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9043CF" w:rsidRDefault="009C4D8B" w:rsidP="003C559E">
      <w:pPr>
        <w:ind w:firstLine="0"/>
        <w:jc w:val="center"/>
        <w:rPr>
          <w:rStyle w:val="Char0"/>
          <w:rtl/>
        </w:rPr>
      </w:pPr>
      <w:bookmarkStart w:id="0" w:name="_GoBack"/>
      <w:bookmarkEnd w:id="0"/>
    </w:p>
    <w:p w:rsidR="0071264A" w:rsidRPr="009043CF" w:rsidRDefault="0071264A" w:rsidP="003C559E">
      <w:pPr>
        <w:ind w:firstLine="0"/>
        <w:jc w:val="center"/>
        <w:rPr>
          <w:rStyle w:val="Char0"/>
          <w:rtl/>
        </w:rPr>
      </w:pPr>
    </w:p>
    <w:p w:rsidR="009C4D8B" w:rsidRPr="009043CF" w:rsidRDefault="009C4D8B" w:rsidP="003C559E">
      <w:pPr>
        <w:ind w:firstLine="0"/>
        <w:jc w:val="center"/>
        <w:rPr>
          <w:rStyle w:val="Char0"/>
          <w:rtl/>
        </w:rPr>
      </w:pPr>
    </w:p>
    <w:p w:rsidR="009C4D8B" w:rsidRDefault="009C4D8B" w:rsidP="003C559E">
      <w:pPr>
        <w:ind w:firstLine="0"/>
        <w:jc w:val="center"/>
        <w:rPr>
          <w:rStyle w:val="Char0"/>
          <w:rtl/>
        </w:rPr>
      </w:pPr>
    </w:p>
    <w:p w:rsidR="00402F57" w:rsidRPr="009043CF" w:rsidRDefault="00402F57" w:rsidP="003C559E">
      <w:pPr>
        <w:ind w:firstLine="0"/>
        <w:jc w:val="center"/>
        <w:rPr>
          <w:rStyle w:val="Char0"/>
          <w:rtl/>
        </w:rPr>
      </w:pPr>
    </w:p>
    <w:p w:rsidR="006A4E45" w:rsidRDefault="003C559E" w:rsidP="006A4E45">
      <w:pPr>
        <w:ind w:firstLine="0"/>
        <w:jc w:val="center"/>
        <w:rPr>
          <w:rFonts w:ascii="IRTitr" w:hAnsi="IRTitr" w:cs="IRTitr"/>
          <w:sz w:val="66"/>
          <w:szCs w:val="66"/>
          <w:rtl/>
          <w:lang w:bidi="fa-IR"/>
        </w:rPr>
      </w:pPr>
      <w:r w:rsidRPr="003C559E">
        <w:rPr>
          <w:rFonts w:ascii="IRTitr" w:hAnsi="IRTitr" w:cs="IRTitr"/>
          <w:sz w:val="66"/>
          <w:szCs w:val="66"/>
          <w:rtl/>
          <w:lang w:bidi="fa-IR"/>
        </w:rPr>
        <w:t>حکایاتی طلایی</w:t>
      </w:r>
      <w:r w:rsidR="006A4E45">
        <w:rPr>
          <w:rFonts w:ascii="IRTitr" w:hAnsi="IRTitr" w:cs="IRTitr" w:hint="cs"/>
          <w:sz w:val="66"/>
          <w:szCs w:val="66"/>
          <w:rtl/>
          <w:lang w:bidi="fa-IR"/>
        </w:rPr>
        <w:t xml:space="preserve"> </w:t>
      </w:r>
      <w:r w:rsidRPr="003C559E">
        <w:rPr>
          <w:rFonts w:ascii="IRTitr" w:hAnsi="IRTitr" w:cs="IRTitr"/>
          <w:sz w:val="66"/>
          <w:szCs w:val="66"/>
          <w:rtl/>
          <w:lang w:bidi="fa-IR"/>
        </w:rPr>
        <w:t>از زندگی</w:t>
      </w:r>
    </w:p>
    <w:p w:rsidR="00A112DD" w:rsidRPr="003C559E" w:rsidRDefault="003C559E" w:rsidP="003C559E">
      <w:pPr>
        <w:ind w:firstLine="0"/>
        <w:jc w:val="center"/>
        <w:rPr>
          <w:rFonts w:ascii="IRTitr" w:hAnsi="IRTitr" w:cs="IRTitr"/>
          <w:sz w:val="66"/>
          <w:szCs w:val="66"/>
          <w:rtl/>
          <w:lang w:bidi="fa-IR"/>
        </w:rPr>
      </w:pPr>
      <w:r w:rsidRPr="003C559E">
        <w:rPr>
          <w:rFonts w:ascii="IRTitr" w:hAnsi="IRTitr" w:cs="IRTitr"/>
          <w:sz w:val="66"/>
          <w:szCs w:val="66"/>
          <w:rtl/>
          <w:lang w:bidi="fa-IR"/>
        </w:rPr>
        <w:t>حضرت ابوبکر صدیق</w:t>
      </w:r>
      <w:r w:rsidR="00643CDF">
        <w:rPr>
          <w:rFonts w:ascii="IRTitr" w:hAnsi="IRTitr" w:cs="CTraditional Arabic"/>
          <w:sz w:val="66"/>
          <w:szCs w:val="66"/>
          <w:rtl/>
          <w:lang w:bidi="fa-IR"/>
        </w:rPr>
        <w:t> </w:t>
      </w:r>
      <w:r w:rsidR="00643CDF" w:rsidRPr="002B0C09">
        <w:rPr>
          <w:rFonts w:ascii="IRTitr" w:hAnsi="IRTitr" w:cs="CTraditional Arabic" w:hint="cs"/>
          <w:sz w:val="66"/>
          <w:szCs w:val="66"/>
          <w:rtl/>
          <w:lang w:bidi="fa-IR"/>
        </w:rPr>
        <w:t>س</w:t>
      </w:r>
    </w:p>
    <w:p w:rsidR="009C4D8B" w:rsidRDefault="009C4D8B" w:rsidP="003C559E">
      <w:pPr>
        <w:ind w:firstLine="0"/>
        <w:jc w:val="center"/>
        <w:rPr>
          <w:rStyle w:val="Char0"/>
          <w:rtl/>
        </w:rPr>
      </w:pPr>
    </w:p>
    <w:p w:rsidR="003C559E" w:rsidRDefault="003C559E" w:rsidP="003C559E">
      <w:pPr>
        <w:ind w:firstLine="0"/>
        <w:jc w:val="center"/>
        <w:rPr>
          <w:rStyle w:val="Char0"/>
          <w:rtl/>
        </w:rPr>
      </w:pPr>
    </w:p>
    <w:p w:rsidR="003C559E" w:rsidRPr="009043CF" w:rsidRDefault="003C559E" w:rsidP="003C559E">
      <w:pPr>
        <w:ind w:firstLine="0"/>
        <w:jc w:val="center"/>
        <w:rPr>
          <w:rStyle w:val="Char0"/>
          <w:rtl/>
        </w:rPr>
      </w:pPr>
    </w:p>
    <w:p w:rsidR="00A112DD" w:rsidRPr="009043CF" w:rsidRDefault="00A112DD" w:rsidP="003C559E">
      <w:pPr>
        <w:ind w:firstLine="0"/>
        <w:jc w:val="center"/>
        <w:rPr>
          <w:rStyle w:val="Char0"/>
          <w:rtl/>
        </w:rPr>
      </w:pPr>
    </w:p>
    <w:p w:rsidR="00A112DD" w:rsidRPr="009043CF" w:rsidRDefault="00A112DD" w:rsidP="003C559E">
      <w:pPr>
        <w:ind w:firstLine="0"/>
        <w:jc w:val="center"/>
        <w:rPr>
          <w:rStyle w:val="Char0"/>
          <w:rtl/>
        </w:rPr>
      </w:pPr>
    </w:p>
    <w:p w:rsidR="003C559E" w:rsidRPr="000877C8" w:rsidRDefault="003C559E" w:rsidP="003C559E">
      <w:pPr>
        <w:pStyle w:val="NoSpacing"/>
        <w:jc w:val="center"/>
        <w:rPr>
          <w:rFonts w:ascii="IRYakout" w:hAnsi="IRYakout" w:cs="IRYakout"/>
          <w:b/>
          <w:bCs/>
          <w:sz w:val="32"/>
          <w:szCs w:val="32"/>
          <w:rtl/>
          <w:lang w:bidi="fa-IR"/>
        </w:rPr>
      </w:pPr>
      <w:r w:rsidRPr="000877C8">
        <w:rPr>
          <w:rFonts w:ascii="IRYakout" w:hAnsi="IRYakout" w:cs="IRYakout"/>
          <w:b/>
          <w:bCs/>
          <w:sz w:val="32"/>
          <w:szCs w:val="32"/>
          <w:rtl/>
          <w:lang w:bidi="fa-IR"/>
        </w:rPr>
        <w:t>نوشته:</w:t>
      </w:r>
    </w:p>
    <w:p w:rsidR="003C559E" w:rsidRPr="000877C8" w:rsidRDefault="003C559E" w:rsidP="003C559E">
      <w:pPr>
        <w:pStyle w:val="NoSpacing"/>
        <w:jc w:val="center"/>
        <w:rPr>
          <w:rFonts w:ascii="IRYakout" w:hAnsi="IRYakout" w:cs="IRYakout"/>
          <w:b/>
          <w:bCs/>
          <w:sz w:val="36"/>
          <w:szCs w:val="36"/>
          <w:rtl/>
          <w:lang w:bidi="fa-IR"/>
        </w:rPr>
      </w:pPr>
      <w:r w:rsidRPr="000877C8">
        <w:rPr>
          <w:rFonts w:ascii="IRYakout" w:hAnsi="IRYakout" w:cs="IRYakout"/>
          <w:b/>
          <w:bCs/>
          <w:sz w:val="36"/>
          <w:szCs w:val="36"/>
          <w:rtl/>
          <w:lang w:bidi="fa-IR"/>
        </w:rPr>
        <w:t>عبدالمالک مجاهد</w:t>
      </w:r>
    </w:p>
    <w:p w:rsidR="003C559E" w:rsidRDefault="003C559E" w:rsidP="003C559E">
      <w:pPr>
        <w:pStyle w:val="NoSpacing"/>
        <w:jc w:val="center"/>
        <w:rPr>
          <w:rFonts w:ascii="IRYakout" w:hAnsi="IRYakout" w:cs="IRYakout"/>
          <w:b/>
          <w:bCs/>
          <w:sz w:val="28"/>
          <w:szCs w:val="28"/>
          <w:rtl/>
          <w:lang w:bidi="fa-IR"/>
        </w:rPr>
      </w:pPr>
    </w:p>
    <w:p w:rsidR="00402F57" w:rsidRDefault="00402F57" w:rsidP="003C559E">
      <w:pPr>
        <w:pStyle w:val="NoSpacing"/>
        <w:jc w:val="center"/>
        <w:rPr>
          <w:rFonts w:ascii="IRYakout" w:hAnsi="IRYakout" w:cs="IRYakout"/>
          <w:b/>
          <w:bCs/>
          <w:sz w:val="28"/>
          <w:szCs w:val="28"/>
          <w:rtl/>
          <w:lang w:bidi="fa-IR"/>
        </w:rPr>
      </w:pPr>
    </w:p>
    <w:p w:rsidR="003C559E" w:rsidRPr="000877C8" w:rsidRDefault="003C559E" w:rsidP="003C559E">
      <w:pPr>
        <w:ind w:firstLine="0"/>
        <w:jc w:val="center"/>
        <w:rPr>
          <w:rFonts w:ascii="IRYakout" w:hAnsi="IRYakout" w:cs="IRYakout"/>
          <w:b/>
          <w:bCs/>
          <w:sz w:val="32"/>
          <w:szCs w:val="32"/>
          <w:rtl/>
          <w:lang w:bidi="fa-IR"/>
        </w:rPr>
      </w:pPr>
      <w:r w:rsidRPr="000877C8">
        <w:rPr>
          <w:rFonts w:ascii="IRYakout" w:hAnsi="IRYakout" w:cs="IRYakout"/>
          <w:b/>
          <w:bCs/>
          <w:sz w:val="32"/>
          <w:szCs w:val="32"/>
          <w:rtl/>
          <w:lang w:bidi="fa-IR"/>
        </w:rPr>
        <w:t>ترجمه:</w:t>
      </w:r>
    </w:p>
    <w:p w:rsidR="00A50AC4" w:rsidRPr="000877C8" w:rsidRDefault="003C559E" w:rsidP="003C559E">
      <w:pPr>
        <w:ind w:firstLine="0"/>
        <w:jc w:val="center"/>
        <w:rPr>
          <w:rFonts w:ascii="IRYakout" w:hAnsi="IRYakout" w:cs="IRYakout"/>
          <w:b/>
          <w:bCs/>
          <w:sz w:val="36"/>
          <w:szCs w:val="36"/>
          <w:rtl/>
          <w:lang w:bidi="fa-IR"/>
        </w:rPr>
      </w:pPr>
      <w:r w:rsidRPr="000877C8">
        <w:rPr>
          <w:rFonts w:ascii="IRYakout" w:hAnsi="IRYakout" w:cs="IRYakout"/>
          <w:b/>
          <w:bCs/>
          <w:sz w:val="36"/>
          <w:szCs w:val="36"/>
          <w:rtl/>
          <w:lang w:bidi="fa-IR"/>
        </w:rPr>
        <w:t>د. نور محمد جمعه</w:t>
      </w:r>
      <w:r w:rsidR="00502D88">
        <w:rPr>
          <w:rFonts w:ascii="IRYakout" w:hAnsi="IRYakout" w:cs="IRYakout" w:hint="cs"/>
          <w:b/>
          <w:bCs/>
          <w:sz w:val="36"/>
          <w:szCs w:val="36"/>
          <w:rtl/>
          <w:lang w:bidi="fa-IR"/>
        </w:rPr>
        <w:t xml:space="preserve"> امرا</w:t>
      </w:r>
    </w:p>
    <w:p w:rsidR="00A50AC4" w:rsidRPr="000877C8" w:rsidRDefault="00A50AC4" w:rsidP="003C559E">
      <w:pPr>
        <w:ind w:firstLine="0"/>
        <w:jc w:val="center"/>
        <w:rPr>
          <w:rFonts w:ascii="IRYakout" w:hAnsi="IRYakout" w:cs="IRYakout"/>
          <w:b/>
          <w:bCs/>
          <w:sz w:val="36"/>
          <w:szCs w:val="36"/>
          <w:rtl/>
          <w:lang w:bidi="fa-IR"/>
        </w:rPr>
      </w:pPr>
    </w:p>
    <w:p w:rsidR="009C4D8B" w:rsidRPr="009043CF" w:rsidRDefault="009C4D8B" w:rsidP="003C559E">
      <w:pPr>
        <w:ind w:firstLine="0"/>
        <w:jc w:val="center"/>
        <w:rPr>
          <w:rStyle w:val="Char0"/>
          <w:rtl/>
        </w:rPr>
      </w:pPr>
    </w:p>
    <w:p w:rsidR="009C4D8B" w:rsidRDefault="009C4D8B" w:rsidP="003C559E">
      <w:pPr>
        <w:ind w:firstLine="0"/>
        <w:jc w:val="center"/>
        <w:rPr>
          <w:rFonts w:cs="Times New Roman"/>
          <w:rtl/>
          <w:lang w:bidi="fa-IR"/>
        </w:rPr>
        <w:sectPr w:rsidR="009C4D8B" w:rsidSect="0071264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0B3543" w:rsidRPr="009043CF" w:rsidTr="00D461ED">
        <w:trPr>
          <w:jc w:val="center"/>
        </w:trPr>
        <w:tc>
          <w:tcPr>
            <w:tcW w:w="1529" w:type="pct"/>
            <w:vAlign w:val="center"/>
          </w:tcPr>
          <w:p w:rsidR="000B3543" w:rsidRPr="00855B06" w:rsidRDefault="000B3543" w:rsidP="009043CF">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5B5FE21" wp14:editId="41E31E91">
                      <wp:simplePos x="0" y="0"/>
                      <wp:positionH relativeFrom="column">
                        <wp:align>center</wp:align>
                      </wp:positionH>
                      <wp:positionV relativeFrom="page">
                        <wp:posOffset>-36195</wp:posOffset>
                      </wp:positionV>
                      <wp:extent cx="6627495" cy="3459480"/>
                      <wp:effectExtent l="0" t="0" r="1905" b="7620"/>
                      <wp:wrapNone/>
                      <wp:docPr id="7" name="Rectangle 7"/>
                      <wp:cNvGraphicFramePr/>
                      <a:graphic xmlns:a="http://schemas.openxmlformats.org/drawingml/2006/main">
                        <a:graphicData uri="http://schemas.microsoft.com/office/word/2010/wordprocessingShape">
                          <wps:wsp>
                            <wps:cNvSpPr/>
                            <wps:spPr>
                              <a:xfrm>
                                <a:off x="0" y="0"/>
                                <a:ext cx="6627600" cy="3459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85pt;width:521.85pt;height:272.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0B3543" w:rsidRPr="002827B8" w:rsidRDefault="002827B8" w:rsidP="002827B8">
            <w:pPr>
              <w:ind w:firstLine="0"/>
              <w:rPr>
                <w:rFonts w:ascii="IRMitra" w:hAnsi="IRMitra" w:cs="IRMitra"/>
                <w:color w:val="244061" w:themeColor="accent1" w:themeShade="80"/>
                <w:sz w:val="30"/>
                <w:szCs w:val="30"/>
                <w:rtl/>
                <w:lang w:bidi="fa-IR"/>
              </w:rPr>
            </w:pPr>
            <w:r w:rsidRPr="002827B8">
              <w:rPr>
                <w:rFonts w:ascii="IRMitra" w:hAnsi="IRMitra" w:cs="IRMitra"/>
                <w:color w:val="244061" w:themeColor="accent1" w:themeShade="80"/>
                <w:sz w:val="30"/>
                <w:szCs w:val="30"/>
                <w:rtl/>
                <w:lang w:bidi="fa-IR"/>
              </w:rPr>
              <w:t>حکایاتی طلایی از زندگی حضرت ابوبکر صدیق</w:t>
            </w:r>
            <w:r w:rsidR="00643CDF">
              <w:rPr>
                <w:rFonts w:ascii="IRMitra" w:hAnsi="IRMitra" w:cs="CTraditional Arabic"/>
                <w:color w:val="244061" w:themeColor="accent1" w:themeShade="80"/>
                <w:sz w:val="30"/>
                <w:szCs w:val="30"/>
                <w:rtl/>
                <w:lang w:bidi="fa-IR"/>
              </w:rPr>
              <w:t> </w:t>
            </w:r>
            <w:r w:rsidR="00643CDF" w:rsidRPr="002B0C09">
              <w:rPr>
                <w:rFonts w:ascii="IRMitra" w:hAnsi="IRMitra" w:cs="CTraditional Arabic" w:hint="cs"/>
                <w:color w:val="244061" w:themeColor="accent1" w:themeShade="80"/>
                <w:sz w:val="30"/>
                <w:szCs w:val="30"/>
                <w:rtl/>
                <w:lang w:bidi="fa-IR"/>
              </w:rPr>
              <w:t>س</w:t>
            </w:r>
          </w:p>
        </w:tc>
      </w:tr>
      <w:tr w:rsidR="000B3543" w:rsidRPr="009043CF" w:rsidTr="00D461ED">
        <w:trPr>
          <w:jc w:val="center"/>
        </w:trPr>
        <w:tc>
          <w:tcPr>
            <w:tcW w:w="1529" w:type="pct"/>
            <w:vAlign w:val="center"/>
          </w:tcPr>
          <w:p w:rsidR="000B3543" w:rsidRPr="00855B06" w:rsidRDefault="000B3543" w:rsidP="009043CF">
            <w:pPr>
              <w:spacing w:before="60" w:after="60"/>
              <w:ind w:firstLine="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0B3543" w:rsidRPr="002827B8" w:rsidRDefault="00656367" w:rsidP="00656367">
            <w:pPr>
              <w:spacing w:before="60" w:after="60"/>
              <w:ind w:firstLine="0"/>
              <w:rPr>
                <w:rFonts w:ascii="IRMitra" w:hAnsi="IRMitra" w:cs="IRMitra"/>
                <w:color w:val="244061" w:themeColor="accent1" w:themeShade="80"/>
                <w:sz w:val="30"/>
                <w:szCs w:val="30"/>
                <w:rtl/>
                <w:lang w:bidi="fa-IR"/>
              </w:rPr>
            </w:pPr>
            <w:r w:rsidRPr="00656367">
              <w:rPr>
                <w:rFonts w:ascii="IRMitra" w:hAnsi="IRMitra" w:cs="IRMitra"/>
                <w:color w:val="244061" w:themeColor="accent1" w:themeShade="80"/>
                <w:sz w:val="30"/>
                <w:szCs w:val="30"/>
                <w:rtl/>
                <w:lang w:bidi="fa-IR"/>
              </w:rPr>
              <w:t>س</w:t>
            </w:r>
            <w:r w:rsidRPr="00656367">
              <w:rPr>
                <w:rFonts w:ascii="IRMitra" w:hAnsi="IRMitra" w:cs="IRMitra" w:hint="cs"/>
                <w:color w:val="244061" w:themeColor="accent1" w:themeShade="80"/>
                <w:sz w:val="30"/>
                <w:szCs w:val="30"/>
                <w:rtl/>
                <w:lang w:bidi="fa-IR"/>
              </w:rPr>
              <w:t>ی</w:t>
            </w:r>
            <w:r w:rsidRPr="00656367">
              <w:rPr>
                <w:rFonts w:ascii="IRMitra" w:hAnsi="IRMitra" w:cs="IRMitra" w:hint="eastAsia"/>
                <w:color w:val="244061" w:themeColor="accent1" w:themeShade="80"/>
                <w:sz w:val="30"/>
                <w:szCs w:val="30"/>
                <w:rtl/>
                <w:lang w:bidi="fa-IR"/>
              </w:rPr>
              <w:t>دنا</w:t>
            </w:r>
            <w:r w:rsidRPr="00656367">
              <w:rPr>
                <w:rFonts w:ascii="IRMitra" w:hAnsi="IRMitra" w:cs="IRMitra"/>
                <w:color w:val="244061" w:themeColor="accent1" w:themeShade="80"/>
                <w:sz w:val="30"/>
                <w:szCs w:val="30"/>
                <w:rtl/>
                <w:lang w:bidi="fa-IR"/>
              </w:rPr>
              <w:t xml:space="preserve"> ابوبکر صد</w:t>
            </w:r>
            <w:r w:rsidRPr="00656367">
              <w:rPr>
                <w:rFonts w:ascii="IRMitra" w:hAnsi="IRMitra" w:cs="IRMitra" w:hint="cs"/>
                <w:color w:val="244061" w:themeColor="accent1" w:themeShade="80"/>
                <w:sz w:val="30"/>
                <w:szCs w:val="30"/>
                <w:rtl/>
                <w:lang w:bidi="fa-IR"/>
              </w:rPr>
              <w:t>ی</w:t>
            </w:r>
            <w:r w:rsidRPr="00656367">
              <w:rPr>
                <w:rFonts w:ascii="IRMitra" w:hAnsi="IRMitra" w:cs="IRMitra" w:hint="eastAsia"/>
                <w:color w:val="244061" w:themeColor="accent1" w:themeShade="80"/>
                <w:sz w:val="30"/>
                <w:szCs w:val="30"/>
                <w:rtl/>
                <w:lang w:bidi="fa-IR"/>
              </w:rPr>
              <w:t>ق</w:t>
            </w:r>
            <w:r w:rsidR="00643CDF">
              <w:rPr>
                <w:rFonts w:ascii="IRMitra" w:hAnsi="IRMitra" w:cs="CTraditional Arabic"/>
                <w:color w:val="244061" w:themeColor="accent1" w:themeShade="80"/>
                <w:sz w:val="30"/>
                <w:szCs w:val="30"/>
                <w:rtl/>
                <w:lang w:bidi="fa-IR"/>
              </w:rPr>
              <w:t> </w:t>
            </w:r>
            <w:r w:rsidR="00643CDF">
              <w:rPr>
                <w:rFonts w:ascii="IRMitra" w:hAnsi="IRMitra" w:cs="CTraditional Arabic" w:hint="cs"/>
                <w:color w:val="244061" w:themeColor="accent1" w:themeShade="80"/>
                <w:sz w:val="30"/>
                <w:szCs w:val="30"/>
                <w:rtl/>
                <w:lang w:bidi="fa-IR"/>
              </w:rPr>
              <w:t>س</w:t>
            </w:r>
            <w:r w:rsidRPr="00656367">
              <w:rPr>
                <w:rFonts w:ascii="IRMitra" w:hAnsi="IRMitra" w:cs="IRMitra"/>
                <w:color w:val="244061" w:themeColor="accent1" w:themeShade="80"/>
                <w:sz w:val="30"/>
                <w:szCs w:val="30"/>
                <w:rtl/>
                <w:lang w:bidi="fa-IR"/>
              </w:rPr>
              <w:t xml:space="preserve"> ک</w:t>
            </w:r>
            <w:r w:rsidRPr="00656367">
              <w:rPr>
                <w:rFonts w:ascii="IRMitra" w:hAnsi="IRMitra" w:cs="IRMitra" w:hint="cs"/>
                <w:color w:val="244061" w:themeColor="accent1" w:themeShade="80"/>
                <w:sz w:val="30"/>
                <w:szCs w:val="30"/>
                <w:rtl/>
                <w:lang w:bidi="fa-IR"/>
              </w:rPr>
              <w:t>ی</w:t>
            </w:r>
            <w:r w:rsidRPr="00656367">
              <w:rPr>
                <w:rFonts w:ascii="IRMitra" w:hAnsi="IRMitra" w:cs="IRMitra"/>
                <w:color w:val="244061" w:themeColor="accent1" w:themeShade="80"/>
                <w:sz w:val="30"/>
                <w:szCs w:val="30"/>
                <w:rtl/>
                <w:lang w:bidi="fa-IR"/>
              </w:rPr>
              <w:t xml:space="preserve"> زندگ</w:t>
            </w:r>
            <w:r w:rsidRPr="00656367">
              <w:rPr>
                <w:rFonts w:ascii="IRMitra" w:hAnsi="IRMitra" w:cs="IRMitra" w:hint="cs"/>
                <w:color w:val="244061" w:themeColor="accent1" w:themeShade="80"/>
                <w:sz w:val="30"/>
                <w:szCs w:val="30"/>
                <w:rtl/>
                <w:lang w:bidi="fa-IR"/>
              </w:rPr>
              <w:t>ی</w:t>
            </w:r>
            <w:r w:rsidRPr="00656367">
              <w:rPr>
                <w:rFonts w:ascii="IRMitra" w:hAnsi="IRMitra" w:cs="IRMitra"/>
                <w:color w:val="244061" w:themeColor="accent1" w:themeShade="80"/>
                <w:sz w:val="30"/>
                <w:szCs w:val="30"/>
                <w:rtl/>
                <w:lang w:bidi="fa-IR"/>
              </w:rPr>
              <w:t xml:space="preserve"> کے سنہرے واقعات</w:t>
            </w:r>
            <w:r>
              <w:rPr>
                <w:rFonts w:ascii="IRMitra" w:hAnsi="IRMitra" w:cs="IRMitra" w:hint="cs"/>
                <w:color w:val="244061" w:themeColor="accent1" w:themeShade="80"/>
                <w:sz w:val="30"/>
                <w:szCs w:val="30"/>
                <w:rtl/>
                <w:lang w:bidi="fa-IR"/>
              </w:rPr>
              <w:t xml:space="preserve"> (اردو)</w:t>
            </w:r>
          </w:p>
        </w:tc>
      </w:tr>
      <w:tr w:rsidR="000B3543" w:rsidRPr="009043CF" w:rsidTr="00D461ED">
        <w:trPr>
          <w:jc w:val="center"/>
        </w:trPr>
        <w:tc>
          <w:tcPr>
            <w:tcW w:w="1529" w:type="pct"/>
            <w:vAlign w:val="center"/>
          </w:tcPr>
          <w:p w:rsidR="000B3543" w:rsidRPr="00855B06" w:rsidRDefault="002827B8" w:rsidP="009043CF">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نوشته</w:t>
            </w:r>
            <w:r w:rsidR="000B3543" w:rsidRPr="00855B06">
              <w:rPr>
                <w:rFonts w:ascii="IRMitra" w:hAnsi="IRMitra" w:cs="IRMitra" w:hint="cs"/>
                <w:b/>
                <w:bCs/>
                <w:sz w:val="27"/>
                <w:szCs w:val="27"/>
                <w:rtl/>
                <w:lang w:bidi="fa-IR"/>
              </w:rPr>
              <w:t xml:space="preserve">: </w:t>
            </w:r>
          </w:p>
        </w:tc>
        <w:tc>
          <w:tcPr>
            <w:tcW w:w="3471" w:type="pct"/>
            <w:gridSpan w:val="4"/>
            <w:vAlign w:val="center"/>
          </w:tcPr>
          <w:p w:rsidR="000B3543" w:rsidRPr="002827B8" w:rsidRDefault="002827B8" w:rsidP="009043CF">
            <w:pPr>
              <w:spacing w:before="60" w:after="60"/>
              <w:ind w:firstLine="0"/>
              <w:rPr>
                <w:rFonts w:ascii="IRMitra" w:hAnsi="IRMitra" w:cs="IRMitra"/>
                <w:color w:val="244061" w:themeColor="accent1" w:themeShade="80"/>
                <w:sz w:val="30"/>
                <w:szCs w:val="30"/>
                <w:rtl/>
                <w:lang w:bidi="fa-IR"/>
              </w:rPr>
            </w:pPr>
            <w:r w:rsidRPr="002827B8">
              <w:rPr>
                <w:rFonts w:ascii="IRMitra" w:hAnsi="IRMitra" w:cs="IRMitra"/>
                <w:color w:val="244061" w:themeColor="accent1" w:themeShade="80"/>
                <w:sz w:val="30"/>
                <w:szCs w:val="30"/>
                <w:rtl/>
                <w:lang w:bidi="fa-IR"/>
              </w:rPr>
              <w:t>عبدالمالک مجاهد</w:t>
            </w:r>
          </w:p>
        </w:tc>
      </w:tr>
      <w:tr w:rsidR="000B3543" w:rsidRPr="009043CF" w:rsidTr="00D461ED">
        <w:trPr>
          <w:jc w:val="center"/>
        </w:trPr>
        <w:tc>
          <w:tcPr>
            <w:tcW w:w="1529" w:type="pct"/>
            <w:vAlign w:val="center"/>
          </w:tcPr>
          <w:p w:rsidR="000B3543" w:rsidRPr="00855B06" w:rsidRDefault="00BE074C" w:rsidP="009043CF">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000B3543" w:rsidRPr="00855B06">
              <w:rPr>
                <w:rFonts w:ascii="IRMitra" w:hAnsi="IRMitra" w:cs="IRMitra" w:hint="cs"/>
                <w:b/>
                <w:bCs/>
                <w:sz w:val="27"/>
                <w:szCs w:val="27"/>
                <w:rtl/>
                <w:lang w:bidi="fa-IR"/>
              </w:rPr>
              <w:t>:</w:t>
            </w:r>
          </w:p>
        </w:tc>
        <w:tc>
          <w:tcPr>
            <w:tcW w:w="3471" w:type="pct"/>
            <w:gridSpan w:val="4"/>
            <w:vAlign w:val="center"/>
          </w:tcPr>
          <w:p w:rsidR="000B3543" w:rsidRPr="002827B8" w:rsidRDefault="002827B8" w:rsidP="009043CF">
            <w:pPr>
              <w:spacing w:before="60" w:after="60"/>
              <w:ind w:firstLine="0"/>
              <w:rPr>
                <w:rFonts w:ascii="IRMitra" w:hAnsi="IRMitra" w:cs="IRMitra"/>
                <w:color w:val="244061" w:themeColor="accent1" w:themeShade="80"/>
                <w:sz w:val="30"/>
                <w:szCs w:val="30"/>
                <w:rtl/>
                <w:lang w:bidi="fa-IR"/>
              </w:rPr>
            </w:pPr>
            <w:r w:rsidRPr="002827B8">
              <w:rPr>
                <w:rFonts w:ascii="IRMitra" w:hAnsi="IRMitra" w:cs="IRMitra"/>
                <w:color w:val="244061" w:themeColor="accent1" w:themeShade="80"/>
                <w:sz w:val="30"/>
                <w:szCs w:val="30"/>
                <w:rtl/>
                <w:lang w:bidi="fa-IR"/>
              </w:rPr>
              <w:t>د. نور محمد جمعه</w:t>
            </w:r>
            <w:r w:rsidR="00502D88">
              <w:rPr>
                <w:rFonts w:ascii="IRMitra" w:hAnsi="IRMitra" w:cs="IRMitra" w:hint="cs"/>
                <w:color w:val="244061" w:themeColor="accent1" w:themeShade="80"/>
                <w:sz w:val="30"/>
                <w:szCs w:val="30"/>
                <w:rtl/>
                <w:lang w:bidi="fa-IR"/>
              </w:rPr>
              <w:t xml:space="preserve"> امرا</w:t>
            </w:r>
          </w:p>
        </w:tc>
      </w:tr>
      <w:tr w:rsidR="000B3543" w:rsidRPr="009043CF" w:rsidTr="00D461ED">
        <w:trPr>
          <w:jc w:val="center"/>
        </w:trPr>
        <w:tc>
          <w:tcPr>
            <w:tcW w:w="1529" w:type="pct"/>
            <w:vAlign w:val="center"/>
          </w:tcPr>
          <w:p w:rsidR="000B3543" w:rsidRPr="00855B06" w:rsidRDefault="000B3543" w:rsidP="009043CF">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0B3543" w:rsidRPr="002827B8" w:rsidRDefault="00E6345A" w:rsidP="009043CF">
            <w:pPr>
              <w:spacing w:before="60" w:after="60"/>
              <w:ind w:firstLine="0"/>
              <w:rPr>
                <w:rFonts w:ascii="IRMitra" w:hAnsi="IRMitra" w:cs="IRMitra"/>
                <w:color w:val="244061" w:themeColor="accent1" w:themeShade="80"/>
                <w:sz w:val="30"/>
                <w:szCs w:val="30"/>
                <w:rtl/>
                <w:lang w:bidi="fa-IR"/>
              </w:rPr>
            </w:pPr>
            <w:r w:rsidRPr="00E6345A">
              <w:rPr>
                <w:rFonts w:ascii="IRMitra" w:hAnsi="IRMitra" w:cs="IRMitra"/>
                <w:color w:val="244061" w:themeColor="accent1" w:themeShade="80"/>
                <w:sz w:val="30"/>
                <w:szCs w:val="30"/>
                <w:rtl/>
                <w:lang w:bidi="fa-IR"/>
              </w:rPr>
              <w:t>تار</w:t>
            </w:r>
            <w:r w:rsidRPr="00E6345A">
              <w:rPr>
                <w:rFonts w:ascii="IRMitra" w:hAnsi="IRMitra" w:cs="IRMitra" w:hint="cs"/>
                <w:color w:val="244061" w:themeColor="accent1" w:themeShade="80"/>
                <w:sz w:val="30"/>
                <w:szCs w:val="30"/>
                <w:rtl/>
                <w:lang w:bidi="fa-IR"/>
              </w:rPr>
              <w:t>یخ</w:t>
            </w:r>
            <w:r w:rsidRPr="00E6345A">
              <w:rPr>
                <w:rFonts w:ascii="IRMitra" w:hAnsi="IRMitra" w:cs="IRMitra"/>
                <w:color w:val="244061" w:themeColor="accent1" w:themeShade="80"/>
                <w:sz w:val="30"/>
                <w:szCs w:val="30"/>
                <w:rtl/>
                <w:lang w:bidi="fa-IR"/>
              </w:rPr>
              <w:t xml:space="preserve"> اسلام - اهل ب</w:t>
            </w:r>
            <w:r w:rsidRPr="00E6345A">
              <w:rPr>
                <w:rFonts w:ascii="IRMitra" w:hAnsi="IRMitra" w:cs="IRMitra" w:hint="cs"/>
                <w:color w:val="244061" w:themeColor="accent1" w:themeShade="80"/>
                <w:sz w:val="30"/>
                <w:szCs w:val="30"/>
                <w:rtl/>
                <w:lang w:bidi="fa-IR"/>
              </w:rPr>
              <w:t>یت،</w:t>
            </w:r>
            <w:r w:rsidRPr="00E6345A">
              <w:rPr>
                <w:rFonts w:ascii="IRMitra" w:hAnsi="IRMitra" w:cs="IRMitra"/>
                <w:color w:val="244061" w:themeColor="accent1" w:themeShade="80"/>
                <w:sz w:val="30"/>
                <w:szCs w:val="30"/>
                <w:rtl/>
                <w:lang w:bidi="fa-IR"/>
              </w:rPr>
              <w:t xml:space="preserve"> صحابه و تابع</w:t>
            </w:r>
            <w:r w:rsidRPr="00E6345A">
              <w:rPr>
                <w:rFonts w:ascii="IRMitra" w:hAnsi="IRMitra" w:cs="IRMitra" w:hint="cs"/>
                <w:color w:val="244061" w:themeColor="accent1" w:themeShade="80"/>
                <w:sz w:val="30"/>
                <w:szCs w:val="30"/>
                <w:rtl/>
                <w:lang w:bidi="fa-IR"/>
              </w:rPr>
              <w:t>ین</w:t>
            </w:r>
            <w:r w:rsidRPr="00E6345A">
              <w:rPr>
                <w:rFonts w:ascii="IRMitra" w:hAnsi="IRMitra" w:cs="IRMitra"/>
                <w:color w:val="244061" w:themeColor="accent1" w:themeShade="80"/>
                <w:sz w:val="30"/>
                <w:szCs w:val="30"/>
                <w:rtl/>
                <w:lang w:bidi="fa-IR"/>
              </w:rPr>
              <w:t xml:space="preserve"> - س</w:t>
            </w:r>
            <w:r w:rsidRPr="00E6345A">
              <w:rPr>
                <w:rFonts w:ascii="IRMitra" w:hAnsi="IRMitra" w:cs="IRMitra" w:hint="cs"/>
                <w:color w:val="244061" w:themeColor="accent1" w:themeShade="80"/>
                <w:sz w:val="30"/>
                <w:szCs w:val="30"/>
                <w:rtl/>
                <w:lang w:bidi="fa-IR"/>
              </w:rPr>
              <w:t>یره</w:t>
            </w:r>
            <w:r w:rsidRPr="00E6345A">
              <w:rPr>
                <w:rFonts w:ascii="IRMitra" w:hAnsi="IRMitra" w:cs="IRMitra"/>
                <w:color w:val="244061" w:themeColor="accent1" w:themeShade="80"/>
                <w:sz w:val="30"/>
                <w:szCs w:val="30"/>
                <w:rtl/>
                <w:lang w:bidi="fa-IR"/>
              </w:rPr>
              <w:t xml:space="preserve"> و زندگ</w:t>
            </w:r>
            <w:r w:rsidRPr="00E6345A">
              <w:rPr>
                <w:rFonts w:ascii="IRMitra" w:hAnsi="IRMitra" w:cs="IRMitra" w:hint="cs"/>
                <w:color w:val="244061" w:themeColor="accent1" w:themeShade="80"/>
                <w:sz w:val="30"/>
                <w:szCs w:val="30"/>
                <w:rtl/>
                <w:lang w:bidi="fa-IR"/>
              </w:rPr>
              <w:t>ینامه</w:t>
            </w:r>
          </w:p>
        </w:tc>
      </w:tr>
      <w:tr w:rsidR="000B3543" w:rsidRPr="009043CF" w:rsidTr="00D461ED">
        <w:trPr>
          <w:jc w:val="center"/>
        </w:trPr>
        <w:tc>
          <w:tcPr>
            <w:tcW w:w="1529" w:type="pct"/>
            <w:vAlign w:val="center"/>
          </w:tcPr>
          <w:p w:rsidR="000B3543" w:rsidRPr="00855B06" w:rsidRDefault="000B3543" w:rsidP="009043CF">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0B3543" w:rsidRPr="002827B8" w:rsidRDefault="000B3543" w:rsidP="009043CF">
            <w:pPr>
              <w:spacing w:before="60" w:after="60"/>
              <w:ind w:firstLine="0"/>
              <w:rPr>
                <w:rFonts w:ascii="IRMitra" w:hAnsi="IRMitra" w:cs="IRMitra"/>
                <w:color w:val="244061" w:themeColor="accent1" w:themeShade="80"/>
                <w:sz w:val="30"/>
                <w:szCs w:val="30"/>
                <w:rtl/>
                <w:lang w:bidi="fa-IR"/>
              </w:rPr>
            </w:pPr>
            <w:r w:rsidRPr="002827B8">
              <w:rPr>
                <w:rFonts w:ascii="IRMitra" w:hAnsi="IRMitra" w:cs="IRMitra"/>
                <w:color w:val="244061" w:themeColor="accent1" w:themeShade="80"/>
                <w:sz w:val="30"/>
                <w:szCs w:val="30"/>
                <w:rtl/>
                <w:lang w:bidi="fa-IR"/>
              </w:rPr>
              <w:t xml:space="preserve">اول (دیجیتال) </w:t>
            </w:r>
          </w:p>
        </w:tc>
      </w:tr>
      <w:tr w:rsidR="000B3543" w:rsidRPr="009043CF" w:rsidTr="00D461ED">
        <w:trPr>
          <w:jc w:val="center"/>
        </w:trPr>
        <w:tc>
          <w:tcPr>
            <w:tcW w:w="1529" w:type="pct"/>
            <w:vAlign w:val="center"/>
          </w:tcPr>
          <w:p w:rsidR="000B3543" w:rsidRPr="00855B06" w:rsidRDefault="000B3543" w:rsidP="009043CF">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0B3543" w:rsidRPr="002827B8" w:rsidRDefault="00CC30FF" w:rsidP="009043CF">
            <w:pPr>
              <w:spacing w:before="60" w:after="60"/>
              <w:ind w:firstLine="0"/>
              <w:rPr>
                <w:rFonts w:ascii="IRMitra" w:hAnsi="IRMitra" w:cs="IRMitra"/>
                <w:color w:val="244061" w:themeColor="accent1" w:themeShade="80"/>
                <w:sz w:val="30"/>
                <w:szCs w:val="30"/>
                <w:rtl/>
                <w:lang w:bidi="fa-IR"/>
              </w:rPr>
            </w:pPr>
            <w:r w:rsidRPr="00CC30FF">
              <w:rPr>
                <w:rFonts w:ascii="IRMitra" w:hAnsi="IRMitra" w:cs="IRMitra"/>
                <w:color w:val="244061" w:themeColor="accent1" w:themeShade="80"/>
                <w:sz w:val="30"/>
                <w:szCs w:val="30"/>
                <w:rtl/>
                <w:lang w:bidi="fa-IR"/>
              </w:rPr>
              <w:t>د</w:t>
            </w:r>
            <w:r w:rsidRPr="00CC30FF">
              <w:rPr>
                <w:rFonts w:ascii="IRMitra" w:hAnsi="IRMitra" w:cs="IRMitra" w:hint="cs"/>
                <w:color w:val="244061" w:themeColor="accent1" w:themeShade="80"/>
                <w:sz w:val="30"/>
                <w:szCs w:val="30"/>
                <w:rtl/>
                <w:lang w:bidi="fa-IR"/>
              </w:rPr>
              <w:t>ی</w:t>
            </w:r>
            <w:r w:rsidRPr="00CC30FF">
              <w:rPr>
                <w:rFonts w:ascii="IRMitra" w:hAnsi="IRMitra" w:cs="IRMitra"/>
                <w:color w:val="244061" w:themeColor="accent1" w:themeShade="80"/>
                <w:sz w:val="30"/>
                <w:szCs w:val="30"/>
                <w:rtl/>
                <w:lang w:bidi="fa-IR"/>
              </w:rPr>
              <w:t xml:space="preserve"> (جَد</w:t>
            </w:r>
            <w:r w:rsidRPr="00CC30FF">
              <w:rPr>
                <w:rFonts w:ascii="IRMitra" w:hAnsi="IRMitra" w:cs="IRMitra" w:hint="cs"/>
                <w:color w:val="244061" w:themeColor="accent1" w:themeShade="80"/>
                <w:sz w:val="30"/>
                <w:szCs w:val="30"/>
                <w:rtl/>
                <w:lang w:bidi="fa-IR"/>
              </w:rPr>
              <w:t>ی</w:t>
            </w:r>
            <w:r w:rsidRPr="00CC30FF">
              <w:rPr>
                <w:rFonts w:ascii="IRMitra" w:hAnsi="IRMitra" w:cs="IRMitra"/>
                <w:color w:val="244061" w:themeColor="accent1" w:themeShade="80"/>
                <w:sz w:val="30"/>
                <w:szCs w:val="30"/>
                <w:rtl/>
                <w:lang w:bidi="fa-IR"/>
              </w:rPr>
              <w:t>) 1396 ه‍ .ش - ربيع الثاني 1439 ه‍ .ق</w:t>
            </w:r>
          </w:p>
        </w:tc>
      </w:tr>
      <w:tr w:rsidR="000B3543" w:rsidRPr="009043CF" w:rsidTr="00D461ED">
        <w:trPr>
          <w:jc w:val="center"/>
        </w:trPr>
        <w:tc>
          <w:tcPr>
            <w:tcW w:w="1529" w:type="pct"/>
            <w:vAlign w:val="center"/>
          </w:tcPr>
          <w:p w:rsidR="000B3543" w:rsidRPr="00855B06" w:rsidRDefault="000B3543" w:rsidP="009043CF">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0B3543" w:rsidRPr="002827B8" w:rsidRDefault="00E6345A" w:rsidP="009043CF">
            <w:pPr>
              <w:spacing w:before="60" w:after="60"/>
              <w:ind w:firstLine="0"/>
              <w:rPr>
                <w:rFonts w:ascii="IRMitra" w:hAnsi="IRMitra" w:cs="IRMitra"/>
                <w:color w:val="244061" w:themeColor="accent1" w:themeShade="80"/>
                <w:sz w:val="30"/>
                <w:szCs w:val="30"/>
                <w:lang w:bidi="fa-IR"/>
              </w:rPr>
            </w:pPr>
            <w:r w:rsidRPr="00E6345A">
              <w:rPr>
                <w:rFonts w:ascii="IRMitra" w:hAnsi="IRMitra" w:cs="IRMitra"/>
                <w:color w:val="244061" w:themeColor="accent1" w:themeShade="80"/>
                <w:sz w:val="30"/>
                <w:szCs w:val="30"/>
                <w:rtl/>
                <w:lang w:bidi="fa-IR"/>
              </w:rPr>
              <w:t xml:space="preserve">کتابخانه قلم  </w:t>
            </w:r>
            <w:r w:rsidRPr="00E6345A">
              <w:rPr>
                <w:rFonts w:ascii="IRMitra" w:hAnsi="IRMitra" w:cs="IRMitra"/>
                <w:color w:val="244061" w:themeColor="accent1" w:themeShade="80"/>
                <w:sz w:val="30"/>
                <w:szCs w:val="30"/>
                <w:lang w:bidi="fa-IR"/>
              </w:rPr>
              <w:t>www.qalamlib.com</w:t>
            </w:r>
          </w:p>
        </w:tc>
      </w:tr>
      <w:tr w:rsidR="00E6345A" w:rsidRPr="009043CF" w:rsidTr="00D461ED">
        <w:trPr>
          <w:jc w:val="center"/>
        </w:trPr>
        <w:tc>
          <w:tcPr>
            <w:tcW w:w="3469" w:type="pct"/>
            <w:gridSpan w:val="4"/>
            <w:vAlign w:val="center"/>
          </w:tcPr>
          <w:p w:rsidR="00E6345A" w:rsidRPr="00AA082B" w:rsidRDefault="00E6345A" w:rsidP="00A31C80">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E6345A" w:rsidRPr="00C02A60" w:rsidRDefault="00E6345A" w:rsidP="00A31C80">
            <w:pPr>
              <w:spacing w:before="60" w:after="60"/>
              <w:ind w:firstLine="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E6345A" w:rsidRPr="00855B06" w:rsidRDefault="00E6345A" w:rsidP="009043CF">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9FE7F19" wp14:editId="435EC07E">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6345A" w:rsidRPr="009043CF" w:rsidTr="00D461ED">
        <w:trPr>
          <w:jc w:val="center"/>
        </w:trPr>
        <w:tc>
          <w:tcPr>
            <w:tcW w:w="1529" w:type="pct"/>
            <w:vAlign w:val="center"/>
          </w:tcPr>
          <w:p w:rsidR="00E6345A" w:rsidRPr="00855B06" w:rsidRDefault="00E6345A" w:rsidP="009043CF">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E6345A" w:rsidRPr="00855B06" w:rsidRDefault="00E6345A" w:rsidP="00A31C80">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0B3543" w:rsidRPr="009043CF" w:rsidTr="00D461ED">
        <w:trPr>
          <w:jc w:val="center"/>
        </w:trPr>
        <w:tc>
          <w:tcPr>
            <w:tcW w:w="5000" w:type="pct"/>
            <w:gridSpan w:val="5"/>
            <w:vAlign w:val="bottom"/>
          </w:tcPr>
          <w:p w:rsidR="000B3543" w:rsidRPr="00855B06" w:rsidRDefault="000B3543" w:rsidP="00E6345A">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B3543" w:rsidRPr="009043CF" w:rsidTr="00D461ED">
        <w:trPr>
          <w:jc w:val="center"/>
        </w:trPr>
        <w:tc>
          <w:tcPr>
            <w:tcW w:w="2297" w:type="pct"/>
            <w:gridSpan w:val="2"/>
            <w:shd w:val="clear" w:color="auto" w:fill="auto"/>
          </w:tcPr>
          <w:p w:rsidR="000B3543" w:rsidRPr="000B3543" w:rsidRDefault="000B3543" w:rsidP="009043CF">
            <w:pPr>
              <w:widowControl w:val="0"/>
              <w:tabs>
                <w:tab w:val="right" w:leader="dot" w:pos="5138"/>
              </w:tabs>
              <w:spacing w:before="60" w:after="60"/>
              <w:ind w:firstLine="0"/>
              <w:jc w:val="right"/>
              <w:rPr>
                <w:rFonts w:ascii="Literata" w:hAnsi="Literata" w:cs="Times New Roman"/>
                <w:sz w:val="24"/>
                <w:szCs w:val="24"/>
                <w:lang w:bidi="fa-IR"/>
              </w:rPr>
            </w:pPr>
            <w:r w:rsidRPr="000B3543">
              <w:rPr>
                <w:rFonts w:ascii="Literata" w:hAnsi="Literata" w:cs="Times New Roman"/>
                <w:sz w:val="24"/>
                <w:szCs w:val="24"/>
                <w:lang w:bidi="fa-IR"/>
              </w:rPr>
              <w:t>www.mowahedin.com</w:t>
            </w:r>
          </w:p>
          <w:p w:rsidR="000B3543" w:rsidRPr="000B3543" w:rsidRDefault="000B3543" w:rsidP="009043CF">
            <w:pPr>
              <w:widowControl w:val="0"/>
              <w:tabs>
                <w:tab w:val="right" w:leader="dot" w:pos="5138"/>
              </w:tabs>
              <w:spacing w:before="60" w:after="60"/>
              <w:ind w:firstLine="0"/>
              <w:jc w:val="right"/>
              <w:rPr>
                <w:rFonts w:ascii="Literata" w:hAnsi="Literata" w:cs="Times New Roman"/>
                <w:sz w:val="24"/>
                <w:szCs w:val="24"/>
                <w:lang w:bidi="fa-IR"/>
              </w:rPr>
            </w:pPr>
            <w:r w:rsidRPr="000B3543">
              <w:rPr>
                <w:rFonts w:ascii="Literata" w:hAnsi="Literata" w:cs="Times New Roman"/>
                <w:sz w:val="24"/>
                <w:szCs w:val="24"/>
                <w:lang w:bidi="fa-IR"/>
              </w:rPr>
              <w:t>www.videofarsi.com</w:t>
            </w:r>
          </w:p>
          <w:p w:rsidR="000B3543" w:rsidRPr="000B3543" w:rsidRDefault="000B3543" w:rsidP="009043CF">
            <w:pPr>
              <w:spacing w:before="60" w:after="60"/>
              <w:ind w:firstLine="0"/>
              <w:jc w:val="right"/>
              <w:rPr>
                <w:rFonts w:ascii="Literata" w:hAnsi="Literata" w:cs="Times New Roman"/>
                <w:sz w:val="24"/>
                <w:szCs w:val="24"/>
                <w:lang w:bidi="fa-IR"/>
              </w:rPr>
            </w:pPr>
            <w:r w:rsidRPr="000B3543">
              <w:rPr>
                <w:rFonts w:ascii="Literata" w:hAnsi="Literata" w:cs="Times New Roman"/>
                <w:sz w:val="24"/>
                <w:szCs w:val="24"/>
                <w:lang w:bidi="fa-IR"/>
              </w:rPr>
              <w:t>www.zekr.tv</w:t>
            </w:r>
          </w:p>
          <w:p w:rsidR="000B3543" w:rsidRPr="000B3543" w:rsidRDefault="000B3543" w:rsidP="009043CF">
            <w:pPr>
              <w:spacing w:before="60" w:after="60"/>
              <w:ind w:firstLine="0"/>
              <w:jc w:val="right"/>
              <w:rPr>
                <w:rFonts w:ascii="IRMitra" w:hAnsi="IRMitra" w:cs="IRMitra"/>
                <w:b/>
                <w:bCs/>
                <w:sz w:val="27"/>
                <w:szCs w:val="27"/>
                <w:rtl/>
                <w:lang w:bidi="fa-IR"/>
              </w:rPr>
            </w:pPr>
            <w:r w:rsidRPr="000B3543">
              <w:rPr>
                <w:rFonts w:ascii="Literata" w:hAnsi="Literata" w:cs="Times New Roman"/>
                <w:sz w:val="24"/>
                <w:szCs w:val="24"/>
                <w:lang w:bidi="fa-IR"/>
              </w:rPr>
              <w:t>www.mowahed.com</w:t>
            </w:r>
          </w:p>
        </w:tc>
        <w:tc>
          <w:tcPr>
            <w:tcW w:w="360" w:type="pct"/>
          </w:tcPr>
          <w:p w:rsidR="000B3543" w:rsidRPr="000B3543" w:rsidRDefault="000B3543" w:rsidP="009043CF">
            <w:pPr>
              <w:spacing w:before="60" w:after="60"/>
              <w:ind w:firstLine="0"/>
              <w:jc w:val="right"/>
              <w:rPr>
                <w:rFonts w:ascii="IRMitra" w:hAnsi="IRMitra" w:cs="IRMitra"/>
                <w:sz w:val="30"/>
                <w:szCs w:val="30"/>
                <w:rtl/>
                <w:lang w:bidi="fa-IR"/>
              </w:rPr>
            </w:pPr>
          </w:p>
        </w:tc>
        <w:tc>
          <w:tcPr>
            <w:tcW w:w="2343" w:type="pct"/>
            <w:gridSpan w:val="2"/>
          </w:tcPr>
          <w:p w:rsidR="00E6345A" w:rsidRPr="000B3543" w:rsidRDefault="00E6345A" w:rsidP="00E6345A">
            <w:pPr>
              <w:widowControl w:val="0"/>
              <w:tabs>
                <w:tab w:val="right" w:leader="dot" w:pos="5138"/>
              </w:tabs>
              <w:spacing w:before="50" w:after="50"/>
              <w:ind w:firstLine="0"/>
              <w:jc w:val="right"/>
              <w:rPr>
                <w:rFonts w:ascii="Literata" w:hAnsi="Literata" w:cs="Times New Roman"/>
                <w:sz w:val="24"/>
                <w:szCs w:val="24"/>
              </w:rPr>
            </w:pPr>
            <w:r w:rsidRPr="000B3543">
              <w:rPr>
                <w:rFonts w:ascii="Literata" w:hAnsi="Literata" w:cs="Times New Roman"/>
                <w:sz w:val="24"/>
                <w:szCs w:val="24"/>
              </w:rPr>
              <w:t>www.</w:t>
            </w:r>
            <w:r w:rsidRPr="00896AE3">
              <w:rPr>
                <w:rFonts w:ascii="Literata" w:hAnsi="Literata" w:cs="Times New Roman"/>
                <w:sz w:val="24"/>
                <w:szCs w:val="24"/>
              </w:rPr>
              <w:t>qalamlib</w:t>
            </w:r>
            <w:r w:rsidRPr="000B3543">
              <w:rPr>
                <w:rFonts w:ascii="Literata" w:hAnsi="Literata" w:cs="Times New Roman"/>
                <w:sz w:val="24"/>
                <w:szCs w:val="24"/>
              </w:rPr>
              <w:t>.com</w:t>
            </w:r>
          </w:p>
          <w:p w:rsidR="000B3543" w:rsidRPr="000B3543" w:rsidRDefault="000B3543" w:rsidP="009043CF">
            <w:pPr>
              <w:widowControl w:val="0"/>
              <w:tabs>
                <w:tab w:val="right" w:leader="dot" w:pos="5138"/>
              </w:tabs>
              <w:spacing w:before="60" w:after="60"/>
              <w:ind w:firstLine="0"/>
              <w:jc w:val="right"/>
              <w:rPr>
                <w:rFonts w:ascii="Literata" w:hAnsi="Literata" w:cs="Times New Roman"/>
                <w:sz w:val="24"/>
                <w:szCs w:val="24"/>
              </w:rPr>
            </w:pPr>
            <w:r w:rsidRPr="000B3543">
              <w:rPr>
                <w:rFonts w:ascii="Literata" w:hAnsi="Literata" w:cs="Times New Roman"/>
                <w:sz w:val="24"/>
                <w:szCs w:val="24"/>
              </w:rPr>
              <w:t>www.islamtxt.com</w:t>
            </w:r>
          </w:p>
          <w:p w:rsidR="000B3543" w:rsidRPr="000B3543" w:rsidRDefault="00DD2E30" w:rsidP="009043CF">
            <w:pPr>
              <w:widowControl w:val="0"/>
              <w:tabs>
                <w:tab w:val="right" w:leader="dot" w:pos="5138"/>
              </w:tabs>
              <w:spacing w:before="60" w:after="60"/>
              <w:ind w:firstLine="0"/>
              <w:jc w:val="right"/>
              <w:rPr>
                <w:rFonts w:ascii="Literata" w:hAnsi="Literata" w:cs="Times New Roman"/>
                <w:sz w:val="24"/>
                <w:szCs w:val="24"/>
              </w:rPr>
            </w:pPr>
            <w:hyperlink r:id="rId12" w:history="1">
              <w:r w:rsidR="000B3543" w:rsidRPr="000B3543">
                <w:rPr>
                  <w:rStyle w:val="Hyperlink"/>
                  <w:rFonts w:ascii="Literata" w:hAnsi="Literata" w:cs="Times New Roman"/>
                  <w:color w:val="auto"/>
                  <w:sz w:val="24"/>
                  <w:szCs w:val="24"/>
                  <w:u w:val="none"/>
                </w:rPr>
                <w:t>www.shabnam.cc</w:t>
              </w:r>
            </w:hyperlink>
          </w:p>
          <w:p w:rsidR="000B3543" w:rsidRPr="000B3543" w:rsidRDefault="000B3543" w:rsidP="009043CF">
            <w:pPr>
              <w:spacing w:before="60" w:after="60"/>
              <w:ind w:firstLine="0"/>
              <w:jc w:val="right"/>
              <w:rPr>
                <w:rFonts w:ascii="IRMitra" w:hAnsi="IRMitra" w:cs="IRMitra"/>
                <w:sz w:val="30"/>
                <w:szCs w:val="30"/>
                <w:rtl/>
                <w:lang w:bidi="fa-IR"/>
              </w:rPr>
            </w:pPr>
            <w:r w:rsidRPr="000B3543">
              <w:rPr>
                <w:rFonts w:ascii="Literata" w:hAnsi="Literata" w:cs="Times New Roman"/>
                <w:sz w:val="24"/>
                <w:szCs w:val="24"/>
              </w:rPr>
              <w:t>www.sadaislam.com</w:t>
            </w:r>
          </w:p>
        </w:tc>
      </w:tr>
      <w:tr w:rsidR="000B3543" w:rsidRPr="009043CF" w:rsidTr="00D461ED">
        <w:trPr>
          <w:jc w:val="center"/>
        </w:trPr>
        <w:tc>
          <w:tcPr>
            <w:tcW w:w="2297" w:type="pct"/>
            <w:gridSpan w:val="2"/>
          </w:tcPr>
          <w:p w:rsidR="000B3543" w:rsidRPr="00EA1553" w:rsidRDefault="000B3543" w:rsidP="009043CF">
            <w:pPr>
              <w:spacing w:before="60" w:after="60"/>
              <w:rPr>
                <w:rFonts w:ascii="IRMitra" w:hAnsi="IRMitra" w:cs="IRMitra"/>
                <w:b/>
                <w:bCs/>
                <w:sz w:val="5"/>
                <w:szCs w:val="5"/>
                <w:rtl/>
                <w:lang w:bidi="fa-IR"/>
              </w:rPr>
            </w:pPr>
          </w:p>
        </w:tc>
        <w:tc>
          <w:tcPr>
            <w:tcW w:w="2703" w:type="pct"/>
            <w:gridSpan w:val="3"/>
          </w:tcPr>
          <w:p w:rsidR="000B3543" w:rsidRPr="00EA1553" w:rsidRDefault="000B3543" w:rsidP="009043CF">
            <w:pPr>
              <w:spacing w:before="60" w:after="60"/>
              <w:rPr>
                <w:rFonts w:ascii="IRMitra" w:hAnsi="IRMitra" w:cs="IRMitra"/>
                <w:color w:val="244061" w:themeColor="accent1" w:themeShade="80"/>
                <w:sz w:val="5"/>
                <w:szCs w:val="5"/>
                <w:rtl/>
                <w:lang w:bidi="fa-IR"/>
              </w:rPr>
            </w:pPr>
          </w:p>
        </w:tc>
      </w:tr>
      <w:tr w:rsidR="000B3543" w:rsidRPr="009043CF" w:rsidTr="00D461ED">
        <w:trPr>
          <w:jc w:val="center"/>
        </w:trPr>
        <w:tc>
          <w:tcPr>
            <w:tcW w:w="5000" w:type="pct"/>
            <w:gridSpan w:val="5"/>
          </w:tcPr>
          <w:p w:rsidR="000B3543" w:rsidRPr="00855B06" w:rsidRDefault="000B3543" w:rsidP="00E6345A">
            <w:pPr>
              <w:spacing w:before="12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50B7685" wp14:editId="43CE9080">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B3543" w:rsidRPr="009043CF" w:rsidTr="00D461ED">
        <w:trPr>
          <w:jc w:val="center"/>
        </w:trPr>
        <w:tc>
          <w:tcPr>
            <w:tcW w:w="5000" w:type="pct"/>
            <w:gridSpan w:val="5"/>
            <w:tcBorders>
              <w:bottom w:val="single" w:sz="4" w:space="0" w:color="auto"/>
            </w:tcBorders>
            <w:vAlign w:val="center"/>
          </w:tcPr>
          <w:p w:rsidR="000B3543" w:rsidRDefault="000B3543" w:rsidP="00E6345A">
            <w:pPr>
              <w:spacing w:before="60" w:after="12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E6345A" w:rsidRPr="009043CF" w:rsidTr="00D461ED">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E6345A" w:rsidRPr="00125EED" w:rsidRDefault="00E6345A" w:rsidP="00A31C80">
            <w:pPr>
              <w:spacing w:before="60" w:after="60"/>
              <w:ind w:firstLine="0"/>
              <w:jc w:val="center"/>
              <w:rPr>
                <w:rFonts w:ascii="IRMitra" w:hAnsi="IRMitra" w:cs="IRMitra"/>
                <w:color w:val="0033CC"/>
                <w:spacing w:val="-4"/>
                <w:sz w:val="22"/>
                <w:szCs w:val="22"/>
                <w:rtl/>
                <w:lang w:bidi="fa-IR"/>
              </w:rPr>
            </w:pPr>
            <w:r w:rsidRPr="00125EED">
              <w:rPr>
                <w:rFonts w:ascii="IRNazanin" w:hAnsi="IRNazanin" w:cs="IRNazanin"/>
                <w:b/>
                <w:bCs/>
                <w:color w:val="0033CC"/>
                <w:spacing w:val="-4"/>
                <w:sz w:val="22"/>
                <w:szCs w:val="22"/>
                <w:rtl/>
              </w:rPr>
              <w:t>محتوای این کتاب لزوما بیان</w:t>
            </w:r>
            <w:bookmarkStart w:id="1" w:name="Editing"/>
            <w:bookmarkEnd w:id="1"/>
            <w:r w:rsidRPr="00125EED">
              <w:rPr>
                <w:rFonts w:ascii="IRNazanin" w:hAnsi="IRNazanin" w:cs="IRNazanin"/>
                <w:b/>
                <w:bCs/>
                <w:color w:val="0033CC"/>
                <w:spacing w:val="-4"/>
                <w:sz w:val="22"/>
                <w:szCs w:val="22"/>
                <w:rtl/>
              </w:rPr>
              <w:t xml:space="preserve">گر دیدگاه سایت </w:t>
            </w:r>
            <w:r w:rsidRPr="00125EED">
              <w:rPr>
                <w:rFonts w:ascii="IRNazanin" w:hAnsi="IRNazanin" w:cs="IRNazanin" w:hint="cs"/>
                <w:b/>
                <w:bCs/>
                <w:color w:val="0033CC"/>
                <w:spacing w:val="-4"/>
                <w:sz w:val="22"/>
                <w:szCs w:val="22"/>
                <w:rtl/>
              </w:rPr>
              <w:t>کتابخانه قلم</w:t>
            </w:r>
            <w:r w:rsidRPr="00125EED">
              <w:rPr>
                <w:rFonts w:ascii="IRNazanin" w:hAnsi="IRNazanin" w:cs="IRNazanin"/>
                <w:b/>
                <w:bCs/>
                <w:color w:val="0033CC"/>
                <w:spacing w:val="-4"/>
                <w:sz w:val="22"/>
                <w:szCs w:val="22"/>
                <w:rtl/>
              </w:rPr>
              <w:t xml:space="preserve"> نمی</w:t>
            </w:r>
            <w:r w:rsidRPr="00125EED">
              <w:rPr>
                <w:rFonts w:ascii="IRNazanin" w:hAnsi="IRNazanin" w:cs="IRNazanin" w:hint="cs"/>
                <w:b/>
                <w:bCs/>
                <w:color w:val="0033CC"/>
                <w:spacing w:val="-4"/>
                <w:sz w:val="22"/>
                <w:szCs w:val="22"/>
                <w:rtl/>
                <w:lang w:bidi="fa-IR"/>
              </w:rPr>
              <w:t>‌</w:t>
            </w:r>
            <w:r w:rsidRPr="00125EED">
              <w:rPr>
                <w:rFonts w:ascii="IRNazanin" w:hAnsi="IRNazanin" w:cs="IRNazanin"/>
                <w:b/>
                <w:bCs/>
                <w:color w:val="0033CC"/>
                <w:spacing w:val="-4"/>
                <w:sz w:val="22"/>
                <w:szCs w:val="22"/>
                <w:rtl/>
              </w:rPr>
              <w:t>باشد؛ بلکه بیانگر دیدگاه نویسنده آن است.</w:t>
            </w:r>
          </w:p>
        </w:tc>
      </w:tr>
      <w:tr w:rsidR="000B3543" w:rsidRPr="009043CF" w:rsidTr="00D461ED">
        <w:trPr>
          <w:jc w:val="center"/>
        </w:trPr>
        <w:tc>
          <w:tcPr>
            <w:tcW w:w="2297" w:type="pct"/>
            <w:gridSpan w:val="2"/>
            <w:tcBorders>
              <w:top w:val="single" w:sz="4" w:space="0" w:color="auto"/>
            </w:tcBorders>
          </w:tcPr>
          <w:p w:rsidR="000B3543" w:rsidRPr="00EA1553" w:rsidRDefault="000B3543" w:rsidP="009043CF">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0B3543" w:rsidRPr="00EA1553" w:rsidRDefault="000B3543" w:rsidP="009043CF">
            <w:pPr>
              <w:spacing w:before="60" w:after="60"/>
              <w:rPr>
                <w:rFonts w:ascii="IRMitra" w:hAnsi="IRMitra" w:cs="IRMitra"/>
                <w:color w:val="244061" w:themeColor="accent1" w:themeShade="80"/>
                <w:sz w:val="7"/>
                <w:szCs w:val="7"/>
                <w:rtl/>
                <w:lang w:bidi="fa-IR"/>
              </w:rPr>
            </w:pPr>
          </w:p>
        </w:tc>
      </w:tr>
    </w:tbl>
    <w:p w:rsidR="009C4D8B" w:rsidRPr="000B3543" w:rsidRDefault="009C4D8B" w:rsidP="009043CF">
      <w:pPr>
        <w:ind w:firstLine="0"/>
        <w:rPr>
          <w:sz w:val="2"/>
          <w:szCs w:val="2"/>
          <w:rtl/>
          <w:lang w:bidi="fa-IR"/>
        </w:rPr>
        <w:sectPr w:rsidR="009C4D8B" w:rsidRPr="000B3543" w:rsidSect="0071264A">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D60B4E" w:rsidRDefault="009C4D8B" w:rsidP="009043CF">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CF6771" w:rsidRDefault="009C4D8B" w:rsidP="009043CF">
      <w:pPr>
        <w:pStyle w:val="a1"/>
        <w:rPr>
          <w:rtl/>
        </w:rPr>
      </w:pPr>
      <w:bookmarkStart w:id="2" w:name="_Toc448066172"/>
      <w:bookmarkStart w:id="3" w:name="_Toc454980151"/>
      <w:bookmarkStart w:id="4" w:name="_Toc499243932"/>
      <w:r w:rsidRPr="00CD3ECB">
        <w:rPr>
          <w:rtl/>
        </w:rPr>
        <w:t>فهرست مطالب</w:t>
      </w:r>
      <w:bookmarkEnd w:id="2"/>
      <w:bookmarkEnd w:id="3"/>
      <w:bookmarkEnd w:id="4"/>
    </w:p>
    <w:p w:rsidR="00355A6D" w:rsidRDefault="008D4427">
      <w:pPr>
        <w:pStyle w:val="TOC1"/>
        <w:tabs>
          <w:tab w:val="right" w:leader="dot" w:pos="7078"/>
        </w:tabs>
        <w:rPr>
          <w:rFonts w:asciiTheme="minorHAnsi" w:eastAsiaTheme="minorEastAsia" w:hAnsiTheme="minorHAnsi" w:cstheme="minorBidi"/>
          <w:bCs w:val="0"/>
          <w:noProof/>
          <w:sz w:val="22"/>
          <w:szCs w:val="22"/>
          <w:rtl/>
        </w:rPr>
      </w:pPr>
      <w:r>
        <w:rPr>
          <w:rStyle w:val="Char0"/>
          <w:rtl/>
        </w:rPr>
        <w:fldChar w:fldCharType="begin"/>
      </w:r>
      <w:r>
        <w:rPr>
          <w:rStyle w:val="Char0"/>
          <w:rtl/>
        </w:rPr>
        <w:instrText xml:space="preserve"> </w:instrText>
      </w:r>
      <w:r>
        <w:rPr>
          <w:rStyle w:val="Char0"/>
        </w:rPr>
        <w:instrText>TOC</w:instrText>
      </w:r>
      <w:r>
        <w:rPr>
          <w:rStyle w:val="Char0"/>
          <w:rtl/>
        </w:rPr>
        <w:instrText xml:space="preserve"> \</w:instrText>
      </w:r>
      <w:r>
        <w:rPr>
          <w:rStyle w:val="Char0"/>
        </w:rPr>
        <w:instrText>h \z \u \t</w:instrText>
      </w:r>
      <w:r>
        <w:rPr>
          <w:rStyle w:val="Char0"/>
          <w:rtl/>
        </w:rPr>
        <w:instrText xml:space="preserve"> "تیتر اول,1,تیتر دوم,2,تیتر سوم,3" </w:instrText>
      </w:r>
      <w:r>
        <w:rPr>
          <w:rStyle w:val="Char0"/>
          <w:rtl/>
        </w:rPr>
        <w:fldChar w:fldCharType="separate"/>
      </w:r>
      <w:hyperlink w:anchor="_Toc499243932" w:history="1">
        <w:r w:rsidR="00355A6D" w:rsidRPr="00A941DA">
          <w:rPr>
            <w:rStyle w:val="Hyperlink"/>
            <w:noProof/>
            <w:rtl/>
          </w:rPr>
          <w:t>فهرست مطالب</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32 \h</w:instrText>
        </w:r>
        <w:r w:rsidR="00355A6D">
          <w:rPr>
            <w:noProof/>
            <w:webHidden/>
            <w:rtl/>
          </w:rPr>
          <w:instrText xml:space="preserve"> </w:instrText>
        </w:r>
        <w:r w:rsidR="00355A6D">
          <w:rPr>
            <w:noProof/>
            <w:webHidden/>
            <w:rtl/>
          </w:rPr>
        </w:r>
        <w:r w:rsidR="00355A6D">
          <w:rPr>
            <w:noProof/>
            <w:webHidden/>
            <w:rtl/>
          </w:rPr>
          <w:fldChar w:fldCharType="separate"/>
        </w:r>
        <w:r w:rsidR="00176A49">
          <w:rPr>
            <w:rFonts w:hint="cs"/>
            <w:noProof/>
            <w:webHidden/>
            <w:rtl/>
          </w:rPr>
          <w:t>‌أ</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33" w:history="1">
        <w:r w:rsidR="00355A6D" w:rsidRPr="00A941DA">
          <w:rPr>
            <w:rStyle w:val="Hyperlink"/>
            <w:noProof/>
            <w:rtl/>
          </w:rPr>
          <w:t>سخن</w:t>
        </w:r>
        <w:r w:rsidR="00355A6D" w:rsidRPr="00A941DA">
          <w:rPr>
            <w:rStyle w:val="Hyperlink"/>
            <w:rFonts w:hint="cs"/>
            <w:noProof/>
            <w:rtl/>
          </w:rPr>
          <w:t>ی</w:t>
        </w:r>
        <w:r w:rsidR="00355A6D" w:rsidRPr="00A941DA">
          <w:rPr>
            <w:rStyle w:val="Hyperlink"/>
            <w:noProof/>
            <w:rtl/>
          </w:rPr>
          <w:t xml:space="preserve"> از مؤلف و ناشر</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3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34" w:history="1">
        <w:r w:rsidR="00355A6D" w:rsidRPr="00A941DA">
          <w:rPr>
            <w:rStyle w:val="Hyperlink"/>
            <w:noProof/>
            <w:rtl/>
          </w:rPr>
          <w:t>1- نام و نسب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3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35" w:history="1">
        <w:r w:rsidR="00355A6D" w:rsidRPr="00A941DA">
          <w:rPr>
            <w:rStyle w:val="Hyperlink"/>
            <w:noProof/>
            <w:rtl/>
          </w:rPr>
          <w:t>2- شجر</w:t>
        </w:r>
        <w:r w:rsidR="00355A6D" w:rsidRPr="00A941DA">
          <w:rPr>
            <w:rStyle w:val="Hyperlink"/>
            <w:rFonts w:hint="cs"/>
            <w:noProof/>
            <w:rtl/>
          </w:rPr>
          <w:t>ۀ</w:t>
        </w:r>
        <w:r w:rsidR="00355A6D" w:rsidRPr="00A941DA">
          <w:rPr>
            <w:rStyle w:val="Hyperlink"/>
            <w:noProof/>
            <w:rtl/>
          </w:rPr>
          <w:t xml:space="preserve"> ط</w:t>
        </w:r>
        <w:r w:rsidR="00355A6D" w:rsidRPr="00A941DA">
          <w:rPr>
            <w:rStyle w:val="Hyperlink"/>
            <w:rFonts w:hint="cs"/>
            <w:noProof/>
            <w:rtl/>
          </w:rPr>
          <w:t>ی</w:t>
        </w:r>
        <w:r w:rsidR="00355A6D" w:rsidRPr="00A941DA">
          <w:rPr>
            <w:rStyle w:val="Hyperlink"/>
            <w:rFonts w:hint="eastAsia"/>
            <w:noProof/>
            <w:rtl/>
          </w:rPr>
          <w:t>به</w:t>
        </w:r>
        <w:r w:rsidR="00355A6D" w:rsidRPr="00A941DA">
          <w:rPr>
            <w:rStyle w:val="Hyperlink"/>
            <w:noProof/>
            <w:rtl/>
          </w:rPr>
          <w:t xml:space="preserve"> امام الأنب</w:t>
        </w:r>
        <w:r w:rsidR="00355A6D" w:rsidRPr="00A941DA">
          <w:rPr>
            <w:rStyle w:val="Hyperlink"/>
            <w:rFonts w:hint="cs"/>
            <w:noProof/>
            <w:rtl/>
          </w:rPr>
          <w:t>ی</w:t>
        </w:r>
        <w:r w:rsidR="00355A6D" w:rsidRPr="00A941DA">
          <w:rPr>
            <w:rStyle w:val="Hyperlink"/>
            <w:rFonts w:hint="eastAsia"/>
            <w:noProof/>
            <w:rtl/>
          </w:rPr>
          <w:t>اء</w:t>
        </w:r>
        <w:r w:rsidR="00355A6D" w:rsidRPr="00A941DA">
          <w:rPr>
            <w:rStyle w:val="Hyperlink"/>
            <w:noProof/>
            <w:rtl/>
          </w:rPr>
          <w:t xml:space="preserve"> و س</w:t>
        </w:r>
        <w:r w:rsidR="00355A6D" w:rsidRPr="00A941DA">
          <w:rPr>
            <w:rStyle w:val="Hyperlink"/>
            <w:rFonts w:hint="cs"/>
            <w:noProof/>
            <w:rtl/>
          </w:rPr>
          <w:t>ی</w:t>
        </w:r>
        <w:r w:rsidR="00355A6D" w:rsidRPr="00A941DA">
          <w:rPr>
            <w:rStyle w:val="Hyperlink"/>
            <w:rFonts w:hint="eastAsia"/>
            <w:noProof/>
            <w:rtl/>
          </w:rPr>
          <w:t>دنا</w:t>
        </w:r>
        <w:r w:rsidR="00355A6D" w:rsidRPr="00A941DA">
          <w:rPr>
            <w:rStyle w:val="Hyperlink"/>
            <w:noProof/>
            <w:rtl/>
          </w:rPr>
          <w:t xml:space="preserve">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3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36" w:history="1">
        <w:r w:rsidR="00355A6D" w:rsidRPr="00A941DA">
          <w:rPr>
            <w:rStyle w:val="Hyperlink"/>
            <w:noProof/>
            <w:rtl/>
          </w:rPr>
          <w:t>3- نگاه</w:t>
        </w:r>
        <w:r w:rsidR="00355A6D" w:rsidRPr="00A941DA">
          <w:rPr>
            <w:rStyle w:val="Hyperlink"/>
            <w:rFonts w:hint="cs"/>
            <w:noProof/>
            <w:rtl/>
          </w:rPr>
          <w:t>ی</w:t>
        </w:r>
        <w:r w:rsidR="00355A6D" w:rsidRPr="00A941DA">
          <w:rPr>
            <w:rStyle w:val="Hyperlink"/>
            <w:noProof/>
            <w:rtl/>
          </w:rPr>
          <w:t xml:space="preserve"> گذرا بر لقب</w:t>
        </w:r>
        <w:r w:rsidR="00355A6D" w:rsidRPr="00A941DA">
          <w:rPr>
            <w:rStyle w:val="Hyperlink"/>
            <w:noProof/>
          </w:rPr>
          <w:t>‌</w:t>
        </w:r>
        <w:r w:rsidR="00355A6D" w:rsidRPr="00A941DA">
          <w:rPr>
            <w:rStyle w:val="Hyperlink"/>
            <w:noProof/>
            <w:rtl/>
          </w:rPr>
          <w:t>ها</w:t>
        </w:r>
        <w:r w:rsidR="00355A6D" w:rsidRPr="00A941DA">
          <w:rPr>
            <w:rStyle w:val="Hyperlink"/>
            <w:rFonts w:hint="cs"/>
            <w:noProof/>
            <w:rtl/>
          </w:rPr>
          <w:t>ی</w:t>
        </w:r>
        <w:r w:rsidR="00355A6D" w:rsidRPr="00A941DA">
          <w:rPr>
            <w:rStyle w:val="Hyperlink"/>
            <w:noProof/>
            <w:rtl/>
          </w:rPr>
          <w:t xml:space="preserve">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3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37" w:history="1">
        <w:r w:rsidR="00355A6D" w:rsidRPr="00A941DA">
          <w:rPr>
            <w:rStyle w:val="Hyperlink"/>
            <w:noProof/>
            <w:rtl/>
          </w:rPr>
          <w:t>عت</w:t>
        </w:r>
        <w:r w:rsidR="00355A6D" w:rsidRPr="00A941DA">
          <w:rPr>
            <w:rStyle w:val="Hyperlink"/>
            <w:rFonts w:hint="cs"/>
            <w:noProof/>
            <w:rtl/>
          </w:rPr>
          <w:t>ی</w:t>
        </w:r>
        <w:r w:rsidR="00355A6D" w:rsidRPr="00A941DA">
          <w:rPr>
            <w:rStyle w:val="Hyperlink"/>
            <w:rFonts w:hint="eastAsia"/>
            <w:noProof/>
            <w:rtl/>
          </w:rPr>
          <w:t>ق</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3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38" w:history="1">
        <w:r w:rsidR="00355A6D" w:rsidRPr="00A941DA">
          <w:rPr>
            <w:rStyle w:val="Hyperlink"/>
            <w:noProof/>
            <w:rtl/>
          </w:rPr>
          <w:t>صد</w:t>
        </w:r>
        <w:r w:rsidR="00355A6D" w:rsidRPr="00A941DA">
          <w:rPr>
            <w:rStyle w:val="Hyperlink"/>
            <w:rFonts w:hint="cs"/>
            <w:noProof/>
            <w:rtl/>
          </w:rPr>
          <w:t>ی</w:t>
        </w:r>
        <w:r w:rsidR="00355A6D" w:rsidRPr="00A941DA">
          <w:rPr>
            <w:rStyle w:val="Hyperlink"/>
            <w:rFonts w:hint="eastAsia"/>
            <w:noProof/>
            <w:rtl/>
          </w:rPr>
          <w:t>ق</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3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39" w:history="1">
        <w:r w:rsidR="00355A6D" w:rsidRPr="00A941DA">
          <w:rPr>
            <w:rStyle w:val="Hyperlink"/>
            <w:noProof/>
            <w:rtl/>
          </w:rPr>
          <w:t>4- قب</w:t>
        </w:r>
        <w:r w:rsidR="00355A6D" w:rsidRPr="00A941DA">
          <w:rPr>
            <w:rStyle w:val="Hyperlink"/>
            <w:rFonts w:hint="cs"/>
            <w:noProof/>
            <w:rtl/>
          </w:rPr>
          <w:t>ی</w:t>
        </w:r>
        <w:r w:rsidR="00355A6D" w:rsidRPr="00A941DA">
          <w:rPr>
            <w:rStyle w:val="Hyperlink"/>
            <w:rFonts w:hint="eastAsia"/>
            <w:noProof/>
            <w:rtl/>
          </w:rPr>
          <w:t>له</w:t>
        </w:r>
        <w:r w:rsidR="00355A6D" w:rsidRPr="00A941DA">
          <w:rPr>
            <w:rStyle w:val="Hyperlink"/>
            <w:noProof/>
            <w:rtl/>
          </w:rPr>
          <w:t xml:space="preserve">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3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40" w:history="1">
        <w:r w:rsidR="00355A6D" w:rsidRPr="00A941DA">
          <w:rPr>
            <w:rStyle w:val="Hyperlink"/>
            <w:noProof/>
            <w:rtl/>
          </w:rPr>
          <w:t>5- تولد وس</w:t>
        </w:r>
        <w:r w:rsidR="00355A6D" w:rsidRPr="00A941DA">
          <w:rPr>
            <w:rStyle w:val="Hyperlink"/>
            <w:rFonts w:hint="cs"/>
            <w:noProof/>
            <w:rtl/>
          </w:rPr>
          <w:t>ی</w:t>
        </w:r>
        <w:r w:rsidR="00355A6D" w:rsidRPr="00A941DA">
          <w:rPr>
            <w:rStyle w:val="Hyperlink"/>
            <w:rFonts w:hint="eastAsia"/>
            <w:noProof/>
            <w:rtl/>
          </w:rPr>
          <w:t>ما</w:t>
        </w:r>
        <w:r w:rsidR="00355A6D" w:rsidRPr="00A941DA">
          <w:rPr>
            <w:rStyle w:val="Hyperlink"/>
            <w:rFonts w:hint="cs"/>
            <w:noProof/>
            <w:rtl/>
          </w:rPr>
          <w:t>ی</w:t>
        </w:r>
        <w:r w:rsidR="00355A6D" w:rsidRPr="00A941DA">
          <w:rPr>
            <w:rStyle w:val="Hyperlink"/>
            <w:noProof/>
            <w:rtl/>
          </w:rPr>
          <w:t xml:space="preserve"> ا</w:t>
        </w:r>
        <w:r w:rsidR="00355A6D" w:rsidRPr="00A941DA">
          <w:rPr>
            <w:rStyle w:val="Hyperlink"/>
            <w:rFonts w:hint="cs"/>
            <w:noProof/>
            <w:rtl/>
          </w:rPr>
          <w:t>ی</w:t>
        </w:r>
        <w:r w:rsidR="00355A6D" w:rsidRPr="00A941DA">
          <w:rPr>
            <w:rStyle w:val="Hyperlink"/>
            <w:rFonts w:hint="eastAsia"/>
            <w:noProof/>
            <w:rtl/>
          </w:rPr>
          <w:t>ش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4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41" w:history="1">
        <w:r w:rsidR="00355A6D" w:rsidRPr="00A941DA">
          <w:rPr>
            <w:rStyle w:val="Hyperlink"/>
            <w:noProof/>
            <w:rtl/>
          </w:rPr>
          <w:t>6- پدر و مادر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4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42" w:history="1">
        <w:r w:rsidR="00355A6D" w:rsidRPr="00A941DA">
          <w:rPr>
            <w:rStyle w:val="Hyperlink"/>
            <w:noProof/>
            <w:rtl/>
          </w:rPr>
          <w:t>7- دو نفر</w:t>
        </w:r>
        <w:r w:rsidR="00355A6D" w:rsidRPr="00A941DA">
          <w:rPr>
            <w:rStyle w:val="Hyperlink"/>
            <w:rFonts w:hint="cs"/>
            <w:noProof/>
            <w:rtl/>
          </w:rPr>
          <w:t>ی</w:t>
        </w:r>
        <w:r w:rsidR="00355A6D" w:rsidRPr="00A941DA">
          <w:rPr>
            <w:rStyle w:val="Hyperlink"/>
            <w:noProof/>
            <w:rtl/>
          </w:rPr>
          <w:t xml:space="preserve"> که خداوند سومشان بو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4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43" w:history="1">
        <w:r w:rsidR="00355A6D" w:rsidRPr="00A941DA">
          <w:rPr>
            <w:rStyle w:val="Hyperlink"/>
            <w:noProof/>
            <w:rtl/>
          </w:rPr>
          <w:t>8- همسران محترم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4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44" w:history="1">
        <w:r w:rsidR="00355A6D" w:rsidRPr="00A941DA">
          <w:rPr>
            <w:rStyle w:val="Hyperlink"/>
            <w:noProof/>
            <w:rtl/>
          </w:rPr>
          <w:t xml:space="preserve">9- </w:t>
        </w:r>
        <w:r w:rsidR="00355A6D" w:rsidRPr="00A941DA">
          <w:rPr>
            <w:rStyle w:val="Hyperlink"/>
            <w:rFonts w:hint="cs"/>
            <w:noProof/>
            <w:rtl/>
          </w:rPr>
          <w:t>ی</w:t>
        </w:r>
        <w:r w:rsidR="00355A6D" w:rsidRPr="00A941DA">
          <w:rPr>
            <w:rStyle w:val="Hyperlink"/>
            <w:rFonts w:hint="eastAsia"/>
            <w:noProof/>
            <w:rtl/>
          </w:rPr>
          <w:t>اد</w:t>
        </w:r>
        <w:r w:rsidR="00355A6D" w:rsidRPr="00A941DA">
          <w:rPr>
            <w:rStyle w:val="Hyperlink"/>
            <w:rFonts w:hint="cs"/>
            <w:noProof/>
            <w:rtl/>
          </w:rPr>
          <w:t>ی</w:t>
        </w:r>
        <w:r w:rsidR="00355A6D" w:rsidRPr="00A941DA">
          <w:rPr>
            <w:rStyle w:val="Hyperlink"/>
            <w:noProof/>
            <w:rtl/>
          </w:rPr>
          <w:t xml:space="preserve"> از فرزندان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4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45" w:history="1">
        <w:r w:rsidR="00355A6D" w:rsidRPr="00A941DA">
          <w:rPr>
            <w:rStyle w:val="Hyperlink"/>
            <w:noProof/>
            <w:rtl/>
          </w:rPr>
          <w:t>10- نسل در نسل</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4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46" w:history="1">
        <w:r w:rsidR="00355A6D" w:rsidRPr="00A941DA">
          <w:rPr>
            <w:rStyle w:val="Hyperlink"/>
            <w:noProof/>
            <w:rtl/>
          </w:rPr>
          <w:t>11- موقع</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sidRPr="00A941DA">
          <w:rPr>
            <w:rStyle w:val="Hyperlink"/>
            <w:noProof/>
            <w:rtl/>
          </w:rPr>
          <w:t xml:space="preserve"> پ</w:t>
        </w:r>
        <w:r w:rsidR="00355A6D" w:rsidRPr="00A941DA">
          <w:rPr>
            <w:rStyle w:val="Hyperlink"/>
            <w:rFonts w:hint="cs"/>
            <w:noProof/>
            <w:rtl/>
          </w:rPr>
          <w:t>ی</w:t>
        </w:r>
        <w:r w:rsidR="00355A6D" w:rsidRPr="00A941DA">
          <w:rPr>
            <w:rStyle w:val="Hyperlink"/>
            <w:rFonts w:hint="eastAsia"/>
            <w:noProof/>
            <w:rtl/>
          </w:rPr>
          <w:t>ش</w:t>
        </w:r>
        <w:r w:rsidR="00355A6D" w:rsidRPr="00A941DA">
          <w:rPr>
            <w:rStyle w:val="Hyperlink"/>
            <w:noProof/>
            <w:rtl/>
          </w:rPr>
          <w:t xml:space="preserve"> از اسلا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4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47" w:history="1">
        <w:r w:rsidR="00355A6D" w:rsidRPr="00A941DA">
          <w:rPr>
            <w:rStyle w:val="Hyperlink"/>
            <w:noProof/>
            <w:rtl/>
          </w:rPr>
          <w:t>12- موفق</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Pr>
          <w:t>‌</w:t>
        </w:r>
        <w:r w:rsidR="00355A6D" w:rsidRPr="00A941DA">
          <w:rPr>
            <w:rStyle w:val="Hyperlink"/>
            <w:noProof/>
            <w:rtl/>
          </w:rPr>
          <w:t>ها</w:t>
        </w:r>
        <w:r w:rsidR="00355A6D" w:rsidRPr="00A941DA">
          <w:rPr>
            <w:rStyle w:val="Hyperlink"/>
            <w:rFonts w:hint="cs"/>
            <w:noProof/>
            <w:rtl/>
          </w:rPr>
          <w:t>ی</w:t>
        </w:r>
        <w:r w:rsidR="00355A6D" w:rsidRPr="00A941DA">
          <w:rPr>
            <w:rStyle w:val="Hyperlink"/>
            <w:noProof/>
            <w:rtl/>
          </w:rPr>
          <w:t xml:space="preserve">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 در م</w:t>
        </w:r>
        <w:r w:rsidR="00355A6D" w:rsidRPr="00A941DA">
          <w:rPr>
            <w:rStyle w:val="Hyperlink"/>
            <w:rFonts w:hint="cs"/>
            <w:noProof/>
            <w:rtl/>
          </w:rPr>
          <w:t>ی</w:t>
        </w:r>
        <w:r w:rsidR="00355A6D" w:rsidRPr="00A941DA">
          <w:rPr>
            <w:rStyle w:val="Hyperlink"/>
            <w:rFonts w:hint="eastAsia"/>
            <w:noProof/>
            <w:rtl/>
          </w:rPr>
          <w:t>دان</w:t>
        </w:r>
        <w:r w:rsidR="00355A6D" w:rsidRPr="00A941DA">
          <w:rPr>
            <w:rStyle w:val="Hyperlink"/>
            <w:noProof/>
            <w:rtl/>
          </w:rPr>
          <w:t xml:space="preserve"> دعو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4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48" w:history="1">
        <w:r w:rsidR="00355A6D" w:rsidRPr="00A941DA">
          <w:rPr>
            <w:rStyle w:val="Hyperlink"/>
            <w:noProof/>
            <w:rtl/>
          </w:rPr>
          <w:t>13- صفات پسند</w:t>
        </w:r>
        <w:r w:rsidR="00355A6D" w:rsidRPr="00A941DA">
          <w:rPr>
            <w:rStyle w:val="Hyperlink"/>
            <w:rFonts w:hint="cs"/>
            <w:noProof/>
            <w:rtl/>
          </w:rPr>
          <w:t>ی</w:t>
        </w:r>
        <w:r w:rsidR="00355A6D" w:rsidRPr="00A941DA">
          <w:rPr>
            <w:rStyle w:val="Hyperlink"/>
            <w:rFonts w:hint="eastAsia"/>
            <w:noProof/>
            <w:rtl/>
          </w:rPr>
          <w:t>ده</w:t>
        </w:r>
        <w:r w:rsidR="00355A6D" w:rsidRPr="00A941DA">
          <w:rPr>
            <w:rStyle w:val="Hyperlink"/>
            <w:noProof/>
            <w:rtl/>
          </w:rPr>
          <w:t xml:space="preserve">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4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8</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49" w:history="1">
        <w:r w:rsidR="00355A6D" w:rsidRPr="00A941DA">
          <w:rPr>
            <w:rStyle w:val="Hyperlink"/>
            <w:noProof/>
            <w:rtl/>
          </w:rPr>
          <w:t>تار</w:t>
        </w:r>
        <w:r w:rsidR="00355A6D" w:rsidRPr="00A941DA">
          <w:rPr>
            <w:rStyle w:val="Hyperlink"/>
            <w:rFonts w:hint="cs"/>
            <w:noProof/>
            <w:rtl/>
          </w:rPr>
          <w:t>ی</w:t>
        </w:r>
        <w:r w:rsidR="00355A6D" w:rsidRPr="00A941DA">
          <w:rPr>
            <w:rStyle w:val="Hyperlink"/>
            <w:rFonts w:hint="eastAsia"/>
            <w:noProof/>
            <w:rtl/>
          </w:rPr>
          <w:t>خ</w:t>
        </w:r>
        <w:r w:rsidR="00355A6D" w:rsidRPr="00A941DA">
          <w:rPr>
            <w:rStyle w:val="Hyperlink"/>
            <w:noProof/>
            <w:rtl/>
          </w:rPr>
          <w:t xml:space="preserve"> د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4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8</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50" w:history="1">
        <w:r w:rsidR="00355A6D" w:rsidRPr="00A941DA">
          <w:rPr>
            <w:rStyle w:val="Hyperlink"/>
            <w:noProof/>
            <w:rtl/>
          </w:rPr>
          <w:t>فعال</w:t>
        </w:r>
        <w:r w:rsidR="00355A6D" w:rsidRPr="00A941DA">
          <w:rPr>
            <w:rStyle w:val="Hyperlink"/>
            <w:rFonts w:hint="cs"/>
            <w:noProof/>
            <w:rtl/>
          </w:rPr>
          <w:t>ی</w:t>
        </w:r>
        <w:r w:rsidR="00355A6D" w:rsidRPr="00A941DA">
          <w:rPr>
            <w:rStyle w:val="Hyperlink"/>
            <w:rFonts w:hint="eastAsia"/>
            <w:noProof/>
            <w:rtl/>
          </w:rPr>
          <w:t>ت‌ها</w:t>
        </w:r>
        <w:r w:rsidR="00355A6D" w:rsidRPr="00A941DA">
          <w:rPr>
            <w:rStyle w:val="Hyperlink"/>
            <w:rFonts w:hint="cs"/>
            <w:noProof/>
            <w:rtl/>
          </w:rPr>
          <w:t>ی</w:t>
        </w:r>
        <w:r w:rsidR="00355A6D" w:rsidRPr="00A941DA">
          <w:rPr>
            <w:rStyle w:val="Hyperlink"/>
            <w:noProof/>
            <w:rtl/>
          </w:rPr>
          <w:t xml:space="preserve"> بازرگان</w:t>
        </w:r>
        <w:r w:rsidR="00355A6D" w:rsidRPr="00A941DA">
          <w:rPr>
            <w:rStyle w:val="Hyperlink"/>
            <w:rFonts w:hint="cs"/>
            <w:noProof/>
            <w:rtl/>
          </w:rPr>
          <w:t>ی</w:t>
        </w:r>
        <w:r w:rsidR="00355A6D" w:rsidRPr="00A941DA">
          <w:rPr>
            <w:rStyle w:val="Hyperlink"/>
            <w:noProof/>
            <w:rtl/>
          </w:rPr>
          <w:t xml:space="preserve"> حضرت ابوبکر</w:t>
        </w:r>
        <w:r w:rsidR="00643CDF">
          <w:rPr>
            <w:rStyle w:val="Hyperlink"/>
            <w:rFonts w:cs="CTraditional Arabic"/>
            <w:b/>
            <w:noProof/>
            <w:rtl/>
          </w:rPr>
          <w:t> </w:t>
        </w:r>
        <w:r w:rsidR="00643CDF" w:rsidRPr="00A941DA">
          <w:rPr>
            <w:rStyle w:val="Hyperlink"/>
            <w:rFonts w:cs="CTraditional Arabic"/>
            <w:b/>
            <w:noProof/>
            <w:rtl/>
          </w:rPr>
          <w:t>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5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8</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51" w:history="1">
        <w:r w:rsidR="00355A6D" w:rsidRPr="00A941DA">
          <w:rPr>
            <w:rStyle w:val="Hyperlink"/>
            <w:noProof/>
            <w:rtl/>
          </w:rPr>
          <w:t>اخلاق حضرت ابوبکر صد</w:t>
        </w:r>
        <w:r w:rsidR="00355A6D" w:rsidRPr="00A941DA">
          <w:rPr>
            <w:rStyle w:val="Hyperlink"/>
            <w:rFonts w:hint="cs"/>
            <w:noProof/>
            <w:rtl/>
          </w:rPr>
          <w:t>ی</w:t>
        </w:r>
        <w:r w:rsidR="00355A6D" w:rsidRPr="00A941DA">
          <w:rPr>
            <w:rStyle w:val="Hyperlink"/>
            <w:rFonts w:hint="eastAsia"/>
            <w:noProof/>
            <w:rtl/>
          </w:rPr>
          <w:t>ق</w:t>
        </w:r>
        <w:r w:rsidR="00643CDF">
          <w:rPr>
            <w:rStyle w:val="Hyperlink"/>
            <w:rFonts w:cs="CTraditional Arabic"/>
            <w:b/>
            <w:noProof/>
            <w:rtl/>
          </w:rPr>
          <w:t> </w:t>
        </w:r>
        <w:r w:rsidR="00643CDF" w:rsidRPr="00A941DA">
          <w:rPr>
            <w:rStyle w:val="Hyperlink"/>
            <w:rFonts w:cs="CTraditional Arabic"/>
            <w:b/>
            <w:noProof/>
            <w:rtl/>
          </w:rPr>
          <w:t>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5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9</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52" w:history="1">
        <w:r w:rsidR="00355A6D" w:rsidRPr="00A941DA">
          <w:rPr>
            <w:rStyle w:val="Hyperlink"/>
            <w:noProof/>
            <w:rtl/>
          </w:rPr>
          <w:t>دور</w:t>
        </w:r>
        <w:r w:rsidR="00355A6D" w:rsidRPr="00A941DA">
          <w:rPr>
            <w:rStyle w:val="Hyperlink"/>
            <w:rFonts w:hint="cs"/>
            <w:noProof/>
            <w:rtl/>
          </w:rPr>
          <w:t>ی</w:t>
        </w:r>
        <w:r w:rsidR="00355A6D" w:rsidRPr="00A941DA">
          <w:rPr>
            <w:rStyle w:val="Hyperlink"/>
            <w:noProof/>
            <w:rtl/>
          </w:rPr>
          <w:t xml:space="preserve"> از نوش</w:t>
        </w:r>
        <w:r w:rsidR="00355A6D" w:rsidRPr="00A941DA">
          <w:rPr>
            <w:rStyle w:val="Hyperlink"/>
            <w:rFonts w:hint="cs"/>
            <w:noProof/>
            <w:rtl/>
          </w:rPr>
          <w:t>ی</w:t>
        </w:r>
        <w:r w:rsidR="00355A6D" w:rsidRPr="00A941DA">
          <w:rPr>
            <w:rStyle w:val="Hyperlink"/>
            <w:rFonts w:hint="eastAsia"/>
            <w:noProof/>
            <w:rtl/>
          </w:rPr>
          <w:t>دن</w:t>
        </w:r>
        <w:r w:rsidR="00355A6D" w:rsidRPr="00A941DA">
          <w:rPr>
            <w:rStyle w:val="Hyperlink"/>
            <w:noProof/>
            <w:rtl/>
          </w:rPr>
          <w:t xml:space="preserve"> شراب پ</w:t>
        </w:r>
        <w:r w:rsidR="00355A6D" w:rsidRPr="00A941DA">
          <w:rPr>
            <w:rStyle w:val="Hyperlink"/>
            <w:rFonts w:hint="cs"/>
            <w:noProof/>
            <w:rtl/>
          </w:rPr>
          <w:t>ی</w:t>
        </w:r>
        <w:r w:rsidR="00355A6D" w:rsidRPr="00A941DA">
          <w:rPr>
            <w:rStyle w:val="Hyperlink"/>
            <w:rFonts w:hint="eastAsia"/>
            <w:noProof/>
            <w:rtl/>
          </w:rPr>
          <w:t>ش</w:t>
        </w:r>
        <w:r w:rsidR="00355A6D" w:rsidRPr="00A941DA">
          <w:rPr>
            <w:rStyle w:val="Hyperlink"/>
            <w:noProof/>
            <w:rtl/>
          </w:rPr>
          <w:t xml:space="preserve"> از اسلا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5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9</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53" w:history="1">
        <w:r w:rsidR="00355A6D" w:rsidRPr="00A941DA">
          <w:rPr>
            <w:rStyle w:val="Hyperlink"/>
            <w:noProof/>
            <w:rtl/>
          </w:rPr>
          <w:t>دور</w:t>
        </w:r>
        <w:r w:rsidR="00355A6D" w:rsidRPr="00A941DA">
          <w:rPr>
            <w:rStyle w:val="Hyperlink"/>
            <w:rFonts w:hint="cs"/>
            <w:noProof/>
            <w:rtl/>
          </w:rPr>
          <w:t>ی</w:t>
        </w:r>
        <w:r w:rsidR="00355A6D" w:rsidRPr="00A941DA">
          <w:rPr>
            <w:rStyle w:val="Hyperlink"/>
            <w:noProof/>
            <w:rtl/>
          </w:rPr>
          <w:t xml:space="preserve"> از بت</w:t>
        </w:r>
        <w:r w:rsidR="00355A6D" w:rsidRPr="00A941DA">
          <w:rPr>
            <w:rStyle w:val="Hyperlink"/>
            <w:noProof/>
          </w:rPr>
          <w:t>‌</w:t>
        </w:r>
        <w:r w:rsidR="00355A6D" w:rsidRPr="00A941DA">
          <w:rPr>
            <w:rStyle w:val="Hyperlink"/>
            <w:noProof/>
            <w:rtl/>
          </w:rPr>
          <w:t>ها</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5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54" w:history="1">
        <w:r w:rsidR="00355A6D" w:rsidRPr="00A941DA">
          <w:rPr>
            <w:rStyle w:val="Hyperlink"/>
            <w:noProof/>
            <w:rtl/>
          </w:rPr>
          <w:t>14-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5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55" w:history="1">
        <w:r w:rsidR="00355A6D" w:rsidRPr="00A941DA">
          <w:rPr>
            <w:rStyle w:val="Hyperlink"/>
            <w:noProof/>
            <w:rtl/>
          </w:rPr>
          <w:t>15- آغاز سفر بسو</w:t>
        </w:r>
        <w:r w:rsidR="00355A6D" w:rsidRPr="00A941DA">
          <w:rPr>
            <w:rStyle w:val="Hyperlink"/>
            <w:rFonts w:hint="cs"/>
            <w:noProof/>
            <w:rtl/>
          </w:rPr>
          <w:t>ی</w:t>
        </w:r>
        <w:r w:rsidR="00355A6D" w:rsidRPr="00A941DA">
          <w:rPr>
            <w:rStyle w:val="Hyperlink"/>
            <w:noProof/>
            <w:rtl/>
          </w:rPr>
          <w:t xml:space="preserve"> رستگار</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5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56" w:history="1">
        <w:r w:rsidR="00355A6D" w:rsidRPr="00A941DA">
          <w:rPr>
            <w:rStyle w:val="Hyperlink"/>
            <w:noProof/>
            <w:rtl/>
          </w:rPr>
          <w:t>16- از اذ</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کردن دوست من دست بردار</w:t>
        </w:r>
        <w:r w:rsidR="00355A6D" w:rsidRPr="00A941DA">
          <w:rPr>
            <w:rStyle w:val="Hyperlink"/>
            <w:rFonts w:hint="cs"/>
            <w:noProof/>
            <w:rtl/>
          </w:rPr>
          <w:t>ی</w:t>
        </w:r>
        <w:r w:rsidR="00355A6D" w:rsidRPr="00A941DA">
          <w:rPr>
            <w:rStyle w:val="Hyperlink"/>
            <w:rFonts w:hint="eastAsia"/>
            <w:noProof/>
            <w:rtl/>
          </w:rPr>
          <w:t>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5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57" w:history="1">
        <w:r w:rsidR="00355A6D" w:rsidRPr="00A941DA">
          <w:rPr>
            <w:rStyle w:val="Hyperlink"/>
            <w:noProof/>
            <w:rtl/>
          </w:rPr>
          <w:t>17- ز</w:t>
        </w:r>
        <w:r w:rsidR="00355A6D" w:rsidRPr="00A941DA">
          <w:rPr>
            <w:rStyle w:val="Hyperlink"/>
            <w:rFonts w:hint="cs"/>
            <w:noProof/>
            <w:rtl/>
          </w:rPr>
          <w:t>ی</w:t>
        </w:r>
        <w:r w:rsidR="00355A6D" w:rsidRPr="00A941DA">
          <w:rPr>
            <w:rStyle w:val="Hyperlink"/>
            <w:rFonts w:hint="eastAsia"/>
            <w:noProof/>
            <w:rtl/>
          </w:rPr>
          <w:t>ر</w:t>
        </w:r>
        <w:r w:rsidR="00355A6D" w:rsidRPr="00A941DA">
          <w:rPr>
            <w:rStyle w:val="Hyperlink"/>
            <w:noProof/>
            <w:rtl/>
          </w:rPr>
          <w:t xml:space="preserve"> سا</w:t>
        </w:r>
        <w:r w:rsidR="00355A6D" w:rsidRPr="00A941DA">
          <w:rPr>
            <w:rStyle w:val="Hyperlink"/>
            <w:rFonts w:hint="cs"/>
            <w:noProof/>
            <w:rtl/>
          </w:rPr>
          <w:t>ی</w:t>
        </w:r>
        <w:r w:rsidR="00355A6D" w:rsidRPr="00A941DA">
          <w:rPr>
            <w:rStyle w:val="Hyperlink"/>
            <w:rFonts w:hint="eastAsia"/>
            <w:noProof/>
            <w:rtl/>
          </w:rPr>
          <w:t>ه</w:t>
        </w:r>
        <w:r w:rsidR="00355A6D" w:rsidRPr="00A941DA">
          <w:rPr>
            <w:rStyle w:val="Hyperlink"/>
            <w:noProof/>
            <w:rtl/>
          </w:rPr>
          <w:t xml:space="preserve"> اسلا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5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58" w:history="1">
        <w:r w:rsidR="00355A6D" w:rsidRPr="00A941DA">
          <w:rPr>
            <w:rStyle w:val="Hyperlink"/>
            <w:noProof/>
            <w:rtl/>
          </w:rPr>
          <w:t>18- ا</w:t>
        </w:r>
        <w:r w:rsidR="00355A6D" w:rsidRPr="00A941DA">
          <w:rPr>
            <w:rStyle w:val="Hyperlink"/>
            <w:rFonts w:hint="cs"/>
            <w:noProof/>
            <w:rtl/>
          </w:rPr>
          <w:t>ی</w:t>
        </w:r>
        <w:r w:rsidR="00355A6D" w:rsidRPr="00A941DA">
          <w:rPr>
            <w:rStyle w:val="Hyperlink"/>
            <w:rFonts w:hint="eastAsia"/>
            <w:noProof/>
            <w:rtl/>
          </w:rPr>
          <w:t>مان</w:t>
        </w:r>
        <w:r w:rsidR="00355A6D" w:rsidRPr="00A941DA">
          <w:rPr>
            <w:rStyle w:val="Hyperlink"/>
            <w:rFonts w:hint="cs"/>
            <w:noProof/>
            <w:rtl/>
          </w:rPr>
          <w:t>ی</w:t>
        </w:r>
        <w:r w:rsidR="00355A6D" w:rsidRPr="00A941DA">
          <w:rPr>
            <w:rStyle w:val="Hyperlink"/>
            <w:noProof/>
            <w:rtl/>
          </w:rPr>
          <w:t xml:space="preserve"> بدون ترد</w:t>
        </w:r>
        <w:r w:rsidR="00355A6D" w:rsidRPr="00A941DA">
          <w:rPr>
            <w:rStyle w:val="Hyperlink"/>
            <w:rFonts w:hint="cs"/>
            <w:noProof/>
            <w:rtl/>
          </w:rPr>
          <w:t>ی</w:t>
        </w:r>
        <w:r w:rsidR="00355A6D" w:rsidRPr="00A941DA">
          <w:rPr>
            <w:rStyle w:val="Hyperlink"/>
            <w:rFonts w:hint="eastAsia"/>
            <w:noProof/>
            <w:rtl/>
          </w:rPr>
          <w:t>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5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59" w:history="1">
        <w:r w:rsidR="00355A6D" w:rsidRPr="00A941DA">
          <w:rPr>
            <w:rStyle w:val="Hyperlink"/>
            <w:noProof/>
            <w:rtl/>
          </w:rPr>
          <w:t>19- درس اول</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5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60" w:history="1">
        <w:r w:rsidR="00355A6D" w:rsidRPr="00A941DA">
          <w:rPr>
            <w:rStyle w:val="Hyperlink"/>
            <w:noProof/>
            <w:rtl/>
          </w:rPr>
          <w:t xml:space="preserve">20- جنگ </w:t>
        </w:r>
        <w:r w:rsidR="00355A6D" w:rsidRPr="00A941DA">
          <w:rPr>
            <w:rStyle w:val="Hyperlink"/>
            <w:noProof/>
            <w:rtl/>
            <w:lang w:bidi="fa-IR"/>
          </w:rPr>
          <w:t>فارس</w:t>
        </w:r>
        <w:r w:rsidR="00355A6D" w:rsidRPr="00A941DA">
          <w:rPr>
            <w:rStyle w:val="Hyperlink"/>
            <w:noProof/>
            <w:rtl/>
          </w:rPr>
          <w:t xml:space="preserve"> و رو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6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61" w:history="1">
        <w:r w:rsidR="00355A6D" w:rsidRPr="00A941DA">
          <w:rPr>
            <w:rStyle w:val="Hyperlink"/>
            <w:noProof/>
            <w:rtl/>
          </w:rPr>
          <w:t>21- جرأت و شجاعت ب</w:t>
        </w:r>
        <w:r w:rsidR="00355A6D" w:rsidRPr="00A941DA">
          <w:rPr>
            <w:rStyle w:val="Hyperlink"/>
            <w:rFonts w:hint="cs"/>
            <w:noProof/>
            <w:rtl/>
          </w:rPr>
          <w:t>ی</w:t>
        </w:r>
        <w:dir w:val="rtl">
          <w:r w:rsidR="00355A6D" w:rsidRPr="00A941DA">
            <w:rPr>
              <w:rStyle w:val="Hyperlink"/>
              <w:noProof/>
              <w:rtl/>
            </w:rPr>
            <w:t xml:space="preserve">مانند </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6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62" w:history="1">
        <w:r w:rsidR="00355A6D" w:rsidRPr="00A941DA">
          <w:rPr>
            <w:rStyle w:val="Hyperlink"/>
            <w:noProof/>
            <w:rtl/>
          </w:rPr>
          <w:t>22- خاندان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 در آغوش اسلا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6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63" w:history="1">
        <w:r w:rsidR="00355A6D" w:rsidRPr="00A941DA">
          <w:rPr>
            <w:rStyle w:val="Hyperlink"/>
            <w:noProof/>
            <w:rtl/>
          </w:rPr>
          <w:t>23- آموزش و پرورش تازه مسلمان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6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64" w:history="1">
        <w:r w:rsidR="00355A6D" w:rsidRPr="00A941DA">
          <w:rPr>
            <w:rStyle w:val="Hyperlink"/>
            <w:noProof/>
            <w:rtl/>
          </w:rPr>
          <w:t>24- اول</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خط</w:t>
        </w:r>
        <w:r w:rsidR="00355A6D" w:rsidRPr="00A941DA">
          <w:rPr>
            <w:rStyle w:val="Hyperlink"/>
            <w:rFonts w:hint="cs"/>
            <w:noProof/>
            <w:rtl/>
          </w:rPr>
          <w:t>ی</w:t>
        </w:r>
        <w:r w:rsidR="00355A6D" w:rsidRPr="00A941DA">
          <w:rPr>
            <w:rStyle w:val="Hyperlink"/>
            <w:rFonts w:hint="eastAsia"/>
            <w:noProof/>
            <w:rtl/>
          </w:rPr>
          <w:t>ب</w:t>
        </w:r>
        <w:r w:rsidR="00355A6D" w:rsidRPr="00A941DA">
          <w:rPr>
            <w:rStyle w:val="Hyperlink"/>
            <w:noProof/>
            <w:rtl/>
          </w:rPr>
          <w:t xml:space="preserve"> ب</w:t>
        </w:r>
        <w:r w:rsidR="00355A6D" w:rsidRPr="00A941DA">
          <w:rPr>
            <w:rStyle w:val="Hyperlink"/>
            <w:rFonts w:hint="cs"/>
            <w:noProof/>
            <w:rtl/>
          </w:rPr>
          <w:t>ی</w:t>
        </w:r>
        <w:r w:rsidR="00355A6D" w:rsidRPr="00A941DA">
          <w:rPr>
            <w:rStyle w:val="Hyperlink"/>
            <w:noProof/>
          </w:rPr>
          <w:t>‌</w:t>
        </w:r>
        <w:r w:rsidR="00355A6D" w:rsidRPr="00A941DA">
          <w:rPr>
            <w:rStyle w:val="Hyperlink"/>
            <w:noProof/>
            <w:rtl/>
          </w:rPr>
          <w:t>باک و جسور اسلا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6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65" w:history="1">
        <w:r w:rsidR="00355A6D" w:rsidRPr="00A941DA">
          <w:rPr>
            <w:rStyle w:val="Hyperlink"/>
            <w:noProof/>
            <w:rtl/>
          </w:rPr>
          <w:t>25- اول</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آثار دعوت حضرت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6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3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66" w:history="1">
        <w:r w:rsidR="00355A6D" w:rsidRPr="00A941DA">
          <w:rPr>
            <w:rStyle w:val="Hyperlink"/>
            <w:noProof/>
            <w:rtl/>
          </w:rPr>
          <w:t>26- دلسوزتر</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و مهربانتر</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شخص</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ا</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ام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6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3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67" w:history="1">
        <w:r w:rsidR="00355A6D" w:rsidRPr="00A941DA">
          <w:rPr>
            <w:rStyle w:val="Hyperlink"/>
            <w:noProof/>
            <w:rtl/>
          </w:rPr>
          <w:t>27- از خودگذشتگ</w:t>
        </w:r>
        <w:r w:rsidR="00355A6D" w:rsidRPr="00A941DA">
          <w:rPr>
            <w:rStyle w:val="Hyperlink"/>
            <w:rFonts w:hint="cs"/>
            <w:noProof/>
            <w:rtl/>
          </w:rPr>
          <w:t>ی</w:t>
        </w:r>
        <w:r w:rsidR="00355A6D" w:rsidRPr="00A941DA">
          <w:rPr>
            <w:rStyle w:val="Hyperlink"/>
            <w:noProof/>
            <w:rtl/>
          </w:rPr>
          <w:t xml:space="preserve"> در برابر تاجدار رسال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6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3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68" w:history="1">
        <w:r w:rsidR="00355A6D" w:rsidRPr="00A941DA">
          <w:rPr>
            <w:rStyle w:val="Hyperlink"/>
            <w:noProof/>
            <w:rtl/>
          </w:rPr>
          <w:t>28- حضرت عل</w:t>
        </w:r>
        <w:r w:rsidR="00355A6D" w:rsidRPr="00A941DA">
          <w:rPr>
            <w:rStyle w:val="Hyperlink"/>
            <w:rFonts w:hint="cs"/>
            <w:noProof/>
            <w:rtl/>
          </w:rPr>
          <w:t>ی</w:t>
        </w:r>
        <w:r w:rsidR="00643CDF" w:rsidRPr="00643CDF">
          <w:rPr>
            <w:rStyle w:val="Hyperlink"/>
            <w:rFonts w:cs="CTraditional Arabic"/>
            <w:bCs w:val="0"/>
            <w:noProof/>
            <w:rtl/>
          </w:rPr>
          <w:t> س</w:t>
        </w:r>
        <w:r w:rsidR="00355A6D" w:rsidRPr="00A941DA">
          <w:rPr>
            <w:rStyle w:val="Hyperlink"/>
            <w:noProof/>
            <w:rtl/>
          </w:rPr>
          <w:t xml:space="preserve"> گواه</w:t>
        </w:r>
        <w:r w:rsidR="00355A6D" w:rsidRPr="00A941DA">
          <w:rPr>
            <w:rStyle w:val="Hyperlink"/>
            <w:rFonts w:hint="cs"/>
            <w:noProof/>
            <w:rtl/>
          </w:rPr>
          <w:t>ی</w:t>
        </w:r>
        <w:r w:rsidR="00355A6D" w:rsidRPr="00A941DA">
          <w:rPr>
            <w:rStyle w:val="Hyperlink"/>
            <w:noProof/>
            <w:rtl/>
          </w:rPr>
          <w:t xml:space="preserve"> م</w:t>
        </w:r>
        <w:r w:rsidR="00355A6D" w:rsidRPr="00A941DA">
          <w:rPr>
            <w:rStyle w:val="Hyperlink"/>
            <w:rFonts w:hint="cs"/>
            <w:noProof/>
            <w:rtl/>
          </w:rPr>
          <w:t>ی</w:t>
        </w:r>
        <w:dir w:val="rtl">
          <w:r w:rsidR="00355A6D" w:rsidRPr="00A941DA">
            <w:rPr>
              <w:rStyle w:val="Hyperlink"/>
              <w:noProof/>
              <w:rtl/>
            </w:rPr>
            <w:t xml:space="preserve">دهد </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6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34</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69" w:history="1">
        <w:r w:rsidR="00355A6D" w:rsidRPr="00A941DA">
          <w:rPr>
            <w:rStyle w:val="Hyperlink"/>
            <w:noProof/>
            <w:rtl/>
          </w:rPr>
          <w:t>29-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6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3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70" w:history="1">
        <w:r w:rsidR="00355A6D" w:rsidRPr="00A941DA">
          <w:rPr>
            <w:rStyle w:val="Hyperlink"/>
            <w:noProof/>
            <w:rtl/>
          </w:rPr>
          <w:t>30- جلو</w:t>
        </w:r>
        <w:r w:rsidR="00355A6D" w:rsidRPr="00A941DA">
          <w:rPr>
            <w:rStyle w:val="Hyperlink"/>
            <w:rFonts w:hint="cs"/>
            <w:noProof/>
            <w:rtl/>
          </w:rPr>
          <w:t>ی</w:t>
        </w:r>
        <w:r w:rsidR="00355A6D" w:rsidRPr="00A941DA">
          <w:rPr>
            <w:rStyle w:val="Hyperlink"/>
            <w:noProof/>
            <w:rtl/>
          </w:rPr>
          <w:t xml:space="preserve"> رو</w:t>
        </w:r>
        <w:r w:rsidR="00355A6D" w:rsidRPr="00A941DA">
          <w:rPr>
            <w:rStyle w:val="Hyperlink"/>
            <w:rFonts w:hint="cs"/>
            <w:noProof/>
            <w:rtl/>
          </w:rPr>
          <w:t>ی</w:t>
        </w:r>
        <w:r w:rsidR="00355A6D" w:rsidRPr="00A941DA">
          <w:rPr>
            <w:rStyle w:val="Hyperlink"/>
            <w:noProof/>
            <w:rtl/>
          </w:rPr>
          <w:t xml:space="preserve"> ام جم</w:t>
        </w:r>
        <w:r w:rsidR="00355A6D" w:rsidRPr="00A941DA">
          <w:rPr>
            <w:rStyle w:val="Hyperlink"/>
            <w:rFonts w:hint="cs"/>
            <w:noProof/>
            <w:rtl/>
          </w:rPr>
          <w:t>ی</w:t>
        </w:r>
        <w:r w:rsidR="00355A6D" w:rsidRPr="00A941DA">
          <w:rPr>
            <w:rStyle w:val="Hyperlink"/>
            <w:rFonts w:hint="eastAsia"/>
            <w:noProof/>
            <w:rtl/>
          </w:rPr>
          <w:t>ل</w:t>
        </w:r>
        <w:r w:rsidR="00355A6D" w:rsidRPr="00A941DA">
          <w:rPr>
            <w:rStyle w:val="Hyperlink"/>
            <w:noProof/>
            <w:rtl/>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7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3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71" w:history="1">
        <w:r w:rsidR="00355A6D" w:rsidRPr="00A941DA">
          <w:rPr>
            <w:rStyle w:val="Hyperlink"/>
            <w:noProof/>
            <w:rtl/>
          </w:rPr>
          <w:t>31- مال و ثروت را در برابر اسلام ه</w:t>
        </w:r>
        <w:r w:rsidR="00355A6D" w:rsidRPr="00A941DA">
          <w:rPr>
            <w:rStyle w:val="Hyperlink"/>
            <w:rFonts w:hint="cs"/>
            <w:noProof/>
            <w:rtl/>
          </w:rPr>
          <w:t>ی</w:t>
        </w:r>
        <w:r w:rsidR="00355A6D" w:rsidRPr="00A941DA">
          <w:rPr>
            <w:rStyle w:val="Hyperlink"/>
            <w:rFonts w:hint="eastAsia"/>
            <w:noProof/>
            <w:rtl/>
          </w:rPr>
          <w:t>چ</w:t>
        </w:r>
        <w:r w:rsidR="00355A6D" w:rsidRPr="00A941DA">
          <w:rPr>
            <w:rStyle w:val="Hyperlink"/>
            <w:noProof/>
            <w:rtl/>
          </w:rPr>
          <w:t xml:space="preserve"> ارزش</w:t>
        </w:r>
        <w:r w:rsidR="00355A6D" w:rsidRPr="00A941DA">
          <w:rPr>
            <w:rStyle w:val="Hyperlink"/>
            <w:rFonts w:hint="cs"/>
            <w:noProof/>
            <w:rtl/>
          </w:rPr>
          <w:t>ی</w:t>
        </w:r>
        <w:r w:rsidR="00355A6D" w:rsidRPr="00A941DA">
          <w:rPr>
            <w:rStyle w:val="Hyperlink"/>
            <w:noProof/>
            <w:rtl/>
          </w:rPr>
          <w:t xml:space="preserve"> ن</w:t>
        </w:r>
        <w:r w:rsidR="00355A6D" w:rsidRPr="00A941DA">
          <w:rPr>
            <w:rStyle w:val="Hyperlink"/>
            <w:rFonts w:hint="cs"/>
            <w:noProof/>
            <w:rtl/>
          </w:rPr>
          <w:t>ی</w:t>
        </w:r>
        <w:r w:rsidR="00355A6D" w:rsidRPr="00A941DA">
          <w:rPr>
            <w:rStyle w:val="Hyperlink"/>
            <w:rFonts w:hint="eastAsia"/>
            <w:noProof/>
            <w:rtl/>
          </w:rPr>
          <w:t>س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7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3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72" w:history="1">
        <w:r w:rsidR="00355A6D" w:rsidRPr="00A941DA">
          <w:rPr>
            <w:rStyle w:val="Hyperlink"/>
            <w:noProof/>
            <w:rtl/>
          </w:rPr>
          <w:t>32- مال و ثروت فدا</w:t>
        </w:r>
        <w:r w:rsidR="00355A6D" w:rsidRPr="00A941DA">
          <w:rPr>
            <w:rStyle w:val="Hyperlink"/>
            <w:rFonts w:hint="cs"/>
            <w:noProof/>
            <w:rtl/>
          </w:rPr>
          <w:t>ی</w:t>
        </w:r>
        <w:r w:rsidR="00355A6D" w:rsidRPr="00A941DA">
          <w:rPr>
            <w:rStyle w:val="Hyperlink"/>
            <w:noProof/>
            <w:rtl/>
          </w:rPr>
          <w:t xml:space="preserve"> مسلمانان ستمد</w:t>
        </w:r>
        <w:r w:rsidR="00355A6D" w:rsidRPr="00A941DA">
          <w:rPr>
            <w:rStyle w:val="Hyperlink"/>
            <w:rFonts w:hint="cs"/>
            <w:noProof/>
            <w:rtl/>
          </w:rPr>
          <w:t>ی</w:t>
        </w:r>
        <w:r w:rsidR="00355A6D" w:rsidRPr="00A941DA">
          <w:rPr>
            <w:rStyle w:val="Hyperlink"/>
            <w:rFonts w:hint="eastAsia"/>
            <w:noProof/>
            <w:rtl/>
          </w:rPr>
          <w:t>ده</w:t>
        </w:r>
        <w:r w:rsidR="00355A6D" w:rsidRPr="00A941DA">
          <w:rPr>
            <w:rStyle w:val="Hyperlink"/>
            <w:noProof/>
            <w:rtl/>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7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3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73" w:history="1">
        <w:r w:rsidR="00355A6D" w:rsidRPr="00A941DA">
          <w:rPr>
            <w:rStyle w:val="Hyperlink"/>
            <w:noProof/>
            <w:rtl/>
          </w:rPr>
          <w:t>33- همراه</w:t>
        </w:r>
        <w:r w:rsidR="00355A6D" w:rsidRPr="00A941DA">
          <w:rPr>
            <w:rStyle w:val="Hyperlink"/>
            <w:rFonts w:hint="cs"/>
            <w:noProof/>
            <w:rtl/>
          </w:rPr>
          <w:t>ی</w:t>
        </w:r>
        <w:r w:rsidR="00355A6D" w:rsidRPr="00A941DA">
          <w:rPr>
            <w:rStyle w:val="Hyperlink"/>
            <w:noProof/>
            <w:rtl/>
          </w:rPr>
          <w:t xml:space="preserve"> ب</w:t>
        </w:r>
        <w:r w:rsidR="00355A6D" w:rsidRPr="00A941DA">
          <w:rPr>
            <w:rStyle w:val="Hyperlink"/>
            <w:rFonts w:hint="cs"/>
            <w:noProof/>
            <w:rtl/>
          </w:rPr>
          <w:t>ی</w:t>
        </w:r>
        <w:dir w:val="rtl">
          <w:r w:rsidR="00355A6D" w:rsidRPr="00A941DA">
            <w:rPr>
              <w:rStyle w:val="Hyperlink"/>
              <w:noProof/>
              <w:rtl/>
            </w:rPr>
            <w:t>نها</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قابل اعتماد</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7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0</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74" w:history="1">
        <w:r w:rsidR="00355A6D" w:rsidRPr="00A941DA">
          <w:rPr>
            <w:rStyle w:val="Hyperlink"/>
            <w:noProof/>
            <w:rtl/>
          </w:rPr>
          <w:t>34- هدف از آزاد</w:t>
        </w:r>
        <w:r w:rsidR="00355A6D" w:rsidRPr="00A941DA">
          <w:rPr>
            <w:rStyle w:val="Hyperlink"/>
            <w:rFonts w:hint="cs"/>
            <w:noProof/>
            <w:rtl/>
          </w:rPr>
          <w:t>ی</w:t>
        </w:r>
        <w:r w:rsidR="00355A6D" w:rsidRPr="00A941DA">
          <w:rPr>
            <w:rStyle w:val="Hyperlink"/>
            <w:noProof/>
            <w:rtl/>
          </w:rPr>
          <w:t xml:space="preserve"> بردگ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7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75" w:history="1">
        <w:r w:rsidR="00355A6D" w:rsidRPr="00A941DA">
          <w:rPr>
            <w:rStyle w:val="Hyperlink"/>
            <w:noProof/>
            <w:rtl/>
          </w:rPr>
          <w:t>35- مسلمانان</w:t>
        </w:r>
        <w:r w:rsidR="00355A6D" w:rsidRPr="00A941DA">
          <w:rPr>
            <w:rStyle w:val="Hyperlink"/>
            <w:rFonts w:hint="cs"/>
            <w:noProof/>
            <w:rtl/>
          </w:rPr>
          <w:t>ی</w:t>
        </w:r>
        <w:r w:rsidR="00355A6D" w:rsidRPr="00A941DA">
          <w:rPr>
            <w:rStyle w:val="Hyperlink"/>
            <w:noProof/>
            <w:rtl/>
          </w:rPr>
          <w:t xml:space="preserve"> آزاد شده با مال ابوبکر</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7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1</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76" w:history="1">
        <w:r w:rsidR="00355A6D" w:rsidRPr="00A941DA">
          <w:rPr>
            <w:rStyle w:val="Hyperlink"/>
            <w:noProof/>
            <w:rtl/>
          </w:rPr>
          <w:t>عامر بن فه</w:t>
        </w:r>
        <w:r w:rsidR="00355A6D" w:rsidRPr="00A941DA">
          <w:rPr>
            <w:rStyle w:val="Hyperlink"/>
            <w:rFonts w:hint="cs"/>
            <w:noProof/>
            <w:rtl/>
          </w:rPr>
          <w:t>ی</w:t>
        </w:r>
        <w:r w:rsidR="00355A6D" w:rsidRPr="00A941DA">
          <w:rPr>
            <w:rStyle w:val="Hyperlink"/>
            <w:rFonts w:hint="eastAsia"/>
            <w:noProof/>
            <w:rtl/>
          </w:rPr>
          <w:t>رة</w:t>
        </w:r>
        <w:r w:rsidR="00643CDF">
          <w:rPr>
            <w:rStyle w:val="Hyperlink"/>
            <w:rFonts w:cs="CTraditional Arabic"/>
            <w:b/>
            <w:noProof/>
            <w:rtl/>
          </w:rPr>
          <w:t> </w:t>
        </w:r>
        <w:r w:rsidR="00643CDF" w:rsidRPr="00A941DA">
          <w:rPr>
            <w:rStyle w:val="Hyperlink"/>
            <w:rFonts w:cs="CTraditional Arabic"/>
            <w:b/>
            <w:noProof/>
            <w:rtl/>
          </w:rPr>
          <w:t>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7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1</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77" w:history="1">
        <w:r w:rsidR="00355A6D" w:rsidRPr="00A941DA">
          <w:rPr>
            <w:rStyle w:val="Hyperlink"/>
            <w:noProof/>
            <w:rtl/>
          </w:rPr>
          <w:t>أم عب</w:t>
        </w:r>
        <w:r w:rsidR="00355A6D" w:rsidRPr="00A941DA">
          <w:rPr>
            <w:rStyle w:val="Hyperlink"/>
            <w:rFonts w:hint="cs"/>
            <w:noProof/>
            <w:rtl/>
          </w:rPr>
          <w:t>ی</w:t>
        </w:r>
        <w:r w:rsidR="00355A6D" w:rsidRPr="00A941DA">
          <w:rPr>
            <w:rStyle w:val="Hyperlink"/>
            <w:rFonts w:hint="eastAsia"/>
            <w:noProof/>
            <w:rtl/>
          </w:rPr>
          <w:t>س</w:t>
        </w:r>
        <w:r w:rsidR="00643CDF">
          <w:rPr>
            <w:rStyle w:val="Hyperlink"/>
            <w:rFonts w:cs="CTraditional Arabic"/>
            <w:b/>
            <w:noProof/>
            <w:rtl/>
          </w:rPr>
          <w:t> </w:t>
        </w:r>
        <w:r w:rsidR="00643CDF" w:rsidRPr="00A941DA">
          <w:rPr>
            <w:rStyle w:val="Hyperlink"/>
            <w:rFonts w:cs="CTraditional Arabic"/>
            <w:b/>
            <w:noProof/>
            <w:rtl/>
          </w:rPr>
          <w:t>ل</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7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1</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78" w:history="1">
        <w:r w:rsidR="00355A6D" w:rsidRPr="00A941DA">
          <w:rPr>
            <w:rStyle w:val="Hyperlink"/>
            <w:noProof/>
            <w:rtl/>
          </w:rPr>
          <w:t>زن</w:t>
        </w:r>
        <w:r w:rsidR="00355A6D" w:rsidRPr="00A941DA">
          <w:rPr>
            <w:rStyle w:val="Hyperlink"/>
            <w:rFonts w:hint="cs"/>
            <w:noProof/>
            <w:rtl/>
          </w:rPr>
          <w:t>ی</w:t>
        </w:r>
        <w:r w:rsidR="00355A6D" w:rsidRPr="00A941DA">
          <w:rPr>
            <w:rStyle w:val="Hyperlink"/>
            <w:rFonts w:hint="eastAsia"/>
            <w:noProof/>
            <w:rtl/>
          </w:rPr>
          <w:t>ر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7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2</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79" w:history="1">
        <w:r w:rsidR="00355A6D" w:rsidRPr="00A941DA">
          <w:rPr>
            <w:rStyle w:val="Hyperlink"/>
            <w:noProof/>
            <w:rtl/>
          </w:rPr>
          <w:t>خانم نهد</w:t>
        </w:r>
        <w:r w:rsidR="00355A6D" w:rsidRPr="00A941DA">
          <w:rPr>
            <w:rStyle w:val="Hyperlink"/>
            <w:rFonts w:hint="cs"/>
            <w:noProof/>
            <w:rtl/>
          </w:rPr>
          <w:t>ی</w:t>
        </w:r>
        <w:r w:rsidR="00355A6D" w:rsidRPr="00A941DA">
          <w:rPr>
            <w:rStyle w:val="Hyperlink"/>
            <w:rFonts w:hint="eastAsia"/>
            <w:noProof/>
            <w:rtl/>
          </w:rPr>
          <w:t>ه</w:t>
        </w:r>
        <w:r w:rsidR="00643CDF">
          <w:rPr>
            <w:rStyle w:val="Hyperlink"/>
            <w:rFonts w:cs="CTraditional Arabic"/>
            <w:b/>
            <w:noProof/>
            <w:rtl/>
          </w:rPr>
          <w:t> </w:t>
        </w:r>
        <w:r w:rsidR="00643CDF" w:rsidRPr="00A941DA">
          <w:rPr>
            <w:rStyle w:val="Hyperlink"/>
            <w:rFonts w:cs="CTraditional Arabic"/>
            <w:b/>
            <w:noProof/>
            <w:rtl/>
          </w:rPr>
          <w:t>ل</w:t>
        </w:r>
        <w:r w:rsidR="00355A6D" w:rsidRPr="00A941DA">
          <w:rPr>
            <w:rStyle w:val="Hyperlink"/>
            <w:noProof/>
            <w:rtl/>
          </w:rPr>
          <w:t xml:space="preserve"> و دخترش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7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2</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80" w:history="1">
        <w:r w:rsidR="00355A6D" w:rsidRPr="00A941DA">
          <w:rPr>
            <w:rStyle w:val="Hyperlink"/>
            <w:noProof/>
            <w:rtl/>
          </w:rPr>
          <w:t>کن</w:t>
        </w:r>
        <w:r w:rsidR="00355A6D" w:rsidRPr="00A941DA">
          <w:rPr>
            <w:rStyle w:val="Hyperlink"/>
            <w:rFonts w:hint="cs"/>
            <w:noProof/>
            <w:rtl/>
          </w:rPr>
          <w:t>ی</w:t>
        </w:r>
        <w:r w:rsidR="00355A6D" w:rsidRPr="00A941DA">
          <w:rPr>
            <w:rStyle w:val="Hyperlink"/>
            <w:rFonts w:hint="eastAsia"/>
            <w:noProof/>
            <w:rtl/>
          </w:rPr>
          <w:t>ز</w:t>
        </w:r>
        <w:r w:rsidR="00355A6D" w:rsidRPr="00A941DA">
          <w:rPr>
            <w:rStyle w:val="Hyperlink"/>
            <w:rFonts w:hint="cs"/>
            <w:noProof/>
            <w:rtl/>
          </w:rPr>
          <w:t>ی</w:t>
        </w:r>
        <w:r w:rsidR="00355A6D" w:rsidRPr="00A941DA">
          <w:rPr>
            <w:rStyle w:val="Hyperlink"/>
            <w:noProof/>
            <w:rtl/>
          </w:rPr>
          <w:t xml:space="preserve"> از قب</w:t>
        </w:r>
        <w:r w:rsidR="00355A6D" w:rsidRPr="00A941DA">
          <w:rPr>
            <w:rStyle w:val="Hyperlink"/>
            <w:rFonts w:hint="cs"/>
            <w:noProof/>
            <w:rtl/>
          </w:rPr>
          <w:t>ی</w:t>
        </w:r>
        <w:r w:rsidR="00355A6D" w:rsidRPr="00A941DA">
          <w:rPr>
            <w:rStyle w:val="Hyperlink"/>
            <w:rFonts w:hint="eastAsia"/>
            <w:noProof/>
            <w:rtl/>
          </w:rPr>
          <w:t>له</w:t>
        </w:r>
        <w:r w:rsidR="00355A6D" w:rsidRPr="00A941DA">
          <w:rPr>
            <w:rStyle w:val="Hyperlink"/>
            <w:noProof/>
            <w:rtl/>
          </w:rPr>
          <w:t xml:space="preserve"> بنو مؤمل</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8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81" w:history="1">
        <w:r w:rsidR="00355A6D" w:rsidRPr="00A941DA">
          <w:rPr>
            <w:rStyle w:val="Hyperlink"/>
            <w:noProof/>
            <w:rtl/>
          </w:rPr>
          <w:t>36- اظهار نظر ابن دغنه در هجرت اول</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8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3</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82" w:history="1">
        <w:r w:rsidR="00355A6D" w:rsidRPr="00A941DA">
          <w:rPr>
            <w:rStyle w:val="Hyperlink"/>
            <w:noProof/>
            <w:rtl/>
          </w:rPr>
          <w:t>نها</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ضمانت ابن الدغن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8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83" w:history="1">
        <w:r w:rsidR="00355A6D" w:rsidRPr="00A941DA">
          <w:rPr>
            <w:rStyle w:val="Hyperlink"/>
            <w:noProof/>
            <w:rtl/>
          </w:rPr>
          <w:t>37- پس از رد ضمانت ابن دغنه چه اتفاق</w:t>
        </w:r>
        <w:r w:rsidR="00355A6D" w:rsidRPr="00A941DA">
          <w:rPr>
            <w:rStyle w:val="Hyperlink"/>
            <w:rFonts w:hint="cs"/>
            <w:noProof/>
            <w:rtl/>
          </w:rPr>
          <w:t>ی</w:t>
        </w:r>
        <w:r w:rsidR="00355A6D" w:rsidRPr="00A941DA">
          <w:rPr>
            <w:rStyle w:val="Hyperlink"/>
            <w:noProof/>
            <w:rtl/>
          </w:rPr>
          <w:t xml:space="preserve"> افتا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8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84" w:history="1">
        <w:r w:rsidR="00355A6D" w:rsidRPr="00A941DA">
          <w:rPr>
            <w:rStyle w:val="Hyperlink"/>
            <w:noProof/>
            <w:rtl/>
          </w:rPr>
          <w:t>38- اول</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مسجد مکه مکرم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8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85" w:history="1">
        <w:r w:rsidR="00355A6D" w:rsidRPr="00A941DA">
          <w:rPr>
            <w:rStyle w:val="Hyperlink"/>
            <w:noProof/>
            <w:rtl/>
          </w:rPr>
          <w:t>39- اسلام آوردن عبدالله بن مسعود</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8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86" w:history="1">
        <w:r w:rsidR="00355A6D" w:rsidRPr="00A941DA">
          <w:rPr>
            <w:rStyle w:val="Hyperlink"/>
            <w:noProof/>
            <w:rtl/>
          </w:rPr>
          <w:t>40- نقش خانواده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sidRPr="00A941DA">
          <w:rPr>
            <w:rStyle w:val="Hyperlink"/>
            <w:noProof/>
            <w:rtl/>
          </w:rPr>
          <w:t xml:space="preserve"> در حادثه تار</w:t>
        </w:r>
        <w:r w:rsidR="00355A6D" w:rsidRPr="00A941DA">
          <w:rPr>
            <w:rStyle w:val="Hyperlink"/>
            <w:rFonts w:hint="cs"/>
            <w:noProof/>
            <w:rtl/>
          </w:rPr>
          <w:t>ی</w:t>
        </w:r>
        <w:r w:rsidR="00355A6D" w:rsidRPr="00A941DA">
          <w:rPr>
            <w:rStyle w:val="Hyperlink"/>
            <w:rFonts w:hint="eastAsia"/>
            <w:noProof/>
            <w:rtl/>
          </w:rPr>
          <w:t>خ</w:t>
        </w:r>
        <w:r w:rsidR="00355A6D" w:rsidRPr="00A941DA">
          <w:rPr>
            <w:rStyle w:val="Hyperlink"/>
            <w:noProof/>
            <w:rtl/>
          </w:rPr>
          <w:t xml:space="preserve"> ساز هجر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8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8</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87" w:history="1">
        <w:r w:rsidR="00355A6D" w:rsidRPr="00A941DA">
          <w:rPr>
            <w:rStyle w:val="Hyperlink"/>
            <w:noProof/>
            <w:rtl/>
          </w:rPr>
          <w:t>نقش عبدالله بن ابوبکر</w:t>
        </w:r>
        <w:r w:rsidR="00643CDF">
          <w:rPr>
            <w:rStyle w:val="Hyperlink"/>
            <w:rFonts w:cs="CTraditional Arabic"/>
            <w:b/>
            <w:noProof/>
            <w:rtl/>
          </w:rPr>
          <w:t> </w:t>
        </w:r>
        <w:r w:rsidR="00643CDF" w:rsidRPr="00A941DA">
          <w:rPr>
            <w:rStyle w:val="Hyperlink"/>
            <w:rFonts w:cs="CTraditional Arabic"/>
            <w:b/>
            <w:noProof/>
            <w:rtl/>
          </w:rPr>
          <w:t>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8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9</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88" w:history="1">
        <w:r w:rsidR="00355A6D" w:rsidRPr="00A941DA">
          <w:rPr>
            <w:rStyle w:val="Hyperlink"/>
            <w:noProof/>
            <w:rtl/>
          </w:rPr>
          <w:t>نقش عائشه و اسماء</w:t>
        </w:r>
        <w:r w:rsidR="00643CDF">
          <w:rPr>
            <w:rStyle w:val="Hyperlink"/>
            <w:rFonts w:cs="CTraditional Arabic"/>
            <w:b/>
            <w:noProof/>
            <w:rtl/>
          </w:rPr>
          <w:t> </w:t>
        </w:r>
        <w:r w:rsidR="00643CDF" w:rsidRPr="00A941DA">
          <w:rPr>
            <w:rStyle w:val="Hyperlink"/>
            <w:rFonts w:cs="CTraditional Arabic"/>
            <w:b/>
            <w:noProof/>
            <w:rtl/>
          </w:rPr>
          <w:t>ب</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8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4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89" w:history="1">
        <w:r w:rsidR="00355A6D" w:rsidRPr="00A941DA">
          <w:rPr>
            <w:rStyle w:val="Hyperlink"/>
            <w:noProof/>
            <w:rtl/>
          </w:rPr>
          <w:t>41-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8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5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90" w:history="1">
        <w:r w:rsidR="00355A6D" w:rsidRPr="00A941DA">
          <w:rPr>
            <w:rStyle w:val="Hyperlink"/>
            <w:noProof/>
            <w:rtl/>
          </w:rPr>
          <w:t>42- آمادگ</w:t>
        </w:r>
        <w:r w:rsidR="00355A6D" w:rsidRPr="00A941DA">
          <w:rPr>
            <w:rStyle w:val="Hyperlink"/>
            <w:rFonts w:hint="cs"/>
            <w:noProof/>
            <w:rtl/>
          </w:rPr>
          <w:t>ی</w:t>
        </w:r>
        <w:r w:rsidR="00355A6D" w:rsidRPr="00A941DA">
          <w:rPr>
            <w:rStyle w:val="Hyperlink"/>
            <w:noProof/>
            <w:rtl/>
          </w:rPr>
          <w:t xml:space="preserve"> کامل حضرت ابوبکر</w:t>
        </w:r>
        <w:r w:rsidR="00643CDF" w:rsidRPr="00643CDF">
          <w:rPr>
            <w:rStyle w:val="Hyperlink"/>
            <w:rFonts w:cs="CTraditional Arabic"/>
            <w:bCs w:val="0"/>
            <w:noProof/>
            <w:rtl/>
          </w:rPr>
          <w:t> س</w:t>
        </w:r>
        <w:r w:rsidR="00355A6D" w:rsidRPr="00A941DA">
          <w:rPr>
            <w:rStyle w:val="Hyperlink"/>
            <w:noProof/>
            <w:rtl/>
          </w:rPr>
          <w:t xml:space="preserve"> و خوشحال</w:t>
        </w:r>
        <w:r w:rsidR="00355A6D" w:rsidRPr="00A941DA">
          <w:rPr>
            <w:rStyle w:val="Hyperlink"/>
            <w:rFonts w:hint="cs"/>
            <w:noProof/>
            <w:rtl/>
          </w:rPr>
          <w:t>ی</w:t>
        </w:r>
        <w:r w:rsidR="00355A6D" w:rsidRPr="00A941DA">
          <w:rPr>
            <w:rStyle w:val="Hyperlink"/>
            <w:rFonts w:hint="eastAsia"/>
            <w:noProof/>
            <w:rtl/>
          </w:rPr>
          <w:t>ش</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9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5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91" w:history="1">
        <w:r w:rsidR="00355A6D" w:rsidRPr="00A941DA">
          <w:rPr>
            <w:rStyle w:val="Hyperlink"/>
            <w:noProof/>
            <w:rtl/>
          </w:rPr>
          <w:t>43- د</w:t>
        </w:r>
        <w:r w:rsidR="00355A6D" w:rsidRPr="00A941DA">
          <w:rPr>
            <w:rStyle w:val="Hyperlink"/>
            <w:rFonts w:hint="cs"/>
            <w:noProof/>
            <w:rtl/>
          </w:rPr>
          <w:t>ی</w:t>
        </w:r>
        <w:r w:rsidR="00355A6D" w:rsidRPr="00A941DA">
          <w:rPr>
            <w:rStyle w:val="Hyperlink"/>
            <w:rFonts w:hint="eastAsia"/>
            <w:noProof/>
            <w:rtl/>
          </w:rPr>
          <w:t>دار</w:t>
        </w:r>
        <w:r w:rsidR="00355A6D" w:rsidRPr="00A941DA">
          <w:rPr>
            <w:rStyle w:val="Hyperlink"/>
            <w:noProof/>
            <w:rtl/>
          </w:rPr>
          <w:t xml:space="preserve"> با چوپان</w:t>
        </w:r>
        <w:r w:rsidR="00355A6D" w:rsidRPr="00A941DA">
          <w:rPr>
            <w:rStyle w:val="Hyperlink"/>
            <w:rFonts w:hint="cs"/>
            <w:noProof/>
            <w:rtl/>
          </w:rPr>
          <w:t>ی</w:t>
        </w:r>
        <w:r w:rsidR="00355A6D" w:rsidRPr="00A941DA">
          <w:rPr>
            <w:rStyle w:val="Hyperlink"/>
            <w:noProof/>
            <w:rtl/>
          </w:rPr>
          <w:t xml:space="preserve"> ن</w:t>
        </w:r>
        <w:r w:rsidR="00355A6D" w:rsidRPr="00A941DA">
          <w:rPr>
            <w:rStyle w:val="Hyperlink"/>
            <w:rFonts w:hint="cs"/>
            <w:noProof/>
            <w:rtl/>
          </w:rPr>
          <w:t>ی</w:t>
        </w:r>
        <w:r w:rsidR="00355A6D" w:rsidRPr="00A941DA">
          <w:rPr>
            <w:rStyle w:val="Hyperlink"/>
            <w:rFonts w:hint="eastAsia"/>
            <w:noProof/>
            <w:rtl/>
          </w:rPr>
          <w:t>کو</w:t>
        </w:r>
        <w:r w:rsidR="00355A6D" w:rsidRPr="00A941DA">
          <w:rPr>
            <w:rStyle w:val="Hyperlink"/>
            <w:noProof/>
            <w:rtl/>
          </w:rPr>
          <w:t xml:space="preserve"> سرش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9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5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92" w:history="1">
        <w:r w:rsidR="00355A6D" w:rsidRPr="00A941DA">
          <w:rPr>
            <w:rStyle w:val="Hyperlink"/>
            <w:noProof/>
            <w:rtl/>
          </w:rPr>
          <w:t>44- سطان امن</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و پاسبان صلح</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9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5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93" w:history="1">
        <w:r w:rsidR="00355A6D" w:rsidRPr="00A941DA">
          <w:rPr>
            <w:rStyle w:val="Hyperlink"/>
            <w:noProof/>
            <w:rtl/>
          </w:rPr>
          <w:t>45-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9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53</w:t>
        </w:r>
        <w:r w:rsidR="00355A6D">
          <w:rPr>
            <w:noProof/>
            <w:webHidden/>
            <w:rtl/>
          </w:rPr>
          <w:fldChar w:fldCharType="end"/>
        </w:r>
      </w:hyperlink>
    </w:p>
    <w:p w:rsidR="00355A6D" w:rsidRDefault="00DD2E30" w:rsidP="0038161A">
      <w:pPr>
        <w:pStyle w:val="TOC1"/>
        <w:tabs>
          <w:tab w:val="right" w:leader="dot" w:pos="7078"/>
        </w:tabs>
        <w:rPr>
          <w:rFonts w:asciiTheme="minorHAnsi" w:eastAsiaTheme="minorEastAsia" w:hAnsiTheme="minorHAnsi" w:cstheme="minorBidi"/>
          <w:bCs w:val="0"/>
          <w:noProof/>
          <w:sz w:val="22"/>
          <w:szCs w:val="22"/>
          <w:rtl/>
        </w:rPr>
      </w:pPr>
      <w:hyperlink w:anchor="_Toc499243994" w:history="1">
        <w:r w:rsidR="00355A6D" w:rsidRPr="00A941DA">
          <w:rPr>
            <w:rStyle w:val="Hyperlink"/>
            <w:noProof/>
            <w:rtl/>
          </w:rPr>
          <w:t>46- نقش حضرت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 در بنا</w:t>
        </w:r>
        <w:r w:rsidR="00355A6D" w:rsidRPr="00A941DA">
          <w:rPr>
            <w:rStyle w:val="Hyperlink"/>
            <w:rFonts w:hint="cs"/>
            <w:noProof/>
            <w:rtl/>
          </w:rPr>
          <w:t>ی</w:t>
        </w:r>
        <w:r w:rsidR="00355A6D" w:rsidRPr="00A941DA">
          <w:rPr>
            <w:rStyle w:val="Hyperlink"/>
            <w:noProof/>
            <w:rtl/>
          </w:rPr>
          <w:t xml:space="preserve"> مسجد نبو</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9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5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95" w:history="1">
        <w:r w:rsidR="00355A6D" w:rsidRPr="00A941DA">
          <w:rPr>
            <w:rStyle w:val="Hyperlink"/>
            <w:noProof/>
            <w:rtl/>
          </w:rPr>
          <w:t>47- انتخاب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sidRPr="00A941DA">
          <w:rPr>
            <w:rStyle w:val="Hyperlink"/>
            <w:noProof/>
            <w:rtl/>
          </w:rPr>
          <w:t xml:space="preserve"> برا</w:t>
        </w:r>
        <w:r w:rsidR="00355A6D" w:rsidRPr="00A941DA">
          <w:rPr>
            <w:rStyle w:val="Hyperlink"/>
            <w:rFonts w:hint="cs"/>
            <w:noProof/>
            <w:rtl/>
          </w:rPr>
          <w:t>ی</w:t>
        </w:r>
        <w:r w:rsidR="00355A6D" w:rsidRPr="00A941DA">
          <w:rPr>
            <w:rStyle w:val="Hyperlink"/>
            <w:noProof/>
            <w:rtl/>
          </w:rPr>
          <w:t xml:space="preserve"> همراه</w:t>
        </w:r>
        <w:r w:rsidR="00355A6D" w:rsidRPr="00A941DA">
          <w:rPr>
            <w:rStyle w:val="Hyperlink"/>
            <w:rFonts w:hint="cs"/>
            <w:noProof/>
            <w:rtl/>
          </w:rPr>
          <w:t>ی</w:t>
        </w:r>
        <w:r w:rsidR="00355A6D" w:rsidRPr="00A941DA">
          <w:rPr>
            <w:rStyle w:val="Hyperlink"/>
            <w:noProof/>
            <w:rtl/>
          </w:rPr>
          <w:t xml:space="preserve"> در سفر هجر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9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5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96" w:history="1">
        <w:r w:rsidR="00355A6D" w:rsidRPr="00A941DA">
          <w:rPr>
            <w:rStyle w:val="Hyperlink"/>
            <w:noProof/>
            <w:rtl/>
          </w:rPr>
          <w:t>48- همراه</w:t>
        </w:r>
        <w:r w:rsidR="00355A6D" w:rsidRPr="00A941DA">
          <w:rPr>
            <w:rStyle w:val="Hyperlink"/>
            <w:rFonts w:hint="cs"/>
            <w:noProof/>
            <w:rtl/>
          </w:rPr>
          <w:t>ی</w:t>
        </w:r>
        <w:r w:rsidR="00355A6D" w:rsidRPr="00A941DA">
          <w:rPr>
            <w:rStyle w:val="Hyperlink"/>
            <w:noProof/>
            <w:rtl/>
          </w:rPr>
          <w:t xml:space="preserve"> با پ</w:t>
        </w:r>
        <w:r w:rsidR="00355A6D" w:rsidRPr="00A941DA">
          <w:rPr>
            <w:rStyle w:val="Hyperlink"/>
            <w:rFonts w:hint="cs"/>
            <w:noProof/>
            <w:rtl/>
          </w:rPr>
          <w:t>ی</w:t>
        </w:r>
        <w:r w:rsidR="00355A6D" w:rsidRPr="00A941DA">
          <w:rPr>
            <w:rStyle w:val="Hyperlink"/>
            <w:rFonts w:hint="eastAsia"/>
            <w:noProof/>
            <w:rtl/>
          </w:rPr>
          <w:t>امبر</w:t>
        </w:r>
        <w:r w:rsidR="00355A6D" w:rsidRPr="00A941DA">
          <w:rPr>
            <w:rStyle w:val="Hyperlink"/>
            <w:noProof/>
            <w:rtl/>
          </w:rPr>
          <w:t xml:space="preserve"> اکرم</w:t>
        </w:r>
        <w:r w:rsidR="00643CDF" w:rsidRPr="00643CDF">
          <w:rPr>
            <w:rStyle w:val="Hyperlink"/>
            <w:rFonts w:cs="CTraditional Arabic"/>
            <w:bCs w:val="0"/>
            <w:noProof/>
            <w:rtl/>
          </w:rPr>
          <w:t> ج</w:t>
        </w:r>
        <w:r w:rsidR="00355A6D" w:rsidRPr="00A941DA">
          <w:rPr>
            <w:rStyle w:val="Hyperlink"/>
            <w:noProof/>
            <w:rtl/>
          </w:rPr>
          <w:t xml:space="preserve"> در سفر هجر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9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55</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97" w:history="1">
        <w:r w:rsidR="00355A6D" w:rsidRPr="00A941DA">
          <w:rPr>
            <w:rStyle w:val="Hyperlink"/>
            <w:noProof/>
            <w:rtl/>
          </w:rPr>
          <w:t>پشت صحنه هجر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9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55</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3998" w:history="1">
        <w:r w:rsidR="00355A6D" w:rsidRPr="00A941DA">
          <w:rPr>
            <w:rStyle w:val="Hyperlink"/>
            <w:noProof/>
            <w:rtl/>
          </w:rPr>
          <w:t>تفاص</w:t>
        </w:r>
        <w:r w:rsidR="00355A6D" w:rsidRPr="00A941DA">
          <w:rPr>
            <w:rStyle w:val="Hyperlink"/>
            <w:rFonts w:hint="cs"/>
            <w:noProof/>
            <w:rtl/>
          </w:rPr>
          <w:t>ی</w:t>
        </w:r>
        <w:r w:rsidR="00355A6D" w:rsidRPr="00A941DA">
          <w:rPr>
            <w:rStyle w:val="Hyperlink"/>
            <w:rFonts w:hint="eastAsia"/>
            <w:noProof/>
            <w:rtl/>
          </w:rPr>
          <w:t>ل</w:t>
        </w:r>
        <w:r w:rsidR="00355A6D" w:rsidRPr="00A941DA">
          <w:rPr>
            <w:rStyle w:val="Hyperlink"/>
            <w:noProof/>
            <w:rtl/>
          </w:rPr>
          <w:t xml:space="preserve"> هجرت به مد</w:t>
        </w:r>
        <w:r w:rsidR="00355A6D" w:rsidRPr="00A941DA">
          <w:rPr>
            <w:rStyle w:val="Hyperlink"/>
            <w:rFonts w:hint="cs"/>
            <w:noProof/>
            <w:rtl/>
          </w:rPr>
          <w:t>ی</w:t>
        </w:r>
        <w:r w:rsidR="00355A6D" w:rsidRPr="00A941DA">
          <w:rPr>
            <w:rStyle w:val="Hyperlink"/>
            <w:rFonts w:hint="eastAsia"/>
            <w:noProof/>
            <w:rtl/>
          </w:rPr>
          <w:t>ن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9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5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3999" w:history="1">
        <w:r w:rsidR="00355A6D" w:rsidRPr="00A941DA">
          <w:rPr>
            <w:rStyle w:val="Hyperlink"/>
            <w:noProof/>
            <w:rtl/>
          </w:rPr>
          <w:t>49- زمزمه جدا</w:t>
        </w:r>
        <w:r w:rsidR="00355A6D" w:rsidRPr="00A941DA">
          <w:rPr>
            <w:rStyle w:val="Hyperlink"/>
            <w:rFonts w:hint="cs"/>
            <w:noProof/>
            <w:rtl/>
          </w:rPr>
          <w:t>یی</w:t>
        </w:r>
        <w:r w:rsidR="00355A6D" w:rsidRPr="00A941DA">
          <w:rPr>
            <w:rStyle w:val="Hyperlink"/>
            <w:noProof/>
            <w:rtl/>
          </w:rPr>
          <w:t xml:space="preserve"> از مک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399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5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00" w:history="1">
        <w:r w:rsidR="00355A6D" w:rsidRPr="00A941DA">
          <w:rPr>
            <w:rStyle w:val="Hyperlink"/>
            <w:noProof/>
            <w:rtl/>
          </w:rPr>
          <w:t>50-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0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5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01" w:history="1">
        <w:r w:rsidR="00355A6D" w:rsidRPr="00A941DA">
          <w:rPr>
            <w:rStyle w:val="Hyperlink"/>
            <w:noProof/>
            <w:rtl/>
          </w:rPr>
          <w:t>51- دو راهزن مشهور، بهشت</w:t>
        </w:r>
        <w:r w:rsidR="00355A6D" w:rsidRPr="00A941DA">
          <w:rPr>
            <w:rStyle w:val="Hyperlink"/>
            <w:rFonts w:hint="cs"/>
            <w:noProof/>
            <w:rtl/>
          </w:rPr>
          <w:t>ی</w:t>
        </w:r>
        <w:r w:rsidR="00355A6D" w:rsidRPr="00A941DA">
          <w:rPr>
            <w:rStyle w:val="Hyperlink"/>
            <w:noProof/>
            <w:rtl/>
          </w:rPr>
          <w:t xml:space="preserve"> شدن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0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02" w:history="1">
        <w:r w:rsidR="00355A6D" w:rsidRPr="00A941DA">
          <w:rPr>
            <w:rStyle w:val="Hyperlink"/>
            <w:noProof/>
            <w:rtl/>
          </w:rPr>
          <w:t>52-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0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03" w:history="1">
        <w:r w:rsidR="00355A6D" w:rsidRPr="00A941DA">
          <w:rPr>
            <w:rStyle w:val="Hyperlink"/>
            <w:noProof/>
            <w:rtl/>
          </w:rPr>
          <w:t>53- در خ</w:t>
        </w:r>
        <w:r w:rsidR="00355A6D" w:rsidRPr="00A941DA">
          <w:rPr>
            <w:rStyle w:val="Hyperlink"/>
            <w:rFonts w:hint="cs"/>
            <w:noProof/>
            <w:rtl/>
          </w:rPr>
          <w:t>ی</w:t>
        </w:r>
        <w:r w:rsidR="00355A6D" w:rsidRPr="00A941DA">
          <w:rPr>
            <w:rStyle w:val="Hyperlink"/>
            <w:rFonts w:hint="eastAsia"/>
            <w:noProof/>
            <w:rtl/>
          </w:rPr>
          <w:t>مه</w:t>
        </w:r>
        <w:r w:rsidR="00355A6D" w:rsidRPr="00A941DA">
          <w:rPr>
            <w:rStyle w:val="Hyperlink"/>
            <w:noProof/>
            <w:rtl/>
          </w:rPr>
          <w:t xml:space="preserve"> ام معب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0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04" w:history="1">
        <w:r w:rsidR="00355A6D" w:rsidRPr="00A941DA">
          <w:rPr>
            <w:rStyle w:val="Hyperlink"/>
            <w:noProof/>
            <w:rtl/>
          </w:rPr>
          <w:t>54- روان دوان سو</w:t>
        </w:r>
        <w:r w:rsidR="00355A6D" w:rsidRPr="00A941DA">
          <w:rPr>
            <w:rStyle w:val="Hyperlink"/>
            <w:rFonts w:hint="cs"/>
            <w:noProof/>
            <w:rtl/>
          </w:rPr>
          <w:t>ی</w:t>
        </w:r>
        <w:r w:rsidR="00355A6D" w:rsidRPr="00A941DA">
          <w:rPr>
            <w:rStyle w:val="Hyperlink"/>
            <w:noProof/>
            <w:rtl/>
          </w:rPr>
          <w:t xml:space="preserve"> مد</w:t>
        </w:r>
        <w:r w:rsidR="00355A6D" w:rsidRPr="00A941DA">
          <w:rPr>
            <w:rStyle w:val="Hyperlink"/>
            <w:rFonts w:hint="cs"/>
            <w:noProof/>
            <w:rtl/>
          </w:rPr>
          <w:t>ی</w:t>
        </w:r>
        <w:r w:rsidR="00355A6D" w:rsidRPr="00A941DA">
          <w:rPr>
            <w:rStyle w:val="Hyperlink"/>
            <w:rFonts w:hint="eastAsia"/>
            <w:noProof/>
            <w:rtl/>
          </w:rPr>
          <w:t>ن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0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05" w:history="1">
        <w:r w:rsidR="00355A6D" w:rsidRPr="00A941DA">
          <w:rPr>
            <w:rStyle w:val="Hyperlink"/>
            <w:noProof/>
            <w:rtl/>
          </w:rPr>
          <w:t>55- دوست</w:t>
        </w:r>
        <w:r w:rsidR="00355A6D" w:rsidRPr="00A941DA">
          <w:rPr>
            <w:rStyle w:val="Hyperlink"/>
            <w:rFonts w:hint="cs"/>
            <w:noProof/>
            <w:rtl/>
          </w:rPr>
          <w:t>ی</w:t>
        </w:r>
        <w:r w:rsidR="00355A6D" w:rsidRPr="00A941DA">
          <w:rPr>
            <w:rStyle w:val="Hyperlink"/>
            <w:noProof/>
            <w:rtl/>
          </w:rPr>
          <w:t xml:space="preserve"> در همه جا و همه وق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0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06" w:history="1">
        <w:r w:rsidR="00355A6D" w:rsidRPr="00A941DA">
          <w:rPr>
            <w:rStyle w:val="Hyperlink"/>
            <w:noProof/>
            <w:rtl/>
          </w:rPr>
          <w:t>56- دوست</w:t>
        </w:r>
        <w:r w:rsidR="00355A6D" w:rsidRPr="00A941DA">
          <w:rPr>
            <w:rStyle w:val="Hyperlink"/>
            <w:rFonts w:hint="cs"/>
            <w:noProof/>
            <w:rtl/>
          </w:rPr>
          <w:t>ی</w:t>
        </w:r>
        <w:r w:rsidR="00355A6D" w:rsidRPr="00A941DA">
          <w:rPr>
            <w:rStyle w:val="Hyperlink"/>
            <w:noProof/>
            <w:rtl/>
          </w:rPr>
          <w:t xml:space="preserve"> رسول الله</w:t>
        </w:r>
        <w:r w:rsidR="00643CDF" w:rsidRPr="00643CDF">
          <w:rPr>
            <w:rStyle w:val="Hyperlink"/>
            <w:rFonts w:cs="CTraditional Arabic"/>
            <w:bCs w:val="0"/>
            <w:noProof/>
            <w:rtl/>
          </w:rPr>
          <w:t> ج</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0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07" w:history="1">
        <w:r w:rsidR="00355A6D" w:rsidRPr="00A941DA">
          <w:rPr>
            <w:rStyle w:val="Hyperlink"/>
            <w:noProof/>
            <w:rtl/>
          </w:rPr>
          <w:t>57- تشر</w:t>
        </w:r>
        <w:r w:rsidR="00355A6D" w:rsidRPr="00A941DA">
          <w:rPr>
            <w:rStyle w:val="Hyperlink"/>
            <w:rFonts w:hint="cs"/>
            <w:noProof/>
            <w:rtl/>
          </w:rPr>
          <w:t>ی</w:t>
        </w:r>
        <w:r w:rsidR="00355A6D" w:rsidRPr="00A941DA">
          <w:rPr>
            <w:rStyle w:val="Hyperlink"/>
            <w:rFonts w:hint="eastAsia"/>
            <w:noProof/>
            <w:rtl/>
          </w:rPr>
          <w:t>ف</w:t>
        </w:r>
        <w:r w:rsidR="00355A6D" w:rsidRPr="00A941DA">
          <w:rPr>
            <w:rStyle w:val="Hyperlink"/>
            <w:noProof/>
            <w:rtl/>
          </w:rPr>
          <w:t xml:space="preserve"> آوردن به مد</w:t>
        </w:r>
        <w:r w:rsidR="00355A6D" w:rsidRPr="00A941DA">
          <w:rPr>
            <w:rStyle w:val="Hyperlink"/>
            <w:rFonts w:hint="cs"/>
            <w:noProof/>
            <w:rtl/>
          </w:rPr>
          <w:t>ی</w:t>
        </w:r>
        <w:r w:rsidR="00355A6D" w:rsidRPr="00A941DA">
          <w:rPr>
            <w:rStyle w:val="Hyperlink"/>
            <w:rFonts w:hint="eastAsia"/>
            <w:noProof/>
            <w:rtl/>
          </w:rPr>
          <w:t>نه</w:t>
        </w:r>
        <w:r w:rsidR="00355A6D" w:rsidRPr="00A941DA">
          <w:rPr>
            <w:rStyle w:val="Hyperlink"/>
            <w:noProof/>
            <w:rtl/>
          </w:rPr>
          <w:t xml:space="preserve"> منور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0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08" w:history="1">
        <w:r w:rsidR="00355A6D" w:rsidRPr="00A941DA">
          <w:rPr>
            <w:rStyle w:val="Hyperlink"/>
            <w:noProof/>
            <w:rtl/>
          </w:rPr>
          <w:t>58- ب</w:t>
        </w:r>
        <w:r w:rsidR="00355A6D" w:rsidRPr="00A941DA">
          <w:rPr>
            <w:rStyle w:val="Hyperlink"/>
            <w:rFonts w:hint="cs"/>
            <w:noProof/>
            <w:rtl/>
          </w:rPr>
          <w:t>ی</w:t>
        </w:r>
        <w:r w:rsidR="00355A6D" w:rsidRPr="00A941DA">
          <w:rPr>
            <w:rStyle w:val="Hyperlink"/>
            <w:rFonts w:hint="eastAsia"/>
            <w:noProof/>
            <w:rtl/>
          </w:rPr>
          <w:t>مار</w:t>
        </w:r>
        <w:r w:rsidR="00355A6D" w:rsidRPr="00A941DA">
          <w:rPr>
            <w:rStyle w:val="Hyperlink"/>
            <w:rFonts w:hint="cs"/>
            <w:noProof/>
            <w:rtl/>
          </w:rPr>
          <w:t>ی</w:t>
        </w:r>
        <w:r w:rsidR="00355A6D" w:rsidRPr="00A941DA">
          <w:rPr>
            <w:rStyle w:val="Hyperlink"/>
            <w:noProof/>
            <w:rtl/>
          </w:rPr>
          <w:t xml:space="preserve"> و آزما</w:t>
        </w:r>
        <w:r w:rsidR="00355A6D" w:rsidRPr="00A941DA">
          <w:rPr>
            <w:rStyle w:val="Hyperlink"/>
            <w:rFonts w:hint="cs"/>
            <w:noProof/>
            <w:rtl/>
          </w:rPr>
          <w:t>ی</w:t>
        </w:r>
        <w:r w:rsidR="00355A6D" w:rsidRPr="00A941DA">
          <w:rPr>
            <w:rStyle w:val="Hyperlink"/>
            <w:rFonts w:hint="eastAsia"/>
            <w:noProof/>
            <w:rtl/>
          </w:rPr>
          <w:t>ش</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0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09" w:history="1">
        <w:r w:rsidR="00355A6D" w:rsidRPr="00A941DA">
          <w:rPr>
            <w:rStyle w:val="Hyperlink"/>
            <w:noProof/>
            <w:rtl/>
          </w:rPr>
          <w:t>59- پدر شه</w:t>
        </w:r>
        <w:r w:rsidR="00355A6D" w:rsidRPr="00A941DA">
          <w:rPr>
            <w:rStyle w:val="Hyperlink"/>
            <w:rFonts w:hint="cs"/>
            <w:noProof/>
            <w:rtl/>
          </w:rPr>
          <w:t>ی</w:t>
        </w:r>
        <w:r w:rsidR="00355A6D" w:rsidRPr="00A941DA">
          <w:rPr>
            <w:rStyle w:val="Hyperlink"/>
            <w:rFonts w:hint="eastAsia"/>
            <w:noProof/>
            <w:rtl/>
          </w:rPr>
          <w:t>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0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10" w:history="1">
        <w:r w:rsidR="00355A6D" w:rsidRPr="00A941DA">
          <w:rPr>
            <w:rStyle w:val="Hyperlink"/>
            <w:noProof/>
            <w:rtl/>
          </w:rPr>
          <w:t>60- او را رسول خدا</w:t>
        </w:r>
        <w:r w:rsidR="00643CDF" w:rsidRPr="00643CDF">
          <w:rPr>
            <w:rStyle w:val="Hyperlink"/>
            <w:rFonts w:cs="CTraditional Arabic"/>
            <w:bCs w:val="0"/>
            <w:noProof/>
            <w:rtl/>
          </w:rPr>
          <w:t> ج</w:t>
        </w:r>
        <w:r w:rsidR="00355A6D" w:rsidRPr="00A941DA">
          <w:rPr>
            <w:rStyle w:val="Hyperlink"/>
            <w:noProof/>
            <w:rtl/>
          </w:rPr>
          <w:t xml:space="preserve"> ام</w:t>
        </w:r>
        <w:r w:rsidR="00355A6D" w:rsidRPr="00A941DA">
          <w:rPr>
            <w:rStyle w:val="Hyperlink"/>
            <w:rFonts w:hint="cs"/>
            <w:noProof/>
            <w:rtl/>
          </w:rPr>
          <w:t>ی</w:t>
        </w:r>
        <w:r w:rsidR="00355A6D" w:rsidRPr="00A941DA">
          <w:rPr>
            <w:rStyle w:val="Hyperlink"/>
            <w:rFonts w:hint="eastAsia"/>
            <w:noProof/>
            <w:rtl/>
          </w:rPr>
          <w:t>ر</w:t>
        </w:r>
        <w:r w:rsidR="00355A6D" w:rsidRPr="00A941DA">
          <w:rPr>
            <w:rStyle w:val="Hyperlink"/>
            <w:noProof/>
            <w:rtl/>
          </w:rPr>
          <w:t xml:space="preserve"> لشکر تع</w:t>
        </w:r>
        <w:r w:rsidR="00355A6D" w:rsidRPr="00A941DA">
          <w:rPr>
            <w:rStyle w:val="Hyperlink"/>
            <w:rFonts w:hint="cs"/>
            <w:noProof/>
            <w:rtl/>
          </w:rPr>
          <w:t>یی</w:t>
        </w:r>
        <w:r w:rsidR="00355A6D" w:rsidRPr="00A941DA">
          <w:rPr>
            <w:rStyle w:val="Hyperlink"/>
            <w:rFonts w:hint="eastAsia"/>
            <w:noProof/>
            <w:rtl/>
          </w:rPr>
          <w:t>ن</w:t>
        </w:r>
        <w:r w:rsidR="00355A6D" w:rsidRPr="00A941DA">
          <w:rPr>
            <w:rStyle w:val="Hyperlink"/>
            <w:noProof/>
            <w:rtl/>
          </w:rPr>
          <w:t xml:space="preserve"> کرده اس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1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11" w:history="1">
        <w:r w:rsidR="00355A6D" w:rsidRPr="00A941DA">
          <w:rPr>
            <w:rStyle w:val="Hyperlink"/>
            <w:noProof/>
            <w:rtl/>
          </w:rPr>
          <w:t>61- غزوه بدر</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1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7</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4012" w:history="1">
        <w:r w:rsidR="00355A6D" w:rsidRPr="00A941DA">
          <w:rPr>
            <w:rStyle w:val="Hyperlink"/>
            <w:noProof/>
            <w:rtl/>
          </w:rPr>
          <w:t>خبرگ</w:t>
        </w:r>
        <w:r w:rsidR="00355A6D" w:rsidRPr="00A941DA">
          <w:rPr>
            <w:rStyle w:val="Hyperlink"/>
            <w:rFonts w:hint="cs"/>
            <w:noProof/>
            <w:rtl/>
          </w:rPr>
          <w:t>ی</w:t>
        </w:r>
        <w:r w:rsidR="00355A6D" w:rsidRPr="00A941DA">
          <w:rPr>
            <w:rStyle w:val="Hyperlink"/>
            <w:rFonts w:hint="eastAsia"/>
            <w:noProof/>
            <w:rtl/>
          </w:rPr>
          <w:t>ر</w:t>
        </w:r>
        <w:r w:rsidR="00355A6D" w:rsidRPr="00A941DA">
          <w:rPr>
            <w:rStyle w:val="Hyperlink"/>
            <w:rFonts w:hint="cs"/>
            <w:noProof/>
            <w:rtl/>
          </w:rPr>
          <w:t>ی</w:t>
        </w:r>
        <w:r w:rsidR="00355A6D" w:rsidRPr="00A941DA">
          <w:rPr>
            <w:rStyle w:val="Hyperlink"/>
            <w:noProof/>
            <w:rtl/>
          </w:rPr>
          <w:t xml:space="preserve"> از دشمن به همراه</w:t>
        </w:r>
        <w:r w:rsidR="00355A6D" w:rsidRPr="00A941DA">
          <w:rPr>
            <w:rStyle w:val="Hyperlink"/>
            <w:rFonts w:hint="cs"/>
            <w:noProof/>
            <w:rtl/>
          </w:rPr>
          <w:t>ی</w:t>
        </w:r>
        <w:r w:rsidR="00355A6D" w:rsidRPr="00A941DA">
          <w:rPr>
            <w:rStyle w:val="Hyperlink"/>
            <w:noProof/>
            <w:rtl/>
          </w:rPr>
          <w:t xml:space="preserve"> رسول اکرم</w:t>
        </w:r>
        <w:r w:rsidR="00643CDF">
          <w:rPr>
            <w:rStyle w:val="Hyperlink"/>
            <w:rFonts w:cs="CTraditional Arabic"/>
            <w:b/>
            <w:noProof/>
            <w:rtl/>
          </w:rPr>
          <w:t> </w:t>
        </w:r>
        <w:r w:rsidR="00643CDF" w:rsidRPr="00A941DA">
          <w:rPr>
            <w:rStyle w:val="Hyperlink"/>
            <w:rFonts w:cs="CTraditional Arabic"/>
            <w:b/>
            <w:noProof/>
            <w:rtl/>
          </w:rPr>
          <w:t>ج</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1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13" w:history="1">
        <w:r w:rsidR="00355A6D" w:rsidRPr="00A941DA">
          <w:rPr>
            <w:rStyle w:val="Hyperlink"/>
            <w:noProof/>
            <w:rtl/>
          </w:rPr>
          <w:t>62- نگهبان</w:t>
        </w:r>
        <w:r w:rsidR="00355A6D" w:rsidRPr="00A941DA">
          <w:rPr>
            <w:rStyle w:val="Hyperlink"/>
            <w:rFonts w:hint="cs"/>
            <w:noProof/>
            <w:rtl/>
          </w:rPr>
          <w:t>ی</w:t>
        </w:r>
        <w:r w:rsidR="00355A6D" w:rsidRPr="00A941DA">
          <w:rPr>
            <w:rStyle w:val="Hyperlink"/>
            <w:noProof/>
            <w:rtl/>
          </w:rPr>
          <w:t xml:space="preserve"> از پ</w:t>
        </w:r>
        <w:r w:rsidR="00355A6D" w:rsidRPr="00A941DA">
          <w:rPr>
            <w:rStyle w:val="Hyperlink"/>
            <w:rFonts w:hint="cs"/>
            <w:noProof/>
            <w:rtl/>
          </w:rPr>
          <w:t>ی</w:t>
        </w:r>
        <w:r w:rsidR="00355A6D" w:rsidRPr="00A941DA">
          <w:rPr>
            <w:rStyle w:val="Hyperlink"/>
            <w:rFonts w:hint="eastAsia"/>
            <w:noProof/>
            <w:rtl/>
          </w:rPr>
          <w:t>امبر</w:t>
        </w:r>
        <w:r w:rsidR="00355A6D" w:rsidRPr="00A941DA">
          <w:rPr>
            <w:rStyle w:val="Hyperlink"/>
            <w:noProof/>
            <w:rtl/>
          </w:rPr>
          <w:t xml:space="preserve"> اکرم</w:t>
        </w:r>
        <w:r w:rsidR="00643CDF" w:rsidRPr="00643CDF">
          <w:rPr>
            <w:rStyle w:val="Hyperlink"/>
            <w:rFonts w:cs="CTraditional Arabic"/>
            <w:bCs w:val="0"/>
            <w:noProof/>
            <w:rtl/>
          </w:rPr>
          <w:t> ج</w:t>
        </w:r>
        <w:r w:rsidR="00355A6D" w:rsidRPr="00A941DA">
          <w:rPr>
            <w:rStyle w:val="Hyperlink"/>
            <w:noProof/>
            <w:rtl/>
          </w:rPr>
          <w:t xml:space="preserve"> در م</w:t>
        </w:r>
        <w:r w:rsidR="00355A6D" w:rsidRPr="00A941DA">
          <w:rPr>
            <w:rStyle w:val="Hyperlink"/>
            <w:rFonts w:hint="cs"/>
            <w:noProof/>
            <w:rtl/>
          </w:rPr>
          <w:t>ی</w:t>
        </w:r>
        <w:r w:rsidR="00355A6D" w:rsidRPr="00A941DA">
          <w:rPr>
            <w:rStyle w:val="Hyperlink"/>
            <w:rFonts w:hint="eastAsia"/>
            <w:noProof/>
            <w:rtl/>
          </w:rPr>
          <w:t>دان</w:t>
        </w:r>
        <w:r w:rsidR="00355A6D" w:rsidRPr="00A941DA">
          <w:rPr>
            <w:rStyle w:val="Hyperlink"/>
            <w:noProof/>
            <w:rtl/>
          </w:rPr>
          <w:t xml:space="preserve"> جن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1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6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14" w:history="1">
        <w:r w:rsidR="00355A6D" w:rsidRPr="00A941DA">
          <w:rPr>
            <w:rStyle w:val="Hyperlink"/>
            <w:noProof/>
            <w:rtl/>
          </w:rPr>
          <w:t>63-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 و اس</w:t>
        </w:r>
        <w:r w:rsidR="00355A6D" w:rsidRPr="00A941DA">
          <w:rPr>
            <w:rStyle w:val="Hyperlink"/>
            <w:rFonts w:hint="cs"/>
            <w:noProof/>
            <w:rtl/>
          </w:rPr>
          <w:t>ی</w:t>
        </w:r>
        <w:r w:rsidR="00355A6D" w:rsidRPr="00A941DA">
          <w:rPr>
            <w:rStyle w:val="Hyperlink"/>
            <w:rFonts w:hint="eastAsia"/>
            <w:noProof/>
            <w:rtl/>
          </w:rPr>
          <w:t>ران</w:t>
        </w:r>
        <w:r w:rsidR="00355A6D" w:rsidRPr="00A941DA">
          <w:rPr>
            <w:rStyle w:val="Hyperlink"/>
            <w:noProof/>
            <w:rtl/>
          </w:rPr>
          <w:t xml:space="preserve"> بدر</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1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7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15" w:history="1">
        <w:r w:rsidR="00355A6D" w:rsidRPr="00A941DA">
          <w:rPr>
            <w:rStyle w:val="Hyperlink"/>
            <w:noProof/>
            <w:rtl/>
          </w:rPr>
          <w:t>64- پسر در م</w:t>
        </w:r>
        <w:r w:rsidR="00355A6D" w:rsidRPr="00A941DA">
          <w:rPr>
            <w:rStyle w:val="Hyperlink"/>
            <w:rFonts w:hint="cs"/>
            <w:noProof/>
            <w:rtl/>
          </w:rPr>
          <w:t>ی</w:t>
        </w:r>
        <w:r w:rsidR="00355A6D" w:rsidRPr="00A941DA">
          <w:rPr>
            <w:rStyle w:val="Hyperlink"/>
            <w:rFonts w:hint="eastAsia"/>
            <w:noProof/>
            <w:rtl/>
          </w:rPr>
          <w:t>د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1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7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16" w:history="1">
        <w:r w:rsidR="00355A6D" w:rsidRPr="00A941DA">
          <w:rPr>
            <w:rStyle w:val="Hyperlink"/>
            <w:noProof/>
            <w:rtl/>
          </w:rPr>
          <w:t>65- شرکت در غزوه احد، خندق و بنوقر</w:t>
        </w:r>
        <w:r w:rsidR="00355A6D" w:rsidRPr="00A941DA">
          <w:rPr>
            <w:rStyle w:val="Hyperlink"/>
            <w:rFonts w:hint="cs"/>
            <w:noProof/>
            <w:rtl/>
          </w:rPr>
          <w:t>ی</w:t>
        </w:r>
        <w:r w:rsidR="00355A6D" w:rsidRPr="00A941DA">
          <w:rPr>
            <w:rStyle w:val="Hyperlink"/>
            <w:rFonts w:hint="eastAsia"/>
            <w:noProof/>
            <w:rtl/>
          </w:rPr>
          <w:t>ظ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1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7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17" w:history="1">
        <w:r w:rsidR="00355A6D" w:rsidRPr="00A941DA">
          <w:rPr>
            <w:rStyle w:val="Hyperlink"/>
            <w:noProof/>
            <w:rtl/>
          </w:rPr>
          <w:t>66- حضرت ابوبکر</w:t>
        </w:r>
        <w:r w:rsidR="00643CDF" w:rsidRPr="00643CDF">
          <w:rPr>
            <w:rStyle w:val="Hyperlink"/>
            <w:rFonts w:cs="CTraditional Arabic"/>
            <w:bCs w:val="0"/>
            <w:noProof/>
            <w:rtl/>
          </w:rPr>
          <w:t> س</w:t>
        </w:r>
        <w:r w:rsidR="00355A6D" w:rsidRPr="00A941DA">
          <w:rPr>
            <w:rStyle w:val="Hyperlink"/>
            <w:noProof/>
            <w:rtl/>
          </w:rPr>
          <w:t xml:space="preserve"> و صلح حد</w:t>
        </w:r>
        <w:r w:rsidR="00355A6D" w:rsidRPr="00A941DA">
          <w:rPr>
            <w:rStyle w:val="Hyperlink"/>
            <w:rFonts w:hint="cs"/>
            <w:noProof/>
            <w:rtl/>
          </w:rPr>
          <w:t>ی</w:t>
        </w:r>
        <w:r w:rsidR="00355A6D" w:rsidRPr="00A941DA">
          <w:rPr>
            <w:rStyle w:val="Hyperlink"/>
            <w:rFonts w:hint="eastAsia"/>
            <w:noProof/>
            <w:rtl/>
          </w:rPr>
          <w:t>ب</w:t>
        </w:r>
        <w:r w:rsidR="00355A6D" w:rsidRPr="00A941DA">
          <w:rPr>
            <w:rStyle w:val="Hyperlink"/>
            <w:rFonts w:hint="cs"/>
            <w:noProof/>
            <w:rtl/>
          </w:rPr>
          <w:t>ی</w:t>
        </w:r>
        <w:r w:rsidR="00355A6D" w:rsidRPr="00A941DA">
          <w:rPr>
            <w:rStyle w:val="Hyperlink"/>
            <w:rFonts w:hint="eastAsia"/>
            <w:noProof/>
            <w:rtl/>
          </w:rPr>
          <w:t>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1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7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18" w:history="1">
        <w:r w:rsidR="00355A6D" w:rsidRPr="00A941DA">
          <w:rPr>
            <w:rStyle w:val="Hyperlink"/>
            <w:noProof/>
            <w:rtl/>
          </w:rPr>
          <w:t>67- دامن رسول الله</w:t>
        </w:r>
        <w:r w:rsidR="00643CDF" w:rsidRPr="00643CDF">
          <w:rPr>
            <w:rStyle w:val="Hyperlink"/>
            <w:rFonts w:cs="CTraditional Arabic"/>
            <w:bCs w:val="0"/>
            <w:noProof/>
            <w:rtl/>
          </w:rPr>
          <w:t> ج</w:t>
        </w:r>
        <w:r w:rsidR="00355A6D" w:rsidRPr="00A941DA">
          <w:rPr>
            <w:rStyle w:val="Hyperlink"/>
            <w:noProof/>
            <w:rtl/>
          </w:rPr>
          <w:t xml:space="preserve"> را گرفته رها نکن</w:t>
        </w:r>
        <w:r w:rsidR="00355A6D" w:rsidRPr="00A941DA">
          <w:rPr>
            <w:rStyle w:val="Hyperlink"/>
            <w:rFonts w:hint="cs"/>
            <w:noProof/>
            <w:rtl/>
          </w:rPr>
          <w:t>ی</w:t>
        </w:r>
        <w:r w:rsidR="00355A6D" w:rsidRPr="00A941DA">
          <w:rPr>
            <w:rStyle w:val="Hyperlink"/>
            <w:rFonts w:hint="eastAsia"/>
            <w:noProof/>
            <w:rtl/>
          </w:rPr>
          <w:t>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1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7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19" w:history="1">
        <w:r w:rsidR="00355A6D" w:rsidRPr="00A941DA">
          <w:rPr>
            <w:rStyle w:val="Hyperlink"/>
            <w:noProof/>
            <w:rtl/>
          </w:rPr>
          <w:t>68- رأ</w:t>
        </w:r>
        <w:r w:rsidR="00355A6D" w:rsidRPr="00A941DA">
          <w:rPr>
            <w:rStyle w:val="Hyperlink"/>
            <w:rFonts w:hint="cs"/>
            <w:noProof/>
            <w:rtl/>
          </w:rPr>
          <w:t>ی</w:t>
        </w:r>
        <w:r w:rsidR="00355A6D" w:rsidRPr="00A941DA">
          <w:rPr>
            <w:rStyle w:val="Hyperlink"/>
            <w:noProof/>
            <w:rtl/>
          </w:rPr>
          <w:t xml:space="preserve">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sidRPr="00A941DA">
          <w:rPr>
            <w:rStyle w:val="Hyperlink"/>
            <w:noProof/>
            <w:rtl/>
          </w:rPr>
          <w:t xml:space="preserve"> در بر</w:t>
        </w:r>
        <w:r w:rsidR="00355A6D" w:rsidRPr="00A941DA">
          <w:rPr>
            <w:rStyle w:val="Hyperlink"/>
            <w:rFonts w:hint="cs"/>
            <w:noProof/>
            <w:rtl/>
          </w:rPr>
          <w:t>ی</w:t>
        </w:r>
        <w:r w:rsidR="00355A6D" w:rsidRPr="00A941DA">
          <w:rPr>
            <w:rStyle w:val="Hyperlink"/>
            <w:rFonts w:hint="eastAsia"/>
            <w:noProof/>
            <w:rtl/>
          </w:rPr>
          <w:t>دن</w:t>
        </w:r>
        <w:r w:rsidR="00355A6D" w:rsidRPr="00A941DA">
          <w:rPr>
            <w:rStyle w:val="Hyperlink"/>
            <w:noProof/>
            <w:rtl/>
          </w:rPr>
          <w:t xml:space="preserve"> درختان خ</w:t>
        </w:r>
        <w:r w:rsidR="00355A6D" w:rsidRPr="00A941DA">
          <w:rPr>
            <w:rStyle w:val="Hyperlink"/>
            <w:rFonts w:hint="cs"/>
            <w:noProof/>
            <w:rtl/>
          </w:rPr>
          <w:t>ی</w:t>
        </w:r>
        <w:r w:rsidR="00355A6D" w:rsidRPr="00A941DA">
          <w:rPr>
            <w:rStyle w:val="Hyperlink"/>
            <w:rFonts w:hint="eastAsia"/>
            <w:noProof/>
            <w:rtl/>
          </w:rPr>
          <w:t>بر</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1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7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20" w:history="1">
        <w:r w:rsidR="00355A6D" w:rsidRPr="00A941DA">
          <w:rPr>
            <w:rStyle w:val="Hyperlink"/>
            <w:noProof/>
            <w:rtl/>
          </w:rPr>
          <w:t>69- اعتماد ب</w:t>
        </w:r>
        <w:r w:rsidR="00355A6D" w:rsidRPr="00A941DA">
          <w:rPr>
            <w:rStyle w:val="Hyperlink"/>
            <w:rFonts w:hint="cs"/>
            <w:noProof/>
            <w:rtl/>
          </w:rPr>
          <w:t>ی</w:t>
        </w:r>
        <w:dir w:val="rtl">
          <w:r w:rsidR="00355A6D" w:rsidRPr="00A941DA">
            <w:rPr>
              <w:rStyle w:val="Hyperlink"/>
              <w:noProof/>
              <w:rtl/>
            </w:rPr>
            <w:t>نظ</w:t>
          </w:r>
          <w:r w:rsidR="00355A6D" w:rsidRPr="00A941DA">
            <w:rPr>
              <w:rStyle w:val="Hyperlink"/>
              <w:rFonts w:hint="cs"/>
              <w:noProof/>
              <w:rtl/>
            </w:rPr>
            <w:t>ی</w:t>
          </w:r>
          <w:r w:rsidR="00355A6D" w:rsidRPr="00A941DA">
            <w:rPr>
              <w:rStyle w:val="Hyperlink"/>
              <w:rFonts w:hint="eastAsia"/>
              <w:noProof/>
              <w:rtl/>
            </w:rPr>
            <w:t>ر</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2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74</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21" w:history="1">
        <w:r w:rsidR="00355A6D" w:rsidRPr="00A941DA">
          <w:rPr>
            <w:rStyle w:val="Hyperlink"/>
            <w:noProof/>
            <w:rtl/>
          </w:rPr>
          <w:t>70- ز</w:t>
        </w:r>
        <w:r w:rsidR="00355A6D" w:rsidRPr="00A941DA">
          <w:rPr>
            <w:rStyle w:val="Hyperlink"/>
            <w:rFonts w:hint="cs"/>
            <w:noProof/>
            <w:rtl/>
          </w:rPr>
          <w:t>ی</w:t>
        </w:r>
        <w:r w:rsidR="00355A6D" w:rsidRPr="00A941DA">
          <w:rPr>
            <w:rStyle w:val="Hyperlink"/>
            <w:rFonts w:hint="eastAsia"/>
            <w:noProof/>
            <w:rtl/>
          </w:rPr>
          <w:t>ستن</w:t>
        </w:r>
        <w:r w:rsidR="00355A6D" w:rsidRPr="00A941DA">
          <w:rPr>
            <w:rStyle w:val="Hyperlink"/>
            <w:noProof/>
            <w:rtl/>
          </w:rPr>
          <w:t xml:space="preserve"> در ب</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دشم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2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7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22" w:history="1">
        <w:r w:rsidR="00355A6D" w:rsidRPr="00A941DA">
          <w:rPr>
            <w:rStyle w:val="Hyperlink"/>
            <w:noProof/>
            <w:rtl/>
          </w:rPr>
          <w:t>71- در رکاب رسول الله</w:t>
        </w:r>
        <w:r w:rsidR="00643CDF" w:rsidRPr="00643CDF">
          <w:rPr>
            <w:rStyle w:val="Hyperlink"/>
            <w:rFonts w:cs="CTraditional Arabic"/>
            <w:bCs w:val="0"/>
            <w:noProof/>
            <w:rtl/>
          </w:rPr>
          <w:t> ج</w:t>
        </w:r>
        <w:r w:rsidR="00355A6D" w:rsidRPr="00A941DA">
          <w:rPr>
            <w:rStyle w:val="Hyperlink"/>
            <w:noProof/>
            <w:rtl/>
          </w:rPr>
          <w:t xml:space="preserve"> در غزوه اح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2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7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23" w:history="1">
        <w:r w:rsidR="00355A6D" w:rsidRPr="00A941DA">
          <w:rPr>
            <w:rStyle w:val="Hyperlink"/>
            <w:noProof/>
            <w:rtl/>
          </w:rPr>
          <w:t xml:space="preserve">72- فنخاص </w:t>
        </w:r>
        <w:r w:rsidR="00355A6D" w:rsidRPr="00A941DA">
          <w:rPr>
            <w:rStyle w:val="Hyperlink"/>
            <w:rFonts w:hint="cs"/>
            <w:noProof/>
            <w:rtl/>
          </w:rPr>
          <w:t>ی</w:t>
        </w:r>
        <w:r w:rsidR="00355A6D" w:rsidRPr="00A941DA">
          <w:rPr>
            <w:rStyle w:val="Hyperlink"/>
            <w:rFonts w:hint="eastAsia"/>
            <w:noProof/>
            <w:rtl/>
          </w:rPr>
          <w:t>هود</w:t>
        </w:r>
        <w:r w:rsidR="00355A6D" w:rsidRPr="00A941DA">
          <w:rPr>
            <w:rStyle w:val="Hyperlink"/>
            <w:rFonts w:hint="cs"/>
            <w:noProof/>
            <w:rtl/>
          </w:rPr>
          <w:t>ی</w:t>
        </w:r>
        <w:r w:rsidR="00355A6D" w:rsidRPr="00A941DA">
          <w:rPr>
            <w:rStyle w:val="Hyperlink"/>
            <w:noProof/>
            <w:rtl/>
          </w:rPr>
          <w:t xml:space="preserve"> و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2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7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24" w:history="1">
        <w:r w:rsidR="00355A6D" w:rsidRPr="00A941DA">
          <w:rPr>
            <w:rStyle w:val="Hyperlink"/>
            <w:noProof/>
            <w:rtl/>
          </w:rPr>
          <w:t>73- مثال</w:t>
        </w:r>
        <w:r w:rsidR="00355A6D" w:rsidRPr="00A941DA">
          <w:rPr>
            <w:rStyle w:val="Hyperlink"/>
            <w:rFonts w:hint="cs"/>
            <w:noProof/>
            <w:rtl/>
          </w:rPr>
          <w:t>ی</w:t>
        </w:r>
        <w:r w:rsidR="00355A6D" w:rsidRPr="00A941DA">
          <w:rPr>
            <w:rStyle w:val="Hyperlink"/>
            <w:noProof/>
            <w:rtl/>
          </w:rPr>
          <w:t xml:space="preserve"> نمونه از اعتماد و رازدار</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2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25" w:history="1">
        <w:r w:rsidR="00355A6D" w:rsidRPr="00A941DA">
          <w:rPr>
            <w:rStyle w:val="Hyperlink"/>
            <w:noProof/>
            <w:rtl/>
          </w:rPr>
          <w:t>74-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sidRPr="00A941DA">
          <w:rPr>
            <w:rStyle w:val="Hyperlink"/>
            <w:noProof/>
            <w:rtl/>
          </w:rPr>
          <w:t xml:space="preserve"> ز</w:t>
        </w:r>
        <w:r w:rsidR="00355A6D" w:rsidRPr="00A941DA">
          <w:rPr>
            <w:rStyle w:val="Hyperlink"/>
            <w:rFonts w:hint="cs"/>
            <w:noProof/>
            <w:rtl/>
          </w:rPr>
          <w:t>ی</w:t>
        </w:r>
        <w:r w:rsidR="00355A6D" w:rsidRPr="00A941DA">
          <w:rPr>
            <w:rStyle w:val="Hyperlink"/>
            <w:rFonts w:hint="eastAsia"/>
            <w:noProof/>
            <w:rtl/>
          </w:rPr>
          <w:t>رکتر</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صحاب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2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26" w:history="1">
        <w:r w:rsidR="00355A6D" w:rsidRPr="00A941DA">
          <w:rPr>
            <w:rStyle w:val="Hyperlink"/>
            <w:noProof/>
            <w:rtl/>
          </w:rPr>
          <w:t>75- سفارش برا</w:t>
        </w:r>
        <w:r w:rsidR="00355A6D" w:rsidRPr="00A941DA">
          <w:rPr>
            <w:rStyle w:val="Hyperlink"/>
            <w:rFonts w:hint="cs"/>
            <w:noProof/>
            <w:rtl/>
          </w:rPr>
          <w:t>ی</w:t>
        </w:r>
        <w:r w:rsidR="00355A6D" w:rsidRPr="00A941DA">
          <w:rPr>
            <w:rStyle w:val="Hyperlink"/>
            <w:noProof/>
            <w:rtl/>
          </w:rPr>
          <w:t xml:space="preserve"> عثمان بن أب</w:t>
        </w:r>
        <w:r w:rsidR="00355A6D" w:rsidRPr="00A941DA">
          <w:rPr>
            <w:rStyle w:val="Hyperlink"/>
            <w:rFonts w:hint="cs"/>
            <w:noProof/>
            <w:rtl/>
          </w:rPr>
          <w:t>ی</w:t>
        </w:r>
        <w:r w:rsidR="00355A6D" w:rsidRPr="00A941DA">
          <w:rPr>
            <w:rStyle w:val="Hyperlink"/>
            <w:noProof/>
            <w:rtl/>
          </w:rPr>
          <w:t xml:space="preserve"> العاص</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2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27" w:history="1">
        <w:r w:rsidR="00355A6D" w:rsidRPr="00A941DA">
          <w:rPr>
            <w:rStyle w:val="Hyperlink"/>
            <w:noProof/>
            <w:rtl/>
          </w:rPr>
          <w:t>76- سنگ تمام گذاشتن در محضر رسول الله</w:t>
        </w:r>
        <w:r w:rsidR="00643CDF" w:rsidRPr="00643CDF">
          <w:rPr>
            <w:rStyle w:val="Hyperlink"/>
            <w:rFonts w:cs="CTraditional Arabic"/>
            <w:bCs w:val="0"/>
            <w:noProof/>
            <w:rtl/>
          </w:rPr>
          <w:t> ج</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2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28" w:history="1">
        <w:r w:rsidR="00355A6D" w:rsidRPr="00A941DA">
          <w:rPr>
            <w:rStyle w:val="Hyperlink"/>
            <w:noProof/>
            <w:rtl/>
          </w:rPr>
          <w:t>77- در آغوش رحمت ب</w:t>
        </w:r>
        <w:r w:rsidR="00355A6D" w:rsidRPr="00A941DA">
          <w:rPr>
            <w:rStyle w:val="Hyperlink"/>
            <w:rFonts w:hint="cs"/>
            <w:noProof/>
            <w:rtl/>
          </w:rPr>
          <w:t>ی</w:t>
        </w:r>
        <w:r w:rsidR="00355A6D" w:rsidRPr="00A941DA">
          <w:rPr>
            <w:rStyle w:val="Hyperlink"/>
            <w:rFonts w:hint="eastAsia"/>
            <w:noProof/>
            <w:rtl/>
          </w:rPr>
          <w:t>کر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2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29" w:history="1">
        <w:r w:rsidR="00355A6D" w:rsidRPr="00A941DA">
          <w:rPr>
            <w:rStyle w:val="Hyperlink"/>
            <w:noProof/>
            <w:rtl/>
          </w:rPr>
          <w:t>78- رتبه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sidRPr="00A941DA">
          <w:rPr>
            <w:rStyle w:val="Hyperlink"/>
            <w:noProof/>
            <w:rtl/>
          </w:rPr>
          <w:t xml:space="preserve"> در غزوه تبوک</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2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30" w:history="1">
        <w:r w:rsidR="00355A6D" w:rsidRPr="00A941DA">
          <w:rPr>
            <w:rStyle w:val="Hyperlink"/>
            <w:noProof/>
            <w:rtl/>
          </w:rPr>
          <w:t>79- فرستادگان بنو ثق</w:t>
        </w:r>
        <w:r w:rsidR="00355A6D" w:rsidRPr="00A941DA">
          <w:rPr>
            <w:rStyle w:val="Hyperlink"/>
            <w:rFonts w:hint="cs"/>
            <w:noProof/>
            <w:rtl/>
          </w:rPr>
          <w:t>ی</w:t>
        </w:r>
        <w:r w:rsidR="00355A6D" w:rsidRPr="00A941DA">
          <w:rPr>
            <w:rStyle w:val="Hyperlink"/>
            <w:rFonts w:hint="eastAsia"/>
            <w:noProof/>
            <w:rtl/>
          </w:rPr>
          <w:t>ف</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3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31" w:history="1">
        <w:r w:rsidR="00355A6D" w:rsidRPr="00A941DA">
          <w:rPr>
            <w:rStyle w:val="Hyperlink"/>
            <w:noProof/>
            <w:rtl/>
          </w:rPr>
          <w:t>80- اتفاق حضرت ابوبکر</w:t>
        </w:r>
        <w:r w:rsidR="00643CDF" w:rsidRPr="00643CDF">
          <w:rPr>
            <w:rStyle w:val="Hyperlink"/>
            <w:rFonts w:cs="CTraditional Arabic"/>
            <w:bCs w:val="0"/>
            <w:noProof/>
            <w:rtl/>
          </w:rPr>
          <w:t> س</w:t>
        </w:r>
        <w:r w:rsidR="00355A6D" w:rsidRPr="00A941DA">
          <w:rPr>
            <w:rStyle w:val="Hyperlink"/>
            <w:noProof/>
            <w:rtl/>
          </w:rPr>
          <w:t xml:space="preserve"> در غزوه تبوک</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3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32" w:history="1">
        <w:r w:rsidR="00355A6D" w:rsidRPr="00A941DA">
          <w:rPr>
            <w:rStyle w:val="Hyperlink"/>
            <w:noProof/>
            <w:rtl/>
          </w:rPr>
          <w:t>81- بازرگان موفق</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3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33" w:history="1">
        <w:r w:rsidR="00355A6D" w:rsidRPr="00A941DA">
          <w:rPr>
            <w:rStyle w:val="Hyperlink"/>
            <w:noProof/>
            <w:rtl/>
          </w:rPr>
          <w:t>82- درخواست دعا</w:t>
        </w:r>
        <w:r w:rsidR="00355A6D" w:rsidRPr="00A941DA">
          <w:rPr>
            <w:rStyle w:val="Hyperlink"/>
            <w:rFonts w:hint="cs"/>
            <w:noProof/>
            <w:rtl/>
          </w:rPr>
          <w:t>ی</w:t>
        </w:r>
        <w:r w:rsidR="00355A6D" w:rsidRPr="00A941DA">
          <w:rPr>
            <w:rStyle w:val="Hyperlink"/>
            <w:noProof/>
            <w:rtl/>
          </w:rPr>
          <w:t xml:space="preserve"> مسلمانان از سول الله</w:t>
        </w:r>
        <w:r w:rsidR="00643CDF" w:rsidRPr="00643CDF">
          <w:rPr>
            <w:rStyle w:val="Hyperlink"/>
            <w:rFonts w:cs="CTraditional Arabic"/>
            <w:bCs w:val="0"/>
            <w:noProof/>
            <w:rtl/>
          </w:rPr>
          <w:t> ج</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3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34" w:history="1">
        <w:r w:rsidR="00355A6D" w:rsidRPr="00A941DA">
          <w:rPr>
            <w:rStyle w:val="Hyperlink"/>
            <w:noProof/>
            <w:rtl/>
          </w:rPr>
          <w:t>83- محبت و برادر</w:t>
        </w:r>
        <w:r w:rsidR="00355A6D" w:rsidRPr="00A941DA">
          <w:rPr>
            <w:rStyle w:val="Hyperlink"/>
            <w:rFonts w:hint="cs"/>
            <w:noProof/>
            <w:rtl/>
          </w:rPr>
          <w:t>ی</w:t>
        </w:r>
        <w:r w:rsidR="00355A6D" w:rsidRPr="00A941DA">
          <w:rPr>
            <w:rStyle w:val="Hyperlink"/>
            <w:noProof/>
            <w:rtl/>
          </w:rPr>
          <w:t xml:space="preserve"> اسلام</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3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8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35" w:history="1">
        <w:r w:rsidR="00355A6D" w:rsidRPr="00A941DA">
          <w:rPr>
            <w:rStyle w:val="Hyperlink"/>
            <w:noProof/>
            <w:rtl/>
          </w:rPr>
          <w:t>84- ام</w:t>
        </w:r>
        <w:r w:rsidR="00355A6D" w:rsidRPr="00A941DA">
          <w:rPr>
            <w:rStyle w:val="Hyperlink"/>
            <w:rFonts w:hint="cs"/>
            <w:noProof/>
            <w:rtl/>
          </w:rPr>
          <w:t>ی</w:t>
        </w:r>
        <w:r w:rsidR="00355A6D" w:rsidRPr="00A941DA">
          <w:rPr>
            <w:rStyle w:val="Hyperlink"/>
            <w:rFonts w:hint="eastAsia"/>
            <w:noProof/>
            <w:rtl/>
          </w:rPr>
          <w:t>ر</w:t>
        </w:r>
        <w:r w:rsidR="00355A6D" w:rsidRPr="00A941DA">
          <w:rPr>
            <w:rStyle w:val="Hyperlink"/>
            <w:noProof/>
            <w:rtl/>
          </w:rPr>
          <w:t xml:space="preserve"> حج</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3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9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36" w:history="1">
        <w:r w:rsidR="00355A6D" w:rsidRPr="00A941DA">
          <w:rPr>
            <w:rStyle w:val="Hyperlink"/>
            <w:noProof/>
            <w:rtl/>
          </w:rPr>
          <w:t>85- شانه به شانه همراه رسول الله</w:t>
        </w:r>
        <w:r w:rsidR="00643CDF" w:rsidRPr="00643CDF">
          <w:rPr>
            <w:rStyle w:val="Hyperlink"/>
            <w:rFonts w:cs="CTraditional Arabic"/>
            <w:bCs w:val="0"/>
            <w:noProof/>
            <w:rtl/>
          </w:rPr>
          <w:t> ج</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3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9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37" w:history="1">
        <w:r w:rsidR="00355A6D" w:rsidRPr="00A941DA">
          <w:rPr>
            <w:rStyle w:val="Hyperlink"/>
            <w:noProof/>
            <w:rtl/>
          </w:rPr>
          <w:t>86- حفاظت از راز پ</w:t>
        </w:r>
        <w:r w:rsidR="00355A6D" w:rsidRPr="00A941DA">
          <w:rPr>
            <w:rStyle w:val="Hyperlink"/>
            <w:rFonts w:hint="cs"/>
            <w:noProof/>
            <w:rtl/>
          </w:rPr>
          <w:t>ی</w:t>
        </w:r>
        <w:r w:rsidR="00355A6D" w:rsidRPr="00A941DA">
          <w:rPr>
            <w:rStyle w:val="Hyperlink"/>
            <w:rFonts w:hint="eastAsia"/>
            <w:noProof/>
            <w:rtl/>
          </w:rPr>
          <w:t>امبر</w:t>
        </w:r>
        <w:r w:rsidR="00643CDF" w:rsidRPr="00643CDF">
          <w:rPr>
            <w:rStyle w:val="Hyperlink"/>
            <w:rFonts w:cs="CTraditional Arabic"/>
            <w:bCs w:val="0"/>
            <w:noProof/>
            <w:rtl/>
          </w:rPr>
          <w:t> ج</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3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9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38" w:history="1">
        <w:r w:rsidR="00355A6D" w:rsidRPr="00A941DA">
          <w:rPr>
            <w:rStyle w:val="Hyperlink"/>
            <w:noProof/>
            <w:rtl/>
          </w:rPr>
          <w:t>87- حادثه افک</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3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9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39" w:history="1">
        <w:r w:rsidR="00355A6D" w:rsidRPr="00A941DA">
          <w:rPr>
            <w:rStyle w:val="Hyperlink"/>
            <w:noProof/>
            <w:rtl/>
          </w:rPr>
          <w:t>89- آرزو</w:t>
        </w:r>
        <w:r w:rsidR="00355A6D" w:rsidRPr="00A941DA">
          <w:rPr>
            <w:rStyle w:val="Hyperlink"/>
            <w:rFonts w:hint="cs"/>
            <w:noProof/>
            <w:rtl/>
          </w:rPr>
          <w:t>ی</w:t>
        </w:r>
        <w:r w:rsidR="00355A6D" w:rsidRPr="00A941DA">
          <w:rPr>
            <w:rStyle w:val="Hyperlink"/>
            <w:noProof/>
            <w:rtl/>
          </w:rPr>
          <w:t xml:space="preserve"> ا</w:t>
        </w:r>
        <w:r w:rsidR="00355A6D" w:rsidRPr="00A941DA">
          <w:rPr>
            <w:rStyle w:val="Hyperlink"/>
            <w:rFonts w:hint="cs"/>
            <w:noProof/>
            <w:rtl/>
          </w:rPr>
          <w:t>ی</w:t>
        </w:r>
        <w:r w:rsidR="00355A6D" w:rsidRPr="00A941DA">
          <w:rPr>
            <w:rStyle w:val="Hyperlink"/>
            <w:rFonts w:hint="eastAsia"/>
            <w:noProof/>
            <w:rtl/>
          </w:rPr>
          <w:t>مان</w:t>
        </w:r>
        <w:r w:rsidR="00355A6D" w:rsidRPr="00A941DA">
          <w:rPr>
            <w:rStyle w:val="Hyperlink"/>
            <w:noProof/>
            <w:rtl/>
          </w:rPr>
          <w:t xml:space="preserve"> افروز ابوبکر</w:t>
        </w:r>
        <w:r w:rsidR="00643CDF" w:rsidRPr="00643CDF">
          <w:rPr>
            <w:rStyle w:val="Hyperlink"/>
            <w:rFonts w:cs="CTraditional Arabic"/>
            <w:bCs w:val="0"/>
            <w:noProof/>
            <w:rtl/>
          </w:rPr>
          <w:t> س</w:t>
        </w:r>
        <w:r w:rsidR="00355A6D" w:rsidRPr="00A941DA">
          <w:rPr>
            <w:rStyle w:val="Hyperlink"/>
            <w:noProof/>
            <w:rtl/>
          </w:rPr>
          <w:t xml:space="preserve"> در جنازه عبدالله ذوالبجاد</w:t>
        </w:r>
        <w:r w:rsidR="00355A6D" w:rsidRPr="00A941DA">
          <w:rPr>
            <w:rStyle w:val="Hyperlink"/>
            <w:rFonts w:hint="cs"/>
            <w:noProof/>
            <w:rtl/>
          </w:rPr>
          <w:t>ی</w:t>
        </w:r>
        <w:r w:rsidR="00355A6D" w:rsidRPr="00A941DA">
          <w:rPr>
            <w:rStyle w:val="Hyperlink"/>
            <w:rFonts w:hint="eastAsia"/>
            <w:noProof/>
            <w:rtl/>
          </w:rPr>
          <w:t>ن</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3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9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40" w:history="1">
        <w:r w:rsidR="00355A6D" w:rsidRPr="00A941DA">
          <w:rPr>
            <w:rStyle w:val="Hyperlink"/>
            <w:noProof/>
            <w:rtl/>
          </w:rPr>
          <w:t>90- همراز شاد</w:t>
        </w:r>
        <w:r w:rsidR="00355A6D" w:rsidRPr="00A941DA">
          <w:rPr>
            <w:rStyle w:val="Hyperlink"/>
            <w:rFonts w:hint="cs"/>
            <w:noProof/>
            <w:rtl/>
          </w:rPr>
          <w:t>ی</w:t>
        </w:r>
        <w:r w:rsidR="00355A6D" w:rsidRPr="00A941DA">
          <w:rPr>
            <w:rStyle w:val="Hyperlink"/>
            <w:noProof/>
          </w:rPr>
          <w:t>‌</w:t>
        </w:r>
        <w:r w:rsidR="00355A6D" w:rsidRPr="00A941DA">
          <w:rPr>
            <w:rStyle w:val="Hyperlink"/>
            <w:noProof/>
            <w:rtl/>
          </w:rPr>
          <w:t>ها و غم</w:t>
        </w:r>
        <w:r w:rsidR="00355A6D" w:rsidRPr="00A941DA">
          <w:rPr>
            <w:rStyle w:val="Hyperlink"/>
            <w:noProof/>
          </w:rPr>
          <w:t>‌</w:t>
        </w:r>
        <w:r w:rsidR="00355A6D" w:rsidRPr="00A941DA">
          <w:rPr>
            <w:rStyle w:val="Hyperlink"/>
            <w:noProof/>
            <w:rtl/>
          </w:rPr>
          <w:t>ها</w:t>
        </w:r>
        <w:r w:rsidR="00355A6D" w:rsidRPr="00A941DA">
          <w:rPr>
            <w:rStyle w:val="Hyperlink"/>
            <w:rFonts w:hint="cs"/>
            <w:noProof/>
            <w:rtl/>
          </w:rPr>
          <w:t>ی</w:t>
        </w:r>
        <w:r w:rsidR="00355A6D" w:rsidRPr="00A941DA">
          <w:rPr>
            <w:rStyle w:val="Hyperlink"/>
            <w:noProof/>
            <w:rtl/>
          </w:rPr>
          <w:t xml:space="preserve"> خانه پ</w:t>
        </w:r>
        <w:r w:rsidR="00355A6D" w:rsidRPr="00A941DA">
          <w:rPr>
            <w:rStyle w:val="Hyperlink"/>
            <w:rFonts w:hint="cs"/>
            <w:noProof/>
            <w:rtl/>
          </w:rPr>
          <w:t>ی</w:t>
        </w:r>
        <w:r w:rsidR="00355A6D" w:rsidRPr="00A941DA">
          <w:rPr>
            <w:rStyle w:val="Hyperlink"/>
            <w:rFonts w:hint="eastAsia"/>
            <w:noProof/>
            <w:rtl/>
          </w:rPr>
          <w:t>امبر</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4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9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41" w:history="1">
        <w:r w:rsidR="00355A6D" w:rsidRPr="00A941DA">
          <w:rPr>
            <w:rStyle w:val="Hyperlink"/>
            <w:noProof/>
            <w:rtl/>
          </w:rPr>
          <w:t>91- پ</w:t>
        </w:r>
        <w:r w:rsidR="00355A6D" w:rsidRPr="00A941DA">
          <w:rPr>
            <w:rStyle w:val="Hyperlink"/>
            <w:rFonts w:hint="cs"/>
            <w:noProof/>
            <w:rtl/>
          </w:rPr>
          <w:t>ی</w:t>
        </w:r>
        <w:r w:rsidR="00355A6D" w:rsidRPr="00A941DA">
          <w:rPr>
            <w:rStyle w:val="Hyperlink"/>
            <w:rFonts w:hint="eastAsia"/>
            <w:noProof/>
            <w:rtl/>
          </w:rPr>
          <w:t>ش</w:t>
        </w:r>
        <w:r w:rsidR="00355A6D" w:rsidRPr="00A941DA">
          <w:rPr>
            <w:rStyle w:val="Hyperlink"/>
            <w:noProof/>
            <w:rtl/>
          </w:rPr>
          <w:t xml:space="preserve"> آهنگ هر خوب</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4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0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42" w:history="1">
        <w:r w:rsidR="00355A6D" w:rsidRPr="00A941DA">
          <w:rPr>
            <w:rStyle w:val="Hyperlink"/>
            <w:noProof/>
            <w:rtl/>
          </w:rPr>
          <w:t>92- مهمانواز</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4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0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43" w:history="1">
        <w:r w:rsidR="00355A6D" w:rsidRPr="00A941DA">
          <w:rPr>
            <w:rStyle w:val="Hyperlink"/>
            <w:noProof/>
            <w:rtl/>
          </w:rPr>
          <w:t>93- ا</w:t>
        </w:r>
        <w:r w:rsidR="00355A6D" w:rsidRPr="00A941DA">
          <w:rPr>
            <w:rStyle w:val="Hyperlink"/>
            <w:rFonts w:hint="cs"/>
            <w:noProof/>
            <w:rtl/>
          </w:rPr>
          <w:t>ی</w:t>
        </w:r>
        <w:r w:rsidR="00355A6D" w:rsidRPr="00A941DA">
          <w:rPr>
            <w:rStyle w:val="Hyperlink"/>
            <w:noProof/>
            <w:rtl/>
          </w:rPr>
          <w:t xml:space="preserve"> آل ابوبکر! ا</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اول</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برکت شما ن</w:t>
        </w:r>
        <w:r w:rsidR="00355A6D" w:rsidRPr="00A941DA">
          <w:rPr>
            <w:rStyle w:val="Hyperlink"/>
            <w:rFonts w:hint="cs"/>
            <w:noProof/>
            <w:rtl/>
          </w:rPr>
          <w:t>ی</w:t>
        </w:r>
        <w:r w:rsidR="00355A6D" w:rsidRPr="00A941DA">
          <w:rPr>
            <w:rStyle w:val="Hyperlink"/>
            <w:rFonts w:hint="eastAsia"/>
            <w:noProof/>
            <w:rtl/>
          </w:rPr>
          <w:t>ست</w:t>
        </w:r>
        <w:r w:rsidR="00355A6D" w:rsidRPr="00A941DA">
          <w:rPr>
            <w:rStyle w:val="Hyperlink"/>
            <w:noProof/>
            <w:rtl/>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4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0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44" w:history="1">
        <w:r w:rsidR="00355A6D" w:rsidRPr="00A941DA">
          <w:rPr>
            <w:rStyle w:val="Hyperlink"/>
            <w:noProof/>
            <w:rtl/>
          </w:rPr>
          <w:t>94- در پ</w:t>
        </w:r>
        <w:r w:rsidR="00355A6D" w:rsidRPr="00A941DA">
          <w:rPr>
            <w:rStyle w:val="Hyperlink"/>
            <w:rFonts w:hint="cs"/>
            <w:noProof/>
            <w:rtl/>
          </w:rPr>
          <w:t>ی</w:t>
        </w:r>
        <w:r w:rsidR="00355A6D" w:rsidRPr="00A941DA">
          <w:rPr>
            <w:rStyle w:val="Hyperlink"/>
            <w:noProof/>
            <w:rtl/>
          </w:rPr>
          <w:t xml:space="preserve"> روز</w:t>
        </w:r>
        <w:r w:rsidR="00355A6D" w:rsidRPr="00A941DA">
          <w:rPr>
            <w:rStyle w:val="Hyperlink"/>
            <w:rFonts w:hint="cs"/>
            <w:noProof/>
            <w:rtl/>
          </w:rPr>
          <w:t>ی</w:t>
        </w:r>
        <w:r w:rsidR="00355A6D" w:rsidRPr="00A941DA">
          <w:rPr>
            <w:rStyle w:val="Hyperlink"/>
            <w:noProof/>
            <w:rtl/>
          </w:rPr>
          <w:t xml:space="preserve"> حلال</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4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0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45" w:history="1">
        <w:r w:rsidR="00355A6D" w:rsidRPr="00A941DA">
          <w:rPr>
            <w:rStyle w:val="Hyperlink"/>
            <w:noProof/>
            <w:rtl/>
          </w:rPr>
          <w:t>95- حما</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پ</w:t>
        </w:r>
        <w:r w:rsidR="00355A6D" w:rsidRPr="00A941DA">
          <w:rPr>
            <w:rStyle w:val="Hyperlink"/>
            <w:rFonts w:hint="cs"/>
            <w:noProof/>
            <w:rtl/>
          </w:rPr>
          <w:t>ی</w:t>
        </w:r>
        <w:r w:rsidR="00355A6D" w:rsidRPr="00A941DA">
          <w:rPr>
            <w:rStyle w:val="Hyperlink"/>
            <w:rFonts w:hint="eastAsia"/>
            <w:noProof/>
            <w:rtl/>
          </w:rPr>
          <w:t>امبر</w:t>
        </w:r>
        <w:r w:rsidR="00355A6D" w:rsidRPr="00A941DA">
          <w:rPr>
            <w:rStyle w:val="Hyperlink"/>
            <w:noProof/>
            <w:rtl/>
          </w:rPr>
          <w:t xml:space="preserve"> اکرم</w:t>
        </w:r>
        <w:r w:rsidR="00643CDF" w:rsidRPr="00643CDF">
          <w:rPr>
            <w:rStyle w:val="Hyperlink"/>
            <w:rFonts w:cs="CTraditional Arabic"/>
            <w:bCs w:val="0"/>
            <w:noProof/>
            <w:rtl/>
          </w:rPr>
          <w:t> ج</w:t>
        </w:r>
        <w:r w:rsidR="00355A6D" w:rsidRPr="00A941DA">
          <w:rPr>
            <w:rStyle w:val="Hyperlink"/>
            <w:noProof/>
            <w:rtl/>
          </w:rPr>
          <w:t xml:space="preserve"> از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4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0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46" w:history="1">
        <w:r w:rsidR="00355A6D" w:rsidRPr="00A941DA">
          <w:rPr>
            <w:rStyle w:val="Hyperlink"/>
            <w:noProof/>
            <w:rtl/>
          </w:rPr>
          <w:t>96- روز ع</w:t>
        </w:r>
        <w:r w:rsidR="00355A6D" w:rsidRPr="00A941DA">
          <w:rPr>
            <w:rStyle w:val="Hyperlink"/>
            <w:rFonts w:hint="cs"/>
            <w:noProof/>
            <w:rtl/>
          </w:rPr>
          <w:t>ی</w:t>
        </w:r>
        <w:r w:rsidR="00355A6D" w:rsidRPr="00A941DA">
          <w:rPr>
            <w:rStyle w:val="Hyperlink"/>
            <w:rFonts w:hint="eastAsia"/>
            <w:noProof/>
            <w:rtl/>
          </w:rPr>
          <w:t>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4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0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47" w:history="1">
        <w:r w:rsidR="00355A6D" w:rsidRPr="00A941DA">
          <w:rPr>
            <w:rStyle w:val="Hyperlink"/>
            <w:noProof/>
            <w:rtl/>
          </w:rPr>
          <w:t>97- ابوبکر! خداوند تو را ببخشا</w:t>
        </w:r>
        <w:r w:rsidR="00355A6D" w:rsidRPr="00A941DA">
          <w:rPr>
            <w:rStyle w:val="Hyperlink"/>
            <w:rFonts w:hint="cs"/>
            <w:noProof/>
            <w:rtl/>
          </w:rPr>
          <w:t>ی</w:t>
        </w:r>
        <w:r w:rsidR="00355A6D" w:rsidRPr="00A941DA">
          <w:rPr>
            <w:rStyle w:val="Hyperlink"/>
            <w:rFonts w:hint="eastAsia"/>
            <w:noProof/>
            <w:rtl/>
          </w:rPr>
          <w:t>د</w:t>
        </w:r>
        <w:r w:rsidR="00355A6D" w:rsidRPr="00A941DA">
          <w:rPr>
            <w:rStyle w:val="Hyperlink"/>
            <w:noProof/>
            <w:rtl/>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4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0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48" w:history="1">
        <w:r w:rsidR="00355A6D" w:rsidRPr="00A941DA">
          <w:rPr>
            <w:rStyle w:val="Hyperlink"/>
            <w:noProof/>
            <w:rtl/>
          </w:rPr>
          <w:t>98- فض</w:t>
        </w:r>
        <w:r w:rsidR="00355A6D" w:rsidRPr="00A941DA">
          <w:rPr>
            <w:rStyle w:val="Hyperlink"/>
            <w:rFonts w:hint="cs"/>
            <w:noProof/>
            <w:rtl/>
          </w:rPr>
          <w:t>ی</w:t>
        </w:r>
        <w:r w:rsidR="00355A6D" w:rsidRPr="00A941DA">
          <w:rPr>
            <w:rStyle w:val="Hyperlink"/>
            <w:rFonts w:hint="eastAsia"/>
            <w:noProof/>
            <w:rtl/>
          </w:rPr>
          <w:t>لت</w:t>
        </w:r>
        <w:r w:rsidR="00355A6D" w:rsidRPr="00A941DA">
          <w:rPr>
            <w:rStyle w:val="Hyperlink"/>
            <w:noProof/>
            <w:rtl/>
          </w:rPr>
          <w:t xml:space="preserve"> کنترل آتش خش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4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0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49" w:history="1">
        <w:r w:rsidR="00355A6D" w:rsidRPr="00A941DA">
          <w:rPr>
            <w:rStyle w:val="Hyperlink"/>
            <w:noProof/>
            <w:rtl/>
          </w:rPr>
          <w:t>99- شوق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w:t>
        </w:r>
        <w:r w:rsidR="00643CDF" w:rsidRPr="00643CDF">
          <w:rPr>
            <w:rStyle w:val="Hyperlink"/>
            <w:rFonts w:cs="CTraditional Arabic"/>
            <w:bCs w:val="0"/>
            <w:noProof/>
            <w:rtl/>
          </w:rPr>
          <w:t> س</w:t>
        </w:r>
        <w:r w:rsidR="00355A6D" w:rsidRPr="00A941DA">
          <w:rPr>
            <w:rStyle w:val="Hyperlink"/>
            <w:noProof/>
            <w:rtl/>
          </w:rPr>
          <w:t xml:space="preserve"> برا</w:t>
        </w:r>
        <w:r w:rsidR="00355A6D" w:rsidRPr="00A941DA">
          <w:rPr>
            <w:rStyle w:val="Hyperlink"/>
            <w:rFonts w:hint="cs"/>
            <w:noProof/>
            <w:rtl/>
          </w:rPr>
          <w:t>ی</w:t>
        </w:r>
        <w:r w:rsidR="00355A6D" w:rsidRPr="00A941DA">
          <w:rPr>
            <w:rStyle w:val="Hyperlink"/>
            <w:noProof/>
            <w:rtl/>
          </w:rPr>
          <w:t xml:space="preserve"> رس</w:t>
        </w:r>
        <w:r w:rsidR="00355A6D" w:rsidRPr="00A941DA">
          <w:rPr>
            <w:rStyle w:val="Hyperlink"/>
            <w:rFonts w:hint="cs"/>
            <w:noProof/>
            <w:rtl/>
          </w:rPr>
          <w:t>ی</w:t>
        </w:r>
        <w:r w:rsidR="00355A6D" w:rsidRPr="00A941DA">
          <w:rPr>
            <w:rStyle w:val="Hyperlink"/>
            <w:rFonts w:hint="eastAsia"/>
            <w:noProof/>
            <w:rtl/>
          </w:rPr>
          <w:t>دن</w:t>
        </w:r>
        <w:r w:rsidR="00355A6D" w:rsidRPr="00A941DA">
          <w:rPr>
            <w:rStyle w:val="Hyperlink"/>
            <w:noProof/>
            <w:rtl/>
          </w:rPr>
          <w:t xml:space="preserve"> به بخشا</w:t>
        </w:r>
        <w:r w:rsidR="00355A6D" w:rsidRPr="00A941DA">
          <w:rPr>
            <w:rStyle w:val="Hyperlink"/>
            <w:rFonts w:hint="cs"/>
            <w:noProof/>
            <w:rtl/>
          </w:rPr>
          <w:t>ی</w:t>
        </w:r>
        <w:r w:rsidR="00355A6D" w:rsidRPr="00A941DA">
          <w:rPr>
            <w:rStyle w:val="Hyperlink"/>
            <w:rFonts w:hint="eastAsia"/>
            <w:noProof/>
            <w:rtl/>
          </w:rPr>
          <w:t>ش</w:t>
        </w:r>
        <w:r w:rsidR="00355A6D" w:rsidRPr="00A941DA">
          <w:rPr>
            <w:rStyle w:val="Hyperlink"/>
            <w:noProof/>
            <w:rtl/>
          </w:rPr>
          <w:t xml:space="preserve"> اله</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4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50" w:history="1">
        <w:r w:rsidR="00355A6D" w:rsidRPr="00A941DA">
          <w:rPr>
            <w:rStyle w:val="Hyperlink"/>
            <w:noProof/>
            <w:rtl/>
          </w:rPr>
          <w:t>100- سفر</w:t>
        </w:r>
        <w:r w:rsidR="00355A6D" w:rsidRPr="00A941DA">
          <w:rPr>
            <w:rStyle w:val="Hyperlink"/>
            <w:rFonts w:hint="cs"/>
            <w:noProof/>
            <w:rtl/>
          </w:rPr>
          <w:t>ی</w:t>
        </w:r>
        <w:r w:rsidR="00355A6D" w:rsidRPr="00A941DA">
          <w:rPr>
            <w:rStyle w:val="Hyperlink"/>
            <w:noProof/>
            <w:rtl/>
          </w:rPr>
          <w:t xml:space="preserve"> تجارت</w:t>
        </w:r>
        <w:r w:rsidR="00355A6D" w:rsidRPr="00A941DA">
          <w:rPr>
            <w:rStyle w:val="Hyperlink"/>
            <w:rFonts w:hint="cs"/>
            <w:noProof/>
            <w:rtl/>
          </w:rPr>
          <w:t>ی</w:t>
        </w:r>
        <w:r w:rsidR="00355A6D" w:rsidRPr="00A941DA">
          <w:rPr>
            <w:rStyle w:val="Hyperlink"/>
            <w:noProof/>
            <w:rtl/>
          </w:rPr>
          <w:t xml:space="preserve"> از مد</w:t>
        </w:r>
        <w:r w:rsidR="00355A6D" w:rsidRPr="00A941DA">
          <w:rPr>
            <w:rStyle w:val="Hyperlink"/>
            <w:rFonts w:hint="cs"/>
            <w:noProof/>
            <w:rtl/>
          </w:rPr>
          <w:t>ی</w:t>
        </w:r>
        <w:r w:rsidR="00355A6D" w:rsidRPr="00A941DA">
          <w:rPr>
            <w:rStyle w:val="Hyperlink"/>
            <w:rFonts w:hint="eastAsia"/>
            <w:noProof/>
            <w:rtl/>
          </w:rPr>
          <w:t>نه</w:t>
        </w:r>
        <w:r w:rsidR="00355A6D" w:rsidRPr="00A941DA">
          <w:rPr>
            <w:rStyle w:val="Hyperlink"/>
            <w:noProof/>
            <w:rtl/>
          </w:rPr>
          <w:t xml:space="preserve"> تا شا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5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51" w:history="1">
        <w:r w:rsidR="00355A6D" w:rsidRPr="00A941DA">
          <w:rPr>
            <w:rStyle w:val="Hyperlink"/>
            <w:noProof/>
            <w:rtl/>
          </w:rPr>
          <w:t>101- توازن در ترس و ام</w:t>
        </w:r>
        <w:r w:rsidR="00355A6D" w:rsidRPr="00A941DA">
          <w:rPr>
            <w:rStyle w:val="Hyperlink"/>
            <w:rFonts w:hint="cs"/>
            <w:noProof/>
            <w:rtl/>
          </w:rPr>
          <w:t>ی</w:t>
        </w:r>
        <w:r w:rsidR="00355A6D" w:rsidRPr="00A941DA">
          <w:rPr>
            <w:rStyle w:val="Hyperlink"/>
            <w:rFonts w:hint="eastAsia"/>
            <w:noProof/>
            <w:rtl/>
          </w:rPr>
          <w:t>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5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52" w:history="1">
        <w:r w:rsidR="00355A6D" w:rsidRPr="00A941DA">
          <w:rPr>
            <w:rStyle w:val="Hyperlink"/>
            <w:noProof/>
            <w:rtl/>
          </w:rPr>
          <w:t>102- عظمت و بزرگ</w:t>
        </w:r>
        <w:r w:rsidR="00355A6D" w:rsidRPr="00A941DA">
          <w:rPr>
            <w:rStyle w:val="Hyperlink"/>
            <w:rFonts w:hint="cs"/>
            <w:noProof/>
            <w:rtl/>
          </w:rPr>
          <w:t>ی</w:t>
        </w:r>
        <w:r w:rsidR="00355A6D" w:rsidRPr="00A941DA">
          <w:rPr>
            <w:rStyle w:val="Hyperlink"/>
            <w:noProof/>
            <w:rtl/>
          </w:rPr>
          <w:t xml:space="preserve"> ا</w:t>
        </w:r>
        <w:r w:rsidR="00355A6D" w:rsidRPr="00A941DA">
          <w:rPr>
            <w:rStyle w:val="Hyperlink"/>
            <w:rFonts w:hint="cs"/>
            <w:noProof/>
            <w:rtl/>
          </w:rPr>
          <w:t>ی</w:t>
        </w:r>
        <w:r w:rsidR="00355A6D" w:rsidRPr="00A941DA">
          <w:rPr>
            <w:rStyle w:val="Hyperlink"/>
            <w:rFonts w:hint="eastAsia"/>
            <w:noProof/>
            <w:rtl/>
          </w:rPr>
          <w:t>مان</w:t>
        </w:r>
        <w:r w:rsidR="00355A6D" w:rsidRPr="00A941DA">
          <w:rPr>
            <w:rStyle w:val="Hyperlink"/>
            <w:noProof/>
            <w:rtl/>
          </w:rPr>
          <w:t xml:space="preserve"> حضرت ابوبکر</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5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53" w:history="1">
        <w:r w:rsidR="00355A6D" w:rsidRPr="00A941DA">
          <w:rPr>
            <w:rStyle w:val="Hyperlink"/>
            <w:noProof/>
            <w:rtl/>
          </w:rPr>
          <w:t>103- خلاصه وارستگ</w:t>
        </w:r>
        <w:r w:rsidR="00355A6D" w:rsidRPr="00A941DA">
          <w:rPr>
            <w:rStyle w:val="Hyperlink"/>
            <w:rFonts w:hint="cs"/>
            <w:noProof/>
            <w:rtl/>
          </w:rPr>
          <w:t>ی</w:t>
        </w:r>
        <w:r w:rsidR="00355A6D" w:rsidRPr="00A941DA">
          <w:rPr>
            <w:rStyle w:val="Hyperlink"/>
            <w:noProof/>
          </w:rPr>
          <w:t>‌</w:t>
        </w:r>
        <w:r w:rsidR="00355A6D" w:rsidRPr="00A941DA">
          <w:rPr>
            <w:rStyle w:val="Hyperlink"/>
            <w:noProof/>
            <w:rtl/>
          </w:rPr>
          <w:t>ها و و</w:t>
        </w:r>
        <w:r w:rsidR="00355A6D" w:rsidRPr="00A941DA">
          <w:rPr>
            <w:rStyle w:val="Hyperlink"/>
            <w:rFonts w:hint="cs"/>
            <w:noProof/>
            <w:rtl/>
          </w:rPr>
          <w:t>ی</w:t>
        </w:r>
        <w:r w:rsidR="00355A6D" w:rsidRPr="00A941DA">
          <w:rPr>
            <w:rStyle w:val="Hyperlink"/>
            <w:rFonts w:hint="eastAsia"/>
            <w:noProof/>
            <w:rtl/>
          </w:rPr>
          <w:t>ژگ</w:t>
        </w:r>
        <w:r w:rsidR="00355A6D" w:rsidRPr="00A941DA">
          <w:rPr>
            <w:rStyle w:val="Hyperlink"/>
            <w:rFonts w:hint="cs"/>
            <w:noProof/>
            <w:rtl/>
          </w:rPr>
          <w:t>ی‌</w:t>
        </w:r>
        <w:r w:rsidR="00355A6D" w:rsidRPr="00A941DA">
          <w:rPr>
            <w:rStyle w:val="Hyperlink"/>
            <w:rFonts w:hint="eastAsia"/>
            <w:noProof/>
            <w:rtl/>
          </w:rPr>
          <w:t>ها</w:t>
        </w:r>
        <w:r w:rsidR="00355A6D" w:rsidRPr="00A941DA">
          <w:rPr>
            <w:rStyle w:val="Hyperlink"/>
            <w:rFonts w:hint="cs"/>
            <w:noProof/>
            <w:rtl/>
          </w:rPr>
          <w:t>ی</w:t>
        </w:r>
        <w:r w:rsidR="00355A6D" w:rsidRPr="00A941DA">
          <w:rPr>
            <w:rStyle w:val="Hyperlink"/>
            <w:noProof/>
            <w:rtl/>
          </w:rPr>
          <w:t xml:space="preserve">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5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54" w:history="1">
        <w:r w:rsidR="00355A6D" w:rsidRPr="00A941DA">
          <w:rPr>
            <w:rStyle w:val="Hyperlink"/>
            <w:noProof/>
            <w:rtl/>
          </w:rPr>
          <w:t>104- افراد بالا رتب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5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55" w:history="1">
        <w:r w:rsidR="00355A6D" w:rsidRPr="00A941DA">
          <w:rPr>
            <w:rStyle w:val="Hyperlink"/>
            <w:noProof/>
            <w:rtl/>
          </w:rPr>
          <w:t>105- عز</w:t>
        </w:r>
        <w:r w:rsidR="00355A6D" w:rsidRPr="00A941DA">
          <w:rPr>
            <w:rStyle w:val="Hyperlink"/>
            <w:rFonts w:hint="cs"/>
            <w:noProof/>
            <w:rtl/>
          </w:rPr>
          <w:t>ی</w:t>
        </w:r>
        <w:r w:rsidR="00355A6D" w:rsidRPr="00A941DA">
          <w:rPr>
            <w:rStyle w:val="Hyperlink"/>
            <w:rFonts w:hint="eastAsia"/>
            <w:noProof/>
            <w:rtl/>
          </w:rPr>
          <w:t>زتر</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Pr>
          <w:t>‌</w:t>
        </w:r>
        <w:r w:rsidR="00355A6D" w:rsidRPr="00A941DA">
          <w:rPr>
            <w:rStyle w:val="Hyperlink"/>
            <w:noProof/>
            <w:rtl/>
          </w:rPr>
          <w:t>ها نزد رسول الله</w:t>
        </w:r>
        <w:r w:rsidR="00643CDF" w:rsidRPr="00643CDF">
          <w:rPr>
            <w:rStyle w:val="Hyperlink"/>
            <w:rFonts w:cs="CTraditional Arabic"/>
            <w:bCs w:val="0"/>
            <w:noProof/>
            <w:rtl/>
          </w:rPr>
          <w:t> ج</w:t>
        </w:r>
        <w:r w:rsidR="00355A6D" w:rsidRPr="00A941DA">
          <w:rPr>
            <w:rStyle w:val="Hyperlink"/>
            <w:noProof/>
            <w:rtl/>
          </w:rPr>
          <w:t>؛ حضرت عائشه و پدر گرام</w:t>
        </w:r>
        <w:r w:rsidR="00355A6D" w:rsidRPr="00A941DA">
          <w:rPr>
            <w:rStyle w:val="Hyperlink"/>
            <w:rFonts w:hint="cs"/>
            <w:noProof/>
            <w:rtl/>
          </w:rPr>
          <w:t>ی</w:t>
        </w:r>
        <w:r w:rsidR="00355A6D" w:rsidRPr="00A941DA">
          <w:rPr>
            <w:rStyle w:val="Hyperlink"/>
            <w:noProof/>
          </w:rPr>
          <w:t>‌</w:t>
        </w:r>
        <w:r w:rsidR="00355A6D" w:rsidRPr="00A941DA">
          <w:rPr>
            <w:rStyle w:val="Hyperlink"/>
            <w:noProof/>
            <w:rtl/>
          </w:rPr>
          <w:t>ش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5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56" w:history="1">
        <w:r w:rsidR="00355A6D" w:rsidRPr="00A941DA">
          <w:rPr>
            <w:rStyle w:val="Hyperlink"/>
            <w:noProof/>
            <w:rtl/>
          </w:rPr>
          <w:t>106- از همه عز</w:t>
        </w:r>
        <w:r w:rsidR="00355A6D" w:rsidRPr="00A941DA">
          <w:rPr>
            <w:rStyle w:val="Hyperlink"/>
            <w:rFonts w:hint="cs"/>
            <w:noProof/>
            <w:rtl/>
          </w:rPr>
          <w:t>ی</w:t>
        </w:r>
        <w:r w:rsidR="00355A6D" w:rsidRPr="00A941DA">
          <w:rPr>
            <w:rStyle w:val="Hyperlink"/>
            <w:rFonts w:hint="eastAsia"/>
            <w:noProof/>
            <w:rtl/>
          </w:rPr>
          <w:t>زتر</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5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57" w:history="1">
        <w:r w:rsidR="00355A6D" w:rsidRPr="00A941DA">
          <w:rPr>
            <w:rStyle w:val="Hyperlink"/>
            <w:noProof/>
            <w:rtl/>
          </w:rPr>
          <w:t>107-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5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58" w:history="1">
        <w:r w:rsidR="00355A6D" w:rsidRPr="00A941DA">
          <w:rPr>
            <w:rStyle w:val="Hyperlink"/>
            <w:noProof/>
            <w:rtl/>
          </w:rPr>
          <w:t>108- مژده بهش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5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59" w:history="1">
        <w:r w:rsidR="00355A6D" w:rsidRPr="00A941DA">
          <w:rPr>
            <w:rStyle w:val="Hyperlink"/>
            <w:noProof/>
            <w:rtl/>
          </w:rPr>
          <w:t>109- هفت دروازه بهشت صدا</w:t>
        </w:r>
        <w:r w:rsidR="00355A6D" w:rsidRPr="00A941DA">
          <w:rPr>
            <w:rStyle w:val="Hyperlink"/>
            <w:rFonts w:hint="cs"/>
            <w:noProof/>
            <w:rtl/>
          </w:rPr>
          <w:t>ی</w:t>
        </w:r>
        <w:r w:rsidR="00355A6D" w:rsidRPr="00A941DA">
          <w:rPr>
            <w:rStyle w:val="Hyperlink"/>
            <w:rFonts w:hint="eastAsia"/>
            <w:noProof/>
            <w:rtl/>
          </w:rPr>
          <w:t>ش</w:t>
        </w:r>
        <w:r w:rsidR="00355A6D" w:rsidRPr="00A941DA">
          <w:rPr>
            <w:rStyle w:val="Hyperlink"/>
            <w:noProof/>
            <w:rtl/>
          </w:rPr>
          <w:t xml:space="preserve"> م</w:t>
        </w:r>
        <w:r w:rsidR="00355A6D" w:rsidRPr="00A941DA">
          <w:rPr>
            <w:rStyle w:val="Hyperlink"/>
            <w:rFonts w:hint="cs"/>
            <w:noProof/>
            <w:rtl/>
          </w:rPr>
          <w:t>ی</w:t>
        </w:r>
        <w:dir w:val="rtl">
          <w:r w:rsidR="00355A6D" w:rsidRPr="00A941DA">
            <w:rPr>
              <w:rStyle w:val="Hyperlink"/>
              <w:noProof/>
              <w:rtl/>
            </w:rPr>
            <w:t>زنند!..</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5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7</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60" w:history="1">
        <w:r w:rsidR="00355A6D" w:rsidRPr="00A941DA">
          <w:rPr>
            <w:rStyle w:val="Hyperlink"/>
            <w:noProof/>
            <w:rtl/>
          </w:rPr>
          <w:t>110- دل</w:t>
        </w:r>
        <w:r w:rsidR="00355A6D" w:rsidRPr="00A941DA">
          <w:rPr>
            <w:rStyle w:val="Hyperlink"/>
            <w:rFonts w:hint="cs"/>
            <w:noProof/>
            <w:rtl/>
          </w:rPr>
          <w:t>ی</w:t>
        </w:r>
        <w:r w:rsidR="00355A6D" w:rsidRPr="00A941DA">
          <w:rPr>
            <w:rStyle w:val="Hyperlink"/>
            <w:rFonts w:hint="eastAsia"/>
            <w:noProof/>
            <w:rtl/>
          </w:rPr>
          <w:t>رتر</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مرد پس از رسول الله</w:t>
        </w:r>
        <w:r w:rsidR="00643CDF" w:rsidRPr="00643CDF">
          <w:rPr>
            <w:rStyle w:val="Hyperlink"/>
            <w:rFonts w:cs="CTraditional Arabic"/>
            <w:bCs w:val="0"/>
            <w:noProof/>
            <w:rtl/>
          </w:rPr>
          <w:t> ج</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6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61" w:history="1">
        <w:r w:rsidR="00355A6D" w:rsidRPr="00A941DA">
          <w:rPr>
            <w:rStyle w:val="Hyperlink"/>
            <w:noProof/>
            <w:rtl/>
          </w:rPr>
          <w:t>111- کاتب وح</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6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62" w:history="1">
        <w:r w:rsidR="00355A6D" w:rsidRPr="00A941DA">
          <w:rPr>
            <w:rStyle w:val="Hyperlink"/>
            <w:noProof/>
            <w:rtl/>
          </w:rPr>
          <w:t>112- سه ما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6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63" w:history="1">
        <w:r w:rsidR="00355A6D" w:rsidRPr="00A941DA">
          <w:rPr>
            <w:rStyle w:val="Hyperlink"/>
            <w:noProof/>
            <w:rtl/>
          </w:rPr>
          <w:t>113- دعاها</w:t>
        </w:r>
        <w:r w:rsidR="00355A6D" w:rsidRPr="00A941DA">
          <w:rPr>
            <w:rStyle w:val="Hyperlink"/>
            <w:rFonts w:hint="cs"/>
            <w:noProof/>
            <w:rtl/>
          </w:rPr>
          <w:t>ی</w:t>
        </w:r>
        <w:r w:rsidR="00355A6D" w:rsidRPr="00A941DA">
          <w:rPr>
            <w:rStyle w:val="Hyperlink"/>
            <w:noProof/>
            <w:rtl/>
          </w:rPr>
          <w:t xml:space="preserve"> حضرت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6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1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64" w:history="1">
        <w:r w:rsidR="00355A6D" w:rsidRPr="00A941DA">
          <w:rPr>
            <w:rStyle w:val="Hyperlink"/>
            <w:noProof/>
            <w:rtl/>
          </w:rPr>
          <w:t>114- امامت حضرت ابوبکر صد</w:t>
        </w:r>
        <w:r w:rsidR="00355A6D" w:rsidRPr="00A941DA">
          <w:rPr>
            <w:rStyle w:val="Hyperlink"/>
            <w:rFonts w:hint="cs"/>
            <w:noProof/>
            <w:rtl/>
          </w:rPr>
          <w:t>ی</w:t>
        </w:r>
        <w:r w:rsidR="00355A6D" w:rsidRPr="00A941DA">
          <w:rPr>
            <w:rStyle w:val="Hyperlink"/>
            <w:rFonts w:hint="eastAsia"/>
            <w:noProof/>
            <w:rtl/>
          </w:rPr>
          <w:t>ق</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6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2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65" w:history="1">
        <w:r w:rsidR="00355A6D" w:rsidRPr="00A941DA">
          <w:rPr>
            <w:rStyle w:val="Hyperlink"/>
            <w:noProof/>
            <w:rtl/>
          </w:rPr>
          <w:t>115- ذکر صبح و شا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6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2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66" w:history="1">
        <w:r w:rsidR="00355A6D" w:rsidRPr="00A941DA">
          <w:rPr>
            <w:rStyle w:val="Hyperlink"/>
            <w:noProof/>
            <w:rtl/>
          </w:rPr>
          <w:t>116- خطبه و سخنران</w:t>
        </w:r>
        <w:r w:rsidR="00355A6D" w:rsidRPr="00A941DA">
          <w:rPr>
            <w:rStyle w:val="Hyperlink"/>
            <w:rFonts w:hint="cs"/>
            <w:noProof/>
            <w:rtl/>
          </w:rPr>
          <w:t>ی</w:t>
        </w:r>
        <w:r w:rsidR="00355A6D" w:rsidRPr="00A941DA">
          <w:rPr>
            <w:rStyle w:val="Hyperlink"/>
            <w:noProof/>
          </w:rPr>
          <w:t>‌</w:t>
        </w:r>
        <w:r w:rsidR="00355A6D" w:rsidRPr="00A941DA">
          <w:rPr>
            <w:rStyle w:val="Hyperlink"/>
            <w:noProof/>
            <w:rtl/>
          </w:rPr>
          <w:t>ها در حضور رسول الله</w:t>
        </w:r>
        <w:r w:rsidR="00643CDF" w:rsidRPr="00643CDF">
          <w:rPr>
            <w:rStyle w:val="Hyperlink"/>
            <w:rFonts w:cs="CTraditional Arabic"/>
            <w:bCs w:val="0"/>
            <w:noProof/>
            <w:rtl/>
          </w:rPr>
          <w:t> ج</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6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2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67" w:history="1">
        <w:r w:rsidR="00355A6D" w:rsidRPr="00A941DA">
          <w:rPr>
            <w:rStyle w:val="Hyperlink"/>
            <w:noProof/>
            <w:rtl/>
          </w:rPr>
          <w:t>117- به ابوبکر بگوئ</w:t>
        </w:r>
        <w:r w:rsidR="00355A6D" w:rsidRPr="00A941DA">
          <w:rPr>
            <w:rStyle w:val="Hyperlink"/>
            <w:rFonts w:hint="cs"/>
            <w:noProof/>
            <w:rtl/>
          </w:rPr>
          <w:t>ی</w:t>
        </w:r>
        <w:r w:rsidR="00355A6D" w:rsidRPr="00A941DA">
          <w:rPr>
            <w:rStyle w:val="Hyperlink"/>
            <w:rFonts w:hint="eastAsia"/>
            <w:noProof/>
            <w:rtl/>
          </w:rPr>
          <w:t>د</w:t>
        </w:r>
        <w:r w:rsidR="00355A6D" w:rsidRPr="00A941DA">
          <w:rPr>
            <w:rStyle w:val="Hyperlink"/>
            <w:noProof/>
            <w:rtl/>
          </w:rPr>
          <w:t xml:space="preserve"> بر مردم نماز گذار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6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2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68" w:history="1">
        <w:r w:rsidR="00355A6D" w:rsidRPr="00A941DA">
          <w:rPr>
            <w:rStyle w:val="Hyperlink"/>
            <w:noProof/>
            <w:rtl/>
          </w:rPr>
          <w:t>118- رسول الله</w:t>
        </w:r>
        <w:r w:rsidR="00643CDF" w:rsidRPr="00643CDF">
          <w:rPr>
            <w:rStyle w:val="Hyperlink"/>
            <w:rFonts w:cs="CTraditional Arabic"/>
            <w:bCs w:val="0"/>
            <w:noProof/>
            <w:rtl/>
          </w:rPr>
          <w:t> ج</w:t>
        </w:r>
        <w:r w:rsidR="00355A6D" w:rsidRPr="00A941DA">
          <w:rPr>
            <w:rStyle w:val="Hyperlink"/>
            <w:noProof/>
            <w:rtl/>
          </w:rPr>
          <w:t xml:space="preserve"> و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w:t>
        </w:r>
        <w:r w:rsidR="00643CDF" w:rsidRPr="00643CDF">
          <w:rPr>
            <w:rStyle w:val="Hyperlink"/>
            <w:rFonts w:cs="CTraditional Arabic"/>
            <w:bCs w:val="0"/>
            <w:noProof/>
            <w:rtl/>
          </w:rPr>
          <w:t> س</w:t>
        </w:r>
        <w:r w:rsidR="00355A6D" w:rsidRPr="00A941DA">
          <w:rPr>
            <w:rStyle w:val="Hyperlink"/>
            <w:noProof/>
            <w:rtl/>
          </w:rPr>
          <w:t xml:space="preserve"> پهلو</w:t>
        </w:r>
        <w:r w:rsidR="00355A6D" w:rsidRPr="00A941DA">
          <w:rPr>
            <w:rStyle w:val="Hyperlink"/>
            <w:rFonts w:hint="cs"/>
            <w:noProof/>
            <w:rtl/>
          </w:rPr>
          <w:t>ی</w:t>
        </w:r>
        <w:r w:rsidR="00355A6D" w:rsidRPr="00A941DA">
          <w:rPr>
            <w:rStyle w:val="Hyperlink"/>
            <w:noProof/>
            <w:rtl/>
          </w:rPr>
          <w:t xml:space="preserve"> هم در نماز</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6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2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69" w:history="1">
        <w:r w:rsidR="00355A6D" w:rsidRPr="00A941DA">
          <w:rPr>
            <w:rStyle w:val="Hyperlink"/>
            <w:noProof/>
            <w:rtl/>
          </w:rPr>
          <w:t>119- منظره</w:t>
        </w:r>
        <w:dir w:val="rtl">
          <w:r w:rsidR="00355A6D" w:rsidRPr="00A941DA">
            <w:rPr>
              <w:rStyle w:val="Hyperlink"/>
              <w:noProof/>
              <w:rtl/>
            </w:rPr>
            <w:t>ا</w:t>
          </w:r>
          <w:r w:rsidR="00355A6D" w:rsidRPr="00A941DA">
            <w:rPr>
              <w:rStyle w:val="Hyperlink"/>
              <w:rFonts w:hint="cs"/>
              <w:noProof/>
              <w:rtl/>
            </w:rPr>
            <w:t>ی</w:t>
          </w:r>
          <w:r w:rsidR="00355A6D" w:rsidRPr="00A941DA">
            <w:rPr>
              <w:rStyle w:val="Hyperlink"/>
              <w:noProof/>
              <w:rtl/>
            </w:rPr>
            <w:t xml:space="preserve"> دلنش</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6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25</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70" w:history="1">
        <w:r w:rsidR="00355A6D" w:rsidRPr="00A941DA">
          <w:rPr>
            <w:rStyle w:val="Hyperlink"/>
            <w:noProof/>
            <w:rtl/>
          </w:rPr>
          <w:t>120- رفتن به بهشت پ</w:t>
        </w:r>
        <w:r w:rsidR="00355A6D" w:rsidRPr="00A941DA">
          <w:rPr>
            <w:rStyle w:val="Hyperlink"/>
            <w:rFonts w:hint="cs"/>
            <w:noProof/>
            <w:rtl/>
          </w:rPr>
          <w:t>ی</w:t>
        </w:r>
        <w:r w:rsidR="00355A6D" w:rsidRPr="00A941DA">
          <w:rPr>
            <w:rStyle w:val="Hyperlink"/>
            <w:rFonts w:hint="eastAsia"/>
            <w:noProof/>
            <w:rtl/>
          </w:rPr>
          <w:t>ش</w:t>
        </w:r>
        <w:r w:rsidR="00355A6D" w:rsidRPr="00A941DA">
          <w:rPr>
            <w:rStyle w:val="Hyperlink"/>
            <w:noProof/>
            <w:rtl/>
          </w:rPr>
          <w:t xml:space="preserve"> از هم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7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2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71" w:history="1">
        <w:r w:rsidR="00355A6D" w:rsidRPr="00A941DA">
          <w:rPr>
            <w:rStyle w:val="Hyperlink"/>
            <w:noProof/>
            <w:rtl/>
          </w:rPr>
          <w:t>121- تصو</w:t>
        </w:r>
        <w:r w:rsidR="00355A6D" w:rsidRPr="00A941DA">
          <w:rPr>
            <w:rStyle w:val="Hyperlink"/>
            <w:rFonts w:hint="cs"/>
            <w:noProof/>
            <w:rtl/>
          </w:rPr>
          <w:t>ی</w:t>
        </w:r>
        <w:r w:rsidR="00355A6D" w:rsidRPr="00A941DA">
          <w:rPr>
            <w:rStyle w:val="Hyperlink"/>
            <w:rFonts w:hint="eastAsia"/>
            <w:noProof/>
            <w:rtl/>
          </w:rPr>
          <w:t>ر</w:t>
        </w:r>
        <w:r w:rsidR="00355A6D" w:rsidRPr="00A941DA">
          <w:rPr>
            <w:rStyle w:val="Hyperlink"/>
            <w:rFonts w:hint="cs"/>
            <w:noProof/>
            <w:rtl/>
          </w:rPr>
          <w:t>ی</w:t>
        </w:r>
        <w:r w:rsidR="00355A6D" w:rsidRPr="00A941DA">
          <w:rPr>
            <w:rStyle w:val="Hyperlink"/>
            <w:noProof/>
            <w:rtl/>
          </w:rPr>
          <w:t xml:space="preserve"> زنده از آ</w:t>
        </w:r>
        <w:r w:rsidR="00355A6D" w:rsidRPr="00A941DA">
          <w:rPr>
            <w:rStyle w:val="Hyperlink"/>
            <w:rFonts w:hint="cs"/>
            <w:noProof/>
            <w:rtl/>
          </w:rPr>
          <w:t>ی</w:t>
        </w:r>
        <w:r w:rsidR="00355A6D" w:rsidRPr="00A941DA">
          <w:rPr>
            <w:rStyle w:val="Hyperlink"/>
            <w:rFonts w:hint="eastAsia"/>
            <w:noProof/>
            <w:rtl/>
          </w:rPr>
          <w:t>ات</w:t>
        </w:r>
        <w:r w:rsidR="00355A6D" w:rsidRPr="00A941DA">
          <w:rPr>
            <w:rStyle w:val="Hyperlink"/>
            <w:noProof/>
            <w:rtl/>
          </w:rPr>
          <w:t xml:space="preserve"> قرآن</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7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2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72" w:history="1">
        <w:r w:rsidR="00355A6D" w:rsidRPr="00A941DA">
          <w:rPr>
            <w:rStyle w:val="Hyperlink"/>
            <w:noProof/>
            <w:rtl/>
          </w:rPr>
          <w:t>122- ثابت قدم</w:t>
        </w:r>
        <w:r w:rsidR="00355A6D" w:rsidRPr="00A941DA">
          <w:rPr>
            <w:rStyle w:val="Hyperlink"/>
            <w:rFonts w:hint="cs"/>
            <w:noProof/>
            <w:rtl/>
          </w:rPr>
          <w:t>ی</w:t>
        </w:r>
        <w:r w:rsidR="00355A6D" w:rsidRPr="00A941DA">
          <w:rPr>
            <w:rStyle w:val="Hyperlink"/>
            <w:noProof/>
            <w:rtl/>
          </w:rPr>
          <w:t xml:space="preserve"> حضرت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 در سانحه جانگداز!</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7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2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73" w:history="1">
        <w:r w:rsidR="00355A6D" w:rsidRPr="00A941DA">
          <w:rPr>
            <w:rStyle w:val="Hyperlink"/>
            <w:noProof/>
            <w:rtl/>
          </w:rPr>
          <w:t>123- سق</w:t>
        </w:r>
        <w:r w:rsidR="00355A6D" w:rsidRPr="00A941DA">
          <w:rPr>
            <w:rStyle w:val="Hyperlink"/>
            <w:rFonts w:hint="cs"/>
            <w:noProof/>
            <w:rtl/>
          </w:rPr>
          <w:t>ی</w:t>
        </w:r>
        <w:r w:rsidR="00355A6D" w:rsidRPr="00A941DA">
          <w:rPr>
            <w:rStyle w:val="Hyperlink"/>
            <w:rFonts w:hint="eastAsia"/>
            <w:noProof/>
            <w:rtl/>
          </w:rPr>
          <w:t>فه</w:t>
        </w:r>
        <w:r w:rsidR="00355A6D" w:rsidRPr="00A941DA">
          <w:rPr>
            <w:rStyle w:val="Hyperlink"/>
            <w:noProof/>
            <w:rtl/>
          </w:rPr>
          <w:t xml:space="preserve"> بن</w:t>
        </w:r>
        <w:r w:rsidR="00355A6D" w:rsidRPr="00A941DA">
          <w:rPr>
            <w:rStyle w:val="Hyperlink"/>
            <w:rFonts w:hint="cs"/>
            <w:noProof/>
            <w:rtl/>
          </w:rPr>
          <w:t>ی</w:t>
        </w:r>
        <w:r w:rsidR="00355A6D" w:rsidRPr="00A941DA">
          <w:rPr>
            <w:rStyle w:val="Hyperlink"/>
            <w:noProof/>
            <w:rtl/>
          </w:rPr>
          <w:t xml:space="preserve"> ساعدة</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7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2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74" w:history="1">
        <w:r w:rsidR="00355A6D" w:rsidRPr="00A941DA">
          <w:rPr>
            <w:rStyle w:val="Hyperlink"/>
            <w:noProof/>
            <w:rtl/>
          </w:rPr>
          <w:t>124- شانه خال</w:t>
        </w:r>
        <w:r w:rsidR="00355A6D" w:rsidRPr="00A941DA">
          <w:rPr>
            <w:rStyle w:val="Hyperlink"/>
            <w:rFonts w:hint="cs"/>
            <w:noProof/>
            <w:rtl/>
          </w:rPr>
          <w:t>ی</w:t>
        </w:r>
        <w:r w:rsidR="00355A6D" w:rsidRPr="00A941DA">
          <w:rPr>
            <w:rStyle w:val="Hyperlink"/>
            <w:noProof/>
            <w:rtl/>
          </w:rPr>
          <w:t xml:space="preserve"> کردن از بار مسئول</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خلاف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7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3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75" w:history="1">
        <w:r w:rsidR="00355A6D" w:rsidRPr="00A941DA">
          <w:rPr>
            <w:rStyle w:val="Hyperlink"/>
            <w:noProof/>
            <w:rtl/>
          </w:rPr>
          <w:t>125- نه ب</w:t>
        </w:r>
        <w:r w:rsidR="00355A6D" w:rsidRPr="00A941DA">
          <w:rPr>
            <w:rStyle w:val="Hyperlink"/>
            <w:rFonts w:hint="cs"/>
            <w:noProof/>
            <w:rtl/>
          </w:rPr>
          <w:t>ی</w:t>
        </w:r>
        <w:r w:rsidR="00355A6D" w:rsidRPr="00A941DA">
          <w:rPr>
            <w:rStyle w:val="Hyperlink"/>
            <w:rFonts w:hint="eastAsia"/>
            <w:noProof/>
            <w:rtl/>
          </w:rPr>
          <w:t>عت</w:t>
        </w:r>
        <w:r w:rsidR="00355A6D" w:rsidRPr="00A941DA">
          <w:rPr>
            <w:rStyle w:val="Hyperlink"/>
            <w:noProof/>
            <w:rtl/>
          </w:rPr>
          <w:t xml:space="preserve"> پس م</w:t>
        </w:r>
        <w:r w:rsidR="00355A6D" w:rsidRPr="00A941DA">
          <w:rPr>
            <w:rStyle w:val="Hyperlink"/>
            <w:rFonts w:hint="cs"/>
            <w:noProof/>
            <w:rtl/>
          </w:rPr>
          <w:t>ی</w:t>
        </w:r>
        <w:dir w:val="rtl">
          <w:r w:rsidR="00355A6D" w:rsidRPr="00A941DA">
            <w:rPr>
              <w:rStyle w:val="Hyperlink"/>
              <w:noProof/>
              <w:rtl/>
            </w:rPr>
            <w:t>گ</w:t>
          </w:r>
          <w:r w:rsidR="00355A6D" w:rsidRPr="00A941DA">
            <w:rPr>
              <w:rStyle w:val="Hyperlink"/>
              <w:rFonts w:hint="cs"/>
              <w:noProof/>
              <w:rtl/>
            </w:rPr>
            <w:t>ی</w:t>
          </w:r>
          <w:r w:rsidR="00355A6D" w:rsidRPr="00A941DA">
            <w:rPr>
              <w:rStyle w:val="Hyperlink"/>
              <w:rFonts w:hint="eastAsia"/>
              <w:noProof/>
              <w:rtl/>
            </w:rPr>
            <w:t>ر</w:t>
          </w:r>
          <w:r w:rsidR="00355A6D" w:rsidRPr="00A941DA">
            <w:rPr>
              <w:rStyle w:val="Hyperlink"/>
              <w:rFonts w:hint="cs"/>
              <w:noProof/>
              <w:rtl/>
            </w:rPr>
            <w:t>ی</w:t>
          </w:r>
          <w:r w:rsidR="00355A6D" w:rsidRPr="00A941DA">
            <w:rPr>
              <w:rStyle w:val="Hyperlink"/>
              <w:rFonts w:hint="eastAsia"/>
              <w:noProof/>
              <w:rtl/>
            </w:rPr>
            <w:t>م</w:t>
          </w:r>
          <w:r w:rsidR="00355A6D" w:rsidRPr="00A941DA">
            <w:rPr>
              <w:rStyle w:val="Hyperlink"/>
              <w:noProof/>
              <w:rtl/>
            </w:rPr>
            <w:t xml:space="preserve"> و نه راض</w:t>
          </w:r>
          <w:r w:rsidR="00355A6D" w:rsidRPr="00A941DA">
            <w:rPr>
              <w:rStyle w:val="Hyperlink"/>
              <w:rFonts w:hint="cs"/>
              <w:noProof/>
              <w:rtl/>
            </w:rPr>
            <w:t>ی</w:t>
          </w:r>
          <w:r w:rsidR="00355A6D" w:rsidRPr="00A941DA">
            <w:rPr>
              <w:rStyle w:val="Hyperlink"/>
              <w:noProof/>
              <w:rtl/>
            </w:rPr>
            <w:t xml:space="preserve"> به برکنار شدن هست</w:t>
          </w:r>
          <w:r w:rsidR="00355A6D" w:rsidRPr="00A941DA">
            <w:rPr>
              <w:rStyle w:val="Hyperlink"/>
              <w:rFonts w:hint="cs"/>
              <w:noProof/>
              <w:rtl/>
            </w:rPr>
            <w:t>ی</w:t>
          </w:r>
          <w:r w:rsidR="00355A6D" w:rsidRPr="00A941DA">
            <w:rPr>
              <w:rStyle w:val="Hyperlink"/>
              <w:rFonts w:hint="eastAsia"/>
              <w:noProof/>
              <w:rtl/>
            </w:rPr>
            <w:t>م</w:t>
          </w:r>
          <w:r w:rsidR="00355A6D" w:rsidRPr="00A941DA">
            <w:rPr>
              <w:rStyle w:val="Hyperlink"/>
              <w:noProof/>
              <w:rtl/>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7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32</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76" w:history="1">
        <w:r w:rsidR="00355A6D" w:rsidRPr="00A941DA">
          <w:rPr>
            <w:rStyle w:val="Hyperlink"/>
            <w:noProof/>
            <w:rtl/>
          </w:rPr>
          <w:t>126- ثان</w:t>
        </w:r>
        <w:r w:rsidR="00355A6D" w:rsidRPr="00A941DA">
          <w:rPr>
            <w:rStyle w:val="Hyperlink"/>
            <w:rFonts w:hint="cs"/>
            <w:noProof/>
            <w:rtl/>
          </w:rPr>
          <w:t>ی</w:t>
        </w:r>
        <w:r w:rsidR="00355A6D" w:rsidRPr="00A941DA">
          <w:rPr>
            <w:rStyle w:val="Hyperlink"/>
            <w:noProof/>
            <w:rtl/>
          </w:rPr>
          <w:t xml:space="preserve"> اثن</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7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3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77" w:history="1">
        <w:r w:rsidR="00355A6D" w:rsidRPr="00A941DA">
          <w:rPr>
            <w:rStyle w:val="Hyperlink"/>
            <w:noProof/>
            <w:rtl/>
          </w:rPr>
          <w:t>127- اگر فرصت ملاقات با شما را ن</w:t>
        </w:r>
        <w:r w:rsidR="00355A6D" w:rsidRPr="00A941DA">
          <w:rPr>
            <w:rStyle w:val="Hyperlink"/>
            <w:rFonts w:hint="cs"/>
            <w:noProof/>
            <w:rtl/>
          </w:rPr>
          <w:t>ی</w:t>
        </w:r>
        <w:r w:rsidR="00355A6D" w:rsidRPr="00A941DA">
          <w:rPr>
            <w:rStyle w:val="Hyperlink"/>
            <w:rFonts w:hint="eastAsia"/>
            <w:noProof/>
            <w:rtl/>
          </w:rPr>
          <w:t>افتم</w:t>
        </w:r>
        <w:r w:rsidR="00355A6D" w:rsidRPr="00A941DA">
          <w:rPr>
            <w:rStyle w:val="Hyperlink"/>
            <w:noProof/>
            <w:rtl/>
          </w:rPr>
          <w:t xml:space="preserve"> چ</w:t>
        </w:r>
        <w:r w:rsidR="00355A6D" w:rsidRPr="00A941DA">
          <w:rPr>
            <w:rStyle w:val="Hyperlink"/>
            <w:rFonts w:hint="cs"/>
            <w:noProof/>
            <w:rtl/>
          </w:rPr>
          <w:t>ی</w:t>
        </w:r>
        <w:r w:rsidR="00355A6D" w:rsidRPr="00A941DA">
          <w:rPr>
            <w:rStyle w:val="Hyperlink"/>
            <w:rFonts w:hint="eastAsia"/>
            <w:noProof/>
            <w:rtl/>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7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3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78" w:history="1">
        <w:r w:rsidR="00355A6D" w:rsidRPr="00A941DA">
          <w:rPr>
            <w:rStyle w:val="Hyperlink"/>
            <w:noProof/>
            <w:rtl/>
          </w:rPr>
          <w:t>128- پس از من از ابوبکر و عمر پ</w:t>
        </w:r>
        <w:r w:rsidR="00355A6D" w:rsidRPr="00A941DA">
          <w:rPr>
            <w:rStyle w:val="Hyperlink"/>
            <w:rFonts w:hint="cs"/>
            <w:noProof/>
            <w:rtl/>
          </w:rPr>
          <w:t>ی</w:t>
        </w:r>
        <w:r w:rsidR="00355A6D" w:rsidRPr="00A941DA">
          <w:rPr>
            <w:rStyle w:val="Hyperlink"/>
            <w:rFonts w:hint="eastAsia"/>
            <w:noProof/>
            <w:rtl/>
          </w:rPr>
          <w:t>رو</w:t>
        </w:r>
        <w:r w:rsidR="00355A6D" w:rsidRPr="00A941DA">
          <w:rPr>
            <w:rStyle w:val="Hyperlink"/>
            <w:rFonts w:hint="cs"/>
            <w:noProof/>
            <w:rtl/>
          </w:rPr>
          <w:t>ی</w:t>
        </w:r>
        <w:r w:rsidR="00355A6D" w:rsidRPr="00A941DA">
          <w:rPr>
            <w:rStyle w:val="Hyperlink"/>
            <w:noProof/>
            <w:rtl/>
          </w:rPr>
          <w:t xml:space="preserve"> کن</w:t>
        </w:r>
        <w:r w:rsidR="00355A6D" w:rsidRPr="00A941DA">
          <w:rPr>
            <w:rStyle w:val="Hyperlink"/>
            <w:rFonts w:hint="cs"/>
            <w:noProof/>
            <w:rtl/>
          </w:rPr>
          <w:t>ی</w:t>
        </w:r>
        <w:r w:rsidR="00355A6D" w:rsidRPr="00A941DA">
          <w:rPr>
            <w:rStyle w:val="Hyperlink"/>
            <w:rFonts w:hint="eastAsia"/>
            <w:noProof/>
            <w:rtl/>
          </w:rPr>
          <w:t>د</w:t>
        </w:r>
        <w:r w:rsidR="00355A6D" w:rsidRPr="00A941DA">
          <w:rPr>
            <w:rStyle w:val="Hyperlink"/>
            <w:noProof/>
            <w:rtl/>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7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3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79" w:history="1">
        <w:r w:rsidR="00355A6D" w:rsidRPr="00A941DA">
          <w:rPr>
            <w:rStyle w:val="Hyperlink"/>
            <w:noProof/>
            <w:rtl/>
          </w:rPr>
          <w:t>129- خواست رسول الله</w:t>
        </w:r>
        <w:r w:rsidR="00643CDF" w:rsidRPr="00643CDF">
          <w:rPr>
            <w:rStyle w:val="Hyperlink"/>
            <w:rFonts w:cs="CTraditional Arabic"/>
            <w:bCs w:val="0"/>
            <w:noProof/>
            <w:rtl/>
          </w:rPr>
          <w:t> ج</w:t>
        </w:r>
        <w:r w:rsidR="00355A6D" w:rsidRPr="00A941DA">
          <w:rPr>
            <w:rStyle w:val="Hyperlink"/>
            <w:noProof/>
            <w:rtl/>
          </w:rPr>
          <w:t xml:space="preserve"> خواست ماس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7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3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80" w:history="1">
        <w:r w:rsidR="00355A6D" w:rsidRPr="00A941DA">
          <w:rPr>
            <w:rStyle w:val="Hyperlink"/>
            <w:noProof/>
            <w:rtl/>
          </w:rPr>
          <w:t>130- خلافت بر ش</w:t>
        </w:r>
        <w:r w:rsidR="00355A6D" w:rsidRPr="00A941DA">
          <w:rPr>
            <w:rStyle w:val="Hyperlink"/>
            <w:rFonts w:hint="cs"/>
            <w:noProof/>
            <w:rtl/>
          </w:rPr>
          <w:t>ی</w:t>
        </w:r>
        <w:r w:rsidR="00355A6D" w:rsidRPr="00A941DA">
          <w:rPr>
            <w:rStyle w:val="Hyperlink"/>
            <w:rFonts w:hint="eastAsia"/>
            <w:noProof/>
            <w:rtl/>
          </w:rPr>
          <w:t>وه</w:t>
        </w:r>
        <w:r w:rsidR="00355A6D" w:rsidRPr="00A941DA">
          <w:rPr>
            <w:rStyle w:val="Hyperlink"/>
            <w:noProof/>
            <w:rtl/>
          </w:rPr>
          <w:t xml:space="preserve"> پ</w:t>
        </w:r>
        <w:r w:rsidR="00355A6D" w:rsidRPr="00A941DA">
          <w:rPr>
            <w:rStyle w:val="Hyperlink"/>
            <w:rFonts w:hint="cs"/>
            <w:noProof/>
            <w:rtl/>
          </w:rPr>
          <w:t>ی</w:t>
        </w:r>
        <w:r w:rsidR="00355A6D" w:rsidRPr="00A941DA">
          <w:rPr>
            <w:rStyle w:val="Hyperlink"/>
            <w:rFonts w:hint="eastAsia"/>
            <w:noProof/>
            <w:rtl/>
          </w:rPr>
          <w:t>امبر</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8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3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81" w:history="1">
        <w:r w:rsidR="00355A6D" w:rsidRPr="00A941DA">
          <w:rPr>
            <w:rStyle w:val="Hyperlink"/>
            <w:noProof/>
            <w:rtl/>
          </w:rPr>
          <w:t>131- تحل</w:t>
        </w:r>
        <w:r w:rsidR="00355A6D" w:rsidRPr="00A941DA">
          <w:rPr>
            <w:rStyle w:val="Hyperlink"/>
            <w:rFonts w:hint="cs"/>
            <w:noProof/>
            <w:rtl/>
          </w:rPr>
          <w:t>ی</w:t>
        </w:r>
        <w:r w:rsidR="00355A6D" w:rsidRPr="00A941DA">
          <w:rPr>
            <w:rStyle w:val="Hyperlink"/>
            <w:rFonts w:hint="eastAsia"/>
            <w:noProof/>
            <w:rtl/>
          </w:rPr>
          <w:t>ل</w:t>
        </w:r>
        <w:r w:rsidR="00355A6D" w:rsidRPr="00A941DA">
          <w:rPr>
            <w:rStyle w:val="Hyperlink"/>
            <w:noProof/>
            <w:rtl/>
          </w:rPr>
          <w:t xml:space="preserve"> امام ابن ت</w:t>
        </w:r>
        <w:r w:rsidR="00355A6D" w:rsidRPr="00A941DA">
          <w:rPr>
            <w:rStyle w:val="Hyperlink"/>
            <w:rFonts w:hint="cs"/>
            <w:noProof/>
            <w:rtl/>
          </w:rPr>
          <w:t>ی</w:t>
        </w:r>
        <w:r w:rsidR="00355A6D" w:rsidRPr="00A941DA">
          <w:rPr>
            <w:rStyle w:val="Hyperlink"/>
            <w:rFonts w:hint="eastAsia"/>
            <w:noProof/>
            <w:rtl/>
          </w:rPr>
          <w:t>م</w:t>
        </w:r>
        <w:r w:rsidR="00355A6D" w:rsidRPr="00A941DA">
          <w:rPr>
            <w:rStyle w:val="Hyperlink"/>
            <w:rFonts w:hint="cs"/>
            <w:noProof/>
            <w:rtl/>
          </w:rPr>
          <w:t>ی</w:t>
        </w:r>
        <w:r w:rsidR="00355A6D" w:rsidRPr="00A941DA">
          <w:rPr>
            <w:rStyle w:val="Hyperlink"/>
            <w:rFonts w:hint="eastAsia"/>
            <w:noProof/>
            <w:rtl/>
          </w:rPr>
          <w:t>ه</w:t>
        </w:r>
        <w:r w:rsidR="00355A6D" w:rsidRPr="00A941DA">
          <w:rPr>
            <w:rStyle w:val="Hyperlink"/>
            <w:noProof/>
            <w:rtl/>
          </w:rPr>
          <w:t xml:space="preserve"> درباره خلافت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8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3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82" w:history="1">
        <w:r w:rsidR="00355A6D" w:rsidRPr="00A941DA">
          <w:rPr>
            <w:rStyle w:val="Hyperlink"/>
            <w:noProof/>
            <w:rtl/>
          </w:rPr>
          <w:t>132- مهم</w:t>
        </w:r>
        <w:r w:rsidR="00355A6D" w:rsidRPr="00A941DA">
          <w:rPr>
            <w:rStyle w:val="Hyperlink"/>
            <w:noProof/>
          </w:rPr>
          <w:t>‌</w:t>
        </w:r>
        <w:r w:rsidR="00355A6D" w:rsidRPr="00A941DA">
          <w:rPr>
            <w:rStyle w:val="Hyperlink"/>
            <w:noProof/>
            <w:rtl/>
          </w:rPr>
          <w:t>تر</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نکات اول</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خطبه خلاف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8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3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83" w:history="1">
        <w:r w:rsidR="00355A6D" w:rsidRPr="00A941DA">
          <w:rPr>
            <w:rStyle w:val="Hyperlink"/>
            <w:noProof/>
            <w:rtl/>
          </w:rPr>
          <w:t>133- دادرس</w:t>
        </w:r>
        <w:r w:rsidR="00355A6D" w:rsidRPr="00A941DA">
          <w:rPr>
            <w:rStyle w:val="Hyperlink"/>
            <w:rFonts w:hint="cs"/>
            <w:noProof/>
            <w:rtl/>
          </w:rPr>
          <w:t>ی</w:t>
        </w:r>
        <w:r w:rsidR="00355A6D" w:rsidRPr="00A941DA">
          <w:rPr>
            <w:rStyle w:val="Hyperlink"/>
            <w:noProof/>
            <w:rtl/>
          </w:rPr>
          <w:t xml:space="preserve"> به مظلوم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8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3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84" w:history="1">
        <w:r w:rsidR="00355A6D" w:rsidRPr="00A941DA">
          <w:rPr>
            <w:rStyle w:val="Hyperlink"/>
            <w:noProof/>
            <w:rtl/>
          </w:rPr>
          <w:t>134- عدل و انصاف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8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3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85" w:history="1">
        <w:r w:rsidR="00355A6D" w:rsidRPr="00A941DA">
          <w:rPr>
            <w:rStyle w:val="Hyperlink"/>
            <w:noProof/>
            <w:rtl/>
          </w:rPr>
          <w:t>135- اول</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ب</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المال مسلمان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8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3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86" w:history="1">
        <w:r w:rsidR="00355A6D" w:rsidRPr="00A941DA">
          <w:rPr>
            <w:rStyle w:val="Hyperlink"/>
            <w:noProof/>
            <w:rtl/>
          </w:rPr>
          <w:t>136- پ</w:t>
        </w:r>
        <w:r w:rsidR="00355A6D" w:rsidRPr="00A941DA">
          <w:rPr>
            <w:rStyle w:val="Hyperlink"/>
            <w:rFonts w:hint="cs"/>
            <w:noProof/>
            <w:rtl/>
          </w:rPr>
          <w:t>ی</w:t>
        </w:r>
        <w:r w:rsidR="00355A6D" w:rsidRPr="00A941DA">
          <w:rPr>
            <w:rStyle w:val="Hyperlink"/>
            <w:rFonts w:hint="eastAsia"/>
            <w:noProof/>
            <w:rtl/>
          </w:rPr>
          <w:t>رو</w:t>
        </w:r>
        <w:r w:rsidR="00355A6D" w:rsidRPr="00A941DA">
          <w:rPr>
            <w:rStyle w:val="Hyperlink"/>
            <w:rFonts w:hint="cs"/>
            <w:noProof/>
            <w:rtl/>
          </w:rPr>
          <w:t>ی</w:t>
        </w:r>
        <w:r w:rsidR="00355A6D" w:rsidRPr="00A941DA">
          <w:rPr>
            <w:rStyle w:val="Hyperlink"/>
            <w:noProof/>
            <w:rtl/>
          </w:rPr>
          <w:t xml:space="preserve"> از برنامه اله</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8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87" w:history="1">
        <w:r w:rsidR="00355A6D" w:rsidRPr="00A941DA">
          <w:rPr>
            <w:rStyle w:val="Hyperlink"/>
            <w:noProof/>
            <w:rtl/>
          </w:rPr>
          <w:t>137- خل</w:t>
        </w:r>
        <w:r w:rsidR="00355A6D" w:rsidRPr="00A941DA">
          <w:rPr>
            <w:rStyle w:val="Hyperlink"/>
            <w:rFonts w:hint="cs"/>
            <w:noProof/>
            <w:rtl/>
          </w:rPr>
          <w:t>ی</w:t>
        </w:r>
        <w:r w:rsidR="00355A6D" w:rsidRPr="00A941DA">
          <w:rPr>
            <w:rStyle w:val="Hyperlink"/>
            <w:rFonts w:hint="eastAsia"/>
            <w:noProof/>
            <w:rtl/>
          </w:rPr>
          <w:t>فه</w:t>
        </w:r>
        <w:r w:rsidR="00355A6D" w:rsidRPr="00A941DA">
          <w:rPr>
            <w:rStyle w:val="Hyperlink"/>
            <w:noProof/>
            <w:rtl/>
          </w:rPr>
          <w:t xml:space="preserve"> خدا </w:t>
        </w:r>
        <w:r w:rsidR="00355A6D" w:rsidRPr="00A941DA">
          <w:rPr>
            <w:rStyle w:val="Hyperlink"/>
            <w:rFonts w:hint="cs"/>
            <w:noProof/>
            <w:rtl/>
          </w:rPr>
          <w:t>ی</w:t>
        </w:r>
        <w:r w:rsidR="00355A6D" w:rsidRPr="00A941DA">
          <w:rPr>
            <w:rStyle w:val="Hyperlink"/>
            <w:rFonts w:hint="eastAsia"/>
            <w:noProof/>
            <w:rtl/>
          </w:rPr>
          <w:t>ا</w:t>
        </w:r>
        <w:r w:rsidR="00355A6D" w:rsidRPr="00A941DA">
          <w:rPr>
            <w:rStyle w:val="Hyperlink"/>
            <w:noProof/>
            <w:rtl/>
          </w:rPr>
          <w:t xml:space="preserve"> خل</w:t>
        </w:r>
        <w:r w:rsidR="00355A6D" w:rsidRPr="00A941DA">
          <w:rPr>
            <w:rStyle w:val="Hyperlink"/>
            <w:rFonts w:hint="cs"/>
            <w:noProof/>
            <w:rtl/>
          </w:rPr>
          <w:t>ی</w:t>
        </w:r>
        <w:r w:rsidR="00355A6D" w:rsidRPr="00A941DA">
          <w:rPr>
            <w:rStyle w:val="Hyperlink"/>
            <w:rFonts w:hint="eastAsia"/>
            <w:noProof/>
            <w:rtl/>
          </w:rPr>
          <w:t>فه</w:t>
        </w:r>
        <w:r w:rsidR="00355A6D" w:rsidRPr="00A941DA">
          <w:rPr>
            <w:rStyle w:val="Hyperlink"/>
            <w:noProof/>
            <w:rtl/>
          </w:rPr>
          <w:t xml:space="preserve"> رسول الل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8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88" w:history="1">
        <w:r w:rsidR="00355A6D" w:rsidRPr="00A941DA">
          <w:rPr>
            <w:rStyle w:val="Hyperlink"/>
            <w:noProof/>
            <w:rtl/>
          </w:rPr>
          <w:t>138-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8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89" w:history="1">
        <w:r w:rsidR="00355A6D" w:rsidRPr="00A941DA">
          <w:rPr>
            <w:rStyle w:val="Hyperlink"/>
            <w:noProof/>
            <w:rtl/>
          </w:rPr>
          <w:t>139-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8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90" w:history="1">
        <w:r w:rsidR="00355A6D" w:rsidRPr="00A941DA">
          <w:rPr>
            <w:rStyle w:val="Hyperlink"/>
            <w:noProof/>
            <w:rtl/>
          </w:rPr>
          <w:t>140- باغ فدک</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9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91" w:history="1">
        <w:r w:rsidR="00355A6D" w:rsidRPr="00A941DA">
          <w:rPr>
            <w:rStyle w:val="Hyperlink"/>
            <w:noProof/>
            <w:rtl/>
          </w:rPr>
          <w:t>141- ترک جهاد ما</w:t>
        </w:r>
        <w:r w:rsidR="00355A6D" w:rsidRPr="00A941DA">
          <w:rPr>
            <w:rStyle w:val="Hyperlink"/>
            <w:rFonts w:hint="cs"/>
            <w:noProof/>
            <w:rtl/>
          </w:rPr>
          <w:t>ی</w:t>
        </w:r>
        <w:r w:rsidR="00355A6D" w:rsidRPr="00A941DA">
          <w:rPr>
            <w:rStyle w:val="Hyperlink"/>
            <w:rFonts w:hint="eastAsia"/>
            <w:noProof/>
            <w:rtl/>
          </w:rPr>
          <w:t>ه</w:t>
        </w:r>
        <w:r w:rsidR="00355A6D" w:rsidRPr="00A941DA">
          <w:rPr>
            <w:rStyle w:val="Hyperlink"/>
            <w:noProof/>
            <w:rtl/>
          </w:rPr>
          <w:t xml:space="preserve"> ذلت و خوار</w:t>
        </w:r>
        <w:r w:rsidR="00355A6D" w:rsidRPr="00A941DA">
          <w:rPr>
            <w:rStyle w:val="Hyperlink"/>
            <w:rFonts w:hint="cs"/>
            <w:noProof/>
            <w:rtl/>
          </w:rPr>
          <w:t>ی</w:t>
        </w:r>
        <w:r w:rsidR="00355A6D" w:rsidRPr="00A941DA">
          <w:rPr>
            <w:rStyle w:val="Hyperlink"/>
            <w:noProof/>
            <w:rtl/>
          </w:rPr>
          <w:t xml:space="preserve"> اس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9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92" w:history="1">
        <w:r w:rsidR="00355A6D" w:rsidRPr="00A941DA">
          <w:rPr>
            <w:rStyle w:val="Hyperlink"/>
            <w:noProof/>
            <w:rtl/>
          </w:rPr>
          <w:t>142- اقامت در سُنح</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9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93" w:history="1">
        <w:r w:rsidR="00355A6D" w:rsidRPr="00A941DA">
          <w:rPr>
            <w:rStyle w:val="Hyperlink"/>
            <w:noProof/>
            <w:rtl/>
          </w:rPr>
          <w:t>143- ترت</w:t>
        </w:r>
        <w:r w:rsidR="00355A6D" w:rsidRPr="00A941DA">
          <w:rPr>
            <w:rStyle w:val="Hyperlink"/>
            <w:rFonts w:hint="cs"/>
            <w:noProof/>
            <w:rtl/>
          </w:rPr>
          <w:t>ی</w:t>
        </w:r>
        <w:r w:rsidR="00355A6D" w:rsidRPr="00A941DA">
          <w:rPr>
            <w:rStyle w:val="Hyperlink"/>
            <w:rFonts w:hint="eastAsia"/>
            <w:noProof/>
            <w:rtl/>
          </w:rPr>
          <w:t>ب</w:t>
        </w:r>
        <w:r w:rsidR="00355A6D" w:rsidRPr="00A941DA">
          <w:rPr>
            <w:rStyle w:val="Hyperlink"/>
            <w:noProof/>
            <w:rtl/>
          </w:rPr>
          <w:t xml:space="preserve"> اداره مملک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9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94" w:history="1">
        <w:r w:rsidR="00355A6D" w:rsidRPr="00A941DA">
          <w:rPr>
            <w:rStyle w:val="Hyperlink"/>
            <w:noProof/>
            <w:rtl/>
          </w:rPr>
          <w:t>144- خانه قد</w:t>
        </w:r>
        <w:r w:rsidR="00355A6D" w:rsidRPr="00A941DA">
          <w:rPr>
            <w:rStyle w:val="Hyperlink"/>
            <w:rFonts w:hint="cs"/>
            <w:noProof/>
            <w:rtl/>
          </w:rPr>
          <w:t>ی</w:t>
        </w:r>
        <w:r w:rsidR="00355A6D" w:rsidRPr="00A941DA">
          <w:rPr>
            <w:rStyle w:val="Hyperlink"/>
            <w:rFonts w:hint="eastAsia"/>
            <w:noProof/>
            <w:rtl/>
          </w:rPr>
          <w:t>م</w:t>
        </w:r>
        <w:r w:rsidR="00355A6D" w:rsidRPr="00A941DA">
          <w:rPr>
            <w:rStyle w:val="Hyperlink"/>
            <w:rFonts w:hint="cs"/>
            <w:noProof/>
            <w:rtl/>
          </w:rPr>
          <w:t>ی</w:t>
        </w:r>
        <w:r w:rsidR="00355A6D" w:rsidRPr="00A941DA">
          <w:rPr>
            <w:rStyle w:val="Hyperlink"/>
            <w:noProof/>
            <w:rtl/>
          </w:rPr>
          <w:t xml:space="preserve"> و ساده و ب</w:t>
        </w:r>
        <w:r w:rsidR="00355A6D" w:rsidRPr="00A941DA">
          <w:rPr>
            <w:rStyle w:val="Hyperlink"/>
            <w:rFonts w:hint="cs"/>
            <w:noProof/>
            <w:rtl/>
          </w:rPr>
          <w:t>ی</w:t>
        </w:r>
        <w:dir w:val="rtl">
          <w:r w:rsidR="00355A6D" w:rsidRPr="00A941DA">
            <w:rPr>
              <w:rStyle w:val="Hyperlink"/>
              <w:noProof/>
              <w:rtl/>
            </w:rPr>
            <w:t>آلا</w:t>
          </w:r>
          <w:r w:rsidR="00355A6D" w:rsidRPr="00A941DA">
            <w:rPr>
              <w:rStyle w:val="Hyperlink"/>
              <w:rFonts w:hint="cs"/>
              <w:noProof/>
              <w:rtl/>
            </w:rPr>
            <w:t>ی</w:t>
          </w:r>
          <w:r w:rsidR="00355A6D" w:rsidRPr="00A941DA">
            <w:rPr>
              <w:rStyle w:val="Hyperlink"/>
              <w:rFonts w:hint="eastAsia"/>
              <w:noProof/>
              <w:rtl/>
            </w:rPr>
            <w:t>ش</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9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4</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95" w:history="1">
        <w:r w:rsidR="00355A6D" w:rsidRPr="00A941DA">
          <w:rPr>
            <w:rStyle w:val="Hyperlink"/>
            <w:noProof/>
            <w:rtl/>
          </w:rPr>
          <w:t>145- حکومتدار</w:t>
        </w:r>
        <w:r w:rsidR="00355A6D" w:rsidRPr="00A941DA">
          <w:rPr>
            <w:rStyle w:val="Hyperlink"/>
            <w:rFonts w:hint="cs"/>
            <w:noProof/>
            <w:rtl/>
          </w:rPr>
          <w:t>ی</w:t>
        </w:r>
        <w:r w:rsidR="00355A6D" w:rsidRPr="00A941DA">
          <w:rPr>
            <w:rStyle w:val="Hyperlink"/>
            <w:noProof/>
            <w:rtl/>
          </w:rPr>
          <w:t xml:space="preserve"> و ن</w:t>
        </w:r>
        <w:r w:rsidR="00355A6D" w:rsidRPr="00A941DA">
          <w:rPr>
            <w:rStyle w:val="Hyperlink"/>
            <w:rFonts w:hint="cs"/>
            <w:noProof/>
            <w:rtl/>
          </w:rPr>
          <w:t>ی</w:t>
        </w:r>
        <w:r w:rsidR="00355A6D" w:rsidRPr="00A941DA">
          <w:rPr>
            <w:rStyle w:val="Hyperlink"/>
            <w:rFonts w:hint="eastAsia"/>
            <w:noProof/>
            <w:rtl/>
          </w:rPr>
          <w:t>ازها</w:t>
        </w:r>
        <w:r w:rsidR="00355A6D" w:rsidRPr="00A941DA">
          <w:rPr>
            <w:rStyle w:val="Hyperlink"/>
            <w:rFonts w:hint="cs"/>
            <w:noProof/>
            <w:rtl/>
          </w:rPr>
          <w:t>ی</w:t>
        </w:r>
        <w:r w:rsidR="00355A6D" w:rsidRPr="00A941DA">
          <w:rPr>
            <w:rStyle w:val="Hyperlink"/>
            <w:noProof/>
            <w:rtl/>
          </w:rPr>
          <w:t xml:space="preserve"> خان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9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96" w:history="1">
        <w:r w:rsidR="00355A6D" w:rsidRPr="00A941DA">
          <w:rPr>
            <w:rStyle w:val="Hyperlink"/>
            <w:noProof/>
            <w:rtl/>
          </w:rPr>
          <w:t>146- دوش</w:t>
        </w:r>
        <w:r w:rsidR="00355A6D" w:rsidRPr="00A941DA">
          <w:rPr>
            <w:rStyle w:val="Hyperlink"/>
            <w:rFonts w:hint="cs"/>
            <w:noProof/>
            <w:rtl/>
          </w:rPr>
          <w:t>ی</w:t>
        </w:r>
        <w:r w:rsidR="00355A6D" w:rsidRPr="00A941DA">
          <w:rPr>
            <w:rStyle w:val="Hyperlink"/>
            <w:rFonts w:hint="eastAsia"/>
            <w:noProof/>
            <w:rtl/>
          </w:rPr>
          <w:t>دن</w:t>
        </w:r>
        <w:r w:rsidR="00355A6D" w:rsidRPr="00A941DA">
          <w:rPr>
            <w:rStyle w:val="Hyperlink"/>
            <w:noProof/>
            <w:rtl/>
          </w:rPr>
          <w:t xml:space="preserve"> بزها</w:t>
        </w:r>
        <w:r w:rsidR="00355A6D" w:rsidRPr="00A941DA">
          <w:rPr>
            <w:rStyle w:val="Hyperlink"/>
            <w:rFonts w:hint="cs"/>
            <w:noProof/>
            <w:rtl/>
          </w:rPr>
          <w:t>ی</w:t>
        </w:r>
        <w:r w:rsidR="00355A6D" w:rsidRPr="00A941DA">
          <w:rPr>
            <w:rStyle w:val="Hyperlink"/>
            <w:noProof/>
            <w:rtl/>
          </w:rPr>
          <w:t xml:space="preserve"> خانواده ب</w:t>
        </w:r>
        <w:r w:rsidR="00355A6D" w:rsidRPr="00A941DA">
          <w:rPr>
            <w:rStyle w:val="Hyperlink"/>
            <w:rFonts w:hint="cs"/>
            <w:noProof/>
            <w:rtl/>
          </w:rPr>
          <w:t>ی</w:t>
        </w:r>
        <w:dir w:val="rtl">
          <w:r w:rsidR="00355A6D" w:rsidRPr="00A941DA">
            <w:rPr>
              <w:rStyle w:val="Hyperlink"/>
              <w:noProof/>
              <w:rtl/>
            </w:rPr>
            <w:t>سرپرست</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9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5</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97" w:history="1">
        <w:r w:rsidR="00355A6D" w:rsidRPr="00A941DA">
          <w:rPr>
            <w:rStyle w:val="Hyperlink"/>
            <w:noProof/>
            <w:rtl/>
          </w:rPr>
          <w:t>147- خدمت زن ناب</w:t>
        </w:r>
        <w:r w:rsidR="00355A6D" w:rsidRPr="00A941DA">
          <w:rPr>
            <w:rStyle w:val="Hyperlink"/>
            <w:rFonts w:hint="cs"/>
            <w:noProof/>
            <w:rtl/>
          </w:rPr>
          <w:t>ی</w:t>
        </w:r>
        <w:r w:rsidR="00355A6D" w:rsidRPr="00A941DA">
          <w:rPr>
            <w:rStyle w:val="Hyperlink"/>
            <w:rFonts w:hint="eastAsia"/>
            <w:noProof/>
            <w:rtl/>
          </w:rPr>
          <w:t>نا</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9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98" w:history="1">
        <w:r w:rsidR="00355A6D" w:rsidRPr="00A941DA">
          <w:rPr>
            <w:rStyle w:val="Hyperlink"/>
            <w:noProof/>
            <w:rtl/>
          </w:rPr>
          <w:t>148-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9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099" w:history="1">
        <w:r w:rsidR="00355A6D" w:rsidRPr="00A941DA">
          <w:rPr>
            <w:rStyle w:val="Hyperlink"/>
            <w:noProof/>
            <w:rtl/>
          </w:rPr>
          <w:t>149- نص</w:t>
        </w:r>
        <w:r w:rsidR="00355A6D" w:rsidRPr="00A941DA">
          <w:rPr>
            <w:rStyle w:val="Hyperlink"/>
            <w:rFonts w:hint="cs"/>
            <w:noProof/>
            <w:rtl/>
          </w:rPr>
          <w:t>ی</w:t>
        </w:r>
        <w:r w:rsidR="00355A6D" w:rsidRPr="00A941DA">
          <w:rPr>
            <w:rStyle w:val="Hyperlink"/>
            <w:rFonts w:hint="eastAsia"/>
            <w:noProof/>
            <w:rtl/>
          </w:rPr>
          <w:t>حت</w:t>
        </w:r>
        <w:r w:rsidR="00355A6D" w:rsidRPr="00A941DA">
          <w:rPr>
            <w:rStyle w:val="Hyperlink"/>
            <w:noProof/>
            <w:rtl/>
          </w:rPr>
          <w:t xml:space="preserve"> زن</w:t>
        </w:r>
        <w:r w:rsidR="00355A6D" w:rsidRPr="00A941DA">
          <w:rPr>
            <w:rStyle w:val="Hyperlink"/>
            <w:rFonts w:hint="cs"/>
            <w:noProof/>
            <w:rtl/>
          </w:rPr>
          <w:t>ی</w:t>
        </w:r>
        <w:r w:rsidR="00355A6D" w:rsidRPr="00A941DA">
          <w:rPr>
            <w:rStyle w:val="Hyperlink"/>
            <w:noProof/>
            <w:rtl/>
          </w:rPr>
          <w:t xml:space="preserve"> خاموش در حج</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09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00" w:history="1">
        <w:r w:rsidR="00355A6D" w:rsidRPr="00A941DA">
          <w:rPr>
            <w:rStyle w:val="Hyperlink"/>
            <w:noProof/>
            <w:rtl/>
          </w:rPr>
          <w:t>150- اخلاق پسند</w:t>
        </w:r>
        <w:r w:rsidR="00355A6D" w:rsidRPr="00A941DA">
          <w:rPr>
            <w:rStyle w:val="Hyperlink"/>
            <w:rFonts w:hint="cs"/>
            <w:noProof/>
            <w:rtl/>
          </w:rPr>
          <w:t>ی</w:t>
        </w:r>
        <w:r w:rsidR="00355A6D" w:rsidRPr="00A941DA">
          <w:rPr>
            <w:rStyle w:val="Hyperlink"/>
            <w:rFonts w:hint="eastAsia"/>
            <w:noProof/>
            <w:rtl/>
          </w:rPr>
          <w:t>د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0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01" w:history="1">
        <w:r w:rsidR="00355A6D" w:rsidRPr="00A941DA">
          <w:rPr>
            <w:rStyle w:val="Hyperlink"/>
            <w:noProof/>
            <w:rtl/>
          </w:rPr>
          <w:t>151- د</w:t>
        </w:r>
        <w:r w:rsidR="00355A6D" w:rsidRPr="00A941DA">
          <w:rPr>
            <w:rStyle w:val="Hyperlink"/>
            <w:rFonts w:hint="cs"/>
            <w:noProof/>
            <w:rtl/>
          </w:rPr>
          <w:t>ی</w:t>
        </w:r>
        <w:r w:rsidR="00355A6D" w:rsidRPr="00A941DA">
          <w:rPr>
            <w:rStyle w:val="Hyperlink"/>
            <w:rFonts w:hint="eastAsia"/>
            <w:noProof/>
            <w:rtl/>
          </w:rPr>
          <w:t>دار</w:t>
        </w:r>
        <w:r w:rsidR="00355A6D" w:rsidRPr="00A941DA">
          <w:rPr>
            <w:rStyle w:val="Hyperlink"/>
            <w:noProof/>
            <w:rtl/>
          </w:rPr>
          <w:t xml:space="preserve"> ام ا</w:t>
        </w:r>
        <w:r w:rsidR="00355A6D" w:rsidRPr="00A941DA">
          <w:rPr>
            <w:rStyle w:val="Hyperlink"/>
            <w:rFonts w:hint="cs"/>
            <w:noProof/>
            <w:rtl/>
          </w:rPr>
          <w:t>ی</w:t>
        </w:r>
        <w:r w:rsidR="00355A6D" w:rsidRPr="00A941DA">
          <w:rPr>
            <w:rStyle w:val="Hyperlink"/>
            <w:rFonts w:hint="eastAsia"/>
            <w:noProof/>
            <w:rtl/>
          </w:rPr>
          <w:t>م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0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02" w:history="1">
        <w:r w:rsidR="00355A6D" w:rsidRPr="00A941DA">
          <w:rPr>
            <w:rStyle w:val="Hyperlink"/>
            <w:noProof/>
            <w:rtl/>
          </w:rPr>
          <w:t>152- ب</w:t>
        </w:r>
        <w:r w:rsidR="00355A6D" w:rsidRPr="00A941DA">
          <w:rPr>
            <w:rStyle w:val="Hyperlink"/>
            <w:rFonts w:hint="cs"/>
            <w:noProof/>
            <w:rtl/>
          </w:rPr>
          <w:t>ی</w:t>
        </w:r>
        <w:r w:rsidR="00355A6D" w:rsidRPr="00A941DA">
          <w:rPr>
            <w:rStyle w:val="Hyperlink"/>
            <w:rFonts w:hint="eastAsia"/>
            <w:noProof/>
            <w:rtl/>
          </w:rPr>
          <w:t>نش</w:t>
        </w:r>
        <w:r w:rsidR="00355A6D" w:rsidRPr="00A941DA">
          <w:rPr>
            <w:rStyle w:val="Hyperlink"/>
            <w:noProof/>
            <w:rtl/>
          </w:rPr>
          <w:t xml:space="preserve"> س</w:t>
        </w:r>
        <w:r w:rsidR="00355A6D" w:rsidRPr="00A941DA">
          <w:rPr>
            <w:rStyle w:val="Hyperlink"/>
            <w:rFonts w:hint="cs"/>
            <w:noProof/>
            <w:rtl/>
          </w:rPr>
          <w:t>ی</w:t>
        </w:r>
        <w:r w:rsidR="00355A6D" w:rsidRPr="00A941DA">
          <w:rPr>
            <w:rStyle w:val="Hyperlink"/>
            <w:rFonts w:hint="eastAsia"/>
            <w:noProof/>
            <w:rtl/>
          </w:rPr>
          <w:t>اس</w:t>
        </w:r>
        <w:r w:rsidR="00355A6D" w:rsidRPr="00A941DA">
          <w:rPr>
            <w:rStyle w:val="Hyperlink"/>
            <w:rFonts w:hint="cs"/>
            <w:noProof/>
            <w:rtl/>
          </w:rPr>
          <w:t>ی</w:t>
        </w:r>
        <w:r w:rsidR="00355A6D" w:rsidRPr="00A941DA">
          <w:rPr>
            <w:rStyle w:val="Hyperlink"/>
            <w:rFonts w:hint="eastAsia"/>
            <w:noProof/>
            <w:rtl/>
          </w:rPr>
          <w:t>،</w:t>
        </w:r>
        <w:r w:rsidR="00355A6D" w:rsidRPr="00A941DA">
          <w:rPr>
            <w:rStyle w:val="Hyperlink"/>
            <w:noProof/>
            <w:rtl/>
          </w:rPr>
          <w:t xml:space="preserve"> و نگاه</w:t>
        </w:r>
        <w:r w:rsidR="00355A6D" w:rsidRPr="00A941DA">
          <w:rPr>
            <w:rStyle w:val="Hyperlink"/>
            <w:rFonts w:hint="cs"/>
            <w:noProof/>
            <w:rtl/>
          </w:rPr>
          <w:t>ی</w:t>
        </w:r>
        <w:r w:rsidR="00355A6D" w:rsidRPr="00A941DA">
          <w:rPr>
            <w:rStyle w:val="Hyperlink"/>
            <w:noProof/>
            <w:rtl/>
          </w:rPr>
          <w:t xml:space="preserve"> عم</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بر نش</w:t>
        </w:r>
        <w:r w:rsidR="00355A6D" w:rsidRPr="00A941DA">
          <w:rPr>
            <w:rStyle w:val="Hyperlink"/>
            <w:rFonts w:hint="cs"/>
            <w:noProof/>
            <w:rtl/>
          </w:rPr>
          <w:t>ی</w:t>
        </w:r>
        <w:r w:rsidR="00355A6D" w:rsidRPr="00A941DA">
          <w:rPr>
            <w:rStyle w:val="Hyperlink"/>
            <w:rFonts w:hint="eastAsia"/>
            <w:noProof/>
            <w:rtl/>
          </w:rPr>
          <w:t>ب</w:t>
        </w:r>
        <w:r w:rsidR="00355A6D" w:rsidRPr="00A941DA">
          <w:rPr>
            <w:rStyle w:val="Hyperlink"/>
            <w:noProof/>
            <w:rtl/>
          </w:rPr>
          <w:t xml:space="preserve"> و فرازها</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0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03" w:history="1">
        <w:r w:rsidR="00355A6D" w:rsidRPr="00A941DA">
          <w:rPr>
            <w:rStyle w:val="Hyperlink"/>
            <w:noProof/>
            <w:rtl/>
          </w:rPr>
          <w:t>153- چن</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حکمران.. همچن</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رع</w:t>
        </w:r>
        <w:r w:rsidR="00355A6D" w:rsidRPr="00A941DA">
          <w:rPr>
            <w:rStyle w:val="Hyperlink"/>
            <w:rFonts w:hint="cs"/>
            <w:noProof/>
            <w:rtl/>
          </w:rPr>
          <w:t>ی</w:t>
        </w:r>
        <w:r w:rsidR="00355A6D" w:rsidRPr="00A941DA">
          <w:rPr>
            <w:rStyle w:val="Hyperlink"/>
            <w:rFonts w:hint="eastAsia"/>
            <w:noProof/>
            <w:rtl/>
          </w:rPr>
          <w:t>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0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4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04" w:history="1">
        <w:r w:rsidR="00355A6D" w:rsidRPr="00A941DA">
          <w:rPr>
            <w:rStyle w:val="Hyperlink"/>
            <w:noProof/>
            <w:rtl/>
          </w:rPr>
          <w:t>154- اجتها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0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05" w:history="1">
        <w:r w:rsidR="00355A6D" w:rsidRPr="00A941DA">
          <w:rPr>
            <w:rStyle w:val="Hyperlink"/>
            <w:noProof/>
            <w:rtl/>
          </w:rPr>
          <w:t>155- اساس فتواها</w:t>
        </w:r>
        <w:r w:rsidR="00355A6D" w:rsidRPr="00A941DA">
          <w:rPr>
            <w:rStyle w:val="Hyperlink"/>
            <w:rFonts w:hint="cs"/>
            <w:noProof/>
            <w:rtl/>
          </w:rPr>
          <w:t>ی</w:t>
        </w:r>
        <w:r w:rsidR="00355A6D" w:rsidRPr="00A941DA">
          <w:rPr>
            <w:rStyle w:val="Hyperlink"/>
            <w:noProof/>
            <w:rtl/>
          </w:rPr>
          <w:t xml:space="preserve"> ابن عبا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0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06" w:history="1">
        <w:r w:rsidR="00355A6D" w:rsidRPr="00A941DA">
          <w:rPr>
            <w:rStyle w:val="Hyperlink"/>
            <w:noProof/>
            <w:rtl/>
          </w:rPr>
          <w:t>156- چرا تنها سلام برا</w:t>
        </w:r>
        <w:r w:rsidR="00355A6D" w:rsidRPr="00A941DA">
          <w:rPr>
            <w:rStyle w:val="Hyperlink"/>
            <w:rFonts w:hint="cs"/>
            <w:noProof/>
            <w:rtl/>
          </w:rPr>
          <w:t>ی</w:t>
        </w:r>
        <w:r w:rsidR="00355A6D" w:rsidRPr="00A941DA">
          <w:rPr>
            <w:rStyle w:val="Hyperlink"/>
            <w:noProof/>
            <w:rtl/>
          </w:rPr>
          <w:t xml:space="preserve"> م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0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07" w:history="1">
        <w:r w:rsidR="00355A6D" w:rsidRPr="00A941DA">
          <w:rPr>
            <w:rStyle w:val="Hyperlink"/>
            <w:noProof/>
            <w:rtl/>
          </w:rPr>
          <w:t>157-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0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08" w:history="1">
        <w:r w:rsidR="00355A6D" w:rsidRPr="00A941DA">
          <w:rPr>
            <w:rStyle w:val="Hyperlink"/>
            <w:noProof/>
            <w:rtl/>
          </w:rPr>
          <w:t>158- احترام پدر</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0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09" w:history="1">
        <w:r w:rsidR="00355A6D" w:rsidRPr="00A941DA">
          <w:rPr>
            <w:rStyle w:val="Hyperlink"/>
            <w:noProof/>
            <w:rtl/>
          </w:rPr>
          <w:t>159- محبت دو جانب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0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10" w:history="1">
        <w:r w:rsidR="00355A6D" w:rsidRPr="00A941DA">
          <w:rPr>
            <w:rStyle w:val="Hyperlink"/>
            <w:noProof/>
            <w:rtl/>
          </w:rPr>
          <w:t>160- غم جدا</w:t>
        </w:r>
        <w:r w:rsidR="00355A6D" w:rsidRPr="00A941DA">
          <w:rPr>
            <w:rStyle w:val="Hyperlink"/>
            <w:rFonts w:hint="cs"/>
            <w:noProof/>
            <w:rtl/>
          </w:rPr>
          <w:t>یی</w:t>
        </w:r>
        <w:r w:rsidR="00355A6D" w:rsidRPr="00A941DA">
          <w:rPr>
            <w:rStyle w:val="Hyperlink"/>
            <w:noProof/>
            <w:rtl/>
          </w:rPr>
          <w:t xml:space="preserve"> رسول الله</w:t>
        </w:r>
        <w:r w:rsidR="00643CDF" w:rsidRPr="00643CDF">
          <w:rPr>
            <w:rStyle w:val="Hyperlink"/>
            <w:rFonts w:cs="CTraditional Arabic"/>
            <w:bCs w:val="0"/>
            <w:noProof/>
            <w:rtl/>
          </w:rPr>
          <w:t> ج</w:t>
        </w:r>
        <w:r w:rsidR="00355A6D" w:rsidRPr="00A941DA">
          <w:rPr>
            <w:rStyle w:val="Hyperlink"/>
            <w:noProof/>
            <w:rtl/>
          </w:rPr>
          <w:t xml:space="preserve"> را ب</w:t>
        </w:r>
        <w:r w:rsidR="00355A6D" w:rsidRPr="00A941DA">
          <w:rPr>
            <w:rStyle w:val="Hyperlink"/>
            <w:rFonts w:hint="cs"/>
            <w:noProof/>
            <w:rtl/>
          </w:rPr>
          <w:t>ی</w:t>
        </w:r>
        <w:r w:rsidR="00355A6D" w:rsidRPr="00A941DA">
          <w:rPr>
            <w:rStyle w:val="Hyperlink"/>
            <w:rFonts w:hint="eastAsia"/>
            <w:noProof/>
            <w:rtl/>
          </w:rPr>
          <w:t>اد</w:t>
        </w:r>
        <w:r w:rsidR="00355A6D" w:rsidRPr="00A941DA">
          <w:rPr>
            <w:rStyle w:val="Hyperlink"/>
            <w:noProof/>
            <w:rtl/>
          </w:rPr>
          <w:t xml:space="preserve"> آور تا بار غم</w:t>
        </w:r>
        <w:r w:rsidR="00355A6D" w:rsidRPr="00A941DA">
          <w:rPr>
            <w:rStyle w:val="Hyperlink"/>
            <w:noProof/>
          </w:rPr>
          <w:t>‌</w:t>
        </w:r>
        <w:r w:rsidR="00355A6D" w:rsidRPr="00A941DA">
          <w:rPr>
            <w:rStyle w:val="Hyperlink"/>
            <w:noProof/>
            <w:rtl/>
          </w:rPr>
          <w:t>ها</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سبک شون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1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11" w:history="1">
        <w:r w:rsidR="00355A6D" w:rsidRPr="00A941DA">
          <w:rPr>
            <w:rStyle w:val="Hyperlink"/>
            <w:noProof/>
            <w:rtl/>
          </w:rPr>
          <w:t>161- امور دادگستر</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1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12" w:history="1">
        <w:r w:rsidR="00355A6D" w:rsidRPr="00A941DA">
          <w:rPr>
            <w:rStyle w:val="Hyperlink"/>
            <w:noProof/>
            <w:rtl/>
          </w:rPr>
          <w:t>162- بچه خردسال زن طلاق داده شده نزد مادر م</w:t>
        </w:r>
        <w:r w:rsidR="00355A6D" w:rsidRPr="00A941DA">
          <w:rPr>
            <w:rStyle w:val="Hyperlink"/>
            <w:rFonts w:hint="cs"/>
            <w:noProof/>
            <w:rtl/>
          </w:rPr>
          <w:t>ی</w:t>
        </w:r>
        <w:dir w:val="rtl">
          <w:r w:rsidR="00355A6D" w:rsidRPr="00A941DA">
            <w:rPr>
              <w:rStyle w:val="Hyperlink"/>
              <w:noProof/>
              <w:rtl/>
            </w:rPr>
            <w:t>ماند</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1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4</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13" w:history="1">
        <w:r w:rsidR="00355A6D" w:rsidRPr="00A941DA">
          <w:rPr>
            <w:rStyle w:val="Hyperlink"/>
            <w:noProof/>
            <w:rtl/>
          </w:rPr>
          <w:t>163- همراز خاص</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1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14" w:history="1">
        <w:r w:rsidR="00355A6D" w:rsidRPr="00A941DA">
          <w:rPr>
            <w:rStyle w:val="Hyperlink"/>
            <w:noProof/>
            <w:rtl/>
          </w:rPr>
          <w:t>164- نص</w:t>
        </w:r>
        <w:r w:rsidR="00355A6D" w:rsidRPr="00A941DA">
          <w:rPr>
            <w:rStyle w:val="Hyperlink"/>
            <w:rFonts w:hint="cs"/>
            <w:noProof/>
            <w:rtl/>
          </w:rPr>
          <w:t>ی</w:t>
        </w:r>
        <w:r w:rsidR="00355A6D" w:rsidRPr="00A941DA">
          <w:rPr>
            <w:rStyle w:val="Hyperlink"/>
            <w:rFonts w:hint="eastAsia"/>
            <w:noProof/>
            <w:rtl/>
          </w:rPr>
          <w:t>ب</w:t>
        </w:r>
        <w:r w:rsidR="00355A6D" w:rsidRPr="00A941DA">
          <w:rPr>
            <w:rStyle w:val="Hyperlink"/>
            <w:noProof/>
            <w:rtl/>
          </w:rPr>
          <w:t xml:space="preserve"> مادر بزرگ در م</w:t>
        </w:r>
        <w:r w:rsidR="00355A6D" w:rsidRPr="00A941DA">
          <w:rPr>
            <w:rStyle w:val="Hyperlink"/>
            <w:rFonts w:hint="cs"/>
            <w:noProof/>
            <w:rtl/>
          </w:rPr>
          <w:t>ی</w:t>
        </w:r>
        <w:r w:rsidR="00355A6D" w:rsidRPr="00A941DA">
          <w:rPr>
            <w:rStyle w:val="Hyperlink"/>
            <w:rFonts w:hint="eastAsia"/>
            <w:noProof/>
            <w:rtl/>
          </w:rPr>
          <w:t>راث</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1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15" w:history="1">
        <w:r w:rsidR="00355A6D" w:rsidRPr="00A941DA">
          <w:rPr>
            <w:rStyle w:val="Hyperlink"/>
            <w:noProof/>
            <w:rtl/>
          </w:rPr>
          <w:t>165- حکم عدم قصاص در دفاع از خو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1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16" w:history="1">
        <w:r w:rsidR="00355A6D" w:rsidRPr="00A941DA">
          <w:rPr>
            <w:rStyle w:val="Hyperlink"/>
            <w:noProof/>
            <w:rtl/>
          </w:rPr>
          <w:t>166- مسئول</w:t>
        </w:r>
        <w:r w:rsidR="00355A6D" w:rsidRPr="00A941DA">
          <w:rPr>
            <w:rStyle w:val="Hyperlink"/>
            <w:rFonts w:hint="cs"/>
            <w:noProof/>
            <w:rtl/>
          </w:rPr>
          <w:t>ی</w:t>
        </w:r>
        <w:r w:rsidR="00355A6D" w:rsidRPr="00A941DA">
          <w:rPr>
            <w:rStyle w:val="Hyperlink"/>
            <w:rFonts w:hint="eastAsia"/>
            <w:noProof/>
            <w:rtl/>
          </w:rPr>
          <w:t>ت‌ها</w:t>
        </w:r>
        <w:r w:rsidR="00355A6D" w:rsidRPr="00A941DA">
          <w:rPr>
            <w:rStyle w:val="Hyperlink"/>
            <w:rFonts w:hint="cs"/>
            <w:noProof/>
            <w:rtl/>
          </w:rPr>
          <w:t>ی</w:t>
        </w:r>
        <w:r w:rsidR="00355A6D" w:rsidRPr="00A941DA">
          <w:rPr>
            <w:rStyle w:val="Hyperlink"/>
            <w:noProof/>
            <w:rtl/>
          </w:rPr>
          <w:t xml:space="preserve"> ام</w:t>
        </w:r>
        <w:r w:rsidR="00355A6D" w:rsidRPr="00A941DA">
          <w:rPr>
            <w:rStyle w:val="Hyperlink"/>
            <w:rFonts w:hint="cs"/>
            <w:noProof/>
            <w:rtl/>
          </w:rPr>
          <w:t>ی</w:t>
        </w:r>
        <w:r w:rsidR="00355A6D" w:rsidRPr="00A941DA">
          <w:rPr>
            <w:rStyle w:val="Hyperlink"/>
            <w:rFonts w:hint="eastAsia"/>
            <w:noProof/>
            <w:rtl/>
          </w:rPr>
          <w:t>ران</w:t>
        </w:r>
        <w:r w:rsidR="00355A6D" w:rsidRPr="00A941DA">
          <w:rPr>
            <w:rStyle w:val="Hyperlink"/>
            <w:noProof/>
            <w:rtl/>
          </w:rPr>
          <w:t xml:space="preserve"> و استاندار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1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17" w:history="1">
        <w:r w:rsidR="00355A6D" w:rsidRPr="00A941DA">
          <w:rPr>
            <w:rStyle w:val="Hyperlink"/>
            <w:noProof/>
            <w:rtl/>
          </w:rPr>
          <w:t>167- راز د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1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18" w:history="1">
        <w:r w:rsidR="00355A6D" w:rsidRPr="00A941DA">
          <w:rPr>
            <w:rStyle w:val="Hyperlink"/>
            <w:noProof/>
            <w:rtl/>
          </w:rPr>
          <w:t>168- تع</w:t>
        </w:r>
        <w:r w:rsidR="00355A6D" w:rsidRPr="00A941DA">
          <w:rPr>
            <w:rStyle w:val="Hyperlink"/>
            <w:rFonts w:hint="cs"/>
            <w:noProof/>
            <w:rtl/>
          </w:rPr>
          <w:t>یی</w:t>
        </w:r>
        <w:r w:rsidR="00355A6D" w:rsidRPr="00A941DA">
          <w:rPr>
            <w:rStyle w:val="Hyperlink"/>
            <w:rFonts w:hint="eastAsia"/>
            <w:noProof/>
            <w:rtl/>
          </w:rPr>
          <w:t>ن</w:t>
        </w:r>
        <w:r w:rsidR="00355A6D" w:rsidRPr="00A941DA">
          <w:rPr>
            <w:rStyle w:val="Hyperlink"/>
            <w:noProof/>
            <w:rtl/>
          </w:rPr>
          <w:t xml:space="preserve"> استاندار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1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19" w:history="1">
        <w:r w:rsidR="00355A6D" w:rsidRPr="00A941DA">
          <w:rPr>
            <w:rStyle w:val="Hyperlink"/>
            <w:noProof/>
            <w:rtl/>
          </w:rPr>
          <w:t>169- رفتارشان با استاندارها</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1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5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20" w:history="1">
        <w:r w:rsidR="00355A6D" w:rsidRPr="00A941DA">
          <w:rPr>
            <w:rStyle w:val="Hyperlink"/>
            <w:noProof/>
            <w:rtl/>
          </w:rPr>
          <w:t>170- مشاور خصوص</w:t>
        </w:r>
        <w:r w:rsidR="00355A6D" w:rsidRPr="00A941DA">
          <w:rPr>
            <w:rStyle w:val="Hyperlink"/>
            <w:rFonts w:hint="cs"/>
            <w:noProof/>
            <w:rtl/>
          </w:rPr>
          <w:t>ی</w:t>
        </w:r>
        <w:r w:rsidR="00355A6D" w:rsidRPr="00A941DA">
          <w:rPr>
            <w:rStyle w:val="Hyperlink"/>
            <w:noProof/>
            <w:rtl/>
          </w:rPr>
          <w:t xml:space="preserve"> و راز د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2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6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21" w:history="1">
        <w:r w:rsidR="00355A6D" w:rsidRPr="00A941DA">
          <w:rPr>
            <w:rStyle w:val="Hyperlink"/>
            <w:noProof/>
            <w:rtl/>
          </w:rPr>
          <w:t>171- سفر آخرت حضرت فاطمه الزهراء</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2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6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22" w:history="1">
        <w:r w:rsidR="00355A6D" w:rsidRPr="00A941DA">
          <w:rPr>
            <w:rStyle w:val="Hyperlink"/>
            <w:noProof/>
            <w:rtl/>
          </w:rPr>
          <w:t>172- ر</w:t>
        </w:r>
        <w:r w:rsidR="00355A6D" w:rsidRPr="00A941DA">
          <w:rPr>
            <w:rStyle w:val="Hyperlink"/>
            <w:rFonts w:hint="cs"/>
            <w:noProof/>
            <w:rtl/>
          </w:rPr>
          <w:t>ی</w:t>
        </w:r>
        <w:r w:rsidR="00355A6D" w:rsidRPr="00A941DA">
          <w:rPr>
            <w:rStyle w:val="Hyperlink"/>
            <w:rFonts w:hint="eastAsia"/>
            <w:noProof/>
            <w:rtl/>
          </w:rPr>
          <w:t>شه</w:t>
        </w:r>
        <w:r w:rsidR="00355A6D" w:rsidRPr="00A941DA">
          <w:rPr>
            <w:rStyle w:val="Hyperlink"/>
            <w:noProof/>
            <w:rtl/>
          </w:rPr>
          <w:t xml:space="preserve"> کن کردن فتنه مرتد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2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6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23" w:history="1">
        <w:r w:rsidR="00355A6D" w:rsidRPr="00A941DA">
          <w:rPr>
            <w:rStyle w:val="Hyperlink"/>
            <w:noProof/>
            <w:rtl/>
          </w:rPr>
          <w:t>173- ارسال لشکر اسام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2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63</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4124" w:history="1">
        <w:r w:rsidR="00355A6D" w:rsidRPr="00A941DA">
          <w:rPr>
            <w:rStyle w:val="Hyperlink"/>
            <w:noProof/>
            <w:rtl/>
          </w:rPr>
          <w:t>بگو مگو</w:t>
        </w:r>
        <w:r w:rsidR="00355A6D" w:rsidRPr="00A941DA">
          <w:rPr>
            <w:rStyle w:val="Hyperlink"/>
            <w:rFonts w:hint="cs"/>
            <w:noProof/>
            <w:rtl/>
          </w:rPr>
          <w:t>ی</w:t>
        </w:r>
        <w:r w:rsidR="00355A6D" w:rsidRPr="00A941DA">
          <w:rPr>
            <w:rStyle w:val="Hyperlink"/>
            <w:noProof/>
            <w:rtl/>
          </w:rPr>
          <w:t xml:space="preserve"> حضرت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با صحابه کرام</w:t>
        </w:r>
        <w:r w:rsidR="00643CDF">
          <w:rPr>
            <w:rStyle w:val="Hyperlink"/>
            <w:rFonts w:cs="CTraditional Arabic"/>
            <w:b/>
            <w:noProof/>
            <w:rtl/>
          </w:rPr>
          <w:t> </w:t>
        </w:r>
        <w:r w:rsidR="00643CDF" w:rsidRPr="00A941DA">
          <w:rPr>
            <w:rStyle w:val="Hyperlink"/>
            <w:rFonts w:cs="CTraditional Arabic"/>
            <w:b/>
            <w:noProof/>
            <w:rtl/>
          </w:rPr>
          <w:t>ش</w:t>
        </w:r>
        <w:r w:rsidR="00355A6D" w:rsidRPr="00A941DA">
          <w:rPr>
            <w:rStyle w:val="Hyperlink"/>
            <w:noProof/>
            <w:rtl/>
          </w:rPr>
          <w:t xml:space="preserve"> درباره سپاه اسام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2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6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25" w:history="1">
        <w:r w:rsidR="00355A6D" w:rsidRPr="00A941DA">
          <w:rPr>
            <w:rStyle w:val="Hyperlink"/>
            <w:noProof/>
            <w:rtl/>
          </w:rPr>
          <w:t>174- سر لشکر کار کشت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2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6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26" w:history="1">
        <w:r w:rsidR="00355A6D" w:rsidRPr="00A941DA">
          <w:rPr>
            <w:rStyle w:val="Hyperlink"/>
            <w:noProof/>
            <w:rtl/>
          </w:rPr>
          <w:t>175- قوت قلب دادن به سپاه اسام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2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6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27" w:history="1">
        <w:r w:rsidR="00355A6D" w:rsidRPr="00A941DA">
          <w:rPr>
            <w:rStyle w:val="Hyperlink"/>
            <w:noProof/>
            <w:rtl/>
          </w:rPr>
          <w:t>176- سخن</w:t>
        </w:r>
        <w:r w:rsidR="00355A6D" w:rsidRPr="00A941DA">
          <w:rPr>
            <w:rStyle w:val="Hyperlink"/>
            <w:rFonts w:hint="cs"/>
            <w:noProof/>
            <w:rtl/>
          </w:rPr>
          <w:t>ی</w:t>
        </w:r>
        <w:r w:rsidR="00355A6D" w:rsidRPr="00A941DA">
          <w:rPr>
            <w:rStyle w:val="Hyperlink"/>
            <w:noProof/>
            <w:rtl/>
          </w:rPr>
          <w:t xml:space="preserve"> با سپا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2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6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28" w:history="1">
        <w:r w:rsidR="00355A6D" w:rsidRPr="00A941DA">
          <w:rPr>
            <w:rStyle w:val="Hyperlink"/>
            <w:noProof/>
            <w:rtl/>
          </w:rPr>
          <w:t>177- خبر وفات رسول الله</w:t>
        </w:r>
        <w:r w:rsidR="00643CDF" w:rsidRPr="00643CDF">
          <w:rPr>
            <w:rStyle w:val="Hyperlink"/>
            <w:rFonts w:cs="CTraditional Arabic"/>
            <w:bCs w:val="0"/>
            <w:noProof/>
            <w:rtl/>
          </w:rPr>
          <w:t> ج</w:t>
        </w:r>
        <w:r w:rsidR="00355A6D" w:rsidRPr="00A941DA">
          <w:rPr>
            <w:rStyle w:val="Hyperlink"/>
            <w:noProof/>
            <w:rtl/>
          </w:rPr>
          <w:t xml:space="preserve"> همزمان با حمله سپاه اسام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2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7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29" w:history="1">
        <w:r w:rsidR="00355A6D" w:rsidRPr="00A941DA">
          <w:rPr>
            <w:rStyle w:val="Hyperlink"/>
            <w:noProof/>
            <w:rtl/>
          </w:rPr>
          <w:t>178- نقش جوانان در دعوت و تبل</w:t>
        </w:r>
        <w:r w:rsidR="00355A6D" w:rsidRPr="00A941DA">
          <w:rPr>
            <w:rStyle w:val="Hyperlink"/>
            <w:rFonts w:hint="cs"/>
            <w:noProof/>
            <w:rtl/>
          </w:rPr>
          <w:t>ی</w:t>
        </w:r>
        <w:r w:rsidR="00355A6D" w:rsidRPr="00A941DA">
          <w:rPr>
            <w:rStyle w:val="Hyperlink"/>
            <w:rFonts w:hint="eastAsia"/>
            <w:noProof/>
            <w:rtl/>
          </w:rPr>
          <w:t>غ</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2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7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30" w:history="1">
        <w:r w:rsidR="00355A6D" w:rsidRPr="00A941DA">
          <w:rPr>
            <w:rStyle w:val="Hyperlink"/>
            <w:noProof/>
            <w:rtl/>
          </w:rPr>
          <w:t>179- بگر</w:t>
        </w:r>
        <w:r w:rsidR="00355A6D" w:rsidRPr="00A941DA">
          <w:rPr>
            <w:rStyle w:val="Hyperlink"/>
            <w:rFonts w:hint="cs"/>
            <w:noProof/>
            <w:rtl/>
          </w:rPr>
          <w:t>یی</w:t>
        </w:r>
        <w:r w:rsidR="00355A6D" w:rsidRPr="00A941DA">
          <w:rPr>
            <w:rStyle w:val="Hyperlink"/>
            <w:rFonts w:hint="eastAsia"/>
            <w:noProof/>
            <w:rtl/>
          </w:rPr>
          <w:t>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3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7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31" w:history="1">
        <w:r w:rsidR="00355A6D" w:rsidRPr="00A941DA">
          <w:rPr>
            <w:rStyle w:val="Hyperlink"/>
            <w:noProof/>
            <w:rtl/>
          </w:rPr>
          <w:t>180- راهنمائ</w:t>
        </w:r>
        <w:r w:rsidR="00355A6D" w:rsidRPr="00A941DA">
          <w:rPr>
            <w:rStyle w:val="Hyperlink"/>
            <w:rFonts w:hint="cs"/>
            <w:noProof/>
            <w:rtl/>
          </w:rPr>
          <w:t>ی</w:t>
        </w:r>
        <w:r w:rsidR="00355A6D" w:rsidRPr="00A941DA">
          <w:rPr>
            <w:rStyle w:val="Hyperlink"/>
            <w:noProof/>
          </w:rPr>
          <w:t>‌</w:t>
        </w:r>
        <w:r w:rsidR="00355A6D" w:rsidRPr="00A941DA">
          <w:rPr>
            <w:rStyle w:val="Hyperlink"/>
            <w:noProof/>
            <w:rtl/>
          </w:rPr>
          <w:t>ها</w:t>
        </w:r>
        <w:r w:rsidR="00355A6D" w:rsidRPr="00A941DA">
          <w:rPr>
            <w:rStyle w:val="Hyperlink"/>
            <w:rFonts w:hint="cs"/>
            <w:noProof/>
            <w:rtl/>
          </w:rPr>
          <w:t>ی</w:t>
        </w:r>
        <w:r w:rsidR="00355A6D" w:rsidRPr="00A941DA">
          <w:rPr>
            <w:rStyle w:val="Hyperlink"/>
            <w:noProof/>
            <w:rtl/>
          </w:rPr>
          <w:t xml:space="preserve"> طلا</w:t>
        </w:r>
        <w:r w:rsidR="00355A6D" w:rsidRPr="00A941DA">
          <w:rPr>
            <w:rStyle w:val="Hyperlink"/>
            <w:rFonts w:hint="cs"/>
            <w:noProof/>
            <w:rtl/>
          </w:rPr>
          <w:t>ی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3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7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32" w:history="1">
        <w:r w:rsidR="00355A6D" w:rsidRPr="00A941DA">
          <w:rPr>
            <w:rStyle w:val="Hyperlink"/>
            <w:noProof/>
            <w:rtl/>
          </w:rPr>
          <w:t>181- پ</w:t>
        </w:r>
        <w:r w:rsidR="00355A6D" w:rsidRPr="00A941DA">
          <w:rPr>
            <w:rStyle w:val="Hyperlink"/>
            <w:rFonts w:hint="cs"/>
            <w:noProof/>
            <w:rtl/>
          </w:rPr>
          <w:t>ی</w:t>
        </w:r>
        <w:r w:rsidR="00355A6D" w:rsidRPr="00A941DA">
          <w:rPr>
            <w:rStyle w:val="Hyperlink"/>
            <w:rFonts w:hint="eastAsia"/>
            <w:noProof/>
            <w:rtl/>
          </w:rPr>
          <w:t>روز</w:t>
        </w:r>
        <w:r w:rsidR="00355A6D" w:rsidRPr="00A941DA">
          <w:rPr>
            <w:rStyle w:val="Hyperlink"/>
            <w:rFonts w:hint="cs"/>
            <w:noProof/>
            <w:rtl/>
          </w:rPr>
          <w:t>ی</w:t>
        </w:r>
        <w:r w:rsidR="00355A6D" w:rsidRPr="00A941DA">
          <w:rPr>
            <w:rStyle w:val="Hyperlink"/>
            <w:noProof/>
          </w:rPr>
          <w:t>‌</w:t>
        </w:r>
        <w:r w:rsidR="00355A6D" w:rsidRPr="00A941DA">
          <w:rPr>
            <w:rStyle w:val="Hyperlink"/>
            <w:noProof/>
            <w:rtl/>
          </w:rPr>
          <w:t>ها</w:t>
        </w:r>
        <w:r w:rsidR="00355A6D" w:rsidRPr="00A941DA">
          <w:rPr>
            <w:rStyle w:val="Hyperlink"/>
            <w:rFonts w:hint="cs"/>
            <w:noProof/>
            <w:rtl/>
          </w:rPr>
          <w:t>ی</w:t>
        </w:r>
        <w:r w:rsidR="00355A6D" w:rsidRPr="00A941DA">
          <w:rPr>
            <w:rStyle w:val="Hyperlink"/>
            <w:noProof/>
            <w:rtl/>
          </w:rPr>
          <w:t xml:space="preserve"> افتخار آفر</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سپاه اسام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3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7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33" w:history="1">
        <w:r w:rsidR="00355A6D" w:rsidRPr="00A941DA">
          <w:rPr>
            <w:rStyle w:val="Hyperlink"/>
            <w:noProof/>
            <w:rtl/>
          </w:rPr>
          <w:t>182- عزم نبرد با منکران زکا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3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7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34" w:history="1">
        <w:r w:rsidR="00355A6D" w:rsidRPr="00A941DA">
          <w:rPr>
            <w:rStyle w:val="Hyperlink"/>
            <w:noProof/>
            <w:rtl/>
          </w:rPr>
          <w:t>183-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3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7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35" w:history="1">
        <w:r w:rsidR="00355A6D" w:rsidRPr="00A941DA">
          <w:rPr>
            <w:rStyle w:val="Hyperlink"/>
            <w:noProof/>
            <w:rtl/>
          </w:rPr>
          <w:t>184- همت والا</w:t>
        </w:r>
        <w:r w:rsidR="00355A6D" w:rsidRPr="00A941DA">
          <w:rPr>
            <w:rStyle w:val="Hyperlink"/>
            <w:rFonts w:hint="cs"/>
            <w:noProof/>
            <w:rtl/>
          </w:rPr>
          <w:t>ی</w:t>
        </w:r>
        <w:r w:rsidR="00355A6D" w:rsidRPr="00A941DA">
          <w:rPr>
            <w:rStyle w:val="Hyperlink"/>
            <w:noProof/>
            <w:rtl/>
          </w:rPr>
          <w:t xml:space="preserve"> حضرت ابوبکر</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3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7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36" w:history="1">
        <w:r w:rsidR="00355A6D" w:rsidRPr="00A941DA">
          <w:rPr>
            <w:rStyle w:val="Hyperlink"/>
            <w:noProof/>
            <w:rtl/>
          </w:rPr>
          <w:t>185- اهم</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سرکوب کردن منکران زکا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3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7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37" w:history="1">
        <w:r w:rsidR="00355A6D" w:rsidRPr="00A941DA">
          <w:rPr>
            <w:rStyle w:val="Hyperlink"/>
            <w:noProof/>
            <w:rtl/>
          </w:rPr>
          <w:t>186- اورژان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3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7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38" w:history="1">
        <w:r w:rsidR="00355A6D" w:rsidRPr="00A941DA">
          <w:rPr>
            <w:rStyle w:val="Hyperlink"/>
            <w:noProof/>
            <w:rtl/>
          </w:rPr>
          <w:t>187- مد</w:t>
        </w:r>
        <w:r w:rsidR="00355A6D" w:rsidRPr="00A941DA">
          <w:rPr>
            <w:rStyle w:val="Hyperlink"/>
            <w:rFonts w:hint="cs"/>
            <w:noProof/>
            <w:rtl/>
          </w:rPr>
          <w:t>ی</w:t>
        </w:r>
        <w:r w:rsidR="00355A6D" w:rsidRPr="00A941DA">
          <w:rPr>
            <w:rStyle w:val="Hyperlink"/>
            <w:rFonts w:hint="eastAsia"/>
            <w:noProof/>
            <w:rtl/>
          </w:rPr>
          <w:t>ر</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نمون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3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7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39" w:history="1">
        <w:r w:rsidR="00355A6D" w:rsidRPr="00A941DA">
          <w:rPr>
            <w:rStyle w:val="Hyperlink"/>
            <w:noProof/>
            <w:rtl/>
          </w:rPr>
          <w:t>188- اول</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شورش پس از خلاف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3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8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40" w:history="1">
        <w:r w:rsidR="00355A6D" w:rsidRPr="00A941DA">
          <w:rPr>
            <w:rStyle w:val="Hyperlink"/>
            <w:noProof/>
            <w:rtl/>
          </w:rPr>
          <w:t>189- آ</w:t>
        </w:r>
        <w:r w:rsidR="00355A6D" w:rsidRPr="00A941DA">
          <w:rPr>
            <w:rStyle w:val="Hyperlink"/>
            <w:rFonts w:hint="cs"/>
            <w:noProof/>
            <w:rtl/>
          </w:rPr>
          <w:t>ی</w:t>
        </w:r>
        <w:r w:rsidR="00355A6D" w:rsidRPr="00A941DA">
          <w:rPr>
            <w:rStyle w:val="Hyperlink"/>
            <w:rFonts w:hint="eastAsia"/>
            <w:noProof/>
            <w:rtl/>
          </w:rPr>
          <w:t>ا</w:t>
        </w:r>
        <w:r w:rsidR="00355A6D" w:rsidRPr="00A941DA">
          <w:rPr>
            <w:rStyle w:val="Hyperlink"/>
            <w:noProof/>
            <w:rtl/>
          </w:rPr>
          <w:t xml:space="preserve"> از د</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کاسته م</w:t>
        </w:r>
        <w:r w:rsidR="00355A6D" w:rsidRPr="00A941DA">
          <w:rPr>
            <w:rStyle w:val="Hyperlink"/>
            <w:rFonts w:hint="cs"/>
            <w:noProof/>
            <w:rtl/>
          </w:rPr>
          <w:t>ی</w:t>
        </w:r>
        <w:dir w:val="rtl">
          <w:r w:rsidR="00355A6D" w:rsidRPr="00A941DA">
            <w:rPr>
              <w:rStyle w:val="Hyperlink"/>
              <w:noProof/>
              <w:rtl/>
            </w:rPr>
            <w:t>شود؟</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4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82</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41" w:history="1">
        <w:r w:rsidR="00355A6D" w:rsidRPr="00A941DA">
          <w:rPr>
            <w:rStyle w:val="Hyperlink"/>
            <w:noProof/>
            <w:rtl/>
          </w:rPr>
          <w:t>190- بزرگ</w:t>
        </w:r>
        <w:r w:rsidR="00355A6D" w:rsidRPr="00A941DA">
          <w:rPr>
            <w:rStyle w:val="Hyperlink"/>
            <w:rFonts w:hint="cs"/>
            <w:noProof/>
            <w:rtl/>
          </w:rPr>
          <w:t>ی</w:t>
        </w:r>
        <w:r w:rsidR="00355A6D" w:rsidRPr="00A941DA">
          <w:rPr>
            <w:rStyle w:val="Hyperlink"/>
            <w:noProof/>
            <w:rtl/>
          </w:rPr>
          <w:t xml:space="preserve"> علم و دانش</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4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8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42" w:history="1">
        <w:r w:rsidR="00355A6D" w:rsidRPr="00A941DA">
          <w:rPr>
            <w:rStyle w:val="Hyperlink"/>
            <w:noProof/>
            <w:rtl/>
          </w:rPr>
          <w:t>191- برنامه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w:t>
        </w:r>
        <w:r w:rsidR="00643CDF" w:rsidRPr="00643CDF">
          <w:rPr>
            <w:rStyle w:val="Hyperlink"/>
            <w:rFonts w:cs="CTraditional Arabic"/>
            <w:bCs w:val="0"/>
            <w:noProof/>
            <w:rtl/>
          </w:rPr>
          <w:t> س</w:t>
        </w:r>
        <w:r w:rsidR="00355A6D" w:rsidRPr="00A941DA">
          <w:rPr>
            <w:rStyle w:val="Hyperlink"/>
            <w:noProof/>
            <w:rtl/>
          </w:rPr>
          <w:t xml:space="preserve"> برا</w:t>
        </w:r>
        <w:r w:rsidR="00355A6D" w:rsidRPr="00A941DA">
          <w:rPr>
            <w:rStyle w:val="Hyperlink"/>
            <w:rFonts w:hint="cs"/>
            <w:noProof/>
            <w:rtl/>
          </w:rPr>
          <w:t>ی</w:t>
        </w:r>
        <w:r w:rsidR="00355A6D" w:rsidRPr="00A941DA">
          <w:rPr>
            <w:rStyle w:val="Hyperlink"/>
            <w:noProof/>
            <w:rtl/>
          </w:rPr>
          <w:t xml:space="preserve"> حما</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از مد</w:t>
        </w:r>
        <w:r w:rsidR="00355A6D" w:rsidRPr="00A941DA">
          <w:rPr>
            <w:rStyle w:val="Hyperlink"/>
            <w:rFonts w:hint="cs"/>
            <w:noProof/>
            <w:rtl/>
          </w:rPr>
          <w:t>ی</w:t>
        </w:r>
        <w:r w:rsidR="00355A6D" w:rsidRPr="00A941DA">
          <w:rPr>
            <w:rStyle w:val="Hyperlink"/>
            <w:rFonts w:hint="eastAsia"/>
            <w:noProof/>
            <w:rtl/>
          </w:rPr>
          <w:t>نه</w:t>
        </w:r>
        <w:r w:rsidR="00355A6D" w:rsidRPr="00A941DA">
          <w:rPr>
            <w:rStyle w:val="Hyperlink"/>
            <w:noProof/>
            <w:rtl/>
          </w:rPr>
          <w:t xml:space="preserve"> منور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4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8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43" w:history="1">
        <w:r w:rsidR="00355A6D" w:rsidRPr="00A941DA">
          <w:rPr>
            <w:rStyle w:val="Hyperlink"/>
            <w:noProof/>
            <w:rtl/>
          </w:rPr>
          <w:t>192- راهنما</w:t>
        </w:r>
        <w:r w:rsidR="00355A6D" w:rsidRPr="00A941DA">
          <w:rPr>
            <w:rStyle w:val="Hyperlink"/>
            <w:rFonts w:hint="cs"/>
            <w:noProof/>
            <w:rtl/>
          </w:rPr>
          <w:t>یی</w:t>
        </w:r>
        <w:r w:rsidR="00355A6D" w:rsidRPr="00A941DA">
          <w:rPr>
            <w:rStyle w:val="Hyperlink"/>
            <w:noProof/>
            <w:rtl/>
          </w:rPr>
          <w:t xml:space="preserve"> فرماندهان مسلم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4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8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44" w:history="1">
        <w:r w:rsidR="00355A6D" w:rsidRPr="00A941DA">
          <w:rPr>
            <w:rStyle w:val="Hyperlink"/>
            <w:noProof/>
            <w:rtl/>
          </w:rPr>
          <w:t>193- شکست مرتدان</w:t>
        </w:r>
        <w:r w:rsidR="00355A6D" w:rsidRPr="00A941DA">
          <w:rPr>
            <w:rStyle w:val="Hyperlink"/>
            <w:rFonts w:hint="cs"/>
            <w:noProof/>
            <w:rtl/>
          </w:rPr>
          <w:t>ی</w:t>
        </w:r>
        <w:r w:rsidR="00355A6D" w:rsidRPr="00A941DA">
          <w:rPr>
            <w:rStyle w:val="Hyperlink"/>
            <w:noProof/>
            <w:rtl/>
          </w:rPr>
          <w:t xml:space="preserve"> که به مد</w:t>
        </w:r>
        <w:r w:rsidR="00355A6D" w:rsidRPr="00A941DA">
          <w:rPr>
            <w:rStyle w:val="Hyperlink"/>
            <w:rFonts w:hint="cs"/>
            <w:noProof/>
            <w:rtl/>
          </w:rPr>
          <w:t>ی</w:t>
        </w:r>
        <w:r w:rsidR="00355A6D" w:rsidRPr="00A941DA">
          <w:rPr>
            <w:rStyle w:val="Hyperlink"/>
            <w:rFonts w:hint="eastAsia"/>
            <w:noProof/>
            <w:rtl/>
          </w:rPr>
          <w:t>نه</w:t>
        </w:r>
        <w:r w:rsidR="00355A6D" w:rsidRPr="00A941DA">
          <w:rPr>
            <w:rStyle w:val="Hyperlink"/>
            <w:noProof/>
            <w:rtl/>
          </w:rPr>
          <w:t xml:space="preserve"> منوره حمله کردن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4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8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45" w:history="1">
        <w:r w:rsidR="00355A6D" w:rsidRPr="00A941DA">
          <w:rPr>
            <w:rStyle w:val="Hyperlink"/>
            <w:noProof/>
            <w:rtl/>
          </w:rPr>
          <w:t>194- تصم</w:t>
        </w:r>
        <w:r w:rsidR="00355A6D" w:rsidRPr="00A941DA">
          <w:rPr>
            <w:rStyle w:val="Hyperlink"/>
            <w:rFonts w:hint="cs"/>
            <w:noProof/>
            <w:rtl/>
          </w:rPr>
          <w:t>ی</w:t>
        </w:r>
        <w:r w:rsidR="00355A6D" w:rsidRPr="00A941DA">
          <w:rPr>
            <w:rStyle w:val="Hyperlink"/>
            <w:rFonts w:hint="eastAsia"/>
            <w:noProof/>
            <w:rtl/>
          </w:rPr>
          <w:t>م</w:t>
        </w:r>
        <w:r w:rsidR="00355A6D" w:rsidRPr="00A941DA">
          <w:rPr>
            <w:rStyle w:val="Hyperlink"/>
            <w:noProof/>
            <w:rtl/>
          </w:rPr>
          <w:t xml:space="preserve"> جد</w:t>
        </w:r>
        <w:r w:rsidR="00355A6D" w:rsidRPr="00A941DA">
          <w:rPr>
            <w:rStyle w:val="Hyperlink"/>
            <w:rFonts w:hint="cs"/>
            <w:noProof/>
            <w:rtl/>
          </w:rPr>
          <w:t>ی</w:t>
        </w:r>
        <w:r w:rsidR="00355A6D" w:rsidRPr="00A941DA">
          <w:rPr>
            <w:rStyle w:val="Hyperlink"/>
            <w:noProof/>
            <w:rtl/>
          </w:rPr>
          <w:t xml:space="preserve"> برا</w:t>
        </w:r>
        <w:r w:rsidR="00355A6D" w:rsidRPr="00A941DA">
          <w:rPr>
            <w:rStyle w:val="Hyperlink"/>
            <w:rFonts w:hint="cs"/>
            <w:noProof/>
            <w:rtl/>
          </w:rPr>
          <w:t>ی</w:t>
        </w:r>
        <w:r w:rsidR="00355A6D" w:rsidRPr="00A941DA">
          <w:rPr>
            <w:rStyle w:val="Hyperlink"/>
            <w:noProof/>
            <w:rtl/>
          </w:rPr>
          <w:t xml:space="preserve"> انتقام شه</w:t>
        </w:r>
        <w:r w:rsidR="00355A6D" w:rsidRPr="00A941DA">
          <w:rPr>
            <w:rStyle w:val="Hyperlink"/>
            <w:rFonts w:hint="cs"/>
            <w:noProof/>
            <w:rtl/>
          </w:rPr>
          <w:t>ی</w:t>
        </w:r>
        <w:r w:rsidR="00355A6D" w:rsidRPr="00A941DA">
          <w:rPr>
            <w:rStyle w:val="Hyperlink"/>
            <w:rFonts w:hint="eastAsia"/>
            <w:noProof/>
            <w:rtl/>
          </w:rPr>
          <w:t>د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4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8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46" w:history="1">
        <w:r w:rsidR="00355A6D" w:rsidRPr="00A941DA">
          <w:rPr>
            <w:rStyle w:val="Hyperlink"/>
            <w:noProof/>
            <w:rtl/>
          </w:rPr>
          <w:t>195- قهرمان جنگ‌ها</w:t>
        </w:r>
        <w:r w:rsidR="00355A6D" w:rsidRPr="00A941DA">
          <w:rPr>
            <w:rStyle w:val="Hyperlink"/>
            <w:rFonts w:hint="cs"/>
            <w:noProof/>
            <w:rtl/>
          </w:rPr>
          <w:t>ی</w:t>
        </w:r>
        <w:r w:rsidR="00355A6D" w:rsidRPr="00A941DA">
          <w:rPr>
            <w:rStyle w:val="Hyperlink"/>
            <w:noProof/>
            <w:rtl/>
          </w:rPr>
          <w:t xml:space="preserve"> چر</w:t>
        </w:r>
        <w:r w:rsidR="00355A6D" w:rsidRPr="00A941DA">
          <w:rPr>
            <w:rStyle w:val="Hyperlink"/>
            <w:rFonts w:hint="cs"/>
            <w:noProof/>
            <w:rtl/>
          </w:rPr>
          <w:t>ی</w:t>
        </w:r>
        <w:r w:rsidR="00355A6D" w:rsidRPr="00A941DA">
          <w:rPr>
            <w:rStyle w:val="Hyperlink"/>
            <w:rFonts w:hint="eastAsia"/>
            <w:noProof/>
            <w:rtl/>
          </w:rPr>
          <w:t>ک</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4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8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47" w:history="1">
        <w:r w:rsidR="00355A6D" w:rsidRPr="00A941DA">
          <w:rPr>
            <w:rStyle w:val="Hyperlink"/>
            <w:noProof/>
            <w:rtl/>
          </w:rPr>
          <w:t>196- تنب</w:t>
        </w:r>
        <w:r w:rsidR="00355A6D" w:rsidRPr="00A941DA">
          <w:rPr>
            <w:rStyle w:val="Hyperlink"/>
            <w:rFonts w:hint="cs"/>
            <w:noProof/>
            <w:rtl/>
          </w:rPr>
          <w:t>ی</w:t>
        </w:r>
        <w:r w:rsidR="00355A6D" w:rsidRPr="00A941DA">
          <w:rPr>
            <w:rStyle w:val="Hyperlink"/>
            <w:rFonts w:hint="eastAsia"/>
            <w:noProof/>
            <w:rtl/>
          </w:rPr>
          <w:t>ه</w:t>
        </w:r>
        <w:r w:rsidR="00355A6D" w:rsidRPr="00A941DA">
          <w:rPr>
            <w:rStyle w:val="Hyperlink"/>
            <w:noProof/>
            <w:rtl/>
          </w:rPr>
          <w:t xml:space="preserve"> بنو ذب</w:t>
        </w:r>
        <w:r w:rsidR="00355A6D" w:rsidRPr="00A941DA">
          <w:rPr>
            <w:rStyle w:val="Hyperlink"/>
            <w:rFonts w:hint="cs"/>
            <w:noProof/>
            <w:rtl/>
          </w:rPr>
          <w:t>ی</w:t>
        </w:r>
        <w:r w:rsidR="00355A6D" w:rsidRPr="00A941DA">
          <w:rPr>
            <w:rStyle w:val="Hyperlink"/>
            <w:rFonts w:hint="eastAsia"/>
            <w:noProof/>
            <w:rtl/>
          </w:rPr>
          <w:t>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4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9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48" w:history="1">
        <w:r w:rsidR="00355A6D" w:rsidRPr="00A941DA">
          <w:rPr>
            <w:rStyle w:val="Hyperlink"/>
            <w:noProof/>
            <w:rtl/>
          </w:rPr>
          <w:t>197- خبر گر</w:t>
        </w:r>
        <w:r w:rsidR="00355A6D" w:rsidRPr="00A941DA">
          <w:rPr>
            <w:rStyle w:val="Hyperlink"/>
            <w:rFonts w:hint="cs"/>
            <w:noProof/>
            <w:rtl/>
          </w:rPr>
          <w:t>ی</w:t>
        </w:r>
        <w:r w:rsidR="00355A6D" w:rsidRPr="00A941DA">
          <w:rPr>
            <w:rStyle w:val="Hyperlink"/>
            <w:rFonts w:hint="eastAsia"/>
            <w:noProof/>
            <w:rtl/>
          </w:rPr>
          <w:t>ز</w:t>
        </w:r>
        <w:r w:rsidR="00355A6D" w:rsidRPr="00A941DA">
          <w:rPr>
            <w:rStyle w:val="Hyperlink"/>
            <w:noProof/>
            <w:rtl/>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4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9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49" w:history="1">
        <w:r w:rsidR="00355A6D" w:rsidRPr="00A941DA">
          <w:rPr>
            <w:rStyle w:val="Hyperlink"/>
            <w:noProof/>
            <w:rtl/>
          </w:rPr>
          <w:t>198- سرانجام أسود عنس</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4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9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50" w:history="1">
        <w:r w:rsidR="00355A6D" w:rsidRPr="00A941DA">
          <w:rPr>
            <w:rStyle w:val="Hyperlink"/>
            <w:noProof/>
            <w:rtl/>
          </w:rPr>
          <w:t>199- ر</w:t>
        </w:r>
        <w:r w:rsidR="00355A6D" w:rsidRPr="00A941DA">
          <w:rPr>
            <w:rStyle w:val="Hyperlink"/>
            <w:rFonts w:hint="cs"/>
            <w:noProof/>
            <w:rtl/>
          </w:rPr>
          <w:t>ی</w:t>
        </w:r>
        <w:r w:rsidR="00355A6D" w:rsidRPr="00A941DA">
          <w:rPr>
            <w:rStyle w:val="Hyperlink"/>
            <w:rFonts w:hint="eastAsia"/>
            <w:noProof/>
            <w:rtl/>
          </w:rPr>
          <w:t>شه</w:t>
        </w:r>
        <w:r w:rsidR="00355A6D" w:rsidRPr="00A941DA">
          <w:rPr>
            <w:rStyle w:val="Hyperlink"/>
            <w:noProof/>
            <w:rtl/>
          </w:rPr>
          <w:t xml:space="preserve"> کن ساز</w:t>
        </w:r>
        <w:r w:rsidR="00355A6D" w:rsidRPr="00A941DA">
          <w:rPr>
            <w:rStyle w:val="Hyperlink"/>
            <w:rFonts w:hint="cs"/>
            <w:noProof/>
            <w:rtl/>
          </w:rPr>
          <w:t>ی</w:t>
        </w:r>
        <w:r w:rsidR="00355A6D" w:rsidRPr="00A941DA">
          <w:rPr>
            <w:rStyle w:val="Hyperlink"/>
            <w:noProof/>
            <w:rtl/>
          </w:rPr>
          <w:t xml:space="preserve"> فتنه در </w:t>
        </w:r>
        <w:r w:rsidR="00355A6D" w:rsidRPr="00A941DA">
          <w:rPr>
            <w:rStyle w:val="Hyperlink"/>
            <w:rFonts w:hint="cs"/>
            <w:noProof/>
            <w:rtl/>
          </w:rPr>
          <w:t>ی</w:t>
        </w:r>
        <w:r w:rsidR="00355A6D" w:rsidRPr="00A941DA">
          <w:rPr>
            <w:rStyle w:val="Hyperlink"/>
            <w:rFonts w:hint="eastAsia"/>
            <w:noProof/>
            <w:rtl/>
          </w:rPr>
          <w:t>م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5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96</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4151" w:history="1">
        <w:r w:rsidR="00355A6D" w:rsidRPr="00A941DA">
          <w:rPr>
            <w:rStyle w:val="Hyperlink"/>
            <w:noProof/>
            <w:rtl/>
          </w:rPr>
          <w:t>پ</w:t>
        </w:r>
        <w:r w:rsidR="00355A6D" w:rsidRPr="00A941DA">
          <w:rPr>
            <w:rStyle w:val="Hyperlink"/>
            <w:rFonts w:hint="cs"/>
            <w:noProof/>
            <w:rtl/>
          </w:rPr>
          <w:t>ی</w:t>
        </w:r>
        <w:r w:rsidR="00355A6D" w:rsidRPr="00A941DA">
          <w:rPr>
            <w:rStyle w:val="Hyperlink"/>
            <w:rFonts w:hint="eastAsia"/>
            <w:noProof/>
            <w:rtl/>
          </w:rPr>
          <w:t>شرفت</w:t>
        </w:r>
        <w:r w:rsidR="00355A6D" w:rsidRPr="00A941DA">
          <w:rPr>
            <w:rStyle w:val="Hyperlink"/>
            <w:noProof/>
            <w:rtl/>
          </w:rPr>
          <w:t xml:space="preserve"> سپاه حضرت عکرمه</w:t>
        </w:r>
        <w:r w:rsidR="00643CDF">
          <w:rPr>
            <w:rStyle w:val="Hyperlink"/>
            <w:rFonts w:cs="CTraditional Arabic"/>
            <w:b/>
            <w:noProof/>
            <w:rtl/>
          </w:rPr>
          <w:t> </w:t>
        </w:r>
        <w:r w:rsidR="00643CDF" w:rsidRPr="00A941DA">
          <w:rPr>
            <w:rStyle w:val="Hyperlink"/>
            <w:rFonts w:cs="CTraditional Arabic"/>
            <w:b/>
            <w:noProof/>
            <w:rtl/>
          </w:rPr>
          <w:t>س</w:t>
        </w:r>
        <w:r w:rsidR="00355A6D" w:rsidRPr="00A941DA">
          <w:rPr>
            <w:rStyle w:val="Hyperlink"/>
            <w:noProof/>
            <w:rtl/>
          </w:rPr>
          <w:t xml:space="preserve"> بسو</w:t>
        </w:r>
        <w:r w:rsidR="00355A6D" w:rsidRPr="00A941DA">
          <w:rPr>
            <w:rStyle w:val="Hyperlink"/>
            <w:rFonts w:hint="cs"/>
            <w:noProof/>
            <w:rtl/>
          </w:rPr>
          <w:t>ی</w:t>
        </w:r>
        <w:r w:rsidR="00355A6D" w:rsidRPr="00A941DA">
          <w:rPr>
            <w:rStyle w:val="Hyperlink"/>
            <w:noProof/>
            <w:rtl/>
          </w:rPr>
          <w:t xml:space="preserve"> کند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5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19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52" w:history="1">
        <w:r w:rsidR="00355A6D" w:rsidRPr="00A941DA">
          <w:rPr>
            <w:rStyle w:val="Hyperlink"/>
            <w:noProof/>
            <w:rtl/>
          </w:rPr>
          <w:t>200- جنگ ابرق</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5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0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53" w:history="1">
        <w:r w:rsidR="00355A6D" w:rsidRPr="00A941DA">
          <w:rPr>
            <w:rStyle w:val="Hyperlink"/>
            <w:noProof/>
            <w:rtl/>
          </w:rPr>
          <w:t>201- پ</w:t>
        </w:r>
        <w:r w:rsidR="00355A6D" w:rsidRPr="00A941DA">
          <w:rPr>
            <w:rStyle w:val="Hyperlink"/>
            <w:rFonts w:hint="cs"/>
            <w:noProof/>
            <w:rtl/>
          </w:rPr>
          <w:t>ی</w:t>
        </w:r>
        <w:r w:rsidR="00355A6D" w:rsidRPr="00A941DA">
          <w:rPr>
            <w:rStyle w:val="Hyperlink"/>
            <w:rFonts w:hint="eastAsia"/>
            <w:noProof/>
            <w:rtl/>
          </w:rPr>
          <w:t>شگام</w:t>
        </w:r>
        <w:r w:rsidR="00355A6D" w:rsidRPr="00A941DA">
          <w:rPr>
            <w:rStyle w:val="Hyperlink"/>
            <w:rFonts w:hint="cs"/>
            <w:noProof/>
            <w:rtl/>
          </w:rPr>
          <w:t>ی</w:t>
        </w:r>
        <w:r w:rsidR="00355A6D" w:rsidRPr="00A941DA">
          <w:rPr>
            <w:rStyle w:val="Hyperlink"/>
            <w:noProof/>
            <w:rtl/>
          </w:rPr>
          <w:t xml:space="preserve"> مهاجر</w:t>
        </w:r>
        <w:r w:rsidR="00643CDF" w:rsidRPr="00643CDF">
          <w:rPr>
            <w:rStyle w:val="Hyperlink"/>
            <w:rFonts w:cs="CTraditional Arabic"/>
            <w:bCs w:val="0"/>
            <w:noProof/>
            <w:rtl/>
          </w:rPr>
          <w:t> س</w:t>
        </w:r>
        <w:r w:rsidR="00355A6D" w:rsidRPr="00A941DA">
          <w:rPr>
            <w:rStyle w:val="Hyperlink"/>
            <w:noProof/>
            <w:rtl/>
          </w:rPr>
          <w:t xml:space="preserve"> در جنگ با مرتدان حضرموت و نجر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5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0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54" w:history="1">
        <w:r w:rsidR="00355A6D" w:rsidRPr="00A941DA">
          <w:rPr>
            <w:rStyle w:val="Hyperlink"/>
            <w:noProof/>
            <w:rtl/>
          </w:rPr>
          <w:t>202- سرانجام دختران ب</w:t>
        </w:r>
        <w:r w:rsidR="00355A6D" w:rsidRPr="00A941DA">
          <w:rPr>
            <w:rStyle w:val="Hyperlink"/>
            <w:rFonts w:hint="cs"/>
            <w:noProof/>
            <w:rtl/>
          </w:rPr>
          <w:t>ی</w:t>
        </w:r>
        <w:dir w:val="rtl">
          <w:r w:rsidR="00355A6D" w:rsidRPr="00A941DA">
            <w:rPr>
              <w:rStyle w:val="Hyperlink"/>
              <w:noProof/>
              <w:rtl/>
            </w:rPr>
            <w:t>ح</w:t>
          </w:r>
          <w:r w:rsidR="00355A6D" w:rsidRPr="00A941DA">
            <w:rPr>
              <w:rStyle w:val="Hyperlink"/>
              <w:rFonts w:hint="cs"/>
              <w:noProof/>
              <w:rtl/>
            </w:rPr>
            <w:t>ی</w:t>
          </w:r>
          <w:r w:rsidR="00355A6D" w:rsidRPr="00A941DA">
            <w:rPr>
              <w:rStyle w:val="Hyperlink"/>
              <w:rFonts w:hint="eastAsia"/>
              <w:noProof/>
              <w:rtl/>
            </w:rPr>
            <w:t>ا</w:t>
          </w:r>
          <w:r w:rsidR="00355A6D" w:rsidRPr="00A941DA">
            <w:rPr>
              <w:rStyle w:val="Hyperlink"/>
              <w:noProof/>
              <w:rtl/>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5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04</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55" w:history="1">
        <w:r w:rsidR="00355A6D" w:rsidRPr="00A941DA">
          <w:rPr>
            <w:rStyle w:val="Hyperlink"/>
            <w:noProof/>
            <w:rtl/>
          </w:rPr>
          <w:t>203- سزا</w:t>
        </w:r>
        <w:r w:rsidR="00355A6D" w:rsidRPr="00A941DA">
          <w:rPr>
            <w:rStyle w:val="Hyperlink"/>
            <w:rFonts w:hint="cs"/>
            <w:noProof/>
            <w:rtl/>
          </w:rPr>
          <w:t>ی</w:t>
        </w:r>
        <w:r w:rsidR="00355A6D" w:rsidRPr="00A941DA">
          <w:rPr>
            <w:rStyle w:val="Hyperlink"/>
            <w:noProof/>
            <w:rtl/>
          </w:rPr>
          <w:t xml:space="preserve"> دشنام به رسول الله</w:t>
        </w:r>
        <w:r w:rsidR="00643CDF" w:rsidRPr="00643CDF">
          <w:rPr>
            <w:rStyle w:val="Hyperlink"/>
            <w:rFonts w:cs="CTraditional Arabic"/>
            <w:bCs w:val="0"/>
            <w:noProof/>
            <w:rtl/>
          </w:rPr>
          <w:t> ج</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5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0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56" w:history="1">
        <w:r w:rsidR="00355A6D" w:rsidRPr="00A941DA">
          <w:rPr>
            <w:rStyle w:val="Hyperlink"/>
            <w:noProof/>
            <w:rtl/>
          </w:rPr>
          <w:t>204- أبو مسلم خولان</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5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0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57" w:history="1">
        <w:r w:rsidR="00355A6D" w:rsidRPr="00A941DA">
          <w:rPr>
            <w:rStyle w:val="Hyperlink"/>
            <w:noProof/>
            <w:rtl/>
          </w:rPr>
          <w:t>205- نان و نفق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5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0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58" w:history="1">
        <w:r w:rsidR="00355A6D" w:rsidRPr="00A941DA">
          <w:rPr>
            <w:rStyle w:val="Hyperlink"/>
            <w:noProof/>
            <w:rtl/>
          </w:rPr>
          <w:t>206- اهم</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گذشت و بخشش نزد حضرت ابوبکر</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5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0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59" w:history="1">
        <w:r w:rsidR="00355A6D" w:rsidRPr="00A941DA">
          <w:rPr>
            <w:rStyle w:val="Hyperlink"/>
            <w:noProof/>
            <w:rtl/>
          </w:rPr>
          <w:t>207- کاتبان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5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1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60" w:history="1">
        <w:r w:rsidR="00355A6D" w:rsidRPr="00A941DA">
          <w:rPr>
            <w:rStyle w:val="Hyperlink"/>
            <w:noProof/>
            <w:rtl/>
          </w:rPr>
          <w:t>208- حاکم مکه مکرم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6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1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61" w:history="1">
        <w:r w:rsidR="00355A6D" w:rsidRPr="00A941DA">
          <w:rPr>
            <w:rStyle w:val="Hyperlink"/>
            <w:noProof/>
            <w:rtl/>
          </w:rPr>
          <w:t>209- فرماندار طائف</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6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1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62" w:history="1">
        <w:r w:rsidR="00355A6D" w:rsidRPr="00A941DA">
          <w:rPr>
            <w:rStyle w:val="Hyperlink"/>
            <w:noProof/>
            <w:rtl/>
          </w:rPr>
          <w:t>210- فرماندار صنعاء</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6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1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63" w:history="1">
        <w:r w:rsidR="00355A6D" w:rsidRPr="00A941DA">
          <w:rPr>
            <w:rStyle w:val="Hyperlink"/>
            <w:noProof/>
            <w:rtl/>
          </w:rPr>
          <w:t>211- علم و دانش جانش</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رسول الله و درا</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و حکمت او</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6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1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64" w:history="1">
        <w:r w:rsidR="00355A6D" w:rsidRPr="00A941DA">
          <w:rPr>
            <w:rStyle w:val="Hyperlink"/>
            <w:noProof/>
            <w:rtl/>
          </w:rPr>
          <w:t>212- پا</w:t>
        </w:r>
        <w:r w:rsidR="00355A6D" w:rsidRPr="00A941DA">
          <w:rPr>
            <w:rStyle w:val="Hyperlink"/>
            <w:rFonts w:hint="cs"/>
            <w:noProof/>
            <w:rtl/>
          </w:rPr>
          <w:t>ی</w:t>
        </w:r>
        <w:r w:rsidR="00355A6D" w:rsidRPr="00A941DA">
          <w:rPr>
            <w:rStyle w:val="Hyperlink"/>
            <w:rFonts w:hint="eastAsia"/>
            <w:noProof/>
            <w:rtl/>
          </w:rPr>
          <w:t>ان</w:t>
        </w:r>
        <w:r w:rsidR="00355A6D" w:rsidRPr="00A941DA">
          <w:rPr>
            <w:rStyle w:val="Hyperlink"/>
            <w:noProof/>
            <w:rtl/>
          </w:rPr>
          <w:t xml:space="preserve"> آشوب طل</w:t>
        </w:r>
        <w:r w:rsidR="00355A6D" w:rsidRPr="00A941DA">
          <w:rPr>
            <w:rStyle w:val="Hyperlink"/>
            <w:rFonts w:hint="cs"/>
            <w:noProof/>
            <w:rtl/>
          </w:rPr>
          <w:t>ی</w:t>
        </w:r>
        <w:r w:rsidR="00355A6D" w:rsidRPr="00A941DA">
          <w:rPr>
            <w:rStyle w:val="Hyperlink"/>
            <w:rFonts w:hint="eastAsia"/>
            <w:noProof/>
            <w:rtl/>
          </w:rPr>
          <w:t>حه</w:t>
        </w:r>
        <w:r w:rsidR="00355A6D" w:rsidRPr="00A941DA">
          <w:rPr>
            <w:rStyle w:val="Hyperlink"/>
            <w:noProof/>
            <w:rtl/>
          </w:rPr>
          <w:t xml:space="preserve"> أسد</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6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1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65" w:history="1">
        <w:r w:rsidR="00355A6D" w:rsidRPr="00A941DA">
          <w:rPr>
            <w:rStyle w:val="Hyperlink"/>
            <w:noProof/>
            <w:rtl/>
          </w:rPr>
          <w:t>213- لشکر کش</w:t>
        </w:r>
        <w:r w:rsidR="00355A6D" w:rsidRPr="00A941DA">
          <w:rPr>
            <w:rStyle w:val="Hyperlink"/>
            <w:rFonts w:hint="cs"/>
            <w:noProof/>
            <w:rtl/>
          </w:rPr>
          <w:t>ی</w:t>
        </w:r>
        <w:r w:rsidR="00355A6D" w:rsidRPr="00A941DA">
          <w:rPr>
            <w:rStyle w:val="Hyperlink"/>
            <w:noProof/>
            <w:rtl/>
          </w:rPr>
          <w:t xml:space="preserve"> خالد بن ول</w:t>
        </w:r>
        <w:r w:rsidR="00355A6D" w:rsidRPr="00A941DA">
          <w:rPr>
            <w:rStyle w:val="Hyperlink"/>
            <w:rFonts w:hint="cs"/>
            <w:noProof/>
            <w:rtl/>
          </w:rPr>
          <w:t>ی</w:t>
        </w:r>
        <w:r w:rsidR="00355A6D" w:rsidRPr="00A941DA">
          <w:rPr>
            <w:rStyle w:val="Hyperlink"/>
            <w:rFonts w:hint="eastAsia"/>
            <w:noProof/>
            <w:rtl/>
          </w:rPr>
          <w:t>د</w:t>
        </w:r>
        <w:r w:rsidR="00643CDF" w:rsidRPr="00643CDF">
          <w:rPr>
            <w:rStyle w:val="Hyperlink"/>
            <w:rFonts w:cs="CTraditional Arabic"/>
            <w:bCs w:val="0"/>
            <w:noProof/>
            <w:rtl/>
          </w:rPr>
          <w:t> س</w:t>
        </w:r>
        <w:r w:rsidR="00355A6D" w:rsidRPr="00A941DA">
          <w:rPr>
            <w:rStyle w:val="Hyperlink"/>
            <w:noProof/>
            <w:rtl/>
          </w:rPr>
          <w:t xml:space="preserve"> بر عل</w:t>
        </w:r>
        <w:r w:rsidR="00355A6D" w:rsidRPr="00A941DA">
          <w:rPr>
            <w:rStyle w:val="Hyperlink"/>
            <w:rFonts w:hint="cs"/>
            <w:noProof/>
            <w:rtl/>
          </w:rPr>
          <w:t>ی</w:t>
        </w:r>
        <w:r w:rsidR="00355A6D" w:rsidRPr="00A941DA">
          <w:rPr>
            <w:rStyle w:val="Hyperlink"/>
            <w:rFonts w:hint="eastAsia"/>
            <w:noProof/>
            <w:rtl/>
          </w:rPr>
          <w:t>ه</w:t>
        </w:r>
        <w:r w:rsidR="00355A6D" w:rsidRPr="00A941DA">
          <w:rPr>
            <w:rStyle w:val="Hyperlink"/>
            <w:noProof/>
            <w:rtl/>
          </w:rPr>
          <w:t xml:space="preserve"> مرتد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6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1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66" w:history="1">
        <w:r w:rsidR="00355A6D" w:rsidRPr="00A941DA">
          <w:rPr>
            <w:rStyle w:val="Hyperlink"/>
            <w:noProof/>
            <w:rtl/>
          </w:rPr>
          <w:t>214- معرکه بزاخه و سرانجام بنو أس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6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18</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4167" w:history="1">
        <w:r w:rsidR="00355A6D" w:rsidRPr="00A941DA">
          <w:rPr>
            <w:rStyle w:val="Hyperlink"/>
            <w:noProof/>
            <w:rtl/>
          </w:rPr>
          <w:t>رس</w:t>
        </w:r>
        <w:r w:rsidR="00355A6D" w:rsidRPr="00A941DA">
          <w:rPr>
            <w:rStyle w:val="Hyperlink"/>
            <w:rFonts w:hint="cs"/>
            <w:noProof/>
            <w:rtl/>
          </w:rPr>
          <w:t>ی</w:t>
        </w:r>
        <w:r w:rsidR="00355A6D" w:rsidRPr="00A941DA">
          <w:rPr>
            <w:rStyle w:val="Hyperlink"/>
            <w:rFonts w:hint="eastAsia"/>
            <w:noProof/>
            <w:rtl/>
          </w:rPr>
          <w:t>دن</w:t>
        </w:r>
        <w:r w:rsidR="00355A6D" w:rsidRPr="00A941DA">
          <w:rPr>
            <w:rStyle w:val="Hyperlink"/>
            <w:noProof/>
            <w:rtl/>
          </w:rPr>
          <w:t xml:space="preserve"> نما</w:t>
        </w:r>
        <w:r w:rsidR="00355A6D" w:rsidRPr="00A941DA">
          <w:rPr>
            <w:rStyle w:val="Hyperlink"/>
            <w:rFonts w:hint="cs"/>
            <w:noProof/>
            <w:rtl/>
          </w:rPr>
          <w:t>ی</w:t>
        </w:r>
        <w:r w:rsidR="00355A6D" w:rsidRPr="00A941DA">
          <w:rPr>
            <w:rStyle w:val="Hyperlink"/>
            <w:rFonts w:hint="eastAsia"/>
            <w:noProof/>
            <w:rtl/>
          </w:rPr>
          <w:t>ندگان</w:t>
        </w:r>
        <w:r w:rsidR="00355A6D" w:rsidRPr="00A941DA">
          <w:rPr>
            <w:rStyle w:val="Hyperlink"/>
            <w:noProof/>
            <w:rtl/>
          </w:rPr>
          <w:t xml:space="preserve"> بنوأسد و غطفان به خدمت حضرت ابوبکر</w:t>
        </w:r>
        <w:r w:rsidR="00643CDF">
          <w:rPr>
            <w:rStyle w:val="Hyperlink"/>
            <w:rFonts w:cs="CTraditional Arabic"/>
            <w:b/>
            <w:noProof/>
            <w:rtl/>
          </w:rPr>
          <w:t> </w:t>
        </w:r>
        <w:r w:rsidR="00643CDF" w:rsidRPr="00A941DA">
          <w:rPr>
            <w:rStyle w:val="Hyperlink"/>
            <w:rFonts w:cs="CTraditional Arabic"/>
            <w:b/>
            <w:noProof/>
            <w:rtl/>
          </w:rPr>
          <w:t>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6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2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68" w:history="1">
        <w:r w:rsidR="00355A6D" w:rsidRPr="00A941DA">
          <w:rPr>
            <w:rStyle w:val="Hyperlink"/>
            <w:noProof/>
            <w:rtl/>
          </w:rPr>
          <w:t>215- پ</w:t>
        </w:r>
        <w:r w:rsidR="00355A6D" w:rsidRPr="00A941DA">
          <w:rPr>
            <w:rStyle w:val="Hyperlink"/>
            <w:rFonts w:hint="cs"/>
            <w:noProof/>
            <w:rtl/>
          </w:rPr>
          <w:t>ی</w:t>
        </w:r>
        <w:r w:rsidR="00355A6D" w:rsidRPr="00A941DA">
          <w:rPr>
            <w:rStyle w:val="Hyperlink"/>
            <w:rFonts w:hint="eastAsia"/>
            <w:noProof/>
            <w:rtl/>
          </w:rPr>
          <w:t>ام</w:t>
        </w:r>
        <w:r w:rsidR="00355A6D" w:rsidRPr="00A941DA">
          <w:rPr>
            <w:rStyle w:val="Hyperlink"/>
            <w:noProof/>
            <w:rtl/>
          </w:rPr>
          <w:t xml:space="preserve"> خالد بن ول</w:t>
        </w:r>
        <w:r w:rsidR="00355A6D" w:rsidRPr="00A941DA">
          <w:rPr>
            <w:rStyle w:val="Hyperlink"/>
            <w:rFonts w:hint="cs"/>
            <w:noProof/>
            <w:rtl/>
          </w:rPr>
          <w:t>ی</w:t>
        </w:r>
        <w:r w:rsidR="00355A6D" w:rsidRPr="00A941DA">
          <w:rPr>
            <w:rStyle w:val="Hyperlink"/>
            <w:rFonts w:hint="eastAsia"/>
            <w:noProof/>
            <w:rtl/>
          </w:rPr>
          <w:t>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6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2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69" w:history="1">
        <w:r w:rsidR="00355A6D" w:rsidRPr="00A941DA">
          <w:rPr>
            <w:rStyle w:val="Hyperlink"/>
            <w:noProof/>
            <w:rtl/>
          </w:rPr>
          <w:t>216- عشق شهاد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6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2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70" w:history="1">
        <w:r w:rsidR="00355A6D" w:rsidRPr="00A941DA">
          <w:rPr>
            <w:rStyle w:val="Hyperlink"/>
            <w:noProof/>
            <w:rtl/>
          </w:rPr>
          <w:t>217- بازگشت ع</w:t>
        </w:r>
        <w:r w:rsidR="00355A6D" w:rsidRPr="00A941DA">
          <w:rPr>
            <w:rStyle w:val="Hyperlink"/>
            <w:rFonts w:hint="cs"/>
            <w:noProof/>
            <w:rtl/>
          </w:rPr>
          <w:t>یی</w:t>
        </w:r>
        <w:r w:rsidR="00355A6D" w:rsidRPr="00A941DA">
          <w:rPr>
            <w:rStyle w:val="Hyperlink"/>
            <w:rFonts w:hint="eastAsia"/>
            <w:noProof/>
            <w:rtl/>
          </w:rPr>
          <w:t>نه</w:t>
        </w:r>
        <w:r w:rsidR="00355A6D" w:rsidRPr="00A941DA">
          <w:rPr>
            <w:rStyle w:val="Hyperlink"/>
            <w:noProof/>
            <w:rtl/>
          </w:rPr>
          <w:t xml:space="preserve"> بن حصن به آغوش اسلا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7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2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71" w:history="1">
        <w:r w:rsidR="00355A6D" w:rsidRPr="00A941DA">
          <w:rPr>
            <w:rStyle w:val="Hyperlink"/>
            <w:noProof/>
            <w:rtl/>
          </w:rPr>
          <w:t>218- طل</w:t>
        </w:r>
        <w:r w:rsidR="00355A6D" w:rsidRPr="00A941DA">
          <w:rPr>
            <w:rStyle w:val="Hyperlink"/>
            <w:rFonts w:hint="cs"/>
            <w:noProof/>
            <w:rtl/>
          </w:rPr>
          <w:t>ی</w:t>
        </w:r>
        <w:r w:rsidR="00355A6D" w:rsidRPr="00A941DA">
          <w:rPr>
            <w:rStyle w:val="Hyperlink"/>
            <w:rFonts w:hint="eastAsia"/>
            <w:noProof/>
            <w:rtl/>
          </w:rPr>
          <w:t>حه</w:t>
        </w:r>
        <w:r w:rsidR="00355A6D" w:rsidRPr="00A941DA">
          <w:rPr>
            <w:rStyle w:val="Hyperlink"/>
            <w:noProof/>
            <w:rtl/>
          </w:rPr>
          <w:t xml:space="preserve"> اسد</w:t>
        </w:r>
        <w:r w:rsidR="00355A6D" w:rsidRPr="00A941DA">
          <w:rPr>
            <w:rStyle w:val="Hyperlink"/>
            <w:rFonts w:hint="cs"/>
            <w:noProof/>
            <w:rtl/>
          </w:rPr>
          <w:t>ی</w:t>
        </w:r>
        <w:r w:rsidR="00355A6D" w:rsidRPr="00A941DA">
          <w:rPr>
            <w:rStyle w:val="Hyperlink"/>
            <w:noProof/>
            <w:rtl/>
          </w:rPr>
          <w:t xml:space="preserve"> بار د</w:t>
        </w:r>
        <w:r w:rsidR="00355A6D" w:rsidRPr="00A941DA">
          <w:rPr>
            <w:rStyle w:val="Hyperlink"/>
            <w:rFonts w:hint="cs"/>
            <w:noProof/>
            <w:rtl/>
          </w:rPr>
          <w:t>ی</w:t>
        </w:r>
        <w:r w:rsidR="00355A6D" w:rsidRPr="00A941DA">
          <w:rPr>
            <w:rStyle w:val="Hyperlink"/>
            <w:rFonts w:hint="eastAsia"/>
            <w:noProof/>
            <w:rtl/>
          </w:rPr>
          <w:t>گر</w:t>
        </w:r>
        <w:r w:rsidR="00355A6D" w:rsidRPr="00A941DA">
          <w:rPr>
            <w:rStyle w:val="Hyperlink"/>
            <w:noProof/>
            <w:rtl/>
          </w:rPr>
          <w:t xml:space="preserve"> در سا</w:t>
        </w:r>
        <w:r w:rsidR="00355A6D" w:rsidRPr="00A941DA">
          <w:rPr>
            <w:rStyle w:val="Hyperlink"/>
            <w:rFonts w:hint="cs"/>
            <w:noProof/>
            <w:rtl/>
          </w:rPr>
          <w:t>ی</w:t>
        </w:r>
        <w:r w:rsidR="00355A6D" w:rsidRPr="00A941DA">
          <w:rPr>
            <w:rStyle w:val="Hyperlink"/>
            <w:rFonts w:hint="eastAsia"/>
            <w:noProof/>
            <w:rtl/>
          </w:rPr>
          <w:t>ه</w:t>
        </w:r>
        <w:r w:rsidR="00355A6D" w:rsidRPr="00A941DA">
          <w:rPr>
            <w:rStyle w:val="Hyperlink"/>
            <w:noProof/>
            <w:rtl/>
          </w:rPr>
          <w:t xml:space="preserve"> اسلا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7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2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72" w:history="1">
        <w:r w:rsidR="00355A6D" w:rsidRPr="00A941DA">
          <w:rPr>
            <w:rStyle w:val="Hyperlink"/>
            <w:noProof/>
            <w:rtl/>
          </w:rPr>
          <w:t>219- معرکه خون</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باغ مر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7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2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73" w:history="1">
        <w:r w:rsidR="00355A6D" w:rsidRPr="00A941DA">
          <w:rPr>
            <w:rStyle w:val="Hyperlink"/>
            <w:noProof/>
            <w:rtl/>
          </w:rPr>
          <w:t>220- پاسبان قرآ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7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2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74" w:history="1">
        <w:r w:rsidR="00355A6D" w:rsidRPr="00A941DA">
          <w:rPr>
            <w:rStyle w:val="Hyperlink"/>
            <w:noProof/>
            <w:rtl/>
          </w:rPr>
          <w:t>221- سجاح بن حارث</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7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24</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4175" w:history="1">
        <w:r w:rsidR="00355A6D" w:rsidRPr="00A941DA">
          <w:rPr>
            <w:rStyle w:val="Hyperlink"/>
            <w:noProof/>
            <w:rtl/>
          </w:rPr>
          <w:t>ازدواج سجاح با مس</w:t>
        </w:r>
        <w:r w:rsidR="00355A6D" w:rsidRPr="00A941DA">
          <w:rPr>
            <w:rStyle w:val="Hyperlink"/>
            <w:rFonts w:hint="cs"/>
            <w:noProof/>
            <w:rtl/>
          </w:rPr>
          <w:t>ی</w:t>
        </w:r>
        <w:r w:rsidR="00355A6D" w:rsidRPr="00A941DA">
          <w:rPr>
            <w:rStyle w:val="Hyperlink"/>
            <w:rFonts w:hint="eastAsia"/>
            <w:noProof/>
            <w:rtl/>
          </w:rPr>
          <w:t>لم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7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2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76" w:history="1">
        <w:r w:rsidR="00355A6D" w:rsidRPr="00A941DA">
          <w:rPr>
            <w:rStyle w:val="Hyperlink"/>
            <w:noProof/>
            <w:rtl/>
          </w:rPr>
          <w:t>222- سر انجام عبرتناک فجاءة</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7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2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77" w:history="1">
        <w:r w:rsidR="00355A6D" w:rsidRPr="00A941DA">
          <w:rPr>
            <w:rStyle w:val="Hyperlink"/>
            <w:noProof/>
            <w:rtl/>
          </w:rPr>
          <w:t>223- ام زمل</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7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28</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4178" w:history="1">
        <w:r w:rsidR="00355A6D" w:rsidRPr="00A941DA">
          <w:rPr>
            <w:rStyle w:val="Hyperlink"/>
            <w:noProof/>
            <w:rtl/>
          </w:rPr>
          <w:t>شتر جنگ</w:t>
        </w:r>
        <w:r w:rsidR="00355A6D" w:rsidRPr="00A941DA">
          <w:rPr>
            <w:rStyle w:val="Hyperlink"/>
            <w:rFonts w:hint="cs"/>
            <w:noProof/>
            <w:rtl/>
          </w:rPr>
          <w:t>ی</w:t>
        </w:r>
        <w:r w:rsidR="00355A6D" w:rsidRPr="00A941DA">
          <w:rPr>
            <w:rStyle w:val="Hyperlink"/>
            <w:noProof/>
            <w:rtl/>
          </w:rPr>
          <w:t xml:space="preserve"> ام زمل</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7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2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79" w:history="1">
        <w:r w:rsidR="00355A6D" w:rsidRPr="00A941DA">
          <w:rPr>
            <w:rStyle w:val="Hyperlink"/>
            <w:noProof/>
            <w:rtl/>
          </w:rPr>
          <w:t>224- عاقبت مالک بن نو</w:t>
        </w:r>
        <w:r w:rsidR="00355A6D" w:rsidRPr="00A941DA">
          <w:rPr>
            <w:rStyle w:val="Hyperlink"/>
            <w:rFonts w:hint="cs"/>
            <w:noProof/>
            <w:rtl/>
          </w:rPr>
          <w:t>ی</w:t>
        </w:r>
        <w:r w:rsidR="00355A6D" w:rsidRPr="00A941DA">
          <w:rPr>
            <w:rStyle w:val="Hyperlink"/>
            <w:rFonts w:hint="eastAsia"/>
            <w:noProof/>
            <w:rtl/>
          </w:rPr>
          <w:t>ر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7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3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80" w:history="1">
        <w:r w:rsidR="00355A6D" w:rsidRPr="00A941DA">
          <w:rPr>
            <w:rStyle w:val="Hyperlink"/>
            <w:noProof/>
            <w:rtl/>
          </w:rPr>
          <w:t>225- کرامت علاء بن حضرم</w:t>
        </w:r>
        <w:r w:rsidR="00355A6D" w:rsidRPr="00A941DA">
          <w:rPr>
            <w:rStyle w:val="Hyperlink"/>
            <w:rFonts w:hint="cs"/>
            <w:noProof/>
            <w:rtl/>
          </w:rPr>
          <w:t>ی</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8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3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81" w:history="1">
        <w:r w:rsidR="00355A6D" w:rsidRPr="00A941DA">
          <w:rPr>
            <w:rStyle w:val="Hyperlink"/>
            <w:noProof/>
            <w:rtl/>
          </w:rPr>
          <w:t>226- اذان نشانه اسلام آوردن اس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8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3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82" w:history="1">
        <w:r w:rsidR="00355A6D" w:rsidRPr="00A941DA">
          <w:rPr>
            <w:rStyle w:val="Hyperlink"/>
            <w:noProof/>
            <w:rtl/>
          </w:rPr>
          <w:t>227- پ</w:t>
        </w:r>
        <w:r w:rsidR="00355A6D" w:rsidRPr="00A941DA">
          <w:rPr>
            <w:rStyle w:val="Hyperlink"/>
            <w:rFonts w:hint="cs"/>
            <w:noProof/>
            <w:rtl/>
          </w:rPr>
          <w:t>ی</w:t>
        </w:r>
        <w:r w:rsidR="00355A6D" w:rsidRPr="00A941DA">
          <w:rPr>
            <w:rStyle w:val="Hyperlink"/>
            <w:rFonts w:hint="eastAsia"/>
            <w:noProof/>
            <w:rtl/>
          </w:rPr>
          <w:t>روز</w:t>
        </w:r>
        <w:r w:rsidR="00355A6D" w:rsidRPr="00A941DA">
          <w:rPr>
            <w:rStyle w:val="Hyperlink"/>
            <w:rFonts w:hint="cs"/>
            <w:noProof/>
            <w:rtl/>
          </w:rPr>
          <w:t>ی</w:t>
        </w:r>
        <w:r w:rsidR="00355A6D" w:rsidRPr="00A941DA">
          <w:rPr>
            <w:rStyle w:val="Hyperlink"/>
            <w:noProof/>
            <w:rtl/>
          </w:rPr>
          <w:t xml:space="preserve"> بزرگ به رهبر</w:t>
        </w:r>
        <w:r w:rsidR="00355A6D" w:rsidRPr="00A941DA">
          <w:rPr>
            <w:rStyle w:val="Hyperlink"/>
            <w:rFonts w:hint="cs"/>
            <w:noProof/>
            <w:rtl/>
          </w:rPr>
          <w:t>ی</w:t>
        </w:r>
        <w:r w:rsidR="00355A6D" w:rsidRPr="00A941DA">
          <w:rPr>
            <w:rStyle w:val="Hyperlink"/>
            <w:noProof/>
            <w:rtl/>
          </w:rPr>
          <w:t xml:space="preserve"> علاء بن حضرم</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8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3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83" w:history="1">
        <w:r w:rsidR="00355A6D" w:rsidRPr="00A941DA">
          <w:rPr>
            <w:rStyle w:val="Hyperlink"/>
            <w:noProof/>
            <w:rtl/>
          </w:rPr>
          <w:t>228- دشت دشت است، نم</w:t>
        </w:r>
        <w:r w:rsidR="00355A6D" w:rsidRPr="00A941DA">
          <w:rPr>
            <w:rStyle w:val="Hyperlink"/>
            <w:rFonts w:hint="cs"/>
            <w:noProof/>
            <w:rtl/>
          </w:rPr>
          <w:t>ی</w:t>
        </w:r>
        <w:dir w:val="rtl">
          <w:r w:rsidR="00355A6D" w:rsidRPr="00A941DA">
            <w:rPr>
              <w:rStyle w:val="Hyperlink"/>
              <w:noProof/>
              <w:rtl/>
            </w:rPr>
            <w:t>گذار</w:t>
          </w:r>
          <w:r w:rsidR="00355A6D" w:rsidRPr="00A941DA">
            <w:rPr>
              <w:rStyle w:val="Hyperlink"/>
              <w:rFonts w:hint="cs"/>
              <w:noProof/>
              <w:rtl/>
            </w:rPr>
            <w:t>ی</w:t>
          </w:r>
          <w:r w:rsidR="00355A6D" w:rsidRPr="00A941DA">
            <w:rPr>
              <w:rStyle w:val="Hyperlink"/>
              <w:rFonts w:hint="eastAsia"/>
              <w:noProof/>
              <w:rtl/>
            </w:rPr>
            <w:t>م</w:t>
          </w:r>
          <w:r w:rsidR="00355A6D" w:rsidRPr="00A941DA">
            <w:rPr>
              <w:rStyle w:val="Hyperlink"/>
              <w:noProof/>
              <w:rtl/>
            </w:rPr>
            <w:t xml:space="preserve"> ما در</w:t>
          </w:r>
          <w:r w:rsidR="00355A6D" w:rsidRPr="00A941DA">
            <w:rPr>
              <w:rStyle w:val="Hyperlink"/>
              <w:rFonts w:hint="cs"/>
              <w:noProof/>
              <w:rtl/>
            </w:rPr>
            <w:t>ی</w:t>
          </w:r>
          <w:r w:rsidR="00355A6D" w:rsidRPr="00A941DA">
            <w:rPr>
              <w:rStyle w:val="Hyperlink"/>
              <w:rFonts w:hint="eastAsia"/>
              <w:noProof/>
              <w:rtl/>
            </w:rPr>
            <w:t>ا</w:t>
          </w:r>
          <w:r w:rsidR="00355A6D" w:rsidRPr="00A941DA">
            <w:rPr>
              <w:rStyle w:val="Hyperlink"/>
              <w:noProof/>
              <w:rtl/>
            </w:rPr>
            <w:t xml:space="preserve"> را هم!</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8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36</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84" w:history="1">
        <w:r w:rsidR="00355A6D" w:rsidRPr="00A941DA">
          <w:rPr>
            <w:rStyle w:val="Hyperlink"/>
            <w:noProof/>
            <w:rtl/>
          </w:rPr>
          <w:t>229- فهم و درک سل</w:t>
        </w:r>
        <w:r w:rsidR="00355A6D" w:rsidRPr="00A941DA">
          <w:rPr>
            <w:rStyle w:val="Hyperlink"/>
            <w:rFonts w:hint="cs"/>
            <w:noProof/>
            <w:rtl/>
          </w:rPr>
          <w:t>ی</w:t>
        </w:r>
        <w:r w:rsidR="00355A6D" w:rsidRPr="00A941DA">
          <w:rPr>
            <w:rStyle w:val="Hyperlink"/>
            <w:rFonts w:hint="eastAsia"/>
            <w:noProof/>
            <w:rtl/>
          </w:rPr>
          <w:t>م</w:t>
        </w:r>
        <w:r w:rsidR="00355A6D" w:rsidRPr="00A941DA">
          <w:rPr>
            <w:rStyle w:val="Hyperlink"/>
            <w:noProof/>
            <w:rtl/>
          </w:rPr>
          <w:t xml:space="preserve"> و همت والا</w:t>
        </w:r>
        <w:r w:rsidR="00355A6D" w:rsidRPr="00A941DA">
          <w:rPr>
            <w:rStyle w:val="Hyperlink"/>
            <w:rFonts w:hint="cs"/>
            <w:noProof/>
            <w:rtl/>
          </w:rPr>
          <w:t>ی</w:t>
        </w:r>
        <w:r w:rsidR="00355A6D" w:rsidRPr="00A941DA">
          <w:rPr>
            <w:rStyle w:val="Hyperlink"/>
            <w:noProof/>
            <w:rtl/>
          </w:rPr>
          <w:t xml:space="preserve">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8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3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85" w:history="1">
        <w:r w:rsidR="00355A6D" w:rsidRPr="00A941DA">
          <w:rPr>
            <w:rStyle w:val="Hyperlink"/>
            <w:noProof/>
            <w:rtl/>
          </w:rPr>
          <w:t>230- بوسه بر سر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8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86" w:history="1">
        <w:r w:rsidR="00355A6D" w:rsidRPr="00A941DA">
          <w:rPr>
            <w:rStyle w:val="Hyperlink"/>
            <w:noProof/>
            <w:rtl/>
          </w:rPr>
          <w:t>231- تدو</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و جمع</w:t>
        </w:r>
        <w:r w:rsidR="00355A6D" w:rsidRPr="00A941DA">
          <w:rPr>
            <w:rStyle w:val="Hyperlink"/>
            <w:noProof/>
          </w:rPr>
          <w:t>‌</w:t>
        </w:r>
        <w:r w:rsidR="00355A6D" w:rsidRPr="00A941DA">
          <w:rPr>
            <w:rStyle w:val="Hyperlink"/>
            <w:noProof/>
            <w:rtl/>
          </w:rPr>
          <w:t>آور</w:t>
        </w:r>
        <w:r w:rsidR="00355A6D" w:rsidRPr="00A941DA">
          <w:rPr>
            <w:rStyle w:val="Hyperlink"/>
            <w:rFonts w:hint="cs"/>
            <w:noProof/>
            <w:rtl/>
          </w:rPr>
          <w:t>ی</w:t>
        </w:r>
        <w:r w:rsidR="00355A6D" w:rsidRPr="00A941DA">
          <w:rPr>
            <w:rStyle w:val="Hyperlink"/>
            <w:noProof/>
            <w:rtl/>
          </w:rPr>
          <w:t xml:space="preserve"> قرآن مج</w:t>
        </w:r>
        <w:r w:rsidR="00355A6D" w:rsidRPr="00A941DA">
          <w:rPr>
            <w:rStyle w:val="Hyperlink"/>
            <w:rFonts w:hint="cs"/>
            <w:noProof/>
            <w:rtl/>
          </w:rPr>
          <w:t>ی</w:t>
        </w:r>
        <w:r w:rsidR="00355A6D" w:rsidRPr="00A941DA">
          <w:rPr>
            <w:rStyle w:val="Hyperlink"/>
            <w:rFonts w:hint="eastAsia"/>
            <w:noProof/>
            <w:rtl/>
          </w:rPr>
          <w:t>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8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1</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4187" w:history="1">
        <w:r w:rsidR="00355A6D" w:rsidRPr="00A941DA">
          <w:rPr>
            <w:rStyle w:val="Hyperlink"/>
            <w:noProof/>
            <w:rtl/>
          </w:rPr>
          <w:t>اسباب تدو</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و جمع</w:t>
        </w:r>
        <w:r w:rsidR="00355A6D" w:rsidRPr="00A941DA">
          <w:rPr>
            <w:rStyle w:val="Hyperlink"/>
            <w:noProof/>
          </w:rPr>
          <w:t>‌</w:t>
        </w:r>
        <w:r w:rsidR="00355A6D" w:rsidRPr="00A941DA">
          <w:rPr>
            <w:rStyle w:val="Hyperlink"/>
            <w:noProof/>
            <w:rtl/>
          </w:rPr>
          <w:t>آور</w:t>
        </w:r>
        <w:r w:rsidR="00355A6D" w:rsidRPr="00A941DA">
          <w:rPr>
            <w:rStyle w:val="Hyperlink"/>
            <w:rFonts w:hint="cs"/>
            <w:noProof/>
            <w:rtl/>
          </w:rPr>
          <w:t>ی</w:t>
        </w:r>
        <w:r w:rsidR="00355A6D" w:rsidRPr="00A941DA">
          <w:rPr>
            <w:rStyle w:val="Hyperlink"/>
            <w:noProof/>
            <w:rtl/>
          </w:rPr>
          <w:t xml:space="preserve"> قرآن مج</w:t>
        </w:r>
        <w:r w:rsidR="00355A6D" w:rsidRPr="00A941DA">
          <w:rPr>
            <w:rStyle w:val="Hyperlink"/>
            <w:rFonts w:hint="cs"/>
            <w:noProof/>
            <w:rtl/>
          </w:rPr>
          <w:t>ی</w:t>
        </w:r>
        <w:r w:rsidR="00355A6D" w:rsidRPr="00A941DA">
          <w:rPr>
            <w:rStyle w:val="Hyperlink"/>
            <w:rFonts w:hint="eastAsia"/>
            <w:noProof/>
            <w:rtl/>
          </w:rPr>
          <w:t>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8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1</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4188" w:history="1">
        <w:r w:rsidR="00355A6D" w:rsidRPr="00A941DA">
          <w:rPr>
            <w:rStyle w:val="Hyperlink"/>
            <w:noProof/>
            <w:rtl/>
          </w:rPr>
          <w:t>انتخاب حضرت ز</w:t>
        </w:r>
        <w:r w:rsidR="00355A6D" w:rsidRPr="00A941DA">
          <w:rPr>
            <w:rStyle w:val="Hyperlink"/>
            <w:rFonts w:hint="cs"/>
            <w:noProof/>
            <w:rtl/>
          </w:rPr>
          <w:t>ی</w:t>
        </w:r>
        <w:r w:rsidR="00355A6D" w:rsidRPr="00A941DA">
          <w:rPr>
            <w:rStyle w:val="Hyperlink"/>
            <w:rFonts w:hint="eastAsia"/>
            <w:noProof/>
            <w:rtl/>
          </w:rPr>
          <w:t>د</w:t>
        </w:r>
        <w:r w:rsidR="00355A6D" w:rsidRPr="00A941DA">
          <w:rPr>
            <w:rStyle w:val="Hyperlink"/>
            <w:noProof/>
            <w:rtl/>
          </w:rPr>
          <w:t xml:space="preserve"> بن ثابث</w:t>
        </w:r>
        <w:r w:rsidR="00643CDF">
          <w:rPr>
            <w:rStyle w:val="Hyperlink"/>
            <w:rFonts w:cs="CTraditional Arabic"/>
            <w:b/>
            <w:noProof/>
            <w:rtl/>
          </w:rPr>
          <w:t> </w:t>
        </w:r>
        <w:r w:rsidR="00643CDF" w:rsidRPr="00A941DA">
          <w:rPr>
            <w:rStyle w:val="Hyperlink"/>
            <w:rFonts w:cs="CTraditional Arabic"/>
            <w:b/>
            <w:noProof/>
            <w:rtl/>
          </w:rPr>
          <w:t>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8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89" w:history="1">
        <w:r w:rsidR="00355A6D" w:rsidRPr="00A941DA">
          <w:rPr>
            <w:rStyle w:val="Hyperlink"/>
            <w:noProof/>
            <w:rtl/>
          </w:rPr>
          <w:t>232- سال اول خلاف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8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90" w:history="1">
        <w:r w:rsidR="00355A6D" w:rsidRPr="00A941DA">
          <w:rPr>
            <w:rStyle w:val="Hyperlink"/>
            <w:noProof/>
            <w:rtl/>
          </w:rPr>
          <w:t>233- مهارت جغراف</w:t>
        </w:r>
        <w:r w:rsidR="00355A6D" w:rsidRPr="00A941DA">
          <w:rPr>
            <w:rStyle w:val="Hyperlink"/>
            <w:rFonts w:hint="cs"/>
            <w:noProof/>
            <w:rtl/>
          </w:rPr>
          <w:t>ی</w:t>
        </w:r>
        <w:r w:rsidR="00355A6D" w:rsidRPr="00A941DA">
          <w:rPr>
            <w:rStyle w:val="Hyperlink"/>
            <w:rFonts w:hint="eastAsia"/>
            <w:noProof/>
            <w:rtl/>
          </w:rPr>
          <w:t>ا</w:t>
        </w:r>
        <w:r w:rsidR="00355A6D" w:rsidRPr="00A941DA">
          <w:rPr>
            <w:rStyle w:val="Hyperlink"/>
            <w:rFonts w:hint="cs"/>
            <w:noProof/>
            <w:rtl/>
          </w:rPr>
          <w:t>یی</w:t>
        </w:r>
        <w:r w:rsidR="00355A6D" w:rsidRPr="00A941DA">
          <w:rPr>
            <w:rStyle w:val="Hyperlink"/>
            <w:noProof/>
            <w:rtl/>
          </w:rPr>
          <w:t xml:space="preserve"> حضرت ابوبکر</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9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91" w:history="1">
        <w:r w:rsidR="00355A6D" w:rsidRPr="00A941DA">
          <w:rPr>
            <w:rStyle w:val="Hyperlink"/>
            <w:noProof/>
            <w:rtl/>
          </w:rPr>
          <w:t>234- انتخاب "ح</w:t>
        </w:r>
        <w:r w:rsidR="00355A6D" w:rsidRPr="00A941DA">
          <w:rPr>
            <w:rStyle w:val="Hyperlink"/>
            <w:rFonts w:hint="cs"/>
            <w:noProof/>
            <w:rtl/>
          </w:rPr>
          <w:t>ی</w:t>
        </w:r>
        <w:r w:rsidR="00355A6D" w:rsidRPr="00A941DA">
          <w:rPr>
            <w:rStyle w:val="Hyperlink"/>
            <w:rFonts w:hint="eastAsia"/>
            <w:noProof/>
            <w:rtl/>
          </w:rPr>
          <w:t>ره</w:t>
        </w:r>
        <w:r w:rsidR="00355A6D" w:rsidRPr="00A941DA">
          <w:rPr>
            <w:rStyle w:val="Hyperlink"/>
            <w:noProof/>
            <w:rtl/>
          </w:rPr>
          <w:t>" از رو</w:t>
        </w:r>
        <w:r w:rsidR="00355A6D" w:rsidRPr="00A941DA">
          <w:rPr>
            <w:rStyle w:val="Hyperlink"/>
            <w:rFonts w:hint="cs"/>
            <w:noProof/>
            <w:rtl/>
          </w:rPr>
          <w:t>ی</w:t>
        </w:r>
        <w:r w:rsidR="00355A6D" w:rsidRPr="00A941DA">
          <w:rPr>
            <w:rStyle w:val="Hyperlink"/>
            <w:noProof/>
            <w:rtl/>
          </w:rPr>
          <w:t xml:space="preserve"> اهم</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noProof/>
            <w:rtl/>
          </w:rPr>
          <w:t xml:space="preserve"> جغراف</w:t>
        </w:r>
        <w:r w:rsidR="00355A6D" w:rsidRPr="00A941DA">
          <w:rPr>
            <w:rStyle w:val="Hyperlink"/>
            <w:rFonts w:hint="cs"/>
            <w:noProof/>
            <w:rtl/>
          </w:rPr>
          <w:t>ی</w:t>
        </w:r>
        <w:r w:rsidR="00355A6D" w:rsidRPr="00A941DA">
          <w:rPr>
            <w:rStyle w:val="Hyperlink"/>
            <w:rFonts w:hint="eastAsia"/>
            <w:noProof/>
            <w:rtl/>
          </w:rPr>
          <w:t>ا</w:t>
        </w:r>
        <w:r w:rsidR="00355A6D" w:rsidRPr="00A941DA">
          <w:rPr>
            <w:rStyle w:val="Hyperlink"/>
            <w:rFonts w:hint="cs"/>
            <w:noProof/>
            <w:rtl/>
          </w:rPr>
          <w:t>یی</w:t>
        </w:r>
        <w:r w:rsidR="00355A6D" w:rsidRPr="00A941DA">
          <w:rPr>
            <w:rStyle w:val="Hyperlink"/>
            <w:noProof/>
            <w:rtl/>
          </w:rPr>
          <w:t xml:space="preserve"> آ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9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92" w:history="1">
        <w:r w:rsidR="00355A6D" w:rsidRPr="00A941DA">
          <w:rPr>
            <w:rStyle w:val="Hyperlink"/>
            <w:noProof/>
            <w:rtl/>
          </w:rPr>
          <w:t>235- مثن</w:t>
        </w:r>
        <w:r w:rsidR="00355A6D" w:rsidRPr="00A941DA">
          <w:rPr>
            <w:rStyle w:val="Hyperlink"/>
            <w:rFonts w:hint="cs"/>
            <w:noProof/>
            <w:rtl/>
          </w:rPr>
          <w:t>ی</w:t>
        </w:r>
        <w:r w:rsidR="00355A6D" w:rsidRPr="00A941DA">
          <w:rPr>
            <w:rStyle w:val="Hyperlink"/>
            <w:noProof/>
            <w:rtl/>
          </w:rPr>
          <w:t xml:space="preserve"> بن حارثه ش</w:t>
        </w:r>
        <w:r w:rsidR="00355A6D" w:rsidRPr="00A941DA">
          <w:rPr>
            <w:rStyle w:val="Hyperlink"/>
            <w:rFonts w:hint="cs"/>
            <w:noProof/>
            <w:rtl/>
          </w:rPr>
          <w:t>ی</w:t>
        </w:r>
        <w:r w:rsidR="00355A6D" w:rsidRPr="00A941DA">
          <w:rPr>
            <w:rStyle w:val="Hyperlink"/>
            <w:rFonts w:hint="eastAsia"/>
            <w:noProof/>
            <w:rtl/>
          </w:rPr>
          <w:t>بان</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9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6</w:t>
        </w:r>
        <w:r w:rsidR="00355A6D">
          <w:rPr>
            <w:noProof/>
            <w:webHidden/>
            <w:rtl/>
          </w:rPr>
          <w:fldChar w:fldCharType="end"/>
        </w:r>
      </w:hyperlink>
    </w:p>
    <w:p w:rsidR="00355A6D" w:rsidRDefault="00DD2E30">
      <w:pPr>
        <w:pStyle w:val="TOC2"/>
        <w:tabs>
          <w:tab w:val="right" w:leader="dot" w:pos="7078"/>
        </w:tabs>
        <w:rPr>
          <w:rFonts w:asciiTheme="minorHAnsi" w:eastAsiaTheme="minorEastAsia" w:hAnsiTheme="minorHAnsi" w:cstheme="minorBidi"/>
          <w:noProof/>
          <w:sz w:val="22"/>
          <w:szCs w:val="22"/>
          <w:rtl/>
        </w:rPr>
      </w:pPr>
      <w:hyperlink w:anchor="_Toc499244193" w:history="1">
        <w:r w:rsidR="00355A6D" w:rsidRPr="00A941DA">
          <w:rPr>
            <w:rStyle w:val="Hyperlink"/>
            <w:noProof/>
            <w:rtl/>
          </w:rPr>
          <w:t>جان نثار</w:t>
        </w:r>
        <w:r w:rsidR="00355A6D" w:rsidRPr="00A941DA">
          <w:rPr>
            <w:rStyle w:val="Hyperlink"/>
            <w:rFonts w:hint="cs"/>
            <w:noProof/>
            <w:rtl/>
          </w:rPr>
          <w:t>ی</w:t>
        </w:r>
        <w:r w:rsidR="00355A6D" w:rsidRPr="00A941DA">
          <w:rPr>
            <w:rStyle w:val="Hyperlink"/>
            <w:noProof/>
            <w:rtl/>
          </w:rPr>
          <w:t xml:space="preserve"> و ا</w:t>
        </w:r>
        <w:r w:rsidR="00355A6D" w:rsidRPr="00A941DA">
          <w:rPr>
            <w:rStyle w:val="Hyperlink"/>
            <w:rFonts w:hint="cs"/>
            <w:noProof/>
            <w:rtl/>
          </w:rPr>
          <w:t>ی</w:t>
        </w:r>
        <w:r w:rsidR="00355A6D" w:rsidRPr="00A941DA">
          <w:rPr>
            <w:rStyle w:val="Hyperlink"/>
            <w:rFonts w:hint="eastAsia"/>
            <w:noProof/>
            <w:rtl/>
          </w:rPr>
          <w:t>ثار</w:t>
        </w:r>
        <w:r w:rsidR="00355A6D" w:rsidRPr="00A941DA">
          <w:rPr>
            <w:rStyle w:val="Hyperlink"/>
            <w:noProof/>
            <w:rtl/>
          </w:rPr>
          <w:t xml:space="preserve"> حضرت مثن</w:t>
        </w:r>
        <w:r w:rsidR="00355A6D" w:rsidRPr="00A941DA">
          <w:rPr>
            <w:rStyle w:val="Hyperlink"/>
            <w:rFonts w:hint="cs"/>
            <w:noProof/>
            <w:rtl/>
          </w:rPr>
          <w:t>ی</w:t>
        </w:r>
        <w:r w:rsidR="00355A6D" w:rsidRPr="00A941DA">
          <w:rPr>
            <w:rStyle w:val="Hyperlink"/>
            <w:noProof/>
            <w:rtl/>
          </w:rPr>
          <w:t xml:space="preserve"> بن حارثة</w:t>
        </w:r>
        <w:r w:rsidR="00643CDF">
          <w:rPr>
            <w:rStyle w:val="Hyperlink"/>
            <w:rFonts w:cs="CTraditional Arabic"/>
            <w:b/>
            <w:noProof/>
            <w:rtl/>
          </w:rPr>
          <w:t> </w:t>
        </w:r>
        <w:r w:rsidR="00643CDF" w:rsidRPr="00A941DA">
          <w:rPr>
            <w:rStyle w:val="Hyperlink"/>
            <w:rFonts w:cs="CTraditional Arabic"/>
            <w:b/>
            <w:noProof/>
            <w:rtl/>
          </w:rPr>
          <w:t>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9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94" w:history="1">
        <w:r w:rsidR="00355A6D" w:rsidRPr="00A941DA">
          <w:rPr>
            <w:rStyle w:val="Hyperlink"/>
            <w:noProof/>
            <w:rtl/>
          </w:rPr>
          <w:t>236- احت</w:t>
        </w:r>
        <w:r w:rsidR="00355A6D" w:rsidRPr="00A941DA">
          <w:rPr>
            <w:rStyle w:val="Hyperlink"/>
            <w:rFonts w:hint="cs"/>
            <w:noProof/>
            <w:rtl/>
          </w:rPr>
          <w:t>ی</w:t>
        </w:r>
        <w:r w:rsidR="00355A6D" w:rsidRPr="00A941DA">
          <w:rPr>
            <w:rStyle w:val="Hyperlink"/>
            <w:rFonts w:hint="eastAsia"/>
            <w:noProof/>
            <w:rtl/>
          </w:rPr>
          <w:t>اطات</w:t>
        </w:r>
        <w:r w:rsidR="00355A6D" w:rsidRPr="00A941DA">
          <w:rPr>
            <w:rStyle w:val="Hyperlink"/>
            <w:noProof/>
            <w:rtl/>
          </w:rPr>
          <w:t xml:space="preserve"> لازم در انتخاب سرباز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9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95" w:history="1">
        <w:r w:rsidR="00355A6D" w:rsidRPr="00A941DA">
          <w:rPr>
            <w:rStyle w:val="Hyperlink"/>
            <w:noProof/>
            <w:rtl/>
          </w:rPr>
          <w:t>237- بجا آوردن وعده</w:t>
        </w:r>
        <w:dir w:val="rtl">
          <w:r w:rsidR="00355A6D" w:rsidRPr="00A941DA">
            <w:rPr>
              <w:rStyle w:val="Hyperlink"/>
              <w:noProof/>
              <w:rtl/>
            </w:rPr>
            <w:t>ها</w:t>
          </w:r>
          <w:r w:rsidR="00355A6D" w:rsidRPr="00A941DA">
            <w:rPr>
              <w:rStyle w:val="Hyperlink"/>
              <w:rFonts w:hint="cs"/>
              <w:noProof/>
              <w:rtl/>
            </w:rPr>
            <w:t>ی</w:t>
          </w:r>
          <w:r w:rsidR="00355A6D" w:rsidRPr="00A941DA">
            <w:rPr>
              <w:rStyle w:val="Hyperlink"/>
              <w:noProof/>
              <w:rtl/>
            </w:rPr>
            <w:t xml:space="preserve"> رسول الله</w:t>
          </w:r>
          <w:r w:rsidR="00643CDF" w:rsidRPr="00643CDF">
            <w:rPr>
              <w:rStyle w:val="Hyperlink"/>
              <w:rFonts w:cs="CTraditional Arabic"/>
              <w:bCs w:val="0"/>
              <w:noProof/>
              <w:rtl/>
            </w:rPr>
            <w:t> ج</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9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8</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96" w:history="1">
        <w:r w:rsidR="00355A6D" w:rsidRPr="00A941DA">
          <w:rPr>
            <w:rStyle w:val="Hyperlink"/>
            <w:noProof/>
            <w:rtl/>
          </w:rPr>
          <w:t>238- نرم</w:t>
        </w:r>
        <w:r w:rsidR="00355A6D" w:rsidRPr="00A941DA">
          <w:rPr>
            <w:rStyle w:val="Hyperlink"/>
            <w:rFonts w:hint="cs"/>
            <w:noProof/>
            <w:rtl/>
          </w:rPr>
          <w:t>ی</w:t>
        </w:r>
        <w:r w:rsidR="00355A6D" w:rsidRPr="00A941DA">
          <w:rPr>
            <w:rStyle w:val="Hyperlink"/>
            <w:noProof/>
            <w:rtl/>
          </w:rPr>
          <w:t xml:space="preserve"> با ا</w:t>
        </w:r>
        <w:r w:rsidR="00355A6D" w:rsidRPr="00A941DA">
          <w:rPr>
            <w:rStyle w:val="Hyperlink"/>
            <w:rFonts w:hint="cs"/>
            <w:noProof/>
            <w:rtl/>
          </w:rPr>
          <w:t>ی</w:t>
        </w:r>
        <w:r w:rsidR="00355A6D" w:rsidRPr="00A941DA">
          <w:rPr>
            <w:rStyle w:val="Hyperlink"/>
            <w:rFonts w:hint="eastAsia"/>
            <w:noProof/>
            <w:rtl/>
          </w:rPr>
          <w:t>ران</w:t>
        </w:r>
        <w:r w:rsidR="00355A6D" w:rsidRPr="00A941DA">
          <w:rPr>
            <w:rStyle w:val="Hyperlink"/>
            <w:rFonts w:hint="cs"/>
            <w:noProof/>
            <w:rtl/>
          </w:rPr>
          <w:t>ی</w:t>
        </w:r>
        <w:r w:rsidR="00355A6D" w:rsidRPr="00A941DA">
          <w:rPr>
            <w:rStyle w:val="Hyperlink"/>
            <w:rFonts w:hint="eastAsia"/>
            <w:noProof/>
            <w:rtl/>
          </w:rPr>
          <w:t>ان</w:t>
        </w:r>
        <w:r w:rsidR="00355A6D" w:rsidRPr="00A941DA">
          <w:rPr>
            <w:rStyle w:val="Hyperlink"/>
            <w:noProof/>
            <w:rtl/>
          </w:rPr>
          <w:t xml:space="preserve"> و رفتار ن</w:t>
        </w:r>
        <w:r w:rsidR="00355A6D" w:rsidRPr="00A941DA">
          <w:rPr>
            <w:rStyle w:val="Hyperlink"/>
            <w:rFonts w:hint="cs"/>
            <w:noProof/>
            <w:rtl/>
          </w:rPr>
          <w:t>ی</w:t>
        </w:r>
        <w:r w:rsidR="00355A6D" w:rsidRPr="00A941DA">
          <w:rPr>
            <w:rStyle w:val="Hyperlink"/>
            <w:rFonts w:hint="eastAsia"/>
            <w:noProof/>
            <w:rtl/>
          </w:rPr>
          <w:t>ک</w:t>
        </w:r>
        <w:r w:rsidR="00355A6D" w:rsidRPr="00A941DA">
          <w:rPr>
            <w:rStyle w:val="Hyperlink"/>
            <w:noProof/>
            <w:rtl/>
          </w:rPr>
          <w:t xml:space="preserve"> با کشاورز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9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97" w:history="1">
        <w:r w:rsidR="00355A6D" w:rsidRPr="00A941DA">
          <w:rPr>
            <w:rStyle w:val="Hyperlink"/>
            <w:noProof/>
            <w:rtl/>
          </w:rPr>
          <w:t>239- لشکر</w:t>
        </w:r>
        <w:r w:rsidR="00355A6D" w:rsidRPr="00A941DA">
          <w:rPr>
            <w:rStyle w:val="Hyperlink"/>
            <w:rFonts w:hint="cs"/>
            <w:noProof/>
            <w:rtl/>
          </w:rPr>
          <w:t>ی</w:t>
        </w:r>
        <w:r w:rsidR="00355A6D" w:rsidRPr="00A941DA">
          <w:rPr>
            <w:rStyle w:val="Hyperlink"/>
            <w:noProof/>
            <w:rtl/>
          </w:rPr>
          <w:t xml:space="preserve"> که جوانمرد</w:t>
        </w:r>
        <w:r w:rsidR="00355A6D" w:rsidRPr="00A941DA">
          <w:rPr>
            <w:rStyle w:val="Hyperlink"/>
            <w:rFonts w:hint="cs"/>
            <w:noProof/>
            <w:rtl/>
          </w:rPr>
          <w:t>ی</w:t>
        </w:r>
        <w:r w:rsidR="00355A6D" w:rsidRPr="00A941DA">
          <w:rPr>
            <w:rStyle w:val="Hyperlink"/>
            <w:noProof/>
            <w:rtl/>
          </w:rPr>
          <w:t xml:space="preserve"> چون قعقاع در آن باشد هرگز طعم شکست نخواهد چش</w:t>
        </w:r>
        <w:r w:rsidR="00355A6D" w:rsidRPr="00A941DA">
          <w:rPr>
            <w:rStyle w:val="Hyperlink"/>
            <w:rFonts w:hint="cs"/>
            <w:noProof/>
            <w:rtl/>
          </w:rPr>
          <w:t>ی</w:t>
        </w:r>
        <w:r w:rsidR="00355A6D" w:rsidRPr="00A941DA">
          <w:rPr>
            <w:rStyle w:val="Hyperlink"/>
            <w:rFonts w:hint="eastAsia"/>
            <w:noProof/>
            <w:rtl/>
          </w:rPr>
          <w:t>د</w:t>
        </w:r>
        <w:r w:rsidR="00355A6D" w:rsidRPr="00A941DA">
          <w:rPr>
            <w:rStyle w:val="Hyperlink"/>
            <w:noProof/>
            <w:rtl/>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9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98" w:history="1">
        <w:r w:rsidR="00355A6D" w:rsidRPr="00A941DA">
          <w:rPr>
            <w:rStyle w:val="Hyperlink"/>
            <w:noProof/>
            <w:rtl/>
          </w:rPr>
          <w:t>240- سرانجام دس</w:t>
        </w:r>
        <w:r w:rsidR="00355A6D" w:rsidRPr="00A941DA">
          <w:rPr>
            <w:rStyle w:val="Hyperlink"/>
            <w:rFonts w:hint="cs"/>
            <w:noProof/>
            <w:rtl/>
          </w:rPr>
          <w:t>ی</w:t>
        </w:r>
        <w:r w:rsidR="00355A6D" w:rsidRPr="00A941DA">
          <w:rPr>
            <w:rStyle w:val="Hyperlink"/>
            <w:rFonts w:hint="eastAsia"/>
            <w:noProof/>
            <w:rtl/>
          </w:rPr>
          <w:t>سه</w:t>
        </w:r>
        <w:r w:rsidR="00355A6D" w:rsidRPr="00A941DA">
          <w:rPr>
            <w:rStyle w:val="Hyperlink"/>
            <w:noProof/>
            <w:rtl/>
          </w:rPr>
          <w:t xml:space="preserve"> هرمز</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9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4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199" w:history="1">
        <w:r w:rsidR="00355A6D" w:rsidRPr="00A941DA">
          <w:rPr>
            <w:rStyle w:val="Hyperlink"/>
            <w:noProof/>
            <w:rtl/>
          </w:rPr>
          <w:t>241- جنگ زنج</w:t>
        </w:r>
        <w:r w:rsidR="00355A6D" w:rsidRPr="00A941DA">
          <w:rPr>
            <w:rStyle w:val="Hyperlink"/>
            <w:rFonts w:hint="cs"/>
            <w:noProof/>
            <w:rtl/>
          </w:rPr>
          <w:t>ی</w:t>
        </w:r>
        <w:r w:rsidR="00355A6D" w:rsidRPr="00A941DA">
          <w:rPr>
            <w:rStyle w:val="Hyperlink"/>
            <w:rFonts w:hint="eastAsia"/>
            <w:noProof/>
            <w:rtl/>
          </w:rPr>
          <w:t>رها</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19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5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00" w:history="1">
        <w:r w:rsidR="00355A6D" w:rsidRPr="00A941DA">
          <w:rPr>
            <w:rStyle w:val="Hyperlink"/>
            <w:noProof/>
            <w:rtl/>
          </w:rPr>
          <w:t>242- خوش خوراک</w:t>
        </w:r>
        <w:r w:rsidR="00355A6D" w:rsidRPr="00A941DA">
          <w:rPr>
            <w:rStyle w:val="Hyperlink"/>
            <w:rFonts w:hint="cs"/>
            <w:noProof/>
            <w:rtl/>
          </w:rPr>
          <w:t>ی</w:t>
        </w:r>
        <w:r w:rsidR="00355A6D" w:rsidRPr="00A941DA">
          <w:rPr>
            <w:rStyle w:val="Hyperlink"/>
            <w:noProof/>
            <w:rtl/>
          </w:rPr>
          <w:t xml:space="preserve"> و خوشگذران</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0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5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01" w:history="1">
        <w:r w:rsidR="00355A6D" w:rsidRPr="00A941DA">
          <w:rPr>
            <w:rStyle w:val="Hyperlink"/>
            <w:noProof/>
            <w:rtl/>
          </w:rPr>
          <w:t>243- برآورده شدن ن</w:t>
        </w:r>
        <w:r w:rsidR="00355A6D" w:rsidRPr="00A941DA">
          <w:rPr>
            <w:rStyle w:val="Hyperlink"/>
            <w:rFonts w:hint="cs"/>
            <w:noProof/>
            <w:rtl/>
          </w:rPr>
          <w:t>ی</w:t>
        </w:r>
        <w:r w:rsidR="00355A6D" w:rsidRPr="00A941DA">
          <w:rPr>
            <w:rStyle w:val="Hyperlink"/>
            <w:rFonts w:hint="eastAsia"/>
            <w:noProof/>
            <w:rtl/>
          </w:rPr>
          <w:t>م</w:t>
        </w:r>
        <w:r w:rsidR="00355A6D" w:rsidRPr="00A941DA">
          <w:rPr>
            <w:rStyle w:val="Hyperlink"/>
            <w:rFonts w:hint="cs"/>
            <w:noProof/>
            <w:rtl/>
          </w:rPr>
          <w:t>ی</w:t>
        </w:r>
        <w:r w:rsidR="00355A6D" w:rsidRPr="00A941DA">
          <w:rPr>
            <w:rStyle w:val="Hyperlink"/>
            <w:noProof/>
            <w:rtl/>
          </w:rPr>
          <w:t xml:space="preserve"> از آرزو</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0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5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02" w:history="1">
        <w:r w:rsidR="00355A6D" w:rsidRPr="00A941DA">
          <w:rPr>
            <w:rStyle w:val="Hyperlink"/>
            <w:noProof/>
            <w:rtl/>
          </w:rPr>
          <w:t>244- جوش و خروش</w:t>
        </w:r>
        <w:r w:rsidR="00355A6D" w:rsidRPr="00A941DA">
          <w:rPr>
            <w:rStyle w:val="Hyperlink"/>
            <w:rFonts w:hint="cs"/>
            <w:noProof/>
            <w:rtl/>
          </w:rPr>
          <w:t>ی</w:t>
        </w:r>
        <w:r w:rsidR="00355A6D" w:rsidRPr="00A941DA">
          <w:rPr>
            <w:rStyle w:val="Hyperlink"/>
            <w:noProof/>
            <w:rtl/>
          </w:rPr>
          <w:t xml:space="preserve"> در مد</w:t>
        </w:r>
        <w:r w:rsidR="00355A6D" w:rsidRPr="00A941DA">
          <w:rPr>
            <w:rStyle w:val="Hyperlink"/>
            <w:rFonts w:hint="cs"/>
            <w:noProof/>
            <w:rtl/>
          </w:rPr>
          <w:t>ی</w:t>
        </w:r>
        <w:r w:rsidR="00355A6D" w:rsidRPr="00A941DA">
          <w:rPr>
            <w:rStyle w:val="Hyperlink"/>
            <w:rFonts w:hint="eastAsia"/>
            <w:noProof/>
            <w:rtl/>
          </w:rPr>
          <w:t>نه</w:t>
        </w:r>
        <w:r w:rsidR="00355A6D" w:rsidRPr="00A941DA">
          <w:rPr>
            <w:rStyle w:val="Hyperlink"/>
            <w:noProof/>
            <w:rtl/>
          </w:rPr>
          <w:t xml:space="preserve"> همراه با ف</w:t>
        </w:r>
        <w:r w:rsidR="00355A6D" w:rsidRPr="00A941DA">
          <w:rPr>
            <w:rStyle w:val="Hyperlink"/>
            <w:rFonts w:hint="cs"/>
            <w:noProof/>
            <w:rtl/>
          </w:rPr>
          <w:t>ی</w:t>
        </w:r>
        <w:r w:rsidR="00355A6D" w:rsidRPr="00A941DA">
          <w:rPr>
            <w:rStyle w:val="Hyperlink"/>
            <w:rFonts w:hint="eastAsia"/>
            <w:noProof/>
            <w:rtl/>
          </w:rPr>
          <w:t>ل</w:t>
        </w:r>
        <w:r w:rsidR="00355A6D" w:rsidRPr="00A941DA">
          <w:rPr>
            <w:rStyle w:val="Hyperlink"/>
            <w:noProof/>
            <w:rtl/>
          </w:rPr>
          <w:t xml:space="preserve"> غن</w:t>
        </w:r>
        <w:r w:rsidR="00355A6D" w:rsidRPr="00A941DA">
          <w:rPr>
            <w:rStyle w:val="Hyperlink"/>
            <w:rFonts w:hint="cs"/>
            <w:noProof/>
            <w:rtl/>
          </w:rPr>
          <w:t>ی</w:t>
        </w:r>
        <w:r w:rsidR="00355A6D" w:rsidRPr="00A941DA">
          <w:rPr>
            <w:rStyle w:val="Hyperlink"/>
            <w:rFonts w:hint="eastAsia"/>
            <w:noProof/>
            <w:rtl/>
          </w:rPr>
          <w:t>م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0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5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03" w:history="1">
        <w:r w:rsidR="00355A6D" w:rsidRPr="00A941DA">
          <w:rPr>
            <w:rStyle w:val="Hyperlink"/>
            <w:noProof/>
            <w:rtl/>
          </w:rPr>
          <w:t>245- استفسار درباره استاندارها</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0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5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04" w:history="1">
        <w:r w:rsidR="00355A6D" w:rsidRPr="00A941DA">
          <w:rPr>
            <w:rStyle w:val="Hyperlink"/>
            <w:noProof/>
            <w:rtl/>
          </w:rPr>
          <w:t>246- آمدن ذوالکلاع حم</w:t>
        </w:r>
        <w:r w:rsidR="00355A6D" w:rsidRPr="00A941DA">
          <w:rPr>
            <w:rStyle w:val="Hyperlink"/>
            <w:rFonts w:hint="cs"/>
            <w:noProof/>
            <w:rtl/>
          </w:rPr>
          <w:t>ی</w:t>
        </w:r>
        <w:r w:rsidR="00355A6D" w:rsidRPr="00A941DA">
          <w:rPr>
            <w:rStyle w:val="Hyperlink"/>
            <w:rFonts w:hint="eastAsia"/>
            <w:noProof/>
            <w:rtl/>
          </w:rPr>
          <w:t>ر</w:t>
        </w:r>
        <w:r w:rsidR="00355A6D" w:rsidRPr="00A941DA">
          <w:rPr>
            <w:rStyle w:val="Hyperlink"/>
            <w:rFonts w:hint="cs"/>
            <w:noProof/>
            <w:rtl/>
          </w:rPr>
          <w:t>ی</w:t>
        </w:r>
        <w:r w:rsidR="00355A6D" w:rsidRPr="00A941DA">
          <w:rPr>
            <w:rStyle w:val="Hyperlink"/>
            <w:noProof/>
            <w:rtl/>
          </w:rPr>
          <w:t xml:space="preserve"> به مد</w:t>
        </w:r>
        <w:r w:rsidR="00355A6D" w:rsidRPr="00A941DA">
          <w:rPr>
            <w:rStyle w:val="Hyperlink"/>
            <w:rFonts w:hint="cs"/>
            <w:noProof/>
            <w:rtl/>
          </w:rPr>
          <w:t>ی</w:t>
        </w:r>
        <w:r w:rsidR="00355A6D" w:rsidRPr="00A941DA">
          <w:rPr>
            <w:rStyle w:val="Hyperlink"/>
            <w:rFonts w:hint="eastAsia"/>
            <w:noProof/>
            <w:rtl/>
          </w:rPr>
          <w:t>ن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0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5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05" w:history="1">
        <w:r w:rsidR="00355A6D" w:rsidRPr="00A941DA">
          <w:rPr>
            <w:rStyle w:val="Hyperlink"/>
            <w:noProof/>
            <w:rtl/>
          </w:rPr>
          <w:t>247- بهتر</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برادر ا</w:t>
        </w:r>
        <w:r w:rsidR="00355A6D" w:rsidRPr="00A941DA">
          <w:rPr>
            <w:rStyle w:val="Hyperlink"/>
            <w:rFonts w:hint="cs"/>
            <w:noProof/>
            <w:rtl/>
          </w:rPr>
          <w:t>ی</w:t>
        </w:r>
        <w:r w:rsidR="00355A6D" w:rsidRPr="00A941DA">
          <w:rPr>
            <w:rStyle w:val="Hyperlink"/>
            <w:rFonts w:hint="eastAsia"/>
            <w:noProof/>
            <w:rtl/>
          </w:rPr>
          <w:t>مان</w:t>
        </w:r>
        <w:r w:rsidR="00355A6D" w:rsidRPr="00A941DA">
          <w:rPr>
            <w:rStyle w:val="Hyperlink"/>
            <w:rFonts w:hint="cs"/>
            <w:noProof/>
            <w:rtl/>
          </w:rPr>
          <w:t>ی</w:t>
        </w:r>
        <w:r w:rsidR="00355A6D" w:rsidRPr="00A941DA">
          <w:rPr>
            <w:rStyle w:val="Hyperlink"/>
            <w:noProof/>
            <w:rtl/>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0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5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06" w:history="1">
        <w:r w:rsidR="00355A6D" w:rsidRPr="00A941DA">
          <w:rPr>
            <w:rStyle w:val="Hyperlink"/>
            <w:noProof/>
            <w:rtl/>
          </w:rPr>
          <w:t>248- پتک</w:t>
        </w:r>
        <w:r w:rsidR="00355A6D" w:rsidRPr="00A941DA">
          <w:rPr>
            <w:rStyle w:val="Hyperlink"/>
            <w:rFonts w:hint="cs"/>
            <w:noProof/>
            <w:rtl/>
          </w:rPr>
          <w:t>ی</w:t>
        </w:r>
        <w:r w:rsidR="00355A6D" w:rsidRPr="00A941DA">
          <w:rPr>
            <w:rStyle w:val="Hyperlink"/>
            <w:noProof/>
            <w:rtl/>
          </w:rPr>
          <w:t xml:space="preserve"> بر سر هرقل</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0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5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07" w:history="1">
        <w:r w:rsidR="00355A6D" w:rsidRPr="00A941DA">
          <w:rPr>
            <w:rStyle w:val="Hyperlink"/>
            <w:noProof/>
            <w:rtl/>
          </w:rPr>
          <w:t>249- رفتار ن</w:t>
        </w:r>
        <w:r w:rsidR="00355A6D" w:rsidRPr="00A941DA">
          <w:rPr>
            <w:rStyle w:val="Hyperlink"/>
            <w:rFonts w:hint="cs"/>
            <w:noProof/>
            <w:rtl/>
          </w:rPr>
          <w:t>ی</w:t>
        </w:r>
        <w:r w:rsidR="00355A6D" w:rsidRPr="00A941DA">
          <w:rPr>
            <w:rStyle w:val="Hyperlink"/>
            <w:rFonts w:hint="eastAsia"/>
            <w:noProof/>
            <w:rtl/>
          </w:rPr>
          <w:t>کو</w:t>
        </w:r>
        <w:r w:rsidR="00355A6D" w:rsidRPr="00A941DA">
          <w:rPr>
            <w:rStyle w:val="Hyperlink"/>
            <w:noProof/>
            <w:rtl/>
          </w:rPr>
          <w:t xml:space="preserve"> با ملت</w:t>
        </w:r>
        <w:r w:rsidR="00355A6D" w:rsidRPr="00A941DA">
          <w:rPr>
            <w:rStyle w:val="Hyperlink"/>
            <w:noProof/>
          </w:rPr>
          <w:t>‌</w:t>
        </w:r>
        <w:r w:rsidR="00355A6D" w:rsidRPr="00A941DA">
          <w:rPr>
            <w:rStyle w:val="Hyperlink"/>
            <w:noProof/>
            <w:rtl/>
          </w:rPr>
          <w:t>ها</w:t>
        </w:r>
        <w:r w:rsidR="00355A6D" w:rsidRPr="00A941DA">
          <w:rPr>
            <w:rStyle w:val="Hyperlink"/>
            <w:rFonts w:hint="cs"/>
            <w:noProof/>
            <w:rtl/>
          </w:rPr>
          <w:t>ی</w:t>
        </w:r>
        <w:r w:rsidR="00355A6D" w:rsidRPr="00A941DA">
          <w:rPr>
            <w:rStyle w:val="Hyperlink"/>
            <w:noProof/>
            <w:rtl/>
          </w:rPr>
          <w:t xml:space="preserve"> رها شده از </w:t>
        </w:r>
        <w:r w:rsidR="00355A6D" w:rsidRPr="00A941DA">
          <w:rPr>
            <w:rStyle w:val="Hyperlink"/>
            <w:rFonts w:hint="cs"/>
            <w:noProof/>
            <w:rtl/>
          </w:rPr>
          <w:t>ی</w:t>
        </w:r>
        <w:r w:rsidR="00355A6D" w:rsidRPr="00A941DA">
          <w:rPr>
            <w:rStyle w:val="Hyperlink"/>
            <w:rFonts w:hint="eastAsia"/>
            <w:noProof/>
            <w:rtl/>
          </w:rPr>
          <w:t>وغ</w:t>
        </w:r>
        <w:r w:rsidR="00355A6D" w:rsidRPr="00A941DA">
          <w:rPr>
            <w:rStyle w:val="Hyperlink"/>
            <w:noProof/>
            <w:rtl/>
          </w:rPr>
          <w:t xml:space="preserve"> خودکامگ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0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5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08" w:history="1">
        <w:r w:rsidR="00355A6D" w:rsidRPr="00A941DA">
          <w:rPr>
            <w:rStyle w:val="Hyperlink"/>
            <w:noProof/>
            <w:rtl/>
          </w:rPr>
          <w:t>250- نقشه نظام</w:t>
        </w:r>
        <w:r w:rsidR="00355A6D" w:rsidRPr="00A941DA">
          <w:rPr>
            <w:rStyle w:val="Hyperlink"/>
            <w:rFonts w:hint="cs"/>
            <w:noProof/>
            <w:rtl/>
          </w:rPr>
          <w:t>ی</w:t>
        </w:r>
        <w:r w:rsidR="00355A6D" w:rsidRPr="00A941DA">
          <w:rPr>
            <w:rStyle w:val="Hyperlink"/>
            <w:noProof/>
            <w:rtl/>
          </w:rPr>
          <w:t xml:space="preserve"> مسلمان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0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5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09" w:history="1">
        <w:r w:rsidR="00355A6D" w:rsidRPr="00A941DA">
          <w:rPr>
            <w:rStyle w:val="Hyperlink"/>
            <w:noProof/>
            <w:rtl/>
          </w:rPr>
          <w:t>251- نرم</w:t>
        </w:r>
        <w:r w:rsidR="00355A6D" w:rsidRPr="00A941DA">
          <w:rPr>
            <w:rStyle w:val="Hyperlink"/>
            <w:rFonts w:hint="cs"/>
            <w:noProof/>
            <w:rtl/>
          </w:rPr>
          <w:t>ی</w:t>
        </w:r>
        <w:r w:rsidR="00355A6D" w:rsidRPr="00A941DA">
          <w:rPr>
            <w:rStyle w:val="Hyperlink"/>
            <w:noProof/>
            <w:rtl/>
          </w:rPr>
          <w:t xml:space="preserve"> با مجاهد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0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10" w:history="1">
        <w:r w:rsidR="00355A6D" w:rsidRPr="00A941DA">
          <w:rPr>
            <w:rStyle w:val="Hyperlink"/>
            <w:noProof/>
            <w:rtl/>
          </w:rPr>
          <w:t>252- از دزد</w:t>
        </w:r>
        <w:r w:rsidR="00355A6D" w:rsidRPr="00A941DA">
          <w:rPr>
            <w:rStyle w:val="Hyperlink"/>
            <w:rFonts w:hint="cs"/>
            <w:noProof/>
            <w:rtl/>
          </w:rPr>
          <w:t>ی</w:t>
        </w:r>
        <w:r w:rsidR="00355A6D" w:rsidRPr="00A941DA">
          <w:rPr>
            <w:rStyle w:val="Hyperlink"/>
            <w:noProof/>
            <w:rtl/>
          </w:rPr>
          <w:t xml:space="preserve"> هم بدتر..</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1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11" w:history="1">
        <w:r w:rsidR="00355A6D" w:rsidRPr="00A941DA">
          <w:rPr>
            <w:rStyle w:val="Hyperlink"/>
            <w:noProof/>
            <w:rtl/>
          </w:rPr>
          <w:t>253-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 آموزگار سف</w:t>
        </w:r>
        <w:r w:rsidR="00355A6D" w:rsidRPr="00A941DA">
          <w:rPr>
            <w:rStyle w:val="Hyperlink"/>
            <w:rFonts w:hint="cs"/>
            <w:noProof/>
            <w:rtl/>
          </w:rPr>
          <w:t>ی</w:t>
        </w:r>
        <w:r w:rsidR="00355A6D" w:rsidRPr="00A941DA">
          <w:rPr>
            <w:rStyle w:val="Hyperlink"/>
            <w:rFonts w:hint="eastAsia"/>
            <w:noProof/>
            <w:rtl/>
          </w:rPr>
          <w:t>ر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1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12" w:history="1">
        <w:r w:rsidR="00355A6D" w:rsidRPr="00A941DA">
          <w:rPr>
            <w:rStyle w:val="Hyperlink"/>
            <w:noProof/>
            <w:rtl/>
          </w:rPr>
          <w:t>254- پ</w:t>
        </w:r>
        <w:r w:rsidR="00355A6D" w:rsidRPr="00A941DA">
          <w:rPr>
            <w:rStyle w:val="Hyperlink"/>
            <w:rFonts w:hint="cs"/>
            <w:noProof/>
            <w:rtl/>
          </w:rPr>
          <w:t>ی</w:t>
        </w:r>
        <w:r w:rsidR="00355A6D" w:rsidRPr="00A941DA">
          <w:rPr>
            <w:rStyle w:val="Hyperlink"/>
            <w:rFonts w:hint="eastAsia"/>
            <w:noProof/>
            <w:rtl/>
          </w:rPr>
          <w:t>ش</w:t>
        </w:r>
        <w:r w:rsidR="00355A6D" w:rsidRPr="00A941DA">
          <w:rPr>
            <w:rStyle w:val="Hyperlink"/>
            <w:noProof/>
            <w:rtl/>
          </w:rPr>
          <w:t xml:space="preserve"> کسوت</w:t>
        </w:r>
        <w:r w:rsidR="00355A6D" w:rsidRPr="00A941DA">
          <w:rPr>
            <w:rStyle w:val="Hyperlink"/>
            <w:rFonts w:hint="cs"/>
            <w:noProof/>
            <w:rtl/>
          </w:rPr>
          <w:t>ی</w:t>
        </w:r>
        <w:r w:rsidR="00355A6D" w:rsidRPr="00A941DA">
          <w:rPr>
            <w:rStyle w:val="Hyperlink"/>
            <w:noProof/>
          </w:rPr>
          <w:t>‌</w:t>
        </w:r>
        <w:r w:rsidR="00355A6D" w:rsidRPr="00A941DA">
          <w:rPr>
            <w:rStyle w:val="Hyperlink"/>
            <w:noProof/>
            <w:rtl/>
          </w:rPr>
          <w:t>ها</w:t>
        </w:r>
        <w:r w:rsidR="00355A6D" w:rsidRPr="00A941DA">
          <w:rPr>
            <w:rStyle w:val="Hyperlink"/>
            <w:rFonts w:hint="cs"/>
            <w:noProof/>
            <w:rtl/>
          </w:rPr>
          <w:t>ی</w:t>
        </w:r>
        <w:r w:rsidR="00355A6D" w:rsidRPr="00A941DA">
          <w:rPr>
            <w:rStyle w:val="Hyperlink"/>
            <w:noProof/>
            <w:rtl/>
          </w:rPr>
          <w:t xml:space="preserve">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1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13" w:history="1">
        <w:r w:rsidR="00355A6D" w:rsidRPr="00A941DA">
          <w:rPr>
            <w:rStyle w:val="Hyperlink"/>
            <w:noProof/>
            <w:rtl/>
          </w:rPr>
          <w:t>255- نظام کارها</w:t>
        </w:r>
        <w:r w:rsidR="00355A6D" w:rsidRPr="00A941DA">
          <w:rPr>
            <w:rStyle w:val="Hyperlink"/>
            <w:rFonts w:hint="cs"/>
            <w:noProof/>
            <w:rtl/>
          </w:rPr>
          <w:t>ی</w:t>
        </w:r>
        <w:r w:rsidR="00355A6D" w:rsidRPr="00A941DA">
          <w:rPr>
            <w:rStyle w:val="Hyperlink"/>
            <w:noProof/>
            <w:rtl/>
          </w:rPr>
          <w:t xml:space="preserve"> دولت</w:t>
        </w:r>
        <w:r w:rsidR="00355A6D" w:rsidRPr="00A941DA">
          <w:rPr>
            <w:rStyle w:val="Hyperlink"/>
            <w:rFonts w:hint="cs"/>
            <w:noProof/>
            <w:rtl/>
          </w:rPr>
          <w:t>ی</w:t>
        </w:r>
        <w:r w:rsidR="00355A6D" w:rsidRPr="00A941DA">
          <w:rPr>
            <w:rStyle w:val="Hyperlink"/>
            <w:noProof/>
            <w:rtl/>
          </w:rPr>
          <w:t xml:space="preserve"> مد</w:t>
        </w:r>
        <w:r w:rsidR="00355A6D" w:rsidRPr="00A941DA">
          <w:rPr>
            <w:rStyle w:val="Hyperlink"/>
            <w:rFonts w:hint="cs"/>
            <w:noProof/>
            <w:rtl/>
          </w:rPr>
          <w:t>ی</w:t>
        </w:r>
        <w:r w:rsidR="00355A6D" w:rsidRPr="00A941DA">
          <w:rPr>
            <w:rStyle w:val="Hyperlink"/>
            <w:rFonts w:hint="eastAsia"/>
            <w:noProof/>
            <w:rtl/>
          </w:rPr>
          <w:t>نه</w:t>
        </w:r>
        <w:r w:rsidR="00355A6D" w:rsidRPr="00A941DA">
          <w:rPr>
            <w:rStyle w:val="Hyperlink"/>
            <w:noProof/>
            <w:rtl/>
          </w:rPr>
          <w:t xml:space="preserve"> منوره در زمان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1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2</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14" w:history="1">
        <w:r w:rsidR="00355A6D" w:rsidRPr="00A941DA">
          <w:rPr>
            <w:rStyle w:val="Hyperlink"/>
            <w:noProof/>
            <w:rtl/>
          </w:rPr>
          <w:t>256- فرماندار حضرمو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1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15" w:history="1">
        <w:r w:rsidR="00355A6D" w:rsidRPr="00A941DA">
          <w:rPr>
            <w:rStyle w:val="Hyperlink"/>
            <w:noProof/>
            <w:rtl/>
          </w:rPr>
          <w:t>257- احاد</w:t>
        </w:r>
        <w:r w:rsidR="00355A6D" w:rsidRPr="00A941DA">
          <w:rPr>
            <w:rStyle w:val="Hyperlink"/>
            <w:rFonts w:hint="cs"/>
            <w:noProof/>
            <w:rtl/>
          </w:rPr>
          <w:t>ی</w:t>
        </w:r>
        <w:r w:rsidR="00355A6D" w:rsidRPr="00A941DA">
          <w:rPr>
            <w:rStyle w:val="Hyperlink"/>
            <w:rFonts w:hint="eastAsia"/>
            <w:noProof/>
            <w:rtl/>
          </w:rPr>
          <w:t>ث</w:t>
        </w:r>
        <w:r w:rsidR="00355A6D" w:rsidRPr="00A941DA">
          <w:rPr>
            <w:rStyle w:val="Hyperlink"/>
            <w:noProof/>
            <w:rtl/>
          </w:rPr>
          <w:t xml:space="preserve"> وارده از حضرت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1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16" w:history="1">
        <w:r w:rsidR="00355A6D" w:rsidRPr="00A941DA">
          <w:rPr>
            <w:rStyle w:val="Hyperlink"/>
            <w:noProof/>
            <w:rtl/>
          </w:rPr>
          <w:t>258- مهر پدران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1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17" w:history="1">
        <w:r w:rsidR="00355A6D" w:rsidRPr="00A941DA">
          <w:rPr>
            <w:rStyle w:val="Hyperlink"/>
            <w:noProof/>
            <w:rtl/>
          </w:rPr>
          <w:t>259- از سخنان گهربار حضرت ابوبکر</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1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18" w:history="1">
        <w:r w:rsidR="00355A6D" w:rsidRPr="00A941DA">
          <w:rPr>
            <w:rStyle w:val="Hyperlink"/>
            <w:noProof/>
            <w:rtl/>
          </w:rPr>
          <w:t>260- برنامه</w:t>
        </w:r>
        <w:dir w:val="rtl">
          <w:r w:rsidR="00355A6D" w:rsidRPr="00A941DA">
            <w:rPr>
              <w:rStyle w:val="Hyperlink"/>
              <w:noProof/>
              <w:rtl/>
            </w:rPr>
            <w:t>ها</w:t>
          </w:r>
          <w:r w:rsidR="00355A6D" w:rsidRPr="00A941DA">
            <w:rPr>
              <w:rStyle w:val="Hyperlink"/>
              <w:rFonts w:hint="cs"/>
              <w:noProof/>
              <w:rtl/>
            </w:rPr>
            <w:t>ی</w:t>
          </w:r>
          <w:r w:rsidR="00355A6D" w:rsidRPr="00A941DA">
            <w:rPr>
              <w:rStyle w:val="Hyperlink"/>
              <w:noProof/>
              <w:rtl/>
            </w:rPr>
            <w:t xml:space="preserve"> احت</w:t>
          </w:r>
          <w:r w:rsidR="00355A6D" w:rsidRPr="00A941DA">
            <w:rPr>
              <w:rStyle w:val="Hyperlink"/>
              <w:rFonts w:hint="cs"/>
              <w:noProof/>
              <w:rtl/>
            </w:rPr>
            <w:t>ی</w:t>
          </w:r>
          <w:r w:rsidR="00355A6D" w:rsidRPr="00A941DA">
            <w:rPr>
              <w:rStyle w:val="Hyperlink"/>
              <w:rFonts w:hint="eastAsia"/>
              <w:noProof/>
              <w:rtl/>
            </w:rPr>
            <w:t>اط</w:t>
          </w:r>
          <w:r w:rsidR="00355A6D" w:rsidRPr="00A941DA">
            <w:rPr>
              <w:rStyle w:val="Hyperlink"/>
              <w:rFonts w:hint="cs"/>
              <w:noProof/>
              <w:rtl/>
            </w:rPr>
            <w:t>ی</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1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5</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19" w:history="1">
        <w:r w:rsidR="00355A6D" w:rsidRPr="00A941DA">
          <w:rPr>
            <w:rStyle w:val="Hyperlink"/>
            <w:noProof/>
            <w:rtl/>
          </w:rPr>
          <w:t>261- اقدامات امن</w:t>
        </w:r>
        <w:r w:rsidR="00355A6D" w:rsidRPr="00A941DA">
          <w:rPr>
            <w:rStyle w:val="Hyperlink"/>
            <w:rFonts w:hint="cs"/>
            <w:noProof/>
            <w:rtl/>
          </w:rPr>
          <w:t>ی</w:t>
        </w:r>
        <w:r w:rsidR="00355A6D" w:rsidRPr="00A941DA">
          <w:rPr>
            <w:rStyle w:val="Hyperlink"/>
            <w:rFonts w:hint="eastAsia"/>
            <w:noProof/>
            <w:rtl/>
          </w:rPr>
          <w:t>ت</w:t>
        </w:r>
        <w:r w:rsidR="00355A6D" w:rsidRPr="00A941DA">
          <w:rPr>
            <w:rStyle w:val="Hyperlink"/>
            <w:rFonts w:hint="cs"/>
            <w:noProof/>
            <w:rtl/>
          </w:rPr>
          <w:t>ی</w:t>
        </w:r>
        <w:r w:rsidR="00355A6D" w:rsidRPr="00A941DA">
          <w:rPr>
            <w:rStyle w:val="Hyperlink"/>
            <w:noProof/>
            <w:rtl/>
          </w:rPr>
          <w:t xml:space="preserve"> سپاه در مس</w:t>
        </w:r>
        <w:r w:rsidR="00355A6D" w:rsidRPr="00A941DA">
          <w:rPr>
            <w:rStyle w:val="Hyperlink"/>
            <w:rFonts w:hint="cs"/>
            <w:noProof/>
            <w:rtl/>
          </w:rPr>
          <w:t>ی</w:t>
        </w:r>
        <w:r w:rsidR="00355A6D" w:rsidRPr="00A941DA">
          <w:rPr>
            <w:rStyle w:val="Hyperlink"/>
            <w:rFonts w:hint="eastAsia"/>
            <w:noProof/>
            <w:rtl/>
          </w:rPr>
          <w:t>ر</w:t>
        </w:r>
        <w:r w:rsidR="00355A6D" w:rsidRPr="00A941DA">
          <w:rPr>
            <w:rStyle w:val="Hyperlink"/>
            <w:noProof/>
            <w:rtl/>
          </w:rPr>
          <w:t xml:space="preserve"> سفر و ق</w:t>
        </w:r>
        <w:r w:rsidR="00355A6D" w:rsidRPr="00A941DA">
          <w:rPr>
            <w:rStyle w:val="Hyperlink"/>
            <w:rFonts w:hint="cs"/>
            <w:noProof/>
            <w:rtl/>
          </w:rPr>
          <w:t>ی</w:t>
        </w:r>
        <w:r w:rsidR="00355A6D" w:rsidRPr="00A941DA">
          <w:rPr>
            <w:rStyle w:val="Hyperlink"/>
            <w:rFonts w:hint="eastAsia"/>
            <w:noProof/>
            <w:rtl/>
          </w:rPr>
          <w:t>ا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1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5</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20" w:history="1">
        <w:r w:rsidR="00355A6D" w:rsidRPr="00A941DA">
          <w:rPr>
            <w:rStyle w:val="Hyperlink"/>
            <w:noProof/>
            <w:rtl/>
          </w:rPr>
          <w:t>262- انتخاب پاسب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2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21" w:history="1">
        <w:r w:rsidR="00355A6D" w:rsidRPr="00A941DA">
          <w:rPr>
            <w:rStyle w:val="Hyperlink"/>
            <w:noProof/>
            <w:rtl/>
          </w:rPr>
          <w:t>263- دلجو</w:t>
        </w:r>
        <w:r w:rsidR="00355A6D" w:rsidRPr="00A941DA">
          <w:rPr>
            <w:rStyle w:val="Hyperlink"/>
            <w:rFonts w:hint="cs"/>
            <w:noProof/>
            <w:rtl/>
          </w:rPr>
          <w:t>یی</w:t>
        </w:r>
        <w:r w:rsidR="00355A6D" w:rsidRPr="00A941DA">
          <w:rPr>
            <w:rStyle w:val="Hyperlink"/>
            <w:noProof/>
            <w:rtl/>
          </w:rPr>
          <w:t xml:space="preserve"> از خو</w:t>
        </w:r>
        <w:r w:rsidR="00355A6D" w:rsidRPr="00A941DA">
          <w:rPr>
            <w:rStyle w:val="Hyperlink"/>
            <w:rFonts w:hint="cs"/>
            <w:noProof/>
            <w:rtl/>
          </w:rPr>
          <w:t>ی</w:t>
        </w:r>
        <w:r w:rsidR="00355A6D" w:rsidRPr="00A941DA">
          <w:rPr>
            <w:rStyle w:val="Hyperlink"/>
            <w:rFonts w:hint="eastAsia"/>
            <w:noProof/>
            <w:rtl/>
          </w:rPr>
          <w:t>شان</w:t>
        </w:r>
        <w:r w:rsidR="00355A6D" w:rsidRPr="00A941DA">
          <w:rPr>
            <w:rStyle w:val="Hyperlink"/>
            <w:noProof/>
            <w:rtl/>
          </w:rPr>
          <w:t xml:space="preserve"> رسول الله</w:t>
        </w:r>
        <w:r w:rsidR="00643CDF" w:rsidRPr="00643CDF">
          <w:rPr>
            <w:rStyle w:val="Hyperlink"/>
            <w:rFonts w:cs="CTraditional Arabic"/>
            <w:bCs w:val="0"/>
            <w:noProof/>
            <w:rtl/>
          </w:rPr>
          <w:t> ج</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2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22" w:history="1">
        <w:r w:rsidR="00355A6D" w:rsidRPr="00A941DA">
          <w:rPr>
            <w:rStyle w:val="Hyperlink"/>
            <w:noProof/>
            <w:rtl/>
          </w:rPr>
          <w:t>264- عزم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rFonts w:hint="cs"/>
            <w:noProof/>
            <w:rtl/>
          </w:rPr>
          <w:t>ی</w:t>
        </w:r>
        <w:r w:rsidR="00355A6D" w:rsidRPr="00A941DA">
          <w:rPr>
            <w:rStyle w:val="Hyperlink"/>
            <w:noProof/>
            <w:rtl/>
          </w:rPr>
          <w:t xml:space="preserve"> در جنگ با روم</w:t>
        </w:r>
        <w:r w:rsidR="00355A6D" w:rsidRPr="00A941DA">
          <w:rPr>
            <w:rStyle w:val="Hyperlink"/>
            <w:rFonts w:hint="cs"/>
            <w:noProof/>
            <w:rtl/>
          </w:rPr>
          <w:t>ی</w:t>
        </w:r>
        <w:r w:rsidR="00355A6D" w:rsidRPr="00A941DA">
          <w:rPr>
            <w:rStyle w:val="Hyperlink"/>
            <w:rFonts w:hint="eastAsia"/>
            <w:noProof/>
            <w:rtl/>
          </w:rPr>
          <w:t>ان</w:t>
        </w:r>
        <w:r w:rsidR="00355A6D" w:rsidRPr="00A941DA">
          <w:rPr>
            <w:rStyle w:val="Hyperlink"/>
            <w:noProof/>
            <w:rtl/>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2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23" w:history="1">
        <w:r w:rsidR="00355A6D" w:rsidRPr="00A941DA">
          <w:rPr>
            <w:rStyle w:val="Hyperlink"/>
            <w:noProof/>
            <w:rtl/>
          </w:rPr>
          <w:t>265- تشو</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مجاهدان برا</w:t>
        </w:r>
        <w:r w:rsidR="00355A6D" w:rsidRPr="00A941DA">
          <w:rPr>
            <w:rStyle w:val="Hyperlink"/>
            <w:rFonts w:hint="cs"/>
            <w:noProof/>
            <w:rtl/>
          </w:rPr>
          <w:t>ی</w:t>
        </w:r>
        <w:r w:rsidR="00355A6D" w:rsidRPr="00A941DA">
          <w:rPr>
            <w:rStyle w:val="Hyperlink"/>
            <w:noProof/>
            <w:rtl/>
          </w:rPr>
          <w:t xml:space="preserve"> نبرد..</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2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24" w:history="1">
        <w:r w:rsidR="00355A6D" w:rsidRPr="00A941DA">
          <w:rPr>
            <w:rStyle w:val="Hyperlink"/>
            <w:noProof/>
            <w:rtl/>
          </w:rPr>
          <w:t>266- جانش</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rFonts w:hint="cs"/>
            <w:noProof/>
            <w:rtl/>
          </w:rPr>
          <w:t>ی</w:t>
        </w:r>
        <w:r w:rsidR="00355A6D" w:rsidRPr="00A941DA">
          <w:rPr>
            <w:rStyle w:val="Hyperlink"/>
            <w:noProof/>
            <w:rtl/>
          </w:rPr>
          <w:t xml:space="preserve"> حضرت عمر</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2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25" w:history="1">
        <w:r w:rsidR="00355A6D" w:rsidRPr="00A941DA">
          <w:rPr>
            <w:rStyle w:val="Hyperlink"/>
            <w:noProof/>
            <w:rtl/>
          </w:rPr>
          <w:t>267- من و همه ثروتم از آن شما</w:t>
        </w:r>
        <w:r w:rsidR="00355A6D" w:rsidRPr="00A941DA">
          <w:rPr>
            <w:rStyle w:val="Hyperlink"/>
            <w:rFonts w:hint="cs"/>
            <w:noProof/>
            <w:rtl/>
          </w:rPr>
          <w:t>یی</w:t>
        </w:r>
        <w:r w:rsidR="00355A6D" w:rsidRPr="00A941DA">
          <w:rPr>
            <w:rStyle w:val="Hyperlink"/>
            <w:rFonts w:hint="eastAsia"/>
            <w:noProof/>
            <w:rtl/>
          </w:rPr>
          <w:t>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2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6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26" w:history="1">
        <w:r w:rsidR="00355A6D" w:rsidRPr="00A941DA">
          <w:rPr>
            <w:rStyle w:val="Hyperlink"/>
            <w:noProof/>
            <w:rtl/>
          </w:rPr>
          <w:t>268- مشاور خاص</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2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27" w:history="1">
        <w:r w:rsidR="00355A6D" w:rsidRPr="00A941DA">
          <w:rPr>
            <w:rStyle w:val="Hyperlink"/>
            <w:noProof/>
            <w:rtl/>
          </w:rPr>
          <w:t>269- گواه</w:t>
        </w:r>
        <w:r w:rsidR="00355A6D" w:rsidRPr="00A941DA">
          <w:rPr>
            <w:rStyle w:val="Hyperlink"/>
            <w:rFonts w:hint="cs"/>
            <w:noProof/>
            <w:rtl/>
          </w:rPr>
          <w:t>ی</w:t>
        </w:r>
        <w:r w:rsidR="00355A6D" w:rsidRPr="00A941DA">
          <w:rPr>
            <w:rStyle w:val="Hyperlink"/>
            <w:noProof/>
            <w:rtl/>
          </w:rPr>
          <w:t xml:space="preserve"> رسول الله</w:t>
        </w:r>
        <w:r w:rsidR="00643CDF" w:rsidRPr="00643CDF">
          <w:rPr>
            <w:rStyle w:val="Hyperlink"/>
            <w:rFonts w:cs="CTraditional Arabic"/>
            <w:bCs w:val="0"/>
            <w:noProof/>
            <w:rtl/>
          </w:rPr>
          <w:t> ج</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2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28" w:history="1">
        <w:r w:rsidR="00355A6D" w:rsidRPr="00A941DA">
          <w:rPr>
            <w:rStyle w:val="Hyperlink"/>
            <w:noProof/>
            <w:rtl/>
          </w:rPr>
          <w:t>270-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2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29" w:history="1">
        <w:r w:rsidR="00355A6D" w:rsidRPr="00A941DA">
          <w:rPr>
            <w:rStyle w:val="Hyperlink"/>
            <w:noProof/>
            <w:rtl/>
          </w:rPr>
          <w:t>271- وقت رحلت حضرت ابوبکر</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2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30" w:history="1">
        <w:r w:rsidR="00355A6D" w:rsidRPr="00A941DA">
          <w:rPr>
            <w:rStyle w:val="Hyperlink"/>
            <w:noProof/>
            <w:rtl/>
          </w:rPr>
          <w:t>272- آخر</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لحظه</w:t>
        </w:r>
        <w:dir w:val="rtl">
          <w:r w:rsidR="00355A6D" w:rsidRPr="00A941DA">
            <w:rPr>
              <w:rStyle w:val="Hyperlink"/>
              <w:noProof/>
              <w:rtl/>
            </w:rPr>
            <w:t>ها</w:t>
          </w:r>
          <w:r w:rsidR="00355A6D" w:rsidRPr="00A941DA">
            <w:rPr>
              <w:rStyle w:val="Hyperlink"/>
              <w:rFonts w:hint="cs"/>
              <w:noProof/>
              <w:rtl/>
            </w:rPr>
            <w:t>ی</w:t>
          </w:r>
          <w:r w:rsidR="00355A6D" w:rsidRPr="00A941DA">
            <w:rPr>
              <w:rStyle w:val="Hyperlink"/>
              <w:noProof/>
              <w:rtl/>
            </w:rPr>
            <w:t xml:space="preserve">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w:t>
          </w:r>
          <w:r w:rsidR="00643CDF" w:rsidRPr="00643CDF">
            <w:rPr>
              <w:rStyle w:val="Hyperlink"/>
              <w:rFonts w:cs="CTraditional Arabic"/>
              <w:b/>
              <w:bCs w:val="0"/>
              <w:noProof/>
              <w:rtl/>
            </w:rPr>
            <w:t> س</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sidRPr="00A941DA">
            <w:rPr>
              <w:rStyle w:val="Hyperlink"/>
              <w:rFonts w:ascii="Times New Roman" w:hAnsi="Times New Roman" w:cs="Times New Roman"/>
              <w:noProof/>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3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2</w:t>
          </w:r>
          <w:r w:rsidR="00355A6D">
            <w:rPr>
              <w:noProof/>
              <w:webHidden/>
              <w:rtl/>
            </w:rPr>
            <w:fldChar w:fldCharType="end"/>
          </w:r>
          <w:r w:rsidR="00A47403">
            <w:rPr>
              <w:rFonts w:ascii="Times New Roman" w:hAnsi="Times New Roman" w:cs="Times New Roman"/>
              <w:noProof/>
            </w:rPr>
            <w:t>‬</w:t>
          </w:r>
          <w:r w:rsidR="00A31C80">
            <w:rPr>
              <w:rFonts w:ascii="Times New Roman" w:hAnsi="Times New Roman" w:cs="Times New Roman"/>
              <w:noProof/>
            </w:rPr>
            <w:t>‬</w:t>
          </w:r>
          <w:r w:rsidR="00DE0C43">
            <w:t>‬</w:t>
          </w:r>
          <w:r w:rsidR="008C4576">
            <w:t>‬</w:t>
          </w:r>
          <w:r w:rsidR="00911045">
            <w:t>‬</w:t>
          </w:r>
          <w:r>
            <w:t>‬</w:t>
          </w:r>
        </w:di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31" w:history="1">
        <w:r w:rsidR="00355A6D" w:rsidRPr="00A941DA">
          <w:rPr>
            <w:rStyle w:val="Hyperlink"/>
            <w:noProof/>
            <w:rtl/>
          </w:rPr>
          <w:t>273- وارثان ابوبکر صد</w:t>
        </w:r>
        <w:r w:rsidR="00355A6D" w:rsidRPr="00A941DA">
          <w:rPr>
            <w:rStyle w:val="Hyperlink"/>
            <w:rFonts w:hint="cs"/>
            <w:noProof/>
            <w:rtl/>
          </w:rPr>
          <w:t>ی</w:t>
        </w:r>
        <w:r w:rsidR="00355A6D" w:rsidRPr="00A941DA">
          <w:rPr>
            <w:rStyle w:val="Hyperlink"/>
            <w:rFonts w:hint="eastAsia"/>
            <w:noProof/>
            <w:rtl/>
          </w:rPr>
          <w:t>ق</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3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32" w:history="1">
        <w:r w:rsidR="00355A6D" w:rsidRPr="00A941DA">
          <w:rPr>
            <w:rStyle w:val="Hyperlink"/>
            <w:noProof/>
            <w:rtl/>
          </w:rPr>
          <w:t>274- وفات ابوقحاف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3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3</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33" w:history="1">
        <w:r w:rsidR="00355A6D" w:rsidRPr="00A941DA">
          <w:rPr>
            <w:rStyle w:val="Hyperlink"/>
            <w:noProof/>
            <w:rtl/>
          </w:rPr>
          <w:t xml:space="preserve">275- غم و اندوه </w:t>
        </w:r>
        <w:r w:rsidR="00355A6D" w:rsidRPr="00A941DA">
          <w:rPr>
            <w:rStyle w:val="Hyperlink"/>
            <w:rFonts w:hint="cs"/>
            <w:noProof/>
            <w:rtl/>
          </w:rPr>
          <w:t>ی</w:t>
        </w:r>
        <w:r w:rsidR="00355A6D" w:rsidRPr="00A941DA">
          <w:rPr>
            <w:rStyle w:val="Hyperlink"/>
            <w:rFonts w:hint="eastAsia"/>
            <w:noProof/>
            <w:rtl/>
          </w:rPr>
          <w:t>اران</w:t>
        </w:r>
        <w:r w:rsidR="00355A6D" w:rsidRPr="00A941DA">
          <w:rPr>
            <w:rStyle w:val="Hyperlink"/>
            <w:noProof/>
            <w:rtl/>
          </w:rPr>
          <w:t xml:space="preserve"> در وفات جانگداز صد</w:t>
        </w:r>
        <w:r w:rsidR="00355A6D" w:rsidRPr="00A941DA">
          <w:rPr>
            <w:rStyle w:val="Hyperlink"/>
            <w:rFonts w:hint="cs"/>
            <w:noProof/>
            <w:rtl/>
          </w:rPr>
          <w:t>ی</w:t>
        </w:r>
        <w:r w:rsidR="00355A6D" w:rsidRPr="00A941DA">
          <w:rPr>
            <w:rStyle w:val="Hyperlink"/>
            <w:rFonts w:hint="eastAsia"/>
            <w:noProof/>
            <w:rtl/>
          </w:rPr>
          <w:t>ق</w:t>
        </w:r>
        <w:r w:rsidR="00355A6D" w:rsidRPr="00A941DA">
          <w:rPr>
            <w:rStyle w:val="Hyperlink"/>
            <w:noProof/>
            <w:rtl/>
          </w:rPr>
          <w:t xml:space="preserve"> اکبر</w:t>
        </w:r>
        <w:r w:rsidR="00643CDF" w:rsidRPr="00643CDF">
          <w:rPr>
            <w:rStyle w:val="Hyperlink"/>
            <w:rFonts w:cs="CTraditional Arabic"/>
            <w:bCs w:val="0"/>
            <w:noProof/>
            <w:rtl/>
          </w:rPr>
          <w:t> س</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3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4</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34" w:history="1">
        <w:r w:rsidR="00355A6D" w:rsidRPr="00A941DA">
          <w:rPr>
            <w:rStyle w:val="Hyperlink"/>
            <w:noProof/>
            <w:rtl/>
          </w:rPr>
          <w:t>276- من خل</w:t>
        </w:r>
        <w:r w:rsidR="00355A6D" w:rsidRPr="00A941DA">
          <w:rPr>
            <w:rStyle w:val="Hyperlink"/>
            <w:rFonts w:hint="cs"/>
            <w:noProof/>
            <w:rtl/>
          </w:rPr>
          <w:t>ی</w:t>
        </w:r>
        <w:r w:rsidR="00355A6D" w:rsidRPr="00A941DA">
          <w:rPr>
            <w:rStyle w:val="Hyperlink"/>
            <w:rFonts w:hint="eastAsia"/>
            <w:noProof/>
            <w:rtl/>
          </w:rPr>
          <w:t>فه</w:t>
        </w:r>
        <w:r w:rsidR="00355A6D" w:rsidRPr="00A941DA">
          <w:rPr>
            <w:rStyle w:val="Hyperlink"/>
            <w:noProof/>
            <w:rtl/>
          </w:rPr>
          <w:t xml:space="preserve"> رسول الله</w:t>
        </w:r>
        <w:r w:rsidR="00643CDF" w:rsidRPr="00643CDF">
          <w:rPr>
            <w:rStyle w:val="Hyperlink"/>
            <w:rFonts w:cs="CTraditional Arabic"/>
            <w:bCs w:val="0"/>
            <w:noProof/>
            <w:rtl/>
          </w:rPr>
          <w:t> ج</w:t>
        </w:r>
        <w:r w:rsidR="00355A6D" w:rsidRPr="00A941DA">
          <w:rPr>
            <w:rStyle w:val="Hyperlink"/>
            <w:noProof/>
            <w:rtl/>
          </w:rPr>
          <w:t xml:space="preserve"> هستم</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34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6</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35" w:history="1">
        <w:r w:rsidR="00355A6D" w:rsidRPr="00A941DA">
          <w:rPr>
            <w:rStyle w:val="Hyperlink"/>
            <w:noProof/>
            <w:rtl/>
          </w:rPr>
          <w:t>277- نماز جنازه</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35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36" w:history="1">
        <w:r w:rsidR="00355A6D" w:rsidRPr="00A941DA">
          <w:rPr>
            <w:rStyle w:val="Hyperlink"/>
            <w:noProof/>
            <w:rtl/>
          </w:rPr>
          <w:t>278- نگ</w:t>
        </w:r>
        <w:r w:rsidR="00355A6D" w:rsidRPr="00A941DA">
          <w:rPr>
            <w:rStyle w:val="Hyperlink"/>
            <w:rFonts w:hint="cs"/>
            <w:noProof/>
            <w:rtl/>
          </w:rPr>
          <w:t>ی</w:t>
        </w:r>
        <w:r w:rsidR="00355A6D" w:rsidRPr="00A941DA">
          <w:rPr>
            <w:rStyle w:val="Hyperlink"/>
            <w:rFonts w:hint="eastAsia"/>
            <w:noProof/>
            <w:rtl/>
          </w:rPr>
          <w:t>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36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7</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37" w:history="1">
        <w:r w:rsidR="00355A6D" w:rsidRPr="00A941DA">
          <w:rPr>
            <w:rStyle w:val="Hyperlink"/>
            <w:noProof/>
            <w:rtl/>
          </w:rPr>
          <w:t>279- ثروت ما م</w:t>
        </w:r>
        <w:r w:rsidR="00355A6D" w:rsidRPr="00A941DA">
          <w:rPr>
            <w:rStyle w:val="Hyperlink"/>
            <w:rFonts w:hint="cs"/>
            <w:noProof/>
            <w:rtl/>
          </w:rPr>
          <w:t>ی</w:t>
        </w:r>
        <w:r w:rsidR="00355A6D" w:rsidRPr="00A941DA">
          <w:rPr>
            <w:rStyle w:val="Hyperlink"/>
            <w:rFonts w:hint="eastAsia"/>
            <w:noProof/>
            <w:rtl/>
          </w:rPr>
          <w:t>راث</w:t>
        </w:r>
        <w:r w:rsidR="00355A6D" w:rsidRPr="00A941DA">
          <w:rPr>
            <w:rStyle w:val="Hyperlink"/>
            <w:noProof/>
            <w:rtl/>
          </w:rPr>
          <w:t xml:space="preserve"> ن</w:t>
        </w:r>
        <w:r w:rsidR="00355A6D" w:rsidRPr="00A941DA">
          <w:rPr>
            <w:rStyle w:val="Hyperlink"/>
            <w:rFonts w:hint="cs"/>
            <w:noProof/>
            <w:rtl/>
          </w:rPr>
          <w:t>ی</w:t>
        </w:r>
        <w:r w:rsidR="00355A6D" w:rsidRPr="00A941DA">
          <w:rPr>
            <w:rStyle w:val="Hyperlink"/>
            <w:rFonts w:hint="eastAsia"/>
            <w:noProof/>
            <w:rtl/>
          </w:rPr>
          <w:t>ست</w:t>
        </w:r>
        <w:r w:rsidR="00355A6D" w:rsidRPr="00A941DA">
          <w:rPr>
            <w:rStyle w:val="Hyperlink"/>
            <w:noProof/>
            <w:rtl/>
          </w:rPr>
          <w:t>!</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37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8</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38" w:history="1">
        <w:r w:rsidR="00355A6D" w:rsidRPr="00A941DA">
          <w:rPr>
            <w:rStyle w:val="Hyperlink"/>
            <w:noProof/>
            <w:rtl/>
          </w:rPr>
          <w:t>280- برنامه رها</w:t>
        </w:r>
        <w:r w:rsidR="00355A6D" w:rsidRPr="00A941DA">
          <w:rPr>
            <w:rStyle w:val="Hyperlink"/>
            <w:rFonts w:hint="cs"/>
            <w:noProof/>
            <w:rtl/>
          </w:rPr>
          <w:t>یی</w:t>
        </w:r>
        <w:r w:rsidR="00355A6D" w:rsidRPr="00A941DA">
          <w:rPr>
            <w:rStyle w:val="Hyperlink"/>
            <w:noProof/>
            <w:rtl/>
          </w:rPr>
          <w:t xml:space="preserve"> جهان از چنگال مستبدان زورگو</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38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39" w:history="1">
        <w:r w:rsidR="00355A6D" w:rsidRPr="00A941DA">
          <w:rPr>
            <w:rStyle w:val="Hyperlink"/>
            <w:noProof/>
            <w:rtl/>
          </w:rPr>
          <w:t>281- هدا</w:t>
        </w:r>
        <w:r w:rsidR="00355A6D" w:rsidRPr="00A941DA">
          <w:rPr>
            <w:rStyle w:val="Hyperlink"/>
            <w:rFonts w:hint="cs"/>
            <w:noProof/>
            <w:rtl/>
          </w:rPr>
          <w:t>ی</w:t>
        </w:r>
        <w:r w:rsidR="00355A6D" w:rsidRPr="00A941DA">
          <w:rPr>
            <w:rStyle w:val="Hyperlink"/>
            <w:rFonts w:hint="eastAsia"/>
            <w:noProof/>
            <w:rtl/>
          </w:rPr>
          <w:t>ات</w:t>
        </w:r>
        <w:r w:rsidR="00355A6D" w:rsidRPr="00A941DA">
          <w:rPr>
            <w:rStyle w:val="Hyperlink"/>
            <w:rFonts w:hint="cs"/>
            <w:noProof/>
            <w:rtl/>
          </w:rPr>
          <w:t>ی</w:t>
        </w:r>
        <w:r w:rsidR="00355A6D" w:rsidRPr="00A941DA">
          <w:rPr>
            <w:rStyle w:val="Hyperlink"/>
            <w:noProof/>
            <w:rtl/>
          </w:rPr>
          <w:t xml:space="preserve"> برا</w:t>
        </w:r>
        <w:r w:rsidR="00355A6D" w:rsidRPr="00A941DA">
          <w:rPr>
            <w:rStyle w:val="Hyperlink"/>
            <w:rFonts w:hint="cs"/>
            <w:noProof/>
            <w:rtl/>
          </w:rPr>
          <w:t>ی</w:t>
        </w:r>
        <w:r w:rsidR="00355A6D" w:rsidRPr="00A941DA">
          <w:rPr>
            <w:rStyle w:val="Hyperlink"/>
            <w:noProof/>
            <w:rtl/>
          </w:rPr>
          <w:t xml:space="preserve"> فرماندهان و سپاه</w:t>
        </w:r>
        <w:r w:rsidR="00355A6D" w:rsidRPr="00A941DA">
          <w:rPr>
            <w:rStyle w:val="Hyperlink"/>
            <w:rFonts w:hint="cs"/>
            <w:noProof/>
            <w:rtl/>
          </w:rPr>
          <w:t>ی</w:t>
        </w:r>
        <w:r w:rsidR="00355A6D" w:rsidRPr="00A941DA">
          <w:rPr>
            <w:rStyle w:val="Hyperlink"/>
            <w:rFonts w:hint="eastAsia"/>
            <w:noProof/>
            <w:rtl/>
          </w:rPr>
          <w:t>ان</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39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79</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40" w:history="1">
        <w:r w:rsidR="00355A6D" w:rsidRPr="00A941DA">
          <w:rPr>
            <w:rStyle w:val="Hyperlink"/>
            <w:noProof/>
            <w:rtl/>
          </w:rPr>
          <w:t>282- مهم</w:t>
        </w:r>
        <w:r w:rsidR="00355A6D" w:rsidRPr="00A941DA">
          <w:rPr>
            <w:rStyle w:val="Hyperlink"/>
            <w:noProof/>
          </w:rPr>
          <w:t>‌</w:t>
        </w:r>
        <w:r w:rsidR="00355A6D" w:rsidRPr="00A941DA">
          <w:rPr>
            <w:rStyle w:val="Hyperlink"/>
            <w:noProof/>
            <w:rtl/>
          </w:rPr>
          <w:t>تر</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نکات س</w:t>
        </w:r>
        <w:r w:rsidR="00355A6D" w:rsidRPr="00A941DA">
          <w:rPr>
            <w:rStyle w:val="Hyperlink"/>
            <w:rFonts w:hint="cs"/>
            <w:noProof/>
            <w:rtl/>
          </w:rPr>
          <w:t>ی</w:t>
        </w:r>
        <w:r w:rsidR="00355A6D" w:rsidRPr="00A941DA">
          <w:rPr>
            <w:rStyle w:val="Hyperlink"/>
            <w:rFonts w:hint="eastAsia"/>
            <w:noProof/>
            <w:rtl/>
          </w:rPr>
          <w:t>است</w:t>
        </w:r>
        <w:r w:rsidR="00355A6D" w:rsidRPr="00A941DA">
          <w:rPr>
            <w:rStyle w:val="Hyperlink"/>
            <w:noProof/>
            <w:rtl/>
          </w:rPr>
          <w:t xml:space="preserve"> خارج</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40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8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41" w:history="1">
        <w:r w:rsidR="00355A6D" w:rsidRPr="00A941DA">
          <w:rPr>
            <w:rStyle w:val="Hyperlink"/>
            <w:noProof/>
            <w:rtl/>
          </w:rPr>
          <w:t>283- برتر</w:t>
        </w:r>
        <w:r w:rsidR="00355A6D" w:rsidRPr="00A941DA">
          <w:rPr>
            <w:rStyle w:val="Hyperlink"/>
            <w:rFonts w:hint="cs"/>
            <w:noProof/>
            <w:rtl/>
          </w:rPr>
          <w:t>ی</w:t>
        </w:r>
        <w:r w:rsidR="00355A6D" w:rsidRPr="00A941DA">
          <w:rPr>
            <w:rStyle w:val="Hyperlink"/>
            <w:rFonts w:hint="eastAsia"/>
            <w:noProof/>
            <w:rtl/>
          </w:rPr>
          <w:t>ن</w:t>
        </w:r>
        <w:r w:rsidR="00355A6D" w:rsidRPr="00A941DA">
          <w:rPr>
            <w:rStyle w:val="Hyperlink"/>
            <w:noProof/>
            <w:rtl/>
          </w:rPr>
          <w:t xml:space="preserve"> مسلمانان ام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41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80</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42" w:history="1">
        <w:r w:rsidR="00355A6D" w:rsidRPr="00A941DA">
          <w:rPr>
            <w:rStyle w:val="Hyperlink"/>
            <w:noProof/>
            <w:rtl/>
          </w:rPr>
          <w:t>284- صدا خاموش شد، ول</w:t>
        </w:r>
        <w:r w:rsidR="00355A6D" w:rsidRPr="00A941DA">
          <w:rPr>
            <w:rStyle w:val="Hyperlink"/>
            <w:rFonts w:hint="cs"/>
            <w:noProof/>
            <w:rtl/>
          </w:rPr>
          <w:t>ی</w:t>
        </w:r>
        <w:r w:rsidR="00355A6D" w:rsidRPr="00A941DA">
          <w:rPr>
            <w:rStyle w:val="Hyperlink"/>
            <w:noProof/>
            <w:rtl/>
          </w:rPr>
          <w:t xml:space="preserve"> پژواک آن تا ق</w:t>
        </w:r>
        <w:r w:rsidR="00355A6D" w:rsidRPr="00A941DA">
          <w:rPr>
            <w:rStyle w:val="Hyperlink"/>
            <w:rFonts w:hint="cs"/>
            <w:noProof/>
            <w:rtl/>
          </w:rPr>
          <w:t>ی</w:t>
        </w:r>
        <w:r w:rsidR="00355A6D" w:rsidRPr="00A941DA">
          <w:rPr>
            <w:rStyle w:val="Hyperlink"/>
            <w:rFonts w:hint="eastAsia"/>
            <w:noProof/>
            <w:rtl/>
          </w:rPr>
          <w:t>امت</w:t>
        </w:r>
        <w:r w:rsidR="00355A6D" w:rsidRPr="00A941DA">
          <w:rPr>
            <w:rStyle w:val="Hyperlink"/>
            <w:noProof/>
            <w:rtl/>
          </w:rPr>
          <w:t xml:space="preserve"> باق</w:t>
        </w:r>
        <w:r w:rsidR="00355A6D" w:rsidRPr="00A941DA">
          <w:rPr>
            <w:rStyle w:val="Hyperlink"/>
            <w:rFonts w:hint="cs"/>
            <w:noProof/>
            <w:rtl/>
          </w:rPr>
          <w:t>ی</w:t>
        </w:r>
        <w:r w:rsidR="00355A6D" w:rsidRPr="00A941DA">
          <w:rPr>
            <w:rStyle w:val="Hyperlink"/>
            <w:noProof/>
            <w:rtl/>
          </w:rPr>
          <w:t xml:space="preserve"> است</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42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81</w:t>
        </w:r>
        <w:r w:rsidR="00355A6D">
          <w:rPr>
            <w:noProof/>
            <w:webHidden/>
            <w:rtl/>
          </w:rPr>
          <w:fldChar w:fldCharType="end"/>
        </w:r>
      </w:hyperlink>
    </w:p>
    <w:p w:rsidR="00355A6D" w:rsidRDefault="00DD2E30">
      <w:pPr>
        <w:pStyle w:val="TOC1"/>
        <w:tabs>
          <w:tab w:val="right" w:leader="dot" w:pos="7078"/>
        </w:tabs>
        <w:rPr>
          <w:rFonts w:asciiTheme="minorHAnsi" w:eastAsiaTheme="minorEastAsia" w:hAnsiTheme="minorHAnsi" w:cstheme="minorBidi"/>
          <w:bCs w:val="0"/>
          <w:noProof/>
          <w:sz w:val="22"/>
          <w:szCs w:val="22"/>
          <w:rtl/>
        </w:rPr>
      </w:pPr>
      <w:hyperlink w:anchor="_Toc499244243" w:history="1">
        <w:r w:rsidR="00355A6D" w:rsidRPr="00A941DA">
          <w:rPr>
            <w:rStyle w:val="Hyperlink"/>
            <w:noProof/>
            <w:rtl/>
          </w:rPr>
          <w:t>285- سر تا پا خ</w:t>
        </w:r>
        <w:r w:rsidR="00355A6D" w:rsidRPr="00A941DA">
          <w:rPr>
            <w:rStyle w:val="Hyperlink"/>
            <w:rFonts w:hint="cs"/>
            <w:noProof/>
            <w:rtl/>
          </w:rPr>
          <w:t>ی</w:t>
        </w:r>
        <w:r w:rsidR="00355A6D" w:rsidRPr="00A941DA">
          <w:rPr>
            <w:rStyle w:val="Hyperlink"/>
            <w:rFonts w:hint="eastAsia"/>
            <w:noProof/>
            <w:rtl/>
          </w:rPr>
          <w:t>ر</w:t>
        </w:r>
        <w:r w:rsidR="00355A6D" w:rsidRPr="00A941DA">
          <w:rPr>
            <w:rStyle w:val="Hyperlink"/>
            <w:noProof/>
            <w:rtl/>
          </w:rPr>
          <w:t xml:space="preserve"> است و خوب</w:t>
        </w:r>
        <w:r w:rsidR="00355A6D" w:rsidRPr="00A941DA">
          <w:rPr>
            <w:rStyle w:val="Hyperlink"/>
            <w:rFonts w:hint="cs"/>
            <w:noProof/>
            <w:rtl/>
          </w:rPr>
          <w:t>ی</w:t>
        </w:r>
        <w:r w:rsidR="00355A6D">
          <w:rPr>
            <w:noProof/>
            <w:webHidden/>
            <w:rtl/>
          </w:rPr>
          <w:tab/>
        </w:r>
        <w:r w:rsidR="00355A6D">
          <w:rPr>
            <w:noProof/>
            <w:webHidden/>
            <w:rtl/>
          </w:rPr>
          <w:fldChar w:fldCharType="begin"/>
        </w:r>
        <w:r w:rsidR="00355A6D">
          <w:rPr>
            <w:noProof/>
            <w:webHidden/>
            <w:rtl/>
          </w:rPr>
          <w:instrText xml:space="preserve"> </w:instrText>
        </w:r>
        <w:r w:rsidR="00355A6D">
          <w:rPr>
            <w:noProof/>
            <w:webHidden/>
          </w:rPr>
          <w:instrText>PAGEREF</w:instrText>
        </w:r>
        <w:r w:rsidR="00355A6D">
          <w:rPr>
            <w:noProof/>
            <w:webHidden/>
            <w:rtl/>
          </w:rPr>
          <w:instrText xml:space="preserve"> _</w:instrText>
        </w:r>
        <w:r w:rsidR="00355A6D">
          <w:rPr>
            <w:noProof/>
            <w:webHidden/>
          </w:rPr>
          <w:instrText>Toc499244243 \h</w:instrText>
        </w:r>
        <w:r w:rsidR="00355A6D">
          <w:rPr>
            <w:noProof/>
            <w:webHidden/>
            <w:rtl/>
          </w:rPr>
          <w:instrText xml:space="preserve"> </w:instrText>
        </w:r>
        <w:r w:rsidR="00355A6D">
          <w:rPr>
            <w:noProof/>
            <w:webHidden/>
            <w:rtl/>
          </w:rPr>
        </w:r>
        <w:r w:rsidR="00355A6D">
          <w:rPr>
            <w:noProof/>
            <w:webHidden/>
            <w:rtl/>
          </w:rPr>
          <w:fldChar w:fldCharType="separate"/>
        </w:r>
        <w:r w:rsidR="00176A49">
          <w:rPr>
            <w:noProof/>
            <w:webHidden/>
            <w:rtl/>
          </w:rPr>
          <w:t>281</w:t>
        </w:r>
        <w:r w:rsidR="00355A6D">
          <w:rPr>
            <w:noProof/>
            <w:webHidden/>
            <w:rtl/>
          </w:rPr>
          <w:fldChar w:fldCharType="end"/>
        </w:r>
      </w:hyperlink>
    </w:p>
    <w:p w:rsidR="009C4D8B" w:rsidRPr="009043CF" w:rsidRDefault="008D4427" w:rsidP="009043CF">
      <w:pPr>
        <w:ind w:firstLine="0"/>
        <w:rPr>
          <w:rStyle w:val="Char0"/>
          <w:rtl/>
        </w:rPr>
      </w:pPr>
      <w:r>
        <w:rPr>
          <w:rStyle w:val="Char0"/>
          <w:rtl/>
        </w:rPr>
        <w:fldChar w:fldCharType="end"/>
      </w:r>
    </w:p>
    <w:p w:rsidR="008F5E76" w:rsidRPr="009043CF" w:rsidRDefault="008F5E76" w:rsidP="009043CF">
      <w:pPr>
        <w:ind w:firstLine="0"/>
        <w:rPr>
          <w:rStyle w:val="Char0"/>
          <w:rtl/>
        </w:rPr>
      </w:pPr>
    </w:p>
    <w:p w:rsidR="00BE7066" w:rsidRPr="009043CF" w:rsidRDefault="00BE7066" w:rsidP="009043CF">
      <w:pPr>
        <w:ind w:firstLine="0"/>
        <w:rPr>
          <w:rStyle w:val="Char0"/>
          <w:rtl/>
        </w:rPr>
        <w:sectPr w:rsidR="00BE7066" w:rsidRPr="009043CF" w:rsidSect="006A1214">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9043CF" w:rsidRPr="00741B9C" w:rsidRDefault="009043CF" w:rsidP="00E86CFF">
      <w:pPr>
        <w:pStyle w:val="a1"/>
        <w:rPr>
          <w:rStyle w:val="Char1"/>
          <w:bCs/>
          <w:rtl/>
        </w:rPr>
      </w:pPr>
      <w:bookmarkStart w:id="5" w:name="_Toc499243933"/>
      <w:r w:rsidRPr="00E86CFF">
        <w:rPr>
          <w:rtl/>
        </w:rPr>
        <w:lastRenderedPageBreak/>
        <w:t>سخنی از مؤلف و ناشر</w:t>
      </w:r>
      <w:bookmarkEnd w:id="5"/>
    </w:p>
    <w:p w:rsidR="009043CF" w:rsidRPr="009043CF" w:rsidRDefault="009043CF" w:rsidP="005C77E9">
      <w:pPr>
        <w:pStyle w:val="NoSpacing"/>
        <w:ind w:firstLine="284"/>
        <w:jc w:val="both"/>
        <w:rPr>
          <w:rStyle w:val="Char0"/>
          <w:rtl/>
        </w:rPr>
      </w:pPr>
      <w:r w:rsidRPr="009043CF">
        <w:rPr>
          <w:rStyle w:val="Char0"/>
          <w:rtl/>
        </w:rPr>
        <w:t>هر مسلمان درستی بر این باور است که حضرت ابوبکر صدیق</w:t>
      </w:r>
      <w:r w:rsidR="00643CDF" w:rsidRPr="005C77E9">
        <w:rPr>
          <w:rStyle w:val="Char0"/>
          <w:rFonts w:cs="CTraditional Arabic"/>
          <w:rtl/>
        </w:rPr>
        <w:t> س</w:t>
      </w:r>
      <w:r w:rsidR="009F116D" w:rsidRPr="009F116D">
        <w:rPr>
          <w:rStyle w:val="Char0"/>
          <w:rtl/>
        </w:rPr>
        <w:t xml:space="preserve"> </w:t>
      </w:r>
      <w:r w:rsidRPr="009043CF">
        <w:rPr>
          <w:rStyle w:val="Char0"/>
          <w:rtl/>
        </w:rPr>
        <w:t>پس از پیامبران و رسولان الهی</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w:t>
      </w:r>
      <w:r w:rsidRPr="009043CF">
        <w:rPr>
          <w:rStyle w:val="Char0"/>
          <w:rtl/>
        </w:rPr>
        <w:t xml:space="preserve"> والاترین و برترین شخصیت فرزندان آدم است.</w:t>
      </w:r>
    </w:p>
    <w:p w:rsidR="009043CF" w:rsidRPr="009043CF" w:rsidRDefault="009043CF" w:rsidP="009043CF">
      <w:pPr>
        <w:pStyle w:val="NoSpacing"/>
        <w:ind w:firstLine="284"/>
        <w:jc w:val="both"/>
        <w:rPr>
          <w:rStyle w:val="Char0"/>
          <w:rtl/>
        </w:rPr>
      </w:pPr>
      <w:r w:rsidRPr="009043CF">
        <w:rPr>
          <w:rStyle w:val="Char0"/>
          <w:rtl/>
        </w:rPr>
        <w:t>وقتی بدین فکر افتادم که درباره شخصیت</w:t>
      </w:r>
      <w:r w:rsidR="006C0035">
        <w:rPr>
          <w:rStyle w:val="Char0"/>
          <w:rFonts w:hint="cs"/>
          <w:rtl/>
        </w:rPr>
        <w:t>‌</w:t>
      </w:r>
      <w:r w:rsidRPr="009043CF">
        <w:rPr>
          <w:rStyle w:val="Char0"/>
          <w:rtl/>
        </w:rPr>
        <w:t>های برتر تاریخ اسلام قلم زنم پیش از همه</w:t>
      </w:r>
      <w:r w:rsidRPr="009043CF">
        <w:rPr>
          <w:rStyle w:val="Char0"/>
          <w:rFonts w:hint="cs"/>
          <w:rtl/>
        </w:rPr>
        <w:t>،</w:t>
      </w:r>
      <w:r w:rsidRPr="009043CF">
        <w:rPr>
          <w:rStyle w:val="Char0"/>
          <w:rtl/>
        </w:rPr>
        <w:t xml:space="preserve"> چهره تابان خلفای راشدین جلوی چشمانم </w:t>
      </w:r>
      <w:r w:rsidRPr="009043CF">
        <w:rPr>
          <w:rStyle w:val="Char0"/>
          <w:rFonts w:hint="cs"/>
          <w:rtl/>
        </w:rPr>
        <w:t>نقش بست</w:t>
      </w:r>
      <w:r w:rsidRPr="009043CF">
        <w:rPr>
          <w:rStyle w:val="Char0"/>
          <w:rtl/>
        </w:rPr>
        <w:t>.</w:t>
      </w:r>
    </w:p>
    <w:p w:rsidR="009043CF" w:rsidRPr="009043CF" w:rsidRDefault="009043CF" w:rsidP="009043CF">
      <w:pPr>
        <w:pStyle w:val="NoSpacing"/>
        <w:ind w:firstLine="284"/>
        <w:jc w:val="both"/>
        <w:rPr>
          <w:rStyle w:val="Char0"/>
          <w:rtl/>
        </w:rPr>
      </w:pPr>
      <w:r w:rsidRPr="009043CF">
        <w:rPr>
          <w:rStyle w:val="Char0"/>
          <w:rtl/>
        </w:rPr>
        <w:t>این کتاب تلاش دارد</w:t>
      </w:r>
      <w:r w:rsidR="00BF19C4">
        <w:rPr>
          <w:rStyle w:val="Char0"/>
          <w:rFonts w:hint="cs"/>
          <w:rtl/>
        </w:rPr>
        <w:t xml:space="preserve"> تا با گلچین نمودن قسمت‌</w:t>
      </w:r>
      <w:r w:rsidRPr="009043CF">
        <w:rPr>
          <w:rStyle w:val="Char0"/>
          <w:rFonts w:hint="cs"/>
          <w:rtl/>
        </w:rPr>
        <w:t>های با ارزشی از زندگی حضرت ابوبکر</w:t>
      </w:r>
      <w:r w:rsidR="00401CA9">
        <w:rPr>
          <w:rStyle w:val="Char0"/>
          <w:rFonts w:hint="eastAsia"/>
          <w:rtl/>
        </w:rPr>
        <w:t>‌</w:t>
      </w:r>
      <w:r w:rsidR="00643CDF">
        <w:rPr>
          <w:rStyle w:val="Char0"/>
          <w:rFonts w:cs="CTraditional Arabic"/>
          <w:rtl/>
        </w:rPr>
        <w:t> </w:t>
      </w:r>
      <w:r w:rsidR="00643CDF">
        <w:rPr>
          <w:rStyle w:val="Char0"/>
          <w:rFonts w:cs="CTraditional Arabic" w:hint="cs"/>
          <w:rtl/>
        </w:rPr>
        <w:t>س</w:t>
      </w:r>
      <w:r w:rsidRPr="009043CF">
        <w:rPr>
          <w:rStyle w:val="Char0"/>
          <w:rFonts w:hint="cs"/>
          <w:rtl/>
        </w:rPr>
        <w:t>، به</w:t>
      </w:r>
      <w:r w:rsidR="00D461ED">
        <w:rPr>
          <w:rStyle w:val="Char0"/>
          <w:rFonts w:hint="cs"/>
          <w:rtl/>
        </w:rPr>
        <w:t xml:space="preserve"> </w:t>
      </w:r>
      <w:r w:rsidRPr="009043CF">
        <w:rPr>
          <w:rStyle w:val="Char0"/>
          <w:rtl/>
        </w:rPr>
        <w:t xml:space="preserve">نسل نوجوان </w:t>
      </w:r>
      <w:r w:rsidRPr="009043CF">
        <w:rPr>
          <w:rStyle w:val="Char0"/>
          <w:rFonts w:hint="cs"/>
          <w:rtl/>
        </w:rPr>
        <w:t>کمک کند تا وی را بیشتر و بهتر بشناساند و او را به عنوان الگو در زندگی خویش قرار دهند.</w:t>
      </w:r>
    </w:p>
    <w:p w:rsidR="009043CF" w:rsidRPr="009043CF" w:rsidRDefault="009043CF" w:rsidP="00401CA9">
      <w:pPr>
        <w:pStyle w:val="NoSpacing"/>
        <w:ind w:firstLine="284"/>
        <w:jc w:val="both"/>
        <w:rPr>
          <w:rStyle w:val="Char0"/>
          <w:rtl/>
        </w:rPr>
      </w:pPr>
      <w:r w:rsidRPr="009043CF">
        <w:rPr>
          <w:rStyle w:val="Char0"/>
          <w:rtl/>
        </w:rPr>
        <w:t>بی</w:t>
      </w:r>
      <w:dir w:val="rtl">
        <w:r w:rsidRPr="009043CF">
          <w:rPr>
            <w:rStyle w:val="Char0"/>
            <w:rtl/>
          </w:rPr>
          <w:t>گمان حضرت ابوبکر</w:t>
        </w:r>
        <w:r w:rsidR="00401CA9">
          <w:rPr>
            <w:rStyle w:val="Char0"/>
            <w:rFonts w:hint="eastAsia"/>
            <w:rtl/>
          </w:rPr>
          <w:t>‌</w:t>
        </w:r>
        <w:r w:rsidR="00643CDF">
          <w:rPr>
            <w:rStyle w:val="Char0"/>
            <w:rFonts w:cs="CTraditional Arabic"/>
            <w:rtl/>
          </w:rPr>
          <w:t> </w:t>
        </w:r>
        <w:r w:rsidR="00643CDF">
          <w:rPr>
            <w:rStyle w:val="Char0"/>
            <w:rFonts w:cs="CTraditional Arabic" w:hint="cs"/>
            <w:rtl/>
          </w:rPr>
          <w:t>س</w:t>
        </w:r>
        <w:r w:rsidRPr="009043CF">
          <w:rPr>
            <w:rStyle w:val="Char0"/>
            <w:rtl/>
          </w:rPr>
          <w:t>؛ با ایمانی استوار چون کو</w:t>
        </w:r>
        <w:r w:rsidR="00E434FE">
          <w:rPr>
            <w:rStyle w:val="Char0"/>
            <w:rtl/>
          </w:rPr>
          <w:t>ه‌ها</w:t>
        </w:r>
        <w:r w:rsidRPr="009043CF">
          <w:rPr>
            <w:rStyle w:val="Char0"/>
            <w:rtl/>
          </w:rPr>
          <w:t>ی سترگ و با اخلاقی بلند پایه</w:t>
        </w:r>
        <w:r w:rsidRPr="009043CF">
          <w:rPr>
            <w:rStyle w:val="Char0"/>
            <w:rFonts w:hint="cs"/>
            <w:rtl/>
          </w:rPr>
          <w:t>،</w:t>
        </w:r>
        <w:r w:rsidRPr="009043CF">
          <w:rPr>
            <w:rStyle w:val="Char0"/>
            <w:rtl/>
          </w:rPr>
          <w:t xml:space="preserve"> شخصیتی نابغه ب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B414A">
      <w:pPr>
        <w:pStyle w:val="NoSpacing"/>
        <w:ind w:firstLine="284"/>
        <w:jc w:val="both"/>
        <w:rPr>
          <w:rStyle w:val="Char0"/>
          <w:rtl/>
        </w:rPr>
      </w:pPr>
      <w:r w:rsidRPr="009043CF">
        <w:rPr>
          <w:rStyle w:val="Char0"/>
          <w:rtl/>
        </w:rPr>
        <w:t>حضرت صدیق اکبر</w:t>
      </w:r>
      <w:r w:rsidR="00643CDF">
        <w:rPr>
          <w:rStyle w:val="Char0"/>
          <w:rFonts w:cs="CTraditional Arabic"/>
          <w:rtl/>
        </w:rPr>
        <w:t> </w:t>
      </w:r>
      <w:r w:rsidR="00643CDF" w:rsidRPr="002B0C09">
        <w:rPr>
          <w:rStyle w:val="Char0"/>
          <w:rFonts w:cs="CTraditional Arabic"/>
          <w:rtl/>
        </w:rPr>
        <w:t>س</w:t>
      </w:r>
      <w:r w:rsidRPr="009043CF">
        <w:rPr>
          <w:rStyle w:val="Char0"/>
          <w:rtl/>
        </w:rPr>
        <w:t xml:space="preserve"> آن شخصیت خوش سعادتی است که شرف آشنایی و دوستی و همراهی پیامبر اکرم</w:t>
      </w:r>
      <w:r w:rsidR="00643CDF">
        <w:rPr>
          <w:rStyle w:val="Char0"/>
          <w:rFonts w:cs="CTraditional Arabic"/>
          <w:rtl/>
        </w:rPr>
        <w:t> </w:t>
      </w:r>
      <w:r w:rsidR="00643CDF" w:rsidRPr="002B0C09">
        <w:rPr>
          <w:rStyle w:val="Char0"/>
          <w:rFonts w:cs="CTraditional Arabic" w:hint="cs"/>
          <w:rtl/>
        </w:rPr>
        <w:t>ج</w:t>
      </w:r>
      <w:r w:rsidR="009B414A">
        <w:rPr>
          <w:rStyle w:val="Char0"/>
          <w:rFonts w:hint="cs"/>
          <w:rtl/>
        </w:rPr>
        <w:t xml:space="preserve"> </w:t>
      </w:r>
      <w:r w:rsidRPr="009043CF">
        <w:rPr>
          <w:rStyle w:val="Char0"/>
          <w:rtl/>
        </w:rPr>
        <w:t>را از دوران کودکی داشتند</w:t>
      </w:r>
      <w:r w:rsidRPr="009043CF">
        <w:rPr>
          <w:rStyle w:val="Char0"/>
          <w:rFonts w:hint="cs"/>
          <w:rtl/>
        </w:rPr>
        <w:t>؛</w:t>
      </w:r>
      <w:r w:rsidRPr="009043CF">
        <w:rPr>
          <w:rStyle w:val="Char0"/>
          <w:rtl/>
        </w:rPr>
        <w:t xml:space="preserve"> پیش از همه سعادت ایمان آوردن به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و گرویدن به دین مبین اسلام نصیب ایشان شد. پس از آن تا آخرین لحظه زندگی سرشار از </w:t>
      </w:r>
      <w:r w:rsidR="00E434FE">
        <w:rPr>
          <w:rStyle w:val="Char0"/>
          <w:rtl/>
        </w:rPr>
        <w:t>رشادت‌ها</w:t>
      </w:r>
      <w:r w:rsidRPr="009043CF">
        <w:rPr>
          <w:rStyle w:val="Char0"/>
          <w:rtl/>
        </w:rPr>
        <w:t xml:space="preserve"> و دلیری</w:t>
      </w:r>
      <w:r w:rsidR="00E434FE">
        <w:rPr>
          <w:rStyle w:val="Char0"/>
          <w:rFonts w:hint="cs"/>
          <w:rtl/>
        </w:rPr>
        <w:t>‌</w:t>
      </w:r>
      <w:r w:rsidRPr="009043CF">
        <w:rPr>
          <w:rStyle w:val="Char0"/>
          <w:rtl/>
        </w:rPr>
        <w:t>هایشان همیشه و همه وقت کمر خدمت به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سته بود و در پیروی و فرمانبرداری از تعالیم آن مقام رسالت</w:t>
      </w:r>
      <w:r w:rsidRPr="009043CF">
        <w:rPr>
          <w:rStyle w:val="Char0"/>
          <w:rFonts w:hint="cs"/>
          <w:rtl/>
        </w:rPr>
        <w:t xml:space="preserve">، </w:t>
      </w:r>
      <w:r w:rsidRPr="009043CF">
        <w:rPr>
          <w:rStyle w:val="Char0"/>
          <w:rtl/>
        </w:rPr>
        <w:t xml:space="preserve">هرگز کوچکترین کوتاهی از ایشان سر نزد و همواره در برابر فرامین و دستورات الهی کمر طاعت خم </w:t>
      </w:r>
      <w:r w:rsidRPr="009043CF">
        <w:rPr>
          <w:rStyle w:val="Char0"/>
          <w:rFonts w:hint="cs"/>
          <w:rtl/>
        </w:rPr>
        <w:t>کرده</w:t>
      </w:r>
      <w:r w:rsidRPr="009043CF">
        <w:rPr>
          <w:rStyle w:val="Char0"/>
          <w:rtl/>
        </w:rPr>
        <w:t xml:space="preserve"> بودند.</w:t>
      </w:r>
    </w:p>
    <w:p w:rsidR="009043CF" w:rsidRPr="009043CF" w:rsidRDefault="009043CF" w:rsidP="005C77E9">
      <w:pPr>
        <w:pStyle w:val="NoSpacing"/>
        <w:ind w:firstLine="284"/>
        <w:jc w:val="both"/>
        <w:rPr>
          <w:rStyle w:val="Char0"/>
          <w:rtl/>
        </w:rPr>
      </w:pPr>
      <w:r w:rsidRPr="009043CF">
        <w:rPr>
          <w:rStyle w:val="Char0"/>
          <w:rtl/>
        </w:rPr>
        <w:t>ایشان نسبت به رسول الله</w:t>
      </w:r>
      <w:r w:rsidR="00643CDF" w:rsidRPr="005C77E9">
        <w:rPr>
          <w:rStyle w:val="Char0"/>
          <w:rFonts w:cs="CTraditional Arabic"/>
          <w:rtl/>
        </w:rPr>
        <w:t> ج</w:t>
      </w:r>
      <w:r w:rsidR="009F116D" w:rsidRPr="009F116D">
        <w:rPr>
          <w:rStyle w:val="Char0"/>
          <w:rtl/>
        </w:rPr>
        <w:t xml:space="preserve"> </w:t>
      </w:r>
      <w:r w:rsidRPr="009043CF">
        <w:rPr>
          <w:rStyle w:val="Char0"/>
          <w:rtl/>
        </w:rPr>
        <w:t>از ارادت و عقیده و محبت خاصی بهره</w:t>
      </w:r>
      <w:dir w:val="rtl">
        <w:r w:rsidRPr="009043CF">
          <w:rPr>
            <w:rStyle w:val="Char0"/>
            <w:rtl/>
          </w:rPr>
          <w:t>مند بود، هرگز از جان و مال و روح و روان</w:t>
        </w:r>
        <w:r w:rsidRPr="009043CF">
          <w:rPr>
            <w:rStyle w:val="Char0"/>
            <w:rFonts w:hint="cs"/>
            <w:rtl/>
          </w:rPr>
          <w:t>ش</w:t>
        </w:r>
        <w:r w:rsidRPr="009043CF">
          <w:rPr>
            <w:rStyle w:val="Char0"/>
            <w:rtl/>
          </w:rPr>
          <w:t xml:space="preserve"> در کسب رضایت و خدمت</w:t>
        </w:r>
        <w:r w:rsidRPr="009043CF">
          <w:rPr>
            <w:rStyle w:val="Char0"/>
            <w:rFonts w:hint="cs"/>
            <w:rtl/>
          </w:rPr>
          <w:t xml:space="preserve"> </w:t>
        </w:r>
        <w:r w:rsidRPr="009043CF">
          <w:rPr>
            <w:rStyle w:val="Char0"/>
            <w:rtl/>
          </w:rPr>
          <w:t>آن</w:t>
        </w:r>
        <w:r w:rsidRPr="009043CF">
          <w:rPr>
            <w:rStyle w:val="Char0"/>
            <w:rFonts w:hint="cs"/>
            <w:rtl/>
          </w:rPr>
          <w:t xml:space="preserve">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tl/>
          </w:rPr>
          <w:t>دریغ نکرد</w:t>
        </w:r>
        <w:r w:rsidRPr="009043CF">
          <w:rPr>
            <w:rStyle w:val="Char0"/>
            <w:rFonts w:hint="cs"/>
            <w:rtl/>
          </w:rPr>
          <w:t xml:space="preserve"> و</w:t>
        </w:r>
        <w:r w:rsidRPr="009043CF">
          <w:rPr>
            <w:rStyle w:val="Char0"/>
            <w:rtl/>
          </w:rPr>
          <w:t xml:space="preserve">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یز ایشان را بی</w:t>
        </w:r>
        <w:dir w:val="rtl">
          <w:r w:rsidRPr="009043CF">
            <w:rPr>
              <w:rStyle w:val="Char0"/>
              <w:rtl/>
            </w:rPr>
            <w:t xml:space="preserve">نهایت دوست </w:t>
          </w:r>
          <w:r w:rsidRPr="009043CF">
            <w:rPr>
              <w:rStyle w:val="Char0"/>
              <w:rFonts w:hint="cs"/>
              <w:rtl/>
            </w:rPr>
            <w:t>میداشت</w:t>
          </w:r>
          <w:r w:rsidRPr="009043CF">
            <w:rPr>
              <w:rStyle w:val="Char0"/>
              <w:rtl/>
            </w:rPr>
            <w:t>.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به ایشان این شرف و جایگاه بلند را تقدیم داشتند که در سفر تاریخی هجرت تنها </w:t>
          </w:r>
          <w:r w:rsidRPr="009043CF">
            <w:rPr>
              <w:rStyle w:val="Char0"/>
              <w:rFonts w:hint="cs"/>
              <w:rtl/>
            </w:rPr>
            <w:t>او</w:t>
          </w:r>
          <w:r w:rsidRPr="009043CF">
            <w:rPr>
              <w:rStyle w:val="Char0"/>
              <w:rtl/>
            </w:rPr>
            <w:t xml:space="preserve"> را به همراهی با خود انتخاب فرمودند</w:t>
          </w:r>
          <w:r w:rsidRPr="009043CF">
            <w:rPr>
              <w:rStyle w:val="Char0"/>
              <w:rFonts w:hint="cs"/>
              <w:rtl/>
            </w:rPr>
            <w:t xml:space="preserve"> و نیز وی</w:t>
          </w:r>
          <w:r w:rsidRPr="009043CF">
            <w:rPr>
              <w:rStyle w:val="Char0"/>
              <w:rtl/>
            </w:rPr>
            <w:t xml:space="preserve"> در روزهای آخر </w:t>
          </w:r>
          <w:r w:rsidRPr="009043CF">
            <w:rPr>
              <w:rStyle w:val="Char0"/>
              <w:rFonts w:hint="cs"/>
              <w:rtl/>
            </w:rPr>
            <w:t>زندگی</w:t>
          </w:r>
          <w:r w:rsidRPr="009043CF">
            <w:rPr>
              <w:rStyle w:val="Char0"/>
              <w:rtl/>
            </w:rPr>
            <w:t xml:space="preserve"> وقتی بیماری بر ایشان شدت گرفت، دستور دادند </w:t>
          </w:r>
          <w:r w:rsidRPr="009043CF">
            <w:rPr>
              <w:rStyle w:val="Char0"/>
              <w:rFonts w:hint="cs"/>
              <w:rtl/>
            </w:rPr>
            <w:t>تا ابوبکر بر سجاده</w:t>
          </w:r>
          <w:r w:rsidR="00E434FE">
            <w:rPr>
              <w:rStyle w:val="Char0"/>
              <w:rFonts w:hint="cs"/>
              <w:rtl/>
            </w:rPr>
            <w:t>‌</w:t>
          </w:r>
          <w:r w:rsidRPr="009043CF">
            <w:rPr>
              <w:rStyle w:val="Char0"/>
              <w:rFonts w:hint="cs"/>
              <w:rtl/>
            </w:rPr>
            <w:t xml:space="preserve">اش ایستاده و </w:t>
          </w:r>
          <w:r w:rsidRPr="009043CF">
            <w:rPr>
              <w:rStyle w:val="Char0"/>
              <w:rtl/>
            </w:rPr>
            <w:t xml:space="preserve">امامت مسلمانان را بر عهده </w:t>
          </w:r>
          <w:r w:rsidRPr="009043CF">
            <w:rPr>
              <w:rStyle w:val="Char0"/>
              <w:rFonts w:hint="cs"/>
              <w:rtl/>
            </w:rPr>
            <w:t>بگیرد</w:t>
          </w:r>
          <w:r w:rsidRPr="009043CF">
            <w:rPr>
              <w:rStyle w:val="Char0"/>
              <w:rtl/>
            </w:rPr>
            <w:t xml:space="preserve">. </w:t>
          </w:r>
          <w:r w:rsidRPr="009043CF">
            <w:rPr>
              <w:rStyle w:val="Char0"/>
              <w:rFonts w:hint="cs"/>
              <w:rtl/>
            </w:rPr>
            <w:t>پیامبر</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رابطه با گماشتن حضرت ابوبکر</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xml:space="preserve"> بعنوان امام </w:t>
          </w:r>
          <w:r w:rsidRPr="009043CF">
            <w:rPr>
              <w:rStyle w:val="Char0"/>
              <w:rtl/>
            </w:rPr>
            <w:t xml:space="preserve">فرمود که خداوند </w:t>
          </w:r>
          <w:r w:rsidRPr="009043CF">
            <w:rPr>
              <w:rStyle w:val="Char0"/>
              <w:rtl/>
            </w:rPr>
            <w:lastRenderedPageBreak/>
            <w:t>و مؤمنان</w:t>
          </w:r>
          <w:r w:rsidRPr="009043CF">
            <w:rPr>
              <w:rStyle w:val="Char0"/>
              <w:rFonts w:hint="cs"/>
              <w:rtl/>
            </w:rPr>
            <w:t>،</w:t>
          </w:r>
          <w:r w:rsidRPr="009043CF">
            <w:rPr>
              <w:rStyle w:val="Char0"/>
              <w:rtl/>
            </w:rPr>
            <w:t xml:space="preserve"> جز ابوبکر صدیق برای امامت امت کسی را نخواهند پذیرفت. حضرت رسول اکرم</w:t>
          </w:r>
          <w:r w:rsidR="00643CDF">
            <w:rPr>
              <w:rStyle w:val="Char0"/>
              <w:rFonts w:cs="CTraditional Arabic"/>
              <w:rtl/>
            </w:rPr>
            <w:t> </w:t>
          </w:r>
          <w:r w:rsidR="00643CDF" w:rsidRPr="002B0C09">
            <w:rPr>
              <w:rStyle w:val="Char0"/>
              <w:rFonts w:cs="CTraditional Arabic" w:hint="cs"/>
              <w:rtl/>
            </w:rPr>
            <w:t>ج</w:t>
          </w:r>
          <w:r w:rsidRPr="009043CF">
            <w:rPr>
              <w:rStyle w:val="Char0"/>
              <w:rtl/>
            </w:rPr>
            <w:t>، در تمامی دوران زندگی مبارکشان</w:t>
          </w:r>
          <w:r w:rsidRPr="009043CF">
            <w:rPr>
              <w:rStyle w:val="Char0"/>
              <w:rFonts w:hint="cs"/>
              <w:rtl/>
            </w:rPr>
            <w:t xml:space="preserve"> هرگز</w:t>
          </w:r>
          <w:r w:rsidRPr="009043CF">
            <w:rPr>
              <w:rStyle w:val="Char0"/>
              <w:rtl/>
            </w:rPr>
            <w:t xml:space="preserve"> ابوبکر را از خود جدا نکردند. بسیاری از اوقات که آن حضرت درباره خودشان چیزی بیان می</w:t>
          </w:r>
          <w:dir w:val="rtl">
            <w:r w:rsidRPr="009043CF">
              <w:rPr>
                <w:rStyle w:val="Char0"/>
                <w:rtl/>
              </w:rPr>
              <w:t>داشتند نام حضرت ابوبکر صدیق و حضرت عمر فاروق را نیز ذکر می</w:t>
            </w:r>
            <w:dir w:val="rtl">
              <w:r w:rsidRPr="009043CF">
                <w:rPr>
                  <w:rStyle w:val="Char0"/>
                  <w:rtl/>
                </w:rPr>
                <w:t>کردند.</w:t>
              </w:r>
              <w:r w:rsidRPr="009043CF">
                <w:rPr>
                  <w:rStyle w:val="Char0"/>
                  <w:rFonts w:hint="cs"/>
                  <w:rtl/>
                </w:rPr>
                <w:t xml:space="preserve"> </w:t>
              </w:r>
              <w:r w:rsidRPr="009043CF">
                <w:rPr>
                  <w:rStyle w:val="Char0"/>
                  <w:rtl/>
                </w:rPr>
                <w:t>گویا این دوستی و رفاقت نزد پروردگار عالم از چن</w:t>
              </w:r>
              <w:r w:rsidRPr="009043CF">
                <w:rPr>
                  <w:rStyle w:val="Char0"/>
                  <w:rFonts w:hint="cs"/>
                  <w:rtl/>
                </w:rPr>
                <w:t>ی</w:t>
              </w:r>
              <w:r w:rsidRPr="009043CF">
                <w:rPr>
                  <w:rStyle w:val="Char0"/>
                  <w:rtl/>
                </w:rPr>
                <w:t>ن ارزشی برخوردار بود که نخواست این دو دوست پرمهر</w:t>
              </w:r>
              <w:r w:rsidRPr="009043CF">
                <w:rPr>
                  <w:rStyle w:val="Char0"/>
                  <w:rFonts w:hint="cs"/>
                  <w:rtl/>
                </w:rPr>
                <w:t>،</w:t>
              </w:r>
              <w:r w:rsidRPr="009043CF">
                <w:rPr>
                  <w:rStyle w:val="Char0"/>
                  <w:rtl/>
                </w:rPr>
                <w:t xml:space="preserve"> حتی پس از وفاتشان از کنار هم جدا شوند، از اینرو تقدیر الهی بر این رفت تا حضرت ابوبکر پس از وفاتشان در</w:t>
              </w:r>
              <w:r w:rsidRPr="009043CF">
                <w:rPr>
                  <w:rStyle w:val="Char0"/>
                  <w:rFonts w:hint="cs"/>
                  <w:rtl/>
                </w:rPr>
                <w:t xml:space="preserve"> </w:t>
              </w:r>
              <w:r w:rsidRPr="009043CF">
                <w:rPr>
                  <w:rStyle w:val="Char0"/>
                  <w:rtl/>
                </w:rPr>
                <w:t>کنار آرامگاه حضرت رسول خات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فن شو</w:t>
              </w:r>
              <w:r w:rsidRPr="009043CF">
                <w:rPr>
                  <w:rStyle w:val="Char0"/>
                  <w:rFonts w:hint="cs"/>
                  <w:rtl/>
                </w:rPr>
                <w:t>د و</w:t>
              </w:r>
              <w:r w:rsidRPr="009043CF">
                <w:rPr>
                  <w:rStyle w:val="Char0"/>
                  <w:rtl/>
                </w:rPr>
                <w:t xml:space="preserve"> چون در سور حشر دمیده </w:t>
              </w:r>
              <w:r w:rsidRPr="009043CF">
                <w:rPr>
                  <w:rStyle w:val="Char0"/>
                  <w:rFonts w:hint="cs"/>
                  <w:rtl/>
                </w:rPr>
                <w:t>شود</w:t>
              </w:r>
              <w:r w:rsidRPr="009043CF">
                <w:rPr>
                  <w:rStyle w:val="Char0"/>
                  <w:rtl/>
                </w:rPr>
                <w:t xml:space="preserve"> و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جای خویش برخیز</w:t>
              </w:r>
              <w:r w:rsidRPr="009043CF">
                <w:rPr>
                  <w:rStyle w:val="Char0"/>
                  <w:rFonts w:hint="cs"/>
                  <w:rtl/>
                </w:rPr>
                <w:t>ن</w:t>
              </w:r>
              <w:r w:rsidRPr="009043CF">
                <w:rPr>
                  <w:rStyle w:val="Char0"/>
                  <w:rtl/>
                </w:rPr>
                <w:t>د ابوبکر صدیق</w:t>
              </w:r>
              <w:r w:rsidR="006F1EA8">
                <w:rPr>
                  <w:rStyle w:val="Char0"/>
                  <w:rFonts w:hint="eastAsia"/>
                  <w:rtl/>
                </w:rPr>
                <w:t>‌</w:t>
              </w:r>
              <w:r w:rsidR="00643CDF">
                <w:rPr>
                  <w:rStyle w:val="Char0"/>
                  <w:rFonts w:cs="CTraditional Arabic"/>
                  <w:rtl/>
                </w:rPr>
                <w:t> </w:t>
              </w:r>
              <w:r w:rsidR="00643CDF">
                <w:rPr>
                  <w:rStyle w:val="Char0"/>
                  <w:rFonts w:cs="CTraditional Arabic" w:hint="cs"/>
                  <w:rtl/>
                </w:rPr>
                <w:t>س</w:t>
              </w:r>
              <w:r w:rsidRPr="009043CF">
                <w:rPr>
                  <w:rStyle w:val="Char0"/>
                  <w:rtl/>
                </w:rPr>
                <w:t>؛ یار غار و دوست و عزیز</w:t>
              </w:r>
              <w:r w:rsidRPr="009043CF">
                <w:rPr>
                  <w:rStyle w:val="Char0"/>
                  <w:rFonts w:hint="cs"/>
                  <w:rtl/>
                </w:rPr>
                <w:t>شان</w:t>
              </w:r>
              <w:r w:rsidRPr="009043CF">
                <w:rPr>
                  <w:rStyle w:val="Char0"/>
                  <w:rtl/>
                </w:rPr>
                <w:t xml:space="preserve"> نیز در کنارش</w:t>
              </w:r>
              <w:r w:rsidRPr="009043CF">
                <w:rPr>
                  <w:rStyle w:val="Char0"/>
                  <w:rFonts w:hint="cs"/>
                  <w:rtl/>
                </w:rPr>
                <w:t>ان</w:t>
              </w:r>
              <w:r w:rsidRPr="009043CF">
                <w:rPr>
                  <w:rStyle w:val="Char0"/>
                  <w:rtl/>
                </w:rPr>
                <w:t xml:space="preserve"> برخیزد. روز قیامت چون حضرت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 حوض کوثر می</w:t>
              </w:r>
              <w:dir w:val="rtl">
                <w:r w:rsidRPr="009043CF">
                  <w:rPr>
                    <w:rStyle w:val="Char0"/>
                    <w:rtl/>
                  </w:rPr>
                  <w:t>نشیند</w:t>
                </w:r>
                <w:r w:rsidRPr="009043CF">
                  <w:rPr>
                    <w:rStyle w:val="Char0"/>
                    <w:rFonts w:hint="cs"/>
                    <w:rtl/>
                  </w:rPr>
                  <w:t>،</w:t>
                </w:r>
                <w:r w:rsidRPr="009043CF">
                  <w:rPr>
                    <w:rStyle w:val="Char0"/>
                    <w:rtl/>
                  </w:rPr>
                  <w:t xml:space="preserve"> حضرت ابوبکر</w:t>
                </w:r>
                <w:r w:rsidR="006F1EA8">
                  <w:rPr>
                    <w:rStyle w:val="Char0"/>
                    <w:rFonts w:hint="cs"/>
                    <w:rtl/>
                  </w:rPr>
                  <w:t xml:space="preserve"> صدیق</w:t>
                </w:r>
                <w:r w:rsidRPr="009043CF">
                  <w:rPr>
                    <w:rStyle w:val="Char0"/>
                    <w:rtl/>
                  </w:rPr>
                  <w:t xml:space="preserve"> همراه ایشان خواهند بود. آن هنگام که حضرت رسول الله</w:t>
                </w:r>
                <w:r w:rsidR="00643CDF">
                  <w:rPr>
                    <w:rStyle w:val="Char0"/>
                    <w:rFonts w:cs="CTraditional Arabic"/>
                    <w:rtl/>
                  </w:rPr>
                  <w:t> </w:t>
                </w:r>
                <w:r w:rsidR="00643CDF" w:rsidRPr="002B0C09">
                  <w:rPr>
                    <w:rStyle w:val="Char0"/>
                    <w:rFonts w:cs="CTraditional Arabic" w:hint="cs"/>
                    <w:rtl/>
                  </w:rPr>
                  <w:t>ج</w:t>
                </w:r>
                <w:r w:rsidRPr="009043CF">
                  <w:rPr>
                    <w:rStyle w:val="Char0"/>
                    <w:rtl/>
                  </w:rPr>
                  <w:t>، پیش از همه پیامبران وارد بهشت می</w:t>
                </w:r>
                <w:dir w:val="rtl">
                  <w:r w:rsidRPr="009043CF">
                    <w:rPr>
                      <w:rStyle w:val="Char0"/>
                      <w:rtl/>
                    </w:rPr>
                    <w:t>شود، پیش از پیروان همه پیامبران، یار غار حضرت رسول خاتم</w:t>
                  </w:r>
                  <w:r w:rsidR="00643CDF">
                    <w:rPr>
                      <w:rStyle w:val="Char0"/>
                      <w:rFonts w:cs="CTraditional Arabic"/>
                      <w:rtl/>
                    </w:rPr>
                    <w:t> </w:t>
                  </w:r>
                  <w:r w:rsidR="00643CDF" w:rsidRPr="002B0C09">
                    <w:rPr>
                      <w:rStyle w:val="Char0"/>
                      <w:rFonts w:cs="CTraditional Arabic"/>
                      <w:rtl/>
                    </w:rPr>
                    <w:t>ج</w:t>
                  </w:r>
                  <w:r w:rsidRPr="009043CF">
                    <w:rPr>
                      <w:rStyle w:val="Char0"/>
                      <w:rFonts w:hint="cs"/>
                      <w:rtl/>
                    </w:rPr>
                    <w:t>؛</w:t>
                  </w:r>
                  <w:r w:rsidRPr="009043CF">
                    <w:rPr>
                      <w:rStyle w:val="Char0"/>
                      <w:rtl/>
                    </w:rPr>
                    <w:t xml:space="preserve"> حضرت ابوبکر صدیق شرف وارد شدن به بهشت برین را خواهد داشت.</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pStyle w:val="NoSpacing"/>
        <w:ind w:firstLine="284"/>
        <w:jc w:val="both"/>
        <w:rPr>
          <w:rStyle w:val="Char0"/>
          <w:rtl/>
        </w:rPr>
      </w:pPr>
      <w:r w:rsidRPr="009043CF">
        <w:rPr>
          <w:rStyle w:val="Char0"/>
          <w:rtl/>
        </w:rPr>
        <w:t>چشمان همه صحابه کرام و دست پروردگا</w:t>
      </w:r>
      <w:r w:rsidRPr="009043CF">
        <w:rPr>
          <w:rStyle w:val="Char0"/>
          <w:rFonts w:hint="cs"/>
          <w:rtl/>
        </w:rPr>
        <w:t>ن</w:t>
      </w:r>
      <w:r w:rsidRPr="009043CF">
        <w:rPr>
          <w:rStyle w:val="Char0"/>
          <w:rtl/>
        </w:rPr>
        <w:t xml:space="preserve"> مکتب رسول اکرم</w:t>
      </w:r>
      <w:r w:rsidR="00643CDF">
        <w:rPr>
          <w:rStyle w:val="Char0"/>
          <w:rFonts w:cs="CTraditional Arabic"/>
          <w:rtl/>
        </w:rPr>
        <w:t> </w:t>
      </w:r>
      <w:r w:rsidR="00643CDF" w:rsidRPr="002B0C09">
        <w:rPr>
          <w:rStyle w:val="Char0"/>
          <w:rFonts w:cs="CTraditional Arabic" w:hint="cs"/>
          <w:rtl/>
        </w:rPr>
        <w:t>ج</w:t>
      </w:r>
      <w:r w:rsidRPr="009043CF">
        <w:rPr>
          <w:rStyle w:val="Char0"/>
          <w:rtl/>
        </w:rPr>
        <w:t>، پس از وفات جانگداز آن جناب والا، به شخصیت بی</w:t>
      </w:r>
      <w:dir w:val="rtl">
        <w:r w:rsidRPr="009043CF">
          <w:rPr>
            <w:rStyle w:val="Char0"/>
            <w:rtl/>
          </w:rPr>
          <w:t>مانند حضرت ابوبکر صدیق خیره شده بود و هنگام</w:t>
        </w:r>
        <w:r w:rsidRPr="009043CF">
          <w:rPr>
            <w:rStyle w:val="Char0"/>
            <w:rFonts w:hint="cs"/>
            <w:rtl/>
          </w:rPr>
          <w:t>ی</w:t>
        </w:r>
        <w:r w:rsidRPr="009043CF">
          <w:rPr>
            <w:rStyle w:val="Char0"/>
            <w:rtl/>
          </w:rPr>
          <w:t xml:space="preserve"> که حضرت رسول </w:t>
        </w:r>
        <w:r w:rsidRPr="009043CF">
          <w:rPr>
            <w:rStyle w:val="Char0"/>
            <w:rFonts w:hint="cs"/>
            <w:rtl/>
          </w:rPr>
          <w:t>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tl/>
          </w:rPr>
          <w:t xml:space="preserve">به ملکوت أعلی پیوست، امت بدون کوچکترین تأخیر و ترددی دست در دستان مهر و وفای ابوبکر صدیق نهاده </w:t>
        </w:r>
        <w:r w:rsidRPr="009043CF">
          <w:rPr>
            <w:rStyle w:val="Char0"/>
            <w:rFonts w:hint="cs"/>
            <w:rtl/>
          </w:rPr>
          <w:t xml:space="preserve">و </w:t>
        </w:r>
        <w:r w:rsidRPr="009043CF">
          <w:rPr>
            <w:rStyle w:val="Char0"/>
            <w:rtl/>
          </w:rPr>
          <w:t>او را بر مسند خلافت و جانشینی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شاند</w:t>
        </w:r>
        <w:r w:rsidRPr="009043CF">
          <w:rPr>
            <w:rStyle w:val="Char0"/>
            <w:rFonts w:hint="cs"/>
            <w:rtl/>
          </w:rPr>
          <w:t>ن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pStyle w:val="NoSpacing"/>
        <w:ind w:firstLine="284"/>
        <w:jc w:val="both"/>
        <w:rPr>
          <w:rStyle w:val="Char0"/>
          <w:rtl/>
        </w:rPr>
      </w:pPr>
      <w:r w:rsidRPr="009043CF">
        <w:rPr>
          <w:rStyle w:val="Char0"/>
          <w:rtl/>
        </w:rPr>
        <w:t>چون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چشم از جهان فرو بست و دنیای فانی را ترک گفت</w:t>
      </w:r>
      <w:r w:rsidRPr="009043CF">
        <w:rPr>
          <w:rStyle w:val="Char0"/>
          <w:rFonts w:hint="cs"/>
          <w:rtl/>
        </w:rPr>
        <w:t>،</w:t>
      </w:r>
      <w:r w:rsidRPr="009043CF">
        <w:rPr>
          <w:rStyle w:val="Char0"/>
          <w:rtl/>
        </w:rPr>
        <w:t xml:space="preserve"> فتنه</w:t>
      </w:r>
      <w:dir w:val="rtl">
        <w:r w:rsidRPr="009043CF">
          <w:rPr>
            <w:rStyle w:val="Char0"/>
            <w:rtl/>
          </w:rPr>
          <w:t>ها و آشوب</w:t>
        </w:r>
        <w:r w:rsidR="00637293">
          <w:rPr>
            <w:rStyle w:val="Char0"/>
            <w:rFonts w:hint="cs"/>
            <w:rtl/>
          </w:rPr>
          <w:t>‌</w:t>
        </w:r>
        <w:r w:rsidRPr="009043CF">
          <w:rPr>
            <w:rStyle w:val="Char0"/>
            <w:rtl/>
          </w:rPr>
          <w:t>های هولناک سر از خاک برآورد</w:t>
        </w:r>
        <w:r w:rsidRPr="009043CF">
          <w:rPr>
            <w:rStyle w:val="Char0"/>
            <w:rFonts w:hint="cs"/>
            <w:rtl/>
          </w:rPr>
          <w:t>:</w:t>
        </w:r>
        <w:r w:rsidRPr="009043CF">
          <w:rPr>
            <w:rStyle w:val="Char0"/>
            <w:rtl/>
          </w:rPr>
          <w:t xml:space="preserve"> آشوب ویرانگر مسیلمه کذاب، فتنه انکار کنندگان زکات و همچنین آتش افروزی مرتدان از دین بازگشته. در این فضای پر آشوب و در این لحظه</w:t>
        </w:r>
        <w:dir w:val="rtl">
          <w:r w:rsidRPr="009043CF">
            <w:rPr>
              <w:rStyle w:val="Char0"/>
              <w:rtl/>
            </w:rPr>
            <w:t xml:space="preserve">های بسیار خطرناک، حضرت ابوبکر صدیق ثابت کرد که مرد </w:t>
          </w:r>
          <w:r w:rsidRPr="009043CF">
            <w:rPr>
              <w:rStyle w:val="Char0"/>
              <w:rFonts w:hint="cs"/>
              <w:rtl/>
            </w:rPr>
            <w:t xml:space="preserve">روزهای </w:t>
          </w:r>
          <w:r w:rsidRPr="009043CF">
            <w:rPr>
              <w:rStyle w:val="Char0"/>
              <w:rtl/>
            </w:rPr>
            <w:t>بحران</w:t>
          </w:r>
          <w:r w:rsidRPr="009043CF">
            <w:rPr>
              <w:rStyle w:val="Char0"/>
              <w:rFonts w:hint="cs"/>
              <w:rtl/>
            </w:rPr>
            <w:t>ی</w:t>
          </w:r>
          <w:r w:rsidRPr="009043CF">
            <w:rPr>
              <w:rStyle w:val="Char0"/>
              <w:rtl/>
            </w:rPr>
            <w:t xml:space="preserve"> </w:t>
          </w:r>
          <w:r w:rsidRPr="009043CF">
            <w:rPr>
              <w:rStyle w:val="Char0"/>
              <w:rFonts w:hint="cs"/>
              <w:rtl/>
            </w:rPr>
            <w:t>است</w:t>
          </w:r>
          <w:r w:rsidRPr="009043CF">
            <w:rPr>
              <w:rStyle w:val="Char0"/>
              <w:rtl/>
            </w:rPr>
            <w:t>. ایشان با همتی بلندتر از کوه هیمالایا و با رشادت و دلیرمردی بی</w:t>
          </w:r>
          <w:dir w:val="rtl">
            <w:r w:rsidRPr="009043CF">
              <w:rPr>
                <w:rStyle w:val="Char0"/>
                <w:rtl/>
              </w:rPr>
              <w:t>مانندی در مقابل فتنه</w:t>
            </w:r>
            <w:dir w:val="rtl">
              <w:r w:rsidRPr="009043CF">
                <w:rPr>
                  <w:rStyle w:val="Char0"/>
                  <w:rtl/>
                </w:rPr>
                <w:t>های درنده و آشوب</w:t>
              </w:r>
              <w:r w:rsidR="00637293">
                <w:rPr>
                  <w:rStyle w:val="Char0"/>
                  <w:rFonts w:hint="cs"/>
                  <w:rtl/>
                </w:rPr>
                <w:t>‌</w:t>
              </w:r>
              <w:r w:rsidRPr="009043CF">
                <w:rPr>
                  <w:rStyle w:val="Char0"/>
                  <w:rtl/>
                </w:rPr>
                <w:t>های ویرانگر سینه سپر کرده، فرمودند: به سپاه اسامه بگویید ب</w:t>
              </w:r>
              <w:r w:rsidRPr="009043CF">
                <w:rPr>
                  <w:rStyle w:val="Char0"/>
                  <w:rFonts w:hint="cs"/>
                  <w:rtl/>
                </w:rPr>
                <w:t xml:space="preserve">ه </w:t>
              </w:r>
              <w:r w:rsidRPr="009043CF">
                <w:rPr>
                  <w:rStyle w:val="Char0"/>
                  <w:rtl/>
                </w:rPr>
                <w:t>همان سویی که محبوب و آقایم؛ سرور کائنا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ستور داده</w:t>
              </w:r>
              <w:dir w:val="rtl">
                <w:r w:rsidRPr="009043CF">
                  <w:rPr>
                    <w:rStyle w:val="Char0"/>
                    <w:rtl/>
                  </w:rPr>
                  <w:t xml:space="preserve"> حرکت کند</w:t>
                </w:r>
                <w:r w:rsidRPr="009043CF">
                  <w:rPr>
                    <w:rStyle w:val="Char0"/>
                    <w:rFonts w:hint="cs"/>
                    <w:rtl/>
                  </w:rPr>
                  <w:t>،</w:t>
                </w:r>
                <w:r w:rsidRPr="009043CF">
                  <w:rPr>
                    <w:rStyle w:val="Char0"/>
                    <w:rtl/>
                  </w:rPr>
                  <w:t xml:space="preserve"> و چون افرادی نامی و دلیر چون حضرت علی بن أبی</w:t>
                </w:r>
                <w:dir w:val="rtl">
                  <w:r w:rsidRPr="009043CF">
                    <w:rPr>
                      <w:rStyle w:val="Char0"/>
                      <w:rtl/>
                    </w:rPr>
                    <w:t>طالب و حضرت عمر فاروق اعتراض کرده، گفتند: در این لحظه</w:t>
                  </w:r>
                  <w:dir w:val="rtl">
                    <w:r w:rsidRPr="009043CF">
                      <w:rPr>
                        <w:rStyle w:val="Char0"/>
                        <w:rtl/>
                      </w:rPr>
                      <w:t xml:space="preserve">های بحرانی که شهر مدینه و پایتخت اسلام </w:t>
                    </w:r>
                    <w:r w:rsidRPr="009043CF">
                      <w:rPr>
                        <w:rStyle w:val="Char0"/>
                        <w:rtl/>
                      </w:rPr>
                      <w:lastRenderedPageBreak/>
                      <w:t>بشدت در خطر است شما چطور به لشکر دستور می</w:t>
                    </w:r>
                    <w:dir w:val="rtl">
                      <w:r w:rsidRPr="009043CF">
                        <w:rPr>
                          <w:rStyle w:val="Char0"/>
                          <w:rtl/>
                        </w:rPr>
                        <w:t>دهید از منطقه خارج شود</w:t>
                      </w:r>
                      <w:r w:rsidRPr="009043CF">
                        <w:rPr>
                          <w:rStyle w:val="Char0"/>
                          <w:rFonts w:hint="cs"/>
                          <w:rtl/>
                        </w:rPr>
                        <w:t>،</w:t>
                      </w:r>
                      <w:r w:rsidRPr="009043CF">
                        <w:rPr>
                          <w:rStyle w:val="Char0"/>
                          <w:rtl/>
                        </w:rPr>
                        <w:t xml:space="preserve"> چه کسی از مدینه دفاع خواهد کرد؟</w:t>
                      </w:r>
                      <w:r w:rsidRPr="009043CF">
                        <w:rPr>
                          <w:rStyle w:val="Char0"/>
                          <w:rFonts w:hint="cs"/>
                          <w:rtl/>
                        </w:rPr>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dir>
                  </w:dir>
                </w:dir>
              </w:dir>
            </w:dir>
          </w:dir>
        </w:dir>
      </w:dir>
    </w:p>
    <w:p w:rsidR="009043CF" w:rsidRPr="009043CF" w:rsidRDefault="009043CF" w:rsidP="009043CF">
      <w:pPr>
        <w:pStyle w:val="NoSpacing"/>
        <w:ind w:firstLine="284"/>
        <w:jc w:val="both"/>
        <w:rPr>
          <w:rStyle w:val="Char0"/>
          <w:rtl/>
        </w:rPr>
      </w:pPr>
      <w:r w:rsidRPr="009043CF">
        <w:rPr>
          <w:rStyle w:val="Char0"/>
          <w:rtl/>
        </w:rPr>
        <w:t>ایشان در این لحظه</w:t>
      </w:r>
      <w:dir w:val="rtl">
        <w:r w:rsidRPr="009043CF">
          <w:rPr>
            <w:rStyle w:val="Char0"/>
            <w:rtl/>
          </w:rPr>
          <w:t xml:space="preserve">های بحرانی و حساس چون کوه سترگ در برابر </w:t>
        </w:r>
        <w:r w:rsidR="00A4566C">
          <w:rPr>
            <w:rStyle w:val="Char0"/>
            <w:rtl/>
          </w:rPr>
          <w:t>طوفان‌ها</w:t>
        </w:r>
        <w:r w:rsidRPr="009043CF">
          <w:rPr>
            <w:rStyle w:val="Char0"/>
            <w:rtl/>
          </w:rPr>
          <w:t>ی هولناک ایستاده فرمو</w:t>
        </w:r>
        <w:r w:rsidRPr="009043CF">
          <w:rPr>
            <w:rStyle w:val="Char0"/>
            <w:rFonts w:hint="cs"/>
            <w:rtl/>
          </w:rPr>
          <w:t>د</w:t>
        </w:r>
        <w:r w:rsidRPr="009043CF">
          <w:rPr>
            <w:rStyle w:val="Char0"/>
            <w:rtl/>
          </w:rPr>
          <w:t>:</w:t>
        </w:r>
        <w:r w:rsidR="006F1EA8">
          <w:rPr>
            <w:rStyle w:val="Char0"/>
            <w:rFonts w:hint="cs"/>
            <w:rtl/>
          </w:rPr>
          <w:t xml:space="preserve"> </w:t>
        </w:r>
        <w:r w:rsidRPr="009043CF">
          <w:rPr>
            <w:rStyle w:val="Char0"/>
            <w:rFonts w:hint="cs"/>
            <w:rtl/>
          </w:rPr>
          <w:t>"</w:t>
        </w:r>
        <w:r w:rsidRPr="009043CF">
          <w:rPr>
            <w:rStyle w:val="Char0"/>
            <w:rtl/>
          </w:rPr>
          <w:t>در هر صورت لشکر اسامه باید بسوی هدف خود حرکت کند، من هرگز بخود اجازه نمی</w:t>
        </w:r>
        <w:dir w:val="rtl">
          <w:r w:rsidRPr="009043CF">
            <w:rPr>
              <w:rStyle w:val="Char0"/>
              <w:rtl/>
            </w:rPr>
            <w:t>دهم</w:t>
          </w:r>
          <w:r w:rsidRPr="009043CF">
            <w:rPr>
              <w:rStyle w:val="Char0"/>
              <w:rFonts w:hint="cs"/>
              <w:rtl/>
            </w:rPr>
            <w:t xml:space="preserve"> پرچمی</w:t>
          </w:r>
          <w:r w:rsidRPr="009043CF">
            <w:rPr>
              <w:rStyle w:val="Char0"/>
              <w:rtl/>
            </w:rPr>
            <w:t xml:space="preserve"> که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سته</w:t>
          </w:r>
          <w:dir w:val="rtl">
            <w:r w:rsidRPr="009043CF">
              <w:rPr>
                <w:rStyle w:val="Char0"/>
                <w:rtl/>
              </w:rPr>
              <w:t xml:space="preserve"> را باز کنم".</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pStyle w:val="NoSpacing"/>
        <w:ind w:firstLine="284"/>
        <w:jc w:val="both"/>
        <w:rPr>
          <w:rStyle w:val="Char0"/>
          <w:rtl/>
        </w:rPr>
      </w:pPr>
      <w:r w:rsidRPr="009043CF">
        <w:rPr>
          <w:rStyle w:val="Char0"/>
          <w:rtl/>
        </w:rPr>
        <w:t>صدا</w:t>
      </w:r>
      <w:r w:rsidRPr="009043CF">
        <w:rPr>
          <w:rStyle w:val="Char0"/>
          <w:rFonts w:hint="cs"/>
          <w:rtl/>
        </w:rPr>
        <w:t>ی</w:t>
      </w:r>
      <w:r w:rsidRPr="009043CF">
        <w:rPr>
          <w:rStyle w:val="Char0"/>
          <w:rtl/>
        </w:rPr>
        <w:t>ی از میان مردم گفت: اسامه؛ سردار لشکر</w:t>
      </w:r>
      <w:r w:rsidRPr="009043CF">
        <w:rPr>
          <w:rStyle w:val="Char0"/>
          <w:rFonts w:hint="cs"/>
          <w:rtl/>
        </w:rPr>
        <w:t>،</w:t>
      </w:r>
      <w:r w:rsidRPr="009043CF">
        <w:rPr>
          <w:rStyle w:val="Char0"/>
          <w:rtl/>
        </w:rPr>
        <w:t xml:space="preserve"> نوجوانی بی</w:t>
      </w:r>
      <w:dir w:val="rtl">
        <w:r w:rsidRPr="009043CF">
          <w:rPr>
            <w:rStyle w:val="Char0"/>
            <w:rtl/>
          </w:rPr>
          <w:t xml:space="preserve">تجربه است. ابوبکر با ایمانی راسخ در برابر چنین </w:t>
        </w:r>
        <w:r w:rsidR="00593427">
          <w:rPr>
            <w:rStyle w:val="Char0"/>
            <w:rtl/>
          </w:rPr>
          <w:t>حرف‌ها</w:t>
        </w:r>
        <w:r w:rsidRPr="009043CF">
          <w:rPr>
            <w:rStyle w:val="Char0"/>
            <w:rtl/>
          </w:rPr>
          <w:t>یی که می</w:t>
        </w:r>
        <w:dir w:val="rtl">
          <w:r w:rsidRPr="009043CF">
            <w:rPr>
              <w:rStyle w:val="Char0"/>
              <w:rtl/>
            </w:rPr>
            <w:t>توانست روحیه مسلمانان را تضعیف کند شوریده، فرمود:</w:t>
          </w:r>
          <w:r w:rsidR="006F1EA8">
            <w:rPr>
              <w:rStyle w:val="Char0"/>
              <w:rFonts w:hint="cs"/>
              <w:rtl/>
            </w:rPr>
            <w:t xml:space="preserve"> </w:t>
          </w:r>
          <w:r w:rsidR="006F1EA8">
            <w:rPr>
              <w:rStyle w:val="Char0"/>
              <w:rtl/>
            </w:rPr>
            <w:t>"</w:t>
          </w:r>
          <w:r w:rsidRPr="009043CF">
            <w:rPr>
              <w:rStyle w:val="Char0"/>
              <w:rtl/>
            </w:rPr>
            <w:t>من در هیچ شرایطی حاضر نیستم کسی که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عنوان سالار لشکر تعیین نموده را بر کنار کنم!". پس از آن سپاه اسامه بسوی "بلقاء" روانه شد و پرچم پیروزی را در منطقه به اهتزاز درآورده</w:t>
          </w:r>
          <w:r w:rsidRPr="009043CF">
            <w:rPr>
              <w:rStyle w:val="Char0"/>
              <w:rFonts w:hint="cs"/>
              <w:rtl/>
            </w:rPr>
            <w:t xml:space="preserve"> و</w:t>
          </w:r>
          <w:r w:rsidRPr="009043CF">
            <w:rPr>
              <w:rStyle w:val="Char0"/>
              <w:rtl/>
            </w:rPr>
            <w:t xml:space="preserve"> در کمال سلامتی</w:t>
          </w:r>
          <w:r w:rsidRPr="009043CF">
            <w:rPr>
              <w:rStyle w:val="Char0"/>
              <w:rFonts w:hint="cs"/>
              <w:rtl/>
            </w:rPr>
            <w:t>،</w:t>
          </w:r>
          <w:r w:rsidRPr="009043CF">
            <w:rPr>
              <w:rStyle w:val="Char0"/>
              <w:rtl/>
            </w:rPr>
            <w:t xml:space="preserve"> مردانه به مدینه باز گش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pStyle w:val="NoSpacing"/>
        <w:ind w:firstLine="284"/>
        <w:jc w:val="both"/>
        <w:rPr>
          <w:rStyle w:val="Char0"/>
          <w:rtl/>
        </w:rPr>
      </w:pPr>
      <w:r w:rsidRPr="009043CF">
        <w:rPr>
          <w:rStyle w:val="Char0"/>
          <w:rtl/>
        </w:rPr>
        <w:t>چون برخی از قبیله</w:t>
      </w:r>
      <w:dir w:val="rtl">
        <w:r w:rsidRPr="009043CF">
          <w:rPr>
            <w:rStyle w:val="Char0"/>
            <w:rtl/>
          </w:rPr>
          <w:t>های عرب از پرداخت زکات سرباز زدند، ابوبکر با شموخ ایمان و با صدای بلند اعلام کرد:</w:t>
        </w:r>
        <w:r w:rsidRPr="009043CF">
          <w:rPr>
            <w:rStyle w:val="Char0"/>
            <w:rFonts w:hint="cs"/>
            <w:rtl/>
          </w:rPr>
          <w:t xml:space="preserve"> </w:t>
        </w:r>
        <w:r w:rsidRPr="009043CF">
          <w:rPr>
            <w:rStyle w:val="Char0"/>
            <w:rtl/>
          </w:rPr>
          <w:t>"شمشیرهای برانتان را از نیام برکشید. تا من زنده</w:t>
        </w:r>
        <w:dir w:val="rtl">
          <w:r w:rsidRPr="009043CF">
            <w:rPr>
              <w:rStyle w:val="Char0"/>
              <w:rtl/>
            </w:rPr>
            <w:t xml:space="preserve">ام اجازه نخواهم داد کسی کوچکترین خللی به شریعت و دیانت رسول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وارد </w:t>
          </w:r>
          <w:r w:rsidRPr="009043CF">
            <w:rPr>
              <w:rStyle w:val="Char0"/>
              <w:rFonts w:hint="cs"/>
              <w:rtl/>
            </w:rPr>
            <w:t>کند</w:t>
          </w:r>
          <w:r w:rsidRPr="009043CF">
            <w:rPr>
              <w:rStyle w:val="Char0"/>
              <w:rtl/>
            </w:rPr>
            <w:t>. اگر کسی در زمان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هار شتری را به عنوان زکات پرداخت می</w:t>
          </w:r>
          <w:dir w:val="rtl">
            <w:r w:rsidRPr="009043CF">
              <w:rPr>
                <w:rStyle w:val="Char0"/>
                <w:rtl/>
              </w:rPr>
              <w:t xml:space="preserve">کرد و حالا از </w:t>
            </w:r>
            <w:r w:rsidRPr="009043CF">
              <w:rPr>
                <w:rStyle w:val="Char0"/>
                <w:rFonts w:hint="cs"/>
                <w:rtl/>
              </w:rPr>
              <w:t>دادن</w:t>
            </w:r>
            <w:r w:rsidRPr="009043CF">
              <w:rPr>
                <w:rStyle w:val="Char0"/>
                <w:rtl/>
              </w:rPr>
              <w:t xml:space="preserve"> آن سر باز می</w:t>
            </w:r>
            <w:dir w:val="rtl">
              <w:r w:rsidRPr="009043CF">
                <w:rPr>
                  <w:rStyle w:val="Char0"/>
                  <w:rtl/>
                </w:rPr>
                <w:t>زند، بسوی او لشکری گسیل خواهم داشت".</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pStyle w:val="NoSpacing"/>
        <w:ind w:firstLine="284"/>
        <w:jc w:val="both"/>
        <w:rPr>
          <w:rStyle w:val="Char0"/>
          <w:rtl/>
        </w:rPr>
      </w:pPr>
      <w:r w:rsidRPr="009043CF">
        <w:rPr>
          <w:rStyle w:val="Char0"/>
          <w:rtl/>
        </w:rPr>
        <w:t xml:space="preserve">به سردار </w:t>
      </w:r>
      <w:r w:rsidRPr="009043CF">
        <w:rPr>
          <w:rStyle w:val="Char0"/>
          <w:rFonts w:hint="cs"/>
          <w:rtl/>
        </w:rPr>
        <w:t>خوش نام</w:t>
      </w:r>
      <w:r w:rsidRPr="009043CF">
        <w:rPr>
          <w:rStyle w:val="Char0"/>
          <w:rtl/>
        </w:rPr>
        <w:t xml:space="preserve"> اسلام "خالد بن ولید" دستور داد تا برای سرکوبی "مسیلمه کذاب" که به دروغ ادعای پیامبری کرده بود حرکت کند و این شرور نگونبختی که می</w:t>
      </w:r>
      <w:dir w:val="rtl">
        <w:r w:rsidRPr="009043CF">
          <w:rPr>
            <w:rStyle w:val="Char0"/>
            <w:rtl/>
          </w:rPr>
          <w:t>خواهد سیمای پیامبری را لکه</w:t>
        </w:r>
        <w:dir w:val="rtl">
          <w:r w:rsidRPr="009043CF">
            <w:rPr>
              <w:rStyle w:val="Char0"/>
              <w:rtl/>
            </w:rPr>
            <w:t>دار کند به سزای عملش برسا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pStyle w:val="NoSpacing"/>
        <w:ind w:firstLine="284"/>
        <w:jc w:val="both"/>
        <w:rPr>
          <w:rStyle w:val="Char0"/>
          <w:rtl/>
        </w:rPr>
      </w:pPr>
      <w:r w:rsidRPr="009043CF">
        <w:rPr>
          <w:rStyle w:val="Char0"/>
          <w:rtl/>
        </w:rPr>
        <w:t>و چون</w:t>
      </w:r>
      <w:r w:rsidR="00D461ED">
        <w:rPr>
          <w:rStyle w:val="Char0"/>
          <w:rtl/>
        </w:rPr>
        <w:t xml:space="preserve"> </w:t>
      </w:r>
      <w:r w:rsidRPr="009043CF">
        <w:rPr>
          <w:rStyle w:val="Char0"/>
          <w:rtl/>
        </w:rPr>
        <w:t>قبائل اطراف مدینه مرتد شده از دین بازگشتند و برای یورش به مدینه منوره خط و نشان می</w:t>
      </w:r>
      <w:dir w:val="rtl">
        <w:r w:rsidRPr="009043CF">
          <w:rPr>
            <w:rStyle w:val="Char0"/>
            <w:rtl/>
          </w:rPr>
          <w:t>کشیدند، این کوه سترگ عزیمت و مردانگی</w:t>
        </w:r>
        <w:r w:rsidRPr="009043CF">
          <w:rPr>
            <w:rStyle w:val="Char0"/>
            <w:rFonts w:hint="cs"/>
            <w:rtl/>
          </w:rPr>
          <w:t>،</w:t>
        </w:r>
        <w:r w:rsidRPr="009043CF">
          <w:rPr>
            <w:rStyle w:val="Char0"/>
            <w:rtl/>
          </w:rPr>
          <w:t xml:space="preserve"> در برابر شاگردان و دست</w:t>
        </w:r>
        <w:dir w:val="rtl">
          <w:r w:rsidRPr="009043CF">
            <w:rPr>
              <w:rStyle w:val="Char0"/>
              <w:rtl/>
            </w:rPr>
            <w:t>پرورده</w:t>
          </w:r>
          <w:dir w:val="rtl">
            <w:r w:rsidRPr="009043CF">
              <w:rPr>
                <w:rStyle w:val="Char0"/>
                <w:rtl/>
              </w:rPr>
              <w:t>های مکتب رسالت ایستاده فرمود:</w:t>
            </w:r>
            <w:r w:rsidRPr="009043CF">
              <w:rPr>
                <w:rStyle w:val="Char0"/>
                <w:rFonts w:hint="cs"/>
                <w:rtl/>
              </w:rPr>
              <w:t xml:space="preserve"> </w:t>
            </w:r>
            <w:r w:rsidRPr="009043CF">
              <w:rPr>
                <w:rStyle w:val="Char0"/>
                <w:rtl/>
              </w:rPr>
              <w:t xml:space="preserve">"به مرتدان اجازه رسیدن به مدینه را نخواهیم داد. از مدینه حرکت کرده به </w:t>
            </w:r>
            <w:r w:rsidR="00A4566C">
              <w:rPr>
                <w:rStyle w:val="Char0"/>
                <w:rtl/>
              </w:rPr>
              <w:t>سرزمین‌ها</w:t>
            </w:r>
            <w:r w:rsidRPr="009043CF">
              <w:rPr>
                <w:rStyle w:val="Char0"/>
                <w:rtl/>
              </w:rPr>
              <w:t>ی</w:t>
            </w:r>
            <w:r w:rsidR="00173B10">
              <w:rPr>
                <w:rStyle w:val="Char0"/>
                <w:rtl/>
              </w:rPr>
              <w:t xml:space="preserve"> آن‌ها </w:t>
            </w:r>
            <w:r w:rsidRPr="009043CF">
              <w:rPr>
                <w:rStyle w:val="Char0"/>
                <w:rtl/>
              </w:rPr>
              <w:t>حمله</w:t>
            </w:r>
            <w:dir w:val="rtl">
              <w:r w:rsidRPr="009043CF">
                <w:rPr>
                  <w:rStyle w:val="Char0"/>
                  <w:rtl/>
                </w:rPr>
                <w:t xml:space="preserve">ور خواهیم شد و خودم شخصا فرماندهی سپاه را به عهده خواهم گرفت". گر چه هضم کردن </w:t>
              </w:r>
              <w:r w:rsidR="00A4566C">
                <w:rPr>
                  <w:rStyle w:val="Char0"/>
                  <w:rtl/>
                </w:rPr>
                <w:t>تصمیم‌ها</w:t>
              </w:r>
              <w:r w:rsidRPr="009043CF">
                <w:rPr>
                  <w:rStyle w:val="Char0"/>
                  <w:rtl/>
                </w:rPr>
                <w:t>ی حکیمانه ابوبکر صدیق برای بسیاری دشوار بود، تاریخ گواهی داد که سیاست</w:t>
              </w:r>
              <w:r w:rsidR="007214DE">
                <w:rPr>
                  <w:rStyle w:val="Char0"/>
                  <w:rFonts w:hint="cs"/>
                  <w:rtl/>
                </w:rPr>
                <w:t>‌</w:t>
              </w:r>
              <w:r w:rsidRPr="009043CF">
                <w:rPr>
                  <w:rStyle w:val="Char0"/>
                  <w:rtl/>
                </w:rPr>
                <w:t>های ایشان صد در صد</w:t>
              </w:r>
              <w:r w:rsidRPr="009043CF">
                <w:rPr>
                  <w:rStyle w:val="Char0"/>
                  <w:rFonts w:hint="cs"/>
                  <w:rtl/>
                </w:rPr>
                <w:t xml:space="preserve"> عاقلانه و</w:t>
              </w:r>
              <w:r w:rsidRPr="009043CF">
                <w:rPr>
                  <w:rStyle w:val="Char0"/>
                  <w:rtl/>
                </w:rPr>
                <w:t xml:space="preserve"> درست </w:t>
              </w:r>
              <w:r w:rsidRPr="009043CF">
                <w:rPr>
                  <w:rStyle w:val="Char0"/>
                  <w:rFonts w:hint="cs"/>
                  <w:rtl/>
                </w:rPr>
                <w:t>و بجا بو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pStyle w:val="NoSpacing"/>
        <w:ind w:firstLine="284"/>
        <w:jc w:val="both"/>
        <w:rPr>
          <w:rStyle w:val="Char0"/>
          <w:rtl/>
        </w:rPr>
      </w:pPr>
      <w:r w:rsidRPr="009043CF">
        <w:rPr>
          <w:rStyle w:val="Char0"/>
          <w:rtl/>
        </w:rPr>
        <w:t>پس از رحلت جانگداز رسول اکرم</w:t>
      </w:r>
      <w:r w:rsidR="00643CDF">
        <w:rPr>
          <w:rStyle w:val="Char0"/>
          <w:rFonts w:cs="CTraditional Arabic"/>
          <w:rtl/>
        </w:rPr>
        <w:t> </w:t>
      </w:r>
      <w:r w:rsidR="00643CDF" w:rsidRPr="002B0C09">
        <w:rPr>
          <w:rStyle w:val="Char0"/>
          <w:rFonts w:cs="CTraditional Arabic"/>
          <w:rtl/>
        </w:rPr>
        <w:t>ج</w:t>
      </w:r>
      <w:r w:rsidRPr="009043CF">
        <w:rPr>
          <w:rStyle w:val="Char0"/>
          <w:rtl/>
        </w:rPr>
        <w:t>، حضرت ابوبکر صدیق در حالی زمام خلافت را بدست گرفت که آتش فتنه از هر طرف شعله</w:t>
      </w:r>
      <w:dir w:val="rtl">
        <w:r w:rsidRPr="009043CF">
          <w:rPr>
            <w:rStyle w:val="Char0"/>
            <w:rtl/>
          </w:rPr>
          <w:t xml:space="preserve">ور شده بود و از هر سو خبر شورش و </w:t>
        </w:r>
        <w:r w:rsidRPr="009043CF">
          <w:rPr>
            <w:rStyle w:val="Char0"/>
            <w:rtl/>
          </w:rPr>
          <w:lastRenderedPageBreak/>
          <w:t>دگرگونی می</w:t>
        </w:r>
        <w:dir w:val="rtl">
          <w:r w:rsidRPr="009043CF">
            <w:rPr>
              <w:rStyle w:val="Char0"/>
              <w:rtl/>
            </w:rPr>
            <w:t xml:space="preserve">رسید، </w:t>
          </w:r>
          <w:r w:rsidRPr="009043CF">
            <w:rPr>
              <w:rStyle w:val="Char0"/>
              <w:rFonts w:hint="cs"/>
              <w:rtl/>
            </w:rPr>
            <w:t>وضعیت</w:t>
          </w:r>
          <w:r w:rsidRPr="009043CF">
            <w:rPr>
              <w:rStyle w:val="Char0"/>
              <w:rtl/>
            </w:rPr>
            <w:t xml:space="preserve"> بسیار بحرانی بود؛ در جایی خبر از فتنه مرتد شدن و از دین بازگشتن، در جایی دیگر فتنه انکار پرداخت زکات</w:t>
          </w:r>
          <w:r w:rsidRPr="009043CF">
            <w:rPr>
              <w:rStyle w:val="Char0"/>
              <w:rFonts w:hint="cs"/>
              <w:rtl/>
            </w:rPr>
            <w:t>؛</w:t>
          </w:r>
          <w:r w:rsidRPr="009043CF">
            <w:rPr>
              <w:rStyle w:val="Char0"/>
              <w:rtl/>
            </w:rPr>
            <w:t xml:space="preserve"> در یک سو شورش دروغگویانی که ادعای پیامبری می</w:t>
          </w:r>
          <w:dir w:val="rtl">
            <w:r w:rsidRPr="009043CF">
              <w:rPr>
                <w:rStyle w:val="Char0"/>
                <w:rtl/>
              </w:rPr>
              <w:t xml:space="preserve">کردند، </w:t>
            </w:r>
            <w:r w:rsidRPr="009043CF">
              <w:rPr>
                <w:rStyle w:val="Char0"/>
                <w:rFonts w:hint="cs"/>
                <w:rtl/>
              </w:rPr>
              <w:t>در سویی</w:t>
            </w:r>
            <w:r w:rsidRPr="009043CF">
              <w:rPr>
                <w:rStyle w:val="Char0"/>
                <w:rtl/>
              </w:rPr>
              <w:t xml:space="preserve"> دی</w:t>
            </w:r>
            <w:r w:rsidRPr="009043CF">
              <w:rPr>
                <w:rStyle w:val="Char0"/>
                <w:rFonts w:hint="cs"/>
                <w:rtl/>
              </w:rPr>
              <w:t>گ</w:t>
            </w:r>
            <w:r w:rsidRPr="009043CF">
              <w:rPr>
                <w:rStyle w:val="Char0"/>
                <w:rtl/>
              </w:rPr>
              <w:t xml:space="preserve">ر اختلاف صحابه </w:t>
            </w:r>
            <w:r w:rsidRPr="009043CF">
              <w:rPr>
                <w:rStyle w:val="Char0"/>
                <w:rFonts w:hint="cs"/>
                <w:rtl/>
              </w:rPr>
              <w:t>بزرگوار</w:t>
            </w:r>
            <w:r w:rsidRPr="009043CF">
              <w:rPr>
                <w:rStyle w:val="Char0"/>
                <w:rtl/>
              </w:rPr>
              <w:t xml:space="preserve"> بر گسیل داشتن سپاه اسامه بسوی مؤته بود. همچنین خطر یورش و شبیه</w:t>
            </w:r>
            <w:dir w:val="rtl">
              <w:r w:rsidRPr="009043CF">
                <w:rPr>
                  <w:rStyle w:val="Char0"/>
                  <w:rtl/>
                </w:rPr>
                <w:t>خون زدن قبائل ستیزه</w:t>
              </w:r>
              <w:dir w:val="rtl">
                <w:r w:rsidRPr="009043CF">
                  <w:rPr>
                    <w:rStyle w:val="Char0"/>
                    <w:rtl/>
                  </w:rPr>
                  <w:t>جو به مدینه منوره مسلمانان را بشدت تهدید می</w:t>
                </w:r>
                <w:dir w:val="rtl">
                  <w:r w:rsidRPr="009043CF">
                    <w:rPr>
                      <w:rStyle w:val="Char0"/>
                      <w:rtl/>
                    </w:rPr>
                    <w:t xml:space="preserve">کرد. در این </w:t>
                  </w:r>
                  <w:r w:rsidRPr="009043CF">
                    <w:rPr>
                      <w:rStyle w:val="Char0"/>
                      <w:rFonts w:hint="cs"/>
                      <w:rtl/>
                    </w:rPr>
                    <w:t>فضای</w:t>
                  </w:r>
                  <w:r w:rsidRPr="009043CF">
                    <w:rPr>
                      <w:rStyle w:val="Char0"/>
                      <w:rtl/>
                    </w:rPr>
                    <w:t xml:space="preserve"> بسیار خطرناک و </w:t>
                  </w:r>
                  <w:r w:rsidR="00A4566C">
                    <w:rPr>
                      <w:rStyle w:val="Char0"/>
                      <w:rtl/>
                    </w:rPr>
                    <w:t>طوفان‌ها</w:t>
                  </w:r>
                  <w:r w:rsidRPr="009043CF">
                    <w:rPr>
                      <w:rStyle w:val="Char0"/>
                      <w:rtl/>
                    </w:rPr>
                    <w:t>ی هولناک آشوب</w:t>
                  </w:r>
                  <w:r w:rsidRPr="009043CF">
                    <w:rPr>
                      <w:rStyle w:val="Char0"/>
                      <w:rFonts w:hint="cs"/>
                      <w:rtl/>
                    </w:rPr>
                    <w:t>،</w:t>
                  </w:r>
                  <w:r w:rsidRPr="009043CF">
                    <w:rPr>
                      <w:rStyle w:val="Char0"/>
                      <w:rtl/>
                    </w:rPr>
                    <w:t xml:space="preserve"> این شخصیت وارسته توانست با عزم و اراده راستین و با همت بلند و حکمت و دوراندیشی</w:t>
                  </w:r>
                  <w:r w:rsidRPr="009043CF">
                    <w:rPr>
                      <w:rStyle w:val="Char0"/>
                      <w:rFonts w:hint="cs"/>
                      <w:rtl/>
                    </w:rPr>
                    <w:t>،</w:t>
                  </w:r>
                  <w:r w:rsidRPr="009043CF">
                    <w:rPr>
                      <w:rStyle w:val="Char0"/>
                      <w:rtl/>
                    </w:rPr>
                    <w:t xml:space="preserve"> کشتی اسلام را از زیر </w:t>
                  </w:r>
                  <w:r w:rsidR="00A4566C">
                    <w:rPr>
                      <w:rStyle w:val="Char0"/>
                      <w:rtl/>
                    </w:rPr>
                    <w:t>دندان‌ها</w:t>
                  </w:r>
                  <w:r w:rsidRPr="009043CF">
                    <w:rPr>
                      <w:rStyle w:val="Char0"/>
                      <w:rtl/>
                    </w:rPr>
                    <w:t>ی تیز موج</w:t>
                  </w:r>
                  <w:r w:rsidR="00383631">
                    <w:rPr>
                      <w:rStyle w:val="Char0"/>
                      <w:rFonts w:hint="cs"/>
                      <w:rtl/>
                    </w:rPr>
                    <w:t>‌</w:t>
                  </w:r>
                  <w:r w:rsidRPr="009043CF">
                    <w:rPr>
                      <w:rStyle w:val="Char0"/>
                      <w:rtl/>
                    </w:rPr>
                    <w:t>های هولناک نجات داده</w:t>
                  </w:r>
                  <w:r w:rsidRPr="009043CF">
                    <w:rPr>
                      <w:rStyle w:val="Char0"/>
                      <w:rFonts w:hint="cs"/>
                      <w:rtl/>
                    </w:rPr>
                    <w:t xml:space="preserve"> و</w:t>
                  </w:r>
                  <w:r w:rsidRPr="009043CF">
                    <w:rPr>
                      <w:rStyle w:val="Char0"/>
                      <w:rtl/>
                    </w:rPr>
                    <w:t xml:space="preserve"> بر ساحل آرام لنگر اندازد. این تصویری است گویا از صلاحیت</w:t>
                  </w:r>
                  <w:r w:rsidR="00C02CBA">
                    <w:rPr>
                      <w:rStyle w:val="Char0"/>
                      <w:rFonts w:hint="cs"/>
                      <w:rtl/>
                    </w:rPr>
                    <w:t>‌</w:t>
                  </w:r>
                  <w:r w:rsidRPr="009043CF">
                    <w:rPr>
                      <w:rStyle w:val="Char0"/>
                      <w:rtl/>
                    </w:rPr>
                    <w:t>های بزرگ و مدیریت ویژه این ابرمرد شکست ناپذیر. تاریخ رهبر و سیاستمداری دیگر چون حضرت ابوبکر صدیق</w:t>
                  </w:r>
                  <w:r w:rsidR="00643CDF">
                    <w:rPr>
                      <w:rStyle w:val="Char0"/>
                      <w:rFonts w:cs="CTraditional Arabic"/>
                      <w:rtl/>
                    </w:rPr>
                    <w:t> </w:t>
                  </w:r>
                  <w:r w:rsidR="00643CDF" w:rsidRPr="002B0C09">
                    <w:rPr>
                      <w:rStyle w:val="Char0"/>
                      <w:rFonts w:cs="CTraditional Arabic"/>
                      <w:rtl/>
                    </w:rPr>
                    <w:t>س</w:t>
                  </w:r>
                  <w:r w:rsidRPr="009043CF">
                    <w:rPr>
                      <w:rStyle w:val="Char0"/>
                      <w:rFonts w:hint="cs"/>
                      <w:rtl/>
                    </w:rPr>
                    <w:t>،</w:t>
                  </w:r>
                  <w:r w:rsidRPr="009043CF">
                    <w:rPr>
                      <w:rStyle w:val="Char0"/>
                      <w:rtl/>
                    </w:rPr>
                    <w:t xml:space="preserve"> سراغ ندارد که بتواند با این زیرکی و حکمت و با این شجاعت و دلیری این</w:t>
                  </w:r>
                  <w:r w:rsidR="00F8743B">
                    <w:rPr>
                      <w:rStyle w:val="Char0"/>
                      <w:rFonts w:hint="cs"/>
                      <w:rtl/>
                    </w:rPr>
                    <w:t>‌</w:t>
                  </w:r>
                  <w:r w:rsidRPr="009043CF">
                    <w:rPr>
                      <w:rStyle w:val="Char0"/>
                      <w:rtl/>
                    </w:rPr>
                    <w:t>چنین طی مدت ناچیز خلافت خود بر فتنه</w:t>
                  </w:r>
                  <w:dir w:val="rtl">
                    <w:r w:rsidRPr="009043CF">
                      <w:rPr>
                        <w:rStyle w:val="Char0"/>
                        <w:rtl/>
                      </w:rPr>
                      <w:t>ها و آشوب</w:t>
                    </w:r>
                    <w:r w:rsidR="00637293">
                      <w:rPr>
                        <w:rStyle w:val="Char0"/>
                        <w:rFonts w:hint="cs"/>
                        <w:rtl/>
                      </w:rPr>
                      <w:t>‌</w:t>
                    </w:r>
                    <w:r w:rsidRPr="009043CF">
                      <w:rPr>
                        <w:rStyle w:val="Char0"/>
                        <w:rtl/>
                      </w:rPr>
                      <w:t>ها چیره گشته</w:t>
                    </w:r>
                    <w:r w:rsidRPr="009043CF">
                      <w:rPr>
                        <w:rStyle w:val="Char0"/>
                        <w:rFonts w:hint="cs"/>
                        <w:rtl/>
                      </w:rPr>
                      <w:t xml:space="preserve"> و </w:t>
                    </w:r>
                    <w:r w:rsidRPr="009043CF">
                      <w:rPr>
                        <w:rStyle w:val="Char0"/>
                        <w:rtl/>
                      </w:rPr>
                      <w:t xml:space="preserve">تنها </w:t>
                    </w:r>
                    <w:r w:rsidRPr="009043CF">
                      <w:rPr>
                        <w:rStyle w:val="Char0"/>
                        <w:rFonts w:hint="cs"/>
                        <w:rtl/>
                      </w:rPr>
                      <w:t>در مدت</w:t>
                    </w:r>
                    <w:r w:rsidRPr="009043CF">
                      <w:rPr>
                        <w:rStyle w:val="Char0"/>
                        <w:rtl/>
                      </w:rPr>
                      <w:t xml:space="preserve"> دو سال حکمرانی خود امن و امان را در گوشه و کنار مملکت خویش برقرار سازد.</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9043CF">
      <w:pPr>
        <w:pStyle w:val="NoSpacing"/>
        <w:ind w:firstLine="284"/>
        <w:jc w:val="both"/>
        <w:rPr>
          <w:rStyle w:val="Char0"/>
          <w:rtl/>
        </w:rPr>
      </w:pPr>
      <w:r w:rsidRPr="009043CF">
        <w:rPr>
          <w:rStyle w:val="Char0"/>
          <w:rFonts w:hint="cs"/>
          <w:rtl/>
        </w:rPr>
        <w:t xml:space="preserve">هدف </w:t>
      </w:r>
      <w:r w:rsidRPr="009043CF">
        <w:rPr>
          <w:rStyle w:val="Char0"/>
          <w:rtl/>
        </w:rPr>
        <w:t xml:space="preserve">این کتاب بطور خاص نوجوانان </w:t>
      </w:r>
      <w:r w:rsidRPr="009043CF">
        <w:rPr>
          <w:rStyle w:val="Char0"/>
          <w:rFonts w:hint="cs"/>
          <w:rtl/>
        </w:rPr>
        <w:t>می</w:t>
      </w:r>
      <w:r w:rsidR="00593427">
        <w:rPr>
          <w:rStyle w:val="Char0"/>
          <w:rFonts w:hint="cs"/>
          <w:rtl/>
        </w:rPr>
        <w:t>‌</w:t>
      </w:r>
      <w:r w:rsidRPr="009043CF">
        <w:rPr>
          <w:rStyle w:val="Char0"/>
          <w:rFonts w:hint="cs"/>
          <w:rtl/>
        </w:rPr>
        <w:t>باشد</w:t>
      </w:r>
      <w:r w:rsidRPr="009043CF">
        <w:rPr>
          <w:rStyle w:val="Char0"/>
          <w:rtl/>
        </w:rPr>
        <w:t xml:space="preserve">. آرزو دارم در </w:t>
      </w:r>
      <w:r w:rsidR="00173B10">
        <w:rPr>
          <w:rStyle w:val="Char0"/>
          <w:rtl/>
        </w:rPr>
        <w:t>دل‌ها</w:t>
      </w:r>
      <w:r w:rsidRPr="009043CF">
        <w:rPr>
          <w:rStyle w:val="Char0"/>
          <w:rtl/>
        </w:rPr>
        <w:t>ی</w:t>
      </w:r>
      <w:r w:rsidR="00173B10">
        <w:rPr>
          <w:rStyle w:val="Char0"/>
          <w:rtl/>
        </w:rPr>
        <w:t xml:space="preserve"> آن‌ها </w:t>
      </w:r>
      <w:r w:rsidRPr="009043CF">
        <w:rPr>
          <w:rStyle w:val="Char0"/>
          <w:rtl/>
        </w:rPr>
        <w:t>عشق و محبت به حضرت صدیق اکب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ریشه دواند و از کارنامه سرشار از </w:t>
      </w:r>
      <w:r w:rsidR="00E434FE">
        <w:rPr>
          <w:rStyle w:val="Char0"/>
          <w:rtl/>
        </w:rPr>
        <w:t>رشادت‌ها</w:t>
      </w:r>
      <w:r w:rsidRPr="009043CF">
        <w:rPr>
          <w:rStyle w:val="Char0"/>
          <w:rtl/>
        </w:rPr>
        <w:t xml:space="preserve"> و دلیری</w:t>
      </w:r>
      <w:r w:rsidR="00E434FE">
        <w:rPr>
          <w:rStyle w:val="Char0"/>
          <w:rFonts w:hint="cs"/>
          <w:rtl/>
        </w:rPr>
        <w:t>‌</w:t>
      </w:r>
      <w:r w:rsidRPr="009043CF">
        <w:rPr>
          <w:rStyle w:val="Char0"/>
          <w:rtl/>
        </w:rPr>
        <w:t>ها و پند و اندرزهای آن مقام والا بهر</w:t>
      </w:r>
      <w:dir w:val="rtl">
        <w:r w:rsidRPr="009043CF">
          <w:rPr>
            <w:rStyle w:val="Char0"/>
            <w:rtl/>
          </w:rPr>
          <w:t>ه</w:t>
        </w:r>
        <w:dir w:val="rtl">
          <w:r w:rsidRPr="009043CF">
            <w:rPr>
              <w:rStyle w:val="Char0"/>
              <w:rtl/>
            </w:rPr>
            <w:t xml:space="preserve"> برند. نسل</w:t>
          </w:r>
          <w:r w:rsidR="00E434FE">
            <w:rPr>
              <w:rStyle w:val="Char0"/>
              <w:rFonts w:hint="cs"/>
              <w:rtl/>
            </w:rPr>
            <w:t>‌</w:t>
          </w:r>
          <w:r w:rsidRPr="009043CF">
            <w:rPr>
              <w:rStyle w:val="Char0"/>
              <w:rtl/>
            </w:rPr>
            <w:t>های نوین باید دریابند ایشان چه شخصیت وارسته و بزرگواری بودند. و بر کردار و اخلاقشان واقف شوند. ایشان برای سربلندی دین مبین اسلام و نجات آن از گرداب تند حوادث چه زحمت</w:t>
          </w:r>
          <w:r w:rsidR="00173B10">
            <w:rPr>
              <w:rStyle w:val="Char0"/>
              <w:rFonts w:hint="cs"/>
              <w:rtl/>
            </w:rPr>
            <w:t>‌</w:t>
          </w:r>
          <w:r w:rsidRPr="009043CF">
            <w:rPr>
              <w:rStyle w:val="Char0"/>
              <w:rtl/>
            </w:rPr>
            <w:t>ها و تلاش</w:t>
          </w:r>
          <w:r w:rsidR="00173B10">
            <w:rPr>
              <w:rStyle w:val="Char0"/>
              <w:rFonts w:hint="cs"/>
              <w:rtl/>
            </w:rPr>
            <w:t>‌</w:t>
          </w:r>
          <w:r w:rsidRPr="009043CF">
            <w:rPr>
              <w:rStyle w:val="Char0"/>
              <w:rtl/>
            </w:rPr>
            <w:t xml:space="preserve">ها که بخرچ ندادند و چه </w:t>
          </w:r>
          <w:r w:rsidR="00173B10">
            <w:rPr>
              <w:rStyle w:val="Char0"/>
              <w:rtl/>
            </w:rPr>
            <w:t>قربانی‌ها</w:t>
          </w:r>
          <w:r w:rsidRPr="009043CF">
            <w:rPr>
              <w:rStyle w:val="Char0"/>
              <w:rtl/>
            </w:rPr>
            <w:t xml:space="preserve"> و جان</w:t>
          </w:r>
          <w:dir w:val="rtl">
            <w:r w:rsidRPr="009043CF">
              <w:rPr>
                <w:rStyle w:val="Char0"/>
                <w:rtl/>
              </w:rPr>
              <w:t>نثاری</w:t>
            </w:r>
            <w:r w:rsidR="004B4B8A">
              <w:rPr>
                <w:rStyle w:val="Char0"/>
                <w:rFonts w:hint="cs"/>
                <w:rtl/>
              </w:rPr>
              <w:t>‌</w:t>
            </w:r>
            <w:r w:rsidRPr="009043CF">
              <w:rPr>
                <w:rStyle w:val="Char0"/>
                <w:rtl/>
              </w:rPr>
              <w:t>ها که نکرد</w:t>
            </w:r>
            <w:r w:rsidRPr="009043CF">
              <w:rPr>
                <w:rStyle w:val="Char0"/>
                <w:rFonts w:hint="cs"/>
                <w:rtl/>
              </w:rPr>
              <w:t>ن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6F3E6D" w:rsidRDefault="009043CF" w:rsidP="006F3E6D">
      <w:pPr>
        <w:pStyle w:val="NoSpacing"/>
        <w:ind w:firstLine="284"/>
        <w:jc w:val="both"/>
        <w:rPr>
          <w:rStyle w:val="Char0"/>
          <w:rtl/>
        </w:rPr>
      </w:pPr>
      <w:r w:rsidRPr="009043CF">
        <w:rPr>
          <w:rStyle w:val="Char0"/>
          <w:rtl/>
        </w:rPr>
        <w:t>امروزه در جهان اسلام صدها هزار مسلمان است که با انتساب خود به حضرت صدیق اکب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Fonts w:hint="cs"/>
          <w:rtl/>
        </w:rPr>
        <w:t xml:space="preserve">خود را مفتخر </w:t>
      </w:r>
      <w:r w:rsidR="005B301E">
        <w:rPr>
          <w:rStyle w:val="Char0"/>
          <w:rFonts w:hint="cs"/>
          <w:rtl/>
        </w:rPr>
        <w:t>می‌دانند</w:t>
      </w:r>
      <w:r w:rsidRPr="009043CF">
        <w:rPr>
          <w:rStyle w:val="Char0"/>
          <w:rtl/>
        </w:rPr>
        <w:t xml:space="preserve"> و با پسوند "صدیقی" </w:t>
      </w:r>
      <w:r w:rsidR="00173B10">
        <w:rPr>
          <w:rStyle w:val="Char0"/>
          <w:rtl/>
        </w:rPr>
        <w:t>نام‌ها</w:t>
      </w:r>
      <w:r w:rsidRPr="009043CF">
        <w:rPr>
          <w:rStyle w:val="Char0"/>
          <w:rtl/>
        </w:rPr>
        <w:t>ی خود را زینت می</w:t>
      </w:r>
      <w:dir w:val="rtl">
        <w:r w:rsidRPr="009043CF">
          <w:rPr>
            <w:rStyle w:val="Char0"/>
            <w:rtl/>
          </w:rPr>
          <w:t>بخشند. حضرت صدیق اک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خدایش بی</w:t>
        </w:r>
        <w:dir w:val="rtl">
          <w:r w:rsidRPr="009043CF">
            <w:rPr>
              <w:rStyle w:val="Char0"/>
              <w:rtl/>
            </w:rPr>
            <w:t>نهایت اعتماد و اطمینان و امید داشت. در کمال دانش</w:t>
          </w:r>
          <w:dir w:val="rtl">
            <w:r w:rsidRPr="009043CF">
              <w:rPr>
                <w:rStyle w:val="Char0"/>
                <w:rtl/>
              </w:rPr>
              <w:t>وری و دور اندیشی و حکمت</w:t>
            </w:r>
            <w:r w:rsidRPr="009043CF">
              <w:rPr>
                <w:rStyle w:val="Char0"/>
                <w:rFonts w:hint="cs"/>
                <w:rtl/>
              </w:rPr>
              <w:t>،</w:t>
            </w:r>
            <w:r w:rsidRPr="009043CF">
              <w:rPr>
                <w:rStyle w:val="Char0"/>
                <w:rtl/>
              </w:rPr>
              <w:t xml:space="preserve"> اولین هدف در زندگیش اطاعت و فرمانبرداری بی</w:t>
            </w:r>
            <w:dir w:val="rtl">
              <w:r w:rsidRPr="009043CF">
                <w:rPr>
                  <w:rStyle w:val="Char0"/>
                  <w:rtl/>
                </w:rPr>
                <w:t>چون و چرا از تمامی دستورات و فرامین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پیروی مطلق از ایشان بود. چقدر نگونبخت و بیچاره</w:t>
              </w:r>
              <w:dir w:val="rtl">
                <w:r w:rsidRPr="009043CF">
                  <w:rPr>
                    <w:rStyle w:val="Char0"/>
                    <w:rtl/>
                  </w:rPr>
                  <w:t xml:space="preserve"> و درمانده</w:t>
                </w:r>
                <w:dir w:val="rtl">
                  <w:r w:rsidRPr="009043CF">
                    <w:rPr>
                      <w:rStyle w:val="Char0"/>
                      <w:rtl/>
                    </w:rPr>
                    <w:t>اند آن</w:t>
                  </w:r>
                  <w:r w:rsidR="00593427">
                    <w:rPr>
                      <w:rStyle w:val="Char0"/>
                      <w:rFonts w:hint="cs"/>
                      <w:rtl/>
                    </w:rPr>
                    <w:t>‌</w:t>
                  </w:r>
                  <w:r w:rsidRPr="009043CF">
                    <w:rPr>
                      <w:rStyle w:val="Char0"/>
                      <w:rtl/>
                    </w:rPr>
                    <w:t>هایی که با انکار مکانت و جایگاه و صفات این شخصیت وارسته عاقبت خویش را خراب و سیاه می</w:t>
                  </w:r>
                  <w:dir w:val="rtl">
                    <w:r w:rsidRPr="009043CF">
                      <w:rPr>
                        <w:rStyle w:val="Char0"/>
                        <w:rtl/>
                      </w:rPr>
                      <w:t>کنند!</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5B301E">
      <w:pPr>
        <w:pStyle w:val="NoSpacing"/>
        <w:keepNext/>
        <w:ind w:firstLine="284"/>
        <w:jc w:val="both"/>
        <w:rPr>
          <w:rStyle w:val="Char0"/>
          <w:rtl/>
        </w:rPr>
      </w:pPr>
      <w:r w:rsidRPr="00AE0027">
        <w:rPr>
          <w:rStyle w:val="Char4"/>
          <w:sz w:val="26"/>
          <w:szCs w:val="26"/>
          <w:rtl/>
        </w:rPr>
        <w:lastRenderedPageBreak/>
        <w:t>خوانندگان ارجمند!</w:t>
      </w:r>
    </w:p>
    <w:p w:rsidR="009043CF" w:rsidRPr="009043CF" w:rsidRDefault="009043CF" w:rsidP="0013095A">
      <w:pPr>
        <w:pStyle w:val="NoSpacing"/>
        <w:ind w:firstLine="284"/>
        <w:jc w:val="both"/>
        <w:rPr>
          <w:rStyle w:val="Char0"/>
          <w:rtl/>
        </w:rPr>
      </w:pPr>
      <w:r w:rsidRPr="009043CF">
        <w:rPr>
          <w:rStyle w:val="Char0"/>
          <w:rtl/>
        </w:rPr>
        <w:t>این کتاب شامل پاره</w:t>
      </w:r>
      <w:dir w:val="rtl">
        <w:r w:rsidRPr="009043CF">
          <w:rPr>
            <w:rStyle w:val="Char0"/>
            <w:rtl/>
          </w:rPr>
          <w:t>ای از حکایت</w:t>
        </w:r>
        <w:r w:rsidR="00173B10">
          <w:rPr>
            <w:rStyle w:val="Char0"/>
            <w:rFonts w:hint="cs"/>
            <w:rtl/>
          </w:rPr>
          <w:t>‌</w:t>
        </w:r>
        <w:r w:rsidRPr="009043CF">
          <w:rPr>
            <w:rStyle w:val="Char0"/>
            <w:rtl/>
          </w:rPr>
          <w:t>های درخشان و طلایی از زندگی مبارک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ست</w:t>
        </w:r>
        <w:r w:rsidRPr="009043CF">
          <w:rPr>
            <w:rStyle w:val="Char0"/>
            <w:rFonts w:hint="cs"/>
            <w:rtl/>
          </w:rPr>
          <w:t xml:space="preserve"> و </w:t>
        </w:r>
        <w:r w:rsidRPr="009043CF">
          <w:rPr>
            <w:rStyle w:val="Char0"/>
            <w:rtl/>
          </w:rPr>
          <w:t xml:space="preserve">در تدوین </w:t>
        </w:r>
        <w:r w:rsidRPr="009043CF">
          <w:rPr>
            <w:rStyle w:val="Char0"/>
            <w:rFonts w:hint="cs"/>
            <w:rtl/>
          </w:rPr>
          <w:t>آن</w:t>
        </w:r>
        <w:r w:rsidRPr="009043CF">
          <w:rPr>
            <w:rStyle w:val="Char0"/>
            <w:rtl/>
          </w:rPr>
          <w:t xml:space="preserve"> تمامی تلاش خود را بر این داشته</w:t>
        </w:r>
        <w:dir w:val="rtl">
          <w:r w:rsidRPr="009043CF">
            <w:rPr>
              <w:rStyle w:val="Char0"/>
              <w:rtl/>
            </w:rPr>
            <w:t>ایم تا هیچ حکایت نادرست و ساختگی، یا روایت من درآوردی و یا ضعیف و مشکو</w:t>
          </w:r>
          <w:r w:rsidRPr="009043CF">
            <w:rPr>
              <w:rStyle w:val="Char0"/>
              <w:rFonts w:hint="cs"/>
              <w:rtl/>
            </w:rPr>
            <w:t>ک</w:t>
          </w:r>
          <w:r w:rsidRPr="009043CF">
            <w:rPr>
              <w:rStyle w:val="Char0"/>
              <w:rtl/>
            </w:rPr>
            <w:t xml:space="preserve"> را نیاوریم. با حمد و سپاس بیکران الهی و با فضل و کرم آن ذات یکتا تمامی حکایات مذکور در کتاب درست بوده</w:t>
          </w:r>
          <w:r w:rsidRPr="009043CF">
            <w:rPr>
              <w:rStyle w:val="Char0"/>
              <w:rFonts w:hint="cs"/>
              <w:rtl/>
            </w:rPr>
            <w:t xml:space="preserve"> و</w:t>
          </w:r>
          <w:r w:rsidRPr="009043CF">
            <w:rPr>
              <w:rStyle w:val="Char0"/>
              <w:rtl/>
            </w:rPr>
            <w:t xml:space="preserve"> از مصادر تاریخی قابل اعتماد </w:t>
          </w:r>
          <w:r w:rsidRPr="009043CF">
            <w:rPr>
              <w:rStyle w:val="Char0"/>
              <w:rFonts w:hint="cs"/>
              <w:rtl/>
            </w:rPr>
            <w:t>بر</w:t>
          </w:r>
          <w:r w:rsidRPr="009043CF">
            <w:rPr>
              <w:rStyle w:val="Char0"/>
              <w:rtl/>
            </w:rPr>
            <w:t>گرفته شده است. در ترتیب و بازنگری، تخریج و تحقیق و تصحیح زبان نوشتاری</w:t>
          </w:r>
          <w:r w:rsidRPr="009043CF">
            <w:rPr>
              <w:rStyle w:val="Char0"/>
              <w:rFonts w:hint="cs"/>
              <w:rtl/>
            </w:rPr>
            <w:t xml:space="preserve"> و ویراستاری،</w:t>
          </w:r>
          <w:r w:rsidRPr="009043CF">
            <w:rPr>
              <w:rStyle w:val="Char0"/>
              <w:rtl/>
            </w:rPr>
            <w:t xml:space="preserve"> همکاران ورزیده و با تجربه</w:t>
          </w:r>
          <w:r w:rsidR="0013095A">
            <w:rPr>
              <w:rStyle w:val="Char0"/>
              <w:rFonts w:hint="cs"/>
              <w:rtl/>
            </w:rPr>
            <w:t>‌</w:t>
          </w:r>
          <w:r w:rsidRPr="009043CF">
            <w:rPr>
              <w:rStyle w:val="Char0"/>
              <w:rFonts w:hint="cs"/>
              <w:rtl/>
            </w:rPr>
            <w:t xml:space="preserve">ی </w:t>
          </w:r>
          <w:r w:rsidRPr="009043CF">
            <w:rPr>
              <w:rStyle w:val="Char0"/>
              <w:rtl/>
            </w:rPr>
            <w:t>مؤسسه "دار السلام"؛ پروفسور محمد ذوالفقار، قاری محمد اقبال عبدالعزیز بطور تمام وقت شرکت داشتند. من از این دو شخصیت بزرگوار کمال تشکر و قدر دانی</w:t>
          </w:r>
          <w:r w:rsidRPr="009043CF">
            <w:rPr>
              <w:rStyle w:val="Char0"/>
              <w:rFonts w:hint="cs"/>
              <w:rtl/>
            </w:rPr>
            <w:t xml:space="preserve"> </w:t>
          </w:r>
          <w:r w:rsidRPr="009043CF">
            <w:rPr>
              <w:rStyle w:val="Char0"/>
              <w:rtl/>
            </w:rPr>
            <w:t xml:space="preserve">دارم که برای بهتر ساختن این کتاب با من همکاری لازم را داشتند. و از هنرمند </w:t>
          </w:r>
          <w:r w:rsidRPr="009043CF">
            <w:rPr>
              <w:rStyle w:val="Char0"/>
              <w:rFonts w:hint="cs"/>
              <w:rtl/>
            </w:rPr>
            <w:t>کارکشته و زبردست،</w:t>
          </w:r>
          <w:r w:rsidRPr="009043CF">
            <w:rPr>
              <w:rStyle w:val="Char0"/>
              <w:rtl/>
            </w:rPr>
            <w:t xml:space="preserve"> جناب شهزاد احمد نیز کمال تشکر دارم که با عشق و علاقه خاصی کتاب را بدین صورت زیبا طراحی کر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Default="009043CF" w:rsidP="009043CF">
      <w:pPr>
        <w:pStyle w:val="NoSpacing"/>
        <w:ind w:firstLine="284"/>
        <w:jc w:val="both"/>
        <w:rPr>
          <w:rStyle w:val="Char0"/>
        </w:rPr>
      </w:pPr>
      <w:r w:rsidRPr="009043CF">
        <w:rPr>
          <w:rStyle w:val="Char0"/>
          <w:rtl/>
        </w:rPr>
        <w:t>جای دارد به خوانندگان گرامی این مژده را بدهم که به یاری خداوند متعال بزودی کتاب به زبان انگلیسی و زبان</w:t>
      </w:r>
      <w:r w:rsidR="001467EE">
        <w:rPr>
          <w:rStyle w:val="Char0"/>
          <w:rFonts w:hint="cs"/>
          <w:rtl/>
        </w:rPr>
        <w:t>‌</w:t>
      </w:r>
      <w:r w:rsidRPr="009043CF">
        <w:rPr>
          <w:rStyle w:val="Char0"/>
          <w:rtl/>
        </w:rPr>
        <w:t>های دیگر نیز ترجمه خواهد شد.</w:t>
      </w:r>
    </w:p>
    <w:p w:rsidR="006C7719" w:rsidRPr="005B301E" w:rsidRDefault="006C7719" w:rsidP="006C7719">
      <w:pPr>
        <w:pStyle w:val="NoSpacing"/>
        <w:ind w:firstLine="284"/>
        <w:jc w:val="both"/>
        <w:rPr>
          <w:rStyle w:val="Char"/>
          <w:rtl/>
        </w:rPr>
      </w:pPr>
      <w:r>
        <w:rPr>
          <w:rStyle w:val="Char0"/>
          <w:rFonts w:cs="Traditional Arabic"/>
          <w:color w:val="000000"/>
          <w:shd w:val="clear" w:color="auto" w:fill="FFFFFF"/>
          <w:rtl/>
          <w:lang w:bidi="fa-IR"/>
        </w:rPr>
        <w:t>﴿</w:t>
      </w:r>
      <w:r w:rsidRPr="005B301E">
        <w:rPr>
          <w:rStyle w:val="Char7"/>
          <w:rtl/>
        </w:rPr>
        <w:t xml:space="preserve">رَبَّنَا تَقَبَّلۡ مِنَّآۖ إِنَّكَ أَنتَ </w:t>
      </w:r>
      <w:r w:rsidRPr="005B301E">
        <w:rPr>
          <w:rStyle w:val="Char7"/>
          <w:rFonts w:hint="cs"/>
          <w:rtl/>
        </w:rPr>
        <w:t>ٱلسَّمِيعُ</w:t>
      </w:r>
      <w:r w:rsidRPr="005B301E">
        <w:rPr>
          <w:rStyle w:val="Char7"/>
          <w:rtl/>
        </w:rPr>
        <w:t xml:space="preserve"> </w:t>
      </w:r>
      <w:r w:rsidRPr="005B301E">
        <w:rPr>
          <w:rStyle w:val="Char7"/>
          <w:rFonts w:hint="cs"/>
          <w:rtl/>
        </w:rPr>
        <w:t>ٱلۡعَلِيمُ</w:t>
      </w:r>
      <w:r w:rsidRPr="005B301E">
        <w:rPr>
          <w:rStyle w:val="Char7"/>
          <w:rtl/>
        </w:rPr>
        <w:t>١٢٧</w:t>
      </w:r>
      <w:r>
        <w:rPr>
          <w:rStyle w:val="Char0"/>
          <w:rFonts w:cs="Traditional Arabic"/>
          <w:color w:val="000000"/>
          <w:shd w:val="clear" w:color="auto" w:fill="FFFFFF"/>
          <w:rtl/>
          <w:lang w:bidi="fa-IR"/>
        </w:rPr>
        <w:t>﴾</w:t>
      </w:r>
      <w:r w:rsidRPr="005B301E">
        <w:rPr>
          <w:rStyle w:val="Char7"/>
          <w:rtl/>
        </w:rPr>
        <w:t xml:space="preserve"> </w:t>
      </w:r>
      <w:r w:rsidRPr="005B301E">
        <w:rPr>
          <w:rStyle w:val="Char"/>
          <w:rtl/>
        </w:rPr>
        <w:t>[البقرة: 127]</w:t>
      </w:r>
    </w:p>
    <w:p w:rsidR="009043CF" w:rsidRPr="009043CF" w:rsidRDefault="004B4A91" w:rsidP="00AB6721">
      <w:pPr>
        <w:pStyle w:val="a5"/>
        <w:jc w:val="both"/>
        <w:rPr>
          <w:rStyle w:val="Char0"/>
          <w:rtl/>
        </w:rPr>
      </w:pPr>
      <w:r w:rsidRPr="006C7719">
        <w:rPr>
          <w:rFonts w:hint="cs"/>
          <w:rtl/>
        </w:rPr>
        <w:t>«</w:t>
      </w:r>
      <w:r w:rsidR="009043CF" w:rsidRPr="006C7719">
        <w:rPr>
          <w:rtl/>
        </w:rPr>
        <w:t>... ای پروردگار ما! (این عمل را) از ما بپذیر، بی‌گمان تو شنوا و دانا (به گفتار و نیّات ما) هستی</w:t>
      </w:r>
      <w:r w:rsidRPr="006C7719">
        <w:rPr>
          <w:rFonts w:hint="cs"/>
          <w:rtl/>
        </w:rPr>
        <w:t>»</w:t>
      </w:r>
      <w:r>
        <w:rPr>
          <w:rStyle w:val="ayatext"/>
          <w:rFonts w:ascii="Arial" w:hAnsi="Arial" w:hint="cs"/>
          <w:rtl/>
        </w:rPr>
        <w:t>.</w:t>
      </w:r>
    </w:p>
    <w:p w:rsidR="009043CF" w:rsidRPr="00F042EC" w:rsidRDefault="009043CF" w:rsidP="00D96B4E">
      <w:pPr>
        <w:pStyle w:val="a4"/>
        <w:jc w:val="right"/>
        <w:rPr>
          <w:rStyle w:val="Char1"/>
          <w:rFonts w:ascii="IRNazli" w:hAnsi="IRNazli" w:cs="IRNazli"/>
          <w:bCs/>
          <w:sz w:val="24"/>
          <w:szCs w:val="24"/>
          <w:rtl/>
        </w:rPr>
      </w:pPr>
      <w:r w:rsidRPr="00F042EC">
        <w:rPr>
          <w:rtl/>
        </w:rPr>
        <w:t>خدمتگزار قرآن و سنت</w:t>
      </w:r>
    </w:p>
    <w:p w:rsidR="009043CF" w:rsidRPr="00F042EC" w:rsidRDefault="009043CF" w:rsidP="00D96B4E">
      <w:pPr>
        <w:pStyle w:val="a4"/>
        <w:jc w:val="right"/>
        <w:rPr>
          <w:rStyle w:val="Char1"/>
          <w:rFonts w:ascii="IRNazli" w:hAnsi="IRNazli" w:cs="IRNazli"/>
          <w:bCs/>
          <w:sz w:val="24"/>
          <w:szCs w:val="24"/>
          <w:rtl/>
        </w:rPr>
      </w:pPr>
      <w:r w:rsidRPr="00F042EC">
        <w:rPr>
          <w:rtl/>
        </w:rPr>
        <w:t>عبدالمالک مجاهد</w:t>
      </w:r>
    </w:p>
    <w:p w:rsidR="009043CF" w:rsidRPr="00F042EC" w:rsidRDefault="009043CF" w:rsidP="00D96B4E">
      <w:pPr>
        <w:pStyle w:val="a4"/>
        <w:jc w:val="right"/>
        <w:rPr>
          <w:rStyle w:val="Char1"/>
          <w:rFonts w:ascii="IRNazli" w:hAnsi="IRNazli" w:cs="IRNazli"/>
          <w:bCs/>
          <w:sz w:val="24"/>
          <w:szCs w:val="24"/>
          <w:rtl/>
        </w:rPr>
      </w:pPr>
      <w:r w:rsidRPr="00F042EC">
        <w:rPr>
          <w:rtl/>
        </w:rPr>
        <w:t xml:space="preserve">ریاض </w:t>
      </w:r>
      <w:r w:rsidRPr="00F042EC">
        <w:rPr>
          <w:rFonts w:ascii="Times New Roman" w:hAnsi="Times New Roman" w:cs="Times New Roman" w:hint="cs"/>
          <w:rtl/>
        </w:rPr>
        <w:t>–</w:t>
      </w:r>
      <w:r w:rsidRPr="00F042EC">
        <w:rPr>
          <w:rtl/>
        </w:rPr>
        <w:t xml:space="preserve"> </w:t>
      </w:r>
      <w:r w:rsidRPr="00F042EC">
        <w:rPr>
          <w:rFonts w:hint="cs"/>
          <w:rtl/>
        </w:rPr>
        <w:t>عربستان</w:t>
      </w:r>
      <w:r w:rsidRPr="00F042EC">
        <w:rPr>
          <w:rtl/>
        </w:rPr>
        <w:t xml:space="preserve"> </w:t>
      </w:r>
      <w:r w:rsidRPr="00F042EC">
        <w:rPr>
          <w:rFonts w:hint="cs"/>
          <w:rtl/>
        </w:rPr>
        <w:t>سعودی</w:t>
      </w:r>
    </w:p>
    <w:p w:rsidR="009043CF" w:rsidRPr="00F042EC" w:rsidRDefault="009043CF" w:rsidP="00D96B4E">
      <w:pPr>
        <w:pStyle w:val="a4"/>
        <w:jc w:val="right"/>
        <w:rPr>
          <w:rStyle w:val="Char1"/>
          <w:rFonts w:ascii="IRNazli" w:hAnsi="IRNazli" w:cs="IRNazli"/>
          <w:bCs/>
          <w:sz w:val="24"/>
          <w:szCs w:val="24"/>
          <w:rtl/>
        </w:rPr>
      </w:pPr>
      <w:r w:rsidRPr="00F042EC">
        <w:rPr>
          <w:rtl/>
        </w:rPr>
        <w:t>ماه مبارک رمضان 1432هـ</w:t>
      </w:r>
    </w:p>
    <w:p w:rsidR="009043CF" w:rsidRPr="00F042EC" w:rsidRDefault="009043CF" w:rsidP="00D96B4E">
      <w:pPr>
        <w:pStyle w:val="a4"/>
        <w:jc w:val="right"/>
        <w:rPr>
          <w:rStyle w:val="Char1"/>
          <w:rFonts w:ascii="IRNazli" w:hAnsi="IRNazli" w:cs="IRNazli"/>
          <w:bCs/>
          <w:sz w:val="24"/>
          <w:szCs w:val="24"/>
          <w:rtl/>
        </w:rPr>
      </w:pPr>
      <w:r w:rsidRPr="00F042EC">
        <w:rPr>
          <w:rtl/>
        </w:rPr>
        <w:t>اوت 2011م.</w:t>
      </w:r>
    </w:p>
    <w:p w:rsidR="00E86CFF" w:rsidRDefault="00E86CFF" w:rsidP="009043CF">
      <w:pPr>
        <w:pStyle w:val="NoSpacing"/>
        <w:ind w:firstLine="284"/>
        <w:jc w:val="both"/>
        <w:rPr>
          <w:rStyle w:val="Char0"/>
          <w:rtl/>
        </w:rPr>
      </w:pPr>
    </w:p>
    <w:p w:rsidR="00E86CFF" w:rsidRDefault="00E86CFF" w:rsidP="009043CF">
      <w:pPr>
        <w:pStyle w:val="NoSpacing"/>
        <w:ind w:firstLine="284"/>
        <w:jc w:val="both"/>
        <w:rPr>
          <w:rStyle w:val="Char0"/>
          <w:rtl/>
        </w:rPr>
        <w:sectPr w:rsidR="00E86CFF" w:rsidSect="006A1214">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60"/>
        </w:sectPr>
      </w:pPr>
    </w:p>
    <w:p w:rsidR="009043CF" w:rsidRPr="00741B9C" w:rsidRDefault="000178E5" w:rsidP="000178E5">
      <w:pPr>
        <w:pStyle w:val="a1"/>
        <w:rPr>
          <w:rStyle w:val="Char1"/>
          <w:bCs/>
        </w:rPr>
      </w:pPr>
      <w:bookmarkStart w:id="6" w:name="_Toc499243934"/>
      <w:r w:rsidRPr="000178E5">
        <w:rPr>
          <w:rFonts w:hint="cs"/>
          <w:rtl/>
        </w:rPr>
        <w:lastRenderedPageBreak/>
        <w:t xml:space="preserve">1- </w:t>
      </w:r>
      <w:r w:rsidR="009043CF" w:rsidRPr="000178E5">
        <w:rPr>
          <w:rtl/>
        </w:rPr>
        <w:t>نام و نسب حضرت ابوبکر صدیق</w:t>
      </w:r>
      <w:bookmarkEnd w:id="6"/>
      <w:r w:rsidR="00643CDF">
        <w:rPr>
          <w:rFonts w:cs="CTraditional Arabic"/>
          <w:b/>
          <w:bCs w:val="0"/>
          <w:rtl/>
        </w:rPr>
        <w:t> </w:t>
      </w:r>
      <w:r w:rsidR="00643CDF" w:rsidRPr="002B0C09">
        <w:rPr>
          <w:rFonts w:cs="CTraditional Arabic" w:hint="cs"/>
          <w:b/>
          <w:bCs w:val="0"/>
          <w:rtl/>
        </w:rPr>
        <w:t>س</w:t>
      </w:r>
    </w:p>
    <w:p w:rsidR="009043CF" w:rsidRPr="009043CF" w:rsidRDefault="009043CF" w:rsidP="009043CF">
      <w:pPr>
        <w:pStyle w:val="NoSpacing"/>
        <w:ind w:firstLine="284"/>
        <w:jc w:val="both"/>
        <w:rPr>
          <w:rStyle w:val="Char0"/>
          <w:rtl/>
        </w:rPr>
      </w:pPr>
      <w:r w:rsidRPr="009043CF">
        <w:rPr>
          <w:rStyle w:val="Char0"/>
          <w:rtl/>
        </w:rPr>
        <w:t>نام حضرت ابوبکر صدیق</w:t>
      </w:r>
      <w:r w:rsidR="00643CDF">
        <w:rPr>
          <w:rStyle w:val="Char0"/>
          <w:rFonts w:cs="CTraditional Arabic"/>
          <w:rtl/>
        </w:rPr>
        <w:t> </w:t>
      </w:r>
      <w:r w:rsidR="00643CDF" w:rsidRPr="002B0C09">
        <w:rPr>
          <w:rStyle w:val="Char0"/>
          <w:rFonts w:cs="CTraditional Arabic"/>
          <w:rtl/>
        </w:rPr>
        <w:t>س</w:t>
      </w:r>
      <w:r w:rsidRPr="009043CF">
        <w:rPr>
          <w:rStyle w:val="Char0"/>
          <w:rtl/>
        </w:rPr>
        <w:t>؛ عبدالله و کنیه</w:t>
      </w:r>
      <w:dir w:val="rtl">
        <w:r w:rsidRPr="009043CF">
          <w:rPr>
            <w:rStyle w:val="Char0"/>
            <w:rtl/>
          </w:rPr>
          <w:t xml:space="preserve">اش؛ ابوبکر </w:t>
        </w:r>
        <w:r w:rsidRPr="009043CF">
          <w:rPr>
            <w:rStyle w:val="Char0"/>
            <w:rFonts w:hint="cs"/>
            <w:rtl/>
          </w:rPr>
          <w:t>و</w:t>
        </w:r>
        <w:r w:rsidRPr="009043CF">
          <w:rPr>
            <w:rStyle w:val="Char0"/>
            <w:rtl/>
          </w:rPr>
          <w:t xml:space="preserve"> اسم پدرشان عثمان بن عامر بود. و ایشان به کنیه خود "أبی قحافه" بیشتر مشهور بودند. که به یکی از خانواده</w:t>
        </w:r>
        <w:dir w:val="rtl">
          <w:r w:rsidRPr="009043CF">
            <w:rPr>
              <w:rStyle w:val="Char0"/>
              <w:rtl/>
            </w:rPr>
            <w:t xml:space="preserve">های اشراف قریش متعلق بودند. بنوتیم بن مرة که حسب و نسب </w:t>
          </w:r>
          <w:r w:rsidRPr="009043CF">
            <w:rPr>
              <w:rStyle w:val="Char0"/>
              <w:rFonts w:hint="cs"/>
              <w:rtl/>
            </w:rPr>
            <w:t>یا</w:t>
          </w:r>
          <w:r w:rsidRPr="009043CF">
            <w:rPr>
              <w:rStyle w:val="Char0"/>
              <w:rtl/>
            </w:rPr>
            <w:t xml:space="preserve"> بنیه ایشان بدان تعلق داشت یکی از ده خانواده معزز و شرافتمند قریش بود.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pStyle w:val="NoSpacing"/>
        <w:ind w:firstLine="284"/>
        <w:jc w:val="both"/>
        <w:rPr>
          <w:rStyle w:val="Char0"/>
          <w:rtl/>
        </w:rPr>
      </w:pPr>
      <w:r w:rsidRPr="009043CF">
        <w:rPr>
          <w:rStyle w:val="Char0"/>
          <w:rtl/>
        </w:rPr>
        <w:t>اجازه دهید نظری به نسب خانوادگی ایشان بیندازیم:</w:t>
      </w:r>
    </w:p>
    <w:p w:rsidR="009043CF" w:rsidRPr="009043CF" w:rsidRDefault="009043CF" w:rsidP="009043CF">
      <w:pPr>
        <w:pStyle w:val="NoSpacing"/>
        <w:ind w:firstLine="284"/>
        <w:jc w:val="both"/>
        <w:rPr>
          <w:rStyle w:val="Char0"/>
          <w:rtl/>
        </w:rPr>
      </w:pPr>
      <w:r w:rsidRPr="009043CF">
        <w:rPr>
          <w:rStyle w:val="Char0"/>
          <w:rtl/>
        </w:rPr>
        <w:t>عبدالله بن عثمان بن عامر بن عمرو بن کعب بن سعد بن تیم بن مرّة بن کعب بن لؤی بن غالب قریشی تیمی.</w:t>
      </w:r>
    </w:p>
    <w:p w:rsidR="009043CF" w:rsidRDefault="009043CF" w:rsidP="00B468C8">
      <w:pPr>
        <w:pStyle w:val="NoSpacing"/>
        <w:ind w:firstLine="284"/>
        <w:jc w:val="both"/>
      </w:pPr>
      <w:r w:rsidRPr="009043CF">
        <w:rPr>
          <w:rStyle w:val="Char0"/>
          <w:rtl/>
        </w:rPr>
        <w:t>پشت (جد) هفتم</w:t>
      </w:r>
      <w:dir w:val="rtl">
        <w:r w:rsidRPr="009043CF">
          <w:rPr>
            <w:rStyle w:val="Char0"/>
            <w:rtl/>
          </w:rPr>
          <w:t>اش</w:t>
        </w:r>
        <w:r w:rsidRPr="009043CF">
          <w:rPr>
            <w:rStyle w:val="Char0"/>
            <w:rFonts w:hint="cs"/>
            <w:rtl/>
          </w:rPr>
          <w:t xml:space="preserve"> </w:t>
        </w:r>
        <w:r w:rsidRPr="009043CF">
          <w:rPr>
            <w:rStyle w:val="Char0"/>
            <w:rtl/>
          </w:rPr>
          <w:t>که "مره" باشد از پدر بزرگ</w:t>
        </w:r>
        <w:r w:rsidR="0028723E">
          <w:rPr>
            <w:rStyle w:val="Char0"/>
            <w:rFonts w:hint="cs"/>
            <w:rtl/>
          </w:rPr>
          <w:t>‌</w:t>
        </w:r>
        <w:r w:rsidRPr="009043CF">
          <w:rPr>
            <w:rStyle w:val="Char0"/>
            <w:rtl/>
          </w:rPr>
          <w:t>های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ست.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صفات و</w:t>
        </w:r>
        <w:r w:rsidRPr="009043CF">
          <w:rPr>
            <w:rStyle w:val="Char0"/>
            <w:rFonts w:hint="cs"/>
            <w:rtl/>
          </w:rPr>
          <w:t xml:space="preserve"> </w:t>
        </w:r>
        <w:r w:rsidR="0028723E">
          <w:rPr>
            <w:rStyle w:val="Char0"/>
            <w:rtl/>
          </w:rPr>
          <w:t>ویژگی‌ها</w:t>
        </w:r>
        <w:r w:rsidRPr="009043CF">
          <w:rPr>
            <w:rStyle w:val="Char0"/>
            <w:rtl/>
          </w:rPr>
          <w:t>ی بسیار والایی را در خود جمع کرده بود. شخصیتش</w:t>
        </w:r>
        <w:r w:rsidRPr="009043CF">
          <w:rPr>
            <w:rStyle w:val="Char0"/>
            <w:rFonts w:hint="cs"/>
            <w:rtl/>
          </w:rPr>
          <w:t xml:space="preserve"> </w:t>
        </w:r>
        <w:r w:rsidRPr="009043CF">
          <w:rPr>
            <w:rStyle w:val="Char0"/>
            <w:rtl/>
          </w:rPr>
          <w:t>جوانب گوناگونی را در برگرفته است</w:t>
        </w:r>
        <w:r w:rsidRPr="009043CF">
          <w:rPr>
            <w:rStyle w:val="Char0"/>
            <w:rFonts w:hint="cs"/>
            <w:rtl/>
          </w:rPr>
          <w:t>.</w:t>
        </w:r>
        <w:r w:rsidRPr="009043CF">
          <w:rPr>
            <w:rStyle w:val="Char0"/>
            <w:rtl/>
          </w:rPr>
          <w:t xml:space="preserve"> </w:t>
        </w:r>
        <w:r w:rsidRPr="009043CF">
          <w:rPr>
            <w:rStyle w:val="Char0"/>
            <w:rFonts w:hint="cs"/>
            <w:rtl/>
          </w:rPr>
          <w:t>وی</w:t>
        </w:r>
        <w:r w:rsidRPr="009043CF">
          <w:rPr>
            <w:rStyle w:val="Char0"/>
            <w:rtl/>
          </w:rPr>
          <w:t xml:space="preserve"> لقب</w:t>
        </w:r>
        <w:r w:rsidR="0028723E">
          <w:rPr>
            <w:rStyle w:val="Char0"/>
            <w:rFonts w:hint="cs"/>
            <w:rtl/>
          </w:rPr>
          <w:t>‌</w:t>
        </w:r>
        <w:r w:rsidRPr="009043CF">
          <w:rPr>
            <w:rStyle w:val="Char0"/>
            <w:rtl/>
          </w:rPr>
          <w:t>های متعددی دار</w:t>
        </w:r>
        <w:r w:rsidRPr="009043CF">
          <w:rPr>
            <w:rStyle w:val="Char0"/>
            <w:rFonts w:hint="cs"/>
            <w:rtl/>
          </w:rPr>
          <w:t>د</w:t>
        </w:r>
        <w:r w:rsidRPr="009043CF">
          <w:rPr>
            <w:rStyle w:val="Char0"/>
            <w:rtl/>
          </w:rPr>
          <w:t xml:space="preserve"> که هر لقب بیانگر صفت و ویژگی خاصی در ایشان است و قسمتی</w:t>
        </w:r>
        <w:r w:rsidRPr="009043CF">
          <w:rPr>
            <w:rStyle w:val="Char0"/>
            <w:rFonts w:hint="cs"/>
            <w:rtl/>
          </w:rPr>
          <w:t xml:space="preserve"> </w:t>
        </w:r>
        <w:r w:rsidRPr="009043CF">
          <w:rPr>
            <w:rStyle w:val="Char0"/>
            <w:rtl/>
          </w:rPr>
          <w:t>از شخصیت ایشان را به تصویر می</w:t>
        </w:r>
        <w:dir w:val="rtl">
          <w:r w:rsidRPr="009043CF">
            <w:rPr>
              <w:rStyle w:val="Char0"/>
              <w:rtl/>
            </w:rPr>
            <w:t>کشد</w:t>
          </w:r>
          <w:r w:rsidR="00B468C8">
            <w:rPr>
              <w:rStyle w:val="Char0"/>
              <w:rFonts w:hint="cs"/>
              <w:rtl/>
            </w:rPr>
            <w:t>.</w:t>
          </w:r>
          <w:r w:rsidR="00B468C8" w:rsidRPr="00B468C8">
            <w:rPr>
              <w:rStyle w:val="Char0"/>
              <w:shd w:val="clear" w:color="auto" w:fill="FFFFFF"/>
              <w:vertAlign w:val="superscript"/>
              <w:rtl/>
            </w:rPr>
            <w:footnoteReference w:id="1"/>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B56A52" w:rsidRDefault="00502D88" w:rsidP="00502D88">
      <w:pPr>
        <w:pStyle w:val="a1"/>
      </w:pPr>
      <w:bookmarkStart w:id="7" w:name="_Toc499243935"/>
      <w:r>
        <w:rPr>
          <w:rFonts w:hint="cs"/>
          <w:rtl/>
        </w:rPr>
        <w:t>2- شجرۀ طیبه امام الأنبیاء و سیدنا ابوبکر صدیق</w:t>
      </w:r>
      <w:bookmarkEnd w:id="7"/>
      <w:r w:rsidR="00643CDF" w:rsidRPr="00643CDF">
        <w:rPr>
          <w:rFonts w:cs="CTraditional Arabic"/>
          <w:bCs w:val="0"/>
          <w:rtl/>
        </w:rPr>
        <w:t> </w:t>
      </w:r>
      <w:r w:rsidR="00643CDF" w:rsidRPr="00643CDF">
        <w:rPr>
          <w:rFonts w:cs="CTraditional Arabic" w:hint="cs"/>
          <w:bCs w:val="0"/>
          <w:rtl/>
        </w:rPr>
        <w:t>س</w:t>
      </w:r>
    </w:p>
    <w:p w:rsidR="00B56A52" w:rsidRPr="009043CF" w:rsidRDefault="00B56A52" w:rsidP="00B468C8">
      <w:pPr>
        <w:pStyle w:val="NoSpacing"/>
        <w:ind w:firstLine="284"/>
        <w:jc w:val="both"/>
        <w:rPr>
          <w:rStyle w:val="Char0"/>
          <w:rtl/>
        </w:rPr>
      </w:pPr>
    </w:p>
    <w:tbl>
      <w:tblPr>
        <w:bidiVisual/>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4"/>
      </w:tblGrid>
      <w:tr w:rsidR="009043CF" w:rsidRPr="009043CF" w:rsidTr="00620A44">
        <w:tc>
          <w:tcPr>
            <w:tcW w:w="6944" w:type="dxa"/>
            <w:shd w:val="clear" w:color="auto" w:fill="auto"/>
          </w:tcPr>
          <w:p w:rsidR="009043CF" w:rsidRPr="00502D88" w:rsidRDefault="000178E5" w:rsidP="005C77E9">
            <w:pPr>
              <w:pStyle w:val="a4"/>
              <w:jc w:val="both"/>
              <w:rPr>
                <w:rStyle w:val="Char0"/>
                <w:sz w:val="16"/>
                <w:szCs w:val="16"/>
                <w:rtl/>
              </w:rPr>
            </w:pPr>
            <w:r w:rsidRPr="00502D88">
              <w:rPr>
                <w:rStyle w:val="Char0"/>
                <w:rtl/>
              </w:rPr>
              <w:t>نسب ابوبکر صدیق</w:t>
            </w:r>
            <w:r w:rsidR="00643CDF" w:rsidRPr="005C77E9">
              <w:rPr>
                <w:rStyle w:val="Char0"/>
                <w:rFonts w:cs="CTraditional Arabic"/>
                <w:b/>
                <w:bCs w:val="0"/>
                <w:rtl/>
              </w:rPr>
              <w:t> </w:t>
            </w:r>
            <w:r w:rsidR="00643CDF" w:rsidRPr="005C77E9">
              <w:rPr>
                <w:rStyle w:val="Char0"/>
                <w:rFonts w:cs="CTraditional Arabic" w:hint="cs"/>
                <w:b/>
                <w:bCs w:val="0"/>
                <w:rtl/>
              </w:rPr>
              <w:t>س</w:t>
            </w:r>
            <w:r w:rsidRPr="00502D88">
              <w:rPr>
                <w:rStyle w:val="Char0"/>
                <w:rFonts w:hint="cs"/>
                <w:rtl/>
              </w:rPr>
              <w:t xml:space="preserve"> </w:t>
            </w:r>
            <w:r w:rsidRPr="00502D88">
              <w:rPr>
                <w:rStyle w:val="Char0"/>
                <w:rtl/>
              </w:rPr>
              <w:t>در جد هفتمش "مرة" به رسول الله</w:t>
            </w:r>
            <w:r w:rsidR="00643CDF" w:rsidRPr="00643CDF">
              <w:rPr>
                <w:rStyle w:val="Char0"/>
                <w:rFonts w:cs="CTraditional Arabic"/>
                <w:bCs w:val="0"/>
                <w:rtl/>
              </w:rPr>
              <w:t> ج</w:t>
            </w:r>
            <w:r w:rsidRPr="00502D88">
              <w:rPr>
                <w:rStyle w:val="Char0"/>
                <w:rtl/>
              </w:rPr>
              <w:t>، می</w:t>
            </w:r>
            <w:dir w:val="rtl">
              <w:r w:rsidRPr="00502D88">
                <w:rPr>
                  <w:rStyle w:val="Char0"/>
                  <w:rtl/>
                </w:rPr>
                <w:t>رسد...</w:t>
              </w:r>
              <w:r w:rsidRPr="00502D88">
                <w:rPr>
                  <w:rFonts w:ascii="Times New Roman" w:hAnsi="Times New Roman" w:cs="Times New Roman"/>
                  <w:sz w:val="28"/>
                  <w:szCs w:val="28"/>
                </w:rPr>
                <w:t>‬</w:t>
              </w:r>
              <w:r w:rsidRPr="00502D88">
                <w:rPr>
                  <w:rFonts w:ascii="Times New Roman" w:hAnsi="Times New Roman" w:cs="Times New Roman"/>
                  <w:sz w:val="28"/>
                  <w:szCs w:val="28"/>
                </w:rPr>
                <w:t>‬</w:t>
              </w:r>
              <w:r w:rsidRPr="00502D88">
                <w:rPr>
                  <w:rFonts w:ascii="Times New Roman" w:hAnsi="Times New Roman" w:cs="Times New Roman"/>
                  <w:sz w:val="28"/>
                  <w:szCs w:val="28"/>
                </w:rPr>
                <w:t>‬</w:t>
              </w:r>
              <w:r w:rsidR="007B1A59" w:rsidRPr="00502D88">
                <w:rPr>
                  <w:rFonts w:ascii="Times New Roman" w:hAnsi="Times New Roman" w:cs="Times New Roman"/>
                  <w:sz w:val="28"/>
                  <w:szCs w:val="28"/>
                </w:rPr>
                <w:t>‬</w:t>
              </w:r>
              <w:r w:rsidR="00A47403">
                <w:t>‬</w:t>
              </w:r>
              <w:r w:rsidR="00A31C80">
                <w:t>‬</w:t>
              </w:r>
              <w:r w:rsidR="00DE0C43">
                <w:t>‬</w:t>
              </w:r>
              <w:r w:rsidR="008C4576">
                <w:t>‬</w:t>
              </w:r>
              <w:r w:rsidR="00911045">
                <w:t>‬</w:t>
              </w:r>
              <w:r w:rsidR="00DD2E30">
                <w:t>‬</w:t>
              </w:r>
            </w:dir>
          </w:p>
        </w:tc>
      </w:tr>
    </w:tbl>
    <w:p w:rsidR="009043CF" w:rsidRPr="009043CF" w:rsidRDefault="00B56A52" w:rsidP="00B56A52">
      <w:pPr>
        <w:spacing w:after="200" w:line="276" w:lineRule="auto"/>
        <w:ind w:firstLine="0"/>
        <w:jc w:val="left"/>
        <w:rPr>
          <w:rStyle w:val="Char0"/>
          <w:rtl/>
        </w:rPr>
      </w:pPr>
      <w:r>
        <w:rPr>
          <w:rFonts w:ascii="IRNazli" w:hAnsi="IRNazli" w:cs="IRNazli"/>
          <w:noProof/>
          <w:rtl/>
        </w:rPr>
        <w:lastRenderedPageBreak/>
        <w:drawing>
          <wp:inline distT="0" distB="0" distL="0" distR="0" wp14:anchorId="43968671" wp14:editId="00B086DB">
            <wp:extent cx="4500880" cy="683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Sayyadina-Abu-Bakar-SidiqueR.AKi-Zindagi-K-Sunehre-Waqiat-unprotected.jpg"/>
                    <pic:cNvPicPr/>
                  </pic:nvPicPr>
                  <pic:blipFill>
                    <a:blip r:embed="rId19">
                      <a:extLst>
                        <a:ext uri="{28A0092B-C50C-407E-A947-70E740481C1C}">
                          <a14:useLocalDpi xmlns:a14="http://schemas.microsoft.com/office/drawing/2010/main" val="0"/>
                        </a:ext>
                      </a:extLst>
                    </a:blip>
                    <a:stretch>
                      <a:fillRect/>
                    </a:stretch>
                  </pic:blipFill>
                  <pic:spPr>
                    <a:xfrm>
                      <a:off x="0" y="0"/>
                      <a:ext cx="4500880" cy="6838950"/>
                    </a:xfrm>
                    <a:prstGeom prst="rect">
                      <a:avLst/>
                    </a:prstGeom>
                  </pic:spPr>
                </pic:pic>
              </a:graphicData>
            </a:graphic>
          </wp:inline>
        </w:drawing>
      </w:r>
      <w:r w:rsidR="009043CF" w:rsidRPr="009043CF">
        <w:rPr>
          <w:rStyle w:val="Char0"/>
          <w:rtl/>
        </w:rPr>
        <w:br w:type="page"/>
      </w:r>
    </w:p>
    <w:p w:rsidR="009043CF" w:rsidRPr="00741B9C" w:rsidRDefault="009043CF" w:rsidP="006A1214">
      <w:pPr>
        <w:pStyle w:val="a1"/>
        <w:rPr>
          <w:rStyle w:val="Char1"/>
          <w:bCs/>
          <w:rtl/>
        </w:rPr>
      </w:pPr>
      <w:bookmarkStart w:id="8" w:name="_Toc499243936"/>
      <w:r w:rsidRPr="006A1214">
        <w:rPr>
          <w:rtl/>
        </w:rPr>
        <w:lastRenderedPageBreak/>
        <w:t>3- نگاهی گذرا بر لقب</w:t>
      </w:r>
      <w:r w:rsidR="006A1214">
        <w:rPr>
          <w:rFonts w:hint="cs"/>
          <w:rtl/>
        </w:rPr>
        <w:t>‌</w:t>
      </w:r>
      <w:r w:rsidRPr="006A1214">
        <w:rPr>
          <w:rtl/>
        </w:rPr>
        <w:t>های حضرت ابوبکر صدیق</w:t>
      </w:r>
      <w:bookmarkEnd w:id="8"/>
      <w:r w:rsidR="00643CDF">
        <w:rPr>
          <w:rFonts w:cs="CTraditional Arabic"/>
          <w:b/>
          <w:bCs w:val="0"/>
          <w:rtl/>
        </w:rPr>
        <w:t> </w:t>
      </w:r>
      <w:r w:rsidR="00643CDF" w:rsidRPr="002B0C09">
        <w:rPr>
          <w:rFonts w:cs="CTraditional Arabic" w:hint="cs"/>
          <w:b/>
          <w:bCs w:val="0"/>
          <w:rtl/>
        </w:rPr>
        <w:t>س</w:t>
      </w:r>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با </w:t>
      </w:r>
      <w:r w:rsidR="00173B10">
        <w:rPr>
          <w:rStyle w:val="Char0"/>
          <w:rtl/>
        </w:rPr>
        <w:t>نام‌ها</w:t>
      </w:r>
      <w:r w:rsidRPr="009043CF">
        <w:rPr>
          <w:rStyle w:val="Char0"/>
          <w:rtl/>
        </w:rPr>
        <w:t xml:space="preserve">ی متعددی </w:t>
      </w:r>
      <w:r w:rsidRPr="009043CF">
        <w:rPr>
          <w:rStyle w:val="Char0"/>
          <w:rFonts w:hint="cs"/>
          <w:rtl/>
        </w:rPr>
        <w:t>مورد خطاب قرار میگرفت</w:t>
      </w:r>
      <w:r w:rsidRPr="009043CF">
        <w:rPr>
          <w:rStyle w:val="Char0"/>
          <w:rtl/>
        </w:rPr>
        <w:t>. بیائید بنگریم چه کسی و در چه جایی این لقب</w:t>
      </w:r>
      <w:r w:rsidR="0028723E">
        <w:rPr>
          <w:rStyle w:val="Char0"/>
          <w:rFonts w:hint="cs"/>
          <w:rtl/>
        </w:rPr>
        <w:t>‌</w:t>
      </w:r>
      <w:r w:rsidRPr="009043CF">
        <w:rPr>
          <w:rStyle w:val="Char0"/>
          <w:rtl/>
        </w:rPr>
        <w:t>ها را به ایشان نسبت داد</w:t>
      </w:r>
      <w:r w:rsidRPr="009043CF">
        <w:rPr>
          <w:rStyle w:val="Char0"/>
          <w:rFonts w:hint="cs"/>
          <w:rtl/>
        </w:rPr>
        <w:t>ه است</w:t>
      </w:r>
      <w:r w:rsidRPr="009043CF">
        <w:rPr>
          <w:rStyle w:val="Char0"/>
          <w:rtl/>
        </w:rPr>
        <w:t xml:space="preserve">: </w:t>
      </w:r>
    </w:p>
    <w:p w:rsidR="009043CF" w:rsidRPr="009043CF" w:rsidRDefault="009043CF" w:rsidP="00B468C8">
      <w:pPr>
        <w:pStyle w:val="a2"/>
        <w:rPr>
          <w:rStyle w:val="Char0"/>
          <w:rtl/>
        </w:rPr>
      </w:pPr>
      <w:bookmarkStart w:id="9" w:name="_Toc499243937"/>
      <w:r w:rsidRPr="00B468C8">
        <w:rPr>
          <w:rtl/>
        </w:rPr>
        <w:t>عتیق</w:t>
      </w:r>
      <w:bookmarkEnd w:id="9"/>
      <w:r w:rsidRPr="009043CF">
        <w:rPr>
          <w:rStyle w:val="Char0"/>
          <w:rtl/>
        </w:rPr>
        <w:t xml:space="preserve"> </w:t>
      </w:r>
    </w:p>
    <w:p w:rsidR="009043CF" w:rsidRPr="009043CF" w:rsidRDefault="009043CF" w:rsidP="00B56A52">
      <w:pPr>
        <w:rPr>
          <w:rStyle w:val="Char0"/>
          <w:rtl/>
        </w:rPr>
      </w:pPr>
      <w:r w:rsidRPr="009043CF">
        <w:rPr>
          <w:rStyle w:val="Char0"/>
          <w:rtl/>
        </w:rPr>
        <w:t>این لقب را پیامبر اکرم به ایشان نسبت داد. رسول اکرم</w:t>
      </w:r>
      <w:r w:rsidR="00643CDF">
        <w:rPr>
          <w:rStyle w:val="Char0"/>
          <w:rFonts w:cs="CTraditional Arabic"/>
          <w:rtl/>
        </w:rPr>
        <w:t> </w:t>
      </w:r>
      <w:r w:rsidR="00643CDF" w:rsidRPr="002B0C09">
        <w:rPr>
          <w:rStyle w:val="Char0"/>
          <w:rFonts w:cs="CTraditional Arabic"/>
          <w:rtl/>
        </w:rPr>
        <w:t>ج</w:t>
      </w:r>
      <w:r w:rsidR="0029097B">
        <w:rPr>
          <w:rStyle w:val="Char0"/>
          <w:rtl/>
        </w:rPr>
        <w:t xml:space="preserve">، </w:t>
      </w:r>
      <w:r w:rsidRPr="009043CF">
        <w:rPr>
          <w:rStyle w:val="Char0"/>
          <w:rtl/>
        </w:rPr>
        <w:t>در حق حضرت صدیق فرمودند:</w:t>
      </w:r>
      <w:r w:rsidR="00467A08">
        <w:rPr>
          <w:rStyle w:val="Char0"/>
          <w:rFonts w:hint="cs"/>
          <w:rtl/>
        </w:rPr>
        <w:t xml:space="preserve"> </w:t>
      </w:r>
      <w:r w:rsidR="00467A08" w:rsidRPr="00363C57">
        <w:rPr>
          <w:rStyle w:val="Char3"/>
          <w:rFonts w:hint="cs"/>
          <w:rtl/>
        </w:rPr>
        <w:t>«</w:t>
      </w:r>
      <w:r w:rsidRPr="00363C57">
        <w:rPr>
          <w:rStyle w:val="Char3"/>
          <w:rtl/>
        </w:rPr>
        <w:t>أنت عتيق الله من النار</w:t>
      </w:r>
      <w:r w:rsidR="00467A08" w:rsidRPr="00363C57">
        <w:rPr>
          <w:rStyle w:val="Char3"/>
          <w:rFonts w:hint="cs"/>
          <w:rtl/>
        </w:rPr>
        <w:t>»</w:t>
      </w:r>
      <w:r w:rsidRPr="009043CF">
        <w:rPr>
          <w:rStyle w:val="Char0"/>
          <w:rFonts w:hint="cs"/>
          <w:rtl/>
        </w:rPr>
        <w:t>.</w:t>
      </w:r>
      <w:r w:rsidR="00467A08" w:rsidRPr="00467A08">
        <w:rPr>
          <w:rStyle w:val="Char0"/>
          <w:shd w:val="clear" w:color="auto" w:fill="FFFFFF"/>
          <w:vertAlign w:val="superscript"/>
          <w:rtl/>
        </w:rPr>
        <w:footnoteReference w:id="2"/>
      </w:r>
      <w:r w:rsidR="00B56A52">
        <w:rPr>
          <w:rStyle w:val="Char0"/>
        </w:rPr>
        <w:t xml:space="preserve"> </w:t>
      </w:r>
      <w:r w:rsidRPr="009043CF">
        <w:rPr>
          <w:rStyle w:val="Char0"/>
          <w:rtl/>
        </w:rPr>
        <w:t>(خداوند تو را از آتش جهنم رهایی بخشیده است).</w:t>
      </w:r>
    </w:p>
    <w:p w:rsidR="009043CF" w:rsidRPr="009043CF" w:rsidRDefault="009043CF" w:rsidP="009043CF">
      <w:pPr>
        <w:rPr>
          <w:rStyle w:val="Char0"/>
          <w:rtl/>
        </w:rPr>
      </w:pPr>
      <w:r w:rsidRPr="009043CF">
        <w:rPr>
          <w:rStyle w:val="Char0"/>
          <w:rtl/>
        </w:rPr>
        <w:t>پس از این فرموده گهربار رسالت، حضرت صدیق به این لقب زیبا "آزاد شده" متصف شدند.</w:t>
      </w:r>
    </w:p>
    <w:p w:rsidR="009043CF" w:rsidRPr="009043CF" w:rsidRDefault="009043CF" w:rsidP="00B468C8">
      <w:pPr>
        <w:pStyle w:val="a2"/>
        <w:rPr>
          <w:rStyle w:val="Char0"/>
          <w:rtl/>
        </w:rPr>
      </w:pPr>
      <w:bookmarkStart w:id="10" w:name="_Toc499243938"/>
      <w:r w:rsidRPr="00B468C8">
        <w:rPr>
          <w:rtl/>
        </w:rPr>
        <w:t>صدیق</w:t>
      </w:r>
      <w:bookmarkEnd w:id="10"/>
      <w:r w:rsidRPr="009043CF">
        <w:rPr>
          <w:rStyle w:val="Char0"/>
          <w:rFonts w:hint="cs"/>
          <w:rtl/>
        </w:rPr>
        <w:t xml:space="preserve"> </w:t>
      </w:r>
    </w:p>
    <w:p w:rsidR="009043CF" w:rsidRPr="009043CF" w:rsidRDefault="009043CF" w:rsidP="00467A08">
      <w:pPr>
        <w:rPr>
          <w:rStyle w:val="Char0"/>
          <w:rtl/>
        </w:rPr>
      </w:pPr>
      <w:r w:rsidRPr="009043CF">
        <w:rPr>
          <w:rStyle w:val="Char0"/>
          <w:rtl/>
        </w:rPr>
        <w:t>این لقب نیز از هدایای گرانبهای حضرت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اوست. حضرت أنس بن مالک می</w:t>
      </w:r>
      <w:dir w:val="rtl">
        <w:r w:rsidRPr="009043CF">
          <w:rPr>
            <w:rStyle w:val="Char0"/>
            <w:rFonts w:hint="cs"/>
            <w:rtl/>
          </w:rPr>
          <w:t>فرماید</w:t>
        </w:r>
        <w:r w:rsidRPr="009043CF">
          <w:rPr>
            <w:rStyle w:val="Char0"/>
            <w:rtl/>
          </w:rPr>
          <w:t>: روزی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همراهی حضرت ابوبکر و حضرت عمر و حضرت عثمان بالای کوه احد رفته بود که کوه به لرزه افتاد.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فرمودند:</w:t>
        </w:r>
        <w:r w:rsidR="00467A08">
          <w:rPr>
            <w:rStyle w:val="Char0"/>
            <w:rFonts w:hint="cs"/>
            <w:rtl/>
          </w:rPr>
          <w:t xml:space="preserve"> «</w:t>
        </w:r>
        <w:r w:rsidRPr="009043CF">
          <w:rPr>
            <w:rStyle w:val="Char0"/>
            <w:rtl/>
          </w:rPr>
          <w:t>أحد آرام باش! بالای تو یک پیامبر و یک صدیق و دو شهید قرار دارند</w:t>
        </w:r>
        <w:r w:rsidR="00467A08">
          <w:rPr>
            <w:rStyle w:val="Char0"/>
            <w:rFonts w:hint="cs"/>
            <w:rtl/>
          </w:rPr>
          <w:t>»</w:t>
        </w:r>
        <w:r w:rsidRPr="009043CF">
          <w:rPr>
            <w:rStyle w:val="Char0"/>
            <w:rtl/>
          </w:rPr>
          <w:t>.</w:t>
        </w:r>
        <w:r w:rsidR="00467A08" w:rsidRPr="00467A08">
          <w:rPr>
            <w:rStyle w:val="Char0"/>
            <w:shd w:val="clear" w:color="auto" w:fill="FFFFFF"/>
            <w:vertAlign w:val="superscript"/>
            <w:rtl/>
          </w:rPr>
          <w:footnoteReference w:id="3"/>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لقب "صدیق" بخاطر تصدیق</w:t>
      </w:r>
      <w:r w:rsidRPr="009043CF">
        <w:rPr>
          <w:rStyle w:val="Char0"/>
          <w:rFonts w:hint="cs"/>
          <w:rtl/>
        </w:rPr>
        <w:t xml:space="preserve"> </w:t>
      </w:r>
      <w:r w:rsidRPr="009043CF">
        <w:rPr>
          <w:rStyle w:val="Char0"/>
          <w:rtl/>
        </w:rPr>
        <w:t>و تأیید و باور کردن و راست پنداشتن بیش از حد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ایشان داده شد.</w:t>
      </w:r>
    </w:p>
    <w:p w:rsidR="009043CF" w:rsidRPr="009043CF" w:rsidRDefault="009043CF" w:rsidP="00B21034">
      <w:pPr>
        <w:rPr>
          <w:rStyle w:val="Char0"/>
          <w:rtl/>
        </w:rPr>
      </w:pPr>
      <w:r w:rsidRPr="009043CF">
        <w:rPr>
          <w:rStyle w:val="Char0"/>
          <w:rtl/>
        </w:rPr>
        <w:t>مادر مؤمنان؛ حضرت عائشه</w:t>
      </w:r>
      <w:r w:rsidR="00643CDF">
        <w:rPr>
          <w:rStyle w:val="Char0"/>
          <w:rFonts w:cs="CTraditional Arabic"/>
          <w:rtl/>
        </w:rPr>
        <w:t> </w:t>
      </w:r>
      <w:r w:rsidR="00643CDF" w:rsidRPr="002B0C09">
        <w:rPr>
          <w:rStyle w:val="Char0"/>
          <w:rFonts w:cs="CTraditional Arabic" w:hint="cs"/>
          <w:rtl/>
        </w:rPr>
        <w:t>ل</w:t>
      </w:r>
      <w:r w:rsidRPr="009043CF">
        <w:rPr>
          <w:rStyle w:val="Char0"/>
          <w:rtl/>
        </w:rPr>
        <w:t xml:space="preserve"> می</w:t>
      </w:r>
      <w:dir w:val="rtl">
        <w:r w:rsidRPr="009043CF">
          <w:rPr>
            <w:rStyle w:val="Char0"/>
            <w:rFonts w:hint="cs"/>
            <w:rtl/>
          </w:rPr>
          <w:t>فرمای</w:t>
        </w:r>
        <w:r w:rsidRPr="009043CF">
          <w:rPr>
            <w:rStyle w:val="Char0"/>
            <w:rtl/>
          </w:rPr>
          <w:t xml:space="preserve">د: </w:t>
        </w:r>
        <w:r w:rsidRPr="009043CF">
          <w:rPr>
            <w:rStyle w:val="Char0"/>
            <w:rFonts w:hint="cs"/>
            <w:rtl/>
          </w:rPr>
          <w:t>هنگامی که</w:t>
        </w:r>
        <w:r w:rsidRPr="009043CF">
          <w:rPr>
            <w:rStyle w:val="Char0"/>
            <w:rtl/>
          </w:rPr>
          <w:t xml:space="preserve">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از سفر </w:t>
        </w:r>
        <w:r w:rsidRPr="009043CF">
          <w:rPr>
            <w:rStyle w:val="Char0"/>
            <w:rFonts w:hint="cs"/>
            <w:rtl/>
          </w:rPr>
          <w:t>معراج بازگشت، چگونگی آن را برای مردم بازگو کرد</w:t>
        </w:r>
        <w:r w:rsidRPr="009043CF">
          <w:rPr>
            <w:rStyle w:val="Char0"/>
            <w:rtl/>
          </w:rPr>
          <w:t>. اهل مکه چون این سخن را از 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شنیدند</w:t>
        </w:r>
        <w:r w:rsidRPr="009043CF">
          <w:rPr>
            <w:rStyle w:val="Char0"/>
            <w:rFonts w:hint="cs"/>
            <w:rtl/>
          </w:rPr>
          <w:t xml:space="preserve"> با عجله</w:t>
        </w:r>
        <w:r w:rsidRPr="009043CF">
          <w:rPr>
            <w:rStyle w:val="Char0"/>
            <w:rtl/>
          </w:rPr>
          <w:t xml:space="preserve"> خود را به حضرت ابوبکر رساند</w:t>
        </w:r>
        <w:r w:rsidRPr="009043CF">
          <w:rPr>
            <w:rStyle w:val="Char0"/>
            <w:rFonts w:hint="cs"/>
            <w:rtl/>
          </w:rPr>
          <w:t>ند</w:t>
        </w:r>
        <w:r w:rsidRPr="009043CF">
          <w:rPr>
            <w:rStyle w:val="Char0"/>
            <w:rtl/>
          </w:rPr>
          <w:t xml:space="preserve"> گفتند: برو از رفیقت</w:t>
        </w:r>
        <w:r w:rsidRPr="009043CF">
          <w:rPr>
            <w:rStyle w:val="Char0"/>
            <w:rFonts w:hint="cs"/>
            <w:rtl/>
          </w:rPr>
          <w:t xml:space="preserve"> </w:t>
        </w:r>
        <w:r w:rsidRPr="009043CF">
          <w:rPr>
            <w:rStyle w:val="Char0"/>
            <w:rtl/>
          </w:rPr>
          <w:t>خبر بگیر، او ادعا می</w:t>
        </w:r>
        <w:dir w:val="rtl">
          <w:r w:rsidRPr="009043CF">
            <w:rPr>
              <w:rStyle w:val="Char0"/>
              <w:rFonts w:hint="cs"/>
              <w:rtl/>
            </w:rPr>
            <w:t>کند</w:t>
          </w:r>
          <w:r w:rsidRPr="009043CF">
            <w:rPr>
              <w:rStyle w:val="Char0"/>
              <w:rtl/>
            </w:rPr>
            <w:t xml:space="preserve"> </w:t>
          </w:r>
          <w:r w:rsidRPr="009043CF">
            <w:rPr>
              <w:rStyle w:val="Char0"/>
              <w:rFonts w:hint="cs"/>
              <w:rtl/>
            </w:rPr>
            <w:t>که</w:t>
          </w:r>
          <w:r w:rsidRPr="009043CF">
            <w:rPr>
              <w:rStyle w:val="Char0"/>
              <w:rtl/>
            </w:rPr>
            <w:t xml:space="preserve"> دیشب به بیت المقدس رفته </w:t>
          </w:r>
          <w:r w:rsidRPr="009043CF">
            <w:rPr>
              <w:rStyle w:val="Char0"/>
              <w:rFonts w:hint="cs"/>
              <w:rtl/>
            </w:rPr>
            <w:t xml:space="preserve">و </w:t>
          </w:r>
          <w:r w:rsidRPr="009043CF">
            <w:rPr>
              <w:rStyle w:val="Char0"/>
              <w:rtl/>
            </w:rPr>
            <w:t>بازگشته"؟!</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حضرت ابوبکر از</w:t>
      </w:r>
      <w:r w:rsidR="00173B10">
        <w:rPr>
          <w:rStyle w:val="Char0"/>
          <w:rtl/>
        </w:rPr>
        <w:t xml:space="preserve"> آن‌ها </w:t>
      </w:r>
      <w:r w:rsidRPr="009043CF">
        <w:rPr>
          <w:rStyle w:val="Char0"/>
          <w:rtl/>
        </w:rPr>
        <w:t>پرسید:</w:t>
      </w:r>
      <w:r w:rsidR="00FE0419">
        <w:rPr>
          <w:rStyle w:val="Char0"/>
          <w:rFonts w:hint="cs"/>
          <w:rtl/>
        </w:rPr>
        <w:t xml:space="preserve"> </w:t>
      </w:r>
      <w:r w:rsidRPr="00FE0419">
        <w:rPr>
          <w:rStyle w:val="Char3"/>
          <w:rtl/>
        </w:rPr>
        <w:t>«وقد قال ذلك؟»</w:t>
      </w:r>
      <w:r w:rsidRPr="009043CF">
        <w:rPr>
          <w:rStyle w:val="Char0"/>
          <w:rFonts w:hint="cs"/>
          <w:rtl/>
        </w:rPr>
        <w:t>:</w:t>
      </w:r>
      <w:r w:rsidRPr="009043CF">
        <w:rPr>
          <w:rStyle w:val="Char0"/>
          <w:rtl/>
        </w:rPr>
        <w:t xml:space="preserve"> آیا واقعا ایشان چنین حرفی زد</w:t>
      </w:r>
      <w:r w:rsidRPr="009043CF">
        <w:rPr>
          <w:rStyle w:val="Char0"/>
          <w:rFonts w:hint="cs"/>
          <w:rtl/>
        </w:rPr>
        <w:t>ه است</w:t>
      </w:r>
      <w:r w:rsidRPr="009043CF">
        <w:rPr>
          <w:rStyle w:val="Char0"/>
          <w:rtl/>
        </w:rPr>
        <w:t>؟</w:t>
      </w:r>
    </w:p>
    <w:p w:rsidR="009043CF" w:rsidRPr="009043CF" w:rsidRDefault="009043CF" w:rsidP="009043CF">
      <w:pPr>
        <w:rPr>
          <w:rStyle w:val="Char0"/>
          <w:rtl/>
        </w:rPr>
      </w:pPr>
      <w:r w:rsidRPr="009043CF">
        <w:rPr>
          <w:rStyle w:val="Char0"/>
          <w:rtl/>
        </w:rPr>
        <w:t>آن</w:t>
      </w:r>
      <w:r w:rsidR="00143C66">
        <w:rPr>
          <w:rStyle w:val="Char0"/>
          <w:rFonts w:hint="cs"/>
          <w:rtl/>
        </w:rPr>
        <w:t>‌</w:t>
      </w:r>
      <w:r w:rsidRPr="009043CF">
        <w:rPr>
          <w:rStyle w:val="Char0"/>
          <w:rtl/>
        </w:rPr>
        <w:t>ها با تمسخر</w:t>
      </w:r>
      <w:r w:rsidRPr="009043CF">
        <w:rPr>
          <w:rStyle w:val="Char0"/>
          <w:rFonts w:hint="cs"/>
          <w:rtl/>
        </w:rPr>
        <w:t xml:space="preserve"> </w:t>
      </w:r>
      <w:r w:rsidRPr="009043CF">
        <w:rPr>
          <w:rStyle w:val="Char0"/>
          <w:rtl/>
        </w:rPr>
        <w:t>گفتند: بله، واقعا او چنین ادعا</w:t>
      </w:r>
      <w:r w:rsidRPr="009043CF">
        <w:rPr>
          <w:rStyle w:val="Char0"/>
          <w:rFonts w:hint="cs"/>
          <w:rtl/>
        </w:rPr>
        <w:t>ی</w:t>
      </w:r>
      <w:r w:rsidRPr="009043CF">
        <w:rPr>
          <w:rStyle w:val="Char0"/>
          <w:rtl/>
        </w:rPr>
        <w:t>ی می</w:t>
      </w:r>
      <w:dir w:val="rtl">
        <w:r w:rsidRPr="009043CF">
          <w:rPr>
            <w:rStyle w:val="Char0"/>
            <w:rFonts w:hint="cs"/>
            <w:rtl/>
          </w:rPr>
          <w:t>کن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lastRenderedPageBreak/>
        <w:t>حضرت ابوبکر فورا و بدون هیچ تردیدی فرمود:</w:t>
      </w:r>
      <w:r w:rsidR="004934F9">
        <w:rPr>
          <w:rStyle w:val="Char0"/>
          <w:rFonts w:hint="cs"/>
          <w:rtl/>
        </w:rPr>
        <w:t xml:space="preserve"> </w:t>
      </w:r>
      <w:r w:rsidRPr="004934F9">
        <w:rPr>
          <w:rStyle w:val="Char3"/>
          <w:rtl/>
        </w:rPr>
        <w:t>«لئن قال ذلك فقد صدق»</w:t>
      </w:r>
      <w:r w:rsidRPr="009043CF">
        <w:rPr>
          <w:rStyle w:val="Char0"/>
          <w:rFonts w:hint="cs"/>
          <w:rtl/>
        </w:rPr>
        <w:t>:</w:t>
      </w:r>
      <w:r w:rsidRPr="009043CF">
        <w:rPr>
          <w:rStyle w:val="Char0"/>
          <w:rtl/>
        </w:rPr>
        <w:t xml:space="preserve"> "اگر واقعا ایشان چنین سخنی گفته</w:t>
      </w:r>
      <w:dir w:val="rtl">
        <w:r w:rsidRPr="009043CF">
          <w:rPr>
            <w:rStyle w:val="Char0"/>
            <w:rFonts w:hint="cs"/>
            <w:rtl/>
          </w:rPr>
          <w:t>،</w:t>
        </w:r>
        <w:r w:rsidRPr="009043CF">
          <w:rPr>
            <w:rStyle w:val="Char0"/>
            <w:rtl/>
          </w:rPr>
          <w:t xml:space="preserve"> </w:t>
        </w:r>
        <w:r w:rsidRPr="009043CF">
          <w:rPr>
            <w:rStyle w:val="Char0"/>
            <w:rFonts w:hint="cs"/>
            <w:rtl/>
          </w:rPr>
          <w:t>حرفش</w:t>
        </w:r>
        <w:r w:rsidRPr="009043CF">
          <w:rPr>
            <w:rStyle w:val="Char0"/>
            <w:rtl/>
          </w:rPr>
          <w:t xml:space="preserve"> کاملا درست اس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آن</w:t>
      </w:r>
      <w:r w:rsidR="00CB2950">
        <w:rPr>
          <w:rStyle w:val="Char0"/>
          <w:rFonts w:hint="cs"/>
          <w:rtl/>
        </w:rPr>
        <w:t>‌</w:t>
      </w:r>
      <w:r w:rsidRPr="009043CF">
        <w:rPr>
          <w:rStyle w:val="Char0"/>
          <w:rtl/>
        </w:rPr>
        <w:t>ها با تعجب گفتند: آیا واقعا تو این سخن را باور می</w:t>
      </w:r>
      <w:dir w:val="rtl">
        <w:r w:rsidRPr="009043CF">
          <w:rPr>
            <w:rStyle w:val="Char0"/>
            <w:rFonts w:hint="cs"/>
            <w:rtl/>
          </w:rPr>
          <w:t>کن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hint="cs"/>
            <w:rtl/>
          </w:rPr>
          <w:t>ج</w:t>
        </w:r>
        <w:r w:rsidRPr="009043CF">
          <w:rPr>
            <w:rStyle w:val="Char0"/>
            <w:rtl/>
          </w:rPr>
          <w:t>– یک شبه به بیت المقدس رفته، و قبل از طلوع آفتاب از آنجا بازگشته اس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فرمود: </w:t>
      </w:r>
      <w:r w:rsidRPr="00143C66">
        <w:rPr>
          <w:rStyle w:val="Char3"/>
          <w:rtl/>
        </w:rPr>
        <w:t>«نعم، إني لأصدقه فيما هو أبعد</w:t>
      </w:r>
      <w:r w:rsidRPr="00143C66">
        <w:rPr>
          <w:rStyle w:val="Char3"/>
          <w:rFonts w:hint="cs"/>
          <w:rtl/>
        </w:rPr>
        <w:t xml:space="preserve"> من ذلك</w:t>
      </w:r>
      <w:r w:rsidR="0029097B" w:rsidRPr="00143C66">
        <w:rPr>
          <w:rStyle w:val="Char3"/>
          <w:rtl/>
        </w:rPr>
        <w:t xml:space="preserve">، </w:t>
      </w:r>
      <w:r w:rsidRPr="00143C66">
        <w:rPr>
          <w:rStyle w:val="Char3"/>
          <w:rtl/>
        </w:rPr>
        <w:t>أصدقه بخبر السماء في غدوة أو روحة»</w:t>
      </w:r>
    </w:p>
    <w:p w:rsidR="009043CF" w:rsidRPr="009043CF" w:rsidRDefault="0029097B" w:rsidP="0029097B">
      <w:pPr>
        <w:rPr>
          <w:rStyle w:val="Char0"/>
          <w:rtl/>
        </w:rPr>
      </w:pPr>
      <w:r>
        <w:rPr>
          <w:rStyle w:val="Char0"/>
          <w:rFonts w:hint="cs"/>
          <w:rtl/>
        </w:rPr>
        <w:t>«</w:t>
      </w:r>
      <w:r w:rsidR="009043CF" w:rsidRPr="009043CF">
        <w:rPr>
          <w:rStyle w:val="Char0"/>
          <w:rtl/>
        </w:rPr>
        <w:t>آری، من این سخن را تأیید می</w:t>
      </w:r>
      <w:r w:rsidR="00BF19C4">
        <w:rPr>
          <w:rStyle w:val="Char0"/>
          <w:rFonts w:hint="cs"/>
          <w:rtl/>
        </w:rPr>
        <w:t>‌</w:t>
      </w:r>
      <w:r w:rsidR="009043CF" w:rsidRPr="009043CF">
        <w:rPr>
          <w:rStyle w:val="Char0"/>
          <w:rtl/>
        </w:rPr>
        <w:t>کنم چرا که من ایشان را در مسائلی بسیار شگفت انگیزتر نیز تصدیق می</w:t>
      </w:r>
      <w:dir w:val="rtl">
        <w:r w:rsidR="009043CF" w:rsidRPr="009043CF">
          <w:rPr>
            <w:rStyle w:val="Char0"/>
            <w:rtl/>
          </w:rPr>
          <w:t>کنم</w:t>
        </w:r>
        <w:r w:rsidR="009043CF" w:rsidRPr="009043CF">
          <w:rPr>
            <w:rStyle w:val="Char0"/>
            <w:rFonts w:hint="cs"/>
            <w:rtl/>
          </w:rPr>
          <w:t>،</w:t>
        </w:r>
        <w:r w:rsidR="009043CF" w:rsidRPr="009043CF">
          <w:rPr>
            <w:rStyle w:val="Char0"/>
            <w:rtl/>
          </w:rPr>
          <w:t xml:space="preserve"> و</w:t>
        </w:r>
        <w:r w:rsidR="009043CF" w:rsidRPr="009043CF">
          <w:rPr>
            <w:rStyle w:val="Char0"/>
            <w:rFonts w:hint="cs"/>
            <w:rtl/>
          </w:rPr>
          <w:t xml:space="preserve"> </w:t>
        </w:r>
        <w:r w:rsidR="009043CF" w:rsidRPr="009043CF">
          <w:rPr>
            <w:rStyle w:val="Char0"/>
            <w:rtl/>
          </w:rPr>
          <w:t>باور دارم که صبح و شام از آسمان به ایشان خبر می</w:t>
        </w:r>
        <w:dir w:val="rtl">
          <w:r w:rsidR="009043CF" w:rsidRPr="009043CF">
            <w:rPr>
              <w:rStyle w:val="Char0"/>
              <w:rFonts w:hint="cs"/>
              <w:rtl/>
            </w:rPr>
            <w:t>رسد</w:t>
          </w:r>
          <w:r>
            <w:rPr>
              <w:rStyle w:val="Char0"/>
              <w:rFonts w:hint="cs"/>
              <w:rtl/>
            </w:rPr>
            <w:t>»</w:t>
          </w:r>
          <w:r w:rsidR="009043CF" w:rsidRPr="009043CF">
            <w:rPr>
              <w:rStyle w:val="Char0"/>
              <w:rFonts w:hint="cs"/>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143C66" w:rsidRDefault="009043CF" w:rsidP="00AA573F">
      <w:pPr>
        <w:rPr>
          <w:rStyle w:val="Char0"/>
          <w:rtl/>
        </w:rPr>
      </w:pPr>
      <w:r w:rsidRPr="009043CF">
        <w:rPr>
          <w:rStyle w:val="Char0"/>
          <w:rtl/>
        </w:rPr>
        <w:t>بنا بر همین تصدیق بی</w:t>
      </w:r>
      <w:r w:rsidR="00AA573F">
        <w:rPr>
          <w:rStyle w:val="Char0"/>
          <w:rFonts w:hint="cs"/>
          <w:rtl/>
        </w:rPr>
        <w:t>‌</w:t>
      </w:r>
      <w:r w:rsidRPr="009043CF">
        <w:rPr>
          <w:rStyle w:val="Char0"/>
          <w:rtl/>
        </w:rPr>
        <w:t>مانندشان لقب "صدیق" به ایشان نسبت داده شد.</w:t>
      </w:r>
      <w:r w:rsidR="00143C66" w:rsidRPr="00143C66">
        <w:rPr>
          <w:rStyle w:val="Char0"/>
          <w:shd w:val="clear" w:color="auto" w:fill="FFFFFF"/>
          <w:vertAlign w:val="superscript"/>
          <w:rtl/>
        </w:rPr>
        <w:footnoteReference w:id="4"/>
      </w:r>
    </w:p>
    <w:p w:rsidR="009043CF" w:rsidRPr="009043CF" w:rsidRDefault="009043CF" w:rsidP="00143C66">
      <w:pPr>
        <w:rPr>
          <w:rStyle w:val="Char0"/>
          <w:rtl/>
        </w:rPr>
      </w:pPr>
      <w:r w:rsidRPr="009043CF">
        <w:rPr>
          <w:rStyle w:val="Char0"/>
          <w:rtl/>
        </w:rPr>
        <w:t>ایشان علاوه بر آنچه ذکر گردید</w:t>
      </w:r>
      <w:r w:rsidRPr="009043CF">
        <w:rPr>
          <w:rStyle w:val="Char0"/>
          <w:rFonts w:hint="cs"/>
          <w:rtl/>
        </w:rPr>
        <w:t xml:space="preserve">، </w:t>
      </w:r>
      <w:r w:rsidRPr="009043CF">
        <w:rPr>
          <w:rStyle w:val="Char0"/>
          <w:rtl/>
        </w:rPr>
        <w:t>القاب دیگری از جمله "أتقی" – پرهیزکارترین – و "أواه" – توبه گذارترین – و غیره دارند.</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tblGrid>
      <w:tr w:rsidR="009043CF" w:rsidRPr="009043CF" w:rsidTr="005843A3">
        <w:tc>
          <w:tcPr>
            <w:tcW w:w="6996" w:type="dxa"/>
            <w:shd w:val="clear" w:color="auto" w:fill="auto"/>
          </w:tcPr>
          <w:p w:rsidR="009043CF" w:rsidRPr="0092035B" w:rsidRDefault="009043CF" w:rsidP="0092035B">
            <w:pPr>
              <w:pStyle w:val="a4"/>
              <w:rPr>
                <w:rStyle w:val="Char0"/>
                <w:sz w:val="24"/>
                <w:szCs w:val="24"/>
                <w:rtl/>
              </w:rPr>
            </w:pPr>
            <w:r w:rsidRPr="0092035B">
              <w:rPr>
                <w:rStyle w:val="Char0"/>
                <w:sz w:val="24"/>
                <w:szCs w:val="24"/>
                <w:rtl/>
              </w:rPr>
              <w:t>برو ببین دوستت چه می</w:t>
            </w:r>
            <w:dir w:val="rtl">
              <w:r w:rsidRPr="0092035B">
                <w:rPr>
                  <w:rStyle w:val="Char0"/>
                  <w:sz w:val="24"/>
                  <w:szCs w:val="24"/>
                  <w:rtl/>
                </w:rPr>
                <w:t>گوید! او ادعا می</w:t>
              </w:r>
              <w:dir w:val="rtl">
                <w:r w:rsidRPr="0092035B">
                  <w:rPr>
                    <w:rStyle w:val="Char0"/>
                    <w:sz w:val="24"/>
                    <w:szCs w:val="24"/>
                    <w:rtl/>
                  </w:rPr>
                  <w:t>کند شب گذشته به بیت المقدس برده شده است؟!...</w:t>
                </w:r>
                <w:r w:rsidR="00057469" w:rsidRPr="0092035B">
                  <w:rPr>
                    <w:rFonts w:ascii="Times New Roman" w:hAnsi="Times New Roman" w:cs="Times New Roman"/>
                  </w:rPr>
                  <w:t>‬</w:t>
                </w:r>
                <w:r w:rsidR="00057469" w:rsidRPr="0092035B">
                  <w:rPr>
                    <w:rFonts w:ascii="Times New Roman" w:hAnsi="Times New Roman" w:cs="Times New Roman"/>
                  </w:rPr>
                  <w:t>‬</w:t>
                </w:r>
                <w:r w:rsidR="00D461ED" w:rsidRPr="0092035B">
                  <w:rPr>
                    <w:rFonts w:ascii="Times New Roman" w:hAnsi="Times New Roman" w:cs="Times New Roman"/>
                  </w:rPr>
                  <w:t>‬</w:t>
                </w:r>
                <w:r w:rsidR="00D461ED" w:rsidRPr="0092035B">
                  <w:rPr>
                    <w:rFonts w:ascii="Times New Roman" w:hAnsi="Times New Roman" w:cs="Times New Roman"/>
                  </w:rPr>
                  <w:t>‬</w:t>
                </w:r>
                <w:r w:rsidR="004429C4" w:rsidRPr="0092035B">
                  <w:rPr>
                    <w:rFonts w:ascii="Times New Roman" w:hAnsi="Times New Roman" w:cs="Times New Roman"/>
                  </w:rPr>
                  <w:t>‬</w:t>
                </w:r>
                <w:r w:rsidR="004429C4" w:rsidRPr="0092035B">
                  <w:rPr>
                    <w:rFonts w:ascii="Times New Roman" w:hAnsi="Times New Roman" w:cs="Times New Roman"/>
                  </w:rPr>
                  <w:t>‬</w:t>
                </w:r>
                <w:r w:rsidR="007B1A59" w:rsidRPr="0092035B">
                  <w:rPr>
                    <w:rFonts w:ascii="Times New Roman" w:hAnsi="Times New Roman" w:cs="Times New Roman"/>
                  </w:rPr>
                  <w:t>‬</w:t>
                </w:r>
                <w:r w:rsidR="007B1A59" w:rsidRPr="0092035B">
                  <w:rPr>
                    <w:rFonts w:ascii="Times New Roman" w:hAnsi="Times New Roman" w:cs="Times New Roman"/>
                  </w:rPr>
                  <w:t>‬</w:t>
                </w:r>
                <w:r w:rsidR="00BE2477" w:rsidRPr="0092035B">
                  <w:rPr>
                    <w:rFonts w:ascii="Times New Roman" w:hAnsi="Times New Roman" w:cs="Times New Roman"/>
                  </w:rPr>
                  <w:t>‬</w:t>
                </w:r>
                <w:r w:rsidR="00BE2477" w:rsidRPr="0092035B">
                  <w:rPr>
                    <w:rFonts w:ascii="Times New Roman" w:hAnsi="Times New Roman" w:cs="Times New Roman"/>
                  </w:rPr>
                  <w:t>‬</w:t>
                </w:r>
                <w:r w:rsidR="009E626E" w:rsidRPr="0092035B">
                  <w:rPr>
                    <w:rFonts w:ascii="Times New Roman" w:hAnsi="Times New Roman" w:cs="Times New Roman"/>
                  </w:rPr>
                  <w:t>‬</w:t>
                </w:r>
                <w:r w:rsidR="009E626E" w:rsidRPr="0092035B">
                  <w:rPr>
                    <w:rFonts w:ascii="Times New Roman" w:hAnsi="Times New Roman" w:cs="Times New Roman"/>
                  </w:rPr>
                  <w:t>‬</w:t>
                </w:r>
                <w:r w:rsidR="00656367" w:rsidRPr="0092035B">
                  <w:rPr>
                    <w:rFonts w:ascii="Times New Roman" w:hAnsi="Times New Roman" w:cs="Times New Roman"/>
                  </w:rPr>
                  <w:t>‬</w:t>
                </w:r>
                <w:r w:rsidR="00656367" w:rsidRPr="0092035B">
                  <w:rPr>
                    <w:rFonts w:ascii="Times New Roman" w:hAnsi="Times New Roman" w:cs="Times New Roman"/>
                  </w:rPr>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c>
      </w:tr>
    </w:tbl>
    <w:p w:rsidR="009043CF" w:rsidRPr="00741B9C" w:rsidRDefault="009043CF" w:rsidP="001111BB">
      <w:pPr>
        <w:pStyle w:val="a1"/>
        <w:rPr>
          <w:rStyle w:val="Char1"/>
          <w:bCs/>
          <w:rtl/>
        </w:rPr>
      </w:pPr>
      <w:bookmarkStart w:id="11" w:name="_Toc499243939"/>
      <w:r w:rsidRPr="001111BB">
        <w:rPr>
          <w:rtl/>
        </w:rPr>
        <w:t>4- قبیله حضرت ابوبکر صدیق</w:t>
      </w:r>
      <w:bookmarkEnd w:id="11"/>
      <w:r w:rsidR="00643CDF">
        <w:rPr>
          <w:rFonts w:cs="CTraditional Arabic"/>
          <w:b/>
          <w:bCs w:val="0"/>
          <w:rtl/>
        </w:rPr>
        <w:t> </w:t>
      </w:r>
      <w:r w:rsidR="00643CDF" w:rsidRPr="002B0C09">
        <w:rPr>
          <w:rFonts w:cs="CTraditional Arabic" w:hint="cs"/>
          <w:b/>
          <w:bCs w:val="0"/>
          <w:rtl/>
        </w:rPr>
        <w:t>س</w:t>
      </w:r>
    </w:p>
    <w:p w:rsidR="009043CF" w:rsidRPr="009043CF" w:rsidRDefault="009043CF" w:rsidP="00BF19C4">
      <w:pPr>
        <w:rPr>
          <w:rStyle w:val="Char0"/>
          <w:rtl/>
        </w:rPr>
      </w:pPr>
      <w:r w:rsidRPr="009043CF">
        <w:rPr>
          <w:rStyle w:val="Char0"/>
          <w:rtl/>
        </w:rPr>
        <w:t>حضرت</w:t>
      </w:r>
      <w:r w:rsidR="00D461ED">
        <w:rPr>
          <w:rStyle w:val="Char0"/>
          <w:rtl/>
        </w:rPr>
        <w:t xml:space="preserve"> </w:t>
      </w:r>
      <w:r w:rsidRPr="009043CF">
        <w:rPr>
          <w:rStyle w:val="Char0"/>
          <w:rtl/>
        </w:rPr>
        <w:t>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ز یکی از</w:t>
      </w:r>
      <w:r w:rsidRPr="009043CF">
        <w:rPr>
          <w:rStyle w:val="Char0"/>
          <w:rFonts w:hint="cs"/>
          <w:rtl/>
        </w:rPr>
        <w:t xml:space="preserve"> شاخ</w:t>
      </w:r>
      <w:r w:rsidR="00E434FE">
        <w:rPr>
          <w:rStyle w:val="Char0"/>
          <w:rFonts w:hint="cs"/>
          <w:rtl/>
        </w:rPr>
        <w:t>ه‌ها</w:t>
      </w:r>
      <w:r w:rsidRPr="009043CF">
        <w:rPr>
          <w:rStyle w:val="Char0"/>
          <w:rFonts w:hint="cs"/>
          <w:rtl/>
        </w:rPr>
        <w:t>ی مشهور</w:t>
      </w:r>
      <w:r w:rsidRPr="009043CF">
        <w:rPr>
          <w:rStyle w:val="Char0"/>
          <w:rtl/>
        </w:rPr>
        <w:t xml:space="preserve"> قبیله قریش </w:t>
      </w:r>
      <w:r w:rsidRPr="009043CF">
        <w:rPr>
          <w:rStyle w:val="Char0"/>
          <w:rFonts w:hint="cs"/>
          <w:rtl/>
        </w:rPr>
        <w:t>(</w:t>
      </w:r>
      <w:r w:rsidRPr="009043CF">
        <w:rPr>
          <w:rStyle w:val="Char0"/>
          <w:rtl/>
        </w:rPr>
        <w:t>تیم بن مرة بن کعب</w:t>
      </w:r>
      <w:r w:rsidRPr="009043CF">
        <w:rPr>
          <w:rStyle w:val="Char0"/>
          <w:rFonts w:hint="cs"/>
          <w:rtl/>
        </w:rPr>
        <w:t>)</w:t>
      </w:r>
      <w:r w:rsidRPr="009043CF">
        <w:rPr>
          <w:rStyle w:val="Char0"/>
          <w:rtl/>
        </w:rPr>
        <w:t xml:space="preserve"> بود. در جد هفتم</w:t>
      </w:r>
      <w:r w:rsidRPr="009043CF">
        <w:rPr>
          <w:rStyle w:val="Char0"/>
          <w:rFonts w:hint="cs"/>
          <w:rtl/>
        </w:rPr>
        <w:t xml:space="preserve"> (مرة)</w:t>
      </w:r>
      <w:r w:rsidRPr="009043CF">
        <w:rPr>
          <w:rStyle w:val="Char0"/>
          <w:rtl/>
        </w:rPr>
        <w:t xml:space="preserve"> نسب ایشان به 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ی</w:t>
      </w:r>
      <w:dir w:val="rtl">
        <w:r w:rsidRPr="009043CF">
          <w:rPr>
            <w:rStyle w:val="Char0"/>
            <w:rtl/>
          </w:rPr>
          <w:t>رسد که شرح آن در ادامه می</w:t>
        </w:r>
        <w:r w:rsidR="00BF19C4">
          <w:rPr>
            <w:rStyle w:val="Char0"/>
            <w:rFonts w:hint="cs"/>
            <w:rtl/>
          </w:rPr>
          <w:t>‌</w:t>
        </w:r>
        <w:r w:rsidRPr="009043CF">
          <w:rPr>
            <w:rStyle w:val="Char0"/>
            <w:rtl/>
          </w:rPr>
          <w:t>آ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F506FE">
      <w:pPr>
        <w:rPr>
          <w:rStyle w:val="Char0"/>
          <w:rtl/>
        </w:rPr>
      </w:pPr>
      <w:r w:rsidRPr="009043CF">
        <w:rPr>
          <w:rStyle w:val="Char0"/>
          <w:rtl/>
        </w:rPr>
        <w:t>مرة – کلاب – قصی – عبدمناف – هاشم – عبدالمطلب – عبدالله – محمد رسول</w:t>
      </w:r>
      <w:r w:rsidR="00F506FE">
        <w:rPr>
          <w:rStyle w:val="Char0"/>
          <w:rFonts w:hint="cs"/>
          <w:rtl/>
        </w:rPr>
        <w:t>‌</w:t>
      </w:r>
      <w:r w:rsidRPr="009043CF">
        <w:rPr>
          <w:rStyle w:val="Char0"/>
          <w:rtl/>
        </w:rPr>
        <w:t>الله</w:t>
      </w:r>
      <w:r w:rsidR="00643CDF">
        <w:rPr>
          <w:rStyle w:val="Char0"/>
          <w:rFonts w:cs="CTraditional Arabic"/>
          <w:rtl/>
        </w:rPr>
        <w:t> </w:t>
      </w:r>
      <w:r w:rsidR="00643CDF" w:rsidRPr="002B0C09">
        <w:rPr>
          <w:rStyle w:val="Char0"/>
          <w:rFonts w:cs="CTraditional Arabic" w:hint="cs"/>
          <w:rtl/>
        </w:rPr>
        <w:t>ج</w:t>
      </w:r>
      <w:r w:rsidRPr="009043CF">
        <w:rPr>
          <w:rStyle w:val="Char0"/>
          <w:rtl/>
        </w:rPr>
        <w:t>.</w:t>
      </w:r>
    </w:p>
    <w:p w:rsidR="009043CF" w:rsidRPr="009043CF" w:rsidRDefault="009043CF" w:rsidP="00204E3E">
      <w:pPr>
        <w:rPr>
          <w:rStyle w:val="Char0"/>
          <w:rtl/>
        </w:rPr>
      </w:pPr>
      <w:r w:rsidRPr="009043CF">
        <w:rPr>
          <w:rStyle w:val="Char0"/>
          <w:rtl/>
        </w:rPr>
        <w:t>مرة – تیم – سعد – کعب – عمرو – عامر – عثمان أبوقحافه – ابوبکر صدیق</w:t>
      </w:r>
      <w:r w:rsidR="00643CDF">
        <w:rPr>
          <w:rStyle w:val="Char0"/>
          <w:rFonts w:cs="CTraditional Arabic"/>
          <w:rtl/>
        </w:rPr>
        <w:t> </w:t>
      </w:r>
      <w:r w:rsidR="00643CDF" w:rsidRPr="002B0C09">
        <w:rPr>
          <w:rStyle w:val="Char0"/>
          <w:rFonts w:cs="CTraditional Arabic" w:hint="cs"/>
          <w:rtl/>
        </w:rPr>
        <w:t>ش</w:t>
      </w:r>
      <w:r w:rsidRPr="009043CF">
        <w:rPr>
          <w:rStyle w:val="Char0"/>
          <w:rtl/>
        </w:rPr>
        <w:t>.</w:t>
      </w:r>
    </w:p>
    <w:p w:rsidR="009043CF" w:rsidRPr="009043CF" w:rsidRDefault="009043CF" w:rsidP="009043CF">
      <w:pPr>
        <w:rPr>
          <w:rStyle w:val="Char0"/>
          <w:rtl/>
        </w:rPr>
      </w:pPr>
      <w:r w:rsidRPr="009043CF">
        <w:rPr>
          <w:rStyle w:val="Char0"/>
          <w:rtl/>
        </w:rPr>
        <w:t>هر یک از قبایل سرشناس مکه مکرمه در آنروز منصبی از منصب</w:t>
      </w:r>
      <w:r w:rsidR="0028723E">
        <w:rPr>
          <w:rStyle w:val="Char0"/>
          <w:rFonts w:hint="cs"/>
          <w:rtl/>
        </w:rPr>
        <w:t>‌</w:t>
      </w:r>
      <w:r w:rsidRPr="009043CF">
        <w:rPr>
          <w:rStyle w:val="Char0"/>
          <w:rtl/>
        </w:rPr>
        <w:t xml:space="preserve">های </w:t>
      </w:r>
      <w:r w:rsidRPr="009043CF">
        <w:rPr>
          <w:rStyle w:val="Char0"/>
          <w:rFonts w:hint="cs"/>
          <w:rtl/>
        </w:rPr>
        <w:t>وابسته</w:t>
      </w:r>
      <w:r w:rsidRPr="009043CF">
        <w:rPr>
          <w:rStyle w:val="Char0"/>
          <w:rtl/>
        </w:rPr>
        <w:t xml:space="preserve"> به خانه خدا را در اختیار داشتند.</w:t>
      </w:r>
    </w:p>
    <w:p w:rsidR="009043CF" w:rsidRPr="009043CF" w:rsidRDefault="009043CF" w:rsidP="009043CF">
      <w:pPr>
        <w:rPr>
          <w:rStyle w:val="Char0"/>
          <w:rtl/>
        </w:rPr>
      </w:pPr>
      <w:r w:rsidRPr="009043CF">
        <w:rPr>
          <w:rStyle w:val="Char0"/>
          <w:rtl/>
        </w:rPr>
        <w:t>به عنوان مثال</w:t>
      </w:r>
      <w:r w:rsidRPr="009043CF">
        <w:rPr>
          <w:rStyle w:val="Char0"/>
          <w:rFonts w:hint="cs"/>
          <w:rtl/>
        </w:rPr>
        <w:t>:</w:t>
      </w:r>
    </w:p>
    <w:p w:rsidR="009043CF" w:rsidRPr="009043CF" w:rsidRDefault="009043CF" w:rsidP="005A4659">
      <w:pPr>
        <w:numPr>
          <w:ilvl w:val="0"/>
          <w:numId w:val="14"/>
        </w:numPr>
        <w:ind w:left="641" w:hanging="357"/>
        <w:rPr>
          <w:rStyle w:val="Char0"/>
        </w:rPr>
      </w:pPr>
      <w:r w:rsidRPr="009043CF">
        <w:rPr>
          <w:rStyle w:val="Char0"/>
          <w:rtl/>
        </w:rPr>
        <w:lastRenderedPageBreak/>
        <w:t>بنو عبد مناف این افتخار</w:t>
      </w:r>
      <w:r w:rsidRPr="009043CF">
        <w:rPr>
          <w:rStyle w:val="Char0"/>
          <w:rFonts w:hint="cs"/>
          <w:rtl/>
        </w:rPr>
        <w:t xml:space="preserve"> </w:t>
      </w:r>
      <w:r w:rsidRPr="009043CF">
        <w:rPr>
          <w:rStyle w:val="Char0"/>
          <w:rtl/>
        </w:rPr>
        <w:t>را داشتند که آب</w:t>
      </w:r>
      <w:r w:rsidRPr="009043CF">
        <w:rPr>
          <w:rStyle w:val="Char0"/>
          <w:rFonts w:hint="cs"/>
          <w:rtl/>
        </w:rPr>
        <w:t xml:space="preserve"> و دیگر</w:t>
      </w:r>
      <w:r w:rsidRPr="009043CF">
        <w:rPr>
          <w:rStyle w:val="Char0"/>
          <w:rtl/>
        </w:rPr>
        <w:t xml:space="preserve"> نیازها</w:t>
      </w:r>
      <w:r w:rsidRPr="009043CF">
        <w:rPr>
          <w:rStyle w:val="Char0"/>
          <w:rFonts w:hint="cs"/>
          <w:rtl/>
        </w:rPr>
        <w:t>ی</w:t>
      </w:r>
      <w:r w:rsidRPr="009043CF">
        <w:rPr>
          <w:rStyle w:val="Char0"/>
          <w:rtl/>
        </w:rPr>
        <w:t xml:space="preserve"> حاجیان خانه خدا را مهیا سازند.</w:t>
      </w:r>
    </w:p>
    <w:p w:rsidR="009043CF" w:rsidRPr="009043CF" w:rsidRDefault="009043CF" w:rsidP="005A4659">
      <w:pPr>
        <w:numPr>
          <w:ilvl w:val="0"/>
          <w:numId w:val="14"/>
        </w:numPr>
        <w:ind w:left="641" w:hanging="357"/>
        <w:rPr>
          <w:rStyle w:val="Char0"/>
        </w:rPr>
      </w:pPr>
      <w:r w:rsidRPr="009043CF">
        <w:rPr>
          <w:rStyle w:val="Char0"/>
          <w:rtl/>
        </w:rPr>
        <w:t>بنو عبد</w:t>
      </w:r>
      <w:r w:rsidRPr="009043CF">
        <w:rPr>
          <w:rStyle w:val="Char0"/>
          <w:rFonts w:hint="cs"/>
          <w:rtl/>
        </w:rPr>
        <w:t xml:space="preserve"> </w:t>
      </w:r>
      <w:r w:rsidRPr="009043CF">
        <w:rPr>
          <w:rStyle w:val="Char0"/>
          <w:rtl/>
        </w:rPr>
        <w:t>الدار مسئولیت پرچمداری در زمان جنگ را بر عهده داشتند، همچنین دربانی خانه خدا و تنظیم دار الندوة – (</w:t>
      </w:r>
      <w:r w:rsidRPr="009043CF">
        <w:rPr>
          <w:rStyle w:val="Char0"/>
          <w:rFonts w:hint="cs"/>
          <w:rtl/>
        </w:rPr>
        <w:t>مجلس</w:t>
      </w:r>
      <w:r w:rsidRPr="009043CF">
        <w:rPr>
          <w:rStyle w:val="Char0"/>
          <w:rtl/>
        </w:rPr>
        <w:t xml:space="preserve"> قریش) – با</w:t>
      </w:r>
      <w:r w:rsidR="00173B10">
        <w:rPr>
          <w:rStyle w:val="Char0"/>
          <w:rtl/>
        </w:rPr>
        <w:t xml:space="preserve"> آن‌ها </w:t>
      </w:r>
      <w:r w:rsidRPr="009043CF">
        <w:rPr>
          <w:rStyle w:val="Char0"/>
          <w:rtl/>
        </w:rPr>
        <w:t>بود.</w:t>
      </w:r>
    </w:p>
    <w:p w:rsidR="009043CF" w:rsidRPr="009043CF" w:rsidRDefault="009043CF" w:rsidP="005A4659">
      <w:pPr>
        <w:numPr>
          <w:ilvl w:val="0"/>
          <w:numId w:val="14"/>
        </w:numPr>
        <w:ind w:left="641" w:hanging="357"/>
        <w:rPr>
          <w:rStyle w:val="Char0"/>
        </w:rPr>
      </w:pPr>
      <w:r w:rsidRPr="009043CF">
        <w:rPr>
          <w:rStyle w:val="Char0"/>
          <w:rtl/>
        </w:rPr>
        <w:t xml:space="preserve">بنو مخزوم که "خالد بن ولید" از </w:t>
      </w:r>
      <w:r w:rsidR="0028723E">
        <w:rPr>
          <w:rStyle w:val="Char0"/>
          <w:rtl/>
        </w:rPr>
        <w:t>آن‌هاست</w:t>
      </w:r>
      <w:r w:rsidRPr="009043CF">
        <w:rPr>
          <w:rStyle w:val="Char0"/>
          <w:rtl/>
        </w:rPr>
        <w:t>، مسئولیت رهبری و سپه سالاری ارتش را به عهده داشتند.</w:t>
      </w:r>
    </w:p>
    <w:p w:rsidR="009043CF" w:rsidRPr="009043CF" w:rsidRDefault="009043CF" w:rsidP="005E50BB">
      <w:pPr>
        <w:numPr>
          <w:ilvl w:val="0"/>
          <w:numId w:val="14"/>
        </w:numPr>
        <w:ind w:left="641" w:hanging="357"/>
        <w:rPr>
          <w:rStyle w:val="Char0"/>
        </w:rPr>
      </w:pPr>
      <w:r w:rsidRPr="009043CF">
        <w:rPr>
          <w:rStyle w:val="Char0"/>
          <w:rtl/>
        </w:rPr>
        <w:t>بنو تیم بن مرة که قبیله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ود، وظیفه جمع</w:t>
      </w:r>
      <w:dir w:val="rtl">
        <w:r w:rsidRPr="009043CF">
          <w:rPr>
            <w:rStyle w:val="Char0"/>
            <w:rFonts w:hint="cs"/>
            <w:rtl/>
          </w:rPr>
          <w:t>آوری</w:t>
        </w:r>
        <w:r w:rsidRPr="009043CF">
          <w:rPr>
            <w:rStyle w:val="Char0"/>
            <w:rtl/>
          </w:rPr>
          <w:t xml:space="preserve"> </w:t>
        </w:r>
        <w:r w:rsidRPr="009043CF">
          <w:rPr>
            <w:rStyle w:val="Char0"/>
            <w:rFonts w:hint="cs"/>
            <w:rtl/>
          </w:rPr>
          <w:t>دیه</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خون</w:t>
        </w:r>
        <w:r w:rsidR="005E50BB">
          <w:rPr>
            <w:rStyle w:val="Char0"/>
            <w:rFonts w:hint="cs"/>
            <w:rtl/>
          </w:rPr>
          <w:t>‌</w:t>
        </w:r>
        <w:r w:rsidRPr="009043CF">
          <w:rPr>
            <w:rStyle w:val="Char0"/>
            <w:rFonts w:hint="cs"/>
            <w:rtl/>
          </w:rPr>
          <w:t>به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عهده</w:t>
        </w:r>
        <w:r w:rsidRPr="009043CF">
          <w:rPr>
            <w:rStyle w:val="Char0"/>
            <w:rtl/>
          </w:rPr>
          <w:t xml:space="preserve"> </w:t>
        </w:r>
        <w:r w:rsidRPr="009043CF">
          <w:rPr>
            <w:rStyle w:val="Char0"/>
            <w:rFonts w:hint="cs"/>
            <w:rtl/>
          </w:rPr>
          <w:t>داشت</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CC126A">
      <w:pPr>
        <w:rPr>
          <w:rStyle w:val="Char0"/>
          <w:rtl/>
        </w:rPr>
      </w:pPr>
      <w:r w:rsidRPr="009043CF">
        <w:rPr>
          <w:rStyle w:val="Char0"/>
          <w:rtl/>
        </w:rPr>
        <w:t>وقتی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ه سن جوانی قدم نهاد وظیفه جمع آوری خون</w:t>
      </w:r>
      <w:r w:rsidR="00CC126A">
        <w:rPr>
          <w:rStyle w:val="Char0"/>
          <w:rFonts w:hint="cs"/>
          <w:rtl/>
        </w:rPr>
        <w:t>‌</w:t>
      </w:r>
      <w:r w:rsidRPr="009043CF">
        <w:rPr>
          <w:rStyle w:val="Char0"/>
          <w:rtl/>
        </w:rPr>
        <w:t>بها و دیه به ایشان واگذار شد. پول</w:t>
      </w:r>
      <w:r w:rsidR="005E50BB">
        <w:rPr>
          <w:rStyle w:val="Char0"/>
          <w:rFonts w:hint="cs"/>
          <w:rtl/>
        </w:rPr>
        <w:t>‌</w:t>
      </w:r>
      <w:r w:rsidRPr="009043CF">
        <w:rPr>
          <w:rStyle w:val="Char0"/>
          <w:rtl/>
        </w:rPr>
        <w:t>های خون</w:t>
      </w:r>
      <w:r w:rsidR="00CC126A">
        <w:rPr>
          <w:rStyle w:val="Char0"/>
          <w:rFonts w:hint="cs"/>
          <w:rtl/>
        </w:rPr>
        <w:t>‌</w:t>
      </w:r>
      <w:r w:rsidRPr="009043CF">
        <w:rPr>
          <w:rStyle w:val="Char0"/>
          <w:rtl/>
        </w:rPr>
        <w:t>بها نزد ایشان جمع</w:t>
      </w:r>
      <w:dir w:val="rtl">
        <w:r w:rsidRPr="009043CF">
          <w:rPr>
            <w:rStyle w:val="Char0"/>
            <w:rFonts w:hint="cs"/>
            <w:rtl/>
          </w:rPr>
          <w:t>آوری</w:t>
        </w:r>
        <w:r w:rsidRPr="009043CF">
          <w:rPr>
            <w:rStyle w:val="Char0"/>
            <w:rtl/>
          </w:rPr>
          <w:t xml:space="preserve"> </w:t>
        </w:r>
        <w:r w:rsidRPr="009043CF">
          <w:rPr>
            <w:rStyle w:val="Char0"/>
            <w:rFonts w:hint="cs"/>
            <w:rtl/>
          </w:rPr>
          <w:t>می</w:t>
        </w:r>
        <w:dir w:val="rtl">
          <w:r w:rsidRPr="009043CF">
            <w:rPr>
              <w:rStyle w:val="Char0"/>
              <w:rFonts w:hint="cs"/>
              <w:rtl/>
            </w:rPr>
            <w:t>شد</w:t>
          </w:r>
          <w:r w:rsidRPr="009043CF">
            <w:rPr>
              <w:rStyle w:val="Char0"/>
              <w:rtl/>
            </w:rPr>
            <w:t xml:space="preserve">. </w:t>
          </w:r>
          <w:r w:rsidRPr="009043CF">
            <w:rPr>
              <w:rStyle w:val="Char0"/>
              <w:rFonts w:hint="cs"/>
              <w:rtl/>
            </w:rPr>
            <w:t>چرا که</w:t>
          </w:r>
          <w:r w:rsidRPr="009043CF">
            <w:rPr>
              <w:rStyle w:val="Char0"/>
              <w:rtl/>
            </w:rPr>
            <w:t xml:space="preserve"> نزد قریش از اعتبار و اعتماد و احترام ویژه</w:t>
          </w:r>
          <w:dir w:val="rtl">
            <w:r w:rsidRPr="009043CF">
              <w:rPr>
                <w:rStyle w:val="Char0"/>
                <w:rFonts w:hint="cs"/>
                <w:rtl/>
              </w:rPr>
              <w:t>ای</w:t>
            </w:r>
            <w:r w:rsidRPr="009043CF">
              <w:rPr>
                <w:rStyle w:val="Char0"/>
                <w:rtl/>
              </w:rPr>
              <w:t xml:space="preserve"> </w:t>
            </w:r>
            <w:r w:rsidRPr="009043CF">
              <w:rPr>
                <w:rStyle w:val="Char0"/>
                <w:rFonts w:hint="cs"/>
                <w:rtl/>
              </w:rPr>
              <w:t>برخوردار</w:t>
            </w:r>
            <w:r w:rsidRPr="009043CF">
              <w:rPr>
                <w:rStyle w:val="Char0"/>
                <w:rtl/>
              </w:rPr>
              <w:t xml:space="preserve"> </w:t>
            </w:r>
            <w:r w:rsidRPr="009043CF">
              <w:rPr>
                <w:rStyle w:val="Char0"/>
                <w:rFonts w:hint="cs"/>
                <w:rtl/>
              </w:rPr>
              <w:t>بودند</w:t>
            </w:r>
            <w:r w:rsidRPr="009043CF">
              <w:rPr>
                <w:rStyle w:val="Char0"/>
                <w:rtl/>
              </w:rPr>
              <w:t xml:space="preserve">. </w:t>
            </w:r>
            <w:r w:rsidRPr="009043CF">
              <w:rPr>
                <w:rStyle w:val="Char0"/>
                <w:rFonts w:hint="cs"/>
                <w:rtl/>
              </w:rPr>
              <w:t>قریش</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هیچ</w:t>
            </w:r>
            <w:r w:rsidRPr="009043CF">
              <w:rPr>
                <w:rStyle w:val="Char0"/>
                <w:rtl/>
              </w:rPr>
              <w:t xml:space="preserve"> وجه</w:t>
            </w:r>
            <w:r w:rsidR="00D461ED">
              <w:rPr>
                <w:rStyle w:val="Char0"/>
                <w:rtl/>
              </w:rPr>
              <w:t xml:space="preserve"> </w:t>
            </w:r>
            <w:r w:rsidRPr="009043CF">
              <w:rPr>
                <w:rStyle w:val="Char0"/>
                <w:rtl/>
              </w:rPr>
              <w:t>حاضر نبود قبول کند ثروت هنگفت خون</w:t>
            </w:r>
            <w:r w:rsidR="00CC126A">
              <w:rPr>
                <w:rStyle w:val="Char0"/>
                <w:rFonts w:hint="cs"/>
                <w:rtl/>
              </w:rPr>
              <w:t>‌</w:t>
            </w:r>
            <w:r w:rsidRPr="009043CF">
              <w:rPr>
                <w:rStyle w:val="Char0"/>
                <w:rtl/>
              </w:rPr>
              <w:t>بها نزد کسی غیر از ایشان گردآوری شو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574221">
      <w:pPr>
        <w:widowControl w:val="0"/>
        <w:rPr>
          <w:rStyle w:val="Char0"/>
          <w:rtl/>
        </w:rPr>
      </w:pPr>
      <w:r w:rsidRPr="009043CF">
        <w:rPr>
          <w:rStyle w:val="Char0"/>
          <w:rtl/>
        </w:rPr>
        <w:t>قبیله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ز لحاظ ویژگی با سایر قبیله</w:t>
      </w:r>
      <w:dir w:val="rtl">
        <w:r w:rsidRPr="009043CF">
          <w:rPr>
            <w:rStyle w:val="Char0"/>
            <w:rFonts w:hint="cs"/>
            <w:rtl/>
          </w:rPr>
          <w:t>های</w:t>
        </w:r>
        <w:r w:rsidRPr="009043CF">
          <w:rPr>
            <w:rStyle w:val="Char0"/>
            <w:rtl/>
          </w:rPr>
          <w:t xml:space="preserve"> </w:t>
        </w:r>
        <w:r w:rsidRPr="009043CF">
          <w:rPr>
            <w:rStyle w:val="Char0"/>
            <w:rFonts w:hint="cs"/>
            <w:rtl/>
          </w:rPr>
          <w:t>عرب</w:t>
        </w:r>
        <w:r w:rsidRPr="009043CF">
          <w:rPr>
            <w:rStyle w:val="Char0"/>
            <w:rtl/>
          </w:rPr>
          <w:t xml:space="preserve"> </w:t>
        </w:r>
        <w:r w:rsidRPr="009043CF">
          <w:rPr>
            <w:rStyle w:val="Char0"/>
            <w:rFonts w:hint="cs"/>
            <w:rtl/>
          </w:rPr>
          <w:t>تفاوتی</w:t>
        </w:r>
        <w:r w:rsidRPr="009043CF">
          <w:rPr>
            <w:rStyle w:val="Char0"/>
            <w:rtl/>
          </w:rPr>
          <w:t xml:space="preserve"> </w:t>
        </w:r>
        <w:r w:rsidRPr="009043CF">
          <w:rPr>
            <w:rStyle w:val="Char0"/>
            <w:rFonts w:hint="cs"/>
            <w:rtl/>
          </w:rPr>
          <w:t>نداشت</w:t>
        </w:r>
        <w:r w:rsidRPr="009043CF">
          <w:rPr>
            <w:rStyle w:val="Char0"/>
            <w:rtl/>
          </w:rPr>
          <w:t xml:space="preserve">. </w:t>
        </w:r>
        <w:r w:rsidRPr="009043CF">
          <w:rPr>
            <w:rStyle w:val="Char0"/>
            <w:rFonts w:hint="cs"/>
            <w:rtl/>
          </w:rPr>
          <w:t>همه</w:t>
        </w:r>
        <w:r w:rsidRPr="009043CF">
          <w:rPr>
            <w:rStyle w:val="Char0"/>
            <w:rtl/>
          </w:rPr>
          <w:t xml:space="preserve"> </w:t>
        </w:r>
        <w:r w:rsidR="0028723E">
          <w:rPr>
            <w:rStyle w:val="Char0"/>
            <w:rFonts w:hint="cs"/>
            <w:rtl/>
          </w:rPr>
          <w:t>ویژگی‌ها</w:t>
        </w:r>
        <w:r w:rsidRPr="009043CF">
          <w:rPr>
            <w:rStyle w:val="Char0"/>
            <w:rtl/>
          </w:rPr>
          <w:t xml:space="preserve"> </w:t>
        </w:r>
        <w:r w:rsidRPr="009043CF">
          <w:rPr>
            <w:rStyle w:val="Char0"/>
            <w:rFonts w:hint="cs"/>
            <w:rtl/>
          </w:rPr>
          <w:t>و</w:t>
        </w:r>
        <w:r w:rsidRPr="009043CF">
          <w:rPr>
            <w:rStyle w:val="Char0"/>
            <w:rtl/>
          </w:rPr>
          <w:t xml:space="preserve"> خصوصیاتی</w:t>
        </w:r>
        <w:r w:rsidRPr="009043CF">
          <w:rPr>
            <w:rStyle w:val="Char0"/>
            <w:rFonts w:hint="cs"/>
            <w:rtl/>
          </w:rPr>
          <w:t xml:space="preserve"> </w:t>
        </w:r>
        <w:r w:rsidRPr="009043CF">
          <w:rPr>
            <w:rStyle w:val="Char0"/>
            <w:rtl/>
          </w:rPr>
          <w:t>که در سایر قبیله</w:t>
        </w:r>
        <w:dir w:val="rtl">
          <w:r w:rsidRPr="009043CF">
            <w:rPr>
              <w:rStyle w:val="Char0"/>
              <w:rFonts w:hint="cs"/>
              <w:rtl/>
            </w:rPr>
            <w:t>های</w:t>
          </w:r>
          <w:r w:rsidRPr="009043CF">
            <w:rPr>
              <w:rStyle w:val="Char0"/>
              <w:rtl/>
            </w:rPr>
            <w:t xml:space="preserve"> </w:t>
          </w:r>
          <w:r w:rsidRPr="009043CF">
            <w:rPr>
              <w:rStyle w:val="Char0"/>
              <w:rFonts w:hint="cs"/>
              <w:rtl/>
            </w:rPr>
            <w:t>عربی</w:t>
          </w:r>
          <w:r w:rsidRPr="009043CF">
            <w:rPr>
              <w:rStyle w:val="Char0"/>
              <w:rtl/>
            </w:rPr>
            <w:t xml:space="preserve"> </w:t>
          </w:r>
          <w:r w:rsidRPr="009043CF">
            <w:rPr>
              <w:rStyle w:val="Char0"/>
              <w:rFonts w:hint="cs"/>
              <w:rtl/>
            </w:rPr>
            <w:t>می</w:t>
          </w:r>
          <w:dir w:val="rtl">
            <w:r w:rsidRPr="009043CF">
              <w:rPr>
                <w:rStyle w:val="Char0"/>
                <w:rFonts w:hint="cs"/>
                <w:rtl/>
              </w:rPr>
              <w:t>توان</w:t>
            </w:r>
            <w:r w:rsidRPr="009043CF">
              <w:rPr>
                <w:rStyle w:val="Char0"/>
                <w:rtl/>
              </w:rPr>
              <w:t xml:space="preserve"> </w:t>
            </w:r>
            <w:r w:rsidRPr="009043CF">
              <w:rPr>
                <w:rStyle w:val="Char0"/>
                <w:rFonts w:hint="cs"/>
                <w:rtl/>
              </w:rPr>
              <w:t>دی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قبیله</w:t>
            </w:r>
            <w:r w:rsidRPr="009043CF">
              <w:rPr>
                <w:rStyle w:val="Char0"/>
                <w:rtl/>
              </w:rPr>
              <w:t xml:space="preserve"> </w:t>
            </w:r>
            <w:r w:rsidRPr="009043CF">
              <w:rPr>
                <w:rStyle w:val="Char0"/>
                <w:rFonts w:hint="cs"/>
                <w:rtl/>
              </w:rPr>
              <w:t>نیز</w:t>
            </w:r>
            <w:r w:rsidRPr="009043CF">
              <w:rPr>
                <w:rStyle w:val="Char0"/>
                <w:rtl/>
              </w:rPr>
              <w:t xml:space="preserve"> وجود داشت: جرأت و شجاعت، سخاوت و دریا دلی، مروت و همدردی، بهادری و دلیری، حمایت و حفاظت از قبیله</w:t>
            </w:r>
            <w:dir w:val="rtl">
              <w:r w:rsidRPr="009043CF">
                <w:rPr>
                  <w:rStyle w:val="Char0"/>
                  <w:rFonts w:hint="cs"/>
                  <w:rtl/>
                </w:rPr>
                <w:t>های</w:t>
              </w:r>
              <w:r w:rsidRPr="009043CF">
                <w:rPr>
                  <w:rStyle w:val="Char0"/>
                  <w:rtl/>
                </w:rPr>
                <w:t xml:space="preserve"> </w:t>
              </w:r>
              <w:r w:rsidRPr="009043CF">
                <w:rPr>
                  <w:rStyle w:val="Char0"/>
                  <w:rFonts w:hint="cs"/>
                  <w:rtl/>
                </w:rPr>
                <w:t>همسایه،</w:t>
              </w:r>
              <w:r w:rsidRPr="009043CF">
                <w:rPr>
                  <w:rStyle w:val="Char0"/>
                  <w:rtl/>
                </w:rPr>
                <w:t xml:space="preserve"> </w:t>
              </w:r>
              <w:r w:rsidRPr="009043CF">
                <w:rPr>
                  <w:rStyle w:val="Char0"/>
                  <w:rFonts w:hint="cs"/>
                  <w:rtl/>
                </w:rPr>
                <w:t>پایبند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حترام</w:t>
              </w:r>
              <w:r w:rsidRPr="009043CF">
                <w:rPr>
                  <w:rStyle w:val="Char0"/>
                  <w:rtl/>
                </w:rPr>
                <w:t xml:space="preserve"> به پیمان و غیره... از جمله صفاتی بودند که همه قبائل عرب، از آن جمله بنوتیم بدان متصف بود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BE4A97" w:rsidRPr="00BE4A97">
                <w:rPr>
                  <w:rStyle w:val="Char0"/>
                  <w:shd w:val="clear" w:color="auto" w:fill="FFFFFF"/>
                  <w:vertAlign w:val="superscript"/>
                  <w:rtl/>
                </w:rPr>
                <w:footnoteReference w:id="5"/>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574221">
      <w:pPr>
        <w:pStyle w:val="a1"/>
        <w:keepNext w:val="0"/>
        <w:widowControl w:val="0"/>
        <w:rPr>
          <w:rStyle w:val="Char1"/>
          <w:bCs/>
          <w:rtl/>
        </w:rPr>
      </w:pPr>
      <w:bookmarkStart w:id="12" w:name="_Toc499243940"/>
      <w:r w:rsidRPr="00F34C22">
        <w:rPr>
          <w:rtl/>
        </w:rPr>
        <w:t>5- تولد وسیمای ایشان</w:t>
      </w:r>
      <w:bookmarkEnd w:id="12"/>
    </w:p>
    <w:p w:rsidR="009043CF" w:rsidRPr="009043CF" w:rsidRDefault="009043CF" w:rsidP="00574221">
      <w:pPr>
        <w:widowControl w:val="0"/>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و یا سه سال بعد از حمله ابرهه با فیل</w:t>
      </w:r>
      <w:r w:rsidR="005843A3">
        <w:rPr>
          <w:rStyle w:val="Char0"/>
          <w:rFonts w:hint="cs"/>
          <w:rtl/>
        </w:rPr>
        <w:t>‌</w:t>
      </w:r>
      <w:r w:rsidRPr="009043CF">
        <w:rPr>
          <w:rStyle w:val="Char0"/>
          <w:rtl/>
        </w:rPr>
        <w:t xml:space="preserve">هایش به مکه مکرمه (عام الفیل) در آن شهر چشم به جهان گشود. ایشان سفید رنگ مایل به </w:t>
      </w:r>
      <w:r w:rsidRPr="009043CF">
        <w:rPr>
          <w:rStyle w:val="Char0"/>
          <w:rFonts w:hint="cs"/>
          <w:rtl/>
        </w:rPr>
        <w:t>گندمی،</w:t>
      </w:r>
      <w:r w:rsidRPr="009043CF">
        <w:rPr>
          <w:rStyle w:val="Char0"/>
          <w:rtl/>
        </w:rPr>
        <w:t xml:space="preserve"> </w:t>
      </w:r>
      <w:r w:rsidRPr="009043CF">
        <w:rPr>
          <w:rStyle w:val="Char0"/>
          <w:rFonts w:hint="cs"/>
          <w:rtl/>
        </w:rPr>
        <w:t xml:space="preserve">دارای </w:t>
      </w:r>
      <w:r w:rsidRPr="009043CF">
        <w:rPr>
          <w:rStyle w:val="Char0"/>
          <w:rtl/>
        </w:rPr>
        <w:t xml:space="preserve">اندامی </w:t>
      </w:r>
      <w:r w:rsidRPr="009043CF">
        <w:rPr>
          <w:rStyle w:val="Char0"/>
          <w:rFonts w:hint="cs"/>
          <w:rtl/>
        </w:rPr>
        <w:t>زیبا</w:t>
      </w:r>
      <w:r w:rsidRPr="009043CF">
        <w:rPr>
          <w:rStyle w:val="Char0"/>
          <w:rtl/>
        </w:rPr>
        <w:t xml:space="preserve"> وتنومند، صورتی پهن، ران</w:t>
      </w:r>
      <w:r w:rsidR="005843A3">
        <w:rPr>
          <w:rStyle w:val="Char0"/>
          <w:rFonts w:hint="cs"/>
          <w:rtl/>
        </w:rPr>
        <w:t>‌</w:t>
      </w:r>
      <w:r w:rsidRPr="009043CF">
        <w:rPr>
          <w:rStyle w:val="Char0"/>
          <w:rtl/>
        </w:rPr>
        <w:t xml:space="preserve">هایی قوی </w:t>
      </w:r>
      <w:r w:rsidRPr="009043CF">
        <w:rPr>
          <w:rStyle w:val="Char0"/>
          <w:rFonts w:hint="cs"/>
          <w:rtl/>
        </w:rPr>
        <w:t xml:space="preserve">و </w:t>
      </w:r>
      <w:r w:rsidRPr="009043CF">
        <w:rPr>
          <w:rStyle w:val="Char0"/>
          <w:rtl/>
        </w:rPr>
        <w:t>پیشانی برآمده بود. بند انگشت</w:t>
      </w:r>
      <w:r w:rsidR="00637293">
        <w:rPr>
          <w:rStyle w:val="Char0"/>
          <w:rFonts w:hint="cs"/>
          <w:rtl/>
        </w:rPr>
        <w:t>‌</w:t>
      </w:r>
      <w:r w:rsidRPr="009043CF">
        <w:rPr>
          <w:rStyle w:val="Char0"/>
          <w:rtl/>
        </w:rPr>
        <w:t>هایشان نمایان بود</w:t>
      </w:r>
      <w:r w:rsidRPr="009043CF">
        <w:rPr>
          <w:rStyle w:val="Char0"/>
          <w:rFonts w:hint="cs"/>
          <w:rtl/>
        </w:rPr>
        <w:t xml:space="preserve"> و</w:t>
      </w:r>
      <w:r w:rsidRPr="009043CF">
        <w:rPr>
          <w:rStyle w:val="Char0"/>
          <w:rtl/>
        </w:rPr>
        <w:t xml:space="preserve"> موهای سفید و محاسنشان را با حنا رنگ می</w:t>
      </w:r>
      <w:dir w:val="rtl">
        <w:r w:rsidRPr="009043CF">
          <w:rPr>
            <w:rStyle w:val="Char0"/>
            <w:rFonts w:hint="cs"/>
            <w:rtl/>
          </w:rPr>
          <w:t>کردند</w:t>
        </w:r>
        <w:r w:rsidRPr="009043CF">
          <w:rPr>
            <w:rStyle w:val="Char0"/>
            <w:rtl/>
          </w:rPr>
          <w:t>.</w:t>
        </w:r>
        <w:r w:rsidR="00057469">
          <w:t>‬</w:t>
        </w:r>
        <w:r w:rsidR="00D461ED">
          <w:t>‬</w:t>
        </w:r>
        <w:r w:rsidR="004429C4">
          <w:t>‬</w:t>
        </w:r>
        <w:r w:rsidR="007B1A59">
          <w:t>‬</w:t>
        </w:r>
        <w:r w:rsidR="00BE2477">
          <w:t>‬</w:t>
        </w:r>
        <w:r w:rsidR="009E626E">
          <w:t>‬</w:t>
        </w:r>
        <w:r w:rsidR="00BE4A97" w:rsidRPr="00BE4A97">
          <w:rPr>
            <w:rStyle w:val="Char0"/>
            <w:shd w:val="clear" w:color="auto" w:fill="FFFFFF"/>
            <w:vertAlign w:val="superscript"/>
            <w:rtl/>
          </w:rPr>
          <w:footnoteReference w:id="6"/>
        </w:r>
        <w:r w:rsidR="00656367">
          <w:t>‬</w:t>
        </w:r>
        <w:r w:rsidR="00A47403">
          <w:t>‬</w:t>
        </w:r>
        <w:r w:rsidR="00A31C80">
          <w:t>‬</w:t>
        </w:r>
        <w:r w:rsidR="00DE0C43">
          <w:t>‬</w:t>
        </w:r>
        <w:r w:rsidR="008C4576">
          <w:t>‬</w:t>
        </w:r>
        <w:r w:rsidR="00911045">
          <w:t>‬</w:t>
        </w:r>
        <w:r w:rsidR="00DD2E30">
          <w:t>‬</w:t>
        </w:r>
      </w:dir>
    </w:p>
    <w:p w:rsidR="009043CF" w:rsidRPr="00741B9C" w:rsidRDefault="009043CF" w:rsidP="00F34C22">
      <w:pPr>
        <w:pStyle w:val="a1"/>
        <w:rPr>
          <w:rStyle w:val="Char1"/>
          <w:bCs/>
          <w:rtl/>
        </w:rPr>
      </w:pPr>
      <w:bookmarkStart w:id="13" w:name="_Toc499243941"/>
      <w:r w:rsidRPr="00F34C22">
        <w:rPr>
          <w:rtl/>
        </w:rPr>
        <w:lastRenderedPageBreak/>
        <w:t>6- پدر و مادر حضرت ابوبکر صدیق</w:t>
      </w:r>
      <w:bookmarkEnd w:id="13"/>
      <w:r w:rsidR="00643CDF">
        <w:rPr>
          <w:rFonts w:cs="CTraditional Arabic"/>
          <w:b/>
          <w:bCs w:val="0"/>
          <w:rtl/>
        </w:rPr>
        <w:t> </w:t>
      </w:r>
      <w:r w:rsidR="00643CDF" w:rsidRPr="002B0C09">
        <w:rPr>
          <w:rFonts w:cs="CTraditional Arabic" w:hint="cs"/>
          <w:b/>
          <w:bCs w:val="0"/>
          <w:rtl/>
        </w:rPr>
        <w:t>س</w:t>
      </w:r>
    </w:p>
    <w:p w:rsidR="009043CF" w:rsidRPr="009043CF" w:rsidRDefault="009043CF" w:rsidP="009043CF">
      <w:pPr>
        <w:rPr>
          <w:rStyle w:val="Char0"/>
          <w:rtl/>
        </w:rPr>
      </w:pPr>
      <w:r w:rsidRPr="009043CF">
        <w:rPr>
          <w:rStyle w:val="Char0"/>
          <w:rtl/>
        </w:rPr>
        <w:t xml:space="preserve">نام پدر ایشان: عثمان بن عامر بن عمرو و کنیه </w:t>
      </w:r>
      <w:r w:rsidRPr="009043CF">
        <w:rPr>
          <w:rStyle w:val="Char0"/>
          <w:rFonts w:hint="cs"/>
          <w:rtl/>
        </w:rPr>
        <w:t>وی</w:t>
      </w:r>
      <w:r w:rsidRPr="009043CF">
        <w:rPr>
          <w:rStyle w:val="Char0"/>
          <w:rtl/>
        </w:rPr>
        <w:t xml:space="preserve"> "ابوقحافه" بود. </w:t>
      </w:r>
      <w:r w:rsidRPr="009043CF">
        <w:rPr>
          <w:rStyle w:val="Char0"/>
          <w:rFonts w:hint="cs"/>
          <w:rtl/>
        </w:rPr>
        <w:t>ا</w:t>
      </w:r>
      <w:r w:rsidRPr="009043CF">
        <w:rPr>
          <w:rStyle w:val="Char0"/>
          <w:rtl/>
        </w:rPr>
        <w:t>و</w:t>
      </w:r>
      <w:r w:rsidRPr="009043CF">
        <w:rPr>
          <w:rStyle w:val="Char0"/>
          <w:rFonts w:hint="cs"/>
          <w:rtl/>
        </w:rPr>
        <w:t xml:space="preserve"> </w:t>
      </w:r>
      <w:r w:rsidRPr="009043CF">
        <w:rPr>
          <w:rStyle w:val="Char0"/>
          <w:rtl/>
        </w:rPr>
        <w:t>در فتح مکه مشرف به اسلام شد.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یشان را همراه خود خدمت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آورد. پیامبر با دیدن پیرمرد فرمود: </w:t>
      </w:r>
    </w:p>
    <w:p w:rsidR="009043CF" w:rsidRPr="009043CF" w:rsidRDefault="009043CF" w:rsidP="009043CF">
      <w:pPr>
        <w:rPr>
          <w:rStyle w:val="Char0"/>
          <w:rtl/>
        </w:rPr>
      </w:pPr>
      <w:r w:rsidRPr="00433D46">
        <w:rPr>
          <w:rStyle w:val="Char3"/>
          <w:rtl/>
        </w:rPr>
        <w:t>«يا أبابكر! هلا تركته حتى نأتيه»</w:t>
      </w:r>
    </w:p>
    <w:p w:rsidR="007631EB" w:rsidRDefault="007631EB" w:rsidP="007631EB">
      <w:pPr>
        <w:rPr>
          <w:rtl/>
        </w:rPr>
      </w:pPr>
      <w:r>
        <w:rPr>
          <w:rStyle w:val="Char0"/>
          <w:rFonts w:hint="cs"/>
          <w:rtl/>
        </w:rPr>
        <w:t>«</w:t>
      </w:r>
      <w:r w:rsidR="009043CF" w:rsidRPr="009043CF">
        <w:rPr>
          <w:rStyle w:val="Char0"/>
          <w:rtl/>
        </w:rPr>
        <w:t>ای ابوبکر! ایشان را می</w:t>
      </w:r>
      <w:dir w:val="rtl">
        <w:r w:rsidR="009043CF" w:rsidRPr="009043CF">
          <w:rPr>
            <w:rStyle w:val="Char0"/>
            <w:rFonts w:hint="cs"/>
            <w:rtl/>
          </w:rPr>
          <w:t>گذاشتی</w:t>
        </w:r>
        <w:r w:rsidR="009043CF" w:rsidRPr="009043CF">
          <w:rPr>
            <w:rStyle w:val="Char0"/>
            <w:rtl/>
          </w:rPr>
          <w:t xml:space="preserve"> </w:t>
        </w:r>
        <w:r w:rsidR="009043CF" w:rsidRPr="009043CF">
          <w:rPr>
            <w:rStyle w:val="Char0"/>
            <w:rFonts w:hint="cs"/>
            <w:rtl/>
          </w:rPr>
          <w:t>تا</w:t>
        </w:r>
        <w:r w:rsidR="009043CF" w:rsidRPr="009043CF">
          <w:rPr>
            <w:rStyle w:val="Char0"/>
            <w:rtl/>
          </w:rPr>
          <w:t xml:space="preserve"> </w:t>
        </w:r>
        <w:r w:rsidR="009043CF" w:rsidRPr="009043CF">
          <w:rPr>
            <w:rStyle w:val="Char0"/>
            <w:rFonts w:hint="cs"/>
            <w:rtl/>
          </w:rPr>
          <w:t>ما</w:t>
        </w:r>
        <w:r w:rsidR="009043CF" w:rsidRPr="009043CF">
          <w:rPr>
            <w:rStyle w:val="Char0"/>
            <w:rtl/>
          </w:rPr>
          <w:t xml:space="preserve"> </w:t>
        </w:r>
        <w:r w:rsidR="009043CF" w:rsidRPr="009043CF">
          <w:rPr>
            <w:rStyle w:val="Char0"/>
            <w:rFonts w:hint="cs"/>
            <w:rtl/>
          </w:rPr>
          <w:t>خود</w:t>
        </w:r>
        <w:r w:rsidR="009043CF" w:rsidRPr="009043CF">
          <w:rPr>
            <w:rStyle w:val="Char0"/>
            <w:rtl/>
          </w:rPr>
          <w:t xml:space="preserve"> </w:t>
        </w:r>
        <w:r w:rsidR="009043CF" w:rsidRPr="009043CF">
          <w:rPr>
            <w:rStyle w:val="Char0"/>
            <w:rFonts w:hint="cs"/>
            <w:rtl/>
          </w:rPr>
          <w:t>نزدشان</w:t>
        </w:r>
        <w:r w:rsidR="009043CF" w:rsidRPr="009043CF">
          <w:rPr>
            <w:rStyle w:val="Char0"/>
            <w:rtl/>
          </w:rPr>
          <w:t xml:space="preserve"> </w:t>
        </w:r>
        <w:r w:rsidR="009043CF" w:rsidRPr="009043CF">
          <w:rPr>
            <w:rStyle w:val="Char0"/>
            <w:rFonts w:hint="cs"/>
            <w:rtl/>
          </w:rPr>
          <w:t>برویم</w:t>
        </w:r>
        <w:r>
          <w:rPr>
            <w:rStyle w:val="Char0"/>
            <w:rFonts w:hint="cs"/>
            <w:rtl/>
          </w:rPr>
          <w:t>»</w:t>
        </w:r>
        <w:r w:rsidR="009043CF"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7631EB">
      <w:pPr>
        <w:rPr>
          <w:rStyle w:val="Char0"/>
          <w:rtl/>
        </w:rPr>
      </w:pPr>
      <w:r w:rsidRPr="009043CF">
        <w:rPr>
          <w:rStyle w:val="Char0"/>
          <w:rtl/>
        </w:rPr>
        <w:t>حضرت ابوبکر فرمودند:</w:t>
      </w:r>
    </w:p>
    <w:p w:rsidR="009043CF" w:rsidRPr="009043CF" w:rsidRDefault="009043CF" w:rsidP="009043CF">
      <w:pPr>
        <w:rPr>
          <w:rStyle w:val="Char0"/>
          <w:rtl/>
        </w:rPr>
      </w:pPr>
      <w:r w:rsidRPr="007631EB">
        <w:rPr>
          <w:rStyle w:val="Char3"/>
          <w:rtl/>
        </w:rPr>
        <w:t>«هو أولى أن يأتيك يا رسول الله!»</w:t>
      </w:r>
    </w:p>
    <w:p w:rsidR="009043CF" w:rsidRPr="009043CF" w:rsidRDefault="009043CF" w:rsidP="009043CF">
      <w:pPr>
        <w:rPr>
          <w:rStyle w:val="Char0"/>
          <w:rtl/>
        </w:rPr>
      </w:pPr>
      <w:r w:rsidRPr="009043CF">
        <w:rPr>
          <w:rStyle w:val="Char0"/>
          <w:rtl/>
        </w:rPr>
        <w:t>"یا رسول الله، وظیفه اوست که به خدمت شما برسد".</w:t>
      </w:r>
    </w:p>
    <w:p w:rsidR="009043CF" w:rsidRPr="009043CF" w:rsidRDefault="009043CF" w:rsidP="009043CF">
      <w:pPr>
        <w:rPr>
          <w:rStyle w:val="Char0"/>
          <w:rtl/>
        </w:rPr>
      </w:pPr>
      <w:r w:rsidRPr="009043CF">
        <w:rPr>
          <w:rStyle w:val="Char0"/>
          <w:rtl/>
        </w:rPr>
        <w:t>ابوقحافه به اسلام گروید</w:t>
      </w:r>
      <w:r w:rsidRPr="009043CF">
        <w:rPr>
          <w:rStyle w:val="Char0"/>
          <w:rFonts w:hint="cs"/>
          <w:rtl/>
        </w:rPr>
        <w:t>.</w:t>
      </w:r>
      <w:r w:rsidRPr="009043CF">
        <w:rPr>
          <w:rStyle w:val="Char0"/>
          <w:rtl/>
        </w:rPr>
        <w:t xml:space="preserve"> دست در دستان مبارک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هاده با ایشان بیعت کرد.</w:t>
      </w:r>
    </w:p>
    <w:p w:rsidR="009043CF" w:rsidRPr="009043CF" w:rsidRDefault="009043CF" w:rsidP="005B0327">
      <w:pPr>
        <w:rPr>
          <w:rStyle w:val="Char0"/>
          <w:rtl/>
        </w:rPr>
      </w:pPr>
      <w:r w:rsidRPr="009043CF">
        <w:rPr>
          <w:rStyle w:val="Char0"/>
          <w:rtl/>
        </w:rPr>
        <w:t>موهای سفید ابوقحافه چون تارهای سفید گیاه بود. پیامبر اکرم</w:t>
      </w:r>
      <w:r w:rsidR="00643CDF">
        <w:rPr>
          <w:rStyle w:val="Char0"/>
          <w:rFonts w:cs="CTraditional Arabic"/>
          <w:rtl/>
        </w:rPr>
        <w:t> </w:t>
      </w:r>
      <w:r w:rsidR="00643CDF" w:rsidRPr="002B0C09">
        <w:rPr>
          <w:rStyle w:val="Char0"/>
          <w:rFonts w:cs="CTraditional Arabic" w:hint="cs"/>
          <w:rtl/>
        </w:rPr>
        <w:t>ج</w:t>
      </w:r>
      <w:r w:rsidR="005B0327">
        <w:rPr>
          <w:rStyle w:val="Char0"/>
          <w:rFonts w:hint="cs"/>
          <w:rtl/>
        </w:rPr>
        <w:t xml:space="preserve"> </w:t>
      </w:r>
      <w:r w:rsidRPr="009043CF">
        <w:rPr>
          <w:rStyle w:val="Char0"/>
          <w:rtl/>
        </w:rPr>
        <w:t>فرمودند: موهای ایشان را رنگ – حنا –</w:t>
      </w:r>
      <w:r w:rsidRPr="009043CF">
        <w:rPr>
          <w:rStyle w:val="Char0"/>
          <w:rFonts w:hint="cs"/>
          <w:rtl/>
        </w:rPr>
        <w:t xml:space="preserve"> </w:t>
      </w:r>
      <w:r w:rsidRPr="009043CF">
        <w:rPr>
          <w:rStyle w:val="Char0"/>
          <w:rtl/>
        </w:rPr>
        <w:t>بزنید، البته از رنگ سیاه دوری کنید.</w:t>
      </w:r>
    </w:p>
    <w:p w:rsidR="009043CF" w:rsidRPr="009043CF" w:rsidRDefault="009043CF" w:rsidP="00574221">
      <w:pPr>
        <w:widowControl w:val="0"/>
        <w:rPr>
          <w:rStyle w:val="Char0"/>
          <w:rtl/>
        </w:rPr>
      </w:pPr>
      <w:r w:rsidRPr="009043CF">
        <w:rPr>
          <w:rStyle w:val="Char0"/>
          <w:rtl/>
        </w:rPr>
        <w:t>مادر حضرت ابوبکر صدیق</w:t>
      </w:r>
      <w:r w:rsidR="00643CDF">
        <w:rPr>
          <w:rStyle w:val="Char0"/>
          <w:rFonts w:cs="CTraditional Arabic"/>
          <w:rtl/>
        </w:rPr>
        <w:t> </w:t>
      </w:r>
      <w:r w:rsidR="00643CDF" w:rsidRPr="002B0C09">
        <w:rPr>
          <w:rStyle w:val="Char0"/>
          <w:rFonts w:cs="CTraditional Arabic"/>
          <w:rtl/>
        </w:rPr>
        <w:t>س</w:t>
      </w:r>
      <w:r w:rsidRPr="009043CF">
        <w:rPr>
          <w:rStyle w:val="Char0"/>
          <w:rFonts w:hint="cs"/>
          <w:rtl/>
        </w:rPr>
        <w:t xml:space="preserve">؛ </w:t>
      </w:r>
      <w:r w:rsidRPr="009043CF">
        <w:rPr>
          <w:rStyle w:val="Char0"/>
          <w:rtl/>
        </w:rPr>
        <w:t>سلمی بنت صخر نام داشت و کنیه</w:t>
      </w:r>
      <w:dir w:val="rtl">
        <w:r w:rsidRPr="009043CF">
          <w:rPr>
            <w:rStyle w:val="Char0"/>
            <w:rtl/>
          </w:rPr>
          <w:t xml:space="preserve">شان "ام الخیر" بود. ایشان در ابتدای طلوع خورشید اسلام در "دار أرقم" مشرف به اسلام شد. ایشان دختر عموی ابوقحافه - پدر حضرت ابوبکر- بود. </w:t>
        </w:r>
        <w:r w:rsidRPr="009043CF">
          <w:rPr>
            <w:rStyle w:val="Char0"/>
            <w:rFonts w:hint="cs"/>
            <w:rtl/>
          </w:rPr>
          <w:t xml:space="preserve">شجره </w:t>
        </w:r>
        <w:r w:rsidRPr="009043CF">
          <w:rPr>
            <w:rStyle w:val="Char0"/>
            <w:rtl/>
          </w:rPr>
          <w:t>نسب</w:t>
        </w:r>
        <w:dir w:val="rtl">
          <w:r w:rsidRPr="009043CF">
            <w:rPr>
              <w:rStyle w:val="Char0"/>
              <w:rtl/>
            </w:rPr>
            <w:t>شان از طرف خانواده مادری و همچنین از طرف خانواده پدری در جد ششم به سلسله نسب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ی</w:t>
          </w:r>
          <w:dir w:val="rtl">
            <w:r w:rsidRPr="009043CF">
              <w:rPr>
                <w:rStyle w:val="Char0"/>
                <w:rtl/>
              </w:rPr>
              <w:t>رسد</w:t>
            </w:r>
            <w:r w:rsidRPr="009043CF">
              <w:rPr>
                <w:rStyle w:val="Char0"/>
                <w:rFonts w:hint="cs"/>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A51362" w:rsidRPr="00A51362">
              <w:rPr>
                <w:rStyle w:val="Char0"/>
                <w:shd w:val="clear" w:color="auto" w:fill="FFFFFF"/>
                <w:vertAlign w:val="superscript"/>
                <w:rtl/>
              </w:rPr>
              <w:footnoteReference w:id="7"/>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574221">
      <w:pPr>
        <w:pStyle w:val="a1"/>
        <w:keepNext w:val="0"/>
        <w:widowControl w:val="0"/>
        <w:rPr>
          <w:rStyle w:val="Char1"/>
          <w:bCs/>
          <w:rtl/>
        </w:rPr>
      </w:pPr>
      <w:bookmarkStart w:id="14" w:name="_Toc499243942"/>
      <w:r w:rsidRPr="00741B9C">
        <w:rPr>
          <w:rStyle w:val="Char1"/>
          <w:bCs/>
          <w:rtl/>
        </w:rPr>
        <w:t>7- دو نفری که خداوند سومشان بود!</w:t>
      </w:r>
      <w:bookmarkEnd w:id="14"/>
    </w:p>
    <w:p w:rsidR="009043CF" w:rsidRPr="009043CF" w:rsidRDefault="009043CF" w:rsidP="00574221">
      <w:pPr>
        <w:widowControl w:val="0"/>
        <w:rPr>
          <w:rStyle w:val="Char0"/>
          <w:rtl/>
        </w:rPr>
      </w:pPr>
      <w:r w:rsidRPr="009043CF">
        <w:rPr>
          <w:rStyle w:val="Char0"/>
          <w:rtl/>
        </w:rPr>
        <w:t>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شب هجرت همراه با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ز مکه خارج شد</w:t>
      </w:r>
      <w:r w:rsidRPr="009043CF">
        <w:rPr>
          <w:rStyle w:val="Char0"/>
          <w:rFonts w:hint="cs"/>
          <w:rtl/>
        </w:rPr>
        <w:t>ه</w:t>
      </w:r>
      <w:r w:rsidRPr="009043CF">
        <w:rPr>
          <w:rStyle w:val="Char0"/>
          <w:rtl/>
        </w:rPr>
        <w:t xml:space="preserve"> به طرف غار ثور حرکت کرد و</w:t>
      </w:r>
      <w:r w:rsidRPr="009043CF">
        <w:rPr>
          <w:rStyle w:val="Char0"/>
          <w:rFonts w:hint="cs"/>
          <w:rtl/>
        </w:rPr>
        <w:t xml:space="preserve"> </w:t>
      </w:r>
      <w:r w:rsidRPr="009043CF">
        <w:rPr>
          <w:rStyle w:val="Char0"/>
          <w:rtl/>
        </w:rPr>
        <w:t xml:space="preserve">در </w:t>
      </w:r>
      <w:r w:rsidRPr="009043CF">
        <w:rPr>
          <w:rStyle w:val="Char0"/>
          <w:rFonts w:hint="cs"/>
          <w:rtl/>
        </w:rPr>
        <w:t>آنجا</w:t>
      </w:r>
      <w:r w:rsidRPr="009043CF">
        <w:rPr>
          <w:rStyle w:val="Char0"/>
          <w:rtl/>
        </w:rPr>
        <w:t xml:space="preserve"> خود را از دید قریش پنهان نمود. </w:t>
      </w:r>
    </w:p>
    <w:p w:rsidR="009043CF" w:rsidRPr="009043CF" w:rsidRDefault="009043CF" w:rsidP="00F506FE">
      <w:pPr>
        <w:keepNext/>
        <w:rPr>
          <w:rStyle w:val="Char0"/>
          <w:rtl/>
        </w:rPr>
      </w:pPr>
      <w:r w:rsidRPr="009043CF">
        <w:rPr>
          <w:rStyle w:val="Char0"/>
          <w:rtl/>
        </w:rPr>
        <w:lastRenderedPageBreak/>
        <w:t>قریش در پی یافتن او حرکت کرد. پس از جستجوی زیاد و تلاش</w:t>
      </w:r>
      <w:r w:rsidR="00173B10">
        <w:rPr>
          <w:rStyle w:val="Char0"/>
          <w:rFonts w:hint="cs"/>
          <w:rtl/>
        </w:rPr>
        <w:t>‌</w:t>
      </w:r>
      <w:r w:rsidRPr="009043CF">
        <w:rPr>
          <w:rStyle w:val="Char0"/>
          <w:rtl/>
        </w:rPr>
        <w:t>های بسیار به دهانه غار ثور رسید. حضرت انس بن مالک</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آورده است که در شب هجرت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غار خدم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عرض کرد:</w:t>
      </w:r>
    </w:p>
    <w:p w:rsidR="009043CF" w:rsidRPr="009043CF" w:rsidRDefault="009043CF" w:rsidP="00574221">
      <w:pPr>
        <w:widowControl w:val="0"/>
        <w:rPr>
          <w:rStyle w:val="Char0"/>
          <w:rtl/>
        </w:rPr>
      </w:pPr>
      <w:r w:rsidRPr="00787E1E">
        <w:rPr>
          <w:rStyle w:val="Char3"/>
          <w:rtl/>
        </w:rPr>
        <w:t>«لو أن أحدهم ن</w:t>
      </w:r>
      <w:r w:rsidRPr="00787E1E">
        <w:rPr>
          <w:rStyle w:val="Char3"/>
          <w:rFonts w:hint="cs"/>
          <w:rtl/>
        </w:rPr>
        <w:t>ظ</w:t>
      </w:r>
      <w:r w:rsidRPr="00787E1E">
        <w:rPr>
          <w:rStyle w:val="Char3"/>
          <w:rtl/>
        </w:rPr>
        <w:t>ر إلى قدميه لأبصرنا تحت قدميه»</w:t>
      </w:r>
    </w:p>
    <w:p w:rsidR="009043CF" w:rsidRPr="009043CF" w:rsidRDefault="00787E1E" w:rsidP="00787E1E">
      <w:pPr>
        <w:rPr>
          <w:rStyle w:val="Char0"/>
          <w:rtl/>
        </w:rPr>
      </w:pPr>
      <w:r>
        <w:rPr>
          <w:rStyle w:val="Char0"/>
          <w:rFonts w:hint="cs"/>
          <w:rtl/>
        </w:rPr>
        <w:t>«</w:t>
      </w:r>
      <w:r w:rsidR="009043CF" w:rsidRPr="009043CF">
        <w:rPr>
          <w:rStyle w:val="Char0"/>
          <w:rtl/>
        </w:rPr>
        <w:t>ای پیامبر خدا! اگر یکی از این مشرکان به زیر پاهایش بنگرد به راحتی ما را می</w:t>
      </w:r>
      <w:dir w:val="rtl">
        <w:r w:rsidR="009043CF" w:rsidRPr="009043CF">
          <w:rPr>
            <w:rStyle w:val="Char0"/>
            <w:rFonts w:hint="cs"/>
            <w:rtl/>
          </w:rPr>
          <w:t>بیند</w:t>
        </w:r>
        <w:r>
          <w:rPr>
            <w:rStyle w:val="Char0"/>
            <w:rFonts w:hint="cs"/>
            <w:rtl/>
          </w:rPr>
          <w:t>»</w:t>
        </w:r>
        <w:r w:rsidR="009043CF" w:rsidRPr="009043CF">
          <w:rPr>
            <w:rStyle w:val="Char0"/>
            <w:rFonts w:hint="cs"/>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مودند: </w:t>
      </w:r>
      <w:r w:rsidRPr="00787E1E">
        <w:rPr>
          <w:rStyle w:val="Char3"/>
          <w:rtl/>
        </w:rPr>
        <w:t>«ما ظنك يا أبابكر باثنين الله ثالثهما؟»</w:t>
      </w:r>
    </w:p>
    <w:p w:rsidR="009043CF" w:rsidRPr="009043CF" w:rsidRDefault="00787E1E" w:rsidP="00787E1E">
      <w:pPr>
        <w:rPr>
          <w:rStyle w:val="Char0"/>
          <w:rtl/>
        </w:rPr>
      </w:pPr>
      <w:r>
        <w:rPr>
          <w:rStyle w:val="Char0"/>
          <w:rFonts w:hint="cs"/>
          <w:rtl/>
        </w:rPr>
        <w:t>«</w:t>
      </w:r>
      <w:r w:rsidR="009043CF" w:rsidRPr="009043CF">
        <w:rPr>
          <w:rStyle w:val="Char0"/>
          <w:rtl/>
        </w:rPr>
        <w:t xml:space="preserve">ای ابوبکر! درباره دو تنی که خداوند سومی </w:t>
      </w:r>
      <w:r w:rsidR="0028723E">
        <w:rPr>
          <w:rStyle w:val="Char0"/>
          <w:rtl/>
        </w:rPr>
        <w:t>آن‌هاست</w:t>
      </w:r>
      <w:r w:rsidR="009043CF" w:rsidRPr="009043CF">
        <w:rPr>
          <w:rStyle w:val="Char0"/>
          <w:rtl/>
        </w:rPr>
        <w:t xml:space="preserve"> چه گمان برده</w:t>
      </w:r>
      <w:dir w:val="rtl">
        <w:r w:rsidR="009043CF" w:rsidRPr="009043CF">
          <w:rPr>
            <w:rStyle w:val="Char0"/>
            <w:rFonts w:hint="cs"/>
            <w:rtl/>
          </w:rPr>
          <w:t>ای؟</w:t>
        </w:r>
        <w:r w:rsidR="009043CF" w:rsidRPr="009043CF">
          <w:rPr>
            <w:rStyle w:val="Char0"/>
            <w:rtl/>
          </w:rPr>
          <w:t>!</w:t>
        </w:r>
        <w:r>
          <w:rPr>
            <w:rStyle w:val="Char0"/>
            <w:rFonts w:hint="cs"/>
            <w:rtl/>
          </w:rPr>
          <w:t>»</w:t>
        </w:r>
        <w:r w:rsidR="00057469">
          <w:t>‬</w:t>
        </w:r>
        <w:r w:rsidR="00D461ED">
          <w:t>‬</w:t>
        </w:r>
        <w:r w:rsidR="004429C4">
          <w:t>‬</w:t>
        </w:r>
        <w:r w:rsidR="007B1A59">
          <w:t>‬</w:t>
        </w:r>
        <w:r w:rsidR="00BE2477">
          <w:t>‬</w:t>
        </w:r>
        <w:r w:rsidR="009E626E">
          <w:t>‬</w:t>
        </w:r>
        <w:r w:rsidR="00A07822" w:rsidRPr="00A07822">
          <w:rPr>
            <w:rStyle w:val="Char0"/>
            <w:shd w:val="clear" w:color="auto" w:fill="FFFFFF"/>
            <w:vertAlign w:val="superscript"/>
            <w:rtl/>
          </w:rPr>
          <w:footnoteReference w:id="8"/>
        </w:r>
        <w:r w:rsidR="00656367">
          <w:t>‬</w:t>
        </w:r>
        <w:r w:rsidR="00A47403">
          <w:t>‬</w:t>
        </w:r>
        <w:r w:rsidR="00A31C80">
          <w:t>‬</w:t>
        </w:r>
        <w:r w:rsidR="00DE0C43">
          <w:t>‬</w:t>
        </w:r>
        <w:r w:rsidR="008C4576">
          <w:t>‬</w:t>
        </w:r>
        <w:r w:rsidR="00911045">
          <w:t>‬</w:t>
        </w:r>
        <w:r w:rsidR="00DD2E30">
          <w:t>‬</w:t>
        </w:r>
      </w:dir>
    </w:p>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42" w:type="dxa"/>
            <w:shd w:val="clear" w:color="auto" w:fill="auto"/>
          </w:tcPr>
          <w:p w:rsidR="009043CF" w:rsidRPr="00574221" w:rsidRDefault="009043CF" w:rsidP="00034080">
            <w:pPr>
              <w:pStyle w:val="a4"/>
              <w:rPr>
                <w:rStyle w:val="Char0"/>
                <w:sz w:val="24"/>
                <w:szCs w:val="24"/>
                <w:rtl/>
              </w:rPr>
            </w:pPr>
            <w:r w:rsidRPr="00574221">
              <w:rPr>
                <w:rStyle w:val="Char0"/>
                <w:rtl/>
              </w:rPr>
              <w:t>اگر یکی از مشرکان به زیر پاهایش بنگرد، ما را خواهد دید!</w:t>
            </w:r>
          </w:p>
        </w:tc>
      </w:tr>
    </w:tbl>
    <w:p w:rsidR="009043CF" w:rsidRPr="00741B9C" w:rsidRDefault="009043CF" w:rsidP="008A5D45">
      <w:pPr>
        <w:pStyle w:val="a1"/>
        <w:rPr>
          <w:rStyle w:val="Char1"/>
          <w:bCs/>
          <w:rtl/>
        </w:rPr>
      </w:pPr>
      <w:bookmarkStart w:id="15" w:name="_Toc499243943"/>
      <w:r w:rsidRPr="00741B9C">
        <w:rPr>
          <w:rStyle w:val="Char1"/>
          <w:bCs/>
          <w:rtl/>
        </w:rPr>
        <w:t>8- همسران محترم حضرت ابوبکر صدیق</w:t>
      </w:r>
      <w:bookmarkEnd w:id="15"/>
      <w:r w:rsidR="00643CDF">
        <w:rPr>
          <w:rStyle w:val="Char1"/>
          <w:rFonts w:cs="CTraditional Arabic"/>
          <w:rtl/>
        </w:rPr>
        <w:t> </w:t>
      </w:r>
      <w:r w:rsidR="00643CDF" w:rsidRPr="002B0C09">
        <w:rPr>
          <w:rStyle w:val="Char1"/>
          <w:rFonts w:cs="CTraditional Arabic"/>
          <w:rtl/>
        </w:rPr>
        <w:t>س</w:t>
      </w:r>
    </w:p>
    <w:p w:rsidR="009043CF" w:rsidRPr="009043CF" w:rsidRDefault="009043CF" w:rsidP="009043CF">
      <w:pPr>
        <w:rPr>
          <w:rStyle w:val="Char0"/>
          <w:rtl/>
        </w:rPr>
      </w:pPr>
      <w:r w:rsidRPr="009043CF">
        <w:rPr>
          <w:rStyle w:val="Char0"/>
          <w:rtl/>
        </w:rPr>
        <w:t>حضرت ابوبکر صدیق چهار بار ازدواج کرد و در مجموع سه پسر و سه دختر داشت. اولین ازدواج</w:t>
      </w:r>
      <w:r w:rsidRPr="009043CF">
        <w:rPr>
          <w:rStyle w:val="Char0"/>
          <w:rFonts w:hint="cs"/>
          <w:rtl/>
        </w:rPr>
        <w:t>ش</w:t>
      </w:r>
      <w:r w:rsidRPr="009043CF">
        <w:rPr>
          <w:rStyle w:val="Char0"/>
          <w:rtl/>
        </w:rPr>
        <w:t xml:space="preserve"> قبل از اسلام با "قتیله دختر عبدالعزی" بود. روایات تاریخی درباره اسلام آوردن قتیله اختلاف نظر دارند. از ایشان حضرت عبدالله و حضرت أسماء متولد شدند. حضرت ابوبکر </w:t>
      </w:r>
      <w:r w:rsidRPr="009043CF">
        <w:rPr>
          <w:rStyle w:val="Char0"/>
          <w:rFonts w:hint="cs"/>
          <w:rtl/>
        </w:rPr>
        <w:t>این همسرش</w:t>
      </w:r>
      <w:r w:rsidRPr="009043CF">
        <w:rPr>
          <w:rStyle w:val="Char0"/>
          <w:rtl/>
        </w:rPr>
        <w:t xml:space="preserve"> را قبل از اسلام طلاق داده بودند.</w:t>
      </w:r>
      <w:r w:rsidRPr="009043CF">
        <w:rPr>
          <w:rStyle w:val="Char0"/>
          <w:rFonts w:hint="cs"/>
          <w:rtl/>
        </w:rPr>
        <w:t xml:space="preserve"> </w:t>
      </w:r>
      <w:r w:rsidRPr="009043CF">
        <w:rPr>
          <w:rStyle w:val="Char0"/>
          <w:rtl/>
        </w:rPr>
        <w:t>روزی ایشان با مقداری روغن و پنیر و هدیه</w:t>
      </w:r>
      <w:dir w:val="rtl">
        <w:r w:rsidRPr="009043CF">
          <w:rPr>
            <w:rStyle w:val="Char0"/>
            <w:rFonts w:hint="cs"/>
            <w:rtl/>
          </w:rPr>
          <w:t>های</w:t>
        </w:r>
        <w:r w:rsidRPr="009043CF">
          <w:rPr>
            <w:rStyle w:val="Char0"/>
            <w:rtl/>
          </w:rPr>
          <w:t xml:space="preserve"> </w:t>
        </w:r>
        <w:r w:rsidRPr="009043CF">
          <w:rPr>
            <w:rStyle w:val="Char0"/>
            <w:rFonts w:hint="cs"/>
            <w:rtl/>
          </w:rPr>
          <w:t>دیگری</w:t>
        </w:r>
        <w:r w:rsidRPr="009043CF">
          <w:rPr>
            <w:rStyle w:val="Char0"/>
            <w:rtl/>
          </w:rPr>
          <w:t xml:space="preserve"> </w:t>
        </w:r>
        <w:r w:rsidRPr="009043CF">
          <w:rPr>
            <w:rStyle w:val="Char0"/>
            <w:rFonts w:hint="cs"/>
            <w:rtl/>
          </w:rPr>
          <w:t>نزد</w:t>
        </w:r>
        <w:r w:rsidRPr="009043CF">
          <w:rPr>
            <w:rStyle w:val="Char0"/>
            <w:rtl/>
          </w:rPr>
          <w:t xml:space="preserve"> </w:t>
        </w:r>
        <w:r w:rsidRPr="009043CF">
          <w:rPr>
            <w:rStyle w:val="Char0"/>
            <w:rFonts w:hint="cs"/>
            <w:rtl/>
          </w:rPr>
          <w:t>دخترشان</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سماء</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دینه</w:t>
        </w:r>
        <w:r w:rsidRPr="009043CF">
          <w:rPr>
            <w:rStyle w:val="Char0"/>
            <w:rtl/>
          </w:rPr>
          <w:t xml:space="preserve"> </w:t>
        </w:r>
        <w:r w:rsidRPr="009043CF">
          <w:rPr>
            <w:rStyle w:val="Char0"/>
            <w:rFonts w:hint="cs"/>
            <w:rtl/>
          </w:rPr>
          <w:t>منوره</w:t>
        </w:r>
        <w:r w:rsidRPr="009043CF">
          <w:rPr>
            <w:rStyle w:val="Char0"/>
            <w:rtl/>
          </w:rPr>
          <w:t xml:space="preserve"> آمدند. حضرت اسماء از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باره استقبال و پذیرایی از مادرش که اسلام نیاورده، وقبول هدیه</w:t>
        </w:r>
        <w:dir w:val="rtl">
          <w:r w:rsidRPr="009043CF">
            <w:rPr>
              <w:rStyle w:val="Char0"/>
              <w:rFonts w:hint="cs"/>
              <w:rtl/>
            </w:rPr>
            <w:t>هایش</w:t>
          </w:r>
          <w:r w:rsidRPr="009043CF">
            <w:rPr>
              <w:rStyle w:val="Char0"/>
              <w:rtl/>
            </w:rPr>
            <w:t xml:space="preserve"> </w:t>
          </w:r>
          <w:r w:rsidRPr="009043CF">
            <w:rPr>
              <w:rStyle w:val="Char0"/>
              <w:rFonts w:hint="cs"/>
              <w:rtl/>
            </w:rPr>
            <w:t>پرسیدند</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فرمو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8F2B0C">
        <w:rPr>
          <w:rStyle w:val="Char3"/>
          <w:rtl/>
        </w:rPr>
        <w:t>«لتدخلها</w:t>
      </w:r>
      <w:r w:rsidR="00A22C83">
        <w:rPr>
          <w:rStyle w:val="Char3"/>
          <w:rtl/>
        </w:rPr>
        <w:t xml:space="preserve"> و</w:t>
      </w:r>
      <w:r w:rsidRPr="008F2B0C">
        <w:rPr>
          <w:rStyle w:val="Char3"/>
          <w:rtl/>
        </w:rPr>
        <w:t>لتقبل هديتها»</w:t>
      </w:r>
    </w:p>
    <w:p w:rsidR="009043CF" w:rsidRPr="009043CF" w:rsidRDefault="008F2B0C" w:rsidP="008F2B0C">
      <w:pPr>
        <w:rPr>
          <w:rStyle w:val="Char0"/>
          <w:rtl/>
        </w:rPr>
      </w:pPr>
      <w:r>
        <w:rPr>
          <w:rStyle w:val="Char0"/>
          <w:rFonts w:hint="cs"/>
          <w:rtl/>
        </w:rPr>
        <w:t>«</w:t>
      </w:r>
      <w:r w:rsidR="009043CF" w:rsidRPr="009043CF">
        <w:rPr>
          <w:rStyle w:val="Char0"/>
          <w:rtl/>
        </w:rPr>
        <w:t>از ایشان در خانه</w:t>
      </w:r>
      <w:dir w:val="rtl">
        <w:r w:rsidR="009043CF" w:rsidRPr="009043CF">
          <w:rPr>
            <w:rStyle w:val="Char0"/>
            <w:rFonts w:hint="cs"/>
            <w:rtl/>
          </w:rPr>
          <w:t>ات</w:t>
        </w:r>
        <w:r w:rsidR="009043CF" w:rsidRPr="009043CF">
          <w:rPr>
            <w:rStyle w:val="Char0"/>
            <w:rtl/>
          </w:rPr>
          <w:t xml:space="preserve"> </w:t>
        </w:r>
        <w:r w:rsidR="009043CF" w:rsidRPr="009043CF">
          <w:rPr>
            <w:rStyle w:val="Char0"/>
            <w:rFonts w:hint="cs"/>
            <w:rtl/>
          </w:rPr>
          <w:t>استقبال</w:t>
        </w:r>
        <w:r w:rsidR="009043CF" w:rsidRPr="009043CF">
          <w:rPr>
            <w:rStyle w:val="Char0"/>
            <w:rtl/>
          </w:rPr>
          <w:t xml:space="preserve"> </w:t>
        </w:r>
        <w:r w:rsidR="009043CF" w:rsidRPr="009043CF">
          <w:rPr>
            <w:rStyle w:val="Char0"/>
            <w:rFonts w:hint="cs"/>
            <w:rtl/>
          </w:rPr>
          <w:t>کن</w:t>
        </w:r>
        <w:r w:rsidR="009043CF" w:rsidRPr="009043CF">
          <w:rPr>
            <w:rStyle w:val="Char0"/>
            <w:rtl/>
          </w:rPr>
          <w:t xml:space="preserve"> </w:t>
        </w:r>
        <w:r w:rsidR="009043CF" w:rsidRPr="009043CF">
          <w:rPr>
            <w:rStyle w:val="Char0"/>
            <w:rFonts w:hint="cs"/>
            <w:rtl/>
          </w:rPr>
          <w:t>و</w:t>
        </w:r>
        <w:r w:rsidR="009043CF" w:rsidRPr="009043CF">
          <w:rPr>
            <w:rStyle w:val="Char0"/>
            <w:rtl/>
          </w:rPr>
          <w:t xml:space="preserve"> </w:t>
        </w:r>
        <w:r w:rsidR="009043CF" w:rsidRPr="009043CF">
          <w:rPr>
            <w:rStyle w:val="Char0"/>
            <w:rFonts w:hint="cs"/>
            <w:rtl/>
          </w:rPr>
          <w:t>هدیه</w:t>
        </w:r>
        <w:dir w:val="rtl">
          <w:r w:rsidR="009043CF" w:rsidRPr="009043CF">
            <w:rPr>
              <w:rStyle w:val="Char0"/>
              <w:rFonts w:hint="cs"/>
              <w:rtl/>
            </w:rPr>
            <w:t>هایش</w:t>
          </w:r>
          <w:r w:rsidR="009043CF" w:rsidRPr="009043CF">
            <w:rPr>
              <w:rStyle w:val="Char0"/>
              <w:rtl/>
            </w:rPr>
            <w:t xml:space="preserve"> </w:t>
          </w:r>
          <w:r w:rsidR="009043CF" w:rsidRPr="009043CF">
            <w:rPr>
              <w:rStyle w:val="Char0"/>
              <w:rFonts w:hint="cs"/>
              <w:rtl/>
            </w:rPr>
            <w:t>را</w:t>
          </w:r>
          <w:r w:rsidR="009043CF" w:rsidRPr="009043CF">
            <w:rPr>
              <w:rStyle w:val="Char0"/>
              <w:rtl/>
            </w:rPr>
            <w:t xml:space="preserve"> </w:t>
          </w:r>
          <w:r w:rsidR="009043CF" w:rsidRPr="009043CF">
            <w:rPr>
              <w:rStyle w:val="Char0"/>
              <w:rFonts w:hint="cs"/>
              <w:rtl/>
            </w:rPr>
            <w:t>قبول</w:t>
          </w:r>
          <w:r w:rsidR="009043CF" w:rsidRPr="009043CF">
            <w:rPr>
              <w:rStyle w:val="Char0"/>
              <w:rtl/>
            </w:rPr>
            <w:t xml:space="preserve"> </w:t>
          </w:r>
          <w:r w:rsidR="009043CF" w:rsidRPr="009043CF">
            <w:rPr>
              <w:rStyle w:val="Char0"/>
              <w:rFonts w:hint="cs"/>
              <w:rtl/>
            </w:rPr>
            <w:t>کن</w:t>
          </w:r>
          <w:r>
            <w:rPr>
              <w:rStyle w:val="Char0"/>
              <w:rFonts w:hint="cs"/>
              <w:rtl/>
            </w:rPr>
            <w:t>»</w:t>
          </w:r>
          <w:r w:rsidR="009043CF"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B21034">
      <w:pPr>
        <w:rPr>
          <w:rStyle w:val="Char0"/>
          <w:rtl/>
        </w:rPr>
      </w:pPr>
      <w:r w:rsidRPr="009043CF">
        <w:rPr>
          <w:rStyle w:val="Char0"/>
          <w:rtl/>
        </w:rPr>
        <w:t>ازدواج دوم حضرت ابوبکر صدیق با دختر عامر بن عویمر بود که ام رومان</w:t>
      </w:r>
      <w:r w:rsidR="00643CDF">
        <w:rPr>
          <w:rStyle w:val="Char0"/>
          <w:rFonts w:cs="CTraditional Arabic"/>
          <w:rtl/>
        </w:rPr>
        <w:t> </w:t>
      </w:r>
      <w:r w:rsidR="00643CDF" w:rsidRPr="002B0C09">
        <w:rPr>
          <w:rStyle w:val="Char0"/>
          <w:rFonts w:cs="CTraditional Arabic" w:hint="cs"/>
          <w:rtl/>
        </w:rPr>
        <w:t>ل</w:t>
      </w:r>
      <w:r w:rsidRPr="009043CF">
        <w:rPr>
          <w:rStyle w:val="Char0"/>
          <w:rtl/>
        </w:rPr>
        <w:t xml:space="preserve"> نام داشت.</w:t>
      </w:r>
    </w:p>
    <w:p w:rsidR="009043CF" w:rsidRPr="009043CF" w:rsidRDefault="009043CF" w:rsidP="009043CF">
      <w:pPr>
        <w:rPr>
          <w:rStyle w:val="Char0"/>
          <w:rtl/>
        </w:rPr>
      </w:pPr>
      <w:r w:rsidRPr="009043CF">
        <w:rPr>
          <w:rStyle w:val="Char0"/>
          <w:rtl/>
        </w:rPr>
        <w:t>ام رومان از خانواده بنوکنانه بن خزیمه بود که در آغاز اسلام ایمان آوردند و به مدینه منوره نیز هجرت نمودند. ایشان مادر عبدالرحمن بن ابی 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و حضرت </w:t>
      </w:r>
      <w:r w:rsidRPr="009043CF">
        <w:rPr>
          <w:rStyle w:val="Char0"/>
          <w:rtl/>
        </w:rPr>
        <w:lastRenderedPageBreak/>
        <w:t>عائشه صدیق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هستند</w:t>
      </w:r>
      <w:r w:rsidRPr="009043CF">
        <w:rPr>
          <w:rStyle w:val="Char0"/>
          <w:rFonts w:hint="cs"/>
          <w:rtl/>
        </w:rPr>
        <w:t xml:space="preserve"> </w:t>
      </w:r>
      <w:r w:rsidRPr="009043CF">
        <w:rPr>
          <w:rStyle w:val="Char0"/>
          <w:rtl/>
        </w:rPr>
        <w:t>و در سال ششم هجری در مدینه منوره دارفانی را وداع گفتند.</w:t>
      </w:r>
    </w:p>
    <w:p w:rsidR="009043CF" w:rsidRPr="009043CF" w:rsidRDefault="009043CF" w:rsidP="009043CF">
      <w:pPr>
        <w:rPr>
          <w:rStyle w:val="Char0"/>
          <w:rtl/>
        </w:rPr>
      </w:pPr>
      <w:r w:rsidRPr="009043CF">
        <w:rPr>
          <w:rStyle w:val="Char0"/>
          <w:rtl/>
        </w:rPr>
        <w:t>سومین ازدواج حضرت اب</w:t>
      </w:r>
      <w:r w:rsidRPr="009043CF">
        <w:rPr>
          <w:rStyle w:val="Char0"/>
          <w:rFonts w:hint="cs"/>
          <w:rtl/>
        </w:rPr>
        <w:t>و</w:t>
      </w:r>
      <w:r w:rsidRPr="009043CF">
        <w:rPr>
          <w:rStyle w:val="Char0"/>
          <w:rtl/>
        </w:rPr>
        <w:t>بکر با ام عبدالله که اسماء بنت عمیس نام داشت بود. ایشان در روزهای آغازین اسلام قبل از رفتن پیامبر به دار ارقم به اسلام شرفیاب شد. از اولین</w:t>
      </w:r>
      <w:r w:rsidR="00593427">
        <w:rPr>
          <w:rStyle w:val="Char0"/>
          <w:rtl/>
        </w:rPr>
        <w:t xml:space="preserve"> زن‌ها</w:t>
      </w:r>
      <w:r w:rsidRPr="009043CF">
        <w:rPr>
          <w:rStyle w:val="Char0"/>
          <w:rtl/>
        </w:rPr>
        <w:t>یی هست که در راه خدا هجرت نمود. اسماء قبل از ازدواج با حضرت ابوبکر، همسر جعفر بن ابی</w:t>
      </w:r>
      <w:dir w:val="rtl">
        <w:r w:rsidRPr="009043CF">
          <w:rPr>
            <w:rStyle w:val="Char0"/>
            <w:rFonts w:hint="cs"/>
            <w:rtl/>
          </w:rPr>
          <w:t>طالب</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ود و همراه ایشان به حبشه هجرت کرده بود</w:t>
        </w:r>
        <w:r w:rsidRPr="009043CF">
          <w:rPr>
            <w:rStyle w:val="Char0"/>
            <w:rFonts w:hint="cs"/>
            <w:rtl/>
          </w:rPr>
          <w:t>.</w:t>
        </w:r>
        <w:r w:rsidRPr="009043CF">
          <w:rPr>
            <w:rStyle w:val="Char0"/>
            <w:rtl/>
          </w:rPr>
          <w:t xml:space="preserve"> سپس همراه شوهرش به مدینه نیز هجرت </w:t>
        </w:r>
        <w:r w:rsidRPr="009043CF">
          <w:rPr>
            <w:rStyle w:val="Char0"/>
            <w:rFonts w:hint="cs"/>
            <w:rtl/>
          </w:rPr>
          <w:t>نمود</w:t>
        </w:r>
        <w:r w:rsidRPr="009043CF">
          <w:rPr>
            <w:rStyle w:val="Char0"/>
            <w:rtl/>
          </w:rPr>
          <w:t>. پس از آنکه حضرت جعف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tl/>
          </w:rPr>
          <w:t>در غزوه مؤته جام شهادت سرکشید، حضرت ابوبکر ایشان را به عقد خود درآورد</w:t>
        </w:r>
        <w:r w:rsidRPr="009043CF">
          <w:rPr>
            <w:rStyle w:val="Char0"/>
            <w:rFonts w:hint="cs"/>
            <w:rtl/>
          </w:rPr>
          <w:t>ند</w:t>
        </w:r>
        <w:r w:rsidRPr="009043CF">
          <w:rPr>
            <w:rStyle w:val="Char0"/>
            <w:rtl/>
          </w:rPr>
          <w:t>. اسماء بنت عمیس برای ابوبکر پسرش محمد را بدنیا آو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چهارمین ازدواج حضرت ابوبکر با حبیبه دختر خارجه انصاری</w:t>
      </w:r>
      <w:r w:rsidR="00643CDF">
        <w:rPr>
          <w:rStyle w:val="Char0"/>
          <w:rFonts w:cs="CTraditional Arabic"/>
          <w:rtl/>
        </w:rPr>
        <w:t> </w:t>
      </w:r>
      <w:r w:rsidR="00643CDF" w:rsidRPr="002B0C09">
        <w:rPr>
          <w:rStyle w:val="Char0"/>
          <w:rFonts w:cs="CTraditional Arabic"/>
          <w:rtl/>
        </w:rPr>
        <w:t>ل</w:t>
      </w:r>
      <w:r w:rsidRPr="009043CF">
        <w:rPr>
          <w:rStyle w:val="Char0"/>
          <w:rtl/>
        </w:rPr>
        <w:t xml:space="preserve"> از خزرجیهای مدینه منوره بود. ایشان در هنگام وفات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حامله بود و پس از وفات آنحضرت دخترش ام کلثوم را بدنیا آورد.</w:t>
      </w:r>
      <w:r w:rsidR="00A07822" w:rsidRPr="00A07822">
        <w:rPr>
          <w:rStyle w:val="Char0"/>
          <w:shd w:val="clear" w:color="auto" w:fill="FFFFFF"/>
          <w:vertAlign w:val="superscript"/>
          <w:rtl/>
        </w:rPr>
        <w:footnoteReference w:id="9"/>
      </w:r>
    </w:p>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3591"/>
      </w:tblGrid>
      <w:tr w:rsidR="009043CF" w:rsidRPr="009043CF" w:rsidTr="00CE19BE">
        <w:tc>
          <w:tcPr>
            <w:tcW w:w="7304" w:type="dxa"/>
            <w:gridSpan w:val="2"/>
            <w:shd w:val="clear" w:color="auto" w:fill="auto"/>
          </w:tcPr>
          <w:p w:rsidR="009043CF" w:rsidRPr="009043CF" w:rsidRDefault="009043CF" w:rsidP="00034080">
            <w:pPr>
              <w:pStyle w:val="a4"/>
              <w:rPr>
                <w:rStyle w:val="Char0"/>
                <w:rtl/>
              </w:rPr>
            </w:pPr>
            <w:r w:rsidRPr="00574221">
              <w:rPr>
                <w:rStyle w:val="Char0"/>
                <w:rtl/>
              </w:rPr>
              <w:t xml:space="preserve">ابوبکر سه پسر به </w:t>
            </w:r>
            <w:r w:rsidR="00173B10" w:rsidRPr="00574221">
              <w:rPr>
                <w:rStyle w:val="Char0"/>
                <w:rtl/>
              </w:rPr>
              <w:t>نام‌ها</w:t>
            </w:r>
            <w:r w:rsidRPr="00574221">
              <w:rPr>
                <w:rStyle w:val="Char0"/>
                <w:rtl/>
              </w:rPr>
              <w:t xml:space="preserve">ی؛ عبدالله – عبدالرحمن – محمد، و سه دختر به </w:t>
            </w:r>
            <w:r w:rsidR="00173B10" w:rsidRPr="00574221">
              <w:rPr>
                <w:rStyle w:val="Char0"/>
                <w:rtl/>
              </w:rPr>
              <w:t>نام‌ها</w:t>
            </w:r>
            <w:r w:rsidRPr="00574221">
              <w:rPr>
                <w:rStyle w:val="Char0"/>
                <w:rtl/>
              </w:rPr>
              <w:t>ی؛ اسماء – عائشه – ام کلثوم – داشت!</w:t>
            </w:r>
          </w:p>
        </w:tc>
      </w:tr>
      <w:tr w:rsidR="009043CF" w:rsidRPr="009043CF" w:rsidTr="00CE19BE">
        <w:tc>
          <w:tcPr>
            <w:tcW w:w="3713" w:type="dxa"/>
            <w:shd w:val="clear" w:color="auto" w:fill="auto"/>
          </w:tcPr>
          <w:p w:rsidR="009043CF" w:rsidRPr="009043CF" w:rsidRDefault="009043CF" w:rsidP="00F2302F">
            <w:pPr>
              <w:numPr>
                <w:ilvl w:val="0"/>
                <w:numId w:val="15"/>
              </w:numPr>
              <w:ind w:left="0" w:firstLine="0"/>
              <w:rPr>
                <w:rStyle w:val="Char0"/>
              </w:rPr>
            </w:pPr>
            <w:r w:rsidRPr="009043CF">
              <w:rPr>
                <w:rStyle w:val="Char0"/>
                <w:rtl/>
              </w:rPr>
              <w:t>عبدالرحمن بن ابی بکر</w:t>
            </w:r>
            <w:r w:rsidR="00643CDF">
              <w:rPr>
                <w:rStyle w:val="Char0"/>
                <w:rFonts w:cs="CTraditional Arabic"/>
                <w:rtl/>
              </w:rPr>
              <w:t> </w:t>
            </w:r>
            <w:r w:rsidR="00643CDF" w:rsidRPr="002B0C09">
              <w:rPr>
                <w:rStyle w:val="Char0"/>
                <w:rFonts w:cs="CTraditional Arabic" w:hint="cs"/>
                <w:rtl/>
              </w:rPr>
              <w:t>س</w:t>
            </w:r>
          </w:p>
          <w:p w:rsidR="009043CF" w:rsidRPr="009043CF" w:rsidRDefault="009043CF" w:rsidP="00F2302F">
            <w:pPr>
              <w:numPr>
                <w:ilvl w:val="0"/>
                <w:numId w:val="15"/>
              </w:numPr>
              <w:ind w:left="0" w:firstLine="0"/>
              <w:rPr>
                <w:rStyle w:val="Char0"/>
              </w:rPr>
            </w:pPr>
            <w:r w:rsidRPr="009043CF">
              <w:rPr>
                <w:rStyle w:val="Char0"/>
                <w:rtl/>
              </w:rPr>
              <w:t>محمد بن ابی بکر</w:t>
            </w:r>
            <w:r w:rsidR="00643CDF">
              <w:rPr>
                <w:rStyle w:val="Char0"/>
                <w:rFonts w:cs="CTraditional Arabic"/>
                <w:rtl/>
              </w:rPr>
              <w:t> </w:t>
            </w:r>
            <w:r w:rsidR="00643CDF" w:rsidRPr="002B0C09">
              <w:rPr>
                <w:rStyle w:val="Char0"/>
                <w:rFonts w:cs="CTraditional Arabic" w:hint="cs"/>
                <w:rtl/>
              </w:rPr>
              <w:t>س</w:t>
            </w:r>
          </w:p>
          <w:p w:rsidR="009043CF" w:rsidRPr="006663E1" w:rsidRDefault="009043CF" w:rsidP="00F2302F">
            <w:pPr>
              <w:numPr>
                <w:ilvl w:val="0"/>
                <w:numId w:val="15"/>
              </w:numPr>
              <w:ind w:left="0" w:firstLine="0"/>
              <w:rPr>
                <w:rFonts w:ascii="Arial" w:hAnsi="Arial"/>
                <w:rtl/>
                <w:lang w:bidi="fa-IR"/>
              </w:rPr>
            </w:pPr>
            <w:r w:rsidRPr="009043CF">
              <w:rPr>
                <w:rStyle w:val="Char0"/>
                <w:rtl/>
              </w:rPr>
              <w:t>مادر مؤمنان عائشه</w:t>
            </w:r>
            <w:r w:rsidR="00643CDF">
              <w:rPr>
                <w:rStyle w:val="Char0"/>
                <w:rFonts w:cs="CTraditional Arabic"/>
                <w:rtl/>
              </w:rPr>
              <w:t> </w:t>
            </w:r>
            <w:r w:rsidR="00643CDF" w:rsidRPr="002B0C09">
              <w:rPr>
                <w:rStyle w:val="Char0"/>
                <w:rFonts w:cs="CTraditional Arabic"/>
                <w:rtl/>
              </w:rPr>
              <w:t>ل</w:t>
            </w:r>
          </w:p>
        </w:tc>
        <w:tc>
          <w:tcPr>
            <w:tcW w:w="3591" w:type="dxa"/>
            <w:shd w:val="clear" w:color="auto" w:fill="auto"/>
          </w:tcPr>
          <w:p w:rsidR="009043CF" w:rsidRPr="009043CF" w:rsidRDefault="009043CF" w:rsidP="00F2302F">
            <w:pPr>
              <w:numPr>
                <w:ilvl w:val="0"/>
                <w:numId w:val="15"/>
              </w:numPr>
              <w:ind w:left="0" w:firstLine="0"/>
              <w:rPr>
                <w:rStyle w:val="Char0"/>
              </w:rPr>
            </w:pPr>
            <w:r w:rsidRPr="009043CF">
              <w:rPr>
                <w:rStyle w:val="Char0"/>
                <w:rtl/>
              </w:rPr>
              <w:t>عبدالله بن ابی بکر</w:t>
            </w:r>
            <w:r w:rsidR="00643CDF">
              <w:rPr>
                <w:rStyle w:val="Char0"/>
                <w:rFonts w:cs="CTraditional Arabic"/>
                <w:rtl/>
              </w:rPr>
              <w:t> </w:t>
            </w:r>
            <w:r w:rsidR="00643CDF" w:rsidRPr="002B0C09">
              <w:rPr>
                <w:rStyle w:val="Char0"/>
                <w:rFonts w:cs="CTraditional Arabic" w:hint="cs"/>
                <w:rtl/>
              </w:rPr>
              <w:t>س</w:t>
            </w:r>
          </w:p>
          <w:p w:rsidR="009043CF" w:rsidRPr="009043CF" w:rsidRDefault="009043CF" w:rsidP="00F2302F">
            <w:pPr>
              <w:numPr>
                <w:ilvl w:val="0"/>
                <w:numId w:val="15"/>
              </w:numPr>
              <w:ind w:left="0" w:firstLine="0"/>
              <w:rPr>
                <w:rStyle w:val="Char0"/>
              </w:rPr>
            </w:pPr>
            <w:r w:rsidRPr="009043CF">
              <w:rPr>
                <w:rStyle w:val="Char0"/>
                <w:rtl/>
              </w:rPr>
              <w:t>اسماء بنت ابی بکر</w:t>
            </w:r>
            <w:r w:rsidR="00643CDF">
              <w:rPr>
                <w:rStyle w:val="Char0"/>
                <w:rFonts w:cs="CTraditional Arabic"/>
                <w:rtl/>
              </w:rPr>
              <w:t> </w:t>
            </w:r>
            <w:r w:rsidR="00643CDF" w:rsidRPr="002B0C09">
              <w:rPr>
                <w:rStyle w:val="Char0"/>
                <w:rFonts w:cs="CTraditional Arabic" w:hint="cs"/>
                <w:rtl/>
              </w:rPr>
              <w:t>س</w:t>
            </w:r>
          </w:p>
          <w:p w:rsidR="009043CF" w:rsidRPr="009043CF" w:rsidRDefault="009043CF" w:rsidP="00F2302F">
            <w:pPr>
              <w:numPr>
                <w:ilvl w:val="0"/>
                <w:numId w:val="15"/>
              </w:numPr>
              <w:ind w:left="0" w:firstLine="0"/>
              <w:rPr>
                <w:rStyle w:val="Char0"/>
                <w:rtl/>
              </w:rPr>
            </w:pPr>
            <w:r w:rsidRPr="009043CF">
              <w:rPr>
                <w:rStyle w:val="Char0"/>
                <w:rtl/>
              </w:rPr>
              <w:t>ام کلثوم بنت ابی بکر</w:t>
            </w:r>
            <w:r w:rsidR="00643CDF">
              <w:rPr>
                <w:rStyle w:val="Char0"/>
                <w:rFonts w:cs="CTraditional Arabic"/>
                <w:rtl/>
              </w:rPr>
              <w:t> </w:t>
            </w:r>
            <w:r w:rsidR="00643CDF" w:rsidRPr="002B0C09">
              <w:rPr>
                <w:rStyle w:val="Char0"/>
                <w:rFonts w:cs="CTraditional Arabic" w:hint="cs"/>
                <w:rtl/>
              </w:rPr>
              <w:t>س</w:t>
            </w:r>
          </w:p>
        </w:tc>
      </w:tr>
    </w:tbl>
    <w:p w:rsidR="009043CF" w:rsidRPr="00741B9C" w:rsidRDefault="009043CF" w:rsidP="008A5D45">
      <w:pPr>
        <w:pStyle w:val="a1"/>
        <w:rPr>
          <w:rStyle w:val="Char1"/>
          <w:bCs/>
          <w:rtl/>
        </w:rPr>
      </w:pPr>
      <w:bookmarkStart w:id="16" w:name="_Toc499243944"/>
      <w:r w:rsidRPr="00741B9C">
        <w:rPr>
          <w:rStyle w:val="Char1"/>
          <w:bCs/>
          <w:rtl/>
        </w:rPr>
        <w:t>9- یادی از فرزندان حضرت ابوبکر صدیق</w:t>
      </w:r>
      <w:bookmarkEnd w:id="16"/>
      <w:r w:rsidR="00643CDF">
        <w:rPr>
          <w:rStyle w:val="Char1"/>
          <w:rFonts w:cs="CTraditional Arabic"/>
          <w:rtl/>
        </w:rPr>
        <w:t> </w:t>
      </w:r>
      <w:r w:rsidR="00643CDF" w:rsidRPr="002B0C09">
        <w:rPr>
          <w:rStyle w:val="Char1"/>
          <w:rFonts w:cs="CTraditional Arabic" w:hint="cs"/>
          <w:rtl/>
        </w:rPr>
        <w:t>س</w:t>
      </w:r>
    </w:p>
    <w:p w:rsidR="009043CF" w:rsidRPr="009043CF" w:rsidRDefault="009043CF" w:rsidP="009043CF">
      <w:pPr>
        <w:rPr>
          <w:rStyle w:val="Char0"/>
          <w:rtl/>
        </w:rPr>
      </w:pPr>
      <w:r w:rsidRPr="009043CF">
        <w:rPr>
          <w:rStyle w:val="Char0"/>
          <w:rtl/>
        </w:rPr>
        <w:t xml:space="preserve">عبدالرحمن پسر ارشد حضرت ابوبکر صدیق </w:t>
      </w:r>
      <w:r w:rsidR="0029097B">
        <w:rPr>
          <w:rStyle w:val="Char0"/>
          <w:rFonts w:hint="cs"/>
          <w:rtl/>
        </w:rPr>
        <w:t>(</w:t>
      </w:r>
      <w:r w:rsidRPr="009043CF">
        <w:rPr>
          <w:rStyle w:val="Char0"/>
          <w:rtl/>
        </w:rPr>
        <w:t>در زمان صلح حدیبیه به اسلام مشرف شد. شجاعت و دلیری او زبانزد خاص وعام بود.</w:t>
      </w:r>
    </w:p>
    <w:p w:rsidR="009043CF" w:rsidRPr="009043CF" w:rsidRDefault="009043CF" w:rsidP="00574221">
      <w:pPr>
        <w:rPr>
          <w:rStyle w:val="Char0"/>
          <w:rtl/>
        </w:rPr>
      </w:pPr>
      <w:r w:rsidRPr="009043CF">
        <w:rPr>
          <w:rStyle w:val="Char0"/>
          <w:rtl/>
        </w:rPr>
        <w:t>پسر دومشان عبدالله دارای کارنامه</w:t>
      </w:r>
      <w:dir w:val="rtl">
        <w:r w:rsidRPr="009043CF">
          <w:rPr>
            <w:rStyle w:val="Char0"/>
            <w:rtl/>
          </w:rPr>
          <w:t>ایی فراموش نشدنی در هجر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به مدینه منوره است؛ روز را در میان مردم مکه سپری کرده، </w:t>
        </w:r>
        <w:r w:rsidR="00593427">
          <w:rPr>
            <w:rStyle w:val="Char0"/>
            <w:rtl/>
          </w:rPr>
          <w:t>حرف‌ها</w:t>
        </w:r>
        <w:r w:rsidRPr="009043CF">
          <w:rPr>
            <w:rStyle w:val="Char0"/>
            <w:rtl/>
          </w:rPr>
          <w:t>یشان را می</w:t>
        </w:r>
        <w:dir w:val="rtl">
          <w:r w:rsidRPr="009043CF">
            <w:rPr>
              <w:rStyle w:val="Char0"/>
              <w:rFonts w:hint="cs"/>
              <w:rtl/>
            </w:rPr>
            <w:t>شنی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تاریکی</w:t>
          </w:r>
          <w:r w:rsidRPr="009043CF">
            <w:rPr>
              <w:rStyle w:val="Char0"/>
              <w:rtl/>
            </w:rPr>
            <w:t xml:space="preserve"> </w:t>
          </w:r>
          <w:r w:rsidRPr="009043CF">
            <w:rPr>
              <w:rStyle w:val="Char0"/>
              <w:rFonts w:hint="cs"/>
              <w:rtl/>
            </w:rPr>
            <w:t>شب</w:t>
          </w:r>
          <w:r w:rsidRPr="009043CF">
            <w:rPr>
              <w:rStyle w:val="Char0"/>
              <w:rtl/>
            </w:rPr>
            <w:t xml:space="preserve"> </w:t>
          </w:r>
          <w:r w:rsidRPr="009043CF">
            <w:rPr>
              <w:rStyle w:val="Char0"/>
              <w:rFonts w:hint="cs"/>
              <w:rtl/>
            </w:rPr>
            <w:t>بطور</w:t>
          </w:r>
          <w:r w:rsidRPr="009043CF">
            <w:rPr>
              <w:rStyle w:val="Char0"/>
              <w:rtl/>
            </w:rPr>
            <w:t xml:space="preserve"> </w:t>
          </w:r>
          <w:r w:rsidRPr="009043CF">
            <w:rPr>
              <w:rStyle w:val="Char0"/>
              <w:rFonts w:hint="cs"/>
              <w:rtl/>
            </w:rPr>
            <w:t>پنهانی</w:t>
          </w:r>
          <w:r w:rsidRPr="009043CF">
            <w:rPr>
              <w:rStyle w:val="Char0"/>
              <w:rtl/>
            </w:rPr>
            <w:t xml:space="preserve"> </w:t>
          </w:r>
          <w:r w:rsidRPr="009043CF">
            <w:rPr>
              <w:rStyle w:val="Char0"/>
              <w:rFonts w:hint="cs"/>
              <w:rtl/>
            </w:rPr>
            <w:t>خود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غار ثور می</w:t>
          </w:r>
          <w:dir w:val="rtl">
            <w:r w:rsidRPr="009043CF">
              <w:rPr>
                <w:rStyle w:val="Char0"/>
                <w:rFonts w:hint="cs"/>
                <w:rtl/>
              </w:rPr>
              <w:t>رسانی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lastRenderedPageBreak/>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پدر بزرگوارشان؛ حضرت ابوبکر صدیق</w:t>
            </w:r>
            <w:r w:rsidR="00643CDF">
              <w:rPr>
                <w:rStyle w:val="Char0"/>
                <w:rFonts w:cs="CTraditional Arabic"/>
                <w:rtl/>
              </w:rPr>
              <w:t> </w:t>
            </w:r>
            <w:r w:rsidR="00643CDF" w:rsidRPr="002B0C09">
              <w:rPr>
                <w:rStyle w:val="Char0"/>
                <w:rFonts w:cs="CTraditional Arabic" w:hint="cs"/>
                <w:rtl/>
              </w:rPr>
              <w:t>ج</w:t>
            </w:r>
            <w:r w:rsidRPr="009043CF">
              <w:rPr>
                <w:rStyle w:val="Char0"/>
                <w:rtl/>
              </w:rPr>
              <w:t xml:space="preserve"> را از جریانات مکه مطلع سازد. در غزوه طائف تیری بدو اصابت کرد و بشدت زخمی شد، تا مدت درازی زخمش همچنان باقی ماند و نهایتا در زمان خلافت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w:t>
            </w:r>
            <w:r w:rsidRPr="009043CF">
              <w:rPr>
                <w:rStyle w:val="Char0"/>
                <w:rFonts w:hint="cs"/>
                <w:rtl/>
              </w:rPr>
              <w:t>ه</w:t>
            </w:r>
            <w:r w:rsidRPr="009043CF">
              <w:rPr>
                <w:rStyle w:val="Char0"/>
                <w:rtl/>
              </w:rPr>
              <w:t xml:space="preserve"> اثر همان زخم شهید ش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پسر سومشان محمد از همسرش اسماء بنت عمیس</w:t>
      </w:r>
      <w:r w:rsidR="00643CDF">
        <w:rPr>
          <w:rStyle w:val="Char0"/>
          <w:rFonts w:cs="CTraditional Arabic"/>
          <w:rtl/>
        </w:rPr>
        <w:t> </w:t>
      </w:r>
      <w:r w:rsidR="00643CDF" w:rsidRPr="002B0C09">
        <w:rPr>
          <w:rStyle w:val="Char0"/>
          <w:rFonts w:cs="CTraditional Arabic"/>
          <w:rtl/>
        </w:rPr>
        <w:t>ل</w:t>
      </w:r>
      <w:r w:rsidRPr="009043CF">
        <w:rPr>
          <w:rStyle w:val="Char0"/>
          <w:rtl/>
        </w:rPr>
        <w:t xml:space="preserve"> در سال حجة الوداع (10هـ) بدنیا آمد. از جمله نوجوانان مشهور قریش به شمار می</w:t>
      </w:r>
      <w:dir w:val="rtl">
        <w:r w:rsidRPr="009043CF">
          <w:rPr>
            <w:rStyle w:val="Char0"/>
            <w:rFonts w:hint="cs"/>
            <w:rtl/>
          </w:rPr>
          <w:t>رفت</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دامن</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لی</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پرورش یافت و آن حضرت</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زمان خلافتش ولایت مصر را بدو سپرد و در همانجا به شهادت رس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بزرگترین دختر ایشان حضرت اسماء</w:t>
      </w:r>
      <w:r w:rsidR="00643CDF">
        <w:rPr>
          <w:rStyle w:val="Char0"/>
          <w:rFonts w:cs="CTraditional Arabic"/>
          <w:rtl/>
        </w:rPr>
        <w:t> </w:t>
      </w:r>
      <w:r w:rsidR="00643CDF" w:rsidRPr="002B0C09">
        <w:rPr>
          <w:rStyle w:val="Char0"/>
          <w:rFonts w:cs="CTraditional Arabic"/>
          <w:rtl/>
        </w:rPr>
        <w:t>ل</w:t>
      </w:r>
      <w:r w:rsidRPr="009043CF">
        <w:rPr>
          <w:rStyle w:val="Char0"/>
          <w:rtl/>
        </w:rPr>
        <w:t xml:space="preserve"> بود. اسماء از حضرت عائشه بزرگتر بود.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یشان را "ذات النطاقین" نامیدند. حکایت این نام برمی</w:t>
      </w:r>
      <w:dir w:val="rtl">
        <w:r w:rsidRPr="009043CF">
          <w:rPr>
            <w:rStyle w:val="Char0"/>
            <w:rtl/>
          </w:rPr>
          <w:t>گردد به ماجرای هجرت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مکه به مدینه، ایشان در هنگام هجرت</w:t>
        </w:r>
        <w:r w:rsidRPr="009043CF">
          <w:rPr>
            <w:rStyle w:val="Char0"/>
            <w:rFonts w:hint="cs"/>
            <w:rtl/>
          </w:rPr>
          <w:t>،</w:t>
        </w:r>
        <w:r w:rsidRPr="009043CF">
          <w:rPr>
            <w:rStyle w:val="Char0"/>
            <w:rtl/>
          </w:rPr>
          <w:t xml:space="preserve"> برای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پدر گرامیش غذ</w:t>
        </w:r>
        <w:r w:rsidRPr="009043CF">
          <w:rPr>
            <w:rStyle w:val="Char0"/>
            <w:rFonts w:hint="cs"/>
            <w:rtl/>
          </w:rPr>
          <w:t>ا</w:t>
        </w:r>
        <w:r w:rsidRPr="009043CF">
          <w:rPr>
            <w:rStyle w:val="Char0"/>
            <w:rtl/>
          </w:rPr>
          <w:t xml:space="preserve"> آماده کردند. وقتی برای بستن سفره غذا و دهانه مشک آب چیزی نیافت، به اشاره حضرت ابوبکر کمربند</w:t>
        </w:r>
        <w:r w:rsidRPr="009043CF">
          <w:rPr>
            <w:rStyle w:val="Char0"/>
            <w:rFonts w:hint="cs"/>
            <w:rtl/>
          </w:rPr>
          <w:t>ش</w:t>
        </w:r>
        <w:r w:rsidRPr="009043CF">
          <w:rPr>
            <w:rStyle w:val="Char0"/>
            <w:rtl/>
          </w:rPr>
          <w:t xml:space="preserve"> را دو نیم کرده، با یکی سفره را بست و با دیگری دهانه مشک را. بدین مناسب</w:t>
        </w:r>
        <w:r w:rsidRPr="009043CF">
          <w:rPr>
            <w:rStyle w:val="Char0"/>
            <w:rFonts w:hint="cs"/>
            <w:rtl/>
          </w:rPr>
          <w:t>ت</w:t>
        </w:r>
        <w:r w:rsidRPr="009043CF">
          <w:rPr>
            <w:rStyle w:val="Char0"/>
            <w:rtl/>
          </w:rPr>
          <w:t xml:space="preserve"> به ایشان لقب "ذات النطاقین" – صاحب دو کمر بند – داده ش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اسماء</w:t>
      </w:r>
      <w:r w:rsidR="00643CDF">
        <w:rPr>
          <w:rStyle w:val="Char0"/>
          <w:rFonts w:cs="CTraditional Arabic"/>
          <w:rtl/>
        </w:rPr>
        <w:t> </w:t>
      </w:r>
      <w:r w:rsidR="00643CDF" w:rsidRPr="002B0C09">
        <w:rPr>
          <w:rStyle w:val="Char0"/>
          <w:rFonts w:cs="CTraditional Arabic"/>
          <w:rtl/>
        </w:rPr>
        <w:t>ل</w:t>
      </w:r>
      <w:r w:rsidRPr="009043CF">
        <w:rPr>
          <w:rStyle w:val="Char0"/>
          <w:rtl/>
        </w:rPr>
        <w:t xml:space="preserve"> همسر زبیر بن عوام</w:t>
      </w:r>
      <w:r w:rsidR="00643CDF">
        <w:rPr>
          <w:rStyle w:val="Char0"/>
          <w:rFonts w:cs="CTraditional Arabic"/>
          <w:rtl/>
        </w:rPr>
        <w:t> </w:t>
      </w:r>
      <w:r w:rsidR="00643CDF" w:rsidRPr="002B0C09">
        <w:rPr>
          <w:rStyle w:val="Char0"/>
          <w:rFonts w:cs="CTraditional Arabic"/>
          <w:rtl/>
        </w:rPr>
        <w:t>س</w:t>
      </w:r>
      <w:r w:rsidRPr="009043CF">
        <w:rPr>
          <w:rStyle w:val="Char0"/>
          <w:rFonts w:hint="cs"/>
          <w:rtl/>
        </w:rPr>
        <w:t>،</w:t>
      </w:r>
      <w:r w:rsidRPr="009043CF">
        <w:rPr>
          <w:rStyle w:val="Char0"/>
          <w:rtl/>
        </w:rPr>
        <w:t xml:space="preserve"> در حالی که حامله بود به مدینه هجرت کرد</w:t>
      </w:r>
      <w:r w:rsidRPr="009043CF">
        <w:rPr>
          <w:rStyle w:val="Char0"/>
          <w:rFonts w:hint="cs"/>
          <w:rtl/>
        </w:rPr>
        <w:t>.</w:t>
      </w:r>
      <w:r w:rsidRPr="009043CF">
        <w:rPr>
          <w:rStyle w:val="Char0"/>
          <w:rtl/>
        </w:rPr>
        <w:t xml:space="preserve"> و چون به مدینه منوره تشریف آوردند فرزندشان عبدالله بن زبیر </w:t>
      </w:r>
      <w:r w:rsidRPr="009043CF">
        <w:rPr>
          <w:rStyle w:val="Char0"/>
          <w:rFonts w:hint="cs"/>
          <w:rtl/>
        </w:rPr>
        <w:t>چشم به جهان گشود</w:t>
      </w:r>
      <w:r w:rsidRPr="009043CF">
        <w:rPr>
          <w:rStyle w:val="Char0"/>
          <w:rtl/>
        </w:rPr>
        <w:t>. عبدالله اولین پسری بود که پس از هجرت مسلمانان</w:t>
      </w:r>
      <w:r w:rsidRPr="009043CF">
        <w:rPr>
          <w:rStyle w:val="Char0"/>
          <w:rFonts w:hint="cs"/>
          <w:rtl/>
        </w:rPr>
        <w:t>،</w:t>
      </w:r>
      <w:r w:rsidRPr="009043CF">
        <w:rPr>
          <w:rStyle w:val="Char0"/>
          <w:rtl/>
        </w:rPr>
        <w:t xml:space="preserve"> در مدینه بدنیا آمد. حضرت اسماء صد سال عمر کرد و تا آخرین روزهای زندگیش از عقل و درایت کامل برخوردار بود و همه </w:t>
      </w:r>
      <w:r w:rsidR="00A4566C">
        <w:rPr>
          <w:rStyle w:val="Char0"/>
          <w:rtl/>
        </w:rPr>
        <w:t>دندان‌ها</w:t>
      </w:r>
      <w:r w:rsidRPr="009043CF">
        <w:rPr>
          <w:rStyle w:val="Char0"/>
          <w:rtl/>
        </w:rPr>
        <w:t>یشان صحیح و سالم مانده بود.</w:t>
      </w:r>
    </w:p>
    <w:p w:rsidR="009043CF" w:rsidRPr="009043CF" w:rsidRDefault="009043CF" w:rsidP="009043CF">
      <w:pPr>
        <w:rPr>
          <w:rStyle w:val="Char0"/>
          <w:rtl/>
        </w:rPr>
      </w:pPr>
      <w:r w:rsidRPr="009043CF">
        <w:rPr>
          <w:rStyle w:val="Char0"/>
          <w:rtl/>
        </w:rPr>
        <w:t>حضرت اسماء در سخاوت و جود و کرم و صفات زیبا و برازنده</w:t>
      </w:r>
      <w:r w:rsidRPr="009043CF">
        <w:rPr>
          <w:rStyle w:val="Char0"/>
          <w:rFonts w:hint="cs"/>
          <w:rtl/>
        </w:rPr>
        <w:t>،</w:t>
      </w:r>
      <w:r w:rsidRPr="009043CF">
        <w:rPr>
          <w:rStyle w:val="Char0"/>
          <w:rtl/>
        </w:rPr>
        <w:t xml:space="preserve"> یک مسلمان نمونه بود. </w:t>
      </w:r>
      <w:r w:rsidRPr="009043CF">
        <w:rPr>
          <w:rStyle w:val="Char0"/>
          <w:rFonts w:hint="cs"/>
          <w:rtl/>
        </w:rPr>
        <w:t xml:space="preserve">وی </w:t>
      </w:r>
      <w:r w:rsidRPr="009043CF">
        <w:rPr>
          <w:rStyle w:val="Char0"/>
          <w:rtl/>
        </w:rPr>
        <w:t>در سال 73هـ در مکه مکرمه جان به جان آفرین سپرد.</w:t>
      </w:r>
    </w:p>
    <w:p w:rsidR="009043CF" w:rsidRPr="009043CF" w:rsidRDefault="009043CF" w:rsidP="009043CF">
      <w:pPr>
        <w:rPr>
          <w:rStyle w:val="Char0"/>
          <w:rtl/>
        </w:rPr>
      </w:pPr>
      <w:r w:rsidRPr="009043CF">
        <w:rPr>
          <w:rStyle w:val="Char0"/>
          <w:rtl/>
        </w:rPr>
        <w:t>مادر مؤمنان؛ حضرت عائشه صدیق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عزیزترین همسر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بود. در بین </w:t>
      </w:r>
      <w:r w:rsidRPr="009043CF">
        <w:rPr>
          <w:rStyle w:val="Char0"/>
          <w:rFonts w:hint="cs"/>
          <w:rtl/>
        </w:rPr>
        <w:t>زنان</w:t>
      </w:r>
      <w:r w:rsidRPr="009043CF">
        <w:rPr>
          <w:rStyle w:val="Char0"/>
          <w:rtl/>
        </w:rPr>
        <w:t xml:space="preserve"> صحابه </w:t>
      </w:r>
      <w:r w:rsidRPr="009043CF">
        <w:rPr>
          <w:rStyle w:val="Char0"/>
          <w:rFonts w:hint="cs"/>
          <w:rtl/>
        </w:rPr>
        <w:t>به لحاظ</w:t>
      </w:r>
      <w:r w:rsidRPr="009043CF">
        <w:rPr>
          <w:rStyle w:val="Char0"/>
          <w:rtl/>
        </w:rPr>
        <w:t xml:space="preserve"> علم و فضل از همه </w:t>
      </w:r>
      <w:r w:rsidRPr="009043CF">
        <w:rPr>
          <w:rStyle w:val="Char0"/>
          <w:rFonts w:hint="cs"/>
          <w:rtl/>
        </w:rPr>
        <w:t>سر بود</w:t>
      </w:r>
      <w:r w:rsidRPr="009043CF">
        <w:rPr>
          <w:rStyle w:val="Char0"/>
          <w:rtl/>
        </w:rPr>
        <w:t>. میراث هنگفتی از فرموده</w:t>
      </w:r>
      <w:dir w:val="rtl">
        <w:r w:rsidRPr="009043CF">
          <w:rPr>
            <w:rStyle w:val="Char0"/>
            <w:rFonts w:hint="cs"/>
            <w:rtl/>
          </w:rPr>
          <w:t>های</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Fonts w:hint="cs"/>
            <w:rtl/>
          </w:rPr>
          <w:t>نزد ایشان بود که توسط ایشان</w:t>
        </w:r>
        <w:r w:rsidR="00D461ED">
          <w:rPr>
            <w:rStyle w:val="Char0"/>
            <w:rFonts w:hint="cs"/>
            <w:rtl/>
          </w:rPr>
          <w:t xml:space="preserve"> </w:t>
        </w:r>
        <w:r w:rsidRPr="009043CF">
          <w:rPr>
            <w:rStyle w:val="Char0"/>
            <w:rtl/>
          </w:rPr>
          <w:t xml:space="preserve">به امت </w:t>
        </w:r>
        <w:r w:rsidRPr="009043CF">
          <w:rPr>
            <w:rStyle w:val="Char0"/>
            <w:rFonts w:hint="cs"/>
            <w:rtl/>
          </w:rPr>
          <w:t>انتقال پیدا کرده است</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کنیه </w:t>
      </w:r>
      <w:r w:rsidRPr="009043CF">
        <w:rPr>
          <w:rStyle w:val="Char0"/>
          <w:rFonts w:hint="cs"/>
          <w:rtl/>
        </w:rPr>
        <w:t>این همسر بزرگوارشان</w:t>
      </w:r>
      <w:r w:rsidRPr="009043CF">
        <w:rPr>
          <w:rStyle w:val="Char0"/>
          <w:rtl/>
        </w:rPr>
        <w:t xml:space="preserve"> را "ام عبدالله" گذاشتند. عشق و علاقه پیامبر به ایشان بی</w:t>
      </w:r>
      <w:dir w:val="rtl">
        <w:r w:rsidRPr="009043CF">
          <w:rPr>
            <w:rStyle w:val="Char0"/>
            <w:rFonts w:hint="cs"/>
            <w:rtl/>
          </w:rPr>
          <w:t>مانند</w:t>
        </w:r>
        <w:r w:rsidRPr="009043CF">
          <w:rPr>
            <w:rStyle w:val="Char0"/>
            <w:rtl/>
          </w:rPr>
          <w:t xml:space="preserve"> </w:t>
        </w:r>
        <w:r w:rsidRPr="009043CF">
          <w:rPr>
            <w:rStyle w:val="Char0"/>
            <w:rFonts w:hint="cs"/>
            <w:rtl/>
          </w:rPr>
          <w:t>بو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lastRenderedPageBreak/>
        <w:t>تعداد 2210 حدیث از ایشان روایت شده است که از این میان</w:t>
      </w:r>
      <w:r w:rsidRPr="009043CF">
        <w:rPr>
          <w:rStyle w:val="Char0"/>
          <w:rFonts w:hint="cs"/>
          <w:rtl/>
        </w:rPr>
        <w:t>،</w:t>
      </w:r>
      <w:r w:rsidRPr="009043CF">
        <w:rPr>
          <w:rStyle w:val="Char0"/>
          <w:rtl/>
        </w:rPr>
        <w:t xml:space="preserve"> 174 حدیث در کتاب صحیح بخاری و صحیح مسلم آمده است</w:t>
      </w:r>
      <w:r w:rsidRPr="009043CF">
        <w:rPr>
          <w:rStyle w:val="Char0"/>
          <w:rFonts w:hint="cs"/>
          <w:rtl/>
        </w:rPr>
        <w:t xml:space="preserve">؛ که البته بجز این احادیث مشترک </w:t>
      </w:r>
      <w:r w:rsidRPr="009043CF">
        <w:rPr>
          <w:rStyle w:val="Char0"/>
          <w:rtl/>
        </w:rPr>
        <w:t>در صحیح امام بخاری 54 حدیث و در صحیح امام مسلم نیشاپوری 69 حدیث دیگر نیز از ایشان آمده است. حضرت عایشه</w:t>
      </w:r>
      <w:r w:rsidRPr="009043CF">
        <w:rPr>
          <w:rStyle w:val="Char0"/>
          <w:rFonts w:hint="cs"/>
          <w:rtl/>
        </w:rPr>
        <w:t xml:space="preserve"> </w:t>
      </w:r>
      <w:r w:rsidRPr="009043CF">
        <w:rPr>
          <w:rStyle w:val="Char0"/>
          <w:rtl/>
        </w:rPr>
        <w:t>در سال 54هـ پس از 63 سال و چند ماه عمر وفات کردند. بدون اینکه فرزندی داشته باشند</w:t>
      </w:r>
      <w:r w:rsidRPr="009043CF">
        <w:rPr>
          <w:rStyle w:val="Char0"/>
          <w:rFonts w:hint="cs"/>
          <w:rtl/>
        </w:rPr>
        <w:t>.</w:t>
      </w:r>
    </w:p>
    <w:p w:rsidR="009043CF" w:rsidRPr="009043CF" w:rsidRDefault="009043CF" w:rsidP="009043CF">
      <w:pPr>
        <w:rPr>
          <w:rStyle w:val="Char0"/>
          <w:rtl/>
        </w:rPr>
      </w:pPr>
      <w:r w:rsidRPr="009043CF">
        <w:rPr>
          <w:rStyle w:val="Char0"/>
          <w:rtl/>
        </w:rPr>
        <w:t xml:space="preserve">حضرت ام کلثوم دختر ابوبکر صدیق از همسرشان حبیبه بنت خارجه </w:t>
      </w:r>
      <w:r w:rsidRPr="009043CF">
        <w:rPr>
          <w:rStyle w:val="Char0"/>
          <w:rFonts w:hint="cs"/>
          <w:rtl/>
        </w:rPr>
        <w:t>است</w:t>
      </w:r>
      <w:r w:rsidRPr="009043CF">
        <w:rPr>
          <w:rStyle w:val="Char0"/>
          <w:rtl/>
        </w:rPr>
        <w:t>. این همسر حضرت ابوبکر از قبیله خزرج و از انصار مدینه منوره بود.</w:t>
      </w:r>
    </w:p>
    <w:p w:rsidR="009043CF" w:rsidRPr="009043CF" w:rsidRDefault="009043CF" w:rsidP="009043CF">
      <w:pPr>
        <w:rPr>
          <w:rStyle w:val="Char0"/>
          <w:rtl/>
        </w:rPr>
      </w:pPr>
      <w:r w:rsidRPr="009043CF">
        <w:rPr>
          <w:rStyle w:val="Char0"/>
          <w:rtl/>
        </w:rPr>
        <w:t xml:space="preserve">ام کلثوم پس از وفات پدر بزرگوارشان بدنیا آمد </w:t>
      </w:r>
      <w:r w:rsidRPr="009043CF">
        <w:rPr>
          <w:rStyle w:val="Char0"/>
          <w:rFonts w:hint="cs"/>
          <w:rtl/>
        </w:rPr>
        <w:t xml:space="preserve">و </w:t>
      </w:r>
      <w:r w:rsidRPr="009043CF">
        <w:rPr>
          <w:rStyle w:val="Char0"/>
          <w:rtl/>
        </w:rPr>
        <w:t>پس از رسیدن به سن ازداوج به عقد حضرت طلحه بن عبیدالله در آمد.</w:t>
      </w:r>
      <w:r w:rsidR="00A07822" w:rsidRPr="00A07822">
        <w:rPr>
          <w:rStyle w:val="Char0"/>
          <w:shd w:val="clear" w:color="auto" w:fill="FFFFFF"/>
          <w:vertAlign w:val="superscript"/>
          <w:rtl/>
        </w:rPr>
        <w:footnoteReference w:id="10"/>
      </w:r>
    </w:p>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42" w:type="dxa"/>
            <w:shd w:val="clear" w:color="auto" w:fill="auto"/>
          </w:tcPr>
          <w:p w:rsidR="009043CF" w:rsidRPr="009043CF" w:rsidRDefault="009043CF" w:rsidP="005C77E9">
            <w:pPr>
              <w:pStyle w:val="a4"/>
              <w:jc w:val="both"/>
              <w:rPr>
                <w:rStyle w:val="Char0"/>
                <w:rtl/>
              </w:rPr>
            </w:pPr>
            <w:r w:rsidRPr="00574221">
              <w:rPr>
                <w:rStyle w:val="Char0"/>
                <w:rtl/>
              </w:rPr>
              <w:t>مادر مؤمنان؛ حضرت عائشه صدیقه</w:t>
            </w:r>
            <w:r w:rsidR="00643CDF" w:rsidRPr="005C77E9">
              <w:rPr>
                <w:rStyle w:val="Char0"/>
                <w:rFonts w:cs="CTraditional Arabic"/>
                <w:bCs w:val="0"/>
                <w:rtl/>
              </w:rPr>
              <w:t> ل</w:t>
            </w:r>
            <w:r w:rsidRPr="00574221">
              <w:rPr>
                <w:rStyle w:val="Char0"/>
                <w:rtl/>
              </w:rPr>
              <w:t xml:space="preserve"> از</w:t>
            </w:r>
            <w:r w:rsidRPr="00574221">
              <w:rPr>
                <w:rStyle w:val="Char0"/>
                <w:rFonts w:hint="cs"/>
                <w:rtl/>
              </w:rPr>
              <w:t xml:space="preserve"> </w:t>
            </w:r>
            <w:r w:rsidRPr="00574221">
              <w:rPr>
                <w:rStyle w:val="Char0"/>
                <w:rtl/>
              </w:rPr>
              <w:t>محبوبترین همسران گرانقدر پیامبر اکرم</w:t>
            </w:r>
            <w:r w:rsidR="00643CDF" w:rsidRPr="00643CDF">
              <w:rPr>
                <w:rStyle w:val="Char0"/>
                <w:rFonts w:cs="CTraditional Arabic"/>
                <w:bCs w:val="0"/>
                <w:rtl/>
              </w:rPr>
              <w:t> ج</w:t>
            </w:r>
            <w:r w:rsidR="009F116D" w:rsidRPr="00574221">
              <w:rPr>
                <w:rStyle w:val="Char0"/>
                <w:rtl/>
              </w:rPr>
              <w:t xml:space="preserve"> </w:t>
            </w:r>
            <w:r w:rsidRPr="00574221">
              <w:rPr>
                <w:rStyle w:val="Char0"/>
                <w:rtl/>
              </w:rPr>
              <w:t>نزد ایشان بودند.</w:t>
            </w:r>
          </w:p>
        </w:tc>
      </w:tr>
    </w:tbl>
    <w:p w:rsidR="009043CF" w:rsidRPr="00741B9C" w:rsidRDefault="009043CF" w:rsidP="008A5D45">
      <w:pPr>
        <w:pStyle w:val="a1"/>
        <w:rPr>
          <w:rStyle w:val="Char1"/>
          <w:bCs/>
          <w:rtl/>
        </w:rPr>
      </w:pPr>
      <w:bookmarkStart w:id="17" w:name="_Toc499243945"/>
      <w:r w:rsidRPr="00741B9C">
        <w:rPr>
          <w:rStyle w:val="Char1"/>
          <w:bCs/>
          <w:rtl/>
        </w:rPr>
        <w:t>10- نسل در نسل</w:t>
      </w:r>
      <w:bookmarkEnd w:id="17"/>
      <w:r w:rsidRPr="00741B9C">
        <w:rPr>
          <w:rStyle w:val="Char1"/>
          <w:rFonts w:hint="cs"/>
          <w:bCs/>
          <w:rtl/>
        </w:rPr>
        <w:t xml:space="preserve"> </w:t>
      </w:r>
    </w:p>
    <w:p w:rsidR="009043CF" w:rsidRPr="009043CF" w:rsidRDefault="009043CF" w:rsidP="00E434FE">
      <w:pPr>
        <w:rPr>
          <w:rStyle w:val="Char0"/>
          <w:rtl/>
        </w:rPr>
      </w:pPr>
      <w:r w:rsidRPr="009043CF">
        <w:rPr>
          <w:rStyle w:val="Char0"/>
          <w:rtl/>
        </w:rPr>
        <w:t>خانواده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شرفی را حاصل کرده</w:t>
      </w:r>
      <w:dir w:val="rtl">
        <w:r w:rsidRPr="009043CF">
          <w:rPr>
            <w:rStyle w:val="Char0"/>
            <w:rFonts w:hint="cs"/>
            <w:rtl/>
          </w:rPr>
          <w:t>ا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خانواده</w:t>
        </w:r>
        <w:r w:rsidRPr="009043CF">
          <w:rPr>
            <w:rStyle w:val="Char0"/>
            <w:rtl/>
          </w:rPr>
          <w:t xml:space="preserve"> </w:t>
        </w:r>
        <w:r w:rsidRPr="009043CF">
          <w:rPr>
            <w:rStyle w:val="Char0"/>
            <w:rFonts w:hint="cs"/>
            <w:rtl/>
          </w:rPr>
          <w:t>مسلمان</w:t>
        </w:r>
        <w:r w:rsidRPr="009043CF">
          <w:rPr>
            <w:rStyle w:val="Char0"/>
            <w:rtl/>
          </w:rPr>
          <w:t xml:space="preserve"> </w:t>
        </w:r>
        <w:r w:rsidRPr="009043CF">
          <w:rPr>
            <w:rStyle w:val="Char0"/>
            <w:rFonts w:hint="cs"/>
            <w:rtl/>
          </w:rPr>
          <w:t>دیگری</w:t>
        </w:r>
        <w:r w:rsidRPr="009043CF">
          <w:rPr>
            <w:rStyle w:val="Char0"/>
            <w:rtl/>
          </w:rPr>
          <w:t xml:space="preserve"> </w:t>
        </w:r>
        <w:r w:rsidRPr="009043CF">
          <w:rPr>
            <w:rStyle w:val="Char0"/>
            <w:rFonts w:hint="cs"/>
            <w:rtl/>
          </w:rPr>
          <w:t>نتوانسته</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بدان</w:t>
        </w:r>
        <w:r w:rsidRPr="009043CF">
          <w:rPr>
            <w:rStyle w:val="Char0"/>
            <w:rtl/>
          </w:rPr>
          <w:t xml:space="preserve"> </w:t>
        </w:r>
        <w:r w:rsidRPr="009043CF">
          <w:rPr>
            <w:rStyle w:val="Char0"/>
            <w:rFonts w:hint="cs"/>
            <w:rtl/>
          </w:rPr>
          <w:t>افتخار</w:t>
        </w:r>
        <w:r w:rsidRPr="009043CF">
          <w:rPr>
            <w:rStyle w:val="Char0"/>
            <w:rtl/>
          </w:rPr>
          <w:t xml:space="preserve"> نایل آید. آن شرف بزرگ این بود که ایشان خود از صحابه و شاگردان مکتب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ود، پدر</w:t>
        </w:r>
        <w:r w:rsidRPr="009043CF">
          <w:rPr>
            <w:rStyle w:val="Char0"/>
            <w:rFonts w:hint="cs"/>
            <w:rtl/>
          </w:rPr>
          <w:t>، فرزند و نوه</w:t>
        </w:r>
        <w:r w:rsidR="00E434FE">
          <w:rPr>
            <w:rStyle w:val="Char0"/>
            <w:rFonts w:hint="cs"/>
            <w:rtl/>
          </w:rPr>
          <w:t>‌</w:t>
        </w:r>
        <w:r w:rsidRPr="009043CF">
          <w:rPr>
            <w:rStyle w:val="Char0"/>
            <w:rFonts w:hint="cs"/>
            <w:rtl/>
          </w:rPr>
          <w:t>اش هر یک</w:t>
        </w:r>
        <w:r w:rsidRPr="009043CF">
          <w:rPr>
            <w:rStyle w:val="Char0"/>
            <w:rtl/>
          </w:rPr>
          <w:t xml:space="preserve"> "ابوقحافه"</w:t>
        </w:r>
        <w:r w:rsidR="0029097B">
          <w:rPr>
            <w:rStyle w:val="Char0"/>
            <w:rtl/>
          </w:rPr>
          <w:t xml:space="preserve">، </w:t>
        </w:r>
        <w:r w:rsidRPr="009043CF">
          <w:rPr>
            <w:rStyle w:val="Char0"/>
            <w:rtl/>
          </w:rPr>
          <w:t xml:space="preserve">"عبدالرحمن" </w:t>
        </w:r>
        <w:r w:rsidRPr="009043CF">
          <w:rPr>
            <w:rStyle w:val="Char0"/>
            <w:rFonts w:hint="cs"/>
            <w:rtl/>
          </w:rPr>
          <w:t>و "</w:t>
        </w:r>
        <w:r w:rsidRPr="009043CF">
          <w:rPr>
            <w:rStyle w:val="Char0"/>
            <w:rtl/>
          </w:rPr>
          <w:t>محمد فرزند عبدالرحمن</w:t>
        </w:r>
        <w:r w:rsidRPr="009043CF">
          <w:rPr>
            <w:rStyle w:val="Char0"/>
            <w:rFonts w:hint="cs"/>
            <w:rtl/>
          </w:rPr>
          <w:t>"</w:t>
        </w:r>
        <w:r w:rsidRPr="009043CF">
          <w:rPr>
            <w:rStyle w:val="Char0"/>
            <w:rtl/>
          </w:rPr>
          <w:t xml:space="preserve"> نیز از صحابه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و</w:t>
        </w:r>
        <w:r w:rsidRPr="009043CF">
          <w:rPr>
            <w:rStyle w:val="Char0"/>
            <w:rFonts w:hint="cs"/>
            <w:rtl/>
          </w:rPr>
          <w:t>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یک بار دیگر در این نسب با برکت توجه کنید</w:t>
      </w:r>
      <w:r w:rsidRPr="009043CF">
        <w:rPr>
          <w:rStyle w:val="Char0"/>
          <w:rFonts w:hint="cs"/>
          <w:rtl/>
        </w:rPr>
        <w:t>:</w:t>
      </w:r>
    </w:p>
    <w:p w:rsidR="009043CF" w:rsidRPr="009043CF" w:rsidRDefault="009043CF" w:rsidP="009043CF">
      <w:pPr>
        <w:rPr>
          <w:rStyle w:val="Char0"/>
          <w:rtl/>
        </w:rPr>
      </w:pPr>
      <w:r w:rsidRPr="009043CF">
        <w:rPr>
          <w:rStyle w:val="Char0"/>
          <w:rtl/>
        </w:rPr>
        <w:t>محمد فرزند عبدالرحمن فرزند ابوبکر صدیق فرزند ابوقحافه</w:t>
      </w:r>
      <w:r w:rsidRPr="009043CF">
        <w:rPr>
          <w:rStyle w:val="Char0"/>
          <w:rFonts w:hint="cs"/>
          <w:rtl/>
        </w:rPr>
        <w:t>،</w:t>
      </w:r>
      <w:r w:rsidRPr="009043CF">
        <w:rPr>
          <w:rStyle w:val="Char0"/>
          <w:rtl/>
        </w:rPr>
        <w:t xml:space="preserve"> هر چهار</w:t>
      </w:r>
      <w:r w:rsidRPr="009043CF">
        <w:rPr>
          <w:rStyle w:val="Char0"/>
          <w:rFonts w:hint="cs"/>
          <w:rtl/>
        </w:rPr>
        <w:t xml:space="preserve"> </w:t>
      </w:r>
      <w:r w:rsidRPr="009043CF">
        <w:rPr>
          <w:rStyle w:val="Char0"/>
          <w:rtl/>
        </w:rPr>
        <w:t>نفر؛ نتیجه، نوه، پدر و پدربزرگ، از صحابه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شمار می</w:t>
      </w:r>
      <w:dir w:val="rtl">
        <w:r w:rsidRPr="009043CF">
          <w:rPr>
            <w:rStyle w:val="Char0"/>
            <w:rFonts w:hint="cs"/>
            <w:rtl/>
          </w:rPr>
          <w:t>آین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 xml:space="preserve">از </w:t>
      </w:r>
      <w:r w:rsidRPr="009043CF">
        <w:rPr>
          <w:rStyle w:val="Char0"/>
          <w:rFonts w:hint="cs"/>
          <w:rtl/>
        </w:rPr>
        <w:t>طرف دخترش</w:t>
      </w:r>
      <w:r w:rsidRPr="009043CF">
        <w:rPr>
          <w:rStyle w:val="Char0"/>
          <w:rtl/>
        </w:rPr>
        <w:t xml:space="preserve"> حضرت عائشه و حضرت اسماء نیز چنین افتخار بزرگی</w:t>
      </w:r>
      <w:r w:rsidRPr="009043CF">
        <w:rPr>
          <w:rStyle w:val="Char0"/>
          <w:rFonts w:hint="cs"/>
          <w:rtl/>
        </w:rPr>
        <w:t xml:space="preserve"> </w:t>
      </w:r>
      <w:r w:rsidRPr="009043CF">
        <w:rPr>
          <w:rStyle w:val="Char0"/>
          <w:rtl/>
        </w:rPr>
        <w:t xml:space="preserve">نصیب خانواه </w:t>
      </w:r>
      <w:r w:rsidRPr="009043CF">
        <w:rPr>
          <w:rStyle w:val="Char0"/>
          <w:rFonts w:hint="cs"/>
          <w:rtl/>
        </w:rPr>
        <w:t xml:space="preserve">وی </w:t>
      </w:r>
      <w:r w:rsidRPr="009043CF">
        <w:rPr>
          <w:rStyle w:val="Char0"/>
          <w:rtl/>
        </w:rPr>
        <w:t>شده است.</w:t>
      </w:r>
    </w:p>
    <w:p w:rsidR="009043CF" w:rsidRPr="009043CF" w:rsidRDefault="009043CF" w:rsidP="009043CF">
      <w:pPr>
        <w:rPr>
          <w:rStyle w:val="Char0"/>
          <w:rtl/>
        </w:rPr>
      </w:pPr>
      <w:r w:rsidRPr="009043CF">
        <w:rPr>
          <w:rStyle w:val="Char0"/>
          <w:rtl/>
        </w:rPr>
        <w:lastRenderedPageBreak/>
        <w:t xml:space="preserve"> مادر مؤمنان</w:t>
      </w:r>
      <w:r w:rsidRPr="009043CF">
        <w:rPr>
          <w:rStyle w:val="Char0"/>
          <w:rFonts w:hint="cs"/>
          <w:rtl/>
        </w:rPr>
        <w:t>،</w:t>
      </w:r>
      <w:r w:rsidRPr="009043CF">
        <w:rPr>
          <w:rStyle w:val="Char0"/>
          <w:rtl/>
        </w:rPr>
        <w:t xml:space="preserve"> حضرت عائشه دختر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نه تنها از صحابه و یاران و دست پروردگان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هست بلکه مادر تمامی صحابه گرانقدر </w:t>
      </w:r>
      <w:r w:rsidRPr="009043CF">
        <w:rPr>
          <w:rStyle w:val="Char0"/>
          <w:rFonts w:hint="cs"/>
          <w:rtl/>
        </w:rPr>
        <w:t xml:space="preserve">و </w:t>
      </w:r>
      <w:r w:rsidRPr="009043CF">
        <w:rPr>
          <w:rStyle w:val="Char0"/>
          <w:rtl/>
        </w:rPr>
        <w:t>تمامی مؤمنان تا روز ازل نیز می</w:t>
      </w:r>
      <w:dir w:val="rtl">
        <w:r w:rsidRPr="009043CF">
          <w:rPr>
            <w:rStyle w:val="Char0"/>
            <w:rFonts w:hint="cs"/>
            <w:rtl/>
          </w:rPr>
          <w:t>باشند</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همسر</w:t>
        </w:r>
        <w:r w:rsidRPr="009043CF">
          <w:rPr>
            <w:rStyle w:val="Char0"/>
            <w:rtl/>
          </w:rPr>
          <w:t xml:space="preserve"> </w:t>
        </w:r>
        <w:r w:rsidRPr="009043CF">
          <w:rPr>
            <w:rStyle w:val="Char0"/>
            <w:rFonts w:hint="cs"/>
            <w:rtl/>
          </w:rPr>
          <w:t>گرانقدر</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ودند</w:t>
        </w:r>
        <w:r w:rsidRPr="009043CF">
          <w:rPr>
            <w:rStyle w:val="Char0"/>
            <w:rFonts w:hint="cs"/>
            <w:rtl/>
          </w:rPr>
          <w:t>،</w:t>
        </w:r>
        <w:r w:rsidRPr="009043CF">
          <w:rPr>
            <w:rStyle w:val="Char0"/>
            <w:rtl/>
          </w:rPr>
          <w:t xml:space="preserve"> توانستند از مدرسه نبوت علم و دانش وافری کسب کنند، تا بدانجا که فضلاء و علماء بزرگ صحابه گرانقدر اگر در مسئله</w:t>
        </w:r>
        <w:dir w:val="rtl">
          <w:r w:rsidRPr="009043CF">
            <w:rPr>
              <w:rStyle w:val="Char0"/>
              <w:rFonts w:hint="cs"/>
              <w:rtl/>
            </w:rPr>
            <w:t>ای</w:t>
          </w:r>
          <w:r w:rsidRPr="009043CF">
            <w:rPr>
              <w:rStyle w:val="Char0"/>
              <w:rtl/>
            </w:rPr>
            <w:t xml:space="preserve"> </w:t>
          </w:r>
          <w:r w:rsidRPr="009043CF">
            <w:rPr>
              <w:rStyle w:val="Char0"/>
              <w:rFonts w:hint="cs"/>
              <w:rtl/>
            </w:rPr>
            <w:t>نیاز</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راهنمایی</w:t>
          </w:r>
          <w:r w:rsidRPr="009043CF">
            <w:rPr>
              <w:rStyle w:val="Char0"/>
              <w:rtl/>
            </w:rPr>
            <w:t xml:space="preserve"> </w:t>
          </w:r>
          <w:r w:rsidRPr="009043CF">
            <w:rPr>
              <w:rStyle w:val="Char0"/>
              <w:rFonts w:hint="cs"/>
              <w:rtl/>
            </w:rPr>
            <w:t>می</w:t>
          </w:r>
          <w:dir w:val="rtl">
            <w:r w:rsidRPr="009043CF">
              <w:rPr>
                <w:rStyle w:val="Char0"/>
                <w:rFonts w:hint="cs"/>
                <w:rtl/>
              </w:rPr>
              <w:t>داشتند</w:t>
            </w:r>
            <w:r w:rsidRPr="009043CF">
              <w:rPr>
                <w:rStyle w:val="Char0"/>
                <w:rtl/>
              </w:rPr>
              <w:t xml:space="preserve"> به مادر مؤمنان؛ عائشه صدیق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رجوع می</w:t>
            </w:r>
            <w:dir w:val="rtl">
              <w:r w:rsidRPr="009043CF">
                <w:rPr>
                  <w:rStyle w:val="Char0"/>
                  <w:rFonts w:hint="cs"/>
                  <w:rtl/>
                </w:rPr>
                <w:t>کردند</w:t>
              </w:r>
              <w:r w:rsidRPr="009043CF">
                <w:rPr>
                  <w:rStyle w:val="Char0"/>
                  <w:rtl/>
                </w:rPr>
                <w:t>.</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tl/>
        </w:rPr>
        <w:t>حضرت اسماء</w:t>
      </w:r>
      <w:r w:rsidRPr="009043CF">
        <w:rPr>
          <w:rStyle w:val="Char0"/>
          <w:rFonts w:hint="cs"/>
          <w:rtl/>
        </w:rPr>
        <w:t>؛</w:t>
      </w:r>
      <w:r w:rsidRPr="009043CF">
        <w:rPr>
          <w:rStyle w:val="Char0"/>
          <w:rtl/>
        </w:rPr>
        <w:t xml:space="preserve"> مادر حضرت عبدالله بن زبیر</w:t>
      </w:r>
      <w:r w:rsidRPr="009043CF">
        <w:rPr>
          <w:rStyle w:val="Char0"/>
          <w:rFonts w:hint="cs"/>
          <w:rtl/>
        </w:rPr>
        <w:t>،</w:t>
      </w:r>
      <w:r w:rsidRPr="009043CF">
        <w:rPr>
          <w:rStyle w:val="Char0"/>
          <w:rtl/>
        </w:rPr>
        <w:t xml:space="preserve"> صحابی بود </w:t>
      </w:r>
      <w:r w:rsidRPr="009043CF">
        <w:rPr>
          <w:rStyle w:val="Char0"/>
          <w:rFonts w:hint="cs"/>
          <w:rtl/>
        </w:rPr>
        <w:t xml:space="preserve">و </w:t>
      </w:r>
      <w:r w:rsidRPr="009043CF">
        <w:rPr>
          <w:rStyle w:val="Char0"/>
          <w:rtl/>
        </w:rPr>
        <w:t>حضرت عبدالله بن زبیر نه تنها</w:t>
      </w:r>
      <w:r w:rsidRPr="009043CF">
        <w:rPr>
          <w:rStyle w:val="Char0"/>
          <w:rFonts w:hint="cs"/>
          <w:rtl/>
        </w:rPr>
        <w:t xml:space="preserve"> اینکه</w:t>
      </w:r>
      <w:r w:rsidRPr="009043CF">
        <w:rPr>
          <w:rStyle w:val="Char0"/>
          <w:rtl/>
        </w:rPr>
        <w:t xml:space="preserve"> صحابی </w:t>
      </w:r>
      <w:r w:rsidRPr="009043CF">
        <w:rPr>
          <w:rStyle w:val="Char0"/>
          <w:rFonts w:hint="cs"/>
          <w:rtl/>
        </w:rPr>
        <w:t>است</w:t>
      </w:r>
      <w:r w:rsidRPr="009043CF">
        <w:rPr>
          <w:rStyle w:val="Char0"/>
          <w:rtl/>
        </w:rPr>
        <w:t>، بلکه روزی که بدنیا آمد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یشان را تحنیک (جویدن خرما و گذاشتن آن در دهان نوزاد) کردند. حضرت اسماء دختر بزرگ حضرت ابوبکر صدیق از جمله یاران و صحابه درجه اول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Fonts w:hint="cs"/>
          <w:rtl/>
        </w:rPr>
        <w:t>است</w:t>
      </w:r>
      <w:r w:rsidRPr="009043CF">
        <w:rPr>
          <w:rStyle w:val="Char0"/>
          <w:rtl/>
        </w:rPr>
        <w:t xml:space="preserve"> و پدر بزرگشان ابوقحافه نیز از شرف صحابیت برخوردار بود.</w:t>
      </w:r>
    </w:p>
    <w:p w:rsidR="009043CF" w:rsidRPr="009043CF" w:rsidRDefault="009043CF" w:rsidP="009043CF">
      <w:pPr>
        <w:rPr>
          <w:rStyle w:val="Char0"/>
          <w:rtl/>
        </w:rPr>
      </w:pPr>
      <w:r w:rsidRPr="009043CF">
        <w:rPr>
          <w:rStyle w:val="Char0"/>
          <w:rtl/>
        </w:rPr>
        <w:t>اندکی</w:t>
      </w:r>
      <w:r w:rsidRPr="009043CF">
        <w:rPr>
          <w:rStyle w:val="Char0"/>
          <w:rFonts w:hint="cs"/>
          <w:rtl/>
        </w:rPr>
        <w:t xml:space="preserve"> </w:t>
      </w:r>
      <w:r w:rsidRPr="009043CF">
        <w:rPr>
          <w:rStyle w:val="Char0"/>
          <w:rtl/>
        </w:rPr>
        <w:t xml:space="preserve">در نسب عبدالله بن زبیر </w:t>
      </w:r>
      <w:r w:rsidRPr="009043CF">
        <w:rPr>
          <w:rStyle w:val="Char0"/>
          <w:rFonts w:hint="cs"/>
          <w:rtl/>
        </w:rPr>
        <w:t>(</w:t>
      </w:r>
      <w:r w:rsidRPr="009043CF">
        <w:rPr>
          <w:rStyle w:val="Char0"/>
          <w:rtl/>
        </w:rPr>
        <w:t>خانواده</w:t>
      </w:r>
      <w:dir w:val="rtl">
        <w:r w:rsidRPr="009043CF">
          <w:rPr>
            <w:rStyle w:val="Char0"/>
            <w:rFonts w:hint="cs"/>
            <w:rtl/>
          </w:rPr>
          <w:t>ا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چهار</w:t>
        </w:r>
        <w:r w:rsidRPr="009043CF">
          <w:rPr>
            <w:rStyle w:val="Char0"/>
            <w:rtl/>
          </w:rPr>
          <w:t xml:space="preserve"> </w:t>
        </w:r>
        <w:r w:rsidRPr="009043CF">
          <w:rPr>
            <w:rStyle w:val="Char0"/>
            <w:rFonts w:hint="cs"/>
            <w:rtl/>
          </w:rPr>
          <w:t>نسل</w:t>
        </w:r>
        <w:r w:rsidRPr="009043CF">
          <w:rPr>
            <w:rStyle w:val="Char0"/>
            <w:rtl/>
          </w:rPr>
          <w:t xml:space="preserve"> </w:t>
        </w:r>
        <w:r w:rsidRPr="009043CF">
          <w:rPr>
            <w:rStyle w:val="Char0"/>
            <w:rFonts w:hint="cs"/>
            <w:rtl/>
          </w:rPr>
          <w:t>پ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پی</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افتخار</w:t>
        </w:r>
        <w:r w:rsidRPr="009043CF">
          <w:rPr>
            <w:rStyle w:val="Char0"/>
            <w:rtl/>
          </w:rPr>
          <w:t xml:space="preserve"> اسلام آوردن در زمان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ا کسب کردند</w:t>
        </w:r>
        <w:r w:rsidRPr="009043CF">
          <w:rPr>
            <w:rStyle w:val="Char0"/>
            <w:rFonts w:hint="cs"/>
            <w:rtl/>
          </w:rPr>
          <w:t>)،</w:t>
        </w:r>
        <w:r w:rsidRPr="009043CF">
          <w:rPr>
            <w:rStyle w:val="Char0"/>
            <w:rtl/>
          </w:rPr>
          <w:t xml:space="preserve"> با دقت بنگرید. عبدالله پسر اسماء دختر ابوبکر پسر ابوقحافه؛ نوه، مادر، پدربزرگ، و پدر پدربزرگ، هر چهار تا نه تنها مسلمان بودند، بلکه به </w:t>
        </w:r>
        <w:r w:rsidRPr="009043CF">
          <w:rPr>
            <w:rStyle w:val="Char0"/>
            <w:rFonts w:hint="cs"/>
            <w:rtl/>
          </w:rPr>
          <w:t>افتخار</w:t>
        </w:r>
        <w:r w:rsidRPr="009043CF">
          <w:rPr>
            <w:rStyle w:val="Char0"/>
            <w:rtl/>
          </w:rPr>
          <w:t xml:space="preserve"> والا</w:t>
        </w:r>
        <w:r w:rsidRPr="009043CF">
          <w:rPr>
            <w:rStyle w:val="Char0"/>
            <w:rFonts w:hint="cs"/>
            <w:rtl/>
          </w:rPr>
          <w:t>ی</w:t>
        </w:r>
        <w:r w:rsidRPr="009043CF">
          <w:rPr>
            <w:rStyle w:val="Char0"/>
            <w:rtl/>
          </w:rPr>
          <w:t xml:space="preserve"> صحابی بودن </w:t>
        </w:r>
        <w:r w:rsidRPr="009043CF">
          <w:rPr>
            <w:rStyle w:val="Char0"/>
            <w:rFonts w:hint="cs"/>
            <w:rtl/>
          </w:rPr>
          <w:t>نایل امده</w:t>
        </w:r>
        <w:r w:rsidRPr="009043CF">
          <w:rPr>
            <w:rStyle w:val="Char0"/>
            <w:rtl/>
          </w:rPr>
          <w:t xml:space="preserve"> بو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در بین صحابه و یاران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Fonts w:hint="cs"/>
          <w:rtl/>
        </w:rPr>
        <w:t>چنین افتخاری جز ابوبکر نصیب کس دیگری نشده بود</w:t>
      </w:r>
      <w:r w:rsidRPr="009043CF">
        <w:rPr>
          <w:rStyle w:val="Char0"/>
          <w:rtl/>
        </w:rPr>
        <w:t xml:space="preserve"> که پدر و مادرش و همه فرزندانش مشرف به دیدار رسول الله بشوند و در مکتب </w:t>
      </w:r>
      <w:r w:rsidRPr="009043CF">
        <w:rPr>
          <w:rStyle w:val="Char0"/>
          <w:rFonts w:hint="cs"/>
          <w:rtl/>
        </w:rPr>
        <w:t>وی</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tl/>
        </w:rPr>
        <w:t>پرورش یابند.</w:t>
      </w:r>
      <w:r w:rsidR="00A07822" w:rsidRPr="00A07822">
        <w:rPr>
          <w:rStyle w:val="Char0"/>
          <w:shd w:val="clear" w:color="auto" w:fill="FFFFFF"/>
          <w:vertAlign w:val="superscript"/>
          <w:rtl/>
        </w:rPr>
        <w:footnoteReference w:id="11"/>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FB3ED1">
        <w:tc>
          <w:tcPr>
            <w:tcW w:w="7304" w:type="dxa"/>
            <w:shd w:val="clear" w:color="auto" w:fill="auto"/>
          </w:tcPr>
          <w:p w:rsidR="009043CF" w:rsidRPr="009043CF" w:rsidRDefault="009043CF" w:rsidP="005C77E9">
            <w:pPr>
              <w:pStyle w:val="a4"/>
              <w:jc w:val="both"/>
              <w:rPr>
                <w:rStyle w:val="Char0"/>
                <w:rtl/>
              </w:rPr>
            </w:pPr>
            <w:r w:rsidRPr="009043CF">
              <w:rPr>
                <w:rStyle w:val="Char0"/>
                <w:rtl/>
              </w:rPr>
              <w:t>خاندان حضرت ابوبکر این ویژگی را دارند که خود آن حضرت، پدر محترمشان، فرزند و نوه</w:t>
            </w:r>
            <w:dir w:val="rtl">
              <w:r w:rsidRPr="009043CF">
                <w:rPr>
                  <w:rStyle w:val="Char0"/>
                  <w:rFonts w:hint="cs"/>
                  <w:rtl/>
                </w:rPr>
                <w:t>شا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یاران</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کرم</w:t>
              </w:r>
              <w:r w:rsidR="00643CDF" w:rsidRPr="005C77E9">
                <w:rPr>
                  <w:rStyle w:val="Char0"/>
                  <w:rFonts w:cs="CTraditional Arabic"/>
                  <w:bCs w:val="0"/>
                  <w:rtl/>
                </w:rPr>
                <w:t> ج</w:t>
              </w:r>
              <w:r w:rsidR="009F116D" w:rsidRPr="009F116D">
                <w:rPr>
                  <w:rStyle w:val="Char0"/>
                  <w:rtl/>
                </w:rPr>
                <w:t xml:space="preserve"> </w:t>
              </w:r>
              <w:r w:rsidRPr="009043CF">
                <w:rPr>
                  <w:rStyle w:val="Char0"/>
                  <w:rtl/>
                </w:rPr>
                <w:t>بودند.</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A47403">
                <w:t>‬</w:t>
              </w:r>
              <w:r w:rsidR="00A31C80">
                <w:t>‬</w:t>
              </w:r>
              <w:r w:rsidR="00DE0C43">
                <w:t>‬</w:t>
              </w:r>
              <w:r w:rsidR="008C4576">
                <w:t>‬</w:t>
              </w:r>
              <w:r w:rsidR="00911045">
                <w:t>‬</w:t>
              </w:r>
              <w:r w:rsidR="00DD2E30">
                <w:t>‬</w:t>
              </w:r>
            </w:dir>
          </w:p>
        </w:tc>
      </w:tr>
    </w:tbl>
    <w:p w:rsidR="009043CF" w:rsidRPr="00741B9C" w:rsidRDefault="009043CF" w:rsidP="008A5D45">
      <w:pPr>
        <w:pStyle w:val="a1"/>
        <w:rPr>
          <w:rStyle w:val="Char1"/>
          <w:bCs/>
          <w:rtl/>
        </w:rPr>
      </w:pPr>
      <w:bookmarkStart w:id="18" w:name="_Toc499243946"/>
      <w:r w:rsidRPr="00741B9C">
        <w:rPr>
          <w:rStyle w:val="Char1"/>
          <w:bCs/>
          <w:rtl/>
        </w:rPr>
        <w:t>11- موقعیت ابوبکر صدیق</w:t>
      </w:r>
      <w:r w:rsidR="00643CDF">
        <w:rPr>
          <w:rStyle w:val="Char1"/>
          <w:rFonts w:cs="CTraditional Arabic"/>
          <w:rtl/>
        </w:rPr>
        <w:t> </w:t>
      </w:r>
      <w:r w:rsidR="00643CDF" w:rsidRPr="002B0C09">
        <w:rPr>
          <w:rStyle w:val="Char1"/>
          <w:rFonts w:cs="CTraditional Arabic"/>
          <w:rtl/>
        </w:rPr>
        <w:t>س</w:t>
      </w:r>
      <w:r w:rsidR="009F116D" w:rsidRPr="00741B9C">
        <w:rPr>
          <w:rStyle w:val="Char1"/>
          <w:bCs/>
          <w:rtl/>
        </w:rPr>
        <w:t xml:space="preserve"> </w:t>
      </w:r>
      <w:r w:rsidRPr="00741B9C">
        <w:rPr>
          <w:rStyle w:val="Char1"/>
          <w:bCs/>
          <w:rtl/>
        </w:rPr>
        <w:t>پیش از اسلام</w:t>
      </w:r>
      <w:bookmarkEnd w:id="18"/>
    </w:p>
    <w:p w:rsidR="009043CF" w:rsidRPr="009043CF" w:rsidRDefault="009043CF" w:rsidP="009043CF">
      <w:pPr>
        <w:rPr>
          <w:rStyle w:val="Char0"/>
          <w:rtl/>
        </w:rPr>
      </w:pPr>
      <w:r w:rsidRPr="009043CF">
        <w:rPr>
          <w:rStyle w:val="Char0"/>
          <w:rtl/>
        </w:rPr>
        <w:t>پیش از اسلام حضرت ابوبکر صدیق از جمله شخصیت</w:t>
      </w:r>
      <w:r w:rsidR="006C0035">
        <w:rPr>
          <w:rStyle w:val="Char0"/>
          <w:rFonts w:hint="cs"/>
          <w:rtl/>
        </w:rPr>
        <w:t>‌</w:t>
      </w:r>
      <w:r w:rsidRPr="009043CF">
        <w:rPr>
          <w:rStyle w:val="Char0"/>
          <w:rtl/>
        </w:rPr>
        <w:t>های سرشناس و بارز و قابل احترام قریش به شمار می</w:t>
      </w:r>
      <w:dir w:val="rtl">
        <w:r w:rsidRPr="009043CF">
          <w:rPr>
            <w:rStyle w:val="Char0"/>
            <w:rFonts w:hint="cs"/>
            <w:rtl/>
          </w:rPr>
          <w:t>آم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CC126A">
      <w:pPr>
        <w:rPr>
          <w:rStyle w:val="Char0"/>
          <w:rtl/>
        </w:rPr>
      </w:pPr>
      <w:r w:rsidRPr="009043CF">
        <w:rPr>
          <w:rStyle w:val="Char0"/>
          <w:rtl/>
        </w:rPr>
        <w:lastRenderedPageBreak/>
        <w:t>ایشان مهم</w:t>
      </w:r>
      <w:r w:rsidR="00223B67">
        <w:rPr>
          <w:rStyle w:val="Char0"/>
          <w:rFonts w:hint="cs"/>
          <w:rtl/>
        </w:rPr>
        <w:t>‌</w:t>
      </w:r>
      <w:r w:rsidRPr="009043CF">
        <w:rPr>
          <w:rStyle w:val="Char0"/>
          <w:rtl/>
        </w:rPr>
        <w:t>ترین شخصیت قبیله بنوتیم بود. در جمع آوری خون</w:t>
      </w:r>
      <w:r w:rsidR="00CC126A">
        <w:rPr>
          <w:rStyle w:val="Char0"/>
          <w:rFonts w:hint="cs"/>
          <w:rtl/>
        </w:rPr>
        <w:t>‌</w:t>
      </w:r>
      <w:r w:rsidRPr="009043CF">
        <w:rPr>
          <w:rStyle w:val="Char0"/>
          <w:rtl/>
        </w:rPr>
        <w:t>بها و پرداخت مبالغ جریمه تنها به ایشان اعتماد می</w:t>
      </w:r>
      <w:dir w:val="rtl">
        <w:r w:rsidRPr="009043CF">
          <w:rPr>
            <w:rStyle w:val="Char0"/>
            <w:rFonts w:hint="cs"/>
            <w:rtl/>
          </w:rPr>
          <w:t>شد</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مسئولیت</w:t>
        </w:r>
        <w:r w:rsidRPr="009043CF">
          <w:rPr>
            <w:rStyle w:val="Char0"/>
            <w:rtl/>
          </w:rPr>
          <w:t xml:space="preserve"> </w:t>
        </w:r>
        <w:r w:rsidRPr="009043CF">
          <w:rPr>
            <w:rStyle w:val="Char0"/>
            <w:rFonts w:hint="cs"/>
            <w:rtl/>
          </w:rPr>
          <w:t>یا</w:t>
        </w:r>
        <w:r w:rsidRPr="009043CF">
          <w:rPr>
            <w:rStyle w:val="Char0"/>
            <w:rtl/>
          </w:rPr>
          <w:t xml:space="preserve"> </w:t>
        </w:r>
        <w:r w:rsidRPr="009043CF">
          <w:rPr>
            <w:rStyle w:val="Char0"/>
            <w:rFonts w:hint="cs"/>
            <w:rtl/>
          </w:rPr>
          <w:t>ضمانت</w:t>
        </w:r>
        <w:r w:rsidRPr="009043CF">
          <w:rPr>
            <w:rStyle w:val="Char0"/>
            <w:rtl/>
          </w:rPr>
          <w:t xml:space="preserve"> </w:t>
        </w:r>
        <w:r w:rsidRPr="009043CF">
          <w:rPr>
            <w:rStyle w:val="Char0"/>
            <w:rFonts w:hint="cs"/>
            <w:rtl/>
          </w:rPr>
          <w:t>کسی</w:t>
        </w:r>
        <w:r w:rsidRPr="009043CF">
          <w:rPr>
            <w:rStyle w:val="Char0"/>
            <w:rtl/>
          </w:rPr>
          <w:t xml:space="preserve"> را به عهده می</w:t>
        </w:r>
        <w:dir w:val="rtl">
          <w:r w:rsidRPr="009043CF">
            <w:rPr>
              <w:rStyle w:val="Char0"/>
              <w:rFonts w:hint="cs"/>
              <w:rtl/>
            </w:rPr>
            <w:t>گرفتند</w:t>
          </w:r>
          <w:r w:rsidRPr="009043CF">
            <w:rPr>
              <w:rStyle w:val="Char0"/>
              <w:rtl/>
            </w:rPr>
            <w:t xml:space="preserve"> </w:t>
          </w:r>
          <w:r w:rsidRPr="009043CF">
            <w:rPr>
              <w:rStyle w:val="Char0"/>
              <w:rFonts w:hint="cs"/>
              <w:rtl/>
            </w:rPr>
            <w:t>قریشیان</w:t>
          </w:r>
          <w:r w:rsidRPr="009043CF">
            <w:rPr>
              <w:rStyle w:val="Char0"/>
              <w:rtl/>
            </w:rPr>
            <w:t xml:space="preserve"> </w:t>
          </w:r>
          <w:r w:rsidRPr="009043CF">
            <w:rPr>
              <w:rStyle w:val="Char0"/>
              <w:rFonts w:hint="cs"/>
              <w:rtl/>
            </w:rPr>
            <w:t>فورا</w:t>
          </w:r>
          <w:r w:rsidR="00AB1CD9">
            <w:rPr>
              <w:rStyle w:val="Char0"/>
              <w:rtl/>
            </w:rPr>
            <w:t xml:space="preserve"> آن‌را </w:t>
          </w:r>
          <w:r w:rsidRPr="009043CF">
            <w:rPr>
              <w:rStyle w:val="Char0"/>
              <w:rFonts w:hint="cs"/>
              <w:rtl/>
            </w:rPr>
            <w:t>پذیرفته</w:t>
          </w:r>
          <w:r w:rsidRPr="009043CF">
            <w:rPr>
              <w:rStyle w:val="Char0"/>
              <w:rtl/>
            </w:rPr>
            <w:t xml:space="preserve"> </w:t>
          </w:r>
          <w:r w:rsidRPr="009043CF">
            <w:rPr>
              <w:rStyle w:val="Char0"/>
              <w:rFonts w:hint="cs"/>
              <w:rtl/>
            </w:rPr>
            <w:t>روی</w:t>
          </w:r>
          <w:r w:rsidRPr="009043CF">
            <w:rPr>
              <w:rStyle w:val="Char0"/>
              <w:rtl/>
            </w:rPr>
            <w:t xml:space="preserve"> حرف او حرفی نمی</w:t>
          </w:r>
          <w:dir w:val="rtl">
            <w:r w:rsidRPr="009043CF">
              <w:rPr>
                <w:rStyle w:val="Char0"/>
                <w:rFonts w:hint="cs"/>
                <w:rtl/>
              </w:rPr>
              <w:t>زدن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CC126A">
      <w:pPr>
        <w:rPr>
          <w:rStyle w:val="Char0"/>
          <w:rtl/>
        </w:rPr>
      </w:pPr>
      <w:r w:rsidRPr="009043CF">
        <w:rPr>
          <w:rStyle w:val="Char0"/>
          <w:rtl/>
        </w:rPr>
        <w:t>و اگر بر کسی خون</w:t>
      </w:r>
      <w:r w:rsidR="00CC126A">
        <w:rPr>
          <w:rStyle w:val="Char0"/>
          <w:rFonts w:hint="cs"/>
          <w:rtl/>
        </w:rPr>
        <w:t>‌</w:t>
      </w:r>
      <w:r w:rsidRPr="009043CF">
        <w:rPr>
          <w:rStyle w:val="Char0"/>
          <w:rtl/>
        </w:rPr>
        <w:t>بها یا جریمه</w:t>
      </w:r>
      <w:dir w:val="rtl">
        <w:r w:rsidRPr="009043CF">
          <w:rPr>
            <w:rStyle w:val="Char0"/>
            <w:rFonts w:hint="cs"/>
            <w:rtl/>
          </w:rPr>
          <w:t>ای</w:t>
        </w:r>
        <w:r w:rsidRPr="009043CF">
          <w:rPr>
            <w:rStyle w:val="Char0"/>
            <w:rtl/>
          </w:rPr>
          <w:t xml:space="preserve"> </w:t>
        </w:r>
        <w:r w:rsidRPr="009043CF">
          <w:rPr>
            <w:rStyle w:val="Char0"/>
            <w:rFonts w:hint="cs"/>
            <w:rtl/>
          </w:rPr>
          <w:t>می</w:t>
        </w:r>
        <w:dir w:val="rtl">
          <w:r w:rsidRPr="009043CF">
            <w:rPr>
              <w:rStyle w:val="Char0"/>
              <w:rFonts w:hint="cs"/>
              <w:rtl/>
            </w:rPr>
            <w:t>بو</w:t>
          </w:r>
          <w:r w:rsidRPr="009043CF">
            <w:rPr>
              <w:rStyle w:val="Char0"/>
              <w:rtl/>
            </w:rPr>
            <w:t>د و ایشان در حقش سفارشی می</w:t>
          </w:r>
          <w:dir w:val="rtl">
            <w:r w:rsidRPr="009043CF">
              <w:rPr>
                <w:rStyle w:val="Char0"/>
                <w:rFonts w:hint="cs"/>
                <w:rtl/>
              </w:rPr>
              <w:t>کرد</w:t>
            </w:r>
            <w:r w:rsidRPr="009043CF">
              <w:rPr>
                <w:rStyle w:val="Char0"/>
                <w:rtl/>
              </w:rPr>
              <w:t xml:space="preserve"> </w:t>
            </w:r>
            <w:r w:rsidRPr="009043CF">
              <w:rPr>
                <w:rStyle w:val="Char0"/>
                <w:rFonts w:hint="cs"/>
                <w:rtl/>
              </w:rPr>
              <w:t>همه</w:t>
            </w:r>
            <w:r w:rsidRPr="009043CF">
              <w:rPr>
                <w:rStyle w:val="Char0"/>
                <w:rtl/>
              </w:rPr>
              <w:t xml:space="preserve"> </w:t>
            </w:r>
            <w:r w:rsidRPr="009043CF">
              <w:rPr>
                <w:rStyle w:val="Char0"/>
                <w:rFonts w:hint="cs"/>
                <w:rtl/>
              </w:rPr>
              <w:t>به نحو احسن با وی</w:t>
            </w:r>
            <w:r w:rsidRPr="009043CF">
              <w:rPr>
                <w:rStyle w:val="Char0"/>
                <w:rtl/>
              </w:rPr>
              <w:t xml:space="preserve"> همکاری می</w:t>
            </w:r>
            <w:dir w:val="rtl">
              <w:r w:rsidRPr="009043CF">
                <w:rPr>
                  <w:rStyle w:val="Char0"/>
                  <w:rFonts w:hint="cs"/>
                  <w:rtl/>
                </w:rPr>
                <w:t>کردن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عهده</w:t>
              </w:r>
              <w:r w:rsidRPr="009043CF">
                <w:rPr>
                  <w:rStyle w:val="Char0"/>
                  <w:rtl/>
                </w:rPr>
                <w:t xml:space="preserve"> </w:t>
              </w:r>
              <w:r w:rsidRPr="009043CF">
                <w:rPr>
                  <w:rStyle w:val="Char0"/>
                  <w:rFonts w:hint="cs"/>
                  <w:rtl/>
                </w:rPr>
                <w:t>آنچه</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اوست</w:t>
              </w:r>
              <w:r w:rsidRPr="009043CF">
                <w:rPr>
                  <w:rStyle w:val="Char0"/>
                  <w:rtl/>
                </w:rPr>
                <w:t xml:space="preserve"> </w:t>
              </w:r>
              <w:r w:rsidRPr="009043CF">
                <w:rPr>
                  <w:rStyle w:val="Char0"/>
                  <w:rFonts w:hint="cs"/>
                  <w:rtl/>
                </w:rPr>
                <w:t>ب</w:t>
              </w:r>
              <w:r w:rsidRPr="009043CF">
                <w:rPr>
                  <w:rStyle w:val="Char0"/>
                  <w:rtl/>
                </w:rPr>
                <w:t>رآید. در چنین مواردی به هیچ شخص دیگری غیر از او چنین اعتماد نمی</w:t>
              </w:r>
              <w:dir w:val="rtl">
                <w:r w:rsidRPr="009043CF">
                  <w:rPr>
                    <w:rStyle w:val="Char0"/>
                    <w:rFonts w:hint="cs"/>
                    <w:rtl/>
                  </w:rPr>
                  <w:t>شد</w:t>
                </w:r>
                <w:r w:rsidRPr="009043CF">
                  <w:rPr>
                    <w:rStyle w:val="Char0"/>
                    <w:rtl/>
                  </w:rPr>
                  <w:t>.</w:t>
                </w:r>
                <w:r w:rsidR="00CA02DE" w:rsidRPr="00CA02DE">
                  <w:rPr>
                    <w:rStyle w:val="Char0"/>
                    <w:shd w:val="clear" w:color="auto" w:fill="FFFFFF"/>
                    <w:vertAlign w:val="superscript"/>
                    <w:rtl/>
                  </w:rPr>
                  <w:footnoteReference w:id="12"/>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CA02DE">
      <w:pPr>
        <w:rPr>
          <w:rStyle w:val="Char0"/>
          <w:rtl/>
        </w:rPr>
      </w:pPr>
      <w:r w:rsidRPr="009043CF">
        <w:rPr>
          <w:rStyle w:val="Char0"/>
          <w:rtl/>
        </w:rPr>
        <w:t>ایشان از سرداران نمونه و نامدار قریش شمرده می</w:t>
      </w:r>
      <w:dir w:val="rtl">
        <w:r w:rsidRPr="009043CF">
          <w:rPr>
            <w:rStyle w:val="Char0"/>
            <w:rFonts w:hint="cs"/>
            <w:rtl/>
          </w:rPr>
          <w:t>شد</w:t>
        </w:r>
        <w:r w:rsidRPr="009043CF">
          <w:rPr>
            <w:rStyle w:val="Char0"/>
            <w:rtl/>
          </w:rPr>
          <w:t>. سببش این بود که بدرد هر دردمندی رسیدگی می</w:t>
        </w:r>
        <w:dir w:val="rtl">
          <w:r w:rsidRPr="009043CF">
            <w:rPr>
              <w:rStyle w:val="Char0"/>
              <w:rFonts w:hint="cs"/>
              <w:rtl/>
            </w:rPr>
            <w:t>ک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هر</w:t>
          </w:r>
          <w:r w:rsidRPr="009043CF">
            <w:rPr>
              <w:rStyle w:val="Char0"/>
              <w:rtl/>
            </w:rPr>
            <w:t xml:space="preserve"> </w:t>
          </w:r>
          <w:r w:rsidRPr="009043CF">
            <w:rPr>
              <w:rStyle w:val="Char0"/>
              <w:rFonts w:hint="cs"/>
              <w:rtl/>
            </w:rPr>
            <w:t>مصیبت</w:t>
          </w:r>
          <w:r w:rsidRPr="009043CF">
            <w:rPr>
              <w:rStyle w:val="Char0"/>
              <w:rtl/>
            </w:rPr>
            <w:t xml:space="preserve"> </w:t>
          </w:r>
          <w:r w:rsidRPr="009043CF">
            <w:rPr>
              <w:rStyle w:val="Char0"/>
              <w:rFonts w:hint="cs"/>
              <w:rtl/>
            </w:rPr>
            <w:t>زده</w:t>
          </w:r>
          <w:dir w:val="rtl">
            <w:r w:rsidRPr="009043CF">
              <w:rPr>
                <w:rStyle w:val="Char0"/>
                <w:rFonts w:hint="cs"/>
                <w:rtl/>
              </w:rPr>
              <w:t>ای</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یاری</w:t>
            </w:r>
            <w:r w:rsidRPr="009043CF">
              <w:rPr>
                <w:rStyle w:val="Char0"/>
                <w:rtl/>
              </w:rPr>
              <w:t xml:space="preserve"> </w:t>
            </w:r>
            <w:r w:rsidRPr="009043CF">
              <w:rPr>
                <w:rStyle w:val="Char0"/>
                <w:rFonts w:hint="cs"/>
                <w:rtl/>
              </w:rPr>
              <w:t>می</w:t>
            </w:r>
            <w:dir w:val="rtl">
              <w:r w:rsidRPr="009043CF">
                <w:rPr>
                  <w:rStyle w:val="Char0"/>
                  <w:rFonts w:hint="cs"/>
                  <w:rtl/>
                </w:rPr>
                <w:t>دا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بخاطر</w:t>
              </w:r>
              <w:r w:rsidRPr="009043CF">
                <w:rPr>
                  <w:rStyle w:val="Char0"/>
                  <w:rtl/>
                </w:rPr>
                <w:t xml:space="preserve"> </w:t>
              </w:r>
              <w:r w:rsidRPr="009043CF">
                <w:rPr>
                  <w:rStyle w:val="Char0"/>
                  <w:rFonts w:hint="cs"/>
                  <w:rtl/>
                </w:rPr>
                <w:t>مهمان</w:t>
              </w:r>
              <w:r w:rsidRPr="009043CF">
                <w:rPr>
                  <w:rStyle w:val="Char0"/>
                  <w:rtl/>
                </w:rPr>
                <w:t xml:space="preserve"> </w:t>
              </w:r>
              <w:r w:rsidRPr="009043CF">
                <w:rPr>
                  <w:rStyle w:val="Char0"/>
                  <w:rFonts w:hint="cs"/>
                  <w:rtl/>
                </w:rPr>
                <w:t>نوازیش</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مکرمه</w:t>
              </w:r>
              <w:r w:rsidRPr="009043CF">
                <w:rPr>
                  <w:rStyle w:val="Char0"/>
                  <w:rtl/>
                </w:rPr>
                <w:t xml:space="preserve"> </w:t>
              </w:r>
              <w:r w:rsidRPr="009043CF">
                <w:rPr>
                  <w:rStyle w:val="Char0"/>
                  <w:rFonts w:hint="cs"/>
                  <w:rtl/>
                </w:rPr>
                <w:t>بسیار</w:t>
              </w:r>
              <w:r w:rsidRPr="009043CF">
                <w:rPr>
                  <w:rStyle w:val="Char0"/>
                  <w:rtl/>
                </w:rPr>
                <w:t xml:space="preserve"> </w:t>
              </w:r>
              <w:r w:rsidRPr="009043CF">
                <w:rPr>
                  <w:rStyle w:val="Char0"/>
                  <w:rFonts w:hint="cs"/>
                  <w:rtl/>
                </w:rPr>
                <w:t>مشهور</w:t>
              </w:r>
              <w:r w:rsidRPr="009043CF">
                <w:rPr>
                  <w:rStyle w:val="Char0"/>
                  <w:rtl/>
                </w:rPr>
                <w:t xml:space="preserve"> </w:t>
              </w:r>
              <w:r w:rsidRPr="009043CF">
                <w:rPr>
                  <w:rStyle w:val="Char0"/>
                  <w:rFonts w:hint="cs"/>
                  <w:rtl/>
                </w:rPr>
                <w:t>بود</w:t>
              </w:r>
              <w:r w:rsidRPr="009043CF">
                <w:rPr>
                  <w:rStyle w:val="Char0"/>
                  <w:rtl/>
                </w:rPr>
                <w:t>.</w:t>
              </w:r>
              <w:r w:rsidR="00CA02DE" w:rsidRPr="00CA02DE">
                <w:rPr>
                  <w:rStyle w:val="Char0"/>
                  <w:shd w:val="clear" w:color="auto" w:fill="FFFFFF"/>
                  <w:vertAlign w:val="superscript"/>
                  <w:rtl/>
                </w:rPr>
                <w:footnoteReference w:id="13"/>
              </w:r>
              <w:r w:rsidRPr="009043CF">
                <w:rPr>
                  <w:rStyle w:val="Char0"/>
                  <w:rFonts w:hint="cs"/>
                  <w:rtl/>
                </w:rPr>
                <w:t xml:space="preserve"> </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8A5D45">
      <w:pPr>
        <w:pStyle w:val="a1"/>
        <w:rPr>
          <w:rStyle w:val="Char1"/>
          <w:bCs/>
          <w:rtl/>
        </w:rPr>
      </w:pPr>
      <w:bookmarkStart w:id="19" w:name="_Toc499243947"/>
      <w:r w:rsidRPr="00741B9C">
        <w:rPr>
          <w:rStyle w:val="Char1"/>
          <w:bCs/>
          <w:rtl/>
        </w:rPr>
        <w:t>12- موفقیت</w:t>
      </w:r>
      <w:r w:rsidR="007214DE">
        <w:rPr>
          <w:rStyle w:val="Char1"/>
          <w:rFonts w:hint="cs"/>
          <w:bCs/>
          <w:rtl/>
        </w:rPr>
        <w:t>‌</w:t>
      </w:r>
      <w:r w:rsidRPr="00741B9C">
        <w:rPr>
          <w:rStyle w:val="Char1"/>
          <w:bCs/>
          <w:rtl/>
        </w:rPr>
        <w:t>های صدیق اکبر در میدان دعوت</w:t>
      </w:r>
      <w:bookmarkEnd w:id="19"/>
      <w:r w:rsidRPr="00741B9C">
        <w:rPr>
          <w:rStyle w:val="Char1"/>
          <w:rFonts w:hint="cs"/>
          <w:bCs/>
          <w:rtl/>
        </w:rPr>
        <w:t xml:space="preserve"> </w:t>
      </w:r>
    </w:p>
    <w:p w:rsidR="009043CF" w:rsidRPr="009043CF" w:rsidRDefault="009043CF" w:rsidP="00A54630">
      <w:pPr>
        <w:rPr>
          <w:rStyle w:val="Char0"/>
          <w:rtl/>
        </w:rPr>
      </w:pPr>
      <w:r w:rsidRPr="009043CF">
        <w:rPr>
          <w:rStyle w:val="Char0"/>
          <w:rtl/>
        </w:rPr>
        <w:t>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Fonts w:hint="cs"/>
          <w:rtl/>
        </w:rPr>
        <w:t>در قدم نخست</w:t>
      </w:r>
      <w:r w:rsidRPr="009043CF">
        <w:rPr>
          <w:rStyle w:val="Char0"/>
          <w:rtl/>
        </w:rPr>
        <w:t>، کسانی که با</w:t>
      </w:r>
      <w:r w:rsidR="00173B10">
        <w:rPr>
          <w:rStyle w:val="Char0"/>
          <w:rtl/>
        </w:rPr>
        <w:t xml:space="preserve"> آن‌ها </w:t>
      </w:r>
      <w:r w:rsidRPr="009043CF">
        <w:rPr>
          <w:rStyle w:val="Char0"/>
          <w:rtl/>
        </w:rPr>
        <w:t xml:space="preserve">رابطه بسیار صمیمانه و نزدیکی داشت را به اسلام دعوت </w:t>
      </w:r>
      <w:r w:rsidRPr="009043CF">
        <w:rPr>
          <w:rStyle w:val="Char0"/>
          <w:rFonts w:hint="cs"/>
          <w:rtl/>
        </w:rPr>
        <w:t>کرد</w:t>
      </w:r>
      <w:r w:rsidRPr="009043CF">
        <w:rPr>
          <w:rStyle w:val="Char0"/>
          <w:rtl/>
        </w:rPr>
        <w:t>. یعنی خانواده و دوستان نزدیکشان</w:t>
      </w:r>
      <w:r w:rsidRPr="009043CF">
        <w:rPr>
          <w:rStyle w:val="Char0"/>
          <w:rFonts w:hint="cs"/>
          <w:rtl/>
        </w:rPr>
        <w:t>،</w:t>
      </w:r>
      <w:r w:rsidRPr="009043CF">
        <w:rPr>
          <w:rStyle w:val="Char0"/>
          <w:rtl/>
        </w:rPr>
        <w:t xml:space="preserve"> در میان این گروهی که پیامبر </w:t>
      </w:r>
      <w:r w:rsidRPr="009043CF">
        <w:rPr>
          <w:rStyle w:val="Char0"/>
          <w:rFonts w:hint="cs"/>
          <w:rtl/>
        </w:rPr>
        <w:t>قبل از بقیه</w:t>
      </w:r>
      <w:r w:rsidR="00173B10">
        <w:rPr>
          <w:rStyle w:val="Char0"/>
          <w:rFonts w:hint="cs"/>
          <w:rtl/>
        </w:rPr>
        <w:t xml:space="preserve"> آن‌ها </w:t>
      </w:r>
      <w:r w:rsidRPr="009043CF">
        <w:rPr>
          <w:rStyle w:val="Char0"/>
          <w:rFonts w:hint="cs"/>
          <w:rtl/>
        </w:rPr>
        <w:t>را دعوت می</w:t>
      </w:r>
      <w:r w:rsidR="00AB1CD9">
        <w:rPr>
          <w:rStyle w:val="Char0"/>
          <w:rFonts w:hint="cs"/>
          <w:rtl/>
        </w:rPr>
        <w:t>‌</w:t>
      </w:r>
      <w:r w:rsidRPr="009043CF">
        <w:rPr>
          <w:rStyle w:val="Char0"/>
          <w:rFonts w:hint="cs"/>
          <w:rtl/>
        </w:rPr>
        <w:t>کرد</w:t>
      </w:r>
      <w:r w:rsidRPr="009043CF">
        <w:rPr>
          <w:rStyle w:val="Char0"/>
          <w:rtl/>
        </w:rPr>
        <w:t xml:space="preserve"> افرادی بودند که هرگز در عظمت، بزرگی</w:t>
      </w:r>
      <w:r w:rsidRPr="009043CF">
        <w:rPr>
          <w:rStyle w:val="Char0"/>
          <w:rFonts w:hint="cs"/>
          <w:rtl/>
        </w:rPr>
        <w:t>،</w:t>
      </w:r>
      <w:r w:rsidRPr="009043CF">
        <w:rPr>
          <w:rStyle w:val="Char0"/>
          <w:rtl/>
        </w:rPr>
        <w:t xml:space="preserve"> راستگویی وصداقت ایشان کوچکترین شک و تردیدی نداشتند و فورا به دعوت ایشان لبیک گفته </w:t>
      </w:r>
      <w:r w:rsidRPr="009043CF">
        <w:rPr>
          <w:rStyle w:val="Char0"/>
          <w:rFonts w:hint="cs"/>
          <w:rtl/>
        </w:rPr>
        <w:t xml:space="preserve">و </w:t>
      </w:r>
      <w:r w:rsidRPr="009043CF">
        <w:rPr>
          <w:rStyle w:val="Char0"/>
          <w:rtl/>
        </w:rPr>
        <w:t>به کانون پر سعادت اسلام گرویدند.</w:t>
      </w:r>
      <w:r w:rsidRPr="009043CF">
        <w:rPr>
          <w:rStyle w:val="Char0"/>
          <w:rFonts w:hint="cs"/>
          <w:rtl/>
        </w:rPr>
        <w:t xml:space="preserve"> </w:t>
      </w:r>
      <w:r w:rsidRPr="009043CF">
        <w:rPr>
          <w:rStyle w:val="Char0"/>
          <w:rtl/>
        </w:rPr>
        <w:t>این اشخاص</w:t>
      </w:r>
      <w:r w:rsidRPr="009043CF">
        <w:rPr>
          <w:rStyle w:val="Char0"/>
          <w:rFonts w:hint="cs"/>
          <w:rtl/>
        </w:rPr>
        <w:t xml:space="preserve"> موصوف به</w:t>
      </w:r>
      <w:r w:rsidRPr="009043CF">
        <w:rPr>
          <w:rStyle w:val="Char0"/>
          <w:rtl/>
        </w:rPr>
        <w:t xml:space="preserve"> "السابقون الأولون" – اولین پیشگامان دعوت اسلامی – </w:t>
      </w:r>
      <w:r w:rsidRPr="009043CF">
        <w:rPr>
          <w:rStyle w:val="Char0"/>
          <w:rFonts w:hint="cs"/>
          <w:rtl/>
        </w:rPr>
        <w:t>می</w:t>
      </w:r>
      <w:r w:rsidR="00AA6DFE">
        <w:rPr>
          <w:rStyle w:val="Char0"/>
          <w:rFonts w:hint="cs"/>
          <w:rtl/>
        </w:rPr>
        <w:t>‌</w:t>
      </w:r>
      <w:r w:rsidRPr="009043CF">
        <w:rPr>
          <w:rStyle w:val="Char0"/>
          <w:rFonts w:hint="cs"/>
          <w:rtl/>
        </w:rPr>
        <w:t>باشند</w:t>
      </w:r>
      <w:r w:rsidRPr="009043CF">
        <w:rPr>
          <w:rStyle w:val="Char0"/>
          <w:rtl/>
        </w:rPr>
        <w:t>.</w:t>
      </w:r>
    </w:p>
    <w:p w:rsidR="009043CF" w:rsidRPr="009043CF" w:rsidRDefault="009043CF" w:rsidP="009043CF">
      <w:pPr>
        <w:rPr>
          <w:rStyle w:val="Char0"/>
          <w:rtl/>
        </w:rPr>
      </w:pPr>
      <w:r w:rsidRPr="009043CF">
        <w:rPr>
          <w:rStyle w:val="Char0"/>
          <w:rtl/>
        </w:rPr>
        <w:t xml:space="preserve">در </w:t>
      </w:r>
      <w:r w:rsidRPr="009043CF">
        <w:rPr>
          <w:rStyle w:val="Char0"/>
          <w:rFonts w:hint="cs"/>
          <w:rtl/>
        </w:rPr>
        <w:t>صدر این</w:t>
      </w:r>
      <w:r w:rsidRPr="009043CF">
        <w:rPr>
          <w:rStyle w:val="Char0"/>
          <w:rtl/>
        </w:rPr>
        <w:t xml:space="preserve"> فهرست همسر گرامی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م المؤمنین خدیجه کبری</w:t>
      </w:r>
      <w:r w:rsidR="00643CDF">
        <w:rPr>
          <w:rStyle w:val="Char0"/>
          <w:rFonts w:cs="CTraditional Arabic"/>
          <w:rtl/>
        </w:rPr>
        <w:t> </w:t>
      </w:r>
      <w:r w:rsidR="00643CDF" w:rsidRPr="002B0C09">
        <w:rPr>
          <w:rStyle w:val="Char0"/>
          <w:rFonts w:cs="CTraditional Arabic"/>
          <w:rtl/>
        </w:rPr>
        <w:t>ل</w:t>
      </w:r>
      <w:r w:rsidRPr="009043CF">
        <w:rPr>
          <w:rStyle w:val="Char0"/>
          <w:rtl/>
        </w:rPr>
        <w:t>، غلام آزاد شده پیامبر</w:t>
      </w:r>
      <w:r w:rsidR="00643CDF">
        <w:rPr>
          <w:rStyle w:val="Char0"/>
          <w:rFonts w:cs="CTraditional Arabic"/>
          <w:rtl/>
        </w:rPr>
        <w:t> </w:t>
      </w:r>
      <w:r w:rsidR="00643CDF" w:rsidRPr="002B0C09">
        <w:rPr>
          <w:rStyle w:val="Char0"/>
          <w:rFonts w:cs="CTraditional Arabic"/>
          <w:rtl/>
        </w:rPr>
        <w:t>ج</w:t>
      </w:r>
      <w:r w:rsidRPr="009043CF">
        <w:rPr>
          <w:rStyle w:val="Char0"/>
          <w:rtl/>
        </w:rPr>
        <w:t>؛ حضرت زید بن حارثه، پسر عموی ایشان حضرت علی بن أبی طالب که در آن زمان تحت سرپرستی پیامبر و در خانه ایشان می</w:t>
      </w:r>
      <w:dir w:val="rtl">
        <w:r w:rsidRPr="009043CF">
          <w:rPr>
            <w:rStyle w:val="Char0"/>
            <w:rFonts w:hint="cs"/>
            <w:rtl/>
          </w:rPr>
          <w:t>زیست</w:t>
        </w:r>
        <w:r w:rsidRPr="009043CF">
          <w:rPr>
            <w:rStyle w:val="Char0"/>
            <w:rtl/>
          </w:rPr>
          <w:t xml:space="preserve"> و یار غار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Pr="009043CF">
          <w:rPr>
            <w:rStyle w:val="Char0"/>
            <w:rFonts w:hint="cs"/>
            <w:rtl/>
          </w:rPr>
          <w:t>،</w:t>
        </w:r>
        <w:r w:rsidRPr="009043CF">
          <w:rPr>
            <w:rStyle w:val="Char0"/>
            <w:rtl/>
          </w:rPr>
          <w:t xml:space="preserve"> قرار دار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ابوبکر صدیق انسانی بسیار شرافتمند، نرم خو، خوش اخلاق</w:t>
      </w:r>
      <w:r w:rsidR="0029097B">
        <w:rPr>
          <w:rStyle w:val="Char0"/>
          <w:rtl/>
        </w:rPr>
        <w:t xml:space="preserve">، </w:t>
      </w:r>
      <w:r w:rsidRPr="009043CF">
        <w:rPr>
          <w:rStyle w:val="Char0"/>
          <w:rtl/>
        </w:rPr>
        <w:t>دریا دل</w:t>
      </w:r>
      <w:r w:rsidR="0029097B">
        <w:rPr>
          <w:rStyle w:val="Char0"/>
          <w:rtl/>
        </w:rPr>
        <w:t xml:space="preserve">، </w:t>
      </w:r>
      <w:r w:rsidRPr="009043CF">
        <w:rPr>
          <w:rStyle w:val="Char0"/>
          <w:rtl/>
        </w:rPr>
        <w:t xml:space="preserve">با صفات و </w:t>
      </w:r>
      <w:r w:rsidR="0028723E">
        <w:rPr>
          <w:rStyle w:val="Char0"/>
          <w:rtl/>
        </w:rPr>
        <w:t>ویژگی‌ها</w:t>
      </w:r>
      <w:r w:rsidRPr="009043CF">
        <w:rPr>
          <w:rStyle w:val="Char0"/>
          <w:rtl/>
        </w:rPr>
        <w:t>ی بسیار پسندیده</w:t>
      </w:r>
      <w:dir w:val="rtl">
        <w:r w:rsidRPr="009043CF">
          <w:rPr>
            <w:rStyle w:val="Char0"/>
            <w:rFonts w:hint="cs"/>
            <w:rtl/>
          </w:rPr>
          <w:t>ای</w:t>
        </w:r>
        <w:r w:rsidRPr="009043CF">
          <w:rPr>
            <w:rStyle w:val="Char0"/>
            <w:rtl/>
          </w:rPr>
          <w:t xml:space="preserve"> </w:t>
        </w:r>
        <w:r w:rsidRPr="009043CF">
          <w:rPr>
            <w:rStyle w:val="Char0"/>
            <w:rFonts w:hint="cs"/>
            <w:rtl/>
          </w:rPr>
          <w:t>بو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BF19C4">
      <w:pPr>
        <w:rPr>
          <w:rStyle w:val="Char0"/>
          <w:rtl/>
        </w:rPr>
      </w:pPr>
      <w:r w:rsidRPr="009043CF">
        <w:rPr>
          <w:rStyle w:val="Char0"/>
          <w:rtl/>
        </w:rPr>
        <w:lastRenderedPageBreak/>
        <w:t xml:space="preserve">مروت، دور اندیشی، </w:t>
      </w:r>
      <w:r w:rsidR="00593427">
        <w:rPr>
          <w:rStyle w:val="Char0"/>
          <w:rtl/>
        </w:rPr>
        <w:t>فعالیت‌ها</w:t>
      </w:r>
      <w:r w:rsidRPr="009043CF">
        <w:rPr>
          <w:rStyle w:val="Char0"/>
          <w:rtl/>
        </w:rPr>
        <w:t>ی تجارتی و بازرگانی، خوش اخلاقی و شیرین سخنی ایشان دایره روابط اجتماعی ایشان را بسیار گسترده کرده بود. ایشان نیز افراد قابل اعتمادی که با</w:t>
      </w:r>
      <w:r w:rsidR="00173B10">
        <w:rPr>
          <w:rStyle w:val="Char0"/>
          <w:rtl/>
        </w:rPr>
        <w:t xml:space="preserve"> آن‌ها </w:t>
      </w:r>
      <w:r w:rsidRPr="009043CF">
        <w:rPr>
          <w:rStyle w:val="Char0"/>
          <w:rtl/>
        </w:rPr>
        <w:t xml:space="preserve">رفت و آمد </w:t>
      </w:r>
      <w:r w:rsidRPr="009043CF">
        <w:rPr>
          <w:rStyle w:val="Char0"/>
          <w:rFonts w:hint="cs"/>
          <w:rtl/>
        </w:rPr>
        <w:t>و</w:t>
      </w:r>
      <w:r w:rsidRPr="009043CF">
        <w:rPr>
          <w:rStyle w:val="Char0"/>
          <w:rtl/>
        </w:rPr>
        <w:t xml:space="preserve"> نشست و برخواست داشت را یکی پس از دیگری با اسلام آشنا ساخته</w:t>
      </w:r>
      <w:r w:rsidRPr="009043CF">
        <w:rPr>
          <w:rStyle w:val="Char0"/>
          <w:rFonts w:hint="cs"/>
          <w:rtl/>
        </w:rPr>
        <w:t>،</w:t>
      </w:r>
      <w:r w:rsidR="00173B10">
        <w:rPr>
          <w:rStyle w:val="Char0"/>
          <w:rtl/>
        </w:rPr>
        <w:t xml:space="preserve"> آن‌ها </w:t>
      </w:r>
      <w:r w:rsidRPr="009043CF">
        <w:rPr>
          <w:rStyle w:val="Char0"/>
          <w:rtl/>
        </w:rPr>
        <w:t xml:space="preserve">را به دین مبین اسلام دعوت </w:t>
      </w:r>
      <w:r w:rsidRPr="009043CF">
        <w:rPr>
          <w:rStyle w:val="Char0"/>
          <w:rFonts w:hint="cs"/>
          <w:rtl/>
        </w:rPr>
        <w:t>می</w:t>
      </w:r>
      <w:r w:rsidR="00BF19C4">
        <w:rPr>
          <w:rStyle w:val="Char0"/>
          <w:rFonts w:hint="cs"/>
          <w:rtl/>
        </w:rPr>
        <w:t>‌</w:t>
      </w:r>
      <w:r w:rsidRPr="009043CF">
        <w:rPr>
          <w:rStyle w:val="Char0"/>
          <w:rFonts w:hint="cs"/>
          <w:rtl/>
        </w:rPr>
        <w:t>نمود</w:t>
      </w:r>
      <w:r w:rsidRPr="009043CF">
        <w:rPr>
          <w:rStyle w:val="Char0"/>
          <w:rtl/>
        </w:rPr>
        <w:t>. در پی تلاش</w:t>
      </w:r>
      <w:r w:rsidR="00173B10">
        <w:rPr>
          <w:rStyle w:val="Char0"/>
          <w:rFonts w:hint="cs"/>
          <w:rtl/>
        </w:rPr>
        <w:t>‌</w:t>
      </w:r>
      <w:r w:rsidRPr="009043CF">
        <w:rPr>
          <w:rStyle w:val="Char0"/>
          <w:rtl/>
        </w:rPr>
        <w:t>های او بیش از چندین نفر از سرشناسان مکه به اسلام گرویدند.</w:t>
      </w:r>
      <w:r w:rsidR="00FA4528" w:rsidRPr="00FA4528">
        <w:rPr>
          <w:rStyle w:val="Char0"/>
          <w:shd w:val="clear" w:color="auto" w:fill="FFFFFF"/>
          <w:vertAlign w:val="superscript"/>
          <w:rtl/>
        </w:rPr>
        <w:footnoteReference w:id="14"/>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FA4528">
        <w:tc>
          <w:tcPr>
            <w:tcW w:w="7304" w:type="dxa"/>
            <w:shd w:val="clear" w:color="auto" w:fill="auto"/>
          </w:tcPr>
          <w:p w:rsidR="009043CF" w:rsidRPr="009043CF" w:rsidRDefault="009043CF" w:rsidP="00034080">
            <w:pPr>
              <w:pStyle w:val="a4"/>
              <w:rPr>
                <w:rStyle w:val="Char0"/>
                <w:rtl/>
              </w:rPr>
            </w:pPr>
            <w:r w:rsidRPr="009043CF">
              <w:rPr>
                <w:rStyle w:val="Char0"/>
                <w:rtl/>
              </w:rPr>
              <w:t>حضرت ابوبکر شخصیتی بسیار شرافتمند، دوست داشتنی، نرم خو، خوش اخلاق و دریا دل بودند.</w:t>
            </w:r>
          </w:p>
        </w:tc>
      </w:tr>
    </w:tbl>
    <w:p w:rsidR="009043CF" w:rsidRPr="00741B9C" w:rsidRDefault="009043CF" w:rsidP="008A5D45">
      <w:pPr>
        <w:pStyle w:val="a1"/>
        <w:rPr>
          <w:rStyle w:val="Char1"/>
          <w:bCs/>
          <w:rtl/>
        </w:rPr>
      </w:pPr>
      <w:bookmarkStart w:id="20" w:name="_Toc499243948"/>
      <w:r w:rsidRPr="00741B9C">
        <w:rPr>
          <w:rStyle w:val="Char1"/>
          <w:bCs/>
          <w:rtl/>
        </w:rPr>
        <w:t>13- صفات پسندیده حضرت ابوبکر صدیق</w:t>
      </w:r>
      <w:bookmarkEnd w:id="20"/>
      <w:r w:rsidR="00643CDF">
        <w:rPr>
          <w:rStyle w:val="Char1"/>
          <w:rFonts w:cs="CTraditional Arabic"/>
          <w:rtl/>
        </w:rPr>
        <w:t> </w:t>
      </w:r>
      <w:r w:rsidR="00643CDF" w:rsidRPr="002B0C09">
        <w:rPr>
          <w:rStyle w:val="Char1"/>
          <w:rFonts w:cs="CTraditional Arabic"/>
          <w:rtl/>
        </w:rPr>
        <w:t>س</w:t>
      </w:r>
    </w:p>
    <w:p w:rsidR="009043CF" w:rsidRPr="009043CF" w:rsidRDefault="009043CF" w:rsidP="00637EE3">
      <w:pPr>
        <w:pStyle w:val="a2"/>
        <w:rPr>
          <w:rStyle w:val="Char0"/>
          <w:rtl/>
        </w:rPr>
      </w:pPr>
      <w:bookmarkStart w:id="21" w:name="_Toc499243949"/>
      <w:r w:rsidRPr="00637EE3">
        <w:rPr>
          <w:rtl/>
        </w:rPr>
        <w:t>تاریخ دان</w:t>
      </w:r>
      <w:bookmarkEnd w:id="21"/>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عالمی ورزیده در علم</w:t>
      </w:r>
      <w:r w:rsidR="00D461ED">
        <w:rPr>
          <w:rStyle w:val="Char0"/>
          <w:rtl/>
        </w:rPr>
        <w:t xml:space="preserve"> </w:t>
      </w:r>
      <w:r w:rsidRPr="009043CF">
        <w:rPr>
          <w:rStyle w:val="Char0"/>
          <w:rtl/>
        </w:rPr>
        <w:t xml:space="preserve">نسب </w:t>
      </w:r>
      <w:r w:rsidRPr="009043CF">
        <w:rPr>
          <w:rStyle w:val="Char0"/>
          <w:rFonts w:hint="cs"/>
          <w:rtl/>
        </w:rPr>
        <w:t>و</w:t>
      </w:r>
      <w:r w:rsidRPr="009043CF">
        <w:rPr>
          <w:rStyle w:val="Char0"/>
          <w:rtl/>
        </w:rPr>
        <w:t xml:space="preserve"> تاریخ عرب بود. یکی از </w:t>
      </w:r>
      <w:r w:rsidR="0028723E">
        <w:rPr>
          <w:rStyle w:val="Char0"/>
          <w:rtl/>
        </w:rPr>
        <w:t>ویژگی‌ها</w:t>
      </w:r>
      <w:r w:rsidRPr="009043CF">
        <w:rPr>
          <w:rStyle w:val="Char0"/>
          <w:rtl/>
        </w:rPr>
        <w:t xml:space="preserve">ی شایان آن حضرت این بود که در هنگام بیان نسب اشخاص بجای فاش کردن عیب و ایرادهای </w:t>
      </w:r>
      <w:r w:rsidR="00173B10">
        <w:rPr>
          <w:rStyle w:val="Char0"/>
          <w:rtl/>
        </w:rPr>
        <w:t>آن‌ها،</w:t>
      </w:r>
      <w:r w:rsidRPr="009043CF">
        <w:rPr>
          <w:rStyle w:val="Char0"/>
          <w:rtl/>
        </w:rPr>
        <w:t xml:space="preserve"> پرده پوشی می</w:t>
      </w:r>
      <w:dir w:val="rtl">
        <w:r w:rsidRPr="009043CF">
          <w:rPr>
            <w:rStyle w:val="Char0"/>
            <w:rFonts w:hint="cs"/>
            <w:rtl/>
          </w:rPr>
          <w:t>کردند</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بانوی</w:t>
        </w:r>
        <w:r w:rsidRPr="009043CF">
          <w:rPr>
            <w:rStyle w:val="Char0"/>
            <w:rtl/>
          </w:rPr>
          <w:t xml:space="preserve"> </w:t>
        </w:r>
        <w:r w:rsidRPr="009043CF">
          <w:rPr>
            <w:rStyle w:val="Char0"/>
            <w:rFonts w:hint="cs"/>
            <w:rtl/>
          </w:rPr>
          <w:t>دانشمند</w:t>
        </w:r>
        <w:r w:rsidRPr="009043CF">
          <w:rPr>
            <w:rStyle w:val="Char0"/>
            <w:rtl/>
          </w:rPr>
          <w:t xml:space="preserve"> </w:t>
        </w:r>
        <w:r w:rsidRPr="009043CF">
          <w:rPr>
            <w:rStyle w:val="Char0"/>
            <w:rFonts w:hint="cs"/>
            <w:rtl/>
          </w:rPr>
          <w:t>اسلام؛</w:t>
        </w:r>
        <w:r w:rsidRPr="009043CF">
          <w:rPr>
            <w:rStyle w:val="Char0"/>
            <w:rtl/>
          </w:rPr>
          <w:t xml:space="preserve"> </w:t>
        </w:r>
        <w:r w:rsidRPr="009043CF">
          <w:rPr>
            <w:rStyle w:val="Char0"/>
            <w:rFonts w:hint="cs"/>
            <w:rtl/>
          </w:rPr>
          <w:t>مادر</w:t>
        </w:r>
        <w:r w:rsidRPr="009043CF">
          <w:rPr>
            <w:rStyle w:val="Char0"/>
            <w:rtl/>
          </w:rPr>
          <w:t xml:space="preserve"> </w:t>
        </w:r>
        <w:r w:rsidRPr="009043CF">
          <w:rPr>
            <w:rStyle w:val="Char0"/>
            <w:rFonts w:hint="cs"/>
            <w:rtl/>
          </w:rPr>
          <w:t>مؤمنان</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ائشه</w:t>
        </w:r>
        <w:r w:rsidRPr="009043CF">
          <w:rPr>
            <w:rStyle w:val="Char0"/>
            <w:rtl/>
          </w:rPr>
          <w:t xml:space="preserve"> </w:t>
        </w:r>
        <w:r w:rsidRPr="009043CF">
          <w:rPr>
            <w:rStyle w:val="Char0"/>
            <w:rFonts w:hint="cs"/>
            <w:rtl/>
          </w:rPr>
          <w:t>صدیق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w:t>
        </w:r>
        <w:r w:rsidRPr="009043CF">
          <w:rPr>
            <w:rStyle w:val="Char0"/>
            <w:rFonts w:hint="cs"/>
            <w:rtl/>
          </w:rPr>
          <w:t>روایت شده</w:t>
        </w:r>
        <w:r w:rsidRPr="009043CF">
          <w:rPr>
            <w:rStyle w:val="Char0"/>
            <w:rtl/>
          </w:rPr>
          <w:t xml:space="preserve"> که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فرمو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513798">
        <w:rPr>
          <w:rStyle w:val="Char3"/>
          <w:rtl/>
        </w:rPr>
        <w:t>«إن أبابكر أعلم قريش بأنسابها»</w:t>
      </w:r>
      <w:r w:rsidR="00574221">
        <w:rPr>
          <w:rStyle w:val="Char3"/>
        </w:rPr>
        <w:t>.</w:t>
      </w:r>
    </w:p>
    <w:p w:rsidR="009043CF" w:rsidRPr="009043CF" w:rsidRDefault="00513798" w:rsidP="00513798">
      <w:pPr>
        <w:rPr>
          <w:rStyle w:val="Char0"/>
          <w:rtl/>
        </w:rPr>
      </w:pPr>
      <w:r>
        <w:rPr>
          <w:rStyle w:val="Char0"/>
          <w:rFonts w:hint="cs"/>
          <w:rtl/>
        </w:rPr>
        <w:t>«</w:t>
      </w:r>
      <w:r w:rsidR="009043CF" w:rsidRPr="009043CF">
        <w:rPr>
          <w:rStyle w:val="Char0"/>
          <w:rtl/>
        </w:rPr>
        <w:t>ابوبکر داناترین فرد قریش به نسب</w:t>
      </w:r>
      <w:r w:rsidR="00593427">
        <w:rPr>
          <w:rStyle w:val="Char0"/>
          <w:rFonts w:hint="cs"/>
          <w:rtl/>
        </w:rPr>
        <w:t>‌</w:t>
      </w:r>
      <w:r w:rsidR="009043CF" w:rsidRPr="009043CF">
        <w:rPr>
          <w:rStyle w:val="Char0"/>
          <w:rtl/>
        </w:rPr>
        <w:t xml:space="preserve">های </w:t>
      </w:r>
      <w:r w:rsidR="0028723E">
        <w:rPr>
          <w:rStyle w:val="Char0"/>
          <w:rtl/>
        </w:rPr>
        <w:t>آن‌هاست</w:t>
      </w:r>
      <w:r>
        <w:rPr>
          <w:rStyle w:val="Char0"/>
          <w:rFonts w:hint="cs"/>
          <w:rtl/>
        </w:rPr>
        <w:t>»</w:t>
      </w:r>
      <w:r w:rsidR="009043CF" w:rsidRPr="009043CF">
        <w:rPr>
          <w:rStyle w:val="Char0"/>
          <w:rtl/>
        </w:rPr>
        <w:t>.</w:t>
      </w:r>
      <w:r w:rsidRPr="00513798">
        <w:rPr>
          <w:rStyle w:val="Char0"/>
          <w:shd w:val="clear" w:color="auto" w:fill="FFFFFF"/>
          <w:vertAlign w:val="superscript"/>
          <w:rtl/>
        </w:rPr>
        <w:footnoteReference w:id="15"/>
      </w:r>
    </w:p>
    <w:p w:rsidR="009043CF" w:rsidRPr="009043CF" w:rsidRDefault="00593427" w:rsidP="005C77E9">
      <w:pPr>
        <w:pStyle w:val="a2"/>
        <w:jc w:val="both"/>
        <w:rPr>
          <w:rStyle w:val="Char0"/>
          <w:rtl/>
        </w:rPr>
      </w:pPr>
      <w:bookmarkStart w:id="22" w:name="_Toc499243950"/>
      <w:r>
        <w:rPr>
          <w:rtl/>
        </w:rPr>
        <w:t>فعالیت‌ها</w:t>
      </w:r>
      <w:r w:rsidR="009043CF" w:rsidRPr="00513798">
        <w:rPr>
          <w:rtl/>
        </w:rPr>
        <w:t>ی بازرگانی حضرت ابوبکر</w:t>
      </w:r>
      <w:r w:rsidR="00643CDF" w:rsidRPr="005C77E9">
        <w:rPr>
          <w:rFonts w:cs="CTraditional Arabic"/>
          <w:b/>
          <w:bCs w:val="0"/>
          <w:sz w:val="26"/>
          <w:szCs w:val="26"/>
          <w:rtl/>
        </w:rPr>
        <w:t> </w:t>
      </w:r>
      <w:r w:rsidR="00643CDF" w:rsidRPr="005C77E9">
        <w:rPr>
          <w:rFonts w:cs="CTraditional Arabic" w:hint="cs"/>
          <w:b/>
          <w:bCs w:val="0"/>
          <w:sz w:val="26"/>
          <w:szCs w:val="26"/>
          <w:rtl/>
        </w:rPr>
        <w:t>س</w:t>
      </w:r>
      <w:bookmarkEnd w:id="22"/>
    </w:p>
    <w:p w:rsidR="009043CF" w:rsidRPr="009043CF" w:rsidRDefault="009043CF" w:rsidP="00E2038B">
      <w:pPr>
        <w:rPr>
          <w:rStyle w:val="Char0"/>
          <w:rtl/>
        </w:rPr>
      </w:pPr>
      <w:r w:rsidRPr="009043CF">
        <w:rPr>
          <w:rStyle w:val="Char0"/>
          <w:rtl/>
        </w:rPr>
        <w:t>حضرت ابوبکر در دوران جاهلیت – پیش از اسلام – تجارت پارچه می</w:t>
      </w:r>
      <w:dir w:val="rtl">
        <w:r w:rsidRPr="009043CF">
          <w:rPr>
            <w:rStyle w:val="Char0"/>
            <w:rFonts w:hint="cs"/>
            <w:rtl/>
          </w:rPr>
          <w:t>کرد</w:t>
        </w:r>
        <w:r w:rsidRPr="009043CF">
          <w:rPr>
            <w:rStyle w:val="Char0"/>
            <w:rtl/>
          </w:rPr>
          <w:t>. در آن زمان "بصری" در سرزمین شام بازار تجاری بزرگی بود. امروزه این منطقه در کشور اردن واقع است. کاروانهای قریش بیشتر بدین منطقه می</w:t>
        </w:r>
        <w:dir w:val="rtl">
          <w:r w:rsidRPr="009043CF">
            <w:rPr>
              <w:rStyle w:val="Char0"/>
              <w:rFonts w:hint="cs"/>
              <w:rtl/>
            </w:rPr>
            <w:t>آمدند</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صدی</w:t>
          </w:r>
          <w:r w:rsidRPr="009043CF">
            <w:rPr>
              <w:rStyle w:val="Char0"/>
              <w:rtl/>
            </w:rPr>
            <w:t>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ارها برای تجارت بدین منطقه آمده بود. از ا</w:t>
          </w:r>
          <w:r w:rsidRPr="009043CF">
            <w:rPr>
              <w:rStyle w:val="Char0"/>
              <w:rFonts w:hint="cs"/>
              <w:rtl/>
            </w:rPr>
            <w:t>ین منطقه</w:t>
          </w:r>
          <w:r w:rsidRPr="009043CF">
            <w:rPr>
              <w:rStyle w:val="Char0"/>
              <w:rtl/>
            </w:rPr>
            <w:t xml:space="preserve"> تا بیت المقدس، دمشق،</w:t>
          </w:r>
          <w:r w:rsidRPr="009043CF">
            <w:rPr>
              <w:rStyle w:val="Char0"/>
              <w:rFonts w:hint="cs"/>
              <w:rtl/>
            </w:rPr>
            <w:t xml:space="preserve"> </w:t>
          </w:r>
          <w:r w:rsidRPr="009043CF">
            <w:rPr>
              <w:rStyle w:val="Char0"/>
              <w:rtl/>
            </w:rPr>
            <w:t>عمان پایتخت اردن</w:t>
          </w:r>
          <w:r w:rsidRPr="009043CF">
            <w:rPr>
              <w:rStyle w:val="Char0"/>
              <w:rFonts w:hint="cs"/>
              <w:rtl/>
            </w:rPr>
            <w:t>،</w:t>
          </w:r>
          <w:r w:rsidRPr="009043CF">
            <w:rPr>
              <w:rStyle w:val="Char0"/>
              <w:rtl/>
            </w:rPr>
            <w:t xml:space="preserve"> تقریبا فاصله یکسانی است.</w:t>
          </w:r>
          <w:r w:rsidRPr="009043CF">
            <w:rPr>
              <w:rStyle w:val="Char0"/>
              <w:rFonts w:hint="cs"/>
              <w:rtl/>
            </w:rPr>
            <w:t xml:space="preserve"> </w:t>
          </w:r>
          <w:r w:rsidRPr="009043CF">
            <w:rPr>
              <w:rStyle w:val="Char0"/>
              <w:rtl/>
            </w:rPr>
            <w:t>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نیز </w:t>
          </w:r>
          <w:r w:rsidRPr="009043CF">
            <w:rPr>
              <w:rStyle w:val="Char0"/>
              <w:rFonts w:hint="cs"/>
              <w:rtl/>
            </w:rPr>
            <w:t>به این منطقه رفته بود</w:t>
          </w:r>
          <w:r w:rsidRPr="009043CF">
            <w:rPr>
              <w:rStyle w:val="Char0"/>
              <w:rtl/>
            </w:rPr>
            <w:t>.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بجز این منطقه سفرهای بازرگانی به </w:t>
          </w:r>
          <w:r w:rsidR="00A4566C">
            <w:rPr>
              <w:rStyle w:val="Char0"/>
              <w:rtl/>
            </w:rPr>
            <w:lastRenderedPageBreak/>
            <w:t>سرزمین‌ها</w:t>
          </w:r>
          <w:r w:rsidRPr="009043CF">
            <w:rPr>
              <w:rStyle w:val="Char0"/>
              <w:rtl/>
            </w:rPr>
            <w:t>ی دیگر نیز داشته است. ثروت ایشان چهل هزار درهم برآورد می</w:t>
          </w:r>
          <w:dir w:val="rtl">
            <w:r w:rsidRPr="009043CF">
              <w:rPr>
                <w:rStyle w:val="Char0"/>
                <w:rFonts w:hint="cs"/>
                <w:rtl/>
              </w:rPr>
              <w:t>شد</w:t>
            </w:r>
            <w:r w:rsidRPr="009043CF">
              <w:rPr>
                <w:rStyle w:val="Char0"/>
                <w:rtl/>
              </w:rPr>
              <w:t xml:space="preserve">. در کنار تجارت و انفاق بر </w:t>
            </w:r>
            <w:r w:rsidRPr="009043CF">
              <w:rPr>
                <w:rStyle w:val="Char0"/>
                <w:rFonts w:hint="cs"/>
                <w:rtl/>
              </w:rPr>
              <w:t>امور</w:t>
            </w:r>
            <w:r w:rsidRPr="009043CF">
              <w:rPr>
                <w:rStyle w:val="Char0"/>
                <w:rtl/>
              </w:rPr>
              <w:t xml:space="preserve"> خیریه، در صفاتی چون سخاوت و کرم</w:t>
            </w:r>
            <w:r w:rsidRPr="009043CF">
              <w:rPr>
                <w:rStyle w:val="Char0"/>
                <w:rFonts w:hint="cs"/>
                <w:rtl/>
              </w:rPr>
              <w:t xml:space="preserve"> نیز</w:t>
            </w:r>
            <w:r w:rsidRPr="009043CF">
              <w:rPr>
                <w:rStyle w:val="Char0"/>
                <w:rtl/>
              </w:rPr>
              <w:t xml:space="preserve"> بی</w:t>
            </w:r>
            <w:dir w:val="rtl">
              <w:r w:rsidRPr="009043CF">
                <w:rPr>
                  <w:rStyle w:val="Char0"/>
                  <w:rFonts w:hint="cs"/>
                  <w:rtl/>
                </w:rPr>
                <w:t>مثال</w:t>
              </w:r>
              <w:r w:rsidRPr="009043CF">
                <w:rPr>
                  <w:rStyle w:val="Char0"/>
                  <w:rtl/>
                </w:rPr>
                <w:t xml:space="preserve"> </w:t>
              </w:r>
              <w:r w:rsidRPr="009043CF">
                <w:rPr>
                  <w:rStyle w:val="Char0"/>
                  <w:rFonts w:hint="cs"/>
                  <w:rtl/>
                </w:rPr>
                <w:t>بود</w:t>
              </w:r>
              <w:r w:rsidRPr="009043CF">
                <w:rPr>
                  <w:rStyle w:val="Char0"/>
                  <w:rtl/>
                </w:rPr>
                <w:t>.</w:t>
              </w:r>
              <w:r w:rsidR="00E2038B" w:rsidRPr="00E2038B">
                <w:rPr>
                  <w:rStyle w:val="Char0"/>
                  <w:shd w:val="clear" w:color="auto" w:fill="FFFFFF"/>
                  <w:vertAlign w:val="superscript"/>
                  <w:rtl/>
                </w:rPr>
                <w:footnoteReference w:id="16"/>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5C77E9">
      <w:pPr>
        <w:pStyle w:val="a2"/>
        <w:jc w:val="both"/>
        <w:rPr>
          <w:rStyle w:val="Char0"/>
          <w:rtl/>
        </w:rPr>
      </w:pPr>
      <w:bookmarkStart w:id="23" w:name="_Toc499243951"/>
      <w:r w:rsidRPr="00E2038B">
        <w:rPr>
          <w:rtl/>
        </w:rPr>
        <w:t>اخلاق حضرت ابوبکر صدیق</w:t>
      </w:r>
      <w:r w:rsidR="00643CDF" w:rsidRPr="005C77E9">
        <w:rPr>
          <w:rFonts w:cs="CTraditional Arabic"/>
          <w:b/>
          <w:bCs w:val="0"/>
          <w:sz w:val="26"/>
          <w:szCs w:val="26"/>
          <w:rtl/>
        </w:rPr>
        <w:t> </w:t>
      </w:r>
      <w:r w:rsidR="00643CDF" w:rsidRPr="005C77E9">
        <w:rPr>
          <w:rFonts w:cs="CTraditional Arabic" w:hint="cs"/>
          <w:b/>
          <w:bCs w:val="0"/>
          <w:sz w:val="26"/>
          <w:szCs w:val="26"/>
          <w:rtl/>
        </w:rPr>
        <w:t>س</w:t>
      </w:r>
      <w:bookmarkEnd w:id="23"/>
    </w:p>
    <w:p w:rsidR="009043CF" w:rsidRPr="009043CF" w:rsidRDefault="009043CF" w:rsidP="009043CF">
      <w:pPr>
        <w:rPr>
          <w:rStyle w:val="Char0"/>
          <w:rtl/>
        </w:rPr>
      </w:pPr>
      <w:r w:rsidRPr="009043CF">
        <w:rPr>
          <w:rStyle w:val="Char0"/>
          <w:rtl/>
        </w:rPr>
        <w:t>ابن اسحاق در کتابش آورده</w:t>
      </w:r>
      <w:r w:rsidRPr="009043CF">
        <w:rPr>
          <w:rStyle w:val="Char0"/>
          <w:rFonts w:hint="cs"/>
          <w:rtl/>
        </w:rPr>
        <w:t xml:space="preserve">؛ </w:t>
      </w:r>
      <w:r w:rsidRPr="009043CF">
        <w:rPr>
          <w:rStyle w:val="Char0"/>
          <w:rtl/>
        </w:rPr>
        <w:t>نه تنها خانواده و قوم حضرت ابوبکر به ایش</w:t>
      </w:r>
      <w:r w:rsidR="00BF19C4">
        <w:rPr>
          <w:rStyle w:val="Char0"/>
          <w:rtl/>
        </w:rPr>
        <w:t>ان بسیار ارج می</w:t>
      </w:r>
      <w:r w:rsidR="00BF19C4">
        <w:rPr>
          <w:rStyle w:val="Char0"/>
          <w:rFonts w:hint="cs"/>
          <w:rtl/>
        </w:rPr>
        <w:t>‌</w:t>
      </w:r>
      <w:r w:rsidRPr="009043CF">
        <w:rPr>
          <w:rStyle w:val="Char0"/>
          <w:rtl/>
        </w:rPr>
        <w:t>نهادند</w:t>
      </w:r>
      <w:r w:rsidRPr="009043CF">
        <w:rPr>
          <w:rStyle w:val="Char0"/>
          <w:rFonts w:hint="cs"/>
          <w:rtl/>
        </w:rPr>
        <w:t xml:space="preserve"> </w:t>
      </w:r>
      <w:r w:rsidRPr="009043CF">
        <w:rPr>
          <w:rStyle w:val="Char0"/>
          <w:rtl/>
        </w:rPr>
        <w:t>و</w:t>
      </w:r>
      <w:r w:rsidRPr="009043CF">
        <w:rPr>
          <w:rStyle w:val="Char0"/>
          <w:rFonts w:hint="cs"/>
          <w:rtl/>
        </w:rPr>
        <w:t xml:space="preserve"> </w:t>
      </w:r>
      <w:r w:rsidRPr="009043CF">
        <w:rPr>
          <w:rStyle w:val="Char0"/>
          <w:rtl/>
        </w:rPr>
        <w:t>وی را دوست می</w:t>
      </w:r>
      <w:dir w:val="rtl">
        <w:r w:rsidRPr="009043CF">
          <w:rPr>
            <w:rStyle w:val="Char0"/>
            <w:rtl/>
          </w:rPr>
          <w:t>داشتند</w:t>
        </w:r>
        <w:r w:rsidRPr="009043CF">
          <w:rPr>
            <w:rStyle w:val="Char0"/>
            <w:rFonts w:hint="cs"/>
            <w:rtl/>
          </w:rPr>
          <w:t xml:space="preserve"> بلکه</w:t>
        </w:r>
        <w:r w:rsidRPr="009043CF">
          <w:rPr>
            <w:rStyle w:val="Char0"/>
            <w:rtl/>
          </w:rPr>
          <w:t xml:space="preserve"> قوم و فامیل</w:t>
        </w:r>
        <w:r w:rsidR="00593427">
          <w:rPr>
            <w:rStyle w:val="Char0"/>
            <w:rFonts w:hint="cs"/>
            <w:rtl/>
          </w:rPr>
          <w:t>‌</w:t>
        </w:r>
        <w:r w:rsidRPr="009043CF">
          <w:rPr>
            <w:rStyle w:val="Char0"/>
            <w:rtl/>
          </w:rPr>
          <w:t>های دیگر نیز به شرف و مکانت و فضل و اخلاق والای ایشان اعتراف داشتند. مردم شیفته علم، و فن بازرگانی و تجارت، و</w:t>
        </w:r>
        <w:r w:rsidRPr="009043CF">
          <w:rPr>
            <w:rStyle w:val="Char0"/>
            <w:rFonts w:hint="cs"/>
            <w:rtl/>
          </w:rPr>
          <w:t xml:space="preserve"> </w:t>
        </w:r>
        <w:r w:rsidRPr="009043CF">
          <w:rPr>
            <w:rStyle w:val="Char0"/>
            <w:rtl/>
          </w:rPr>
          <w:t>اخلاق پسندیده وی بودند و با احترام خاصی خدمت</w:t>
        </w:r>
        <w:r w:rsidRPr="009043CF">
          <w:rPr>
            <w:rStyle w:val="Char0"/>
            <w:rFonts w:hint="cs"/>
            <w:rtl/>
          </w:rPr>
          <w:t>شان</w:t>
        </w:r>
        <w:r w:rsidRPr="009043CF">
          <w:rPr>
            <w:rStyle w:val="Char0"/>
            <w:rtl/>
          </w:rPr>
          <w:t xml:space="preserve"> حاضر می</w:t>
        </w:r>
        <w:dir w:val="rtl">
          <w:r w:rsidRPr="009043CF">
            <w:rPr>
              <w:rStyle w:val="Char0"/>
              <w:rFonts w:hint="cs"/>
              <w:rtl/>
            </w:rPr>
            <w:t>شدند</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برخوردهای</w:t>
          </w:r>
          <w:r w:rsidRPr="009043CF">
            <w:rPr>
              <w:rStyle w:val="Char0"/>
              <w:rtl/>
            </w:rPr>
            <w:t xml:space="preserve"> </w:t>
          </w:r>
          <w:r w:rsidRPr="009043CF">
            <w:rPr>
              <w:rStyle w:val="Char0"/>
              <w:rFonts w:hint="cs"/>
              <w:rtl/>
            </w:rPr>
            <w:t>زش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ظالمانه</w:t>
          </w:r>
          <w:r w:rsidRPr="009043CF">
            <w:rPr>
              <w:rStyle w:val="Char0"/>
              <w:rtl/>
            </w:rPr>
            <w:t xml:space="preserve"> </w:t>
          </w:r>
          <w:r w:rsidRPr="009043CF">
            <w:rPr>
              <w:rStyle w:val="Char0"/>
              <w:rFonts w:hint="cs"/>
              <w:rtl/>
            </w:rPr>
            <w:t>قریش</w:t>
          </w:r>
          <w:r w:rsidRPr="009043CF">
            <w:rPr>
              <w:rStyle w:val="Char0"/>
              <w:rtl/>
            </w:rPr>
            <w:t xml:space="preserve"> به تنگ آمد و قصد هجرت به حبشه نمود، یکی از سرداران عرب بنام "حارث بن یزید بن الدغنه" از اینکه شخصیتی چون او مکه را ترک گوید بسیار اظهار غم و اندوه و ناراحتی کرده در وصف ایشان چنین گف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E2038B">
        <w:rPr>
          <w:rStyle w:val="Char3"/>
          <w:rtl/>
        </w:rPr>
        <w:t>«إنك تكسب المعدوم، وتصل الرحم، وتحمل الكل، وتقري الضيف، وتعين على نوائب الحق»</w:t>
      </w:r>
    </w:p>
    <w:p w:rsidR="009043CF" w:rsidRPr="009043CF" w:rsidRDefault="009043CF" w:rsidP="00E2038B">
      <w:pPr>
        <w:rPr>
          <w:rStyle w:val="Char0"/>
          <w:rtl/>
        </w:rPr>
      </w:pPr>
      <w:r w:rsidRPr="009043CF">
        <w:rPr>
          <w:rStyle w:val="Char0"/>
          <w:rtl/>
        </w:rPr>
        <w:t>"</w:t>
      </w:r>
      <w:r w:rsidRPr="009043CF">
        <w:rPr>
          <w:rStyle w:val="Char0"/>
          <w:rFonts w:hint="cs"/>
          <w:rtl/>
        </w:rPr>
        <w:t>تو</w:t>
      </w:r>
      <w:r w:rsidRPr="009043CF">
        <w:rPr>
          <w:rStyle w:val="Char0"/>
          <w:rtl/>
        </w:rPr>
        <w:t xml:space="preserve"> به ناداران رسیدگی می</w:t>
      </w:r>
      <w:dir w:val="rtl">
        <w:r w:rsidRPr="009043CF">
          <w:rPr>
            <w:rStyle w:val="Char0"/>
            <w:rFonts w:hint="cs"/>
            <w:rtl/>
          </w:rPr>
          <w:t xml:space="preserve">کنی </w:t>
        </w:r>
        <w:r w:rsidRPr="009043CF">
          <w:rPr>
            <w:rStyle w:val="Char0"/>
            <w:rtl/>
          </w:rPr>
          <w:t>و بیکاران را کار و درآمد می</w:t>
        </w:r>
        <w:dir w:val="rtl">
          <w:r w:rsidRPr="009043CF">
            <w:rPr>
              <w:rStyle w:val="Char0"/>
              <w:rFonts w:hint="cs"/>
              <w:rtl/>
            </w:rPr>
            <w:t>دهی</w:t>
          </w:r>
          <w:r w:rsidRPr="009043CF">
            <w:rPr>
              <w:rStyle w:val="Char0"/>
              <w:rtl/>
            </w:rPr>
            <w:t xml:space="preserve">، صله رحم به جا آورده به خویشانت </w:t>
          </w:r>
          <w:r w:rsidRPr="009043CF">
            <w:rPr>
              <w:rStyle w:val="Char0"/>
              <w:rFonts w:hint="cs"/>
              <w:rtl/>
            </w:rPr>
            <w:t>می</w:t>
          </w:r>
          <w:dir w:val="rtl">
            <w:r w:rsidRPr="009043CF">
              <w:rPr>
                <w:rStyle w:val="Char0"/>
                <w:rFonts w:hint="cs"/>
                <w:rtl/>
              </w:rPr>
              <w:t>رسی</w:t>
            </w:r>
            <w:r w:rsidRPr="009043CF">
              <w:rPr>
                <w:rStyle w:val="Char0"/>
                <w:rtl/>
              </w:rPr>
              <w:t>، قرض</w:t>
            </w:r>
            <w:r w:rsidR="00593427">
              <w:rPr>
                <w:rStyle w:val="Char0"/>
                <w:rFonts w:hint="cs"/>
                <w:rtl/>
              </w:rPr>
              <w:t>‌</w:t>
            </w:r>
            <w:r w:rsidRPr="009043CF">
              <w:rPr>
                <w:rStyle w:val="Char0"/>
                <w:rtl/>
              </w:rPr>
              <w:t xml:space="preserve">ها و </w:t>
            </w:r>
            <w:r w:rsidR="00223B67">
              <w:rPr>
                <w:rStyle w:val="Char0"/>
                <w:rtl/>
              </w:rPr>
              <w:t>مسئولیت‌ها</w:t>
            </w:r>
            <w:r w:rsidRPr="009043CF">
              <w:rPr>
                <w:rStyle w:val="Char0"/>
                <w:rtl/>
              </w:rPr>
              <w:t>ی افراد درمانده و غریب و ناتوان را بدوش می</w:t>
            </w:r>
            <w:dir w:val="rtl">
              <w:r w:rsidRPr="009043CF">
                <w:rPr>
                  <w:rStyle w:val="Char0"/>
                  <w:rFonts w:hint="cs"/>
                  <w:rtl/>
                </w:rPr>
                <w:t>گیری،</w:t>
              </w:r>
              <w:r w:rsidRPr="009043CF">
                <w:rPr>
                  <w:rStyle w:val="Char0"/>
                  <w:rtl/>
                </w:rPr>
                <w:t xml:space="preserve"> </w:t>
              </w:r>
              <w:r w:rsidRPr="009043CF">
                <w:rPr>
                  <w:rStyle w:val="Char0"/>
                  <w:rFonts w:hint="cs"/>
                  <w:rtl/>
                </w:rPr>
                <w:t>مهمان</w:t>
              </w:r>
              <w:r w:rsidRPr="009043CF">
                <w:rPr>
                  <w:rStyle w:val="Char0"/>
                  <w:rtl/>
                </w:rPr>
                <w:t xml:space="preserve"> </w:t>
              </w:r>
              <w:r w:rsidRPr="009043CF">
                <w:rPr>
                  <w:rStyle w:val="Char0"/>
                  <w:rFonts w:hint="cs"/>
                  <w:rtl/>
                </w:rPr>
                <w:t>نوازی</w:t>
              </w:r>
              <w:r w:rsidRPr="009043CF">
                <w:rPr>
                  <w:rStyle w:val="Char0"/>
                  <w:rtl/>
                </w:rPr>
                <w:t xml:space="preserve"> </w:t>
              </w:r>
              <w:r w:rsidRPr="009043CF">
                <w:rPr>
                  <w:rStyle w:val="Char0"/>
                  <w:rFonts w:hint="cs"/>
                  <w:rtl/>
                </w:rPr>
                <w:t>می</w:t>
              </w:r>
              <w:dir w:val="rtl">
                <w:r w:rsidRPr="009043CF">
                  <w:rPr>
                    <w:rStyle w:val="Char0"/>
                    <w:rFonts w:hint="cs"/>
                    <w:rtl/>
                  </w:rPr>
                  <w:t>کنی</w:t>
                </w:r>
                <w:r w:rsidRPr="009043CF">
                  <w:rPr>
                    <w:rStyle w:val="Char0"/>
                    <w:rtl/>
                  </w:rPr>
                  <w:t xml:space="preserve"> و با افرادی که در راه حق دچارمشکل شده</w:t>
                </w:r>
                <w:dir w:val="rtl">
                  <w:r w:rsidRPr="009043CF">
                    <w:rPr>
                      <w:rStyle w:val="Char0"/>
                      <w:rFonts w:hint="cs"/>
                      <w:rtl/>
                    </w:rPr>
                    <w:t>اند</w:t>
                  </w:r>
                  <w:r w:rsidRPr="009043CF">
                    <w:rPr>
                      <w:rStyle w:val="Char0"/>
                      <w:rtl/>
                    </w:rPr>
                    <w:t xml:space="preserve"> </w:t>
                  </w:r>
                  <w:r w:rsidRPr="009043CF">
                    <w:rPr>
                      <w:rStyle w:val="Char0"/>
                      <w:rFonts w:hint="cs"/>
                      <w:rtl/>
                    </w:rPr>
                    <w:t>همکاری</w:t>
                  </w:r>
                  <w:r w:rsidRPr="009043CF">
                    <w:rPr>
                      <w:rStyle w:val="Char0"/>
                      <w:rtl/>
                    </w:rPr>
                    <w:t xml:space="preserve"> </w:t>
                  </w:r>
                  <w:r w:rsidRPr="009043CF">
                    <w:rPr>
                      <w:rStyle w:val="Char0"/>
                      <w:rFonts w:hint="cs"/>
                      <w:rtl/>
                    </w:rPr>
                    <w:t>می</w:t>
                  </w:r>
                  <w:dir w:val="rtl">
                    <w:r w:rsidRPr="009043CF">
                      <w:rPr>
                        <w:rStyle w:val="Char0"/>
                        <w:rFonts w:hint="cs"/>
                        <w:rtl/>
                      </w:rPr>
                      <w:t>کنی</w:t>
                    </w:r>
                    <w:r w:rsidRPr="009043CF">
                      <w:rPr>
                        <w:rStyle w:val="Char0"/>
                        <w:rtl/>
                      </w:rPr>
                      <w:t>".</w:t>
                    </w:r>
                    <w:r w:rsidR="00E2038B" w:rsidRPr="00E2038B">
                      <w:rPr>
                        <w:rStyle w:val="Char0"/>
                        <w:shd w:val="clear" w:color="auto" w:fill="FFFFFF"/>
                        <w:vertAlign w:val="superscript"/>
                        <w:rtl/>
                      </w:rPr>
                      <w:footnoteReference w:id="17"/>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9043CF">
      <w:pPr>
        <w:rPr>
          <w:rStyle w:val="Char0"/>
          <w:rtl/>
        </w:rPr>
      </w:pPr>
      <w:r w:rsidRPr="009043CF">
        <w:rPr>
          <w:rStyle w:val="Char0"/>
          <w:rtl/>
        </w:rPr>
        <w:t>ابن الدغنه گفت: افراد با اخلاقی چون</w:t>
      </w:r>
      <w:r w:rsidRPr="009043CF">
        <w:rPr>
          <w:rStyle w:val="Char0"/>
          <w:rFonts w:hint="cs"/>
          <w:rtl/>
        </w:rPr>
        <w:t xml:space="preserve"> تو</w:t>
      </w:r>
      <w:r w:rsidRPr="009043CF">
        <w:rPr>
          <w:rStyle w:val="Char0"/>
          <w:rtl/>
        </w:rPr>
        <w:t xml:space="preserve"> را نباید از شهر و دیارشان بیرون برانند. من به </w:t>
      </w:r>
      <w:r w:rsidRPr="009043CF">
        <w:rPr>
          <w:rStyle w:val="Char0"/>
          <w:rFonts w:hint="cs"/>
          <w:rtl/>
        </w:rPr>
        <w:t>تو</w:t>
      </w:r>
      <w:r w:rsidRPr="009043CF">
        <w:rPr>
          <w:rStyle w:val="Char0"/>
          <w:rtl/>
        </w:rPr>
        <w:t xml:space="preserve"> پناه می</w:t>
      </w:r>
      <w:dir w:val="rtl">
        <w:r w:rsidRPr="009043CF">
          <w:rPr>
            <w:rStyle w:val="Char0"/>
            <w:rFonts w:hint="cs"/>
            <w:rtl/>
          </w:rPr>
          <w:t>دهم،</w:t>
        </w:r>
        <w:r w:rsidRPr="009043CF">
          <w:rPr>
            <w:rStyle w:val="Char0"/>
            <w:rtl/>
          </w:rPr>
          <w:t xml:space="preserve"> </w:t>
        </w:r>
        <w:r w:rsidRPr="009043CF">
          <w:rPr>
            <w:rStyle w:val="Char0"/>
            <w:rFonts w:hint="cs"/>
            <w:rtl/>
          </w:rPr>
          <w:t>تو</w:t>
        </w:r>
        <w:r w:rsidRPr="009043CF">
          <w:rPr>
            <w:rStyle w:val="Char0"/>
            <w:rtl/>
          </w:rPr>
          <w:t xml:space="preserve"> در ضمانت و حمایت من به مکه بازگ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FA4528">
      <w:pPr>
        <w:pStyle w:val="a2"/>
        <w:rPr>
          <w:rStyle w:val="Char0"/>
          <w:rtl/>
        </w:rPr>
      </w:pPr>
      <w:bookmarkStart w:id="24" w:name="_Toc499243952"/>
      <w:r w:rsidRPr="00FA4528">
        <w:rPr>
          <w:rtl/>
        </w:rPr>
        <w:t>دوری از نوشیدن شراب پیش از اسلام</w:t>
      </w:r>
      <w:bookmarkEnd w:id="24"/>
      <w:r w:rsidRPr="009043CF">
        <w:rPr>
          <w:rStyle w:val="Char0"/>
          <w:rFonts w:hint="cs"/>
          <w:rtl/>
        </w:rPr>
        <w:t xml:space="preserve"> </w:t>
      </w:r>
    </w:p>
    <w:p w:rsidR="009043CF" w:rsidRPr="009043CF" w:rsidRDefault="009043CF" w:rsidP="00463676">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پیش از اسلام نیز از زندگی پاک و اخلاقی والا برخوردار بود. تا بدانجا که قبل از اسلام نوشیدن شراب را بر خود حرام </w:t>
      </w:r>
      <w:r w:rsidRPr="009043CF">
        <w:rPr>
          <w:rStyle w:val="Char0"/>
          <w:rFonts w:hint="cs"/>
          <w:rtl/>
        </w:rPr>
        <w:t>کرده بود</w:t>
      </w:r>
      <w:r w:rsidRPr="009043CF">
        <w:rPr>
          <w:rStyle w:val="Char0"/>
          <w:rtl/>
        </w:rPr>
        <w:t>.</w:t>
      </w:r>
      <w:r w:rsidR="00463676" w:rsidRPr="00463676">
        <w:rPr>
          <w:rStyle w:val="Char0"/>
          <w:shd w:val="clear" w:color="auto" w:fill="FFFFFF"/>
          <w:vertAlign w:val="superscript"/>
          <w:rtl/>
        </w:rPr>
        <w:footnoteReference w:id="18"/>
      </w:r>
    </w:p>
    <w:p w:rsidR="009043CF" w:rsidRPr="009043CF" w:rsidRDefault="009043CF" w:rsidP="009043CF">
      <w:pPr>
        <w:rPr>
          <w:rStyle w:val="Char0"/>
          <w:rtl/>
        </w:rPr>
      </w:pPr>
      <w:r w:rsidRPr="009043CF">
        <w:rPr>
          <w:rStyle w:val="Char0"/>
          <w:rtl/>
        </w:rPr>
        <w:lastRenderedPageBreak/>
        <w:t>روزی شخصی را دید که شراب نوشیده مست بود</w:t>
      </w:r>
      <w:r w:rsidRPr="009043CF">
        <w:rPr>
          <w:rStyle w:val="Char0"/>
          <w:rFonts w:hint="cs"/>
          <w:rtl/>
        </w:rPr>
        <w:t>،</w:t>
      </w:r>
      <w:r w:rsidRPr="009043CF">
        <w:rPr>
          <w:rStyle w:val="Char0"/>
          <w:rtl/>
        </w:rPr>
        <w:t xml:space="preserve"> در عالم مستی از خود بی</w:t>
      </w:r>
      <w:dir w:val="rtl">
        <w:r w:rsidRPr="009043CF">
          <w:rPr>
            <w:rStyle w:val="Char0"/>
            <w:rFonts w:hint="cs"/>
            <w:rtl/>
          </w:rPr>
          <w:t>خود</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دستش</w:t>
        </w:r>
        <w:r w:rsidRPr="009043CF">
          <w:rPr>
            <w:rStyle w:val="Char0"/>
            <w:rtl/>
          </w:rPr>
          <w:t xml:space="preserve"> </w:t>
        </w:r>
        <w:r w:rsidRPr="009043CF">
          <w:rPr>
            <w:rStyle w:val="Char0"/>
            <w:rFonts w:hint="cs"/>
            <w:rtl/>
          </w:rPr>
          <w:t>کثافت</w:t>
        </w:r>
        <w:r w:rsidR="00223B67">
          <w:rPr>
            <w:rStyle w:val="Char0"/>
            <w:rFonts w:hint="cs"/>
            <w:rtl/>
          </w:rPr>
          <w:t>‌</w:t>
        </w:r>
        <w:r w:rsidRPr="009043CF">
          <w:rPr>
            <w:rStyle w:val="Char0"/>
            <w:rFonts w:hint="cs"/>
            <w:rtl/>
          </w:rPr>
          <w:t>ه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می</w:t>
        </w:r>
        <w:dir w:val="rtl">
          <w:r w:rsidRPr="009043CF">
            <w:rPr>
              <w:rStyle w:val="Char0"/>
              <w:rFonts w:hint="cs"/>
              <w:rtl/>
            </w:rPr>
            <w:t>مالید</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دیدن</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صحنه</w:t>
          </w:r>
          <w:r w:rsidRPr="009043CF">
            <w:rPr>
              <w:rStyle w:val="Char0"/>
              <w:rtl/>
            </w:rPr>
            <w:t xml:space="preserve"> </w:t>
          </w:r>
          <w:r w:rsidRPr="009043CF">
            <w:rPr>
              <w:rStyle w:val="Char0"/>
              <w:rFonts w:hint="cs"/>
              <w:rtl/>
            </w:rPr>
            <w:t>زش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وی</w:t>
          </w:r>
          <w:r w:rsidRPr="009043CF">
            <w:rPr>
              <w:rStyle w:val="Char0"/>
              <w:rtl/>
            </w:rPr>
            <w:t xml:space="preserve"> </w:t>
          </w:r>
          <w:r w:rsidRPr="009043CF">
            <w:rPr>
              <w:rStyle w:val="Char0"/>
              <w:rFonts w:hint="cs"/>
              <w:rtl/>
            </w:rPr>
            <w:t>بد</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آنجا</w:t>
          </w:r>
          <w:r w:rsidRPr="009043CF">
            <w:rPr>
              <w:rStyle w:val="Char0"/>
              <w:rtl/>
            </w:rPr>
            <w:t xml:space="preserve"> </w:t>
          </w:r>
          <w:r w:rsidRPr="009043CF">
            <w:rPr>
              <w:rStyle w:val="Char0"/>
              <w:rFonts w:hint="cs"/>
              <w:rtl/>
            </w:rPr>
            <w:t>دور</w:t>
          </w:r>
          <w:r w:rsidRPr="009043CF">
            <w:rPr>
              <w:rStyle w:val="Char0"/>
              <w:rtl/>
            </w:rPr>
            <w:t xml:space="preserve"> </w:t>
          </w:r>
          <w:r w:rsidRPr="009043CF">
            <w:rPr>
              <w:rStyle w:val="Char0"/>
              <w:rFonts w:hint="cs"/>
              <w:rtl/>
            </w:rPr>
            <w:t>ش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 xml:space="preserve">سپس فرمودند: شراب </w:t>
      </w:r>
      <w:r w:rsidRPr="009043CF">
        <w:rPr>
          <w:rStyle w:val="Char0"/>
          <w:rFonts w:hint="cs"/>
          <w:rtl/>
        </w:rPr>
        <w:t>نگونبخت</w:t>
      </w:r>
      <w:r w:rsidRPr="009043CF">
        <w:rPr>
          <w:rStyle w:val="Char0"/>
          <w:rtl/>
        </w:rPr>
        <w:t>، این فرد را بدین روز انداخته، من هرگز به شراب نزدیک نخواهم شد.</w:t>
      </w:r>
    </w:p>
    <w:p w:rsidR="009043CF" w:rsidRPr="009043CF" w:rsidRDefault="009043CF" w:rsidP="009043CF">
      <w:pPr>
        <w:rPr>
          <w:rStyle w:val="Char0"/>
          <w:rtl/>
        </w:rPr>
      </w:pPr>
      <w:r w:rsidRPr="009043CF">
        <w:rPr>
          <w:rStyle w:val="Char0"/>
          <w:rtl/>
        </w:rPr>
        <w:t>بعدها شخصی از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پرسید: آیا هرگز در زمان جاهلیت – پیش از اسلام – شراب نوشیده</w:t>
      </w:r>
      <w:dir w:val="rtl">
        <w:r w:rsidRPr="009043CF">
          <w:rPr>
            <w:rStyle w:val="Char0"/>
            <w:rFonts w:hint="cs"/>
            <w:rtl/>
          </w:rPr>
          <w:t>ای؟</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جواب</w:t>
        </w:r>
        <w:r w:rsidRPr="009043CF">
          <w:rPr>
            <w:rStyle w:val="Char0"/>
            <w:rtl/>
          </w:rPr>
          <w:t xml:space="preserve"> </w:t>
        </w:r>
        <w:r w:rsidRPr="009043CF">
          <w:rPr>
            <w:rStyle w:val="Char0"/>
            <w:rFonts w:hint="cs"/>
            <w:rtl/>
          </w:rPr>
          <w:t>فرمودند</w:t>
        </w:r>
        <w:r w:rsidRPr="009043CF">
          <w:rPr>
            <w:rStyle w:val="Char0"/>
            <w:rtl/>
          </w:rPr>
          <w:t xml:space="preserve">: </w:t>
        </w:r>
        <w:r w:rsidRPr="00935091">
          <w:rPr>
            <w:rStyle w:val="Char3"/>
            <w:rFonts w:hint="cs"/>
            <w:rtl/>
          </w:rPr>
          <w:t>«</w:t>
        </w:r>
        <w:r w:rsidRPr="00935091">
          <w:rPr>
            <w:rStyle w:val="Char3"/>
            <w:rtl/>
          </w:rPr>
          <w:t>أعوذ بالله»</w:t>
        </w:r>
        <w:r w:rsidRPr="009043CF">
          <w:rPr>
            <w:rStyle w:val="Char0"/>
            <w:rtl/>
          </w:rPr>
          <w:t xml:space="preserve"> - " پناه بر خدا"! پرسیدند: چرا؟ جواب دادند: " من از آبرو و عزت و اخلاقم به سختی حفاظت می</w:t>
        </w:r>
        <w:dir w:val="rtl">
          <w:r w:rsidRPr="009043CF">
            <w:rPr>
              <w:rStyle w:val="Char0"/>
              <w:rFonts w:hint="cs"/>
              <w:rtl/>
            </w:rPr>
            <w:t>کردم</w:t>
          </w:r>
          <w:r w:rsidRPr="009043CF">
            <w:rPr>
              <w:rStyle w:val="Char0"/>
              <w:rtl/>
            </w:rPr>
            <w:t xml:space="preserve"> و کسی که شراب بنوشد آبرو و عزت و اخلاقش را از دست می</w:t>
          </w:r>
          <w:dir w:val="rtl">
            <w:r w:rsidRPr="009043CF">
              <w:rPr>
                <w:rStyle w:val="Char0"/>
                <w:rFonts w:hint="cs"/>
                <w:rtl/>
              </w:rPr>
              <w:t>ده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این سخن به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رسید، ایشان فرمودند: </w:t>
      </w:r>
      <w:r w:rsidRPr="008236B3">
        <w:rPr>
          <w:rStyle w:val="Char3"/>
          <w:rtl/>
        </w:rPr>
        <w:t>«صدق أبوبكر، صدق أبوبكر»</w:t>
      </w:r>
      <w:r w:rsidRPr="009043CF">
        <w:rPr>
          <w:rStyle w:val="Char0"/>
          <w:rtl/>
        </w:rPr>
        <w:t xml:space="preserve"> - " ابوبکر راست گفتند، حرف ابوبکر کاملا درست است".</w:t>
      </w:r>
    </w:p>
    <w:p w:rsidR="009043CF" w:rsidRPr="009043CF" w:rsidRDefault="009043CF" w:rsidP="00463676">
      <w:pPr>
        <w:pStyle w:val="a2"/>
        <w:rPr>
          <w:rStyle w:val="Char0"/>
          <w:rtl/>
        </w:rPr>
      </w:pPr>
      <w:bookmarkStart w:id="25" w:name="_Toc499243953"/>
      <w:r w:rsidRPr="00463676">
        <w:rPr>
          <w:rtl/>
        </w:rPr>
        <w:t>دوری از بت</w:t>
      </w:r>
      <w:r w:rsidR="00463676">
        <w:rPr>
          <w:rFonts w:hint="cs"/>
          <w:rtl/>
        </w:rPr>
        <w:t>‌</w:t>
      </w:r>
      <w:r w:rsidRPr="00463676">
        <w:rPr>
          <w:rtl/>
        </w:rPr>
        <w:t>ها</w:t>
      </w:r>
      <w:bookmarkEnd w:id="25"/>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تمام زندگیش هرگز در مقابل بتی سجده نکرده است. روزی در مجلسی از صحابه</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فرمود: من هرگز در مقابل بت</w:t>
      </w:r>
      <w:r w:rsidR="00223B67">
        <w:rPr>
          <w:rStyle w:val="Char0"/>
          <w:rFonts w:hint="cs"/>
          <w:rtl/>
        </w:rPr>
        <w:t>‌</w:t>
      </w:r>
      <w:r w:rsidRPr="009043CF">
        <w:rPr>
          <w:rStyle w:val="Char0"/>
          <w:rtl/>
        </w:rPr>
        <w:t>ها سجده نکرده</w:t>
      </w:r>
      <w:dir w:val="rtl">
        <w:r w:rsidRPr="009043CF">
          <w:rPr>
            <w:rStyle w:val="Char0"/>
            <w:rFonts w:hint="cs"/>
            <w:rtl/>
          </w:rPr>
          <w:t>ام</w:t>
        </w:r>
        <w:r w:rsidRPr="009043CF">
          <w:rPr>
            <w:rStyle w:val="Char0"/>
            <w:rtl/>
          </w:rPr>
          <w:t xml:space="preserve">. </w:t>
        </w:r>
        <w:r w:rsidRPr="009043CF">
          <w:rPr>
            <w:rStyle w:val="Char0"/>
            <w:rFonts w:hint="cs"/>
            <w:rtl/>
          </w:rPr>
          <w:t>وقتی</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سن</w:t>
        </w:r>
        <w:r w:rsidRPr="009043CF">
          <w:rPr>
            <w:rStyle w:val="Char0"/>
            <w:rtl/>
          </w:rPr>
          <w:t xml:space="preserve"> </w:t>
        </w:r>
        <w:r w:rsidRPr="009043CF">
          <w:rPr>
            <w:rStyle w:val="Char0"/>
            <w:rFonts w:hint="cs"/>
            <w:rtl/>
          </w:rPr>
          <w:t>رشد</w:t>
        </w:r>
        <w:r w:rsidRPr="009043CF">
          <w:rPr>
            <w:rStyle w:val="Char0"/>
            <w:rtl/>
          </w:rPr>
          <w:t xml:space="preserve"> </w:t>
        </w:r>
        <w:r w:rsidRPr="009043CF">
          <w:rPr>
            <w:rStyle w:val="Char0"/>
            <w:rFonts w:hint="cs"/>
            <w:rtl/>
          </w:rPr>
          <w:t>رسیدم</w:t>
        </w:r>
        <w:r w:rsidRPr="009043CF">
          <w:rPr>
            <w:rStyle w:val="Char0"/>
            <w:rtl/>
          </w:rPr>
          <w:t xml:space="preserve"> </w:t>
        </w:r>
        <w:r w:rsidRPr="009043CF">
          <w:rPr>
            <w:rStyle w:val="Char0"/>
            <w:rFonts w:hint="cs"/>
            <w:rtl/>
          </w:rPr>
          <w:t>پدرم</w:t>
        </w:r>
        <w:r w:rsidRPr="009043CF">
          <w:rPr>
            <w:rStyle w:val="Char0"/>
            <w:rtl/>
          </w:rPr>
          <w:t xml:space="preserve"> </w:t>
        </w:r>
        <w:r w:rsidRPr="009043CF">
          <w:rPr>
            <w:rStyle w:val="Char0"/>
            <w:rFonts w:hint="cs"/>
            <w:rtl/>
          </w:rPr>
          <w:t>ابوقحافه</w:t>
        </w:r>
        <w:r w:rsidRPr="009043CF">
          <w:rPr>
            <w:rStyle w:val="Char0"/>
            <w:rtl/>
          </w:rPr>
          <w:t xml:space="preserve"> </w:t>
        </w:r>
        <w:r w:rsidRPr="009043CF">
          <w:rPr>
            <w:rStyle w:val="Char0"/>
            <w:rFonts w:hint="cs"/>
            <w:rtl/>
          </w:rPr>
          <w:t>دست</w:t>
        </w:r>
        <w:r w:rsidRPr="009043CF">
          <w:rPr>
            <w:rStyle w:val="Char0"/>
            <w:rtl/>
          </w:rPr>
          <w:t xml:space="preserve"> </w:t>
        </w:r>
        <w:r w:rsidRPr="009043CF">
          <w:rPr>
            <w:rStyle w:val="Char0"/>
            <w:rFonts w:hint="cs"/>
            <w:rtl/>
          </w:rPr>
          <w:t>مرا</w:t>
        </w:r>
        <w:r w:rsidRPr="009043CF">
          <w:rPr>
            <w:rStyle w:val="Char0"/>
            <w:rtl/>
          </w:rPr>
          <w:t xml:space="preserve"> </w:t>
        </w:r>
        <w:r w:rsidRPr="009043CF">
          <w:rPr>
            <w:rStyle w:val="Char0"/>
            <w:rFonts w:hint="cs"/>
            <w:rtl/>
          </w:rPr>
          <w:t>گرفت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بتخانه</w:t>
        </w:r>
        <w:r w:rsidRPr="009043CF">
          <w:rPr>
            <w:rStyle w:val="Char0"/>
            <w:rtl/>
          </w:rPr>
          <w:t xml:space="preserve"> </w:t>
        </w:r>
        <w:r w:rsidRPr="009043CF">
          <w:rPr>
            <w:rStyle w:val="Char0"/>
            <w:rFonts w:hint="cs"/>
            <w:rtl/>
          </w:rPr>
          <w:t>برد</w:t>
        </w:r>
        <w:r w:rsidRPr="009043CF">
          <w:rPr>
            <w:rStyle w:val="Char0"/>
            <w:rtl/>
          </w:rPr>
          <w:t xml:space="preserve"> و گفت: " این معبود و خدای توست</w:t>
        </w:r>
        <w:r w:rsidRPr="009043CF">
          <w:rPr>
            <w:rStyle w:val="Char0"/>
            <w:rFonts w:hint="cs"/>
            <w:rtl/>
          </w:rPr>
          <w:t>،</w:t>
        </w:r>
        <w:r w:rsidRPr="009043CF">
          <w:rPr>
            <w:rStyle w:val="Char0"/>
            <w:rtl/>
          </w:rPr>
          <w:t xml:space="preserve"> </w:t>
        </w:r>
        <w:r w:rsidRPr="009043CF">
          <w:rPr>
            <w:rStyle w:val="Char0"/>
            <w:rFonts w:hint="cs"/>
            <w:rtl/>
          </w:rPr>
          <w:t xml:space="preserve">و </w:t>
        </w:r>
        <w:r w:rsidRPr="009043CF">
          <w:rPr>
            <w:rStyle w:val="Char0"/>
            <w:rtl/>
          </w:rPr>
          <w:t>عظمت و بزرگی و شرافت تو در دست اوست"</w:t>
        </w:r>
        <w:r w:rsidRPr="009043CF">
          <w:rPr>
            <w:rStyle w:val="Char0"/>
            <w:rFonts w:hint="cs"/>
            <w:rtl/>
          </w:rPr>
          <w:t xml:space="preserve">؛ سپس </w:t>
        </w:r>
        <w:r w:rsidRPr="009043CF">
          <w:rPr>
            <w:rStyle w:val="Char0"/>
            <w:rtl/>
          </w:rPr>
          <w:t>مرا در آنجا تنها گذاشت و رفت. من به یکی از بت</w:t>
        </w:r>
        <w:r w:rsidR="00223B67">
          <w:rPr>
            <w:rStyle w:val="Char0"/>
            <w:rFonts w:hint="cs"/>
            <w:rtl/>
          </w:rPr>
          <w:t>‌</w:t>
        </w:r>
        <w:r w:rsidRPr="009043CF">
          <w:rPr>
            <w:rStyle w:val="Char0"/>
            <w:rtl/>
          </w:rPr>
          <w:t>ها نزدیک شده گفتم:" من گرسنه</w:t>
        </w:r>
        <w:dir w:val="rtl">
          <w:r w:rsidRPr="009043CF">
            <w:rPr>
              <w:rStyle w:val="Char0"/>
              <w:rFonts w:hint="cs"/>
              <w:rtl/>
            </w:rPr>
            <w:t>ام،</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غذا</w:t>
          </w:r>
          <w:r w:rsidRPr="009043CF">
            <w:rPr>
              <w:rStyle w:val="Char0"/>
              <w:rtl/>
            </w:rPr>
            <w:t xml:space="preserve"> </w:t>
          </w:r>
          <w:r w:rsidRPr="009043CF">
            <w:rPr>
              <w:rStyle w:val="Char0"/>
              <w:rFonts w:hint="cs"/>
              <w:rtl/>
            </w:rPr>
            <w:t>بد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لباسی</w:t>
          </w:r>
          <w:r w:rsidRPr="009043CF">
            <w:rPr>
              <w:rStyle w:val="Char0"/>
              <w:rtl/>
            </w:rPr>
            <w:t xml:space="preserve"> </w:t>
          </w:r>
          <w:r w:rsidRPr="009043CF">
            <w:rPr>
              <w:rStyle w:val="Char0"/>
              <w:rFonts w:hint="cs"/>
              <w:rtl/>
            </w:rPr>
            <w:t>بده</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بدنم</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پوشانم</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جواب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بت</w:t>
          </w:r>
          <w:r w:rsidRPr="009043CF">
            <w:rPr>
              <w:rStyle w:val="Char0"/>
              <w:rtl/>
            </w:rPr>
            <w:t xml:space="preserve"> </w:t>
          </w:r>
          <w:r w:rsidRPr="009043CF">
            <w:rPr>
              <w:rStyle w:val="Char0"/>
              <w:rFonts w:hint="cs"/>
              <w:rtl/>
            </w:rPr>
            <w:t>نشنیدم</w:t>
          </w:r>
          <w:r w:rsidRPr="009043CF">
            <w:rPr>
              <w:rStyle w:val="Char0"/>
              <w:rtl/>
            </w:rPr>
            <w:t xml:space="preserve">. </w:t>
          </w:r>
          <w:r w:rsidRPr="009043CF">
            <w:rPr>
              <w:rStyle w:val="Char0"/>
              <w:rFonts w:hint="cs"/>
              <w:rtl/>
            </w:rPr>
            <w:t>من</w:t>
          </w:r>
          <w:r w:rsidR="00AB1CD9">
            <w:rPr>
              <w:rStyle w:val="Char0"/>
              <w:rtl/>
            </w:rPr>
            <w:t xml:space="preserve"> آن‌را </w:t>
          </w:r>
          <w:r w:rsidRPr="009043CF">
            <w:rPr>
              <w:rStyle w:val="Char0"/>
              <w:rFonts w:hint="cs"/>
              <w:rtl/>
            </w:rPr>
            <w:t>با</w:t>
          </w:r>
          <w:r w:rsidRPr="009043CF">
            <w:rPr>
              <w:rStyle w:val="Char0"/>
              <w:rtl/>
            </w:rPr>
            <w:t xml:space="preserve"> </w:t>
          </w:r>
          <w:r w:rsidRPr="009043CF">
            <w:rPr>
              <w:rStyle w:val="Char0"/>
              <w:rFonts w:hint="cs"/>
              <w:rtl/>
            </w:rPr>
            <w:t>سنگی</w:t>
          </w:r>
          <w:r w:rsidRPr="009043CF">
            <w:rPr>
              <w:rStyle w:val="Char0"/>
              <w:rtl/>
            </w:rPr>
            <w:t xml:space="preserve"> </w:t>
          </w:r>
          <w:r w:rsidRPr="009043CF">
            <w:rPr>
              <w:rStyle w:val="Char0"/>
              <w:rFonts w:hint="cs"/>
              <w:rtl/>
            </w:rPr>
            <w:t>زدم</w:t>
          </w:r>
          <w:r w:rsidRPr="009043CF">
            <w:rPr>
              <w:rStyle w:val="Char0"/>
              <w:rtl/>
            </w:rPr>
            <w:t xml:space="preserve">. </w:t>
          </w:r>
          <w:r w:rsidRPr="009043CF">
            <w:rPr>
              <w:rStyle w:val="Char0"/>
              <w:rFonts w:hint="cs"/>
              <w:rtl/>
            </w:rPr>
            <w:t>بت</w:t>
          </w:r>
          <w:r w:rsidRPr="009043CF">
            <w:rPr>
              <w:rStyle w:val="Char0"/>
              <w:rtl/>
            </w:rPr>
            <w:t xml:space="preserve"> </w:t>
          </w:r>
          <w:r w:rsidRPr="009043CF">
            <w:rPr>
              <w:rStyle w:val="Char0"/>
              <w:rFonts w:hint="cs"/>
              <w:rtl/>
            </w:rPr>
            <w:t>روی</w:t>
          </w:r>
          <w:r w:rsidRPr="009043CF">
            <w:rPr>
              <w:rStyle w:val="Char0"/>
              <w:rtl/>
            </w:rPr>
            <w:t xml:space="preserve"> </w:t>
          </w:r>
          <w:r w:rsidRPr="009043CF">
            <w:rPr>
              <w:rStyle w:val="Char0"/>
              <w:rFonts w:hint="cs"/>
              <w:rtl/>
            </w:rPr>
            <w:t>صورتش</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زمین</w:t>
          </w:r>
          <w:r w:rsidRPr="009043CF">
            <w:rPr>
              <w:rStyle w:val="Char0"/>
              <w:rtl/>
            </w:rPr>
            <w:t xml:space="preserve"> </w:t>
          </w:r>
          <w:r w:rsidRPr="009043CF">
            <w:rPr>
              <w:rStyle w:val="Char0"/>
              <w:rFonts w:hint="cs"/>
              <w:rtl/>
            </w:rPr>
            <w:t>غلطی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این</w:t>
      </w:r>
      <w:r w:rsidR="00F8743B">
        <w:rPr>
          <w:rStyle w:val="Char0"/>
          <w:rFonts w:hint="cs"/>
          <w:rtl/>
        </w:rPr>
        <w:t>‌</w:t>
      </w:r>
      <w:r w:rsidRPr="009043CF">
        <w:rPr>
          <w:rStyle w:val="Char0"/>
          <w:rtl/>
        </w:rPr>
        <w:t>چنین خداوند متعال حضرت ابوبکر صدیق را بخاطر عقل روشن و بیدار و فطرت سلیم و پاکش و بخاطر اخلاق و رفتار پسندیده</w:t>
      </w:r>
      <w:dir w:val="rtl">
        <w:r w:rsidRPr="009043CF">
          <w:rPr>
            <w:rStyle w:val="Char0"/>
            <w:rFonts w:hint="cs"/>
            <w:rtl/>
          </w:rPr>
          <w:t>اش</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نجام</w:t>
        </w:r>
        <w:r w:rsidRPr="009043CF">
          <w:rPr>
            <w:rStyle w:val="Char0"/>
            <w:rtl/>
          </w:rPr>
          <w:t xml:space="preserve"> </w:t>
        </w:r>
        <w:r w:rsidRPr="009043CF">
          <w:rPr>
            <w:rStyle w:val="Char0"/>
            <w:rFonts w:hint="cs"/>
            <w:rtl/>
          </w:rPr>
          <w:t>تمام</w:t>
        </w:r>
        <w:r w:rsidRPr="009043CF">
          <w:rPr>
            <w:rStyle w:val="Char0"/>
            <w:rtl/>
          </w:rPr>
          <w:t xml:space="preserve"> </w:t>
        </w:r>
        <w:r w:rsidRPr="009043CF">
          <w:rPr>
            <w:rStyle w:val="Char0"/>
            <w:rFonts w:hint="cs"/>
            <w:rtl/>
          </w:rPr>
          <w:t>کارهای</w:t>
        </w:r>
        <w:r w:rsidRPr="009043CF">
          <w:rPr>
            <w:rStyle w:val="Char0"/>
            <w:rtl/>
          </w:rPr>
          <w:t xml:space="preserve"> </w:t>
        </w:r>
        <w:r w:rsidRPr="009043CF">
          <w:rPr>
            <w:rStyle w:val="Char0"/>
            <w:rFonts w:hint="cs"/>
            <w:rtl/>
          </w:rPr>
          <w:t>احمقانه</w:t>
        </w:r>
        <w:dir w:val="rtl">
          <w:r w:rsidRPr="009043CF">
            <w:rPr>
              <w:rStyle w:val="Char0"/>
              <w:rFonts w:hint="cs"/>
              <w:rtl/>
            </w:rPr>
            <w:t>ا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باعث</w:t>
          </w:r>
          <w:r w:rsidRPr="009043CF">
            <w:rPr>
              <w:rStyle w:val="Char0"/>
              <w:rtl/>
            </w:rPr>
            <w:t xml:space="preserve"> </w:t>
          </w:r>
          <w:r w:rsidRPr="009043CF">
            <w:rPr>
              <w:rStyle w:val="Char0"/>
              <w:rFonts w:hint="cs"/>
              <w:rtl/>
            </w:rPr>
            <w:t>لکه</w:t>
          </w:r>
          <w:r w:rsidRPr="009043CF">
            <w:rPr>
              <w:rStyle w:val="Char0"/>
              <w:rtl/>
            </w:rPr>
            <w:t xml:space="preserve"> </w:t>
          </w:r>
          <w:r w:rsidRPr="009043CF">
            <w:rPr>
              <w:rStyle w:val="Char0"/>
              <w:rFonts w:hint="cs"/>
              <w:rtl/>
            </w:rPr>
            <w:t>دار</w:t>
          </w:r>
          <w:r w:rsidRPr="009043CF">
            <w:rPr>
              <w:rStyle w:val="Char0"/>
              <w:rtl/>
            </w:rPr>
            <w:t xml:space="preserve"> </w:t>
          </w:r>
          <w:r w:rsidRPr="009043CF">
            <w:rPr>
              <w:rStyle w:val="Char0"/>
              <w:rFonts w:hint="cs"/>
              <w:rtl/>
            </w:rPr>
            <w:t>شدن</w:t>
          </w:r>
          <w:r w:rsidRPr="009043CF">
            <w:rPr>
              <w:rStyle w:val="Char0"/>
              <w:rtl/>
            </w:rPr>
            <w:t xml:space="preserve"> </w:t>
          </w:r>
          <w:r w:rsidRPr="009043CF">
            <w:rPr>
              <w:rStyle w:val="Char0"/>
              <w:rFonts w:hint="cs"/>
              <w:rtl/>
            </w:rPr>
            <w:t>آبرو</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عز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کرام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شراف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خلاق</w:t>
          </w:r>
          <w:r w:rsidRPr="009043CF">
            <w:rPr>
              <w:rStyle w:val="Char0"/>
              <w:rtl/>
            </w:rPr>
            <w:t xml:space="preserve"> </w:t>
          </w:r>
          <w:r w:rsidRPr="009043CF">
            <w:rPr>
              <w:rStyle w:val="Char0"/>
              <w:rFonts w:hint="cs"/>
              <w:rtl/>
            </w:rPr>
            <w:t>والا</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عقل</w:t>
          </w:r>
          <w:r w:rsidRPr="009043CF">
            <w:rPr>
              <w:rStyle w:val="Char0"/>
              <w:rtl/>
            </w:rPr>
            <w:t xml:space="preserve"> </w:t>
          </w:r>
          <w:r w:rsidRPr="009043CF">
            <w:rPr>
              <w:rStyle w:val="Char0"/>
              <w:rFonts w:hint="cs"/>
              <w:rtl/>
            </w:rPr>
            <w:t>بیدا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سلی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فطر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سرشت</w:t>
          </w:r>
          <w:r w:rsidRPr="009043CF">
            <w:rPr>
              <w:rStyle w:val="Char0"/>
              <w:rtl/>
            </w:rPr>
            <w:t xml:space="preserve"> </w:t>
          </w:r>
          <w:r w:rsidRPr="009043CF">
            <w:rPr>
              <w:rStyle w:val="Char0"/>
              <w:rFonts w:hint="cs"/>
              <w:rtl/>
            </w:rPr>
            <w:t>انسان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تضادند،</w:t>
          </w:r>
          <w:r w:rsidRPr="009043CF">
            <w:rPr>
              <w:rStyle w:val="Char0"/>
              <w:rtl/>
            </w:rPr>
            <w:t xml:space="preserve"> </w:t>
          </w:r>
          <w:r w:rsidRPr="009043CF">
            <w:rPr>
              <w:rStyle w:val="Char0"/>
              <w:rFonts w:hint="cs"/>
              <w:rtl/>
            </w:rPr>
            <w:t>دور</w:t>
          </w:r>
          <w:r w:rsidRPr="009043CF">
            <w:rPr>
              <w:rStyle w:val="Char0"/>
              <w:rtl/>
            </w:rPr>
            <w:t xml:space="preserve"> </w:t>
          </w:r>
          <w:r w:rsidRPr="009043CF">
            <w:rPr>
              <w:rStyle w:val="Char0"/>
              <w:rFonts w:hint="cs"/>
              <w:rtl/>
            </w:rPr>
            <w:t>نگه</w:t>
          </w:r>
          <w:r w:rsidRPr="009043CF">
            <w:rPr>
              <w:rStyle w:val="Char0"/>
              <w:rtl/>
            </w:rPr>
            <w:t xml:space="preserve"> </w:t>
          </w:r>
          <w:r w:rsidRPr="009043CF">
            <w:rPr>
              <w:rStyle w:val="Char0"/>
              <w:rFonts w:hint="cs"/>
              <w:rtl/>
            </w:rPr>
            <w:t>داشت</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C74627" w:rsidRPr="00C74627">
            <w:rPr>
              <w:rStyle w:val="Char0"/>
              <w:shd w:val="clear" w:color="auto" w:fill="FFFFFF"/>
              <w:vertAlign w:val="superscript"/>
              <w:rtl/>
            </w:rPr>
            <w:footnoteReference w:id="19"/>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463676">
        <w:tc>
          <w:tcPr>
            <w:tcW w:w="7304" w:type="dxa"/>
            <w:shd w:val="clear" w:color="auto" w:fill="auto"/>
          </w:tcPr>
          <w:p w:rsidR="009043CF" w:rsidRPr="009043CF" w:rsidRDefault="009043CF" w:rsidP="00034080">
            <w:pPr>
              <w:pStyle w:val="a4"/>
              <w:rPr>
                <w:rStyle w:val="Char0"/>
                <w:rtl/>
              </w:rPr>
            </w:pPr>
            <w:r w:rsidRPr="009043CF">
              <w:rPr>
                <w:rStyle w:val="Char0"/>
                <w:rtl/>
              </w:rPr>
              <w:lastRenderedPageBreak/>
              <w:t>افراد شرافتمند و با اخلاقی چون شما را نباید از شهر و دیارتان برانند..</w:t>
            </w:r>
          </w:p>
        </w:tc>
      </w:tr>
    </w:tbl>
    <w:p w:rsidR="009043CF" w:rsidRPr="00463676" w:rsidRDefault="009043CF" w:rsidP="009043CF">
      <w:pPr>
        <w:rPr>
          <w:rStyle w:val="Char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463676">
        <w:tc>
          <w:tcPr>
            <w:tcW w:w="7304" w:type="dxa"/>
            <w:shd w:val="clear" w:color="auto" w:fill="auto"/>
          </w:tcPr>
          <w:p w:rsidR="009043CF" w:rsidRPr="009043CF" w:rsidRDefault="009043CF" w:rsidP="00034080">
            <w:pPr>
              <w:pStyle w:val="a4"/>
              <w:rPr>
                <w:rStyle w:val="Char0"/>
                <w:rtl/>
              </w:rPr>
            </w:pPr>
            <w:r w:rsidRPr="009043CF">
              <w:rPr>
                <w:rStyle w:val="Char0"/>
                <w:rtl/>
              </w:rPr>
              <w:t>شراب</w:t>
            </w:r>
            <w:r w:rsidRPr="009043CF">
              <w:rPr>
                <w:rStyle w:val="Char0"/>
                <w:rFonts w:hint="cs"/>
                <w:rtl/>
              </w:rPr>
              <w:t xml:space="preserve"> بدبخت،</w:t>
            </w:r>
            <w:r w:rsidRPr="009043CF">
              <w:rPr>
                <w:rStyle w:val="Char0"/>
                <w:rtl/>
              </w:rPr>
              <w:t xml:space="preserve"> این شخص را بدین روز انداخته</w:t>
            </w:r>
            <w:r w:rsidRPr="009043CF">
              <w:rPr>
                <w:rStyle w:val="Char0"/>
                <w:rFonts w:hint="cs"/>
                <w:rtl/>
              </w:rPr>
              <w:t>!</w:t>
            </w:r>
            <w:r w:rsidRPr="009043CF">
              <w:rPr>
                <w:rStyle w:val="Char0"/>
                <w:rtl/>
              </w:rPr>
              <w:t xml:space="preserve"> من هرگز به شراب نزدیک نخواهم شد</w:t>
            </w:r>
          </w:p>
        </w:tc>
      </w:tr>
    </w:tbl>
    <w:p w:rsidR="009043CF" w:rsidRPr="00741B9C" w:rsidRDefault="009043CF" w:rsidP="008A5D45">
      <w:pPr>
        <w:pStyle w:val="a1"/>
        <w:rPr>
          <w:rStyle w:val="Char1"/>
          <w:bCs/>
          <w:rtl/>
        </w:rPr>
      </w:pPr>
      <w:bookmarkStart w:id="26" w:name="_Toc499243954"/>
      <w:r w:rsidRPr="00741B9C">
        <w:rPr>
          <w:rStyle w:val="Char1"/>
          <w:bCs/>
          <w:rtl/>
        </w:rPr>
        <w:t xml:space="preserve">14- </w:t>
      </w:r>
      <w:r w:rsidRPr="00741B9C">
        <w:rPr>
          <w:rStyle w:val="Char1"/>
          <w:rFonts w:hint="cs"/>
          <w:bCs/>
          <w:rtl/>
        </w:rPr>
        <w:t>نگین</w:t>
      </w:r>
      <w:bookmarkEnd w:id="26"/>
    </w:p>
    <w:p w:rsidR="009043CF" w:rsidRPr="009043CF" w:rsidRDefault="009043CF" w:rsidP="009043CF">
      <w:pPr>
        <w:rPr>
          <w:rStyle w:val="Char0"/>
          <w:rtl/>
        </w:rPr>
      </w:pPr>
      <w:r w:rsidRPr="009043CF">
        <w:rPr>
          <w:rStyle w:val="Char0"/>
          <w:rtl/>
        </w:rPr>
        <w:t>زبان عاج</w:t>
      </w:r>
      <w:r w:rsidRPr="009043CF">
        <w:rPr>
          <w:rStyle w:val="Char0"/>
          <w:rFonts w:hint="cs"/>
          <w:rtl/>
        </w:rPr>
        <w:t xml:space="preserve">ز </w:t>
      </w:r>
      <w:r w:rsidRPr="009043CF">
        <w:rPr>
          <w:rStyle w:val="Char0"/>
          <w:rtl/>
        </w:rPr>
        <w:t>چه گوید از بزرگی و عظمت و شرافت و جایگاه حضرت ابوبکر صدیق</w:t>
      </w:r>
      <w:r w:rsidR="00643CDF">
        <w:rPr>
          <w:rStyle w:val="Char0"/>
          <w:rFonts w:cs="CTraditional Arabic"/>
          <w:rtl/>
        </w:rPr>
        <w:t> </w:t>
      </w:r>
      <w:r w:rsidR="00643CDF" w:rsidRPr="002B0C09">
        <w:rPr>
          <w:rStyle w:val="Char0"/>
          <w:rFonts w:cs="CTraditional Arabic"/>
          <w:rtl/>
        </w:rPr>
        <w:t>س</w:t>
      </w:r>
      <w:r w:rsidRPr="009043CF">
        <w:rPr>
          <w:rStyle w:val="Char0"/>
          <w:rtl/>
        </w:rPr>
        <w:t>؟!</w:t>
      </w:r>
    </w:p>
    <w:p w:rsidR="009043CF" w:rsidRPr="009043CF" w:rsidRDefault="009043CF" w:rsidP="00BF19C4">
      <w:pPr>
        <w:rPr>
          <w:rStyle w:val="Char0"/>
          <w:rtl/>
        </w:rPr>
      </w:pPr>
      <w:r w:rsidRPr="009043CF">
        <w:rPr>
          <w:rStyle w:val="Char0"/>
          <w:rtl/>
        </w:rPr>
        <w:t xml:space="preserve">ایشان در زمان جاهلیت نیز </w:t>
      </w:r>
      <w:r w:rsidRPr="009043CF">
        <w:rPr>
          <w:rStyle w:val="Char0"/>
          <w:rFonts w:hint="cs"/>
          <w:rtl/>
        </w:rPr>
        <w:t xml:space="preserve">الگویی </w:t>
      </w:r>
      <w:r w:rsidRPr="009043CF">
        <w:rPr>
          <w:rStyle w:val="Char0"/>
          <w:rtl/>
        </w:rPr>
        <w:t xml:space="preserve">از </w:t>
      </w:r>
      <w:r w:rsidR="00593427">
        <w:rPr>
          <w:rStyle w:val="Char0"/>
          <w:rtl/>
        </w:rPr>
        <w:t>خوبی‌ها</w:t>
      </w:r>
      <w:r w:rsidRPr="009043CF">
        <w:rPr>
          <w:rStyle w:val="Char0"/>
          <w:rtl/>
        </w:rPr>
        <w:t xml:space="preserve"> و بزرگ منشی</w:t>
      </w:r>
      <w:r w:rsidR="00D461ED">
        <w:rPr>
          <w:rStyle w:val="Char0"/>
          <w:rFonts w:hint="cs"/>
          <w:rtl/>
        </w:rPr>
        <w:t xml:space="preserve"> </w:t>
      </w:r>
      <w:r w:rsidRPr="009043CF">
        <w:rPr>
          <w:rStyle w:val="Char0"/>
          <w:rFonts w:hint="cs"/>
          <w:rtl/>
        </w:rPr>
        <w:t>بحساب می</w:t>
      </w:r>
      <w:r w:rsidR="00BF19C4">
        <w:rPr>
          <w:rStyle w:val="Char0"/>
          <w:rFonts w:hint="cs"/>
          <w:rtl/>
        </w:rPr>
        <w:t>‌آ</w:t>
      </w:r>
      <w:r w:rsidRPr="009043CF">
        <w:rPr>
          <w:rStyle w:val="Char0"/>
          <w:rFonts w:hint="cs"/>
          <w:rtl/>
        </w:rPr>
        <w:t>مد</w:t>
      </w:r>
      <w:r w:rsidRPr="009043CF">
        <w:rPr>
          <w:rStyle w:val="Char0"/>
          <w:rtl/>
        </w:rPr>
        <w:t>. شخصیتی با اخلاق</w:t>
      </w:r>
      <w:r w:rsidR="0029097B">
        <w:rPr>
          <w:rStyle w:val="Char0"/>
          <w:rtl/>
        </w:rPr>
        <w:t xml:space="preserve">، </w:t>
      </w:r>
      <w:r w:rsidRPr="009043CF">
        <w:rPr>
          <w:rStyle w:val="Char0"/>
          <w:rtl/>
        </w:rPr>
        <w:t>کردار</w:t>
      </w:r>
      <w:r w:rsidR="0029097B">
        <w:rPr>
          <w:rStyle w:val="Char0"/>
          <w:rtl/>
        </w:rPr>
        <w:t xml:space="preserve">، </w:t>
      </w:r>
      <w:r w:rsidRPr="009043CF">
        <w:rPr>
          <w:rStyle w:val="Char0"/>
          <w:rtl/>
        </w:rPr>
        <w:t>رفتار نمونه،</w:t>
      </w:r>
      <w:r w:rsidR="00D461ED">
        <w:rPr>
          <w:rStyle w:val="Char0"/>
          <w:rtl/>
        </w:rPr>
        <w:t xml:space="preserve"> </w:t>
      </w:r>
      <w:r w:rsidRPr="009043CF">
        <w:rPr>
          <w:rStyle w:val="Char0"/>
          <w:rFonts w:hint="cs"/>
          <w:rtl/>
        </w:rPr>
        <w:t xml:space="preserve">و </w:t>
      </w:r>
      <w:r w:rsidRPr="009043CF">
        <w:rPr>
          <w:rStyle w:val="Char0"/>
          <w:rtl/>
        </w:rPr>
        <w:t>زبانزد خاص و عام</w:t>
      </w:r>
      <w:r w:rsidRPr="009043CF">
        <w:rPr>
          <w:rStyle w:val="Char0"/>
          <w:rFonts w:hint="cs"/>
          <w:rtl/>
        </w:rPr>
        <w:t xml:space="preserve"> بود</w:t>
      </w:r>
      <w:r w:rsidRPr="009043CF">
        <w:rPr>
          <w:rStyle w:val="Char0"/>
          <w:rtl/>
        </w:rPr>
        <w:t>. زبان اهل مکه از بیان صفات حمیده و اخلاق پسندیده ایشان لختی وا نمی</w:t>
      </w:r>
      <w:dir w:val="rtl">
        <w:r w:rsidRPr="009043CF">
          <w:rPr>
            <w:rStyle w:val="Char0"/>
            <w:rFonts w:hint="cs"/>
            <w:rtl/>
          </w:rPr>
          <w:t>ایستا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قریش که عادت داشت پس از اسلام آوردن افراد برای رسوا کردن</w:t>
      </w:r>
      <w:r w:rsidR="00173B10">
        <w:rPr>
          <w:rStyle w:val="Char0"/>
          <w:rtl/>
        </w:rPr>
        <w:t xml:space="preserve"> آن‌ها </w:t>
      </w:r>
      <w:r w:rsidRPr="009043CF">
        <w:rPr>
          <w:rStyle w:val="Char0"/>
          <w:rtl/>
        </w:rPr>
        <w:t>کارنامه</w:t>
      </w:r>
      <w:dir w:val="rtl">
        <w:r w:rsidRPr="009043CF">
          <w:rPr>
            <w:rStyle w:val="Char0"/>
            <w:rFonts w:hint="cs"/>
            <w:rtl/>
          </w:rPr>
          <w:t>ها</w:t>
        </w:r>
        <w:r w:rsidRPr="009043CF">
          <w:rPr>
            <w:rStyle w:val="Char0"/>
            <w:rtl/>
          </w:rPr>
          <w:t>یشان را ورق زده عیب و ایرادهایشان را برملا کن</w:t>
        </w:r>
        <w:r w:rsidRPr="009043CF">
          <w:rPr>
            <w:rStyle w:val="Char0"/>
            <w:rFonts w:hint="cs"/>
            <w:rtl/>
          </w:rPr>
          <w:t>ن</w:t>
        </w:r>
        <w:r w:rsidRPr="009043CF">
          <w:rPr>
            <w:rStyle w:val="Char0"/>
            <w:rtl/>
          </w:rPr>
          <w:t xml:space="preserve">د، از یافتن </w:t>
        </w:r>
        <w:r w:rsidRPr="009043CF">
          <w:rPr>
            <w:rStyle w:val="Char0"/>
            <w:rFonts w:hint="cs"/>
            <w:rtl/>
          </w:rPr>
          <w:t xml:space="preserve">کوچکترین </w:t>
        </w:r>
        <w:r w:rsidRPr="009043CF">
          <w:rPr>
            <w:rStyle w:val="Char0"/>
            <w:rtl/>
          </w:rPr>
          <w:t>عیب و ایرادی در او عاجز ماند و نتوانست هیچ طعنه</w:t>
        </w:r>
        <w:dir w:val="rtl">
          <w:r w:rsidRPr="009043CF">
            <w:rPr>
              <w:rStyle w:val="Char0"/>
              <w:rFonts w:hint="cs"/>
              <w:rtl/>
            </w:rPr>
            <w:t>ای</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او</w:t>
          </w:r>
          <w:r w:rsidRPr="009043CF">
            <w:rPr>
              <w:rStyle w:val="Char0"/>
              <w:rtl/>
            </w:rPr>
            <w:t xml:space="preserve"> وارد کن</w:t>
          </w:r>
          <w:r w:rsidRPr="009043CF">
            <w:rPr>
              <w:rStyle w:val="Char0"/>
              <w:rFonts w:hint="cs"/>
              <w:rtl/>
            </w:rPr>
            <w:t>ن</w:t>
          </w:r>
          <w:r w:rsidRPr="009043CF">
            <w:rPr>
              <w:rStyle w:val="Char0"/>
              <w:rtl/>
            </w:rPr>
            <w:t>د</w:t>
          </w:r>
          <w:r w:rsidRPr="009043CF">
            <w:rPr>
              <w:rStyle w:val="Char0"/>
              <w:rFonts w:hint="cs"/>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در نزد</w:t>
      </w:r>
      <w:r w:rsidR="00173B10">
        <w:rPr>
          <w:rStyle w:val="Char0"/>
          <w:rtl/>
        </w:rPr>
        <w:t xml:space="preserve"> آن‌ها </w:t>
      </w:r>
      <w:r w:rsidRPr="009043CF">
        <w:rPr>
          <w:rStyle w:val="Char0"/>
          <w:rtl/>
        </w:rPr>
        <w:t>تنها عیب حضرت ابوبکر این بود که به خدای یکتا و رسول پاکش ایمان آورده بود</w:t>
      </w:r>
      <w:r w:rsidRPr="009043CF">
        <w:rPr>
          <w:rStyle w:val="Char0"/>
          <w:rFonts w:hint="cs"/>
          <w:rtl/>
        </w:rPr>
        <w:t>!</w:t>
      </w:r>
      <w:r w:rsidR="00F46DF6" w:rsidRPr="00F46DF6">
        <w:rPr>
          <w:rStyle w:val="Char0"/>
          <w:shd w:val="clear" w:color="auto" w:fill="FFFFFF"/>
          <w:vertAlign w:val="superscript"/>
          <w:rtl/>
        </w:rPr>
        <w:footnoteReference w:id="20"/>
      </w:r>
    </w:p>
    <w:p w:rsidR="009043CF" w:rsidRPr="00741B9C" w:rsidRDefault="009043CF" w:rsidP="008A5D45">
      <w:pPr>
        <w:pStyle w:val="a1"/>
        <w:rPr>
          <w:rStyle w:val="Char1"/>
          <w:bCs/>
          <w:rtl/>
        </w:rPr>
      </w:pPr>
      <w:bookmarkStart w:id="27" w:name="_Toc499243955"/>
      <w:r w:rsidRPr="00741B9C">
        <w:rPr>
          <w:rStyle w:val="Char1"/>
          <w:bCs/>
          <w:rtl/>
        </w:rPr>
        <w:t>15- آغاز سفر بسوی رستگاری</w:t>
      </w:r>
      <w:bookmarkEnd w:id="27"/>
    </w:p>
    <w:p w:rsidR="009043CF" w:rsidRDefault="009043CF" w:rsidP="00E67B58">
      <w:pPr>
        <w:rPr>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tl/>
        </w:rPr>
        <w:t xml:space="preserve"> </w:t>
      </w:r>
      <w:r w:rsidRPr="009043CF">
        <w:rPr>
          <w:rStyle w:val="Char0"/>
          <w:rtl/>
        </w:rPr>
        <w:t>می</w:t>
      </w:r>
      <w:dir w:val="rtl">
        <w:r w:rsidRPr="009043CF">
          <w:rPr>
            <w:rStyle w:val="Char0"/>
            <w:rFonts w:hint="cs"/>
            <w:rtl/>
          </w:rPr>
          <w:t>فرمایند</w:t>
        </w:r>
        <w:r w:rsidRPr="009043CF">
          <w:rPr>
            <w:rStyle w:val="Char0"/>
            <w:rtl/>
          </w:rPr>
          <w:t xml:space="preserve">: </w:t>
        </w:r>
        <w:r w:rsidRPr="009043CF">
          <w:rPr>
            <w:rStyle w:val="Char0"/>
            <w:rFonts w:hint="cs"/>
            <w:rtl/>
          </w:rPr>
          <w:t>روزی</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زید</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عمرو</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نفیل</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صحن</w:t>
        </w:r>
        <w:r w:rsidRPr="009043CF">
          <w:rPr>
            <w:rStyle w:val="Char0"/>
            <w:rtl/>
          </w:rPr>
          <w:t xml:space="preserve"> </w:t>
        </w:r>
        <w:r w:rsidRPr="009043CF">
          <w:rPr>
            <w:rStyle w:val="Char0"/>
            <w:rFonts w:hint="cs"/>
            <w:rtl/>
          </w:rPr>
          <w:t>کعبه</w:t>
        </w:r>
        <w:r w:rsidRPr="009043CF">
          <w:rPr>
            <w:rStyle w:val="Char0"/>
            <w:rtl/>
          </w:rPr>
          <w:t xml:space="preserve"> </w:t>
        </w:r>
        <w:r w:rsidRPr="009043CF">
          <w:rPr>
            <w:rStyle w:val="Char0"/>
            <w:rFonts w:hint="cs"/>
            <w:rtl/>
          </w:rPr>
          <w:t>نشسته</w:t>
        </w:r>
        <w:r w:rsidRPr="009043CF">
          <w:rPr>
            <w:rStyle w:val="Char0"/>
            <w:rtl/>
          </w:rPr>
          <w:t xml:space="preserve"> </w:t>
        </w:r>
        <w:r w:rsidRPr="009043CF">
          <w:rPr>
            <w:rStyle w:val="Char0"/>
            <w:rFonts w:hint="cs"/>
            <w:rtl/>
          </w:rPr>
          <w:t>بود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میه</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أبی</w:t>
        </w:r>
        <w:r w:rsidRPr="009043CF">
          <w:rPr>
            <w:rStyle w:val="Char0"/>
            <w:rtl/>
          </w:rPr>
          <w:t xml:space="preserve"> </w:t>
        </w:r>
        <w:r w:rsidRPr="009043CF">
          <w:rPr>
            <w:rStyle w:val="Char0"/>
            <w:rFonts w:hint="cs"/>
            <w:rtl/>
          </w:rPr>
          <w:t>صلت</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آنجا</w:t>
        </w:r>
        <w:r w:rsidRPr="009043CF">
          <w:rPr>
            <w:rStyle w:val="Char0"/>
            <w:rtl/>
          </w:rPr>
          <w:t xml:space="preserve"> </w:t>
        </w:r>
        <w:r w:rsidRPr="009043CF">
          <w:rPr>
            <w:rStyle w:val="Char0"/>
            <w:rFonts w:hint="cs"/>
            <w:rtl/>
          </w:rPr>
          <w:t>گذشت</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زید</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عمرو</w:t>
        </w:r>
        <w:r w:rsidRPr="009043CF">
          <w:rPr>
            <w:rStyle w:val="Char0"/>
            <w:rtl/>
          </w:rPr>
          <w:t xml:space="preserve"> </w:t>
        </w:r>
        <w:r w:rsidRPr="009043CF">
          <w:rPr>
            <w:rStyle w:val="Char0"/>
            <w:rFonts w:hint="cs"/>
            <w:rtl/>
          </w:rPr>
          <w:t>پرسید</w:t>
        </w:r>
        <w:r w:rsidRPr="009043CF">
          <w:rPr>
            <w:rStyle w:val="Char0"/>
            <w:rtl/>
          </w:rPr>
          <w:t xml:space="preserve">:" </w:t>
        </w:r>
        <w:r w:rsidRPr="009043CF">
          <w:rPr>
            <w:rStyle w:val="Char0"/>
            <w:rFonts w:hint="cs"/>
            <w:rtl/>
          </w:rPr>
          <w:t>ای</w:t>
        </w:r>
        <w:r w:rsidRPr="009043CF">
          <w:rPr>
            <w:rStyle w:val="Char0"/>
            <w:rtl/>
          </w:rPr>
          <w:t xml:space="preserve"> </w:t>
        </w:r>
        <w:r w:rsidRPr="009043CF">
          <w:rPr>
            <w:rStyle w:val="Char0"/>
            <w:rFonts w:hint="cs"/>
            <w:rtl/>
          </w:rPr>
          <w:t>جویای</w:t>
        </w:r>
        <w:r w:rsidRPr="009043CF">
          <w:rPr>
            <w:rStyle w:val="Char0"/>
            <w:rtl/>
          </w:rPr>
          <w:t xml:space="preserve"> </w:t>
        </w:r>
        <w:r w:rsidRPr="009043CF">
          <w:rPr>
            <w:rStyle w:val="Char0"/>
            <w:rFonts w:hint="cs"/>
            <w:rtl/>
          </w:rPr>
          <w:t>سعادت</w:t>
        </w:r>
        <w:r w:rsidRPr="009043CF">
          <w:rPr>
            <w:rStyle w:val="Char0"/>
            <w:rtl/>
          </w:rPr>
          <w:t xml:space="preserve">! </w:t>
        </w:r>
        <w:r w:rsidRPr="009043CF">
          <w:rPr>
            <w:rStyle w:val="Char0"/>
            <w:rFonts w:hint="cs"/>
            <w:rtl/>
          </w:rPr>
          <w:t>چگونه</w:t>
        </w:r>
        <w:r w:rsidRPr="009043CF">
          <w:rPr>
            <w:rStyle w:val="Char0"/>
            <w:rtl/>
          </w:rPr>
          <w:t xml:space="preserve"> </w:t>
        </w:r>
        <w:r w:rsidRPr="009043CF">
          <w:rPr>
            <w:rStyle w:val="Char0"/>
            <w:rFonts w:hint="cs"/>
            <w:rtl/>
          </w:rPr>
          <w:t>صبحت</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آغاز</w:t>
        </w:r>
        <w:r w:rsidRPr="009043CF">
          <w:rPr>
            <w:rStyle w:val="Char0"/>
            <w:rtl/>
          </w:rPr>
          <w:t xml:space="preserve"> </w:t>
        </w:r>
        <w:r w:rsidRPr="009043CF">
          <w:rPr>
            <w:rStyle w:val="Char0"/>
            <w:rFonts w:hint="cs"/>
            <w:rtl/>
          </w:rPr>
          <w:t>نموده</w:t>
        </w:r>
        <w:dir w:val="rtl">
          <w:r w:rsidRPr="009043CF">
            <w:rPr>
              <w:rStyle w:val="Char0"/>
              <w:rFonts w:hint="cs"/>
              <w:rtl/>
            </w:rPr>
            <w:t>ای</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جواب</w:t>
          </w:r>
          <w:r w:rsidRPr="009043CF">
            <w:rPr>
              <w:rStyle w:val="Char0"/>
              <w:rtl/>
            </w:rPr>
            <w:t xml:space="preserve"> </w:t>
          </w:r>
          <w:r w:rsidRPr="009043CF">
            <w:rPr>
              <w:rStyle w:val="Char0"/>
              <w:rFonts w:hint="cs"/>
              <w:rtl/>
            </w:rPr>
            <w:t>گ</w:t>
          </w:r>
          <w:r w:rsidRPr="009043CF">
            <w:rPr>
              <w:rStyle w:val="Char0"/>
              <w:rtl/>
            </w:rPr>
            <w:t>فت</w:t>
          </w:r>
          <w:r w:rsidRPr="009043CF">
            <w:rPr>
              <w:rStyle w:val="Char0"/>
              <w:rFonts w:hint="cs"/>
              <w:rtl/>
            </w:rPr>
            <w:t>:</w:t>
          </w:r>
          <w:r w:rsidRPr="009043CF">
            <w:rPr>
              <w:rStyle w:val="Char0"/>
              <w:rtl/>
            </w:rPr>
            <w:t xml:space="preserve"> با خیر و سلامتی. امیه گفت: " آیا خیر و سعات را تلاش کرده</w:t>
          </w:r>
          <w:dir w:val="rtl">
            <w:r w:rsidRPr="009043CF">
              <w:rPr>
                <w:rStyle w:val="Char0"/>
                <w:rFonts w:hint="cs"/>
                <w:rtl/>
              </w:rPr>
              <w:t>ای؟</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جواب</w:t>
            </w:r>
            <w:r w:rsidRPr="009043CF">
              <w:rPr>
                <w:rStyle w:val="Char0"/>
                <w:rtl/>
              </w:rPr>
              <w:t xml:space="preserve"> </w:t>
            </w:r>
            <w:r w:rsidRPr="009043CF">
              <w:rPr>
                <w:rStyle w:val="Char0"/>
                <w:rFonts w:hint="cs"/>
                <w:rtl/>
              </w:rPr>
              <w:t>گفت</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پس</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امیه</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ابی</w:t>
            </w:r>
            <w:r w:rsidRPr="009043CF">
              <w:rPr>
                <w:rStyle w:val="Char0"/>
                <w:rtl/>
              </w:rPr>
              <w:t xml:space="preserve"> </w:t>
            </w:r>
            <w:r w:rsidRPr="009043CF">
              <w:rPr>
                <w:rStyle w:val="Char0"/>
                <w:rFonts w:hint="cs"/>
                <w:rtl/>
              </w:rPr>
              <w:t>صلت</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بیت</w:t>
            </w:r>
            <w:r w:rsidRPr="009043CF">
              <w:rPr>
                <w:rStyle w:val="Char0"/>
                <w:rtl/>
              </w:rPr>
              <w:t xml:space="preserve"> </w:t>
            </w:r>
            <w:r w:rsidRPr="009043CF">
              <w:rPr>
                <w:rStyle w:val="Char0"/>
                <w:rFonts w:hint="cs"/>
                <w:rtl/>
              </w:rPr>
              <w:t>شعر</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خوان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732E0" w:rsidTr="003732E0">
        <w:tc>
          <w:tcPr>
            <w:tcW w:w="3368" w:type="dxa"/>
          </w:tcPr>
          <w:p w:rsidR="003732E0" w:rsidRPr="003732E0" w:rsidRDefault="003732E0" w:rsidP="003732E0">
            <w:pPr>
              <w:ind w:firstLine="0"/>
              <w:jc w:val="lowKashida"/>
              <w:rPr>
                <w:rStyle w:val="Char0"/>
                <w:sz w:val="2"/>
                <w:szCs w:val="2"/>
                <w:rtl/>
              </w:rPr>
            </w:pPr>
            <w:r w:rsidRPr="003732E0">
              <w:rPr>
                <w:rStyle w:val="Char3"/>
                <w:rtl/>
              </w:rPr>
              <w:t>كل دين يوم القيامة إلا</w:t>
            </w:r>
            <w:r>
              <w:rPr>
                <w:rStyle w:val="Char0"/>
                <w:rFonts w:hint="cs"/>
                <w:rtl/>
              </w:rPr>
              <w:br/>
            </w:r>
          </w:p>
        </w:tc>
        <w:tc>
          <w:tcPr>
            <w:tcW w:w="567" w:type="dxa"/>
          </w:tcPr>
          <w:p w:rsidR="003732E0" w:rsidRDefault="003732E0" w:rsidP="003732E0">
            <w:pPr>
              <w:ind w:firstLine="0"/>
              <w:jc w:val="lowKashida"/>
              <w:rPr>
                <w:rStyle w:val="Char0"/>
                <w:rtl/>
              </w:rPr>
            </w:pPr>
          </w:p>
        </w:tc>
        <w:tc>
          <w:tcPr>
            <w:tcW w:w="3369" w:type="dxa"/>
          </w:tcPr>
          <w:p w:rsidR="003732E0" w:rsidRPr="003732E0" w:rsidRDefault="003732E0" w:rsidP="003732E0">
            <w:pPr>
              <w:ind w:firstLine="0"/>
              <w:jc w:val="lowKashida"/>
              <w:rPr>
                <w:rStyle w:val="Char0"/>
                <w:sz w:val="2"/>
                <w:szCs w:val="2"/>
                <w:rtl/>
              </w:rPr>
            </w:pPr>
            <w:r w:rsidRPr="003732E0">
              <w:rPr>
                <w:rStyle w:val="Char3"/>
                <w:rtl/>
              </w:rPr>
              <w:t>ما قضى الله في الحقيقة بور</w:t>
            </w:r>
            <w:r>
              <w:rPr>
                <w:rStyle w:val="Char0"/>
                <w:rFonts w:hint="cs"/>
                <w:rtl/>
              </w:rPr>
              <w:br/>
            </w:r>
          </w:p>
        </w:tc>
      </w:tr>
    </w:tbl>
    <w:p w:rsidR="009043CF" w:rsidRPr="009043CF" w:rsidRDefault="0029097B" w:rsidP="009043CF">
      <w:pPr>
        <w:rPr>
          <w:rStyle w:val="Char0"/>
          <w:rtl/>
        </w:rPr>
      </w:pPr>
      <w:r>
        <w:rPr>
          <w:rStyle w:val="Char0"/>
          <w:rtl/>
        </w:rPr>
        <w:lastRenderedPageBreak/>
        <w:t>(</w:t>
      </w:r>
      <w:r w:rsidR="009043CF" w:rsidRPr="009043CF">
        <w:rPr>
          <w:rStyle w:val="Char0"/>
          <w:rtl/>
        </w:rPr>
        <w:t>هر دینی جز دین خداوند در روز قیامت هلاکت و نابودی است)</w:t>
      </w:r>
    </w:p>
    <w:p w:rsidR="009043CF" w:rsidRPr="009043CF" w:rsidRDefault="009043CF" w:rsidP="00827646">
      <w:pPr>
        <w:rPr>
          <w:rStyle w:val="Char0"/>
          <w:rtl/>
        </w:rPr>
      </w:pPr>
      <w:r w:rsidRPr="009043CF">
        <w:rPr>
          <w:rStyle w:val="Char0"/>
          <w:rtl/>
        </w:rPr>
        <w:t>سپس گفت: پیامبری که مردم در انتظار او هستند از ما خواهد بود یا از شما؟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Fonts w:hint="cs"/>
          <w:rtl/>
        </w:rPr>
        <w:t>در جواب می</w:t>
      </w:r>
      <w:r w:rsidR="00593427">
        <w:rPr>
          <w:rStyle w:val="Char0"/>
          <w:rFonts w:hint="cs"/>
          <w:rtl/>
        </w:rPr>
        <w:t>‌</w:t>
      </w:r>
      <w:r w:rsidRPr="009043CF">
        <w:rPr>
          <w:rStyle w:val="Char0"/>
          <w:rFonts w:hint="cs"/>
          <w:rtl/>
        </w:rPr>
        <w:t>گوید</w:t>
      </w:r>
      <w:r w:rsidRPr="009043CF">
        <w:rPr>
          <w:rStyle w:val="Char0"/>
          <w:rtl/>
        </w:rPr>
        <w:t>:</w:t>
      </w:r>
      <w:r w:rsidR="00827646">
        <w:rPr>
          <w:rStyle w:val="Char0"/>
          <w:rFonts w:hint="cs"/>
          <w:rtl/>
        </w:rPr>
        <w:t xml:space="preserve"> </w:t>
      </w:r>
      <w:r w:rsidRPr="009043CF">
        <w:rPr>
          <w:rStyle w:val="Char0"/>
          <w:rtl/>
        </w:rPr>
        <w:t>«پیش از این من از انتظار یا بعثت هیچ پیامبری اطلاعی نداشتم. من نزد ورقه بن نوفل رفتم. او بیشتر اوقات به طرف آسمان می</w:t>
      </w:r>
      <w:dir w:val="rtl">
        <w:r w:rsidRPr="009043CF">
          <w:rPr>
            <w:rStyle w:val="Char0"/>
            <w:rFonts w:hint="cs"/>
            <w:rtl/>
          </w:rPr>
          <w:t>نگریس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همیش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فک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ندیش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من</w:t>
        </w:r>
        <w:r w:rsidRPr="009043CF">
          <w:rPr>
            <w:rStyle w:val="Char0"/>
            <w:rtl/>
          </w:rPr>
          <w:t xml:space="preserve"> </w:t>
        </w:r>
        <w:r w:rsidR="00593427">
          <w:rPr>
            <w:rStyle w:val="Char0"/>
            <w:rFonts w:hint="cs"/>
            <w:rtl/>
          </w:rPr>
          <w:t>حرف‌ها</w:t>
        </w:r>
        <w:r w:rsidRPr="009043CF">
          <w:rPr>
            <w:rStyle w:val="Char0"/>
            <w:rtl/>
          </w:rPr>
          <w:t>یم را با ایشان زدم. ورقه گفت:" برادر زاده! ما اهل کتاب و اهل علم و دانشیم. من تنها این را می</w:t>
        </w:r>
        <w:dir w:val="rtl">
          <w:r w:rsidRPr="009043CF">
            <w:rPr>
              <w:rStyle w:val="Char0"/>
              <w:rFonts w:hint="cs"/>
              <w:rtl/>
            </w:rPr>
            <w:t>توانم</w:t>
          </w:r>
          <w:r w:rsidRPr="009043CF">
            <w:rPr>
              <w:rStyle w:val="Char0"/>
              <w:rtl/>
            </w:rPr>
            <w:t xml:space="preserve"> </w:t>
          </w:r>
          <w:r w:rsidRPr="009043CF">
            <w:rPr>
              <w:rStyle w:val="Char0"/>
              <w:rFonts w:hint="cs"/>
              <w:rtl/>
            </w:rPr>
            <w:t xml:space="preserve">بگویم؛ </w:t>
          </w:r>
          <w:r w:rsidRPr="009043CF">
            <w:rPr>
              <w:rStyle w:val="Char0"/>
              <w:rtl/>
            </w:rPr>
            <w:t>پیامبری که جهان در انتظار اوست از با نسب</w:t>
          </w:r>
          <w:dir w:val="rtl">
            <w:r w:rsidRPr="009043CF">
              <w:rPr>
                <w:rStyle w:val="Char0"/>
                <w:rFonts w:hint="cs"/>
                <w:rtl/>
              </w:rPr>
              <w:t>تری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والاترین</w:t>
            </w:r>
            <w:r w:rsidRPr="009043CF">
              <w:rPr>
                <w:rStyle w:val="Char0"/>
                <w:rtl/>
              </w:rPr>
              <w:t xml:space="preserve"> </w:t>
            </w:r>
            <w:r w:rsidRPr="009043CF">
              <w:rPr>
                <w:rStyle w:val="Char0"/>
                <w:rFonts w:hint="cs"/>
                <w:rtl/>
              </w:rPr>
              <w:t>خانواده</w:t>
            </w:r>
            <w:dir w:val="rtl">
              <w:r w:rsidRPr="009043CF">
                <w:rPr>
                  <w:rStyle w:val="Char0"/>
                  <w:rFonts w:hint="cs"/>
                  <w:rtl/>
                </w:rPr>
                <w:t>های</w:t>
              </w:r>
              <w:r w:rsidRPr="009043CF">
                <w:rPr>
                  <w:rStyle w:val="Char0"/>
                  <w:rtl/>
                </w:rPr>
                <w:t xml:space="preserve"> </w:t>
              </w:r>
              <w:r w:rsidRPr="009043CF">
                <w:rPr>
                  <w:rStyle w:val="Char0"/>
                  <w:rFonts w:hint="cs"/>
                  <w:rtl/>
                </w:rPr>
                <w:t>عرب</w:t>
              </w:r>
              <w:r w:rsidRPr="009043CF">
                <w:rPr>
                  <w:rStyle w:val="Char0"/>
                  <w:rtl/>
                </w:rPr>
                <w:t xml:space="preserve"> </w:t>
              </w:r>
              <w:r w:rsidRPr="009043CF">
                <w:rPr>
                  <w:rStyle w:val="Char0"/>
                  <w:rFonts w:hint="cs"/>
                  <w:rtl/>
                </w:rPr>
                <w:t>خواهد</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علم</w:t>
              </w:r>
              <w:r w:rsidRPr="009043CF">
                <w:rPr>
                  <w:rStyle w:val="Char0"/>
                  <w:rtl/>
                </w:rPr>
                <w:t xml:space="preserve"> </w:t>
              </w:r>
              <w:r w:rsidRPr="009043CF">
                <w:rPr>
                  <w:rStyle w:val="Char0"/>
                  <w:rFonts w:hint="cs"/>
                  <w:rtl/>
                </w:rPr>
                <w:t>انساب</w:t>
              </w:r>
              <w:r w:rsidRPr="009043CF">
                <w:rPr>
                  <w:rStyle w:val="Char0"/>
                  <w:rtl/>
                </w:rPr>
                <w:t xml:space="preserve"> </w:t>
              </w:r>
              <w:r w:rsidRPr="009043CF">
                <w:rPr>
                  <w:rStyle w:val="Char0"/>
                  <w:rFonts w:hint="cs"/>
                  <w:rtl/>
                </w:rPr>
                <w:t>مهارت</w:t>
              </w:r>
              <w:r w:rsidRPr="009043CF">
                <w:rPr>
                  <w:rStyle w:val="Char0"/>
                  <w:rtl/>
                </w:rPr>
                <w:t xml:space="preserve"> </w:t>
              </w:r>
              <w:r w:rsidRPr="009043CF">
                <w:rPr>
                  <w:rStyle w:val="Char0"/>
                  <w:rFonts w:hint="cs"/>
                  <w:rtl/>
                </w:rPr>
                <w:t>دارم،</w:t>
              </w:r>
              <w:r w:rsidRPr="009043CF">
                <w:rPr>
                  <w:rStyle w:val="Char0"/>
                  <w:rtl/>
                </w:rPr>
                <w:t xml:space="preserve"> </w:t>
              </w:r>
              <w:r w:rsidRPr="009043CF">
                <w:rPr>
                  <w:rStyle w:val="Char0"/>
                  <w:rFonts w:hint="cs"/>
                  <w:rtl/>
                </w:rPr>
                <w:t>قوم</w:t>
              </w:r>
              <w:r w:rsidRPr="009043CF">
                <w:rPr>
                  <w:rStyle w:val="Char0"/>
                  <w:rtl/>
                </w:rPr>
                <w:t xml:space="preserve"> </w:t>
              </w:r>
              <w:r w:rsidRPr="009043CF">
                <w:rPr>
                  <w:rStyle w:val="Char0"/>
                  <w:rFonts w:hint="cs"/>
                  <w:rtl/>
                </w:rPr>
                <w:t>تو</w:t>
              </w:r>
              <w:r w:rsidRPr="009043CF">
                <w:rPr>
                  <w:rStyle w:val="Char0"/>
                  <w:rtl/>
                </w:rPr>
                <w:t xml:space="preserve"> </w:t>
              </w:r>
              <w:r w:rsidRPr="009043CF">
                <w:rPr>
                  <w:rStyle w:val="Char0"/>
                  <w:rFonts w:hint="cs"/>
                  <w:rtl/>
                </w:rPr>
                <w:t>نسب</w:t>
              </w:r>
              <w:r w:rsidRPr="009043CF">
                <w:rPr>
                  <w:rStyle w:val="Char0"/>
                  <w:rtl/>
                </w:rPr>
                <w:t xml:space="preserve"> </w:t>
              </w:r>
              <w:r w:rsidRPr="009043CF">
                <w:rPr>
                  <w:rStyle w:val="Char0"/>
                  <w:rFonts w:hint="cs"/>
                  <w:rtl/>
                </w:rPr>
                <w:t>بسیار</w:t>
              </w:r>
              <w:r w:rsidRPr="009043CF">
                <w:rPr>
                  <w:rStyle w:val="Char0"/>
                  <w:rtl/>
                </w:rPr>
                <w:t xml:space="preserve"> </w:t>
              </w:r>
              <w:r w:rsidRPr="009043CF">
                <w:rPr>
                  <w:rStyle w:val="Char0"/>
                  <w:rFonts w:hint="cs"/>
                  <w:rtl/>
                </w:rPr>
                <w:t>وال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شایسته</w:t>
              </w:r>
              <w:dir w:val="rtl">
                <w:r w:rsidRPr="009043CF">
                  <w:rPr>
                    <w:rStyle w:val="Char0"/>
                    <w:rFonts w:hint="cs"/>
                    <w:rtl/>
                  </w:rPr>
                  <w:t>ای</w:t>
                </w:r>
                <w:r w:rsidRPr="009043CF">
                  <w:rPr>
                    <w:rStyle w:val="Char0"/>
                    <w:rtl/>
                  </w:rPr>
                  <w:t xml:space="preserve"> </w:t>
                </w:r>
                <w:r w:rsidRPr="009043CF">
                  <w:rPr>
                    <w:rStyle w:val="Char0"/>
                    <w:rFonts w:hint="cs"/>
                    <w:rtl/>
                  </w:rPr>
                  <w:t>دار</w:t>
                </w:r>
                <w:r w:rsidRPr="009043CF">
                  <w:rPr>
                    <w:rStyle w:val="Char0"/>
                    <w:rtl/>
                  </w:rPr>
                  <w:t>د". من از او پرسیدم که آن پیامبر چه خواهد گفت؟ او برایم شرح داد</w:t>
                </w:r>
                <w:r w:rsidRPr="009043CF">
                  <w:rPr>
                    <w:rStyle w:val="Char0"/>
                    <w:rFonts w:hint="cs"/>
                    <w:rtl/>
                  </w:rPr>
                  <w:t>؛</w:t>
                </w:r>
                <w:r w:rsidRPr="009043CF">
                  <w:rPr>
                    <w:rStyle w:val="Char0"/>
                    <w:rtl/>
                  </w:rPr>
                  <w:t xml:space="preserve"> پیامبر همان چیزی را خواهد گفت که وحی بدو می</w:t>
                </w:r>
                <w:dir w:val="rtl">
                  <w:r w:rsidRPr="009043CF">
                    <w:rPr>
                      <w:rStyle w:val="Char0"/>
                      <w:rFonts w:hint="cs"/>
                      <w:rtl/>
                    </w:rPr>
                    <w:t>رساند</w:t>
                  </w:r>
                  <w:r w:rsidRPr="009043CF">
                    <w:rPr>
                      <w:rStyle w:val="Char0"/>
                      <w:rtl/>
                    </w:rPr>
                    <w:t xml:space="preserve">. </w:t>
                  </w:r>
                  <w:r w:rsidRPr="009043CF">
                    <w:rPr>
                      <w:rStyle w:val="Char0"/>
                      <w:rFonts w:hint="cs"/>
                      <w:rtl/>
                    </w:rPr>
                    <w:t>البته</w:t>
                  </w:r>
                  <w:r w:rsidRPr="009043CF">
                    <w:rPr>
                      <w:rStyle w:val="Char0"/>
                      <w:rtl/>
                    </w:rPr>
                    <w:t xml:space="preserve">! </w:t>
                  </w:r>
                  <w:r w:rsidRPr="009043CF">
                    <w:rPr>
                      <w:rStyle w:val="Char0"/>
                      <w:rFonts w:hint="cs"/>
                      <w:rtl/>
                    </w:rPr>
                    <w:t>این</w:t>
                  </w:r>
                  <w:r w:rsidR="00637293">
                    <w:rPr>
                      <w:rStyle w:val="Char0"/>
                      <w:rFonts w:hint="cs"/>
                      <w:rtl/>
                    </w:rPr>
                    <w:t>‌</w:t>
                  </w:r>
                  <w:r w:rsidRPr="009043CF">
                    <w:rPr>
                      <w:rStyle w:val="Char0"/>
                      <w:rFonts w:hint="cs"/>
                      <w:rtl/>
                    </w:rPr>
                    <w:t>را</w:t>
                  </w:r>
                  <w:r w:rsidRPr="009043CF">
                    <w:rPr>
                      <w:rStyle w:val="Char0"/>
                      <w:rtl/>
                    </w:rPr>
                    <w:t xml:space="preserve"> </w:t>
                  </w:r>
                  <w:r w:rsidRPr="009043CF">
                    <w:rPr>
                      <w:rStyle w:val="Char0"/>
                      <w:rFonts w:hint="cs"/>
                      <w:rtl/>
                    </w:rPr>
                    <w:t>بگوی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ظل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ستم</w:t>
                  </w:r>
                  <w:r w:rsidRPr="009043CF">
                    <w:rPr>
                      <w:rStyle w:val="Char0"/>
                      <w:rtl/>
                    </w:rPr>
                    <w:t xml:space="preserve"> </w:t>
                  </w:r>
                  <w:r w:rsidRPr="009043CF">
                    <w:rPr>
                      <w:rStyle w:val="Char0"/>
                      <w:rFonts w:hint="cs"/>
                      <w:rtl/>
                    </w:rPr>
                    <w:t>خواهد</w:t>
                  </w:r>
                  <w:r w:rsidRPr="009043CF">
                    <w:rPr>
                      <w:rStyle w:val="Char0"/>
                      <w:rtl/>
                    </w:rPr>
                    <w:t xml:space="preserve"> </w:t>
                  </w:r>
                  <w:r w:rsidRPr="009043CF">
                    <w:rPr>
                      <w:rStyle w:val="Char0"/>
                      <w:rFonts w:hint="cs"/>
                      <w:rtl/>
                    </w:rPr>
                    <w:t>ک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می</w:t>
                  </w:r>
                  <w:dir w:val="rtl">
                    <w:r w:rsidRPr="009043CF">
                      <w:rPr>
                        <w:rStyle w:val="Char0"/>
                        <w:rFonts w:hint="cs"/>
                        <w:rtl/>
                      </w:rPr>
                      <w:t>تواند</w:t>
                    </w:r>
                    <w:r w:rsidRPr="009043CF">
                      <w:rPr>
                        <w:rStyle w:val="Char0"/>
                        <w:rtl/>
                      </w:rPr>
                      <w:t xml:space="preserve"> </w:t>
                    </w:r>
                    <w:r w:rsidRPr="009043CF">
                      <w:rPr>
                        <w:rStyle w:val="Char0"/>
                        <w:rFonts w:hint="cs"/>
                        <w:rtl/>
                      </w:rPr>
                      <w:t>بدو</w:t>
                    </w:r>
                    <w:r w:rsidRPr="009043CF">
                      <w:rPr>
                        <w:rStyle w:val="Char0"/>
                        <w:rtl/>
                      </w:rPr>
                      <w:t xml:space="preserve"> </w:t>
                    </w:r>
                    <w:r w:rsidRPr="009043CF">
                      <w:rPr>
                        <w:rStyle w:val="Char0"/>
                        <w:rFonts w:hint="cs"/>
                        <w:rtl/>
                      </w:rPr>
                      <w:t>ظلم</w:t>
                    </w:r>
                    <w:r w:rsidRPr="009043CF">
                      <w:rPr>
                        <w:rStyle w:val="Char0"/>
                        <w:rtl/>
                      </w:rPr>
                      <w:t xml:space="preserve"> </w:t>
                    </w:r>
                    <w:r w:rsidRPr="009043CF">
                      <w:rPr>
                        <w:rStyle w:val="Char0"/>
                        <w:rFonts w:hint="cs"/>
                        <w:rtl/>
                      </w:rPr>
                      <w:t>ک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قضیه</w:t>
                    </w:r>
                    <w:r w:rsidRPr="009043CF">
                      <w:rPr>
                        <w:rStyle w:val="Char0"/>
                        <w:rtl/>
                      </w:rPr>
                      <w:t xml:space="preserve"> </w:t>
                    </w:r>
                    <w:r w:rsidRPr="009043CF">
                      <w:rPr>
                        <w:rStyle w:val="Char0"/>
                        <w:rFonts w:hint="cs"/>
                        <w:rtl/>
                      </w:rPr>
                      <w:t>ظالمانه</w:t>
                    </w:r>
                    <w:dir w:val="rtl">
                      <w:r w:rsidRPr="009043CF">
                        <w:rPr>
                          <w:rStyle w:val="Char0"/>
                          <w:rFonts w:hint="cs"/>
                          <w:rtl/>
                        </w:rPr>
                        <w:t>ای</w:t>
                      </w:r>
                      <w:r w:rsidRPr="009043CF">
                        <w:rPr>
                          <w:rStyle w:val="Char0"/>
                          <w:rtl/>
                        </w:rPr>
                        <w:t xml:space="preserve"> </w:t>
                      </w:r>
                      <w:r w:rsidRPr="009043CF">
                        <w:rPr>
                          <w:rStyle w:val="Char0"/>
                          <w:rFonts w:hint="cs"/>
                          <w:rtl/>
                        </w:rPr>
                        <w:t>شرکت</w:t>
                      </w:r>
                      <w:r w:rsidRPr="009043CF">
                        <w:rPr>
                          <w:rStyle w:val="Char0"/>
                          <w:rtl/>
                        </w:rPr>
                        <w:t xml:space="preserve"> </w:t>
                      </w:r>
                      <w:r w:rsidRPr="009043CF">
                        <w:rPr>
                          <w:rStyle w:val="Char0"/>
                          <w:rFonts w:hint="cs"/>
                          <w:rtl/>
                        </w:rPr>
                        <w:t>خواهد</w:t>
                      </w:r>
                      <w:r w:rsidRPr="009043CF">
                        <w:rPr>
                          <w:rStyle w:val="Char0"/>
                          <w:rtl/>
                        </w:rPr>
                        <w:t xml:space="preserve"> </w:t>
                      </w:r>
                      <w:r w:rsidRPr="009043CF">
                        <w:rPr>
                          <w:rStyle w:val="Char0"/>
                          <w:rFonts w:hint="cs"/>
                          <w:rtl/>
                        </w:rPr>
                        <w:t>ک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رسالت برانگیخته شد، من به ایشان ایمان آوردم و دعوتشان را پذیرفتم».</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dir>
                  </w:dir>
                </w:dir>
              </w:dir>
            </w:dir>
          </w:dir>
        </w:dir>
      </w:dir>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یکی از سفرهایش به سرزمین شام خوابی دید و</w:t>
      </w:r>
      <w:r w:rsidR="00AB1CD9">
        <w:rPr>
          <w:rStyle w:val="Char0"/>
          <w:rtl/>
        </w:rPr>
        <w:t xml:space="preserve"> آن‌را </w:t>
      </w:r>
      <w:r w:rsidRPr="009043CF">
        <w:rPr>
          <w:rStyle w:val="Char0"/>
          <w:rtl/>
        </w:rPr>
        <w:t xml:space="preserve">برای بحیرای راهب تعریف کرد. بحیرا از او پرسید:" شما از کجائید؟". </w:t>
      </w:r>
    </w:p>
    <w:p w:rsidR="009043CF" w:rsidRPr="009043CF" w:rsidRDefault="009043CF" w:rsidP="009043CF">
      <w:pPr>
        <w:rPr>
          <w:rStyle w:val="Char0"/>
          <w:rtl/>
        </w:rPr>
      </w:pPr>
      <w:r w:rsidRPr="009043CF">
        <w:rPr>
          <w:rStyle w:val="Char0"/>
          <w:rtl/>
        </w:rPr>
        <w:t>حضرت ابوبکر به ایشان جواب دادند:" من از مکه هستم". او پرسید:" از چه قبیله</w:t>
      </w:r>
      <w:dir w:val="rtl">
        <w:r w:rsidRPr="009043CF">
          <w:rPr>
            <w:rStyle w:val="Char0"/>
            <w:rFonts w:hint="cs"/>
            <w:rtl/>
          </w:rPr>
          <w:t>ای؟</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گفت</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قریش</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کا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ارش</w:t>
        </w:r>
        <w:r w:rsidRPr="009043CF">
          <w:rPr>
            <w:rStyle w:val="Char0"/>
            <w:rtl/>
          </w:rPr>
          <w:t xml:space="preserve"> </w:t>
        </w:r>
        <w:r w:rsidRPr="009043CF">
          <w:rPr>
            <w:rStyle w:val="Char0"/>
            <w:rFonts w:hint="cs"/>
            <w:rtl/>
          </w:rPr>
          <w:t>پرسید،</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جواب</w:t>
        </w:r>
        <w:r w:rsidRPr="009043CF">
          <w:rPr>
            <w:rStyle w:val="Char0"/>
            <w:rtl/>
          </w:rPr>
          <w:t xml:space="preserve"> </w:t>
        </w:r>
        <w:r w:rsidRPr="009043CF">
          <w:rPr>
            <w:rStyle w:val="Char0"/>
            <w:rFonts w:hint="cs"/>
            <w:rtl/>
          </w:rPr>
          <w:t>گفتند؛</w:t>
        </w:r>
        <w:r w:rsidRPr="009043CF">
          <w:rPr>
            <w:rStyle w:val="Char0"/>
            <w:rtl/>
          </w:rPr>
          <w:t xml:space="preserve"> بازرگانند. سپس او گفت: اگر خداوند متعال خواب تو را تحقق دهد در قوم تو پیامبری برانگیخته خواهد شد که در زندگیش تو وزیر او خواهی بود و پس از رحلتش خلیفه و جانشین او می</w:t>
        </w:r>
        <w:dir w:val="rtl">
          <w:r w:rsidRPr="009043CF">
            <w:rPr>
              <w:rStyle w:val="Char0"/>
              <w:rFonts w:hint="cs"/>
              <w:rtl/>
            </w:rPr>
            <w:t>شوی</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ابوبکر این سخن را در سینه</w:t>
      </w:r>
      <w:dir w:val="rtl">
        <w:r w:rsidRPr="009043CF">
          <w:rPr>
            <w:rStyle w:val="Char0"/>
            <w:rFonts w:hint="cs"/>
            <w:rtl/>
          </w:rPr>
          <w:t>اش</w:t>
        </w:r>
        <w:r w:rsidRPr="009043CF">
          <w:rPr>
            <w:rStyle w:val="Char0"/>
            <w:rtl/>
          </w:rPr>
          <w:t xml:space="preserve"> </w:t>
        </w:r>
        <w:r w:rsidRPr="009043CF">
          <w:rPr>
            <w:rStyle w:val="Char0"/>
            <w:rFonts w:hint="cs"/>
            <w:rtl/>
          </w:rPr>
          <w:t>پنهان</w:t>
        </w:r>
        <w:r w:rsidRPr="009043CF">
          <w:rPr>
            <w:rStyle w:val="Char0"/>
            <w:rtl/>
          </w:rPr>
          <w:t xml:space="preserve"> </w:t>
        </w:r>
        <w:r w:rsidRPr="009043CF">
          <w:rPr>
            <w:rStyle w:val="Char0"/>
            <w:rFonts w:hint="cs"/>
            <w:rtl/>
          </w:rPr>
          <w:t>داشت</w:t>
        </w:r>
        <w:r w:rsidRPr="009043CF">
          <w:rPr>
            <w:rStyle w:val="Char0"/>
            <w:rtl/>
          </w:rPr>
          <w:t xml:space="preserve"> و هرگز برای کسی تعریف نکرد.</w:t>
        </w:r>
        <w:r w:rsidR="00057469">
          <w:t>‬</w:t>
        </w:r>
        <w:r w:rsidR="00D461ED">
          <w:t>‬</w:t>
        </w:r>
        <w:r w:rsidR="004429C4">
          <w:t>‬</w:t>
        </w:r>
        <w:r w:rsidR="007B1A59">
          <w:t>‬</w:t>
        </w:r>
        <w:r w:rsidR="00BE2477">
          <w:t>‬</w:t>
        </w:r>
        <w:r w:rsidR="009E626E">
          <w:t>‬</w:t>
        </w:r>
        <w:r w:rsidR="0074146C" w:rsidRPr="0074146C">
          <w:rPr>
            <w:rStyle w:val="Char0"/>
            <w:shd w:val="clear" w:color="auto" w:fill="FFFFFF"/>
            <w:vertAlign w:val="superscript"/>
            <w:rtl/>
          </w:rPr>
          <w:footnoteReference w:id="21"/>
        </w:r>
        <w:r w:rsidR="00656367">
          <w:t>‬</w:t>
        </w:r>
        <w:r w:rsidR="00A47403">
          <w:t>‬</w:t>
        </w:r>
        <w:r w:rsidR="00A31C80">
          <w:t>‬</w:t>
        </w:r>
        <w:r w:rsidR="00DE0C43">
          <w:t>‬</w:t>
        </w:r>
        <w:r w:rsidR="008C4576">
          <w:t>‬</w:t>
        </w:r>
        <w:r w:rsidR="00911045">
          <w:t>‬</w:t>
        </w:r>
        <w:r w:rsidR="00DD2E30">
          <w:t>‬</w:t>
        </w:r>
      </w:dir>
    </w:p>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42" w:type="dxa"/>
            <w:shd w:val="clear" w:color="auto" w:fill="auto"/>
          </w:tcPr>
          <w:p w:rsidR="009043CF" w:rsidRPr="009043CF" w:rsidRDefault="009043CF" w:rsidP="00034080">
            <w:pPr>
              <w:pStyle w:val="a4"/>
              <w:rPr>
                <w:rStyle w:val="Char0"/>
                <w:rtl/>
              </w:rPr>
            </w:pPr>
            <w:r w:rsidRPr="009043CF">
              <w:rPr>
                <w:rStyle w:val="Char0"/>
                <w:rtl/>
              </w:rPr>
              <w:t>پیامبری که جهان در انتظار اوست از والاترین نسب</w:t>
            </w:r>
            <w:r w:rsidR="00593427">
              <w:rPr>
                <w:rStyle w:val="Char0"/>
                <w:rFonts w:hint="cs"/>
                <w:rtl/>
              </w:rPr>
              <w:t>‌</w:t>
            </w:r>
            <w:r w:rsidRPr="009043CF">
              <w:rPr>
                <w:rStyle w:val="Char0"/>
                <w:rtl/>
              </w:rPr>
              <w:t>های عرب خواهد بود. و قوم تو نسب بسیار والا و شایسته</w:t>
            </w:r>
            <w:dir w:val="rtl">
              <w:r w:rsidRPr="009043CF">
                <w:rPr>
                  <w:rStyle w:val="Char0"/>
                  <w:rFonts w:hint="cs"/>
                  <w:rtl/>
                </w:rPr>
                <w:t>ای</w:t>
              </w:r>
              <w:r w:rsidRPr="009043CF">
                <w:rPr>
                  <w:rStyle w:val="Char0"/>
                  <w:rtl/>
                </w:rPr>
                <w:t xml:space="preserve"> </w:t>
              </w:r>
              <w:r w:rsidRPr="009043CF">
                <w:rPr>
                  <w:rStyle w:val="Char0"/>
                  <w:rFonts w:hint="cs"/>
                  <w:rtl/>
                </w:rPr>
                <w:t>دارد</w:t>
              </w:r>
              <w:r w:rsidRPr="009043CF">
                <w:rPr>
                  <w:rStyle w:val="Char0"/>
                  <w:rtl/>
                </w:rPr>
                <w:t>.</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A47403">
                <w:t>‬</w:t>
              </w:r>
              <w:r w:rsidR="00A31C80">
                <w:t>‬</w:t>
              </w:r>
              <w:r w:rsidR="00DE0C43">
                <w:t>‬</w:t>
              </w:r>
              <w:r w:rsidR="008C4576">
                <w:t>‬</w:t>
              </w:r>
              <w:r w:rsidR="00911045">
                <w:t>‬</w:t>
              </w:r>
              <w:r w:rsidR="00DD2E30">
                <w:t>‬</w:t>
              </w:r>
            </w:dir>
          </w:p>
        </w:tc>
      </w:tr>
    </w:tbl>
    <w:p w:rsidR="009043CF" w:rsidRPr="00741B9C" w:rsidRDefault="009043CF" w:rsidP="008A5D45">
      <w:pPr>
        <w:pStyle w:val="a1"/>
        <w:rPr>
          <w:rStyle w:val="Char1"/>
          <w:bCs/>
          <w:rtl/>
        </w:rPr>
      </w:pPr>
      <w:bookmarkStart w:id="28" w:name="_Toc499243956"/>
      <w:r w:rsidRPr="00741B9C">
        <w:rPr>
          <w:rStyle w:val="Char1"/>
          <w:bCs/>
          <w:rtl/>
        </w:rPr>
        <w:lastRenderedPageBreak/>
        <w:t>16- از اذیت کردن دوست من دست ب</w:t>
      </w:r>
      <w:r w:rsidRPr="00741B9C">
        <w:rPr>
          <w:rStyle w:val="Char1"/>
          <w:rFonts w:hint="cs"/>
          <w:bCs/>
          <w:rtl/>
        </w:rPr>
        <w:t>ردارید</w:t>
      </w:r>
      <w:bookmarkEnd w:id="28"/>
    </w:p>
    <w:p w:rsidR="009043CF" w:rsidRPr="009043CF" w:rsidRDefault="009043CF" w:rsidP="00574221">
      <w:pPr>
        <w:widowControl w:val="0"/>
        <w:rPr>
          <w:rStyle w:val="Char0"/>
          <w:rtl/>
        </w:rPr>
      </w:pPr>
      <w:r w:rsidRPr="009043CF">
        <w:rPr>
          <w:rStyle w:val="Char0"/>
          <w:rtl/>
        </w:rPr>
        <w:t>در گیر و دار زندگی</w:t>
      </w:r>
      <w:r w:rsidRPr="009043CF">
        <w:rPr>
          <w:rStyle w:val="Char0"/>
          <w:rFonts w:hint="cs"/>
          <w:rtl/>
        </w:rPr>
        <w:t>،</w:t>
      </w:r>
      <w:r w:rsidRPr="009043CF">
        <w:rPr>
          <w:rStyle w:val="Char0"/>
          <w:rtl/>
        </w:rPr>
        <w:t xml:space="preserve"> روزی یکی از صحابه با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رخورد سختی کرد. خبر به حضرت 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سید. ایشان فرمودند:</w:t>
      </w:r>
    </w:p>
    <w:p w:rsidR="009043CF" w:rsidRPr="009043CF" w:rsidRDefault="009043CF" w:rsidP="00574221">
      <w:pPr>
        <w:widowControl w:val="0"/>
        <w:rPr>
          <w:rStyle w:val="Char0"/>
          <w:rtl/>
        </w:rPr>
      </w:pPr>
      <w:r w:rsidRPr="009B59CA">
        <w:rPr>
          <w:rStyle w:val="Char3"/>
          <w:rtl/>
        </w:rPr>
        <w:t>«إن الله بعثني إليكم فقلتم: كذبت وقال أبوبكر: ص</w:t>
      </w:r>
      <w:r w:rsidRPr="009B59CA">
        <w:rPr>
          <w:rStyle w:val="Char3"/>
          <w:rFonts w:hint="cs"/>
          <w:rtl/>
        </w:rPr>
        <w:t>د</w:t>
      </w:r>
      <w:r w:rsidRPr="009B59CA">
        <w:rPr>
          <w:rStyle w:val="Char3"/>
          <w:rtl/>
        </w:rPr>
        <w:t>ق:</w:t>
      </w:r>
      <w:r w:rsidR="00A22C83">
        <w:rPr>
          <w:rStyle w:val="Char3"/>
          <w:rtl/>
        </w:rPr>
        <w:t xml:space="preserve"> و</w:t>
      </w:r>
      <w:r w:rsidRPr="009B59CA">
        <w:rPr>
          <w:rStyle w:val="Char3"/>
          <w:rtl/>
        </w:rPr>
        <w:t>واساني بنفسه</w:t>
      </w:r>
      <w:r w:rsidR="00A22C83">
        <w:rPr>
          <w:rStyle w:val="Char3"/>
          <w:rtl/>
        </w:rPr>
        <w:t xml:space="preserve"> و</w:t>
      </w:r>
      <w:r w:rsidRPr="009B59CA">
        <w:rPr>
          <w:rStyle w:val="Char3"/>
          <w:rtl/>
        </w:rPr>
        <w:t>ماله، فهل أنتم تاركوا لي صاحبي؟».</w:t>
      </w:r>
    </w:p>
    <w:p w:rsidR="009043CF" w:rsidRPr="009043CF" w:rsidRDefault="009B59CA" w:rsidP="00574221">
      <w:pPr>
        <w:widowControl w:val="0"/>
        <w:rPr>
          <w:rStyle w:val="Char0"/>
          <w:rtl/>
        </w:rPr>
      </w:pPr>
      <w:r>
        <w:rPr>
          <w:rStyle w:val="Char0"/>
          <w:rFonts w:hint="cs"/>
          <w:rtl/>
        </w:rPr>
        <w:t>«</w:t>
      </w:r>
      <w:r w:rsidR="009043CF" w:rsidRPr="009043CF">
        <w:rPr>
          <w:rStyle w:val="Char0"/>
          <w:rtl/>
        </w:rPr>
        <w:t>خداوند متعال مرا بسوی شما فرستاد. گفتید: دروغ می</w:t>
      </w:r>
      <w:dir w:val="rtl">
        <w:r w:rsidR="009043CF" w:rsidRPr="009043CF">
          <w:rPr>
            <w:rStyle w:val="Char0"/>
            <w:rFonts w:hint="cs"/>
            <w:rtl/>
          </w:rPr>
          <w:t>گویی</w:t>
        </w:r>
        <w:r w:rsidR="009043CF" w:rsidRPr="009043CF">
          <w:rPr>
            <w:rStyle w:val="Char0"/>
            <w:rtl/>
          </w:rPr>
          <w:t xml:space="preserve">. </w:t>
        </w:r>
        <w:r w:rsidR="009043CF" w:rsidRPr="009043CF">
          <w:rPr>
            <w:rStyle w:val="Char0"/>
            <w:rFonts w:hint="cs"/>
            <w:rtl/>
          </w:rPr>
          <w:t>این</w:t>
        </w:r>
        <w:r w:rsidR="009043CF" w:rsidRPr="009043CF">
          <w:rPr>
            <w:rStyle w:val="Char0"/>
            <w:rtl/>
          </w:rPr>
          <w:t xml:space="preserve"> ابوبکر بود که گفت: راست می</w:t>
        </w:r>
        <w:dir w:val="rtl">
          <w:r w:rsidR="009043CF" w:rsidRPr="009043CF">
            <w:rPr>
              <w:rStyle w:val="Char0"/>
              <w:rFonts w:hint="cs"/>
              <w:rtl/>
            </w:rPr>
            <w:t>گویی</w:t>
          </w:r>
          <w:r w:rsidR="009043CF" w:rsidRPr="009043CF">
            <w:rPr>
              <w:rStyle w:val="Char0"/>
              <w:rtl/>
            </w:rPr>
            <w:t xml:space="preserve"> و با جان و مالش از من حمایت کرد. آیا پس از این بخاطر من از آزار و اذیت دوستم دست برنمی</w:t>
          </w:r>
          <w:dir w:val="rtl">
            <w:r w:rsidR="009043CF" w:rsidRPr="009043CF">
              <w:rPr>
                <w:rStyle w:val="Char0"/>
                <w:rFonts w:hint="cs"/>
                <w:rtl/>
              </w:rPr>
              <w:t>دارید؟</w:t>
            </w:r>
            <w:r w:rsidR="009043CF" w:rsidRPr="009043CF">
              <w:rPr>
                <w:rStyle w:val="Char0"/>
                <w:rtl/>
              </w:rPr>
              <w:t>!</w:t>
            </w:r>
            <w:r>
              <w:rPr>
                <w:rStyle w:val="Char0"/>
                <w:rFonts w:hint="cs"/>
                <w:rtl/>
              </w:rPr>
              <w:t>»</w:t>
            </w:r>
            <w:r w:rsidR="009043CF"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74146C" w:rsidRPr="0074146C">
              <w:rPr>
                <w:rStyle w:val="Char0"/>
                <w:shd w:val="clear" w:color="auto" w:fill="FFFFFF"/>
                <w:vertAlign w:val="superscript"/>
                <w:rtl/>
              </w:rPr>
              <w:footnoteReference w:id="22"/>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8A5D45">
      <w:pPr>
        <w:pStyle w:val="a1"/>
        <w:rPr>
          <w:rStyle w:val="Char1"/>
          <w:bCs/>
          <w:rtl/>
        </w:rPr>
      </w:pPr>
      <w:bookmarkStart w:id="29" w:name="_Toc499243957"/>
      <w:r w:rsidRPr="00741B9C">
        <w:rPr>
          <w:rStyle w:val="Char1"/>
          <w:bCs/>
          <w:rtl/>
        </w:rPr>
        <w:t>17- زیر سایه اسلام</w:t>
      </w:r>
      <w:bookmarkEnd w:id="29"/>
      <w:r w:rsidRPr="00741B9C">
        <w:rPr>
          <w:rStyle w:val="Char1"/>
          <w:rFonts w:hint="cs"/>
          <w:bCs/>
          <w:rtl/>
        </w:rPr>
        <w:t xml:space="preserve"> </w:t>
      </w:r>
    </w:p>
    <w:p w:rsidR="009043CF" w:rsidRPr="009043CF" w:rsidRDefault="009043CF" w:rsidP="009043CF">
      <w:pPr>
        <w:rPr>
          <w:rStyle w:val="Char0"/>
          <w:rtl/>
        </w:rPr>
      </w:pPr>
      <w:r w:rsidRPr="009043CF">
        <w:rPr>
          <w:rStyle w:val="Char0"/>
          <w:rtl/>
        </w:rPr>
        <w:t>اسلام آوردن حضرت ابوبکر ثمره تلاش شبانه</w:t>
      </w:r>
      <w:dir w:val="rtl">
        <w:r w:rsidRPr="009043CF">
          <w:rPr>
            <w:rStyle w:val="Char0"/>
            <w:rFonts w:hint="cs"/>
            <w:rtl/>
          </w:rPr>
          <w:t>روزی</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برای رسیدن به</w:t>
        </w:r>
        <w:r w:rsidRPr="009043CF">
          <w:rPr>
            <w:rStyle w:val="Char0"/>
            <w:rtl/>
          </w:rPr>
          <w:t xml:space="preserve"> حق و شکیبایی و صبر درازش در انتظار بعثت پیامبر بود. رابطه بسیار دوستانه و صمیمی ایشان با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قبل از اسلام نیز از اسباب گرویدن ایشان به اسلام شد. وقتی وحی الهی بر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ازل شد</w:t>
        </w:r>
        <w:r w:rsidRPr="009043CF">
          <w:rPr>
            <w:rStyle w:val="Char0"/>
            <w:rFonts w:hint="cs"/>
            <w:rtl/>
          </w:rPr>
          <w:t>،</w:t>
        </w:r>
        <w:r w:rsidRPr="009043CF">
          <w:rPr>
            <w:rStyle w:val="Char0"/>
            <w:rtl/>
          </w:rPr>
          <w:t xml:space="preserve"> شروع</w:t>
        </w:r>
        <w:r w:rsidR="00D461ED">
          <w:rPr>
            <w:rStyle w:val="Char0"/>
            <w:rtl/>
          </w:rPr>
          <w:t xml:space="preserve"> </w:t>
        </w:r>
        <w:r w:rsidRPr="009043CF">
          <w:rPr>
            <w:rStyle w:val="Char0"/>
            <w:rtl/>
          </w:rPr>
          <w:t xml:space="preserve">به خواندن مردم بسوی دین پروردگار عالم </w:t>
        </w:r>
        <w:r w:rsidRPr="009043CF">
          <w:rPr>
            <w:rStyle w:val="Char0"/>
            <w:rFonts w:hint="cs"/>
            <w:rtl/>
          </w:rPr>
          <w:t>کرد</w:t>
        </w:r>
        <w:r w:rsidRPr="009043CF">
          <w:rPr>
            <w:rStyle w:val="Char0"/>
            <w:rtl/>
          </w:rPr>
          <w:t>. از بین مردان قبل از همه حضرت ابوبکر صدیق را برای رساندن دعوت خود انتخاب کردند، چرا که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قبل از بعثت او را بخوبی می</w:t>
        </w:r>
        <w:dir w:val="rtl">
          <w:r w:rsidRPr="009043CF">
            <w:rPr>
              <w:rStyle w:val="Char0"/>
              <w:rFonts w:hint="cs"/>
              <w:rtl/>
            </w:rPr>
            <w:t>شناخت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اخلاق</w:t>
          </w:r>
          <w:r w:rsidRPr="009043CF">
            <w:rPr>
              <w:rStyle w:val="Char0"/>
              <w:rtl/>
            </w:rPr>
            <w:t xml:space="preserve"> </w:t>
          </w:r>
          <w:r w:rsidRPr="009043CF">
            <w:rPr>
              <w:rStyle w:val="Char0"/>
              <w:rFonts w:hint="cs"/>
              <w:rtl/>
            </w:rPr>
            <w:t>وال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رفتار</w:t>
          </w:r>
          <w:r w:rsidRPr="009043CF">
            <w:rPr>
              <w:rStyle w:val="Char0"/>
              <w:rtl/>
            </w:rPr>
            <w:t xml:space="preserve"> </w:t>
          </w:r>
          <w:r w:rsidRPr="009043CF">
            <w:rPr>
              <w:rStyle w:val="Char0"/>
              <w:rFonts w:hint="cs"/>
              <w:rtl/>
            </w:rPr>
            <w:t>شایسته</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واقف</w:t>
          </w:r>
          <w:r w:rsidRPr="009043CF">
            <w:rPr>
              <w:rStyle w:val="Char0"/>
              <w:rtl/>
            </w:rPr>
            <w:t xml:space="preserve"> </w:t>
          </w:r>
          <w:r w:rsidRPr="009043CF">
            <w:rPr>
              <w:rStyle w:val="Char0"/>
              <w:rFonts w:hint="cs"/>
              <w:rtl/>
            </w:rPr>
            <w:t>بود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w:t>
          </w:r>
          <w:r w:rsidRPr="009043CF">
            <w:rPr>
              <w:rStyle w:val="Char0"/>
              <w:rtl/>
            </w:rPr>
            <w:t>بکر نیز بر صداقت و راستگویی، امانتداری و اخلاق بزرگ و شایسته پیامبر اعتماد کامل داشت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و او بخوبی می</w:t>
      </w:r>
      <w:dir w:val="rtl">
        <w:r w:rsidRPr="009043CF">
          <w:rPr>
            <w:rStyle w:val="Char0"/>
            <w:rFonts w:hint="cs"/>
            <w:rtl/>
          </w:rPr>
          <w:t>دانست</w:t>
        </w:r>
        <w:r w:rsidRPr="009043CF">
          <w:rPr>
            <w:rStyle w:val="Char0"/>
            <w:rtl/>
          </w:rPr>
          <w:t xml:space="preserve"> </w:t>
        </w:r>
        <w:r w:rsidRPr="009043CF">
          <w:rPr>
            <w:rStyle w:val="Char0"/>
            <w:rFonts w:hint="cs"/>
            <w:rtl/>
          </w:rPr>
          <w:t>شخص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راستگوی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مانتداری</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بندگان</w:t>
        </w:r>
        <w:r w:rsidRPr="009043CF">
          <w:rPr>
            <w:rStyle w:val="Char0"/>
            <w:rtl/>
          </w:rPr>
          <w:t xml:space="preserve"> </w:t>
        </w:r>
        <w:r w:rsidRPr="009043CF">
          <w:rPr>
            <w:rStyle w:val="Char0"/>
            <w:rFonts w:hint="cs"/>
            <w:rtl/>
          </w:rPr>
          <w:t>خداوند</w:t>
        </w:r>
        <w:r w:rsidRPr="009043CF">
          <w:rPr>
            <w:rStyle w:val="Char0"/>
            <w:rtl/>
          </w:rPr>
          <w:t xml:space="preserve"> </w:t>
        </w:r>
        <w:r w:rsidRPr="009043CF">
          <w:rPr>
            <w:rStyle w:val="Char0"/>
            <w:rFonts w:hint="cs"/>
            <w:rtl/>
          </w:rPr>
          <w:t>نمونه</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لگو</w:t>
        </w:r>
        <w:r w:rsidRPr="009043CF">
          <w:rPr>
            <w:rStyle w:val="Char0"/>
            <w:rtl/>
          </w:rPr>
          <w:t xml:space="preserve"> </w:t>
        </w:r>
        <w:r w:rsidRPr="009043CF">
          <w:rPr>
            <w:rStyle w:val="Char0"/>
            <w:rFonts w:hint="cs"/>
            <w:rtl/>
          </w:rPr>
          <w:t>است</w:t>
        </w:r>
        <w:r w:rsidRPr="009043CF">
          <w:rPr>
            <w:rStyle w:val="Char0"/>
            <w:rtl/>
          </w:rPr>
          <w:t xml:space="preserve"> و هرگز حاضر ن</w:t>
        </w:r>
        <w:r w:rsidRPr="009043CF">
          <w:rPr>
            <w:rStyle w:val="Char0"/>
            <w:rFonts w:hint="cs"/>
            <w:rtl/>
          </w:rPr>
          <w:t>یست</w:t>
        </w:r>
        <w:r w:rsidRPr="009043CF">
          <w:rPr>
            <w:rStyle w:val="Char0"/>
            <w:rtl/>
          </w:rPr>
          <w:t xml:space="preserve"> به کسی دروغ گوید چطور امکان دارد ب</w:t>
        </w:r>
        <w:r w:rsidRPr="009043CF">
          <w:rPr>
            <w:rStyle w:val="Char0"/>
            <w:rFonts w:hint="cs"/>
            <w:rtl/>
          </w:rPr>
          <w:t>ه</w:t>
        </w:r>
        <w:r w:rsidRPr="009043CF">
          <w:rPr>
            <w:rStyle w:val="Char0"/>
            <w:rtl/>
          </w:rPr>
          <w:t xml:space="preserve"> پروردگار عالم دروغی را نسبت دهد؟!</w:t>
        </w:r>
        <w:r w:rsidR="00057469">
          <w:t>‬</w:t>
        </w:r>
        <w:r w:rsidR="00D461ED">
          <w:t>‬</w:t>
        </w:r>
        <w:r w:rsidR="004429C4">
          <w:t>‬</w:t>
        </w:r>
        <w:r w:rsidR="007B1A59">
          <w:t>‬</w:t>
        </w:r>
        <w:r w:rsidR="00BE2477">
          <w:t>‬</w:t>
        </w:r>
        <w:r w:rsidR="009E626E">
          <w:t>‬</w:t>
        </w:r>
        <w:r w:rsidR="0074146C" w:rsidRPr="0074146C">
          <w:rPr>
            <w:rStyle w:val="Char0"/>
            <w:shd w:val="clear" w:color="auto" w:fill="FFFFFF"/>
            <w:vertAlign w:val="superscript"/>
            <w:rtl/>
          </w:rPr>
          <w:footnoteReference w:id="23"/>
        </w:r>
        <w:r w:rsidR="00656367">
          <w:t>‬</w:t>
        </w:r>
        <w:r w:rsidR="00A47403">
          <w:t>‬</w:t>
        </w:r>
        <w:r w:rsidR="00A31C80">
          <w:t>‬</w:t>
        </w:r>
        <w:r w:rsidR="00DE0C43">
          <w:t>‬</w:t>
        </w:r>
        <w:r w:rsidR="008C4576">
          <w:t>‬</w:t>
        </w:r>
        <w:r w:rsidR="00911045">
          <w:t>‬</w:t>
        </w:r>
        <w:r w:rsidR="00DD2E30">
          <w:t>‬</w:t>
        </w:r>
      </w:dir>
    </w:p>
    <w:p w:rsidR="009043CF" w:rsidRPr="00741B9C" w:rsidRDefault="009043CF" w:rsidP="008A5D45">
      <w:pPr>
        <w:pStyle w:val="a1"/>
        <w:rPr>
          <w:rStyle w:val="Char1"/>
          <w:bCs/>
          <w:rtl/>
        </w:rPr>
      </w:pPr>
      <w:bookmarkStart w:id="30" w:name="_Toc499243958"/>
      <w:r w:rsidRPr="00741B9C">
        <w:rPr>
          <w:rStyle w:val="Char1"/>
          <w:bCs/>
          <w:rtl/>
        </w:rPr>
        <w:lastRenderedPageBreak/>
        <w:t>18- ایمانی بدون تردید</w:t>
      </w:r>
      <w:bookmarkEnd w:id="30"/>
    </w:p>
    <w:p w:rsidR="009043CF" w:rsidRPr="009043CF" w:rsidRDefault="009043CF" w:rsidP="009043CF">
      <w:pPr>
        <w:rPr>
          <w:rStyle w:val="Char0"/>
          <w:rtl/>
        </w:rPr>
      </w:pPr>
      <w:r w:rsidRPr="009043CF">
        <w:rPr>
          <w:rStyle w:val="Char0"/>
          <w:rtl/>
        </w:rPr>
        <w:t>مهم</w:t>
      </w:r>
      <w:r w:rsidR="00223B67">
        <w:rPr>
          <w:rStyle w:val="Char0"/>
          <w:rFonts w:hint="cs"/>
          <w:rtl/>
        </w:rPr>
        <w:t>‌</w:t>
      </w:r>
      <w:r w:rsidRPr="009043CF">
        <w:rPr>
          <w:rStyle w:val="Char0"/>
          <w:rtl/>
        </w:rPr>
        <w:t>ترین تحول در زندگی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روزهای آغازین طلوع خورشید تابان نبوت بود، او نوای خوش دعوت اسلامی را از زبان شیوای پیک آسمان؛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شنید و بدون کوچکترین تردیدی کلمه شهادت </w:t>
      </w:r>
      <w:r w:rsidRPr="009043CF">
        <w:rPr>
          <w:rStyle w:val="Char0"/>
          <w:rFonts w:hint="cs"/>
          <w:rtl/>
        </w:rPr>
        <w:t xml:space="preserve">را </w:t>
      </w:r>
      <w:r w:rsidRPr="009043CF">
        <w:rPr>
          <w:rStyle w:val="Char0"/>
          <w:rtl/>
        </w:rPr>
        <w:t xml:space="preserve">بر زبان </w:t>
      </w:r>
      <w:r w:rsidRPr="009043CF">
        <w:rPr>
          <w:rStyle w:val="Char0"/>
          <w:rFonts w:hint="cs"/>
          <w:rtl/>
        </w:rPr>
        <w:t>آورده و</w:t>
      </w:r>
      <w:r w:rsidRPr="009043CF">
        <w:rPr>
          <w:rStyle w:val="Char0"/>
          <w:rtl/>
        </w:rPr>
        <w:t xml:space="preserve"> دین مبین اسلام را</w:t>
      </w:r>
      <w:r w:rsidRPr="009043CF">
        <w:rPr>
          <w:rStyle w:val="Char0"/>
          <w:rFonts w:hint="cs"/>
          <w:rtl/>
        </w:rPr>
        <w:t xml:space="preserve"> پذیرفت</w:t>
      </w:r>
      <w:r w:rsidRPr="009043CF">
        <w:rPr>
          <w:rStyle w:val="Char0"/>
          <w:rtl/>
        </w:rPr>
        <w:t>. نه درباره آن از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چیزی پرسید و نه نیاز</w:t>
      </w:r>
      <w:r w:rsidRPr="009043CF">
        <w:rPr>
          <w:rStyle w:val="Char0"/>
          <w:rFonts w:hint="cs"/>
          <w:rtl/>
        </w:rPr>
        <w:t>ی دید که در مورد</w:t>
      </w:r>
      <w:r w:rsidRPr="009043CF">
        <w:rPr>
          <w:rStyle w:val="Char0"/>
          <w:rtl/>
        </w:rPr>
        <w:t xml:space="preserve"> اسلام از چیزی جویا شود.</w:t>
      </w:r>
      <w:r w:rsidRPr="009043CF">
        <w:rPr>
          <w:rStyle w:val="Char0"/>
          <w:rFonts w:hint="cs"/>
          <w:rtl/>
        </w:rPr>
        <w:t xml:space="preserve"> این انعکاس</w:t>
      </w:r>
      <w:r w:rsidRPr="009043CF">
        <w:rPr>
          <w:rStyle w:val="Char0"/>
          <w:rtl/>
        </w:rPr>
        <w:t xml:space="preserve"> فطرت بود که قلب تشنه او را سیراب کرد</w:t>
      </w:r>
      <w:r w:rsidRPr="009043CF">
        <w:rPr>
          <w:rStyle w:val="Char0"/>
          <w:rFonts w:hint="cs"/>
          <w:rtl/>
        </w:rPr>
        <w:t>.</w:t>
      </w:r>
      <w:r w:rsidRPr="009043CF">
        <w:rPr>
          <w:rStyle w:val="Char0"/>
          <w:rtl/>
        </w:rPr>
        <w:t xml:space="preserve"> در آن روزها</w:t>
      </w:r>
      <w:r w:rsidRPr="009043CF">
        <w:rPr>
          <w:rStyle w:val="Char0"/>
          <w:rFonts w:hint="cs"/>
          <w:rtl/>
        </w:rPr>
        <w:t>،</w:t>
      </w:r>
      <w:r w:rsidRPr="009043CF">
        <w:rPr>
          <w:rStyle w:val="Char0"/>
          <w:rtl/>
        </w:rPr>
        <w:t xml:space="preserve"> هرگاه پیامبر سعادت</w:t>
      </w:r>
      <w:r w:rsidRPr="009043CF">
        <w:rPr>
          <w:rStyle w:val="Char0"/>
          <w:rFonts w:hint="cs"/>
          <w:rtl/>
        </w:rPr>
        <w:t>،</w:t>
      </w:r>
      <w:r w:rsidRPr="009043CF">
        <w:rPr>
          <w:rStyle w:val="Char0"/>
          <w:rtl/>
        </w:rPr>
        <w:t xml:space="preserve"> کسی را بسوی ندای رستگاری اسلام می</w:t>
      </w:r>
      <w:dir w:val="rtl">
        <w:r w:rsidRPr="009043CF">
          <w:rPr>
            <w:rStyle w:val="Char0"/>
            <w:rFonts w:hint="cs"/>
            <w:rtl/>
          </w:rPr>
          <w:t>خواند</w:t>
        </w:r>
        <w:r w:rsidRPr="009043CF">
          <w:rPr>
            <w:rStyle w:val="Char0"/>
            <w:rtl/>
          </w:rPr>
          <w:t xml:space="preserve"> </w:t>
        </w:r>
        <w:r w:rsidRPr="009043CF">
          <w:rPr>
            <w:rStyle w:val="Char0"/>
            <w:rFonts w:hint="cs"/>
            <w:rtl/>
          </w:rPr>
          <w:t>حتما</w:t>
        </w:r>
        <w:r w:rsidRPr="009043CF">
          <w:rPr>
            <w:rStyle w:val="Char0"/>
            <w:rtl/>
          </w:rPr>
          <w:t xml:space="preserve"> </w:t>
        </w:r>
        <w:r w:rsidRPr="009043CF">
          <w:rPr>
            <w:rStyle w:val="Char0"/>
            <w:rFonts w:hint="cs"/>
            <w:rtl/>
          </w:rPr>
          <w:t>درباره</w:t>
        </w:r>
        <w:r w:rsidRPr="009043CF">
          <w:rPr>
            <w:rStyle w:val="Char0"/>
            <w:rtl/>
          </w:rPr>
          <w:t xml:space="preserve"> </w:t>
        </w:r>
        <w:r w:rsidRPr="009043CF">
          <w:rPr>
            <w:rStyle w:val="Char0"/>
            <w:rFonts w:hint="cs"/>
            <w:rtl/>
          </w:rPr>
          <w:t>فهمیدن</w:t>
        </w:r>
        <w:r w:rsidRPr="009043CF">
          <w:rPr>
            <w:rStyle w:val="Char0"/>
            <w:rtl/>
          </w:rPr>
          <w:t xml:space="preserve"> </w:t>
        </w:r>
        <w:r w:rsidRPr="009043CF">
          <w:rPr>
            <w:rStyle w:val="Char0"/>
            <w:rFonts w:hint="cs"/>
            <w:rtl/>
          </w:rPr>
          <w:t>تفاصیل</w:t>
        </w:r>
        <w:r w:rsidRPr="009043CF">
          <w:rPr>
            <w:rStyle w:val="Char0"/>
            <w:rtl/>
          </w:rPr>
          <w:t xml:space="preserve"> </w:t>
        </w:r>
        <w:r w:rsidRPr="009043CF">
          <w:rPr>
            <w:rStyle w:val="Char0"/>
            <w:rFonts w:hint="cs"/>
            <w:rtl/>
          </w:rPr>
          <w:t>اسلا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سبک</w:t>
        </w:r>
        <w:r w:rsidRPr="009043CF">
          <w:rPr>
            <w:rStyle w:val="Char0"/>
            <w:rtl/>
          </w:rPr>
          <w:t xml:space="preserve"> </w:t>
        </w:r>
        <w:r w:rsidRPr="009043CF">
          <w:rPr>
            <w:rStyle w:val="Char0"/>
            <w:rFonts w:hint="cs"/>
            <w:rtl/>
          </w:rPr>
          <w:t>سنگین</w:t>
        </w:r>
        <w:r w:rsidRPr="009043CF">
          <w:rPr>
            <w:rStyle w:val="Char0"/>
            <w:rtl/>
          </w:rPr>
          <w:t xml:space="preserve"> </w:t>
        </w:r>
        <w:r w:rsidRPr="009043CF">
          <w:rPr>
            <w:rStyle w:val="Char0"/>
            <w:rFonts w:hint="cs"/>
            <w:rtl/>
          </w:rPr>
          <w:t>کردن</w:t>
        </w:r>
        <w:r w:rsidRPr="009043CF">
          <w:rPr>
            <w:rStyle w:val="Char0"/>
            <w:rtl/>
          </w:rPr>
          <w:t xml:space="preserve"> </w:t>
        </w:r>
        <w:r w:rsidRPr="009043CF">
          <w:rPr>
            <w:rStyle w:val="Char0"/>
            <w:rFonts w:hint="cs"/>
            <w:rtl/>
          </w:rPr>
          <w:t>تعالیم</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نزد</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گامی</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جلو</w:t>
        </w:r>
        <w:r w:rsidRPr="009043CF">
          <w:rPr>
            <w:rStyle w:val="Char0"/>
            <w:rtl/>
          </w:rPr>
          <w:t xml:space="preserve"> </w:t>
        </w:r>
        <w:r w:rsidRPr="009043CF">
          <w:rPr>
            <w:rStyle w:val="Char0"/>
            <w:rFonts w:hint="cs"/>
            <w:rtl/>
          </w:rPr>
          <w:t>ودیگری</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عقب</w:t>
        </w:r>
        <w:r w:rsidRPr="009043CF">
          <w:rPr>
            <w:rStyle w:val="Char0"/>
            <w:rtl/>
          </w:rPr>
          <w:t xml:space="preserve"> </w:t>
        </w:r>
        <w:r w:rsidRPr="009043CF">
          <w:rPr>
            <w:rStyle w:val="Char0"/>
            <w:rFonts w:hint="cs"/>
            <w:rtl/>
          </w:rPr>
          <w:t>می</w:t>
        </w:r>
        <w:dir w:val="rtl">
          <w:r w:rsidRPr="009043CF">
            <w:rPr>
              <w:rStyle w:val="Char0"/>
              <w:rFonts w:hint="cs"/>
              <w:rtl/>
            </w:rPr>
            <w:t>نها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اسلام</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قلبش</w:t>
          </w:r>
          <w:r w:rsidRPr="009043CF">
            <w:rPr>
              <w:rStyle w:val="Char0"/>
              <w:rtl/>
            </w:rPr>
            <w:t xml:space="preserve"> </w:t>
          </w:r>
          <w:r w:rsidRPr="009043CF">
            <w:rPr>
              <w:rStyle w:val="Char0"/>
              <w:rFonts w:hint="cs"/>
              <w:rtl/>
            </w:rPr>
            <w:t>می</w:t>
          </w:r>
          <w:dir w:val="rtl">
            <w:r w:rsidRPr="009043CF">
              <w:rPr>
                <w:rStyle w:val="Char0"/>
                <w:rFonts w:hint="cs"/>
                <w:rtl/>
              </w:rPr>
              <w:t>نشس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w:t>
            </w:r>
            <w:r w:rsidRPr="009043CF">
              <w:rPr>
                <w:rStyle w:val="Char0"/>
                <w:rtl/>
              </w:rPr>
              <w:t>ه رسالت پیامبرگواهی می</w:t>
            </w:r>
            <w:dir w:val="rtl">
              <w:r w:rsidRPr="009043CF">
                <w:rPr>
                  <w:rStyle w:val="Char0"/>
                  <w:rFonts w:hint="cs"/>
                  <w:rtl/>
                </w:rPr>
                <w:t>داد</w:t>
              </w:r>
              <w:r w:rsidRPr="009043CF">
                <w:rPr>
                  <w:rStyle w:val="Char0"/>
                  <w:rtl/>
                </w:rPr>
                <w:t>.</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tl/>
        </w:rPr>
        <w:t>ابوبکر آن کسی بود ک</w:t>
      </w:r>
      <w:r w:rsidRPr="009043CF">
        <w:rPr>
          <w:rStyle w:val="Char0"/>
          <w:rFonts w:hint="cs"/>
          <w:rtl/>
        </w:rPr>
        <w:t>ه تنها به محض اینکه پیامبر وی را بسوی اسلام فراخواند،</w:t>
      </w:r>
      <w:r w:rsidRPr="009043CF">
        <w:rPr>
          <w:rStyle w:val="Char0"/>
          <w:rtl/>
        </w:rPr>
        <w:t xml:space="preserve"> با ایمان راسخ کلمه توحید را زمزمه کرده، به دایره اسلام </w:t>
      </w:r>
      <w:r w:rsidRPr="009043CF">
        <w:rPr>
          <w:rStyle w:val="Char0"/>
          <w:rFonts w:hint="cs"/>
          <w:rtl/>
        </w:rPr>
        <w:t>گروید</w:t>
      </w:r>
      <w:r w:rsidRPr="009043CF">
        <w:rPr>
          <w:rStyle w:val="Char0"/>
          <w:rtl/>
        </w:rPr>
        <w:t>. چه زیباست در این باره به تصویر پر مهر خود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توجه کنیم. ایشان چنین می</w:t>
      </w:r>
      <w:dir w:val="rtl">
        <w:r w:rsidRPr="009043CF">
          <w:rPr>
            <w:rStyle w:val="Char0"/>
            <w:rFonts w:hint="cs"/>
            <w:rtl/>
          </w:rPr>
          <w:t>فرمایند</w:t>
        </w:r>
        <w:r w:rsidRPr="009043CF">
          <w:rPr>
            <w:rStyle w:val="Char0"/>
            <w:rtl/>
          </w:rPr>
          <w:t xml:space="preserve">: " </w:t>
        </w:r>
        <w:r w:rsidRPr="009043CF">
          <w:rPr>
            <w:rStyle w:val="Char0"/>
            <w:rFonts w:hint="cs"/>
            <w:rtl/>
          </w:rPr>
          <w:t>هر</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را</w:t>
        </w:r>
        <w:r w:rsidRPr="009043CF">
          <w:rPr>
            <w:rStyle w:val="Char0"/>
            <w:rtl/>
          </w:rPr>
          <w:t xml:space="preserve"> به اسلام دعوت کردم، به گونه</w:t>
        </w:r>
        <w:dir w:val="rtl">
          <w:r w:rsidRPr="009043CF">
            <w:rPr>
              <w:rStyle w:val="Char0"/>
              <w:rFonts w:hint="cs"/>
              <w:rtl/>
            </w:rPr>
            <w:t>ا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فکر</w:t>
          </w:r>
          <w:r w:rsidRPr="009043CF">
            <w:rPr>
              <w:rStyle w:val="Char0"/>
              <w:rtl/>
            </w:rPr>
            <w:t xml:space="preserve"> </w:t>
          </w:r>
          <w:r w:rsidRPr="009043CF">
            <w:rPr>
              <w:rStyle w:val="Char0"/>
              <w:rFonts w:hint="cs"/>
              <w:rtl/>
            </w:rPr>
            <w:t>فرو</w:t>
          </w:r>
          <w:r w:rsidRPr="009043CF">
            <w:rPr>
              <w:rStyle w:val="Char0"/>
              <w:rtl/>
            </w:rPr>
            <w:t xml:space="preserve"> </w:t>
          </w:r>
          <w:r w:rsidRPr="009043CF">
            <w:rPr>
              <w:rStyle w:val="Char0"/>
              <w:rFonts w:hint="cs"/>
              <w:rtl/>
            </w:rPr>
            <w:t>رفته</w:t>
          </w:r>
          <w:r w:rsidRPr="009043CF">
            <w:rPr>
              <w:rStyle w:val="Char0"/>
              <w:rtl/>
            </w:rPr>
            <w:t xml:space="preserve"> کم و زیاد شک و تردیدی از خود نشان داد مگر</w:t>
          </w:r>
          <w:r w:rsidRPr="009043CF">
            <w:rPr>
              <w:rStyle w:val="Char0"/>
              <w:rFonts w:hint="cs"/>
              <w:rtl/>
            </w:rPr>
            <w:t>؛</w:t>
          </w:r>
          <w:r w:rsidRPr="009043CF">
            <w:rPr>
              <w:rStyle w:val="Char0"/>
              <w:rtl/>
            </w:rPr>
            <w:t xml:space="preserve"> ابوبکر بن ابی قحافه. وقتی او را ب</w:t>
          </w:r>
          <w:r w:rsidRPr="009043CF">
            <w:rPr>
              <w:rStyle w:val="Char0"/>
              <w:rFonts w:hint="cs"/>
              <w:rtl/>
            </w:rPr>
            <w:t>ه</w:t>
          </w:r>
          <w:r w:rsidRPr="009043CF">
            <w:rPr>
              <w:rStyle w:val="Char0"/>
              <w:rtl/>
            </w:rPr>
            <w:t xml:space="preserve"> اسلام دعوت کردم، بدون کوچکترین تردیدی سخنم را پذیرفت</w:t>
          </w:r>
          <w:r w:rsidRPr="009043CF">
            <w:rPr>
              <w:rStyle w:val="Char0"/>
              <w:rFonts w:hint="cs"/>
              <w:rtl/>
            </w:rPr>
            <w:t>ه</w:t>
          </w:r>
          <w:r w:rsidRPr="009043CF">
            <w:rPr>
              <w:rStyle w:val="Char0"/>
              <w:rtl/>
            </w:rPr>
            <w:t xml:space="preserve"> اسلام آو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74146C" w:rsidRPr="0074146C">
            <w:rPr>
              <w:rStyle w:val="Char0"/>
              <w:shd w:val="clear" w:color="auto" w:fill="FFFFFF"/>
              <w:vertAlign w:val="superscript"/>
              <w:rtl/>
            </w:rPr>
            <w:footnoteReference w:id="24"/>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8A5D45">
      <w:pPr>
        <w:pStyle w:val="a1"/>
        <w:rPr>
          <w:rStyle w:val="Char1"/>
          <w:bCs/>
          <w:rtl/>
        </w:rPr>
      </w:pPr>
      <w:bookmarkStart w:id="31" w:name="_Toc499243959"/>
      <w:r w:rsidRPr="00741B9C">
        <w:rPr>
          <w:rStyle w:val="Char1"/>
          <w:bCs/>
          <w:rtl/>
        </w:rPr>
        <w:t xml:space="preserve">19- </w:t>
      </w:r>
      <w:r w:rsidRPr="00741B9C">
        <w:rPr>
          <w:rStyle w:val="Char1"/>
          <w:rFonts w:hint="cs"/>
          <w:bCs/>
          <w:rtl/>
        </w:rPr>
        <w:t>درس اول</w:t>
      </w:r>
      <w:bookmarkEnd w:id="31"/>
    </w:p>
    <w:p w:rsidR="009043CF" w:rsidRPr="009043CF" w:rsidRDefault="009043CF" w:rsidP="009043CF">
      <w:pPr>
        <w:rPr>
          <w:rStyle w:val="Char0"/>
          <w:rtl/>
        </w:rPr>
      </w:pPr>
      <w:r w:rsidRPr="009043CF">
        <w:rPr>
          <w:rStyle w:val="Char0"/>
          <w:rtl/>
        </w:rPr>
        <w:t>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را بسوی اسلام دعوت نموده، به ایشان فرمود: " من فرستاده و پیک خداوند متعال</w:t>
      </w:r>
      <w:r w:rsidRPr="009043CF">
        <w:rPr>
          <w:rStyle w:val="Char0"/>
          <w:rFonts w:hint="cs"/>
          <w:rtl/>
        </w:rPr>
        <w:t>م</w:t>
      </w:r>
      <w:r w:rsidRPr="009043CF">
        <w:rPr>
          <w:rStyle w:val="Char0"/>
          <w:rtl/>
        </w:rPr>
        <w:t>. پروردگار یکتا مرا برای رساندن پیامش بسوی بندگانش فرستاده است. من شما را به طرف خداوند یکتا دعوت می</w:t>
      </w:r>
      <w:dir w:val="rtl">
        <w:r w:rsidRPr="009043CF">
          <w:rPr>
            <w:rStyle w:val="Char0"/>
            <w:rFonts w:hint="cs"/>
            <w:rtl/>
          </w:rPr>
          <w:t>کنم</w:t>
        </w:r>
        <w:r w:rsidRPr="009043CF">
          <w:rPr>
            <w:rStyle w:val="Char0"/>
            <w:rtl/>
          </w:rPr>
          <w:t xml:space="preserve">. </w:t>
        </w:r>
        <w:r w:rsidRPr="009043CF">
          <w:rPr>
            <w:rStyle w:val="Char0"/>
            <w:rFonts w:hint="cs"/>
            <w:rtl/>
          </w:rPr>
          <w:t>سوگند</w:t>
        </w:r>
        <w:r w:rsidRPr="009043CF">
          <w:rPr>
            <w:rStyle w:val="Char0"/>
            <w:rtl/>
          </w:rPr>
          <w:t xml:space="preserve"> </w:t>
        </w:r>
        <w:r w:rsidRPr="009043CF">
          <w:rPr>
            <w:rStyle w:val="Char0"/>
            <w:rFonts w:hint="cs"/>
            <w:rtl/>
          </w:rPr>
          <w:t>بخدا</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دین</w:t>
        </w:r>
        <w:r w:rsidRPr="009043CF">
          <w:rPr>
            <w:rStyle w:val="Char0"/>
            <w:rtl/>
          </w:rPr>
          <w:t xml:space="preserve"> حق است. ابوبکر! من تو را بسوی آن ذات پاک و یکتایی می</w:t>
        </w:r>
        <w:dir w:val="rtl">
          <w:r w:rsidRPr="009043CF">
            <w:rPr>
              <w:rStyle w:val="Char0"/>
              <w:rFonts w:hint="cs"/>
              <w:rtl/>
            </w:rPr>
            <w:t>خوان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هیچ</w:t>
          </w:r>
          <w:r w:rsidRPr="009043CF">
            <w:rPr>
              <w:rStyle w:val="Char0"/>
              <w:rtl/>
            </w:rPr>
            <w:t xml:space="preserve"> شریکی ندارد. تنها او را عبادت ک</w:t>
          </w:r>
          <w:r w:rsidRPr="009043CF">
            <w:rPr>
              <w:rStyle w:val="Char0"/>
              <w:rFonts w:hint="cs"/>
              <w:rtl/>
            </w:rPr>
            <w:t>ن و</w:t>
          </w:r>
          <w:r w:rsidRPr="009043CF">
            <w:rPr>
              <w:rStyle w:val="Char0"/>
              <w:rtl/>
            </w:rPr>
            <w:t xml:space="preserve"> بر اطاعت و فرمانبرداری او ثابت قدم باش".</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lastRenderedPageBreak/>
        <w:t xml:space="preserve">حضرت ابوبکر صدیق پس از شنیدن این سخنان پر نور با جان و دل اسلام آورد. ایشان وعده </w:t>
      </w:r>
      <w:r w:rsidRPr="009043CF">
        <w:rPr>
          <w:rStyle w:val="Char0"/>
          <w:rFonts w:hint="cs"/>
          <w:rtl/>
        </w:rPr>
        <w:t>نمودند</w:t>
      </w:r>
      <w:r w:rsidRPr="009043CF">
        <w:rPr>
          <w:rStyle w:val="Char0"/>
          <w:rtl/>
        </w:rPr>
        <w:t xml:space="preserve"> تا با تمام نیرو و</w:t>
      </w:r>
      <w:r w:rsidRPr="009043CF">
        <w:rPr>
          <w:rStyle w:val="Char0"/>
          <w:rFonts w:hint="cs"/>
          <w:rtl/>
        </w:rPr>
        <w:t xml:space="preserve"> تا </w:t>
      </w:r>
      <w:r w:rsidRPr="009043CF">
        <w:rPr>
          <w:rStyle w:val="Char0"/>
          <w:rtl/>
        </w:rPr>
        <w:t>آخرین نفس از پیامبر خدا حمایت کرده ایشان را یاری دهد. و حقا تا آخرین</w:t>
      </w:r>
      <w:r w:rsidRPr="009043CF">
        <w:rPr>
          <w:rStyle w:val="Char0"/>
          <w:rFonts w:hint="cs"/>
          <w:rtl/>
        </w:rPr>
        <w:t xml:space="preserve"> لحظه زندگی</w:t>
      </w:r>
      <w:r w:rsidRPr="009043CF">
        <w:rPr>
          <w:rStyle w:val="Char0"/>
          <w:rtl/>
        </w:rPr>
        <w:t xml:space="preserve"> در پاسداری از اسلام از هیچ چیزی دریغ نکرد.</w:t>
      </w:r>
    </w:p>
    <w:p w:rsidR="009043CF" w:rsidRPr="009043CF" w:rsidRDefault="009043CF" w:rsidP="009043CF">
      <w:pPr>
        <w:rPr>
          <w:rStyle w:val="Char0"/>
          <w:rtl/>
        </w:rPr>
      </w:pPr>
      <w:r w:rsidRPr="009043CF">
        <w:rPr>
          <w:rStyle w:val="Char0"/>
          <w:rtl/>
        </w:rPr>
        <w:t>اولین آزاد مردی که پیش از همه</w:t>
      </w:r>
      <w:r w:rsidRPr="009043CF">
        <w:rPr>
          <w:rStyle w:val="Char0"/>
          <w:rFonts w:hint="cs"/>
          <w:rtl/>
        </w:rPr>
        <w:t>،</w:t>
      </w:r>
      <w:r w:rsidRPr="009043CF">
        <w:rPr>
          <w:rStyle w:val="Char0"/>
          <w:rtl/>
        </w:rPr>
        <w:t xml:space="preserve"> آزاد مردانه مشرف به پذیرفتن اسلام شد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ود.</w:t>
      </w:r>
      <w:r w:rsidR="0074146C" w:rsidRPr="0074146C">
        <w:rPr>
          <w:rStyle w:val="Char0"/>
          <w:shd w:val="clear" w:color="auto" w:fill="FFFFFF"/>
          <w:vertAlign w:val="superscript"/>
          <w:rtl/>
        </w:rPr>
        <w:footnoteReference w:id="25"/>
      </w:r>
    </w:p>
    <w:p w:rsidR="009043CF" w:rsidRPr="00741B9C" w:rsidRDefault="00574221" w:rsidP="008A5D45">
      <w:pPr>
        <w:pStyle w:val="a1"/>
        <w:rPr>
          <w:rStyle w:val="Char1"/>
          <w:bCs/>
          <w:rtl/>
        </w:rPr>
      </w:pPr>
      <w:bookmarkStart w:id="32" w:name="_Toc499243960"/>
      <w:r>
        <w:rPr>
          <w:rStyle w:val="Char1"/>
          <w:bCs/>
          <w:rtl/>
        </w:rPr>
        <w:t xml:space="preserve">20- جنگ </w:t>
      </w:r>
      <w:r>
        <w:rPr>
          <w:rStyle w:val="Char1"/>
          <w:rFonts w:hint="cs"/>
          <w:bCs/>
          <w:rtl/>
          <w:lang w:bidi="fa-IR"/>
        </w:rPr>
        <w:t>فارس</w:t>
      </w:r>
      <w:r w:rsidR="009043CF" w:rsidRPr="00741B9C">
        <w:rPr>
          <w:rStyle w:val="Char1"/>
          <w:bCs/>
          <w:rtl/>
        </w:rPr>
        <w:t xml:space="preserve"> و روم</w:t>
      </w:r>
      <w:bookmarkEnd w:id="32"/>
      <w:r w:rsidR="009043CF" w:rsidRPr="00741B9C">
        <w:rPr>
          <w:rStyle w:val="Char1"/>
          <w:rFonts w:hint="cs"/>
          <w:bCs/>
          <w:rtl/>
        </w:rPr>
        <w:t xml:space="preserve"> </w:t>
      </w:r>
    </w:p>
    <w:p w:rsidR="009043CF" w:rsidRPr="009043CF" w:rsidRDefault="009043CF" w:rsidP="009043CF">
      <w:pPr>
        <w:rPr>
          <w:rStyle w:val="Char0"/>
          <w:rtl/>
        </w:rPr>
      </w:pPr>
      <w:r w:rsidRPr="009043CF">
        <w:rPr>
          <w:rStyle w:val="Char0"/>
          <w:rtl/>
        </w:rPr>
        <w:t>حضرت ابوبکر صدیق بی</w:t>
      </w:r>
      <w:dir w:val="rtl">
        <w:r w:rsidRPr="009043CF">
          <w:rPr>
            <w:rStyle w:val="Char0"/>
            <w:rFonts w:hint="cs"/>
            <w:rtl/>
          </w:rPr>
          <w:t>نهایت</w:t>
        </w:r>
        <w:r w:rsidRPr="009043CF">
          <w:rPr>
            <w:rStyle w:val="Char0"/>
            <w:rtl/>
          </w:rPr>
          <w:t xml:space="preserve"> </w:t>
        </w:r>
        <w:r w:rsidRPr="009043CF">
          <w:rPr>
            <w:rStyle w:val="Char0"/>
            <w:rFonts w:hint="cs"/>
            <w:rtl/>
          </w:rPr>
          <w:t>نرم</w:t>
        </w:r>
        <w:r w:rsidRPr="009043CF">
          <w:rPr>
            <w:rStyle w:val="Char0"/>
            <w:rtl/>
          </w:rPr>
          <w:t xml:space="preserve"> </w:t>
        </w:r>
        <w:r w:rsidRPr="009043CF">
          <w:rPr>
            <w:rStyle w:val="Char0"/>
            <w:rFonts w:hint="cs"/>
            <w:rtl/>
          </w:rPr>
          <w:t>خو</w:t>
        </w:r>
        <w:r w:rsidRPr="009043CF">
          <w:rPr>
            <w:rStyle w:val="Char0"/>
            <w:rtl/>
          </w:rPr>
          <w:t>، حلیم و بردبار بود. اگر کسی در مسائل شخصی به او چیزی می</w:t>
        </w:r>
        <w:dir w:val="rtl">
          <w:r w:rsidRPr="009043CF">
            <w:rPr>
              <w:rStyle w:val="Char0"/>
              <w:rFonts w:hint="cs"/>
              <w:rtl/>
            </w:rPr>
            <w:t>گفت</w:t>
          </w:r>
          <w:r w:rsidRPr="009043CF">
            <w:rPr>
              <w:rStyle w:val="Char0"/>
              <w:rtl/>
            </w:rPr>
            <w:t xml:space="preserve"> </w:t>
          </w:r>
          <w:r w:rsidRPr="009043CF">
            <w:rPr>
              <w:rStyle w:val="Char0"/>
              <w:rFonts w:hint="cs"/>
              <w:rtl/>
            </w:rPr>
            <w:t>یا</w:t>
          </w:r>
          <w:r w:rsidRPr="009043CF">
            <w:rPr>
              <w:rStyle w:val="Char0"/>
              <w:rtl/>
            </w:rPr>
            <w:t xml:space="preserve"> </w:t>
          </w:r>
          <w:r w:rsidRPr="009043CF">
            <w:rPr>
              <w:rStyle w:val="Char0"/>
              <w:rFonts w:hint="cs"/>
              <w:rtl/>
            </w:rPr>
            <w:t>حقش</w:t>
          </w:r>
          <w:r w:rsidRPr="009043CF">
            <w:rPr>
              <w:rStyle w:val="Char0"/>
              <w:rtl/>
            </w:rPr>
            <w:t xml:space="preserve"> </w:t>
          </w:r>
          <w:r w:rsidRPr="009043CF">
            <w:rPr>
              <w:rStyle w:val="Char0"/>
              <w:rFonts w:hint="cs"/>
              <w:rtl/>
            </w:rPr>
            <w:t>را</w:t>
          </w:r>
          <w:r w:rsidRPr="009043CF">
            <w:rPr>
              <w:rStyle w:val="Char0"/>
              <w:rtl/>
            </w:rPr>
            <w:t xml:space="preserve"> پایمال می</w:t>
          </w:r>
          <w:dir w:val="rtl">
            <w:r w:rsidRPr="009043CF">
              <w:rPr>
                <w:rStyle w:val="Char0"/>
                <w:rFonts w:hint="cs"/>
                <w:rtl/>
              </w:rPr>
              <w:t>نمود</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تحمل کرده و</w:t>
            </w:r>
            <w:r w:rsidR="00CD052F">
              <w:rPr>
                <w:rStyle w:val="Char0"/>
                <w:rtl/>
              </w:rPr>
              <w:t xml:space="preserve"> عکس</w:t>
            </w:r>
            <w:r w:rsidR="00CD052F">
              <w:rPr>
                <w:rStyle w:val="Char0"/>
                <w:rFonts w:hint="cs"/>
                <w:rtl/>
              </w:rPr>
              <w:t>‌</w:t>
            </w:r>
            <w:r w:rsidRPr="009043CF">
              <w:rPr>
                <w:rStyle w:val="Char0"/>
                <w:rtl/>
              </w:rPr>
              <w:t>العملی از خود نشان نمی</w:t>
            </w:r>
            <w:dir w:val="rtl">
              <w:r w:rsidRPr="009043CF">
                <w:rPr>
                  <w:rStyle w:val="Char0"/>
                  <w:rFonts w:hint="cs"/>
                  <w:rtl/>
                </w:rPr>
                <w:t>داد</w:t>
              </w:r>
              <w:r w:rsidRPr="009043CF">
                <w:rPr>
                  <w:rStyle w:val="Char0"/>
                  <w:rtl/>
                </w:rPr>
                <w:t>. ولی اگر کسی جلوی او درباره دین اسلام زبان دارزی می</w:t>
              </w:r>
              <w:dir w:val="rtl">
                <w:r w:rsidRPr="009043CF">
                  <w:rPr>
                    <w:rStyle w:val="Char0"/>
                    <w:rFonts w:hint="cs"/>
                    <w:rtl/>
                  </w:rPr>
                  <w:t>کرد،</w:t>
                </w:r>
                <w:r w:rsidRPr="009043CF">
                  <w:rPr>
                    <w:rStyle w:val="Char0"/>
                    <w:rtl/>
                  </w:rPr>
                  <w:t xml:space="preserve"> و یا حق مسلمانی را پایمال می</w:t>
                </w:r>
                <w:dir w:val="rtl">
                  <w:r w:rsidRPr="009043CF">
                    <w:rPr>
                      <w:rStyle w:val="Char0"/>
                      <w:rFonts w:hint="cs"/>
                      <w:rtl/>
                    </w:rPr>
                    <w:t>نمو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توان</w:t>
                  </w:r>
                  <w:r w:rsidRPr="009043CF">
                    <w:rPr>
                      <w:rStyle w:val="Char0"/>
                      <w:rtl/>
                    </w:rPr>
                    <w:t xml:space="preserve"> </w:t>
                  </w:r>
                  <w:r w:rsidRPr="009043CF">
                    <w:rPr>
                      <w:rStyle w:val="Char0"/>
                      <w:rFonts w:hint="cs"/>
                      <w:rtl/>
                    </w:rPr>
                    <w:t>تحمل</w:t>
                  </w:r>
                  <w:r w:rsidR="00AB1CD9">
                    <w:rPr>
                      <w:rStyle w:val="Char0"/>
                      <w:rtl/>
                    </w:rPr>
                    <w:t xml:space="preserve"> آن‌را </w:t>
                  </w:r>
                  <w:r w:rsidRPr="009043CF">
                    <w:rPr>
                      <w:rStyle w:val="Char0"/>
                      <w:rtl/>
                    </w:rPr>
                    <w:t>نداشت..</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tl/>
        </w:rPr>
        <w:t xml:space="preserve">بیائید به گزارشی تاریخی در این باره </w:t>
      </w:r>
      <w:r w:rsidRPr="009043CF">
        <w:rPr>
          <w:rStyle w:val="Char0"/>
          <w:rFonts w:hint="cs"/>
          <w:rtl/>
        </w:rPr>
        <w:t>بنگریم</w:t>
      </w:r>
      <w:r w:rsidRPr="009043CF">
        <w:rPr>
          <w:rStyle w:val="Char0"/>
          <w:rtl/>
        </w:rPr>
        <w:t>:</w:t>
      </w:r>
    </w:p>
    <w:p w:rsidR="009043CF" w:rsidRPr="009043CF" w:rsidRDefault="009043CF" w:rsidP="00C14647">
      <w:pPr>
        <w:rPr>
          <w:rStyle w:val="Char0"/>
          <w:rtl/>
        </w:rPr>
      </w:pPr>
      <w:r w:rsidRPr="009043CF">
        <w:rPr>
          <w:rStyle w:val="Char0"/>
          <w:rtl/>
        </w:rPr>
        <w:t>حکایت برمی</w:t>
      </w:r>
      <w:dir w:val="rtl">
        <w:r w:rsidRPr="009043CF">
          <w:rPr>
            <w:rStyle w:val="Char0"/>
            <w:rFonts w:hint="cs"/>
            <w:rtl/>
          </w:rPr>
          <w:t>گردد</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ده</w:t>
        </w:r>
        <w:r w:rsidRPr="009043CF">
          <w:rPr>
            <w:rStyle w:val="Char0"/>
            <w:rtl/>
          </w:rPr>
          <w:t xml:space="preserve"> </w:t>
        </w:r>
        <w:r w:rsidRPr="009043CF">
          <w:rPr>
            <w:rStyle w:val="Char0"/>
            <w:rFonts w:hint="cs"/>
            <w:rtl/>
          </w:rPr>
          <w:t>سال</w:t>
        </w:r>
        <w:r w:rsidRPr="009043CF">
          <w:rPr>
            <w:rStyle w:val="Char0"/>
            <w:rtl/>
          </w:rPr>
          <w:t xml:space="preserve"> </w:t>
        </w:r>
        <w:r w:rsidRPr="009043CF">
          <w:rPr>
            <w:rStyle w:val="Char0"/>
            <w:rFonts w:hint="cs"/>
            <w:rtl/>
          </w:rPr>
          <w:t>قبل</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هجرت</w:t>
        </w:r>
        <w:r w:rsidRPr="009043CF">
          <w:rPr>
            <w:rStyle w:val="Char0"/>
            <w:rtl/>
          </w:rPr>
          <w:t xml:space="preserve"> </w:t>
        </w:r>
        <w:r w:rsidRPr="009043CF">
          <w:rPr>
            <w:rStyle w:val="Char0"/>
            <w:rFonts w:hint="cs"/>
            <w:rtl/>
          </w:rPr>
          <w:t>مسلمانا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دینه</w:t>
        </w:r>
        <w:r w:rsidRPr="009043CF">
          <w:rPr>
            <w:rStyle w:val="Char0"/>
            <w:rtl/>
          </w:rPr>
          <w:t xml:space="preserve"> </w:t>
        </w:r>
        <w:r w:rsidRPr="009043CF">
          <w:rPr>
            <w:rStyle w:val="Char0"/>
            <w:rFonts w:hint="cs"/>
            <w:rtl/>
          </w:rPr>
          <w:t>منوره؛</w:t>
        </w:r>
        <w:r w:rsidRPr="009043CF">
          <w:rPr>
            <w:rStyle w:val="Char0"/>
            <w:rtl/>
          </w:rPr>
          <w:t xml:space="preserve"> جنگی سخت بین امپراطور </w:t>
        </w:r>
        <w:r w:rsidR="00C14647">
          <w:rPr>
            <w:rStyle w:val="Char0"/>
            <w:rtl/>
          </w:rPr>
          <w:t>رومیان و امپراطور فارس</w:t>
        </w:r>
        <w:r w:rsidRPr="009043CF">
          <w:rPr>
            <w:rStyle w:val="Char0"/>
            <w:rtl/>
          </w:rPr>
          <w:t xml:space="preserve"> درگرفت. در آن</w:t>
        </w:r>
        <w:r w:rsidRPr="009043CF">
          <w:rPr>
            <w:rStyle w:val="Char0"/>
            <w:rFonts w:hint="cs"/>
            <w:rtl/>
          </w:rPr>
          <w:t xml:space="preserve"> </w:t>
        </w:r>
        <w:r w:rsidRPr="009043CF">
          <w:rPr>
            <w:rStyle w:val="Char0"/>
            <w:rtl/>
          </w:rPr>
          <w:t>زمان رومیان مسیحی و اهل کتاب بودند و</w:t>
        </w:r>
        <w:r w:rsidR="00574221">
          <w:rPr>
            <w:rStyle w:val="Char0"/>
            <w:rFonts w:hint="cs"/>
            <w:rtl/>
          </w:rPr>
          <w:t xml:space="preserve"> فارس‌ها</w:t>
        </w:r>
        <w:r w:rsidRPr="009043CF">
          <w:rPr>
            <w:rStyle w:val="Char0"/>
            <w:rtl/>
          </w:rPr>
          <w:t xml:space="preserve"> مجوسی و آتش پرست. قاعدتا مسلمانان با رومیان که خدا را می</w:t>
        </w:r>
        <w:dir w:val="rtl">
          <w:r w:rsidRPr="009043CF">
            <w:rPr>
              <w:rStyle w:val="Char0"/>
              <w:rFonts w:hint="cs"/>
              <w:rtl/>
            </w:rPr>
            <w:t>شناختند</w:t>
          </w:r>
          <w:r w:rsidRPr="009043CF">
            <w:rPr>
              <w:rStyle w:val="Char0"/>
              <w:rtl/>
            </w:rPr>
            <w:t xml:space="preserve"> </w:t>
          </w:r>
          <w:r w:rsidRPr="009043CF">
            <w:rPr>
              <w:rStyle w:val="Char0"/>
              <w:rFonts w:hint="cs"/>
              <w:rtl/>
            </w:rPr>
            <w:t>همدردی</w:t>
          </w:r>
          <w:r w:rsidRPr="009043CF">
            <w:rPr>
              <w:rStyle w:val="Char0"/>
              <w:rtl/>
            </w:rPr>
            <w:t xml:space="preserve"> </w:t>
          </w:r>
          <w:r w:rsidRPr="009043CF">
            <w:rPr>
              <w:rStyle w:val="Char0"/>
              <w:rFonts w:hint="cs"/>
              <w:rtl/>
            </w:rPr>
            <w:t>نشان</w:t>
          </w:r>
          <w:r w:rsidRPr="009043CF">
            <w:rPr>
              <w:rStyle w:val="Char0"/>
              <w:rtl/>
            </w:rPr>
            <w:t xml:space="preserve"> </w:t>
          </w:r>
          <w:r w:rsidRPr="009043CF">
            <w:rPr>
              <w:rStyle w:val="Char0"/>
              <w:rFonts w:hint="cs"/>
              <w:rtl/>
            </w:rPr>
            <w:t>می</w:t>
          </w:r>
          <w:dir w:val="rtl">
            <w:r w:rsidRPr="009043CF">
              <w:rPr>
                <w:rStyle w:val="Char0"/>
                <w:rFonts w:hint="cs"/>
                <w:rtl/>
              </w:rPr>
              <w:t>دادند</w:t>
            </w:r>
            <w:r w:rsidRPr="009043CF">
              <w:rPr>
                <w:rStyle w:val="Char0"/>
                <w:rtl/>
              </w:rPr>
              <w:t xml:space="preserve"> و مشرکان مکه در ندای شرک با </w:t>
            </w:r>
            <w:r w:rsidR="00C14647">
              <w:rPr>
                <w:rStyle w:val="Char0"/>
                <w:rFonts w:hint="cs"/>
                <w:rtl/>
              </w:rPr>
              <w:t>فارس‌ها</w:t>
            </w:r>
            <w:r w:rsidRPr="009043CF">
              <w:rPr>
                <w:rStyle w:val="Char0"/>
                <w:rtl/>
              </w:rPr>
              <w:t xml:space="preserve"> همصدا بودند و آرزوی پیروزی</w:t>
            </w:r>
            <w:r w:rsidR="00173B10">
              <w:rPr>
                <w:rStyle w:val="Char0"/>
                <w:rtl/>
              </w:rPr>
              <w:t xml:space="preserve"> آن‌ها </w:t>
            </w:r>
            <w:r w:rsidRPr="009043CF">
              <w:rPr>
                <w:rStyle w:val="Char0"/>
                <w:rtl/>
              </w:rPr>
              <w:t>را داشت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آتش جنگ با شکست رومیان و پیروزی امپراطوری فارس فرو نشست. مشرکان مکه از این حادثه بسیار خوشحال شدند و شکست رومیان اهل کتاب</w:t>
      </w:r>
      <w:r w:rsidRPr="009043CF">
        <w:rPr>
          <w:rStyle w:val="Char0"/>
          <w:rFonts w:hint="cs"/>
          <w:rtl/>
        </w:rPr>
        <w:t xml:space="preserve">، </w:t>
      </w:r>
      <w:r w:rsidRPr="009043CF">
        <w:rPr>
          <w:rStyle w:val="Char0"/>
          <w:rtl/>
        </w:rPr>
        <w:t>مسلمانان را اندوهگین ساخت.</w:t>
      </w:r>
    </w:p>
    <w:p w:rsidR="009043CF" w:rsidRPr="009043CF" w:rsidRDefault="009043CF" w:rsidP="009043CF">
      <w:pPr>
        <w:rPr>
          <w:rStyle w:val="Char0"/>
          <w:rtl/>
        </w:rPr>
      </w:pPr>
      <w:r w:rsidRPr="009043CF">
        <w:rPr>
          <w:rStyle w:val="Char0"/>
          <w:rtl/>
        </w:rPr>
        <w:t xml:space="preserve">یکی از مشرکان مکه </w:t>
      </w:r>
      <w:r w:rsidRPr="009043CF">
        <w:rPr>
          <w:rStyle w:val="Char0"/>
          <w:rFonts w:hint="cs"/>
          <w:rtl/>
        </w:rPr>
        <w:t xml:space="preserve">با </w:t>
      </w:r>
      <w:r w:rsidRPr="009043CF">
        <w:rPr>
          <w:rStyle w:val="Char0"/>
          <w:rtl/>
        </w:rPr>
        <w:t xml:space="preserve">پوزخندی </w:t>
      </w:r>
      <w:r w:rsidRPr="009043CF">
        <w:rPr>
          <w:rStyle w:val="Char0"/>
          <w:rFonts w:hint="cs"/>
          <w:rtl/>
        </w:rPr>
        <w:t>تلخ</w:t>
      </w:r>
      <w:r w:rsidRPr="009043CF">
        <w:rPr>
          <w:rStyle w:val="Char0"/>
          <w:rtl/>
        </w:rPr>
        <w:t xml:space="preserve"> به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طعنه زده گفت: اهل کتاب شکست خوردند و هم کیشان ما پیروز شدند</w:t>
      </w:r>
      <w:r w:rsidRPr="009043CF">
        <w:rPr>
          <w:rStyle w:val="Char0"/>
          <w:rFonts w:hint="cs"/>
          <w:rtl/>
        </w:rPr>
        <w:t>!</w:t>
      </w:r>
    </w:p>
    <w:p w:rsidR="0092446C" w:rsidRDefault="009043CF" w:rsidP="0092446C">
      <w:pPr>
        <w:rPr>
          <w:rStyle w:val="Char0"/>
          <w:rtl/>
        </w:rPr>
      </w:pPr>
      <w:r w:rsidRPr="009043CF">
        <w:rPr>
          <w:rStyle w:val="Char0"/>
          <w:rtl/>
        </w:rPr>
        <w:lastRenderedPageBreak/>
        <w:t>برداشت طعنه</w:t>
      </w:r>
      <w:dir w:val="rtl">
        <w:r w:rsidRPr="009043CF">
          <w:rPr>
            <w:rStyle w:val="Char0"/>
            <w:rFonts w:hint="cs"/>
            <w:rtl/>
          </w:rPr>
          <w:t>های</w:t>
        </w:r>
        <w:r w:rsidRPr="009043CF">
          <w:rPr>
            <w:rStyle w:val="Char0"/>
            <w:rtl/>
          </w:rPr>
          <w:t xml:space="preserve"> </w:t>
        </w:r>
        <w:r w:rsidRPr="009043CF">
          <w:rPr>
            <w:rStyle w:val="Char0"/>
            <w:rFonts w:hint="cs"/>
            <w:rtl/>
          </w:rPr>
          <w:t>مشرکان</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بسیار</w:t>
        </w:r>
        <w:r w:rsidRPr="009043CF">
          <w:rPr>
            <w:rStyle w:val="Char0"/>
            <w:rtl/>
          </w:rPr>
          <w:t xml:space="preserve"> </w:t>
        </w:r>
        <w:r w:rsidRPr="009043CF">
          <w:rPr>
            <w:rStyle w:val="Char0"/>
            <w:rFonts w:hint="cs"/>
            <w:rtl/>
          </w:rPr>
          <w:t>دشوار</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حادثه</w:t>
        </w:r>
        <w:r w:rsidRPr="009043CF">
          <w:rPr>
            <w:rStyle w:val="Char0"/>
            <w:rtl/>
          </w:rPr>
          <w:t xml:space="preserve"> </w:t>
        </w:r>
        <w:r w:rsidRPr="009043CF">
          <w:rPr>
            <w:rStyle w:val="Char0"/>
            <w:rFonts w:hint="cs"/>
            <w:rtl/>
          </w:rPr>
          <w:t>بشدت</w:t>
        </w:r>
        <w:r w:rsidRPr="009043CF">
          <w:rPr>
            <w:rStyle w:val="Char0"/>
            <w:rtl/>
          </w:rPr>
          <w:t xml:space="preserve"> </w:t>
        </w:r>
        <w:r w:rsidRPr="009043CF">
          <w:rPr>
            <w:rStyle w:val="Char0"/>
            <w:rFonts w:hint="cs"/>
            <w:rtl/>
          </w:rPr>
          <w:t>رنجید</w:t>
        </w:r>
        <w:r w:rsidRPr="009043CF">
          <w:rPr>
            <w:rStyle w:val="Char0"/>
            <w:rtl/>
          </w:rPr>
          <w:t xml:space="preserve">. </w:t>
        </w:r>
        <w:r w:rsidRPr="009043CF">
          <w:rPr>
            <w:rStyle w:val="Char0"/>
            <w:rFonts w:hint="cs"/>
            <w:rtl/>
          </w:rPr>
          <w:t>پس</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واقعه</w:t>
        </w:r>
        <w:r w:rsidRPr="009043CF">
          <w:rPr>
            <w:rStyle w:val="Char0"/>
            <w:rtl/>
          </w:rPr>
          <w:t xml:space="preserve"> </w:t>
        </w:r>
        <w:r w:rsidRPr="009043CF">
          <w:rPr>
            <w:rStyle w:val="Char0"/>
            <w:rFonts w:hint="cs"/>
            <w:rtl/>
          </w:rPr>
          <w:t>سوره</w:t>
        </w:r>
        <w:r w:rsidRPr="009043CF">
          <w:rPr>
            <w:rStyle w:val="Char0"/>
            <w:rtl/>
          </w:rPr>
          <w:t xml:space="preserve"> </w:t>
        </w:r>
        <w:r w:rsidRPr="009043CF">
          <w:rPr>
            <w:rStyle w:val="Char0"/>
            <w:rFonts w:hint="cs"/>
            <w:rtl/>
          </w:rPr>
          <w:t>مبارکه</w:t>
        </w:r>
        <w:r w:rsidRPr="009043CF">
          <w:rPr>
            <w:rStyle w:val="Char0"/>
            <w:rtl/>
          </w:rPr>
          <w:t xml:space="preserve"> </w:t>
        </w:r>
        <w:r w:rsidRPr="009043CF">
          <w:rPr>
            <w:rStyle w:val="Char0"/>
            <w:rFonts w:hint="cs"/>
            <w:rtl/>
          </w:rPr>
          <w:t>روم</w:t>
        </w:r>
        <w:r w:rsidRPr="009043CF">
          <w:rPr>
            <w:rStyle w:val="Char0"/>
            <w:rtl/>
          </w:rPr>
          <w:t xml:space="preserve"> </w:t>
        </w:r>
        <w:r w:rsidRPr="009043CF">
          <w:rPr>
            <w:rStyle w:val="Char0"/>
            <w:rFonts w:hint="cs"/>
            <w:rtl/>
          </w:rPr>
          <w:t>نازل</w:t>
        </w:r>
        <w:r w:rsidRPr="009043CF">
          <w:rPr>
            <w:rStyle w:val="Char0"/>
            <w:rtl/>
          </w:rPr>
          <w:t xml:space="preserve"> </w:t>
        </w:r>
        <w:r w:rsidRPr="009043CF">
          <w:rPr>
            <w:rStyle w:val="Char0"/>
            <w:rFonts w:hint="cs"/>
            <w:rtl/>
          </w:rPr>
          <w:t>ش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با</w:t>
        </w:r>
        <w:r w:rsidRPr="009043CF">
          <w:rPr>
            <w:rStyle w:val="Char0"/>
            <w:rtl/>
          </w:rPr>
          <w:t xml:space="preserve"> آیات پر امید زیر آغاز می</w:t>
        </w:r>
        <w:dir w:val="rtl">
          <w:r w:rsidRPr="009043CF">
            <w:rPr>
              <w:rStyle w:val="Char0"/>
              <w:rFonts w:hint="cs"/>
              <w:rtl/>
            </w:rPr>
            <w:t>شود</w:t>
          </w:r>
          <w:r w:rsidR="0092446C">
            <w:rPr>
              <w:rStyle w:val="Char0"/>
              <w:rFonts w:hint="cs"/>
              <w:rtl/>
            </w:rPr>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2446C" w:rsidP="0092446C">
      <w:pPr>
        <w:rPr>
          <w:rStyle w:val="Char0"/>
          <w:rtl/>
        </w:rPr>
      </w:pPr>
      <w:r>
        <w:rPr>
          <w:rFonts w:cs="Traditional Arabic"/>
          <w:color w:val="000000"/>
          <w:shd w:val="clear" w:color="auto" w:fill="FFFFFF"/>
          <w:rtl/>
        </w:rPr>
        <w:t>﴿</w:t>
      </w:r>
      <w:r w:rsidRPr="005B301E">
        <w:rPr>
          <w:rStyle w:val="Char7"/>
          <w:rtl/>
        </w:rPr>
        <w:t xml:space="preserve">الٓمٓ١ غُلِبَتِ </w:t>
      </w:r>
      <w:r w:rsidRPr="005B301E">
        <w:rPr>
          <w:rStyle w:val="Char7"/>
          <w:rFonts w:hint="cs"/>
          <w:rtl/>
        </w:rPr>
        <w:t>ٱلرُّومُ</w:t>
      </w:r>
      <w:r w:rsidRPr="005B301E">
        <w:rPr>
          <w:rStyle w:val="Char7"/>
          <w:rtl/>
        </w:rPr>
        <w:t xml:space="preserve">٢ فِيٓ أَدۡنَى </w:t>
      </w:r>
      <w:r w:rsidRPr="005B301E">
        <w:rPr>
          <w:rStyle w:val="Char7"/>
          <w:rFonts w:hint="cs"/>
          <w:rtl/>
        </w:rPr>
        <w:t>ٱلۡأَرۡضِ</w:t>
      </w:r>
      <w:r w:rsidRPr="005B301E">
        <w:rPr>
          <w:rStyle w:val="Char7"/>
          <w:rtl/>
        </w:rPr>
        <w:t xml:space="preserve"> وَهُم مِّنۢ بَعۡدِ غَلَبِهِمۡ سَيَغۡلِبُونَ٣ فِي بِضۡعِ سِنِينَۗ </w:t>
      </w:r>
      <w:r>
        <w:rPr>
          <w:rFonts w:cs="Times New Roman" w:hint="cs"/>
          <w:color w:val="000000"/>
          <w:shd w:val="clear" w:color="auto" w:fill="FFFFFF"/>
          <w:rtl/>
        </w:rPr>
        <w:t>...</w:t>
      </w:r>
      <w:r>
        <w:rPr>
          <w:rFonts w:cs="Traditional Arabic"/>
          <w:color w:val="000000"/>
          <w:shd w:val="clear" w:color="auto" w:fill="FFFFFF"/>
          <w:rtl/>
        </w:rPr>
        <w:t>﴾</w:t>
      </w:r>
      <w:r w:rsidRPr="005B301E">
        <w:rPr>
          <w:rStyle w:val="Char7"/>
          <w:rtl/>
        </w:rPr>
        <w:t xml:space="preserve"> </w:t>
      </w:r>
      <w:r w:rsidRPr="005B301E">
        <w:rPr>
          <w:rStyle w:val="Char"/>
          <w:rtl/>
        </w:rPr>
        <w:t>[الروم: 1-4]</w:t>
      </w:r>
    </w:p>
    <w:p w:rsidR="009043CF" w:rsidRPr="009043CF" w:rsidRDefault="0029097B" w:rsidP="00574221">
      <w:pPr>
        <w:rPr>
          <w:rStyle w:val="Char0"/>
          <w:rtl/>
        </w:rPr>
      </w:pPr>
      <w:r w:rsidRPr="0092446C">
        <w:rPr>
          <w:rStyle w:val="Char5"/>
          <w:rFonts w:hint="cs"/>
          <w:rtl/>
        </w:rPr>
        <w:t>«</w:t>
      </w:r>
      <w:r w:rsidR="009043CF" w:rsidRPr="0092446C">
        <w:rPr>
          <w:rStyle w:val="Char5"/>
          <w:rtl/>
        </w:rPr>
        <w:t>الف. لام. میم.</w:t>
      </w:r>
      <w:r w:rsidR="009820B5">
        <w:rPr>
          <w:rStyle w:val="Char5"/>
          <w:rFonts w:hint="cs"/>
          <w:rtl/>
        </w:rPr>
        <w:t>(</w:t>
      </w:r>
      <w:hyperlink r:id="rId20" w:anchor="trans/fa.khorramdel/30:1" w:history="1">
        <w:r w:rsidR="009043CF" w:rsidRPr="0092446C">
          <w:rPr>
            <w:rStyle w:val="Char5"/>
            <w:rtl/>
          </w:rPr>
          <w:t>۱</w:t>
        </w:r>
      </w:hyperlink>
      <w:r w:rsidR="009820B5">
        <w:rPr>
          <w:rStyle w:val="Char5"/>
          <w:rFonts w:hint="cs"/>
          <w:rtl/>
        </w:rPr>
        <w:t>)</w:t>
      </w:r>
      <w:r w:rsidR="009043CF" w:rsidRPr="0092446C">
        <w:rPr>
          <w:rStyle w:val="Char5"/>
          <w:rFonts w:hint="cs"/>
          <w:rtl/>
        </w:rPr>
        <w:t xml:space="preserve"> </w:t>
      </w:r>
      <w:r w:rsidR="009043CF" w:rsidRPr="0092446C">
        <w:rPr>
          <w:rStyle w:val="Char5"/>
          <w:rtl/>
        </w:rPr>
        <w:t xml:space="preserve">رومیان (از </w:t>
      </w:r>
      <w:r w:rsidR="00574221">
        <w:rPr>
          <w:rStyle w:val="Char5"/>
          <w:rFonts w:hint="cs"/>
          <w:rtl/>
        </w:rPr>
        <w:t>فارس</w:t>
      </w:r>
      <w:r w:rsidR="00574221">
        <w:rPr>
          <w:rStyle w:val="Char5"/>
          <w:rFonts w:hint="eastAsia"/>
          <w:rtl/>
        </w:rPr>
        <w:t>‌</w:t>
      </w:r>
      <w:r w:rsidR="00574221">
        <w:rPr>
          <w:rStyle w:val="Char5"/>
          <w:rFonts w:hint="cs"/>
          <w:rtl/>
        </w:rPr>
        <w:t>ها</w:t>
      </w:r>
      <w:r w:rsidR="009043CF" w:rsidRPr="0092446C">
        <w:rPr>
          <w:rStyle w:val="Char5"/>
          <w:rtl/>
        </w:rPr>
        <w:t>) شکست خورد</w:t>
      </w:r>
      <w:r w:rsidR="009043CF" w:rsidRPr="0092446C">
        <w:rPr>
          <w:rStyle w:val="Char5"/>
          <w:rFonts w:hint="cs"/>
          <w:rtl/>
        </w:rPr>
        <w:t>ند</w:t>
      </w:r>
      <w:r w:rsidR="009043CF" w:rsidRPr="0092446C">
        <w:rPr>
          <w:rStyle w:val="Char5"/>
          <w:rtl/>
        </w:rPr>
        <w:t>.</w:t>
      </w:r>
      <w:r w:rsidR="009820B5">
        <w:rPr>
          <w:rStyle w:val="Char5"/>
          <w:rFonts w:hint="cs"/>
          <w:rtl/>
        </w:rPr>
        <w:t>(</w:t>
      </w:r>
      <w:hyperlink r:id="rId21" w:anchor="trans/fa.khorramdel/30:2" w:history="1">
        <w:r w:rsidR="009043CF" w:rsidRPr="0092446C">
          <w:rPr>
            <w:rStyle w:val="Char5"/>
            <w:rtl/>
          </w:rPr>
          <w:t>۲</w:t>
        </w:r>
      </w:hyperlink>
      <w:r w:rsidR="009820B5">
        <w:rPr>
          <w:rStyle w:val="Char5"/>
          <w:rFonts w:hint="cs"/>
          <w:rtl/>
        </w:rPr>
        <w:t>)</w:t>
      </w:r>
      <w:r w:rsidR="00476524">
        <w:rPr>
          <w:rStyle w:val="Char5"/>
          <w:rFonts w:hint="cs"/>
          <w:rtl/>
        </w:rPr>
        <w:t xml:space="preserve"> (</w:t>
      </w:r>
      <w:r w:rsidR="009043CF" w:rsidRPr="0092446C">
        <w:rPr>
          <w:rStyle w:val="Char5"/>
          <w:rtl/>
        </w:rPr>
        <w:t>این شکست) در نزدیکترین سرزمین (به سرزمین عرب که نواحی شام است، رخ داد) و ایشان پس از شکستشان پیروز خواهند شد.</w:t>
      </w:r>
      <w:r w:rsidR="009820B5">
        <w:rPr>
          <w:rStyle w:val="Char5"/>
          <w:rFonts w:hint="cs"/>
          <w:rtl/>
        </w:rPr>
        <w:t>(</w:t>
      </w:r>
      <w:hyperlink r:id="rId22" w:anchor="trans/fa.khorramdel/30:3" w:history="1">
        <w:r w:rsidR="009043CF" w:rsidRPr="0092446C">
          <w:rPr>
            <w:rStyle w:val="Char5"/>
            <w:rtl/>
          </w:rPr>
          <w:t>۳</w:t>
        </w:r>
      </w:hyperlink>
      <w:r w:rsidR="009820B5">
        <w:rPr>
          <w:rStyle w:val="Char5"/>
          <w:rFonts w:hint="cs"/>
          <w:rtl/>
        </w:rPr>
        <w:t>)</w:t>
      </w:r>
      <w:r w:rsidR="009043CF" w:rsidRPr="0092446C">
        <w:rPr>
          <w:rStyle w:val="Char5"/>
          <w:rtl/>
        </w:rPr>
        <w:t xml:space="preserve"> در مدّت چند سالی...</w:t>
      </w:r>
      <w:r w:rsidRPr="0092446C">
        <w:rPr>
          <w:rStyle w:val="Char5"/>
          <w:rFonts w:hint="cs"/>
          <w:rtl/>
        </w:rPr>
        <w:t>»</w:t>
      </w:r>
    </w:p>
    <w:p w:rsidR="009043CF" w:rsidRPr="009043CF" w:rsidRDefault="009043CF" w:rsidP="00574221">
      <w:pPr>
        <w:rPr>
          <w:rStyle w:val="Char0"/>
          <w:rtl/>
        </w:rPr>
      </w:pPr>
      <w:r w:rsidRPr="009043CF">
        <w:rPr>
          <w:rStyle w:val="Char0"/>
          <w:rtl/>
        </w:rPr>
        <w:t>در این آیات کریمه قرآن مجید؛ کلام نورانی پروردگار عالم چنین پیشگویی می</w:t>
      </w:r>
      <w:dir w:val="rtl">
        <w:r w:rsidRPr="009043CF">
          <w:rPr>
            <w:rStyle w:val="Char0"/>
            <w:rFonts w:hint="cs"/>
            <w:rtl/>
          </w:rPr>
          <w:t>ک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طی</w:t>
        </w:r>
        <w:r w:rsidRPr="009043CF">
          <w:rPr>
            <w:rStyle w:val="Char0"/>
            <w:rtl/>
          </w:rPr>
          <w:t xml:space="preserve"> </w:t>
        </w:r>
        <w:r w:rsidRPr="009043CF">
          <w:rPr>
            <w:rStyle w:val="Char0"/>
            <w:rFonts w:hint="cs"/>
            <w:rtl/>
          </w:rPr>
          <w:t>چند</w:t>
        </w:r>
        <w:r w:rsidRPr="009043CF">
          <w:rPr>
            <w:rStyle w:val="Char0"/>
            <w:rtl/>
          </w:rPr>
          <w:t xml:space="preserve"> </w:t>
        </w:r>
        <w:r w:rsidRPr="009043CF">
          <w:rPr>
            <w:rStyle w:val="Char0"/>
            <w:rFonts w:hint="cs"/>
            <w:rtl/>
          </w:rPr>
          <w:t>سال</w:t>
        </w:r>
        <w:r w:rsidRPr="009043CF">
          <w:rPr>
            <w:rStyle w:val="Char0"/>
            <w:rtl/>
          </w:rPr>
          <w:t xml:space="preserve"> </w:t>
        </w:r>
        <w:r w:rsidRPr="009043CF">
          <w:rPr>
            <w:rStyle w:val="Char0"/>
            <w:rFonts w:hint="cs"/>
            <w:rtl/>
          </w:rPr>
          <w:t>آیند</w:t>
        </w:r>
        <w:r w:rsidRPr="009043CF">
          <w:rPr>
            <w:rStyle w:val="Char0"/>
            <w:rtl/>
          </w:rPr>
          <w:t xml:space="preserve">ه رومیان بر </w:t>
        </w:r>
        <w:r w:rsidR="00574221">
          <w:rPr>
            <w:rStyle w:val="Char0"/>
            <w:rFonts w:hint="cs"/>
            <w:rtl/>
          </w:rPr>
          <w:t>فارس‌ها</w:t>
        </w:r>
        <w:r w:rsidRPr="009043CF">
          <w:rPr>
            <w:rStyle w:val="Char0"/>
            <w:rtl/>
          </w:rPr>
          <w:t xml:space="preserve"> پیروز خواهند شد و امپراطوری فارس از رومیان شکست خواهد خورد. با شنیدن این پیشگویی قرآن کریم مشرکان مکه دوان دوان خود را نزد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رسانده، از باب مسخره به ایشان گفتند: ببین ابوبکر! دوستت پیشگویی کرده که انجام یافتن آن غیر ممکن است. حضرت ابوبکر صدیق با ایمان کامل بدون کوچکترین درنگی گفتند: اگر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چنین فرموده</w:t>
        </w:r>
        <w:dir w:val="rtl">
          <w:r w:rsidRPr="009043CF">
            <w:rPr>
              <w:rStyle w:val="Char0"/>
              <w:rFonts w:hint="cs"/>
              <w:rtl/>
            </w:rPr>
            <w:t>ا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ادعا</w:t>
          </w:r>
          <w:r w:rsidRPr="009043CF">
            <w:rPr>
              <w:rStyle w:val="Char0"/>
              <w:rtl/>
            </w:rPr>
            <w:t xml:space="preserve"> </w:t>
          </w:r>
          <w:r w:rsidRPr="009043CF">
            <w:rPr>
              <w:rStyle w:val="Char0"/>
              <w:rFonts w:hint="cs"/>
              <w:rtl/>
            </w:rPr>
            <w:t>می</w:t>
          </w:r>
          <w:dir w:val="rtl">
            <w:r w:rsidRPr="009043CF">
              <w:rPr>
                <w:rStyle w:val="Char0"/>
                <w:rFonts w:hint="cs"/>
                <w:rtl/>
              </w:rPr>
              <w:t>کنید</w:t>
            </w:r>
            <w:r w:rsidRPr="009043CF">
              <w:rPr>
                <w:rStyle w:val="Char0"/>
                <w:rtl/>
              </w:rPr>
              <w:t xml:space="preserve"> </w:t>
            </w:r>
            <w:r w:rsidRPr="009043CF">
              <w:rPr>
                <w:rStyle w:val="Char0"/>
                <w:rFonts w:hint="cs"/>
                <w:rtl/>
              </w:rPr>
              <w:t>حتما</w:t>
            </w:r>
            <w:r w:rsidRPr="009043CF">
              <w:rPr>
                <w:rStyle w:val="Char0"/>
                <w:rtl/>
              </w:rPr>
              <w:t xml:space="preserve"> </w:t>
            </w:r>
            <w:r w:rsidRPr="009043CF">
              <w:rPr>
                <w:rStyle w:val="Char0"/>
                <w:rFonts w:hint="cs"/>
                <w:rtl/>
              </w:rPr>
              <w:t>فرموده</w:t>
            </w:r>
            <w:dir w:val="rtl">
              <w:r w:rsidRPr="009043CF">
                <w:rPr>
                  <w:rStyle w:val="Char0"/>
                  <w:rtl/>
                </w:rPr>
                <w:t>ی ایشان تحقق خواهد یافت!</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C14647">
      <w:pPr>
        <w:rPr>
          <w:rStyle w:val="Char0"/>
          <w:rtl/>
        </w:rPr>
      </w:pPr>
      <w:r w:rsidRPr="009043CF">
        <w:rPr>
          <w:rStyle w:val="Char0"/>
          <w:rtl/>
        </w:rPr>
        <w:t>و صد البته همان چیزی که مشرکان</w:t>
      </w:r>
      <w:r w:rsidR="00AB1CD9">
        <w:rPr>
          <w:rStyle w:val="Char0"/>
          <w:rtl/>
        </w:rPr>
        <w:t xml:space="preserve"> آن‌را </w:t>
      </w:r>
      <w:r w:rsidRPr="009043CF">
        <w:rPr>
          <w:rStyle w:val="Char0"/>
          <w:rtl/>
        </w:rPr>
        <w:t>غیر ممکن تصور می</w:t>
      </w:r>
      <w:dir w:val="rtl">
        <w:r w:rsidRPr="009043CF">
          <w:rPr>
            <w:rStyle w:val="Char0"/>
            <w:rFonts w:hint="cs"/>
            <w:rtl/>
          </w:rPr>
          <w:t>کرد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00643CDF">
          <w:rPr>
            <w:rStyle w:val="Char0"/>
            <w:rFonts w:cs="CTraditional Arabic"/>
            <w:rtl/>
          </w:rPr>
          <w:t> </w:t>
        </w:r>
        <w:r w:rsidR="00643CDF" w:rsidRPr="002B0C09">
          <w:rPr>
            <w:rStyle w:val="Char0"/>
            <w:rFonts w:cs="CTraditional Arabic"/>
            <w:rtl/>
          </w:rPr>
          <w:t>س</w:t>
        </w:r>
        <w:r w:rsidR="00AB1CD9">
          <w:rPr>
            <w:rStyle w:val="Char0"/>
            <w:rtl/>
          </w:rPr>
          <w:t xml:space="preserve"> آن‌را </w:t>
        </w:r>
        <w:r w:rsidRPr="009043CF">
          <w:rPr>
            <w:rStyle w:val="Char0"/>
            <w:rtl/>
          </w:rPr>
          <w:t>تصدیق نمود بوقوع پیوست؛ تنها پس از چند سال امپراطوری رومیان بر امپراطوری سرزمین فارس پیروز گشت</w:t>
        </w:r>
        <w:r w:rsidRPr="009043CF">
          <w:rPr>
            <w:rStyle w:val="Char0"/>
            <w:rFonts w:hint="cs"/>
            <w:rtl/>
          </w:rPr>
          <w:t>ه</w:t>
        </w:r>
        <w:r w:rsidRPr="009043CF">
          <w:rPr>
            <w:rStyle w:val="Char0"/>
            <w:rtl/>
          </w:rPr>
          <w:t xml:space="preserve"> </w:t>
        </w:r>
        <w:r w:rsidR="00C14647">
          <w:rPr>
            <w:rStyle w:val="Char0"/>
            <w:rFonts w:hint="cs"/>
            <w:rtl/>
          </w:rPr>
          <w:t>فارس</w:t>
        </w:r>
        <w:r w:rsidR="00C14647" w:rsidRPr="00C14647">
          <w:rPr>
            <w:rStyle w:val="Char0"/>
            <w:rFonts w:hint="cs"/>
            <w:rtl/>
          </w:rPr>
          <w:t>‌ها</w:t>
        </w:r>
        <w:r w:rsidRPr="009043CF">
          <w:rPr>
            <w:rStyle w:val="Char0"/>
            <w:rtl/>
          </w:rPr>
          <w:t xml:space="preserve"> شکست بسیار سختی را متحمل شدند.</w:t>
        </w:r>
        <w:r w:rsidR="00057469">
          <w:t>‬</w:t>
        </w:r>
        <w:r w:rsidR="00D461ED">
          <w:t>‬</w:t>
        </w:r>
        <w:r w:rsidR="004429C4">
          <w:t>‬</w:t>
        </w:r>
        <w:r w:rsidR="007B1A59">
          <w:t>‬</w:t>
        </w:r>
        <w:r w:rsidR="00BE2477">
          <w:t>‬</w:t>
        </w:r>
        <w:r w:rsidR="009E626E">
          <w:t>‬</w:t>
        </w:r>
        <w:r w:rsidR="00B70E4F" w:rsidRPr="00B70E4F">
          <w:rPr>
            <w:rStyle w:val="Char0"/>
            <w:shd w:val="clear" w:color="auto" w:fill="FFFFFF"/>
            <w:vertAlign w:val="superscript"/>
            <w:rtl/>
          </w:rPr>
          <w:footnoteReference w:id="26"/>
        </w:r>
        <w:r w:rsidR="00656367">
          <w:t>‬</w:t>
        </w:r>
        <w:r w:rsidR="00A47403">
          <w:t>‬</w:t>
        </w:r>
        <w:r w:rsidR="00A31C80">
          <w:t>‬</w:t>
        </w:r>
        <w:r w:rsidR="00DE0C43">
          <w:t>‬</w:t>
        </w:r>
        <w:r w:rsidR="008C4576">
          <w:t>‬</w:t>
        </w:r>
        <w:r w:rsidR="00911045">
          <w:t>‬</w:t>
        </w:r>
        <w:r w:rsidR="00DD2E30">
          <w:t>‬</w:t>
        </w:r>
      </w:dir>
    </w:p>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42" w:type="dxa"/>
            <w:shd w:val="clear" w:color="auto" w:fill="auto"/>
          </w:tcPr>
          <w:p w:rsidR="009043CF" w:rsidRPr="009043CF" w:rsidRDefault="009043CF" w:rsidP="00034080">
            <w:pPr>
              <w:pStyle w:val="a4"/>
              <w:rPr>
                <w:rStyle w:val="Char0"/>
                <w:rtl/>
              </w:rPr>
            </w:pPr>
            <w:r w:rsidRPr="009043CF">
              <w:rPr>
                <w:rStyle w:val="Char0"/>
                <w:rtl/>
              </w:rPr>
              <w:t>ببین ابوبکر! رفیقت چه پیشگویی کرده؟! حرفی زده که بهیچ وجه امکان ندارد برآورده شود.</w:t>
            </w:r>
          </w:p>
        </w:tc>
      </w:tr>
    </w:tbl>
    <w:p w:rsidR="009043CF" w:rsidRPr="00741B9C" w:rsidRDefault="009043CF" w:rsidP="008A5D45">
      <w:pPr>
        <w:pStyle w:val="a1"/>
        <w:rPr>
          <w:rStyle w:val="Char1"/>
          <w:bCs/>
          <w:rtl/>
        </w:rPr>
      </w:pPr>
      <w:bookmarkStart w:id="33" w:name="_Toc499243961"/>
      <w:r w:rsidRPr="00741B9C">
        <w:rPr>
          <w:rStyle w:val="Char1"/>
          <w:bCs/>
          <w:rtl/>
        </w:rPr>
        <w:t>21- جرأت و شجاعت بی</w:t>
      </w:r>
      <w:dir w:val="rtl">
        <w:r w:rsidRPr="00741B9C">
          <w:rPr>
            <w:rStyle w:val="Char1"/>
            <w:rFonts w:hint="cs"/>
            <w:bCs/>
            <w:rtl/>
          </w:rPr>
          <w:t xml:space="preserve">مانند </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33"/>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دون کوچکترین تردیدی اسلام آورده بود</w:t>
      </w:r>
      <w:r w:rsidRPr="009043CF">
        <w:rPr>
          <w:rStyle w:val="Char0"/>
          <w:rFonts w:hint="cs"/>
          <w:rtl/>
        </w:rPr>
        <w:t xml:space="preserve"> و</w:t>
      </w:r>
      <w:r w:rsidRPr="009043CF">
        <w:rPr>
          <w:rStyle w:val="Char0"/>
          <w:rtl/>
        </w:rPr>
        <w:t xml:space="preserve"> آنچه از این شگفت انگیزتر است جرأت و شهامت ایمانی او</w:t>
      </w:r>
      <w:r w:rsidRPr="009043CF">
        <w:rPr>
          <w:rStyle w:val="Char0"/>
          <w:rFonts w:hint="cs"/>
          <w:rtl/>
        </w:rPr>
        <w:t>ست</w:t>
      </w:r>
      <w:r w:rsidRPr="009043CF">
        <w:rPr>
          <w:rStyle w:val="Char0"/>
          <w:rtl/>
        </w:rPr>
        <w:t>. او به مجرد اینکه کلمه شهادت بر زبان راند و به آغوش پر مهر اسلام گروید</w:t>
      </w:r>
      <w:r w:rsidRPr="009043CF">
        <w:rPr>
          <w:rStyle w:val="Char0"/>
          <w:rFonts w:hint="cs"/>
          <w:rtl/>
        </w:rPr>
        <w:t>،</w:t>
      </w:r>
      <w:r w:rsidRPr="009043CF">
        <w:rPr>
          <w:rStyle w:val="Char0"/>
          <w:rtl/>
        </w:rPr>
        <w:t xml:space="preserve"> فورا خود را مسئول دعوت و تبلیغ و رساندن ندای توحید و یکتاپرستی به دیگران شمرده، کمر همت در این راه </w:t>
      </w:r>
      <w:r w:rsidRPr="009043CF">
        <w:rPr>
          <w:rStyle w:val="Char0"/>
          <w:rFonts w:hint="cs"/>
          <w:rtl/>
        </w:rPr>
        <w:t>ب</w:t>
      </w:r>
      <w:r w:rsidRPr="009043CF">
        <w:rPr>
          <w:rStyle w:val="Char0"/>
          <w:rtl/>
        </w:rPr>
        <w:t>بست. آن روزها برای مسلمانان بی</w:t>
      </w:r>
      <w:dir w:val="rtl">
        <w:r w:rsidRPr="009043CF">
          <w:rPr>
            <w:rStyle w:val="Char0"/>
            <w:rFonts w:hint="cs"/>
            <w:rtl/>
          </w:rPr>
          <w:t>نهایت</w:t>
        </w:r>
        <w:r w:rsidRPr="009043CF">
          <w:rPr>
            <w:rStyle w:val="Char0"/>
            <w:rtl/>
          </w:rPr>
          <w:t xml:space="preserve"> </w:t>
        </w:r>
        <w:r w:rsidRPr="009043CF">
          <w:rPr>
            <w:rStyle w:val="Char0"/>
            <w:rFonts w:hint="cs"/>
            <w:rtl/>
          </w:rPr>
          <w:t>سخ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تاریک</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تازیانه</w:t>
        </w:r>
        <w:r w:rsidRPr="009043CF">
          <w:rPr>
            <w:rStyle w:val="Char0"/>
            <w:rtl/>
          </w:rPr>
          <w:t xml:space="preserve"> </w:t>
        </w:r>
        <w:r w:rsidRPr="009043CF">
          <w:rPr>
            <w:rStyle w:val="Char0"/>
            <w:rFonts w:hint="cs"/>
            <w:rtl/>
          </w:rPr>
          <w:t>کف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شرک</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سر</w:t>
        </w:r>
        <w:r w:rsidRPr="009043CF">
          <w:rPr>
            <w:rStyle w:val="Char0"/>
            <w:rtl/>
          </w:rPr>
          <w:t xml:space="preserve"> </w:t>
        </w:r>
        <w:r w:rsidRPr="009043CF">
          <w:rPr>
            <w:rStyle w:val="Char0"/>
            <w:rFonts w:hint="cs"/>
            <w:rtl/>
          </w:rPr>
          <w:t>تازه</w:t>
        </w:r>
        <w:r w:rsidRPr="009043CF">
          <w:rPr>
            <w:rStyle w:val="Char0"/>
            <w:rtl/>
          </w:rPr>
          <w:t xml:space="preserve"> </w:t>
        </w:r>
        <w:r w:rsidRPr="009043CF">
          <w:rPr>
            <w:rStyle w:val="Char0"/>
            <w:rFonts w:hint="cs"/>
            <w:rtl/>
          </w:rPr>
          <w:t>مسلمانان</w:t>
        </w:r>
        <w:r w:rsidRPr="009043CF">
          <w:rPr>
            <w:rStyle w:val="Char0"/>
            <w:rtl/>
          </w:rPr>
          <w:t xml:space="preserve"> </w:t>
        </w:r>
        <w:r w:rsidRPr="009043CF">
          <w:rPr>
            <w:rStyle w:val="Char0"/>
            <w:rFonts w:hint="cs"/>
            <w:rtl/>
          </w:rPr>
          <w:t>می</w:t>
        </w:r>
        <w:dir w:val="rtl">
          <w:r w:rsidRPr="009043CF">
            <w:rPr>
              <w:rStyle w:val="Char0"/>
              <w:rFonts w:hint="cs"/>
              <w:rtl/>
            </w:rPr>
            <w:t>باری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AA573F">
      <w:pPr>
        <w:rPr>
          <w:rStyle w:val="Char0"/>
          <w:rtl/>
        </w:rPr>
      </w:pPr>
      <w:r w:rsidRPr="009043CF">
        <w:rPr>
          <w:rStyle w:val="Char0"/>
          <w:rtl/>
        </w:rPr>
        <w:t>پذیرفتن اسلام مساوی بود با به جان و دل خریدن درد، رنج، شکنجه و عذاب</w:t>
      </w:r>
      <w:r w:rsidRPr="009043CF">
        <w:rPr>
          <w:rStyle w:val="Char0"/>
          <w:rFonts w:hint="cs"/>
          <w:rtl/>
        </w:rPr>
        <w:t>،</w:t>
      </w:r>
      <w:r w:rsidRPr="009043CF">
        <w:rPr>
          <w:rStyle w:val="Char0"/>
          <w:rtl/>
        </w:rPr>
        <w:t xml:space="preserve"> و از آن</w:t>
      </w:r>
      <w:r w:rsidRPr="009043CF">
        <w:rPr>
          <w:rStyle w:val="Char0"/>
          <w:rFonts w:hint="cs"/>
          <w:rtl/>
        </w:rPr>
        <w:t xml:space="preserve"> هم</w:t>
      </w:r>
      <w:r w:rsidRPr="009043CF">
        <w:rPr>
          <w:rStyle w:val="Char0"/>
          <w:rtl/>
        </w:rPr>
        <w:t xml:space="preserve"> سخت</w:t>
      </w:r>
      <w:dir w:val="rtl">
        <w:r w:rsidRPr="009043CF">
          <w:rPr>
            <w:rStyle w:val="Char0"/>
            <w:rFonts w:hint="cs"/>
            <w:rtl/>
          </w:rPr>
          <w:t>ت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شوارتر</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ملأ</w:t>
        </w:r>
        <w:r w:rsidRPr="009043CF">
          <w:rPr>
            <w:rStyle w:val="Char0"/>
            <w:rtl/>
          </w:rPr>
          <w:t xml:space="preserve"> </w:t>
        </w:r>
        <w:r w:rsidRPr="009043CF">
          <w:rPr>
            <w:rStyle w:val="Char0"/>
            <w:rFonts w:hint="cs"/>
            <w:rtl/>
          </w:rPr>
          <w:t>عام</w:t>
        </w:r>
        <w:r w:rsidRPr="009043CF">
          <w:rPr>
            <w:rStyle w:val="Char0"/>
            <w:rtl/>
          </w:rPr>
          <w:t xml:space="preserve"> </w:t>
        </w:r>
        <w:r w:rsidRPr="009043CF">
          <w:rPr>
            <w:rStyle w:val="Char0"/>
            <w:rFonts w:hint="cs"/>
            <w:rtl/>
          </w:rPr>
          <w:t>مردم</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ا</w:t>
        </w:r>
        <w:r w:rsidRPr="009043CF">
          <w:rPr>
            <w:rStyle w:val="Char0"/>
            <w:rtl/>
          </w:rPr>
          <w:t>سلام دعوت کن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tl/>
          </w:rPr>
          <w:t>با تمام جرأت، با شهامت، بی</w:t>
        </w:r>
        <w:r w:rsidR="00AA573F">
          <w:rPr>
            <w:rStyle w:val="Char0"/>
            <w:rFonts w:hint="cs"/>
            <w:rtl/>
          </w:rPr>
          <w:t>‌</w:t>
        </w:r>
        <w:r w:rsidRPr="009043CF">
          <w:rPr>
            <w:rStyle w:val="Char0"/>
            <w:rtl/>
          </w:rPr>
          <w:t xml:space="preserve">باکی </w:t>
        </w:r>
        <w:r w:rsidRPr="009043CF">
          <w:rPr>
            <w:rStyle w:val="Char0"/>
            <w:rFonts w:hint="cs"/>
            <w:rtl/>
          </w:rPr>
          <w:t xml:space="preserve">و </w:t>
        </w:r>
        <w:r w:rsidRPr="009043CF">
          <w:rPr>
            <w:rStyle w:val="Char0"/>
            <w:rtl/>
          </w:rPr>
          <w:t>دلیری بی</w:t>
        </w:r>
        <w:dir w:val="rtl">
          <w:r w:rsidRPr="009043CF">
            <w:rPr>
              <w:rStyle w:val="Char0"/>
              <w:rtl/>
            </w:rPr>
            <w:t>مانندی این مسئولیت را بجای آورد</w:t>
          </w:r>
          <w:r w:rsidRPr="009043CF">
            <w:rPr>
              <w:rStyle w:val="Char0"/>
              <w:rFonts w:hint="cs"/>
              <w:rtl/>
            </w:rPr>
            <w:t>ه</w:t>
          </w:r>
          <w:r w:rsidRPr="009043CF">
            <w:rPr>
              <w:rStyle w:val="Char0"/>
              <w:rtl/>
            </w:rPr>
            <w:t xml:space="preserve"> از هیچ خطر و شکنجه</w:t>
          </w:r>
          <w:r w:rsidR="00E434FE">
            <w:rPr>
              <w:rStyle w:val="Char0"/>
              <w:rFonts w:hint="cs"/>
              <w:rtl/>
            </w:rPr>
            <w:t>‌</w:t>
          </w:r>
          <w:r w:rsidRPr="009043CF">
            <w:rPr>
              <w:rStyle w:val="Char0"/>
              <w:rFonts w:hint="cs"/>
              <w:rtl/>
            </w:rPr>
            <w:t>ای</w:t>
          </w:r>
          <w:r w:rsidR="00D461ED">
            <w:rPr>
              <w:rStyle w:val="Char0"/>
              <w:rtl/>
            </w:rPr>
            <w:t xml:space="preserve"> </w:t>
          </w:r>
          <w:r w:rsidRPr="009043CF">
            <w:rPr>
              <w:rStyle w:val="Char0"/>
              <w:rtl/>
            </w:rPr>
            <w:t>نهراس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او تاجرپیشه و مرد کار و بازار بود. غالبا بازرگانان در گفتگوهایشان بسیار محتاطانه برخورد کرده، ملاحظه کاری دارند.</w:t>
      </w:r>
      <w:r w:rsidR="00173B10">
        <w:rPr>
          <w:rStyle w:val="Char0"/>
          <w:rtl/>
        </w:rPr>
        <w:t xml:space="preserve"> آن‌ها </w:t>
      </w:r>
      <w:r w:rsidRPr="009043CF">
        <w:rPr>
          <w:rStyle w:val="Char0"/>
          <w:rtl/>
        </w:rPr>
        <w:t>سعی می</w:t>
      </w:r>
      <w:dir w:val="rtl">
        <w:r w:rsidRPr="009043CF">
          <w:rPr>
            <w:rStyle w:val="Char0"/>
            <w:rFonts w:hint="cs"/>
            <w:rtl/>
          </w:rPr>
          <w:t>کنند</w:t>
        </w:r>
        <w:r w:rsidRPr="009043CF">
          <w:rPr>
            <w:rStyle w:val="Char0"/>
            <w:rtl/>
          </w:rPr>
          <w:t xml:space="preserve"> </w:t>
        </w:r>
        <w:r w:rsidRPr="009043CF">
          <w:rPr>
            <w:rStyle w:val="Char0"/>
            <w:rFonts w:hint="cs"/>
            <w:rtl/>
          </w:rPr>
          <w:t>هرگز</w:t>
        </w:r>
        <w:r w:rsidRPr="009043CF">
          <w:rPr>
            <w:rStyle w:val="Char0"/>
            <w:rtl/>
          </w:rPr>
          <w:t xml:space="preserve"> </w:t>
        </w:r>
        <w:r w:rsidRPr="009043CF">
          <w:rPr>
            <w:rStyle w:val="Char0"/>
            <w:rFonts w:hint="cs"/>
            <w:rtl/>
          </w:rPr>
          <w:t>سخنی</w:t>
        </w:r>
        <w:r w:rsidRPr="009043CF">
          <w:rPr>
            <w:rStyle w:val="Char0"/>
            <w:rtl/>
          </w:rPr>
          <w:t xml:space="preserve"> که گمان می</w:t>
        </w:r>
        <w:dir w:val="rtl">
          <w:r w:rsidRPr="009043CF">
            <w:rPr>
              <w:rStyle w:val="Char0"/>
              <w:rFonts w:hint="cs"/>
              <w:rtl/>
            </w:rPr>
            <w:t>برند</w:t>
          </w:r>
          <w:r w:rsidRPr="009043CF">
            <w:rPr>
              <w:rStyle w:val="Char0"/>
              <w:rtl/>
            </w:rPr>
            <w:t xml:space="preserve"> </w:t>
          </w:r>
          <w:r w:rsidRPr="009043CF">
            <w:rPr>
              <w:rStyle w:val="Char0"/>
              <w:rFonts w:hint="cs"/>
              <w:rtl/>
            </w:rPr>
            <w:t>باعث</w:t>
          </w:r>
          <w:r w:rsidRPr="009043CF">
            <w:rPr>
              <w:rStyle w:val="Char0"/>
              <w:rtl/>
            </w:rPr>
            <w:t xml:space="preserve"> </w:t>
          </w:r>
          <w:r w:rsidRPr="009043CF">
            <w:rPr>
              <w:rStyle w:val="Char0"/>
              <w:rFonts w:hint="cs"/>
              <w:rtl/>
            </w:rPr>
            <w:t>تیره</w:t>
          </w:r>
          <w:r w:rsidRPr="009043CF">
            <w:rPr>
              <w:rStyle w:val="Char0"/>
              <w:rtl/>
            </w:rPr>
            <w:t xml:space="preserve"> </w:t>
          </w:r>
          <w:r w:rsidRPr="009043CF">
            <w:rPr>
              <w:rStyle w:val="Char0"/>
              <w:rFonts w:hint="cs"/>
              <w:rtl/>
            </w:rPr>
            <w:t>شدن</w:t>
          </w:r>
          <w:r w:rsidRPr="009043CF">
            <w:rPr>
              <w:rStyle w:val="Char0"/>
              <w:rtl/>
            </w:rPr>
            <w:t xml:space="preserve"> </w:t>
          </w:r>
          <w:r w:rsidRPr="009043CF">
            <w:rPr>
              <w:rStyle w:val="Char0"/>
              <w:rFonts w:hint="cs"/>
              <w:rtl/>
            </w:rPr>
            <w:t>روابط</w:t>
          </w:r>
          <w:r w:rsidRPr="009043CF">
            <w:rPr>
              <w:rStyle w:val="Char0"/>
              <w:rtl/>
            </w:rPr>
            <w:t xml:space="preserve"> </w:t>
          </w:r>
          <w:r w:rsidRPr="009043CF">
            <w:rPr>
              <w:rStyle w:val="Char0"/>
              <w:rFonts w:hint="cs"/>
              <w:rtl/>
            </w:rPr>
            <w:t>مرد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ازار</w:t>
          </w:r>
          <w:r w:rsidRPr="009043CF">
            <w:rPr>
              <w:rStyle w:val="Char0"/>
              <w:rtl/>
            </w:rPr>
            <w:t xml:space="preserve"> </w:t>
          </w:r>
          <w:r w:rsidRPr="009043CF">
            <w:rPr>
              <w:rStyle w:val="Char0"/>
              <w:rFonts w:hint="cs"/>
              <w:rtl/>
            </w:rPr>
            <w:t>با</w:t>
          </w:r>
          <w:r w:rsidR="00173B10">
            <w:rPr>
              <w:rStyle w:val="Char0"/>
              <w:rtl/>
            </w:rPr>
            <w:t xml:space="preserve"> آن‌ها </w:t>
          </w:r>
          <w:r w:rsidRPr="009043CF">
            <w:rPr>
              <w:rStyle w:val="Char0"/>
              <w:rFonts w:hint="cs"/>
              <w:rtl/>
            </w:rPr>
            <w:t>می</w:t>
          </w:r>
          <w:dir w:val="rtl">
            <w:r w:rsidRPr="009043CF">
              <w:rPr>
                <w:rStyle w:val="Char0"/>
                <w:rFonts w:hint="cs"/>
                <w:rtl/>
              </w:rPr>
              <w:t>شود</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زبان</w:t>
            </w:r>
            <w:r w:rsidRPr="009043CF">
              <w:rPr>
                <w:rStyle w:val="Char0"/>
                <w:rtl/>
              </w:rPr>
              <w:t xml:space="preserve"> </w:t>
            </w:r>
            <w:r w:rsidRPr="009043CF">
              <w:rPr>
                <w:rStyle w:val="Char0"/>
                <w:rFonts w:hint="cs"/>
                <w:rtl/>
              </w:rPr>
              <w:t>نیارن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نشاید</w:t>
            </w:r>
            <w:r w:rsidRPr="009043CF">
              <w:rPr>
                <w:rStyle w:val="Char0"/>
                <w:rtl/>
              </w:rPr>
              <w:t xml:space="preserve"> بر کار و بار و کاسبی</w:t>
            </w:r>
            <w:r w:rsidR="00173B10">
              <w:rPr>
                <w:rStyle w:val="Char0"/>
                <w:rtl/>
              </w:rPr>
              <w:t xml:space="preserve"> آن‌ها </w:t>
            </w:r>
            <w:r w:rsidRPr="009043CF">
              <w:rPr>
                <w:rStyle w:val="Char0"/>
                <w:rtl/>
              </w:rPr>
              <w:t>اثر منفی بگذارد. رسم و رسوم کاسبان و بازاریان در دنیا بدینصورت است که سعی می</w:t>
            </w:r>
            <w:dir w:val="rtl">
              <w:r w:rsidRPr="009043CF">
                <w:rPr>
                  <w:rStyle w:val="Char0"/>
                  <w:rFonts w:hint="cs"/>
                  <w:rtl/>
                </w:rPr>
                <w:t>کنند</w:t>
              </w:r>
              <w:r w:rsidRPr="009043CF">
                <w:rPr>
                  <w:rStyle w:val="Char0"/>
                  <w:rtl/>
                </w:rPr>
                <w:t xml:space="preserve"> </w:t>
              </w:r>
              <w:r w:rsidRPr="009043CF">
                <w:rPr>
                  <w:rStyle w:val="Char0"/>
                  <w:rFonts w:hint="cs"/>
                  <w:rtl/>
                </w:rPr>
                <w:t>درباره</w:t>
              </w:r>
              <w:r w:rsidRPr="009043CF">
                <w:rPr>
                  <w:rStyle w:val="Char0"/>
                  <w:rtl/>
                </w:rPr>
                <w:t xml:space="preserve"> </w:t>
              </w:r>
              <w:r w:rsidRPr="009043CF">
                <w:rPr>
                  <w:rStyle w:val="Char0"/>
                  <w:rFonts w:hint="cs"/>
                  <w:rtl/>
                </w:rPr>
                <w:t>مذهب</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عقیده</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اورهای</w:t>
              </w:r>
              <w:r w:rsidRPr="009043CF">
                <w:rPr>
                  <w:rStyle w:val="Char0"/>
                  <w:rtl/>
                </w:rPr>
                <w:t xml:space="preserve"> </w:t>
              </w:r>
              <w:r w:rsidRPr="009043CF">
                <w:rPr>
                  <w:rStyle w:val="Char0"/>
                  <w:rFonts w:hint="cs"/>
                  <w:rtl/>
                </w:rPr>
                <w:t>مر</w:t>
              </w:r>
              <w:r w:rsidRPr="009043CF">
                <w:rPr>
                  <w:rStyle w:val="Char0"/>
                  <w:rtl/>
                </w:rPr>
                <w:t>دم هیچ واکنشی از خود نشان ندهند و هیچ نیازی احساس نمی</w:t>
              </w:r>
              <w:dir w:val="rtl">
                <w:r w:rsidRPr="009043CF">
                  <w:rPr>
                    <w:rStyle w:val="Char0"/>
                    <w:rFonts w:hint="cs"/>
                    <w:rtl/>
                  </w:rPr>
                  <w:t>کن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رباره</w:t>
                </w:r>
                <w:r w:rsidRPr="009043CF">
                  <w:rPr>
                    <w:rStyle w:val="Char0"/>
                    <w:rtl/>
                  </w:rPr>
                  <w:t xml:space="preserve"> </w:t>
                </w:r>
                <w:r w:rsidRPr="009043CF">
                  <w:rPr>
                    <w:rStyle w:val="Char0"/>
                    <w:rFonts w:hint="cs"/>
                    <w:rtl/>
                  </w:rPr>
                  <w:t>رفتا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کردار</w:t>
                </w:r>
                <w:r w:rsidRPr="009043CF">
                  <w:rPr>
                    <w:rStyle w:val="Char0"/>
                    <w:rtl/>
                  </w:rPr>
                  <w:t xml:space="preserve"> </w:t>
                </w:r>
                <w:r w:rsidRPr="009043CF">
                  <w:rPr>
                    <w:rStyle w:val="Char0"/>
                    <w:rFonts w:hint="cs"/>
                    <w:rtl/>
                  </w:rPr>
                  <w:t>دیگران</w:t>
                </w:r>
                <w:r w:rsidRPr="009043CF">
                  <w:rPr>
                    <w:rStyle w:val="Char0"/>
                    <w:rtl/>
                  </w:rPr>
                  <w:t xml:space="preserve"> </w:t>
                </w:r>
                <w:r w:rsidRPr="009043CF">
                  <w:rPr>
                    <w:rStyle w:val="Char0"/>
                    <w:rFonts w:hint="cs"/>
                    <w:rtl/>
                  </w:rPr>
                  <w:t>کوچکترین</w:t>
                </w:r>
                <w:r w:rsidRPr="009043CF">
                  <w:rPr>
                    <w:rStyle w:val="Char0"/>
                    <w:rtl/>
                  </w:rPr>
                  <w:t xml:space="preserve"> </w:t>
                </w:r>
                <w:r w:rsidRPr="009043CF">
                  <w:rPr>
                    <w:rStyle w:val="Char0"/>
                    <w:rFonts w:hint="cs"/>
                    <w:rtl/>
                  </w:rPr>
                  <w:t>اعتراض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بروز</w:t>
                </w:r>
                <w:r w:rsidRPr="009043CF">
                  <w:rPr>
                    <w:rStyle w:val="Char0"/>
                    <w:rtl/>
                  </w:rPr>
                  <w:t xml:space="preserve"> </w:t>
                </w:r>
                <w:r w:rsidRPr="009043CF">
                  <w:rPr>
                    <w:rStyle w:val="Char0"/>
                    <w:rFonts w:hint="cs"/>
                    <w:rtl/>
                  </w:rPr>
                  <w:t>دهند</w:t>
                </w:r>
                <w:r w:rsidRPr="009043CF">
                  <w:rPr>
                    <w:rStyle w:val="Char0"/>
                    <w:rtl/>
                  </w:rPr>
                  <w:t xml:space="preserve">. </w:t>
                </w:r>
                <w:r w:rsidRPr="009043CF">
                  <w:rPr>
                    <w:rStyle w:val="Char0"/>
                    <w:rFonts w:hint="cs"/>
                    <w:rtl/>
                  </w:rPr>
                  <w:t>غالبا</w:t>
                </w:r>
                <w:r w:rsidRPr="009043CF">
                  <w:rPr>
                    <w:rStyle w:val="Char0"/>
                    <w:rtl/>
                  </w:rPr>
                  <w:t xml:space="preserve"> </w:t>
                </w:r>
                <w:r w:rsidRPr="009043CF">
                  <w:rPr>
                    <w:rStyle w:val="Char0"/>
                    <w:rFonts w:hint="cs"/>
                    <w:rtl/>
                  </w:rPr>
                  <w:t>افرادی</w:t>
                </w:r>
                <w:r w:rsidRPr="009043CF">
                  <w:rPr>
                    <w:rStyle w:val="Char0"/>
                    <w:rtl/>
                  </w:rPr>
                  <w:t xml:space="preserve"> </w:t>
                </w:r>
                <w:r w:rsidRPr="009043CF">
                  <w:rPr>
                    <w:rStyle w:val="Char0"/>
                    <w:rFonts w:hint="cs"/>
                    <w:rtl/>
                  </w:rPr>
                  <w:t>مص</w:t>
                </w:r>
                <w:r w:rsidRPr="009043CF">
                  <w:rPr>
                    <w:rStyle w:val="Char0"/>
                    <w:rtl/>
                  </w:rPr>
                  <w:t>لحت اندیش و عافیت پسند می</w:t>
                </w:r>
                <w:dir w:val="rtl">
                  <w:r w:rsidRPr="009043CF">
                    <w:rPr>
                      <w:rStyle w:val="Char0"/>
                      <w:rFonts w:hint="cs"/>
                      <w:rtl/>
                    </w:rPr>
                    <w:t>باشند؛</w:t>
                  </w:r>
                  <w:r w:rsidRPr="009043CF">
                    <w:rPr>
                      <w:rStyle w:val="Char0"/>
                      <w:rtl/>
                    </w:rPr>
                    <w:t xml:space="preserve"> همه چیز را با چشمان خود می</w:t>
                  </w:r>
                  <w:dir w:val="rtl">
                    <w:r w:rsidRPr="009043CF">
                      <w:rPr>
                        <w:rStyle w:val="Char0"/>
                        <w:rFonts w:hint="cs"/>
                        <w:rtl/>
                      </w:rPr>
                      <w:t>بین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سکو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خاموشی</w:t>
                    </w:r>
                    <w:r w:rsidRPr="009043CF">
                      <w:rPr>
                        <w:rStyle w:val="Char0"/>
                        <w:rtl/>
                      </w:rPr>
                      <w:t xml:space="preserve"> </w:t>
                    </w:r>
                    <w:r w:rsidRPr="009043CF">
                      <w:rPr>
                        <w:rStyle w:val="Char0"/>
                        <w:rFonts w:hint="cs"/>
                        <w:rtl/>
                      </w:rPr>
                      <w:t>اختیار</w:t>
                    </w:r>
                    <w:r w:rsidRPr="009043CF">
                      <w:rPr>
                        <w:rStyle w:val="Char0"/>
                        <w:rtl/>
                      </w:rPr>
                      <w:t xml:space="preserve"> </w:t>
                    </w:r>
                    <w:r w:rsidRPr="009043CF">
                      <w:rPr>
                        <w:rStyle w:val="Char0"/>
                        <w:rFonts w:hint="cs"/>
                        <w:rtl/>
                      </w:rPr>
                      <w:t>کرد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چیزی</w:t>
                    </w:r>
                    <w:r w:rsidRPr="009043CF">
                      <w:rPr>
                        <w:rStyle w:val="Char0"/>
                        <w:rtl/>
                      </w:rPr>
                      <w:t xml:space="preserve"> </w:t>
                    </w:r>
                    <w:r w:rsidRPr="009043CF">
                      <w:rPr>
                        <w:rStyle w:val="Char0"/>
                        <w:rFonts w:hint="cs"/>
                        <w:rtl/>
                      </w:rPr>
                      <w:t>ن</w:t>
                    </w:r>
                    <w:r w:rsidRPr="009043CF">
                      <w:rPr>
                        <w:rStyle w:val="Char0"/>
                        <w:rtl/>
                      </w:rPr>
                      <w:t>می</w:t>
                    </w:r>
                    <w:dir w:val="rtl">
                      <w:r w:rsidRPr="009043CF">
                        <w:rPr>
                          <w:rStyle w:val="Char0"/>
                          <w:rFonts w:hint="cs"/>
                          <w:rtl/>
                        </w:rPr>
                        <w:t>گویند</w:t>
                      </w:r>
                      <w:r w:rsidRPr="009043CF">
                        <w:rPr>
                          <w:rStyle w:val="Char0"/>
                          <w:rtl/>
                        </w:rPr>
                        <w:t xml:space="preserve">. </w:t>
                      </w:r>
                      <w:r w:rsidRPr="009043CF">
                        <w:rPr>
                          <w:rStyle w:val="Char0"/>
                          <w:rFonts w:hint="cs"/>
                          <w:rtl/>
                        </w:rPr>
                        <w:t>بیشتر</w:t>
                      </w:r>
                      <w:r w:rsidRPr="009043CF">
                        <w:rPr>
                          <w:rStyle w:val="Char0"/>
                          <w:rtl/>
                        </w:rPr>
                        <w:t xml:space="preserve"> </w:t>
                      </w:r>
                      <w:r w:rsidRPr="009043CF">
                        <w:rPr>
                          <w:rStyle w:val="Char0"/>
                          <w:rFonts w:hint="cs"/>
                          <w:rtl/>
                        </w:rPr>
                        <w:t>ملاحظه</w:t>
                      </w:r>
                      <w:r w:rsidRPr="009043CF">
                        <w:rPr>
                          <w:rStyle w:val="Char0"/>
                          <w:rtl/>
                        </w:rPr>
                        <w:t xml:space="preserve"> </w:t>
                      </w:r>
                      <w:r w:rsidRPr="009043CF">
                        <w:rPr>
                          <w:rStyle w:val="Char0"/>
                          <w:rFonts w:hint="cs"/>
                          <w:rtl/>
                        </w:rPr>
                        <w:t>می</w:t>
                      </w:r>
                      <w:dir w:val="rtl">
                        <w:r w:rsidRPr="009043CF">
                          <w:rPr>
                            <w:rStyle w:val="Char0"/>
                            <w:rFonts w:hint="cs"/>
                            <w:rtl/>
                          </w:rPr>
                          <w:t>شود</w:t>
                        </w:r>
                        <w:r w:rsidRPr="009043CF">
                          <w:rPr>
                            <w:rStyle w:val="Char0"/>
                            <w:rtl/>
                          </w:rPr>
                          <w:t xml:space="preserve"> اینگونه افراد توجه می</w:t>
                        </w:r>
                        <w:dir w:val="rtl">
                          <w:r w:rsidRPr="009043CF">
                            <w:rPr>
                              <w:rStyle w:val="Char0"/>
                              <w:rFonts w:hint="cs"/>
                              <w:rtl/>
                            </w:rPr>
                            <w:t>کن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کثریت</w:t>
                          </w:r>
                          <w:r w:rsidRPr="009043CF">
                            <w:rPr>
                              <w:rStyle w:val="Char0"/>
                              <w:rtl/>
                            </w:rPr>
                            <w:t xml:space="preserve"> </w:t>
                          </w:r>
                          <w:r w:rsidRPr="009043CF">
                            <w:rPr>
                              <w:rStyle w:val="Char0"/>
                              <w:rFonts w:hint="cs"/>
                              <w:rtl/>
                            </w:rPr>
                            <w:t>جامع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چه</w:t>
                          </w:r>
                          <w:r w:rsidRPr="009043CF">
                            <w:rPr>
                              <w:rStyle w:val="Char0"/>
                              <w:rtl/>
                            </w:rPr>
                            <w:t xml:space="preserve"> </w:t>
                          </w:r>
                          <w:r w:rsidRPr="009043CF">
                            <w:rPr>
                              <w:rStyle w:val="Char0"/>
                              <w:rFonts w:hint="cs"/>
                              <w:rtl/>
                            </w:rPr>
                            <w:t>سویی</w:t>
                          </w:r>
                          <w:r w:rsidRPr="009043CF">
                            <w:rPr>
                              <w:rStyle w:val="Char0"/>
                              <w:rtl/>
                            </w:rPr>
                            <w:t xml:space="preserve"> </w:t>
                          </w:r>
                          <w:r w:rsidRPr="009043CF">
                            <w:rPr>
                              <w:rStyle w:val="Char0"/>
                              <w:rFonts w:hint="cs"/>
                              <w:rtl/>
                            </w:rPr>
                            <w:t>حرکت</w:t>
                          </w:r>
                          <w:r w:rsidRPr="009043CF">
                            <w:rPr>
                              <w:rStyle w:val="Char0"/>
                              <w:rtl/>
                            </w:rPr>
                            <w:t xml:space="preserve"> </w:t>
                          </w:r>
                          <w:r w:rsidRPr="009043CF">
                            <w:rPr>
                              <w:rStyle w:val="Char0"/>
                              <w:rFonts w:hint="cs"/>
                              <w:rtl/>
                            </w:rPr>
                            <w:t>می</w:t>
                          </w:r>
                          <w:dir w:val="rtl">
                            <w:r w:rsidRPr="009043CF">
                              <w:rPr>
                                <w:rStyle w:val="Char0"/>
                                <w:rFonts w:hint="cs"/>
                                <w:rtl/>
                              </w:rPr>
                              <w:t>کن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رأی</w:t>
                            </w:r>
                            <w:r w:rsidR="00173B10">
                              <w:rPr>
                                <w:rStyle w:val="Char0"/>
                                <w:rtl/>
                              </w:rPr>
                              <w:t xml:space="preserve"> آن‌ها </w:t>
                            </w:r>
                            <w:r w:rsidRPr="009043CF">
                              <w:rPr>
                                <w:rStyle w:val="Char0"/>
                                <w:rFonts w:hint="cs"/>
                                <w:rtl/>
                              </w:rPr>
                              <w:t>را</w:t>
                            </w:r>
                            <w:r w:rsidRPr="009043CF">
                              <w:rPr>
                                <w:rStyle w:val="Char0"/>
                                <w:rtl/>
                              </w:rPr>
                              <w:t xml:space="preserve"> </w:t>
                            </w:r>
                            <w:r w:rsidRPr="009043CF">
                              <w:rPr>
                                <w:rStyle w:val="Char0"/>
                                <w:rFonts w:hint="cs"/>
                                <w:rtl/>
                              </w:rPr>
                              <w:t>درست</w:t>
                            </w:r>
                            <w:r w:rsidRPr="009043CF">
                              <w:rPr>
                                <w:rStyle w:val="Char0"/>
                                <w:rtl/>
                              </w:rPr>
                              <w:t xml:space="preserve"> </w:t>
                            </w:r>
                            <w:r w:rsidRPr="009043CF">
                              <w:rPr>
                                <w:rStyle w:val="Char0"/>
                                <w:rFonts w:hint="cs"/>
                                <w:rtl/>
                              </w:rPr>
                              <w:t>اعلام</w:t>
                            </w:r>
                            <w:r w:rsidRPr="009043CF">
                              <w:rPr>
                                <w:rStyle w:val="Char0"/>
                                <w:rtl/>
                              </w:rPr>
                              <w:t xml:space="preserve"> </w:t>
                            </w:r>
                            <w:r w:rsidRPr="009043CF">
                              <w:rPr>
                                <w:rStyle w:val="Char0"/>
                                <w:rFonts w:hint="cs"/>
                                <w:rtl/>
                              </w:rPr>
                              <w:t>کن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رونق</w:t>
                            </w:r>
                            <w:r w:rsidRPr="009043CF">
                              <w:rPr>
                                <w:rStyle w:val="Char0"/>
                                <w:rtl/>
                              </w:rPr>
                              <w:t xml:space="preserve"> بخشیدن کسب و کار خود با</w:t>
                            </w:r>
                            <w:r w:rsidR="00173B10">
                              <w:rPr>
                                <w:rStyle w:val="Char0"/>
                                <w:rtl/>
                              </w:rPr>
                              <w:t xml:space="preserve"> آن‌ها </w:t>
                            </w:r>
                            <w:r w:rsidRPr="009043CF">
                              <w:rPr>
                                <w:rStyle w:val="Char0"/>
                                <w:rtl/>
                              </w:rPr>
                              <w:t>همصدا شوند.</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dir>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با وجود اینکه کاسب بود </w:t>
      </w:r>
      <w:r w:rsidRPr="009043CF">
        <w:rPr>
          <w:rStyle w:val="Char0"/>
          <w:rFonts w:hint="cs"/>
          <w:rtl/>
        </w:rPr>
        <w:t xml:space="preserve">ولی </w:t>
      </w:r>
      <w:r w:rsidRPr="009043CF">
        <w:rPr>
          <w:rStyle w:val="Char0"/>
          <w:rtl/>
        </w:rPr>
        <w:t>فهم و درک و شعورش با عموم کاسبان و بازرگانان کاملا متفاوت بود.</w:t>
      </w:r>
    </w:p>
    <w:p w:rsidR="009043CF" w:rsidRPr="009043CF" w:rsidRDefault="009043CF" w:rsidP="00F51C32">
      <w:pPr>
        <w:pStyle w:val="a0"/>
        <w:rPr>
          <w:rStyle w:val="Char0"/>
          <w:rtl/>
        </w:rPr>
      </w:pPr>
      <w:r w:rsidRPr="009043CF">
        <w:rPr>
          <w:rStyle w:val="Char0"/>
          <w:rtl/>
        </w:rPr>
        <w:t xml:space="preserve">ایشان پس از گرویدن به دین مبین اسلام، بدون کوچکترین توجهی به سود و زیان خود دعوت و تبلیغ بسوی اسلام و تلاش برای رساندن نور توحید و یکتاپرستی به همه </w:t>
      </w:r>
      <w:r w:rsidR="00173B10">
        <w:rPr>
          <w:rStyle w:val="Char0"/>
          <w:rtl/>
        </w:rPr>
        <w:t>دل‌ها</w:t>
      </w:r>
      <w:r w:rsidRPr="009043CF">
        <w:rPr>
          <w:rStyle w:val="Char0"/>
          <w:rtl/>
        </w:rPr>
        <w:t xml:space="preserve"> را اولویت</w:t>
      </w:r>
      <w:r w:rsidRPr="009043CF">
        <w:rPr>
          <w:rStyle w:val="Char0"/>
          <w:rFonts w:hint="cs"/>
          <w:rtl/>
        </w:rPr>
        <w:t xml:space="preserve"> </w:t>
      </w:r>
      <w:r w:rsidRPr="009043CF">
        <w:rPr>
          <w:rStyle w:val="Char0"/>
          <w:rtl/>
        </w:rPr>
        <w:t>خود قلمداد نمود</w:t>
      </w:r>
      <w:r w:rsidRPr="009043CF">
        <w:rPr>
          <w:rStyle w:val="Char0"/>
          <w:rFonts w:hint="cs"/>
          <w:rtl/>
        </w:rPr>
        <w:t>،</w:t>
      </w:r>
      <w:r w:rsidRPr="009043CF">
        <w:rPr>
          <w:rStyle w:val="Char0"/>
          <w:rtl/>
        </w:rPr>
        <w:t xml:space="preserve"> تا تعالیم والای اسلام را به عام و خاص مردم برسان</w:t>
      </w:r>
      <w:r w:rsidRPr="009043CF">
        <w:rPr>
          <w:rStyle w:val="Char0"/>
          <w:rFonts w:hint="cs"/>
          <w:rtl/>
        </w:rPr>
        <w:t>د</w:t>
      </w:r>
      <w:r w:rsidRPr="009043CF">
        <w:rPr>
          <w:rStyle w:val="Char0"/>
          <w:rtl/>
        </w:rPr>
        <w:t xml:space="preserve"> و همه را از تاریکی شرک و کفر بیرون کشیده بسوی روشنایی اسلام هدایت بخشند.</w:t>
      </w:r>
      <w:r w:rsidR="00B70E4F" w:rsidRPr="00B70E4F">
        <w:rPr>
          <w:rStyle w:val="Char0"/>
          <w:shd w:val="clear" w:color="auto" w:fill="FFFFFF"/>
          <w:vertAlign w:val="superscript"/>
          <w:rtl/>
        </w:rPr>
        <w:footnoteReference w:id="27"/>
      </w:r>
    </w:p>
    <w:p w:rsidR="009043CF" w:rsidRPr="00741B9C" w:rsidRDefault="009043CF" w:rsidP="008A5D45">
      <w:pPr>
        <w:pStyle w:val="a1"/>
        <w:rPr>
          <w:rStyle w:val="Char1"/>
          <w:bCs/>
          <w:rtl/>
        </w:rPr>
      </w:pPr>
      <w:bookmarkStart w:id="34" w:name="_Toc499243962"/>
      <w:r w:rsidRPr="00741B9C">
        <w:rPr>
          <w:rStyle w:val="Char1"/>
          <w:bCs/>
          <w:rtl/>
        </w:rPr>
        <w:t>22- خاندان صدیق اکبر در آغوش اسلام</w:t>
      </w:r>
      <w:bookmarkEnd w:id="34"/>
      <w:r w:rsidRPr="00741B9C">
        <w:rPr>
          <w:rStyle w:val="Char1"/>
          <w:rFonts w:hint="cs"/>
          <w:bCs/>
          <w:rtl/>
        </w:rPr>
        <w:t xml:space="preserve"> </w:t>
      </w:r>
    </w:p>
    <w:p w:rsidR="009043CF" w:rsidRPr="009043CF" w:rsidRDefault="009043CF" w:rsidP="00B21034">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تمامی افراد خانواده خود را به اسلام دعوت نمود. در نتیجه دعوت</w:t>
      </w:r>
      <w:r w:rsidRPr="009043CF">
        <w:rPr>
          <w:rStyle w:val="Char0"/>
          <w:rFonts w:hint="cs"/>
          <w:rtl/>
        </w:rPr>
        <w:t xml:space="preserve"> </w:t>
      </w:r>
      <w:r w:rsidRPr="009043CF">
        <w:rPr>
          <w:rStyle w:val="Char0"/>
          <w:rtl/>
        </w:rPr>
        <w:t>ایشان دو دخترشان؛ حضرت اسماء و حضرت عائشه، پسرشان عبدالله، و همسرشان ام رومان، و خادمشان عامر بن فهیره</w:t>
      </w:r>
      <w:r w:rsidR="00643CDF">
        <w:rPr>
          <w:rStyle w:val="Char0"/>
          <w:rFonts w:cs="CTraditional Arabic"/>
          <w:rtl/>
        </w:rPr>
        <w:t> </w:t>
      </w:r>
      <w:r w:rsidR="00643CDF" w:rsidRPr="002B0C09">
        <w:rPr>
          <w:rStyle w:val="Char0"/>
          <w:rFonts w:cs="CTraditional Arabic" w:hint="cs"/>
          <w:rtl/>
        </w:rPr>
        <w:t>ش</w:t>
      </w:r>
      <w:r w:rsidRPr="009043CF">
        <w:rPr>
          <w:rStyle w:val="Char0"/>
          <w:rtl/>
        </w:rPr>
        <w:t xml:space="preserve"> اسلام آوردند. تنها پسر ارشدشان عبدالرحمن بود که بعدها به کانون پر سعادت اسلام گروید.</w:t>
      </w:r>
    </w:p>
    <w:p w:rsidR="009043CF" w:rsidRPr="009043CF" w:rsidRDefault="009043CF" w:rsidP="009043CF">
      <w:pPr>
        <w:rPr>
          <w:rStyle w:val="Char0"/>
          <w:rtl/>
        </w:rPr>
      </w:pPr>
      <w:r w:rsidRPr="009043CF">
        <w:rPr>
          <w:rStyle w:val="Char0"/>
          <w:rtl/>
        </w:rPr>
        <w:t>او پس از صلح حدیبیه، و قبل از فتح مکه خدمت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حاضر شده اسلام آورد. در حقیقت حضرت صدیق اکب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پیکری بود از </w:t>
      </w:r>
      <w:r w:rsidR="0028723E">
        <w:rPr>
          <w:rStyle w:val="Char0"/>
          <w:rtl/>
        </w:rPr>
        <w:t>ویژگی‌ها</w:t>
      </w:r>
      <w:r w:rsidRPr="009043CF">
        <w:rPr>
          <w:rStyle w:val="Char0"/>
          <w:rtl/>
        </w:rPr>
        <w:t xml:space="preserve"> و صفات والا و اخلاق و کردار نیکو که هر شخصی را وادار می</w:t>
      </w:r>
      <w:dir w:val="rtl">
        <w:r w:rsidRPr="009043CF">
          <w:rPr>
            <w:rStyle w:val="Char0"/>
            <w:rFonts w:hint="cs"/>
            <w:rtl/>
          </w:rPr>
          <w:t>کرد</w:t>
        </w:r>
        <w:r w:rsidRPr="009043CF">
          <w:rPr>
            <w:rStyle w:val="Char0"/>
            <w:rtl/>
          </w:rPr>
          <w:t xml:space="preserve"> </w:t>
        </w:r>
        <w:r w:rsidRPr="009043CF">
          <w:rPr>
            <w:rStyle w:val="Char0"/>
            <w:rFonts w:hint="cs"/>
            <w:rtl/>
          </w:rPr>
          <w:t>احترام</w:t>
        </w:r>
        <w:r w:rsidRPr="009043CF">
          <w:rPr>
            <w:rStyle w:val="Char0"/>
            <w:rtl/>
          </w:rPr>
          <w:t xml:space="preserve"> </w:t>
        </w:r>
        <w:r w:rsidRPr="009043CF">
          <w:rPr>
            <w:rStyle w:val="Char0"/>
            <w:rFonts w:hint="cs"/>
            <w:rtl/>
          </w:rPr>
          <w:t>شخصیت</w:t>
        </w:r>
        <w:r w:rsidRPr="009043CF">
          <w:rPr>
            <w:rStyle w:val="Char0"/>
            <w:rtl/>
          </w:rPr>
          <w:t xml:space="preserve"> </w:t>
        </w:r>
        <w:r w:rsidRPr="009043CF">
          <w:rPr>
            <w:rStyle w:val="Char0"/>
            <w:rFonts w:hint="cs"/>
            <w:rtl/>
          </w:rPr>
          <w:t>نمونه</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داشته</w:t>
        </w:r>
        <w:r w:rsidRPr="009043CF">
          <w:rPr>
            <w:rStyle w:val="Char0"/>
            <w:rtl/>
          </w:rPr>
          <w:t xml:space="preserve"> </w:t>
        </w:r>
        <w:r w:rsidRPr="009043CF">
          <w:rPr>
            <w:rStyle w:val="Char0"/>
            <w:rFonts w:hint="cs"/>
            <w:rtl/>
          </w:rPr>
          <w:t>باش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باعث</w:t>
        </w:r>
        <w:r w:rsidRPr="009043CF">
          <w:rPr>
            <w:rStyle w:val="Char0"/>
            <w:rtl/>
          </w:rPr>
          <w:t xml:space="preserve"> </w:t>
        </w:r>
        <w:r w:rsidRPr="009043CF">
          <w:rPr>
            <w:rStyle w:val="Char0"/>
            <w:rFonts w:hint="cs"/>
            <w:rtl/>
          </w:rPr>
          <w:t>شد</w:t>
        </w:r>
        <w:r w:rsidRPr="009043CF">
          <w:rPr>
            <w:rStyle w:val="Char0"/>
            <w:rtl/>
          </w:rPr>
          <w:t xml:space="preserve"> </w:t>
        </w:r>
        <w:r w:rsidRPr="009043CF">
          <w:rPr>
            <w:rStyle w:val="Char0"/>
            <w:rFonts w:hint="cs"/>
            <w:rtl/>
          </w:rPr>
          <w:t>پله</w:t>
        </w:r>
        <w:dir w:val="rtl">
          <w:r w:rsidRPr="009043CF">
            <w:rPr>
              <w:rStyle w:val="Char0"/>
              <w:rFonts w:hint="cs"/>
              <w:rtl/>
            </w:rPr>
            <w:t>ها</w:t>
          </w:r>
          <w:r w:rsidRPr="009043CF">
            <w:rPr>
              <w:rStyle w:val="Char0"/>
              <w:rtl/>
            </w:rPr>
            <w:t>ی دعوت را به راحتی طی کند. تمامی افراد قوم و قبیله او به بزرگی و جایگاه ایشان اعتراف داشتند. ایشان کالبدی از مهر و محبت، نرم خویی، دانش و اندیشه</w:t>
          </w:r>
          <w:dir w:val="rtl">
            <w:r w:rsidRPr="009043CF">
              <w:rPr>
                <w:rStyle w:val="Char0"/>
                <w:rFonts w:hint="cs"/>
                <w:rtl/>
              </w:rPr>
              <w:t>اند</w:t>
            </w:r>
            <w:r w:rsidRPr="009043CF">
              <w:rPr>
                <w:rStyle w:val="Char0"/>
                <w:rtl/>
              </w:rPr>
              <w:t xml:space="preserve">. در علم حسب و نسب شناسی سرآمد قریش بودند. </w:t>
            </w:r>
            <w:r w:rsidRPr="009043CF">
              <w:rPr>
                <w:rStyle w:val="Char0"/>
                <w:rFonts w:hint="cs"/>
                <w:rtl/>
              </w:rPr>
              <w:t>و</w:t>
            </w:r>
            <w:r w:rsidRPr="009043CF">
              <w:rPr>
                <w:rStyle w:val="Char0"/>
                <w:rtl/>
              </w:rPr>
              <w:t xml:space="preserve"> به عنوان شخصیتی بسیار محترم و با نفوذ، شیوا سخن و خوش کلام</w:t>
            </w:r>
            <w:r w:rsidRPr="009043CF">
              <w:rPr>
                <w:rStyle w:val="Char0"/>
                <w:rFonts w:hint="cs"/>
                <w:rtl/>
              </w:rPr>
              <w:t>،</w:t>
            </w:r>
            <w:r w:rsidRPr="009043CF">
              <w:rPr>
                <w:rStyle w:val="Char0"/>
                <w:rtl/>
              </w:rPr>
              <w:t xml:space="preserve"> در جامعه مطرح</w:t>
            </w:r>
            <w:r w:rsidRPr="009043CF">
              <w:rPr>
                <w:rStyle w:val="Char0"/>
                <w:rFonts w:hint="cs"/>
                <w:rtl/>
              </w:rPr>
              <w:t>، و</w:t>
            </w:r>
            <w:r w:rsidRPr="009043CF">
              <w:rPr>
                <w:rStyle w:val="Char0"/>
                <w:rtl/>
              </w:rPr>
              <w:t xml:space="preserve"> در سخاوت و جود و کرم و مهمان نوازی زبانزد خاص و عام بو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B70E4F" w:rsidRPr="00B70E4F">
              <w:rPr>
                <w:rStyle w:val="Char0"/>
                <w:shd w:val="clear" w:color="auto" w:fill="FFFFFF"/>
                <w:vertAlign w:val="superscript"/>
                <w:rtl/>
              </w:rPr>
              <w:footnoteReference w:id="28"/>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8A5D45">
      <w:pPr>
        <w:pStyle w:val="a1"/>
        <w:rPr>
          <w:rStyle w:val="Char1"/>
          <w:bCs/>
          <w:rtl/>
        </w:rPr>
      </w:pPr>
      <w:bookmarkStart w:id="35" w:name="_Toc499243963"/>
      <w:r w:rsidRPr="00741B9C">
        <w:rPr>
          <w:rStyle w:val="Char1"/>
          <w:bCs/>
          <w:rtl/>
        </w:rPr>
        <w:t>23- آموزش</w:t>
      </w:r>
      <w:r w:rsidRPr="00741B9C">
        <w:rPr>
          <w:rStyle w:val="Char1"/>
          <w:rFonts w:hint="cs"/>
          <w:bCs/>
          <w:rtl/>
        </w:rPr>
        <w:t xml:space="preserve"> </w:t>
      </w:r>
      <w:r w:rsidRPr="00741B9C">
        <w:rPr>
          <w:rStyle w:val="Char1"/>
          <w:bCs/>
          <w:rtl/>
        </w:rPr>
        <w:t>و پرورش تازه مسلمانان</w:t>
      </w:r>
      <w:bookmarkEnd w:id="35"/>
    </w:p>
    <w:p w:rsidR="009043CF" w:rsidRPr="009043CF" w:rsidRDefault="009043CF" w:rsidP="009043CF">
      <w:pPr>
        <w:rPr>
          <w:rStyle w:val="Char0"/>
          <w:rtl/>
        </w:rPr>
      </w:pPr>
      <w:r w:rsidRPr="009043CF">
        <w:rPr>
          <w:rStyle w:val="Char0"/>
          <w:rtl/>
        </w:rPr>
        <w:t>حضرت ابوبکر صدیق دست راس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شمار می</w:t>
      </w:r>
      <w:dir w:val="rtl">
        <w:r w:rsidRPr="009043CF">
          <w:rPr>
            <w:rStyle w:val="Char0"/>
            <w:rFonts w:hint="cs"/>
            <w:rtl/>
          </w:rPr>
          <w:t>آمد</w:t>
        </w:r>
        <w:r w:rsidRPr="009043CF">
          <w:rPr>
            <w:rStyle w:val="Char0"/>
            <w:rtl/>
          </w:rPr>
          <w:t>. ایشان تمام زندگیشان را در راه خدمت به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دعوت به اسلام و تعلیم و تربیت تازه مسلمانان وقف کرده بود. حضرت ابوذر غفاری</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پس از بیان حکایت اسلام آوردنشان چنین می</w:t>
        </w:r>
        <w:dir w:val="rtl">
          <w:r w:rsidRPr="009043CF">
            <w:rPr>
              <w:rStyle w:val="Char0"/>
              <w:rFonts w:hint="cs"/>
              <w:rtl/>
            </w:rPr>
            <w:t>گوی</w:t>
          </w:r>
          <w:r w:rsidRPr="009043CF">
            <w:rPr>
              <w:rStyle w:val="Char0"/>
              <w:rtl/>
            </w:rPr>
            <w:t>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574221">
      <w:pPr>
        <w:rPr>
          <w:rStyle w:val="Char0"/>
          <w:rtl/>
        </w:rPr>
      </w:pPr>
      <w:r w:rsidRPr="009043CF">
        <w:rPr>
          <w:rStyle w:val="Char0"/>
          <w:rtl/>
        </w:rPr>
        <w:t xml:space="preserve">حضرت ابوبکر گفت: </w:t>
      </w:r>
      <w:r w:rsidRPr="00110696">
        <w:rPr>
          <w:rStyle w:val="Char3"/>
          <w:rtl/>
        </w:rPr>
        <w:t>«</w:t>
      </w:r>
      <w:r w:rsidR="00574221">
        <w:rPr>
          <w:rStyle w:val="Char3"/>
          <w:rFonts w:hint="cs"/>
          <w:rtl/>
        </w:rPr>
        <w:t>اِ</w:t>
      </w:r>
      <w:r w:rsidRPr="00110696">
        <w:rPr>
          <w:rStyle w:val="Char3"/>
          <w:rtl/>
        </w:rPr>
        <w:t>ئذن لي يا رسول الله في طعامه الليلة»</w:t>
      </w:r>
    </w:p>
    <w:p w:rsidR="009043CF" w:rsidRPr="009043CF" w:rsidRDefault="00110696" w:rsidP="00110696">
      <w:pPr>
        <w:rPr>
          <w:rStyle w:val="Char0"/>
          <w:rtl/>
        </w:rPr>
      </w:pPr>
      <w:r>
        <w:rPr>
          <w:rStyle w:val="Char0"/>
          <w:rFonts w:hint="cs"/>
          <w:rtl/>
        </w:rPr>
        <w:t>«</w:t>
      </w:r>
      <w:r w:rsidR="009043CF" w:rsidRPr="009043CF">
        <w:rPr>
          <w:rStyle w:val="Char0"/>
          <w:rtl/>
        </w:rPr>
        <w:t>ای رسول خدا</w:t>
      </w:r>
      <w:r w:rsidR="00643CDF">
        <w:rPr>
          <w:rStyle w:val="Char0"/>
          <w:rFonts w:cs="CTraditional Arabic"/>
          <w:rtl/>
        </w:rPr>
        <w:t> </w:t>
      </w:r>
      <w:r w:rsidR="00643CDF" w:rsidRPr="002B0C09">
        <w:rPr>
          <w:rStyle w:val="Char0"/>
          <w:rFonts w:cs="CTraditional Arabic"/>
          <w:rtl/>
        </w:rPr>
        <w:t>ج</w:t>
      </w:r>
      <w:r w:rsidR="009043CF" w:rsidRPr="009043CF">
        <w:rPr>
          <w:rStyle w:val="Char0"/>
          <w:rtl/>
        </w:rPr>
        <w:t>! امشب به من اجازه دهید میزبان ابوذر باشم</w:t>
      </w:r>
      <w:r>
        <w:rPr>
          <w:rStyle w:val="Char0"/>
          <w:rFonts w:hint="cs"/>
          <w:rtl/>
        </w:rPr>
        <w:t>»</w:t>
      </w:r>
    </w:p>
    <w:p w:rsidR="009043CF" w:rsidRPr="009043CF" w:rsidRDefault="009043CF" w:rsidP="009043CF">
      <w:pPr>
        <w:rPr>
          <w:rStyle w:val="Char0"/>
          <w:rtl/>
        </w:rPr>
      </w:pPr>
      <w:r w:rsidRPr="009043CF">
        <w:rPr>
          <w:rStyle w:val="Char0"/>
          <w:rtl/>
        </w:rPr>
        <w:t>پس از آن ایشان از حضرت ابوذر به بهترین وجه مهمان نوازی کرده با انگورهای طائف و میوه</w:t>
      </w:r>
      <w:dir w:val="rtl">
        <w:r w:rsidRPr="009043CF">
          <w:rPr>
            <w:rStyle w:val="Char0"/>
            <w:rFonts w:hint="cs"/>
            <w:rtl/>
          </w:rPr>
          <w:t>های</w:t>
        </w:r>
        <w:r w:rsidRPr="009043CF">
          <w:rPr>
            <w:rStyle w:val="Char0"/>
            <w:rtl/>
          </w:rPr>
          <w:t xml:space="preserve"> </w:t>
        </w:r>
        <w:r w:rsidRPr="009043CF">
          <w:rPr>
            <w:rStyle w:val="Char0"/>
            <w:rFonts w:hint="cs"/>
            <w:rtl/>
          </w:rPr>
          <w:t>دیگر</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پذیرایی</w:t>
        </w:r>
        <w:r w:rsidRPr="009043CF">
          <w:rPr>
            <w:rStyle w:val="Char0"/>
            <w:rtl/>
          </w:rPr>
          <w:t xml:space="preserve"> </w:t>
        </w:r>
        <w:r w:rsidRPr="009043CF">
          <w:rPr>
            <w:rStyle w:val="Char0"/>
            <w:rFonts w:hint="cs"/>
            <w:rtl/>
          </w:rPr>
          <w:t>نمود</w:t>
        </w:r>
        <w:r w:rsidRPr="009043CF">
          <w:rPr>
            <w:rStyle w:val="Char0"/>
            <w:rtl/>
          </w:rPr>
          <w:t>.</w:t>
        </w:r>
        <w:r w:rsidR="00057469">
          <w:t>‬</w:t>
        </w:r>
        <w:r w:rsidR="00D461ED">
          <w:t>‬</w:t>
        </w:r>
        <w:r w:rsidR="004429C4">
          <w:t>‬</w:t>
        </w:r>
        <w:r w:rsidR="007B1A59">
          <w:t>‬</w:t>
        </w:r>
        <w:r w:rsidR="00BE2477">
          <w:t>‬</w:t>
        </w:r>
        <w:r w:rsidR="009E626E">
          <w:t>‬</w:t>
        </w:r>
        <w:r w:rsidR="00B70E4F" w:rsidRPr="00B70E4F">
          <w:rPr>
            <w:rStyle w:val="Char0"/>
            <w:shd w:val="clear" w:color="auto" w:fill="FFFFFF"/>
            <w:vertAlign w:val="superscript"/>
            <w:rtl/>
          </w:rPr>
          <w:footnoteReference w:id="29"/>
        </w:r>
        <w:r w:rsidR="00656367">
          <w:t>‬</w:t>
        </w:r>
        <w:r w:rsidR="00A47403">
          <w:t>‬</w:t>
        </w:r>
        <w:r w:rsidR="00A31C80">
          <w:t>‬</w:t>
        </w:r>
        <w:r w:rsidR="00DE0C43">
          <w:t>‬</w:t>
        </w:r>
        <w:r w:rsidR="008C4576">
          <w:t>‬</w:t>
        </w:r>
        <w:r w:rsidR="00911045">
          <w:t>‬</w:t>
        </w:r>
        <w:r w:rsidR="00DD2E30">
          <w:t>‬</w:t>
        </w:r>
      </w:dir>
    </w:p>
    <w:p w:rsidR="009043CF" w:rsidRPr="00741B9C" w:rsidRDefault="00AA573F" w:rsidP="008A5D45">
      <w:pPr>
        <w:pStyle w:val="a1"/>
        <w:rPr>
          <w:rStyle w:val="Char1"/>
          <w:bCs/>
          <w:rtl/>
        </w:rPr>
      </w:pPr>
      <w:bookmarkStart w:id="36" w:name="_Toc499243964"/>
      <w:r>
        <w:rPr>
          <w:rStyle w:val="Char1"/>
          <w:bCs/>
          <w:rtl/>
        </w:rPr>
        <w:t>24- اولین خطیب بی</w:t>
      </w:r>
      <w:r>
        <w:rPr>
          <w:rStyle w:val="Char1"/>
          <w:rFonts w:hint="cs"/>
          <w:bCs/>
          <w:rtl/>
        </w:rPr>
        <w:t>‌</w:t>
      </w:r>
      <w:r w:rsidR="009043CF" w:rsidRPr="00741B9C">
        <w:rPr>
          <w:rStyle w:val="Char1"/>
          <w:bCs/>
          <w:rtl/>
        </w:rPr>
        <w:t>باک و جسور اسلام</w:t>
      </w:r>
      <w:bookmarkEnd w:id="36"/>
      <w:r w:rsidR="009043CF" w:rsidRPr="00741B9C">
        <w:rPr>
          <w:rStyle w:val="Char1"/>
          <w:rFonts w:hint="cs"/>
          <w:bCs/>
          <w:rtl/>
        </w:rPr>
        <w:t xml:space="preserve"> </w:t>
      </w:r>
    </w:p>
    <w:p w:rsidR="009043CF" w:rsidRPr="009043CF" w:rsidRDefault="009043CF" w:rsidP="00110696">
      <w:pPr>
        <w:rPr>
          <w:rStyle w:val="Char0"/>
          <w:rtl/>
        </w:rPr>
      </w:pPr>
      <w:r w:rsidRPr="009043CF">
        <w:rPr>
          <w:rStyle w:val="Char0"/>
          <w:rtl/>
        </w:rPr>
        <w:t>حضرت عائشه صدیق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می</w:t>
      </w:r>
      <w:dir w:val="rtl">
        <w:r w:rsidRPr="009043CF">
          <w:rPr>
            <w:rStyle w:val="Char0"/>
            <w:rFonts w:hint="cs"/>
            <w:rtl/>
          </w:rPr>
          <w:t>فرماین</w:t>
        </w:r>
        <w:r w:rsidRPr="009043CF">
          <w:rPr>
            <w:rStyle w:val="Char0"/>
            <w:rtl/>
          </w:rPr>
          <w:t>د: وقتی تعداد یاران و صحابه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38 نفر رسید، حضرت ابوبکر بر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صرار کردند که آشکارا مردم را به اسلام دعوت کند. پیامبر دلسوز و پر مهر و شفق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مودند: </w:t>
        </w:r>
        <w:r w:rsidR="00110696">
          <w:rPr>
            <w:rStyle w:val="Char3"/>
            <w:rFonts w:hint="cs"/>
            <w:rtl/>
          </w:rPr>
          <w:t>«</w:t>
        </w:r>
        <w:r w:rsidRPr="00110696">
          <w:rPr>
            <w:rStyle w:val="Char3"/>
            <w:rtl/>
          </w:rPr>
          <w:t>إنا قلیل، یا أبابکر!</w:t>
        </w:r>
        <w:r w:rsidR="00110696">
          <w:rPr>
            <w:rStyle w:val="Char3"/>
            <w:rFonts w:hint="cs"/>
            <w:rtl/>
          </w:rPr>
          <w:t>»</w:t>
        </w:r>
        <w:r w:rsidRPr="009043CF">
          <w:rPr>
            <w:rStyle w:val="Char0"/>
            <w:rtl/>
          </w:rPr>
          <w:t>. – ای ابوبکر! تعدد ما کم اس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3601FE">
      <w:pPr>
        <w:rPr>
          <w:rStyle w:val="Char0"/>
          <w:rtl/>
        </w:rPr>
      </w:pPr>
      <w:r w:rsidRPr="009043CF">
        <w:rPr>
          <w:rStyle w:val="Char0"/>
          <w:rtl/>
        </w:rPr>
        <w:t>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tl/>
        </w:rPr>
        <w:t xml:space="preserve"> </w:t>
      </w:r>
      <w:r w:rsidRPr="009043CF">
        <w:rPr>
          <w:rStyle w:val="Char0"/>
          <w:rtl/>
        </w:rPr>
        <w:t>پافشاری کرد که باید آشکارا دین مبین اسلام را به گوش همه برسانیم و خود خطر را به جان و دل خریده بیرون آمد. در مسجد حرام هر مسلمانی در مقابل افراد قبیله خود ایستاد.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رای سخنرانی بلند شد. در این اثنا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یز تشریف آوردند. این</w:t>
      </w:r>
      <w:r w:rsidR="00F8743B">
        <w:rPr>
          <w:rStyle w:val="Char0"/>
          <w:rFonts w:hint="cs"/>
          <w:rtl/>
        </w:rPr>
        <w:t>‌</w:t>
      </w:r>
      <w:r w:rsidRPr="009043CF">
        <w:rPr>
          <w:rStyle w:val="Char0"/>
          <w:rtl/>
        </w:rPr>
        <w:t>چنین بود که ابوبکر</w:t>
      </w:r>
      <w:r w:rsidRPr="009043CF">
        <w:rPr>
          <w:rStyle w:val="Char0"/>
          <w:rFonts w:hint="cs"/>
          <w:rtl/>
        </w:rPr>
        <w:t xml:space="preserve"> افتخار</w:t>
      </w:r>
      <w:r w:rsidRPr="009043CF">
        <w:rPr>
          <w:rStyle w:val="Char0"/>
          <w:rtl/>
        </w:rPr>
        <w:t xml:space="preserve"> </w:t>
      </w:r>
      <w:r w:rsidRPr="009043CF">
        <w:rPr>
          <w:rStyle w:val="Char0"/>
          <w:rFonts w:hint="cs"/>
          <w:rtl/>
        </w:rPr>
        <w:t xml:space="preserve">بودن </w:t>
      </w:r>
      <w:r w:rsidRPr="009043CF">
        <w:rPr>
          <w:rStyle w:val="Char0"/>
          <w:rtl/>
        </w:rPr>
        <w:t>اولین سخنران بی</w:t>
      </w:r>
      <w:dir w:val="rtl">
        <w:r w:rsidRPr="009043CF">
          <w:rPr>
            <w:rStyle w:val="Char0"/>
            <w:rFonts w:hint="cs"/>
            <w:rtl/>
          </w:rPr>
          <w:t>باک</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جسور</w:t>
        </w:r>
        <w:r w:rsidRPr="009043CF">
          <w:rPr>
            <w:rStyle w:val="Char0"/>
            <w:rtl/>
          </w:rPr>
          <w:t xml:space="preserve"> </w:t>
        </w:r>
        <w:r w:rsidRPr="009043CF">
          <w:rPr>
            <w:rStyle w:val="Char0"/>
            <w:rFonts w:hint="cs"/>
            <w:rtl/>
          </w:rPr>
          <w:t>اسلام</w:t>
        </w:r>
        <w:r w:rsidRPr="009043CF">
          <w:rPr>
            <w:rStyle w:val="Char0"/>
            <w:rtl/>
          </w:rPr>
          <w:t xml:space="preserve"> را </w:t>
        </w:r>
        <w:r w:rsidRPr="009043CF">
          <w:rPr>
            <w:rStyle w:val="Char0"/>
            <w:rFonts w:hint="cs"/>
            <w:rtl/>
          </w:rPr>
          <w:t>به خود اختصاص داد</w:t>
        </w:r>
        <w:r w:rsidRPr="009043CF">
          <w:rPr>
            <w:rStyle w:val="Char0"/>
            <w:rtl/>
          </w:rPr>
          <w:t>. مشرکان به حضرت ابوبکر</w:t>
        </w:r>
        <w:r w:rsidR="00643CDF">
          <w:rPr>
            <w:rStyle w:val="Char0"/>
            <w:rFonts w:cs="CTraditional Arabic"/>
            <w:rtl/>
          </w:rPr>
          <w:t> </w:t>
        </w:r>
        <w:r w:rsidR="00643CDF" w:rsidRPr="002B0C09">
          <w:rPr>
            <w:rStyle w:val="Char0"/>
            <w:rFonts w:cs="CTraditional Arabic" w:hint="cs"/>
            <w:rtl/>
          </w:rPr>
          <w:t>س</w:t>
        </w:r>
        <w:r w:rsidRPr="009043CF">
          <w:rPr>
            <w:rStyle w:val="Char0"/>
            <w:rtl/>
          </w:rPr>
          <w:t xml:space="preserve"> و سایر مسلمانان حمله</w:t>
        </w:r>
        <w:dir w:val="rtl">
          <w:r w:rsidRPr="009043CF">
            <w:rPr>
              <w:rStyle w:val="Char0"/>
              <w:rFonts w:hint="cs"/>
              <w:rtl/>
            </w:rPr>
            <w:t>ور</w:t>
          </w:r>
          <w:r w:rsidRPr="009043CF">
            <w:rPr>
              <w:rStyle w:val="Char0"/>
              <w:rtl/>
            </w:rPr>
            <w:t xml:space="preserve"> </w:t>
          </w:r>
          <w:r w:rsidRPr="009043CF">
            <w:rPr>
              <w:rStyle w:val="Char0"/>
              <w:rFonts w:hint="cs"/>
              <w:rtl/>
            </w:rPr>
            <w:t>شدند</w:t>
          </w:r>
          <w:r w:rsidRPr="009043CF">
            <w:rPr>
              <w:rStyle w:val="Char0"/>
              <w:rtl/>
            </w:rPr>
            <w:t>.</w:t>
          </w:r>
          <w:r w:rsidR="00173B10">
            <w:rPr>
              <w:rStyle w:val="Char0"/>
              <w:rtl/>
            </w:rPr>
            <w:t xml:space="preserve"> آن‌ها </w:t>
          </w:r>
          <w:r w:rsidRPr="009043CF">
            <w:rPr>
              <w:rStyle w:val="Char0"/>
              <w:rFonts w:hint="cs"/>
              <w:rtl/>
            </w:rPr>
            <w:t>بر</w:t>
          </w:r>
          <w:r w:rsidRPr="009043CF">
            <w:rPr>
              <w:rStyle w:val="Char0"/>
              <w:rtl/>
            </w:rPr>
            <w:t xml:space="preserve"> </w:t>
          </w:r>
          <w:r w:rsidRPr="009043CF">
            <w:rPr>
              <w:rStyle w:val="Char0"/>
              <w:rFonts w:hint="cs"/>
              <w:rtl/>
            </w:rPr>
            <w:t>سر</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صدی</w:t>
          </w:r>
          <w:r w:rsidRPr="009043CF">
            <w:rPr>
              <w:rStyle w:val="Char0"/>
              <w:rtl/>
            </w:rPr>
            <w:t>ق یورش آورده او را بشد</w:t>
          </w:r>
          <w:r w:rsidRPr="009043CF">
            <w:rPr>
              <w:rStyle w:val="Char0"/>
              <w:rFonts w:hint="cs"/>
              <w:rtl/>
            </w:rPr>
            <w:t>ت</w:t>
          </w:r>
          <w:r w:rsidRPr="009043CF">
            <w:rPr>
              <w:rStyle w:val="Char0"/>
              <w:rtl/>
            </w:rPr>
            <w:t xml:space="preserve"> مورد ضرب و شتم قرار دادند. عتبه بن ربیعه به ایشان حمله</w:t>
          </w:r>
          <w:dir w:val="rtl">
            <w:r w:rsidRPr="009043CF">
              <w:rPr>
                <w:rStyle w:val="Char0"/>
                <w:rFonts w:hint="cs"/>
                <w:rtl/>
              </w:rPr>
              <w:t>ور</w:t>
            </w:r>
            <w:r w:rsidRPr="009043CF">
              <w:rPr>
                <w:rStyle w:val="Char0"/>
                <w:rtl/>
              </w:rPr>
              <w:t xml:space="preserve"> </w:t>
            </w:r>
            <w:r w:rsidRPr="009043CF">
              <w:rPr>
                <w:rStyle w:val="Char0"/>
                <w:rFonts w:hint="cs"/>
                <w:rtl/>
              </w:rPr>
              <w:t>ش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صورت</w:t>
            </w:r>
            <w:r w:rsidRPr="009043CF">
              <w:rPr>
                <w:rStyle w:val="Char0"/>
                <w:rtl/>
              </w:rPr>
              <w:t xml:space="preserve"> </w:t>
            </w:r>
            <w:r w:rsidRPr="009043CF">
              <w:rPr>
                <w:rStyle w:val="Char0"/>
                <w:rFonts w:hint="cs"/>
                <w:rtl/>
              </w:rPr>
              <w:t>مبارک</w:t>
            </w:r>
            <w:r w:rsidRPr="009043CF">
              <w:rPr>
                <w:rStyle w:val="Char0"/>
                <w:rtl/>
              </w:rPr>
              <w:t xml:space="preserve"> </w:t>
            </w:r>
            <w:r w:rsidRPr="009043CF">
              <w:rPr>
                <w:rStyle w:val="Char0"/>
                <w:rFonts w:hint="cs"/>
                <w:rtl/>
              </w:rPr>
              <w:t>اب</w:t>
            </w:r>
            <w:r w:rsidRPr="009043CF">
              <w:rPr>
                <w:rStyle w:val="Char0"/>
                <w:rtl/>
              </w:rPr>
              <w:t>وبکر را آماج مشت و لگد خود قرار داده بشدت زخمی کرد. خون از تمام جسم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Fonts w:hint="cs"/>
                <w:rtl/>
              </w:rPr>
              <w:t>جاری شده بود</w:t>
            </w:r>
            <w:r w:rsidRPr="009043CF">
              <w:rPr>
                <w:rStyle w:val="Char0"/>
                <w:rtl/>
              </w:rPr>
              <w:t xml:space="preserve"> و از شدت خونریزی و درد بیهوش نقش </w:t>
            </w:r>
            <w:r w:rsidRPr="009043CF">
              <w:rPr>
                <w:rStyle w:val="Char0"/>
                <w:rFonts w:hint="cs"/>
                <w:rtl/>
              </w:rPr>
              <w:t xml:space="preserve">بر </w:t>
            </w:r>
            <w:r w:rsidRPr="009043CF">
              <w:rPr>
                <w:rStyle w:val="Char0"/>
                <w:rtl/>
              </w:rPr>
              <w:t>زمین ش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خبر به افراد قبیله بنوتیم؛ خویشاوندان ابوبکر رسید</w:t>
      </w:r>
      <w:r w:rsidRPr="009043CF">
        <w:rPr>
          <w:rStyle w:val="Char0"/>
          <w:rFonts w:hint="cs"/>
          <w:rtl/>
        </w:rPr>
        <w:t>.</w:t>
      </w:r>
      <w:r w:rsidR="00173B10">
        <w:rPr>
          <w:rStyle w:val="Char0"/>
          <w:rtl/>
        </w:rPr>
        <w:t xml:space="preserve"> آن‌ها </w:t>
      </w:r>
      <w:r w:rsidRPr="009043CF">
        <w:rPr>
          <w:rStyle w:val="Char0"/>
          <w:rtl/>
        </w:rPr>
        <w:t>شتابان خود را به محل درگیری رسانده، او را از زیر مشت و لگد مشرکان بیرون کشید</w:t>
      </w:r>
      <w:r w:rsidRPr="009043CF">
        <w:rPr>
          <w:rStyle w:val="Char0"/>
          <w:rFonts w:hint="cs"/>
          <w:rtl/>
        </w:rPr>
        <w:t>ند و</w:t>
      </w:r>
      <w:r w:rsidRPr="009043CF">
        <w:rPr>
          <w:rStyle w:val="Char0"/>
          <w:rtl/>
        </w:rPr>
        <w:t xml:space="preserve"> در حالیکه تمام جسمش خون آلود بود به خانه</w:t>
      </w:r>
      <w:dir w:val="rtl">
        <w:r w:rsidRPr="009043CF">
          <w:rPr>
            <w:rStyle w:val="Char0"/>
            <w:rFonts w:hint="cs"/>
            <w:rtl/>
          </w:rPr>
          <w:t>اش</w:t>
        </w:r>
        <w:r w:rsidRPr="009043CF">
          <w:rPr>
            <w:rStyle w:val="Char0"/>
            <w:rtl/>
          </w:rPr>
          <w:t xml:space="preserve"> </w:t>
        </w:r>
        <w:r w:rsidRPr="009043CF">
          <w:rPr>
            <w:rStyle w:val="Char0"/>
            <w:rFonts w:hint="cs"/>
            <w:rtl/>
          </w:rPr>
          <w:t>بردند</w:t>
        </w:r>
        <w:r w:rsidRPr="009043CF">
          <w:rPr>
            <w:rStyle w:val="Char0"/>
            <w:rtl/>
          </w:rPr>
          <w:t xml:space="preserve">. </w:t>
        </w:r>
        <w:r w:rsidRPr="009043CF">
          <w:rPr>
            <w:rStyle w:val="Char0"/>
            <w:rFonts w:hint="cs"/>
            <w:rtl/>
          </w:rPr>
          <w:t>وضع</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بسیار</w:t>
        </w:r>
        <w:r w:rsidRPr="009043CF">
          <w:rPr>
            <w:rStyle w:val="Char0"/>
            <w:rtl/>
          </w:rPr>
          <w:t xml:space="preserve"> </w:t>
        </w:r>
        <w:r w:rsidRPr="009043CF">
          <w:rPr>
            <w:rStyle w:val="Char0"/>
            <w:rFonts w:hint="cs"/>
            <w:rtl/>
          </w:rPr>
          <w:t>خ</w:t>
        </w:r>
        <w:r w:rsidRPr="009043CF">
          <w:rPr>
            <w:rStyle w:val="Char0"/>
            <w:rtl/>
          </w:rPr>
          <w:t>طرناک بود و بنوتیم گمان کردند مرگ او حتمی است</w:t>
        </w:r>
        <w:r w:rsidR="0029097B">
          <w:rPr>
            <w:rStyle w:val="Char0"/>
            <w:rtl/>
          </w:rPr>
          <w:t>.</w:t>
        </w:r>
        <w:r w:rsidR="00173B10">
          <w:rPr>
            <w:rStyle w:val="Char0"/>
            <w:rtl/>
          </w:rPr>
          <w:t xml:space="preserve"> آن‌ها </w:t>
        </w:r>
        <w:r w:rsidRPr="009043CF">
          <w:rPr>
            <w:rStyle w:val="Char0"/>
            <w:rtl/>
          </w:rPr>
          <w:t>او را در خانه</w:t>
        </w:r>
        <w:dir w:val="rtl">
          <w:r w:rsidRPr="009043CF">
            <w:rPr>
              <w:rStyle w:val="Char0"/>
              <w:rFonts w:hint="cs"/>
              <w:rtl/>
            </w:rPr>
            <w:t>اش</w:t>
          </w:r>
          <w:r w:rsidRPr="009043CF">
            <w:rPr>
              <w:rStyle w:val="Char0"/>
              <w:rtl/>
            </w:rPr>
            <w:t xml:space="preserve"> </w:t>
          </w:r>
          <w:r w:rsidRPr="009043CF">
            <w:rPr>
              <w:rStyle w:val="Char0"/>
              <w:rFonts w:hint="cs"/>
              <w:rtl/>
            </w:rPr>
            <w:t>گذاشت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سجد</w:t>
          </w:r>
          <w:r w:rsidRPr="009043CF">
            <w:rPr>
              <w:rStyle w:val="Char0"/>
              <w:rtl/>
            </w:rPr>
            <w:t xml:space="preserve"> </w:t>
          </w:r>
          <w:r w:rsidRPr="009043CF">
            <w:rPr>
              <w:rStyle w:val="Char0"/>
              <w:rFonts w:hint="cs"/>
              <w:rtl/>
            </w:rPr>
            <w:t>الحرام</w:t>
          </w:r>
          <w:r w:rsidRPr="009043CF">
            <w:rPr>
              <w:rStyle w:val="Char0"/>
              <w:rtl/>
            </w:rPr>
            <w:t xml:space="preserve"> </w:t>
          </w:r>
          <w:r w:rsidRPr="009043CF">
            <w:rPr>
              <w:rStyle w:val="Char0"/>
              <w:rFonts w:hint="cs"/>
              <w:rtl/>
            </w:rPr>
            <w:t>نزد</w:t>
          </w:r>
          <w:r w:rsidRPr="009043CF">
            <w:rPr>
              <w:rStyle w:val="Char0"/>
              <w:rtl/>
            </w:rPr>
            <w:t xml:space="preserve"> </w:t>
          </w:r>
          <w:r w:rsidRPr="009043CF">
            <w:rPr>
              <w:rStyle w:val="Char0"/>
              <w:rFonts w:hint="cs"/>
              <w:rtl/>
            </w:rPr>
            <w:t>کعبه</w:t>
          </w:r>
          <w:r w:rsidRPr="009043CF">
            <w:rPr>
              <w:rStyle w:val="Char0"/>
              <w:rtl/>
            </w:rPr>
            <w:t xml:space="preserve"> </w:t>
          </w:r>
          <w:r w:rsidRPr="009043CF">
            <w:rPr>
              <w:rStyle w:val="Char0"/>
              <w:rFonts w:hint="cs"/>
              <w:rtl/>
            </w:rPr>
            <w:t>بازگشته،</w:t>
          </w:r>
          <w:r w:rsidRPr="009043CF">
            <w:rPr>
              <w:rStyle w:val="Char0"/>
              <w:rtl/>
            </w:rPr>
            <w:t xml:space="preserve"> داد برآوردند: سوگند به خدا! اگر ابوبکر بمیرد ما عتبه بن ربیعه را خواهیم کش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پس از آن،</w:t>
      </w:r>
      <w:r w:rsidR="00173B10">
        <w:rPr>
          <w:rStyle w:val="Char0"/>
          <w:rtl/>
        </w:rPr>
        <w:t xml:space="preserve"> آن‌ها </w:t>
      </w:r>
      <w:r w:rsidRPr="009043CF">
        <w:rPr>
          <w:rStyle w:val="Char0"/>
          <w:rtl/>
        </w:rPr>
        <w:t>نزد حضرت ابوبکر بازگشته با پدرش سعی کردند او را به هوش آورده، با او حرف بزنند.</w:t>
      </w:r>
    </w:p>
    <w:p w:rsidR="009043CF" w:rsidRPr="009043CF" w:rsidRDefault="009043CF" w:rsidP="009043CF">
      <w:pPr>
        <w:rPr>
          <w:rStyle w:val="Char0"/>
          <w:rtl/>
        </w:rPr>
      </w:pPr>
      <w:r w:rsidRPr="009043CF">
        <w:rPr>
          <w:rStyle w:val="Char0"/>
          <w:rtl/>
        </w:rPr>
        <w:t>شب هنگام ابوبکر کم کم به هوش آمد و اولین کلماتی که بر زبانش جاری شد این بود: به من بگوئی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چطورند؟</w:t>
      </w:r>
    </w:p>
    <w:p w:rsidR="009043CF" w:rsidRPr="009043CF" w:rsidRDefault="009043CF" w:rsidP="009043CF">
      <w:pPr>
        <w:rPr>
          <w:rStyle w:val="Char0"/>
          <w:rtl/>
        </w:rPr>
      </w:pPr>
      <w:r w:rsidRPr="009043CF">
        <w:rPr>
          <w:rStyle w:val="Char0"/>
          <w:rtl/>
        </w:rPr>
        <w:t xml:space="preserve">با شنیدن این کلمات مردمی که </w:t>
      </w:r>
      <w:r w:rsidRPr="009043CF">
        <w:rPr>
          <w:rStyle w:val="Char0"/>
          <w:rFonts w:hint="cs"/>
          <w:rtl/>
        </w:rPr>
        <w:t>اطراف</w:t>
      </w:r>
      <w:r w:rsidRPr="009043CF">
        <w:rPr>
          <w:rStyle w:val="Char0"/>
          <w:rtl/>
        </w:rPr>
        <w:t>ش جمع شده بودند عصبانی شد</w:t>
      </w:r>
      <w:r w:rsidRPr="009043CF">
        <w:rPr>
          <w:rStyle w:val="Char0"/>
          <w:rFonts w:hint="cs"/>
          <w:rtl/>
        </w:rPr>
        <w:t>ه</w:t>
      </w:r>
      <w:r w:rsidRPr="009043CF">
        <w:rPr>
          <w:rStyle w:val="Char0"/>
          <w:rtl/>
        </w:rPr>
        <w:t>، با داد و فریاد از کنارش بلند شد</w:t>
      </w:r>
      <w:r w:rsidRPr="009043CF">
        <w:rPr>
          <w:rStyle w:val="Char0"/>
          <w:rFonts w:hint="cs"/>
          <w:rtl/>
        </w:rPr>
        <w:t>ند و</w:t>
      </w:r>
      <w:r w:rsidRPr="009043CF">
        <w:rPr>
          <w:rStyle w:val="Char0"/>
          <w:rtl/>
        </w:rPr>
        <w:t xml:space="preserve"> به مادرش گفتند سعی کند</w:t>
      </w:r>
      <w:r w:rsidRPr="009043CF">
        <w:rPr>
          <w:rStyle w:val="Char0"/>
          <w:rFonts w:hint="cs"/>
          <w:rtl/>
        </w:rPr>
        <w:t xml:space="preserve"> آب و</w:t>
      </w:r>
      <w:r w:rsidRPr="009043CF">
        <w:rPr>
          <w:rStyle w:val="Char0"/>
          <w:rtl/>
        </w:rPr>
        <w:t xml:space="preserve"> غذا</w:t>
      </w:r>
      <w:r w:rsidRPr="009043CF">
        <w:rPr>
          <w:rStyle w:val="Char0"/>
          <w:rFonts w:hint="cs"/>
          <w:rtl/>
        </w:rPr>
        <w:t>یی</w:t>
      </w:r>
      <w:r w:rsidRPr="009043CF">
        <w:rPr>
          <w:rStyle w:val="Char0"/>
          <w:rtl/>
        </w:rPr>
        <w:t xml:space="preserve"> به او بدهد، و </w:t>
      </w:r>
      <w:r w:rsidRPr="009043CF">
        <w:rPr>
          <w:rStyle w:val="Char0"/>
          <w:rFonts w:hint="cs"/>
          <w:rtl/>
        </w:rPr>
        <w:t>ناراحت و خشمگین</w:t>
      </w:r>
      <w:r w:rsidRPr="009043CF">
        <w:rPr>
          <w:rStyle w:val="Char0"/>
          <w:rtl/>
        </w:rPr>
        <w:t xml:space="preserve"> خانه را ترک کردند.</w:t>
      </w:r>
    </w:p>
    <w:p w:rsidR="009043CF" w:rsidRPr="009043CF" w:rsidRDefault="009043CF" w:rsidP="009043CF">
      <w:pPr>
        <w:rPr>
          <w:rStyle w:val="Char0"/>
          <w:rtl/>
        </w:rPr>
      </w:pPr>
      <w:r w:rsidRPr="009043CF">
        <w:rPr>
          <w:rStyle w:val="Char0"/>
          <w:rtl/>
        </w:rPr>
        <w:t xml:space="preserve">مادر داغدیده که با فرزند آغشته به خونش تنها مانده بود سعی کرد تنهایی با او حرف بزند. ابوبکر تنها بر یک </w:t>
      </w:r>
      <w:r w:rsidRPr="009043CF">
        <w:rPr>
          <w:rStyle w:val="Char0"/>
          <w:rFonts w:hint="cs"/>
          <w:rtl/>
        </w:rPr>
        <w:t>جمله</w:t>
      </w:r>
      <w:r w:rsidRPr="009043CF">
        <w:rPr>
          <w:rStyle w:val="Char0"/>
          <w:rtl/>
        </w:rPr>
        <w:t xml:space="preserve"> پافشاری می</w:t>
      </w:r>
      <w:dir w:val="rtl">
        <w:r w:rsidRPr="009043CF">
          <w:rPr>
            <w:rStyle w:val="Char0"/>
            <w:rFonts w:hint="cs"/>
            <w:rtl/>
          </w:rPr>
          <w:t>کرد</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چه حالی اس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مادر اشک ریزان می</w:t>
      </w:r>
      <w:dir w:val="rtl">
        <w:r w:rsidRPr="009043CF">
          <w:rPr>
            <w:rStyle w:val="Char0"/>
            <w:rFonts w:hint="cs"/>
            <w:rtl/>
          </w:rPr>
          <w:t>گفت</w:t>
        </w:r>
        <w:r w:rsidRPr="009043CF">
          <w:rPr>
            <w:rStyle w:val="Char0"/>
            <w:rtl/>
          </w:rPr>
          <w:t xml:space="preserve">: </w:t>
        </w:r>
        <w:r w:rsidRPr="009043CF">
          <w:rPr>
            <w:rStyle w:val="Char0"/>
            <w:rFonts w:hint="cs"/>
            <w:rtl/>
          </w:rPr>
          <w:t>بخدا</w:t>
        </w:r>
        <w:r w:rsidRPr="009043CF">
          <w:rPr>
            <w:rStyle w:val="Char0"/>
            <w:rtl/>
          </w:rPr>
          <w:t xml:space="preserve"> </w:t>
        </w:r>
        <w:r w:rsidRPr="009043CF">
          <w:rPr>
            <w:rStyle w:val="Char0"/>
            <w:rFonts w:hint="cs"/>
            <w:rtl/>
          </w:rPr>
          <w:t>سوگن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رفیقت</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اطلاعی</w:t>
        </w:r>
        <w:r w:rsidRPr="009043CF">
          <w:rPr>
            <w:rStyle w:val="Char0"/>
            <w:rtl/>
          </w:rPr>
          <w:t xml:space="preserve"> </w:t>
        </w:r>
        <w:r w:rsidRPr="009043CF">
          <w:rPr>
            <w:rStyle w:val="Char0"/>
            <w:rFonts w:hint="cs"/>
            <w:rtl/>
          </w:rPr>
          <w:t>ندارم</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ادرش</w:t>
        </w:r>
        <w:r w:rsidRPr="009043CF">
          <w:rPr>
            <w:rStyle w:val="Char0"/>
            <w:rtl/>
          </w:rPr>
          <w:t xml:space="preserve"> </w:t>
        </w:r>
        <w:r w:rsidRPr="009043CF">
          <w:rPr>
            <w:rStyle w:val="Char0"/>
            <w:rFonts w:hint="cs"/>
            <w:rtl/>
          </w:rPr>
          <w:t>گفت</w:t>
        </w:r>
        <w:r w:rsidRPr="009043CF">
          <w:rPr>
            <w:rStyle w:val="Char0"/>
            <w:rtl/>
          </w:rPr>
          <w:t xml:space="preserve">: </w:t>
        </w:r>
        <w:r w:rsidRPr="009043CF">
          <w:rPr>
            <w:rStyle w:val="Char0"/>
            <w:rFonts w:hint="cs"/>
            <w:rtl/>
          </w:rPr>
          <w:t>برو</w:t>
        </w:r>
        <w:r w:rsidRPr="009043CF">
          <w:rPr>
            <w:rStyle w:val="Char0"/>
            <w:rtl/>
          </w:rPr>
          <w:t xml:space="preserve"> </w:t>
        </w:r>
        <w:r w:rsidRPr="009043CF">
          <w:rPr>
            <w:rStyle w:val="Char0"/>
            <w:rFonts w:hint="cs"/>
            <w:rtl/>
          </w:rPr>
          <w:t>نزد</w:t>
        </w:r>
        <w:r w:rsidRPr="009043CF">
          <w:rPr>
            <w:rStyle w:val="Char0"/>
            <w:rtl/>
          </w:rPr>
          <w:t xml:space="preserve"> </w:t>
        </w:r>
        <w:r w:rsidRPr="009043CF">
          <w:rPr>
            <w:rStyle w:val="Char0"/>
            <w:rFonts w:hint="cs"/>
            <w:rtl/>
          </w:rPr>
          <w:t>ام</w:t>
        </w:r>
        <w:r w:rsidRPr="009043CF">
          <w:rPr>
            <w:rStyle w:val="Char0"/>
            <w:rtl/>
          </w:rPr>
          <w:t xml:space="preserve"> </w:t>
        </w:r>
        <w:r w:rsidRPr="009043CF">
          <w:rPr>
            <w:rStyle w:val="Char0"/>
            <w:rFonts w:hint="cs"/>
            <w:rtl/>
          </w:rPr>
          <w:t>جمیل</w:t>
        </w:r>
        <w:r w:rsidRPr="009043CF">
          <w:rPr>
            <w:rStyle w:val="Char0"/>
            <w:rtl/>
          </w:rPr>
          <w:t xml:space="preserve"> </w:t>
        </w:r>
        <w:r w:rsidRPr="009043CF">
          <w:rPr>
            <w:rStyle w:val="Char0"/>
            <w:rFonts w:hint="cs"/>
            <w:rtl/>
          </w:rPr>
          <w:t>دختر</w:t>
        </w:r>
        <w:r w:rsidRPr="009043CF">
          <w:rPr>
            <w:rStyle w:val="Char0"/>
            <w:rtl/>
          </w:rPr>
          <w:t xml:space="preserve"> </w:t>
        </w:r>
        <w:r w:rsidRPr="009043CF">
          <w:rPr>
            <w:rStyle w:val="Char0"/>
            <w:rFonts w:hint="cs"/>
            <w:rtl/>
          </w:rPr>
          <w:t>خطاب</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جویای</w:t>
        </w:r>
        <w:r w:rsidRPr="009043CF">
          <w:rPr>
            <w:rStyle w:val="Char0"/>
            <w:rtl/>
          </w:rPr>
          <w:t xml:space="preserve"> </w:t>
        </w:r>
        <w:r w:rsidRPr="009043CF">
          <w:rPr>
            <w:rStyle w:val="Char0"/>
            <w:rFonts w:hint="cs"/>
            <w:rtl/>
          </w:rPr>
          <w:t>حال</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شو</w:t>
        </w:r>
        <w:r w:rsidRPr="009043CF">
          <w:rPr>
            <w:rStyle w:val="Char0"/>
            <w:rtl/>
          </w:rPr>
          <w:t xml:space="preserve">. </w:t>
        </w:r>
        <w:r w:rsidRPr="009043CF">
          <w:rPr>
            <w:rStyle w:val="Char0"/>
            <w:rFonts w:hint="cs"/>
            <w:rtl/>
          </w:rPr>
          <w:t>مادر</w:t>
        </w:r>
        <w:r w:rsidRPr="009043CF">
          <w:rPr>
            <w:rStyle w:val="Char0"/>
            <w:rtl/>
          </w:rPr>
          <w:t xml:space="preserve"> </w:t>
        </w:r>
        <w:r w:rsidRPr="009043CF">
          <w:rPr>
            <w:rStyle w:val="Char0"/>
            <w:rFonts w:hint="cs"/>
            <w:rtl/>
          </w:rPr>
          <w:t>حیرا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پریشان</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ام</w:t>
        </w:r>
        <w:r w:rsidRPr="009043CF">
          <w:rPr>
            <w:rStyle w:val="Char0"/>
            <w:rtl/>
          </w:rPr>
          <w:t xml:space="preserve"> </w:t>
        </w:r>
        <w:r w:rsidRPr="009043CF">
          <w:rPr>
            <w:rStyle w:val="Char0"/>
            <w:rFonts w:hint="cs"/>
            <w:rtl/>
          </w:rPr>
          <w:t>جمیل</w:t>
        </w:r>
        <w:r w:rsidRPr="009043CF">
          <w:rPr>
            <w:rStyle w:val="Char0"/>
            <w:rtl/>
          </w:rPr>
          <w:t xml:space="preserve"> </w:t>
        </w:r>
        <w:r w:rsidRPr="009043CF">
          <w:rPr>
            <w:rStyle w:val="Char0"/>
            <w:rFonts w:hint="cs"/>
            <w:rtl/>
          </w:rPr>
          <w:t>رسانده</w:t>
        </w:r>
        <w:r w:rsidRPr="009043CF">
          <w:rPr>
            <w:rStyle w:val="Char0"/>
            <w:rtl/>
          </w:rPr>
          <w:t xml:space="preserve"> </w:t>
        </w:r>
        <w:r w:rsidRPr="009043CF">
          <w:rPr>
            <w:rStyle w:val="Char0"/>
            <w:rFonts w:hint="cs"/>
            <w:rtl/>
          </w:rPr>
          <w:t>گف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از</w:t>
        </w:r>
        <w:r w:rsidRPr="009043CF">
          <w:rPr>
            <w:rStyle w:val="Char0"/>
            <w:rtl/>
          </w:rPr>
          <w:t xml:space="preserve"> تو درباره محمد بن عبدالله می</w:t>
        </w:r>
        <w:dir w:val="rtl">
          <w:r w:rsidRPr="009043CF">
            <w:rPr>
              <w:rStyle w:val="Char0"/>
              <w:rFonts w:hint="cs"/>
              <w:rtl/>
            </w:rPr>
            <w:t>پرسد</w:t>
          </w:r>
          <w:r w:rsidRPr="009043CF">
            <w:rPr>
              <w:rStyle w:val="Char0"/>
              <w:rtl/>
            </w:rPr>
            <w:t xml:space="preserve">. </w:t>
          </w:r>
          <w:r w:rsidRPr="009043CF">
            <w:rPr>
              <w:rStyle w:val="Char0"/>
              <w:rFonts w:hint="cs"/>
              <w:rtl/>
            </w:rPr>
            <w:t>ام</w:t>
          </w:r>
          <w:r w:rsidRPr="009043CF">
            <w:rPr>
              <w:rStyle w:val="Char0"/>
              <w:rtl/>
            </w:rPr>
            <w:t xml:space="preserve"> </w:t>
          </w:r>
          <w:r w:rsidRPr="009043CF">
            <w:rPr>
              <w:rStyle w:val="Char0"/>
              <w:rFonts w:hint="cs"/>
              <w:rtl/>
            </w:rPr>
            <w:t>جمیل</w:t>
          </w:r>
          <w:r w:rsidRPr="009043CF">
            <w:rPr>
              <w:rStyle w:val="Char0"/>
              <w:rtl/>
            </w:rPr>
            <w:t xml:space="preserve"> </w:t>
          </w:r>
          <w:r w:rsidRPr="009043CF">
            <w:rPr>
              <w:rStyle w:val="Char0"/>
              <w:rFonts w:hint="cs"/>
              <w:rtl/>
            </w:rPr>
            <w:t>گفت</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می</w:t>
          </w:r>
          <w:dir w:val="rtl">
            <w:r w:rsidRPr="009043CF">
              <w:rPr>
                <w:rStyle w:val="Char0"/>
                <w:rFonts w:hint="cs"/>
                <w:rtl/>
              </w:rPr>
              <w:t>شناس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محمد</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عبدالله</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ولی</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بخواهی</w:t>
            </w:r>
            <w:r w:rsidRPr="009043CF">
              <w:rPr>
                <w:rStyle w:val="Char0"/>
                <w:rtl/>
              </w:rPr>
              <w:t xml:space="preserve"> </w:t>
            </w:r>
            <w:r w:rsidRPr="009043CF">
              <w:rPr>
                <w:rStyle w:val="Char0"/>
                <w:rFonts w:hint="cs"/>
                <w:rtl/>
              </w:rPr>
              <w:t>همراهتان</w:t>
            </w:r>
            <w:r w:rsidRPr="009043CF">
              <w:rPr>
                <w:rStyle w:val="Char0"/>
                <w:rtl/>
              </w:rPr>
              <w:t xml:space="preserve"> نزد پسرتان می</w:t>
            </w:r>
            <w:dir w:val="rtl">
              <w:r w:rsidRPr="009043CF">
                <w:rPr>
                  <w:rStyle w:val="Char0"/>
                  <w:rFonts w:hint="cs"/>
                  <w:rtl/>
                </w:rPr>
                <w:t>آیم</w:t>
              </w:r>
              <w:r w:rsidRPr="009043CF">
                <w:rPr>
                  <w:rStyle w:val="Char0"/>
                  <w:rtl/>
                </w:rPr>
                <w:t xml:space="preserve">. </w:t>
              </w:r>
              <w:r w:rsidRPr="009043CF">
                <w:rPr>
                  <w:rStyle w:val="Char0"/>
                  <w:rFonts w:hint="cs"/>
                  <w:rtl/>
                </w:rPr>
                <w:t>مادر</w:t>
              </w:r>
              <w:r w:rsidRPr="009043CF">
                <w:rPr>
                  <w:rStyle w:val="Char0"/>
                  <w:rtl/>
                </w:rPr>
                <w:t xml:space="preserve"> </w:t>
              </w:r>
              <w:r w:rsidRPr="009043CF">
                <w:rPr>
                  <w:rStyle w:val="Char0"/>
                  <w:rFonts w:hint="cs"/>
                  <w:rtl/>
                </w:rPr>
                <w:t xml:space="preserve">به </w:t>
              </w:r>
              <w:r w:rsidRPr="009043CF">
                <w:rPr>
                  <w:rStyle w:val="Char0"/>
                  <w:rtl/>
                </w:rPr>
                <w:t>همراه ام جمیل نزد ابوبکر بازگشت. ام جمیل با دیدن زخم</w:t>
              </w:r>
              <w:r w:rsidR="00593427">
                <w:rPr>
                  <w:rStyle w:val="Char0"/>
                  <w:rFonts w:hint="cs"/>
                  <w:rtl/>
                </w:rPr>
                <w:t>‌</w:t>
              </w:r>
              <w:r w:rsidRPr="009043CF">
                <w:rPr>
                  <w:rStyle w:val="Char0"/>
                  <w:rtl/>
                </w:rPr>
                <w:t>های خونین ابوبکر و وضعیت بسیار خطرناک او ناخودآگاه جیغ کشیده گفت: قوم فاسق و کافرت تو را بدین روز انداخته</w:t>
              </w:r>
              <w:dir w:val="rtl">
                <w:r w:rsidRPr="009043CF">
                  <w:rPr>
                    <w:rStyle w:val="Char0"/>
                    <w:rFonts w:hint="cs"/>
                    <w:rtl/>
                  </w:rPr>
                  <w:t>ان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مطمئنم</w:t>
                </w:r>
                <w:r w:rsidRPr="009043CF">
                  <w:rPr>
                    <w:rStyle w:val="Char0"/>
                    <w:rtl/>
                  </w:rPr>
                  <w:t xml:space="preserve"> </w:t>
                </w:r>
                <w:r w:rsidRPr="009043CF">
                  <w:rPr>
                    <w:rStyle w:val="Char0"/>
                    <w:rFonts w:hint="cs"/>
                    <w:rtl/>
                  </w:rPr>
                  <w:t>خداوند</w:t>
                </w:r>
                <w:r w:rsidRPr="009043CF">
                  <w:rPr>
                    <w:rStyle w:val="Char0"/>
                    <w:rtl/>
                  </w:rPr>
                  <w:t xml:space="preserve"> </w:t>
                </w:r>
                <w:r w:rsidRPr="009043CF">
                  <w:rPr>
                    <w:rStyle w:val="Char0"/>
                    <w:rFonts w:hint="cs"/>
                    <w:rtl/>
                  </w:rPr>
                  <w:t>از</w:t>
                </w:r>
                <w:r w:rsidR="00173B10">
                  <w:rPr>
                    <w:rStyle w:val="Char0"/>
                    <w:rtl/>
                  </w:rPr>
                  <w:t xml:space="preserve"> آن‌ها </w:t>
                </w:r>
                <w:r w:rsidRPr="009043CF">
                  <w:rPr>
                    <w:rStyle w:val="Char0"/>
                    <w:rFonts w:hint="cs"/>
                    <w:rtl/>
                  </w:rPr>
                  <w:t>انتقام</w:t>
                </w:r>
                <w:r w:rsidRPr="009043CF">
                  <w:rPr>
                    <w:rStyle w:val="Char0"/>
                    <w:rtl/>
                  </w:rPr>
                  <w:t xml:space="preserve"> </w:t>
                </w:r>
                <w:r w:rsidRPr="009043CF">
                  <w:rPr>
                    <w:rStyle w:val="Char0"/>
                    <w:rFonts w:hint="cs"/>
                    <w:rtl/>
                  </w:rPr>
                  <w:t>خواهد</w:t>
                </w:r>
                <w:r w:rsidRPr="009043CF">
                  <w:rPr>
                    <w:rStyle w:val="Char0"/>
                    <w:rtl/>
                  </w:rPr>
                  <w:t xml:space="preserve"> </w:t>
                </w:r>
                <w:r w:rsidRPr="009043CF">
                  <w:rPr>
                    <w:rStyle w:val="Char0"/>
                    <w:rFonts w:hint="cs"/>
                    <w:rtl/>
                  </w:rPr>
                  <w:t>گرفت</w:t>
                </w:r>
                <w:r w:rsidRPr="009043CF">
                  <w:rPr>
                    <w:rStyle w:val="Char0"/>
                    <w:rtl/>
                  </w:rPr>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ه فکر </w:t>
      </w:r>
      <w:r w:rsidRPr="009043CF">
        <w:rPr>
          <w:rStyle w:val="Char0"/>
          <w:rtl/>
        </w:rPr>
        <w:t xml:space="preserve">درد </w:t>
      </w:r>
      <w:r w:rsidRPr="009043CF">
        <w:rPr>
          <w:rStyle w:val="Char0"/>
          <w:rFonts w:hint="cs"/>
          <w:rtl/>
        </w:rPr>
        <w:t xml:space="preserve">خودش نبود بلکه </w:t>
      </w:r>
      <w:r w:rsidRPr="009043CF">
        <w:rPr>
          <w:rStyle w:val="Char0"/>
          <w:rtl/>
        </w:rPr>
        <w:t>او تنها به فکر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ود. تا احساس کرد ام جمیل نزد اوست پرسید:</w:t>
      </w:r>
      <w:r w:rsidR="00B70E4F">
        <w:rPr>
          <w:rStyle w:val="Char0"/>
          <w:rFonts w:hint="cs"/>
          <w:rtl/>
        </w:rPr>
        <w:t xml:space="preserve"> </w:t>
      </w:r>
      <w:r w:rsidRPr="00B70E4F">
        <w:rPr>
          <w:rStyle w:val="Char3"/>
          <w:rtl/>
        </w:rPr>
        <w:t>«ما فعل رسول الله؟»</w:t>
      </w:r>
      <w:r w:rsidRPr="009043CF">
        <w:rPr>
          <w:rStyle w:val="Char0"/>
          <w:rtl/>
        </w:rPr>
        <w:t xml:space="preserve"> - چه بر سر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آمده؟-.</w:t>
      </w:r>
    </w:p>
    <w:p w:rsidR="009043CF" w:rsidRPr="009043CF" w:rsidRDefault="009043CF" w:rsidP="009043CF">
      <w:pPr>
        <w:rPr>
          <w:rStyle w:val="Char0"/>
          <w:rtl/>
        </w:rPr>
      </w:pPr>
      <w:r w:rsidRPr="009043CF">
        <w:rPr>
          <w:rStyle w:val="Char0"/>
          <w:rtl/>
        </w:rPr>
        <w:t>ام جمیل به آرامی گفت: مادرت می</w:t>
      </w:r>
      <w:dir w:val="rtl">
        <w:r w:rsidRPr="009043CF">
          <w:rPr>
            <w:rStyle w:val="Char0"/>
            <w:rFonts w:hint="cs"/>
            <w:rtl/>
          </w:rPr>
          <w:t>شنود؟</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گفت</w:t>
        </w:r>
        <w:r w:rsidRPr="009043CF">
          <w:rPr>
            <w:rStyle w:val="Char0"/>
            <w:rtl/>
          </w:rPr>
          <w:t xml:space="preserve">: </w:t>
        </w:r>
        <w:r w:rsidRPr="009043CF">
          <w:rPr>
            <w:rStyle w:val="Char0"/>
            <w:rFonts w:hint="cs"/>
            <w:rtl/>
          </w:rPr>
          <w:t>نترس،</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خطری</w:t>
        </w:r>
        <w:r w:rsidRPr="009043CF">
          <w:rPr>
            <w:rStyle w:val="Char0"/>
            <w:rtl/>
          </w:rPr>
          <w:t xml:space="preserve"> </w:t>
        </w:r>
        <w:r w:rsidRPr="009043CF">
          <w:rPr>
            <w:rStyle w:val="Char0"/>
            <w:rFonts w:hint="cs"/>
            <w:rtl/>
          </w:rPr>
          <w:t>نیست</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ام</w:t>
        </w:r>
        <w:r w:rsidRPr="009043CF">
          <w:rPr>
            <w:rStyle w:val="Char0"/>
            <w:rtl/>
          </w:rPr>
          <w:t xml:space="preserve"> </w:t>
        </w:r>
        <w:r w:rsidRPr="009043CF">
          <w:rPr>
            <w:rStyle w:val="Char0"/>
            <w:rFonts w:hint="cs"/>
            <w:rtl/>
          </w:rPr>
          <w:t>جمیل</w:t>
        </w:r>
        <w:r w:rsidRPr="009043CF">
          <w:rPr>
            <w:rStyle w:val="Char0"/>
            <w:rtl/>
          </w:rPr>
          <w:t xml:space="preserve"> </w:t>
        </w:r>
        <w:r w:rsidRPr="009043CF">
          <w:rPr>
            <w:rStyle w:val="Char0"/>
            <w:rFonts w:hint="cs"/>
            <w:rtl/>
          </w:rPr>
          <w:t>مطمئن</w:t>
        </w:r>
        <w:r w:rsidRPr="009043CF">
          <w:rPr>
            <w:rStyle w:val="Char0"/>
            <w:rtl/>
          </w:rPr>
          <w:t xml:space="preserve"> </w:t>
        </w:r>
        <w:r w:rsidRPr="009043CF">
          <w:rPr>
            <w:rStyle w:val="Char0"/>
            <w:rFonts w:hint="cs"/>
            <w:rtl/>
          </w:rPr>
          <w:t>شد،</w:t>
        </w:r>
        <w:r w:rsidRPr="009043CF">
          <w:rPr>
            <w:rStyle w:val="Char0"/>
            <w:rtl/>
          </w:rPr>
          <w:t xml:space="preserve"> نفسی راحت کشیده گف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صحت و سلامتی کامل هست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ابوبکر صدیق پرسیدن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لآن کجا تشریف دارد؟</w:t>
      </w:r>
    </w:p>
    <w:p w:rsidR="009043CF" w:rsidRPr="009043CF" w:rsidRDefault="009043CF" w:rsidP="00460412">
      <w:pPr>
        <w:rPr>
          <w:rStyle w:val="Char0"/>
          <w:rtl/>
        </w:rPr>
      </w:pPr>
      <w:r w:rsidRPr="009043CF">
        <w:rPr>
          <w:rStyle w:val="Char0"/>
          <w:rtl/>
        </w:rPr>
        <w:t>ام جمیل به ایشان اطلاع داد</w:t>
      </w:r>
      <w:r w:rsidRPr="009043CF">
        <w:rPr>
          <w:rStyle w:val="Char0"/>
          <w:rFonts w:hint="cs"/>
          <w:rtl/>
        </w:rPr>
        <w:t>؛</w:t>
      </w:r>
      <w:r w:rsidRPr="009043CF">
        <w:rPr>
          <w:rStyle w:val="Char0"/>
          <w:rtl/>
        </w:rPr>
        <w:t xml:space="preserve"> پیامبر در دار أرقم هست. ابوبکر که هنوز از وضع پیامبر مطمئن نشده بود گفت</w:t>
      </w:r>
      <w:r w:rsidRPr="00460412">
        <w:rPr>
          <w:rStyle w:val="Char3"/>
          <w:rtl/>
        </w:rPr>
        <w:t>:«فإن لله علي ألا أذوق طعام</w:t>
      </w:r>
      <w:r w:rsidR="00C14647">
        <w:rPr>
          <w:rStyle w:val="Char3"/>
          <w:rFonts w:hint="cs"/>
          <w:rtl/>
        </w:rPr>
        <w:t>ً</w:t>
      </w:r>
      <w:r w:rsidRPr="00460412">
        <w:rPr>
          <w:rStyle w:val="Char3"/>
          <w:rtl/>
        </w:rPr>
        <w:t>ا ولا أشرب شراب</w:t>
      </w:r>
      <w:r w:rsidR="00C14647">
        <w:rPr>
          <w:rStyle w:val="Char3"/>
          <w:rFonts w:hint="cs"/>
          <w:rtl/>
        </w:rPr>
        <w:t>ً</w:t>
      </w:r>
      <w:r w:rsidRPr="00460412">
        <w:rPr>
          <w:rStyle w:val="Char3"/>
          <w:rtl/>
        </w:rPr>
        <w:t>ا أو آتي رسول الله</w:t>
      </w:r>
      <w:r w:rsidR="00643CDF">
        <w:rPr>
          <w:rStyle w:val="Char3"/>
          <w:rFonts w:cs="CTraditional Arabic"/>
          <w:rtl/>
        </w:rPr>
        <w:t> </w:t>
      </w:r>
      <w:r w:rsidR="00643CDF" w:rsidRPr="002B0C09">
        <w:rPr>
          <w:rStyle w:val="Char3"/>
          <w:rFonts w:cs="CTraditional Arabic" w:hint="cs"/>
          <w:rtl/>
        </w:rPr>
        <w:t>ج</w:t>
      </w:r>
      <w:r w:rsidRPr="00460412">
        <w:rPr>
          <w:rStyle w:val="Char3"/>
          <w:rtl/>
        </w:rPr>
        <w:t>»</w:t>
      </w:r>
      <w:r w:rsidRPr="009043CF">
        <w:rPr>
          <w:rStyle w:val="Char0"/>
          <w:rtl/>
        </w:rPr>
        <w:t xml:space="preserve">. </w:t>
      </w:r>
      <w:r w:rsidR="00460412">
        <w:rPr>
          <w:rStyle w:val="Char0"/>
          <w:rFonts w:hint="cs"/>
          <w:rtl/>
        </w:rPr>
        <w:t>«</w:t>
      </w:r>
      <w:r w:rsidRPr="009043CF">
        <w:rPr>
          <w:rStyle w:val="Char0"/>
          <w:rtl/>
        </w:rPr>
        <w:t>سوگند بخدا! تا من خدمت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حاضر نشوم نه لب به غذا می</w:t>
      </w:r>
      <w:dir w:val="rtl">
        <w:r w:rsidRPr="009043CF">
          <w:rPr>
            <w:rStyle w:val="Char0"/>
            <w:rFonts w:hint="cs"/>
            <w:rtl/>
          </w:rPr>
          <w:t>زن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چیزی</w:t>
        </w:r>
        <w:r w:rsidRPr="009043CF">
          <w:rPr>
            <w:rStyle w:val="Char0"/>
            <w:rtl/>
          </w:rPr>
          <w:t xml:space="preserve"> </w:t>
        </w:r>
        <w:r w:rsidRPr="009043CF">
          <w:rPr>
            <w:rStyle w:val="Char0"/>
            <w:rFonts w:hint="cs"/>
            <w:rtl/>
          </w:rPr>
          <w:t>می</w:t>
        </w:r>
        <w:dir w:val="rtl">
          <w:r w:rsidRPr="009043CF">
            <w:rPr>
              <w:rStyle w:val="Char0"/>
              <w:rFonts w:hint="cs"/>
              <w:rtl/>
            </w:rPr>
            <w:t>نوشم</w:t>
          </w:r>
          <w:r w:rsidR="00460412">
            <w:rPr>
              <w:rStyle w:val="Char0"/>
              <w:rFonts w:hint="cs"/>
              <w:rtl/>
            </w:rPr>
            <w:t>»</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چون تاریکی شب بر همه جا چیره شد، و سکوت شهر را فرا گرفت، ابوبکر به کمک آن دو زن</w:t>
      </w:r>
      <w:r w:rsidRPr="009043CF">
        <w:rPr>
          <w:rStyle w:val="Char0"/>
          <w:rFonts w:hint="cs"/>
          <w:rtl/>
        </w:rPr>
        <w:t>،</w:t>
      </w:r>
      <w:r w:rsidRPr="009043CF">
        <w:rPr>
          <w:rStyle w:val="Char0"/>
          <w:rtl/>
        </w:rPr>
        <w:t xml:space="preserve"> کشان کشان خود را نزد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سانید.</w:t>
      </w:r>
    </w:p>
    <w:p w:rsidR="009043CF" w:rsidRPr="009043CF" w:rsidRDefault="009043CF" w:rsidP="00C14647">
      <w:pPr>
        <w:widowControl w:val="0"/>
        <w:rPr>
          <w:rStyle w:val="Char0"/>
          <w:rtl/>
        </w:rPr>
      </w:pPr>
      <w:r w:rsidRPr="009043CF">
        <w:rPr>
          <w:rStyle w:val="Char0"/>
          <w:rtl/>
        </w:rPr>
        <w:t>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زانو زده ابوبکر را بوسیدند. دیگر مسلمانانی که آنجا بودند نزد ابوبکر آمده جویای حالش شدند. پیامبر با دیدن وضعیت اسفبار ابوبکر بسیار متأثر شدند. اشک در چشمان ابوبکر حلقه زده بود. او به طرف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گریسته گفت: یا رسول الله! مادر و پدرم فدایت! نگران من مباش، من هیچ مشکلی ندارم، تنها صورتم را آن بدبخت – عتبه بن ربیعه – کمی خراش داده، این مادر مهربان و دلسوز من است و شما چشمه جوشان خیر و برکت، از پروردگار یکتا بخواه مادر مرا هدایت فرماید. شاید خداوند متعال بر ما منت نهاده او را نیز از آتش سوزان جهنم در امان دارد.</w:t>
      </w:r>
    </w:p>
    <w:p w:rsidR="009043CF" w:rsidRPr="009043CF" w:rsidRDefault="009043CF" w:rsidP="00C14647">
      <w:pPr>
        <w:widowControl w:val="0"/>
        <w:rPr>
          <w:rStyle w:val="Char0"/>
          <w:rtl/>
        </w:rPr>
      </w:pPr>
      <w:r w:rsidRPr="009043CF">
        <w:rPr>
          <w:rStyle w:val="Char0"/>
          <w:rtl/>
        </w:rPr>
        <w:t>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ای مادر ابوبکر دعا کرده، سپس او را به اسلام دعوت نمود. پرده</w:t>
      </w:r>
      <w:dir w:val="rtl">
        <w:r w:rsidRPr="009043CF">
          <w:rPr>
            <w:rStyle w:val="Char0"/>
            <w:rFonts w:hint="cs"/>
            <w:rtl/>
          </w:rPr>
          <w:t>های</w:t>
        </w:r>
        <w:r w:rsidRPr="009043CF">
          <w:rPr>
            <w:rStyle w:val="Char0"/>
            <w:rtl/>
          </w:rPr>
          <w:t xml:space="preserve"> </w:t>
        </w:r>
        <w:r w:rsidRPr="009043CF">
          <w:rPr>
            <w:rStyle w:val="Char0"/>
            <w:rFonts w:hint="cs"/>
            <w:rtl/>
          </w:rPr>
          <w:t>زمخ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سیاه</w:t>
        </w:r>
        <w:r w:rsidRPr="009043CF">
          <w:rPr>
            <w:rStyle w:val="Char0"/>
            <w:rtl/>
          </w:rPr>
          <w:t xml:space="preserve"> </w:t>
        </w:r>
        <w:r w:rsidRPr="009043CF">
          <w:rPr>
            <w:rStyle w:val="Char0"/>
            <w:rFonts w:hint="cs"/>
            <w:rtl/>
          </w:rPr>
          <w:t>شر</w:t>
        </w:r>
        <w:r w:rsidRPr="009043CF">
          <w:rPr>
            <w:rStyle w:val="Char0"/>
            <w:rtl/>
          </w:rPr>
          <w:t>ک و بت پرستی از دل او برچیده شد و در یک آن پرتو نور ایمان در آن تجلی نمود و مادر ابوبکر در همان لحظه ایمان آورد و به اسلام گروید.</w:t>
        </w:r>
        <w:r w:rsidR="00057469">
          <w:t>‬</w:t>
        </w:r>
        <w:r w:rsidR="00D461ED">
          <w:t>‬</w:t>
        </w:r>
        <w:r w:rsidR="004429C4">
          <w:t>‬</w:t>
        </w:r>
        <w:r w:rsidR="007B1A59">
          <w:t>‬</w:t>
        </w:r>
        <w:r w:rsidR="00BE2477">
          <w:t>‬</w:t>
        </w:r>
        <w:r w:rsidR="009E626E">
          <w:t>‬</w:t>
        </w:r>
        <w:r w:rsidR="00B70E4F" w:rsidRPr="00B70E4F">
          <w:rPr>
            <w:rStyle w:val="Char0"/>
            <w:shd w:val="clear" w:color="auto" w:fill="FFFFFF"/>
            <w:vertAlign w:val="superscript"/>
            <w:rtl/>
          </w:rPr>
          <w:footnoteReference w:id="30"/>
        </w:r>
        <w:r w:rsidR="00656367">
          <w:t>‬</w:t>
        </w:r>
        <w:r w:rsidR="00A47403">
          <w:t>‬</w:t>
        </w:r>
        <w:r w:rsidR="00A31C80">
          <w:t>‬</w:t>
        </w:r>
        <w:r w:rsidR="00DE0C43">
          <w:t>‬</w:t>
        </w:r>
        <w:r w:rsidR="008C4576">
          <w:t>‬</w:t>
        </w:r>
        <w:r w:rsidR="00911045">
          <w:t>‬</w:t>
        </w:r>
        <w:r w:rsidR="00DD2E30">
          <w:t>‬</w:t>
        </w:r>
      </w:dir>
    </w:p>
    <w:p w:rsidR="009043CF" w:rsidRPr="006663E1" w:rsidRDefault="009043CF" w:rsidP="009043CF">
      <w:pPr>
        <w:rPr>
          <w:rFonts w:ascii="Arial" w:hAnsi="Arial"/>
          <w:vanish/>
        </w:rPr>
      </w:pPr>
    </w:p>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42" w:type="dxa"/>
            <w:shd w:val="clear" w:color="auto" w:fill="auto"/>
          </w:tcPr>
          <w:p w:rsidR="009043CF" w:rsidRPr="009043CF" w:rsidRDefault="009043CF" w:rsidP="005C77E9">
            <w:pPr>
              <w:pStyle w:val="a4"/>
              <w:jc w:val="both"/>
              <w:rPr>
                <w:rStyle w:val="Char0"/>
                <w:rtl/>
              </w:rPr>
            </w:pPr>
            <w:r w:rsidRPr="009043CF">
              <w:rPr>
                <w:rStyle w:val="Char0"/>
                <w:rtl/>
              </w:rPr>
              <w:t>بخدا سوگند! تا خدمت رسول اکرم</w:t>
            </w:r>
            <w:r w:rsidR="00643CDF" w:rsidRPr="005C77E9">
              <w:rPr>
                <w:rStyle w:val="Char0"/>
                <w:rFonts w:cs="CTraditional Arabic"/>
                <w:bCs w:val="0"/>
                <w:rtl/>
              </w:rPr>
              <w:t> ج</w:t>
            </w:r>
            <w:r w:rsidR="009F116D" w:rsidRPr="009F116D">
              <w:rPr>
                <w:rStyle w:val="Char0"/>
                <w:rtl/>
              </w:rPr>
              <w:t xml:space="preserve"> </w:t>
            </w:r>
            <w:r w:rsidRPr="009043CF">
              <w:rPr>
                <w:rStyle w:val="Char0"/>
                <w:rtl/>
              </w:rPr>
              <w:t>حاضر نشوم نه به غذا لب می</w:t>
            </w:r>
            <w:dir w:val="rtl">
              <w:r w:rsidRPr="009043CF">
                <w:rPr>
                  <w:rStyle w:val="Char0"/>
                  <w:rFonts w:hint="cs"/>
                  <w:rtl/>
                </w:rPr>
                <w:t>زنم</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ب</w:t>
              </w:r>
              <w:r w:rsidRPr="009043CF">
                <w:rPr>
                  <w:rStyle w:val="Char0"/>
                  <w:rtl/>
                </w:rPr>
                <w:t>ه آب!</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A47403">
                <w:t>‬</w:t>
              </w:r>
              <w:r w:rsidR="00A31C80">
                <w:t>‬</w:t>
              </w:r>
              <w:r w:rsidR="00DE0C43">
                <w:t>‬</w:t>
              </w:r>
              <w:r w:rsidR="008C4576">
                <w:t>‬</w:t>
              </w:r>
              <w:r w:rsidR="00911045">
                <w:t>‬</w:t>
              </w:r>
              <w:r w:rsidR="00DD2E30">
                <w:t>‬</w:t>
              </w:r>
            </w:dir>
          </w:p>
        </w:tc>
      </w:tr>
    </w:tbl>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034080">
        <w:tc>
          <w:tcPr>
            <w:tcW w:w="7304" w:type="dxa"/>
            <w:shd w:val="clear" w:color="auto" w:fill="auto"/>
          </w:tcPr>
          <w:p w:rsidR="009043CF" w:rsidRPr="009043CF" w:rsidRDefault="00C14647" w:rsidP="00C14647">
            <w:pPr>
              <w:ind w:firstLine="0"/>
              <w:jc w:val="center"/>
              <w:rPr>
                <w:rStyle w:val="Char0"/>
                <w:rtl/>
              </w:rPr>
            </w:pPr>
            <w:r>
              <w:rPr>
                <w:rFonts w:ascii="IRNazli" w:hAnsi="IRNazli" w:cs="IRNazli"/>
                <w:noProof/>
                <w:rtl/>
              </w:rPr>
              <w:drawing>
                <wp:inline distT="0" distB="0" distL="0" distR="0" wp14:anchorId="4F9F66D3" wp14:editId="31387C74">
                  <wp:extent cx="4498580" cy="20936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Sayyadina-Abu-Bakar-SidiqueR.AKi-Zindagi-K-Sunehre-Waqiat-unprotected-2.jpg"/>
                          <pic:cNvPicPr/>
                        </pic:nvPicPr>
                        <pic:blipFill rotWithShape="1">
                          <a:blip r:embed="rId23">
                            <a:extLst>
                              <a:ext uri="{28A0092B-C50C-407E-A947-70E740481C1C}">
                                <a14:useLocalDpi xmlns:a14="http://schemas.microsoft.com/office/drawing/2010/main" val="0"/>
                              </a:ext>
                            </a:extLst>
                          </a:blip>
                          <a:srcRect t="1704" b="-1"/>
                          <a:stretch/>
                        </pic:blipFill>
                        <pic:spPr bwMode="auto">
                          <a:xfrm>
                            <a:off x="0" y="0"/>
                            <a:ext cx="4500880" cy="2094755"/>
                          </a:xfrm>
                          <a:prstGeom prst="rect">
                            <a:avLst/>
                          </a:prstGeom>
                          <a:ln>
                            <a:noFill/>
                          </a:ln>
                          <a:extLst>
                            <a:ext uri="{53640926-AAD7-44D8-BBD7-CCE9431645EC}">
                              <a14:shadowObscured xmlns:a14="http://schemas.microsoft.com/office/drawing/2010/main"/>
                            </a:ext>
                          </a:extLst>
                        </pic:spPr>
                      </pic:pic>
                    </a:graphicData>
                  </a:graphic>
                </wp:inline>
              </w:drawing>
            </w:r>
          </w:p>
          <w:p w:rsidR="009043CF" w:rsidRPr="009043CF" w:rsidRDefault="009043CF" w:rsidP="00034080">
            <w:pPr>
              <w:pStyle w:val="a4"/>
              <w:rPr>
                <w:rStyle w:val="Char0"/>
                <w:rtl/>
              </w:rPr>
            </w:pPr>
            <w:r w:rsidRPr="009043CF">
              <w:rPr>
                <w:rStyle w:val="Char0"/>
                <w:rtl/>
              </w:rPr>
              <w:t>دار ارقم که در آن اولین مرکز اسلامی برپا شد، امروز به کتابخانه</w:t>
            </w:r>
            <w:dir w:val="rtl">
              <w:r w:rsidRPr="009043CF">
                <w:rPr>
                  <w:rStyle w:val="Char0"/>
                  <w:rFonts w:hint="cs"/>
                  <w:rtl/>
                </w:rPr>
                <w:t>ای</w:t>
              </w:r>
              <w:r w:rsidRPr="009043CF">
                <w:rPr>
                  <w:rStyle w:val="Char0"/>
                  <w:rtl/>
                </w:rPr>
                <w:t xml:space="preserve"> </w:t>
              </w:r>
              <w:r w:rsidRPr="009043CF">
                <w:rPr>
                  <w:rStyle w:val="Char0"/>
                  <w:rFonts w:hint="cs"/>
                  <w:rtl/>
                </w:rPr>
                <w:t>بنام</w:t>
              </w:r>
              <w:r w:rsidRPr="009043CF">
                <w:rPr>
                  <w:rStyle w:val="Char0"/>
                  <w:rtl/>
                </w:rPr>
                <w:t xml:space="preserve"> "</w:t>
              </w:r>
              <w:r w:rsidRPr="009043CF">
                <w:rPr>
                  <w:rStyle w:val="Char0"/>
                  <w:rFonts w:hint="cs"/>
                  <w:rtl/>
                </w:rPr>
                <w:t>کتابخانه</w:t>
              </w:r>
              <w:r w:rsidRPr="009043CF">
                <w:rPr>
                  <w:rStyle w:val="Char0"/>
                  <w:rtl/>
                </w:rPr>
                <w:t xml:space="preserve"> </w:t>
              </w:r>
              <w:r w:rsidRPr="009043CF">
                <w:rPr>
                  <w:rStyle w:val="Char0"/>
                  <w:rFonts w:hint="cs"/>
                  <w:rtl/>
                </w:rPr>
                <w:t>مکه</w:t>
              </w:r>
              <w:r w:rsidR="00C14647">
                <w:rPr>
                  <w:rStyle w:val="Char0"/>
                  <w:rFonts w:hint="cs"/>
                  <w:rtl/>
                </w:rPr>
                <w:t xml:space="preserve"> مکرمه</w:t>
              </w:r>
              <w:r w:rsidRPr="009043CF">
                <w:rPr>
                  <w:rStyle w:val="Char0"/>
                  <w:rtl/>
                </w:rPr>
                <w:t xml:space="preserve">" </w:t>
              </w:r>
              <w:r w:rsidRPr="009043CF">
                <w:rPr>
                  <w:rStyle w:val="Char0"/>
                  <w:rFonts w:hint="cs"/>
                  <w:rtl/>
                </w:rPr>
                <w:t>تبدیل</w:t>
              </w:r>
              <w:r w:rsidRPr="009043CF">
                <w:rPr>
                  <w:rStyle w:val="Char0"/>
                  <w:rtl/>
                </w:rPr>
                <w:t xml:space="preserve"> </w:t>
              </w:r>
              <w:r w:rsidRPr="009043CF">
                <w:rPr>
                  <w:rStyle w:val="Char0"/>
                  <w:rFonts w:hint="cs"/>
                  <w:rtl/>
                </w:rPr>
                <w:t>شده</w:t>
              </w:r>
              <w:r w:rsidRPr="009043CF">
                <w:rPr>
                  <w:rStyle w:val="Char0"/>
                  <w:rtl/>
                </w:rPr>
                <w:t xml:space="preserve"> است.</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A47403">
                <w:t>‬</w:t>
              </w:r>
              <w:r w:rsidR="00A31C80">
                <w:t>‬</w:t>
              </w:r>
              <w:r w:rsidR="00DE0C43">
                <w:t>‬</w:t>
              </w:r>
              <w:r w:rsidR="008C4576">
                <w:t>‬</w:t>
              </w:r>
              <w:r w:rsidR="00911045">
                <w:t>‬</w:t>
              </w:r>
              <w:r w:rsidR="00DD2E30">
                <w:t>‬</w:t>
              </w:r>
            </w:dir>
          </w:p>
        </w:tc>
      </w:tr>
    </w:tbl>
    <w:p w:rsidR="009043CF" w:rsidRPr="00741B9C" w:rsidRDefault="009043CF" w:rsidP="008A5D45">
      <w:pPr>
        <w:pStyle w:val="a1"/>
        <w:rPr>
          <w:rStyle w:val="Char1"/>
          <w:bCs/>
          <w:rtl/>
        </w:rPr>
      </w:pPr>
      <w:bookmarkStart w:id="37" w:name="_Toc499243965"/>
      <w:r w:rsidRPr="00741B9C">
        <w:rPr>
          <w:rStyle w:val="Char1"/>
          <w:bCs/>
          <w:rtl/>
        </w:rPr>
        <w:t>25- اولین آثار دعوت حضرت صدیق اکبر</w:t>
      </w:r>
      <w:bookmarkEnd w:id="37"/>
      <w:r w:rsidR="00643CDF">
        <w:rPr>
          <w:rStyle w:val="Char1"/>
          <w:rFonts w:cs="CTraditional Arabic"/>
          <w:rtl/>
        </w:rPr>
        <w:t> </w:t>
      </w:r>
      <w:r w:rsidR="00643CDF" w:rsidRPr="002B0C09">
        <w:rPr>
          <w:rStyle w:val="Char1"/>
          <w:rFonts w:cs="CTraditional Arabic"/>
          <w:rtl/>
        </w:rPr>
        <w:t>س</w:t>
      </w:r>
      <w:r w:rsidR="009F116D" w:rsidRPr="00741B9C">
        <w:rPr>
          <w:rStyle w:val="Char1"/>
          <w:bCs/>
          <w:rtl/>
        </w:rPr>
        <w:t xml:space="preserve"> </w:t>
      </w:r>
    </w:p>
    <w:p w:rsidR="009043CF" w:rsidRPr="009043CF" w:rsidRDefault="009043CF" w:rsidP="009043CF">
      <w:pPr>
        <w:rPr>
          <w:rStyle w:val="Char0"/>
          <w:rtl/>
        </w:rPr>
      </w:pPr>
      <w:r w:rsidRPr="009043CF">
        <w:rPr>
          <w:rStyle w:val="Char0"/>
          <w:rtl/>
        </w:rPr>
        <w:t>زحمت</w:t>
      </w:r>
      <w:r w:rsidR="000741BA">
        <w:rPr>
          <w:rStyle w:val="Char0"/>
          <w:rFonts w:hint="cs"/>
          <w:rtl/>
        </w:rPr>
        <w:t>‌</w:t>
      </w:r>
      <w:r w:rsidRPr="009043CF">
        <w:rPr>
          <w:rStyle w:val="Char0"/>
          <w:rtl/>
        </w:rPr>
        <w:t>های بیدریغ ابوبکر در راه دعوت اسلامی بی</w:t>
      </w:r>
      <w:dir w:val="rtl">
        <w:r w:rsidRPr="009043CF">
          <w:rPr>
            <w:rStyle w:val="Char0"/>
            <w:rFonts w:hint="cs"/>
            <w:rtl/>
          </w:rPr>
          <w:t>نتیجه</w:t>
        </w:r>
        <w:r w:rsidRPr="009043CF">
          <w:rPr>
            <w:rStyle w:val="Char0"/>
            <w:rtl/>
          </w:rPr>
          <w:t xml:space="preserve"> </w:t>
        </w:r>
        <w:r w:rsidRPr="009043CF">
          <w:rPr>
            <w:rStyle w:val="Char0"/>
            <w:rFonts w:hint="cs"/>
            <w:rtl/>
          </w:rPr>
          <w:t>نبود</w:t>
        </w:r>
        <w:r w:rsidRPr="009043CF">
          <w:rPr>
            <w:rStyle w:val="Char0"/>
            <w:rtl/>
          </w:rPr>
          <w:t xml:space="preserve">. </w:t>
        </w:r>
        <w:r w:rsidRPr="009043CF">
          <w:rPr>
            <w:rStyle w:val="Char0"/>
            <w:rFonts w:hint="cs"/>
            <w:rtl/>
          </w:rPr>
          <w:t>اولین</w:t>
        </w:r>
        <w:r w:rsidRPr="009043CF">
          <w:rPr>
            <w:rStyle w:val="Char0"/>
            <w:rtl/>
          </w:rPr>
          <w:t xml:space="preserve"> </w:t>
        </w:r>
        <w:r w:rsidRPr="009043CF">
          <w:rPr>
            <w:rStyle w:val="Char0"/>
            <w:rFonts w:hint="cs"/>
            <w:rtl/>
          </w:rPr>
          <w:t>آثا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پیامدهای</w:t>
        </w:r>
        <w:r w:rsidRPr="009043CF">
          <w:rPr>
            <w:rStyle w:val="Char0"/>
            <w:rtl/>
          </w:rPr>
          <w:t xml:space="preserve"> </w:t>
        </w:r>
        <w:r w:rsidRPr="009043CF">
          <w:rPr>
            <w:rStyle w:val="Char0"/>
            <w:rFonts w:hint="cs"/>
            <w:rtl/>
          </w:rPr>
          <w:t>دعوت</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چنین</w:t>
        </w:r>
        <w:r w:rsidRPr="009043CF">
          <w:rPr>
            <w:rStyle w:val="Char0"/>
            <w:rtl/>
          </w:rPr>
          <w:t xml:space="preserve"> </w:t>
        </w:r>
        <w:r w:rsidRPr="009043CF">
          <w:rPr>
            <w:rStyle w:val="Char0"/>
            <w:rFonts w:hint="cs"/>
            <w:rtl/>
          </w:rPr>
          <w:t>تجلی</w:t>
        </w:r>
        <w:r w:rsidRPr="009043CF">
          <w:rPr>
            <w:rStyle w:val="Char0"/>
            <w:rtl/>
          </w:rPr>
          <w:t xml:space="preserve"> </w:t>
        </w:r>
        <w:r w:rsidRPr="009043CF">
          <w:rPr>
            <w:rStyle w:val="Char0"/>
            <w:rFonts w:hint="cs"/>
            <w:rtl/>
          </w:rPr>
          <w:t>کر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بهترین</w:t>
        </w:r>
        <w:r w:rsidRPr="009043CF">
          <w:rPr>
            <w:rStyle w:val="Char0"/>
            <w:rtl/>
          </w:rPr>
          <w:t xml:space="preserve"> </w:t>
        </w:r>
        <w:r w:rsidRPr="009043CF">
          <w:rPr>
            <w:rStyle w:val="Char0"/>
            <w:rFonts w:hint="cs"/>
            <w:rtl/>
          </w:rPr>
          <w:t>افراد</w:t>
        </w:r>
        <w:r w:rsidRPr="009043CF">
          <w:rPr>
            <w:rStyle w:val="Char0"/>
            <w:rtl/>
          </w:rPr>
          <w:t xml:space="preserve"> </w:t>
        </w:r>
        <w:r w:rsidRPr="009043CF">
          <w:rPr>
            <w:rStyle w:val="Char0"/>
            <w:rFonts w:hint="cs"/>
            <w:rtl/>
          </w:rPr>
          <w:t>جامعه</w:t>
        </w:r>
        <w:r w:rsidRPr="009043CF">
          <w:rPr>
            <w:rStyle w:val="Char0"/>
            <w:rtl/>
          </w:rPr>
          <w:t xml:space="preserve"> </w:t>
        </w:r>
        <w:r w:rsidRPr="009043CF">
          <w:rPr>
            <w:rStyle w:val="Char0"/>
            <w:rFonts w:hint="cs"/>
            <w:rtl/>
          </w:rPr>
          <w:t>آنروز به</w:t>
        </w:r>
        <w:r w:rsidRPr="009043CF">
          <w:rPr>
            <w:rStyle w:val="Char0"/>
            <w:rtl/>
          </w:rPr>
          <w:t xml:space="preserve"> اسلام گرویدند. بیائید با هم نگاهی بیندازیم ب</w:t>
        </w:r>
        <w:r w:rsidRPr="009043CF">
          <w:rPr>
            <w:rStyle w:val="Char0"/>
            <w:rFonts w:hint="cs"/>
            <w:rtl/>
          </w:rPr>
          <w:t>ه</w:t>
        </w:r>
        <w:r w:rsidRPr="009043CF">
          <w:rPr>
            <w:rStyle w:val="Char0"/>
            <w:rtl/>
          </w:rPr>
          <w:t xml:space="preserve"> فهرست اشخاصی که دعو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Fonts w:hint="cs"/>
            <w:rtl/>
          </w:rPr>
          <w:t xml:space="preserve">را </w:t>
        </w:r>
        <w:r w:rsidRPr="009043CF">
          <w:rPr>
            <w:rStyle w:val="Char0"/>
            <w:rtl/>
          </w:rPr>
          <w:t>لبیک گفته، بدست او ایمان آوردند، از جمله آن صحابه بزرگوار می</w:t>
        </w:r>
        <w:dir w:val="rtl">
          <w:r w:rsidRPr="009043CF">
            <w:rPr>
              <w:rStyle w:val="Char0"/>
              <w:rFonts w:hint="cs"/>
              <w:rtl/>
            </w:rPr>
            <w:t>توان</w:t>
          </w:r>
          <w:r w:rsidRPr="009043CF">
            <w:rPr>
              <w:rStyle w:val="Char0"/>
              <w:rtl/>
            </w:rPr>
            <w:t xml:space="preserve"> </w:t>
          </w:r>
          <w:r w:rsidRPr="009043CF">
            <w:rPr>
              <w:rStyle w:val="Char0"/>
              <w:rFonts w:hint="cs"/>
              <w:rtl/>
            </w:rPr>
            <w:t>ب</w:t>
          </w:r>
          <w:r w:rsidRPr="009043CF">
            <w:rPr>
              <w:rStyle w:val="Char0"/>
              <w:rtl/>
            </w:rPr>
            <w:t xml:space="preserve">ه </w:t>
          </w:r>
          <w:r w:rsidR="00173B10">
            <w:rPr>
              <w:rStyle w:val="Char0"/>
              <w:rtl/>
            </w:rPr>
            <w:t>نام‌ها</w:t>
          </w:r>
          <w:r w:rsidRPr="009043CF">
            <w:rPr>
              <w:rStyle w:val="Char0"/>
              <w:rtl/>
            </w:rPr>
            <w:t>ی: 1- حضرت زبیر بن عوام</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2- حضرت عثمان بن عفان</w:t>
          </w:r>
          <w:r w:rsidR="00643CDF">
            <w:rPr>
              <w:rStyle w:val="Char0"/>
              <w:rFonts w:cs="CTraditional Arabic"/>
              <w:rtl/>
            </w:rPr>
            <w:t> </w:t>
          </w:r>
          <w:r w:rsidR="00643CDF" w:rsidRPr="002B0C09">
            <w:rPr>
              <w:rStyle w:val="Char0"/>
              <w:rFonts w:cs="CTraditional Arabic"/>
              <w:rtl/>
            </w:rPr>
            <w:t>س</w:t>
          </w:r>
          <w:r w:rsidRPr="009043CF">
            <w:rPr>
              <w:rStyle w:val="Char0"/>
              <w:rtl/>
            </w:rPr>
            <w:t>، 3- حضرت طلحه بن عبیدالله</w:t>
          </w:r>
          <w:r w:rsidR="00643CDF">
            <w:rPr>
              <w:rStyle w:val="Char0"/>
              <w:rFonts w:cs="CTraditional Arabic"/>
              <w:rtl/>
            </w:rPr>
            <w:t> </w:t>
          </w:r>
          <w:r w:rsidR="00643CDF" w:rsidRPr="002B0C09">
            <w:rPr>
              <w:rStyle w:val="Char0"/>
              <w:rFonts w:cs="CTraditional Arabic" w:hint="cs"/>
              <w:rtl/>
            </w:rPr>
            <w:t>س</w:t>
          </w:r>
          <w:r w:rsidRPr="009043CF">
            <w:rPr>
              <w:rStyle w:val="Char0"/>
              <w:rtl/>
            </w:rPr>
            <w:t>، 4- حضرت سعد بن أبی وقاص</w:t>
          </w:r>
          <w:r w:rsidR="00643CDF">
            <w:rPr>
              <w:rStyle w:val="Char0"/>
              <w:rFonts w:cs="CTraditional Arabic"/>
              <w:rtl/>
            </w:rPr>
            <w:t> </w:t>
          </w:r>
          <w:r w:rsidR="00643CDF" w:rsidRPr="002B0C09">
            <w:rPr>
              <w:rStyle w:val="Char0"/>
              <w:rFonts w:cs="CTraditional Arabic"/>
              <w:rtl/>
            </w:rPr>
            <w:t>س</w:t>
          </w:r>
          <w:r w:rsidRPr="009043CF">
            <w:rPr>
              <w:rStyle w:val="Char0"/>
              <w:rtl/>
            </w:rPr>
            <w:t>، 5- حضرت عثمان بن مظعون</w:t>
          </w:r>
          <w:r w:rsidR="00643CDF">
            <w:rPr>
              <w:rStyle w:val="Char0"/>
              <w:rFonts w:cs="CTraditional Arabic"/>
              <w:rtl/>
            </w:rPr>
            <w:t> </w:t>
          </w:r>
          <w:r w:rsidR="00643CDF" w:rsidRPr="002B0C09">
            <w:rPr>
              <w:rStyle w:val="Char0"/>
              <w:rFonts w:cs="CTraditional Arabic"/>
              <w:rtl/>
            </w:rPr>
            <w:t>س</w:t>
          </w:r>
          <w:r w:rsidRPr="009043CF">
            <w:rPr>
              <w:rStyle w:val="Char0"/>
              <w:rtl/>
            </w:rPr>
            <w:t>، 6- حضرت ابوعبیدة بن جراح</w:t>
          </w:r>
          <w:r w:rsidR="00643CDF">
            <w:rPr>
              <w:rStyle w:val="Char0"/>
              <w:rFonts w:cs="CTraditional Arabic"/>
              <w:rtl/>
            </w:rPr>
            <w:t> </w:t>
          </w:r>
          <w:r w:rsidR="00643CDF" w:rsidRPr="002B0C09">
            <w:rPr>
              <w:rStyle w:val="Char0"/>
              <w:rFonts w:cs="CTraditional Arabic"/>
              <w:rtl/>
            </w:rPr>
            <w:t>س</w:t>
          </w:r>
          <w:r w:rsidRPr="009043CF">
            <w:rPr>
              <w:rStyle w:val="Char0"/>
              <w:rtl/>
            </w:rPr>
            <w:t>، 7- حضرت عبدالرحمن بن عوف</w:t>
          </w:r>
          <w:r w:rsidR="00643CDF">
            <w:rPr>
              <w:rStyle w:val="Char0"/>
              <w:rFonts w:cs="CTraditional Arabic"/>
              <w:rtl/>
            </w:rPr>
            <w:t> </w:t>
          </w:r>
          <w:r w:rsidR="00643CDF" w:rsidRPr="002B0C09">
            <w:rPr>
              <w:rStyle w:val="Char0"/>
              <w:rFonts w:cs="CTraditional Arabic"/>
              <w:rtl/>
            </w:rPr>
            <w:t>س</w:t>
          </w:r>
          <w:r w:rsidRPr="009043CF">
            <w:rPr>
              <w:rStyle w:val="Char0"/>
              <w:rtl/>
            </w:rPr>
            <w:t>، 8- حضرت ابوسلمة بن عبدالأسد</w:t>
          </w:r>
          <w:r w:rsidR="00643CDF">
            <w:rPr>
              <w:rStyle w:val="Char0"/>
              <w:rFonts w:cs="CTraditional Arabic"/>
              <w:rtl/>
            </w:rPr>
            <w:t> </w:t>
          </w:r>
          <w:r w:rsidR="00643CDF" w:rsidRPr="002B0C09">
            <w:rPr>
              <w:rStyle w:val="Char0"/>
              <w:rFonts w:cs="CTraditional Arabic"/>
              <w:rtl/>
            </w:rPr>
            <w:t>س</w:t>
          </w:r>
          <w:r w:rsidRPr="009043CF">
            <w:rPr>
              <w:rStyle w:val="Char0"/>
              <w:rtl/>
            </w:rPr>
            <w:t>، 9- حضرت أرقم بن أبی أرقم</w:t>
          </w:r>
          <w:r w:rsidR="00643CDF">
            <w:rPr>
              <w:rStyle w:val="Char0"/>
              <w:rFonts w:cs="CTraditional Arabic"/>
              <w:rtl/>
            </w:rPr>
            <w:t> </w:t>
          </w:r>
          <w:r w:rsidR="00643CDF" w:rsidRPr="002B0C09">
            <w:rPr>
              <w:rStyle w:val="Char0"/>
              <w:rFonts w:cs="CTraditional Arabic"/>
              <w:rtl/>
            </w:rPr>
            <w:t>س</w:t>
          </w:r>
          <w:r w:rsidRPr="009043CF">
            <w:rPr>
              <w:rStyle w:val="Char0"/>
              <w:rtl/>
            </w:rPr>
            <w:t>، اشاره نم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ایشان این جان نثاران اسلام را یکی</w:t>
      </w:r>
      <w:r w:rsidRPr="009043CF">
        <w:rPr>
          <w:rStyle w:val="Char0"/>
          <w:rFonts w:hint="cs"/>
          <w:rtl/>
        </w:rPr>
        <w:t xml:space="preserve"> پس از دیگری</w:t>
      </w:r>
      <w:r w:rsidRPr="009043CF">
        <w:rPr>
          <w:rStyle w:val="Char0"/>
          <w:rtl/>
        </w:rPr>
        <w:t xml:space="preserve"> به اسلام دعوت نموده، خدم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حاضر نمود تا با ایشان ب</w:t>
      </w:r>
      <w:r w:rsidRPr="009043CF">
        <w:rPr>
          <w:rStyle w:val="Char0"/>
          <w:rFonts w:hint="cs"/>
          <w:rtl/>
        </w:rPr>
        <w:t>ی</w:t>
      </w:r>
      <w:r w:rsidRPr="009043CF">
        <w:rPr>
          <w:rStyle w:val="Char0"/>
          <w:rtl/>
        </w:rPr>
        <w:t>عت نموده به اسلام شرفیاب شوند.</w:t>
      </w:r>
    </w:p>
    <w:p w:rsidR="009043CF" w:rsidRPr="009043CF" w:rsidRDefault="009043CF" w:rsidP="009043CF">
      <w:pPr>
        <w:rPr>
          <w:rStyle w:val="Char0"/>
          <w:rtl/>
        </w:rPr>
      </w:pPr>
      <w:r w:rsidRPr="009043CF">
        <w:rPr>
          <w:rStyle w:val="Char0"/>
          <w:rtl/>
        </w:rPr>
        <w:t>این افراد پایه</w:t>
      </w:r>
      <w:dir w:val="rtl">
        <w:r w:rsidRPr="009043CF">
          <w:rPr>
            <w:rStyle w:val="Char0"/>
            <w:rFonts w:hint="cs"/>
            <w:rtl/>
          </w:rPr>
          <w:t>های</w:t>
        </w:r>
        <w:r w:rsidRPr="009043CF">
          <w:rPr>
            <w:rStyle w:val="Char0"/>
            <w:rtl/>
          </w:rPr>
          <w:t xml:space="preserve"> </w:t>
        </w:r>
        <w:r w:rsidRPr="009043CF">
          <w:rPr>
            <w:rStyle w:val="Char0"/>
            <w:rFonts w:hint="cs"/>
            <w:rtl/>
          </w:rPr>
          <w:t>اساسی</w:t>
        </w:r>
        <w:r w:rsidRPr="009043CF">
          <w:rPr>
            <w:rStyle w:val="Char0"/>
            <w:rtl/>
          </w:rPr>
          <w:t xml:space="preserve"> </w:t>
        </w:r>
        <w:r w:rsidRPr="009043CF">
          <w:rPr>
            <w:rStyle w:val="Char0"/>
            <w:rFonts w:hint="cs"/>
            <w:rtl/>
          </w:rPr>
          <w:t>قلعه</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شکوه</w:t>
        </w:r>
        <w:r w:rsidRPr="009043CF">
          <w:rPr>
            <w:rStyle w:val="Char0"/>
            <w:rtl/>
          </w:rPr>
          <w:t xml:space="preserve"> </w:t>
        </w:r>
        <w:r w:rsidRPr="009043CF">
          <w:rPr>
            <w:rStyle w:val="Char0"/>
            <w:rFonts w:hint="cs"/>
            <w:rtl/>
          </w:rPr>
          <w:t>اسلام</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شمار</w:t>
        </w:r>
        <w:r w:rsidRPr="009043CF">
          <w:rPr>
            <w:rStyle w:val="Char0"/>
            <w:rtl/>
          </w:rPr>
          <w:t xml:space="preserve"> </w:t>
        </w:r>
        <w:r w:rsidRPr="009043CF">
          <w:rPr>
            <w:rStyle w:val="Char0"/>
            <w:rFonts w:hint="cs"/>
            <w:rtl/>
          </w:rPr>
          <w:t>می</w:t>
        </w:r>
        <w:dir w:val="rtl">
          <w:r w:rsidRPr="009043CF">
            <w:rPr>
              <w:rStyle w:val="Char0"/>
              <w:rFonts w:hint="cs"/>
              <w:rtl/>
            </w:rPr>
            <w:t>آیند</w:t>
          </w:r>
          <w:r w:rsidRPr="009043CF">
            <w:rPr>
              <w:rStyle w:val="Char0"/>
              <w:rtl/>
            </w:rPr>
            <w:t xml:space="preserve">. </w:t>
          </w:r>
          <w:r w:rsidR="00593427">
            <w:rPr>
              <w:rStyle w:val="Char0"/>
              <w:rtl/>
            </w:rPr>
            <w:t>این‌ها</w:t>
          </w:r>
          <w:r w:rsidRPr="009043CF">
            <w:rPr>
              <w:rStyle w:val="Char0"/>
              <w:rtl/>
            </w:rPr>
            <w:t xml:space="preserve"> اولین گروهی بودند که از نعمت والای هدایت مالا مال و سرشار شدند و بوسیله</w:t>
          </w:r>
          <w:r w:rsidR="00173B10">
            <w:rPr>
              <w:rStyle w:val="Char0"/>
              <w:rtl/>
            </w:rPr>
            <w:t xml:space="preserve"> آن‌ها </w:t>
          </w:r>
          <w:r w:rsidRPr="009043CF">
            <w:rPr>
              <w:rStyle w:val="Char0"/>
              <w:rtl/>
            </w:rPr>
            <w:t xml:space="preserve">خداوند کریم دینش را پیروزی بخشید و پس از آن مردم گروه گروه و دسته دسته بسوی اسلام پر کشیدند. تمام این </w:t>
          </w:r>
          <w:r w:rsidRPr="009043CF">
            <w:rPr>
              <w:rStyle w:val="Char0"/>
              <w:rFonts w:hint="cs"/>
              <w:rtl/>
            </w:rPr>
            <w:t>افراد</w:t>
          </w:r>
          <w:r w:rsidRPr="009043CF">
            <w:rPr>
              <w:rStyle w:val="Char0"/>
              <w:rtl/>
            </w:rPr>
            <w:t xml:space="preserve"> اولین دعوتگران و پیک</w:t>
          </w:r>
          <w:r w:rsidR="00593427">
            <w:rPr>
              <w:rStyle w:val="Char0"/>
              <w:rFonts w:hint="cs"/>
              <w:rtl/>
            </w:rPr>
            <w:t>‌</w:t>
          </w:r>
          <w:r w:rsidRPr="009043CF">
            <w:rPr>
              <w:rStyle w:val="Char0"/>
              <w:rtl/>
            </w:rPr>
            <w:t>های نخستین دعوت بسوی دین مبین اسلام ب</w:t>
          </w:r>
          <w:r w:rsidRPr="009043CF">
            <w:rPr>
              <w:rStyle w:val="Char0"/>
              <w:rFonts w:hint="cs"/>
              <w:rtl/>
            </w:rPr>
            <w:t>ه شمار می</w:t>
          </w:r>
          <w:dir w:val="rtl">
            <w:r w:rsidRPr="009043CF">
              <w:rPr>
                <w:rStyle w:val="Char0"/>
                <w:rFonts w:hint="cs"/>
                <w:rtl/>
              </w:rPr>
              <w:t>آین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2F11B5" w:rsidRPr="002F11B5">
              <w:rPr>
                <w:rStyle w:val="Char0"/>
                <w:shd w:val="clear" w:color="auto" w:fill="FFFFFF"/>
                <w:vertAlign w:val="superscript"/>
                <w:rtl/>
              </w:rPr>
              <w:footnoteReference w:id="31"/>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8A5D45">
      <w:pPr>
        <w:pStyle w:val="a1"/>
        <w:rPr>
          <w:rStyle w:val="Char1"/>
          <w:bCs/>
          <w:rtl/>
        </w:rPr>
      </w:pPr>
      <w:bookmarkStart w:id="38" w:name="_Toc499243966"/>
      <w:r w:rsidRPr="00741B9C">
        <w:rPr>
          <w:rStyle w:val="Char1"/>
          <w:bCs/>
          <w:rtl/>
        </w:rPr>
        <w:t>26- دلسوزترین و مهربانترین شخصیت این امت</w:t>
      </w:r>
      <w:bookmarkEnd w:id="38"/>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سرمایه بس بزرگی برای دعوت اسلامی بود. ایشان شخصیت دوست داشتنی و عزیز قریش و نمادی از اخلاق نیکو، و صفات شایسته و </w:t>
      </w:r>
      <w:r w:rsidR="0028723E">
        <w:rPr>
          <w:rStyle w:val="Char0"/>
          <w:rtl/>
        </w:rPr>
        <w:t>ویژگی‌ها</w:t>
      </w:r>
      <w:r w:rsidRPr="009043CF">
        <w:rPr>
          <w:rStyle w:val="Char0"/>
          <w:rtl/>
        </w:rPr>
        <w:t>ی برجسته و نرم خویی و لطافت و مهر و محبت بودند. ایشان با اخلاق پسندیده خود در قلب</w:t>
      </w:r>
      <w:r w:rsidR="0043546E">
        <w:rPr>
          <w:rStyle w:val="Char0"/>
          <w:rFonts w:hint="cs"/>
          <w:rtl/>
        </w:rPr>
        <w:t>‌</w:t>
      </w:r>
      <w:r w:rsidRPr="009043CF">
        <w:rPr>
          <w:rStyle w:val="Char0"/>
          <w:rtl/>
        </w:rPr>
        <w:t>های مردم لانه کرده بود. پیامبر خاتم؛ رسول هدایت و رستگاری، پیک سعادت و شادکامی درباره این یار خود چنین فرموده</w:t>
      </w:r>
      <w:dir w:val="rtl">
        <w:r w:rsidRPr="009043CF">
          <w:rPr>
            <w:rStyle w:val="Char0"/>
            <w:rFonts w:hint="cs"/>
            <w:rtl/>
          </w:rPr>
          <w:t>ان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F22592">
        <w:rPr>
          <w:rStyle w:val="Char3"/>
          <w:rtl/>
        </w:rPr>
        <w:t>«أرحم أمتي بأمتي أبوبكر»</w:t>
      </w:r>
    </w:p>
    <w:p w:rsidR="009043CF" w:rsidRPr="009043CF" w:rsidRDefault="00F22592" w:rsidP="00F22592">
      <w:pPr>
        <w:rPr>
          <w:rStyle w:val="Char0"/>
          <w:rtl/>
        </w:rPr>
      </w:pPr>
      <w:r>
        <w:rPr>
          <w:rStyle w:val="Char0"/>
          <w:rFonts w:hint="cs"/>
          <w:rtl/>
        </w:rPr>
        <w:t>«</w:t>
      </w:r>
      <w:r w:rsidR="009043CF" w:rsidRPr="009043CF">
        <w:rPr>
          <w:rStyle w:val="Char0"/>
          <w:rtl/>
        </w:rPr>
        <w:t>مهربانترین و دلسوزترین امت من بر امت من ابوبکر است</w:t>
      </w:r>
      <w:r>
        <w:rPr>
          <w:rStyle w:val="Char0"/>
          <w:rFonts w:hint="cs"/>
          <w:rtl/>
        </w:rPr>
        <w:t>»</w:t>
      </w:r>
      <w:r w:rsidR="009043CF" w:rsidRPr="009043CF">
        <w:rPr>
          <w:rStyle w:val="Char0"/>
          <w:rtl/>
        </w:rPr>
        <w:t>.</w:t>
      </w:r>
      <w:r w:rsidR="002F11B5" w:rsidRPr="002F11B5">
        <w:rPr>
          <w:rStyle w:val="Char0"/>
          <w:shd w:val="clear" w:color="auto" w:fill="FFFFFF"/>
          <w:vertAlign w:val="superscript"/>
          <w:rtl/>
        </w:rPr>
        <w:footnoteReference w:id="32"/>
      </w:r>
    </w:p>
    <w:p w:rsidR="009043CF" w:rsidRPr="00741B9C" w:rsidRDefault="009043CF" w:rsidP="008A5D45">
      <w:pPr>
        <w:pStyle w:val="a1"/>
        <w:rPr>
          <w:rStyle w:val="Char1"/>
          <w:bCs/>
          <w:rtl/>
        </w:rPr>
      </w:pPr>
      <w:bookmarkStart w:id="39" w:name="_Toc499243967"/>
      <w:r w:rsidRPr="00741B9C">
        <w:rPr>
          <w:rStyle w:val="Char1"/>
          <w:bCs/>
          <w:rtl/>
        </w:rPr>
        <w:t>27- از خودگذشتگی در برابر تاجدار رسالت</w:t>
      </w:r>
      <w:bookmarkEnd w:id="39"/>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کالبد</w:t>
      </w:r>
      <w:r w:rsidRPr="009043CF">
        <w:rPr>
          <w:rStyle w:val="Char0"/>
          <w:rFonts w:hint="cs"/>
          <w:rtl/>
        </w:rPr>
        <w:t>ی از</w:t>
      </w:r>
      <w:r w:rsidRPr="009043CF">
        <w:rPr>
          <w:rStyle w:val="Char0"/>
          <w:rtl/>
        </w:rPr>
        <w:t xml:space="preserve"> </w:t>
      </w:r>
      <w:r w:rsidR="00593427">
        <w:rPr>
          <w:rStyle w:val="Char0"/>
          <w:rtl/>
        </w:rPr>
        <w:t>خوبی‌ها</w:t>
      </w:r>
      <w:r w:rsidRPr="009043CF">
        <w:rPr>
          <w:rStyle w:val="Char0"/>
          <w:rtl/>
        </w:rPr>
        <w:t xml:space="preserve"> بودند. در بین صفات پسندیده ایشان</w:t>
      </w:r>
      <w:r w:rsidRPr="009043CF">
        <w:rPr>
          <w:rStyle w:val="Char0"/>
          <w:rFonts w:hint="cs"/>
          <w:rtl/>
        </w:rPr>
        <w:t>؛</w:t>
      </w:r>
      <w:r w:rsidRPr="009043CF">
        <w:rPr>
          <w:rStyle w:val="Char0"/>
          <w:rtl/>
        </w:rPr>
        <w:t xml:space="preserve"> جرأت و شهامت و شجاعت بیشتر نمایان بود. ایشان درباره دین مبین اسلام از هیچ </w:t>
      </w:r>
      <w:r w:rsidRPr="009043CF">
        <w:rPr>
          <w:rStyle w:val="Char0"/>
          <w:rFonts w:hint="cs"/>
          <w:rtl/>
        </w:rPr>
        <w:t>کسی</w:t>
      </w:r>
      <w:r w:rsidRPr="009043CF">
        <w:rPr>
          <w:rStyle w:val="Char0"/>
          <w:rtl/>
        </w:rPr>
        <w:t xml:space="preserve"> کوچکترین هراسی نداشت.</w:t>
      </w:r>
      <w:r w:rsidR="00D461ED">
        <w:rPr>
          <w:rStyle w:val="Char0"/>
          <w:rtl/>
        </w:rPr>
        <w:t xml:space="preserve"> </w:t>
      </w:r>
      <w:r w:rsidRPr="009043CF">
        <w:rPr>
          <w:rStyle w:val="Char0"/>
          <w:rtl/>
        </w:rPr>
        <w:t>و در راه دفاع از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نصرت و یاری دین خدا و حمایت از عقیده و آرمان</w:t>
      </w:r>
      <w:r w:rsidR="00593427">
        <w:rPr>
          <w:rStyle w:val="Char0"/>
          <w:rFonts w:hint="cs"/>
          <w:rtl/>
        </w:rPr>
        <w:t>‌</w:t>
      </w:r>
      <w:r w:rsidRPr="009043CF">
        <w:rPr>
          <w:rStyle w:val="Char0"/>
          <w:rtl/>
        </w:rPr>
        <w:t>هایش به هیچ طعنه و ملامت و پوزخندی کوچکترین توجهی نمی</w:t>
      </w:r>
      <w:dir w:val="rtl">
        <w:r w:rsidRPr="009043CF">
          <w:rPr>
            <w:rStyle w:val="Char0"/>
            <w:rFonts w:hint="cs"/>
            <w:rtl/>
          </w:rPr>
          <w:t>کر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عروة بن زبیر می</w:t>
      </w:r>
      <w:dir w:val="rtl">
        <w:r w:rsidRPr="009043CF">
          <w:rPr>
            <w:rStyle w:val="Char0"/>
            <w:rFonts w:hint="cs"/>
            <w:rtl/>
          </w:rPr>
          <w:t>گوید،</w:t>
        </w:r>
        <w:r w:rsidRPr="009043CF">
          <w:rPr>
            <w:rStyle w:val="Char0"/>
            <w:rtl/>
          </w:rPr>
          <w:t xml:space="preserve"> </w:t>
        </w:r>
        <w:r w:rsidRPr="009043CF">
          <w:rPr>
            <w:rStyle w:val="Char0"/>
            <w:rFonts w:hint="cs"/>
            <w:rtl/>
          </w:rPr>
          <w:t>روز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بدالله</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عمرو</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عاص</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خواستم تا حکایتی از نحوه ظلم و ستم مشرکان قریش بر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را برایمان تعریف کند. ایشان گفتند: روزی </w:t>
        </w:r>
        <w:r w:rsidRPr="009043CF">
          <w:rPr>
            <w:rStyle w:val="Char0"/>
            <w:rFonts w:hint="cs"/>
            <w:rtl/>
          </w:rPr>
          <w:t>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حطیم که جزئی از کعبه است نماز می</w:t>
        </w:r>
        <w:dir w:val="rtl">
          <w:r w:rsidRPr="009043CF">
            <w:rPr>
              <w:rStyle w:val="Char0"/>
              <w:rFonts w:hint="cs"/>
              <w:rtl/>
            </w:rPr>
            <w:t>گذارد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یک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مشرکان</w:t>
          </w:r>
          <w:r w:rsidRPr="009043CF">
            <w:rPr>
              <w:rStyle w:val="Char0"/>
              <w:rtl/>
            </w:rPr>
            <w:t xml:space="preserve"> </w:t>
          </w:r>
          <w:r w:rsidRPr="009043CF">
            <w:rPr>
              <w:rStyle w:val="Char0"/>
              <w:rFonts w:hint="cs"/>
              <w:rtl/>
            </w:rPr>
            <w:t>پست</w:t>
          </w:r>
          <w:r w:rsidRPr="009043CF">
            <w:rPr>
              <w:rStyle w:val="Char0"/>
              <w:rtl/>
            </w:rPr>
            <w:t xml:space="preserve"> </w:t>
          </w:r>
          <w:r w:rsidRPr="009043CF">
            <w:rPr>
              <w:rStyle w:val="Char0"/>
              <w:rFonts w:hint="cs"/>
              <w:rtl/>
            </w:rPr>
            <w:t>فطرت</w:t>
          </w:r>
          <w:r w:rsidRPr="009043CF">
            <w:rPr>
              <w:rStyle w:val="Char0"/>
              <w:rtl/>
            </w:rPr>
            <w:t xml:space="preserve"> </w:t>
          </w:r>
          <w:r w:rsidRPr="009043CF">
            <w:rPr>
              <w:rStyle w:val="Char0"/>
              <w:rFonts w:hint="cs"/>
              <w:rtl/>
            </w:rPr>
            <w:t>بنام</w:t>
          </w:r>
          <w:r w:rsidRPr="009043CF">
            <w:rPr>
              <w:rStyle w:val="Char0"/>
              <w:rtl/>
            </w:rPr>
            <w:t xml:space="preserve"> "</w:t>
          </w:r>
          <w:r w:rsidRPr="009043CF">
            <w:rPr>
              <w:rStyle w:val="Char0"/>
              <w:rFonts w:hint="cs"/>
              <w:rtl/>
            </w:rPr>
            <w:t>عقبة</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أبی</w:t>
          </w:r>
          <w:r w:rsidRPr="009043CF">
            <w:rPr>
              <w:rStyle w:val="Char0"/>
              <w:rtl/>
            </w:rPr>
            <w:t xml:space="preserve"> </w:t>
          </w:r>
          <w:r w:rsidRPr="009043CF">
            <w:rPr>
              <w:rStyle w:val="Char0"/>
              <w:rFonts w:hint="cs"/>
              <w:rtl/>
            </w:rPr>
            <w:t>معیط</w:t>
          </w:r>
          <w:r w:rsidRPr="009043CF">
            <w:rPr>
              <w:rStyle w:val="Char0"/>
              <w:rtl/>
            </w:rPr>
            <w:t xml:space="preserve">" </w:t>
          </w:r>
          <w:r w:rsidRPr="009043CF">
            <w:rPr>
              <w:rStyle w:val="Char0"/>
              <w:rFonts w:hint="cs"/>
              <w:rtl/>
            </w:rPr>
            <w:t>پارچه</w:t>
          </w:r>
          <w:dir w:val="rtl">
            <w:r w:rsidRPr="009043CF">
              <w:rPr>
                <w:rStyle w:val="Char0"/>
                <w:rFonts w:hint="cs"/>
                <w:rtl/>
              </w:rPr>
              <w:t>ای</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دور</w:t>
            </w:r>
            <w:r w:rsidRPr="009043CF">
              <w:rPr>
                <w:rStyle w:val="Char0"/>
                <w:rtl/>
              </w:rPr>
              <w:t xml:space="preserve"> </w:t>
            </w:r>
            <w:r w:rsidRPr="009043CF">
              <w:rPr>
                <w:rStyle w:val="Char0"/>
                <w:rFonts w:hint="cs"/>
                <w:rtl/>
              </w:rPr>
              <w:t>گردن</w:t>
            </w:r>
            <w:r w:rsidRPr="009043CF">
              <w:rPr>
                <w:rStyle w:val="Char0"/>
                <w:rtl/>
              </w:rPr>
              <w:t xml:space="preserve"> </w:t>
            </w:r>
            <w:r w:rsidRPr="009043CF">
              <w:rPr>
                <w:rStyle w:val="Char0"/>
                <w:rFonts w:hint="cs"/>
                <w:rtl/>
              </w:rPr>
              <w:t>مبارک</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پیچیده</w:t>
            </w:r>
            <w:r w:rsidR="00AB1CD9">
              <w:rPr>
                <w:rStyle w:val="Char0"/>
                <w:rtl/>
              </w:rPr>
              <w:t xml:space="preserve"> آن‌را </w:t>
            </w:r>
            <w:r w:rsidRPr="009043CF">
              <w:rPr>
                <w:rStyle w:val="Char0"/>
                <w:rFonts w:hint="cs"/>
                <w:rtl/>
              </w:rPr>
              <w:t>بشدت</w:t>
            </w:r>
            <w:r w:rsidRPr="009043CF">
              <w:rPr>
                <w:rStyle w:val="Char0"/>
                <w:rtl/>
              </w:rPr>
              <w:t xml:space="preserve"> </w:t>
            </w:r>
            <w:r w:rsidRPr="009043CF">
              <w:rPr>
                <w:rStyle w:val="Char0"/>
                <w:rFonts w:hint="cs"/>
                <w:rtl/>
              </w:rPr>
              <w:t>کشید</w:t>
            </w:r>
            <w:r w:rsidRPr="009043CF">
              <w:rPr>
                <w:rStyle w:val="Char0"/>
                <w:rtl/>
              </w:rPr>
              <w:t xml:space="preserve"> </w:t>
            </w:r>
            <w:r w:rsidRPr="009043CF">
              <w:rPr>
                <w:rStyle w:val="Char0"/>
                <w:rFonts w:hint="cs"/>
                <w:rtl/>
              </w:rPr>
              <w:t>تا</w:t>
            </w:r>
            <w:r w:rsidRPr="009043CF">
              <w:rPr>
                <w:rStyle w:val="Char0"/>
                <w:rtl/>
              </w:rPr>
              <w:t xml:space="preserve"> پیامبر را خفه کند. حضرت ابوبکر</w:t>
            </w:r>
            <w:r w:rsidR="00643CDF">
              <w:rPr>
                <w:rStyle w:val="Char0"/>
                <w:rFonts w:cs="CTraditional Arabic"/>
                <w:rtl/>
              </w:rPr>
              <w:t> </w:t>
            </w:r>
            <w:r w:rsidR="00643CDF" w:rsidRPr="002B0C09">
              <w:rPr>
                <w:rStyle w:val="Char0"/>
                <w:rFonts w:cs="CTraditional Arabic" w:hint="cs"/>
                <w:rtl/>
              </w:rPr>
              <w:t>س</w:t>
            </w:r>
            <w:r w:rsidRPr="009043CF">
              <w:rPr>
                <w:rStyle w:val="Char0"/>
                <w:rtl/>
              </w:rPr>
              <w:t xml:space="preserve"> به سرعت خودش را به عقبه رسانده شانه او را گرفته با زور او را از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ور ساخت و بر سر</w:t>
            </w:r>
            <w:r w:rsidR="00173B10">
              <w:rPr>
                <w:rStyle w:val="Char0"/>
                <w:rtl/>
              </w:rPr>
              <w:t xml:space="preserve"> آن‌ها </w:t>
            </w:r>
            <w:r w:rsidRPr="009043CF">
              <w:rPr>
                <w:rStyle w:val="Char0"/>
                <w:rtl/>
              </w:rPr>
              <w:t>داد کشی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6D58D1">
        <w:rPr>
          <w:rStyle w:val="Char3"/>
          <w:rtl/>
        </w:rPr>
        <w:t>«أتقلتون رجلا أن یقول ربی الله»</w:t>
      </w:r>
    </w:p>
    <w:p w:rsidR="009043CF" w:rsidRPr="009043CF" w:rsidRDefault="009043CF" w:rsidP="009043CF">
      <w:pPr>
        <w:rPr>
          <w:rStyle w:val="Char0"/>
          <w:rtl/>
        </w:rPr>
      </w:pPr>
      <w:r w:rsidRPr="009043CF">
        <w:rPr>
          <w:rStyle w:val="Char0"/>
          <w:rtl/>
        </w:rPr>
        <w:t>(آیا تنها بخاطر اینکه شخصی بگوید پروردگار من الله یکتاست</w:t>
      </w:r>
      <w:r w:rsidRPr="009043CF">
        <w:rPr>
          <w:rStyle w:val="Char0"/>
          <w:rFonts w:hint="cs"/>
          <w:rtl/>
        </w:rPr>
        <w:t>،</w:t>
      </w:r>
      <w:r w:rsidRPr="009043CF">
        <w:rPr>
          <w:rStyle w:val="Char0"/>
          <w:rtl/>
        </w:rPr>
        <w:t xml:space="preserve"> او را می</w:t>
      </w:r>
      <w:dir w:val="rtl">
        <w:r w:rsidRPr="009043CF">
          <w:rPr>
            <w:rStyle w:val="Char0"/>
            <w:rFonts w:hint="cs"/>
            <w:rtl/>
          </w:rPr>
          <w:t>کشی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أنس</w:t>
      </w:r>
      <w:r w:rsidR="00D461ED">
        <w:rPr>
          <w:rStyle w:val="Char0"/>
          <w:rtl/>
        </w:rPr>
        <w:t xml:space="preserve"> </w:t>
      </w:r>
      <w:r w:rsidRPr="009043CF">
        <w:rPr>
          <w:rStyle w:val="Char0"/>
          <w:rtl/>
        </w:rPr>
        <w:t>می</w:t>
      </w:r>
      <w:dir w:val="rtl">
        <w:r w:rsidRPr="009043CF">
          <w:rPr>
            <w:rStyle w:val="Char0"/>
            <w:rFonts w:hint="cs"/>
            <w:rtl/>
          </w:rPr>
          <w:t>گوید</w:t>
        </w:r>
        <w:r w:rsidRPr="009043CF">
          <w:rPr>
            <w:rStyle w:val="Char0"/>
            <w:rtl/>
          </w:rPr>
          <w:t xml:space="preserve">: </w:t>
        </w:r>
        <w:r w:rsidRPr="009043CF">
          <w:rPr>
            <w:rStyle w:val="Char0"/>
            <w:rFonts w:hint="cs"/>
            <w:rtl/>
          </w:rPr>
          <w:t>یک</w:t>
        </w:r>
        <w:r w:rsidRPr="009043CF">
          <w:rPr>
            <w:rStyle w:val="Char0"/>
            <w:rtl/>
          </w:rPr>
          <w:t xml:space="preserve"> </w:t>
        </w:r>
        <w:r w:rsidRPr="009043CF">
          <w:rPr>
            <w:rStyle w:val="Char0"/>
            <w:rFonts w:hint="cs"/>
            <w:rtl/>
          </w:rPr>
          <w:t>با</w:t>
        </w:r>
        <w:r w:rsidRPr="009043CF">
          <w:rPr>
            <w:rStyle w:val="Char0"/>
            <w:rtl/>
          </w:rPr>
          <w:t>ر کافران چنان بر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تاختند و ایشان را مورد آزار و اذیت قرار دادند که آن حضرت از حال رفته بیهوش شد. ابوبکر</w:t>
        </w:r>
        <w:r w:rsidRPr="009043CF">
          <w:rPr>
            <w:rStyle w:val="Char0"/>
            <w:rFonts w:hint="cs"/>
            <w:rtl/>
          </w:rPr>
          <w:t xml:space="preserve"> از راه رسید</w:t>
        </w:r>
        <w:r w:rsidRPr="009043CF">
          <w:rPr>
            <w:rStyle w:val="Char0"/>
            <w:rtl/>
          </w:rPr>
          <w:t xml:space="preserve"> با عصبانیت بر</w:t>
        </w:r>
        <w:r w:rsidR="00173B10">
          <w:rPr>
            <w:rStyle w:val="Char0"/>
            <w:rtl/>
          </w:rPr>
          <w:t xml:space="preserve"> آن‌ها </w:t>
        </w:r>
        <w:r w:rsidRPr="009043CF">
          <w:rPr>
            <w:rStyle w:val="Char0"/>
            <w:rtl/>
          </w:rPr>
          <w:t>داد کش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6D58D1">
        <w:rPr>
          <w:rStyle w:val="Char3"/>
          <w:rtl/>
        </w:rPr>
        <w:t>«ویلکم! أتقتلون رجلا أن یقول ربی الله؟»</w:t>
      </w:r>
    </w:p>
    <w:p w:rsidR="009043CF" w:rsidRPr="009043CF" w:rsidRDefault="0029097B" w:rsidP="009043CF">
      <w:pPr>
        <w:rPr>
          <w:rStyle w:val="Char0"/>
          <w:rtl/>
        </w:rPr>
      </w:pPr>
      <w:r>
        <w:rPr>
          <w:rStyle w:val="Char0"/>
          <w:rtl/>
        </w:rPr>
        <w:t>(</w:t>
      </w:r>
      <w:r w:rsidR="009043CF" w:rsidRPr="009043CF">
        <w:rPr>
          <w:rStyle w:val="Char0"/>
          <w:rtl/>
        </w:rPr>
        <w:t>وای بر شما! الهی هلاک و برباد گردید! آیا تنها بخاطر اینکه مردی بگوید پروردگار من الله تعالی است</w:t>
      </w:r>
      <w:r w:rsidR="009043CF" w:rsidRPr="009043CF">
        <w:rPr>
          <w:rStyle w:val="Char0"/>
          <w:rFonts w:hint="cs"/>
          <w:rtl/>
        </w:rPr>
        <w:t>،</w:t>
      </w:r>
      <w:r w:rsidR="009043CF" w:rsidRPr="009043CF">
        <w:rPr>
          <w:rStyle w:val="Char0"/>
          <w:rtl/>
        </w:rPr>
        <w:t xml:space="preserve"> او را می</w:t>
      </w:r>
      <w:dir w:val="rtl">
        <w:r w:rsidR="009043CF" w:rsidRPr="009043CF">
          <w:rPr>
            <w:rStyle w:val="Char0"/>
            <w:rFonts w:hint="cs"/>
            <w:rtl/>
          </w:rPr>
          <w:t>کشید؟</w:t>
        </w:r>
        <w:r w:rsidR="009043CF"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B21034">
      <w:pPr>
        <w:rPr>
          <w:rStyle w:val="Char0"/>
          <w:rtl/>
        </w:rPr>
      </w:pPr>
      <w:r w:rsidRPr="009043CF">
        <w:rPr>
          <w:rStyle w:val="Char0"/>
          <w:rtl/>
        </w:rPr>
        <w:t>حضرت أسماء</w:t>
      </w:r>
      <w:r w:rsidR="00643CDF">
        <w:rPr>
          <w:rStyle w:val="Char0"/>
          <w:rFonts w:cs="CTraditional Arabic"/>
          <w:rtl/>
        </w:rPr>
        <w:t> </w:t>
      </w:r>
      <w:r w:rsidR="00643CDF" w:rsidRPr="002B0C09">
        <w:rPr>
          <w:rStyle w:val="Char0"/>
          <w:rFonts w:cs="CTraditional Arabic" w:hint="cs"/>
          <w:rtl/>
        </w:rPr>
        <w:t>ل</w:t>
      </w:r>
      <w:r w:rsidRPr="009043CF">
        <w:rPr>
          <w:rStyle w:val="Char0"/>
          <w:rtl/>
        </w:rPr>
        <w:t xml:space="preserve"> آورده است؛ روزی شخصی شتابان خود را به ابوبکر رسانیده داد زد: زود باش برو رفیقت را نجات بده. ابوبکر فورا از میان ما برخواسته شتابزده از آنجا دور شد. در آنروز ابوبکر موهایش را در چهار قسمت بافته بود. و او داد می</w:t>
      </w:r>
      <w:dir w:val="rtl">
        <w:r w:rsidRPr="009043CF">
          <w:rPr>
            <w:rStyle w:val="Char0"/>
            <w:rFonts w:hint="cs"/>
            <w:rtl/>
          </w:rPr>
          <w:t>کشید</w:t>
        </w:r>
        <w:r w:rsidRPr="009043CF">
          <w:rPr>
            <w:rStyle w:val="Char0"/>
            <w:rtl/>
          </w:rPr>
          <w:t xml:space="preserve">: </w:t>
        </w:r>
        <w:r w:rsidRPr="006D58D1">
          <w:rPr>
            <w:rStyle w:val="Char3"/>
            <w:rFonts w:hint="cs"/>
            <w:rtl/>
          </w:rPr>
          <w:t>«ویلکم</w:t>
        </w:r>
        <w:r w:rsidRPr="006D58D1">
          <w:rPr>
            <w:rStyle w:val="Char3"/>
            <w:rtl/>
          </w:rPr>
          <w:t xml:space="preserve">! </w:t>
        </w:r>
        <w:r w:rsidRPr="006D58D1">
          <w:rPr>
            <w:rStyle w:val="Char3"/>
            <w:rFonts w:hint="cs"/>
            <w:rtl/>
          </w:rPr>
          <w:t>أتقتلون</w:t>
        </w:r>
        <w:r w:rsidRPr="006D58D1">
          <w:rPr>
            <w:rStyle w:val="Char3"/>
            <w:rtl/>
          </w:rPr>
          <w:t xml:space="preserve"> </w:t>
        </w:r>
        <w:r w:rsidRPr="006D58D1">
          <w:rPr>
            <w:rStyle w:val="Char3"/>
            <w:rFonts w:hint="cs"/>
            <w:rtl/>
          </w:rPr>
          <w:t>رجلا</w:t>
        </w:r>
        <w:r w:rsidRPr="006D58D1">
          <w:rPr>
            <w:rStyle w:val="Char3"/>
            <w:rtl/>
          </w:rPr>
          <w:t xml:space="preserve"> </w:t>
        </w:r>
        <w:r w:rsidRPr="006D58D1">
          <w:rPr>
            <w:rStyle w:val="Char3"/>
            <w:rFonts w:hint="cs"/>
            <w:rtl/>
          </w:rPr>
          <w:t>أن</w:t>
        </w:r>
        <w:r w:rsidRPr="006D58D1">
          <w:rPr>
            <w:rStyle w:val="Char3"/>
            <w:rtl/>
          </w:rPr>
          <w:t xml:space="preserve"> </w:t>
        </w:r>
        <w:r w:rsidRPr="006D58D1">
          <w:rPr>
            <w:rStyle w:val="Char3"/>
            <w:rFonts w:hint="cs"/>
            <w:rtl/>
          </w:rPr>
          <w:t>یقول</w:t>
        </w:r>
        <w:r w:rsidRPr="006D58D1">
          <w:rPr>
            <w:rStyle w:val="Char3"/>
            <w:rtl/>
          </w:rPr>
          <w:t xml:space="preserve"> </w:t>
        </w:r>
        <w:r w:rsidR="008032FF">
          <w:rPr>
            <w:rStyle w:val="Char3"/>
            <w:rFonts w:hint="cs"/>
            <w:rtl/>
          </w:rPr>
          <w:t>ربي</w:t>
        </w:r>
        <w:r w:rsidRPr="006D58D1">
          <w:rPr>
            <w:rStyle w:val="Char3"/>
            <w:rtl/>
          </w:rPr>
          <w:t xml:space="preserve"> الله»</w:t>
        </w:r>
        <w:r w:rsidRPr="009043CF">
          <w:rPr>
            <w:rStyle w:val="Char0"/>
            <w:rtl/>
          </w:rPr>
          <w:t>. (خاک بر سرتان! آیا کسی که می</w:t>
        </w:r>
        <w:dir w:val="rtl">
          <w:r w:rsidRPr="009043CF">
            <w:rPr>
              <w:rStyle w:val="Char0"/>
              <w:rFonts w:hint="cs"/>
              <w:rtl/>
            </w:rPr>
            <w:t>گوید</w:t>
          </w:r>
          <w:r w:rsidRPr="009043CF">
            <w:rPr>
              <w:rStyle w:val="Char0"/>
              <w:rtl/>
            </w:rPr>
            <w:t xml:space="preserve"> </w:t>
          </w:r>
          <w:r w:rsidRPr="009043CF">
            <w:rPr>
              <w:rStyle w:val="Char0"/>
              <w:rFonts w:hint="cs"/>
              <w:rtl/>
            </w:rPr>
            <w:t>پروردگار</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خدای</w:t>
          </w:r>
          <w:r w:rsidRPr="009043CF">
            <w:rPr>
              <w:rStyle w:val="Char0"/>
              <w:rtl/>
            </w:rPr>
            <w:t xml:space="preserve"> </w:t>
          </w:r>
          <w:r w:rsidRPr="009043CF">
            <w:rPr>
              <w:rStyle w:val="Char0"/>
              <w:rFonts w:hint="cs"/>
              <w:rtl/>
            </w:rPr>
            <w:t>یکتاست را</w:t>
          </w:r>
          <w:r w:rsidRPr="009043CF">
            <w:rPr>
              <w:rStyle w:val="Char0"/>
              <w:rtl/>
            </w:rPr>
            <w:t xml:space="preserve"> می</w:t>
          </w:r>
          <w:dir w:val="rtl">
            <w:r w:rsidRPr="009043CF">
              <w:rPr>
                <w:rStyle w:val="Char0"/>
                <w:rFonts w:hint="cs"/>
                <w:rtl/>
              </w:rPr>
              <w:t>کشی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کافران با دیدن ابوبکر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ا رها کرده به طرف ا</w:t>
      </w:r>
      <w:r w:rsidRPr="009043CF">
        <w:rPr>
          <w:rStyle w:val="Char0"/>
          <w:rFonts w:hint="cs"/>
          <w:rtl/>
        </w:rPr>
        <w:t>و</w:t>
      </w:r>
      <w:r w:rsidRPr="009043CF">
        <w:rPr>
          <w:rStyle w:val="Char0"/>
          <w:rtl/>
        </w:rPr>
        <w:t xml:space="preserve"> حمله</w:t>
      </w:r>
      <w:dir w:val="rtl">
        <w:r w:rsidRPr="009043CF">
          <w:rPr>
            <w:rStyle w:val="Char0"/>
            <w:rFonts w:hint="cs"/>
            <w:rtl/>
          </w:rPr>
          <w:t>ور</w:t>
        </w:r>
        <w:r w:rsidRPr="009043CF">
          <w:rPr>
            <w:rStyle w:val="Char0"/>
            <w:rtl/>
          </w:rPr>
          <w:t xml:space="preserve"> </w:t>
        </w:r>
        <w:r w:rsidRPr="009043CF">
          <w:rPr>
            <w:rStyle w:val="Char0"/>
            <w:rFonts w:hint="cs"/>
            <w:rtl/>
          </w:rPr>
          <w:t>شدند</w:t>
        </w:r>
        <w:r w:rsidRPr="009043CF">
          <w:rPr>
            <w:rStyle w:val="Char0"/>
            <w:rtl/>
          </w:rPr>
          <w:t xml:space="preserve">. </w:t>
        </w:r>
        <w:r w:rsidRPr="009043CF">
          <w:rPr>
            <w:rStyle w:val="Char0"/>
            <w:rFonts w:hint="cs"/>
            <w:rtl/>
          </w:rPr>
          <w:t>وقتی</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خسته</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زخمی</w:t>
        </w:r>
        <w:r w:rsidRPr="009043CF">
          <w:rPr>
            <w:rStyle w:val="Char0"/>
            <w:rtl/>
          </w:rPr>
          <w:t xml:space="preserve"> به خانه بازگشت، هر جای سرش را که دست می</w:t>
        </w:r>
        <w:dir w:val="rtl">
          <w:r w:rsidRPr="009043CF">
            <w:rPr>
              <w:rStyle w:val="Char0"/>
              <w:rFonts w:hint="cs"/>
              <w:rtl/>
            </w:rPr>
            <w:t>زدی</w:t>
          </w:r>
          <w:r w:rsidRPr="009043CF">
            <w:rPr>
              <w:rStyle w:val="Char0"/>
              <w:rtl/>
            </w:rPr>
            <w:t xml:space="preserve"> موهایش کنده می</w:t>
          </w:r>
          <w:dir w:val="rtl">
            <w:r w:rsidRPr="009043CF">
              <w:rPr>
                <w:rStyle w:val="Char0"/>
                <w:rFonts w:hint="cs"/>
                <w:rtl/>
              </w:rPr>
              <w:t>ش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زمین</w:t>
            </w:r>
            <w:r w:rsidRPr="009043CF">
              <w:rPr>
                <w:rStyle w:val="Char0"/>
                <w:rtl/>
              </w:rPr>
              <w:t xml:space="preserve"> </w:t>
            </w:r>
            <w:r w:rsidRPr="009043CF">
              <w:rPr>
                <w:rStyle w:val="Char0"/>
                <w:rFonts w:hint="cs"/>
                <w:rtl/>
              </w:rPr>
              <w:t>می</w:t>
            </w:r>
            <w:dir w:val="rtl">
              <w:r w:rsidRPr="009043CF">
                <w:rPr>
                  <w:rStyle w:val="Char0"/>
                  <w:rFonts w:hint="cs"/>
                  <w:rtl/>
                </w:rPr>
                <w:t>ریخت</w:t>
              </w:r>
              <w:r w:rsidRPr="009043CF">
                <w:rPr>
                  <w:rStyle w:val="Char0"/>
                  <w:rtl/>
                </w:rPr>
                <w:t>!</w:t>
              </w:r>
              <w:r w:rsidRPr="009043CF">
                <w:rPr>
                  <w:rStyle w:val="Char0"/>
                  <w:rFonts w:hint="cs"/>
                  <w:rtl/>
                </w:rPr>
                <w:t xml:space="preserve"> </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2F11B5" w:rsidRPr="002F11B5">
                <w:rPr>
                  <w:rStyle w:val="Char0"/>
                  <w:shd w:val="clear" w:color="auto" w:fill="FFFFFF"/>
                  <w:vertAlign w:val="superscript"/>
                  <w:rtl/>
                </w:rPr>
                <w:footnoteReference w:id="33"/>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8A5D45">
      <w:pPr>
        <w:pStyle w:val="a1"/>
        <w:rPr>
          <w:rStyle w:val="Char1"/>
          <w:bCs/>
          <w:rtl/>
        </w:rPr>
      </w:pPr>
      <w:bookmarkStart w:id="40" w:name="_Toc499243968"/>
      <w:r w:rsidRPr="00741B9C">
        <w:rPr>
          <w:rStyle w:val="Char1"/>
          <w:bCs/>
          <w:rtl/>
        </w:rPr>
        <w:t>28- حضرت علی</w:t>
      </w:r>
      <w:r w:rsidR="00643CDF">
        <w:rPr>
          <w:rStyle w:val="Char1"/>
          <w:rFonts w:cs="CTraditional Arabic"/>
          <w:rtl/>
        </w:rPr>
        <w:t> </w:t>
      </w:r>
      <w:r w:rsidR="00643CDF" w:rsidRPr="002B0C09">
        <w:rPr>
          <w:rStyle w:val="Char1"/>
          <w:rFonts w:cs="CTraditional Arabic"/>
          <w:rtl/>
        </w:rPr>
        <w:t>س</w:t>
      </w:r>
      <w:r w:rsidR="009F116D" w:rsidRPr="00741B9C">
        <w:rPr>
          <w:rStyle w:val="Char1"/>
          <w:bCs/>
          <w:rtl/>
        </w:rPr>
        <w:t xml:space="preserve"> </w:t>
      </w:r>
      <w:r w:rsidRPr="00741B9C">
        <w:rPr>
          <w:rStyle w:val="Char1"/>
          <w:bCs/>
          <w:rtl/>
        </w:rPr>
        <w:t>گواهی می</w:t>
      </w:r>
      <w:dir w:val="rtl">
        <w:r w:rsidRPr="00741B9C">
          <w:rPr>
            <w:rStyle w:val="Char1"/>
            <w:rFonts w:hint="cs"/>
            <w:bCs/>
            <w:rtl/>
          </w:rPr>
          <w:t xml:space="preserve">دهد </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40"/>
        <w:r w:rsidR="00A47403">
          <w:t>‬</w:t>
        </w:r>
        <w:r w:rsidR="00A31C80">
          <w:t>‬</w:t>
        </w:r>
        <w:r w:rsidR="00DE0C43">
          <w:t>‬</w:t>
        </w:r>
        <w:r w:rsidR="008C4576">
          <w:t>‬</w:t>
        </w:r>
        <w:r w:rsidR="00911045">
          <w:t>‬</w:t>
        </w:r>
        <w:r w:rsidR="00DD2E30">
          <w:t>‬</w:t>
        </w:r>
      </w:dir>
    </w:p>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42" w:type="dxa"/>
            <w:shd w:val="clear" w:color="auto" w:fill="auto"/>
          </w:tcPr>
          <w:p w:rsidR="009043CF" w:rsidRPr="009043CF" w:rsidRDefault="009043CF" w:rsidP="00034080">
            <w:pPr>
              <w:pStyle w:val="a4"/>
              <w:rPr>
                <w:rStyle w:val="Char0"/>
                <w:rtl/>
              </w:rPr>
            </w:pPr>
            <w:r w:rsidRPr="00034080">
              <w:rPr>
                <w:rStyle w:val="Char0"/>
                <w:sz w:val="24"/>
                <w:szCs w:val="24"/>
                <w:rtl/>
              </w:rPr>
              <w:t>حضرت ابوبکر صدیق علاوه بر صفات دیگر در شجاعت و دلیری نیز سرآمد همه بود.</w:t>
            </w:r>
          </w:p>
        </w:tc>
      </w:tr>
    </w:tbl>
    <w:p w:rsidR="009043CF" w:rsidRPr="009043CF" w:rsidRDefault="009043CF" w:rsidP="009043CF">
      <w:pPr>
        <w:rPr>
          <w:rStyle w:val="Char0"/>
          <w:rtl/>
        </w:rPr>
      </w:pPr>
      <w:r w:rsidRPr="009043CF">
        <w:rPr>
          <w:rStyle w:val="Char0"/>
          <w:rtl/>
        </w:rPr>
        <w:t>روزی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tl/>
        </w:rPr>
        <w:t>در خطبه</w:t>
      </w:r>
      <w:dir w:val="rtl">
        <w:r w:rsidRPr="009043CF">
          <w:rPr>
            <w:rStyle w:val="Char0"/>
            <w:rFonts w:hint="cs"/>
            <w:rtl/>
          </w:rPr>
          <w:t>شا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مردم</w:t>
        </w:r>
        <w:r w:rsidRPr="009043CF">
          <w:rPr>
            <w:rStyle w:val="Char0"/>
            <w:rtl/>
          </w:rPr>
          <w:t xml:space="preserve"> </w:t>
        </w:r>
        <w:r w:rsidRPr="009043CF">
          <w:rPr>
            <w:rStyle w:val="Char0"/>
            <w:rFonts w:hint="cs"/>
            <w:rtl/>
          </w:rPr>
          <w:t>پرسید</w:t>
        </w:r>
        <w:r w:rsidRPr="009043CF">
          <w:rPr>
            <w:rStyle w:val="Char0"/>
            <w:rtl/>
          </w:rPr>
          <w:t>: "دلیرترین مردم چه کسی است؟".</w:t>
        </w:r>
        <w:r w:rsidR="00173B10">
          <w:rPr>
            <w:rStyle w:val="Char0"/>
            <w:rtl/>
          </w:rPr>
          <w:t xml:space="preserve"> آن‌ها </w:t>
        </w:r>
        <w:r w:rsidRPr="009043CF">
          <w:rPr>
            <w:rStyle w:val="Char0"/>
            <w:rtl/>
          </w:rPr>
          <w:t>در جواب گفتند:" البته شما یا امیر المؤمنین از همه شجاعترید</w:t>
        </w:r>
        <w:r w:rsidRPr="009043CF">
          <w:rPr>
            <w:rStyle w:val="Char0"/>
            <w:rFonts w:hint="cs"/>
            <w:rtl/>
          </w:rPr>
          <w:t>!</w:t>
        </w:r>
        <w:r w:rsidRPr="009043CF">
          <w:rPr>
            <w:rStyle w:val="Char0"/>
            <w:rtl/>
          </w:rPr>
          <w:t>". ایشان فرمود:" اگر کسی مرا به مبارزه می</w:t>
        </w:r>
        <w:dir w:val="rtl">
          <w:r w:rsidRPr="009043CF">
            <w:rPr>
              <w:rStyle w:val="Char0"/>
              <w:rFonts w:hint="cs"/>
              <w:rtl/>
            </w:rPr>
            <w:t>طلبی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می</w:t>
          </w:r>
          <w:dir w:val="rtl">
            <w:r w:rsidRPr="009043CF">
              <w:rPr>
                <w:rStyle w:val="Char0"/>
                <w:rFonts w:hint="cs"/>
                <w:rtl/>
              </w:rPr>
              <w:t>افتادم</w:t>
            </w:r>
            <w:r w:rsidRPr="009043CF">
              <w:rPr>
                <w:rStyle w:val="Char0"/>
                <w:rtl/>
              </w:rPr>
              <w:t xml:space="preserve">. </w:t>
            </w:r>
            <w:r w:rsidRPr="009043CF">
              <w:rPr>
                <w:rStyle w:val="Char0"/>
                <w:rFonts w:hint="cs"/>
                <w:rtl/>
              </w:rPr>
              <w:t>ولی</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علاوه</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سایر</w:t>
            </w:r>
            <w:r w:rsidRPr="009043CF">
              <w:rPr>
                <w:rStyle w:val="Char0"/>
                <w:rtl/>
              </w:rPr>
              <w:t xml:space="preserve"> </w:t>
            </w:r>
            <w:r w:rsidRPr="009043CF">
              <w:rPr>
                <w:rStyle w:val="Char0"/>
                <w:rFonts w:hint="cs"/>
                <w:rtl/>
              </w:rPr>
              <w:t>صفات</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دلیری</w:t>
            </w:r>
            <w:r w:rsidRPr="009043CF">
              <w:rPr>
                <w:rStyle w:val="Char0"/>
                <w:rtl/>
              </w:rPr>
              <w:t xml:space="preserve"> </w:t>
            </w:r>
            <w:r w:rsidRPr="009043CF">
              <w:rPr>
                <w:rStyle w:val="Char0"/>
                <w:rFonts w:hint="cs"/>
                <w:rtl/>
              </w:rPr>
              <w:t>و</w:t>
            </w:r>
            <w:r w:rsidRPr="009043CF">
              <w:rPr>
                <w:rStyle w:val="Char0"/>
                <w:rtl/>
              </w:rPr>
              <w:t xml:space="preserve"> شجاعت نیز از همه پیش گرفته بود. در یکی از </w:t>
            </w:r>
            <w:r w:rsidR="00141104">
              <w:rPr>
                <w:rStyle w:val="Char0"/>
                <w:rtl/>
              </w:rPr>
              <w:t>جنگ‌ها</w:t>
            </w:r>
            <w:r w:rsidRPr="009043CF">
              <w:rPr>
                <w:rStyle w:val="Char0"/>
                <w:rtl/>
              </w:rPr>
              <w:t xml:space="preserve"> برای نبی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خیمه</w:t>
            </w:r>
            <w:dir w:val="rtl">
              <w:r w:rsidRPr="009043CF">
                <w:rPr>
                  <w:rStyle w:val="Char0"/>
                  <w:rFonts w:hint="cs"/>
                  <w:rtl/>
                </w:rPr>
                <w:t>ای</w:t>
              </w:r>
              <w:r w:rsidRPr="009043CF">
                <w:rPr>
                  <w:rStyle w:val="Char0"/>
                  <w:rtl/>
                </w:rPr>
                <w:t xml:space="preserve"> </w:t>
              </w:r>
              <w:r w:rsidRPr="009043CF">
                <w:rPr>
                  <w:rStyle w:val="Char0"/>
                  <w:rFonts w:hint="cs"/>
                  <w:rtl/>
                </w:rPr>
                <w:t>نصب</w:t>
              </w:r>
              <w:r w:rsidRPr="009043CF">
                <w:rPr>
                  <w:rStyle w:val="Char0"/>
                  <w:rtl/>
                </w:rPr>
                <w:t xml:space="preserve"> </w:t>
              </w:r>
              <w:r w:rsidRPr="009043CF">
                <w:rPr>
                  <w:rStyle w:val="Char0"/>
                  <w:rFonts w:hint="cs"/>
                  <w:rtl/>
                </w:rPr>
                <w:t>کردیم</w:t>
              </w:r>
              <w:r w:rsidRPr="009043CF">
                <w:rPr>
                  <w:rStyle w:val="Char0"/>
                  <w:rtl/>
                </w:rPr>
                <w:t xml:space="preserve">. </w:t>
              </w:r>
              <w:r w:rsidRPr="009043CF">
                <w:rPr>
                  <w:rStyle w:val="Char0"/>
                  <w:rFonts w:hint="cs"/>
                  <w:rtl/>
                </w:rPr>
                <w:t>گفتیم</w:t>
              </w:r>
              <w:r w:rsidRPr="009043CF">
                <w:rPr>
                  <w:rStyle w:val="Char0"/>
                  <w:rtl/>
                </w:rPr>
                <w:t xml:space="preserve">: </w:t>
              </w:r>
              <w:r w:rsidRPr="009043CF">
                <w:rPr>
                  <w:rStyle w:val="Char0"/>
                  <w:rFonts w:hint="cs"/>
                  <w:rtl/>
                </w:rPr>
                <w:t>چه</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پاسداری می</w:t>
              </w:r>
              <w:dir w:val="rtl">
                <w:r w:rsidRPr="009043CF">
                  <w:rPr>
                    <w:rStyle w:val="Char0"/>
                    <w:rFonts w:hint="cs"/>
                    <w:rtl/>
                  </w:rPr>
                  <w:t>کن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مشرکان</w:t>
                </w:r>
                <w:r w:rsidRPr="009043CF">
                  <w:rPr>
                    <w:rStyle w:val="Char0"/>
                    <w:rtl/>
                  </w:rPr>
                  <w:t xml:space="preserve"> </w:t>
                </w:r>
                <w:r w:rsidRPr="009043CF">
                  <w:rPr>
                    <w:rStyle w:val="Char0"/>
                    <w:rFonts w:hint="cs"/>
                    <w:rtl/>
                  </w:rPr>
                  <w:t>جرأت</w:t>
                </w:r>
                <w:r w:rsidRPr="009043CF">
                  <w:rPr>
                    <w:rStyle w:val="Char0"/>
                    <w:rtl/>
                  </w:rPr>
                  <w:t xml:space="preserve"> </w:t>
                </w:r>
                <w:r w:rsidRPr="009043CF">
                  <w:rPr>
                    <w:rStyle w:val="Char0"/>
                    <w:rFonts w:hint="cs"/>
                    <w:rtl/>
                  </w:rPr>
                  <w:t>حمله</w:t>
                </w:r>
                <w:r w:rsidRPr="009043CF">
                  <w:rPr>
                    <w:rStyle w:val="Char0"/>
                    <w:rtl/>
                  </w:rPr>
                  <w:t xml:space="preserve"> به ایشان </w:t>
                </w:r>
                <w:r w:rsidRPr="009043CF">
                  <w:rPr>
                    <w:rStyle w:val="Char0"/>
                    <w:rFonts w:hint="cs"/>
                    <w:rtl/>
                  </w:rPr>
                  <w:t>را نداشته باشد</w:t>
                </w:r>
                <w:r w:rsidRPr="009043CF">
                  <w:rPr>
                    <w:rStyle w:val="Char0"/>
                    <w:rtl/>
                  </w:rPr>
                  <w:t>؟ سوگند بخدا! تنها ابوبکر صدیق بود که شمشیرش را کشیده داوطلبانه جلو آمد. هر کس از کافران که بطرف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چپ نگاه می</w:t>
                </w:r>
                <w:dir w:val="rtl">
                  <w:r w:rsidRPr="009043CF">
                    <w:rPr>
                      <w:rStyle w:val="Char0"/>
                      <w:rFonts w:hint="cs"/>
                      <w:rtl/>
                    </w:rPr>
                    <w:t>کرد</w:t>
                  </w:r>
                  <w:r w:rsidRPr="009043CF">
                    <w:rPr>
                      <w:rStyle w:val="Char0"/>
                      <w:rtl/>
                    </w:rPr>
                    <w:t xml:space="preserve"> </w:t>
                  </w:r>
                  <w:r w:rsidRPr="009043CF">
                    <w:rPr>
                      <w:rStyle w:val="Char0"/>
                      <w:rFonts w:hint="cs"/>
                      <w:rtl/>
                    </w:rPr>
                    <w:t>فو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ح</w:t>
                  </w:r>
                  <w:r w:rsidRPr="009043CF">
                    <w:rPr>
                      <w:rStyle w:val="Char0"/>
                      <w:rtl/>
                    </w:rPr>
                    <w:t>مله</w:t>
                  </w:r>
                  <w:dir w:val="rtl">
                    <w:r w:rsidRPr="009043CF">
                      <w:rPr>
                        <w:rStyle w:val="Char0"/>
                        <w:rFonts w:hint="cs"/>
                        <w:rtl/>
                      </w:rPr>
                      <w:t>ور</w:t>
                    </w:r>
                    <w:r w:rsidRPr="009043CF">
                      <w:rPr>
                        <w:rStyle w:val="Char0"/>
                        <w:rtl/>
                      </w:rPr>
                      <w:t xml:space="preserve"> </w:t>
                    </w:r>
                    <w:r w:rsidRPr="009043CF">
                      <w:rPr>
                        <w:rStyle w:val="Char0"/>
                        <w:rFonts w:hint="cs"/>
                        <w:rtl/>
                      </w:rPr>
                      <w:t>می</w:t>
                    </w:r>
                    <w:dir w:val="rtl">
                      <w:r w:rsidRPr="009043CF">
                        <w:rPr>
                          <w:rStyle w:val="Char0"/>
                          <w:rFonts w:hint="cs"/>
                          <w:rtl/>
                        </w:rPr>
                        <w:t>شد</w:t>
                      </w:r>
                      <w:r w:rsidRPr="009043CF">
                        <w:rPr>
                          <w:rStyle w:val="Char0"/>
                          <w:rtl/>
                        </w:rPr>
                        <w:t xml:space="preserve">. </w:t>
                      </w:r>
                      <w:r w:rsidRPr="009043CF">
                        <w:rPr>
                          <w:rStyle w:val="Char0"/>
                          <w:rFonts w:hint="cs"/>
                          <w:rtl/>
                        </w:rPr>
                        <w:t>بدون</w:t>
                      </w:r>
                      <w:r w:rsidRPr="009043CF">
                        <w:rPr>
                          <w:rStyle w:val="Char0"/>
                          <w:rtl/>
                        </w:rPr>
                        <w:t xml:space="preserve"> </w:t>
                      </w:r>
                      <w:r w:rsidRPr="009043CF">
                        <w:rPr>
                          <w:rStyle w:val="Char0"/>
                          <w:rFonts w:hint="cs"/>
                          <w:rtl/>
                        </w:rPr>
                        <w:t>شک</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همه</w:t>
                      </w:r>
                      <w:r w:rsidRPr="009043CF">
                        <w:rPr>
                          <w:rStyle w:val="Char0"/>
                          <w:rtl/>
                        </w:rPr>
                        <w:t xml:space="preserve"> </w:t>
                      </w:r>
                      <w:r w:rsidRPr="009043CF">
                        <w:rPr>
                          <w:rStyle w:val="Char0"/>
                          <w:rFonts w:hint="cs"/>
                          <w:rtl/>
                        </w:rPr>
                        <w:t>شجاعت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لیرتر</w:t>
                      </w:r>
                      <w:r w:rsidRPr="009043CF">
                        <w:rPr>
                          <w:rStyle w:val="Char0"/>
                          <w:rtl/>
                        </w:rPr>
                        <w:t xml:space="preserve"> </w:t>
                      </w:r>
                      <w:r w:rsidRPr="009043CF">
                        <w:rPr>
                          <w:rStyle w:val="Char0"/>
                          <w:rFonts w:hint="cs"/>
                          <w:rtl/>
                        </w:rPr>
                        <w:t>بود</w:t>
                      </w:r>
                      <w:r w:rsidRPr="009043CF">
                        <w:rPr>
                          <w:rStyle w:val="Char0"/>
                          <w:rtl/>
                        </w:rPr>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dir>
                  </w:dir>
                </w:dir>
              </w:dir>
            </w:dir>
          </w:dir>
        </w:dir>
      </w:dir>
    </w:p>
    <w:p w:rsidR="009043CF" w:rsidRPr="009043CF" w:rsidRDefault="009043CF" w:rsidP="009043CF">
      <w:pPr>
        <w:rPr>
          <w:rStyle w:val="Char0"/>
          <w:rtl/>
        </w:rPr>
      </w:pPr>
      <w:r w:rsidRPr="009043CF">
        <w:rPr>
          <w:rStyle w:val="Char0"/>
          <w:rtl/>
        </w:rPr>
        <w:t xml:space="preserve">سپس ادامه داده </w:t>
      </w:r>
      <w:r w:rsidRPr="009043CF">
        <w:rPr>
          <w:rStyle w:val="Char0"/>
          <w:rFonts w:hint="cs"/>
          <w:rtl/>
        </w:rPr>
        <w:t>فرمود</w:t>
      </w:r>
      <w:r w:rsidRPr="009043CF">
        <w:rPr>
          <w:rStyle w:val="Char0"/>
          <w:rtl/>
        </w:rPr>
        <w:t>:" روزی دیدم</w:t>
      </w:r>
      <w:r w:rsidRPr="009043CF">
        <w:rPr>
          <w:rStyle w:val="Char0"/>
          <w:rFonts w:hint="cs"/>
          <w:rtl/>
        </w:rPr>
        <w:t>؛</w:t>
      </w:r>
      <w:r w:rsidRPr="009043CF">
        <w:rPr>
          <w:rStyle w:val="Char0"/>
          <w:rtl/>
        </w:rPr>
        <w:t xml:space="preserve"> مشرکان قریش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ا از هر طرف محاصره کرده بودند. برخی او را مورد ضرب و شتم قرار می</w:t>
      </w:r>
      <w:dir w:val="rtl">
        <w:r w:rsidRPr="009043CF">
          <w:rPr>
            <w:rStyle w:val="Char0"/>
            <w:rFonts w:hint="cs"/>
            <w:rtl/>
          </w:rPr>
          <w:t>داد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رخی</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هل</w:t>
        </w:r>
        <w:r w:rsidRPr="009043CF">
          <w:rPr>
            <w:rStyle w:val="Char0"/>
            <w:rtl/>
          </w:rPr>
          <w:t xml:space="preserve"> </w:t>
        </w:r>
        <w:r w:rsidRPr="009043CF">
          <w:rPr>
            <w:rStyle w:val="Char0"/>
            <w:rFonts w:hint="cs"/>
            <w:rtl/>
          </w:rPr>
          <w:t>داده</w:t>
        </w:r>
        <w:r w:rsidRPr="009043CF">
          <w:rPr>
            <w:rStyle w:val="Char0"/>
            <w:rtl/>
          </w:rPr>
          <w:t xml:space="preserve"> به زمین می</w:t>
        </w:r>
        <w:dir w:val="rtl">
          <w:r w:rsidRPr="009043CF">
            <w:rPr>
              <w:rStyle w:val="Char0"/>
              <w:rFonts w:hint="cs"/>
              <w:rtl/>
            </w:rPr>
            <w:t>زدند</w:t>
          </w:r>
          <w:r w:rsidRPr="009043CF">
            <w:rPr>
              <w:rStyle w:val="Char0"/>
              <w:rtl/>
            </w:rPr>
            <w:t>.</w:t>
          </w:r>
          <w:r w:rsidR="00173B10">
            <w:rPr>
              <w:rStyle w:val="Char0"/>
              <w:rtl/>
            </w:rPr>
            <w:t xml:space="preserve"> آن‌ها </w:t>
          </w:r>
          <w:r w:rsidRPr="009043CF">
            <w:rPr>
              <w:rStyle w:val="Char0"/>
              <w:rFonts w:hint="cs"/>
              <w:rtl/>
            </w:rPr>
            <w:t>با</w:t>
          </w:r>
          <w:r w:rsidRPr="009043CF">
            <w:rPr>
              <w:rStyle w:val="Char0"/>
              <w:rtl/>
            </w:rPr>
            <w:t xml:space="preserve"> </w:t>
          </w:r>
          <w:r w:rsidRPr="009043CF">
            <w:rPr>
              <w:rStyle w:val="Char0"/>
              <w:rFonts w:hint="cs"/>
              <w:rtl/>
            </w:rPr>
            <w:t>عصبانیت</w:t>
          </w:r>
          <w:r w:rsidRPr="009043CF">
            <w:rPr>
              <w:rStyle w:val="Char0"/>
              <w:rtl/>
            </w:rPr>
            <w:t xml:space="preserve"> </w:t>
          </w:r>
          <w:r w:rsidRPr="009043CF">
            <w:rPr>
              <w:rStyle w:val="Char0"/>
              <w:rFonts w:hint="cs"/>
              <w:rtl/>
            </w:rPr>
            <w:t>سرشان</w:t>
          </w:r>
          <w:r w:rsidRPr="009043CF">
            <w:rPr>
              <w:rStyle w:val="Char0"/>
              <w:rtl/>
            </w:rPr>
            <w:t xml:space="preserve"> </w:t>
          </w:r>
          <w:r w:rsidRPr="009043CF">
            <w:rPr>
              <w:rStyle w:val="Char0"/>
              <w:rFonts w:hint="cs"/>
              <w:rtl/>
            </w:rPr>
            <w:t>داد</w:t>
          </w:r>
          <w:r w:rsidRPr="009043CF">
            <w:rPr>
              <w:rStyle w:val="Char0"/>
              <w:rtl/>
            </w:rPr>
            <w:t xml:space="preserve"> </w:t>
          </w:r>
          <w:r w:rsidRPr="009043CF">
            <w:rPr>
              <w:rStyle w:val="Char0"/>
              <w:rFonts w:hint="cs"/>
              <w:rtl/>
            </w:rPr>
            <w:t>می</w:t>
          </w:r>
          <w:dir w:val="rtl">
            <w:r w:rsidRPr="009043CF">
              <w:rPr>
                <w:rStyle w:val="Char0"/>
                <w:rFonts w:hint="cs"/>
                <w:rtl/>
              </w:rPr>
              <w:t>کشیدند</w:t>
            </w:r>
            <w:r w:rsidRPr="009043CF">
              <w:rPr>
                <w:rStyle w:val="Char0"/>
                <w:rtl/>
              </w:rPr>
              <w:t xml:space="preserve">:" </w:t>
            </w:r>
            <w:r w:rsidRPr="009043CF">
              <w:rPr>
                <w:rStyle w:val="Char0"/>
                <w:rFonts w:hint="cs"/>
                <w:rtl/>
              </w:rPr>
              <w:t>آیا</w:t>
            </w:r>
            <w:r w:rsidRPr="009043CF">
              <w:rPr>
                <w:rStyle w:val="Char0"/>
                <w:rtl/>
              </w:rPr>
              <w:t xml:space="preserve"> </w:t>
            </w:r>
            <w:r w:rsidRPr="009043CF">
              <w:rPr>
                <w:rStyle w:val="Char0"/>
                <w:rFonts w:hint="cs"/>
                <w:rtl/>
              </w:rPr>
              <w:t>تو</w:t>
            </w:r>
            <w:r w:rsidRPr="009043CF">
              <w:rPr>
                <w:rStyle w:val="Char0"/>
                <w:rtl/>
              </w:rPr>
              <w:t xml:space="preserve"> </w:t>
            </w:r>
            <w:r w:rsidRPr="009043CF">
              <w:rPr>
                <w:rStyle w:val="Char0"/>
                <w:rFonts w:hint="cs"/>
                <w:rtl/>
              </w:rPr>
              <w:t>همه</w:t>
            </w:r>
            <w:r w:rsidRPr="009043CF">
              <w:rPr>
                <w:rStyle w:val="Char0"/>
                <w:rtl/>
              </w:rPr>
              <w:t xml:space="preserve"> </w:t>
            </w:r>
            <w:r w:rsidRPr="009043CF">
              <w:rPr>
                <w:rStyle w:val="Char0"/>
                <w:rFonts w:hint="cs"/>
                <w:rtl/>
              </w:rPr>
              <w:t>خداه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انکار</w:t>
            </w:r>
            <w:r w:rsidRPr="009043CF">
              <w:rPr>
                <w:rStyle w:val="Char0"/>
                <w:rtl/>
              </w:rPr>
              <w:t xml:space="preserve"> </w:t>
            </w:r>
            <w:r w:rsidRPr="009043CF">
              <w:rPr>
                <w:rStyle w:val="Char0"/>
                <w:rFonts w:hint="cs"/>
                <w:rtl/>
              </w:rPr>
              <w:t>کرده،</w:t>
            </w:r>
            <w:r w:rsidRPr="009043CF">
              <w:rPr>
                <w:rStyle w:val="Char0"/>
                <w:rtl/>
              </w:rPr>
              <w:t xml:space="preserve"> </w:t>
            </w:r>
            <w:r w:rsidRPr="009043CF">
              <w:rPr>
                <w:rStyle w:val="Char0"/>
                <w:rFonts w:hint="cs"/>
                <w:rtl/>
              </w:rPr>
              <w:t>یکی</w:t>
            </w:r>
            <w:r w:rsidRPr="009043CF">
              <w:rPr>
                <w:rStyle w:val="Char0"/>
                <w:rtl/>
              </w:rPr>
              <w:t xml:space="preserve"> </w:t>
            </w:r>
            <w:r w:rsidRPr="009043CF">
              <w:rPr>
                <w:rStyle w:val="Char0"/>
                <w:rFonts w:hint="cs"/>
                <w:rtl/>
              </w:rPr>
              <w:t>قرار</w:t>
            </w:r>
            <w:r w:rsidRPr="009043CF">
              <w:rPr>
                <w:rStyle w:val="Char0"/>
                <w:rtl/>
              </w:rPr>
              <w:t xml:space="preserve"> </w:t>
            </w:r>
            <w:r w:rsidRPr="009043CF">
              <w:rPr>
                <w:rStyle w:val="Char0"/>
                <w:rFonts w:hint="cs"/>
                <w:rtl/>
              </w:rPr>
              <w:t>داده</w:t>
            </w:r>
            <w:dir w:val="rtl">
              <w:r w:rsidRPr="009043CF">
                <w:rPr>
                  <w:rStyle w:val="Char0"/>
                  <w:rFonts w:hint="cs"/>
                  <w:rtl/>
                </w:rPr>
                <w:t>ای؟..</w:t>
              </w:r>
              <w:r w:rsidRPr="009043CF">
                <w:rPr>
                  <w:rStyle w:val="Char0"/>
                  <w:rtl/>
                </w:rPr>
                <w:t xml:space="preserve"> </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tl/>
        </w:rPr>
        <w:t xml:space="preserve">بخدا سوگند! </w:t>
      </w:r>
      <w:r w:rsidRPr="009043CF">
        <w:rPr>
          <w:rStyle w:val="Char0"/>
          <w:rFonts w:hint="cs"/>
          <w:rtl/>
        </w:rPr>
        <w:t xml:space="preserve">کسی </w:t>
      </w:r>
      <w:r w:rsidRPr="009043CF">
        <w:rPr>
          <w:rStyle w:val="Char0"/>
          <w:rtl/>
        </w:rPr>
        <w:t>بجز ابوبکر جرأت نکرد جلو بیاید. ابوبکر جوانمردانه با</w:t>
      </w:r>
      <w:r w:rsidR="00173B10">
        <w:rPr>
          <w:rStyle w:val="Char0"/>
          <w:rtl/>
        </w:rPr>
        <w:t xml:space="preserve"> آن‌ها </w:t>
      </w:r>
      <w:r w:rsidRPr="009043CF">
        <w:rPr>
          <w:rStyle w:val="Char0"/>
          <w:rtl/>
        </w:rPr>
        <w:t>درافتاد: کسی را زد و دیگری را هل داد، و با سو</w:t>
      </w:r>
      <w:r w:rsidRPr="009043CF">
        <w:rPr>
          <w:rStyle w:val="Char0"/>
          <w:rFonts w:hint="cs"/>
          <w:rtl/>
        </w:rPr>
        <w:t>م</w:t>
      </w:r>
      <w:r w:rsidRPr="009043CF">
        <w:rPr>
          <w:rStyle w:val="Char0"/>
          <w:rtl/>
        </w:rPr>
        <w:t>ی گلاویز شد و گریبانش چاک کرده داد می</w:t>
      </w:r>
      <w:dir w:val="rtl">
        <w:r w:rsidRPr="009043CF">
          <w:rPr>
            <w:rStyle w:val="Char0"/>
            <w:rFonts w:hint="cs"/>
            <w:rtl/>
          </w:rPr>
          <w:t>کشید</w:t>
        </w:r>
        <w:r w:rsidRPr="009043CF">
          <w:rPr>
            <w:rStyle w:val="Char0"/>
            <w:rtl/>
          </w:rPr>
          <w:t xml:space="preserve">: </w:t>
        </w:r>
        <w:r w:rsidRPr="000741BA">
          <w:rPr>
            <w:rStyle w:val="Char3"/>
            <w:rFonts w:hint="cs"/>
            <w:rtl/>
          </w:rPr>
          <w:t>«</w:t>
        </w:r>
        <w:r w:rsidRPr="000741BA">
          <w:rPr>
            <w:rStyle w:val="Char3"/>
            <w:rtl/>
          </w:rPr>
          <w:t>ويلكم! أتقتلون رجلا أن يقول ربي الله؟»</w:t>
        </w:r>
        <w:r w:rsidR="00057469" w:rsidRPr="000741BA">
          <w:rPr>
            <w:rStyle w:val="Char3"/>
            <w:rFonts w:ascii="Times New Roman" w:hAnsi="Times New Roman" w:cs="Times New Roman"/>
          </w:rPr>
          <w:t>‬</w:t>
        </w:r>
        <w:r w:rsidR="00D461ED" w:rsidRPr="000741BA">
          <w:rPr>
            <w:rStyle w:val="Char3"/>
            <w:rFonts w:ascii="Times New Roman" w:hAnsi="Times New Roman" w:cs="Times New Roman"/>
          </w:rPr>
          <w:t>‬</w:t>
        </w:r>
        <w:r w:rsidR="004429C4" w:rsidRPr="000741BA">
          <w:rPr>
            <w:rStyle w:val="Char3"/>
            <w:rFonts w:ascii="Times New Roman" w:hAnsi="Times New Roman" w:cs="Times New Roman"/>
          </w:rPr>
          <w:t>‬</w:t>
        </w:r>
        <w:r w:rsidR="007B1A59" w:rsidRPr="000741BA">
          <w:rPr>
            <w:rStyle w:val="Char3"/>
            <w:rFonts w:ascii="Times New Roman" w:hAnsi="Times New Roman" w:cs="Times New Roman"/>
          </w:rPr>
          <w:t>‬</w:t>
        </w:r>
        <w:r w:rsidR="00BE2477" w:rsidRPr="000741BA">
          <w:rPr>
            <w:rStyle w:val="Char3"/>
            <w:rFonts w:ascii="Times New Roman" w:hAnsi="Times New Roman" w:cs="Times New Roman"/>
          </w:rPr>
          <w:t>‬</w:t>
        </w:r>
        <w:r w:rsidR="009E626E" w:rsidRPr="000741BA">
          <w:rPr>
            <w:rStyle w:val="Char3"/>
            <w:rFonts w:ascii="Times New Roman" w:hAnsi="Times New Roman" w:cs="Times New Roman"/>
          </w:rPr>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الهی</w:t>
      </w:r>
      <w:r w:rsidRPr="009043CF">
        <w:rPr>
          <w:rStyle w:val="Char0"/>
          <w:rFonts w:hint="cs"/>
          <w:rtl/>
        </w:rPr>
        <w:t>،</w:t>
      </w:r>
      <w:r w:rsidRPr="009043CF">
        <w:rPr>
          <w:rStyle w:val="Char0"/>
          <w:rtl/>
        </w:rPr>
        <w:t xml:space="preserve"> هلاک و بر باد شوید! آیا چون مردی گوید پروردگار من الله متعال است</w:t>
      </w:r>
      <w:r w:rsidRPr="009043CF">
        <w:rPr>
          <w:rStyle w:val="Char0"/>
          <w:rFonts w:hint="cs"/>
          <w:rtl/>
        </w:rPr>
        <w:t>، او</w:t>
      </w:r>
      <w:r w:rsidRPr="009043CF">
        <w:rPr>
          <w:rStyle w:val="Char0"/>
          <w:rtl/>
        </w:rPr>
        <w:t xml:space="preserve"> را بقتل می</w:t>
      </w:r>
      <w:dir w:val="rtl">
        <w:r w:rsidRPr="009043CF">
          <w:rPr>
            <w:rStyle w:val="Char0"/>
            <w:rFonts w:hint="cs"/>
            <w:rtl/>
          </w:rPr>
          <w:t>رسانی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0741BA">
      <w:pPr>
        <w:rPr>
          <w:rStyle w:val="Char0"/>
          <w:rtl/>
        </w:rPr>
      </w:pPr>
      <w:r w:rsidRPr="009043CF">
        <w:rPr>
          <w:rStyle w:val="Char0"/>
          <w:rtl/>
        </w:rPr>
        <w:t>یادآوری خاطره</w:t>
      </w:r>
      <w:dir w:val="rtl">
        <w:r w:rsidRPr="009043CF">
          <w:rPr>
            <w:rStyle w:val="Char0"/>
            <w:rFonts w:hint="cs"/>
            <w:rtl/>
          </w:rPr>
          <w:t>های</w:t>
        </w:r>
        <w:r w:rsidRPr="009043CF">
          <w:rPr>
            <w:rStyle w:val="Char0"/>
            <w:rtl/>
          </w:rPr>
          <w:t xml:space="preserve"> </w:t>
        </w:r>
        <w:r w:rsidRPr="009043CF">
          <w:rPr>
            <w:rStyle w:val="Char0"/>
            <w:rFonts w:hint="cs"/>
            <w:rtl/>
          </w:rPr>
          <w:t>روزهای</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بودن</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لی</w:t>
        </w:r>
        <w:r w:rsidRPr="009043CF">
          <w:rPr>
            <w:rStyle w:val="Char0"/>
            <w:rtl/>
          </w:rPr>
          <w:t xml:space="preserve"> </w:t>
        </w:r>
        <w:r w:rsidRPr="009043CF">
          <w:rPr>
            <w:rStyle w:val="Char0"/>
            <w:rFonts w:hint="cs"/>
            <w:rtl/>
          </w:rPr>
          <w:t>بسیار</w:t>
        </w:r>
        <w:r w:rsidRPr="009043CF">
          <w:rPr>
            <w:rStyle w:val="Char0"/>
            <w:rtl/>
          </w:rPr>
          <w:t xml:space="preserve"> </w:t>
        </w:r>
        <w:r w:rsidRPr="009043CF">
          <w:rPr>
            <w:rStyle w:val="Char0"/>
            <w:rFonts w:hint="cs"/>
            <w:rtl/>
          </w:rPr>
          <w:t>دشوار</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اشک</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چشمانشان</w:t>
        </w:r>
        <w:r w:rsidRPr="009043CF">
          <w:rPr>
            <w:rStyle w:val="Char0"/>
            <w:rtl/>
          </w:rPr>
          <w:t xml:space="preserve"> </w:t>
        </w:r>
        <w:r w:rsidRPr="009043CF">
          <w:rPr>
            <w:rStyle w:val="Char0"/>
            <w:rFonts w:hint="cs"/>
            <w:rtl/>
          </w:rPr>
          <w:t>سرازیر</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زار</w:t>
        </w:r>
        <w:r w:rsidRPr="009043CF">
          <w:rPr>
            <w:rStyle w:val="Char0"/>
            <w:rtl/>
          </w:rPr>
          <w:t xml:space="preserve"> </w:t>
        </w:r>
        <w:r w:rsidRPr="009043CF">
          <w:rPr>
            <w:rStyle w:val="Char0"/>
            <w:rFonts w:hint="cs"/>
            <w:rtl/>
          </w:rPr>
          <w:t>ز</w:t>
        </w:r>
        <w:r w:rsidRPr="009043CF">
          <w:rPr>
            <w:rStyle w:val="Char0"/>
            <w:rtl/>
          </w:rPr>
          <w:t>ار گریه کردند تا محاسن مبارکشان از اشک</w:t>
        </w:r>
        <w:r w:rsidR="00593427">
          <w:rPr>
            <w:rStyle w:val="Char0"/>
            <w:rFonts w:hint="cs"/>
            <w:rtl/>
          </w:rPr>
          <w:t>‌</w:t>
        </w:r>
        <w:r w:rsidRPr="009043CF">
          <w:rPr>
            <w:rStyle w:val="Char0"/>
            <w:rtl/>
          </w:rPr>
          <w:t>هایشان تر شد، سپس فرمودند:" بخدا قسم! ب</w:t>
        </w:r>
        <w:r w:rsidRPr="009043CF">
          <w:rPr>
            <w:rStyle w:val="Char0"/>
            <w:rFonts w:hint="cs"/>
            <w:rtl/>
          </w:rPr>
          <w:t xml:space="preserve">ه </w:t>
        </w:r>
        <w:r w:rsidRPr="009043CF">
          <w:rPr>
            <w:rStyle w:val="Char0"/>
            <w:rtl/>
          </w:rPr>
          <w:t>من بگوئید: آن مؤمن خانواده فرعون – که قرآن از او اطلاع داده بهتر بود یا حضرت ابوبکر صدیق".</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0741BA" w:rsidP="000741BA">
      <w:pPr>
        <w:rPr>
          <w:rStyle w:val="Char0"/>
          <w:rtl/>
        </w:rPr>
      </w:pPr>
      <w:r>
        <w:rPr>
          <w:rStyle w:val="Char0"/>
          <w:rFonts w:cs="Traditional Arabic"/>
          <w:color w:val="000000"/>
          <w:shd w:val="clear" w:color="auto" w:fill="FFFFFF"/>
          <w:rtl/>
        </w:rPr>
        <w:t>﴿</w:t>
      </w:r>
      <w:r w:rsidRPr="005B301E">
        <w:rPr>
          <w:rStyle w:val="Char7"/>
          <w:rtl/>
        </w:rPr>
        <w:t>وَقَالَ رَجُلٞ مُّؤۡمِنٞ مِّنۡ ءَالِ فِرۡعَوۡنَ يَكۡتُمُ إِيمَٰنَهُ</w:t>
      </w:r>
      <w:r w:rsidRPr="005B301E">
        <w:rPr>
          <w:rStyle w:val="Char7"/>
          <w:rFonts w:hint="cs"/>
          <w:rtl/>
        </w:rPr>
        <w:t>ۥٓ</w:t>
      </w:r>
      <w:r w:rsidRPr="005B301E">
        <w:rPr>
          <w:rStyle w:val="Char7"/>
          <w:rtl/>
        </w:rPr>
        <w:t xml:space="preserve"> أَتَقۡتُلُونَ رَجُلًا أَن يَقُولَ رَبِّيَ </w:t>
      </w:r>
      <w:r w:rsidRPr="005B301E">
        <w:rPr>
          <w:rStyle w:val="Char7"/>
          <w:rFonts w:hint="cs"/>
          <w:rtl/>
        </w:rPr>
        <w:t>ٱللَّهُ</w:t>
      </w:r>
      <w:r w:rsidRPr="005B301E">
        <w:rPr>
          <w:rStyle w:val="Char7"/>
          <w:rtl/>
        </w:rPr>
        <w:t xml:space="preserve"> وَقَدۡ جَآءَكُم بِ</w:t>
      </w:r>
      <w:r w:rsidRPr="005B301E">
        <w:rPr>
          <w:rStyle w:val="Char7"/>
          <w:rFonts w:hint="cs"/>
          <w:rtl/>
        </w:rPr>
        <w:t>ٱلۡبَيِّنَٰتِ</w:t>
      </w:r>
      <w:r w:rsidRPr="005B301E">
        <w:rPr>
          <w:rStyle w:val="Char7"/>
          <w:rtl/>
        </w:rPr>
        <w:t xml:space="preserve"> مِن رَّبِّكُمۡۖ وَإِن يَكُ كَٰذِبٗا فَعَلَيۡهِ كَذِبُهُ</w:t>
      </w:r>
      <w:r w:rsidRPr="005B301E">
        <w:rPr>
          <w:rStyle w:val="Char7"/>
          <w:rFonts w:hint="cs"/>
          <w:rtl/>
        </w:rPr>
        <w:t>ۥۖ</w:t>
      </w:r>
      <w:r w:rsidRPr="005B301E">
        <w:rPr>
          <w:rStyle w:val="Char7"/>
          <w:rtl/>
        </w:rPr>
        <w:t xml:space="preserve"> وَإِن يَكُ صَادِقٗا يُصِبۡكُم بَعۡضُ </w:t>
      </w:r>
      <w:r w:rsidRPr="005B301E">
        <w:rPr>
          <w:rStyle w:val="Char7"/>
          <w:rFonts w:hint="cs"/>
          <w:rtl/>
        </w:rPr>
        <w:t>ٱلَّذِي</w:t>
      </w:r>
      <w:r w:rsidRPr="005B301E">
        <w:rPr>
          <w:rStyle w:val="Char7"/>
          <w:rtl/>
        </w:rPr>
        <w:t xml:space="preserve"> يَعِدُكُمۡۖ إِنَّ </w:t>
      </w:r>
      <w:r w:rsidRPr="005B301E">
        <w:rPr>
          <w:rStyle w:val="Char7"/>
          <w:rFonts w:hint="cs"/>
          <w:rtl/>
        </w:rPr>
        <w:t>ٱللَّهَ</w:t>
      </w:r>
      <w:r w:rsidRPr="005B301E">
        <w:rPr>
          <w:rStyle w:val="Char7"/>
          <w:rtl/>
        </w:rPr>
        <w:t xml:space="preserve"> لَا يَهۡدِي مَنۡ هُوَ مُسۡرِفٞ كَذَّابٞ٢٨</w:t>
      </w:r>
      <w:r>
        <w:rPr>
          <w:rStyle w:val="Char0"/>
          <w:rFonts w:cs="Traditional Arabic"/>
          <w:color w:val="000000"/>
          <w:shd w:val="clear" w:color="auto" w:fill="FFFFFF"/>
          <w:rtl/>
        </w:rPr>
        <w:t>﴾</w:t>
      </w:r>
      <w:r w:rsidRPr="005B301E">
        <w:rPr>
          <w:rStyle w:val="Char7"/>
          <w:rtl/>
        </w:rPr>
        <w:t xml:space="preserve"> </w:t>
      </w:r>
      <w:r w:rsidRPr="005B301E">
        <w:rPr>
          <w:rStyle w:val="Char"/>
          <w:rtl/>
        </w:rPr>
        <w:t>[غافر: 28]</w:t>
      </w:r>
    </w:p>
    <w:p w:rsidR="009043CF" w:rsidRPr="009043CF" w:rsidRDefault="0029097B" w:rsidP="0029097B">
      <w:pPr>
        <w:rPr>
          <w:rStyle w:val="Char0"/>
          <w:rtl/>
        </w:rPr>
      </w:pPr>
      <w:r w:rsidRPr="000741BA">
        <w:rPr>
          <w:rStyle w:val="Char5"/>
          <w:rFonts w:hint="cs"/>
          <w:rtl/>
        </w:rPr>
        <w:t>«</w:t>
      </w:r>
      <w:r w:rsidR="009043CF" w:rsidRPr="000741BA">
        <w:rPr>
          <w:rStyle w:val="Char5"/>
          <w:rtl/>
        </w:rPr>
        <w:t>مرد مؤمنی از خاندان فرعون که ایمان خود را پنهان می‌داشت گفت: آیا مردی را خواهید کشت بدان خاطر که می‌گوید: پروردگار من الله است، در حالی که دلائل روشنی و معجزات آشکاری از جانب پروردگارتان برایتان آورده است و به شما نموده است؟ اگر او دروغگو باشد، دروغگوئیش دامنگیر خود او خواهد شد، و اگر راستگو باشد، برخی از عذاب</w:t>
      </w:r>
      <w:r w:rsidR="00AB1CD9">
        <w:rPr>
          <w:rStyle w:val="Char5"/>
          <w:rFonts w:hint="cs"/>
          <w:rtl/>
        </w:rPr>
        <w:t>‌</w:t>
      </w:r>
      <w:r w:rsidR="009043CF" w:rsidRPr="000741BA">
        <w:rPr>
          <w:rStyle w:val="Char5"/>
          <w:rtl/>
        </w:rPr>
        <w:t>ها</w:t>
      </w:r>
      <w:r w:rsidR="00842B5E">
        <w:rPr>
          <w:rStyle w:val="Char5"/>
          <w:rFonts w:hint="cs"/>
          <w:rtl/>
        </w:rPr>
        <w:t>ی</w:t>
      </w:r>
      <w:r w:rsidR="009043CF" w:rsidRPr="000741BA">
        <w:rPr>
          <w:rStyle w:val="Char5"/>
          <w:rtl/>
        </w:rPr>
        <w:t>ی که شما را از آن می‌ترساند گریبانگیرتان خواهد گشت. قطعاً خداوند کسی را (به راه نجات و رستگاری) رهنمود نمی‌سازد که تجاوز کار و دروغ‌پرداز باشد</w:t>
      </w:r>
      <w:r w:rsidRPr="000741BA">
        <w:rPr>
          <w:rStyle w:val="Char5"/>
          <w:rFonts w:hint="cs"/>
          <w:rtl/>
        </w:rPr>
        <w:t>»</w:t>
      </w:r>
      <w:r>
        <w:rPr>
          <w:rStyle w:val="Char0"/>
          <w:rFonts w:hint="cs"/>
          <w:rtl/>
        </w:rPr>
        <w:t>.</w:t>
      </w:r>
    </w:p>
    <w:p w:rsidR="009043CF" w:rsidRPr="009043CF" w:rsidRDefault="009043CF" w:rsidP="009043CF">
      <w:pPr>
        <w:rPr>
          <w:rStyle w:val="Char0"/>
          <w:rtl/>
        </w:rPr>
      </w:pPr>
      <w:r w:rsidRPr="009043CF">
        <w:rPr>
          <w:rStyle w:val="Char0"/>
          <w:rtl/>
        </w:rPr>
        <w:t>همه خاموش ماندند.</w:t>
      </w:r>
    </w:p>
    <w:p w:rsidR="009043CF" w:rsidRPr="009043CF" w:rsidRDefault="009043CF" w:rsidP="009043CF">
      <w:pPr>
        <w:rPr>
          <w:rStyle w:val="Char0"/>
          <w:rtl/>
        </w:rPr>
      </w:pPr>
      <w:r w:rsidRPr="009043CF">
        <w:rPr>
          <w:rStyle w:val="Char0"/>
          <w:rtl/>
        </w:rPr>
        <w:t>ایشان فرمودند:" سوگند بخدا! یک ساعت از زندگی</w:t>
      </w:r>
      <w:r w:rsidRPr="009043CF">
        <w:rPr>
          <w:rStyle w:val="Char0"/>
          <w:rFonts w:hint="cs"/>
          <w:rtl/>
        </w:rPr>
        <w:t xml:space="preserve"> ابوبکر</w:t>
      </w:r>
      <w:r w:rsidRPr="009043CF">
        <w:rPr>
          <w:rStyle w:val="Char0"/>
          <w:rtl/>
        </w:rPr>
        <w:t xml:space="preserve"> از تمام زندگی مؤمن آل فرعون بهتر است. او ایمان خود را پنهان نگه داشته بود، در حالیکه ابوبکر صدیق بدون کوچکترین ترس و واهمه</w:t>
      </w:r>
      <w:dir w:val="rtl">
        <w:r w:rsidRPr="009043CF">
          <w:rPr>
            <w:rStyle w:val="Char0"/>
            <w:rFonts w:hint="cs"/>
            <w:rtl/>
          </w:rPr>
          <w:t>ا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زیر</w:t>
        </w:r>
        <w:r w:rsidRPr="009043CF">
          <w:rPr>
            <w:rStyle w:val="Char0"/>
            <w:rtl/>
          </w:rPr>
          <w:t xml:space="preserve"> </w:t>
        </w:r>
        <w:r w:rsidRPr="009043CF">
          <w:rPr>
            <w:rStyle w:val="Char0"/>
            <w:rFonts w:hint="cs"/>
            <w:rtl/>
          </w:rPr>
          <w:t>چکاچک</w:t>
        </w:r>
        <w:r w:rsidRPr="009043CF">
          <w:rPr>
            <w:rStyle w:val="Char0"/>
            <w:rtl/>
          </w:rPr>
          <w:t xml:space="preserve"> </w:t>
        </w:r>
        <w:r w:rsidRPr="009043CF">
          <w:rPr>
            <w:rStyle w:val="Char0"/>
            <w:rFonts w:hint="cs"/>
            <w:rtl/>
          </w:rPr>
          <w:t>شمشیر</w:t>
        </w:r>
        <w:r w:rsidRPr="009043CF">
          <w:rPr>
            <w:rStyle w:val="Char0"/>
            <w:rtl/>
          </w:rPr>
          <w:t xml:space="preserve"> </w:t>
        </w:r>
        <w:r w:rsidRPr="009043CF">
          <w:rPr>
            <w:rStyle w:val="Char0"/>
            <w:rFonts w:hint="cs"/>
            <w:rtl/>
          </w:rPr>
          <w:t>دشم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قلدری</w:t>
        </w:r>
        <w:r w:rsidRPr="009043CF">
          <w:rPr>
            <w:rStyle w:val="Char0"/>
            <w:rtl/>
          </w:rPr>
          <w:t xml:space="preserve"> </w:t>
        </w:r>
        <w:r w:rsidRPr="009043CF">
          <w:rPr>
            <w:rStyle w:val="Char0"/>
            <w:rFonts w:hint="cs"/>
            <w:rtl/>
          </w:rPr>
          <w:t>قریشیان</w:t>
        </w:r>
        <w:r w:rsidRPr="009043CF">
          <w:rPr>
            <w:rStyle w:val="Char0"/>
            <w:rtl/>
          </w:rPr>
          <w:t xml:space="preserve"> </w:t>
        </w:r>
        <w:r w:rsidRPr="009043CF">
          <w:rPr>
            <w:rStyle w:val="Char0"/>
            <w:rFonts w:hint="cs"/>
            <w:rtl/>
          </w:rPr>
          <w:t>ایمانشان</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افتخا</w:t>
        </w:r>
        <w:r w:rsidRPr="009043CF">
          <w:rPr>
            <w:rStyle w:val="Char0"/>
            <w:rtl/>
          </w:rPr>
          <w:t>ر تمام اعلان می</w:t>
        </w:r>
        <w:dir w:val="rtl">
          <w:r w:rsidRPr="009043CF">
            <w:rPr>
              <w:rStyle w:val="Char0"/>
              <w:rFonts w:hint="cs"/>
              <w:rtl/>
            </w:rPr>
            <w:t>کردن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FF683B" w:rsidRPr="00FF683B">
            <w:rPr>
              <w:rStyle w:val="Char0"/>
              <w:shd w:val="clear" w:color="auto" w:fill="FFFFFF"/>
              <w:vertAlign w:val="superscript"/>
              <w:rtl/>
            </w:rPr>
            <w:footnoteReference w:id="34"/>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8A5D45">
      <w:pPr>
        <w:pStyle w:val="a1"/>
        <w:rPr>
          <w:rStyle w:val="Char1"/>
          <w:bCs/>
          <w:rtl/>
        </w:rPr>
      </w:pPr>
      <w:bookmarkStart w:id="41" w:name="_Toc499243969"/>
      <w:r w:rsidRPr="00741B9C">
        <w:rPr>
          <w:rStyle w:val="Char1"/>
          <w:bCs/>
          <w:rtl/>
        </w:rPr>
        <w:t xml:space="preserve">29- </w:t>
      </w:r>
      <w:r w:rsidRPr="00741B9C">
        <w:rPr>
          <w:rStyle w:val="Char1"/>
          <w:rFonts w:hint="cs"/>
          <w:bCs/>
          <w:rtl/>
        </w:rPr>
        <w:t>نگین</w:t>
      </w:r>
      <w:bookmarkEnd w:id="41"/>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باره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سیار حساس بودند. کوچکترین چیزی که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ا شاید آزرده خاطر می</w:t>
      </w:r>
      <w:dir w:val="rtl">
        <w:r w:rsidRPr="009043CF">
          <w:rPr>
            <w:rStyle w:val="Char0"/>
            <w:rFonts w:hint="cs"/>
            <w:rtl/>
          </w:rPr>
          <w:t>ساخت</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قابل</w:t>
        </w:r>
        <w:r w:rsidRPr="009043CF">
          <w:rPr>
            <w:rStyle w:val="Char0"/>
            <w:rtl/>
          </w:rPr>
          <w:t xml:space="preserve"> </w:t>
        </w:r>
        <w:r w:rsidRPr="009043CF">
          <w:rPr>
            <w:rStyle w:val="Char0"/>
            <w:rFonts w:hint="cs"/>
            <w:rtl/>
          </w:rPr>
          <w:t>تحمل</w:t>
        </w:r>
        <w:r w:rsidRPr="009043CF">
          <w:rPr>
            <w:rStyle w:val="Char0"/>
            <w:rtl/>
          </w:rPr>
          <w:t xml:space="preserve"> </w:t>
        </w:r>
        <w:r w:rsidRPr="009043CF">
          <w:rPr>
            <w:rStyle w:val="Char0"/>
            <w:rFonts w:hint="cs"/>
            <w:rtl/>
          </w:rPr>
          <w:t>نبود</w:t>
        </w:r>
        <w:r w:rsidRPr="009043CF">
          <w:rPr>
            <w:rStyle w:val="Char0"/>
            <w:rtl/>
          </w:rPr>
          <w:t xml:space="preserve">.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جمله "لا تحزن" – نگرا</w:t>
      </w:r>
      <w:r w:rsidRPr="009043CF">
        <w:rPr>
          <w:rStyle w:val="Char0"/>
          <w:rFonts w:hint="cs"/>
          <w:rtl/>
        </w:rPr>
        <w:t>ن</w:t>
      </w:r>
      <w:r w:rsidRPr="009043CF">
        <w:rPr>
          <w:rStyle w:val="Char0"/>
          <w:rtl/>
        </w:rPr>
        <w:t xml:space="preserve"> نباش – قرآن کریم</w:t>
      </w:r>
      <w:r w:rsidRPr="009043CF">
        <w:rPr>
          <w:rStyle w:val="Char0"/>
          <w:rFonts w:hint="cs"/>
          <w:rtl/>
        </w:rPr>
        <w:t>،</w:t>
      </w:r>
      <w:r w:rsidRPr="009043CF">
        <w:rPr>
          <w:rStyle w:val="Char0"/>
          <w:rtl/>
        </w:rPr>
        <w:t xml:space="preserve"> تصویری است گویا از عواطف حساس وجوشان و نهایت ارادت و عقیده آن حضرت به پیامبر اکرم</w:t>
      </w:r>
      <w:r w:rsidR="00643CDF">
        <w:rPr>
          <w:rStyle w:val="Char0"/>
          <w:rFonts w:cs="CTraditional Arabic"/>
          <w:rtl/>
        </w:rPr>
        <w:t> </w:t>
      </w:r>
      <w:r w:rsidR="00643CDF" w:rsidRPr="002B0C09">
        <w:rPr>
          <w:rStyle w:val="Char0"/>
          <w:rFonts w:cs="CTraditional Arabic"/>
          <w:rtl/>
        </w:rPr>
        <w:t>ج</w:t>
      </w:r>
      <w:r w:rsidRPr="009043CF">
        <w:rPr>
          <w:rStyle w:val="Char0"/>
          <w:rFonts w:hint="cs"/>
          <w:rtl/>
        </w:rPr>
        <w:t>،</w:t>
      </w:r>
      <w:r w:rsidRPr="009043CF">
        <w:rPr>
          <w:rStyle w:val="Char0"/>
          <w:rtl/>
        </w:rPr>
        <w:t xml:space="preserve"> تا جایی که همیشه این فکر دامن گیر او بود </w:t>
      </w:r>
      <w:r w:rsidRPr="009043CF">
        <w:rPr>
          <w:rStyle w:val="Char0"/>
          <w:rFonts w:hint="cs"/>
          <w:rtl/>
        </w:rPr>
        <w:t xml:space="preserve">و </w:t>
      </w:r>
      <w:r w:rsidRPr="009043CF">
        <w:rPr>
          <w:rStyle w:val="Char0"/>
          <w:rtl/>
        </w:rPr>
        <w:t>او را به خود مشغول داشته بود که مبادا از هیچ جایی کوچکترین گزندی به پیامبر رسد. آنچه در سفر هجرت روی داد بیانگر همین معناست؛ ایشان در مسیر راه گاهی سینه سپر کرده جلوی پیامبر حرکت می</w:t>
      </w:r>
      <w:dir w:val="rtl">
        <w:r w:rsidRPr="009043CF">
          <w:rPr>
            <w:rStyle w:val="Char0"/>
            <w:rFonts w:hint="cs"/>
            <w:rtl/>
          </w:rPr>
          <w:t>کرد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گاهی</w:t>
        </w:r>
        <w:r w:rsidRPr="009043CF">
          <w:rPr>
            <w:rStyle w:val="Char0"/>
            <w:rtl/>
          </w:rPr>
          <w:t xml:space="preserve"> </w:t>
        </w:r>
        <w:r w:rsidRPr="009043CF">
          <w:rPr>
            <w:rStyle w:val="Char0"/>
            <w:rFonts w:hint="cs"/>
            <w:rtl/>
          </w:rPr>
          <w:t>پریشان</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پشت</w:t>
        </w:r>
        <w:r w:rsidRPr="009043CF">
          <w:rPr>
            <w:rStyle w:val="Char0"/>
            <w:rtl/>
          </w:rPr>
          <w:t xml:space="preserve"> </w:t>
        </w:r>
        <w:r w:rsidRPr="009043CF">
          <w:rPr>
            <w:rStyle w:val="Char0"/>
            <w:rFonts w:hint="cs"/>
            <w:rtl/>
          </w:rPr>
          <w:t>سر</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می</w:t>
        </w:r>
        <w:dir w:val="rtl">
          <w:r w:rsidRPr="009043CF">
            <w:rPr>
              <w:rStyle w:val="Char0"/>
              <w:rFonts w:hint="cs"/>
              <w:rtl/>
            </w:rPr>
            <w:t>رساندن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و چون پیامبر از سبب این حرکاتشان پرسیدند، در جواب گفتند:</w:t>
      </w:r>
    </w:p>
    <w:p w:rsidR="009043CF" w:rsidRPr="009043CF" w:rsidRDefault="009043CF" w:rsidP="009043CF">
      <w:pPr>
        <w:rPr>
          <w:rStyle w:val="Char0"/>
          <w:rtl/>
        </w:rPr>
      </w:pPr>
      <w:r w:rsidRPr="00B71035">
        <w:rPr>
          <w:rStyle w:val="Char3"/>
          <w:rtl/>
        </w:rPr>
        <w:t>«أذكر الرصد فأكون أمامك، وأذكر الطلب فأكون ورائك»</w:t>
      </w:r>
    </w:p>
    <w:p w:rsidR="009043CF" w:rsidRPr="009043CF" w:rsidRDefault="009043CF" w:rsidP="008E2955">
      <w:pPr>
        <w:rPr>
          <w:rStyle w:val="Char0"/>
          <w:rtl/>
        </w:rPr>
      </w:pPr>
      <w:r w:rsidRPr="009043CF">
        <w:rPr>
          <w:rStyle w:val="Char0"/>
          <w:rtl/>
        </w:rPr>
        <w:t>(یا رسول الله! وقتی که از کمین دشمن احساس خطر می</w:t>
      </w:r>
      <w:dir w:val="rtl">
        <w:r w:rsidRPr="009043CF">
          <w:rPr>
            <w:rStyle w:val="Char0"/>
            <w:rFonts w:hint="cs"/>
            <w:rtl/>
          </w:rPr>
          <w:t>کنم</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سینه</w:t>
        </w:r>
        <w:r w:rsidRPr="009043CF">
          <w:rPr>
            <w:rStyle w:val="Char0"/>
            <w:rtl/>
          </w:rPr>
          <w:t xml:space="preserve"> </w:t>
        </w:r>
        <w:r w:rsidRPr="009043CF">
          <w:rPr>
            <w:rStyle w:val="Char0"/>
            <w:rFonts w:hint="cs"/>
            <w:rtl/>
          </w:rPr>
          <w:t>سپر</w:t>
        </w:r>
        <w:r w:rsidRPr="009043CF">
          <w:rPr>
            <w:rStyle w:val="Char0"/>
            <w:rtl/>
          </w:rPr>
          <w:t xml:space="preserve"> </w:t>
        </w:r>
        <w:r w:rsidRPr="009043CF">
          <w:rPr>
            <w:rStyle w:val="Char0"/>
            <w:rFonts w:hint="cs"/>
            <w:rtl/>
          </w:rPr>
          <w:t>کرده</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جلوی</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حرکت</w:t>
        </w:r>
        <w:r w:rsidRPr="009043CF">
          <w:rPr>
            <w:rStyle w:val="Char0"/>
            <w:rtl/>
          </w:rPr>
          <w:t xml:space="preserve"> </w:t>
        </w:r>
        <w:r w:rsidRPr="009043CF">
          <w:rPr>
            <w:rStyle w:val="Char0"/>
            <w:rFonts w:hint="cs"/>
            <w:rtl/>
          </w:rPr>
          <w:t>می</w:t>
        </w:r>
        <w:dir w:val="rtl">
          <w:r w:rsidRPr="009043CF">
            <w:rPr>
              <w:rStyle w:val="Char0"/>
              <w:rFonts w:hint="cs"/>
              <w:rtl/>
            </w:rPr>
            <w:t>کن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یادم</w:t>
          </w:r>
          <w:r w:rsidRPr="009043CF">
            <w:rPr>
              <w:rStyle w:val="Char0"/>
              <w:rtl/>
            </w:rPr>
            <w:t xml:space="preserve"> </w:t>
          </w:r>
          <w:r w:rsidRPr="009043CF">
            <w:rPr>
              <w:rStyle w:val="Char0"/>
              <w:rFonts w:hint="cs"/>
              <w:rtl/>
            </w:rPr>
            <w:t>می</w:t>
          </w:r>
          <w:dir w:val="rtl">
            <w:r w:rsidRPr="009043CF">
              <w:rPr>
                <w:rStyle w:val="Char0"/>
                <w:rFonts w:hint="cs"/>
                <w:rtl/>
              </w:rPr>
              <w:t>آی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قریشیان</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تعقیب</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هست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خطر</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پشت</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شبیه</w:t>
            </w:r>
            <w:r w:rsidRPr="009043CF">
              <w:rPr>
                <w:rStyle w:val="Char0"/>
                <w:rtl/>
              </w:rPr>
              <w:t xml:space="preserve"> </w:t>
            </w:r>
            <w:r w:rsidRPr="009043CF">
              <w:rPr>
                <w:rStyle w:val="Char0"/>
                <w:rFonts w:hint="cs"/>
                <w:rtl/>
              </w:rPr>
              <w:t>خون</w:t>
            </w:r>
            <w:r w:rsidRPr="009043CF">
              <w:rPr>
                <w:rStyle w:val="Char0"/>
                <w:rtl/>
              </w:rPr>
              <w:t xml:space="preserve"> </w:t>
            </w:r>
            <w:r w:rsidRPr="009043CF">
              <w:rPr>
                <w:rStyle w:val="Char0"/>
                <w:rFonts w:hint="cs"/>
                <w:rtl/>
              </w:rPr>
              <w:t>زده</w:t>
            </w:r>
            <w:r w:rsidRPr="009043CF">
              <w:rPr>
                <w:rStyle w:val="Char0"/>
                <w:rtl/>
              </w:rPr>
              <w:t xml:space="preserve"> </w:t>
            </w:r>
            <w:r w:rsidRPr="009043CF">
              <w:rPr>
                <w:rStyle w:val="Char0"/>
                <w:rFonts w:hint="cs"/>
                <w:rtl/>
              </w:rPr>
              <w:t>شود</w:t>
            </w:r>
            <w:r w:rsidRPr="009043CF">
              <w:rPr>
                <w:rStyle w:val="Char0"/>
                <w:rtl/>
              </w:rPr>
              <w:t xml:space="preserve"> </w:t>
            </w:r>
            <w:r w:rsidRPr="009043CF">
              <w:rPr>
                <w:rStyle w:val="Char0"/>
                <w:rFonts w:hint="cs"/>
                <w:rtl/>
              </w:rPr>
              <w:t>خودم</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فورا</w:t>
            </w:r>
            <w:r w:rsidRPr="009043CF">
              <w:rPr>
                <w:rStyle w:val="Char0"/>
                <w:rtl/>
              </w:rPr>
              <w:t xml:space="preserve"> </w:t>
            </w:r>
            <w:r w:rsidRPr="009043CF">
              <w:rPr>
                <w:rStyle w:val="Char0"/>
                <w:rFonts w:hint="cs"/>
                <w:rtl/>
              </w:rPr>
              <w:t>پشت</w:t>
            </w:r>
            <w:r w:rsidRPr="009043CF">
              <w:rPr>
                <w:rStyle w:val="Char0"/>
                <w:rtl/>
              </w:rPr>
              <w:t xml:space="preserve"> </w:t>
            </w:r>
            <w:r w:rsidRPr="009043CF">
              <w:rPr>
                <w:rStyle w:val="Char0"/>
                <w:rFonts w:hint="cs"/>
                <w:rtl/>
              </w:rPr>
              <w:t>سر</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می</w:t>
            </w:r>
            <w:dir w:val="rtl">
              <w:r w:rsidRPr="009043CF">
                <w:rPr>
                  <w:rStyle w:val="Char0"/>
                  <w:rFonts w:hint="cs"/>
                  <w:rtl/>
                </w:rPr>
                <w:t>رسانم</w:t>
              </w:r>
              <w:r w:rsidRPr="009043CF">
                <w:rPr>
                  <w:rStyle w:val="Char0"/>
                  <w:rtl/>
                </w:rPr>
                <w:t>)</w:t>
              </w:r>
              <w:r w:rsidR="008E2955">
                <w:rPr>
                  <w:rStyle w:val="Char0"/>
                  <w:rFonts w:hint="cs"/>
                  <w:rtl/>
                </w:rPr>
                <w:t>.</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FF683B" w:rsidRPr="00FF683B">
                <w:rPr>
                  <w:rStyle w:val="Char0"/>
                  <w:shd w:val="clear" w:color="auto" w:fill="FFFFFF"/>
                  <w:vertAlign w:val="superscript"/>
                  <w:rtl/>
                </w:rPr>
                <w:footnoteReference w:id="35"/>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8A5D45">
      <w:pPr>
        <w:pStyle w:val="a1"/>
        <w:rPr>
          <w:rStyle w:val="Char1"/>
          <w:bCs/>
          <w:rtl/>
        </w:rPr>
      </w:pPr>
      <w:bookmarkStart w:id="42" w:name="_Toc499243970"/>
      <w:r w:rsidRPr="00741B9C">
        <w:rPr>
          <w:rStyle w:val="Char1"/>
          <w:bCs/>
          <w:rtl/>
        </w:rPr>
        <w:t>30- جلوی روی ام جمیل!</w:t>
      </w:r>
      <w:bookmarkEnd w:id="42"/>
    </w:p>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42" w:type="dxa"/>
            <w:shd w:val="clear" w:color="auto" w:fill="auto"/>
          </w:tcPr>
          <w:p w:rsidR="009043CF" w:rsidRPr="009043CF" w:rsidRDefault="009043CF" w:rsidP="005C77E9">
            <w:pPr>
              <w:pStyle w:val="a4"/>
              <w:jc w:val="both"/>
              <w:rPr>
                <w:rStyle w:val="Char0"/>
                <w:rtl/>
              </w:rPr>
            </w:pPr>
            <w:r w:rsidRPr="00034080">
              <w:rPr>
                <w:rStyle w:val="Char0"/>
                <w:sz w:val="24"/>
                <w:szCs w:val="24"/>
                <w:rtl/>
              </w:rPr>
              <w:t>ایشان</w:t>
            </w:r>
            <w:r w:rsidR="00643CDF" w:rsidRPr="005C77E9">
              <w:rPr>
                <w:rStyle w:val="Char0"/>
                <w:rFonts w:cs="CTraditional Arabic"/>
                <w:bCs w:val="0"/>
                <w:sz w:val="24"/>
                <w:szCs w:val="24"/>
                <w:rtl/>
              </w:rPr>
              <w:t> ج</w:t>
            </w:r>
            <w:r w:rsidRPr="00034080">
              <w:rPr>
                <w:rStyle w:val="Char0"/>
                <w:sz w:val="24"/>
                <w:szCs w:val="24"/>
                <w:rtl/>
              </w:rPr>
              <w:t xml:space="preserve"> فرمودند: نه، او مرا ندید، خداوند چشم</w:t>
            </w:r>
            <w:r w:rsidR="00AB1CD9" w:rsidRPr="00034080">
              <w:rPr>
                <w:rStyle w:val="Char0"/>
                <w:rFonts w:hint="cs"/>
                <w:sz w:val="24"/>
                <w:szCs w:val="24"/>
                <w:rtl/>
              </w:rPr>
              <w:t>‌</w:t>
            </w:r>
            <w:r w:rsidRPr="00034080">
              <w:rPr>
                <w:rStyle w:val="Char0"/>
                <w:sz w:val="24"/>
                <w:szCs w:val="24"/>
                <w:rtl/>
              </w:rPr>
              <w:t>هایش را از دیدن من بازداشته بود</w:t>
            </w:r>
          </w:p>
        </w:tc>
      </w:tr>
    </w:tbl>
    <w:p w:rsidR="009043CF" w:rsidRPr="009043CF" w:rsidRDefault="009043CF" w:rsidP="009043CF">
      <w:pPr>
        <w:rPr>
          <w:rStyle w:val="Char0"/>
          <w:rtl/>
        </w:rPr>
      </w:pPr>
      <w:r w:rsidRPr="009043CF">
        <w:rPr>
          <w:rStyle w:val="Char0"/>
          <w:rtl/>
        </w:rPr>
        <w:t>ام جمیل همسر ابوجهل، أروی نام داشت. او دختر حرب بن امیه و خواهر ابوسفیان بود. او نیز در دشمنی با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از شوهرش هیچ کمتر نبود. </w:t>
      </w:r>
      <w:r w:rsidR="00AB1CD9">
        <w:rPr>
          <w:rStyle w:val="Char0"/>
          <w:rtl/>
        </w:rPr>
        <w:t>شب‌ها</w:t>
      </w:r>
      <w:r w:rsidRPr="009043CF">
        <w:rPr>
          <w:rStyle w:val="Char0"/>
          <w:rtl/>
        </w:rPr>
        <w:t xml:space="preserve"> جلوی در خانه پیامبر و سر راه ایشان خار می</w:t>
      </w:r>
      <w:dir w:val="rtl">
        <w:r w:rsidRPr="009043CF">
          <w:rPr>
            <w:rStyle w:val="Char0"/>
            <w:rFonts w:hint="cs"/>
            <w:rtl/>
          </w:rPr>
          <w:t>انداخت</w:t>
        </w:r>
        <w:r w:rsidRPr="009043CF">
          <w:rPr>
            <w:rStyle w:val="Char0"/>
            <w:rtl/>
          </w:rPr>
          <w:t xml:space="preserve">. </w:t>
        </w:r>
        <w:r w:rsidRPr="009043CF">
          <w:rPr>
            <w:rStyle w:val="Char0"/>
            <w:rFonts w:hint="cs"/>
            <w:rtl/>
          </w:rPr>
          <w:t>زنی</w:t>
        </w:r>
        <w:r w:rsidRPr="009043CF">
          <w:rPr>
            <w:rStyle w:val="Char0"/>
            <w:rtl/>
          </w:rPr>
          <w:t xml:space="preserve"> </w:t>
        </w:r>
        <w:r w:rsidRPr="009043CF">
          <w:rPr>
            <w:rStyle w:val="Char0"/>
            <w:rFonts w:hint="cs"/>
            <w:rtl/>
          </w:rPr>
          <w:t>بسیار</w:t>
        </w:r>
        <w:r w:rsidRPr="009043CF">
          <w:rPr>
            <w:rStyle w:val="Char0"/>
            <w:rtl/>
          </w:rPr>
          <w:t xml:space="preserve"> </w:t>
        </w:r>
        <w:r w:rsidRPr="009043CF">
          <w:rPr>
            <w:rStyle w:val="Char0"/>
            <w:rFonts w:hint="cs"/>
            <w:rtl/>
          </w:rPr>
          <w:t>بد</w:t>
        </w:r>
        <w:r w:rsidRPr="009043CF">
          <w:rPr>
            <w:rStyle w:val="Char0"/>
            <w:rtl/>
          </w:rPr>
          <w:t xml:space="preserve"> </w:t>
        </w:r>
        <w:r w:rsidRPr="009043CF">
          <w:rPr>
            <w:rStyle w:val="Char0"/>
            <w:rFonts w:hint="cs"/>
            <w:rtl/>
          </w:rPr>
          <w:t>زبا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فتنه</w:t>
        </w:r>
        <w:r w:rsidRPr="009043CF">
          <w:rPr>
            <w:rStyle w:val="Char0"/>
            <w:rtl/>
          </w:rPr>
          <w:t xml:space="preserve"> </w:t>
        </w:r>
        <w:r w:rsidRPr="009043CF">
          <w:rPr>
            <w:rStyle w:val="Char0"/>
            <w:rFonts w:hint="cs"/>
            <w:rtl/>
          </w:rPr>
          <w:t>افروز</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آشوبگر</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مک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سیسه</w:t>
        </w:r>
        <w:r w:rsidRPr="009043CF">
          <w:rPr>
            <w:rStyle w:val="Char0"/>
            <w:rtl/>
          </w:rPr>
          <w:t xml:space="preserve"> </w:t>
        </w:r>
        <w:r w:rsidRPr="009043CF">
          <w:rPr>
            <w:rStyle w:val="Char0"/>
            <w:rFonts w:hint="cs"/>
            <w:rtl/>
          </w:rPr>
          <w:t>پرداز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شایعه</w:t>
        </w:r>
        <w:r w:rsidRPr="009043CF">
          <w:rPr>
            <w:rStyle w:val="Char0"/>
            <w:rtl/>
          </w:rPr>
          <w:t xml:space="preserve"> </w:t>
        </w:r>
        <w:r w:rsidRPr="009043CF">
          <w:rPr>
            <w:rStyle w:val="Char0"/>
            <w:rFonts w:hint="cs"/>
            <w:rtl/>
          </w:rPr>
          <w:t>پراکن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تهمت</w:t>
        </w:r>
        <w:r w:rsidR="00AB1CD9">
          <w:rPr>
            <w:rStyle w:val="Char0"/>
            <w:rFonts w:hint="cs"/>
            <w:rtl/>
          </w:rPr>
          <w:t>‌</w:t>
        </w:r>
        <w:r w:rsidRPr="009043CF">
          <w:rPr>
            <w:rStyle w:val="Char0"/>
            <w:rFonts w:hint="cs"/>
            <w:rtl/>
          </w:rPr>
          <w:t>های</w:t>
        </w:r>
        <w:r w:rsidRPr="009043CF">
          <w:rPr>
            <w:rStyle w:val="Char0"/>
            <w:rtl/>
          </w:rPr>
          <w:t xml:space="preserve"> </w:t>
        </w:r>
        <w:r w:rsidRPr="009043CF">
          <w:rPr>
            <w:rStyle w:val="Char0"/>
            <w:rFonts w:hint="cs"/>
            <w:rtl/>
          </w:rPr>
          <w:t>ناروا</w:t>
        </w:r>
        <w:r w:rsidRPr="009043CF">
          <w:rPr>
            <w:rStyle w:val="Char0"/>
            <w:rtl/>
          </w:rPr>
          <w:t xml:space="preserve"> </w:t>
        </w:r>
        <w:r w:rsidRPr="009043CF">
          <w:rPr>
            <w:rStyle w:val="Char0"/>
            <w:rFonts w:hint="cs"/>
            <w:rtl/>
          </w:rPr>
          <w:t>زد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شعله</w:t>
        </w:r>
        <w:dir w:val="rtl">
          <w:r w:rsidRPr="009043CF">
            <w:rPr>
              <w:rStyle w:val="Char0"/>
              <w:rFonts w:hint="cs"/>
              <w:rtl/>
            </w:rPr>
            <w:t>ور</w:t>
          </w:r>
          <w:r w:rsidRPr="009043CF">
            <w:rPr>
              <w:rStyle w:val="Char0"/>
              <w:rtl/>
            </w:rPr>
            <w:t xml:space="preserve"> </w:t>
          </w:r>
          <w:r w:rsidRPr="009043CF">
            <w:rPr>
              <w:rStyle w:val="Char0"/>
              <w:rFonts w:hint="cs"/>
              <w:rtl/>
            </w:rPr>
            <w:t>کردن</w:t>
          </w:r>
          <w:r w:rsidRPr="009043CF">
            <w:rPr>
              <w:rStyle w:val="Char0"/>
              <w:rtl/>
            </w:rPr>
            <w:t xml:space="preserve"> </w:t>
          </w:r>
          <w:r w:rsidRPr="009043CF">
            <w:rPr>
              <w:rStyle w:val="Char0"/>
              <w:rFonts w:hint="cs"/>
              <w:rtl/>
            </w:rPr>
            <w:t>آتش</w:t>
          </w:r>
          <w:r w:rsidRPr="009043CF">
            <w:rPr>
              <w:rStyle w:val="Char0"/>
              <w:rtl/>
            </w:rPr>
            <w:t xml:space="preserve"> </w:t>
          </w:r>
          <w:r w:rsidRPr="009043CF">
            <w:rPr>
              <w:rStyle w:val="Char0"/>
              <w:rFonts w:hint="cs"/>
              <w:rtl/>
            </w:rPr>
            <w:t>فتنه</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رپایی</w:t>
          </w:r>
          <w:r w:rsidRPr="009043CF">
            <w:rPr>
              <w:rStyle w:val="Char0"/>
              <w:rtl/>
            </w:rPr>
            <w:t xml:space="preserve"> </w:t>
          </w:r>
          <w:r w:rsidRPr="009043CF">
            <w:rPr>
              <w:rStyle w:val="Char0"/>
              <w:rFonts w:hint="cs"/>
              <w:rtl/>
            </w:rPr>
            <w:t>فسا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آشوب</w:t>
          </w:r>
          <w:r w:rsidRPr="009043CF">
            <w:rPr>
              <w:rStyle w:val="Char0"/>
              <w:rtl/>
            </w:rPr>
            <w:t xml:space="preserve"> </w:t>
          </w:r>
          <w:r w:rsidRPr="009043CF">
            <w:rPr>
              <w:rStyle w:val="Char0"/>
              <w:rFonts w:hint="cs"/>
              <w:rtl/>
            </w:rPr>
            <w:t>دست</w:t>
          </w:r>
          <w:r w:rsidRPr="009043CF">
            <w:rPr>
              <w:rStyle w:val="Char0"/>
              <w:rtl/>
            </w:rPr>
            <w:t xml:space="preserve"> </w:t>
          </w:r>
          <w:r w:rsidRPr="009043CF">
            <w:rPr>
              <w:rStyle w:val="Char0"/>
              <w:rFonts w:hint="cs"/>
              <w:rtl/>
            </w:rPr>
            <w:t>درازی</w:t>
          </w:r>
          <w:r w:rsidRPr="009043CF">
            <w:rPr>
              <w:rStyle w:val="Char0"/>
              <w:rtl/>
            </w:rPr>
            <w:t xml:space="preserve"> </w:t>
          </w:r>
          <w:r w:rsidRPr="009043CF">
            <w:rPr>
              <w:rStyle w:val="Char0"/>
              <w:rFonts w:hint="cs"/>
              <w:rtl/>
            </w:rPr>
            <w:t>داشت</w:t>
          </w:r>
          <w:r w:rsidRPr="009043CF">
            <w:rPr>
              <w:rStyle w:val="Char0"/>
              <w:rtl/>
            </w:rPr>
            <w:t xml:space="preserve">. </w:t>
          </w:r>
          <w:r w:rsidRPr="009043CF">
            <w:rPr>
              <w:rStyle w:val="Char0"/>
              <w:rFonts w:hint="cs"/>
              <w:rtl/>
            </w:rPr>
            <w:t>زندگی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وقف</w:t>
          </w:r>
          <w:r w:rsidRPr="009043CF">
            <w:rPr>
              <w:rStyle w:val="Char0"/>
              <w:rtl/>
            </w:rPr>
            <w:t xml:space="preserve"> </w:t>
          </w:r>
          <w:r w:rsidRPr="009043CF">
            <w:rPr>
              <w:rStyle w:val="Char0"/>
              <w:rFonts w:hint="cs"/>
              <w:rtl/>
            </w:rPr>
            <w:t>آزا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ذیت</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جناب</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کرده بود. از این</w:t>
          </w:r>
          <w:r w:rsidR="00F12AFC">
            <w:rPr>
              <w:rStyle w:val="Char0"/>
              <w:rFonts w:hint="cs"/>
              <w:rtl/>
            </w:rPr>
            <w:t>‌</w:t>
          </w:r>
          <w:r w:rsidRPr="009043CF">
            <w:rPr>
              <w:rStyle w:val="Char0"/>
              <w:rtl/>
            </w:rPr>
            <w:t xml:space="preserve">روست که قرآن کریم به او </w:t>
          </w:r>
          <w:r w:rsidRPr="009043CF">
            <w:rPr>
              <w:rStyle w:val="Char0"/>
              <w:rFonts w:hint="cs"/>
              <w:rtl/>
            </w:rPr>
            <w:t>صفت</w:t>
          </w:r>
          <w:r w:rsidR="00B71035">
            <w:rPr>
              <w:rStyle w:val="Char0"/>
              <w:rtl/>
            </w:rPr>
            <w:t xml:space="preserve"> "حمالة</w:t>
          </w:r>
          <w:r w:rsidRPr="009043CF">
            <w:rPr>
              <w:rStyle w:val="Char0"/>
              <w:rtl/>
            </w:rPr>
            <w:t>الحب" – سخن چین و چغل خور – داده اس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034080">
      <w:pPr>
        <w:rPr>
          <w:rStyle w:val="Char0"/>
          <w:rtl/>
        </w:rPr>
      </w:pPr>
      <w:r w:rsidRPr="009043CF">
        <w:rPr>
          <w:rStyle w:val="Char0"/>
          <w:rtl/>
        </w:rPr>
        <w:t>وقتی فهمید قرآن او و شوهرش را مذمت کرده است، دیوانه</w:t>
      </w:r>
      <w:dir w:val="rtl">
        <w:r w:rsidRPr="009043CF">
          <w:rPr>
            <w:rStyle w:val="Char0"/>
            <w:rFonts w:hint="cs"/>
            <w:rtl/>
          </w:rPr>
          <w:t>وار</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پی</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خات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ود تا از ایشان انتقام گیر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مسجد حرام کنار خانه کعبه تشریف داشتند. ابوبکر نیز همراه ایشان بودند. ام جمیل چون شتری خشمگین با</w:t>
        </w:r>
        <w:r w:rsidR="00AB1CD9">
          <w:rPr>
            <w:rStyle w:val="Char0"/>
            <w:rtl/>
          </w:rPr>
          <w:t xml:space="preserve"> دست‌ها</w:t>
        </w:r>
        <w:r w:rsidRPr="009043CF">
          <w:rPr>
            <w:rStyle w:val="Char0"/>
            <w:rtl/>
          </w:rPr>
          <w:t>ی پر از سنگ سر رسید، خداوند چشم</w:t>
        </w:r>
        <w:r w:rsidR="00AB1CD9">
          <w:rPr>
            <w:rStyle w:val="Char0"/>
            <w:rFonts w:hint="cs"/>
            <w:rtl/>
          </w:rPr>
          <w:t>‌</w:t>
        </w:r>
        <w:r w:rsidRPr="009043CF">
          <w:rPr>
            <w:rStyle w:val="Char0"/>
            <w:rtl/>
          </w:rPr>
          <w:t>هایش را از دیدن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زنگه داشت. او تنها ابوبکر را می</w:t>
        </w:r>
        <w:dir w:val="rtl">
          <w:r w:rsidRPr="009043CF">
            <w:rPr>
              <w:rStyle w:val="Char0"/>
              <w:rFonts w:hint="cs"/>
              <w:rtl/>
            </w:rPr>
            <w:t>دی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توان</w:t>
          </w:r>
          <w:r w:rsidRPr="009043CF">
            <w:rPr>
              <w:rStyle w:val="Char0"/>
              <w:rtl/>
            </w:rPr>
            <w:t xml:space="preserve"> </w:t>
          </w:r>
          <w:r w:rsidRPr="009043CF">
            <w:rPr>
              <w:rStyle w:val="Char0"/>
              <w:rFonts w:hint="cs"/>
              <w:rtl/>
            </w:rPr>
            <w:t>دیدن</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همانجا</w:t>
          </w:r>
          <w:r w:rsidRPr="009043CF">
            <w:rPr>
              <w:rStyle w:val="Char0"/>
              <w:rtl/>
            </w:rPr>
            <w:t xml:space="preserve"> </w:t>
          </w:r>
          <w:r w:rsidRPr="009043CF">
            <w:rPr>
              <w:rStyle w:val="Char0"/>
              <w:rFonts w:hint="cs"/>
              <w:rtl/>
            </w:rPr>
            <w:t>ایستاد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نداشت</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رسید</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عصبانیت</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دیوانه</w:t>
          </w:r>
          <w:dir w:val="rtl">
            <w:r w:rsidRPr="009043CF">
              <w:rPr>
                <w:rStyle w:val="Char0"/>
                <w:rFonts w:hint="cs"/>
                <w:rtl/>
              </w:rPr>
              <w:t>ها</w:t>
            </w:r>
            <w:r w:rsidRPr="009043CF">
              <w:rPr>
                <w:rStyle w:val="Char0"/>
                <w:rtl/>
              </w:rPr>
              <w:t xml:space="preserve"> </w:t>
            </w:r>
            <w:r w:rsidRPr="009043CF">
              <w:rPr>
                <w:rStyle w:val="Char0"/>
                <w:rFonts w:hint="cs"/>
                <w:rtl/>
              </w:rPr>
              <w:t>داد</w:t>
            </w:r>
            <w:r w:rsidRPr="009043CF">
              <w:rPr>
                <w:rStyle w:val="Char0"/>
                <w:rtl/>
              </w:rPr>
              <w:t xml:space="preserve"> </w:t>
            </w:r>
            <w:r w:rsidRPr="009043CF">
              <w:rPr>
                <w:rStyle w:val="Char0"/>
                <w:rFonts w:hint="cs"/>
                <w:rtl/>
              </w:rPr>
              <w:t>برآو</w:t>
            </w:r>
            <w:r w:rsidRPr="009043CF">
              <w:rPr>
                <w:rStyle w:val="Char0"/>
                <w:rtl/>
              </w:rPr>
              <w:t>رد: ابوبکر! رفیقت کجاست؟! شنیده</w:t>
            </w:r>
            <w:dir w:val="rtl">
              <w:r w:rsidRPr="009043CF">
                <w:rPr>
                  <w:rStyle w:val="Char0"/>
                  <w:rFonts w:hint="cs"/>
                  <w:rtl/>
                </w:rPr>
                <w:t>ام</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ناسزا</w:t>
              </w:r>
              <w:r w:rsidRPr="009043CF">
                <w:rPr>
                  <w:rStyle w:val="Char0"/>
                  <w:rtl/>
                </w:rPr>
                <w:t xml:space="preserve"> </w:t>
              </w:r>
              <w:r w:rsidRPr="009043CF">
                <w:rPr>
                  <w:rStyle w:val="Char0"/>
                  <w:rFonts w:hint="cs"/>
                  <w:rtl/>
                </w:rPr>
                <w:t>گفته،</w:t>
              </w:r>
              <w:r w:rsidRPr="009043CF">
                <w:rPr>
                  <w:rStyle w:val="Char0"/>
                  <w:rtl/>
                </w:rPr>
                <w:t xml:space="preserve"> </w:t>
              </w:r>
              <w:r w:rsidRPr="009043CF">
                <w:rPr>
                  <w:rStyle w:val="Char0"/>
                  <w:rFonts w:hint="cs"/>
                  <w:rtl/>
                </w:rPr>
                <w:t>بخدا</w:t>
              </w:r>
              <w:r w:rsidRPr="009043CF">
                <w:rPr>
                  <w:rStyle w:val="Char0"/>
                  <w:rtl/>
                </w:rPr>
                <w:t xml:space="preserve"> </w:t>
              </w:r>
              <w:r w:rsidRPr="009043CF">
                <w:rPr>
                  <w:rStyle w:val="Char0"/>
                  <w:rFonts w:hint="cs"/>
                  <w:rtl/>
                </w:rPr>
                <w:t>سوگند</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یابم</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همین</w:t>
              </w:r>
              <w:r w:rsidRPr="009043CF">
                <w:rPr>
                  <w:rStyle w:val="Char0"/>
                  <w:rtl/>
                </w:rPr>
                <w:t xml:space="preserve"> </w:t>
              </w:r>
              <w:r w:rsidRPr="009043CF">
                <w:rPr>
                  <w:rStyle w:val="Char0"/>
                  <w:rFonts w:hint="cs"/>
                  <w:rtl/>
                </w:rPr>
                <w:t>سنگ</w:t>
              </w:r>
              <w:r w:rsidR="00AB1CD9">
                <w:rPr>
                  <w:rStyle w:val="Char0"/>
                  <w:rFonts w:hint="cs"/>
                  <w:rtl/>
                </w:rPr>
                <w:t>‌</w:t>
              </w:r>
              <w:r w:rsidRPr="009043CF">
                <w:rPr>
                  <w:rStyle w:val="Char0"/>
                  <w:rFonts w:hint="cs"/>
                  <w:rtl/>
                </w:rPr>
                <w:t>ها</w:t>
              </w:r>
              <w:r w:rsidRPr="009043CF">
                <w:rPr>
                  <w:rStyle w:val="Char0"/>
                  <w:rtl/>
                </w:rPr>
                <w:t xml:space="preserve"> </w:t>
              </w:r>
              <w:r w:rsidRPr="009043CF">
                <w:rPr>
                  <w:rStyle w:val="Char0"/>
                  <w:rFonts w:hint="cs"/>
                  <w:rtl/>
                </w:rPr>
                <w:t>دهان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خورد</w:t>
              </w:r>
              <w:r w:rsidRPr="009043CF">
                <w:rPr>
                  <w:rStyle w:val="Char0"/>
                  <w:rtl/>
                </w:rPr>
                <w:t xml:space="preserve"> </w:t>
              </w:r>
              <w:r w:rsidRPr="009043CF">
                <w:rPr>
                  <w:rStyle w:val="Char0"/>
                  <w:rFonts w:hint="cs"/>
                  <w:rtl/>
                </w:rPr>
                <w:t>می</w:t>
              </w:r>
              <w:dir w:val="rtl">
                <w:r w:rsidRPr="009043CF">
                  <w:rPr>
                    <w:rStyle w:val="Char0"/>
                    <w:rFonts w:hint="cs"/>
                    <w:rtl/>
                  </w:rPr>
                  <w:t>کنم</w:t>
                </w:r>
                <w:r w:rsidRPr="009043CF">
                  <w:rPr>
                    <w:rStyle w:val="Char0"/>
                    <w:rtl/>
                  </w:rPr>
                  <w:t xml:space="preserve">. </w:t>
                </w:r>
                <w:r w:rsidRPr="009043CF">
                  <w:rPr>
                    <w:rStyle w:val="Char0"/>
                    <w:rFonts w:hint="cs"/>
                    <w:rtl/>
                  </w:rPr>
                  <w:t>ببین</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بخدا</w:t>
                </w:r>
                <w:r w:rsidRPr="009043CF">
                  <w:rPr>
                    <w:rStyle w:val="Char0"/>
                    <w:rtl/>
                  </w:rPr>
                  <w:t xml:space="preserve"> </w:t>
                </w:r>
                <w:r w:rsidRPr="009043CF">
                  <w:rPr>
                    <w:rStyle w:val="Char0"/>
                    <w:rFonts w:hint="cs"/>
                    <w:rtl/>
                  </w:rPr>
                  <w:t>قسم</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هم</w:t>
                </w:r>
                <w:r w:rsidRPr="009043CF">
                  <w:rPr>
                    <w:rStyle w:val="Char0"/>
                    <w:rtl/>
                  </w:rPr>
                  <w:t xml:space="preserve"> </w:t>
                </w:r>
                <w:r w:rsidRPr="009043CF">
                  <w:rPr>
                    <w:rStyle w:val="Char0"/>
                    <w:rFonts w:hint="cs"/>
                    <w:rtl/>
                  </w:rPr>
                  <w:t>شاعرم</w:t>
                </w:r>
                <w:r w:rsidRPr="009043CF">
                  <w:rPr>
                    <w:rStyle w:val="Char0"/>
                    <w:rtl/>
                  </w:rPr>
                  <w:t xml:space="preserve">! </w:t>
                </w:r>
                <w:r w:rsidRPr="009043CF">
                  <w:rPr>
                    <w:rStyle w:val="Char0"/>
                    <w:rFonts w:hint="cs"/>
                    <w:rtl/>
                  </w:rPr>
                  <w:t>سپس</w:t>
                </w:r>
                <w:r w:rsidRPr="009043CF">
                  <w:rPr>
                    <w:rStyle w:val="Char0"/>
                    <w:rtl/>
                  </w:rPr>
                  <w:t xml:space="preserve"> </w:t>
                </w:r>
                <w:r w:rsidRPr="009043CF">
                  <w:rPr>
                    <w:rStyle w:val="Char0"/>
                    <w:rFonts w:hint="cs"/>
                    <w:rtl/>
                  </w:rPr>
                  <w:t>شروع</w:t>
                </w:r>
                <w:r w:rsidRPr="009043CF">
                  <w:rPr>
                    <w:rStyle w:val="Char0"/>
                    <w:rtl/>
                  </w:rPr>
                  <w:t xml:space="preserve"> </w:t>
                </w:r>
                <w:r w:rsidRPr="009043CF">
                  <w:rPr>
                    <w:rStyle w:val="Char0"/>
                    <w:rFonts w:hint="cs"/>
                    <w:rtl/>
                  </w:rPr>
                  <w:t>کرد</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خواندن</w:t>
                </w:r>
                <w:r w:rsidRPr="009043CF">
                  <w:rPr>
                    <w:rStyle w:val="Char0"/>
                    <w:rtl/>
                  </w:rPr>
                  <w:t xml:space="preserve"> </w:t>
                </w:r>
                <w:r w:rsidRPr="009043CF">
                  <w:rPr>
                    <w:rStyle w:val="Char0"/>
                    <w:rFonts w:hint="cs"/>
                    <w:rtl/>
                  </w:rPr>
                  <w:t>شعر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سروده</w:t>
                </w:r>
                <w:r w:rsidRPr="009043CF">
                  <w:rPr>
                    <w:rStyle w:val="Char0"/>
                    <w:rtl/>
                  </w:rPr>
                  <w:t xml:space="preserve"> </w:t>
                </w:r>
                <w:r w:rsidRPr="009043CF">
                  <w:rPr>
                    <w:rStyle w:val="Char0"/>
                    <w:rFonts w:hint="cs"/>
                    <w:rtl/>
                  </w:rPr>
                  <w:t>بود</w:t>
                </w:r>
                <w:r w:rsidRPr="009043CF">
                  <w:rPr>
                    <w:rStyle w:val="Char0"/>
                    <w:rtl/>
                  </w:rPr>
                  <w:t xml:space="preserve">: </w:t>
                </w:r>
                <w:r w:rsidRPr="00F12AFC">
                  <w:rPr>
                    <w:rStyle w:val="Char3"/>
                    <w:rFonts w:hint="cs"/>
                    <w:rtl/>
                  </w:rPr>
                  <w:t>«</w:t>
                </w:r>
                <w:r w:rsidRPr="00F12AFC">
                  <w:rPr>
                    <w:rStyle w:val="Char3"/>
                    <w:rtl/>
                  </w:rPr>
                  <w:t>مذمما عصينا..</w:t>
                </w:r>
                <w:r w:rsidR="00A22C83">
                  <w:rPr>
                    <w:rStyle w:val="Char3"/>
                    <w:rtl/>
                  </w:rPr>
                  <w:t xml:space="preserve"> و</w:t>
                </w:r>
                <w:r w:rsidRPr="00F12AFC">
                  <w:rPr>
                    <w:rStyle w:val="Char3"/>
                    <w:rtl/>
                  </w:rPr>
                  <w:t>أمره أبينا..</w:t>
                </w:r>
                <w:r w:rsidR="00A22C83">
                  <w:rPr>
                    <w:rStyle w:val="Char3"/>
                    <w:rtl/>
                  </w:rPr>
                  <w:t xml:space="preserve"> و</w:t>
                </w:r>
                <w:r w:rsidRPr="00F12AFC">
                  <w:rPr>
                    <w:rStyle w:val="Char3"/>
                    <w:rtl/>
                  </w:rPr>
                  <w:t>دينه قلينا»</w:t>
                </w:r>
                <w:r w:rsidR="00057469" w:rsidRPr="00F12AFC">
                  <w:rPr>
                    <w:rStyle w:val="Char3"/>
                    <w:rFonts w:ascii="Times New Roman" w:hAnsi="Times New Roman" w:cs="Times New Roman"/>
                  </w:rPr>
                  <w:t>‬</w:t>
                </w:r>
                <w:r w:rsidR="00057469" w:rsidRPr="00F12AFC">
                  <w:rPr>
                    <w:rStyle w:val="Char3"/>
                    <w:rFonts w:ascii="Times New Roman" w:hAnsi="Times New Roman" w:cs="Times New Roman"/>
                  </w:rPr>
                  <w:t>‬</w:t>
                </w:r>
                <w:r w:rsidR="00057469" w:rsidRPr="00F12AFC">
                  <w:rPr>
                    <w:rStyle w:val="Char3"/>
                    <w:rFonts w:ascii="Times New Roman" w:hAnsi="Times New Roman" w:cs="Times New Roman"/>
                  </w:rPr>
                  <w:t>‬</w:t>
                </w:r>
                <w:r w:rsidR="00057469" w:rsidRPr="00F12AFC">
                  <w:rPr>
                    <w:rStyle w:val="Char3"/>
                    <w:rFonts w:ascii="Times New Roman" w:hAnsi="Times New Roman" w:cs="Times New Roman"/>
                  </w:rPr>
                  <w:t>‬</w:t>
                </w:r>
                <w:r w:rsidR="00057469" w:rsidRPr="00F12AFC">
                  <w:rPr>
                    <w:rStyle w:val="Char3"/>
                    <w:rFonts w:ascii="Times New Roman" w:hAnsi="Times New Roman" w:cs="Times New Roman"/>
                  </w:rPr>
                  <w:t>‬</w:t>
                </w:r>
                <w:r w:rsidR="00D461ED" w:rsidRPr="00F12AFC">
                  <w:rPr>
                    <w:rStyle w:val="Char3"/>
                    <w:rFonts w:ascii="Times New Roman" w:hAnsi="Times New Roman" w:cs="Times New Roman"/>
                  </w:rPr>
                  <w:t>‬</w:t>
                </w:r>
                <w:r w:rsidR="00D461ED" w:rsidRPr="00F12AFC">
                  <w:rPr>
                    <w:rStyle w:val="Char3"/>
                    <w:rFonts w:ascii="Times New Roman" w:hAnsi="Times New Roman" w:cs="Times New Roman"/>
                  </w:rPr>
                  <w:t>‬</w:t>
                </w:r>
                <w:r w:rsidR="00D461ED" w:rsidRPr="00F12AFC">
                  <w:rPr>
                    <w:rStyle w:val="Char3"/>
                    <w:rFonts w:ascii="Times New Roman" w:hAnsi="Times New Roman" w:cs="Times New Roman"/>
                  </w:rPr>
                  <w:t>‬</w:t>
                </w:r>
                <w:r w:rsidR="00D461ED" w:rsidRPr="00F12AFC">
                  <w:rPr>
                    <w:rStyle w:val="Char3"/>
                    <w:rFonts w:ascii="Times New Roman" w:hAnsi="Times New Roman" w:cs="Times New Roman"/>
                  </w:rPr>
                  <w:t>‬</w:t>
                </w:r>
                <w:r w:rsidR="00D461ED" w:rsidRPr="00F12AFC">
                  <w:rPr>
                    <w:rStyle w:val="Char3"/>
                    <w:rFonts w:ascii="Times New Roman" w:hAnsi="Times New Roman" w:cs="Times New Roman"/>
                  </w:rPr>
                  <w:t>‬</w:t>
                </w:r>
                <w:r w:rsidR="004429C4" w:rsidRPr="00F12AFC">
                  <w:rPr>
                    <w:rStyle w:val="Char3"/>
                    <w:rFonts w:ascii="Times New Roman" w:hAnsi="Times New Roman" w:cs="Times New Roman"/>
                  </w:rPr>
                  <w:t>‬</w:t>
                </w:r>
                <w:r w:rsidR="004429C4" w:rsidRPr="00F12AFC">
                  <w:rPr>
                    <w:rStyle w:val="Char3"/>
                    <w:rFonts w:ascii="Times New Roman" w:hAnsi="Times New Roman" w:cs="Times New Roman"/>
                  </w:rPr>
                  <w:t>‬</w:t>
                </w:r>
                <w:r w:rsidR="004429C4" w:rsidRPr="00F12AFC">
                  <w:rPr>
                    <w:rStyle w:val="Char3"/>
                    <w:rFonts w:ascii="Times New Roman" w:hAnsi="Times New Roman" w:cs="Times New Roman"/>
                  </w:rPr>
                  <w:t>‬</w:t>
                </w:r>
                <w:r w:rsidR="004429C4" w:rsidRPr="00F12AFC">
                  <w:rPr>
                    <w:rStyle w:val="Char3"/>
                    <w:rFonts w:ascii="Times New Roman" w:hAnsi="Times New Roman" w:cs="Times New Roman"/>
                  </w:rPr>
                  <w:t>‬</w:t>
                </w:r>
                <w:r w:rsidR="004429C4" w:rsidRPr="00F12AFC">
                  <w:rPr>
                    <w:rStyle w:val="Char3"/>
                    <w:rFonts w:ascii="Times New Roman" w:hAnsi="Times New Roman" w:cs="Times New Roman"/>
                  </w:rPr>
                  <w:t>‬</w:t>
                </w:r>
                <w:r w:rsidR="007B1A59" w:rsidRPr="00F12AFC">
                  <w:rPr>
                    <w:rStyle w:val="Char3"/>
                    <w:rFonts w:ascii="Times New Roman" w:hAnsi="Times New Roman" w:cs="Times New Roman"/>
                  </w:rPr>
                  <w:t>‬</w:t>
                </w:r>
                <w:r w:rsidR="007B1A59" w:rsidRPr="00F12AFC">
                  <w:rPr>
                    <w:rStyle w:val="Char3"/>
                    <w:rFonts w:ascii="Times New Roman" w:hAnsi="Times New Roman" w:cs="Times New Roman"/>
                  </w:rPr>
                  <w:t>‬</w:t>
                </w:r>
                <w:r w:rsidR="007B1A59" w:rsidRPr="00F12AFC">
                  <w:rPr>
                    <w:rStyle w:val="Char3"/>
                    <w:rFonts w:ascii="Times New Roman" w:hAnsi="Times New Roman" w:cs="Times New Roman"/>
                  </w:rPr>
                  <w:t>‬</w:t>
                </w:r>
                <w:r w:rsidR="007B1A59" w:rsidRPr="00F12AFC">
                  <w:rPr>
                    <w:rStyle w:val="Char3"/>
                    <w:rFonts w:ascii="Times New Roman" w:hAnsi="Times New Roman" w:cs="Times New Roman"/>
                  </w:rPr>
                  <w:t>‬</w:t>
                </w:r>
                <w:r w:rsidR="007B1A59" w:rsidRPr="00F12AFC">
                  <w:rPr>
                    <w:rStyle w:val="Char3"/>
                    <w:rFonts w:ascii="Times New Roman" w:hAnsi="Times New Roman" w:cs="Times New Roman"/>
                  </w:rPr>
                  <w:t>‬</w:t>
                </w:r>
                <w:r w:rsidR="00BE2477" w:rsidRPr="00F12AFC">
                  <w:rPr>
                    <w:rStyle w:val="Char3"/>
                    <w:rFonts w:ascii="Times New Roman" w:hAnsi="Times New Roman" w:cs="Times New Roman"/>
                  </w:rPr>
                  <w:t>‬</w:t>
                </w:r>
                <w:r w:rsidR="00BE2477" w:rsidRPr="00F12AFC">
                  <w:rPr>
                    <w:rStyle w:val="Char3"/>
                    <w:rFonts w:ascii="Times New Roman" w:hAnsi="Times New Roman" w:cs="Times New Roman"/>
                  </w:rPr>
                  <w:t>‬</w:t>
                </w:r>
                <w:r w:rsidR="00BE2477" w:rsidRPr="00F12AFC">
                  <w:rPr>
                    <w:rStyle w:val="Char3"/>
                    <w:rFonts w:ascii="Times New Roman" w:hAnsi="Times New Roman" w:cs="Times New Roman"/>
                  </w:rPr>
                  <w:t>‬</w:t>
                </w:r>
                <w:r w:rsidR="00BE2477" w:rsidRPr="00F12AFC">
                  <w:rPr>
                    <w:rStyle w:val="Char3"/>
                    <w:rFonts w:ascii="Times New Roman" w:hAnsi="Times New Roman" w:cs="Times New Roman"/>
                  </w:rPr>
                  <w:t>‬</w:t>
                </w:r>
                <w:r w:rsidR="00BE2477" w:rsidRPr="00F12AFC">
                  <w:rPr>
                    <w:rStyle w:val="Char3"/>
                    <w:rFonts w:ascii="Times New Roman" w:hAnsi="Times New Roman" w:cs="Times New Roman"/>
                  </w:rPr>
                  <w:t>‬</w:t>
                </w:r>
                <w:r w:rsidR="009E626E" w:rsidRPr="00F12AFC">
                  <w:rPr>
                    <w:rStyle w:val="Char3"/>
                    <w:rFonts w:ascii="Times New Roman" w:hAnsi="Times New Roman" w:cs="Times New Roman"/>
                  </w:rPr>
                  <w:t>‬</w:t>
                </w:r>
                <w:r w:rsidR="009E626E" w:rsidRPr="00F12AFC">
                  <w:rPr>
                    <w:rStyle w:val="Char3"/>
                    <w:rFonts w:ascii="Times New Roman" w:hAnsi="Times New Roman" w:cs="Times New Roman"/>
                  </w:rPr>
                  <w:t>‬</w:t>
                </w:r>
                <w:r w:rsidR="009E626E" w:rsidRPr="00F12AFC">
                  <w:rPr>
                    <w:rStyle w:val="Char3"/>
                    <w:rFonts w:ascii="Times New Roman" w:hAnsi="Times New Roman" w:cs="Times New Roman"/>
                  </w:rPr>
                  <w:t>‬</w:t>
                </w:r>
                <w:r w:rsidR="009E626E" w:rsidRPr="00F12AFC">
                  <w:rPr>
                    <w:rStyle w:val="Char3"/>
                    <w:rFonts w:ascii="Times New Roman" w:hAnsi="Times New Roman" w:cs="Times New Roman"/>
                  </w:rPr>
                  <w:t>‬</w:t>
                </w:r>
                <w:r w:rsidR="009E626E" w:rsidRPr="00F12AFC">
                  <w:rPr>
                    <w:rStyle w:val="Char3"/>
                    <w:rFonts w:ascii="Times New Roman" w:hAnsi="Times New Roman" w:cs="Times New Roman"/>
                  </w:rPr>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tl/>
        </w:rPr>
        <w:t>(ما از دستورات مرد ناپسند سرپیچی کردیم.. و قبولش نداریم.. و دینش را بدور انداختیم)</w:t>
      </w:r>
    </w:p>
    <w:p w:rsidR="009043CF" w:rsidRPr="009043CF" w:rsidRDefault="009043CF" w:rsidP="009043CF">
      <w:pPr>
        <w:rPr>
          <w:rStyle w:val="Char0"/>
          <w:rtl/>
        </w:rPr>
      </w:pPr>
      <w:r w:rsidRPr="009043CF">
        <w:rPr>
          <w:rStyle w:val="Char0"/>
          <w:rtl/>
        </w:rPr>
        <w:t>و با داد و فریاد و عصبانیت از آنجا دور شد. ابوبکر صدیق از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پرسیدند: یا رسول الله! چطور شد</w:t>
      </w:r>
      <w:r w:rsidRPr="009043CF">
        <w:rPr>
          <w:rStyle w:val="Char0"/>
          <w:rFonts w:hint="cs"/>
          <w:rtl/>
        </w:rPr>
        <w:t>!</w:t>
      </w:r>
      <w:r w:rsidRPr="009043CF">
        <w:rPr>
          <w:rStyle w:val="Char0"/>
          <w:rtl/>
        </w:rPr>
        <w:t xml:space="preserve"> مگر او شما را نمی</w:t>
      </w:r>
      <w:dir w:val="rtl">
        <w:r w:rsidRPr="009043CF">
          <w:rPr>
            <w:rStyle w:val="Char0"/>
            <w:rFonts w:hint="cs"/>
            <w:rtl/>
          </w:rPr>
          <w:t>د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فرمودند: نه، او مرا نمی</w:t>
      </w:r>
      <w:dir w:val="rtl">
        <w:r w:rsidRPr="009043CF">
          <w:rPr>
            <w:rStyle w:val="Char0"/>
            <w:rFonts w:hint="cs"/>
            <w:rtl/>
          </w:rPr>
          <w:t>دید</w:t>
        </w:r>
        <w:r w:rsidRPr="009043CF">
          <w:rPr>
            <w:rStyle w:val="Char0"/>
            <w:rtl/>
          </w:rPr>
          <w:t xml:space="preserve">. </w:t>
        </w:r>
        <w:r w:rsidRPr="009043CF">
          <w:rPr>
            <w:rStyle w:val="Char0"/>
            <w:rFonts w:hint="cs"/>
            <w:rtl/>
          </w:rPr>
          <w:t>خداوند</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چشمانش</w:t>
        </w:r>
        <w:r w:rsidRPr="009043CF">
          <w:rPr>
            <w:rStyle w:val="Char0"/>
            <w:rtl/>
          </w:rPr>
          <w:t xml:space="preserve"> </w:t>
        </w:r>
        <w:r w:rsidRPr="009043CF">
          <w:rPr>
            <w:rStyle w:val="Char0"/>
            <w:rFonts w:hint="cs"/>
            <w:rtl/>
          </w:rPr>
          <w:t>اجاز</w:t>
        </w:r>
        <w:r w:rsidRPr="009043CF">
          <w:rPr>
            <w:rStyle w:val="Char0"/>
            <w:rtl/>
          </w:rPr>
          <w:t>ه دیدن مرا نداده بود.</w:t>
        </w:r>
        <w:r w:rsidR="00057469">
          <w:t>‬</w:t>
        </w:r>
        <w:r w:rsidR="00D461ED">
          <w:t>‬</w:t>
        </w:r>
        <w:r w:rsidR="004429C4">
          <w:t>‬</w:t>
        </w:r>
        <w:r w:rsidR="007B1A59">
          <w:t>‬</w:t>
        </w:r>
        <w:r w:rsidR="00BE2477">
          <w:t>‬</w:t>
        </w:r>
        <w:r w:rsidR="009E626E">
          <w:t>‬</w:t>
        </w:r>
        <w:r w:rsidR="00FF683B" w:rsidRPr="00FF683B">
          <w:rPr>
            <w:rStyle w:val="Char0"/>
            <w:shd w:val="clear" w:color="auto" w:fill="FFFFFF"/>
            <w:vertAlign w:val="superscript"/>
            <w:rtl/>
          </w:rPr>
          <w:footnoteReference w:id="36"/>
        </w:r>
        <w:r w:rsidR="00656367">
          <w:t>‬</w:t>
        </w:r>
        <w:r w:rsidR="00A47403">
          <w:t>‬</w:t>
        </w:r>
        <w:r w:rsidR="00A31C80">
          <w:t>‬</w:t>
        </w:r>
        <w:r w:rsidR="00DE0C43">
          <w:t>‬</w:t>
        </w:r>
        <w:r w:rsidR="008C4576">
          <w:t>‬</w:t>
        </w:r>
        <w:r w:rsidR="00911045">
          <w:t>‬</w:t>
        </w:r>
        <w:r w:rsidR="00DD2E30">
          <w:t>‬</w:t>
        </w:r>
      </w:dir>
    </w:p>
    <w:p w:rsidR="009043CF" w:rsidRPr="009043CF" w:rsidRDefault="009043CF" w:rsidP="008D0635">
      <w:pPr>
        <w:rPr>
          <w:rStyle w:val="Char0"/>
          <w:rtl/>
        </w:rPr>
      </w:pPr>
      <w:r w:rsidRPr="009043CF">
        <w:rPr>
          <w:rStyle w:val="Char0"/>
          <w:rtl/>
        </w:rPr>
        <w:t>نویسنده این کتاب می</w:t>
      </w:r>
      <w:dir w:val="rtl">
        <w:r w:rsidRPr="009043CF">
          <w:rPr>
            <w:rStyle w:val="Char0"/>
            <w:rFonts w:hint="cs"/>
            <w:rtl/>
          </w:rPr>
          <w:t>گوید</w:t>
        </w:r>
        <w:r w:rsidRPr="009043CF">
          <w:rPr>
            <w:rStyle w:val="Char0"/>
            <w:rtl/>
          </w:rPr>
          <w:t xml:space="preserve">: </w:t>
        </w:r>
        <w:r w:rsidRPr="009043CF">
          <w:rPr>
            <w:rStyle w:val="Char0"/>
            <w:rFonts w:hint="cs"/>
            <w:rtl/>
          </w:rPr>
          <w:t>عموی</w:t>
        </w:r>
        <w:r w:rsidRPr="009043CF">
          <w:rPr>
            <w:rStyle w:val="Char0"/>
            <w:rtl/>
          </w:rPr>
          <w:t xml:space="preserve"> </w:t>
        </w:r>
        <w:r w:rsidRPr="009043CF">
          <w:rPr>
            <w:rStyle w:val="Char0"/>
            <w:rFonts w:hint="cs"/>
            <w:rtl/>
          </w:rPr>
          <w:t>بزرگوار</w:t>
        </w:r>
        <w:r w:rsidRPr="009043CF">
          <w:rPr>
            <w:rStyle w:val="Char0"/>
            <w:rtl/>
          </w:rPr>
          <w:t xml:space="preserve"> "</w:t>
        </w:r>
        <w:r w:rsidRPr="009043CF">
          <w:rPr>
            <w:rStyle w:val="Char0"/>
            <w:rFonts w:hint="cs"/>
            <w:rtl/>
          </w:rPr>
          <w:t>عبدالسلام</w:t>
        </w:r>
        <w:r w:rsidRPr="009043CF">
          <w:rPr>
            <w:rStyle w:val="Char0"/>
            <w:rtl/>
          </w:rPr>
          <w:t xml:space="preserve"> </w:t>
        </w:r>
        <w:r w:rsidRPr="009043CF">
          <w:rPr>
            <w:rStyle w:val="Char0"/>
            <w:rFonts w:hint="cs"/>
            <w:rtl/>
          </w:rPr>
          <w:t>کیلانی</w:t>
        </w:r>
        <w:r w:rsidR="00643CDF">
          <w:rPr>
            <w:rStyle w:val="Char0"/>
            <w:rFonts w:cs="CTraditional Arabic"/>
            <w:rtl/>
          </w:rPr>
          <w:t> </w:t>
        </w:r>
        <w:r w:rsidR="00643CDF" w:rsidRPr="002B0C09">
          <w:rPr>
            <w:rStyle w:val="Char0"/>
            <w:rFonts w:cs="CTraditional Arabic" w:hint="cs"/>
            <w:rtl/>
          </w:rPr>
          <w:t>/</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جواب</w:t>
        </w:r>
        <w:r w:rsidRPr="009043CF">
          <w:rPr>
            <w:rStyle w:val="Char0"/>
            <w:rtl/>
          </w:rPr>
          <w:t xml:space="preserve"> </w:t>
        </w:r>
        <w:r w:rsidRPr="009043CF">
          <w:rPr>
            <w:rStyle w:val="Char0"/>
            <w:rFonts w:hint="cs"/>
            <w:rtl/>
          </w:rPr>
          <w:t>شعر</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مصرع</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تکرار</w:t>
        </w:r>
        <w:r w:rsidRPr="009043CF">
          <w:rPr>
            <w:rStyle w:val="Char0"/>
            <w:rtl/>
          </w:rPr>
          <w:t xml:space="preserve"> </w:t>
        </w:r>
        <w:r w:rsidRPr="009043CF">
          <w:rPr>
            <w:rStyle w:val="Char0"/>
            <w:rFonts w:hint="cs"/>
            <w:rtl/>
          </w:rPr>
          <w:t>می</w:t>
        </w:r>
        <w:dir w:val="rtl">
          <w:r w:rsidRPr="009043CF">
            <w:rPr>
              <w:rStyle w:val="Char0"/>
              <w:rFonts w:hint="cs"/>
              <w:rtl/>
            </w:rPr>
            <w:t>کردند</w:t>
          </w:r>
          <w:r w:rsidRPr="009043CF">
            <w:rPr>
              <w:rStyle w:val="Char0"/>
              <w:rtl/>
            </w:rPr>
            <w:t xml:space="preserve">: </w:t>
          </w:r>
          <w:r w:rsidRPr="00F12AFC">
            <w:rPr>
              <w:rStyle w:val="Char3"/>
              <w:rFonts w:hint="cs"/>
              <w:rtl/>
            </w:rPr>
            <w:t>«</w:t>
          </w:r>
          <w:r w:rsidRPr="00F12AFC">
            <w:rPr>
              <w:rStyle w:val="Char3"/>
              <w:rtl/>
            </w:rPr>
            <w:t>محمدا أطعنا.. وأمره قبلنا..</w:t>
          </w:r>
          <w:r w:rsidR="00A22C83">
            <w:rPr>
              <w:rStyle w:val="Char3"/>
              <w:rtl/>
            </w:rPr>
            <w:t xml:space="preserve"> و</w:t>
          </w:r>
          <w:r w:rsidRPr="00F12AFC">
            <w:rPr>
              <w:rStyle w:val="Char3"/>
              <w:rtl/>
            </w:rPr>
            <w:t xml:space="preserve">دينه رضينا» </w:t>
          </w:r>
          <w:r w:rsidR="00057469" w:rsidRPr="00F12AFC">
            <w:rPr>
              <w:rStyle w:val="Char3"/>
              <w:rFonts w:ascii="Times New Roman" w:hAnsi="Times New Roman" w:cs="Times New Roman"/>
            </w:rPr>
            <w:t>‬</w:t>
          </w:r>
          <w:r w:rsidR="00057469" w:rsidRPr="00F12AFC">
            <w:rPr>
              <w:rStyle w:val="Char3"/>
              <w:rFonts w:ascii="Times New Roman" w:hAnsi="Times New Roman" w:cs="Times New Roman"/>
            </w:rPr>
            <w:t>‬</w:t>
          </w:r>
          <w:r w:rsidR="00D461ED" w:rsidRPr="00F12AFC">
            <w:rPr>
              <w:rStyle w:val="Char3"/>
              <w:rFonts w:ascii="Times New Roman" w:hAnsi="Times New Roman" w:cs="Times New Roman"/>
            </w:rPr>
            <w:t>‬</w:t>
          </w:r>
          <w:r w:rsidR="00D461ED" w:rsidRPr="00F12AFC">
            <w:rPr>
              <w:rStyle w:val="Char3"/>
              <w:rFonts w:ascii="Times New Roman" w:hAnsi="Times New Roman" w:cs="Times New Roman"/>
            </w:rPr>
            <w:t>‬</w:t>
          </w:r>
          <w:r w:rsidR="004429C4" w:rsidRPr="00F12AFC">
            <w:rPr>
              <w:rStyle w:val="Char3"/>
              <w:rFonts w:ascii="Times New Roman" w:hAnsi="Times New Roman" w:cs="Times New Roman"/>
            </w:rPr>
            <w:t>‬</w:t>
          </w:r>
          <w:r w:rsidR="004429C4" w:rsidRPr="00F12AFC">
            <w:rPr>
              <w:rStyle w:val="Char3"/>
              <w:rFonts w:ascii="Times New Roman" w:hAnsi="Times New Roman" w:cs="Times New Roman"/>
            </w:rPr>
            <w:t>‬</w:t>
          </w:r>
          <w:r w:rsidR="007B1A59" w:rsidRPr="00F12AFC">
            <w:rPr>
              <w:rStyle w:val="Char3"/>
              <w:rFonts w:ascii="Times New Roman" w:hAnsi="Times New Roman" w:cs="Times New Roman"/>
            </w:rPr>
            <w:t>‬</w:t>
          </w:r>
          <w:r w:rsidR="007B1A59" w:rsidRPr="00F12AFC">
            <w:rPr>
              <w:rStyle w:val="Char3"/>
              <w:rFonts w:ascii="Times New Roman" w:hAnsi="Times New Roman" w:cs="Times New Roman"/>
            </w:rPr>
            <w:t>‬</w:t>
          </w:r>
          <w:r w:rsidR="00BE2477" w:rsidRPr="00F12AFC">
            <w:rPr>
              <w:rStyle w:val="Char3"/>
              <w:rFonts w:ascii="Times New Roman" w:hAnsi="Times New Roman" w:cs="Times New Roman"/>
            </w:rPr>
            <w:t>‬</w:t>
          </w:r>
          <w:r w:rsidR="00BE2477" w:rsidRPr="00F12AFC">
            <w:rPr>
              <w:rStyle w:val="Char3"/>
              <w:rFonts w:ascii="Times New Roman" w:hAnsi="Times New Roman" w:cs="Times New Roman"/>
            </w:rPr>
            <w:t>‬</w:t>
          </w:r>
          <w:r w:rsidR="009E626E" w:rsidRPr="00F12AFC">
            <w:rPr>
              <w:rStyle w:val="Char3"/>
              <w:rFonts w:ascii="Times New Roman" w:hAnsi="Times New Roman" w:cs="Times New Roman"/>
            </w:rPr>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F12AFC">
      <w:pPr>
        <w:rPr>
          <w:rStyle w:val="Char0"/>
          <w:rtl/>
        </w:rPr>
      </w:pPr>
      <w:r w:rsidRPr="009043CF">
        <w:rPr>
          <w:rStyle w:val="Char0"/>
          <w:rtl/>
        </w:rPr>
        <w:t>(ما از پیامبر اکرم</w:t>
      </w:r>
      <w:r w:rsidR="00643CDF">
        <w:rPr>
          <w:rStyle w:val="Char0"/>
          <w:rFonts w:cs="CTraditional Arabic"/>
          <w:rtl/>
        </w:rPr>
        <w:t> </w:t>
      </w:r>
      <w:r w:rsidR="00643CDF" w:rsidRPr="002B0C09">
        <w:rPr>
          <w:rStyle w:val="Char0"/>
          <w:rFonts w:cs="CTraditional Arabic"/>
          <w:rtl/>
        </w:rPr>
        <w:t>ج</w:t>
      </w:r>
      <w:r w:rsidRPr="009043CF">
        <w:rPr>
          <w:rStyle w:val="Char0"/>
          <w:rtl/>
        </w:rPr>
        <w:t>؛ حضرت محمد پیروی کردیم.. و دستوراتش را با جان و دل پذیرفتیم.. و دینش را با رضایت خاطر قبول کردیم).</w:t>
      </w:r>
    </w:p>
    <w:p w:rsidR="009043CF" w:rsidRPr="00741B9C" w:rsidRDefault="009043CF" w:rsidP="008A5D45">
      <w:pPr>
        <w:pStyle w:val="a1"/>
        <w:rPr>
          <w:rStyle w:val="Char1"/>
          <w:bCs/>
          <w:rtl/>
        </w:rPr>
      </w:pPr>
      <w:bookmarkStart w:id="43" w:name="_Toc499243971"/>
      <w:r w:rsidRPr="008A5D45">
        <w:rPr>
          <w:rtl/>
        </w:rPr>
        <w:t>31- مال و ثروت را در برابر اسلام هیچ ارزشی نیست</w:t>
      </w:r>
      <w:bookmarkEnd w:id="43"/>
    </w:p>
    <w:p w:rsidR="009043CF" w:rsidRPr="009043CF" w:rsidRDefault="009043CF" w:rsidP="009043CF">
      <w:pPr>
        <w:rPr>
          <w:rStyle w:val="Char0"/>
          <w:rtl/>
        </w:rPr>
      </w:pPr>
      <w:r w:rsidRPr="009043CF">
        <w:rPr>
          <w:rStyle w:val="Char0"/>
          <w:rtl/>
        </w:rPr>
        <w:t>حضرت ابوبکر صدیق کاسبی ورزیده بود و در بازار پارچه فروشی جا افتاده</w:t>
      </w:r>
      <w:r w:rsidRPr="009043CF">
        <w:rPr>
          <w:rStyle w:val="Char0"/>
          <w:rFonts w:hint="cs"/>
          <w:rtl/>
        </w:rPr>
        <w:t xml:space="preserve">، </w:t>
      </w:r>
      <w:r w:rsidRPr="009043CF">
        <w:rPr>
          <w:rStyle w:val="Char0"/>
          <w:rtl/>
        </w:rPr>
        <w:t xml:space="preserve">و نام و نشانی داشت. و در بین کاسبان و بازاریان از اثر و رسوخ بسزایی برخوردار بود. روزی که مشرف به قبول اسلام شد چهل هزار درهم ثروت داشت. بعد از اسلام آوردنشان نیز در کار بازار و تجارت بودند و کاسبی ایشان بسیار پیشرفت نمود. </w:t>
      </w:r>
      <w:r w:rsidRPr="009043CF">
        <w:rPr>
          <w:rStyle w:val="Char0"/>
          <w:rFonts w:hint="cs"/>
          <w:rtl/>
        </w:rPr>
        <w:t>و</w:t>
      </w:r>
      <w:r w:rsidRPr="009043CF">
        <w:rPr>
          <w:rStyle w:val="Char0"/>
          <w:rtl/>
        </w:rPr>
        <w:t xml:space="preserve"> روزی که هجرت نمود و از مکه مکرمه بسوی مدینه منوره حرکت کرد ثروتش تنها پنج هزار درهم بود. به عبارت د یگر ایشان از روزی که اسلام آورده بودند تا روز هجرت هر آنچه بدست می</w:t>
      </w:r>
      <w:dir w:val="rtl">
        <w:r w:rsidRPr="009043CF">
          <w:rPr>
            <w:rStyle w:val="Char0"/>
            <w:rFonts w:hint="cs"/>
            <w:rtl/>
          </w:rPr>
          <w:t>آوردن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راه</w:t>
        </w:r>
        <w:r w:rsidRPr="009043CF">
          <w:rPr>
            <w:rStyle w:val="Char0"/>
            <w:rtl/>
          </w:rPr>
          <w:t xml:space="preserve"> </w:t>
        </w:r>
        <w:r w:rsidRPr="009043CF">
          <w:rPr>
            <w:rStyle w:val="Char0"/>
            <w:rFonts w:hint="cs"/>
            <w:rtl/>
          </w:rPr>
          <w:t>خدا</w:t>
        </w:r>
        <w:r w:rsidRPr="009043CF">
          <w:rPr>
            <w:rStyle w:val="Char0"/>
            <w:rtl/>
          </w:rPr>
          <w:t xml:space="preserve"> </w:t>
        </w:r>
        <w:r w:rsidRPr="009043CF">
          <w:rPr>
            <w:rStyle w:val="Char0"/>
            <w:rFonts w:hint="cs"/>
            <w:rtl/>
          </w:rPr>
          <w:t>خرج</w:t>
        </w:r>
        <w:r w:rsidRPr="009043CF">
          <w:rPr>
            <w:rStyle w:val="Char0"/>
            <w:rtl/>
          </w:rPr>
          <w:t xml:space="preserve"> </w:t>
        </w:r>
        <w:r w:rsidRPr="009043CF">
          <w:rPr>
            <w:rStyle w:val="Char0"/>
            <w:rFonts w:hint="cs"/>
            <w:rtl/>
          </w:rPr>
          <w:t>می</w:t>
        </w:r>
        <w:dir w:val="rtl">
          <w:r w:rsidRPr="009043CF">
            <w:rPr>
              <w:rStyle w:val="Char0"/>
              <w:rFonts w:hint="cs"/>
              <w:rtl/>
            </w:rPr>
            <w:t>کردند</w:t>
          </w:r>
          <w:r w:rsidRPr="009043CF">
            <w:rPr>
              <w:rStyle w:val="Char0"/>
              <w:rtl/>
            </w:rPr>
            <w:t xml:space="preserve">. </w:t>
          </w:r>
          <w:r w:rsidRPr="009043CF">
            <w:rPr>
              <w:rStyle w:val="Char0"/>
              <w:rFonts w:hint="cs"/>
              <w:rtl/>
            </w:rPr>
            <w:t>نزد</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مال</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ثروت</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راه</w:t>
          </w:r>
          <w:r w:rsidRPr="009043CF">
            <w:rPr>
              <w:rStyle w:val="Char0"/>
              <w:rtl/>
            </w:rPr>
            <w:t xml:space="preserve"> </w:t>
          </w:r>
          <w:r w:rsidRPr="009043CF">
            <w:rPr>
              <w:rStyle w:val="Char0"/>
              <w:rFonts w:hint="cs"/>
              <w:rtl/>
            </w:rPr>
            <w:t>اسلا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رسید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سلمانان</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به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رزشی</w:t>
          </w:r>
          <w:r w:rsidRPr="009043CF">
            <w:rPr>
              <w:rStyle w:val="Char0"/>
              <w:rtl/>
            </w:rPr>
            <w:t xml:space="preserve"> </w:t>
          </w:r>
          <w:r w:rsidRPr="009043CF">
            <w:rPr>
              <w:rStyle w:val="Char0"/>
              <w:rFonts w:hint="cs"/>
              <w:rtl/>
            </w:rPr>
            <w:t>نبو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FF683B" w:rsidRPr="00FF683B">
            <w:rPr>
              <w:rStyle w:val="Char0"/>
              <w:shd w:val="clear" w:color="auto" w:fill="FFFFFF"/>
              <w:vertAlign w:val="superscript"/>
              <w:rtl/>
            </w:rPr>
            <w:footnoteReference w:id="37"/>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8A5D45">
      <w:pPr>
        <w:pStyle w:val="a1"/>
        <w:rPr>
          <w:rStyle w:val="Char1"/>
          <w:bCs/>
          <w:rtl/>
        </w:rPr>
      </w:pPr>
      <w:bookmarkStart w:id="44" w:name="_Toc499243972"/>
      <w:r w:rsidRPr="00741B9C">
        <w:rPr>
          <w:rStyle w:val="Char1"/>
          <w:bCs/>
          <w:rtl/>
        </w:rPr>
        <w:t>32- مال و ثروت فدای مسلمانان ستمدیده!</w:t>
      </w:r>
      <w:bookmarkEnd w:id="44"/>
    </w:p>
    <w:p w:rsidR="009043CF" w:rsidRPr="009043CF" w:rsidRDefault="009043CF" w:rsidP="009043CF">
      <w:pPr>
        <w:rPr>
          <w:rStyle w:val="Char0"/>
          <w:rtl/>
        </w:rPr>
      </w:pPr>
      <w:r w:rsidRPr="009043CF">
        <w:rPr>
          <w:rStyle w:val="Char0"/>
          <w:rtl/>
        </w:rPr>
        <w:t>شیفته و شیدای رسول اکرم</w:t>
      </w:r>
      <w:r w:rsidR="00643CDF">
        <w:rPr>
          <w:rStyle w:val="Char0"/>
          <w:rFonts w:cs="CTraditional Arabic"/>
          <w:rtl/>
        </w:rPr>
        <w:t> </w:t>
      </w:r>
      <w:r w:rsidR="00643CDF" w:rsidRPr="002B0C09">
        <w:rPr>
          <w:rStyle w:val="Char0"/>
          <w:rFonts w:cs="CTraditional Arabic"/>
          <w:rtl/>
        </w:rPr>
        <w:t>ج</w:t>
      </w:r>
      <w:r w:rsidR="0029097B">
        <w:rPr>
          <w:rStyle w:val="Char0"/>
          <w:rtl/>
        </w:rPr>
        <w:t xml:space="preserve">، </w:t>
      </w:r>
      <w:r w:rsidRPr="009043CF">
        <w:rPr>
          <w:rStyle w:val="Char0"/>
          <w:rtl/>
        </w:rPr>
        <w:t>صحابی و یار جان نثارشان</w:t>
      </w:r>
      <w:r w:rsidRPr="009043CF">
        <w:rPr>
          <w:rStyle w:val="Char0"/>
          <w:rFonts w:hint="cs"/>
          <w:rtl/>
        </w:rPr>
        <w:t>؛</w:t>
      </w:r>
      <w:r w:rsidRPr="009043CF">
        <w:rPr>
          <w:rStyle w:val="Char0"/>
          <w:rtl/>
        </w:rPr>
        <w:t xml:space="preserve"> حضرت بلال</w:t>
      </w:r>
      <w:r w:rsidR="00643CDF">
        <w:rPr>
          <w:rStyle w:val="Char0"/>
          <w:rFonts w:cs="CTraditional Arabic"/>
          <w:rtl/>
        </w:rPr>
        <w:t> </w:t>
      </w:r>
      <w:r w:rsidR="00643CDF" w:rsidRPr="002B0C09">
        <w:rPr>
          <w:rStyle w:val="Char0"/>
          <w:rFonts w:cs="CTraditional Arabic"/>
          <w:rtl/>
        </w:rPr>
        <w:t>س</w:t>
      </w:r>
      <w:r w:rsidRPr="009043CF">
        <w:rPr>
          <w:rStyle w:val="Char0"/>
          <w:rtl/>
        </w:rPr>
        <w:t>، به صف مسلمانان گروید. سرورش أمیه بن خلف از ماجرا مطلع شد. او برای بازگرداندن بلال از اسلام کوشش</w:t>
      </w:r>
      <w:r w:rsidR="00593427">
        <w:rPr>
          <w:rStyle w:val="Char0"/>
          <w:rFonts w:hint="cs"/>
          <w:rtl/>
        </w:rPr>
        <w:t>‌</w:t>
      </w:r>
      <w:r w:rsidRPr="009043CF">
        <w:rPr>
          <w:rStyle w:val="Char0"/>
          <w:rtl/>
        </w:rPr>
        <w:t xml:space="preserve">ها بخرج داد، گاهی </w:t>
      </w:r>
      <w:r w:rsidRPr="009043CF">
        <w:rPr>
          <w:rStyle w:val="Char0"/>
          <w:rFonts w:hint="cs"/>
          <w:rtl/>
        </w:rPr>
        <w:t>ا</w:t>
      </w:r>
      <w:r w:rsidRPr="009043CF">
        <w:rPr>
          <w:rStyle w:val="Char0"/>
          <w:rtl/>
        </w:rPr>
        <w:t>و را از آزار و اذیت و شکنجه بیم می</w:t>
      </w:r>
      <w:dir w:val="rtl">
        <w:r w:rsidRPr="009043CF">
          <w:rPr>
            <w:rStyle w:val="Char0"/>
            <w:rFonts w:hint="cs"/>
            <w:rtl/>
          </w:rPr>
          <w:t>دا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گاهی</w:t>
        </w:r>
        <w:r w:rsidRPr="009043CF">
          <w:rPr>
            <w:rStyle w:val="Char0"/>
            <w:rtl/>
          </w:rPr>
          <w:t xml:space="preserve"> </w:t>
        </w:r>
        <w:r w:rsidRPr="009043CF">
          <w:rPr>
            <w:rStyle w:val="Char0"/>
            <w:rFonts w:hint="cs"/>
            <w:rtl/>
          </w:rPr>
          <w:t>وعده</w:t>
        </w:r>
        <w:dir w:val="rtl">
          <w:r w:rsidRPr="009043CF">
            <w:rPr>
              <w:rStyle w:val="Char0"/>
              <w:rFonts w:hint="cs"/>
              <w:rtl/>
            </w:rPr>
            <w:t>های</w:t>
          </w:r>
          <w:r w:rsidRPr="009043CF">
            <w:rPr>
              <w:rStyle w:val="Char0"/>
              <w:rtl/>
            </w:rPr>
            <w:t xml:space="preserve"> </w:t>
          </w:r>
          <w:r w:rsidRPr="009043CF">
            <w:rPr>
              <w:rStyle w:val="Char0"/>
              <w:rFonts w:hint="cs"/>
              <w:rtl/>
            </w:rPr>
            <w:t>شیری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اغ</w:t>
          </w:r>
          <w:r w:rsidR="00593427">
            <w:rPr>
              <w:rStyle w:val="Char0"/>
              <w:rFonts w:hint="cs"/>
              <w:rtl/>
            </w:rPr>
            <w:t>‌</w:t>
          </w:r>
          <w:r w:rsidRPr="009043CF">
            <w:rPr>
              <w:rStyle w:val="Char0"/>
              <w:rFonts w:hint="cs"/>
              <w:rtl/>
            </w:rPr>
            <w:t>های</w:t>
          </w:r>
          <w:r w:rsidRPr="009043CF">
            <w:rPr>
              <w:rStyle w:val="Char0"/>
              <w:rtl/>
            </w:rPr>
            <w:t xml:space="preserve"> </w:t>
          </w:r>
          <w:r w:rsidRPr="009043CF">
            <w:rPr>
              <w:rStyle w:val="Char0"/>
              <w:rFonts w:hint="cs"/>
              <w:rtl/>
            </w:rPr>
            <w:t>سرسبز</w:t>
          </w:r>
          <w:r w:rsidRPr="009043CF">
            <w:rPr>
              <w:rStyle w:val="Char0"/>
              <w:rtl/>
            </w:rPr>
            <w:t xml:space="preserve"> </w:t>
          </w:r>
          <w:r w:rsidRPr="009043CF">
            <w:rPr>
              <w:rStyle w:val="Char0"/>
              <w:rFonts w:hint="cs"/>
              <w:rtl/>
            </w:rPr>
            <w:t>آز</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طمع</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جلوی</w:t>
          </w:r>
          <w:r w:rsidRPr="009043CF">
            <w:rPr>
              <w:rStyle w:val="Char0"/>
              <w:rtl/>
            </w:rPr>
            <w:t xml:space="preserve"> </w:t>
          </w:r>
          <w:r w:rsidRPr="009043CF">
            <w:rPr>
              <w:rStyle w:val="Char0"/>
              <w:rFonts w:hint="cs"/>
              <w:rtl/>
            </w:rPr>
            <w:t>رویش</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نمایش</w:t>
          </w:r>
          <w:r w:rsidRPr="009043CF">
            <w:rPr>
              <w:rStyle w:val="Char0"/>
              <w:rtl/>
            </w:rPr>
            <w:t xml:space="preserve"> </w:t>
          </w:r>
          <w:r w:rsidRPr="009043CF">
            <w:rPr>
              <w:rStyle w:val="Char0"/>
              <w:rFonts w:hint="cs"/>
              <w:rtl/>
            </w:rPr>
            <w:t>می</w:t>
          </w:r>
          <w:dir w:val="rtl">
            <w:r w:rsidRPr="009043CF">
              <w:rPr>
                <w:rStyle w:val="Char0"/>
                <w:rFonts w:hint="cs"/>
                <w:rtl/>
              </w:rPr>
              <w:t>گذاشت،</w:t>
            </w:r>
            <w:r w:rsidRPr="009043CF">
              <w:rPr>
                <w:rStyle w:val="Char0"/>
                <w:rtl/>
              </w:rPr>
              <w:t xml:space="preserve"> تا او را از دین برگردا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امیه ب</w:t>
      </w:r>
      <w:r w:rsidRPr="009043CF">
        <w:rPr>
          <w:rStyle w:val="Char0"/>
          <w:rFonts w:hint="cs"/>
          <w:rtl/>
        </w:rPr>
        <w:t>ن</w:t>
      </w:r>
      <w:r w:rsidRPr="009043CF">
        <w:rPr>
          <w:rStyle w:val="Char0"/>
          <w:rtl/>
        </w:rPr>
        <w:t xml:space="preserve"> خلف بیچاره نمی</w:t>
      </w:r>
      <w:dir w:val="rtl">
        <w:r w:rsidRPr="009043CF">
          <w:rPr>
            <w:rStyle w:val="Char0"/>
            <w:rFonts w:hint="cs"/>
            <w:rtl/>
          </w:rPr>
          <w:t>دانست</w:t>
        </w:r>
        <w:r w:rsidRPr="009043CF">
          <w:rPr>
            <w:rStyle w:val="Char0"/>
            <w:rtl/>
          </w:rPr>
          <w:t xml:space="preserve"> بلال بیدی نیست که با چنین بادها بلرزد. و همه تلاش</w:t>
        </w:r>
        <w:r w:rsidR="00173B10">
          <w:rPr>
            <w:rStyle w:val="Char0"/>
            <w:rFonts w:hint="cs"/>
            <w:rtl/>
          </w:rPr>
          <w:t>‌</w:t>
        </w:r>
        <w:r w:rsidRPr="009043CF">
          <w:rPr>
            <w:rStyle w:val="Char0"/>
            <w:rtl/>
          </w:rPr>
          <w:t>های بیدریغ او بر ایمان بلال می</w:t>
        </w:r>
        <w:dir w:val="rtl">
          <w:r w:rsidRPr="009043CF">
            <w:rPr>
              <w:rStyle w:val="Char0"/>
              <w:rFonts w:hint="cs"/>
              <w:rtl/>
            </w:rPr>
            <w:t>افزود</w:t>
          </w:r>
          <w:r w:rsidRPr="009043CF">
            <w:rPr>
              <w:rStyle w:val="Char0"/>
              <w:rtl/>
            </w:rPr>
            <w:t xml:space="preserve">. </w:t>
          </w:r>
          <w:r w:rsidRPr="009043CF">
            <w:rPr>
              <w:rStyle w:val="Char0"/>
              <w:rFonts w:hint="cs"/>
              <w:rtl/>
            </w:rPr>
            <w:t>کاسه</w:t>
          </w:r>
          <w:r w:rsidRPr="009043CF">
            <w:rPr>
              <w:rStyle w:val="Char0"/>
              <w:rtl/>
            </w:rPr>
            <w:t xml:space="preserve"> </w:t>
          </w:r>
          <w:r w:rsidRPr="009043CF">
            <w:rPr>
              <w:rStyle w:val="Char0"/>
              <w:rFonts w:hint="cs"/>
              <w:rtl/>
            </w:rPr>
            <w:t>خش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غضب</w:t>
          </w:r>
          <w:r w:rsidRPr="009043CF">
            <w:rPr>
              <w:rStyle w:val="Char0"/>
              <w:rtl/>
            </w:rPr>
            <w:t xml:space="preserve"> </w:t>
          </w:r>
          <w:r w:rsidRPr="009043CF">
            <w:rPr>
              <w:rStyle w:val="Char0"/>
              <w:rFonts w:hint="cs"/>
              <w:rtl/>
            </w:rPr>
            <w:t>امیه</w:t>
          </w:r>
          <w:r w:rsidRPr="009043CF">
            <w:rPr>
              <w:rStyle w:val="Char0"/>
              <w:rtl/>
            </w:rPr>
            <w:t xml:space="preserve"> نگونبخت لبریز گشته شروع کرد به صورتی بسیار وحشتناک بلال را عذاب و شکنجه دادن. باری پس از یک شبانه روز گرسنه و تشنه نگاه داشتن او، در شدت گرمای طاقت فرسای صحرای مکه او را به بیابان برد. تن عریان</w:t>
          </w:r>
          <w:r w:rsidRPr="009043CF">
            <w:rPr>
              <w:rStyle w:val="Char0"/>
              <w:rFonts w:hint="cs"/>
              <w:rtl/>
            </w:rPr>
            <w:t>ش</w:t>
          </w:r>
          <w:r w:rsidRPr="009043CF">
            <w:rPr>
              <w:rStyle w:val="Char0"/>
              <w:rtl/>
            </w:rPr>
            <w:t xml:space="preserve"> را </w:t>
          </w:r>
          <w:r w:rsidRPr="009043CF">
            <w:rPr>
              <w:rStyle w:val="Char0"/>
              <w:rFonts w:hint="cs"/>
              <w:rtl/>
            </w:rPr>
            <w:t>طعمه</w:t>
          </w:r>
          <w:r w:rsidRPr="009043CF">
            <w:rPr>
              <w:rStyle w:val="Char0"/>
              <w:rtl/>
            </w:rPr>
            <w:t xml:space="preserve"> ریگ</w:t>
          </w:r>
          <w:r w:rsidR="00173B10">
            <w:rPr>
              <w:rStyle w:val="Char0"/>
              <w:rFonts w:hint="cs"/>
              <w:rtl/>
            </w:rPr>
            <w:t>‌</w:t>
          </w:r>
          <w:r w:rsidRPr="009043CF">
            <w:rPr>
              <w:rStyle w:val="Char0"/>
              <w:rtl/>
            </w:rPr>
            <w:t xml:space="preserve">های تافته و داغ </w:t>
          </w:r>
          <w:r w:rsidRPr="009043CF">
            <w:rPr>
              <w:rStyle w:val="Char0"/>
              <w:rFonts w:hint="cs"/>
              <w:rtl/>
            </w:rPr>
            <w:t>آتشین</w:t>
          </w:r>
          <w:r w:rsidRPr="009043CF">
            <w:rPr>
              <w:rStyle w:val="Char0"/>
              <w:rtl/>
            </w:rPr>
            <w:t xml:space="preserve"> نمود، دستور داد سنگی بسیار بزرگ را بر سینه</w:t>
          </w:r>
          <w:dir w:val="rtl">
            <w:r w:rsidRPr="009043CF">
              <w:rPr>
                <w:rStyle w:val="Char0"/>
                <w:rFonts w:hint="cs"/>
                <w:rtl/>
              </w:rPr>
              <w:t>اش</w:t>
            </w:r>
            <w:r w:rsidRPr="009043CF">
              <w:rPr>
                <w:rStyle w:val="Char0"/>
                <w:rtl/>
              </w:rPr>
              <w:t xml:space="preserve"> بگذارند. سپس بر او داد زد: تو در این وضع خواهی ماند تا بمیری یا از محمد دست کشیده، بار دیگر خدایان ما؛ لات و عزی</w:t>
            </w:r>
            <w:r w:rsidRPr="009043CF">
              <w:rPr>
                <w:rStyle w:val="Char0"/>
                <w:rFonts w:hint="cs"/>
                <w:rtl/>
              </w:rPr>
              <w:t>،</w:t>
            </w:r>
            <w:r w:rsidRPr="009043CF">
              <w:rPr>
                <w:rStyle w:val="Char0"/>
                <w:rtl/>
              </w:rPr>
              <w:t xml:space="preserve"> را عبادت کنی. در این فضای پر از درد و ناله و اندوه از بلال؛ کوه سترگ صبر و استقامت و برباری</w:t>
            </w:r>
            <w:r w:rsidRPr="009043CF">
              <w:rPr>
                <w:rStyle w:val="Char0"/>
                <w:rFonts w:hint="cs"/>
                <w:rtl/>
              </w:rPr>
              <w:t>،</w:t>
            </w:r>
            <w:r w:rsidRPr="009043CF">
              <w:rPr>
                <w:rStyle w:val="Char0"/>
                <w:rtl/>
              </w:rPr>
              <w:t xml:space="preserve"> تنها یک کلمه شنیده می</w:t>
            </w:r>
            <w:dir w:val="rtl">
              <w:r w:rsidRPr="009043CF">
                <w:rPr>
                  <w:rStyle w:val="Char0"/>
                  <w:rFonts w:hint="cs"/>
                  <w:rtl/>
                </w:rPr>
                <w:t>شد</w:t>
              </w:r>
              <w:r w:rsidRPr="009043CF">
                <w:rPr>
                  <w:rStyle w:val="Char0"/>
                  <w:rtl/>
                </w:rPr>
                <w:t xml:space="preserve">:" </w:t>
              </w:r>
              <w:r w:rsidRPr="009043CF">
                <w:rPr>
                  <w:rStyle w:val="Char0"/>
                  <w:rFonts w:hint="cs"/>
                  <w:rtl/>
                </w:rPr>
                <w:t>أحد</w:t>
              </w:r>
              <w:r w:rsidRPr="009043CF">
                <w:rPr>
                  <w:rStyle w:val="Char0"/>
                  <w:rtl/>
                </w:rPr>
                <w:t>.. أحد" – پروردگار یکتا و یگانه است. جز خدای یکتا هیچ معبودی نیست -.</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tl/>
        </w:rPr>
        <w:t>تا مدت</w:t>
      </w:r>
      <w:r w:rsidR="00AB1CD9">
        <w:rPr>
          <w:rStyle w:val="Char0"/>
          <w:rFonts w:hint="cs"/>
          <w:rtl/>
        </w:rPr>
        <w:t>‌</w:t>
      </w:r>
      <w:r w:rsidRPr="009043CF">
        <w:rPr>
          <w:rStyle w:val="Char0"/>
          <w:rtl/>
        </w:rPr>
        <w:t>ها امیه بد</w:t>
      </w:r>
      <w:r w:rsidRPr="009043CF">
        <w:rPr>
          <w:rStyle w:val="Char0"/>
          <w:rFonts w:hint="cs"/>
          <w:rtl/>
        </w:rPr>
        <w:t xml:space="preserve"> </w:t>
      </w:r>
      <w:r w:rsidRPr="009043CF">
        <w:rPr>
          <w:rStyle w:val="Char0"/>
          <w:rtl/>
        </w:rPr>
        <w:t>جنس حضرت بلال</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را چنین ظالمانه مورد آزار و اذیت و شکنجه قرار می</w:t>
      </w:r>
      <w:dir w:val="rtl">
        <w:r w:rsidRPr="009043CF">
          <w:rPr>
            <w:rStyle w:val="Char0"/>
            <w:rFonts w:hint="cs"/>
            <w:rtl/>
          </w:rPr>
          <w:t>داد</w:t>
        </w:r>
        <w:r w:rsidRPr="009043CF">
          <w:rPr>
            <w:rStyle w:val="Char0"/>
            <w:rtl/>
          </w:rPr>
          <w:t xml:space="preserve">. </w:t>
        </w:r>
        <w:r w:rsidRPr="009043CF">
          <w:rPr>
            <w:rStyle w:val="Char0"/>
            <w:rFonts w:hint="cs"/>
            <w:rtl/>
          </w:rPr>
          <w:t>روزی</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نزد امیه رسید، و با چشمان خود دید </w:t>
        </w:r>
        <w:r w:rsidRPr="009043CF">
          <w:rPr>
            <w:rStyle w:val="Char0"/>
            <w:rFonts w:hint="cs"/>
            <w:rtl/>
          </w:rPr>
          <w:t>که چگونه</w:t>
        </w:r>
        <w:r w:rsidRPr="009043CF">
          <w:rPr>
            <w:rStyle w:val="Char0"/>
            <w:rtl/>
          </w:rPr>
          <w:t xml:space="preserve"> بلال</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را مورد ضرب و شتم قرار می</w:t>
        </w:r>
        <w:dir w:val="rtl">
          <w:r w:rsidRPr="009043CF">
            <w:rPr>
              <w:rStyle w:val="Char0"/>
              <w:rFonts w:hint="cs"/>
              <w:rtl/>
            </w:rPr>
            <w:t>دهد</w:t>
          </w:r>
          <w:r w:rsidRPr="009043CF">
            <w:rPr>
              <w:rStyle w:val="Char0"/>
              <w:rtl/>
            </w:rPr>
            <w:t xml:space="preserve">. به امیه گفت: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B52DB4">
        <w:rPr>
          <w:rStyle w:val="Char3"/>
          <w:rtl/>
        </w:rPr>
        <w:t>«ألا تتق الله في هذا المسكين؟ حتى متى؟»</w:t>
      </w:r>
    </w:p>
    <w:p w:rsidR="009043CF" w:rsidRPr="009043CF" w:rsidRDefault="009043CF" w:rsidP="009043CF">
      <w:pPr>
        <w:rPr>
          <w:rStyle w:val="Char0"/>
          <w:rtl/>
        </w:rPr>
      </w:pPr>
      <w:r w:rsidRPr="009043CF">
        <w:rPr>
          <w:rStyle w:val="Char0"/>
          <w:rtl/>
        </w:rPr>
        <w:t>(آیا از خدا نمی</w:t>
      </w:r>
      <w:dir w:val="rtl">
        <w:r w:rsidRPr="009043CF">
          <w:rPr>
            <w:rStyle w:val="Char0"/>
            <w:rFonts w:hint="cs"/>
            <w:rtl/>
          </w:rPr>
          <w:t>ترس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بیچاره</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چنین</w:t>
        </w:r>
        <w:r w:rsidRPr="009043CF">
          <w:rPr>
            <w:rStyle w:val="Char0"/>
            <w:rtl/>
          </w:rPr>
          <w:t xml:space="preserve"> </w:t>
        </w:r>
        <w:r w:rsidRPr="009043CF">
          <w:rPr>
            <w:rStyle w:val="Char0"/>
            <w:rFonts w:hint="cs"/>
            <w:rtl/>
          </w:rPr>
          <w:t>آزا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ذیت</w:t>
        </w:r>
        <w:r w:rsidRPr="009043CF">
          <w:rPr>
            <w:rStyle w:val="Char0"/>
            <w:rtl/>
          </w:rPr>
          <w:t xml:space="preserve"> </w:t>
        </w:r>
        <w:r w:rsidRPr="009043CF">
          <w:rPr>
            <w:rStyle w:val="Char0"/>
            <w:rFonts w:hint="cs"/>
            <w:rtl/>
          </w:rPr>
          <w:t>می</w:t>
        </w:r>
        <w:dir w:val="rtl">
          <w:r w:rsidRPr="009043CF">
            <w:rPr>
              <w:rStyle w:val="Char0"/>
              <w:rFonts w:hint="cs"/>
              <w:rtl/>
            </w:rPr>
            <w:t>کنی؟</w:t>
          </w:r>
          <w:r w:rsidRPr="009043CF">
            <w:rPr>
              <w:rStyle w:val="Char0"/>
              <w:rtl/>
            </w:rPr>
            <w:t xml:space="preserve"> </w:t>
          </w:r>
          <w:r w:rsidRPr="009043CF">
            <w:rPr>
              <w:rStyle w:val="Char0"/>
              <w:rFonts w:hint="cs"/>
              <w:rtl/>
            </w:rPr>
            <w:t>آخر</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کی</w:t>
          </w:r>
          <w:r w:rsidRPr="009043CF">
            <w:rPr>
              <w:rStyle w:val="Char0"/>
              <w:rtl/>
            </w:rPr>
            <w:t xml:space="preserve"> </w:t>
          </w:r>
          <w:r w:rsidRPr="009043CF">
            <w:rPr>
              <w:rStyle w:val="Char0"/>
              <w:rFonts w:hint="cs"/>
              <w:rtl/>
            </w:rPr>
            <w:t>می</w:t>
          </w:r>
          <w:dir w:val="rtl">
            <w:r w:rsidRPr="009043CF">
              <w:rPr>
                <w:rStyle w:val="Char0"/>
                <w:rFonts w:hint="cs"/>
                <w:rtl/>
              </w:rPr>
              <w:t>خواهی</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چنین</w:t>
            </w:r>
            <w:r w:rsidRPr="009043CF">
              <w:rPr>
                <w:rStyle w:val="Char0"/>
                <w:rtl/>
              </w:rPr>
              <w:t xml:space="preserve"> </w:t>
            </w:r>
            <w:r w:rsidRPr="009043CF">
              <w:rPr>
                <w:rStyle w:val="Char0"/>
                <w:rFonts w:hint="cs"/>
                <w:rtl/>
              </w:rPr>
              <w:t>شکنجه</w:t>
            </w:r>
            <w:r w:rsidRPr="009043CF">
              <w:rPr>
                <w:rStyle w:val="Char0"/>
                <w:rtl/>
              </w:rPr>
              <w:t xml:space="preserve"> </w:t>
            </w:r>
            <w:r w:rsidRPr="009043CF">
              <w:rPr>
                <w:rStyle w:val="Char0"/>
                <w:rFonts w:hint="cs"/>
                <w:rtl/>
              </w:rPr>
              <w:t>دهی؟</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امیه پرخاش کرده در جوابش گفت: شما او را خراب کرده</w:t>
      </w:r>
      <w:dir w:val="rtl">
        <w:r w:rsidRPr="009043CF">
          <w:rPr>
            <w:rStyle w:val="Char0"/>
            <w:rFonts w:hint="cs"/>
            <w:rtl/>
          </w:rPr>
          <w:t>اید</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واقعا</w:t>
        </w:r>
        <w:r w:rsidRPr="009043CF">
          <w:rPr>
            <w:rStyle w:val="Char0"/>
            <w:rtl/>
          </w:rPr>
          <w:t xml:space="preserve"> </w:t>
        </w:r>
        <w:r w:rsidRPr="009043CF">
          <w:rPr>
            <w:rStyle w:val="Char0"/>
            <w:rFonts w:hint="cs"/>
            <w:rtl/>
          </w:rPr>
          <w:t>دلتان</w:t>
        </w:r>
        <w:r w:rsidRPr="009043CF">
          <w:rPr>
            <w:rStyle w:val="Char0"/>
            <w:rtl/>
          </w:rPr>
          <w:t xml:space="preserve"> </w:t>
        </w:r>
        <w:r w:rsidRPr="009043CF">
          <w:rPr>
            <w:rStyle w:val="Char0"/>
            <w:rFonts w:hint="cs"/>
            <w:rtl/>
          </w:rPr>
          <w:t>برایش</w:t>
        </w:r>
        <w:r w:rsidRPr="009043CF">
          <w:rPr>
            <w:rStyle w:val="Char0"/>
            <w:rtl/>
          </w:rPr>
          <w:t xml:space="preserve"> </w:t>
        </w:r>
        <w:r w:rsidRPr="009043CF">
          <w:rPr>
            <w:rStyle w:val="Char0"/>
            <w:rFonts w:hint="cs"/>
            <w:rtl/>
          </w:rPr>
          <w:t>می</w:t>
        </w:r>
        <w:dir w:val="rtl">
          <w:r w:rsidRPr="009043CF">
            <w:rPr>
              <w:rStyle w:val="Char0"/>
              <w:rFonts w:hint="cs"/>
              <w:rtl/>
            </w:rPr>
            <w:t>سوزد</w:t>
          </w:r>
          <w:r w:rsidRPr="009043CF">
            <w:rPr>
              <w:rStyle w:val="Char0"/>
              <w:rtl/>
            </w:rPr>
            <w:t xml:space="preserve"> او را از این بلاء و مصیبت آزاد کنید.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فرمو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034080">
      <w:pPr>
        <w:rPr>
          <w:rStyle w:val="Char0"/>
          <w:rtl/>
        </w:rPr>
      </w:pPr>
      <w:r w:rsidRPr="00B52DB4">
        <w:rPr>
          <w:rStyle w:val="Char3"/>
          <w:rtl/>
        </w:rPr>
        <w:t>«أفعل، عندي غلام أسود أجلد منه وأقوى على دينك أعطيتكه به»</w:t>
      </w:r>
    </w:p>
    <w:p w:rsidR="009043CF" w:rsidRPr="009043CF" w:rsidRDefault="009043CF" w:rsidP="009043CF">
      <w:pPr>
        <w:rPr>
          <w:rStyle w:val="Char0"/>
          <w:rtl/>
        </w:rPr>
      </w:pPr>
      <w:r w:rsidRPr="009043CF">
        <w:rPr>
          <w:rStyle w:val="Char0"/>
          <w:rtl/>
        </w:rPr>
        <w:t>(باشد، غلامی سیاه نیرومندتر و قویتر از او دارم که چون تو مشرک است، او را در عوض بلال به تو دادم).</w:t>
      </w:r>
    </w:p>
    <w:p w:rsidR="009043CF" w:rsidRPr="009043CF" w:rsidRDefault="009043CF" w:rsidP="009043CF">
      <w:pPr>
        <w:rPr>
          <w:rStyle w:val="Char0"/>
          <w:rtl/>
        </w:rPr>
      </w:pPr>
      <w:r w:rsidRPr="009043CF">
        <w:rPr>
          <w:rStyle w:val="Char0"/>
          <w:rtl/>
        </w:rPr>
        <w:t xml:space="preserve">دو طرف </w:t>
      </w:r>
      <w:r w:rsidRPr="009043CF">
        <w:rPr>
          <w:rStyle w:val="Char0"/>
          <w:rFonts w:hint="cs"/>
          <w:rtl/>
        </w:rPr>
        <w:t>توافق</w:t>
      </w:r>
      <w:r w:rsidRPr="009043CF">
        <w:rPr>
          <w:rStyle w:val="Char0"/>
          <w:rtl/>
        </w:rPr>
        <w:t xml:space="preserve"> کردند و حضرت ابوبکر دست حضرت بلال</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را گرفت </w:t>
      </w:r>
      <w:r w:rsidRPr="009043CF">
        <w:rPr>
          <w:rStyle w:val="Char0"/>
          <w:rFonts w:hint="cs"/>
          <w:rtl/>
        </w:rPr>
        <w:t xml:space="preserve">و </w:t>
      </w:r>
      <w:r w:rsidRPr="009043CF">
        <w:rPr>
          <w:rStyle w:val="Char0"/>
          <w:rtl/>
        </w:rPr>
        <w:t>او را از بردگی امیه بیرون آورد</w:t>
      </w:r>
      <w:r w:rsidRPr="009043CF">
        <w:rPr>
          <w:rStyle w:val="Char0"/>
          <w:rFonts w:hint="cs"/>
          <w:rtl/>
        </w:rPr>
        <w:t xml:space="preserve"> و</w:t>
      </w:r>
      <w:r w:rsidRPr="009043CF">
        <w:rPr>
          <w:rStyle w:val="Char0"/>
          <w:rtl/>
        </w:rPr>
        <w:t xml:space="preserve"> به امید دست یافتن به خشنودی و رضایت الهی آزاد کرد..</w:t>
      </w:r>
    </w:p>
    <w:p w:rsidR="009043CF" w:rsidRPr="009043CF" w:rsidRDefault="009043CF" w:rsidP="009043CF">
      <w:pPr>
        <w:rPr>
          <w:rStyle w:val="Char0"/>
          <w:rtl/>
        </w:rPr>
      </w:pPr>
      <w:r w:rsidRPr="009043CF">
        <w:rPr>
          <w:rStyle w:val="Char0"/>
          <w:rtl/>
        </w:rPr>
        <w:t>در روایتی آمده که حضرت ابوبکر با هفت دسته – اوقیه – طلا حضرت بلال را از امیه خرید و آزاد نمود. و روایتی دیگر خبر از 40 بسته طلا می</w:t>
      </w:r>
      <w:dir w:val="rtl">
        <w:r w:rsidRPr="009043CF">
          <w:rPr>
            <w:rStyle w:val="Char0"/>
            <w:rFonts w:hint="cs"/>
            <w:rtl/>
          </w:rPr>
          <w:t>دهد</w:t>
        </w:r>
        <w:r w:rsidRPr="009043CF">
          <w:rPr>
            <w:rStyle w:val="Char0"/>
            <w:rtl/>
          </w:rPr>
          <w:t xml:space="preserve">. </w:t>
        </w:r>
        <w:r w:rsidRPr="009043CF">
          <w:rPr>
            <w:rStyle w:val="Char0"/>
            <w:rFonts w:hint="cs"/>
            <w:rtl/>
          </w:rPr>
          <w:t>یک</w:t>
        </w:r>
        <w:r w:rsidRPr="009043CF">
          <w:rPr>
            <w:rStyle w:val="Char0"/>
            <w:rtl/>
          </w:rPr>
          <w:t xml:space="preserve"> </w:t>
        </w:r>
        <w:r w:rsidRPr="009043CF">
          <w:rPr>
            <w:rStyle w:val="Char0"/>
            <w:rFonts w:hint="cs"/>
            <w:rtl/>
          </w:rPr>
          <w:t>دسته</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یا</w:t>
        </w:r>
        <w:r w:rsidRPr="009043CF">
          <w:rPr>
            <w:rStyle w:val="Char0"/>
            <w:rtl/>
          </w:rPr>
          <w:t xml:space="preserve"> اوقیه – طلا برابر است با چهل درهم.</w:t>
        </w:r>
        <w:r w:rsidR="00057469">
          <w:t>‬</w:t>
        </w:r>
        <w:r w:rsidR="00D461ED">
          <w:t>‬</w:t>
        </w:r>
        <w:r w:rsidR="004429C4">
          <w:t>‬</w:t>
        </w:r>
        <w:r w:rsidR="007B1A59">
          <w:t>‬</w:t>
        </w:r>
        <w:r w:rsidR="00BE2477">
          <w:t>‬</w:t>
        </w:r>
        <w:r w:rsidR="009E626E">
          <w:t>‬</w:t>
        </w:r>
        <w:r w:rsidR="00FF683B" w:rsidRPr="00FF683B">
          <w:rPr>
            <w:rStyle w:val="Char0"/>
            <w:shd w:val="clear" w:color="auto" w:fill="FFFFFF"/>
            <w:vertAlign w:val="superscript"/>
            <w:rtl/>
          </w:rPr>
          <w:footnoteReference w:id="38"/>
        </w:r>
        <w:r w:rsidR="00656367">
          <w:t>‬</w:t>
        </w:r>
        <w:r w:rsidR="00A47403">
          <w:t>‬</w:t>
        </w:r>
        <w:r w:rsidR="00A31C80">
          <w:t>‬</w:t>
        </w:r>
        <w:r w:rsidR="00DE0C43">
          <w:t>‬</w:t>
        </w:r>
        <w:r w:rsidR="008C4576">
          <w:t>‬</w:t>
        </w:r>
        <w:r w:rsidR="00911045">
          <w:t>‬</w:t>
        </w:r>
        <w:r w:rsidR="00DD2E30">
          <w:t>‬</w:t>
        </w:r>
      </w:dir>
    </w:p>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42" w:type="dxa"/>
            <w:shd w:val="clear" w:color="auto" w:fill="auto"/>
          </w:tcPr>
          <w:p w:rsidR="009043CF" w:rsidRPr="009043CF" w:rsidRDefault="009043CF" w:rsidP="005C77E9">
            <w:pPr>
              <w:pStyle w:val="a4"/>
              <w:jc w:val="both"/>
              <w:rPr>
                <w:rStyle w:val="Char0"/>
                <w:rtl/>
              </w:rPr>
            </w:pPr>
            <w:r w:rsidRPr="009043CF">
              <w:rPr>
                <w:rStyle w:val="Char0"/>
                <w:rtl/>
              </w:rPr>
              <w:t>از زبان کوه سترگ صبر و بردباری؛ حضرت بلال</w:t>
            </w:r>
            <w:r w:rsidR="00643CDF" w:rsidRPr="005C77E9">
              <w:rPr>
                <w:rStyle w:val="Char0"/>
                <w:rFonts w:cs="CTraditional Arabic"/>
                <w:bCs w:val="0"/>
                <w:rtl/>
              </w:rPr>
              <w:t> س</w:t>
            </w:r>
            <w:r w:rsidR="009F116D" w:rsidRPr="009F116D">
              <w:rPr>
                <w:rStyle w:val="Char0"/>
                <w:rtl/>
              </w:rPr>
              <w:t xml:space="preserve"> </w:t>
            </w:r>
            <w:r w:rsidRPr="009043CF">
              <w:rPr>
                <w:rStyle w:val="Char0"/>
                <w:rtl/>
              </w:rPr>
              <w:t>تنها یک کلمه شنیده می</w:t>
            </w:r>
            <w:dir w:val="rtl">
              <w:r w:rsidRPr="009043CF">
                <w:rPr>
                  <w:rStyle w:val="Char0"/>
                  <w:rFonts w:hint="cs"/>
                  <w:rtl/>
                </w:rPr>
                <w:t>شد</w:t>
              </w:r>
              <w:r w:rsidRPr="009043CF">
                <w:rPr>
                  <w:rStyle w:val="Char0"/>
                  <w:rtl/>
                </w:rPr>
                <w:t xml:space="preserve">: </w:t>
              </w:r>
              <w:r w:rsidR="00B52DB4">
                <w:rPr>
                  <w:rStyle w:val="Char0"/>
                  <w:rFonts w:hint="cs"/>
                  <w:rtl/>
                </w:rPr>
                <w:t>«</w:t>
              </w:r>
              <w:r w:rsidRPr="009043CF">
                <w:rPr>
                  <w:rStyle w:val="Char0"/>
                  <w:rFonts w:hint="cs"/>
                  <w:rtl/>
                </w:rPr>
                <w:t>أ</w:t>
              </w:r>
              <w:r w:rsidR="00034080">
                <w:rPr>
                  <w:rStyle w:val="Char0"/>
                  <w:rFonts w:hint="cs"/>
                  <w:rtl/>
                </w:rPr>
                <w:t>َ</w:t>
              </w:r>
              <w:r w:rsidRPr="009043CF">
                <w:rPr>
                  <w:rStyle w:val="Char0"/>
                  <w:rFonts w:hint="cs"/>
                  <w:rtl/>
                </w:rPr>
                <w:t>ح</w:t>
              </w:r>
              <w:r w:rsidR="00034080">
                <w:rPr>
                  <w:rStyle w:val="Char0"/>
                  <w:rFonts w:hint="cs"/>
                  <w:rtl/>
                </w:rPr>
                <w:t>َ</w:t>
              </w:r>
              <w:r w:rsidRPr="009043CF">
                <w:rPr>
                  <w:rStyle w:val="Char0"/>
                  <w:rFonts w:hint="cs"/>
                  <w:rtl/>
                </w:rPr>
                <w:t>د</w:t>
              </w:r>
              <w:r w:rsidR="00034080">
                <w:rPr>
                  <w:rStyle w:val="Char0"/>
                  <w:rFonts w:hint="cs"/>
                  <w:rtl/>
                </w:rPr>
                <w:t>ٌ</w:t>
              </w:r>
              <w:r w:rsidRPr="009043CF">
                <w:rPr>
                  <w:rStyle w:val="Char0"/>
                  <w:rFonts w:hint="cs"/>
                  <w:rtl/>
                </w:rPr>
                <w:t>،</w:t>
              </w:r>
              <w:r w:rsidRPr="009043CF">
                <w:rPr>
                  <w:rStyle w:val="Char0"/>
                  <w:rtl/>
                </w:rPr>
                <w:t xml:space="preserve"> أ</w:t>
              </w:r>
              <w:r w:rsidR="00034080">
                <w:rPr>
                  <w:rStyle w:val="Char0"/>
                  <w:rFonts w:hint="cs"/>
                  <w:rtl/>
                </w:rPr>
                <w:t>َ</w:t>
              </w:r>
              <w:r w:rsidRPr="009043CF">
                <w:rPr>
                  <w:rStyle w:val="Char0"/>
                  <w:rtl/>
                </w:rPr>
                <w:t>ح</w:t>
              </w:r>
              <w:r w:rsidR="00034080">
                <w:rPr>
                  <w:rStyle w:val="Char0"/>
                  <w:rFonts w:hint="cs"/>
                  <w:rtl/>
                </w:rPr>
                <w:t>َ</w:t>
              </w:r>
              <w:r w:rsidRPr="009043CF">
                <w:rPr>
                  <w:rStyle w:val="Char0"/>
                  <w:rtl/>
                </w:rPr>
                <w:t>د</w:t>
              </w:r>
              <w:r w:rsidR="00B52DB4">
                <w:rPr>
                  <w:rStyle w:val="Char0"/>
                  <w:rFonts w:hint="cs"/>
                  <w:rtl/>
                </w:rPr>
                <w:t>»</w:t>
              </w:r>
              <w:r w:rsidR="004429C4">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656367">
                <w:rPr>
                  <w:rFonts w:ascii="Times New Roman" w:hAnsi="Times New Roman" w:cs="Times New Roman"/>
                </w:rPr>
                <w:t>‬</w:t>
              </w:r>
              <w:r w:rsidR="00A47403">
                <w:t>‬</w:t>
              </w:r>
              <w:r w:rsidR="00A31C80">
                <w:t>‬</w:t>
              </w:r>
              <w:r w:rsidR="00DE0C43">
                <w:t>‬</w:t>
              </w:r>
              <w:r w:rsidR="008C4576">
                <w:t>‬</w:t>
              </w:r>
              <w:r w:rsidR="00911045">
                <w:t>‬</w:t>
              </w:r>
              <w:r w:rsidR="00DD2E30">
                <w:t>‬</w:t>
              </w:r>
            </w:dir>
          </w:p>
        </w:tc>
      </w:tr>
    </w:tbl>
    <w:p w:rsidR="009043CF" w:rsidRPr="00741B9C" w:rsidRDefault="009043CF" w:rsidP="008A5D45">
      <w:pPr>
        <w:pStyle w:val="a1"/>
        <w:rPr>
          <w:rStyle w:val="Char1"/>
          <w:bCs/>
          <w:rtl/>
        </w:rPr>
      </w:pPr>
      <w:bookmarkStart w:id="45" w:name="_Toc499243973"/>
      <w:r w:rsidRPr="00741B9C">
        <w:rPr>
          <w:rStyle w:val="Char1"/>
          <w:bCs/>
          <w:rtl/>
        </w:rPr>
        <w:t>33- همراهی بی</w:t>
      </w:r>
      <w:dir w:val="rtl">
        <w:r w:rsidRPr="00741B9C">
          <w:rPr>
            <w:rStyle w:val="Char1"/>
            <w:rFonts w:hint="cs"/>
            <w:bCs/>
            <w:rtl/>
          </w:rPr>
          <w:t>نهایت</w:t>
        </w:r>
        <w:r w:rsidRPr="00741B9C">
          <w:rPr>
            <w:rStyle w:val="Char1"/>
            <w:bCs/>
            <w:rtl/>
          </w:rPr>
          <w:t xml:space="preserve"> </w:t>
        </w:r>
        <w:r w:rsidRPr="00741B9C">
          <w:rPr>
            <w:rStyle w:val="Char1"/>
            <w:rFonts w:hint="cs"/>
            <w:bCs/>
            <w:rtl/>
          </w:rPr>
          <w:t>قابل</w:t>
        </w:r>
        <w:r w:rsidRPr="00741B9C">
          <w:rPr>
            <w:rStyle w:val="Char1"/>
            <w:bCs/>
            <w:rtl/>
          </w:rPr>
          <w:t xml:space="preserve"> </w:t>
        </w:r>
        <w:r w:rsidRPr="00741B9C">
          <w:rPr>
            <w:rStyle w:val="Char1"/>
            <w:rFonts w:hint="cs"/>
            <w:bCs/>
            <w:rtl/>
          </w:rPr>
          <w:t>اعتماد</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45"/>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چون به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جازه هجرت داده شد فورا خودش را به خانه حضرت ابوبکر صدیق رسان</w:t>
      </w:r>
      <w:r w:rsidRPr="009043CF">
        <w:rPr>
          <w:rStyle w:val="Char0"/>
          <w:rFonts w:hint="cs"/>
          <w:rtl/>
        </w:rPr>
        <w:t>د</w:t>
      </w:r>
      <w:r w:rsidRPr="009043CF">
        <w:rPr>
          <w:rStyle w:val="Char0"/>
          <w:rtl/>
        </w:rPr>
        <w:t>. ابوبکر در آن وقت خواب بود. ایشان را بیدار کرده از آمدن پیامبر مطلع ساختند. حضرت عائشه که شاهد همه ماجرا بود چنین می</w:t>
      </w:r>
      <w:dir w:val="rtl">
        <w:r w:rsidRPr="009043CF">
          <w:rPr>
            <w:rStyle w:val="Char0"/>
            <w:rFonts w:hint="cs"/>
            <w:rtl/>
          </w:rPr>
          <w:t>گوی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ا شنیدن این مژده بسیار احساساتی شده، از شدت خوشحالی اشک</w:t>
      </w:r>
      <w:r w:rsidR="00593427">
        <w:rPr>
          <w:rStyle w:val="Char0"/>
          <w:rFonts w:hint="cs"/>
          <w:rtl/>
        </w:rPr>
        <w:t>‌</w:t>
      </w:r>
      <w:r w:rsidRPr="009043CF">
        <w:rPr>
          <w:rStyle w:val="Char0"/>
          <w:rtl/>
        </w:rPr>
        <w:t>هایش بر گونه</w:t>
      </w:r>
      <w:dir w:val="rtl">
        <w:r w:rsidRPr="009043CF">
          <w:rPr>
            <w:rStyle w:val="Char0"/>
            <w:rFonts w:hint="cs"/>
            <w:rtl/>
          </w:rPr>
          <w:t>هایش</w:t>
        </w:r>
        <w:r w:rsidRPr="009043CF">
          <w:rPr>
            <w:rStyle w:val="Char0"/>
            <w:rtl/>
          </w:rPr>
          <w:t xml:space="preserve"> </w:t>
        </w:r>
        <w:r w:rsidRPr="009043CF">
          <w:rPr>
            <w:rStyle w:val="Char0"/>
            <w:rFonts w:hint="cs"/>
            <w:rtl/>
          </w:rPr>
          <w:t>جاری</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بود</w:t>
        </w:r>
        <w:r w:rsidRPr="009043CF">
          <w:rPr>
            <w:rStyle w:val="Char0"/>
            <w:rtl/>
          </w:rPr>
          <w:t>.</w:t>
        </w:r>
        <w:r w:rsidR="00173B10">
          <w:rPr>
            <w:rStyle w:val="Char0"/>
            <w:rtl/>
          </w:rPr>
          <w:t xml:space="preserve"> آن‌ها </w:t>
        </w:r>
        <w:r w:rsidRPr="009043CF">
          <w:rPr>
            <w:rStyle w:val="Char0"/>
            <w:rFonts w:hint="cs"/>
            <w:rtl/>
          </w:rPr>
          <w:t>از</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خارج</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دت</w:t>
        </w:r>
        <w:r w:rsidRPr="009043CF">
          <w:rPr>
            <w:rStyle w:val="Char0"/>
            <w:rtl/>
          </w:rPr>
          <w:t xml:space="preserve"> </w:t>
        </w:r>
        <w:r w:rsidRPr="009043CF">
          <w:rPr>
            <w:rStyle w:val="Char0"/>
            <w:rFonts w:hint="cs"/>
            <w:rtl/>
          </w:rPr>
          <w:t>سه</w:t>
        </w:r>
        <w:r w:rsidRPr="009043CF">
          <w:rPr>
            <w:rStyle w:val="Char0"/>
            <w:rtl/>
          </w:rPr>
          <w:t xml:space="preserve"> </w:t>
        </w:r>
        <w:r w:rsidRPr="009043CF">
          <w:rPr>
            <w:rStyle w:val="Char0"/>
            <w:rFonts w:hint="cs"/>
            <w:rtl/>
          </w:rPr>
          <w:t>روز</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غار</w:t>
        </w:r>
        <w:r w:rsidRPr="009043CF">
          <w:rPr>
            <w:rStyle w:val="Char0"/>
            <w:rtl/>
          </w:rPr>
          <w:t xml:space="preserve"> </w:t>
        </w:r>
        <w:r w:rsidRPr="009043CF">
          <w:rPr>
            <w:rStyle w:val="Char0"/>
            <w:rFonts w:hint="cs"/>
            <w:rtl/>
          </w:rPr>
          <w:t>ثور</w:t>
        </w:r>
        <w:r w:rsidRPr="009043CF">
          <w:rPr>
            <w:rStyle w:val="Char0"/>
            <w:rtl/>
          </w:rPr>
          <w:t xml:space="preserve"> </w:t>
        </w:r>
        <w:r w:rsidRPr="009043CF">
          <w:rPr>
            <w:rStyle w:val="Char0"/>
            <w:rFonts w:hint="cs"/>
            <w:rtl/>
          </w:rPr>
          <w:t>پناه</w:t>
        </w:r>
        <w:r w:rsidRPr="009043CF">
          <w:rPr>
            <w:rStyle w:val="Char0"/>
            <w:rtl/>
          </w:rPr>
          <w:t xml:space="preserve"> </w:t>
        </w:r>
        <w:r w:rsidRPr="009043CF">
          <w:rPr>
            <w:rStyle w:val="Char0"/>
            <w:rFonts w:hint="cs"/>
            <w:rtl/>
          </w:rPr>
          <w:t>گرفتند</w:t>
        </w:r>
        <w:r w:rsidRPr="009043CF">
          <w:rPr>
            <w:rStyle w:val="Char0"/>
            <w:rtl/>
          </w:rPr>
          <w:t xml:space="preserve">.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833668">
      <w:pPr>
        <w:rPr>
          <w:rStyle w:val="Char0"/>
          <w:rtl/>
        </w:rPr>
      </w:pPr>
      <w:r w:rsidRPr="009043CF">
        <w:rPr>
          <w:rStyle w:val="Char0"/>
          <w:rtl/>
        </w:rPr>
        <w:t>اگر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عتماد کامل نمی</w:t>
      </w:r>
      <w:dir w:val="rtl">
        <w:r w:rsidRPr="009043CF">
          <w:rPr>
            <w:rStyle w:val="Char0"/>
            <w:rFonts w:hint="cs"/>
            <w:rtl/>
          </w:rPr>
          <w:t>داشت</w:t>
        </w:r>
        <w:r w:rsidRPr="009043CF">
          <w:rPr>
            <w:rStyle w:val="Char0"/>
            <w:rtl/>
          </w:rPr>
          <w:t xml:space="preserve"> </w:t>
        </w:r>
        <w:r w:rsidRPr="009043CF">
          <w:rPr>
            <w:rStyle w:val="Char0"/>
            <w:rFonts w:hint="cs"/>
            <w:rtl/>
          </w:rPr>
          <w:t>هرگز</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عنوان</w:t>
        </w:r>
        <w:r w:rsidRPr="009043CF">
          <w:rPr>
            <w:rStyle w:val="Char0"/>
            <w:rtl/>
          </w:rPr>
          <w:t xml:space="preserve"> </w:t>
        </w:r>
        <w:r w:rsidRPr="009043CF">
          <w:rPr>
            <w:rStyle w:val="Char0"/>
            <w:rFonts w:hint="cs"/>
            <w:rtl/>
          </w:rPr>
          <w:t>هم</w:t>
        </w:r>
        <w:r w:rsidRPr="009043CF">
          <w:rPr>
            <w:rStyle w:val="Char0"/>
            <w:rtl/>
          </w:rPr>
          <w:t>راه سفر هجرت خود انتخاب نمی</w:t>
        </w:r>
        <w:dir w:val="rtl">
          <w:r w:rsidRPr="009043CF">
            <w:rPr>
              <w:rStyle w:val="Char0"/>
              <w:rFonts w:hint="cs"/>
              <w:rtl/>
            </w:rPr>
            <w:t>کرد</w:t>
          </w:r>
          <w:r w:rsidRPr="009043CF">
            <w:rPr>
              <w:rStyle w:val="Char0"/>
              <w:rtl/>
            </w:rPr>
            <w:t xml:space="preserve"> و هرگز او را از بین همه صحابه برای همراهی خود انتخاب نمی</w:t>
          </w:r>
          <w:dir w:val="rtl">
            <w:r w:rsidRPr="009043CF">
              <w:rPr>
                <w:rStyle w:val="Char0"/>
                <w:rFonts w:hint="cs"/>
                <w:rtl/>
              </w:rPr>
              <w:t>کرد</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میان تمامی صحابه و یاران خود حضرت ابوبکر را برای همراهی در این سفر جاویدان و تاریخ ساز انتخاب نمود. از اینجا بو</w:t>
            </w:r>
            <w:r w:rsidRPr="009043CF">
              <w:rPr>
                <w:rStyle w:val="Char0"/>
                <w:rFonts w:hint="cs"/>
                <w:rtl/>
              </w:rPr>
              <w:t>د</w:t>
            </w:r>
            <w:r w:rsidRPr="009043CF">
              <w:rPr>
                <w:rStyle w:val="Char0"/>
                <w:rtl/>
              </w:rPr>
              <w:t xml:space="preserve"> که سعادت و</w:t>
            </w:r>
            <w:r w:rsidRPr="009043CF">
              <w:rPr>
                <w:rStyle w:val="Char0"/>
                <w:rFonts w:hint="cs"/>
                <w:rtl/>
              </w:rPr>
              <w:t xml:space="preserve"> افتخار</w:t>
            </w:r>
            <w:r w:rsidRPr="009043CF">
              <w:rPr>
                <w:rStyle w:val="Char0"/>
                <w:rtl/>
              </w:rPr>
              <w:t xml:space="preserve"> </w:t>
            </w:r>
            <w:r w:rsidRPr="009043CF">
              <w:rPr>
                <w:rStyle w:val="Char0"/>
                <w:rFonts w:hint="cs"/>
                <w:rtl/>
              </w:rPr>
              <w:t>ملقب شدن به</w:t>
            </w:r>
            <w:r w:rsidR="00034080">
              <w:rPr>
                <w:rStyle w:val="Char0"/>
                <w:rtl/>
              </w:rPr>
              <w:t xml:space="preserve"> «ثانی ال</w:t>
            </w:r>
            <w:r w:rsidR="00034080">
              <w:rPr>
                <w:rStyle w:val="Char0"/>
                <w:rFonts w:hint="cs"/>
                <w:rtl/>
              </w:rPr>
              <w:t>ا</w:t>
            </w:r>
            <w:r w:rsidRPr="009043CF">
              <w:rPr>
                <w:rStyle w:val="Char0"/>
                <w:rtl/>
              </w:rPr>
              <w:t>ثنین» نصیب ایشان ش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FF683B" w:rsidRPr="00FF683B">
              <w:rPr>
                <w:rStyle w:val="Char0"/>
                <w:shd w:val="clear" w:color="auto" w:fill="FFFFFF"/>
                <w:vertAlign w:val="superscript"/>
                <w:rtl/>
              </w:rPr>
              <w:footnoteReference w:id="39"/>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8A5D45">
      <w:pPr>
        <w:pStyle w:val="a1"/>
        <w:rPr>
          <w:rStyle w:val="Char1"/>
          <w:bCs/>
          <w:rtl/>
        </w:rPr>
      </w:pPr>
      <w:bookmarkStart w:id="46" w:name="_Toc499243974"/>
      <w:r w:rsidRPr="00741B9C">
        <w:rPr>
          <w:rStyle w:val="Char1"/>
          <w:bCs/>
          <w:rtl/>
        </w:rPr>
        <w:t>34- هدف از آزادی بردگان</w:t>
      </w:r>
      <w:bookmarkEnd w:id="46"/>
    </w:p>
    <w:p w:rsidR="009043CF" w:rsidRPr="009043CF" w:rsidRDefault="009043CF" w:rsidP="009043CF">
      <w:pPr>
        <w:rPr>
          <w:rStyle w:val="Char0"/>
          <w:rtl/>
        </w:rPr>
      </w:pPr>
      <w:r w:rsidRPr="009043CF">
        <w:rPr>
          <w:rStyle w:val="Char0"/>
          <w:rtl/>
        </w:rPr>
        <w:t>حضرت ابوبکر صدیق در خرید تمام بردگان و کنیزکانی که آزاد نمودند هرگز هیچ مصلحت دنیایی چون شهرت</w:t>
      </w:r>
      <w:r w:rsidRPr="009043CF">
        <w:rPr>
          <w:rStyle w:val="Char0"/>
          <w:rFonts w:hint="cs"/>
          <w:rtl/>
        </w:rPr>
        <w:t xml:space="preserve"> </w:t>
      </w:r>
      <w:r w:rsidRPr="009043CF">
        <w:rPr>
          <w:rStyle w:val="Char0"/>
          <w:rtl/>
        </w:rPr>
        <w:t xml:space="preserve">و </w:t>
      </w:r>
      <w:r w:rsidRPr="009043CF">
        <w:rPr>
          <w:rStyle w:val="Char0"/>
          <w:rFonts w:hint="cs"/>
          <w:rtl/>
        </w:rPr>
        <w:t xml:space="preserve">مقام </w:t>
      </w:r>
      <w:r w:rsidRPr="009043CF">
        <w:rPr>
          <w:rStyle w:val="Char0"/>
          <w:rtl/>
        </w:rPr>
        <w:t>را مد</w:t>
      </w:r>
      <w:r w:rsidRPr="009043CF">
        <w:rPr>
          <w:rStyle w:val="Char0"/>
          <w:rFonts w:hint="cs"/>
          <w:rtl/>
        </w:rPr>
        <w:t xml:space="preserve"> </w:t>
      </w:r>
      <w:r w:rsidRPr="009043CF">
        <w:rPr>
          <w:rStyle w:val="Char0"/>
          <w:rtl/>
        </w:rPr>
        <w:t>نظر نداشت. تنها و تنها هدفشان رسیدن به رضایت الهی و خشنود کردن پروردگارشان بود. روزی پدرشان ابوقحافه به ایشان گفتند: پسرم! می</w:t>
      </w:r>
      <w:dir w:val="rtl">
        <w:r w:rsidRPr="009043CF">
          <w:rPr>
            <w:rStyle w:val="Char0"/>
            <w:rFonts w:hint="cs"/>
            <w:rtl/>
          </w:rPr>
          <w:t>بین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بردگا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کنیزکان</w:t>
        </w:r>
        <w:r w:rsidRPr="009043CF">
          <w:rPr>
            <w:rStyle w:val="Char0"/>
            <w:rtl/>
          </w:rPr>
          <w:t xml:space="preserve"> </w:t>
        </w:r>
        <w:r w:rsidRPr="009043CF">
          <w:rPr>
            <w:rStyle w:val="Char0"/>
            <w:rFonts w:hint="cs"/>
            <w:rtl/>
          </w:rPr>
          <w:t>افتاده</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ضعیف</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اتوان</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خریده</w:t>
        </w:r>
        <w:r w:rsidRPr="009043CF">
          <w:rPr>
            <w:rStyle w:val="Char0"/>
            <w:rtl/>
          </w:rPr>
          <w:t xml:space="preserve"> </w:t>
        </w:r>
        <w:r w:rsidRPr="009043CF">
          <w:rPr>
            <w:rStyle w:val="Char0"/>
            <w:rFonts w:hint="cs"/>
            <w:rtl/>
          </w:rPr>
          <w:t>آزاد</w:t>
        </w:r>
        <w:r w:rsidRPr="009043CF">
          <w:rPr>
            <w:rStyle w:val="Char0"/>
            <w:rtl/>
          </w:rPr>
          <w:t xml:space="preserve"> </w:t>
        </w:r>
        <w:r w:rsidRPr="009043CF">
          <w:rPr>
            <w:rStyle w:val="Char0"/>
            <w:rFonts w:hint="cs"/>
            <w:rtl/>
          </w:rPr>
          <w:t>می</w:t>
        </w:r>
        <w:dir w:val="rtl">
          <w:r w:rsidRPr="009043CF">
            <w:rPr>
              <w:rStyle w:val="Char0"/>
              <w:rFonts w:hint="cs"/>
              <w:rtl/>
            </w:rPr>
            <w:t>کنی،</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بجای</w:t>
          </w:r>
          <w:r w:rsidR="00173B10">
            <w:rPr>
              <w:rStyle w:val="Char0"/>
              <w:rtl/>
            </w:rPr>
            <w:t xml:space="preserve"> آن‌ها </w:t>
          </w:r>
          <w:r w:rsidRPr="009043CF">
            <w:rPr>
              <w:rStyle w:val="Char0"/>
              <w:rFonts w:hint="cs"/>
              <w:rtl/>
            </w:rPr>
            <w:t>بردگان</w:t>
          </w:r>
          <w:r w:rsidRPr="009043CF">
            <w:rPr>
              <w:rStyle w:val="Char0"/>
              <w:rtl/>
            </w:rPr>
            <w:t xml:space="preserve"> </w:t>
          </w:r>
          <w:r w:rsidRPr="009043CF">
            <w:rPr>
              <w:rStyle w:val="Char0"/>
              <w:rFonts w:hint="cs"/>
              <w:rtl/>
            </w:rPr>
            <w:t>قو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یرومن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خریده</w:t>
          </w:r>
          <w:r w:rsidRPr="009043CF">
            <w:rPr>
              <w:rStyle w:val="Char0"/>
              <w:rtl/>
            </w:rPr>
            <w:t xml:space="preserve"> </w:t>
          </w:r>
          <w:r w:rsidRPr="009043CF">
            <w:rPr>
              <w:rStyle w:val="Char0"/>
              <w:rFonts w:hint="cs"/>
              <w:rtl/>
            </w:rPr>
            <w:t>آزاد</w:t>
          </w:r>
          <w:r w:rsidRPr="009043CF">
            <w:rPr>
              <w:rStyle w:val="Char0"/>
              <w:rtl/>
            </w:rPr>
            <w:t xml:space="preserve"> </w:t>
          </w:r>
          <w:r w:rsidRPr="009043CF">
            <w:rPr>
              <w:rStyle w:val="Char0"/>
              <w:rFonts w:hint="cs"/>
              <w:rtl/>
            </w:rPr>
            <w:t>کنی</w:t>
          </w:r>
          <w:r w:rsidRPr="009043CF">
            <w:rPr>
              <w:rStyle w:val="Char0"/>
              <w:rtl/>
            </w:rPr>
            <w:t xml:space="preserve"> </w:t>
          </w:r>
          <w:r w:rsidRPr="009043CF">
            <w:rPr>
              <w:rStyle w:val="Char0"/>
              <w:rFonts w:hint="cs"/>
              <w:rtl/>
            </w:rPr>
            <w:t>بهتر</w:t>
          </w:r>
          <w:r w:rsidRPr="009043CF">
            <w:rPr>
              <w:rStyle w:val="Char0"/>
              <w:rtl/>
            </w:rPr>
            <w:t xml:space="preserve"> </w:t>
          </w:r>
          <w:r w:rsidRPr="009043CF">
            <w:rPr>
              <w:rStyle w:val="Char0"/>
              <w:rFonts w:hint="cs"/>
              <w:rtl/>
            </w:rPr>
            <w:t>است،</w:t>
          </w:r>
          <w:r w:rsidR="00173B10">
            <w:rPr>
              <w:rStyle w:val="Char0"/>
              <w:rtl/>
            </w:rPr>
            <w:t xml:space="preserve"> آن‌ها </w:t>
          </w:r>
          <w:r w:rsidRPr="009043CF">
            <w:rPr>
              <w:rStyle w:val="Char0"/>
              <w:rFonts w:hint="cs"/>
              <w:rtl/>
            </w:rPr>
            <w:t>دس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ازو</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کمک</w:t>
          </w:r>
          <w:r w:rsidRPr="009043CF">
            <w:rPr>
              <w:rStyle w:val="Char0"/>
              <w:rtl/>
            </w:rPr>
            <w:t xml:space="preserve"> </w:t>
          </w:r>
          <w:r w:rsidRPr="009043CF">
            <w:rPr>
              <w:rStyle w:val="Char0"/>
              <w:rFonts w:hint="cs"/>
              <w:rtl/>
            </w:rPr>
            <w:t>کارت</w:t>
          </w:r>
          <w:r w:rsidRPr="009043CF">
            <w:rPr>
              <w:rStyle w:val="Char0"/>
              <w:rtl/>
            </w:rPr>
            <w:t xml:space="preserve"> </w:t>
          </w:r>
          <w:r w:rsidRPr="009043CF">
            <w:rPr>
              <w:rStyle w:val="Char0"/>
              <w:rFonts w:hint="cs"/>
              <w:rtl/>
            </w:rPr>
            <w:t>می</w:t>
          </w:r>
          <w:dir w:val="rtl">
            <w:r w:rsidRPr="009043CF">
              <w:rPr>
                <w:rStyle w:val="Char0"/>
                <w:rFonts w:hint="cs"/>
                <w:rtl/>
              </w:rPr>
              <w:t>شو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روزهای</w:t>
            </w:r>
            <w:r w:rsidRPr="009043CF">
              <w:rPr>
                <w:rStyle w:val="Char0"/>
                <w:rtl/>
              </w:rPr>
              <w:t xml:space="preserve"> سختی به کارت می</w:t>
            </w:r>
            <w:dir w:val="rtl">
              <w:r w:rsidRPr="009043CF">
                <w:rPr>
                  <w:rStyle w:val="Char0"/>
                  <w:rFonts w:hint="cs"/>
                  <w:rtl/>
                </w:rPr>
                <w:t>آیند</w:t>
              </w:r>
              <w:r w:rsidRPr="009043CF">
                <w:rPr>
                  <w:rStyle w:val="Char0"/>
                  <w:rtl/>
                </w:rPr>
                <w:t>.</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جوابشان فرمودند:</w:t>
      </w:r>
    </w:p>
    <w:p w:rsidR="009043CF" w:rsidRPr="009043CF" w:rsidRDefault="00833668" w:rsidP="00833668">
      <w:pPr>
        <w:rPr>
          <w:rStyle w:val="Char0"/>
          <w:rtl/>
        </w:rPr>
      </w:pPr>
      <w:r>
        <w:rPr>
          <w:rStyle w:val="Char0"/>
          <w:rFonts w:hint="cs"/>
          <w:rtl/>
        </w:rPr>
        <w:t>«</w:t>
      </w:r>
      <w:r w:rsidR="009043CF" w:rsidRPr="009043CF">
        <w:rPr>
          <w:rStyle w:val="Char0"/>
          <w:rtl/>
        </w:rPr>
        <w:t>پدر جان! من این کار را تنها و تنها بخاطر کسب رضایت الهی انجام می</w:t>
      </w:r>
      <w:dir w:val="rtl">
        <w:r w:rsidR="009043CF" w:rsidRPr="009043CF">
          <w:rPr>
            <w:rStyle w:val="Char0"/>
            <w:rFonts w:hint="cs"/>
            <w:rtl/>
          </w:rPr>
          <w:t>دهم</w:t>
        </w:r>
        <w:r>
          <w:rPr>
            <w:rStyle w:val="Char0"/>
            <w:rFonts w:hint="cs"/>
            <w:rtl/>
          </w:rPr>
          <w:t>»</w:t>
        </w:r>
        <w:r w:rsidR="009043CF"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Default="009043CF" w:rsidP="00DB462E">
      <w:pPr>
        <w:rPr>
          <w:rStyle w:val="Char0"/>
          <w:rtl/>
        </w:rPr>
      </w:pPr>
      <w:r w:rsidRPr="009043CF">
        <w:rPr>
          <w:rStyle w:val="Char0"/>
          <w:rtl/>
        </w:rPr>
        <w:t>درباره چنین شخصیت بزرگواری نازل شدن آیاتی کریمه از قرآن کریم هیچ جای تعجب و شگفتی ندارد. خداوند منان در این باره فرمودند:</w:t>
      </w:r>
    </w:p>
    <w:p w:rsidR="00833668" w:rsidRPr="005B301E" w:rsidRDefault="00833668" w:rsidP="00833668">
      <w:pPr>
        <w:rPr>
          <w:rStyle w:val="Char"/>
          <w:rtl/>
        </w:rPr>
      </w:pPr>
      <w:r>
        <w:rPr>
          <w:rStyle w:val="Char0"/>
          <w:rFonts w:cs="Traditional Arabic"/>
          <w:color w:val="000000"/>
          <w:shd w:val="clear" w:color="auto" w:fill="FFFFFF"/>
          <w:rtl/>
        </w:rPr>
        <w:t>﴿</w:t>
      </w:r>
      <w:r w:rsidRPr="005B301E">
        <w:rPr>
          <w:rStyle w:val="Char7"/>
          <w:rtl/>
        </w:rPr>
        <w:t>فَأَمَّا مَنۡ أَعۡطَىٰ وَ</w:t>
      </w:r>
      <w:r w:rsidRPr="005B301E">
        <w:rPr>
          <w:rStyle w:val="Char7"/>
          <w:rFonts w:hint="cs"/>
          <w:rtl/>
        </w:rPr>
        <w:t>ٱتَّقَىٰ</w:t>
      </w:r>
      <w:r w:rsidRPr="005B301E">
        <w:rPr>
          <w:rStyle w:val="Char7"/>
          <w:rtl/>
        </w:rPr>
        <w:t>٥ وَصَدَّقَ بِ</w:t>
      </w:r>
      <w:r w:rsidRPr="005B301E">
        <w:rPr>
          <w:rStyle w:val="Char7"/>
          <w:rFonts w:hint="cs"/>
          <w:rtl/>
        </w:rPr>
        <w:t>ٱلۡحُسۡنَىٰ</w:t>
      </w:r>
      <w:r w:rsidRPr="005B301E">
        <w:rPr>
          <w:rStyle w:val="Char7"/>
          <w:rtl/>
        </w:rPr>
        <w:t>٦ فَسَنُيَسِّرُهُ</w:t>
      </w:r>
      <w:r w:rsidRPr="005B301E">
        <w:rPr>
          <w:rStyle w:val="Char7"/>
          <w:rFonts w:hint="cs"/>
          <w:rtl/>
        </w:rPr>
        <w:t>ۥ</w:t>
      </w:r>
      <w:r w:rsidRPr="005B301E">
        <w:rPr>
          <w:rStyle w:val="Char7"/>
          <w:rtl/>
        </w:rPr>
        <w:t xml:space="preserve"> لِلۡيُسۡرَىٰ٧</w:t>
      </w:r>
      <w:r>
        <w:rPr>
          <w:rStyle w:val="Char0"/>
          <w:rFonts w:cs="Traditional Arabic"/>
          <w:color w:val="000000"/>
          <w:shd w:val="clear" w:color="auto" w:fill="FFFFFF"/>
          <w:rtl/>
        </w:rPr>
        <w:t>﴾</w:t>
      </w:r>
      <w:r w:rsidRPr="005B301E">
        <w:rPr>
          <w:rStyle w:val="Char7"/>
          <w:rtl/>
        </w:rPr>
        <w:t xml:space="preserve"> </w:t>
      </w:r>
      <w:r w:rsidRPr="005B301E">
        <w:rPr>
          <w:rStyle w:val="Char"/>
          <w:rtl/>
        </w:rPr>
        <w:t>[الليل: 5-7]</w:t>
      </w:r>
    </w:p>
    <w:p w:rsidR="009043CF" w:rsidRPr="009043CF" w:rsidRDefault="0029097B" w:rsidP="00BA41EA">
      <w:pPr>
        <w:rPr>
          <w:rStyle w:val="Char0"/>
          <w:rtl/>
        </w:rPr>
      </w:pPr>
      <w:r>
        <w:rPr>
          <w:rStyle w:val="Char0"/>
          <w:rFonts w:hint="cs"/>
          <w:rtl/>
        </w:rPr>
        <w:t>«</w:t>
      </w:r>
      <w:r w:rsidR="009043CF" w:rsidRPr="009043CF">
        <w:rPr>
          <w:rStyle w:val="Char0"/>
          <w:rtl/>
        </w:rPr>
        <w:t xml:space="preserve">کسی که بذل و </w:t>
      </w:r>
      <w:r w:rsidR="00833668">
        <w:rPr>
          <w:rStyle w:val="Char0"/>
          <w:rtl/>
        </w:rPr>
        <w:t>بخشش کند و پرهیزگاری پیشه سازد.</w:t>
      </w:r>
      <w:r w:rsidR="00833668">
        <w:rPr>
          <w:rStyle w:val="Char0"/>
          <w:rFonts w:hint="cs"/>
          <w:rtl/>
        </w:rPr>
        <w:t>(</w:t>
      </w:r>
      <w:hyperlink r:id="rId24" w:anchor="trans/fa.khorramdel/92:5" w:history="1">
        <w:r w:rsidR="009043CF" w:rsidRPr="009043CF">
          <w:rPr>
            <w:rStyle w:val="Char0"/>
            <w:rtl/>
            <w:lang w:bidi="fa-IR"/>
          </w:rPr>
          <w:t>۵</w:t>
        </w:r>
      </w:hyperlink>
      <w:r w:rsidR="00833668">
        <w:rPr>
          <w:rStyle w:val="Char0"/>
          <w:rFonts w:hint="cs"/>
          <w:rtl/>
          <w:lang w:bidi="fa-IR"/>
        </w:rPr>
        <w:t>)</w:t>
      </w:r>
      <w:r w:rsidR="00D461ED">
        <w:rPr>
          <w:rStyle w:val="Char0"/>
          <w:rtl/>
        </w:rPr>
        <w:t xml:space="preserve"> </w:t>
      </w:r>
      <w:r w:rsidR="009043CF" w:rsidRPr="009043CF">
        <w:rPr>
          <w:rStyle w:val="Char0"/>
          <w:rtl/>
        </w:rPr>
        <w:t>و به پاداش خوب ایمان و باور داشته باشد.</w:t>
      </w:r>
      <w:r w:rsidR="00833668">
        <w:rPr>
          <w:rStyle w:val="Char0"/>
          <w:rFonts w:hint="cs"/>
          <w:rtl/>
        </w:rPr>
        <w:t>(</w:t>
      </w:r>
      <w:hyperlink r:id="rId25" w:anchor="trans/fa.khorramdel/92:6" w:history="1">
        <w:r w:rsidR="009043CF" w:rsidRPr="009043CF">
          <w:rPr>
            <w:rStyle w:val="Char0"/>
            <w:rtl/>
            <w:lang w:bidi="fa-IR"/>
          </w:rPr>
          <w:t>۶</w:t>
        </w:r>
      </w:hyperlink>
      <w:r w:rsidR="00833668">
        <w:rPr>
          <w:rStyle w:val="Char0"/>
          <w:rFonts w:hint="cs"/>
          <w:rtl/>
          <w:lang w:bidi="fa-IR"/>
        </w:rPr>
        <w:t>)</w:t>
      </w:r>
      <w:r w:rsidR="009043CF" w:rsidRPr="009043CF">
        <w:rPr>
          <w:rStyle w:val="Char0"/>
          <w:rtl/>
        </w:rPr>
        <w:t xml:space="preserve"> او را آماده‌ی رفاه و آسایش می‌نمائیم</w:t>
      </w:r>
      <w:r>
        <w:rPr>
          <w:rStyle w:val="Char0"/>
          <w:rFonts w:hint="cs"/>
          <w:rtl/>
        </w:rPr>
        <w:t>»</w:t>
      </w:r>
      <w:r w:rsidR="00BA41EA">
        <w:rPr>
          <w:rStyle w:val="Char0"/>
          <w:rFonts w:hint="cs"/>
          <w:rtl/>
        </w:rPr>
        <w:t>.</w:t>
      </w:r>
      <w:r w:rsidR="00833668" w:rsidRPr="00833668">
        <w:rPr>
          <w:rStyle w:val="Char0"/>
          <w:shd w:val="clear" w:color="auto" w:fill="FFFFFF"/>
          <w:vertAlign w:val="superscript"/>
          <w:rtl/>
        </w:rPr>
        <w:footnoteReference w:id="40"/>
      </w:r>
    </w:p>
    <w:p w:rsidR="009043CF" w:rsidRPr="00741B9C" w:rsidRDefault="009043CF" w:rsidP="002B7FB2">
      <w:pPr>
        <w:pStyle w:val="a1"/>
        <w:rPr>
          <w:rStyle w:val="Char1"/>
          <w:bCs/>
          <w:rtl/>
        </w:rPr>
      </w:pPr>
      <w:bookmarkStart w:id="47" w:name="_Toc499243975"/>
      <w:r w:rsidRPr="00741B9C">
        <w:rPr>
          <w:rStyle w:val="Char1"/>
          <w:bCs/>
          <w:rtl/>
        </w:rPr>
        <w:t xml:space="preserve">35- </w:t>
      </w:r>
      <w:r w:rsidRPr="00652CC0">
        <w:rPr>
          <w:rStyle w:val="Char1"/>
          <w:bCs/>
          <w:rtl/>
        </w:rPr>
        <w:t>مسلمانان</w:t>
      </w:r>
      <w:r w:rsidRPr="00652CC0">
        <w:rPr>
          <w:rStyle w:val="Char1"/>
          <w:rFonts w:hint="cs"/>
          <w:bCs/>
          <w:rtl/>
        </w:rPr>
        <w:t>ی</w:t>
      </w:r>
      <w:r w:rsidRPr="00741B9C">
        <w:rPr>
          <w:rStyle w:val="Char1"/>
          <w:bCs/>
          <w:rtl/>
        </w:rPr>
        <w:t xml:space="preserve"> آزاد شده با مال ابوبکر</w:t>
      </w:r>
      <w:bookmarkEnd w:id="47"/>
      <w:r w:rsidRPr="00741B9C">
        <w:rPr>
          <w:rStyle w:val="Char1"/>
          <w:rFonts w:hint="cs"/>
          <w:bCs/>
          <w:rtl/>
        </w:rPr>
        <w:t xml:space="preserve"> </w:t>
      </w:r>
    </w:p>
    <w:p w:rsidR="009043CF" w:rsidRPr="009043CF" w:rsidRDefault="009043CF" w:rsidP="009043CF">
      <w:pPr>
        <w:rPr>
          <w:rStyle w:val="Char0"/>
          <w:rtl/>
        </w:rPr>
      </w:pPr>
      <w:r w:rsidRPr="009043CF">
        <w:rPr>
          <w:rStyle w:val="Char0"/>
          <w:rtl/>
        </w:rPr>
        <w:t>آزاد کردن مسلمانان در بند و زنجیر و اسیران مظلوم</w:t>
      </w:r>
      <w:r w:rsidRPr="009043CF">
        <w:rPr>
          <w:rStyle w:val="Char0"/>
          <w:rFonts w:hint="cs"/>
          <w:rtl/>
        </w:rPr>
        <w:t>،</w:t>
      </w:r>
      <w:r w:rsidRPr="009043CF">
        <w:rPr>
          <w:rStyle w:val="Char0"/>
          <w:rtl/>
        </w:rPr>
        <w:t xml:space="preserve"> هدف اول زندگی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Fonts w:hint="cs"/>
          <w:rtl/>
        </w:rPr>
        <w:t>قرار گرفت</w:t>
      </w:r>
      <w:r w:rsidRPr="009043CF">
        <w:rPr>
          <w:rStyle w:val="Char0"/>
          <w:rtl/>
        </w:rPr>
        <w:t>. ایشان اسلام را با مال</w:t>
      </w:r>
      <w:r w:rsidRPr="009043CF">
        <w:rPr>
          <w:rStyle w:val="Char0"/>
          <w:rFonts w:hint="cs"/>
          <w:rtl/>
        </w:rPr>
        <w:t xml:space="preserve"> و</w:t>
      </w:r>
      <w:r w:rsidRPr="009043CF">
        <w:rPr>
          <w:rStyle w:val="Char0"/>
          <w:rtl/>
        </w:rPr>
        <w:t xml:space="preserve"> ثروت</w:t>
      </w:r>
      <w:r w:rsidRPr="009043CF">
        <w:rPr>
          <w:rStyle w:val="Char0"/>
          <w:rFonts w:hint="cs"/>
          <w:rtl/>
        </w:rPr>
        <w:t>ش</w:t>
      </w:r>
      <w:r w:rsidRPr="009043CF">
        <w:rPr>
          <w:rStyle w:val="Char0"/>
          <w:rtl/>
        </w:rPr>
        <w:t xml:space="preserve"> قدرت و نیرو بخشید. غیر از حضرت بلال برخی دیگر از بردگان یا اسیران</w:t>
      </w:r>
      <w:r w:rsidRPr="009043CF">
        <w:rPr>
          <w:rStyle w:val="Char0"/>
          <w:rFonts w:hint="cs"/>
          <w:rtl/>
        </w:rPr>
        <w:t>ی را</w:t>
      </w:r>
      <w:r w:rsidRPr="009043CF">
        <w:rPr>
          <w:rStyle w:val="Char0"/>
          <w:rtl/>
        </w:rPr>
        <w:t xml:space="preserve"> که با مال خود خریده </w:t>
      </w:r>
      <w:r w:rsidRPr="009043CF">
        <w:rPr>
          <w:rStyle w:val="Char0"/>
          <w:rFonts w:hint="cs"/>
          <w:rtl/>
        </w:rPr>
        <w:t xml:space="preserve">و </w:t>
      </w:r>
      <w:r w:rsidRPr="009043CF">
        <w:rPr>
          <w:rStyle w:val="Char0"/>
          <w:rtl/>
        </w:rPr>
        <w:t>آزاد</w:t>
      </w:r>
      <w:r w:rsidRPr="009043CF">
        <w:rPr>
          <w:rStyle w:val="Char0"/>
          <w:rFonts w:hint="cs"/>
          <w:rtl/>
        </w:rPr>
        <w:t xml:space="preserve"> نمود</w:t>
      </w:r>
      <w:r w:rsidRPr="009043CF">
        <w:rPr>
          <w:rStyle w:val="Char0"/>
          <w:rtl/>
        </w:rPr>
        <w:t xml:space="preserve"> از </w:t>
      </w:r>
      <w:r w:rsidRPr="009043CF">
        <w:rPr>
          <w:rStyle w:val="Char0"/>
          <w:rFonts w:hint="cs"/>
          <w:rtl/>
        </w:rPr>
        <w:t>قرار زیل می</w:t>
      </w:r>
      <w:r w:rsidR="00593427">
        <w:rPr>
          <w:rStyle w:val="Char0"/>
          <w:rFonts w:hint="cs"/>
          <w:rtl/>
        </w:rPr>
        <w:t>‌</w:t>
      </w:r>
      <w:r w:rsidRPr="009043CF">
        <w:rPr>
          <w:rStyle w:val="Char0"/>
          <w:rFonts w:hint="cs"/>
          <w:rtl/>
        </w:rPr>
        <w:t>باشند</w:t>
      </w:r>
      <w:r w:rsidRPr="009043CF">
        <w:rPr>
          <w:rStyle w:val="Char0"/>
          <w:rtl/>
        </w:rPr>
        <w:t>:</w:t>
      </w:r>
    </w:p>
    <w:p w:rsidR="009043CF" w:rsidRPr="009043CF" w:rsidRDefault="009043CF" w:rsidP="005C77E9">
      <w:pPr>
        <w:pStyle w:val="a2"/>
        <w:jc w:val="both"/>
        <w:rPr>
          <w:rStyle w:val="Char0"/>
          <w:rtl/>
        </w:rPr>
      </w:pPr>
      <w:bookmarkStart w:id="48" w:name="_Toc499243976"/>
      <w:r w:rsidRPr="006917FC">
        <w:rPr>
          <w:rtl/>
        </w:rPr>
        <w:t>عامر بن فهیرة</w:t>
      </w:r>
      <w:r w:rsidR="00643CDF" w:rsidRPr="005C77E9">
        <w:rPr>
          <w:rFonts w:cs="CTraditional Arabic"/>
          <w:b/>
          <w:bCs w:val="0"/>
          <w:sz w:val="26"/>
          <w:szCs w:val="26"/>
          <w:rtl/>
        </w:rPr>
        <w:t> </w:t>
      </w:r>
      <w:r w:rsidR="00643CDF" w:rsidRPr="005C77E9">
        <w:rPr>
          <w:rFonts w:cs="CTraditional Arabic" w:hint="cs"/>
          <w:b/>
          <w:bCs w:val="0"/>
          <w:sz w:val="26"/>
          <w:szCs w:val="26"/>
          <w:rtl/>
        </w:rPr>
        <w:t>س</w:t>
      </w:r>
      <w:bookmarkEnd w:id="48"/>
    </w:p>
    <w:p w:rsidR="009043CF" w:rsidRPr="009043CF" w:rsidRDefault="009043CF" w:rsidP="009043CF">
      <w:pPr>
        <w:rPr>
          <w:rStyle w:val="Char0"/>
          <w:rtl/>
        </w:rPr>
      </w:pPr>
      <w:r w:rsidRPr="009043CF">
        <w:rPr>
          <w:rStyle w:val="Char0"/>
          <w:rtl/>
        </w:rPr>
        <w:t>چهارمین فردی که در هجر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مدینه منوره همراه ایشان بودند. در غزوه بدر و احد هم شرکت داشتند و در حادثه خونین "چاه معونه" جام شیرین شهادت سر کشیدند.</w:t>
      </w:r>
    </w:p>
    <w:p w:rsidR="009043CF" w:rsidRPr="009043CF" w:rsidRDefault="009043CF" w:rsidP="005C77E9">
      <w:pPr>
        <w:pStyle w:val="a2"/>
        <w:jc w:val="both"/>
        <w:rPr>
          <w:rStyle w:val="Char0"/>
          <w:rtl/>
        </w:rPr>
      </w:pPr>
      <w:bookmarkStart w:id="49" w:name="_Toc499243977"/>
      <w:r w:rsidRPr="006917FC">
        <w:rPr>
          <w:rtl/>
        </w:rPr>
        <w:t>أم عبیس</w:t>
      </w:r>
      <w:r w:rsidR="00643CDF" w:rsidRPr="005C77E9">
        <w:rPr>
          <w:rFonts w:cs="CTraditional Arabic"/>
          <w:b/>
          <w:bCs w:val="0"/>
          <w:sz w:val="26"/>
          <w:szCs w:val="26"/>
          <w:rtl/>
        </w:rPr>
        <w:t> </w:t>
      </w:r>
      <w:r w:rsidR="00643CDF" w:rsidRPr="005C77E9">
        <w:rPr>
          <w:rFonts w:cs="CTraditional Arabic" w:hint="cs"/>
          <w:b/>
          <w:bCs w:val="0"/>
          <w:sz w:val="26"/>
          <w:szCs w:val="26"/>
          <w:rtl/>
        </w:rPr>
        <w:t>ل</w:t>
      </w:r>
      <w:bookmarkEnd w:id="49"/>
    </w:p>
    <w:p w:rsidR="009043CF" w:rsidRPr="009043CF" w:rsidRDefault="009043CF" w:rsidP="009043CF">
      <w:pPr>
        <w:rPr>
          <w:rStyle w:val="Char0"/>
          <w:rtl/>
        </w:rPr>
      </w:pPr>
      <w:r w:rsidRPr="009043CF">
        <w:rPr>
          <w:rStyle w:val="Char0"/>
          <w:rtl/>
        </w:rPr>
        <w:t>همسر کریز بن ربیعة بن حبیب بن عبد شمس بود. زبیر بن بکار می</w:t>
      </w:r>
      <w:dir w:val="rtl">
        <w:r w:rsidRPr="009043CF">
          <w:rPr>
            <w:rStyle w:val="Char0"/>
            <w:rFonts w:hint="cs"/>
            <w:rtl/>
          </w:rPr>
          <w:t>گویند؛</w:t>
        </w:r>
        <w:r w:rsidRPr="009043CF">
          <w:rPr>
            <w:rStyle w:val="Char0"/>
            <w:rtl/>
          </w:rPr>
          <w:t xml:space="preserve"> ایشان از قبیله بنوتیم بن مرة </w:t>
        </w:r>
        <w:r w:rsidRPr="009043CF">
          <w:rPr>
            <w:rStyle w:val="Char0"/>
            <w:rFonts w:hint="cs"/>
            <w:rtl/>
          </w:rPr>
          <w:t>است</w:t>
        </w:r>
        <w:r w:rsidRPr="009043CF">
          <w:rPr>
            <w:rStyle w:val="Char0"/>
            <w:rtl/>
          </w:rPr>
          <w:t>. از اولین افراد</w:t>
        </w:r>
        <w:r w:rsidRPr="009043CF">
          <w:rPr>
            <w:rStyle w:val="Char0"/>
            <w:rFonts w:hint="cs"/>
            <w:rtl/>
          </w:rPr>
          <w:t>یست</w:t>
        </w:r>
        <w:r w:rsidRPr="009043CF">
          <w:rPr>
            <w:rStyle w:val="Char0"/>
            <w:rtl/>
          </w:rPr>
          <w:t xml:space="preserve"> که به اسلام گروید. بلاذری در کتابش آورده</w:t>
        </w:r>
        <w:r w:rsidRPr="009043CF">
          <w:rPr>
            <w:rStyle w:val="Char0"/>
            <w:rFonts w:hint="cs"/>
            <w:rtl/>
          </w:rPr>
          <w:t xml:space="preserve">؛ </w:t>
        </w:r>
        <w:r w:rsidRPr="009043CF">
          <w:rPr>
            <w:rStyle w:val="Char0"/>
            <w:rtl/>
          </w:rPr>
          <w:t>او کنیزی در خانواده بنو</w:t>
        </w:r>
        <w:r w:rsidRPr="009043CF">
          <w:rPr>
            <w:rStyle w:val="Char0"/>
            <w:rFonts w:hint="cs"/>
            <w:rtl/>
          </w:rPr>
          <w:t xml:space="preserve"> </w:t>
        </w:r>
        <w:r w:rsidRPr="009043CF">
          <w:rPr>
            <w:rStyle w:val="Char0"/>
            <w:rtl/>
          </w:rPr>
          <w:t>زهره بود</w:t>
        </w:r>
        <w:r w:rsidRPr="009043CF">
          <w:rPr>
            <w:rStyle w:val="Char0"/>
            <w:rFonts w:hint="cs"/>
            <w:rtl/>
          </w:rPr>
          <w:t>،</w:t>
        </w:r>
        <w:r w:rsidRPr="009043CF">
          <w:rPr>
            <w:rStyle w:val="Char0"/>
            <w:rtl/>
          </w:rPr>
          <w:t xml:space="preserve"> که اسود بن عبد یغوث ایشان را بشدت مورد شکنجه و آزار و اذیت قرار داد. ام هانی می</w:t>
        </w:r>
        <w:dir w:val="rtl">
          <w:r w:rsidRPr="009043CF">
            <w:rPr>
              <w:rStyle w:val="Char0"/>
              <w:rFonts w:hint="cs"/>
              <w:rtl/>
            </w:rPr>
            <w:t>گوید؛</w:t>
          </w:r>
          <w:r w:rsidRPr="009043CF">
            <w:rPr>
              <w:rStyle w:val="Char0"/>
              <w:rtl/>
            </w:rPr>
            <w:t xml:space="preserve"> از هفت نفری که ابوبکر</w:t>
          </w:r>
          <w:r w:rsidR="00173B10">
            <w:rPr>
              <w:rStyle w:val="Char0"/>
              <w:rtl/>
            </w:rPr>
            <w:t xml:space="preserve"> آن‌ها </w:t>
          </w:r>
          <w:r w:rsidRPr="009043CF">
            <w:rPr>
              <w:rStyle w:val="Char0"/>
              <w:rtl/>
            </w:rPr>
            <w:t>را با مال خود خریده آزادی بخشید یکی همین ام عبیس</w:t>
          </w:r>
          <w:r w:rsidR="00643CDF">
            <w:rPr>
              <w:rStyle w:val="Char0"/>
              <w:rFonts w:cs="CTraditional Arabic"/>
              <w:rtl/>
            </w:rPr>
            <w:t> </w:t>
          </w:r>
          <w:r w:rsidR="00643CDF" w:rsidRPr="002B0C09">
            <w:rPr>
              <w:rStyle w:val="Char0"/>
              <w:rFonts w:cs="CTraditional Arabic"/>
              <w:rtl/>
            </w:rPr>
            <w:t>ل</w:t>
          </w:r>
          <w:r w:rsidRPr="009043CF">
            <w:rPr>
              <w:rStyle w:val="Char0"/>
              <w:rtl/>
            </w:rPr>
            <w:t xml:space="preserve"> </w:t>
          </w:r>
          <w:r w:rsidRPr="009043CF">
            <w:rPr>
              <w:rStyle w:val="Char0"/>
              <w:rFonts w:hint="cs"/>
              <w:rtl/>
            </w:rPr>
            <w:t>است</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6917FC">
      <w:pPr>
        <w:pStyle w:val="a2"/>
        <w:rPr>
          <w:rStyle w:val="Char0"/>
          <w:rtl/>
        </w:rPr>
      </w:pPr>
      <w:bookmarkStart w:id="50" w:name="_Toc499243978"/>
      <w:r w:rsidRPr="006917FC">
        <w:rPr>
          <w:rtl/>
        </w:rPr>
        <w:t>زنیره</w:t>
      </w:r>
      <w:bookmarkEnd w:id="50"/>
    </w:p>
    <w:p w:rsidR="009043CF" w:rsidRPr="009043CF" w:rsidRDefault="009043CF" w:rsidP="009043CF">
      <w:pPr>
        <w:rPr>
          <w:rStyle w:val="Char0"/>
          <w:rtl/>
        </w:rPr>
      </w:pPr>
      <w:r w:rsidRPr="009043CF">
        <w:rPr>
          <w:rStyle w:val="Char0"/>
          <w:rtl/>
        </w:rPr>
        <w:t>بر حسب اتفاق چند روز قبل از اینکه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ایشان را آزاد کند، چشمانشان را از دست داده نابینا شد. قریشیان از این واقعه بسیار خوشحال شده هر </w:t>
      </w:r>
      <w:r w:rsidRPr="009043CF">
        <w:rPr>
          <w:rStyle w:val="Char0"/>
          <w:rFonts w:hint="cs"/>
          <w:rtl/>
        </w:rPr>
        <w:t>ج</w:t>
      </w:r>
      <w:r w:rsidRPr="009043CF">
        <w:rPr>
          <w:rStyle w:val="Char0"/>
          <w:rtl/>
        </w:rPr>
        <w:t>ا پخش کردند که خدایانشان؛ لات وعزی، چشمان زنیره را کور کرده</w:t>
      </w:r>
      <w:dir w:val="rtl">
        <w:r w:rsidRPr="009043CF">
          <w:rPr>
            <w:rStyle w:val="Char0"/>
            <w:rFonts w:hint="cs"/>
            <w:rtl/>
          </w:rPr>
          <w:t>ان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زنیره با ایمان راسخ و اعتقاد قوی خود می</w:t>
      </w:r>
      <w:dir w:val="rtl">
        <w:r w:rsidRPr="009043CF">
          <w:rPr>
            <w:rStyle w:val="Char0"/>
            <w:rFonts w:hint="cs"/>
            <w:rtl/>
          </w:rPr>
          <w:t>گفت</w:t>
        </w:r>
        <w:r w:rsidRPr="009043CF">
          <w:rPr>
            <w:rStyle w:val="Char0"/>
            <w:rtl/>
          </w:rPr>
          <w:t xml:space="preserve">: سوگند به خدای کعبه! </w:t>
        </w:r>
        <w:r w:rsidR="00593427">
          <w:rPr>
            <w:rStyle w:val="Char0"/>
            <w:rtl/>
          </w:rPr>
          <w:t>این‌ها</w:t>
        </w:r>
        <w:r w:rsidRPr="009043CF">
          <w:rPr>
            <w:rStyle w:val="Char0"/>
            <w:rtl/>
          </w:rPr>
          <w:t xml:space="preserve"> دروغ می</w:t>
        </w:r>
        <w:dir w:val="rtl">
          <w:r w:rsidRPr="009043CF">
            <w:rPr>
              <w:rStyle w:val="Char0"/>
              <w:rFonts w:hint="cs"/>
              <w:rtl/>
            </w:rPr>
            <w:t>گویند</w:t>
          </w:r>
          <w:r w:rsidRPr="009043CF">
            <w:rPr>
              <w:rStyle w:val="Char0"/>
              <w:rtl/>
            </w:rPr>
            <w:t xml:space="preserve">! </w:t>
          </w:r>
          <w:r w:rsidRPr="009043CF">
            <w:rPr>
              <w:rStyle w:val="Char0"/>
              <w:rFonts w:hint="cs"/>
              <w:rtl/>
            </w:rPr>
            <w:t>لات</w:t>
          </w:r>
          <w:r w:rsidRPr="009043CF">
            <w:rPr>
              <w:rStyle w:val="Char0"/>
              <w:rtl/>
            </w:rPr>
            <w:t xml:space="preserve"> </w:t>
          </w:r>
          <w:r w:rsidRPr="009043CF">
            <w:rPr>
              <w:rStyle w:val="Char0"/>
              <w:rFonts w:hint="cs"/>
              <w:rtl/>
            </w:rPr>
            <w:t>وعزی</w:t>
          </w:r>
          <w:r w:rsidRPr="009043CF">
            <w:rPr>
              <w:rStyle w:val="Char0"/>
              <w:rtl/>
            </w:rPr>
            <w:t xml:space="preserve"> </w:t>
          </w:r>
          <w:r w:rsidRPr="009043CF">
            <w:rPr>
              <w:rStyle w:val="Char0"/>
              <w:rFonts w:hint="cs"/>
              <w:rtl/>
            </w:rPr>
            <w:t>دو</w:t>
          </w:r>
          <w:r w:rsidRPr="009043CF">
            <w:rPr>
              <w:rStyle w:val="Char0"/>
              <w:rtl/>
            </w:rPr>
            <w:t xml:space="preserve"> </w:t>
          </w:r>
          <w:r w:rsidRPr="009043CF">
            <w:rPr>
              <w:rStyle w:val="Char0"/>
              <w:rFonts w:hint="cs"/>
              <w:rtl/>
            </w:rPr>
            <w:t>بت</w:t>
          </w:r>
          <w:r w:rsidRPr="009043CF">
            <w:rPr>
              <w:rStyle w:val="Char0"/>
              <w:rtl/>
            </w:rPr>
            <w:t xml:space="preserve"> </w:t>
          </w:r>
          <w:r w:rsidRPr="009043CF">
            <w:rPr>
              <w:rStyle w:val="Char0"/>
              <w:rFonts w:hint="cs"/>
              <w:rtl/>
            </w:rPr>
            <w:t>بی</w:t>
          </w:r>
          <w:dir w:val="rtl">
            <w:r w:rsidRPr="009043CF">
              <w:rPr>
                <w:rStyle w:val="Char0"/>
                <w:rFonts w:hint="cs"/>
                <w:rtl/>
              </w:rPr>
              <w:t>جان</w:t>
            </w:r>
            <w:r w:rsidRPr="009043CF">
              <w:rPr>
                <w:rStyle w:val="Char0"/>
                <w:rtl/>
              </w:rPr>
              <w:t xml:space="preserve"> </w:t>
            </w:r>
            <w:r w:rsidRPr="009043CF">
              <w:rPr>
                <w:rStyle w:val="Char0"/>
                <w:rFonts w:hint="cs"/>
                <w:rtl/>
              </w:rPr>
              <w:t>بیش</w:t>
            </w:r>
            <w:r w:rsidRPr="009043CF">
              <w:rPr>
                <w:rStyle w:val="Char0"/>
                <w:rtl/>
              </w:rPr>
              <w:t xml:space="preserve"> </w:t>
            </w:r>
            <w:r w:rsidRPr="009043CF">
              <w:rPr>
                <w:rStyle w:val="Char0"/>
                <w:rFonts w:hint="cs"/>
                <w:rtl/>
              </w:rPr>
              <w:t>نیست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توان</w:t>
            </w:r>
            <w:r w:rsidRPr="009043CF">
              <w:rPr>
                <w:rStyle w:val="Char0"/>
                <w:rtl/>
              </w:rPr>
              <w:t xml:space="preserve"> </w:t>
            </w:r>
            <w:r w:rsidRPr="009043CF">
              <w:rPr>
                <w:rStyle w:val="Char0"/>
                <w:rFonts w:hint="cs"/>
                <w:rtl/>
              </w:rPr>
              <w:t>یار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یا</w:t>
            </w:r>
            <w:r w:rsidRPr="009043CF">
              <w:rPr>
                <w:rStyle w:val="Char0"/>
                <w:rtl/>
              </w:rPr>
              <w:t xml:space="preserve"> </w:t>
            </w:r>
            <w:r w:rsidRPr="009043CF">
              <w:rPr>
                <w:rStyle w:val="Char0"/>
                <w:rFonts w:hint="cs"/>
                <w:rtl/>
              </w:rPr>
              <w:t>ضرر</w:t>
            </w:r>
            <w:r w:rsidRPr="009043CF">
              <w:rPr>
                <w:rStyle w:val="Char0"/>
                <w:rtl/>
              </w:rPr>
              <w:t xml:space="preserve"> </w:t>
            </w:r>
            <w:r w:rsidRPr="009043CF">
              <w:rPr>
                <w:rStyle w:val="Char0"/>
                <w:rFonts w:hint="cs"/>
                <w:rtl/>
              </w:rPr>
              <w:t>رساند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ندارن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پس از چندی خداوند متعال بینائی گم شده زنیره را به ایشان بازگردانید و چشمانش بار دیگر از نعمت بینائی بهره</w:t>
      </w:r>
      <w:dir w:val="rtl">
        <w:r w:rsidRPr="009043CF">
          <w:rPr>
            <w:rStyle w:val="Char0"/>
            <w:rFonts w:hint="cs"/>
            <w:rtl/>
          </w:rPr>
          <w:t>مند</w:t>
        </w:r>
        <w:r w:rsidRPr="009043CF">
          <w:rPr>
            <w:rStyle w:val="Char0"/>
            <w:rtl/>
          </w:rPr>
          <w:t xml:space="preserve"> </w:t>
        </w:r>
        <w:r w:rsidRPr="009043CF">
          <w:rPr>
            <w:rStyle w:val="Char0"/>
            <w:rFonts w:hint="cs"/>
            <w:rtl/>
          </w:rPr>
          <w:t>گشت</w:t>
        </w:r>
        <w:r w:rsidRPr="009043CF">
          <w:rPr>
            <w:rStyle w:val="Char0"/>
            <w:rtl/>
          </w:rPr>
          <w:t>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5C77E9">
      <w:pPr>
        <w:pStyle w:val="a2"/>
        <w:jc w:val="both"/>
        <w:rPr>
          <w:rStyle w:val="Char0"/>
          <w:rtl/>
        </w:rPr>
      </w:pPr>
      <w:bookmarkStart w:id="51" w:name="_Toc499243979"/>
      <w:r w:rsidRPr="006917FC">
        <w:rPr>
          <w:rtl/>
        </w:rPr>
        <w:t>خانم نهدیه</w:t>
      </w:r>
      <w:r w:rsidR="00643CDF" w:rsidRPr="005C77E9">
        <w:rPr>
          <w:rFonts w:cs="CTraditional Arabic"/>
          <w:b/>
          <w:bCs w:val="0"/>
          <w:sz w:val="26"/>
          <w:szCs w:val="26"/>
          <w:rtl/>
        </w:rPr>
        <w:t> </w:t>
      </w:r>
      <w:r w:rsidR="00643CDF" w:rsidRPr="005C77E9">
        <w:rPr>
          <w:rFonts w:cs="CTraditional Arabic" w:hint="cs"/>
          <w:b/>
          <w:bCs w:val="0"/>
          <w:sz w:val="26"/>
          <w:szCs w:val="26"/>
          <w:rtl/>
        </w:rPr>
        <w:t>ل</w:t>
      </w:r>
      <w:r w:rsidRPr="006917FC">
        <w:rPr>
          <w:rtl/>
        </w:rPr>
        <w:t xml:space="preserve"> و دخترشان</w:t>
      </w:r>
      <w:bookmarkEnd w:id="51"/>
    </w:p>
    <w:p w:rsidR="009043CF" w:rsidRPr="009043CF" w:rsidRDefault="009043CF" w:rsidP="009043CF">
      <w:pPr>
        <w:rPr>
          <w:rStyle w:val="Char0"/>
          <w:rtl/>
        </w:rPr>
      </w:pPr>
      <w:r w:rsidRPr="009043CF">
        <w:rPr>
          <w:rStyle w:val="Char0"/>
          <w:rtl/>
        </w:rPr>
        <w:t>این دو خانم کنیزهای زنی از قبیله بنو عبدالدار بودند. مالکشان</w:t>
      </w:r>
      <w:r w:rsidR="00173B10">
        <w:rPr>
          <w:rStyle w:val="Char0"/>
          <w:rtl/>
        </w:rPr>
        <w:t xml:space="preserve"> آن‌ها </w:t>
      </w:r>
      <w:r w:rsidRPr="009043CF">
        <w:rPr>
          <w:rStyle w:val="Char0"/>
          <w:rtl/>
        </w:rPr>
        <w:t>را به آسیاب کردن گندم گمارده بود. او در این میان بر</w:t>
      </w:r>
      <w:r w:rsidR="00173B10">
        <w:rPr>
          <w:rStyle w:val="Char0"/>
          <w:rtl/>
        </w:rPr>
        <w:t xml:space="preserve"> آن‌ها </w:t>
      </w:r>
      <w:r w:rsidRPr="009043CF">
        <w:rPr>
          <w:rStyle w:val="Char0"/>
          <w:rtl/>
        </w:rPr>
        <w:t>داد می</w:t>
      </w:r>
      <w:dir w:val="rtl">
        <w:r w:rsidRPr="009043CF">
          <w:rPr>
            <w:rStyle w:val="Char0"/>
            <w:rFonts w:hint="cs"/>
            <w:rtl/>
          </w:rPr>
          <w:t>کشی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ی</w:t>
        </w:r>
        <w:dir w:val="rtl">
          <w:r w:rsidRPr="009043CF">
            <w:rPr>
              <w:rStyle w:val="Char0"/>
              <w:rFonts w:hint="cs"/>
              <w:rtl/>
            </w:rPr>
            <w:t>گفت</w:t>
          </w:r>
          <w:r w:rsidRPr="009043CF">
            <w:rPr>
              <w:rStyle w:val="Char0"/>
              <w:rtl/>
            </w:rPr>
            <w:t xml:space="preserve">:" </w:t>
          </w:r>
          <w:r w:rsidRPr="009043CF">
            <w:rPr>
              <w:rStyle w:val="Char0"/>
              <w:rFonts w:hint="cs"/>
              <w:rtl/>
            </w:rPr>
            <w:t>قسم</w:t>
          </w:r>
          <w:r w:rsidRPr="009043CF">
            <w:rPr>
              <w:rStyle w:val="Char0"/>
              <w:rtl/>
            </w:rPr>
            <w:t xml:space="preserve"> </w:t>
          </w:r>
          <w:r w:rsidRPr="009043CF">
            <w:rPr>
              <w:rStyle w:val="Char0"/>
              <w:rFonts w:hint="cs"/>
              <w:rtl/>
            </w:rPr>
            <w:t>بخدا</w:t>
          </w:r>
          <w:r w:rsidRPr="009043CF">
            <w:rPr>
              <w:rStyle w:val="Char0"/>
              <w:rtl/>
            </w:rPr>
            <w:t xml:space="preserve">! </w:t>
          </w:r>
          <w:r w:rsidRPr="009043CF">
            <w:rPr>
              <w:rStyle w:val="Char0"/>
              <w:rFonts w:hint="cs"/>
              <w:rtl/>
            </w:rPr>
            <w:t>هرگز</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آزاد</w:t>
          </w:r>
          <w:r w:rsidRPr="009043CF">
            <w:rPr>
              <w:rStyle w:val="Char0"/>
              <w:rtl/>
            </w:rPr>
            <w:t xml:space="preserve"> </w:t>
          </w:r>
          <w:r w:rsidRPr="009043CF">
            <w:rPr>
              <w:rStyle w:val="Char0"/>
              <w:rFonts w:hint="cs"/>
              <w:rtl/>
            </w:rPr>
            <w:t>نخواهم</w:t>
          </w:r>
          <w:r w:rsidRPr="009043CF">
            <w:rPr>
              <w:rStyle w:val="Char0"/>
              <w:rtl/>
            </w:rPr>
            <w:t xml:space="preserve"> </w:t>
          </w:r>
          <w:r w:rsidRPr="009043CF">
            <w:rPr>
              <w:rStyle w:val="Char0"/>
              <w:rFonts w:hint="cs"/>
              <w:rtl/>
            </w:rPr>
            <w:t>کر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اثنا</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که از آنجا رد می</w:t>
          </w:r>
          <w:dir w:val="rtl">
            <w:r w:rsidRPr="009043CF">
              <w:rPr>
                <w:rStyle w:val="Char0"/>
                <w:rFonts w:hint="cs"/>
                <w:rtl/>
              </w:rPr>
              <w:t>شدند</w:t>
            </w:r>
            <w:r w:rsidRPr="009043CF">
              <w:rPr>
                <w:rStyle w:val="Char0"/>
                <w:rtl/>
              </w:rPr>
              <w:t xml:space="preserve"> </w:t>
            </w:r>
            <w:r w:rsidRPr="009043CF">
              <w:rPr>
                <w:rStyle w:val="Char0"/>
                <w:rFonts w:hint="cs"/>
                <w:rtl/>
              </w:rPr>
              <w:t>صدای</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شنیدند</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صدا</w:t>
            </w:r>
            <w:r w:rsidRPr="009043CF">
              <w:rPr>
                <w:rStyle w:val="Char0"/>
                <w:rtl/>
              </w:rPr>
              <w:t xml:space="preserve"> </w:t>
            </w:r>
            <w:r w:rsidRPr="009043CF">
              <w:rPr>
                <w:rStyle w:val="Char0"/>
                <w:rFonts w:hint="cs"/>
                <w:rtl/>
              </w:rPr>
              <w:t>زدند</w:t>
            </w:r>
            <w:r w:rsidRPr="009043CF">
              <w:rPr>
                <w:rStyle w:val="Char0"/>
                <w:rtl/>
              </w:rPr>
              <w:t xml:space="preserve">: </w:t>
            </w:r>
            <w:r w:rsidRPr="006917FC">
              <w:rPr>
                <w:rStyle w:val="Char3"/>
                <w:rFonts w:hint="cs"/>
                <w:rtl/>
              </w:rPr>
              <w:t>«</w:t>
            </w:r>
            <w:r w:rsidRPr="006917FC">
              <w:rPr>
                <w:rStyle w:val="Char3"/>
                <w:rtl/>
              </w:rPr>
              <w:t>حلي يا أم فلان!»</w:t>
            </w:r>
            <w:r w:rsidRPr="009043CF">
              <w:rPr>
                <w:rStyle w:val="Char0"/>
                <w:rtl/>
              </w:rPr>
              <w:t>- ای خانم فلانی، از قسمت دست بردار و</w:t>
            </w:r>
            <w:r w:rsidR="00173B10">
              <w:rPr>
                <w:rStyle w:val="Char0"/>
                <w:rtl/>
              </w:rPr>
              <w:t xml:space="preserve"> آن‌ها </w:t>
            </w:r>
            <w:r w:rsidRPr="009043CF">
              <w:rPr>
                <w:rStyle w:val="Char0"/>
                <w:rtl/>
              </w:rPr>
              <w:t>را رها کن-.</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او با عصبانیت داد کشید:" شما مردم</w:t>
      </w:r>
      <w:r w:rsidR="00173B10">
        <w:rPr>
          <w:rStyle w:val="Char0"/>
          <w:rtl/>
        </w:rPr>
        <w:t xml:space="preserve"> آن‌ها </w:t>
      </w:r>
      <w:r w:rsidRPr="009043CF">
        <w:rPr>
          <w:rStyle w:val="Char0"/>
          <w:rtl/>
        </w:rPr>
        <w:t>را خراب کرده</w:t>
      </w:r>
      <w:dir w:val="rtl">
        <w:r w:rsidRPr="009043CF">
          <w:rPr>
            <w:rStyle w:val="Char0"/>
            <w:rFonts w:hint="cs"/>
            <w:rtl/>
          </w:rPr>
          <w:t>اید</w:t>
        </w:r>
        <w:r w:rsidRPr="009043CF">
          <w:rPr>
            <w:rStyle w:val="Char0"/>
            <w:rtl/>
          </w:rPr>
          <w:t xml:space="preserve">. </w:t>
        </w:r>
        <w:r w:rsidRPr="009043CF">
          <w:rPr>
            <w:rStyle w:val="Char0"/>
            <w:rFonts w:hint="cs"/>
            <w:rtl/>
          </w:rPr>
          <w:t>حالا</w:t>
        </w:r>
        <w:r w:rsidRPr="009043CF">
          <w:rPr>
            <w:rStyle w:val="Char0"/>
            <w:rtl/>
          </w:rPr>
          <w:t xml:space="preserve"> </w:t>
        </w:r>
        <w:r w:rsidRPr="009043CF">
          <w:rPr>
            <w:rStyle w:val="Char0"/>
            <w:rFonts w:hint="cs"/>
            <w:rtl/>
          </w:rPr>
          <w:t>چرا</w:t>
        </w:r>
        <w:r w:rsidRPr="009043CF">
          <w:rPr>
            <w:rStyle w:val="Char0"/>
            <w:rtl/>
          </w:rPr>
          <w:t xml:space="preserve"> </w:t>
        </w:r>
        <w:r w:rsidRPr="009043CF">
          <w:rPr>
            <w:rStyle w:val="Char0"/>
            <w:rFonts w:hint="cs"/>
            <w:rtl/>
          </w:rPr>
          <w:t>خودتان</w:t>
        </w:r>
        <w:r w:rsidRPr="009043CF">
          <w:rPr>
            <w:rStyle w:val="Char0"/>
            <w:rtl/>
          </w:rPr>
          <w:t xml:space="preserve"> </w:t>
        </w:r>
        <w:r w:rsidRPr="009043CF">
          <w:rPr>
            <w:rStyle w:val="Char0"/>
            <w:rFonts w:hint="cs"/>
            <w:rtl/>
          </w:rPr>
          <w:t>نمی</w:t>
        </w:r>
        <w:dir w:val="rtl">
          <w:r w:rsidRPr="009043CF">
            <w:rPr>
              <w:rStyle w:val="Char0"/>
              <w:rFonts w:hint="cs"/>
              <w:rtl/>
            </w:rPr>
            <w:t>خری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آزادشان</w:t>
          </w:r>
          <w:r w:rsidRPr="009043CF">
            <w:rPr>
              <w:rStyle w:val="Char0"/>
              <w:rtl/>
            </w:rPr>
            <w:t xml:space="preserve"> </w:t>
          </w:r>
          <w:r w:rsidRPr="009043CF">
            <w:rPr>
              <w:rStyle w:val="Char0"/>
              <w:rFonts w:hint="cs"/>
              <w:rtl/>
            </w:rPr>
            <w:t>نمی</w:t>
          </w:r>
          <w:dir w:val="rtl">
            <w:r w:rsidRPr="009043CF">
              <w:rPr>
                <w:rStyle w:val="Char0"/>
                <w:rFonts w:hint="cs"/>
                <w:rtl/>
              </w:rPr>
              <w:t>کنی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فورا از فرصت استفاده کرده با اولین قیمتی که از دهان آن خانم بیرون آمد آن دو کنیز رنجدیده را خریده آزاد کرد.</w:t>
      </w:r>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ز آن دو خاتونی که الآن آزاد شده بودند خواست تا آرد و گندمهای آن زن را به او باز گردانند. آن دو زن آزاده گفتند: ای مرد بزرگوار! اجازه دهید ما کارمان را تمام کنیم و همه گندمهایش را آرد کنیم!</w:t>
      </w:r>
    </w:p>
    <w:p w:rsidR="009043CF" w:rsidRPr="009043CF" w:rsidRDefault="009043CF" w:rsidP="006917FC">
      <w:pPr>
        <w:rPr>
          <w:rStyle w:val="Char0"/>
          <w:rtl/>
        </w:rPr>
      </w:pPr>
      <w:r w:rsidRPr="009043CF">
        <w:rPr>
          <w:rStyle w:val="Char0"/>
          <w:rtl/>
        </w:rPr>
        <w:t>حضرت صدیق اکب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فرمود:</w:t>
      </w:r>
      <w:r w:rsidR="006917FC">
        <w:rPr>
          <w:rStyle w:val="Char0"/>
          <w:rFonts w:hint="cs"/>
          <w:rtl/>
        </w:rPr>
        <w:t xml:space="preserve"> </w:t>
      </w:r>
      <w:r w:rsidRPr="006917FC">
        <w:rPr>
          <w:rStyle w:val="Char3"/>
          <w:rtl/>
        </w:rPr>
        <w:t>«</w:t>
      </w:r>
      <w:r w:rsidR="006917FC">
        <w:rPr>
          <w:rStyle w:val="Char3"/>
          <w:rtl/>
        </w:rPr>
        <w:t>ذلك إن شئتما</w:t>
      </w:r>
      <w:r w:rsidRPr="006917FC">
        <w:rPr>
          <w:rStyle w:val="Char3"/>
          <w:rtl/>
        </w:rPr>
        <w:t>»</w:t>
      </w:r>
      <w:r w:rsidRPr="009043CF">
        <w:rPr>
          <w:rStyle w:val="Char0"/>
          <w:rtl/>
        </w:rPr>
        <w:t xml:space="preserve"> - اختیار با شماست، اگر میل دارید چنین خدمتی به او بکنید-.</w:t>
      </w:r>
    </w:p>
    <w:p w:rsidR="009043CF" w:rsidRPr="009043CF" w:rsidRDefault="009043CF" w:rsidP="006917FC">
      <w:pPr>
        <w:pStyle w:val="a2"/>
        <w:rPr>
          <w:rStyle w:val="Char0"/>
          <w:rtl/>
        </w:rPr>
      </w:pPr>
      <w:bookmarkStart w:id="52" w:name="_Toc499243980"/>
      <w:r w:rsidRPr="006917FC">
        <w:rPr>
          <w:rtl/>
        </w:rPr>
        <w:t>کنیزی از قبیله بنو مؤمل</w:t>
      </w:r>
      <w:bookmarkEnd w:id="52"/>
    </w:p>
    <w:p w:rsidR="009043CF" w:rsidRPr="009043CF" w:rsidRDefault="009043CF" w:rsidP="009043CF">
      <w:pPr>
        <w:rPr>
          <w:rStyle w:val="Char0"/>
          <w:rtl/>
        </w:rPr>
      </w:pPr>
      <w:r w:rsidRPr="009043CF">
        <w:rPr>
          <w:rStyle w:val="Char0"/>
          <w:rtl/>
        </w:rPr>
        <w:t>روزی حضرت ابوبکر از کنار کنیزی از قبیله بنو مؤمل گذشت که اسلام آورده بود و عمر بن الخطاب – که آنزمان هنوز مسلمان نشده بود – او را مورد شکنجه و آزار و اذیت قرار می</w:t>
      </w:r>
      <w:dir w:val="rtl">
        <w:r w:rsidRPr="009043CF">
          <w:rPr>
            <w:rStyle w:val="Char0"/>
            <w:rFonts w:hint="cs"/>
            <w:rtl/>
          </w:rPr>
          <w:t>دا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سلام</w:t>
        </w:r>
        <w:r w:rsidRPr="009043CF">
          <w:rPr>
            <w:rStyle w:val="Char0"/>
            <w:rtl/>
          </w:rPr>
          <w:t xml:space="preserve"> </w:t>
        </w:r>
        <w:r w:rsidRPr="009043CF">
          <w:rPr>
            <w:rStyle w:val="Char0"/>
            <w:rFonts w:hint="cs"/>
            <w:rtl/>
          </w:rPr>
          <w:t>باز</w:t>
        </w:r>
        <w:r w:rsidRPr="009043CF">
          <w:rPr>
            <w:rStyle w:val="Char0"/>
            <w:rtl/>
          </w:rPr>
          <w:t xml:space="preserve"> </w:t>
        </w:r>
        <w:r w:rsidRPr="009043CF">
          <w:rPr>
            <w:rStyle w:val="Char0"/>
            <w:rFonts w:hint="cs"/>
            <w:rtl/>
          </w:rPr>
          <w:t>گردد</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شیر</w:t>
        </w:r>
        <w:r w:rsidRPr="009043CF">
          <w:rPr>
            <w:rStyle w:val="Char0"/>
            <w:rtl/>
          </w:rPr>
          <w:t xml:space="preserve"> </w:t>
        </w:r>
        <w:r w:rsidRPr="009043CF">
          <w:rPr>
            <w:rStyle w:val="Char0"/>
            <w:rFonts w:hint="cs"/>
            <w:rtl/>
          </w:rPr>
          <w:t>زن</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کوه</w:t>
        </w:r>
        <w:r w:rsidRPr="009043CF">
          <w:rPr>
            <w:rStyle w:val="Char0"/>
            <w:rtl/>
          </w:rPr>
          <w:t xml:space="preserve"> </w:t>
        </w:r>
        <w:r w:rsidRPr="009043CF">
          <w:rPr>
            <w:rStyle w:val="Char0"/>
            <w:rFonts w:hint="cs"/>
            <w:rtl/>
          </w:rPr>
          <w:t>استوار</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ایمانش</w:t>
        </w:r>
        <w:r w:rsidRPr="009043CF">
          <w:rPr>
            <w:rStyle w:val="Char0"/>
            <w:rtl/>
          </w:rPr>
          <w:t xml:space="preserve"> </w:t>
        </w:r>
        <w:r w:rsidRPr="009043CF">
          <w:rPr>
            <w:rStyle w:val="Char0"/>
            <w:rFonts w:hint="cs"/>
            <w:rtl/>
          </w:rPr>
          <w:t>ثابت</w:t>
        </w:r>
        <w:r w:rsidRPr="009043CF">
          <w:rPr>
            <w:rStyle w:val="Char0"/>
            <w:rtl/>
          </w:rPr>
          <w:t xml:space="preserve"> </w:t>
        </w:r>
        <w:r w:rsidRPr="009043CF">
          <w:rPr>
            <w:rStyle w:val="Char0"/>
            <w:rFonts w:hint="cs"/>
            <w:rtl/>
          </w:rPr>
          <w:t>قدم</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شکنجه</w:t>
        </w:r>
        <w:r w:rsidRPr="009043CF">
          <w:rPr>
            <w:rStyle w:val="Char0"/>
            <w:rtl/>
          </w:rPr>
          <w:t xml:space="preserve"> </w:t>
        </w:r>
        <w:r w:rsidRPr="009043CF">
          <w:rPr>
            <w:rStyle w:val="Char0"/>
            <w:rFonts w:hint="cs"/>
            <w:rtl/>
          </w:rPr>
          <w:t>عمر</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تحمل</w:t>
        </w:r>
        <w:r w:rsidRPr="009043CF">
          <w:rPr>
            <w:rStyle w:val="Char0"/>
            <w:rtl/>
          </w:rPr>
          <w:t xml:space="preserve"> </w:t>
        </w:r>
        <w:r w:rsidRPr="009043CF">
          <w:rPr>
            <w:rStyle w:val="Char0"/>
            <w:rFonts w:hint="cs"/>
            <w:rtl/>
          </w:rPr>
          <w:t>می</w:t>
        </w:r>
        <w:dir w:val="rtl">
          <w:r w:rsidRPr="009043CF">
            <w:rPr>
              <w:rStyle w:val="Char0"/>
              <w:rFonts w:hint="cs"/>
              <w:rtl/>
            </w:rPr>
            <w:t>کرد</w:t>
          </w:r>
          <w:r w:rsidRPr="009043CF">
            <w:rPr>
              <w:rStyle w:val="Char0"/>
              <w:rtl/>
            </w:rPr>
            <w:t xml:space="preserve">.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عمر از شلاق زدن خسته شده، برای چند لحظه دست نگه داشت</w:t>
      </w:r>
      <w:r w:rsidRPr="009043CF">
        <w:rPr>
          <w:rStyle w:val="Char0"/>
          <w:rFonts w:hint="cs"/>
          <w:rtl/>
        </w:rPr>
        <w:t xml:space="preserve"> و</w:t>
      </w:r>
      <w:r w:rsidRPr="009043CF">
        <w:rPr>
          <w:rStyle w:val="Char0"/>
          <w:rtl/>
        </w:rPr>
        <w:t xml:space="preserve"> گفت: گمان نکن دلم ب</w:t>
      </w:r>
      <w:r w:rsidRPr="009043CF">
        <w:rPr>
          <w:rStyle w:val="Char0"/>
          <w:rFonts w:hint="cs"/>
          <w:rtl/>
        </w:rPr>
        <w:t>ه ح</w:t>
      </w:r>
      <w:r w:rsidRPr="009043CF">
        <w:rPr>
          <w:rStyle w:val="Char0"/>
          <w:rtl/>
        </w:rPr>
        <w:t>الت سوخت</w:t>
      </w:r>
      <w:r w:rsidRPr="009043CF">
        <w:rPr>
          <w:rStyle w:val="Char0"/>
          <w:rFonts w:hint="cs"/>
          <w:rtl/>
        </w:rPr>
        <w:t xml:space="preserve"> و</w:t>
      </w:r>
      <w:r w:rsidRPr="009043CF">
        <w:rPr>
          <w:rStyle w:val="Char0"/>
          <w:rtl/>
        </w:rPr>
        <w:t xml:space="preserve"> از رو</w:t>
      </w:r>
      <w:r w:rsidRPr="009043CF">
        <w:rPr>
          <w:rStyle w:val="Char0"/>
          <w:rFonts w:hint="cs"/>
          <w:rtl/>
        </w:rPr>
        <w:t>ی</w:t>
      </w:r>
      <w:r w:rsidRPr="009043CF">
        <w:rPr>
          <w:rStyle w:val="Char0"/>
          <w:rtl/>
        </w:rPr>
        <w:t xml:space="preserve"> شفقت و دلسوزی رهایت کرده</w:t>
      </w:r>
      <w:dir w:val="rtl">
        <w:r w:rsidRPr="009043CF">
          <w:rPr>
            <w:rStyle w:val="Char0"/>
            <w:rFonts w:hint="cs"/>
            <w:rtl/>
          </w:rPr>
          <w:t>ام؛</w:t>
        </w:r>
        <w:r w:rsidRPr="009043CF">
          <w:rPr>
            <w:rStyle w:val="Char0"/>
            <w:rtl/>
          </w:rPr>
          <w:t xml:space="preserve"> بلکه</w:t>
        </w:r>
        <w:r w:rsidR="00AB1CD9">
          <w:rPr>
            <w:rStyle w:val="Char0"/>
            <w:rtl/>
          </w:rPr>
          <w:t xml:space="preserve"> دست‌ها</w:t>
        </w:r>
        <w:r w:rsidRPr="009043CF">
          <w:rPr>
            <w:rStyle w:val="Char0"/>
            <w:rtl/>
          </w:rPr>
          <w:t>یم درد گرفته بازوهایم خسته شده</w:t>
        </w:r>
        <w:dir w:val="rtl">
          <w:r w:rsidRPr="009043CF">
            <w:rPr>
              <w:rStyle w:val="Char0"/>
              <w:rFonts w:hint="cs"/>
              <w:rtl/>
            </w:rPr>
            <w:t>اند</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همین</w:t>
          </w:r>
          <w:r w:rsidRPr="009043CF">
            <w:rPr>
              <w:rStyle w:val="Char0"/>
              <w:rtl/>
            </w:rPr>
            <w:t xml:space="preserve"> </w:t>
          </w:r>
          <w:r w:rsidRPr="009043CF">
            <w:rPr>
              <w:rStyle w:val="Char0"/>
              <w:rFonts w:hint="cs"/>
              <w:rtl/>
            </w:rPr>
            <w:t>چند</w:t>
          </w:r>
          <w:r w:rsidRPr="009043CF">
            <w:rPr>
              <w:rStyle w:val="Char0"/>
              <w:rtl/>
            </w:rPr>
            <w:t xml:space="preserve"> </w:t>
          </w:r>
          <w:r w:rsidRPr="009043CF">
            <w:rPr>
              <w:rStyle w:val="Char0"/>
              <w:rFonts w:hint="cs"/>
              <w:rtl/>
            </w:rPr>
            <w:t>لحظه</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شلاق</w:t>
          </w:r>
          <w:r w:rsidRPr="009043CF">
            <w:rPr>
              <w:rStyle w:val="Char0"/>
              <w:rtl/>
            </w:rPr>
            <w:t xml:space="preserve"> </w:t>
          </w:r>
          <w:r w:rsidRPr="009043CF">
            <w:rPr>
              <w:rStyle w:val="Char0"/>
              <w:rFonts w:hint="cs"/>
              <w:rtl/>
            </w:rPr>
            <w:t>زدنت</w:t>
          </w:r>
          <w:r w:rsidRPr="009043CF">
            <w:rPr>
              <w:rStyle w:val="Char0"/>
              <w:rtl/>
            </w:rPr>
            <w:t xml:space="preserve"> </w:t>
          </w:r>
          <w:r w:rsidRPr="009043CF">
            <w:rPr>
              <w:rStyle w:val="Char0"/>
              <w:rFonts w:hint="cs"/>
              <w:rtl/>
            </w:rPr>
            <w:t>دست</w:t>
          </w:r>
          <w:r w:rsidRPr="009043CF">
            <w:rPr>
              <w:rStyle w:val="Char0"/>
              <w:rtl/>
            </w:rPr>
            <w:t xml:space="preserve"> </w:t>
          </w:r>
          <w:r w:rsidRPr="009043CF">
            <w:rPr>
              <w:rStyle w:val="Char0"/>
              <w:rFonts w:hint="cs"/>
              <w:rtl/>
            </w:rPr>
            <w:t>نگه</w:t>
          </w:r>
          <w:r w:rsidRPr="009043CF">
            <w:rPr>
              <w:rStyle w:val="Char0"/>
              <w:rtl/>
            </w:rPr>
            <w:t xml:space="preserve"> </w:t>
          </w:r>
          <w:r w:rsidRPr="009043CF">
            <w:rPr>
              <w:rStyle w:val="Char0"/>
              <w:rFonts w:hint="cs"/>
              <w:rtl/>
            </w:rPr>
            <w:t>داشته</w:t>
          </w:r>
          <w:dir w:val="rtl">
            <w:r w:rsidRPr="009043CF">
              <w:rPr>
                <w:rStyle w:val="Char0"/>
                <w:rFonts w:hint="cs"/>
                <w:rtl/>
              </w:rPr>
              <w:t>ام</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و را خریده آزاد کردند.</w:t>
      </w:r>
    </w:p>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42" w:type="dxa"/>
            <w:shd w:val="clear" w:color="auto" w:fill="auto"/>
          </w:tcPr>
          <w:p w:rsidR="009043CF" w:rsidRPr="00034080" w:rsidRDefault="009043CF" w:rsidP="00034080">
            <w:pPr>
              <w:pStyle w:val="a4"/>
              <w:jc w:val="center"/>
              <w:rPr>
                <w:rStyle w:val="Char0"/>
                <w:sz w:val="24"/>
                <w:szCs w:val="24"/>
                <w:rtl/>
              </w:rPr>
            </w:pPr>
            <w:r w:rsidRPr="00034080">
              <w:rPr>
                <w:rStyle w:val="Char0"/>
                <w:sz w:val="24"/>
                <w:szCs w:val="24"/>
                <w:rtl/>
              </w:rPr>
              <w:t xml:space="preserve">شما مردم </w:t>
            </w:r>
            <w:r w:rsidR="00593427" w:rsidRPr="00034080">
              <w:rPr>
                <w:rStyle w:val="Char0"/>
                <w:sz w:val="24"/>
                <w:szCs w:val="24"/>
                <w:rtl/>
              </w:rPr>
              <w:t>این‌ها</w:t>
            </w:r>
            <w:r w:rsidRPr="00034080">
              <w:rPr>
                <w:rStyle w:val="Char0"/>
                <w:sz w:val="24"/>
                <w:szCs w:val="24"/>
                <w:rtl/>
              </w:rPr>
              <w:t xml:space="preserve"> را خراب کرده</w:t>
            </w:r>
            <w:dir w:val="rtl">
              <w:r w:rsidRPr="00034080">
                <w:rPr>
                  <w:rStyle w:val="Char0"/>
                  <w:rFonts w:hint="cs"/>
                  <w:sz w:val="24"/>
                  <w:szCs w:val="24"/>
                  <w:rtl/>
                </w:rPr>
                <w:t>اید،</w:t>
              </w:r>
              <w:r w:rsidRPr="00034080">
                <w:rPr>
                  <w:rStyle w:val="Char0"/>
                  <w:sz w:val="24"/>
                  <w:szCs w:val="24"/>
                  <w:rtl/>
                </w:rPr>
                <w:t xml:space="preserve"> </w:t>
              </w:r>
              <w:r w:rsidRPr="00034080">
                <w:rPr>
                  <w:rStyle w:val="Char0"/>
                  <w:rFonts w:hint="cs"/>
                  <w:sz w:val="24"/>
                  <w:szCs w:val="24"/>
                  <w:rtl/>
                </w:rPr>
                <w:t>پس</w:t>
              </w:r>
              <w:r w:rsidRPr="00034080">
                <w:rPr>
                  <w:rStyle w:val="Char0"/>
                  <w:sz w:val="24"/>
                  <w:szCs w:val="24"/>
                  <w:rtl/>
                </w:rPr>
                <w:t xml:space="preserve"> </w:t>
              </w:r>
              <w:r w:rsidRPr="00034080">
                <w:rPr>
                  <w:rStyle w:val="Char0"/>
                  <w:rFonts w:hint="cs"/>
                  <w:sz w:val="24"/>
                  <w:szCs w:val="24"/>
                  <w:rtl/>
                </w:rPr>
                <w:t>حالا</w:t>
              </w:r>
              <w:r w:rsidRPr="00034080">
                <w:rPr>
                  <w:rStyle w:val="Char0"/>
                  <w:sz w:val="24"/>
                  <w:szCs w:val="24"/>
                  <w:rtl/>
                </w:rPr>
                <w:t xml:space="preserve"> </w:t>
              </w:r>
              <w:r w:rsidRPr="00034080">
                <w:rPr>
                  <w:rStyle w:val="Char0"/>
                  <w:rFonts w:hint="cs"/>
                  <w:sz w:val="24"/>
                  <w:szCs w:val="24"/>
                  <w:rtl/>
                </w:rPr>
                <w:t>چرا</w:t>
              </w:r>
              <w:r w:rsidRPr="00034080">
                <w:rPr>
                  <w:rStyle w:val="Char0"/>
                  <w:sz w:val="24"/>
                  <w:szCs w:val="24"/>
                  <w:rtl/>
                </w:rPr>
                <w:t xml:space="preserve"> </w:t>
              </w:r>
              <w:r w:rsidRPr="00034080">
                <w:rPr>
                  <w:rStyle w:val="Char0"/>
                  <w:rFonts w:hint="cs"/>
                  <w:sz w:val="24"/>
                  <w:szCs w:val="24"/>
                  <w:rtl/>
                </w:rPr>
                <w:t>آزا</w:t>
              </w:r>
              <w:r w:rsidRPr="00034080">
                <w:rPr>
                  <w:rStyle w:val="Char0"/>
                  <w:sz w:val="24"/>
                  <w:szCs w:val="24"/>
                  <w:rtl/>
                </w:rPr>
                <w:t>دشان نمی</w:t>
              </w:r>
              <w:dir w:val="rtl">
                <w:r w:rsidRPr="00034080">
                  <w:rPr>
                    <w:rStyle w:val="Char0"/>
                    <w:rFonts w:hint="cs"/>
                    <w:sz w:val="24"/>
                    <w:szCs w:val="24"/>
                    <w:rtl/>
                  </w:rPr>
                  <w:t>ک</w:t>
                </w:r>
                <w:r w:rsidRPr="00034080">
                  <w:rPr>
                    <w:rStyle w:val="Char0"/>
                    <w:sz w:val="24"/>
                    <w:szCs w:val="24"/>
                    <w:rtl/>
                  </w:rPr>
                  <w:t>نید؟!</w:t>
                </w:r>
                <w:r w:rsidR="00057469" w:rsidRPr="00034080">
                  <w:rPr>
                    <w:rFonts w:ascii="Times New Roman" w:hAnsi="Times New Roman" w:cs="Times New Roman"/>
                  </w:rPr>
                  <w:t>‬</w:t>
                </w:r>
                <w:r w:rsidR="00057469" w:rsidRPr="00034080">
                  <w:rPr>
                    <w:rFonts w:ascii="Times New Roman" w:hAnsi="Times New Roman" w:cs="Times New Roman"/>
                  </w:rPr>
                  <w:t>‬</w:t>
                </w:r>
                <w:r w:rsidR="00D461ED" w:rsidRPr="00034080">
                  <w:rPr>
                    <w:rFonts w:ascii="Times New Roman" w:hAnsi="Times New Roman" w:cs="Times New Roman"/>
                  </w:rPr>
                  <w:t>‬</w:t>
                </w:r>
                <w:r w:rsidR="00D461ED" w:rsidRPr="00034080">
                  <w:rPr>
                    <w:rFonts w:ascii="Times New Roman" w:hAnsi="Times New Roman" w:cs="Times New Roman"/>
                  </w:rPr>
                  <w:t>‬</w:t>
                </w:r>
                <w:r w:rsidR="004429C4" w:rsidRPr="00034080">
                  <w:rPr>
                    <w:rFonts w:ascii="Times New Roman" w:hAnsi="Times New Roman" w:cs="Times New Roman"/>
                  </w:rPr>
                  <w:t>‬</w:t>
                </w:r>
                <w:r w:rsidR="004429C4" w:rsidRPr="00034080">
                  <w:rPr>
                    <w:rFonts w:ascii="Times New Roman" w:hAnsi="Times New Roman" w:cs="Times New Roman"/>
                  </w:rPr>
                  <w:t>‬</w:t>
                </w:r>
                <w:r w:rsidR="007B1A59" w:rsidRPr="00034080">
                  <w:rPr>
                    <w:rFonts w:ascii="Times New Roman" w:hAnsi="Times New Roman" w:cs="Times New Roman"/>
                  </w:rPr>
                  <w:t>‬</w:t>
                </w:r>
                <w:r w:rsidR="007B1A59" w:rsidRPr="00034080">
                  <w:rPr>
                    <w:rFonts w:ascii="Times New Roman" w:hAnsi="Times New Roman" w:cs="Times New Roman"/>
                  </w:rPr>
                  <w:t>‬</w:t>
                </w:r>
                <w:r w:rsidR="00BE2477" w:rsidRPr="00034080">
                  <w:rPr>
                    <w:rFonts w:ascii="Times New Roman" w:hAnsi="Times New Roman" w:cs="Times New Roman"/>
                  </w:rPr>
                  <w:t>‬</w:t>
                </w:r>
                <w:r w:rsidR="00BE2477" w:rsidRPr="00034080">
                  <w:rPr>
                    <w:rFonts w:ascii="Times New Roman" w:hAnsi="Times New Roman" w:cs="Times New Roman"/>
                  </w:rPr>
                  <w:t>‬</w:t>
                </w:r>
                <w:r w:rsidR="009E626E" w:rsidRPr="00034080">
                  <w:rPr>
                    <w:rFonts w:ascii="Times New Roman" w:hAnsi="Times New Roman" w:cs="Times New Roman"/>
                  </w:rPr>
                  <w:t>‬</w:t>
                </w:r>
                <w:r w:rsidR="009E626E" w:rsidRPr="00034080">
                  <w:rPr>
                    <w:rFonts w:ascii="Times New Roman" w:hAnsi="Times New Roman" w:cs="Times New Roman"/>
                  </w:rPr>
                  <w:t>‬</w:t>
                </w:r>
                <w:r w:rsidR="00656367" w:rsidRPr="00034080">
                  <w:rPr>
                    <w:rFonts w:ascii="Times New Roman" w:hAnsi="Times New Roman" w:cs="Times New Roman"/>
                  </w:rPr>
                  <w:t>‬</w:t>
                </w:r>
                <w:r w:rsidR="00656367" w:rsidRPr="00034080">
                  <w:rPr>
                    <w:rFonts w:ascii="Times New Roman" w:hAnsi="Times New Roman" w:cs="Times New Roman"/>
                  </w:rPr>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c>
      </w:tr>
    </w:tbl>
    <w:p w:rsidR="009043CF" w:rsidRPr="00741B9C" w:rsidRDefault="009043CF" w:rsidP="008A5D45">
      <w:pPr>
        <w:pStyle w:val="a1"/>
        <w:rPr>
          <w:rStyle w:val="Char1"/>
          <w:bCs/>
          <w:rtl/>
        </w:rPr>
      </w:pPr>
      <w:bookmarkStart w:id="53" w:name="_Toc499243981"/>
      <w:r w:rsidRPr="00741B9C">
        <w:rPr>
          <w:rStyle w:val="Char1"/>
          <w:bCs/>
          <w:rtl/>
        </w:rPr>
        <w:t>36- اظهار نظر ابن دغنه در هجرت اول</w:t>
      </w:r>
      <w:bookmarkEnd w:id="53"/>
    </w:p>
    <w:p w:rsidR="009043CF" w:rsidRPr="009043CF" w:rsidRDefault="009043CF" w:rsidP="00B21034">
      <w:pPr>
        <w:rPr>
          <w:rStyle w:val="Char0"/>
          <w:rtl/>
        </w:rPr>
      </w:pPr>
      <w:r w:rsidRPr="009043CF">
        <w:rPr>
          <w:rStyle w:val="Char0"/>
          <w:rtl/>
        </w:rPr>
        <w:t>حضرت عائشه</w:t>
      </w:r>
      <w:r w:rsidR="00643CDF">
        <w:rPr>
          <w:rStyle w:val="Char0"/>
          <w:rFonts w:cs="CTraditional Arabic"/>
          <w:rtl/>
        </w:rPr>
        <w:t> </w:t>
      </w:r>
      <w:r w:rsidR="00643CDF" w:rsidRPr="002B0C09">
        <w:rPr>
          <w:rStyle w:val="Char0"/>
          <w:rFonts w:cs="CTraditional Arabic" w:hint="cs"/>
          <w:rtl/>
        </w:rPr>
        <w:t>ل</w:t>
      </w:r>
      <w:r w:rsidRPr="009043CF">
        <w:rPr>
          <w:rStyle w:val="Char0"/>
          <w:rtl/>
        </w:rPr>
        <w:t xml:space="preserve"> می</w:t>
      </w:r>
      <w:dir w:val="rtl">
        <w:r w:rsidRPr="009043CF">
          <w:rPr>
            <w:rStyle w:val="Char0"/>
            <w:rFonts w:hint="cs"/>
            <w:rtl/>
          </w:rPr>
          <w:t>فرمود</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وقتی</w:t>
        </w:r>
        <w:r w:rsidRPr="009043CF">
          <w:rPr>
            <w:rStyle w:val="Char0"/>
            <w:rtl/>
          </w:rPr>
          <w:t xml:space="preserve"> </w:t>
        </w:r>
        <w:r w:rsidRPr="009043CF">
          <w:rPr>
            <w:rStyle w:val="Char0"/>
            <w:rFonts w:hint="cs"/>
            <w:rtl/>
          </w:rPr>
          <w:t>بیاد</w:t>
        </w:r>
        <w:r w:rsidRPr="009043CF">
          <w:rPr>
            <w:rStyle w:val="Char0"/>
            <w:rtl/>
          </w:rPr>
          <w:t xml:space="preserve"> </w:t>
        </w:r>
        <w:r w:rsidRPr="009043CF">
          <w:rPr>
            <w:rStyle w:val="Char0"/>
            <w:rFonts w:hint="cs"/>
            <w:rtl/>
          </w:rPr>
          <w:t>دارم،</w:t>
        </w:r>
        <w:r w:rsidRPr="009043CF">
          <w:rPr>
            <w:rStyle w:val="Char0"/>
            <w:rtl/>
          </w:rPr>
          <w:t xml:space="preserve"> پدر و مادرم را بر </w:t>
        </w:r>
        <w:r w:rsidRPr="009043CF">
          <w:rPr>
            <w:rStyle w:val="Char0"/>
            <w:rFonts w:hint="cs"/>
            <w:rtl/>
          </w:rPr>
          <w:t>د</w:t>
        </w:r>
        <w:r w:rsidRPr="009043CF">
          <w:rPr>
            <w:rStyle w:val="Char0"/>
            <w:rtl/>
          </w:rPr>
          <w:t>ین مبین اسلام ثابت قدم یافته</w:t>
        </w:r>
        <w:dir w:val="rtl">
          <w:r w:rsidRPr="009043CF">
            <w:rPr>
              <w:rStyle w:val="Char0"/>
              <w:rFonts w:hint="cs"/>
              <w:rtl/>
            </w:rPr>
            <w:t>ام</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هر روز صبح و مغرب به خانه ما تشریف می</w:t>
          </w:r>
          <w:dir w:val="rtl">
            <w:r w:rsidRPr="009043CF">
              <w:rPr>
                <w:rStyle w:val="Char0"/>
                <w:rFonts w:hint="cs"/>
                <w:rtl/>
              </w:rPr>
              <w:t>آور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وقتی سختی</w:t>
      </w:r>
      <w:r w:rsidR="00637293">
        <w:rPr>
          <w:rStyle w:val="Char0"/>
          <w:rFonts w:hint="cs"/>
          <w:rtl/>
        </w:rPr>
        <w:t>‌</w:t>
      </w:r>
      <w:r w:rsidRPr="009043CF">
        <w:rPr>
          <w:rStyle w:val="Char0"/>
          <w:rtl/>
        </w:rPr>
        <w:t>ها و مشکلات و ابتلاء و آزمایش بر مسلمانان شدت گرف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رای هجرت از مکه راهی سرزمین حبشه شد. در سفر هجرت چون به روستای "برک غماد" در سرزمین یمن رسید، با سردار آنجا که "ابن الدغنه" نام داشت ملاقات کرد. او از حضرت ابوبکر پرسید:"ای ابوبکر! به کجا می</w:t>
      </w:r>
      <w:dir w:val="rtl">
        <w:r w:rsidRPr="009043CF">
          <w:rPr>
            <w:rStyle w:val="Char0"/>
            <w:rFonts w:hint="cs"/>
            <w:rtl/>
          </w:rPr>
          <w:t>روی؟</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 xml:space="preserve">حضرت ابوبکر صدیق به او گفت: </w:t>
      </w:r>
      <w:r w:rsidRPr="00BA55A7">
        <w:rPr>
          <w:rStyle w:val="Char3"/>
          <w:rtl/>
        </w:rPr>
        <w:t>«أخرجني قومي فأريد أن أسيح في الأرض</w:t>
      </w:r>
      <w:r w:rsidR="00A22C83">
        <w:rPr>
          <w:rStyle w:val="Char3"/>
          <w:rtl/>
        </w:rPr>
        <w:t xml:space="preserve"> و</w:t>
      </w:r>
      <w:r w:rsidRPr="00BA55A7">
        <w:rPr>
          <w:rStyle w:val="Char3"/>
          <w:rtl/>
        </w:rPr>
        <w:t>أعبد ربي»</w:t>
      </w:r>
      <w:r w:rsidRPr="009043CF">
        <w:rPr>
          <w:rStyle w:val="Char0"/>
          <w:rtl/>
        </w:rPr>
        <w:t>.</w:t>
      </w:r>
    </w:p>
    <w:p w:rsidR="009043CF" w:rsidRPr="009043CF" w:rsidRDefault="0029097B" w:rsidP="009043CF">
      <w:pPr>
        <w:rPr>
          <w:rStyle w:val="Char0"/>
          <w:rtl/>
        </w:rPr>
      </w:pPr>
      <w:r>
        <w:rPr>
          <w:rStyle w:val="Char0"/>
          <w:rtl/>
        </w:rPr>
        <w:t>(</w:t>
      </w:r>
      <w:r w:rsidR="009043CF" w:rsidRPr="009043CF">
        <w:rPr>
          <w:rStyle w:val="Char0"/>
          <w:rtl/>
        </w:rPr>
        <w:t>قوم من مرا بیرون رانده</w:t>
      </w:r>
      <w:dir w:val="rtl">
        <w:r w:rsidR="009043CF" w:rsidRPr="009043CF">
          <w:rPr>
            <w:rStyle w:val="Char0"/>
            <w:rFonts w:hint="cs"/>
            <w:rtl/>
          </w:rPr>
          <w:t>اند،</w:t>
        </w:r>
        <w:r w:rsidR="009043CF" w:rsidRPr="009043CF">
          <w:rPr>
            <w:rStyle w:val="Char0"/>
            <w:rtl/>
          </w:rPr>
          <w:t xml:space="preserve"> </w:t>
        </w:r>
        <w:r w:rsidR="009043CF" w:rsidRPr="009043CF">
          <w:rPr>
            <w:rStyle w:val="Char0"/>
            <w:rFonts w:hint="cs"/>
            <w:rtl/>
          </w:rPr>
          <w:t>می</w:t>
        </w:r>
        <w:dir w:val="rtl">
          <w:r w:rsidR="009043CF" w:rsidRPr="009043CF">
            <w:rPr>
              <w:rStyle w:val="Char0"/>
              <w:rFonts w:hint="cs"/>
              <w:rtl/>
            </w:rPr>
            <w:t>خواهم</w:t>
          </w:r>
          <w:r w:rsidR="009043CF" w:rsidRPr="009043CF">
            <w:rPr>
              <w:rStyle w:val="Char0"/>
              <w:rtl/>
            </w:rPr>
            <w:t xml:space="preserve"> </w:t>
          </w:r>
          <w:r w:rsidR="009043CF" w:rsidRPr="009043CF">
            <w:rPr>
              <w:rStyle w:val="Char0"/>
              <w:rFonts w:hint="cs"/>
              <w:rtl/>
            </w:rPr>
            <w:t>در</w:t>
          </w:r>
          <w:r w:rsidR="009043CF" w:rsidRPr="009043CF">
            <w:rPr>
              <w:rStyle w:val="Char0"/>
              <w:rtl/>
            </w:rPr>
            <w:t xml:space="preserve"> </w:t>
          </w:r>
          <w:r w:rsidR="009043CF" w:rsidRPr="009043CF">
            <w:rPr>
              <w:rStyle w:val="Char0"/>
              <w:rFonts w:hint="cs"/>
              <w:rtl/>
            </w:rPr>
            <w:t>زمین</w:t>
          </w:r>
          <w:r w:rsidR="009043CF" w:rsidRPr="009043CF">
            <w:rPr>
              <w:rStyle w:val="Char0"/>
              <w:rtl/>
            </w:rPr>
            <w:t xml:space="preserve"> </w:t>
          </w:r>
          <w:r w:rsidR="009043CF" w:rsidRPr="009043CF">
            <w:rPr>
              <w:rStyle w:val="Char0"/>
              <w:rFonts w:hint="cs"/>
              <w:rtl/>
            </w:rPr>
            <w:t>سیر</w:t>
          </w:r>
          <w:r w:rsidR="009043CF" w:rsidRPr="009043CF">
            <w:rPr>
              <w:rStyle w:val="Char0"/>
              <w:rtl/>
            </w:rPr>
            <w:t xml:space="preserve"> </w:t>
          </w:r>
          <w:r w:rsidR="009043CF" w:rsidRPr="009043CF">
            <w:rPr>
              <w:rStyle w:val="Char0"/>
              <w:rFonts w:hint="cs"/>
              <w:rtl/>
            </w:rPr>
            <w:t>و</w:t>
          </w:r>
          <w:r w:rsidR="009043CF" w:rsidRPr="009043CF">
            <w:rPr>
              <w:rStyle w:val="Char0"/>
              <w:rtl/>
            </w:rPr>
            <w:t xml:space="preserve"> </w:t>
          </w:r>
          <w:r w:rsidR="009043CF" w:rsidRPr="009043CF">
            <w:rPr>
              <w:rStyle w:val="Char0"/>
              <w:rFonts w:hint="cs"/>
              <w:rtl/>
            </w:rPr>
            <w:t>سیاحت</w:t>
          </w:r>
          <w:r w:rsidR="009043CF" w:rsidRPr="009043CF">
            <w:rPr>
              <w:rStyle w:val="Char0"/>
              <w:rtl/>
            </w:rPr>
            <w:t xml:space="preserve"> </w:t>
          </w:r>
          <w:r w:rsidR="009043CF" w:rsidRPr="009043CF">
            <w:rPr>
              <w:rStyle w:val="Char0"/>
              <w:rFonts w:hint="cs"/>
              <w:rtl/>
            </w:rPr>
            <w:t>کنم</w:t>
          </w:r>
          <w:r w:rsidR="009043CF" w:rsidRPr="009043CF">
            <w:rPr>
              <w:rStyle w:val="Char0"/>
              <w:rtl/>
            </w:rPr>
            <w:t xml:space="preserve"> </w:t>
          </w:r>
          <w:r w:rsidR="009043CF" w:rsidRPr="009043CF">
            <w:rPr>
              <w:rStyle w:val="Char0"/>
              <w:rFonts w:hint="cs"/>
              <w:rtl/>
            </w:rPr>
            <w:t>و</w:t>
          </w:r>
          <w:r w:rsidR="009043CF" w:rsidRPr="009043CF">
            <w:rPr>
              <w:rStyle w:val="Char0"/>
              <w:rtl/>
            </w:rPr>
            <w:t xml:space="preserve"> </w:t>
          </w:r>
          <w:r w:rsidR="009043CF" w:rsidRPr="009043CF">
            <w:rPr>
              <w:rStyle w:val="Char0"/>
              <w:rFonts w:hint="cs"/>
              <w:rtl/>
            </w:rPr>
            <w:t>پروردگارم</w:t>
          </w:r>
          <w:r w:rsidR="009043CF" w:rsidRPr="009043CF">
            <w:rPr>
              <w:rStyle w:val="Char0"/>
              <w:rtl/>
            </w:rPr>
            <w:t xml:space="preserve"> </w:t>
          </w:r>
          <w:r w:rsidR="009043CF" w:rsidRPr="009043CF">
            <w:rPr>
              <w:rStyle w:val="Char0"/>
              <w:rFonts w:hint="cs"/>
              <w:rtl/>
            </w:rPr>
            <w:t>را</w:t>
          </w:r>
          <w:r w:rsidR="009043CF" w:rsidRPr="009043CF">
            <w:rPr>
              <w:rStyle w:val="Char0"/>
              <w:rtl/>
            </w:rPr>
            <w:t xml:space="preserve"> </w:t>
          </w:r>
          <w:r w:rsidR="009043CF" w:rsidRPr="009043CF">
            <w:rPr>
              <w:rStyle w:val="Char0"/>
              <w:rFonts w:hint="cs"/>
              <w:rtl/>
            </w:rPr>
            <w:t>عبادت</w:t>
          </w:r>
          <w:r w:rsidR="009043CF" w:rsidRPr="009043CF">
            <w:rPr>
              <w:rStyle w:val="Char0"/>
              <w:rtl/>
            </w:rPr>
            <w:t xml:space="preserve"> </w:t>
          </w:r>
          <w:r w:rsidR="009043CF" w:rsidRPr="009043CF">
            <w:rPr>
              <w:rStyle w:val="Char0"/>
              <w:rFonts w:hint="cs"/>
              <w:rtl/>
            </w:rPr>
            <w:t>کنم</w:t>
          </w:r>
          <w:r w:rsidR="009043CF"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 xml:space="preserve">ابن الدغنه گفت: </w:t>
      </w:r>
      <w:r w:rsidRPr="00BA55A7">
        <w:rPr>
          <w:rStyle w:val="Char3"/>
          <w:rtl/>
        </w:rPr>
        <w:t xml:space="preserve">«فإن مثلك يا أبابكر لا يخرج ولا يخرج، إنك تكسب المعدوم وتصل الرحم وتحمل الكل وتقری الضیف وتعین علی نوائب الحق، </w:t>
      </w:r>
      <w:r w:rsidR="00034080">
        <w:rPr>
          <w:rStyle w:val="Char3"/>
          <w:rtl/>
        </w:rPr>
        <w:t xml:space="preserve">فإنا لك جار، </w:t>
      </w:r>
      <w:r w:rsidR="00034080">
        <w:rPr>
          <w:rStyle w:val="Char3"/>
          <w:rFonts w:hint="cs"/>
          <w:rtl/>
        </w:rPr>
        <w:t>ا</w:t>
      </w:r>
      <w:r w:rsidRPr="00BA55A7">
        <w:rPr>
          <w:rStyle w:val="Char3"/>
          <w:rtl/>
        </w:rPr>
        <w:t>رجع واعبد ربك ببلدك»</w:t>
      </w:r>
      <w:r w:rsidRPr="009043CF">
        <w:rPr>
          <w:rStyle w:val="Char0"/>
          <w:rtl/>
        </w:rPr>
        <w:t>.</w:t>
      </w:r>
    </w:p>
    <w:p w:rsidR="009043CF" w:rsidRPr="009043CF" w:rsidRDefault="009043CF" w:rsidP="009043CF">
      <w:pPr>
        <w:rPr>
          <w:rStyle w:val="Char0"/>
          <w:rtl/>
        </w:rPr>
      </w:pPr>
      <w:r w:rsidRPr="009043CF">
        <w:rPr>
          <w:rStyle w:val="Char0"/>
          <w:rtl/>
        </w:rPr>
        <w:t xml:space="preserve">(شایسته </w:t>
      </w:r>
      <w:r w:rsidRPr="009043CF">
        <w:rPr>
          <w:rStyle w:val="Char0"/>
          <w:rFonts w:hint="cs"/>
          <w:rtl/>
        </w:rPr>
        <w:t>نیست</w:t>
      </w:r>
      <w:r w:rsidRPr="009043CF">
        <w:rPr>
          <w:rStyle w:val="Char0"/>
          <w:rtl/>
        </w:rPr>
        <w:t xml:space="preserve"> شخصیتی چون شما از سرزمینش بیرون رود، و نه اینکه کسی را جرأت این باشد که شما را بیرون کند: شما به ناداران رسیدگی می</w:t>
      </w:r>
      <w:dir w:val="rtl">
        <w:r w:rsidRPr="009043CF">
          <w:rPr>
            <w:rStyle w:val="Char0"/>
            <w:rFonts w:hint="cs"/>
            <w:rtl/>
          </w:rPr>
          <w:t>کنی،</w:t>
        </w:r>
        <w:r w:rsidRPr="009043CF">
          <w:rPr>
            <w:rStyle w:val="Char0"/>
            <w:rtl/>
          </w:rPr>
          <w:t xml:space="preserve"> </w:t>
        </w:r>
        <w:r w:rsidRPr="009043CF">
          <w:rPr>
            <w:rStyle w:val="Char0"/>
            <w:rFonts w:hint="cs"/>
            <w:rtl/>
          </w:rPr>
          <w:t>وصله</w:t>
        </w:r>
        <w:r w:rsidRPr="009043CF">
          <w:rPr>
            <w:rStyle w:val="Char0"/>
            <w:rtl/>
          </w:rPr>
          <w:t xml:space="preserve"> </w:t>
        </w:r>
        <w:r w:rsidRPr="009043CF">
          <w:rPr>
            <w:rStyle w:val="Char0"/>
            <w:rFonts w:hint="cs"/>
            <w:rtl/>
          </w:rPr>
          <w:t>رحم</w:t>
        </w:r>
        <w:r w:rsidRPr="009043CF">
          <w:rPr>
            <w:rStyle w:val="Char0"/>
            <w:rtl/>
          </w:rPr>
          <w:t xml:space="preserve"> </w:t>
        </w:r>
        <w:r w:rsidRPr="009043CF">
          <w:rPr>
            <w:rStyle w:val="Char0"/>
            <w:rFonts w:hint="cs"/>
            <w:rtl/>
          </w:rPr>
          <w:t>بجا</w:t>
        </w:r>
        <w:r w:rsidRPr="009043CF">
          <w:rPr>
            <w:rStyle w:val="Char0"/>
            <w:rtl/>
          </w:rPr>
          <w:t xml:space="preserve"> </w:t>
        </w:r>
        <w:r w:rsidRPr="009043CF">
          <w:rPr>
            <w:rStyle w:val="Char0"/>
            <w:rFonts w:hint="cs"/>
            <w:rtl/>
          </w:rPr>
          <w:t>می</w:t>
        </w:r>
        <w:dir w:val="rtl">
          <w:r w:rsidRPr="009043CF">
            <w:rPr>
              <w:rStyle w:val="Char0"/>
              <w:rFonts w:hint="cs"/>
              <w:rtl/>
            </w:rPr>
            <w:t>آور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واظب</w:t>
          </w:r>
          <w:r w:rsidRPr="009043CF">
            <w:rPr>
              <w:rStyle w:val="Char0"/>
              <w:rtl/>
            </w:rPr>
            <w:t xml:space="preserve"> </w:t>
          </w:r>
          <w:r w:rsidRPr="009043CF">
            <w:rPr>
              <w:rStyle w:val="Char0"/>
              <w:rFonts w:hint="cs"/>
              <w:rtl/>
            </w:rPr>
            <w:t>خویشاوندانت</w:t>
          </w:r>
          <w:r w:rsidRPr="009043CF">
            <w:rPr>
              <w:rStyle w:val="Char0"/>
              <w:rtl/>
            </w:rPr>
            <w:t xml:space="preserve"> </w:t>
          </w:r>
          <w:r w:rsidRPr="009043CF">
            <w:rPr>
              <w:rStyle w:val="Char0"/>
              <w:rFonts w:hint="cs"/>
              <w:rtl/>
            </w:rPr>
            <w:t>هستی،</w:t>
          </w:r>
          <w:r w:rsidRPr="009043CF">
            <w:rPr>
              <w:rStyle w:val="Char0"/>
              <w:rtl/>
            </w:rPr>
            <w:t xml:space="preserve"> </w:t>
          </w:r>
          <w:r w:rsidRPr="009043CF">
            <w:rPr>
              <w:rStyle w:val="Char0"/>
              <w:rFonts w:hint="cs"/>
              <w:rtl/>
            </w:rPr>
            <w:t>دست</w:t>
          </w:r>
          <w:r w:rsidRPr="009043CF">
            <w:rPr>
              <w:rStyle w:val="Char0"/>
              <w:rtl/>
            </w:rPr>
            <w:t xml:space="preserve"> </w:t>
          </w:r>
          <w:r w:rsidRPr="009043CF">
            <w:rPr>
              <w:rStyle w:val="Char0"/>
              <w:rFonts w:hint="cs"/>
              <w:rtl/>
            </w:rPr>
            <w:t>اف</w:t>
          </w:r>
          <w:r w:rsidRPr="009043CF">
            <w:rPr>
              <w:rStyle w:val="Char0"/>
              <w:rtl/>
            </w:rPr>
            <w:t>تاده</w:t>
          </w:r>
          <w:dir w:val="rtl">
            <w:r w:rsidRPr="009043CF">
              <w:rPr>
                <w:rStyle w:val="Char0"/>
                <w:rFonts w:hint="cs"/>
                <w:rtl/>
              </w:rPr>
              <w:t>ه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می</w:t>
            </w:r>
            <w:dir w:val="rtl">
              <w:r w:rsidRPr="009043CF">
                <w:rPr>
                  <w:rStyle w:val="Char0"/>
                  <w:rFonts w:hint="cs"/>
                  <w:rtl/>
                </w:rPr>
                <w:t>گیری،</w:t>
              </w:r>
              <w:r w:rsidRPr="009043CF">
                <w:rPr>
                  <w:rStyle w:val="Char0"/>
                  <w:rtl/>
                </w:rPr>
                <w:t xml:space="preserve"> </w:t>
              </w:r>
              <w:r w:rsidRPr="009043CF">
                <w:rPr>
                  <w:rStyle w:val="Char0"/>
                  <w:rFonts w:hint="cs"/>
                  <w:rtl/>
                </w:rPr>
                <w:t>مهمانوازی</w:t>
              </w:r>
              <w:r w:rsidRPr="009043CF">
                <w:rPr>
                  <w:rStyle w:val="Char0"/>
                  <w:rtl/>
                </w:rPr>
                <w:t xml:space="preserve"> </w:t>
              </w:r>
              <w:r w:rsidRPr="009043CF">
                <w:rPr>
                  <w:rStyle w:val="Char0"/>
                  <w:rFonts w:hint="cs"/>
                  <w:rtl/>
                </w:rPr>
                <w:t>می</w:t>
              </w:r>
              <w:dir w:val="rtl">
                <w:r w:rsidRPr="009043CF">
                  <w:rPr>
                    <w:rStyle w:val="Char0"/>
                    <w:rFonts w:hint="cs"/>
                    <w:rtl/>
                  </w:rPr>
                  <w:t>کن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سختی</w:t>
                </w:r>
                <w:r w:rsidR="00637293">
                  <w:rPr>
                    <w:rStyle w:val="Char0"/>
                    <w:rFonts w:hint="cs"/>
                    <w:rtl/>
                  </w:rPr>
                  <w:t>‌</w:t>
                </w:r>
                <w:r w:rsidRPr="009043CF">
                  <w:rPr>
                    <w:rStyle w:val="Char0"/>
                    <w:rFonts w:hint="cs"/>
                    <w:rtl/>
                  </w:rPr>
                  <w:t>های</w:t>
                </w:r>
                <w:r w:rsidRPr="009043CF">
                  <w:rPr>
                    <w:rStyle w:val="Char0"/>
                    <w:rtl/>
                  </w:rPr>
                  <w:t xml:space="preserve"> </w:t>
                </w:r>
                <w:r w:rsidRPr="009043CF">
                  <w:rPr>
                    <w:rStyle w:val="Char0"/>
                    <w:rFonts w:hint="cs"/>
                    <w:rtl/>
                  </w:rPr>
                  <w:t>روزگار</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ردم</w:t>
                </w:r>
                <w:r w:rsidRPr="009043CF">
                  <w:rPr>
                    <w:rStyle w:val="Char0"/>
                    <w:rtl/>
                  </w:rPr>
                  <w:t xml:space="preserve"> </w:t>
                </w:r>
                <w:r w:rsidRPr="009043CF">
                  <w:rPr>
                    <w:rStyle w:val="Char0"/>
                    <w:rFonts w:hint="cs"/>
                    <w:rtl/>
                  </w:rPr>
                  <w:t>یاری</w:t>
                </w:r>
                <w:r w:rsidRPr="009043CF">
                  <w:rPr>
                    <w:rStyle w:val="Char0"/>
                    <w:rtl/>
                  </w:rPr>
                  <w:t xml:space="preserve"> </w:t>
                </w:r>
                <w:r w:rsidRPr="009043CF">
                  <w:rPr>
                    <w:rStyle w:val="Char0"/>
                    <w:rFonts w:hint="cs"/>
                    <w:rtl/>
                  </w:rPr>
                  <w:t>می</w:t>
                </w:r>
                <w:dir w:val="rtl">
                  <w:r w:rsidRPr="009043CF">
                    <w:rPr>
                      <w:rStyle w:val="Char0"/>
                      <w:rFonts w:hint="cs"/>
                      <w:rtl/>
                    </w:rPr>
                    <w:t>دهی،</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ضامن</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هستم،</w:t>
                  </w:r>
                  <w:r w:rsidRPr="009043CF">
                    <w:rPr>
                      <w:rStyle w:val="Char0"/>
                      <w:rtl/>
                    </w:rPr>
                    <w:t xml:space="preserve"> </w:t>
                  </w:r>
                  <w:r w:rsidRPr="009043CF">
                    <w:rPr>
                      <w:rStyle w:val="Char0"/>
                      <w:rFonts w:hint="cs"/>
                      <w:rtl/>
                    </w:rPr>
                    <w:t>برگ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خدایت</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شه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یار</w:t>
                  </w:r>
                  <w:r w:rsidRPr="009043CF">
                    <w:rPr>
                      <w:rStyle w:val="Char0"/>
                      <w:rtl/>
                    </w:rPr>
                    <w:t xml:space="preserve"> </w:t>
                  </w:r>
                  <w:r w:rsidRPr="009043CF">
                    <w:rPr>
                      <w:rStyle w:val="Char0"/>
                      <w:rFonts w:hint="cs"/>
                      <w:rtl/>
                    </w:rPr>
                    <w:t>خودت</w:t>
                  </w:r>
                  <w:r w:rsidRPr="009043CF">
                    <w:rPr>
                      <w:rStyle w:val="Char0"/>
                      <w:rtl/>
                    </w:rPr>
                    <w:t xml:space="preserve"> </w:t>
                  </w:r>
                  <w:r w:rsidRPr="009043CF">
                    <w:rPr>
                      <w:rStyle w:val="Char0"/>
                      <w:rFonts w:hint="cs"/>
                      <w:rtl/>
                    </w:rPr>
                    <w:t>عبادت</w:t>
                  </w:r>
                  <w:r w:rsidRPr="009043CF">
                    <w:rPr>
                      <w:rStyle w:val="Char0"/>
                      <w:rtl/>
                    </w:rPr>
                    <w:t xml:space="preserve"> </w:t>
                  </w:r>
                  <w:r w:rsidRPr="009043CF">
                    <w:rPr>
                      <w:rStyle w:val="Char0"/>
                      <w:rFonts w:hint="cs"/>
                      <w:rtl/>
                    </w:rPr>
                    <w:t>کن</w:t>
                  </w:r>
                  <w:r w:rsidRPr="009043CF">
                    <w:rPr>
                      <w:rStyle w:val="Char0"/>
                      <w:rtl/>
                    </w:rPr>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BA55A7">
      <w:pPr>
        <w:pStyle w:val="a2"/>
        <w:rPr>
          <w:rStyle w:val="Char0"/>
          <w:rtl/>
        </w:rPr>
      </w:pPr>
      <w:bookmarkStart w:id="54" w:name="_Toc499243982"/>
      <w:r w:rsidRPr="00BA55A7">
        <w:rPr>
          <w:rtl/>
        </w:rPr>
        <w:t>نهایت ضمانت ابن الدغنه</w:t>
      </w:r>
      <w:bookmarkEnd w:id="54"/>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ز اطراف یمن بنا به پیشنهاد سردار قبیله قاره آقای ابن الدغنه همراه ایشان به مکه بازگشت. ابن الدغنه با سرداران قریش ملاقات کرد</w:t>
      </w:r>
      <w:r w:rsidRPr="009043CF">
        <w:rPr>
          <w:rStyle w:val="Char0"/>
          <w:rFonts w:hint="cs"/>
          <w:rtl/>
        </w:rPr>
        <w:t>ه</w:t>
      </w:r>
      <w:r w:rsidRPr="009043CF">
        <w:rPr>
          <w:rStyle w:val="Char0"/>
          <w:rtl/>
        </w:rPr>
        <w:t xml:space="preserve"> به</w:t>
      </w:r>
      <w:r w:rsidR="00173B10">
        <w:rPr>
          <w:rStyle w:val="Char0"/>
          <w:rtl/>
        </w:rPr>
        <w:t xml:space="preserve"> آن‌ها </w:t>
      </w:r>
      <w:r w:rsidRPr="009043CF">
        <w:rPr>
          <w:rStyle w:val="Char0"/>
          <w:rtl/>
        </w:rPr>
        <w:t>فهمانید که بیرون راندن شخصیتی چون ابوبکر از سرزمینش برای</w:t>
      </w:r>
      <w:r w:rsidR="00173B10">
        <w:rPr>
          <w:rStyle w:val="Char0"/>
          <w:rtl/>
        </w:rPr>
        <w:t xml:space="preserve"> آن‌ها </w:t>
      </w:r>
      <w:r w:rsidRPr="009043CF">
        <w:rPr>
          <w:rStyle w:val="Char0"/>
          <w:rtl/>
        </w:rPr>
        <w:t>مناسب نیست. به</w:t>
      </w:r>
      <w:r w:rsidR="00173B10">
        <w:rPr>
          <w:rStyle w:val="Char0"/>
          <w:rtl/>
        </w:rPr>
        <w:t xml:space="preserve"> آن‌ها </w:t>
      </w:r>
      <w:r w:rsidRPr="009043CF">
        <w:rPr>
          <w:rStyle w:val="Char0"/>
          <w:rtl/>
        </w:rPr>
        <w:t>گفت</w:t>
      </w:r>
      <w:r w:rsidRPr="009043CF">
        <w:rPr>
          <w:rStyle w:val="Char0"/>
          <w:rFonts w:hint="cs"/>
          <w:rtl/>
        </w:rPr>
        <w:t>:</w:t>
      </w:r>
      <w:r w:rsidRPr="009043CF">
        <w:rPr>
          <w:rStyle w:val="Char0"/>
          <w:rtl/>
        </w:rPr>
        <w:t xml:space="preserve"> شما چرا فردی با این شرف و فضل و مکانت را آزار و اذیت کرده مجبور می</w:t>
      </w:r>
      <w:dir w:val="rtl">
        <w:r w:rsidRPr="009043CF">
          <w:rPr>
            <w:rStyle w:val="Char0"/>
            <w:rFonts w:hint="cs"/>
            <w:rtl/>
          </w:rPr>
          <w:t>کنید</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شه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یارش</w:t>
        </w:r>
        <w:r w:rsidRPr="009043CF">
          <w:rPr>
            <w:rStyle w:val="Char0"/>
            <w:rtl/>
          </w:rPr>
          <w:t xml:space="preserve"> </w:t>
        </w:r>
        <w:r w:rsidRPr="009043CF">
          <w:rPr>
            <w:rStyle w:val="Char0"/>
            <w:rFonts w:hint="cs"/>
            <w:rtl/>
          </w:rPr>
          <w:t>بگریزد</w:t>
        </w:r>
        <w:r w:rsidRPr="009043CF">
          <w:rPr>
            <w:rStyle w:val="Char0"/>
            <w:rtl/>
          </w:rPr>
          <w:t xml:space="preserve">. </w:t>
        </w:r>
        <w:r w:rsidRPr="009043CF">
          <w:rPr>
            <w:rStyle w:val="Char0"/>
            <w:rFonts w:hint="cs"/>
            <w:rtl/>
          </w:rPr>
          <w:t>مردی</w:t>
        </w:r>
        <w:r w:rsidRPr="009043CF">
          <w:rPr>
            <w:rStyle w:val="Char0"/>
            <w:rtl/>
          </w:rPr>
          <w:t xml:space="preserve"> که در رسیدن به خویشاوندان و صله رحم بجا آوردن بی</w:t>
        </w:r>
        <w:dir w:val="rtl">
          <w:r w:rsidRPr="009043CF">
            <w:rPr>
              <w:rStyle w:val="Char0"/>
              <w:rFonts w:hint="cs"/>
              <w:rtl/>
            </w:rPr>
            <w:t>مانند</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مرد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یا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غمخوار</w:t>
          </w:r>
          <w:r w:rsidRPr="009043CF">
            <w:rPr>
              <w:rStyle w:val="Char0"/>
              <w:rtl/>
            </w:rPr>
            <w:t xml:space="preserve"> </w:t>
          </w:r>
          <w:r w:rsidRPr="009043CF">
            <w:rPr>
              <w:rStyle w:val="Char0"/>
              <w:rFonts w:hint="cs"/>
              <w:rtl/>
            </w:rPr>
            <w:t>درماندگا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صیبت</w:t>
          </w:r>
          <w:r w:rsidRPr="009043CF">
            <w:rPr>
              <w:rStyle w:val="Char0"/>
              <w:rtl/>
            </w:rPr>
            <w:t xml:space="preserve"> </w:t>
          </w:r>
          <w:r w:rsidRPr="009043CF">
            <w:rPr>
              <w:rStyle w:val="Char0"/>
              <w:rFonts w:hint="cs"/>
              <w:rtl/>
            </w:rPr>
            <w:t>زده</w:t>
          </w:r>
          <w:dir w:val="rtl">
            <w:r w:rsidRPr="009043CF">
              <w:rPr>
                <w:rStyle w:val="Char0"/>
                <w:rFonts w:hint="cs"/>
                <w:rtl/>
              </w:rPr>
              <w:t>ه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وای</w:t>
            </w:r>
            <w:r w:rsidRPr="009043CF">
              <w:rPr>
                <w:rStyle w:val="Char0"/>
                <w:rtl/>
              </w:rPr>
              <w:t xml:space="preserve"> </w:t>
            </w:r>
            <w:r w:rsidRPr="009043CF">
              <w:rPr>
                <w:rStyle w:val="Char0"/>
                <w:rFonts w:hint="cs"/>
                <w:rtl/>
              </w:rPr>
              <w:t>بی</w:t>
            </w:r>
            <w:dir w:val="rtl">
              <w:r w:rsidRPr="009043CF">
                <w:rPr>
                  <w:rStyle w:val="Char0"/>
                  <w:rFonts w:hint="cs"/>
                  <w:rtl/>
                </w:rPr>
                <w:t>نوایا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همانوازی</w:t>
              </w:r>
              <w:r w:rsidRPr="009043CF">
                <w:rPr>
                  <w:rStyle w:val="Char0"/>
                  <w:rtl/>
                </w:rPr>
                <w:t xml:space="preserve"> </w:t>
              </w:r>
              <w:r w:rsidRPr="009043CF">
                <w:rPr>
                  <w:rStyle w:val="Char0"/>
                  <w:rFonts w:hint="cs"/>
                  <w:rtl/>
                </w:rPr>
                <w:t>نامدار</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چطور</w:t>
              </w:r>
              <w:r w:rsidRPr="009043CF">
                <w:rPr>
                  <w:rStyle w:val="Char0"/>
                  <w:rtl/>
                </w:rPr>
                <w:t xml:space="preserve"> </w:t>
              </w:r>
              <w:r w:rsidRPr="009043CF">
                <w:rPr>
                  <w:rStyle w:val="Char0"/>
                  <w:rFonts w:hint="cs"/>
                  <w:rtl/>
                </w:rPr>
                <w:t>شخصیتی</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تمام</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خصال</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صفات</w:t>
              </w:r>
              <w:r w:rsidRPr="009043CF">
                <w:rPr>
                  <w:rStyle w:val="Char0"/>
                  <w:rtl/>
                </w:rPr>
                <w:t xml:space="preserve"> </w:t>
              </w:r>
              <w:r w:rsidRPr="009043CF">
                <w:rPr>
                  <w:rStyle w:val="Char0"/>
                  <w:rFonts w:hint="cs"/>
                  <w:rtl/>
                </w:rPr>
                <w:t>خی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خوبی</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می</w:t>
              </w:r>
              <w:dir w:val="rtl">
                <w:r w:rsidRPr="009043CF">
                  <w:rPr>
                    <w:rStyle w:val="Char0"/>
                    <w:rFonts w:hint="cs"/>
                    <w:rtl/>
                  </w:rPr>
                  <w:t>رانی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tl/>
        </w:rPr>
        <w:t>قریش ضمانت این الدغنه از حضرت ابوبکر را پذیرفتند البته بدین شرط که او حق دارد پشت چهار دیواری خانه</w:t>
      </w:r>
      <w:dir w:val="rtl">
        <w:r w:rsidRPr="009043CF">
          <w:rPr>
            <w:rStyle w:val="Char0"/>
            <w:rFonts w:hint="cs"/>
            <w:rtl/>
          </w:rPr>
          <w:t>اش</w:t>
        </w:r>
        <w:r w:rsidRPr="009043CF">
          <w:rPr>
            <w:rStyle w:val="Char0"/>
            <w:rtl/>
          </w:rPr>
          <w:t xml:space="preserve"> </w:t>
        </w:r>
        <w:r w:rsidRPr="009043CF">
          <w:rPr>
            <w:rStyle w:val="Char0"/>
            <w:rFonts w:hint="cs"/>
            <w:rtl/>
          </w:rPr>
          <w:t>هر</w:t>
        </w:r>
        <w:r w:rsidRPr="009043CF">
          <w:rPr>
            <w:rStyle w:val="Char0"/>
            <w:rtl/>
          </w:rPr>
          <w:t xml:space="preserve"> </w:t>
        </w:r>
        <w:r w:rsidRPr="009043CF">
          <w:rPr>
            <w:rStyle w:val="Char0"/>
            <w:rFonts w:hint="cs"/>
            <w:rtl/>
          </w:rPr>
          <w:t>چ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لش</w:t>
        </w:r>
        <w:r w:rsidRPr="009043CF">
          <w:rPr>
            <w:rStyle w:val="Char0"/>
            <w:rtl/>
          </w:rPr>
          <w:t xml:space="preserve"> </w:t>
        </w:r>
        <w:r w:rsidRPr="009043CF">
          <w:rPr>
            <w:rStyle w:val="Char0"/>
            <w:rFonts w:hint="cs"/>
            <w:rtl/>
          </w:rPr>
          <w:t>می</w:t>
        </w:r>
        <w:dir w:val="rtl">
          <w:r w:rsidRPr="009043CF">
            <w:rPr>
              <w:rStyle w:val="Char0"/>
              <w:rFonts w:hint="cs"/>
              <w:rtl/>
            </w:rPr>
            <w:t>خواهد</w:t>
          </w:r>
          <w:r w:rsidRPr="009043CF">
            <w:rPr>
              <w:rStyle w:val="Char0"/>
              <w:rtl/>
            </w:rPr>
            <w:t xml:space="preserve"> </w:t>
          </w:r>
          <w:r w:rsidRPr="009043CF">
            <w:rPr>
              <w:rStyle w:val="Char0"/>
              <w:rFonts w:hint="cs"/>
              <w:rtl/>
            </w:rPr>
            <w:t>خدای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عبادت</w:t>
          </w:r>
          <w:r w:rsidRPr="009043CF">
            <w:rPr>
              <w:rStyle w:val="Char0"/>
              <w:rtl/>
            </w:rPr>
            <w:t xml:space="preserve"> </w:t>
          </w:r>
          <w:r w:rsidRPr="009043CF">
            <w:rPr>
              <w:rStyle w:val="Char0"/>
              <w:rFonts w:hint="cs"/>
              <w:rtl/>
            </w:rPr>
            <w:t>کند؛</w:t>
          </w:r>
          <w:r w:rsidRPr="009043CF">
            <w:rPr>
              <w:rStyle w:val="Char0"/>
              <w:rtl/>
            </w:rPr>
            <w:t xml:space="preserve"> نماز بگذارد و قرآن بخواند</w:t>
          </w:r>
          <w:r w:rsidRPr="009043CF">
            <w:rPr>
              <w:rStyle w:val="Char0"/>
              <w:rFonts w:hint="cs"/>
              <w:rtl/>
            </w:rPr>
            <w:t>،</w:t>
          </w:r>
          <w:r w:rsidRPr="009043CF">
            <w:rPr>
              <w:rStyle w:val="Char0"/>
              <w:rtl/>
            </w:rPr>
            <w:t xml:space="preserve"> اما با اظهار کردن عبادت</w:t>
          </w:r>
          <w:r w:rsidR="00AB1CD9">
            <w:rPr>
              <w:rStyle w:val="Char0"/>
              <w:rFonts w:hint="cs"/>
              <w:rtl/>
            </w:rPr>
            <w:t>‌</w:t>
          </w:r>
          <w:r w:rsidRPr="009043CF">
            <w:rPr>
              <w:rStyle w:val="Char0"/>
              <w:rtl/>
            </w:rPr>
            <w:t>هایش و با دعوت کردن به دینش باعث درد سر برای ما نشود. ما از این می</w:t>
          </w:r>
          <w:dir w:val="rtl">
            <w:r w:rsidRPr="009043CF">
              <w:rPr>
                <w:rStyle w:val="Char0"/>
                <w:rFonts w:hint="cs"/>
                <w:rtl/>
              </w:rPr>
              <w:t>ترسی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و</w:t>
            </w:r>
            <w:r w:rsidR="00593427">
              <w:rPr>
                <w:rStyle w:val="Char0"/>
                <w:rtl/>
              </w:rPr>
              <w:t xml:space="preserve"> زن‌ه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چه</w:t>
            </w:r>
            <w:dir w:val="rtl">
              <w:r w:rsidRPr="009043CF">
                <w:rPr>
                  <w:rStyle w:val="Char0"/>
                  <w:rFonts w:hint="cs"/>
                  <w:rtl/>
                </w:rPr>
                <w:t>های</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گ</w:t>
              </w:r>
              <w:r w:rsidRPr="009043CF">
                <w:rPr>
                  <w:rStyle w:val="Char0"/>
                  <w:rtl/>
                </w:rPr>
                <w:t>مراه ک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tl/>
        </w:rPr>
        <w:t>حضرت ابوبکر صحن خانه</w:t>
      </w:r>
      <w:dir w:val="rtl">
        <w:r w:rsidRPr="009043CF">
          <w:rPr>
            <w:rStyle w:val="Char0"/>
            <w:rFonts w:hint="cs"/>
            <w:rtl/>
          </w:rPr>
          <w:t>ا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عبادت</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ترتیب</w:t>
        </w:r>
        <w:r w:rsidRPr="009043CF">
          <w:rPr>
            <w:rStyle w:val="Char0"/>
            <w:rtl/>
          </w:rPr>
          <w:t xml:space="preserve"> </w:t>
        </w:r>
        <w:r w:rsidRPr="009043CF">
          <w:rPr>
            <w:rStyle w:val="Char0"/>
            <w:rFonts w:hint="cs"/>
            <w:rtl/>
          </w:rPr>
          <w:t>داده</w:t>
        </w:r>
        <w:r w:rsidRPr="009043CF">
          <w:rPr>
            <w:rStyle w:val="Char0"/>
            <w:rtl/>
          </w:rPr>
          <w:t xml:space="preserve"> </w:t>
        </w:r>
        <w:r w:rsidRPr="009043CF">
          <w:rPr>
            <w:rStyle w:val="Char0"/>
            <w:rFonts w:hint="cs"/>
            <w:rtl/>
          </w:rPr>
          <w:t>خیلی</w:t>
        </w:r>
        <w:r w:rsidRPr="009043CF">
          <w:rPr>
            <w:rStyle w:val="Char0"/>
            <w:rtl/>
          </w:rPr>
          <w:t xml:space="preserve"> </w:t>
        </w:r>
        <w:r w:rsidRPr="009043CF">
          <w:rPr>
            <w:rStyle w:val="Char0"/>
            <w:rFonts w:hint="cs"/>
            <w:rtl/>
          </w:rPr>
          <w:t>از</w:t>
        </w:r>
        <w:r w:rsidR="00593427">
          <w:rPr>
            <w:rStyle w:val="Char0"/>
            <w:rtl/>
          </w:rPr>
          <w:t xml:space="preserve"> زن‌ه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چه</w:t>
        </w:r>
        <w:dir w:val="rtl">
          <w:r w:rsidRPr="009043CF">
            <w:rPr>
              <w:rStyle w:val="Char0"/>
              <w:rFonts w:hint="cs"/>
              <w:rtl/>
            </w:rPr>
            <w:t>های</w:t>
          </w:r>
          <w:r w:rsidRPr="009043CF">
            <w:rPr>
              <w:rStyle w:val="Char0"/>
              <w:rtl/>
            </w:rPr>
            <w:t xml:space="preserve"> </w:t>
          </w:r>
          <w:r w:rsidRPr="009043CF">
            <w:rPr>
              <w:rStyle w:val="Char0"/>
              <w:rFonts w:hint="cs"/>
              <w:rtl/>
            </w:rPr>
            <w:t>مشرکان</w:t>
          </w:r>
          <w:r w:rsidRPr="009043CF">
            <w:rPr>
              <w:rStyle w:val="Char0"/>
              <w:rtl/>
            </w:rPr>
            <w:t xml:space="preserve"> </w:t>
          </w:r>
          <w:r w:rsidRPr="009043CF">
            <w:rPr>
              <w:rStyle w:val="Char0"/>
              <w:rFonts w:hint="cs"/>
              <w:rtl/>
            </w:rPr>
            <w:t>قریش</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آنجا</w:t>
          </w:r>
          <w:r w:rsidRPr="009043CF">
            <w:rPr>
              <w:rStyle w:val="Char0"/>
              <w:rtl/>
            </w:rPr>
            <w:t xml:space="preserve"> </w:t>
          </w:r>
          <w:r w:rsidRPr="009043CF">
            <w:rPr>
              <w:rStyle w:val="Char0"/>
              <w:rFonts w:hint="cs"/>
              <w:rtl/>
            </w:rPr>
            <w:t>جمع</w:t>
          </w:r>
          <w:r w:rsidRPr="009043CF">
            <w:rPr>
              <w:rStyle w:val="Char0"/>
              <w:rtl/>
            </w:rPr>
            <w:t xml:space="preserve"> </w:t>
          </w:r>
          <w:r w:rsidRPr="009043CF">
            <w:rPr>
              <w:rStyle w:val="Char0"/>
              <w:rFonts w:hint="cs"/>
              <w:rtl/>
            </w:rPr>
            <w:t>می</w:t>
          </w:r>
          <w:dir w:val="rtl">
            <w:r w:rsidRPr="009043CF">
              <w:rPr>
                <w:rStyle w:val="Char0"/>
                <w:rFonts w:hint="cs"/>
                <w:rtl/>
              </w:rPr>
              <w:t>شد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تعجب</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حیرت</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حوه</w:t>
            </w:r>
            <w:r w:rsidRPr="009043CF">
              <w:rPr>
                <w:rStyle w:val="Char0"/>
                <w:rtl/>
              </w:rPr>
              <w:t xml:space="preserve"> </w:t>
            </w:r>
            <w:r w:rsidRPr="009043CF">
              <w:rPr>
                <w:rStyle w:val="Char0"/>
                <w:rFonts w:hint="cs"/>
                <w:rtl/>
              </w:rPr>
              <w:t>عبادتش</w:t>
            </w:r>
            <w:r w:rsidRPr="009043CF">
              <w:rPr>
                <w:rStyle w:val="Char0"/>
                <w:rtl/>
              </w:rPr>
              <w:t xml:space="preserve"> </w:t>
            </w:r>
            <w:r w:rsidRPr="009043CF">
              <w:rPr>
                <w:rStyle w:val="Char0"/>
                <w:rFonts w:hint="cs"/>
                <w:rtl/>
              </w:rPr>
              <w:t>خیره</w:t>
            </w:r>
            <w:r w:rsidRPr="009043CF">
              <w:rPr>
                <w:rStyle w:val="Char0"/>
                <w:rtl/>
              </w:rPr>
              <w:t xml:space="preserve"> </w:t>
            </w:r>
            <w:r w:rsidRPr="009043CF">
              <w:rPr>
                <w:rStyle w:val="Char0"/>
                <w:rFonts w:hint="cs"/>
                <w:rtl/>
              </w:rPr>
              <w:t>می</w:t>
            </w:r>
            <w:dir w:val="rtl">
              <w:r w:rsidRPr="009043CF">
                <w:rPr>
                  <w:rStyle w:val="Char0"/>
                  <w:rFonts w:hint="cs"/>
                  <w:rtl/>
                </w:rPr>
                <w:t>شدند</w:t>
              </w:r>
              <w:r w:rsidRPr="009043CF">
                <w:rPr>
                  <w:rStyle w:val="Char0"/>
                  <w:rtl/>
                </w:rPr>
                <w:t xml:space="preserve">. </w:t>
              </w:r>
              <w:r w:rsidRPr="009043CF">
                <w:rPr>
                  <w:rStyle w:val="Char0"/>
                  <w:rFonts w:hint="cs"/>
                  <w:rtl/>
                </w:rPr>
                <w:t>بخصوص</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هنگام</w:t>
              </w:r>
              <w:r w:rsidRPr="009043CF">
                <w:rPr>
                  <w:rStyle w:val="Char0"/>
                  <w:rtl/>
                </w:rPr>
                <w:t xml:space="preserve"> </w:t>
              </w:r>
              <w:r w:rsidRPr="009043CF">
                <w:rPr>
                  <w:rStyle w:val="Char0"/>
                  <w:rFonts w:hint="cs"/>
                  <w:rtl/>
                </w:rPr>
                <w:t>تلاوت</w:t>
              </w:r>
              <w:r w:rsidRPr="009043CF">
                <w:rPr>
                  <w:rStyle w:val="Char0"/>
                  <w:rtl/>
                </w:rPr>
                <w:t xml:space="preserve"> </w:t>
              </w:r>
              <w:r w:rsidRPr="009043CF">
                <w:rPr>
                  <w:rStyle w:val="Char0"/>
                  <w:rFonts w:hint="cs"/>
                  <w:rtl/>
                </w:rPr>
                <w:t>قرآن</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بسیار</w:t>
              </w:r>
              <w:r w:rsidRPr="009043CF">
                <w:rPr>
                  <w:rStyle w:val="Char0"/>
                  <w:rtl/>
                </w:rPr>
                <w:t xml:space="preserve"> </w:t>
              </w:r>
              <w:r w:rsidRPr="009043CF">
                <w:rPr>
                  <w:rStyle w:val="Char0"/>
                  <w:rFonts w:hint="cs"/>
                  <w:rtl/>
                </w:rPr>
                <w:t>متأثر</w:t>
              </w:r>
              <w:r w:rsidRPr="009043CF">
                <w:rPr>
                  <w:rStyle w:val="Char0"/>
                  <w:rtl/>
                </w:rPr>
                <w:t xml:space="preserve"> </w:t>
              </w:r>
              <w:r w:rsidRPr="009043CF">
                <w:rPr>
                  <w:rStyle w:val="Char0"/>
                  <w:rFonts w:hint="cs"/>
                  <w:rtl/>
                </w:rPr>
                <w:t>می</w:t>
              </w:r>
              <w:dir w:val="rtl">
                <w:r w:rsidRPr="009043CF">
                  <w:rPr>
                    <w:rStyle w:val="Char0"/>
                    <w:rFonts w:hint="cs"/>
                    <w:rtl/>
                  </w:rPr>
                  <w:t>ش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کنترل</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دست</w:t>
                </w:r>
                <w:r w:rsidRPr="009043CF">
                  <w:rPr>
                    <w:rStyle w:val="Char0"/>
                    <w:rtl/>
                  </w:rPr>
                  <w:t xml:space="preserve"> </w:t>
                </w:r>
                <w:r w:rsidRPr="009043CF">
                  <w:rPr>
                    <w:rStyle w:val="Char0"/>
                    <w:rFonts w:hint="cs"/>
                    <w:rtl/>
                  </w:rPr>
                  <w:t>می</w:t>
                </w:r>
                <w:dir w:val="rtl">
                  <w:r w:rsidRPr="009043CF">
                    <w:rPr>
                      <w:rStyle w:val="Char0"/>
                      <w:rFonts w:hint="cs"/>
                      <w:rtl/>
                    </w:rPr>
                    <w:t>داد</w:t>
                  </w:r>
                  <w:r w:rsidRPr="009043CF">
                    <w:rPr>
                      <w:rStyle w:val="Char0"/>
                      <w:rtl/>
                    </w:rPr>
                    <w:t xml:space="preserve"> و جوی اشک از چشمانش جاری می</w:t>
                  </w:r>
                  <w:dir w:val="rtl">
                    <w:r w:rsidRPr="009043CF">
                      <w:rPr>
                        <w:rStyle w:val="Char0"/>
                        <w:rFonts w:hint="cs"/>
                        <w:rtl/>
                      </w:rPr>
                      <w:t>گشت</w:t>
                    </w:r>
                    <w:r w:rsidRPr="009043CF">
                      <w:rPr>
                        <w:rStyle w:val="Char0"/>
                        <w:rtl/>
                      </w:rPr>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9043CF">
      <w:pPr>
        <w:rPr>
          <w:rStyle w:val="Char0"/>
          <w:rtl/>
        </w:rPr>
      </w:pPr>
      <w:r w:rsidRPr="009043CF">
        <w:rPr>
          <w:rStyle w:val="Char0"/>
          <w:rtl/>
        </w:rPr>
        <w:t>با دیدن این وضع ترس و وحشت به جان سرداران قریش افتاد.</w:t>
      </w:r>
      <w:r w:rsidR="00173B10">
        <w:rPr>
          <w:rStyle w:val="Char0"/>
          <w:rtl/>
        </w:rPr>
        <w:t xml:space="preserve"> آن‌ها </w:t>
      </w:r>
      <w:r w:rsidRPr="009043CF">
        <w:rPr>
          <w:rStyle w:val="Char0"/>
          <w:rtl/>
        </w:rPr>
        <w:t>برای ابن الدغنه پیام فرستادند که ما ضمانت تو را در حق ابوبکر به این شرط پذیرفته بودیم که او در خانه</w:t>
      </w:r>
      <w:dir w:val="rtl">
        <w:r w:rsidRPr="009043CF">
          <w:rPr>
            <w:rStyle w:val="Char0"/>
            <w:rFonts w:hint="cs"/>
            <w:rtl/>
          </w:rPr>
          <w:t>اش</w:t>
        </w:r>
        <w:r w:rsidRPr="009043CF">
          <w:rPr>
            <w:rStyle w:val="Char0"/>
            <w:rtl/>
          </w:rPr>
          <w:t xml:space="preserve"> </w:t>
        </w:r>
        <w:r w:rsidRPr="009043CF">
          <w:rPr>
            <w:rStyle w:val="Char0"/>
            <w:rFonts w:hint="cs"/>
            <w:rtl/>
          </w:rPr>
          <w:t>عبادت</w:t>
        </w:r>
        <w:r w:rsidR="00AB1CD9">
          <w:rPr>
            <w:rStyle w:val="Char0"/>
            <w:rFonts w:hint="cs"/>
            <w:rtl/>
          </w:rPr>
          <w:t>‌</w:t>
        </w:r>
        <w:r w:rsidRPr="009043CF">
          <w:rPr>
            <w:rStyle w:val="Char0"/>
            <w:rFonts w:hint="cs"/>
            <w:rtl/>
          </w:rPr>
          <w:t>های</w:t>
        </w:r>
        <w:r w:rsidRPr="009043CF">
          <w:rPr>
            <w:rStyle w:val="Char0"/>
            <w:rtl/>
          </w:rPr>
          <w:t xml:space="preserve"> </w:t>
        </w:r>
        <w:r w:rsidRPr="009043CF">
          <w:rPr>
            <w:rStyle w:val="Char0"/>
            <w:rFonts w:hint="cs"/>
            <w:rtl/>
          </w:rPr>
          <w:t>خود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جای</w:t>
        </w:r>
        <w:r w:rsidRPr="009043CF">
          <w:rPr>
            <w:rStyle w:val="Char0"/>
            <w:rtl/>
          </w:rPr>
          <w:t xml:space="preserve"> </w:t>
        </w:r>
        <w:r w:rsidRPr="009043CF">
          <w:rPr>
            <w:rStyle w:val="Char0"/>
            <w:rFonts w:hint="cs"/>
            <w:rtl/>
          </w:rPr>
          <w:t>آورد،</w:t>
        </w:r>
        <w:r w:rsidRPr="009043CF">
          <w:rPr>
            <w:rStyle w:val="Char0"/>
            <w:rtl/>
          </w:rPr>
          <w:t xml:space="preserve"> </w:t>
        </w:r>
        <w:r w:rsidRPr="009043CF">
          <w:rPr>
            <w:rStyle w:val="Char0"/>
            <w:rFonts w:hint="cs"/>
            <w:rtl/>
          </w:rPr>
          <w:t>حالا</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شرط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زیر</w:t>
        </w:r>
        <w:r w:rsidRPr="009043CF">
          <w:rPr>
            <w:rStyle w:val="Char0"/>
            <w:rtl/>
          </w:rPr>
          <w:t xml:space="preserve"> </w:t>
        </w:r>
        <w:r w:rsidRPr="009043CF">
          <w:rPr>
            <w:rStyle w:val="Char0"/>
            <w:rFonts w:hint="cs"/>
            <w:rtl/>
          </w:rPr>
          <w:t>پا</w:t>
        </w:r>
        <w:r w:rsidRPr="009043CF">
          <w:rPr>
            <w:rStyle w:val="Char0"/>
            <w:rtl/>
          </w:rPr>
          <w:t xml:space="preserve"> </w:t>
        </w:r>
        <w:r w:rsidRPr="009043CF">
          <w:rPr>
            <w:rStyle w:val="Char0"/>
            <w:rFonts w:hint="cs"/>
            <w:rtl/>
          </w:rPr>
          <w:t>نهاده،</w:t>
        </w:r>
        <w:r w:rsidRPr="009043CF">
          <w:rPr>
            <w:rStyle w:val="Char0"/>
            <w:rtl/>
          </w:rPr>
          <w:t xml:space="preserve"> </w:t>
        </w:r>
        <w:r w:rsidRPr="009043CF">
          <w:rPr>
            <w:rStyle w:val="Char0"/>
            <w:rFonts w:hint="cs"/>
            <w:rtl/>
          </w:rPr>
          <w:t>در</w:t>
        </w:r>
        <w:r w:rsidRPr="009043CF">
          <w:rPr>
            <w:rStyle w:val="Char0"/>
            <w:rtl/>
          </w:rPr>
          <w:t xml:space="preserve"> حیاط خانه</w:t>
        </w:r>
        <w:dir w:val="rtl">
          <w:r w:rsidRPr="009043CF">
            <w:rPr>
              <w:rStyle w:val="Char0"/>
              <w:rFonts w:hint="cs"/>
              <w:rtl/>
            </w:rPr>
            <w:t>اش</w:t>
          </w:r>
          <w:r w:rsidRPr="009043CF">
            <w:rPr>
              <w:rStyle w:val="Char0"/>
              <w:rtl/>
            </w:rPr>
            <w:t xml:space="preserve"> </w:t>
          </w:r>
          <w:r w:rsidRPr="009043CF">
            <w:rPr>
              <w:rStyle w:val="Char0"/>
              <w:rFonts w:hint="cs"/>
              <w:rtl/>
            </w:rPr>
            <w:t>آشکارا</w:t>
          </w:r>
          <w:r w:rsidRPr="009043CF">
            <w:rPr>
              <w:rStyle w:val="Char0"/>
              <w:rtl/>
            </w:rPr>
            <w:t xml:space="preserve"> </w:t>
          </w:r>
          <w:r w:rsidRPr="009043CF">
            <w:rPr>
              <w:rStyle w:val="Char0"/>
              <w:rFonts w:hint="cs"/>
              <w:rtl/>
            </w:rPr>
            <w:t>مشغول</w:t>
          </w:r>
          <w:r w:rsidRPr="009043CF">
            <w:rPr>
              <w:rStyle w:val="Char0"/>
              <w:rtl/>
            </w:rPr>
            <w:t xml:space="preserve"> </w:t>
          </w:r>
          <w:r w:rsidRPr="009043CF">
            <w:rPr>
              <w:rStyle w:val="Char0"/>
              <w:rFonts w:hint="cs"/>
              <w:rtl/>
            </w:rPr>
            <w:t>نماز</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خواندن</w:t>
          </w:r>
          <w:r w:rsidRPr="009043CF">
            <w:rPr>
              <w:rStyle w:val="Char0"/>
              <w:rtl/>
            </w:rPr>
            <w:t xml:space="preserve"> </w:t>
          </w:r>
          <w:r w:rsidRPr="009043CF">
            <w:rPr>
              <w:rStyle w:val="Char0"/>
              <w:rFonts w:hint="cs"/>
              <w:rtl/>
            </w:rPr>
            <w:t>قرآن</w:t>
          </w:r>
          <w:r w:rsidRPr="009043CF">
            <w:rPr>
              <w:rStyle w:val="Char0"/>
              <w:rtl/>
            </w:rPr>
            <w:t xml:space="preserve"> </w:t>
          </w:r>
          <w:r w:rsidRPr="009043CF">
            <w:rPr>
              <w:rStyle w:val="Char0"/>
              <w:rFonts w:hint="cs"/>
              <w:rtl/>
            </w:rPr>
            <w:t>می</w:t>
          </w:r>
          <w:dir w:val="rtl">
            <w:r w:rsidRPr="009043CF">
              <w:rPr>
                <w:rStyle w:val="Char0"/>
                <w:rFonts w:hint="cs"/>
                <w:rtl/>
              </w:rPr>
              <w:t>شود</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می</w:t>
            </w:r>
            <w:dir w:val="rtl">
              <w:r w:rsidRPr="009043CF">
                <w:rPr>
                  <w:rStyle w:val="Char0"/>
                  <w:rFonts w:hint="cs"/>
                  <w:rtl/>
                </w:rPr>
                <w:t>ترسیم</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کارش</w:t>
              </w:r>
              <w:r w:rsidR="00593427">
                <w:rPr>
                  <w:rStyle w:val="Char0"/>
                  <w:rtl/>
                </w:rPr>
                <w:t xml:space="preserve"> زن‌ه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چه</w:t>
              </w:r>
              <w:dir w:val="rtl">
                <w:r w:rsidRPr="009043CF">
                  <w:rPr>
                    <w:rStyle w:val="Char0"/>
                    <w:rFonts w:hint="cs"/>
                    <w:rtl/>
                  </w:rPr>
                  <w:t>های</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گمراه</w:t>
                </w:r>
                <w:r w:rsidRPr="009043CF">
                  <w:rPr>
                    <w:rStyle w:val="Char0"/>
                    <w:rtl/>
                  </w:rPr>
                  <w:t xml:space="preserve"> </w:t>
                </w:r>
                <w:r w:rsidRPr="009043CF">
                  <w:rPr>
                    <w:rStyle w:val="Char0"/>
                    <w:rFonts w:hint="cs"/>
                    <w:rtl/>
                  </w:rPr>
                  <w:t>شوند</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بخواهد</w:t>
                </w:r>
                <w:r w:rsidRPr="009043CF">
                  <w:rPr>
                    <w:rStyle w:val="Char0"/>
                    <w:rtl/>
                  </w:rPr>
                  <w:t xml:space="preserve"> </w:t>
                </w:r>
                <w:r w:rsidRPr="009043CF">
                  <w:rPr>
                    <w:rStyle w:val="Char0"/>
                    <w:rFonts w:hint="cs"/>
                    <w:rtl/>
                  </w:rPr>
                  <w:t>پشت</w:t>
                </w:r>
                <w:r w:rsidRPr="009043CF">
                  <w:rPr>
                    <w:rStyle w:val="Char0"/>
                    <w:rtl/>
                  </w:rPr>
                  <w:t xml:space="preserve"> </w:t>
                </w:r>
                <w:r w:rsidRPr="009043CF">
                  <w:rPr>
                    <w:rStyle w:val="Char0"/>
                    <w:rFonts w:hint="cs"/>
                    <w:rtl/>
                  </w:rPr>
                  <w:t>چهار</w:t>
                </w:r>
                <w:r w:rsidRPr="009043CF">
                  <w:rPr>
                    <w:rStyle w:val="Char0"/>
                    <w:rtl/>
                  </w:rPr>
                  <w:t xml:space="preserve"> </w:t>
                </w:r>
                <w:r w:rsidRPr="009043CF">
                  <w:rPr>
                    <w:rStyle w:val="Char0"/>
                    <w:rFonts w:hint="cs"/>
                    <w:rtl/>
                  </w:rPr>
                  <w:t>دیواری</w:t>
                </w:r>
                <w:r w:rsidRPr="009043CF">
                  <w:rPr>
                    <w:rStyle w:val="Char0"/>
                    <w:rtl/>
                  </w:rPr>
                  <w:t xml:space="preserve"> </w:t>
                </w:r>
                <w:r w:rsidRPr="009043CF">
                  <w:rPr>
                    <w:rStyle w:val="Char0"/>
                    <w:rFonts w:hint="cs"/>
                    <w:rtl/>
                  </w:rPr>
                  <w:t>خانه</w:t>
                </w:r>
                <w:dir w:val="rtl">
                  <w:r w:rsidRPr="009043CF">
                    <w:rPr>
                      <w:rStyle w:val="Char0"/>
                      <w:rFonts w:hint="cs"/>
                      <w:rtl/>
                    </w:rPr>
                    <w:t>اش</w:t>
                  </w:r>
                  <w:r w:rsidRPr="009043CF">
                    <w:rPr>
                      <w:rStyle w:val="Char0"/>
                      <w:rtl/>
                    </w:rPr>
                    <w:t xml:space="preserve"> </w:t>
                  </w:r>
                  <w:r w:rsidRPr="009043CF">
                    <w:rPr>
                      <w:rStyle w:val="Char0"/>
                      <w:rFonts w:hint="cs"/>
                      <w:rtl/>
                    </w:rPr>
                    <w:t>عبادت</w:t>
                  </w:r>
                  <w:r w:rsidRPr="009043CF">
                    <w:rPr>
                      <w:rStyle w:val="Char0"/>
                      <w:rtl/>
                    </w:rPr>
                    <w:t xml:space="preserve"> </w:t>
                  </w:r>
                  <w:r w:rsidRPr="009043CF">
                    <w:rPr>
                      <w:rStyle w:val="Char0"/>
                      <w:rFonts w:hint="cs"/>
                      <w:rtl/>
                    </w:rPr>
                    <w:t>کند</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اعتراضی</w:t>
                  </w:r>
                  <w:r w:rsidRPr="009043CF">
                    <w:rPr>
                      <w:rStyle w:val="Char0"/>
                      <w:rtl/>
                    </w:rPr>
                    <w:t xml:space="preserve"> </w:t>
                  </w:r>
                  <w:r w:rsidRPr="009043CF">
                    <w:rPr>
                      <w:rStyle w:val="Char0"/>
                      <w:rFonts w:hint="cs"/>
                      <w:rtl/>
                    </w:rPr>
                    <w:t>نداریم،</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غیر</w:t>
                  </w:r>
                  <w:r w:rsidRPr="009043CF">
                    <w:rPr>
                      <w:rStyle w:val="Char0"/>
                      <w:rtl/>
                    </w:rPr>
                    <w:t xml:space="preserve"> </w:t>
                  </w:r>
                  <w:r w:rsidRPr="009043CF">
                    <w:rPr>
                      <w:rStyle w:val="Char0"/>
                      <w:rFonts w:hint="cs"/>
                      <w:rtl/>
                    </w:rPr>
                    <w:t>اینصورت</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مجبوریم</w:t>
                  </w:r>
                  <w:r w:rsidRPr="009043CF">
                    <w:rPr>
                      <w:rStyle w:val="Char0"/>
                      <w:rtl/>
                    </w:rPr>
                    <w:t xml:space="preserve"> </w:t>
                  </w:r>
                  <w:r w:rsidRPr="009043CF">
                    <w:rPr>
                      <w:rStyle w:val="Char0"/>
                      <w:rFonts w:hint="cs"/>
                      <w:rtl/>
                    </w:rPr>
                    <w:t>عه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پیمان</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هم</w:t>
                  </w:r>
                  <w:r w:rsidRPr="009043CF">
                    <w:rPr>
                      <w:rStyle w:val="Char0"/>
                      <w:rtl/>
                    </w:rPr>
                    <w:t xml:space="preserve"> </w:t>
                  </w:r>
                  <w:r w:rsidRPr="009043CF">
                    <w:rPr>
                      <w:rStyle w:val="Char0"/>
                      <w:rFonts w:hint="cs"/>
                      <w:rtl/>
                    </w:rPr>
                    <w:t>زنیم</w:t>
                  </w:r>
                  <w:r w:rsidRPr="009043CF">
                    <w:rPr>
                      <w:rStyle w:val="Char0"/>
                      <w:rtl/>
                    </w:rPr>
                    <w:t xml:space="preserve">. </w:t>
                  </w:r>
                  <w:r w:rsidRPr="009043CF">
                    <w:rPr>
                      <w:rStyle w:val="Char0"/>
                      <w:rFonts w:hint="cs"/>
                      <w:rtl/>
                    </w:rPr>
                    <w:t>م</w:t>
                  </w:r>
                  <w:r w:rsidRPr="009043CF">
                    <w:rPr>
                      <w:rStyle w:val="Char0"/>
                      <w:rtl/>
                    </w:rPr>
                    <w:t>ا نمی</w:t>
                  </w:r>
                  <w:dir w:val="rtl">
                    <w:r w:rsidRPr="009043CF">
                      <w:rPr>
                        <w:rStyle w:val="Char0"/>
                        <w:rFonts w:hint="cs"/>
                        <w:rtl/>
                      </w:rPr>
                      <w:t>خواهیم</w:t>
                    </w:r>
                    <w:r w:rsidRPr="009043CF">
                      <w:rPr>
                        <w:rStyle w:val="Char0"/>
                        <w:rtl/>
                      </w:rPr>
                      <w:t xml:space="preserve"> </w:t>
                    </w:r>
                    <w:r w:rsidRPr="009043CF">
                      <w:rPr>
                        <w:rStyle w:val="Char0"/>
                        <w:rFonts w:hint="cs"/>
                        <w:rtl/>
                      </w:rPr>
                      <w:t>ضمان</w:t>
                    </w:r>
                    <w:r w:rsidRPr="009043CF">
                      <w:rPr>
                        <w:rStyle w:val="Char0"/>
                        <w:rtl/>
                      </w:rPr>
                      <w:t>ت و امان شما به ابوبکر را بشکنیم، ولی دعوت آشکار ابوبکر هم بهیچ وجه برای ما قابل تحمل نیست. ابن دغنه به حضرت ابوبکر گفت: عهد و پیمانی که بین ما و شما بود را بخوبی می</w:t>
                    </w:r>
                    <w:dir w:val="rtl">
                      <w:r w:rsidRPr="009043CF">
                        <w:rPr>
                          <w:rStyle w:val="Char0"/>
                          <w:rFonts w:hint="cs"/>
                          <w:rtl/>
                        </w:rPr>
                        <w:t>دانی</w:t>
                      </w:r>
                      <w:r w:rsidRPr="009043CF">
                        <w:rPr>
                          <w:rStyle w:val="Char0"/>
                          <w:rtl/>
                        </w:rPr>
                        <w:t xml:space="preserve">. </w:t>
                      </w:r>
                      <w:r w:rsidRPr="009043CF">
                        <w:rPr>
                          <w:rStyle w:val="Char0"/>
                          <w:rFonts w:hint="cs"/>
                          <w:rtl/>
                        </w:rPr>
                        <w:t>یا</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عه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پیمانت</w:t>
                      </w:r>
                      <w:r w:rsidRPr="009043CF">
                        <w:rPr>
                          <w:rStyle w:val="Char0"/>
                          <w:rtl/>
                        </w:rPr>
                        <w:t xml:space="preserve"> </w:t>
                      </w:r>
                      <w:r w:rsidRPr="009043CF">
                        <w:rPr>
                          <w:rStyle w:val="Char0"/>
                          <w:rFonts w:hint="cs"/>
                          <w:rtl/>
                        </w:rPr>
                        <w:t>پایبند</w:t>
                      </w:r>
                      <w:r w:rsidRPr="009043CF">
                        <w:rPr>
                          <w:rStyle w:val="Char0"/>
                          <w:rtl/>
                        </w:rPr>
                        <w:t xml:space="preserve"> </w:t>
                      </w:r>
                      <w:r w:rsidRPr="009043CF">
                        <w:rPr>
                          <w:rStyle w:val="Char0"/>
                          <w:rFonts w:hint="cs"/>
                          <w:rtl/>
                        </w:rPr>
                        <w:t>باش</w:t>
                      </w:r>
                      <w:r w:rsidRPr="009043CF">
                        <w:rPr>
                          <w:rStyle w:val="Char0"/>
                          <w:rtl/>
                        </w:rPr>
                        <w:t xml:space="preserve"> و یا اینکه ضمانت مرا برگردان. من نمی</w:t>
                      </w:r>
                      <w:dir w:val="rtl">
                        <w:r w:rsidRPr="009043CF">
                          <w:rPr>
                            <w:rStyle w:val="Char0"/>
                            <w:rFonts w:hint="cs"/>
                            <w:rtl/>
                          </w:rPr>
                          <w:t>خواهم</w:t>
                        </w:r>
                        <w:r w:rsidRPr="009043CF">
                          <w:rPr>
                            <w:rStyle w:val="Char0"/>
                            <w:rtl/>
                          </w:rPr>
                          <w:t xml:space="preserve"> </w:t>
                        </w:r>
                        <w:r w:rsidRPr="009043CF">
                          <w:rPr>
                            <w:rStyle w:val="Char0"/>
                            <w:rFonts w:hint="cs"/>
                            <w:rtl/>
                          </w:rPr>
                          <w:t>مردم</w:t>
                        </w:r>
                        <w:r w:rsidRPr="009043CF">
                          <w:rPr>
                            <w:rStyle w:val="Char0"/>
                            <w:rtl/>
                          </w:rPr>
                          <w:t xml:space="preserve"> </w:t>
                        </w:r>
                        <w:r w:rsidRPr="009043CF">
                          <w:rPr>
                            <w:rStyle w:val="Char0"/>
                            <w:rFonts w:hint="cs"/>
                            <w:rtl/>
                          </w:rPr>
                          <w:t>درباره</w:t>
                        </w:r>
                        <w:r w:rsidRPr="009043CF">
                          <w:rPr>
                            <w:rStyle w:val="Char0"/>
                            <w:rtl/>
                          </w:rPr>
                          <w:t xml:space="preserve"> من بگویند: من کسی را پناه داده بودم، و عهد و پیمانم شکسته شد.</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p>
    <w:p w:rsidR="009043CF" w:rsidRPr="009043CF" w:rsidRDefault="009043CF" w:rsidP="009043CF">
      <w:pPr>
        <w:rPr>
          <w:rStyle w:val="Char0"/>
          <w:rtl/>
        </w:rPr>
      </w:pPr>
      <w:r w:rsidRPr="009043CF">
        <w:rPr>
          <w:rStyle w:val="Char0"/>
          <w:rtl/>
        </w:rPr>
        <w:t xml:space="preserve">حضرت ابوبکر به او گفت: </w:t>
      </w:r>
      <w:r w:rsidRPr="00BA55A7">
        <w:rPr>
          <w:rStyle w:val="Char3"/>
          <w:rtl/>
        </w:rPr>
        <w:t>«فإني أرد إليك جوارك</w:t>
      </w:r>
      <w:r w:rsidR="00A22C83">
        <w:rPr>
          <w:rStyle w:val="Char3"/>
          <w:rtl/>
        </w:rPr>
        <w:t xml:space="preserve"> و</w:t>
      </w:r>
      <w:r w:rsidRPr="00BA55A7">
        <w:rPr>
          <w:rStyle w:val="Char3"/>
          <w:rtl/>
        </w:rPr>
        <w:t>أرضى بجوار الله عز وجل»</w:t>
      </w:r>
    </w:p>
    <w:p w:rsidR="009043CF" w:rsidRPr="009043CF" w:rsidRDefault="009043CF" w:rsidP="009043CF">
      <w:pPr>
        <w:rPr>
          <w:rStyle w:val="Char0"/>
          <w:rtl/>
        </w:rPr>
      </w:pPr>
      <w:r w:rsidRPr="009043CF">
        <w:rPr>
          <w:rStyle w:val="Char0"/>
          <w:rtl/>
        </w:rPr>
        <w:t>(حالا که اینطور است من ضمانت و پناهندگی شما را بخودتان برمی</w:t>
      </w:r>
      <w:dir w:val="rtl">
        <w:r w:rsidRPr="009043CF">
          <w:rPr>
            <w:rStyle w:val="Char0"/>
            <w:rFonts w:hint="cs"/>
            <w:rtl/>
          </w:rPr>
          <w:t>گردان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حفاظ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پناه</w:t>
        </w:r>
        <w:r w:rsidRPr="009043CF">
          <w:rPr>
            <w:rStyle w:val="Char0"/>
            <w:rtl/>
          </w:rPr>
          <w:t xml:space="preserve"> </w:t>
        </w:r>
        <w:r w:rsidRPr="009043CF">
          <w:rPr>
            <w:rStyle w:val="Char0"/>
            <w:rFonts w:hint="cs"/>
            <w:rtl/>
          </w:rPr>
          <w:t>الهی</w:t>
        </w:r>
        <w:r w:rsidRPr="009043CF">
          <w:rPr>
            <w:rStyle w:val="Char0"/>
            <w:rtl/>
          </w:rPr>
          <w:t xml:space="preserve"> </w:t>
        </w:r>
        <w:r w:rsidRPr="009043CF">
          <w:rPr>
            <w:rStyle w:val="Char0"/>
            <w:rFonts w:hint="cs"/>
            <w:rtl/>
          </w:rPr>
          <w:t>راض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خش</w:t>
        </w:r>
        <w:r w:rsidRPr="009043CF">
          <w:rPr>
            <w:rStyle w:val="Char0"/>
            <w:rtl/>
          </w:rPr>
          <w:t>نود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42" w:type="dxa"/>
            <w:shd w:val="clear" w:color="auto" w:fill="auto"/>
          </w:tcPr>
          <w:p w:rsidR="009043CF" w:rsidRPr="009043CF" w:rsidRDefault="009043CF" w:rsidP="00034080">
            <w:pPr>
              <w:pStyle w:val="a4"/>
              <w:jc w:val="center"/>
              <w:rPr>
                <w:rStyle w:val="Char0"/>
                <w:rtl/>
              </w:rPr>
            </w:pPr>
            <w:r w:rsidRPr="009043CF">
              <w:rPr>
                <w:rStyle w:val="Char0"/>
                <w:rtl/>
              </w:rPr>
              <w:t>من می</w:t>
            </w:r>
            <w:dir w:val="rtl">
              <w:r w:rsidRPr="009043CF">
                <w:rPr>
                  <w:rStyle w:val="Char0"/>
                  <w:rFonts w:hint="cs"/>
                  <w:rtl/>
                </w:rPr>
                <w:t>خوا</w:t>
              </w:r>
              <w:r w:rsidRPr="009043CF">
                <w:rPr>
                  <w:rStyle w:val="Char0"/>
                  <w:rtl/>
                </w:rPr>
                <w:t>هم در زمین بگردم و پروردگارم را عبادت کنم</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A47403">
                <w:t>‬</w:t>
              </w:r>
              <w:r w:rsidR="00A31C80">
                <w:t>‬</w:t>
              </w:r>
              <w:r w:rsidR="00DE0C43">
                <w:t>‬</w:t>
              </w:r>
              <w:r w:rsidR="008C4576">
                <w:t>‬</w:t>
              </w:r>
              <w:r w:rsidR="00911045">
                <w:t>‬</w:t>
              </w:r>
              <w:r w:rsidR="00DD2E30">
                <w:t>‬</w:t>
              </w:r>
            </w:dir>
          </w:p>
        </w:tc>
      </w:tr>
    </w:tbl>
    <w:p w:rsidR="009043CF" w:rsidRPr="00741B9C" w:rsidRDefault="009043CF" w:rsidP="008A5D45">
      <w:pPr>
        <w:pStyle w:val="a1"/>
        <w:rPr>
          <w:rStyle w:val="Char1"/>
          <w:bCs/>
          <w:rtl/>
        </w:rPr>
      </w:pPr>
      <w:bookmarkStart w:id="55" w:name="_Toc499243983"/>
      <w:r w:rsidRPr="00741B9C">
        <w:rPr>
          <w:rStyle w:val="Char1"/>
          <w:bCs/>
          <w:rtl/>
        </w:rPr>
        <w:t>37- پس از رد ضمانت ابن دغنه چه اتفاقی افتاد؟</w:t>
      </w:r>
      <w:bookmarkEnd w:id="55"/>
    </w:p>
    <w:p w:rsidR="009043CF" w:rsidRPr="009043CF" w:rsidRDefault="009043CF" w:rsidP="009043CF">
      <w:pPr>
        <w:rPr>
          <w:rStyle w:val="Char0"/>
          <w:rtl/>
        </w:rPr>
      </w:pPr>
      <w:r w:rsidRPr="009043CF">
        <w:rPr>
          <w:rStyle w:val="Char0"/>
          <w:rtl/>
        </w:rPr>
        <w:t>رد ضمانت ابن دغنه از سوی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همان، و شروع</w:t>
      </w:r>
      <w:r w:rsidR="00D461ED">
        <w:rPr>
          <w:rStyle w:val="Char0"/>
          <w:rtl/>
        </w:rPr>
        <w:t xml:space="preserve"> </w:t>
      </w:r>
      <w:r w:rsidRPr="009043CF">
        <w:rPr>
          <w:rStyle w:val="Char0"/>
          <w:rtl/>
        </w:rPr>
        <w:t>شدن انواع آزار و اذیت و شکنجه کافران مکه همان!</w:t>
      </w:r>
    </w:p>
    <w:p w:rsidR="009043CF" w:rsidRPr="009043CF" w:rsidRDefault="009043CF" w:rsidP="009043CF">
      <w:pPr>
        <w:rPr>
          <w:rStyle w:val="Char0"/>
          <w:rtl/>
        </w:rPr>
      </w:pPr>
      <w:r w:rsidRPr="009043CF">
        <w:rPr>
          <w:rStyle w:val="Char0"/>
          <w:rtl/>
        </w:rPr>
        <w:t>باری آن حضرت به طرف خانه خدا می</w:t>
      </w:r>
      <w:dir w:val="rtl">
        <w:r w:rsidRPr="009043CF">
          <w:rPr>
            <w:rStyle w:val="Char0"/>
            <w:rFonts w:hint="cs"/>
            <w:rtl/>
          </w:rPr>
          <w:t>رفت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یک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نگونبخت</w:t>
        </w:r>
        <w:r w:rsidR="00BA55A7">
          <w:rPr>
            <w:rStyle w:val="Char0"/>
            <w:rFonts w:hint="cs"/>
            <w:rtl/>
          </w:rPr>
          <w:t>‌</w:t>
        </w:r>
        <w:r w:rsidRPr="009043CF">
          <w:rPr>
            <w:rStyle w:val="Char0"/>
            <w:rtl/>
          </w:rPr>
          <w:t>های قریشی بر سرشان خاک ریخت. و چون آن حضرت با یکی از سرداران نامدار قریش بنام ولید بن مغیره ملاقات کرد از بی</w:t>
        </w:r>
        <w:dir w:val="rtl">
          <w:r w:rsidRPr="009043CF">
            <w:rPr>
              <w:rStyle w:val="Char0"/>
              <w:rFonts w:hint="cs"/>
              <w:rtl/>
            </w:rPr>
            <w:t>حرمت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شرارت</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ابله</w:t>
          </w:r>
          <w:r w:rsidRPr="009043CF">
            <w:rPr>
              <w:rStyle w:val="Char0"/>
              <w:rtl/>
            </w:rPr>
            <w:t xml:space="preserve"> </w:t>
          </w:r>
          <w:r w:rsidRPr="009043CF">
            <w:rPr>
              <w:rStyle w:val="Char0"/>
              <w:rFonts w:hint="cs"/>
              <w:rtl/>
            </w:rPr>
            <w:t>نادان</w:t>
          </w:r>
          <w:r w:rsidRPr="009043CF">
            <w:rPr>
              <w:rStyle w:val="Char0"/>
              <w:rtl/>
            </w:rPr>
            <w:t xml:space="preserve"> </w:t>
          </w:r>
          <w:r w:rsidRPr="009043CF">
            <w:rPr>
              <w:rStyle w:val="Char0"/>
              <w:rFonts w:hint="cs"/>
              <w:rtl/>
            </w:rPr>
            <w:t>به</w:t>
          </w:r>
          <w:r w:rsidRPr="009043CF">
            <w:rPr>
              <w:rStyle w:val="Char0"/>
              <w:rtl/>
            </w:rPr>
            <w:t xml:space="preserve"> او گله کرد. ولید با بی</w:t>
          </w:r>
          <w:dir w:val="rtl">
            <w:r w:rsidRPr="009043CF">
              <w:rPr>
                <w:rStyle w:val="Char0"/>
                <w:rFonts w:hint="cs"/>
                <w:rtl/>
              </w:rPr>
              <w:t>اعتنای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جواب</w:t>
            </w:r>
            <w:r w:rsidRPr="009043CF">
              <w:rPr>
                <w:rStyle w:val="Char0"/>
                <w:rtl/>
              </w:rPr>
              <w:t xml:space="preserve"> </w:t>
            </w:r>
            <w:r w:rsidRPr="009043CF">
              <w:rPr>
                <w:rStyle w:val="Char0"/>
                <w:rFonts w:hint="cs"/>
                <w:rtl/>
              </w:rPr>
              <w:t>گفت</w:t>
            </w:r>
            <w:r w:rsidRPr="009043CF">
              <w:rPr>
                <w:rStyle w:val="Char0"/>
                <w:rtl/>
              </w:rPr>
              <w:t xml:space="preserve">: " </w:t>
            </w:r>
            <w:r w:rsidRPr="009043CF">
              <w:rPr>
                <w:rStyle w:val="Char0"/>
                <w:rFonts w:hint="cs"/>
                <w:rtl/>
              </w:rPr>
              <w:t>این</w:t>
            </w:r>
            <w:r w:rsidRPr="009043CF">
              <w:rPr>
                <w:rStyle w:val="Char0"/>
                <w:rtl/>
              </w:rPr>
              <w:t xml:space="preserve"> </w:t>
            </w:r>
            <w:r w:rsidRPr="009043CF">
              <w:rPr>
                <w:rStyle w:val="Char0"/>
                <w:rFonts w:hint="cs"/>
                <w:rtl/>
              </w:rPr>
              <w:t>بل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خودت</w:t>
            </w:r>
            <w:r w:rsidRPr="009043CF">
              <w:rPr>
                <w:rStyle w:val="Char0"/>
                <w:rtl/>
              </w:rPr>
              <w:t xml:space="preserve"> </w:t>
            </w:r>
            <w:r w:rsidRPr="009043CF">
              <w:rPr>
                <w:rStyle w:val="Char0"/>
                <w:rFonts w:hint="cs"/>
                <w:rtl/>
              </w:rPr>
              <w:t>به سر</w:t>
            </w:r>
            <w:r w:rsidRPr="009043CF">
              <w:rPr>
                <w:rStyle w:val="Char0"/>
                <w:rtl/>
              </w:rPr>
              <w:t xml:space="preserve"> خودت آورده</w:t>
            </w:r>
            <w:dir w:val="rtl">
              <w:r w:rsidRPr="009043CF">
                <w:rPr>
                  <w:rStyle w:val="Char0"/>
                  <w:rFonts w:hint="cs"/>
                  <w:rtl/>
                </w:rPr>
                <w:t>ای</w:t>
              </w:r>
              <w:r w:rsidRPr="009043CF">
                <w:rPr>
                  <w:rStyle w:val="Char0"/>
                  <w:rtl/>
                </w:rPr>
                <w:t>"!</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tl/>
        </w:rPr>
        <w:t xml:space="preserve">حضرت ابوبکر آهی کشیده گفتند: </w:t>
      </w:r>
      <w:r w:rsidRPr="00BA55A7">
        <w:rPr>
          <w:rStyle w:val="Char3"/>
          <w:rtl/>
        </w:rPr>
        <w:t>«أي رب! ما أحلمك، أي رب! ما أحلمك، أي رب! ما أحلمك»</w:t>
      </w:r>
      <w:r w:rsidR="00034080">
        <w:rPr>
          <w:rStyle w:val="Char3"/>
          <w:rFonts w:hint="cs"/>
          <w:rtl/>
        </w:rPr>
        <w:t>.</w:t>
      </w:r>
    </w:p>
    <w:p w:rsidR="009043CF" w:rsidRPr="009043CF" w:rsidRDefault="0029097B" w:rsidP="009043CF">
      <w:pPr>
        <w:rPr>
          <w:rStyle w:val="Char0"/>
          <w:rtl/>
        </w:rPr>
      </w:pPr>
      <w:r>
        <w:rPr>
          <w:rStyle w:val="Char0"/>
          <w:rtl/>
        </w:rPr>
        <w:t>(</w:t>
      </w:r>
      <w:r w:rsidR="009043CF" w:rsidRPr="009043CF">
        <w:rPr>
          <w:rStyle w:val="Char0"/>
          <w:rtl/>
        </w:rPr>
        <w:t>آه خدای من! چقدر حلیم و بردباری!.. آه خدای من! چقدر حلیم و بردباری.. آه خدای من! چقدر شکیبا و بردباری..)</w:t>
      </w:r>
      <w:r w:rsidR="003405B1" w:rsidRPr="003405B1">
        <w:rPr>
          <w:rStyle w:val="Char0"/>
          <w:shd w:val="clear" w:color="auto" w:fill="FFFFFF"/>
          <w:vertAlign w:val="superscript"/>
          <w:rtl/>
        </w:rPr>
        <w:footnoteReference w:id="41"/>
      </w:r>
    </w:p>
    <w:p w:rsidR="009043CF" w:rsidRDefault="009043CF" w:rsidP="00BA55A7">
      <w:pPr>
        <w:spacing w:before="100"/>
        <w:rPr>
          <w:rtl/>
        </w:rPr>
      </w:pPr>
      <w:r w:rsidRPr="009043CF">
        <w:rPr>
          <w:rStyle w:val="Char0"/>
          <w:rtl/>
        </w:rPr>
        <w:t>خوانندگان گرامی!.. لطفا کمی به فرموده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توجه فرمائید، ببینید چگونه با قلبی آکنده محبت و عشق و ایمان پروردگار و آفریدگار یکتای خود را مدح و ثنا می</w:t>
      </w:r>
      <w:dir w:val="rtl">
        <w:r w:rsidRPr="009043CF">
          <w:rPr>
            <w:rStyle w:val="Char0"/>
            <w:rFonts w:hint="cs"/>
            <w:rtl/>
          </w:rPr>
          <w:t>گوید</w:t>
        </w:r>
        <w:r w:rsidRPr="009043CF">
          <w:rPr>
            <w:rStyle w:val="Char0"/>
            <w:rtl/>
          </w:rPr>
          <w:t xml:space="preserve">. </w:t>
        </w:r>
        <w:r w:rsidRPr="009043CF">
          <w:rPr>
            <w:rStyle w:val="Char0"/>
            <w:rFonts w:hint="cs"/>
            <w:rtl/>
          </w:rPr>
          <w:t>ای</w:t>
        </w:r>
        <w:r w:rsidRPr="009043CF">
          <w:rPr>
            <w:rStyle w:val="Char0"/>
            <w:rtl/>
          </w:rPr>
          <w:t xml:space="preserve"> </w:t>
        </w:r>
        <w:r w:rsidRPr="009043CF">
          <w:rPr>
            <w:rStyle w:val="Char0"/>
            <w:rFonts w:hint="cs"/>
            <w:rtl/>
          </w:rPr>
          <w:t>پروردگا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الک</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پناه</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ضمانت</w:t>
        </w:r>
        <w:r w:rsidRPr="009043CF">
          <w:rPr>
            <w:rStyle w:val="Char0"/>
            <w:rtl/>
          </w:rPr>
          <w:t xml:space="preserve"> </w:t>
        </w:r>
        <w:r w:rsidRPr="009043CF">
          <w:rPr>
            <w:rStyle w:val="Char0"/>
            <w:rFonts w:hint="cs"/>
            <w:rtl/>
          </w:rPr>
          <w:t>توا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ابلهان</w:t>
        </w:r>
        <w:r w:rsidRPr="009043CF">
          <w:rPr>
            <w:rStyle w:val="Char0"/>
            <w:rtl/>
          </w:rPr>
          <w:t xml:space="preserve"> </w:t>
        </w:r>
        <w:r w:rsidRPr="009043CF">
          <w:rPr>
            <w:rStyle w:val="Char0"/>
            <w:rFonts w:hint="cs"/>
            <w:rtl/>
          </w:rPr>
          <w:t>نادا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پناه</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پاسبانی</w:t>
        </w:r>
        <w:r w:rsidRPr="009043CF">
          <w:rPr>
            <w:rStyle w:val="Char0"/>
            <w:rtl/>
          </w:rPr>
          <w:t xml:space="preserve"> </w:t>
        </w:r>
        <w:r w:rsidRPr="009043CF">
          <w:rPr>
            <w:rStyle w:val="Char0"/>
            <w:rFonts w:hint="cs"/>
            <w:rtl/>
          </w:rPr>
          <w:t>تو</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ارزشی</w:t>
        </w:r>
        <w:r w:rsidRPr="009043CF">
          <w:rPr>
            <w:rStyle w:val="Char0"/>
            <w:rtl/>
          </w:rPr>
          <w:t xml:space="preserve"> </w:t>
        </w:r>
        <w:r w:rsidRPr="009043CF">
          <w:rPr>
            <w:rStyle w:val="Char0"/>
            <w:rFonts w:hint="cs"/>
            <w:rtl/>
          </w:rPr>
          <w:t>قائل</w:t>
        </w:r>
        <w:r w:rsidRPr="009043CF">
          <w:rPr>
            <w:rStyle w:val="Char0"/>
            <w:rtl/>
          </w:rPr>
          <w:t xml:space="preserve"> </w:t>
        </w:r>
        <w:r w:rsidRPr="009043CF">
          <w:rPr>
            <w:rStyle w:val="Char0"/>
            <w:rFonts w:hint="cs"/>
            <w:rtl/>
          </w:rPr>
          <w:t>نیستند،</w:t>
        </w:r>
        <w:r w:rsidRPr="009043CF">
          <w:rPr>
            <w:rStyle w:val="Char0"/>
            <w:rtl/>
          </w:rPr>
          <w:t xml:space="preserve"> </w:t>
        </w:r>
        <w:r w:rsidRPr="009043CF">
          <w:rPr>
            <w:rStyle w:val="Char0"/>
            <w:rFonts w:hint="cs"/>
            <w:rtl/>
          </w:rPr>
          <w:t>ب</w:t>
        </w:r>
        <w:r w:rsidRPr="009043CF">
          <w:rPr>
            <w:rStyle w:val="Char0"/>
            <w:rtl/>
          </w:rPr>
          <w:t>ا این</w:t>
        </w:r>
        <w:r w:rsidRPr="009043CF">
          <w:rPr>
            <w:rStyle w:val="Char0"/>
            <w:rFonts w:hint="cs"/>
            <w:rtl/>
          </w:rPr>
          <w:t xml:space="preserve"> </w:t>
        </w:r>
        <w:r w:rsidRPr="009043CF">
          <w:rPr>
            <w:rStyle w:val="Char0"/>
            <w:rtl/>
          </w:rPr>
          <w:t>وجود حق</w:t>
        </w:r>
        <w:r w:rsidR="00173B10">
          <w:rPr>
            <w:rStyle w:val="Char0"/>
            <w:rtl/>
          </w:rPr>
          <w:t xml:space="preserve"> آن‌ها </w:t>
        </w:r>
        <w:r w:rsidRPr="009043CF">
          <w:rPr>
            <w:rStyle w:val="Char0"/>
            <w:rtl/>
          </w:rPr>
          <w:t>را کف دستشان نمی</w:t>
        </w:r>
        <w:dir w:val="rtl">
          <w:r w:rsidRPr="009043CF">
            <w:rPr>
              <w:rStyle w:val="Char0"/>
              <w:rFonts w:hint="cs"/>
              <w:rtl/>
            </w:rPr>
            <w:t>گذار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فورا</w:t>
          </w:r>
          <w:r w:rsidR="00173B10">
            <w:rPr>
              <w:rStyle w:val="Char0"/>
              <w:rtl/>
            </w:rPr>
            <w:t xml:space="preserve"> آن‌ها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سزای</w:t>
          </w:r>
          <w:r w:rsidRPr="009043CF">
            <w:rPr>
              <w:rStyle w:val="Char0"/>
              <w:rtl/>
            </w:rPr>
            <w:t xml:space="preserve"> </w:t>
          </w:r>
          <w:r w:rsidRPr="009043CF">
            <w:rPr>
              <w:rStyle w:val="Char0"/>
              <w:rFonts w:hint="cs"/>
              <w:rtl/>
            </w:rPr>
            <w:t>اعمال</w:t>
          </w:r>
          <w:r w:rsidRPr="009043CF">
            <w:rPr>
              <w:rStyle w:val="Char0"/>
              <w:rtl/>
            </w:rPr>
            <w:t xml:space="preserve"> </w:t>
          </w:r>
          <w:r w:rsidRPr="009043CF">
            <w:rPr>
              <w:rStyle w:val="Char0"/>
              <w:rFonts w:hint="cs"/>
              <w:rtl/>
            </w:rPr>
            <w:t>ننگشان</w:t>
          </w:r>
          <w:r w:rsidRPr="009043CF">
            <w:rPr>
              <w:rStyle w:val="Char0"/>
              <w:rtl/>
            </w:rPr>
            <w:t xml:space="preserve"> </w:t>
          </w:r>
          <w:r w:rsidRPr="009043CF">
            <w:rPr>
              <w:rStyle w:val="Char0"/>
              <w:rFonts w:hint="cs"/>
              <w:rtl/>
            </w:rPr>
            <w:t>نمی</w:t>
          </w:r>
          <w:dir w:val="rtl">
            <w:r w:rsidRPr="009043CF">
              <w:rPr>
                <w:rStyle w:val="Char0"/>
                <w:rFonts w:hint="cs"/>
                <w:rtl/>
              </w:rPr>
              <w:t>رسانی</w:t>
            </w:r>
            <w:r w:rsidRPr="009043CF">
              <w:rPr>
                <w:rStyle w:val="Char0"/>
                <w:rtl/>
              </w:rPr>
              <w:t>، و به</w:t>
            </w:r>
            <w:r w:rsidR="00173B10">
              <w:rPr>
                <w:rStyle w:val="Char0"/>
                <w:rtl/>
              </w:rPr>
              <w:t xml:space="preserve"> آن‌ها </w:t>
            </w:r>
            <w:r w:rsidRPr="009043CF">
              <w:rPr>
                <w:rStyle w:val="Char0"/>
                <w:rtl/>
              </w:rPr>
              <w:t>فرصت می</w:t>
            </w:r>
            <w:dir w:val="rtl">
              <w:r w:rsidRPr="009043CF">
                <w:rPr>
                  <w:rStyle w:val="Char0"/>
                  <w:rFonts w:hint="cs"/>
                  <w:rtl/>
                </w:rPr>
                <w:t>دهی</w:t>
              </w:r>
              <w:r w:rsidRPr="009043CF">
                <w:rPr>
                  <w:rStyle w:val="Char0"/>
                  <w:rtl/>
                </w:rPr>
                <w:t xml:space="preserve"> </w:t>
              </w:r>
              <w:r w:rsidRPr="009043CF">
                <w:rPr>
                  <w:rStyle w:val="Char0"/>
                  <w:rFonts w:hint="cs"/>
                  <w:rtl/>
                </w:rPr>
                <w:t>آنچه</w:t>
              </w:r>
              <w:r w:rsidRPr="009043CF">
                <w:rPr>
                  <w:rStyle w:val="Char0"/>
                  <w:rtl/>
                </w:rPr>
                <w:t xml:space="preserve"> </w:t>
              </w:r>
              <w:r w:rsidRPr="009043CF">
                <w:rPr>
                  <w:rStyle w:val="Char0"/>
                  <w:rFonts w:hint="cs"/>
                  <w:rtl/>
                </w:rPr>
                <w:t>می</w:t>
              </w:r>
              <w:dir w:val="rtl">
                <w:r w:rsidRPr="009043CF">
                  <w:rPr>
                    <w:rStyle w:val="Char0"/>
                    <w:rFonts w:hint="cs"/>
                    <w:rtl/>
                  </w:rPr>
                  <w:t>خواهند</w:t>
                </w:r>
                <w:r w:rsidRPr="009043CF">
                  <w:rPr>
                    <w:rStyle w:val="Char0"/>
                    <w:rtl/>
                  </w:rPr>
                  <w:t xml:space="preserve"> </w:t>
                </w:r>
                <w:r w:rsidRPr="009043CF">
                  <w:rPr>
                    <w:rStyle w:val="Char0"/>
                    <w:rFonts w:hint="cs"/>
                    <w:rtl/>
                  </w:rPr>
                  <w:t>انجام</w:t>
                </w:r>
                <w:r w:rsidRPr="009043CF">
                  <w:rPr>
                    <w:rStyle w:val="Char0"/>
                    <w:rtl/>
                  </w:rPr>
                  <w:t xml:space="preserve"> </w:t>
                </w:r>
                <w:r w:rsidRPr="009043CF">
                  <w:rPr>
                    <w:rStyle w:val="Char0"/>
                    <w:rFonts w:hint="cs"/>
                    <w:rtl/>
                  </w:rPr>
                  <w:t>دهند</w:t>
                </w:r>
                <w:r w:rsidRPr="009043CF">
                  <w:rPr>
                    <w:rStyle w:val="Char0"/>
                    <w:rtl/>
                  </w:rPr>
                  <w:t xml:space="preserve">. </w:t>
                </w:r>
                <w:r w:rsidRPr="009043CF">
                  <w:rPr>
                    <w:rStyle w:val="Char0"/>
                    <w:rFonts w:hint="cs"/>
                    <w:rtl/>
                  </w:rPr>
                  <w:t>حقا</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تو</w:t>
                </w:r>
                <w:r w:rsidRPr="009043CF">
                  <w:rPr>
                    <w:rStyle w:val="Char0"/>
                    <w:rtl/>
                  </w:rPr>
                  <w:t xml:space="preserve"> </w:t>
                </w:r>
                <w:r w:rsidRPr="009043CF">
                  <w:rPr>
                    <w:rStyle w:val="Char0"/>
                    <w:rFonts w:hint="cs"/>
                    <w:rtl/>
                  </w:rPr>
                  <w:t>بس</w:t>
                </w:r>
                <w:r w:rsidRPr="009043CF">
                  <w:rPr>
                    <w:rStyle w:val="Char0"/>
                    <w:rtl/>
                  </w:rPr>
                  <w:t xml:space="preserve"> </w:t>
                </w:r>
                <w:r w:rsidRPr="009043CF">
                  <w:rPr>
                    <w:rStyle w:val="Char0"/>
                    <w:rFonts w:hint="cs"/>
                    <w:rtl/>
                  </w:rPr>
                  <w:t>حلی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ردبار</w:t>
                </w:r>
                <w:r w:rsidRPr="009043CF">
                  <w:rPr>
                    <w:rStyle w:val="Char0"/>
                    <w:rtl/>
                  </w:rPr>
                  <w:t>ی!..</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741B9C" w:rsidRDefault="009043CF" w:rsidP="008A5D45">
      <w:pPr>
        <w:pStyle w:val="a1"/>
        <w:rPr>
          <w:rStyle w:val="Char1"/>
          <w:bCs/>
          <w:rtl/>
        </w:rPr>
      </w:pPr>
      <w:bookmarkStart w:id="56" w:name="_Toc499243984"/>
      <w:r w:rsidRPr="00741B9C">
        <w:rPr>
          <w:rStyle w:val="Char1"/>
          <w:bCs/>
          <w:rtl/>
        </w:rPr>
        <w:t xml:space="preserve">38- </w:t>
      </w:r>
      <w:r w:rsidRPr="00741B9C">
        <w:rPr>
          <w:rStyle w:val="Char1"/>
          <w:rFonts w:hint="cs"/>
          <w:bCs/>
          <w:rtl/>
        </w:rPr>
        <w:t>اولین مسجد مکه مکرمه</w:t>
      </w:r>
      <w:bookmarkEnd w:id="56"/>
    </w:p>
    <w:p w:rsidR="009043CF" w:rsidRPr="009043CF" w:rsidRDefault="009043CF" w:rsidP="009043CF">
      <w:pPr>
        <w:rPr>
          <w:rStyle w:val="Char0"/>
          <w:rtl/>
        </w:rPr>
      </w:pPr>
      <w:r w:rsidRPr="009043CF">
        <w:rPr>
          <w:rStyle w:val="Char0"/>
          <w:rtl/>
        </w:rPr>
        <w:t>در صفحات پیشین از ابن دغنه و نحوه پناه دادن او به حضرت ابوبکر صدیق خواندیم. دیدیم که چون از هجرت آن حضرت مطلع شد</w:t>
      </w:r>
      <w:r w:rsidRPr="009043CF">
        <w:rPr>
          <w:rStyle w:val="Char0"/>
          <w:rFonts w:hint="cs"/>
          <w:rtl/>
        </w:rPr>
        <w:t xml:space="preserve"> و</w:t>
      </w:r>
      <w:r w:rsidRPr="009043CF">
        <w:rPr>
          <w:rStyle w:val="Char0"/>
          <w:rtl/>
        </w:rPr>
        <w:t xml:space="preserve"> او را از ادامه راه منصرف کرد و گفت که شخصیتی والا مقام و بلند پایه چون شما که در اخلاق و رسیدگی به خویشاوندان و صله رحمی، و راستگویی و صداقت، کمک به مستمندان و همدردی با بی</w:t>
      </w:r>
      <w:dir w:val="rtl">
        <w:r w:rsidRPr="009043CF">
          <w:rPr>
            <w:rStyle w:val="Char0"/>
            <w:rFonts w:hint="cs"/>
            <w:rtl/>
          </w:rPr>
          <w:t>کسا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یاری</w:t>
        </w:r>
        <w:r w:rsidRPr="009043CF">
          <w:rPr>
            <w:rStyle w:val="Char0"/>
            <w:rtl/>
          </w:rPr>
          <w:t xml:space="preserve"> </w:t>
        </w:r>
        <w:r w:rsidRPr="009043CF">
          <w:rPr>
            <w:rStyle w:val="Char0"/>
            <w:rFonts w:hint="cs"/>
            <w:rtl/>
          </w:rPr>
          <w:t>رساندن</w:t>
        </w:r>
        <w:r w:rsidRPr="009043CF">
          <w:rPr>
            <w:rStyle w:val="Char0"/>
            <w:rtl/>
          </w:rPr>
          <w:t xml:space="preserve"> </w:t>
        </w:r>
        <w:r w:rsidRPr="009043CF">
          <w:rPr>
            <w:rStyle w:val="Char0"/>
            <w:rFonts w:hint="cs"/>
            <w:rtl/>
          </w:rPr>
          <w:t>مظ</w:t>
        </w:r>
        <w:r w:rsidRPr="009043CF">
          <w:rPr>
            <w:rStyle w:val="Char0"/>
            <w:rtl/>
          </w:rPr>
          <w:t>لومان و بینوایان سرآمد خاص و عام است نباید از شهر و دیارش رانده شود. شما با من به مکه مکرمه باز گردید من امنیت و سلامتی شما را تضمین می</w:t>
        </w:r>
        <w:dir w:val="rtl">
          <w:r w:rsidRPr="009043CF">
            <w:rPr>
              <w:rStyle w:val="Char0"/>
              <w:rFonts w:hint="cs"/>
              <w:rtl/>
            </w:rPr>
            <w:t>کن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قریشیان</w:t>
          </w:r>
          <w:r w:rsidRPr="009043CF">
            <w:rPr>
              <w:rStyle w:val="Char0"/>
              <w:rtl/>
            </w:rPr>
            <w:t xml:space="preserve"> </w:t>
          </w:r>
          <w:r w:rsidRPr="009043CF">
            <w:rPr>
              <w:rStyle w:val="Char0"/>
              <w:rFonts w:hint="cs"/>
              <w:rtl/>
            </w:rPr>
            <w:t>ابلاغ</w:t>
          </w:r>
          <w:r w:rsidRPr="009043CF">
            <w:rPr>
              <w:rStyle w:val="Char0"/>
              <w:rtl/>
            </w:rPr>
            <w:t xml:space="preserve"> </w:t>
          </w:r>
          <w:r w:rsidRPr="009043CF">
            <w:rPr>
              <w:rStyle w:val="Char0"/>
              <w:rFonts w:hint="cs"/>
              <w:rtl/>
            </w:rPr>
            <w:t>می</w:t>
          </w:r>
          <w:dir w:val="rtl">
            <w:r w:rsidRPr="009043CF">
              <w:rPr>
                <w:rStyle w:val="Char0"/>
                <w:rFonts w:hint="cs"/>
                <w:rtl/>
              </w:rPr>
              <w:t>کن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پنا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هستی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حق</w:t>
            </w:r>
            <w:r w:rsidRPr="009043CF">
              <w:rPr>
                <w:rStyle w:val="Char0"/>
                <w:rtl/>
              </w:rPr>
              <w:t xml:space="preserve"> </w:t>
            </w:r>
            <w:r w:rsidRPr="009043CF">
              <w:rPr>
                <w:rStyle w:val="Char0"/>
                <w:rFonts w:hint="cs"/>
                <w:rtl/>
              </w:rPr>
              <w:t>ندارد</w:t>
            </w:r>
            <w:r w:rsidRPr="009043CF">
              <w:rPr>
                <w:rStyle w:val="Char0"/>
                <w:rtl/>
              </w:rPr>
              <w:t xml:space="preserve"> </w:t>
            </w:r>
            <w:r w:rsidRPr="009043CF">
              <w:rPr>
                <w:rStyle w:val="Char0"/>
                <w:rFonts w:hint="cs"/>
                <w:rtl/>
              </w:rPr>
              <w:t>کوچکترین</w:t>
            </w:r>
            <w:r w:rsidRPr="009043CF">
              <w:rPr>
                <w:rStyle w:val="Char0"/>
                <w:rtl/>
              </w:rPr>
              <w:t xml:space="preserve"> </w:t>
            </w:r>
            <w:r w:rsidRPr="009043CF">
              <w:rPr>
                <w:rStyle w:val="Char0"/>
                <w:rFonts w:hint="cs"/>
                <w:rtl/>
              </w:rPr>
              <w:t>اهانت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حق</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بک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هج</w:t>
            </w:r>
            <w:r w:rsidRPr="009043CF">
              <w:rPr>
                <w:rStyle w:val="Char0"/>
                <w:rtl/>
              </w:rPr>
              <w:t>رت به حبشه منصرف شده به مکه بازگشت، ابن دغنه بنا بر وعده</w:t>
            </w:r>
            <w:dir w:val="rtl">
              <w:r w:rsidRPr="009043CF">
                <w:rPr>
                  <w:rStyle w:val="Char0"/>
                  <w:rFonts w:hint="cs"/>
                  <w:rtl/>
                </w:rPr>
                <w:t>ا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اد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بیت</w:t>
              </w:r>
              <w:r w:rsidRPr="009043CF">
                <w:rPr>
                  <w:rStyle w:val="Char0"/>
                  <w:rtl/>
                </w:rPr>
                <w:t xml:space="preserve"> </w:t>
              </w:r>
              <w:r w:rsidRPr="009043CF">
                <w:rPr>
                  <w:rStyle w:val="Char0"/>
                  <w:rFonts w:hint="cs"/>
                  <w:rtl/>
                </w:rPr>
                <w:t>الله</w:t>
              </w:r>
              <w:r w:rsidRPr="009043CF">
                <w:rPr>
                  <w:rStyle w:val="Char0"/>
                  <w:rtl/>
                </w:rPr>
                <w:t xml:space="preserve"> </w:t>
              </w:r>
              <w:r w:rsidRPr="009043CF">
                <w:rPr>
                  <w:rStyle w:val="Char0"/>
                  <w:rFonts w:hint="cs"/>
                  <w:rtl/>
                </w:rPr>
                <w:t>الحرام</w:t>
              </w:r>
              <w:r w:rsidRPr="009043CF">
                <w:rPr>
                  <w:rStyle w:val="Char0"/>
                  <w:rtl/>
                </w:rPr>
                <w:t xml:space="preserve"> </w:t>
              </w:r>
              <w:r w:rsidRPr="009043CF">
                <w:rPr>
                  <w:rStyle w:val="Char0"/>
                  <w:rFonts w:hint="cs"/>
                  <w:rtl/>
                </w:rPr>
                <w:t>آمد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برابر</w:t>
              </w:r>
              <w:r w:rsidRPr="009043CF">
                <w:rPr>
                  <w:rStyle w:val="Char0"/>
                  <w:rtl/>
                </w:rPr>
                <w:t xml:space="preserve"> </w:t>
              </w:r>
              <w:r w:rsidRPr="009043CF">
                <w:rPr>
                  <w:rStyle w:val="Char0"/>
                  <w:rFonts w:hint="cs"/>
                  <w:rtl/>
                </w:rPr>
                <w:t>سران</w:t>
              </w:r>
              <w:r w:rsidRPr="009043CF">
                <w:rPr>
                  <w:rStyle w:val="Char0"/>
                  <w:rtl/>
                </w:rPr>
                <w:t xml:space="preserve"> </w:t>
              </w:r>
              <w:r w:rsidRPr="009043CF">
                <w:rPr>
                  <w:rStyle w:val="Char0"/>
                  <w:rFonts w:hint="cs"/>
                  <w:rtl/>
                </w:rPr>
                <w:t>قریش</w:t>
              </w:r>
              <w:r w:rsidRPr="009043CF">
                <w:rPr>
                  <w:rStyle w:val="Char0"/>
                  <w:rtl/>
                </w:rPr>
                <w:t xml:space="preserve"> </w:t>
              </w:r>
              <w:r w:rsidRPr="009043CF">
                <w:rPr>
                  <w:rStyle w:val="Char0"/>
                  <w:rFonts w:hint="cs"/>
                  <w:rtl/>
                </w:rPr>
                <w:t>اعلام</w:t>
              </w:r>
              <w:r w:rsidRPr="009043CF">
                <w:rPr>
                  <w:rStyle w:val="Char0"/>
                  <w:rtl/>
                </w:rPr>
                <w:t xml:space="preserve"> </w:t>
              </w:r>
              <w:r w:rsidRPr="009043CF">
                <w:rPr>
                  <w:rStyle w:val="Char0"/>
                  <w:rFonts w:hint="cs"/>
                  <w:rtl/>
                </w:rPr>
                <w:t>کر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پناه</w:t>
              </w:r>
              <w:r w:rsidRPr="009043CF">
                <w:rPr>
                  <w:rStyle w:val="Char0"/>
                  <w:rtl/>
                </w:rPr>
                <w:t xml:space="preserve"> </w:t>
              </w:r>
              <w:r w:rsidRPr="009043CF">
                <w:rPr>
                  <w:rStyle w:val="Char0"/>
                  <w:rFonts w:hint="cs"/>
                  <w:rtl/>
                </w:rPr>
                <w:t>داده</w:t>
              </w:r>
              <w:dir w:val="rtl">
                <w:r w:rsidRPr="009043CF">
                  <w:rPr>
                    <w:rStyle w:val="Char0"/>
                    <w:rFonts w:hint="cs"/>
                    <w:rtl/>
                  </w:rPr>
                  <w:t>ام</w:t>
                </w:r>
                <w:r w:rsidRPr="009043CF">
                  <w:rPr>
                    <w:rStyle w:val="Char0"/>
                    <w:rtl/>
                  </w:rPr>
                  <w:t xml:space="preserve">. </w:t>
                </w:r>
                <w:r w:rsidRPr="009043CF">
                  <w:rPr>
                    <w:rStyle w:val="Char0"/>
                    <w:rFonts w:hint="cs"/>
                    <w:rtl/>
                  </w:rPr>
                  <w:t>قریشیان</w:t>
                </w:r>
                <w:r w:rsidRPr="009043CF">
                  <w:rPr>
                    <w:rStyle w:val="Char0"/>
                    <w:rtl/>
                  </w:rPr>
                  <w:t xml:space="preserve"> </w:t>
                </w:r>
                <w:r w:rsidRPr="009043CF">
                  <w:rPr>
                    <w:rStyle w:val="Char0"/>
                    <w:rFonts w:hint="cs"/>
                    <w:rtl/>
                  </w:rPr>
                  <w:t>نیز</w:t>
                </w:r>
                <w:r w:rsidRPr="009043CF">
                  <w:rPr>
                    <w:rStyle w:val="Char0"/>
                    <w:rtl/>
                  </w:rPr>
                  <w:t xml:space="preserve"> </w:t>
                </w:r>
                <w:r w:rsidRPr="009043CF">
                  <w:rPr>
                    <w:rStyle w:val="Char0"/>
                    <w:rFonts w:hint="cs"/>
                    <w:rtl/>
                  </w:rPr>
                  <w:t>پناهندگی</w:t>
                </w:r>
                <w:r w:rsidRPr="009043CF">
                  <w:rPr>
                    <w:rStyle w:val="Char0"/>
                    <w:rtl/>
                  </w:rPr>
                  <w:t xml:space="preserve"> </w:t>
                </w:r>
                <w:r w:rsidRPr="009043CF">
                  <w:rPr>
                    <w:rStyle w:val="Char0"/>
                    <w:rFonts w:hint="cs"/>
                    <w:rtl/>
                  </w:rPr>
                  <w:t>دادن</w:t>
                </w:r>
                <w:r w:rsidRPr="009043CF">
                  <w:rPr>
                    <w:rStyle w:val="Char0"/>
                    <w:rtl/>
                  </w:rPr>
                  <w:t xml:space="preserve"> </w:t>
                </w:r>
                <w:r w:rsidRPr="009043CF">
                  <w:rPr>
                    <w:rStyle w:val="Char0"/>
                    <w:rFonts w:hint="cs"/>
                    <w:rtl/>
                  </w:rPr>
                  <w:t>ابن</w:t>
                </w:r>
                <w:r w:rsidRPr="009043CF">
                  <w:rPr>
                    <w:rStyle w:val="Char0"/>
                    <w:rtl/>
                  </w:rPr>
                  <w:t xml:space="preserve"> </w:t>
                </w:r>
                <w:r w:rsidRPr="009043CF">
                  <w:rPr>
                    <w:rStyle w:val="Char0"/>
                    <w:rFonts w:hint="cs"/>
                    <w:rtl/>
                  </w:rPr>
                  <w:t>دغنه</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پذیرفتند</w:t>
                </w:r>
                <w:r w:rsidRPr="009043CF">
                  <w:rPr>
                    <w:rStyle w:val="Char0"/>
                    <w:rtl/>
                  </w:rPr>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tl/>
        </w:rPr>
        <w:t>حضرت ابوبکر صدیق در صحن خانه خود مسجدی بنا کرد</w:t>
      </w:r>
      <w:r w:rsidRPr="009043CF">
        <w:rPr>
          <w:rStyle w:val="Char0"/>
          <w:rFonts w:hint="cs"/>
          <w:rtl/>
        </w:rPr>
        <w:t>ه</w:t>
      </w:r>
      <w:r w:rsidRPr="009043CF">
        <w:rPr>
          <w:rStyle w:val="Char0"/>
          <w:rtl/>
        </w:rPr>
        <w:t xml:space="preserve"> در آن مشغول نماز خواندن و تلاوت قرآن با صدایی بسیار زیبا و دلنشین و پرسوز شد.</w:t>
      </w:r>
      <w:r w:rsidR="00593427">
        <w:rPr>
          <w:rStyle w:val="Char0"/>
          <w:rtl/>
        </w:rPr>
        <w:t xml:space="preserve"> زن‌ها</w:t>
      </w:r>
      <w:r w:rsidRPr="009043CF">
        <w:rPr>
          <w:rStyle w:val="Char0"/>
          <w:rtl/>
        </w:rPr>
        <w:t xml:space="preserve"> و بچه</w:t>
      </w:r>
      <w:dir w:val="rtl">
        <w:r w:rsidRPr="009043CF">
          <w:rPr>
            <w:rStyle w:val="Char0"/>
            <w:rFonts w:hint="cs"/>
            <w:rtl/>
          </w:rPr>
          <w:t>های</w:t>
        </w:r>
        <w:r w:rsidRPr="009043CF">
          <w:rPr>
            <w:rStyle w:val="Char0"/>
            <w:rtl/>
          </w:rPr>
          <w:t xml:space="preserve"> </w:t>
        </w:r>
        <w:r w:rsidRPr="009043CF">
          <w:rPr>
            <w:rStyle w:val="Char0"/>
            <w:rFonts w:hint="cs"/>
            <w:rtl/>
          </w:rPr>
          <w:t>مشرکان</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شنیدن</w:t>
        </w:r>
        <w:r w:rsidRPr="009043CF">
          <w:rPr>
            <w:rStyle w:val="Char0"/>
            <w:rtl/>
          </w:rPr>
          <w:t xml:space="preserve"> </w:t>
        </w:r>
        <w:r w:rsidRPr="009043CF">
          <w:rPr>
            <w:rStyle w:val="Char0"/>
            <w:rFonts w:hint="cs"/>
            <w:rtl/>
          </w:rPr>
          <w:t>صدای</w:t>
        </w:r>
        <w:r w:rsidRPr="009043CF">
          <w:rPr>
            <w:rStyle w:val="Char0"/>
            <w:rtl/>
          </w:rPr>
          <w:t xml:space="preserve"> </w:t>
        </w:r>
        <w:r w:rsidRPr="009043CF">
          <w:rPr>
            <w:rStyle w:val="Char0"/>
            <w:rFonts w:hint="cs"/>
            <w:rtl/>
          </w:rPr>
          <w:t>دلسوز</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تلاوت</w:t>
        </w:r>
        <w:r w:rsidRPr="009043CF">
          <w:rPr>
            <w:rStyle w:val="Char0"/>
            <w:rtl/>
          </w:rPr>
          <w:t xml:space="preserve"> </w:t>
        </w:r>
        <w:r w:rsidRPr="009043CF">
          <w:rPr>
            <w:rStyle w:val="Char0"/>
            <w:rFonts w:hint="cs"/>
            <w:rtl/>
          </w:rPr>
          <w:t>زیب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لنشین</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دو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جمع</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دل</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جا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تلاوت</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گوش</w:t>
        </w:r>
        <w:r w:rsidRPr="009043CF">
          <w:rPr>
            <w:rStyle w:val="Char0"/>
            <w:rtl/>
          </w:rPr>
          <w:t xml:space="preserve"> </w:t>
        </w:r>
        <w:r w:rsidRPr="009043CF">
          <w:rPr>
            <w:rStyle w:val="Char0"/>
            <w:rFonts w:hint="cs"/>
            <w:rtl/>
          </w:rPr>
          <w:t>فرا</w:t>
        </w:r>
        <w:r w:rsidRPr="009043CF">
          <w:rPr>
            <w:rStyle w:val="Char0"/>
            <w:rtl/>
          </w:rPr>
          <w:t xml:space="preserve"> </w:t>
        </w:r>
        <w:r w:rsidRPr="009043CF">
          <w:rPr>
            <w:rStyle w:val="Char0"/>
            <w:rFonts w:hint="cs"/>
            <w:rtl/>
          </w:rPr>
          <w:t>می</w:t>
        </w:r>
        <w:dir w:val="rtl">
          <w:r w:rsidRPr="009043CF">
            <w:rPr>
              <w:rStyle w:val="Char0"/>
              <w:rFonts w:hint="cs"/>
              <w:rtl/>
            </w:rPr>
            <w:t>دادند</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دیدن</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صحنه</w:t>
          </w:r>
          <w:r w:rsidRPr="009043CF">
            <w:rPr>
              <w:rStyle w:val="Char0"/>
              <w:rtl/>
            </w:rPr>
            <w:t xml:space="preserve"> </w:t>
          </w:r>
          <w:r w:rsidRPr="009043CF">
            <w:rPr>
              <w:rStyle w:val="Char0"/>
              <w:rFonts w:hint="cs"/>
              <w:rtl/>
            </w:rPr>
            <w:t>ترس</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وحشت</w:t>
          </w:r>
          <w:r w:rsidRPr="009043CF">
            <w:rPr>
              <w:rStyle w:val="Char0"/>
              <w:rtl/>
            </w:rPr>
            <w:t xml:space="preserve"> </w:t>
          </w:r>
          <w:r w:rsidRPr="009043CF">
            <w:rPr>
              <w:rStyle w:val="Char0"/>
              <w:rFonts w:hint="cs"/>
              <w:rtl/>
            </w:rPr>
            <w:t>قری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رداشت</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نک</w:t>
          </w:r>
          <w:r w:rsidRPr="009043CF">
            <w:rPr>
              <w:rStyle w:val="Char0"/>
              <w:rtl/>
            </w:rPr>
            <w:t>ند تلاوت کلام ملکوتی قرآن مجید بر بچه</w:t>
          </w:r>
          <w:dir w:val="rtl">
            <w:r w:rsidRPr="009043CF">
              <w:rPr>
                <w:rStyle w:val="Char0"/>
                <w:rFonts w:hint="cs"/>
                <w:rtl/>
              </w:rPr>
              <w:t>ها</w:t>
            </w:r>
            <w:r w:rsidRPr="009043CF">
              <w:rPr>
                <w:rStyle w:val="Char0"/>
                <w:rtl/>
              </w:rPr>
              <w:t xml:space="preserve"> </w:t>
            </w:r>
            <w:r w:rsidRPr="009043CF">
              <w:rPr>
                <w:rStyle w:val="Char0"/>
                <w:rFonts w:hint="cs"/>
                <w:rtl/>
              </w:rPr>
              <w:t>و</w:t>
            </w:r>
            <w:r w:rsidR="00593427">
              <w:rPr>
                <w:rStyle w:val="Char0"/>
                <w:rtl/>
              </w:rPr>
              <w:t xml:space="preserve"> زن‌ها</w:t>
            </w:r>
            <w:r w:rsidRPr="009043CF">
              <w:rPr>
                <w:rStyle w:val="Char0"/>
                <w:rFonts w:hint="cs"/>
                <w:rtl/>
              </w:rPr>
              <w:t>یشان</w:t>
            </w:r>
            <w:r w:rsidRPr="009043CF">
              <w:rPr>
                <w:rStyle w:val="Char0"/>
                <w:rtl/>
              </w:rPr>
              <w:t xml:space="preserve"> </w:t>
            </w:r>
            <w:r w:rsidRPr="009043CF">
              <w:rPr>
                <w:rStyle w:val="Char0"/>
                <w:rFonts w:hint="cs"/>
                <w:rtl/>
              </w:rPr>
              <w:t>اثر</w:t>
            </w:r>
            <w:r w:rsidRPr="009043CF">
              <w:rPr>
                <w:rStyle w:val="Char0"/>
                <w:rtl/>
              </w:rPr>
              <w:t xml:space="preserve"> </w:t>
            </w:r>
            <w:r w:rsidRPr="009043CF">
              <w:rPr>
                <w:rStyle w:val="Char0"/>
                <w:rFonts w:hint="cs"/>
                <w:rtl/>
              </w:rPr>
              <w:t>گذاشته</w:t>
            </w:r>
            <w:r w:rsidRPr="009043CF">
              <w:rPr>
                <w:rStyle w:val="Char0"/>
                <w:rtl/>
              </w:rPr>
              <w:t xml:space="preserve"> </w:t>
            </w:r>
            <w:r w:rsidRPr="009043CF">
              <w:rPr>
                <w:rStyle w:val="Char0"/>
                <w:rFonts w:hint="cs"/>
                <w:rtl/>
              </w:rPr>
              <w:t>باعث</w:t>
            </w:r>
            <w:r w:rsidRPr="009043CF">
              <w:rPr>
                <w:rStyle w:val="Char0"/>
                <w:rtl/>
              </w:rPr>
              <w:t xml:space="preserve"> </w:t>
            </w:r>
            <w:r w:rsidRPr="009043CF">
              <w:rPr>
                <w:rStyle w:val="Char0"/>
                <w:rFonts w:hint="cs"/>
                <w:rtl/>
              </w:rPr>
              <w:t>اسلام</w:t>
            </w:r>
            <w:r w:rsidRPr="009043CF">
              <w:rPr>
                <w:rStyle w:val="Char0"/>
                <w:rtl/>
              </w:rPr>
              <w:t xml:space="preserve"> </w:t>
            </w:r>
            <w:r w:rsidRPr="009043CF">
              <w:rPr>
                <w:rStyle w:val="Char0"/>
                <w:rFonts w:hint="cs"/>
                <w:rtl/>
              </w:rPr>
              <w:t>آوردن</w:t>
            </w:r>
            <w:r w:rsidR="00173B10">
              <w:rPr>
                <w:rStyle w:val="Char0"/>
                <w:rtl/>
              </w:rPr>
              <w:t xml:space="preserve"> آن‌ها </w:t>
            </w:r>
            <w:r w:rsidRPr="009043CF">
              <w:rPr>
                <w:rStyle w:val="Char0"/>
                <w:rFonts w:hint="cs"/>
                <w:rtl/>
              </w:rPr>
              <w:t>گردد</w:t>
            </w:r>
            <w:r w:rsidRPr="009043CF">
              <w:rPr>
                <w:rStyle w:val="Char0"/>
                <w:rtl/>
              </w:rPr>
              <w:t>.</w:t>
            </w:r>
            <w:r w:rsidR="00173B10">
              <w:rPr>
                <w:rStyle w:val="Char0"/>
                <w:rtl/>
              </w:rPr>
              <w:t xml:space="preserve"> آن‌ها </w:t>
            </w:r>
            <w:r w:rsidRPr="009043CF">
              <w:rPr>
                <w:rStyle w:val="Char0"/>
                <w:rFonts w:hint="cs"/>
                <w:rtl/>
              </w:rPr>
              <w:t>به</w:t>
            </w:r>
            <w:r w:rsidRPr="009043CF">
              <w:rPr>
                <w:rStyle w:val="Char0"/>
                <w:rtl/>
              </w:rPr>
              <w:t xml:space="preserve"> </w:t>
            </w:r>
            <w:r w:rsidRPr="009043CF">
              <w:rPr>
                <w:rStyle w:val="Char0"/>
                <w:rFonts w:hint="cs"/>
                <w:rtl/>
              </w:rPr>
              <w:t>ابن</w:t>
            </w:r>
            <w:r w:rsidRPr="009043CF">
              <w:rPr>
                <w:rStyle w:val="Char0"/>
                <w:rtl/>
              </w:rPr>
              <w:t xml:space="preserve"> </w:t>
            </w:r>
            <w:r w:rsidRPr="009043CF">
              <w:rPr>
                <w:rStyle w:val="Char0"/>
                <w:rFonts w:hint="cs"/>
                <w:rtl/>
              </w:rPr>
              <w:t>دغنه</w:t>
            </w:r>
            <w:r w:rsidRPr="009043CF">
              <w:rPr>
                <w:rStyle w:val="Char0"/>
                <w:rtl/>
              </w:rPr>
              <w:t xml:space="preserve"> </w:t>
            </w:r>
            <w:r w:rsidRPr="009043CF">
              <w:rPr>
                <w:rStyle w:val="Char0"/>
                <w:rFonts w:hint="cs"/>
                <w:rtl/>
              </w:rPr>
              <w:t>شکایت</w:t>
            </w:r>
            <w:r w:rsidRPr="009043CF">
              <w:rPr>
                <w:rStyle w:val="Char0"/>
                <w:rtl/>
              </w:rPr>
              <w:t xml:space="preserve"> </w:t>
            </w:r>
            <w:r w:rsidRPr="009043CF">
              <w:rPr>
                <w:rStyle w:val="Char0"/>
                <w:rFonts w:hint="cs"/>
                <w:rtl/>
              </w:rPr>
              <w:t>برد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هر</w:t>
            </w:r>
            <w:r w:rsidRPr="009043CF">
              <w:rPr>
                <w:rStyle w:val="Char0"/>
                <w:rtl/>
              </w:rPr>
              <w:t xml:space="preserve"> </w:t>
            </w:r>
            <w:r w:rsidRPr="009043CF">
              <w:rPr>
                <w:rStyle w:val="Char0"/>
                <w:rFonts w:hint="cs"/>
                <w:rtl/>
              </w:rPr>
              <w:t>آنچ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دل</w:t>
            </w:r>
            <w:r w:rsidRPr="009043CF">
              <w:rPr>
                <w:rStyle w:val="Char0"/>
                <w:rtl/>
              </w:rPr>
              <w:t xml:space="preserve"> </w:t>
            </w:r>
            <w:r w:rsidRPr="009043CF">
              <w:rPr>
                <w:rStyle w:val="Char0"/>
                <w:rFonts w:hint="cs"/>
                <w:rtl/>
              </w:rPr>
              <w:t>داشتن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یرون</w:t>
            </w:r>
            <w:r w:rsidRPr="009043CF">
              <w:rPr>
                <w:rStyle w:val="Char0"/>
                <w:rtl/>
              </w:rPr>
              <w:t xml:space="preserve"> </w:t>
            </w:r>
            <w:r w:rsidRPr="009043CF">
              <w:rPr>
                <w:rStyle w:val="Char0"/>
                <w:rFonts w:hint="cs"/>
                <w:rtl/>
              </w:rPr>
              <w:t>ریختن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پی</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ابن</w:t>
            </w:r>
            <w:r w:rsidRPr="009043CF">
              <w:rPr>
                <w:rStyle w:val="Char0"/>
                <w:rtl/>
              </w:rPr>
              <w:t xml:space="preserve"> </w:t>
            </w:r>
            <w:r w:rsidRPr="009043CF">
              <w:rPr>
                <w:rStyle w:val="Char0"/>
                <w:rFonts w:hint="cs"/>
                <w:rtl/>
              </w:rPr>
              <w:t>دغنه</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پناه</w:t>
            </w:r>
            <w:r w:rsidRPr="009043CF">
              <w:rPr>
                <w:rStyle w:val="Char0"/>
                <w:rtl/>
              </w:rPr>
              <w:t xml:space="preserve"> </w:t>
            </w:r>
            <w:r w:rsidRPr="009043CF">
              <w:rPr>
                <w:rStyle w:val="Char0"/>
                <w:rFonts w:hint="cs"/>
                <w:rtl/>
              </w:rPr>
              <w:t>دادن</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دست</w:t>
            </w:r>
            <w:r w:rsidRPr="009043CF">
              <w:rPr>
                <w:rStyle w:val="Char0"/>
                <w:rtl/>
              </w:rPr>
              <w:t xml:space="preserve"> کشیده، عهد و پیمانش با او را پس گرفت</w:t>
            </w:r>
            <w:r w:rsidRPr="009043CF">
              <w:rPr>
                <w:rStyle w:val="Char0"/>
                <w:rFonts w:hint="cs"/>
                <w:rtl/>
              </w:rPr>
              <w:t>.</w:t>
            </w:r>
            <w:r w:rsidRPr="009043CF">
              <w:rPr>
                <w:rStyle w:val="Char0"/>
                <w:rtl/>
              </w:rPr>
              <w:t xml:space="preserve"> و بار دیگر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شکار</w:t>
            </w:r>
            <w:r w:rsidR="00AB1CD9">
              <w:rPr>
                <w:rStyle w:val="Char0"/>
                <w:rtl/>
              </w:rPr>
              <w:t xml:space="preserve"> دست‌ها</w:t>
            </w:r>
            <w:r w:rsidRPr="009043CF">
              <w:rPr>
                <w:rStyle w:val="Char0"/>
                <w:rtl/>
              </w:rPr>
              <w:t>ی مکر و حیله و آشوب کافران مکه گشت.</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842B5E">
      <w:pPr>
        <w:rPr>
          <w:rStyle w:val="Char0"/>
          <w:rtl/>
        </w:rPr>
      </w:pPr>
      <w:r w:rsidRPr="009043CF">
        <w:rPr>
          <w:rStyle w:val="Char0"/>
          <w:rtl/>
        </w:rPr>
        <w:t>البته جای دارد بدانیم تاریخ نگاران درباره مسجدی که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خانه</w:t>
      </w:r>
      <w:dir w:val="rtl">
        <w:r w:rsidRPr="009043CF">
          <w:rPr>
            <w:rStyle w:val="Char0"/>
            <w:rFonts w:hint="cs"/>
            <w:rtl/>
          </w:rPr>
          <w:t>اش</w:t>
        </w:r>
        <w:r w:rsidRPr="009043CF">
          <w:rPr>
            <w:rStyle w:val="Char0"/>
            <w:rtl/>
          </w:rPr>
          <w:t xml:space="preserve"> </w:t>
        </w:r>
        <w:r w:rsidRPr="009043CF">
          <w:rPr>
            <w:rStyle w:val="Char0"/>
            <w:rFonts w:hint="cs"/>
            <w:rtl/>
          </w:rPr>
          <w:t>ترتیب</w:t>
        </w:r>
        <w:r w:rsidRPr="009043CF">
          <w:rPr>
            <w:rStyle w:val="Char0"/>
            <w:rtl/>
          </w:rPr>
          <w:t xml:space="preserve"> </w:t>
        </w:r>
        <w:r w:rsidRPr="009043CF">
          <w:rPr>
            <w:rStyle w:val="Char0"/>
            <w:rFonts w:hint="cs"/>
            <w:rtl/>
          </w:rPr>
          <w:t>داد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نوشته</w:t>
        </w:r>
        <w:dir w:val="rtl">
          <w:r w:rsidRPr="009043CF">
            <w:rPr>
              <w:rStyle w:val="Char0"/>
              <w:rFonts w:hint="cs"/>
              <w:rtl/>
            </w:rPr>
            <w:t>اند</w:t>
          </w:r>
          <w:r w:rsidRPr="009043CF">
            <w:rPr>
              <w:rStyle w:val="Char0"/>
              <w:rtl/>
            </w:rPr>
            <w:t>:</w:t>
          </w:r>
          <w:r w:rsidR="00842B5E">
            <w:rPr>
              <w:rStyle w:val="Char0"/>
              <w:rFonts w:hint="cs"/>
              <w:rtl/>
            </w:rPr>
            <w:t xml:space="preserve"> </w:t>
          </w:r>
          <w:r w:rsidR="00842B5E">
            <w:rPr>
              <w:rStyle w:val="Char3"/>
              <w:rFonts w:hint="cs"/>
              <w:rtl/>
            </w:rPr>
            <w:t>«</w:t>
          </w:r>
          <w:r w:rsidRPr="00842B5E">
            <w:rPr>
              <w:rStyle w:val="Char3"/>
              <w:rtl/>
            </w:rPr>
            <w:t>هو أول مسجد بني في الإسلام في مكة</w:t>
          </w:r>
          <w:r w:rsidR="00842B5E">
            <w:rPr>
              <w:rStyle w:val="Char3"/>
              <w:rFonts w:hint="cs"/>
              <w:rtl/>
            </w:rPr>
            <w:t>»</w:t>
          </w:r>
          <w:r w:rsidRPr="009043CF">
            <w:rPr>
              <w:rStyle w:val="Char0"/>
              <w:rtl/>
            </w:rPr>
            <w:t xml:space="preserve">. </w:t>
          </w:r>
          <w:r w:rsidR="0029097B">
            <w:rPr>
              <w:rStyle w:val="Char0"/>
              <w:rtl/>
            </w:rPr>
            <w:t>(</w:t>
          </w:r>
          <w:r w:rsidRPr="009043CF">
            <w:rPr>
              <w:rStyle w:val="Char0"/>
              <w:rtl/>
            </w:rPr>
            <w:t>این اولین مسجدی است که پس از اسلام در مکه مکرمه بر پا شده ب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به عبارت دیگر می</w:t>
      </w:r>
      <w:dir w:val="rtl">
        <w:r w:rsidRPr="009043CF">
          <w:rPr>
            <w:rStyle w:val="Char0"/>
            <w:rFonts w:hint="cs"/>
            <w:rtl/>
          </w:rPr>
          <w:t>توان</w:t>
        </w:r>
        <w:r w:rsidRPr="009043CF">
          <w:rPr>
            <w:rStyle w:val="Char0"/>
            <w:rtl/>
          </w:rPr>
          <w:t xml:space="preserve"> </w:t>
        </w:r>
        <w:r w:rsidRPr="009043CF">
          <w:rPr>
            <w:rStyle w:val="Char0"/>
            <w:rFonts w:hint="cs"/>
            <w:rtl/>
          </w:rPr>
          <w:t>گفت</w:t>
        </w:r>
        <w:r w:rsidRPr="009043CF">
          <w:rPr>
            <w:rStyle w:val="Char0"/>
            <w:rtl/>
          </w:rPr>
          <w:t xml:space="preserve"> </w:t>
        </w:r>
        <w:r w:rsidRPr="009043CF">
          <w:rPr>
            <w:rStyle w:val="Char0"/>
            <w:rFonts w:hint="cs"/>
            <w:rtl/>
          </w:rPr>
          <w:t>اولین</w:t>
        </w:r>
        <w:r w:rsidRPr="009043CF">
          <w:rPr>
            <w:rStyle w:val="Char0"/>
            <w:rtl/>
          </w:rPr>
          <w:t xml:space="preserve"> </w:t>
        </w:r>
        <w:r w:rsidRPr="009043CF">
          <w:rPr>
            <w:rStyle w:val="Char0"/>
            <w:rFonts w:hint="cs"/>
            <w:rtl/>
          </w:rPr>
          <w:t>مسجد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پس</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طلوع</w:t>
        </w:r>
        <w:r w:rsidRPr="009043CF">
          <w:rPr>
            <w:rStyle w:val="Char0"/>
            <w:rtl/>
          </w:rPr>
          <w:t xml:space="preserve"> </w:t>
        </w:r>
        <w:r w:rsidRPr="009043CF">
          <w:rPr>
            <w:rStyle w:val="Char0"/>
            <w:rFonts w:hint="cs"/>
            <w:rtl/>
          </w:rPr>
          <w:t>آفتاب</w:t>
        </w:r>
        <w:r w:rsidRPr="009043CF">
          <w:rPr>
            <w:rStyle w:val="Char0"/>
            <w:rtl/>
          </w:rPr>
          <w:t xml:space="preserve"> </w:t>
        </w:r>
        <w:r w:rsidRPr="009043CF">
          <w:rPr>
            <w:rStyle w:val="Char0"/>
            <w:rFonts w:hint="cs"/>
            <w:rtl/>
          </w:rPr>
          <w:t>پر</w:t>
        </w:r>
        <w:r w:rsidRPr="009043CF">
          <w:rPr>
            <w:rStyle w:val="Char0"/>
            <w:rtl/>
          </w:rPr>
          <w:t xml:space="preserve"> </w:t>
        </w:r>
        <w:r w:rsidRPr="009043CF">
          <w:rPr>
            <w:rStyle w:val="Char0"/>
            <w:rFonts w:hint="cs"/>
            <w:rtl/>
          </w:rPr>
          <w:t>نور</w:t>
        </w:r>
        <w:r w:rsidRPr="009043CF">
          <w:rPr>
            <w:rStyle w:val="Char0"/>
            <w:rtl/>
          </w:rPr>
          <w:t xml:space="preserve"> </w:t>
        </w:r>
        <w:r w:rsidRPr="009043CF">
          <w:rPr>
            <w:rStyle w:val="Char0"/>
            <w:rFonts w:hint="cs"/>
            <w:rtl/>
          </w:rPr>
          <w:t>اسلام</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مکرمه</w:t>
        </w:r>
        <w:r w:rsidRPr="009043CF">
          <w:rPr>
            <w:rStyle w:val="Char0"/>
            <w:rtl/>
          </w:rPr>
          <w:t xml:space="preserve"> </w:t>
        </w:r>
        <w:r w:rsidRPr="009043CF">
          <w:rPr>
            <w:rStyle w:val="Char0"/>
            <w:rFonts w:hint="cs"/>
            <w:rtl/>
          </w:rPr>
          <w:t>ساخته</w:t>
        </w:r>
        <w:r w:rsidRPr="009043CF">
          <w:rPr>
            <w:rStyle w:val="Char0"/>
            <w:rtl/>
          </w:rPr>
          <w:t xml:space="preserve"> </w:t>
        </w:r>
        <w:r w:rsidRPr="009043CF">
          <w:rPr>
            <w:rStyle w:val="Char0"/>
            <w:rFonts w:hint="cs"/>
            <w:rtl/>
          </w:rPr>
          <w:t>ش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صدیق</w:t>
        </w:r>
        <w:r w:rsidRPr="009043CF">
          <w:rPr>
            <w:rStyle w:val="Char0"/>
            <w:rtl/>
          </w:rPr>
          <w:t xml:space="preserve"> </w:t>
        </w:r>
        <w:r w:rsidRPr="009043CF">
          <w:rPr>
            <w:rStyle w:val="Char0"/>
            <w:rFonts w:hint="cs"/>
            <w:rtl/>
          </w:rPr>
          <w:t>بنا</w:t>
        </w:r>
        <w:r w:rsidRPr="009043CF">
          <w:rPr>
            <w:rStyle w:val="Char0"/>
            <w:rtl/>
          </w:rPr>
          <w:t xml:space="preserve"> </w:t>
        </w:r>
        <w:r w:rsidRPr="009043CF">
          <w:rPr>
            <w:rStyle w:val="Char0"/>
            <w:rFonts w:hint="cs"/>
            <w:rtl/>
          </w:rPr>
          <w:t>نهاده</w:t>
        </w:r>
        <w:r w:rsidRPr="009043CF">
          <w:rPr>
            <w:rStyle w:val="Char0"/>
            <w:rtl/>
          </w:rPr>
          <w:t xml:space="preserve"> </w:t>
        </w:r>
        <w:r w:rsidRPr="009043CF">
          <w:rPr>
            <w:rStyle w:val="Char0"/>
            <w:rFonts w:hint="cs"/>
            <w:rtl/>
          </w:rPr>
          <w:t>بود</w:t>
        </w:r>
        <w:r w:rsidRPr="009043CF">
          <w:rPr>
            <w:rStyle w:val="Char0"/>
            <w:rtl/>
          </w:rPr>
          <w:t>".</w:t>
        </w:r>
        <w:r w:rsidR="00057469">
          <w:t>‬</w:t>
        </w:r>
        <w:r w:rsidR="00D461ED">
          <w:t>‬</w:t>
        </w:r>
        <w:r w:rsidR="004429C4">
          <w:t>‬</w:t>
        </w:r>
        <w:r w:rsidR="007B1A59">
          <w:t>‬</w:t>
        </w:r>
        <w:r w:rsidR="00BE2477">
          <w:t>‬</w:t>
        </w:r>
        <w:r w:rsidR="009E626E">
          <w:t>‬</w:t>
        </w:r>
        <w:r w:rsidR="003405B1" w:rsidRPr="003405B1">
          <w:rPr>
            <w:rStyle w:val="Char0"/>
            <w:shd w:val="clear" w:color="auto" w:fill="FFFFFF"/>
            <w:vertAlign w:val="superscript"/>
            <w:rtl/>
          </w:rPr>
          <w:footnoteReference w:id="42"/>
        </w:r>
        <w:r w:rsidR="00656367">
          <w:t>‬</w:t>
        </w:r>
        <w:r w:rsidR="00A47403">
          <w:t>‬</w:t>
        </w:r>
        <w:r w:rsidR="00A31C80">
          <w:t>‬</w:t>
        </w:r>
        <w:r w:rsidR="00DE0C43">
          <w:t>‬</w:t>
        </w:r>
        <w:r w:rsidR="008C4576">
          <w:t>‬</w:t>
        </w:r>
        <w:r w:rsidR="00911045">
          <w:t>‬</w:t>
        </w:r>
        <w:r w:rsidR="00DD2E30">
          <w:t>‬</w:t>
        </w:r>
      </w:dir>
    </w:p>
    <w:p w:rsidR="009043CF" w:rsidRPr="00741B9C" w:rsidRDefault="009043CF" w:rsidP="008A5D45">
      <w:pPr>
        <w:pStyle w:val="a1"/>
        <w:rPr>
          <w:rStyle w:val="Char1"/>
          <w:bCs/>
          <w:rtl/>
        </w:rPr>
      </w:pPr>
      <w:bookmarkStart w:id="57" w:name="_Toc499243985"/>
      <w:r w:rsidRPr="00741B9C">
        <w:rPr>
          <w:rStyle w:val="Char1"/>
          <w:bCs/>
          <w:rtl/>
        </w:rPr>
        <w:t>39- اسلام آوردن عبدالله بن مسعود</w:t>
      </w:r>
      <w:bookmarkEnd w:id="57"/>
      <w:r w:rsidR="00643CDF">
        <w:rPr>
          <w:rStyle w:val="Char1"/>
          <w:rFonts w:cs="CTraditional Arabic"/>
          <w:rtl/>
        </w:rPr>
        <w:t> </w:t>
      </w:r>
      <w:r w:rsidR="00643CDF" w:rsidRPr="002B0C09">
        <w:rPr>
          <w:rStyle w:val="Char1"/>
          <w:rFonts w:cs="CTraditional Arabic"/>
          <w:rtl/>
        </w:rPr>
        <w:t>س</w:t>
      </w:r>
    </w:p>
    <w:p w:rsidR="009043CF" w:rsidRPr="009043CF" w:rsidRDefault="009043CF" w:rsidP="009043CF">
      <w:pPr>
        <w:rPr>
          <w:rStyle w:val="Char0"/>
          <w:rtl/>
        </w:rPr>
      </w:pPr>
      <w:r w:rsidRPr="009043CF">
        <w:rPr>
          <w:rStyle w:val="Char0"/>
          <w:rtl/>
        </w:rPr>
        <w:t>امام احمد در کتاب مسند خویش و امام طیالسی در روایات خود آورده</w:t>
      </w:r>
      <w:dir w:val="rtl">
        <w:r w:rsidRPr="009043CF">
          <w:rPr>
            <w:rStyle w:val="Char0"/>
            <w:rFonts w:hint="cs"/>
            <w:rtl/>
          </w:rPr>
          <w:t>ا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بدالله</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مسعود</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فرمودند: " من نوجوانی خردسال بودم که در مکه گوسفندان عقبه بن أبی معیط را می</w:t>
        </w:r>
        <w:dir w:val="rtl">
          <w:r w:rsidRPr="009043CF">
            <w:rPr>
              <w:rStyle w:val="Char0"/>
              <w:rFonts w:hint="cs"/>
              <w:rtl/>
            </w:rPr>
            <w:t>چراندم</w:t>
          </w:r>
          <w:r w:rsidRPr="009043CF">
            <w:rPr>
              <w:rStyle w:val="Char0"/>
              <w:rtl/>
            </w:rPr>
            <w:t xml:space="preserve">. </w:t>
          </w:r>
          <w:r w:rsidRPr="009043CF">
            <w:rPr>
              <w:rStyle w:val="Char0"/>
              <w:rFonts w:hint="cs"/>
              <w:rtl/>
            </w:rPr>
            <w:t>روزی</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نزد من آمدند. آن دو از ظلم و ستم مشرکان مکه به تنگ آمده، از شهر بیرون شده بودند. به من گفتند: </w:t>
          </w:r>
          <w:r w:rsidRPr="00BA55A7">
            <w:rPr>
              <w:rStyle w:val="Char3"/>
              <w:rtl/>
            </w:rPr>
            <w:t>«عندك يا غلام! لبن تسقينا»</w:t>
          </w:r>
          <w:r w:rsidRPr="009043CF">
            <w:rPr>
              <w:rStyle w:val="Char0"/>
              <w:rtl/>
            </w:rPr>
            <w:t>. (آقا پسر! شیر داری به ما بدهی؟). من گفتم: " ببخشید این گوسفندان نزد من امانت است، برای همین من نمی</w:t>
          </w:r>
          <w:dir w:val="rtl">
            <w:r w:rsidRPr="009043CF">
              <w:rPr>
                <w:rStyle w:val="Char0"/>
                <w:rFonts w:hint="cs"/>
                <w:rtl/>
              </w:rPr>
              <w:t>توانم</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شیر</w:t>
            </w:r>
            <w:r w:rsidRPr="009043CF">
              <w:rPr>
                <w:rStyle w:val="Char0"/>
                <w:rtl/>
              </w:rPr>
              <w:t xml:space="preserve"> </w:t>
            </w:r>
            <w:r w:rsidRPr="009043CF">
              <w:rPr>
                <w:rStyle w:val="Char0"/>
                <w:rFonts w:hint="cs"/>
                <w:rtl/>
              </w:rPr>
              <w:t>بدهم</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حضرت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فرمودند:</w:t>
      </w:r>
      <w:r w:rsidR="00842B5E">
        <w:rPr>
          <w:rStyle w:val="Char0"/>
          <w:rFonts w:hint="cs"/>
          <w:rtl/>
        </w:rPr>
        <w:t xml:space="preserve"> </w:t>
      </w:r>
      <w:r w:rsidRPr="00842B5E">
        <w:rPr>
          <w:rStyle w:val="Char3"/>
          <w:rtl/>
        </w:rPr>
        <w:t>«هل عندك من جذعة لم ينز عليها الفحل»</w:t>
      </w:r>
      <w:r w:rsidRPr="009043CF">
        <w:rPr>
          <w:rStyle w:val="Char0"/>
          <w:rtl/>
        </w:rPr>
        <w:t xml:space="preserve">. </w:t>
      </w:r>
      <w:r w:rsidR="0029097B">
        <w:rPr>
          <w:rStyle w:val="Char0"/>
          <w:rtl/>
        </w:rPr>
        <w:t>(</w:t>
      </w:r>
      <w:r w:rsidRPr="009043CF">
        <w:rPr>
          <w:rStyle w:val="Char0"/>
          <w:rtl/>
        </w:rPr>
        <w:t>آیا گوسفند ماده</w:t>
      </w:r>
      <w:dir w:val="rtl">
        <w:r w:rsidRPr="009043CF">
          <w:rPr>
            <w:rStyle w:val="Char0"/>
            <w:rFonts w:hint="cs"/>
            <w:rtl/>
          </w:rPr>
          <w:t>ای</w:t>
        </w:r>
        <w:r w:rsidRPr="009043CF">
          <w:rPr>
            <w:rStyle w:val="Char0"/>
            <w:rtl/>
          </w:rPr>
          <w:t xml:space="preserve"> </w:t>
        </w:r>
        <w:r w:rsidRPr="009043CF">
          <w:rPr>
            <w:rStyle w:val="Char0"/>
            <w:rFonts w:hint="cs"/>
            <w:rtl/>
          </w:rPr>
          <w:t>دار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نری</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نزدیک</w:t>
        </w:r>
        <w:r w:rsidRPr="009043CF">
          <w:rPr>
            <w:rStyle w:val="Char0"/>
            <w:rtl/>
          </w:rPr>
          <w:t xml:space="preserve"> </w:t>
        </w:r>
        <w:r w:rsidRPr="009043CF">
          <w:rPr>
            <w:rStyle w:val="Char0"/>
            <w:rFonts w:hint="cs"/>
            <w:rtl/>
          </w:rPr>
          <w:t>نشده</w:t>
        </w:r>
        <w:r w:rsidRPr="009043CF">
          <w:rPr>
            <w:rStyle w:val="Char0"/>
            <w:rtl/>
          </w:rPr>
          <w:t xml:space="preserve"> </w:t>
        </w:r>
        <w:r w:rsidRPr="009043CF">
          <w:rPr>
            <w:rStyle w:val="Char0"/>
            <w:rFonts w:hint="cs"/>
            <w:rtl/>
          </w:rPr>
          <w:t>باش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3576EF">
      <w:pPr>
        <w:rPr>
          <w:rStyle w:val="Char0"/>
          <w:rtl/>
        </w:rPr>
      </w:pPr>
      <w:r w:rsidRPr="009043CF">
        <w:rPr>
          <w:rStyle w:val="Char0"/>
          <w:rtl/>
        </w:rPr>
        <w:t>گفتم: بله! من بز کوچک</w:t>
      </w:r>
      <w:r w:rsidRPr="009043CF">
        <w:rPr>
          <w:rStyle w:val="Char0"/>
          <w:rFonts w:hint="cs"/>
          <w:rtl/>
        </w:rPr>
        <w:t>ی</w:t>
      </w:r>
      <w:r w:rsidRPr="009043CF">
        <w:rPr>
          <w:rStyle w:val="Char0"/>
          <w:rtl/>
        </w:rPr>
        <w:t xml:space="preserve"> را آوردم. حضرت ابوبکر صدیق آن</w:t>
      </w:r>
      <w:r w:rsidR="003576EF">
        <w:rPr>
          <w:rStyle w:val="Char0"/>
          <w:rFonts w:hint="cs"/>
          <w:rtl/>
        </w:rPr>
        <w:t xml:space="preserve"> </w:t>
      </w:r>
      <w:r w:rsidRPr="009043CF">
        <w:rPr>
          <w:rStyle w:val="Char0"/>
          <w:rtl/>
        </w:rPr>
        <w:t>را نگه داش</w:t>
      </w:r>
      <w:r w:rsidR="003576EF">
        <w:rPr>
          <w:rStyle w:val="Char0"/>
          <w:rtl/>
        </w:rPr>
        <w:t>ت، رسول</w:t>
      </w:r>
      <w:r w:rsidR="003576EF">
        <w:rPr>
          <w:rStyle w:val="Char0"/>
          <w:rFonts w:hint="cs"/>
          <w:rtl/>
        </w:rPr>
        <w:t>‌</w:t>
      </w:r>
      <w:r w:rsidRPr="009043CF">
        <w:rPr>
          <w:rStyle w:val="Char0"/>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ست بر پستان</w:t>
      </w:r>
      <w:r w:rsidR="00AB1CD9">
        <w:rPr>
          <w:rStyle w:val="Char0"/>
          <w:rFonts w:hint="cs"/>
          <w:rtl/>
        </w:rPr>
        <w:t>‌</w:t>
      </w:r>
      <w:r w:rsidRPr="009043CF">
        <w:rPr>
          <w:rStyle w:val="Char0"/>
          <w:rtl/>
        </w:rPr>
        <w:t>های خشک بز گذاشته دعا فرمودند. پستان</w:t>
      </w:r>
      <w:r w:rsidR="00AB1CD9">
        <w:rPr>
          <w:rStyle w:val="Char0"/>
          <w:rFonts w:hint="cs"/>
          <w:rtl/>
        </w:rPr>
        <w:t>‌</w:t>
      </w:r>
      <w:r w:rsidRPr="009043CF">
        <w:rPr>
          <w:rStyle w:val="Char0"/>
          <w:rtl/>
        </w:rPr>
        <w:t>های بزی که جفت</w:t>
      </w:r>
      <w:dir w:val="rtl">
        <w:r w:rsidRPr="009043CF">
          <w:rPr>
            <w:rStyle w:val="Char0"/>
            <w:rFonts w:hint="cs"/>
            <w:rtl/>
          </w:rPr>
          <w:t>گیری</w:t>
        </w:r>
        <w:r w:rsidRPr="009043CF">
          <w:rPr>
            <w:rStyle w:val="Char0"/>
            <w:rtl/>
          </w:rPr>
          <w:t xml:space="preserve"> </w:t>
        </w:r>
        <w:r w:rsidRPr="009043CF">
          <w:rPr>
            <w:rStyle w:val="Char0"/>
            <w:rFonts w:hint="cs"/>
            <w:rtl/>
          </w:rPr>
          <w:t>نکرد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پر</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شیر</w:t>
        </w:r>
        <w:r w:rsidRPr="009043CF">
          <w:rPr>
            <w:rStyle w:val="Char0"/>
            <w:rtl/>
          </w:rPr>
          <w:t xml:space="preserve"> </w:t>
        </w:r>
        <w:r w:rsidRPr="009043CF">
          <w:rPr>
            <w:rStyle w:val="Char0"/>
            <w:rFonts w:hint="cs"/>
            <w:rtl/>
          </w:rPr>
          <w:t>شد</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سن</w:t>
        </w:r>
        <w:r w:rsidRPr="009043CF">
          <w:rPr>
            <w:rStyle w:val="Char0"/>
            <w:rtl/>
          </w:rPr>
          <w:t>گی که در وسطش گود بود پیدا کرده آور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ز را دوشید. هر دو سیری شیر نوش جان فرمودند. به من هم شیر دادند. سپس آن 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به پستان بز گفت: </w:t>
        </w:r>
        <w:r w:rsidRPr="003576EF">
          <w:rPr>
            <w:rStyle w:val="Char3"/>
            <w:rtl/>
          </w:rPr>
          <w:t>«أقلص»</w:t>
        </w:r>
        <w:r w:rsidRPr="009043CF">
          <w:rPr>
            <w:rStyle w:val="Char0"/>
            <w:rtl/>
          </w:rPr>
          <w:t xml:space="preserve">! </w:t>
        </w:r>
        <w:r w:rsidR="0029097B">
          <w:rPr>
            <w:rStyle w:val="Char0"/>
            <w:rtl/>
          </w:rPr>
          <w:t>(</w:t>
        </w:r>
        <w:r w:rsidRPr="009043CF">
          <w:rPr>
            <w:rStyle w:val="Char0"/>
            <w:rtl/>
          </w:rPr>
          <w:t>جمع شو!). پستان بز بار دیگر به حالت اول خود بازگشت. پس از آن خدمت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حاضر شده خواهش کردم: لطفا از آن جمله</w:t>
        </w:r>
        <w:dir w:val="rtl">
          <w:r w:rsidRPr="009043CF">
            <w:rPr>
              <w:rStyle w:val="Char0"/>
              <w:rFonts w:hint="cs"/>
              <w:rtl/>
            </w:rPr>
            <w:t>های</w:t>
          </w:r>
          <w:r w:rsidRPr="009043CF">
            <w:rPr>
              <w:rStyle w:val="Char0"/>
              <w:rtl/>
            </w:rPr>
            <w:t xml:space="preserve"> </w:t>
          </w:r>
          <w:r w:rsidRPr="009043CF">
            <w:rPr>
              <w:rStyle w:val="Char0"/>
              <w:rFonts w:hint="cs"/>
              <w:rtl/>
            </w:rPr>
            <w:t>پاک</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لکوتی</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یعنی</w:t>
          </w:r>
          <w:r w:rsidRPr="009043CF">
            <w:rPr>
              <w:rStyle w:val="Char0"/>
              <w:rtl/>
            </w:rPr>
            <w:t xml:space="preserve"> </w:t>
          </w:r>
          <w:r w:rsidRPr="009043CF">
            <w:rPr>
              <w:rStyle w:val="Char0"/>
              <w:rFonts w:hint="cs"/>
              <w:rtl/>
            </w:rPr>
            <w:t>قرآن</w:t>
          </w:r>
          <w:r w:rsidRPr="009043CF">
            <w:rPr>
              <w:rStyle w:val="Char0"/>
              <w:rtl/>
            </w:rPr>
            <w:t xml:space="preserve"> </w:t>
          </w:r>
          <w:r w:rsidRPr="009043CF">
            <w:rPr>
              <w:rStyle w:val="Char0"/>
              <w:rFonts w:hint="cs"/>
              <w:rtl/>
            </w:rPr>
            <w:t>مجید</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نیز</w:t>
          </w:r>
          <w:r w:rsidRPr="009043CF">
            <w:rPr>
              <w:rStyle w:val="Char0"/>
              <w:rtl/>
            </w:rPr>
            <w:t xml:space="preserve"> </w:t>
          </w:r>
          <w:r w:rsidRPr="009043CF">
            <w:rPr>
              <w:rStyle w:val="Char0"/>
              <w:rFonts w:hint="cs"/>
              <w:rtl/>
            </w:rPr>
            <w:t>بیاموزید</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فرمودند</w:t>
          </w:r>
          <w:r w:rsidRPr="009043CF">
            <w:rPr>
              <w:rStyle w:val="Char0"/>
              <w:rtl/>
            </w:rPr>
            <w:t xml:space="preserve">: </w:t>
          </w:r>
          <w:r w:rsidRPr="003576EF">
            <w:rPr>
              <w:rStyle w:val="Char3"/>
              <w:rFonts w:hint="cs"/>
              <w:rtl/>
            </w:rPr>
            <w:t>«</w:t>
          </w:r>
          <w:r w:rsidRPr="003576EF">
            <w:rPr>
              <w:rStyle w:val="Char3"/>
              <w:rtl/>
            </w:rPr>
            <w:t>إنك غلام معلم»</w:t>
          </w:r>
          <w:r w:rsidRPr="009043CF">
            <w:rPr>
              <w:rStyle w:val="Char0"/>
              <w:rtl/>
            </w:rPr>
            <w:t xml:space="preserve">. </w:t>
          </w:r>
          <w:r w:rsidR="0029097B">
            <w:rPr>
              <w:rStyle w:val="Char0"/>
              <w:rtl/>
            </w:rPr>
            <w:t>(</w:t>
          </w:r>
          <w:r w:rsidRPr="009043CF">
            <w:rPr>
              <w:rStyle w:val="Char0"/>
              <w:rtl/>
            </w:rPr>
            <w:t>تو جوانی آموخته خواهی ش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بعد از آن من خدمت آن 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حاضر شدم و از دهان مبارک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هفتاد سوره طوری حفظ کردم که این شرف تنها نصیب من بود و کس دیگری را چنین شرفی نصیب نشد، و هیچ کسی نمی</w:t>
      </w:r>
      <w:dir w:val="rtl">
        <w:r w:rsidRPr="009043CF">
          <w:rPr>
            <w:rStyle w:val="Char0"/>
            <w:rFonts w:hint="cs"/>
            <w:rtl/>
          </w:rPr>
          <w:t>توان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سوره</w:t>
        </w:r>
        <w:dir w:val="rtl">
          <w:r w:rsidRPr="009043CF">
            <w:rPr>
              <w:rStyle w:val="Char0"/>
              <w:rFonts w:hint="cs"/>
              <w:rtl/>
            </w:rPr>
            <w:t>ها کوچکترین</w:t>
          </w:r>
          <w:r w:rsidRPr="009043CF">
            <w:rPr>
              <w:rStyle w:val="Char0"/>
              <w:rtl/>
            </w:rPr>
            <w:t xml:space="preserve"> اشتباهی از من بگی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3405B1" w:rsidRPr="003405B1">
            <w:rPr>
              <w:rStyle w:val="Char0"/>
              <w:shd w:val="clear" w:color="auto" w:fill="FFFFFF"/>
              <w:vertAlign w:val="superscript"/>
              <w:rtl/>
            </w:rPr>
            <w:footnoteReference w:id="43"/>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8A5D45">
      <w:pPr>
        <w:pStyle w:val="a1"/>
        <w:rPr>
          <w:rStyle w:val="Char1"/>
          <w:bCs/>
          <w:rtl/>
        </w:rPr>
      </w:pPr>
      <w:bookmarkStart w:id="58" w:name="_Toc499243986"/>
      <w:r w:rsidRPr="00741B9C">
        <w:rPr>
          <w:rStyle w:val="Char1"/>
          <w:bCs/>
          <w:rtl/>
        </w:rPr>
        <w:t>40- نقش خانواده حضرت ابوبکر صدیق</w:t>
      </w:r>
      <w:r w:rsidR="00643CDF">
        <w:rPr>
          <w:rStyle w:val="Char1"/>
          <w:rFonts w:cs="CTraditional Arabic"/>
          <w:rtl/>
        </w:rPr>
        <w:t> </w:t>
      </w:r>
      <w:r w:rsidR="00643CDF" w:rsidRPr="002B0C09">
        <w:rPr>
          <w:rStyle w:val="Char1"/>
          <w:rFonts w:cs="CTraditional Arabic"/>
          <w:rtl/>
        </w:rPr>
        <w:t>س</w:t>
      </w:r>
      <w:r w:rsidR="009F116D" w:rsidRPr="00741B9C">
        <w:rPr>
          <w:rStyle w:val="Char1"/>
          <w:bCs/>
          <w:rtl/>
        </w:rPr>
        <w:t xml:space="preserve"> </w:t>
      </w:r>
      <w:r w:rsidRPr="00741B9C">
        <w:rPr>
          <w:rStyle w:val="Char1"/>
          <w:bCs/>
          <w:rtl/>
        </w:rPr>
        <w:t>در حادثه تاریخ ساز هجرت</w:t>
      </w:r>
      <w:bookmarkEnd w:id="58"/>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چه</w:t>
      </w:r>
      <w:dir w:val="rtl">
        <w:r w:rsidRPr="009043CF">
          <w:rPr>
            <w:rStyle w:val="Char0"/>
            <w:rFonts w:hint="cs"/>
            <w:rtl/>
          </w:rPr>
          <w:t>های</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ر</w:t>
        </w:r>
        <w:r w:rsidRPr="009043CF">
          <w:rPr>
            <w:rStyle w:val="Char0"/>
            <w:rtl/>
          </w:rPr>
          <w:t>ا به اسلام دعوت داده بود. و به فضل و یاری خداوند متعال</w:t>
        </w:r>
        <w:r w:rsidR="00173B10">
          <w:rPr>
            <w:rStyle w:val="Char0"/>
            <w:rtl/>
          </w:rPr>
          <w:t xml:space="preserve"> آن‌ها </w:t>
        </w:r>
        <w:r w:rsidRPr="009043CF">
          <w:rPr>
            <w:rStyle w:val="Char0"/>
            <w:rtl/>
          </w:rPr>
          <w:t>در راه به ثمر رساندن این برنامه بزرگ دعوت اسلامی نقش بس بسزایی را ایفا نمو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ابوبکر برای خدمت به دین مبین اسلام و به ثمر رسیدن برنامه هجرت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برنامه ریزی بسیار دقیقی داشته، </w:t>
      </w:r>
      <w:r w:rsidR="00223B67">
        <w:rPr>
          <w:rStyle w:val="Char0"/>
          <w:rtl/>
        </w:rPr>
        <w:t>مسئولیت‌ها</w:t>
      </w:r>
      <w:r w:rsidRPr="009043CF">
        <w:rPr>
          <w:rStyle w:val="Char0"/>
          <w:rtl/>
        </w:rPr>
        <w:t xml:space="preserve"> را در بین اعضای خانواده خود تقسیم کرده بودند. ایشان برای به تحقق رسیدن سفر هجرت </w:t>
      </w:r>
      <w:r w:rsidR="00223B67">
        <w:rPr>
          <w:rStyle w:val="Char0"/>
          <w:rtl/>
        </w:rPr>
        <w:t>مسئولیت‌ها</w:t>
      </w:r>
      <w:r w:rsidRPr="009043CF">
        <w:rPr>
          <w:rStyle w:val="Char0"/>
          <w:rtl/>
        </w:rPr>
        <w:t>ی مهم و تاریخی را در بین فرزندانشان تقسیم نموده، وظیفه هر شخصی را بدرستی بدو فهمانده بودند.</w:t>
      </w:r>
    </w:p>
    <w:p w:rsidR="009043CF" w:rsidRPr="009043CF" w:rsidRDefault="009043CF" w:rsidP="009043CF">
      <w:pPr>
        <w:rPr>
          <w:rStyle w:val="Char0"/>
          <w:rtl/>
        </w:rPr>
      </w:pPr>
      <w:r w:rsidRPr="009043CF">
        <w:rPr>
          <w:rStyle w:val="Char0"/>
          <w:rtl/>
        </w:rPr>
        <w:t>در این سفر پر برکت تاریخساز هجرت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قش فرزندان آن جناب از قرار زیر بود:</w:t>
      </w:r>
    </w:p>
    <w:p w:rsidR="009043CF" w:rsidRPr="009043CF" w:rsidRDefault="009043CF" w:rsidP="005C77E9">
      <w:pPr>
        <w:pStyle w:val="a2"/>
        <w:jc w:val="both"/>
        <w:rPr>
          <w:rStyle w:val="Char0"/>
          <w:rtl/>
        </w:rPr>
      </w:pPr>
      <w:bookmarkStart w:id="59" w:name="_Toc499243987"/>
      <w:r w:rsidRPr="003576EF">
        <w:rPr>
          <w:rtl/>
        </w:rPr>
        <w:t>نقش عبدالله بن ابوبکر</w:t>
      </w:r>
      <w:r w:rsidR="00643CDF" w:rsidRPr="005C77E9">
        <w:rPr>
          <w:rFonts w:cs="CTraditional Arabic"/>
          <w:b/>
          <w:bCs w:val="0"/>
          <w:sz w:val="26"/>
          <w:szCs w:val="26"/>
          <w:rtl/>
        </w:rPr>
        <w:t> </w:t>
      </w:r>
      <w:r w:rsidR="00643CDF" w:rsidRPr="005C77E9">
        <w:rPr>
          <w:rFonts w:cs="CTraditional Arabic" w:hint="cs"/>
          <w:b/>
          <w:bCs w:val="0"/>
          <w:sz w:val="26"/>
          <w:szCs w:val="26"/>
          <w:rtl/>
        </w:rPr>
        <w:t>س</w:t>
      </w:r>
      <w:bookmarkEnd w:id="59"/>
    </w:p>
    <w:p w:rsidR="009043CF" w:rsidRPr="009043CF" w:rsidRDefault="009043CF" w:rsidP="009043CF">
      <w:pPr>
        <w:rPr>
          <w:rStyle w:val="Char0"/>
          <w:rtl/>
        </w:rPr>
      </w:pPr>
      <w:r w:rsidRPr="009043CF">
        <w:rPr>
          <w:rStyle w:val="Char0"/>
          <w:rtl/>
        </w:rPr>
        <w:t>عبدالله</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ه عنوان یک خبر رسان نمونه و وظیفه شناس با دقت فراوان و بصورت بسیار مخفیانه و زیرکانه از تمامی حرکات و نقشه</w:t>
      </w:r>
      <w:dir w:val="rtl">
        <w:r w:rsidRPr="009043CF">
          <w:rPr>
            <w:rStyle w:val="Char0"/>
            <w:rFonts w:hint="cs"/>
            <w:rtl/>
          </w:rPr>
          <w:t>های</w:t>
        </w:r>
        <w:r w:rsidRPr="009043CF">
          <w:rPr>
            <w:rStyle w:val="Char0"/>
            <w:rtl/>
          </w:rPr>
          <w:t xml:space="preserve"> </w:t>
        </w:r>
        <w:r w:rsidRPr="009043CF">
          <w:rPr>
            <w:rStyle w:val="Char0"/>
            <w:rFonts w:hint="cs"/>
            <w:rtl/>
          </w:rPr>
          <w:t>دشمن</w:t>
        </w:r>
        <w:r w:rsidRPr="009043CF">
          <w:rPr>
            <w:rStyle w:val="Char0"/>
            <w:rtl/>
          </w:rPr>
          <w:t xml:space="preserve"> </w:t>
        </w:r>
        <w:r w:rsidRPr="009043CF">
          <w:rPr>
            <w:rStyle w:val="Char0"/>
            <w:rFonts w:hint="cs"/>
            <w:rtl/>
          </w:rPr>
          <w:t>سر</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آورد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گزارش می</w:t>
        </w:r>
        <w:dir w:val="rtl">
          <w:r w:rsidRPr="009043CF">
            <w:rPr>
              <w:rStyle w:val="Char0"/>
              <w:rFonts w:hint="cs"/>
              <w:rtl/>
            </w:rPr>
            <w:t>دادند</w:t>
          </w:r>
          <w:r w:rsidRPr="009043CF">
            <w:rPr>
              <w:rStyle w:val="Char0"/>
              <w:rtl/>
            </w:rPr>
            <w:t xml:space="preserve">. </w:t>
          </w:r>
          <w:r w:rsidRPr="009043CF">
            <w:rPr>
              <w:rStyle w:val="Char0"/>
              <w:rFonts w:hint="cs"/>
              <w:rtl/>
            </w:rPr>
            <w:t>بدون</w:t>
          </w:r>
          <w:r w:rsidRPr="009043CF">
            <w:rPr>
              <w:rStyle w:val="Char0"/>
              <w:rtl/>
            </w:rPr>
            <w:t xml:space="preserve"> </w:t>
          </w:r>
          <w:r w:rsidRPr="009043CF">
            <w:rPr>
              <w:rStyle w:val="Char0"/>
              <w:rFonts w:hint="cs"/>
              <w:rtl/>
            </w:rPr>
            <w:t>شک</w:t>
          </w:r>
          <w:r w:rsidRPr="009043CF">
            <w:rPr>
              <w:rStyle w:val="Char0"/>
              <w:rtl/>
            </w:rPr>
            <w:t xml:space="preserve"> </w:t>
          </w:r>
          <w:r w:rsidRPr="009043CF">
            <w:rPr>
              <w:rStyle w:val="Char0"/>
              <w:rFonts w:hint="cs"/>
              <w:rtl/>
            </w:rPr>
            <w:t>تربیت</w:t>
          </w:r>
          <w:r w:rsidRPr="009043CF">
            <w:rPr>
              <w:rStyle w:val="Char0"/>
              <w:rtl/>
            </w:rPr>
            <w:t xml:space="preserve"> </w:t>
          </w:r>
          <w:r w:rsidRPr="009043CF">
            <w:rPr>
              <w:rStyle w:val="Char0"/>
              <w:rFonts w:hint="cs"/>
              <w:rtl/>
            </w:rPr>
            <w:t>درست،</w:t>
          </w:r>
          <w:r w:rsidRPr="009043CF">
            <w:rPr>
              <w:rStyle w:val="Char0"/>
              <w:rtl/>
            </w:rPr>
            <w:t xml:space="preserve"> </w:t>
          </w:r>
          <w:r w:rsidRPr="009043CF">
            <w:rPr>
              <w:rStyle w:val="Char0"/>
              <w:rFonts w:hint="cs"/>
              <w:rtl/>
            </w:rPr>
            <w:t>آگاه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فه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ر</w:t>
          </w:r>
          <w:r w:rsidRPr="009043CF">
            <w:rPr>
              <w:rStyle w:val="Char0"/>
              <w:rtl/>
            </w:rPr>
            <w:t>ک و شعور والا، زیرکی و هوش و علم و دانش</w:t>
          </w:r>
          <w:r w:rsidRPr="009043CF">
            <w:rPr>
              <w:rStyle w:val="Char0"/>
              <w:rFonts w:hint="cs"/>
              <w:rtl/>
            </w:rPr>
            <w:t>ی</w:t>
          </w:r>
          <w:r w:rsidRPr="009043CF">
            <w:rPr>
              <w:rStyle w:val="Char0"/>
              <w:rtl/>
            </w:rPr>
            <w:t xml:space="preserve"> </w:t>
          </w:r>
          <w:r w:rsidRPr="009043CF">
            <w:rPr>
              <w:rStyle w:val="Char0"/>
              <w:rFonts w:hint="cs"/>
              <w:rtl/>
            </w:rPr>
            <w:t xml:space="preserve">که </w:t>
          </w:r>
          <w:r w:rsidRPr="009043CF">
            <w:rPr>
              <w:rStyle w:val="Char0"/>
              <w:rtl/>
            </w:rPr>
            <w:t>عبدالله در سایه اسلام در آن پرورش یافته بود در یاری رساندن او بدین اسلام و نقش والایش در این مأموریت بسیار حساس و دقیق نقش بسزایی داشت. و این خود دلیلی است گویا بر کوشش</w:t>
          </w:r>
          <w:r w:rsidR="00593427">
            <w:rPr>
              <w:rStyle w:val="Char0"/>
              <w:rFonts w:hint="cs"/>
              <w:rtl/>
            </w:rPr>
            <w:t>‌</w:t>
          </w:r>
          <w:r w:rsidRPr="009043CF">
            <w:rPr>
              <w:rStyle w:val="Char0"/>
              <w:rtl/>
            </w:rPr>
            <w:t>ها و تلاش</w:t>
          </w:r>
          <w:r w:rsidR="00173B10">
            <w:rPr>
              <w:rStyle w:val="Char0"/>
              <w:rFonts w:hint="cs"/>
              <w:rtl/>
            </w:rPr>
            <w:t>‌</w:t>
          </w:r>
          <w:r w:rsidRPr="009043CF">
            <w:rPr>
              <w:rStyle w:val="Char0"/>
              <w:rtl/>
            </w:rPr>
            <w:t>ها و اثر بسزایی که تربیت درست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ر فرزندش عبدالله داشته ب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42" w:type="dxa"/>
            <w:shd w:val="clear" w:color="auto" w:fill="auto"/>
          </w:tcPr>
          <w:p w:rsidR="009043CF" w:rsidRPr="009043CF" w:rsidRDefault="009043CF" w:rsidP="005C77E9">
            <w:pPr>
              <w:pStyle w:val="a4"/>
              <w:jc w:val="both"/>
              <w:rPr>
                <w:rStyle w:val="Char0"/>
                <w:rtl/>
              </w:rPr>
            </w:pPr>
            <w:r w:rsidRPr="009043CF">
              <w:rPr>
                <w:rStyle w:val="Char0"/>
                <w:rtl/>
              </w:rPr>
              <w:t>عبدالله بن ابوبکر</w:t>
            </w:r>
            <w:r w:rsidR="00643CDF" w:rsidRPr="005C77E9">
              <w:rPr>
                <w:rStyle w:val="Char0"/>
                <w:rFonts w:cs="CTraditional Arabic"/>
                <w:bCs w:val="0"/>
                <w:rtl/>
              </w:rPr>
              <w:t> س</w:t>
            </w:r>
            <w:r w:rsidR="009F116D" w:rsidRPr="009F116D">
              <w:rPr>
                <w:rStyle w:val="Char0"/>
                <w:rtl/>
              </w:rPr>
              <w:t xml:space="preserve"> </w:t>
            </w:r>
            <w:r w:rsidRPr="009043CF">
              <w:rPr>
                <w:rStyle w:val="Char0"/>
                <w:rtl/>
              </w:rPr>
              <w:t>شب را تا به صبح بر دهنه غار نگهبانی می</w:t>
            </w:r>
            <w:dir w:val="rtl">
              <w:r w:rsidRPr="009043CF">
                <w:rPr>
                  <w:rStyle w:val="Char0"/>
                  <w:rFonts w:hint="cs"/>
                  <w:rtl/>
                </w:rPr>
                <w:t>دا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قبل</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طلوع</w:t>
              </w:r>
              <w:r w:rsidRPr="009043CF">
                <w:rPr>
                  <w:rStyle w:val="Char0"/>
                  <w:rtl/>
                </w:rPr>
                <w:t xml:space="preserve"> </w:t>
              </w:r>
              <w:r w:rsidRPr="009043CF">
                <w:rPr>
                  <w:rStyle w:val="Char0"/>
                  <w:rFonts w:hint="cs"/>
                  <w:rtl/>
                </w:rPr>
                <w:t>آفتاب</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می</w:t>
              </w:r>
              <w:dir w:val="rtl">
                <w:r w:rsidRPr="009043CF">
                  <w:rPr>
                    <w:rStyle w:val="Char0"/>
                    <w:rFonts w:hint="cs"/>
                    <w:rtl/>
                  </w:rPr>
                  <w:t>رس</w:t>
                </w:r>
                <w:r w:rsidRPr="009043CF">
                  <w:rPr>
                    <w:rStyle w:val="Char0"/>
                    <w:rtl/>
                  </w:rPr>
                  <w:t>انید.</w:t>
                </w:r>
                <w:r w:rsidR="00057469">
                  <w:rPr>
                    <w:rFonts w:ascii="Times New Roman" w:hAnsi="Times New Roman" w:cs="Times New Roman"/>
                  </w:rPr>
                  <w:t>‬</w:t>
                </w:r>
                <w:r w:rsidR="00057469">
                  <w:rPr>
                    <w:rFonts w:ascii="Times New Roman" w:hAnsi="Times New Roman" w:cs="Times New Roman"/>
                  </w:rPr>
                  <w:t>‬</w:t>
                </w:r>
                <w:r w:rsidR="00D461ED">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656367">
                  <w:rPr>
                    <w:rFonts w:ascii="Times New Roman" w:hAnsi="Times New Roman" w:cs="Times New Roman"/>
                  </w:rPr>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c>
      </w:tr>
    </w:tbl>
    <w:p w:rsidR="009043CF" w:rsidRPr="009043CF" w:rsidRDefault="009043CF" w:rsidP="003576EF">
      <w:pPr>
        <w:rPr>
          <w:rStyle w:val="Char0"/>
          <w:rtl/>
        </w:rPr>
      </w:pPr>
      <w:r w:rsidRPr="009043CF">
        <w:rPr>
          <w:rStyle w:val="Char0"/>
          <w:rtl/>
        </w:rPr>
        <w:t>حضرت عبدالله</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ا یاری خداوند توانست تمام مأموریت</w:t>
      </w:r>
      <w:r w:rsidR="00AB1CD9">
        <w:rPr>
          <w:rStyle w:val="Char0"/>
          <w:rFonts w:hint="cs"/>
          <w:rtl/>
        </w:rPr>
        <w:t>‌</w:t>
      </w:r>
      <w:r w:rsidRPr="009043CF">
        <w:rPr>
          <w:rStyle w:val="Char0"/>
          <w:rtl/>
        </w:rPr>
        <w:t xml:space="preserve">هایی که پدر گرامیش به ایشان محول کرده بود را به بهترین وجه به انجام رساند، و از پس همه </w:t>
      </w:r>
      <w:r w:rsidR="00223B67">
        <w:rPr>
          <w:rStyle w:val="Char0"/>
          <w:rtl/>
        </w:rPr>
        <w:t>مسئولیت‌ها</w:t>
      </w:r>
      <w:r w:rsidRPr="009043CF">
        <w:rPr>
          <w:rStyle w:val="Char0"/>
          <w:rtl/>
        </w:rPr>
        <w:t>یی که به او داه شده بود به بهترین صورت برآید. او تمام روز در جلسه</w:t>
      </w:r>
      <w:dir w:val="rtl">
        <w:r w:rsidRPr="009043CF">
          <w:rPr>
            <w:rStyle w:val="Char0"/>
            <w:rFonts w:hint="cs"/>
            <w:rtl/>
          </w:rPr>
          <w:t>های</w:t>
        </w:r>
        <w:r w:rsidRPr="009043CF">
          <w:rPr>
            <w:rStyle w:val="Char0"/>
            <w:rtl/>
          </w:rPr>
          <w:t xml:space="preserve"> </w:t>
        </w:r>
        <w:r w:rsidRPr="009043CF">
          <w:rPr>
            <w:rStyle w:val="Char0"/>
            <w:rFonts w:hint="cs"/>
            <w:rtl/>
          </w:rPr>
          <w:t>کفار</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شرکت</w:t>
        </w:r>
        <w:r w:rsidRPr="009043CF">
          <w:rPr>
            <w:rStyle w:val="Char0"/>
            <w:rtl/>
          </w:rPr>
          <w:t xml:space="preserve"> </w:t>
        </w:r>
        <w:r w:rsidRPr="009043CF">
          <w:rPr>
            <w:rStyle w:val="Char0"/>
            <w:rFonts w:hint="cs"/>
            <w:rtl/>
          </w:rPr>
          <w:t>می</w:t>
        </w:r>
        <w:dir w:val="rtl">
          <w:r w:rsidRPr="009043CF">
            <w:rPr>
              <w:rStyle w:val="Char0"/>
              <w:rFonts w:hint="cs"/>
              <w:rtl/>
            </w:rPr>
            <w:t>ک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همه</w:t>
          </w:r>
          <w:r w:rsidRPr="009043CF">
            <w:rPr>
              <w:rStyle w:val="Char0"/>
              <w:rtl/>
            </w:rPr>
            <w:t xml:space="preserve"> </w:t>
          </w:r>
          <w:r w:rsidRPr="009043CF">
            <w:rPr>
              <w:rStyle w:val="Char0"/>
              <w:rFonts w:hint="cs"/>
              <w:rtl/>
            </w:rPr>
            <w:t>نقشه</w:t>
          </w:r>
          <w:dir w:val="rtl">
            <w:r w:rsidRPr="009043CF">
              <w:rPr>
                <w:rStyle w:val="Char0"/>
                <w:rFonts w:hint="cs"/>
                <w:rtl/>
              </w:rPr>
              <w:t>ه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توطئه</w:t>
            </w:r>
            <w:dir w:val="rtl">
              <w:r w:rsidRPr="009043CF">
                <w:rPr>
                  <w:rStyle w:val="Char0"/>
                  <w:rFonts w:hint="cs"/>
                  <w:rtl/>
                </w:rPr>
                <w:t>هایشان</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می</w:t>
              </w:r>
              <w:dir w:val="rtl">
                <w:r w:rsidRPr="009043CF">
                  <w:rPr>
                    <w:rStyle w:val="Char0"/>
                    <w:rFonts w:hint="cs"/>
                    <w:rtl/>
                  </w:rPr>
                  <w:t>شنی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یمه</w:t>
                </w:r>
                <w:dir w:val="rtl">
                  <w:r w:rsidRPr="009043CF">
                    <w:rPr>
                      <w:rStyle w:val="Char0"/>
                      <w:rFonts w:hint="cs"/>
                      <w:rtl/>
                    </w:rPr>
                    <w:t>های</w:t>
                  </w:r>
                  <w:r w:rsidRPr="009043CF">
                    <w:rPr>
                      <w:rStyle w:val="Char0"/>
                      <w:rtl/>
                    </w:rPr>
                    <w:t xml:space="preserve"> </w:t>
                  </w:r>
                  <w:r w:rsidRPr="009043CF">
                    <w:rPr>
                      <w:rStyle w:val="Char0"/>
                      <w:rFonts w:hint="cs"/>
                      <w:rtl/>
                    </w:rPr>
                    <w:t>شب</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غار</w:t>
                  </w:r>
                  <w:r w:rsidRPr="009043CF">
                    <w:rPr>
                      <w:rStyle w:val="Char0"/>
                      <w:rtl/>
                    </w:rPr>
                    <w:t xml:space="preserve"> </w:t>
                  </w:r>
                  <w:r w:rsidRPr="009043CF">
                    <w:rPr>
                      <w:rStyle w:val="Char0"/>
                      <w:rFonts w:hint="cs"/>
                      <w:rtl/>
                    </w:rPr>
                    <w:t>رسانیده</w:t>
                  </w:r>
                  <w:r w:rsidRPr="009043CF">
                    <w:rPr>
                      <w:rStyle w:val="Char0"/>
                      <w:rtl/>
                    </w:rPr>
                    <w:t xml:space="preserve"> </w:t>
                  </w:r>
                  <w:r w:rsidRPr="009043CF">
                    <w:rPr>
                      <w:rStyle w:val="Char0"/>
                      <w:rFonts w:hint="cs"/>
                      <w:rtl/>
                    </w:rPr>
                    <w:t>گزارش</w:t>
                  </w:r>
                  <w:r w:rsidRPr="009043CF">
                    <w:rPr>
                      <w:rStyle w:val="Char0"/>
                      <w:rtl/>
                    </w:rPr>
                    <w:t xml:space="preserve"> </w:t>
                  </w:r>
                  <w:r w:rsidRPr="009043CF">
                    <w:rPr>
                      <w:rStyle w:val="Char0"/>
                      <w:rFonts w:hint="cs"/>
                      <w:rtl/>
                    </w:rPr>
                    <w:t>کامل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تحرکات</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را</w:t>
                  </w:r>
                  <w:r w:rsidRPr="009043CF">
                    <w:rPr>
                      <w:rStyle w:val="Char0"/>
                      <w:rtl/>
                    </w:rPr>
                    <w:t xml:space="preserve"> به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پدر بزرگوارشان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تقدیم می</w:t>
                  </w:r>
                  <w:dir w:val="rtl">
                    <w:r w:rsidRPr="009043CF">
                      <w:rPr>
                        <w:rStyle w:val="Char0"/>
                        <w:rFonts w:hint="cs"/>
                        <w:rtl/>
                      </w:rPr>
                      <w:t>کر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توانست</w:t>
                    </w:r>
                    <w:r w:rsidRPr="009043CF">
                      <w:rPr>
                        <w:rStyle w:val="Char0"/>
                        <w:rtl/>
                      </w:rPr>
                      <w:t xml:space="preserve"> </w:t>
                    </w:r>
                    <w:r w:rsidRPr="009043CF">
                      <w:rPr>
                        <w:rStyle w:val="Char0"/>
                        <w:rFonts w:hint="cs"/>
                        <w:rtl/>
                      </w:rPr>
                      <w:t>آنچنان</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مهار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زیرک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خاموش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عهده</w:t>
                    </w:r>
                    <w:r w:rsidRPr="009043CF">
                      <w:rPr>
                        <w:rStyle w:val="Char0"/>
                        <w:rtl/>
                      </w:rPr>
                      <w:t xml:space="preserve"> </w:t>
                    </w:r>
                    <w:r w:rsidRPr="009043CF">
                      <w:rPr>
                        <w:rStyle w:val="Char0"/>
                        <w:rFonts w:hint="cs"/>
                        <w:rtl/>
                      </w:rPr>
                      <w:t>مأموریتش</w:t>
                    </w:r>
                    <w:r w:rsidRPr="009043CF">
                      <w:rPr>
                        <w:rStyle w:val="Char0"/>
                        <w:rtl/>
                      </w:rPr>
                      <w:t xml:space="preserve"> </w:t>
                    </w:r>
                    <w:r w:rsidRPr="009043CF">
                      <w:rPr>
                        <w:rStyle w:val="Char0"/>
                        <w:rFonts w:hint="cs"/>
                        <w:rtl/>
                      </w:rPr>
                      <w:t>برآی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هرگز</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هل</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شکی</w:t>
                    </w:r>
                    <w:r w:rsidRPr="009043CF">
                      <w:rPr>
                        <w:rStyle w:val="Char0"/>
                        <w:rtl/>
                      </w:rPr>
                      <w:t xml:space="preserve"> </w:t>
                    </w:r>
                    <w:r w:rsidRPr="009043CF">
                      <w:rPr>
                        <w:rStyle w:val="Char0"/>
                        <w:rFonts w:hint="cs"/>
                        <w:rtl/>
                      </w:rPr>
                      <w:t>نکر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تمام</w:t>
                    </w:r>
                    <w:r w:rsidRPr="009043CF">
                      <w:rPr>
                        <w:rStyle w:val="Char0"/>
                        <w:rtl/>
                      </w:rPr>
                      <w:t xml:space="preserve"> </w:t>
                    </w:r>
                    <w:r w:rsidRPr="009043CF">
                      <w:rPr>
                        <w:rStyle w:val="Char0"/>
                        <w:rFonts w:hint="cs"/>
                        <w:rtl/>
                      </w:rPr>
                      <w:t>شب</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دهانه</w:t>
                    </w:r>
                    <w:r w:rsidRPr="009043CF">
                      <w:rPr>
                        <w:rStyle w:val="Char0"/>
                        <w:rtl/>
                      </w:rPr>
                      <w:t xml:space="preserve"> </w:t>
                    </w:r>
                    <w:r w:rsidRPr="009043CF">
                      <w:rPr>
                        <w:rStyle w:val="Char0"/>
                        <w:rFonts w:hint="cs"/>
                        <w:rtl/>
                      </w:rPr>
                      <w:t>غار</w:t>
                    </w:r>
                    <w:r w:rsidRPr="009043CF">
                      <w:rPr>
                        <w:rStyle w:val="Char0"/>
                        <w:rtl/>
                      </w:rPr>
                      <w:t xml:space="preserve"> </w:t>
                    </w:r>
                    <w:r w:rsidRPr="009043CF">
                      <w:rPr>
                        <w:rStyle w:val="Char0"/>
                        <w:rFonts w:hint="cs"/>
                        <w:rtl/>
                      </w:rPr>
                      <w:t>نگهبانی</w:t>
                    </w:r>
                    <w:r w:rsidRPr="009043CF">
                      <w:rPr>
                        <w:rStyle w:val="Char0"/>
                        <w:rtl/>
                      </w:rPr>
                      <w:t xml:space="preserve"> </w:t>
                    </w:r>
                    <w:r w:rsidRPr="009043CF">
                      <w:rPr>
                        <w:rStyle w:val="Char0"/>
                        <w:rFonts w:hint="cs"/>
                        <w:rtl/>
                      </w:rPr>
                      <w:t>می</w:t>
                    </w:r>
                    <w:dir w:val="rtl">
                      <w:r w:rsidRPr="009043CF">
                        <w:rPr>
                          <w:rStyle w:val="Char0"/>
                          <w:rFonts w:hint="cs"/>
                          <w:rtl/>
                        </w:rPr>
                        <w:t>دا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سپیده</w:t>
                      </w:r>
                      <w:r w:rsidRPr="009043CF">
                        <w:rPr>
                          <w:rStyle w:val="Char0"/>
                          <w:rtl/>
                        </w:rPr>
                        <w:t xml:space="preserve"> </w:t>
                      </w:r>
                      <w:r w:rsidRPr="009043CF">
                        <w:rPr>
                          <w:rStyle w:val="Char0"/>
                          <w:rFonts w:hint="cs"/>
                          <w:rtl/>
                        </w:rPr>
                        <w:t>دم</w:t>
                      </w:r>
                      <w:r w:rsidRPr="009043CF">
                        <w:rPr>
                          <w:rStyle w:val="Char0"/>
                          <w:rtl/>
                        </w:rPr>
                        <w:t xml:space="preserve"> </w:t>
                      </w:r>
                      <w:r w:rsidRPr="009043CF">
                        <w:rPr>
                          <w:rStyle w:val="Char0"/>
                          <w:rFonts w:hint="cs"/>
                          <w:rtl/>
                        </w:rPr>
                        <w:t>صبح</w:t>
                      </w:r>
                      <w:r w:rsidRPr="009043CF">
                        <w:rPr>
                          <w:rStyle w:val="Char0"/>
                          <w:rtl/>
                        </w:rPr>
                        <w:t xml:space="preserve"> </w:t>
                      </w:r>
                      <w:r w:rsidRPr="009043CF">
                        <w:rPr>
                          <w:rStyle w:val="Char0"/>
                          <w:rFonts w:hint="cs"/>
                          <w:rtl/>
                        </w:rPr>
                        <w:t>زود</w:t>
                      </w:r>
                      <w:r w:rsidRPr="009043CF">
                        <w:rPr>
                          <w:rStyle w:val="Char0"/>
                          <w:rtl/>
                        </w:rPr>
                        <w:t xml:space="preserve"> </w:t>
                      </w:r>
                      <w:r w:rsidRPr="009043CF">
                        <w:rPr>
                          <w:rStyle w:val="Char0"/>
                          <w:rFonts w:hint="cs"/>
                          <w:rtl/>
                        </w:rPr>
                        <w:t>آنچنان</w:t>
                      </w:r>
                      <w:r w:rsidRPr="009043CF">
                        <w:rPr>
                          <w:rStyle w:val="Char0"/>
                          <w:rtl/>
                        </w:rPr>
                        <w:t xml:space="preserve"> </w:t>
                      </w:r>
                      <w:r w:rsidRPr="009043CF">
                        <w:rPr>
                          <w:rStyle w:val="Char0"/>
                          <w:rFonts w:hint="cs"/>
                          <w:rtl/>
                        </w:rPr>
                        <w:t>مخفیا</w:t>
                      </w:r>
                      <w:r w:rsidRPr="009043CF">
                        <w:rPr>
                          <w:rStyle w:val="Char0"/>
                          <w:rtl/>
                        </w:rPr>
                        <w:t>نه و زیرکانه خود را به مکه می</w:t>
                      </w:r>
                      <w:dir w:val="rtl">
                        <w:r w:rsidRPr="009043CF">
                          <w:rPr>
                            <w:rStyle w:val="Char0"/>
                            <w:rFonts w:hint="cs"/>
                            <w:rtl/>
                          </w:rPr>
                          <w:t>رسانی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بوی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ماجرای</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نمی</w:t>
                        </w:r>
                        <w:dir w:val="rtl">
                          <w:r w:rsidRPr="009043CF">
                            <w:rPr>
                              <w:rStyle w:val="Char0"/>
                              <w:rFonts w:hint="cs"/>
                              <w:rtl/>
                            </w:rPr>
                            <w:t>برد</w:t>
                          </w:r>
                          <w:r w:rsidRPr="009043CF">
                            <w:rPr>
                              <w:rStyle w:val="Char0"/>
                              <w:rtl/>
                            </w:rPr>
                            <w:t>.</w:t>
                          </w:r>
                          <w:r w:rsidR="003576EF" w:rsidRPr="003576EF">
                            <w:rPr>
                              <w:rStyle w:val="Char0"/>
                              <w:shd w:val="clear" w:color="auto" w:fill="FFFFFF"/>
                              <w:vertAlign w:val="superscript"/>
                              <w:rtl/>
                            </w:rPr>
                            <w:footnoteReference w:id="44"/>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p>
    <w:p w:rsidR="009043CF" w:rsidRPr="009043CF" w:rsidRDefault="009043CF" w:rsidP="005C77E9">
      <w:pPr>
        <w:pStyle w:val="a2"/>
        <w:jc w:val="both"/>
        <w:rPr>
          <w:rStyle w:val="Char0"/>
          <w:rtl/>
        </w:rPr>
      </w:pPr>
      <w:bookmarkStart w:id="60" w:name="_Toc499243988"/>
      <w:r w:rsidRPr="003576EF">
        <w:rPr>
          <w:rtl/>
        </w:rPr>
        <w:t>نقش عائشه و اسماء</w:t>
      </w:r>
      <w:r w:rsidR="00643CDF" w:rsidRPr="005C77E9">
        <w:rPr>
          <w:rFonts w:cs="CTraditional Arabic"/>
          <w:b/>
          <w:bCs w:val="0"/>
          <w:sz w:val="26"/>
          <w:szCs w:val="26"/>
          <w:rtl/>
        </w:rPr>
        <w:t> </w:t>
      </w:r>
      <w:r w:rsidR="00643CDF" w:rsidRPr="005C77E9">
        <w:rPr>
          <w:rFonts w:cs="CTraditional Arabic" w:hint="cs"/>
          <w:b/>
          <w:bCs w:val="0"/>
          <w:sz w:val="26"/>
          <w:szCs w:val="26"/>
          <w:rtl/>
        </w:rPr>
        <w:t>ب</w:t>
      </w:r>
      <w:bookmarkEnd w:id="60"/>
    </w:p>
    <w:p w:rsidR="009043CF" w:rsidRPr="009043CF" w:rsidRDefault="009043CF" w:rsidP="003057C0">
      <w:pPr>
        <w:widowControl w:val="0"/>
        <w:rPr>
          <w:rStyle w:val="Char0"/>
          <w:rtl/>
        </w:rPr>
      </w:pPr>
      <w:r w:rsidRPr="009043CF">
        <w:rPr>
          <w:rStyle w:val="Char0"/>
          <w:rtl/>
        </w:rPr>
        <w:t>نقش بسزای حضرت عائشه و حضرت اسماء در هجر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چشم گیر است. این نقش عمده و حساس</w:t>
      </w:r>
      <w:r w:rsidR="00173B10">
        <w:rPr>
          <w:rStyle w:val="Char0"/>
          <w:rtl/>
        </w:rPr>
        <w:t xml:space="preserve"> آن‌ها </w:t>
      </w:r>
      <w:r w:rsidRPr="009043CF">
        <w:rPr>
          <w:rStyle w:val="Char0"/>
          <w:rtl/>
        </w:rPr>
        <w:t xml:space="preserve">بدون شک بیانگر تربیت درست خانوادگی </w:t>
      </w:r>
      <w:r w:rsidR="0028723E">
        <w:rPr>
          <w:rStyle w:val="Char0"/>
          <w:rtl/>
        </w:rPr>
        <w:t>آن‌هاست</w:t>
      </w:r>
      <w:r w:rsidRPr="009043CF">
        <w:rPr>
          <w:rStyle w:val="Char0"/>
          <w:rtl/>
        </w:rPr>
        <w:t>.</w:t>
      </w:r>
      <w:r w:rsidR="00173B10">
        <w:rPr>
          <w:rStyle w:val="Char0"/>
          <w:rtl/>
        </w:rPr>
        <w:t xml:space="preserve"> آن‌ها </w:t>
      </w:r>
      <w:r w:rsidRPr="009043CF">
        <w:rPr>
          <w:rStyle w:val="Char0"/>
          <w:rtl/>
        </w:rPr>
        <w:t>شب هجرت برای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پدر بزرگوارشان غذا آماده کردند. حضرت عائش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می</w:t>
      </w:r>
      <w:dir w:val="rtl">
        <w:r w:rsidRPr="009043CF">
          <w:rPr>
            <w:rStyle w:val="Char0"/>
            <w:rFonts w:hint="cs"/>
            <w:rtl/>
          </w:rPr>
          <w:t>فرمایند</w:t>
        </w:r>
        <w:r w:rsidRPr="009043CF">
          <w:rPr>
            <w:rStyle w:val="Char0"/>
            <w:rtl/>
          </w:rPr>
          <w:t xml:space="preserve">: " </w:t>
        </w:r>
        <w:r w:rsidRPr="009043CF">
          <w:rPr>
            <w:rStyle w:val="Char0"/>
            <w:rFonts w:hint="cs"/>
            <w:rtl/>
          </w:rPr>
          <w:t>ما</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بدرقه</w:t>
        </w:r>
        <w:r w:rsidRPr="009043CF">
          <w:rPr>
            <w:rStyle w:val="Char0"/>
            <w:rtl/>
          </w:rPr>
          <w:t xml:space="preserve"> </w:t>
        </w:r>
        <w:r w:rsidRPr="009043CF">
          <w:rPr>
            <w:rStyle w:val="Char0"/>
            <w:rFonts w:hint="cs"/>
            <w:rtl/>
          </w:rPr>
          <w:t>کردن</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پدر گرامیمان با عجله غذا تهیه کرده در خو</w:t>
        </w:r>
        <w:r w:rsidRPr="009043CF">
          <w:rPr>
            <w:rStyle w:val="Char0"/>
            <w:rFonts w:hint="cs"/>
            <w:rtl/>
          </w:rPr>
          <w:t>ر</w:t>
        </w:r>
        <w:r w:rsidRPr="009043CF">
          <w:rPr>
            <w:rStyle w:val="Char0"/>
            <w:rtl/>
          </w:rPr>
          <w:t>جین گذاشتیم. حضرت اسماء</w:t>
        </w:r>
        <w:r w:rsidR="00643CDF">
          <w:rPr>
            <w:rStyle w:val="Char0"/>
            <w:rFonts w:cs="CTraditional Arabic"/>
            <w:rtl/>
          </w:rPr>
          <w:t> </w:t>
        </w:r>
        <w:r w:rsidR="00643CDF" w:rsidRPr="002B0C09">
          <w:rPr>
            <w:rStyle w:val="Char0"/>
            <w:rFonts w:cs="CTraditional Arabic"/>
            <w:rtl/>
          </w:rPr>
          <w:t>ل</w:t>
        </w:r>
        <w:r w:rsidRPr="009043CF">
          <w:rPr>
            <w:rStyle w:val="Char0"/>
            <w:rtl/>
          </w:rPr>
          <w:t xml:space="preserve"> کمر بندش را دو نیم کرده با یکی دهن خورجین را بست. برای همین او را "ذات النطاقین" می</w:t>
        </w:r>
        <w:dir w:val="rtl">
          <w:r w:rsidRPr="009043CF">
            <w:rPr>
              <w:rStyle w:val="Char0"/>
              <w:rFonts w:hint="cs"/>
              <w:rtl/>
            </w:rPr>
            <w:t>گویند</w:t>
          </w:r>
          <w:r w:rsidRPr="009043CF">
            <w:rPr>
              <w:rStyle w:val="Char0"/>
              <w:rtl/>
            </w:rPr>
            <w:t>.</w:t>
          </w:r>
          <w:r w:rsidR="003576EF" w:rsidRPr="003576EF">
            <w:rPr>
              <w:rStyle w:val="Char0"/>
              <w:shd w:val="clear" w:color="auto" w:fill="FFFFFF"/>
              <w:vertAlign w:val="superscript"/>
              <w:rtl/>
            </w:rPr>
            <w:footnoteReference w:id="45"/>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3057C0">
      <w:pPr>
        <w:widowControl w:val="0"/>
        <w:rPr>
          <w:rStyle w:val="Char0"/>
          <w:rtl/>
        </w:rPr>
      </w:pPr>
      <w:r w:rsidRPr="009043CF">
        <w:rPr>
          <w:rStyle w:val="Char0"/>
          <w:rtl/>
        </w:rPr>
        <w:t>چون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ابوبکر</w:t>
      </w:r>
      <w:r w:rsidR="00643CDF">
        <w:rPr>
          <w:rStyle w:val="Char0"/>
          <w:rFonts w:cs="CTraditional Arabic"/>
          <w:rtl/>
        </w:rPr>
        <w:t> </w:t>
      </w:r>
      <w:r w:rsidR="00643CDF" w:rsidRPr="002B0C09">
        <w:rPr>
          <w:rStyle w:val="Char0"/>
          <w:rFonts w:cs="CTraditional Arabic"/>
          <w:rtl/>
        </w:rPr>
        <w:t>س</w:t>
      </w:r>
      <w:r w:rsidRPr="009043CF">
        <w:rPr>
          <w:rStyle w:val="Char0"/>
          <w:rtl/>
        </w:rPr>
        <w:t xml:space="preserve"> روانه سفر هجرت شدند، گروهی از قریشیان که ابوجهل سرکرده</w:t>
      </w:r>
      <w:dir w:val="rtl">
        <w:r w:rsidRPr="009043CF">
          <w:rPr>
            <w:rStyle w:val="Char0"/>
            <w:rFonts w:hint="cs"/>
            <w:rtl/>
          </w:rPr>
          <w:t>یشان</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نزد</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آمدند</w:t>
        </w:r>
        <w:r w:rsidRPr="009043CF">
          <w:rPr>
            <w:rStyle w:val="Char0"/>
            <w:rtl/>
          </w:rPr>
          <w:t>.</w:t>
        </w:r>
        <w:r w:rsidR="00173B10">
          <w:rPr>
            <w:rStyle w:val="Char0"/>
            <w:rtl/>
          </w:rPr>
          <w:t xml:space="preserve"> آن‌ها </w:t>
        </w:r>
        <w:r w:rsidRPr="009043CF">
          <w:rPr>
            <w:rStyle w:val="Char0"/>
            <w:rtl/>
          </w:rPr>
          <w:t>جلوی در خانه ما ایستادند. من نزد</w:t>
        </w:r>
        <w:r w:rsidR="00173B10">
          <w:rPr>
            <w:rStyle w:val="Char0"/>
            <w:rtl/>
          </w:rPr>
          <w:t xml:space="preserve"> آن‌ها </w:t>
        </w:r>
        <w:r w:rsidRPr="009043CF">
          <w:rPr>
            <w:rStyle w:val="Char0"/>
            <w:rtl/>
          </w:rPr>
          <w:t>رفتم. ابوجهل پرسید:" آهای دختر ابوبکر! پدرت کجاست؟"</w:t>
        </w:r>
        <w:r w:rsidRPr="009043CF">
          <w:rPr>
            <w:rStyle w:val="Char0"/>
            <w:rFonts w:hint="cs"/>
            <w:rtl/>
          </w:rPr>
          <w:t>.</w:t>
        </w:r>
        <w:r w:rsidRPr="009043CF">
          <w:rPr>
            <w:rStyle w:val="Char0"/>
            <w:rtl/>
          </w:rPr>
          <w:t xml:space="preserve"> من گفتم: " بخدا من نمی</w:t>
        </w:r>
        <w:dir w:val="rtl">
          <w:r w:rsidRPr="009043CF">
            <w:rPr>
              <w:rStyle w:val="Char0"/>
              <w:rFonts w:hint="cs"/>
              <w:rtl/>
            </w:rPr>
            <w:t>دانم</w:t>
          </w:r>
          <w:r w:rsidRPr="009043CF">
            <w:rPr>
              <w:rStyle w:val="Char0"/>
              <w:rtl/>
            </w:rPr>
            <w:t xml:space="preserve"> </w:t>
          </w:r>
          <w:r w:rsidRPr="009043CF">
            <w:rPr>
              <w:rStyle w:val="Char0"/>
              <w:rFonts w:hint="cs"/>
              <w:rtl/>
            </w:rPr>
            <w:t>پدرم</w:t>
          </w:r>
          <w:r w:rsidRPr="009043CF">
            <w:rPr>
              <w:rStyle w:val="Char0"/>
              <w:rtl/>
            </w:rPr>
            <w:t xml:space="preserve"> </w:t>
          </w:r>
          <w:r w:rsidRPr="009043CF">
            <w:rPr>
              <w:rStyle w:val="Char0"/>
              <w:rFonts w:hint="cs"/>
              <w:rtl/>
            </w:rPr>
            <w:t>کجاست</w:t>
          </w:r>
          <w:r w:rsidRPr="009043CF">
            <w:rPr>
              <w:rStyle w:val="Char0"/>
              <w:rtl/>
            </w:rPr>
            <w:t>؟". – البته ایشان دروغ نمی</w:t>
          </w:r>
          <w:dir w:val="rtl">
            <w:r w:rsidRPr="009043CF">
              <w:rPr>
                <w:rStyle w:val="Char0"/>
                <w:rFonts w:hint="cs"/>
                <w:rtl/>
              </w:rPr>
              <w:t>گفت</w:t>
            </w:r>
            <w:r w:rsidRPr="009043CF">
              <w:rPr>
                <w:rStyle w:val="Char0"/>
                <w:rtl/>
              </w:rPr>
              <w:t>، در حقیقت او نیز بدرستی نمی</w:t>
            </w:r>
            <w:dir w:val="rtl">
              <w:r w:rsidRPr="009043CF">
                <w:rPr>
                  <w:rStyle w:val="Char0"/>
                  <w:rFonts w:hint="cs"/>
                  <w:rtl/>
                </w:rPr>
                <w:t>دانست</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لحظه</w:t>
              </w:r>
              <w:r w:rsidRPr="009043CF">
                <w:rPr>
                  <w:rStyle w:val="Char0"/>
                  <w:rtl/>
                </w:rPr>
                <w:t xml:space="preserve"> </w:t>
              </w:r>
              <w:r w:rsidRPr="009043CF">
                <w:rPr>
                  <w:rStyle w:val="Char0"/>
                  <w:rFonts w:hint="cs"/>
                  <w:rtl/>
                </w:rPr>
                <w:t>پدرش</w:t>
              </w:r>
              <w:r w:rsidRPr="009043CF">
                <w:rPr>
                  <w:rStyle w:val="Char0"/>
                  <w:rtl/>
                </w:rPr>
                <w:t xml:space="preserve"> </w:t>
              </w:r>
              <w:r w:rsidRPr="009043CF">
                <w:rPr>
                  <w:rStyle w:val="Char0"/>
                  <w:rFonts w:hint="cs"/>
                  <w:rtl/>
                </w:rPr>
                <w:t>کجا بو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3057C0">
      <w:pPr>
        <w:widowControl w:val="0"/>
        <w:rPr>
          <w:rStyle w:val="Char0"/>
          <w:rtl/>
        </w:rPr>
      </w:pPr>
      <w:r w:rsidRPr="009043CF">
        <w:rPr>
          <w:rStyle w:val="Char0"/>
          <w:rtl/>
        </w:rPr>
        <w:t>ابوج</w:t>
      </w:r>
      <w:r w:rsidRPr="009043CF">
        <w:rPr>
          <w:rStyle w:val="Char0"/>
          <w:rFonts w:hint="cs"/>
          <w:rtl/>
        </w:rPr>
        <w:t>ه</w:t>
      </w:r>
      <w:r w:rsidRPr="009043CF">
        <w:rPr>
          <w:rStyle w:val="Char0"/>
          <w:rtl/>
        </w:rPr>
        <w:t>ل قلدر و بی</w:t>
      </w:r>
      <w:dir w:val="rtl">
        <w:r w:rsidRPr="009043CF">
          <w:rPr>
            <w:rStyle w:val="Char0"/>
            <w:rFonts w:hint="cs"/>
            <w:rtl/>
          </w:rPr>
          <w:t>حیا</w:t>
        </w:r>
        <w:r w:rsidRPr="009043CF">
          <w:rPr>
            <w:rStyle w:val="Char0"/>
            <w:rtl/>
          </w:rPr>
          <w:t xml:space="preserve"> </w:t>
        </w:r>
        <w:r w:rsidRPr="009043CF">
          <w:rPr>
            <w:rStyle w:val="Char0"/>
            <w:rFonts w:hint="cs"/>
            <w:rtl/>
          </w:rPr>
          <w:t>دستش</w:t>
        </w:r>
        <w:r w:rsidRPr="009043CF">
          <w:rPr>
            <w:rStyle w:val="Char0"/>
            <w:rtl/>
          </w:rPr>
          <w:t xml:space="preserve"> را بالا برده چنان سیلی محکمی بصورتم زد که گوشواره</w:t>
        </w:r>
        <w:dir w:val="rtl">
          <w:r w:rsidRPr="009043CF">
            <w:rPr>
              <w:rStyle w:val="Char0"/>
              <w:rFonts w:hint="cs"/>
              <w:rtl/>
            </w:rPr>
            <w:t>ام</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گوشم</w:t>
          </w:r>
          <w:r w:rsidRPr="009043CF">
            <w:rPr>
              <w:rStyle w:val="Char0"/>
              <w:rtl/>
            </w:rPr>
            <w:t xml:space="preserve"> </w:t>
          </w:r>
          <w:r w:rsidRPr="009043CF">
            <w:rPr>
              <w:rStyle w:val="Char0"/>
              <w:rFonts w:hint="cs"/>
              <w:rtl/>
            </w:rPr>
            <w:t>بیرون</w:t>
          </w:r>
          <w:r w:rsidRPr="009043CF">
            <w:rPr>
              <w:rStyle w:val="Char0"/>
              <w:rtl/>
            </w:rPr>
            <w:t xml:space="preserve"> </w:t>
          </w:r>
          <w:r w:rsidRPr="009043CF">
            <w:rPr>
              <w:rStyle w:val="Char0"/>
              <w:rFonts w:hint="cs"/>
              <w:rtl/>
            </w:rPr>
            <w:t>پرید</w:t>
          </w:r>
          <w:r w:rsidRPr="009043CF">
            <w:rPr>
              <w:rStyle w:val="Char0"/>
              <w:rtl/>
            </w:rPr>
            <w:t xml:space="preserve">. </w:t>
          </w:r>
          <w:r w:rsidRPr="009043CF">
            <w:rPr>
              <w:rStyle w:val="Char0"/>
              <w:rFonts w:hint="cs"/>
              <w:rtl/>
            </w:rPr>
            <w:t>سپس</w:t>
          </w:r>
          <w:r w:rsidR="00173B10">
            <w:rPr>
              <w:rStyle w:val="Char0"/>
              <w:rtl/>
            </w:rPr>
            <w:t xml:space="preserve"> آن‌ها </w:t>
          </w:r>
          <w:r w:rsidRPr="009043CF">
            <w:rPr>
              <w:rStyle w:val="Char0"/>
              <w:rFonts w:hint="cs"/>
              <w:rtl/>
            </w:rPr>
            <w:t>که</w:t>
          </w:r>
          <w:r w:rsidRPr="009043CF">
            <w:rPr>
              <w:rStyle w:val="Char0"/>
              <w:rtl/>
            </w:rPr>
            <w:t xml:space="preserve"> چون شتر در آتش خشم خود می</w:t>
          </w:r>
          <w:dir w:val="rtl">
            <w:r w:rsidRPr="009043CF">
              <w:rPr>
                <w:rStyle w:val="Char0"/>
                <w:rFonts w:hint="cs"/>
                <w:rtl/>
              </w:rPr>
              <w:t>سوختند</w:t>
            </w:r>
            <w:r w:rsidRPr="009043CF">
              <w:rPr>
                <w:rStyle w:val="Char0"/>
                <w:rtl/>
              </w:rPr>
              <w:t xml:space="preserve"> از آنجا دور شدند.</w:t>
            </w:r>
            <w:r w:rsidR="003576EF" w:rsidRPr="003576EF">
              <w:rPr>
                <w:rStyle w:val="Char0"/>
                <w:shd w:val="clear" w:color="auto" w:fill="FFFFFF"/>
                <w:vertAlign w:val="superscript"/>
                <w:rtl/>
              </w:rPr>
              <w:footnoteReference w:id="46"/>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3057C0">
      <w:pPr>
        <w:pStyle w:val="a1"/>
        <w:keepNext w:val="0"/>
        <w:widowControl w:val="0"/>
        <w:rPr>
          <w:rStyle w:val="Char1"/>
          <w:bCs/>
          <w:rtl/>
        </w:rPr>
      </w:pPr>
      <w:bookmarkStart w:id="61" w:name="_Toc499243989"/>
      <w:r w:rsidRPr="00741B9C">
        <w:rPr>
          <w:rStyle w:val="Char1"/>
          <w:bCs/>
          <w:rtl/>
        </w:rPr>
        <w:t xml:space="preserve">41- </w:t>
      </w:r>
      <w:r w:rsidRPr="00741B9C">
        <w:rPr>
          <w:rStyle w:val="Char1"/>
          <w:rFonts w:hint="cs"/>
          <w:bCs/>
          <w:rtl/>
        </w:rPr>
        <w:t>نگین</w:t>
      </w:r>
      <w:bookmarkEnd w:id="61"/>
    </w:p>
    <w:p w:rsidR="009043CF" w:rsidRPr="009043CF" w:rsidRDefault="009043CF" w:rsidP="003057C0">
      <w:pPr>
        <w:widowControl w:val="0"/>
        <w:rPr>
          <w:rStyle w:val="Char0"/>
          <w:rtl/>
        </w:rPr>
      </w:pPr>
      <w:r w:rsidRPr="009043CF">
        <w:rPr>
          <w:rStyle w:val="Char0"/>
          <w:rtl/>
        </w:rPr>
        <w:t>آمدن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خانه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زیر آفتاب سوزان گرمای شدید و طاقت فرسای ظهر مکه. در غیر وقتی که همیشه تشریف می</w:t>
      </w:r>
      <w:dir w:val="rtl">
        <w:r w:rsidRPr="009043CF">
          <w:rPr>
            <w:rStyle w:val="Char0"/>
            <w:rFonts w:hint="cs"/>
            <w:rtl/>
          </w:rPr>
          <w:t>آوردند،</w:t>
        </w:r>
        <w:r w:rsidRPr="009043CF">
          <w:rPr>
            <w:rStyle w:val="Char0"/>
            <w:rtl/>
          </w:rPr>
          <w:t xml:space="preserve"> در ساعاتی که همه جا خلوت بود و کسی در آن گرمای شدید از خانه</w:t>
        </w:r>
        <w:dir w:val="rtl">
          <w:r w:rsidRPr="009043CF">
            <w:rPr>
              <w:rStyle w:val="Char0"/>
              <w:rFonts w:hint="cs"/>
              <w:rtl/>
            </w:rPr>
            <w:t>اش</w:t>
          </w:r>
          <w:r w:rsidRPr="009043CF">
            <w:rPr>
              <w:rStyle w:val="Char0"/>
              <w:rtl/>
            </w:rPr>
            <w:t xml:space="preserve"> </w:t>
          </w:r>
          <w:r w:rsidRPr="009043CF">
            <w:rPr>
              <w:rStyle w:val="Char0"/>
              <w:rFonts w:hint="cs"/>
              <w:rtl/>
            </w:rPr>
            <w:t>بیرون</w:t>
          </w:r>
          <w:r w:rsidRPr="009043CF">
            <w:rPr>
              <w:rStyle w:val="Char0"/>
              <w:rtl/>
            </w:rPr>
            <w:t xml:space="preserve"> </w:t>
          </w:r>
          <w:r w:rsidRPr="009043CF">
            <w:rPr>
              <w:rStyle w:val="Char0"/>
              <w:rFonts w:hint="cs"/>
              <w:rtl/>
            </w:rPr>
            <w:t>نمی</w:t>
          </w:r>
          <w:dir w:val="rtl">
            <w:r w:rsidRPr="009043CF">
              <w:rPr>
                <w:rStyle w:val="Char0"/>
                <w:rFonts w:hint="cs"/>
                <w:rtl/>
              </w:rPr>
              <w:t>آمد</w:t>
            </w:r>
            <w:r w:rsidRPr="009043CF">
              <w:rPr>
                <w:rStyle w:val="Char0"/>
                <w:rtl/>
              </w:rPr>
              <w:t xml:space="preserve">. </w:t>
            </w:r>
            <w:r w:rsidRPr="009043CF">
              <w:rPr>
                <w:rStyle w:val="Char0"/>
                <w:rFonts w:hint="cs"/>
                <w:rtl/>
              </w:rPr>
              <w:t>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 این حرکت تلاش داشتند برنامه</w:t>
            </w:r>
            <w:dir w:val="rtl">
              <w:r w:rsidRPr="009043CF">
                <w:rPr>
                  <w:rStyle w:val="Char0"/>
                  <w:rFonts w:hint="cs"/>
                  <w:rtl/>
                </w:rPr>
                <w:t>ا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نظر</w:t>
              </w:r>
              <w:r w:rsidRPr="009043CF">
                <w:rPr>
                  <w:rStyle w:val="Char0"/>
                  <w:rtl/>
                </w:rPr>
                <w:t xml:space="preserve"> </w:t>
              </w:r>
              <w:r w:rsidRPr="009043CF">
                <w:rPr>
                  <w:rStyle w:val="Char0"/>
                  <w:rFonts w:hint="cs"/>
                  <w:rtl/>
                </w:rPr>
                <w:t>دارند</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هجرت</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همه</w:t>
              </w:r>
              <w:r w:rsidRPr="009043CF">
                <w:rPr>
                  <w:rStyle w:val="Char0"/>
                  <w:rtl/>
                </w:rPr>
                <w:t xml:space="preserve"> </w:t>
              </w:r>
              <w:r w:rsidRPr="009043CF">
                <w:rPr>
                  <w:rStyle w:val="Char0"/>
                  <w:rFonts w:hint="cs"/>
                  <w:rtl/>
                </w:rPr>
                <w:t>پنهان</w:t>
              </w:r>
              <w:r w:rsidRPr="009043CF">
                <w:rPr>
                  <w:rStyle w:val="Char0"/>
                  <w:rtl/>
                </w:rPr>
                <w:t xml:space="preserve"> </w:t>
              </w:r>
              <w:r w:rsidRPr="009043CF">
                <w:rPr>
                  <w:rStyle w:val="Char0"/>
                  <w:rFonts w:hint="cs"/>
                  <w:rtl/>
                </w:rPr>
                <w:t>ک</w:t>
              </w:r>
              <w:r w:rsidRPr="009043CF">
                <w:rPr>
                  <w:rStyle w:val="Char0"/>
                  <w:rtl/>
                </w:rPr>
                <w:t>ن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3057C0">
      <w:pPr>
        <w:pStyle w:val="a1"/>
        <w:keepNext w:val="0"/>
        <w:widowControl w:val="0"/>
        <w:rPr>
          <w:rStyle w:val="Char1"/>
          <w:bCs/>
          <w:rtl/>
        </w:rPr>
      </w:pPr>
      <w:bookmarkStart w:id="62" w:name="_Toc499243990"/>
      <w:r w:rsidRPr="00741B9C">
        <w:rPr>
          <w:rStyle w:val="Char1"/>
          <w:bCs/>
          <w:rtl/>
        </w:rPr>
        <w:t>42- آمادگی کامل حضرت ابوبکر</w:t>
      </w:r>
      <w:r w:rsidR="00643CDF">
        <w:rPr>
          <w:rStyle w:val="Char1"/>
          <w:rFonts w:cs="CTraditional Arabic"/>
          <w:rtl/>
        </w:rPr>
        <w:t> </w:t>
      </w:r>
      <w:r w:rsidR="00643CDF" w:rsidRPr="002B0C09">
        <w:rPr>
          <w:rStyle w:val="Char1"/>
          <w:rFonts w:cs="CTraditional Arabic"/>
          <w:rtl/>
        </w:rPr>
        <w:t>س</w:t>
      </w:r>
      <w:r w:rsidR="009F116D" w:rsidRPr="00741B9C">
        <w:rPr>
          <w:rStyle w:val="Char1"/>
          <w:bCs/>
          <w:rtl/>
        </w:rPr>
        <w:t xml:space="preserve"> </w:t>
      </w:r>
      <w:r w:rsidRPr="00741B9C">
        <w:rPr>
          <w:rStyle w:val="Char1"/>
          <w:bCs/>
          <w:rtl/>
        </w:rPr>
        <w:t>و خوشحالیش</w:t>
      </w:r>
      <w:bookmarkEnd w:id="62"/>
    </w:p>
    <w:p w:rsidR="009043CF" w:rsidRPr="009043CF" w:rsidRDefault="009043CF" w:rsidP="003057C0">
      <w:pPr>
        <w:widowControl w:val="0"/>
        <w:rPr>
          <w:rStyle w:val="Char0"/>
          <w:rtl/>
        </w:rPr>
      </w:pPr>
      <w:r w:rsidRPr="009043CF">
        <w:rPr>
          <w:rStyle w:val="Char0"/>
          <w:rtl/>
        </w:rPr>
        <w:t>اثر بی</w:t>
      </w:r>
      <w:dir w:val="rtl">
        <w:r w:rsidRPr="009043CF">
          <w:rPr>
            <w:rStyle w:val="Char0"/>
            <w:rFonts w:hint="cs"/>
            <w:rtl/>
          </w:rPr>
          <w:t>مانند</w:t>
        </w:r>
        <w:r w:rsidRPr="009043CF">
          <w:rPr>
            <w:rStyle w:val="Char0"/>
            <w:rtl/>
          </w:rPr>
          <w:t xml:space="preserve"> </w:t>
        </w:r>
        <w:r w:rsidRPr="009043CF">
          <w:rPr>
            <w:rStyle w:val="Char0"/>
            <w:rFonts w:hint="cs"/>
            <w:rtl/>
          </w:rPr>
          <w:t>تربیت</w:t>
        </w:r>
        <w:r w:rsidRPr="009043CF">
          <w:rPr>
            <w:rStyle w:val="Char0"/>
            <w:rtl/>
          </w:rPr>
          <w:t xml:space="preserve"> </w:t>
        </w:r>
        <w:r w:rsidRPr="009043CF">
          <w:rPr>
            <w:rStyle w:val="Char0"/>
            <w:rFonts w:hint="cs"/>
            <w:rtl/>
          </w:rPr>
          <w:t>نبو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نحوه</w:t>
        </w:r>
        <w:r w:rsidRPr="009043CF">
          <w:rPr>
            <w:rStyle w:val="Char0"/>
            <w:rtl/>
          </w:rPr>
          <w:t xml:space="preserve"> </w:t>
        </w:r>
        <w:r w:rsidRPr="009043CF">
          <w:rPr>
            <w:rStyle w:val="Char0"/>
            <w:rFonts w:hint="cs"/>
            <w:rtl/>
          </w:rPr>
          <w:t>آمادگی</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رای هجرت بخوبی نمایان است. وقتی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قصد هجرت </w:t>
        </w:r>
        <w:r w:rsidRPr="009043CF">
          <w:rPr>
            <w:rStyle w:val="Char0"/>
            <w:rFonts w:hint="cs"/>
            <w:rtl/>
          </w:rPr>
          <w:t xml:space="preserve">به </w:t>
        </w:r>
        <w:r w:rsidRPr="009043CF">
          <w:rPr>
            <w:rStyle w:val="Char0"/>
            <w:rtl/>
          </w:rPr>
          <w:t>مدینه منوره کرد،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ایشان فرمو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3057C0">
      <w:pPr>
        <w:widowControl w:val="0"/>
        <w:rPr>
          <w:rStyle w:val="Char0"/>
          <w:rtl/>
        </w:rPr>
      </w:pPr>
      <w:r w:rsidRPr="005F7FFC">
        <w:rPr>
          <w:rStyle w:val="Char3"/>
          <w:rtl/>
        </w:rPr>
        <w:t>«لا تعجل لعل الله يجعل لك صاحبا»</w:t>
      </w:r>
    </w:p>
    <w:p w:rsidR="009043CF" w:rsidRPr="009043CF" w:rsidRDefault="005F7FFC" w:rsidP="003057C0">
      <w:pPr>
        <w:widowControl w:val="0"/>
        <w:rPr>
          <w:rStyle w:val="Char0"/>
          <w:rtl/>
        </w:rPr>
      </w:pPr>
      <w:r>
        <w:rPr>
          <w:rStyle w:val="Char0"/>
          <w:rFonts w:hint="cs"/>
          <w:rtl/>
        </w:rPr>
        <w:t>«</w:t>
      </w:r>
      <w:r w:rsidR="009043CF" w:rsidRPr="009043CF">
        <w:rPr>
          <w:rStyle w:val="Char0"/>
          <w:rtl/>
        </w:rPr>
        <w:t>عجله نکن، شاید خداوند برای تو همسفری انتخاب کند</w:t>
      </w:r>
      <w:r>
        <w:rPr>
          <w:rStyle w:val="Char0"/>
          <w:rFonts w:hint="cs"/>
          <w:rtl/>
        </w:rPr>
        <w:t>»</w:t>
      </w:r>
      <w:r w:rsidR="009043CF" w:rsidRPr="009043CF">
        <w:rPr>
          <w:rStyle w:val="Char0"/>
          <w:rtl/>
        </w:rPr>
        <w:t>.</w:t>
      </w:r>
      <w:r w:rsidRPr="005F7FFC">
        <w:rPr>
          <w:rStyle w:val="Char0"/>
          <w:shd w:val="clear" w:color="auto" w:fill="FFFFFF"/>
          <w:vertAlign w:val="superscript"/>
          <w:rtl/>
        </w:rPr>
        <w:footnoteReference w:id="47"/>
      </w:r>
    </w:p>
    <w:p w:rsidR="009043CF" w:rsidRPr="009043CF" w:rsidRDefault="009043CF" w:rsidP="003057C0">
      <w:pPr>
        <w:widowControl w:val="0"/>
        <w:rPr>
          <w:rStyle w:val="Char0"/>
          <w:rtl/>
        </w:rPr>
      </w:pPr>
      <w:r w:rsidRPr="009043CF">
        <w:rPr>
          <w:rStyle w:val="Char0"/>
          <w:rtl/>
        </w:rPr>
        <w:t>پس از این دستور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حضرت ابوبکر به فکر آمادگی کامل برای هجرت شد، و همه مراحل آن را نزد خود سبک و سنگین می</w:t>
      </w:r>
      <w:dir w:val="rtl">
        <w:r w:rsidRPr="009043CF">
          <w:rPr>
            <w:rStyle w:val="Char0"/>
            <w:rFonts w:hint="cs"/>
            <w:rtl/>
          </w:rPr>
          <w:t>ک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هر</w:t>
        </w:r>
        <w:r w:rsidRPr="009043CF">
          <w:rPr>
            <w:rStyle w:val="Char0"/>
            <w:rtl/>
          </w:rPr>
          <w:t xml:space="preserve"> </w:t>
        </w:r>
        <w:r w:rsidRPr="009043CF">
          <w:rPr>
            <w:rStyle w:val="Char0"/>
            <w:rFonts w:hint="cs"/>
            <w:rtl/>
          </w:rPr>
          <w:t>نظر</w:t>
        </w:r>
        <w:r w:rsidRPr="009043CF">
          <w:rPr>
            <w:rStyle w:val="Char0"/>
            <w:rtl/>
          </w:rPr>
          <w:t xml:space="preserve"> </w:t>
        </w:r>
        <w:r w:rsidRPr="009043CF">
          <w:rPr>
            <w:rStyle w:val="Char0"/>
            <w:rFonts w:hint="cs"/>
            <w:rtl/>
          </w:rPr>
          <w:t>می</w:t>
        </w:r>
        <w:dir w:val="rtl">
          <w:r w:rsidRPr="009043CF">
            <w:rPr>
              <w:rStyle w:val="Char0"/>
              <w:rFonts w:hint="cs"/>
              <w:rtl/>
            </w:rPr>
            <w:t>سنجید</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سفر</w:t>
          </w:r>
          <w:r w:rsidRPr="009043CF">
            <w:rPr>
              <w:rStyle w:val="Char0"/>
              <w:rtl/>
            </w:rPr>
            <w:t xml:space="preserve"> </w:t>
          </w:r>
          <w:r w:rsidRPr="009043CF">
            <w:rPr>
              <w:rStyle w:val="Char0"/>
              <w:rFonts w:hint="cs"/>
              <w:rtl/>
            </w:rPr>
            <w:t>طاقت</w:t>
          </w:r>
          <w:r w:rsidRPr="009043CF">
            <w:rPr>
              <w:rStyle w:val="Char0"/>
              <w:rtl/>
            </w:rPr>
            <w:t xml:space="preserve"> </w:t>
          </w:r>
          <w:r w:rsidRPr="009043CF">
            <w:rPr>
              <w:rStyle w:val="Char0"/>
              <w:rFonts w:hint="cs"/>
              <w:rtl/>
            </w:rPr>
            <w:t>فرسای</w:t>
          </w:r>
          <w:r w:rsidRPr="009043CF">
            <w:rPr>
              <w:rStyle w:val="Char0"/>
              <w:rtl/>
            </w:rPr>
            <w:t xml:space="preserve"> </w:t>
          </w:r>
          <w:r w:rsidRPr="009043CF">
            <w:rPr>
              <w:rStyle w:val="Char0"/>
              <w:rFonts w:hint="cs"/>
              <w:rtl/>
            </w:rPr>
            <w:t>هجرت</w:t>
          </w:r>
          <w:r w:rsidRPr="009043CF">
            <w:rPr>
              <w:rStyle w:val="Char0"/>
              <w:rtl/>
            </w:rPr>
            <w:t xml:space="preserve"> </w:t>
          </w:r>
          <w:r w:rsidRPr="009043CF">
            <w:rPr>
              <w:rStyle w:val="Char0"/>
              <w:rFonts w:hint="cs"/>
              <w:rtl/>
            </w:rPr>
            <w:t>دو</w:t>
          </w:r>
          <w:r w:rsidRPr="009043CF">
            <w:rPr>
              <w:rStyle w:val="Char0"/>
              <w:rtl/>
            </w:rPr>
            <w:t xml:space="preserve"> </w:t>
          </w:r>
          <w:r w:rsidRPr="009043CF">
            <w:rPr>
              <w:rStyle w:val="Char0"/>
              <w:rFonts w:hint="cs"/>
              <w:rtl/>
            </w:rPr>
            <w:t>شتر</w:t>
          </w:r>
          <w:r w:rsidRPr="009043CF">
            <w:rPr>
              <w:rStyle w:val="Char0"/>
              <w:rtl/>
            </w:rPr>
            <w:t xml:space="preserve"> </w:t>
          </w:r>
          <w:r w:rsidRPr="009043CF">
            <w:rPr>
              <w:rStyle w:val="Char0"/>
              <w:rFonts w:hint="cs"/>
              <w:rtl/>
            </w:rPr>
            <w:t>خرید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خانه</w:t>
          </w:r>
          <w:r w:rsidRPr="009043CF">
            <w:rPr>
              <w:rStyle w:val="Char0"/>
              <w:rtl/>
            </w:rPr>
            <w:t xml:space="preserve"> </w:t>
          </w:r>
          <w:r w:rsidRPr="009043CF">
            <w:rPr>
              <w:rStyle w:val="Char0"/>
              <w:rFonts w:hint="cs"/>
              <w:rtl/>
            </w:rPr>
            <w:t>از</w:t>
          </w:r>
          <w:r w:rsidR="00173B10">
            <w:rPr>
              <w:rStyle w:val="Char0"/>
              <w:rtl/>
            </w:rPr>
            <w:t xml:space="preserve"> آن‌ها </w:t>
          </w:r>
          <w:r w:rsidRPr="009043CF">
            <w:rPr>
              <w:rStyle w:val="Char0"/>
              <w:rFonts w:hint="cs"/>
              <w:rtl/>
            </w:rPr>
            <w:t>نگهداری</w:t>
          </w:r>
          <w:r w:rsidRPr="009043CF">
            <w:rPr>
              <w:rStyle w:val="Char0"/>
              <w:rtl/>
            </w:rPr>
            <w:t xml:space="preserve"> </w:t>
          </w:r>
          <w:r w:rsidRPr="009043CF">
            <w:rPr>
              <w:rStyle w:val="Char0"/>
              <w:rFonts w:hint="cs"/>
              <w:rtl/>
            </w:rPr>
            <w:t>می</w:t>
          </w:r>
          <w:dir w:val="rtl">
            <w:r w:rsidRPr="009043CF">
              <w:rPr>
                <w:rStyle w:val="Char0"/>
                <w:rFonts w:hint="cs"/>
                <w:rtl/>
              </w:rPr>
              <w:t>ک</w:t>
            </w:r>
            <w:r w:rsidRPr="009043CF">
              <w:rPr>
                <w:rStyle w:val="Char0"/>
                <w:rtl/>
              </w:rPr>
              <w:t>رد و با غذای مقوی</w:t>
            </w:r>
            <w:r w:rsidR="00173B10">
              <w:rPr>
                <w:rStyle w:val="Char0"/>
                <w:rtl/>
              </w:rPr>
              <w:t xml:space="preserve"> آن‌ها </w:t>
            </w:r>
            <w:r w:rsidRPr="009043CF">
              <w:rPr>
                <w:rStyle w:val="Char0"/>
                <w:rtl/>
              </w:rPr>
              <w:t>را فربه می</w:t>
            </w:r>
            <w:dir w:val="rtl">
              <w:r w:rsidRPr="009043CF">
                <w:rPr>
                  <w:rStyle w:val="Char0"/>
                  <w:rFonts w:hint="cs"/>
                  <w:rtl/>
                </w:rPr>
                <w:t>کر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روایت</w:t>
              </w:r>
              <w:r w:rsidRPr="009043CF">
                <w:rPr>
                  <w:rStyle w:val="Char0"/>
                  <w:rtl/>
                </w:rPr>
                <w:t xml:space="preserve"> </w:t>
              </w:r>
              <w:r w:rsidRPr="009043CF">
                <w:rPr>
                  <w:rStyle w:val="Char0"/>
                  <w:rFonts w:hint="cs"/>
                  <w:rtl/>
                </w:rPr>
                <w:t>صحیح</w:t>
              </w:r>
              <w:r w:rsidRPr="009043CF">
                <w:rPr>
                  <w:rStyle w:val="Char0"/>
                  <w:rtl/>
                </w:rPr>
                <w:t xml:space="preserve"> </w:t>
              </w:r>
              <w:r w:rsidRPr="009043CF">
                <w:rPr>
                  <w:rStyle w:val="Char0"/>
                  <w:rFonts w:hint="cs"/>
                  <w:rtl/>
                </w:rPr>
                <w:t>بخاری</w:t>
              </w:r>
              <w:r w:rsidRPr="009043CF">
                <w:rPr>
                  <w:rStyle w:val="Char0"/>
                  <w:rtl/>
                </w:rPr>
                <w:t xml:space="preserve"> </w:t>
              </w:r>
              <w:r w:rsidRPr="009043CF">
                <w:rPr>
                  <w:rStyle w:val="Char0"/>
                  <w:rFonts w:hint="cs"/>
                  <w:rtl/>
                </w:rPr>
                <w:t>آمده</w:t>
              </w:r>
              <w:r w:rsidRPr="009043CF">
                <w:rPr>
                  <w:rStyle w:val="Char0"/>
                  <w:rtl/>
                </w:rPr>
                <w:t xml:space="preserve"> </w:t>
              </w:r>
              <w:r w:rsidRPr="009043CF">
                <w:rPr>
                  <w:rStyle w:val="Char0"/>
                  <w:rFonts w:hint="cs"/>
                  <w:rtl/>
                </w:rPr>
                <w:t>است</w:t>
              </w:r>
              <w:r w:rsidRPr="009043CF">
                <w:rPr>
                  <w:rStyle w:val="Char0"/>
                  <w:rtl/>
                </w:rPr>
                <w:t>:</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3057C0">
      <w:pPr>
        <w:widowControl w:val="0"/>
        <w:rPr>
          <w:rStyle w:val="Char0"/>
          <w:rtl/>
        </w:rPr>
      </w:pPr>
      <w:r w:rsidRPr="005F7FFC">
        <w:rPr>
          <w:rStyle w:val="Char3"/>
          <w:rtl/>
        </w:rPr>
        <w:t>«علف راحلتين كانتا عنده ورق السمر أربعة أشهر»</w:t>
      </w:r>
    </w:p>
    <w:p w:rsidR="009043CF" w:rsidRPr="009043CF" w:rsidRDefault="009043CF" w:rsidP="003057C0">
      <w:pPr>
        <w:widowControl w:val="0"/>
        <w:rPr>
          <w:rStyle w:val="Char0"/>
          <w:rtl/>
        </w:rPr>
      </w:pPr>
      <w:r w:rsidRPr="009043CF">
        <w:rPr>
          <w:rStyle w:val="Char0"/>
          <w:rtl/>
        </w:rPr>
        <w:t xml:space="preserve">"ابوبکر دو شتری که نزدش بود را چهار ماه تمام از برگهای درخت سمر </w:t>
      </w:r>
      <w:r w:rsidRPr="009043CF">
        <w:rPr>
          <w:rStyle w:val="Char0"/>
          <w:rFonts w:hint="cs"/>
          <w:rtl/>
        </w:rPr>
        <w:t>می</w:t>
      </w:r>
      <w:r w:rsidR="00AB1CD9">
        <w:rPr>
          <w:rStyle w:val="Char0"/>
          <w:rFonts w:hint="cs"/>
          <w:rtl/>
        </w:rPr>
        <w:t>‌</w:t>
      </w:r>
      <w:r w:rsidRPr="009043CF">
        <w:rPr>
          <w:rStyle w:val="Char0"/>
          <w:rFonts w:hint="cs"/>
          <w:rtl/>
        </w:rPr>
        <w:t>خوراند</w:t>
      </w:r>
      <w:r w:rsidRPr="009043CF">
        <w:rPr>
          <w:rStyle w:val="Char0"/>
          <w:rtl/>
        </w:rPr>
        <w:t>" تا فربه و قوی شده</w:t>
      </w:r>
      <w:r w:rsidRPr="009043CF">
        <w:rPr>
          <w:rStyle w:val="Char0"/>
          <w:rFonts w:hint="cs"/>
          <w:rtl/>
        </w:rPr>
        <w:t xml:space="preserve"> و</w:t>
      </w:r>
      <w:r w:rsidRPr="009043CF">
        <w:rPr>
          <w:rStyle w:val="Char0"/>
          <w:rtl/>
        </w:rPr>
        <w:t xml:space="preserve"> برای سفر هجرت آماده شوند.</w:t>
      </w:r>
      <w:r w:rsidR="005F7FFC" w:rsidRPr="005F7FFC">
        <w:rPr>
          <w:rStyle w:val="Char0"/>
          <w:shd w:val="clear" w:color="auto" w:fill="FFFFFF"/>
          <w:vertAlign w:val="superscript"/>
          <w:rtl/>
        </w:rPr>
        <w:footnoteReference w:id="48"/>
      </w:r>
    </w:p>
    <w:p w:rsidR="009043CF" w:rsidRPr="00741B9C" w:rsidRDefault="009043CF" w:rsidP="008A5D45">
      <w:pPr>
        <w:pStyle w:val="a1"/>
        <w:rPr>
          <w:rStyle w:val="Char1"/>
          <w:bCs/>
          <w:rtl/>
        </w:rPr>
      </w:pPr>
      <w:bookmarkStart w:id="63" w:name="_Toc499243991"/>
      <w:r w:rsidRPr="00741B9C">
        <w:rPr>
          <w:rStyle w:val="Char1"/>
          <w:bCs/>
          <w:rtl/>
        </w:rPr>
        <w:t>43- دیدار با چوپانی نیکو سرشت</w:t>
      </w:r>
      <w:bookmarkEnd w:id="63"/>
    </w:p>
    <w:p w:rsidR="009043CF" w:rsidRPr="009043CF" w:rsidRDefault="009043CF" w:rsidP="009043CF">
      <w:pPr>
        <w:rPr>
          <w:rStyle w:val="Char0"/>
          <w:rtl/>
        </w:rPr>
      </w:pPr>
      <w:r w:rsidRPr="009043CF">
        <w:rPr>
          <w:rStyle w:val="Char0"/>
          <w:rtl/>
        </w:rPr>
        <w:t>حضرت ابوبکر صدیق آنچه در سفر هجرت برایشان روی داد را با تمام جزئیات و تفاصیلش تعریف می</w:t>
      </w:r>
      <w:dir w:val="rtl">
        <w:r w:rsidRPr="009043CF">
          <w:rPr>
            <w:rStyle w:val="Char0"/>
            <w:rFonts w:hint="cs"/>
            <w:rtl/>
          </w:rPr>
          <w:t>کردن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 xml:space="preserve">در صحیح بخاری آمده است که ایشان فرمودند:" ما از </w:t>
      </w:r>
      <w:r w:rsidRPr="009043CF">
        <w:rPr>
          <w:rStyle w:val="Char0"/>
          <w:rFonts w:hint="cs"/>
          <w:rtl/>
        </w:rPr>
        <w:t>غار</w:t>
      </w:r>
      <w:r w:rsidRPr="009043CF">
        <w:rPr>
          <w:rStyle w:val="Char0"/>
          <w:rtl/>
        </w:rPr>
        <w:t xml:space="preserve"> ثور بیرون آمده تمام </w:t>
      </w:r>
      <w:r w:rsidRPr="009043CF">
        <w:rPr>
          <w:rStyle w:val="Char0"/>
          <w:rFonts w:hint="cs"/>
          <w:rtl/>
        </w:rPr>
        <w:t xml:space="preserve">آن </w:t>
      </w:r>
      <w:r w:rsidRPr="009043CF">
        <w:rPr>
          <w:rStyle w:val="Char0"/>
          <w:rtl/>
        </w:rPr>
        <w:t>شب</w:t>
      </w:r>
      <w:r w:rsidRPr="009043CF">
        <w:rPr>
          <w:rStyle w:val="Char0"/>
          <w:rFonts w:hint="cs"/>
          <w:rtl/>
        </w:rPr>
        <w:t xml:space="preserve"> را تا</w:t>
      </w:r>
      <w:r w:rsidRPr="009043CF">
        <w:rPr>
          <w:rStyle w:val="Char0"/>
          <w:rtl/>
        </w:rPr>
        <w:t xml:space="preserve"> </w:t>
      </w:r>
      <w:r w:rsidRPr="009043CF">
        <w:rPr>
          <w:rStyle w:val="Char0"/>
          <w:rFonts w:hint="cs"/>
          <w:rtl/>
        </w:rPr>
        <w:t xml:space="preserve">ظهر </w:t>
      </w:r>
      <w:r w:rsidRPr="009043CF">
        <w:rPr>
          <w:rStyle w:val="Char0"/>
          <w:rtl/>
        </w:rPr>
        <w:t>روز بعد</w:t>
      </w:r>
      <w:r w:rsidRPr="009043CF">
        <w:rPr>
          <w:rStyle w:val="Char0"/>
          <w:rFonts w:hint="cs"/>
          <w:rtl/>
        </w:rPr>
        <w:t>،</w:t>
      </w:r>
      <w:r w:rsidRPr="009043CF">
        <w:rPr>
          <w:rStyle w:val="Char0"/>
          <w:rtl/>
        </w:rPr>
        <w:t xml:space="preserve"> راه می</w:t>
      </w:r>
      <w:dir w:val="rtl">
        <w:r w:rsidRPr="009043CF">
          <w:rPr>
            <w:rStyle w:val="Char0"/>
            <w:rFonts w:hint="cs"/>
            <w:rtl/>
          </w:rPr>
          <w:t>رفتیم</w:t>
        </w:r>
        <w:r w:rsidRPr="009043CF">
          <w:rPr>
            <w:rStyle w:val="Char0"/>
            <w:rtl/>
          </w:rPr>
          <w:t xml:space="preserve">. </w:t>
        </w:r>
        <w:r w:rsidRPr="009043CF">
          <w:rPr>
            <w:rStyle w:val="Char0"/>
            <w:rFonts w:hint="cs"/>
            <w:rtl/>
          </w:rPr>
          <w:t>د</w:t>
        </w:r>
        <w:r w:rsidRPr="009043CF">
          <w:rPr>
            <w:rStyle w:val="Char0"/>
            <w:rtl/>
          </w:rPr>
          <w:t>ر گرمای شدید ظهر همه جا خلوت شد و هیچ کسی در راه نماند، ما صخره درازی دیدیم که زیرش کمی سایه بود، ما زیر سایه برای استراحت نشستیم. من با</w:t>
        </w:r>
        <w:r w:rsidR="00AB1CD9">
          <w:rPr>
            <w:rStyle w:val="Char0"/>
            <w:rtl/>
          </w:rPr>
          <w:t xml:space="preserve"> دست‌ها</w:t>
        </w:r>
        <w:r w:rsidRPr="009043CF">
          <w:rPr>
            <w:rStyle w:val="Char0"/>
            <w:rtl/>
          </w:rPr>
          <w:t>یم جایی را برای استراحت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آماده کرده، چادری پهن نموده از ایشان درخواست </w:t>
        </w:r>
        <w:r w:rsidRPr="009043CF">
          <w:rPr>
            <w:rStyle w:val="Char0"/>
            <w:rFonts w:hint="cs"/>
            <w:rtl/>
          </w:rPr>
          <w:t>کردم</w:t>
        </w:r>
        <w:r w:rsidRPr="009043CF">
          <w:rPr>
            <w:rStyle w:val="Char0"/>
            <w:rtl/>
          </w:rPr>
          <w:t>: یا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شما لختی اینجا بخوابید، من سر و گوشی آب داده همه جا را زیر نظر می</w:t>
        </w:r>
        <w:dir w:val="rtl">
          <w:r w:rsidRPr="009043CF">
            <w:rPr>
              <w:rStyle w:val="Char0"/>
              <w:rFonts w:hint="cs"/>
              <w:rtl/>
            </w:rPr>
            <w:t>گیرم</w:t>
          </w:r>
          <w:r w:rsidRPr="009043CF">
            <w:rPr>
              <w:rStyle w:val="Char0"/>
              <w:rtl/>
            </w:rPr>
            <w:t xml:space="preserve">. </w:t>
          </w:r>
          <w:r w:rsidRPr="009043CF">
            <w:rPr>
              <w:rStyle w:val="Char0"/>
              <w:rFonts w:hint="cs"/>
              <w:rtl/>
            </w:rPr>
            <w:t>ناگهان</w:t>
          </w:r>
          <w:r w:rsidRPr="009043CF">
            <w:rPr>
              <w:rStyle w:val="Char0"/>
              <w:rtl/>
            </w:rPr>
            <w:t xml:space="preserve"> </w:t>
          </w:r>
          <w:r w:rsidRPr="009043CF">
            <w:rPr>
              <w:rStyle w:val="Char0"/>
              <w:rFonts w:hint="cs"/>
              <w:rtl/>
            </w:rPr>
            <w:t>متوجه</w:t>
          </w:r>
          <w:r w:rsidRPr="009043CF">
            <w:rPr>
              <w:rStyle w:val="Char0"/>
              <w:rtl/>
            </w:rPr>
            <w:t xml:space="preserve"> </w:t>
          </w:r>
          <w:r w:rsidRPr="009043CF">
            <w:rPr>
              <w:rStyle w:val="Char0"/>
              <w:rFonts w:hint="cs"/>
              <w:rtl/>
            </w:rPr>
            <w:t>شدم</w:t>
          </w:r>
          <w:r w:rsidRPr="009043CF">
            <w:rPr>
              <w:rStyle w:val="Char0"/>
              <w:rtl/>
            </w:rPr>
            <w:t xml:space="preserve"> چوپانی گوسفندانش را گرفته بطرف صخره می</w:t>
          </w:r>
          <w:dir w:val="rtl">
            <w:r w:rsidRPr="009043CF">
              <w:rPr>
                <w:rStyle w:val="Char0"/>
                <w:rFonts w:hint="cs"/>
                <w:rtl/>
              </w:rPr>
              <w:t>آی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نیز</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یافتن</w:t>
            </w:r>
            <w:r w:rsidRPr="009043CF">
              <w:rPr>
                <w:rStyle w:val="Char0"/>
                <w:rtl/>
              </w:rPr>
              <w:t xml:space="preserve"> </w:t>
            </w:r>
            <w:r w:rsidRPr="009043CF">
              <w:rPr>
                <w:rStyle w:val="Char0"/>
                <w:rFonts w:hint="cs"/>
                <w:rtl/>
              </w:rPr>
              <w:t>سایه</w:t>
            </w:r>
            <w:dir w:val="rtl">
              <w:r w:rsidRPr="009043CF">
                <w:rPr>
                  <w:rStyle w:val="Char0"/>
                  <w:rFonts w:hint="cs"/>
                  <w:rtl/>
                </w:rPr>
                <w:t>ای</w:t>
              </w:r>
              <w:r w:rsidRPr="009043CF">
                <w:rPr>
                  <w:rStyle w:val="Char0"/>
                  <w:rtl/>
                </w:rPr>
                <w:t xml:space="preserve"> </w:t>
              </w:r>
              <w:r w:rsidRPr="009043CF">
                <w:rPr>
                  <w:rStyle w:val="Char0"/>
                  <w:rFonts w:hint="cs"/>
                  <w:rtl/>
                </w:rPr>
                <w:t>بطرف</w:t>
              </w:r>
              <w:r w:rsidRPr="009043CF">
                <w:rPr>
                  <w:rStyle w:val="Char0"/>
                  <w:rtl/>
                </w:rPr>
                <w:t xml:space="preserve"> </w:t>
              </w:r>
              <w:r w:rsidRPr="009043CF">
                <w:rPr>
                  <w:rStyle w:val="Char0"/>
                  <w:rFonts w:hint="cs"/>
                  <w:rtl/>
                </w:rPr>
                <w:t>صخره</w:t>
              </w:r>
              <w:r w:rsidRPr="009043CF">
                <w:rPr>
                  <w:rStyle w:val="Char0"/>
                  <w:rtl/>
                </w:rPr>
                <w:t xml:space="preserve"> </w:t>
              </w:r>
              <w:r w:rsidRPr="009043CF">
                <w:rPr>
                  <w:rStyle w:val="Char0"/>
                  <w:rFonts w:hint="cs"/>
                  <w:rtl/>
                </w:rPr>
                <w:t>می</w:t>
              </w:r>
              <w:dir w:val="rtl">
                <w:r w:rsidRPr="009043CF">
                  <w:rPr>
                    <w:rStyle w:val="Char0"/>
                    <w:rtl/>
                  </w:rPr>
                  <w:t>آمد. من به او گفتم: جوان! چوپان کی هستی؟ او شخصی از مکه یا مدینه را نام برد. من گفتم: اگر بزی از بزهایت شیر می</w:t>
                </w:r>
                <w:dir w:val="rtl">
                  <w:r w:rsidRPr="009043CF">
                    <w:rPr>
                      <w:rStyle w:val="Char0"/>
                      <w:rFonts w:hint="cs"/>
                      <w:rtl/>
                    </w:rPr>
                    <w:t>دهد،</w:t>
                  </w:r>
                  <w:r w:rsidRPr="009043CF">
                    <w:rPr>
                      <w:rStyle w:val="Char0"/>
                      <w:rtl/>
                    </w:rPr>
                    <w:t xml:space="preserve"> </w:t>
                  </w:r>
                  <w:r w:rsidRPr="009043CF">
                    <w:rPr>
                      <w:rStyle w:val="Char0"/>
                      <w:rFonts w:hint="cs"/>
                      <w:rtl/>
                    </w:rPr>
                    <w:t>آیا</w:t>
                  </w:r>
                  <w:r w:rsidRPr="009043CF">
                    <w:rPr>
                      <w:rStyle w:val="Char0"/>
                      <w:rtl/>
                    </w:rPr>
                    <w:t xml:space="preserve"> </w:t>
                  </w:r>
                  <w:r w:rsidRPr="009043CF">
                    <w:rPr>
                      <w:rStyle w:val="Char0"/>
                      <w:rFonts w:hint="cs"/>
                      <w:rtl/>
                    </w:rPr>
                    <w:t>می</w:t>
                  </w:r>
                  <w:dir w:val="rtl">
                    <w:r w:rsidRPr="009043CF">
                      <w:rPr>
                        <w:rStyle w:val="Char0"/>
                        <w:rFonts w:hint="cs"/>
                        <w:rtl/>
                      </w:rPr>
                      <w:t>توانی</w:t>
                    </w:r>
                    <w:r w:rsidRPr="009043CF">
                      <w:rPr>
                        <w:rStyle w:val="Char0"/>
                        <w:rtl/>
                      </w:rPr>
                      <w:t xml:space="preserve"> </w:t>
                    </w:r>
                    <w:r w:rsidRPr="009043CF">
                      <w:rPr>
                        <w:rStyle w:val="Char0"/>
                        <w:rFonts w:hint="cs"/>
                        <w:rtl/>
                      </w:rPr>
                      <w:t>کمی</w:t>
                    </w:r>
                    <w:r w:rsidRPr="009043CF">
                      <w:rPr>
                        <w:rStyle w:val="Char0"/>
                        <w:rtl/>
                      </w:rPr>
                      <w:t xml:space="preserve"> </w:t>
                    </w:r>
                    <w:r w:rsidRPr="009043CF">
                      <w:rPr>
                        <w:rStyle w:val="Char0"/>
                        <w:rFonts w:hint="cs"/>
                        <w:rtl/>
                      </w:rPr>
                      <w:t>شیر</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بدهی؟</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قبول</w:t>
                    </w:r>
                    <w:r w:rsidRPr="009043CF">
                      <w:rPr>
                        <w:rStyle w:val="Char0"/>
                        <w:rtl/>
                      </w:rPr>
                      <w:t xml:space="preserve"> </w:t>
                    </w:r>
                    <w:r w:rsidRPr="009043CF">
                      <w:rPr>
                        <w:rStyle w:val="Char0"/>
                        <w:rFonts w:hint="cs"/>
                        <w:rtl/>
                      </w:rPr>
                      <w:t>ک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زی</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گرفته</w:t>
                    </w:r>
                    <w:r w:rsidRPr="009043CF">
                      <w:rPr>
                        <w:rStyle w:val="Char0"/>
                        <w:rtl/>
                      </w:rPr>
                      <w:t xml:space="preserve"> </w:t>
                    </w:r>
                    <w:r w:rsidRPr="009043CF">
                      <w:rPr>
                        <w:rStyle w:val="Char0"/>
                        <w:rFonts w:hint="cs"/>
                        <w:rtl/>
                      </w:rPr>
                      <w:t>آور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گفتم</w:t>
                    </w:r>
                    <w:r w:rsidRPr="009043CF">
                      <w:rPr>
                        <w:rStyle w:val="Char0"/>
                        <w:rtl/>
                      </w:rPr>
                      <w:t xml:space="preserve">: </w:t>
                    </w:r>
                    <w:r w:rsidRPr="009043CF">
                      <w:rPr>
                        <w:rStyle w:val="Char0"/>
                        <w:rFonts w:hint="cs"/>
                        <w:rtl/>
                      </w:rPr>
                      <w:t>اول</w:t>
                    </w:r>
                    <w:r w:rsidRPr="009043CF">
                      <w:rPr>
                        <w:rStyle w:val="Char0"/>
                        <w:rtl/>
                      </w:rPr>
                      <w:t xml:space="preserve"> </w:t>
                    </w:r>
                    <w:r w:rsidRPr="009043CF">
                      <w:rPr>
                        <w:rStyle w:val="Char0"/>
                        <w:rFonts w:hint="cs"/>
                        <w:rtl/>
                      </w:rPr>
                      <w:t>پستان</w:t>
                    </w:r>
                    <w:r w:rsidR="00AB1CD9">
                      <w:rPr>
                        <w:rStyle w:val="Char0"/>
                        <w:rFonts w:hint="cs"/>
                        <w:rtl/>
                      </w:rPr>
                      <w:t>‌</w:t>
                    </w:r>
                    <w:r w:rsidRPr="009043CF">
                      <w:rPr>
                        <w:rStyle w:val="Char0"/>
                        <w:rFonts w:hint="cs"/>
                        <w:rtl/>
                      </w:rPr>
                      <w:t>های</w:t>
                    </w:r>
                    <w:r w:rsidRPr="009043CF">
                      <w:rPr>
                        <w:rStyle w:val="Char0"/>
                        <w:rtl/>
                      </w:rPr>
                      <w:t xml:space="preserve"> </w:t>
                    </w:r>
                    <w:r w:rsidRPr="009043CF">
                      <w:rPr>
                        <w:rStyle w:val="Char0"/>
                        <w:rFonts w:hint="cs"/>
                        <w:rtl/>
                      </w:rPr>
                      <w:t>بزت</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خوب</w:t>
                    </w:r>
                    <w:r w:rsidRPr="009043CF">
                      <w:rPr>
                        <w:rStyle w:val="Char0"/>
                        <w:rtl/>
                      </w:rPr>
                      <w:t xml:space="preserve"> </w:t>
                    </w:r>
                    <w:r w:rsidRPr="009043CF">
                      <w:rPr>
                        <w:rStyle w:val="Char0"/>
                        <w:rFonts w:hint="cs"/>
                        <w:rtl/>
                      </w:rPr>
                      <w:t>تمیز</w:t>
                    </w:r>
                    <w:r w:rsidRPr="009043CF">
                      <w:rPr>
                        <w:rStyle w:val="Char0"/>
                        <w:rtl/>
                      </w:rPr>
                      <w:t xml:space="preserve"> </w:t>
                    </w:r>
                    <w:r w:rsidRPr="009043CF">
                      <w:rPr>
                        <w:rStyle w:val="Char0"/>
                        <w:rFonts w:hint="cs"/>
                        <w:rtl/>
                      </w:rPr>
                      <w:t>کن،</w:t>
                    </w:r>
                    <w:r w:rsidRPr="009043CF">
                      <w:rPr>
                        <w:rStyle w:val="Char0"/>
                        <w:rtl/>
                      </w:rPr>
                      <w:t xml:space="preserve"> </w:t>
                    </w:r>
                    <w:r w:rsidRPr="009043CF">
                      <w:rPr>
                        <w:rStyle w:val="Char0"/>
                        <w:rFonts w:hint="cs"/>
                        <w:rtl/>
                      </w:rPr>
                      <w:t>سپس</w:t>
                    </w:r>
                    <w:r w:rsidR="00AB1CD9">
                      <w:rPr>
                        <w:rStyle w:val="Char0"/>
                        <w:rtl/>
                      </w:rPr>
                      <w:t xml:space="preserve"> دست‌ها</w:t>
                    </w:r>
                    <w:r w:rsidRPr="009043CF">
                      <w:rPr>
                        <w:rStyle w:val="Char0"/>
                        <w:rFonts w:hint="cs"/>
                        <w:rtl/>
                      </w:rPr>
                      <w:t>یت</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تمیز</w:t>
                    </w:r>
                    <w:r w:rsidRPr="009043CF">
                      <w:rPr>
                        <w:rStyle w:val="Char0"/>
                        <w:rtl/>
                      </w:rPr>
                      <w:t xml:space="preserve"> </w:t>
                    </w:r>
                    <w:r w:rsidRPr="009043CF">
                      <w:rPr>
                        <w:rStyle w:val="Char0"/>
                        <w:rFonts w:hint="cs"/>
                        <w:rtl/>
                      </w:rPr>
                      <w:t>کن،</w:t>
                    </w:r>
                    <w:r w:rsidRPr="009043CF">
                      <w:rPr>
                        <w:rStyle w:val="Char0"/>
                        <w:rtl/>
                      </w:rPr>
                      <w:t xml:space="preserve"> </w:t>
                    </w:r>
                    <w:r w:rsidRPr="009043CF">
                      <w:rPr>
                        <w:rStyle w:val="Char0"/>
                        <w:rFonts w:hint="cs"/>
                        <w:rtl/>
                      </w:rPr>
                      <w:t>بعد</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بز</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دوش</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آنچه</w:t>
                    </w:r>
                    <w:r w:rsidRPr="009043CF">
                      <w:rPr>
                        <w:rStyle w:val="Char0"/>
                        <w:rtl/>
                      </w:rPr>
                      <w:t xml:space="preserve"> </w:t>
                    </w:r>
                    <w:r w:rsidRPr="009043CF">
                      <w:rPr>
                        <w:rStyle w:val="Char0"/>
                        <w:rFonts w:hint="cs"/>
                        <w:rtl/>
                      </w:rPr>
                      <w:t>گفتم</w:t>
                    </w:r>
                    <w:r w:rsidRPr="009043CF">
                      <w:rPr>
                        <w:rStyle w:val="Char0"/>
                        <w:rtl/>
                      </w:rPr>
                      <w:t xml:space="preserve"> </w:t>
                    </w:r>
                    <w:r w:rsidRPr="009043CF">
                      <w:rPr>
                        <w:rStyle w:val="Char0"/>
                        <w:rFonts w:hint="cs"/>
                        <w:rtl/>
                      </w:rPr>
                      <w:t>ع</w:t>
                    </w:r>
                    <w:r w:rsidRPr="009043CF">
                      <w:rPr>
                        <w:rStyle w:val="Char0"/>
                        <w:rtl/>
                      </w:rPr>
                      <w:t xml:space="preserve">مل کرد و کمی شیر دوشیده به من داد. من یک </w:t>
                    </w:r>
                    <w:r w:rsidRPr="009043CF">
                      <w:rPr>
                        <w:rStyle w:val="Char0"/>
                        <w:rFonts w:hint="cs"/>
                        <w:rtl/>
                      </w:rPr>
                      <w:t>پارچ</w:t>
                    </w:r>
                    <w:r w:rsidRPr="009043CF">
                      <w:rPr>
                        <w:rStyle w:val="Char0"/>
                        <w:rtl/>
                      </w:rPr>
                      <w:t xml:space="preserve"> چرمی داشتم که برای آب نوشیدن و وضوء </w:t>
                    </w:r>
                    <w:r w:rsidRPr="009043CF">
                      <w:rPr>
                        <w:rStyle w:val="Char0"/>
                        <w:rFonts w:hint="cs"/>
                        <w:rtl/>
                      </w:rPr>
                      <w:t>گرفتن</w:t>
                    </w:r>
                    <w:r w:rsidRPr="009043CF">
                      <w:rPr>
                        <w:rStyle w:val="Char0"/>
                        <w:rtl/>
                      </w:rPr>
                      <w:t xml:space="preserve">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همراه خود گرفته بودم. نز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زگشتم، ایشان خواب بودند، دلم نیامد بیدارشان کنم.</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9043CF">
      <w:pPr>
        <w:rPr>
          <w:rStyle w:val="Char0"/>
          <w:rtl/>
        </w:rPr>
      </w:pPr>
      <w:r w:rsidRPr="009043CF">
        <w:rPr>
          <w:rStyle w:val="Char0"/>
          <w:rtl/>
        </w:rPr>
        <w:t>در یک کوزه برای ایشان آب برای نوشیدن و وضوء کردن گذاشته بودم. و سرش را با پارچه</w:t>
      </w:r>
      <w:dir w:val="rtl">
        <w:r w:rsidRPr="009043CF">
          <w:rPr>
            <w:rStyle w:val="Char0"/>
            <w:rFonts w:hint="cs"/>
            <w:rtl/>
          </w:rPr>
          <w:t>ای</w:t>
        </w:r>
        <w:r w:rsidRPr="009043CF">
          <w:rPr>
            <w:rStyle w:val="Char0"/>
            <w:rtl/>
          </w:rPr>
          <w:t xml:space="preserve"> </w:t>
        </w:r>
        <w:r w:rsidRPr="009043CF">
          <w:rPr>
            <w:rStyle w:val="Char0"/>
            <w:rFonts w:hint="cs"/>
            <w:rtl/>
          </w:rPr>
          <w:t>بسته</w:t>
        </w:r>
        <w:r w:rsidRPr="009043CF">
          <w:rPr>
            <w:rStyle w:val="Char0"/>
            <w:rtl/>
          </w:rPr>
          <w:t xml:space="preserve"> </w:t>
        </w:r>
        <w:r w:rsidRPr="009043CF">
          <w:rPr>
            <w:rStyle w:val="Char0"/>
            <w:rFonts w:hint="cs"/>
            <w:rtl/>
          </w:rPr>
          <w:t>بودم</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گ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غبار</w:t>
        </w:r>
        <w:r w:rsidRPr="009043CF">
          <w:rPr>
            <w:rStyle w:val="Char0"/>
            <w:rtl/>
          </w:rPr>
          <w:t xml:space="preserve"> </w:t>
        </w:r>
        <w:r w:rsidRPr="009043CF">
          <w:rPr>
            <w:rStyle w:val="Char0"/>
            <w:rFonts w:hint="cs"/>
            <w:rtl/>
          </w:rPr>
          <w:t>نگیرد</w:t>
        </w:r>
        <w:r w:rsidRPr="009043CF">
          <w:rPr>
            <w:rStyle w:val="Char0"/>
            <w:rtl/>
          </w:rPr>
          <w:t xml:space="preserve">. </w:t>
        </w:r>
        <w:r w:rsidRPr="009043CF">
          <w:rPr>
            <w:rStyle w:val="Char0"/>
            <w:rFonts w:hint="cs"/>
            <w:rtl/>
          </w:rPr>
          <w:t>وقتی</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ح</w:t>
        </w:r>
        <w:r w:rsidRPr="009043CF">
          <w:rPr>
            <w:rStyle w:val="Char0"/>
            <w:rtl/>
          </w:rPr>
          <w:t xml:space="preserve">ضرت بیدار شدند من نزد ایشان </w:t>
        </w:r>
        <w:r w:rsidRPr="009043CF">
          <w:rPr>
            <w:rStyle w:val="Char0"/>
            <w:rFonts w:hint="cs"/>
            <w:rtl/>
          </w:rPr>
          <w:t>رفتم و</w:t>
        </w:r>
        <w:r w:rsidRPr="009043CF">
          <w:rPr>
            <w:rStyle w:val="Char0"/>
            <w:rtl/>
          </w:rPr>
          <w:t xml:space="preserve"> در شیر آب ریختم تا شیر سرد شد. بعد گفتم: یا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وش جان فرمایی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وشید تا جایی که من خوشحال و مطمئن شدم. سپس ایشان فرمود: آیا وقت رفتن نشده؟ گفت</w:t>
        </w:r>
        <w:r w:rsidRPr="009043CF">
          <w:rPr>
            <w:rStyle w:val="Char0"/>
            <w:rFonts w:hint="cs"/>
            <w:rtl/>
          </w:rPr>
          <w:t>م</w:t>
        </w:r>
        <w:r w:rsidRPr="009043CF">
          <w:rPr>
            <w:rStyle w:val="Char0"/>
            <w:rtl/>
          </w:rPr>
          <w:t>: چرا نه؟ پس از آن ما حرکت کردیم.</w:t>
        </w:r>
        <w:r w:rsidR="00057469">
          <w:t>‬</w:t>
        </w:r>
        <w:r w:rsidR="00D461ED">
          <w:t>‬</w:t>
        </w:r>
        <w:r w:rsidR="004429C4">
          <w:t>‬</w:t>
        </w:r>
        <w:r w:rsidR="007B1A59">
          <w:t>‬</w:t>
        </w:r>
        <w:r w:rsidR="00BE2477">
          <w:t>‬</w:t>
        </w:r>
        <w:r w:rsidR="009E626E">
          <w:t>‬</w:t>
        </w:r>
        <w:r w:rsidR="003405B1" w:rsidRPr="003405B1">
          <w:rPr>
            <w:rStyle w:val="Char0"/>
            <w:shd w:val="clear" w:color="auto" w:fill="FFFFFF"/>
            <w:vertAlign w:val="superscript"/>
            <w:rtl/>
          </w:rPr>
          <w:footnoteReference w:id="49"/>
        </w:r>
        <w:r w:rsidR="00656367">
          <w:t>‬</w:t>
        </w:r>
        <w:r w:rsidR="00A47403">
          <w:t>‬</w:t>
        </w:r>
        <w:r w:rsidR="00A31C80">
          <w:t>‬</w:t>
        </w:r>
        <w:r w:rsidR="00DE0C43">
          <w:t>‬</w:t>
        </w:r>
        <w:r w:rsidR="008C4576">
          <w:t>‬</w:t>
        </w:r>
        <w:r w:rsidR="00911045">
          <w:t>‬</w:t>
        </w:r>
        <w:r w:rsidR="00DD2E30">
          <w:t>‬</w:t>
        </w:r>
      </w:dir>
    </w:p>
    <w:p w:rsidR="009043CF" w:rsidRPr="00741B9C" w:rsidRDefault="009043CF" w:rsidP="008A5D45">
      <w:pPr>
        <w:pStyle w:val="a1"/>
        <w:rPr>
          <w:rStyle w:val="Char1"/>
          <w:bCs/>
          <w:rtl/>
        </w:rPr>
      </w:pPr>
      <w:bookmarkStart w:id="64" w:name="_Toc499243992"/>
      <w:r w:rsidRPr="00741B9C">
        <w:rPr>
          <w:rStyle w:val="Char1"/>
          <w:bCs/>
          <w:rtl/>
        </w:rPr>
        <w:t>44- سطان امنیت و پاسبان صلح</w:t>
      </w:r>
      <w:bookmarkEnd w:id="64"/>
    </w:p>
    <w:p w:rsidR="009043CF" w:rsidRPr="009043CF" w:rsidRDefault="009043CF" w:rsidP="009043CF">
      <w:pPr>
        <w:rPr>
          <w:rStyle w:val="Char0"/>
          <w:rtl/>
        </w:rPr>
      </w:pPr>
      <w:r w:rsidRPr="009043CF">
        <w:rPr>
          <w:rStyle w:val="Char0"/>
          <w:rtl/>
        </w:rPr>
        <w:t>در سفر هجرت از مکه به مدینه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با بریده اسلمی و </w:t>
      </w:r>
      <w:r w:rsidRPr="009043CF">
        <w:rPr>
          <w:rStyle w:val="Char0"/>
          <w:rFonts w:hint="cs"/>
          <w:rtl/>
        </w:rPr>
        <w:t>تیراندازانش</w:t>
      </w:r>
      <w:r w:rsidRPr="009043CF">
        <w:rPr>
          <w:rStyle w:val="Char0"/>
          <w:rtl/>
        </w:rPr>
        <w:t xml:space="preserve"> برخورد کرد. او نیز چون بسیاری دیگر برای بدست آوردن جایزه</w:t>
      </w:r>
      <w:dir w:val="rtl">
        <w:r w:rsidRPr="009043CF">
          <w:rPr>
            <w:rStyle w:val="Char0"/>
            <w:rFonts w:hint="cs"/>
            <w:rtl/>
          </w:rPr>
          <w:t>ا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قر</w:t>
        </w:r>
        <w:r w:rsidRPr="009043CF">
          <w:rPr>
            <w:rStyle w:val="Char0"/>
            <w:rtl/>
          </w:rPr>
          <w:t>یش برای دستگیری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تعیین کرده بود، در پی</w:t>
        </w:r>
        <w:r w:rsidR="00173B10">
          <w:rPr>
            <w:rStyle w:val="Char0"/>
            <w:rtl/>
          </w:rPr>
          <w:t xml:space="preserve"> آن‌ها </w:t>
        </w:r>
        <w:r w:rsidRPr="009043CF">
          <w:rPr>
            <w:rStyle w:val="Char0"/>
            <w:rtl/>
          </w:rPr>
          <w:t>صحرا را زیر و روی می</w:t>
        </w:r>
        <w:dir w:val="rtl">
          <w:r w:rsidRPr="009043CF">
            <w:rPr>
              <w:rStyle w:val="Char0"/>
              <w:rFonts w:hint="cs"/>
              <w:rtl/>
            </w:rPr>
            <w:t>کرد</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سر</w:t>
          </w:r>
          <w:r w:rsidRPr="009043CF">
            <w:rPr>
              <w:rStyle w:val="Char0"/>
              <w:rtl/>
            </w:rPr>
            <w:t xml:space="preserve"> </w:t>
          </w:r>
          <w:r w:rsidRPr="009043CF">
            <w:rPr>
              <w:rStyle w:val="Char0"/>
              <w:rFonts w:hint="cs"/>
              <w:rtl/>
            </w:rPr>
            <w:t>راه</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سبز شد پیامبر از او پرسید: تو کیستی؟ او جواب داد: من بریده هستم.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طرف حضرت ابوبکر صدیق نگاه کرده از نام او فال نیک گرفته فرمودند:" ابوبکر! کار ما سرد و درست شد". سپس پرسید:" از کدام قبیله</w:t>
          </w:r>
          <w:dir w:val="rtl">
            <w:r w:rsidRPr="009043CF">
              <w:rPr>
                <w:rStyle w:val="Char0"/>
                <w:rFonts w:hint="cs"/>
                <w:rtl/>
              </w:rPr>
              <w:t>ای؟</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جواب</w:t>
            </w:r>
            <w:r w:rsidRPr="009043CF">
              <w:rPr>
                <w:rStyle w:val="Char0"/>
                <w:rtl/>
              </w:rPr>
              <w:t xml:space="preserve"> </w:t>
            </w:r>
            <w:r w:rsidRPr="009043CF">
              <w:rPr>
                <w:rStyle w:val="Char0"/>
                <w:rFonts w:hint="cs"/>
                <w:rtl/>
              </w:rPr>
              <w:t>دا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قبیله</w:t>
            </w:r>
            <w:r w:rsidRPr="009043CF">
              <w:rPr>
                <w:rStyle w:val="Char0"/>
                <w:rtl/>
              </w:rPr>
              <w:t xml:space="preserve"> </w:t>
            </w:r>
            <w:r w:rsidRPr="009043CF">
              <w:rPr>
                <w:rStyle w:val="Char0"/>
                <w:rFonts w:hint="cs"/>
                <w:rtl/>
              </w:rPr>
              <w:t>اسلم</w:t>
            </w:r>
            <w:r w:rsidRPr="009043CF">
              <w:rPr>
                <w:rStyle w:val="Char0"/>
                <w:rtl/>
              </w:rPr>
              <w:t xml:space="preserve"> </w:t>
            </w:r>
            <w:r w:rsidRPr="009043CF">
              <w:rPr>
                <w:rStyle w:val="Char0"/>
                <w:rFonts w:hint="cs"/>
                <w:rtl/>
              </w:rPr>
              <w:t>هستم</w:t>
            </w:r>
            <w:r w:rsidRPr="009043CF">
              <w:rPr>
                <w:rStyle w:val="Char0"/>
                <w:rtl/>
              </w:rPr>
              <w:t xml:space="preserve">. </w:t>
            </w:r>
            <w:r w:rsidRPr="009043CF">
              <w:rPr>
                <w:rStyle w:val="Char0"/>
                <w:rFonts w:hint="cs"/>
                <w:rtl/>
              </w:rPr>
              <w:t>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ر دیگر فال نیک گرفته روی به ابوبکر کرده فرمود:" ما به سلامت می</w:t>
            </w:r>
            <w:dir w:val="rtl">
              <w:r w:rsidRPr="009043CF">
                <w:rPr>
                  <w:rStyle w:val="Char0"/>
                  <w:rFonts w:hint="cs"/>
                  <w:rtl/>
                </w:rPr>
                <w:t>رسیم</w:t>
              </w:r>
              <w:r w:rsidRPr="009043CF">
                <w:rPr>
                  <w:rStyle w:val="Char0"/>
                  <w:rtl/>
                </w:rPr>
                <w:t xml:space="preserve">". </w:t>
              </w:r>
              <w:r w:rsidRPr="009043CF">
                <w:rPr>
                  <w:rStyle w:val="Char0"/>
                  <w:rFonts w:hint="cs"/>
                  <w:rtl/>
                </w:rPr>
                <w:t>سپس</w:t>
              </w:r>
              <w:r w:rsidRPr="009043CF">
                <w:rPr>
                  <w:rStyle w:val="Char0"/>
                  <w:rtl/>
                </w:rPr>
                <w:t xml:space="preserve"> </w:t>
              </w:r>
              <w:r w:rsidRPr="009043CF">
                <w:rPr>
                  <w:rStyle w:val="Char0"/>
                  <w:rFonts w:hint="cs"/>
                  <w:rtl/>
                </w:rPr>
                <w:t>پرسیدند</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کدام</w:t>
              </w:r>
              <w:r w:rsidRPr="009043CF">
                <w:rPr>
                  <w:rStyle w:val="Char0"/>
                  <w:rtl/>
                </w:rPr>
                <w:t xml:space="preserve"> </w:t>
              </w:r>
              <w:r w:rsidRPr="009043CF">
                <w:rPr>
                  <w:rStyle w:val="Char0"/>
                  <w:rFonts w:hint="cs"/>
                  <w:rtl/>
                </w:rPr>
                <w:t>شاخه</w:t>
              </w:r>
              <w:r w:rsidRPr="009043CF">
                <w:rPr>
                  <w:rStyle w:val="Char0"/>
                  <w:rtl/>
                </w:rPr>
                <w:t xml:space="preserve"> </w:t>
              </w:r>
              <w:r w:rsidRPr="009043CF">
                <w:rPr>
                  <w:rStyle w:val="Char0"/>
                  <w:rFonts w:hint="cs"/>
                  <w:rtl/>
                </w:rPr>
                <w:t>أسلم؟</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گفت</w:t>
              </w:r>
              <w:r w:rsidRPr="009043CF">
                <w:rPr>
                  <w:rStyle w:val="Char0"/>
                  <w:rtl/>
                </w:rPr>
                <w:t xml:space="preserve"> </w:t>
              </w:r>
              <w:r w:rsidRPr="009043CF">
                <w:rPr>
                  <w:rStyle w:val="Char0"/>
                  <w:rFonts w:hint="cs"/>
                  <w:rtl/>
                </w:rPr>
                <w:t>از</w:t>
              </w:r>
              <w:r w:rsidRPr="009043CF">
                <w:rPr>
                  <w:rStyle w:val="Char0"/>
                  <w:rtl/>
                </w:rPr>
                <w:t xml:space="preserve"> "بنو سهم". سهم در عربی هم به معنای تیر می</w:t>
              </w:r>
              <w:dir w:val="rtl">
                <w:r w:rsidRPr="009043CF">
                  <w:rPr>
                    <w:rStyle w:val="Char0"/>
                    <w:rFonts w:hint="cs"/>
                    <w:rtl/>
                  </w:rPr>
                  <w:t>آی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هم</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حصه</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قسمت</w:t>
                </w:r>
                <w:r w:rsidRPr="009043CF">
                  <w:rPr>
                    <w:rStyle w:val="Char0"/>
                    <w:rtl/>
                  </w:rPr>
                  <w:t xml:space="preserve"> </w:t>
                </w:r>
                <w:r w:rsidRPr="009043CF">
                  <w:rPr>
                    <w:rStyle w:val="Char0"/>
                    <w:rFonts w:hint="cs"/>
                    <w:rtl/>
                  </w:rPr>
                  <w:t>یک</w:t>
                </w:r>
                <w:r w:rsidRPr="009043CF">
                  <w:rPr>
                    <w:rStyle w:val="Char0"/>
                    <w:rtl/>
                  </w:rPr>
                  <w:t xml:space="preserve"> </w:t>
                </w:r>
                <w:r w:rsidRPr="009043CF">
                  <w:rPr>
                    <w:rStyle w:val="Char0"/>
                    <w:rFonts w:hint="cs"/>
                    <w:rtl/>
                  </w:rPr>
                  <w:t>فرد</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این کلمه معنی "حصه" را برداشت کرده از آن فال نیک گرفته به ابوبکر فرمود:" حصه تو بیرون آم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593427" w:rsidP="009043CF">
      <w:pPr>
        <w:rPr>
          <w:rStyle w:val="Char0"/>
          <w:rtl/>
        </w:rPr>
      </w:pPr>
      <w:r>
        <w:rPr>
          <w:rStyle w:val="Char0"/>
          <w:rtl/>
        </w:rPr>
        <w:t>این‌ها</w:t>
      </w:r>
      <w:r w:rsidR="009043CF" w:rsidRPr="009043CF">
        <w:rPr>
          <w:rStyle w:val="Char0"/>
          <w:rtl/>
        </w:rPr>
        <w:t xml:space="preserve"> به طمع رسیدن به جایزه بیرون آمده بودند، ولی قدرت الهی برای</w:t>
      </w:r>
      <w:r w:rsidR="00173B10">
        <w:rPr>
          <w:rStyle w:val="Char0"/>
          <w:rtl/>
        </w:rPr>
        <w:t xml:space="preserve"> آن‌ها </w:t>
      </w:r>
      <w:r w:rsidR="009043CF" w:rsidRPr="009043CF">
        <w:rPr>
          <w:rStyle w:val="Char0"/>
          <w:rtl/>
        </w:rPr>
        <w:t>چیزی بسیار بهتر و شایسته</w:t>
      </w:r>
      <w:dir w:val="rtl">
        <w:r w:rsidR="009043CF" w:rsidRPr="009043CF">
          <w:rPr>
            <w:rStyle w:val="Char0"/>
            <w:rFonts w:hint="cs"/>
            <w:rtl/>
          </w:rPr>
          <w:t>تر</w:t>
        </w:r>
        <w:r w:rsidR="009043CF" w:rsidRPr="009043CF">
          <w:rPr>
            <w:rStyle w:val="Char0"/>
            <w:rtl/>
          </w:rPr>
          <w:t xml:space="preserve"> </w:t>
        </w:r>
        <w:r w:rsidR="009043CF" w:rsidRPr="009043CF">
          <w:rPr>
            <w:rStyle w:val="Char0"/>
            <w:rFonts w:hint="cs"/>
            <w:rtl/>
          </w:rPr>
          <w:t>را</w:t>
        </w:r>
        <w:r w:rsidR="009043CF" w:rsidRPr="009043CF">
          <w:rPr>
            <w:rStyle w:val="Char0"/>
            <w:rtl/>
          </w:rPr>
          <w:t xml:space="preserve"> </w:t>
        </w:r>
        <w:r w:rsidR="009043CF" w:rsidRPr="009043CF">
          <w:rPr>
            <w:rStyle w:val="Char0"/>
            <w:rFonts w:hint="cs"/>
            <w:rtl/>
          </w:rPr>
          <w:t>در</w:t>
        </w:r>
        <w:r w:rsidR="009043CF" w:rsidRPr="009043CF">
          <w:rPr>
            <w:rStyle w:val="Char0"/>
            <w:rtl/>
          </w:rPr>
          <w:t xml:space="preserve"> </w:t>
        </w:r>
        <w:r w:rsidR="009043CF" w:rsidRPr="009043CF">
          <w:rPr>
            <w:rStyle w:val="Char0"/>
            <w:rFonts w:hint="cs"/>
            <w:rtl/>
          </w:rPr>
          <w:t>نظر</w:t>
        </w:r>
        <w:r w:rsidR="009043CF" w:rsidRPr="009043CF">
          <w:rPr>
            <w:rStyle w:val="Char0"/>
            <w:rtl/>
          </w:rPr>
          <w:t xml:space="preserve"> </w:t>
        </w:r>
        <w:r w:rsidR="009043CF" w:rsidRPr="009043CF">
          <w:rPr>
            <w:rStyle w:val="Char0"/>
            <w:rFonts w:hint="cs"/>
            <w:rtl/>
          </w:rPr>
          <w:t>داشت</w:t>
        </w:r>
        <w:r w:rsidR="009043CF" w:rsidRPr="009043CF">
          <w:rPr>
            <w:rStyle w:val="Char0"/>
            <w:rtl/>
          </w:rPr>
          <w:t xml:space="preserve">. </w:t>
        </w:r>
        <w:r w:rsidR="009043CF" w:rsidRPr="009043CF">
          <w:rPr>
            <w:rStyle w:val="Char0"/>
            <w:rFonts w:hint="cs"/>
            <w:rtl/>
          </w:rPr>
          <w:t>چون</w:t>
        </w:r>
        <w:r w:rsidR="009043CF" w:rsidRPr="009043CF">
          <w:rPr>
            <w:rStyle w:val="Char0"/>
            <w:rtl/>
          </w:rPr>
          <w:t xml:space="preserve"> </w:t>
        </w:r>
        <w:r w:rsidR="009043CF" w:rsidRPr="009043CF">
          <w:rPr>
            <w:rStyle w:val="Char0"/>
            <w:rFonts w:hint="cs"/>
            <w:rtl/>
          </w:rPr>
          <w:t>زیارت</w:t>
        </w:r>
        <w:r w:rsidR="009043CF" w:rsidRPr="009043CF">
          <w:rPr>
            <w:rStyle w:val="Char0"/>
            <w:rtl/>
          </w:rPr>
          <w:t xml:space="preserve"> </w:t>
        </w:r>
        <w:r w:rsidR="009043CF" w:rsidRPr="009043CF">
          <w:rPr>
            <w:rStyle w:val="Char0"/>
            <w:rFonts w:hint="cs"/>
            <w:rtl/>
          </w:rPr>
          <w:t>و</w:t>
        </w:r>
        <w:r w:rsidR="009043CF" w:rsidRPr="009043CF">
          <w:rPr>
            <w:rStyle w:val="Char0"/>
            <w:rtl/>
          </w:rPr>
          <w:t xml:space="preserve"> </w:t>
        </w:r>
        <w:r w:rsidR="009043CF" w:rsidRPr="009043CF">
          <w:rPr>
            <w:rStyle w:val="Char0"/>
            <w:rFonts w:hint="cs"/>
            <w:rtl/>
          </w:rPr>
          <w:t>دیدار</w:t>
        </w:r>
        <w:r w:rsidR="009043CF" w:rsidRPr="009043CF">
          <w:rPr>
            <w:rStyle w:val="Char0"/>
            <w:rtl/>
          </w:rPr>
          <w:t xml:space="preserve"> </w:t>
        </w:r>
        <w:r w:rsidR="009043CF" w:rsidRPr="009043CF">
          <w:rPr>
            <w:rStyle w:val="Char0"/>
            <w:rFonts w:hint="cs"/>
            <w:rtl/>
          </w:rPr>
          <w:t>نبی</w:t>
        </w:r>
        <w:r w:rsidR="009043CF" w:rsidRPr="009043CF">
          <w:rPr>
            <w:rStyle w:val="Char0"/>
            <w:rtl/>
          </w:rPr>
          <w:t xml:space="preserve"> </w:t>
        </w:r>
        <w:r w:rsidR="009043CF"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009043CF" w:rsidRPr="009043CF">
          <w:rPr>
            <w:rStyle w:val="Char0"/>
            <w:rtl/>
          </w:rPr>
          <w:t>نصیب</w:t>
        </w:r>
        <w:r w:rsidR="00173B10">
          <w:rPr>
            <w:rStyle w:val="Char0"/>
            <w:rtl/>
          </w:rPr>
          <w:t xml:space="preserve"> آن‌ها </w:t>
        </w:r>
        <w:r w:rsidR="009043CF" w:rsidRPr="009043CF">
          <w:rPr>
            <w:rStyle w:val="Char0"/>
            <w:rtl/>
          </w:rPr>
          <w:t>شد، آفتا</w:t>
        </w:r>
        <w:r w:rsidR="009043CF" w:rsidRPr="009043CF">
          <w:rPr>
            <w:rStyle w:val="Char0"/>
            <w:rFonts w:hint="cs"/>
            <w:rtl/>
          </w:rPr>
          <w:t>ب</w:t>
        </w:r>
        <w:r w:rsidR="009043CF" w:rsidRPr="009043CF">
          <w:rPr>
            <w:rStyle w:val="Char0"/>
            <w:rtl/>
          </w:rPr>
          <w:t xml:space="preserve"> پر نور اسلام در سینه</w:t>
        </w:r>
        <w:dir w:val="rtl">
          <w:r w:rsidR="009043CF" w:rsidRPr="009043CF">
            <w:rPr>
              <w:rStyle w:val="Char0"/>
              <w:rFonts w:hint="cs"/>
              <w:rtl/>
            </w:rPr>
            <w:t>های</w:t>
          </w:r>
          <w:r w:rsidR="00173B10">
            <w:rPr>
              <w:rStyle w:val="Char0"/>
              <w:rtl/>
            </w:rPr>
            <w:t xml:space="preserve"> آن‌ها </w:t>
          </w:r>
          <w:r w:rsidR="009043CF" w:rsidRPr="009043CF">
            <w:rPr>
              <w:rStyle w:val="Char0"/>
              <w:rFonts w:hint="cs"/>
              <w:rtl/>
            </w:rPr>
            <w:t>تابیدن</w:t>
          </w:r>
          <w:r w:rsidR="009043CF" w:rsidRPr="009043CF">
            <w:rPr>
              <w:rStyle w:val="Char0"/>
              <w:rtl/>
            </w:rPr>
            <w:t xml:space="preserve"> </w:t>
          </w:r>
          <w:r w:rsidR="009043CF" w:rsidRPr="009043CF">
            <w:rPr>
              <w:rStyle w:val="Char0"/>
              <w:rFonts w:hint="cs"/>
              <w:rtl/>
            </w:rPr>
            <w:t>گرفت</w:t>
          </w:r>
          <w:r w:rsidR="009043CF" w:rsidRPr="009043CF">
            <w:rPr>
              <w:rStyle w:val="Char0"/>
              <w:rtl/>
            </w:rPr>
            <w:t xml:space="preserve">.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بریده پرسید: شما کیستی؟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مودند: اسم من محمد بن عبدالله است، من فرستاده و </w:t>
      </w:r>
      <w:r w:rsidRPr="009043CF">
        <w:rPr>
          <w:rStyle w:val="Char0"/>
          <w:rFonts w:hint="cs"/>
          <w:rtl/>
        </w:rPr>
        <w:t>رسول</w:t>
      </w:r>
      <w:r w:rsidRPr="009043CF">
        <w:rPr>
          <w:rStyle w:val="Char0"/>
          <w:rtl/>
        </w:rPr>
        <w:t xml:space="preserve"> پروردگار یکتایم.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و و همراهانش را با اسلام و فرامین والای آن آشنا ساخت. قلب بریده آکنده ایمان گشته با دلی سرشار عشق همراه با هفتاد یا هشتاد تن همراهان با خانواده</w:t>
      </w:r>
      <w:dir w:val="rtl">
        <w:r w:rsidRPr="009043CF">
          <w:rPr>
            <w:rStyle w:val="Char0"/>
            <w:rFonts w:hint="cs"/>
            <w:rtl/>
          </w:rPr>
          <w:t>هایشان</w:t>
        </w:r>
        <w:r w:rsidRPr="009043CF">
          <w:rPr>
            <w:rStyle w:val="Char0"/>
            <w:rtl/>
          </w:rPr>
          <w:t xml:space="preserve"> </w:t>
        </w:r>
        <w:r w:rsidRPr="009043CF">
          <w:rPr>
            <w:rStyle w:val="Char0"/>
            <w:rFonts w:hint="cs"/>
            <w:rtl/>
          </w:rPr>
          <w:t>اسلام</w:t>
        </w:r>
        <w:r w:rsidRPr="009043CF">
          <w:rPr>
            <w:rStyle w:val="Char0"/>
            <w:rtl/>
          </w:rPr>
          <w:t xml:space="preserve"> </w:t>
        </w:r>
        <w:r w:rsidRPr="009043CF">
          <w:rPr>
            <w:rStyle w:val="Char0"/>
            <w:rFonts w:hint="cs"/>
            <w:rtl/>
          </w:rPr>
          <w:t>آوردن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بریده شب را با پیامبر خدا سپری کرد. صبح که شد خدمت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عرض کرد: یا رسول الله! وقتی شما وارد مدینه منوره می</w:t>
      </w:r>
      <w:dir w:val="rtl">
        <w:r w:rsidRPr="009043CF">
          <w:rPr>
            <w:rStyle w:val="Char0"/>
            <w:rFonts w:hint="cs"/>
            <w:rtl/>
          </w:rPr>
          <w:t>شوید،</w:t>
        </w:r>
        <w:r w:rsidRPr="009043CF">
          <w:rPr>
            <w:rStyle w:val="Char0"/>
            <w:rtl/>
          </w:rPr>
          <w:t xml:space="preserve"> </w:t>
        </w:r>
        <w:r w:rsidRPr="009043CF">
          <w:rPr>
            <w:rStyle w:val="Char0"/>
            <w:rFonts w:hint="cs"/>
            <w:rtl/>
          </w:rPr>
          <w:t>بسیار</w:t>
        </w:r>
        <w:r w:rsidRPr="009043CF">
          <w:rPr>
            <w:rStyle w:val="Char0"/>
            <w:rtl/>
          </w:rPr>
          <w:t xml:space="preserve"> </w:t>
        </w:r>
        <w:r w:rsidRPr="009043CF">
          <w:rPr>
            <w:rStyle w:val="Char0"/>
            <w:rFonts w:hint="cs"/>
            <w:rtl/>
          </w:rPr>
          <w:t>مناسب</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پرچمی</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داشته</w:t>
        </w:r>
        <w:r w:rsidRPr="009043CF">
          <w:rPr>
            <w:rStyle w:val="Char0"/>
            <w:rtl/>
          </w:rPr>
          <w:t xml:space="preserve"> </w:t>
        </w:r>
        <w:r w:rsidRPr="009043CF">
          <w:rPr>
            <w:rStyle w:val="Char0"/>
            <w:rFonts w:hint="cs"/>
            <w:rtl/>
          </w:rPr>
          <w:t>باشید</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 پیشنهادش موافقت کرده عمامه</w:t>
        </w:r>
        <w:dir w:val="rtl">
          <w:r w:rsidRPr="009043CF">
            <w:rPr>
              <w:rStyle w:val="Char0"/>
              <w:rFonts w:hint="cs"/>
              <w:rtl/>
            </w:rPr>
            <w:t>ا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سرش</w:t>
          </w:r>
          <w:r w:rsidRPr="009043CF">
            <w:rPr>
              <w:rStyle w:val="Char0"/>
              <w:rtl/>
            </w:rPr>
            <w:t xml:space="preserve"> </w:t>
          </w:r>
          <w:r w:rsidRPr="009043CF">
            <w:rPr>
              <w:rStyle w:val="Char0"/>
              <w:rFonts w:hint="cs"/>
              <w:rtl/>
            </w:rPr>
            <w:t>گرفته</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نیزه</w:t>
          </w:r>
          <w:dir w:val="rtl">
            <w:r w:rsidRPr="009043CF">
              <w:rPr>
                <w:rStyle w:val="Char0"/>
                <w:rFonts w:hint="cs"/>
                <w:rtl/>
              </w:rPr>
              <w:t>ای</w:t>
            </w:r>
            <w:r w:rsidRPr="009043CF">
              <w:rPr>
                <w:rStyle w:val="Char0"/>
                <w:rtl/>
              </w:rPr>
              <w:t xml:space="preserve"> </w:t>
            </w:r>
            <w:r w:rsidRPr="009043CF">
              <w:rPr>
                <w:rStyle w:val="Char0"/>
                <w:rFonts w:hint="cs"/>
                <w:rtl/>
              </w:rPr>
              <w:t>بس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دست</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بریده</w:t>
            </w:r>
            <w:r w:rsidRPr="009043CF">
              <w:rPr>
                <w:rStyle w:val="Char0"/>
                <w:rtl/>
              </w:rPr>
              <w:t xml:space="preserve"> </w:t>
            </w:r>
            <w:r w:rsidRPr="009043CF">
              <w:rPr>
                <w:rStyle w:val="Char0"/>
                <w:rFonts w:hint="cs"/>
                <w:rtl/>
              </w:rPr>
              <w:t>دادن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نیز</w:t>
            </w:r>
            <w:r w:rsidRPr="009043CF">
              <w:rPr>
                <w:rStyle w:val="Char0"/>
                <w:rtl/>
              </w:rPr>
              <w:t xml:space="preserve"> </w:t>
            </w:r>
            <w:r w:rsidRPr="009043CF">
              <w:rPr>
                <w:rStyle w:val="Char0"/>
                <w:rFonts w:hint="cs"/>
                <w:rtl/>
              </w:rPr>
              <w:t>پرچم</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الا</w:t>
            </w:r>
            <w:r w:rsidRPr="009043CF">
              <w:rPr>
                <w:rStyle w:val="Char0"/>
                <w:rtl/>
              </w:rPr>
              <w:t xml:space="preserve"> </w:t>
            </w:r>
            <w:r w:rsidRPr="009043CF">
              <w:rPr>
                <w:rStyle w:val="Char0"/>
                <w:rFonts w:hint="cs"/>
                <w:rtl/>
              </w:rPr>
              <w:t>گرفته</w:t>
            </w:r>
            <w:r w:rsidRPr="009043CF">
              <w:rPr>
                <w:rStyle w:val="Char0"/>
                <w:rtl/>
              </w:rPr>
              <w:t xml:space="preserve"> </w:t>
            </w:r>
            <w:r w:rsidRPr="009043CF">
              <w:rPr>
                <w:rStyle w:val="Char0"/>
                <w:rFonts w:hint="cs"/>
                <w:rtl/>
              </w:rPr>
              <w:t>پیش</w:t>
            </w:r>
            <w:r w:rsidRPr="009043CF">
              <w:rPr>
                <w:rStyle w:val="Char0"/>
                <w:rtl/>
              </w:rPr>
              <w:t xml:space="preserve"> </w:t>
            </w:r>
            <w:r w:rsidRPr="009043CF">
              <w:rPr>
                <w:rStyle w:val="Char0"/>
                <w:rFonts w:hint="cs"/>
                <w:rtl/>
              </w:rPr>
              <w:t>روی</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شروع به حرکت کرد. پیامبر سعادت و رستگاری در حالی وارد مدینه منوره شدند که بریده پیشاپیش پرچمدارشان بو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3405B1" w:rsidRPr="003405B1">
              <w:rPr>
                <w:rStyle w:val="Char0"/>
                <w:shd w:val="clear" w:color="auto" w:fill="FFFFFF"/>
                <w:vertAlign w:val="superscript"/>
                <w:rtl/>
              </w:rPr>
              <w:footnoteReference w:id="50"/>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6663E1" w:rsidRDefault="009043CF" w:rsidP="009043CF">
      <w:pPr>
        <w:rPr>
          <w:rFonts w:ascii="Arial" w:hAnsi="Arial"/>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42" w:type="dxa"/>
            <w:shd w:val="clear" w:color="auto" w:fill="auto"/>
          </w:tcPr>
          <w:p w:rsidR="009043CF" w:rsidRPr="009043CF" w:rsidRDefault="009043CF" w:rsidP="003057C0">
            <w:pPr>
              <w:pStyle w:val="a4"/>
              <w:rPr>
                <w:rStyle w:val="Char0"/>
                <w:rtl/>
              </w:rPr>
            </w:pPr>
            <w:r w:rsidRPr="009043CF">
              <w:rPr>
                <w:rStyle w:val="Char0"/>
                <w:rtl/>
              </w:rPr>
              <w:t>افراد بریده اسلمی برای گرفتن جایزه بیرون آمده بودند، ولی خداوند برایشان سعادت و رستگاری را رقم زد.</w:t>
            </w:r>
          </w:p>
        </w:tc>
      </w:tr>
    </w:tbl>
    <w:p w:rsidR="009043CF" w:rsidRPr="00741B9C" w:rsidRDefault="009043CF" w:rsidP="008A5D45">
      <w:pPr>
        <w:pStyle w:val="a1"/>
        <w:rPr>
          <w:rStyle w:val="Char1"/>
          <w:bCs/>
          <w:rtl/>
        </w:rPr>
      </w:pPr>
      <w:bookmarkStart w:id="65" w:name="_Toc499243993"/>
      <w:r w:rsidRPr="00741B9C">
        <w:rPr>
          <w:rStyle w:val="Char1"/>
          <w:bCs/>
          <w:rtl/>
        </w:rPr>
        <w:t xml:space="preserve">45- </w:t>
      </w:r>
      <w:r w:rsidRPr="00741B9C">
        <w:rPr>
          <w:rStyle w:val="Char1"/>
          <w:rFonts w:hint="cs"/>
          <w:bCs/>
          <w:rtl/>
        </w:rPr>
        <w:t>نگین</w:t>
      </w:r>
      <w:bookmarkEnd w:id="65"/>
    </w:p>
    <w:p w:rsidR="009043CF" w:rsidRPr="009043CF" w:rsidRDefault="009043CF" w:rsidP="009043CF">
      <w:pPr>
        <w:rPr>
          <w:rStyle w:val="Char0"/>
          <w:rtl/>
        </w:rPr>
      </w:pPr>
      <w:r w:rsidRPr="009043CF">
        <w:rPr>
          <w:rStyle w:val="Char0"/>
          <w:rtl/>
        </w:rPr>
        <w:t>حضرت سلمه بن اکوع</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ی</w:t>
      </w:r>
      <w:dir w:val="rtl">
        <w:r w:rsidRPr="009043CF">
          <w:rPr>
            <w:rStyle w:val="Char0"/>
            <w:rFonts w:hint="cs"/>
            <w:rtl/>
          </w:rPr>
          <w:t>فرماید</w:t>
        </w:r>
        <w:r w:rsidRPr="009043CF">
          <w:rPr>
            <w:rStyle w:val="Char0"/>
            <w:rtl/>
          </w:rPr>
          <w:t>:" من با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هفت غزوه شرکت کرده</w:t>
        </w:r>
        <w:r w:rsidRPr="009043CF">
          <w:rPr>
            <w:rStyle w:val="Char0"/>
            <w:rFonts w:hint="cs"/>
            <w:rtl/>
          </w:rPr>
          <w:t xml:space="preserve">م </w:t>
        </w:r>
        <w:r w:rsidRPr="009043CF">
          <w:rPr>
            <w:rStyle w:val="Char0"/>
            <w:rtl/>
          </w:rPr>
          <w:t>و فرصت مشارکت در نه لشکر از لشکرهایی که پیامبر خدا به جاهای مختلف می</w:t>
        </w:r>
        <w:dir w:val="rtl">
          <w:r w:rsidRPr="009043CF">
            <w:rPr>
              <w:rStyle w:val="Char0"/>
              <w:rFonts w:hint="cs"/>
              <w:rtl/>
            </w:rPr>
            <w:t>فرستا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نیز</w:t>
          </w:r>
          <w:r w:rsidRPr="009043CF">
            <w:rPr>
              <w:rStyle w:val="Char0"/>
              <w:rtl/>
            </w:rPr>
            <w:t xml:space="preserve"> </w:t>
          </w:r>
          <w:r w:rsidRPr="009043CF">
            <w:rPr>
              <w:rStyle w:val="Char0"/>
              <w:rFonts w:hint="cs"/>
              <w:rtl/>
            </w:rPr>
            <w:t>داشته</w:t>
          </w:r>
          <w:dir w:val="rtl">
            <w:r w:rsidRPr="009043CF">
              <w:rPr>
                <w:rStyle w:val="Char0"/>
                <w:rtl/>
              </w:rPr>
              <w:t xml:space="preserve">. در این </w:t>
            </w:r>
            <w:r w:rsidR="00141104">
              <w:rPr>
                <w:rStyle w:val="Char0"/>
                <w:rtl/>
              </w:rPr>
              <w:t>جنگ‌ها</w:t>
            </w:r>
            <w:r w:rsidRPr="009043CF">
              <w:rPr>
                <w:rStyle w:val="Char0"/>
                <w:rtl/>
              </w:rPr>
              <w:t xml:space="preserve"> گاهی سر لشکر ما حضرت ابوبکر صدیق بود</w:t>
            </w:r>
            <w:r w:rsidR="00643CDF">
              <w:rPr>
                <w:rStyle w:val="Char0"/>
                <w:rFonts w:cs="CTraditional Arabic"/>
                <w:rtl/>
              </w:rPr>
              <w:t> </w:t>
            </w:r>
            <w:r w:rsidR="00643CDF" w:rsidRPr="002B0C09">
              <w:rPr>
                <w:rStyle w:val="Char0"/>
                <w:rFonts w:cs="CTraditional Arabic"/>
                <w:rtl/>
              </w:rPr>
              <w:t>س</w:t>
            </w:r>
            <w:r w:rsidRPr="009043CF">
              <w:rPr>
                <w:rStyle w:val="Char0"/>
                <w:rtl/>
              </w:rPr>
              <w:t xml:space="preserve"> و گاهی حضرت اسامه</w:t>
            </w:r>
            <w:r w:rsidR="00643CDF">
              <w:rPr>
                <w:rStyle w:val="Char0"/>
                <w:rFonts w:cs="CTraditional Arabic"/>
                <w:rtl/>
              </w:rPr>
              <w:t> </w:t>
            </w:r>
            <w:r w:rsidR="00643CDF" w:rsidRPr="002B0C09">
              <w:rPr>
                <w:rStyle w:val="Char0"/>
                <w:rFonts w:cs="CTraditional Arabic"/>
                <w:rtl/>
              </w:rPr>
              <w:t>س</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8A5D45">
      <w:pPr>
        <w:pStyle w:val="a1"/>
        <w:rPr>
          <w:rStyle w:val="Char1"/>
          <w:bCs/>
          <w:rtl/>
        </w:rPr>
      </w:pPr>
      <w:bookmarkStart w:id="66" w:name="_Toc499243994"/>
      <w:r w:rsidRPr="00741B9C">
        <w:rPr>
          <w:rStyle w:val="Char1"/>
          <w:bCs/>
          <w:rtl/>
        </w:rPr>
        <w:t>46- نقش حضرت صدیق اکبر در بنای مسجد نبوی</w:t>
      </w:r>
      <w:bookmarkEnd w:id="66"/>
    </w:p>
    <w:p w:rsidR="009043CF" w:rsidRPr="009043CF" w:rsidRDefault="009043CF" w:rsidP="0085487B">
      <w:pPr>
        <w:rPr>
          <w:rStyle w:val="Char0"/>
          <w:rtl/>
        </w:rPr>
      </w:pPr>
      <w:r w:rsidRPr="009043CF">
        <w:rPr>
          <w:rStyle w:val="Char0"/>
          <w:rtl/>
        </w:rPr>
        <w:t>چون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ه مدینه گام نهادند، قبل از هر چیزی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کار ساختن مسجد نبوی را شروع کرد</w:t>
      </w:r>
      <w:r w:rsidRPr="009043CF">
        <w:rPr>
          <w:rStyle w:val="Char0"/>
          <w:rFonts w:hint="cs"/>
          <w:rtl/>
        </w:rPr>
        <w:t>؛</w:t>
      </w:r>
      <w:r w:rsidRPr="009043CF">
        <w:rPr>
          <w:rStyle w:val="Char0"/>
          <w:rtl/>
        </w:rPr>
        <w:t xml:space="preserve"> و برای آن همان جایی را انتخاب کرد که شترش در آنجا فرو</w:t>
      </w:r>
      <w:r w:rsidRPr="009043CF">
        <w:rPr>
          <w:rStyle w:val="Char0"/>
          <w:rFonts w:hint="cs"/>
          <w:rtl/>
        </w:rPr>
        <w:t>د</w:t>
      </w:r>
      <w:r w:rsidRPr="009043CF">
        <w:rPr>
          <w:rStyle w:val="Char0"/>
          <w:rtl/>
        </w:rPr>
        <w:t xml:space="preserve"> آمده بود. این زمین از دو پسر بچه یتیم بود. پیامبرخدا</w:t>
      </w:r>
      <w:r w:rsidR="0085487B">
        <w:rPr>
          <w:rStyle w:val="Char0"/>
          <w:rFonts w:hint="cs"/>
          <w:rtl/>
        </w:rPr>
        <w:t>‌</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زمین را از</w:t>
      </w:r>
      <w:r w:rsidR="00173B10">
        <w:rPr>
          <w:rStyle w:val="Char0"/>
          <w:rtl/>
        </w:rPr>
        <w:t xml:space="preserve"> آن‌ها </w:t>
      </w:r>
      <w:r w:rsidRPr="009043CF">
        <w:rPr>
          <w:rStyle w:val="Char0"/>
          <w:rtl/>
        </w:rPr>
        <w:t>خریداری کرد.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قیمت زمین را ده دینار برآورد کرده</w:t>
      </w:r>
      <w:r w:rsidR="00D461ED">
        <w:rPr>
          <w:rStyle w:val="Char0"/>
          <w:rtl/>
        </w:rPr>
        <w:t xml:space="preserve"> </w:t>
      </w:r>
      <w:r w:rsidRPr="009043CF">
        <w:rPr>
          <w:rStyle w:val="Char0"/>
          <w:rtl/>
        </w:rPr>
        <w:t>آن مبلغ را از مال حضرت ابوبکر صدیق پرداخت کرد.</w:t>
      </w:r>
      <w:r w:rsidR="003405B1" w:rsidRPr="003405B1">
        <w:rPr>
          <w:rStyle w:val="Char0"/>
          <w:shd w:val="clear" w:color="auto" w:fill="FFFFFF"/>
          <w:vertAlign w:val="superscript"/>
          <w:rtl/>
        </w:rPr>
        <w:footnoteReference w:id="51"/>
      </w:r>
    </w:p>
    <w:p w:rsidR="009043CF" w:rsidRPr="00741B9C" w:rsidRDefault="009043CF" w:rsidP="008A5D45">
      <w:pPr>
        <w:pStyle w:val="a1"/>
        <w:rPr>
          <w:rStyle w:val="Char1"/>
          <w:bCs/>
          <w:rtl/>
        </w:rPr>
      </w:pPr>
      <w:bookmarkStart w:id="67" w:name="_Toc499243995"/>
      <w:r w:rsidRPr="00741B9C">
        <w:rPr>
          <w:rStyle w:val="Char1"/>
          <w:bCs/>
          <w:rtl/>
        </w:rPr>
        <w:t>47- انتخاب حضرت ابوبکر صدیق</w:t>
      </w:r>
      <w:r w:rsidR="00643CDF">
        <w:rPr>
          <w:rStyle w:val="Char1"/>
          <w:rFonts w:cs="CTraditional Arabic"/>
          <w:rtl/>
        </w:rPr>
        <w:t> </w:t>
      </w:r>
      <w:r w:rsidR="00643CDF" w:rsidRPr="002B0C09">
        <w:rPr>
          <w:rStyle w:val="Char1"/>
          <w:rFonts w:cs="CTraditional Arabic"/>
          <w:rtl/>
        </w:rPr>
        <w:t>س</w:t>
      </w:r>
      <w:r w:rsidR="009F116D" w:rsidRPr="00741B9C">
        <w:rPr>
          <w:rStyle w:val="Char1"/>
          <w:bCs/>
          <w:rtl/>
        </w:rPr>
        <w:t xml:space="preserve"> </w:t>
      </w:r>
      <w:r w:rsidRPr="00741B9C">
        <w:rPr>
          <w:rStyle w:val="Char1"/>
          <w:bCs/>
          <w:rtl/>
        </w:rPr>
        <w:t>برای همراهی در سفر هجرت</w:t>
      </w:r>
      <w:bookmarkEnd w:id="67"/>
    </w:p>
    <w:p w:rsidR="009043CF" w:rsidRPr="009043CF" w:rsidRDefault="009043CF" w:rsidP="00E67B58">
      <w:pPr>
        <w:rPr>
          <w:rStyle w:val="Char0"/>
          <w:rtl/>
        </w:rPr>
      </w:pPr>
      <w:r w:rsidRPr="009043CF">
        <w:rPr>
          <w:rStyle w:val="Char0"/>
          <w:rtl/>
        </w:rPr>
        <w:t>خوانندگان گرامی! شاید در ذهن کسی این سؤال پیش آید که چرا رسول الله</w:t>
      </w:r>
      <w:r w:rsidR="00643CDF">
        <w:rPr>
          <w:rStyle w:val="Char0"/>
          <w:rFonts w:cs="CTraditional Arabic"/>
          <w:rtl/>
        </w:rPr>
        <w:t> </w:t>
      </w:r>
      <w:r w:rsidR="00643CDF" w:rsidRPr="002B0C09">
        <w:rPr>
          <w:rStyle w:val="Char0"/>
          <w:rFonts w:cs="CTraditional Arabic" w:hint="cs"/>
          <w:rtl/>
        </w:rPr>
        <w:t>ج</w:t>
      </w:r>
      <w:r w:rsidR="00E67B58">
        <w:rPr>
          <w:rStyle w:val="Char0"/>
          <w:rFonts w:hint="cs"/>
          <w:rtl/>
        </w:rPr>
        <w:t xml:space="preserve"> </w:t>
      </w:r>
      <w:r w:rsidRPr="009043CF">
        <w:rPr>
          <w:rStyle w:val="Char0"/>
          <w:rtl/>
        </w:rPr>
        <w:t xml:space="preserve">در سفر تاریخساز هجرت حضرت ابوبکر صدیق را به همراهی خود برگزید؟ و </w:t>
      </w:r>
      <w:r w:rsidRPr="009043CF">
        <w:rPr>
          <w:rStyle w:val="Char0"/>
          <w:rFonts w:hint="cs"/>
          <w:rtl/>
        </w:rPr>
        <w:t xml:space="preserve">چرا </w:t>
      </w:r>
      <w:r w:rsidRPr="009043CF">
        <w:rPr>
          <w:rStyle w:val="Char0"/>
          <w:rtl/>
        </w:rPr>
        <w:t>در آخرین لحظات عمر مبارکشان که سخت بیمار بود</w:t>
      </w:r>
      <w:r w:rsidRPr="009043CF">
        <w:rPr>
          <w:rStyle w:val="Char0"/>
          <w:rFonts w:hint="cs"/>
          <w:rtl/>
        </w:rPr>
        <w:t>؛</w:t>
      </w:r>
      <w:r w:rsidRPr="009043CF">
        <w:rPr>
          <w:rStyle w:val="Char0"/>
          <w:rtl/>
        </w:rPr>
        <w:t xml:space="preserve"> به حضرت ابوبکر دستور داد تا امامت صحابه کرام را بر عهده گیرد؟</w:t>
      </w:r>
    </w:p>
    <w:p w:rsidR="009043CF" w:rsidRPr="009043CF" w:rsidRDefault="009043CF" w:rsidP="009043CF">
      <w:pPr>
        <w:rPr>
          <w:rStyle w:val="Char0"/>
          <w:rtl/>
        </w:rPr>
      </w:pPr>
      <w:r w:rsidRPr="009043CF">
        <w:rPr>
          <w:rStyle w:val="Char0"/>
          <w:rtl/>
        </w:rPr>
        <w:t>جواب بسیار واضح و روشن است</w:t>
      </w:r>
      <w:r w:rsidRPr="009043CF">
        <w:rPr>
          <w:rStyle w:val="Char0"/>
          <w:rFonts w:hint="cs"/>
          <w:rtl/>
        </w:rPr>
        <w:t xml:space="preserve"> و در آن</w:t>
      </w:r>
      <w:r w:rsidRPr="009043CF">
        <w:rPr>
          <w:rStyle w:val="Char0"/>
          <w:rtl/>
        </w:rPr>
        <w:t xml:space="preserve"> هیچ جای بحث و جنجالی نیست. حقیقت این است که:</w:t>
      </w:r>
    </w:p>
    <w:p w:rsidR="009043CF" w:rsidRPr="009043CF" w:rsidRDefault="009043CF" w:rsidP="001969E4">
      <w:pPr>
        <w:numPr>
          <w:ilvl w:val="0"/>
          <w:numId w:val="18"/>
        </w:numPr>
        <w:ind w:left="641" w:hanging="357"/>
        <w:rPr>
          <w:rStyle w:val="Char0"/>
        </w:rPr>
      </w:pPr>
      <w:r w:rsidRPr="009043CF">
        <w:rPr>
          <w:rStyle w:val="Char0"/>
          <w:rtl/>
        </w:rPr>
        <w:t>اولین مردی که به پیامبری و رسالت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یمان آور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tl/>
        </w:rPr>
        <w:t xml:space="preserve"> </w:t>
      </w:r>
      <w:r w:rsidRPr="009043CF">
        <w:rPr>
          <w:rStyle w:val="Char0"/>
          <w:rtl/>
        </w:rPr>
        <w:t>بود.</w:t>
      </w:r>
    </w:p>
    <w:p w:rsidR="009043CF" w:rsidRPr="009043CF" w:rsidRDefault="009043CF" w:rsidP="001969E4">
      <w:pPr>
        <w:numPr>
          <w:ilvl w:val="0"/>
          <w:numId w:val="18"/>
        </w:numPr>
        <w:ind w:left="641" w:hanging="357"/>
        <w:rPr>
          <w:rStyle w:val="Char0"/>
        </w:rPr>
      </w:pPr>
      <w:r w:rsidRPr="009043CF">
        <w:rPr>
          <w:rStyle w:val="Char0"/>
          <w:rtl/>
        </w:rPr>
        <w:t>بیش از همه ایشان در راه بثمر رساندن دین اسلام و دعوت و تبلیغ بسوی آن مال و ثروتش را خر</w:t>
      </w:r>
      <w:r w:rsidRPr="009043CF">
        <w:rPr>
          <w:rStyle w:val="Char0"/>
          <w:rFonts w:hint="cs"/>
          <w:rtl/>
        </w:rPr>
        <w:t>ج</w:t>
      </w:r>
      <w:r w:rsidRPr="009043CF">
        <w:rPr>
          <w:rStyle w:val="Char0"/>
          <w:rtl/>
        </w:rPr>
        <w:t xml:space="preserve"> نموده بود.</w:t>
      </w:r>
    </w:p>
    <w:p w:rsidR="009043CF" w:rsidRPr="009043CF" w:rsidRDefault="009043CF" w:rsidP="001969E4">
      <w:pPr>
        <w:numPr>
          <w:ilvl w:val="0"/>
          <w:numId w:val="18"/>
        </w:numPr>
        <w:ind w:left="641" w:hanging="357"/>
        <w:rPr>
          <w:rStyle w:val="Char0"/>
        </w:rPr>
      </w:pPr>
      <w:r w:rsidRPr="009043CF">
        <w:rPr>
          <w:rStyle w:val="Char0"/>
          <w:rtl/>
        </w:rPr>
        <w:t xml:space="preserve">برای عزت و سربلندی و احترام مسلمانان او در هر </w:t>
      </w:r>
      <w:r w:rsidRPr="009043CF">
        <w:rPr>
          <w:rStyle w:val="Char0"/>
          <w:rFonts w:hint="cs"/>
          <w:rtl/>
        </w:rPr>
        <w:t>فداکاری</w:t>
      </w:r>
      <w:r w:rsidRPr="009043CF">
        <w:rPr>
          <w:rStyle w:val="Char0"/>
          <w:rtl/>
        </w:rPr>
        <w:t xml:space="preserve"> و از خودگذشتگی پیشگام بود.</w:t>
      </w:r>
    </w:p>
    <w:p w:rsidR="009043CF" w:rsidRPr="009043CF" w:rsidRDefault="009043CF" w:rsidP="001969E4">
      <w:pPr>
        <w:numPr>
          <w:ilvl w:val="0"/>
          <w:numId w:val="18"/>
        </w:numPr>
        <w:ind w:left="641" w:hanging="357"/>
        <w:rPr>
          <w:rStyle w:val="Char0"/>
        </w:rPr>
      </w:pPr>
      <w:r w:rsidRPr="009043CF">
        <w:rPr>
          <w:rStyle w:val="Char0"/>
          <w:rtl/>
        </w:rPr>
        <w:t>به همه دستورات و راهنمائی</w:t>
      </w:r>
      <w:r w:rsidR="00593427">
        <w:rPr>
          <w:rStyle w:val="Char0"/>
          <w:rFonts w:hint="cs"/>
          <w:rtl/>
        </w:rPr>
        <w:t>‌</w:t>
      </w:r>
      <w:r w:rsidRPr="009043CF">
        <w:rPr>
          <w:rStyle w:val="Char0"/>
          <w:rtl/>
        </w:rPr>
        <w:t>های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لبیک گفت.</w:t>
      </w:r>
    </w:p>
    <w:p w:rsidR="009043CF" w:rsidRPr="009043CF" w:rsidRDefault="009043CF" w:rsidP="001969E4">
      <w:pPr>
        <w:numPr>
          <w:ilvl w:val="0"/>
          <w:numId w:val="18"/>
        </w:numPr>
        <w:ind w:left="641" w:hanging="357"/>
        <w:rPr>
          <w:rStyle w:val="Char0"/>
        </w:rPr>
      </w:pPr>
      <w:r w:rsidRPr="009043CF">
        <w:rPr>
          <w:rStyle w:val="Char0"/>
          <w:rtl/>
        </w:rPr>
        <w:t>خدمت و فرمانبرداری از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سر تسلیم فرود آوردن در برابر دستورات و فرامین دین مبین اسلام را وظیفه خود می</w:t>
      </w:r>
      <w:dir w:val="rtl">
        <w:r w:rsidRPr="009043CF">
          <w:rPr>
            <w:rStyle w:val="Char0"/>
            <w:rFonts w:hint="cs"/>
            <w:rtl/>
          </w:rPr>
          <w:t>دانست</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1969E4">
      <w:pPr>
        <w:numPr>
          <w:ilvl w:val="0"/>
          <w:numId w:val="18"/>
        </w:numPr>
        <w:ind w:left="641" w:hanging="357"/>
        <w:rPr>
          <w:rStyle w:val="Char0"/>
        </w:rPr>
      </w:pPr>
      <w:r w:rsidRPr="009043CF">
        <w:rPr>
          <w:rStyle w:val="Char0"/>
          <w:rtl/>
        </w:rPr>
        <w:t xml:space="preserve">در همه </w:t>
      </w:r>
      <w:r w:rsidR="00141104">
        <w:rPr>
          <w:rStyle w:val="Char0"/>
          <w:rtl/>
        </w:rPr>
        <w:t>جنگ‌ها</w:t>
      </w:r>
      <w:r w:rsidRPr="009043CF">
        <w:rPr>
          <w:rStyle w:val="Char0"/>
          <w:rtl/>
        </w:rPr>
        <w:t xml:space="preserve"> در کنار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شمشیر می</w:t>
      </w:r>
      <w:dir w:val="rtl">
        <w:r w:rsidRPr="009043CF">
          <w:rPr>
            <w:rStyle w:val="Char0"/>
            <w:rFonts w:hint="cs"/>
            <w:rtl/>
          </w:rPr>
          <w:t>ز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کافران</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نبرد</w:t>
        </w:r>
        <w:r w:rsidRPr="009043CF">
          <w:rPr>
            <w:rStyle w:val="Char0"/>
            <w:rtl/>
          </w:rPr>
          <w:t xml:space="preserve"> </w:t>
        </w:r>
        <w:dir w:val="rtl">
          <w:r w:rsidRPr="009043CF">
            <w:rPr>
              <w:rStyle w:val="Char0"/>
              <w:rFonts w:hint="cs"/>
              <w:rtl/>
            </w:rPr>
            <w:t>بو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1969E4">
      <w:pPr>
        <w:ind w:left="641" w:firstLine="0"/>
        <w:rPr>
          <w:rStyle w:val="Char0"/>
        </w:rPr>
      </w:pPr>
      <w:r w:rsidRPr="009043CF">
        <w:rPr>
          <w:rStyle w:val="Char0"/>
          <w:rtl/>
        </w:rPr>
        <w:t>در هیچ کاری و از هیچ فضلی عقب نماند، همیشه و در هر جا با تمام عزم و اراده راسخ</w:t>
      </w:r>
      <w:r w:rsidRPr="009043CF">
        <w:rPr>
          <w:rStyle w:val="Char0"/>
          <w:rFonts w:hint="cs"/>
          <w:rtl/>
        </w:rPr>
        <w:t>،</w:t>
      </w:r>
      <w:r w:rsidRPr="009043CF">
        <w:rPr>
          <w:rStyle w:val="Char0"/>
          <w:rtl/>
        </w:rPr>
        <w:t xml:space="preserve"> جان و مالش را در راه اسلام </w:t>
      </w:r>
      <w:r w:rsidRPr="009043CF">
        <w:rPr>
          <w:rStyle w:val="Char0"/>
          <w:rFonts w:hint="cs"/>
          <w:rtl/>
        </w:rPr>
        <w:t>فدا</w:t>
      </w:r>
      <w:r w:rsidRPr="009043CF">
        <w:rPr>
          <w:rStyle w:val="Char0"/>
          <w:rtl/>
        </w:rPr>
        <w:t xml:space="preserve"> می</w:t>
      </w:r>
      <w:dir w:val="rtl">
        <w:r w:rsidRPr="009043CF">
          <w:rPr>
            <w:rStyle w:val="Char0"/>
            <w:rFonts w:hint="cs"/>
            <w:rtl/>
          </w:rPr>
          <w:t>کر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1969E4">
      <w:pPr>
        <w:numPr>
          <w:ilvl w:val="0"/>
          <w:numId w:val="18"/>
        </w:numPr>
        <w:ind w:left="641" w:hanging="357"/>
        <w:rPr>
          <w:rStyle w:val="Char0"/>
        </w:rPr>
      </w:pPr>
      <w:r w:rsidRPr="009043CF">
        <w:rPr>
          <w:rStyle w:val="Char0"/>
          <w:rtl/>
        </w:rPr>
        <w:t>ایمانی سترگ چون کو</w:t>
      </w:r>
      <w:r w:rsidR="00E434FE">
        <w:rPr>
          <w:rStyle w:val="Char0"/>
          <w:rtl/>
        </w:rPr>
        <w:t>ه‌ها</w:t>
      </w:r>
      <w:r w:rsidRPr="009043CF">
        <w:rPr>
          <w:rStyle w:val="Char0"/>
          <w:rtl/>
        </w:rPr>
        <w:t>ی سر بفلک کشیده و اخلاقی بسیار نیکو و شایسته داشت.</w:t>
      </w:r>
    </w:p>
    <w:p w:rsidR="009043CF" w:rsidRPr="009043CF" w:rsidRDefault="009043CF" w:rsidP="001969E4">
      <w:pPr>
        <w:numPr>
          <w:ilvl w:val="0"/>
          <w:numId w:val="18"/>
        </w:numPr>
        <w:ind w:left="641" w:hanging="357"/>
        <w:rPr>
          <w:rStyle w:val="Char0"/>
        </w:rPr>
      </w:pPr>
      <w:r w:rsidRPr="009043CF">
        <w:rPr>
          <w:rStyle w:val="Char0"/>
          <w:rtl/>
        </w:rPr>
        <w:t xml:space="preserve">بخاطر صفات برجسته و </w:t>
      </w:r>
      <w:r w:rsidR="0028723E">
        <w:rPr>
          <w:rStyle w:val="Char0"/>
          <w:rtl/>
        </w:rPr>
        <w:t>ویژگی‌ها</w:t>
      </w:r>
      <w:r w:rsidRPr="009043CF">
        <w:rPr>
          <w:rStyle w:val="Char0"/>
          <w:rtl/>
        </w:rPr>
        <w:t xml:space="preserve">ی شایانش </w:t>
      </w:r>
      <w:r w:rsidRPr="009043CF">
        <w:rPr>
          <w:rStyle w:val="Char0"/>
          <w:rFonts w:hint="cs"/>
          <w:rtl/>
        </w:rPr>
        <w:t>کانون</w:t>
      </w:r>
      <w:r w:rsidRPr="009043CF">
        <w:rPr>
          <w:rStyle w:val="Char0"/>
          <w:rtl/>
        </w:rPr>
        <w:t xml:space="preserve"> محبت و دوستی همه، و در نزد تمامی مسلمانان قابل احترام و تقدیر بود.</w:t>
      </w:r>
    </w:p>
    <w:p w:rsidR="009043CF" w:rsidRPr="009043CF" w:rsidRDefault="009043CF" w:rsidP="0013095A">
      <w:pPr>
        <w:rPr>
          <w:rStyle w:val="Char0"/>
          <w:rtl/>
        </w:rPr>
      </w:pPr>
      <w:r w:rsidRPr="009043CF">
        <w:rPr>
          <w:rStyle w:val="Char0"/>
          <w:rtl/>
        </w:rPr>
        <w:t xml:space="preserve">این </w:t>
      </w:r>
      <w:r w:rsidR="0028723E">
        <w:rPr>
          <w:rStyle w:val="Char0"/>
          <w:rtl/>
        </w:rPr>
        <w:t>ویژگی‌ها</w:t>
      </w:r>
      <w:r w:rsidRPr="009043CF">
        <w:rPr>
          <w:rStyle w:val="Char0"/>
          <w:rtl/>
        </w:rPr>
        <w:t>ی صدیق اکب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باعث شده بود همه </w:t>
      </w:r>
      <w:r w:rsidR="00173B10">
        <w:rPr>
          <w:rStyle w:val="Char0"/>
          <w:rtl/>
        </w:rPr>
        <w:t>دل‌ها</w:t>
      </w:r>
      <w:r w:rsidRPr="009043CF">
        <w:rPr>
          <w:rStyle w:val="Char0"/>
          <w:rtl/>
        </w:rPr>
        <w:t xml:space="preserve"> </w:t>
      </w:r>
      <w:r w:rsidRPr="009043CF">
        <w:rPr>
          <w:rStyle w:val="Char0"/>
          <w:rFonts w:hint="cs"/>
          <w:rtl/>
        </w:rPr>
        <w:t>را فریفته</w:t>
      </w:r>
      <w:r w:rsidR="0013095A">
        <w:rPr>
          <w:rStyle w:val="Char0"/>
          <w:rFonts w:hint="cs"/>
          <w:rtl/>
        </w:rPr>
        <w:t>‌</w:t>
      </w:r>
      <w:r w:rsidRPr="009043CF">
        <w:rPr>
          <w:rStyle w:val="Char0"/>
          <w:rFonts w:hint="cs"/>
          <w:rtl/>
        </w:rPr>
        <w:t>ی خود کند</w:t>
      </w:r>
      <w:r w:rsidRPr="009043CF">
        <w:rPr>
          <w:rStyle w:val="Char0"/>
          <w:rtl/>
        </w:rPr>
        <w:t xml:space="preserve"> و همه با او علاقه و احترام خاصی داشته بدو اظهار محبت و دوستی نمایند.</w:t>
      </w:r>
    </w:p>
    <w:p w:rsidR="009043CF" w:rsidRPr="009043CF" w:rsidRDefault="009043CF" w:rsidP="009043CF">
      <w:pPr>
        <w:rPr>
          <w:rStyle w:val="Char0"/>
          <w:rtl/>
        </w:rPr>
      </w:pPr>
      <w:r w:rsidRPr="009043CF">
        <w:rPr>
          <w:rStyle w:val="Char0"/>
          <w:rtl/>
        </w:rPr>
        <w:t>و چون نبی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رفیق أعلی پیوست همه مسلمانان به اتفاق هم</w:t>
      </w:r>
      <w:r w:rsidRPr="009043CF">
        <w:rPr>
          <w:rStyle w:val="Char0"/>
          <w:rFonts w:hint="cs"/>
          <w:rtl/>
        </w:rPr>
        <w:t>،</w:t>
      </w:r>
      <w:r w:rsidRPr="009043CF">
        <w:rPr>
          <w:rStyle w:val="Char0"/>
          <w:rtl/>
        </w:rPr>
        <w:t xml:space="preserve"> ایشان را به عنوان جانشین پیامبر اکرم انتخاب نمودند و ایشان پس از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ولین خلیفه و رهبر مسلمانان قرار گرفت. دوران خلافت حضرت ابوبکر صدیق بسیار کوتاه است. ولی با ای</w:t>
      </w:r>
      <w:r w:rsidRPr="009043CF">
        <w:rPr>
          <w:rStyle w:val="Char0"/>
          <w:rFonts w:hint="cs"/>
          <w:rtl/>
        </w:rPr>
        <w:t>ن</w:t>
      </w:r>
      <w:r w:rsidR="00D461ED">
        <w:rPr>
          <w:rStyle w:val="Char0"/>
          <w:rFonts w:hint="cs"/>
          <w:rtl/>
        </w:rPr>
        <w:t xml:space="preserve"> </w:t>
      </w:r>
      <w:r w:rsidRPr="009043CF">
        <w:rPr>
          <w:rStyle w:val="Char0"/>
          <w:rtl/>
        </w:rPr>
        <w:t>وجود خدماتی که ایشان در آن دوران برای اسلام و مسلمانان به ثمر رسان</w:t>
      </w:r>
      <w:r w:rsidRPr="009043CF">
        <w:rPr>
          <w:rStyle w:val="Char0"/>
          <w:rFonts w:hint="cs"/>
          <w:rtl/>
        </w:rPr>
        <w:t>د،</w:t>
      </w:r>
      <w:r w:rsidRPr="009043CF">
        <w:rPr>
          <w:rStyle w:val="Char0"/>
          <w:rtl/>
        </w:rPr>
        <w:t xml:space="preserve"> مثال و نمونه آن را در طول تاریخ اسلام نمی</w:t>
      </w:r>
      <w:dir w:val="rtl">
        <w:r w:rsidRPr="009043CF">
          <w:rPr>
            <w:rStyle w:val="Char0"/>
            <w:rFonts w:hint="cs"/>
            <w:rtl/>
          </w:rPr>
          <w:t>توان</w:t>
        </w:r>
        <w:r w:rsidRPr="009043CF">
          <w:rPr>
            <w:rStyle w:val="Char0"/>
            <w:rtl/>
          </w:rPr>
          <w:t xml:space="preserve"> </w:t>
        </w:r>
        <w:r w:rsidRPr="009043CF">
          <w:rPr>
            <w:rStyle w:val="Char0"/>
            <w:rFonts w:hint="cs"/>
            <w:rtl/>
          </w:rPr>
          <w:t>یافت</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در واقع با خلافت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حکومت اسلامی آغاز شد، و آن همان حکومتی بود که در مدت زمان بسیار ناچیزی به </w:t>
      </w:r>
      <w:r w:rsidR="00A4566C">
        <w:rPr>
          <w:rStyle w:val="Char0"/>
          <w:rtl/>
        </w:rPr>
        <w:t>سرزمین‌ها</w:t>
      </w:r>
      <w:r w:rsidRPr="009043CF">
        <w:rPr>
          <w:rStyle w:val="Char0"/>
          <w:rtl/>
        </w:rPr>
        <w:t>ی دور دست رسید</w:t>
      </w:r>
      <w:r w:rsidRPr="009043CF">
        <w:rPr>
          <w:rStyle w:val="Char0"/>
          <w:rFonts w:hint="cs"/>
          <w:rtl/>
        </w:rPr>
        <w:t xml:space="preserve"> و</w:t>
      </w:r>
      <w:r w:rsidRPr="009043CF">
        <w:rPr>
          <w:rStyle w:val="Char0"/>
          <w:rtl/>
        </w:rPr>
        <w:t xml:space="preserve"> در جهان منتشر شد.</w:t>
      </w:r>
    </w:p>
    <w:p w:rsidR="009043CF" w:rsidRPr="009043CF" w:rsidRDefault="009043CF" w:rsidP="009043CF">
      <w:pPr>
        <w:rPr>
          <w:rStyle w:val="Char0"/>
          <w:rtl/>
        </w:rPr>
      </w:pPr>
      <w:r w:rsidRPr="009043CF">
        <w:rPr>
          <w:rStyle w:val="Char0"/>
          <w:rtl/>
        </w:rPr>
        <w:t>پس از صدیق اکب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مرزهای این سلطنت اسلامی بسیار گسترده شد؛ در آسیا تا هندوستان و چین جای گرفت، و در آفریقا، مصر و تونس و مراکش را در برگرفته به اروپا رفت و اندلس </w:t>
      </w:r>
      <w:r w:rsidR="0029097B">
        <w:rPr>
          <w:rStyle w:val="Char0"/>
          <w:rtl/>
        </w:rPr>
        <w:t>(</w:t>
      </w:r>
      <w:r w:rsidRPr="009043CF">
        <w:rPr>
          <w:rStyle w:val="Char0"/>
          <w:rtl/>
        </w:rPr>
        <w:t>اسپانیا و پرت</w:t>
      </w:r>
      <w:r w:rsidRPr="009043CF">
        <w:rPr>
          <w:rStyle w:val="Char0"/>
          <w:rFonts w:hint="cs"/>
          <w:rtl/>
        </w:rPr>
        <w:t>غ</w:t>
      </w:r>
      <w:r w:rsidRPr="009043CF">
        <w:rPr>
          <w:rStyle w:val="Char0"/>
          <w:rtl/>
        </w:rPr>
        <w:t>ال) و چیزی از فرانسه را فتح نمود. این همان حکومتی است که بشریت را با فرهنگ و تمدنی بسیار والا و شایسته آشنا ساخت.</w:t>
      </w:r>
    </w:p>
    <w:p w:rsidR="009043CF" w:rsidRPr="009043CF" w:rsidRDefault="009043CF" w:rsidP="009043CF">
      <w:pPr>
        <w:rPr>
          <w:rStyle w:val="Char0"/>
          <w:rtl/>
        </w:rPr>
      </w:pPr>
      <w:r w:rsidRPr="009043CF">
        <w:rPr>
          <w:rStyle w:val="Char0"/>
          <w:rtl/>
        </w:rPr>
        <w:t>فرهنگی نوین و بی</w:t>
      </w:r>
      <w:dir w:val="rtl">
        <w:r w:rsidRPr="009043CF">
          <w:rPr>
            <w:rStyle w:val="Char0"/>
            <w:rFonts w:hint="cs"/>
            <w:rtl/>
          </w:rPr>
          <w:t>مانن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رای</w:t>
        </w:r>
        <w:r w:rsidRPr="009043CF">
          <w:rPr>
            <w:rStyle w:val="Char0"/>
            <w:rtl/>
          </w:rPr>
          <w:t xml:space="preserve"> انسانیت به ارمغان آورد و چهره</w:t>
        </w:r>
        <w:dir w:val="rtl">
          <w:r w:rsidRPr="009043CF">
            <w:rPr>
              <w:rStyle w:val="Char0"/>
              <w:rtl/>
            </w:rPr>
            <w:t>ای نو از تمدن و پیشر</w:t>
          </w:r>
          <w:r w:rsidR="003405B1">
            <w:rPr>
              <w:rStyle w:val="Char0"/>
              <w:rtl/>
            </w:rPr>
            <w:t>فت و مدنیت به جهان ارزانی داشت.</w:t>
          </w:r>
          <w:r w:rsidR="009E626E">
            <w:t>‬</w:t>
          </w:r>
          <w:r w:rsidR="003405B1" w:rsidRPr="003405B1">
            <w:rPr>
              <w:rStyle w:val="Char0"/>
              <w:shd w:val="clear" w:color="auto" w:fill="FFFFFF"/>
              <w:vertAlign w:val="superscript"/>
              <w:rtl/>
            </w:rPr>
            <w:footnoteReference w:id="52"/>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8A5D45">
      <w:pPr>
        <w:pStyle w:val="a1"/>
        <w:rPr>
          <w:rStyle w:val="Char1"/>
          <w:bCs/>
          <w:rtl/>
        </w:rPr>
      </w:pPr>
      <w:bookmarkStart w:id="68" w:name="_Toc499243996"/>
      <w:r w:rsidRPr="00741B9C">
        <w:rPr>
          <w:rStyle w:val="Char1"/>
          <w:bCs/>
          <w:rtl/>
        </w:rPr>
        <w:t>48- همراهی با پیامبر اکرم</w:t>
      </w:r>
      <w:r w:rsidR="00643CDF">
        <w:rPr>
          <w:rStyle w:val="Char1"/>
          <w:rFonts w:cs="CTraditional Arabic"/>
          <w:rtl/>
        </w:rPr>
        <w:t> </w:t>
      </w:r>
      <w:r w:rsidR="00643CDF" w:rsidRPr="002B0C09">
        <w:rPr>
          <w:rStyle w:val="Char1"/>
          <w:rFonts w:cs="CTraditional Arabic"/>
          <w:rtl/>
        </w:rPr>
        <w:t>ج</w:t>
      </w:r>
      <w:r w:rsidR="009F116D" w:rsidRPr="00741B9C">
        <w:rPr>
          <w:rStyle w:val="Char1"/>
          <w:bCs/>
          <w:rtl/>
        </w:rPr>
        <w:t xml:space="preserve"> </w:t>
      </w:r>
      <w:r w:rsidRPr="00741B9C">
        <w:rPr>
          <w:rStyle w:val="Char1"/>
          <w:bCs/>
          <w:rtl/>
        </w:rPr>
        <w:t>در سفر هجرت!</w:t>
      </w:r>
      <w:bookmarkEnd w:id="68"/>
    </w:p>
    <w:p w:rsidR="009043CF" w:rsidRPr="009043CF" w:rsidRDefault="009043CF" w:rsidP="003405B1">
      <w:pPr>
        <w:pStyle w:val="a2"/>
        <w:rPr>
          <w:rStyle w:val="Char0"/>
          <w:rtl/>
        </w:rPr>
      </w:pPr>
      <w:bookmarkStart w:id="69" w:name="_Toc499243997"/>
      <w:r w:rsidRPr="003405B1">
        <w:rPr>
          <w:rtl/>
        </w:rPr>
        <w:t>پشت صحنه هجرت</w:t>
      </w:r>
      <w:bookmarkEnd w:id="69"/>
    </w:p>
    <w:p w:rsidR="009043CF" w:rsidRPr="009043CF" w:rsidRDefault="009043CF" w:rsidP="009043CF">
      <w:pPr>
        <w:rPr>
          <w:rStyle w:val="Char0"/>
          <w:rtl/>
        </w:rPr>
      </w:pPr>
      <w:r w:rsidRPr="009043CF">
        <w:rPr>
          <w:rStyle w:val="Char0"/>
          <w:rtl/>
        </w:rPr>
        <w:t>وقتی شکنجه و آزار و اذیت قریشیان بر مسلمانان از حد تجاوز کرد،</w:t>
      </w:r>
      <w:r w:rsidR="00173B10">
        <w:rPr>
          <w:rStyle w:val="Char0"/>
          <w:rtl/>
        </w:rPr>
        <w:t xml:space="preserve"> آن‌ها </w:t>
      </w:r>
      <w:r w:rsidRPr="009043CF">
        <w:rPr>
          <w:rStyle w:val="Char0"/>
          <w:rtl/>
        </w:rPr>
        <w:t>مجبور شدند برای حفاظت دین و ایمان خود</w:t>
      </w:r>
      <w:r w:rsidRPr="009043CF">
        <w:rPr>
          <w:rStyle w:val="Char0"/>
          <w:rFonts w:hint="cs"/>
          <w:rtl/>
        </w:rPr>
        <w:t>،</w:t>
      </w:r>
      <w:r w:rsidRPr="009043CF">
        <w:rPr>
          <w:rStyle w:val="Char0"/>
          <w:rtl/>
        </w:rPr>
        <w:t xml:space="preserve"> راهی حبشه شوند.</w:t>
      </w:r>
    </w:p>
    <w:p w:rsidR="009043CF" w:rsidRPr="009043CF" w:rsidRDefault="009043CF" w:rsidP="009043CF">
      <w:pPr>
        <w:rPr>
          <w:rStyle w:val="Char0"/>
          <w:rtl/>
        </w:rPr>
      </w:pPr>
      <w:r w:rsidRPr="009043CF">
        <w:rPr>
          <w:rStyle w:val="Char0"/>
          <w:rtl/>
        </w:rPr>
        <w:t>پس از مدتی چند</w:t>
      </w:r>
      <w:r w:rsidRPr="009043CF">
        <w:rPr>
          <w:rStyle w:val="Char0"/>
          <w:rFonts w:hint="cs"/>
          <w:rtl/>
        </w:rPr>
        <w:t>،</w:t>
      </w:r>
      <w:r w:rsidRPr="009043CF">
        <w:rPr>
          <w:rStyle w:val="Char0"/>
          <w:rtl/>
        </w:rPr>
        <w:t xml:space="preserve"> مرحله دومی از هجرت بسوی مدینه منوره آغاز شد.</w:t>
      </w:r>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ز حضر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جازه هجرت خواست. آن 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او فرمود:</w:t>
      </w:r>
    </w:p>
    <w:p w:rsidR="009043CF" w:rsidRPr="009043CF" w:rsidRDefault="009043CF" w:rsidP="009043CF">
      <w:pPr>
        <w:rPr>
          <w:rStyle w:val="Char0"/>
          <w:rtl/>
        </w:rPr>
      </w:pPr>
      <w:r w:rsidRPr="0013095A">
        <w:rPr>
          <w:rStyle w:val="Char3"/>
          <w:rtl/>
        </w:rPr>
        <w:t>«لا تعجل! لعل الله يجعل لك صاحبا»</w:t>
      </w:r>
    </w:p>
    <w:p w:rsidR="009043CF" w:rsidRPr="009043CF" w:rsidRDefault="009043CF" w:rsidP="0013095A">
      <w:pPr>
        <w:rPr>
          <w:rStyle w:val="Char0"/>
          <w:rtl/>
        </w:rPr>
      </w:pPr>
      <w:r w:rsidRPr="009043CF">
        <w:rPr>
          <w:rStyle w:val="Char0"/>
          <w:rtl/>
        </w:rPr>
        <w:t>(عجله نکن! شاید خداوند متعال برایت همراهی تعیین کند).</w:t>
      </w:r>
      <w:r w:rsidR="0013095A" w:rsidRPr="0013095A">
        <w:rPr>
          <w:rStyle w:val="Char0"/>
          <w:shd w:val="clear" w:color="auto" w:fill="FFFFFF"/>
          <w:vertAlign w:val="superscript"/>
          <w:rtl/>
        </w:rPr>
        <w:footnoteReference w:id="53"/>
      </w:r>
    </w:p>
    <w:p w:rsidR="009043CF" w:rsidRPr="009043CF" w:rsidRDefault="009043CF" w:rsidP="009043CF">
      <w:pPr>
        <w:rPr>
          <w:rStyle w:val="Char0"/>
          <w:rtl/>
        </w:rPr>
      </w:pPr>
      <w:r w:rsidRPr="009043CF">
        <w:rPr>
          <w:rStyle w:val="Char0"/>
          <w:rtl/>
        </w:rPr>
        <w:t xml:space="preserve">حضرت ابوبکر آرزو داشت </w:t>
      </w:r>
      <w:r w:rsidRPr="009043CF">
        <w:rPr>
          <w:rStyle w:val="Char0"/>
          <w:rFonts w:hint="cs"/>
          <w:rtl/>
        </w:rPr>
        <w:t>افتخار</w:t>
      </w:r>
      <w:r w:rsidRPr="009043CF">
        <w:rPr>
          <w:rStyle w:val="Char0"/>
          <w:rtl/>
        </w:rPr>
        <w:t xml:space="preserve"> همراهی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ایش مهیا شود. مادر مؤمنان عائشه صدیقه قص</w:t>
      </w:r>
      <w:r w:rsidRPr="009043CF">
        <w:rPr>
          <w:rStyle w:val="Char0"/>
          <w:rFonts w:hint="cs"/>
          <w:rtl/>
        </w:rPr>
        <w:t>ه</w:t>
      </w:r>
      <w:r w:rsidRPr="009043CF">
        <w:rPr>
          <w:rStyle w:val="Char0"/>
          <w:rtl/>
        </w:rPr>
        <w:t xml:space="preserve"> هجرت را چنین تعریف می</w:t>
      </w:r>
      <w:dir w:val="rtl">
        <w:r w:rsidRPr="009043CF">
          <w:rPr>
            <w:rStyle w:val="Char0"/>
            <w:rFonts w:hint="cs"/>
            <w:rtl/>
          </w:rPr>
          <w:t>ک</w:t>
        </w:r>
        <w:r w:rsidRPr="009043CF">
          <w:rPr>
            <w:rStyle w:val="Char0"/>
            <w:rtl/>
          </w:rPr>
          <w:t>ند: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هر روز صبح و بعد از ظهر حتما سری به خانه </w:t>
        </w:r>
        <w:r w:rsidRPr="009043CF">
          <w:rPr>
            <w:rStyle w:val="Char0"/>
            <w:rFonts w:hint="cs"/>
            <w:rtl/>
          </w:rPr>
          <w:t>ما</w:t>
        </w:r>
        <w:r w:rsidRPr="009043CF">
          <w:rPr>
            <w:rStyle w:val="Char0"/>
            <w:rtl/>
          </w:rPr>
          <w:t xml:space="preserve"> می</w:t>
        </w:r>
        <w:dir w:val="rtl">
          <w:r w:rsidRPr="009043CF">
            <w:rPr>
              <w:rStyle w:val="Char0"/>
              <w:rFonts w:hint="cs"/>
              <w:rtl/>
            </w:rPr>
            <w:t>زد</w:t>
          </w:r>
          <w:r w:rsidRPr="009043CF">
            <w:rPr>
              <w:rStyle w:val="Char0"/>
              <w:rtl/>
            </w:rPr>
            <w:t xml:space="preserve">. </w:t>
          </w:r>
          <w:r w:rsidRPr="009043CF">
            <w:rPr>
              <w:rStyle w:val="Char0"/>
              <w:rFonts w:hint="cs"/>
              <w:rtl/>
            </w:rPr>
            <w:t xml:space="preserve">ظهر روزی که </w:t>
          </w:r>
          <w:r w:rsidRPr="009043CF">
            <w:rPr>
              <w:rStyle w:val="Char0"/>
              <w:rtl/>
            </w:rPr>
            <w:t>به ایشان از جانب خداوند متعال اجازه هجرت داده شد</w:t>
          </w:r>
          <w:r w:rsidRPr="009043CF">
            <w:rPr>
              <w:rStyle w:val="Char0"/>
              <w:rFonts w:hint="cs"/>
              <w:rtl/>
            </w:rPr>
            <w:t xml:space="preserve">، </w:t>
          </w:r>
          <w:r w:rsidRPr="009043CF">
            <w:rPr>
              <w:rStyle w:val="Char0"/>
              <w:rtl/>
            </w:rPr>
            <w:t>تشریف آورد. هرگز در چنین وقتی به خانه ما نمی</w:t>
          </w:r>
          <w:dir w:val="rtl">
            <w:r w:rsidRPr="009043CF">
              <w:rPr>
                <w:rStyle w:val="Char0"/>
                <w:rFonts w:hint="cs"/>
                <w:rtl/>
              </w:rPr>
              <w:t>آمد</w:t>
            </w:r>
            <w:r w:rsidRPr="009043CF">
              <w:rPr>
                <w:rStyle w:val="Char0"/>
                <w:rtl/>
              </w:rPr>
              <w:t>.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ا دیدن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این وقت با خود می</w:t>
            </w:r>
            <w:dir w:val="rtl">
              <w:r w:rsidRPr="009043CF">
                <w:rPr>
                  <w:rStyle w:val="Char0"/>
                  <w:rFonts w:hint="cs"/>
                  <w:rtl/>
                </w:rPr>
                <w:t>گفت:</w:t>
              </w:r>
              <w:r w:rsidRPr="009043CF">
                <w:rPr>
                  <w:rStyle w:val="Char0"/>
                  <w:rtl/>
                </w:rPr>
                <w:t xml:space="preserve"> حتما کار بسیار مهمی پیش آمده که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این وقت تشریف آورده</w:t>
              </w:r>
              <w:dir w:val="rtl">
                <w:r w:rsidR="00A31C80">
                  <w:rPr>
                    <w:rStyle w:val="Char0"/>
                    <w:rtl/>
                  </w:rPr>
                  <w:t>. چون آن</w:t>
                </w:r>
                <w:r w:rsidR="00A31C80">
                  <w:rPr>
                    <w:rStyle w:val="Char0"/>
                    <w:rFonts w:hint="cs"/>
                    <w:rtl/>
                  </w:rPr>
                  <w:t>‌</w:t>
                </w:r>
                <w:r w:rsidRPr="009043CF">
                  <w:rPr>
                    <w:rStyle w:val="Char0"/>
                    <w:rtl/>
                  </w:rPr>
                  <w:t>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اخل خانه تشریف آورد حضرت ابوبکر به احترام ایشان کنار رفت تا پیامبر</w:t>
                </w:r>
                <w:r w:rsidR="00643CDF">
                  <w:rPr>
                    <w:rStyle w:val="Char0"/>
                    <w:rFonts w:cs="CTraditional Arabic"/>
                    <w:rtl/>
                  </w:rPr>
                  <w:t> </w:t>
                </w:r>
                <w:r w:rsidR="00643CDF" w:rsidRPr="002B0C09">
                  <w:rPr>
                    <w:rStyle w:val="Char0"/>
                    <w:rFonts w:cs="CTraditional Arabic" w:hint="cs"/>
                    <w:rtl/>
                  </w:rPr>
                  <w:t>ج</w:t>
                </w:r>
                <w:r w:rsidRPr="009043CF">
                  <w:rPr>
                    <w:rStyle w:val="Char0"/>
                    <w:rtl/>
                  </w:rPr>
                  <w:t>بنشی</w:t>
                </w:r>
                <w:r w:rsidRPr="009043CF">
                  <w:rPr>
                    <w:rStyle w:val="Char0"/>
                    <w:rFonts w:hint="cs"/>
                    <w:rtl/>
                  </w:rPr>
                  <w:t>ند</w:t>
                </w:r>
                <w:r w:rsidRPr="009043CF">
                  <w:rPr>
                    <w:rStyle w:val="Char0"/>
                    <w:rtl/>
                  </w:rPr>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tl/>
        </w:rPr>
        <w:t>حضرت عائش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می</w:t>
      </w:r>
      <w:dir w:val="rtl">
        <w:r w:rsidRPr="009043CF">
          <w:rPr>
            <w:rStyle w:val="Char0"/>
            <w:rFonts w:hint="cs"/>
            <w:rtl/>
          </w:rPr>
          <w:t>فرماید:</w:t>
        </w:r>
        <w:r w:rsidRPr="009043CF">
          <w:rPr>
            <w:rStyle w:val="Char0"/>
            <w:rtl/>
          </w:rPr>
          <w:t xml:space="preserve"> در این وقت تنها من و خواهرم اسماء نزد </w:t>
        </w:r>
        <w:r w:rsidRPr="009043CF">
          <w:rPr>
            <w:rStyle w:val="Char0"/>
            <w:rFonts w:hint="cs"/>
            <w:rtl/>
          </w:rPr>
          <w:t>پدرمان</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ودیم.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حضرت ابوبکر فرمود می</w:t>
        </w:r>
        <w:dir w:val="rtl">
          <w:r w:rsidRPr="009043CF">
            <w:rPr>
              <w:rStyle w:val="Char0"/>
              <w:rFonts w:hint="cs"/>
              <w:rtl/>
            </w:rPr>
            <w:t>خواهم</w:t>
          </w:r>
          <w:r w:rsidRPr="009043CF">
            <w:rPr>
              <w:rStyle w:val="Char0"/>
              <w:rtl/>
            </w:rPr>
            <w:t xml:space="preserve"> </w:t>
          </w:r>
          <w:r w:rsidRPr="009043CF">
            <w:rPr>
              <w:rStyle w:val="Char0"/>
              <w:rFonts w:hint="cs"/>
              <w:rtl/>
            </w:rPr>
            <w:t>تنها</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صحبت</w:t>
          </w:r>
          <w:r w:rsidRPr="009043CF">
            <w:rPr>
              <w:rStyle w:val="Char0"/>
              <w:rtl/>
            </w:rPr>
            <w:t xml:space="preserve"> </w:t>
          </w:r>
          <w:r w:rsidRPr="009043CF">
            <w:rPr>
              <w:rStyle w:val="Char0"/>
              <w:rFonts w:hint="cs"/>
              <w:rtl/>
            </w:rPr>
            <w:t>کنم</w:t>
          </w:r>
          <w:r w:rsidRPr="009043CF">
            <w:rPr>
              <w:rStyle w:val="Char0"/>
              <w:rtl/>
            </w:rPr>
            <w:t xml:space="preserve">. </w:t>
          </w:r>
          <w:r w:rsidRPr="009043CF">
            <w:rPr>
              <w:rStyle w:val="Char0"/>
              <w:rFonts w:hint="cs"/>
              <w:rtl/>
            </w:rPr>
            <w:t>پدر</w:t>
          </w:r>
          <w:r w:rsidRPr="009043CF">
            <w:rPr>
              <w:rStyle w:val="Char0"/>
              <w:rtl/>
            </w:rPr>
            <w:t xml:space="preserve"> گفت: </w:t>
          </w:r>
          <w:r w:rsidRPr="0013095A">
            <w:rPr>
              <w:rStyle w:val="Char3"/>
              <w:rtl/>
            </w:rPr>
            <w:t>«یا رسول الله! إنما هما ابنتای»</w:t>
          </w:r>
          <w:r w:rsidRPr="009043CF">
            <w:rPr>
              <w:rStyle w:val="Char0"/>
              <w:rtl/>
            </w:rPr>
            <w:t xml:space="preserve">. – یا رسول الله! </w:t>
          </w:r>
          <w:r w:rsidRPr="009043CF">
            <w:rPr>
              <w:rStyle w:val="Char0"/>
              <w:rFonts w:hint="cs"/>
              <w:rtl/>
            </w:rPr>
            <w:t>-</w:t>
          </w:r>
          <w:r w:rsidRPr="009043CF">
            <w:rPr>
              <w:rStyle w:val="Char0"/>
              <w:rtl/>
            </w:rPr>
            <w:t xml:space="preserve">هیچ جای نگرانی نیست - </w:t>
          </w:r>
          <w:r w:rsidR="00593427">
            <w:rPr>
              <w:rStyle w:val="Char0"/>
              <w:rtl/>
            </w:rPr>
            <w:t>این‌ها</w:t>
          </w:r>
          <w:r w:rsidRPr="009043CF">
            <w:rPr>
              <w:rStyle w:val="Char0"/>
              <w:rtl/>
            </w:rPr>
            <w:t xml:space="preserve"> دخترانم هستند - و قابل اعتماد کامل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85487B">
      <w:pPr>
        <w:rPr>
          <w:rStyle w:val="Char0"/>
          <w:rtl/>
        </w:rPr>
      </w:pPr>
      <w:r w:rsidRPr="009043CF">
        <w:rPr>
          <w:rStyle w:val="Char0"/>
          <w:rtl/>
        </w:rPr>
        <w:t>ایشان</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مودند: </w:t>
      </w:r>
      <w:r w:rsidRPr="0013095A">
        <w:rPr>
          <w:rStyle w:val="Char3"/>
          <w:rtl/>
        </w:rPr>
        <w:t>«إن الله قد أذن لي في الخروج والهجرة»</w:t>
      </w:r>
      <w:r w:rsidRPr="009043CF">
        <w:rPr>
          <w:rStyle w:val="Char0"/>
          <w:rtl/>
        </w:rPr>
        <w:t>. – خداوند به من اجازه خارج شدن از مکه و هجرت به مدینه داده</w:t>
      </w:r>
      <w:dir w:val="rtl">
        <w:r w:rsidRPr="009043CF">
          <w:rPr>
            <w:rStyle w:val="Char0"/>
            <w:rFonts w:hint="cs"/>
            <w:rtl/>
          </w:rPr>
          <w:t>ان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 xml:space="preserve">سیدنا ابوبکر صدیق با خوشحالی پرسیدند: </w:t>
      </w:r>
      <w:r w:rsidRPr="0013095A">
        <w:rPr>
          <w:rStyle w:val="Char3"/>
          <w:rtl/>
        </w:rPr>
        <w:t>«الصحبة يا رسول الله؟»</w:t>
      </w:r>
      <w:r w:rsidRPr="009043CF">
        <w:rPr>
          <w:rStyle w:val="Char0"/>
          <w:rtl/>
        </w:rPr>
        <w:t>. – ای رسول خدا یعنی به من شرف همراهی با خود را می</w:t>
      </w:r>
      <w:dir w:val="rtl">
        <w:r w:rsidRPr="009043CF">
          <w:rPr>
            <w:rStyle w:val="Char0"/>
            <w:rFonts w:hint="cs"/>
            <w:rtl/>
          </w:rPr>
          <w:t>دهی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پیامبر خدا</w:t>
      </w:r>
      <w:r w:rsidR="00643CDF">
        <w:rPr>
          <w:rStyle w:val="Char0"/>
          <w:rFonts w:cs="CTraditional Arabic"/>
          <w:rtl/>
        </w:rPr>
        <w:t> </w:t>
      </w:r>
      <w:r w:rsidR="00643CDF" w:rsidRPr="002B0C09">
        <w:rPr>
          <w:rStyle w:val="Char0"/>
          <w:rFonts w:cs="CTraditional Arabic"/>
          <w:rtl/>
        </w:rPr>
        <w:t>ج</w:t>
      </w:r>
      <w:r w:rsidRPr="009043CF">
        <w:rPr>
          <w:rStyle w:val="Char0"/>
          <w:rtl/>
        </w:rPr>
        <w:t xml:space="preserve"> به ابوبکر جواب مثبت داد.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ز شنیدن این خبر آنچنان خوشحال و شاد گشت که در پوستش نمی</w:t>
      </w:r>
      <w:dir w:val="rtl">
        <w:r w:rsidRPr="009043CF">
          <w:rPr>
            <w:rStyle w:val="Char0"/>
            <w:rFonts w:hint="cs"/>
            <w:rtl/>
          </w:rPr>
          <w:t>گنجید</w:t>
        </w:r>
        <w:r w:rsidRPr="009043CF">
          <w:rPr>
            <w:rStyle w:val="Char0"/>
            <w:rtl/>
          </w:rPr>
          <w:t xml:space="preserve"> و می</w:t>
        </w:r>
        <w:dir w:val="rtl">
          <w:r w:rsidRPr="009043CF">
            <w:rPr>
              <w:rStyle w:val="Char0"/>
              <w:rFonts w:hint="cs"/>
              <w:rtl/>
            </w:rPr>
            <w:t>خواست</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 xml:space="preserve">فرط </w:t>
          </w:r>
          <w:r w:rsidRPr="009043CF">
            <w:rPr>
              <w:rStyle w:val="Char0"/>
              <w:rtl/>
            </w:rPr>
            <w:t>خوشحالی پرواز کند. اشک</w:t>
          </w:r>
          <w:r w:rsidR="00593427">
            <w:rPr>
              <w:rStyle w:val="Char0"/>
              <w:rFonts w:hint="cs"/>
              <w:rtl/>
            </w:rPr>
            <w:t>‌</w:t>
          </w:r>
          <w:r w:rsidRPr="009043CF">
            <w:rPr>
              <w:rStyle w:val="Char0"/>
              <w:rtl/>
            </w:rPr>
            <w:t>های شادی از گونه</w:t>
          </w:r>
          <w:dir w:val="rtl">
            <w:r w:rsidRPr="009043CF">
              <w:rPr>
                <w:rStyle w:val="Char0"/>
                <w:rFonts w:hint="cs"/>
                <w:rtl/>
              </w:rPr>
              <w:t>های</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جاری</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بو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6E39DA">
      <w:pPr>
        <w:rPr>
          <w:rStyle w:val="Char0"/>
          <w:rtl/>
        </w:rPr>
      </w:pPr>
      <w:r w:rsidRPr="009043CF">
        <w:rPr>
          <w:rStyle w:val="Char0"/>
          <w:rtl/>
        </w:rPr>
        <w:t>حضرت عائشه</w:t>
      </w:r>
      <w:r w:rsidR="00643CDF">
        <w:rPr>
          <w:rStyle w:val="Char0"/>
          <w:rFonts w:cs="CTraditional Arabic"/>
          <w:rtl/>
        </w:rPr>
        <w:t> </w:t>
      </w:r>
      <w:r w:rsidR="00643CDF" w:rsidRPr="002B0C09">
        <w:rPr>
          <w:rStyle w:val="Char0"/>
          <w:rFonts w:cs="CTraditional Arabic" w:hint="cs"/>
          <w:rtl/>
        </w:rPr>
        <w:t>ل</w:t>
      </w:r>
      <w:r w:rsidR="009F116D" w:rsidRPr="009F116D">
        <w:rPr>
          <w:rStyle w:val="Char0"/>
          <w:rtl/>
        </w:rPr>
        <w:t xml:space="preserve"> </w:t>
      </w:r>
      <w:r w:rsidRPr="009043CF">
        <w:rPr>
          <w:rStyle w:val="Char0"/>
          <w:rtl/>
        </w:rPr>
        <w:t>می</w:t>
      </w:r>
      <w:dir w:val="rtl">
        <w:r w:rsidRPr="009043CF">
          <w:rPr>
            <w:rStyle w:val="Char0"/>
            <w:rFonts w:hint="cs"/>
            <w:rtl/>
          </w:rPr>
          <w:t>فرمایند</w:t>
        </w:r>
        <w:r w:rsidRPr="009043CF">
          <w:rPr>
            <w:rStyle w:val="Char0"/>
            <w:rtl/>
          </w:rPr>
          <w:t xml:space="preserve">: </w:t>
        </w:r>
        <w:r w:rsidRPr="009043CF">
          <w:rPr>
            <w:rStyle w:val="Char0"/>
            <w:rFonts w:hint="cs"/>
            <w:rtl/>
          </w:rPr>
          <w:t>بخدا</w:t>
        </w:r>
        <w:r w:rsidRPr="009043CF">
          <w:rPr>
            <w:rStyle w:val="Char0"/>
            <w:rtl/>
          </w:rPr>
          <w:t xml:space="preserve"> </w:t>
        </w:r>
        <w:r w:rsidRPr="009043CF">
          <w:rPr>
            <w:rStyle w:val="Char0"/>
            <w:rFonts w:hint="cs"/>
            <w:rtl/>
          </w:rPr>
          <w:t>سوگن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روز</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نمی</w:t>
        </w:r>
        <w:dir w:val="rtl">
          <w:r w:rsidRPr="009043CF">
            <w:rPr>
              <w:rStyle w:val="Char0"/>
              <w:rFonts w:hint="cs"/>
              <w:rtl/>
            </w:rPr>
            <w:t>دانست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شدت</w:t>
          </w:r>
          <w:r w:rsidRPr="009043CF">
            <w:rPr>
              <w:rStyle w:val="Char0"/>
              <w:rtl/>
            </w:rPr>
            <w:t xml:space="preserve"> </w:t>
          </w:r>
          <w:r w:rsidRPr="009043CF">
            <w:rPr>
              <w:rStyle w:val="Char0"/>
              <w:rFonts w:hint="cs"/>
              <w:rtl/>
            </w:rPr>
            <w:t>خوشحالی</w:t>
          </w:r>
          <w:r w:rsidRPr="009043CF">
            <w:rPr>
              <w:rStyle w:val="Char0"/>
              <w:rtl/>
            </w:rPr>
            <w:t xml:space="preserve"> </w:t>
          </w:r>
          <w:r w:rsidRPr="009043CF">
            <w:rPr>
              <w:rStyle w:val="Char0"/>
              <w:rFonts w:hint="cs"/>
              <w:rtl/>
            </w:rPr>
            <w:t>انسا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گریه</w:t>
          </w:r>
          <w:r w:rsidRPr="009043CF">
            <w:rPr>
              <w:rStyle w:val="Char0"/>
              <w:rtl/>
            </w:rPr>
            <w:t xml:space="preserve"> </w:t>
          </w:r>
          <w:r w:rsidRPr="009043CF">
            <w:rPr>
              <w:rStyle w:val="Char0"/>
              <w:rFonts w:hint="cs"/>
              <w:rtl/>
            </w:rPr>
            <w:t>می</w:t>
          </w:r>
          <w:dir w:val="rtl">
            <w:r w:rsidRPr="009043CF">
              <w:rPr>
                <w:rStyle w:val="Char0"/>
                <w:rFonts w:hint="cs"/>
                <w:rtl/>
              </w:rPr>
              <w:t>افت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گفتند: </w:t>
      </w:r>
      <w:r w:rsidRPr="0013095A">
        <w:rPr>
          <w:rStyle w:val="Char3"/>
          <w:rtl/>
        </w:rPr>
        <w:t>«يا نبي الله! إن هاتين راحلتان قد كنت أعددتهما لهذا»</w:t>
      </w:r>
      <w:r w:rsidRPr="009043CF">
        <w:rPr>
          <w:rStyle w:val="Char0"/>
          <w:rtl/>
        </w:rPr>
        <w:t>. – ای پیامبر خدا! من این دو شتر را برای چنین روزی آماده کرده</w:t>
      </w:r>
      <w:dir w:val="rtl">
        <w:r w:rsidRPr="009043CF">
          <w:rPr>
            <w:rStyle w:val="Char0"/>
            <w:rFonts w:hint="cs"/>
            <w:rtl/>
          </w:rPr>
          <w:t>ام</w:t>
        </w:r>
        <w:r w:rsidRPr="009043CF">
          <w:rPr>
            <w:rStyle w:val="Char0"/>
            <w:rtl/>
          </w:rPr>
          <w:t xml:space="preserve">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13095A">
      <w:pPr>
        <w:rPr>
          <w:rStyle w:val="Char0"/>
          <w:rtl/>
        </w:rPr>
      </w:pPr>
      <w:r w:rsidRPr="009043CF">
        <w:rPr>
          <w:rStyle w:val="Char0"/>
          <w:rtl/>
        </w:rPr>
        <w:t>پس از آن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ا یکی</w:t>
      </w:r>
      <w:r w:rsidR="00D461ED">
        <w:rPr>
          <w:rStyle w:val="Char0"/>
          <w:rtl/>
        </w:rPr>
        <w:t xml:space="preserve"> </w:t>
      </w:r>
      <w:r w:rsidRPr="009043CF">
        <w:rPr>
          <w:rStyle w:val="Char0"/>
          <w:rtl/>
        </w:rPr>
        <w:t>از مشرکان قبیله بنودیل بن بکر بنام عبدالله بن اریقط در مقابل مبلغی مال اتفاق کردند</w:t>
      </w:r>
      <w:r w:rsidRPr="009043CF">
        <w:rPr>
          <w:rStyle w:val="Char0"/>
          <w:rFonts w:hint="cs"/>
          <w:rtl/>
        </w:rPr>
        <w:t xml:space="preserve"> تا</w:t>
      </w:r>
      <w:r w:rsidR="00173B10">
        <w:rPr>
          <w:rStyle w:val="Char0"/>
          <w:rtl/>
        </w:rPr>
        <w:t xml:space="preserve"> آن‌ها </w:t>
      </w:r>
      <w:r w:rsidRPr="009043CF">
        <w:rPr>
          <w:rStyle w:val="Char0"/>
          <w:rtl/>
        </w:rPr>
        <w:t>را در سفر مدینه منوره راهنمایی کند</w:t>
      </w:r>
      <w:r w:rsidRPr="009043CF">
        <w:rPr>
          <w:rStyle w:val="Char0"/>
          <w:rFonts w:hint="cs"/>
          <w:rtl/>
        </w:rPr>
        <w:t>، سپس</w:t>
      </w:r>
      <w:r w:rsidRPr="009043CF">
        <w:rPr>
          <w:rStyle w:val="Char0"/>
          <w:rtl/>
        </w:rPr>
        <w:t xml:space="preserve"> دو شتر را به او تحویل دادند و مسئولیت نگهداری شترها تا آغاز سفر نیز به او واگذار شد.</w:t>
      </w:r>
      <w:r w:rsidR="0013095A" w:rsidRPr="0013095A">
        <w:rPr>
          <w:rStyle w:val="Char0"/>
          <w:shd w:val="clear" w:color="auto" w:fill="FFFFFF"/>
          <w:vertAlign w:val="superscript"/>
          <w:rtl/>
        </w:rPr>
        <w:footnoteReference w:id="54"/>
      </w:r>
    </w:p>
    <w:p w:rsidR="009043CF" w:rsidRPr="009043CF" w:rsidRDefault="009043CF" w:rsidP="0013095A">
      <w:pPr>
        <w:pStyle w:val="a2"/>
        <w:rPr>
          <w:rStyle w:val="Char0"/>
          <w:rtl/>
        </w:rPr>
      </w:pPr>
      <w:bookmarkStart w:id="70" w:name="_Toc499243998"/>
      <w:r w:rsidRPr="0013095A">
        <w:rPr>
          <w:rtl/>
        </w:rPr>
        <w:t>تفاصیل هجرت به مدینه</w:t>
      </w:r>
      <w:bookmarkEnd w:id="70"/>
    </w:p>
    <w:p w:rsidR="009043CF" w:rsidRPr="009043CF" w:rsidRDefault="009043CF" w:rsidP="009043CF">
      <w:pPr>
        <w:rPr>
          <w:rStyle w:val="Char0"/>
          <w:rtl/>
        </w:rPr>
      </w:pPr>
      <w:r w:rsidRPr="009043CF">
        <w:rPr>
          <w:rStyle w:val="Char0"/>
          <w:rtl/>
        </w:rPr>
        <w:t>حضرت صدیق اکب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رای هجرت از مدت</w:t>
      </w:r>
      <w:r w:rsidR="00AB1CD9">
        <w:rPr>
          <w:rStyle w:val="Char0"/>
          <w:rFonts w:hint="cs"/>
          <w:rtl/>
        </w:rPr>
        <w:t>‌</w:t>
      </w:r>
      <w:r w:rsidRPr="009043CF">
        <w:rPr>
          <w:rStyle w:val="Char0"/>
          <w:rtl/>
        </w:rPr>
        <w:t>ها پیش آمادگی گرفته بود. دو شتر خریده از</w:t>
      </w:r>
      <w:r w:rsidR="00173B10">
        <w:rPr>
          <w:rStyle w:val="Char0"/>
          <w:rtl/>
        </w:rPr>
        <w:t xml:space="preserve"> آن‌ها </w:t>
      </w:r>
      <w:r w:rsidRPr="009043CF">
        <w:rPr>
          <w:rStyle w:val="Char0"/>
          <w:rtl/>
        </w:rPr>
        <w:t>خوب نگهداری می</w:t>
      </w:r>
      <w:dir w:val="rtl">
        <w:r w:rsidRPr="009043CF">
          <w:rPr>
            <w:rStyle w:val="Char0"/>
            <w:rFonts w:hint="cs"/>
            <w:rtl/>
          </w:rPr>
          <w:t>کرد</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اجازه</w:t>
        </w:r>
        <w:r w:rsidRPr="009043CF">
          <w:rPr>
            <w:rStyle w:val="Char0"/>
            <w:rtl/>
          </w:rPr>
          <w:t xml:space="preserve"> </w:t>
        </w:r>
        <w:r w:rsidRPr="009043CF">
          <w:rPr>
            <w:rStyle w:val="Char0"/>
            <w:rFonts w:hint="cs"/>
            <w:rtl/>
          </w:rPr>
          <w:t>هجرت</w:t>
        </w:r>
        <w:r w:rsidRPr="009043CF">
          <w:rPr>
            <w:rStyle w:val="Char0"/>
            <w:rtl/>
          </w:rPr>
          <w:t xml:space="preserve"> </w:t>
        </w:r>
        <w:r w:rsidRPr="009043CF">
          <w:rPr>
            <w:rStyle w:val="Char0"/>
            <w:rFonts w:hint="cs"/>
            <w:rtl/>
          </w:rPr>
          <w:t>داده</w:t>
        </w:r>
        <w:r w:rsidRPr="009043CF">
          <w:rPr>
            <w:rStyle w:val="Char0"/>
            <w:rtl/>
          </w:rPr>
          <w:t xml:space="preserve"> </w:t>
        </w:r>
        <w:r w:rsidRPr="009043CF">
          <w:rPr>
            <w:rStyle w:val="Char0"/>
            <w:rFonts w:hint="cs"/>
            <w:rtl/>
          </w:rPr>
          <w:t>شد</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خدمت</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عرض کردند: </w:t>
        </w:r>
        <w:r w:rsidRPr="00892A1B">
          <w:rPr>
            <w:rStyle w:val="Char3"/>
            <w:rtl/>
          </w:rPr>
          <w:t>«فخذ بأبي أنت يا رسول الله إحدى راحلتي هاتين»</w:t>
        </w:r>
        <w:r w:rsidRPr="009043CF">
          <w:rPr>
            <w:rStyle w:val="Char0"/>
            <w:rtl/>
          </w:rPr>
          <w:t xml:space="preserve"> - پدرم فدایت ای رسول الله! لطف نموده یکی از این دو شتر را قبول فرمائید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مودند: </w:t>
      </w:r>
      <w:r w:rsidRPr="00892A1B">
        <w:rPr>
          <w:rStyle w:val="Char3"/>
          <w:rtl/>
        </w:rPr>
        <w:t>«بالثمن»</w:t>
      </w:r>
      <w:r w:rsidRPr="009043CF">
        <w:rPr>
          <w:rStyle w:val="Char0"/>
          <w:rtl/>
        </w:rPr>
        <w:t xml:space="preserve"> - البته با پرداخت قیمت آن!</w:t>
      </w:r>
    </w:p>
    <w:p w:rsidR="009043CF" w:rsidRPr="009043CF" w:rsidRDefault="009043CF" w:rsidP="009043CF">
      <w:pPr>
        <w:rPr>
          <w:rStyle w:val="Char0"/>
          <w:rtl/>
        </w:rPr>
      </w:pPr>
      <w:r w:rsidRPr="009043CF">
        <w:rPr>
          <w:rStyle w:val="Char0"/>
          <w:rtl/>
        </w:rPr>
        <w:t>حضرت عائش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می</w:t>
      </w:r>
      <w:dir w:val="rtl">
        <w:r w:rsidRPr="009043CF">
          <w:rPr>
            <w:rStyle w:val="Char0"/>
            <w:rFonts w:hint="cs"/>
            <w:rtl/>
          </w:rPr>
          <w:t>فرماید</w:t>
        </w:r>
        <w:r w:rsidRPr="009043CF">
          <w:rPr>
            <w:rStyle w:val="Char0"/>
            <w:rtl/>
          </w:rPr>
          <w:t>: بعد از آن ما با سرعت آمادگی گرفتیم. در یک خورجین برای هر دویشان غذا آماده کردیم. خواهرم اسماء</w:t>
        </w:r>
        <w:r w:rsidR="00643CDF">
          <w:rPr>
            <w:rStyle w:val="Char0"/>
            <w:rFonts w:cs="CTraditional Arabic"/>
            <w:rtl/>
          </w:rPr>
          <w:t> </w:t>
        </w:r>
        <w:r w:rsidR="00643CDF" w:rsidRPr="002B0C09">
          <w:rPr>
            <w:rStyle w:val="Char0"/>
            <w:rFonts w:cs="CTraditional Arabic"/>
            <w:rtl/>
          </w:rPr>
          <w:t>ل</w:t>
        </w:r>
        <w:r w:rsidRPr="009043CF">
          <w:rPr>
            <w:rStyle w:val="Char0"/>
            <w:rtl/>
          </w:rPr>
          <w:t xml:space="preserve"> برای بستن خورجین کمر بندش را دو نیم کرد</w:t>
        </w:r>
        <w:r w:rsidRPr="009043CF">
          <w:rPr>
            <w:rStyle w:val="Char0"/>
            <w:rFonts w:hint="cs"/>
            <w:rtl/>
          </w:rPr>
          <w:t>.</w:t>
        </w:r>
        <w:r w:rsidRPr="009043CF">
          <w:rPr>
            <w:rStyle w:val="Char0"/>
            <w:rtl/>
          </w:rPr>
          <w:t xml:space="preserve"> از اینروست که </w:t>
        </w:r>
        <w:r w:rsidRPr="009043CF">
          <w:rPr>
            <w:rStyle w:val="Char0"/>
            <w:rFonts w:hint="cs"/>
            <w:rtl/>
          </w:rPr>
          <w:t>لقب</w:t>
        </w:r>
        <w:r w:rsidRPr="009043CF">
          <w:rPr>
            <w:rStyle w:val="Char0"/>
            <w:rtl/>
          </w:rPr>
          <w:t xml:space="preserve"> او«ذات النطاقین» شد. پس از آن حضرت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دت سه شب در غار ثور پنهان شدند. عبدالله بن ابوبکر شب را با</w:t>
        </w:r>
        <w:r w:rsidR="00173B10">
          <w:rPr>
            <w:rStyle w:val="Char0"/>
            <w:rtl/>
          </w:rPr>
          <w:t xml:space="preserve"> آن‌ها </w:t>
        </w:r>
        <w:r w:rsidRPr="009043CF">
          <w:rPr>
            <w:rStyle w:val="Char0"/>
            <w:rtl/>
          </w:rPr>
          <w:t>می</w:t>
        </w:r>
        <w:dir w:val="rtl">
          <w:r w:rsidRPr="009043CF">
            <w:rPr>
              <w:rStyle w:val="Char0"/>
              <w:rFonts w:hint="cs"/>
              <w:rtl/>
            </w:rPr>
            <w:t>گذرانی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نوجوانی</w:t>
          </w:r>
          <w:r w:rsidRPr="009043CF">
            <w:rPr>
              <w:rStyle w:val="Char0"/>
              <w:rtl/>
            </w:rPr>
            <w:t xml:space="preserve"> </w:t>
          </w:r>
          <w:r w:rsidRPr="009043CF">
            <w:rPr>
              <w:rStyle w:val="Char0"/>
              <w:rFonts w:hint="cs"/>
              <w:rtl/>
            </w:rPr>
            <w:t>زب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زرن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زیرک</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اهوش</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د</w:t>
          </w:r>
          <w:r w:rsidRPr="009043CF">
            <w:rPr>
              <w:rStyle w:val="Char0"/>
              <w:rtl/>
            </w:rPr>
            <w:t>ر تاریکی سحر او از غار ثور برمی</w:t>
          </w:r>
          <w:dir w:val="rtl">
            <w:r w:rsidRPr="009043CF">
              <w:rPr>
                <w:rStyle w:val="Char0"/>
                <w:rFonts w:hint="cs"/>
                <w:rtl/>
              </w:rPr>
              <w:t>گش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صبح</w:t>
            </w:r>
            <w:r w:rsidRPr="009043CF">
              <w:rPr>
                <w:rStyle w:val="Char0"/>
                <w:rtl/>
              </w:rPr>
              <w:t xml:space="preserve"> </w:t>
            </w:r>
            <w:r w:rsidRPr="009043CF">
              <w:rPr>
                <w:rStyle w:val="Char0"/>
                <w:rFonts w:hint="cs"/>
                <w:rtl/>
              </w:rPr>
              <w:t>طور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وانمود</w:t>
            </w:r>
            <w:r w:rsidRPr="009043CF">
              <w:rPr>
                <w:rStyle w:val="Char0"/>
                <w:rtl/>
              </w:rPr>
              <w:t xml:space="preserve"> </w:t>
            </w:r>
            <w:r w:rsidRPr="009043CF">
              <w:rPr>
                <w:rStyle w:val="Char0"/>
                <w:rFonts w:hint="cs"/>
                <w:rtl/>
              </w:rPr>
              <w:t>می</w:t>
            </w:r>
            <w:dir w:val="rtl">
              <w:r w:rsidRPr="009043CF">
                <w:rPr>
                  <w:rStyle w:val="Char0"/>
                  <w:rFonts w:hint="cs"/>
                  <w:rtl/>
                </w:rPr>
                <w:t>کرد</w:t>
              </w:r>
              <w:r w:rsidRPr="009043CF">
                <w:rPr>
                  <w:rStyle w:val="Char0"/>
                  <w:rtl/>
                </w:rPr>
                <w:t xml:space="preserve"> </w:t>
              </w:r>
              <w:r w:rsidRPr="009043CF">
                <w:rPr>
                  <w:rStyle w:val="Char0"/>
                  <w:rFonts w:hint="cs"/>
                  <w:rtl/>
                </w:rPr>
                <w:t>گویا</w:t>
              </w:r>
              <w:r w:rsidRPr="009043CF">
                <w:rPr>
                  <w:rStyle w:val="Char0"/>
                  <w:rtl/>
                </w:rPr>
                <w:t xml:space="preserve"> </w:t>
              </w:r>
              <w:r w:rsidRPr="009043CF">
                <w:rPr>
                  <w:rStyle w:val="Char0"/>
                  <w:rFonts w:hint="cs"/>
                  <w:rtl/>
                </w:rPr>
                <w:t>شب</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شهر</w:t>
              </w:r>
              <w:r w:rsidRPr="009043CF">
                <w:rPr>
                  <w:rStyle w:val="Char0"/>
                  <w:rtl/>
                </w:rPr>
                <w:t xml:space="preserve"> </w:t>
              </w:r>
              <w:r w:rsidRPr="009043CF">
                <w:rPr>
                  <w:rStyle w:val="Char0"/>
                  <w:rFonts w:hint="cs"/>
                  <w:rtl/>
                </w:rPr>
                <w:t>بوده</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هر</w:t>
              </w:r>
              <w:r w:rsidRPr="009043CF">
                <w:rPr>
                  <w:rStyle w:val="Char0"/>
                  <w:rtl/>
                </w:rPr>
                <w:t xml:space="preserve"> </w:t>
              </w:r>
              <w:r w:rsidRPr="009043CF">
                <w:rPr>
                  <w:rStyle w:val="Char0"/>
                  <w:rFonts w:hint="cs"/>
                  <w:rtl/>
                </w:rPr>
                <w:t>نقشه</w:t>
              </w:r>
              <w:dir w:val="rtl">
                <w:r w:rsidRPr="009043CF">
                  <w:rPr>
                    <w:rStyle w:val="Char0"/>
                    <w:rFonts w:hint="cs"/>
                    <w:rtl/>
                  </w:rPr>
                  <w:t>ای</w:t>
                </w:r>
                <w:r w:rsidRPr="009043CF">
                  <w:rPr>
                    <w:rStyle w:val="Char0"/>
                    <w:rtl/>
                  </w:rPr>
                  <w:t xml:space="preserve"> </w:t>
                </w:r>
                <w:r w:rsidRPr="009043CF">
                  <w:rPr>
                    <w:rStyle w:val="Char0"/>
                    <w:rFonts w:hint="cs"/>
                    <w:rtl/>
                  </w:rPr>
                  <w:t>قر</w:t>
                </w:r>
                <w:r w:rsidRPr="009043CF">
                  <w:rPr>
                    <w:rStyle w:val="Char0"/>
                    <w:rtl/>
                  </w:rPr>
                  <w:t>یش بر علیه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ی</w:t>
                </w:r>
                <w:dir w:val="rtl">
                  <w:r w:rsidRPr="009043CF">
                    <w:rPr>
                      <w:rStyle w:val="Char0"/>
                      <w:rFonts w:hint="cs"/>
                      <w:rtl/>
                    </w:rPr>
                    <w:t>چید</w:t>
                  </w:r>
                  <w:r w:rsidRPr="009043CF">
                    <w:rPr>
                      <w:rStyle w:val="Char0"/>
                      <w:rtl/>
                    </w:rPr>
                    <w:t xml:space="preserve"> را عبدالله در تاریکی شب به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ی</w:t>
                  </w:r>
                  <w:dir w:val="rtl">
                    <w:r w:rsidRPr="009043CF">
                      <w:rPr>
                        <w:rStyle w:val="Char0"/>
                        <w:rFonts w:hint="cs"/>
                        <w:rtl/>
                      </w:rPr>
                      <w:t>رسانید</w:t>
                    </w:r>
                    <w:r w:rsidRPr="009043CF">
                      <w:rPr>
                        <w:rStyle w:val="Char0"/>
                        <w:rtl/>
                      </w:rPr>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B21034">
      <w:pPr>
        <w:rPr>
          <w:rStyle w:val="Char0"/>
          <w:rtl/>
        </w:rPr>
      </w:pPr>
      <w:r w:rsidRPr="009043CF">
        <w:rPr>
          <w:rStyle w:val="Char0"/>
          <w:rtl/>
        </w:rPr>
        <w:t>برای تأمین شیر مسافرهای مبارک این سفر تاریخ</w:t>
      </w:r>
      <w:dir w:val="rtl">
        <w:r w:rsidRPr="009043CF">
          <w:rPr>
            <w:rStyle w:val="Char0"/>
            <w:rFonts w:hint="cs"/>
            <w:rtl/>
          </w:rPr>
          <w:t>ساز،</w:t>
        </w:r>
        <w:r w:rsidRPr="009043CF">
          <w:rPr>
            <w:rStyle w:val="Char0"/>
            <w:rtl/>
          </w:rPr>
          <w:t xml:space="preserve"> غلام حضرت ابوبکر</w:t>
        </w:r>
        <w:r w:rsidR="00643CDF">
          <w:rPr>
            <w:rStyle w:val="Char0"/>
            <w:rFonts w:cs="CTraditional Arabic"/>
            <w:rtl/>
          </w:rPr>
          <w:t> </w:t>
        </w:r>
        <w:r w:rsidR="00643CDF" w:rsidRPr="002B0C09">
          <w:rPr>
            <w:rStyle w:val="Char0"/>
            <w:rFonts w:cs="CTraditional Arabic" w:hint="cs"/>
            <w:rtl/>
          </w:rPr>
          <w:t>س</w:t>
        </w:r>
        <w:r w:rsidRPr="009043CF">
          <w:rPr>
            <w:rStyle w:val="Char0"/>
            <w:rtl/>
          </w:rPr>
          <w:t xml:space="preserve"> که عامر بن فهیره نام داشت در تاریکی شب گله گوسفند را بسوی غار هی می</w:t>
        </w:r>
        <w:dir w:val="rtl">
          <w:r w:rsidRPr="009043CF">
            <w:rPr>
              <w:rStyle w:val="Char0"/>
              <w:rFonts w:hint="cs"/>
              <w:rtl/>
            </w:rPr>
            <w:t>کرد</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دو</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شیر</w:t>
          </w:r>
          <w:r w:rsidRPr="009043CF">
            <w:rPr>
              <w:rStyle w:val="Char0"/>
              <w:rtl/>
            </w:rPr>
            <w:t xml:space="preserve"> </w:t>
          </w:r>
          <w:r w:rsidRPr="009043CF">
            <w:rPr>
              <w:rStyle w:val="Char0"/>
              <w:rFonts w:hint="cs"/>
              <w:rtl/>
            </w:rPr>
            <w:t>تازه</w:t>
          </w:r>
          <w:r w:rsidRPr="009043CF">
            <w:rPr>
              <w:rStyle w:val="Char0"/>
              <w:rtl/>
            </w:rPr>
            <w:t xml:space="preserve"> </w:t>
          </w:r>
          <w:r w:rsidRPr="009043CF">
            <w:rPr>
              <w:rStyle w:val="Char0"/>
              <w:rFonts w:hint="cs"/>
              <w:rtl/>
            </w:rPr>
            <w:t>گوسفندان</w:t>
          </w:r>
          <w:r w:rsidRPr="009043CF">
            <w:rPr>
              <w:rStyle w:val="Char0"/>
              <w:rtl/>
            </w:rPr>
            <w:t xml:space="preserve"> </w:t>
          </w:r>
          <w:r w:rsidRPr="009043CF">
            <w:rPr>
              <w:rStyle w:val="Char0"/>
              <w:rFonts w:hint="cs"/>
              <w:rtl/>
            </w:rPr>
            <w:t>می</w:t>
          </w:r>
          <w:dir w:val="rtl">
            <w:r w:rsidRPr="009043CF">
              <w:rPr>
                <w:rStyle w:val="Char0"/>
                <w:rFonts w:hint="cs"/>
                <w:rtl/>
              </w:rPr>
              <w:t>نوشیدند</w:t>
            </w:r>
            <w:r w:rsidRPr="009043CF">
              <w:rPr>
                <w:rStyle w:val="Char0"/>
                <w:rtl/>
              </w:rPr>
              <w:t xml:space="preserve">. </w:t>
            </w:r>
            <w:r w:rsidRPr="009043CF">
              <w:rPr>
                <w:rStyle w:val="Char0"/>
                <w:rFonts w:hint="cs"/>
                <w:rtl/>
              </w:rPr>
              <w:t>عامر</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فهیر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همان</w:t>
            </w:r>
            <w:r w:rsidRPr="009043CF">
              <w:rPr>
                <w:rStyle w:val="Char0"/>
                <w:rtl/>
              </w:rPr>
              <w:t xml:space="preserve"> </w:t>
            </w:r>
            <w:r w:rsidRPr="009043CF">
              <w:rPr>
                <w:rStyle w:val="Char0"/>
                <w:rFonts w:hint="cs"/>
                <w:rtl/>
              </w:rPr>
              <w:t>تاریکی</w:t>
            </w:r>
            <w:r w:rsidRPr="009043CF">
              <w:rPr>
                <w:rStyle w:val="Char0"/>
                <w:rtl/>
              </w:rPr>
              <w:t xml:space="preserve"> </w:t>
            </w:r>
            <w:r w:rsidRPr="009043CF">
              <w:rPr>
                <w:rStyle w:val="Char0"/>
                <w:rFonts w:hint="cs"/>
                <w:rtl/>
              </w:rPr>
              <w:t>شب</w:t>
            </w:r>
            <w:r w:rsidRPr="009043CF">
              <w:rPr>
                <w:rStyle w:val="Char0"/>
                <w:rtl/>
              </w:rPr>
              <w:t xml:space="preserve"> </w:t>
            </w:r>
            <w:r w:rsidRPr="009043CF">
              <w:rPr>
                <w:rStyle w:val="Char0"/>
                <w:rFonts w:hint="cs"/>
                <w:rtl/>
              </w:rPr>
              <w:t>رمه</w:t>
            </w:r>
            <w:r w:rsidRPr="009043CF">
              <w:rPr>
                <w:rStyle w:val="Char0"/>
                <w:rtl/>
              </w:rPr>
              <w:t xml:space="preserve"> </w:t>
            </w:r>
            <w:r w:rsidRPr="009043CF">
              <w:rPr>
                <w:rStyle w:val="Char0"/>
                <w:rFonts w:hint="cs"/>
                <w:rtl/>
              </w:rPr>
              <w:t>گوسفندان</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ار</w:t>
            </w:r>
            <w:r w:rsidRPr="009043CF">
              <w:rPr>
                <w:rStyle w:val="Char0"/>
                <w:rtl/>
              </w:rPr>
              <w:t xml:space="preserve"> </w:t>
            </w:r>
            <w:r w:rsidRPr="009043CF">
              <w:rPr>
                <w:rStyle w:val="Char0"/>
                <w:rFonts w:hint="cs"/>
                <w:rtl/>
              </w:rPr>
              <w:t>دیگر</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باز</w:t>
            </w:r>
            <w:r w:rsidRPr="009043CF">
              <w:rPr>
                <w:rStyle w:val="Char0"/>
                <w:rtl/>
              </w:rPr>
              <w:t xml:space="preserve"> </w:t>
            </w:r>
            <w:r w:rsidRPr="009043CF">
              <w:rPr>
                <w:rStyle w:val="Char0"/>
                <w:rFonts w:hint="cs"/>
                <w:rtl/>
              </w:rPr>
              <w:t>می</w:t>
            </w:r>
            <w:dir w:val="rtl">
              <w:r w:rsidRPr="009043CF">
                <w:rPr>
                  <w:rStyle w:val="Char0"/>
                  <w:rFonts w:hint="cs"/>
                  <w:rtl/>
                </w:rPr>
                <w:t>گردانید</w:t>
              </w:r>
              <w:r w:rsidRPr="009043CF">
                <w:rPr>
                  <w:rStyle w:val="Char0"/>
                  <w:rtl/>
                </w:rPr>
                <w:t>.</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tl/>
        </w:rPr>
        <w:t>سه شبی که</w:t>
      </w:r>
      <w:r w:rsidR="00173B10">
        <w:rPr>
          <w:rStyle w:val="Char0"/>
          <w:rtl/>
        </w:rPr>
        <w:t xml:space="preserve"> آن‌ها </w:t>
      </w:r>
      <w:r w:rsidRPr="009043CF">
        <w:rPr>
          <w:rStyle w:val="Char0"/>
          <w:rtl/>
        </w:rPr>
        <w:t>در غار پناه گرفته بودند حکایت به همین منوال جریان داشت.</w:t>
      </w:r>
    </w:p>
    <w:p w:rsidR="009043CF" w:rsidRPr="009043CF" w:rsidRDefault="009043CF" w:rsidP="00892A1B">
      <w:pPr>
        <w:rPr>
          <w:rStyle w:val="Char0"/>
          <w:rtl/>
        </w:rPr>
      </w:pPr>
      <w:r w:rsidRPr="009043CF">
        <w:rPr>
          <w:rStyle w:val="Char0"/>
          <w:rtl/>
        </w:rPr>
        <w:t>آن شخصی که از قبیله بنودیل بود و پیامبر اکرم</w:t>
      </w:r>
      <w:r w:rsidR="00643CDF">
        <w:rPr>
          <w:rStyle w:val="Char0"/>
          <w:rFonts w:cs="CTraditional Arabic"/>
          <w:rtl/>
        </w:rPr>
        <w:t> </w:t>
      </w:r>
      <w:r w:rsidR="00643CDF" w:rsidRPr="002B0C09">
        <w:rPr>
          <w:rStyle w:val="Char0"/>
          <w:rFonts w:cs="CTraditional Arabic" w:hint="cs"/>
          <w:rtl/>
        </w:rPr>
        <w:t>ج</w:t>
      </w:r>
      <w:r w:rsidRPr="009043CF">
        <w:rPr>
          <w:rStyle w:val="Char0"/>
          <w:rtl/>
        </w:rPr>
        <w:t xml:space="preserve"> و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برای راهنمایی مسیر راه با او </w:t>
      </w:r>
      <w:r w:rsidRPr="009043CF">
        <w:rPr>
          <w:rStyle w:val="Char0"/>
          <w:rFonts w:hint="cs"/>
          <w:rtl/>
        </w:rPr>
        <w:t>توافق</w:t>
      </w:r>
      <w:r w:rsidRPr="009043CF">
        <w:rPr>
          <w:rStyle w:val="Char0"/>
          <w:rtl/>
        </w:rPr>
        <w:t xml:space="preserve"> کرده بودند و به او گفته بودند سه شب بعد خود را به غار ثور برساند سر وقت طی شده بدانجا رسید. این مرد همه را</w:t>
      </w:r>
      <w:r w:rsidR="00E434FE">
        <w:rPr>
          <w:rStyle w:val="Char0"/>
          <w:rtl/>
        </w:rPr>
        <w:t>ه‌ها</w:t>
      </w:r>
      <w:r w:rsidRPr="009043CF">
        <w:rPr>
          <w:rStyle w:val="Char0"/>
          <w:rtl/>
        </w:rPr>
        <w:t xml:space="preserve"> منطقه را بخوبی </w:t>
      </w:r>
      <w:r w:rsidRPr="009043CF">
        <w:rPr>
          <w:rStyle w:val="Char0"/>
          <w:rFonts w:hint="cs"/>
          <w:rtl/>
        </w:rPr>
        <w:t>بلد</w:t>
      </w:r>
      <w:r w:rsidRPr="009043CF">
        <w:rPr>
          <w:rStyle w:val="Char0"/>
          <w:rtl/>
        </w:rPr>
        <w:t xml:space="preserve"> بود. او همراه نبی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حضرت ابوبکر و عامر بن فهیره رخت سفر بسته براه افتاد.</w:t>
      </w:r>
      <w:r w:rsidR="00173B10">
        <w:rPr>
          <w:rStyle w:val="Char0"/>
          <w:rtl/>
        </w:rPr>
        <w:t xml:space="preserve"> آن‌ها </w:t>
      </w:r>
      <w:r w:rsidRPr="009043CF">
        <w:rPr>
          <w:rStyle w:val="Char0"/>
          <w:rtl/>
        </w:rPr>
        <w:t>در این سفر راه ساحل را انتخاب کردند.</w:t>
      </w:r>
      <w:r w:rsidR="00892A1B" w:rsidRPr="00892A1B">
        <w:rPr>
          <w:rStyle w:val="Char0"/>
          <w:shd w:val="clear" w:color="auto" w:fill="FFFFFF"/>
          <w:vertAlign w:val="superscript"/>
          <w:rtl/>
        </w:rPr>
        <w:footnoteReference w:id="55"/>
      </w:r>
    </w:p>
    <w:p w:rsidR="009043CF" w:rsidRPr="009043CF" w:rsidRDefault="009043CF" w:rsidP="009043CF">
      <w:pPr>
        <w:rPr>
          <w:rStyle w:val="Char0"/>
          <w:rtl/>
        </w:rPr>
      </w:pPr>
      <w:r w:rsidRPr="009043CF">
        <w:rPr>
          <w:rStyle w:val="Char0"/>
          <w:rtl/>
        </w:rPr>
        <w:t>کسی جز حضرت علی بن ابی طالب،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و خانواده او از هجر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مکه اطلاع نداشتند.</w:t>
      </w:r>
    </w:p>
    <w:p w:rsidR="009043CF" w:rsidRPr="009043CF" w:rsidRDefault="009043CF" w:rsidP="00892A1B">
      <w:pPr>
        <w:rPr>
          <w:rStyle w:val="Char0"/>
          <w:rtl/>
        </w:rPr>
      </w:pPr>
      <w:r w:rsidRPr="009043CF">
        <w:rPr>
          <w:rStyle w:val="Char0"/>
          <w:rtl/>
        </w:rPr>
        <w:t>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حضرت ابوبکر از در پشتی خانه ابوبکر بیرون رفتند تا قریش از سفرشان بویی نبرد و سد راه نشود.</w:t>
      </w:r>
      <w:r w:rsidR="00892A1B" w:rsidRPr="00892A1B">
        <w:rPr>
          <w:rStyle w:val="Char0"/>
          <w:shd w:val="clear" w:color="auto" w:fill="FFFFFF"/>
          <w:vertAlign w:val="superscript"/>
          <w:rtl/>
        </w:rPr>
        <w:footnoteReference w:id="56"/>
      </w:r>
    </w:p>
    <w:p w:rsidR="009043CF" w:rsidRPr="00741B9C" w:rsidRDefault="009043CF" w:rsidP="008A5D45">
      <w:pPr>
        <w:pStyle w:val="a1"/>
        <w:rPr>
          <w:rStyle w:val="Char1"/>
          <w:bCs/>
          <w:rtl/>
        </w:rPr>
      </w:pPr>
      <w:bookmarkStart w:id="71" w:name="_Toc499243999"/>
      <w:r w:rsidRPr="00741B9C">
        <w:rPr>
          <w:rStyle w:val="Char1"/>
          <w:bCs/>
          <w:rtl/>
        </w:rPr>
        <w:t>49- زمزمه جدایی از مکه</w:t>
      </w:r>
      <w:bookmarkEnd w:id="71"/>
    </w:p>
    <w:p w:rsidR="009043CF" w:rsidRPr="009043CF" w:rsidRDefault="009043CF" w:rsidP="009043CF">
      <w:pPr>
        <w:rPr>
          <w:rStyle w:val="Char0"/>
          <w:rtl/>
        </w:rPr>
      </w:pPr>
      <w:r w:rsidRPr="009043CF">
        <w:rPr>
          <w:rStyle w:val="Char0"/>
          <w:rtl/>
        </w:rPr>
        <w:t>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هنگام بیرون رفتن از مکه دعا فرمودند. کاروان هجرت آرام آرام به جلو گام می</w:t>
      </w:r>
      <w:dir w:val="rtl">
        <w:r w:rsidRPr="009043CF">
          <w:rPr>
            <w:rStyle w:val="Char0"/>
            <w:rFonts w:hint="cs"/>
            <w:rtl/>
          </w:rPr>
          <w:t>نها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بازار</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شترش را برای مدتی نگه داشته بسوی مکه خیره شده فرمو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8F7B42">
      <w:pPr>
        <w:rPr>
          <w:rStyle w:val="Char0"/>
          <w:rtl/>
        </w:rPr>
      </w:pPr>
      <w:r w:rsidRPr="008F7B42">
        <w:rPr>
          <w:rStyle w:val="Char3"/>
          <w:rtl/>
        </w:rPr>
        <w:t>«والله! إنك لخير أرض الله</w:t>
      </w:r>
      <w:r w:rsidR="00A22C83">
        <w:rPr>
          <w:rStyle w:val="Char3"/>
          <w:rtl/>
        </w:rPr>
        <w:t xml:space="preserve"> و</w:t>
      </w:r>
      <w:r w:rsidRPr="008F7B42">
        <w:rPr>
          <w:rStyle w:val="Char3"/>
          <w:rtl/>
        </w:rPr>
        <w:t>أحب أرض الله إلى الله ولو لا أني أخرجت منك ما خرجت»</w:t>
      </w:r>
      <w:r w:rsidRPr="009043CF">
        <w:rPr>
          <w:rStyle w:val="Char0"/>
          <w:rtl/>
        </w:rPr>
        <w:t>.</w:t>
      </w:r>
      <w:r w:rsidR="008F7B42" w:rsidRPr="008F7B42">
        <w:rPr>
          <w:rStyle w:val="Char0"/>
          <w:shd w:val="clear" w:color="auto" w:fill="FFFFFF"/>
          <w:vertAlign w:val="superscript"/>
          <w:rtl/>
        </w:rPr>
        <w:footnoteReference w:id="57"/>
      </w:r>
    </w:p>
    <w:p w:rsidR="009043CF" w:rsidRPr="009043CF" w:rsidRDefault="0045446F" w:rsidP="0045446F">
      <w:pPr>
        <w:rPr>
          <w:rStyle w:val="Char0"/>
          <w:rtl/>
        </w:rPr>
      </w:pPr>
      <w:r>
        <w:rPr>
          <w:rStyle w:val="Char0"/>
          <w:rFonts w:hint="cs"/>
          <w:rtl/>
        </w:rPr>
        <w:t>«</w:t>
      </w:r>
      <w:r w:rsidR="009043CF" w:rsidRPr="009043CF">
        <w:rPr>
          <w:rStyle w:val="Char0"/>
          <w:rtl/>
        </w:rPr>
        <w:t xml:space="preserve">ای سرزمین مکه، بخدا سوگند! تو بهترین </w:t>
      </w:r>
      <w:r w:rsidR="00A4566C">
        <w:rPr>
          <w:rStyle w:val="Char0"/>
          <w:rtl/>
        </w:rPr>
        <w:t>سرزمین‌ها</w:t>
      </w:r>
      <w:r w:rsidR="009043CF" w:rsidRPr="009043CF">
        <w:rPr>
          <w:rStyle w:val="Char0"/>
          <w:rtl/>
        </w:rPr>
        <w:t>ی خدایی، و عزیزترین جا نزد پروردگار یکتا.</w:t>
      </w:r>
      <w:r w:rsidR="00D461ED">
        <w:rPr>
          <w:rStyle w:val="Char0"/>
          <w:rtl/>
        </w:rPr>
        <w:t xml:space="preserve"> </w:t>
      </w:r>
      <w:r w:rsidR="009043CF" w:rsidRPr="009043CF">
        <w:rPr>
          <w:rStyle w:val="Char0"/>
          <w:rtl/>
        </w:rPr>
        <w:t>اگر مرا از تو بیرون نمی</w:t>
      </w:r>
      <w:dir w:val="rtl">
        <w:r w:rsidR="009043CF" w:rsidRPr="009043CF">
          <w:rPr>
            <w:rStyle w:val="Char0"/>
            <w:rFonts w:hint="cs"/>
            <w:rtl/>
          </w:rPr>
          <w:t>راندند</w:t>
        </w:r>
        <w:r w:rsidR="009043CF" w:rsidRPr="009043CF">
          <w:rPr>
            <w:rStyle w:val="Char0"/>
            <w:rtl/>
          </w:rPr>
          <w:t xml:space="preserve"> </w:t>
        </w:r>
        <w:r w:rsidR="009043CF" w:rsidRPr="009043CF">
          <w:rPr>
            <w:rStyle w:val="Char0"/>
            <w:rFonts w:hint="cs"/>
            <w:rtl/>
          </w:rPr>
          <w:t>من</w:t>
        </w:r>
        <w:r w:rsidR="009043CF" w:rsidRPr="009043CF">
          <w:rPr>
            <w:rStyle w:val="Char0"/>
            <w:rtl/>
          </w:rPr>
          <w:t xml:space="preserve"> </w:t>
        </w:r>
        <w:r w:rsidR="009043CF" w:rsidRPr="009043CF">
          <w:rPr>
            <w:rStyle w:val="Char0"/>
            <w:rFonts w:hint="cs"/>
            <w:rtl/>
          </w:rPr>
          <w:t>هرگز</w:t>
        </w:r>
        <w:r w:rsidR="009043CF" w:rsidRPr="009043CF">
          <w:rPr>
            <w:rStyle w:val="Char0"/>
            <w:rtl/>
          </w:rPr>
          <w:t xml:space="preserve"> </w:t>
        </w:r>
        <w:r w:rsidR="009043CF" w:rsidRPr="009043CF">
          <w:rPr>
            <w:rStyle w:val="Char0"/>
            <w:rFonts w:hint="cs"/>
            <w:rtl/>
          </w:rPr>
          <w:t>از</w:t>
        </w:r>
        <w:r w:rsidR="009043CF" w:rsidRPr="009043CF">
          <w:rPr>
            <w:rStyle w:val="Char0"/>
            <w:rtl/>
          </w:rPr>
          <w:t xml:space="preserve"> </w:t>
        </w:r>
        <w:r w:rsidR="009043CF" w:rsidRPr="009043CF">
          <w:rPr>
            <w:rStyle w:val="Char0"/>
            <w:rFonts w:hint="cs"/>
            <w:rtl/>
          </w:rPr>
          <w:t>تو</w:t>
        </w:r>
        <w:r w:rsidR="009043CF" w:rsidRPr="009043CF">
          <w:rPr>
            <w:rStyle w:val="Char0"/>
            <w:rtl/>
          </w:rPr>
          <w:t xml:space="preserve"> </w:t>
        </w:r>
        <w:r w:rsidR="009043CF" w:rsidRPr="009043CF">
          <w:rPr>
            <w:rStyle w:val="Char0"/>
            <w:rFonts w:hint="cs"/>
            <w:rtl/>
          </w:rPr>
          <w:t>بیرون</w:t>
        </w:r>
        <w:r w:rsidR="009043CF" w:rsidRPr="009043CF">
          <w:rPr>
            <w:rStyle w:val="Char0"/>
            <w:rtl/>
          </w:rPr>
          <w:t xml:space="preserve"> </w:t>
        </w:r>
        <w:r w:rsidR="009043CF" w:rsidRPr="009043CF">
          <w:rPr>
            <w:rStyle w:val="Char0"/>
            <w:rFonts w:hint="cs"/>
            <w:rtl/>
          </w:rPr>
          <w:t>نمی</w:t>
        </w:r>
        <w:dir w:val="rtl">
          <w:r w:rsidR="009043CF" w:rsidRPr="009043CF">
            <w:rPr>
              <w:rStyle w:val="Char0"/>
              <w:rFonts w:hint="cs"/>
              <w:rtl/>
            </w:rPr>
            <w:t>رفت</w:t>
          </w:r>
          <w:r w:rsidR="009043CF" w:rsidRPr="009043CF">
            <w:rPr>
              <w:rStyle w:val="Char0"/>
              <w:rtl/>
            </w:rPr>
            <w:t>م</w:t>
          </w:r>
          <w:r>
            <w:rPr>
              <w:rStyle w:val="Char0"/>
              <w:rFonts w:hint="cs"/>
              <w:rtl/>
            </w:rPr>
            <w:t>»</w:t>
          </w:r>
          <w:r w:rsidR="009043CF"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8A5D45">
      <w:pPr>
        <w:pStyle w:val="a1"/>
        <w:rPr>
          <w:rStyle w:val="Char1"/>
          <w:bCs/>
          <w:rtl/>
        </w:rPr>
      </w:pPr>
      <w:bookmarkStart w:id="72" w:name="_Toc499244000"/>
      <w:r w:rsidRPr="00741B9C">
        <w:rPr>
          <w:rStyle w:val="Char1"/>
          <w:bCs/>
          <w:rtl/>
        </w:rPr>
        <w:t>50- نگین</w:t>
      </w:r>
      <w:bookmarkEnd w:id="72"/>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تنها یار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ودند که در سفر هجرت ایشان را همراهی می</w:t>
      </w:r>
      <w:dir w:val="rtl">
        <w:r w:rsidRPr="009043CF">
          <w:rPr>
            <w:rStyle w:val="Char0"/>
            <w:rFonts w:hint="cs"/>
            <w:rtl/>
          </w:rPr>
          <w:t>کردند</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آن دو یاری بودند که جز ذات پاک یکتا هیچ پاسدار و یار و یاوری نداشتند. بارها این</w:t>
        </w:r>
        <w:r w:rsidRPr="009043CF">
          <w:rPr>
            <w:rStyle w:val="Char0"/>
            <w:rFonts w:hint="cs"/>
            <w:rtl/>
          </w:rPr>
          <w:t xml:space="preserve"> افتخار</w:t>
        </w:r>
        <w:r w:rsidRPr="009043CF">
          <w:rPr>
            <w:rStyle w:val="Char0"/>
            <w:rtl/>
          </w:rPr>
          <w:t xml:space="preserve"> پر سعادت نصیب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شده بود که تنها یار و یاور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ش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85487B">
      <w:pPr>
        <w:rPr>
          <w:rStyle w:val="Char0"/>
          <w:rtl/>
        </w:rPr>
      </w:pPr>
      <w:r w:rsidRPr="009043CF">
        <w:rPr>
          <w:rStyle w:val="Char0"/>
          <w:rtl/>
        </w:rPr>
        <w:t>اگر در جایی از بزرگان شخصیت</w:t>
      </w:r>
      <w:r w:rsidR="006C0035">
        <w:rPr>
          <w:rStyle w:val="Char0"/>
          <w:rFonts w:hint="cs"/>
          <w:rtl/>
        </w:rPr>
        <w:t>‌</w:t>
      </w:r>
      <w:r w:rsidRPr="009043CF">
        <w:rPr>
          <w:rStyle w:val="Char0"/>
          <w:rtl/>
        </w:rPr>
        <w:t>های برجسته صحابه کرام</w:t>
      </w:r>
      <w:r w:rsidR="00643CDF">
        <w:rPr>
          <w:rStyle w:val="Char0"/>
          <w:rFonts w:cs="CTraditional Arabic"/>
          <w:rtl/>
        </w:rPr>
        <w:t> </w:t>
      </w:r>
      <w:r w:rsidR="00643CDF">
        <w:rPr>
          <w:rStyle w:val="Char0"/>
          <w:rFonts w:cs="CTraditional Arabic" w:hint="cs"/>
          <w:rtl/>
        </w:rPr>
        <w:t>ش</w:t>
      </w:r>
      <w:r w:rsidRPr="009043CF">
        <w:rPr>
          <w:rStyle w:val="Char0"/>
          <w:rtl/>
        </w:rPr>
        <w:t xml:space="preserve"> کسی تنها با پیامبر</w:t>
      </w:r>
      <w:r w:rsidR="0085487B">
        <w:rPr>
          <w:rStyle w:val="Char0"/>
          <w:rFonts w:hint="cs"/>
          <w:rtl/>
        </w:rPr>
        <w:t xml:space="preserve"> </w:t>
      </w:r>
      <w:r w:rsidRPr="009043CF">
        <w:rPr>
          <w:rStyle w:val="Char0"/>
          <w:rtl/>
        </w:rPr>
        <w:t>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ی</w:t>
      </w:r>
      <w:dir w:val="rtl">
        <w:r w:rsidRPr="009043CF">
          <w:rPr>
            <w:rStyle w:val="Char0"/>
            <w:rFonts w:hint="cs"/>
            <w:rtl/>
          </w:rPr>
          <w:t>ماند</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فرد</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جز</w:t>
        </w:r>
        <w:r w:rsidRPr="009043CF">
          <w:rPr>
            <w:rStyle w:val="Char0"/>
            <w:rtl/>
          </w:rPr>
          <w:t xml:space="preserve"> </w:t>
        </w:r>
        <w:r w:rsidRPr="009043CF">
          <w:rPr>
            <w:rStyle w:val="Char0"/>
            <w:rFonts w:hint="cs"/>
            <w:rtl/>
          </w:rPr>
          <w:t>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نمی</w:t>
        </w:r>
        <w:dir w:val="rtl">
          <w:r w:rsidRPr="009043CF">
            <w:rPr>
              <w:rStyle w:val="Char0"/>
              <w:rFonts w:hint="cs"/>
              <w:rtl/>
            </w:rPr>
            <w:t>بود</w:t>
          </w:r>
          <w:r w:rsidRPr="009043CF">
            <w:rPr>
              <w:rStyle w:val="Char0"/>
              <w:rtl/>
            </w:rPr>
            <w:t>.طور</w:t>
          </w:r>
          <w:r w:rsidRPr="009043CF">
            <w:rPr>
              <w:rStyle w:val="Char0"/>
              <w:rFonts w:hint="cs"/>
              <w:rtl/>
            </w:rPr>
            <w:t>ی</w:t>
          </w:r>
          <w:r w:rsidRPr="009043CF">
            <w:rPr>
              <w:rStyle w:val="Char0"/>
              <w:rtl/>
            </w:rPr>
            <w:t>که در مسیر دعوت قبائل عرب به اسلام</w:t>
          </w:r>
          <w:r w:rsidR="0029097B">
            <w:rPr>
              <w:rStyle w:val="Char0"/>
              <w:rtl/>
            </w:rPr>
            <w:t xml:space="preserve">، </w:t>
          </w:r>
          <w:r w:rsidRPr="009043CF">
            <w:rPr>
              <w:rStyle w:val="Char0"/>
              <w:rtl/>
            </w:rPr>
            <w:t>سفر هجرت</w:t>
          </w:r>
          <w:r w:rsidRPr="009043CF">
            <w:rPr>
              <w:rStyle w:val="Char0"/>
              <w:rFonts w:hint="cs"/>
              <w:rtl/>
            </w:rPr>
            <w:t xml:space="preserve"> و</w:t>
          </w:r>
          <w:r w:rsidRPr="009043CF">
            <w:rPr>
              <w:rStyle w:val="Char0"/>
              <w:rtl/>
            </w:rPr>
            <w:t xml:space="preserve"> غزو</w:t>
          </w:r>
          <w:r w:rsidRPr="009043CF">
            <w:rPr>
              <w:rStyle w:val="Char0"/>
              <w:rFonts w:hint="cs"/>
              <w:rtl/>
            </w:rPr>
            <w:t>ه</w:t>
          </w:r>
          <w:r w:rsidRPr="009043CF">
            <w:rPr>
              <w:rStyle w:val="Char0"/>
              <w:rtl/>
            </w:rPr>
            <w:t xml:space="preserve"> بدر تنها کسی که </w:t>
          </w:r>
          <w:r w:rsidRPr="009043CF">
            <w:rPr>
              <w:rStyle w:val="Char0"/>
              <w:rFonts w:hint="cs"/>
              <w:rtl/>
            </w:rPr>
            <w:t>افتخار</w:t>
          </w:r>
          <w:r w:rsidRPr="009043CF">
            <w:rPr>
              <w:rStyle w:val="Char0"/>
              <w:rtl/>
            </w:rPr>
            <w:t xml:space="preserve"> همراهی و خدمت در کنار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ا داشت</w:t>
          </w:r>
          <w:r w:rsidRPr="009043CF">
            <w:rPr>
              <w:rStyle w:val="Char0"/>
              <w:rFonts w:hint="cs"/>
              <w:rtl/>
            </w:rPr>
            <w:t>؛</w:t>
          </w:r>
          <w:r w:rsidRPr="009043CF">
            <w:rPr>
              <w:rStyle w:val="Char0"/>
              <w:rtl/>
            </w:rPr>
            <w:t xml:space="preserve">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در غار ثور تنها حضرت ابوبکر آن 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ا همراهی می</w:t>
      </w:r>
      <w:dir w:val="rtl">
        <w:r w:rsidRPr="009043CF">
          <w:rPr>
            <w:rStyle w:val="Char0"/>
            <w:rFonts w:hint="cs"/>
            <w:rtl/>
          </w:rPr>
          <w:t>کرد</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همان</w:t>
        </w:r>
        <w:r w:rsidRPr="009043CF">
          <w:rPr>
            <w:rStyle w:val="Char0"/>
            <w:rtl/>
          </w:rPr>
          <w:t xml:space="preserve"> </w:t>
        </w:r>
        <w:r w:rsidRPr="009043CF">
          <w:rPr>
            <w:rStyle w:val="Char0"/>
            <w:rFonts w:hint="cs"/>
            <w:rtl/>
          </w:rPr>
          <w:t>شرف</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کانتی</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قرآن</w:t>
        </w:r>
        <w:r w:rsidRPr="009043CF">
          <w:rPr>
            <w:rStyle w:val="Char0"/>
            <w:rtl/>
          </w:rPr>
          <w:t xml:space="preserve"> </w:t>
        </w:r>
        <w:r w:rsidRPr="009043CF">
          <w:rPr>
            <w:rStyle w:val="Char0"/>
            <w:rFonts w:hint="cs"/>
            <w:rtl/>
          </w:rPr>
          <w:t>کریم</w:t>
        </w:r>
        <w:r w:rsidRPr="009043CF">
          <w:rPr>
            <w:rStyle w:val="Char0"/>
            <w:rtl/>
          </w:rPr>
          <w:t xml:space="preserve"> </w:t>
        </w:r>
        <w:r w:rsidRPr="009043CF">
          <w:rPr>
            <w:rStyle w:val="Char0"/>
            <w:rFonts w:hint="cs"/>
            <w:rtl/>
          </w:rPr>
          <w:t xml:space="preserve">به </w:t>
        </w:r>
        <w:r w:rsidRPr="009043CF">
          <w:rPr>
            <w:rStyle w:val="Char0"/>
            <w:rtl/>
          </w:rPr>
          <w:t>روشنی از آن یاد کرده است. احادیث و روایات بسیاری نیز بر این جایگاه والای او گواهی می</w:t>
        </w:r>
        <w:dir w:val="rtl">
          <w:r w:rsidRPr="009043CF">
            <w:rPr>
              <w:rStyle w:val="Char0"/>
              <w:rFonts w:hint="cs"/>
              <w:rtl/>
            </w:rPr>
            <w:t>دهند</w:t>
          </w:r>
          <w:r w:rsidRPr="009043CF">
            <w:rPr>
              <w:rStyle w:val="Char0"/>
              <w:rtl/>
            </w:rPr>
            <w:t xml:space="preserve">. </w:t>
          </w:r>
          <w:r w:rsidRPr="009043CF">
            <w:rPr>
              <w:rStyle w:val="Char0"/>
              <w:rFonts w:hint="cs"/>
              <w:rtl/>
            </w:rPr>
            <w:t>در</w:t>
          </w:r>
          <w:r w:rsidRPr="009043CF">
            <w:rPr>
              <w:rStyle w:val="Char0"/>
              <w:rtl/>
            </w:rPr>
            <w:t xml:space="preserve"> روایتی که امام بخاری و امام مسلم در کتاب</w:t>
          </w:r>
          <w:r w:rsidR="00AB1CD9">
            <w:rPr>
              <w:rStyle w:val="Char0"/>
              <w:rFonts w:hint="cs"/>
              <w:rtl/>
            </w:rPr>
            <w:t>‌</w:t>
          </w:r>
          <w:r w:rsidRPr="009043CF">
            <w:rPr>
              <w:rStyle w:val="Char0"/>
              <w:rtl/>
            </w:rPr>
            <w:t>های صحیح</w:t>
          </w:r>
          <w:r w:rsidRPr="009043CF">
            <w:rPr>
              <w:rStyle w:val="Char0"/>
              <w:rFonts w:hint="cs"/>
              <w:rtl/>
            </w:rPr>
            <w:t xml:space="preserve"> </w:t>
          </w:r>
          <w:r w:rsidRPr="009043CF">
            <w:rPr>
              <w:rStyle w:val="Char0"/>
              <w:rtl/>
            </w:rPr>
            <w:t>شان آورده</w:t>
          </w:r>
          <w:dir w:val="rtl">
            <w:r w:rsidRPr="009043CF">
              <w:rPr>
                <w:rStyle w:val="Char0"/>
                <w:rFonts w:hint="cs"/>
                <w:rtl/>
              </w:rPr>
              <w:t>اند</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نس</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ز زبان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چنین نقل قول می</w:t>
            </w:r>
            <w:dir w:val="rtl">
              <w:r w:rsidRPr="009043CF">
                <w:rPr>
                  <w:rStyle w:val="Char0"/>
                  <w:rFonts w:hint="cs"/>
                  <w:rtl/>
                </w:rPr>
                <w:t>فرماید</w:t>
              </w:r>
              <w:r w:rsidRPr="009043CF">
                <w:rPr>
                  <w:rStyle w:val="Char0"/>
                  <w:rtl/>
                </w:rPr>
                <w:t>: وقتی همراه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در غار بودم، </w:t>
              </w:r>
              <w:r w:rsidRPr="009043CF">
                <w:rPr>
                  <w:rStyle w:val="Char0"/>
                  <w:rFonts w:hint="cs"/>
                  <w:rtl/>
                </w:rPr>
                <w:t>ناگهان</w:t>
              </w:r>
              <w:r w:rsidRPr="009043CF">
                <w:rPr>
                  <w:rStyle w:val="Char0"/>
                  <w:rtl/>
                </w:rPr>
                <w:t xml:space="preserve"> متوجه پاهای مشرکان در جلوی غار شدم. من آرام خدمت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عرض کردم</w:t>
              </w:r>
              <w:r w:rsidRPr="009043CF">
                <w:rPr>
                  <w:rStyle w:val="Char0"/>
                  <w:rFonts w:hint="cs"/>
                  <w:rtl/>
                </w:rPr>
                <w:t>؛</w:t>
              </w:r>
              <w:r w:rsidRPr="009043CF">
                <w:rPr>
                  <w:rStyle w:val="Char0"/>
                  <w:rtl/>
                </w:rPr>
                <w:t xml:space="preserve"> اگر کسی از</w:t>
              </w:r>
              <w:r w:rsidR="00173B10">
                <w:rPr>
                  <w:rStyle w:val="Char0"/>
                  <w:rtl/>
                </w:rPr>
                <w:t xml:space="preserve"> آن‌ها </w:t>
              </w:r>
              <w:r w:rsidRPr="009043CF">
                <w:rPr>
                  <w:rStyle w:val="Char0"/>
                  <w:rtl/>
                </w:rPr>
                <w:t>بطرف پاهایش نگاهی بیندازد ما را خواهد دید.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جواب فرمود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45446F">
        <w:rPr>
          <w:rStyle w:val="Char3"/>
          <w:rtl/>
        </w:rPr>
        <w:t>«ما ظنك يا أبابكر باثنين الله ثالثهما؟»</w:t>
      </w:r>
      <w:r w:rsidRPr="009043CF">
        <w:rPr>
          <w:rStyle w:val="Char0"/>
          <w:rtl/>
        </w:rPr>
        <w:t>.</w:t>
      </w:r>
    </w:p>
    <w:p w:rsidR="009043CF" w:rsidRPr="009043CF" w:rsidRDefault="009043CF" w:rsidP="0045446F">
      <w:pPr>
        <w:rPr>
          <w:rStyle w:val="Char0"/>
          <w:rtl/>
        </w:rPr>
      </w:pPr>
      <w:r w:rsidRPr="009043CF">
        <w:rPr>
          <w:rStyle w:val="Char0"/>
          <w:rtl/>
        </w:rPr>
        <w:t xml:space="preserve">"ای ابوبکر! درباره دو نفری که خداوند متعال سومی </w:t>
      </w:r>
      <w:r w:rsidR="0028723E">
        <w:rPr>
          <w:rStyle w:val="Char0"/>
          <w:rtl/>
        </w:rPr>
        <w:t>آن‌هاست</w:t>
      </w:r>
      <w:r w:rsidRPr="009043CF">
        <w:rPr>
          <w:rStyle w:val="Char0"/>
          <w:rtl/>
        </w:rPr>
        <w:t xml:space="preserve"> چه گمان می</w:t>
      </w:r>
      <w:dir w:val="rtl">
        <w:r w:rsidRPr="009043CF">
          <w:rPr>
            <w:rStyle w:val="Char0"/>
            <w:rFonts w:hint="cs"/>
            <w:rtl/>
          </w:rPr>
          <w:t>کنی؟</w:t>
        </w:r>
        <w:r w:rsidRPr="009043CF">
          <w:rPr>
            <w:rStyle w:val="Char0"/>
            <w:rtl/>
          </w:rPr>
          <w:t>".</w:t>
        </w:r>
        <w:r w:rsidR="0045446F" w:rsidRPr="0045446F">
          <w:rPr>
            <w:rStyle w:val="Char0"/>
            <w:shd w:val="clear" w:color="auto" w:fill="FFFFFF"/>
            <w:vertAlign w:val="superscript"/>
            <w:rtl/>
          </w:rPr>
          <w:footnoteReference w:id="58"/>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45446F">
      <w:pPr>
        <w:rPr>
          <w:rStyle w:val="Char0"/>
          <w:rtl/>
        </w:rPr>
      </w:pPr>
      <w:r w:rsidRPr="009043CF">
        <w:rPr>
          <w:rStyle w:val="Char0"/>
          <w:rtl/>
        </w:rPr>
        <w:t>همه اهل علم اتفاق نظر دارند دو نفری که این حدیث بدان</w:t>
      </w:r>
      <w:r w:rsidR="00173B10">
        <w:rPr>
          <w:rStyle w:val="Char0"/>
          <w:rFonts w:hint="cs"/>
          <w:rtl/>
        </w:rPr>
        <w:t>‌</w:t>
      </w:r>
      <w:r w:rsidRPr="009043CF">
        <w:rPr>
          <w:rStyle w:val="Char0"/>
          <w:rtl/>
        </w:rPr>
        <w:t>ها اشاره دارد حضر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ی</w:t>
      </w:r>
      <w:dir w:val="rtl">
        <w:r w:rsidRPr="009043CF">
          <w:rPr>
            <w:rStyle w:val="Char0"/>
            <w:rFonts w:hint="cs"/>
            <w:rtl/>
          </w:rPr>
          <w:t>باشند</w:t>
        </w:r>
        <w:r w:rsidRPr="009043CF">
          <w:rPr>
            <w:rStyle w:val="Char0"/>
            <w:rtl/>
          </w:rPr>
          <w:t xml:space="preserve">. </w:t>
        </w:r>
        <w:r w:rsidRPr="009043CF">
          <w:rPr>
            <w:rStyle w:val="Char0"/>
            <w:rFonts w:hint="cs"/>
            <w:rtl/>
          </w:rPr>
          <w:t>البته</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قرآن</w:t>
        </w:r>
        <w:r w:rsidRPr="009043CF">
          <w:rPr>
            <w:rStyle w:val="Char0"/>
            <w:rtl/>
          </w:rPr>
          <w:t xml:space="preserve"> </w:t>
        </w:r>
        <w:r w:rsidRPr="009043CF">
          <w:rPr>
            <w:rStyle w:val="Char0"/>
            <w:rFonts w:hint="cs"/>
            <w:rtl/>
          </w:rPr>
          <w:t>حکیم</w:t>
        </w:r>
        <w:r w:rsidRPr="009043CF">
          <w:rPr>
            <w:rStyle w:val="Char0"/>
            <w:rtl/>
          </w:rPr>
          <w:t xml:space="preserve"> </w:t>
        </w:r>
        <w:r w:rsidRPr="009043CF">
          <w:rPr>
            <w:rStyle w:val="Char0"/>
            <w:rFonts w:hint="cs"/>
            <w:rtl/>
          </w:rPr>
          <w:t>نیز</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گواهی</w:t>
        </w:r>
        <w:r w:rsidRPr="009043CF">
          <w:rPr>
            <w:rStyle w:val="Char0"/>
            <w:rtl/>
          </w:rPr>
          <w:t xml:space="preserve"> </w:t>
        </w:r>
        <w:r w:rsidRPr="009043CF">
          <w:rPr>
            <w:rStyle w:val="Char0"/>
            <w:rFonts w:hint="cs"/>
            <w:rtl/>
          </w:rPr>
          <w:t>داده</w:t>
        </w:r>
        <w:r w:rsidRPr="009043CF">
          <w:rPr>
            <w:rStyle w:val="Char0"/>
            <w:rtl/>
          </w:rPr>
          <w:t xml:space="preserve"> </w:t>
        </w:r>
        <w:r w:rsidRPr="009043CF">
          <w:rPr>
            <w:rStyle w:val="Char0"/>
            <w:rFonts w:hint="cs"/>
            <w:rtl/>
          </w:rPr>
          <w:t>است</w:t>
        </w:r>
        <w:r w:rsidRPr="009043CF">
          <w:rPr>
            <w:rStyle w:val="Char0"/>
            <w:rtl/>
          </w:rPr>
          <w:t>.</w:t>
        </w:r>
        <w:r w:rsidR="0045446F" w:rsidRPr="0045446F">
          <w:rPr>
            <w:rStyle w:val="Char0"/>
            <w:shd w:val="clear" w:color="auto" w:fill="FFFFFF"/>
            <w:vertAlign w:val="superscript"/>
            <w:rtl/>
          </w:rPr>
          <w:footnoteReference w:id="59"/>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741B9C" w:rsidRDefault="009043CF" w:rsidP="009301B9">
      <w:pPr>
        <w:pStyle w:val="a1"/>
        <w:rPr>
          <w:rStyle w:val="Char1"/>
          <w:bCs/>
          <w:rtl/>
        </w:rPr>
      </w:pPr>
      <w:r w:rsidRPr="00741B9C">
        <w:rPr>
          <w:rStyle w:val="Char1"/>
          <w:bCs/>
          <w:rtl/>
        </w:rPr>
        <w:t xml:space="preserve"> </w:t>
      </w:r>
      <w:bookmarkStart w:id="73" w:name="_Toc499244001"/>
      <w:r w:rsidRPr="00741B9C">
        <w:rPr>
          <w:rStyle w:val="Char1"/>
          <w:bCs/>
          <w:rtl/>
        </w:rPr>
        <w:t>51- دو راهزن مشهور، بهشتی شدند!</w:t>
      </w:r>
      <w:bookmarkEnd w:id="73"/>
    </w:p>
    <w:p w:rsidR="009043CF" w:rsidRPr="009043CF" w:rsidRDefault="009043CF" w:rsidP="00A31C80">
      <w:pPr>
        <w:widowControl w:val="0"/>
        <w:spacing w:line="230" w:lineRule="auto"/>
        <w:rPr>
          <w:rStyle w:val="Char0"/>
          <w:rtl/>
        </w:rPr>
      </w:pPr>
      <w:r w:rsidRPr="009043CF">
        <w:rPr>
          <w:rStyle w:val="Char0"/>
          <w:rtl/>
        </w:rPr>
        <w:t>پیک رستگاری و سعادت</w:t>
      </w:r>
      <w:r w:rsidRPr="009043CF">
        <w:rPr>
          <w:rStyle w:val="Char0"/>
          <w:rFonts w:hint="cs"/>
          <w:rtl/>
        </w:rPr>
        <w:t>؛</w:t>
      </w:r>
      <w:r w:rsidRPr="009043CF">
        <w:rPr>
          <w:rStyle w:val="Char0"/>
          <w:rtl/>
        </w:rPr>
        <w:t xml:space="preserve"> رسول پاک پروردگار یکتا</w:t>
      </w:r>
      <w:r w:rsidR="00643CDF">
        <w:rPr>
          <w:rStyle w:val="Char0"/>
          <w:rFonts w:cs="CTraditional Arabic"/>
          <w:rtl/>
        </w:rPr>
        <w:t> </w:t>
      </w:r>
      <w:r w:rsidR="00643CDF" w:rsidRPr="002B0C09">
        <w:rPr>
          <w:rStyle w:val="Char0"/>
          <w:rFonts w:cs="CTraditional Arabic"/>
          <w:rtl/>
        </w:rPr>
        <w:t>ج</w:t>
      </w:r>
      <w:r w:rsidRPr="009043CF">
        <w:rPr>
          <w:rStyle w:val="Char0"/>
          <w:rFonts w:hint="cs"/>
          <w:rtl/>
        </w:rPr>
        <w:t>،</w:t>
      </w:r>
      <w:r w:rsidRPr="009043CF">
        <w:rPr>
          <w:rStyle w:val="Char0"/>
          <w:rtl/>
        </w:rPr>
        <w:t xml:space="preserve"> به همراهی یار غارش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نفس نفس زنان</w:t>
      </w:r>
      <w:r w:rsidRPr="009043CF">
        <w:rPr>
          <w:rStyle w:val="Char0"/>
          <w:rFonts w:hint="cs"/>
          <w:rtl/>
        </w:rPr>
        <w:t xml:space="preserve"> در</w:t>
      </w:r>
      <w:r w:rsidRPr="009043CF">
        <w:rPr>
          <w:rStyle w:val="Char0"/>
          <w:rtl/>
        </w:rPr>
        <w:t xml:space="preserve"> آن گرمای طاقت فرسا در</w:t>
      </w:r>
      <w:r w:rsidR="00D461ED">
        <w:rPr>
          <w:rStyle w:val="Char0"/>
          <w:rFonts w:hint="cs"/>
          <w:rtl/>
        </w:rPr>
        <w:t xml:space="preserve"> </w:t>
      </w:r>
      <w:r w:rsidRPr="009043CF">
        <w:rPr>
          <w:rStyle w:val="Char0"/>
          <w:rtl/>
        </w:rPr>
        <w:t>سفر هجرت بسوی مدینه منوره در دل صحرای خشک و بی</w:t>
      </w:r>
      <w:dir w:val="rtl">
        <w:r w:rsidRPr="009043CF">
          <w:rPr>
            <w:rStyle w:val="Char0"/>
            <w:rFonts w:hint="cs"/>
            <w:rtl/>
          </w:rPr>
          <w:t>آب</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علف</w:t>
        </w:r>
        <w:r w:rsidRPr="009043CF">
          <w:rPr>
            <w:rStyle w:val="Char0"/>
            <w:rtl/>
          </w:rPr>
          <w:t xml:space="preserve"> </w:t>
        </w:r>
        <w:r w:rsidRPr="009043CF">
          <w:rPr>
            <w:rStyle w:val="Char0"/>
            <w:rFonts w:hint="cs"/>
            <w:rtl/>
          </w:rPr>
          <w:t>حرکت می</w:t>
        </w:r>
        <w:r w:rsidR="00AB1CD9">
          <w:rPr>
            <w:rStyle w:val="Char0"/>
            <w:rFonts w:hint="cs"/>
            <w:rtl/>
          </w:rPr>
          <w:t>‌</w:t>
        </w:r>
        <w:r w:rsidRPr="009043CF">
          <w:rPr>
            <w:rStyle w:val="Char0"/>
            <w:rFonts w:hint="cs"/>
            <w:rtl/>
          </w:rPr>
          <w:t>کردند</w:t>
        </w:r>
        <w:r w:rsidRPr="009043CF">
          <w:rPr>
            <w:rStyle w:val="Char0"/>
            <w:rtl/>
          </w:rPr>
          <w:t>. نرسیده به مدینه به جایی به نام "عرج" رسیده بودند که نیاز شد از کسی مسیر درست راه را جویا شوند. یکی از ساکنان آنجا راه را به</w:t>
        </w:r>
        <w:r w:rsidR="00173B10">
          <w:rPr>
            <w:rStyle w:val="Char0"/>
            <w:rtl/>
          </w:rPr>
          <w:t xml:space="preserve"> آن‌ها </w:t>
        </w:r>
        <w:r w:rsidRPr="009043CF">
          <w:rPr>
            <w:rStyle w:val="Char0"/>
            <w:rtl/>
          </w:rPr>
          <w:t>نشان داده، تذکر داد د</w:t>
        </w:r>
        <w:r w:rsidR="0085487B">
          <w:rPr>
            <w:rStyle w:val="Char0"/>
            <w:rtl/>
          </w:rPr>
          <w:t>ر کنار راه دو راهزن که به نام "</w:t>
        </w:r>
        <w:r w:rsidRPr="009043CF">
          <w:rPr>
            <w:rStyle w:val="Char0"/>
            <w:rtl/>
          </w:rPr>
          <w:t>م</w:t>
        </w:r>
        <w:r w:rsidR="0085487B">
          <w:rPr>
            <w:rStyle w:val="Char0"/>
            <w:rFonts w:hint="cs"/>
            <w:rtl/>
          </w:rPr>
          <w:t>ُ</w:t>
        </w:r>
        <w:r w:rsidRPr="009043CF">
          <w:rPr>
            <w:rStyle w:val="Char0"/>
            <w:rtl/>
          </w:rPr>
          <w:t>هانان" - دو ذلیل وخوار – مشهورند همیشه در کمین مسافرها نشسته</w:t>
        </w:r>
        <w:dir w:val="rtl">
          <w:r w:rsidRPr="009043CF">
            <w:rPr>
              <w:rStyle w:val="Char0"/>
              <w:rFonts w:hint="cs"/>
              <w:rtl/>
            </w:rPr>
            <w:t>اند</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حکایت آن رهزنها توجهی نفرمود. وقتی آن دو رهزن جلوی راه ایشان سبز شدند، آن جناب پیام آرامش و سعادت بخش اسلام را به</w:t>
          </w:r>
          <w:r w:rsidR="00173B10">
            <w:rPr>
              <w:rStyle w:val="Char0"/>
              <w:rtl/>
            </w:rPr>
            <w:t xml:space="preserve"> آن‌ها </w:t>
          </w:r>
          <w:r w:rsidRPr="009043CF">
            <w:rPr>
              <w:rStyle w:val="Char0"/>
              <w:rtl/>
            </w:rPr>
            <w:t>تقدیم داشت</w:t>
          </w:r>
          <w:r w:rsidRPr="009043CF">
            <w:rPr>
              <w:rStyle w:val="Char0"/>
              <w:rFonts w:hint="cs"/>
              <w:rtl/>
            </w:rPr>
            <w:t xml:space="preserve"> که در همان لحظه</w:t>
          </w:r>
          <w:r w:rsidRPr="009043CF">
            <w:rPr>
              <w:rStyle w:val="Char0"/>
              <w:rtl/>
            </w:rPr>
            <w:t xml:space="preserve"> </w:t>
          </w:r>
          <w:r w:rsidRPr="009043CF">
            <w:rPr>
              <w:rStyle w:val="Char0"/>
              <w:rFonts w:hint="cs"/>
              <w:rtl/>
            </w:rPr>
            <w:t>دعوت پیامبر را پذیرفتند</w:t>
          </w:r>
          <w:r w:rsidRPr="009043CF">
            <w:rPr>
              <w:rStyle w:val="Char0"/>
              <w:rtl/>
            </w:rPr>
            <w:t xml:space="preserve"> و هر دو به دین مبین اسلام گرویدن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ام</w:t>
          </w:r>
          <w:r w:rsidR="00173B10">
            <w:rPr>
              <w:rStyle w:val="Char0"/>
              <w:rtl/>
            </w:rPr>
            <w:t xml:space="preserve"> آن‌ها </w:t>
          </w:r>
          <w:r w:rsidRPr="009043CF">
            <w:rPr>
              <w:rStyle w:val="Char0"/>
              <w:rtl/>
            </w:rPr>
            <w:t>را عوض کرده</w:t>
          </w:r>
          <w:r w:rsidR="00173B10">
            <w:rPr>
              <w:rStyle w:val="Char0"/>
              <w:rtl/>
            </w:rPr>
            <w:t xml:space="preserve"> آن‌ها </w:t>
          </w:r>
          <w:r w:rsidRPr="009043CF">
            <w:rPr>
              <w:rStyle w:val="Char0"/>
              <w:rtl/>
            </w:rPr>
            <w:t>را "م</w:t>
          </w:r>
          <w:r w:rsidR="0085487B">
            <w:rPr>
              <w:rStyle w:val="Char0"/>
              <w:rFonts w:hint="cs"/>
              <w:rtl/>
            </w:rPr>
            <w:t>ُ</w:t>
          </w:r>
          <w:r w:rsidRPr="009043CF">
            <w:rPr>
              <w:rStyle w:val="Char0"/>
              <w:rtl/>
            </w:rPr>
            <w:t>کرمان" – دو فرد با عزت و شرف – نام نهاد</w:t>
          </w:r>
          <w:r w:rsidRPr="009043CF">
            <w:rPr>
              <w:rStyle w:val="Char0"/>
              <w:rFonts w:hint="cs"/>
              <w:rtl/>
            </w:rPr>
            <w:t xml:space="preserve"> و</w:t>
          </w:r>
          <w:r w:rsidR="00173B10">
            <w:rPr>
              <w:rStyle w:val="Char0"/>
              <w:rtl/>
            </w:rPr>
            <w:t xml:space="preserve"> آن‌ها </w:t>
          </w:r>
          <w:r w:rsidRPr="009043CF">
            <w:rPr>
              <w:rStyle w:val="Char0"/>
              <w:rtl/>
            </w:rPr>
            <w:t>را دعوت کرد تا سر فرصت مناسبی به مدینه منوره بیاین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پیام رسای اسلام را به</w:t>
          </w:r>
          <w:r w:rsidR="00173B10">
            <w:rPr>
              <w:rStyle w:val="Char0"/>
              <w:rtl/>
            </w:rPr>
            <w:t xml:space="preserve"> آن‌ها </w:t>
          </w:r>
          <w:r w:rsidRPr="009043CF">
            <w:rPr>
              <w:rStyle w:val="Char0"/>
              <w:rtl/>
            </w:rPr>
            <w:t>تقدیم داشته سرنوشت و زندگی</w:t>
          </w:r>
          <w:r w:rsidR="00173B10">
            <w:rPr>
              <w:rStyle w:val="Char0"/>
              <w:rtl/>
            </w:rPr>
            <w:t xml:space="preserve"> آن‌ها </w:t>
          </w:r>
          <w:r w:rsidRPr="009043CF">
            <w:rPr>
              <w:rStyle w:val="Char0"/>
              <w:rtl/>
            </w:rPr>
            <w:t>را بکلی تغییر داد. آن</w:t>
          </w:r>
          <w:r w:rsidRPr="009043CF">
            <w:rPr>
              <w:rStyle w:val="Char0"/>
              <w:rFonts w:hint="cs"/>
              <w:rtl/>
            </w:rPr>
            <w:t xml:space="preserve"> دو</w:t>
          </w:r>
          <w:r w:rsidRPr="009043CF">
            <w:rPr>
              <w:rStyle w:val="Char0"/>
              <w:rtl/>
            </w:rPr>
            <w:t xml:space="preserve"> را از باتلاق پستی و رذالت و ذلت و خواری بیرون کشیده بر بلندای عزت و شرافت گذاش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3405B1" w:rsidRPr="003405B1">
            <w:rPr>
              <w:rStyle w:val="Char0"/>
              <w:shd w:val="clear" w:color="auto" w:fill="FFFFFF"/>
              <w:vertAlign w:val="superscript"/>
              <w:rtl/>
            </w:rPr>
            <w:footnoteReference w:id="60"/>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A31C80">
      <w:pPr>
        <w:pStyle w:val="a1"/>
        <w:keepNext w:val="0"/>
        <w:widowControl w:val="0"/>
        <w:spacing w:line="230" w:lineRule="auto"/>
        <w:rPr>
          <w:rStyle w:val="Char1"/>
          <w:bCs/>
          <w:rtl/>
        </w:rPr>
      </w:pPr>
      <w:bookmarkStart w:id="74" w:name="_Toc499244002"/>
      <w:r w:rsidRPr="00741B9C">
        <w:rPr>
          <w:rStyle w:val="Char1"/>
          <w:bCs/>
          <w:rtl/>
        </w:rPr>
        <w:t>52- نگین</w:t>
      </w:r>
      <w:bookmarkEnd w:id="74"/>
    </w:p>
    <w:p w:rsidR="009043CF" w:rsidRPr="009043CF" w:rsidRDefault="009043CF" w:rsidP="00A31C80">
      <w:pPr>
        <w:widowControl w:val="0"/>
        <w:spacing w:line="230" w:lineRule="auto"/>
        <w:rPr>
          <w:rStyle w:val="Char0"/>
          <w:rtl/>
        </w:rPr>
      </w:pPr>
      <w:r w:rsidRPr="009043CF">
        <w:rPr>
          <w:rStyle w:val="Char0"/>
          <w:rtl/>
        </w:rPr>
        <w:t>در اثنای هجرت، راهگذری آشنا از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پرسید: "این که پیش روی تو می</w:t>
      </w:r>
      <w:dir w:val="rtl">
        <w:r w:rsidRPr="009043CF">
          <w:rPr>
            <w:rStyle w:val="Char0"/>
            <w:rFonts w:hint="cs"/>
            <w:rtl/>
          </w:rPr>
          <w:t>رود</w:t>
        </w:r>
        <w:r w:rsidRPr="009043CF">
          <w:rPr>
            <w:rStyle w:val="Char0"/>
            <w:rtl/>
          </w:rPr>
          <w:t xml:space="preserve"> </w:t>
        </w:r>
        <w:r w:rsidRPr="009043CF">
          <w:rPr>
            <w:rStyle w:val="Char0"/>
            <w:rFonts w:hint="cs"/>
            <w:rtl/>
          </w:rPr>
          <w:t>کیست؟</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جواب</w:t>
        </w:r>
        <w:r w:rsidRPr="009043CF">
          <w:rPr>
            <w:rStyle w:val="Char0"/>
            <w:rtl/>
          </w:rPr>
          <w:t xml:space="preserve"> </w:t>
        </w:r>
        <w:r w:rsidRPr="009043CF">
          <w:rPr>
            <w:rStyle w:val="Char0"/>
            <w:rFonts w:hint="cs"/>
            <w:rtl/>
          </w:rPr>
          <w:t>گفت</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A31C80">
      <w:pPr>
        <w:widowControl w:val="0"/>
        <w:spacing w:line="230" w:lineRule="auto"/>
        <w:rPr>
          <w:rStyle w:val="Char0"/>
          <w:rtl/>
        </w:rPr>
      </w:pPr>
      <w:r w:rsidRPr="0045446F">
        <w:rPr>
          <w:rStyle w:val="Char3"/>
          <w:rtl/>
        </w:rPr>
        <w:t>«هذا هاد يهديني السبيل»</w:t>
      </w:r>
      <w:r w:rsidR="0085487B">
        <w:rPr>
          <w:rStyle w:val="Char3"/>
          <w:rFonts w:hint="cs"/>
          <w:rtl/>
        </w:rPr>
        <w:t>.</w:t>
      </w:r>
      <w:r w:rsidRPr="009043CF">
        <w:rPr>
          <w:rStyle w:val="Char0"/>
          <w:rFonts w:hint="cs"/>
          <w:rtl/>
        </w:rPr>
        <w:t xml:space="preserve"> </w:t>
      </w:r>
    </w:p>
    <w:p w:rsidR="009043CF" w:rsidRPr="009043CF" w:rsidRDefault="009043CF" w:rsidP="00A31C80">
      <w:pPr>
        <w:widowControl w:val="0"/>
        <w:spacing w:line="230" w:lineRule="auto"/>
        <w:rPr>
          <w:rStyle w:val="Char0"/>
          <w:rtl/>
        </w:rPr>
      </w:pPr>
      <w:r w:rsidRPr="009043CF">
        <w:rPr>
          <w:rStyle w:val="Char0"/>
          <w:rtl/>
        </w:rPr>
        <w:t>"این راهبری است که راه را به من نشان می</w:t>
      </w:r>
      <w:dir w:val="rtl">
        <w:r w:rsidRPr="009043CF">
          <w:rPr>
            <w:rStyle w:val="Char0"/>
            <w:rFonts w:hint="cs"/>
            <w:rtl/>
          </w:rPr>
          <w:t>ده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A31C80">
      <w:pPr>
        <w:widowControl w:val="0"/>
        <w:spacing w:line="230" w:lineRule="auto"/>
        <w:rPr>
          <w:rStyle w:val="Char0"/>
          <w:rtl/>
        </w:rPr>
      </w:pPr>
      <w:r w:rsidRPr="009043CF">
        <w:rPr>
          <w:rStyle w:val="Char0"/>
          <w:rtl/>
        </w:rPr>
        <w:t>آن مرد از جوابش چنین فهمید که او راهبری است و مسیر راه را بدو نشان می</w:t>
      </w:r>
      <w:dir w:val="rtl">
        <w:r w:rsidRPr="009043CF">
          <w:rPr>
            <w:rStyle w:val="Char0"/>
            <w:rFonts w:hint="cs"/>
            <w:rtl/>
          </w:rPr>
          <w:t>ده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حالیکه</w:t>
        </w:r>
        <w:r w:rsidRPr="009043CF">
          <w:rPr>
            <w:rStyle w:val="Char0"/>
            <w:rtl/>
          </w:rPr>
          <w:t xml:space="preserve"> </w:t>
        </w:r>
        <w:r w:rsidRPr="009043CF">
          <w:rPr>
            <w:rStyle w:val="Char0"/>
            <w:rFonts w:hint="cs"/>
            <w:rtl/>
          </w:rPr>
          <w:t>هدف</w:t>
        </w:r>
        <w:r w:rsidRPr="009043CF">
          <w:rPr>
            <w:rStyle w:val="Char0"/>
            <w:rtl/>
          </w:rPr>
          <w:t xml:space="preserve"> </w:t>
        </w:r>
        <w:r w:rsidRPr="009043CF">
          <w:rPr>
            <w:rStyle w:val="Char0"/>
            <w:rFonts w:hint="cs"/>
            <w:rtl/>
          </w:rPr>
          <w:t>صدیق</w:t>
        </w:r>
        <w:r w:rsidRPr="009043CF">
          <w:rPr>
            <w:rStyle w:val="Char0"/>
            <w:rtl/>
          </w:rPr>
          <w:t xml:space="preserve"> </w:t>
        </w:r>
        <w:r w:rsidRPr="009043CF">
          <w:rPr>
            <w:rStyle w:val="Char0"/>
            <w:rFonts w:hint="cs"/>
            <w:rtl/>
          </w:rPr>
          <w:t>اکب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چیز دیگری بود. قصد او راه خیر و نیکی و سعادت و رستگاری بود.</w:t>
        </w:r>
        <w:r w:rsidR="00057469">
          <w:t>‬</w:t>
        </w:r>
        <w:r w:rsidR="00D461ED">
          <w:t>‬</w:t>
        </w:r>
        <w:r w:rsidR="004429C4">
          <w:t>‬</w:t>
        </w:r>
        <w:r w:rsidR="007B1A59">
          <w:t>‬</w:t>
        </w:r>
        <w:r w:rsidR="00BE2477">
          <w:t>‬</w:t>
        </w:r>
        <w:r w:rsidR="009E626E">
          <w:t>‬</w:t>
        </w:r>
        <w:r w:rsidR="003405B1" w:rsidRPr="003405B1">
          <w:rPr>
            <w:rStyle w:val="Char0"/>
            <w:shd w:val="clear" w:color="auto" w:fill="FFFFFF"/>
            <w:vertAlign w:val="superscript"/>
            <w:rtl/>
          </w:rPr>
          <w:footnoteReference w:id="61"/>
        </w:r>
        <w:r w:rsidR="00656367">
          <w:t>‬</w:t>
        </w:r>
        <w:r w:rsidR="00A47403">
          <w:t>‬</w:t>
        </w:r>
        <w:r w:rsidR="00A31C80">
          <w:t>‬</w:t>
        </w:r>
        <w:r w:rsidR="00DE0C43">
          <w:t>‬</w:t>
        </w:r>
        <w:r w:rsidR="008C4576">
          <w:t>‬</w:t>
        </w:r>
        <w:r w:rsidR="00911045">
          <w:t>‬</w:t>
        </w:r>
        <w:r w:rsidR="00DD2E30">
          <w:t>‬</w:t>
        </w:r>
      </w:dir>
    </w:p>
    <w:p w:rsidR="009043CF" w:rsidRPr="00741B9C" w:rsidRDefault="009043CF" w:rsidP="0085487B">
      <w:pPr>
        <w:pStyle w:val="a1"/>
        <w:keepNext w:val="0"/>
        <w:widowControl w:val="0"/>
        <w:rPr>
          <w:rStyle w:val="Char1"/>
          <w:bCs/>
          <w:rtl/>
        </w:rPr>
      </w:pPr>
      <w:bookmarkStart w:id="75" w:name="_Toc499244003"/>
      <w:r w:rsidRPr="00741B9C">
        <w:rPr>
          <w:rStyle w:val="Char1"/>
          <w:bCs/>
          <w:rtl/>
        </w:rPr>
        <w:t>53- در خیمه ام معبد</w:t>
      </w:r>
      <w:bookmarkEnd w:id="75"/>
    </w:p>
    <w:p w:rsidR="009043CF" w:rsidRPr="009043CF" w:rsidRDefault="009043CF" w:rsidP="009043CF">
      <w:pPr>
        <w:rPr>
          <w:rStyle w:val="Char0"/>
          <w:rtl/>
        </w:rPr>
      </w:pPr>
      <w:r w:rsidRPr="009043CF">
        <w:rPr>
          <w:rStyle w:val="Char0"/>
          <w:rtl/>
        </w:rPr>
        <w:t>گذر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این</w:t>
      </w:r>
      <w:r w:rsidR="0045446F">
        <w:rPr>
          <w:rStyle w:val="Char0"/>
          <w:rtl/>
        </w:rPr>
        <w:t xml:space="preserve"> سفر به خیمه عاتکه بنت خالد "ام</w:t>
      </w:r>
      <w:r w:rsidR="0045446F">
        <w:rPr>
          <w:rStyle w:val="Char0"/>
          <w:rFonts w:hint="cs"/>
          <w:rtl/>
        </w:rPr>
        <w:t>‌</w:t>
      </w:r>
      <w:r w:rsidRPr="009043CF">
        <w:rPr>
          <w:rStyle w:val="Char0"/>
          <w:rtl/>
        </w:rPr>
        <w:t>معبد خزاعی" افتاد. او خانمی مشهور و با نام و نشان و عاقل و پخته و با حیا و عفت بود که در منطقه قدید در صحن خیمه خود می</w:t>
      </w:r>
      <w:dir w:val="rtl">
        <w:r w:rsidRPr="009043CF">
          <w:rPr>
            <w:rStyle w:val="Char0"/>
            <w:rFonts w:hint="cs"/>
            <w:rtl/>
          </w:rPr>
          <w:t>نشس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رهگزران</w:t>
        </w:r>
        <w:r w:rsidRPr="009043CF">
          <w:rPr>
            <w:rStyle w:val="Char0"/>
            <w:rtl/>
          </w:rPr>
          <w:t xml:space="preserve"> </w:t>
        </w:r>
        <w:r w:rsidRPr="009043CF">
          <w:rPr>
            <w:rStyle w:val="Char0"/>
            <w:rFonts w:hint="cs"/>
            <w:rtl/>
          </w:rPr>
          <w:t>مسافر</w:t>
        </w:r>
        <w:r w:rsidRPr="009043CF">
          <w:rPr>
            <w:rStyle w:val="Char0"/>
            <w:rtl/>
          </w:rPr>
          <w:t xml:space="preserve"> </w:t>
        </w:r>
        <w:r w:rsidRPr="009043CF">
          <w:rPr>
            <w:rStyle w:val="Char0"/>
            <w:rFonts w:hint="cs"/>
            <w:rtl/>
          </w:rPr>
          <w:t>غذ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آب</w:t>
        </w:r>
        <w:r w:rsidRPr="009043CF">
          <w:rPr>
            <w:rStyle w:val="Char0"/>
            <w:rtl/>
          </w:rPr>
          <w:t xml:space="preserve"> </w:t>
        </w:r>
        <w:r w:rsidRPr="009043CF">
          <w:rPr>
            <w:rStyle w:val="Char0"/>
            <w:rFonts w:hint="cs"/>
            <w:rtl/>
          </w:rPr>
          <w:t>تقدیم</w:t>
        </w:r>
        <w:r w:rsidRPr="009043CF">
          <w:rPr>
            <w:rStyle w:val="Char0"/>
            <w:rtl/>
          </w:rPr>
          <w:t xml:space="preserve"> </w:t>
        </w:r>
        <w:r w:rsidRPr="009043CF">
          <w:rPr>
            <w:rStyle w:val="Char0"/>
            <w:rFonts w:hint="cs"/>
            <w:rtl/>
          </w:rPr>
          <w:t>می</w:t>
        </w:r>
        <w:dir w:val="rtl">
          <w:r w:rsidRPr="009043CF">
            <w:rPr>
              <w:rStyle w:val="Char0"/>
              <w:rFonts w:hint="cs"/>
              <w:rtl/>
            </w:rPr>
            <w:t>داشت</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ایشان پرسیدند: آیا چیزی برای خوردن دارند؟ خانم میزبان سرش را پایین انداخته با ناراحتی گفت: بخدا اگر چیزی می</w:t>
          </w:r>
          <w:dir w:val="rtl">
            <w:r w:rsidRPr="009043CF">
              <w:rPr>
                <w:rStyle w:val="Char0"/>
                <w:rFonts w:hint="cs"/>
                <w:rtl/>
              </w:rPr>
              <w:t>داشتیم</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میزبانی</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هرگز</w:t>
            </w:r>
            <w:r w:rsidRPr="009043CF">
              <w:rPr>
                <w:rStyle w:val="Char0"/>
                <w:rtl/>
              </w:rPr>
              <w:t xml:space="preserve"> </w:t>
            </w:r>
            <w:r w:rsidRPr="009043CF">
              <w:rPr>
                <w:rStyle w:val="Char0"/>
                <w:rFonts w:hint="cs"/>
                <w:rtl/>
              </w:rPr>
              <w:t>دریغ</w:t>
            </w:r>
            <w:r w:rsidRPr="009043CF">
              <w:rPr>
                <w:rStyle w:val="Char0"/>
                <w:rtl/>
              </w:rPr>
              <w:t xml:space="preserve"> </w:t>
            </w:r>
            <w:r w:rsidRPr="009043CF">
              <w:rPr>
                <w:rStyle w:val="Char0"/>
                <w:rFonts w:hint="cs"/>
                <w:rtl/>
              </w:rPr>
              <w:t>نمی</w:t>
            </w:r>
            <w:dir w:val="rtl">
              <w:r w:rsidRPr="009043CF">
                <w:rPr>
                  <w:rStyle w:val="Char0"/>
                  <w:rFonts w:hint="cs"/>
                  <w:rtl/>
                </w:rPr>
                <w:t>کردیم</w:t>
              </w:r>
              <w:r w:rsidRPr="009043CF">
                <w:rPr>
                  <w:rStyle w:val="Char0"/>
                  <w:rtl/>
                </w:rPr>
                <w:t xml:space="preserve">. </w:t>
              </w:r>
              <w:r w:rsidRPr="009043CF">
                <w:rPr>
                  <w:rStyle w:val="Char0"/>
                  <w:rFonts w:hint="cs"/>
                  <w:rtl/>
                </w:rPr>
                <w:t>گوسفندان</w:t>
              </w:r>
              <w:r w:rsidRPr="009043CF">
                <w:rPr>
                  <w:rStyle w:val="Char0"/>
                  <w:rtl/>
                </w:rPr>
                <w:t xml:space="preserve"> </w:t>
              </w:r>
              <w:r w:rsidRPr="009043CF">
                <w:rPr>
                  <w:rStyle w:val="Char0"/>
                  <w:rFonts w:hint="cs"/>
                  <w:rtl/>
                </w:rPr>
                <w:t>هم</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چرید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جای</w:t>
              </w:r>
              <w:r w:rsidRPr="009043CF">
                <w:rPr>
                  <w:rStyle w:val="Char0"/>
                  <w:rtl/>
                </w:rPr>
                <w:t xml:space="preserve"> </w:t>
              </w:r>
              <w:r w:rsidRPr="009043CF">
                <w:rPr>
                  <w:rStyle w:val="Char0"/>
                  <w:rFonts w:hint="cs"/>
                  <w:rtl/>
                </w:rPr>
                <w:t>دوری</w:t>
              </w:r>
              <w:r w:rsidRPr="009043CF">
                <w:rPr>
                  <w:rStyle w:val="Char0"/>
                  <w:rtl/>
                </w:rPr>
                <w:t xml:space="preserve"> </w:t>
              </w:r>
              <w:r w:rsidRPr="009043CF">
                <w:rPr>
                  <w:rStyle w:val="Char0"/>
                  <w:rFonts w:hint="cs"/>
                  <w:rtl/>
                </w:rPr>
                <w:t>رفته</w:t>
              </w:r>
              <w:dir w:val="rtl">
                <w:r w:rsidRPr="009043CF">
                  <w:rPr>
                    <w:rStyle w:val="Char0"/>
                    <w:rFonts w:hint="cs"/>
                    <w:rtl/>
                  </w:rPr>
                  <w:t>اند</w:t>
                </w:r>
                <w:r w:rsidRPr="009043CF">
                  <w:rPr>
                    <w:rStyle w:val="Char0"/>
                    <w:rtl/>
                  </w:rPr>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tl/>
        </w:rPr>
        <w:t>بزی در گوشه خیمه توجه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ا بخود جلب کرد. ایشان به ام معبد روی کرده فرمودند: ام معبد! این چطور بزی است؟ او گفت: بزی است ضعیف و از پا افتاده که از رمه جا مانده است. آن 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پرسیدند: آیا هیچ شیری می</w:t>
      </w:r>
      <w:dir w:val="rtl">
        <w:r w:rsidRPr="009043CF">
          <w:rPr>
            <w:rStyle w:val="Char0"/>
            <w:rFonts w:hint="cs"/>
            <w:rtl/>
          </w:rPr>
          <w:t>ده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گفت</w:t>
        </w:r>
        <w:r w:rsidRPr="009043CF">
          <w:rPr>
            <w:rStyle w:val="Char0"/>
            <w:rtl/>
          </w:rPr>
          <w:t xml:space="preserve">: </w:t>
        </w:r>
        <w:r w:rsidRPr="009043CF">
          <w:rPr>
            <w:rStyle w:val="Char0"/>
            <w:rFonts w:hint="cs"/>
            <w:rtl/>
          </w:rPr>
          <w:t>آنقدر</w:t>
        </w:r>
        <w:r w:rsidRPr="009043CF">
          <w:rPr>
            <w:rStyle w:val="Char0"/>
            <w:rtl/>
          </w:rPr>
          <w:t xml:space="preserve"> </w:t>
        </w:r>
        <w:r w:rsidRPr="009043CF">
          <w:rPr>
            <w:rStyle w:val="Char0"/>
            <w:rFonts w:hint="cs"/>
            <w:rtl/>
          </w:rPr>
          <w:t>ضعیف</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اتوان</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نمی</w:t>
        </w:r>
        <w:dir w:val="rtl">
          <w:r w:rsidRPr="009043CF">
            <w:rPr>
              <w:rStyle w:val="Char0"/>
              <w:rFonts w:hint="cs"/>
              <w:rtl/>
            </w:rPr>
            <w:t>تواند</w:t>
          </w:r>
          <w:r w:rsidRPr="009043CF">
            <w:rPr>
              <w:rStyle w:val="Char0"/>
              <w:rtl/>
            </w:rPr>
            <w:t xml:space="preserve"> </w:t>
          </w:r>
          <w:r w:rsidRPr="009043CF">
            <w:rPr>
              <w:rStyle w:val="Char0"/>
              <w:rFonts w:hint="cs"/>
              <w:rtl/>
            </w:rPr>
            <w:t>شیر</w:t>
          </w:r>
          <w:r w:rsidRPr="009043CF">
            <w:rPr>
              <w:rStyle w:val="Char0"/>
              <w:rtl/>
            </w:rPr>
            <w:t xml:space="preserve"> </w:t>
          </w:r>
          <w:r w:rsidRPr="009043CF">
            <w:rPr>
              <w:rStyle w:val="Char0"/>
              <w:rFonts w:hint="cs"/>
              <w:rtl/>
            </w:rPr>
            <w:t>کند</w:t>
          </w:r>
          <w:r w:rsidRPr="009043CF">
            <w:rPr>
              <w:rStyle w:val="Char0"/>
              <w:rtl/>
            </w:rPr>
            <w:t xml:space="preserve">. </w:t>
          </w:r>
          <w:r w:rsidRPr="009043CF">
            <w:rPr>
              <w:rStyle w:val="Char0"/>
              <w:rFonts w:hint="cs"/>
              <w:rtl/>
            </w:rPr>
            <w:t>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فرمودند: اجازه می</w:t>
          </w:r>
          <w:dir w:val="rtl">
            <w:r w:rsidRPr="009043CF">
              <w:rPr>
                <w:rStyle w:val="Char0"/>
                <w:rFonts w:hint="cs"/>
                <w:rtl/>
              </w:rPr>
              <w:t>دهی</w:t>
            </w:r>
            <w:r w:rsidR="00AB1CD9">
              <w:rPr>
                <w:rStyle w:val="Char0"/>
                <w:rtl/>
              </w:rPr>
              <w:t xml:space="preserve"> آن‌را </w:t>
            </w:r>
            <w:r w:rsidRPr="009043CF">
              <w:rPr>
                <w:rStyle w:val="Char0"/>
                <w:rFonts w:hint="cs"/>
                <w:rtl/>
              </w:rPr>
              <w:t>بد</w:t>
            </w:r>
            <w:r w:rsidRPr="009043CF">
              <w:rPr>
                <w:rStyle w:val="Char0"/>
                <w:rtl/>
              </w:rPr>
              <w:t>وشم؟ او گفت: پدر و مادرم قربانت بفرما، اگر شما در آن شیری می</w:t>
            </w:r>
            <w:dir w:val="rtl">
              <w:r w:rsidRPr="009043CF">
                <w:rPr>
                  <w:rStyle w:val="Char0"/>
                  <w:rFonts w:hint="cs"/>
                  <w:rtl/>
                </w:rPr>
                <w:t>بینید</w:t>
              </w:r>
              <w:r w:rsidRPr="009043CF">
                <w:rPr>
                  <w:rStyle w:val="Char0"/>
                  <w:rtl/>
                </w:rPr>
                <w:t xml:space="preserve"> </w:t>
              </w:r>
              <w:r w:rsidRPr="009043CF">
                <w:rPr>
                  <w:rStyle w:val="Char0"/>
                  <w:rFonts w:hint="cs"/>
                  <w:rtl/>
                </w:rPr>
                <w:t>بدوشیدش</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 پستان</w:t>
              </w:r>
              <w:r w:rsidR="00AB1CD9">
                <w:rPr>
                  <w:rStyle w:val="Char0"/>
                  <w:rFonts w:hint="cs"/>
                  <w:rtl/>
                </w:rPr>
                <w:t>‌</w:t>
              </w:r>
              <w:r w:rsidRPr="009043CF">
                <w:rPr>
                  <w:rStyle w:val="Char0"/>
                  <w:rtl/>
                </w:rPr>
                <w:t>های بز دستی زد</w:t>
              </w:r>
              <w:r w:rsidRPr="009043CF">
                <w:rPr>
                  <w:rStyle w:val="Char0"/>
                  <w:rFonts w:hint="cs"/>
                  <w:rtl/>
                </w:rPr>
                <w:t xml:space="preserve"> و</w:t>
              </w:r>
              <w:r w:rsidRPr="009043CF">
                <w:rPr>
                  <w:rStyle w:val="Char0"/>
                  <w:rtl/>
                </w:rPr>
                <w:t xml:space="preserve"> نام خدا را بر زبان جاری کرد</w:t>
              </w:r>
              <w:r w:rsidRPr="009043CF">
                <w:rPr>
                  <w:rStyle w:val="Char0"/>
                  <w:rFonts w:hint="cs"/>
                  <w:rtl/>
                </w:rPr>
                <w:t xml:space="preserve"> و</w:t>
              </w:r>
              <w:r w:rsidRPr="009043CF">
                <w:rPr>
                  <w:rStyle w:val="Char0"/>
                  <w:rtl/>
                </w:rPr>
                <w:t xml:space="preserve"> دعا </w:t>
              </w:r>
              <w:r w:rsidRPr="009043CF">
                <w:rPr>
                  <w:rStyle w:val="Char0"/>
                  <w:rFonts w:hint="cs"/>
                  <w:rtl/>
                </w:rPr>
                <w:t>نمود</w:t>
              </w:r>
              <w:r w:rsidRPr="009043CF">
                <w:rPr>
                  <w:rStyle w:val="Char0"/>
                  <w:rtl/>
                </w:rPr>
                <w:t>. بز پاهایش را باز کرد. پستان</w:t>
              </w:r>
              <w:r w:rsidR="00AB1CD9">
                <w:rPr>
                  <w:rStyle w:val="Char0"/>
                  <w:rFonts w:hint="cs"/>
                  <w:rtl/>
                </w:rPr>
                <w:t>‌</w:t>
              </w:r>
              <w:r w:rsidRPr="009043CF">
                <w:rPr>
                  <w:rStyle w:val="Char0"/>
                  <w:rtl/>
                </w:rPr>
                <w:t>هایش پر از شیر شد. پیامبر از ام معبد ظرف بزرگی که چندین نفر را می</w:t>
              </w:r>
              <w:dir w:val="rtl">
                <w:r w:rsidRPr="009043CF">
                  <w:rPr>
                    <w:rStyle w:val="Char0"/>
                    <w:rFonts w:hint="cs"/>
                    <w:rtl/>
                  </w:rPr>
                  <w:t>توانست</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راحتی</w:t>
                </w:r>
                <w:r w:rsidRPr="009043CF">
                  <w:rPr>
                    <w:rStyle w:val="Char0"/>
                    <w:rtl/>
                  </w:rPr>
                  <w:t xml:space="preserve"> </w:t>
                </w:r>
                <w:r w:rsidRPr="009043CF">
                  <w:rPr>
                    <w:rStyle w:val="Char0"/>
                    <w:rFonts w:hint="cs"/>
                    <w:rtl/>
                  </w:rPr>
                  <w:t>سیر</w:t>
                </w:r>
                <w:r w:rsidRPr="009043CF">
                  <w:rPr>
                    <w:rStyle w:val="Char0"/>
                    <w:rtl/>
                  </w:rPr>
                  <w:t xml:space="preserve"> </w:t>
                </w:r>
                <w:r w:rsidRPr="009043CF">
                  <w:rPr>
                    <w:rStyle w:val="Char0"/>
                    <w:rFonts w:hint="cs"/>
                    <w:rtl/>
                  </w:rPr>
                  <w:t>کند</w:t>
                </w:r>
                <w:r w:rsidRPr="009043CF">
                  <w:rPr>
                    <w:rStyle w:val="Char0"/>
                    <w:rtl/>
                  </w:rPr>
                  <w:t xml:space="preserve"> </w:t>
                </w:r>
                <w:r w:rsidRPr="009043CF">
                  <w:rPr>
                    <w:rStyle w:val="Char0"/>
                    <w:rFonts w:hint="cs"/>
                    <w:rtl/>
                  </w:rPr>
                  <w:t>گرفت و</w:t>
                </w:r>
                <w:r w:rsidRPr="009043CF">
                  <w:rPr>
                    <w:rStyle w:val="Char0"/>
                    <w:rtl/>
                  </w:rPr>
                  <w:t xml:space="preserve"> بز را آنقدر دوشید که ظرف پر شد. پیامبر به ام معبد شیر نوشانید</w:t>
                </w:r>
                <w:r w:rsidRPr="009043CF">
                  <w:rPr>
                    <w:rStyle w:val="Char0"/>
                    <w:rFonts w:hint="cs"/>
                    <w:rtl/>
                  </w:rPr>
                  <w:t>،</w:t>
                </w:r>
                <w:r w:rsidRPr="009043CF">
                  <w:rPr>
                    <w:rStyle w:val="Char0"/>
                    <w:rtl/>
                  </w:rPr>
                  <w:t xml:space="preserve"> او نوشید تا سیر شد. سپس به همراهانش حضرت ابوبکر صدیق و عامر بن فهیره و عبدالله بن أریقط شیر تعارف کردند. پس از اینکه همه سیر شدند خودشان نوشیدند. بار دیگر در همان ظرف بز را دوشیده ظرف را پر از شیر کرد و کنار ام معبد گذاشت</w:t>
                </w:r>
                <w:r w:rsidRPr="009043CF">
                  <w:rPr>
                    <w:rStyle w:val="Char0"/>
                    <w:rFonts w:hint="cs"/>
                    <w:rtl/>
                  </w:rPr>
                  <w:t>ه</w:t>
                </w:r>
                <w:r w:rsidRPr="009043CF">
                  <w:rPr>
                    <w:rStyle w:val="Char0"/>
                    <w:rtl/>
                  </w:rPr>
                  <w:t xml:space="preserve"> از خیمه او بیرون آمد</w:t>
                </w:r>
                <w:r w:rsidRPr="009043CF">
                  <w:rPr>
                    <w:rStyle w:val="Char0"/>
                    <w:rFonts w:hint="cs"/>
                    <w:rtl/>
                  </w:rPr>
                  <w:t xml:space="preserve"> و</w:t>
                </w:r>
                <w:r w:rsidRPr="009043CF">
                  <w:rPr>
                    <w:rStyle w:val="Char0"/>
                    <w:rtl/>
                  </w:rPr>
                  <w:t xml:space="preserve"> به راه خود ادامه دادن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tl/>
        </w:rPr>
        <w:t>خوانندگان گرامی!</w:t>
      </w:r>
    </w:p>
    <w:p w:rsidR="009043CF" w:rsidRPr="009043CF" w:rsidRDefault="009043CF" w:rsidP="009043CF">
      <w:pPr>
        <w:rPr>
          <w:rStyle w:val="Char0"/>
          <w:rtl/>
        </w:rPr>
      </w:pPr>
      <w:r w:rsidRPr="009043CF">
        <w:rPr>
          <w:rStyle w:val="Char0"/>
          <w:rtl/>
        </w:rPr>
        <w:t>بنگرید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چقدر خوش قسمت و سعادتمند و دوست و عزیز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بود که </w:t>
      </w:r>
      <w:r w:rsidRPr="009043CF">
        <w:rPr>
          <w:rStyle w:val="Char0"/>
          <w:rFonts w:hint="cs"/>
          <w:rtl/>
        </w:rPr>
        <w:t>افتخار</w:t>
      </w:r>
      <w:r w:rsidRPr="009043CF">
        <w:rPr>
          <w:rStyle w:val="Char0"/>
          <w:rtl/>
        </w:rPr>
        <w:t xml:space="preserve"> نوشیدن شیر از دستان مبارک آن جناب نصیبشان شده است.</w:t>
      </w:r>
    </w:p>
    <w:p w:rsidR="009043CF" w:rsidRPr="009043CF" w:rsidRDefault="009043CF" w:rsidP="009043CF">
      <w:pPr>
        <w:rPr>
          <w:rStyle w:val="Char0"/>
          <w:rtl/>
        </w:rPr>
      </w:pPr>
      <w:r w:rsidRPr="009043CF">
        <w:rPr>
          <w:rStyle w:val="Char0"/>
          <w:rtl/>
        </w:rPr>
        <w:t>دیری نگذشته بود که شوهر آن خانم محترم؛ ابو معبد</w:t>
      </w:r>
      <w:r w:rsidRPr="009043CF">
        <w:rPr>
          <w:rStyle w:val="Char0"/>
          <w:rFonts w:hint="cs"/>
          <w:rtl/>
        </w:rPr>
        <w:t>،</w:t>
      </w:r>
      <w:r w:rsidRPr="009043CF">
        <w:rPr>
          <w:rStyle w:val="Char0"/>
          <w:rtl/>
        </w:rPr>
        <w:t xml:space="preserve"> بزهای رنجور و ضعیف و ناتوانش که در صحرای گرم و بی</w:t>
      </w:r>
      <w:dir w:val="rtl">
        <w:r w:rsidRPr="009043CF">
          <w:rPr>
            <w:rStyle w:val="Char0"/>
            <w:rFonts w:hint="cs"/>
            <w:rtl/>
          </w:rPr>
          <w:t>آب</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علف</w:t>
        </w:r>
        <w:r w:rsidRPr="009043CF">
          <w:rPr>
            <w:rStyle w:val="Char0"/>
            <w:rtl/>
          </w:rPr>
          <w:t xml:space="preserve"> </w:t>
        </w:r>
        <w:r w:rsidRPr="009043CF">
          <w:rPr>
            <w:rStyle w:val="Char0"/>
            <w:rFonts w:hint="cs"/>
            <w:rtl/>
          </w:rPr>
          <w:t>بسختی</w:t>
        </w:r>
        <w:r w:rsidRPr="009043CF">
          <w:rPr>
            <w:rStyle w:val="Char0"/>
            <w:rtl/>
          </w:rPr>
          <w:t xml:space="preserve"> </w:t>
        </w:r>
        <w:r w:rsidRPr="009043CF">
          <w:rPr>
            <w:rStyle w:val="Char0"/>
            <w:rFonts w:hint="cs"/>
            <w:rtl/>
          </w:rPr>
          <w:t>قدم</w:t>
        </w:r>
        <w:r w:rsidRPr="009043CF">
          <w:rPr>
            <w:rStyle w:val="Char0"/>
            <w:rtl/>
          </w:rPr>
          <w:t xml:space="preserve"> می</w:t>
        </w:r>
        <w:dir w:val="rtl">
          <w:r w:rsidRPr="009043CF">
            <w:rPr>
              <w:rStyle w:val="Char0"/>
              <w:rFonts w:hint="cs"/>
              <w:rtl/>
            </w:rPr>
            <w:t>زدند</w:t>
          </w:r>
          <w:r w:rsidRPr="009043CF">
            <w:rPr>
              <w:rStyle w:val="Char0"/>
              <w:rtl/>
            </w:rPr>
            <w:t xml:space="preserve"> </w:t>
          </w:r>
          <w:r w:rsidRPr="009043CF">
            <w:rPr>
              <w:rStyle w:val="Char0"/>
              <w:rFonts w:hint="cs"/>
              <w:rtl/>
            </w:rPr>
            <w:t>را</w:t>
          </w:r>
          <w:r w:rsidRPr="009043CF">
            <w:rPr>
              <w:rStyle w:val="Char0"/>
              <w:rtl/>
            </w:rPr>
            <w:t>هی کرده سر رسید. چون چشمش به شیر افتاد دهانش از حیرت باز مانده بلا فاصله پرسید: این را از کجا آورده</w:t>
          </w:r>
          <w:dir w:val="rtl">
            <w:r w:rsidRPr="009043CF">
              <w:rPr>
                <w:rStyle w:val="Char0"/>
                <w:rFonts w:hint="cs"/>
                <w:rtl/>
              </w:rPr>
              <w:t>ای؟</w:t>
            </w:r>
            <w:r w:rsidRPr="009043CF">
              <w:rPr>
                <w:rStyle w:val="Char0"/>
                <w:rtl/>
              </w:rPr>
              <w:t xml:space="preserve"> </w:t>
            </w:r>
            <w:r w:rsidRPr="009043CF">
              <w:rPr>
                <w:rStyle w:val="Char0"/>
                <w:rFonts w:hint="cs"/>
                <w:rtl/>
              </w:rPr>
              <w:t>گوسفندان</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دور</w:t>
            </w:r>
            <w:r w:rsidR="00AB1CD9">
              <w:rPr>
                <w:rStyle w:val="Char0"/>
                <w:rtl/>
              </w:rPr>
              <w:t xml:space="preserve"> دست‌ها</w:t>
            </w:r>
            <w:r w:rsidRPr="009043CF">
              <w:rPr>
                <w:rStyle w:val="Char0"/>
                <w:rtl/>
              </w:rPr>
              <w:t xml:space="preserve"> </w:t>
            </w:r>
            <w:r w:rsidRPr="009043CF">
              <w:rPr>
                <w:rStyle w:val="Char0"/>
                <w:rFonts w:hint="cs"/>
                <w:rtl/>
              </w:rPr>
              <w:t>همرا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می</w:t>
            </w:r>
            <w:dir w:val="rtl">
              <w:r w:rsidRPr="009043CF">
                <w:rPr>
                  <w:rStyle w:val="Char0"/>
                  <w:rFonts w:hint="cs"/>
                  <w:rtl/>
                </w:rPr>
                <w:t>چرید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خانه</w:t>
              </w:r>
              <w:r w:rsidRPr="009043CF">
                <w:rPr>
                  <w:rStyle w:val="Char0"/>
                  <w:rtl/>
                </w:rPr>
                <w:t xml:space="preserve"> بز شیر ده نبود. زن گفت: یک آدم با برکت و مبارک از اینجا گذشت و شروع کرد </w:t>
              </w:r>
              <w:r w:rsidRPr="009043CF">
                <w:rPr>
                  <w:rStyle w:val="Char0"/>
                  <w:rFonts w:hint="cs"/>
                  <w:rtl/>
                </w:rPr>
                <w:t xml:space="preserve">به تعریف کردن </w:t>
              </w:r>
              <w:r w:rsidRPr="009043CF">
                <w:rPr>
                  <w:rStyle w:val="Char0"/>
                  <w:rtl/>
                </w:rPr>
                <w:t>تمام آنچه بر او گذشته بود. ابومعبد گفت</w:t>
              </w:r>
              <w:r w:rsidRPr="009043CF">
                <w:rPr>
                  <w:rStyle w:val="Char0"/>
                  <w:rFonts w:hint="cs"/>
                  <w:rtl/>
                </w:rPr>
                <w:t>:</w:t>
              </w:r>
              <w:r w:rsidRPr="009043CF">
                <w:rPr>
                  <w:rStyle w:val="Char0"/>
                  <w:rtl/>
                </w:rPr>
                <w:t xml:space="preserve"> به نظر می</w:t>
              </w:r>
              <w:dir w:val="rtl">
                <w:r w:rsidRPr="009043CF">
                  <w:rPr>
                    <w:rStyle w:val="Char0"/>
                    <w:rFonts w:hint="cs"/>
                    <w:rtl/>
                  </w:rPr>
                  <w:t>رسد</w:t>
                </w:r>
                <w:r w:rsidRPr="009043CF">
                  <w:rPr>
                    <w:rStyle w:val="Char0"/>
                    <w:rtl/>
                  </w:rPr>
                  <w:t xml:space="preserve"> این همان شخصی باشد که قریشیان به همه جا در پی دستگیری او </w:t>
                </w:r>
                <w:r w:rsidRPr="009043CF">
                  <w:rPr>
                    <w:rStyle w:val="Char0"/>
                    <w:rFonts w:hint="cs"/>
                    <w:rtl/>
                  </w:rPr>
                  <w:t>سرباز</w:t>
                </w:r>
                <w:r w:rsidRPr="009043CF">
                  <w:rPr>
                    <w:rStyle w:val="Char0"/>
                    <w:rtl/>
                  </w:rPr>
                  <w:t xml:space="preserve"> فرستاده</w:t>
                </w:r>
                <w:dir w:val="rtl">
                  <w:r w:rsidRPr="009043CF">
                    <w:rPr>
                      <w:rStyle w:val="Char0"/>
                      <w:rFonts w:hint="cs"/>
                      <w:rtl/>
                    </w:rPr>
                    <w:t>اند</w:t>
                  </w:r>
                  <w:r w:rsidRPr="009043CF">
                    <w:rPr>
                      <w:rStyle w:val="Char0"/>
                      <w:rtl/>
                    </w:rPr>
                    <w:t xml:space="preserve">. </w:t>
                  </w:r>
                  <w:r w:rsidRPr="009043CF">
                    <w:rPr>
                      <w:rStyle w:val="Char0"/>
                      <w:rFonts w:hint="cs"/>
                      <w:rtl/>
                    </w:rPr>
                    <w:t>خوب</w:t>
                  </w:r>
                  <w:r w:rsidRPr="009043CF">
                    <w:rPr>
                      <w:rStyle w:val="Char0"/>
                      <w:rtl/>
                    </w:rPr>
                    <w:t xml:space="preserve">! </w:t>
                  </w:r>
                  <w:r w:rsidRPr="009043CF">
                    <w:rPr>
                      <w:rStyle w:val="Char0"/>
                      <w:rFonts w:hint="cs"/>
                      <w:rtl/>
                    </w:rPr>
                    <w:t>کمی</w:t>
                  </w:r>
                  <w:r w:rsidRPr="009043CF">
                    <w:rPr>
                      <w:rStyle w:val="Char0"/>
                      <w:rtl/>
                    </w:rPr>
                    <w:t xml:space="preserve"> </w:t>
                  </w:r>
                  <w:r w:rsidRPr="009043CF">
                    <w:rPr>
                      <w:rStyle w:val="Char0"/>
                      <w:rFonts w:hint="cs"/>
                      <w:rtl/>
                    </w:rPr>
                    <w:t>بیشتر</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بگو</w:t>
                  </w:r>
                  <w:r w:rsidRPr="009043CF">
                    <w:rPr>
                      <w:rStyle w:val="Char0"/>
                      <w:rtl/>
                    </w:rPr>
                    <w:t>. ام معبد آنچنان با دقت با گفتاری شیوا و لحنی شیرین</w:t>
                  </w:r>
                  <w:r w:rsidRPr="009043CF">
                    <w:rPr>
                      <w:rStyle w:val="Char0"/>
                      <w:rFonts w:hint="cs"/>
                      <w:rtl/>
                    </w:rPr>
                    <w:t>،</w:t>
                  </w:r>
                  <w:r w:rsidRPr="009043CF">
                    <w:rPr>
                      <w:rStyle w:val="Char0"/>
                      <w:rtl/>
                    </w:rPr>
                    <w:t xml:space="preserve"> صفات و کمالا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را بیان نمود که شنونده با شنیدن </w:t>
                  </w:r>
                  <w:r w:rsidR="00593427">
                    <w:rPr>
                      <w:rStyle w:val="Char0"/>
                      <w:rtl/>
                    </w:rPr>
                    <w:t>حرف‌ها</w:t>
                  </w:r>
                  <w:r w:rsidRPr="009043CF">
                    <w:rPr>
                      <w:rStyle w:val="Char0"/>
                      <w:rtl/>
                    </w:rPr>
                    <w:t>ی او گویا سیمای شخص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ا جلوی چشمانش می</w:t>
                  </w:r>
                  <w:dir w:val="rtl">
                    <w:r w:rsidRPr="009043CF">
                      <w:rPr>
                        <w:rStyle w:val="Char0"/>
                        <w:rFonts w:hint="cs"/>
                        <w:rtl/>
                      </w:rPr>
                      <w:t>دید</w:t>
                    </w:r>
                    <w:r w:rsidRPr="009043CF">
                      <w:rPr>
                        <w:rStyle w:val="Char0"/>
                        <w:rtl/>
                      </w:rPr>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310DE8" w:rsidRDefault="009043CF" w:rsidP="0085487B">
      <w:pPr>
        <w:rPr>
          <w:rtl/>
        </w:rPr>
      </w:pPr>
      <w:r w:rsidRPr="009043CF">
        <w:rPr>
          <w:rStyle w:val="Char0"/>
          <w:rtl/>
        </w:rPr>
        <w:t xml:space="preserve">ابو معبد با شنیدن </w:t>
      </w:r>
      <w:r w:rsidR="00593427">
        <w:rPr>
          <w:rStyle w:val="Char0"/>
          <w:rtl/>
        </w:rPr>
        <w:t>حرف‌ها</w:t>
      </w:r>
      <w:r w:rsidRPr="009043CF">
        <w:rPr>
          <w:rStyle w:val="Char0"/>
          <w:rtl/>
        </w:rPr>
        <w:t xml:space="preserve">ی شیوای همسرش گفت: بخدا که این همان مرد قریشی است که مردم درباره او </w:t>
      </w:r>
      <w:r w:rsidR="00593427">
        <w:rPr>
          <w:rStyle w:val="Char0"/>
          <w:rtl/>
        </w:rPr>
        <w:t>حرف‌ها</w:t>
      </w:r>
      <w:r w:rsidRPr="009043CF">
        <w:rPr>
          <w:rStyle w:val="Char0"/>
          <w:rtl/>
        </w:rPr>
        <w:t>ی گوناگون می</w:t>
      </w:r>
      <w:dir w:val="rtl">
        <w:r w:rsidRPr="009043CF">
          <w:rPr>
            <w:rStyle w:val="Char0"/>
            <w:rFonts w:hint="cs"/>
            <w:rtl/>
          </w:rPr>
          <w:t>زنن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می</w:t>
        </w:r>
        <w:dir w:val="rtl">
          <w:r w:rsidRPr="009043CF">
            <w:rPr>
              <w:rStyle w:val="Char0"/>
              <w:rFonts w:hint="cs"/>
              <w:rtl/>
            </w:rPr>
            <w:t>خواهم</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دوس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همراه</w:t>
          </w:r>
          <w:r w:rsidRPr="009043CF">
            <w:rPr>
              <w:rStyle w:val="Char0"/>
              <w:rtl/>
            </w:rPr>
            <w:t xml:space="preserve"> </w:t>
          </w:r>
          <w:r w:rsidRPr="009043CF">
            <w:rPr>
              <w:rStyle w:val="Char0"/>
              <w:rFonts w:hint="cs"/>
              <w:rtl/>
            </w:rPr>
            <w:t>شوم</w:t>
          </w:r>
          <w:r w:rsidRPr="009043CF">
            <w:rPr>
              <w:rStyle w:val="Char0"/>
              <w:rtl/>
            </w:rPr>
            <w:t xml:space="preserve">. </w:t>
          </w:r>
          <w:r w:rsidRPr="009043CF">
            <w:rPr>
              <w:rStyle w:val="Char0"/>
              <w:rFonts w:hint="cs"/>
              <w:rtl/>
            </w:rPr>
            <w:t>اولین</w:t>
          </w:r>
          <w:r w:rsidRPr="009043CF">
            <w:rPr>
              <w:rStyle w:val="Char0"/>
              <w:rtl/>
            </w:rPr>
            <w:t xml:space="preserve"> </w:t>
          </w:r>
          <w:r w:rsidRPr="009043CF">
            <w:rPr>
              <w:rStyle w:val="Char0"/>
              <w:rFonts w:hint="cs"/>
              <w:rtl/>
            </w:rPr>
            <w:t>فرصت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دست</w:t>
          </w:r>
          <w:r w:rsidRPr="009043CF">
            <w:rPr>
              <w:rStyle w:val="Char0"/>
              <w:rtl/>
            </w:rPr>
            <w:t xml:space="preserve"> </w:t>
          </w:r>
          <w:r w:rsidRPr="009043CF">
            <w:rPr>
              <w:rStyle w:val="Char0"/>
              <w:rFonts w:hint="cs"/>
              <w:rtl/>
            </w:rPr>
            <w:t>دهد</w:t>
          </w:r>
          <w:r w:rsidRPr="009043CF">
            <w:rPr>
              <w:rStyle w:val="Char0"/>
              <w:rtl/>
            </w:rPr>
            <w:t xml:space="preserve"> </w:t>
          </w:r>
          <w:r w:rsidRPr="009043CF">
            <w:rPr>
              <w:rStyle w:val="Char0"/>
              <w:rFonts w:hint="cs"/>
              <w:rtl/>
            </w:rPr>
            <w:t>حتما</w:t>
          </w:r>
          <w:r w:rsidRPr="009043CF">
            <w:rPr>
              <w:rStyle w:val="Char0"/>
              <w:rtl/>
            </w:rPr>
            <w:t xml:space="preserve"> </w:t>
          </w:r>
          <w:r w:rsidRPr="009043CF">
            <w:rPr>
              <w:rStyle w:val="Char0"/>
              <w:rFonts w:hint="cs"/>
              <w:rtl/>
            </w:rPr>
            <w:t>نز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خواهم</w:t>
          </w:r>
          <w:r w:rsidRPr="009043CF">
            <w:rPr>
              <w:rStyle w:val="Char0"/>
              <w:rtl/>
            </w:rPr>
            <w:t xml:space="preserve"> رف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85487B" w:rsidRPr="003405B1">
            <w:rPr>
              <w:rStyle w:val="Char0"/>
              <w:shd w:val="clear" w:color="auto" w:fill="FFFFFF"/>
              <w:vertAlign w:val="superscript"/>
              <w:rtl/>
            </w:rPr>
            <w:footnoteReference w:id="62"/>
          </w:r>
          <w:r w:rsidR="0085487B">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6663E1" w:rsidRDefault="009043CF" w:rsidP="00310DE8">
      <w:pPr>
        <w:rPr>
          <w:rFonts w:ascii="Arial" w:hAnsi="Arial"/>
          <w:vanish/>
        </w:rPr>
      </w:pPr>
    </w:p>
    <w:tbl>
      <w:tblPr>
        <w:bidiVisual/>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9043CF" w:rsidRPr="009043CF" w:rsidTr="00091052">
        <w:tc>
          <w:tcPr>
            <w:tcW w:w="7054" w:type="dxa"/>
            <w:shd w:val="clear" w:color="auto" w:fill="auto"/>
          </w:tcPr>
          <w:p w:rsidR="009043CF" w:rsidRPr="009043CF" w:rsidRDefault="009043CF" w:rsidP="005C77E9">
            <w:pPr>
              <w:pStyle w:val="a4"/>
              <w:jc w:val="both"/>
              <w:rPr>
                <w:rStyle w:val="Char0"/>
                <w:rtl/>
              </w:rPr>
            </w:pPr>
            <w:r w:rsidRPr="009043CF">
              <w:rPr>
                <w:rStyle w:val="Char0"/>
                <w:rtl/>
              </w:rPr>
              <w:t>ام معبد با اسلوب بی</w:t>
            </w:r>
            <w:dir w:val="rtl">
              <w:r w:rsidRPr="009043CF">
                <w:rPr>
                  <w:rStyle w:val="Char0"/>
                  <w:rFonts w:hint="cs"/>
                  <w:rtl/>
                </w:rPr>
                <w:t>نهایت</w:t>
              </w:r>
              <w:r w:rsidRPr="009043CF">
                <w:rPr>
                  <w:rStyle w:val="Char0"/>
                  <w:rtl/>
                </w:rPr>
                <w:t xml:space="preserve"> </w:t>
              </w:r>
              <w:r w:rsidRPr="009043CF">
                <w:rPr>
                  <w:rStyle w:val="Char0"/>
                  <w:rFonts w:hint="cs"/>
                  <w:rtl/>
                </w:rPr>
                <w:t>دلنشین</w:t>
              </w:r>
              <w:r w:rsidRPr="009043CF">
                <w:rPr>
                  <w:rStyle w:val="Char0"/>
                  <w:rtl/>
                </w:rPr>
                <w:t xml:space="preserve"> </w:t>
              </w:r>
              <w:r w:rsidRPr="009043CF">
                <w:rPr>
                  <w:rStyle w:val="Char0"/>
                  <w:rFonts w:hint="cs"/>
                  <w:rtl/>
                </w:rPr>
                <w:t>چنان</w:t>
              </w:r>
              <w:r w:rsidRPr="009043CF">
                <w:rPr>
                  <w:rStyle w:val="Char0"/>
                  <w:rtl/>
                </w:rPr>
                <w:t xml:space="preserve"> </w:t>
              </w:r>
              <w:r w:rsidRPr="009043CF">
                <w:rPr>
                  <w:rStyle w:val="Char0"/>
                  <w:rFonts w:hint="cs"/>
                  <w:rtl/>
                </w:rPr>
                <w:t>تصویر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وصاف</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کمالات</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sidRPr="005C77E9">
                <w:rPr>
                  <w:rStyle w:val="Char0"/>
                  <w:rFonts w:cs="CTraditional Arabic"/>
                  <w:bCs w:val="0"/>
                  <w:rtl/>
                </w:rPr>
                <w:t> ج</w:t>
              </w:r>
              <w:r w:rsidR="009F116D" w:rsidRPr="009F116D">
                <w:rPr>
                  <w:rStyle w:val="Char0"/>
                  <w:rtl/>
                </w:rPr>
                <w:t xml:space="preserve"> </w:t>
              </w:r>
              <w:r w:rsidRPr="009043CF">
                <w:rPr>
                  <w:rStyle w:val="Char0"/>
                  <w:rtl/>
                </w:rPr>
                <w:t>رسم کرد که گویا شنونده</w:t>
              </w:r>
              <w:r w:rsidRPr="009043CF">
                <w:rPr>
                  <w:rStyle w:val="Char0"/>
                  <w:rFonts w:hint="cs"/>
                  <w:rtl/>
                </w:rPr>
                <w:t>،</w:t>
              </w:r>
              <w:r w:rsidRPr="009043CF">
                <w:rPr>
                  <w:rStyle w:val="Char0"/>
                  <w:rtl/>
                </w:rPr>
                <w:t xml:space="preserve"> آن جناب را جلوی</w:t>
              </w:r>
              <w:r w:rsidRPr="009043CF">
                <w:rPr>
                  <w:rStyle w:val="Char0"/>
                  <w:rFonts w:hint="cs"/>
                  <w:rtl/>
                </w:rPr>
                <w:t xml:space="preserve"> چشمانش</w:t>
              </w:r>
              <w:r w:rsidRPr="009043CF">
                <w:rPr>
                  <w:rStyle w:val="Char0"/>
                  <w:rtl/>
                </w:rPr>
                <w:t xml:space="preserve"> می</w:t>
              </w:r>
              <w:dir w:val="rtl">
                <w:r w:rsidRPr="009043CF">
                  <w:rPr>
                    <w:rStyle w:val="Char0"/>
                    <w:rtl/>
                  </w:rPr>
                  <w:t>بیند.</w:t>
                </w:r>
                <w:r w:rsidR="00057469">
                  <w:rPr>
                    <w:rFonts w:ascii="Times New Roman" w:hAnsi="Times New Roman" w:cs="Times New Roman"/>
                  </w:rPr>
                  <w:t>‬</w:t>
                </w:r>
                <w:r w:rsidR="00057469">
                  <w:rPr>
                    <w:rFonts w:ascii="Times New Roman" w:hAnsi="Times New Roman" w:cs="Times New Roman"/>
                  </w:rPr>
                  <w:t>‬</w:t>
                </w:r>
                <w:r w:rsidR="00D461ED">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656367">
                  <w:rPr>
                    <w:rFonts w:ascii="Times New Roman" w:hAnsi="Times New Roman" w:cs="Times New Roman"/>
                  </w:rPr>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c>
      </w:tr>
    </w:tbl>
    <w:p w:rsidR="009043CF" w:rsidRPr="00741B9C" w:rsidRDefault="009043CF" w:rsidP="009301B9">
      <w:pPr>
        <w:pStyle w:val="a1"/>
        <w:rPr>
          <w:rStyle w:val="Char1"/>
          <w:bCs/>
          <w:rtl/>
        </w:rPr>
      </w:pPr>
      <w:bookmarkStart w:id="76" w:name="_Toc499244004"/>
      <w:r w:rsidRPr="00741B9C">
        <w:rPr>
          <w:rStyle w:val="Char1"/>
          <w:bCs/>
          <w:rtl/>
        </w:rPr>
        <w:t>54- روان دوان سوی مدینه</w:t>
      </w:r>
      <w:bookmarkEnd w:id="76"/>
    </w:p>
    <w:p w:rsidR="009043CF" w:rsidRPr="009043CF" w:rsidRDefault="009043CF" w:rsidP="009043CF">
      <w:pPr>
        <w:rPr>
          <w:rStyle w:val="Char0"/>
          <w:rtl/>
        </w:rPr>
      </w:pPr>
      <w:r w:rsidRPr="009043CF">
        <w:rPr>
          <w:rStyle w:val="Char0"/>
          <w:rtl/>
        </w:rPr>
        <w:t>چون پیک رسالت حضرت مصطفی</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همراه یار غارش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سوی مدینه براه افتادند، اهل مکه و بخصوص خانواده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هیچ نمی</w:t>
      </w:r>
      <w:dir w:val="rtl">
        <w:r w:rsidRPr="009043CF">
          <w:rPr>
            <w:rStyle w:val="Char0"/>
            <w:rFonts w:hint="cs"/>
            <w:rtl/>
          </w:rPr>
          <w:t>دانستند</w:t>
        </w:r>
        <w:r w:rsidRPr="009043CF">
          <w:rPr>
            <w:rStyle w:val="Char0"/>
            <w:rtl/>
          </w:rPr>
          <w:t xml:space="preserve"> این قافله مبارک به چه سویی رخ نموده است. خداوند با فضل و کرم خویش چنین ترتیب داد که صدایی در مکه پیچید که مردم</w:t>
        </w:r>
        <w:r w:rsidR="00AB1CD9">
          <w:rPr>
            <w:rStyle w:val="Char0"/>
            <w:rtl/>
          </w:rPr>
          <w:t xml:space="preserve"> آن‌را </w:t>
        </w:r>
        <w:r w:rsidRPr="009043CF">
          <w:rPr>
            <w:rStyle w:val="Char0"/>
            <w:rtl/>
          </w:rPr>
          <w:t>می</w:t>
        </w:r>
        <w:dir w:val="rtl">
          <w:r w:rsidRPr="009043CF">
            <w:rPr>
              <w:rStyle w:val="Char0"/>
              <w:rFonts w:hint="cs"/>
              <w:rtl/>
            </w:rPr>
            <w:t>شنید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صاحب</w:t>
          </w:r>
          <w:r w:rsidRPr="009043CF">
            <w:rPr>
              <w:rStyle w:val="Char0"/>
              <w:rtl/>
            </w:rPr>
            <w:t xml:space="preserve"> </w:t>
          </w:r>
          <w:r w:rsidRPr="009043CF">
            <w:rPr>
              <w:rStyle w:val="Char0"/>
              <w:rFonts w:hint="cs"/>
              <w:rtl/>
            </w:rPr>
            <w:t>صد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نمی</w:t>
          </w:r>
          <w:dir w:val="rtl">
            <w:r w:rsidRPr="009043CF">
              <w:rPr>
                <w:rStyle w:val="Char0"/>
                <w:rFonts w:hint="cs"/>
                <w:rtl/>
              </w:rPr>
              <w:t>دید</w:t>
            </w:r>
            <w:r w:rsidRPr="009043CF">
              <w:rPr>
                <w:rStyle w:val="Char0"/>
                <w:rtl/>
              </w:rPr>
              <w:t xml:space="preserve">. </w:t>
            </w:r>
            <w:r w:rsidRPr="009043CF">
              <w:rPr>
                <w:rStyle w:val="Char0"/>
                <w:rFonts w:hint="cs"/>
                <w:rtl/>
              </w:rPr>
              <w:t>صدا</w:t>
            </w:r>
            <w:r w:rsidRPr="009043CF">
              <w:rPr>
                <w:rStyle w:val="Char0"/>
                <w:rtl/>
              </w:rPr>
              <w:t xml:space="preserve"> </w:t>
            </w:r>
            <w:r w:rsidRPr="009043CF">
              <w:rPr>
                <w:rStyle w:val="Char0"/>
                <w:rFonts w:hint="cs"/>
                <w:rtl/>
              </w:rPr>
              <w:t>چنین</w:t>
            </w:r>
            <w:r w:rsidRPr="009043CF">
              <w:rPr>
                <w:rStyle w:val="Char0"/>
                <w:rtl/>
              </w:rPr>
              <w:t xml:space="preserve"> </w:t>
            </w:r>
            <w:r w:rsidRPr="009043CF">
              <w:rPr>
                <w:rStyle w:val="Char0"/>
                <w:rFonts w:hint="cs"/>
                <w:rtl/>
              </w:rPr>
              <w:t>می</w:t>
            </w:r>
            <w:dir w:val="rtl">
              <w:r w:rsidRPr="009043CF">
                <w:rPr>
                  <w:rStyle w:val="Char0"/>
                  <w:rFonts w:hint="cs"/>
                  <w:rtl/>
                </w:rPr>
                <w:t>گفت</w:t>
              </w:r>
              <w:r w:rsidRPr="009043CF">
                <w:rPr>
                  <w:rStyle w:val="Char0"/>
                  <w:rtl/>
                </w:rPr>
                <w:t>:</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tl/>
        </w:rPr>
        <w:t>"ای پروردگار عرش معلا! آن دو یاری که در خیمه ام معبد فرو</w:t>
      </w:r>
      <w:r w:rsidRPr="009043CF">
        <w:rPr>
          <w:rStyle w:val="Char0"/>
          <w:rFonts w:hint="cs"/>
          <w:rtl/>
        </w:rPr>
        <w:t>د</w:t>
      </w:r>
      <w:r w:rsidRPr="009043CF">
        <w:rPr>
          <w:rStyle w:val="Char0"/>
          <w:rtl/>
        </w:rPr>
        <w:t xml:space="preserve"> آمدند را جزا و پاداش نیکو ارزانی نما.</w:t>
      </w:r>
      <w:r w:rsidR="00173B10">
        <w:rPr>
          <w:rStyle w:val="Char0"/>
          <w:rtl/>
        </w:rPr>
        <w:t xml:space="preserve"> آن‌ها </w:t>
      </w:r>
      <w:r w:rsidRPr="009043CF">
        <w:rPr>
          <w:rStyle w:val="Char0"/>
          <w:rtl/>
        </w:rPr>
        <w:t>به سلامتی استراحت کردند و به سلامتی براه افتادند. پیروز شد آنکه دوست و یار محمد مصطفی</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گشت. آهای فرزندان قص</w:t>
      </w:r>
      <w:r w:rsidR="00842B5E">
        <w:rPr>
          <w:rStyle w:val="Char0"/>
          <w:rtl/>
        </w:rPr>
        <w:t>ی</w:t>
      </w:r>
      <w:r w:rsidRPr="009043CF">
        <w:rPr>
          <w:rStyle w:val="Char0"/>
          <w:rtl/>
        </w:rPr>
        <w:t>! خوشا بحالتان، خداوند سرور</w:t>
      </w:r>
      <w:r w:rsidR="00842B5E">
        <w:rPr>
          <w:rStyle w:val="Char0"/>
          <w:rtl/>
        </w:rPr>
        <w:t>ی</w:t>
      </w:r>
      <w:r w:rsidRPr="009043CF">
        <w:rPr>
          <w:rStyle w:val="Char0"/>
          <w:rtl/>
        </w:rPr>
        <w:t xml:space="preserve"> و خصلت</w:t>
      </w:r>
      <w:r w:rsidR="00CC5B3A">
        <w:rPr>
          <w:rStyle w:val="Char0"/>
          <w:rFonts w:hint="cs"/>
          <w:rtl/>
        </w:rPr>
        <w:t>‌</w:t>
      </w:r>
      <w:r w:rsidRPr="009043CF">
        <w:rPr>
          <w:rStyle w:val="Char0"/>
          <w:rtl/>
        </w:rPr>
        <w:t>ها</w:t>
      </w:r>
      <w:r w:rsidRPr="009043CF">
        <w:rPr>
          <w:rStyle w:val="Char0"/>
          <w:rFonts w:hint="cs"/>
          <w:rtl/>
        </w:rPr>
        <w:t>ی</w:t>
      </w:r>
      <w:r w:rsidRPr="009043CF">
        <w:rPr>
          <w:rStyle w:val="Char0"/>
          <w:rtl/>
        </w:rPr>
        <w:t xml:space="preserve"> شا</w:t>
      </w:r>
      <w:r w:rsidR="00842B5E">
        <w:rPr>
          <w:rStyle w:val="Char0"/>
          <w:rtl/>
        </w:rPr>
        <w:t>ی</w:t>
      </w:r>
      <w:r w:rsidRPr="009043CF">
        <w:rPr>
          <w:rStyle w:val="Char0"/>
          <w:rtl/>
        </w:rPr>
        <w:t>سته و غ</w:t>
      </w:r>
      <w:r w:rsidR="00842B5E">
        <w:rPr>
          <w:rStyle w:val="Char0"/>
          <w:rtl/>
        </w:rPr>
        <w:t>ی</w:t>
      </w:r>
      <w:r w:rsidRPr="009043CF">
        <w:rPr>
          <w:rStyle w:val="Char0"/>
          <w:rtl/>
        </w:rPr>
        <w:t>ر قابل رقابت را از شما نگرفت و بر بن</w:t>
      </w:r>
      <w:r w:rsidR="00842B5E">
        <w:rPr>
          <w:rStyle w:val="Char0"/>
          <w:rtl/>
        </w:rPr>
        <w:t>ی</w:t>
      </w:r>
      <w:r w:rsidRPr="009043CF">
        <w:rPr>
          <w:rStyle w:val="Char0"/>
          <w:rtl/>
        </w:rPr>
        <w:t xml:space="preserve"> </w:t>
      </w:r>
      <w:r w:rsidR="00842B5E">
        <w:rPr>
          <w:rStyle w:val="Char0"/>
          <w:rtl/>
        </w:rPr>
        <w:t>ک</w:t>
      </w:r>
      <w:r w:rsidRPr="009043CF">
        <w:rPr>
          <w:rStyle w:val="Char0"/>
          <w:rtl/>
        </w:rPr>
        <w:t>عب</w:t>
      </w:r>
      <w:r w:rsidRPr="009043CF">
        <w:rPr>
          <w:rStyle w:val="Char0"/>
          <w:rFonts w:hint="cs"/>
          <w:rtl/>
        </w:rPr>
        <w:t>،</w:t>
      </w:r>
      <w:r w:rsidRPr="009043CF">
        <w:rPr>
          <w:rStyle w:val="Char0"/>
          <w:rtl/>
        </w:rPr>
        <w:t xml:space="preserve"> قرارگاه دخترشان مبار</w:t>
      </w:r>
      <w:r w:rsidR="00842B5E">
        <w:rPr>
          <w:rStyle w:val="Char0"/>
          <w:rtl/>
        </w:rPr>
        <w:t>ک</w:t>
      </w:r>
      <w:r w:rsidRPr="009043CF">
        <w:rPr>
          <w:rStyle w:val="Char0"/>
          <w:rtl/>
        </w:rPr>
        <w:t xml:space="preserve"> و فرخنده باد بر آنان </w:t>
      </w:r>
      <w:r w:rsidR="00842B5E">
        <w:rPr>
          <w:rStyle w:val="Char0"/>
          <w:rtl/>
        </w:rPr>
        <w:t>ک</w:t>
      </w:r>
      <w:r w:rsidRPr="009043CF">
        <w:rPr>
          <w:rStyle w:val="Char0"/>
          <w:rtl/>
        </w:rPr>
        <w:t>ه در مس</w:t>
      </w:r>
      <w:r w:rsidR="00842B5E">
        <w:rPr>
          <w:rStyle w:val="Char0"/>
          <w:rtl/>
        </w:rPr>
        <w:t>ی</w:t>
      </w:r>
      <w:r w:rsidRPr="009043CF">
        <w:rPr>
          <w:rStyle w:val="Char0"/>
          <w:rtl/>
        </w:rPr>
        <w:t>ر راه از مؤمنان پذیرایی کرده، مأ</w:t>
      </w:r>
      <w:r w:rsidR="00E434FE">
        <w:rPr>
          <w:rStyle w:val="Char0"/>
          <w:rtl/>
        </w:rPr>
        <w:t>وا</w:t>
      </w:r>
      <w:r w:rsidR="00842B5E">
        <w:rPr>
          <w:rStyle w:val="Char0"/>
          <w:rtl/>
        </w:rPr>
        <w:t>یی</w:t>
      </w:r>
      <w:r w:rsidR="00E434FE">
        <w:rPr>
          <w:rStyle w:val="Char0"/>
          <w:rtl/>
        </w:rPr>
        <w:t xml:space="preserve"> برا</w:t>
      </w:r>
      <w:r w:rsidR="00842B5E">
        <w:rPr>
          <w:rStyle w:val="Char0"/>
          <w:rtl/>
        </w:rPr>
        <w:t>ی</w:t>
      </w:r>
      <w:r w:rsidR="00E434FE">
        <w:rPr>
          <w:rStyle w:val="Char0"/>
          <w:rtl/>
        </w:rPr>
        <w:t xml:space="preserve"> اهل ا</w:t>
      </w:r>
      <w:r w:rsidR="00842B5E">
        <w:rPr>
          <w:rStyle w:val="Char0"/>
          <w:rtl/>
        </w:rPr>
        <w:t>ی</w:t>
      </w:r>
      <w:r w:rsidR="00E434FE">
        <w:rPr>
          <w:rStyle w:val="Char0"/>
          <w:rtl/>
        </w:rPr>
        <w:t>مان فراهم آورده</w:t>
      </w:r>
      <w:r w:rsidR="00E434FE">
        <w:rPr>
          <w:rStyle w:val="Char0"/>
          <w:rFonts w:hint="cs"/>
          <w:rtl/>
        </w:rPr>
        <w:t>‌</w:t>
      </w:r>
      <w:r w:rsidRPr="009043CF">
        <w:rPr>
          <w:rStyle w:val="Char0"/>
          <w:rFonts w:hint="cs"/>
          <w:rtl/>
        </w:rPr>
        <w:t>اند</w:t>
      </w:r>
      <w:r w:rsidRPr="009043CF">
        <w:rPr>
          <w:rStyle w:val="Char0"/>
          <w:rtl/>
        </w:rPr>
        <w:t>. از آن خانم درباره گوسفند و ظرفش بپرس</w:t>
      </w:r>
      <w:r w:rsidR="00842B5E">
        <w:rPr>
          <w:rStyle w:val="Char0"/>
          <w:rtl/>
        </w:rPr>
        <w:t>ی</w:t>
      </w:r>
      <w:r w:rsidRPr="009043CF">
        <w:rPr>
          <w:rStyle w:val="Char0"/>
          <w:rtl/>
        </w:rPr>
        <w:t>د، البته اگر از خود گوسفند بپرس</w:t>
      </w:r>
      <w:r w:rsidR="00842B5E">
        <w:rPr>
          <w:rStyle w:val="Char0"/>
          <w:rtl/>
        </w:rPr>
        <w:t>ی</w:t>
      </w:r>
      <w:r w:rsidRPr="009043CF">
        <w:rPr>
          <w:rStyle w:val="Char0"/>
          <w:rtl/>
        </w:rPr>
        <w:t>د آن خود ن</w:t>
      </w:r>
      <w:r w:rsidR="00842B5E">
        <w:rPr>
          <w:rStyle w:val="Char0"/>
          <w:rtl/>
        </w:rPr>
        <w:t>ی</w:t>
      </w:r>
      <w:r w:rsidRPr="009043CF">
        <w:rPr>
          <w:rStyle w:val="Char0"/>
          <w:rtl/>
        </w:rPr>
        <w:t>ز گواه</w:t>
      </w:r>
      <w:r w:rsidRPr="009043CF">
        <w:rPr>
          <w:rStyle w:val="Char0"/>
          <w:rFonts w:hint="cs"/>
          <w:rtl/>
        </w:rPr>
        <w:t>ی</w:t>
      </w:r>
      <w:r w:rsidRPr="009043CF">
        <w:rPr>
          <w:rStyle w:val="Char0"/>
          <w:rtl/>
        </w:rPr>
        <w:t xml:space="preserve"> خواهد داد".</w:t>
      </w:r>
    </w:p>
    <w:p w:rsidR="009043CF" w:rsidRPr="009043CF" w:rsidRDefault="009043CF" w:rsidP="009043CF">
      <w:pPr>
        <w:rPr>
          <w:rStyle w:val="Char0"/>
          <w:rtl/>
        </w:rPr>
      </w:pPr>
      <w:r w:rsidRPr="009043CF">
        <w:rPr>
          <w:rStyle w:val="Char0"/>
          <w:rtl/>
        </w:rPr>
        <w:t xml:space="preserve"> حضرت اسماء</w:t>
      </w:r>
      <w:r w:rsidR="00643CDF">
        <w:rPr>
          <w:rStyle w:val="Char0"/>
          <w:rFonts w:cs="CTraditional Arabic"/>
          <w:rtl/>
        </w:rPr>
        <w:t> </w:t>
      </w:r>
      <w:r w:rsidR="00643CDF" w:rsidRPr="002B0C09">
        <w:rPr>
          <w:rStyle w:val="Char0"/>
          <w:rFonts w:cs="CTraditional Arabic"/>
          <w:rtl/>
        </w:rPr>
        <w:t>ل</w:t>
      </w:r>
      <w:r w:rsidRPr="009043CF">
        <w:rPr>
          <w:rStyle w:val="Char0"/>
          <w:rtl/>
        </w:rPr>
        <w:t xml:space="preserve"> می</w:t>
      </w:r>
      <w:dir w:val="rtl">
        <w:r w:rsidRPr="009043CF">
          <w:rPr>
            <w:rStyle w:val="Char0"/>
            <w:rFonts w:hint="cs"/>
            <w:rtl/>
          </w:rPr>
          <w:t>گوید</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نمی</w:t>
        </w:r>
        <w:dir w:val="rtl">
          <w:dir w:val="rtl">
            <w:r w:rsidRPr="009043CF">
              <w:rPr>
                <w:rStyle w:val="Char0"/>
                <w:rFonts w:hint="cs"/>
                <w:rtl/>
              </w:rPr>
              <w:t>دانستیم</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چه سویی رفته</w:t>
            </w:r>
            <w:dir w:val="rtl">
              <w:r w:rsidRPr="009043CF">
                <w:rPr>
                  <w:rStyle w:val="Char0"/>
                  <w:rFonts w:hint="cs"/>
                  <w:rtl/>
                </w:rPr>
                <w:t>ا</w:t>
              </w:r>
              <w:r w:rsidRPr="009043CF">
                <w:rPr>
                  <w:rStyle w:val="Char0"/>
                  <w:rtl/>
                </w:rPr>
                <w:t>ند تا که جنی از پایین مکه این شعرها را می</w:t>
              </w:r>
              <w:dir w:val="rtl">
                <w:r w:rsidRPr="009043CF">
                  <w:rPr>
                    <w:rStyle w:val="Char0"/>
                    <w:rFonts w:hint="cs"/>
                    <w:rtl/>
                  </w:rPr>
                  <w:t>سرو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دینسو</w:t>
                </w:r>
                <w:r w:rsidRPr="009043CF">
                  <w:rPr>
                    <w:rStyle w:val="Char0"/>
                    <w:rtl/>
                  </w:rPr>
                  <w:t xml:space="preserve"> </w:t>
                </w:r>
                <w:r w:rsidRPr="009043CF">
                  <w:rPr>
                    <w:rStyle w:val="Char0"/>
                    <w:rFonts w:hint="cs"/>
                    <w:rtl/>
                  </w:rPr>
                  <w:t>می</w:t>
                </w:r>
                <w:dir w:val="rtl">
                  <w:r w:rsidRPr="009043CF">
                    <w:rPr>
                      <w:rStyle w:val="Char0"/>
                      <w:rFonts w:hint="cs"/>
                      <w:rtl/>
                    </w:rPr>
                    <w:t>آمد</w:t>
                  </w:r>
                  <w:r w:rsidRPr="009043CF">
                    <w:rPr>
                      <w:rStyle w:val="Char0"/>
                      <w:rtl/>
                    </w:rPr>
                    <w:t xml:space="preserve">. </w:t>
                  </w:r>
                  <w:r w:rsidRPr="009043CF">
                    <w:rPr>
                      <w:rStyle w:val="Char0"/>
                      <w:rFonts w:hint="cs"/>
                      <w:rtl/>
                    </w:rPr>
                    <w:t>مردم</w:t>
                  </w:r>
                  <w:r w:rsidRPr="009043CF">
                    <w:rPr>
                      <w:rStyle w:val="Char0"/>
                      <w:rtl/>
                    </w:rPr>
                    <w:t xml:space="preserve"> </w:t>
                  </w:r>
                  <w:r w:rsidRPr="009043CF">
                    <w:rPr>
                      <w:rStyle w:val="Char0"/>
                      <w:rFonts w:hint="cs"/>
                      <w:rtl/>
                    </w:rPr>
                    <w:t>پشت</w:t>
                  </w:r>
                  <w:r w:rsidRPr="009043CF">
                    <w:rPr>
                      <w:rStyle w:val="Char0"/>
                      <w:rtl/>
                    </w:rPr>
                    <w:t xml:space="preserve"> </w:t>
                  </w:r>
                  <w:r w:rsidRPr="009043CF">
                    <w:rPr>
                      <w:rStyle w:val="Char0"/>
                      <w:rFonts w:hint="cs"/>
                      <w:rtl/>
                    </w:rPr>
                    <w:t>صدا</w:t>
                  </w:r>
                  <w:r w:rsidRPr="009043CF">
                    <w:rPr>
                      <w:rStyle w:val="Char0"/>
                      <w:rtl/>
                    </w:rPr>
                    <w:t xml:space="preserve"> </w:t>
                  </w:r>
                  <w:r w:rsidRPr="009043CF">
                    <w:rPr>
                      <w:rStyle w:val="Char0"/>
                      <w:rFonts w:hint="cs"/>
                      <w:rtl/>
                    </w:rPr>
                    <w:t>حرکت</w:t>
                  </w:r>
                  <w:r w:rsidRPr="009043CF">
                    <w:rPr>
                      <w:rStyle w:val="Char0"/>
                      <w:rtl/>
                    </w:rPr>
                    <w:t xml:space="preserve"> </w:t>
                  </w:r>
                  <w:r w:rsidRPr="009043CF">
                    <w:rPr>
                      <w:rStyle w:val="Char0"/>
                      <w:rFonts w:hint="cs"/>
                      <w:rtl/>
                    </w:rPr>
                    <w:t>می</w:t>
                  </w:r>
                  <w:dir w:val="rtl">
                    <w:r w:rsidRPr="009043CF">
                      <w:rPr>
                        <w:rStyle w:val="Char0"/>
                        <w:rFonts w:hint="cs"/>
                        <w:rtl/>
                      </w:rPr>
                      <w:t>کردند</w:t>
                    </w:r>
                    <w:r w:rsidRPr="009043CF">
                      <w:rPr>
                        <w:rStyle w:val="Char0"/>
                        <w:rtl/>
                      </w:rPr>
                      <w:t xml:space="preserve">. </w:t>
                    </w:r>
                    <w:r w:rsidRPr="009043CF">
                      <w:rPr>
                        <w:rStyle w:val="Char0"/>
                        <w:rFonts w:hint="cs"/>
                        <w:rtl/>
                      </w:rPr>
                      <w:t>همه</w:t>
                    </w:r>
                    <w:r w:rsidRPr="009043CF">
                      <w:rPr>
                        <w:rStyle w:val="Char0"/>
                        <w:rtl/>
                      </w:rPr>
                      <w:t xml:space="preserve"> </w:t>
                    </w:r>
                    <w:r w:rsidRPr="009043CF">
                      <w:rPr>
                        <w:rStyle w:val="Char0"/>
                        <w:rFonts w:hint="cs"/>
                        <w:rtl/>
                      </w:rPr>
                      <w:t>صد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می</w:t>
                    </w:r>
                    <w:dir w:val="rtl">
                      <w:r w:rsidRPr="009043CF">
                        <w:rPr>
                          <w:rStyle w:val="Char0"/>
                          <w:rFonts w:hint="cs"/>
                          <w:rtl/>
                        </w:rPr>
                        <w:t>شنید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نمی</w:t>
                      </w:r>
                      <w:dir w:val="rtl">
                        <w:r w:rsidRPr="009043CF">
                          <w:rPr>
                            <w:rStyle w:val="Char0"/>
                            <w:rFonts w:hint="cs"/>
                            <w:rtl/>
                          </w:rPr>
                          <w:t>دی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بالای</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بیرون</w:t>
                        </w:r>
                        <w:r w:rsidRPr="009043CF">
                          <w:rPr>
                            <w:rStyle w:val="Char0"/>
                            <w:rtl/>
                          </w:rPr>
                          <w:t xml:space="preserve"> </w:t>
                        </w:r>
                        <w:r w:rsidRPr="009043CF">
                          <w:rPr>
                            <w:rStyle w:val="Char0"/>
                            <w:rFonts w:hint="cs"/>
                            <w:rtl/>
                          </w:rPr>
                          <w:t>رفت</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می</w:t>
                        </w:r>
                        <w:dir w:val="rtl">
                          <w:r w:rsidRPr="009043CF">
                            <w:rPr>
                              <w:rStyle w:val="Char0"/>
                              <w:rFonts w:hint="cs"/>
                              <w:rtl/>
                            </w:rPr>
                            <w:t>گفت</w:t>
                          </w:r>
                          <w:r w:rsidRPr="009043CF">
                            <w:rPr>
                              <w:rStyle w:val="Char0"/>
                              <w:rtl/>
                            </w:rPr>
                            <w:t xml:space="preserve"> </w:t>
                          </w:r>
                          <w:r w:rsidRPr="009043CF">
                            <w:rPr>
                              <w:rStyle w:val="Char0"/>
                              <w:rFonts w:hint="cs"/>
                              <w:rtl/>
                            </w:rPr>
                            <w:t>وقتی</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این</w:t>
                          </w:r>
                          <w:r w:rsidR="00637293">
                            <w:rPr>
                              <w:rStyle w:val="Char0"/>
                              <w:rFonts w:hint="cs"/>
                              <w:rtl/>
                            </w:rPr>
                            <w:t>‌</w:t>
                          </w:r>
                          <w:r w:rsidRPr="009043CF">
                            <w:rPr>
                              <w:rStyle w:val="Char0"/>
                              <w:rFonts w:hint="cs"/>
                              <w:rtl/>
                            </w:rPr>
                            <w:t>را</w:t>
                          </w:r>
                          <w:r w:rsidRPr="009043CF">
                            <w:rPr>
                              <w:rStyle w:val="Char0"/>
                              <w:rtl/>
                            </w:rPr>
                            <w:t xml:space="preserve"> </w:t>
                          </w:r>
                          <w:r w:rsidRPr="009043CF">
                            <w:rPr>
                              <w:rStyle w:val="Char0"/>
                              <w:rFonts w:hint="cs"/>
                              <w:rtl/>
                            </w:rPr>
                            <w:t>شنیدیم</w:t>
                          </w:r>
                          <w:r w:rsidRPr="009043CF">
                            <w:rPr>
                              <w:rStyle w:val="Char0"/>
                              <w:rtl/>
                            </w:rPr>
                            <w:t xml:space="preserve"> </w:t>
                          </w:r>
                          <w:r w:rsidRPr="009043CF">
                            <w:rPr>
                              <w:rStyle w:val="Char0"/>
                              <w:rFonts w:hint="cs"/>
                              <w:rtl/>
                            </w:rPr>
                            <w:t>فهمیدی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چه طرفی رفته</w:t>
                          </w:r>
                          <w:dir w:val="rtl">
                            <w:r w:rsidRPr="009043CF">
                              <w:rPr>
                                <w:rStyle w:val="Char0"/>
                                <w:rFonts w:hint="cs"/>
                                <w:rtl/>
                              </w:rPr>
                              <w:t>اند</w:t>
                            </w:r>
                            <w:r w:rsidRPr="009043CF">
                              <w:rPr>
                                <w:rStyle w:val="Char0"/>
                                <w:rtl/>
                              </w:rPr>
                              <w:t xml:space="preserve">. </w:t>
                            </w:r>
                            <w:r w:rsidRPr="009043CF">
                              <w:rPr>
                                <w:rStyle w:val="Char0"/>
                                <w:rFonts w:hint="cs"/>
                                <w:rtl/>
                              </w:rPr>
                              <w:t>یعنی</w:t>
                            </w:r>
                            <w:r w:rsidRPr="009043CF">
                              <w:rPr>
                                <w:rStyle w:val="Char0"/>
                                <w:rtl/>
                              </w:rPr>
                              <w:t xml:space="preserve"> </w:t>
                            </w:r>
                            <w:r w:rsidRPr="009043CF">
                              <w:rPr>
                                <w:rStyle w:val="Char0"/>
                                <w:rFonts w:hint="cs"/>
                                <w:rtl/>
                              </w:rPr>
                              <w:t>اینکه</w:t>
                            </w:r>
                            <w:r w:rsidRPr="009043CF">
                              <w:rPr>
                                <w:rStyle w:val="Char0"/>
                                <w:rtl/>
                              </w:rPr>
                              <w:t xml:space="preserve"> </w:t>
                            </w:r>
                            <w:r w:rsidRPr="009043CF">
                              <w:rPr>
                                <w:rStyle w:val="Char0"/>
                                <w:rFonts w:hint="cs"/>
                                <w:rtl/>
                              </w:rPr>
                              <w:t>ایشان</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سوی مدینه منوره رفته</w:t>
                            </w:r>
                            <w:dir w:val="rtl">
                              <w:r w:rsidRPr="009043CF">
                                <w:rPr>
                                  <w:rStyle w:val="Char0"/>
                                  <w:rFonts w:hint="cs"/>
                                  <w:rtl/>
                                </w:rPr>
                                <w:t>اند</w:t>
                              </w:r>
                              <w:r w:rsidRPr="009043CF">
                                <w:rPr>
                                  <w:rStyle w:val="Char0"/>
                                  <w:rtl/>
                                </w:rPr>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EC2900" w:rsidRPr="00EC2900">
                                <w:rPr>
                                  <w:rStyle w:val="Char0"/>
                                  <w:shd w:val="clear" w:color="auto" w:fill="FFFFFF"/>
                                  <w:vertAlign w:val="superscript"/>
                                  <w:rtl/>
                                </w:rPr>
                                <w:footnoteReference w:id="63"/>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dir>
      </w:dir>
    </w:p>
    <w:p w:rsidR="009043CF" w:rsidRPr="00741B9C" w:rsidRDefault="009043CF" w:rsidP="009301B9">
      <w:pPr>
        <w:pStyle w:val="a1"/>
        <w:rPr>
          <w:rStyle w:val="Char1"/>
          <w:bCs/>
          <w:rtl/>
        </w:rPr>
      </w:pPr>
      <w:bookmarkStart w:id="77" w:name="_Toc499244005"/>
      <w:r w:rsidRPr="00741B9C">
        <w:rPr>
          <w:rStyle w:val="Char1"/>
          <w:bCs/>
          <w:rtl/>
        </w:rPr>
        <w:t>55- دوستی در همه جا و همه وقت</w:t>
      </w:r>
      <w:bookmarkEnd w:id="77"/>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ین مقام و شرف را بخود اختصاص داده که همیشه و همه جا یار و غمخوار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شند.</w:t>
      </w:r>
    </w:p>
    <w:p w:rsidR="009043CF" w:rsidRPr="009043CF" w:rsidRDefault="009043CF" w:rsidP="00F020EA">
      <w:pPr>
        <w:rPr>
          <w:rStyle w:val="Char0"/>
          <w:rtl/>
        </w:rPr>
      </w:pPr>
      <w:r w:rsidRPr="009043CF">
        <w:rPr>
          <w:rStyle w:val="Char0"/>
          <w:rtl/>
        </w:rPr>
        <w:t xml:space="preserve">بنا به فرموده حق ذوالجلال در قرآن مجید </w:t>
      </w:r>
      <w:r w:rsidR="00F020EA">
        <w:rPr>
          <w:rStyle w:val="Char0"/>
          <w:rFonts w:cs="Traditional Arabic"/>
          <w:color w:val="000000"/>
          <w:shd w:val="clear" w:color="auto" w:fill="FFFFFF"/>
          <w:rtl/>
        </w:rPr>
        <w:t>﴿</w:t>
      </w:r>
      <w:r w:rsidR="00F020EA" w:rsidRPr="005B301E">
        <w:rPr>
          <w:rStyle w:val="Char7"/>
          <w:rtl/>
        </w:rPr>
        <w:t>إِذۡ يَقُولُ لِصَٰحِبِهِ</w:t>
      </w:r>
      <w:r w:rsidR="00F020EA" w:rsidRPr="005B301E">
        <w:rPr>
          <w:rStyle w:val="Char7"/>
          <w:rFonts w:hint="cs"/>
          <w:rtl/>
        </w:rPr>
        <w:t>ۦ</w:t>
      </w:r>
      <w:r w:rsidR="00F020EA">
        <w:rPr>
          <w:rStyle w:val="Char0"/>
          <w:rFonts w:cs="Traditional Arabic"/>
          <w:color w:val="000000"/>
          <w:shd w:val="clear" w:color="auto" w:fill="FFFFFF"/>
          <w:rtl/>
        </w:rPr>
        <w:t>﴾</w:t>
      </w:r>
      <w:r w:rsidRPr="009043CF">
        <w:rPr>
          <w:rStyle w:val="Char0"/>
          <w:rtl/>
        </w:rPr>
        <w:t xml:space="preserve"> دوستی و همراهی ایشان با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تنها در غار ثور محدود نبود، بلکه ایشان شرف "صاحب" دوست و یار و همراه بودن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ا برای همیشه کسب کرد. بر این واقعیتی که ایشان در صحبت و دوستی و همراهی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همه پیشی گرفته، کسی اختلاف نظری ندارد..</w:t>
      </w:r>
    </w:p>
    <w:p w:rsidR="009043CF" w:rsidRPr="009043CF" w:rsidRDefault="009043CF" w:rsidP="009043CF">
      <w:pPr>
        <w:rPr>
          <w:rStyle w:val="Char0"/>
          <w:rtl/>
        </w:rPr>
      </w:pPr>
      <w:r w:rsidRPr="009043CF">
        <w:rPr>
          <w:rStyle w:val="Char0"/>
          <w:rtl/>
        </w:rPr>
        <w:t>و در این شکی نیست که حضرت ابوبکر صدیق مجموعه</w:t>
      </w:r>
      <w:dir w:val="rtl">
        <w:r w:rsidRPr="009043CF">
          <w:rPr>
            <w:rStyle w:val="Char0"/>
            <w:rFonts w:hint="cs"/>
            <w:rtl/>
          </w:rPr>
          <w:t>ا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فضائل</w:t>
        </w:r>
        <w:r w:rsidRPr="009043CF">
          <w:rPr>
            <w:rStyle w:val="Char0"/>
            <w:rtl/>
          </w:rPr>
          <w:t xml:space="preserve"> </w:t>
        </w:r>
        <w:r w:rsidRPr="009043CF">
          <w:rPr>
            <w:rStyle w:val="Char0"/>
            <w:rFonts w:hint="cs"/>
            <w:rtl/>
          </w:rPr>
          <w:t>و</w:t>
        </w:r>
        <w:r w:rsidRPr="009043CF">
          <w:rPr>
            <w:rStyle w:val="Char0"/>
            <w:rtl/>
          </w:rPr>
          <w:t xml:space="preserve"> مناقب و </w:t>
        </w:r>
        <w:r w:rsidR="0028723E">
          <w:rPr>
            <w:rStyle w:val="Char0"/>
            <w:rtl/>
          </w:rPr>
          <w:t>ویژگی‌ها</w:t>
        </w:r>
        <w:r w:rsidRPr="009043CF">
          <w:rPr>
            <w:rStyle w:val="Char0"/>
            <w:rtl/>
          </w:rPr>
          <w:t xml:space="preserve"> و برتری</w:t>
        </w:r>
        <w:r w:rsidR="0028723E">
          <w:rPr>
            <w:rStyle w:val="Char0"/>
            <w:rFonts w:hint="cs"/>
            <w:rtl/>
          </w:rPr>
          <w:t>‌</w:t>
        </w:r>
        <w:r w:rsidRPr="009043CF">
          <w:rPr>
            <w:rStyle w:val="Char0"/>
            <w:rtl/>
          </w:rPr>
          <w:t>ها بود.</w:t>
        </w:r>
        <w:r w:rsidR="00057469">
          <w:t>‬</w:t>
        </w:r>
        <w:r w:rsidR="00D461ED">
          <w:t>‬</w:t>
        </w:r>
        <w:r w:rsidR="004429C4">
          <w:t>‬</w:t>
        </w:r>
        <w:r w:rsidR="007B1A59">
          <w:t>‬</w:t>
        </w:r>
        <w:r w:rsidR="00BE2477">
          <w:t>‬</w:t>
        </w:r>
        <w:r w:rsidR="009E626E">
          <w:t>‬</w:t>
        </w:r>
        <w:r w:rsidR="00EC2900" w:rsidRPr="00EC2900">
          <w:rPr>
            <w:rStyle w:val="Char0"/>
            <w:shd w:val="clear" w:color="auto" w:fill="FFFFFF"/>
            <w:vertAlign w:val="superscript"/>
            <w:rtl/>
          </w:rPr>
          <w:footnoteReference w:id="64"/>
        </w:r>
        <w:r w:rsidR="00656367">
          <w:t>‬</w:t>
        </w:r>
        <w:r w:rsidR="00A47403">
          <w:t>‬</w:t>
        </w:r>
        <w:r w:rsidR="00A31C80">
          <w:t>‬</w:t>
        </w:r>
        <w:r w:rsidR="00DE0C43">
          <w:t>‬</w:t>
        </w:r>
        <w:r w:rsidR="008C4576">
          <w:t>‬</w:t>
        </w:r>
        <w:r w:rsidR="00911045">
          <w:t>‬</w:t>
        </w:r>
        <w:r w:rsidR="00DD2E30">
          <w:t>‬</w:t>
        </w:r>
      </w:dir>
    </w:p>
    <w:p w:rsidR="009043CF" w:rsidRPr="00741B9C" w:rsidRDefault="009043CF" w:rsidP="009301B9">
      <w:pPr>
        <w:pStyle w:val="a1"/>
        <w:rPr>
          <w:rStyle w:val="Char1"/>
          <w:bCs/>
          <w:rtl/>
        </w:rPr>
      </w:pPr>
      <w:bookmarkStart w:id="78" w:name="_Toc499244006"/>
      <w:r w:rsidRPr="00741B9C">
        <w:rPr>
          <w:rStyle w:val="Char1"/>
          <w:bCs/>
          <w:rtl/>
        </w:rPr>
        <w:t>56- دوستی رسول الله</w:t>
      </w:r>
      <w:bookmarkEnd w:id="78"/>
      <w:r w:rsidR="00643CDF">
        <w:rPr>
          <w:rStyle w:val="Char1"/>
          <w:rFonts w:cs="CTraditional Arabic"/>
          <w:rtl/>
        </w:rPr>
        <w:t> </w:t>
      </w:r>
      <w:r w:rsidR="00643CDF" w:rsidRPr="002B0C09">
        <w:rPr>
          <w:rStyle w:val="Char1"/>
          <w:rFonts w:cs="CTraditional Arabic"/>
          <w:rtl/>
        </w:rPr>
        <w:t>ج</w:t>
      </w:r>
    </w:p>
    <w:p w:rsidR="009043CF" w:rsidRPr="009043CF" w:rsidRDefault="009043CF" w:rsidP="00F020EA">
      <w:pPr>
        <w:rPr>
          <w:rStyle w:val="Char0"/>
          <w:rtl/>
        </w:rPr>
      </w:pPr>
      <w:r w:rsidRPr="009043CF">
        <w:rPr>
          <w:rStyle w:val="Char0"/>
          <w:rtl/>
        </w:rPr>
        <w:t>در سفر هجرت چون بر در غار رسیدند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گفت: </w:t>
      </w:r>
      <w:r w:rsidR="00F020EA">
        <w:rPr>
          <w:rStyle w:val="Char3"/>
          <w:rFonts w:hint="cs"/>
          <w:rtl/>
        </w:rPr>
        <w:t>«</w:t>
      </w:r>
      <w:r w:rsidRPr="00F020EA">
        <w:rPr>
          <w:rStyle w:val="Char3"/>
          <w:rtl/>
        </w:rPr>
        <w:t>یا رسول الله! کما أنت حتی استبرئ</w:t>
      </w:r>
      <w:r w:rsidR="00F020EA">
        <w:rPr>
          <w:rStyle w:val="Char3"/>
          <w:rFonts w:hint="cs"/>
          <w:rtl/>
        </w:rPr>
        <w:t>»</w:t>
      </w:r>
      <w:r w:rsidRPr="009043CF">
        <w:rPr>
          <w:rStyle w:val="Char0"/>
          <w:rtl/>
        </w:rPr>
        <w:t xml:space="preserve">. </w:t>
      </w:r>
    </w:p>
    <w:p w:rsidR="009043CF" w:rsidRPr="009043CF" w:rsidRDefault="009043CF" w:rsidP="009043CF">
      <w:pPr>
        <w:rPr>
          <w:rStyle w:val="Char0"/>
          <w:rtl/>
        </w:rPr>
      </w:pPr>
      <w:r w:rsidRPr="009043CF">
        <w:rPr>
          <w:rStyle w:val="Char0"/>
          <w:rtl/>
        </w:rPr>
        <w:t>ای رسول الله! شما لطف نموده لحظه</w:t>
      </w:r>
      <w:dir w:val="rtl">
        <w:r w:rsidRPr="009043CF">
          <w:rPr>
            <w:rStyle w:val="Char0"/>
            <w:rFonts w:hint="cs"/>
            <w:rtl/>
          </w:rPr>
          <w:t>ا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ینجا</w:t>
        </w:r>
        <w:r w:rsidRPr="009043CF">
          <w:rPr>
            <w:rStyle w:val="Char0"/>
            <w:rtl/>
          </w:rPr>
          <w:t xml:space="preserve"> </w:t>
        </w:r>
        <w:r w:rsidRPr="009043CF">
          <w:rPr>
            <w:rStyle w:val="Char0"/>
            <w:rFonts w:hint="cs"/>
            <w:rtl/>
          </w:rPr>
          <w:t>باشی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داخل</w:t>
        </w:r>
        <w:r w:rsidRPr="009043CF">
          <w:rPr>
            <w:rStyle w:val="Char0"/>
            <w:rtl/>
          </w:rPr>
          <w:t xml:space="preserve"> </w:t>
        </w:r>
        <w:r w:rsidRPr="009043CF">
          <w:rPr>
            <w:rStyle w:val="Char0"/>
            <w:rFonts w:hint="cs"/>
            <w:rtl/>
          </w:rPr>
          <w:t>غار</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همه</w:t>
        </w:r>
        <w:r w:rsidRPr="009043CF">
          <w:rPr>
            <w:rStyle w:val="Char0"/>
            <w:rtl/>
          </w:rPr>
          <w:t xml:space="preserve"> </w:t>
        </w:r>
        <w:r w:rsidRPr="009043CF">
          <w:rPr>
            <w:rStyle w:val="Char0"/>
            <w:rFonts w:hint="cs"/>
            <w:rtl/>
          </w:rPr>
          <w:t>ج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دقت</w:t>
        </w:r>
        <w:r w:rsidRPr="009043CF">
          <w:rPr>
            <w:rStyle w:val="Char0"/>
            <w:rtl/>
          </w:rPr>
          <w:t xml:space="preserve"> </w:t>
        </w:r>
        <w:r w:rsidRPr="009043CF">
          <w:rPr>
            <w:rStyle w:val="Char0"/>
            <w:rFonts w:hint="cs"/>
            <w:rtl/>
          </w:rPr>
          <w:t>بنگرم،</w:t>
        </w:r>
        <w:r w:rsidRPr="009043CF">
          <w:rPr>
            <w:rStyle w:val="Char0"/>
            <w:rtl/>
          </w:rPr>
          <w:t xml:space="preserve"> </w:t>
        </w:r>
        <w:r w:rsidRPr="009043CF">
          <w:rPr>
            <w:rStyle w:val="Char0"/>
            <w:rFonts w:hint="cs"/>
            <w:rtl/>
          </w:rPr>
          <w:t>مبادا</w:t>
        </w:r>
        <w:r w:rsidRPr="009043CF">
          <w:rPr>
            <w:rStyle w:val="Char0"/>
            <w:rtl/>
          </w:rPr>
          <w:t xml:space="preserve"> </w:t>
        </w:r>
        <w:r w:rsidRPr="009043CF">
          <w:rPr>
            <w:rStyle w:val="Char0"/>
            <w:rFonts w:hint="cs"/>
            <w:rtl/>
          </w:rPr>
          <w:t>خطری</w:t>
        </w:r>
        <w:r w:rsidRPr="009043CF">
          <w:rPr>
            <w:rStyle w:val="Char0"/>
            <w:rtl/>
          </w:rPr>
          <w:t xml:space="preserve"> </w:t>
        </w:r>
        <w:r w:rsidRPr="009043CF">
          <w:rPr>
            <w:rStyle w:val="Char0"/>
            <w:rFonts w:hint="cs"/>
            <w:rtl/>
          </w:rPr>
          <w:t>متوجه</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شو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صدیق متوجه سوراخی در غار شد. پاهایش را روی دهانه سوراخ نهاده عرض کردند:</w:t>
      </w:r>
    </w:p>
    <w:p w:rsidR="009043CF" w:rsidRPr="009043CF" w:rsidRDefault="00F020EA" w:rsidP="00F020EA">
      <w:pPr>
        <w:rPr>
          <w:rStyle w:val="Char0"/>
          <w:rtl/>
        </w:rPr>
      </w:pPr>
      <w:r>
        <w:rPr>
          <w:rStyle w:val="Char3"/>
          <w:rFonts w:hint="cs"/>
          <w:rtl/>
        </w:rPr>
        <w:t>«</w:t>
      </w:r>
      <w:r w:rsidR="009043CF" w:rsidRPr="00F020EA">
        <w:rPr>
          <w:rStyle w:val="Char3"/>
          <w:rtl/>
        </w:rPr>
        <w:t>يا رسول الله! إن كانت لسعة أو لدغة كانت بي</w:t>
      </w:r>
      <w:r>
        <w:rPr>
          <w:rStyle w:val="Char3"/>
          <w:rFonts w:hint="cs"/>
          <w:rtl/>
        </w:rPr>
        <w:t>»</w:t>
      </w:r>
      <w:r w:rsidR="009043CF" w:rsidRPr="009043CF">
        <w:rPr>
          <w:rStyle w:val="Char0"/>
          <w:rtl/>
        </w:rPr>
        <w:t>.</w:t>
      </w:r>
    </w:p>
    <w:p w:rsidR="009043CF" w:rsidRPr="009043CF" w:rsidRDefault="009043CF" w:rsidP="009043CF">
      <w:pPr>
        <w:rPr>
          <w:rStyle w:val="Char0"/>
          <w:rtl/>
        </w:rPr>
      </w:pPr>
      <w:r w:rsidRPr="009043CF">
        <w:rPr>
          <w:rStyle w:val="Char0"/>
          <w:rtl/>
        </w:rPr>
        <w:t xml:space="preserve"> ای پیک الله! من پاهایم را جلوی این سوراخ میخ کرده</w:t>
      </w:r>
      <w:dir w:val="rtl">
        <w:r w:rsidRPr="009043CF">
          <w:rPr>
            <w:rStyle w:val="Char0"/>
            <w:rFonts w:hint="cs"/>
            <w:rtl/>
          </w:rPr>
          <w:t>ا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چنانچه</w:t>
        </w:r>
        <w:r w:rsidRPr="009043CF">
          <w:rPr>
            <w:rStyle w:val="Char0"/>
            <w:rtl/>
          </w:rPr>
          <w:t xml:space="preserve"> </w:t>
        </w:r>
        <w:r w:rsidRPr="009043CF">
          <w:rPr>
            <w:rStyle w:val="Char0"/>
            <w:rFonts w:hint="cs"/>
            <w:rtl/>
          </w:rPr>
          <w:t>حشره</w:t>
        </w:r>
        <w:dir w:val="rtl">
          <w:r w:rsidRPr="009043CF">
            <w:rPr>
              <w:rStyle w:val="Char0"/>
              <w:rFonts w:hint="cs"/>
              <w:rtl/>
            </w:rPr>
            <w:t>ای</w:t>
          </w:r>
          <w:r w:rsidRPr="009043CF">
            <w:rPr>
              <w:rStyle w:val="Char0"/>
              <w:rtl/>
            </w:rPr>
            <w:t xml:space="preserve"> </w:t>
          </w:r>
          <w:r w:rsidRPr="009043CF">
            <w:rPr>
              <w:rStyle w:val="Char0"/>
              <w:rFonts w:hint="cs"/>
              <w:rtl/>
            </w:rPr>
            <w:t>موذ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باشد</w:t>
          </w:r>
          <w:r w:rsidRPr="009043CF">
            <w:rPr>
              <w:rStyle w:val="Char0"/>
              <w:rtl/>
            </w:rPr>
            <w:t xml:space="preserve"> </w:t>
          </w:r>
          <w:r w:rsidRPr="009043CF">
            <w:rPr>
              <w:rStyle w:val="Char0"/>
              <w:rFonts w:hint="cs"/>
              <w:rtl/>
            </w:rPr>
            <w:t>مرا</w:t>
          </w:r>
          <w:r w:rsidRPr="009043CF">
            <w:rPr>
              <w:rStyle w:val="Char0"/>
              <w:rtl/>
            </w:rPr>
            <w:t xml:space="preserve"> </w:t>
          </w:r>
          <w:r w:rsidRPr="009043CF">
            <w:rPr>
              <w:rStyle w:val="Char0"/>
              <w:rFonts w:hint="cs"/>
              <w:rtl/>
            </w:rPr>
            <w:t>نیش</w:t>
          </w:r>
          <w:r w:rsidRPr="009043CF">
            <w:rPr>
              <w:rStyle w:val="Char0"/>
              <w:rtl/>
            </w:rPr>
            <w:t xml:space="preserve"> بزند و گزندی به شما نرسا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ایشان همیشه از این ترس داشتند که مبادا کسی در زندگی او کوچکترین آزار و اذیتی به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ساند، یا در پی ترور آن حضرت باشد. او همیشه آماده بود جان و مال و اهل و عیال خود را فدای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کند. این جوش و خروش هر مسلمان واقعی ضامن حفظ اسلام است، و چگونه امکان دارد جوش و خروش صدیق اکبر چنین نباشد. مردی که در ارادت و عقیده، باور و ایمان، و محبت و عشق ورزیدن به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همه امت کوی سبقت را ربوده بود.</w:t>
      </w:r>
      <w:r w:rsidR="00EC2900" w:rsidRPr="00EC2900">
        <w:rPr>
          <w:rStyle w:val="Char0"/>
          <w:shd w:val="clear" w:color="auto" w:fill="FFFFFF"/>
          <w:vertAlign w:val="superscript"/>
          <w:rtl/>
        </w:rPr>
        <w:footnoteReference w:id="65"/>
      </w:r>
    </w:p>
    <w:p w:rsidR="009043CF" w:rsidRPr="00741B9C" w:rsidRDefault="009043CF" w:rsidP="009301B9">
      <w:pPr>
        <w:pStyle w:val="a1"/>
        <w:rPr>
          <w:rStyle w:val="Char1"/>
          <w:bCs/>
          <w:rtl/>
        </w:rPr>
      </w:pPr>
      <w:bookmarkStart w:id="79" w:name="_Toc499244007"/>
      <w:r w:rsidRPr="00741B9C">
        <w:rPr>
          <w:rStyle w:val="Char1"/>
          <w:bCs/>
          <w:rtl/>
        </w:rPr>
        <w:t>57- تشریف آوردن به مدینه منوره</w:t>
      </w:r>
      <w:bookmarkEnd w:id="79"/>
    </w:p>
    <w:p w:rsidR="009043CF" w:rsidRPr="009043CF" w:rsidRDefault="009043CF" w:rsidP="009043CF">
      <w:pPr>
        <w:rPr>
          <w:rStyle w:val="Char0"/>
          <w:rtl/>
        </w:rPr>
      </w:pPr>
      <w:r w:rsidRPr="009043CF">
        <w:rPr>
          <w:rStyle w:val="Char0"/>
          <w:rtl/>
        </w:rPr>
        <w:t>از روزی که خبر حرک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مکه به مسلمانان مدینه رسیده بود</w:t>
      </w:r>
      <w:r w:rsidR="00173B10">
        <w:rPr>
          <w:rStyle w:val="Char0"/>
          <w:rtl/>
        </w:rPr>
        <w:t xml:space="preserve"> آن‌ها </w:t>
      </w:r>
      <w:r w:rsidRPr="009043CF">
        <w:rPr>
          <w:rStyle w:val="Char0"/>
          <w:rtl/>
        </w:rPr>
        <w:t xml:space="preserve">هر روز صبح زود برای استقبال آن جناب از </w:t>
      </w:r>
      <w:r w:rsidRPr="009043CF">
        <w:rPr>
          <w:rStyle w:val="Char0"/>
          <w:rFonts w:hint="cs"/>
          <w:rtl/>
        </w:rPr>
        <w:t>شهر</w:t>
      </w:r>
      <w:r w:rsidRPr="009043CF">
        <w:rPr>
          <w:rStyle w:val="Char0"/>
          <w:rtl/>
        </w:rPr>
        <w:t xml:space="preserve"> بیرون می</w:t>
      </w:r>
      <w:dir w:val="rtl">
        <w:r w:rsidRPr="009043CF">
          <w:rPr>
            <w:rStyle w:val="Char0"/>
            <w:rFonts w:hint="cs"/>
            <w:rtl/>
          </w:rPr>
          <w:t>آمد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نگا</w:t>
        </w:r>
        <w:r w:rsidR="00E434FE">
          <w:rPr>
            <w:rStyle w:val="Char0"/>
            <w:rFonts w:hint="cs"/>
            <w:rtl/>
          </w:rPr>
          <w:t>ه‌ها</w:t>
        </w:r>
        <w:r w:rsidRPr="009043CF">
          <w:rPr>
            <w:rStyle w:val="Char0"/>
            <w:rFonts w:hint="cs"/>
            <w:rtl/>
          </w:rPr>
          <w:t>ی</w:t>
        </w:r>
        <w:r w:rsidRPr="009043CF">
          <w:rPr>
            <w:rStyle w:val="Char0"/>
            <w:rtl/>
          </w:rPr>
          <w:t xml:space="preserve"> </w:t>
        </w:r>
        <w:r w:rsidRPr="009043CF">
          <w:rPr>
            <w:rStyle w:val="Char0"/>
            <w:rFonts w:hint="cs"/>
            <w:rtl/>
          </w:rPr>
          <w:t>پر</w:t>
        </w:r>
        <w:r w:rsidRPr="009043CF">
          <w:rPr>
            <w:rStyle w:val="Char0"/>
            <w:rtl/>
          </w:rPr>
          <w:t xml:space="preserve"> </w:t>
        </w:r>
        <w:r w:rsidRPr="009043CF">
          <w:rPr>
            <w:rStyle w:val="Char0"/>
            <w:rFonts w:hint="cs"/>
            <w:rtl/>
          </w:rPr>
          <w:t>شوقشا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راه</w:t>
        </w:r>
        <w:r w:rsidRPr="009043CF">
          <w:rPr>
            <w:rStyle w:val="Char0"/>
            <w:rtl/>
          </w:rPr>
          <w:t xml:space="preserve"> </w:t>
        </w:r>
        <w:r w:rsidRPr="009043CF">
          <w:rPr>
            <w:rStyle w:val="Char0"/>
            <w:rFonts w:hint="cs"/>
            <w:rtl/>
          </w:rPr>
          <w:t>مدینه</w:t>
        </w:r>
        <w:r w:rsidRPr="009043CF">
          <w:rPr>
            <w:rStyle w:val="Char0"/>
            <w:rtl/>
          </w:rPr>
          <w:t xml:space="preserve"> </w:t>
        </w:r>
        <w:r w:rsidRPr="009043CF">
          <w:rPr>
            <w:rStyle w:val="Char0"/>
            <w:rFonts w:hint="cs"/>
            <w:rtl/>
          </w:rPr>
          <w:t>خیره</w:t>
        </w:r>
        <w:r w:rsidRPr="009043CF">
          <w:rPr>
            <w:rStyle w:val="Char0"/>
            <w:rtl/>
          </w:rPr>
          <w:t xml:space="preserve"> </w:t>
        </w:r>
        <w:r w:rsidRPr="009043CF">
          <w:rPr>
            <w:rStyle w:val="Char0"/>
            <w:rFonts w:hint="cs"/>
            <w:rtl/>
          </w:rPr>
          <w:t>می</w:t>
        </w:r>
        <w:dir w:val="rtl">
          <w:r w:rsidRPr="009043CF">
            <w:rPr>
              <w:rStyle w:val="Char0"/>
              <w:rFonts w:hint="cs"/>
              <w:rtl/>
            </w:rPr>
            <w:t>شدن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دیدار</w:t>
          </w:r>
          <w:r w:rsidRPr="009043CF">
            <w:rPr>
              <w:rStyle w:val="Char0"/>
              <w:rtl/>
            </w:rPr>
            <w:t xml:space="preserve"> </w:t>
          </w:r>
          <w:r w:rsidRPr="009043CF">
            <w:rPr>
              <w:rStyle w:val="Char0"/>
              <w:rFonts w:hint="cs"/>
              <w:rtl/>
            </w:rPr>
            <w:t>دوس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w:t>
          </w:r>
          <w:r w:rsidRPr="009043CF">
            <w:rPr>
              <w:rStyle w:val="Char0"/>
              <w:rtl/>
            </w:rPr>
            <w:t>حبوبشان را توتیای چشمانشان کنند</w:t>
          </w:r>
          <w:r w:rsidRPr="009043CF">
            <w:rPr>
              <w:rStyle w:val="Char0"/>
              <w:rFonts w:hint="cs"/>
              <w:rtl/>
            </w:rPr>
            <w:t>؛</w:t>
          </w:r>
          <w:r w:rsidRPr="009043CF">
            <w:rPr>
              <w:rStyle w:val="Char0"/>
              <w:rtl/>
            </w:rPr>
            <w:t xml:space="preserve"> و چون ظهر می</w:t>
          </w:r>
          <w:dir w:val="rtl">
            <w:r w:rsidRPr="009043CF">
              <w:rPr>
                <w:rStyle w:val="Char0"/>
                <w:rFonts w:hint="cs"/>
                <w:rtl/>
              </w:rPr>
              <w:t>ش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آفتاب</w:t>
            </w:r>
            <w:r w:rsidRPr="009043CF">
              <w:rPr>
                <w:rStyle w:val="Char0"/>
                <w:rtl/>
              </w:rPr>
              <w:t xml:space="preserve"> </w:t>
            </w:r>
            <w:r w:rsidRPr="009043CF">
              <w:rPr>
                <w:rStyle w:val="Char0"/>
                <w:rFonts w:hint="cs"/>
                <w:rtl/>
              </w:rPr>
              <w:t>داغ</w:t>
            </w:r>
            <w:r w:rsidRPr="009043CF">
              <w:rPr>
                <w:rStyle w:val="Char0"/>
                <w:rtl/>
              </w:rPr>
              <w:t xml:space="preserve"> </w:t>
            </w:r>
            <w:r w:rsidRPr="009043CF">
              <w:rPr>
                <w:rStyle w:val="Char0"/>
                <w:rFonts w:hint="cs"/>
                <w:rtl/>
              </w:rPr>
              <w:t>صحرا</w:t>
            </w:r>
            <w:r w:rsidRPr="009043CF">
              <w:rPr>
                <w:rStyle w:val="Char0"/>
                <w:rtl/>
              </w:rPr>
              <w:t xml:space="preserve"> </w:t>
            </w:r>
            <w:r w:rsidRPr="009043CF">
              <w:rPr>
                <w:rStyle w:val="Char0"/>
                <w:rFonts w:hint="cs"/>
                <w:rtl/>
              </w:rPr>
              <w:t>خودنمایی</w:t>
            </w:r>
            <w:r w:rsidRPr="009043CF">
              <w:rPr>
                <w:rStyle w:val="Char0"/>
                <w:rtl/>
              </w:rPr>
              <w:t xml:space="preserve"> </w:t>
            </w:r>
            <w:r w:rsidRPr="009043CF">
              <w:rPr>
                <w:rStyle w:val="Char0"/>
                <w:rFonts w:hint="cs"/>
                <w:rtl/>
              </w:rPr>
              <w:t>می</w:t>
            </w:r>
            <w:dir w:val="rtl">
              <w:r w:rsidRPr="009043CF">
                <w:rPr>
                  <w:rStyle w:val="Char0"/>
                  <w:rFonts w:hint="cs"/>
                  <w:rtl/>
                </w:rPr>
                <w:t>کرد</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خانه</w:t>
              </w:r>
              <w:dir w:val="rtl">
                <w:r w:rsidRPr="009043CF">
                  <w:rPr>
                    <w:rStyle w:val="Char0"/>
                    <w:rFonts w:hint="cs"/>
                    <w:rtl/>
                  </w:rPr>
                  <w:t>هایشان</w:t>
                </w:r>
                <w:r w:rsidRPr="009043CF">
                  <w:rPr>
                    <w:rStyle w:val="Char0"/>
                    <w:rtl/>
                  </w:rPr>
                  <w:t xml:space="preserve"> باز می</w:t>
                </w:r>
                <w:dir w:val="rtl">
                  <w:r w:rsidRPr="009043CF">
                    <w:rPr>
                      <w:rStyle w:val="Char0"/>
                      <w:rFonts w:hint="cs"/>
                      <w:rtl/>
                    </w:rPr>
                    <w:t>گشتند</w:t>
                  </w:r>
                  <w:r w:rsidRPr="009043CF">
                    <w:rPr>
                      <w:rStyle w:val="Char0"/>
                      <w:rtl/>
                    </w:rPr>
                    <w:t xml:space="preserve">. </w:t>
                  </w:r>
                  <w:r w:rsidRPr="009043CF">
                    <w:rPr>
                      <w:rStyle w:val="Char0"/>
                      <w:rFonts w:hint="cs"/>
                      <w:rtl/>
                    </w:rPr>
                    <w:t>یک</w:t>
                  </w:r>
                  <w:r w:rsidRPr="009043CF">
                    <w:rPr>
                      <w:rStyle w:val="Char0"/>
                      <w:rtl/>
                    </w:rPr>
                    <w:t xml:space="preserve"> </w:t>
                  </w:r>
                  <w:r w:rsidRPr="009043CF">
                    <w:rPr>
                      <w:rStyle w:val="Char0"/>
                      <w:rFonts w:hint="cs"/>
                      <w:rtl/>
                    </w:rPr>
                    <w:t>روز</w:t>
                  </w:r>
                  <w:r w:rsidRPr="009043CF">
                    <w:rPr>
                      <w:rStyle w:val="Char0"/>
                      <w:rtl/>
                    </w:rPr>
                    <w:t xml:space="preserve"> </w:t>
                  </w:r>
                  <w:r w:rsidRPr="009043CF">
                    <w:rPr>
                      <w:rStyle w:val="Char0"/>
                      <w:rFonts w:hint="cs"/>
                      <w:rtl/>
                    </w:rPr>
                    <w:t>پس</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نتظار</w:t>
                  </w:r>
                  <w:r w:rsidRPr="009043CF">
                    <w:rPr>
                      <w:rStyle w:val="Char0"/>
                      <w:rtl/>
                    </w:rPr>
                    <w:t xml:space="preserve"> </w:t>
                  </w:r>
                  <w:r w:rsidRPr="009043CF">
                    <w:rPr>
                      <w:rStyle w:val="Char0"/>
                      <w:rFonts w:hint="cs"/>
                      <w:rtl/>
                    </w:rPr>
                    <w:t>طولانی</w:t>
                  </w:r>
                  <w:r w:rsidRPr="009043CF">
                    <w:rPr>
                      <w:rStyle w:val="Char0"/>
                      <w:rtl/>
                    </w:rPr>
                    <w:t xml:space="preserve"> </w:t>
                  </w:r>
                  <w:r w:rsidRPr="009043CF">
                    <w:rPr>
                      <w:rStyle w:val="Char0"/>
                      <w:rFonts w:hint="cs"/>
                      <w:rtl/>
                    </w:rPr>
                    <w:t>وقتی</w:t>
                  </w:r>
                  <w:r w:rsidRPr="009043CF">
                    <w:rPr>
                      <w:rStyle w:val="Char0"/>
                      <w:rtl/>
                    </w:rPr>
                    <w:t xml:space="preserve"> </w:t>
                  </w:r>
                  <w:r w:rsidRPr="009043CF">
                    <w:rPr>
                      <w:rStyle w:val="Char0"/>
                      <w:rFonts w:hint="cs"/>
                      <w:rtl/>
                    </w:rPr>
                    <w:t>می</w:t>
                  </w:r>
                  <w:dir w:val="rtl">
                    <w:r w:rsidRPr="009043CF">
                      <w:rPr>
                        <w:rStyle w:val="Char0"/>
                        <w:rFonts w:hint="cs"/>
                        <w:rtl/>
                      </w:rPr>
                      <w:t>خواستند</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خانه</w:t>
                    </w:r>
                    <w:dir w:val="rtl">
                      <w:r w:rsidRPr="009043CF">
                        <w:rPr>
                          <w:rStyle w:val="Char0"/>
                          <w:rFonts w:hint="cs"/>
                          <w:rtl/>
                        </w:rPr>
                        <w:t>هایشان</w:t>
                      </w:r>
                      <w:r w:rsidRPr="009043CF">
                        <w:rPr>
                          <w:rStyle w:val="Char0"/>
                          <w:rtl/>
                        </w:rPr>
                        <w:t xml:space="preserve"> </w:t>
                      </w:r>
                      <w:r w:rsidRPr="009043CF">
                        <w:rPr>
                          <w:rStyle w:val="Char0"/>
                          <w:rFonts w:hint="cs"/>
                          <w:rtl/>
                        </w:rPr>
                        <w:t>باز</w:t>
                      </w:r>
                      <w:r w:rsidRPr="009043CF">
                        <w:rPr>
                          <w:rStyle w:val="Char0"/>
                          <w:rtl/>
                        </w:rPr>
                        <w:t xml:space="preserve"> </w:t>
                      </w:r>
                      <w:r w:rsidRPr="009043CF">
                        <w:rPr>
                          <w:rStyle w:val="Char0"/>
                          <w:rFonts w:hint="cs"/>
                          <w:rtl/>
                        </w:rPr>
                        <w:t>گردند</w:t>
                      </w:r>
                      <w:r w:rsidRPr="009043CF">
                        <w:rPr>
                          <w:rStyle w:val="Char0"/>
                          <w:rtl/>
                        </w:rPr>
                        <w:t xml:space="preserve"> </w:t>
                      </w:r>
                      <w:r w:rsidRPr="009043CF">
                        <w:rPr>
                          <w:rStyle w:val="Char0"/>
                          <w:rFonts w:hint="cs"/>
                          <w:rtl/>
                        </w:rPr>
                        <w:t>یک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یهودیان</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کار</w:t>
                      </w:r>
                      <w:r w:rsidRPr="009043CF">
                        <w:rPr>
                          <w:rStyle w:val="Char0"/>
                          <w:rtl/>
                        </w:rPr>
                        <w:t xml:space="preserve"> </w:t>
                      </w:r>
                      <w:r w:rsidRPr="009043CF">
                        <w:rPr>
                          <w:rStyle w:val="Char0"/>
                          <w:rFonts w:hint="cs"/>
                          <w:rtl/>
                        </w:rPr>
                        <w:t>خودش</w:t>
                      </w:r>
                      <w:r w:rsidRPr="009043CF">
                        <w:rPr>
                          <w:rStyle w:val="Char0"/>
                          <w:rtl/>
                        </w:rPr>
                        <w:t xml:space="preserve"> </w:t>
                      </w:r>
                      <w:r w:rsidRPr="009043CF">
                        <w:rPr>
                          <w:rStyle w:val="Char0"/>
                          <w:rFonts w:hint="cs"/>
                          <w:rtl/>
                        </w:rPr>
                        <w:t>روی</w:t>
                      </w:r>
                      <w:r w:rsidRPr="009043CF">
                        <w:rPr>
                          <w:rStyle w:val="Char0"/>
                          <w:rtl/>
                        </w:rPr>
                        <w:t xml:space="preserve"> </w:t>
                      </w:r>
                      <w:r w:rsidRPr="009043CF">
                        <w:rPr>
                          <w:rStyle w:val="Char0"/>
                          <w:rFonts w:hint="cs"/>
                          <w:rtl/>
                        </w:rPr>
                        <w:t>نخلی</w:t>
                      </w:r>
                      <w:r w:rsidRPr="009043CF">
                        <w:rPr>
                          <w:rStyle w:val="Char0"/>
                          <w:rtl/>
                        </w:rPr>
                        <w:t xml:space="preserve"> </w:t>
                      </w:r>
                      <w:r w:rsidRPr="009043CF">
                        <w:rPr>
                          <w:rStyle w:val="Char0"/>
                          <w:rFonts w:hint="cs"/>
                          <w:rtl/>
                        </w:rPr>
                        <w:t>بلند</w:t>
                      </w:r>
                      <w:r w:rsidRPr="009043CF">
                        <w:rPr>
                          <w:rStyle w:val="Char0"/>
                          <w:rtl/>
                        </w:rPr>
                        <w:t xml:space="preserve"> </w:t>
                      </w:r>
                      <w:r w:rsidRPr="009043CF">
                        <w:rPr>
                          <w:rStyle w:val="Char0"/>
                          <w:rFonts w:hint="cs"/>
                          <w:rtl/>
                        </w:rPr>
                        <w:t>بالا</w:t>
                      </w:r>
                      <w:r w:rsidRPr="009043CF">
                        <w:rPr>
                          <w:rStyle w:val="Char0"/>
                          <w:rtl/>
                        </w:rPr>
                        <w:t xml:space="preserve"> </w:t>
                      </w:r>
                      <w:r w:rsidRPr="009043CF">
                        <w:rPr>
                          <w:rStyle w:val="Char0"/>
                          <w:rFonts w:hint="cs"/>
                          <w:rtl/>
                        </w:rPr>
                        <w:t>رفت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دور</w:t>
                      </w:r>
                      <w:r w:rsidRPr="009043CF">
                        <w:rPr>
                          <w:rStyle w:val="Char0"/>
                          <w:rtl/>
                        </w:rPr>
                        <w:t xml:space="preserve"> </w:t>
                      </w:r>
                      <w:r w:rsidRPr="009043CF">
                        <w:rPr>
                          <w:rStyle w:val="Char0"/>
                          <w:rFonts w:hint="cs"/>
                          <w:rtl/>
                        </w:rPr>
                        <w:t>نبی</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همراهانش را که لباس سفید بر تن داشتند را دید که ب</w:t>
                      </w:r>
                      <w:r w:rsidRPr="009043CF">
                        <w:rPr>
                          <w:rStyle w:val="Char0"/>
                          <w:rFonts w:hint="cs"/>
                          <w:rtl/>
                        </w:rPr>
                        <w:t xml:space="preserve">ه </w:t>
                      </w:r>
                      <w:r w:rsidRPr="009043CF">
                        <w:rPr>
                          <w:rStyle w:val="Char0"/>
                          <w:rtl/>
                        </w:rPr>
                        <w:t>سو</w:t>
                      </w:r>
                      <w:r w:rsidRPr="009043CF">
                        <w:rPr>
                          <w:rStyle w:val="Char0"/>
                          <w:rFonts w:hint="cs"/>
                          <w:rtl/>
                        </w:rPr>
                        <w:t>ی</w:t>
                      </w:r>
                      <w:r w:rsidRPr="009043CF">
                        <w:rPr>
                          <w:rStyle w:val="Char0"/>
                          <w:rtl/>
                        </w:rPr>
                        <w:t xml:space="preserve"> </w:t>
                      </w:r>
                      <w:r w:rsidRPr="009043CF">
                        <w:rPr>
                          <w:rStyle w:val="Char0"/>
                          <w:rFonts w:hint="cs"/>
                          <w:rtl/>
                        </w:rPr>
                        <w:t xml:space="preserve">مدینه </w:t>
                      </w:r>
                      <w:r w:rsidRPr="009043CF">
                        <w:rPr>
                          <w:rStyle w:val="Char0"/>
                          <w:rtl/>
                        </w:rPr>
                        <w:t>می</w:t>
                      </w:r>
                      <w:dir w:val="rtl">
                        <w:r w:rsidRPr="009043CF">
                          <w:rPr>
                            <w:rStyle w:val="Char0"/>
                            <w:rFonts w:hint="cs"/>
                            <w:rtl/>
                          </w:rPr>
                          <w:t>آیند</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صدای</w:t>
                        </w:r>
                        <w:r w:rsidRPr="009043CF">
                          <w:rPr>
                            <w:rStyle w:val="Char0"/>
                            <w:rtl/>
                          </w:rPr>
                          <w:t xml:space="preserve"> </w:t>
                        </w:r>
                        <w:r w:rsidRPr="009043CF">
                          <w:rPr>
                            <w:rStyle w:val="Char0"/>
                            <w:rFonts w:hint="cs"/>
                            <w:rtl/>
                          </w:rPr>
                          <w:t>بلند</w:t>
                        </w:r>
                        <w:r w:rsidRPr="009043CF">
                          <w:rPr>
                            <w:rStyle w:val="Char0"/>
                            <w:rtl/>
                          </w:rPr>
                          <w:t xml:space="preserve"> </w:t>
                        </w:r>
                        <w:r w:rsidRPr="009043CF">
                          <w:rPr>
                            <w:rStyle w:val="Char0"/>
                            <w:rFonts w:hint="cs"/>
                            <w:rtl/>
                          </w:rPr>
                          <w:t>داد</w:t>
                        </w:r>
                        <w:r w:rsidRPr="009043CF">
                          <w:rPr>
                            <w:rStyle w:val="Char0"/>
                            <w:rtl/>
                          </w:rPr>
                          <w:t xml:space="preserve"> </w:t>
                        </w:r>
                        <w:r w:rsidRPr="009043CF">
                          <w:rPr>
                            <w:rStyle w:val="Char0"/>
                            <w:rFonts w:hint="cs"/>
                            <w:rtl/>
                          </w:rPr>
                          <w:t>کشی</w:t>
                        </w:r>
                        <w:r w:rsidRPr="009043CF">
                          <w:rPr>
                            <w:rStyle w:val="Char0"/>
                            <w:rtl/>
                          </w:rPr>
                          <w:t xml:space="preserve">د:" آهای </w:t>
                        </w:r>
                        <w:r w:rsidR="00AB1CD9">
                          <w:rPr>
                            <w:rStyle w:val="Char0"/>
                            <w:rtl/>
                          </w:rPr>
                          <w:t>عرب‌ها</w:t>
                        </w:r>
                        <w:r w:rsidRPr="009043CF">
                          <w:rPr>
                            <w:rStyle w:val="Char0"/>
                            <w:rtl/>
                          </w:rPr>
                          <w:t>! آن سرداری که منتظر او بودید در راه است". مسلمانان برای حمایت از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از هر گزندی فورا اسلحه </w:t>
                        </w:r>
                        <w:r w:rsidRPr="009043CF">
                          <w:rPr>
                            <w:rStyle w:val="Char0"/>
                            <w:rFonts w:hint="cs"/>
                            <w:rtl/>
                          </w:rPr>
                          <w:t>به دوش گرفته</w:t>
                        </w:r>
                        <w:r w:rsidRPr="009043CF">
                          <w:rPr>
                            <w:rStyle w:val="Char0"/>
                            <w:rtl/>
                          </w:rPr>
                          <w:t xml:space="preserve"> به استقبال ایشان رفتند </w:t>
                        </w:r>
                        <w:r w:rsidRPr="009043CF">
                          <w:rPr>
                            <w:rStyle w:val="Char0"/>
                            <w:rFonts w:hint="cs"/>
                            <w:rtl/>
                          </w:rPr>
                          <w:t>و</w:t>
                        </w:r>
                        <w:r w:rsidRPr="009043CF">
                          <w:rPr>
                            <w:rStyle w:val="Char0"/>
                            <w:rtl/>
                          </w:rPr>
                          <w:t xml:space="preserve"> در خارج از </w:t>
                        </w:r>
                        <w:r w:rsidRPr="009043CF">
                          <w:rPr>
                            <w:rStyle w:val="Char0"/>
                            <w:rFonts w:hint="cs"/>
                            <w:rtl/>
                          </w:rPr>
                          <w:t>شهر</w:t>
                        </w:r>
                        <w:r w:rsidRPr="009043CF">
                          <w:rPr>
                            <w:rStyle w:val="Char0"/>
                            <w:rtl/>
                          </w:rPr>
                          <w:t xml:space="preserve"> به عزیز و محبوبشان رسیدند.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همراه</w:t>
                        </w:r>
                        <w:r w:rsidR="00173B10">
                          <w:rPr>
                            <w:rStyle w:val="Char0"/>
                            <w:rtl/>
                          </w:rPr>
                          <w:t xml:space="preserve"> آن‌ها </w:t>
                        </w:r>
                        <w:r w:rsidRPr="009043CF">
                          <w:rPr>
                            <w:rStyle w:val="Char0"/>
                            <w:rtl/>
                          </w:rPr>
                          <w:t>به جانب راست مدینه</w:t>
                        </w:r>
                        <w:r w:rsidRPr="009043CF">
                          <w:rPr>
                            <w:rStyle w:val="Char0"/>
                            <w:rFonts w:hint="cs"/>
                            <w:rtl/>
                          </w:rPr>
                          <w:t xml:space="preserve"> منوره</w:t>
                        </w:r>
                        <w:r w:rsidRPr="009043CF">
                          <w:rPr>
                            <w:rStyle w:val="Char0"/>
                            <w:rtl/>
                          </w:rPr>
                          <w:t xml:space="preserve"> حرکت کرده در محله بنو عمرو بن عوف فرود آمدند. این حکایت روز دوشنبه ماه ربیع الأول بود.</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F27412" w:rsidRPr="00F27412">
                          <w:rPr>
                            <w:rStyle w:val="Char0"/>
                            <w:shd w:val="clear" w:color="auto" w:fill="FFFFFF"/>
                            <w:vertAlign w:val="superscript"/>
                            <w:rtl/>
                          </w:rPr>
                          <w:footnoteReference w:id="66"/>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p>
    <w:p w:rsidR="009043CF" w:rsidRPr="009043CF" w:rsidRDefault="009043CF" w:rsidP="009043CF">
      <w:pPr>
        <w:rPr>
          <w:rStyle w:val="Char0"/>
          <w:rtl/>
        </w:rPr>
      </w:pPr>
      <w:r w:rsidRPr="009043CF">
        <w:rPr>
          <w:rStyle w:val="Char0"/>
          <w:rtl/>
        </w:rPr>
        <w:t>در حالیکه رسول ا</w:t>
      </w:r>
      <w:r w:rsidRPr="009043CF">
        <w:rPr>
          <w:rStyle w:val="Char0"/>
          <w:rFonts w:hint="cs"/>
          <w:rtl/>
        </w:rPr>
        <w:t>ک</w:t>
      </w:r>
      <w:r w:rsidRPr="009043CF">
        <w:rPr>
          <w:rStyle w:val="Char0"/>
          <w:rtl/>
        </w:rPr>
        <w:t>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خاموش نشسته بودند حضرت ابوبکر برای ملاقات با مردم از جایشان برخواستند. برخی از انصاریان مدینه که پیش از این شرف دیدار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صیبشان نشده بود چون حضرت ابوبکر ایستاده بود به او اظهار ارادت و عقیده می</w:t>
      </w:r>
      <w:dir w:val="rtl">
        <w:r w:rsidRPr="009043CF">
          <w:rPr>
            <w:rStyle w:val="Char0"/>
            <w:rFonts w:hint="cs"/>
            <w:rtl/>
          </w:rPr>
          <w:t>کردن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اینکه</w:t>
        </w:r>
        <w:r w:rsidRPr="009043CF">
          <w:rPr>
            <w:rStyle w:val="Char0"/>
            <w:rtl/>
          </w:rPr>
          <w:t xml:space="preserve"> </w:t>
        </w:r>
        <w:r w:rsidRPr="009043CF">
          <w:rPr>
            <w:rStyle w:val="Char0"/>
            <w:rFonts w:hint="cs"/>
            <w:rtl/>
          </w:rPr>
          <w:t>آفتاب</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فتاد و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ا دستمالی که داشتند ایشان را سایه کردند. اینجا بود که</w:t>
        </w:r>
        <w:r w:rsidR="00173B10">
          <w:rPr>
            <w:rStyle w:val="Char0"/>
            <w:rtl/>
          </w:rPr>
          <w:t xml:space="preserve"> آن‌ها </w:t>
        </w:r>
        <w:r w:rsidRPr="009043CF">
          <w:rPr>
            <w:rStyle w:val="Char0"/>
            <w:rtl/>
          </w:rPr>
          <w:t>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ا شناختند.</w:t>
        </w:r>
        <w:r w:rsidR="00057469">
          <w:t>‬</w:t>
        </w:r>
        <w:r w:rsidR="00D461ED">
          <w:t>‬</w:t>
        </w:r>
        <w:r w:rsidR="004429C4">
          <w:t>‬</w:t>
        </w:r>
        <w:r w:rsidR="007B1A59">
          <w:t>‬</w:t>
        </w:r>
        <w:r w:rsidR="00BE2477">
          <w:t>‬</w:t>
        </w:r>
        <w:r w:rsidR="009E626E">
          <w:t>‬</w:t>
        </w:r>
        <w:r w:rsidR="00F27412" w:rsidRPr="00F27412">
          <w:rPr>
            <w:rStyle w:val="Char0"/>
            <w:shd w:val="clear" w:color="auto" w:fill="FFFFFF"/>
            <w:vertAlign w:val="superscript"/>
            <w:rtl/>
          </w:rPr>
          <w:footnoteReference w:id="67"/>
        </w:r>
        <w:r w:rsidR="00656367">
          <w:t>‬</w:t>
        </w:r>
        <w:r w:rsidR="00A47403">
          <w:t>‬</w:t>
        </w:r>
        <w:r w:rsidR="00A31C80">
          <w:t>‬</w:t>
        </w:r>
        <w:r w:rsidR="00DE0C43">
          <w:t>‬</w:t>
        </w:r>
        <w:r w:rsidR="008C4576">
          <w:t>‬</w:t>
        </w:r>
        <w:r w:rsidR="00911045">
          <w:t>‬</w:t>
        </w:r>
        <w:r w:rsidR="00DD2E30">
          <w:t>‬</w:t>
        </w:r>
      </w:dir>
    </w:p>
    <w:p w:rsidR="009043CF" w:rsidRPr="00741B9C" w:rsidRDefault="009043CF" w:rsidP="009301B9">
      <w:pPr>
        <w:pStyle w:val="a1"/>
        <w:rPr>
          <w:rStyle w:val="Char1"/>
          <w:bCs/>
          <w:rtl/>
        </w:rPr>
      </w:pPr>
      <w:bookmarkStart w:id="80" w:name="_Toc499244008"/>
      <w:r w:rsidRPr="00741B9C">
        <w:rPr>
          <w:rStyle w:val="Char1"/>
          <w:bCs/>
          <w:rtl/>
        </w:rPr>
        <w:t>58- بیماری و آزمایش</w:t>
      </w:r>
      <w:bookmarkEnd w:id="80"/>
    </w:p>
    <w:p w:rsidR="009043CF" w:rsidRPr="009043CF" w:rsidRDefault="009043CF" w:rsidP="00B21034">
      <w:pPr>
        <w:rPr>
          <w:rStyle w:val="Char0"/>
          <w:rtl/>
        </w:rPr>
      </w:pPr>
      <w:r w:rsidRPr="009043CF">
        <w:rPr>
          <w:rStyle w:val="Char0"/>
          <w:rtl/>
        </w:rPr>
        <w:t>حضرت عائش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می</w:t>
      </w:r>
      <w:dir w:val="rtl">
        <w:r w:rsidRPr="009043CF">
          <w:rPr>
            <w:rStyle w:val="Char0"/>
            <w:rFonts w:hint="cs"/>
            <w:rtl/>
          </w:rPr>
          <w:t>فرمای</w:t>
        </w:r>
        <w:r w:rsidRPr="009043CF">
          <w:rPr>
            <w:rStyle w:val="Char0"/>
            <w:rtl/>
          </w:rPr>
          <w:t>د: وقتی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مدینه منوره تشریف آورد بیماری و وبای سختی در شهر منتشر شده بود و در دره آب بدبویی جریان داشت. صحابه کرام</w:t>
        </w:r>
        <w:r w:rsidR="00643CDF">
          <w:rPr>
            <w:rStyle w:val="Char0"/>
            <w:rFonts w:cs="CTraditional Arabic"/>
            <w:rtl/>
          </w:rPr>
          <w:t> </w:t>
        </w:r>
        <w:r w:rsidR="00643CDF" w:rsidRPr="002B0C09">
          <w:rPr>
            <w:rStyle w:val="Char0"/>
            <w:rFonts w:cs="CTraditional Arabic" w:hint="cs"/>
            <w:rtl/>
          </w:rPr>
          <w:t>ش</w:t>
        </w:r>
        <w:r w:rsidRPr="009043CF">
          <w:rPr>
            <w:rStyle w:val="Char0"/>
            <w:rtl/>
          </w:rPr>
          <w:t xml:space="preserve"> با این بیماری و آزمایش دست و پنجه نرم می</w:t>
        </w:r>
        <w:dir w:val="rtl">
          <w:r w:rsidRPr="009043CF">
            <w:rPr>
              <w:rStyle w:val="Char0"/>
              <w:rFonts w:hint="cs"/>
              <w:rtl/>
            </w:rPr>
            <w:t>کردند</w:t>
          </w:r>
          <w:r w:rsidRPr="009043CF">
            <w:rPr>
              <w:rStyle w:val="Char0"/>
              <w:rtl/>
            </w:rPr>
            <w:t xml:space="preserve">. </w:t>
          </w:r>
          <w:r w:rsidRPr="009043CF">
            <w:rPr>
              <w:rStyle w:val="Char0"/>
              <w:rFonts w:hint="cs"/>
              <w:rtl/>
            </w:rPr>
            <w:t>البته</w:t>
          </w:r>
          <w:r w:rsidRPr="009043CF">
            <w:rPr>
              <w:rStyle w:val="Char0"/>
              <w:rtl/>
            </w:rPr>
            <w:t xml:space="preserve"> </w:t>
          </w:r>
          <w:r w:rsidRPr="009043CF">
            <w:rPr>
              <w:rStyle w:val="Char0"/>
              <w:rFonts w:hint="cs"/>
              <w:rtl/>
            </w:rPr>
            <w:t>خداوند</w:t>
          </w:r>
          <w:r w:rsidRPr="009043CF">
            <w:rPr>
              <w:rStyle w:val="Char0"/>
              <w:rtl/>
            </w:rPr>
            <w:t xml:space="preserve"> </w:t>
          </w:r>
          <w:r w:rsidRPr="009043CF">
            <w:rPr>
              <w:rStyle w:val="Char0"/>
              <w:rFonts w:hint="cs"/>
              <w:rtl/>
            </w:rPr>
            <w:t>پیامبر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وب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یماری</w:t>
          </w:r>
          <w:r w:rsidRPr="009043CF">
            <w:rPr>
              <w:rStyle w:val="Char0"/>
              <w:rtl/>
            </w:rPr>
            <w:t xml:space="preserve"> </w:t>
          </w:r>
          <w:r w:rsidRPr="009043CF">
            <w:rPr>
              <w:rStyle w:val="Char0"/>
              <w:rFonts w:hint="cs"/>
              <w:rtl/>
            </w:rPr>
            <w:t>محفوظ</w:t>
          </w:r>
          <w:r w:rsidRPr="009043CF">
            <w:rPr>
              <w:rStyle w:val="Char0"/>
              <w:rtl/>
            </w:rPr>
            <w:t xml:space="preserve"> </w:t>
          </w:r>
          <w:r w:rsidRPr="009043CF">
            <w:rPr>
              <w:rStyle w:val="Char0"/>
              <w:rFonts w:hint="cs"/>
              <w:rtl/>
            </w:rPr>
            <w:t>داشت</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حضرت ابوبکر، عامر بن فهیره و بلال در یک خانه زندگی می</w:t>
      </w:r>
      <w:dir w:val="rtl">
        <w:r w:rsidRPr="009043CF">
          <w:rPr>
            <w:rStyle w:val="Char0"/>
            <w:rFonts w:hint="cs"/>
            <w:rtl/>
          </w:rPr>
          <w:t>کردند</w:t>
        </w:r>
        <w:r w:rsidRPr="009043CF">
          <w:rPr>
            <w:rStyle w:val="Char0"/>
            <w:rtl/>
          </w:rPr>
          <w:t xml:space="preserve"> و همه به این بیماری مبتلا شده بودند. من نبی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ا از حال</w:t>
        </w:r>
        <w:r w:rsidR="00173B10">
          <w:rPr>
            <w:rStyle w:val="Char0"/>
            <w:rtl/>
          </w:rPr>
          <w:t xml:space="preserve"> آن‌ها </w:t>
        </w:r>
        <w:r w:rsidRPr="009043CF">
          <w:rPr>
            <w:rStyle w:val="Char0"/>
            <w:rtl/>
          </w:rPr>
          <w:t xml:space="preserve">مطلع ساختم. ایشان دعا </w:t>
        </w:r>
        <w:r w:rsidRPr="009043CF">
          <w:rPr>
            <w:rStyle w:val="Char0"/>
            <w:rFonts w:hint="cs"/>
            <w:rtl/>
          </w:rPr>
          <w:t>کرد</w:t>
        </w:r>
        <w:r w:rsidRPr="009043CF">
          <w:rPr>
            <w:rStyle w:val="Char0"/>
            <w:rtl/>
          </w:rPr>
          <w:t xml:space="preserve">: </w:t>
        </w:r>
        <w:r w:rsidRPr="00840A41">
          <w:rPr>
            <w:rStyle w:val="Char3"/>
            <w:rtl/>
          </w:rPr>
          <w:t>«اللهم! حبب إلينا المدينة كحبنا مكة أو أشد</w:t>
        </w:r>
        <w:r w:rsidR="00A22C83">
          <w:rPr>
            <w:rStyle w:val="Char3"/>
            <w:rtl/>
          </w:rPr>
          <w:t xml:space="preserve"> و</w:t>
        </w:r>
        <w:r w:rsidRPr="00840A41">
          <w:rPr>
            <w:rStyle w:val="Char3"/>
            <w:rtl/>
          </w:rPr>
          <w:t>صححها</w:t>
        </w:r>
        <w:r w:rsidR="00A22C83">
          <w:rPr>
            <w:rStyle w:val="Char3"/>
            <w:rtl/>
          </w:rPr>
          <w:t xml:space="preserve"> و</w:t>
        </w:r>
        <w:r w:rsidRPr="00840A41">
          <w:rPr>
            <w:rStyle w:val="Char3"/>
            <w:rtl/>
          </w:rPr>
          <w:t>بارك لنا في صاعها</w:t>
        </w:r>
        <w:r w:rsidR="00A22C83">
          <w:rPr>
            <w:rStyle w:val="Char3"/>
            <w:rtl/>
          </w:rPr>
          <w:t xml:space="preserve"> و</w:t>
        </w:r>
        <w:r w:rsidRPr="00840A41">
          <w:rPr>
            <w:rStyle w:val="Char3"/>
            <w:rtl/>
          </w:rPr>
          <w:t>مدها</w:t>
        </w:r>
        <w:r w:rsidR="00A22C83">
          <w:rPr>
            <w:rStyle w:val="Char3"/>
            <w:rtl/>
          </w:rPr>
          <w:t xml:space="preserve"> و</w:t>
        </w:r>
        <w:r w:rsidRPr="00840A41">
          <w:rPr>
            <w:rStyle w:val="Char3"/>
            <w:rtl/>
          </w:rPr>
          <w:t>انقل حماها</w:t>
        </w:r>
        <w:r w:rsidR="00A22C83">
          <w:rPr>
            <w:rStyle w:val="Char3"/>
            <w:rtl/>
          </w:rPr>
          <w:t xml:space="preserve"> و</w:t>
        </w:r>
        <w:r w:rsidRPr="00840A41">
          <w:rPr>
            <w:rStyle w:val="Char3"/>
            <w:rtl/>
          </w:rPr>
          <w:t>اجعلها بالجحفة»</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840A41">
      <w:pPr>
        <w:rPr>
          <w:rStyle w:val="Char0"/>
          <w:rtl/>
        </w:rPr>
      </w:pPr>
      <w:r w:rsidRPr="009043CF">
        <w:rPr>
          <w:rStyle w:val="Char0"/>
          <w:rtl/>
        </w:rPr>
        <w:t>"بارالها، همانطور که مکه را در قلب</w:t>
      </w:r>
      <w:r w:rsidR="0043546E">
        <w:rPr>
          <w:rStyle w:val="Char0"/>
          <w:rFonts w:hint="cs"/>
          <w:rtl/>
        </w:rPr>
        <w:t>‌</w:t>
      </w:r>
      <w:r w:rsidRPr="009043CF">
        <w:rPr>
          <w:rStyle w:val="Char0"/>
          <w:rtl/>
        </w:rPr>
        <w:t xml:space="preserve">های ما عزیز و محبوب قرار داده بودی، مدینه را نیز در </w:t>
      </w:r>
      <w:r w:rsidR="00173B10">
        <w:rPr>
          <w:rStyle w:val="Char0"/>
          <w:rtl/>
        </w:rPr>
        <w:t>دل‌ها</w:t>
      </w:r>
      <w:r w:rsidRPr="009043CF">
        <w:rPr>
          <w:rStyle w:val="Char0"/>
          <w:rtl/>
        </w:rPr>
        <w:t>ی ما عزیز و دوست داشتن</w:t>
      </w:r>
      <w:r w:rsidRPr="009043CF">
        <w:rPr>
          <w:rStyle w:val="Char0"/>
          <w:rFonts w:hint="cs"/>
          <w:rtl/>
        </w:rPr>
        <w:t>ی</w:t>
      </w:r>
      <w:r w:rsidRPr="009043CF">
        <w:rPr>
          <w:rStyle w:val="Char0"/>
          <w:rtl/>
        </w:rPr>
        <w:t xml:space="preserve"> قرار ده</w:t>
      </w:r>
      <w:r w:rsidRPr="009043CF">
        <w:rPr>
          <w:rStyle w:val="Char0"/>
          <w:rFonts w:hint="cs"/>
          <w:rtl/>
        </w:rPr>
        <w:t>،</w:t>
      </w:r>
      <w:r w:rsidRPr="009043CF">
        <w:rPr>
          <w:rStyle w:val="Char0"/>
          <w:rtl/>
        </w:rPr>
        <w:t xml:space="preserve"> بلکه بیشتر از آن و</w:t>
      </w:r>
      <w:r w:rsidR="00AB1CD9">
        <w:rPr>
          <w:rStyle w:val="Char0"/>
          <w:rtl/>
        </w:rPr>
        <w:t xml:space="preserve"> آن‌را </w:t>
      </w:r>
      <w:r w:rsidRPr="009043CF">
        <w:rPr>
          <w:rStyle w:val="Char0"/>
          <w:rtl/>
        </w:rPr>
        <w:t>از بیماری پاک گردان، و در "صاع" و "مد" – پیمانه</w:t>
      </w:r>
      <w:dir w:val="rtl">
        <w:r w:rsidRPr="009043CF">
          <w:rPr>
            <w:rStyle w:val="Char0"/>
            <w:rFonts w:hint="cs"/>
            <w:rtl/>
          </w:rPr>
          <w:t>هایی</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اندازه</w:t>
        </w:r>
        <w:r w:rsidRPr="009043CF">
          <w:rPr>
            <w:rStyle w:val="Char0"/>
            <w:rtl/>
          </w:rPr>
          <w:t xml:space="preserve"> گیری مقدار – آن برای ما برکت ده و تب و بیماری را از آن برداشته به جحفه منتقل گردان".</w:t>
        </w:r>
        <w:r w:rsidR="00840A41" w:rsidRPr="00840A41">
          <w:rPr>
            <w:rStyle w:val="Char0"/>
            <w:shd w:val="clear" w:color="auto" w:fill="FFFFFF"/>
            <w:vertAlign w:val="superscript"/>
            <w:rtl/>
          </w:rPr>
          <w:footnoteReference w:id="68"/>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840A41">
      <w:pPr>
        <w:rPr>
          <w:rStyle w:val="Char0"/>
          <w:rtl/>
        </w:rPr>
      </w:pPr>
      <w:r w:rsidRPr="009043CF">
        <w:rPr>
          <w:rStyle w:val="Char0"/>
          <w:rtl/>
        </w:rPr>
        <w:t>پروردگار یکتا نیز دعای پیامبرش را</w:t>
      </w:r>
      <w:r w:rsidRPr="009043CF">
        <w:rPr>
          <w:rStyle w:val="Char0"/>
          <w:rFonts w:hint="cs"/>
          <w:rtl/>
        </w:rPr>
        <w:t xml:space="preserve"> مورد</w:t>
      </w:r>
      <w:r w:rsidRPr="009043CF">
        <w:rPr>
          <w:rStyle w:val="Char0"/>
          <w:rtl/>
        </w:rPr>
        <w:t xml:space="preserve"> قبول عطا فرمود، و پس از این دعا مسلمانان از این تب و بیماری شفا یافتند و فضای مدینه بسیار سالم و دوست داشتنی شد. </w:t>
      </w:r>
      <w:r w:rsidRPr="009043CF">
        <w:rPr>
          <w:rStyle w:val="Char0"/>
          <w:rFonts w:hint="cs"/>
          <w:rtl/>
        </w:rPr>
        <w:t xml:space="preserve">پس از این واقعه مدینه </w:t>
      </w:r>
      <w:r w:rsidRPr="009043CF">
        <w:rPr>
          <w:rStyle w:val="Char0"/>
          <w:rtl/>
        </w:rPr>
        <w:t>برای فرستادگان و کاروان</w:t>
      </w:r>
      <w:r w:rsidR="00593427">
        <w:rPr>
          <w:rStyle w:val="Char0"/>
          <w:rFonts w:hint="cs"/>
          <w:rtl/>
        </w:rPr>
        <w:t>‌</w:t>
      </w:r>
      <w:r w:rsidRPr="009043CF">
        <w:rPr>
          <w:rStyle w:val="Char0"/>
          <w:rtl/>
        </w:rPr>
        <w:t>های مسلمان و مهاجری که از مناطق مختلف به مدینه می</w:t>
      </w:r>
      <w:dir w:val="rtl">
        <w:r w:rsidRPr="009043CF">
          <w:rPr>
            <w:rStyle w:val="Char0"/>
            <w:rFonts w:hint="cs"/>
            <w:rtl/>
          </w:rPr>
          <w:t>آمدند</w:t>
        </w:r>
        <w:r w:rsidRPr="009043CF">
          <w:rPr>
            <w:rStyle w:val="Char0"/>
            <w:rtl/>
          </w:rPr>
          <w:t xml:space="preserve"> </w:t>
        </w:r>
        <w:r w:rsidRPr="009043CF">
          <w:rPr>
            <w:rStyle w:val="Char0"/>
            <w:rFonts w:hint="cs"/>
            <w:rtl/>
          </w:rPr>
          <w:t>وطنی</w:t>
        </w:r>
        <w:r w:rsidRPr="009043CF">
          <w:rPr>
            <w:rStyle w:val="Char0"/>
            <w:rtl/>
          </w:rPr>
          <w:t xml:space="preserve"> </w:t>
        </w:r>
        <w:r w:rsidRPr="009043CF">
          <w:rPr>
            <w:rStyle w:val="Char0"/>
            <w:rFonts w:hint="cs"/>
            <w:rtl/>
          </w:rPr>
          <w:t>بسیار</w:t>
        </w:r>
        <w:r w:rsidRPr="009043CF">
          <w:rPr>
            <w:rStyle w:val="Char0"/>
            <w:rtl/>
          </w:rPr>
          <w:t xml:space="preserve"> </w:t>
        </w:r>
        <w:r w:rsidRPr="009043CF">
          <w:rPr>
            <w:rStyle w:val="Char0"/>
            <w:rFonts w:hint="cs"/>
            <w:rtl/>
          </w:rPr>
          <w:t>مه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خوب</w:t>
        </w:r>
        <w:r w:rsidRPr="009043CF">
          <w:rPr>
            <w:rStyle w:val="Char0"/>
            <w:rtl/>
          </w:rPr>
          <w:t xml:space="preserve"> </w:t>
        </w:r>
        <w:r w:rsidRPr="009043CF">
          <w:rPr>
            <w:rStyle w:val="Char0"/>
            <w:rFonts w:hint="cs"/>
            <w:rtl/>
          </w:rPr>
          <w:t>شد</w:t>
        </w:r>
        <w:r w:rsidRPr="009043CF">
          <w:rPr>
            <w:rStyle w:val="Char0"/>
            <w:rtl/>
          </w:rPr>
          <w:t>.</w:t>
        </w:r>
        <w:r w:rsidR="00840A41" w:rsidRPr="00840A41">
          <w:rPr>
            <w:rStyle w:val="Char0"/>
            <w:shd w:val="clear" w:color="auto" w:fill="FFFFFF"/>
            <w:vertAlign w:val="superscript"/>
            <w:rtl/>
          </w:rPr>
          <w:footnoteReference w:id="69"/>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840A41">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عنوان وزیری مخلص و واقعی برای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ختیار شد و همیشه و در همه احوال کنار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تشریف داشت. ایشان در هیچ مورد خاص و از هیچ رزمگاه و میدان جنگی عقب نماند و هرگز در راه فروغ اسلام از رأی و مشوره</w:t>
      </w:r>
      <w:r w:rsidRPr="009043CF">
        <w:rPr>
          <w:rStyle w:val="Char0"/>
          <w:rFonts w:hint="cs"/>
          <w:rtl/>
        </w:rPr>
        <w:t>،</w:t>
      </w:r>
      <w:r w:rsidRPr="009043CF">
        <w:rPr>
          <w:rStyle w:val="Char0"/>
          <w:rtl/>
        </w:rPr>
        <w:t xml:space="preserve"> جان و مال و ثروت خود دریغ نورزید.</w:t>
      </w:r>
      <w:r w:rsidR="00840A41" w:rsidRPr="00840A41">
        <w:rPr>
          <w:rStyle w:val="Char0"/>
          <w:shd w:val="clear" w:color="auto" w:fill="FFFFFF"/>
          <w:vertAlign w:val="superscript"/>
          <w:rtl/>
        </w:rPr>
        <w:footnoteReference w:id="70"/>
      </w:r>
    </w:p>
    <w:p w:rsidR="009043CF" w:rsidRPr="00741B9C" w:rsidRDefault="009043CF" w:rsidP="009301B9">
      <w:pPr>
        <w:pStyle w:val="a1"/>
        <w:rPr>
          <w:rStyle w:val="Char1"/>
          <w:bCs/>
          <w:rtl/>
        </w:rPr>
      </w:pPr>
      <w:bookmarkStart w:id="81" w:name="_Toc499244009"/>
      <w:r w:rsidRPr="00741B9C">
        <w:rPr>
          <w:rStyle w:val="Char1"/>
          <w:bCs/>
          <w:rtl/>
        </w:rPr>
        <w:t>59- پدر شهید</w:t>
      </w:r>
      <w:bookmarkEnd w:id="81"/>
    </w:p>
    <w:p w:rsidR="009043CF" w:rsidRPr="009043CF" w:rsidRDefault="009043CF" w:rsidP="009043CF">
      <w:pPr>
        <w:rPr>
          <w:rStyle w:val="Char0"/>
          <w:rtl/>
        </w:rPr>
      </w:pPr>
      <w:r w:rsidRPr="009043CF">
        <w:rPr>
          <w:rStyle w:val="Char0"/>
          <w:rtl/>
        </w:rPr>
        <w:t>در محاصره شهر طائف تعداد زیادی از صحابه و یاران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زخمی یا شهید شدند. چون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یدند از محاصره این شهر نتائجی که در نظر داشتند بدست نمی</w:t>
      </w:r>
      <w:dir w:val="rtl">
        <w:r w:rsidRPr="009043CF">
          <w:rPr>
            <w:rStyle w:val="Char0"/>
            <w:rFonts w:hint="cs"/>
            <w:rtl/>
          </w:rPr>
          <w:t>آید،</w:t>
        </w:r>
        <w:r w:rsidRPr="009043CF">
          <w:rPr>
            <w:rStyle w:val="Char0"/>
            <w:rtl/>
          </w:rPr>
          <w:t xml:space="preserve"> </w:t>
        </w:r>
        <w:r w:rsidRPr="009043CF">
          <w:rPr>
            <w:rStyle w:val="Char0"/>
            <w:rFonts w:hint="cs"/>
            <w:rtl/>
          </w:rPr>
          <w:t>دست</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محاصره</w:t>
        </w:r>
        <w:r w:rsidRPr="009043CF">
          <w:rPr>
            <w:rStyle w:val="Char0"/>
            <w:rtl/>
          </w:rPr>
          <w:t xml:space="preserve"> </w:t>
        </w:r>
        <w:r w:rsidRPr="009043CF">
          <w:rPr>
            <w:rStyle w:val="Char0"/>
            <w:rFonts w:hint="cs"/>
            <w:rtl/>
          </w:rPr>
          <w:t>شهر</w:t>
        </w:r>
        <w:r w:rsidRPr="009043CF">
          <w:rPr>
            <w:rStyle w:val="Char0"/>
            <w:rtl/>
          </w:rPr>
          <w:t xml:space="preserve"> </w:t>
        </w:r>
        <w:r w:rsidRPr="009043CF">
          <w:rPr>
            <w:rStyle w:val="Char0"/>
            <w:rFonts w:hint="cs"/>
            <w:rtl/>
          </w:rPr>
          <w:t>کشید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دینه</w:t>
        </w:r>
        <w:r w:rsidRPr="009043CF">
          <w:rPr>
            <w:rStyle w:val="Char0"/>
            <w:rtl/>
          </w:rPr>
          <w:t xml:space="preserve"> </w:t>
        </w:r>
        <w:r w:rsidRPr="009043CF">
          <w:rPr>
            <w:rStyle w:val="Char0"/>
            <w:rFonts w:hint="cs"/>
            <w:rtl/>
          </w:rPr>
          <w:t>منوره</w:t>
        </w:r>
        <w:r w:rsidRPr="009043CF">
          <w:rPr>
            <w:rStyle w:val="Char0"/>
            <w:rtl/>
          </w:rPr>
          <w:t xml:space="preserve"> </w:t>
        </w:r>
        <w:r w:rsidRPr="009043CF">
          <w:rPr>
            <w:rStyle w:val="Char0"/>
            <w:rFonts w:hint="cs"/>
            <w:rtl/>
          </w:rPr>
          <w:t>بازگشتن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لیست</w:t>
        </w:r>
        <w:r w:rsidRPr="009043CF">
          <w:rPr>
            <w:rStyle w:val="Char0"/>
            <w:rtl/>
          </w:rPr>
          <w:t xml:space="preserve"> </w:t>
        </w:r>
        <w:r w:rsidRPr="009043CF">
          <w:rPr>
            <w:rStyle w:val="Char0"/>
            <w:rFonts w:hint="cs"/>
            <w:rtl/>
          </w:rPr>
          <w:t>شهیدان</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غزوه</w:t>
        </w:r>
        <w:r w:rsidRPr="009043CF">
          <w:rPr>
            <w:rStyle w:val="Char0"/>
            <w:rtl/>
          </w:rPr>
          <w:t xml:space="preserve"> </w:t>
        </w:r>
        <w:r w:rsidRPr="009043CF">
          <w:rPr>
            <w:rStyle w:val="Char0"/>
            <w:rFonts w:hint="cs"/>
            <w:rtl/>
          </w:rPr>
          <w:t>نام</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بدالله</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ابی</w:t>
        </w:r>
        <w:r w:rsidRPr="009043CF">
          <w:rPr>
            <w:rStyle w:val="Char0"/>
            <w:rtl/>
          </w:rPr>
          <w:t xml:space="preserve"> </w:t>
        </w:r>
        <w:r w:rsidRPr="009043CF">
          <w:rPr>
            <w:rStyle w:val="Char0"/>
            <w:rFonts w:hint="cs"/>
            <w:rtl/>
          </w:rPr>
          <w:t>بکر</w:t>
        </w:r>
        <w:r w:rsidRPr="009043CF">
          <w:rPr>
            <w:rStyle w:val="Char0"/>
            <w:rtl/>
          </w:rPr>
          <w:t xml:space="preserve"> </w:t>
        </w:r>
        <w:r w:rsidRPr="009043CF">
          <w:rPr>
            <w:rStyle w:val="Char0"/>
            <w:rFonts w:hint="cs"/>
            <w:rtl/>
          </w:rPr>
          <w:t>نیز</w:t>
        </w:r>
        <w:r w:rsidRPr="009043CF">
          <w:rPr>
            <w:rStyle w:val="Char0"/>
            <w:rtl/>
          </w:rPr>
          <w:t xml:space="preserve"> </w:t>
        </w:r>
        <w:r w:rsidRPr="009043CF">
          <w:rPr>
            <w:rStyle w:val="Char0"/>
            <w:rFonts w:hint="cs"/>
            <w:rtl/>
          </w:rPr>
          <w:t>شامل</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ثنای</w:t>
        </w:r>
        <w:r w:rsidRPr="009043CF">
          <w:rPr>
            <w:rStyle w:val="Char0"/>
            <w:rtl/>
          </w:rPr>
          <w:t xml:space="preserve"> </w:t>
        </w:r>
        <w:r w:rsidRPr="009043CF">
          <w:rPr>
            <w:rStyle w:val="Char0"/>
            <w:rFonts w:hint="cs"/>
            <w:rtl/>
          </w:rPr>
          <w:t>م</w:t>
        </w:r>
        <w:r w:rsidRPr="009043CF">
          <w:rPr>
            <w:rStyle w:val="Char0"/>
            <w:rtl/>
          </w:rPr>
          <w:t>حاصره شهر به ایشان تیری خورده زخمی ش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این زخم مدت</w:t>
      </w:r>
      <w:r w:rsidR="00AB1CD9">
        <w:rPr>
          <w:rStyle w:val="Char0"/>
          <w:rFonts w:hint="cs"/>
          <w:rtl/>
        </w:rPr>
        <w:t>‌</w:t>
      </w:r>
      <w:r w:rsidRPr="009043CF">
        <w:rPr>
          <w:rStyle w:val="Char0"/>
          <w:rtl/>
        </w:rPr>
        <w:t>ها ایشان را آزار داد تا اینکه پس از وفات پیامبر خدا</w:t>
      </w:r>
      <w:r w:rsidR="00643CDF">
        <w:rPr>
          <w:rStyle w:val="Char0"/>
          <w:rFonts w:cs="CTraditional Arabic"/>
          <w:rtl/>
        </w:rPr>
        <w:t> </w:t>
      </w:r>
      <w:r w:rsidR="00643CDF" w:rsidRPr="002B0C09">
        <w:rPr>
          <w:rStyle w:val="Char0"/>
          <w:rFonts w:cs="CTraditional Arabic"/>
          <w:rtl/>
        </w:rPr>
        <w:t>ج</w:t>
      </w:r>
      <w:r w:rsidR="0029097B">
        <w:rPr>
          <w:rStyle w:val="Char0"/>
          <w:rtl/>
        </w:rPr>
        <w:t xml:space="preserve">، </w:t>
      </w:r>
      <w:r w:rsidRPr="009043CF">
        <w:rPr>
          <w:rStyle w:val="Char0"/>
          <w:rtl/>
        </w:rPr>
        <w:t>عبدالله نیز بر اثر همان زخم جام شهادت سرکشید.</w:t>
      </w:r>
      <w:r w:rsidR="00164E37" w:rsidRPr="00164E37">
        <w:rPr>
          <w:rStyle w:val="Char0"/>
          <w:shd w:val="clear" w:color="auto" w:fill="FFFFFF"/>
          <w:vertAlign w:val="superscript"/>
          <w:rtl/>
        </w:rPr>
        <w:footnoteReference w:id="71"/>
      </w:r>
    </w:p>
    <w:p w:rsidR="009043CF" w:rsidRPr="009043CF" w:rsidRDefault="009043CF" w:rsidP="009043CF">
      <w:pPr>
        <w:rPr>
          <w:rStyle w:val="Char0"/>
          <w:rtl/>
        </w:rPr>
      </w:pPr>
      <w:r w:rsidRPr="009043CF">
        <w:rPr>
          <w:rStyle w:val="Char0"/>
          <w:rtl/>
        </w:rPr>
        <w:t>و چنین بود که حضرت ابوبکر صدیق شرف پدر شهید بودن را نیز کسب کرد.</w:t>
      </w:r>
    </w:p>
    <w:p w:rsidR="009043CF" w:rsidRPr="00741B9C" w:rsidRDefault="009043CF" w:rsidP="009301B9">
      <w:pPr>
        <w:pStyle w:val="a1"/>
        <w:rPr>
          <w:rStyle w:val="Char1"/>
          <w:bCs/>
          <w:rtl/>
        </w:rPr>
      </w:pPr>
      <w:bookmarkStart w:id="82" w:name="_Toc499244010"/>
      <w:r w:rsidRPr="00741B9C">
        <w:rPr>
          <w:rStyle w:val="Char1"/>
          <w:bCs/>
          <w:rtl/>
        </w:rPr>
        <w:t>60- او را رسول خدا</w:t>
      </w:r>
      <w:r w:rsidR="00643CDF">
        <w:rPr>
          <w:rStyle w:val="Char1"/>
          <w:rFonts w:cs="CTraditional Arabic"/>
          <w:rtl/>
        </w:rPr>
        <w:t> </w:t>
      </w:r>
      <w:r w:rsidR="00643CDF" w:rsidRPr="002B0C09">
        <w:rPr>
          <w:rStyle w:val="Char1"/>
          <w:rFonts w:cs="CTraditional Arabic"/>
          <w:rtl/>
        </w:rPr>
        <w:t>ج</w:t>
      </w:r>
      <w:r w:rsidR="009F116D" w:rsidRPr="00741B9C">
        <w:rPr>
          <w:rStyle w:val="Char1"/>
          <w:bCs/>
          <w:rtl/>
        </w:rPr>
        <w:t xml:space="preserve"> </w:t>
      </w:r>
      <w:r w:rsidRPr="00741B9C">
        <w:rPr>
          <w:rStyle w:val="Char1"/>
          <w:bCs/>
          <w:rtl/>
        </w:rPr>
        <w:t>امیر لشکر تعیین کرده است!</w:t>
      </w:r>
      <w:bookmarkEnd w:id="82"/>
    </w:p>
    <w:p w:rsidR="009043CF" w:rsidRPr="009043CF" w:rsidRDefault="009043CF" w:rsidP="009043CF">
      <w:pPr>
        <w:rPr>
          <w:rStyle w:val="Char0"/>
          <w:rtl/>
        </w:rPr>
      </w:pPr>
      <w:r w:rsidRPr="009043CF">
        <w:rPr>
          <w:rStyle w:val="Char0"/>
          <w:rtl/>
        </w:rPr>
        <w:t>حضرت عبدالله بن بریده</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آورده</w:t>
      </w:r>
      <w:dir w:val="rtl">
        <w:r w:rsidRPr="009043CF">
          <w:rPr>
            <w:rStyle w:val="Char0"/>
            <w:rFonts w:hint="cs"/>
            <w:rtl/>
          </w:rPr>
          <w:t>ا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Pr="009043CF">
          <w:rPr>
            <w:rStyle w:val="Char0"/>
            <w:rtl/>
          </w:rPr>
          <w:t>، حضرت عمرو بن عاص را به عنوان امیر لشکر تعیین نموده بسوی غزوه ذات السلاسل اعزام داشت. حضرت ابوبکر و حضرت عمر نیز در این غزوه شرکت داشتند. چون سپاه اسلام به میدان جنگ نزدیک شده ارودگاه می</w:t>
        </w:r>
        <w:dir w:val="rtl">
          <w:r w:rsidRPr="009043CF">
            <w:rPr>
              <w:rStyle w:val="Char0"/>
              <w:rFonts w:hint="cs"/>
              <w:rtl/>
            </w:rPr>
            <w:t>زد،</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مرو</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عاص</w:t>
          </w:r>
          <w:r w:rsidRPr="009043CF">
            <w:rPr>
              <w:rStyle w:val="Char0"/>
              <w:rtl/>
            </w:rPr>
            <w:t xml:space="preserve"> که سرلشکر بود دستور داد کسی آتش روشن نکند. منطقه بسیار سرد سیری بود، و در آن روزها هوا بسیار سرد ب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این دستور فرمانده در این هوای بسیار سرد برای حضرت عمر غیر</w:t>
      </w:r>
      <w:r w:rsidRPr="009043CF">
        <w:rPr>
          <w:rStyle w:val="Char0"/>
          <w:rFonts w:hint="cs"/>
          <w:rtl/>
        </w:rPr>
        <w:t xml:space="preserve"> </w:t>
      </w:r>
      <w:r w:rsidRPr="009043CF">
        <w:rPr>
          <w:rStyle w:val="Char0"/>
          <w:rtl/>
        </w:rPr>
        <w:t>قابل تحمل بود، ایشان تصمیم گرفتند خودش نزد عمرو بن العاص رفته به او اعتراض کند.</w:t>
      </w:r>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جلوی او را گرفته به او فهمانید که پیامبر اسلام، عمرو را به سرلشکری سپاه اسلام و فرماندهی بر ما انتخاب نموده، چون او به قضایای جنگی بسیار خوب آشناست.</w:t>
      </w:r>
    </w:p>
    <w:p w:rsidR="009043CF" w:rsidRPr="009043CF" w:rsidRDefault="009043CF" w:rsidP="009043CF">
      <w:pPr>
        <w:rPr>
          <w:rStyle w:val="Char0"/>
          <w:rtl/>
        </w:rPr>
      </w:pPr>
      <w:r w:rsidRPr="009043CF">
        <w:rPr>
          <w:rStyle w:val="Char0"/>
          <w:rtl/>
        </w:rPr>
        <w:t>خشم حضرت عمر با شنیدن این حرف فرو ریخت و آرام گشت.</w:t>
      </w:r>
    </w:p>
    <w:p w:rsidR="009043CF" w:rsidRPr="009043CF" w:rsidRDefault="009043CF" w:rsidP="009043CF">
      <w:pPr>
        <w:rPr>
          <w:rStyle w:val="Char0"/>
          <w:rtl/>
        </w:rPr>
      </w:pPr>
      <w:r w:rsidRPr="009043CF">
        <w:rPr>
          <w:rStyle w:val="Char0"/>
          <w:rtl/>
        </w:rPr>
        <w:t>در واقع حکمت این فرمان امیر لشکر این بود که با افروختن شعله</w:t>
      </w:r>
      <w:dir w:val="rtl">
        <w:r w:rsidRPr="009043CF">
          <w:rPr>
            <w:rStyle w:val="Char0"/>
            <w:rFonts w:hint="cs"/>
            <w:rtl/>
          </w:rPr>
          <w:t>های</w:t>
        </w:r>
        <w:r w:rsidRPr="009043CF">
          <w:rPr>
            <w:rStyle w:val="Char0"/>
            <w:rtl/>
          </w:rPr>
          <w:t xml:space="preserve"> </w:t>
        </w:r>
        <w:r w:rsidRPr="009043CF">
          <w:rPr>
            <w:rStyle w:val="Char0"/>
            <w:rFonts w:hint="cs"/>
            <w:rtl/>
          </w:rPr>
          <w:t>آتش</w:t>
        </w:r>
        <w:r w:rsidRPr="009043CF">
          <w:rPr>
            <w:rStyle w:val="Char0"/>
            <w:rtl/>
          </w:rPr>
          <w:t xml:space="preserve"> </w:t>
        </w:r>
        <w:r w:rsidRPr="009043CF">
          <w:rPr>
            <w:rStyle w:val="Char0"/>
            <w:rFonts w:hint="cs"/>
            <w:rtl/>
          </w:rPr>
          <w:t>دشم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وضعیت</w:t>
        </w:r>
        <w:r w:rsidRPr="009043CF">
          <w:rPr>
            <w:rStyle w:val="Char0"/>
            <w:rtl/>
          </w:rPr>
          <w:t xml:space="preserve"> </w:t>
        </w:r>
        <w:r w:rsidRPr="009043CF">
          <w:rPr>
            <w:rStyle w:val="Char0"/>
            <w:rFonts w:hint="cs"/>
            <w:rtl/>
          </w:rPr>
          <w:t>سپاه</w:t>
        </w:r>
        <w:r w:rsidRPr="009043CF">
          <w:rPr>
            <w:rStyle w:val="Char0"/>
            <w:rtl/>
          </w:rPr>
          <w:t xml:space="preserve"> </w:t>
        </w:r>
        <w:r w:rsidRPr="009043CF">
          <w:rPr>
            <w:rStyle w:val="Char0"/>
            <w:rFonts w:hint="cs"/>
            <w:rtl/>
          </w:rPr>
          <w:t>اسلا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تعداد</w:t>
        </w:r>
        <w:r w:rsidR="00173B10">
          <w:rPr>
            <w:rStyle w:val="Char0"/>
            <w:rtl/>
          </w:rPr>
          <w:t xml:space="preserve"> آن‌ها </w:t>
        </w:r>
        <w:r w:rsidRPr="009043CF">
          <w:rPr>
            <w:rStyle w:val="Char0"/>
            <w:rFonts w:hint="cs"/>
            <w:rtl/>
          </w:rPr>
          <w:t>مطلع</w:t>
        </w:r>
        <w:r w:rsidRPr="009043CF">
          <w:rPr>
            <w:rStyle w:val="Char0"/>
            <w:rtl/>
          </w:rPr>
          <w:t xml:space="preserve"> </w:t>
        </w:r>
        <w:r w:rsidRPr="009043CF">
          <w:rPr>
            <w:rStyle w:val="Char0"/>
            <w:rFonts w:hint="cs"/>
            <w:rtl/>
          </w:rPr>
          <w:t>خواهد</w:t>
        </w:r>
        <w:r w:rsidRPr="009043CF">
          <w:rPr>
            <w:rStyle w:val="Char0"/>
            <w:rtl/>
          </w:rPr>
          <w:t xml:space="preserve"> </w:t>
        </w:r>
        <w:r w:rsidRPr="009043CF">
          <w:rPr>
            <w:rStyle w:val="Char0"/>
            <w:rFonts w:hint="cs"/>
            <w:rtl/>
          </w:rPr>
          <w:t>ش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نظر</w:t>
        </w:r>
        <w:r w:rsidRPr="009043CF">
          <w:rPr>
            <w:rStyle w:val="Char0"/>
            <w:rtl/>
          </w:rPr>
          <w:t xml:space="preserve"> </w:t>
        </w:r>
        <w:r w:rsidRPr="009043CF">
          <w:rPr>
            <w:rStyle w:val="Char0"/>
            <w:rFonts w:hint="cs"/>
            <w:rtl/>
          </w:rPr>
          <w:t>استراتیژی</w:t>
        </w:r>
        <w:r w:rsidRPr="009043CF">
          <w:rPr>
            <w:rStyle w:val="Char0"/>
            <w:rtl/>
          </w:rPr>
          <w:t xml:space="preserve"> </w:t>
        </w:r>
        <w:r w:rsidRPr="009043CF">
          <w:rPr>
            <w:rStyle w:val="Char0"/>
            <w:rFonts w:hint="cs"/>
            <w:rtl/>
          </w:rPr>
          <w:t>نظامی</w:t>
        </w:r>
        <w:r w:rsidRPr="009043CF">
          <w:rPr>
            <w:rStyle w:val="Char0"/>
            <w:rtl/>
          </w:rPr>
          <w:t xml:space="preserve"> اشتباه بسیار بزرگی است و خسارت</w:t>
        </w:r>
        <w:r w:rsidR="00637293">
          <w:rPr>
            <w:rStyle w:val="Char0"/>
            <w:rFonts w:hint="cs"/>
            <w:rtl/>
          </w:rPr>
          <w:t>‌</w:t>
        </w:r>
        <w:r w:rsidRPr="009043CF">
          <w:rPr>
            <w:rStyle w:val="Char0"/>
            <w:rtl/>
          </w:rPr>
          <w:t>های زیادی را می</w:t>
        </w:r>
        <w:dir w:val="rtl">
          <w:r w:rsidRPr="009043CF">
            <w:rPr>
              <w:rStyle w:val="Char0"/>
              <w:rFonts w:hint="cs"/>
              <w:rtl/>
            </w:rPr>
            <w:t>توانست</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بار</w:t>
          </w:r>
          <w:r w:rsidRPr="009043CF">
            <w:rPr>
              <w:rStyle w:val="Char0"/>
              <w:rtl/>
            </w:rPr>
            <w:t xml:space="preserve"> </w:t>
          </w:r>
          <w:r w:rsidRPr="009043CF">
            <w:rPr>
              <w:rStyle w:val="Char0"/>
              <w:rFonts w:hint="cs"/>
              <w:rtl/>
            </w:rPr>
            <w:t>آور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EC2900" w:rsidRPr="00EC2900">
            <w:rPr>
              <w:rStyle w:val="Char0"/>
              <w:shd w:val="clear" w:color="auto" w:fill="FFFFFF"/>
              <w:vertAlign w:val="superscript"/>
              <w:rtl/>
            </w:rPr>
            <w:footnoteReference w:id="72"/>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9301B9">
      <w:pPr>
        <w:pStyle w:val="a1"/>
        <w:rPr>
          <w:rStyle w:val="Char1"/>
          <w:bCs/>
          <w:rtl/>
        </w:rPr>
      </w:pPr>
      <w:bookmarkStart w:id="83" w:name="_Toc499244011"/>
      <w:r w:rsidRPr="00741B9C">
        <w:rPr>
          <w:rStyle w:val="Char1"/>
          <w:bCs/>
          <w:rtl/>
        </w:rPr>
        <w:t>61- غزوه بدر</w:t>
      </w:r>
      <w:bookmarkEnd w:id="83"/>
    </w:p>
    <w:p w:rsidR="009043CF" w:rsidRPr="009043CF" w:rsidRDefault="009043CF" w:rsidP="009043CF">
      <w:pPr>
        <w:rPr>
          <w:rStyle w:val="Char0"/>
          <w:rtl/>
        </w:rPr>
      </w:pPr>
      <w:r w:rsidRPr="009043CF">
        <w:rPr>
          <w:rStyle w:val="Char0"/>
          <w:rtl/>
        </w:rPr>
        <w:t>سال دوم هجری اولین رویارویی نظامی بین مسلمانانی که از خانه و کاشانه</w:t>
      </w:r>
      <w:dir w:val="rtl">
        <w:r w:rsidRPr="009043CF">
          <w:rPr>
            <w:rStyle w:val="Char0"/>
            <w:rFonts w:hint="cs"/>
            <w:rtl/>
          </w:rPr>
          <w:t>شان</w:t>
        </w:r>
        <w:r w:rsidRPr="009043CF">
          <w:rPr>
            <w:rStyle w:val="Char0"/>
            <w:rtl/>
          </w:rPr>
          <w:t xml:space="preserve"> </w:t>
        </w:r>
        <w:r w:rsidRPr="009043CF">
          <w:rPr>
            <w:rStyle w:val="Char0"/>
            <w:rFonts w:hint="cs"/>
            <w:rtl/>
          </w:rPr>
          <w:t>رانده</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بودند</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دشمن</w:t>
        </w:r>
        <w:r w:rsidRPr="009043CF">
          <w:rPr>
            <w:rStyle w:val="Char0"/>
            <w:rtl/>
          </w:rPr>
          <w:t xml:space="preserve"> </w:t>
        </w:r>
        <w:r w:rsidRPr="009043CF">
          <w:rPr>
            <w:rStyle w:val="Char0"/>
            <w:rFonts w:hint="cs"/>
            <w:rtl/>
          </w:rPr>
          <w:t>خودکامه</w:t>
        </w:r>
        <w:dir w:val="rtl">
          <w:r w:rsidRPr="009043CF">
            <w:rPr>
              <w:rStyle w:val="Char0"/>
              <w:rFonts w:hint="cs"/>
              <w:rtl/>
            </w:rPr>
            <w:t>ا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ظل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ستمها</w:t>
          </w:r>
          <w:r w:rsidRPr="009043CF">
            <w:rPr>
              <w:rStyle w:val="Char0"/>
              <w:rtl/>
            </w:rPr>
            <w:t xml:space="preserve"> </w:t>
          </w:r>
          <w:r w:rsidRPr="009043CF">
            <w:rPr>
              <w:rStyle w:val="Char0"/>
              <w:rFonts w:hint="cs"/>
              <w:rtl/>
            </w:rPr>
            <w:t>بر</w:t>
          </w:r>
          <w:r w:rsidR="00173B10">
            <w:rPr>
              <w:rStyle w:val="Char0"/>
              <w:rtl/>
            </w:rPr>
            <w:t xml:space="preserve"> آن‌ها </w:t>
          </w:r>
          <w:r w:rsidRPr="009043CF">
            <w:rPr>
              <w:rStyle w:val="Char0"/>
              <w:rFonts w:hint="cs"/>
              <w:rtl/>
            </w:rPr>
            <w:t>روا</w:t>
          </w:r>
          <w:r w:rsidRPr="009043CF">
            <w:rPr>
              <w:rStyle w:val="Char0"/>
              <w:rtl/>
            </w:rPr>
            <w:t xml:space="preserve"> </w:t>
          </w:r>
          <w:r w:rsidRPr="009043CF">
            <w:rPr>
              <w:rStyle w:val="Char0"/>
              <w:rFonts w:hint="cs"/>
              <w:rtl/>
            </w:rPr>
            <w:t>داشت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گرفت</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جنگ</w:t>
          </w:r>
          <w:r w:rsidRPr="009043CF">
            <w:rPr>
              <w:rStyle w:val="Char0"/>
              <w:rtl/>
            </w:rPr>
            <w:t xml:space="preserve"> </w:t>
          </w:r>
          <w:r w:rsidRPr="009043CF">
            <w:rPr>
              <w:rStyle w:val="Char0"/>
              <w:rFonts w:hint="cs"/>
              <w:rtl/>
            </w:rPr>
            <w:t>نابرابرانه</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غزوه</w:t>
          </w:r>
          <w:r w:rsidRPr="009043CF">
            <w:rPr>
              <w:rStyle w:val="Char0"/>
              <w:rtl/>
            </w:rPr>
            <w:t xml:space="preserve"> </w:t>
          </w:r>
          <w:r w:rsidRPr="009043CF">
            <w:rPr>
              <w:rStyle w:val="Char0"/>
              <w:rFonts w:hint="cs"/>
              <w:rtl/>
            </w:rPr>
            <w:t>بدر</w:t>
          </w:r>
          <w:r w:rsidRPr="009043CF">
            <w:rPr>
              <w:rStyle w:val="Char0"/>
              <w:rtl/>
            </w:rPr>
            <w:t xml:space="preserve"> </w:t>
          </w:r>
          <w:r w:rsidRPr="009043CF">
            <w:rPr>
              <w:rStyle w:val="Char0"/>
              <w:rFonts w:hint="cs"/>
              <w:rtl/>
            </w:rPr>
            <w:t>شهرت</w:t>
          </w:r>
          <w:r w:rsidRPr="009043CF">
            <w:rPr>
              <w:rStyle w:val="Char0"/>
              <w:rtl/>
            </w:rPr>
            <w:t xml:space="preserve"> </w:t>
          </w:r>
          <w:r w:rsidRPr="009043CF">
            <w:rPr>
              <w:rStyle w:val="Char0"/>
              <w:rFonts w:hint="cs"/>
              <w:rtl/>
            </w:rPr>
            <w:t>یافت</w:t>
          </w:r>
          <w:r w:rsidRPr="009043CF">
            <w:rPr>
              <w:rStyle w:val="Char0"/>
              <w:rtl/>
            </w:rPr>
            <w:t xml:space="preserve"> حضرت صدیق اکب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همراه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مقابل سپاه سنیه سپر کرده بو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به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طلاع رسید کاروان تجارتی مکه از دست</w:t>
      </w:r>
      <w:r w:rsidR="00173B10">
        <w:rPr>
          <w:rStyle w:val="Char0"/>
          <w:rtl/>
        </w:rPr>
        <w:t xml:space="preserve"> آن‌ها </w:t>
      </w:r>
      <w:r w:rsidRPr="009043CF">
        <w:rPr>
          <w:rStyle w:val="Char0"/>
          <w:rtl/>
        </w:rPr>
        <w:t>در رفته، سرداران بزرگ و پهلوانان نامدار مکه برای جنگ با مسلمانان آمادگی می</w:t>
      </w:r>
      <w:dir w:val="rtl">
        <w:r w:rsidRPr="009043CF">
          <w:rPr>
            <w:rStyle w:val="Char0"/>
            <w:rFonts w:hint="cs"/>
            <w:rtl/>
          </w:rPr>
          <w:t>گیرند،</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جلس استشاری تشکیل داده، صحابه و یاران خود را از وضعیت آگاه نموده با</w:t>
        </w:r>
        <w:r w:rsidR="00173B10">
          <w:rPr>
            <w:rStyle w:val="Char0"/>
            <w:rtl/>
          </w:rPr>
          <w:t xml:space="preserve"> آن‌ها </w:t>
        </w:r>
        <w:r w:rsidRPr="009043CF">
          <w:rPr>
            <w:rStyle w:val="Char0"/>
            <w:rtl/>
          </w:rPr>
          <w:t>مشوره کرد. قبل از همه حضرت ابوبکر صدیق از جایشان برخواست</w:t>
        </w:r>
        <w:r w:rsidRPr="009043CF">
          <w:rPr>
            <w:rStyle w:val="Char0"/>
            <w:rFonts w:hint="cs"/>
            <w:rtl/>
          </w:rPr>
          <w:t xml:space="preserve"> و</w:t>
        </w:r>
        <w:r w:rsidRPr="009043CF">
          <w:rPr>
            <w:rStyle w:val="Char0"/>
            <w:rtl/>
          </w:rPr>
          <w:t xml:space="preserve"> مشوره بسیار مفید و دقیقی دادند. در پی او حضرت عم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برخواست و او نیز </w:t>
        </w:r>
        <w:r w:rsidR="00593427">
          <w:rPr>
            <w:rStyle w:val="Char0"/>
            <w:rtl/>
          </w:rPr>
          <w:t>حرف‌ها</w:t>
        </w:r>
        <w:r w:rsidRPr="009043CF">
          <w:rPr>
            <w:rStyle w:val="Char0"/>
            <w:rtl/>
          </w:rPr>
          <w:t>ی بسیار مؤثر و مهمی ز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5C77E9">
      <w:pPr>
        <w:pStyle w:val="a2"/>
        <w:jc w:val="both"/>
        <w:rPr>
          <w:rStyle w:val="Char0"/>
          <w:rtl/>
        </w:rPr>
      </w:pPr>
      <w:bookmarkStart w:id="84" w:name="_Toc499244012"/>
      <w:r w:rsidRPr="00EA3094">
        <w:rPr>
          <w:rtl/>
        </w:rPr>
        <w:t>خبرگیری از دشمن به همراهی رسول اکرم</w:t>
      </w:r>
      <w:r w:rsidR="00643CDF" w:rsidRPr="005C77E9">
        <w:rPr>
          <w:rFonts w:cs="CTraditional Arabic"/>
          <w:b/>
          <w:bCs w:val="0"/>
          <w:sz w:val="26"/>
          <w:szCs w:val="26"/>
          <w:rtl/>
        </w:rPr>
        <w:t> </w:t>
      </w:r>
      <w:r w:rsidR="00643CDF" w:rsidRPr="005C77E9">
        <w:rPr>
          <w:rFonts w:cs="CTraditional Arabic" w:hint="cs"/>
          <w:b/>
          <w:bCs w:val="0"/>
          <w:sz w:val="26"/>
          <w:szCs w:val="26"/>
          <w:rtl/>
        </w:rPr>
        <w:t>ج</w:t>
      </w:r>
      <w:bookmarkEnd w:id="84"/>
    </w:p>
    <w:p w:rsidR="009043CF" w:rsidRPr="009043CF" w:rsidRDefault="009043CF" w:rsidP="009043CF">
      <w:pPr>
        <w:rPr>
          <w:rStyle w:val="Char0"/>
          <w:rtl/>
        </w:rPr>
      </w:pPr>
      <w:r w:rsidRPr="009043CF">
        <w:rPr>
          <w:rStyle w:val="Char0"/>
          <w:rtl/>
        </w:rPr>
        <w:t>چون سپاه اسلام از مدینه منوره بیرون آمده بود، پیامبر خدا</w:t>
      </w:r>
      <w:r w:rsidR="00643CDF">
        <w:rPr>
          <w:rStyle w:val="Char0"/>
          <w:rFonts w:cs="CTraditional Arabic"/>
          <w:rtl/>
        </w:rPr>
        <w:t> </w:t>
      </w:r>
      <w:r w:rsidR="00643CDF" w:rsidRPr="002B0C09">
        <w:rPr>
          <w:rStyle w:val="Char0"/>
          <w:rFonts w:cs="CTraditional Arabic"/>
          <w:rtl/>
        </w:rPr>
        <w:t>ج</w:t>
      </w:r>
      <w:r w:rsidRPr="009043CF">
        <w:rPr>
          <w:rStyle w:val="Char0"/>
          <w:rtl/>
        </w:rPr>
        <w:t>،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را با خود گرفته برای بدست آوردن اطلاعاتی از سپاه مشرکان مکه به صحرا زد. در فرصتی که 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همراهش در اطراف مدینه گشت می</w:t>
      </w:r>
      <w:dir w:val="rtl">
        <w:r w:rsidRPr="009043CF">
          <w:rPr>
            <w:rStyle w:val="Char0"/>
            <w:rFonts w:hint="cs"/>
            <w:rtl/>
          </w:rPr>
          <w:t>زد</w:t>
        </w:r>
        <w:r w:rsidRPr="009043CF">
          <w:rPr>
            <w:rStyle w:val="Char0"/>
            <w:rtl/>
          </w:rPr>
          <w:t>ند با پیر مردی سالخورده برخورد کر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دون اینکه پیر مرد بویی ببرد از او درباره سپاه قریش، و سپاه اسلام و محمد و یارانش پرسید، تا دریابد پیرمرد چه اطلاعاتی دارد:</w:t>
      </w:r>
    </w:p>
    <w:p w:rsidR="009043CF" w:rsidRPr="009043CF" w:rsidRDefault="009043CF" w:rsidP="009043CF">
      <w:pPr>
        <w:rPr>
          <w:rStyle w:val="Char0"/>
          <w:rtl/>
        </w:rPr>
      </w:pPr>
      <w:r w:rsidRPr="009043CF">
        <w:rPr>
          <w:rStyle w:val="Char0"/>
          <w:rFonts w:hint="cs"/>
          <w:rtl/>
        </w:rPr>
        <w:t>او</w:t>
      </w:r>
      <w:r w:rsidRPr="009043CF">
        <w:rPr>
          <w:rStyle w:val="Char0"/>
          <w:rtl/>
        </w:rPr>
        <w:t xml:space="preserve"> گفت: من به شما هیچ چیزی نخواهم گفت، تا به من نگویید شما از چه گروهی هستید؟</w:t>
      </w:r>
    </w:p>
    <w:p w:rsidR="009043CF" w:rsidRPr="009043CF" w:rsidRDefault="009043CF" w:rsidP="009043CF">
      <w:pPr>
        <w:rPr>
          <w:rStyle w:val="Char0"/>
          <w:rtl/>
        </w:rPr>
      </w:pPr>
      <w:r w:rsidRPr="009043CF">
        <w:rPr>
          <w:rStyle w:val="Char0"/>
          <w:rtl/>
        </w:rPr>
        <w:t>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مودند: </w:t>
      </w:r>
      <w:r w:rsidRPr="00182B00">
        <w:rPr>
          <w:rStyle w:val="Char3"/>
          <w:rtl/>
        </w:rPr>
        <w:t>«إذا أخبرتنا أخبرناك»</w:t>
      </w:r>
      <w:r w:rsidRPr="009043CF">
        <w:rPr>
          <w:rStyle w:val="Char0"/>
          <w:rtl/>
        </w:rPr>
        <w:t xml:space="preserve">. " اگر شما جواب ما را بدهید ما به شما جواب خواهیم </w:t>
      </w:r>
      <w:r w:rsidRPr="009043CF">
        <w:rPr>
          <w:rStyle w:val="Char0"/>
          <w:rFonts w:hint="cs"/>
          <w:rtl/>
        </w:rPr>
        <w:t>داد</w:t>
      </w:r>
      <w:r w:rsidRPr="009043CF">
        <w:rPr>
          <w:rStyle w:val="Char0"/>
          <w:rtl/>
        </w:rPr>
        <w:t>".</w:t>
      </w:r>
    </w:p>
    <w:p w:rsidR="009043CF" w:rsidRPr="009043CF" w:rsidRDefault="009043CF" w:rsidP="009043CF">
      <w:pPr>
        <w:rPr>
          <w:rStyle w:val="Char0"/>
          <w:rtl/>
        </w:rPr>
      </w:pPr>
      <w:r w:rsidRPr="009043CF">
        <w:rPr>
          <w:rStyle w:val="Char0"/>
          <w:rtl/>
        </w:rPr>
        <w:t>او گفت: یعنی</w:t>
      </w:r>
      <w:r w:rsidRPr="009043CF">
        <w:rPr>
          <w:rStyle w:val="Char0"/>
          <w:rFonts w:hint="cs"/>
          <w:rtl/>
        </w:rPr>
        <w:t>؛</w:t>
      </w:r>
      <w:r w:rsidRPr="009043CF">
        <w:rPr>
          <w:rStyle w:val="Char0"/>
          <w:rtl/>
        </w:rPr>
        <w:t xml:space="preserve"> یک به یک</w:t>
      </w:r>
      <w:r w:rsidRPr="009043CF">
        <w:rPr>
          <w:rStyle w:val="Char0"/>
          <w:rFonts w:hint="cs"/>
          <w:rtl/>
        </w:rPr>
        <w:t>،</w:t>
      </w:r>
      <w:r w:rsidRPr="009043CF">
        <w:rPr>
          <w:rStyle w:val="Char0"/>
          <w:rtl/>
        </w:rPr>
        <w:t xml:space="preserve"> اگر من به شما جواب دادم در عوض جوابم می</w:t>
      </w:r>
      <w:dir w:val="rtl">
        <w:r w:rsidRPr="009043CF">
          <w:rPr>
            <w:rStyle w:val="Char0"/>
            <w:rFonts w:hint="cs"/>
            <w:rtl/>
          </w:rPr>
          <w:t>ده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آن 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فرمودند: بله.</w:t>
      </w:r>
    </w:p>
    <w:p w:rsidR="009043CF" w:rsidRPr="009043CF" w:rsidRDefault="009043CF" w:rsidP="009043CF">
      <w:pPr>
        <w:rPr>
          <w:rStyle w:val="Char0"/>
          <w:rtl/>
        </w:rPr>
      </w:pPr>
      <w:r w:rsidRPr="009043CF">
        <w:rPr>
          <w:rStyle w:val="Char0"/>
          <w:rtl/>
        </w:rPr>
        <w:t>او گفت: به من اطلاع رسیده محمد و یارانش فلان روز از مدینه حرکت کرده</w:t>
      </w:r>
      <w:dir w:val="rtl">
        <w:r w:rsidRPr="009043CF">
          <w:rPr>
            <w:rStyle w:val="Char0"/>
            <w:rFonts w:hint="cs"/>
            <w:rtl/>
          </w:rPr>
          <w:t>اند،</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خبر</w:t>
        </w:r>
        <w:r w:rsidRPr="009043CF">
          <w:rPr>
            <w:rStyle w:val="Char0"/>
            <w:rtl/>
          </w:rPr>
          <w:t xml:space="preserve"> </w:t>
        </w:r>
        <w:r w:rsidRPr="009043CF">
          <w:rPr>
            <w:rStyle w:val="Char0"/>
            <w:rFonts w:hint="cs"/>
            <w:rtl/>
          </w:rPr>
          <w:t>رسانده</w:t>
        </w:r>
        <w:r w:rsidRPr="009043CF">
          <w:rPr>
            <w:rStyle w:val="Char0"/>
            <w:rtl/>
          </w:rPr>
          <w:t xml:space="preserve"> </w:t>
        </w:r>
        <w:r w:rsidRPr="009043CF">
          <w:rPr>
            <w:rStyle w:val="Char0"/>
            <w:rFonts w:hint="cs"/>
            <w:rtl/>
          </w:rPr>
          <w:t>راست</w:t>
        </w:r>
        <w:r w:rsidRPr="009043CF">
          <w:rPr>
            <w:rStyle w:val="Char0"/>
            <w:rtl/>
          </w:rPr>
          <w:t xml:space="preserve"> </w:t>
        </w:r>
        <w:r w:rsidRPr="009043CF">
          <w:rPr>
            <w:rStyle w:val="Char0"/>
            <w:rFonts w:hint="cs"/>
            <w:rtl/>
          </w:rPr>
          <w:t>گفته</w:t>
        </w:r>
        <w:r w:rsidRPr="009043CF">
          <w:rPr>
            <w:rStyle w:val="Char0"/>
            <w:rtl/>
          </w:rPr>
          <w:t xml:space="preserve"> </w:t>
        </w:r>
        <w:r w:rsidRPr="009043CF">
          <w:rPr>
            <w:rStyle w:val="Char0"/>
            <w:rFonts w:hint="cs"/>
            <w:rtl/>
          </w:rPr>
          <w:t>باش</w:t>
        </w:r>
        <w:r w:rsidRPr="009043CF">
          <w:rPr>
            <w:rStyle w:val="Char0"/>
            <w:rtl/>
          </w:rPr>
          <w:t>د، محمد و یارانش به فلان جا باید رسیده باش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پیرم</w:t>
      </w:r>
      <w:r w:rsidRPr="009043CF">
        <w:rPr>
          <w:rStyle w:val="Char0"/>
          <w:rFonts w:hint="cs"/>
          <w:rtl/>
        </w:rPr>
        <w:t>ر</w:t>
      </w:r>
      <w:r w:rsidRPr="009043CF">
        <w:rPr>
          <w:rStyle w:val="Char0"/>
          <w:rtl/>
        </w:rPr>
        <w:t>د با حدث و گمان و روش خودش درست همان جایی را نشان دهی کرد که سپاه اسلام در آن اتراق کرده بود.</w:t>
      </w:r>
    </w:p>
    <w:p w:rsidR="009043CF" w:rsidRPr="009043CF" w:rsidRDefault="009043CF" w:rsidP="009043CF">
      <w:pPr>
        <w:rPr>
          <w:rStyle w:val="Char0"/>
          <w:rtl/>
        </w:rPr>
      </w:pPr>
      <w:r w:rsidRPr="009043CF">
        <w:rPr>
          <w:rStyle w:val="Char0"/>
          <w:rtl/>
        </w:rPr>
        <w:t>سپس گفت: و همچنین به من خبر رسیده که قریشیان فلان روز از مکه بیرون شده</w:t>
      </w:r>
      <w:dir w:val="rtl">
        <w:r w:rsidRPr="009043CF">
          <w:rPr>
            <w:rStyle w:val="Char0"/>
            <w:rFonts w:hint="cs"/>
            <w:rtl/>
          </w:rPr>
          <w:t>اند</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ن</w:t>
        </w:r>
        <w:r w:rsidRPr="009043CF">
          <w:rPr>
            <w:rStyle w:val="Char0"/>
            <w:rtl/>
          </w:rPr>
          <w:t xml:space="preserve"> اطلاع داده راست گفته باشد</w:t>
        </w:r>
        <w:r w:rsidR="00173B10">
          <w:rPr>
            <w:rStyle w:val="Char0"/>
            <w:rtl/>
          </w:rPr>
          <w:t xml:space="preserve"> آن‌ها </w:t>
        </w:r>
        <w:r w:rsidRPr="009043CF">
          <w:rPr>
            <w:rStyle w:val="Char0"/>
            <w:rtl/>
          </w:rPr>
          <w:t>امروز باید در فلان جا باش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او عملا توانسته بود درست همان جایی را تشخیص دهد که مشرکان قریش به آنجا رسیده بودند.</w:t>
      </w:r>
    </w:p>
    <w:p w:rsidR="009043CF" w:rsidRPr="009043CF" w:rsidRDefault="009043CF" w:rsidP="009043CF">
      <w:pPr>
        <w:rPr>
          <w:rStyle w:val="Char0"/>
          <w:rtl/>
        </w:rPr>
      </w:pPr>
      <w:r w:rsidRPr="009043CF">
        <w:rPr>
          <w:rStyle w:val="Char0"/>
          <w:rtl/>
        </w:rPr>
        <w:t>سپس ادامه داد: آنچه می</w:t>
      </w:r>
      <w:dir w:val="rtl">
        <w:r w:rsidRPr="009043CF">
          <w:rPr>
            <w:rStyle w:val="Char0"/>
            <w:rFonts w:hint="cs"/>
            <w:rtl/>
          </w:rPr>
          <w:t>خواستی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گفتم،</w:t>
        </w:r>
        <w:r w:rsidRPr="009043CF">
          <w:rPr>
            <w:rStyle w:val="Char0"/>
            <w:rtl/>
          </w:rPr>
          <w:t xml:space="preserve"> </w:t>
        </w:r>
        <w:r w:rsidRPr="009043CF">
          <w:rPr>
            <w:rStyle w:val="Char0"/>
            <w:rFonts w:hint="cs"/>
            <w:rtl/>
          </w:rPr>
          <w:t>حالا</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بگوئید</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کی</w:t>
        </w:r>
        <w:r w:rsidRPr="009043CF">
          <w:rPr>
            <w:rStyle w:val="Char0"/>
            <w:rtl/>
          </w:rPr>
          <w:t xml:space="preserve"> </w:t>
        </w:r>
        <w:r w:rsidRPr="009043CF">
          <w:rPr>
            <w:rStyle w:val="Char0"/>
            <w:rFonts w:hint="cs"/>
            <w:rtl/>
          </w:rPr>
          <w:t>هست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مودند: </w:t>
      </w:r>
      <w:r w:rsidRPr="00182B00">
        <w:rPr>
          <w:rStyle w:val="Char3"/>
          <w:rtl/>
        </w:rPr>
        <w:t>«نحن من ماء»</w:t>
      </w:r>
      <w:r w:rsidRPr="009043CF">
        <w:rPr>
          <w:rStyle w:val="Char0"/>
          <w:rtl/>
        </w:rPr>
        <w:t xml:space="preserve"> - ما از آب هستیم -.</w:t>
      </w:r>
    </w:p>
    <w:p w:rsidR="009043CF" w:rsidRPr="009043CF" w:rsidRDefault="009043CF" w:rsidP="009043CF">
      <w:pPr>
        <w:rPr>
          <w:rStyle w:val="Char0"/>
          <w:rtl/>
        </w:rPr>
      </w:pPr>
      <w:r w:rsidRPr="009043CF">
        <w:rPr>
          <w:rStyle w:val="Char0"/>
          <w:rtl/>
        </w:rPr>
        <w:t>سپس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حضرت ابوبکر به راه خود ادامه دادند، و پیرمرد را به حال خود رها کردند در حالیکه دهانش از حیرت وامانده بود، و کیچ و منگ با خود فکر می</w:t>
      </w:r>
      <w:dir w:val="rtl">
        <w:r w:rsidRPr="009043CF">
          <w:rPr>
            <w:rStyle w:val="Char0"/>
            <w:rFonts w:hint="cs"/>
            <w:rtl/>
          </w:rPr>
          <w:t>کرد</w:t>
        </w:r>
        <w:r w:rsidRPr="009043CF">
          <w:rPr>
            <w:rStyle w:val="Char0"/>
            <w:rtl/>
          </w:rPr>
          <w:t xml:space="preserve"> </w:t>
        </w:r>
        <w:r w:rsidRPr="009043CF">
          <w:rPr>
            <w:rStyle w:val="Char0"/>
            <w:rFonts w:hint="cs"/>
            <w:rtl/>
          </w:rPr>
          <w:t>که</w:t>
        </w:r>
        <w:r w:rsidRPr="009043CF">
          <w:rPr>
            <w:rStyle w:val="Char0"/>
            <w:rtl/>
          </w:rPr>
          <w:t xml:space="preserve"> </w:t>
        </w:r>
        <w:r w:rsidR="00593427">
          <w:rPr>
            <w:rStyle w:val="Char0"/>
            <w:rFonts w:hint="cs"/>
            <w:rtl/>
          </w:rPr>
          <w:t>این‌ه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کدام</w:t>
        </w:r>
        <w:r w:rsidRPr="009043CF">
          <w:rPr>
            <w:rStyle w:val="Char0"/>
            <w:rtl/>
          </w:rPr>
          <w:t xml:space="preserve"> </w:t>
        </w:r>
        <w:r w:rsidRPr="009043CF">
          <w:rPr>
            <w:rStyle w:val="Char0"/>
            <w:rFonts w:hint="cs"/>
            <w:rtl/>
          </w:rPr>
          <w:t>آب</w:t>
        </w:r>
        <w:r w:rsidRPr="009043CF">
          <w:rPr>
            <w:rStyle w:val="Char0"/>
            <w:rtl/>
          </w:rPr>
          <w:t xml:space="preserve"> </w:t>
        </w:r>
        <w:r w:rsidRPr="009043CF">
          <w:rPr>
            <w:rStyle w:val="Char0"/>
            <w:rFonts w:hint="cs"/>
            <w:rtl/>
          </w:rPr>
          <w:t>هستند؟</w:t>
        </w:r>
        <w:r w:rsidRPr="009043CF">
          <w:rPr>
            <w:rStyle w:val="Char0"/>
            <w:rtl/>
          </w:rPr>
          <w:t xml:space="preserve"> </w:t>
        </w:r>
        <w:r w:rsidRPr="009043CF">
          <w:rPr>
            <w:rStyle w:val="Char0"/>
            <w:rFonts w:hint="cs"/>
            <w:rtl/>
          </w:rPr>
          <w:t>آی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قبیله</w:t>
        </w:r>
        <w:r w:rsidRPr="009043CF">
          <w:rPr>
            <w:rStyle w:val="Char0"/>
            <w:rtl/>
          </w:rPr>
          <w:t xml:space="preserve"> </w:t>
        </w:r>
        <w:r w:rsidRPr="009043CF">
          <w:rPr>
            <w:rStyle w:val="Char0"/>
            <w:rFonts w:hint="cs"/>
            <w:rtl/>
          </w:rPr>
          <w:t>آب</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عراق</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آمده</w:t>
        </w:r>
        <w:dir w:val="rtl">
          <w:r w:rsidRPr="009043CF">
            <w:rPr>
              <w:rStyle w:val="Char0"/>
              <w:rFonts w:hint="cs"/>
              <w:rtl/>
            </w:rPr>
            <w:t>ان</w:t>
          </w:r>
          <w:r w:rsidRPr="009043CF">
            <w:rPr>
              <w:rStyle w:val="Char0"/>
              <w:rtl/>
            </w:rPr>
            <w:t>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6663E1" w:rsidRDefault="009043CF" w:rsidP="009043CF">
      <w:pPr>
        <w:rPr>
          <w:rFonts w:ascii="Arial" w:hAnsi="Arial"/>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182B00">
        <w:tc>
          <w:tcPr>
            <w:tcW w:w="7196" w:type="dxa"/>
            <w:shd w:val="clear" w:color="auto" w:fill="auto"/>
          </w:tcPr>
          <w:p w:rsidR="009043CF" w:rsidRPr="009043CF" w:rsidRDefault="009043CF" w:rsidP="005C77E9">
            <w:pPr>
              <w:pStyle w:val="a4"/>
              <w:jc w:val="both"/>
              <w:rPr>
                <w:rStyle w:val="Char0"/>
                <w:rtl/>
              </w:rPr>
            </w:pPr>
            <w:r w:rsidRPr="009043CF">
              <w:rPr>
                <w:rStyle w:val="Char0"/>
                <w:rtl/>
              </w:rPr>
              <w:t>پیامبر اکرم</w:t>
            </w:r>
            <w:r w:rsidR="00643CDF" w:rsidRPr="005C77E9">
              <w:rPr>
                <w:rStyle w:val="Char0"/>
                <w:rFonts w:cs="CTraditional Arabic"/>
                <w:bCs w:val="0"/>
                <w:rtl/>
              </w:rPr>
              <w:t> ج</w:t>
            </w:r>
            <w:r w:rsidR="009F116D" w:rsidRPr="009F116D">
              <w:rPr>
                <w:rStyle w:val="Char0"/>
                <w:rtl/>
              </w:rPr>
              <w:t xml:space="preserve"> </w:t>
            </w:r>
            <w:r w:rsidRPr="009043CF">
              <w:rPr>
                <w:rStyle w:val="Char0"/>
                <w:rtl/>
              </w:rPr>
              <w:t>و حضرت ابوبکر</w:t>
            </w:r>
            <w:r w:rsidR="00643CDF" w:rsidRPr="00643CDF">
              <w:rPr>
                <w:rStyle w:val="Char0"/>
                <w:rFonts w:cs="CTraditional Arabic"/>
                <w:bCs w:val="0"/>
                <w:rtl/>
              </w:rPr>
              <w:t> س</w:t>
            </w:r>
            <w:r w:rsidR="009F116D" w:rsidRPr="009F116D">
              <w:rPr>
                <w:rStyle w:val="Char0"/>
                <w:rtl/>
              </w:rPr>
              <w:t xml:space="preserve"> </w:t>
            </w:r>
            <w:r w:rsidRPr="009043CF">
              <w:rPr>
                <w:rStyle w:val="Char0"/>
                <w:rtl/>
              </w:rPr>
              <w:t>پیرمرد را حیران و سرگشته بحال خود رها کرده به راهشان ادامه دادند.</w:t>
            </w:r>
          </w:p>
        </w:tc>
      </w:tr>
    </w:tbl>
    <w:p w:rsidR="009043CF" w:rsidRPr="00741B9C" w:rsidRDefault="009043CF" w:rsidP="009301B9">
      <w:pPr>
        <w:pStyle w:val="a1"/>
        <w:rPr>
          <w:rStyle w:val="Char1"/>
          <w:bCs/>
          <w:rtl/>
        </w:rPr>
      </w:pPr>
      <w:bookmarkStart w:id="85" w:name="_Toc499244013"/>
      <w:r w:rsidRPr="00741B9C">
        <w:rPr>
          <w:rStyle w:val="Char1"/>
          <w:bCs/>
          <w:rtl/>
        </w:rPr>
        <w:t>62- نگهبانی از پیامبر اکرم</w:t>
      </w:r>
      <w:r w:rsidR="00643CDF">
        <w:rPr>
          <w:rStyle w:val="Char1"/>
          <w:rFonts w:cs="CTraditional Arabic"/>
          <w:rtl/>
        </w:rPr>
        <w:t> </w:t>
      </w:r>
      <w:r w:rsidR="00643CDF" w:rsidRPr="002B0C09">
        <w:rPr>
          <w:rStyle w:val="Char1"/>
          <w:rFonts w:cs="CTraditional Arabic"/>
          <w:rtl/>
        </w:rPr>
        <w:t>ج</w:t>
      </w:r>
      <w:r w:rsidR="009F116D" w:rsidRPr="00741B9C">
        <w:rPr>
          <w:rStyle w:val="Char1"/>
          <w:bCs/>
          <w:rtl/>
        </w:rPr>
        <w:t xml:space="preserve"> </w:t>
      </w:r>
      <w:r w:rsidRPr="00741B9C">
        <w:rPr>
          <w:rStyle w:val="Char1"/>
          <w:bCs/>
          <w:rtl/>
        </w:rPr>
        <w:t>در میدان جنگ</w:t>
      </w:r>
      <w:bookmarkEnd w:id="85"/>
    </w:p>
    <w:p w:rsidR="009043CF" w:rsidRPr="009043CF" w:rsidRDefault="009043CF" w:rsidP="009043CF">
      <w:pPr>
        <w:rPr>
          <w:rStyle w:val="Char0"/>
          <w:rtl/>
        </w:rPr>
      </w:pPr>
      <w:r w:rsidRPr="009043CF">
        <w:rPr>
          <w:rStyle w:val="Char0"/>
          <w:rtl/>
        </w:rPr>
        <w:t>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پس از صف آرایی نظامی سپاه و ترتیب سربازان به طرف دفتر مرکز فرماندهی که در کنار میدان جنگ روی تپه</w:t>
      </w:r>
      <w:dir w:val="rtl">
        <w:r w:rsidRPr="009043CF">
          <w:rPr>
            <w:rStyle w:val="Char0"/>
            <w:rFonts w:hint="cs"/>
            <w:rtl/>
          </w:rPr>
          <w:t>ای</w:t>
        </w:r>
        <w:r w:rsidRPr="009043CF">
          <w:rPr>
            <w:rStyle w:val="Char0"/>
            <w:rtl/>
          </w:rPr>
          <w:t xml:space="preserve"> </w:t>
        </w:r>
        <w:r w:rsidRPr="009043CF">
          <w:rPr>
            <w:rStyle w:val="Char0"/>
            <w:rFonts w:hint="cs"/>
            <w:rtl/>
          </w:rPr>
          <w:t>زیر</w:t>
        </w:r>
        <w:r w:rsidRPr="009043CF">
          <w:rPr>
            <w:rStyle w:val="Char0"/>
            <w:rtl/>
          </w:rPr>
          <w:t xml:space="preserve"> </w:t>
        </w:r>
        <w:r w:rsidRPr="009043CF">
          <w:rPr>
            <w:rStyle w:val="Char0"/>
            <w:rFonts w:hint="cs"/>
            <w:rtl/>
          </w:rPr>
          <w:t>سایه</w:t>
        </w:r>
        <w:r w:rsidRPr="009043CF">
          <w:rPr>
            <w:rStyle w:val="Char0"/>
            <w:rtl/>
          </w:rPr>
          <w:t xml:space="preserve"> </w:t>
        </w:r>
        <w:r w:rsidRPr="009043CF">
          <w:rPr>
            <w:rStyle w:val="Char0"/>
            <w:rFonts w:hint="cs"/>
            <w:rtl/>
          </w:rPr>
          <w:t>بانی</w:t>
        </w:r>
        <w:r w:rsidRPr="009043CF">
          <w:rPr>
            <w:rStyle w:val="Char0"/>
            <w:rtl/>
          </w:rPr>
          <w:t xml:space="preserve"> </w:t>
        </w:r>
        <w:r w:rsidRPr="009043CF">
          <w:rPr>
            <w:rStyle w:val="Char0"/>
            <w:rFonts w:hint="cs"/>
            <w:rtl/>
          </w:rPr>
          <w:t>درست</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روی</w:t>
        </w:r>
        <w:r w:rsidRPr="009043CF">
          <w:rPr>
            <w:rStyle w:val="Char0"/>
            <w:rtl/>
          </w:rPr>
          <w:t xml:space="preserve"> </w:t>
        </w:r>
        <w:r w:rsidRPr="009043CF">
          <w:rPr>
            <w:rStyle w:val="Char0"/>
            <w:rFonts w:hint="cs"/>
            <w:rtl/>
          </w:rPr>
          <w:t>آوردند</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این مرکز فرماندهی همراه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ود. حضرت سعد بن معاذ</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ه سرکردگی گروهی از جوانان مدینه از مرکز فرماندهی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پاسبانی می</w:t>
        </w:r>
        <w:dir w:val="rtl">
          <w:r w:rsidRPr="009043CF">
            <w:rPr>
              <w:rStyle w:val="Char0"/>
              <w:rFonts w:hint="cs"/>
              <w:rtl/>
            </w:rPr>
            <w:t>کر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در میدان بدر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طور مداوم دست دعا و زاری و نیایش به درگاه خداوند منان بالا برده از آن ذات یکتا مدد و یاری می</w:t>
      </w:r>
      <w:dir w:val="rtl">
        <w:r w:rsidRPr="009043CF">
          <w:rPr>
            <w:rStyle w:val="Char0"/>
            <w:rFonts w:hint="cs"/>
            <w:rtl/>
          </w:rPr>
          <w:t>طلبی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بدانجا</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چادرشا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شانه</w:t>
        </w:r>
        <w:dir w:val="rtl">
          <w:r w:rsidRPr="009043CF">
            <w:rPr>
              <w:rStyle w:val="Char0"/>
              <w:rFonts w:hint="cs"/>
              <w:rtl/>
            </w:rPr>
            <w:t>های</w:t>
          </w:r>
          <w:r w:rsidRPr="009043CF">
            <w:rPr>
              <w:rStyle w:val="Char0"/>
              <w:rtl/>
            </w:rPr>
            <w:t xml:space="preserve"> </w:t>
          </w:r>
          <w:r w:rsidRPr="009043CF">
            <w:rPr>
              <w:rStyle w:val="Char0"/>
              <w:rFonts w:hint="cs"/>
              <w:rtl/>
            </w:rPr>
            <w:t>مبارک</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زمین</w:t>
          </w:r>
          <w:r w:rsidRPr="009043CF">
            <w:rPr>
              <w:rStyle w:val="Char0"/>
              <w:rtl/>
            </w:rPr>
            <w:t xml:space="preserve"> </w:t>
          </w:r>
          <w:r w:rsidRPr="009043CF">
            <w:rPr>
              <w:rStyle w:val="Char0"/>
              <w:rFonts w:hint="cs"/>
              <w:rtl/>
            </w:rPr>
            <w:t>افتاد</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پارچه را برداشته بر شانه</w:t>
          </w:r>
          <w:dir w:val="rtl">
            <w:r w:rsidRPr="009043CF">
              <w:rPr>
                <w:rStyle w:val="Char0"/>
                <w:rFonts w:hint="cs"/>
                <w:rtl/>
              </w:rPr>
              <w:t>های</w:t>
            </w:r>
            <w:r w:rsidRPr="009043CF">
              <w:rPr>
                <w:rStyle w:val="Char0"/>
                <w:rtl/>
              </w:rPr>
              <w:t xml:space="preserve"> </w:t>
            </w:r>
            <w:r w:rsidRPr="009043CF">
              <w:rPr>
                <w:rStyle w:val="Char0"/>
                <w:rFonts w:hint="cs"/>
                <w:rtl/>
              </w:rPr>
              <w:t>مبارک</w:t>
            </w:r>
            <w:r w:rsidRPr="009043CF">
              <w:rPr>
                <w:rStyle w:val="Char0"/>
                <w:rtl/>
              </w:rPr>
              <w:t xml:space="preserve"> </w:t>
            </w:r>
            <w:r w:rsidRPr="009043CF">
              <w:rPr>
                <w:rStyle w:val="Char0"/>
                <w:rFonts w:hint="cs"/>
                <w:rtl/>
              </w:rPr>
              <w:t>گذاش</w:t>
            </w:r>
            <w:r w:rsidRPr="009043CF">
              <w:rPr>
                <w:rStyle w:val="Char0"/>
                <w:rtl/>
              </w:rPr>
              <w:t xml:space="preserve">ت و </w:t>
            </w:r>
            <w:r w:rsidRPr="009043CF">
              <w:rPr>
                <w:rStyle w:val="Char0"/>
                <w:rFonts w:hint="cs"/>
                <w:rtl/>
              </w:rPr>
              <w:t>به آن</w:t>
            </w:r>
            <w:r w:rsidRPr="009043CF">
              <w:rPr>
                <w:rStyle w:val="Char0"/>
                <w:rtl/>
              </w:rPr>
              <w:t xml:space="preserve"> </w:t>
            </w:r>
            <w:r w:rsidRPr="009043CF">
              <w:rPr>
                <w:rStyle w:val="Char0"/>
                <w:rFonts w:hint="cs"/>
                <w:rtl/>
              </w:rPr>
              <w:t>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tl/>
              </w:rPr>
              <w:t>عرض کر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0F65A2">
        <w:rPr>
          <w:rStyle w:val="Char3"/>
          <w:rtl/>
        </w:rPr>
        <w:t>«يا رسول الله! كفاك مناشدتك ربك فإنه منجز لك ما وعدك»</w:t>
      </w:r>
    </w:p>
    <w:p w:rsidR="009043CF" w:rsidRPr="009043CF" w:rsidRDefault="009043CF" w:rsidP="009043CF">
      <w:pPr>
        <w:rPr>
          <w:rStyle w:val="Char0"/>
          <w:rtl/>
        </w:rPr>
      </w:pPr>
      <w:r w:rsidRPr="009043CF">
        <w:rPr>
          <w:rStyle w:val="Char0"/>
          <w:rtl/>
        </w:rPr>
        <w:t>"ای رسول الله! دیگر بس است شما به درگاه پروردگارت بسیار دعا و زاری کرد</w:t>
      </w:r>
      <w:r w:rsidRPr="009043CF">
        <w:rPr>
          <w:rStyle w:val="Char0"/>
          <w:rFonts w:hint="cs"/>
          <w:rtl/>
        </w:rPr>
        <w:t>ی</w:t>
      </w:r>
      <w:r w:rsidRPr="009043CF">
        <w:rPr>
          <w:rStyle w:val="Char0"/>
          <w:rtl/>
        </w:rPr>
        <w:t xml:space="preserve"> و او آنچه را به شما وعده داد</w:t>
      </w:r>
      <w:r w:rsidRPr="009043CF">
        <w:rPr>
          <w:rStyle w:val="Char0"/>
          <w:rFonts w:hint="cs"/>
          <w:rtl/>
        </w:rPr>
        <w:t>ه</w:t>
      </w:r>
      <w:r w:rsidRPr="009043CF">
        <w:rPr>
          <w:rStyle w:val="Char0"/>
          <w:rtl/>
        </w:rPr>
        <w:t xml:space="preserve"> حتما برآورده خواهد کرد".</w:t>
      </w:r>
    </w:p>
    <w:p w:rsidR="009043CF" w:rsidRPr="009043CF" w:rsidRDefault="009043CF" w:rsidP="009043CF">
      <w:pPr>
        <w:rPr>
          <w:rStyle w:val="Char0"/>
          <w:rtl/>
        </w:rPr>
      </w:pPr>
      <w:r w:rsidRPr="009043CF">
        <w:rPr>
          <w:rStyle w:val="Char0"/>
          <w:rtl/>
        </w:rPr>
        <w:t>در زیر سایه</w:t>
      </w:r>
      <w:dir w:val="rtl">
        <w:r w:rsidRPr="009043CF">
          <w:rPr>
            <w:rStyle w:val="Char0"/>
            <w:rFonts w:hint="cs"/>
            <w:rtl/>
          </w:rPr>
          <w:t>بان</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چند</w:t>
        </w:r>
        <w:r w:rsidRPr="009043CF">
          <w:rPr>
            <w:rStyle w:val="Char0"/>
            <w:rtl/>
          </w:rPr>
          <w:t xml:space="preserve"> </w:t>
        </w:r>
        <w:r w:rsidRPr="009043CF">
          <w:rPr>
            <w:rStyle w:val="Char0"/>
            <w:rFonts w:hint="cs"/>
            <w:rtl/>
          </w:rPr>
          <w:t>لحظه</w:t>
        </w:r>
        <w:r w:rsidRPr="009043CF">
          <w:rPr>
            <w:rStyle w:val="Char0"/>
            <w:rtl/>
          </w:rPr>
          <w:t xml:space="preserve"> </w:t>
        </w:r>
        <w:r w:rsidRPr="009043CF">
          <w:rPr>
            <w:rStyle w:val="Char0"/>
            <w:rFonts w:hint="cs"/>
            <w:rtl/>
          </w:rPr>
          <w:t>گویا</w:t>
        </w:r>
        <w:r w:rsidRPr="009043CF">
          <w:rPr>
            <w:rStyle w:val="Char0"/>
            <w:rtl/>
          </w:rPr>
          <w:t xml:space="preserve"> </w:t>
        </w:r>
        <w:r w:rsidRPr="009043CF">
          <w:rPr>
            <w:rStyle w:val="Char0"/>
            <w:rFonts w:hint="cs"/>
            <w:rtl/>
          </w:rPr>
          <w:t>حالت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چرت</w:t>
        </w:r>
        <w:r w:rsidRPr="009043CF">
          <w:rPr>
            <w:rStyle w:val="Char0"/>
            <w:rtl/>
          </w:rPr>
          <w:t xml:space="preserve"> </w:t>
        </w:r>
        <w:r w:rsidRPr="009043CF">
          <w:rPr>
            <w:rStyle w:val="Char0"/>
            <w:rFonts w:hint="cs"/>
            <w:rtl/>
          </w:rPr>
          <w:t>زدن</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ظاهر</w:t>
        </w:r>
        <w:r w:rsidRPr="009043CF">
          <w:rPr>
            <w:rStyle w:val="Char0"/>
            <w:rtl/>
          </w:rPr>
          <w:t xml:space="preserve"> </w:t>
        </w:r>
        <w:r w:rsidRPr="009043CF">
          <w:rPr>
            <w:rStyle w:val="Char0"/>
            <w:rFonts w:hint="cs"/>
            <w:rtl/>
          </w:rPr>
          <w:t>شد،</w:t>
        </w:r>
        <w:r w:rsidRPr="009043CF">
          <w:rPr>
            <w:rStyle w:val="Char0"/>
            <w:rtl/>
          </w:rPr>
          <w:t xml:space="preserve"> </w:t>
        </w:r>
        <w:r w:rsidRPr="009043CF">
          <w:rPr>
            <w:rStyle w:val="Char0"/>
            <w:rFonts w:hint="cs"/>
            <w:rtl/>
          </w:rPr>
          <w:t>سپس</w:t>
        </w:r>
        <w:r w:rsidRPr="009043CF">
          <w:rPr>
            <w:rStyle w:val="Char0"/>
            <w:rtl/>
          </w:rPr>
          <w:t xml:space="preserve"> </w:t>
        </w:r>
        <w:r w:rsidRPr="009043CF">
          <w:rPr>
            <w:rStyle w:val="Char0"/>
            <w:rFonts w:hint="cs"/>
            <w:rtl/>
          </w:rPr>
          <w:t>برخواسته</w:t>
        </w:r>
        <w:r w:rsidRPr="009043CF">
          <w:rPr>
            <w:rStyle w:val="Char0"/>
            <w:rtl/>
          </w:rPr>
          <w:t xml:space="preserve"> </w:t>
        </w:r>
        <w:r w:rsidRPr="009043CF">
          <w:rPr>
            <w:rStyle w:val="Char0"/>
            <w:rFonts w:hint="cs"/>
            <w:rtl/>
          </w:rPr>
          <w:t>فرمودن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0F65A2">
        <w:rPr>
          <w:rStyle w:val="Char3"/>
          <w:rtl/>
        </w:rPr>
        <w:t>«أبشر يا أبابكر! أتاك نصر الله، هذا جبريل آخذ بعنان فرسه يقوده، على ثناياه النقع»</w:t>
      </w:r>
      <w:r w:rsidRPr="009043CF">
        <w:rPr>
          <w:rStyle w:val="Char0"/>
          <w:rtl/>
        </w:rPr>
        <w:t>.</w:t>
      </w:r>
    </w:p>
    <w:p w:rsidR="009043CF" w:rsidRPr="009043CF" w:rsidRDefault="009043CF" w:rsidP="009043CF">
      <w:pPr>
        <w:rPr>
          <w:rStyle w:val="Char0"/>
          <w:rtl/>
        </w:rPr>
      </w:pPr>
      <w:r w:rsidRPr="009043CF">
        <w:rPr>
          <w:rStyle w:val="Char0"/>
          <w:rtl/>
        </w:rPr>
        <w:t>"ابوبکر مژده بده! پیروزی خداوند سر رسید. این جبریل است که مهار اسبش را بدست گرفته بدینسو می</w:t>
      </w:r>
      <w:dir w:val="rtl">
        <w:r w:rsidRPr="009043CF">
          <w:rPr>
            <w:rStyle w:val="Char0"/>
            <w:rFonts w:hint="cs"/>
            <w:rtl/>
          </w:rPr>
          <w:t>آید</w:t>
        </w:r>
        <w:r w:rsidRPr="009043CF">
          <w:rPr>
            <w:rStyle w:val="Char0"/>
            <w:rtl/>
          </w:rPr>
          <w:t xml:space="preserve">. </w:t>
        </w:r>
        <w:r w:rsidRPr="009043CF">
          <w:rPr>
            <w:rStyle w:val="Char0"/>
            <w:rFonts w:hint="cs"/>
            <w:rtl/>
          </w:rPr>
          <w:t>گ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خاک</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ثنایاش</w:t>
        </w:r>
        <w:r w:rsidRPr="009043CF">
          <w:rPr>
            <w:rStyle w:val="Char0"/>
            <w:rtl/>
          </w:rPr>
          <w:t xml:space="preserve"> </w:t>
        </w:r>
        <w:r w:rsidRPr="009043CF">
          <w:rPr>
            <w:rStyle w:val="Char0"/>
            <w:rFonts w:hint="cs"/>
            <w:rtl/>
          </w:rPr>
          <w:t>نشست</w:t>
        </w:r>
        <w:r w:rsidRPr="009043CF">
          <w:rPr>
            <w:rStyle w:val="Char0"/>
            <w:rtl/>
          </w:rPr>
          <w:t>ه!".</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6663E1" w:rsidRDefault="009043CF" w:rsidP="009043CF">
      <w:pPr>
        <w:rPr>
          <w:rFonts w:ascii="Arial" w:hAnsi="Arial"/>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0F65A2">
        <w:tc>
          <w:tcPr>
            <w:tcW w:w="7196" w:type="dxa"/>
            <w:shd w:val="clear" w:color="auto" w:fill="auto"/>
          </w:tcPr>
          <w:p w:rsidR="000F65A2" w:rsidRPr="009043CF" w:rsidRDefault="009043CF" w:rsidP="0085487B">
            <w:pPr>
              <w:pStyle w:val="a4"/>
              <w:rPr>
                <w:rStyle w:val="Char0"/>
                <w:rtl/>
              </w:rPr>
            </w:pPr>
            <w:r w:rsidRPr="009043CF">
              <w:rPr>
                <w:rStyle w:val="Char0"/>
                <w:rtl/>
              </w:rPr>
              <w:t>این جبریل است که مهار اسبش را در دست گرفته بدینسو چارنل می</w:t>
            </w:r>
            <w:dir w:val="rtl">
              <w:r w:rsidRPr="009043CF">
                <w:rPr>
                  <w:rStyle w:val="Char0"/>
                  <w:rtl/>
                </w:rPr>
                <w:t>تازد</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A47403">
                <w:t>‬</w:t>
              </w:r>
              <w:r w:rsidR="00A31C80">
                <w:t>‬</w:t>
              </w:r>
              <w:r w:rsidR="00DE0C43">
                <w:t>‬</w:t>
              </w:r>
              <w:r w:rsidR="008C4576">
                <w:t>‬</w:t>
              </w:r>
              <w:r w:rsidR="00911045">
                <w:t>‬</w:t>
              </w:r>
              <w:r w:rsidR="00DD2E30">
                <w:t>‬</w:t>
              </w:r>
            </w:dir>
          </w:p>
        </w:tc>
      </w:tr>
    </w:tbl>
    <w:p w:rsidR="009043CF" w:rsidRPr="00741B9C" w:rsidRDefault="009043CF" w:rsidP="009301B9">
      <w:pPr>
        <w:pStyle w:val="a1"/>
        <w:rPr>
          <w:rStyle w:val="Char1"/>
          <w:bCs/>
          <w:rtl/>
        </w:rPr>
      </w:pPr>
      <w:bookmarkStart w:id="86" w:name="_Toc499244014"/>
      <w:r w:rsidRPr="00741B9C">
        <w:rPr>
          <w:rStyle w:val="Char1"/>
          <w:bCs/>
          <w:rtl/>
        </w:rPr>
        <w:t>63- صدیق اکبر و اسیران بدر</w:t>
      </w:r>
      <w:bookmarkEnd w:id="86"/>
    </w:p>
    <w:p w:rsidR="009043CF" w:rsidRPr="009043CF" w:rsidRDefault="009043CF" w:rsidP="00E67B58">
      <w:pPr>
        <w:rPr>
          <w:rStyle w:val="Char0"/>
          <w:rtl/>
        </w:rPr>
      </w:pPr>
      <w:r w:rsidRPr="009043CF">
        <w:rPr>
          <w:rStyle w:val="Char0"/>
          <w:rtl/>
        </w:rPr>
        <w:t>حضرت عبدالله بن عباس</w:t>
      </w:r>
      <w:r w:rsidR="00643CDF">
        <w:rPr>
          <w:rStyle w:val="Char0"/>
          <w:rFonts w:cs="CTraditional Arabic"/>
          <w:rtl/>
        </w:rPr>
        <w:t> </w:t>
      </w:r>
      <w:r w:rsidR="00643CDF" w:rsidRPr="002B0C09">
        <w:rPr>
          <w:rStyle w:val="Char0"/>
          <w:rFonts w:cs="CTraditional Arabic" w:hint="cs"/>
          <w:rtl/>
        </w:rPr>
        <w:t>ب</w:t>
      </w:r>
      <w:r w:rsidR="009F116D" w:rsidRPr="009F116D">
        <w:rPr>
          <w:rStyle w:val="Char0"/>
          <w:rtl/>
        </w:rPr>
        <w:t xml:space="preserve"> </w:t>
      </w:r>
      <w:r w:rsidRPr="009043CF">
        <w:rPr>
          <w:rStyle w:val="Char0"/>
          <w:rtl/>
        </w:rPr>
        <w:t>می</w:t>
      </w:r>
      <w:dir w:val="rtl">
        <w:r w:rsidRPr="009043CF">
          <w:rPr>
            <w:rStyle w:val="Char0"/>
            <w:rFonts w:hint="cs"/>
            <w:rtl/>
          </w:rPr>
          <w:t>فرمای</w:t>
        </w:r>
        <w:r w:rsidRPr="009043CF">
          <w:rPr>
            <w:rStyle w:val="Char0"/>
            <w:rtl/>
          </w:rPr>
          <w:t>د: چون سربازان مشرکی که در جنگ به اسارت درآ</w:t>
        </w:r>
        <w:r w:rsidRPr="009043CF">
          <w:rPr>
            <w:rStyle w:val="Char0"/>
            <w:rFonts w:hint="cs"/>
            <w:rtl/>
          </w:rPr>
          <w:t>م</w:t>
        </w:r>
        <w:r w:rsidRPr="009043CF">
          <w:rPr>
            <w:rStyle w:val="Char0"/>
            <w:rtl/>
          </w:rPr>
          <w:t>ده بودند را نزد مسلمانان آوردند،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 حضرت ابوبکر و عمر مشوره ک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0F65A2">
        <w:rPr>
          <w:rStyle w:val="Char3"/>
          <w:rtl/>
        </w:rPr>
        <w:t>«ما ترون في هؤلاء الأسارى!»</w:t>
      </w:r>
    </w:p>
    <w:p w:rsidR="009043CF" w:rsidRPr="009043CF" w:rsidRDefault="000F65A2" w:rsidP="000F65A2">
      <w:pPr>
        <w:rPr>
          <w:rStyle w:val="Char0"/>
          <w:rtl/>
        </w:rPr>
      </w:pPr>
      <w:r>
        <w:rPr>
          <w:rStyle w:val="Char0"/>
          <w:rFonts w:hint="cs"/>
          <w:rtl/>
        </w:rPr>
        <w:t>«</w:t>
      </w:r>
      <w:r w:rsidR="009043CF" w:rsidRPr="009043CF">
        <w:rPr>
          <w:rStyle w:val="Char0"/>
          <w:rtl/>
        </w:rPr>
        <w:t>با این اسیران چه می</w:t>
      </w:r>
      <w:dir w:val="rtl">
        <w:r w:rsidR="009043CF" w:rsidRPr="009043CF">
          <w:rPr>
            <w:rStyle w:val="Char0"/>
            <w:rFonts w:hint="cs"/>
            <w:rtl/>
          </w:rPr>
          <w:t>توان</w:t>
        </w:r>
        <w:r w:rsidR="009043CF" w:rsidRPr="009043CF">
          <w:rPr>
            <w:rStyle w:val="Char0"/>
            <w:rtl/>
          </w:rPr>
          <w:t xml:space="preserve"> </w:t>
        </w:r>
        <w:r w:rsidR="009043CF" w:rsidRPr="009043CF">
          <w:rPr>
            <w:rStyle w:val="Char0"/>
            <w:rFonts w:hint="cs"/>
            <w:rtl/>
          </w:rPr>
          <w:t>کرد؟</w:t>
        </w:r>
        <w:r>
          <w:rPr>
            <w:rStyle w:val="Char0"/>
            <w:rFonts w:hint="cs"/>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خدمت آن جناب عرض کرد:</w:t>
      </w:r>
    </w:p>
    <w:p w:rsidR="009043CF" w:rsidRPr="009043CF" w:rsidRDefault="009043CF" w:rsidP="009043CF">
      <w:pPr>
        <w:rPr>
          <w:rStyle w:val="Char0"/>
          <w:rtl/>
        </w:rPr>
      </w:pPr>
      <w:r w:rsidRPr="009043CF">
        <w:rPr>
          <w:rStyle w:val="Char0"/>
          <w:rtl/>
        </w:rPr>
        <w:t>" ای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00593427">
        <w:rPr>
          <w:rStyle w:val="Char0"/>
          <w:rtl/>
        </w:rPr>
        <w:t>این‌ها</w:t>
      </w:r>
      <w:r w:rsidRPr="009043CF">
        <w:rPr>
          <w:rStyle w:val="Char0"/>
          <w:rtl/>
        </w:rPr>
        <w:t xml:space="preserve"> پسر عموها و خویشاوندان ما هستند. پیشنهاد من این است که شما از </w:t>
      </w:r>
      <w:r w:rsidR="00593427">
        <w:rPr>
          <w:rStyle w:val="Char0"/>
          <w:rtl/>
        </w:rPr>
        <w:t>این‌ها</w:t>
      </w:r>
      <w:r w:rsidRPr="009043CF">
        <w:rPr>
          <w:rStyle w:val="Char0"/>
          <w:rtl/>
        </w:rPr>
        <w:t xml:space="preserve"> فدیه گرفته</w:t>
      </w:r>
      <w:r w:rsidR="00173B10">
        <w:rPr>
          <w:rStyle w:val="Char0"/>
          <w:rtl/>
        </w:rPr>
        <w:t xml:space="preserve"> آن‌ها </w:t>
      </w:r>
      <w:r w:rsidRPr="009043CF">
        <w:rPr>
          <w:rStyle w:val="Char0"/>
          <w:rtl/>
        </w:rPr>
        <w:t>را رها کنید. ما می</w:t>
      </w:r>
      <w:dir w:val="rtl">
        <w:r w:rsidRPr="009043CF">
          <w:rPr>
            <w:rStyle w:val="Char0"/>
            <w:rFonts w:hint="cs"/>
            <w:rtl/>
          </w:rPr>
          <w:t>توانیم</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پول</w:t>
        </w:r>
        <w:r w:rsidRPr="009043CF">
          <w:rPr>
            <w:rStyle w:val="Char0"/>
            <w:rtl/>
          </w:rPr>
          <w:t xml:space="preserve"> </w:t>
        </w:r>
        <w:r w:rsidRPr="009043CF">
          <w:rPr>
            <w:rStyle w:val="Char0"/>
            <w:rFonts w:hint="cs"/>
            <w:rtl/>
          </w:rPr>
          <w:t>فدیه</w:t>
        </w:r>
        <w:r w:rsidRPr="009043CF">
          <w:rPr>
            <w:rStyle w:val="Char0"/>
            <w:rtl/>
          </w:rPr>
          <w:t xml:space="preserve"> </w:t>
        </w:r>
        <w:r w:rsidRPr="009043CF">
          <w:rPr>
            <w:rStyle w:val="Char0"/>
            <w:rFonts w:hint="cs"/>
            <w:rtl/>
          </w:rPr>
          <w:t>تجهیزات</w:t>
        </w:r>
        <w:r w:rsidRPr="009043CF">
          <w:rPr>
            <w:rStyle w:val="Char0"/>
            <w:rtl/>
          </w:rPr>
          <w:t xml:space="preserve"> </w:t>
        </w:r>
        <w:r w:rsidRPr="009043CF">
          <w:rPr>
            <w:rStyle w:val="Char0"/>
            <w:rFonts w:hint="cs"/>
            <w:rtl/>
          </w:rPr>
          <w:t>نظامی</w:t>
        </w:r>
        <w:r w:rsidRPr="009043CF">
          <w:rPr>
            <w:rStyle w:val="Char0"/>
            <w:rtl/>
          </w:rPr>
          <w:t xml:space="preserve"> </w:t>
        </w:r>
        <w:r w:rsidRPr="009043CF">
          <w:rPr>
            <w:rStyle w:val="Char0"/>
            <w:rFonts w:hint="cs"/>
            <w:rtl/>
          </w:rPr>
          <w:t>تهیه</w:t>
        </w:r>
        <w:r w:rsidRPr="009043CF">
          <w:rPr>
            <w:rStyle w:val="Char0"/>
            <w:rtl/>
          </w:rPr>
          <w:t xml:space="preserve"> </w:t>
        </w:r>
        <w:r w:rsidRPr="009043CF">
          <w:rPr>
            <w:rStyle w:val="Char0"/>
            <w:rFonts w:hint="cs"/>
            <w:rtl/>
          </w:rPr>
          <w:t>کرده</w:t>
        </w:r>
        <w:r w:rsidRPr="009043CF">
          <w:rPr>
            <w:rStyle w:val="Char0"/>
            <w:rtl/>
          </w:rPr>
          <w:t xml:space="preserve"> </w:t>
        </w:r>
        <w:r w:rsidRPr="009043CF">
          <w:rPr>
            <w:rStyle w:val="Char0"/>
            <w:rFonts w:hint="cs"/>
            <w:rtl/>
          </w:rPr>
          <w:t>خودمان</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جنگ</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سپ</w:t>
        </w:r>
        <w:r w:rsidRPr="009043CF">
          <w:rPr>
            <w:rStyle w:val="Char0"/>
            <w:rtl/>
          </w:rPr>
          <w:t xml:space="preserve">اهیان کفر و شرک آماده کنیم. البته </w:t>
        </w:r>
        <w:r w:rsidRPr="009043CF">
          <w:rPr>
            <w:rStyle w:val="Char0"/>
            <w:rFonts w:hint="cs"/>
            <w:rtl/>
          </w:rPr>
          <w:t>در</w:t>
        </w:r>
        <w:r w:rsidRPr="009043CF">
          <w:rPr>
            <w:rStyle w:val="Char0"/>
            <w:rtl/>
          </w:rPr>
          <w:t xml:space="preserve"> آزاد کردن</w:t>
        </w:r>
        <w:r w:rsidR="00173B10">
          <w:rPr>
            <w:rStyle w:val="Char0"/>
            <w:rtl/>
          </w:rPr>
          <w:t xml:space="preserve"> آن‌ها </w:t>
        </w:r>
        <w:r w:rsidRPr="009043CF">
          <w:rPr>
            <w:rStyle w:val="Char0"/>
            <w:rtl/>
          </w:rPr>
          <w:t>این فایده نیز می</w:t>
        </w:r>
        <w:dir w:val="rtl">
          <w:r w:rsidRPr="009043CF">
            <w:rPr>
              <w:rStyle w:val="Char0"/>
              <w:rFonts w:hint="cs"/>
              <w:rtl/>
            </w:rPr>
            <w:t>تواند</w:t>
          </w:r>
          <w:r w:rsidRPr="009043CF">
            <w:rPr>
              <w:rStyle w:val="Char0"/>
              <w:rtl/>
            </w:rPr>
            <w:t xml:space="preserve"> </w:t>
          </w:r>
          <w:r w:rsidRPr="009043CF">
            <w:rPr>
              <w:rStyle w:val="Char0"/>
              <w:rFonts w:hint="cs"/>
              <w:rtl/>
            </w:rPr>
            <w:t>باش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شاید</w:t>
          </w:r>
          <w:r w:rsidRPr="009043CF">
            <w:rPr>
              <w:rStyle w:val="Char0"/>
              <w:rtl/>
            </w:rPr>
            <w:t xml:space="preserve"> </w:t>
          </w:r>
          <w:r w:rsidRPr="009043CF">
            <w:rPr>
              <w:rStyle w:val="Char0"/>
              <w:rFonts w:hint="cs"/>
              <w:rtl/>
            </w:rPr>
            <w:t>بزودی</w:t>
          </w:r>
          <w:r w:rsidRPr="009043CF">
            <w:rPr>
              <w:rStyle w:val="Char0"/>
              <w:rtl/>
            </w:rPr>
            <w:t xml:space="preserve"> </w:t>
          </w:r>
          <w:r w:rsidRPr="009043CF">
            <w:rPr>
              <w:rStyle w:val="Char0"/>
              <w:rFonts w:hint="cs"/>
              <w:rtl/>
            </w:rPr>
            <w:t>خداوند</w:t>
          </w:r>
          <w:r w:rsidR="00173B10">
            <w:rPr>
              <w:rStyle w:val="Char0"/>
              <w:rtl/>
            </w:rPr>
            <w:t xml:space="preserve"> آن‌ها </w:t>
          </w:r>
          <w:r w:rsidRPr="009043CF">
            <w:rPr>
              <w:rStyle w:val="Char0"/>
              <w:rFonts w:hint="cs"/>
              <w:rtl/>
            </w:rPr>
            <w:t>ر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نعمت</w:t>
          </w:r>
          <w:r w:rsidRPr="009043CF">
            <w:rPr>
              <w:rStyle w:val="Char0"/>
              <w:rtl/>
            </w:rPr>
            <w:t xml:space="preserve"> </w:t>
          </w:r>
          <w:r w:rsidRPr="009043CF">
            <w:rPr>
              <w:rStyle w:val="Char0"/>
              <w:rFonts w:hint="cs"/>
              <w:rtl/>
            </w:rPr>
            <w:t>اسلام</w:t>
          </w:r>
          <w:r w:rsidRPr="009043CF">
            <w:rPr>
              <w:rStyle w:val="Char0"/>
              <w:rtl/>
            </w:rPr>
            <w:t xml:space="preserve"> </w:t>
          </w:r>
          <w:r w:rsidRPr="009043CF">
            <w:rPr>
              <w:rStyle w:val="Char0"/>
              <w:rFonts w:hint="cs"/>
              <w:rtl/>
            </w:rPr>
            <w:t>بهره</w:t>
          </w:r>
          <w:dir w:val="rtl">
            <w:r w:rsidRPr="009043CF">
              <w:rPr>
                <w:rStyle w:val="Char0"/>
                <w:rFonts w:hint="cs"/>
                <w:rtl/>
              </w:rPr>
              <w:t>مند</w:t>
            </w:r>
            <w:r w:rsidRPr="009043CF">
              <w:rPr>
                <w:rStyle w:val="Char0"/>
                <w:rtl/>
              </w:rPr>
              <w:t xml:space="preserve"> </w:t>
            </w:r>
            <w:r w:rsidRPr="009043CF">
              <w:rPr>
                <w:rStyle w:val="Char0"/>
                <w:rFonts w:hint="cs"/>
                <w:rtl/>
              </w:rPr>
              <w:t>فرمای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سپس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وی کرد به حضرت عم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و از او پرسید: </w:t>
      </w:r>
      <w:r w:rsidRPr="00EE57D5">
        <w:rPr>
          <w:rStyle w:val="Char3"/>
          <w:rtl/>
        </w:rPr>
        <w:t>«ما ترى يا ابن الخطاب؟»</w:t>
      </w:r>
      <w:r w:rsidRPr="009043CF">
        <w:rPr>
          <w:rStyle w:val="Char0"/>
          <w:rtl/>
        </w:rPr>
        <w:t>. " عمر پیشنهاد شما چیست؟".</w:t>
      </w:r>
    </w:p>
    <w:p w:rsidR="009043CF" w:rsidRPr="009043CF" w:rsidRDefault="009043CF" w:rsidP="009043CF">
      <w:pPr>
        <w:rPr>
          <w:rStyle w:val="Char0"/>
          <w:rtl/>
        </w:rPr>
      </w:pPr>
      <w:r w:rsidRPr="009043CF">
        <w:rPr>
          <w:rStyle w:val="Char0"/>
          <w:rtl/>
        </w:rPr>
        <w:t>حضرت عمر پیشنهاشان را چنین اظهار داشت:" یا رسول الله! سوگند بخدا! من پیشنهاد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را د</w:t>
      </w:r>
      <w:r w:rsidRPr="009043CF">
        <w:rPr>
          <w:rStyle w:val="Char0"/>
          <w:rFonts w:hint="cs"/>
          <w:rtl/>
        </w:rPr>
        <w:t>ر</w:t>
      </w:r>
      <w:r w:rsidRPr="009043CF">
        <w:rPr>
          <w:rStyle w:val="Char0"/>
          <w:rtl/>
        </w:rPr>
        <w:t>ست نمی</w:t>
      </w:r>
      <w:dir w:val="rtl">
        <w:r w:rsidRPr="009043CF">
          <w:rPr>
            <w:rStyle w:val="Char0"/>
            <w:rFonts w:hint="cs"/>
            <w:rtl/>
          </w:rPr>
          <w:t>بینم</w:t>
        </w:r>
        <w:r w:rsidRPr="009043CF">
          <w:rPr>
            <w:rStyle w:val="Char0"/>
            <w:rtl/>
          </w:rPr>
          <w:t xml:space="preserve">. </w:t>
        </w:r>
        <w:r w:rsidRPr="009043CF">
          <w:rPr>
            <w:rStyle w:val="Char0"/>
            <w:rFonts w:hint="cs"/>
            <w:rtl/>
          </w:rPr>
          <w:t>پیشنها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شما</w:t>
        </w:r>
        <w:r w:rsidRPr="009043CF">
          <w:rPr>
            <w:rStyle w:val="Char0"/>
            <w:rtl/>
          </w:rPr>
          <w:t xml:space="preserve"> </w:t>
        </w:r>
        <w:r w:rsidR="00593427">
          <w:rPr>
            <w:rStyle w:val="Char0"/>
            <w:rFonts w:hint="cs"/>
            <w:rtl/>
          </w:rPr>
          <w:t>این‌ه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بسپاری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گردن</w:t>
        </w:r>
        <w:r w:rsidR="00637293">
          <w:rPr>
            <w:rStyle w:val="Char0"/>
            <w:rFonts w:hint="cs"/>
            <w:rtl/>
          </w:rPr>
          <w:t>‌</w:t>
        </w:r>
        <w:r w:rsidRPr="009043CF">
          <w:rPr>
            <w:rStyle w:val="Char0"/>
            <w:rFonts w:hint="cs"/>
            <w:rtl/>
          </w:rPr>
          <w:t>هایشان</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زنیم</w:t>
        </w:r>
        <w:r w:rsidRPr="009043CF">
          <w:rPr>
            <w:rStyle w:val="Char0"/>
            <w:rtl/>
          </w:rPr>
          <w:t xml:space="preserve">. </w:t>
        </w:r>
        <w:r w:rsidRPr="009043CF">
          <w:rPr>
            <w:rStyle w:val="Char0"/>
            <w:rFonts w:hint="cs"/>
            <w:rtl/>
          </w:rPr>
          <w:t>عقیل</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لی</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واگذار کنید تا سرش را بزند و فلان خویشاوند مرا تحویل من دهید تا سر از تنش جدا کنم. </w:t>
        </w:r>
        <w:r w:rsidR="00593427">
          <w:rPr>
            <w:rStyle w:val="Char0"/>
            <w:rtl/>
          </w:rPr>
          <w:t>این‌ها</w:t>
        </w:r>
        <w:r w:rsidRPr="009043CF">
          <w:rPr>
            <w:rStyle w:val="Char0"/>
            <w:rtl/>
          </w:rPr>
          <w:t xml:space="preserve"> همه قلدران کفر و سرکرده</w:t>
        </w:r>
        <w:dir w:val="rtl">
          <w:r w:rsidRPr="009043CF">
            <w:rPr>
              <w:rStyle w:val="Char0"/>
              <w:rFonts w:hint="cs"/>
              <w:rtl/>
            </w:rPr>
            <w:t>های</w:t>
          </w:r>
          <w:r w:rsidRPr="009043CF">
            <w:rPr>
              <w:rStyle w:val="Char0"/>
              <w:rtl/>
            </w:rPr>
            <w:t xml:space="preserve"> </w:t>
          </w:r>
          <w:r w:rsidRPr="009043CF">
            <w:rPr>
              <w:rStyle w:val="Char0"/>
              <w:rFonts w:hint="cs"/>
              <w:rtl/>
            </w:rPr>
            <w:t>ظل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ست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طغیانن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جای پیشنهاد حضرت عمر، پیشنهاد حضرت ابوبکر را قبول فرموده، دستور دادند بر مبنای آن عمل شود.</w:t>
      </w:r>
      <w:r w:rsidR="00EC2900" w:rsidRPr="00EC2900">
        <w:rPr>
          <w:rStyle w:val="Char0"/>
          <w:shd w:val="clear" w:color="auto" w:fill="FFFFFF"/>
          <w:vertAlign w:val="superscript"/>
          <w:rtl/>
        </w:rPr>
        <w:footnoteReference w:id="73"/>
      </w:r>
    </w:p>
    <w:p w:rsidR="009043CF" w:rsidRPr="00741B9C" w:rsidRDefault="009043CF" w:rsidP="009301B9">
      <w:pPr>
        <w:pStyle w:val="a1"/>
        <w:rPr>
          <w:rStyle w:val="Char1"/>
          <w:bCs/>
          <w:rtl/>
        </w:rPr>
      </w:pPr>
      <w:bookmarkStart w:id="87" w:name="_Toc499244015"/>
      <w:r w:rsidRPr="00741B9C">
        <w:rPr>
          <w:rStyle w:val="Char1"/>
          <w:bCs/>
          <w:rtl/>
        </w:rPr>
        <w:t>64- پسر در میدان</w:t>
      </w:r>
      <w:bookmarkEnd w:id="87"/>
    </w:p>
    <w:p w:rsidR="009043CF" w:rsidRPr="009043CF" w:rsidRDefault="009043CF" w:rsidP="009043CF">
      <w:pPr>
        <w:rPr>
          <w:rStyle w:val="Char0"/>
          <w:rtl/>
        </w:rPr>
      </w:pPr>
      <w:r w:rsidRPr="009043CF">
        <w:rPr>
          <w:rStyle w:val="Char0"/>
          <w:rtl/>
        </w:rPr>
        <w:t>حضرت ابوبکر صدیق در غزوه بدر چه شجاعت</w:t>
      </w:r>
      <w:r w:rsidR="00CC5B3A">
        <w:rPr>
          <w:rStyle w:val="Char0"/>
          <w:rFonts w:hint="cs"/>
          <w:rtl/>
        </w:rPr>
        <w:t>‌</w:t>
      </w:r>
      <w:r w:rsidRPr="009043CF">
        <w:rPr>
          <w:rStyle w:val="Char0"/>
          <w:rtl/>
        </w:rPr>
        <w:t>ها و دلیری</w:t>
      </w:r>
      <w:r w:rsidR="00E434FE">
        <w:rPr>
          <w:rStyle w:val="Char0"/>
          <w:rFonts w:hint="cs"/>
          <w:rtl/>
        </w:rPr>
        <w:t>‌</w:t>
      </w:r>
      <w:r w:rsidRPr="009043CF">
        <w:rPr>
          <w:rStyle w:val="Char0"/>
          <w:rtl/>
        </w:rPr>
        <w:t>ها و جانفشانی</w:t>
      </w:r>
      <w:r w:rsidR="00EE57D5">
        <w:rPr>
          <w:rStyle w:val="Char0"/>
          <w:rFonts w:hint="cs"/>
          <w:rtl/>
        </w:rPr>
        <w:t>‌</w:t>
      </w:r>
      <w:r w:rsidRPr="009043CF">
        <w:rPr>
          <w:rStyle w:val="Char0"/>
          <w:rtl/>
        </w:rPr>
        <w:t>ها که به نمایش نگذاشت! او در مبارزه با هر آنکسی که سد راه اسلام باشد شعله</w:t>
      </w:r>
      <w:dir w:val="rtl">
        <w:r w:rsidRPr="009043CF">
          <w:rPr>
            <w:rStyle w:val="Char0"/>
            <w:rFonts w:hint="cs"/>
            <w:rtl/>
          </w:rPr>
          <w:t>ا</w:t>
        </w:r>
        <w:r w:rsidRPr="009043CF">
          <w:rPr>
            <w:rStyle w:val="Char0"/>
            <w:rtl/>
          </w:rPr>
          <w:t>ی از عزم و رشادت و جوانمردی بود، حتی اگر آن سرکش فرزند عزیز و جگر گوشه</w:t>
        </w:r>
        <w:dir w:val="rtl">
          <w:r w:rsidRPr="009043CF">
            <w:rPr>
              <w:rStyle w:val="Char0"/>
              <w:rFonts w:hint="cs"/>
              <w:rtl/>
            </w:rPr>
            <w:t>اش</w:t>
          </w:r>
          <w:r w:rsidRPr="009043CF">
            <w:rPr>
              <w:rStyle w:val="Char0"/>
              <w:rtl/>
            </w:rPr>
            <w:t xml:space="preserve"> </w:t>
          </w:r>
          <w:r w:rsidRPr="009043CF">
            <w:rPr>
              <w:rStyle w:val="Char0"/>
              <w:rFonts w:hint="cs"/>
              <w:rtl/>
            </w:rPr>
            <w:t>باش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پسر ارشد ایشان عبدالرحمن تا بدان</w:t>
      </w:r>
      <w:r w:rsidRPr="009043CF">
        <w:rPr>
          <w:rStyle w:val="Char0"/>
          <w:rFonts w:hint="cs"/>
          <w:rtl/>
        </w:rPr>
        <w:t xml:space="preserve"> </w:t>
      </w:r>
      <w:r w:rsidRPr="009043CF">
        <w:rPr>
          <w:rStyle w:val="Char0"/>
          <w:rtl/>
        </w:rPr>
        <w:t>روز هنوز مشرف به اسلام نشده بود و در این جنگ در صف مشرکان مکه شمشیر می</w:t>
      </w:r>
      <w:dir w:val="rtl">
        <w:r w:rsidRPr="009043CF">
          <w:rPr>
            <w:rStyle w:val="Char0"/>
            <w:rFonts w:hint="cs"/>
            <w:rtl/>
          </w:rPr>
          <w:t>ز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جمله</w:t>
        </w:r>
        <w:r w:rsidRPr="009043CF">
          <w:rPr>
            <w:rStyle w:val="Char0"/>
            <w:rtl/>
          </w:rPr>
          <w:t xml:space="preserve"> </w:t>
        </w:r>
        <w:r w:rsidRPr="009043CF">
          <w:rPr>
            <w:rStyle w:val="Char0"/>
            <w:rFonts w:hint="cs"/>
            <w:rtl/>
          </w:rPr>
          <w:t>پهلوانان</w:t>
        </w:r>
        <w:r w:rsidRPr="009043CF">
          <w:rPr>
            <w:rStyle w:val="Char0"/>
            <w:rtl/>
          </w:rPr>
          <w:t xml:space="preserve"> </w:t>
        </w:r>
        <w:r w:rsidRPr="009043CF">
          <w:rPr>
            <w:rStyle w:val="Char0"/>
            <w:rFonts w:hint="cs"/>
            <w:rtl/>
          </w:rPr>
          <w:t>نامدار</w:t>
        </w:r>
        <w:r w:rsidRPr="009043CF">
          <w:rPr>
            <w:rStyle w:val="Char0"/>
            <w:rtl/>
          </w:rPr>
          <w:t xml:space="preserve"> </w:t>
        </w:r>
        <w:r w:rsidRPr="009043CF">
          <w:rPr>
            <w:rStyle w:val="Char0"/>
            <w:rFonts w:hint="cs"/>
            <w:rtl/>
          </w:rPr>
          <w:t>عرب</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شمار</w:t>
        </w:r>
        <w:r w:rsidRPr="009043CF">
          <w:rPr>
            <w:rStyle w:val="Char0"/>
            <w:rtl/>
          </w:rPr>
          <w:t xml:space="preserve"> </w:t>
        </w:r>
        <w:r w:rsidRPr="009043CF">
          <w:rPr>
            <w:rStyle w:val="Char0"/>
            <w:rFonts w:hint="cs"/>
            <w:rtl/>
          </w:rPr>
          <w:t>می</w:t>
        </w:r>
        <w:dir w:val="rtl">
          <w:r w:rsidRPr="009043CF">
            <w:rPr>
              <w:rStyle w:val="Char0"/>
              <w:rFonts w:hint="cs"/>
              <w:rtl/>
            </w:rPr>
            <w:t>رف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تیراندا</w:t>
          </w:r>
          <w:r w:rsidRPr="009043CF">
            <w:rPr>
              <w:rStyle w:val="Char0"/>
              <w:rtl/>
            </w:rPr>
            <w:t>زی در بین قریشیان رقیبی نداشت. البته بعدها خداوند بر او منت نهاده به اسلام گروید، روزی او به پدر</w:t>
          </w:r>
          <w:r w:rsidRPr="009043CF">
            <w:rPr>
              <w:rStyle w:val="Char0"/>
              <w:rFonts w:hint="cs"/>
              <w:rtl/>
            </w:rPr>
            <w:t>ش</w:t>
          </w:r>
          <w:r w:rsidRPr="009043CF">
            <w:rPr>
              <w:rStyle w:val="Char0"/>
              <w:rtl/>
            </w:rPr>
            <w:t xml:space="preserve"> گفت:" پدرجان! در جنگ بدر چند بار در تیر رس من قرار گرفتی، من از شما چشم پوشی کردم و دستانم را از کشتن شما بازداشتم". حضرت ابوبکر پس از شنیدن این حرف با ایمانی راسخ و قلبی آراسته توحید و خداپرستی فرمو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EE57D5">
        <w:rPr>
          <w:rStyle w:val="Char3"/>
          <w:rtl/>
        </w:rPr>
        <w:t>«لكنك لو اه</w:t>
      </w:r>
      <w:r w:rsidRPr="00EE57D5">
        <w:rPr>
          <w:rStyle w:val="Char3"/>
          <w:rFonts w:hint="cs"/>
          <w:rtl/>
        </w:rPr>
        <w:t>د</w:t>
      </w:r>
      <w:r w:rsidRPr="00EE57D5">
        <w:rPr>
          <w:rStyle w:val="Char3"/>
          <w:rtl/>
        </w:rPr>
        <w:t>فت لي لم أمل عنك»</w:t>
      </w:r>
      <w:r w:rsidRPr="009043CF">
        <w:rPr>
          <w:rStyle w:val="Char0"/>
          <w:rtl/>
        </w:rPr>
        <w:t xml:space="preserve">. </w:t>
      </w:r>
    </w:p>
    <w:p w:rsidR="009043CF" w:rsidRPr="009043CF" w:rsidRDefault="00EE57D5" w:rsidP="00EE57D5">
      <w:pPr>
        <w:rPr>
          <w:rStyle w:val="Char0"/>
          <w:rtl/>
        </w:rPr>
      </w:pPr>
      <w:r>
        <w:rPr>
          <w:rStyle w:val="Char0"/>
          <w:rFonts w:hint="cs"/>
          <w:rtl/>
        </w:rPr>
        <w:t>«</w:t>
      </w:r>
      <w:r w:rsidR="009043CF" w:rsidRPr="009043CF">
        <w:rPr>
          <w:rStyle w:val="Char0"/>
          <w:rtl/>
        </w:rPr>
        <w:t>اما اگر تو زیر شمشیر من می</w:t>
      </w:r>
      <w:dir w:val="rtl">
        <w:r w:rsidR="009043CF" w:rsidRPr="009043CF">
          <w:rPr>
            <w:rStyle w:val="Char0"/>
            <w:rFonts w:hint="cs"/>
            <w:rtl/>
          </w:rPr>
          <w:t>آمدی</w:t>
        </w:r>
        <w:r w:rsidR="009043CF" w:rsidRPr="009043CF">
          <w:rPr>
            <w:rStyle w:val="Char0"/>
            <w:rtl/>
          </w:rPr>
          <w:t xml:space="preserve"> </w:t>
        </w:r>
        <w:r w:rsidR="009043CF" w:rsidRPr="009043CF">
          <w:rPr>
            <w:rStyle w:val="Char0"/>
            <w:rFonts w:hint="cs"/>
            <w:rtl/>
          </w:rPr>
          <w:t>فورا</w:t>
        </w:r>
        <w:r w:rsidR="009043CF" w:rsidRPr="009043CF">
          <w:rPr>
            <w:rStyle w:val="Char0"/>
            <w:rtl/>
          </w:rPr>
          <w:t xml:space="preserve"> </w:t>
        </w:r>
        <w:r w:rsidR="009043CF" w:rsidRPr="009043CF">
          <w:rPr>
            <w:rStyle w:val="Char0"/>
            <w:rFonts w:hint="cs"/>
            <w:rtl/>
          </w:rPr>
          <w:t>گردنت</w:t>
        </w:r>
        <w:r w:rsidR="009043CF" w:rsidRPr="009043CF">
          <w:rPr>
            <w:rStyle w:val="Char0"/>
            <w:rtl/>
          </w:rPr>
          <w:t xml:space="preserve"> </w:t>
        </w:r>
        <w:r w:rsidR="009043CF" w:rsidRPr="009043CF">
          <w:rPr>
            <w:rStyle w:val="Char0"/>
            <w:rFonts w:hint="cs"/>
            <w:rtl/>
          </w:rPr>
          <w:t>را</w:t>
        </w:r>
        <w:r w:rsidR="009043CF" w:rsidRPr="009043CF">
          <w:rPr>
            <w:rStyle w:val="Char0"/>
            <w:rtl/>
          </w:rPr>
          <w:t xml:space="preserve"> </w:t>
        </w:r>
        <w:r w:rsidR="009043CF" w:rsidRPr="009043CF">
          <w:rPr>
            <w:rStyle w:val="Char0"/>
            <w:rFonts w:hint="cs"/>
            <w:rtl/>
          </w:rPr>
          <w:t>می</w:t>
        </w:r>
        <w:dir w:val="rtl">
          <w:r w:rsidR="009043CF" w:rsidRPr="009043CF">
            <w:rPr>
              <w:rStyle w:val="Char0"/>
              <w:rFonts w:hint="cs"/>
              <w:rtl/>
            </w:rPr>
            <w:t>زدم</w:t>
          </w:r>
          <w:r>
            <w:rPr>
              <w:rStyle w:val="Char0"/>
              <w:rFonts w:hint="cs"/>
              <w:rtl/>
            </w:rPr>
            <w:t>»</w:t>
          </w:r>
          <w:r w:rsidR="009043CF"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EC2900" w:rsidRPr="00EC2900">
            <w:rPr>
              <w:rStyle w:val="Char0"/>
              <w:shd w:val="clear" w:color="auto" w:fill="FFFFFF"/>
              <w:vertAlign w:val="superscript"/>
              <w:rtl/>
            </w:rPr>
            <w:footnoteReference w:id="74"/>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9301B9">
      <w:pPr>
        <w:pStyle w:val="a1"/>
        <w:rPr>
          <w:rStyle w:val="Char1"/>
          <w:bCs/>
          <w:rtl/>
        </w:rPr>
      </w:pPr>
      <w:bookmarkStart w:id="88" w:name="_Toc499244016"/>
      <w:r w:rsidRPr="00741B9C">
        <w:rPr>
          <w:rStyle w:val="Char1"/>
          <w:bCs/>
          <w:rtl/>
        </w:rPr>
        <w:t>65- شرکت در غزوه احد، خندق و بنوقریظه</w:t>
      </w:r>
      <w:bookmarkEnd w:id="88"/>
    </w:p>
    <w:p w:rsidR="009043CF" w:rsidRPr="009043CF" w:rsidRDefault="009043CF" w:rsidP="009043CF">
      <w:pPr>
        <w:rPr>
          <w:rStyle w:val="Char0"/>
          <w:rtl/>
        </w:rPr>
      </w:pPr>
      <w:r w:rsidRPr="009043CF">
        <w:rPr>
          <w:rStyle w:val="Char0"/>
          <w:rtl/>
        </w:rPr>
        <w:t>حضرت صدیق اک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این سه غزوه نیز همراه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پیشاپیش سپاه سینه سپر کرده بودند. در عزوه احد ایشان تا آخرین لحظه نبرد ثابت قدم مانده از پیک و فرستاده پروردگار دفاع می</w:t>
      </w:r>
      <w:dir w:val="rtl">
        <w:r w:rsidRPr="009043CF">
          <w:rPr>
            <w:rStyle w:val="Char0"/>
            <w:rFonts w:hint="cs"/>
            <w:rtl/>
          </w:rPr>
          <w:t>کر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کندن</w:t>
        </w:r>
        <w:r w:rsidRPr="009043CF">
          <w:rPr>
            <w:rStyle w:val="Char0"/>
            <w:rtl/>
          </w:rPr>
          <w:t xml:space="preserve"> </w:t>
        </w:r>
        <w:r w:rsidRPr="009043CF">
          <w:rPr>
            <w:rStyle w:val="Char0"/>
            <w:rFonts w:hint="cs"/>
            <w:rtl/>
          </w:rPr>
          <w:t>خندق</w:t>
        </w:r>
        <w:r w:rsidRPr="009043CF">
          <w:rPr>
            <w:rStyle w:val="Char0"/>
            <w:rtl/>
          </w:rPr>
          <w:t xml:space="preserve"> </w:t>
        </w:r>
        <w:r w:rsidRPr="009043CF">
          <w:rPr>
            <w:rStyle w:val="Char0"/>
            <w:rFonts w:hint="cs"/>
            <w:rtl/>
          </w:rPr>
          <w:t>عرق</w:t>
        </w:r>
        <w:r w:rsidRPr="009043CF">
          <w:rPr>
            <w:rStyle w:val="Char0"/>
            <w:rtl/>
          </w:rPr>
          <w:t xml:space="preserve"> </w:t>
        </w:r>
        <w:r w:rsidRPr="009043CF">
          <w:rPr>
            <w:rStyle w:val="Char0"/>
            <w:rFonts w:hint="cs"/>
            <w:rtl/>
          </w:rPr>
          <w:t>ریزان</w:t>
        </w:r>
        <w:r w:rsidRPr="009043CF">
          <w:rPr>
            <w:rStyle w:val="Char0"/>
            <w:rtl/>
          </w:rPr>
          <w:t xml:space="preserve"> </w:t>
        </w:r>
        <w:r w:rsidRPr="009043CF">
          <w:rPr>
            <w:rStyle w:val="Char0"/>
            <w:rFonts w:hint="cs"/>
            <w:rtl/>
          </w:rPr>
          <w:t>دامن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پر</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خاک</w:t>
        </w:r>
        <w:r w:rsidRPr="009043CF">
          <w:rPr>
            <w:rStyle w:val="Char0"/>
            <w:rtl/>
          </w:rPr>
          <w:t xml:space="preserve"> </w:t>
        </w:r>
        <w:r w:rsidRPr="009043CF">
          <w:rPr>
            <w:rStyle w:val="Char0"/>
            <w:rFonts w:hint="cs"/>
            <w:rtl/>
          </w:rPr>
          <w:t>کرده</w:t>
        </w:r>
        <w:r w:rsidRPr="009043CF">
          <w:rPr>
            <w:rStyle w:val="Char0"/>
            <w:rtl/>
          </w:rPr>
          <w:t xml:space="preserve"> </w:t>
        </w:r>
        <w:r w:rsidRPr="009043CF">
          <w:rPr>
            <w:rStyle w:val="Char0"/>
            <w:rFonts w:hint="cs"/>
            <w:rtl/>
          </w:rPr>
          <w:t>بیرون</w:t>
        </w:r>
        <w:r w:rsidRPr="009043CF">
          <w:rPr>
            <w:rStyle w:val="Char0"/>
            <w:rtl/>
          </w:rPr>
          <w:t xml:space="preserve"> </w:t>
        </w:r>
        <w:r w:rsidRPr="009043CF">
          <w:rPr>
            <w:rStyle w:val="Char0"/>
            <w:rFonts w:hint="cs"/>
            <w:rtl/>
          </w:rPr>
          <w:t>می</w:t>
        </w:r>
        <w:dir w:val="rtl">
          <w:r w:rsidRPr="009043CF">
            <w:rPr>
              <w:rStyle w:val="Char0"/>
              <w:rFonts w:hint="cs"/>
              <w:rtl/>
            </w:rPr>
            <w:t>ریخت</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طی یک نقشه دقیق و برنامه</w:t>
          </w:r>
          <w:dir w:val="rtl">
            <w:r w:rsidRPr="009043CF">
              <w:rPr>
                <w:rStyle w:val="Char0"/>
                <w:rFonts w:hint="cs"/>
                <w:rtl/>
              </w:rPr>
              <w:t>ریزی</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مدت</w:t>
            </w:r>
            <w:r w:rsidRPr="009043CF">
              <w:rPr>
                <w:rStyle w:val="Char0"/>
                <w:rtl/>
              </w:rPr>
              <w:t xml:space="preserve"> </w:t>
            </w:r>
            <w:r w:rsidRPr="009043CF">
              <w:rPr>
                <w:rStyle w:val="Char0"/>
                <w:rFonts w:hint="cs"/>
                <w:rtl/>
              </w:rPr>
              <w:t>بسیار</w:t>
            </w:r>
            <w:r w:rsidRPr="009043CF">
              <w:rPr>
                <w:rStyle w:val="Char0"/>
                <w:rtl/>
              </w:rPr>
              <w:t xml:space="preserve"> </w:t>
            </w:r>
            <w:r w:rsidRPr="009043CF">
              <w:rPr>
                <w:rStyle w:val="Char0"/>
                <w:rFonts w:hint="cs"/>
                <w:rtl/>
              </w:rPr>
              <w:t>کمی</w:t>
            </w:r>
            <w:r w:rsidRPr="009043CF">
              <w:rPr>
                <w:rStyle w:val="Char0"/>
                <w:rtl/>
              </w:rPr>
              <w:t xml:space="preserve"> همراه با صحابه کرام کار را به پایان رسانید</w:t>
            </w:r>
            <w:r w:rsidRPr="009043CF">
              <w:rPr>
                <w:rStyle w:val="Char0"/>
                <w:rFonts w:hint="cs"/>
                <w:rtl/>
              </w:rPr>
              <w:t>ند</w:t>
            </w:r>
            <w:r w:rsidRPr="009043CF">
              <w:rPr>
                <w:rStyle w:val="Char0"/>
                <w:rtl/>
              </w:rPr>
              <w:t>، تا با این نقشه دفاعی بی</w:t>
            </w:r>
            <w:dir w:val="rtl">
              <w:r w:rsidRPr="009043CF">
                <w:rPr>
                  <w:rStyle w:val="Char0"/>
                  <w:rFonts w:hint="cs"/>
                  <w:rtl/>
                </w:rPr>
                <w:t>مانند</w:t>
              </w:r>
              <w:r w:rsidRPr="009043CF">
                <w:rPr>
                  <w:rStyle w:val="Char0"/>
                  <w:rtl/>
                </w:rPr>
                <w:t xml:space="preserve"> </w:t>
              </w:r>
              <w:r w:rsidRPr="009043CF">
                <w:rPr>
                  <w:rStyle w:val="Char0"/>
                  <w:rFonts w:hint="cs"/>
                  <w:rtl/>
                </w:rPr>
                <w:t>سدی</w:t>
              </w:r>
              <w:r w:rsidRPr="009043CF">
                <w:rPr>
                  <w:rStyle w:val="Char0"/>
                  <w:rtl/>
                </w:rPr>
                <w:t xml:space="preserve"> </w:t>
              </w:r>
              <w:r w:rsidRPr="009043CF">
                <w:rPr>
                  <w:rStyle w:val="Char0"/>
                  <w:rFonts w:hint="cs"/>
                  <w:rtl/>
                </w:rPr>
                <w:t>جلوی</w:t>
              </w:r>
              <w:r w:rsidRPr="009043CF">
                <w:rPr>
                  <w:rStyle w:val="Char0"/>
                  <w:rtl/>
                </w:rPr>
                <w:t xml:space="preserve"> </w:t>
              </w:r>
              <w:r w:rsidRPr="009043CF">
                <w:rPr>
                  <w:rStyle w:val="Char0"/>
                  <w:rFonts w:hint="cs"/>
                  <w:rtl/>
                </w:rPr>
                <w:t>راه</w:t>
              </w:r>
              <w:r w:rsidRPr="009043CF">
                <w:rPr>
                  <w:rStyle w:val="Char0"/>
                  <w:rtl/>
                </w:rPr>
                <w:t xml:space="preserve"> </w:t>
              </w:r>
              <w:r w:rsidRPr="009043CF">
                <w:rPr>
                  <w:rStyle w:val="Char0"/>
                  <w:rFonts w:hint="cs"/>
                  <w:rtl/>
                </w:rPr>
                <w:t>سپاه</w:t>
              </w:r>
              <w:r w:rsidRPr="009043CF">
                <w:rPr>
                  <w:rStyle w:val="Char0"/>
                  <w:rtl/>
                </w:rPr>
                <w:t xml:space="preserve"> </w:t>
              </w:r>
              <w:r w:rsidRPr="009043CF">
                <w:rPr>
                  <w:rStyle w:val="Char0"/>
                  <w:rFonts w:hint="cs"/>
                  <w:rtl/>
                </w:rPr>
                <w:t>مشرکان</w:t>
              </w:r>
              <w:r w:rsidRPr="009043CF">
                <w:rPr>
                  <w:rStyle w:val="Char0"/>
                  <w:rtl/>
                </w:rPr>
                <w:t xml:space="preserve"> </w:t>
              </w:r>
              <w:r w:rsidRPr="009043CF">
                <w:rPr>
                  <w:rStyle w:val="Char0"/>
                  <w:rFonts w:hint="cs"/>
                  <w:rtl/>
                </w:rPr>
                <w:t>قرار</w:t>
              </w:r>
              <w:r w:rsidRPr="009043CF">
                <w:rPr>
                  <w:rStyle w:val="Char0"/>
                  <w:rtl/>
                </w:rPr>
                <w:t xml:space="preserve"> </w:t>
              </w:r>
              <w:r w:rsidRPr="009043CF">
                <w:rPr>
                  <w:rStyle w:val="Char0"/>
                  <w:rFonts w:hint="cs"/>
                  <w:rtl/>
                </w:rPr>
                <w:t>داده</w:t>
              </w:r>
              <w:r w:rsidR="00173B10">
                <w:rPr>
                  <w:rStyle w:val="Char0"/>
                  <w:rtl/>
                </w:rPr>
                <w:t xml:space="preserve"> آن‌ها </w:t>
              </w:r>
              <w:r w:rsidRPr="009043CF">
                <w:rPr>
                  <w:rStyle w:val="Char0"/>
                  <w:rFonts w:hint="cs"/>
                  <w:rtl/>
                </w:rPr>
                <w:t>را</w:t>
              </w:r>
              <w:r w:rsidRPr="009043CF">
                <w:rPr>
                  <w:rStyle w:val="Char0"/>
                  <w:rtl/>
                </w:rPr>
                <w:t xml:space="preserve"> </w:t>
              </w:r>
              <w:r w:rsidRPr="009043CF">
                <w:rPr>
                  <w:rStyle w:val="Char0"/>
                  <w:rFonts w:hint="cs"/>
                  <w:rtl/>
                </w:rPr>
                <w:t>غافلگیر</w:t>
              </w:r>
              <w:r w:rsidRPr="009043CF">
                <w:rPr>
                  <w:rStyle w:val="Char0"/>
                  <w:rtl/>
                </w:rPr>
                <w:t xml:space="preserve"> </w:t>
              </w:r>
              <w:r w:rsidRPr="009043CF">
                <w:rPr>
                  <w:rStyle w:val="Char0"/>
                  <w:rFonts w:hint="cs"/>
                  <w:rtl/>
                </w:rPr>
                <w:t>کرده،</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رسید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آرزویشان</w:t>
              </w:r>
              <w:r w:rsidRPr="009043CF">
                <w:rPr>
                  <w:rStyle w:val="Char0"/>
                  <w:rtl/>
                </w:rPr>
                <w:t xml:space="preserve"> </w:t>
              </w:r>
              <w:r w:rsidRPr="009043CF">
                <w:rPr>
                  <w:rStyle w:val="Char0"/>
                  <w:rFonts w:hint="cs"/>
                  <w:rtl/>
                </w:rPr>
                <w:t>باز</w:t>
              </w:r>
              <w:r w:rsidRPr="009043CF">
                <w:rPr>
                  <w:rStyle w:val="Char0"/>
                  <w:rtl/>
                </w:rPr>
                <w:t xml:space="preserve"> </w:t>
              </w:r>
              <w:r w:rsidRPr="009043CF">
                <w:rPr>
                  <w:rStyle w:val="Char0"/>
                  <w:rFonts w:hint="cs"/>
                  <w:rtl/>
                </w:rPr>
                <w:t>د</w:t>
              </w:r>
              <w:r w:rsidRPr="009043CF">
                <w:rPr>
                  <w:rStyle w:val="Char0"/>
                  <w:rtl/>
                </w:rPr>
                <w:t>ار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9301B9">
      <w:pPr>
        <w:pStyle w:val="a1"/>
        <w:rPr>
          <w:rStyle w:val="Char1"/>
          <w:bCs/>
          <w:rtl/>
        </w:rPr>
      </w:pPr>
      <w:bookmarkStart w:id="89" w:name="_Toc499244017"/>
      <w:r w:rsidRPr="00741B9C">
        <w:rPr>
          <w:rStyle w:val="Char1"/>
          <w:bCs/>
          <w:rtl/>
        </w:rPr>
        <w:t>66- حضرت ابوبکر</w:t>
      </w:r>
      <w:r w:rsidR="00643CDF">
        <w:rPr>
          <w:rStyle w:val="Char1"/>
          <w:rFonts w:cs="CTraditional Arabic"/>
          <w:rtl/>
        </w:rPr>
        <w:t> </w:t>
      </w:r>
      <w:r w:rsidR="00643CDF" w:rsidRPr="002B0C09">
        <w:rPr>
          <w:rStyle w:val="Char1"/>
          <w:rFonts w:cs="CTraditional Arabic"/>
          <w:rtl/>
        </w:rPr>
        <w:t>س</w:t>
      </w:r>
      <w:r w:rsidR="009F116D" w:rsidRPr="00741B9C">
        <w:rPr>
          <w:rStyle w:val="Char1"/>
          <w:bCs/>
          <w:rtl/>
        </w:rPr>
        <w:t xml:space="preserve"> </w:t>
      </w:r>
      <w:r w:rsidRPr="00741B9C">
        <w:rPr>
          <w:rStyle w:val="Char1"/>
          <w:bCs/>
          <w:rtl/>
        </w:rPr>
        <w:t>و صلح حدیبیه</w:t>
      </w:r>
      <w:bookmarkEnd w:id="89"/>
    </w:p>
    <w:p w:rsidR="009043CF" w:rsidRPr="009043CF" w:rsidRDefault="009043CF" w:rsidP="009043CF">
      <w:pPr>
        <w:rPr>
          <w:rStyle w:val="Char0"/>
          <w:rtl/>
        </w:rPr>
      </w:pPr>
      <w:r w:rsidRPr="009043CF">
        <w:rPr>
          <w:rStyle w:val="Char0"/>
          <w:rtl/>
        </w:rPr>
        <w:t>در ماه ذوالقعده سال ششم هجری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همراه هزار و چهارصد تن از یاران گرانقدرشان برای زیارت خانه خدا از مدینه بیرون آمدند.</w:t>
      </w:r>
      <w:r w:rsidR="00173B10">
        <w:rPr>
          <w:rStyle w:val="Char0"/>
          <w:rtl/>
        </w:rPr>
        <w:t xml:space="preserve"> آن‌ها قربانی‌ها</w:t>
      </w:r>
      <w:r w:rsidRPr="009043CF">
        <w:rPr>
          <w:rStyle w:val="Char0"/>
          <w:rtl/>
        </w:rPr>
        <w:t>ی خودشان را نیز با خود همراه داشتند.</w:t>
      </w:r>
      <w:r w:rsidR="00173B10">
        <w:rPr>
          <w:rStyle w:val="Char0"/>
          <w:rtl/>
        </w:rPr>
        <w:t xml:space="preserve"> آن‌ها </w:t>
      </w:r>
      <w:r w:rsidRPr="009043CF">
        <w:rPr>
          <w:rStyle w:val="Char0"/>
          <w:rtl/>
        </w:rPr>
        <w:t>لباس احرام نیز پوشیدند تا مردم مزاحم</w:t>
      </w:r>
      <w:r w:rsidR="00173B10">
        <w:rPr>
          <w:rStyle w:val="Char0"/>
          <w:rtl/>
        </w:rPr>
        <w:t xml:space="preserve"> آن‌ها </w:t>
      </w:r>
      <w:r w:rsidRPr="009043CF">
        <w:rPr>
          <w:rStyle w:val="Char0"/>
          <w:rtl/>
        </w:rPr>
        <w:t>نشده</w:t>
      </w:r>
      <w:r w:rsidRPr="009043CF">
        <w:rPr>
          <w:rStyle w:val="Char0"/>
          <w:rFonts w:hint="cs"/>
          <w:rtl/>
        </w:rPr>
        <w:t>،</w:t>
      </w:r>
      <w:r w:rsidRPr="009043CF">
        <w:rPr>
          <w:rStyle w:val="Char0"/>
          <w:rtl/>
        </w:rPr>
        <w:t xml:space="preserve"> همه </w:t>
      </w:r>
      <w:r w:rsidRPr="009043CF">
        <w:rPr>
          <w:rStyle w:val="Char0"/>
          <w:rFonts w:hint="cs"/>
          <w:rtl/>
        </w:rPr>
        <w:t>دریابند</w:t>
      </w:r>
      <w:r w:rsidRPr="009043CF">
        <w:rPr>
          <w:rStyle w:val="Char0"/>
          <w:rtl/>
        </w:rPr>
        <w:t xml:space="preserve">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ای ادای عمره و تعظیم و احترم خانه خدا به این زیارت تشریف می</w:t>
      </w:r>
      <w:dir w:val="rtl">
        <w:r w:rsidRPr="009043CF">
          <w:rPr>
            <w:rStyle w:val="Char0"/>
            <w:rFonts w:hint="cs"/>
            <w:rtl/>
          </w:rPr>
          <w:t>برند</w:t>
        </w:r>
        <w:r w:rsidRPr="009043CF">
          <w:rPr>
            <w:rStyle w:val="Char0"/>
            <w:rtl/>
          </w:rPr>
          <w:t xml:space="preserve">. </w:t>
        </w:r>
        <w:r w:rsidRPr="009043CF">
          <w:rPr>
            <w:rStyle w:val="Char0"/>
            <w:rFonts w:hint="cs"/>
            <w:rtl/>
          </w:rPr>
          <w:t>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سربازی از قبیله بنوخزاعه را برای خبرگیری پیشاپیش فرستادند. او خبر آورد اهل مکه سپاهی ترتیب د</w:t>
        </w:r>
        <w:r w:rsidRPr="009043CF">
          <w:rPr>
            <w:rStyle w:val="Char0"/>
            <w:rFonts w:hint="cs"/>
            <w:rtl/>
          </w:rPr>
          <w:t>اد</w:t>
        </w:r>
        <w:r w:rsidRPr="009043CF">
          <w:rPr>
            <w:rStyle w:val="Char0"/>
            <w:rtl/>
          </w:rPr>
          <w:t>ه</w:t>
        </w:r>
        <w:dir w:val="rtl">
          <w:r w:rsidRPr="009043CF">
            <w:rPr>
              <w:rStyle w:val="Char0"/>
              <w:rFonts w:hint="cs"/>
              <w:rtl/>
            </w:rPr>
            <w:t>ا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قصد</w:t>
          </w:r>
          <w:r w:rsidRPr="009043CF">
            <w:rPr>
              <w:rStyle w:val="Char0"/>
              <w:rtl/>
            </w:rPr>
            <w:t xml:space="preserve"> </w:t>
          </w:r>
          <w:r w:rsidRPr="009043CF">
            <w:rPr>
              <w:rStyle w:val="Char0"/>
              <w:rFonts w:hint="cs"/>
              <w:rtl/>
            </w:rPr>
            <w:t>دارند</w:t>
          </w:r>
          <w:r w:rsidRPr="009043CF">
            <w:rPr>
              <w:rStyle w:val="Char0"/>
              <w:rtl/>
            </w:rPr>
            <w:t xml:space="preserve"> </w:t>
          </w:r>
          <w:r w:rsidRPr="009043CF">
            <w:rPr>
              <w:rStyle w:val="Char0"/>
              <w:rFonts w:hint="cs"/>
              <w:rtl/>
            </w:rPr>
            <w:t>مانع</w:t>
          </w:r>
          <w:r w:rsidRPr="009043CF">
            <w:rPr>
              <w:rStyle w:val="Char0"/>
              <w:rtl/>
            </w:rPr>
            <w:t xml:space="preserve"> </w:t>
          </w:r>
          <w:r w:rsidRPr="009043CF">
            <w:rPr>
              <w:rStyle w:val="Char0"/>
              <w:rFonts w:hint="cs"/>
              <w:rtl/>
            </w:rPr>
            <w:t>دخول</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مکرمه</w:t>
          </w:r>
          <w:r w:rsidRPr="009043CF">
            <w:rPr>
              <w:rStyle w:val="Char0"/>
              <w:rtl/>
            </w:rPr>
            <w:t xml:space="preserve"> </w:t>
          </w:r>
          <w:r w:rsidRPr="009043CF">
            <w:rPr>
              <w:rStyle w:val="Char0"/>
              <w:rFonts w:hint="cs"/>
              <w:rtl/>
            </w:rPr>
            <w:t>شون</w:t>
          </w:r>
          <w:r w:rsidRPr="009043CF">
            <w:rPr>
              <w:rStyle w:val="Char0"/>
              <w:rtl/>
            </w:rPr>
            <w:t>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ورا مجلس استشاری تشکیل داده فرمودند: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EE57D5">
        <w:rPr>
          <w:rStyle w:val="Char3"/>
          <w:rtl/>
        </w:rPr>
        <w:t>«أشيروا أيها الناس علي»</w:t>
      </w:r>
      <w:r w:rsidRPr="009043CF">
        <w:rPr>
          <w:rStyle w:val="Char0"/>
          <w:rtl/>
        </w:rPr>
        <w:t xml:space="preserve">. </w:t>
      </w:r>
    </w:p>
    <w:p w:rsidR="009043CF" w:rsidRPr="009043CF" w:rsidRDefault="009043CF" w:rsidP="009043CF">
      <w:pPr>
        <w:rPr>
          <w:rStyle w:val="Char0"/>
          <w:rtl/>
        </w:rPr>
      </w:pPr>
      <w:r w:rsidRPr="009043CF">
        <w:rPr>
          <w:rStyle w:val="Char0"/>
          <w:rtl/>
        </w:rPr>
        <w:t>"ای مردم! پیشنهاد و رأی شما چیست؟".</w:t>
      </w:r>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فرمودند: </w:t>
      </w:r>
      <w:r w:rsidRPr="00EE57D5">
        <w:rPr>
          <w:rStyle w:val="Char3"/>
          <w:rtl/>
        </w:rPr>
        <w:t>«يا رسول الله! خرجت عامدا لهذا البيت لا تريد حربه أو قتل أحد، فتوجه له فمن صدنا عنه قاتلناه»</w:t>
      </w:r>
      <w:r w:rsidRPr="009043CF">
        <w:rPr>
          <w:rStyle w:val="Char0"/>
          <w:rtl/>
        </w:rPr>
        <w:t>.</w:t>
      </w:r>
    </w:p>
    <w:p w:rsidR="009043CF" w:rsidRPr="009043CF" w:rsidRDefault="009043CF" w:rsidP="009043CF">
      <w:pPr>
        <w:rPr>
          <w:rStyle w:val="Char0"/>
          <w:rtl/>
        </w:rPr>
      </w:pPr>
      <w:r w:rsidRPr="009043CF">
        <w:rPr>
          <w:rStyle w:val="Char0"/>
          <w:rtl/>
        </w:rPr>
        <w:t>"یا رسول الله! شما برای زیارت خانه خدا از مدینه حرکت کرده</w:t>
      </w:r>
      <w:dir w:val="rtl">
        <w:r w:rsidRPr="009043CF">
          <w:rPr>
            <w:rStyle w:val="Char0"/>
            <w:rFonts w:hint="cs"/>
            <w:rtl/>
          </w:rPr>
          <w:t>اید</w:t>
        </w:r>
        <w:r w:rsidRPr="009043CF">
          <w:rPr>
            <w:rStyle w:val="Char0"/>
            <w:rtl/>
          </w:rPr>
          <w:t xml:space="preserve"> و نمی</w:t>
        </w:r>
        <w:dir w:val="rtl">
          <w:r w:rsidRPr="009043CF">
            <w:rPr>
              <w:rStyle w:val="Char0"/>
              <w:rFonts w:hint="cs"/>
              <w:rtl/>
            </w:rPr>
            <w:t>خواهیم</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بجنگید</w:t>
          </w:r>
          <w:r w:rsidRPr="009043CF">
            <w:rPr>
              <w:rStyle w:val="Char0"/>
              <w:rtl/>
            </w:rPr>
            <w:t xml:space="preserve"> </w:t>
          </w:r>
          <w:r w:rsidRPr="009043CF">
            <w:rPr>
              <w:rStyle w:val="Char0"/>
              <w:rFonts w:hint="cs"/>
              <w:rtl/>
            </w:rPr>
            <w:t>یا</w:t>
          </w:r>
          <w:r w:rsidRPr="009043CF">
            <w:rPr>
              <w:rStyle w:val="Char0"/>
              <w:rtl/>
            </w:rPr>
            <w:t xml:space="preserve"> </w:t>
          </w:r>
          <w:r w:rsidRPr="009043CF">
            <w:rPr>
              <w:rStyle w:val="Char0"/>
              <w:rFonts w:hint="cs"/>
              <w:rtl/>
            </w:rPr>
            <w:t>خون</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ریزید</w:t>
          </w:r>
          <w:r w:rsidRPr="009043CF">
            <w:rPr>
              <w:rStyle w:val="Char0"/>
              <w:rtl/>
            </w:rPr>
            <w:t xml:space="preserve">. </w:t>
          </w:r>
          <w:r w:rsidRPr="009043CF">
            <w:rPr>
              <w:rStyle w:val="Char0"/>
              <w:rFonts w:hint="cs"/>
              <w:rtl/>
            </w:rPr>
            <w:t>پس</w:t>
          </w:r>
          <w:r w:rsidRPr="009043CF">
            <w:rPr>
              <w:rStyle w:val="Char0"/>
              <w:rtl/>
            </w:rPr>
            <w:t xml:space="preserve"> </w:t>
          </w:r>
          <w:r w:rsidRPr="009043CF">
            <w:rPr>
              <w:rStyle w:val="Char0"/>
              <w:rFonts w:hint="cs"/>
              <w:rtl/>
            </w:rPr>
            <w:t>بسوی</w:t>
          </w:r>
          <w:r w:rsidRPr="009043CF">
            <w:rPr>
              <w:rStyle w:val="Char0"/>
              <w:rtl/>
            </w:rPr>
            <w:t xml:space="preserve"> </w:t>
          </w:r>
          <w:r w:rsidRPr="009043CF">
            <w:rPr>
              <w:rStyle w:val="Char0"/>
              <w:rFonts w:hint="cs"/>
              <w:rtl/>
            </w:rPr>
            <w:t>منزل</w:t>
          </w:r>
          <w:r w:rsidRPr="009043CF">
            <w:rPr>
              <w:rStyle w:val="Char0"/>
              <w:rtl/>
            </w:rPr>
            <w:t xml:space="preserve"> </w:t>
          </w:r>
          <w:r w:rsidRPr="009043CF">
            <w:rPr>
              <w:rStyle w:val="Char0"/>
              <w:rFonts w:hint="cs"/>
              <w:rtl/>
            </w:rPr>
            <w:t>مرا</w:t>
          </w:r>
          <w:r w:rsidRPr="009043CF">
            <w:rPr>
              <w:rStyle w:val="Char0"/>
              <w:rtl/>
            </w:rPr>
            <w:t>د پیش رو، هر کس جلوی راه ما را گرفت با او می</w:t>
          </w:r>
          <w:dir w:val="rtl">
            <w:r w:rsidRPr="009043CF">
              <w:rPr>
                <w:rStyle w:val="Char0"/>
                <w:rFonts w:hint="cs"/>
                <w:rtl/>
              </w:rPr>
              <w:t>جنگیم</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پس از آن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مودند: </w:t>
      </w:r>
    </w:p>
    <w:p w:rsidR="009043CF" w:rsidRPr="009043CF" w:rsidRDefault="009043CF" w:rsidP="009043CF">
      <w:pPr>
        <w:rPr>
          <w:rStyle w:val="Char0"/>
          <w:rtl/>
        </w:rPr>
      </w:pPr>
      <w:r w:rsidRPr="00EE57D5">
        <w:rPr>
          <w:rStyle w:val="Char3"/>
          <w:rtl/>
        </w:rPr>
        <w:t>«امضوا على اسم الله»</w:t>
      </w:r>
      <w:r w:rsidRPr="009043CF">
        <w:rPr>
          <w:rStyle w:val="Char0"/>
          <w:rtl/>
        </w:rPr>
        <w:t>.</w:t>
      </w:r>
    </w:p>
    <w:p w:rsidR="009043CF" w:rsidRPr="009043CF" w:rsidRDefault="00EE57D5" w:rsidP="00EE57D5">
      <w:pPr>
        <w:rPr>
          <w:rStyle w:val="Char0"/>
          <w:rtl/>
        </w:rPr>
      </w:pPr>
      <w:r>
        <w:rPr>
          <w:rStyle w:val="Char0"/>
          <w:rFonts w:hint="cs"/>
          <w:rtl/>
        </w:rPr>
        <w:t>«</w:t>
      </w:r>
      <w:r w:rsidR="009043CF" w:rsidRPr="009043CF">
        <w:rPr>
          <w:rStyle w:val="Char0"/>
          <w:rtl/>
        </w:rPr>
        <w:t>با نام و یاد خداوند حرکت کنید</w:t>
      </w:r>
      <w:r>
        <w:rPr>
          <w:rStyle w:val="Char0"/>
          <w:rFonts w:hint="cs"/>
          <w:rtl/>
        </w:rPr>
        <w:t>»</w:t>
      </w:r>
      <w:r w:rsidR="009043CF" w:rsidRPr="009043CF">
        <w:rPr>
          <w:rStyle w:val="Char0"/>
          <w:rtl/>
        </w:rPr>
        <w:t>.</w:t>
      </w:r>
    </w:p>
    <w:p w:rsidR="009043CF" w:rsidRPr="006663E1" w:rsidRDefault="009043CF" w:rsidP="009043CF">
      <w:pPr>
        <w:rPr>
          <w:rFonts w:ascii="Arial" w:hAnsi="Arial"/>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EE57D5">
        <w:tc>
          <w:tcPr>
            <w:tcW w:w="7196" w:type="dxa"/>
            <w:shd w:val="clear" w:color="auto" w:fill="auto"/>
          </w:tcPr>
          <w:p w:rsidR="009043CF" w:rsidRPr="009043CF" w:rsidRDefault="009043CF" w:rsidP="0085487B">
            <w:pPr>
              <w:pStyle w:val="a4"/>
              <w:rPr>
                <w:rStyle w:val="Char0"/>
                <w:rtl/>
              </w:rPr>
            </w:pPr>
            <w:r w:rsidRPr="009043CF">
              <w:rPr>
                <w:rStyle w:val="Char0"/>
                <w:rtl/>
              </w:rPr>
              <w:t>هر کس مانع داخل شدن ما به خانه خدا شود با او می</w:t>
            </w:r>
            <w:dir w:val="rtl">
              <w:r w:rsidRPr="009043CF">
                <w:rPr>
                  <w:rStyle w:val="Char0"/>
                  <w:rFonts w:hint="cs"/>
                  <w:rtl/>
                </w:rPr>
                <w:t>جنگیم</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A47403">
                <w:t>‬</w:t>
              </w:r>
              <w:r w:rsidR="00A31C80">
                <w:t>‬</w:t>
              </w:r>
              <w:r w:rsidR="00DE0C43">
                <w:t>‬</w:t>
              </w:r>
              <w:r w:rsidR="008C4576">
                <w:t>‬</w:t>
              </w:r>
              <w:r w:rsidR="00911045">
                <w:t>‬</w:t>
              </w:r>
              <w:r w:rsidR="00DD2E30">
                <w:t>‬</w:t>
              </w:r>
            </w:dir>
          </w:p>
        </w:tc>
      </w:tr>
    </w:tbl>
    <w:p w:rsidR="009043CF" w:rsidRPr="00741B9C" w:rsidRDefault="009043CF" w:rsidP="009301B9">
      <w:pPr>
        <w:pStyle w:val="a1"/>
        <w:rPr>
          <w:rStyle w:val="Char1"/>
          <w:bCs/>
          <w:rtl/>
        </w:rPr>
      </w:pPr>
      <w:bookmarkStart w:id="90" w:name="_Toc499244018"/>
      <w:r w:rsidRPr="00741B9C">
        <w:rPr>
          <w:rStyle w:val="Char1"/>
          <w:bCs/>
          <w:rtl/>
        </w:rPr>
        <w:t>67- دامن رسول الله</w:t>
      </w:r>
      <w:r w:rsidR="00643CDF">
        <w:rPr>
          <w:rStyle w:val="Char1"/>
          <w:rFonts w:cs="CTraditional Arabic"/>
          <w:rtl/>
        </w:rPr>
        <w:t> </w:t>
      </w:r>
      <w:r w:rsidR="00643CDF" w:rsidRPr="002B0C09">
        <w:rPr>
          <w:rStyle w:val="Char1"/>
          <w:rFonts w:cs="CTraditional Arabic"/>
          <w:rtl/>
        </w:rPr>
        <w:t>ج</w:t>
      </w:r>
      <w:r w:rsidR="009F116D" w:rsidRPr="00741B9C">
        <w:rPr>
          <w:rStyle w:val="Char1"/>
          <w:bCs/>
          <w:rtl/>
        </w:rPr>
        <w:t xml:space="preserve"> </w:t>
      </w:r>
      <w:r w:rsidRPr="00741B9C">
        <w:rPr>
          <w:rStyle w:val="Char1"/>
          <w:bCs/>
          <w:rtl/>
        </w:rPr>
        <w:t>را گرفته رها نکنید</w:t>
      </w:r>
      <w:bookmarkEnd w:id="90"/>
    </w:p>
    <w:p w:rsidR="009043CF" w:rsidRPr="009043CF" w:rsidRDefault="009043CF" w:rsidP="009043CF">
      <w:pPr>
        <w:rPr>
          <w:rStyle w:val="Char0"/>
          <w:rtl/>
        </w:rPr>
      </w:pPr>
      <w:r w:rsidRPr="009043CF">
        <w:rPr>
          <w:rStyle w:val="Char0"/>
          <w:rtl/>
        </w:rPr>
        <w:t>شروطی که در صلح نامه حدیبیه گذاشته شد در ظاهر به نفع مسلمانان نبود. برخی از صحابه و یاران پیامبر بر این میثاق اطمینان خاطر نداشتند.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همان چیزی را می</w:t>
      </w:r>
      <w:dir w:val="rtl">
        <w:r w:rsidRPr="009043CF">
          <w:rPr>
            <w:rStyle w:val="Char0"/>
            <w:rFonts w:hint="cs"/>
            <w:rtl/>
          </w:rPr>
          <w:t>دی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از امضای این معاهده در نظر داشتند. قبول کردن این معاهده برای حضرت عمر به هیچ وجه قابل </w:t>
        </w:r>
        <w:r w:rsidRPr="009043CF">
          <w:rPr>
            <w:rStyle w:val="Char0"/>
            <w:rFonts w:hint="cs"/>
            <w:rtl/>
          </w:rPr>
          <w:t>قبول</w:t>
        </w:r>
        <w:r w:rsidRPr="009043CF">
          <w:rPr>
            <w:rStyle w:val="Char0"/>
            <w:rtl/>
          </w:rPr>
          <w:t xml:space="preserve"> نبود. او پیش از همه نزد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فته اعتراض خود را ابراز داشت. جوابی که دریافت کرد مطابق میل او نبود. خود را نزد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رسانید</w:t>
        </w:r>
        <w:r w:rsidRPr="009043CF">
          <w:rPr>
            <w:rStyle w:val="Char0"/>
            <w:rFonts w:hint="cs"/>
            <w:rtl/>
          </w:rPr>
          <w:t>،</w:t>
        </w:r>
        <w:r w:rsidRPr="009043CF">
          <w:rPr>
            <w:rStyle w:val="Char0"/>
            <w:rtl/>
          </w:rPr>
          <w:t xml:space="preserve"> بین آندو چه رفت و چه </w:t>
        </w:r>
        <w:r w:rsidR="00593427">
          <w:rPr>
            <w:rStyle w:val="Char0"/>
            <w:rtl/>
          </w:rPr>
          <w:t>حرف‌ها</w:t>
        </w:r>
        <w:r w:rsidRPr="009043CF">
          <w:rPr>
            <w:rStyle w:val="Char0"/>
            <w:rtl/>
          </w:rPr>
          <w:t>یی رد و بدل شد را از زبان خود حضرت عمر بشنوی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عم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ی</w:t>
      </w:r>
      <w:dir w:val="rtl">
        <w:r w:rsidRPr="009043CF">
          <w:rPr>
            <w:rStyle w:val="Char0"/>
            <w:rFonts w:hint="cs"/>
            <w:rtl/>
          </w:rPr>
          <w:t>فرمایند،</w:t>
        </w:r>
        <w:r w:rsidRPr="009043CF">
          <w:rPr>
            <w:rStyle w:val="Char0"/>
            <w:rtl/>
          </w:rPr>
          <w:t xml:space="preserve"> </w:t>
        </w:r>
        <w:r w:rsidRPr="009043CF">
          <w:rPr>
            <w:rStyle w:val="Char0"/>
            <w:rFonts w:hint="cs"/>
            <w:rtl/>
          </w:rPr>
          <w:t>پس</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نزد</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Fonts w:hint="cs"/>
            <w:rtl/>
          </w:rPr>
          <w:t>رفتم،</w:t>
        </w:r>
        <w:r w:rsidRPr="009043CF">
          <w:rPr>
            <w:rStyle w:val="Char0"/>
            <w:rtl/>
          </w:rPr>
          <w:t xml:space="preserve"> گفت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ابوبکر! مگر محمد</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فرستاده و پیک پروردگار نیست". او در جواب من گفت: «بلی».. چرا نه!..</w:t>
      </w:r>
    </w:p>
    <w:p w:rsidR="009043CF" w:rsidRPr="009043CF" w:rsidRDefault="009043CF" w:rsidP="009043CF">
      <w:pPr>
        <w:rPr>
          <w:rStyle w:val="Char0"/>
          <w:rtl/>
        </w:rPr>
      </w:pPr>
      <w:r w:rsidRPr="009043CF">
        <w:rPr>
          <w:rStyle w:val="Char0"/>
          <w:rtl/>
        </w:rPr>
        <w:t>من گفتم: مگر ما مسلمان نیستیم؟ او جواب داد: «بلی»... چرا نه!</w:t>
      </w:r>
    </w:p>
    <w:p w:rsidR="009043CF" w:rsidRPr="009043CF" w:rsidRDefault="009043CF" w:rsidP="009043CF">
      <w:pPr>
        <w:rPr>
          <w:rStyle w:val="Char0"/>
          <w:rtl/>
        </w:rPr>
      </w:pPr>
      <w:r w:rsidRPr="009043CF">
        <w:rPr>
          <w:rStyle w:val="Char0"/>
          <w:rtl/>
        </w:rPr>
        <w:t>من گفتم: مگر</w:t>
      </w:r>
      <w:r w:rsidR="00173B10">
        <w:rPr>
          <w:rStyle w:val="Char0"/>
          <w:rtl/>
        </w:rPr>
        <w:t xml:space="preserve"> آن‌ها </w:t>
      </w:r>
      <w:r w:rsidRPr="009043CF">
        <w:rPr>
          <w:rStyle w:val="Char0"/>
          <w:rtl/>
        </w:rPr>
        <w:t>– اهل مکه – مشرک نیستند؟ او جواب داد: «بلی».. چرا نه!</w:t>
      </w:r>
    </w:p>
    <w:p w:rsidR="009043CF" w:rsidRPr="009043CF" w:rsidRDefault="009043CF" w:rsidP="009043CF">
      <w:pPr>
        <w:rPr>
          <w:rStyle w:val="Char0"/>
          <w:rtl/>
        </w:rPr>
      </w:pPr>
      <w:r w:rsidRPr="009043CF">
        <w:rPr>
          <w:rStyle w:val="Char0"/>
          <w:rtl/>
        </w:rPr>
        <w:t>من گفتم: پس چرا ما درباره دین و آئینمان این</w:t>
      </w:r>
      <w:r w:rsidR="00F8743B">
        <w:rPr>
          <w:rStyle w:val="Char0"/>
          <w:rFonts w:hint="cs"/>
          <w:rtl/>
        </w:rPr>
        <w:t>‌</w:t>
      </w:r>
      <w:r w:rsidRPr="009043CF">
        <w:rPr>
          <w:rStyle w:val="Char0"/>
          <w:rtl/>
        </w:rPr>
        <w:t>چنین رسوایی و ذلت و خواری را قبول می</w:t>
      </w:r>
      <w:dir w:val="rtl">
        <w:r w:rsidRPr="009043CF">
          <w:rPr>
            <w:rStyle w:val="Char0"/>
            <w:rFonts w:hint="cs"/>
            <w:rtl/>
          </w:rPr>
          <w:t>کنی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Pr="009043CF">
        <w:rPr>
          <w:rStyle w:val="Char0"/>
          <w:rtl/>
        </w:rPr>
        <w:t xml:space="preserve"> به دوستش حضرت عمر نصیحت کرد که آرام گیرد و اینگونه افکار را از سرش بیرون </w:t>
      </w:r>
      <w:r w:rsidRPr="009043CF">
        <w:rPr>
          <w:rStyle w:val="Char0"/>
          <w:rFonts w:hint="cs"/>
          <w:rtl/>
        </w:rPr>
        <w:t>آورد،</w:t>
      </w:r>
      <w:r w:rsidRPr="009043CF">
        <w:rPr>
          <w:rStyle w:val="Char0"/>
          <w:rtl/>
        </w:rPr>
        <w:t xml:space="preserve"> و با اسلوبی بسیار حکیمانه بدو گفت: </w:t>
      </w:r>
    </w:p>
    <w:p w:rsidR="009043CF" w:rsidRPr="009043CF" w:rsidRDefault="00A22C83" w:rsidP="009043CF">
      <w:pPr>
        <w:rPr>
          <w:rStyle w:val="Char0"/>
          <w:rtl/>
        </w:rPr>
      </w:pPr>
      <w:r>
        <w:rPr>
          <w:rStyle w:val="Char3"/>
          <w:rtl/>
        </w:rPr>
        <w:t>«</w:t>
      </w:r>
      <w:r>
        <w:rPr>
          <w:rStyle w:val="Char3"/>
          <w:rFonts w:hint="cs"/>
          <w:rtl/>
        </w:rPr>
        <w:t>اِ</w:t>
      </w:r>
      <w:r w:rsidR="009043CF" w:rsidRPr="00EE57D5">
        <w:rPr>
          <w:rStyle w:val="Char3"/>
          <w:rtl/>
        </w:rPr>
        <w:t>ل</w:t>
      </w:r>
      <w:r>
        <w:rPr>
          <w:rStyle w:val="Char3"/>
          <w:rFonts w:hint="cs"/>
          <w:rtl/>
        </w:rPr>
        <w:t>ْ</w:t>
      </w:r>
      <w:r w:rsidR="009043CF" w:rsidRPr="00EE57D5">
        <w:rPr>
          <w:rStyle w:val="Char3"/>
          <w:rtl/>
        </w:rPr>
        <w:t>زم غرزه، فإني أشهد أنه رسول الله</w:t>
      </w:r>
      <w:r>
        <w:rPr>
          <w:rStyle w:val="Char3"/>
          <w:rtl/>
        </w:rPr>
        <w:t xml:space="preserve"> و</w:t>
      </w:r>
      <w:r w:rsidR="009043CF" w:rsidRPr="00EE57D5">
        <w:rPr>
          <w:rStyle w:val="Char3"/>
          <w:rtl/>
        </w:rPr>
        <w:t>أن الحق ما أمر به</w:t>
      </w:r>
      <w:r>
        <w:rPr>
          <w:rStyle w:val="Char3"/>
          <w:rtl/>
        </w:rPr>
        <w:t xml:space="preserve"> و</w:t>
      </w:r>
      <w:r w:rsidR="009043CF" w:rsidRPr="00EE57D5">
        <w:rPr>
          <w:rStyle w:val="Char3"/>
          <w:rtl/>
        </w:rPr>
        <w:t>لن يخالف أمر الله ولن يضيعه الله»</w:t>
      </w:r>
      <w:r w:rsidR="009043CF" w:rsidRPr="009043CF">
        <w:rPr>
          <w:rStyle w:val="Char0"/>
          <w:rtl/>
        </w:rPr>
        <w:t xml:space="preserve">. </w:t>
      </w:r>
    </w:p>
    <w:p w:rsidR="009043CF" w:rsidRPr="009043CF" w:rsidRDefault="00EE57D5" w:rsidP="00EE57D5">
      <w:pPr>
        <w:rPr>
          <w:rStyle w:val="Char0"/>
          <w:rtl/>
        </w:rPr>
      </w:pPr>
      <w:r>
        <w:rPr>
          <w:rStyle w:val="Char0"/>
          <w:rFonts w:hint="cs"/>
          <w:rtl/>
        </w:rPr>
        <w:t>«</w:t>
      </w:r>
      <w:r w:rsidR="009043CF" w:rsidRPr="009043CF">
        <w:rPr>
          <w:rStyle w:val="Char0"/>
          <w:rtl/>
        </w:rPr>
        <w:t>دامن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009043CF" w:rsidRPr="009043CF">
        <w:rPr>
          <w:rStyle w:val="Char0"/>
          <w:rtl/>
        </w:rPr>
        <w:t>را لحظه</w:t>
      </w:r>
      <w:dir w:val="rtl">
        <w:r w:rsidR="009043CF" w:rsidRPr="009043CF">
          <w:rPr>
            <w:rStyle w:val="Char0"/>
            <w:rFonts w:hint="cs"/>
            <w:rtl/>
          </w:rPr>
          <w:t>ای</w:t>
        </w:r>
        <w:r w:rsidR="009043CF" w:rsidRPr="009043CF">
          <w:rPr>
            <w:rStyle w:val="Char0"/>
            <w:rtl/>
          </w:rPr>
          <w:t xml:space="preserve"> </w:t>
        </w:r>
        <w:r w:rsidR="009043CF" w:rsidRPr="009043CF">
          <w:rPr>
            <w:rStyle w:val="Char0"/>
            <w:rFonts w:hint="cs"/>
            <w:rtl/>
          </w:rPr>
          <w:t>رها</w:t>
        </w:r>
        <w:r w:rsidR="009043CF" w:rsidRPr="009043CF">
          <w:rPr>
            <w:rStyle w:val="Char0"/>
            <w:rtl/>
          </w:rPr>
          <w:t xml:space="preserve"> </w:t>
        </w:r>
        <w:r w:rsidR="009043CF" w:rsidRPr="009043CF">
          <w:rPr>
            <w:rStyle w:val="Char0"/>
            <w:rFonts w:hint="cs"/>
            <w:rtl/>
          </w:rPr>
          <w:t>مکن،</w:t>
        </w:r>
        <w:r w:rsidR="009043CF" w:rsidRPr="009043CF">
          <w:rPr>
            <w:rStyle w:val="Char0"/>
            <w:rtl/>
          </w:rPr>
          <w:t xml:space="preserve"> </w:t>
        </w:r>
        <w:r w:rsidR="009043CF" w:rsidRPr="009043CF">
          <w:rPr>
            <w:rStyle w:val="Char0"/>
            <w:rFonts w:hint="cs"/>
            <w:rtl/>
          </w:rPr>
          <w:t>و</w:t>
        </w:r>
        <w:r w:rsidR="009043CF" w:rsidRPr="009043CF">
          <w:rPr>
            <w:rStyle w:val="Char0"/>
            <w:rtl/>
          </w:rPr>
          <w:t xml:space="preserve"> </w:t>
        </w:r>
        <w:r w:rsidR="009043CF" w:rsidRPr="009043CF">
          <w:rPr>
            <w:rStyle w:val="Char0"/>
            <w:rFonts w:hint="cs"/>
            <w:rtl/>
          </w:rPr>
          <w:t>همیشه</w:t>
        </w:r>
        <w:r w:rsidR="009043CF" w:rsidRPr="009043CF">
          <w:rPr>
            <w:rStyle w:val="Char0"/>
            <w:rtl/>
          </w:rPr>
          <w:t xml:space="preserve"> </w:t>
        </w:r>
        <w:r w:rsidR="009043CF" w:rsidRPr="009043CF">
          <w:rPr>
            <w:rStyle w:val="Char0"/>
            <w:rFonts w:hint="cs"/>
            <w:rtl/>
          </w:rPr>
          <w:t>تابع</w:t>
        </w:r>
        <w:r w:rsidR="009043CF" w:rsidRPr="009043CF">
          <w:rPr>
            <w:rStyle w:val="Char0"/>
            <w:rtl/>
          </w:rPr>
          <w:t xml:space="preserve"> </w:t>
        </w:r>
        <w:r w:rsidR="009043CF" w:rsidRPr="009043CF">
          <w:rPr>
            <w:rStyle w:val="Char0"/>
            <w:rFonts w:hint="cs"/>
            <w:rtl/>
          </w:rPr>
          <w:t>دستورات</w:t>
        </w:r>
        <w:r w:rsidR="009043CF" w:rsidRPr="009043CF">
          <w:rPr>
            <w:rStyle w:val="Char0"/>
            <w:rtl/>
          </w:rPr>
          <w:t xml:space="preserve"> </w:t>
        </w:r>
        <w:r w:rsidR="009043CF" w:rsidRPr="009043CF">
          <w:rPr>
            <w:rStyle w:val="Char0"/>
            <w:rFonts w:hint="cs"/>
            <w:rtl/>
          </w:rPr>
          <w:t>او</w:t>
        </w:r>
        <w:r w:rsidR="009043CF" w:rsidRPr="009043CF">
          <w:rPr>
            <w:rStyle w:val="Char0"/>
            <w:rtl/>
          </w:rPr>
          <w:t xml:space="preserve"> </w:t>
        </w:r>
        <w:r w:rsidR="009043CF" w:rsidRPr="009043CF">
          <w:rPr>
            <w:rStyle w:val="Char0"/>
            <w:rFonts w:hint="cs"/>
            <w:rtl/>
          </w:rPr>
          <w:t>باش،</w:t>
        </w:r>
        <w:r w:rsidR="009043CF" w:rsidRPr="009043CF">
          <w:rPr>
            <w:rStyle w:val="Char0"/>
            <w:rtl/>
          </w:rPr>
          <w:t xml:space="preserve"> </w:t>
        </w:r>
        <w:r w:rsidR="009043CF" w:rsidRPr="009043CF">
          <w:rPr>
            <w:rStyle w:val="Char0"/>
            <w:rFonts w:hint="cs"/>
            <w:rtl/>
          </w:rPr>
          <w:t>چرا</w:t>
        </w:r>
        <w:r w:rsidR="009043CF" w:rsidRPr="009043CF">
          <w:rPr>
            <w:rStyle w:val="Char0"/>
            <w:rtl/>
          </w:rPr>
          <w:t xml:space="preserve"> </w:t>
        </w:r>
        <w:r w:rsidR="009043CF" w:rsidRPr="009043CF">
          <w:rPr>
            <w:rStyle w:val="Char0"/>
            <w:rFonts w:hint="cs"/>
            <w:rtl/>
          </w:rPr>
          <w:t>که</w:t>
        </w:r>
        <w:r w:rsidR="009043CF" w:rsidRPr="009043CF">
          <w:rPr>
            <w:rStyle w:val="Char0"/>
            <w:rtl/>
          </w:rPr>
          <w:t xml:space="preserve"> </w:t>
        </w:r>
        <w:r w:rsidR="009043CF" w:rsidRPr="009043CF">
          <w:rPr>
            <w:rStyle w:val="Char0"/>
            <w:rFonts w:hint="cs"/>
            <w:rtl/>
          </w:rPr>
          <w:t>من</w:t>
        </w:r>
        <w:r w:rsidR="009043CF" w:rsidRPr="009043CF">
          <w:rPr>
            <w:rStyle w:val="Char0"/>
            <w:rtl/>
          </w:rPr>
          <w:t xml:space="preserve"> </w:t>
        </w:r>
        <w:r w:rsidR="009043CF" w:rsidRPr="009043CF">
          <w:rPr>
            <w:rStyle w:val="Char0"/>
            <w:rFonts w:hint="cs"/>
            <w:rtl/>
          </w:rPr>
          <w:t>شهادت</w:t>
        </w:r>
        <w:r w:rsidR="009043CF" w:rsidRPr="009043CF">
          <w:rPr>
            <w:rStyle w:val="Char0"/>
            <w:rtl/>
          </w:rPr>
          <w:t xml:space="preserve"> </w:t>
        </w:r>
        <w:r w:rsidR="009043CF" w:rsidRPr="009043CF">
          <w:rPr>
            <w:rStyle w:val="Char0"/>
            <w:rFonts w:hint="cs"/>
            <w:rtl/>
          </w:rPr>
          <w:t>و</w:t>
        </w:r>
        <w:r w:rsidR="009043CF" w:rsidRPr="009043CF">
          <w:rPr>
            <w:rStyle w:val="Char0"/>
            <w:rtl/>
          </w:rPr>
          <w:t xml:space="preserve"> </w:t>
        </w:r>
        <w:r w:rsidR="009043CF" w:rsidRPr="009043CF">
          <w:rPr>
            <w:rStyle w:val="Char0"/>
            <w:rFonts w:hint="cs"/>
            <w:rtl/>
          </w:rPr>
          <w:t>گواهی</w:t>
        </w:r>
        <w:r w:rsidR="009043CF" w:rsidRPr="009043CF">
          <w:rPr>
            <w:rStyle w:val="Char0"/>
            <w:rtl/>
          </w:rPr>
          <w:t xml:space="preserve"> </w:t>
        </w:r>
        <w:r w:rsidR="009043CF" w:rsidRPr="009043CF">
          <w:rPr>
            <w:rStyle w:val="Char0"/>
            <w:rFonts w:hint="cs"/>
            <w:rtl/>
          </w:rPr>
          <w:t>می</w:t>
        </w:r>
        <w:dir w:val="rtl">
          <w:r w:rsidR="009043CF" w:rsidRPr="009043CF">
            <w:rPr>
              <w:rStyle w:val="Char0"/>
              <w:rFonts w:hint="cs"/>
              <w:rtl/>
            </w:rPr>
            <w:t>دهم</w:t>
          </w:r>
          <w:r w:rsidR="009043CF" w:rsidRPr="009043CF">
            <w:rPr>
              <w:rStyle w:val="Char0"/>
              <w:rtl/>
            </w:rPr>
            <w:t xml:space="preserve"> </w:t>
          </w:r>
          <w:r w:rsidR="009043CF" w:rsidRPr="009043CF">
            <w:rPr>
              <w:rStyle w:val="Char0"/>
              <w:rFonts w:hint="cs"/>
              <w:rtl/>
            </w:rPr>
            <w:t>که</w:t>
          </w:r>
          <w:r w:rsidR="009043CF" w:rsidRPr="009043CF">
            <w:rPr>
              <w:rStyle w:val="Char0"/>
              <w:rtl/>
            </w:rPr>
            <w:t xml:space="preserve"> </w:t>
          </w:r>
          <w:r w:rsidR="009043CF" w:rsidRPr="009043CF">
            <w:rPr>
              <w:rStyle w:val="Char0"/>
              <w:rFonts w:hint="cs"/>
              <w:rtl/>
            </w:rPr>
            <w:t>او</w:t>
          </w:r>
          <w:r w:rsidR="009043CF" w:rsidRPr="009043CF">
            <w:rPr>
              <w:rStyle w:val="Char0"/>
              <w:rtl/>
            </w:rPr>
            <w:t xml:space="preserve"> </w:t>
          </w:r>
          <w:r w:rsidR="009043CF" w:rsidRPr="009043CF">
            <w:rPr>
              <w:rStyle w:val="Char0"/>
              <w:rFonts w:hint="cs"/>
              <w:rtl/>
            </w:rPr>
            <w:t>رسول</w:t>
          </w:r>
          <w:r w:rsidR="009043CF" w:rsidRPr="009043CF">
            <w:rPr>
              <w:rStyle w:val="Char0"/>
              <w:rtl/>
            </w:rPr>
            <w:t xml:space="preserve"> </w:t>
          </w:r>
          <w:r w:rsidR="009043CF" w:rsidRPr="009043CF">
            <w:rPr>
              <w:rStyle w:val="Char0"/>
              <w:rFonts w:hint="cs"/>
              <w:rtl/>
            </w:rPr>
            <w:t>و</w:t>
          </w:r>
          <w:r w:rsidR="009043CF" w:rsidRPr="009043CF">
            <w:rPr>
              <w:rStyle w:val="Char0"/>
              <w:rtl/>
            </w:rPr>
            <w:t xml:space="preserve"> </w:t>
          </w:r>
          <w:r w:rsidR="009043CF" w:rsidRPr="009043CF">
            <w:rPr>
              <w:rStyle w:val="Char0"/>
              <w:rFonts w:hint="cs"/>
              <w:rtl/>
            </w:rPr>
            <w:t>فرستاده</w:t>
          </w:r>
          <w:r w:rsidR="009043CF" w:rsidRPr="009043CF">
            <w:rPr>
              <w:rStyle w:val="Char0"/>
              <w:rtl/>
            </w:rPr>
            <w:t xml:space="preserve"> </w:t>
          </w:r>
          <w:r w:rsidR="009043CF" w:rsidRPr="009043CF">
            <w:rPr>
              <w:rStyle w:val="Char0"/>
              <w:rFonts w:hint="cs"/>
              <w:rtl/>
            </w:rPr>
            <w:t>خداوند</w:t>
          </w:r>
          <w:r w:rsidR="009043CF" w:rsidRPr="009043CF">
            <w:rPr>
              <w:rStyle w:val="Char0"/>
              <w:rtl/>
            </w:rPr>
            <w:t xml:space="preserve"> </w:t>
          </w:r>
          <w:r w:rsidR="009043CF" w:rsidRPr="009043CF">
            <w:rPr>
              <w:rStyle w:val="Char0"/>
              <w:rFonts w:hint="cs"/>
              <w:rtl/>
            </w:rPr>
            <w:t>متعال</w:t>
          </w:r>
          <w:r w:rsidR="009043CF" w:rsidRPr="009043CF">
            <w:rPr>
              <w:rStyle w:val="Char0"/>
              <w:rtl/>
            </w:rPr>
            <w:t xml:space="preserve"> </w:t>
          </w:r>
          <w:r w:rsidR="009043CF" w:rsidRPr="009043CF">
            <w:rPr>
              <w:rStyle w:val="Char0"/>
              <w:rFonts w:hint="cs"/>
              <w:rtl/>
            </w:rPr>
            <w:t>است</w:t>
          </w:r>
          <w:r w:rsidR="009043CF" w:rsidRPr="009043CF">
            <w:rPr>
              <w:rStyle w:val="Char0"/>
              <w:rtl/>
            </w:rPr>
            <w:t xml:space="preserve">. </w:t>
          </w:r>
          <w:r w:rsidR="009043CF" w:rsidRPr="009043CF">
            <w:rPr>
              <w:rStyle w:val="Char0"/>
              <w:rFonts w:hint="cs"/>
              <w:rtl/>
            </w:rPr>
            <w:t>و</w:t>
          </w:r>
          <w:r w:rsidR="009043CF" w:rsidRPr="009043CF">
            <w:rPr>
              <w:rStyle w:val="Char0"/>
              <w:rtl/>
            </w:rPr>
            <w:t xml:space="preserve"> </w:t>
          </w:r>
          <w:r w:rsidR="009043CF" w:rsidRPr="009043CF">
            <w:rPr>
              <w:rStyle w:val="Char0"/>
              <w:rFonts w:hint="cs"/>
              <w:rtl/>
            </w:rPr>
            <w:t>هر</w:t>
          </w:r>
          <w:r w:rsidR="009043CF" w:rsidRPr="009043CF">
            <w:rPr>
              <w:rStyle w:val="Char0"/>
              <w:rtl/>
            </w:rPr>
            <w:t xml:space="preserve"> </w:t>
          </w:r>
          <w:r w:rsidR="009043CF" w:rsidRPr="009043CF">
            <w:rPr>
              <w:rStyle w:val="Char0"/>
              <w:rFonts w:hint="cs"/>
              <w:rtl/>
            </w:rPr>
            <w:t>آنچه</w:t>
          </w:r>
          <w:r w:rsidR="009043CF" w:rsidRPr="009043CF">
            <w:rPr>
              <w:rStyle w:val="Char0"/>
              <w:rtl/>
            </w:rPr>
            <w:t xml:space="preserve"> </w:t>
          </w:r>
          <w:r w:rsidR="009043CF" w:rsidRPr="009043CF">
            <w:rPr>
              <w:rStyle w:val="Char0"/>
              <w:rFonts w:hint="cs"/>
              <w:rtl/>
            </w:rPr>
            <w:t>فرمان</w:t>
          </w:r>
          <w:r w:rsidR="009043CF" w:rsidRPr="009043CF">
            <w:rPr>
              <w:rStyle w:val="Char0"/>
              <w:rtl/>
            </w:rPr>
            <w:t xml:space="preserve"> </w:t>
          </w:r>
          <w:r w:rsidR="009043CF" w:rsidRPr="009043CF">
            <w:rPr>
              <w:rStyle w:val="Char0"/>
              <w:rFonts w:hint="cs"/>
              <w:rtl/>
            </w:rPr>
            <w:t>دهد</w:t>
          </w:r>
          <w:r w:rsidR="009043CF" w:rsidRPr="009043CF">
            <w:rPr>
              <w:rStyle w:val="Char0"/>
              <w:rtl/>
            </w:rPr>
            <w:t xml:space="preserve"> </w:t>
          </w:r>
          <w:r w:rsidR="009043CF" w:rsidRPr="009043CF">
            <w:rPr>
              <w:rStyle w:val="Char0"/>
              <w:rFonts w:hint="cs"/>
              <w:rtl/>
            </w:rPr>
            <w:t>حق</w:t>
          </w:r>
          <w:r w:rsidR="009043CF" w:rsidRPr="009043CF">
            <w:rPr>
              <w:rStyle w:val="Char0"/>
              <w:rtl/>
            </w:rPr>
            <w:t xml:space="preserve"> </w:t>
          </w:r>
          <w:r w:rsidR="009043CF" w:rsidRPr="009043CF">
            <w:rPr>
              <w:rStyle w:val="Char0"/>
              <w:rFonts w:hint="cs"/>
              <w:rtl/>
            </w:rPr>
            <w:t>است</w:t>
          </w:r>
          <w:r w:rsidR="009043CF" w:rsidRPr="009043CF">
            <w:rPr>
              <w:rStyle w:val="Char0"/>
              <w:rtl/>
            </w:rPr>
            <w:t xml:space="preserve"> </w:t>
          </w:r>
          <w:r w:rsidR="009043CF" w:rsidRPr="009043CF">
            <w:rPr>
              <w:rStyle w:val="Char0"/>
              <w:rFonts w:hint="cs"/>
              <w:rtl/>
            </w:rPr>
            <w:t>و</w:t>
          </w:r>
          <w:r w:rsidR="009043CF" w:rsidRPr="009043CF">
            <w:rPr>
              <w:rStyle w:val="Char0"/>
              <w:rtl/>
            </w:rPr>
            <w:t xml:space="preserve"> او هرگز از دستورات پروردگار</w:t>
          </w:r>
          <w:r w:rsidR="009043CF" w:rsidRPr="009043CF">
            <w:rPr>
              <w:rStyle w:val="Char0"/>
              <w:rFonts w:hint="cs"/>
              <w:rtl/>
            </w:rPr>
            <w:t>ش</w:t>
          </w:r>
          <w:r w:rsidR="009043CF" w:rsidRPr="009043CF">
            <w:rPr>
              <w:rStyle w:val="Char0"/>
              <w:rtl/>
            </w:rPr>
            <w:t xml:space="preserve"> سرپیچی نمی</w:t>
          </w:r>
          <w:dir w:val="rtl">
            <w:r w:rsidR="009043CF" w:rsidRPr="009043CF">
              <w:rPr>
                <w:rStyle w:val="Char0"/>
                <w:rFonts w:hint="cs"/>
                <w:rtl/>
              </w:rPr>
              <w:t>کند</w:t>
            </w:r>
            <w:r w:rsidR="009043CF" w:rsidRPr="009043CF">
              <w:rPr>
                <w:rStyle w:val="Char0"/>
                <w:rtl/>
              </w:rPr>
              <w:t xml:space="preserve"> </w:t>
            </w:r>
            <w:r w:rsidR="009043CF" w:rsidRPr="009043CF">
              <w:rPr>
                <w:rStyle w:val="Char0"/>
                <w:rFonts w:hint="cs"/>
                <w:rtl/>
              </w:rPr>
              <w:t>و</w:t>
            </w:r>
            <w:r w:rsidR="009043CF" w:rsidRPr="009043CF">
              <w:rPr>
                <w:rStyle w:val="Char0"/>
                <w:rtl/>
              </w:rPr>
              <w:t xml:space="preserve"> </w:t>
            </w:r>
            <w:r w:rsidR="009043CF" w:rsidRPr="009043CF">
              <w:rPr>
                <w:rStyle w:val="Char0"/>
                <w:rFonts w:hint="cs"/>
                <w:rtl/>
              </w:rPr>
              <w:t>خداوند</w:t>
            </w:r>
            <w:r w:rsidR="009043CF" w:rsidRPr="009043CF">
              <w:rPr>
                <w:rStyle w:val="Char0"/>
                <w:rtl/>
              </w:rPr>
              <w:t xml:space="preserve"> </w:t>
            </w:r>
            <w:r w:rsidR="009043CF" w:rsidRPr="009043CF">
              <w:rPr>
                <w:rStyle w:val="Char0"/>
                <w:rFonts w:hint="cs"/>
                <w:rtl/>
              </w:rPr>
              <w:t>هرگز</w:t>
            </w:r>
            <w:r w:rsidR="009043CF" w:rsidRPr="009043CF">
              <w:rPr>
                <w:rStyle w:val="Char0"/>
                <w:rtl/>
              </w:rPr>
              <w:t xml:space="preserve"> </w:t>
            </w:r>
            <w:r w:rsidR="009043CF" w:rsidRPr="009043CF">
              <w:rPr>
                <w:rStyle w:val="Char0"/>
                <w:rFonts w:hint="cs"/>
                <w:rtl/>
              </w:rPr>
              <w:t>او</w:t>
            </w:r>
            <w:r w:rsidR="009043CF" w:rsidRPr="009043CF">
              <w:rPr>
                <w:rStyle w:val="Char0"/>
                <w:rtl/>
              </w:rPr>
              <w:t xml:space="preserve"> </w:t>
            </w:r>
            <w:r w:rsidR="009043CF" w:rsidRPr="009043CF">
              <w:rPr>
                <w:rStyle w:val="Char0"/>
                <w:rFonts w:hint="cs"/>
                <w:rtl/>
              </w:rPr>
              <w:t>را</w:t>
            </w:r>
            <w:r w:rsidR="009043CF" w:rsidRPr="009043CF">
              <w:rPr>
                <w:rStyle w:val="Char0"/>
                <w:rtl/>
              </w:rPr>
              <w:t xml:space="preserve"> </w:t>
            </w:r>
            <w:r w:rsidR="009043CF" w:rsidRPr="009043CF">
              <w:rPr>
                <w:rStyle w:val="Char0"/>
                <w:rFonts w:hint="cs"/>
                <w:rtl/>
              </w:rPr>
              <w:t>ضایع</w:t>
            </w:r>
            <w:r w:rsidR="009043CF" w:rsidRPr="009043CF">
              <w:rPr>
                <w:rStyle w:val="Char0"/>
                <w:rtl/>
              </w:rPr>
              <w:t xml:space="preserve"> </w:t>
            </w:r>
            <w:r w:rsidR="009043CF" w:rsidRPr="009043CF">
              <w:rPr>
                <w:rStyle w:val="Char0"/>
                <w:rFonts w:hint="cs"/>
                <w:rtl/>
              </w:rPr>
              <w:t>نمی</w:t>
            </w:r>
            <w:dir w:val="rtl">
              <w:r w:rsidR="009043CF" w:rsidRPr="009043CF">
                <w:rPr>
                  <w:rStyle w:val="Char0"/>
                  <w:rFonts w:hint="cs"/>
                  <w:rtl/>
                </w:rPr>
                <w:t>گردان</w:t>
              </w:r>
              <w:r w:rsidR="009043CF" w:rsidRPr="009043CF">
                <w:rPr>
                  <w:rStyle w:val="Char0"/>
                  <w:rtl/>
                </w:rPr>
                <w:t>د</w:t>
              </w:r>
              <w:r>
                <w:rPr>
                  <w:rStyle w:val="Char0"/>
                  <w:rFonts w:hint="cs"/>
                  <w:rtl/>
                </w:rPr>
                <w:t>»</w:t>
              </w:r>
              <w:r w:rsidR="009043CF" w:rsidRPr="009043CF">
                <w:rPr>
                  <w:rStyle w:val="Char0"/>
                  <w:rtl/>
                </w:rPr>
                <w:t>.</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9301B9">
      <w:pPr>
        <w:pStyle w:val="a1"/>
        <w:rPr>
          <w:rStyle w:val="Char1"/>
          <w:bCs/>
          <w:rtl/>
        </w:rPr>
      </w:pPr>
      <w:bookmarkStart w:id="91" w:name="_Toc499244019"/>
      <w:r w:rsidRPr="00741B9C">
        <w:rPr>
          <w:rStyle w:val="Char1"/>
          <w:bCs/>
          <w:rtl/>
        </w:rPr>
        <w:t>68- رأی ابوبکر صدیق</w:t>
      </w:r>
      <w:r w:rsidR="00643CDF">
        <w:rPr>
          <w:rStyle w:val="Char1"/>
          <w:rFonts w:cs="CTraditional Arabic"/>
          <w:rtl/>
        </w:rPr>
        <w:t> </w:t>
      </w:r>
      <w:r w:rsidR="00643CDF" w:rsidRPr="002B0C09">
        <w:rPr>
          <w:rStyle w:val="Char1"/>
          <w:rFonts w:cs="CTraditional Arabic"/>
          <w:rtl/>
        </w:rPr>
        <w:t>س</w:t>
      </w:r>
      <w:r w:rsidR="009F116D" w:rsidRPr="00741B9C">
        <w:rPr>
          <w:rStyle w:val="Char1"/>
          <w:bCs/>
          <w:rtl/>
        </w:rPr>
        <w:t xml:space="preserve"> </w:t>
      </w:r>
      <w:r w:rsidRPr="00741B9C">
        <w:rPr>
          <w:rStyle w:val="Char1"/>
          <w:bCs/>
          <w:rtl/>
        </w:rPr>
        <w:t>در بریدن درختان خیبر</w:t>
      </w:r>
      <w:bookmarkEnd w:id="91"/>
    </w:p>
    <w:p w:rsidR="009043CF" w:rsidRPr="009043CF" w:rsidRDefault="009043CF" w:rsidP="009043CF">
      <w:pPr>
        <w:rPr>
          <w:rStyle w:val="Char0"/>
          <w:rtl/>
        </w:rPr>
      </w:pPr>
      <w:r w:rsidRPr="009043CF">
        <w:rPr>
          <w:rStyle w:val="Char0"/>
          <w:rtl/>
        </w:rPr>
        <w:t xml:space="preserve">برخی از صحابه کرام برای تضعیف روحیه یهودیان، و از بین بردن جوش و خروش و حماس جنگی </w:t>
      </w:r>
      <w:r w:rsidR="00173B10">
        <w:rPr>
          <w:rStyle w:val="Char0"/>
          <w:rtl/>
        </w:rPr>
        <w:t>آن‌ها،</w:t>
      </w:r>
      <w:r w:rsidRPr="009043CF">
        <w:rPr>
          <w:rStyle w:val="Char0"/>
          <w:rtl/>
        </w:rPr>
        <w:t xml:space="preserve"> از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خواستند به</w:t>
      </w:r>
      <w:r w:rsidR="00173B10">
        <w:rPr>
          <w:rStyle w:val="Char0"/>
          <w:rtl/>
        </w:rPr>
        <w:t xml:space="preserve"> آن‌ها </w:t>
      </w:r>
      <w:r w:rsidRPr="009043CF">
        <w:rPr>
          <w:rStyle w:val="Char0"/>
          <w:rtl/>
        </w:rPr>
        <w:t>اجازه دهد نخل</w:t>
      </w:r>
      <w:r w:rsidR="00EE57D5">
        <w:rPr>
          <w:rStyle w:val="Char0"/>
          <w:rFonts w:hint="cs"/>
          <w:rtl/>
        </w:rPr>
        <w:t>‌</w:t>
      </w:r>
      <w:r w:rsidRPr="009043CF">
        <w:rPr>
          <w:rStyle w:val="Char0"/>
          <w:rtl/>
        </w:rPr>
        <w:t>های یهودیان را قطع کنند. 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سری تکان داده با پیشنهاد</w:t>
      </w:r>
      <w:r w:rsidR="00173B10">
        <w:rPr>
          <w:rStyle w:val="Char0"/>
          <w:rtl/>
        </w:rPr>
        <w:t xml:space="preserve"> آن‌ها </w:t>
      </w:r>
      <w:r w:rsidRPr="009043CF">
        <w:rPr>
          <w:rStyle w:val="Char0"/>
          <w:rtl/>
        </w:rPr>
        <w:t>مخالف</w:t>
      </w:r>
      <w:r w:rsidRPr="009043CF">
        <w:rPr>
          <w:rStyle w:val="Char0"/>
          <w:rFonts w:hint="cs"/>
          <w:rtl/>
        </w:rPr>
        <w:t>ت</w:t>
      </w:r>
      <w:r w:rsidRPr="009043CF">
        <w:rPr>
          <w:rStyle w:val="Char0"/>
          <w:rtl/>
        </w:rPr>
        <w:t xml:space="preserve"> نکردند.</w:t>
      </w:r>
    </w:p>
    <w:p w:rsidR="009043CF" w:rsidRPr="009043CF" w:rsidRDefault="009043CF" w:rsidP="009043CF">
      <w:pPr>
        <w:rPr>
          <w:rStyle w:val="Char0"/>
          <w:rtl/>
        </w:rPr>
      </w:pPr>
      <w:r w:rsidRPr="009043CF">
        <w:rPr>
          <w:rStyle w:val="Char0"/>
          <w:rtl/>
        </w:rPr>
        <w:t>آن عده از صحابه شروع کردند به بریدن نخل</w:t>
      </w:r>
      <w:r w:rsidR="00EE57D5">
        <w:rPr>
          <w:rStyle w:val="Char0"/>
          <w:rFonts w:hint="cs"/>
          <w:rtl/>
        </w:rPr>
        <w:t>‌</w:t>
      </w:r>
      <w:r w:rsidRPr="009043CF">
        <w:rPr>
          <w:rStyle w:val="Char0"/>
          <w:rtl/>
        </w:rPr>
        <w:t>ها. وقتی حضرت ابوبکر صدیق این صحنه را دید فورا خودش را به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سانده خدمت آن جناب عرض کردند: ای رسول الله! من گمان می</w:t>
      </w:r>
      <w:dir w:val="rtl">
        <w:r w:rsidRPr="009043CF">
          <w:rPr>
            <w:rStyle w:val="Char0"/>
            <w:rFonts w:hint="cs"/>
            <w:rtl/>
          </w:rPr>
          <w:t>کنم</w:t>
        </w:r>
        <w:r w:rsidRPr="009043CF">
          <w:rPr>
            <w:rStyle w:val="Char0"/>
            <w:rtl/>
          </w:rPr>
          <w:t xml:space="preserve"> </w:t>
        </w:r>
        <w:r w:rsidRPr="009043CF">
          <w:rPr>
            <w:rStyle w:val="Char0"/>
            <w:rFonts w:hint="cs"/>
            <w:rtl/>
          </w:rPr>
          <w:t>انداختن</w:t>
        </w:r>
        <w:r w:rsidRPr="009043CF">
          <w:rPr>
            <w:rStyle w:val="Char0"/>
            <w:rtl/>
          </w:rPr>
          <w:t xml:space="preserve"> </w:t>
        </w:r>
        <w:r w:rsidRPr="009043CF">
          <w:rPr>
            <w:rStyle w:val="Char0"/>
            <w:rFonts w:hint="cs"/>
            <w:rtl/>
          </w:rPr>
          <w:t>درخت</w:t>
        </w:r>
        <w:r w:rsidR="00CC5B3A">
          <w:rPr>
            <w:rStyle w:val="Char0"/>
            <w:rFonts w:hint="cs"/>
            <w:rtl/>
          </w:rPr>
          <w:t>‌</w:t>
        </w:r>
        <w:r w:rsidRPr="009043CF">
          <w:rPr>
            <w:rStyle w:val="Char0"/>
            <w:rFonts w:hint="cs"/>
            <w:rtl/>
          </w:rPr>
          <w:t>ها</w:t>
        </w:r>
        <w:r w:rsidRPr="009043CF">
          <w:rPr>
            <w:rStyle w:val="Char0"/>
            <w:rtl/>
          </w:rPr>
          <w:t xml:space="preserve"> </w:t>
        </w:r>
        <w:r w:rsidRPr="009043CF">
          <w:rPr>
            <w:rStyle w:val="Char0"/>
            <w:rFonts w:hint="cs"/>
            <w:rtl/>
          </w:rPr>
          <w:t>مناسب</w:t>
        </w:r>
        <w:r w:rsidRPr="009043CF">
          <w:rPr>
            <w:rStyle w:val="Char0"/>
            <w:rtl/>
          </w:rPr>
          <w:t xml:space="preserve"> </w:t>
        </w:r>
        <w:r w:rsidRPr="009043CF">
          <w:rPr>
            <w:rStyle w:val="Char0"/>
            <w:rFonts w:hint="cs"/>
            <w:rtl/>
          </w:rPr>
          <w:t>نباشد،</w:t>
        </w:r>
        <w:r w:rsidRPr="009043CF">
          <w:rPr>
            <w:rStyle w:val="Char0"/>
            <w:rtl/>
          </w:rPr>
          <w:t xml:space="preserve"> </w:t>
        </w:r>
        <w:r w:rsidRPr="009043CF">
          <w:rPr>
            <w:rStyle w:val="Char0"/>
            <w:rFonts w:hint="cs"/>
            <w:rtl/>
          </w:rPr>
          <w:t>چرا</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خیبر</w:t>
        </w:r>
        <w:r w:rsidRPr="009043CF">
          <w:rPr>
            <w:rStyle w:val="Char0"/>
            <w:rtl/>
          </w:rPr>
          <w:t xml:space="preserve"> </w:t>
        </w:r>
        <w:r w:rsidRPr="009043CF">
          <w:rPr>
            <w:rStyle w:val="Char0"/>
            <w:rFonts w:hint="cs"/>
            <w:rtl/>
          </w:rPr>
          <w:t>چه</w:t>
        </w:r>
        <w:r w:rsidRPr="009043CF">
          <w:rPr>
            <w:rStyle w:val="Char0"/>
            <w:rtl/>
          </w:rPr>
          <w:t xml:space="preserve"> با زور فتح شود یا که با صلح</w:t>
        </w:r>
        <w:r w:rsidRPr="009043CF">
          <w:rPr>
            <w:rStyle w:val="Char0"/>
            <w:rFonts w:hint="cs"/>
            <w:rtl/>
          </w:rPr>
          <w:t>،</w:t>
        </w:r>
        <w:r w:rsidRPr="009043CF">
          <w:rPr>
            <w:rStyle w:val="Char0"/>
            <w:rtl/>
          </w:rPr>
          <w:t xml:space="preserve"> بدست </w:t>
        </w:r>
        <w:r w:rsidRPr="009043CF">
          <w:rPr>
            <w:rStyle w:val="Char0"/>
            <w:rFonts w:hint="cs"/>
            <w:rtl/>
          </w:rPr>
          <w:t>ما</w:t>
        </w:r>
        <w:r w:rsidRPr="009043CF">
          <w:rPr>
            <w:rStyle w:val="Char0"/>
            <w:rtl/>
          </w:rPr>
          <w:t xml:space="preserve"> خواهد آمد. در هر دو صورت این برای مسلمانان خسارت اس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پیشنهاد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را پذیرفته دستور دادند از بریدن درخت</w:t>
        </w:r>
        <w:r w:rsidR="00CC5B3A">
          <w:rPr>
            <w:rStyle w:val="Char0"/>
            <w:rFonts w:hint="cs"/>
            <w:rtl/>
          </w:rPr>
          <w:t>‌</w:t>
        </w:r>
        <w:r w:rsidRPr="009043CF">
          <w:rPr>
            <w:rStyle w:val="Char0"/>
            <w:rtl/>
          </w:rPr>
          <w:t>ها دست نگه دارند. صحابه کرام نیز با اشاره پیامبر محبوب خود فورا از قطع درختان صرف نظر کرد.</w:t>
        </w:r>
        <w:r w:rsidR="00057469">
          <w:t>‬</w:t>
        </w:r>
        <w:r w:rsidR="00D461ED">
          <w:t>‬</w:t>
        </w:r>
        <w:r w:rsidR="004429C4">
          <w:t>‬</w:t>
        </w:r>
        <w:r w:rsidR="007B1A59">
          <w:t>‬</w:t>
        </w:r>
        <w:r w:rsidR="00BE2477">
          <w:t>‬</w:t>
        </w:r>
        <w:r w:rsidR="009E626E">
          <w:t>‬</w:t>
        </w:r>
        <w:r w:rsidR="00EC2900" w:rsidRPr="00EC2900">
          <w:rPr>
            <w:rStyle w:val="Char0"/>
            <w:shd w:val="clear" w:color="auto" w:fill="FFFFFF"/>
            <w:vertAlign w:val="superscript"/>
            <w:rtl/>
          </w:rPr>
          <w:footnoteReference w:id="75"/>
        </w:r>
        <w:r w:rsidR="00656367">
          <w:t>‬</w:t>
        </w:r>
        <w:r w:rsidR="00A47403">
          <w:t>‬</w:t>
        </w:r>
        <w:r w:rsidR="00A31C80">
          <w:t>‬</w:t>
        </w:r>
        <w:r w:rsidR="00DE0C43">
          <w:t>‬</w:t>
        </w:r>
        <w:r w:rsidR="008C4576">
          <w:t>‬</w:t>
        </w:r>
        <w:r w:rsidR="00911045">
          <w:t>‬</w:t>
        </w:r>
        <w:r w:rsidR="00DD2E30">
          <w:t>‬</w:t>
        </w:r>
      </w:dir>
    </w:p>
    <w:p w:rsidR="009043CF" w:rsidRPr="00741B9C" w:rsidRDefault="009043CF" w:rsidP="009301B9">
      <w:pPr>
        <w:pStyle w:val="a1"/>
        <w:rPr>
          <w:rStyle w:val="Char1"/>
          <w:bCs/>
          <w:rtl/>
        </w:rPr>
      </w:pPr>
      <w:bookmarkStart w:id="92" w:name="_Toc499244020"/>
      <w:r w:rsidRPr="00741B9C">
        <w:rPr>
          <w:rStyle w:val="Char1"/>
          <w:bCs/>
          <w:rtl/>
        </w:rPr>
        <w:t>69- اعتماد بی</w:t>
      </w:r>
      <w:dir w:val="rtl">
        <w:r w:rsidRPr="00741B9C">
          <w:rPr>
            <w:rStyle w:val="Char1"/>
            <w:rFonts w:hint="cs"/>
            <w:bCs/>
            <w:rtl/>
          </w:rPr>
          <w:t>نظیر</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92"/>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ابوهریره می</w:t>
      </w:r>
      <w:dir w:val="rtl">
        <w:r w:rsidRPr="009043CF">
          <w:rPr>
            <w:rStyle w:val="Char0"/>
            <w:rFonts w:hint="cs"/>
            <w:rtl/>
          </w:rPr>
          <w:t>فرمایند</w:t>
        </w:r>
        <w:r w:rsidRPr="009043CF">
          <w:rPr>
            <w:rStyle w:val="Char0"/>
            <w:rtl/>
          </w:rPr>
          <w:t xml:space="preserve">: </w:t>
        </w:r>
        <w:r w:rsidRPr="009043CF">
          <w:rPr>
            <w:rStyle w:val="Char0"/>
            <w:rFonts w:hint="cs"/>
            <w:rtl/>
          </w:rPr>
          <w:t>روزی</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پس از ادای نماز فجر، به طرف صحابه روی کرده فرمو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EE57D5">
        <w:rPr>
          <w:rStyle w:val="Char3"/>
          <w:rtl/>
        </w:rPr>
        <w:t>«بينما رجل يسوق بقرة قد حمل عليها، فالت</w:t>
      </w:r>
      <w:r w:rsidRPr="00EE57D5">
        <w:rPr>
          <w:rStyle w:val="Char3"/>
          <w:rFonts w:hint="cs"/>
          <w:rtl/>
        </w:rPr>
        <w:t>ف</w:t>
      </w:r>
      <w:r w:rsidRPr="00EE57D5">
        <w:rPr>
          <w:rStyle w:val="Char3"/>
          <w:rtl/>
        </w:rPr>
        <w:t>تت إليه فكلمته فقالت: إني لم أخلق لهذا لكني خلقت للحرث»</w:t>
      </w:r>
      <w:r w:rsidRPr="009043CF">
        <w:rPr>
          <w:rStyle w:val="Char0"/>
          <w:rtl/>
        </w:rPr>
        <w:t>.</w:t>
      </w:r>
    </w:p>
    <w:p w:rsidR="009043CF" w:rsidRPr="009043CF" w:rsidRDefault="009043CF" w:rsidP="009043CF">
      <w:pPr>
        <w:rPr>
          <w:rStyle w:val="Char0"/>
          <w:rtl/>
        </w:rPr>
      </w:pPr>
      <w:r w:rsidRPr="009043CF">
        <w:rPr>
          <w:rStyle w:val="Char0"/>
          <w:rtl/>
        </w:rPr>
        <w:t>"مردی گاوی را بار کرده بجلو هی می</w:t>
      </w:r>
      <w:dir w:val="rtl">
        <w:r w:rsidRPr="009043CF">
          <w:rPr>
            <w:rStyle w:val="Char0"/>
            <w:rFonts w:hint="cs"/>
            <w:rtl/>
          </w:rPr>
          <w:t>کرد</w:t>
        </w:r>
        <w:r w:rsidRPr="009043CF">
          <w:rPr>
            <w:rStyle w:val="Char0"/>
            <w:rtl/>
          </w:rPr>
          <w:t xml:space="preserve">. </w:t>
        </w:r>
        <w:r w:rsidRPr="009043CF">
          <w:rPr>
            <w:rStyle w:val="Char0"/>
            <w:rFonts w:hint="cs"/>
            <w:rtl/>
          </w:rPr>
          <w:t>گاو</w:t>
        </w:r>
        <w:r w:rsidRPr="009043CF">
          <w:rPr>
            <w:rStyle w:val="Char0"/>
            <w:rtl/>
          </w:rPr>
          <w:t xml:space="preserve"> </w:t>
        </w:r>
        <w:r w:rsidRPr="009043CF">
          <w:rPr>
            <w:rStyle w:val="Char0"/>
            <w:rFonts w:hint="cs"/>
            <w:rtl/>
          </w:rPr>
          <w:t>بسوی</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بازگشته،</w:t>
        </w:r>
        <w:r w:rsidR="00D461ED">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گفت</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باربری</w:t>
        </w:r>
        <w:r w:rsidRPr="009043CF">
          <w:rPr>
            <w:rStyle w:val="Char0"/>
            <w:rtl/>
          </w:rPr>
          <w:t xml:space="preserve"> </w:t>
        </w:r>
        <w:r w:rsidRPr="009043CF">
          <w:rPr>
            <w:rStyle w:val="Char0"/>
            <w:rFonts w:hint="cs"/>
            <w:rtl/>
          </w:rPr>
          <w:t>در</w:t>
        </w:r>
        <w:r w:rsidRPr="009043CF">
          <w:rPr>
            <w:rStyle w:val="Char0"/>
            <w:rtl/>
          </w:rPr>
          <w:t>ست نشده</w:t>
        </w:r>
        <w:dir w:val="rtl">
          <w:r w:rsidRPr="009043CF">
            <w:rPr>
              <w:rStyle w:val="Char0"/>
              <w:rFonts w:hint="cs"/>
              <w:rtl/>
            </w:rPr>
            <w:t>ام،</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شخم</w:t>
          </w:r>
          <w:r w:rsidRPr="009043CF">
            <w:rPr>
              <w:rStyle w:val="Char0"/>
              <w:rtl/>
            </w:rPr>
            <w:t xml:space="preserve"> </w:t>
          </w:r>
          <w:r w:rsidRPr="009043CF">
            <w:rPr>
              <w:rStyle w:val="Char0"/>
              <w:rFonts w:hint="cs"/>
              <w:rtl/>
            </w:rPr>
            <w:t>زنی</w:t>
          </w:r>
          <w:r w:rsidRPr="009043CF">
            <w:rPr>
              <w:rStyle w:val="Char0"/>
              <w:rtl/>
            </w:rPr>
            <w:t xml:space="preserve"> </w:t>
          </w:r>
          <w:r w:rsidRPr="009043CF">
            <w:rPr>
              <w:rStyle w:val="Char0"/>
              <w:rFonts w:hint="cs"/>
              <w:rtl/>
            </w:rPr>
            <w:t>آفریده</w:t>
          </w:r>
          <w:r w:rsidRPr="009043CF">
            <w:rPr>
              <w:rStyle w:val="Char0"/>
              <w:rtl/>
            </w:rPr>
            <w:t xml:space="preserve"> </w:t>
          </w:r>
          <w:r w:rsidRPr="009043CF">
            <w:rPr>
              <w:rStyle w:val="Char0"/>
              <w:rFonts w:hint="cs"/>
              <w:rtl/>
            </w:rPr>
            <w:t>شده</w:t>
          </w:r>
          <w:dir w:val="rtl">
            <w:r w:rsidRPr="009043CF">
              <w:rPr>
                <w:rStyle w:val="Char0"/>
                <w:rFonts w:hint="cs"/>
                <w:rtl/>
              </w:rPr>
              <w:t>ام</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مردم با شنیدن این حکایت بسیار تعجب کرده</w:t>
      </w:r>
      <w:dir w:val="rtl">
        <w:r w:rsidRPr="009043CF">
          <w:rPr>
            <w:rStyle w:val="Char0"/>
            <w:rtl/>
          </w:rPr>
          <w:t xml:space="preserve"> </w:t>
        </w:r>
        <w:r w:rsidRPr="009043CF">
          <w:rPr>
            <w:rStyle w:val="Char0"/>
            <w:rFonts w:hint="cs"/>
            <w:rtl/>
          </w:rPr>
          <w:t>گفتند</w:t>
        </w:r>
        <w:r w:rsidRPr="009043CF">
          <w:rPr>
            <w:rStyle w:val="Char0"/>
            <w:rtl/>
          </w:rPr>
          <w:t xml:space="preserve">: </w:t>
        </w:r>
        <w:r w:rsidRPr="009043CF">
          <w:rPr>
            <w:rStyle w:val="Char0"/>
            <w:rFonts w:hint="cs"/>
            <w:rtl/>
          </w:rPr>
          <w:t>سبحان</w:t>
        </w:r>
        <w:r w:rsidRPr="009043CF">
          <w:rPr>
            <w:rStyle w:val="Char0"/>
            <w:rtl/>
          </w:rPr>
          <w:t xml:space="preserve"> الله! عجب حکایتی است، مگر گاو هم حرف می</w:t>
        </w:r>
        <w:dir w:val="rtl">
          <w:r w:rsidRPr="009043CF">
            <w:rPr>
              <w:rStyle w:val="Char0"/>
              <w:rFonts w:hint="cs"/>
              <w:rtl/>
            </w:rPr>
            <w:t>ز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در جواب فرمودند: </w:t>
      </w:r>
    </w:p>
    <w:p w:rsidR="009043CF" w:rsidRPr="009043CF" w:rsidRDefault="009043CF" w:rsidP="009043CF">
      <w:pPr>
        <w:rPr>
          <w:rStyle w:val="Char0"/>
          <w:rtl/>
        </w:rPr>
      </w:pPr>
      <w:r w:rsidRPr="00EE57D5">
        <w:rPr>
          <w:rStyle w:val="Char3"/>
          <w:rtl/>
        </w:rPr>
        <w:t>« فإني أؤمن به</w:t>
      </w:r>
      <w:r w:rsidR="00A22C83">
        <w:rPr>
          <w:rStyle w:val="Char3"/>
          <w:rtl/>
        </w:rPr>
        <w:t xml:space="preserve"> و</w:t>
      </w:r>
      <w:r w:rsidRPr="00EE57D5">
        <w:rPr>
          <w:rStyle w:val="Char3"/>
          <w:rtl/>
        </w:rPr>
        <w:t>أبوبكر وعمر»</w:t>
      </w:r>
      <w:r w:rsidRPr="009043CF">
        <w:rPr>
          <w:rStyle w:val="Char0"/>
          <w:rtl/>
        </w:rPr>
        <w:t>. "من و ابوبکر و عمر این حکایت را باور داریم".</w:t>
      </w:r>
    </w:p>
    <w:p w:rsidR="009043CF" w:rsidRPr="009043CF" w:rsidRDefault="009043CF" w:rsidP="009043CF">
      <w:pPr>
        <w:rPr>
          <w:rStyle w:val="Char0"/>
          <w:rtl/>
        </w:rPr>
      </w:pPr>
      <w:r w:rsidRPr="009043CF">
        <w:rPr>
          <w:rStyle w:val="Char0"/>
          <w:rtl/>
        </w:rPr>
        <w:t>سپس آن 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ادامه فرمودند:</w:t>
      </w:r>
    </w:p>
    <w:p w:rsidR="009043CF" w:rsidRPr="009043CF" w:rsidRDefault="009043CF" w:rsidP="009043CF">
      <w:pPr>
        <w:rPr>
          <w:rStyle w:val="Char0"/>
          <w:rtl/>
        </w:rPr>
      </w:pPr>
      <w:r w:rsidRPr="00EE57D5">
        <w:rPr>
          <w:rStyle w:val="Char3"/>
          <w:rtl/>
        </w:rPr>
        <w:t>«بينما راع في غنمه عدا عليه الذئب فأخذ منها شاة فطلبه الراعي، فالتفت إليه الذئب فقال: من لها يوم السبع يوم ليس لها راع غيري؟»</w:t>
      </w:r>
      <w:r w:rsidRPr="009043CF">
        <w:rPr>
          <w:rStyle w:val="Char0"/>
          <w:rtl/>
        </w:rPr>
        <w:t>.</w:t>
      </w:r>
    </w:p>
    <w:p w:rsidR="009043CF" w:rsidRPr="009043CF" w:rsidRDefault="009043CF" w:rsidP="009043CF">
      <w:pPr>
        <w:rPr>
          <w:rStyle w:val="Char0"/>
          <w:rtl/>
        </w:rPr>
      </w:pPr>
      <w:r w:rsidRPr="009043CF">
        <w:rPr>
          <w:rStyle w:val="Char0"/>
          <w:rtl/>
        </w:rPr>
        <w:t xml:space="preserve">" چوپانی در بین گوسفندانش بود که گرگی به رمه زده گوسفندی را به دهن گرفت </w:t>
      </w:r>
      <w:r w:rsidRPr="009043CF">
        <w:rPr>
          <w:rStyle w:val="Char0"/>
          <w:rFonts w:hint="cs"/>
          <w:rtl/>
        </w:rPr>
        <w:t xml:space="preserve">و </w:t>
      </w:r>
      <w:r w:rsidRPr="009043CF">
        <w:rPr>
          <w:rStyle w:val="Char0"/>
          <w:rtl/>
        </w:rPr>
        <w:t>گریخت. چوپان او را دنبال کرد</w:t>
      </w:r>
      <w:r w:rsidRPr="009043CF">
        <w:rPr>
          <w:rStyle w:val="Char0"/>
          <w:rFonts w:hint="cs"/>
          <w:rtl/>
        </w:rPr>
        <w:t xml:space="preserve"> و</w:t>
      </w:r>
      <w:r w:rsidRPr="009043CF">
        <w:rPr>
          <w:rStyle w:val="Char0"/>
          <w:rtl/>
        </w:rPr>
        <w:t xml:space="preserve"> گوسفند را از چنگش بدر آورد. گرگ به او نگریست</w:t>
      </w:r>
      <w:r w:rsidRPr="009043CF">
        <w:rPr>
          <w:rStyle w:val="Char0"/>
          <w:rFonts w:hint="cs"/>
          <w:rtl/>
        </w:rPr>
        <w:t xml:space="preserve"> و</w:t>
      </w:r>
      <w:r w:rsidRPr="009043CF">
        <w:rPr>
          <w:rStyle w:val="Char0"/>
          <w:rtl/>
        </w:rPr>
        <w:t xml:space="preserve"> گفت: چه کسی روز درنده</w:t>
      </w:r>
      <w:dir w:val="rtl">
        <w:r w:rsidRPr="009043CF">
          <w:rPr>
            <w:rStyle w:val="Char0"/>
            <w:rFonts w:hint="cs"/>
            <w:rtl/>
          </w:rPr>
          <w:t>ه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گوسفندانت</w:t>
        </w:r>
        <w:r w:rsidRPr="009043CF">
          <w:rPr>
            <w:rStyle w:val="Char0"/>
            <w:rtl/>
          </w:rPr>
          <w:t xml:space="preserve"> </w:t>
        </w:r>
        <w:r w:rsidRPr="009043CF">
          <w:rPr>
            <w:rStyle w:val="Char0"/>
            <w:rFonts w:hint="cs"/>
            <w:rtl/>
          </w:rPr>
          <w:t>حفاظت</w:t>
        </w:r>
        <w:r w:rsidRPr="009043CF">
          <w:rPr>
            <w:rStyle w:val="Char0"/>
            <w:rtl/>
          </w:rPr>
          <w:t xml:space="preserve"> </w:t>
        </w:r>
        <w:r w:rsidRPr="009043CF">
          <w:rPr>
            <w:rStyle w:val="Char0"/>
            <w:rFonts w:hint="cs"/>
            <w:rtl/>
          </w:rPr>
          <w:t>م</w:t>
        </w:r>
        <w:r w:rsidRPr="009043CF">
          <w:rPr>
            <w:rStyle w:val="Char0"/>
            <w:rtl/>
          </w:rPr>
          <w:t>ی</w:t>
        </w:r>
        <w:dir w:val="rtl">
          <w:r w:rsidRPr="009043CF">
            <w:rPr>
              <w:rStyle w:val="Char0"/>
              <w:rFonts w:hint="cs"/>
              <w:rtl/>
            </w:rPr>
            <w:t>کند،</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روز</w:t>
          </w:r>
          <w:r w:rsidRPr="009043CF">
            <w:rPr>
              <w:rStyle w:val="Char0"/>
              <w:rtl/>
            </w:rPr>
            <w:t xml:space="preserve"> </w:t>
          </w:r>
          <w:r w:rsidRPr="009043CF">
            <w:rPr>
              <w:rStyle w:val="Char0"/>
              <w:rFonts w:hint="cs"/>
              <w:rtl/>
            </w:rPr>
            <w:t>گوسفندان</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جز</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چوپانی</w:t>
          </w:r>
          <w:r w:rsidRPr="009043CF">
            <w:rPr>
              <w:rStyle w:val="Char0"/>
              <w:rtl/>
            </w:rPr>
            <w:t xml:space="preserve"> </w:t>
          </w:r>
          <w:r w:rsidRPr="009043CF">
            <w:rPr>
              <w:rStyle w:val="Char0"/>
              <w:rFonts w:hint="cs"/>
              <w:rtl/>
            </w:rPr>
            <w:t>نخواهد</w:t>
          </w:r>
          <w:r w:rsidRPr="009043CF">
            <w:rPr>
              <w:rStyle w:val="Char0"/>
              <w:rtl/>
            </w:rPr>
            <w:t xml:space="preserve"> </w:t>
          </w:r>
          <w:r w:rsidRPr="009043CF">
            <w:rPr>
              <w:rStyle w:val="Char0"/>
              <w:rFonts w:hint="cs"/>
              <w:rtl/>
            </w:rPr>
            <w:t>بو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مردم باز با تعجب گفتند: سبحان الله! گرگ می</w:t>
      </w:r>
      <w:dir w:val="rtl">
        <w:r w:rsidRPr="009043CF">
          <w:rPr>
            <w:rStyle w:val="Char0"/>
            <w:rFonts w:hint="cs"/>
            <w:rtl/>
          </w:rPr>
          <w:t>تواند</w:t>
        </w:r>
        <w:r w:rsidRPr="009043CF">
          <w:rPr>
            <w:rStyle w:val="Char0"/>
            <w:rtl/>
          </w:rPr>
          <w:t xml:space="preserve"> </w:t>
        </w:r>
        <w:r w:rsidRPr="009043CF">
          <w:rPr>
            <w:rStyle w:val="Char0"/>
            <w:rFonts w:hint="cs"/>
            <w:rtl/>
          </w:rPr>
          <w:t>حرف</w:t>
        </w:r>
        <w:r w:rsidRPr="009043CF">
          <w:rPr>
            <w:rStyle w:val="Char0"/>
            <w:rtl/>
          </w:rPr>
          <w:t xml:space="preserve"> </w:t>
        </w:r>
        <w:r w:rsidRPr="009043CF">
          <w:rPr>
            <w:rStyle w:val="Char0"/>
            <w:rFonts w:hint="cs"/>
            <w:rtl/>
          </w:rPr>
          <w:t>بزن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مودند: </w:t>
      </w:r>
    </w:p>
    <w:p w:rsidR="009043CF" w:rsidRPr="009043CF" w:rsidRDefault="009043CF" w:rsidP="00EE57D5">
      <w:pPr>
        <w:rPr>
          <w:rStyle w:val="Char0"/>
          <w:rtl/>
        </w:rPr>
      </w:pPr>
      <w:r w:rsidRPr="00EE57D5">
        <w:rPr>
          <w:rStyle w:val="Char3"/>
          <w:rtl/>
        </w:rPr>
        <w:t>«فإني أؤمن بذلك</w:t>
      </w:r>
      <w:r w:rsidR="00A22C83">
        <w:rPr>
          <w:rStyle w:val="Char3"/>
          <w:rtl/>
        </w:rPr>
        <w:t xml:space="preserve"> و</w:t>
      </w:r>
      <w:r w:rsidRPr="00EE57D5">
        <w:rPr>
          <w:rStyle w:val="Char3"/>
          <w:rtl/>
        </w:rPr>
        <w:t>أبوبكر</w:t>
      </w:r>
      <w:r w:rsidR="00A22C83">
        <w:rPr>
          <w:rStyle w:val="Char3"/>
          <w:rtl/>
        </w:rPr>
        <w:t xml:space="preserve"> و</w:t>
      </w:r>
      <w:r w:rsidRPr="00EE57D5">
        <w:rPr>
          <w:rStyle w:val="Char3"/>
          <w:rtl/>
        </w:rPr>
        <w:t>عمر بن الخطاب»</w:t>
      </w:r>
      <w:r w:rsidRPr="009043CF">
        <w:rPr>
          <w:rStyle w:val="Char0"/>
          <w:rtl/>
        </w:rPr>
        <w:t>. " من و ابوبکر و عمر بن الخطاب این قصه را باور داریم".</w:t>
      </w:r>
    </w:p>
    <w:p w:rsidR="009043CF" w:rsidRPr="009043CF" w:rsidRDefault="009043CF" w:rsidP="009043CF">
      <w:pPr>
        <w:rPr>
          <w:rStyle w:val="Char0"/>
          <w:rtl/>
        </w:rPr>
      </w:pPr>
      <w:r w:rsidRPr="009043CF">
        <w:rPr>
          <w:rStyle w:val="Char0"/>
          <w:rtl/>
        </w:rPr>
        <w:t>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چنین با اعتماد کامل پیشاپیش از باور کردن ابوبکر و عمر اطلاع می</w:t>
      </w:r>
      <w:dir w:val="rtl">
        <w:r w:rsidRPr="009043CF">
          <w:rPr>
            <w:rStyle w:val="Char0"/>
            <w:rFonts w:hint="cs"/>
            <w:rtl/>
          </w:rPr>
          <w:t>دادن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حالیکه</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دو</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مجلس</w:t>
        </w:r>
        <w:r w:rsidRPr="009043CF">
          <w:rPr>
            <w:rStyle w:val="Char0"/>
            <w:rtl/>
          </w:rPr>
          <w:t xml:space="preserve"> </w:t>
        </w:r>
        <w:r w:rsidRPr="009043CF">
          <w:rPr>
            <w:rStyle w:val="Char0"/>
            <w:rFonts w:hint="cs"/>
            <w:rtl/>
          </w:rPr>
          <w:t>حضور</w:t>
        </w:r>
        <w:r w:rsidRPr="009043CF">
          <w:rPr>
            <w:rStyle w:val="Char0"/>
            <w:rtl/>
          </w:rPr>
          <w:t xml:space="preserve"> </w:t>
        </w:r>
        <w:r w:rsidRPr="009043CF">
          <w:rPr>
            <w:rStyle w:val="Char0"/>
            <w:rFonts w:hint="cs"/>
            <w:rtl/>
          </w:rPr>
          <w:t>نداشتند</w:t>
        </w:r>
        <w:r w:rsidRPr="009043CF">
          <w:rPr>
            <w:rStyle w:val="Char0"/>
            <w:rtl/>
          </w:rPr>
          <w:t>!</w:t>
        </w:r>
        <w:r w:rsidR="00057469">
          <w:t>‬</w:t>
        </w:r>
        <w:r w:rsidR="00D461ED">
          <w:t>‬</w:t>
        </w:r>
        <w:r w:rsidR="004429C4">
          <w:t>‬</w:t>
        </w:r>
        <w:r w:rsidR="007B1A59">
          <w:t>‬</w:t>
        </w:r>
        <w:r w:rsidR="00BE2477">
          <w:t>‬</w:t>
        </w:r>
        <w:r w:rsidR="009E626E">
          <w:t>‬</w:t>
        </w:r>
        <w:r w:rsidR="00EC2900" w:rsidRPr="00EC2900">
          <w:rPr>
            <w:rStyle w:val="Char0"/>
            <w:shd w:val="clear" w:color="auto" w:fill="FFFFFF"/>
            <w:vertAlign w:val="superscript"/>
            <w:rtl/>
          </w:rPr>
          <w:footnoteReference w:id="76"/>
        </w:r>
        <w:r w:rsidR="00656367">
          <w:t>‬</w:t>
        </w:r>
        <w:r w:rsidR="00A47403">
          <w:t>‬</w:t>
        </w:r>
        <w:r w:rsidR="00A31C80">
          <w:t>‬</w:t>
        </w:r>
        <w:r w:rsidR="00DE0C43">
          <w:t>‬</w:t>
        </w:r>
        <w:r w:rsidR="008C4576">
          <w:t>‬</w:t>
        </w:r>
        <w:r w:rsidR="00911045">
          <w:t>‬</w:t>
        </w:r>
        <w:r w:rsidR="00DD2E30">
          <w:t>‬</w:t>
        </w:r>
      </w:dir>
    </w:p>
    <w:p w:rsidR="009043CF" w:rsidRPr="00741B9C" w:rsidRDefault="009043CF" w:rsidP="009301B9">
      <w:pPr>
        <w:pStyle w:val="a1"/>
        <w:rPr>
          <w:rStyle w:val="Char1"/>
          <w:bCs/>
          <w:rtl/>
        </w:rPr>
      </w:pPr>
      <w:bookmarkStart w:id="93" w:name="_Toc499244021"/>
      <w:r w:rsidRPr="00741B9C">
        <w:rPr>
          <w:rStyle w:val="Char1"/>
          <w:bCs/>
          <w:rtl/>
        </w:rPr>
        <w:t>70- زیستن در بین دشمن</w:t>
      </w:r>
      <w:bookmarkEnd w:id="93"/>
    </w:p>
    <w:p w:rsidR="009043CF" w:rsidRPr="009043CF" w:rsidRDefault="009043CF" w:rsidP="009043CF">
      <w:pPr>
        <w:rPr>
          <w:rStyle w:val="Char0"/>
          <w:rtl/>
        </w:rPr>
      </w:pPr>
      <w:r w:rsidRPr="009043CF">
        <w:rPr>
          <w:rStyle w:val="Char0"/>
          <w:rtl/>
        </w:rPr>
        <w:t>در جنگی</w:t>
      </w:r>
      <w:r w:rsidRPr="009043CF">
        <w:rPr>
          <w:rStyle w:val="Char0"/>
          <w:rFonts w:hint="cs"/>
          <w:rtl/>
        </w:rPr>
        <w:t xml:space="preserve"> که</w:t>
      </w:r>
      <w:r w:rsidRPr="009043CF">
        <w:rPr>
          <w:rStyle w:val="Char0"/>
          <w:rtl/>
        </w:rPr>
        <w:t xml:space="preserve"> در منطقه "مصیخ" در نزدیکی</w:t>
      </w:r>
      <w:r w:rsidR="00AB1CD9">
        <w:rPr>
          <w:rStyle w:val="Char0"/>
          <w:rFonts w:hint="cs"/>
          <w:rtl/>
        </w:rPr>
        <w:t>‌</w:t>
      </w:r>
      <w:r w:rsidRPr="009043CF">
        <w:rPr>
          <w:rStyle w:val="Char0"/>
          <w:rtl/>
        </w:rPr>
        <w:t>های حورات بین مسلمانان و دشمن درگرفت</w:t>
      </w:r>
      <w:r w:rsidRPr="009043CF">
        <w:rPr>
          <w:rStyle w:val="Char0"/>
          <w:rFonts w:hint="cs"/>
          <w:rtl/>
        </w:rPr>
        <w:t>،</w:t>
      </w:r>
      <w:r w:rsidRPr="009043CF">
        <w:rPr>
          <w:rStyle w:val="Char0"/>
          <w:rtl/>
        </w:rPr>
        <w:t xml:space="preserve"> دو نفر که قبلا اسلام آورده بودند و نزدشان امان نامه</w:t>
      </w:r>
      <w:dir w:val="rtl">
        <w:r w:rsidRPr="009043CF">
          <w:rPr>
            <w:rStyle w:val="Char0"/>
            <w:rFonts w:hint="cs"/>
            <w:rtl/>
          </w:rPr>
          <w:t>ای</w:t>
        </w:r>
        <w:r w:rsidRPr="009043CF">
          <w:rPr>
            <w:rStyle w:val="Char0"/>
            <w:rtl/>
          </w:rPr>
          <w:t xml:space="preserve"> </w:t>
        </w:r>
        <w:r w:rsidRPr="009043CF">
          <w:rPr>
            <w:rStyle w:val="Char0"/>
            <w:rFonts w:hint="cs"/>
            <w:rtl/>
          </w:rPr>
          <w:t>نیز</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امضای</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ود، کشته شدند. م</w:t>
        </w:r>
        <w:r w:rsidRPr="009043CF">
          <w:rPr>
            <w:rStyle w:val="Char0"/>
            <w:rFonts w:hint="cs"/>
            <w:rtl/>
          </w:rPr>
          <w:t>جاهدان</w:t>
        </w:r>
        <w:r w:rsidRPr="009043CF">
          <w:rPr>
            <w:rStyle w:val="Char0"/>
            <w:rtl/>
          </w:rPr>
          <w:t xml:space="preserve"> نه از اسلام</w:t>
        </w:r>
        <w:r w:rsidR="00173B10">
          <w:rPr>
            <w:rStyle w:val="Char0"/>
            <w:rtl/>
          </w:rPr>
          <w:t xml:space="preserve"> آن‌ها </w:t>
        </w:r>
        <w:r w:rsidRPr="009043CF">
          <w:rPr>
            <w:rStyle w:val="Char0"/>
            <w:rtl/>
          </w:rPr>
          <w:t>اطلاعی داشتند و نه از امان نامه</w:t>
        </w:r>
        <w:dir w:val="rtl">
          <w:r w:rsidRPr="009043CF">
            <w:rPr>
              <w:rStyle w:val="Char0"/>
              <w:rtl/>
            </w:rPr>
            <w:t>. یکی از</w:t>
          </w:r>
          <w:r w:rsidR="00173B10">
            <w:rPr>
              <w:rStyle w:val="Char0"/>
              <w:rtl/>
            </w:rPr>
            <w:t xml:space="preserve"> آن‌ها </w:t>
          </w:r>
          <w:r w:rsidRPr="009043CF">
            <w:rPr>
              <w:rStyle w:val="Char0"/>
              <w:rtl/>
            </w:rPr>
            <w:t>عبدالعزی بن أبی رهم بن قرواش بود که طعمه شمشیر بران حضرت جریر بن عبدالله بجلی</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شد، و دیگری لبید بن جریر بود که بدست یکی از مسلمانان کشته شد. وقتی خبر کشته شدن</w:t>
          </w:r>
          <w:r w:rsidR="00173B10">
            <w:rPr>
              <w:rStyle w:val="Char0"/>
              <w:rtl/>
            </w:rPr>
            <w:t xml:space="preserve"> آن‌ها </w:t>
          </w:r>
          <w:r w:rsidRPr="009043CF">
            <w:rPr>
              <w:rStyle w:val="Char0"/>
              <w:rtl/>
            </w:rPr>
            <w:t>به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رسید ایشان </w:t>
          </w:r>
          <w:r w:rsidRPr="009043CF">
            <w:rPr>
              <w:rStyle w:val="Char0"/>
              <w:rFonts w:hint="cs"/>
              <w:rtl/>
            </w:rPr>
            <w:t>دیه (خون بهای)</w:t>
          </w:r>
          <w:r w:rsidR="00173B10">
            <w:rPr>
              <w:rStyle w:val="Char0"/>
              <w:rtl/>
            </w:rPr>
            <w:t xml:space="preserve"> آن‌ها </w:t>
          </w:r>
          <w:r w:rsidRPr="009043CF">
            <w:rPr>
              <w:rStyle w:val="Char0"/>
              <w:rtl/>
            </w:rPr>
            <w:t>را</w:t>
          </w:r>
          <w:r w:rsidRPr="009043CF">
            <w:rPr>
              <w:rStyle w:val="Char0"/>
              <w:rFonts w:hint="cs"/>
              <w:rtl/>
            </w:rPr>
            <w:t xml:space="preserve"> پرداخت</w:t>
          </w:r>
          <w:r w:rsidRPr="009043CF">
            <w:rPr>
              <w:rStyle w:val="Char0"/>
              <w:rtl/>
            </w:rPr>
            <w:t xml:space="preserve"> و با الفاظی بسیار خوب و شایسته نصیحتی نوشته برای فرزندان</w:t>
          </w:r>
          <w:r w:rsidR="00173B10">
            <w:rPr>
              <w:rStyle w:val="Char0"/>
              <w:rtl/>
            </w:rPr>
            <w:t xml:space="preserve"> آن‌ها </w:t>
          </w:r>
          <w:r w:rsidRPr="009043CF">
            <w:rPr>
              <w:rStyle w:val="Char0"/>
              <w:rtl/>
            </w:rPr>
            <w:t>فرستاد</w:t>
          </w:r>
          <w:r w:rsidRPr="009043CF">
            <w:rPr>
              <w:rStyle w:val="Char0"/>
              <w:rFonts w:hint="cs"/>
              <w:rtl/>
            </w:rPr>
            <w:t>ند</w:t>
          </w:r>
          <w:r w:rsidRPr="009043CF">
            <w:rPr>
              <w:rStyle w:val="Char0"/>
              <w:rtl/>
            </w:rPr>
            <w:t xml:space="preserve">. حضرت ابوبکر درباره آن دو نفر چنین </w:t>
          </w:r>
          <w:r w:rsidRPr="009043CF">
            <w:rPr>
              <w:rStyle w:val="Char0"/>
              <w:rFonts w:hint="cs"/>
              <w:rtl/>
            </w:rPr>
            <w:t>نوشت</w:t>
          </w:r>
          <w:r w:rsidRPr="009043CF">
            <w:rPr>
              <w:rStyle w:val="Char0"/>
              <w:rtl/>
            </w:rPr>
            <w:t xml:space="preserve">: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4B4B8A">
        <w:rPr>
          <w:rStyle w:val="Char3"/>
          <w:rtl/>
        </w:rPr>
        <w:t>«كذلك يلقى من يساكن أهل الحرب في ديارهم»</w:t>
      </w:r>
      <w:r w:rsidRPr="009043CF">
        <w:rPr>
          <w:rStyle w:val="Char0"/>
          <w:rtl/>
        </w:rPr>
        <w:t>. " مسلمانی که در</w:t>
      </w:r>
      <w:r w:rsidRPr="009043CF">
        <w:rPr>
          <w:rStyle w:val="Char0"/>
          <w:rFonts w:hint="cs"/>
          <w:rtl/>
        </w:rPr>
        <w:t xml:space="preserve"> </w:t>
      </w:r>
      <w:r w:rsidRPr="009043CF">
        <w:rPr>
          <w:rStyle w:val="Char0"/>
          <w:rtl/>
        </w:rPr>
        <w:t>میان دشمنان سکونت اختیار می</w:t>
      </w:r>
      <w:dir w:val="rtl">
        <w:r w:rsidRPr="009043CF">
          <w:rPr>
            <w:rStyle w:val="Char0"/>
            <w:rFonts w:hint="cs"/>
            <w:rtl/>
          </w:rPr>
          <w:t>کند</w:t>
        </w:r>
        <w:r w:rsidRPr="009043CF">
          <w:rPr>
            <w:rStyle w:val="Char0"/>
            <w:rtl/>
          </w:rPr>
          <w:t xml:space="preserve"> </w:t>
        </w:r>
        <w:r w:rsidRPr="009043CF">
          <w:rPr>
            <w:rStyle w:val="Char0"/>
            <w:rFonts w:hint="cs"/>
            <w:rtl/>
          </w:rPr>
          <w:t>چنین</w:t>
        </w:r>
        <w:r w:rsidRPr="009043CF">
          <w:rPr>
            <w:rStyle w:val="Char0"/>
            <w:rtl/>
          </w:rPr>
          <w:t xml:space="preserve"> </w:t>
        </w:r>
        <w:r w:rsidRPr="009043CF">
          <w:rPr>
            <w:rStyle w:val="Char0"/>
            <w:rFonts w:hint="cs"/>
            <w:rtl/>
          </w:rPr>
          <w:t>بلاهایی</w:t>
        </w:r>
        <w:r w:rsidRPr="009043CF">
          <w:rPr>
            <w:rStyle w:val="Char0"/>
            <w:rtl/>
          </w:rPr>
          <w:t xml:space="preserve"> </w:t>
        </w:r>
        <w:r w:rsidRPr="009043CF">
          <w:rPr>
            <w:rStyle w:val="Char0"/>
            <w:rFonts w:hint="cs"/>
            <w:rtl/>
          </w:rPr>
          <w:t>بسرش</w:t>
        </w:r>
        <w:r w:rsidRPr="009043CF">
          <w:rPr>
            <w:rStyle w:val="Char0"/>
            <w:rtl/>
          </w:rPr>
          <w:t xml:space="preserve"> </w:t>
        </w:r>
        <w:r w:rsidRPr="009043CF">
          <w:rPr>
            <w:rStyle w:val="Char0"/>
            <w:rFonts w:hint="cs"/>
            <w:rtl/>
          </w:rPr>
          <w:t>می</w:t>
        </w:r>
        <w:dir w:val="rtl">
          <w:r w:rsidRPr="009043CF">
            <w:rPr>
              <w:rStyle w:val="Char0"/>
              <w:rFonts w:hint="cs"/>
              <w:rtl/>
            </w:rPr>
            <w:t>آی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یعنی آنچه به سر</w:t>
      </w:r>
      <w:r w:rsidR="00173B10">
        <w:rPr>
          <w:rStyle w:val="Char0"/>
          <w:rtl/>
        </w:rPr>
        <w:t xml:space="preserve"> آن‌ها </w:t>
      </w:r>
      <w:r w:rsidRPr="009043CF">
        <w:rPr>
          <w:rStyle w:val="Char0"/>
          <w:rtl/>
        </w:rPr>
        <w:t>آمد اشتباه خودشان بود که در بین مشرکان زندگی می</w:t>
      </w:r>
      <w:dir w:val="rtl">
        <w:r w:rsidRPr="009043CF">
          <w:rPr>
            <w:rStyle w:val="Char0"/>
            <w:rFonts w:hint="cs"/>
            <w:rtl/>
          </w:rPr>
          <w:t>ک</w:t>
        </w:r>
        <w:r w:rsidRPr="009043CF">
          <w:rPr>
            <w:rStyle w:val="Char0"/>
            <w:rtl/>
          </w:rPr>
          <w:t>ر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741B9C" w:rsidRDefault="009043CF" w:rsidP="009301B9">
      <w:pPr>
        <w:pStyle w:val="a1"/>
        <w:rPr>
          <w:rStyle w:val="Char1"/>
          <w:bCs/>
          <w:rtl/>
        </w:rPr>
      </w:pPr>
      <w:bookmarkStart w:id="94" w:name="_Toc499244022"/>
      <w:r w:rsidRPr="00741B9C">
        <w:rPr>
          <w:rStyle w:val="Char1"/>
          <w:bCs/>
          <w:rtl/>
        </w:rPr>
        <w:t>71- در رکاب رسول الله</w:t>
      </w:r>
      <w:r w:rsidR="00643CDF">
        <w:rPr>
          <w:rStyle w:val="Char1"/>
          <w:rFonts w:cs="CTraditional Arabic"/>
          <w:rtl/>
        </w:rPr>
        <w:t> </w:t>
      </w:r>
      <w:r w:rsidR="00643CDF" w:rsidRPr="002B0C09">
        <w:rPr>
          <w:rStyle w:val="Char1"/>
          <w:rFonts w:cs="CTraditional Arabic"/>
          <w:rtl/>
        </w:rPr>
        <w:t>ج</w:t>
      </w:r>
      <w:r w:rsidR="009F116D" w:rsidRPr="00741B9C">
        <w:rPr>
          <w:rStyle w:val="Char1"/>
          <w:bCs/>
          <w:rtl/>
        </w:rPr>
        <w:t xml:space="preserve"> </w:t>
      </w:r>
      <w:r w:rsidRPr="00741B9C">
        <w:rPr>
          <w:rStyle w:val="Char1"/>
          <w:bCs/>
          <w:rtl/>
        </w:rPr>
        <w:t>در غزوه احد</w:t>
      </w:r>
      <w:bookmarkEnd w:id="94"/>
    </w:p>
    <w:p w:rsidR="009043CF" w:rsidRPr="009043CF" w:rsidRDefault="009043CF" w:rsidP="009043CF">
      <w:pPr>
        <w:rPr>
          <w:rStyle w:val="Char0"/>
          <w:rtl/>
        </w:rPr>
      </w:pPr>
      <w:r w:rsidRPr="009043CF">
        <w:rPr>
          <w:rStyle w:val="Char0"/>
          <w:rtl/>
        </w:rPr>
        <w:t>نقشه دفاعی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غزوه احد چنین حکیمانه طرح ریزی شده بود که کوه احد پشت سر سپاه اسلام و طرف راستش قرار گیرد. دست چپ مسلمانان کوهی بود که بعدها بنام کوه تیراندازان مشهور ش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پنجاه تیرانداز را روی این کوه مأموریت داده بود تا اجازه ندهند مشرکان مکه سپاه اسلام را دور زده از پشت به</w:t>
      </w:r>
      <w:r w:rsidR="00173B10">
        <w:rPr>
          <w:rStyle w:val="Char0"/>
          <w:rtl/>
        </w:rPr>
        <w:t xml:space="preserve"> آن‌ها </w:t>
      </w:r>
      <w:r w:rsidRPr="009043CF">
        <w:rPr>
          <w:rStyle w:val="Char0"/>
          <w:rtl/>
        </w:rPr>
        <w:t>شبیه خون زنند.</w:t>
      </w:r>
    </w:p>
    <w:p w:rsidR="009043CF" w:rsidRPr="009043CF" w:rsidRDefault="009043CF" w:rsidP="009043CF">
      <w:pPr>
        <w:rPr>
          <w:rStyle w:val="Char0"/>
          <w:rtl/>
        </w:rPr>
      </w:pPr>
      <w:r w:rsidRPr="009043CF">
        <w:rPr>
          <w:rStyle w:val="Char0"/>
          <w:rtl/>
        </w:rPr>
        <w:t>جنگ با موفقیت</w:t>
      </w:r>
      <w:r w:rsidR="007214DE">
        <w:rPr>
          <w:rStyle w:val="Char0"/>
          <w:rFonts w:hint="cs"/>
          <w:rtl/>
        </w:rPr>
        <w:t>‌</w:t>
      </w:r>
      <w:r w:rsidRPr="009043CF">
        <w:rPr>
          <w:rStyle w:val="Char0"/>
          <w:rtl/>
        </w:rPr>
        <w:t>های بسیار شایان و پیروزی</w:t>
      </w:r>
      <w:r w:rsidR="007214DE">
        <w:rPr>
          <w:rStyle w:val="Char0"/>
          <w:rFonts w:hint="cs"/>
          <w:rtl/>
        </w:rPr>
        <w:t>‌</w:t>
      </w:r>
      <w:r w:rsidRPr="009043CF">
        <w:rPr>
          <w:rStyle w:val="Char0"/>
          <w:rtl/>
        </w:rPr>
        <w:t>های چشم گیری به نفع سپاه اسلام پیش می</w:t>
      </w:r>
      <w:dir w:val="rtl">
        <w:r w:rsidRPr="009043CF">
          <w:rPr>
            <w:rStyle w:val="Char0"/>
            <w:rFonts w:hint="cs"/>
            <w:rtl/>
          </w:rPr>
          <w:t>رفت</w:t>
        </w:r>
        <w:r w:rsidRPr="009043CF">
          <w:rPr>
            <w:rStyle w:val="Char0"/>
            <w:rtl/>
          </w:rPr>
          <w:t xml:space="preserve">. </w:t>
        </w:r>
        <w:r w:rsidRPr="009043CF">
          <w:rPr>
            <w:rStyle w:val="Char0"/>
            <w:rFonts w:hint="cs"/>
            <w:rtl/>
          </w:rPr>
          <w:t>لشکر</w:t>
        </w:r>
        <w:r w:rsidRPr="009043CF">
          <w:rPr>
            <w:rStyle w:val="Char0"/>
            <w:rtl/>
          </w:rPr>
          <w:t xml:space="preserve"> </w:t>
        </w:r>
        <w:r w:rsidRPr="009043CF">
          <w:rPr>
            <w:rStyle w:val="Char0"/>
            <w:rFonts w:hint="cs"/>
            <w:rtl/>
          </w:rPr>
          <w:t>مهاج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مکه</w:t>
        </w:r>
        <w:r w:rsidRPr="009043CF">
          <w:rPr>
            <w:rStyle w:val="Char0"/>
            <w:rtl/>
          </w:rPr>
          <w:t xml:space="preserve"> </w:t>
        </w:r>
        <w:r w:rsidRPr="009043CF">
          <w:rPr>
            <w:rStyle w:val="Char0"/>
            <w:rFonts w:hint="cs"/>
            <w:rtl/>
          </w:rPr>
          <w:t>آمد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عق</w:t>
        </w:r>
        <w:r w:rsidRPr="009043CF">
          <w:rPr>
            <w:rStyle w:val="Char0"/>
            <w:rtl/>
          </w:rPr>
          <w:t>ب نشینی کرده میدان را ترک می</w:t>
        </w:r>
        <w:dir w:val="rtl">
          <w:r w:rsidRPr="009043CF">
            <w:rPr>
              <w:rStyle w:val="Char0"/>
              <w:rFonts w:hint="cs"/>
              <w:rtl/>
            </w:rPr>
            <w:t>گفت</w:t>
          </w:r>
          <w:r w:rsidRPr="009043CF">
            <w:rPr>
              <w:rStyle w:val="Char0"/>
              <w:rtl/>
            </w:rPr>
            <w:t>. قبل از اینکه سپاه مکه بطور کامل تار و مار شود. تیراندازانی که مسئولیت حراست از کوه بدان</w:t>
          </w:r>
          <w:r w:rsidR="00173B10">
            <w:rPr>
              <w:rStyle w:val="Char0"/>
              <w:rFonts w:hint="cs"/>
              <w:rtl/>
            </w:rPr>
            <w:t>‌</w:t>
          </w:r>
          <w:r w:rsidRPr="009043CF">
            <w:rPr>
              <w:rStyle w:val="Char0"/>
              <w:rtl/>
            </w:rPr>
            <w:t>ها سپرده شده بود دچار اشتباه بسیار کشنده</w:t>
          </w:r>
          <w:dir w:val="rtl">
            <w:r w:rsidRPr="009043CF">
              <w:rPr>
                <w:rStyle w:val="Char0"/>
                <w:rFonts w:hint="cs"/>
                <w:rtl/>
              </w:rPr>
              <w:t>ای</w:t>
            </w:r>
            <w:r w:rsidRPr="009043CF">
              <w:rPr>
                <w:rStyle w:val="Char0"/>
                <w:rtl/>
              </w:rPr>
              <w:t xml:space="preserve"> </w:t>
            </w:r>
            <w:r w:rsidRPr="009043CF">
              <w:rPr>
                <w:rStyle w:val="Char0"/>
                <w:rFonts w:hint="cs"/>
                <w:rtl/>
              </w:rPr>
              <w:t>شدند</w:t>
            </w:r>
            <w:r w:rsidRPr="009043CF">
              <w:rPr>
                <w:rStyle w:val="Char0"/>
                <w:rtl/>
              </w:rPr>
              <w:t>.</w:t>
            </w:r>
            <w:r w:rsidR="00173B10">
              <w:rPr>
                <w:rStyle w:val="Char0"/>
                <w:rtl/>
              </w:rPr>
              <w:t xml:space="preserve"> آن‌ها </w:t>
            </w:r>
            <w:r w:rsidRPr="009043CF">
              <w:rPr>
                <w:rStyle w:val="Char0"/>
                <w:rtl/>
              </w:rPr>
              <w:t>به طمع جمع آوری غنیمت جایگاه خود را ترک کردند. به جزء چند تیر اندازی که توان رویارویی با لشکر بزرگی را نداشتند بر کوه کسی نمانده بو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 xml:space="preserve">خالد بن ولید که تا آن زمان هنوز مسلمان نشده بود از فرصت استفاده کرده فورا همراه اسب سوارانش خود را پشت لشکر بهم ریخته سپاه اسلام رسانید </w:t>
      </w:r>
      <w:r w:rsidRPr="009043CF">
        <w:rPr>
          <w:rStyle w:val="Char0"/>
          <w:rFonts w:hint="cs"/>
          <w:rtl/>
        </w:rPr>
        <w:t xml:space="preserve">و </w:t>
      </w:r>
      <w:r w:rsidRPr="009043CF">
        <w:rPr>
          <w:rStyle w:val="Char0"/>
          <w:rtl/>
        </w:rPr>
        <w:t>با حمله</w:t>
      </w:r>
      <w:dir w:val="rtl">
        <w:r w:rsidRPr="009043CF">
          <w:rPr>
            <w:rStyle w:val="Char0"/>
            <w:rFonts w:hint="cs"/>
            <w:rtl/>
          </w:rPr>
          <w:t>ای</w:t>
        </w:r>
        <w:r w:rsidRPr="009043CF">
          <w:rPr>
            <w:rStyle w:val="Char0"/>
            <w:rtl/>
          </w:rPr>
          <w:t xml:space="preserve"> </w:t>
        </w:r>
        <w:r w:rsidRPr="009043CF">
          <w:rPr>
            <w:rStyle w:val="Char0"/>
            <w:rFonts w:hint="cs"/>
            <w:rtl/>
          </w:rPr>
          <w:t>غافلگیرانه،</w:t>
        </w:r>
        <w:r w:rsidR="00173B10">
          <w:rPr>
            <w:rStyle w:val="Char0"/>
            <w:rtl/>
          </w:rPr>
          <w:t xml:space="preserve"> آن‌ها </w:t>
        </w:r>
        <w:r w:rsidRPr="009043CF">
          <w:rPr>
            <w:rStyle w:val="Char0"/>
            <w:rtl/>
          </w:rPr>
          <w:t>را بدام انداخت.</w:t>
        </w:r>
        <w:r w:rsidRPr="009043CF">
          <w:rPr>
            <w:rStyle w:val="Char0"/>
            <w:rFonts w:hint="cs"/>
            <w:rtl/>
          </w:rPr>
          <w:t xml:space="preserve"> بلافاصله در این هنگام شخصی</w:t>
        </w:r>
        <w:r w:rsidRPr="009043CF">
          <w:rPr>
            <w:rStyle w:val="Char0"/>
            <w:rtl/>
          </w:rPr>
          <w:t xml:space="preserve"> این شایعه را بر زبان</w:t>
        </w:r>
        <w:r w:rsidR="001467EE">
          <w:rPr>
            <w:rStyle w:val="Char0"/>
            <w:rFonts w:hint="cs"/>
            <w:rtl/>
          </w:rPr>
          <w:t>‌</w:t>
        </w:r>
        <w:r w:rsidRPr="009043CF">
          <w:rPr>
            <w:rStyle w:val="Char0"/>
            <w:rtl/>
          </w:rPr>
          <w:t>ها منتشر کرد که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شهید شده</w:t>
        </w:r>
        <w:dir w:val="rtl">
          <w:r w:rsidRPr="009043CF">
            <w:rPr>
              <w:rStyle w:val="Char0"/>
              <w:rFonts w:hint="cs"/>
              <w:rtl/>
            </w:rPr>
            <w:t>اند</w:t>
          </w:r>
          <w:r w:rsidRPr="009043CF">
            <w:rPr>
              <w:rStyle w:val="Char0"/>
              <w:rtl/>
            </w:rPr>
            <w:t xml:space="preserve">. </w:t>
          </w:r>
          <w:r w:rsidRPr="009043CF">
            <w:rPr>
              <w:rStyle w:val="Char0"/>
              <w:rFonts w:hint="cs"/>
              <w:rtl/>
            </w:rPr>
            <w:t>و</w:t>
          </w:r>
          <w:r w:rsidRPr="009043CF">
            <w:rPr>
              <w:rStyle w:val="Char0"/>
              <w:rtl/>
            </w:rPr>
            <w:t>اکنش</w:t>
          </w:r>
          <w:r w:rsidR="00CC5B3A">
            <w:rPr>
              <w:rStyle w:val="Char0"/>
              <w:rFonts w:hint="cs"/>
              <w:rtl/>
            </w:rPr>
            <w:t>‌</w:t>
          </w:r>
          <w:r w:rsidRPr="009043CF">
            <w:rPr>
              <w:rStyle w:val="Char0"/>
              <w:rtl/>
            </w:rPr>
            <w:t>های صحابه کرام در مقابل این شایعه با همدیگر بسیار مختلف بود. همه در میدان بزرگ گسترده جنگ پخش و پلا شده بودند و هر یک در فکر نجات جان خود بود، در این گیر و دار حضرت ابوبکر صدیق با یک جهش بی</w:t>
          </w:r>
          <w:dir w:val="rtl">
            <w:r w:rsidRPr="009043CF">
              <w:rPr>
                <w:rStyle w:val="Char0"/>
                <w:rFonts w:hint="cs"/>
                <w:rtl/>
              </w:rPr>
              <w:t>مانندی</w:t>
            </w:r>
            <w:r w:rsidRPr="009043CF">
              <w:rPr>
                <w:rStyle w:val="Char0"/>
                <w:rtl/>
              </w:rPr>
              <w:t xml:space="preserve"> </w:t>
            </w:r>
            <w:r w:rsidRPr="009043CF">
              <w:rPr>
                <w:rStyle w:val="Char0"/>
                <w:rFonts w:hint="cs"/>
                <w:rtl/>
              </w:rPr>
              <w:t>قبل</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هر</w:t>
            </w:r>
            <w:r w:rsidRPr="009043CF">
              <w:rPr>
                <w:rStyle w:val="Char0"/>
                <w:rtl/>
              </w:rPr>
              <w:t xml:space="preserve"> </w:t>
            </w:r>
            <w:r w:rsidRPr="009043CF">
              <w:rPr>
                <w:rStyle w:val="Char0"/>
                <w:rFonts w:hint="cs"/>
                <w:rtl/>
              </w:rPr>
              <w:t>چیز</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نزد</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سانی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176A49">
      <w:pPr>
        <w:rPr>
          <w:rStyle w:val="Char0"/>
          <w:rtl/>
        </w:rPr>
      </w:pPr>
      <w:r w:rsidRPr="009043CF">
        <w:rPr>
          <w:rStyle w:val="Char0"/>
          <w:rtl/>
        </w:rPr>
        <w:t>پس از او ابوعبیده بن جراح، علی، طلحه، زبیر، عمر بن الخطاب، حارث بن صمه، ابودجانه، سعد بن ابی وقاص و تعدادی دیگر از صحابه بزرگوار خود را بدانجا رسانیدند. سپس او همراه با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سوی دره</w:t>
      </w:r>
      <w:dir w:val="rtl">
        <w:r w:rsidRPr="009043CF">
          <w:rPr>
            <w:rStyle w:val="Char0"/>
            <w:rFonts w:hint="cs"/>
            <w:rtl/>
          </w:rPr>
          <w:t>ا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کوه</w:t>
        </w:r>
        <w:r w:rsidRPr="009043CF">
          <w:rPr>
            <w:rStyle w:val="Char0"/>
            <w:rtl/>
          </w:rPr>
          <w:t xml:space="preserve"> </w:t>
        </w:r>
        <w:r w:rsidRPr="009043CF">
          <w:rPr>
            <w:rStyle w:val="Char0"/>
            <w:rFonts w:hint="cs"/>
            <w:rtl/>
          </w:rPr>
          <w:t>احد</w:t>
        </w:r>
        <w:r w:rsidRPr="009043CF">
          <w:rPr>
            <w:rStyle w:val="Char0"/>
            <w:rtl/>
          </w:rPr>
          <w:t xml:space="preserve"> </w:t>
        </w:r>
        <w:r w:rsidRPr="009043CF">
          <w:rPr>
            <w:rStyle w:val="Char0"/>
            <w:rFonts w:hint="cs"/>
            <w:rtl/>
          </w:rPr>
          <w:t>رفتن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نجا</w:t>
        </w:r>
        <w:r w:rsidRPr="009043CF">
          <w:rPr>
            <w:rStyle w:val="Char0"/>
            <w:rtl/>
          </w:rPr>
          <w:t xml:space="preserve"> </w:t>
        </w:r>
        <w:r w:rsidRPr="009043CF">
          <w:rPr>
            <w:rStyle w:val="Char0"/>
            <w:rFonts w:hint="cs"/>
            <w:rtl/>
          </w:rPr>
          <w:t>قدرت</w:t>
        </w:r>
        <w:r w:rsidRPr="009043CF">
          <w:rPr>
            <w:rStyle w:val="Char0"/>
            <w:rtl/>
          </w:rPr>
          <w:t xml:space="preserve"> </w:t>
        </w:r>
        <w:r w:rsidRPr="009043CF">
          <w:rPr>
            <w:rStyle w:val="Char0"/>
            <w:rFonts w:hint="cs"/>
            <w:rtl/>
          </w:rPr>
          <w:t>ماد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عنوی</w:t>
        </w:r>
        <w:r w:rsidRPr="009043CF">
          <w:rPr>
            <w:rStyle w:val="Char0"/>
            <w:rtl/>
          </w:rPr>
          <w:t xml:space="preserve"> </w:t>
        </w:r>
        <w:r w:rsidRPr="009043CF">
          <w:rPr>
            <w:rStyle w:val="Char0"/>
            <w:rFonts w:hint="cs"/>
            <w:rtl/>
          </w:rPr>
          <w:t>مسلمانان</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دوباره</w:t>
        </w:r>
        <w:r w:rsidRPr="009043CF">
          <w:rPr>
            <w:rStyle w:val="Char0"/>
            <w:rtl/>
          </w:rPr>
          <w:t xml:space="preserve"> </w:t>
        </w:r>
        <w:r w:rsidRPr="009043CF">
          <w:rPr>
            <w:rStyle w:val="Char0"/>
            <w:rFonts w:hint="cs"/>
            <w:rtl/>
          </w:rPr>
          <w:t>جمع</w:t>
        </w:r>
        <w:r w:rsidRPr="009043CF">
          <w:rPr>
            <w:rStyle w:val="Char0"/>
            <w:rtl/>
          </w:rPr>
          <w:t xml:space="preserve"> کن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176A49">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هرگاه از غزوه احد یاد می</w:t>
      </w:r>
      <w:dir w:val="rtl">
        <w:r w:rsidRPr="009043CF">
          <w:rPr>
            <w:rStyle w:val="Char0"/>
            <w:rFonts w:hint="cs"/>
            <w:rtl/>
          </w:rPr>
          <w:t>کرد</w:t>
        </w:r>
        <w:r w:rsidRPr="009043CF">
          <w:rPr>
            <w:rStyle w:val="Char0"/>
            <w:rtl/>
          </w:rPr>
          <w:t xml:space="preserve"> </w:t>
        </w:r>
        <w:r w:rsidRPr="009043CF">
          <w:rPr>
            <w:rStyle w:val="Char0"/>
            <w:rFonts w:hint="cs"/>
            <w:rtl/>
          </w:rPr>
          <w:t>می</w:t>
        </w:r>
        <w:dir w:val="rtl">
          <w:r w:rsidRPr="009043CF">
            <w:rPr>
              <w:rStyle w:val="Char0"/>
              <w:rFonts w:hint="cs"/>
              <w:rtl/>
            </w:rPr>
            <w:t>فرمود</w:t>
          </w:r>
          <w:r w:rsidRPr="009043CF">
            <w:rPr>
              <w:rStyle w:val="Char0"/>
              <w:rtl/>
            </w:rPr>
            <w:t xml:space="preserve">: </w:t>
          </w:r>
          <w:r w:rsidR="004B4B8A">
            <w:rPr>
              <w:rStyle w:val="Char3"/>
              <w:rFonts w:hint="cs"/>
              <w:rtl/>
            </w:rPr>
            <w:t>«ذلك</w:t>
          </w:r>
          <w:r w:rsidRPr="004B4B8A">
            <w:rPr>
              <w:rStyle w:val="Char3"/>
              <w:rtl/>
            </w:rPr>
            <w:t xml:space="preserve"> </w:t>
          </w:r>
          <w:r w:rsidRPr="004B4B8A">
            <w:rPr>
              <w:rStyle w:val="Char3"/>
              <w:rFonts w:hint="cs"/>
              <w:rtl/>
            </w:rPr>
            <w:t>یوم</w:t>
          </w:r>
          <w:r w:rsidRPr="004B4B8A">
            <w:rPr>
              <w:rStyle w:val="Char3"/>
              <w:rtl/>
            </w:rPr>
            <w:t xml:space="preserve"> </w:t>
          </w:r>
          <w:r w:rsidRPr="00176A49">
            <w:rPr>
              <w:rStyle w:val="Char3"/>
              <w:rFonts w:hint="cs"/>
              <w:spacing w:val="-4"/>
              <w:rtl/>
            </w:rPr>
            <w:t>طلحة»</w:t>
          </w:r>
          <w:r w:rsidRPr="00176A49">
            <w:rPr>
              <w:rStyle w:val="Char0"/>
              <w:spacing w:val="-4"/>
              <w:rtl/>
            </w:rPr>
            <w:t xml:space="preserve">. " </w:t>
          </w:r>
          <w:r w:rsidRPr="00176A49">
            <w:rPr>
              <w:rStyle w:val="Char0"/>
              <w:rFonts w:hint="cs"/>
              <w:spacing w:val="-4"/>
              <w:rtl/>
            </w:rPr>
            <w:t>جنگ</w:t>
          </w:r>
          <w:r w:rsidRPr="00176A49">
            <w:rPr>
              <w:rStyle w:val="Char0"/>
              <w:spacing w:val="-4"/>
              <w:rtl/>
            </w:rPr>
            <w:t xml:space="preserve"> </w:t>
          </w:r>
          <w:r w:rsidRPr="00176A49">
            <w:rPr>
              <w:rStyle w:val="Char0"/>
              <w:rFonts w:hint="cs"/>
              <w:spacing w:val="-4"/>
              <w:rtl/>
            </w:rPr>
            <w:t>احد</w:t>
          </w:r>
          <w:r w:rsidRPr="00176A49">
            <w:rPr>
              <w:rStyle w:val="Char0"/>
              <w:spacing w:val="-4"/>
              <w:rtl/>
            </w:rPr>
            <w:t xml:space="preserve"> </w:t>
          </w:r>
          <w:r w:rsidRPr="00176A49">
            <w:rPr>
              <w:rStyle w:val="Char0"/>
              <w:rFonts w:hint="cs"/>
              <w:spacing w:val="-4"/>
              <w:rtl/>
            </w:rPr>
            <w:t>در</w:t>
          </w:r>
          <w:r w:rsidRPr="00176A49">
            <w:rPr>
              <w:rStyle w:val="Char0"/>
              <w:spacing w:val="-4"/>
              <w:rtl/>
            </w:rPr>
            <w:t xml:space="preserve"> </w:t>
          </w:r>
          <w:r w:rsidRPr="00176A49">
            <w:rPr>
              <w:rStyle w:val="Char0"/>
              <w:rFonts w:hint="cs"/>
              <w:spacing w:val="-4"/>
              <w:rtl/>
            </w:rPr>
            <w:t>واقع</w:t>
          </w:r>
          <w:r w:rsidRPr="00176A49">
            <w:rPr>
              <w:rStyle w:val="Char0"/>
              <w:spacing w:val="-4"/>
              <w:rtl/>
            </w:rPr>
            <w:t xml:space="preserve"> </w:t>
          </w:r>
          <w:r w:rsidRPr="00176A49">
            <w:rPr>
              <w:rStyle w:val="Char0"/>
              <w:rFonts w:hint="cs"/>
              <w:spacing w:val="-4"/>
              <w:rtl/>
            </w:rPr>
            <w:t>روز</w:t>
          </w:r>
          <w:r w:rsidRPr="00176A49">
            <w:rPr>
              <w:rStyle w:val="Char0"/>
              <w:spacing w:val="-4"/>
              <w:rtl/>
            </w:rPr>
            <w:t xml:space="preserve"> - </w:t>
          </w:r>
          <w:r w:rsidRPr="00176A49">
            <w:rPr>
              <w:rStyle w:val="Char0"/>
              <w:rFonts w:hint="cs"/>
              <w:spacing w:val="-4"/>
              <w:rtl/>
            </w:rPr>
            <w:t>جان</w:t>
          </w:r>
          <w:r w:rsidRPr="00176A49">
            <w:rPr>
              <w:rStyle w:val="Char0"/>
              <w:spacing w:val="-4"/>
              <w:rtl/>
            </w:rPr>
            <w:t xml:space="preserve"> </w:t>
          </w:r>
          <w:r w:rsidRPr="00176A49">
            <w:rPr>
              <w:rStyle w:val="Char0"/>
              <w:rFonts w:hint="cs"/>
              <w:spacing w:val="-4"/>
              <w:rtl/>
            </w:rPr>
            <w:t>نثاری</w:t>
          </w:r>
          <w:r w:rsidR="004B4B8A" w:rsidRPr="00176A49">
            <w:rPr>
              <w:rStyle w:val="Char0"/>
              <w:rFonts w:hint="cs"/>
              <w:spacing w:val="-4"/>
              <w:rtl/>
            </w:rPr>
            <w:t>‌</w:t>
          </w:r>
          <w:r w:rsidRPr="00176A49">
            <w:rPr>
              <w:rStyle w:val="Char0"/>
              <w:rFonts w:hint="cs"/>
              <w:spacing w:val="-4"/>
              <w:rtl/>
            </w:rPr>
            <w:t>ها</w:t>
          </w:r>
          <w:r w:rsidRPr="00176A49">
            <w:rPr>
              <w:rStyle w:val="Char0"/>
              <w:spacing w:val="-4"/>
              <w:rtl/>
            </w:rPr>
            <w:t xml:space="preserve"> </w:t>
          </w:r>
          <w:r w:rsidRPr="00176A49">
            <w:rPr>
              <w:rStyle w:val="Char0"/>
              <w:rFonts w:hint="cs"/>
              <w:spacing w:val="-4"/>
              <w:rtl/>
            </w:rPr>
            <w:t>و</w:t>
          </w:r>
          <w:r w:rsidRPr="00176A49">
            <w:rPr>
              <w:rStyle w:val="Char0"/>
              <w:spacing w:val="-4"/>
              <w:rtl/>
            </w:rPr>
            <w:t xml:space="preserve"> </w:t>
          </w:r>
          <w:r w:rsidR="00E434FE" w:rsidRPr="00176A49">
            <w:rPr>
              <w:rStyle w:val="Char0"/>
              <w:rFonts w:hint="cs"/>
              <w:spacing w:val="-4"/>
              <w:rtl/>
            </w:rPr>
            <w:t>رشادت‌ها</w:t>
          </w:r>
          <w:r w:rsidRPr="00176A49">
            <w:rPr>
              <w:rStyle w:val="Char0"/>
              <w:spacing w:val="-4"/>
              <w:rtl/>
            </w:rPr>
            <w:t xml:space="preserve"> </w:t>
          </w:r>
          <w:r w:rsidRPr="00176A49">
            <w:rPr>
              <w:rStyle w:val="Char0"/>
              <w:rFonts w:hint="cs"/>
              <w:spacing w:val="-4"/>
              <w:rtl/>
            </w:rPr>
            <w:t>و</w:t>
          </w:r>
          <w:r w:rsidRPr="00176A49">
            <w:rPr>
              <w:rStyle w:val="Char0"/>
              <w:spacing w:val="-4"/>
              <w:rtl/>
            </w:rPr>
            <w:t xml:space="preserve"> </w:t>
          </w:r>
          <w:r w:rsidRPr="00176A49">
            <w:rPr>
              <w:rStyle w:val="Char0"/>
              <w:rFonts w:hint="cs"/>
              <w:spacing w:val="-4"/>
              <w:rtl/>
            </w:rPr>
            <w:t>دلیری</w:t>
          </w:r>
          <w:r w:rsidR="00E434FE" w:rsidRPr="00176A49">
            <w:rPr>
              <w:rStyle w:val="Char0"/>
              <w:rFonts w:hint="cs"/>
              <w:spacing w:val="-4"/>
              <w:rtl/>
            </w:rPr>
            <w:t>‌</w:t>
          </w:r>
          <w:r w:rsidRPr="00176A49">
            <w:rPr>
              <w:rStyle w:val="Char0"/>
              <w:rFonts w:hint="cs"/>
              <w:spacing w:val="-4"/>
              <w:rtl/>
            </w:rPr>
            <w:t>های</w:t>
          </w:r>
          <w:r w:rsidRPr="00176A49">
            <w:rPr>
              <w:rStyle w:val="Char0"/>
              <w:spacing w:val="-4"/>
              <w:rtl/>
            </w:rPr>
            <w:t xml:space="preserve"> - </w:t>
          </w:r>
          <w:r w:rsidRPr="00176A49">
            <w:rPr>
              <w:rStyle w:val="Char0"/>
              <w:rFonts w:hint="cs"/>
              <w:spacing w:val="-4"/>
              <w:rtl/>
            </w:rPr>
            <w:t>طلحه</w:t>
          </w:r>
          <w:r w:rsidRPr="00176A49">
            <w:rPr>
              <w:rStyle w:val="Char0"/>
              <w:spacing w:val="-4"/>
              <w:rtl/>
            </w:rPr>
            <w:t xml:space="preserve"> </w:t>
          </w:r>
          <w:r w:rsidRPr="00176A49">
            <w:rPr>
              <w:rStyle w:val="Char0"/>
              <w:rFonts w:hint="cs"/>
              <w:spacing w:val="-4"/>
              <w:rtl/>
            </w:rPr>
            <w:t>بود</w:t>
          </w:r>
          <w:r w:rsidRPr="00176A49">
            <w:rPr>
              <w:rStyle w:val="Char0"/>
              <w:spacing w:val="-4"/>
              <w:rtl/>
            </w:rPr>
            <w:t>".</w:t>
          </w:r>
          <w:r w:rsidR="00057469" w:rsidRPr="00176A49">
            <w:rPr>
              <w:spacing w:val="-4"/>
            </w:rPr>
            <w:t>‬</w:t>
          </w:r>
          <w:r w:rsidR="00057469" w:rsidRPr="00176A49">
            <w:rPr>
              <w:spacing w:val="-4"/>
            </w:rPr>
            <w:t>‬</w:t>
          </w:r>
          <w:r w:rsidR="00D461ED" w:rsidRPr="00176A49">
            <w:rPr>
              <w:spacing w:val="-4"/>
            </w:rPr>
            <w:t>‬</w:t>
          </w:r>
          <w:r w:rsidR="00D461ED" w:rsidRPr="00176A49">
            <w:rPr>
              <w:spacing w:val="-4"/>
            </w:rPr>
            <w:t>‬</w:t>
          </w:r>
          <w:r w:rsidR="004429C4" w:rsidRPr="00176A49">
            <w:rPr>
              <w:spacing w:val="-4"/>
            </w:rPr>
            <w:t>‬</w:t>
          </w:r>
          <w:r w:rsidR="004429C4" w:rsidRPr="00176A49">
            <w:rPr>
              <w:spacing w:val="-4"/>
            </w:rPr>
            <w:t>‬</w:t>
          </w:r>
          <w:r w:rsidR="007B1A59" w:rsidRPr="00176A49">
            <w:rPr>
              <w:spacing w:val="-4"/>
            </w:rPr>
            <w:t>‬</w:t>
          </w:r>
          <w:r w:rsidR="007B1A59" w:rsidRPr="00176A49">
            <w:rPr>
              <w:spacing w:val="-4"/>
            </w:rPr>
            <w:t>‬</w:t>
          </w:r>
          <w:r w:rsidR="00BE2477" w:rsidRPr="00176A49">
            <w:rPr>
              <w:spacing w:val="-4"/>
            </w:rPr>
            <w:t>‬</w:t>
          </w:r>
          <w:r w:rsidR="00BE2477" w:rsidRPr="00176A49">
            <w:rPr>
              <w:spacing w:val="-4"/>
            </w:rPr>
            <w:t>‬</w:t>
          </w:r>
          <w:r w:rsidR="009E626E" w:rsidRPr="00176A49">
            <w:rPr>
              <w:spacing w:val="-4"/>
            </w:rPr>
            <w:t>‬</w:t>
          </w:r>
          <w:r w:rsidR="009E626E" w:rsidRPr="00176A49">
            <w:rPr>
              <w:spacing w:val="-4"/>
            </w:rPr>
            <w:t>‬</w:t>
          </w:r>
          <w:r w:rsidR="00656367" w:rsidRPr="00176A49">
            <w:rPr>
              <w:spacing w:val="-4"/>
            </w:rPr>
            <w:t>‬</w:t>
          </w:r>
          <w:r w:rsidR="00656367" w:rsidRPr="00176A49">
            <w:rPr>
              <w:spacing w:val="-4"/>
            </w:rPr>
            <w:t>‬</w:t>
          </w:r>
          <w:r w:rsidR="00A47403" w:rsidRPr="00176A49">
            <w:rPr>
              <w:spacing w:val="-4"/>
            </w:rPr>
            <w:t>‬</w:t>
          </w:r>
          <w:r w:rsidR="00A47403" w:rsidRPr="00176A49">
            <w:rPr>
              <w:spacing w:val="-4"/>
            </w:rPr>
            <w:t>‬</w:t>
          </w:r>
          <w:r w:rsidR="00A31C80" w:rsidRPr="00176A49">
            <w:rPr>
              <w:spacing w:val="-4"/>
            </w:rPr>
            <w:t>‬</w:t>
          </w:r>
          <w:r w:rsidR="00A31C80" w:rsidRPr="00176A49">
            <w:rPr>
              <w:spacing w:val="-4"/>
            </w:rPr>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176A49">
      <w:pPr>
        <w:rPr>
          <w:rStyle w:val="Char0"/>
          <w:rtl/>
        </w:rPr>
      </w:pPr>
      <w:r w:rsidRPr="009043CF">
        <w:rPr>
          <w:rStyle w:val="Char0"/>
          <w:rtl/>
        </w:rPr>
        <w:t>پس از این جمله ایشان حکایت احد را تعریف می</w:t>
      </w:r>
      <w:dir w:val="rtl">
        <w:r w:rsidRPr="009043CF">
          <w:rPr>
            <w:rStyle w:val="Char0"/>
            <w:rFonts w:hint="cs"/>
            <w:rtl/>
          </w:rPr>
          <w:t>کرد</w:t>
        </w:r>
        <w:r w:rsidRPr="009043CF">
          <w:rPr>
            <w:rStyle w:val="Char0"/>
            <w:rtl/>
          </w:rPr>
          <w:t xml:space="preserve"> و </w:t>
        </w:r>
        <w:r w:rsidRPr="009043CF">
          <w:rPr>
            <w:rStyle w:val="Char0"/>
            <w:rFonts w:hint="cs"/>
            <w:rtl/>
          </w:rPr>
          <w:t>می</w:t>
        </w:r>
        <w:dir w:val="rtl">
          <w:r w:rsidRPr="009043CF">
            <w:rPr>
              <w:rStyle w:val="Char0"/>
              <w:rtl/>
            </w:rPr>
            <w:t>گفت:" در روز احد قبل از همه من خدمت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رسیدم. دیدم شخصی </w:t>
          </w:r>
          <w:r w:rsidRPr="009043CF">
            <w:rPr>
              <w:rStyle w:val="Char0"/>
              <w:rFonts w:hint="cs"/>
              <w:rtl/>
            </w:rPr>
            <w:t xml:space="preserve">(طلحه) </w:t>
          </w:r>
          <w:r w:rsidRPr="009043CF">
            <w:rPr>
              <w:rStyle w:val="Char0"/>
              <w:rtl/>
            </w:rPr>
            <w:t>یک تنه</w:t>
          </w:r>
          <w:r w:rsidR="00D461ED">
            <w:rPr>
              <w:rStyle w:val="Char0"/>
              <w:rtl/>
            </w:rPr>
            <w:t xml:space="preserve"> </w:t>
          </w:r>
          <w:r w:rsidRPr="009043CF">
            <w:rPr>
              <w:rStyle w:val="Char0"/>
              <w:rtl/>
            </w:rPr>
            <w:t xml:space="preserve">در راه خدا جان </w:t>
          </w:r>
          <w:r w:rsidRPr="009043CF">
            <w:rPr>
              <w:rStyle w:val="Char0"/>
              <w:rFonts w:hint="cs"/>
              <w:rtl/>
            </w:rPr>
            <w:t>بر کف</w:t>
          </w:r>
          <w:r w:rsidRPr="009043CF">
            <w:rPr>
              <w:rStyle w:val="Char0"/>
              <w:rtl/>
            </w:rPr>
            <w:t xml:space="preserve"> نهاده، سینه در مقابل دشمن سپر کرده</w:t>
          </w:r>
          <w:r w:rsidRPr="009043CF">
            <w:rPr>
              <w:rStyle w:val="Char0"/>
              <w:rFonts w:hint="cs"/>
              <w:rtl/>
            </w:rPr>
            <w:t xml:space="preserve"> و</w:t>
          </w:r>
          <w:r w:rsidRPr="009043CF">
            <w:rPr>
              <w:rStyle w:val="Char0"/>
              <w:rtl/>
            </w:rPr>
            <w:t xml:space="preserve"> با جوانمردی بی</w:t>
          </w:r>
          <w:dir w:val="rtl">
            <w:r w:rsidRPr="009043CF">
              <w:rPr>
                <w:rStyle w:val="Char0"/>
                <w:rFonts w:hint="cs"/>
                <w:rtl/>
              </w:rPr>
              <w:t>مانند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فاع می</w:t>
            </w:r>
            <w:dir w:val="rtl">
              <w:r w:rsidRPr="009043CF">
                <w:rPr>
                  <w:rStyle w:val="Char0"/>
                  <w:rFonts w:hint="cs"/>
                  <w:rtl/>
                </w:rPr>
                <w:t>کند</w:t>
              </w:r>
              <w:r w:rsidRPr="009043CF">
                <w:rPr>
                  <w:rStyle w:val="Char0"/>
                  <w:rtl/>
                </w:rPr>
                <w:t>. با خودم گفتم: ای ابوبکر، تا حالا هر چه شده، شده، حال تو طلحه شو و چون او جوانمردی</w:t>
              </w:r>
              <w:r w:rsidR="00AB1CD9">
                <w:rPr>
                  <w:rStyle w:val="Char0"/>
                  <w:rFonts w:hint="cs"/>
                  <w:rtl/>
                </w:rPr>
                <w:t>‌</w:t>
              </w:r>
              <w:r w:rsidRPr="009043CF">
                <w:rPr>
                  <w:rStyle w:val="Char0"/>
                  <w:rtl/>
                </w:rPr>
                <w:t xml:space="preserve">ها و </w:t>
              </w:r>
              <w:r w:rsidR="00E434FE">
                <w:rPr>
                  <w:rStyle w:val="Char0"/>
                  <w:rtl/>
                </w:rPr>
                <w:t>رشادت‌ها</w:t>
              </w:r>
              <w:r w:rsidRPr="009043CF">
                <w:rPr>
                  <w:rStyle w:val="Char0"/>
                  <w:rtl/>
                </w:rPr>
                <w:t xml:space="preserve"> به نمایش بگذار".</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176A49">
      <w:pPr>
        <w:rPr>
          <w:rStyle w:val="Char0"/>
          <w:rtl/>
        </w:rPr>
      </w:pPr>
      <w:r w:rsidRPr="009043CF">
        <w:rPr>
          <w:rStyle w:val="Char0"/>
          <w:rtl/>
        </w:rPr>
        <w:t>جلوی من و مشرکان یک فرد ناشناسی مشغول شمشیر زنی بود، من از او به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زدیکتر بودم. او آنچنان شتابان تند و تیز شمشیر می</w:t>
      </w:r>
      <w:dir w:val="rtl">
        <w:r w:rsidRPr="009043CF">
          <w:rPr>
            <w:rStyle w:val="Char0"/>
            <w:rFonts w:hint="cs"/>
            <w:rtl/>
          </w:rPr>
          <w:t>ز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قدر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جرأت</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دشمن</w:t>
        </w:r>
        <w:r w:rsidRPr="009043CF">
          <w:rPr>
            <w:rStyle w:val="Char0"/>
            <w:rtl/>
          </w:rPr>
          <w:t xml:space="preserve"> </w:t>
        </w:r>
        <w:r w:rsidRPr="009043CF">
          <w:rPr>
            <w:rStyle w:val="Char0"/>
            <w:rFonts w:hint="cs"/>
            <w:rtl/>
          </w:rPr>
          <w:t>حمله</w:t>
        </w:r>
        <w:dir w:val="rtl">
          <w:r w:rsidRPr="009043CF">
            <w:rPr>
              <w:rStyle w:val="Char0"/>
              <w:rFonts w:hint="cs"/>
              <w:rtl/>
            </w:rPr>
            <w:t>ور</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w:t>
          </w:r>
          <w:r w:rsidRPr="009043CF">
            <w:rPr>
              <w:rStyle w:val="Char0"/>
              <w:rtl/>
            </w:rPr>
            <w:t>جلو می</w:t>
          </w:r>
          <w:dir w:val="rtl">
            <w:r w:rsidRPr="009043CF">
              <w:rPr>
                <w:rStyle w:val="Char0"/>
                <w:rFonts w:hint="cs"/>
                <w:rtl/>
              </w:rPr>
              <w:t>رفت</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توان</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نبود</w:t>
            </w:r>
            <w:r w:rsidRPr="009043CF">
              <w:rPr>
                <w:rStyle w:val="Char0"/>
                <w:rtl/>
              </w:rPr>
              <w:t xml:space="preserve"> با سرعت و شتاب او به دشمن بتازم. یک لحظه به او نگاهی انداختم دیدم که حضرت ابوعبیده بن جر</w:t>
            </w:r>
            <w:r w:rsidRPr="009043CF">
              <w:rPr>
                <w:rStyle w:val="Char0"/>
                <w:rFonts w:hint="cs"/>
                <w:rtl/>
              </w:rPr>
              <w:t>ا</w:t>
            </w:r>
            <w:r w:rsidRPr="009043CF">
              <w:rPr>
                <w:rStyle w:val="Char0"/>
                <w:rtl/>
              </w:rPr>
              <w:t>ح</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ست.</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176A49">
      <w:pPr>
        <w:rPr>
          <w:rStyle w:val="Char0"/>
          <w:rtl/>
        </w:rPr>
      </w:pPr>
      <w:r w:rsidRPr="009043CF">
        <w:rPr>
          <w:rStyle w:val="Char0"/>
          <w:rtl/>
        </w:rPr>
        <w:t>وقتی ما به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سیدیم</w:t>
      </w:r>
      <w:r w:rsidRPr="009043CF">
        <w:rPr>
          <w:rStyle w:val="Char0"/>
          <w:rFonts w:hint="cs"/>
          <w:rtl/>
        </w:rPr>
        <w:t>،</w:t>
      </w:r>
      <w:r w:rsidRPr="009043CF">
        <w:rPr>
          <w:rStyle w:val="Char0"/>
          <w:rtl/>
        </w:rPr>
        <w:t xml:space="preserve"> دیدیم خون از چهره مبارک آن جناب فواره می</w:t>
      </w:r>
      <w:dir w:val="rtl">
        <w:r w:rsidRPr="009043CF">
          <w:rPr>
            <w:rStyle w:val="Char0"/>
            <w:rFonts w:hint="cs"/>
            <w:rtl/>
          </w:rPr>
          <w:t>زند</w:t>
        </w:r>
        <w:r w:rsidRPr="009043CF">
          <w:rPr>
            <w:rStyle w:val="Char0"/>
            <w:rtl/>
          </w:rPr>
          <w:t xml:space="preserve">. </w:t>
        </w:r>
        <w:r w:rsidRPr="009043CF">
          <w:rPr>
            <w:rStyle w:val="Char0"/>
            <w:rFonts w:hint="cs"/>
            <w:rtl/>
          </w:rPr>
          <w:t>دندان</w:t>
        </w:r>
        <w:r w:rsidRPr="009043CF">
          <w:rPr>
            <w:rStyle w:val="Char0"/>
            <w:rtl/>
          </w:rPr>
          <w:t xml:space="preserve"> </w:t>
        </w:r>
        <w:r w:rsidRPr="009043CF">
          <w:rPr>
            <w:rStyle w:val="Char0"/>
            <w:rFonts w:hint="cs"/>
            <w:rtl/>
          </w:rPr>
          <w:t>مبارکشان</w:t>
        </w:r>
        <w:r w:rsidRPr="009043CF">
          <w:rPr>
            <w:rStyle w:val="Char0"/>
            <w:rtl/>
          </w:rPr>
          <w:t xml:space="preserve"> </w:t>
        </w:r>
        <w:r w:rsidRPr="009043CF">
          <w:rPr>
            <w:rStyle w:val="Char0"/>
            <w:rFonts w:hint="cs"/>
            <w:rtl/>
          </w:rPr>
          <w:t>شهید</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میخ</w:t>
        </w:r>
        <w:r w:rsidR="00AB1CD9">
          <w:rPr>
            <w:rStyle w:val="Char0"/>
            <w:rFonts w:hint="cs"/>
            <w:rtl/>
          </w:rPr>
          <w:t>‌</w:t>
        </w:r>
        <w:r w:rsidRPr="009043CF">
          <w:rPr>
            <w:rStyle w:val="Char0"/>
            <w:rFonts w:hint="cs"/>
            <w:rtl/>
          </w:rPr>
          <w:t>های</w:t>
        </w:r>
        <w:r w:rsidRPr="009043CF">
          <w:rPr>
            <w:rStyle w:val="Char0"/>
            <w:rtl/>
          </w:rPr>
          <w:t xml:space="preserve"> </w:t>
        </w:r>
        <w:r w:rsidRPr="009043CF">
          <w:rPr>
            <w:rStyle w:val="Char0"/>
            <w:rFonts w:hint="cs"/>
            <w:rtl/>
          </w:rPr>
          <w:t>کلاه</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صورتشان</w:t>
        </w:r>
        <w:r w:rsidRPr="009043CF">
          <w:rPr>
            <w:rStyle w:val="Char0"/>
            <w:rtl/>
          </w:rPr>
          <w:t xml:space="preserve"> </w:t>
        </w:r>
        <w:r w:rsidRPr="009043CF">
          <w:rPr>
            <w:rStyle w:val="Char0"/>
            <w:rFonts w:hint="cs"/>
            <w:rtl/>
          </w:rPr>
          <w:t>فرو</w:t>
        </w:r>
        <w:r w:rsidRPr="009043CF">
          <w:rPr>
            <w:rStyle w:val="Char0"/>
            <w:rtl/>
          </w:rPr>
          <w:t xml:space="preserve"> </w:t>
        </w:r>
        <w:r w:rsidRPr="009043CF">
          <w:rPr>
            <w:rStyle w:val="Char0"/>
            <w:rFonts w:hint="cs"/>
            <w:rtl/>
          </w:rPr>
          <w:t>رفته</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دون توجه به آنچه برو آمده گفتند: مواظب طلحه باشید. ما قبل از همه بطرف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فتیم. من مشغول بیرون آوردن میخ</w:t>
        </w:r>
        <w:r w:rsidR="00AB1CD9">
          <w:rPr>
            <w:rStyle w:val="Char0"/>
            <w:rFonts w:hint="cs"/>
            <w:rtl/>
          </w:rPr>
          <w:t>‌</w:t>
        </w:r>
        <w:r w:rsidRPr="009043CF">
          <w:rPr>
            <w:rStyle w:val="Char0"/>
            <w:rtl/>
          </w:rPr>
          <w:t>های کلاه</w:t>
        </w:r>
        <w:dir w:val="rtl">
          <w:r w:rsidRPr="009043CF">
            <w:rPr>
              <w:rStyle w:val="Char0"/>
              <w:rtl/>
            </w:rPr>
            <w:t>خود از صورت مبارک شدم که ابوعبیده به من گفت: تو را خدا این سعادت را به من واگذار کن و اجازه بده من این کار را بکنم. من کنار رفتم. در تلاش برای بیرون آوردن آهن</w:t>
          </w:r>
          <w:r w:rsidR="00AB1CD9">
            <w:rPr>
              <w:rStyle w:val="Char0"/>
              <w:rFonts w:hint="cs"/>
              <w:rtl/>
            </w:rPr>
            <w:t>‌</w:t>
          </w:r>
          <w:r w:rsidRPr="009043CF">
            <w:rPr>
              <w:rStyle w:val="Char0"/>
              <w:rtl/>
            </w:rPr>
            <w:t>های فرو رفته در صورت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و دندان جلویی ابوعبیده شکست. ابوعبیده از پیش زیباتر به نظر می</w:t>
          </w:r>
          <w:dir w:val="rtl">
            <w:r w:rsidRPr="009043CF">
              <w:rPr>
                <w:rStyle w:val="Char0"/>
                <w:rFonts w:hint="cs"/>
                <w:rtl/>
              </w:rPr>
              <w:t>رسید</w:t>
            </w:r>
            <w:r w:rsidRPr="009043CF">
              <w:rPr>
                <w:rStyle w:val="Char0"/>
                <w:rtl/>
              </w:rPr>
              <w:t xml:space="preserve">. </w:t>
            </w:r>
            <w:r w:rsidRPr="009043CF">
              <w:rPr>
                <w:rStyle w:val="Char0"/>
                <w:rFonts w:hint="cs"/>
                <w:rtl/>
              </w:rPr>
              <w:t>سپس</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طرف</w:t>
            </w:r>
            <w:r w:rsidRPr="009043CF">
              <w:rPr>
                <w:rStyle w:val="Char0"/>
                <w:rtl/>
              </w:rPr>
              <w:t xml:space="preserve"> </w:t>
            </w:r>
            <w:r w:rsidRPr="009043CF">
              <w:rPr>
                <w:rStyle w:val="Char0"/>
                <w:rFonts w:hint="cs"/>
                <w:rtl/>
              </w:rPr>
              <w:t>طلحه</w:t>
            </w:r>
            <w:r w:rsidRPr="009043CF">
              <w:rPr>
                <w:rStyle w:val="Char0"/>
                <w:rtl/>
              </w:rPr>
              <w:t xml:space="preserve"> </w:t>
            </w:r>
            <w:r w:rsidRPr="009043CF">
              <w:rPr>
                <w:rStyle w:val="Char0"/>
                <w:rFonts w:hint="cs"/>
                <w:rtl/>
              </w:rPr>
              <w:t>رفتی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گودال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افتاد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بیرون</w:t>
            </w:r>
            <w:r w:rsidRPr="009043CF">
              <w:rPr>
                <w:rStyle w:val="Char0"/>
                <w:rtl/>
              </w:rPr>
              <w:t xml:space="preserve"> </w:t>
            </w:r>
            <w:r w:rsidRPr="009043CF">
              <w:rPr>
                <w:rStyle w:val="Char0"/>
                <w:rFonts w:hint="cs"/>
                <w:rtl/>
              </w:rPr>
              <w:t>آوردیم</w:t>
            </w:r>
            <w:r w:rsidRPr="009043CF">
              <w:rPr>
                <w:rStyle w:val="Char0"/>
                <w:rtl/>
              </w:rPr>
              <w:t xml:space="preserve">. </w:t>
            </w:r>
            <w:r w:rsidRPr="009043CF">
              <w:rPr>
                <w:rStyle w:val="Char0"/>
                <w:rFonts w:hint="cs"/>
                <w:rtl/>
              </w:rPr>
              <w:t>بیش</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هفتاد</w:t>
            </w:r>
            <w:r w:rsidRPr="009043CF">
              <w:rPr>
                <w:rStyle w:val="Char0"/>
                <w:rtl/>
              </w:rPr>
              <w:t xml:space="preserve"> </w:t>
            </w:r>
            <w:r w:rsidRPr="009043CF">
              <w:rPr>
                <w:rStyle w:val="Char0"/>
                <w:rFonts w:hint="cs"/>
                <w:rtl/>
              </w:rPr>
              <w:t>زخم</w:t>
            </w:r>
            <w:r w:rsidRPr="009043CF">
              <w:rPr>
                <w:rStyle w:val="Char0"/>
                <w:rtl/>
              </w:rPr>
              <w:t xml:space="preserve"> </w:t>
            </w:r>
            <w:r w:rsidRPr="009043CF">
              <w:rPr>
                <w:rStyle w:val="Char0"/>
                <w:rFonts w:hint="cs"/>
                <w:rtl/>
              </w:rPr>
              <w:t>شمشی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تی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یزه</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جسم</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بعدها</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فرمود: هر کس می</w:t>
            </w:r>
            <w:dir w:val="rtl">
              <w:r w:rsidRPr="009043CF">
                <w:rPr>
                  <w:rStyle w:val="Char0"/>
                  <w:rFonts w:hint="cs"/>
                  <w:rtl/>
                </w:rPr>
                <w:t>خواهد</w:t>
              </w:r>
              <w:r w:rsidRPr="009043CF">
                <w:rPr>
                  <w:rStyle w:val="Char0"/>
                  <w:rtl/>
                </w:rPr>
                <w:t xml:space="preserve"> شهیدی را ببیند که زنده روی زمین راه می</w:t>
              </w:r>
              <w:dir w:val="rtl">
                <w:r w:rsidRPr="009043CF">
                  <w:rPr>
                    <w:rStyle w:val="Char0"/>
                    <w:rFonts w:hint="cs"/>
                    <w:rtl/>
                  </w:rPr>
                  <w:t>رود</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طلحه</w:t>
                </w:r>
                <w:r w:rsidRPr="009043CF">
                  <w:rPr>
                    <w:rStyle w:val="Char0"/>
                    <w:rtl/>
                  </w:rPr>
                  <w:t xml:space="preserve"> </w:t>
                </w:r>
                <w:r w:rsidRPr="009043CF">
                  <w:rPr>
                    <w:rStyle w:val="Char0"/>
                    <w:rFonts w:hint="cs"/>
                    <w:rtl/>
                  </w:rPr>
                  <w:t>بنگرد</w:t>
                </w:r>
                <w:r w:rsidRPr="009043CF">
                  <w:rPr>
                    <w:rStyle w:val="Char0"/>
                    <w:rtl/>
                  </w:rPr>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EC2900" w:rsidRPr="00EC2900">
                  <w:rPr>
                    <w:rStyle w:val="Char0"/>
                    <w:shd w:val="clear" w:color="auto" w:fill="FFFFFF"/>
                    <w:vertAlign w:val="superscript"/>
                    <w:rtl/>
                  </w:rPr>
                  <w:footnoteReference w:id="77"/>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741B9C" w:rsidRDefault="009043CF" w:rsidP="009301B9">
      <w:pPr>
        <w:pStyle w:val="a1"/>
        <w:rPr>
          <w:rStyle w:val="Char1"/>
          <w:bCs/>
          <w:rtl/>
        </w:rPr>
      </w:pPr>
      <w:bookmarkStart w:id="95" w:name="_Toc499244023"/>
      <w:r w:rsidRPr="00741B9C">
        <w:rPr>
          <w:rStyle w:val="Char1"/>
          <w:bCs/>
          <w:rtl/>
        </w:rPr>
        <w:t>72- فنخاص یهودی و صدیق اکبر</w:t>
      </w:r>
      <w:bookmarkEnd w:id="95"/>
      <w:r w:rsidR="00643CDF">
        <w:rPr>
          <w:rStyle w:val="Char1"/>
          <w:rFonts w:cs="CTraditional Arabic"/>
          <w:rtl/>
        </w:rPr>
        <w:t> </w:t>
      </w:r>
      <w:r w:rsidR="00643CDF" w:rsidRPr="002B0C09">
        <w:rPr>
          <w:rStyle w:val="Char1"/>
          <w:rFonts w:cs="CTraditional Arabic"/>
          <w:rtl/>
        </w:rPr>
        <w:t>س</w:t>
      </w:r>
    </w:p>
    <w:p w:rsidR="009043CF" w:rsidRPr="009043CF" w:rsidRDefault="009043CF" w:rsidP="009043CF">
      <w:pPr>
        <w:rPr>
          <w:rStyle w:val="Char0"/>
          <w:rtl/>
        </w:rPr>
      </w:pPr>
      <w:r w:rsidRPr="009043CF">
        <w:rPr>
          <w:rStyle w:val="Char0"/>
          <w:rtl/>
        </w:rPr>
        <w:t>روزی حضرت ابوبکر صدیق برای ملاقات با برخی از یهودیان به مدرسه</w:t>
      </w:r>
      <w:r w:rsidR="00173B10">
        <w:rPr>
          <w:rStyle w:val="Char0"/>
          <w:rtl/>
        </w:rPr>
        <w:t xml:space="preserve"> آن‌ها </w:t>
      </w:r>
      <w:r w:rsidRPr="009043CF">
        <w:rPr>
          <w:rStyle w:val="Char0"/>
          <w:rtl/>
        </w:rPr>
        <w:t>تشریف برد. ایشان متوجه شدند بسیاری از آنان دور و بر شخصی بنام "فنحاص" جمع شده</w:t>
      </w:r>
      <w:dir w:val="rtl">
        <w:r w:rsidRPr="009043CF">
          <w:rPr>
            <w:rStyle w:val="Char0"/>
            <w:rFonts w:hint="cs"/>
            <w:rtl/>
          </w:rPr>
          <w:t xml:space="preserve"> اند</w:t>
        </w:r>
        <w:r w:rsidRPr="009043CF">
          <w:rPr>
            <w:rStyle w:val="Char0"/>
            <w:rtl/>
          </w:rPr>
          <w:t>. "فنحاص" از دانشمندان و علماء و فضلاء یهود به شمار می</w:t>
        </w:r>
        <w:dir w:val="rtl">
          <w:r w:rsidRPr="009043CF">
            <w:rPr>
              <w:rStyle w:val="Char0"/>
              <w:rFonts w:hint="cs"/>
              <w:rtl/>
            </w:rPr>
            <w:t>رفت</w:t>
          </w:r>
          <w:r w:rsidRPr="009043CF">
            <w:rPr>
              <w:rStyle w:val="Char0"/>
              <w:rtl/>
            </w:rPr>
            <w:t>. "</w:t>
          </w:r>
          <w:r w:rsidRPr="009043CF">
            <w:rPr>
              <w:rStyle w:val="Char0"/>
              <w:rFonts w:hint="cs"/>
              <w:rtl/>
            </w:rPr>
            <w:t>أشیع</w:t>
          </w:r>
          <w:r w:rsidRPr="009043CF">
            <w:rPr>
              <w:rStyle w:val="Char0"/>
              <w:rtl/>
            </w:rPr>
            <w:t xml:space="preserve">" </w:t>
          </w:r>
          <w:r w:rsidRPr="009043CF">
            <w:rPr>
              <w:rStyle w:val="Char0"/>
              <w:rFonts w:hint="cs"/>
              <w:rtl/>
            </w:rPr>
            <w:t>عالمی</w:t>
          </w:r>
          <w:r w:rsidRPr="009043CF">
            <w:rPr>
              <w:rStyle w:val="Char0"/>
              <w:rtl/>
            </w:rPr>
            <w:t xml:space="preserve"> </w:t>
          </w:r>
          <w:r w:rsidRPr="009043CF">
            <w:rPr>
              <w:rStyle w:val="Char0"/>
              <w:rFonts w:hint="cs"/>
              <w:rtl/>
            </w:rPr>
            <w:t>ورزیده</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انشمند</w:t>
          </w:r>
          <w:r w:rsidRPr="009043CF">
            <w:rPr>
              <w:rStyle w:val="Char0"/>
              <w:rtl/>
            </w:rPr>
            <w:t xml:space="preserve"> </w:t>
          </w:r>
          <w:r w:rsidRPr="009043CF">
            <w:rPr>
              <w:rStyle w:val="Char0"/>
              <w:rFonts w:hint="cs"/>
              <w:rtl/>
            </w:rPr>
            <w:t>دیگر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یهود</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نزدیک</w:t>
          </w:r>
          <w:r w:rsidRPr="009043CF">
            <w:rPr>
              <w:rStyle w:val="Char0"/>
              <w:rtl/>
            </w:rPr>
            <w:t xml:space="preserve"> "</w:t>
          </w:r>
          <w:r w:rsidRPr="009043CF">
            <w:rPr>
              <w:rStyle w:val="Char0"/>
              <w:rFonts w:hint="cs"/>
              <w:rtl/>
            </w:rPr>
            <w:t>فنحاص</w:t>
          </w:r>
          <w:r w:rsidRPr="009043CF">
            <w:rPr>
              <w:rStyle w:val="Char0"/>
              <w:rtl/>
            </w:rPr>
            <w:t xml:space="preserve">" </w:t>
          </w:r>
          <w:r w:rsidRPr="009043CF">
            <w:rPr>
              <w:rStyle w:val="Char0"/>
              <w:rFonts w:hint="cs"/>
              <w:rtl/>
            </w:rPr>
            <w:t>نشسته</w:t>
          </w:r>
          <w:r w:rsidRPr="009043CF">
            <w:rPr>
              <w:rStyle w:val="Char0"/>
              <w:rtl/>
            </w:rPr>
            <w:t xml:space="preserve"> </w:t>
          </w:r>
          <w:r w:rsidRPr="009043CF">
            <w:rPr>
              <w:rStyle w:val="Char0"/>
              <w:rFonts w:hint="cs"/>
              <w:rtl/>
            </w:rPr>
            <w:t>بو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به "فنحاص" گفتند: </w:t>
      </w:r>
    </w:p>
    <w:p w:rsidR="009043CF" w:rsidRPr="009043CF" w:rsidRDefault="009043CF" w:rsidP="009043CF">
      <w:pPr>
        <w:rPr>
          <w:rStyle w:val="Char0"/>
          <w:rtl/>
        </w:rPr>
      </w:pPr>
      <w:r w:rsidRPr="004B4B8A">
        <w:rPr>
          <w:rStyle w:val="Char3"/>
          <w:rtl/>
        </w:rPr>
        <w:t>«ويحك! اتق الله</w:t>
      </w:r>
      <w:r w:rsidR="00A22C83">
        <w:rPr>
          <w:rStyle w:val="Char3"/>
          <w:rtl/>
        </w:rPr>
        <w:t xml:space="preserve"> و</w:t>
      </w:r>
      <w:r w:rsidRPr="004B4B8A">
        <w:rPr>
          <w:rStyle w:val="Char3"/>
          <w:rtl/>
        </w:rPr>
        <w:t>أسلم، إنك تعلم أن محمدا لرسول الله، قد جاءكم بالحق من عنده، تجدونه مكتوبا عندكم في التوراة والإنجيل»</w:t>
      </w:r>
      <w:r w:rsidRPr="009043CF">
        <w:rPr>
          <w:rStyle w:val="Char0"/>
          <w:rtl/>
        </w:rPr>
        <w:t>.</w:t>
      </w:r>
    </w:p>
    <w:p w:rsidR="009043CF" w:rsidRPr="009043CF" w:rsidRDefault="009043CF" w:rsidP="009043CF">
      <w:pPr>
        <w:rPr>
          <w:rStyle w:val="Char0"/>
          <w:rtl/>
        </w:rPr>
      </w:pPr>
      <w:r w:rsidRPr="009043CF">
        <w:rPr>
          <w:rStyle w:val="Char0"/>
          <w:rtl/>
        </w:rPr>
        <w:t>"من برای تو خیلی متأسفم! از خدا بترس و اسلام بیاور! بخدا قسم، تو بخوبی می</w:t>
      </w:r>
      <w:dir w:val="rtl">
        <w:r w:rsidRPr="009043CF">
          <w:rPr>
            <w:rStyle w:val="Char0"/>
            <w:rFonts w:hint="cs"/>
            <w:rtl/>
          </w:rPr>
          <w:t>دانی</w:t>
        </w:r>
        <w:r w:rsidRPr="009043CF">
          <w:rPr>
            <w:rStyle w:val="Char0"/>
            <w:rtl/>
          </w:rPr>
          <w:t xml:space="preserve"> </w:t>
        </w:r>
        <w:r w:rsidRPr="009043CF">
          <w:rPr>
            <w:rStyle w:val="Char0"/>
            <w:rFonts w:hint="cs"/>
            <w:rtl/>
          </w:rPr>
          <w:t>محمد</w:t>
        </w:r>
        <w:r w:rsidRPr="009043CF">
          <w:rPr>
            <w:rStyle w:val="Char0"/>
            <w:rtl/>
          </w:rPr>
          <w:t xml:space="preserve"> </w:t>
        </w:r>
        <w:r w:rsidRPr="009043CF">
          <w:rPr>
            <w:rStyle w:val="Char0"/>
            <w:rFonts w:hint="cs"/>
            <w:rtl/>
          </w:rPr>
          <w:t>فرستاده</w:t>
        </w:r>
        <w:r w:rsidRPr="009043CF">
          <w:rPr>
            <w:rStyle w:val="Char0"/>
            <w:rtl/>
          </w:rPr>
          <w:t xml:space="preserve"> </w:t>
        </w:r>
        <w:r w:rsidRPr="009043CF">
          <w:rPr>
            <w:rStyle w:val="Char0"/>
            <w:rFonts w:hint="cs"/>
            <w:rtl/>
          </w:rPr>
          <w:t>پروردگار</w:t>
        </w:r>
        <w:r w:rsidRPr="009043CF">
          <w:rPr>
            <w:rStyle w:val="Char0"/>
            <w:rtl/>
          </w:rPr>
          <w:t xml:space="preserve"> </w:t>
        </w:r>
        <w:r w:rsidRPr="009043CF">
          <w:rPr>
            <w:rStyle w:val="Char0"/>
            <w:rFonts w:hint="cs"/>
            <w:rtl/>
          </w:rPr>
          <w:t>است</w:t>
        </w:r>
        <w:r w:rsidRPr="009043CF">
          <w:rPr>
            <w:rStyle w:val="Char0"/>
            <w:rtl/>
          </w:rPr>
          <w:t xml:space="preserve"> و </w:t>
        </w:r>
        <w:r w:rsidRPr="009043CF">
          <w:rPr>
            <w:rStyle w:val="Char0"/>
            <w:rFonts w:hint="cs"/>
            <w:rtl/>
          </w:rPr>
          <w:t xml:space="preserve">نیز </w:t>
        </w:r>
        <w:r w:rsidRPr="009043CF">
          <w:rPr>
            <w:rStyle w:val="Char0"/>
            <w:rtl/>
          </w:rPr>
          <w:t>می</w:t>
        </w:r>
        <w:dir w:val="rtl">
          <w:r w:rsidRPr="009043CF">
            <w:rPr>
              <w:rStyle w:val="Char0"/>
              <w:rFonts w:hint="cs"/>
              <w:rtl/>
            </w:rPr>
            <w:t>دانی</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پیکی</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ح</w:t>
          </w:r>
          <w:r w:rsidRPr="009043CF">
            <w:rPr>
              <w:rStyle w:val="Char0"/>
              <w:rtl/>
            </w:rPr>
            <w:t xml:space="preserve">قیقت را از جانب خداوند برای شما آورده. </w:t>
          </w:r>
          <w:r w:rsidRPr="009043CF">
            <w:rPr>
              <w:rStyle w:val="Char0"/>
              <w:rFonts w:hint="cs"/>
              <w:rtl/>
            </w:rPr>
            <w:t>ذکر</w:t>
          </w:r>
          <w:r w:rsidRPr="009043CF">
            <w:rPr>
              <w:rStyle w:val="Char0"/>
              <w:rtl/>
            </w:rPr>
            <w:t xml:space="preserve"> او را در کتاب</w:t>
          </w:r>
          <w:r w:rsidR="00AB1CD9">
            <w:rPr>
              <w:rStyle w:val="Char0"/>
              <w:rFonts w:hint="cs"/>
              <w:rtl/>
            </w:rPr>
            <w:t>‌</w:t>
          </w:r>
          <w:r w:rsidRPr="009043CF">
            <w:rPr>
              <w:rStyle w:val="Char0"/>
              <w:rtl/>
            </w:rPr>
            <w:t>های تورات و انجیل خودتان می</w:t>
          </w:r>
          <w:dir w:val="rtl">
            <w:r w:rsidRPr="009043CF">
              <w:rPr>
                <w:rStyle w:val="Char0"/>
                <w:rFonts w:hint="cs"/>
                <w:rtl/>
              </w:rPr>
              <w:t>بینی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فنحاص" به ابوبکر جواب داد: " ابوبکر! قسم به خدا! ما هیچ نیازی بخدا نداریم، بلکه در حقیقت این خداست که محتاج ماست. ما در مقابل او هیچ آه و زاری و طلب حاجت و ابراز ناتوانی نمی</w:t>
      </w:r>
      <w:dir w:val="rtl">
        <w:r w:rsidRPr="009043CF">
          <w:rPr>
            <w:rStyle w:val="Char0"/>
            <w:rFonts w:hint="cs"/>
            <w:rtl/>
          </w:rPr>
          <w:t>کنیم،</w:t>
        </w:r>
        <w:r w:rsidRPr="009043CF">
          <w:rPr>
            <w:rStyle w:val="Char0"/>
            <w:rtl/>
          </w:rPr>
          <w:t xml:space="preserve"> </w:t>
        </w:r>
        <w:r w:rsidRPr="009043CF">
          <w:rPr>
            <w:rStyle w:val="Char0"/>
            <w:rFonts w:hint="cs"/>
            <w:rtl/>
          </w:rPr>
          <w:t>اوست</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مقابل</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آه</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زاری</w:t>
        </w:r>
        <w:r w:rsidRPr="009043CF">
          <w:rPr>
            <w:rStyle w:val="Char0"/>
            <w:rtl/>
          </w:rPr>
          <w:t xml:space="preserve"> </w:t>
        </w:r>
        <w:r w:rsidRPr="009043CF">
          <w:rPr>
            <w:rStyle w:val="Char0"/>
            <w:rFonts w:hint="cs"/>
            <w:rtl/>
          </w:rPr>
          <w:t>می</w:t>
        </w:r>
        <w:dir w:val="rtl">
          <w:r w:rsidRPr="009043CF">
            <w:rPr>
              <w:rStyle w:val="Char0"/>
              <w:rFonts w:hint="cs"/>
              <w:rtl/>
            </w:rPr>
            <w:t>ک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اتوا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رمانده</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شک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نیست</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نیازی</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نیس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محتاج</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یازمند</w:t>
          </w:r>
          <w:r w:rsidRPr="009043CF">
            <w:rPr>
              <w:rStyle w:val="Char0"/>
              <w:rtl/>
            </w:rPr>
            <w:t xml:space="preserve"> </w:t>
          </w:r>
          <w:r w:rsidRPr="009043CF">
            <w:rPr>
              <w:rStyle w:val="Char0"/>
              <w:rFonts w:hint="cs"/>
              <w:rtl/>
            </w:rPr>
            <w:t>ماست</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 xml:space="preserve">ما </w:t>
          </w:r>
          <w:r w:rsidRPr="009043CF">
            <w:rPr>
              <w:rStyle w:val="Char0"/>
              <w:rtl/>
            </w:rPr>
            <w:t>مستغنی و بی</w:t>
          </w:r>
          <w:dir w:val="rtl">
            <w:r w:rsidRPr="009043CF">
              <w:rPr>
                <w:rStyle w:val="Char0"/>
                <w:rFonts w:hint="cs"/>
                <w:rtl/>
              </w:rPr>
              <w:t>نیاز</w:t>
            </w:r>
            <w:r w:rsidRPr="009043CF">
              <w:rPr>
                <w:rStyle w:val="Char0"/>
                <w:rtl/>
              </w:rPr>
              <w:t xml:space="preserve"> </w:t>
            </w:r>
            <w:r w:rsidRPr="009043CF">
              <w:rPr>
                <w:rStyle w:val="Char0"/>
                <w:rFonts w:hint="cs"/>
                <w:rtl/>
              </w:rPr>
              <w:t>می</w:t>
            </w:r>
            <w:dir w:val="rtl">
              <w:r w:rsidRPr="009043CF">
                <w:rPr>
                  <w:rStyle w:val="Char0"/>
                  <w:rFonts w:hint="cs"/>
                  <w:rtl/>
                </w:rPr>
                <w:t>بود</w:t>
              </w:r>
              <w:r w:rsidRPr="009043CF">
                <w:rPr>
                  <w:rStyle w:val="Char0"/>
                  <w:rtl/>
                </w:rPr>
                <w:t xml:space="preserve"> </w:t>
              </w:r>
              <w:r w:rsidRPr="009043CF">
                <w:rPr>
                  <w:rStyle w:val="Char0"/>
                  <w:rFonts w:hint="cs"/>
                  <w:rtl/>
                </w:rPr>
                <w:t>هرگز</w:t>
              </w:r>
              <w:r w:rsidRPr="009043CF">
                <w:rPr>
                  <w:rStyle w:val="Char0"/>
                  <w:rtl/>
                </w:rPr>
                <w:t xml:space="preserve"> </w:t>
              </w:r>
              <w:r w:rsidRPr="009043CF">
                <w:rPr>
                  <w:rStyle w:val="Char0"/>
                  <w:rFonts w:hint="cs"/>
                  <w:rtl/>
                </w:rPr>
                <w:t>آنطور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رفیقت</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رسول</w:t>
              </w:r>
              <w:r w:rsidRPr="009043CF">
                <w:rPr>
                  <w:rStyle w:val="Char0"/>
                  <w:rtl/>
                </w:rPr>
                <w:t xml:space="preserve">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ادعا می</w:t>
              </w:r>
              <w:dir w:val="rtl">
                <w:r w:rsidRPr="009043CF">
                  <w:rPr>
                    <w:rStyle w:val="Char0"/>
                    <w:rFonts w:hint="cs"/>
                    <w:rtl/>
                  </w:rPr>
                  <w:t>کند</w:t>
                </w:r>
                <w:r w:rsidRPr="009043CF">
                  <w:rPr>
                    <w:rStyle w:val="Char0"/>
                    <w:rtl/>
                  </w:rPr>
                  <w:t xml:space="preserve"> </w:t>
                </w:r>
                <w:r w:rsidRPr="009043CF">
                  <w:rPr>
                    <w:rStyle w:val="Char0"/>
                    <w:rFonts w:hint="cs"/>
                    <w:rtl/>
                  </w:rPr>
                  <w:t>خداوند</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قرض</w:t>
                </w:r>
                <w:r w:rsidRPr="009043CF">
                  <w:rPr>
                    <w:rStyle w:val="Char0"/>
                    <w:rtl/>
                  </w:rPr>
                  <w:t xml:space="preserve"> نمی</w:t>
                </w:r>
                <w:dir w:val="rtl">
                  <w:r w:rsidRPr="009043CF">
                    <w:rPr>
                      <w:rStyle w:val="Char0"/>
                      <w:rFonts w:hint="cs"/>
                      <w:rtl/>
                    </w:rPr>
                    <w:t>خواست</w:t>
                  </w:r>
                  <w:r w:rsidRPr="009043CF">
                    <w:rPr>
                      <w:rStyle w:val="Char0"/>
                      <w:rtl/>
                    </w:rPr>
                    <w:t xml:space="preserve">. </w:t>
                  </w:r>
                  <w:r w:rsidRPr="009043CF">
                    <w:rPr>
                      <w:rStyle w:val="Char0"/>
                      <w:rFonts w:hint="cs"/>
                      <w:rtl/>
                    </w:rPr>
                    <w:t>خدا</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سو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ربا</w:t>
                  </w:r>
                  <w:r w:rsidRPr="009043CF">
                    <w:rPr>
                      <w:rStyle w:val="Char0"/>
                      <w:rtl/>
                    </w:rPr>
                    <w:t xml:space="preserve"> </w:t>
                  </w:r>
                  <w:r w:rsidRPr="009043CF">
                    <w:rPr>
                      <w:rStyle w:val="Char0"/>
                      <w:rFonts w:hint="cs"/>
                      <w:rtl/>
                    </w:rPr>
                    <w:t>منع</w:t>
                  </w:r>
                  <w:r w:rsidRPr="009043CF">
                    <w:rPr>
                      <w:rStyle w:val="Char0"/>
                      <w:rtl/>
                    </w:rPr>
                    <w:t xml:space="preserve"> </w:t>
                  </w:r>
                  <w:r w:rsidRPr="009043CF">
                    <w:rPr>
                      <w:rStyle w:val="Char0"/>
                      <w:rFonts w:hint="cs"/>
                      <w:rtl/>
                    </w:rPr>
                    <w:t>می</w:t>
                  </w:r>
                  <w:dir w:val="rtl">
                    <w:r w:rsidRPr="009043CF">
                      <w:rPr>
                        <w:rStyle w:val="Char0"/>
                        <w:rFonts w:hint="cs"/>
                        <w:rtl/>
                      </w:rPr>
                      <w:t>کن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حالیک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ربا</w:t>
                    </w:r>
                    <w:r w:rsidRPr="009043CF">
                      <w:rPr>
                        <w:rStyle w:val="Char0"/>
                        <w:rtl/>
                      </w:rPr>
                      <w:t xml:space="preserve"> </w:t>
                    </w:r>
                    <w:r w:rsidRPr="009043CF">
                      <w:rPr>
                        <w:rStyle w:val="Char0"/>
                        <w:rFonts w:hint="cs"/>
                        <w:rtl/>
                      </w:rPr>
                      <w:t>می</w:t>
                    </w:r>
                    <w:dir w:val="rtl">
                      <w:r w:rsidRPr="009043CF">
                        <w:rPr>
                          <w:rStyle w:val="Char0"/>
                          <w:rFonts w:hint="cs"/>
                          <w:rtl/>
                        </w:rPr>
                        <w:t>دهد</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حاج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یازی</w:t>
                      </w:r>
                      <w:r w:rsidRPr="009043CF">
                        <w:rPr>
                          <w:rStyle w:val="Char0"/>
                          <w:rtl/>
                        </w:rPr>
                        <w:t xml:space="preserve"> </w:t>
                      </w:r>
                      <w:r w:rsidRPr="009043CF">
                        <w:rPr>
                          <w:rStyle w:val="Char0"/>
                          <w:rFonts w:hint="cs"/>
                          <w:rtl/>
                        </w:rPr>
                        <w:t>ندارد</w:t>
                      </w:r>
                      <w:r w:rsidRPr="009043CF">
                        <w:rPr>
                          <w:rStyle w:val="Char0"/>
                          <w:rtl/>
                        </w:rPr>
                        <w:t xml:space="preserve"> چرا ما را ربا می</w:t>
                      </w:r>
                      <w:dir w:val="rtl">
                        <w:r w:rsidRPr="009043CF">
                          <w:rPr>
                            <w:rStyle w:val="Char0"/>
                            <w:rFonts w:hint="cs"/>
                            <w:rtl/>
                          </w:rPr>
                          <w:t>دهد؟</w:t>
                        </w:r>
                        <w:r w:rsidRPr="009043CF">
                          <w:rPr>
                            <w:rStyle w:val="Char0"/>
                            <w:rtl/>
                          </w:rPr>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با شنیدن زبان درازی و گستاخی این مرد ابله کنترل خود را از دست داه، سیلی آبدار و محکمی روی صورت "فنحاص" گذاشته داد کشید: </w:t>
      </w:r>
    </w:p>
    <w:p w:rsidR="009043CF" w:rsidRPr="009043CF" w:rsidRDefault="009043CF" w:rsidP="009043CF">
      <w:pPr>
        <w:rPr>
          <w:rStyle w:val="Char0"/>
          <w:rtl/>
        </w:rPr>
      </w:pPr>
      <w:r w:rsidRPr="004B4B8A">
        <w:rPr>
          <w:rStyle w:val="Char3"/>
          <w:rtl/>
        </w:rPr>
        <w:t>«والذي نفسي بيده! لو لا العهد الذي بيننا</w:t>
      </w:r>
      <w:r w:rsidR="00A22C83">
        <w:rPr>
          <w:rStyle w:val="Char3"/>
          <w:rtl/>
        </w:rPr>
        <w:t xml:space="preserve"> و</w:t>
      </w:r>
      <w:r w:rsidRPr="004B4B8A">
        <w:rPr>
          <w:rStyle w:val="Char3"/>
          <w:rtl/>
        </w:rPr>
        <w:t>بينك لضربت رأسك، أي عدو الله!»</w:t>
      </w:r>
      <w:r w:rsidRPr="009043CF">
        <w:rPr>
          <w:rStyle w:val="Char0"/>
          <w:rtl/>
        </w:rPr>
        <w:t>.</w:t>
      </w:r>
    </w:p>
    <w:p w:rsidR="009043CF" w:rsidRPr="009043CF" w:rsidRDefault="009043CF" w:rsidP="009043CF">
      <w:pPr>
        <w:rPr>
          <w:rStyle w:val="Char0"/>
          <w:rtl/>
        </w:rPr>
      </w:pPr>
      <w:r w:rsidRPr="009043CF">
        <w:rPr>
          <w:rStyle w:val="Char0"/>
          <w:rtl/>
        </w:rPr>
        <w:t>"قسم بذات آن خدایی که جان من در دست اوست! ای دشمن خدا.. اگر همین عهد و پیمانی که بین ماست نمی</w:t>
      </w:r>
      <w:dir w:val="rtl">
        <w:r w:rsidRPr="009043CF">
          <w:rPr>
            <w:rStyle w:val="Char0"/>
            <w:rFonts w:hint="cs"/>
            <w:rtl/>
          </w:rPr>
          <w:t>بود</w:t>
        </w:r>
        <w:r w:rsidRPr="009043CF">
          <w:rPr>
            <w:rStyle w:val="Char0"/>
            <w:rtl/>
          </w:rPr>
          <w:t xml:space="preserve"> </w:t>
        </w:r>
        <w:r w:rsidRPr="009043CF">
          <w:rPr>
            <w:rStyle w:val="Char0"/>
            <w:rFonts w:hint="cs"/>
            <w:rtl/>
          </w:rPr>
          <w:t>سرت</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گردنت</w:t>
        </w:r>
        <w:r w:rsidRPr="009043CF">
          <w:rPr>
            <w:rStyle w:val="Char0"/>
            <w:rtl/>
          </w:rPr>
          <w:t xml:space="preserve"> </w:t>
        </w:r>
        <w:r w:rsidRPr="009043CF">
          <w:rPr>
            <w:rStyle w:val="Char0"/>
            <w:rFonts w:hint="cs"/>
            <w:rtl/>
          </w:rPr>
          <w:t>جدا</w:t>
        </w:r>
        <w:r w:rsidRPr="009043CF">
          <w:rPr>
            <w:rStyle w:val="Char0"/>
            <w:rtl/>
          </w:rPr>
          <w:t xml:space="preserve"> </w:t>
        </w:r>
        <w:r w:rsidRPr="009043CF">
          <w:rPr>
            <w:rStyle w:val="Char0"/>
            <w:rFonts w:hint="cs"/>
            <w:rtl/>
          </w:rPr>
          <w:t>می</w:t>
        </w:r>
        <w:dir w:val="rtl">
          <w:r w:rsidRPr="009043CF">
            <w:rPr>
              <w:rStyle w:val="Char0"/>
              <w:rFonts w:hint="cs"/>
              <w:rtl/>
            </w:rPr>
            <w:t>کردم</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فنحاص بی</w:t>
      </w:r>
      <w:dir w:val="rtl">
        <w:r w:rsidRPr="009043CF">
          <w:rPr>
            <w:rStyle w:val="Char0"/>
            <w:rFonts w:hint="cs"/>
            <w:rtl/>
          </w:rPr>
          <w:t>شرمانه</w:t>
        </w:r>
        <w:r w:rsidRPr="009043CF">
          <w:rPr>
            <w:rStyle w:val="Char0"/>
            <w:rtl/>
          </w:rPr>
          <w:t xml:space="preserve"> </w:t>
        </w:r>
        <w:r w:rsidRPr="009043CF">
          <w:rPr>
            <w:rStyle w:val="Char0"/>
            <w:rFonts w:hint="cs"/>
            <w:rtl/>
          </w:rPr>
          <w:t>نزد</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آمده از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شکایت آورده گفت: " محمد بنگر که دوستت با من چه کرد؟".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 تعجب روی کرده به ابوبکر تا از او حقیقت ماجرا را جویا شود</w:t>
        </w:r>
        <w:r w:rsidRPr="009043CF">
          <w:rPr>
            <w:rStyle w:val="Char0"/>
            <w:rFonts w:hint="cs"/>
            <w:rtl/>
          </w:rPr>
          <w:t>،</w:t>
        </w:r>
        <w:r w:rsidRPr="009043CF">
          <w:rPr>
            <w:rStyle w:val="Char0"/>
            <w:rtl/>
          </w:rPr>
          <w:t xml:space="preserve"> و فرمو</w:t>
        </w:r>
        <w:r w:rsidRPr="009043CF">
          <w:rPr>
            <w:rStyle w:val="Char0"/>
            <w:rFonts w:hint="cs"/>
            <w:rtl/>
          </w:rPr>
          <w:t>د</w:t>
        </w:r>
        <w:r w:rsidRPr="009043CF">
          <w:rPr>
            <w:rStyle w:val="Char0"/>
            <w:rtl/>
          </w:rPr>
          <w:t xml:space="preserve">: </w:t>
        </w:r>
        <w:r w:rsidRPr="004B4B8A">
          <w:rPr>
            <w:rStyle w:val="Char3"/>
            <w:rtl/>
          </w:rPr>
          <w:t>«ما حملك على ما صنعت؟»</w:t>
        </w:r>
        <w:r w:rsidRPr="009043CF">
          <w:rPr>
            <w:rStyle w:val="Char0"/>
            <w:rtl/>
          </w:rPr>
          <w:t>. " چرا چنین کاری کردی؟</w:t>
        </w:r>
        <w:r w:rsidRPr="009043CF">
          <w:rPr>
            <w:rStyle w:val="Char0"/>
            <w:rFonts w:hint="cs"/>
            <w:rtl/>
          </w:rPr>
          <w:t>!</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در جواب فرمودند: </w:t>
      </w:r>
    </w:p>
    <w:p w:rsidR="009043CF" w:rsidRPr="009043CF" w:rsidRDefault="009043CF" w:rsidP="0085487B">
      <w:pPr>
        <w:rPr>
          <w:rStyle w:val="Char0"/>
          <w:rtl/>
        </w:rPr>
      </w:pPr>
      <w:r w:rsidRPr="004B4B8A">
        <w:rPr>
          <w:rStyle w:val="Char3"/>
          <w:rtl/>
        </w:rPr>
        <w:t>«يا رسول الله! إن عدو الله قال قولا عظيما، إنه يزعم أن الله فقير وأنهم أغنياء، فلما قال ذلك غضبت لله بما قال</w:t>
      </w:r>
      <w:r w:rsidR="00A22C83">
        <w:rPr>
          <w:rStyle w:val="Char3"/>
          <w:rtl/>
        </w:rPr>
        <w:t xml:space="preserve"> و</w:t>
      </w:r>
      <w:r w:rsidRPr="004B4B8A">
        <w:rPr>
          <w:rStyle w:val="Char3"/>
          <w:rtl/>
        </w:rPr>
        <w:t>ضربت وجهه»</w:t>
      </w:r>
      <w:r w:rsidRPr="009043CF">
        <w:rPr>
          <w:rStyle w:val="Char0"/>
          <w:rtl/>
        </w:rPr>
        <w:t>.</w:t>
      </w:r>
    </w:p>
    <w:p w:rsidR="009043CF" w:rsidRPr="009043CF" w:rsidRDefault="009043CF" w:rsidP="009043CF">
      <w:pPr>
        <w:rPr>
          <w:rStyle w:val="Char0"/>
          <w:rtl/>
        </w:rPr>
      </w:pPr>
      <w:r w:rsidRPr="009043CF">
        <w:rPr>
          <w:rStyle w:val="Char0"/>
          <w:rtl/>
        </w:rPr>
        <w:t>"یا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ین دشمن خدا حرف بسیار زشت</w:t>
      </w:r>
      <w:r w:rsidRPr="009043CF">
        <w:rPr>
          <w:rStyle w:val="Char0"/>
          <w:rFonts w:hint="cs"/>
          <w:rtl/>
        </w:rPr>
        <w:t>ی زد</w:t>
      </w:r>
      <w:r w:rsidRPr="009043CF">
        <w:rPr>
          <w:rStyle w:val="Char0"/>
          <w:rtl/>
        </w:rPr>
        <w:t>. او ادعا می</w:t>
      </w:r>
      <w:dir w:val="rtl">
        <w:r w:rsidRPr="009043CF">
          <w:rPr>
            <w:rStyle w:val="Char0"/>
            <w:rFonts w:hint="cs"/>
            <w:rtl/>
          </w:rPr>
          <w:t>ک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خداوند</w:t>
        </w:r>
        <w:r w:rsidRPr="009043CF">
          <w:rPr>
            <w:rStyle w:val="Char0"/>
            <w:rtl/>
          </w:rPr>
          <w:t xml:space="preserve"> </w:t>
        </w:r>
        <w:r w:rsidRPr="009043CF">
          <w:rPr>
            <w:rStyle w:val="Char0"/>
            <w:rFonts w:hint="cs"/>
            <w:rtl/>
          </w:rPr>
          <w:t>فقی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ادا</w:t>
        </w:r>
        <w:r w:rsidRPr="009043CF">
          <w:rPr>
            <w:rStyle w:val="Char0"/>
            <w:rtl/>
          </w:rPr>
          <w:t>ر</w:t>
        </w:r>
        <w:r w:rsidRPr="009043CF">
          <w:rPr>
            <w:rStyle w:val="Char0"/>
            <w:rFonts w:hint="cs"/>
            <w:rtl/>
          </w:rPr>
          <w:t xml:space="preserve"> ا</w:t>
        </w:r>
        <w:r w:rsidRPr="009043CF">
          <w:rPr>
            <w:rStyle w:val="Char0"/>
            <w:rtl/>
          </w:rPr>
          <w:t>ست و</w:t>
        </w:r>
        <w:r w:rsidR="00173B10">
          <w:rPr>
            <w:rStyle w:val="Char0"/>
            <w:rtl/>
          </w:rPr>
          <w:t xml:space="preserve"> آن‌ها </w:t>
        </w:r>
        <w:r w:rsidRPr="009043CF">
          <w:rPr>
            <w:rStyle w:val="Char0"/>
            <w:rtl/>
          </w:rPr>
          <w:t>ثروتمند و بی</w:t>
        </w:r>
        <w:dir w:val="rtl">
          <w:r w:rsidRPr="009043CF">
            <w:rPr>
              <w:rStyle w:val="Char0"/>
              <w:rFonts w:hint="cs"/>
              <w:rtl/>
            </w:rPr>
            <w:t>نیاز</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چنین</w:t>
          </w:r>
          <w:r w:rsidRPr="009043CF">
            <w:rPr>
              <w:rStyle w:val="Char0"/>
              <w:rtl/>
            </w:rPr>
            <w:t xml:space="preserve"> </w:t>
          </w:r>
          <w:r w:rsidRPr="009043CF">
            <w:rPr>
              <w:rStyle w:val="Char0"/>
              <w:rFonts w:hint="cs"/>
              <w:rtl/>
            </w:rPr>
            <w:t>حرفی</w:t>
          </w:r>
          <w:r w:rsidRPr="009043CF">
            <w:rPr>
              <w:rStyle w:val="Char0"/>
              <w:rtl/>
            </w:rPr>
            <w:t xml:space="preserve"> </w:t>
          </w:r>
          <w:r w:rsidRPr="009043CF">
            <w:rPr>
              <w:rStyle w:val="Char0"/>
              <w:rFonts w:hint="cs"/>
              <w:rtl/>
            </w:rPr>
            <w:t>ز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دفاع</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عظمت</w:t>
          </w:r>
          <w:r w:rsidRPr="009043CF">
            <w:rPr>
              <w:rStyle w:val="Char0"/>
              <w:rtl/>
            </w:rPr>
            <w:t xml:space="preserve"> </w:t>
          </w:r>
          <w:r w:rsidRPr="009043CF">
            <w:rPr>
              <w:rStyle w:val="Char0"/>
              <w:rFonts w:hint="cs"/>
              <w:rtl/>
            </w:rPr>
            <w:t>و</w:t>
          </w:r>
          <w:r w:rsidRPr="009043CF">
            <w:rPr>
              <w:rStyle w:val="Char0"/>
              <w:rtl/>
            </w:rPr>
            <w:t xml:space="preserve"> بزرگی پروردگارم خون در من جوشید و سیلی محکمی به او زدم".</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فنحاص" فورا</w:t>
      </w:r>
      <w:r w:rsidRPr="009043CF">
        <w:rPr>
          <w:rStyle w:val="Char0"/>
          <w:rFonts w:hint="cs"/>
          <w:rtl/>
        </w:rPr>
        <w:t xml:space="preserve"> جلوی</w:t>
      </w:r>
      <w:r w:rsidRPr="009043CF">
        <w:rPr>
          <w:rStyle w:val="Char0"/>
          <w:rtl/>
        </w:rPr>
        <w:t xml:space="preserve"> حرف ابوبکر پرید</w:t>
      </w:r>
      <w:r w:rsidRPr="009043CF">
        <w:rPr>
          <w:rStyle w:val="Char0"/>
          <w:rFonts w:hint="cs"/>
          <w:rtl/>
        </w:rPr>
        <w:t xml:space="preserve"> و</w:t>
      </w:r>
      <w:r w:rsidRPr="009043CF">
        <w:rPr>
          <w:rStyle w:val="Char0"/>
          <w:rtl/>
        </w:rPr>
        <w:t xml:space="preserve"> چنین اتفاقی را بکلی انکار کرد و گفت:" من هرگز چنین حرفی نزد</w:t>
      </w:r>
      <w:r w:rsidRPr="009043CF">
        <w:rPr>
          <w:rStyle w:val="Char0"/>
          <w:rFonts w:hint="cs"/>
          <w:rtl/>
        </w:rPr>
        <w:t>م</w:t>
      </w:r>
      <w:r w:rsidRPr="009043CF">
        <w:rPr>
          <w:rStyle w:val="Char0"/>
          <w:rtl/>
        </w:rPr>
        <w:t>".</w:t>
      </w:r>
    </w:p>
    <w:p w:rsidR="009043CF" w:rsidRDefault="009043CF" w:rsidP="009043CF">
      <w:pPr>
        <w:rPr>
          <w:rStyle w:val="Char0"/>
          <w:rtl/>
        </w:rPr>
      </w:pPr>
      <w:r w:rsidRPr="009043CF">
        <w:rPr>
          <w:rStyle w:val="Char0"/>
          <w:rtl/>
        </w:rPr>
        <w:t xml:space="preserve">در گیر و دار این </w:t>
      </w:r>
      <w:r w:rsidR="00593427">
        <w:rPr>
          <w:rStyle w:val="Char0"/>
          <w:rtl/>
        </w:rPr>
        <w:t>حرف‌ها</w:t>
      </w:r>
      <w:r w:rsidRPr="009043CF">
        <w:rPr>
          <w:rStyle w:val="Char0"/>
          <w:rtl/>
        </w:rPr>
        <w:t xml:space="preserve"> بود که آسمان به دفاع از ابوبکر برخواست و خداوند برای مهر نهادن بر راستگویی و صداقت ابوبکر و پرده دریدن از چهره ننگ</w:t>
      </w:r>
      <w:r w:rsidRPr="009043CF">
        <w:rPr>
          <w:rStyle w:val="Char0"/>
          <w:rFonts w:hint="cs"/>
          <w:rtl/>
        </w:rPr>
        <w:t>ین</w:t>
      </w:r>
      <w:r w:rsidRPr="009043CF">
        <w:rPr>
          <w:rStyle w:val="Char0"/>
          <w:rtl/>
        </w:rPr>
        <w:t xml:space="preserve"> فنحاص این آیات کریمه را بر پیامبرش وحی نمود:</w:t>
      </w:r>
    </w:p>
    <w:p w:rsidR="004B4B8A" w:rsidRPr="005B301E" w:rsidRDefault="004B4B8A" w:rsidP="004B4B8A">
      <w:pPr>
        <w:rPr>
          <w:rStyle w:val="Char"/>
          <w:rtl/>
        </w:rPr>
      </w:pPr>
      <w:r>
        <w:rPr>
          <w:rStyle w:val="Char0"/>
          <w:rFonts w:cs="Traditional Arabic"/>
          <w:color w:val="000000"/>
          <w:shd w:val="clear" w:color="auto" w:fill="FFFFFF"/>
          <w:rtl/>
        </w:rPr>
        <w:t>﴿</w:t>
      </w:r>
      <w:r w:rsidRPr="005B301E">
        <w:rPr>
          <w:rStyle w:val="Char7"/>
          <w:rtl/>
        </w:rPr>
        <w:t xml:space="preserve">لَّقَدۡ سَمِعَ </w:t>
      </w:r>
      <w:r w:rsidRPr="005B301E">
        <w:rPr>
          <w:rStyle w:val="Char7"/>
          <w:rFonts w:hint="cs"/>
          <w:rtl/>
        </w:rPr>
        <w:t>ٱللَّهُ</w:t>
      </w:r>
      <w:r w:rsidRPr="005B301E">
        <w:rPr>
          <w:rStyle w:val="Char7"/>
          <w:rtl/>
        </w:rPr>
        <w:t xml:space="preserve"> قَوۡلَ </w:t>
      </w:r>
      <w:r w:rsidRPr="005B301E">
        <w:rPr>
          <w:rStyle w:val="Char7"/>
          <w:rFonts w:hint="cs"/>
          <w:rtl/>
        </w:rPr>
        <w:t>ٱلَّذِينَ</w:t>
      </w:r>
      <w:r w:rsidRPr="005B301E">
        <w:rPr>
          <w:rStyle w:val="Char7"/>
          <w:rtl/>
        </w:rPr>
        <w:t xml:space="preserve"> قَالُوٓاْ إِنَّ </w:t>
      </w:r>
      <w:r w:rsidRPr="005B301E">
        <w:rPr>
          <w:rStyle w:val="Char7"/>
          <w:rFonts w:hint="cs"/>
          <w:rtl/>
        </w:rPr>
        <w:t>ٱللَّهَ</w:t>
      </w:r>
      <w:r w:rsidRPr="005B301E">
        <w:rPr>
          <w:rStyle w:val="Char7"/>
          <w:rtl/>
        </w:rPr>
        <w:t xml:space="preserve"> فَقِيرٞ وَنَحۡنُ أَغۡنِيَآءُۘ سَنَكۡتُبُ مَا قَالُواْ وَقَتۡلَهُمُ </w:t>
      </w:r>
      <w:r w:rsidRPr="005B301E">
        <w:rPr>
          <w:rStyle w:val="Char7"/>
          <w:rFonts w:hint="cs"/>
          <w:rtl/>
        </w:rPr>
        <w:t>ٱلۡأَنۢبِيَآءَ</w:t>
      </w:r>
      <w:r w:rsidRPr="005B301E">
        <w:rPr>
          <w:rStyle w:val="Char7"/>
          <w:rtl/>
        </w:rPr>
        <w:t xml:space="preserve"> بِغَيۡرِ حَقّٖ وَنَقُولُ ذُوقُواْ عَذَابَ </w:t>
      </w:r>
      <w:r w:rsidRPr="005B301E">
        <w:rPr>
          <w:rStyle w:val="Char7"/>
          <w:rFonts w:hint="cs"/>
          <w:rtl/>
        </w:rPr>
        <w:t>ٱلۡحَرِيقِ</w:t>
      </w:r>
      <w:r w:rsidRPr="005B301E">
        <w:rPr>
          <w:rStyle w:val="Char7"/>
          <w:rtl/>
        </w:rPr>
        <w:t>١٨١</w:t>
      </w:r>
      <w:r>
        <w:rPr>
          <w:rStyle w:val="Char0"/>
          <w:rFonts w:cs="Traditional Arabic"/>
          <w:color w:val="000000"/>
          <w:shd w:val="clear" w:color="auto" w:fill="FFFFFF"/>
          <w:rtl/>
        </w:rPr>
        <w:t>﴾</w:t>
      </w:r>
      <w:r w:rsidRPr="005B301E">
        <w:rPr>
          <w:rStyle w:val="Char7"/>
          <w:rtl/>
        </w:rPr>
        <w:t xml:space="preserve"> </w:t>
      </w:r>
      <w:r w:rsidRPr="005B301E">
        <w:rPr>
          <w:rStyle w:val="Char"/>
          <w:rtl/>
        </w:rPr>
        <w:t>[آل عمران: 181]</w:t>
      </w:r>
    </w:p>
    <w:p w:rsidR="009043CF" w:rsidRPr="009043CF" w:rsidRDefault="0029097B" w:rsidP="0029097B">
      <w:pPr>
        <w:rPr>
          <w:rStyle w:val="Char0"/>
          <w:rtl/>
        </w:rPr>
      </w:pPr>
      <w:r w:rsidRPr="004B4B8A">
        <w:rPr>
          <w:rStyle w:val="Char5"/>
          <w:rFonts w:hint="cs"/>
          <w:rtl/>
        </w:rPr>
        <w:t>«</w:t>
      </w:r>
      <w:r w:rsidR="009043CF" w:rsidRPr="004B4B8A">
        <w:rPr>
          <w:rStyle w:val="Char5"/>
          <w:rtl/>
        </w:rPr>
        <w:t xml:space="preserve">بیگمان خداوند سخن کسانی را شنید که گفتند: خدا فقیر است و ما بی‌نیازیم! آنچه را گفتند (بر ایشان) خواهیم نوشت، و به قتل رساندن پیامبران را به ناحق </w:t>
      </w:r>
      <w:r w:rsidR="009043CF" w:rsidRPr="004B4B8A">
        <w:rPr>
          <w:rStyle w:val="Char5"/>
          <w:rFonts w:hint="cs"/>
          <w:rtl/>
        </w:rPr>
        <w:t>(</w:t>
      </w:r>
      <w:r w:rsidR="009043CF" w:rsidRPr="004B4B8A">
        <w:rPr>
          <w:rStyle w:val="Char5"/>
          <w:rtl/>
        </w:rPr>
        <w:t>توسّط گذشتگان) ایشان (هم ثبت و ضبط خواهد شد) و بدانان خواهیم گفت: بچشید عذاب (آتش) سوزان را</w:t>
      </w:r>
      <w:r w:rsidRPr="004B4B8A">
        <w:rPr>
          <w:rStyle w:val="Char5"/>
          <w:rFonts w:hint="cs"/>
          <w:rtl/>
        </w:rPr>
        <w:t>»</w:t>
      </w:r>
      <w:r w:rsidR="009043CF" w:rsidRPr="009043CF">
        <w:rPr>
          <w:rStyle w:val="Char0"/>
          <w:rtl/>
        </w:rPr>
        <w:t>.</w:t>
      </w:r>
      <w:r w:rsidR="00EC2900" w:rsidRPr="00EC2900">
        <w:rPr>
          <w:rStyle w:val="Char0"/>
          <w:shd w:val="clear" w:color="auto" w:fill="FFFFFF"/>
          <w:vertAlign w:val="superscript"/>
          <w:rtl/>
        </w:rPr>
        <w:footnoteReference w:id="78"/>
      </w:r>
    </w:p>
    <w:p w:rsidR="009043CF" w:rsidRPr="00741B9C" w:rsidRDefault="009043CF" w:rsidP="009301B9">
      <w:pPr>
        <w:pStyle w:val="a1"/>
        <w:rPr>
          <w:rStyle w:val="Char1"/>
          <w:bCs/>
          <w:rtl/>
        </w:rPr>
      </w:pPr>
      <w:bookmarkStart w:id="96" w:name="_Toc499244024"/>
      <w:r w:rsidRPr="00741B9C">
        <w:rPr>
          <w:rStyle w:val="Char1"/>
          <w:bCs/>
          <w:rtl/>
        </w:rPr>
        <w:t>73- مثالی نمونه از اعتماد و رازداری</w:t>
      </w:r>
      <w:bookmarkEnd w:id="96"/>
    </w:p>
    <w:p w:rsidR="009043CF" w:rsidRPr="009043CF" w:rsidRDefault="009043CF" w:rsidP="00B21034">
      <w:pPr>
        <w:rPr>
          <w:rStyle w:val="Char0"/>
          <w:rtl/>
        </w:rPr>
      </w:pPr>
      <w:r w:rsidRPr="009043CF">
        <w:rPr>
          <w:rStyle w:val="Char0"/>
          <w:rtl/>
        </w:rPr>
        <w:t>روزی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نزد دخترشان؛ مادر مؤمنان، عائشه صدیقه</w:t>
      </w:r>
      <w:r w:rsidR="00643CDF">
        <w:rPr>
          <w:rStyle w:val="Char0"/>
          <w:rFonts w:cs="CTraditional Arabic"/>
          <w:rtl/>
        </w:rPr>
        <w:t> </w:t>
      </w:r>
      <w:r w:rsidR="00643CDF" w:rsidRPr="002B0C09">
        <w:rPr>
          <w:rStyle w:val="Char0"/>
          <w:rFonts w:cs="CTraditional Arabic" w:hint="cs"/>
          <w:rtl/>
        </w:rPr>
        <w:t>ل</w:t>
      </w:r>
      <w:r w:rsidRPr="009043CF">
        <w:rPr>
          <w:rStyle w:val="Char0"/>
          <w:rtl/>
        </w:rPr>
        <w:t xml:space="preserve"> تشریف آوردند. او سخت مشغول آمادگی لباس و زاد و توشه و ابزار جنگی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ای حمله به مکه و فتح آن بود. البته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او خواسته بود به کسی اطلاع ندهد مسیر حرکت روی بکجاست.</w:t>
      </w:r>
    </w:p>
    <w:p w:rsidR="009043CF" w:rsidRPr="009043CF" w:rsidRDefault="009043CF" w:rsidP="003601FE">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tl/>
        </w:rPr>
        <w:t xml:space="preserve"> </w:t>
      </w:r>
      <w:r w:rsidRPr="009043CF">
        <w:rPr>
          <w:rStyle w:val="Char0"/>
          <w:rtl/>
        </w:rPr>
        <w:t xml:space="preserve">از ایشان پرسیدند: </w:t>
      </w:r>
      <w:r w:rsidRPr="005A131D">
        <w:rPr>
          <w:rStyle w:val="Char3"/>
          <w:rtl/>
        </w:rPr>
        <w:t>«يا بنية! لم تصنعين هذا الطعام»</w:t>
      </w:r>
      <w:r w:rsidRPr="009043CF">
        <w:rPr>
          <w:rStyle w:val="Char0"/>
          <w:rtl/>
        </w:rPr>
        <w:t>.</w:t>
      </w:r>
    </w:p>
    <w:p w:rsidR="009043CF" w:rsidRPr="009043CF" w:rsidRDefault="009043CF" w:rsidP="009043CF">
      <w:pPr>
        <w:rPr>
          <w:rStyle w:val="Char0"/>
          <w:rtl/>
        </w:rPr>
      </w:pPr>
      <w:r w:rsidRPr="009043CF">
        <w:rPr>
          <w:rStyle w:val="Char0"/>
          <w:rtl/>
        </w:rPr>
        <w:t>"دخترم! چرا اینهمه زاد و توشه آماده می</w:t>
      </w:r>
      <w:dir w:val="rtl">
        <w:r w:rsidRPr="009043CF">
          <w:rPr>
            <w:rStyle w:val="Char0"/>
            <w:rFonts w:hint="cs"/>
            <w:rtl/>
          </w:rPr>
          <w:t>کنی؟</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5A131D">
      <w:pPr>
        <w:rPr>
          <w:rStyle w:val="Char0"/>
          <w:rtl/>
        </w:rPr>
      </w:pPr>
      <w:r w:rsidRPr="009043CF">
        <w:rPr>
          <w:rStyle w:val="Char0"/>
          <w:rtl/>
        </w:rPr>
        <w:t xml:space="preserve">حضرت عائشه هیچ نگفته مشغول کار خود </w:t>
      </w:r>
      <w:r w:rsidRPr="009043CF">
        <w:rPr>
          <w:rStyle w:val="Char0"/>
          <w:rFonts w:hint="cs"/>
          <w:rtl/>
        </w:rPr>
        <w:t>شد</w:t>
      </w:r>
      <w:r w:rsidRPr="009043CF">
        <w:rPr>
          <w:rStyle w:val="Char0"/>
          <w:rtl/>
        </w:rPr>
        <w:t xml:space="preserve">. حضرت ابوبکر کنجکاوانه پرسید: </w:t>
      </w:r>
      <w:r w:rsidRPr="005A131D">
        <w:rPr>
          <w:rStyle w:val="Char3"/>
          <w:rtl/>
        </w:rPr>
        <w:t>«أ يريد رسول الله</w:t>
      </w:r>
      <w:r w:rsidR="00643CDF">
        <w:rPr>
          <w:rStyle w:val="Char3"/>
          <w:rFonts w:cs="CTraditional Arabic"/>
          <w:rtl/>
        </w:rPr>
        <w:t> </w:t>
      </w:r>
      <w:r w:rsidR="00643CDF" w:rsidRPr="002B0C09">
        <w:rPr>
          <w:rStyle w:val="Char3"/>
          <w:rFonts w:cs="CTraditional Arabic" w:hint="cs"/>
          <w:rtl/>
        </w:rPr>
        <w:t>ج</w:t>
      </w:r>
      <w:r w:rsidR="009F116D" w:rsidRPr="005A131D">
        <w:rPr>
          <w:rStyle w:val="Char3"/>
          <w:rtl/>
        </w:rPr>
        <w:t xml:space="preserve"> </w:t>
      </w:r>
      <w:r w:rsidRPr="005A131D">
        <w:rPr>
          <w:rStyle w:val="Char3"/>
          <w:rtl/>
        </w:rPr>
        <w:t>أن يغزو؟»</w:t>
      </w:r>
      <w:r w:rsidRPr="009043CF">
        <w:rPr>
          <w:rStyle w:val="Char0"/>
          <w:rtl/>
        </w:rPr>
        <w:t>. " آیا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ای جنگ آمادگی می</w:t>
      </w:r>
      <w:dir w:val="rtl">
        <w:r w:rsidRPr="009043CF">
          <w:rPr>
            <w:rStyle w:val="Char0"/>
            <w:rFonts w:hint="cs"/>
            <w:rtl/>
          </w:rPr>
          <w:t>گیر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عائشه گویا چیزی نمی</w:t>
      </w:r>
      <w:dir w:val="rtl">
        <w:r w:rsidRPr="009043CF">
          <w:rPr>
            <w:rStyle w:val="Char0"/>
            <w:rFonts w:hint="cs"/>
            <w:rtl/>
          </w:rPr>
          <w:t>شنود،</w:t>
        </w:r>
        <w:r w:rsidRPr="009043CF">
          <w:rPr>
            <w:rStyle w:val="Char0"/>
            <w:rtl/>
          </w:rPr>
          <w:t xml:space="preserve"> همچنان خاموش ماند. حضرت ابوبکر بیشتر کنجکاو شده پرسید:" بله! شاید می</w:t>
        </w:r>
        <w:dir w:val="rtl">
          <w:r w:rsidRPr="009043CF">
            <w:rPr>
              <w:rStyle w:val="Char0"/>
              <w:rFonts w:hint="cs"/>
              <w:rtl/>
            </w:rPr>
            <w:t>خواهد</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رومیان</w:t>
          </w:r>
          <w:r w:rsidRPr="009043CF">
            <w:rPr>
              <w:rStyle w:val="Char0"/>
              <w:rtl/>
            </w:rPr>
            <w:t xml:space="preserve"> </w:t>
          </w:r>
          <w:r w:rsidRPr="009043CF">
            <w:rPr>
              <w:rStyle w:val="Char0"/>
              <w:rFonts w:hint="cs"/>
              <w:rtl/>
            </w:rPr>
            <w:t>حمله</w:t>
          </w:r>
          <w:r w:rsidRPr="009043CF">
            <w:rPr>
              <w:rStyle w:val="Char0"/>
              <w:rtl/>
            </w:rPr>
            <w:t xml:space="preserve"> </w:t>
          </w:r>
          <w:r w:rsidRPr="009043CF">
            <w:rPr>
              <w:rStyle w:val="Char0"/>
              <w:rFonts w:hint="cs"/>
              <w:rtl/>
            </w:rPr>
            <w:t>کند؟</w:t>
          </w:r>
          <w:r w:rsidRPr="009043CF">
            <w:rPr>
              <w:rStyle w:val="Char0"/>
              <w:rtl/>
            </w:rPr>
            <w:t xml:space="preserve">". </w:t>
          </w:r>
          <w:r w:rsidRPr="009043CF">
            <w:rPr>
              <w:rStyle w:val="Char0"/>
              <w:rFonts w:hint="cs"/>
              <w:rtl/>
            </w:rPr>
            <w:t>باز</w:t>
          </w:r>
          <w:r w:rsidRPr="009043CF">
            <w:rPr>
              <w:rStyle w:val="Char0"/>
              <w:rtl/>
            </w:rPr>
            <w:t xml:space="preserve"> </w:t>
          </w:r>
          <w:r w:rsidRPr="009043CF">
            <w:rPr>
              <w:rStyle w:val="Char0"/>
              <w:rFonts w:hint="cs"/>
              <w:rtl/>
            </w:rPr>
            <w:t>هم</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ائشه</w:t>
          </w:r>
          <w:r w:rsidRPr="009043CF">
            <w:rPr>
              <w:rStyle w:val="Char0"/>
              <w:rtl/>
            </w:rPr>
            <w:t xml:space="preserve"> </w:t>
          </w:r>
          <w:r w:rsidRPr="009043CF">
            <w:rPr>
              <w:rStyle w:val="Char0"/>
              <w:rFonts w:hint="cs"/>
              <w:rtl/>
            </w:rPr>
            <w:t>همچنان</w:t>
          </w:r>
          <w:r w:rsidRPr="009043CF">
            <w:rPr>
              <w:rStyle w:val="Char0"/>
              <w:rtl/>
            </w:rPr>
            <w:t xml:space="preserve"> </w:t>
          </w:r>
          <w:r w:rsidRPr="009043CF">
            <w:rPr>
              <w:rStyle w:val="Char0"/>
              <w:rFonts w:hint="cs"/>
              <w:rtl/>
            </w:rPr>
            <w:t>خاموش</w:t>
          </w:r>
          <w:r w:rsidRPr="009043CF">
            <w:rPr>
              <w:rStyle w:val="Char0"/>
              <w:rtl/>
            </w:rPr>
            <w:t xml:space="preserve"> </w:t>
          </w:r>
          <w:r w:rsidRPr="009043CF">
            <w:rPr>
              <w:rStyle w:val="Char0"/>
              <w:rFonts w:hint="cs"/>
              <w:rtl/>
            </w:rPr>
            <w:t>ماند</w:t>
          </w:r>
          <w:r w:rsidRPr="009043CF">
            <w:rPr>
              <w:rStyle w:val="Char0"/>
              <w:rtl/>
            </w:rPr>
            <w:t xml:space="preserve">. </w:t>
          </w:r>
          <w:r w:rsidRPr="009043CF">
            <w:rPr>
              <w:rStyle w:val="Char0"/>
              <w:rFonts w:hint="cs"/>
              <w:rtl/>
            </w:rPr>
            <w:t>باز</w:t>
          </w:r>
          <w:r w:rsidRPr="009043CF">
            <w:rPr>
              <w:rStyle w:val="Char0"/>
              <w:rtl/>
            </w:rPr>
            <w:t xml:space="preserve"> </w:t>
          </w:r>
          <w:r w:rsidRPr="009043CF">
            <w:rPr>
              <w:rStyle w:val="Char0"/>
              <w:rFonts w:hint="cs"/>
              <w:rtl/>
            </w:rPr>
            <w:t>هم</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کنار</w:t>
          </w:r>
          <w:r w:rsidRPr="009043CF">
            <w:rPr>
              <w:rStyle w:val="Char0"/>
              <w:rtl/>
            </w:rPr>
            <w:t xml:space="preserve"> </w:t>
          </w:r>
          <w:r w:rsidRPr="009043CF">
            <w:rPr>
              <w:rStyle w:val="Char0"/>
              <w:rFonts w:hint="cs"/>
              <w:rtl/>
            </w:rPr>
            <w:t>نرفته</w:t>
          </w:r>
          <w:r w:rsidRPr="009043CF">
            <w:rPr>
              <w:rStyle w:val="Char0"/>
              <w:rtl/>
            </w:rPr>
            <w:t xml:space="preserve"> </w:t>
          </w:r>
          <w:r w:rsidRPr="009043CF">
            <w:rPr>
              <w:rStyle w:val="Char0"/>
              <w:rFonts w:hint="cs"/>
              <w:rtl/>
            </w:rPr>
            <w:t>پرسیدند</w:t>
          </w:r>
          <w:r w:rsidRPr="009043CF">
            <w:rPr>
              <w:rStyle w:val="Char0"/>
              <w:rtl/>
            </w:rPr>
            <w:t>:</w:t>
          </w:r>
          <w:r w:rsidR="005A131D">
            <w:rPr>
              <w:rStyle w:val="Char0"/>
              <w:rFonts w:hint="cs"/>
              <w:rtl/>
            </w:rPr>
            <w:t xml:space="preserve"> </w:t>
          </w:r>
          <w:r w:rsidRPr="005A131D">
            <w:rPr>
              <w:rStyle w:val="Char3"/>
              <w:rFonts w:hint="cs"/>
              <w:rtl/>
            </w:rPr>
            <w:t>«</w:t>
          </w:r>
          <w:r w:rsidRPr="005A131D">
            <w:rPr>
              <w:rStyle w:val="Char3"/>
              <w:rtl/>
            </w:rPr>
            <w:t>لعله يريد أهل نجد؟»</w:t>
          </w:r>
          <w:r w:rsidRPr="009043CF">
            <w:rPr>
              <w:rStyle w:val="Char0"/>
              <w:rtl/>
            </w:rPr>
            <w:t>. " شاید هدف حمله نجدیان باشند". حضرت عائشه هیچ حرکتی از خود نشان نداده خاموشی اختیار ک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 xml:space="preserve">حضرت ابوبکر اخمی در هم فرو برده پرسید: </w:t>
      </w:r>
      <w:r w:rsidRPr="005A131D">
        <w:rPr>
          <w:rStyle w:val="Char3"/>
          <w:rtl/>
        </w:rPr>
        <w:t>«لعله يريد قر</w:t>
      </w:r>
      <w:r w:rsidRPr="005A131D">
        <w:rPr>
          <w:rStyle w:val="Char3"/>
          <w:rFonts w:hint="cs"/>
          <w:rtl/>
        </w:rPr>
        <w:t>ي</w:t>
      </w:r>
      <w:r w:rsidRPr="005A131D">
        <w:rPr>
          <w:rStyle w:val="Char3"/>
          <w:rtl/>
        </w:rPr>
        <w:t>شا؟</w:t>
      </w:r>
      <w:r w:rsidRPr="009043CF">
        <w:rPr>
          <w:rStyle w:val="Char0"/>
          <w:rtl/>
        </w:rPr>
        <w:t>». " شاید 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ی</w:t>
      </w:r>
      <w:dir w:val="rtl">
        <w:r w:rsidRPr="009043CF">
          <w:rPr>
            <w:rStyle w:val="Char0"/>
            <w:rFonts w:hint="cs"/>
            <w:rtl/>
          </w:rPr>
          <w:t>خواهد</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قریش</w:t>
        </w:r>
        <w:r w:rsidRPr="009043CF">
          <w:rPr>
            <w:rStyle w:val="Char0"/>
            <w:rtl/>
          </w:rPr>
          <w:t xml:space="preserve"> </w:t>
        </w:r>
        <w:r w:rsidRPr="009043CF">
          <w:rPr>
            <w:rStyle w:val="Char0"/>
            <w:rFonts w:hint="cs"/>
            <w:rtl/>
          </w:rPr>
          <w:t>حمله</w:t>
        </w:r>
        <w:r w:rsidRPr="009043CF">
          <w:rPr>
            <w:rStyle w:val="Char0"/>
            <w:rtl/>
          </w:rPr>
          <w:t xml:space="preserve"> </w:t>
        </w:r>
        <w:r w:rsidRPr="009043CF">
          <w:rPr>
            <w:rStyle w:val="Char0"/>
            <w:rFonts w:hint="cs"/>
            <w:rtl/>
          </w:rPr>
          <w:t>کن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باز هم حضرت عائشه همچنان خاموش ماند.</w:t>
      </w:r>
    </w:p>
    <w:p w:rsidR="009043CF" w:rsidRPr="009043CF" w:rsidRDefault="009043CF" w:rsidP="005A131D">
      <w:pPr>
        <w:rPr>
          <w:rStyle w:val="Char0"/>
          <w:rtl/>
        </w:rPr>
      </w:pPr>
      <w:r w:rsidRPr="009043CF">
        <w:rPr>
          <w:rStyle w:val="Char0"/>
          <w:rtl/>
        </w:rPr>
        <w:t>چون حضرت ابوبکر دید دخترش حاضر نیست کلمه</w:t>
      </w:r>
      <w:dir w:val="rtl">
        <w:r w:rsidRPr="009043CF">
          <w:rPr>
            <w:rStyle w:val="Char0"/>
            <w:rFonts w:hint="cs"/>
            <w:rtl/>
          </w:rPr>
          <w:t>ا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زبانش</w:t>
        </w:r>
        <w:r w:rsidRPr="009043CF">
          <w:rPr>
            <w:rStyle w:val="Char0"/>
            <w:rtl/>
          </w:rPr>
          <w:t xml:space="preserve"> </w:t>
        </w:r>
        <w:r w:rsidRPr="009043CF">
          <w:rPr>
            <w:rStyle w:val="Char0"/>
            <w:rFonts w:hint="cs"/>
            <w:rtl/>
          </w:rPr>
          <w:t>بیرون</w:t>
        </w:r>
        <w:r w:rsidRPr="009043CF">
          <w:rPr>
            <w:rStyle w:val="Char0"/>
            <w:rtl/>
          </w:rPr>
          <w:t xml:space="preserve"> </w:t>
        </w:r>
        <w:r w:rsidRPr="009043CF">
          <w:rPr>
            <w:rStyle w:val="Char0"/>
            <w:rFonts w:hint="cs"/>
            <w:rtl/>
          </w:rPr>
          <w:t>آید</w:t>
        </w:r>
        <w:r w:rsidRPr="009043CF">
          <w:rPr>
            <w:rStyle w:val="Char0"/>
            <w:rtl/>
          </w:rPr>
          <w:t xml:space="preserve"> </w:t>
        </w:r>
        <w:r w:rsidRPr="009043CF">
          <w:rPr>
            <w:rStyle w:val="Char0"/>
            <w:rFonts w:hint="cs"/>
            <w:rtl/>
          </w:rPr>
          <w:t>فهمی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دختر</w:t>
        </w:r>
        <w:r w:rsidRPr="009043CF">
          <w:rPr>
            <w:rStyle w:val="Char0"/>
            <w:rtl/>
          </w:rPr>
          <w:t xml:space="preserve"> </w:t>
        </w:r>
        <w:r w:rsidRPr="009043CF">
          <w:rPr>
            <w:rStyle w:val="Char0"/>
            <w:rFonts w:hint="cs"/>
            <w:rtl/>
          </w:rPr>
          <w:t xml:space="preserve">با </w:t>
        </w:r>
        <w:r w:rsidRPr="009043CF">
          <w:rPr>
            <w:rStyle w:val="Char0"/>
            <w:rtl/>
          </w:rPr>
          <w:t>تربیت هرگز راز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ا افشا نخواهد کرد. پس چرا به خود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راجعه نکند تا از حقیقت ماجرا مطلع شود. ایشان خدمت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رسیده پرسیدند: </w:t>
        </w:r>
        <w:r w:rsidRPr="005A131D">
          <w:rPr>
            <w:rStyle w:val="Char3"/>
            <w:rtl/>
          </w:rPr>
          <w:t>«یا رسول الله! أ ترید أن تخرج مخرجا؟»</w:t>
        </w:r>
        <w:r w:rsidRPr="009043CF">
          <w:rPr>
            <w:rStyle w:val="Char0"/>
            <w:rtl/>
          </w:rPr>
          <w:t>. " یا رسول الله! آیا می</w:t>
        </w:r>
        <w:dir w:val="rtl">
          <w:r w:rsidRPr="009043CF">
            <w:rPr>
              <w:rStyle w:val="Char0"/>
              <w:rFonts w:hint="cs"/>
              <w:rtl/>
            </w:rPr>
            <w:t>خواهید</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جایی</w:t>
          </w:r>
          <w:r w:rsidRPr="009043CF">
            <w:rPr>
              <w:rStyle w:val="Char0"/>
              <w:rtl/>
            </w:rPr>
            <w:t xml:space="preserve"> </w:t>
          </w:r>
          <w:r w:rsidRPr="009043CF">
            <w:rPr>
              <w:rStyle w:val="Char0"/>
              <w:rFonts w:hint="cs"/>
              <w:rtl/>
            </w:rPr>
            <w:t>تشریف</w:t>
          </w:r>
          <w:r w:rsidRPr="009043CF">
            <w:rPr>
              <w:rStyle w:val="Char0"/>
              <w:rtl/>
            </w:rPr>
            <w:t xml:space="preserve"> </w:t>
          </w:r>
          <w:r w:rsidRPr="009043CF">
            <w:rPr>
              <w:rStyle w:val="Char0"/>
              <w:rFonts w:hint="cs"/>
              <w:rtl/>
            </w:rPr>
            <w:t>ببرید؟</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w:t>
          </w:r>
          <w:r w:rsidRPr="009043CF">
            <w:rPr>
              <w:rStyle w:val="Char0"/>
              <w:rtl/>
            </w:rPr>
            <w:t>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فرمود: «نعم». بله!</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5A131D">
      <w:pPr>
        <w:spacing w:line="216" w:lineRule="auto"/>
        <w:rPr>
          <w:rStyle w:val="Char0"/>
          <w:rtl/>
        </w:rPr>
      </w:pPr>
      <w:r w:rsidRPr="009043CF">
        <w:rPr>
          <w:rStyle w:val="Char0"/>
          <w:rtl/>
        </w:rPr>
        <w:t xml:space="preserve">حضرت ابوبکر پرسیدند: </w:t>
      </w:r>
      <w:r w:rsidRPr="005A131D">
        <w:rPr>
          <w:rStyle w:val="Char3"/>
          <w:rtl/>
        </w:rPr>
        <w:t>«لعلك تريد بني الأصفر؟»</w:t>
      </w:r>
      <w:r w:rsidRPr="009043CF">
        <w:rPr>
          <w:rStyle w:val="Char0"/>
          <w:rtl/>
        </w:rPr>
        <w:t>. " شاید می</w:t>
      </w:r>
      <w:dir w:val="rtl">
        <w:r w:rsidRPr="009043CF">
          <w:rPr>
            <w:rStyle w:val="Char0"/>
            <w:rFonts w:hint="cs"/>
            <w:rtl/>
          </w:rPr>
          <w:t>خواهی</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روم</w:t>
        </w:r>
        <w:r w:rsidRPr="009043CF">
          <w:rPr>
            <w:rStyle w:val="Char0"/>
            <w:rtl/>
          </w:rPr>
          <w:t xml:space="preserve"> </w:t>
        </w:r>
        <w:r w:rsidRPr="009043CF">
          <w:rPr>
            <w:rStyle w:val="Char0"/>
            <w:rFonts w:hint="cs"/>
            <w:rtl/>
          </w:rPr>
          <w:t>حمله</w:t>
        </w:r>
        <w:r w:rsidRPr="009043CF">
          <w:rPr>
            <w:rStyle w:val="Char0"/>
            <w:rtl/>
          </w:rPr>
          <w:t xml:space="preserve"> </w:t>
        </w:r>
        <w:r w:rsidRPr="009043CF">
          <w:rPr>
            <w:rStyle w:val="Char0"/>
            <w:rFonts w:hint="cs"/>
            <w:rtl/>
          </w:rPr>
          <w:t>کنی؟</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مودند: </w:t>
        </w:r>
        <w:r w:rsidRPr="005A131D">
          <w:rPr>
            <w:rStyle w:val="Char3"/>
            <w:rtl/>
          </w:rPr>
          <w:t>«لا»</w:t>
        </w:r>
        <w:r w:rsidRPr="009043CF">
          <w:rPr>
            <w:rStyle w:val="Char0"/>
            <w:rtl/>
          </w:rPr>
          <w:t>. "نه!".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باز عرض کرد: </w:t>
        </w:r>
        <w:r w:rsidRPr="005A131D">
          <w:rPr>
            <w:rStyle w:val="Char3"/>
            <w:rtl/>
          </w:rPr>
          <w:t>«أ ترید أهل نجد؟»</w:t>
        </w:r>
        <w:r w:rsidRPr="009043CF">
          <w:rPr>
            <w:rStyle w:val="Char0"/>
            <w:rtl/>
          </w:rPr>
          <w:t xml:space="preserve">. آیا هدف حمله نجدیان هستند؟ آن حضرت جواب دادند: </w:t>
        </w:r>
        <w:r w:rsidRPr="005A131D">
          <w:rPr>
            <w:rStyle w:val="Char3"/>
            <w:rtl/>
          </w:rPr>
          <w:t>«لا»</w:t>
        </w:r>
        <w:r w:rsidR="0029097B">
          <w:rPr>
            <w:rStyle w:val="Char0"/>
            <w:rtl/>
          </w:rPr>
          <w:t>.</w:t>
        </w:r>
        <w:r w:rsidRPr="009043CF">
          <w:rPr>
            <w:rStyle w:val="Char0"/>
            <w:rtl/>
          </w:rPr>
          <w:t xml:space="preserve"> خیر! حضرت ابوبکر باز عرض کرد:</w:t>
        </w:r>
        <w:r w:rsidR="005A131D">
          <w:rPr>
            <w:rStyle w:val="Char0"/>
            <w:rFonts w:hint="cs"/>
            <w:rtl/>
          </w:rPr>
          <w:t xml:space="preserve"> </w:t>
        </w:r>
        <w:r w:rsidRPr="005A131D">
          <w:rPr>
            <w:rStyle w:val="Char3"/>
            <w:rtl/>
          </w:rPr>
          <w:t>«فلعلك تريد قريشا؟»</w:t>
        </w:r>
        <w:r w:rsidRPr="009043CF">
          <w:rPr>
            <w:rStyle w:val="Char0"/>
            <w:rtl/>
          </w:rPr>
          <w:t>. پس شاید می</w:t>
        </w:r>
        <w:dir w:val="rtl">
          <w:r w:rsidRPr="009043CF">
            <w:rPr>
              <w:rStyle w:val="Char0"/>
              <w:rFonts w:hint="cs"/>
              <w:rtl/>
            </w:rPr>
            <w:t>خ</w:t>
          </w:r>
          <w:r w:rsidRPr="009043CF">
            <w:rPr>
              <w:rStyle w:val="Char0"/>
              <w:rtl/>
            </w:rPr>
            <w:t>واهید بسوی قریشیان لشکر کشی کن</w:t>
          </w:r>
          <w:r w:rsidRPr="009043CF">
            <w:rPr>
              <w:rStyle w:val="Char0"/>
              <w:rFonts w:hint="cs"/>
              <w:rtl/>
            </w:rPr>
            <w:t>ید</w:t>
          </w:r>
          <w:r w:rsidRPr="009043CF">
            <w:rPr>
              <w:rStyle w:val="Char0"/>
              <w:rtl/>
            </w:rPr>
            <w:t>؟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مودند: </w:t>
          </w:r>
          <w:r w:rsidRPr="005A131D">
            <w:rPr>
              <w:rStyle w:val="Char3"/>
              <w:rtl/>
            </w:rPr>
            <w:t>«نعم»</w:t>
          </w:r>
          <w:r w:rsidRPr="009043CF">
            <w:rPr>
              <w:rStyle w:val="Char0"/>
              <w:rtl/>
            </w:rPr>
            <w:t xml:space="preserve">. آری! حضرت ابوبکر با تعجب پرسیدند: </w:t>
          </w:r>
          <w:r w:rsidRPr="005A131D">
            <w:rPr>
              <w:rStyle w:val="Char3"/>
              <w:rtl/>
            </w:rPr>
            <w:t>«یا رسول الله! أ ليس بينك</w:t>
          </w:r>
          <w:r w:rsidR="00A22C83">
            <w:rPr>
              <w:rStyle w:val="Char3"/>
              <w:rtl/>
            </w:rPr>
            <w:t xml:space="preserve"> و</w:t>
          </w:r>
          <w:r w:rsidRPr="005A131D">
            <w:rPr>
              <w:rStyle w:val="Char3"/>
              <w:rtl/>
            </w:rPr>
            <w:t>بينم مدة؟!»</w:t>
          </w:r>
          <w:r w:rsidRPr="009043CF">
            <w:rPr>
              <w:rStyle w:val="Char0"/>
              <w:rtl/>
            </w:rPr>
            <w:t xml:space="preserve">. " یا رسول الله! آیا هنوز از پایان مدت عهد و پیمانی که بین شما و </w:t>
          </w:r>
          <w:r w:rsidR="0028723E">
            <w:rPr>
              <w:rStyle w:val="Char0"/>
              <w:rtl/>
            </w:rPr>
            <w:t>آن‌هاست</w:t>
          </w:r>
          <w:r w:rsidRPr="009043CF">
            <w:rPr>
              <w:rStyle w:val="Char0"/>
              <w:rtl/>
            </w:rPr>
            <w:t xml:space="preserve"> باقی نماند</w:t>
          </w:r>
          <w:r w:rsidRPr="009043CF">
            <w:rPr>
              <w:rStyle w:val="Char0"/>
              <w:rFonts w:hint="cs"/>
              <w:rtl/>
            </w:rPr>
            <w:t>ه</w:t>
          </w:r>
          <w:r w:rsidRPr="009043CF">
            <w:rPr>
              <w:rStyle w:val="Char0"/>
              <w:rtl/>
            </w:rPr>
            <w:t xml:space="preserve">؟" نبی کریم فرمودند: </w:t>
          </w:r>
          <w:r w:rsidRPr="005A131D">
            <w:rPr>
              <w:rStyle w:val="Char3"/>
              <w:rtl/>
            </w:rPr>
            <w:t>«ألم يبلغك ما صنعوا ببني كعب؟»</w:t>
          </w:r>
          <w:r w:rsidR="0029097B">
            <w:rPr>
              <w:rStyle w:val="Char0"/>
              <w:rtl/>
            </w:rPr>
            <w:t>.</w:t>
          </w:r>
          <w:r w:rsidRPr="009043CF">
            <w:rPr>
              <w:rStyle w:val="Char0"/>
              <w:rtl/>
            </w:rPr>
            <w:t xml:space="preserve"> آیا خبر نداری با بنو کعب چه کرده</w:t>
          </w:r>
          <w:dir w:val="rtl">
            <w:r w:rsidRPr="009043CF">
              <w:rPr>
                <w:rStyle w:val="Char0"/>
                <w:rFonts w:hint="cs"/>
                <w:rtl/>
              </w:rPr>
              <w:t>اند؟</w:t>
            </w:r>
            <w:r w:rsidRPr="009043CF">
              <w:rPr>
                <w:rStyle w:val="Char0"/>
                <w:rtl/>
              </w:rPr>
              <w:t xml:space="preserve"> - </w:t>
            </w:r>
            <w:r w:rsidRPr="009043CF">
              <w:rPr>
                <w:rStyle w:val="Char0"/>
                <w:rFonts w:hint="cs"/>
                <w:rtl/>
              </w:rPr>
              <w:t>و</w:t>
            </w:r>
            <w:r w:rsidRPr="009043CF">
              <w:rPr>
                <w:rStyle w:val="Char0"/>
                <w:rtl/>
              </w:rPr>
              <w:t xml:space="preserve"> </w:t>
            </w:r>
            <w:r w:rsidRPr="009043CF">
              <w:rPr>
                <w:rStyle w:val="Char0"/>
                <w:rFonts w:hint="cs"/>
                <w:rtl/>
              </w:rPr>
              <w:t>چگونه</w:t>
            </w:r>
            <w:r w:rsidRPr="009043CF">
              <w:rPr>
                <w:rStyle w:val="Char0"/>
                <w:rtl/>
              </w:rPr>
              <w:t xml:space="preserve"> </w:t>
            </w:r>
            <w:r w:rsidRPr="009043CF">
              <w:rPr>
                <w:rStyle w:val="Char0"/>
                <w:rFonts w:hint="cs"/>
                <w:rtl/>
              </w:rPr>
              <w:t>پیمان</w:t>
            </w:r>
            <w:r w:rsidRPr="009043CF">
              <w:rPr>
                <w:rStyle w:val="Char0"/>
                <w:rtl/>
              </w:rPr>
              <w:t xml:space="preserve"> </w:t>
            </w:r>
            <w:r w:rsidRPr="009043CF">
              <w:rPr>
                <w:rStyle w:val="Char0"/>
                <w:rFonts w:hint="cs"/>
                <w:rtl/>
              </w:rPr>
              <w:t>صلح</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زیر</w:t>
            </w:r>
            <w:r w:rsidRPr="009043CF">
              <w:rPr>
                <w:rStyle w:val="Char0"/>
                <w:rtl/>
              </w:rPr>
              <w:t xml:space="preserve"> </w:t>
            </w:r>
            <w:r w:rsidRPr="009043CF">
              <w:rPr>
                <w:rStyle w:val="Char0"/>
                <w:rFonts w:hint="cs"/>
                <w:rtl/>
              </w:rPr>
              <w:t>پا</w:t>
            </w:r>
            <w:r w:rsidRPr="009043CF">
              <w:rPr>
                <w:rStyle w:val="Char0"/>
                <w:rtl/>
              </w:rPr>
              <w:t xml:space="preserve"> </w:t>
            </w:r>
            <w:r w:rsidRPr="009043CF">
              <w:rPr>
                <w:rStyle w:val="Char0"/>
                <w:rFonts w:hint="cs"/>
                <w:rtl/>
              </w:rPr>
              <w:t>نهاده</w:t>
            </w:r>
            <w:dir w:val="rtl">
              <w:r w:rsidRPr="009043CF">
                <w:rPr>
                  <w:rStyle w:val="Char0"/>
                  <w:rFonts w:hint="cs"/>
                  <w:rtl/>
                </w:rPr>
                <w:t>اند؟</w:t>
              </w:r>
              <w:r w:rsidRPr="009043CF">
                <w:rPr>
                  <w:rStyle w:val="Char0"/>
                  <w:rtl/>
                </w:rPr>
                <w:t>-.</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EC2900" w:rsidRPr="00EC2900">
                <w:rPr>
                  <w:rStyle w:val="Char0"/>
                  <w:shd w:val="clear" w:color="auto" w:fill="FFFFFF"/>
                  <w:vertAlign w:val="superscript"/>
                  <w:rtl/>
                </w:rPr>
                <w:footnoteReference w:id="79"/>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5C77E9">
      <w:pPr>
        <w:pStyle w:val="a0"/>
        <w:jc w:val="both"/>
        <w:rPr>
          <w:rStyle w:val="Char0"/>
          <w:rtl/>
        </w:rPr>
      </w:pPr>
      <w:r w:rsidRPr="009043CF">
        <w:rPr>
          <w:rStyle w:val="Char0"/>
          <w:rtl/>
        </w:rPr>
        <w:t>حضرت ابوبکر</w:t>
      </w:r>
      <w:r w:rsidR="00643CDF" w:rsidRPr="005C77E9">
        <w:rPr>
          <w:rStyle w:val="Char0"/>
          <w:rFonts w:cs="CTraditional Arabic"/>
          <w:rtl/>
        </w:rPr>
        <w:t> س</w:t>
      </w:r>
      <w:r w:rsidR="009F116D" w:rsidRPr="009F116D">
        <w:rPr>
          <w:rStyle w:val="Char0"/>
          <w:rtl/>
        </w:rPr>
        <w:t xml:space="preserve"> </w:t>
      </w:r>
      <w:r w:rsidRPr="009043CF">
        <w:rPr>
          <w:rStyle w:val="Char0"/>
          <w:rtl/>
        </w:rPr>
        <w:t>با شنیدن ماجرای خیانت قریشیان در مقابل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سر تسلیم </w:t>
      </w:r>
      <w:r w:rsidRPr="009043CF">
        <w:rPr>
          <w:rStyle w:val="Char0"/>
          <w:rFonts w:hint="cs"/>
          <w:rtl/>
        </w:rPr>
        <w:t>خم کرده</w:t>
      </w:r>
      <w:r w:rsidRPr="009043CF">
        <w:rPr>
          <w:rStyle w:val="Char0"/>
          <w:rtl/>
        </w:rPr>
        <w:t xml:space="preserve">، برای </w:t>
      </w:r>
      <w:r w:rsidRPr="004726F3">
        <w:rPr>
          <w:rStyle w:val="Char0"/>
          <w:rtl/>
        </w:rPr>
        <w:t>آمادگی</w:t>
      </w:r>
      <w:r w:rsidRPr="009043CF">
        <w:rPr>
          <w:rStyle w:val="Char0"/>
          <w:rtl/>
        </w:rPr>
        <w:t xml:space="preserve"> برای این موقعیت بسیار سخت و دشوار کمر همت بسته در کنار رهبر بزرگش شروع به آماده کردن نیازهای راه شد.</w:t>
      </w:r>
    </w:p>
    <w:p w:rsidR="009043CF" w:rsidRPr="006663E1" w:rsidRDefault="009043CF" w:rsidP="009043CF">
      <w:pPr>
        <w:rPr>
          <w:rFonts w:ascii="Arial" w:hAnsi="Arial"/>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5A131D">
        <w:tc>
          <w:tcPr>
            <w:tcW w:w="7196" w:type="dxa"/>
            <w:shd w:val="clear" w:color="auto" w:fill="auto"/>
          </w:tcPr>
          <w:p w:rsidR="009043CF" w:rsidRPr="009043CF" w:rsidRDefault="009043CF" w:rsidP="0085487B">
            <w:pPr>
              <w:pStyle w:val="a4"/>
              <w:rPr>
                <w:rStyle w:val="Char0"/>
                <w:rtl/>
              </w:rPr>
            </w:pPr>
            <w:r w:rsidRPr="009043CF">
              <w:rPr>
                <w:rStyle w:val="Char0"/>
                <w:rtl/>
              </w:rPr>
              <w:t>آیا اطلاع نداری</w:t>
            </w:r>
            <w:r w:rsidR="00173B10">
              <w:rPr>
                <w:rStyle w:val="Char0"/>
                <w:rtl/>
              </w:rPr>
              <w:t xml:space="preserve"> آن‌ها </w:t>
            </w:r>
            <w:r w:rsidRPr="009043CF">
              <w:rPr>
                <w:rStyle w:val="Char0"/>
                <w:rtl/>
              </w:rPr>
              <w:t>با همپیمان ما بنو کعب چه خیانت</w:t>
            </w:r>
            <w:r w:rsidR="005A131D">
              <w:rPr>
                <w:rStyle w:val="Char0"/>
                <w:rFonts w:hint="cs"/>
                <w:rtl/>
              </w:rPr>
              <w:t>‌</w:t>
            </w:r>
            <w:r w:rsidRPr="009043CF">
              <w:rPr>
                <w:rStyle w:val="Char0"/>
                <w:rtl/>
              </w:rPr>
              <w:t>ها و ناجوانمردی</w:t>
            </w:r>
            <w:r w:rsidR="005A131D">
              <w:rPr>
                <w:rStyle w:val="Char0"/>
                <w:rFonts w:hint="cs"/>
                <w:rtl/>
              </w:rPr>
              <w:t>‌</w:t>
            </w:r>
            <w:r w:rsidRPr="009043CF">
              <w:rPr>
                <w:rStyle w:val="Char0"/>
                <w:rtl/>
              </w:rPr>
              <w:t>ها کرده</w:t>
            </w:r>
            <w:dir w:val="rtl">
              <w:r w:rsidRPr="009043CF">
                <w:rPr>
                  <w:rStyle w:val="Char0"/>
                  <w:rFonts w:hint="cs"/>
                  <w:rtl/>
                </w:rPr>
                <w:t>اند؟</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A47403">
                <w:t>‬</w:t>
              </w:r>
              <w:r w:rsidR="00A31C80">
                <w:t>‬</w:t>
              </w:r>
              <w:r w:rsidR="00DE0C43">
                <w:t>‬</w:t>
              </w:r>
              <w:r w:rsidR="008C4576">
                <w:t>‬</w:t>
              </w:r>
              <w:r w:rsidR="00911045">
                <w:t>‬</w:t>
              </w:r>
              <w:r w:rsidR="00DD2E30">
                <w:t>‬</w:t>
              </w:r>
            </w:dir>
          </w:p>
        </w:tc>
      </w:tr>
    </w:tbl>
    <w:p w:rsidR="009043CF" w:rsidRPr="00741B9C" w:rsidRDefault="009043CF" w:rsidP="009301B9">
      <w:pPr>
        <w:pStyle w:val="a1"/>
        <w:rPr>
          <w:rStyle w:val="Char1"/>
          <w:bCs/>
          <w:rtl/>
        </w:rPr>
      </w:pPr>
      <w:bookmarkStart w:id="97" w:name="_Toc499244025"/>
      <w:r w:rsidRPr="00741B9C">
        <w:rPr>
          <w:rStyle w:val="Char1"/>
          <w:bCs/>
          <w:rtl/>
        </w:rPr>
        <w:t>74- ابوبکر صدیق</w:t>
      </w:r>
      <w:r w:rsidR="00643CDF">
        <w:rPr>
          <w:rStyle w:val="Char1"/>
          <w:rFonts w:cs="CTraditional Arabic"/>
          <w:rtl/>
        </w:rPr>
        <w:t> </w:t>
      </w:r>
      <w:r w:rsidR="00643CDF" w:rsidRPr="002B0C09">
        <w:rPr>
          <w:rStyle w:val="Char1"/>
          <w:rFonts w:cs="CTraditional Arabic"/>
          <w:rtl/>
        </w:rPr>
        <w:t>س</w:t>
      </w:r>
      <w:r w:rsidR="009F116D" w:rsidRPr="00741B9C">
        <w:rPr>
          <w:rStyle w:val="Char1"/>
          <w:bCs/>
          <w:rtl/>
        </w:rPr>
        <w:t xml:space="preserve"> </w:t>
      </w:r>
      <w:r w:rsidRPr="00741B9C">
        <w:rPr>
          <w:rStyle w:val="Char1"/>
          <w:bCs/>
          <w:rtl/>
        </w:rPr>
        <w:t>زیرکترین صحابه</w:t>
      </w:r>
      <w:bookmarkEnd w:id="97"/>
    </w:p>
    <w:p w:rsidR="009043CF" w:rsidRPr="009043CF" w:rsidRDefault="009043CF" w:rsidP="00CC5B3A">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حکایت فتح و پیروزی </w:t>
      </w:r>
      <w:r w:rsidRPr="009043CF">
        <w:rPr>
          <w:rStyle w:val="Char0"/>
          <w:rFonts w:hint="cs"/>
          <w:rtl/>
        </w:rPr>
        <w:t>بزرگی</w:t>
      </w:r>
      <w:r w:rsidRPr="009043CF">
        <w:rPr>
          <w:rStyle w:val="Char0"/>
          <w:rtl/>
        </w:rPr>
        <w:t xml:space="preserve"> که در نتیجه صلح حدیبیه برای مسلمانان حاصل شد را بیان داشته می</w:t>
      </w:r>
      <w:dir w:val="rtl">
        <w:r w:rsidRPr="009043CF">
          <w:rPr>
            <w:rStyle w:val="Char0"/>
            <w:rFonts w:hint="cs"/>
            <w:rtl/>
          </w:rPr>
          <w:t>فرمود</w:t>
        </w:r>
        <w:r w:rsidRPr="009043CF">
          <w:rPr>
            <w:rStyle w:val="Char0"/>
            <w:rtl/>
          </w:rPr>
          <w:t>: " هیچ فتح و پیروزی در تاریخ اسلام از فتح حدیبیه بزرگتر و والاتر نیست. اما در آن روز فهم و زیرکی و فراست بسیاری از افراد از درک آنچه بین خداوند متعال و رسول و فرستاده</w:t>
        </w:r>
        <w:r w:rsidR="00CC5B3A">
          <w:rPr>
            <w:rStyle w:val="Char0"/>
            <w:rFonts w:hint="cs"/>
            <w:rtl/>
          </w:rPr>
          <w:t>‌</w:t>
        </w:r>
        <w:r w:rsidRPr="009043CF">
          <w:rPr>
            <w:rStyle w:val="Char0"/>
            <w:rFonts w:hint="cs"/>
            <w:rtl/>
          </w:rPr>
          <w:t>اش</w:t>
        </w:r>
        <w:r w:rsidRPr="009043CF">
          <w:rPr>
            <w:rStyle w:val="Char0"/>
            <w:rtl/>
          </w:rPr>
          <w:t xml:space="preserve"> </w:t>
        </w:r>
        <w:r w:rsidRPr="009043CF">
          <w:rPr>
            <w:rStyle w:val="Char0"/>
            <w:rFonts w:hint="cs"/>
            <w:rtl/>
          </w:rPr>
          <w:t>می</w:t>
        </w:r>
        <w:dir w:val="rtl">
          <w:r w:rsidRPr="009043CF">
            <w:rPr>
              <w:rStyle w:val="Char0"/>
              <w:rFonts w:hint="cs"/>
              <w:rtl/>
            </w:rPr>
            <w:t>گذشت</w:t>
          </w:r>
          <w:r w:rsidRPr="009043CF">
            <w:rPr>
              <w:rStyle w:val="Char0"/>
              <w:rtl/>
            </w:rPr>
            <w:t xml:space="preserve"> </w:t>
          </w:r>
          <w:r w:rsidRPr="009043CF">
            <w:rPr>
              <w:rStyle w:val="Char0"/>
              <w:rFonts w:hint="cs"/>
              <w:rtl/>
            </w:rPr>
            <w:t>عاجز</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قاصر</w:t>
          </w:r>
          <w:r w:rsidRPr="009043CF">
            <w:rPr>
              <w:rStyle w:val="Char0"/>
              <w:rtl/>
            </w:rPr>
            <w:t xml:space="preserve"> </w:t>
          </w:r>
          <w:r w:rsidRPr="009043CF">
            <w:rPr>
              <w:rStyle w:val="Char0"/>
              <w:rFonts w:hint="cs"/>
              <w:rtl/>
            </w:rPr>
            <w:t>ماند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واقعیت</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مردم</w:t>
          </w:r>
          <w:r w:rsidRPr="009043CF">
            <w:rPr>
              <w:rStyle w:val="Char0"/>
              <w:rtl/>
            </w:rPr>
            <w:t xml:space="preserve"> </w:t>
          </w:r>
          <w:r w:rsidRPr="009043CF">
            <w:rPr>
              <w:rStyle w:val="Char0"/>
              <w:rFonts w:hint="cs"/>
              <w:rtl/>
            </w:rPr>
            <w:t>عجله</w:t>
          </w:r>
          <w:r w:rsidRPr="009043CF">
            <w:rPr>
              <w:rStyle w:val="Char0"/>
              <w:rtl/>
            </w:rPr>
            <w:t xml:space="preserve"> </w:t>
          </w:r>
          <w:r w:rsidRPr="009043CF">
            <w:rPr>
              <w:rStyle w:val="Char0"/>
              <w:rFonts w:hint="cs"/>
              <w:rtl/>
            </w:rPr>
            <w:t>می</w:t>
          </w:r>
          <w:dir w:val="rtl">
            <w:r w:rsidRPr="009043CF">
              <w:rPr>
                <w:rStyle w:val="Char0"/>
                <w:rFonts w:hint="cs"/>
                <w:rtl/>
              </w:rPr>
              <w:t>کنن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حالیکه</w:t>
            </w:r>
            <w:r w:rsidRPr="009043CF">
              <w:rPr>
                <w:rStyle w:val="Char0"/>
                <w:rtl/>
              </w:rPr>
              <w:t xml:space="preserve"> </w:t>
            </w:r>
            <w:r w:rsidRPr="009043CF">
              <w:rPr>
                <w:rStyle w:val="Char0"/>
                <w:rFonts w:hint="cs"/>
                <w:rtl/>
              </w:rPr>
              <w:t>کارهای</w:t>
            </w:r>
            <w:r w:rsidRPr="009043CF">
              <w:rPr>
                <w:rStyle w:val="Char0"/>
                <w:rtl/>
              </w:rPr>
              <w:t xml:space="preserve"> </w:t>
            </w:r>
            <w:r w:rsidRPr="009043CF">
              <w:rPr>
                <w:rStyle w:val="Char0"/>
                <w:rFonts w:hint="cs"/>
                <w:rtl/>
              </w:rPr>
              <w:t>الهی</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عجله</w:t>
            </w:r>
            <w:r w:rsidRPr="009043CF">
              <w:rPr>
                <w:rStyle w:val="Char0"/>
                <w:rtl/>
              </w:rPr>
              <w:t xml:space="preserve"> </w:t>
            </w:r>
            <w:r w:rsidRPr="009043CF">
              <w:rPr>
                <w:rStyle w:val="Char0"/>
                <w:rFonts w:hint="cs"/>
                <w:rtl/>
              </w:rPr>
              <w:t>پیش</w:t>
            </w:r>
            <w:r w:rsidRPr="009043CF">
              <w:rPr>
                <w:rStyle w:val="Char0"/>
                <w:rtl/>
              </w:rPr>
              <w:t xml:space="preserve"> </w:t>
            </w:r>
            <w:r w:rsidRPr="009043CF">
              <w:rPr>
                <w:rStyle w:val="Char0"/>
                <w:rFonts w:hint="cs"/>
                <w:rtl/>
              </w:rPr>
              <w:t>نمی</w:t>
            </w:r>
            <w:dir w:val="rtl">
              <w:r w:rsidRPr="009043CF">
                <w:rPr>
                  <w:rStyle w:val="Char0"/>
                  <w:rFonts w:hint="cs"/>
                  <w:rtl/>
                </w:rPr>
                <w:t>رود</w:t>
              </w:r>
              <w:r w:rsidRPr="009043CF">
                <w:rPr>
                  <w:rStyle w:val="Char0"/>
                  <w:rtl/>
                </w:rPr>
                <w:t xml:space="preserve">. </w:t>
              </w:r>
              <w:r w:rsidRPr="009043CF">
                <w:rPr>
                  <w:rStyle w:val="Char0"/>
                  <w:rFonts w:hint="cs"/>
                  <w:rtl/>
                </w:rPr>
                <w:t>خداوند</w:t>
              </w:r>
              <w:r w:rsidRPr="009043CF">
                <w:rPr>
                  <w:rStyle w:val="Char0"/>
                  <w:rtl/>
                </w:rPr>
                <w:t xml:space="preserve"> </w:t>
              </w:r>
              <w:r w:rsidRPr="009043CF">
                <w:rPr>
                  <w:rStyle w:val="Char0"/>
                  <w:rFonts w:hint="cs"/>
                  <w:rtl/>
                </w:rPr>
                <w:t>آنقدر</w:t>
              </w:r>
              <w:r w:rsidRPr="009043CF">
                <w:rPr>
                  <w:rStyle w:val="Char0"/>
                  <w:rtl/>
                </w:rPr>
                <w:t xml:space="preserve"> </w:t>
              </w:r>
              <w:r w:rsidRPr="009043CF">
                <w:rPr>
                  <w:rStyle w:val="Char0"/>
                  <w:rFonts w:hint="cs"/>
                  <w:rtl/>
                </w:rPr>
                <w:t>مهلت</w:t>
              </w:r>
              <w:r w:rsidRPr="009043CF">
                <w:rPr>
                  <w:rStyle w:val="Char0"/>
                  <w:rtl/>
                </w:rPr>
                <w:t xml:space="preserve"> </w:t>
              </w:r>
              <w:r w:rsidRPr="009043CF">
                <w:rPr>
                  <w:rStyle w:val="Char0"/>
                  <w:rFonts w:hint="cs"/>
                  <w:rtl/>
                </w:rPr>
                <w:t>می</w:t>
              </w:r>
              <w:dir w:val="rtl">
                <w:r w:rsidRPr="009043CF">
                  <w:rPr>
                    <w:rStyle w:val="Char0"/>
                    <w:rFonts w:hint="cs"/>
                    <w:rtl/>
                  </w:rPr>
                  <w:t>ده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همه</w:t>
                </w:r>
                <w:r w:rsidRPr="009043CF">
                  <w:rPr>
                    <w:rStyle w:val="Char0"/>
                    <w:rtl/>
                  </w:rPr>
                  <w:t xml:space="preserve"> </w:t>
                </w:r>
                <w:r w:rsidRPr="009043CF">
                  <w:rPr>
                    <w:rStyle w:val="Char0"/>
                    <w:rFonts w:hint="cs"/>
                    <w:rtl/>
                  </w:rPr>
                  <w:t>چیز</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مرحله</w:t>
                </w:r>
                <w:dir w:val="rtl">
                  <w:r w:rsidRPr="009043CF">
                    <w:rPr>
                      <w:rStyle w:val="Char0"/>
                      <w:rFonts w:hint="cs"/>
                      <w:rtl/>
                    </w:rPr>
                    <w:t>ای</w:t>
                  </w:r>
                  <w:r w:rsidRPr="009043CF">
                    <w:rPr>
                      <w:rStyle w:val="Char0"/>
                      <w:rtl/>
                    </w:rPr>
                    <w:t xml:space="preserve"> </w:t>
                  </w:r>
                  <w:r w:rsidRPr="009043CF">
                    <w:rPr>
                      <w:rStyle w:val="Char0"/>
                      <w:rFonts w:hint="cs"/>
                      <w:rtl/>
                    </w:rPr>
                    <w:t>برس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می</w:t>
                  </w:r>
                  <w:dir w:val="rtl">
                    <w:r w:rsidRPr="009043CF">
                      <w:rPr>
                        <w:rStyle w:val="Char0"/>
                        <w:rFonts w:hint="cs"/>
                        <w:rtl/>
                      </w:rPr>
                      <w:t>خواهد</w:t>
                    </w:r>
                    <w:r w:rsidRPr="009043CF">
                      <w:rPr>
                        <w:rStyle w:val="Char0"/>
                        <w:rtl/>
                      </w:rPr>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9043CF">
      <w:pPr>
        <w:rPr>
          <w:rStyle w:val="Char0"/>
          <w:rtl/>
        </w:rPr>
      </w:pPr>
      <w:r w:rsidRPr="009043CF">
        <w:rPr>
          <w:rStyle w:val="Char0"/>
          <w:rtl/>
        </w:rPr>
        <w:t>من در حجة الوداع با چشمان خودم می</w:t>
      </w:r>
      <w:dir w:val="rtl">
        <w:r w:rsidRPr="009043CF">
          <w:rPr>
            <w:rStyle w:val="Char0"/>
            <w:rFonts w:hint="cs"/>
            <w:rtl/>
          </w:rPr>
          <w:t>دید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سهیل</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عمرو؛</w:t>
        </w:r>
        <w:r w:rsidRPr="009043CF">
          <w:rPr>
            <w:rStyle w:val="Char0"/>
            <w:rtl/>
          </w:rPr>
          <w:t xml:space="preserve"> </w:t>
        </w:r>
        <w:r w:rsidRPr="009043CF">
          <w:rPr>
            <w:rStyle w:val="Char0"/>
            <w:rFonts w:hint="cs"/>
            <w:rtl/>
          </w:rPr>
          <w:t>پیک</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ماینده</w:t>
        </w:r>
        <w:r w:rsidRPr="009043CF">
          <w:rPr>
            <w:rStyle w:val="Char0"/>
            <w:rtl/>
          </w:rPr>
          <w:t xml:space="preserve"> </w:t>
        </w:r>
        <w:r w:rsidRPr="009043CF">
          <w:rPr>
            <w:rStyle w:val="Char0"/>
            <w:rFonts w:hint="cs"/>
            <w:rtl/>
          </w:rPr>
          <w:t>مشرکان</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صلح</w:t>
        </w:r>
        <w:r w:rsidRPr="009043CF">
          <w:rPr>
            <w:rStyle w:val="Char0"/>
            <w:rtl/>
          </w:rPr>
          <w:t xml:space="preserve"> </w:t>
        </w:r>
        <w:r w:rsidRPr="009043CF">
          <w:rPr>
            <w:rStyle w:val="Char0"/>
            <w:rFonts w:hint="cs"/>
            <w:rtl/>
          </w:rPr>
          <w:t>حدیبی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کنار</w:t>
        </w:r>
        <w:r w:rsidRPr="009043CF">
          <w:rPr>
            <w:rStyle w:val="Char0"/>
            <w:rtl/>
          </w:rPr>
          <w:t xml:space="preserve"> </w:t>
        </w:r>
        <w:r w:rsidRPr="009043CF">
          <w:rPr>
            <w:rStyle w:val="Char0"/>
            <w:rFonts w:hint="cs"/>
            <w:rtl/>
          </w:rPr>
          <w:t>کشتارگاه</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ق</w:t>
        </w:r>
        <w:r w:rsidRPr="009043CF">
          <w:rPr>
            <w:rStyle w:val="Char0"/>
            <w:rtl/>
          </w:rPr>
          <w:t>ربانگاه – ایستاده، شتر قربانی را به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تقدیم می</w:t>
        </w:r>
        <w:dir w:val="rtl">
          <w:r w:rsidRPr="009043CF">
            <w:rPr>
              <w:rStyle w:val="Char0"/>
              <w:rFonts w:hint="cs"/>
              <w:rtl/>
            </w:rPr>
            <w:t>ک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 دستان مبارکش</w:t>
          </w:r>
          <w:r w:rsidRPr="009043CF">
            <w:rPr>
              <w:rStyle w:val="Char0"/>
              <w:rFonts w:hint="cs"/>
              <w:rtl/>
            </w:rPr>
            <w:t>ان</w:t>
          </w:r>
          <w:r w:rsidRPr="009043CF">
            <w:rPr>
              <w:rStyle w:val="Char0"/>
              <w:rtl/>
            </w:rPr>
            <w:t xml:space="preserve"> آن شترها را قربانی می</w:t>
          </w:r>
          <w:dir w:val="rtl">
            <w:r w:rsidRPr="009043CF">
              <w:rPr>
                <w:rStyle w:val="Char0"/>
                <w:rFonts w:hint="cs"/>
                <w:rtl/>
              </w:rPr>
              <w:t>کردند</w:t>
            </w:r>
            <w:r w:rsidRPr="009043CF">
              <w:rPr>
                <w:rStyle w:val="Char0"/>
                <w:rtl/>
              </w:rPr>
              <w:t xml:space="preserve">. </w:t>
            </w:r>
            <w:r w:rsidRPr="009043CF">
              <w:rPr>
                <w:rStyle w:val="Char0"/>
                <w:rFonts w:hint="cs"/>
                <w:rtl/>
              </w:rPr>
              <w:t>سپس</w:t>
            </w:r>
            <w:r w:rsidRPr="009043CF">
              <w:rPr>
                <w:rStyle w:val="Char0"/>
                <w:rtl/>
              </w:rPr>
              <w:t xml:space="preserve"> </w:t>
            </w:r>
            <w:r w:rsidRPr="009043CF">
              <w:rPr>
                <w:rStyle w:val="Char0"/>
                <w:rFonts w:hint="cs"/>
                <w:rtl/>
              </w:rPr>
              <w:t>وقتی</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سلمانی را صدا زد تا سر مبارک را بتراشد</w:t>
            </w:r>
            <w:r w:rsidRPr="009043CF">
              <w:rPr>
                <w:rStyle w:val="Char0"/>
                <w:rFonts w:hint="cs"/>
                <w:rtl/>
              </w:rPr>
              <w:t>،</w:t>
            </w:r>
            <w:r w:rsidRPr="009043CF">
              <w:rPr>
                <w:rStyle w:val="Char0"/>
                <w:rtl/>
              </w:rPr>
              <w:t xml:space="preserve"> من با چشمان خودم می</w:t>
            </w:r>
            <w:dir w:val="rtl">
              <w:r w:rsidRPr="009043CF">
                <w:rPr>
                  <w:rStyle w:val="Char0"/>
                  <w:rFonts w:hint="cs"/>
                  <w:rtl/>
                </w:rPr>
                <w:t>دیدم</w:t>
              </w:r>
              <w:r w:rsidRPr="009043CF">
                <w:rPr>
                  <w:rStyle w:val="Char0"/>
                  <w:rtl/>
                </w:rPr>
                <w:t xml:space="preserve"> </w:t>
              </w:r>
              <w:r w:rsidRPr="009043CF">
                <w:rPr>
                  <w:rStyle w:val="Char0"/>
                  <w:rFonts w:hint="cs"/>
                  <w:rtl/>
                </w:rPr>
                <w:t>همان</w:t>
              </w:r>
              <w:r w:rsidRPr="009043CF">
                <w:rPr>
                  <w:rStyle w:val="Char0"/>
                  <w:rtl/>
                </w:rPr>
                <w:t xml:space="preserve"> "</w:t>
              </w:r>
              <w:r w:rsidRPr="009043CF">
                <w:rPr>
                  <w:rStyle w:val="Char0"/>
                  <w:rFonts w:hint="cs"/>
                  <w:rtl/>
                </w:rPr>
                <w:t>سهیل</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عمرو</w:t>
              </w:r>
              <w:r w:rsidRPr="009043CF">
                <w:rPr>
                  <w:rStyle w:val="Char0"/>
                  <w:rtl/>
                </w:rPr>
                <w:t>"</w:t>
              </w:r>
              <w:r w:rsidRPr="009043CF">
                <w:rPr>
                  <w:rStyle w:val="Char0"/>
                  <w:rFonts w:hint="cs"/>
                  <w:rtl/>
                </w:rPr>
                <w:t>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حاضر</w:t>
              </w:r>
              <w:r w:rsidRPr="009043CF">
                <w:rPr>
                  <w:rStyle w:val="Char0"/>
                  <w:rtl/>
                </w:rPr>
                <w:t xml:space="preserve"> </w:t>
              </w:r>
              <w:r w:rsidRPr="009043CF">
                <w:rPr>
                  <w:rStyle w:val="Char0"/>
                  <w:rFonts w:hint="cs"/>
                  <w:rtl/>
                </w:rPr>
                <w:t>نبود</w:t>
              </w:r>
              <w:r w:rsidRPr="009043CF">
                <w:rPr>
                  <w:rStyle w:val="Char0"/>
                  <w:rtl/>
                </w:rPr>
                <w:t xml:space="preserve"> </w:t>
              </w:r>
              <w:r w:rsidRPr="009043CF">
                <w:rPr>
                  <w:rStyle w:val="Char0"/>
                  <w:rFonts w:hint="cs"/>
                  <w:rtl/>
                </w:rPr>
                <w:t>اجازه</w:t>
              </w:r>
              <w:r w:rsidRPr="009043CF">
                <w:rPr>
                  <w:rStyle w:val="Char0"/>
                  <w:rtl/>
                </w:rPr>
                <w:t xml:space="preserve"> </w:t>
              </w:r>
              <w:r w:rsidRPr="009043CF">
                <w:rPr>
                  <w:rStyle w:val="Char0"/>
                  <w:rFonts w:hint="cs"/>
                  <w:rtl/>
                </w:rPr>
                <w:t>ده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پیمان</w:t>
              </w:r>
              <w:r w:rsidRPr="009043CF">
                <w:rPr>
                  <w:rStyle w:val="Char0"/>
                  <w:rtl/>
                </w:rPr>
                <w:t xml:space="preserve"> </w:t>
              </w:r>
              <w:r w:rsidRPr="009043CF">
                <w:rPr>
                  <w:rStyle w:val="Char0"/>
                  <w:rFonts w:hint="cs"/>
                  <w:rtl/>
                </w:rPr>
                <w:t>نامه</w:t>
              </w:r>
              <w:r w:rsidRPr="009043CF">
                <w:rPr>
                  <w:rStyle w:val="Char0"/>
                  <w:rtl/>
                </w:rPr>
                <w:t xml:space="preserve"> </w:t>
              </w:r>
              <w:r w:rsidRPr="009043CF">
                <w:rPr>
                  <w:rStyle w:val="Char0"/>
                  <w:rFonts w:hint="cs"/>
                  <w:rtl/>
                </w:rPr>
                <w:t>صلح</w:t>
              </w:r>
              <w:r w:rsidRPr="009043CF">
                <w:rPr>
                  <w:rStyle w:val="Char0"/>
                  <w:rtl/>
                </w:rPr>
                <w:t xml:space="preserve"> </w:t>
              </w:r>
              <w:r w:rsidRPr="009043CF">
                <w:rPr>
                  <w:rStyle w:val="Char0"/>
                  <w:rFonts w:hint="cs"/>
                  <w:rtl/>
                </w:rPr>
                <w:t>حدیبیه</w:t>
              </w:r>
              <w:r w:rsidRPr="009043CF">
                <w:rPr>
                  <w:rStyle w:val="Char0"/>
                  <w:rtl/>
                </w:rPr>
                <w:t xml:space="preserve"> "</w:t>
              </w:r>
              <w:r w:rsidRPr="009043CF">
                <w:rPr>
                  <w:rStyle w:val="Char0"/>
                  <w:rFonts w:hint="cs"/>
                  <w:rtl/>
                </w:rPr>
                <w:t>بسم</w:t>
              </w:r>
              <w:r w:rsidRPr="009043CF">
                <w:rPr>
                  <w:rStyle w:val="Char0"/>
                  <w:rtl/>
                </w:rPr>
                <w:t xml:space="preserve"> </w:t>
              </w:r>
              <w:r w:rsidRPr="009043CF">
                <w:rPr>
                  <w:rStyle w:val="Char0"/>
                  <w:rFonts w:hint="cs"/>
                  <w:rtl/>
                </w:rPr>
                <w:t>الله</w:t>
              </w:r>
              <w:r w:rsidRPr="009043CF">
                <w:rPr>
                  <w:rStyle w:val="Char0"/>
                  <w:rtl/>
                </w:rPr>
                <w:t xml:space="preserve"> </w:t>
              </w:r>
              <w:r w:rsidRPr="009043CF">
                <w:rPr>
                  <w:rStyle w:val="Char0"/>
                  <w:rFonts w:hint="cs"/>
                  <w:rtl/>
                </w:rPr>
                <w:t>ال</w:t>
              </w:r>
              <w:r w:rsidRPr="009043CF">
                <w:rPr>
                  <w:rStyle w:val="Char0"/>
                  <w:rtl/>
                </w:rPr>
                <w:t>رحمن الرحیم" و "محمد رسول الله" نوشته شود، آنروز اجازه نمی</w:t>
              </w:r>
              <w:dir w:val="rtl">
                <w:r w:rsidRPr="009043CF">
                  <w:rPr>
                    <w:rStyle w:val="Char0"/>
                    <w:rFonts w:hint="cs"/>
                    <w:rtl/>
                  </w:rPr>
                  <w:t>داد</w:t>
                </w:r>
                <w:r w:rsidRPr="009043CF">
                  <w:rPr>
                    <w:rStyle w:val="Char0"/>
                    <w:rtl/>
                  </w:rPr>
                  <w:t xml:space="preserve"> </w:t>
                </w:r>
                <w:r w:rsidRPr="009043CF">
                  <w:rPr>
                    <w:rStyle w:val="Char0"/>
                    <w:rFonts w:hint="cs"/>
                    <w:rtl/>
                  </w:rPr>
                  <w:t>موی</w:t>
                </w:r>
                <w:r w:rsidRPr="009043CF">
                  <w:rPr>
                    <w:rStyle w:val="Char0"/>
                    <w:rtl/>
                  </w:rPr>
                  <w:t xml:space="preserve"> </w:t>
                </w:r>
                <w:r w:rsidRPr="009043CF">
                  <w:rPr>
                    <w:rStyle w:val="Char0"/>
                    <w:rFonts w:hint="cs"/>
                    <w:rtl/>
                  </w:rPr>
                  <w:t>مبارک</w:t>
                </w:r>
                <w:r w:rsidRPr="009043CF">
                  <w:rPr>
                    <w:rStyle w:val="Char0"/>
                    <w:rtl/>
                  </w:rPr>
                  <w:t xml:space="preserve"> </w:t>
                </w:r>
                <w:r w:rsidRPr="009043CF">
                  <w:rPr>
                    <w:rStyle w:val="Char0"/>
                    <w:rFonts w:hint="cs"/>
                    <w:rtl/>
                  </w:rPr>
                  <w:t>سر</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 زمین افتد،</w:t>
                </w:r>
                <w:r w:rsidR="00173B10">
                  <w:rPr>
                    <w:rStyle w:val="Char0"/>
                    <w:rtl/>
                  </w:rPr>
                  <w:t xml:space="preserve"> آن‌ها </w:t>
                </w:r>
                <w:r w:rsidRPr="009043CF">
                  <w:rPr>
                    <w:rStyle w:val="Char0"/>
                    <w:rtl/>
                  </w:rPr>
                  <w:t>را یکی یکی جمع کرده بر چشمانش می</w:t>
                </w:r>
                <w:dir w:val="rtl">
                  <w:r w:rsidRPr="009043CF">
                    <w:rPr>
                      <w:rStyle w:val="Char0"/>
                      <w:rFonts w:hint="cs"/>
                      <w:rtl/>
                    </w:rPr>
                    <w:t>گذاشت</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تماشای</w:t>
                  </w:r>
                  <w:r w:rsidRPr="009043CF">
                    <w:rPr>
                      <w:rStyle w:val="Char0"/>
                      <w:rtl/>
                    </w:rPr>
                    <w:t xml:space="preserve"> </w:t>
                  </w:r>
                  <w:r w:rsidRPr="009043CF">
                    <w:rPr>
                      <w:rStyle w:val="Char0"/>
                      <w:rFonts w:hint="cs"/>
                      <w:rtl/>
                    </w:rPr>
                    <w:t>آنچه</w:t>
                  </w:r>
                  <w:r w:rsidRPr="009043CF">
                    <w:rPr>
                      <w:rStyle w:val="Char0"/>
                      <w:rtl/>
                    </w:rPr>
                    <w:t xml:space="preserve"> </w:t>
                  </w:r>
                  <w:r w:rsidRPr="009043CF">
                    <w:rPr>
                      <w:rStyle w:val="Char0"/>
                      <w:rFonts w:hint="cs"/>
                      <w:rtl/>
                    </w:rPr>
                    <w:t>جلوی</w:t>
                  </w:r>
                  <w:r w:rsidRPr="009043CF">
                    <w:rPr>
                      <w:rStyle w:val="Char0"/>
                      <w:rtl/>
                    </w:rPr>
                    <w:t xml:space="preserve"> </w:t>
                  </w:r>
                  <w:r w:rsidRPr="009043CF">
                    <w:rPr>
                      <w:rStyle w:val="Char0"/>
                      <w:rFonts w:hint="cs"/>
                      <w:rtl/>
                    </w:rPr>
                    <w:t>چشمانم</w:t>
                  </w:r>
                  <w:r w:rsidRPr="009043CF">
                    <w:rPr>
                      <w:rStyle w:val="Char0"/>
                      <w:rtl/>
                    </w:rPr>
                    <w:t xml:space="preserve"> </w:t>
                  </w:r>
                  <w:r w:rsidRPr="009043CF">
                    <w:rPr>
                      <w:rStyle w:val="Char0"/>
                      <w:rFonts w:hint="cs"/>
                      <w:rtl/>
                    </w:rPr>
                    <w:t>روی</w:t>
                  </w:r>
                  <w:r w:rsidRPr="009043CF">
                    <w:rPr>
                      <w:rStyle w:val="Char0"/>
                      <w:rtl/>
                    </w:rPr>
                    <w:t xml:space="preserve"> </w:t>
                  </w:r>
                  <w:r w:rsidRPr="009043CF">
                    <w:rPr>
                      <w:rStyle w:val="Char0"/>
                      <w:rFonts w:hint="cs"/>
                      <w:rtl/>
                    </w:rPr>
                    <w:t>می</w:t>
                  </w:r>
                  <w:dir w:val="rtl">
                    <w:r w:rsidRPr="009043CF">
                      <w:rPr>
                        <w:rStyle w:val="Char0"/>
                        <w:rFonts w:hint="cs"/>
                        <w:rtl/>
                      </w:rPr>
                      <w:t>داد</w:t>
                    </w:r>
                    <w:r w:rsidRPr="009043CF">
                      <w:rPr>
                        <w:rStyle w:val="Char0"/>
                        <w:rtl/>
                      </w:rPr>
                      <w:t xml:space="preserve"> </w:t>
                    </w:r>
                    <w:r w:rsidRPr="009043CF">
                      <w:rPr>
                        <w:rStyle w:val="Char0"/>
                        <w:rFonts w:hint="cs"/>
                        <w:rtl/>
                      </w:rPr>
                      <w:t>بی</w:t>
                    </w:r>
                    <w:dir w:val="rtl">
                      <w:r w:rsidRPr="009043CF">
                        <w:rPr>
                          <w:rStyle w:val="Char0"/>
                          <w:rFonts w:hint="cs"/>
                          <w:rtl/>
                        </w:rPr>
                        <w:t>اختیار</w:t>
                      </w:r>
                      <w:r w:rsidRPr="009043CF">
                        <w:rPr>
                          <w:rStyle w:val="Char0"/>
                          <w:rtl/>
                        </w:rPr>
                        <w:t xml:space="preserve"> </w:t>
                      </w:r>
                      <w:r w:rsidRPr="009043CF">
                        <w:rPr>
                          <w:rStyle w:val="Char0"/>
                          <w:rFonts w:hint="cs"/>
                          <w:rtl/>
                        </w:rPr>
                        <w:t>حم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سپاس</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ثنای</w:t>
                      </w:r>
                      <w:r w:rsidRPr="009043CF">
                        <w:rPr>
                          <w:rStyle w:val="Char0"/>
                          <w:rtl/>
                        </w:rPr>
                        <w:t xml:space="preserve"> </w:t>
                      </w:r>
                      <w:r w:rsidRPr="009043CF">
                        <w:rPr>
                          <w:rStyle w:val="Char0"/>
                          <w:rFonts w:hint="cs"/>
                          <w:rtl/>
                        </w:rPr>
                        <w:t>خداوند</w:t>
                      </w:r>
                      <w:r w:rsidRPr="009043CF">
                        <w:rPr>
                          <w:rStyle w:val="Char0"/>
                          <w:rtl/>
                        </w:rPr>
                        <w:t xml:space="preserve"> </w:t>
                      </w:r>
                      <w:r w:rsidRPr="009043CF">
                        <w:rPr>
                          <w:rStyle w:val="Char0"/>
                          <w:rFonts w:hint="cs"/>
                          <w:rtl/>
                        </w:rPr>
                        <w:t>متعال</w:t>
                      </w:r>
                      <w:r w:rsidRPr="009043CF">
                        <w:rPr>
                          <w:rStyle w:val="Char0"/>
                          <w:rtl/>
                        </w:rPr>
                        <w:t xml:space="preserve"> </w:t>
                      </w:r>
                      <w:r w:rsidRPr="009043CF">
                        <w:rPr>
                          <w:rStyle w:val="Char0"/>
                          <w:rFonts w:hint="cs"/>
                          <w:rtl/>
                        </w:rPr>
                        <w:t>می</w:t>
                      </w:r>
                      <w:dir w:val="rtl">
                        <w:r w:rsidRPr="009043CF">
                          <w:rPr>
                            <w:rStyle w:val="Char0"/>
                            <w:rFonts w:hint="cs"/>
                            <w:rtl/>
                          </w:rPr>
                          <w:t>گفتم،</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پروردگار</w:t>
                        </w:r>
                        <w:r w:rsidRPr="009043CF">
                          <w:rPr>
                            <w:rStyle w:val="Char0"/>
                            <w:rtl/>
                          </w:rPr>
                          <w:t xml:space="preserve"> </w:t>
                        </w:r>
                        <w:r w:rsidRPr="009043CF">
                          <w:rPr>
                            <w:rStyle w:val="Char0"/>
                            <w:rFonts w:hint="cs"/>
                            <w:rtl/>
                          </w:rPr>
                          <w:t>دان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حکی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رتر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ین</w:t>
                        </w:r>
                        <w:r w:rsidR="00F8743B">
                          <w:rPr>
                            <w:rStyle w:val="Char0"/>
                            <w:rFonts w:hint="cs"/>
                            <w:rtl/>
                          </w:rPr>
                          <w:t>‌</w:t>
                        </w:r>
                        <w:r w:rsidRPr="009043CF">
                          <w:rPr>
                            <w:rStyle w:val="Char0"/>
                            <w:rFonts w:hint="cs"/>
                            <w:rtl/>
                          </w:rPr>
                          <w:t>چنین</w:t>
                        </w:r>
                        <w:r w:rsidRPr="009043CF">
                          <w:rPr>
                            <w:rStyle w:val="Char0"/>
                            <w:rtl/>
                          </w:rPr>
                          <w:t xml:space="preserve"> </w:t>
                        </w:r>
                        <w:r w:rsidRPr="009043CF">
                          <w:rPr>
                            <w:rStyle w:val="Char0"/>
                            <w:rFonts w:hint="cs"/>
                            <w:rtl/>
                          </w:rPr>
                          <w:t>افرادی</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هدایت</w:t>
                        </w:r>
                        <w:r w:rsidRPr="009043CF">
                          <w:rPr>
                            <w:rStyle w:val="Char0"/>
                            <w:rtl/>
                          </w:rPr>
                          <w:t xml:space="preserve"> </w:t>
                        </w:r>
                        <w:r w:rsidRPr="009043CF">
                          <w:rPr>
                            <w:rStyle w:val="Char0"/>
                            <w:rFonts w:hint="cs"/>
                            <w:rtl/>
                          </w:rPr>
                          <w:t>اسلام</w:t>
                        </w:r>
                        <w:r w:rsidRPr="009043CF">
                          <w:rPr>
                            <w:rStyle w:val="Char0"/>
                            <w:rtl/>
                          </w:rPr>
                          <w:t xml:space="preserve"> </w:t>
                        </w:r>
                        <w:r w:rsidRPr="009043CF">
                          <w:rPr>
                            <w:rStyle w:val="Char0"/>
                            <w:rFonts w:hint="cs"/>
                            <w:rtl/>
                          </w:rPr>
                          <w:t>سرفراز</w:t>
                        </w:r>
                        <w:r w:rsidRPr="009043CF">
                          <w:rPr>
                            <w:rStyle w:val="Char0"/>
                            <w:rtl/>
                          </w:rPr>
                          <w:t xml:space="preserve"> </w:t>
                        </w:r>
                        <w:r w:rsidRPr="009043CF">
                          <w:rPr>
                            <w:rStyle w:val="Char0"/>
                            <w:rFonts w:hint="cs"/>
                            <w:rtl/>
                          </w:rPr>
                          <w:t>گردانید</w:t>
                        </w:r>
                        <w:r w:rsidRPr="009043CF">
                          <w:rPr>
                            <w:rStyle w:val="Char0"/>
                            <w:rtl/>
                          </w:rPr>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p>
    <w:p w:rsidR="009043CF" w:rsidRPr="009043CF" w:rsidRDefault="009043CF" w:rsidP="009043CF">
      <w:pPr>
        <w:rPr>
          <w:rStyle w:val="Char0"/>
          <w:rtl/>
        </w:rPr>
      </w:pPr>
      <w:r w:rsidRPr="009043CF">
        <w:rPr>
          <w:rStyle w:val="Char0"/>
          <w:rtl/>
        </w:rPr>
        <w:t>بدون شک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ز تمامی صحابه کرام در عقل و دانش کاملتر و صاحب رأی و حکمت و اندیشه برتری بودند.</w:t>
      </w:r>
      <w:r w:rsidR="00673BD1" w:rsidRPr="00673BD1">
        <w:rPr>
          <w:rStyle w:val="Char0"/>
          <w:shd w:val="clear" w:color="auto" w:fill="FFFFFF"/>
          <w:vertAlign w:val="superscript"/>
          <w:rtl/>
        </w:rPr>
        <w:footnoteReference w:id="80"/>
      </w:r>
    </w:p>
    <w:p w:rsidR="009043CF" w:rsidRPr="006663E1" w:rsidRDefault="009043CF" w:rsidP="009043CF">
      <w:pPr>
        <w:rPr>
          <w:rFonts w:ascii="Arial" w:hAnsi="Arial"/>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EA199F">
        <w:tc>
          <w:tcPr>
            <w:tcW w:w="7196" w:type="dxa"/>
            <w:shd w:val="clear" w:color="auto" w:fill="auto"/>
          </w:tcPr>
          <w:p w:rsidR="009043CF" w:rsidRPr="009043CF" w:rsidRDefault="009043CF" w:rsidP="005C77E9">
            <w:pPr>
              <w:pStyle w:val="a4"/>
              <w:jc w:val="both"/>
              <w:rPr>
                <w:rStyle w:val="Char0"/>
                <w:rtl/>
              </w:rPr>
            </w:pPr>
            <w:r w:rsidRPr="009043CF">
              <w:rPr>
                <w:rStyle w:val="Char0"/>
                <w:rtl/>
              </w:rPr>
              <w:t>روزی رسید که همان کسی که اجازه نمی</w:t>
            </w:r>
            <w:dir w:val="rtl">
              <w:r w:rsidRPr="009043CF">
                <w:rPr>
                  <w:rStyle w:val="Char0"/>
                  <w:rFonts w:hint="cs"/>
                  <w:rtl/>
                </w:rPr>
                <w:t>داد</w:t>
              </w:r>
              <w:r w:rsidRPr="009043CF">
                <w:rPr>
                  <w:rStyle w:val="Char0"/>
                  <w:rtl/>
                </w:rPr>
                <w:t xml:space="preserve"> "</w:t>
              </w:r>
              <w:r w:rsidRPr="009043CF">
                <w:rPr>
                  <w:rStyle w:val="Char0"/>
                  <w:rFonts w:hint="cs"/>
                  <w:rtl/>
                </w:rPr>
                <w:t>بسم</w:t>
              </w:r>
              <w:r w:rsidRPr="009043CF">
                <w:rPr>
                  <w:rStyle w:val="Char0"/>
                  <w:rtl/>
                </w:rPr>
                <w:t xml:space="preserve"> </w:t>
              </w:r>
              <w:r w:rsidRPr="009043CF">
                <w:rPr>
                  <w:rStyle w:val="Char0"/>
                  <w:rFonts w:hint="cs"/>
                  <w:rtl/>
                </w:rPr>
                <w:t>الله</w:t>
              </w:r>
              <w:r w:rsidRPr="009043CF">
                <w:rPr>
                  <w:rStyle w:val="Char0"/>
                  <w:rtl/>
                </w:rPr>
                <w:t xml:space="preserve"> </w:t>
              </w:r>
              <w:r w:rsidRPr="009043CF">
                <w:rPr>
                  <w:rStyle w:val="Char0"/>
                  <w:rFonts w:hint="cs"/>
                  <w:rtl/>
                </w:rPr>
                <w:t>الرحمن</w:t>
              </w:r>
              <w:r w:rsidRPr="009043CF">
                <w:rPr>
                  <w:rStyle w:val="Char0"/>
                  <w:rtl/>
                </w:rPr>
                <w:t xml:space="preserve"> </w:t>
              </w:r>
              <w:r w:rsidRPr="009043CF">
                <w:rPr>
                  <w:rStyle w:val="Char0"/>
                  <w:rFonts w:hint="cs"/>
                  <w:rtl/>
                </w:rPr>
                <w:t>الرحی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حمد</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صلح</w:t>
              </w:r>
              <w:r w:rsidRPr="009043CF">
                <w:rPr>
                  <w:rStyle w:val="Char0"/>
                  <w:rtl/>
                </w:rPr>
                <w:t xml:space="preserve"> </w:t>
              </w:r>
              <w:r w:rsidRPr="009043CF">
                <w:rPr>
                  <w:rStyle w:val="Char0"/>
                  <w:rFonts w:hint="cs"/>
                  <w:rtl/>
                </w:rPr>
                <w:t>نامه</w:t>
              </w:r>
              <w:r w:rsidRPr="009043CF">
                <w:rPr>
                  <w:rStyle w:val="Char0"/>
                  <w:rtl/>
                </w:rPr>
                <w:t xml:space="preserve"> </w:t>
              </w:r>
              <w:r w:rsidRPr="009043CF">
                <w:rPr>
                  <w:rStyle w:val="Char0"/>
                  <w:rFonts w:hint="cs"/>
                  <w:rtl/>
                </w:rPr>
                <w:t>نگاشته</w:t>
              </w:r>
              <w:r w:rsidRPr="009043CF">
                <w:rPr>
                  <w:rStyle w:val="Char0"/>
                  <w:rtl/>
                </w:rPr>
                <w:t xml:space="preserve"> </w:t>
              </w:r>
              <w:r w:rsidRPr="009043CF">
                <w:rPr>
                  <w:rStyle w:val="Char0"/>
                  <w:rFonts w:hint="cs"/>
                  <w:rtl/>
                </w:rPr>
                <w:t>شود،</w:t>
              </w:r>
              <w:r w:rsidRPr="009043CF">
                <w:rPr>
                  <w:rStyle w:val="Char0"/>
                  <w:rtl/>
                </w:rPr>
                <w:t xml:space="preserve"> </w:t>
              </w:r>
              <w:r w:rsidRPr="009043CF">
                <w:rPr>
                  <w:rStyle w:val="Char0"/>
                  <w:rFonts w:hint="cs"/>
                  <w:rtl/>
                </w:rPr>
                <w:t>موی</w:t>
              </w:r>
              <w:r w:rsidRPr="009043CF">
                <w:rPr>
                  <w:rStyle w:val="Char0"/>
                  <w:rtl/>
                </w:rPr>
                <w:t xml:space="preserve"> مبارک رسول الله</w:t>
              </w:r>
              <w:r w:rsidR="00643CDF" w:rsidRPr="005C77E9">
                <w:rPr>
                  <w:rStyle w:val="Char0"/>
                  <w:rFonts w:cs="CTraditional Arabic"/>
                  <w:bCs w:val="0"/>
                  <w:rtl/>
                </w:rPr>
                <w:t> ج</w:t>
              </w:r>
              <w:r w:rsidR="009F116D" w:rsidRPr="009F116D">
                <w:rPr>
                  <w:rStyle w:val="Char0"/>
                  <w:rtl/>
                </w:rPr>
                <w:t xml:space="preserve"> </w:t>
              </w:r>
              <w:r w:rsidRPr="009043CF">
                <w:rPr>
                  <w:rStyle w:val="Char0"/>
                  <w:rtl/>
                </w:rPr>
                <w:t>را بر چشمان خود می</w:t>
              </w:r>
              <w:dir w:val="rtl">
                <w:r w:rsidRPr="009043CF">
                  <w:rPr>
                    <w:rStyle w:val="Char0"/>
                    <w:rFonts w:hint="cs"/>
                    <w:rtl/>
                  </w:rPr>
                  <w:t>گ</w:t>
                </w:r>
                <w:r w:rsidRPr="009043CF">
                  <w:rPr>
                    <w:rStyle w:val="Char0"/>
                    <w:rtl/>
                  </w:rPr>
                  <w:t>ذاشت.</w:t>
                </w:r>
                <w:r w:rsidR="00057469">
                  <w:rPr>
                    <w:rFonts w:ascii="Times New Roman" w:hAnsi="Times New Roman" w:cs="Times New Roman"/>
                  </w:rPr>
                  <w:t>‬</w:t>
                </w:r>
                <w:r w:rsidR="00057469">
                  <w:rPr>
                    <w:rFonts w:ascii="Times New Roman" w:hAnsi="Times New Roman" w:cs="Times New Roman"/>
                  </w:rPr>
                  <w:t>‬</w:t>
                </w:r>
                <w:r w:rsidR="00D461ED">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656367">
                  <w:rPr>
                    <w:rFonts w:ascii="Times New Roman" w:hAnsi="Times New Roman" w:cs="Times New Roman"/>
                  </w:rPr>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c>
      </w:tr>
    </w:tbl>
    <w:p w:rsidR="009043CF" w:rsidRPr="00741B9C" w:rsidRDefault="009043CF" w:rsidP="009301B9">
      <w:pPr>
        <w:pStyle w:val="a1"/>
        <w:rPr>
          <w:rStyle w:val="Char1"/>
          <w:bCs/>
          <w:rtl/>
        </w:rPr>
      </w:pPr>
      <w:bookmarkStart w:id="98" w:name="_Toc499244026"/>
      <w:r w:rsidRPr="00741B9C">
        <w:rPr>
          <w:rStyle w:val="Char1"/>
          <w:bCs/>
          <w:rtl/>
        </w:rPr>
        <w:t>75- سفارش برای عثمان بن أبی العاص</w:t>
      </w:r>
      <w:bookmarkEnd w:id="98"/>
    </w:p>
    <w:p w:rsidR="009043CF" w:rsidRPr="009043CF" w:rsidRDefault="009043CF" w:rsidP="0085487B">
      <w:pPr>
        <w:widowControl w:val="0"/>
        <w:rPr>
          <w:rStyle w:val="Char0"/>
          <w:rtl/>
        </w:rPr>
      </w:pPr>
      <w:r w:rsidRPr="009043CF">
        <w:rPr>
          <w:rStyle w:val="Char0"/>
          <w:rtl/>
        </w:rPr>
        <w:t>چون اهل ثقیف</w:t>
      </w:r>
      <w:r w:rsidRPr="009043CF">
        <w:rPr>
          <w:rStyle w:val="Char0"/>
          <w:rFonts w:hint="cs"/>
          <w:rtl/>
        </w:rPr>
        <w:t>،</w:t>
      </w:r>
      <w:r w:rsidRPr="009043CF">
        <w:rPr>
          <w:rStyle w:val="Char0"/>
          <w:rtl/>
        </w:rPr>
        <w:t xml:space="preserve"> اسلام آوردنشان را اعلام کردن</w:t>
      </w:r>
      <w:r w:rsidRPr="009043CF">
        <w:rPr>
          <w:rStyle w:val="Char0"/>
          <w:rFonts w:hint="cs"/>
          <w:rtl/>
        </w:rPr>
        <w:t>د،</w:t>
      </w:r>
      <w:r w:rsidRPr="009043CF">
        <w:rPr>
          <w:rStyle w:val="Char0"/>
          <w:rtl/>
        </w:rPr>
        <w:t xml:space="preserve">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ای</w:t>
      </w:r>
      <w:r w:rsidR="00173B10">
        <w:rPr>
          <w:rStyle w:val="Char0"/>
          <w:rtl/>
        </w:rPr>
        <w:t xml:space="preserve"> آن‌ها </w:t>
      </w:r>
      <w:r w:rsidRPr="009043CF">
        <w:rPr>
          <w:rStyle w:val="Char0"/>
          <w:rtl/>
        </w:rPr>
        <w:t>امان نامه</w:t>
      </w:r>
      <w:dir w:val="rtl">
        <w:r w:rsidRPr="009043CF">
          <w:rPr>
            <w:rStyle w:val="Char0"/>
            <w:rFonts w:hint="cs"/>
            <w:rtl/>
          </w:rPr>
          <w:t>ای</w:t>
        </w:r>
        <w:r w:rsidRPr="009043CF">
          <w:rPr>
            <w:rStyle w:val="Char0"/>
            <w:rtl/>
          </w:rPr>
          <w:t xml:space="preserve"> </w:t>
        </w:r>
        <w:r w:rsidRPr="009043CF">
          <w:rPr>
            <w:rStyle w:val="Char0"/>
            <w:rFonts w:hint="cs"/>
            <w:rtl/>
          </w:rPr>
          <w:t>نگاشت، و سپس در پی آن شد تا</w:t>
        </w:r>
        <w:r w:rsidRPr="009043CF">
          <w:rPr>
            <w:rStyle w:val="Char0"/>
            <w:rtl/>
          </w:rPr>
          <w:t xml:space="preserve"> مسئول و امیری </w:t>
        </w:r>
        <w:r w:rsidRPr="009043CF">
          <w:rPr>
            <w:rStyle w:val="Char0"/>
            <w:rFonts w:hint="cs"/>
            <w:rtl/>
          </w:rPr>
          <w:t>برای</w:t>
        </w:r>
        <w:r w:rsidR="00173B10">
          <w:rPr>
            <w:rStyle w:val="Char0"/>
            <w:rFonts w:hint="cs"/>
            <w:rtl/>
          </w:rPr>
          <w:t xml:space="preserve"> آن‌ها </w:t>
        </w:r>
        <w:r w:rsidRPr="009043CF">
          <w:rPr>
            <w:rStyle w:val="Char0"/>
            <w:rtl/>
          </w:rPr>
          <w:t>تعیین کن</w:t>
        </w:r>
        <w:r w:rsidRPr="009043CF">
          <w:rPr>
            <w:rStyle w:val="Char0"/>
            <w:rFonts w:hint="cs"/>
            <w:rtl/>
          </w:rPr>
          <w:t>د</w:t>
        </w:r>
        <w:r w:rsidRPr="009043CF">
          <w:rPr>
            <w:rStyle w:val="Char0"/>
            <w:rtl/>
          </w:rPr>
          <w:t>.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شوره دادند آن حضرت</w:t>
        </w:r>
        <w:r w:rsidR="00643CDF">
          <w:rPr>
            <w:rStyle w:val="Char0"/>
            <w:rFonts w:cs="CTraditional Arabic"/>
            <w:rtl/>
          </w:rPr>
          <w:t> </w:t>
        </w:r>
        <w:r w:rsidR="00643CDF" w:rsidRPr="002B0C09">
          <w:rPr>
            <w:rStyle w:val="Char0"/>
            <w:rFonts w:cs="CTraditional Arabic"/>
            <w:rtl/>
          </w:rPr>
          <w:t>ج</w:t>
        </w:r>
        <w:r w:rsidRPr="009043CF">
          <w:rPr>
            <w:rStyle w:val="Char0"/>
            <w:rtl/>
          </w:rPr>
          <w:t>، عثمان بن أبی العاص که از همه</w:t>
        </w:r>
        <w:r w:rsidR="00173B10">
          <w:rPr>
            <w:rStyle w:val="Char0"/>
            <w:rtl/>
          </w:rPr>
          <w:t xml:space="preserve"> آن‌ها </w:t>
        </w:r>
        <w:r w:rsidRPr="009043CF">
          <w:rPr>
            <w:rStyle w:val="Char0"/>
            <w:rtl/>
          </w:rPr>
          <w:t>کوچکتر بود را به عنوان امیر بر اهل ثقیف مقرر فرمایند. حضرت ابوبکر گفت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A11BAC" w:rsidRDefault="009043CF" w:rsidP="0085487B">
      <w:pPr>
        <w:widowControl w:val="0"/>
        <w:rPr>
          <w:rStyle w:val="Char0"/>
          <w:rtl/>
        </w:rPr>
      </w:pPr>
      <w:r w:rsidRPr="00FC4AD8">
        <w:rPr>
          <w:rStyle w:val="Char3"/>
          <w:rtl/>
        </w:rPr>
        <w:t>«يا رسول الله! إني رأيت هذا الغلام من أحرصهم على التفقه في الإسلام</w:t>
      </w:r>
      <w:r w:rsidR="00A22C83">
        <w:rPr>
          <w:rStyle w:val="Char3"/>
          <w:rtl/>
        </w:rPr>
        <w:t xml:space="preserve"> و</w:t>
      </w:r>
      <w:r w:rsidRPr="00FC4AD8">
        <w:rPr>
          <w:rStyle w:val="Char3"/>
          <w:rtl/>
        </w:rPr>
        <w:t>تعلم القرآن»</w:t>
      </w:r>
      <w:r w:rsidRPr="009043CF">
        <w:rPr>
          <w:rStyle w:val="Char0"/>
          <w:rtl/>
        </w:rPr>
        <w:t>.</w:t>
      </w:r>
    </w:p>
    <w:p w:rsidR="009043CF" w:rsidRPr="009043CF" w:rsidRDefault="009043CF" w:rsidP="0085487B">
      <w:pPr>
        <w:widowControl w:val="0"/>
        <w:rPr>
          <w:rStyle w:val="Char0"/>
          <w:rtl/>
        </w:rPr>
      </w:pPr>
      <w:r w:rsidRPr="009043CF">
        <w:rPr>
          <w:rStyle w:val="Char0"/>
          <w:rtl/>
        </w:rPr>
        <w:t>" ای فرستاده و پیک الله! من ملاحظه کردم این نوجوان از همه</w:t>
      </w:r>
      <w:r w:rsidR="00173B10">
        <w:rPr>
          <w:rStyle w:val="Char0"/>
          <w:rtl/>
        </w:rPr>
        <w:t xml:space="preserve"> آن‌ها </w:t>
      </w:r>
      <w:r w:rsidRPr="009043CF">
        <w:rPr>
          <w:rStyle w:val="Char0"/>
          <w:rtl/>
        </w:rPr>
        <w:t>بیشتر سعی دارد از تعالیم و مفاهیم اسلام آگاه شود و از همه بیشتر تلاش دارد قرآن بیاموزد".</w:t>
      </w:r>
      <w:r w:rsidR="00FC4AD8" w:rsidRPr="00FC4AD8">
        <w:rPr>
          <w:rStyle w:val="Char0"/>
          <w:shd w:val="clear" w:color="auto" w:fill="FFFFFF"/>
          <w:vertAlign w:val="superscript"/>
          <w:rtl/>
        </w:rPr>
        <w:footnoteReference w:id="81"/>
      </w:r>
    </w:p>
    <w:p w:rsidR="009043CF" w:rsidRPr="009043CF" w:rsidRDefault="009043CF" w:rsidP="0085487B">
      <w:pPr>
        <w:widowControl w:val="0"/>
        <w:rPr>
          <w:rStyle w:val="Char0"/>
          <w:rtl/>
        </w:rPr>
      </w:pPr>
      <w:r w:rsidRPr="009043CF">
        <w:rPr>
          <w:rStyle w:val="Char0"/>
          <w:rtl/>
        </w:rPr>
        <w:t>حضرت عثمان بن أبی العاص لحظه</w:t>
      </w:r>
      <w:dir w:val="rtl">
        <w:r w:rsidRPr="009043CF">
          <w:rPr>
            <w:rStyle w:val="Char0"/>
            <w:rFonts w:hint="cs"/>
            <w:rtl/>
          </w:rPr>
          <w:t>ا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وقتشان</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تلف</w:t>
        </w:r>
        <w:r w:rsidRPr="009043CF">
          <w:rPr>
            <w:rStyle w:val="Char0"/>
            <w:rtl/>
          </w:rPr>
          <w:t xml:space="preserve"> </w:t>
        </w:r>
        <w:r w:rsidRPr="009043CF">
          <w:rPr>
            <w:rStyle w:val="Char0"/>
            <w:rFonts w:hint="cs"/>
            <w:rtl/>
          </w:rPr>
          <w:t>نمی</w:t>
        </w:r>
        <w:dir w:val="rtl">
          <w:r w:rsidRPr="009043CF">
            <w:rPr>
              <w:rStyle w:val="Char0"/>
              <w:rFonts w:hint="cs"/>
              <w:rtl/>
            </w:rPr>
            <w:t>کرد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چنین</w:t>
          </w:r>
          <w:r w:rsidRPr="009043CF">
            <w:rPr>
              <w:rStyle w:val="Char0"/>
              <w:rtl/>
            </w:rPr>
            <w:t xml:space="preserve"> </w:t>
          </w:r>
          <w:r w:rsidRPr="009043CF">
            <w:rPr>
              <w:rStyle w:val="Char0"/>
              <w:rFonts w:hint="cs"/>
              <w:rtl/>
            </w:rPr>
            <w:t>برنامه</w:t>
          </w:r>
          <w:dir w:val="rtl">
            <w:r w:rsidRPr="009043CF">
              <w:rPr>
                <w:rStyle w:val="Char0"/>
                <w:rFonts w:hint="cs"/>
                <w:rtl/>
              </w:rPr>
              <w:t>ریزی</w:t>
            </w:r>
            <w:r w:rsidRPr="009043CF">
              <w:rPr>
                <w:rStyle w:val="Char0"/>
                <w:rtl/>
              </w:rPr>
              <w:t xml:space="preserve"> </w:t>
            </w:r>
            <w:r w:rsidRPr="009043CF">
              <w:rPr>
                <w:rStyle w:val="Char0"/>
                <w:rFonts w:hint="cs"/>
                <w:rtl/>
              </w:rPr>
              <w:t>کرده</w:t>
            </w:r>
            <w:r w:rsidRPr="009043CF">
              <w:rPr>
                <w:rStyle w:val="Char0"/>
                <w:rtl/>
              </w:rPr>
              <w:t xml:space="preserve"> </w:t>
            </w:r>
            <w:r w:rsidRPr="009043CF">
              <w:rPr>
                <w:rStyle w:val="Char0"/>
                <w:rFonts w:hint="cs"/>
                <w:rtl/>
              </w:rPr>
              <w:t>بود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سر</w:t>
            </w:r>
            <w:r w:rsidRPr="009043CF">
              <w:rPr>
                <w:rStyle w:val="Char0"/>
                <w:rtl/>
              </w:rPr>
              <w:t xml:space="preserve"> </w:t>
            </w:r>
            <w:r w:rsidRPr="009043CF">
              <w:rPr>
                <w:rStyle w:val="Char0"/>
                <w:rFonts w:hint="cs"/>
                <w:rtl/>
              </w:rPr>
              <w:t>ظهر</w:t>
            </w:r>
            <w:r w:rsidRPr="009043CF">
              <w:rPr>
                <w:rStyle w:val="Char0"/>
                <w:rtl/>
              </w:rPr>
              <w:t xml:space="preserve"> </w:t>
            </w:r>
            <w:r w:rsidRPr="009043CF">
              <w:rPr>
                <w:rStyle w:val="Char0"/>
                <w:rFonts w:hint="cs"/>
                <w:rtl/>
              </w:rPr>
              <w:t>وقتی</w:t>
            </w:r>
            <w:r w:rsidRPr="009043CF">
              <w:rPr>
                <w:rStyle w:val="Char0"/>
                <w:rtl/>
              </w:rPr>
              <w:t xml:space="preserve"> </w:t>
            </w:r>
            <w:r w:rsidRPr="009043CF">
              <w:rPr>
                <w:rStyle w:val="Char0"/>
                <w:rFonts w:hint="cs"/>
                <w:rtl/>
              </w:rPr>
              <w:t>همراها</w:t>
            </w:r>
            <w:r w:rsidRPr="009043CF">
              <w:rPr>
                <w:rStyle w:val="Char0"/>
                <w:rtl/>
              </w:rPr>
              <w:t>نش برای استراحت می</w:t>
            </w:r>
            <w:dir w:val="rtl">
              <w:r w:rsidRPr="009043CF">
                <w:rPr>
                  <w:rStyle w:val="Char0"/>
                  <w:rFonts w:hint="cs"/>
                  <w:rtl/>
                </w:rPr>
                <w:t>رفتن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خدمت</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حاضر شده درباره آنچه از دین نمی</w:t>
              </w:r>
              <w:dir w:val="rtl">
                <w:r w:rsidRPr="009043CF">
                  <w:rPr>
                    <w:rStyle w:val="Char0"/>
                    <w:rFonts w:hint="cs"/>
                    <w:rtl/>
                  </w:rPr>
                  <w:t>دانست</w:t>
                </w:r>
                <w:r w:rsidRPr="009043CF">
                  <w:rPr>
                    <w:rStyle w:val="Char0"/>
                    <w:rtl/>
                  </w:rPr>
                  <w:t xml:space="preserve"> </w:t>
                </w:r>
                <w:r w:rsidRPr="009043CF">
                  <w:rPr>
                    <w:rStyle w:val="Char0"/>
                    <w:rFonts w:hint="cs"/>
                    <w:rtl/>
                  </w:rPr>
                  <w:t>می</w:t>
                </w:r>
                <w:dir w:val="rtl">
                  <w:r w:rsidRPr="009043CF">
                    <w:rPr>
                      <w:rStyle w:val="Char0"/>
                      <w:rFonts w:hint="cs"/>
                      <w:rtl/>
                    </w:rPr>
                    <w:t>پرسی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قرآن</w:t>
                  </w:r>
                  <w:r w:rsidRPr="009043CF">
                    <w:rPr>
                      <w:rStyle w:val="Char0"/>
                      <w:rtl/>
                    </w:rPr>
                    <w:t xml:space="preserve"> </w:t>
                  </w:r>
                  <w:r w:rsidRPr="009043CF">
                    <w:rPr>
                      <w:rStyle w:val="Char0"/>
                      <w:rFonts w:hint="cs"/>
                      <w:rtl/>
                    </w:rPr>
                    <w:t>می</w:t>
                  </w:r>
                  <w:dir w:val="rtl">
                    <w:r w:rsidRPr="009043CF">
                      <w:rPr>
                        <w:rStyle w:val="Char0"/>
                        <w:rFonts w:hint="cs"/>
                        <w:rtl/>
                      </w:rPr>
                      <w:t>آموخت و این چنین بود که</w:t>
                    </w:r>
                    <w:r w:rsidRPr="009043CF">
                      <w:rPr>
                        <w:rStyle w:val="Char0"/>
                        <w:rtl/>
                      </w:rPr>
                      <w:t xml:space="preserve"> در فهم و درک دین پخته شد و در علم و دانش بر دیگران سبقت گرفت. برخی اوقات که متوجه می</w:t>
                    </w:r>
                    <w:dir w:val="rtl">
                      <w:r w:rsidRPr="009043CF">
                        <w:rPr>
                          <w:rStyle w:val="Char0"/>
                          <w:rFonts w:hint="cs"/>
                          <w:rtl/>
                        </w:rPr>
                        <w:t>شد</w:t>
                      </w:r>
                      <w:r w:rsidRPr="009043CF">
                        <w:rPr>
                          <w:rStyle w:val="Char0"/>
                          <w:rtl/>
                        </w:rPr>
                        <w:t xml:space="preserve">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Fonts w:hint="cs"/>
                          <w:rtl/>
                        </w:rPr>
                        <w:t>در حال استراحت</w:t>
                      </w:r>
                      <w:r w:rsidRPr="009043CF">
                        <w:rPr>
                          <w:rStyle w:val="Char0"/>
                          <w:rtl/>
                        </w:rPr>
                        <w:t xml:space="preserve"> </w:t>
                      </w:r>
                      <w:r w:rsidRPr="009043CF">
                        <w:rPr>
                          <w:rStyle w:val="Char0"/>
                          <w:rFonts w:hint="cs"/>
                          <w:rtl/>
                        </w:rPr>
                        <w:t>می</w:t>
                      </w:r>
                      <w:r w:rsidR="00593427">
                        <w:rPr>
                          <w:rStyle w:val="Char0"/>
                          <w:rFonts w:hint="cs"/>
                          <w:rtl/>
                        </w:rPr>
                        <w:t>‌</w:t>
                      </w:r>
                      <w:r w:rsidRPr="009043CF">
                        <w:rPr>
                          <w:rStyle w:val="Char0"/>
                          <w:rFonts w:hint="cs"/>
                          <w:rtl/>
                        </w:rPr>
                        <w:t>باشد،</w:t>
                      </w:r>
                      <w:r w:rsidRPr="009043CF">
                        <w:rPr>
                          <w:rStyle w:val="Char0"/>
                          <w:rtl/>
                        </w:rPr>
                        <w:t xml:space="preserve"> نزد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ی</w:t>
                      </w:r>
                      <w:dir w:val="rtl">
                        <w:r w:rsidRPr="009043CF">
                          <w:rPr>
                            <w:rStyle w:val="Char0"/>
                            <w:rFonts w:hint="cs"/>
                            <w:rtl/>
                          </w:rPr>
                          <w:t>رفت</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از </w:t>
                        </w:r>
                        <w:r w:rsidRPr="009043CF">
                          <w:rPr>
                            <w:rStyle w:val="Char0"/>
                            <w:rFonts w:hint="cs"/>
                            <w:rtl/>
                          </w:rPr>
                          <w:t>پیشنهاد حضرت ابوبکر</w:t>
                        </w:r>
                        <w:r w:rsidRPr="009043CF">
                          <w:rPr>
                            <w:rStyle w:val="Char0"/>
                            <w:rtl/>
                          </w:rPr>
                          <w:t xml:space="preserve"> </w:t>
                        </w:r>
                        <w:r w:rsidRPr="009043CF">
                          <w:rPr>
                            <w:rStyle w:val="Char0"/>
                            <w:rFonts w:hint="cs"/>
                            <w:rtl/>
                          </w:rPr>
                          <w:t>استقبال کرد،</w:t>
                        </w:r>
                        <w:r w:rsidR="00FC4AD8" w:rsidRPr="00FC4AD8">
                          <w:rPr>
                            <w:rStyle w:val="Char0"/>
                            <w:shd w:val="clear" w:color="auto" w:fill="FFFFFF"/>
                            <w:vertAlign w:val="superscript"/>
                            <w:rtl/>
                          </w:rPr>
                          <w:footnoteReference w:id="82"/>
                        </w:r>
                        <w:r w:rsidR="00D74B59">
                          <w:rPr>
                            <w:rStyle w:val="Char0"/>
                            <w:rFonts w:hint="cs"/>
                            <w:rtl/>
                          </w:rPr>
                          <w:t xml:space="preserve"> و در پی آ</w:t>
                        </w:r>
                        <w:r w:rsidRPr="009043CF">
                          <w:rPr>
                            <w:rStyle w:val="Char0"/>
                            <w:rFonts w:hint="cs"/>
                            <w:rtl/>
                          </w:rPr>
                          <w:t>ن</w:t>
                        </w:r>
                        <w:r w:rsidRPr="009043CF">
                          <w:rPr>
                            <w:rStyle w:val="Char0"/>
                            <w:rtl/>
                          </w:rPr>
                          <w:t xml:space="preserve"> حضرت عثمان را به عنوان امیر بنی ثقیف انتخاب نمود.</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p>
    <w:p w:rsidR="009043CF" w:rsidRPr="00741B9C" w:rsidRDefault="009043CF" w:rsidP="0085487B">
      <w:pPr>
        <w:pStyle w:val="a1"/>
        <w:keepNext w:val="0"/>
        <w:widowControl w:val="0"/>
        <w:rPr>
          <w:rStyle w:val="Char1"/>
          <w:bCs/>
          <w:rtl/>
        </w:rPr>
      </w:pPr>
      <w:bookmarkStart w:id="99" w:name="_Toc499244027"/>
      <w:r w:rsidRPr="00741B9C">
        <w:rPr>
          <w:rStyle w:val="Char1"/>
          <w:bCs/>
          <w:rtl/>
        </w:rPr>
        <w:t>76- سنگ تمام گذاشتن در محضر رسول الله</w:t>
      </w:r>
      <w:bookmarkEnd w:id="99"/>
      <w:r w:rsidR="00643CDF">
        <w:rPr>
          <w:rStyle w:val="Char1"/>
          <w:rFonts w:cs="CTraditional Arabic"/>
          <w:rtl/>
        </w:rPr>
        <w:t> </w:t>
      </w:r>
      <w:r w:rsidR="00643CDF" w:rsidRPr="002B0C09">
        <w:rPr>
          <w:rStyle w:val="Char1"/>
          <w:rFonts w:cs="CTraditional Arabic"/>
          <w:rtl/>
        </w:rPr>
        <w:t>ج</w:t>
      </w:r>
    </w:p>
    <w:p w:rsidR="009043CF" w:rsidRPr="009043CF" w:rsidRDefault="009043CF" w:rsidP="0085487B">
      <w:pPr>
        <w:widowControl w:val="0"/>
        <w:rPr>
          <w:rStyle w:val="Char0"/>
          <w:rtl/>
        </w:rPr>
      </w:pPr>
      <w:r w:rsidRPr="009043CF">
        <w:rPr>
          <w:rStyle w:val="Char0"/>
          <w:rFonts w:hint="cs"/>
          <w:rtl/>
        </w:rPr>
        <w:t xml:space="preserve">این تنها حضرت ابوبکر صدیق بود که </w:t>
      </w:r>
      <w:r w:rsidRPr="009043CF">
        <w:rPr>
          <w:rStyle w:val="Char0"/>
          <w:rtl/>
        </w:rPr>
        <w:t>سعادت حرف زدن با مردم و اظهار نظر کردن</w:t>
      </w:r>
      <w:r w:rsidRPr="009043CF">
        <w:rPr>
          <w:rStyle w:val="Char0"/>
          <w:rFonts w:hint="cs"/>
          <w:rtl/>
        </w:rPr>
        <w:t xml:space="preserve"> در موارد مختف</w:t>
      </w:r>
      <w:r w:rsidRPr="009043CF">
        <w:rPr>
          <w:rStyle w:val="Char0"/>
          <w:rtl/>
        </w:rPr>
        <w:t xml:space="preserve"> در حضور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Fonts w:hint="cs"/>
          <w:rtl/>
        </w:rPr>
        <w:t>را داشت</w:t>
      </w:r>
      <w:r w:rsidRPr="009043CF">
        <w:rPr>
          <w:rStyle w:val="Char0"/>
          <w:rtl/>
        </w:rPr>
        <w:t>. از این قبیل حکایت</w:t>
      </w:r>
      <w:r w:rsidR="00173B10">
        <w:rPr>
          <w:rStyle w:val="Char0"/>
          <w:rFonts w:hint="cs"/>
          <w:rtl/>
        </w:rPr>
        <w:t>‌</w:t>
      </w:r>
      <w:r w:rsidRPr="009043CF">
        <w:rPr>
          <w:rStyle w:val="Char0"/>
          <w:rtl/>
        </w:rPr>
        <w:t>ها باری در غزوه حنین روی داد. حضرت ابوقتاده چنین بیان می</w:t>
      </w:r>
      <w:dir w:val="rtl">
        <w:r w:rsidRPr="009043CF">
          <w:rPr>
            <w:rStyle w:val="Char0"/>
            <w:rFonts w:hint="cs"/>
            <w:rtl/>
          </w:rPr>
          <w:t>دار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غزوه</w:t>
        </w:r>
        <w:r w:rsidRPr="009043CF">
          <w:rPr>
            <w:rStyle w:val="Char0"/>
            <w:rtl/>
          </w:rPr>
          <w:t xml:space="preserve"> </w:t>
        </w:r>
        <w:r w:rsidRPr="009043CF">
          <w:rPr>
            <w:rStyle w:val="Char0"/>
            <w:rFonts w:hint="cs"/>
            <w:rtl/>
          </w:rPr>
          <w:t>حنین</w:t>
        </w:r>
        <w:r w:rsidRPr="009043CF">
          <w:rPr>
            <w:rStyle w:val="Char0"/>
            <w:rtl/>
          </w:rPr>
          <w:t xml:space="preserve"> </w:t>
        </w:r>
        <w:r w:rsidRPr="009043CF">
          <w:rPr>
            <w:rStyle w:val="Char0"/>
            <w:rFonts w:hint="cs"/>
            <w:rtl/>
          </w:rPr>
          <w:t>مسلمانی</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دی</w:t>
        </w:r>
        <w:r w:rsidRPr="009043CF">
          <w:rPr>
            <w:rStyle w:val="Char0"/>
            <w:rtl/>
          </w:rPr>
          <w:t xml:space="preserve">دم که با </w:t>
        </w:r>
        <w:r w:rsidRPr="009043CF">
          <w:rPr>
            <w:rStyle w:val="Char0"/>
            <w:rFonts w:hint="cs"/>
            <w:rtl/>
          </w:rPr>
          <w:t>مشرکی</w:t>
        </w:r>
        <w:r w:rsidRPr="009043CF">
          <w:rPr>
            <w:rStyle w:val="Char0"/>
            <w:rtl/>
          </w:rPr>
          <w:t xml:space="preserve"> به سختی نبرد آزمایی می</w:t>
        </w:r>
        <w:dir w:val="rtl">
          <w:r w:rsidRPr="009043CF">
            <w:rPr>
              <w:rStyle w:val="Char0"/>
              <w:rFonts w:hint="cs"/>
              <w:rtl/>
            </w:rPr>
            <w:t>کند</w:t>
          </w:r>
          <w:r w:rsidRPr="009043CF">
            <w:rPr>
              <w:rStyle w:val="Char0"/>
              <w:rtl/>
            </w:rPr>
            <w:t xml:space="preserve">. </w:t>
          </w:r>
          <w:r w:rsidRPr="009043CF">
            <w:rPr>
              <w:rStyle w:val="Char0"/>
              <w:rFonts w:hint="cs"/>
              <w:rtl/>
            </w:rPr>
            <w:t>یک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مشرکان</w:t>
          </w:r>
          <w:r w:rsidRPr="009043CF">
            <w:rPr>
              <w:rStyle w:val="Char0"/>
              <w:rtl/>
            </w:rPr>
            <w:t xml:space="preserve"> </w:t>
          </w:r>
          <w:r w:rsidRPr="009043CF">
            <w:rPr>
              <w:rStyle w:val="Char0"/>
              <w:rFonts w:hint="cs"/>
              <w:rtl/>
            </w:rPr>
            <w:t>خواست</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پشت</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مسلمان</w:t>
          </w:r>
          <w:r w:rsidRPr="009043CF">
            <w:rPr>
              <w:rStyle w:val="Char0"/>
              <w:rtl/>
            </w:rPr>
            <w:t xml:space="preserve"> </w:t>
          </w:r>
          <w:r w:rsidRPr="009043CF">
            <w:rPr>
              <w:rStyle w:val="Char0"/>
              <w:rFonts w:hint="cs"/>
              <w:rtl/>
            </w:rPr>
            <w:t>شبیه</w:t>
          </w:r>
          <w:r w:rsidRPr="009043CF">
            <w:rPr>
              <w:rStyle w:val="Char0"/>
              <w:rtl/>
            </w:rPr>
            <w:t xml:space="preserve"> </w:t>
          </w:r>
          <w:r w:rsidRPr="009043CF">
            <w:rPr>
              <w:rStyle w:val="Char0"/>
              <w:rFonts w:hint="cs"/>
              <w:rtl/>
            </w:rPr>
            <w:t>خون</w:t>
          </w:r>
          <w:r w:rsidRPr="009043CF">
            <w:rPr>
              <w:rStyle w:val="Char0"/>
              <w:rtl/>
            </w:rPr>
            <w:t xml:space="preserve"> </w:t>
          </w:r>
          <w:r w:rsidRPr="009043CF">
            <w:rPr>
              <w:rStyle w:val="Char0"/>
              <w:rFonts w:hint="cs"/>
              <w:rtl/>
            </w:rPr>
            <w:t>زده</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قتل</w:t>
          </w:r>
          <w:r w:rsidRPr="009043CF">
            <w:rPr>
              <w:rStyle w:val="Char0"/>
              <w:rtl/>
            </w:rPr>
            <w:t xml:space="preserve"> </w:t>
          </w:r>
          <w:r w:rsidRPr="009043CF">
            <w:rPr>
              <w:rStyle w:val="Char0"/>
              <w:rFonts w:hint="cs"/>
              <w:rtl/>
            </w:rPr>
            <w:t>رسان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دیدن</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صحنه</w:t>
          </w:r>
          <w:r w:rsidRPr="009043CF">
            <w:rPr>
              <w:rStyle w:val="Char0"/>
              <w:rtl/>
            </w:rPr>
            <w:t xml:space="preserve"> </w:t>
          </w:r>
          <w:r w:rsidRPr="009043CF">
            <w:rPr>
              <w:rStyle w:val="Char0"/>
              <w:rFonts w:hint="cs"/>
              <w:rtl/>
            </w:rPr>
            <w:t>فورا</w:t>
          </w:r>
          <w:r w:rsidRPr="009043CF">
            <w:rPr>
              <w:rStyle w:val="Char0"/>
              <w:rtl/>
            </w:rPr>
            <w:t xml:space="preserve"> </w:t>
          </w:r>
          <w:r w:rsidRPr="009043CF">
            <w:rPr>
              <w:rStyle w:val="Char0"/>
              <w:rFonts w:hint="cs"/>
              <w:rtl/>
            </w:rPr>
            <w:t>خودم</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مشرک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می</w:t>
          </w:r>
          <w:dir w:val="rtl">
            <w:r w:rsidRPr="009043CF">
              <w:rPr>
                <w:rStyle w:val="Char0"/>
                <w:rFonts w:hint="cs"/>
                <w:rtl/>
              </w:rPr>
              <w:t>خواست</w:t>
            </w:r>
            <w:r w:rsidRPr="009043CF">
              <w:rPr>
                <w:rStyle w:val="Char0"/>
                <w:rtl/>
              </w:rPr>
              <w:t xml:space="preserve"> </w:t>
            </w:r>
            <w:r w:rsidRPr="009043CF">
              <w:rPr>
                <w:rStyle w:val="Char0"/>
                <w:rFonts w:hint="cs"/>
                <w:rtl/>
              </w:rPr>
              <w:t>جنگجوی</w:t>
            </w:r>
            <w:r w:rsidRPr="009043CF">
              <w:rPr>
                <w:rStyle w:val="Char0"/>
                <w:rtl/>
              </w:rPr>
              <w:t xml:space="preserve"> </w:t>
            </w:r>
            <w:r w:rsidRPr="009043CF">
              <w:rPr>
                <w:rStyle w:val="Char0"/>
                <w:rFonts w:hint="cs"/>
                <w:rtl/>
              </w:rPr>
              <w:t>مسلمان</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غافلگیر</w:t>
            </w:r>
            <w:r w:rsidRPr="009043CF">
              <w:rPr>
                <w:rStyle w:val="Char0"/>
                <w:rtl/>
              </w:rPr>
              <w:t xml:space="preserve"> </w:t>
            </w:r>
            <w:r w:rsidRPr="009043CF">
              <w:rPr>
                <w:rStyle w:val="Char0"/>
                <w:rFonts w:hint="cs"/>
                <w:rtl/>
              </w:rPr>
              <w:t>کند</w:t>
            </w:r>
            <w:r w:rsidRPr="009043CF">
              <w:rPr>
                <w:rStyle w:val="Char0"/>
                <w:rtl/>
              </w:rPr>
              <w:t xml:space="preserve"> </w:t>
            </w:r>
            <w:r w:rsidRPr="009043CF">
              <w:rPr>
                <w:rStyle w:val="Char0"/>
                <w:rFonts w:hint="cs"/>
                <w:rtl/>
              </w:rPr>
              <w:t>حمله</w:t>
            </w:r>
            <w:dir w:val="rtl">
              <w:r w:rsidRPr="009043CF">
                <w:rPr>
                  <w:rStyle w:val="Char0"/>
                  <w:rFonts w:hint="cs"/>
                  <w:rtl/>
                </w:rPr>
                <w:t>ور</w:t>
              </w:r>
              <w:r w:rsidRPr="009043CF">
                <w:rPr>
                  <w:rStyle w:val="Char0"/>
                  <w:rtl/>
                </w:rPr>
                <w:t xml:space="preserve"> </w:t>
              </w:r>
              <w:r w:rsidRPr="009043CF">
                <w:rPr>
                  <w:rStyle w:val="Char0"/>
                  <w:rFonts w:hint="cs"/>
                  <w:rtl/>
                </w:rPr>
                <w:t>شدم</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متوج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ش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شمشیر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الا</w:t>
              </w:r>
              <w:r w:rsidRPr="009043CF">
                <w:rPr>
                  <w:rStyle w:val="Char0"/>
                  <w:rtl/>
                </w:rPr>
                <w:t xml:space="preserve"> </w:t>
              </w:r>
              <w:r w:rsidRPr="009043CF">
                <w:rPr>
                  <w:rStyle w:val="Char0"/>
                  <w:rFonts w:hint="cs"/>
                  <w:rtl/>
                </w:rPr>
                <w:t>بر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مر</w:t>
              </w:r>
              <w:r w:rsidRPr="009043CF">
                <w:rPr>
                  <w:rStyle w:val="Char0"/>
                  <w:rtl/>
                </w:rPr>
                <w:t>ا بزند. من با یک جهش سریع دستش را قطع کردم. او آنچنان ضربه</w:t>
              </w:r>
              <w:dir w:val="rtl">
                <w:r w:rsidRPr="009043CF">
                  <w:rPr>
                    <w:rStyle w:val="Char0"/>
                    <w:rFonts w:hint="cs"/>
                    <w:rtl/>
                  </w:rPr>
                  <w:t>ای</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وارد</w:t>
                </w:r>
                <w:r w:rsidRPr="009043CF">
                  <w:rPr>
                    <w:rStyle w:val="Char0"/>
                    <w:rtl/>
                  </w:rPr>
                  <w:t xml:space="preserve"> </w:t>
                </w:r>
                <w:r w:rsidRPr="009043CF">
                  <w:rPr>
                    <w:rStyle w:val="Char0"/>
                    <w:rFonts w:hint="cs"/>
                    <w:rtl/>
                  </w:rPr>
                  <w:t>کر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مر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چشمان</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دی</w:t>
                </w:r>
                <w:r w:rsidRPr="009043CF">
                  <w:rPr>
                    <w:rStyle w:val="Char0"/>
                    <w:rtl/>
                  </w:rPr>
                  <w:t xml:space="preserve">دم. سپس از حال رفته بر زمین </w:t>
                </w:r>
                <w:r w:rsidRPr="009043CF">
                  <w:rPr>
                    <w:rStyle w:val="Char0"/>
                    <w:rFonts w:hint="cs"/>
                    <w:rtl/>
                  </w:rPr>
                  <w:t>افتاد؛</w:t>
                </w:r>
                <w:r w:rsidRPr="009043CF">
                  <w:rPr>
                    <w:rStyle w:val="Char0"/>
                    <w:rtl/>
                  </w:rPr>
                  <w:t xml:space="preserve"> دراین میان </w:t>
                </w:r>
                <w:r w:rsidRPr="009043CF">
                  <w:rPr>
                    <w:rStyle w:val="Char0"/>
                    <w:rFonts w:hint="cs"/>
                    <w:rtl/>
                  </w:rPr>
                  <w:t xml:space="preserve">در حالیکه </w:t>
                </w:r>
                <w:r w:rsidRPr="009043CF">
                  <w:rPr>
                    <w:rStyle w:val="Char0"/>
                    <w:rtl/>
                  </w:rPr>
                  <w:t xml:space="preserve">خون از </w:t>
                </w:r>
                <w:r w:rsidRPr="009043CF">
                  <w:rPr>
                    <w:rStyle w:val="Char0"/>
                    <w:rFonts w:hint="cs"/>
                    <w:rtl/>
                  </w:rPr>
                  <w:t>بدنش</w:t>
                </w:r>
                <w:r w:rsidRPr="009043CF">
                  <w:rPr>
                    <w:rStyle w:val="Char0"/>
                    <w:rtl/>
                  </w:rPr>
                  <w:t xml:space="preserve"> فواره </w:t>
                </w:r>
                <w:r w:rsidRPr="009043CF">
                  <w:rPr>
                    <w:rStyle w:val="Char0"/>
                    <w:rFonts w:hint="cs"/>
                    <w:rtl/>
                  </w:rPr>
                  <w:t>میزد</w:t>
                </w:r>
                <w:r w:rsidRPr="009043CF">
                  <w:rPr>
                    <w:rStyle w:val="Char0"/>
                    <w:rtl/>
                  </w:rPr>
                  <w:t xml:space="preserve"> و بدرستی نمی</w:t>
                </w:r>
                <w:dir w:val="rtl">
                  <w:r w:rsidRPr="009043CF">
                    <w:rPr>
                      <w:rStyle w:val="Char0"/>
                      <w:rFonts w:hint="cs"/>
                      <w:rtl/>
                    </w:rPr>
                    <w:t>توانست</w:t>
                  </w:r>
                  <w:r w:rsidRPr="009043CF">
                    <w:rPr>
                      <w:rStyle w:val="Char0"/>
                      <w:rtl/>
                    </w:rPr>
                    <w:t xml:space="preserve"> </w:t>
                  </w:r>
                  <w:r w:rsidRPr="009043CF">
                    <w:rPr>
                      <w:rStyle w:val="Char0"/>
                      <w:rFonts w:hint="cs"/>
                      <w:rtl/>
                    </w:rPr>
                    <w:t>خود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کنترل کند</w:t>
                  </w:r>
                  <w:r w:rsidRPr="009043CF">
                    <w:rPr>
                      <w:rStyle w:val="Char0"/>
                      <w:rtl/>
                    </w:rPr>
                    <w:t>، من او را هل داده به قتل رسان</w:t>
                  </w:r>
                  <w:r w:rsidRPr="009043CF">
                    <w:rPr>
                      <w:rStyle w:val="Char0"/>
                      <w:rFonts w:hint="cs"/>
                      <w:rtl/>
                    </w:rPr>
                    <w:t>د</w:t>
                  </w:r>
                  <w:r w:rsidRPr="009043CF">
                    <w:rPr>
                      <w:rStyle w:val="Char0"/>
                      <w:rtl/>
                    </w:rPr>
                    <w:t>م. ناگهان متوجه شدم مسلمانان شکست خورده در حال فرارند، من هم همراهشان فرار کردم. به ناگاه دیدم حضرت عمربن الخطاب در جایش میخکوب شده تکان نمی</w:t>
                  </w:r>
                  <w:dir w:val="rtl">
                    <w:r w:rsidRPr="009043CF">
                      <w:rPr>
                        <w:rStyle w:val="Char0"/>
                        <w:rFonts w:hint="cs"/>
                        <w:rtl/>
                      </w:rPr>
                      <w:t>خورد</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پرسیدم</w:t>
                    </w:r>
                    <w:r w:rsidRPr="009043CF">
                      <w:rPr>
                        <w:rStyle w:val="Char0"/>
                        <w:rtl/>
                      </w:rPr>
                      <w:t xml:space="preserve">: </w:t>
                    </w:r>
                    <w:r w:rsidRPr="009043CF">
                      <w:rPr>
                        <w:rStyle w:val="Char0"/>
                        <w:rFonts w:hint="cs"/>
                        <w:rtl/>
                      </w:rPr>
                      <w:t>مسلمانان</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چه</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گفت</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خواست</w:t>
                    </w:r>
                    <w:r w:rsidRPr="009043CF">
                      <w:rPr>
                        <w:rStyle w:val="Char0"/>
                        <w:rtl/>
                      </w:rPr>
                      <w:t xml:space="preserve"> </w:t>
                    </w:r>
                    <w:r w:rsidRPr="009043CF">
                      <w:rPr>
                        <w:rStyle w:val="Char0"/>
                        <w:rFonts w:hint="cs"/>
                        <w:rtl/>
                      </w:rPr>
                      <w:t>خداست</w:t>
                    </w:r>
                    <w:r w:rsidRPr="009043CF">
                      <w:rPr>
                        <w:rStyle w:val="Char0"/>
                        <w:rtl/>
                      </w:rPr>
                      <w:t xml:space="preserve">. </w:t>
                    </w:r>
                    <w:r w:rsidRPr="009043CF">
                      <w:rPr>
                        <w:rStyle w:val="Char0"/>
                        <w:rFonts w:hint="cs"/>
                        <w:rtl/>
                      </w:rPr>
                      <w:t>پس</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مردم</w:t>
                    </w:r>
                    <w:r w:rsidRPr="009043CF">
                      <w:rPr>
                        <w:rStyle w:val="Char0"/>
                        <w:rtl/>
                      </w:rPr>
                      <w:t xml:space="preserve"> </w:t>
                    </w:r>
                    <w:r w:rsidRPr="009043CF">
                      <w:rPr>
                        <w:rStyle w:val="Char0"/>
                        <w:rFonts w:hint="cs"/>
                        <w:rtl/>
                      </w:rPr>
                      <w:t>بسوی</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زگشتند.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پس از فرو کشیدن چکاچک شمشیرها فرمودند: </w:t>
                    </w:r>
                    <w:r w:rsidRPr="00A11BAC">
                      <w:rPr>
                        <w:rStyle w:val="Char3"/>
                        <w:rtl/>
                      </w:rPr>
                      <w:t>«من أقام بينة على قتيل فله سلبه»</w:t>
                    </w:r>
                    <w:r w:rsidRPr="009043CF">
                      <w:rPr>
                        <w:rStyle w:val="Char0"/>
                        <w:rtl/>
                      </w:rPr>
                      <w:t>. "هر کس بر سرباز کافری که به قتل رسانده دلیل و شاهدی داشته باشد ساز و برگ نظامی آن جنگجو از اوست".</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9043CF">
      <w:pPr>
        <w:rPr>
          <w:rStyle w:val="Char0"/>
          <w:rtl/>
        </w:rPr>
      </w:pPr>
      <w:r w:rsidRPr="009043CF">
        <w:rPr>
          <w:rStyle w:val="Char0"/>
          <w:rtl/>
        </w:rPr>
        <w:t>من سعی کردم کسی را بیابم که در هنگام رزم آوری من با آن جنگجوی قلدر</w:t>
      </w:r>
      <w:r w:rsidRPr="009043CF">
        <w:rPr>
          <w:rStyle w:val="Char0"/>
          <w:rFonts w:hint="cs"/>
          <w:rtl/>
        </w:rPr>
        <w:t>،</w:t>
      </w:r>
      <w:r w:rsidRPr="009043CF">
        <w:rPr>
          <w:rStyle w:val="Char0"/>
          <w:rtl/>
        </w:rPr>
        <w:t xml:space="preserve"> مرا دیده باشد، ولی متأسفانه کسی را نیافتم در حق من شهادت و گواهی دهد، پس از تلاش بسیار نا امید شده بر جایم نشستم. به دلم افتاد بروم خدمت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تمام ماجرا را برایشان تعریف کنم. خدمت آنجناب رسیده حکایت را برایشان بیان داشتم. از افرادی که نز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نشسته بودند و </w:t>
      </w:r>
      <w:r w:rsidR="00593427">
        <w:rPr>
          <w:rStyle w:val="Char0"/>
          <w:rtl/>
        </w:rPr>
        <w:t>حرف‌ها</w:t>
      </w:r>
      <w:r w:rsidRPr="009043CF">
        <w:rPr>
          <w:rStyle w:val="Char0"/>
          <w:rtl/>
        </w:rPr>
        <w:t>ی مرا می</w:t>
      </w:r>
      <w:dir w:val="rtl">
        <w:r w:rsidRPr="009043CF">
          <w:rPr>
            <w:rStyle w:val="Char0"/>
            <w:rFonts w:hint="cs"/>
            <w:rtl/>
          </w:rPr>
          <w:t>شنیدند</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گفت: ساز و برگ و تجهیزات نظامی سربازی که ابوقتاده حرفش را می</w:t>
        </w:r>
        <w:dir w:val="rtl">
          <w:r w:rsidRPr="009043CF">
            <w:rPr>
              <w:rStyle w:val="Char0"/>
              <w:rFonts w:hint="cs"/>
              <w:rtl/>
            </w:rPr>
            <w:t>زند</w:t>
          </w:r>
          <w:r w:rsidRPr="009043CF">
            <w:rPr>
              <w:rStyle w:val="Char0"/>
              <w:rtl/>
            </w:rPr>
            <w:t xml:space="preserve"> </w:t>
          </w:r>
          <w:r w:rsidRPr="009043CF">
            <w:rPr>
              <w:rStyle w:val="Char0"/>
              <w:rFonts w:hint="cs"/>
              <w:rtl/>
            </w:rPr>
            <w:t>نز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یا</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Pr="009043CF">
            <w:rPr>
              <w:rStyle w:val="Char0"/>
              <w:rtl/>
            </w:rPr>
            <w:t xml:space="preserve"> </w:t>
          </w:r>
          <w:r w:rsidRPr="009043CF">
            <w:rPr>
              <w:rStyle w:val="Char0"/>
              <w:rFonts w:hint="cs"/>
              <w:rtl/>
            </w:rPr>
            <w:t>لطف</w:t>
          </w:r>
          <w:r w:rsidRPr="009043CF">
            <w:rPr>
              <w:rStyle w:val="Char0"/>
              <w:rtl/>
            </w:rPr>
            <w:t xml:space="preserve"> </w:t>
          </w:r>
          <w:r w:rsidRPr="009043CF">
            <w:rPr>
              <w:rStyle w:val="Char0"/>
              <w:rFonts w:hint="cs"/>
              <w:rtl/>
            </w:rPr>
            <w:t>نموده</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طرف</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چیزی</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ابوقتاده</w:t>
          </w:r>
          <w:r w:rsidRPr="009043CF">
            <w:rPr>
              <w:rStyle w:val="Char0"/>
              <w:rtl/>
            </w:rPr>
            <w:t xml:space="preserve"> </w:t>
          </w:r>
          <w:r w:rsidRPr="009043CF">
            <w:rPr>
              <w:rStyle w:val="Char0"/>
              <w:rFonts w:hint="cs"/>
              <w:rtl/>
            </w:rPr>
            <w:t>داده</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راضی</w:t>
          </w:r>
          <w:r w:rsidRPr="009043CF">
            <w:rPr>
              <w:rStyle w:val="Char0"/>
              <w:rtl/>
            </w:rPr>
            <w:t xml:space="preserve"> </w:t>
          </w:r>
          <w:r w:rsidRPr="009043CF">
            <w:rPr>
              <w:rStyle w:val="Char0"/>
              <w:rFonts w:hint="cs"/>
              <w:rtl/>
            </w:rPr>
            <w:t>کنی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ساز</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رگ</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جنگج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بگذار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 xml:space="preserve">حضرت ابوبکر که در آنجا نشسته بود فرمود: </w:t>
      </w:r>
    </w:p>
    <w:p w:rsidR="009043CF" w:rsidRPr="009043CF" w:rsidRDefault="009043CF" w:rsidP="009043CF">
      <w:pPr>
        <w:rPr>
          <w:rStyle w:val="Char0"/>
          <w:rtl/>
        </w:rPr>
      </w:pPr>
      <w:r w:rsidRPr="00A11BAC">
        <w:rPr>
          <w:rStyle w:val="Char3"/>
          <w:rtl/>
        </w:rPr>
        <w:t>«كلا لا يعطه أصيبغ من قريش</w:t>
      </w:r>
      <w:r w:rsidR="00A22C83">
        <w:rPr>
          <w:rStyle w:val="Char3"/>
          <w:rtl/>
        </w:rPr>
        <w:t xml:space="preserve"> و</w:t>
      </w:r>
      <w:r w:rsidRPr="00A11BAC">
        <w:rPr>
          <w:rStyle w:val="Char3"/>
          <w:rtl/>
        </w:rPr>
        <w:t>يدع أسدا من أسد الله يقاتل عن الله</w:t>
      </w:r>
      <w:r w:rsidR="00A22C83">
        <w:rPr>
          <w:rStyle w:val="Char3"/>
          <w:rtl/>
        </w:rPr>
        <w:t xml:space="preserve"> و</w:t>
      </w:r>
      <w:r w:rsidRPr="00A11BAC">
        <w:rPr>
          <w:rStyle w:val="Char3"/>
          <w:rtl/>
        </w:rPr>
        <w:t>رسوله»</w:t>
      </w:r>
      <w:r w:rsidRPr="009043CF">
        <w:rPr>
          <w:rStyle w:val="Char0"/>
          <w:rtl/>
        </w:rPr>
        <w:t xml:space="preserve">. </w:t>
      </w:r>
    </w:p>
    <w:p w:rsidR="009043CF" w:rsidRPr="009043CF" w:rsidRDefault="009043CF" w:rsidP="009043CF">
      <w:pPr>
        <w:rPr>
          <w:rStyle w:val="Char0"/>
          <w:rtl/>
        </w:rPr>
      </w:pPr>
      <w:r w:rsidRPr="009043CF">
        <w:rPr>
          <w:rStyle w:val="Char0"/>
          <w:rtl/>
        </w:rPr>
        <w:t>"هرگز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چنین کاری نمی</w:t>
      </w:r>
      <w:dir w:val="rtl">
        <w:r w:rsidRPr="009043CF">
          <w:rPr>
            <w:rStyle w:val="Char0"/>
            <w:rFonts w:hint="cs"/>
            <w:rtl/>
          </w:rPr>
          <w:t>ک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غنیمت</w:t>
        </w:r>
        <w:r w:rsidRPr="009043CF">
          <w:rPr>
            <w:rStyle w:val="Char0"/>
            <w:rtl/>
          </w:rPr>
          <w:t xml:space="preserve"> </w:t>
        </w:r>
        <w:r w:rsidRPr="009043CF">
          <w:rPr>
            <w:rStyle w:val="Char0"/>
            <w:rFonts w:hint="cs"/>
            <w:rtl/>
          </w:rPr>
          <w:t>جنگی</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فردی</w:t>
        </w:r>
        <w:r w:rsidRPr="009043CF">
          <w:rPr>
            <w:rStyle w:val="Char0"/>
            <w:rtl/>
          </w:rPr>
          <w:t xml:space="preserve"> </w:t>
        </w:r>
        <w:r w:rsidRPr="009043CF">
          <w:rPr>
            <w:rStyle w:val="Char0"/>
            <w:rFonts w:hint="cs"/>
            <w:rtl/>
          </w:rPr>
          <w:t>ترسو</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زدل</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قریشیان</w:t>
        </w:r>
        <w:r w:rsidRPr="009043CF">
          <w:rPr>
            <w:rStyle w:val="Char0"/>
            <w:rtl/>
          </w:rPr>
          <w:t xml:space="preserve"> </w:t>
        </w:r>
        <w:r w:rsidRPr="009043CF">
          <w:rPr>
            <w:rStyle w:val="Char0"/>
            <w:rFonts w:hint="cs"/>
            <w:rtl/>
          </w:rPr>
          <w:t>بده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شیرمردی</w:t>
        </w:r>
        <w:r w:rsidRPr="009043CF">
          <w:rPr>
            <w:rStyle w:val="Char0"/>
            <w:rtl/>
          </w:rPr>
          <w:t xml:space="preserve"> </w:t>
        </w:r>
        <w:r w:rsidRPr="009043CF">
          <w:rPr>
            <w:rStyle w:val="Char0"/>
            <w:rFonts w:hint="cs"/>
            <w:rtl/>
          </w:rPr>
          <w:t>پهلو</w:t>
        </w:r>
        <w:r w:rsidRPr="009043CF">
          <w:rPr>
            <w:rStyle w:val="Char0"/>
            <w:rtl/>
          </w:rPr>
          <w:t>ان از شیران دلیر خداوند متعال که در راه خدا و پیامبرش شمشیر زده را از حقش محروم گردا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سپس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جایشان بلند شده ساز و برگ و سلاح و غنیمت آن جنگجو را خواسته</w:t>
      </w:r>
      <w:r w:rsidRPr="009043CF">
        <w:rPr>
          <w:rStyle w:val="Char0"/>
          <w:rFonts w:hint="cs"/>
          <w:rtl/>
        </w:rPr>
        <w:t xml:space="preserve"> و</w:t>
      </w:r>
      <w:r w:rsidRPr="009043CF">
        <w:rPr>
          <w:rStyle w:val="Char0"/>
          <w:rtl/>
        </w:rPr>
        <w:t xml:space="preserve"> به من تحویل داد. من</w:t>
      </w:r>
      <w:r w:rsidR="00173B10">
        <w:rPr>
          <w:rStyle w:val="Char0"/>
          <w:rtl/>
        </w:rPr>
        <w:t xml:space="preserve"> آن‌ها </w:t>
      </w:r>
      <w:r w:rsidRPr="009043CF">
        <w:rPr>
          <w:rStyle w:val="Char0"/>
          <w:rtl/>
        </w:rPr>
        <w:t xml:space="preserve">را فروخته باغی خریدم. این اولین </w:t>
      </w:r>
      <w:r w:rsidRPr="009043CF">
        <w:rPr>
          <w:rStyle w:val="Char0"/>
          <w:rFonts w:hint="cs"/>
          <w:rtl/>
        </w:rPr>
        <w:t>زمینی</w:t>
      </w:r>
      <w:r w:rsidRPr="009043CF">
        <w:rPr>
          <w:rStyle w:val="Char0"/>
          <w:rtl/>
        </w:rPr>
        <w:t xml:space="preserve"> بود که پس از اسلام برای خودم می</w:t>
      </w:r>
      <w:dir w:val="rtl">
        <w:r w:rsidRPr="009043CF">
          <w:rPr>
            <w:rStyle w:val="Char0"/>
            <w:rFonts w:hint="cs"/>
            <w:rtl/>
          </w:rPr>
          <w:t>خریدم</w:t>
        </w:r>
        <w:r w:rsidRPr="009043CF">
          <w:rPr>
            <w:rStyle w:val="Char0"/>
            <w:rtl/>
          </w:rPr>
          <w:t>.</w:t>
        </w:r>
        <w:r w:rsidR="00057469">
          <w:t>‬</w:t>
        </w:r>
        <w:r w:rsidR="00D461ED">
          <w:t>‬</w:t>
        </w:r>
        <w:r w:rsidR="004429C4">
          <w:t>‬</w:t>
        </w:r>
        <w:r w:rsidR="007B1A59">
          <w:t>‬</w:t>
        </w:r>
        <w:r w:rsidR="00BE2477">
          <w:t>‬</w:t>
        </w:r>
        <w:r w:rsidR="009E626E">
          <w:t>‬</w:t>
        </w:r>
        <w:r w:rsidR="00542AAE" w:rsidRPr="00542AAE">
          <w:rPr>
            <w:rStyle w:val="Char0"/>
            <w:shd w:val="clear" w:color="auto" w:fill="FFFFFF"/>
            <w:vertAlign w:val="superscript"/>
            <w:rtl/>
          </w:rPr>
          <w:footnoteReference w:id="83"/>
        </w:r>
        <w:r w:rsidR="00656367">
          <w:t>‬</w:t>
        </w:r>
        <w:r w:rsidR="00A47403">
          <w:t>‬</w:t>
        </w:r>
        <w:r w:rsidR="00A31C80">
          <w:t>‬</w:t>
        </w:r>
        <w:r w:rsidR="00DE0C43">
          <w:t>‬</w:t>
        </w:r>
        <w:r w:rsidR="008C4576">
          <w:t>‬</w:t>
        </w:r>
        <w:r w:rsidR="00911045">
          <w:t>‬</w:t>
        </w:r>
        <w:r w:rsidR="00DD2E30">
          <w:t>‬</w:t>
        </w:r>
      </w:dir>
    </w:p>
    <w:p w:rsidR="009043CF" w:rsidRPr="009043CF" w:rsidRDefault="009043CF" w:rsidP="00A11BAC">
      <w:pPr>
        <w:rPr>
          <w:rStyle w:val="Char0"/>
          <w:rtl/>
        </w:rPr>
      </w:pPr>
      <w:r w:rsidRPr="009043CF">
        <w:rPr>
          <w:rStyle w:val="Char0"/>
          <w:rtl/>
        </w:rPr>
        <w:t>با آن جرأت و شهامت در حضور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ظهار رأی کردن و مهمتر از آن پذیرفته شدن آن رأی از سوی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دستور دادن به اجرای آن، در حقیقت منزلت و مکانت و جایگاهی است که بجز برای صدیق اکب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رای شخص دیگری مهیا نبود.</w:t>
      </w:r>
    </w:p>
    <w:p w:rsidR="009043CF" w:rsidRPr="00741B9C" w:rsidRDefault="009043CF" w:rsidP="009301B9">
      <w:pPr>
        <w:pStyle w:val="a1"/>
        <w:rPr>
          <w:rStyle w:val="Char1"/>
          <w:bCs/>
          <w:rtl/>
        </w:rPr>
      </w:pPr>
      <w:r w:rsidRPr="00741B9C">
        <w:rPr>
          <w:rStyle w:val="Char1"/>
          <w:bCs/>
          <w:rtl/>
        </w:rPr>
        <w:t xml:space="preserve"> </w:t>
      </w:r>
      <w:bookmarkStart w:id="100" w:name="_Toc499244028"/>
      <w:r w:rsidRPr="00741B9C">
        <w:rPr>
          <w:rStyle w:val="Char1"/>
          <w:bCs/>
          <w:rtl/>
        </w:rPr>
        <w:t>77- در آغوش رحمت بیکران</w:t>
      </w:r>
      <w:bookmarkEnd w:id="100"/>
    </w:p>
    <w:p w:rsidR="009043CF" w:rsidRPr="009043CF" w:rsidRDefault="009043CF" w:rsidP="009043CF">
      <w:pPr>
        <w:rPr>
          <w:rStyle w:val="Char0"/>
          <w:rtl/>
        </w:rPr>
      </w:pPr>
      <w:r w:rsidRPr="009043CF">
        <w:rPr>
          <w:rStyle w:val="Char0"/>
          <w:rtl/>
        </w:rPr>
        <w:t>بنوثقیف مردانی جنگجو و دلیر و با جرأت بودند که در طائف زندگی می</w:t>
      </w:r>
      <w:dir w:val="rtl">
        <w:r w:rsidRPr="009043CF">
          <w:rPr>
            <w:rStyle w:val="Char0"/>
            <w:rFonts w:hint="cs"/>
            <w:rtl/>
          </w:rPr>
          <w:t>کردن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سال</w:t>
        </w:r>
        <w:r w:rsidRPr="009043CF">
          <w:rPr>
            <w:rStyle w:val="Char0"/>
            <w:rtl/>
          </w:rPr>
          <w:t xml:space="preserve"> 8 </w:t>
        </w:r>
        <w:r w:rsidRPr="009043CF">
          <w:rPr>
            <w:rStyle w:val="Char0"/>
            <w:rFonts w:hint="cs"/>
            <w:rtl/>
          </w:rPr>
          <w:t>هجری</w:t>
        </w:r>
        <w:r w:rsidRPr="009043CF">
          <w:rPr>
            <w:rStyle w:val="Char0"/>
            <w:rtl/>
          </w:rPr>
          <w:t xml:space="preserve"> </w:t>
        </w:r>
        <w:r w:rsidRPr="009043CF">
          <w:rPr>
            <w:rStyle w:val="Char0"/>
            <w:rFonts w:hint="cs"/>
            <w:rtl/>
          </w:rPr>
          <w:t>مسلمانا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یاری</w:t>
        </w:r>
        <w:r w:rsidRPr="009043CF">
          <w:rPr>
            <w:rStyle w:val="Char0"/>
            <w:rtl/>
          </w:rPr>
          <w:t xml:space="preserve"> </w:t>
        </w:r>
        <w:r w:rsidRPr="009043CF">
          <w:rPr>
            <w:rStyle w:val="Char0"/>
            <w:rFonts w:hint="cs"/>
            <w:rtl/>
          </w:rPr>
          <w:t>پروردگار</w:t>
        </w:r>
        <w:r w:rsidRPr="009043CF">
          <w:rPr>
            <w:rStyle w:val="Char0"/>
            <w:rtl/>
          </w:rPr>
          <w:t xml:space="preserve"> </w:t>
        </w:r>
        <w:r w:rsidRPr="009043CF">
          <w:rPr>
            <w:rStyle w:val="Char0"/>
            <w:rFonts w:hint="cs"/>
            <w:rtl/>
          </w:rPr>
          <w:t>یکت</w:t>
        </w:r>
        <w:r w:rsidRPr="009043CF">
          <w:rPr>
            <w:rStyle w:val="Char0"/>
            <w:rtl/>
          </w:rPr>
          <w:t>ا مکه را فتح کردند. سپاه اسلام پس از پیروزی در حنین بطرف طائف حرکت کرده، شهر را به محاصره خود در آورد</w:t>
        </w:r>
        <w:r w:rsidRPr="009043CF">
          <w:rPr>
            <w:rStyle w:val="Char0"/>
            <w:rFonts w:hint="cs"/>
            <w:rtl/>
          </w:rPr>
          <w:t>ند</w:t>
        </w:r>
        <w:r w:rsidRPr="009043CF">
          <w:rPr>
            <w:rStyle w:val="Char0"/>
            <w:rtl/>
          </w:rPr>
          <w:t>.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و پسرشان حضرت عبدالله نیز در بین لشکریان اسلام بودند. از هر طرف باران تیر بود که بر سر سپاه اسلام می</w:t>
        </w:r>
        <w:dir w:val="rtl">
          <w:r w:rsidRPr="009043CF">
            <w:rPr>
              <w:rStyle w:val="Char0"/>
              <w:rFonts w:hint="cs"/>
              <w:rtl/>
            </w:rPr>
            <w:t>بارید</w:t>
          </w:r>
          <w:r w:rsidRPr="009043CF">
            <w:rPr>
              <w:rStyle w:val="Char0"/>
              <w:rtl/>
            </w:rPr>
            <w:t xml:space="preserve">. </w:t>
          </w:r>
          <w:r w:rsidRPr="009043CF">
            <w:rPr>
              <w:rStyle w:val="Char0"/>
              <w:rFonts w:hint="cs"/>
              <w:rtl/>
            </w:rPr>
            <w:t>تیری</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بدالله</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أبی</w:t>
          </w:r>
          <w:dir w:val="rtl">
            <w:r w:rsidRPr="009043CF">
              <w:rPr>
                <w:rStyle w:val="Char0"/>
                <w:rFonts w:hint="cs"/>
                <w:rtl/>
              </w:rPr>
              <w:t>بکر</w:t>
            </w:r>
            <w:r w:rsidRPr="009043CF">
              <w:rPr>
                <w:rStyle w:val="Char0"/>
                <w:rtl/>
              </w:rPr>
              <w:t xml:space="preserve"> </w:t>
            </w:r>
            <w:r w:rsidRPr="009043CF">
              <w:rPr>
                <w:rStyle w:val="Char0"/>
                <w:rFonts w:hint="cs"/>
                <w:rtl/>
              </w:rPr>
              <w:t>اص</w:t>
            </w:r>
            <w:r w:rsidRPr="009043CF">
              <w:rPr>
                <w:rStyle w:val="Char0"/>
                <w:rtl/>
              </w:rPr>
              <w:t>ابت کرد و ایشان به شدت زخمی ش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با همان زخم ایشان را به مدینه منوره آوردند. او بر اثر خونریزی از همان زخمی که الت</w:t>
      </w:r>
      <w:r w:rsidRPr="009043CF">
        <w:rPr>
          <w:rStyle w:val="Char0"/>
          <w:rFonts w:hint="cs"/>
          <w:rtl/>
        </w:rPr>
        <w:t>ی</w:t>
      </w:r>
      <w:r w:rsidRPr="009043CF">
        <w:rPr>
          <w:rStyle w:val="Char0"/>
          <w:rtl/>
        </w:rPr>
        <w:t>ام نیافته بود پس از چهل روز از رحلت جانگداز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خلعت شهادت پوشیده به رهبر و امام خود پیوست. برخی از سپاهیان اسلام پس از ضربه</w:t>
      </w:r>
      <w:dir w:val="rtl">
        <w:r w:rsidRPr="009043CF">
          <w:rPr>
            <w:rStyle w:val="Char0"/>
            <w:rFonts w:hint="cs"/>
            <w:rtl/>
          </w:rPr>
          <w:t>های</w:t>
        </w:r>
        <w:r w:rsidRPr="009043CF">
          <w:rPr>
            <w:rStyle w:val="Char0"/>
            <w:rtl/>
          </w:rPr>
          <w:t xml:space="preserve"> </w:t>
        </w:r>
        <w:r w:rsidRPr="009043CF">
          <w:rPr>
            <w:rStyle w:val="Char0"/>
            <w:rFonts w:hint="cs"/>
            <w:rtl/>
          </w:rPr>
          <w:t>پیاپی</w:t>
        </w:r>
        <w:r w:rsidRPr="009043CF">
          <w:rPr>
            <w:rStyle w:val="Char0"/>
            <w:rtl/>
          </w:rPr>
          <w:t xml:space="preserve"> </w:t>
        </w:r>
        <w:r w:rsidRPr="009043CF">
          <w:rPr>
            <w:rStyle w:val="Char0"/>
            <w:rFonts w:hint="cs"/>
            <w:rtl/>
          </w:rPr>
          <w:t>طائفیا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دست</w:t>
        </w:r>
        <w:r w:rsidRPr="009043CF">
          <w:rPr>
            <w:rStyle w:val="Char0"/>
            <w:rtl/>
          </w:rPr>
          <w:t xml:space="preserve"> </w:t>
        </w:r>
        <w:r w:rsidRPr="009043CF">
          <w:rPr>
            <w:rStyle w:val="Char0"/>
            <w:rFonts w:hint="cs"/>
            <w:rtl/>
          </w:rPr>
          <w:t>ثقیف</w:t>
        </w:r>
        <w:r w:rsidRPr="009043CF">
          <w:rPr>
            <w:rStyle w:val="Char0"/>
            <w:rtl/>
          </w:rPr>
          <w:t xml:space="preserve"> </w:t>
        </w:r>
        <w:r w:rsidRPr="009043CF">
          <w:rPr>
            <w:rStyle w:val="Char0"/>
            <w:rFonts w:hint="cs"/>
            <w:rtl/>
          </w:rPr>
          <w:t>بسیار</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تنگ</w:t>
        </w:r>
        <w:r w:rsidRPr="009043CF">
          <w:rPr>
            <w:rStyle w:val="Char0"/>
            <w:rtl/>
          </w:rPr>
          <w:t xml:space="preserve"> </w:t>
        </w:r>
        <w:r w:rsidRPr="009043CF">
          <w:rPr>
            <w:rStyle w:val="Char0"/>
            <w:rFonts w:hint="cs"/>
            <w:rtl/>
          </w:rPr>
          <w:t>آمده</w:t>
        </w:r>
        <w:r w:rsidRPr="009043CF">
          <w:rPr>
            <w:rStyle w:val="Char0"/>
            <w:rtl/>
          </w:rPr>
          <w:t xml:space="preserve"> </w:t>
        </w:r>
        <w:r w:rsidRPr="009043CF">
          <w:rPr>
            <w:rStyle w:val="Char0"/>
            <w:rFonts w:hint="cs"/>
            <w:rtl/>
          </w:rPr>
          <w:t>خدمت</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سیدند و از آن جناب خواستند که ثقیفی</w:t>
        </w:r>
        <w:r w:rsidR="00CC5B3A">
          <w:rPr>
            <w:rStyle w:val="Char0"/>
            <w:rFonts w:hint="cs"/>
            <w:rtl/>
          </w:rPr>
          <w:t>‌</w:t>
        </w:r>
        <w:r w:rsidRPr="009043CF">
          <w:rPr>
            <w:rStyle w:val="Char0"/>
            <w:rtl/>
          </w:rPr>
          <w:t>ها را دعا و نفرین کند. آن جناب</w:t>
        </w:r>
        <w:r w:rsidR="00AB1CD9">
          <w:rPr>
            <w:rStyle w:val="Char0"/>
            <w:rtl/>
          </w:rPr>
          <w:t xml:space="preserve"> دست‌ها</w:t>
        </w:r>
        <w:r w:rsidRPr="009043CF">
          <w:rPr>
            <w:rStyle w:val="Char0"/>
            <w:rtl/>
          </w:rPr>
          <w:t xml:space="preserve">ی نیاز به بارگاه الهی دراز کرده دعا فرمودند:" بار الها، ثقیف را هدایت </w:t>
        </w:r>
        <w:r w:rsidRPr="009043CF">
          <w:rPr>
            <w:rStyle w:val="Char0"/>
            <w:rFonts w:hint="cs"/>
            <w:rtl/>
          </w:rPr>
          <w:t>کن</w:t>
        </w:r>
        <w:r w:rsidRPr="009043CF">
          <w:rPr>
            <w:rStyle w:val="Char0"/>
            <w:rtl/>
          </w:rPr>
          <w:t xml:space="preserve"> و</w:t>
        </w:r>
        <w:r w:rsidR="00173B10">
          <w:rPr>
            <w:rStyle w:val="Char0"/>
            <w:rtl/>
          </w:rPr>
          <w:t xml:space="preserve"> آن‌ها </w:t>
        </w:r>
        <w:r w:rsidRPr="009043CF">
          <w:rPr>
            <w:rStyle w:val="Char0"/>
            <w:rtl/>
          </w:rPr>
          <w:t>را نزد ما بیاور".</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 xml:space="preserve">دعای پیامبر </w:t>
      </w:r>
      <w:r w:rsidRPr="009043CF">
        <w:rPr>
          <w:rStyle w:val="Char0"/>
          <w:rFonts w:hint="cs"/>
          <w:rtl/>
        </w:rPr>
        <w:t>مورد</w:t>
      </w:r>
      <w:r w:rsidRPr="009043CF">
        <w:rPr>
          <w:rStyle w:val="Char0"/>
          <w:rtl/>
        </w:rPr>
        <w:t xml:space="preserve"> قبو</w:t>
      </w:r>
      <w:r w:rsidRPr="009043CF">
        <w:rPr>
          <w:rStyle w:val="Char0"/>
          <w:rFonts w:hint="cs"/>
          <w:rtl/>
        </w:rPr>
        <w:t xml:space="preserve">ل قرار گرفت </w:t>
      </w:r>
      <w:r w:rsidRPr="009043CF">
        <w:rPr>
          <w:rStyle w:val="Char0"/>
          <w:rtl/>
        </w:rPr>
        <w:t xml:space="preserve">و در زمان خود </w:t>
      </w:r>
      <w:r w:rsidRPr="009043CF">
        <w:rPr>
          <w:rStyle w:val="Char0"/>
          <w:rFonts w:hint="cs"/>
          <w:rtl/>
        </w:rPr>
        <w:t>پیامبر</w:t>
      </w:r>
      <w:r w:rsidR="00643CDF">
        <w:rPr>
          <w:rStyle w:val="Char0"/>
          <w:rFonts w:cs="CTraditional Arabic"/>
          <w:rtl/>
        </w:rPr>
        <w:t> </w:t>
      </w:r>
      <w:r w:rsidR="00643CDF" w:rsidRPr="002B0C09">
        <w:rPr>
          <w:rStyle w:val="Char0"/>
          <w:rFonts w:cs="CTraditional Arabic"/>
          <w:rtl/>
        </w:rPr>
        <w:t>ج</w:t>
      </w:r>
      <w:r w:rsidRPr="009043CF">
        <w:rPr>
          <w:rStyle w:val="Char0"/>
          <w:rFonts w:hint="cs"/>
          <w:rtl/>
        </w:rPr>
        <w:t>،</w:t>
      </w:r>
      <w:r w:rsidRPr="009043CF">
        <w:rPr>
          <w:rStyle w:val="Char0"/>
          <w:rtl/>
        </w:rPr>
        <w:t xml:space="preserve"> جنگجویان سرکش و قلدر ثقیف سر تسلیم در برابر دعوت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ود آورده </w:t>
      </w:r>
      <w:r w:rsidRPr="009043CF">
        <w:rPr>
          <w:rStyle w:val="Char0"/>
          <w:rFonts w:hint="cs"/>
          <w:rtl/>
        </w:rPr>
        <w:t xml:space="preserve">و </w:t>
      </w:r>
      <w:r w:rsidRPr="009043CF">
        <w:rPr>
          <w:rStyle w:val="Char0"/>
          <w:rtl/>
        </w:rPr>
        <w:t>از فیض دولت اسلام</w:t>
      </w:r>
      <w:r w:rsidRPr="009043CF">
        <w:rPr>
          <w:rStyle w:val="Char0"/>
          <w:rFonts w:hint="cs"/>
          <w:rtl/>
        </w:rPr>
        <w:t>،</w:t>
      </w:r>
      <w:r w:rsidRPr="009043CF">
        <w:rPr>
          <w:rStyle w:val="Char0"/>
          <w:rtl/>
        </w:rPr>
        <w:t xml:space="preserve"> مالا مال گشتند.</w:t>
      </w:r>
      <w:r w:rsidRPr="009043CF">
        <w:rPr>
          <w:rStyle w:val="Char0"/>
          <w:rFonts w:hint="cs"/>
          <w:rtl/>
        </w:rPr>
        <w:t xml:space="preserve"> </w:t>
      </w:r>
    </w:p>
    <w:p w:rsidR="009043CF" w:rsidRPr="009043CF" w:rsidRDefault="009043CF" w:rsidP="009043CF">
      <w:pPr>
        <w:rPr>
          <w:rStyle w:val="Char0"/>
          <w:rtl/>
        </w:rPr>
      </w:pPr>
      <w:r w:rsidRPr="009043CF">
        <w:rPr>
          <w:rStyle w:val="Char0"/>
          <w:rtl/>
        </w:rPr>
        <w:t>روزی در زمان خلافت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وفدی – فرستادگانی – از بنوثقیف به مدینه منوره آمدند. جگر گوشه جوان ابوبکر تازه شهید شده بود. هنوز تیری که در غزوه طائف در جسد مبارک شهید گلگون کفن فرو رفته بود در دستان پدر داغدیده سنگینی می</w:t>
      </w:r>
      <w:dir w:val="rtl">
        <w:r w:rsidRPr="009043CF">
          <w:rPr>
            <w:rStyle w:val="Char0"/>
            <w:rFonts w:hint="cs"/>
            <w:rtl/>
          </w:rPr>
          <w:t>کر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مرگ خونبار جگر گوشه جوان برای پدر ضربه معمولی نیست. او آن تیر را جلوی فرستادگان ثقیفی گرفته از</w:t>
      </w:r>
      <w:r w:rsidR="00173B10">
        <w:rPr>
          <w:rStyle w:val="Char0"/>
          <w:rtl/>
        </w:rPr>
        <w:t xml:space="preserve"> آن‌ها </w:t>
      </w:r>
      <w:r w:rsidRPr="009043CF">
        <w:rPr>
          <w:rStyle w:val="Char0"/>
          <w:rtl/>
        </w:rPr>
        <w:t xml:space="preserve">پرسید: </w:t>
      </w:r>
      <w:r w:rsidRPr="00A11BAC">
        <w:rPr>
          <w:rStyle w:val="Char3"/>
          <w:rtl/>
        </w:rPr>
        <w:t>«هل یعرف هذا السهم منکم أحد؟»</w:t>
      </w:r>
      <w:r w:rsidRPr="009043CF">
        <w:rPr>
          <w:rStyle w:val="Char0"/>
          <w:rtl/>
        </w:rPr>
        <w:t>. آیا کسی از شما این تیر را می</w:t>
      </w:r>
      <w:dir w:val="rtl">
        <w:r w:rsidRPr="009043CF">
          <w:rPr>
            <w:rStyle w:val="Char0"/>
            <w:rFonts w:hint="cs"/>
            <w:rtl/>
          </w:rPr>
          <w:t>شناس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شخصی از بنو عجلان که سعید بن عبید نام داشت به سخن</w:t>
      </w:r>
      <w:r w:rsidR="00D461ED">
        <w:rPr>
          <w:rStyle w:val="Char0"/>
          <w:rtl/>
        </w:rPr>
        <w:t xml:space="preserve"> </w:t>
      </w:r>
      <w:r w:rsidRPr="009043CF">
        <w:rPr>
          <w:rStyle w:val="Char0"/>
          <w:rtl/>
        </w:rPr>
        <w:t>آمده گفت:" من این تیر را با دستان خودم تراشیده، پرهای</w:t>
      </w:r>
      <w:r w:rsidR="00AB1CD9">
        <w:rPr>
          <w:rStyle w:val="Char0"/>
          <w:rtl/>
        </w:rPr>
        <w:t xml:space="preserve"> آن‌را </w:t>
      </w:r>
      <w:r w:rsidRPr="009043CF">
        <w:rPr>
          <w:rStyle w:val="Char0"/>
          <w:rtl/>
        </w:rPr>
        <w:t>خودم به آن وصل کردم، و خودم نیز</w:t>
      </w:r>
      <w:r w:rsidR="00AB1CD9">
        <w:rPr>
          <w:rStyle w:val="Char0"/>
          <w:rtl/>
        </w:rPr>
        <w:t xml:space="preserve"> آن‌را </w:t>
      </w:r>
      <w:r w:rsidRPr="009043CF">
        <w:rPr>
          <w:rStyle w:val="Char0"/>
          <w:rtl/>
        </w:rPr>
        <w:t>پرتاب کردم".</w:t>
      </w:r>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فرمودند: </w:t>
      </w:r>
      <w:r w:rsidRPr="00A11BAC">
        <w:rPr>
          <w:rStyle w:val="Char3"/>
          <w:rtl/>
        </w:rPr>
        <w:t>«فإن هذا السهم الذي قتل عبدالله بن أبي بكر، فالحمد لله الذي أكرمه بيدك</w:t>
      </w:r>
      <w:r w:rsidR="00A22C83">
        <w:rPr>
          <w:rStyle w:val="Char3"/>
          <w:rtl/>
        </w:rPr>
        <w:t xml:space="preserve"> و</w:t>
      </w:r>
      <w:r w:rsidRPr="00A11BAC">
        <w:rPr>
          <w:rStyle w:val="Char3"/>
          <w:rtl/>
        </w:rPr>
        <w:t>لم يهنك بيده، فإنه أوسع لكما»</w:t>
      </w:r>
      <w:r w:rsidRPr="009043CF">
        <w:rPr>
          <w:rStyle w:val="Char0"/>
          <w:rtl/>
        </w:rPr>
        <w:t>.</w:t>
      </w:r>
    </w:p>
    <w:p w:rsidR="009043CF" w:rsidRPr="009043CF" w:rsidRDefault="009043CF" w:rsidP="009043CF">
      <w:pPr>
        <w:rPr>
          <w:rStyle w:val="Char0"/>
          <w:rtl/>
        </w:rPr>
      </w:pPr>
      <w:r w:rsidRPr="009043CF">
        <w:rPr>
          <w:rStyle w:val="Char0"/>
          <w:rtl/>
        </w:rPr>
        <w:t>"این همان تیری است که جام شهادت را به عبدالله بن أبی بکر نوشانید. حمد و سپاس بیکران مر خدای را که پسرم را بدست تو عزت و کرامت شهادت بخشید، و تو را بدست او نکشت – تا خوار و رسوا شویی -.. چه بسا که رحمت بیکران او هر دوی شما را در بر می</w:t>
      </w:r>
      <w:dir w:val="rtl">
        <w:r w:rsidRPr="009043CF">
          <w:rPr>
            <w:rStyle w:val="Char0"/>
            <w:rFonts w:hint="cs"/>
            <w:rtl/>
          </w:rPr>
          <w:t>گیرد</w:t>
        </w:r>
        <w:r w:rsidRPr="009043CF">
          <w:rPr>
            <w:rStyle w:val="Char0"/>
            <w:rtl/>
          </w:rPr>
          <w:t>".</w:t>
        </w:r>
        <w:r w:rsidR="00057469">
          <w:t>‬</w:t>
        </w:r>
        <w:r w:rsidR="00D461ED">
          <w:t>‬</w:t>
        </w:r>
        <w:r w:rsidR="004429C4">
          <w:t>‬</w:t>
        </w:r>
        <w:r w:rsidR="007B1A59">
          <w:t>‬</w:t>
        </w:r>
        <w:r w:rsidR="00BE2477">
          <w:t>‬</w:t>
        </w:r>
        <w:r w:rsidR="009E626E">
          <w:t>‬</w:t>
        </w:r>
        <w:r w:rsidR="00542AAE" w:rsidRPr="00542AAE">
          <w:rPr>
            <w:rStyle w:val="Char0"/>
            <w:shd w:val="clear" w:color="auto" w:fill="FFFFFF"/>
            <w:vertAlign w:val="superscript"/>
            <w:rtl/>
          </w:rPr>
          <w:footnoteReference w:id="84"/>
        </w:r>
        <w:r w:rsidR="00656367">
          <w:t>‬</w:t>
        </w:r>
        <w:r w:rsidR="00A47403">
          <w:t>‬</w:t>
        </w:r>
        <w:r w:rsidR="00A31C80">
          <w:t>‬</w:t>
        </w:r>
        <w:r w:rsidR="00DE0C43">
          <w:t>‬</w:t>
        </w:r>
        <w:r w:rsidR="008C4576">
          <w:t>‬</w:t>
        </w:r>
        <w:r w:rsidR="00911045">
          <w:t>‬</w:t>
        </w:r>
        <w:r w:rsidR="00DD2E30">
          <w:t>‬</w:t>
        </w:r>
      </w:dir>
    </w:p>
    <w:p w:rsidR="009043CF" w:rsidRPr="00741B9C" w:rsidRDefault="009043CF" w:rsidP="009301B9">
      <w:pPr>
        <w:pStyle w:val="a1"/>
        <w:rPr>
          <w:rStyle w:val="Char1"/>
          <w:bCs/>
          <w:rtl/>
        </w:rPr>
      </w:pPr>
      <w:bookmarkStart w:id="101" w:name="_Toc499244029"/>
      <w:r w:rsidRPr="00741B9C">
        <w:rPr>
          <w:rStyle w:val="Char1"/>
          <w:bCs/>
          <w:rtl/>
        </w:rPr>
        <w:t>78- رتبه حضرت ابوبکر صدیق</w:t>
      </w:r>
      <w:r w:rsidR="00643CDF">
        <w:rPr>
          <w:rStyle w:val="Char1"/>
          <w:rFonts w:cs="CTraditional Arabic"/>
          <w:rtl/>
        </w:rPr>
        <w:t> </w:t>
      </w:r>
      <w:r w:rsidR="00643CDF" w:rsidRPr="002B0C09">
        <w:rPr>
          <w:rStyle w:val="Char1"/>
          <w:rFonts w:cs="CTraditional Arabic"/>
          <w:rtl/>
        </w:rPr>
        <w:t>س</w:t>
      </w:r>
      <w:r w:rsidR="009F116D" w:rsidRPr="00741B9C">
        <w:rPr>
          <w:rStyle w:val="Char1"/>
          <w:bCs/>
          <w:rtl/>
        </w:rPr>
        <w:t xml:space="preserve"> </w:t>
      </w:r>
      <w:r w:rsidRPr="00741B9C">
        <w:rPr>
          <w:rStyle w:val="Char1"/>
          <w:bCs/>
          <w:rtl/>
        </w:rPr>
        <w:t>در غزوه تبوک</w:t>
      </w:r>
      <w:bookmarkEnd w:id="101"/>
    </w:p>
    <w:p w:rsidR="009043CF" w:rsidRPr="009043CF" w:rsidRDefault="009043CF" w:rsidP="00241FF2">
      <w:pPr>
        <w:rPr>
          <w:rStyle w:val="Char0"/>
          <w:rtl/>
        </w:rPr>
      </w:pPr>
      <w:r w:rsidRPr="009043CF">
        <w:rPr>
          <w:rStyle w:val="Char0"/>
          <w:rtl/>
        </w:rPr>
        <w:t>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 لشکری بزرگ متشکل از سی هزار مجاهد بسوی غزوه تبوک حرکت کرد. این</w:t>
      </w:r>
      <w:r w:rsidR="00241FF2">
        <w:rPr>
          <w:rStyle w:val="Char0"/>
          <w:rFonts w:hint="cs"/>
          <w:rtl/>
        </w:rPr>
        <w:t>‌</w:t>
      </w:r>
      <w:r w:rsidRPr="009043CF">
        <w:rPr>
          <w:rStyle w:val="Char0"/>
          <w:rtl/>
        </w:rPr>
        <w:t>بار هدف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گوشمالی دادن به رومی</w:t>
      </w:r>
      <w:r w:rsidR="00241FF2">
        <w:rPr>
          <w:rStyle w:val="Char0"/>
          <w:rFonts w:hint="cs"/>
          <w:rtl/>
        </w:rPr>
        <w:t>‌</w:t>
      </w:r>
      <w:r w:rsidRPr="009043CF">
        <w:rPr>
          <w:rStyle w:val="Char0"/>
          <w:rtl/>
        </w:rPr>
        <w:t>های تجاوزگر و مستبد در مرزهای سرزمین شام بود. وقتی سپاه اسلام به رهبری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منطقه ثنیةالوداع جمع شد،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سرلشکران، فرماندهان، ژنرال</w:t>
      </w:r>
      <w:r w:rsidR="00AB1CD9">
        <w:rPr>
          <w:rStyle w:val="Char0"/>
          <w:rFonts w:hint="cs"/>
          <w:rtl/>
        </w:rPr>
        <w:t>‌</w:t>
      </w:r>
      <w:r w:rsidRPr="009043CF">
        <w:rPr>
          <w:rStyle w:val="Char0"/>
          <w:rtl/>
        </w:rPr>
        <w:t>ها، افسران</w:t>
      </w:r>
      <w:r w:rsidR="00D461ED">
        <w:rPr>
          <w:rStyle w:val="Char0"/>
          <w:rtl/>
        </w:rPr>
        <w:t xml:space="preserve"> </w:t>
      </w:r>
      <w:r w:rsidRPr="009043CF">
        <w:rPr>
          <w:rStyle w:val="Char0"/>
          <w:rtl/>
        </w:rPr>
        <w:t>و سایر مسئولین نظامی را تعیین فرمودند، به هر</w:t>
      </w:r>
      <w:r w:rsidRPr="009043CF">
        <w:rPr>
          <w:rStyle w:val="Char0"/>
          <w:rFonts w:hint="cs"/>
          <w:rtl/>
        </w:rPr>
        <w:t xml:space="preserve"> </w:t>
      </w:r>
      <w:r w:rsidRPr="009043CF">
        <w:rPr>
          <w:rStyle w:val="Char0"/>
          <w:rtl/>
        </w:rPr>
        <w:t>یکی از</w:t>
      </w:r>
      <w:r w:rsidR="00173B10">
        <w:rPr>
          <w:rStyle w:val="Char0"/>
          <w:rtl/>
        </w:rPr>
        <w:t xml:space="preserve"> آن‌ها </w:t>
      </w:r>
      <w:r w:rsidRPr="009043CF">
        <w:rPr>
          <w:rStyle w:val="Char0"/>
          <w:rtl/>
        </w:rPr>
        <w:t>بیرق و پرچمی دادند. در این جا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زرگترین پرچم سپاه اسلام را بدس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سپردند.</w:t>
      </w:r>
      <w:r w:rsidR="00542AAE" w:rsidRPr="00542AAE">
        <w:rPr>
          <w:rStyle w:val="Char0"/>
          <w:shd w:val="clear" w:color="auto" w:fill="FFFFFF"/>
          <w:vertAlign w:val="superscript"/>
          <w:rtl/>
        </w:rPr>
        <w:footnoteReference w:id="85"/>
      </w:r>
    </w:p>
    <w:p w:rsidR="009043CF" w:rsidRPr="00741B9C" w:rsidRDefault="009043CF" w:rsidP="009301B9">
      <w:pPr>
        <w:pStyle w:val="a1"/>
        <w:rPr>
          <w:rStyle w:val="Char1"/>
          <w:bCs/>
          <w:rtl/>
        </w:rPr>
      </w:pPr>
      <w:bookmarkStart w:id="102" w:name="_Toc499244030"/>
      <w:r w:rsidRPr="00741B9C">
        <w:rPr>
          <w:rStyle w:val="Char1"/>
          <w:bCs/>
          <w:rtl/>
        </w:rPr>
        <w:t>79- فرستادگان بنو ثقیف</w:t>
      </w:r>
      <w:bookmarkEnd w:id="102"/>
    </w:p>
    <w:p w:rsidR="009043CF" w:rsidRPr="009043CF" w:rsidRDefault="009043CF" w:rsidP="009043CF">
      <w:pPr>
        <w:rPr>
          <w:rStyle w:val="Char0"/>
          <w:rtl/>
        </w:rPr>
      </w:pPr>
      <w:r w:rsidRPr="009043CF">
        <w:rPr>
          <w:rStyle w:val="Char0"/>
          <w:rtl/>
        </w:rPr>
        <w:t>در ماه مبارک رمضان سال نهم هجری وقتی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تازه از غزوه تبوک بازگشته بودند، وفدی از سران بنو ثقیف به نمایندگی شهر طائف برای اعلان اسلام خود به مدینه منوره آمدند. این باعث سعادت و خوشبختی بزرگی بود که سرداران قلدر قومی سرکش و جنگجو از لجاجت دست کشیده برای اعلام فرمانبرداری و اطاعت به مدینه بیایند.</w:t>
      </w:r>
    </w:p>
    <w:p w:rsidR="009043CF" w:rsidRPr="009043CF" w:rsidRDefault="009043CF" w:rsidP="0043480C">
      <w:pPr>
        <w:rPr>
          <w:rStyle w:val="Char0"/>
          <w:rtl/>
        </w:rPr>
      </w:pPr>
      <w:r w:rsidRPr="009043CF">
        <w:rPr>
          <w:rStyle w:val="Char0"/>
          <w:rFonts w:hint="cs"/>
          <w:rtl/>
        </w:rPr>
        <w:t>به محض اینکه این هیئت</w:t>
      </w:r>
      <w:r w:rsidRPr="009043CF">
        <w:rPr>
          <w:rStyle w:val="Char0"/>
          <w:rtl/>
        </w:rPr>
        <w:t xml:space="preserve"> در نزدیکی</w:t>
      </w:r>
      <w:r w:rsidR="0043480C">
        <w:rPr>
          <w:rStyle w:val="Char0"/>
          <w:rFonts w:hint="cs"/>
          <w:rtl/>
        </w:rPr>
        <w:t>‌</w:t>
      </w:r>
      <w:r w:rsidRPr="009043CF">
        <w:rPr>
          <w:rStyle w:val="Char0"/>
          <w:rtl/>
        </w:rPr>
        <w:t>های مدینه منوره دیده شدند</w:t>
      </w:r>
      <w:r w:rsidRPr="009043CF">
        <w:rPr>
          <w:rStyle w:val="Char0"/>
          <w:rFonts w:hint="cs"/>
          <w:rtl/>
        </w:rPr>
        <w:t>،</w:t>
      </w:r>
      <w:r w:rsidRPr="009043CF">
        <w:rPr>
          <w:rStyle w:val="Char0"/>
          <w:rtl/>
        </w:rPr>
        <w:t xml:space="preserve"> حضرت ابوبکر صدیق و حضرت مغیره بن شعبه از شدت خوشحالی شروع کردند به دویدن و هر کس تلاش داشت قبل از رفیقش مژده آمدن این گروه را به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ساند. حضرت ابوبکر توانست از دوستش سبقت گرفته این خبر خوش را قبل از همه به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ژده دهد.</w:t>
      </w:r>
      <w:r w:rsidR="00542AAE" w:rsidRPr="00542AAE">
        <w:rPr>
          <w:rStyle w:val="Char0"/>
          <w:shd w:val="clear" w:color="auto" w:fill="FFFFFF"/>
          <w:vertAlign w:val="superscript"/>
          <w:rtl/>
        </w:rPr>
        <w:footnoteReference w:id="86"/>
      </w:r>
    </w:p>
    <w:p w:rsidR="009043CF" w:rsidRPr="00741B9C" w:rsidRDefault="009043CF" w:rsidP="009301B9">
      <w:pPr>
        <w:pStyle w:val="a1"/>
        <w:rPr>
          <w:rStyle w:val="Char1"/>
          <w:bCs/>
          <w:rtl/>
        </w:rPr>
      </w:pPr>
      <w:bookmarkStart w:id="103" w:name="_Toc499244031"/>
      <w:r w:rsidRPr="00741B9C">
        <w:rPr>
          <w:rStyle w:val="Char1"/>
          <w:bCs/>
          <w:rtl/>
        </w:rPr>
        <w:t>80- اتفاق حضرت ابوبکر</w:t>
      </w:r>
      <w:r w:rsidR="00643CDF">
        <w:rPr>
          <w:rStyle w:val="Char1"/>
          <w:rFonts w:cs="CTraditional Arabic"/>
          <w:rtl/>
        </w:rPr>
        <w:t> </w:t>
      </w:r>
      <w:r w:rsidR="00643CDF" w:rsidRPr="002B0C09">
        <w:rPr>
          <w:rStyle w:val="Char1"/>
          <w:rFonts w:cs="CTraditional Arabic"/>
          <w:rtl/>
        </w:rPr>
        <w:t>س</w:t>
      </w:r>
      <w:r w:rsidR="009F116D" w:rsidRPr="00741B9C">
        <w:rPr>
          <w:rStyle w:val="Char1"/>
          <w:bCs/>
          <w:rtl/>
        </w:rPr>
        <w:t xml:space="preserve"> </w:t>
      </w:r>
      <w:r w:rsidRPr="00741B9C">
        <w:rPr>
          <w:rStyle w:val="Char1"/>
          <w:bCs/>
          <w:rtl/>
        </w:rPr>
        <w:t>در غزوه تبوک</w:t>
      </w:r>
      <w:bookmarkEnd w:id="103"/>
    </w:p>
    <w:p w:rsidR="009043CF" w:rsidRPr="009043CF" w:rsidRDefault="009043CF" w:rsidP="009043CF">
      <w:pPr>
        <w:rPr>
          <w:rStyle w:val="Char0"/>
          <w:rtl/>
        </w:rPr>
      </w:pPr>
      <w:r w:rsidRPr="009043CF">
        <w:rPr>
          <w:rStyle w:val="Char0"/>
          <w:rtl/>
        </w:rPr>
        <w:t>غزوه تبوک سفری بود بس دشوار و سخت، بسوی نبرد با لشکری بسیار بزرگ از مشرکانی که از سر تا پا در سلاح و تجهیزات جنگی غرق بودند.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 توجه به دشواری آنچه جلوی روی سپاه اسلام بود صحابه کرام را به خرچ کردن در راه خدا</w:t>
      </w:r>
      <w:r w:rsidRPr="009043CF">
        <w:rPr>
          <w:rStyle w:val="Char0"/>
          <w:rFonts w:hint="cs"/>
          <w:rtl/>
        </w:rPr>
        <w:t>،</w:t>
      </w:r>
      <w:r w:rsidRPr="009043CF">
        <w:rPr>
          <w:rStyle w:val="Char0"/>
          <w:rtl/>
        </w:rPr>
        <w:t xml:space="preserve"> و انفاق و بخشیدن برای آماد</w:t>
      </w:r>
      <w:r w:rsidRPr="009043CF">
        <w:rPr>
          <w:rStyle w:val="Char0"/>
          <w:rFonts w:hint="cs"/>
          <w:rtl/>
        </w:rPr>
        <w:t>ه کردن</w:t>
      </w:r>
      <w:r w:rsidRPr="009043CF">
        <w:rPr>
          <w:rStyle w:val="Char0"/>
          <w:rtl/>
        </w:rPr>
        <w:t xml:space="preserve"> سپاه اسلام خوب تشویق نموده، آن</w:t>
      </w:r>
      <w:r w:rsidR="00593427">
        <w:rPr>
          <w:rStyle w:val="Char0"/>
          <w:rFonts w:hint="cs"/>
          <w:rtl/>
        </w:rPr>
        <w:t>‌</w:t>
      </w:r>
      <w:r w:rsidRPr="009043CF">
        <w:rPr>
          <w:rStyle w:val="Char0"/>
          <w:rtl/>
        </w:rPr>
        <w:t>هایی که در راه خدا جان نثاری می</w:t>
      </w:r>
      <w:dir w:val="rtl">
        <w:r w:rsidRPr="009043CF">
          <w:rPr>
            <w:rStyle w:val="Char0"/>
            <w:rFonts w:hint="cs"/>
            <w:rtl/>
          </w:rPr>
          <w:t>کردن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اجر</w:t>
        </w:r>
        <w:r w:rsidRPr="009043CF">
          <w:rPr>
            <w:rStyle w:val="Char0"/>
            <w:rtl/>
          </w:rPr>
          <w:t xml:space="preserve"> و پاداش بزرگ الهی مژه می</w:t>
        </w:r>
        <w:dir w:val="rtl">
          <w:r w:rsidRPr="009043CF">
            <w:rPr>
              <w:rStyle w:val="Char0"/>
              <w:rFonts w:hint="cs"/>
              <w:rtl/>
            </w:rPr>
            <w:t>داد</w:t>
          </w:r>
          <w:r w:rsidRPr="009043CF">
            <w:rPr>
              <w:rStyle w:val="Char0"/>
              <w:rtl/>
            </w:rPr>
            <w:t xml:space="preserve">. </w:t>
          </w:r>
          <w:r w:rsidRPr="009043CF">
            <w:rPr>
              <w:rStyle w:val="Char0"/>
              <w:rFonts w:hint="cs"/>
              <w:rtl/>
            </w:rPr>
            <w:t>هر</w:t>
          </w:r>
          <w:r w:rsidRPr="009043CF">
            <w:rPr>
              <w:rStyle w:val="Char0"/>
              <w:rtl/>
            </w:rPr>
            <w:t xml:space="preserve"> </w:t>
          </w:r>
          <w:r w:rsidRPr="009043CF">
            <w:rPr>
              <w:rStyle w:val="Char0"/>
              <w:rFonts w:hint="cs"/>
              <w:rtl/>
            </w:rPr>
            <w:t>یک</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صحابه</w:t>
          </w:r>
          <w:r w:rsidRPr="009043CF">
            <w:rPr>
              <w:rStyle w:val="Char0"/>
              <w:rtl/>
            </w:rPr>
            <w:t xml:space="preserve"> پیامبر حسب توان و استطاعت خود در این کار خیر سهمی را بدوش گرفته از مال و منال خود در راه خدا دریغ نورزیدند. حضرت عثمان در بخشش و انفاق برای آماده کردن سپاه اسلام برای این غزوه </w:t>
          </w:r>
          <w:r w:rsidRPr="009043CF">
            <w:rPr>
              <w:rStyle w:val="Char0"/>
              <w:rFonts w:hint="cs"/>
              <w:rtl/>
            </w:rPr>
            <w:t>گ</w:t>
          </w:r>
          <w:r w:rsidRPr="009043CF">
            <w:rPr>
              <w:rStyle w:val="Char0"/>
              <w:rtl/>
            </w:rPr>
            <w:t>وی سبقت را از همه ربود و بیش از همه در راه خدا بخش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حضرت عمر بن خطاب</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دین امید که بتواند اینبار در این کار خیر از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سبقت گیرد، نیمی از سرمایه خود را برای تجهیز سپاه اسلام صدقه نمود.</w:t>
      </w:r>
    </w:p>
    <w:p w:rsidR="009043CF" w:rsidRPr="009043CF" w:rsidRDefault="009043CF" w:rsidP="009043CF">
      <w:pPr>
        <w:rPr>
          <w:rStyle w:val="Char0"/>
          <w:rtl/>
        </w:rPr>
      </w:pPr>
      <w:r w:rsidRPr="009043CF">
        <w:rPr>
          <w:rStyle w:val="Char0"/>
          <w:rtl/>
        </w:rPr>
        <w:t>بگذارید حقیقت ماجرا را از زبان خود حضرت عم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شنویم. ایشان می</w:t>
      </w:r>
      <w:dir w:val="rtl">
        <w:r w:rsidRPr="009043CF">
          <w:rPr>
            <w:rStyle w:val="Char0"/>
            <w:rFonts w:hint="cs"/>
            <w:rtl/>
          </w:rPr>
          <w:t>فرمای</w:t>
        </w:r>
        <w:r w:rsidRPr="009043CF">
          <w:rPr>
            <w:rStyle w:val="Char0"/>
            <w:rtl/>
          </w:rPr>
          <w:t>د: روزی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به ما سفارش کرد در راه خدا صدقه دهیم. در این وقت وضع من خوب </w:t>
        </w:r>
        <w:r w:rsidRPr="009043CF">
          <w:rPr>
            <w:rStyle w:val="Char0"/>
            <w:rFonts w:hint="cs"/>
            <w:rtl/>
          </w:rPr>
          <w:t xml:space="preserve">بود </w:t>
        </w:r>
        <w:r w:rsidRPr="009043CF">
          <w:rPr>
            <w:rStyle w:val="Char0"/>
            <w:rtl/>
          </w:rPr>
          <w:t>و ثروت هنگفتی داشتم. در دلم گفتم: اگر روزی بتوانم حتی برای یکبار هم شده در کار خیر از حضرت ابوبکر سبقت بگیرم، آن روز همین امروز است، باید</w:t>
        </w:r>
        <w:r w:rsidR="00D461ED">
          <w:rPr>
            <w:rStyle w:val="Char0"/>
            <w:rtl/>
          </w:rPr>
          <w:t xml:space="preserve"> </w:t>
        </w:r>
        <w:r w:rsidRPr="009043CF">
          <w:rPr>
            <w:rStyle w:val="Char0"/>
            <w:rtl/>
          </w:rPr>
          <w:t>فرصت را غنیمت بشمار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نیمی از ثروتم را گرفته خدمت حضرت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حاضر شدم. آن جناب</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با دیدن آن مبلغ از من پرسیدند: </w:t>
      </w:r>
      <w:r w:rsidRPr="0043480C">
        <w:rPr>
          <w:rStyle w:val="Char3"/>
          <w:rtl/>
        </w:rPr>
        <w:t>«ما أبقيت لأهلك؟»</w:t>
      </w:r>
      <w:r w:rsidRPr="009043CF">
        <w:rPr>
          <w:rStyle w:val="Char0"/>
          <w:rtl/>
        </w:rPr>
        <w:t xml:space="preserve"> - برای خانواده و عیالت چه بجا گذاشته</w:t>
      </w:r>
      <w:dir w:val="rtl">
        <w:r w:rsidRPr="009043CF">
          <w:rPr>
            <w:rStyle w:val="Char0"/>
            <w:rFonts w:hint="cs"/>
            <w:rtl/>
          </w:rPr>
          <w:t>ای؟</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خدم</w:t>
      </w:r>
      <w:r w:rsidRPr="009043CF">
        <w:rPr>
          <w:rStyle w:val="Char0"/>
          <w:rFonts w:hint="cs"/>
          <w:rtl/>
        </w:rPr>
        <w:t>ت</w:t>
      </w:r>
      <w:r w:rsidRPr="009043CF">
        <w:rPr>
          <w:rStyle w:val="Char0"/>
          <w:rtl/>
        </w:rPr>
        <w:t>شان عرض کردم: درست مبلغی برابر با همین مقدار را برای</w:t>
      </w:r>
      <w:r w:rsidR="00173B10">
        <w:rPr>
          <w:rStyle w:val="Char0"/>
          <w:rtl/>
        </w:rPr>
        <w:t xml:space="preserve"> آن‌ها </w:t>
      </w:r>
      <w:r w:rsidRPr="009043CF">
        <w:rPr>
          <w:rStyle w:val="Char0"/>
          <w:rtl/>
        </w:rPr>
        <w:t>گذاشته</w:t>
      </w:r>
      <w:dir w:val="rtl">
        <w:r w:rsidRPr="009043CF">
          <w:rPr>
            <w:rStyle w:val="Char0"/>
            <w:rFonts w:hint="cs"/>
            <w:rtl/>
          </w:rPr>
          <w:t>ام</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43480C">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هر آنچه داشت را گرفته خدمت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تقدیم داشت. آن حضرت از او نیز پرسیدند: </w:t>
      </w:r>
      <w:r w:rsidRPr="0043480C">
        <w:rPr>
          <w:rStyle w:val="Char3"/>
          <w:rtl/>
        </w:rPr>
        <w:t>«ما أبقيت لأهلك؟»</w:t>
      </w:r>
      <w:r w:rsidRPr="009043CF">
        <w:rPr>
          <w:rStyle w:val="Char0"/>
          <w:rtl/>
        </w:rPr>
        <w:t xml:space="preserve"> - برای اهل و عیالت چه برجا مانده</w:t>
      </w:r>
      <w:dir w:val="rtl">
        <w:r w:rsidRPr="009043CF">
          <w:rPr>
            <w:rStyle w:val="Char0"/>
            <w:rFonts w:hint="cs"/>
            <w:rtl/>
          </w:rPr>
          <w:t>ای؟</w:t>
        </w:r>
        <w:r w:rsidRPr="009043CF">
          <w:rPr>
            <w:rStyle w:val="Char0"/>
            <w:rtl/>
          </w:rPr>
          <w:t xml:space="preserve"> -.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جواب</w:t>
        </w:r>
        <w:r w:rsidRPr="009043CF">
          <w:rPr>
            <w:rStyle w:val="Char0"/>
            <w:rtl/>
          </w:rPr>
          <w:t xml:space="preserve"> </w:t>
        </w:r>
        <w:r w:rsidRPr="009043CF">
          <w:rPr>
            <w:rStyle w:val="Char0"/>
            <w:rFonts w:hint="cs"/>
            <w:rtl/>
          </w:rPr>
          <w:t>فرمودند</w:t>
        </w:r>
        <w:r w:rsidRPr="009043CF">
          <w:rPr>
            <w:rStyle w:val="Char0"/>
            <w:rtl/>
          </w:rPr>
          <w:t xml:space="preserve">: </w:t>
        </w:r>
        <w:r w:rsidRPr="0043480C">
          <w:rPr>
            <w:rStyle w:val="Char3"/>
            <w:rtl/>
          </w:rPr>
          <w:t>«أبقيت لهم الله</w:t>
        </w:r>
        <w:r w:rsidR="00A22C83">
          <w:rPr>
            <w:rStyle w:val="Char3"/>
            <w:rtl/>
          </w:rPr>
          <w:t xml:space="preserve"> و</w:t>
        </w:r>
        <w:r w:rsidRPr="0043480C">
          <w:rPr>
            <w:rStyle w:val="Char3"/>
            <w:rtl/>
          </w:rPr>
          <w:t>رسوله»</w:t>
        </w:r>
        <w:r w:rsidRPr="009043CF">
          <w:rPr>
            <w:rStyle w:val="Char0"/>
            <w:rtl/>
          </w:rPr>
          <w:t xml:space="preserve"> - برای</w:t>
        </w:r>
        <w:r w:rsidR="00173B10">
          <w:rPr>
            <w:rStyle w:val="Char0"/>
            <w:rtl/>
          </w:rPr>
          <w:t xml:space="preserve"> آن‌ها </w:t>
        </w:r>
        <w:r w:rsidRPr="009043CF">
          <w:rPr>
            <w:rStyle w:val="Char0"/>
            <w:rtl/>
          </w:rPr>
          <w:t>خدا و رسولش را گذاشته</w:t>
        </w:r>
        <w:dir w:val="rtl">
          <w:r w:rsidRPr="009043CF">
            <w:rPr>
              <w:rStyle w:val="Char0"/>
              <w:rFonts w:hint="cs"/>
              <w:rtl/>
            </w:rPr>
            <w:t>ام</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43480C">
      <w:pPr>
        <w:rPr>
          <w:rStyle w:val="Char0"/>
          <w:rtl/>
        </w:rPr>
      </w:pPr>
      <w:r w:rsidRPr="009043CF">
        <w:rPr>
          <w:rStyle w:val="Char0"/>
          <w:rtl/>
        </w:rPr>
        <w:t>اینجا بود که من گفتم: " من در هیچ کار خیری هرگز نمی</w:t>
      </w:r>
      <w:dir w:val="rtl">
        <w:r w:rsidRPr="009043CF">
          <w:rPr>
            <w:rStyle w:val="Char0"/>
            <w:rFonts w:hint="cs"/>
            <w:rtl/>
          </w:rPr>
          <w:t>توانم</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سبقت</w:t>
        </w:r>
        <w:r w:rsidRPr="009043CF">
          <w:rPr>
            <w:rStyle w:val="Char0"/>
            <w:rtl/>
          </w:rPr>
          <w:t xml:space="preserve"> </w:t>
        </w:r>
        <w:r w:rsidRPr="009043CF">
          <w:rPr>
            <w:rStyle w:val="Char0"/>
            <w:rFonts w:hint="cs"/>
            <w:rtl/>
          </w:rPr>
          <w:t>بگیرم</w:t>
        </w:r>
        <w:r w:rsidRPr="009043CF">
          <w:rPr>
            <w:rStyle w:val="Char0"/>
            <w:rtl/>
          </w:rPr>
          <w:t>".</w:t>
        </w:r>
        <w:r w:rsidR="0043480C" w:rsidRPr="0043480C">
          <w:rPr>
            <w:rStyle w:val="Char0"/>
            <w:shd w:val="clear" w:color="auto" w:fill="FFFFFF"/>
            <w:vertAlign w:val="superscript"/>
            <w:rtl/>
          </w:rPr>
          <w:footnoteReference w:id="87"/>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43480C">
      <w:pPr>
        <w:rPr>
          <w:rStyle w:val="Char0"/>
          <w:rtl/>
        </w:rPr>
      </w:pPr>
      <w:r w:rsidRPr="009043CF">
        <w:rPr>
          <w:rStyle w:val="Char0"/>
          <w:rtl/>
        </w:rPr>
        <w:t>آنچه حضرت عم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نجام داد مسابقه</w:t>
      </w:r>
      <w:dir w:val="rtl">
        <w:r w:rsidRPr="009043CF">
          <w:rPr>
            <w:rStyle w:val="Char0"/>
            <w:rFonts w:hint="cs"/>
            <w:rtl/>
          </w:rPr>
          <w:t>ای</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نجام</w:t>
        </w:r>
        <w:r w:rsidRPr="009043CF">
          <w:rPr>
            <w:rStyle w:val="Char0"/>
            <w:rtl/>
          </w:rPr>
          <w:t xml:space="preserve"> </w:t>
        </w:r>
        <w:r w:rsidRPr="009043CF">
          <w:rPr>
            <w:rStyle w:val="Char0"/>
            <w:rFonts w:hint="cs"/>
            <w:rtl/>
          </w:rPr>
          <w:t>کار</w:t>
        </w:r>
        <w:r w:rsidRPr="009043CF">
          <w:rPr>
            <w:rStyle w:val="Char0"/>
            <w:rtl/>
          </w:rPr>
          <w:t xml:space="preserve"> </w:t>
        </w:r>
        <w:r w:rsidRPr="009043CF">
          <w:rPr>
            <w:rStyle w:val="Char0"/>
            <w:rFonts w:hint="cs"/>
            <w:rtl/>
          </w:rPr>
          <w:t>خیر،</w:t>
        </w:r>
        <w:r w:rsidRPr="009043CF">
          <w:rPr>
            <w:rStyle w:val="Char0"/>
            <w:rtl/>
          </w:rPr>
          <w:t xml:space="preserve"> بدین امید که بتواند از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که همیشه به حالش رشک می</w:t>
        </w:r>
        <w:dir w:val="rtl">
          <w:r w:rsidRPr="009043CF">
            <w:rPr>
              <w:rStyle w:val="Char0"/>
              <w:rFonts w:hint="cs"/>
              <w:rtl/>
            </w:rPr>
            <w:t>ب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آرزو</w:t>
          </w:r>
          <w:r w:rsidRPr="009043CF">
            <w:rPr>
              <w:rStyle w:val="Char0"/>
              <w:rtl/>
            </w:rPr>
            <w:t xml:space="preserve"> </w:t>
          </w:r>
          <w:r w:rsidRPr="009043CF">
            <w:rPr>
              <w:rStyle w:val="Char0"/>
              <w:rFonts w:hint="cs"/>
              <w:rtl/>
            </w:rPr>
            <w:t>داشت</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باشد،</w:t>
          </w:r>
          <w:r w:rsidRPr="009043CF">
            <w:rPr>
              <w:rStyle w:val="Char0"/>
              <w:rtl/>
            </w:rPr>
            <w:t xml:space="preserve"> </w:t>
          </w:r>
          <w:r w:rsidRPr="009043CF">
            <w:rPr>
              <w:rStyle w:val="Char0"/>
              <w:rFonts w:hint="cs"/>
              <w:rtl/>
            </w:rPr>
            <w:t>سبقت</w:t>
          </w:r>
          <w:r w:rsidRPr="009043CF">
            <w:rPr>
              <w:rStyle w:val="Char0"/>
              <w:rtl/>
            </w:rPr>
            <w:t xml:space="preserve"> </w:t>
          </w:r>
          <w:r w:rsidRPr="009043CF">
            <w:rPr>
              <w:rStyle w:val="Char0"/>
              <w:rFonts w:hint="cs"/>
              <w:rtl/>
            </w:rPr>
            <w:t>گیرد</w:t>
          </w:r>
          <w:r w:rsidRPr="009043CF">
            <w:rPr>
              <w:rStyle w:val="Char0"/>
              <w:rtl/>
            </w:rPr>
            <w:t xml:space="preserve">. </w:t>
          </w:r>
          <w:r w:rsidRPr="009043CF">
            <w:rPr>
              <w:rStyle w:val="Char0"/>
              <w:rFonts w:hint="cs"/>
              <w:rtl/>
            </w:rPr>
            <w:t>اما</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موقعیتی</w:t>
          </w:r>
          <w:r w:rsidRPr="009043CF">
            <w:rPr>
              <w:rStyle w:val="Char0"/>
              <w:rtl/>
            </w:rPr>
            <w:t xml:space="preserve"> </w:t>
          </w:r>
          <w:r w:rsidRPr="009043CF">
            <w:rPr>
              <w:rStyle w:val="Char0"/>
              <w:rFonts w:hint="cs"/>
              <w:rtl/>
            </w:rPr>
            <w:t>بسیار</w:t>
          </w:r>
          <w:r w:rsidRPr="009043CF">
            <w:rPr>
              <w:rStyle w:val="Char0"/>
              <w:rtl/>
            </w:rPr>
            <w:t xml:space="preserve"> </w:t>
          </w:r>
          <w:r w:rsidRPr="009043CF">
            <w:rPr>
              <w:rStyle w:val="Char0"/>
              <w:rFonts w:hint="cs"/>
              <w:rtl/>
            </w:rPr>
            <w:t>بهت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حالتی</w:t>
          </w:r>
          <w:r w:rsidRPr="009043CF">
            <w:rPr>
              <w:rStyle w:val="Char0"/>
              <w:rtl/>
            </w:rPr>
            <w:t xml:space="preserve"> </w:t>
          </w:r>
          <w:r w:rsidRPr="009043CF">
            <w:rPr>
              <w:rStyle w:val="Char0"/>
              <w:rFonts w:hint="cs"/>
              <w:rtl/>
            </w:rPr>
            <w:t>برتر</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بودند،</w:t>
          </w:r>
          <w:r w:rsidRPr="009043CF">
            <w:rPr>
              <w:rStyle w:val="Char0"/>
              <w:rtl/>
            </w:rPr>
            <w:t xml:space="preserve"> </w:t>
          </w:r>
          <w:r w:rsidRPr="009043CF">
            <w:rPr>
              <w:rStyle w:val="Char0"/>
              <w:rFonts w:hint="cs"/>
              <w:rtl/>
            </w:rPr>
            <w:t>چرا</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کار</w:t>
          </w:r>
          <w:r w:rsidRPr="009043CF">
            <w:rPr>
              <w:rStyle w:val="Char0"/>
              <w:rtl/>
            </w:rPr>
            <w:t xml:space="preserve"> </w:t>
          </w:r>
          <w:r w:rsidRPr="009043CF">
            <w:rPr>
              <w:rStyle w:val="Char0"/>
              <w:rFonts w:hint="cs"/>
              <w:rtl/>
            </w:rPr>
            <w:t>خیر</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بکل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ندیشه</w:t>
          </w:r>
          <w:r w:rsidRPr="009043CF">
            <w:rPr>
              <w:rStyle w:val="Char0"/>
              <w:rtl/>
            </w:rPr>
            <w:t xml:space="preserve"> </w:t>
          </w:r>
          <w:r w:rsidRPr="009043CF">
            <w:rPr>
              <w:rStyle w:val="Char0"/>
              <w:rFonts w:hint="cs"/>
              <w:rtl/>
            </w:rPr>
            <w:t>مسابقه</w:t>
          </w:r>
          <w:r w:rsidRPr="009043CF">
            <w:rPr>
              <w:rStyle w:val="Char0"/>
              <w:rtl/>
            </w:rPr>
            <w:t xml:space="preserve"> </w:t>
          </w:r>
          <w:r w:rsidRPr="009043CF">
            <w:rPr>
              <w:rStyle w:val="Char0"/>
              <w:rFonts w:hint="cs"/>
              <w:rtl/>
            </w:rPr>
            <w:t>داد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جلو</w:t>
          </w:r>
          <w:r w:rsidRPr="009043CF">
            <w:rPr>
              <w:rStyle w:val="Char0"/>
              <w:rtl/>
            </w:rPr>
            <w:t xml:space="preserve"> </w:t>
          </w:r>
          <w:r w:rsidRPr="009043CF">
            <w:rPr>
              <w:rStyle w:val="Char0"/>
              <w:rFonts w:hint="cs"/>
              <w:rtl/>
            </w:rPr>
            <w:t>زد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دیگران</w:t>
          </w:r>
          <w:r w:rsidRPr="009043CF">
            <w:rPr>
              <w:rStyle w:val="Char0"/>
              <w:rtl/>
            </w:rPr>
            <w:t xml:space="preserve"> </w:t>
          </w:r>
          <w:r w:rsidRPr="009043CF">
            <w:rPr>
              <w:rStyle w:val="Char0"/>
              <w:rFonts w:hint="cs"/>
              <w:rtl/>
            </w:rPr>
            <w:t>خالی</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کار</w:t>
          </w:r>
          <w:r w:rsidRPr="009043CF">
            <w:rPr>
              <w:rStyle w:val="Char0"/>
              <w:rtl/>
            </w:rPr>
            <w:t xml:space="preserve"> </w:t>
          </w:r>
          <w:r w:rsidRPr="009043CF">
            <w:rPr>
              <w:rStyle w:val="Char0"/>
              <w:rFonts w:hint="cs"/>
              <w:rtl/>
            </w:rPr>
            <w:t>خیر</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فرد</w:t>
          </w:r>
          <w:r w:rsidRPr="009043CF">
            <w:rPr>
              <w:rStyle w:val="Char0"/>
              <w:rtl/>
            </w:rPr>
            <w:t xml:space="preserve"> دیگری چشم ندوخته بود.</w:t>
          </w:r>
          <w:r w:rsidR="0043480C" w:rsidRPr="0043480C">
            <w:rPr>
              <w:rStyle w:val="Char0"/>
              <w:shd w:val="clear" w:color="auto" w:fill="FFFFFF"/>
              <w:vertAlign w:val="superscript"/>
              <w:rtl/>
            </w:rPr>
            <w:footnoteReference w:id="88"/>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6663E1" w:rsidRDefault="009043CF" w:rsidP="009043CF">
      <w:pPr>
        <w:rPr>
          <w:rFonts w:ascii="Arial" w:hAnsi="Arial"/>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43480C">
        <w:tc>
          <w:tcPr>
            <w:tcW w:w="7196" w:type="dxa"/>
            <w:shd w:val="clear" w:color="auto" w:fill="auto"/>
          </w:tcPr>
          <w:p w:rsidR="009043CF" w:rsidRPr="009043CF" w:rsidRDefault="009043CF" w:rsidP="0085487B">
            <w:pPr>
              <w:pStyle w:val="a4"/>
              <w:jc w:val="center"/>
              <w:rPr>
                <w:rStyle w:val="Char0"/>
                <w:rtl/>
              </w:rPr>
            </w:pPr>
            <w:r w:rsidRPr="009043CF">
              <w:rPr>
                <w:rStyle w:val="Char0"/>
                <w:rtl/>
              </w:rPr>
              <w:t>هرگز در هیچ</w:t>
            </w:r>
            <w:r w:rsidR="00D461ED">
              <w:rPr>
                <w:rStyle w:val="Char0"/>
                <w:rtl/>
              </w:rPr>
              <w:t xml:space="preserve"> </w:t>
            </w:r>
            <w:r w:rsidRPr="009043CF">
              <w:rPr>
                <w:rStyle w:val="Char0"/>
                <w:rtl/>
              </w:rPr>
              <w:t>کار خیری از ابوبکر سبقت نمی</w:t>
            </w:r>
            <w:dir w:val="rtl">
              <w:r w:rsidRPr="009043CF">
                <w:rPr>
                  <w:rStyle w:val="Char0"/>
                  <w:rFonts w:hint="cs"/>
                  <w:rtl/>
                </w:rPr>
                <w:t>گیرم</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A47403">
                <w:t>‬</w:t>
              </w:r>
              <w:r w:rsidR="00A31C80">
                <w:t>‬</w:t>
              </w:r>
              <w:r w:rsidR="00DE0C43">
                <w:t>‬</w:t>
              </w:r>
              <w:r w:rsidR="008C4576">
                <w:t>‬</w:t>
              </w:r>
              <w:r w:rsidR="00911045">
                <w:t>‬</w:t>
              </w:r>
              <w:r w:rsidR="00DD2E30">
                <w:t>‬</w:t>
              </w:r>
            </w:dir>
          </w:p>
        </w:tc>
      </w:tr>
    </w:tbl>
    <w:p w:rsidR="009043CF" w:rsidRPr="00741B9C" w:rsidRDefault="009043CF" w:rsidP="009301B9">
      <w:pPr>
        <w:pStyle w:val="a1"/>
        <w:rPr>
          <w:rStyle w:val="Char1"/>
          <w:bCs/>
          <w:rtl/>
        </w:rPr>
      </w:pPr>
      <w:bookmarkStart w:id="104" w:name="_Toc499244032"/>
      <w:r w:rsidRPr="00741B9C">
        <w:rPr>
          <w:rStyle w:val="Char1"/>
          <w:bCs/>
          <w:rtl/>
        </w:rPr>
        <w:t>81- بازرگان موفق</w:t>
      </w:r>
      <w:bookmarkEnd w:id="104"/>
    </w:p>
    <w:p w:rsidR="009043CF" w:rsidRPr="009043CF" w:rsidRDefault="009043CF" w:rsidP="009043CF">
      <w:pPr>
        <w:rPr>
          <w:rStyle w:val="Char0"/>
          <w:rtl/>
        </w:rPr>
      </w:pPr>
      <w:r w:rsidRPr="009043CF">
        <w:rPr>
          <w:rStyle w:val="Char0"/>
          <w:rtl/>
        </w:rPr>
        <w:t xml:space="preserve">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سال 573 میلادی، تقریبا سه سال بعد از عام الفیل بدنیا آمد. صدیق اکبر از پیش از بعث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 ایشان دوست بود. ایشان از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تقریبا سه سال کوچکتر بود. رابطه و دوستی و دید و بازدید و گفت و شنود ایشان با پیامبر همیشه برقرار بود. پس از گرویدن به دین مبین اسلام هرگز در نصرت و یاری دادن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جان و مال خود چیزی دریغ نکرد. او تاجری موفق و سرشناس بود. از راه بازرگانی ثروت هنگفتی بدست آورد. از این مال و ثروت خود چهل هزار درهم را در راه خدا خر</w:t>
      </w:r>
      <w:r w:rsidRPr="009043CF">
        <w:rPr>
          <w:rStyle w:val="Char0"/>
          <w:rFonts w:hint="cs"/>
          <w:rtl/>
        </w:rPr>
        <w:t>ج</w:t>
      </w:r>
      <w:r w:rsidRPr="009043CF">
        <w:rPr>
          <w:rStyle w:val="Char0"/>
          <w:rtl/>
        </w:rPr>
        <w:t xml:space="preserve"> کرد.</w:t>
      </w:r>
      <w:r w:rsidR="00272792" w:rsidRPr="00272792">
        <w:rPr>
          <w:rStyle w:val="Char0"/>
          <w:shd w:val="clear" w:color="auto" w:fill="FFFFFF"/>
          <w:vertAlign w:val="superscript"/>
          <w:rtl/>
        </w:rPr>
        <w:footnoteReference w:id="89"/>
      </w:r>
    </w:p>
    <w:p w:rsidR="009043CF" w:rsidRPr="00741B9C" w:rsidRDefault="009043CF" w:rsidP="009301B9">
      <w:pPr>
        <w:pStyle w:val="a1"/>
        <w:rPr>
          <w:rStyle w:val="Char1"/>
          <w:bCs/>
          <w:rtl/>
        </w:rPr>
      </w:pPr>
      <w:bookmarkStart w:id="105" w:name="_Toc499244033"/>
      <w:r w:rsidRPr="00741B9C">
        <w:rPr>
          <w:rStyle w:val="Char1"/>
          <w:bCs/>
          <w:rtl/>
        </w:rPr>
        <w:t>82- درخواست دعای مسلمانان از سول الله</w:t>
      </w:r>
      <w:bookmarkEnd w:id="105"/>
      <w:r w:rsidR="00643CDF">
        <w:rPr>
          <w:rStyle w:val="Char1"/>
          <w:rFonts w:cs="CTraditional Arabic"/>
          <w:rtl/>
        </w:rPr>
        <w:t> </w:t>
      </w:r>
      <w:r w:rsidR="00643CDF" w:rsidRPr="002B0C09">
        <w:rPr>
          <w:rStyle w:val="Char1"/>
          <w:rFonts w:cs="CTraditional Arabic"/>
          <w:rtl/>
        </w:rPr>
        <w:t>ج</w:t>
      </w:r>
    </w:p>
    <w:p w:rsidR="009043CF" w:rsidRPr="009043CF" w:rsidRDefault="009043CF" w:rsidP="009043CF">
      <w:pPr>
        <w:rPr>
          <w:rStyle w:val="Char0"/>
          <w:rtl/>
        </w:rPr>
      </w:pPr>
      <w:r w:rsidRPr="009043CF">
        <w:rPr>
          <w:rStyle w:val="Char0"/>
          <w:rtl/>
        </w:rPr>
        <w:t>حضرت عمر بن الخطاب می</w:t>
      </w:r>
      <w:dir w:val="rtl">
        <w:r w:rsidRPr="009043CF">
          <w:rPr>
            <w:rStyle w:val="Char0"/>
            <w:rFonts w:hint="cs"/>
            <w:rtl/>
          </w:rPr>
          <w:t>فرماید</w:t>
        </w:r>
        <w:r w:rsidRPr="009043CF">
          <w:rPr>
            <w:rStyle w:val="Char0"/>
            <w:rtl/>
          </w:rPr>
          <w:t>:" در گرمای طاقت فرسای صحرا بسوی تبوک حرکت کردیم. در اثنای سفر در جایی اتراق نمودیم. در آنجا آنچنان تشنگی بر ما چیره شد که گمان بردیم مرگمان فرا رسیده است. از شدت تشنگی برخی از ما مجبور شدند برای رفع تشنگی خود شترهایشان را سربریده، سیرابیشان را پاره کرده، آبی که در</w:t>
        </w:r>
        <w:r w:rsidR="00173B10">
          <w:rPr>
            <w:rStyle w:val="Char0"/>
            <w:rtl/>
          </w:rPr>
          <w:t xml:space="preserve"> آن‌ها </w:t>
        </w:r>
        <w:r w:rsidRPr="009043CF">
          <w:rPr>
            <w:rStyle w:val="Char0"/>
            <w:rtl/>
          </w:rPr>
          <w:t xml:space="preserve">بود را </w:t>
        </w:r>
        <w:r w:rsidRPr="009043CF">
          <w:rPr>
            <w:rStyle w:val="Char0"/>
            <w:rFonts w:hint="cs"/>
            <w:rtl/>
          </w:rPr>
          <w:t>بنوشند،</w:t>
        </w:r>
        <w:r w:rsidRPr="009043CF">
          <w:rPr>
            <w:rStyle w:val="Char0"/>
            <w:rtl/>
          </w:rPr>
          <w:t xml:space="preserve"> و باقیمانده</w:t>
        </w:r>
        <w:r w:rsidR="00AB1CD9">
          <w:rPr>
            <w:rStyle w:val="Char0"/>
            <w:rtl/>
          </w:rPr>
          <w:t xml:space="preserve"> آن‌را </w:t>
        </w:r>
        <w:r w:rsidRPr="009043CF">
          <w:rPr>
            <w:rStyle w:val="Char0"/>
            <w:rtl/>
          </w:rPr>
          <w:t>بر سینه</w:t>
        </w:r>
        <w:dir w:val="rtl">
          <w:r w:rsidRPr="009043CF">
            <w:rPr>
              <w:rStyle w:val="Char0"/>
              <w:rFonts w:hint="cs"/>
              <w:rtl/>
            </w:rPr>
            <w:t>هایشان</w:t>
          </w:r>
          <w:r w:rsidRPr="009043CF">
            <w:rPr>
              <w:rStyle w:val="Char0"/>
              <w:rtl/>
            </w:rPr>
            <w:t xml:space="preserve"> </w:t>
          </w:r>
          <w:r w:rsidRPr="009043CF">
            <w:rPr>
              <w:rStyle w:val="Char0"/>
              <w:rFonts w:hint="cs"/>
              <w:rtl/>
            </w:rPr>
            <w:t>بزنند</w:t>
          </w:r>
          <w:r w:rsidRPr="009043CF">
            <w:rPr>
              <w:rStyle w:val="Char0"/>
              <w:rtl/>
            </w:rPr>
            <w:t>.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خدمت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سیده از ایشان درخواست ک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43480C">
        <w:rPr>
          <w:rStyle w:val="Char3"/>
          <w:rtl/>
        </w:rPr>
        <w:t>«يا رسول الله! إن الله قد عودك في الدعاء خيرا فادع الله»</w:t>
      </w:r>
    </w:p>
    <w:p w:rsidR="009043CF" w:rsidRPr="009043CF" w:rsidRDefault="009043CF" w:rsidP="009043CF">
      <w:pPr>
        <w:rPr>
          <w:rStyle w:val="Char0"/>
          <w:rtl/>
        </w:rPr>
      </w:pPr>
      <w:r w:rsidRPr="009043CF">
        <w:rPr>
          <w:rStyle w:val="Char0"/>
          <w:rtl/>
        </w:rPr>
        <w:t>"ای پیک پروردگار! حتما خداوند دعای شما را قبول می</w:t>
      </w:r>
      <w:dir w:val="rtl">
        <w:r w:rsidRPr="009043CF">
          <w:rPr>
            <w:rStyle w:val="Char0"/>
            <w:rFonts w:hint="cs"/>
            <w:rtl/>
          </w:rPr>
          <w:t>فرمای</w:t>
        </w:r>
        <w:r w:rsidRPr="009043CF">
          <w:rPr>
            <w:rStyle w:val="Char0"/>
            <w:rtl/>
          </w:rPr>
          <w:t>د و با خیر و برکت خویش نوازش می</w:t>
        </w:r>
        <w:dir w:val="rtl">
          <w:r w:rsidRPr="009043CF">
            <w:rPr>
              <w:rStyle w:val="Char0"/>
              <w:rFonts w:hint="cs"/>
              <w:rtl/>
            </w:rPr>
            <w:t>ده</w:t>
          </w:r>
          <w:r w:rsidRPr="009043CF">
            <w:rPr>
              <w:rStyle w:val="Char0"/>
              <w:rtl/>
            </w:rPr>
            <w:t xml:space="preserve">د، لطفا به پیشگاه پروردگار دعا </w:t>
          </w:r>
          <w:r w:rsidRPr="009043CF">
            <w:rPr>
              <w:rStyle w:val="Char0"/>
              <w:rFonts w:hint="cs"/>
              <w:rtl/>
            </w:rPr>
            <w:t>ب</w:t>
          </w:r>
          <w:r w:rsidRPr="009043CF">
            <w:rPr>
              <w:rStyle w:val="Char0"/>
              <w:rtl/>
            </w:rPr>
            <w:t>فرما".</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B21034">
      <w:pPr>
        <w:rPr>
          <w:rStyle w:val="Char0"/>
          <w:rtl/>
        </w:rPr>
      </w:pPr>
      <w:r w:rsidRPr="009043CF">
        <w:rPr>
          <w:rStyle w:val="Char0"/>
          <w:rtl/>
        </w:rPr>
        <w:t>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مودند: </w:t>
      </w:r>
      <w:r w:rsidRPr="0043480C">
        <w:rPr>
          <w:rStyle w:val="Char3"/>
          <w:rtl/>
        </w:rPr>
        <w:t>«أ تحب ذلك؟»</w:t>
      </w:r>
      <w:r w:rsidRPr="009043CF">
        <w:rPr>
          <w:rStyle w:val="Char0"/>
          <w:rtl/>
        </w:rPr>
        <w:t>. آیا شما اینطور می</w:t>
      </w:r>
      <w:dir w:val="rtl">
        <w:r w:rsidRPr="009043CF">
          <w:rPr>
            <w:rStyle w:val="Char0"/>
            <w:rFonts w:hint="cs"/>
            <w:rtl/>
          </w:rPr>
          <w:t>خو</w:t>
        </w:r>
        <w:r w:rsidRPr="009043CF">
          <w:rPr>
            <w:rStyle w:val="Char0"/>
            <w:rtl/>
          </w:rPr>
          <w:t>اهید؟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جواب دادند: </w:t>
        </w:r>
        <w:r w:rsidRPr="0043480C">
          <w:rPr>
            <w:rStyle w:val="Char3"/>
            <w:rtl/>
          </w:rPr>
          <w:t>«نعم»</w:t>
        </w:r>
        <w:r w:rsidRPr="009043CF">
          <w:rPr>
            <w:rStyle w:val="Char0"/>
            <w:rtl/>
          </w:rPr>
          <w:t>- بله! آن حضرت</w:t>
        </w:r>
        <w:r w:rsidR="00643CDF">
          <w:rPr>
            <w:rStyle w:val="Char0"/>
            <w:rFonts w:cs="CTraditional Arabic"/>
            <w:rtl/>
          </w:rPr>
          <w:t> </w:t>
        </w:r>
        <w:r w:rsidR="00643CDF" w:rsidRPr="002B0C09">
          <w:rPr>
            <w:rStyle w:val="Char0"/>
            <w:rFonts w:cs="CTraditional Arabic"/>
            <w:rtl/>
          </w:rPr>
          <w:t>ج</w:t>
        </w:r>
        <w:r w:rsidR="00AB1CD9">
          <w:rPr>
            <w:rStyle w:val="Char0"/>
            <w:rtl/>
          </w:rPr>
          <w:t xml:space="preserve"> دست‌ها</w:t>
        </w:r>
        <w:r w:rsidRPr="009043CF">
          <w:rPr>
            <w:rStyle w:val="Char0"/>
            <w:rtl/>
          </w:rPr>
          <w:t>ی مبارکشان را بالا برده مشغول دعا شدند، هنوز</w:t>
        </w:r>
        <w:r w:rsidR="00AB1CD9">
          <w:rPr>
            <w:rStyle w:val="Char0"/>
            <w:rtl/>
          </w:rPr>
          <w:t xml:space="preserve"> دست‌ها</w:t>
        </w:r>
        <w:r w:rsidRPr="009043CF">
          <w:rPr>
            <w:rStyle w:val="Char0"/>
            <w:rtl/>
          </w:rPr>
          <w:t>یشان را پایین نکرده بودند که از هر سو ابرها جمع شد و آسمان به غرش افتاد. اول باران نرمی باریدن گرفت، پس از آن باران شدت یافت. صحابه کرام</w:t>
        </w:r>
        <w:r w:rsidR="00643CDF">
          <w:rPr>
            <w:rStyle w:val="Char0"/>
            <w:rFonts w:cs="CTraditional Arabic"/>
            <w:rtl/>
          </w:rPr>
          <w:t> </w:t>
        </w:r>
        <w:r w:rsidR="00643CDF" w:rsidRPr="002B0C09">
          <w:rPr>
            <w:rStyle w:val="Char0"/>
            <w:rFonts w:cs="CTraditional Arabic" w:hint="cs"/>
            <w:rtl/>
          </w:rPr>
          <w:t>ش</w:t>
        </w:r>
        <w:r w:rsidRPr="009043CF">
          <w:rPr>
            <w:rStyle w:val="Char0"/>
            <w:rtl/>
          </w:rPr>
          <w:t xml:space="preserve"> ظرفهایشان را از آب پر کردند. ما خواستیم به آثار باران در اطراف خود نگاهی بیندازیم، متوجه شدیم که این باران تنها بر روی سپاه اسلام باریدن گرفته</w:t>
        </w:r>
        <w:r w:rsidRPr="009043CF">
          <w:rPr>
            <w:rStyle w:val="Char0"/>
            <w:rFonts w:hint="cs"/>
            <w:rtl/>
          </w:rPr>
          <w:t>،</w:t>
        </w:r>
        <w:r w:rsidRPr="009043CF">
          <w:rPr>
            <w:rStyle w:val="Char0"/>
            <w:rtl/>
          </w:rPr>
          <w:t xml:space="preserve"> هیچ اثری از باران در خارج از محدوده لشکرگاه به نظر نمی</w:t>
        </w:r>
        <w:dir w:val="rtl">
          <w:r w:rsidRPr="009043CF">
            <w:rPr>
              <w:rStyle w:val="Char0"/>
              <w:rFonts w:hint="cs"/>
              <w:rtl/>
            </w:rPr>
            <w:t>آم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272792" w:rsidRPr="00272792">
            <w:rPr>
              <w:rStyle w:val="Char0"/>
              <w:shd w:val="clear" w:color="auto" w:fill="FFFFFF"/>
              <w:vertAlign w:val="superscript"/>
              <w:rtl/>
            </w:rPr>
            <w:footnoteReference w:id="90"/>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9301B9">
      <w:pPr>
        <w:pStyle w:val="a1"/>
        <w:rPr>
          <w:rStyle w:val="Char1"/>
          <w:bCs/>
          <w:rtl/>
        </w:rPr>
      </w:pPr>
      <w:bookmarkStart w:id="106" w:name="_Toc499244034"/>
      <w:r w:rsidRPr="00741B9C">
        <w:rPr>
          <w:rStyle w:val="Char1"/>
          <w:bCs/>
          <w:rtl/>
        </w:rPr>
        <w:t>83- محبت و برادری اسلامی</w:t>
      </w:r>
      <w:bookmarkEnd w:id="106"/>
    </w:p>
    <w:p w:rsidR="009043CF" w:rsidRPr="009043CF" w:rsidRDefault="009043CF" w:rsidP="009043CF">
      <w:pPr>
        <w:rPr>
          <w:rStyle w:val="Char0"/>
          <w:rtl/>
        </w:rPr>
      </w:pPr>
      <w:r w:rsidRPr="009043CF">
        <w:rPr>
          <w:rStyle w:val="Char0"/>
          <w:rtl/>
        </w:rPr>
        <w:t>هر چند گاهی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شاگردان مکتب رسالت یا صحابه کرام را از خدمات شایان و جانفشانی</w:t>
      </w:r>
      <w:r w:rsidR="00EE57D5">
        <w:rPr>
          <w:rStyle w:val="Char0"/>
          <w:rFonts w:hint="cs"/>
          <w:rtl/>
        </w:rPr>
        <w:t>‌</w:t>
      </w:r>
      <w:r w:rsidRPr="009043CF">
        <w:rPr>
          <w:rStyle w:val="Char0"/>
          <w:rtl/>
        </w:rPr>
        <w:t>های حضرت ابوبکر در راه اسلام، و مقام و مرتبه او آگاه می</w:t>
      </w:r>
      <w:dir w:val="rtl">
        <w:r w:rsidRPr="009043CF">
          <w:rPr>
            <w:rStyle w:val="Char0"/>
            <w:rFonts w:hint="cs"/>
            <w:rtl/>
          </w:rPr>
          <w:t>کرد</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وزی فرمو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43480C">
        <w:rPr>
          <w:rStyle w:val="Char3"/>
          <w:rtl/>
        </w:rPr>
        <w:t>«إن من أمن الناس علي في صحبته</w:t>
      </w:r>
      <w:r w:rsidR="00A22C83">
        <w:rPr>
          <w:rStyle w:val="Char3"/>
          <w:rtl/>
        </w:rPr>
        <w:t xml:space="preserve"> و</w:t>
      </w:r>
      <w:r w:rsidRPr="0043480C">
        <w:rPr>
          <w:rStyle w:val="Char3"/>
          <w:rtl/>
        </w:rPr>
        <w:t>ماله أبوبكر، ولو كنت متخذا خليلا غير ربي لاتخذت أبابكر ولكن أخوة الإسلام</w:t>
      </w:r>
      <w:r w:rsidR="00A22C83">
        <w:rPr>
          <w:rStyle w:val="Char3"/>
          <w:rtl/>
        </w:rPr>
        <w:t xml:space="preserve"> و</w:t>
      </w:r>
      <w:r w:rsidRPr="0043480C">
        <w:rPr>
          <w:rStyle w:val="Char3"/>
          <w:rtl/>
        </w:rPr>
        <w:t>مودته، لا يبقين في المسجد باب إلا سد، إلا باب أبي بكر»</w:t>
      </w:r>
      <w:r w:rsidRPr="009043CF">
        <w:rPr>
          <w:rStyle w:val="Char0"/>
          <w:rtl/>
        </w:rPr>
        <w:t>.</w:t>
      </w:r>
    </w:p>
    <w:p w:rsidR="009043CF" w:rsidRPr="009043CF" w:rsidRDefault="009043CF" w:rsidP="009043CF">
      <w:pPr>
        <w:rPr>
          <w:rStyle w:val="Char0"/>
          <w:rtl/>
        </w:rPr>
      </w:pPr>
      <w:r w:rsidRPr="009043CF">
        <w:rPr>
          <w:rStyle w:val="Char0"/>
          <w:rtl/>
        </w:rPr>
        <w:t xml:space="preserve">" </w:t>
      </w:r>
      <w:r w:rsidRPr="009043CF">
        <w:rPr>
          <w:rStyle w:val="Char0"/>
          <w:rFonts w:hint="cs"/>
          <w:rtl/>
        </w:rPr>
        <w:t xml:space="preserve">کسی که </w:t>
      </w:r>
      <w:r w:rsidRPr="009043CF">
        <w:rPr>
          <w:rStyle w:val="Char0"/>
          <w:rtl/>
        </w:rPr>
        <w:t xml:space="preserve">از همه بیشتر مرا ممنون احسان و دوستی و مال خودش </w:t>
      </w:r>
      <w:r w:rsidRPr="009043CF">
        <w:rPr>
          <w:rStyle w:val="Char0"/>
          <w:rFonts w:hint="cs"/>
          <w:rtl/>
        </w:rPr>
        <w:t>قرار داده،</w:t>
      </w:r>
      <w:r w:rsidRPr="009043CF">
        <w:rPr>
          <w:rStyle w:val="Char0"/>
          <w:rtl/>
        </w:rPr>
        <w:t xml:space="preserve"> ابوبکر است</w:t>
      </w:r>
      <w:r w:rsidRPr="009043CF">
        <w:rPr>
          <w:rStyle w:val="Char0"/>
          <w:rFonts w:hint="cs"/>
          <w:rtl/>
        </w:rPr>
        <w:t>؛</w:t>
      </w:r>
      <w:r w:rsidRPr="009043CF">
        <w:rPr>
          <w:rStyle w:val="Char0"/>
          <w:rtl/>
        </w:rPr>
        <w:t xml:space="preserve"> و اگر من غیر از پروردگارم کسی را خلیل خود برمی</w:t>
      </w:r>
      <w:dir w:val="rtl">
        <w:r w:rsidRPr="009043CF">
          <w:rPr>
            <w:rStyle w:val="Char0"/>
            <w:rFonts w:hint="cs"/>
            <w:rtl/>
          </w:rPr>
          <w:t>گزیدم</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فرد</w:t>
        </w:r>
        <w:r w:rsidRPr="009043CF">
          <w:rPr>
            <w:rStyle w:val="Char0"/>
            <w:rtl/>
          </w:rPr>
          <w:t xml:space="preserve"> </w:t>
        </w:r>
        <w:r w:rsidRPr="009043CF">
          <w:rPr>
            <w:rStyle w:val="Char0"/>
            <w:rFonts w:hint="cs"/>
            <w:rtl/>
          </w:rPr>
          <w:t>کسی</w:t>
        </w:r>
        <w:r w:rsidRPr="009043CF">
          <w:rPr>
            <w:rStyle w:val="Char0"/>
            <w:rtl/>
          </w:rPr>
          <w:t xml:space="preserve"> </w:t>
        </w:r>
        <w:r w:rsidRPr="009043CF">
          <w:rPr>
            <w:rStyle w:val="Char0"/>
            <w:rFonts w:hint="cs"/>
            <w:rtl/>
          </w:rPr>
          <w:t>جز</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نبود</w:t>
        </w:r>
        <w:r w:rsidRPr="009043CF">
          <w:rPr>
            <w:rStyle w:val="Char0"/>
            <w:rtl/>
          </w:rPr>
          <w:t xml:space="preserve">. </w:t>
        </w:r>
        <w:r w:rsidRPr="009043CF">
          <w:rPr>
            <w:rStyle w:val="Char0"/>
            <w:rFonts w:hint="cs"/>
            <w:rtl/>
          </w:rPr>
          <w:t>رابطه</w:t>
        </w:r>
        <w:r w:rsidRPr="009043CF">
          <w:rPr>
            <w:rStyle w:val="Char0"/>
            <w:rtl/>
          </w:rPr>
          <w:t xml:space="preserve"> </w:t>
        </w:r>
        <w:r w:rsidRPr="009043CF">
          <w:rPr>
            <w:rStyle w:val="Char0"/>
            <w:rFonts w:hint="cs"/>
            <w:rtl/>
          </w:rPr>
          <w:t>بین</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برادری</w:t>
        </w:r>
        <w:r w:rsidRPr="009043CF">
          <w:rPr>
            <w:rStyle w:val="Char0"/>
            <w:rtl/>
          </w:rPr>
          <w:t xml:space="preserve"> </w:t>
        </w:r>
        <w:r w:rsidRPr="009043CF">
          <w:rPr>
            <w:rStyle w:val="Char0"/>
            <w:rFonts w:hint="cs"/>
            <w:rtl/>
          </w:rPr>
          <w:t>اسلا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حب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وستی</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خانه</w:t>
        </w:r>
        <w:dir w:val="rtl">
          <w:r w:rsidRPr="009043CF">
            <w:rPr>
              <w:rStyle w:val="Char0"/>
              <w:rFonts w:hint="cs"/>
              <w:rtl/>
            </w:rPr>
            <w:t>ا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سجد</w:t>
          </w:r>
          <w:r w:rsidRPr="009043CF">
            <w:rPr>
              <w:rStyle w:val="Char0"/>
              <w:rtl/>
            </w:rPr>
            <w:t xml:space="preserve"> </w:t>
          </w:r>
          <w:r w:rsidRPr="009043CF">
            <w:rPr>
              <w:rStyle w:val="Char0"/>
              <w:rFonts w:hint="cs"/>
              <w:rtl/>
            </w:rPr>
            <w:t>باز</w:t>
          </w:r>
          <w:r w:rsidRPr="009043CF">
            <w:rPr>
              <w:rStyle w:val="Char0"/>
              <w:rtl/>
            </w:rPr>
            <w:t xml:space="preserve"> </w:t>
          </w:r>
          <w:r w:rsidRPr="009043CF">
            <w:rPr>
              <w:rStyle w:val="Char0"/>
              <w:rFonts w:hint="cs"/>
              <w:rtl/>
            </w:rPr>
            <w:t>می</w:t>
          </w:r>
          <w:dir w:val="rtl">
            <w:r w:rsidRPr="009043CF">
              <w:rPr>
                <w:rStyle w:val="Char0"/>
                <w:rFonts w:hint="cs"/>
                <w:rtl/>
              </w:rPr>
              <w:t>شو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از</w:t>
            </w:r>
            <w:r w:rsidRPr="009043CF">
              <w:rPr>
                <w:rStyle w:val="Char0"/>
                <w:rtl/>
              </w:rPr>
              <w:t xml:space="preserve"> </w:t>
            </w:r>
            <w:r w:rsidRPr="009043CF">
              <w:rPr>
                <w:rStyle w:val="Char0"/>
                <w:rFonts w:hint="cs"/>
                <w:rtl/>
              </w:rPr>
              <w:t>نگذاری</w:t>
            </w:r>
            <w:r w:rsidRPr="009043CF">
              <w:rPr>
                <w:rStyle w:val="Char0"/>
                <w:rtl/>
              </w:rPr>
              <w:t>د</w:t>
            </w:r>
            <w:r w:rsidRPr="009043CF">
              <w:rPr>
                <w:rStyle w:val="Char0"/>
                <w:rFonts w:hint="cs"/>
                <w:rtl/>
              </w:rPr>
              <w:t>،</w:t>
            </w:r>
            <w:r w:rsidRPr="009043CF">
              <w:rPr>
                <w:rStyle w:val="Char0"/>
                <w:rtl/>
              </w:rPr>
              <w:t xml:space="preserve"> همه را ببندید، مگر در خانه ابوبکر را -</w:t>
            </w:r>
            <w:r w:rsidR="00AB1CD9">
              <w:rPr>
                <w:rStyle w:val="Char0"/>
                <w:rtl/>
              </w:rPr>
              <w:t xml:space="preserve"> آن‌را </w:t>
            </w:r>
            <w:r w:rsidRPr="009043CF">
              <w:rPr>
                <w:rStyle w:val="Char0"/>
                <w:rtl/>
              </w:rPr>
              <w:t>آنچنان که هست باز بگذاری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272792" w:rsidRPr="00272792">
              <w:rPr>
                <w:rStyle w:val="Char0"/>
                <w:shd w:val="clear" w:color="auto" w:fill="FFFFFF"/>
                <w:vertAlign w:val="superscript"/>
                <w:rtl/>
              </w:rPr>
              <w:footnoteReference w:id="91"/>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272792">
      <w:pPr>
        <w:rPr>
          <w:rStyle w:val="Char0"/>
          <w:rtl/>
        </w:rPr>
      </w:pPr>
      <w:r w:rsidRPr="009043CF">
        <w:rPr>
          <w:rStyle w:val="Char0"/>
          <w:rtl/>
        </w:rPr>
        <w:t>در طرف دروازه غربی مسجد نبوی کنار دروازه "السلام" در خانه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ود.</w:t>
      </w:r>
    </w:p>
    <w:p w:rsidR="009043CF" w:rsidRPr="00741B9C" w:rsidRDefault="009043CF" w:rsidP="009301B9">
      <w:pPr>
        <w:pStyle w:val="a1"/>
        <w:rPr>
          <w:rStyle w:val="Char1"/>
          <w:bCs/>
          <w:rtl/>
        </w:rPr>
      </w:pPr>
      <w:bookmarkStart w:id="107" w:name="_Toc499244035"/>
      <w:r w:rsidRPr="00741B9C">
        <w:rPr>
          <w:rStyle w:val="Char1"/>
          <w:bCs/>
          <w:rtl/>
        </w:rPr>
        <w:t>84- امیر حج</w:t>
      </w:r>
      <w:bookmarkEnd w:id="107"/>
    </w:p>
    <w:p w:rsidR="009043CF" w:rsidRPr="009043CF" w:rsidRDefault="009043CF" w:rsidP="009043CF">
      <w:pPr>
        <w:rPr>
          <w:rStyle w:val="Char0"/>
          <w:rtl/>
        </w:rPr>
      </w:pPr>
      <w:r w:rsidRPr="009043CF">
        <w:rPr>
          <w:rStyle w:val="Char0"/>
          <w:rtl/>
        </w:rPr>
        <w:t>موسم حج سال نهم هجری فرا رسید. در ابتدا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ی</w:t>
      </w:r>
      <w:dir w:val="rtl">
        <w:r w:rsidRPr="009043CF">
          <w:rPr>
            <w:rStyle w:val="Char0"/>
            <w:rFonts w:hint="cs"/>
            <w:rtl/>
          </w:rPr>
          <w:t>خواست</w:t>
        </w:r>
        <w:r w:rsidRPr="009043CF">
          <w:rPr>
            <w:rStyle w:val="Char0"/>
            <w:rtl/>
          </w:rPr>
          <w:t xml:space="preserve"> به حج بروند. ایشان پس از چندی تصمیم حود را تغییر داده فرم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43480C">
        <w:rPr>
          <w:rStyle w:val="Char3"/>
          <w:rtl/>
        </w:rPr>
        <w:t>«إنه يحضر البيت عراة المشركون يطوفون بالبيت، فلا أحب أن أحج حتى لا يكون ذلك»</w:t>
      </w:r>
      <w:r w:rsidRPr="009043CF">
        <w:rPr>
          <w:rStyle w:val="Char0"/>
          <w:rtl/>
        </w:rPr>
        <w:t>.</w:t>
      </w:r>
    </w:p>
    <w:p w:rsidR="009043CF" w:rsidRPr="009043CF" w:rsidRDefault="009043CF" w:rsidP="0043480C">
      <w:pPr>
        <w:rPr>
          <w:rStyle w:val="Char0"/>
          <w:rtl/>
        </w:rPr>
      </w:pPr>
      <w:r w:rsidRPr="009043CF">
        <w:rPr>
          <w:rStyle w:val="Char0"/>
          <w:rtl/>
        </w:rPr>
        <w:t>"برخی از مشرکان لخت و عریان به خانه خدا می</w:t>
      </w:r>
      <w:dir w:val="rtl">
        <w:r w:rsidRPr="009043CF">
          <w:rPr>
            <w:rStyle w:val="Char0"/>
            <w:rFonts w:hint="cs"/>
            <w:rtl/>
          </w:rPr>
          <w:t>آی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طواف</w:t>
        </w:r>
        <w:r w:rsidRPr="009043CF">
          <w:rPr>
            <w:rStyle w:val="Char0"/>
            <w:rtl/>
          </w:rPr>
          <w:t xml:space="preserve"> </w:t>
        </w:r>
        <w:r w:rsidRPr="009043CF">
          <w:rPr>
            <w:rStyle w:val="Char0"/>
            <w:rFonts w:hint="cs"/>
            <w:rtl/>
          </w:rPr>
          <w:t>می</w:t>
        </w:r>
        <w:dir w:val="rtl">
          <w:r w:rsidRPr="009043CF">
            <w:rPr>
              <w:rStyle w:val="Char0"/>
              <w:rFonts w:hint="cs"/>
              <w:rtl/>
            </w:rPr>
            <w:t>کنن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وقت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وضع</w:t>
          </w:r>
          <w:r w:rsidRPr="009043CF">
            <w:rPr>
              <w:rStyle w:val="Char0"/>
              <w:rtl/>
            </w:rPr>
            <w:t xml:space="preserve"> </w:t>
          </w:r>
          <w:r w:rsidRPr="009043CF">
            <w:rPr>
              <w:rStyle w:val="Char0"/>
              <w:rFonts w:hint="cs"/>
              <w:rtl/>
            </w:rPr>
            <w:t>تغییر</w:t>
          </w:r>
          <w:r w:rsidRPr="009043CF">
            <w:rPr>
              <w:rStyle w:val="Char0"/>
              <w:rtl/>
            </w:rPr>
            <w:t xml:space="preserve"> </w:t>
          </w:r>
          <w:r w:rsidRPr="009043CF">
            <w:rPr>
              <w:rStyle w:val="Char0"/>
              <w:rFonts w:hint="cs"/>
              <w:rtl/>
            </w:rPr>
            <w:t>نک</w:t>
          </w:r>
          <w:r w:rsidRPr="009043CF">
            <w:rPr>
              <w:rStyle w:val="Char0"/>
              <w:rtl/>
            </w:rPr>
            <w:t>ند نمی</w:t>
          </w:r>
          <w:dir w:val="rtl">
            <w:r w:rsidRPr="009043CF">
              <w:rPr>
                <w:rStyle w:val="Char0"/>
                <w:rFonts w:hint="cs"/>
                <w:rtl/>
              </w:rPr>
              <w:t>خواهم</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حج</w:t>
            </w:r>
            <w:r w:rsidRPr="009043CF">
              <w:rPr>
                <w:rStyle w:val="Char0"/>
                <w:rtl/>
              </w:rPr>
              <w:t xml:space="preserve"> </w:t>
            </w:r>
            <w:r w:rsidRPr="009043CF">
              <w:rPr>
                <w:rStyle w:val="Char0"/>
                <w:rFonts w:hint="cs"/>
                <w:rtl/>
              </w:rPr>
              <w:t>بروم</w:t>
            </w:r>
            <w:r w:rsidRPr="009043CF">
              <w:rPr>
                <w:rStyle w:val="Char0"/>
                <w:rtl/>
              </w:rPr>
              <w:t>".</w:t>
            </w:r>
            <w:r w:rsidR="0043480C" w:rsidRPr="0043480C">
              <w:rPr>
                <w:rStyle w:val="Char0"/>
                <w:shd w:val="clear" w:color="auto" w:fill="FFFFFF"/>
                <w:vertAlign w:val="superscript"/>
                <w:rtl/>
              </w:rPr>
              <w:footnoteReference w:id="92"/>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در آن سال – 9 هجری –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حضرت صدیق اکبر را به عنوان امیر حج انتخاب کرده، فرستاد. پس از اینکه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کاروان حاجیان را گرفته براه افتاد سوره مبارکه توبه بر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ازل شد.</w:t>
      </w:r>
    </w:p>
    <w:p w:rsidR="009043CF" w:rsidRPr="009043CF" w:rsidRDefault="009043CF" w:rsidP="009043CF">
      <w:pPr>
        <w:rPr>
          <w:rStyle w:val="Char0"/>
          <w:rtl/>
        </w:rPr>
      </w:pPr>
      <w:r w:rsidRPr="009043CF">
        <w:rPr>
          <w:rStyle w:val="Char0"/>
          <w:rtl/>
        </w:rPr>
        <w:t>پیامبر خدا</w:t>
      </w:r>
      <w:r w:rsidR="00643CDF">
        <w:rPr>
          <w:rStyle w:val="Char0"/>
          <w:rFonts w:cs="CTraditional Arabic"/>
          <w:rtl/>
        </w:rPr>
        <w:t> </w:t>
      </w:r>
      <w:r w:rsidR="00643CDF" w:rsidRPr="002B0C09">
        <w:rPr>
          <w:rStyle w:val="Char0"/>
          <w:rFonts w:cs="CTraditional Arabic"/>
          <w:rtl/>
        </w:rPr>
        <w:t>ج</w:t>
      </w:r>
      <w:r w:rsidRPr="009043CF">
        <w:rPr>
          <w:rStyle w:val="Char0"/>
          <w:rtl/>
        </w:rPr>
        <w:t>، حضرت علی را خواند</w:t>
      </w:r>
      <w:r w:rsidRPr="009043CF">
        <w:rPr>
          <w:rStyle w:val="Char0"/>
          <w:rFonts w:hint="cs"/>
          <w:rtl/>
        </w:rPr>
        <w:t>ه</w:t>
      </w:r>
      <w:r w:rsidRPr="009043CF">
        <w:rPr>
          <w:rStyle w:val="Char0"/>
          <w:rtl/>
        </w:rPr>
        <w:t xml:space="preserve"> او را نزد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فرستاد. حضرت علی</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بر شتر پیامبر که "عضباء" نام داشت سوار شده براه افتاد. ایشان در منطقه "ذوالحلیفة" به حضرت ابوبکر صدیق رسید. حضرت ابوبکر با دیدن ایشان پرسید: </w:t>
      </w:r>
      <w:r w:rsidRPr="0043480C">
        <w:rPr>
          <w:rStyle w:val="Char3"/>
          <w:rtl/>
        </w:rPr>
        <w:t>«أمیر أم مأمور؟»</w:t>
      </w:r>
      <w:r w:rsidRPr="009043CF">
        <w:rPr>
          <w:rStyle w:val="Char0"/>
          <w:rtl/>
        </w:rPr>
        <w:t xml:space="preserve"> - شما را به عنوان امیر فرستاده</w:t>
      </w:r>
      <w:dir w:val="rtl">
        <w:r w:rsidRPr="009043CF">
          <w:rPr>
            <w:rStyle w:val="Char0"/>
            <w:rtl/>
          </w:rPr>
          <w:t xml:space="preserve"> یا اینکه مأمور هست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سیدنا علی</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جواب فرمود: من تحت فرمان شما هستم!</w:t>
      </w:r>
    </w:p>
    <w:p w:rsidR="009043CF" w:rsidRPr="009043CF" w:rsidRDefault="009043CF" w:rsidP="009043CF">
      <w:pPr>
        <w:rPr>
          <w:rStyle w:val="Char0"/>
          <w:rtl/>
        </w:rPr>
      </w:pPr>
      <w:r w:rsidRPr="009043CF">
        <w:rPr>
          <w:rStyle w:val="Char0"/>
          <w:rtl/>
        </w:rPr>
        <w:t>سپس کاروان براه خود ادامه داد.</w:t>
      </w:r>
      <w:r w:rsidRPr="009043CF">
        <w:rPr>
          <w:rStyle w:val="Char0"/>
          <w:rFonts w:hint="cs"/>
          <w:rtl/>
        </w:rPr>
        <w:t xml:space="preserve"> </w:t>
      </w:r>
      <w:r w:rsidRPr="009043CF">
        <w:rPr>
          <w:rStyle w:val="Char0"/>
          <w:rtl/>
        </w:rPr>
        <w:t>چون قافله به مکه مکرمه رسید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حاجیان را دستور داد تا افراد هر قبیله در همان جایی که قبل از اسلام برای اتراق</w:t>
      </w:r>
      <w:r w:rsidR="00173B10">
        <w:rPr>
          <w:rStyle w:val="Char0"/>
          <w:rtl/>
        </w:rPr>
        <w:t xml:space="preserve"> آن‌ها </w:t>
      </w:r>
      <w:r w:rsidRPr="009043CF">
        <w:rPr>
          <w:rStyle w:val="Char0"/>
          <w:rtl/>
        </w:rPr>
        <w:t>مشخص شده بود خیمه زنند. بنا به گزارش</w:t>
      </w:r>
      <w:r w:rsidR="00AB1CD9">
        <w:rPr>
          <w:rStyle w:val="Char0"/>
          <w:rFonts w:hint="cs"/>
          <w:rtl/>
        </w:rPr>
        <w:t>‌</w:t>
      </w:r>
      <w:r w:rsidRPr="009043CF">
        <w:rPr>
          <w:rStyle w:val="Char0"/>
          <w:rtl/>
        </w:rPr>
        <w:t>ها و روایات درست حج آن سال در ماه ذوالحجة بجای آورده شد، نه در ماه ذوالقعده طوری که برخی گمان می</w:t>
      </w:r>
      <w:dir w:val="rtl">
        <w:r w:rsidRPr="009043CF">
          <w:rPr>
            <w:rStyle w:val="Char0"/>
            <w:rFonts w:hint="cs"/>
            <w:rtl/>
          </w:rPr>
          <w:t>کنند</w:t>
        </w:r>
        <w:r w:rsidRPr="009043CF">
          <w:rPr>
            <w:rStyle w:val="Char0"/>
            <w:rtl/>
          </w:rPr>
          <w:t>.</w:t>
        </w:r>
        <w:r w:rsidRPr="009043CF">
          <w:rPr>
            <w:rStyle w:val="Char0"/>
            <w:rFonts w:hint="cs"/>
            <w:rtl/>
          </w:rPr>
          <w:t xml:space="preserve">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پیش از روز ترویه، در 8 ذوالحجة، در روز عرفه، و در روز قربانی و در دوازدهم ذوالحجة در بین مردم سخنرانی کرد. در این خطبه</w:t>
      </w:r>
      <w:dir w:val="rtl">
        <w:r w:rsidRPr="009043CF">
          <w:rPr>
            <w:rStyle w:val="Char0"/>
            <w:rFonts w:hint="cs"/>
            <w:rtl/>
          </w:rPr>
          <w:t>ها</w:t>
        </w:r>
        <w:r w:rsidRPr="009043CF">
          <w:rPr>
            <w:rStyle w:val="Char0"/>
            <w:rtl/>
          </w:rPr>
          <w:t xml:space="preserve"> </w:t>
        </w:r>
        <w:r w:rsidRPr="009043CF">
          <w:rPr>
            <w:rStyle w:val="Char0"/>
            <w:rFonts w:hint="cs"/>
            <w:rtl/>
          </w:rPr>
          <w:t>ا</w:t>
        </w:r>
        <w:r w:rsidRPr="009043CF">
          <w:rPr>
            <w:rStyle w:val="Char0"/>
            <w:rtl/>
          </w:rPr>
          <w:t>یشان مردم را با نحوه درست وقوف در عرفات، بازگشت به منی، قربانی کردن، بازگشت از منی به مکه و طریقه درست سنگ زدن در جمرات و سایر مناسک و احکام حج آگاه ساخ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حضرت علی</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تمام این مسیر پشت سر حضرت ابوبکر حرکت می</w:t>
      </w:r>
      <w:dir w:val="rtl">
        <w:r w:rsidRPr="009043CF">
          <w:rPr>
            <w:rStyle w:val="Char0"/>
            <w:rFonts w:hint="cs"/>
            <w:rtl/>
          </w:rPr>
          <w:t>کرد</w:t>
        </w:r>
        <w:r w:rsidRPr="009043CF">
          <w:rPr>
            <w:rStyle w:val="Char0"/>
            <w:rtl/>
          </w:rPr>
          <w:t>. ایشان آیات اول سوره توبه را برای مردم تلاوت می</w:t>
        </w:r>
        <w:dir w:val="rtl">
          <w:r w:rsidRPr="009043CF">
            <w:rPr>
              <w:rStyle w:val="Char0"/>
              <w:rFonts w:hint="cs"/>
              <w:rtl/>
            </w:rPr>
            <w:t>کرد</w:t>
          </w:r>
          <w:r w:rsidRPr="009043CF">
            <w:rPr>
              <w:rStyle w:val="Char0"/>
              <w:rtl/>
            </w:rPr>
            <w:t>. سپس در برابر مردم این چهار مورد را اعلام داش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43480C">
      <w:pPr>
        <w:rPr>
          <w:rStyle w:val="Char0"/>
          <w:rtl/>
        </w:rPr>
      </w:pPr>
      <w:r w:rsidRPr="0043480C">
        <w:rPr>
          <w:rStyle w:val="Char3"/>
          <w:rtl/>
        </w:rPr>
        <w:t>«لا يدخل الج</w:t>
      </w:r>
      <w:r w:rsidRPr="0043480C">
        <w:rPr>
          <w:rStyle w:val="Char3"/>
          <w:rFonts w:hint="cs"/>
          <w:rtl/>
        </w:rPr>
        <w:t>ن</w:t>
      </w:r>
      <w:r w:rsidRPr="0043480C">
        <w:rPr>
          <w:rStyle w:val="Char3"/>
          <w:rtl/>
        </w:rPr>
        <w:t>ة إلا مؤمن،</w:t>
      </w:r>
      <w:r w:rsidR="00A22C83">
        <w:rPr>
          <w:rStyle w:val="Char3"/>
          <w:rtl/>
        </w:rPr>
        <w:t xml:space="preserve"> و</w:t>
      </w:r>
      <w:r w:rsidRPr="0043480C">
        <w:rPr>
          <w:rStyle w:val="Char3"/>
          <w:rtl/>
        </w:rPr>
        <w:t>لا يطوف بالبيت عريان،</w:t>
      </w:r>
      <w:r w:rsidR="00A22C83">
        <w:rPr>
          <w:rStyle w:val="Char3"/>
          <w:rtl/>
        </w:rPr>
        <w:t xml:space="preserve"> و</w:t>
      </w:r>
      <w:r w:rsidRPr="0043480C">
        <w:rPr>
          <w:rStyle w:val="Char3"/>
          <w:rtl/>
        </w:rPr>
        <w:t>من كان بينه</w:t>
      </w:r>
      <w:r w:rsidR="00A22C83">
        <w:rPr>
          <w:rStyle w:val="Char3"/>
          <w:rtl/>
        </w:rPr>
        <w:t xml:space="preserve"> و</w:t>
      </w:r>
      <w:r w:rsidRPr="0043480C">
        <w:rPr>
          <w:rStyle w:val="Char3"/>
          <w:rtl/>
        </w:rPr>
        <w:t>بين رسول الله</w:t>
      </w:r>
      <w:r w:rsidR="00643CDF">
        <w:rPr>
          <w:rStyle w:val="Char3"/>
          <w:rFonts w:cs="CTraditional Arabic"/>
          <w:rtl/>
        </w:rPr>
        <w:t> </w:t>
      </w:r>
      <w:r w:rsidR="00643CDF" w:rsidRPr="002B0C09">
        <w:rPr>
          <w:rStyle w:val="Char3"/>
          <w:rFonts w:cs="CTraditional Arabic" w:hint="cs"/>
          <w:rtl/>
        </w:rPr>
        <w:t>ج</w:t>
      </w:r>
      <w:r w:rsidR="009F116D" w:rsidRPr="0043480C">
        <w:rPr>
          <w:rStyle w:val="Char3"/>
          <w:rtl/>
        </w:rPr>
        <w:t xml:space="preserve"> </w:t>
      </w:r>
      <w:r w:rsidRPr="0043480C">
        <w:rPr>
          <w:rStyle w:val="Char3"/>
          <w:rtl/>
        </w:rPr>
        <w:t>عهد فعهده إلى مدته،</w:t>
      </w:r>
      <w:r w:rsidR="00A22C83">
        <w:rPr>
          <w:rStyle w:val="Char3"/>
          <w:rtl/>
        </w:rPr>
        <w:t xml:space="preserve"> و</w:t>
      </w:r>
      <w:r w:rsidRPr="0043480C">
        <w:rPr>
          <w:rStyle w:val="Char3"/>
          <w:rtl/>
        </w:rPr>
        <w:t>لا يحج بعد العام مشرك»</w:t>
      </w:r>
      <w:r w:rsidRPr="009043CF">
        <w:rPr>
          <w:rStyle w:val="Char0"/>
          <w:rtl/>
        </w:rPr>
        <w:t>.</w:t>
      </w:r>
    </w:p>
    <w:p w:rsidR="009043CF" w:rsidRPr="009043CF" w:rsidRDefault="009043CF" w:rsidP="00AB1CD9">
      <w:pPr>
        <w:rPr>
          <w:rStyle w:val="Char0"/>
          <w:rtl/>
        </w:rPr>
      </w:pPr>
      <w:r w:rsidRPr="009043CF">
        <w:rPr>
          <w:rStyle w:val="Char0"/>
          <w:rtl/>
        </w:rPr>
        <w:t>"بجز مؤمن کسی وارد بهشت نخواهد شد، هیچ آدم برهنه و لختی اجازه ندارد در خانه خدا طواف کند، و هر کس را با پیامبر خدا عهد و پیمانی است آن عهد و پیمان تا پایان تاریخش ادامه خواهد داشت</w:t>
      </w:r>
      <w:r w:rsidR="00AB1CD9">
        <w:rPr>
          <w:rStyle w:val="Char0"/>
          <w:rFonts w:hint="cs"/>
          <w:rtl/>
        </w:rPr>
        <w:t>،</w:t>
      </w:r>
      <w:r w:rsidRPr="009043CF">
        <w:rPr>
          <w:rStyle w:val="Char0"/>
          <w:rtl/>
        </w:rPr>
        <w:t xml:space="preserve"> و هیچ مشرکی پس از امسال حق ندارد به حج بیاید".</w:t>
      </w:r>
      <w:r w:rsidR="0043480C" w:rsidRPr="0043480C">
        <w:rPr>
          <w:rStyle w:val="Char0"/>
          <w:shd w:val="clear" w:color="auto" w:fill="FFFFFF"/>
          <w:vertAlign w:val="superscript"/>
          <w:rtl/>
        </w:rPr>
        <w:footnoteReference w:id="93"/>
      </w:r>
    </w:p>
    <w:p w:rsidR="009043CF" w:rsidRPr="006663E1" w:rsidRDefault="009043CF" w:rsidP="009043CF">
      <w:pPr>
        <w:rPr>
          <w:rFonts w:ascii="Arial" w:hAnsi="Arial"/>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43480C">
        <w:tc>
          <w:tcPr>
            <w:tcW w:w="7196" w:type="dxa"/>
            <w:shd w:val="clear" w:color="auto" w:fill="auto"/>
          </w:tcPr>
          <w:p w:rsidR="009043CF" w:rsidRPr="009043CF" w:rsidRDefault="009043CF" w:rsidP="005C77E9">
            <w:pPr>
              <w:pStyle w:val="a4"/>
              <w:jc w:val="both"/>
              <w:rPr>
                <w:rStyle w:val="Char0"/>
                <w:rtl/>
              </w:rPr>
            </w:pPr>
            <w:r w:rsidRPr="009043CF">
              <w:rPr>
                <w:rStyle w:val="Char0"/>
                <w:rtl/>
              </w:rPr>
              <w:t>حضرت علی</w:t>
            </w:r>
            <w:r w:rsidR="00643CDF" w:rsidRPr="005C77E9">
              <w:rPr>
                <w:rStyle w:val="Char0"/>
                <w:rFonts w:cs="CTraditional Arabic"/>
                <w:bCs w:val="0"/>
                <w:rtl/>
              </w:rPr>
              <w:t> س</w:t>
            </w:r>
            <w:r w:rsidR="009F116D" w:rsidRPr="009F116D">
              <w:rPr>
                <w:rStyle w:val="Char0"/>
                <w:rtl/>
              </w:rPr>
              <w:t xml:space="preserve"> </w:t>
            </w:r>
            <w:r w:rsidRPr="009043CF">
              <w:rPr>
                <w:rStyle w:val="Char0"/>
                <w:rtl/>
              </w:rPr>
              <w:t>در تمام این مسیر پشت سر حضرت ابوبکر</w:t>
            </w:r>
            <w:r w:rsidR="00643CDF" w:rsidRPr="00643CDF">
              <w:rPr>
                <w:rStyle w:val="Char0"/>
                <w:rFonts w:cs="CTraditional Arabic"/>
                <w:bCs w:val="0"/>
                <w:rtl/>
              </w:rPr>
              <w:t> س</w:t>
            </w:r>
            <w:r w:rsidR="009F116D" w:rsidRPr="009F116D">
              <w:rPr>
                <w:rStyle w:val="Char0"/>
                <w:rtl/>
              </w:rPr>
              <w:t xml:space="preserve"> </w:t>
            </w:r>
            <w:r w:rsidRPr="009043CF">
              <w:rPr>
                <w:rStyle w:val="Char0"/>
                <w:rtl/>
              </w:rPr>
              <w:t>حرکت می</w:t>
            </w:r>
            <w:dir w:val="rtl">
              <w:r w:rsidRPr="009043CF">
                <w:rPr>
                  <w:rStyle w:val="Char0"/>
                  <w:rtl/>
                </w:rPr>
                <w:t>کرد.</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A47403">
                <w:t>‬</w:t>
              </w:r>
              <w:r w:rsidR="00A31C80">
                <w:t>‬</w:t>
              </w:r>
              <w:r w:rsidR="00DE0C43">
                <w:t>‬</w:t>
              </w:r>
              <w:r w:rsidR="008C4576">
                <w:t>‬</w:t>
              </w:r>
              <w:r w:rsidR="00911045">
                <w:t>‬</w:t>
              </w:r>
              <w:r w:rsidR="00DD2E30">
                <w:t>‬</w:t>
              </w:r>
            </w:dir>
          </w:p>
        </w:tc>
      </w:tr>
    </w:tbl>
    <w:p w:rsidR="009043CF" w:rsidRPr="00741B9C" w:rsidRDefault="009043CF" w:rsidP="009301B9">
      <w:pPr>
        <w:pStyle w:val="a1"/>
        <w:rPr>
          <w:rStyle w:val="Char1"/>
          <w:bCs/>
          <w:rtl/>
        </w:rPr>
      </w:pPr>
      <w:bookmarkStart w:id="108" w:name="_Toc499244036"/>
      <w:r w:rsidRPr="00741B9C">
        <w:rPr>
          <w:rStyle w:val="Char1"/>
          <w:bCs/>
          <w:rtl/>
        </w:rPr>
        <w:t>85- شانه به شانه همراه رسول الله</w:t>
      </w:r>
      <w:bookmarkEnd w:id="108"/>
      <w:r w:rsidR="00643CDF">
        <w:rPr>
          <w:rStyle w:val="Char1"/>
          <w:rFonts w:cs="CTraditional Arabic"/>
          <w:rtl/>
        </w:rPr>
        <w:t> </w:t>
      </w:r>
      <w:r w:rsidR="00643CDF" w:rsidRPr="002B0C09">
        <w:rPr>
          <w:rStyle w:val="Char1"/>
          <w:rFonts w:cs="CTraditional Arabic"/>
          <w:rtl/>
        </w:rPr>
        <w:t>ج</w:t>
      </w:r>
    </w:p>
    <w:p w:rsidR="009043CF" w:rsidRPr="009043CF" w:rsidRDefault="009043CF" w:rsidP="00176A49">
      <w:pPr>
        <w:rPr>
          <w:rStyle w:val="Char0"/>
          <w:rtl/>
        </w:rPr>
      </w:pPr>
      <w:r w:rsidRPr="009043CF">
        <w:rPr>
          <w:rStyle w:val="Char0"/>
          <w:rtl/>
        </w:rPr>
        <w:t>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حترام ویژه</w:t>
      </w:r>
      <w:dir w:val="rtl">
        <w:r w:rsidRPr="009043CF">
          <w:rPr>
            <w:rStyle w:val="Char0"/>
            <w:rFonts w:hint="cs"/>
            <w:rtl/>
          </w:rPr>
          <w:t>ای</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قائل بودند. حتی احیانا در محضر خودش از او تعریف می</w:t>
        </w:r>
        <w:dir w:val="rtl">
          <w:r w:rsidRPr="009043CF">
            <w:rPr>
              <w:rStyle w:val="Char0"/>
              <w:rFonts w:hint="cs"/>
              <w:rtl/>
            </w:rPr>
            <w:t>کردند</w:t>
          </w:r>
          <w:r w:rsidRPr="009043CF">
            <w:rPr>
              <w:rStyle w:val="Char0"/>
              <w:rtl/>
            </w:rPr>
            <w:t>. در امامت ایشان را قائم مقام و نماینده خود قرار دادند.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بدر، احد، خندق، بیعت رضوان، خیبر، فتح مکه، حنین، و حجة الوداع هم نشین و هم</w:t>
          </w:r>
          <w:r w:rsidRPr="009043CF">
            <w:rPr>
              <w:rStyle w:val="Char0"/>
              <w:rFonts w:hint="cs"/>
              <w:rtl/>
            </w:rPr>
            <w:t xml:space="preserve"> </w:t>
          </w:r>
          <w:r w:rsidRPr="009043CF">
            <w:rPr>
              <w:rStyle w:val="Char0"/>
              <w:rtl/>
            </w:rPr>
            <w:t>رکاب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ودند. رسول</w:t>
          </w:r>
          <w:r w:rsidR="00176A49">
            <w:rPr>
              <w:rStyle w:val="Char0"/>
              <w:rFonts w:hint="cs"/>
              <w:rtl/>
            </w:rPr>
            <w:t>‌</w:t>
          </w:r>
          <w:r w:rsidRPr="009043CF">
            <w:rPr>
              <w:rStyle w:val="Char0"/>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در غروه تبوک پرچم </w:t>
          </w:r>
          <w:r w:rsidRPr="009043CF">
            <w:rPr>
              <w:rStyle w:val="Char0"/>
              <w:rFonts w:hint="cs"/>
              <w:rtl/>
            </w:rPr>
            <w:t>قلب</w:t>
          </w:r>
          <w:r w:rsidRPr="009043CF">
            <w:rPr>
              <w:rStyle w:val="Char0"/>
              <w:rtl/>
            </w:rPr>
            <w:t xml:space="preserve"> سپاه که سیاه رنگ بود را بدست ایشان سپردند وایشان شدند علمبردار این غزوه. در غزوه احد و حنین که بسیاری از مسلمانان پا به فرار گذاشتند</w:t>
          </w:r>
          <w:r w:rsidRPr="009043CF">
            <w:rPr>
              <w:rStyle w:val="Char0"/>
              <w:rFonts w:hint="cs"/>
              <w:rtl/>
            </w:rPr>
            <w:t>،</w:t>
          </w:r>
          <w:r w:rsidRPr="009043CF">
            <w:rPr>
              <w:rStyle w:val="Char0"/>
              <w:rtl/>
            </w:rPr>
            <w:t xml:space="preserve"> صدیق اکبر چون کوه بر جای خود ثابت قدم ماند و با ایمانی راسخ و دلی پر از عشق و محبت</w:t>
          </w:r>
          <w:r w:rsidRPr="009043CF">
            <w:rPr>
              <w:rStyle w:val="Char0"/>
              <w:rFonts w:hint="cs"/>
              <w:rtl/>
            </w:rPr>
            <w:t>،</w:t>
          </w:r>
          <w:r w:rsidRPr="009043CF">
            <w:rPr>
              <w:rStyle w:val="Char0"/>
              <w:rtl/>
            </w:rPr>
            <w:t xml:space="preserve"> سینه سپر کرده از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فاع نمودند. ایشان از جمله آن شاگردان وارسته مکتب رسالت بود که تمام قرآن را حفظ داشت. روزی که یک نگونبخت سیاه دل بنام عقبه بن أبی معیط پارچه</w:t>
          </w:r>
          <w:dir w:val="rtl">
            <w:r w:rsidRPr="009043CF">
              <w:rPr>
                <w:rStyle w:val="Char0"/>
                <w:rFonts w:hint="cs"/>
                <w:rtl/>
              </w:rPr>
              <w:t>ای</w:t>
            </w:r>
            <w:r w:rsidRPr="009043CF">
              <w:rPr>
                <w:rStyle w:val="Char0"/>
                <w:rtl/>
              </w:rPr>
              <w:t xml:space="preserve"> </w:t>
            </w:r>
            <w:r w:rsidRPr="009043CF">
              <w:rPr>
                <w:rStyle w:val="Char0"/>
                <w:rFonts w:hint="cs"/>
                <w:rtl/>
              </w:rPr>
              <w:t>دور</w:t>
            </w:r>
            <w:r w:rsidRPr="009043CF">
              <w:rPr>
                <w:rStyle w:val="Char0"/>
                <w:rtl/>
              </w:rPr>
              <w:t xml:space="preserve"> </w:t>
            </w:r>
            <w:r w:rsidRPr="009043CF">
              <w:rPr>
                <w:rStyle w:val="Char0"/>
                <w:rFonts w:hint="cs"/>
                <w:rtl/>
              </w:rPr>
              <w:t>گردن</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پیچید و خواست او را در نماز خفه کند حضرت ابوبکر به او حمله</w:t>
            </w:r>
            <w:dir w:val="rtl">
              <w:r w:rsidRPr="009043CF">
                <w:rPr>
                  <w:rStyle w:val="Char0"/>
                  <w:rFonts w:hint="cs"/>
                  <w:rtl/>
                </w:rPr>
                <w:t>ور</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دور</w:t>
              </w:r>
              <w:r w:rsidRPr="009043CF">
                <w:rPr>
                  <w:rStyle w:val="Char0"/>
                  <w:rtl/>
                </w:rPr>
                <w:t xml:space="preserve"> </w:t>
              </w:r>
              <w:r w:rsidRPr="009043CF">
                <w:rPr>
                  <w:rStyle w:val="Char0"/>
                  <w:rFonts w:hint="cs"/>
                  <w:rtl/>
                </w:rPr>
                <w:t>کرده،</w:t>
              </w:r>
              <w:r w:rsidRPr="009043CF">
                <w:rPr>
                  <w:rStyle w:val="Char0"/>
                  <w:rtl/>
                </w:rPr>
                <w:t xml:space="preserve"> داد برآور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634E6B" w:rsidP="00634E6B">
      <w:pPr>
        <w:rPr>
          <w:rStyle w:val="Char0"/>
          <w:rtl/>
        </w:rPr>
      </w:pPr>
      <w:r>
        <w:rPr>
          <w:rStyle w:val="Char0"/>
          <w:rFonts w:cs="Traditional Arabic"/>
          <w:color w:val="000000"/>
          <w:shd w:val="clear" w:color="auto" w:fill="FFFFFF"/>
          <w:rtl/>
        </w:rPr>
        <w:t>﴿</w:t>
      </w:r>
      <w:r w:rsidRPr="005B301E">
        <w:rPr>
          <w:rStyle w:val="Char7"/>
          <w:rtl/>
        </w:rPr>
        <w:t xml:space="preserve">أَتَقۡتُلُونَ رَجُلًا أَن يَقُولَ رَبِّيَ </w:t>
      </w:r>
      <w:r w:rsidRPr="005B301E">
        <w:rPr>
          <w:rStyle w:val="Char7"/>
          <w:rFonts w:hint="cs"/>
          <w:rtl/>
        </w:rPr>
        <w:t>ٱللَّهُ</w:t>
      </w:r>
      <w:r>
        <w:rPr>
          <w:rStyle w:val="Char0"/>
          <w:rFonts w:cs="Traditional Arabic"/>
          <w:color w:val="000000"/>
          <w:shd w:val="clear" w:color="auto" w:fill="FFFFFF"/>
          <w:rtl/>
        </w:rPr>
        <w:t>﴾</w:t>
      </w:r>
      <w:r w:rsidRPr="005B301E">
        <w:rPr>
          <w:rStyle w:val="Char7"/>
          <w:rtl/>
        </w:rPr>
        <w:t xml:space="preserve"> </w:t>
      </w:r>
      <w:r w:rsidRPr="005B301E">
        <w:rPr>
          <w:rStyle w:val="Char"/>
          <w:rtl/>
        </w:rPr>
        <w:t>[غافر: 28]</w:t>
      </w:r>
    </w:p>
    <w:p w:rsidR="009043CF" w:rsidRPr="009043CF" w:rsidRDefault="00634E6B" w:rsidP="00634E6B">
      <w:pPr>
        <w:rPr>
          <w:rStyle w:val="Char0"/>
          <w:rtl/>
        </w:rPr>
      </w:pPr>
      <w:r>
        <w:rPr>
          <w:rStyle w:val="Char5"/>
          <w:rFonts w:hint="cs"/>
          <w:rtl/>
        </w:rPr>
        <w:t>«</w:t>
      </w:r>
      <w:r w:rsidR="009043CF" w:rsidRPr="00634E6B">
        <w:rPr>
          <w:rStyle w:val="Char5"/>
          <w:rtl/>
        </w:rPr>
        <w:t>آیا شما انسانی را به این خاطر که می</w:t>
      </w:r>
      <w:dir w:val="rtl">
        <w:r w:rsidR="009043CF" w:rsidRPr="00634E6B">
          <w:rPr>
            <w:rStyle w:val="Char5"/>
            <w:rFonts w:hint="cs"/>
            <w:rtl/>
          </w:rPr>
          <w:t>گوید</w:t>
        </w:r>
        <w:r w:rsidR="009043CF" w:rsidRPr="00634E6B">
          <w:rPr>
            <w:rStyle w:val="Char5"/>
            <w:rtl/>
          </w:rPr>
          <w:t xml:space="preserve"> </w:t>
        </w:r>
        <w:r w:rsidR="009043CF" w:rsidRPr="00634E6B">
          <w:rPr>
            <w:rStyle w:val="Char5"/>
            <w:rFonts w:hint="cs"/>
            <w:rtl/>
          </w:rPr>
          <w:t>پروردگار</w:t>
        </w:r>
        <w:r w:rsidR="009043CF" w:rsidRPr="00634E6B">
          <w:rPr>
            <w:rStyle w:val="Char5"/>
            <w:rtl/>
          </w:rPr>
          <w:t xml:space="preserve"> </w:t>
        </w:r>
        <w:r w:rsidR="009043CF" w:rsidRPr="00634E6B">
          <w:rPr>
            <w:rStyle w:val="Char5"/>
            <w:rFonts w:hint="cs"/>
            <w:rtl/>
          </w:rPr>
          <w:t>من</w:t>
        </w:r>
        <w:r w:rsidR="009043CF" w:rsidRPr="00634E6B">
          <w:rPr>
            <w:rStyle w:val="Char5"/>
            <w:rtl/>
          </w:rPr>
          <w:t xml:space="preserve"> </w:t>
        </w:r>
        <w:r w:rsidR="009043CF" w:rsidRPr="00634E6B">
          <w:rPr>
            <w:rStyle w:val="Char5"/>
            <w:rFonts w:hint="cs"/>
            <w:rtl/>
          </w:rPr>
          <w:t>الله</w:t>
        </w:r>
        <w:r w:rsidR="009043CF" w:rsidRPr="00634E6B">
          <w:rPr>
            <w:rStyle w:val="Char5"/>
            <w:rtl/>
          </w:rPr>
          <w:t xml:space="preserve"> </w:t>
        </w:r>
        <w:r w:rsidR="009043CF" w:rsidRPr="00634E6B">
          <w:rPr>
            <w:rStyle w:val="Char5"/>
            <w:rFonts w:hint="cs"/>
            <w:rtl/>
          </w:rPr>
          <w:t>است،</w:t>
        </w:r>
        <w:r w:rsidR="009043CF" w:rsidRPr="00634E6B">
          <w:rPr>
            <w:rStyle w:val="Char5"/>
            <w:rtl/>
          </w:rPr>
          <w:t xml:space="preserve"> </w:t>
        </w:r>
        <w:r w:rsidR="009043CF" w:rsidRPr="00634E6B">
          <w:rPr>
            <w:rStyle w:val="Char5"/>
            <w:rFonts w:hint="cs"/>
            <w:rtl/>
          </w:rPr>
          <w:t>به</w:t>
        </w:r>
        <w:r w:rsidR="009043CF" w:rsidRPr="00634E6B">
          <w:rPr>
            <w:rStyle w:val="Char5"/>
            <w:rtl/>
          </w:rPr>
          <w:t xml:space="preserve"> </w:t>
        </w:r>
        <w:r w:rsidR="009043CF" w:rsidRPr="00634E6B">
          <w:rPr>
            <w:rStyle w:val="Char5"/>
            <w:rFonts w:hint="cs"/>
            <w:rtl/>
          </w:rPr>
          <w:t>قتل</w:t>
        </w:r>
        <w:r w:rsidR="009043CF" w:rsidRPr="00634E6B">
          <w:rPr>
            <w:rStyle w:val="Char5"/>
            <w:rtl/>
          </w:rPr>
          <w:t xml:space="preserve"> </w:t>
        </w:r>
        <w:r w:rsidR="009043CF" w:rsidRPr="00634E6B">
          <w:rPr>
            <w:rStyle w:val="Char5"/>
            <w:rFonts w:hint="cs"/>
            <w:rtl/>
          </w:rPr>
          <w:t>می</w:t>
        </w:r>
        <w:dir w:val="rtl">
          <w:r w:rsidR="009043CF" w:rsidRPr="00634E6B">
            <w:rPr>
              <w:rStyle w:val="Char5"/>
              <w:rFonts w:hint="cs"/>
              <w:rtl/>
            </w:rPr>
            <w:t>رسانید</w:t>
          </w:r>
          <w:r w:rsidR="009043CF" w:rsidRPr="00634E6B">
            <w:rPr>
              <w:rStyle w:val="Char5"/>
              <w:rtl/>
            </w:rPr>
            <w:t xml:space="preserve"> </w:t>
          </w:r>
          <w:r w:rsidR="009043CF" w:rsidRPr="00634E6B">
            <w:rPr>
              <w:rStyle w:val="Char5"/>
              <w:rFonts w:hint="cs"/>
              <w:rtl/>
            </w:rPr>
            <w:t>در</w:t>
          </w:r>
          <w:r w:rsidR="009043CF" w:rsidRPr="00634E6B">
            <w:rPr>
              <w:rStyle w:val="Char5"/>
              <w:rtl/>
            </w:rPr>
            <w:t xml:space="preserve"> </w:t>
          </w:r>
          <w:r w:rsidR="009043CF" w:rsidRPr="00634E6B">
            <w:rPr>
              <w:rStyle w:val="Char5"/>
              <w:rFonts w:hint="cs"/>
              <w:rtl/>
            </w:rPr>
            <w:t>حالیکه</w:t>
          </w:r>
          <w:r w:rsidR="009043CF" w:rsidRPr="00634E6B">
            <w:rPr>
              <w:rStyle w:val="Char5"/>
              <w:rtl/>
            </w:rPr>
            <w:t xml:space="preserve"> </w:t>
          </w:r>
          <w:r w:rsidR="009043CF" w:rsidRPr="00634E6B">
            <w:rPr>
              <w:rStyle w:val="Char5"/>
              <w:rFonts w:hint="cs"/>
              <w:rtl/>
            </w:rPr>
            <w:t>او</w:t>
          </w:r>
          <w:r w:rsidR="009043CF" w:rsidRPr="00634E6B">
            <w:rPr>
              <w:rStyle w:val="Char5"/>
              <w:rtl/>
            </w:rPr>
            <w:t xml:space="preserve"> </w:t>
          </w:r>
          <w:r w:rsidR="009043CF" w:rsidRPr="00634E6B">
            <w:rPr>
              <w:rStyle w:val="Char5"/>
              <w:rFonts w:hint="cs"/>
              <w:rtl/>
            </w:rPr>
            <w:t>از</w:t>
          </w:r>
          <w:r w:rsidR="009043CF" w:rsidRPr="00634E6B">
            <w:rPr>
              <w:rStyle w:val="Char5"/>
              <w:rtl/>
            </w:rPr>
            <w:t xml:space="preserve"> </w:t>
          </w:r>
          <w:r w:rsidR="009043CF" w:rsidRPr="00634E6B">
            <w:rPr>
              <w:rStyle w:val="Char5"/>
              <w:rFonts w:hint="cs"/>
              <w:rtl/>
            </w:rPr>
            <w:t>سوی</w:t>
          </w:r>
          <w:r w:rsidR="009043CF" w:rsidRPr="00634E6B">
            <w:rPr>
              <w:rStyle w:val="Char5"/>
              <w:rtl/>
            </w:rPr>
            <w:t xml:space="preserve"> </w:t>
          </w:r>
          <w:r w:rsidR="009043CF" w:rsidRPr="00634E6B">
            <w:rPr>
              <w:rStyle w:val="Char5"/>
              <w:rFonts w:hint="cs"/>
              <w:rtl/>
            </w:rPr>
            <w:t>پروردگارتان</w:t>
          </w:r>
          <w:r w:rsidR="009043CF" w:rsidRPr="00634E6B">
            <w:rPr>
              <w:rStyle w:val="Char5"/>
              <w:rtl/>
            </w:rPr>
            <w:t xml:space="preserve"> </w:t>
          </w:r>
          <w:r w:rsidR="009043CF" w:rsidRPr="00634E6B">
            <w:rPr>
              <w:rStyle w:val="Char5"/>
              <w:rFonts w:hint="cs"/>
              <w:rtl/>
            </w:rPr>
            <w:t>آیات</w:t>
          </w:r>
          <w:r w:rsidR="009043CF" w:rsidRPr="00634E6B">
            <w:rPr>
              <w:rStyle w:val="Char5"/>
              <w:rtl/>
            </w:rPr>
            <w:t xml:space="preserve"> </w:t>
          </w:r>
          <w:r w:rsidR="009043CF" w:rsidRPr="00634E6B">
            <w:rPr>
              <w:rStyle w:val="Char5"/>
              <w:rFonts w:hint="cs"/>
              <w:rtl/>
            </w:rPr>
            <w:t>و</w:t>
          </w:r>
          <w:r w:rsidR="009043CF" w:rsidRPr="00634E6B">
            <w:rPr>
              <w:rStyle w:val="Char5"/>
              <w:rtl/>
            </w:rPr>
            <w:t xml:space="preserve"> </w:t>
          </w:r>
          <w:r w:rsidR="009043CF" w:rsidRPr="00634E6B">
            <w:rPr>
              <w:rStyle w:val="Char5"/>
              <w:rFonts w:hint="cs"/>
              <w:rtl/>
            </w:rPr>
            <w:t>نشانی</w:t>
          </w:r>
          <w:r w:rsidR="00404823">
            <w:rPr>
              <w:rStyle w:val="Char5"/>
              <w:rFonts w:hint="cs"/>
              <w:rtl/>
            </w:rPr>
            <w:t>‌</w:t>
          </w:r>
          <w:r w:rsidR="009043CF" w:rsidRPr="00634E6B">
            <w:rPr>
              <w:rStyle w:val="Char5"/>
              <w:rFonts w:hint="cs"/>
              <w:rtl/>
            </w:rPr>
            <w:t>های</w:t>
          </w:r>
          <w:r w:rsidR="009043CF" w:rsidRPr="00634E6B">
            <w:rPr>
              <w:rStyle w:val="Char5"/>
              <w:rtl/>
            </w:rPr>
            <w:t xml:space="preserve"> </w:t>
          </w:r>
          <w:r w:rsidR="009043CF" w:rsidRPr="00634E6B">
            <w:rPr>
              <w:rStyle w:val="Char5"/>
              <w:rFonts w:hint="cs"/>
              <w:rtl/>
            </w:rPr>
            <w:t>واضح</w:t>
          </w:r>
          <w:r w:rsidR="009043CF" w:rsidRPr="00634E6B">
            <w:rPr>
              <w:rStyle w:val="Char5"/>
              <w:rtl/>
            </w:rPr>
            <w:t xml:space="preserve"> </w:t>
          </w:r>
          <w:r w:rsidR="009043CF" w:rsidRPr="00634E6B">
            <w:rPr>
              <w:rStyle w:val="Char5"/>
              <w:rFonts w:hint="cs"/>
              <w:rtl/>
            </w:rPr>
            <w:t>و</w:t>
          </w:r>
          <w:r w:rsidR="009043CF" w:rsidRPr="00634E6B">
            <w:rPr>
              <w:rStyle w:val="Char5"/>
              <w:rtl/>
            </w:rPr>
            <w:t xml:space="preserve"> </w:t>
          </w:r>
          <w:r w:rsidR="009043CF" w:rsidRPr="00634E6B">
            <w:rPr>
              <w:rStyle w:val="Char5"/>
              <w:rFonts w:hint="cs"/>
              <w:rtl/>
            </w:rPr>
            <w:t>روشنی</w:t>
          </w:r>
          <w:r w:rsidR="009043CF" w:rsidRPr="00634E6B">
            <w:rPr>
              <w:rStyle w:val="Char5"/>
              <w:rtl/>
            </w:rPr>
            <w:t xml:space="preserve"> </w:t>
          </w:r>
          <w:r w:rsidR="009043CF" w:rsidRPr="00634E6B">
            <w:rPr>
              <w:rStyle w:val="Char5"/>
              <w:rFonts w:hint="cs"/>
              <w:rtl/>
            </w:rPr>
            <w:t>آورده</w:t>
          </w:r>
          <w:r w:rsidR="009043CF" w:rsidRPr="00634E6B">
            <w:rPr>
              <w:rStyle w:val="Char5"/>
              <w:rtl/>
            </w:rPr>
            <w:t>!</w:t>
          </w:r>
          <w:r>
            <w:rPr>
              <w:rStyle w:val="Char5"/>
              <w:rFonts w:hint="cs"/>
              <w:rtl/>
            </w:rPr>
            <w:t>»</w:t>
          </w:r>
          <w:r w:rsidR="009043CF"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634E6B">
      <w:pPr>
        <w:rPr>
          <w:rStyle w:val="Char0"/>
          <w:rtl/>
        </w:rPr>
      </w:pPr>
      <w:r w:rsidRPr="009043CF">
        <w:rPr>
          <w:rStyle w:val="Char0"/>
          <w:rFonts w:hint="cs"/>
          <w:rtl/>
        </w:rPr>
        <w:t>بنگرید به</w:t>
      </w:r>
      <w:r w:rsidRPr="009043CF">
        <w:rPr>
          <w:rStyle w:val="Char0"/>
          <w:rtl/>
        </w:rPr>
        <w:t>: ابوبکر الصدیق، اثر/ محمد رشید رضا، ص:14.</w:t>
      </w:r>
    </w:p>
    <w:p w:rsidR="009043CF" w:rsidRPr="00741B9C" w:rsidRDefault="009043CF" w:rsidP="009301B9">
      <w:pPr>
        <w:pStyle w:val="a1"/>
        <w:rPr>
          <w:rStyle w:val="Char1"/>
          <w:bCs/>
          <w:rtl/>
        </w:rPr>
      </w:pPr>
      <w:bookmarkStart w:id="109" w:name="_Toc499244037"/>
      <w:r w:rsidRPr="00741B9C">
        <w:rPr>
          <w:rStyle w:val="Char1"/>
          <w:bCs/>
          <w:rtl/>
        </w:rPr>
        <w:t>86- حفاظت از راز پیامبر</w:t>
      </w:r>
      <w:bookmarkEnd w:id="109"/>
      <w:r w:rsidR="00643CDF">
        <w:rPr>
          <w:rStyle w:val="Char1"/>
          <w:rFonts w:cs="CTraditional Arabic"/>
          <w:rtl/>
        </w:rPr>
        <w:t> </w:t>
      </w:r>
      <w:r w:rsidR="00643CDF" w:rsidRPr="002B0C09">
        <w:rPr>
          <w:rStyle w:val="Char1"/>
          <w:rFonts w:cs="CTraditional Arabic"/>
          <w:rtl/>
        </w:rPr>
        <w:t>ج</w:t>
      </w:r>
    </w:p>
    <w:p w:rsidR="009043CF" w:rsidRPr="009043CF" w:rsidRDefault="009043CF" w:rsidP="009043CF">
      <w:pPr>
        <w:rPr>
          <w:rStyle w:val="Char0"/>
          <w:rtl/>
        </w:rPr>
      </w:pPr>
      <w:r w:rsidRPr="009043CF">
        <w:rPr>
          <w:rStyle w:val="Char0"/>
          <w:rtl/>
        </w:rPr>
        <w:t>حضرت عمر بن خطاب</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ی</w:t>
      </w:r>
      <w:dir w:val="rtl">
        <w:r w:rsidRPr="009043CF">
          <w:rPr>
            <w:rStyle w:val="Char0"/>
            <w:rFonts w:hint="cs"/>
            <w:rtl/>
          </w:rPr>
          <w:t>فرمای</w:t>
        </w:r>
        <w:r w:rsidRPr="009043CF">
          <w:rPr>
            <w:rStyle w:val="Char0"/>
            <w:rtl/>
          </w:rPr>
          <w:t>د: دختر من حفصه پس از شهادت شوهرش خنیس بن حذافه</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غزوه بدر، بیوه شد. من به ملاقات عثمان بن عفان</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رفته به او گفتم: اگر بخواهی من دخترم حفصه را به نکاح تو درمی</w:t>
        </w:r>
        <w:dir w:val="rtl">
          <w:r w:rsidRPr="009043CF">
            <w:rPr>
              <w:rStyle w:val="Char0"/>
              <w:rFonts w:hint="cs"/>
              <w:rtl/>
            </w:rPr>
            <w:t>آورم</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ثمان</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فرمود من در این باره فکر می</w:t>
          </w:r>
          <w:dir w:val="rtl">
            <w:r w:rsidRPr="009043CF">
              <w:rPr>
                <w:rStyle w:val="Char0"/>
                <w:rFonts w:hint="cs"/>
                <w:rtl/>
              </w:rPr>
              <w:t>کن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جواب</w:t>
            </w:r>
            <w:r w:rsidRPr="009043CF">
              <w:rPr>
                <w:rStyle w:val="Char0"/>
                <w:rtl/>
              </w:rPr>
              <w:t xml:space="preserve"> </w:t>
            </w:r>
            <w:r w:rsidRPr="009043CF">
              <w:rPr>
                <w:rStyle w:val="Char0"/>
                <w:rFonts w:hint="cs"/>
                <w:rtl/>
              </w:rPr>
              <w:t>می</w:t>
            </w:r>
            <w:dir w:val="rtl">
              <w:r w:rsidRPr="009043CF">
                <w:rPr>
                  <w:rStyle w:val="Char0"/>
                  <w:rFonts w:hint="cs"/>
                  <w:rtl/>
                </w:rPr>
                <w:t>دهم</w:t>
              </w:r>
              <w:r w:rsidRPr="009043CF">
                <w:rPr>
                  <w:rStyle w:val="Char0"/>
                  <w:rtl/>
                </w:rPr>
                <w:t xml:space="preserve">. </w:t>
              </w:r>
              <w:r w:rsidRPr="009043CF">
                <w:rPr>
                  <w:rStyle w:val="Char0"/>
                  <w:rFonts w:hint="cs"/>
                  <w:rtl/>
                </w:rPr>
                <w:t>مدتی</w:t>
              </w:r>
              <w:r w:rsidRPr="009043CF">
                <w:rPr>
                  <w:rStyle w:val="Char0"/>
                  <w:rtl/>
                </w:rPr>
                <w:t xml:space="preserve"> </w:t>
              </w:r>
              <w:r w:rsidRPr="009043CF">
                <w:rPr>
                  <w:rStyle w:val="Char0"/>
                  <w:rFonts w:hint="cs"/>
                  <w:rtl/>
                </w:rPr>
                <w:t>بعد</w:t>
              </w:r>
              <w:r w:rsidRPr="009043CF">
                <w:rPr>
                  <w:rStyle w:val="Char0"/>
                  <w:rtl/>
                </w:rPr>
                <w:t xml:space="preserve"> </w:t>
              </w:r>
              <w:r w:rsidRPr="009043CF">
                <w:rPr>
                  <w:rStyle w:val="Char0"/>
                  <w:rFonts w:hint="cs"/>
                  <w:rtl/>
                </w:rPr>
                <w:t>نز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آمده</w:t>
              </w:r>
              <w:r w:rsidRPr="009043CF">
                <w:rPr>
                  <w:rStyle w:val="Char0"/>
                  <w:rtl/>
                </w:rPr>
                <w:t xml:space="preserve"> </w:t>
              </w:r>
              <w:r w:rsidRPr="009043CF">
                <w:rPr>
                  <w:rStyle w:val="Char0"/>
                  <w:rFonts w:hint="cs"/>
                  <w:rtl/>
                </w:rPr>
                <w:t>گفت</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نتیجه</w:t>
              </w:r>
              <w:r w:rsidRPr="009043CF">
                <w:rPr>
                  <w:rStyle w:val="Char0"/>
                  <w:rtl/>
                </w:rPr>
                <w:t xml:space="preserve"> </w:t>
              </w:r>
              <w:r w:rsidRPr="009043CF">
                <w:rPr>
                  <w:rStyle w:val="Char0"/>
                  <w:rFonts w:hint="cs"/>
                  <w:rtl/>
                </w:rPr>
                <w:t>رسید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روزها</w:t>
              </w:r>
              <w:r w:rsidRPr="009043CF">
                <w:rPr>
                  <w:rStyle w:val="Char0"/>
                  <w:rtl/>
                </w:rPr>
                <w:t xml:space="preserve"> </w:t>
              </w:r>
              <w:r w:rsidRPr="009043CF">
                <w:rPr>
                  <w:rStyle w:val="Char0"/>
                  <w:rFonts w:hint="cs"/>
                  <w:rtl/>
                </w:rPr>
                <w:t>ازدواج</w:t>
              </w:r>
              <w:r w:rsidRPr="009043CF">
                <w:rPr>
                  <w:rStyle w:val="Char0"/>
                  <w:rtl/>
                </w:rPr>
                <w:t xml:space="preserve"> </w:t>
              </w:r>
              <w:r w:rsidRPr="009043CF">
                <w:rPr>
                  <w:rStyle w:val="Char0"/>
                  <w:rFonts w:hint="cs"/>
                  <w:rtl/>
                </w:rPr>
                <w:t>نکنم</w:t>
              </w:r>
              <w:r w:rsidRPr="009043CF">
                <w:rPr>
                  <w:rStyle w:val="Char0"/>
                  <w:rtl/>
                </w:rPr>
                <w:t xml:space="preserve">. </w:t>
              </w:r>
              <w:r w:rsidRPr="009043CF">
                <w:rPr>
                  <w:rStyle w:val="Char0"/>
                  <w:rFonts w:hint="cs"/>
                  <w:rtl/>
                </w:rPr>
                <w:t>سپس</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دیدار</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رفته به ایشان پیشنهاد ازدواج با دخترم حفصه را دادم. او خاموش شده هیچ جوابی نداد. من از این برخورد ابوبکر بیشتر از برخورد عثمان ناراحت شدم. چند روز من خودم خاموش شده در مورد ازدواج حفصه با کسی چیزی نگفتم. پس از آن بود که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برای خواستگاری حفصه پیام فرستاد. من با خوشحالی قبول کرده حفصه را به عقد پیامبر درآوردم. بعد از این ازدواج مبارک حضرت ابوبکر نزد من آمده فرمودند: </w:t>
              </w:r>
              <w:r w:rsidRPr="00634E6B">
                <w:rPr>
                  <w:rStyle w:val="Char3"/>
                  <w:rtl/>
                </w:rPr>
                <w:t>«لعلك وجدت علي حين لم أرجع إليك؟»</w:t>
              </w:r>
              <w:r w:rsidRPr="009043CF">
                <w:rPr>
                  <w:rStyle w:val="Char0"/>
                  <w:rtl/>
                </w:rPr>
                <w:t>.</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tl/>
        </w:rPr>
        <w:t>شاید از اینکه پیشنهادت برای ازدواج با حفصه را جواب ندادم، از من ناراحت شدی؟</w:t>
      </w:r>
    </w:p>
    <w:p w:rsidR="009043CF" w:rsidRPr="009043CF" w:rsidRDefault="009043CF" w:rsidP="00634E6B">
      <w:pPr>
        <w:rPr>
          <w:rStyle w:val="Char0"/>
          <w:rtl/>
        </w:rPr>
      </w:pPr>
      <w:r w:rsidRPr="009043CF">
        <w:rPr>
          <w:rStyle w:val="Char0"/>
          <w:rtl/>
        </w:rPr>
        <w:t xml:space="preserve">من گفتم: بله. ایشان فرمودند: </w:t>
      </w:r>
      <w:r w:rsidRPr="00634E6B">
        <w:rPr>
          <w:rStyle w:val="Char3"/>
          <w:rtl/>
        </w:rPr>
        <w:t>«إنه لم يمنعني أن أرجع إليك إلا أني علمت أن رسول الله</w:t>
      </w:r>
      <w:r w:rsidR="00643CDF">
        <w:rPr>
          <w:rStyle w:val="Char3"/>
          <w:rFonts w:cs="CTraditional Arabic"/>
          <w:rtl/>
        </w:rPr>
        <w:t> </w:t>
      </w:r>
      <w:r w:rsidR="00643CDF" w:rsidRPr="002B0C09">
        <w:rPr>
          <w:rStyle w:val="Char3"/>
          <w:rFonts w:cs="CTraditional Arabic" w:hint="cs"/>
          <w:rtl/>
        </w:rPr>
        <w:t>ج</w:t>
      </w:r>
      <w:r w:rsidR="009F116D" w:rsidRPr="00634E6B">
        <w:rPr>
          <w:rStyle w:val="Char3"/>
          <w:rtl/>
        </w:rPr>
        <w:t xml:space="preserve"> </w:t>
      </w:r>
      <w:r w:rsidRPr="00634E6B">
        <w:rPr>
          <w:rStyle w:val="Char3"/>
          <w:rtl/>
        </w:rPr>
        <w:t>قد ذكرها فلم أكن لأفشي سر رسول الله</w:t>
      </w:r>
      <w:r w:rsidR="00643CDF">
        <w:rPr>
          <w:rStyle w:val="Char3"/>
          <w:rFonts w:cs="CTraditional Arabic"/>
          <w:rtl/>
        </w:rPr>
        <w:t> </w:t>
      </w:r>
      <w:r w:rsidR="00643CDF" w:rsidRPr="002B0C09">
        <w:rPr>
          <w:rStyle w:val="Char3"/>
          <w:rFonts w:cs="CTraditional Arabic" w:hint="cs"/>
          <w:rtl/>
        </w:rPr>
        <w:t>ج</w:t>
      </w:r>
      <w:r w:rsidR="00A22C83">
        <w:rPr>
          <w:rStyle w:val="Char3"/>
          <w:rtl/>
        </w:rPr>
        <w:t xml:space="preserve"> و</w:t>
      </w:r>
      <w:r w:rsidRPr="00634E6B">
        <w:rPr>
          <w:rStyle w:val="Char3"/>
          <w:rtl/>
        </w:rPr>
        <w:t>لو تركها لنكحتها»</w:t>
      </w:r>
      <w:r w:rsidRPr="009043CF">
        <w:rPr>
          <w:rStyle w:val="Char0"/>
          <w:rtl/>
        </w:rPr>
        <w:t>.</w:t>
      </w:r>
    </w:p>
    <w:p w:rsidR="009043CF" w:rsidRPr="009043CF" w:rsidRDefault="00E66716" w:rsidP="00AB1CD9">
      <w:pPr>
        <w:rPr>
          <w:rStyle w:val="Char0"/>
          <w:rtl/>
        </w:rPr>
      </w:pPr>
      <w:r>
        <w:rPr>
          <w:rStyle w:val="Char0"/>
          <w:rFonts w:hint="cs"/>
          <w:rtl/>
        </w:rPr>
        <w:t>«</w:t>
      </w:r>
      <w:r w:rsidR="009043CF" w:rsidRPr="009043CF">
        <w:rPr>
          <w:rStyle w:val="Char0"/>
          <w:rtl/>
        </w:rPr>
        <w:t>چیزی که باعث شد من جوابت را ندهم این بود که من اطلاع یافته بودم رسول</w:t>
      </w:r>
      <w:r w:rsidR="00634E6B">
        <w:rPr>
          <w:rStyle w:val="Char0"/>
          <w:rFonts w:hint="cs"/>
          <w:rtl/>
        </w:rPr>
        <w:t>‌</w:t>
      </w:r>
      <w:r w:rsidR="009043CF" w:rsidRPr="009043CF">
        <w:rPr>
          <w:rStyle w:val="Char0"/>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009043CF" w:rsidRPr="009043CF">
        <w:rPr>
          <w:rStyle w:val="Char0"/>
          <w:rtl/>
        </w:rPr>
        <w:t>در مورد ازدواج با حفصه حرفی زده بودند، من هم نمی</w:t>
      </w:r>
      <w:dir w:val="rtl">
        <w:r w:rsidR="009043CF" w:rsidRPr="009043CF">
          <w:rPr>
            <w:rStyle w:val="Char0"/>
            <w:rFonts w:hint="cs"/>
            <w:rtl/>
          </w:rPr>
          <w:t>خواستم</w:t>
        </w:r>
        <w:r w:rsidR="009043CF" w:rsidRPr="009043CF">
          <w:rPr>
            <w:rStyle w:val="Char0"/>
            <w:rtl/>
          </w:rPr>
          <w:t xml:space="preserve"> </w:t>
        </w:r>
        <w:r w:rsidR="009043CF" w:rsidRPr="009043CF">
          <w:rPr>
            <w:rStyle w:val="Char0"/>
            <w:rFonts w:hint="cs"/>
            <w:rtl/>
          </w:rPr>
          <w:t>راز</w:t>
        </w:r>
        <w:r w:rsidR="009043CF" w:rsidRPr="009043CF">
          <w:rPr>
            <w:rStyle w:val="Char0"/>
            <w:rtl/>
          </w:rPr>
          <w:t xml:space="preserve"> </w:t>
        </w:r>
        <w:r w:rsidR="009043CF" w:rsidRPr="009043CF">
          <w:rPr>
            <w:rStyle w:val="Char0"/>
            <w:rFonts w:hint="cs"/>
            <w:rtl/>
          </w:rPr>
          <w:t>رسول</w:t>
        </w:r>
        <w:r w:rsidR="00634E6B">
          <w:rPr>
            <w:rStyle w:val="Char0"/>
            <w:rFonts w:hint="cs"/>
            <w:rtl/>
          </w:rPr>
          <w:t>‌</w:t>
        </w:r>
        <w:r w:rsidR="009043CF"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009043CF" w:rsidRPr="009043CF">
          <w:rPr>
            <w:rStyle w:val="Char0"/>
            <w:rtl/>
          </w:rPr>
          <w:t>را فاش کنم</w:t>
        </w:r>
        <w:r w:rsidR="00AB1CD9">
          <w:rPr>
            <w:rStyle w:val="Char0"/>
            <w:rFonts w:hint="cs"/>
            <w:rtl/>
          </w:rPr>
          <w:t>،</w:t>
        </w:r>
        <w:r w:rsidR="009043CF" w:rsidRPr="009043CF">
          <w:rPr>
            <w:rStyle w:val="Char0"/>
            <w:rtl/>
          </w:rPr>
          <w:t xml:space="preserve"> و اگر ایشان از ازدواج با دخترت صرف نظر می</w:t>
        </w:r>
        <w:dir w:val="rtl">
          <w:r w:rsidR="009043CF" w:rsidRPr="009043CF">
            <w:rPr>
              <w:rStyle w:val="Char0"/>
              <w:rFonts w:hint="cs"/>
              <w:rtl/>
            </w:rPr>
            <w:t>کردند</w:t>
          </w:r>
          <w:r w:rsidR="009043CF" w:rsidRPr="009043CF">
            <w:rPr>
              <w:rStyle w:val="Char0"/>
              <w:rtl/>
            </w:rPr>
            <w:t xml:space="preserve"> </w:t>
          </w:r>
          <w:r w:rsidR="009043CF" w:rsidRPr="009043CF">
            <w:rPr>
              <w:rStyle w:val="Char0"/>
              <w:rFonts w:hint="cs"/>
              <w:rtl/>
            </w:rPr>
            <w:t>حتما</w:t>
          </w:r>
          <w:r w:rsidR="009043CF" w:rsidRPr="009043CF">
            <w:rPr>
              <w:rStyle w:val="Char0"/>
              <w:rtl/>
            </w:rPr>
            <w:t xml:space="preserve"> </w:t>
          </w:r>
          <w:r w:rsidR="009043CF" w:rsidRPr="009043CF">
            <w:rPr>
              <w:rStyle w:val="Char0"/>
              <w:rFonts w:hint="cs"/>
              <w:rtl/>
            </w:rPr>
            <w:t>من</w:t>
          </w:r>
          <w:r w:rsidR="009043CF" w:rsidRPr="009043CF">
            <w:rPr>
              <w:rStyle w:val="Char0"/>
              <w:rtl/>
            </w:rPr>
            <w:t xml:space="preserve"> </w:t>
          </w:r>
          <w:r w:rsidR="009043CF" w:rsidRPr="009043CF">
            <w:rPr>
              <w:rStyle w:val="Char0"/>
              <w:rFonts w:hint="cs"/>
              <w:rtl/>
            </w:rPr>
            <w:t>پیشنهادت</w:t>
          </w:r>
          <w:r w:rsidR="009043CF" w:rsidRPr="009043CF">
            <w:rPr>
              <w:rStyle w:val="Char0"/>
              <w:rtl/>
            </w:rPr>
            <w:t xml:space="preserve"> را قبول کرده با او ازدواج می</w:t>
          </w:r>
          <w:dir w:val="rtl">
            <w:r w:rsidR="009043CF" w:rsidRPr="009043CF">
              <w:rPr>
                <w:rStyle w:val="Char0"/>
                <w:rFonts w:hint="cs"/>
                <w:rtl/>
              </w:rPr>
              <w:t>کردم</w:t>
            </w:r>
            <w:r>
              <w:rPr>
                <w:rStyle w:val="Char0"/>
                <w:rFonts w:hint="cs"/>
                <w:rtl/>
              </w:rPr>
              <w:t>»</w:t>
            </w:r>
            <w:r w:rsidR="009043CF"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8D0DB6" w:rsidRPr="008D0DB6">
              <w:rPr>
                <w:rStyle w:val="Char0"/>
                <w:shd w:val="clear" w:color="auto" w:fill="FFFFFF"/>
                <w:vertAlign w:val="superscript"/>
                <w:rtl/>
              </w:rPr>
              <w:footnoteReference w:id="94"/>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9301B9">
      <w:pPr>
        <w:pStyle w:val="a1"/>
        <w:rPr>
          <w:rStyle w:val="Char1"/>
          <w:bCs/>
          <w:rtl/>
        </w:rPr>
      </w:pPr>
      <w:bookmarkStart w:id="110" w:name="_Toc499244038"/>
      <w:r w:rsidRPr="00741B9C">
        <w:rPr>
          <w:rStyle w:val="Char1"/>
          <w:bCs/>
          <w:rtl/>
        </w:rPr>
        <w:t>87- حادثه افک</w:t>
      </w:r>
      <w:bookmarkEnd w:id="110"/>
    </w:p>
    <w:p w:rsidR="009043CF" w:rsidRPr="009043CF" w:rsidRDefault="009043CF" w:rsidP="009043CF">
      <w:pPr>
        <w:rPr>
          <w:rStyle w:val="Char0"/>
          <w:rtl/>
        </w:rPr>
      </w:pPr>
      <w:r w:rsidRPr="009043CF">
        <w:rPr>
          <w:rStyle w:val="Char0"/>
          <w:rtl/>
        </w:rPr>
        <w:t>در زندگی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روزهایی بسیار سخت و بی</w:t>
      </w:r>
      <w:dir w:val="rtl">
        <w:r w:rsidRPr="009043CF">
          <w:rPr>
            <w:rStyle w:val="Char0"/>
            <w:rFonts w:hint="cs"/>
            <w:rtl/>
          </w:rPr>
          <w:t>نهایت</w:t>
        </w:r>
        <w:r w:rsidRPr="009043CF">
          <w:rPr>
            <w:rStyle w:val="Char0"/>
            <w:rtl/>
          </w:rPr>
          <w:t xml:space="preserve"> </w:t>
        </w:r>
        <w:r w:rsidRPr="009043CF">
          <w:rPr>
            <w:rStyle w:val="Char0"/>
            <w:rFonts w:hint="cs"/>
            <w:rtl/>
          </w:rPr>
          <w:t>دشوار</w:t>
        </w:r>
        <w:r w:rsidRPr="009043CF">
          <w:rPr>
            <w:rStyle w:val="Char0"/>
            <w:rtl/>
          </w:rPr>
          <w:t xml:space="preserve"> </w:t>
        </w:r>
        <w:r w:rsidRPr="009043CF">
          <w:rPr>
            <w:rStyle w:val="Char0"/>
            <w:rFonts w:hint="cs"/>
            <w:rtl/>
          </w:rPr>
          <w:t>نیز</w:t>
        </w:r>
        <w:r w:rsidRPr="009043CF">
          <w:rPr>
            <w:rStyle w:val="Char0"/>
            <w:rtl/>
          </w:rPr>
          <w:t xml:space="preserve"> </w:t>
        </w:r>
        <w:r w:rsidRPr="009043CF">
          <w:rPr>
            <w:rStyle w:val="Char0"/>
            <w:rFonts w:hint="cs"/>
            <w:rtl/>
          </w:rPr>
          <w:t>سپری</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ثابت</w:t>
        </w:r>
        <w:r w:rsidRPr="009043CF">
          <w:rPr>
            <w:rStyle w:val="Char0"/>
            <w:rtl/>
          </w:rPr>
          <w:t xml:space="preserve"> </w:t>
        </w:r>
        <w:r w:rsidRPr="009043CF">
          <w:rPr>
            <w:rStyle w:val="Char0"/>
            <w:rFonts w:hint="cs"/>
            <w:rtl/>
          </w:rPr>
          <w:t>قدم</w:t>
        </w:r>
        <w:r w:rsidRPr="009043CF">
          <w:rPr>
            <w:rStyle w:val="Char0"/>
            <w:rtl/>
          </w:rPr>
          <w:t xml:space="preserve"> </w:t>
        </w:r>
        <w:r w:rsidRPr="009043CF">
          <w:rPr>
            <w:rStyle w:val="Char0"/>
            <w:rFonts w:hint="cs"/>
            <w:rtl/>
          </w:rPr>
          <w:t>ماندن</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چنین</w:t>
        </w:r>
        <w:r w:rsidRPr="009043CF">
          <w:rPr>
            <w:rStyle w:val="Char0"/>
            <w:rtl/>
          </w:rPr>
          <w:t xml:space="preserve"> </w:t>
        </w:r>
        <w:r w:rsidRPr="009043CF">
          <w:rPr>
            <w:rStyle w:val="Char0"/>
            <w:rFonts w:hint="cs"/>
            <w:rtl/>
          </w:rPr>
          <w:t>موارد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عواطف</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حساسات</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چیره</w:t>
        </w:r>
        <w:r w:rsidRPr="009043CF">
          <w:rPr>
            <w:rStyle w:val="Char0"/>
            <w:rtl/>
          </w:rPr>
          <w:t xml:space="preserve"> </w:t>
        </w:r>
        <w:r w:rsidRPr="009043CF">
          <w:rPr>
            <w:rStyle w:val="Char0"/>
            <w:rFonts w:hint="cs"/>
            <w:rtl/>
          </w:rPr>
          <w:t>بودن،</w:t>
        </w:r>
        <w:r w:rsidRPr="009043CF">
          <w:rPr>
            <w:rStyle w:val="Char0"/>
            <w:rtl/>
          </w:rPr>
          <w:t xml:space="preserve"> </w:t>
        </w:r>
        <w:r w:rsidRPr="009043CF">
          <w:rPr>
            <w:rStyle w:val="Char0"/>
            <w:rFonts w:hint="cs"/>
            <w:rtl/>
          </w:rPr>
          <w:t>کار</w:t>
        </w:r>
        <w:r w:rsidRPr="009043CF">
          <w:rPr>
            <w:rStyle w:val="Char0"/>
            <w:rtl/>
          </w:rPr>
          <w:t xml:space="preserve"> </w:t>
        </w:r>
        <w:r w:rsidRPr="009043CF">
          <w:rPr>
            <w:rStyle w:val="Char0"/>
            <w:rFonts w:hint="cs"/>
            <w:rtl/>
          </w:rPr>
          <w:t>بسیار</w:t>
        </w:r>
        <w:r w:rsidRPr="009043CF">
          <w:rPr>
            <w:rStyle w:val="Char0"/>
            <w:rtl/>
          </w:rPr>
          <w:t xml:space="preserve"> مشکلی است و دل و جرأت بس بزرگی نیاز دارد. قضیه بی</w:t>
        </w:r>
        <w:dir w:val="rtl">
          <w:r w:rsidRPr="009043CF">
            <w:rPr>
              <w:rStyle w:val="Char0"/>
              <w:rFonts w:hint="cs"/>
              <w:rtl/>
            </w:rPr>
            <w:t>نهایت</w:t>
          </w:r>
          <w:r w:rsidRPr="009043CF">
            <w:rPr>
              <w:rStyle w:val="Char0"/>
              <w:rtl/>
            </w:rPr>
            <w:t xml:space="preserve"> </w:t>
          </w:r>
          <w:r w:rsidRPr="009043CF">
            <w:rPr>
              <w:rStyle w:val="Char0"/>
              <w:rFonts w:hint="cs"/>
              <w:rtl/>
            </w:rPr>
            <w:t>حساس</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منافقان</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تیر</w:t>
          </w:r>
          <w:r w:rsidRPr="009043CF">
            <w:rPr>
              <w:rStyle w:val="Char0"/>
              <w:rtl/>
            </w:rPr>
            <w:t xml:space="preserve"> </w:t>
          </w:r>
          <w:r w:rsidRPr="009043CF">
            <w:rPr>
              <w:rStyle w:val="Char0"/>
              <w:rFonts w:hint="cs"/>
              <w:rtl/>
            </w:rPr>
            <w:t>عریان</w:t>
          </w:r>
          <w:r w:rsidRPr="009043CF">
            <w:rPr>
              <w:rStyle w:val="Char0"/>
              <w:rtl/>
            </w:rPr>
            <w:t xml:space="preserve"> </w:t>
          </w:r>
          <w:r w:rsidRPr="009043CF">
            <w:rPr>
              <w:rStyle w:val="Char0"/>
              <w:rFonts w:hint="cs"/>
              <w:rtl/>
            </w:rPr>
            <w:t>زبان</w:t>
          </w:r>
          <w:r w:rsidR="001467EE">
            <w:rPr>
              <w:rStyle w:val="Char0"/>
              <w:rFonts w:hint="cs"/>
              <w:rtl/>
            </w:rPr>
            <w:t>‌</w:t>
          </w:r>
          <w:r w:rsidRPr="009043CF">
            <w:rPr>
              <w:rStyle w:val="Char0"/>
              <w:rFonts w:hint="cs"/>
              <w:rtl/>
            </w:rPr>
            <w:t>هایشان</w:t>
          </w:r>
          <w:r w:rsidRPr="009043CF">
            <w:rPr>
              <w:rStyle w:val="Char0"/>
              <w:rtl/>
            </w:rPr>
            <w:t xml:space="preserve"> </w:t>
          </w:r>
          <w:r w:rsidRPr="009043CF">
            <w:rPr>
              <w:rStyle w:val="Char0"/>
              <w:rFonts w:hint="cs"/>
              <w:rtl/>
            </w:rPr>
            <w:t>ناموس</w:t>
          </w:r>
          <w:r w:rsidRPr="009043CF">
            <w:rPr>
              <w:rStyle w:val="Char0"/>
              <w:rtl/>
            </w:rPr>
            <w:t xml:space="preserve"> جگرگوشه</w:t>
          </w:r>
          <w:dir w:val="rtl">
            <w:r w:rsidRPr="009043CF">
              <w:rPr>
                <w:rStyle w:val="Char0"/>
                <w:rFonts w:hint="cs"/>
                <w:rtl/>
              </w:rPr>
              <w:t>ا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نشانه</w:t>
            </w:r>
            <w:r w:rsidRPr="009043CF">
              <w:rPr>
                <w:rStyle w:val="Char0"/>
                <w:rtl/>
              </w:rPr>
              <w:t xml:space="preserve"> </w:t>
            </w:r>
            <w:r w:rsidRPr="009043CF">
              <w:rPr>
                <w:rStyle w:val="Char0"/>
                <w:rFonts w:hint="cs"/>
                <w:rtl/>
              </w:rPr>
              <w:t>رفته</w:t>
            </w:r>
            <w:r w:rsidRPr="009043CF">
              <w:rPr>
                <w:rStyle w:val="Char0"/>
                <w:rtl/>
              </w:rPr>
              <w:t xml:space="preserve"> </w:t>
            </w:r>
            <w:r w:rsidR="00AB1CD9">
              <w:rPr>
                <w:rStyle w:val="Char0"/>
                <w:rFonts w:hint="cs"/>
                <w:rtl/>
              </w:rPr>
              <w:t>بودند،</w:t>
            </w:r>
            <w:r w:rsidRPr="009043CF">
              <w:rPr>
                <w:rStyle w:val="Char0"/>
                <w:rtl/>
              </w:rPr>
              <w:t xml:space="preserve"> و با </w:t>
            </w:r>
            <w:r w:rsidR="00593427">
              <w:rPr>
                <w:rStyle w:val="Char0"/>
                <w:rtl/>
              </w:rPr>
              <w:t>حرف‌ها</w:t>
            </w:r>
            <w:r w:rsidRPr="009043CF">
              <w:rPr>
                <w:rStyle w:val="Char0"/>
                <w:rtl/>
              </w:rPr>
              <w:t>ی زهرآلود او و خانواده</w:t>
            </w:r>
            <w:dir w:val="rtl">
              <w:r w:rsidRPr="009043CF">
                <w:rPr>
                  <w:rStyle w:val="Char0"/>
                  <w:rFonts w:hint="cs"/>
                  <w:rtl/>
                </w:rPr>
                <w:t>ا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سخره</w:t>
              </w:r>
              <w:r w:rsidRPr="009043CF">
                <w:rPr>
                  <w:rStyle w:val="Char0"/>
                  <w:rtl/>
                </w:rPr>
                <w:t xml:space="preserve"> گرفته بود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مرد</w:t>
      </w:r>
      <w:r w:rsidRPr="009043CF">
        <w:rPr>
          <w:rStyle w:val="Char0"/>
          <w:rtl/>
        </w:rPr>
        <w:t xml:space="preserve"> سختی</w:t>
      </w:r>
      <w:r w:rsidR="00637293">
        <w:rPr>
          <w:rStyle w:val="Char0"/>
          <w:rFonts w:hint="cs"/>
          <w:rtl/>
        </w:rPr>
        <w:t>‌</w:t>
      </w:r>
      <w:r w:rsidRPr="009043CF">
        <w:rPr>
          <w:rStyle w:val="Char0"/>
          <w:rtl/>
        </w:rPr>
        <w:t>ها و مبارز میدان</w:t>
      </w:r>
      <w:r w:rsidR="001467EE">
        <w:rPr>
          <w:rStyle w:val="Char0"/>
          <w:rFonts w:hint="cs"/>
          <w:rtl/>
        </w:rPr>
        <w:t>‌</w:t>
      </w:r>
      <w:r w:rsidRPr="009043CF">
        <w:rPr>
          <w:rStyle w:val="Char0"/>
          <w:rtl/>
        </w:rPr>
        <w:t>های نبرد ایمان؛ حضرت ابوبکر صدیق اینبار نیز از این باتلاق وحشت و آزمایش بسیار سخت سربلند و سرخ روی برآمد. جایگاه و منزلت او در دل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سایر مؤمنان از پیش بالاتر و بیشتر شد. این حادثه دلخراش در غزوه بنی مصطلق پیش آمد. خلاصه حکایت چنین است:</w:t>
      </w:r>
    </w:p>
    <w:p w:rsidR="009043CF" w:rsidRPr="009043CF" w:rsidRDefault="009043CF" w:rsidP="009043CF">
      <w:pPr>
        <w:rPr>
          <w:rStyle w:val="Char0"/>
          <w:rtl/>
        </w:rPr>
      </w:pPr>
      <w:r w:rsidRPr="009043CF">
        <w:rPr>
          <w:rStyle w:val="Char0"/>
          <w:rtl/>
        </w:rPr>
        <w:t>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همیشه قبل از سفر در بین همسران پاکدامنش قرعه</w:t>
      </w:r>
      <w:dir w:val="rtl">
        <w:r w:rsidRPr="009043CF">
          <w:rPr>
            <w:rStyle w:val="Char0"/>
            <w:rtl/>
          </w:rPr>
          <w:t xml:space="preserve"> </w:t>
        </w:r>
        <w:r w:rsidRPr="009043CF">
          <w:rPr>
            <w:rStyle w:val="Char0"/>
            <w:rFonts w:hint="cs"/>
            <w:rtl/>
          </w:rPr>
          <w:t>اندازی</w:t>
        </w:r>
        <w:r w:rsidRPr="009043CF">
          <w:rPr>
            <w:rStyle w:val="Char0"/>
            <w:rtl/>
          </w:rPr>
          <w:t xml:space="preserve"> </w:t>
        </w:r>
        <w:r w:rsidRPr="009043CF">
          <w:rPr>
            <w:rStyle w:val="Char0"/>
            <w:rFonts w:hint="cs"/>
            <w:rtl/>
          </w:rPr>
          <w:t>می</w:t>
        </w:r>
        <w:dir w:val="rtl">
          <w:r w:rsidRPr="009043CF">
            <w:rPr>
              <w:rStyle w:val="Char0"/>
              <w:rFonts w:hint="cs"/>
              <w:rtl/>
            </w:rPr>
            <w:t>کردند</w:t>
          </w:r>
          <w:r w:rsidRPr="009043CF">
            <w:rPr>
              <w:rStyle w:val="Char0"/>
              <w:rtl/>
            </w:rPr>
            <w:t>. قرعه بنام هر کس که بر می</w:t>
          </w:r>
          <w:dir w:val="rtl">
            <w:r w:rsidRPr="009043CF">
              <w:rPr>
                <w:rStyle w:val="Char0"/>
                <w:rFonts w:hint="cs"/>
                <w:rtl/>
              </w:rPr>
              <w:t>آمد،</w:t>
            </w:r>
            <w:r w:rsidRPr="009043CF">
              <w:rPr>
                <w:rStyle w:val="Char0"/>
                <w:rtl/>
              </w:rPr>
              <w:t xml:space="preserve"> </w:t>
            </w:r>
            <w:r w:rsidRPr="009043CF">
              <w:rPr>
                <w:rStyle w:val="Char0"/>
                <w:rFonts w:hint="cs"/>
                <w:rtl/>
              </w:rPr>
              <w:t>آنحضرت</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سفرش</w:t>
            </w:r>
            <w:r w:rsidRPr="009043CF">
              <w:rPr>
                <w:rStyle w:val="Char0"/>
                <w:rtl/>
              </w:rPr>
              <w:t xml:space="preserve"> </w:t>
            </w:r>
            <w:r w:rsidRPr="009043CF">
              <w:rPr>
                <w:rStyle w:val="Char0"/>
                <w:rFonts w:hint="cs"/>
                <w:rtl/>
              </w:rPr>
              <w:t>همراهی</w:t>
            </w:r>
            <w:r w:rsidRPr="009043CF">
              <w:rPr>
                <w:rStyle w:val="Char0"/>
                <w:rtl/>
              </w:rPr>
              <w:t xml:space="preserve"> </w:t>
            </w:r>
            <w:r w:rsidRPr="009043CF">
              <w:rPr>
                <w:rStyle w:val="Char0"/>
                <w:rFonts w:hint="cs"/>
                <w:rtl/>
              </w:rPr>
              <w:t>می</w:t>
            </w:r>
            <w:dir w:val="rtl">
              <w:r w:rsidRPr="009043CF">
                <w:rPr>
                  <w:rStyle w:val="Char0"/>
                  <w:rFonts w:hint="cs"/>
                  <w:rtl/>
                </w:rPr>
                <w:t>کر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غزوه</w:t>
              </w:r>
              <w:r w:rsidRPr="009043CF">
                <w:rPr>
                  <w:rStyle w:val="Char0"/>
                  <w:rtl/>
                </w:rPr>
                <w:t xml:space="preserve"> </w:t>
              </w:r>
              <w:r w:rsidRPr="009043CF">
                <w:rPr>
                  <w:rStyle w:val="Char0"/>
                  <w:rFonts w:hint="cs"/>
                  <w:rtl/>
                </w:rPr>
                <w:t>قرعه</w:t>
              </w:r>
              <w:r w:rsidRPr="009043CF">
                <w:rPr>
                  <w:rStyle w:val="Char0"/>
                  <w:rtl/>
                </w:rPr>
                <w:t xml:space="preserve"> </w:t>
              </w:r>
              <w:r w:rsidRPr="009043CF">
                <w:rPr>
                  <w:rStyle w:val="Char0"/>
                  <w:rFonts w:hint="cs"/>
                  <w:rtl/>
                </w:rPr>
                <w:t>بنام</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ائش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w:t>
              </w:r>
              <w:r w:rsidRPr="009043CF">
                <w:rPr>
                  <w:rStyle w:val="Char0"/>
                  <w:rFonts w:hint="cs"/>
                  <w:rtl/>
                </w:rPr>
                <w:t>برآمد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یشان را در آن سفر با خود همراه ساخت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tl/>
        </w:rPr>
        <w:t>در راه بازگشت از غز</w:t>
      </w:r>
      <w:r w:rsidRPr="009043CF">
        <w:rPr>
          <w:rStyle w:val="Char0"/>
          <w:rFonts w:hint="cs"/>
          <w:rtl/>
        </w:rPr>
        <w:t>و</w:t>
      </w:r>
      <w:r w:rsidRPr="009043CF">
        <w:rPr>
          <w:rStyle w:val="Char0"/>
          <w:rtl/>
        </w:rPr>
        <w:t>ه سپاه در جایی اتراق کرد. حضرت عائشه برای دستشویی – قضای حاجت – به صحرا رفته بود و گردنبندی که از خواهرش امانت گرفته بود را در آنجا گم کرده بود. تا متوجه گم شدن گردنبند شد فورا به همان جایی که رفته بود بازگشت. در این میان دستور داده شد کاروان حرکت کند. افرادی که مسئولیت گذاشتن کجاوه ایشان بر شتر را بر عهده داشتند آمدند و بدین گمان که ایشان در کجاوه تشریف دارند، کجاوه را بر شتر گذاشته محکم بستند، و از سبکی وزن کجاوه هم هیچ شک نکردند که مبادا ایشان در آن نباشد، چرا که مادر مؤمنان در آن روزها بسیار جوان و لاغر اندام بودند و وزن زیادی نداشتند. البته افرادی که کجاوه را برداشتند چندین نفر بودند از اینرو اصلا از سبک بودن آن تعجب نکردند. اگر یکی یا دو نفری کجاوه را بلند می</w:t>
      </w:r>
      <w:dir w:val="rtl">
        <w:r w:rsidRPr="009043CF">
          <w:rPr>
            <w:rStyle w:val="Char0"/>
            <w:rFonts w:hint="cs"/>
            <w:rtl/>
          </w:rPr>
          <w:t>کردند</w:t>
        </w:r>
        <w:r w:rsidRPr="009043CF">
          <w:rPr>
            <w:rStyle w:val="Char0"/>
            <w:rtl/>
          </w:rPr>
          <w:t xml:space="preserve"> </w:t>
        </w:r>
        <w:r w:rsidRPr="009043CF">
          <w:rPr>
            <w:rStyle w:val="Char0"/>
            <w:rFonts w:hint="cs"/>
            <w:rtl/>
          </w:rPr>
          <w:t>حتما</w:t>
        </w:r>
        <w:r w:rsidRPr="009043CF">
          <w:rPr>
            <w:rStyle w:val="Char0"/>
            <w:rtl/>
          </w:rPr>
          <w:t xml:space="preserve"> </w:t>
        </w:r>
        <w:r w:rsidRPr="009043CF">
          <w:rPr>
            <w:rStyle w:val="Char0"/>
            <w:rFonts w:hint="cs"/>
            <w:rtl/>
          </w:rPr>
          <w:t>متوجه</w:t>
        </w:r>
        <w:r w:rsidRPr="009043CF">
          <w:rPr>
            <w:rStyle w:val="Char0"/>
            <w:rtl/>
          </w:rPr>
          <w:t xml:space="preserve"> </w:t>
        </w:r>
        <w:r w:rsidRPr="009043CF">
          <w:rPr>
            <w:rStyle w:val="Char0"/>
            <w:rFonts w:hint="cs"/>
            <w:rtl/>
          </w:rPr>
          <w:t>خالی</w:t>
        </w:r>
        <w:r w:rsidRPr="009043CF">
          <w:rPr>
            <w:rStyle w:val="Char0"/>
            <w:rtl/>
          </w:rPr>
          <w:t xml:space="preserve"> </w:t>
        </w:r>
        <w:r w:rsidRPr="009043CF">
          <w:rPr>
            <w:rStyle w:val="Char0"/>
            <w:rFonts w:hint="cs"/>
            <w:rtl/>
          </w:rPr>
          <w:t>بودن</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می</w:t>
        </w:r>
        <w:dir w:val="rtl">
          <w:r w:rsidRPr="009043CF">
            <w:rPr>
              <w:rStyle w:val="Char0"/>
              <w:rFonts w:hint="cs"/>
              <w:rtl/>
            </w:rPr>
            <w:t>شدن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به هر حال حضرت عائش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گردنبند را پیدا کرد</w:t>
      </w:r>
      <w:r w:rsidRPr="009043CF">
        <w:rPr>
          <w:rStyle w:val="Char0"/>
          <w:rFonts w:hint="cs"/>
          <w:rtl/>
        </w:rPr>
        <w:t xml:space="preserve"> و</w:t>
      </w:r>
      <w:r w:rsidRPr="009043CF">
        <w:rPr>
          <w:rStyle w:val="Char0"/>
          <w:rtl/>
        </w:rPr>
        <w:t xml:space="preserve"> به اردوگاه بازگشت، همه سپاهیان رفته بودند و میدان تماما خالی شده بود، نه کسی بود که داد کشد و نه کسی که بشنود. او به این گمان که وقتی مردم متوجه نبودن</w:t>
      </w:r>
      <w:r w:rsidRPr="009043CF">
        <w:rPr>
          <w:rStyle w:val="Char0"/>
          <w:rFonts w:hint="cs"/>
          <w:rtl/>
        </w:rPr>
        <w:t>ش</w:t>
      </w:r>
      <w:r w:rsidRPr="009043CF">
        <w:rPr>
          <w:rStyle w:val="Char0"/>
          <w:rtl/>
        </w:rPr>
        <w:t xml:space="preserve"> شوند حتما در پی جستجو برای او خواهند آمد در همانجا نشست. البته خداوند بر هر چیز چیره و غالب است. و او از بلندای عرش خدائیش هر چه خواهد تدبیرش</w:t>
      </w:r>
      <w:r w:rsidRPr="009043CF">
        <w:rPr>
          <w:rStyle w:val="Char0"/>
          <w:rFonts w:hint="cs"/>
          <w:rtl/>
        </w:rPr>
        <w:t xml:space="preserve"> را</w:t>
      </w:r>
      <w:r w:rsidRPr="009043CF">
        <w:rPr>
          <w:rStyle w:val="Char0"/>
          <w:rtl/>
        </w:rPr>
        <w:t xml:space="preserve"> رقم می</w:t>
      </w:r>
      <w:dir w:val="rtl">
        <w:r w:rsidRPr="009043CF">
          <w:rPr>
            <w:rStyle w:val="Char0"/>
            <w:rFonts w:hint="cs"/>
            <w:rtl/>
          </w:rPr>
          <w:t>زند</w:t>
        </w:r>
        <w:r w:rsidRPr="009043CF">
          <w:rPr>
            <w:rStyle w:val="Char0"/>
            <w:rtl/>
          </w:rPr>
          <w:t xml:space="preserve">. </w:t>
        </w:r>
        <w:r w:rsidRPr="009043CF">
          <w:rPr>
            <w:rStyle w:val="Char0"/>
            <w:rFonts w:hint="cs"/>
            <w:rtl/>
          </w:rPr>
          <w:t>چشم</w:t>
        </w:r>
        <w:r w:rsidR="00AB1CD9">
          <w:rPr>
            <w:rStyle w:val="Char0"/>
            <w:rFonts w:hint="cs"/>
            <w:rtl/>
          </w:rPr>
          <w:t>‌</w:t>
        </w:r>
        <w:r w:rsidRPr="009043CF">
          <w:rPr>
            <w:rStyle w:val="Char0"/>
            <w:rFonts w:hint="cs"/>
            <w:rtl/>
          </w:rPr>
          <w:t>های</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ائش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w:t>
        </w:r>
        <w:r w:rsidRPr="009043CF">
          <w:rPr>
            <w:rStyle w:val="Char0"/>
            <w:rFonts w:hint="cs"/>
            <w:rtl/>
          </w:rPr>
          <w:t>سن</w:t>
        </w:r>
        <w:r w:rsidRPr="009043CF">
          <w:rPr>
            <w:rStyle w:val="Char0"/>
            <w:rtl/>
          </w:rPr>
          <w:t>گینی رفت و در همانجا خوابید. پس از چندی با صدای صفوان بن معطل</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ز جایش پرید. صفوان با خود تکرار می</w:t>
        </w:r>
        <w:dir w:val="rtl">
          <w:r w:rsidRPr="009043CF">
            <w:rPr>
              <w:rStyle w:val="Char0"/>
              <w:rFonts w:hint="cs"/>
              <w:rtl/>
            </w:rPr>
            <w:t>کرد</w:t>
          </w:r>
          <w:r w:rsidRPr="009043CF">
            <w:rPr>
              <w:rStyle w:val="Char0"/>
              <w:rtl/>
            </w:rPr>
            <w:t xml:space="preserve">: </w:t>
          </w:r>
          <w:r w:rsidRPr="009043CF">
            <w:rPr>
              <w:rStyle w:val="Char0"/>
              <w:rFonts w:hint="cs"/>
              <w:rtl/>
            </w:rPr>
            <w:t>«إنا</w:t>
          </w:r>
          <w:r w:rsidRPr="009043CF">
            <w:rPr>
              <w:rStyle w:val="Char0"/>
              <w:rtl/>
            </w:rPr>
            <w:t xml:space="preserve"> </w:t>
          </w:r>
          <w:r w:rsidRPr="009043CF">
            <w:rPr>
              <w:rStyle w:val="Char0"/>
              <w:rFonts w:hint="cs"/>
              <w:rtl/>
            </w:rPr>
            <w:t>لله</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إنا</w:t>
          </w:r>
          <w:r w:rsidRPr="009043CF">
            <w:rPr>
              <w:rStyle w:val="Char0"/>
              <w:rtl/>
            </w:rPr>
            <w:t xml:space="preserve"> </w:t>
          </w:r>
          <w:r w:rsidRPr="009043CF">
            <w:rPr>
              <w:rStyle w:val="Char0"/>
              <w:rFonts w:hint="cs"/>
              <w:rtl/>
            </w:rPr>
            <w:t>إلیه</w:t>
          </w:r>
          <w:r w:rsidRPr="009043CF">
            <w:rPr>
              <w:rStyle w:val="Char0"/>
              <w:rtl/>
            </w:rPr>
            <w:t xml:space="preserve"> </w:t>
          </w:r>
          <w:r w:rsidRPr="009043CF">
            <w:rPr>
              <w:rStyle w:val="Char0"/>
              <w:rFonts w:hint="cs"/>
              <w:rtl/>
            </w:rPr>
            <w:t>راجعون»</w:t>
          </w:r>
          <w:r w:rsidRPr="009043CF">
            <w:rPr>
              <w:rStyle w:val="Char0"/>
              <w:rtl/>
            </w:rPr>
            <w:t xml:space="preserve">. </w:t>
          </w:r>
          <w:r w:rsidRPr="009043CF">
            <w:rPr>
              <w:rStyle w:val="Char0"/>
              <w:rFonts w:hint="cs"/>
              <w:rtl/>
            </w:rPr>
            <w:t>همسر</w:t>
          </w:r>
          <w:r w:rsidRPr="009043CF">
            <w:rPr>
              <w:rStyle w:val="Char0"/>
              <w:rtl/>
            </w:rPr>
            <w:t xml:space="preserve"> </w:t>
          </w:r>
          <w:r w:rsidRPr="009043CF">
            <w:rPr>
              <w:rStyle w:val="Char0"/>
              <w:rFonts w:hint="cs"/>
              <w:rtl/>
            </w:rPr>
            <w:t>محترم</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تنها در اینجا؟</w:t>
          </w:r>
          <w:r w:rsidRPr="009043CF">
            <w:rPr>
              <w:rStyle w:val="Char0"/>
              <w:rFonts w:hint="cs"/>
              <w:rtl/>
            </w:rPr>
            <w:t>!</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او از شب گذشته در پشت سر لشکر در حرکت بود. صبح ب</w:t>
      </w:r>
      <w:r w:rsidRPr="009043CF">
        <w:rPr>
          <w:rStyle w:val="Char0"/>
          <w:rFonts w:hint="cs"/>
          <w:rtl/>
        </w:rPr>
        <w:t xml:space="preserve">ه </w:t>
      </w:r>
      <w:r w:rsidRPr="009043CF">
        <w:rPr>
          <w:rStyle w:val="Char0"/>
          <w:rtl/>
        </w:rPr>
        <w:t xml:space="preserve">همان جایی رسید که حضرت عائشه در آن مانده بود. او </w:t>
      </w:r>
      <w:r w:rsidRPr="009043CF">
        <w:rPr>
          <w:rStyle w:val="Char0"/>
          <w:rFonts w:hint="cs"/>
          <w:rtl/>
        </w:rPr>
        <w:t>با دیدن</w:t>
      </w:r>
      <w:r w:rsidRPr="009043CF">
        <w:rPr>
          <w:rStyle w:val="Char0"/>
          <w:rtl/>
        </w:rPr>
        <w:t xml:space="preserve"> حضرت عائشه فورا او را شناخت. چونکه قبل از آمدن حکم حجاب ا</w:t>
      </w:r>
      <w:r w:rsidRPr="009043CF">
        <w:rPr>
          <w:rStyle w:val="Char0"/>
          <w:rFonts w:hint="cs"/>
          <w:rtl/>
        </w:rPr>
        <w:t>یشان</w:t>
      </w:r>
      <w:r w:rsidRPr="009043CF">
        <w:rPr>
          <w:rStyle w:val="Char0"/>
          <w:rtl/>
        </w:rPr>
        <w:t xml:space="preserve"> را دیده بود. او " إنا لله و إنا إلیه راجعون " گویان شترش را نزد عائش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آورده بر زمین نشاند. حضرت عائشه بر شتر سوار شد. غیر از " إنا لله و إنا إلیه راجعون " هیچ از زبان حضرت صفوان شنیده نشد. خاموش و بی</w:t>
      </w:r>
      <w:dir w:val="rtl">
        <w:r w:rsidRPr="009043CF">
          <w:rPr>
            <w:rStyle w:val="Char0"/>
            <w:rFonts w:hint="cs"/>
            <w:rtl/>
          </w:rPr>
          <w:t>صدا</w:t>
        </w:r>
        <w:r w:rsidRPr="009043CF">
          <w:rPr>
            <w:rStyle w:val="Char0"/>
            <w:rtl/>
          </w:rPr>
          <w:t xml:space="preserve"> </w:t>
        </w:r>
        <w:r w:rsidRPr="009043CF">
          <w:rPr>
            <w:rStyle w:val="Char0"/>
            <w:rFonts w:hint="cs"/>
            <w:rtl/>
          </w:rPr>
          <w:t>مهار</w:t>
        </w:r>
        <w:r w:rsidRPr="009043CF">
          <w:rPr>
            <w:rStyle w:val="Char0"/>
            <w:rtl/>
          </w:rPr>
          <w:t xml:space="preserve"> </w:t>
        </w:r>
        <w:r w:rsidRPr="009043CF">
          <w:rPr>
            <w:rStyle w:val="Char0"/>
            <w:rFonts w:hint="cs"/>
            <w:rtl/>
          </w:rPr>
          <w:t>شتر</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دست</w:t>
        </w:r>
        <w:r w:rsidRPr="009043CF">
          <w:rPr>
            <w:rStyle w:val="Char0"/>
            <w:rtl/>
          </w:rPr>
          <w:t xml:space="preserve"> </w:t>
        </w:r>
        <w:r w:rsidRPr="009043CF">
          <w:rPr>
            <w:rStyle w:val="Char0"/>
            <w:rFonts w:hint="cs"/>
            <w:rtl/>
          </w:rPr>
          <w:t>گرفته،</w:t>
        </w:r>
        <w:r w:rsidRPr="009043CF">
          <w:rPr>
            <w:rStyle w:val="Char0"/>
            <w:rtl/>
          </w:rPr>
          <w:t xml:space="preserve"> </w:t>
        </w:r>
        <w:r w:rsidRPr="009043CF">
          <w:rPr>
            <w:rStyle w:val="Char0"/>
            <w:rFonts w:hint="cs"/>
            <w:rtl/>
          </w:rPr>
          <w:t>پیاد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طرف</w:t>
        </w:r>
        <w:r w:rsidRPr="009043CF">
          <w:rPr>
            <w:rStyle w:val="Char0"/>
            <w:rtl/>
          </w:rPr>
          <w:t xml:space="preserve"> </w:t>
        </w:r>
        <w:r w:rsidRPr="009043CF">
          <w:rPr>
            <w:rStyle w:val="Char0"/>
            <w:rFonts w:hint="cs"/>
            <w:rtl/>
          </w:rPr>
          <w:t>سپا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حرکت</w:t>
        </w:r>
        <w:r w:rsidRPr="009043CF">
          <w:rPr>
            <w:rStyle w:val="Char0"/>
            <w:rtl/>
          </w:rPr>
          <w:t xml:space="preserve"> </w:t>
        </w:r>
        <w:r w:rsidRPr="009043CF">
          <w:rPr>
            <w:rStyle w:val="Char0"/>
            <w:rFonts w:hint="cs"/>
            <w:rtl/>
          </w:rPr>
          <w:t>درآمد</w:t>
        </w:r>
        <w:r w:rsidRPr="009043CF">
          <w:rPr>
            <w:rStyle w:val="Char0"/>
            <w:rtl/>
          </w:rPr>
          <w:t xml:space="preserve">. </w:t>
        </w:r>
        <w:r w:rsidRPr="009043CF">
          <w:rPr>
            <w:rStyle w:val="Char0"/>
            <w:rFonts w:hint="cs"/>
            <w:rtl/>
          </w:rPr>
          <w:t>درست</w:t>
        </w:r>
        <w:r w:rsidRPr="009043CF">
          <w:rPr>
            <w:rStyle w:val="Char0"/>
            <w:rtl/>
          </w:rPr>
          <w:t xml:space="preserve"> </w:t>
        </w:r>
        <w:r w:rsidRPr="009043CF">
          <w:rPr>
            <w:rStyle w:val="Char0"/>
            <w:rFonts w:hint="cs"/>
            <w:rtl/>
          </w:rPr>
          <w:t>نیمه</w:t>
        </w:r>
        <w:dir w:val="rtl">
          <w:r w:rsidRPr="009043CF">
            <w:rPr>
              <w:rStyle w:val="Char0"/>
              <w:rFonts w:hint="cs"/>
              <w:rtl/>
            </w:rPr>
            <w:t>های</w:t>
          </w:r>
          <w:r w:rsidRPr="009043CF">
            <w:rPr>
              <w:rStyle w:val="Char0"/>
              <w:rtl/>
            </w:rPr>
            <w:t xml:space="preserve"> </w:t>
          </w:r>
          <w:r w:rsidRPr="009043CF">
            <w:rPr>
              <w:rStyle w:val="Char0"/>
              <w:rFonts w:hint="cs"/>
              <w:rtl/>
            </w:rPr>
            <w:t>ظهر</w:t>
          </w:r>
          <w:r w:rsidRPr="009043CF">
            <w:rPr>
              <w:rStyle w:val="Char0"/>
              <w:rtl/>
            </w:rPr>
            <w:t xml:space="preserve"> </w:t>
          </w:r>
          <w:r w:rsidRPr="009043CF">
            <w:rPr>
              <w:rStyle w:val="Char0"/>
              <w:rFonts w:hint="cs"/>
              <w:rtl/>
            </w:rPr>
            <w:t>وقتی</w:t>
          </w:r>
          <w:r w:rsidRPr="009043CF">
            <w:rPr>
              <w:rStyle w:val="Char0"/>
              <w:rtl/>
            </w:rPr>
            <w:t xml:space="preserve"> لشکر در جایی برای استراحت اتراق کرده بود، جلوی دیدگان همه صفوان در حالیکه مهار شتری که حضرت عائشه بر آن سوار بود را گرفته وارد اردوگاه شد. افراد زیادی با دیدهای مختلف حکایت را برای خود تجزیه و تحلیل کردند. سرکرده منافقان، دشمن خدا و رسول؛ عبدالله بن أبی بدسرشت از فرصت استفاده کرده و هر آنچه از منافقت سیاه و پلید و کینه و حسادت بی</w:t>
          </w:r>
          <w:dir w:val="rtl">
            <w:r w:rsidRPr="009043CF">
              <w:rPr>
                <w:rStyle w:val="Char0"/>
                <w:rFonts w:hint="cs"/>
                <w:rtl/>
              </w:rPr>
              <w:t>نن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سینه</w:t>
            </w:r>
            <w:dir w:val="rtl">
              <w:r w:rsidRPr="009043CF">
                <w:rPr>
                  <w:rStyle w:val="Char0"/>
                  <w:rFonts w:hint="cs"/>
                  <w:rtl/>
                </w:rPr>
                <w:t>اش</w:t>
              </w:r>
              <w:r w:rsidRPr="009043CF">
                <w:rPr>
                  <w:rStyle w:val="Char0"/>
                  <w:rtl/>
                </w:rPr>
                <w:t xml:space="preserve"> </w:t>
              </w:r>
              <w:r w:rsidRPr="009043CF">
                <w:rPr>
                  <w:rStyle w:val="Char0"/>
                  <w:rFonts w:hint="cs"/>
                  <w:rtl/>
                </w:rPr>
                <w:t>انباشت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یکباره</w:t>
              </w:r>
              <w:r w:rsidRPr="009043CF">
                <w:rPr>
                  <w:rStyle w:val="Char0"/>
                  <w:rtl/>
                </w:rPr>
                <w:t xml:space="preserve"> </w:t>
              </w:r>
              <w:r w:rsidRPr="009043CF">
                <w:rPr>
                  <w:rStyle w:val="Char0"/>
                  <w:rFonts w:hint="cs"/>
                  <w:rtl/>
                </w:rPr>
                <w:t>بیرون</w:t>
              </w:r>
              <w:r w:rsidRPr="009043CF">
                <w:rPr>
                  <w:rStyle w:val="Char0"/>
                  <w:rtl/>
                </w:rPr>
                <w:t xml:space="preserve"> </w:t>
              </w:r>
              <w:r w:rsidRPr="009043CF">
                <w:rPr>
                  <w:rStyle w:val="Char0"/>
                  <w:rFonts w:hint="cs"/>
                  <w:rtl/>
                </w:rPr>
                <w:t>ریخت،</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آب</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تاب</w:t>
              </w:r>
              <w:r w:rsidRPr="009043CF">
                <w:rPr>
                  <w:rStyle w:val="Char0"/>
                  <w:rtl/>
                </w:rPr>
                <w:t xml:space="preserve"> </w:t>
              </w:r>
              <w:r w:rsidRPr="009043CF">
                <w:rPr>
                  <w:rStyle w:val="Char0"/>
                  <w:rFonts w:hint="cs"/>
                  <w:rtl/>
                </w:rPr>
                <w:t>ماجرای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رحم</w:t>
              </w:r>
              <w:r w:rsidRPr="009043CF">
                <w:rPr>
                  <w:rStyle w:val="Char0"/>
                  <w:rtl/>
                </w:rPr>
                <w:t xml:space="preserve"> </w:t>
              </w:r>
              <w:r w:rsidRPr="009043CF">
                <w:rPr>
                  <w:rStyle w:val="Char0"/>
                  <w:rFonts w:hint="cs"/>
                  <w:rtl/>
                </w:rPr>
                <w:t>بدگمانیهای</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زائیده،</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زبان</w:t>
              </w:r>
              <w:r w:rsidRPr="009043CF">
                <w:rPr>
                  <w:rStyle w:val="Char0"/>
                  <w:rtl/>
                </w:rPr>
                <w:t xml:space="preserve"> </w:t>
              </w:r>
              <w:r w:rsidRPr="009043CF">
                <w:rPr>
                  <w:rStyle w:val="Char0"/>
                  <w:rFonts w:hint="cs"/>
                  <w:rtl/>
                </w:rPr>
                <w:t>چرب</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رمش</w:t>
              </w:r>
              <w:r w:rsidR="00AB1CD9">
                <w:rPr>
                  <w:rStyle w:val="Char0"/>
                  <w:rtl/>
                </w:rPr>
                <w:t xml:space="preserve"> آن‌را </w:t>
              </w:r>
              <w:r w:rsidRPr="009043CF">
                <w:rPr>
                  <w:rStyle w:val="Char0"/>
                  <w:rFonts w:hint="cs"/>
                  <w:rtl/>
                </w:rPr>
                <w:t>شاخ</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م</w:t>
              </w:r>
              <w:r w:rsidRPr="009043CF">
                <w:rPr>
                  <w:rStyle w:val="Char0"/>
                  <w:rtl/>
                </w:rPr>
                <w:t xml:space="preserve"> </w:t>
              </w:r>
              <w:r w:rsidRPr="009043CF">
                <w:rPr>
                  <w:rStyle w:val="Char0"/>
                  <w:rFonts w:hint="cs"/>
                  <w:rtl/>
                </w:rPr>
                <w:t>داده،</w:t>
              </w:r>
              <w:r w:rsidRPr="009043CF">
                <w:rPr>
                  <w:rStyle w:val="Char0"/>
                  <w:rtl/>
                </w:rPr>
                <w:t xml:space="preserve"> </w:t>
              </w:r>
              <w:r w:rsidRPr="009043CF">
                <w:rPr>
                  <w:rStyle w:val="Char0"/>
                  <w:rFonts w:hint="cs"/>
                  <w:rtl/>
                </w:rPr>
                <w:t>تهمت</w:t>
              </w:r>
              <w:r w:rsidRPr="009043CF">
                <w:rPr>
                  <w:rStyle w:val="Char0"/>
                  <w:rtl/>
                </w:rPr>
                <w:t xml:space="preserve"> </w:t>
              </w:r>
              <w:r w:rsidRPr="009043CF">
                <w:rPr>
                  <w:rStyle w:val="Char0"/>
                  <w:rFonts w:hint="cs"/>
                  <w:rtl/>
                </w:rPr>
                <w:t>ناروای</w:t>
              </w:r>
              <w:r w:rsidRPr="009043CF">
                <w:rPr>
                  <w:rStyle w:val="Char0"/>
                  <w:rtl/>
                </w:rPr>
                <w:t xml:space="preserve"> </w:t>
              </w:r>
              <w:r w:rsidRPr="009043CF">
                <w:rPr>
                  <w:rStyle w:val="Char0"/>
                  <w:rFonts w:hint="cs"/>
                  <w:rtl/>
                </w:rPr>
                <w:t>فسا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تراشیده</w:t>
              </w:r>
              <w:r w:rsidRPr="009043CF">
                <w:rPr>
                  <w:rStyle w:val="Char0"/>
                  <w:rtl/>
                </w:rPr>
                <w:t xml:space="preserve"> </w:t>
              </w:r>
              <w:r w:rsidRPr="009043CF">
                <w:rPr>
                  <w:rStyle w:val="Char0"/>
                  <w:rFonts w:hint="cs"/>
                  <w:rtl/>
                </w:rPr>
                <w:t xml:space="preserve">و </w:t>
              </w:r>
              <w:r w:rsidRPr="009043CF">
                <w:rPr>
                  <w:rStyle w:val="Char0"/>
                  <w:rtl/>
                </w:rPr>
                <w:t>بر قامت رعنای پاکدامنی و عفت و طهارت مادر مؤمنان آویزان کرد. در هر سو</w:t>
              </w:r>
              <w:r w:rsidR="00AB1CD9">
                <w:rPr>
                  <w:rStyle w:val="Char0"/>
                  <w:rtl/>
                </w:rPr>
                <w:t xml:space="preserve"> آن‌را </w:t>
              </w:r>
              <w:r w:rsidRPr="009043CF">
                <w:rPr>
                  <w:rStyle w:val="Char0"/>
                  <w:rtl/>
                </w:rPr>
                <w:t>بر زبان</w:t>
              </w:r>
              <w:r w:rsidR="001467EE">
                <w:rPr>
                  <w:rStyle w:val="Char0"/>
                  <w:rFonts w:hint="cs"/>
                  <w:rtl/>
                </w:rPr>
                <w:t>‌</w:t>
              </w:r>
              <w:r w:rsidRPr="009043CF">
                <w:rPr>
                  <w:rStyle w:val="Char0"/>
                  <w:rtl/>
                </w:rPr>
                <w:t>های بیمار و در بین افراد ساده لوح پخش نمود. سایر دوستان موذی و بیمار دل این سرکرده نفاق و فتنه دست در دست او نهاده قصه بی</w:t>
              </w:r>
              <w:dir w:val="rtl">
                <w:r w:rsidRPr="009043CF">
                  <w:rPr>
                    <w:rStyle w:val="Char0"/>
                    <w:rFonts w:hint="cs"/>
                    <w:rtl/>
                  </w:rPr>
                  <w:t>بنیاد</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پر</w:t>
                </w:r>
                <w:r w:rsidRPr="009043CF">
                  <w:rPr>
                    <w:rStyle w:val="Char0"/>
                    <w:rtl/>
                  </w:rPr>
                  <w:t xml:space="preserve"> </w:t>
                </w:r>
                <w:r w:rsidRPr="009043CF">
                  <w:rPr>
                    <w:rStyle w:val="Char0"/>
                    <w:rFonts w:hint="cs"/>
                    <w:rtl/>
                  </w:rPr>
                  <w:t>رنگ</w:t>
                </w:r>
                <w:r w:rsidRPr="009043CF">
                  <w:rPr>
                    <w:rStyle w:val="Char0"/>
                    <w:rtl/>
                  </w:rPr>
                  <w:t xml:space="preserve"> </w:t>
                </w:r>
                <w:r w:rsidRPr="009043CF">
                  <w:rPr>
                    <w:rStyle w:val="Char0"/>
                    <w:rFonts w:hint="cs"/>
                    <w:rtl/>
                  </w:rPr>
                  <w:t>جلوه</w:t>
                </w:r>
                <w:r w:rsidRPr="009043CF">
                  <w:rPr>
                    <w:rStyle w:val="Char0"/>
                    <w:rtl/>
                  </w:rPr>
                  <w:t xml:space="preserve"> </w:t>
                </w:r>
                <w:r w:rsidRPr="009043CF">
                  <w:rPr>
                    <w:rStyle w:val="Char0"/>
                    <w:rFonts w:hint="cs"/>
                    <w:rtl/>
                  </w:rPr>
                  <w:t>داده</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دینه</w:t>
                </w:r>
                <w:r w:rsidRPr="009043CF">
                  <w:rPr>
                    <w:rStyle w:val="Char0"/>
                    <w:rtl/>
                  </w:rPr>
                  <w:t xml:space="preserve"> </w:t>
                </w:r>
                <w:r w:rsidRPr="009043CF">
                  <w:rPr>
                    <w:rStyle w:val="Char0"/>
                    <w:rFonts w:hint="cs"/>
                    <w:rtl/>
                  </w:rPr>
                  <w:t>رسیدند</w:t>
                </w:r>
                <w:r w:rsidRPr="009043CF">
                  <w:rPr>
                    <w:rStyle w:val="Char0"/>
                    <w:rtl/>
                  </w:rPr>
                  <w:t xml:space="preserve"> </w:t>
                </w:r>
                <w:r w:rsidRPr="009043CF">
                  <w:rPr>
                    <w:rStyle w:val="Char0"/>
                    <w:rFonts w:hint="cs"/>
                    <w:rtl/>
                  </w:rPr>
                  <w:t>گ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خاکی</w:t>
                </w:r>
                <w:r w:rsidRPr="009043CF">
                  <w:rPr>
                    <w:rStyle w:val="Char0"/>
                    <w:rtl/>
                  </w:rPr>
                  <w:t xml:space="preserve"> </w:t>
                </w:r>
                <w:r w:rsidRPr="009043CF">
                  <w:rPr>
                    <w:rStyle w:val="Char0"/>
                    <w:rFonts w:hint="cs"/>
                    <w:rtl/>
                  </w:rPr>
                  <w:t>بس</w:t>
                </w:r>
                <w:r w:rsidRPr="009043CF">
                  <w:rPr>
                    <w:rStyle w:val="Char0"/>
                    <w:rtl/>
                  </w:rPr>
                  <w:t xml:space="preserve"> </w:t>
                </w:r>
                <w:r w:rsidRPr="009043CF">
                  <w:rPr>
                    <w:rStyle w:val="Char0"/>
                    <w:rFonts w:hint="cs"/>
                    <w:rtl/>
                  </w:rPr>
                  <w:t>پلید</w:t>
                </w:r>
                <w:r w:rsidRPr="009043CF">
                  <w:rPr>
                    <w:rStyle w:val="Char0"/>
                    <w:rtl/>
                  </w:rPr>
                  <w:t xml:space="preserve"> </w:t>
                </w:r>
                <w:r w:rsidRPr="009043CF">
                  <w:rPr>
                    <w:rStyle w:val="Char0"/>
                    <w:rFonts w:hint="cs"/>
                    <w:rtl/>
                  </w:rPr>
                  <w:t>براه</w:t>
                </w:r>
                <w:r w:rsidRPr="009043CF">
                  <w:rPr>
                    <w:rStyle w:val="Char0"/>
                    <w:rtl/>
                  </w:rPr>
                  <w:t xml:space="preserve"> </w:t>
                </w:r>
                <w:r w:rsidRPr="009043CF">
                  <w:rPr>
                    <w:rStyle w:val="Char0"/>
                    <w:rFonts w:hint="cs"/>
                    <w:rtl/>
                  </w:rPr>
                  <w:t>انداختند</w:t>
                </w:r>
                <w:r w:rsidRPr="009043CF">
                  <w:rPr>
                    <w:rStyle w:val="Char0"/>
                    <w:rtl/>
                  </w:rPr>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tl/>
        </w:rPr>
        <w:t>در تمام این مدت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کلی خاموش بودند و در اینباره هیچ نمی</w:t>
      </w:r>
      <w:dir w:val="rtl">
        <w:r w:rsidRPr="009043CF">
          <w:rPr>
            <w:rStyle w:val="Char0"/>
            <w:rFonts w:hint="cs"/>
            <w:rtl/>
          </w:rPr>
          <w:t>گفت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چون</w:t>
        </w:r>
        <w:r w:rsidRPr="009043CF">
          <w:rPr>
            <w:rStyle w:val="Char0"/>
            <w:rtl/>
          </w:rPr>
          <w:t xml:space="preserve"> </w:t>
        </w:r>
        <w:r w:rsidRPr="009043CF">
          <w:rPr>
            <w:rStyle w:val="Char0"/>
            <w:rFonts w:hint="cs"/>
            <w:rtl/>
          </w:rPr>
          <w:t>مدت</w:t>
        </w:r>
        <w:r w:rsidRPr="009043CF">
          <w:rPr>
            <w:rStyle w:val="Char0"/>
            <w:rtl/>
          </w:rPr>
          <w:t xml:space="preserve"> </w:t>
        </w:r>
        <w:r w:rsidRPr="009043CF">
          <w:rPr>
            <w:rStyle w:val="Char0"/>
            <w:rFonts w:hint="cs"/>
            <w:rtl/>
          </w:rPr>
          <w:t>طولانی</w:t>
        </w:r>
        <w:r w:rsidRPr="009043CF">
          <w:rPr>
            <w:rStyle w:val="Char0"/>
            <w:rtl/>
          </w:rPr>
          <w:t xml:space="preserve"> </w:t>
        </w:r>
        <w:r w:rsidRPr="009043CF">
          <w:rPr>
            <w:rStyle w:val="Char0"/>
            <w:rFonts w:hint="cs"/>
            <w:rtl/>
          </w:rPr>
          <w:t>سپری</w:t>
        </w:r>
        <w:r w:rsidRPr="009043CF">
          <w:rPr>
            <w:rStyle w:val="Char0"/>
            <w:rtl/>
          </w:rPr>
          <w:t xml:space="preserve"> </w:t>
        </w:r>
        <w:r w:rsidRPr="009043CF">
          <w:rPr>
            <w:rStyle w:val="Char0"/>
            <w:rFonts w:hint="cs"/>
            <w:rtl/>
          </w:rPr>
          <w:t>ش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وحی</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خبری</w:t>
        </w:r>
        <w:r w:rsidRPr="009043CF">
          <w:rPr>
            <w:rStyle w:val="Char0"/>
            <w:rtl/>
          </w:rPr>
          <w:t xml:space="preserve"> </w:t>
        </w:r>
        <w:r w:rsidRPr="009043CF">
          <w:rPr>
            <w:rStyle w:val="Char0"/>
            <w:rFonts w:hint="cs"/>
            <w:rtl/>
          </w:rPr>
          <w:t>نیامد،</w:t>
        </w:r>
        <w:r w:rsidRPr="009043CF">
          <w:rPr>
            <w:rStyle w:val="Char0"/>
            <w:rtl/>
          </w:rPr>
          <w:t xml:space="preserve"> آن 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درباره حضرت عائشه با برخی از یاران نزدیک خود مشوره کرد. برخی از صحابه پیشنهاد جدایی از مادر مؤمنان </w:t>
        </w:r>
        <w:r w:rsidRPr="009043CF">
          <w:rPr>
            <w:rStyle w:val="Char0"/>
            <w:rFonts w:hint="cs"/>
            <w:rtl/>
          </w:rPr>
          <w:t xml:space="preserve">را </w:t>
        </w:r>
        <w:r w:rsidRPr="009043CF">
          <w:rPr>
            <w:rStyle w:val="Char0"/>
            <w:rtl/>
          </w:rPr>
          <w:t xml:space="preserve">دادند. اما بیشتر صحابه کرام به آن حضرت چنین مشوره دادند که به </w:t>
        </w:r>
        <w:r w:rsidR="00593427">
          <w:rPr>
            <w:rStyle w:val="Char0"/>
            <w:rtl/>
          </w:rPr>
          <w:t>حرف‌ها</w:t>
        </w:r>
        <w:r w:rsidRPr="009043CF">
          <w:rPr>
            <w:rStyle w:val="Char0"/>
            <w:rtl/>
          </w:rPr>
          <w:t>ی دشمنان هیچ توجه نکند، و زندگی خود را با عائشه</w:t>
        </w:r>
        <w:r w:rsidRPr="009043CF">
          <w:rPr>
            <w:rStyle w:val="Char0"/>
            <w:rFonts w:hint="cs"/>
            <w:rtl/>
          </w:rPr>
          <w:t>،</w:t>
        </w:r>
        <w:r w:rsidRPr="009043CF">
          <w:rPr>
            <w:rStyle w:val="Char0"/>
            <w:rtl/>
          </w:rPr>
          <w:t xml:space="preserve"> تنها بخاطر شایعه</w:t>
        </w:r>
        <w:dir w:val="rtl">
          <w:r w:rsidRPr="009043CF">
            <w:rPr>
              <w:rStyle w:val="Char0"/>
              <w:rFonts w:hint="cs"/>
              <w:rtl/>
            </w:rPr>
            <w:t>های</w:t>
          </w:r>
          <w:r w:rsidRPr="009043CF">
            <w:rPr>
              <w:rStyle w:val="Char0"/>
              <w:rtl/>
            </w:rPr>
            <w:t xml:space="preserve"> </w:t>
          </w:r>
          <w:r w:rsidRPr="009043CF">
            <w:rPr>
              <w:rStyle w:val="Char0"/>
              <w:rFonts w:hint="cs"/>
              <w:rtl/>
            </w:rPr>
            <w:t>کینه</w:t>
          </w:r>
          <w:dir w:val="rtl">
            <w:r w:rsidRPr="009043CF">
              <w:rPr>
                <w:rStyle w:val="Char0"/>
                <w:rFonts w:hint="cs"/>
                <w:rtl/>
              </w:rPr>
              <w:t>توزان</w:t>
            </w:r>
            <w:r w:rsidRPr="009043CF">
              <w:rPr>
                <w:rStyle w:val="Char0"/>
                <w:rtl/>
              </w:rPr>
              <w:t xml:space="preserve"> </w:t>
            </w:r>
            <w:r w:rsidRPr="009043CF">
              <w:rPr>
                <w:rStyle w:val="Char0"/>
                <w:rFonts w:hint="cs"/>
                <w:rtl/>
              </w:rPr>
              <w:t>بدطینت</w:t>
            </w:r>
            <w:r w:rsidRPr="009043CF">
              <w:rPr>
                <w:rStyle w:val="Char0"/>
                <w:rtl/>
              </w:rPr>
              <w:t xml:space="preserve"> </w:t>
            </w:r>
            <w:r w:rsidRPr="009043CF">
              <w:rPr>
                <w:rStyle w:val="Char0"/>
                <w:rFonts w:hint="cs"/>
                <w:rtl/>
              </w:rPr>
              <w:t>برهم</w:t>
            </w:r>
            <w:r w:rsidRPr="009043CF">
              <w:rPr>
                <w:rStyle w:val="Char0"/>
                <w:rtl/>
              </w:rPr>
              <w:t xml:space="preserve"> </w:t>
            </w:r>
            <w:r w:rsidRPr="009043CF">
              <w:rPr>
                <w:rStyle w:val="Char0"/>
                <w:rFonts w:hint="cs"/>
                <w:rtl/>
              </w:rPr>
              <w:t>نزند</w:t>
            </w:r>
            <w:r w:rsidRPr="009043CF">
              <w:rPr>
                <w:rStyle w:val="Char0"/>
                <w:rtl/>
              </w:rPr>
              <w:t xml:space="preserve">. </w:t>
            </w:r>
            <w:r w:rsidRPr="009043CF">
              <w:rPr>
                <w:rStyle w:val="Char0"/>
                <w:rFonts w:hint="cs"/>
                <w:rtl/>
              </w:rPr>
              <w:t>پس</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لای منبر ایستاده از تهمت</w:t>
            </w:r>
            <w:r w:rsidR="00AB1CD9">
              <w:rPr>
                <w:rStyle w:val="Char0"/>
                <w:rFonts w:hint="cs"/>
                <w:rtl/>
              </w:rPr>
              <w:t>‌</w:t>
            </w:r>
            <w:r w:rsidRPr="009043CF">
              <w:rPr>
                <w:rStyle w:val="Char0"/>
                <w:rtl/>
              </w:rPr>
              <w:t>های ناروایی که سرکرده نفاق؛ عبدالله بن أبی</w:t>
            </w:r>
            <w:r w:rsidRPr="009043CF">
              <w:rPr>
                <w:rStyle w:val="Char0"/>
                <w:rFonts w:hint="cs"/>
                <w:rtl/>
              </w:rPr>
              <w:t>،</w:t>
            </w:r>
            <w:r w:rsidRPr="009043CF">
              <w:rPr>
                <w:rStyle w:val="Char0"/>
                <w:rtl/>
              </w:rPr>
              <w:t xml:space="preserve"> پخش می</w:t>
            </w:r>
            <w:dir w:val="rtl">
              <w:r w:rsidRPr="009043CF">
                <w:rPr>
                  <w:rStyle w:val="Char0"/>
                  <w:rFonts w:hint="cs"/>
                  <w:rtl/>
                </w:rPr>
                <w:t>کرد</w:t>
              </w:r>
              <w:r w:rsidRPr="009043CF">
                <w:rPr>
                  <w:rStyle w:val="Char0"/>
                  <w:rtl/>
                </w:rPr>
                <w:t xml:space="preserve"> و از آزار و اذیتی که به ساحت آن جناب می</w:t>
              </w:r>
              <w:dir w:val="rtl">
                <w:r w:rsidRPr="009043CF">
                  <w:rPr>
                    <w:rStyle w:val="Char0"/>
                    <w:rFonts w:hint="cs"/>
                    <w:rtl/>
                  </w:rPr>
                  <w:t>رساند</w:t>
                </w:r>
                <w:r w:rsidRPr="009043CF">
                  <w:rPr>
                    <w:rStyle w:val="Char0"/>
                    <w:rtl/>
                  </w:rPr>
                  <w:t xml:space="preserve"> </w:t>
                </w:r>
                <w:r w:rsidRPr="009043CF">
                  <w:rPr>
                    <w:rStyle w:val="Char0"/>
                    <w:rFonts w:hint="cs"/>
                    <w:rtl/>
                  </w:rPr>
                  <w:t>شکایت</w:t>
                </w:r>
                <w:r w:rsidRPr="009043CF">
                  <w:rPr>
                    <w:rStyle w:val="Char0"/>
                    <w:rtl/>
                  </w:rPr>
                  <w:t xml:space="preserve"> </w:t>
                </w:r>
                <w:r w:rsidRPr="009043CF">
                  <w:rPr>
                    <w:rStyle w:val="Char0"/>
                    <w:rFonts w:hint="cs"/>
                    <w:rtl/>
                  </w:rPr>
                  <w:t>کرده</w:t>
                </w:r>
                <w:r w:rsidRPr="009043CF">
                  <w:rPr>
                    <w:rStyle w:val="Char0"/>
                    <w:rtl/>
                  </w:rPr>
                  <w:t xml:space="preserve"> </w:t>
                </w:r>
                <w:r w:rsidRPr="009043CF">
                  <w:rPr>
                    <w:rStyle w:val="Char0"/>
                    <w:rFonts w:hint="cs"/>
                    <w:rtl/>
                  </w:rPr>
                  <w:t>یاری</w:t>
                </w:r>
                <w:r w:rsidRPr="009043CF">
                  <w:rPr>
                    <w:rStyle w:val="Char0"/>
                    <w:rtl/>
                  </w:rPr>
                  <w:t xml:space="preserve"> </w:t>
                </w:r>
                <w:r w:rsidRPr="009043CF">
                  <w:rPr>
                    <w:rStyle w:val="Char0"/>
                    <w:rFonts w:hint="cs"/>
                    <w:rtl/>
                  </w:rPr>
                  <w:t>خواست</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سعد</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معاذ</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و اسید بن حضی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فورا از آن حضرت اجازه خواستند </w:t>
                </w:r>
                <w:r w:rsidRPr="009043CF">
                  <w:rPr>
                    <w:rStyle w:val="Char0"/>
                    <w:rFonts w:hint="cs"/>
                    <w:rtl/>
                  </w:rPr>
                  <w:t xml:space="preserve">تا </w:t>
                </w:r>
                <w:r w:rsidRPr="009043CF">
                  <w:rPr>
                    <w:rStyle w:val="Char0"/>
                    <w:rtl/>
                  </w:rPr>
                  <w:t>سر از گردن سرکرده فتنه جدا سازن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tl/>
        </w:rPr>
        <w:t>ولی متأسفانه حس قبیله</w:t>
      </w:r>
      <w:dir w:val="rtl">
        <w:r w:rsidRPr="009043CF">
          <w:rPr>
            <w:rStyle w:val="Char0"/>
            <w:rFonts w:hint="cs"/>
            <w:rtl/>
          </w:rPr>
          <w:t>گری</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سعد</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عباده</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سردار</w:t>
        </w:r>
        <w:r w:rsidRPr="009043CF">
          <w:rPr>
            <w:rStyle w:val="Char0"/>
            <w:rtl/>
          </w:rPr>
          <w:t xml:space="preserve"> </w:t>
        </w:r>
        <w:r w:rsidRPr="009043CF">
          <w:rPr>
            <w:rStyle w:val="Char0"/>
            <w:rFonts w:hint="cs"/>
            <w:rtl/>
          </w:rPr>
          <w:t>قبیله</w:t>
        </w:r>
        <w:r w:rsidRPr="009043CF">
          <w:rPr>
            <w:rStyle w:val="Char0"/>
            <w:rtl/>
          </w:rPr>
          <w:t xml:space="preserve"> </w:t>
        </w:r>
        <w:r w:rsidRPr="009043CF">
          <w:rPr>
            <w:rStyle w:val="Char0"/>
            <w:rFonts w:hint="cs"/>
            <w:rtl/>
          </w:rPr>
          <w:t>عبدالله</w:t>
        </w:r>
        <w:r w:rsidRPr="009043CF">
          <w:rPr>
            <w:rStyle w:val="Char0"/>
            <w:rtl/>
          </w:rPr>
          <w:t xml:space="preserve"> </w:t>
        </w:r>
        <w:r w:rsidRPr="009043CF">
          <w:rPr>
            <w:rStyle w:val="Char0"/>
            <w:rFonts w:hint="cs"/>
            <w:rtl/>
          </w:rPr>
          <w:t>بن</w:t>
        </w:r>
        <w:r w:rsidRPr="009043CF">
          <w:rPr>
            <w:rStyle w:val="Char0"/>
            <w:rtl/>
          </w:rPr>
          <w:t xml:space="preserve"> </w:t>
        </w:r>
        <w:r w:rsidRPr="009043CF">
          <w:rPr>
            <w:rStyle w:val="Char0"/>
            <w:rFonts w:hint="cs"/>
            <w:rtl/>
          </w:rPr>
          <w:t>أبی،</w:t>
        </w:r>
        <w:r w:rsidRPr="009043CF">
          <w:rPr>
            <w:rStyle w:val="Char0"/>
            <w:rtl/>
          </w:rPr>
          <w:t xml:space="preserve"> </w:t>
        </w:r>
        <w:r w:rsidRPr="009043CF">
          <w:rPr>
            <w:rStyle w:val="Char0"/>
            <w:rFonts w:hint="cs"/>
            <w:rtl/>
          </w:rPr>
          <w:t>یعنی؛</w:t>
        </w:r>
        <w:r w:rsidRPr="009043CF">
          <w:rPr>
            <w:rStyle w:val="Char0"/>
            <w:rtl/>
          </w:rPr>
          <w:t xml:space="preserve"> </w:t>
        </w:r>
        <w:r w:rsidRPr="009043CF">
          <w:rPr>
            <w:rStyle w:val="Char0"/>
            <w:rFonts w:hint="cs"/>
            <w:rtl/>
          </w:rPr>
          <w:t>خزرج،</w:t>
        </w:r>
        <w:r w:rsidRPr="009043CF">
          <w:rPr>
            <w:rStyle w:val="Char0"/>
            <w:rtl/>
          </w:rPr>
          <w:t xml:space="preserve"> بود غالب آمد و بین آن بزرگواران بگو مگوهایی درگرفت که در نتیجه آن چیزی نمانده بود دو قبیله اوس و خزرج بروی همدیگر شمشیر کشند.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پا در میان گذاشته</w:t>
        </w:r>
        <w:r w:rsidR="00173B10">
          <w:rPr>
            <w:rStyle w:val="Char0"/>
            <w:rtl/>
          </w:rPr>
          <w:t xml:space="preserve"> آن‌ها </w:t>
        </w:r>
        <w:r w:rsidRPr="009043CF">
          <w:rPr>
            <w:rStyle w:val="Char0"/>
            <w:rtl/>
          </w:rPr>
          <w:t>را از هم جدا ساخته خاموش کرد و خود نیز مهر سکوت بر لب نها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در اینسوی ماجرا حضرت عائشه بود که پس از بازگشت از غزوه بیمار شد و یک ماه تمام در بستر بیماری افتاد. او از آنچه در خارج روی می</w:t>
      </w:r>
      <w:dir w:val="rtl">
        <w:r w:rsidRPr="009043CF">
          <w:rPr>
            <w:rStyle w:val="Char0"/>
            <w:rFonts w:hint="cs"/>
            <w:rtl/>
          </w:rPr>
          <w:t>داد</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ا</w:t>
        </w:r>
        <w:r w:rsidRPr="009043CF">
          <w:rPr>
            <w:rStyle w:val="Char0"/>
            <w:rtl/>
          </w:rPr>
          <w:t>طلاعی نداشت و از تهمت ناروایی که بدو بسته بودند کاملا بی</w:t>
        </w:r>
        <w:dir w:val="rtl">
          <w:r w:rsidRPr="009043CF">
            <w:rPr>
              <w:rStyle w:val="Char0"/>
              <w:rFonts w:hint="cs"/>
              <w:rtl/>
            </w:rPr>
            <w:t>خبر</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تنها</w:t>
          </w:r>
          <w:r w:rsidRPr="009043CF">
            <w:rPr>
              <w:rStyle w:val="Char0"/>
              <w:rtl/>
            </w:rPr>
            <w:t xml:space="preserve"> </w:t>
          </w:r>
          <w:r w:rsidRPr="009043CF">
            <w:rPr>
              <w:rStyle w:val="Char0"/>
              <w:rFonts w:hint="cs"/>
              <w:rtl/>
            </w:rPr>
            <w:t>چیز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آزار</w:t>
          </w:r>
          <w:r w:rsidRPr="009043CF">
            <w:rPr>
              <w:rStyle w:val="Char0"/>
              <w:rtl/>
            </w:rPr>
            <w:t xml:space="preserve"> </w:t>
          </w:r>
          <w:r w:rsidRPr="009043CF">
            <w:rPr>
              <w:rStyle w:val="Char0"/>
              <w:rFonts w:hint="cs"/>
              <w:rtl/>
            </w:rPr>
            <w:t>می</w:t>
          </w:r>
          <w:dir w:val="rtl">
            <w:r w:rsidRPr="009043CF">
              <w:rPr>
                <w:rStyle w:val="Char0"/>
                <w:rFonts w:hint="cs"/>
                <w:rtl/>
              </w:rPr>
              <w:t>داد</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دوران</w:t>
            </w:r>
            <w:r w:rsidRPr="009043CF">
              <w:rPr>
                <w:rStyle w:val="Char0"/>
                <w:rtl/>
              </w:rPr>
              <w:t xml:space="preserve"> </w:t>
            </w:r>
            <w:r w:rsidRPr="009043CF">
              <w:rPr>
                <w:rStyle w:val="Char0"/>
                <w:rFonts w:hint="cs"/>
                <w:rtl/>
              </w:rPr>
              <w:t>بیماری</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لطف</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عنای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تیماردار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قبل</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w:t>
            </w:r>
            <w:r w:rsidRPr="009043CF">
              <w:rPr>
                <w:rStyle w:val="Char0"/>
                <w:rtl/>
              </w:rPr>
              <w:t>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ی</w:t>
            </w:r>
            <w:dir w:val="rtl">
              <w:r w:rsidRPr="009043CF">
                <w:rPr>
                  <w:rStyle w:val="Char0"/>
                  <w:rFonts w:hint="cs"/>
                  <w:rtl/>
                </w:rPr>
                <w:t>دید،</w:t>
              </w:r>
              <w:r w:rsidRPr="009043CF">
                <w:rPr>
                  <w:rStyle w:val="Char0"/>
                  <w:rtl/>
                </w:rPr>
                <w:t xml:space="preserve"> </w:t>
              </w:r>
              <w:r w:rsidRPr="009043CF">
                <w:rPr>
                  <w:rStyle w:val="Char0"/>
                  <w:rFonts w:hint="cs"/>
                  <w:rtl/>
                </w:rPr>
                <w:t>اینبار</w:t>
              </w:r>
              <w:r w:rsidRPr="009043CF">
                <w:rPr>
                  <w:rStyle w:val="Char0"/>
                  <w:rtl/>
                </w:rPr>
                <w:t xml:space="preserve"> هیچ اثری از آن نبود! تا اینکه سر از بستر بیماری بلند کرد و شبی همراه با مادر مسطح</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رای دستشویی – قضای حاجت – به صحرا رفت. در</w:t>
              </w:r>
              <w:r w:rsidRPr="009043CF">
                <w:rPr>
                  <w:rStyle w:val="Char0"/>
                  <w:rFonts w:hint="cs"/>
                  <w:rtl/>
                </w:rPr>
                <w:t xml:space="preserve"> </w:t>
              </w:r>
              <w:r w:rsidRPr="009043CF">
                <w:rPr>
                  <w:rStyle w:val="Char0"/>
                  <w:rtl/>
                </w:rPr>
                <w:t xml:space="preserve">راه چادر ام مسطح زیر پایش رفت و کمی مانده بود </w:t>
              </w:r>
              <w:r w:rsidRPr="009043CF">
                <w:rPr>
                  <w:rStyle w:val="Char0"/>
                  <w:rFonts w:hint="cs"/>
                  <w:rtl/>
                </w:rPr>
                <w:t xml:space="preserve">که </w:t>
              </w:r>
              <w:r w:rsidRPr="009043CF">
                <w:rPr>
                  <w:rStyle w:val="Char0"/>
                  <w:rtl/>
                </w:rPr>
                <w:t xml:space="preserve">زمین </w:t>
              </w:r>
              <w:r w:rsidRPr="009043CF">
                <w:rPr>
                  <w:rStyle w:val="Char0"/>
                  <w:rFonts w:hint="cs"/>
                  <w:rtl/>
                </w:rPr>
                <w:t>ب</w:t>
              </w:r>
              <w:r w:rsidRPr="009043CF">
                <w:rPr>
                  <w:rStyle w:val="Char0"/>
                  <w:rtl/>
                </w:rPr>
                <w:t>خورد. او در حالیکه خودش را کنترل می</w:t>
              </w:r>
              <w:dir w:val="rtl">
                <w:r w:rsidRPr="009043CF">
                  <w:rPr>
                    <w:rStyle w:val="Char0"/>
                    <w:rFonts w:hint="cs"/>
                    <w:rtl/>
                  </w:rPr>
                  <w:t>کرد</w:t>
                </w:r>
                <w:r w:rsidRPr="009043CF">
                  <w:rPr>
                    <w:rStyle w:val="Char0"/>
                    <w:rtl/>
                  </w:rPr>
                  <w:t xml:space="preserve"> </w:t>
                </w:r>
                <w:r w:rsidRPr="009043CF">
                  <w:rPr>
                    <w:rStyle w:val="Char0"/>
                    <w:rFonts w:hint="cs"/>
                    <w:rtl/>
                  </w:rPr>
                  <w:t>پسرش</w:t>
                </w:r>
                <w:r w:rsidRPr="009043CF">
                  <w:rPr>
                    <w:rStyle w:val="Char0"/>
                    <w:rtl/>
                  </w:rPr>
                  <w:t xml:space="preserve"> </w:t>
                </w:r>
                <w:r w:rsidRPr="009043CF">
                  <w:rPr>
                    <w:rStyle w:val="Char0"/>
                    <w:rFonts w:hint="cs"/>
                    <w:rtl/>
                  </w:rPr>
                  <w:t>مسطح</w:t>
                </w:r>
                <w:r w:rsidRPr="009043CF">
                  <w:rPr>
                    <w:rStyle w:val="Char0"/>
                    <w:rtl/>
                  </w:rPr>
                  <w:t xml:space="preserve"> را نفرین نمود. حضرت عائشه از این نفرین مادر مسطح بر پسرش بسیار بر آشفته </w:t>
                </w:r>
                <w:r w:rsidRPr="009043CF">
                  <w:rPr>
                    <w:rStyle w:val="Char0"/>
                    <w:rFonts w:hint="cs"/>
                    <w:rtl/>
                  </w:rPr>
                  <w:t xml:space="preserve">شد و </w:t>
                </w:r>
                <w:r w:rsidRPr="009043CF">
                  <w:rPr>
                    <w:rStyle w:val="Char0"/>
                    <w:rtl/>
                  </w:rPr>
                  <w:t>ایشان را به شدت سرزنش کرد. او به مادر مؤمنان گفت که از پسرش مسطح بسیار دلشکسته و ناراحت است که در پخش شایعه ناروا شرکت داشته. او حکایت تهمت ننگینی که بر سر زبان</w:t>
                </w:r>
                <w:r w:rsidR="001467EE">
                  <w:rPr>
                    <w:rStyle w:val="Char0"/>
                    <w:rFonts w:hint="cs"/>
                    <w:rtl/>
                  </w:rPr>
                  <w:t>‌</w:t>
                </w:r>
                <w:r w:rsidRPr="009043CF">
                  <w:rPr>
                    <w:rStyle w:val="Char0"/>
                    <w:rtl/>
                  </w:rPr>
                  <w:t>هاست را از سیر تا پیاز برای مادر مؤمنان تعریف کرد. دهان عائش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از حیرت واماند و فورا به خانه بازگشته برای اینکه از حقیقت ماجرا جویا شود از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جازه خواست نزد پدر و مادرش برود. پس از اجازه گرفتن خود را به خا</w:t>
                </w:r>
                <w:r w:rsidRPr="009043CF">
                  <w:rPr>
                    <w:rStyle w:val="Char0"/>
                    <w:rFonts w:hint="cs"/>
                    <w:rtl/>
                  </w:rPr>
                  <w:t>ن</w:t>
                </w:r>
                <w:r w:rsidRPr="009043CF">
                  <w:rPr>
                    <w:rStyle w:val="Char0"/>
                    <w:rtl/>
                  </w:rPr>
                  <w:t xml:space="preserve">ه پدر و مادرش رسانید. ایشان پس از آنکه از واقعیت امر با خبر شد کاسه صبرش </w:t>
                </w:r>
                <w:r w:rsidRPr="009043CF">
                  <w:rPr>
                    <w:rStyle w:val="Char0"/>
                    <w:rFonts w:hint="cs"/>
                    <w:rtl/>
                  </w:rPr>
                  <w:t>شکسته</w:t>
                </w:r>
                <w:r w:rsidRPr="009043CF">
                  <w:rPr>
                    <w:rStyle w:val="Char0"/>
                    <w:rtl/>
                  </w:rPr>
                  <w:t xml:space="preserve"> اشک بر گونه</w:t>
                </w:r>
                <w:dir w:val="rtl">
                  <w:r w:rsidRPr="009043CF">
                    <w:rPr>
                      <w:rStyle w:val="Char0"/>
                      <w:rFonts w:hint="cs"/>
                      <w:rtl/>
                    </w:rPr>
                    <w:t>هایش</w:t>
                  </w:r>
                  <w:r w:rsidRPr="009043CF">
                    <w:rPr>
                      <w:rStyle w:val="Char0"/>
                      <w:rtl/>
                    </w:rPr>
                    <w:t xml:space="preserve"> </w:t>
                  </w:r>
                  <w:r w:rsidRPr="009043CF">
                    <w:rPr>
                      <w:rStyle w:val="Char0"/>
                      <w:rFonts w:hint="cs"/>
                      <w:rtl/>
                    </w:rPr>
                    <w:t>لبریز</w:t>
                  </w:r>
                  <w:r w:rsidRPr="009043CF">
                    <w:rPr>
                      <w:rStyle w:val="Char0"/>
                      <w:rtl/>
                    </w:rPr>
                    <w:t xml:space="preserve"> </w:t>
                  </w:r>
                  <w:r w:rsidRPr="009043CF">
                    <w:rPr>
                      <w:rStyle w:val="Char0"/>
                      <w:rFonts w:hint="cs"/>
                      <w:rtl/>
                    </w:rPr>
                    <w:t>شد</w:t>
                  </w:r>
                  <w:r w:rsidRPr="009043CF">
                    <w:rPr>
                      <w:rStyle w:val="Char0"/>
                      <w:rtl/>
                    </w:rPr>
                    <w:t xml:space="preserve">. </w:t>
                  </w:r>
                  <w:r w:rsidRPr="009043CF">
                    <w:rPr>
                      <w:rStyle w:val="Char0"/>
                      <w:rFonts w:hint="cs"/>
                      <w:rtl/>
                    </w:rPr>
                    <w:t>دو</w:t>
                  </w:r>
                  <w:r w:rsidRPr="009043CF">
                    <w:rPr>
                      <w:rStyle w:val="Char0"/>
                      <w:rtl/>
                    </w:rPr>
                    <w:t xml:space="preserve"> </w:t>
                  </w:r>
                  <w:r w:rsidRPr="009043CF">
                    <w:rPr>
                      <w:rStyle w:val="Char0"/>
                      <w:rFonts w:hint="cs"/>
                      <w:rtl/>
                    </w:rPr>
                    <w:t>شب</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یک</w:t>
                  </w:r>
                  <w:r w:rsidRPr="009043CF">
                    <w:rPr>
                      <w:rStyle w:val="Char0"/>
                      <w:rtl/>
                    </w:rPr>
                    <w:t xml:space="preserve"> </w:t>
                  </w:r>
                  <w:r w:rsidRPr="009043CF">
                    <w:rPr>
                      <w:rStyle w:val="Char0"/>
                      <w:rFonts w:hint="cs"/>
                      <w:rtl/>
                    </w:rPr>
                    <w:t>روز</w:t>
                  </w:r>
                  <w:r w:rsidRPr="009043CF">
                    <w:rPr>
                      <w:rStyle w:val="Char0"/>
                      <w:rtl/>
                    </w:rPr>
                    <w:t xml:space="preserve"> </w:t>
                  </w:r>
                  <w:r w:rsidRPr="009043CF">
                    <w:rPr>
                      <w:rStyle w:val="Char0"/>
                      <w:rFonts w:hint="cs"/>
                      <w:rtl/>
                    </w:rPr>
                    <w:t>یکدم</w:t>
                  </w:r>
                  <w:r w:rsidRPr="009043CF">
                    <w:rPr>
                      <w:rStyle w:val="Char0"/>
                      <w:rtl/>
                    </w:rPr>
                    <w:t xml:space="preserve"> </w:t>
                  </w:r>
                  <w:r w:rsidRPr="009043CF">
                    <w:rPr>
                      <w:rStyle w:val="Char0"/>
                      <w:rFonts w:hint="cs"/>
                      <w:rtl/>
                    </w:rPr>
                    <w:t>می</w:t>
                  </w:r>
                  <w:dir w:val="rtl">
                    <w:r w:rsidRPr="009043CF">
                      <w:rPr>
                        <w:rStyle w:val="Char0"/>
                        <w:rFonts w:hint="cs"/>
                        <w:rtl/>
                      </w:rPr>
                      <w:t>گریست</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مدت</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چشمانش</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خواب</w:t>
                    </w:r>
                    <w:r w:rsidRPr="009043CF">
                      <w:rPr>
                        <w:rStyle w:val="Char0"/>
                        <w:rtl/>
                      </w:rPr>
                      <w:t xml:space="preserve"> </w:t>
                    </w:r>
                    <w:r w:rsidRPr="009043CF">
                      <w:rPr>
                        <w:rStyle w:val="Char0"/>
                        <w:rFonts w:hint="cs"/>
                        <w:rtl/>
                      </w:rPr>
                      <w:t>رف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لحظه</w:t>
                    </w:r>
                    <w:dir w:val="rtl">
                      <w:r w:rsidRPr="009043CF">
                        <w:rPr>
                          <w:rStyle w:val="Char0"/>
                          <w:rFonts w:hint="cs"/>
                          <w:rtl/>
                        </w:rPr>
                        <w:t>ای</w:t>
                      </w:r>
                      <w:r w:rsidRPr="009043CF">
                        <w:rPr>
                          <w:rStyle w:val="Char0"/>
                          <w:rtl/>
                        </w:rPr>
                        <w:t xml:space="preserve"> </w:t>
                      </w:r>
                      <w:r w:rsidRPr="009043CF">
                        <w:rPr>
                          <w:rStyle w:val="Char0"/>
                          <w:rFonts w:hint="cs"/>
                          <w:rtl/>
                        </w:rPr>
                        <w:t>اشکش</w:t>
                      </w:r>
                      <w:r w:rsidRPr="009043CF">
                        <w:rPr>
                          <w:rStyle w:val="Char0"/>
                          <w:rtl/>
                        </w:rPr>
                        <w:t xml:space="preserve"> </w:t>
                      </w:r>
                      <w:r w:rsidRPr="009043CF">
                        <w:rPr>
                          <w:rStyle w:val="Char0"/>
                          <w:rFonts w:hint="cs"/>
                          <w:rtl/>
                        </w:rPr>
                        <w:t>بند</w:t>
                      </w:r>
                      <w:r w:rsidRPr="009043CF">
                        <w:rPr>
                          <w:rStyle w:val="Char0"/>
                          <w:rtl/>
                        </w:rPr>
                        <w:t xml:space="preserve"> </w:t>
                      </w:r>
                      <w:r w:rsidRPr="009043CF">
                        <w:rPr>
                          <w:rStyle w:val="Char0"/>
                          <w:rFonts w:hint="cs"/>
                          <w:rtl/>
                        </w:rPr>
                        <w:t>آم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احساس</w:t>
                      </w:r>
                      <w:r w:rsidRPr="009043CF">
                        <w:rPr>
                          <w:rStyle w:val="Char0"/>
                          <w:rtl/>
                        </w:rPr>
                        <w:t xml:space="preserve"> </w:t>
                      </w:r>
                      <w:r w:rsidRPr="009043CF">
                        <w:rPr>
                          <w:rStyle w:val="Char0"/>
                          <w:rFonts w:hint="cs"/>
                          <w:rtl/>
                        </w:rPr>
                        <w:t>می</w:t>
                      </w:r>
                      <w:dir w:val="rtl">
                        <w:r w:rsidRPr="009043CF">
                          <w:rPr>
                            <w:rStyle w:val="Char0"/>
                            <w:rFonts w:hint="cs"/>
                            <w:rtl/>
                          </w:rPr>
                          <w:t>کرد</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شدت</w:t>
                        </w:r>
                        <w:r w:rsidRPr="009043CF">
                          <w:rPr>
                            <w:rStyle w:val="Char0"/>
                            <w:rtl/>
                          </w:rPr>
                          <w:t xml:space="preserve"> </w:t>
                        </w:r>
                        <w:r w:rsidRPr="009043CF">
                          <w:rPr>
                            <w:rStyle w:val="Char0"/>
                            <w:rFonts w:hint="cs"/>
                            <w:rtl/>
                          </w:rPr>
                          <w:t>ناراحت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گریه</w:t>
                        </w:r>
                        <w:r w:rsidRPr="009043CF">
                          <w:rPr>
                            <w:rStyle w:val="Char0"/>
                            <w:rtl/>
                          </w:rPr>
                          <w:t xml:space="preserve"> </w:t>
                        </w:r>
                        <w:r w:rsidRPr="009043CF">
                          <w:rPr>
                            <w:rStyle w:val="Char0"/>
                            <w:rFonts w:hint="cs"/>
                            <w:rtl/>
                          </w:rPr>
                          <w:t>جگرش</w:t>
                        </w:r>
                        <w:r w:rsidRPr="009043CF">
                          <w:rPr>
                            <w:rStyle w:val="Char0"/>
                            <w:rtl/>
                          </w:rPr>
                          <w:t xml:space="preserve"> </w:t>
                        </w:r>
                        <w:r w:rsidRPr="009043CF">
                          <w:rPr>
                            <w:rStyle w:val="Char0"/>
                            <w:rFonts w:hint="cs"/>
                            <w:rtl/>
                          </w:rPr>
                          <w:t>می</w:t>
                        </w:r>
                        <w:dir w:val="rtl">
                          <w:r w:rsidRPr="009043CF">
                            <w:rPr>
                              <w:rStyle w:val="Char0"/>
                              <w:rFonts w:hint="cs"/>
                              <w:rtl/>
                            </w:rPr>
                            <w:t>ترک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لحظات</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تشریف آورد.</w:t>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p>
    <w:p w:rsidR="009043CF" w:rsidRPr="009043CF" w:rsidRDefault="009043CF" w:rsidP="009043CF">
      <w:pPr>
        <w:rPr>
          <w:rStyle w:val="Char0"/>
          <w:rtl/>
        </w:rPr>
      </w:pPr>
      <w:r w:rsidRPr="009043CF">
        <w:rPr>
          <w:rStyle w:val="Char0"/>
          <w:rtl/>
        </w:rPr>
        <w:t>ایشان پس از گواهی دادن به یگانگی خداوند متعال و حمد و ثنای آن ذات والا فرمود: ای عائشه من درباره شما چنین و چنان شنیده</w:t>
      </w:r>
      <w:dir w:val="rtl">
        <w:r w:rsidRPr="009043CF">
          <w:rPr>
            <w:rStyle w:val="Char0"/>
            <w:rFonts w:hint="cs"/>
            <w:rtl/>
          </w:rPr>
          <w:t>ام،</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واقعا</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آنچه</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زبان</w:t>
        </w:r>
        <w:r w:rsidR="001467EE">
          <w:rPr>
            <w:rStyle w:val="Char0"/>
            <w:rFonts w:hint="cs"/>
            <w:rtl/>
          </w:rPr>
          <w:t>‌</w:t>
        </w:r>
        <w:r w:rsidRPr="009043CF">
          <w:rPr>
            <w:rStyle w:val="Char0"/>
            <w:rFonts w:hint="cs"/>
            <w:rtl/>
          </w:rPr>
          <w:t>هاست</w:t>
        </w:r>
        <w:r w:rsidRPr="009043CF">
          <w:rPr>
            <w:rStyle w:val="Char0"/>
            <w:rtl/>
          </w:rPr>
          <w:t xml:space="preserve"> </w:t>
        </w:r>
        <w:r w:rsidRPr="009043CF">
          <w:rPr>
            <w:rStyle w:val="Char0"/>
            <w:rFonts w:hint="cs"/>
            <w:rtl/>
          </w:rPr>
          <w:t>پاک</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برا</w:t>
        </w:r>
        <w:r w:rsidRPr="009043CF">
          <w:rPr>
            <w:rStyle w:val="Char0"/>
            <w:rtl/>
          </w:rPr>
          <w:t xml:space="preserve"> </w:t>
        </w:r>
        <w:r w:rsidRPr="009043CF">
          <w:rPr>
            <w:rStyle w:val="Char0"/>
            <w:rFonts w:hint="cs"/>
            <w:rtl/>
          </w:rPr>
          <w:t>هستید</w:t>
        </w:r>
        <w:r w:rsidRPr="009043CF">
          <w:rPr>
            <w:rStyle w:val="Char0"/>
            <w:rtl/>
          </w:rPr>
          <w:t xml:space="preserve"> </w:t>
        </w:r>
        <w:r w:rsidRPr="009043CF">
          <w:rPr>
            <w:rStyle w:val="Char0"/>
            <w:rFonts w:hint="cs"/>
            <w:rtl/>
          </w:rPr>
          <w:t>بزودی</w:t>
        </w:r>
        <w:r w:rsidRPr="009043CF">
          <w:rPr>
            <w:rStyle w:val="Char0"/>
            <w:rtl/>
          </w:rPr>
          <w:t xml:space="preserve"> </w:t>
        </w:r>
        <w:r w:rsidRPr="009043CF">
          <w:rPr>
            <w:rStyle w:val="Char0"/>
            <w:rFonts w:hint="cs"/>
            <w:rtl/>
          </w:rPr>
          <w:t>خداوند</w:t>
        </w:r>
        <w:r w:rsidRPr="009043CF">
          <w:rPr>
            <w:rStyle w:val="Char0"/>
            <w:rtl/>
          </w:rPr>
          <w:t xml:space="preserve"> </w:t>
        </w:r>
        <w:r w:rsidRPr="009043CF">
          <w:rPr>
            <w:rStyle w:val="Char0"/>
            <w:rFonts w:hint="cs"/>
            <w:rtl/>
          </w:rPr>
          <w:t>براءت</w:t>
        </w:r>
        <w:r w:rsidRPr="009043CF">
          <w:rPr>
            <w:rStyle w:val="Char0"/>
            <w:rtl/>
          </w:rPr>
          <w:t xml:space="preserve"> </w:t>
        </w:r>
        <w:r w:rsidRPr="009043CF">
          <w:rPr>
            <w:rStyle w:val="Char0"/>
            <w:rFonts w:hint="cs"/>
            <w:rtl/>
          </w:rPr>
          <w:t>و</w:t>
        </w:r>
        <w:r w:rsidRPr="009043CF">
          <w:rPr>
            <w:rStyle w:val="Char0"/>
            <w:rtl/>
          </w:rPr>
          <w:t xml:space="preserve"> پاکدامنی شما را ظاهر خواهد کرد</w:t>
        </w:r>
        <w:r w:rsidRPr="009043CF">
          <w:rPr>
            <w:rStyle w:val="Char0"/>
            <w:rFonts w:hint="cs"/>
            <w:rtl/>
          </w:rPr>
          <w:t>،</w:t>
        </w:r>
        <w:r w:rsidRPr="009043CF">
          <w:rPr>
            <w:rStyle w:val="Char0"/>
            <w:rtl/>
          </w:rPr>
          <w:t xml:space="preserve"> و اگر خدای ناخواسته گناهی از شما سر زده، از خداوند متعال بخشش و مغفرت طلب نموده، به درگاه او توبه کن. چرا که چون بنده بر گناه و لغزش خود اقرار کند و از خداوند متعال مغفرت و بخشایش خواهد، پروردگار عالم توبه او را می</w:t>
        </w:r>
        <w:dir w:val="rtl">
          <w:r w:rsidRPr="009043CF">
            <w:rPr>
              <w:rStyle w:val="Char0"/>
              <w:rFonts w:hint="cs"/>
              <w:rtl/>
            </w:rPr>
            <w:t>پذی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درمی</w:t>
          </w:r>
          <w:dir w:val="rtl">
            <w:r w:rsidRPr="009043CF">
              <w:rPr>
                <w:rStyle w:val="Char0"/>
                <w:rFonts w:hint="cs"/>
                <w:rtl/>
              </w:rPr>
              <w:t>گذر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7067B6">
      <w:pPr>
        <w:rPr>
          <w:rStyle w:val="Char0"/>
          <w:rtl/>
        </w:rPr>
      </w:pPr>
      <w:r w:rsidRPr="009043CF">
        <w:rPr>
          <w:rStyle w:val="Char0"/>
          <w:rtl/>
        </w:rPr>
        <w:t>عائشه از شنیدن این سخنان پیامبر یکدم بر جای خود میخکوب شد، اشک از چشمانش ایستاد، احساس می</w:t>
      </w:r>
      <w:dir w:val="rtl">
        <w:r w:rsidRPr="009043CF">
          <w:rPr>
            <w:rStyle w:val="Char0"/>
            <w:rFonts w:hint="cs"/>
            <w:rtl/>
          </w:rPr>
          <w:t>کرد</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چشمانش</w:t>
        </w:r>
        <w:r w:rsidRPr="009043CF">
          <w:rPr>
            <w:rStyle w:val="Char0"/>
            <w:rtl/>
          </w:rPr>
          <w:t xml:space="preserve"> </w:t>
        </w:r>
        <w:r w:rsidRPr="009043CF">
          <w:rPr>
            <w:rStyle w:val="Char0"/>
            <w:rFonts w:hint="cs"/>
            <w:rtl/>
          </w:rPr>
          <w:t>دیگر</w:t>
        </w:r>
        <w:r w:rsidRPr="009043CF">
          <w:rPr>
            <w:rStyle w:val="Char0"/>
            <w:rtl/>
          </w:rPr>
          <w:t xml:space="preserve"> </w:t>
        </w:r>
        <w:r w:rsidRPr="009043CF">
          <w:rPr>
            <w:rStyle w:val="Char0"/>
            <w:rFonts w:hint="cs"/>
            <w:rtl/>
          </w:rPr>
          <w:t>اشکی</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ریختن</w:t>
        </w:r>
        <w:r w:rsidRPr="009043CF">
          <w:rPr>
            <w:rStyle w:val="Char0"/>
            <w:rtl/>
          </w:rPr>
          <w:t xml:space="preserve"> </w:t>
        </w:r>
        <w:r w:rsidRPr="009043CF">
          <w:rPr>
            <w:rStyle w:val="Char0"/>
            <w:rFonts w:hint="cs"/>
            <w:rtl/>
          </w:rPr>
          <w:t>نمانده</w:t>
        </w:r>
        <w:r w:rsidRPr="009043CF">
          <w:rPr>
            <w:rStyle w:val="Char0"/>
            <w:rtl/>
          </w:rPr>
          <w:t xml:space="preserve">. </w:t>
        </w:r>
        <w:r w:rsidRPr="009043CF">
          <w:rPr>
            <w:rStyle w:val="Char0"/>
            <w:rFonts w:hint="cs"/>
            <w:rtl/>
          </w:rPr>
          <w:t>حیرا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پریشان</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پد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ادرش</w:t>
        </w:r>
        <w:r w:rsidRPr="009043CF">
          <w:rPr>
            <w:rStyle w:val="Char0"/>
            <w:rtl/>
          </w:rPr>
          <w:t xml:space="preserve"> </w:t>
        </w:r>
        <w:r w:rsidRPr="009043CF">
          <w:rPr>
            <w:rStyle w:val="Char0"/>
            <w:rFonts w:hint="cs"/>
            <w:rtl/>
          </w:rPr>
          <w:t>نگاهی</w:t>
        </w:r>
        <w:r w:rsidRPr="009043CF">
          <w:rPr>
            <w:rStyle w:val="Char0"/>
            <w:rtl/>
          </w:rPr>
          <w:t xml:space="preserve"> </w:t>
        </w:r>
        <w:r w:rsidRPr="009043CF">
          <w:rPr>
            <w:rStyle w:val="Char0"/>
            <w:rFonts w:hint="cs"/>
            <w:rtl/>
          </w:rPr>
          <w:t>انداخته</w:t>
        </w:r>
        <w:r w:rsidRPr="009043CF">
          <w:rPr>
            <w:rStyle w:val="Char0"/>
            <w:rtl/>
          </w:rPr>
          <w:t xml:space="preserve"> </w:t>
        </w:r>
        <w:r w:rsidRPr="009043CF">
          <w:rPr>
            <w:rStyle w:val="Char0"/>
            <w:rFonts w:hint="cs"/>
            <w:rtl/>
          </w:rPr>
          <w:t>گفت</w:t>
        </w:r>
        <w:r w:rsidRPr="009043CF">
          <w:rPr>
            <w:rStyle w:val="Char0"/>
            <w:rtl/>
          </w:rPr>
          <w:t xml:space="preserve">: </w:t>
        </w:r>
        <w:r w:rsidRPr="009043CF">
          <w:rPr>
            <w:rStyle w:val="Char0"/>
            <w:rFonts w:hint="cs"/>
            <w:rtl/>
          </w:rPr>
          <w:t>جواب</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ا بدهید.</w:t>
        </w:r>
        <w:r w:rsidR="00173B10">
          <w:rPr>
            <w:rStyle w:val="Char0"/>
            <w:rtl/>
          </w:rPr>
          <w:t xml:space="preserve"> آن‌ها </w:t>
        </w:r>
        <w:r w:rsidRPr="009043CF">
          <w:rPr>
            <w:rStyle w:val="Char0"/>
            <w:rtl/>
          </w:rPr>
          <w:t>نیز از جواب دادن مانده بودند</w:t>
        </w:r>
        <w:r w:rsidRPr="009043CF">
          <w:rPr>
            <w:rStyle w:val="Char0"/>
            <w:rFonts w:hint="cs"/>
            <w:rtl/>
          </w:rPr>
          <w:t>، چیزی</w:t>
        </w:r>
        <w:r w:rsidRPr="009043CF">
          <w:rPr>
            <w:rStyle w:val="Char0"/>
            <w:rtl/>
          </w:rPr>
          <w:t xml:space="preserve"> به </w:t>
        </w:r>
        <w:r w:rsidRPr="009043CF">
          <w:rPr>
            <w:rStyle w:val="Char0"/>
            <w:rFonts w:hint="cs"/>
            <w:rtl/>
          </w:rPr>
          <w:t>ذهنشان</w:t>
        </w:r>
        <w:r w:rsidRPr="009043CF">
          <w:rPr>
            <w:rStyle w:val="Char0"/>
            <w:rtl/>
          </w:rPr>
          <w:t xml:space="preserve"> نمی</w:t>
        </w:r>
        <w:dir w:val="rtl">
          <w:r w:rsidRPr="009043CF">
            <w:rPr>
              <w:rStyle w:val="Char0"/>
              <w:rFonts w:hint="cs"/>
              <w:rtl/>
            </w:rPr>
            <w:t>رسید</w:t>
          </w:r>
          <w:r w:rsidRPr="009043CF">
            <w:rPr>
              <w:rStyle w:val="Char0"/>
              <w:rtl/>
            </w:rPr>
            <w:t xml:space="preserve"> </w:t>
          </w:r>
          <w:r w:rsidRPr="009043CF">
            <w:rPr>
              <w:rStyle w:val="Char0"/>
              <w:rFonts w:hint="cs"/>
              <w:rtl/>
            </w:rPr>
            <w:t xml:space="preserve">که </w:t>
          </w:r>
          <w:r w:rsidRPr="009043CF">
            <w:rPr>
              <w:rStyle w:val="Char0"/>
              <w:rtl/>
            </w:rPr>
            <w:t>چه بگویند. عائشه خود سکوت مرگبار را شکسته گفت:" بخدا سوگند من می</w:t>
          </w:r>
          <w:dir w:val="rtl">
            <w:r w:rsidRPr="009043CF">
              <w:rPr>
                <w:rStyle w:val="Char0"/>
                <w:rFonts w:hint="cs"/>
                <w:rtl/>
              </w:rPr>
              <w:t>دان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آنقدر</w:t>
            </w:r>
            <w:r w:rsidRPr="009043CF">
              <w:rPr>
                <w:rStyle w:val="Char0"/>
                <w:rtl/>
              </w:rPr>
              <w:t xml:space="preserve"> </w:t>
            </w:r>
            <w:r w:rsidRPr="009043CF">
              <w:rPr>
                <w:rStyle w:val="Char0"/>
                <w:rFonts w:hint="cs"/>
                <w:rtl/>
              </w:rPr>
              <w:t>این</w:t>
            </w:r>
            <w:r w:rsidRPr="009043CF">
              <w:rPr>
                <w:rStyle w:val="Char0"/>
                <w:rtl/>
              </w:rPr>
              <w:t xml:space="preserve"> </w:t>
            </w:r>
            <w:r w:rsidR="00593427">
              <w:rPr>
                <w:rStyle w:val="Char0"/>
                <w:rFonts w:hint="cs"/>
                <w:rtl/>
              </w:rPr>
              <w:t>حرف‌ها</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شن</w:t>
            </w:r>
            <w:r w:rsidRPr="009043CF">
              <w:rPr>
                <w:rStyle w:val="Char0"/>
                <w:rtl/>
              </w:rPr>
              <w:t>یده</w:t>
            </w:r>
            <w:dir w:val="rtl">
              <w:r w:rsidRPr="009043CF">
                <w:rPr>
                  <w:rStyle w:val="Char0"/>
                  <w:rFonts w:hint="cs"/>
                  <w:rtl/>
                </w:rPr>
                <w:t>ای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بر</w:t>
              </w:r>
              <w:r w:rsidRPr="009043CF">
                <w:rPr>
                  <w:rStyle w:val="Char0"/>
                  <w:rtl/>
                </w:rPr>
                <w:t xml:space="preserve"> </w:t>
              </w:r>
              <w:r w:rsidR="00173B10">
                <w:rPr>
                  <w:rStyle w:val="Char0"/>
                  <w:rFonts w:hint="cs"/>
                  <w:rtl/>
                </w:rPr>
                <w:t>دل‌ها</w:t>
              </w:r>
              <w:r w:rsidRPr="009043CF">
                <w:rPr>
                  <w:rStyle w:val="Char0"/>
                  <w:rFonts w:hint="cs"/>
                  <w:rtl/>
                </w:rPr>
                <w:t>یتان</w:t>
              </w:r>
              <w:r w:rsidRPr="009043CF">
                <w:rPr>
                  <w:rStyle w:val="Char0"/>
                  <w:rtl/>
                </w:rPr>
                <w:t xml:space="preserve"> </w:t>
              </w:r>
              <w:r w:rsidRPr="009043CF">
                <w:rPr>
                  <w:rStyle w:val="Char0"/>
                  <w:rFonts w:hint="cs"/>
                  <w:rtl/>
                </w:rPr>
                <w:t>نقش</w:t>
              </w:r>
              <w:r w:rsidRPr="009043CF">
                <w:rPr>
                  <w:rStyle w:val="Char0"/>
                  <w:rtl/>
                </w:rPr>
                <w:t xml:space="preserve"> </w:t>
              </w:r>
              <w:r w:rsidRPr="009043CF">
                <w:rPr>
                  <w:rStyle w:val="Char0"/>
                  <w:rFonts w:hint="cs"/>
                  <w:rtl/>
                </w:rPr>
                <w:t>بسته</w:t>
              </w:r>
              <w:r w:rsidRPr="009043CF">
                <w:rPr>
                  <w:rStyle w:val="Char0"/>
                  <w:rtl/>
                </w:rPr>
                <w:t xml:space="preserve"> و همه شما</w:t>
              </w:r>
              <w:r w:rsidR="00173B10">
                <w:rPr>
                  <w:rStyle w:val="Char0"/>
                  <w:rtl/>
                </w:rPr>
                <w:t xml:space="preserve"> آن‌ها </w:t>
              </w:r>
              <w:r w:rsidRPr="009043CF">
                <w:rPr>
                  <w:rStyle w:val="Char0"/>
                  <w:rtl/>
                </w:rPr>
                <w:t>را باور کرده</w:t>
              </w:r>
              <w:dir w:val="rtl">
                <w:r w:rsidRPr="009043CF">
                  <w:rPr>
                    <w:rStyle w:val="Char0"/>
                    <w:rFonts w:hint="cs"/>
                    <w:rtl/>
                  </w:rPr>
                  <w:t>اید،</w:t>
                </w:r>
                <w:r w:rsidRPr="009043CF">
                  <w:rPr>
                    <w:rStyle w:val="Char0"/>
                    <w:rtl/>
                  </w:rPr>
                  <w:t xml:space="preserve"> </w:t>
                </w:r>
                <w:r w:rsidRPr="009043CF">
                  <w:rPr>
                    <w:rStyle w:val="Char0"/>
                    <w:rFonts w:hint="cs"/>
                    <w:rtl/>
                  </w:rPr>
                  <w:t>حالا</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بگوی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بیگناهم</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لبته</w:t>
                </w:r>
                <w:r w:rsidRPr="009043CF">
                  <w:rPr>
                    <w:rStyle w:val="Char0"/>
                    <w:rtl/>
                  </w:rPr>
                  <w:t xml:space="preserve"> </w:t>
                </w:r>
                <w:r w:rsidRPr="009043CF">
                  <w:rPr>
                    <w:rStyle w:val="Char0"/>
                    <w:rFonts w:hint="cs"/>
                    <w:rtl/>
                  </w:rPr>
                  <w:t>خداوند</w:t>
                </w:r>
                <w:r w:rsidRPr="009043CF">
                  <w:rPr>
                    <w:rStyle w:val="Char0"/>
                    <w:rtl/>
                  </w:rPr>
                  <w:t xml:space="preserve"> </w:t>
                </w:r>
                <w:r w:rsidRPr="009043CF">
                  <w:rPr>
                    <w:rStyle w:val="Char0"/>
                    <w:rFonts w:hint="cs"/>
                    <w:rtl/>
                  </w:rPr>
                  <w:t>خوب</w:t>
                </w:r>
                <w:r w:rsidRPr="009043CF">
                  <w:rPr>
                    <w:rStyle w:val="Char0"/>
                    <w:rtl/>
                  </w:rPr>
                  <w:t xml:space="preserve"> </w:t>
                </w:r>
                <w:r w:rsidRPr="009043CF">
                  <w:rPr>
                    <w:rStyle w:val="Char0"/>
                    <w:rFonts w:hint="cs"/>
                    <w:rtl/>
                  </w:rPr>
                  <w:t>می</w:t>
                </w:r>
                <w:dir w:val="rtl">
                  <w:r w:rsidRPr="009043CF">
                    <w:rPr>
                      <w:rStyle w:val="Char0"/>
                      <w:rFonts w:hint="cs"/>
                      <w:rtl/>
                    </w:rPr>
                    <w:t>دا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کامل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تهمت</w:t>
                  </w:r>
                  <w:r w:rsidR="00AB1CD9">
                    <w:rPr>
                      <w:rStyle w:val="Char0"/>
                      <w:rFonts w:hint="cs"/>
                      <w:rtl/>
                    </w:rPr>
                    <w:t>‌</w:t>
                  </w:r>
                  <w:r w:rsidRPr="009043CF">
                    <w:rPr>
                      <w:rStyle w:val="Char0"/>
                      <w:rFonts w:hint="cs"/>
                      <w:rtl/>
                    </w:rPr>
                    <w:t>های</w:t>
                  </w:r>
                  <w:r w:rsidRPr="009043CF">
                    <w:rPr>
                      <w:rStyle w:val="Char0"/>
                      <w:rtl/>
                    </w:rPr>
                    <w:t xml:space="preserve"> </w:t>
                  </w:r>
                  <w:r w:rsidRPr="009043CF">
                    <w:rPr>
                      <w:rStyle w:val="Char0"/>
                      <w:rFonts w:hint="cs"/>
                      <w:rtl/>
                    </w:rPr>
                    <w:t>ناروا</w:t>
                  </w:r>
                  <w:r w:rsidRPr="009043CF">
                    <w:rPr>
                      <w:rStyle w:val="Char0"/>
                      <w:rtl/>
                    </w:rPr>
                    <w:t xml:space="preserve"> </w:t>
                  </w:r>
                  <w:r w:rsidRPr="009043CF">
                    <w:rPr>
                      <w:rStyle w:val="Char0"/>
                      <w:rFonts w:hint="cs"/>
                      <w:rtl/>
                    </w:rPr>
                    <w:t>پاکم</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هرگز</w:t>
                  </w:r>
                  <w:r w:rsidRPr="009043CF">
                    <w:rPr>
                      <w:rStyle w:val="Char0"/>
                      <w:rtl/>
                    </w:rPr>
                    <w:t xml:space="preserve"> حاضر نمی</w:t>
                  </w:r>
                  <w:dir w:val="rtl">
                    <w:r w:rsidRPr="009043CF">
                      <w:rPr>
                        <w:rStyle w:val="Char0"/>
                        <w:rFonts w:hint="cs"/>
                        <w:rtl/>
                      </w:rPr>
                      <w:t>شوید</w:t>
                    </w:r>
                    <w:r w:rsidRPr="009043CF">
                      <w:rPr>
                        <w:rStyle w:val="Char0"/>
                        <w:rtl/>
                      </w:rPr>
                      <w:t xml:space="preserve"> حرف مرا بپذیرید. اگر من به گناهی اعتراف کنم که خداوند متعال می</w:t>
                    </w:r>
                    <w:dir w:val="rtl">
                      <w:r w:rsidRPr="009043CF">
                        <w:rPr>
                          <w:rStyle w:val="Char0"/>
                          <w:rFonts w:hint="cs"/>
                          <w:rtl/>
                        </w:rPr>
                        <w:t>دا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هرگز</w:t>
                      </w:r>
                      <w:r w:rsidRPr="009043CF">
                        <w:rPr>
                          <w:rStyle w:val="Char0"/>
                          <w:rtl/>
                        </w:rPr>
                        <w:t xml:space="preserve"> </w:t>
                      </w:r>
                      <w:r w:rsidRPr="009043CF">
                        <w:rPr>
                          <w:rStyle w:val="Char0"/>
                          <w:rFonts w:hint="cs"/>
                          <w:rtl/>
                        </w:rPr>
                        <w:t>مرتکب</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نشده</w:t>
                      </w:r>
                      <w:dir w:val="rtl">
                        <w:r w:rsidRPr="009043CF">
                          <w:rPr>
                            <w:rStyle w:val="Char0"/>
                            <w:rFonts w:hint="cs"/>
                            <w:rtl/>
                          </w:rPr>
                          <w:t>ام</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فورا</w:t>
                        </w:r>
                        <w:r w:rsidR="00AB1CD9">
                          <w:rPr>
                            <w:rStyle w:val="Char0"/>
                            <w:rtl/>
                          </w:rPr>
                          <w:t xml:space="preserve"> آن‌را </w:t>
                        </w:r>
                        <w:r w:rsidRPr="009043CF">
                          <w:rPr>
                            <w:rStyle w:val="Char0"/>
                            <w:rFonts w:hint="cs"/>
                            <w:rtl/>
                          </w:rPr>
                          <w:t>باور</w:t>
                        </w:r>
                        <w:r w:rsidRPr="009043CF">
                          <w:rPr>
                            <w:rStyle w:val="Char0"/>
                            <w:rtl/>
                          </w:rPr>
                          <w:t xml:space="preserve"> </w:t>
                        </w:r>
                        <w:r w:rsidRPr="009043CF">
                          <w:rPr>
                            <w:rStyle w:val="Char0"/>
                            <w:rFonts w:hint="cs"/>
                            <w:rtl/>
                          </w:rPr>
                          <w:t>می</w:t>
                        </w:r>
                        <w:dir w:val="rtl">
                          <w:r w:rsidRPr="009043CF">
                            <w:rPr>
                              <w:rStyle w:val="Char0"/>
                              <w:rFonts w:hint="cs"/>
                              <w:rtl/>
                            </w:rPr>
                            <w:t>کنید</w:t>
                          </w:r>
                          <w:r w:rsidRPr="009043CF">
                            <w:rPr>
                              <w:rStyle w:val="Char0"/>
                              <w:rtl/>
                            </w:rPr>
                            <w:t xml:space="preserve">. </w:t>
                          </w:r>
                          <w:r w:rsidRPr="009043CF">
                            <w:rPr>
                              <w:rStyle w:val="Char0"/>
                              <w:rFonts w:hint="cs"/>
                              <w:rtl/>
                            </w:rPr>
                            <w:t>بخدا</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نمی</w:t>
                          </w:r>
                          <w:dir w:val="rtl">
                            <w:r w:rsidRPr="009043CF">
                              <w:rPr>
                                <w:rStyle w:val="Char0"/>
                                <w:rFonts w:hint="cs"/>
                                <w:rtl/>
                              </w:rPr>
                              <w:t>گویم</w:t>
                            </w:r>
                            <w:r w:rsidRPr="009043CF">
                              <w:rPr>
                                <w:rStyle w:val="Char0"/>
                                <w:rtl/>
                              </w:rPr>
                              <w:t xml:space="preserve"> </w:t>
                            </w:r>
                            <w:r w:rsidRPr="009043CF">
                              <w:rPr>
                                <w:rStyle w:val="Char0"/>
                                <w:rFonts w:hint="cs"/>
                                <w:rtl/>
                              </w:rPr>
                              <w:t>مگر</w:t>
                            </w:r>
                            <w:r w:rsidRPr="009043CF">
                              <w:rPr>
                                <w:rStyle w:val="Char0"/>
                                <w:rtl/>
                              </w:rPr>
                              <w:t xml:space="preserve"> </w:t>
                            </w:r>
                            <w:r w:rsidRPr="009043CF">
                              <w:rPr>
                                <w:rStyle w:val="Char0"/>
                                <w:rFonts w:hint="cs"/>
                                <w:rtl/>
                              </w:rPr>
                              <w:t>همان</w:t>
                            </w:r>
                            <w:r w:rsidRPr="009043CF">
                              <w:rPr>
                                <w:rStyle w:val="Char0"/>
                                <w:rtl/>
                              </w:rPr>
                              <w:t xml:space="preserve"> </w:t>
                            </w:r>
                            <w:r w:rsidRPr="009043CF">
                              <w:rPr>
                                <w:rStyle w:val="Char0"/>
                                <w:rFonts w:hint="cs"/>
                                <w:rtl/>
                              </w:rPr>
                              <w:t>چیز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پدر</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یوسف</w:t>
                            </w:r>
                            <w:r w:rsidR="00643CDF">
                              <w:rPr>
                                <w:rStyle w:val="Char0"/>
                                <w:rFonts w:cs="CTraditional Arabic"/>
                                <w:rtl/>
                              </w:rPr>
                              <w:t> </w:t>
                            </w:r>
                            <w:r w:rsidR="00643CDF" w:rsidRPr="002B0C09">
                              <w:rPr>
                                <w:rStyle w:val="Char0"/>
                                <w:rFonts w:cs="CTraditional Arabic" w:hint="cs"/>
                                <w:rtl/>
                              </w:rPr>
                              <w:t>÷</w:t>
                            </w:r>
                            <w:r w:rsidRPr="009043CF">
                              <w:rPr>
                                <w:rStyle w:val="Char0"/>
                                <w:rtl/>
                              </w:rPr>
                              <w:t xml:space="preserve"> </w:t>
                            </w:r>
                            <w:r w:rsidRPr="009043CF">
                              <w:rPr>
                                <w:rStyle w:val="Char0"/>
                                <w:rFonts w:hint="cs"/>
                                <w:rtl/>
                              </w:rPr>
                              <w:t>می</w:t>
                            </w:r>
                            <w:dir w:val="rtl">
                              <w:r w:rsidRPr="009043CF">
                                <w:rPr>
                                  <w:rStyle w:val="Char0"/>
                                  <w:rFonts w:hint="cs"/>
                                  <w:rtl/>
                                </w:rPr>
                                <w:t>گفت</w:t>
                              </w:r>
                              <w:r w:rsidRPr="009043CF">
                                <w:rPr>
                                  <w:rStyle w:val="Char0"/>
                                  <w:rtl/>
                                </w:rPr>
                                <w:t xml:space="preserve">: </w:t>
                              </w:r>
                              <w:r w:rsidR="007067B6">
                                <w:rPr>
                                  <w:rStyle w:val="Char0"/>
                                  <w:rFonts w:cs="Traditional Arabic"/>
                                  <w:color w:val="000000"/>
                                  <w:shd w:val="clear" w:color="auto" w:fill="FFFFFF"/>
                                  <w:rtl/>
                                </w:rPr>
                                <w:t>﴿</w:t>
                              </w:r>
                              <w:r w:rsidR="007067B6" w:rsidRPr="005B301E">
                                <w:rPr>
                                  <w:rStyle w:val="Char7"/>
                                  <w:rtl/>
                                </w:rPr>
                                <w:t>فَصَبۡرٞ جَمِيلٞۖ وَ</w:t>
                              </w:r>
                              <w:r w:rsidR="007067B6" w:rsidRPr="005B301E">
                                <w:rPr>
                                  <w:rStyle w:val="Char7"/>
                                  <w:rFonts w:hint="cs"/>
                                  <w:rtl/>
                                </w:rPr>
                                <w:t>ٱللَّهُ</w:t>
                              </w:r>
                              <w:r w:rsidR="007067B6" w:rsidRPr="005B301E">
                                <w:rPr>
                                  <w:rStyle w:val="Char7"/>
                                  <w:rtl/>
                                </w:rPr>
                                <w:t xml:space="preserve"> </w:t>
                              </w:r>
                              <w:r w:rsidR="007067B6" w:rsidRPr="005B301E">
                                <w:rPr>
                                  <w:rStyle w:val="Char7"/>
                                  <w:rFonts w:hint="cs"/>
                                  <w:rtl/>
                                </w:rPr>
                                <w:t>ٱلۡمُسۡتَعَانُ</w:t>
                              </w:r>
                              <w:r w:rsidR="007067B6" w:rsidRPr="005B301E">
                                <w:rPr>
                                  <w:rStyle w:val="Char7"/>
                                  <w:rtl/>
                                </w:rPr>
                                <w:t xml:space="preserve"> عَلَىٰ مَا تَصِفُونَ١٨</w:t>
                              </w:r>
                              <w:r w:rsidR="007067B6">
                                <w:rPr>
                                  <w:rStyle w:val="Char0"/>
                                  <w:rFonts w:cs="Traditional Arabic"/>
                                  <w:color w:val="000000"/>
                                  <w:shd w:val="clear" w:color="auto" w:fill="FFFFFF"/>
                                  <w:rtl/>
                                </w:rPr>
                                <w:t>﴾</w:t>
                              </w:r>
                              <w:r w:rsidR="007067B6" w:rsidRPr="005B301E">
                                <w:rPr>
                                  <w:rStyle w:val="Char7"/>
                                  <w:rtl/>
                                </w:rPr>
                                <w:t xml:space="preserve"> </w:t>
                              </w:r>
                              <w:r w:rsidR="007067B6" w:rsidRPr="005B301E">
                                <w:rPr>
                                  <w:rStyle w:val="Char"/>
                                  <w:rtl/>
                                </w:rPr>
                                <w:t>[يوسف: 18]</w:t>
                              </w:r>
                              <w:r w:rsidR="0029097B">
                                <w:rPr>
                                  <w:rStyle w:val="Char0"/>
                                  <w:rFonts w:hint="cs"/>
                                  <w:rtl/>
                                </w:rPr>
                                <w:t xml:space="preserve"> </w:t>
                              </w:r>
                              <w:r w:rsidR="0029097B" w:rsidRPr="007067B6">
                                <w:rPr>
                                  <w:rStyle w:val="Char5"/>
                                  <w:rFonts w:hint="cs"/>
                                  <w:rtl/>
                                </w:rPr>
                                <w:t>«</w:t>
                              </w:r>
                              <w:r w:rsidRPr="007067B6">
                                <w:rPr>
                                  <w:rStyle w:val="Char5"/>
                                  <w:rtl/>
                                </w:rPr>
                                <w:t>من صبر جمیل خواهم داشت؛ و در برابر آنچه می‌گویید، از خداوند یاری می‌طلبم!</w:t>
                              </w:r>
                              <w:r w:rsidR="0029097B" w:rsidRPr="007067B6">
                                <w:rPr>
                                  <w:rStyle w:val="Char5"/>
                                  <w:rFonts w:hint="cs"/>
                                  <w:rtl/>
                                </w:rPr>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dir>
      </w:dir>
    </w:p>
    <w:p w:rsidR="009043CF" w:rsidRPr="009043CF" w:rsidRDefault="009043CF" w:rsidP="00302A92">
      <w:pPr>
        <w:rPr>
          <w:rStyle w:val="Char0"/>
          <w:rtl/>
        </w:rPr>
      </w:pPr>
      <w:r w:rsidRPr="009043CF">
        <w:rPr>
          <w:rStyle w:val="Char0"/>
          <w:rtl/>
        </w:rPr>
        <w:t>پس از آن حضرت عائشه رویش را برگردانید</w:t>
      </w:r>
      <w:r w:rsidRPr="009043CF">
        <w:rPr>
          <w:rStyle w:val="Char0"/>
          <w:rFonts w:hint="cs"/>
          <w:rtl/>
        </w:rPr>
        <w:t xml:space="preserve"> </w:t>
      </w:r>
      <w:r w:rsidRPr="009043CF">
        <w:rPr>
          <w:rStyle w:val="Char0"/>
          <w:rtl/>
        </w:rPr>
        <w:t>و دراز کشید. اینجا بود که آسمان بر زمین لبخند زد تا به مؤمنانی که از این آزمایش سخت سربلند برآمده بودند مژده پیروزی دهد. وحی بر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Fonts w:hint="cs"/>
          <w:rtl/>
        </w:rPr>
        <w:t>نازل شد</w:t>
      </w:r>
      <w:r w:rsidRPr="009043CF">
        <w:rPr>
          <w:rStyle w:val="Char0"/>
          <w:rtl/>
        </w:rPr>
        <w:t>. نفس</w:t>
      </w:r>
      <w:r w:rsidR="007067B6">
        <w:rPr>
          <w:rStyle w:val="Char0"/>
          <w:rFonts w:hint="cs"/>
          <w:rtl/>
        </w:rPr>
        <w:t>‌</w:t>
      </w:r>
      <w:r w:rsidRPr="009043CF">
        <w:rPr>
          <w:rStyle w:val="Char0"/>
          <w:rtl/>
        </w:rPr>
        <w:t>ها در سینه</w:t>
      </w:r>
      <w:dir w:val="rtl">
        <w:r w:rsidRPr="009043CF">
          <w:rPr>
            <w:rStyle w:val="Char0"/>
            <w:rFonts w:hint="cs"/>
            <w:rtl/>
          </w:rPr>
          <w:t>ها</w:t>
        </w:r>
        <w:r w:rsidRPr="009043CF">
          <w:rPr>
            <w:rStyle w:val="Char0"/>
            <w:rtl/>
          </w:rPr>
          <w:t xml:space="preserve"> </w:t>
        </w:r>
        <w:r w:rsidRPr="009043CF">
          <w:rPr>
            <w:rStyle w:val="Char0"/>
            <w:rFonts w:hint="cs"/>
            <w:rtl/>
          </w:rPr>
          <w:t>بند</w:t>
        </w:r>
        <w:r w:rsidRPr="009043CF">
          <w:rPr>
            <w:rStyle w:val="Char0"/>
            <w:rtl/>
          </w:rPr>
          <w:t xml:space="preserve"> </w:t>
        </w:r>
        <w:r w:rsidRPr="009043CF">
          <w:rPr>
            <w:rStyle w:val="Char0"/>
            <w:rFonts w:hint="cs"/>
            <w:rtl/>
          </w:rPr>
          <w:t>آمده</w:t>
        </w:r>
        <w:r w:rsidRPr="009043CF">
          <w:rPr>
            <w:rStyle w:val="Char0"/>
            <w:rtl/>
          </w:rPr>
          <w:t xml:space="preserve"> </w:t>
        </w:r>
        <w:r w:rsidRPr="009043CF">
          <w:rPr>
            <w:rStyle w:val="Char0"/>
            <w:rFonts w:hint="cs"/>
            <w:rtl/>
          </w:rPr>
          <w:t>وحش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تر</w:t>
        </w:r>
        <w:r w:rsidRPr="009043CF">
          <w:rPr>
            <w:rStyle w:val="Char0"/>
            <w:rtl/>
          </w:rPr>
          <w:t>س بر همه مگر عائشه چیره شده بود</w:t>
        </w:r>
        <w:r w:rsidR="00AB1CD9">
          <w:rPr>
            <w:rStyle w:val="Char0"/>
            <w:rFonts w:hint="cs"/>
            <w:rtl/>
          </w:rPr>
          <w:t>،</w:t>
        </w:r>
        <w:r w:rsidRPr="009043CF">
          <w:rPr>
            <w:rStyle w:val="Char0"/>
            <w:rtl/>
          </w:rPr>
          <w:t xml:space="preserve"> و چون شدت فرود آمدن وحی از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 طرف شد</w:t>
        </w:r>
        <w:r w:rsidRPr="009043CF">
          <w:rPr>
            <w:rStyle w:val="Char0"/>
            <w:rFonts w:hint="cs"/>
            <w:rtl/>
          </w:rPr>
          <w:t>،</w:t>
        </w:r>
        <w:r w:rsidRPr="009043CF">
          <w:rPr>
            <w:rStyle w:val="Char0"/>
            <w:rtl/>
          </w:rPr>
          <w:t xml:space="preserve"> ایشان لبخند می</w:t>
        </w:r>
        <w:dir w:val="rtl">
          <w:r w:rsidRPr="009043CF">
            <w:rPr>
              <w:rStyle w:val="Char0"/>
              <w:rFonts w:hint="cs"/>
              <w:rtl/>
            </w:rPr>
            <w:t>ز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B21034">
      <w:pPr>
        <w:rPr>
          <w:rStyle w:val="Char0"/>
          <w:rtl/>
        </w:rPr>
      </w:pPr>
      <w:r w:rsidRPr="009043CF">
        <w:rPr>
          <w:rStyle w:val="Char0"/>
          <w:rtl/>
        </w:rPr>
        <w:t>اولین کلمه</w:t>
      </w:r>
      <w:dir w:val="rtl">
        <w:r w:rsidRPr="009043CF">
          <w:rPr>
            <w:rStyle w:val="Char0"/>
            <w:rFonts w:hint="cs"/>
            <w:rtl/>
          </w:rPr>
          <w:t>ا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زبان</w:t>
        </w:r>
        <w:r w:rsidRPr="009043CF">
          <w:rPr>
            <w:rStyle w:val="Char0"/>
            <w:rtl/>
          </w:rPr>
          <w:t xml:space="preserve"> مبارک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یرون پرید این بود: مژده بادا تو را ای عائشه</w:t>
        </w:r>
        <w:r w:rsidR="00643CDF">
          <w:rPr>
            <w:rStyle w:val="Char0"/>
            <w:rFonts w:cs="CTraditional Arabic"/>
            <w:rtl/>
          </w:rPr>
          <w:t> </w:t>
        </w:r>
        <w:r w:rsidR="00643CDF" w:rsidRPr="002B0C09">
          <w:rPr>
            <w:rStyle w:val="Char0"/>
            <w:rFonts w:cs="CTraditional Arabic" w:hint="cs"/>
            <w:rtl/>
          </w:rPr>
          <w:t>ل</w:t>
        </w:r>
        <w:r w:rsidRPr="009043CF">
          <w:rPr>
            <w:rStyle w:val="Char0"/>
            <w:rtl/>
          </w:rPr>
          <w:t>! خداوند منان پاکدامنی تو را از گناه و لغزش اعلام کرد. مادر عائشه از شادی پر درآورده بود، او بر عائشه داد کشیده گفت:عائشه! برخیز و از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تشکر کن.</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بانوی مهر و محبت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که بر پاکدامنی خود شکی نداشت و با عشق و محبت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نس گرفته بود، با ناز و کرشمه گفت: من به سوی پیامبر بلند نمی</w:t>
      </w:r>
      <w:dir w:val="rtl">
        <w:r w:rsidRPr="009043CF">
          <w:rPr>
            <w:rStyle w:val="Char0"/>
            <w:rFonts w:hint="cs"/>
            <w:rtl/>
          </w:rPr>
          <w:t>شوم</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تنها</w:t>
        </w:r>
        <w:r w:rsidRPr="009043CF">
          <w:rPr>
            <w:rStyle w:val="Char0"/>
            <w:rtl/>
          </w:rPr>
          <w:t xml:space="preserve"> </w:t>
        </w:r>
        <w:r w:rsidRPr="009043CF">
          <w:rPr>
            <w:rStyle w:val="Char0"/>
            <w:rFonts w:hint="cs"/>
            <w:rtl/>
          </w:rPr>
          <w:t>حم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ثن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سپاس</w:t>
        </w:r>
        <w:r w:rsidRPr="009043CF">
          <w:rPr>
            <w:rStyle w:val="Char0"/>
            <w:rtl/>
          </w:rPr>
          <w:t xml:space="preserve"> </w:t>
        </w:r>
        <w:r w:rsidRPr="009043CF">
          <w:rPr>
            <w:rStyle w:val="Char0"/>
            <w:rFonts w:hint="cs"/>
            <w:rtl/>
          </w:rPr>
          <w:t>خداوند</w:t>
        </w:r>
        <w:r w:rsidRPr="009043CF">
          <w:rPr>
            <w:rStyle w:val="Char0"/>
            <w:rtl/>
          </w:rPr>
          <w:t xml:space="preserve"> </w:t>
        </w:r>
        <w:r w:rsidRPr="009043CF">
          <w:rPr>
            <w:rStyle w:val="Char0"/>
            <w:rFonts w:hint="cs"/>
            <w:rtl/>
          </w:rPr>
          <w:t>منان</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جای</w:t>
        </w:r>
        <w:r w:rsidRPr="009043CF">
          <w:rPr>
            <w:rStyle w:val="Char0"/>
            <w:rtl/>
          </w:rPr>
          <w:t xml:space="preserve"> </w:t>
        </w:r>
        <w:r w:rsidRPr="009043CF">
          <w:rPr>
            <w:rStyle w:val="Char0"/>
            <w:rFonts w:hint="cs"/>
            <w:rtl/>
          </w:rPr>
          <w:t>می</w:t>
        </w:r>
        <w:dir w:val="rtl">
          <w:r w:rsidRPr="009043CF">
            <w:rPr>
              <w:rStyle w:val="Char0"/>
              <w:rFonts w:hint="cs"/>
              <w:rtl/>
            </w:rPr>
            <w:t>آورم</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پاکدامنی</w:t>
          </w:r>
          <w:r w:rsidRPr="009043CF">
            <w:rPr>
              <w:rStyle w:val="Char0"/>
              <w:rtl/>
            </w:rPr>
            <w:t xml:space="preserve"> </w:t>
          </w:r>
          <w:r w:rsidRPr="009043CF">
            <w:rPr>
              <w:rStyle w:val="Char0"/>
              <w:rFonts w:hint="cs"/>
              <w:rtl/>
            </w:rPr>
            <w:t>مرا</w:t>
          </w:r>
          <w:r w:rsidRPr="009043CF">
            <w:rPr>
              <w:rStyle w:val="Char0"/>
              <w:rtl/>
            </w:rPr>
            <w:t xml:space="preserve"> </w:t>
          </w:r>
          <w:r w:rsidRPr="009043CF">
            <w:rPr>
              <w:rStyle w:val="Char0"/>
              <w:rFonts w:hint="cs"/>
              <w:rtl/>
            </w:rPr>
            <w:t>ثابت</w:t>
          </w:r>
          <w:r w:rsidRPr="009043CF">
            <w:rPr>
              <w:rStyle w:val="Char0"/>
              <w:rtl/>
            </w:rPr>
            <w:t xml:space="preserve"> </w:t>
          </w:r>
          <w:r w:rsidRPr="009043CF">
            <w:rPr>
              <w:rStyle w:val="Char0"/>
              <w:rFonts w:hint="cs"/>
              <w:rtl/>
            </w:rPr>
            <w:t>نمود</w:t>
          </w:r>
          <w:r w:rsidRPr="009043CF">
            <w:rPr>
              <w:rStyle w:val="Char0"/>
              <w:rtl/>
            </w:rPr>
            <w:t xml:space="preserve">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6F1136">
      <w:pPr>
        <w:rPr>
          <w:rStyle w:val="Char0"/>
          <w:rtl/>
        </w:rPr>
      </w:pPr>
      <w:r w:rsidRPr="009043CF">
        <w:rPr>
          <w:rStyle w:val="Char0"/>
          <w:rtl/>
        </w:rPr>
        <w:t>آیاتی که خداوند متعال درباره حادثه افک بر پیامبر بزرگوار خود نازل نمود، ده آیه</w:t>
      </w:r>
      <w:dir w:val="rtl">
        <w:r w:rsidRPr="009043CF">
          <w:rPr>
            <w:rStyle w:val="Char0"/>
            <w:rFonts w:hint="cs"/>
            <w:rtl/>
          </w:rPr>
          <w:t>ای</w:t>
        </w:r>
        <w:r w:rsidRPr="009043CF">
          <w:rPr>
            <w:rStyle w:val="Char0"/>
            <w:rtl/>
          </w:rPr>
          <w:t xml:space="preserve"> </w:t>
        </w:r>
        <w:r w:rsidRPr="009043CF">
          <w:rPr>
            <w:rStyle w:val="Char0"/>
            <w:rFonts w:hint="cs"/>
            <w:rtl/>
          </w:rPr>
          <w:t>هست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متن</w:t>
        </w:r>
        <w:r w:rsidRPr="009043CF">
          <w:rPr>
            <w:rStyle w:val="Char0"/>
            <w:rtl/>
          </w:rPr>
          <w:t xml:space="preserve"> </w:t>
        </w:r>
        <w:r w:rsidRPr="009043CF">
          <w:rPr>
            <w:rStyle w:val="Char0"/>
            <w:rFonts w:hint="cs"/>
            <w:rtl/>
          </w:rPr>
          <w:t>سوره</w:t>
        </w:r>
        <w:r w:rsidRPr="009043CF">
          <w:rPr>
            <w:rStyle w:val="Char0"/>
            <w:rtl/>
          </w:rPr>
          <w:t xml:space="preserve"> </w:t>
        </w:r>
        <w:r w:rsidRPr="009043CF">
          <w:rPr>
            <w:rStyle w:val="Char0"/>
            <w:rFonts w:hint="cs"/>
            <w:rtl/>
          </w:rPr>
          <w:t>مبارکه</w:t>
        </w:r>
        <w:r w:rsidRPr="009043CF">
          <w:rPr>
            <w:rStyle w:val="Char0"/>
            <w:rtl/>
          </w:rPr>
          <w:t xml:space="preserve"> </w:t>
        </w:r>
        <w:r w:rsidRPr="009043CF">
          <w:rPr>
            <w:rStyle w:val="Char0"/>
            <w:rFonts w:hint="cs"/>
            <w:rtl/>
          </w:rPr>
          <w:t>نور</w:t>
        </w:r>
        <w:r w:rsidRPr="009043CF">
          <w:rPr>
            <w:rStyle w:val="Char0"/>
            <w:rtl/>
          </w:rPr>
          <w:t xml:space="preserve"> </w:t>
        </w:r>
        <w:r w:rsidRPr="009043CF">
          <w:rPr>
            <w:rStyle w:val="Char0"/>
            <w:rFonts w:hint="cs"/>
            <w:rtl/>
          </w:rPr>
          <w:t>می</w:t>
        </w:r>
        <w:dir w:val="rtl">
          <w:r w:rsidRPr="009043CF">
            <w:rPr>
              <w:rStyle w:val="Char0"/>
              <w:rFonts w:hint="cs"/>
              <w:rtl/>
            </w:rPr>
            <w:t>درخشن</w:t>
          </w:r>
          <w:r w:rsidRPr="009043CF">
            <w:rPr>
              <w:rStyle w:val="Char0"/>
              <w:rtl/>
            </w:rPr>
            <w:t xml:space="preserve">د. با آیه </w:t>
          </w:r>
          <w:r w:rsidR="006F1136">
            <w:rPr>
              <w:rStyle w:val="Char0"/>
              <w:rFonts w:cs="Traditional Arabic"/>
              <w:color w:val="000000"/>
              <w:shd w:val="clear" w:color="auto" w:fill="FFFFFF"/>
              <w:rtl/>
            </w:rPr>
            <w:t>﴿</w:t>
          </w:r>
          <w:r w:rsidR="006F1136" w:rsidRPr="005B301E">
            <w:rPr>
              <w:rStyle w:val="Char7"/>
              <w:rtl/>
            </w:rPr>
            <w:t xml:space="preserve">إِنَّ </w:t>
          </w:r>
          <w:r w:rsidR="006F1136" w:rsidRPr="005B301E">
            <w:rPr>
              <w:rStyle w:val="Char7"/>
              <w:rFonts w:hint="cs"/>
              <w:rtl/>
            </w:rPr>
            <w:t>ٱلَّذِينَ</w:t>
          </w:r>
          <w:r w:rsidR="006F1136" w:rsidRPr="005B301E">
            <w:rPr>
              <w:rStyle w:val="Char7"/>
              <w:rtl/>
            </w:rPr>
            <w:t xml:space="preserve"> جَآءُو بِ</w:t>
          </w:r>
          <w:r w:rsidR="006F1136" w:rsidRPr="005B301E">
            <w:rPr>
              <w:rStyle w:val="Char7"/>
              <w:rFonts w:hint="cs"/>
              <w:rtl/>
            </w:rPr>
            <w:t>ٱلۡإِفۡكِ</w:t>
          </w:r>
          <w:r w:rsidR="006F1136" w:rsidRPr="005B301E">
            <w:rPr>
              <w:rStyle w:val="Char7"/>
              <w:rtl/>
            </w:rPr>
            <w:t xml:space="preserve"> عُصۡبَةٞ مِّنكُمۡۚ </w:t>
          </w:r>
          <w:r w:rsidR="006F1136">
            <w:rPr>
              <w:rStyle w:val="Char0"/>
              <w:rFonts w:cs="Times New Roman" w:hint="cs"/>
              <w:color w:val="000000"/>
              <w:shd w:val="clear" w:color="auto" w:fill="FFFFFF"/>
              <w:rtl/>
            </w:rPr>
            <w:t>...</w:t>
          </w:r>
          <w:r w:rsidR="006F1136">
            <w:rPr>
              <w:rStyle w:val="Char0"/>
              <w:rFonts w:cs="Traditional Arabic"/>
              <w:color w:val="000000"/>
              <w:shd w:val="clear" w:color="auto" w:fill="FFFFFF"/>
              <w:rtl/>
            </w:rPr>
            <w:t>﴾</w:t>
          </w:r>
          <w:r w:rsidRPr="009043CF">
            <w:rPr>
              <w:rStyle w:val="Char0"/>
              <w:rtl/>
            </w:rPr>
            <w:t xml:space="preserve"> شروع شده، با ندای شفقت الهی </w:t>
          </w:r>
          <w:r w:rsidR="006F1136">
            <w:rPr>
              <w:rStyle w:val="Char0"/>
              <w:rFonts w:cs="Traditional Arabic"/>
              <w:color w:val="000000"/>
              <w:shd w:val="clear" w:color="auto" w:fill="FFFFFF"/>
              <w:rtl/>
            </w:rPr>
            <w:t>﴿</w:t>
          </w:r>
          <w:r w:rsidR="006F1136" w:rsidRPr="005B301E">
            <w:rPr>
              <w:rStyle w:val="Char7"/>
              <w:rtl/>
            </w:rPr>
            <w:t xml:space="preserve">وَأَنَّ </w:t>
          </w:r>
          <w:r w:rsidR="006F1136" w:rsidRPr="005B301E">
            <w:rPr>
              <w:rStyle w:val="Char7"/>
              <w:rFonts w:hint="cs"/>
              <w:rtl/>
            </w:rPr>
            <w:t>ٱللَّهَ</w:t>
          </w:r>
          <w:r w:rsidR="006F1136" w:rsidRPr="005B301E">
            <w:rPr>
              <w:rStyle w:val="Char7"/>
              <w:rtl/>
            </w:rPr>
            <w:t xml:space="preserve"> رَءُوفٞ رَّحِيمٞ٢٠</w:t>
          </w:r>
          <w:r w:rsidR="006F1136">
            <w:rPr>
              <w:rStyle w:val="Char0"/>
              <w:rFonts w:cs="Traditional Arabic"/>
              <w:color w:val="000000"/>
              <w:shd w:val="clear" w:color="auto" w:fill="FFFFFF"/>
              <w:rtl/>
            </w:rPr>
            <w:t>﴾</w:t>
          </w:r>
          <w:r w:rsidR="006F1136" w:rsidRPr="005B301E">
            <w:rPr>
              <w:rStyle w:val="Char7"/>
              <w:rtl/>
            </w:rPr>
            <w:t xml:space="preserve"> </w:t>
          </w:r>
          <w:r w:rsidRPr="009043CF">
            <w:rPr>
              <w:rStyle w:val="Char0"/>
              <w:rtl/>
            </w:rPr>
            <w:t>تمام می</w:t>
          </w:r>
          <w:dir w:val="rtl">
            <w:r w:rsidRPr="009043CF">
              <w:rPr>
                <w:rStyle w:val="Char0"/>
                <w:rFonts w:hint="cs"/>
                <w:rtl/>
              </w:rPr>
              <w:t>شوند</w:t>
            </w:r>
            <w:r w:rsidRPr="009043CF">
              <w:rPr>
                <w:rStyle w:val="Char0"/>
                <w:rtl/>
              </w:rPr>
              <w:t>.</w:t>
            </w:r>
            <w:r w:rsidR="006F1136">
              <w:rPr>
                <w:rStyle w:val="Char0"/>
                <w:rFonts w:hint="cs"/>
                <w:rtl/>
              </w:rPr>
              <w:t xml:space="preserve"> </w:t>
            </w:r>
            <w:r w:rsidR="006F1136" w:rsidRPr="005B301E">
              <w:rPr>
                <w:rStyle w:val="Char"/>
                <w:rtl/>
              </w:rPr>
              <w:t>[النور:</w:t>
            </w:r>
            <w:r w:rsidR="006F1136" w:rsidRPr="005B301E">
              <w:rPr>
                <w:rStyle w:val="Char"/>
                <w:rFonts w:hint="cs"/>
                <w:rtl/>
              </w:rPr>
              <w:t xml:space="preserve"> 11-</w:t>
            </w:r>
            <w:r w:rsidR="006F1136" w:rsidRPr="005B301E">
              <w:rPr>
                <w:rStyle w:val="Char"/>
                <w:rtl/>
              </w:rPr>
              <w:t>20]</w:t>
            </w:r>
            <w:r w:rsidR="00656367">
              <w:t>‬</w:t>
            </w:r>
            <w:r w:rsidR="00656367">
              <w:t>‬</w:t>
            </w:r>
            <w:r w:rsidR="00656367">
              <w:t>‬</w:t>
            </w:r>
            <w:r w:rsidR="00302A92" w:rsidRPr="00302A92">
              <w:rPr>
                <w:rStyle w:val="Char0"/>
                <w:shd w:val="clear" w:color="auto" w:fill="FFFFFF"/>
                <w:vertAlign w:val="superscript"/>
                <w:rtl/>
              </w:rPr>
              <w:t xml:space="preserve"> </w:t>
            </w:r>
            <w:r w:rsidR="00302A92" w:rsidRPr="008D0DB6">
              <w:rPr>
                <w:rStyle w:val="Char0"/>
                <w:shd w:val="clear" w:color="auto" w:fill="FFFFFF"/>
                <w:vertAlign w:val="superscript"/>
                <w:rtl/>
              </w:rPr>
              <w:footnoteReference w:id="95"/>
            </w:r>
            <w:r w:rsidR="00302A92">
              <w:t>‬</w:t>
            </w:r>
            <w:r w:rsidR="00302A92">
              <w:t>‬</w:t>
            </w:r>
            <w:r w:rsidR="00302A92">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بدون شک این مدت بر حضرت ابوبکر صدیق و خانواده</w:t>
      </w:r>
      <w:dir w:val="rtl">
        <w:r w:rsidRPr="009043CF">
          <w:rPr>
            <w:rStyle w:val="Char0"/>
            <w:rFonts w:hint="cs"/>
            <w:rtl/>
          </w:rPr>
          <w:t>اش</w:t>
        </w:r>
        <w:r w:rsidRPr="009043CF">
          <w:rPr>
            <w:rStyle w:val="Char0"/>
            <w:rtl/>
          </w:rPr>
          <w:t xml:space="preserve"> </w:t>
        </w:r>
        <w:r w:rsidRPr="009043CF">
          <w:rPr>
            <w:rStyle w:val="Char0"/>
            <w:rFonts w:hint="cs"/>
            <w:rtl/>
          </w:rPr>
          <w:t>بسیار</w:t>
        </w:r>
        <w:r w:rsidRPr="009043CF">
          <w:rPr>
            <w:rStyle w:val="Char0"/>
            <w:rtl/>
          </w:rPr>
          <w:t xml:space="preserve"> </w:t>
        </w:r>
        <w:r w:rsidRPr="009043CF">
          <w:rPr>
            <w:rStyle w:val="Char0"/>
            <w:rFonts w:hint="cs"/>
            <w:rtl/>
          </w:rPr>
          <w:t>سخ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ی</w:t>
        </w:r>
        <w:dir w:val="rtl">
          <w:r w:rsidRPr="009043CF">
            <w:rPr>
              <w:rStyle w:val="Char0"/>
              <w:rFonts w:hint="cs"/>
              <w:rtl/>
            </w:rPr>
            <w:t>نهایت</w:t>
          </w:r>
          <w:r w:rsidRPr="009043CF">
            <w:rPr>
              <w:rStyle w:val="Char0"/>
              <w:rtl/>
            </w:rPr>
            <w:t xml:space="preserve"> </w:t>
          </w:r>
          <w:r w:rsidRPr="009043CF">
            <w:rPr>
              <w:rStyle w:val="Char0"/>
              <w:rFonts w:hint="cs"/>
              <w:rtl/>
            </w:rPr>
            <w:t>دشوار</w:t>
          </w:r>
          <w:r w:rsidRPr="009043CF">
            <w:rPr>
              <w:rStyle w:val="Char0"/>
              <w:rtl/>
            </w:rPr>
            <w:t xml:space="preserve"> </w:t>
          </w:r>
          <w:r w:rsidRPr="009043CF">
            <w:rPr>
              <w:rStyle w:val="Char0"/>
              <w:rFonts w:hint="cs"/>
              <w:rtl/>
            </w:rPr>
            <w:t>سپری</w:t>
          </w:r>
          <w:r w:rsidRPr="009043CF">
            <w:rPr>
              <w:rStyle w:val="Char0"/>
              <w:rtl/>
            </w:rPr>
            <w:t xml:space="preserve"> </w:t>
          </w:r>
          <w:r w:rsidRPr="009043CF">
            <w:rPr>
              <w:rStyle w:val="Char0"/>
              <w:rFonts w:hint="cs"/>
              <w:rtl/>
            </w:rPr>
            <w:t>شد</w:t>
          </w:r>
          <w:r w:rsidRPr="009043CF">
            <w:rPr>
              <w:rStyle w:val="Char0"/>
              <w:rtl/>
            </w:rPr>
            <w:t>.</w:t>
          </w:r>
          <w:r w:rsidR="00173B10">
            <w:rPr>
              <w:rStyle w:val="Char0"/>
              <w:rtl/>
            </w:rPr>
            <w:t xml:space="preserve"> آن‌ها </w:t>
          </w:r>
          <w:r w:rsidRPr="009043CF">
            <w:rPr>
              <w:rStyle w:val="Char0"/>
              <w:rFonts w:hint="cs"/>
              <w:rtl/>
            </w:rPr>
            <w:t>با</w:t>
          </w:r>
          <w:r w:rsidRPr="009043CF">
            <w:rPr>
              <w:rStyle w:val="Char0"/>
              <w:rtl/>
            </w:rPr>
            <w:t xml:space="preserve"> </w:t>
          </w:r>
          <w:r w:rsidRPr="009043CF">
            <w:rPr>
              <w:rStyle w:val="Char0"/>
              <w:rFonts w:hint="cs"/>
              <w:rtl/>
            </w:rPr>
            <w:t>جوانمردی</w:t>
          </w:r>
          <w:r w:rsidRPr="009043CF">
            <w:rPr>
              <w:rStyle w:val="Char0"/>
              <w:rtl/>
            </w:rPr>
            <w:t xml:space="preserve"> </w:t>
          </w:r>
          <w:r w:rsidRPr="009043CF">
            <w:rPr>
              <w:rStyle w:val="Char0"/>
              <w:rFonts w:hint="cs"/>
              <w:rtl/>
            </w:rPr>
            <w:t>بی</w:t>
          </w:r>
          <w:dir w:val="rtl">
            <w:r w:rsidRPr="009043CF">
              <w:rPr>
                <w:rStyle w:val="Char0"/>
                <w:rFonts w:hint="cs"/>
                <w:rtl/>
              </w:rPr>
              <w:t>مانند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ایمانی</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بلن</w:t>
            </w:r>
            <w:r w:rsidRPr="009043CF">
              <w:rPr>
                <w:rStyle w:val="Char0"/>
                <w:rtl/>
              </w:rPr>
              <w:t>دای کو</w:t>
            </w:r>
            <w:r w:rsidR="00E434FE">
              <w:rPr>
                <w:rStyle w:val="Char0"/>
                <w:rtl/>
              </w:rPr>
              <w:t>ه‌ها</w:t>
            </w:r>
            <w:r w:rsidRPr="009043CF">
              <w:rPr>
                <w:rStyle w:val="Char0"/>
                <w:rtl/>
              </w:rPr>
              <w:t>ی سر بفلک کشیده در مقابل آنچه گذشت ثابت قدم مانده، با واقعیت تلخ در فضایی آگنده صبر و شکیبایی و ایمان و وفا دست به گریبان شدند. و خداوند</w:t>
            </w:r>
            <w:r w:rsidR="00173B10">
              <w:rPr>
                <w:rStyle w:val="Char0"/>
                <w:rtl/>
              </w:rPr>
              <w:t xml:space="preserve"> آن‌ها </w:t>
            </w:r>
            <w:r w:rsidRPr="009043CF">
              <w:rPr>
                <w:rStyle w:val="Char0"/>
                <w:rtl/>
              </w:rPr>
              <w:t>و دخترشان را نه تنها در این آزمایش سخت سربلند و پیروز گردانید بلکه آن ذات یکتا به خودی خود از بلندای هفت آسمان بر پاکدامنی و طهارت و پاکیزگی کردار بانوی محبوب خانه رسالت گواهی داده</w:t>
            </w:r>
            <w:r w:rsidR="00AB1CD9">
              <w:rPr>
                <w:rStyle w:val="Char0"/>
                <w:rtl/>
              </w:rPr>
              <w:t xml:space="preserve"> آن‌را </w:t>
            </w:r>
            <w:r w:rsidRPr="009043CF">
              <w:rPr>
                <w:rStyle w:val="Char0"/>
                <w:rtl/>
              </w:rPr>
              <w:t>پاره</w:t>
            </w:r>
            <w:dir w:val="rtl">
              <w:r w:rsidRPr="009043CF">
                <w:rPr>
                  <w:rStyle w:val="Char0"/>
                  <w:rFonts w:hint="cs"/>
                  <w:rtl/>
                </w:rPr>
                <w:t>ا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کلام</w:t>
              </w:r>
              <w:r w:rsidRPr="009043CF">
                <w:rPr>
                  <w:rStyle w:val="Char0"/>
                  <w:rtl/>
                </w:rPr>
                <w:t xml:space="preserve"> </w:t>
              </w:r>
              <w:r w:rsidRPr="009043CF">
                <w:rPr>
                  <w:rStyle w:val="Char0"/>
                  <w:rFonts w:hint="cs"/>
                  <w:rtl/>
                </w:rPr>
                <w:t>پاک</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قرار</w:t>
              </w:r>
              <w:r w:rsidRPr="009043CF">
                <w:rPr>
                  <w:rStyle w:val="Char0"/>
                  <w:rtl/>
                </w:rPr>
                <w:t xml:space="preserve"> </w:t>
              </w:r>
              <w:r w:rsidRPr="009043CF">
                <w:rPr>
                  <w:rStyle w:val="Char0"/>
                  <w:rFonts w:hint="cs"/>
                  <w:rtl/>
                </w:rPr>
                <w:t>دا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مؤمنان</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بروز</w:t>
              </w:r>
              <w:r w:rsidRPr="009043CF">
                <w:rPr>
                  <w:rStyle w:val="Char0"/>
                  <w:rtl/>
                </w:rPr>
                <w:t xml:space="preserve"> </w:t>
              </w:r>
              <w:r w:rsidRPr="009043CF">
                <w:rPr>
                  <w:rStyle w:val="Char0"/>
                  <w:rFonts w:hint="cs"/>
                  <w:rtl/>
                </w:rPr>
                <w:t>قیامت</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تلاوت</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آیات</w:t>
              </w:r>
              <w:r w:rsidRPr="009043CF">
                <w:rPr>
                  <w:rStyle w:val="Char0"/>
                  <w:rtl/>
                </w:rPr>
                <w:t xml:space="preserve"> </w:t>
              </w:r>
              <w:r w:rsidRPr="009043CF">
                <w:rPr>
                  <w:rStyle w:val="Char0"/>
                  <w:rFonts w:hint="cs"/>
                  <w:rtl/>
                </w:rPr>
                <w:t>روش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گویا</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نیک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پاکی</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طهارت</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بانوی</w:t>
              </w:r>
              <w:r w:rsidRPr="009043CF">
                <w:rPr>
                  <w:rStyle w:val="Char0"/>
                  <w:rtl/>
                </w:rPr>
                <w:t xml:space="preserve"> </w:t>
              </w:r>
              <w:r w:rsidRPr="009043CF">
                <w:rPr>
                  <w:rStyle w:val="Char0"/>
                  <w:rFonts w:hint="cs"/>
                  <w:rtl/>
                </w:rPr>
                <w:t>سر</w:t>
              </w:r>
              <w:r w:rsidRPr="009043CF">
                <w:rPr>
                  <w:rStyle w:val="Char0"/>
                  <w:rtl/>
                </w:rPr>
                <w:t xml:space="preserve"> </w:t>
              </w:r>
              <w:r w:rsidRPr="009043CF">
                <w:rPr>
                  <w:rStyle w:val="Char0"/>
                  <w:rFonts w:hint="cs"/>
                  <w:rtl/>
                </w:rPr>
                <w:t>افراز</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سربل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محبوب</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گواهی ده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9301B9">
      <w:pPr>
        <w:pStyle w:val="a1"/>
        <w:rPr>
          <w:rStyle w:val="Char1"/>
          <w:bCs/>
          <w:rtl/>
        </w:rPr>
      </w:pPr>
      <w:bookmarkStart w:id="111" w:name="_Toc499244039"/>
      <w:r w:rsidRPr="00741B9C">
        <w:rPr>
          <w:rStyle w:val="Char1"/>
          <w:bCs/>
          <w:rtl/>
        </w:rPr>
        <w:t>89- آرزوی ایمان افروز ابوبکر</w:t>
      </w:r>
      <w:r w:rsidR="00643CDF">
        <w:rPr>
          <w:rStyle w:val="Char1"/>
          <w:rFonts w:cs="CTraditional Arabic"/>
          <w:rtl/>
        </w:rPr>
        <w:t> </w:t>
      </w:r>
      <w:r w:rsidR="00643CDF" w:rsidRPr="002B0C09">
        <w:rPr>
          <w:rStyle w:val="Char1"/>
          <w:rFonts w:cs="CTraditional Arabic"/>
          <w:rtl/>
        </w:rPr>
        <w:t>س</w:t>
      </w:r>
      <w:r w:rsidR="009F116D" w:rsidRPr="00741B9C">
        <w:rPr>
          <w:rStyle w:val="Char1"/>
          <w:bCs/>
          <w:rtl/>
        </w:rPr>
        <w:t xml:space="preserve"> </w:t>
      </w:r>
      <w:r w:rsidRPr="00741B9C">
        <w:rPr>
          <w:rStyle w:val="Char1"/>
          <w:bCs/>
          <w:rtl/>
        </w:rPr>
        <w:t>در جنازه عبدالله ذوالبجادین</w:t>
      </w:r>
      <w:bookmarkEnd w:id="111"/>
      <w:r w:rsidR="00643CDF">
        <w:rPr>
          <w:rStyle w:val="Char1"/>
          <w:rFonts w:cs="CTraditional Arabic"/>
          <w:rtl/>
        </w:rPr>
        <w:t> </w:t>
      </w:r>
      <w:r w:rsidR="00643CDF" w:rsidRPr="002B0C09">
        <w:rPr>
          <w:rStyle w:val="Char1"/>
          <w:rFonts w:cs="CTraditional Arabic"/>
          <w:rtl/>
        </w:rPr>
        <w:t>س</w:t>
      </w:r>
    </w:p>
    <w:p w:rsidR="009043CF" w:rsidRPr="009043CF" w:rsidRDefault="009043CF" w:rsidP="009043CF">
      <w:pPr>
        <w:rPr>
          <w:rStyle w:val="Char0"/>
          <w:rtl/>
        </w:rPr>
      </w:pPr>
      <w:r w:rsidRPr="009043CF">
        <w:rPr>
          <w:rStyle w:val="Char0"/>
          <w:rtl/>
        </w:rPr>
        <w:t>حضرت عبدالله بن مسعود می</w:t>
      </w:r>
      <w:dir w:val="rtl">
        <w:r w:rsidRPr="009043CF">
          <w:rPr>
            <w:rStyle w:val="Char0"/>
            <w:rFonts w:hint="cs"/>
            <w:rtl/>
          </w:rPr>
          <w:t>فرمای</w:t>
        </w:r>
        <w:r w:rsidRPr="009043CF">
          <w:rPr>
            <w:rStyle w:val="Char0"/>
            <w:rtl/>
          </w:rPr>
          <w:t>د:" من در غزوه تبوک همراه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ودم. اتفاقا در نیمه</w:t>
        </w:r>
        <w:dir w:val="rtl">
          <w:r w:rsidRPr="009043CF">
            <w:rPr>
              <w:rStyle w:val="Char0"/>
              <w:rFonts w:hint="cs"/>
              <w:rtl/>
            </w:rPr>
            <w:t>های</w:t>
          </w:r>
          <w:r w:rsidRPr="009043CF">
            <w:rPr>
              <w:rStyle w:val="Char0"/>
              <w:rtl/>
            </w:rPr>
            <w:t xml:space="preserve"> </w:t>
          </w:r>
          <w:r w:rsidRPr="009043CF">
            <w:rPr>
              <w:rStyle w:val="Char0"/>
              <w:rFonts w:hint="cs"/>
              <w:rtl/>
            </w:rPr>
            <w:t>شب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خواب</w:t>
          </w:r>
          <w:r w:rsidRPr="009043CF">
            <w:rPr>
              <w:rStyle w:val="Char0"/>
              <w:rtl/>
            </w:rPr>
            <w:t xml:space="preserve"> </w:t>
          </w:r>
          <w:r w:rsidRPr="009043CF">
            <w:rPr>
              <w:rStyle w:val="Char0"/>
              <w:rFonts w:hint="cs"/>
              <w:rtl/>
            </w:rPr>
            <w:t>برخواستم،</w:t>
          </w:r>
          <w:r w:rsidRPr="009043CF">
            <w:rPr>
              <w:rStyle w:val="Char0"/>
              <w:rtl/>
            </w:rPr>
            <w:t xml:space="preserve"> </w:t>
          </w:r>
          <w:r w:rsidRPr="009043CF">
            <w:rPr>
              <w:rStyle w:val="Char0"/>
              <w:rFonts w:hint="cs"/>
              <w:rtl/>
            </w:rPr>
            <w:t>متوجه</w:t>
          </w:r>
          <w:r w:rsidRPr="009043CF">
            <w:rPr>
              <w:rStyle w:val="Char0"/>
              <w:rtl/>
            </w:rPr>
            <w:t xml:space="preserve"> </w:t>
          </w:r>
          <w:r w:rsidRPr="009043CF">
            <w:rPr>
              <w:rStyle w:val="Char0"/>
              <w:rFonts w:hint="cs"/>
              <w:rtl/>
            </w:rPr>
            <w:t>شعله</w:t>
          </w:r>
          <w:r w:rsidRPr="009043CF">
            <w:rPr>
              <w:rStyle w:val="Char0"/>
              <w:rtl/>
            </w:rPr>
            <w:t xml:space="preserve"> </w:t>
          </w:r>
          <w:r w:rsidRPr="009043CF">
            <w:rPr>
              <w:rStyle w:val="Char0"/>
              <w:rFonts w:hint="cs"/>
              <w:rtl/>
            </w:rPr>
            <w:t>روشن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گوشه</w:t>
          </w:r>
          <w:dir w:val="rtl">
            <w:r w:rsidRPr="009043CF">
              <w:rPr>
                <w:rStyle w:val="Char0"/>
                <w:rFonts w:hint="cs"/>
                <w:rtl/>
              </w:rPr>
              <w:t>ا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سپاه</w:t>
            </w:r>
            <w:r w:rsidRPr="009043CF">
              <w:rPr>
                <w:rStyle w:val="Char0"/>
                <w:rtl/>
              </w:rPr>
              <w:t xml:space="preserve"> </w:t>
            </w:r>
            <w:r w:rsidRPr="009043CF">
              <w:rPr>
                <w:rStyle w:val="Char0"/>
                <w:rFonts w:hint="cs"/>
                <w:rtl/>
              </w:rPr>
              <w:t>شدم</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اینکه</w:t>
            </w:r>
            <w:r w:rsidRPr="009043CF">
              <w:rPr>
                <w:rStyle w:val="Char0"/>
                <w:rtl/>
              </w:rPr>
              <w:t xml:space="preserve"> </w:t>
            </w:r>
            <w:r w:rsidRPr="009043CF">
              <w:rPr>
                <w:rStyle w:val="Char0"/>
                <w:rFonts w:hint="cs"/>
                <w:rtl/>
              </w:rPr>
              <w:t>بفهمم</w:t>
            </w:r>
            <w:r w:rsidRPr="009043CF">
              <w:rPr>
                <w:rStyle w:val="Char0"/>
                <w:rtl/>
              </w:rPr>
              <w:t xml:space="preserve"> </w:t>
            </w:r>
            <w:r w:rsidRPr="009043CF">
              <w:rPr>
                <w:rStyle w:val="Char0"/>
                <w:rFonts w:hint="cs"/>
                <w:rtl/>
              </w:rPr>
              <w:t>آنجا</w:t>
            </w:r>
            <w:r w:rsidRPr="009043CF">
              <w:rPr>
                <w:rStyle w:val="Char0"/>
                <w:rtl/>
              </w:rPr>
              <w:t xml:space="preserve"> </w:t>
            </w:r>
            <w:r w:rsidRPr="009043CF">
              <w:rPr>
                <w:rStyle w:val="Char0"/>
                <w:rFonts w:hint="cs"/>
                <w:rtl/>
              </w:rPr>
              <w:t>چه</w:t>
            </w:r>
            <w:r w:rsidRPr="009043CF">
              <w:rPr>
                <w:rStyle w:val="Char0"/>
                <w:rtl/>
              </w:rPr>
              <w:t xml:space="preserve"> </w:t>
            </w:r>
            <w:r w:rsidRPr="009043CF">
              <w:rPr>
                <w:rStyle w:val="Char0"/>
                <w:rFonts w:hint="cs"/>
                <w:rtl/>
              </w:rPr>
              <w:t>خیر</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فورا</w:t>
            </w:r>
            <w:r w:rsidRPr="009043CF">
              <w:rPr>
                <w:rStyle w:val="Char0"/>
                <w:rtl/>
              </w:rPr>
              <w:t xml:space="preserve"> </w:t>
            </w:r>
            <w:r w:rsidRPr="009043CF">
              <w:rPr>
                <w:rStyle w:val="Char0"/>
                <w:rFonts w:hint="cs"/>
                <w:rtl/>
              </w:rPr>
              <w:t>خودم</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آنسوی</w:t>
            </w:r>
            <w:r w:rsidRPr="009043CF">
              <w:rPr>
                <w:rStyle w:val="Char0"/>
                <w:rtl/>
              </w:rPr>
              <w:t xml:space="preserve"> </w:t>
            </w:r>
            <w:r w:rsidRPr="009043CF">
              <w:rPr>
                <w:rStyle w:val="Char0"/>
                <w:rFonts w:hint="cs"/>
                <w:rtl/>
              </w:rPr>
              <w:t>اردوگاه</w:t>
            </w:r>
            <w:r w:rsidRPr="009043CF">
              <w:rPr>
                <w:rStyle w:val="Char0"/>
                <w:rtl/>
              </w:rPr>
              <w:t xml:space="preserve"> </w:t>
            </w:r>
            <w:r w:rsidRPr="009043CF">
              <w:rPr>
                <w:rStyle w:val="Char0"/>
                <w:rFonts w:hint="cs"/>
                <w:rtl/>
              </w:rPr>
              <w:t>رسانیدم</w:t>
            </w:r>
            <w:r w:rsidRPr="009043CF">
              <w:rPr>
                <w:rStyle w:val="Char0"/>
                <w:rtl/>
              </w:rPr>
              <w:t xml:space="preserve">. </w:t>
            </w:r>
            <w:r w:rsidRPr="009043CF">
              <w:rPr>
                <w:rStyle w:val="Char0"/>
                <w:rFonts w:hint="cs"/>
                <w:rtl/>
              </w:rPr>
              <w:t>دید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عبدالله</w:t>
            </w:r>
            <w:r w:rsidRPr="009043CF">
              <w:rPr>
                <w:rStyle w:val="Char0"/>
                <w:rtl/>
              </w:rPr>
              <w:t xml:space="preserve"> </w:t>
            </w:r>
            <w:r w:rsidRPr="009043CF">
              <w:rPr>
                <w:rStyle w:val="Char0"/>
                <w:rFonts w:hint="cs"/>
                <w:rtl/>
              </w:rPr>
              <w:t>ذوال</w:t>
            </w:r>
            <w:r w:rsidRPr="009043CF">
              <w:rPr>
                <w:rStyle w:val="Char0"/>
                <w:rtl/>
              </w:rPr>
              <w:t xml:space="preserve">بجادین مزنی </w:t>
            </w:r>
            <w:r w:rsidRPr="009043CF">
              <w:rPr>
                <w:rStyle w:val="Char0"/>
                <w:rFonts w:hint="cs"/>
                <w:rtl/>
              </w:rPr>
              <w:t>فوت کرده است</w:t>
            </w:r>
            <w:r w:rsidRPr="009043CF">
              <w:rPr>
                <w:rStyle w:val="Char0"/>
                <w:rtl/>
              </w:rPr>
              <w:t xml:space="preserve"> و حضرت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ابوبکر و عم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آنجا تشریف دارند. آن یاران رسول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ای تدفین برادرشان قبری کنده بودن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اخل قبر شده</w:t>
            </w:r>
            <w:r w:rsidRPr="009043CF">
              <w:rPr>
                <w:rStyle w:val="Char0"/>
                <w:rFonts w:hint="cs"/>
                <w:rtl/>
              </w:rPr>
              <w:t>،</w:t>
            </w:r>
            <w:r w:rsidRPr="009043CF">
              <w:rPr>
                <w:rStyle w:val="Char0"/>
                <w:rtl/>
              </w:rPr>
              <w:t xml:space="preserve"> حضرت ابوبکر و حضرت عمر جسد را به ایشان می</w:t>
            </w:r>
            <w:dir w:val="rtl">
              <w:r w:rsidRPr="009043CF">
                <w:rPr>
                  <w:rStyle w:val="Char0"/>
                  <w:rFonts w:hint="cs"/>
                  <w:rtl/>
                </w:rPr>
                <w:t>دادند</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ی</w:t>
              </w:r>
              <w:dir w:val="rtl">
                <w:r w:rsidRPr="009043CF">
                  <w:rPr>
                    <w:rStyle w:val="Char0"/>
                    <w:rFonts w:hint="cs"/>
                    <w:rtl/>
                  </w:rPr>
                  <w:t>فرمودند</w:t>
                </w:r>
                <w:r w:rsidRPr="009043CF">
                  <w:rPr>
                    <w:rStyle w:val="Char0"/>
                    <w:rtl/>
                  </w:rPr>
                  <w:t xml:space="preserve">: </w:t>
                </w:r>
                <w:r w:rsidRPr="006F1136">
                  <w:rPr>
                    <w:rStyle w:val="Char3"/>
                    <w:rFonts w:hint="cs"/>
                    <w:rtl/>
                  </w:rPr>
                  <w:t>«</w:t>
                </w:r>
                <w:r w:rsidRPr="006F1136">
                  <w:rPr>
                    <w:rStyle w:val="Char3"/>
                    <w:rtl/>
                  </w:rPr>
                  <w:t>أدنيا إلى أخيكما»</w:t>
                </w:r>
                <w:r w:rsidRPr="009043CF">
                  <w:rPr>
                    <w:rStyle w:val="Char0"/>
                    <w:rtl/>
                  </w:rPr>
                  <w:t>.</w:t>
                </w:r>
                <w:r w:rsidR="006F1136">
                  <w:rPr>
                    <w:rStyle w:val="Char0"/>
                    <w:rFonts w:hint="cs"/>
                    <w:rtl/>
                  </w:rPr>
                  <w:t xml:space="preserve"> </w:t>
                </w:r>
                <w:r w:rsidRPr="009043CF">
                  <w:rPr>
                    <w:rStyle w:val="Char0"/>
                    <w:rtl/>
                  </w:rPr>
                  <w:t>"برادرتان را به طرف من نزدیک کنی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tl/>
        </w:rPr>
        <w:t>آن</w:t>
      </w:r>
      <w:r w:rsidR="006F1136">
        <w:rPr>
          <w:rStyle w:val="Char0"/>
          <w:rFonts w:hint="cs"/>
          <w:rtl/>
        </w:rPr>
        <w:t>‌</w:t>
      </w:r>
      <w:r w:rsidRPr="009043CF">
        <w:rPr>
          <w:rStyle w:val="Char0"/>
          <w:rtl/>
        </w:rPr>
        <w:t>ها جسد را آرام پایین کرده به دستان مبارک پیامبر نزدیک کردند.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جسد مبارک ذوالبجادین را به یک پهلو گذاشته فرمود: </w:t>
      </w:r>
      <w:r w:rsidRPr="006F1136">
        <w:rPr>
          <w:rStyle w:val="Char3"/>
          <w:rtl/>
        </w:rPr>
        <w:t>«اللهم! إني أمسيت راضيا عنه فارض عنه»</w:t>
      </w:r>
      <w:r w:rsidRPr="009043CF">
        <w:rPr>
          <w:rStyle w:val="Char0"/>
          <w:rtl/>
        </w:rPr>
        <w:t>. "بار الها! من از ایشان راضی و خشنودم شما نیز از او راضی باش".</w:t>
      </w:r>
    </w:p>
    <w:p w:rsidR="009043CF" w:rsidRPr="009043CF" w:rsidRDefault="009043CF" w:rsidP="009043CF">
      <w:pPr>
        <w:rPr>
          <w:rStyle w:val="Char0"/>
          <w:rtl/>
        </w:rPr>
      </w:pPr>
      <w:r w:rsidRPr="009043CF">
        <w:rPr>
          <w:rStyle w:val="Char0"/>
          <w:rtl/>
        </w:rPr>
        <w:t>حضرت عبدالله بن مسعود در ادامه می</w:t>
      </w:r>
      <w:dir w:val="rtl">
        <w:r w:rsidRPr="009043CF">
          <w:rPr>
            <w:rStyle w:val="Char0"/>
            <w:rFonts w:hint="cs"/>
            <w:rtl/>
          </w:rPr>
          <w:t>آورند</w:t>
        </w:r>
        <w:r w:rsidRPr="009043CF">
          <w:rPr>
            <w:rStyle w:val="Char0"/>
            <w:rtl/>
          </w:rPr>
          <w:t xml:space="preserve"> </w:t>
        </w:r>
        <w:r w:rsidRPr="009043CF">
          <w:rPr>
            <w:rStyle w:val="Char0"/>
            <w:rFonts w:hint="cs"/>
            <w:rtl/>
          </w:rPr>
          <w:t>ک</w:t>
        </w:r>
        <w:r w:rsidRPr="009043CF">
          <w:rPr>
            <w:rStyle w:val="Char0"/>
            <w:rtl/>
          </w:rPr>
          <w:t>ه در این وقت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فرم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6F1136">
      <w:pPr>
        <w:rPr>
          <w:rStyle w:val="Char0"/>
          <w:rtl/>
        </w:rPr>
      </w:pPr>
      <w:r w:rsidRPr="006F1136">
        <w:rPr>
          <w:rStyle w:val="Char3"/>
          <w:rtl/>
        </w:rPr>
        <w:t>«يا ليتني كنت صاحب الحفرة»</w:t>
      </w:r>
      <w:r w:rsidRPr="009043CF">
        <w:rPr>
          <w:rStyle w:val="Char0"/>
          <w:rtl/>
        </w:rPr>
        <w:t>. " ای کاش من بجای او در قبر می</w:t>
      </w:r>
      <w:dir w:val="rtl">
        <w:r w:rsidRPr="009043CF">
          <w:rPr>
            <w:rStyle w:val="Char0"/>
            <w:rFonts w:hint="cs"/>
            <w:rtl/>
          </w:rPr>
          <w:t>بودم</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دعای</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شامل حال من می</w:t>
        </w:r>
        <w:dir w:val="rtl">
          <w:r w:rsidRPr="009043CF">
            <w:rPr>
              <w:rStyle w:val="Char0"/>
              <w:rFonts w:hint="cs"/>
              <w:rtl/>
            </w:rPr>
            <w:t>شد</w:t>
          </w:r>
          <w:r w:rsidRPr="009043CF">
            <w:rPr>
              <w:rStyle w:val="Char0"/>
              <w:rtl/>
            </w:rPr>
            <w:t xml:space="preserve"> </w:t>
          </w:r>
          <w:r w:rsidRPr="009043CF">
            <w:rPr>
              <w:rStyle w:val="Char0"/>
              <w:rFonts w:hint="cs"/>
              <w:rtl/>
            </w:rPr>
            <w:t>–</w:t>
          </w:r>
          <w:r w:rsidRPr="009043CF">
            <w:rPr>
              <w:rStyle w:val="Char0"/>
              <w:rtl/>
            </w:rPr>
            <w:t>".</w:t>
          </w:r>
          <w:r w:rsidR="006F1136" w:rsidRPr="006F1136">
            <w:rPr>
              <w:rStyle w:val="Char0"/>
              <w:shd w:val="clear" w:color="auto" w:fill="FFFFFF"/>
              <w:vertAlign w:val="superscript"/>
              <w:rtl/>
            </w:rPr>
            <w:footnoteReference w:id="96"/>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6F1136">
      <w:pPr>
        <w:rPr>
          <w:rStyle w:val="Char0"/>
          <w:rtl/>
        </w:rPr>
      </w:pPr>
      <w:r w:rsidRPr="009043CF">
        <w:rPr>
          <w:rStyle w:val="Char0"/>
          <w:rtl/>
        </w:rPr>
        <w:t>حضرت صدیق اکب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هرگاه کسی را در قبرش می</w:t>
      </w:r>
      <w:dir w:val="rtl">
        <w:r w:rsidRPr="009043CF">
          <w:rPr>
            <w:rStyle w:val="Char0"/>
            <w:rtl/>
          </w:rPr>
          <w:t>گذاشت می</w:t>
        </w:r>
        <w:dir w:val="rtl">
          <w:r w:rsidRPr="009043CF">
            <w:rPr>
              <w:rStyle w:val="Char0"/>
              <w:rFonts w:hint="cs"/>
              <w:rtl/>
            </w:rPr>
            <w:t>گفت</w:t>
          </w:r>
          <w:r w:rsidRPr="009043CF">
            <w:rPr>
              <w:rStyle w:val="Char0"/>
              <w:rtl/>
            </w:rPr>
            <w:t xml:space="preserve">: </w:t>
          </w:r>
          <w:r w:rsidRPr="006F1136">
            <w:rPr>
              <w:rStyle w:val="Char3"/>
              <w:rFonts w:hint="cs"/>
              <w:rtl/>
            </w:rPr>
            <w:t>«</w:t>
          </w:r>
          <w:r w:rsidRPr="006F1136">
            <w:rPr>
              <w:rStyle w:val="Char3"/>
              <w:rtl/>
            </w:rPr>
            <w:t>بسم الله وعلى ملة رسول الله</w:t>
          </w:r>
          <w:r w:rsidR="00643CDF">
            <w:rPr>
              <w:rStyle w:val="Char3"/>
              <w:rFonts w:cs="CTraditional Arabic"/>
              <w:rtl/>
            </w:rPr>
            <w:t> </w:t>
          </w:r>
          <w:r w:rsidR="00643CDF" w:rsidRPr="002B0C09">
            <w:rPr>
              <w:rStyle w:val="Char3"/>
              <w:rFonts w:cs="CTraditional Arabic" w:hint="cs"/>
              <w:rtl/>
            </w:rPr>
            <w:t>ج</w:t>
          </w:r>
          <w:r w:rsidR="00A22C83">
            <w:rPr>
              <w:rStyle w:val="Char3"/>
              <w:rtl/>
            </w:rPr>
            <w:t xml:space="preserve"> و</w:t>
          </w:r>
          <w:r w:rsidRPr="006F1136">
            <w:rPr>
              <w:rStyle w:val="Char3"/>
              <w:rtl/>
            </w:rPr>
            <w:t>باليقين</w:t>
          </w:r>
          <w:r w:rsidR="00A22C83">
            <w:rPr>
              <w:rStyle w:val="Char3"/>
              <w:rtl/>
            </w:rPr>
            <w:t xml:space="preserve"> و</w:t>
          </w:r>
          <w:r w:rsidRPr="006F1136">
            <w:rPr>
              <w:rStyle w:val="Char3"/>
              <w:rtl/>
            </w:rPr>
            <w:t>بالبعث بعد الموت»</w:t>
          </w:r>
          <w:r w:rsidRPr="009043CF">
            <w:rPr>
              <w:rStyle w:val="Char0"/>
              <w:rtl/>
            </w:rPr>
            <w:t>. " به نام خداوند و بر دین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با ایمان و باوری و یقین به اینکه پس از مرگ برانگیختنی است تو را در قبر می</w:t>
          </w:r>
          <w:dir w:val="rtl">
            <w:r w:rsidRPr="009043CF">
              <w:rPr>
                <w:rStyle w:val="Char0"/>
                <w:rFonts w:hint="cs"/>
                <w:rtl/>
              </w:rPr>
              <w:t>گذارم</w:t>
            </w:r>
            <w:r w:rsidRPr="009043CF">
              <w:rPr>
                <w:rStyle w:val="Char0"/>
                <w:rtl/>
              </w:rPr>
              <w:t>".</w:t>
            </w:r>
            <w:r w:rsidR="006F1136" w:rsidRPr="006F1136">
              <w:rPr>
                <w:rStyle w:val="Char0"/>
                <w:shd w:val="clear" w:color="auto" w:fill="FFFFFF"/>
                <w:vertAlign w:val="superscript"/>
                <w:rtl/>
              </w:rPr>
              <w:footnoteReference w:id="97"/>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9301B9">
      <w:pPr>
        <w:pStyle w:val="a1"/>
        <w:rPr>
          <w:rStyle w:val="Char1"/>
          <w:bCs/>
          <w:rtl/>
        </w:rPr>
      </w:pPr>
      <w:bookmarkStart w:id="112" w:name="_Toc499244040"/>
      <w:r w:rsidRPr="00741B9C">
        <w:rPr>
          <w:rStyle w:val="Char1"/>
          <w:bCs/>
          <w:rtl/>
        </w:rPr>
        <w:t>90- همراز شادی</w:t>
      </w:r>
      <w:r w:rsidR="009301B9" w:rsidRPr="00741B9C">
        <w:rPr>
          <w:rStyle w:val="Char1"/>
          <w:rFonts w:hint="cs"/>
          <w:bCs/>
          <w:rtl/>
        </w:rPr>
        <w:t>‌</w:t>
      </w:r>
      <w:r w:rsidRPr="00741B9C">
        <w:rPr>
          <w:rStyle w:val="Char1"/>
          <w:bCs/>
          <w:rtl/>
        </w:rPr>
        <w:t>ها و غم</w:t>
      </w:r>
      <w:r w:rsidR="009301B9" w:rsidRPr="00741B9C">
        <w:rPr>
          <w:rStyle w:val="Char1"/>
          <w:rFonts w:hint="cs"/>
          <w:bCs/>
          <w:rtl/>
        </w:rPr>
        <w:t>‌</w:t>
      </w:r>
      <w:r w:rsidRPr="00741B9C">
        <w:rPr>
          <w:rStyle w:val="Char1"/>
          <w:bCs/>
          <w:rtl/>
        </w:rPr>
        <w:t>های خانه پیامبر</w:t>
      </w:r>
      <w:bookmarkEnd w:id="112"/>
    </w:p>
    <w:p w:rsidR="009043CF" w:rsidRPr="009043CF" w:rsidRDefault="009043CF" w:rsidP="006F1136">
      <w:pPr>
        <w:rPr>
          <w:rStyle w:val="Char0"/>
          <w:rtl/>
        </w:rPr>
      </w:pPr>
      <w:r w:rsidRPr="009043CF">
        <w:rPr>
          <w:rStyle w:val="Char0"/>
          <w:rtl/>
        </w:rPr>
        <w:t>روزی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خدمت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تشریف آوردند، تا وارد خا</w:t>
      </w:r>
      <w:r w:rsidRPr="009043CF">
        <w:rPr>
          <w:rStyle w:val="Char0"/>
          <w:rFonts w:hint="cs"/>
          <w:rtl/>
        </w:rPr>
        <w:t>ن</w:t>
      </w:r>
      <w:r w:rsidRPr="009043CF">
        <w:rPr>
          <w:rStyle w:val="Char0"/>
          <w:rtl/>
        </w:rPr>
        <w:t>ه شدند شنیدند دخترشان عائشه صدایش را روی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لند کرده است. به شدت عصبانی شده دستش را برای زدن حضرت عائشه بالا برد</w:t>
      </w:r>
      <w:r w:rsidRPr="009043CF">
        <w:rPr>
          <w:rStyle w:val="Char0"/>
          <w:rFonts w:hint="cs"/>
          <w:rtl/>
        </w:rPr>
        <w:t xml:space="preserve"> و</w:t>
      </w:r>
      <w:r w:rsidRPr="009043CF">
        <w:rPr>
          <w:rStyle w:val="Char0"/>
          <w:rtl/>
        </w:rPr>
        <w:t xml:space="preserve"> گفت: </w:t>
      </w:r>
      <w:r w:rsidRPr="006F1136">
        <w:rPr>
          <w:rStyle w:val="Char3"/>
          <w:rtl/>
        </w:rPr>
        <w:t>«ألا أراك ترفعين صوتك على رسول الله</w:t>
      </w:r>
      <w:r w:rsidR="00643CDF">
        <w:rPr>
          <w:rStyle w:val="Char3"/>
          <w:rFonts w:cs="CTraditional Arabic"/>
          <w:rtl/>
        </w:rPr>
        <w:t> </w:t>
      </w:r>
      <w:r w:rsidR="00643CDF" w:rsidRPr="002B0C09">
        <w:rPr>
          <w:rStyle w:val="Char3"/>
          <w:rFonts w:cs="CTraditional Arabic" w:hint="cs"/>
          <w:rtl/>
        </w:rPr>
        <w:t>ج</w:t>
      </w:r>
      <w:r w:rsidR="006F1136" w:rsidRPr="006F1136">
        <w:rPr>
          <w:rStyle w:val="Char3"/>
          <w:rFonts w:hint="cs"/>
          <w:rtl/>
        </w:rPr>
        <w:t>»</w:t>
      </w:r>
      <w:r w:rsidRPr="009043CF">
        <w:rPr>
          <w:rStyle w:val="Char0"/>
          <w:rtl/>
        </w:rPr>
        <w:t>. " این چه وضعی است که می</w:t>
      </w:r>
      <w:dir w:val="rtl">
        <w:r w:rsidRPr="009043CF">
          <w:rPr>
            <w:rStyle w:val="Char0"/>
            <w:rFonts w:hint="cs"/>
            <w:rtl/>
          </w:rPr>
          <w:t>بینم؟</w:t>
        </w:r>
        <w:r w:rsidRPr="009043CF">
          <w:rPr>
            <w:rStyle w:val="Char0"/>
            <w:rtl/>
          </w:rPr>
          <w:t xml:space="preserve">! </w:t>
        </w:r>
        <w:r w:rsidRPr="009043CF">
          <w:rPr>
            <w:rStyle w:val="Char0"/>
            <w:rFonts w:hint="cs"/>
            <w:rtl/>
          </w:rPr>
          <w:t>صدایت</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روی</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لند می</w:t>
        </w:r>
        <w:dir w:val="rtl">
          <w:r w:rsidRPr="009043CF">
            <w:rPr>
              <w:rStyle w:val="Char0"/>
              <w:rFonts w:hint="cs"/>
              <w:rtl/>
            </w:rPr>
            <w:t>کنی؟</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با دیدن ابوبکر عصبانی فورا جلو آمده او را از زدن عائشه بازداشت. ابوبکر با عصبانیت از خانه بیرون </w:t>
      </w:r>
      <w:r w:rsidRPr="009043CF">
        <w:rPr>
          <w:rStyle w:val="Char0"/>
          <w:rFonts w:hint="cs"/>
          <w:rtl/>
        </w:rPr>
        <w:t>شد</w:t>
      </w:r>
      <w:r w:rsidRPr="009043CF">
        <w:rPr>
          <w:rStyle w:val="Char0"/>
          <w:rtl/>
        </w:rPr>
        <w:t>.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روی کرد به عائشه و فرمودند: </w:t>
      </w:r>
      <w:r w:rsidRPr="006F1136">
        <w:rPr>
          <w:rStyle w:val="Char3"/>
          <w:rtl/>
        </w:rPr>
        <w:t>«أرأيت كيف أنقذتك من الرجل».</w:t>
      </w:r>
      <w:r w:rsidRPr="009043CF">
        <w:rPr>
          <w:rStyle w:val="Char0"/>
          <w:rtl/>
        </w:rPr>
        <w:t xml:space="preserve"> " دیدی چطور از این مرد نجاتت دادم".</w:t>
      </w:r>
    </w:p>
    <w:p w:rsidR="009043CF" w:rsidRPr="009043CF" w:rsidRDefault="009043CF" w:rsidP="009043CF">
      <w:pPr>
        <w:rPr>
          <w:rStyle w:val="Char0"/>
          <w:rtl/>
        </w:rPr>
      </w:pPr>
      <w:r w:rsidRPr="009043CF">
        <w:rPr>
          <w:rStyle w:val="Char0"/>
          <w:rtl/>
        </w:rPr>
        <w:t>چند روزی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ه دیدار پیامبر نیامد. پس از مدتی بار دیگر از آن 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جازه خواست تا خدمت رسد، وقتی وارد خانه شد پیامبر و همسرش را راضی و شاد و خوشحال و خندان یافت.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عرض کرد: </w:t>
      </w:r>
      <w:r w:rsidRPr="006F1136">
        <w:rPr>
          <w:rStyle w:val="Char3"/>
          <w:rtl/>
        </w:rPr>
        <w:t>«أدخلاني في سلمكما كما أدخلتماني في حربكما»</w:t>
      </w:r>
      <w:r w:rsidRPr="009043CF">
        <w:rPr>
          <w:rStyle w:val="Char0"/>
          <w:rtl/>
        </w:rPr>
        <w:t>. "همانطور که مرا در دعوایتان شریک کرده بودید در خوشی و شادی و صلحتان نیز مرا شریک کنید".</w:t>
      </w:r>
    </w:p>
    <w:p w:rsidR="009043CF" w:rsidRPr="009043CF" w:rsidRDefault="009043CF" w:rsidP="009043CF">
      <w:pPr>
        <w:rPr>
          <w:rStyle w:val="Char0"/>
          <w:rtl/>
        </w:rPr>
      </w:pPr>
      <w:r w:rsidRPr="009043CF">
        <w:rPr>
          <w:rStyle w:val="Char0"/>
          <w:rtl/>
        </w:rPr>
        <w:t>حضرت نبی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فرمودند: </w:t>
      </w:r>
      <w:r w:rsidRPr="006F1136">
        <w:rPr>
          <w:rStyle w:val="Char3"/>
          <w:rtl/>
        </w:rPr>
        <w:t>«قد فعلنا.. قد فعلنا»</w:t>
      </w:r>
      <w:r w:rsidRPr="009043CF">
        <w:rPr>
          <w:rStyle w:val="Char0"/>
          <w:rtl/>
        </w:rPr>
        <w:t>. " شما را شریک کردیم.. شما با ما شریک شو".</w:t>
      </w:r>
      <w:r w:rsidR="008D0DB6" w:rsidRPr="008D0DB6">
        <w:rPr>
          <w:rStyle w:val="Char0"/>
          <w:shd w:val="clear" w:color="auto" w:fill="FFFFFF"/>
          <w:vertAlign w:val="superscript"/>
          <w:rtl/>
        </w:rPr>
        <w:footnoteReference w:id="98"/>
      </w:r>
    </w:p>
    <w:p w:rsidR="009043CF" w:rsidRPr="00741B9C" w:rsidRDefault="009043CF" w:rsidP="009301B9">
      <w:pPr>
        <w:pStyle w:val="a1"/>
        <w:rPr>
          <w:rStyle w:val="Char1"/>
          <w:bCs/>
          <w:rtl/>
        </w:rPr>
      </w:pPr>
      <w:bookmarkStart w:id="113" w:name="_Toc499244041"/>
      <w:r w:rsidRPr="00741B9C">
        <w:rPr>
          <w:rStyle w:val="Char1"/>
          <w:bCs/>
          <w:rtl/>
        </w:rPr>
        <w:t>91- پیش آهنگ هر خوبی</w:t>
      </w:r>
      <w:bookmarkEnd w:id="113"/>
    </w:p>
    <w:p w:rsidR="009043CF" w:rsidRPr="009043CF" w:rsidRDefault="009043CF" w:rsidP="009043CF">
      <w:pPr>
        <w:rPr>
          <w:rStyle w:val="Char0"/>
          <w:rtl/>
        </w:rPr>
      </w:pPr>
      <w:r w:rsidRPr="009043CF">
        <w:rPr>
          <w:rStyle w:val="Char0"/>
          <w:rtl/>
        </w:rPr>
        <w:t>حضرت ابوهریره</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ی</w:t>
      </w:r>
      <w:dir w:val="rtl">
        <w:r w:rsidRPr="009043CF">
          <w:rPr>
            <w:rStyle w:val="Char0"/>
            <w:rFonts w:hint="cs"/>
            <w:rtl/>
          </w:rPr>
          <w:t>فرمایند؛</w:t>
        </w:r>
        <w:r w:rsidRPr="009043CF">
          <w:rPr>
            <w:rStyle w:val="Char0"/>
            <w:rtl/>
          </w:rPr>
          <w:t xml:space="preserve"> </w:t>
        </w:r>
        <w:r w:rsidRPr="009043CF">
          <w:rPr>
            <w:rStyle w:val="Char0"/>
            <w:rFonts w:hint="cs"/>
            <w:rtl/>
          </w:rPr>
          <w:t>روزی</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پرسیدند: </w:t>
        </w:r>
        <w:r w:rsidRPr="006F1136">
          <w:rPr>
            <w:rStyle w:val="Char3"/>
            <w:rtl/>
          </w:rPr>
          <w:t>«من منكم أصبح صائما؟»</w:t>
        </w:r>
        <w:r w:rsidRPr="009043CF">
          <w:rPr>
            <w:rStyle w:val="Char0"/>
            <w:rtl/>
          </w:rPr>
          <w:t>. " چه کسی از شما امروز روزه اس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6F1136">
      <w:pPr>
        <w:spacing w:line="216" w:lineRule="auto"/>
        <w:rPr>
          <w:rStyle w:val="Char0"/>
          <w:rtl/>
        </w:rPr>
      </w:pPr>
      <w:r w:rsidRPr="009043CF">
        <w:rPr>
          <w:rStyle w:val="Char0"/>
          <w:rtl/>
        </w:rPr>
        <w:t xml:space="preserve">حضرت ابوبکر جواب دادند: </w:t>
      </w:r>
      <w:r w:rsidRPr="006F1136">
        <w:rPr>
          <w:rStyle w:val="Char3"/>
          <w:rtl/>
        </w:rPr>
        <w:t>«أنا»</w:t>
      </w:r>
      <w:r w:rsidRPr="009043CF">
        <w:rPr>
          <w:rStyle w:val="Char0"/>
          <w:rtl/>
        </w:rPr>
        <w:t>.</w:t>
      </w:r>
      <w:r w:rsidR="006F1136">
        <w:rPr>
          <w:rStyle w:val="Char0"/>
          <w:rFonts w:hint="cs"/>
          <w:rtl/>
        </w:rPr>
        <w:t xml:space="preserve"> </w:t>
      </w:r>
      <w:r w:rsidRPr="009043CF">
        <w:rPr>
          <w:rStyle w:val="Char0"/>
          <w:rtl/>
        </w:rPr>
        <w:t>"من". سپس آن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پرسیدند: </w:t>
      </w:r>
      <w:r w:rsidRPr="006F1136">
        <w:rPr>
          <w:rStyle w:val="Char3"/>
          <w:rtl/>
        </w:rPr>
        <w:t>«من تبع منكم اليوم جنازة؟»</w:t>
      </w:r>
      <w:r w:rsidRPr="009043CF">
        <w:rPr>
          <w:rStyle w:val="Char0"/>
          <w:rtl/>
        </w:rPr>
        <w:t>. "چه کسی از شما امروز در تشیع جنازه</w:t>
      </w:r>
      <w:dir w:val="rtl">
        <w:r w:rsidRPr="009043CF">
          <w:rPr>
            <w:rStyle w:val="Char0"/>
            <w:rFonts w:hint="cs"/>
            <w:rtl/>
          </w:rPr>
          <w:t>ای</w:t>
        </w:r>
        <w:r w:rsidRPr="009043CF">
          <w:rPr>
            <w:rStyle w:val="Char0"/>
            <w:rtl/>
          </w:rPr>
          <w:t xml:space="preserve"> </w:t>
        </w:r>
        <w:r w:rsidRPr="009043CF">
          <w:rPr>
            <w:rStyle w:val="Char0"/>
            <w:rFonts w:hint="cs"/>
            <w:rtl/>
          </w:rPr>
          <w:t>شرکت</w:t>
        </w:r>
        <w:r w:rsidRPr="009043CF">
          <w:rPr>
            <w:rStyle w:val="Char0"/>
            <w:rtl/>
          </w:rPr>
          <w:t xml:space="preserve"> </w:t>
        </w:r>
        <w:r w:rsidRPr="009043CF">
          <w:rPr>
            <w:rStyle w:val="Char0"/>
            <w:rFonts w:hint="cs"/>
            <w:rtl/>
          </w:rPr>
          <w:t>کرده؟</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جواب</w:t>
        </w:r>
        <w:r w:rsidRPr="009043CF">
          <w:rPr>
            <w:rStyle w:val="Char0"/>
            <w:rtl/>
          </w:rPr>
          <w:t xml:space="preserve"> </w:t>
        </w:r>
        <w:r w:rsidRPr="009043CF">
          <w:rPr>
            <w:rStyle w:val="Char0"/>
            <w:rFonts w:hint="cs"/>
            <w:rtl/>
          </w:rPr>
          <w:t>عرض</w:t>
        </w:r>
        <w:r w:rsidRPr="009043CF">
          <w:rPr>
            <w:rStyle w:val="Char0"/>
            <w:rtl/>
          </w:rPr>
          <w:t xml:space="preserve"> </w:t>
        </w:r>
        <w:r w:rsidRPr="009043CF">
          <w:rPr>
            <w:rStyle w:val="Char0"/>
            <w:rFonts w:hint="cs"/>
            <w:rtl/>
          </w:rPr>
          <w:t>کردند</w:t>
        </w:r>
        <w:r w:rsidRPr="009043CF">
          <w:rPr>
            <w:rStyle w:val="Char0"/>
            <w:rtl/>
          </w:rPr>
          <w:t>:</w:t>
        </w:r>
        <w:r w:rsidR="006F1136">
          <w:rPr>
            <w:rStyle w:val="Char0"/>
            <w:rFonts w:hint="cs"/>
            <w:rtl/>
          </w:rPr>
          <w:t xml:space="preserve"> </w:t>
        </w:r>
        <w:r w:rsidRPr="006F1136">
          <w:rPr>
            <w:rStyle w:val="Char3"/>
            <w:rFonts w:hint="cs"/>
            <w:rtl/>
          </w:rPr>
          <w:t>«أنا»</w:t>
        </w:r>
        <w:r w:rsidRPr="009043CF">
          <w:rPr>
            <w:rStyle w:val="Char0"/>
            <w:rtl/>
          </w:rPr>
          <w:t>.</w:t>
        </w:r>
        <w:r w:rsidR="006F1136">
          <w:rPr>
            <w:rStyle w:val="Char0"/>
            <w:rFonts w:hint="cs"/>
            <w:rtl/>
          </w:rPr>
          <w:t xml:space="preserve"> </w:t>
        </w:r>
        <w:r w:rsidRPr="009043CF">
          <w:rPr>
            <w:rStyle w:val="Char0"/>
            <w:rtl/>
          </w:rPr>
          <w:t>"</w:t>
        </w:r>
        <w:r w:rsidRPr="009043CF">
          <w:rPr>
            <w:rStyle w:val="Char0"/>
            <w:rFonts w:hint="cs"/>
            <w:rtl/>
          </w:rPr>
          <w:t>من</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پس از آن پرسیدند:</w:t>
        </w:r>
        <w:r w:rsidR="006F1136">
          <w:rPr>
            <w:rStyle w:val="Char0"/>
            <w:rFonts w:hint="cs"/>
            <w:rtl/>
          </w:rPr>
          <w:t xml:space="preserve"> </w:t>
        </w:r>
        <w:r w:rsidRPr="006F1136">
          <w:rPr>
            <w:rStyle w:val="Char3"/>
            <w:rtl/>
          </w:rPr>
          <w:t>«من عاد منكم اليوم مريضا؟»</w:t>
        </w:r>
        <w:r w:rsidRPr="009043CF">
          <w:rPr>
            <w:rStyle w:val="Char0"/>
            <w:rtl/>
          </w:rPr>
          <w:t>. " چه کس از شما امروز بیماری را عیادت کرده؟"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جواب دادند: </w:t>
        </w:r>
        <w:r w:rsidRPr="006F1136">
          <w:rPr>
            <w:rStyle w:val="Char3"/>
            <w:rtl/>
          </w:rPr>
          <w:t>«أنا»</w:t>
        </w:r>
        <w:r w:rsidRPr="009043CF">
          <w:rPr>
            <w:rStyle w:val="Char0"/>
            <w:rtl/>
          </w:rPr>
          <w:t>."من".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فرمود:</w:t>
        </w:r>
        <w:r w:rsidR="006F1136">
          <w:rPr>
            <w:rStyle w:val="Char0"/>
            <w:rFonts w:hint="cs"/>
            <w:rtl/>
          </w:rPr>
          <w:t xml:space="preserve"> </w:t>
        </w:r>
        <w:r w:rsidRPr="006F1136">
          <w:rPr>
            <w:rStyle w:val="Char3"/>
            <w:rtl/>
          </w:rPr>
          <w:t>«ما اجتمعن في امرئ إلا دخل الجنة»</w:t>
        </w:r>
        <w:r w:rsidRPr="009043CF">
          <w:rPr>
            <w:rStyle w:val="Char0"/>
            <w:rtl/>
          </w:rPr>
          <w:t>. " هر کسی که این صفات نیکو به یکباره در او جمع شوند بدون شک وارد بهشت خواهد شد"</w:t>
        </w:r>
        <w:r w:rsidRPr="009043CF">
          <w:rPr>
            <w:rStyle w:val="Char0"/>
            <w:rFonts w:hint="cs"/>
            <w:rtl/>
          </w:rPr>
          <w:t>.</w:t>
        </w:r>
        <w:r w:rsidR="00057469">
          <w:t>‬</w:t>
        </w:r>
        <w:r w:rsidR="00D461ED">
          <w:t>‬</w:t>
        </w:r>
        <w:r w:rsidR="004429C4">
          <w:t>‬</w:t>
        </w:r>
        <w:r w:rsidR="007B1A59">
          <w:t>‬</w:t>
        </w:r>
        <w:r w:rsidR="00BE2477">
          <w:t>‬</w:t>
        </w:r>
        <w:r w:rsidR="009E626E">
          <w:t>‬</w:t>
        </w:r>
        <w:r w:rsidR="008D0DB6" w:rsidRPr="008D0DB6">
          <w:rPr>
            <w:rStyle w:val="Char0"/>
            <w:shd w:val="clear" w:color="auto" w:fill="FFFFFF"/>
            <w:vertAlign w:val="superscript"/>
            <w:rtl/>
          </w:rPr>
          <w:footnoteReference w:id="99"/>
        </w:r>
        <w:r w:rsidR="00656367">
          <w:t>‬</w:t>
        </w:r>
        <w:r w:rsidR="00A47403">
          <w:t>‬</w:t>
        </w:r>
        <w:r w:rsidR="00A31C80">
          <w:t>‬</w:t>
        </w:r>
        <w:r w:rsidR="00DE0C43">
          <w:t>‬</w:t>
        </w:r>
        <w:r w:rsidR="008C4576">
          <w:t>‬</w:t>
        </w:r>
        <w:r w:rsidR="00911045">
          <w:t>‬</w:t>
        </w:r>
        <w:r w:rsidR="00DD2E30">
          <w:t>‬</w:t>
        </w:r>
      </w:dir>
    </w:p>
    <w:p w:rsidR="009043CF" w:rsidRPr="00741B9C" w:rsidRDefault="009043CF" w:rsidP="009301B9">
      <w:pPr>
        <w:pStyle w:val="a1"/>
        <w:rPr>
          <w:rStyle w:val="Char1"/>
          <w:bCs/>
          <w:rtl/>
        </w:rPr>
      </w:pPr>
      <w:bookmarkStart w:id="114" w:name="_Toc499244042"/>
      <w:r w:rsidRPr="00741B9C">
        <w:rPr>
          <w:rStyle w:val="Char1"/>
          <w:bCs/>
          <w:rtl/>
        </w:rPr>
        <w:t>92- مهمانوازی</w:t>
      </w:r>
      <w:bookmarkEnd w:id="114"/>
    </w:p>
    <w:p w:rsidR="009043CF" w:rsidRPr="009043CF" w:rsidRDefault="009043CF" w:rsidP="009043CF">
      <w:pPr>
        <w:rPr>
          <w:rStyle w:val="Char0"/>
          <w:rtl/>
        </w:rPr>
      </w:pPr>
      <w:r w:rsidRPr="009043CF">
        <w:rPr>
          <w:rStyle w:val="Char0"/>
          <w:rtl/>
        </w:rPr>
        <w:t xml:space="preserve">مهمانوازی یکی دیگر از صفات برجسته و </w:t>
      </w:r>
      <w:r w:rsidR="00593427">
        <w:rPr>
          <w:rStyle w:val="Char0"/>
          <w:rtl/>
        </w:rPr>
        <w:t>خوبی‌ها</w:t>
      </w:r>
      <w:r w:rsidRPr="009043CF">
        <w:rPr>
          <w:rStyle w:val="Char0"/>
          <w:rtl/>
        </w:rPr>
        <w:t>ی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ه شمار می</w:t>
      </w:r>
      <w:dir w:val="rtl">
        <w:r w:rsidRPr="009043CF">
          <w:rPr>
            <w:rStyle w:val="Char0"/>
            <w:rFonts w:hint="cs"/>
            <w:rtl/>
          </w:rPr>
          <w:t>آی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میه</w:t>
        </w:r>
        <w:r w:rsidRPr="009043CF">
          <w:rPr>
            <w:rStyle w:val="Char0"/>
            <w:rtl/>
          </w:rPr>
          <w:t>مانوازی سرآمد خاص و عام بود. خانواده</w:t>
        </w:r>
        <w:dir w:val="rtl">
          <w:r w:rsidRPr="009043CF">
            <w:rPr>
              <w:rStyle w:val="Char0"/>
              <w:rFonts w:hint="cs"/>
              <w:rtl/>
            </w:rPr>
            <w:t>اش</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چنان</w:t>
          </w:r>
          <w:r w:rsidRPr="009043CF">
            <w:rPr>
              <w:rStyle w:val="Char0"/>
              <w:rtl/>
            </w:rPr>
            <w:t xml:space="preserve"> </w:t>
          </w:r>
          <w:r w:rsidRPr="009043CF">
            <w:rPr>
              <w:rStyle w:val="Char0"/>
              <w:rFonts w:hint="cs"/>
              <w:rtl/>
            </w:rPr>
            <w:t>بار</w:t>
          </w:r>
          <w:r w:rsidRPr="009043CF">
            <w:rPr>
              <w:rStyle w:val="Char0"/>
              <w:rtl/>
            </w:rPr>
            <w:t xml:space="preserve"> </w:t>
          </w:r>
          <w:r w:rsidRPr="009043CF">
            <w:rPr>
              <w:rStyle w:val="Char0"/>
              <w:rFonts w:hint="cs"/>
              <w:rtl/>
            </w:rPr>
            <w:t>آورده</w:t>
          </w:r>
          <w:r w:rsidRPr="009043CF">
            <w:rPr>
              <w:rStyle w:val="Char0"/>
              <w:rtl/>
            </w:rPr>
            <w:t xml:space="preserve"> </w:t>
          </w:r>
          <w:r w:rsidRPr="009043CF">
            <w:rPr>
              <w:rStyle w:val="Char0"/>
              <w:rFonts w:hint="cs"/>
              <w:rtl/>
            </w:rPr>
            <w:t>بو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مهمان</w:t>
          </w:r>
          <w:r w:rsidRPr="009043CF">
            <w:rPr>
              <w:rStyle w:val="Char0"/>
              <w:rtl/>
            </w:rPr>
            <w:t xml:space="preserve"> </w:t>
          </w:r>
          <w:r w:rsidRPr="009043CF">
            <w:rPr>
              <w:rStyle w:val="Char0"/>
              <w:rFonts w:hint="cs"/>
              <w:rtl/>
            </w:rPr>
            <w:t>وارد</w:t>
          </w:r>
          <w:r w:rsidRPr="009043CF">
            <w:rPr>
              <w:rStyle w:val="Char0"/>
              <w:rtl/>
            </w:rPr>
            <w:t xml:space="preserve"> </w:t>
          </w:r>
          <w:r w:rsidRPr="009043CF">
            <w:rPr>
              <w:rStyle w:val="Char0"/>
              <w:rFonts w:hint="cs"/>
              <w:rtl/>
            </w:rPr>
            <w:t>خانه</w:t>
          </w:r>
          <w:dir w:val="rtl">
            <w:r w:rsidRPr="009043CF">
              <w:rPr>
                <w:rStyle w:val="Char0"/>
                <w:rFonts w:hint="cs"/>
                <w:rtl/>
              </w:rPr>
              <w:t>شان</w:t>
            </w:r>
            <w:r w:rsidRPr="009043CF">
              <w:rPr>
                <w:rStyle w:val="Char0"/>
                <w:rtl/>
              </w:rPr>
              <w:t xml:space="preserve"> </w:t>
            </w:r>
            <w:r w:rsidRPr="009043CF">
              <w:rPr>
                <w:rStyle w:val="Char0"/>
                <w:rFonts w:hint="cs"/>
                <w:rtl/>
              </w:rPr>
              <w:t>می</w:t>
            </w:r>
            <w:dir w:val="rtl">
              <w:r w:rsidRPr="009043CF">
                <w:rPr>
                  <w:rStyle w:val="Char0"/>
                  <w:rFonts w:hint="cs"/>
                  <w:rtl/>
                </w:rPr>
                <w:t>شد</w:t>
              </w:r>
              <w:r w:rsidRPr="009043CF">
                <w:rPr>
                  <w:rStyle w:val="Char0"/>
                  <w:rtl/>
                </w:rPr>
                <w:t xml:space="preserve"> </w:t>
              </w:r>
              <w:r w:rsidRPr="009043CF">
                <w:rPr>
                  <w:rStyle w:val="Char0"/>
                  <w:rFonts w:hint="cs"/>
                  <w:rtl/>
                </w:rPr>
                <w:t>فورا</w:t>
              </w:r>
              <w:r w:rsidRPr="009043CF">
                <w:rPr>
                  <w:rStyle w:val="Char0"/>
                  <w:rtl/>
                </w:rPr>
                <w:t xml:space="preserve"> </w:t>
              </w:r>
              <w:r w:rsidRPr="009043CF">
                <w:rPr>
                  <w:rStyle w:val="Char0"/>
                  <w:rFonts w:hint="cs"/>
                  <w:rtl/>
                </w:rPr>
                <w:t>دست</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کار</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پذیرایی</w:t>
              </w:r>
              <w:r w:rsidRPr="009043CF">
                <w:rPr>
                  <w:rStyle w:val="Char0"/>
                  <w:rtl/>
                </w:rPr>
                <w:t xml:space="preserve"> </w:t>
              </w:r>
              <w:r w:rsidRPr="009043CF">
                <w:rPr>
                  <w:rStyle w:val="Char0"/>
                  <w:rFonts w:hint="cs"/>
                  <w:rtl/>
                </w:rPr>
                <w:t>می</w:t>
              </w:r>
              <w:dir w:val="rtl">
                <w:r w:rsidRPr="009043CF">
                  <w:rPr>
                    <w:rStyle w:val="Char0"/>
                    <w:rFonts w:hint="cs"/>
                    <w:rtl/>
                  </w:rPr>
                  <w:t>کرد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گر</w:t>
                </w:r>
                <w:r w:rsidRPr="009043CF">
                  <w:rPr>
                    <w:rStyle w:val="Char0"/>
                    <w:rtl/>
                  </w:rPr>
                  <w:t xml:space="preserve"> </w:t>
                </w:r>
                <w:r w:rsidRPr="009043CF">
                  <w:rPr>
                    <w:rStyle w:val="Char0"/>
                    <w:rFonts w:hint="cs"/>
                    <w:rtl/>
                  </w:rPr>
                  <w:t>احیانا</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مهمانوازی</w:t>
                </w:r>
                <w:r w:rsidRPr="009043CF">
                  <w:rPr>
                    <w:rStyle w:val="Char0"/>
                    <w:rtl/>
                  </w:rPr>
                  <w:t xml:space="preserve"> </w:t>
                </w:r>
                <w:r w:rsidRPr="009043CF">
                  <w:rPr>
                    <w:rStyle w:val="Char0"/>
                    <w:rFonts w:hint="cs"/>
                    <w:rtl/>
                  </w:rPr>
                  <w:t>خانواده</w:t>
                </w:r>
                <w:r w:rsidRPr="009043CF">
                  <w:rPr>
                    <w:rStyle w:val="Char0"/>
                    <w:rtl/>
                  </w:rPr>
                  <w:t xml:space="preserve"> </w:t>
                </w:r>
                <w:r w:rsidRPr="009043CF">
                  <w:rPr>
                    <w:rStyle w:val="Char0"/>
                    <w:rFonts w:hint="cs"/>
                    <w:rtl/>
                  </w:rPr>
                  <w:t>کوچکت</w:t>
                </w:r>
                <w:r w:rsidRPr="009043CF">
                  <w:rPr>
                    <w:rStyle w:val="Char0"/>
                    <w:rtl/>
                  </w:rPr>
                  <w:t>رین موردی را احساس می</w:t>
                </w:r>
                <w:dir w:val="rtl">
                  <w:r w:rsidRPr="009043CF">
                    <w:rPr>
                      <w:rStyle w:val="Char0"/>
                      <w:rFonts w:hint="cs"/>
                      <w:rtl/>
                    </w:rPr>
                    <w:t>کرد</w:t>
                  </w:r>
                  <w:r w:rsidRPr="009043CF">
                    <w:rPr>
                      <w:rStyle w:val="Char0"/>
                      <w:rtl/>
                    </w:rPr>
                    <w:t xml:space="preserve"> </w:t>
                  </w:r>
                  <w:r w:rsidRPr="009043CF">
                    <w:rPr>
                      <w:rStyle w:val="Char0"/>
                      <w:rFonts w:hint="cs"/>
                      <w:rtl/>
                    </w:rPr>
                    <w:t>فورا</w:t>
                  </w:r>
                  <w:r w:rsidR="00173B10">
                    <w:rPr>
                      <w:rStyle w:val="Char0"/>
                      <w:rtl/>
                    </w:rPr>
                    <w:t xml:space="preserve"> آن‌ها </w:t>
                  </w:r>
                  <w:r w:rsidRPr="009043CF">
                    <w:rPr>
                      <w:rStyle w:val="Char0"/>
                      <w:rFonts w:hint="cs"/>
                      <w:rtl/>
                    </w:rPr>
                    <w:t>را</w:t>
                  </w:r>
                  <w:r w:rsidRPr="009043CF">
                    <w:rPr>
                      <w:rStyle w:val="Char0"/>
                      <w:rtl/>
                    </w:rPr>
                    <w:t xml:space="preserve"> </w:t>
                  </w:r>
                  <w:r w:rsidRPr="009043CF">
                    <w:rPr>
                      <w:rStyle w:val="Char0"/>
                      <w:rFonts w:hint="cs"/>
                      <w:rtl/>
                    </w:rPr>
                    <w:t>بازخواست</w:t>
                  </w:r>
                  <w:r w:rsidRPr="009043CF">
                    <w:rPr>
                      <w:rStyle w:val="Char0"/>
                      <w:rtl/>
                    </w:rPr>
                    <w:t xml:space="preserve"> </w:t>
                  </w:r>
                  <w:r w:rsidRPr="009043CF">
                    <w:rPr>
                      <w:rStyle w:val="Char0"/>
                      <w:rFonts w:hint="cs"/>
                      <w:rtl/>
                    </w:rPr>
                    <w:t>می</w:t>
                  </w:r>
                  <w:dir w:val="rtl">
                    <w:r w:rsidRPr="009043CF">
                      <w:rPr>
                        <w:rStyle w:val="Char0"/>
                        <w:rFonts w:hint="cs"/>
                        <w:rtl/>
                      </w:rPr>
                      <w:t>نمود</w:t>
                    </w:r>
                    <w:r w:rsidRPr="009043CF">
                      <w:rPr>
                        <w:rStyle w:val="Char0"/>
                        <w:rtl/>
                      </w:rPr>
                      <w:t xml:space="preserve">. </w:t>
                    </w:r>
                    <w:r w:rsidRPr="009043CF">
                      <w:rPr>
                        <w:rStyle w:val="Char0"/>
                        <w:rFonts w:hint="cs"/>
                        <w:rtl/>
                      </w:rPr>
                      <w:t>بیایید</w:t>
                    </w:r>
                    <w:r w:rsidRPr="009043CF">
                      <w:rPr>
                        <w:rStyle w:val="Char0"/>
                        <w:rtl/>
                      </w:rPr>
                      <w:t xml:space="preserve"> </w:t>
                    </w:r>
                    <w:r w:rsidRPr="009043CF">
                      <w:rPr>
                        <w:rStyle w:val="Char0"/>
                        <w:rFonts w:hint="cs"/>
                        <w:rtl/>
                      </w:rPr>
                      <w:t>حکایت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مهمانوازی</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هم</w:t>
                    </w:r>
                    <w:r w:rsidRPr="009043CF">
                      <w:rPr>
                        <w:rStyle w:val="Char0"/>
                        <w:rtl/>
                      </w:rPr>
                      <w:t xml:space="preserve"> </w:t>
                    </w:r>
                    <w:r w:rsidRPr="009043CF">
                      <w:rPr>
                        <w:rStyle w:val="Char0"/>
                        <w:rFonts w:hint="cs"/>
                        <w:rtl/>
                      </w:rPr>
                      <w:t>بخوانیم</w:t>
                    </w:r>
                    <w:r w:rsidRPr="009043CF">
                      <w:rPr>
                        <w:rStyle w:val="Char0"/>
                        <w:rtl/>
                      </w:rPr>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6F1136">
      <w:pPr>
        <w:rPr>
          <w:rStyle w:val="Char0"/>
          <w:rtl/>
        </w:rPr>
      </w:pPr>
      <w:r w:rsidRPr="009043CF">
        <w:rPr>
          <w:rStyle w:val="Char0"/>
          <w:rtl/>
        </w:rPr>
        <w:t>حضرت عبدالرحمن بن ابی 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ی</w:t>
      </w:r>
      <w:dir w:val="rtl">
        <w:r w:rsidRPr="009043CF">
          <w:rPr>
            <w:rStyle w:val="Char0"/>
            <w:rFonts w:hint="cs"/>
            <w:rtl/>
          </w:rPr>
          <w:t>گوید</w:t>
        </w:r>
        <w:r w:rsidRPr="009043CF">
          <w:rPr>
            <w:rStyle w:val="Char0"/>
            <w:rtl/>
          </w:rPr>
          <w:t xml:space="preserve">: </w:t>
        </w:r>
        <w:r w:rsidRPr="009043CF">
          <w:rPr>
            <w:rStyle w:val="Char0"/>
            <w:rFonts w:hint="cs"/>
            <w:rtl/>
          </w:rPr>
          <w:t>اصحاب</w:t>
        </w:r>
        <w:r w:rsidRPr="009043CF">
          <w:rPr>
            <w:rStyle w:val="Char0"/>
            <w:rtl/>
          </w:rPr>
          <w:t xml:space="preserve"> </w:t>
        </w:r>
        <w:r w:rsidRPr="009043CF">
          <w:rPr>
            <w:rStyle w:val="Char0"/>
            <w:rFonts w:hint="cs"/>
            <w:rtl/>
          </w:rPr>
          <w:t>صفه</w:t>
        </w:r>
        <w:r w:rsidRPr="009043CF">
          <w:rPr>
            <w:rStyle w:val="Char0"/>
            <w:rtl/>
          </w:rPr>
          <w:t xml:space="preserve"> </w:t>
        </w:r>
        <w:r w:rsidRPr="009043CF">
          <w:rPr>
            <w:rStyle w:val="Char0"/>
            <w:rFonts w:hint="cs"/>
            <w:rtl/>
          </w:rPr>
          <w:t>افرادی</w:t>
        </w:r>
        <w:r w:rsidRPr="009043CF">
          <w:rPr>
            <w:rStyle w:val="Char0"/>
            <w:rtl/>
          </w:rPr>
          <w:t xml:space="preserve"> </w:t>
        </w:r>
        <w:r w:rsidRPr="009043CF">
          <w:rPr>
            <w:rStyle w:val="Char0"/>
            <w:rFonts w:hint="cs"/>
            <w:rtl/>
          </w:rPr>
          <w:t>تنگ</w:t>
        </w:r>
        <w:r w:rsidRPr="009043CF">
          <w:rPr>
            <w:rStyle w:val="Char0"/>
            <w:rtl/>
          </w:rPr>
          <w:t xml:space="preserve"> </w:t>
        </w:r>
        <w:r w:rsidRPr="009043CF">
          <w:rPr>
            <w:rStyle w:val="Char0"/>
            <w:rFonts w:hint="cs"/>
            <w:rtl/>
          </w:rPr>
          <w:t>دس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فقیر</w:t>
        </w:r>
        <w:r w:rsidRPr="009043CF">
          <w:rPr>
            <w:rStyle w:val="Char0"/>
            <w:rtl/>
          </w:rPr>
          <w:t xml:space="preserve"> </w:t>
        </w:r>
        <w:r w:rsidRPr="009043CF">
          <w:rPr>
            <w:rStyle w:val="Char0"/>
            <w:rFonts w:hint="cs"/>
            <w:rtl/>
          </w:rPr>
          <w:t>بودند</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روزی فرمودند: </w:t>
        </w:r>
        <w:r w:rsidRPr="006F1136">
          <w:rPr>
            <w:rStyle w:val="Char3"/>
            <w:rtl/>
          </w:rPr>
          <w:t>«من كان عنده طعام اثنين فليذهب بثالث، ومن كان عنده طعام أربعة فليذهب بخامس أو سادس»</w:t>
        </w:r>
        <w:r w:rsidRPr="009043CF">
          <w:rPr>
            <w:rStyle w:val="Char0"/>
            <w:rtl/>
          </w:rPr>
          <w:t>. " هر کس در خانه</w:t>
        </w:r>
        <w:dir w:val="rtl">
          <w:r w:rsidRPr="009043CF">
            <w:rPr>
              <w:rStyle w:val="Char0"/>
              <w:rFonts w:hint="cs"/>
              <w:rtl/>
            </w:rPr>
            <w:t>اش</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دو</w:t>
          </w:r>
          <w:r w:rsidRPr="009043CF">
            <w:rPr>
              <w:rStyle w:val="Char0"/>
              <w:rtl/>
            </w:rPr>
            <w:t xml:space="preserve"> </w:t>
          </w:r>
          <w:r w:rsidRPr="009043CF">
            <w:rPr>
              <w:rStyle w:val="Char0"/>
              <w:rFonts w:hint="cs"/>
              <w:rtl/>
            </w:rPr>
            <w:t>نفر</w:t>
          </w:r>
          <w:r w:rsidRPr="009043CF">
            <w:rPr>
              <w:rStyle w:val="Char0"/>
              <w:rtl/>
            </w:rPr>
            <w:t xml:space="preserve"> </w:t>
          </w:r>
          <w:r w:rsidRPr="009043CF">
            <w:rPr>
              <w:rStyle w:val="Char0"/>
              <w:rFonts w:hint="cs"/>
              <w:rtl/>
            </w:rPr>
            <w:t>غذا</w:t>
          </w:r>
          <w:r w:rsidRPr="009043CF">
            <w:rPr>
              <w:rStyle w:val="Char0"/>
              <w:rtl/>
            </w:rPr>
            <w:t xml:space="preserve"> </w:t>
          </w:r>
          <w:r w:rsidRPr="009043CF">
            <w:rPr>
              <w:rStyle w:val="Char0"/>
              <w:rFonts w:hint="cs"/>
              <w:rtl/>
            </w:rPr>
            <w:t>دارد</w:t>
          </w:r>
          <w:r w:rsidRPr="009043CF">
            <w:rPr>
              <w:rStyle w:val="Char0"/>
              <w:rtl/>
            </w:rPr>
            <w:t xml:space="preserve"> - </w:t>
          </w:r>
          <w:r w:rsidRPr="009043CF">
            <w:rPr>
              <w:rStyle w:val="Char0"/>
              <w:rFonts w:hint="cs"/>
              <w:rtl/>
            </w:rPr>
            <w:t>یک</w:t>
          </w:r>
          <w:r w:rsidRPr="009043CF">
            <w:rPr>
              <w:rStyle w:val="Char0"/>
              <w:rtl/>
            </w:rPr>
            <w:t xml:space="preserve"> </w:t>
          </w:r>
          <w:r w:rsidRPr="009043CF">
            <w:rPr>
              <w:rStyle w:val="Char0"/>
              <w:rFonts w:hint="cs"/>
              <w:rtl/>
            </w:rPr>
            <w:t>نفر</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صحاب</w:t>
          </w:r>
          <w:r w:rsidRPr="009043CF">
            <w:rPr>
              <w:rStyle w:val="Char0"/>
              <w:rtl/>
            </w:rPr>
            <w:t xml:space="preserve"> </w:t>
          </w:r>
          <w:r w:rsidRPr="009043CF">
            <w:rPr>
              <w:rStyle w:val="Char0"/>
              <w:rFonts w:hint="cs"/>
              <w:rtl/>
            </w:rPr>
            <w:t>صفه</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عنوان</w:t>
          </w:r>
          <w:r w:rsidRPr="009043CF">
            <w:rPr>
              <w:rStyle w:val="Char0"/>
              <w:rtl/>
            </w:rPr>
            <w:t xml:space="preserve"> - </w:t>
          </w:r>
          <w:r w:rsidRPr="009043CF">
            <w:rPr>
              <w:rStyle w:val="Char0"/>
              <w:rFonts w:hint="cs"/>
              <w:rtl/>
            </w:rPr>
            <w:t>نفر</w:t>
          </w:r>
          <w:r w:rsidRPr="009043CF">
            <w:rPr>
              <w:rStyle w:val="Char0"/>
              <w:rtl/>
            </w:rPr>
            <w:t xml:space="preserve"> </w:t>
          </w:r>
          <w:r w:rsidRPr="009043CF">
            <w:rPr>
              <w:rStyle w:val="Char0"/>
              <w:rFonts w:hint="cs"/>
              <w:rtl/>
            </w:rPr>
            <w:t>سوم</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خود</w:t>
          </w:r>
          <w:r w:rsidRPr="009043CF">
            <w:rPr>
              <w:rStyle w:val="Char0"/>
              <w:rtl/>
            </w:rPr>
            <w:t xml:space="preserve"> </w:t>
          </w:r>
          <w:r w:rsidRPr="009043CF">
            <w:rPr>
              <w:rStyle w:val="Char0"/>
              <w:rFonts w:hint="cs"/>
              <w:rtl/>
            </w:rPr>
            <w:t>بب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هر</w:t>
          </w:r>
          <w:r w:rsidRPr="009043CF">
            <w:rPr>
              <w:rStyle w:val="Char0"/>
              <w:rtl/>
            </w:rPr>
            <w:t xml:space="preserve"> </w:t>
          </w:r>
          <w:r w:rsidRPr="009043CF">
            <w:rPr>
              <w:rStyle w:val="Char0"/>
              <w:rFonts w:hint="cs"/>
              <w:rtl/>
            </w:rPr>
            <w:t>کس</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چهار</w:t>
          </w:r>
          <w:r w:rsidRPr="009043CF">
            <w:rPr>
              <w:rStyle w:val="Char0"/>
              <w:rtl/>
            </w:rPr>
            <w:t xml:space="preserve"> </w:t>
          </w:r>
          <w:r w:rsidRPr="009043CF">
            <w:rPr>
              <w:rStyle w:val="Char0"/>
              <w:rFonts w:hint="cs"/>
              <w:rtl/>
            </w:rPr>
            <w:t>نفر</w:t>
          </w:r>
          <w:r w:rsidRPr="009043CF">
            <w:rPr>
              <w:rStyle w:val="Char0"/>
              <w:rtl/>
            </w:rPr>
            <w:t xml:space="preserve"> </w:t>
          </w:r>
          <w:r w:rsidRPr="009043CF">
            <w:rPr>
              <w:rStyle w:val="Char0"/>
              <w:rFonts w:hint="cs"/>
              <w:rtl/>
            </w:rPr>
            <w:t>غذا</w:t>
          </w:r>
          <w:r w:rsidRPr="009043CF">
            <w:rPr>
              <w:rStyle w:val="Char0"/>
              <w:rtl/>
            </w:rPr>
            <w:t xml:space="preserve"> </w:t>
          </w:r>
          <w:r w:rsidRPr="009043CF">
            <w:rPr>
              <w:rStyle w:val="Char0"/>
              <w:rFonts w:hint="cs"/>
              <w:rtl/>
            </w:rPr>
            <w:t>دارد</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یکی</w:t>
          </w:r>
          <w:r w:rsidRPr="009043CF">
            <w:rPr>
              <w:rStyle w:val="Char0"/>
              <w:rtl/>
            </w:rPr>
            <w:t xml:space="preserve"> </w:t>
          </w:r>
          <w:r w:rsidRPr="009043CF">
            <w:rPr>
              <w:rStyle w:val="Char0"/>
              <w:rFonts w:hint="cs"/>
              <w:rtl/>
            </w:rPr>
            <w:t>دو</w:t>
          </w:r>
          <w:r w:rsidRPr="009043CF">
            <w:rPr>
              <w:rStyle w:val="Char0"/>
              <w:rtl/>
            </w:rPr>
            <w:t xml:space="preserve"> </w:t>
          </w:r>
          <w:r w:rsidRPr="009043CF">
            <w:rPr>
              <w:rStyle w:val="Char0"/>
              <w:rFonts w:hint="cs"/>
              <w:rtl/>
            </w:rPr>
            <w:t>نفر</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صحاب</w:t>
          </w:r>
          <w:r w:rsidRPr="009043CF">
            <w:rPr>
              <w:rStyle w:val="Char0"/>
              <w:rtl/>
            </w:rPr>
            <w:t xml:space="preserve"> </w:t>
          </w:r>
          <w:r w:rsidRPr="009043CF">
            <w:rPr>
              <w:rStyle w:val="Char0"/>
              <w:rFonts w:hint="cs"/>
              <w:rtl/>
            </w:rPr>
            <w:t>صفه</w:t>
          </w:r>
          <w:r w:rsidRPr="009043CF">
            <w:rPr>
              <w:rStyle w:val="Char0"/>
              <w:rtl/>
            </w:rPr>
            <w:t xml:space="preserve"> </w:t>
          </w:r>
          <w:r w:rsidRPr="009043CF">
            <w:rPr>
              <w:rStyle w:val="Char0"/>
              <w:rFonts w:hint="cs"/>
              <w:rtl/>
            </w:rPr>
            <w:t>را بعنوان پنجمی و ششمی همراه با خود ببر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ا خود سه نفر را به خانه آورد.</w:t>
      </w:r>
      <w:r w:rsidR="00173B10">
        <w:rPr>
          <w:rStyle w:val="Char0"/>
          <w:rtl/>
        </w:rPr>
        <w:t xml:space="preserve"> آن‌ها </w:t>
      </w:r>
      <w:r w:rsidRPr="009043CF">
        <w:rPr>
          <w:rStyle w:val="Char0"/>
          <w:rtl/>
        </w:rPr>
        <w:t>را در خانه گذاشته نزد نبی کری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زگشت و با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شام را میل </w:t>
      </w:r>
      <w:r w:rsidRPr="009043CF">
        <w:rPr>
          <w:rStyle w:val="Char0"/>
          <w:rFonts w:hint="cs"/>
          <w:rtl/>
        </w:rPr>
        <w:t>نمود،</w:t>
      </w:r>
      <w:r w:rsidRPr="009043CF">
        <w:rPr>
          <w:rStyle w:val="Char0"/>
          <w:rtl/>
        </w:rPr>
        <w:t xml:space="preserve"> چیزی از شب را که خواست خدا بود نزد آنحضرت گذراند. چون بخانه بازگشت همسرش از ایشان پرسید: چه چیزی شما را از مهمانوازی مهمان</w:t>
      </w:r>
      <w:r w:rsidR="00AB1CD9">
        <w:rPr>
          <w:rStyle w:val="Char0"/>
          <w:rFonts w:hint="cs"/>
          <w:rtl/>
        </w:rPr>
        <w:t>‌</w:t>
      </w:r>
      <w:r w:rsidRPr="009043CF">
        <w:rPr>
          <w:rStyle w:val="Char0"/>
          <w:rtl/>
        </w:rPr>
        <w:t>هایت بازداشت؟ یعنی شما در خانه نبودید مهمان</w:t>
      </w:r>
      <w:r w:rsidR="00AB1CD9">
        <w:rPr>
          <w:rStyle w:val="Char0"/>
          <w:rFonts w:hint="cs"/>
          <w:rtl/>
        </w:rPr>
        <w:t>‌</w:t>
      </w:r>
      <w:r w:rsidRPr="009043CF">
        <w:rPr>
          <w:rStyle w:val="Char0"/>
          <w:rtl/>
        </w:rPr>
        <w:t>ها هم رویشان نشده غذا بخورند. ایشان برآشفته با تعجب پرسید:</w:t>
      </w:r>
      <w:r w:rsidR="006F1136">
        <w:rPr>
          <w:rStyle w:val="Char0"/>
          <w:rFonts w:hint="cs"/>
          <w:rtl/>
        </w:rPr>
        <w:t xml:space="preserve"> </w:t>
      </w:r>
      <w:r w:rsidRPr="006F1136">
        <w:rPr>
          <w:rStyle w:val="Char3"/>
          <w:rtl/>
        </w:rPr>
        <w:t>«وما عشيتهم؟!»</w:t>
      </w:r>
      <w:r w:rsidRPr="009043CF">
        <w:rPr>
          <w:rStyle w:val="Char0"/>
          <w:rtl/>
        </w:rPr>
        <w:t>. "آیا تا حالا به مهمان</w:t>
      </w:r>
      <w:r w:rsidR="00AB1CD9">
        <w:rPr>
          <w:rStyle w:val="Char0"/>
          <w:rFonts w:hint="cs"/>
          <w:rtl/>
        </w:rPr>
        <w:t>‌</w:t>
      </w:r>
      <w:r w:rsidRPr="009043CF">
        <w:rPr>
          <w:rStyle w:val="Char0"/>
          <w:rtl/>
        </w:rPr>
        <w:t>ها غذا نداده</w:t>
      </w:r>
      <w:dir w:val="rtl">
        <w:r w:rsidRPr="009043CF">
          <w:rPr>
            <w:rStyle w:val="Char0"/>
            <w:rFonts w:hint="cs"/>
            <w:rtl/>
          </w:rPr>
          <w:t>ای</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همسرش گفت: ما غذا را کشیدیم ولی</w:t>
      </w:r>
      <w:r w:rsidR="00173B10">
        <w:rPr>
          <w:rStyle w:val="Char0"/>
          <w:rtl/>
        </w:rPr>
        <w:t xml:space="preserve"> آن‌ها </w:t>
      </w:r>
      <w:r w:rsidRPr="009043CF">
        <w:rPr>
          <w:rStyle w:val="Char0"/>
          <w:rtl/>
        </w:rPr>
        <w:t>راضی نشدند قبل از آمدن شما غذا بخورند.</w:t>
      </w:r>
    </w:p>
    <w:p w:rsidR="009043CF" w:rsidRPr="009043CF" w:rsidRDefault="009043CF" w:rsidP="009043CF">
      <w:pPr>
        <w:rPr>
          <w:rStyle w:val="Char0"/>
          <w:rtl/>
        </w:rPr>
      </w:pPr>
      <w:r w:rsidRPr="009043CF">
        <w:rPr>
          <w:rStyle w:val="Char0"/>
          <w:rtl/>
        </w:rPr>
        <w:t>عبدالرحمن بن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ی</w:t>
      </w:r>
      <w:dir w:val="rtl">
        <w:r w:rsidRPr="009043CF">
          <w:rPr>
            <w:rStyle w:val="Char0"/>
            <w:rFonts w:hint="cs"/>
            <w:rtl/>
          </w:rPr>
          <w:t>گوی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تر</w:t>
        </w:r>
        <w:r w:rsidRPr="009043CF">
          <w:rPr>
            <w:rStyle w:val="Char0"/>
            <w:rtl/>
          </w:rPr>
          <w:t>س اینکه پدرم ناراحت شده مرا ملامت کند یک گوشه ساکت نشسته، دم نمی</w:t>
        </w:r>
        <w:dir w:val="rtl">
          <w:r w:rsidRPr="009043CF">
            <w:rPr>
              <w:rStyle w:val="Char0"/>
              <w:rFonts w:hint="cs"/>
              <w:rtl/>
            </w:rPr>
            <w:t>زدم</w:t>
          </w:r>
          <w:r w:rsidRPr="009043CF">
            <w:rPr>
              <w:rStyle w:val="Char0"/>
              <w:rtl/>
            </w:rPr>
            <w:t xml:space="preserve">. </w:t>
          </w:r>
          <w:r w:rsidRPr="009043CF">
            <w:rPr>
              <w:rStyle w:val="Char0"/>
              <w:rFonts w:hint="cs"/>
              <w:rtl/>
            </w:rPr>
            <w:t>اما</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مرا</w:t>
          </w:r>
          <w:r w:rsidRPr="009043CF">
            <w:rPr>
              <w:rStyle w:val="Char0"/>
              <w:rtl/>
            </w:rPr>
            <w:t xml:space="preserve"> </w:t>
          </w:r>
          <w:r w:rsidRPr="009043CF">
            <w:rPr>
              <w:rStyle w:val="Char0"/>
              <w:rFonts w:hint="cs"/>
              <w:rtl/>
            </w:rPr>
            <w:t>صدا</w:t>
          </w:r>
          <w:r w:rsidRPr="009043CF">
            <w:rPr>
              <w:rStyle w:val="Char0"/>
              <w:rtl/>
            </w:rPr>
            <w:t xml:space="preserve"> </w:t>
          </w:r>
          <w:r w:rsidRPr="009043CF">
            <w:rPr>
              <w:rStyle w:val="Char0"/>
              <w:rFonts w:hint="cs"/>
              <w:rtl/>
            </w:rPr>
            <w:t>زده</w:t>
          </w:r>
          <w:r w:rsidRPr="009043CF">
            <w:rPr>
              <w:rStyle w:val="Char0"/>
              <w:rtl/>
            </w:rPr>
            <w:t xml:space="preserve"> </w:t>
          </w:r>
          <w:r w:rsidRPr="009043CF">
            <w:rPr>
              <w:rStyle w:val="Char0"/>
              <w:rFonts w:hint="cs"/>
              <w:rtl/>
            </w:rPr>
            <w:t>سخت</w:t>
          </w:r>
          <w:r w:rsidRPr="009043CF">
            <w:rPr>
              <w:rStyle w:val="Char0"/>
              <w:rtl/>
            </w:rPr>
            <w:t xml:space="preserve"> </w:t>
          </w:r>
          <w:r w:rsidRPr="009043CF">
            <w:rPr>
              <w:rStyle w:val="Char0"/>
              <w:rFonts w:hint="cs"/>
              <w:rtl/>
            </w:rPr>
            <w:t>سر</w:t>
          </w:r>
          <w:r w:rsidRPr="009043CF">
            <w:rPr>
              <w:rStyle w:val="Char0"/>
              <w:rtl/>
            </w:rPr>
            <w:t>زنش کرد. سپس نزد مهمان</w:t>
          </w:r>
          <w:r w:rsidR="00AB1CD9">
            <w:rPr>
              <w:rStyle w:val="Char0"/>
              <w:rFonts w:hint="cs"/>
              <w:rtl/>
            </w:rPr>
            <w:t>‌</w:t>
          </w:r>
          <w:r w:rsidRPr="009043CF">
            <w:rPr>
              <w:rStyle w:val="Char0"/>
              <w:rtl/>
            </w:rPr>
            <w:t>ها رفته ب</w:t>
          </w:r>
          <w:r w:rsidRPr="009043CF">
            <w:rPr>
              <w:rStyle w:val="Char0"/>
              <w:rFonts w:hint="cs"/>
              <w:rtl/>
            </w:rPr>
            <w:t>ه</w:t>
          </w:r>
          <w:r w:rsidRPr="009043CF">
            <w:rPr>
              <w:rStyle w:val="Char0"/>
              <w:rtl/>
            </w:rPr>
            <w:t xml:space="preserve"> ایشان گفت:</w:t>
          </w:r>
          <w:r w:rsidR="006F1136">
            <w:rPr>
              <w:rStyle w:val="Char0"/>
              <w:rFonts w:hint="cs"/>
              <w:rtl/>
            </w:rPr>
            <w:t xml:space="preserve"> </w:t>
          </w:r>
          <w:r w:rsidRPr="006F1136">
            <w:rPr>
              <w:rStyle w:val="Char3"/>
              <w:rtl/>
            </w:rPr>
            <w:t>«كلوا هنيئا والله! لا أطعم أبدا»</w:t>
          </w:r>
          <w:r w:rsidRPr="009043CF">
            <w:rPr>
              <w:rStyle w:val="Char0"/>
              <w:rtl/>
            </w:rPr>
            <w:t>. " بفرمائید نوش جان کنید. بخدا من میل ندارم و اصلا غذا نمی</w:t>
          </w:r>
          <w:dir w:val="rtl">
            <w:r w:rsidRPr="009043CF">
              <w:rPr>
                <w:rStyle w:val="Char0"/>
                <w:rFonts w:hint="cs"/>
                <w:rtl/>
              </w:rPr>
              <w:t>خورم</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یکی از مهمان</w:t>
      </w:r>
      <w:r w:rsidR="00AB1CD9">
        <w:rPr>
          <w:rStyle w:val="Char0"/>
          <w:rFonts w:hint="cs"/>
          <w:rtl/>
        </w:rPr>
        <w:t>‌</w:t>
      </w:r>
      <w:r w:rsidRPr="009043CF">
        <w:rPr>
          <w:rStyle w:val="Char0"/>
          <w:rtl/>
        </w:rPr>
        <w:t>ها نیز قسم خورد که تا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ا</w:t>
      </w:r>
      <w:r w:rsidR="00173B10">
        <w:rPr>
          <w:rStyle w:val="Char0"/>
          <w:rtl/>
        </w:rPr>
        <w:t xml:space="preserve"> آن‌ها </w:t>
      </w:r>
      <w:r w:rsidRPr="009043CF">
        <w:rPr>
          <w:rStyle w:val="Char0"/>
          <w:rtl/>
        </w:rPr>
        <w:t>روی سفره ننشیند و غذا نخورد او نیز لب به غذا نخواهد زد.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فرمود: </w:t>
      </w:r>
      <w:r w:rsidRPr="006F1136">
        <w:rPr>
          <w:rStyle w:val="Char3"/>
          <w:rtl/>
        </w:rPr>
        <w:t>«هذه من الشيطان!»</w:t>
      </w:r>
      <w:r w:rsidRPr="009043CF">
        <w:rPr>
          <w:rStyle w:val="Char0"/>
          <w:rtl/>
        </w:rPr>
        <w:t>.</w:t>
      </w:r>
      <w:r w:rsidR="006F1136">
        <w:rPr>
          <w:rStyle w:val="Char0"/>
          <w:rFonts w:hint="cs"/>
          <w:rtl/>
        </w:rPr>
        <w:t xml:space="preserve"> </w:t>
      </w:r>
      <w:r w:rsidRPr="009043CF">
        <w:rPr>
          <w:rStyle w:val="Char0"/>
          <w:rtl/>
        </w:rPr>
        <w:t>"این سوگند از وسوسه شیطان است".</w:t>
      </w:r>
    </w:p>
    <w:p w:rsidR="009043CF" w:rsidRPr="009043CF" w:rsidRDefault="009043CF" w:rsidP="009043CF">
      <w:pPr>
        <w:rPr>
          <w:rStyle w:val="Char0"/>
          <w:rtl/>
        </w:rPr>
      </w:pPr>
      <w:r w:rsidRPr="009043CF">
        <w:rPr>
          <w:rStyle w:val="Char0"/>
          <w:rtl/>
        </w:rPr>
        <w:t>سپس ایشان غذا کشیده همراه مهمان</w:t>
      </w:r>
      <w:r w:rsidR="00AB1CD9">
        <w:rPr>
          <w:rStyle w:val="Char0"/>
          <w:rFonts w:hint="cs"/>
          <w:rtl/>
        </w:rPr>
        <w:t>‌</w:t>
      </w:r>
      <w:r w:rsidRPr="009043CF">
        <w:rPr>
          <w:rStyle w:val="Char0"/>
          <w:rtl/>
        </w:rPr>
        <w:t>ها دوباره شام خوردند.</w:t>
      </w:r>
    </w:p>
    <w:p w:rsidR="009043CF" w:rsidRPr="009043CF" w:rsidRDefault="009043CF" w:rsidP="009043CF">
      <w:pPr>
        <w:rPr>
          <w:rStyle w:val="Char0"/>
          <w:rtl/>
        </w:rPr>
      </w:pPr>
      <w:r w:rsidRPr="009043CF">
        <w:rPr>
          <w:rStyle w:val="Char0"/>
          <w:rtl/>
        </w:rPr>
        <w:t>حضرت عبدالرحمن</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ی</w:t>
      </w:r>
      <w:dir w:val="rtl">
        <w:r w:rsidRPr="009043CF">
          <w:rPr>
            <w:rStyle w:val="Char0"/>
            <w:rFonts w:hint="cs"/>
            <w:rtl/>
          </w:rPr>
          <w:t>فرماید</w:t>
        </w:r>
        <w:r w:rsidRPr="009043CF">
          <w:rPr>
            <w:rStyle w:val="Char0"/>
            <w:rtl/>
          </w:rPr>
          <w:t>: سوگند بخدا! هر لقمه</w:t>
        </w:r>
        <w:dir w:val="rtl">
          <w:r w:rsidRPr="009043CF">
            <w:rPr>
              <w:rStyle w:val="Char0"/>
              <w:rFonts w:hint="cs"/>
              <w:rtl/>
            </w:rPr>
            <w:t>ا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می</w:t>
          </w:r>
          <w:dir w:val="rtl">
            <w:r w:rsidRPr="009043CF">
              <w:rPr>
                <w:rStyle w:val="Char0"/>
                <w:rFonts w:hint="cs"/>
                <w:rtl/>
              </w:rPr>
              <w:t>داشتیم</w:t>
            </w:r>
            <w:r w:rsidRPr="009043CF">
              <w:rPr>
                <w:rStyle w:val="Char0"/>
                <w:rtl/>
              </w:rPr>
              <w:t xml:space="preserve"> </w:t>
            </w:r>
            <w:r w:rsidRPr="009043CF">
              <w:rPr>
                <w:rStyle w:val="Char0"/>
                <w:rFonts w:hint="cs"/>
                <w:rtl/>
              </w:rPr>
              <w:t>غذا</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ظرف</w:t>
            </w:r>
            <w:r w:rsidRPr="009043CF">
              <w:rPr>
                <w:rStyle w:val="Char0"/>
                <w:rtl/>
              </w:rPr>
              <w:t xml:space="preserve"> </w:t>
            </w:r>
            <w:r w:rsidRPr="009043CF">
              <w:rPr>
                <w:rStyle w:val="Char0"/>
                <w:rFonts w:hint="cs"/>
                <w:rtl/>
              </w:rPr>
              <w:t>بیشتر</w:t>
            </w:r>
            <w:r w:rsidRPr="009043CF">
              <w:rPr>
                <w:rStyle w:val="Char0"/>
                <w:rtl/>
              </w:rPr>
              <w:t xml:space="preserve"> </w:t>
            </w:r>
            <w:r w:rsidRPr="009043CF">
              <w:rPr>
                <w:rStyle w:val="Char0"/>
                <w:rFonts w:hint="cs"/>
                <w:rtl/>
              </w:rPr>
              <w:t>می</w:t>
            </w:r>
            <w:dir w:val="rtl">
              <w:r w:rsidRPr="009043CF">
                <w:rPr>
                  <w:rStyle w:val="Char0"/>
                  <w:rFonts w:hint="cs"/>
                  <w:rtl/>
                </w:rPr>
                <w:t>ش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وقت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همه</w:t>
              </w:r>
              <w:r w:rsidRPr="009043CF">
                <w:rPr>
                  <w:rStyle w:val="Char0"/>
                  <w:rtl/>
                </w:rPr>
                <w:t xml:space="preserve"> </w:t>
              </w:r>
              <w:r w:rsidRPr="009043CF">
                <w:rPr>
                  <w:rStyle w:val="Char0"/>
                  <w:rFonts w:hint="cs"/>
                  <w:rtl/>
                </w:rPr>
                <w:t>ما</w:t>
              </w:r>
              <w:r w:rsidRPr="009043CF">
                <w:rPr>
                  <w:rStyle w:val="Char0"/>
                  <w:rtl/>
                </w:rPr>
                <w:t xml:space="preserve"> </w:t>
              </w:r>
              <w:r w:rsidRPr="009043CF">
                <w:rPr>
                  <w:rStyle w:val="Char0"/>
                  <w:rFonts w:hint="cs"/>
                  <w:rtl/>
                </w:rPr>
                <w:t>سیر</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خوردن</w:t>
              </w:r>
              <w:r w:rsidRPr="009043CF">
                <w:rPr>
                  <w:rStyle w:val="Char0"/>
                  <w:rtl/>
                </w:rPr>
                <w:t xml:space="preserve"> </w:t>
              </w:r>
              <w:r w:rsidRPr="009043CF">
                <w:rPr>
                  <w:rStyle w:val="Char0"/>
                  <w:rFonts w:hint="cs"/>
                  <w:rtl/>
                </w:rPr>
                <w:t>دست</w:t>
              </w:r>
              <w:r w:rsidRPr="009043CF">
                <w:rPr>
                  <w:rStyle w:val="Char0"/>
                  <w:rtl/>
                </w:rPr>
                <w:t xml:space="preserve"> </w:t>
              </w:r>
              <w:r w:rsidRPr="009043CF">
                <w:rPr>
                  <w:rStyle w:val="Char0"/>
                  <w:rFonts w:hint="cs"/>
                  <w:rtl/>
                </w:rPr>
                <w:t>کشیدیم</w:t>
              </w:r>
              <w:r w:rsidRPr="009043CF">
                <w:rPr>
                  <w:rStyle w:val="Char0"/>
                  <w:rtl/>
                </w:rPr>
                <w:t xml:space="preserve"> </w:t>
              </w:r>
              <w:r w:rsidRPr="009043CF">
                <w:rPr>
                  <w:rStyle w:val="Char0"/>
                  <w:rFonts w:hint="cs"/>
                  <w:rtl/>
                </w:rPr>
                <w:t>غذ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ول</w:t>
              </w:r>
              <w:r w:rsidRPr="009043CF">
                <w:rPr>
                  <w:rStyle w:val="Char0"/>
                  <w:rtl/>
                </w:rPr>
                <w:t xml:space="preserve"> </w:t>
              </w:r>
              <w:r w:rsidRPr="009043CF">
                <w:rPr>
                  <w:rStyle w:val="Char0"/>
                  <w:rFonts w:hint="cs"/>
                  <w:rtl/>
                </w:rPr>
                <w:t>خیلی</w:t>
              </w:r>
              <w:r w:rsidRPr="009043CF">
                <w:rPr>
                  <w:rStyle w:val="Char0"/>
                  <w:rtl/>
                </w:rPr>
                <w:t xml:space="preserve"> </w:t>
              </w:r>
              <w:r w:rsidRPr="009043CF">
                <w:rPr>
                  <w:rStyle w:val="Char0"/>
                  <w:rFonts w:hint="cs"/>
                  <w:rtl/>
                </w:rPr>
                <w:t>بیشتر</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بود</w:t>
              </w:r>
              <w:r w:rsidRPr="009043CF">
                <w:rPr>
                  <w:rStyle w:val="Char0"/>
                  <w:rtl/>
                </w:rPr>
                <w:t>".</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با تعجب دید که همه غذا سر جای خودش باقی مانده، بلکه از </w:t>
      </w:r>
      <w:r w:rsidRPr="009043CF">
        <w:rPr>
          <w:rStyle w:val="Char0"/>
          <w:rFonts w:hint="cs"/>
          <w:rtl/>
        </w:rPr>
        <w:t>قبل</w:t>
      </w:r>
      <w:r w:rsidRPr="009043CF">
        <w:rPr>
          <w:rStyle w:val="Char0"/>
          <w:rtl/>
        </w:rPr>
        <w:t xml:space="preserve"> کمی بیشتر هم شده، ایشان از همسرشان پرسید: </w:t>
      </w:r>
      <w:r w:rsidRPr="006F1136">
        <w:rPr>
          <w:rStyle w:val="Char3"/>
          <w:rtl/>
        </w:rPr>
        <w:t>«يا أخت بني فراس! ما هذا؟»</w:t>
      </w:r>
      <w:r w:rsidRPr="009043CF">
        <w:rPr>
          <w:rStyle w:val="Char0"/>
          <w:rtl/>
        </w:rPr>
        <w:t>. "خواهر بنی فراس، ماجرا چیست؟". او گفت: این غذا سه برابر اول شده است.</w:t>
      </w:r>
    </w:p>
    <w:p w:rsidR="009043CF" w:rsidRPr="009043CF" w:rsidRDefault="009043CF" w:rsidP="009043CF">
      <w:pPr>
        <w:rPr>
          <w:rStyle w:val="Char0"/>
          <w:rtl/>
        </w:rPr>
      </w:pPr>
      <w:r w:rsidRPr="009043CF">
        <w:rPr>
          <w:rStyle w:val="Char0"/>
          <w:rtl/>
        </w:rPr>
        <w:t>ایشان از آن غذا میل فرمودند، سپس</w:t>
      </w:r>
      <w:r w:rsidR="00AB1CD9">
        <w:rPr>
          <w:rStyle w:val="Char0"/>
          <w:rtl/>
        </w:rPr>
        <w:t xml:space="preserve"> آن‌را </w:t>
      </w:r>
      <w:r w:rsidRPr="009043CF">
        <w:rPr>
          <w:rStyle w:val="Char0"/>
          <w:rtl/>
        </w:rPr>
        <w:t>گرفته خدمت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تشریف آوردند. آن غذا تا صبح نز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ود. قبل از این روزها بین ما و کافران مکه پیمان صلح بود. و مدت این عهدنامه پایان یافته بود. ما برای رویارویی با</w:t>
      </w:r>
      <w:r w:rsidR="00173B10">
        <w:rPr>
          <w:rStyle w:val="Char0"/>
          <w:rtl/>
        </w:rPr>
        <w:t xml:space="preserve"> آن‌ها </w:t>
      </w:r>
      <w:r w:rsidRPr="009043CF">
        <w:rPr>
          <w:rStyle w:val="Char0"/>
          <w:rtl/>
        </w:rPr>
        <w:t>سپاه بزرگی ترتیب می</w:t>
      </w:r>
      <w:dir w:val="rtl">
        <w:r w:rsidRPr="009043CF">
          <w:rPr>
            <w:rStyle w:val="Char0"/>
            <w:rFonts w:hint="cs"/>
            <w:rtl/>
          </w:rPr>
          <w:t>دادیم</w:t>
        </w:r>
        <w:r w:rsidRPr="009043CF">
          <w:rPr>
            <w:rStyle w:val="Char0"/>
            <w:rtl/>
          </w:rPr>
          <w:t xml:space="preserve">. </w:t>
        </w:r>
        <w:r w:rsidRPr="009043CF">
          <w:rPr>
            <w:rStyle w:val="Char0"/>
            <w:rFonts w:hint="cs"/>
            <w:rtl/>
          </w:rPr>
          <w:t>سپاهمان</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دوازده</w:t>
        </w:r>
        <w:r w:rsidRPr="009043CF">
          <w:rPr>
            <w:rStyle w:val="Char0"/>
            <w:rtl/>
          </w:rPr>
          <w:t xml:space="preserve"> </w:t>
        </w:r>
        <w:r w:rsidRPr="009043CF">
          <w:rPr>
            <w:rStyle w:val="Char0"/>
            <w:rFonts w:hint="cs"/>
            <w:rtl/>
          </w:rPr>
          <w:t>گروهان</w:t>
        </w:r>
        <w:r w:rsidRPr="009043CF">
          <w:rPr>
            <w:rStyle w:val="Char0"/>
            <w:rtl/>
          </w:rPr>
          <w:t xml:space="preserve"> تقسیم کرده بودیم و بر هر گروهان</w:t>
        </w:r>
        <w:r w:rsidRPr="009043CF">
          <w:rPr>
            <w:rStyle w:val="Char0"/>
            <w:rFonts w:hint="cs"/>
            <w:rtl/>
          </w:rPr>
          <w:t>،</w:t>
        </w:r>
        <w:r w:rsidRPr="009043CF">
          <w:rPr>
            <w:rStyle w:val="Char0"/>
            <w:rtl/>
          </w:rPr>
          <w:t xml:space="preserve"> یکی از جنگجویان چیره دست را به عنوان فرمانده تعیین </w:t>
        </w:r>
        <w:r w:rsidRPr="009043CF">
          <w:rPr>
            <w:rStyle w:val="Char0"/>
            <w:rFonts w:hint="cs"/>
            <w:rtl/>
          </w:rPr>
          <w:t>نموده</w:t>
        </w:r>
        <w:r w:rsidRPr="009043CF">
          <w:rPr>
            <w:rStyle w:val="Char0"/>
            <w:rtl/>
          </w:rPr>
          <w:t xml:space="preserve"> بودی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خدا بهتر می</w:t>
      </w:r>
      <w:dir w:val="rtl">
        <w:r w:rsidRPr="009043CF">
          <w:rPr>
            <w:rStyle w:val="Char0"/>
            <w:rFonts w:hint="cs"/>
            <w:rtl/>
          </w:rPr>
          <w:t>داند</w:t>
        </w:r>
        <w:r w:rsidRPr="009043CF">
          <w:rPr>
            <w:rStyle w:val="Char0"/>
            <w:rtl/>
          </w:rPr>
          <w:t xml:space="preserve"> </w:t>
        </w:r>
        <w:r w:rsidRPr="009043CF">
          <w:rPr>
            <w:rStyle w:val="Char0"/>
            <w:rFonts w:hint="cs"/>
            <w:rtl/>
          </w:rPr>
          <w:t>زیر</w:t>
        </w:r>
        <w:r w:rsidRPr="009043CF">
          <w:rPr>
            <w:rStyle w:val="Char0"/>
            <w:rtl/>
          </w:rPr>
          <w:t xml:space="preserve"> </w:t>
        </w:r>
        <w:r w:rsidRPr="009043CF">
          <w:rPr>
            <w:rStyle w:val="Char0"/>
            <w:rFonts w:hint="cs"/>
            <w:rtl/>
          </w:rPr>
          <w:t>د</w:t>
        </w:r>
        <w:r w:rsidRPr="009043CF">
          <w:rPr>
            <w:rStyle w:val="Char0"/>
            <w:rtl/>
          </w:rPr>
          <w:t xml:space="preserve">ست هر فرمانده چند نفر سرباز بود. همه این سپاه با همین غذا </w:t>
        </w:r>
        <w:r w:rsidRPr="009043CF">
          <w:rPr>
            <w:rStyle w:val="Char0"/>
            <w:rFonts w:hint="cs"/>
            <w:rtl/>
          </w:rPr>
          <w:t xml:space="preserve">آنروز </w:t>
        </w:r>
        <w:r w:rsidRPr="009043CF">
          <w:rPr>
            <w:rStyle w:val="Char0"/>
            <w:rtl/>
          </w:rPr>
          <w:t>صبح صبحانه خوردند.</w:t>
        </w:r>
        <w:r w:rsidR="00057469">
          <w:t>‬</w:t>
        </w:r>
        <w:r w:rsidR="00D461ED">
          <w:t>‬</w:t>
        </w:r>
        <w:r w:rsidR="004429C4">
          <w:t>‬</w:t>
        </w:r>
        <w:r w:rsidR="007B1A59">
          <w:t>‬</w:t>
        </w:r>
        <w:r w:rsidR="00BE2477">
          <w:t>‬</w:t>
        </w:r>
        <w:r w:rsidR="009E626E">
          <w:t>‬</w:t>
        </w:r>
        <w:r w:rsidR="00656367">
          <w:t>‬</w:t>
        </w:r>
        <w:r w:rsidR="00302A92" w:rsidRPr="00302A92">
          <w:rPr>
            <w:rStyle w:val="Char0"/>
            <w:shd w:val="clear" w:color="auto" w:fill="FFFFFF"/>
            <w:vertAlign w:val="superscript"/>
            <w:rtl/>
          </w:rPr>
          <w:footnoteReference w:id="100"/>
        </w:r>
        <w:r w:rsidR="00302A92">
          <w:rPr>
            <w:rFonts w:ascii="Times New Roman" w:hAnsi="Times New Roman" w:cs="Times New Roman" w:hint="cs"/>
            <w:rtl/>
          </w:rPr>
          <w:t>‬</w:t>
        </w:r>
        <w:r w:rsidR="00302A92">
          <w:rPr>
            <w:rFonts w:ascii="Times New Roman" w:hAnsi="Times New Roman" w:cs="Times New Roman" w:hint="cs"/>
            <w:rtl/>
          </w:rPr>
          <w:t>‬</w:t>
        </w:r>
        <w:r w:rsidR="00302A92">
          <w:rPr>
            <w:rFonts w:ascii="Times New Roman" w:hAnsi="Times New Roman" w:cs="Times New Roman" w:hint="cs"/>
            <w:rtl/>
          </w:rPr>
          <w:t>‬</w:t>
        </w:r>
        <w:r w:rsidR="00A47403">
          <w:t>‬</w:t>
        </w:r>
        <w:r w:rsidR="00A31C80">
          <w:t>‬</w:t>
        </w:r>
        <w:r w:rsidR="00DE0C43">
          <w:t>‬</w:t>
        </w:r>
        <w:r w:rsidR="008C4576">
          <w:t>‬</w:t>
        </w:r>
        <w:r w:rsidR="00911045">
          <w:t>‬</w:t>
        </w:r>
        <w:r w:rsidR="00DD2E30">
          <w:t>‬</w:t>
        </w:r>
      </w:dir>
    </w:p>
    <w:p w:rsidR="009043CF" w:rsidRPr="006663E1" w:rsidRDefault="009043CF" w:rsidP="009043CF">
      <w:pPr>
        <w:rPr>
          <w:rFonts w:ascii="Arial" w:hAnsi="Arial"/>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9B213E">
        <w:tc>
          <w:tcPr>
            <w:tcW w:w="7196" w:type="dxa"/>
            <w:shd w:val="clear" w:color="auto" w:fill="auto"/>
          </w:tcPr>
          <w:p w:rsidR="009043CF" w:rsidRPr="009043CF" w:rsidRDefault="009043CF" w:rsidP="00302A92">
            <w:pPr>
              <w:pStyle w:val="a4"/>
              <w:rPr>
                <w:rStyle w:val="Char0"/>
                <w:rtl/>
              </w:rPr>
            </w:pPr>
            <w:r w:rsidRPr="009043CF">
              <w:rPr>
                <w:rStyle w:val="Char0"/>
                <w:rtl/>
              </w:rPr>
              <w:t>ما لقمه برمی</w:t>
            </w:r>
            <w:dir w:val="rtl">
              <w:r w:rsidRPr="009043CF">
                <w:rPr>
                  <w:rStyle w:val="Char0"/>
                  <w:rFonts w:hint="cs"/>
                  <w:rtl/>
                </w:rPr>
                <w:t>داشتیم</w:t>
              </w:r>
              <w:r w:rsidRPr="009043CF">
                <w:rPr>
                  <w:rStyle w:val="Char0"/>
                  <w:rtl/>
                </w:rPr>
                <w:t xml:space="preserve"> </w:t>
              </w:r>
              <w:r w:rsidRPr="009043CF">
                <w:rPr>
                  <w:rStyle w:val="Char0"/>
                  <w:rFonts w:hint="cs"/>
                  <w:rtl/>
                </w:rPr>
                <w:t>وغذا</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ظرف</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ول</w:t>
              </w:r>
              <w:r w:rsidRPr="009043CF">
                <w:rPr>
                  <w:rStyle w:val="Char0"/>
                  <w:rtl/>
                </w:rPr>
                <w:t xml:space="preserve"> </w:t>
              </w:r>
              <w:r w:rsidRPr="009043CF">
                <w:rPr>
                  <w:rStyle w:val="Char0"/>
                  <w:rFonts w:hint="cs"/>
                  <w:rtl/>
                </w:rPr>
                <w:t>هم</w:t>
              </w:r>
              <w:r w:rsidRPr="009043CF">
                <w:rPr>
                  <w:rStyle w:val="Char0"/>
                  <w:rtl/>
                </w:rPr>
                <w:t xml:space="preserve"> </w:t>
              </w:r>
              <w:r w:rsidRPr="009043CF">
                <w:rPr>
                  <w:rStyle w:val="Char0"/>
                  <w:rFonts w:hint="cs"/>
                  <w:rtl/>
                </w:rPr>
                <w:t>بیشتر</w:t>
              </w:r>
              <w:r w:rsidRPr="009043CF">
                <w:rPr>
                  <w:rStyle w:val="Char0"/>
                  <w:rtl/>
                </w:rPr>
                <w:t xml:space="preserve"> </w:t>
              </w:r>
              <w:r w:rsidRPr="009043CF">
                <w:rPr>
                  <w:rStyle w:val="Char0"/>
                  <w:rFonts w:hint="cs"/>
                  <w:rtl/>
                </w:rPr>
                <w:t>می</w:t>
              </w:r>
              <w:dir w:val="rtl">
                <w:r w:rsidRPr="009043CF">
                  <w:rPr>
                    <w:rStyle w:val="Char0"/>
                    <w:rFonts w:hint="cs"/>
                    <w:rtl/>
                  </w:rPr>
                  <w:t>شد</w:t>
                </w:r>
                <w:r w:rsidRPr="009043CF">
                  <w:rPr>
                    <w:rStyle w:val="Char0"/>
                    <w:rtl/>
                  </w:rPr>
                  <w:t>.</w:t>
                </w:r>
                <w:r w:rsidR="00057469">
                  <w:rPr>
                    <w:rFonts w:ascii="Times New Roman" w:hAnsi="Times New Roman" w:cs="Times New Roman"/>
                  </w:rPr>
                  <w:t>‬</w:t>
                </w:r>
                <w:r w:rsidR="00057469">
                  <w:rPr>
                    <w:rFonts w:ascii="Times New Roman" w:hAnsi="Times New Roman" w:cs="Times New Roman"/>
                  </w:rPr>
                  <w:t>‬</w:t>
                </w:r>
                <w:r w:rsidR="00D461ED">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656367">
                  <w:rPr>
                    <w:rFonts w:ascii="Times New Roman" w:hAnsi="Times New Roman" w:cs="Times New Roman"/>
                  </w:rPr>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c>
      </w:tr>
    </w:tbl>
    <w:p w:rsidR="009043CF" w:rsidRPr="00741B9C" w:rsidRDefault="009043CF" w:rsidP="009301B9">
      <w:pPr>
        <w:pStyle w:val="a1"/>
        <w:rPr>
          <w:rStyle w:val="Char1"/>
          <w:bCs/>
          <w:rtl/>
        </w:rPr>
      </w:pPr>
      <w:bookmarkStart w:id="115" w:name="_Toc499244043"/>
      <w:r w:rsidRPr="00741B9C">
        <w:rPr>
          <w:rStyle w:val="Char1"/>
          <w:bCs/>
          <w:rtl/>
        </w:rPr>
        <w:t>93- ای آل ابوبکر! این اولین برکت شما نیست..</w:t>
      </w:r>
      <w:bookmarkEnd w:id="115"/>
    </w:p>
    <w:p w:rsidR="009043CF" w:rsidRPr="009043CF" w:rsidRDefault="009043CF" w:rsidP="00B21034">
      <w:pPr>
        <w:rPr>
          <w:rStyle w:val="Char0"/>
          <w:rtl/>
        </w:rPr>
      </w:pPr>
      <w:r w:rsidRPr="009043CF">
        <w:rPr>
          <w:rStyle w:val="Char0"/>
          <w:rtl/>
        </w:rPr>
        <w:t>حضرت عائشه</w:t>
      </w:r>
      <w:r w:rsidR="00643CDF">
        <w:rPr>
          <w:rStyle w:val="Char0"/>
          <w:rFonts w:cs="CTraditional Arabic"/>
          <w:rtl/>
        </w:rPr>
        <w:t> </w:t>
      </w:r>
      <w:r w:rsidR="00643CDF" w:rsidRPr="002B0C09">
        <w:rPr>
          <w:rStyle w:val="Char0"/>
          <w:rFonts w:cs="CTraditional Arabic" w:hint="cs"/>
          <w:rtl/>
        </w:rPr>
        <w:t>ل</w:t>
      </w:r>
      <w:r w:rsidRPr="009043CF">
        <w:rPr>
          <w:rStyle w:val="Char0"/>
          <w:rtl/>
        </w:rPr>
        <w:t xml:space="preserve"> می</w:t>
      </w:r>
      <w:dir w:val="rtl">
        <w:r w:rsidRPr="009043CF">
          <w:rPr>
            <w:rStyle w:val="Char0"/>
            <w:rFonts w:hint="cs"/>
            <w:rtl/>
          </w:rPr>
          <w:t>فرمای</w:t>
        </w:r>
        <w:r w:rsidRPr="009043CF">
          <w:rPr>
            <w:rStyle w:val="Char0"/>
            <w:rtl/>
          </w:rPr>
          <w:t>د: همراه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ه سفری رفته بودیم. وقتی ما بجایی بنام "بیداء" یا "ذات الجیش" رسیدیم</w:t>
        </w:r>
        <w:r w:rsidRPr="009043CF">
          <w:rPr>
            <w:rStyle w:val="Char0"/>
            <w:rFonts w:hint="cs"/>
            <w:rtl/>
          </w:rPr>
          <w:t>،</w:t>
        </w:r>
        <w:r w:rsidRPr="009043CF">
          <w:rPr>
            <w:rStyle w:val="Char0"/>
            <w:rtl/>
          </w:rPr>
          <w:t xml:space="preserve"> گردنبند من پاره شد</w:t>
        </w:r>
        <w:r w:rsidRPr="009043CF">
          <w:rPr>
            <w:rStyle w:val="Char0"/>
            <w:rFonts w:hint="cs"/>
            <w:rtl/>
          </w:rPr>
          <w:t xml:space="preserve"> و</w:t>
        </w:r>
        <w:r w:rsidRPr="009043CF">
          <w:rPr>
            <w:rStyle w:val="Char0"/>
            <w:rtl/>
          </w:rPr>
          <w:t xml:space="preserve"> در جایی گم شد.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ای یافتن گردنبند در همانجا اتراق کرد. مردم نیز همراه 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آنجا ماندند. در این وقت نه همراه صحابه کرام</w:t>
        </w:r>
        <w:r w:rsidR="00643CDF">
          <w:rPr>
            <w:rStyle w:val="Char0"/>
            <w:rFonts w:cs="CTraditional Arabic"/>
            <w:rtl/>
          </w:rPr>
          <w:t> </w:t>
        </w:r>
        <w:r w:rsidR="00643CDF" w:rsidRPr="002B0C09">
          <w:rPr>
            <w:rStyle w:val="Char0"/>
            <w:rFonts w:cs="CTraditional Arabic" w:hint="cs"/>
            <w:rtl/>
          </w:rPr>
          <w:t>ش</w:t>
        </w:r>
        <w:r w:rsidRPr="009043CF">
          <w:rPr>
            <w:rStyle w:val="Char0"/>
            <w:rtl/>
          </w:rPr>
          <w:t xml:space="preserve"> آب بود و نه در آنجا از آب کوچکترین نام و نشانی. مردم ناراحت شده نزد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شکایت برده گفتند: مگر نمی</w:t>
        </w:r>
        <w:dir w:val="rtl">
          <w:r w:rsidRPr="009043CF">
            <w:rPr>
              <w:rStyle w:val="Char0"/>
              <w:rFonts w:hint="cs"/>
              <w:rtl/>
            </w:rPr>
            <w:t>بینی</w:t>
          </w:r>
          <w:r w:rsidRPr="009043CF">
            <w:rPr>
              <w:rStyle w:val="Char0"/>
              <w:rtl/>
            </w:rPr>
            <w:t xml:space="preserve"> </w:t>
          </w:r>
          <w:r w:rsidRPr="009043CF">
            <w:rPr>
              <w:rStyle w:val="Char0"/>
              <w:rFonts w:hint="cs"/>
              <w:rtl/>
            </w:rPr>
            <w:t>عائشه</w:t>
          </w:r>
          <w:r w:rsidRPr="009043CF">
            <w:rPr>
              <w:rStyle w:val="Char0"/>
              <w:rtl/>
            </w:rPr>
            <w:t xml:space="preserve"> </w:t>
          </w:r>
          <w:r w:rsidRPr="009043CF">
            <w:rPr>
              <w:rStyle w:val="Char0"/>
              <w:rFonts w:hint="cs"/>
              <w:rtl/>
            </w:rPr>
            <w:t>چکار</w:t>
          </w:r>
          <w:r w:rsidRPr="009043CF">
            <w:rPr>
              <w:rStyle w:val="Char0"/>
              <w:rtl/>
            </w:rPr>
            <w:t xml:space="preserve"> </w:t>
          </w:r>
          <w:r w:rsidRPr="009043CF">
            <w:rPr>
              <w:rStyle w:val="Char0"/>
              <w:rFonts w:hint="cs"/>
              <w:rtl/>
            </w:rPr>
            <w:t>کرده</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مردم را در جایی بند کرده که اثری از آب نیست</w:t>
          </w:r>
          <w:r w:rsidRPr="009043CF">
            <w:rPr>
              <w:rStyle w:val="Char0"/>
              <w:rFonts w:hint="cs"/>
              <w:rtl/>
            </w:rPr>
            <w:t>،</w:t>
          </w:r>
          <w:r w:rsidRPr="009043CF">
            <w:rPr>
              <w:rStyle w:val="Char0"/>
              <w:rtl/>
            </w:rPr>
            <w:t xml:space="preserve"> و مردم هم با خود آب ندار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B213E">
      <w:pPr>
        <w:rPr>
          <w:rStyle w:val="Char0"/>
          <w:rtl/>
        </w:rPr>
      </w:pPr>
      <w:r w:rsidRPr="009043CF">
        <w:rPr>
          <w:rStyle w:val="Char0"/>
          <w:rFonts w:hint="cs"/>
          <w:rtl/>
        </w:rPr>
        <w:t>حضرت عایشه ادامه می</w:t>
      </w:r>
      <w:r w:rsidR="00AB1CD9">
        <w:rPr>
          <w:rStyle w:val="Char0"/>
          <w:rFonts w:hint="cs"/>
          <w:rtl/>
        </w:rPr>
        <w:t>‌</w:t>
      </w:r>
      <w:r w:rsidRPr="009043CF">
        <w:rPr>
          <w:rStyle w:val="Char0"/>
          <w:rFonts w:hint="cs"/>
          <w:rtl/>
        </w:rPr>
        <w:t xml:space="preserve">دهد که </w:t>
      </w: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نزد من آمد. در این وقت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سر مبارکشان را روی زانوی من گذاشته استراحت می</w:t>
      </w:r>
      <w:dir w:val="rtl">
        <w:r w:rsidRPr="009043CF">
          <w:rPr>
            <w:rStyle w:val="Char0"/>
            <w:rFonts w:hint="cs"/>
            <w:rtl/>
          </w:rPr>
          <w:t>کردند</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طوری</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یدار</w:t>
        </w:r>
        <w:r w:rsidRPr="009043CF">
          <w:rPr>
            <w:rStyle w:val="Char0"/>
            <w:rtl/>
          </w:rPr>
          <w:t xml:space="preserve"> </w:t>
        </w:r>
        <w:r w:rsidRPr="009043CF">
          <w:rPr>
            <w:rStyle w:val="Char0"/>
            <w:rFonts w:hint="cs"/>
            <w:rtl/>
          </w:rPr>
          <w:t>نکند</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گفت</w:t>
        </w:r>
        <w:r w:rsidRPr="009043CF">
          <w:rPr>
            <w:rStyle w:val="Char0"/>
            <w:rtl/>
          </w:rPr>
          <w:t xml:space="preserve">: </w:t>
        </w:r>
        <w:r w:rsidRPr="009B213E">
          <w:rPr>
            <w:rStyle w:val="Char3"/>
            <w:rFonts w:hint="cs"/>
            <w:rtl/>
          </w:rPr>
          <w:t>«</w:t>
        </w:r>
        <w:r w:rsidRPr="009B213E">
          <w:rPr>
            <w:rStyle w:val="Char3"/>
            <w:rtl/>
          </w:rPr>
          <w:t>حبست رسول الله</w:t>
        </w:r>
        <w:r w:rsidR="00643CDF">
          <w:rPr>
            <w:rStyle w:val="Char3"/>
            <w:rFonts w:cs="CTraditional Arabic"/>
            <w:rtl/>
          </w:rPr>
          <w:t> </w:t>
        </w:r>
        <w:r w:rsidR="00643CDF" w:rsidRPr="002B0C09">
          <w:rPr>
            <w:rStyle w:val="Char3"/>
            <w:rFonts w:cs="CTraditional Arabic" w:hint="cs"/>
            <w:rtl/>
          </w:rPr>
          <w:t>ج</w:t>
        </w:r>
        <w:r w:rsidR="00A22C83">
          <w:rPr>
            <w:rStyle w:val="Char3"/>
            <w:rtl/>
          </w:rPr>
          <w:t xml:space="preserve"> و</w:t>
        </w:r>
        <w:r w:rsidRPr="009B213E">
          <w:rPr>
            <w:rStyle w:val="Char3"/>
            <w:rtl/>
          </w:rPr>
          <w:t>الناس، وليسوا على ماء وليس معهم ماء؟!»</w:t>
        </w:r>
        <w:r w:rsidRPr="009043CF">
          <w:rPr>
            <w:rStyle w:val="Char0"/>
            <w:rtl/>
          </w:rPr>
          <w:t>." تو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و مردم را نگه داشته</w:t>
        </w:r>
        <w:dir w:val="rtl">
          <w:r w:rsidRPr="009043CF">
            <w:rPr>
              <w:rStyle w:val="Char0"/>
              <w:rFonts w:hint="cs"/>
              <w:rtl/>
            </w:rPr>
            <w:t>ا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اینجا</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چشمه</w:t>
          </w:r>
          <w:dir w:val="rtl">
            <w:r w:rsidRPr="009043CF">
              <w:rPr>
                <w:rStyle w:val="Char0"/>
                <w:rFonts w:hint="cs"/>
                <w:rtl/>
              </w:rPr>
              <w:t>ای</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اثری</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آب</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همراه</w:t>
            </w:r>
            <w:r w:rsidRPr="009043CF">
              <w:rPr>
                <w:rStyle w:val="Char0"/>
                <w:rtl/>
              </w:rPr>
              <w:t xml:space="preserve"> </w:t>
            </w:r>
            <w:r w:rsidRPr="009043CF">
              <w:rPr>
                <w:rStyle w:val="Char0"/>
                <w:rFonts w:hint="cs"/>
                <w:rtl/>
              </w:rPr>
              <w:t>مردم</w:t>
            </w:r>
            <w:r w:rsidRPr="009043CF">
              <w:rPr>
                <w:rStyle w:val="Char0"/>
                <w:rtl/>
              </w:rPr>
              <w:t xml:space="preserve"> </w:t>
            </w:r>
            <w:r w:rsidRPr="009043CF">
              <w:rPr>
                <w:rStyle w:val="Char0"/>
                <w:rFonts w:hint="cs"/>
                <w:rtl/>
              </w:rPr>
              <w:t>آبی</w:t>
            </w:r>
            <w:r w:rsidRPr="009043CF">
              <w:rPr>
                <w:rStyle w:val="Char0"/>
                <w:rtl/>
              </w:rPr>
              <w:t xml:space="preserve"> </w:t>
            </w:r>
            <w:r w:rsidRPr="009043CF">
              <w:rPr>
                <w:rStyle w:val="Char0"/>
                <w:rFonts w:hint="cs"/>
                <w:rtl/>
              </w:rPr>
              <w:t>است</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خلاصه اینکه مرا بسیار سرزنش کرد و هر چه می</w:t>
      </w:r>
      <w:dir w:val="rtl">
        <w:r w:rsidRPr="009043CF">
          <w:rPr>
            <w:rStyle w:val="Char0"/>
            <w:rFonts w:hint="cs"/>
            <w:rtl/>
          </w:rPr>
          <w:t>توانست</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سر</w:t>
        </w:r>
        <w:r w:rsidRPr="009043CF">
          <w:rPr>
            <w:rStyle w:val="Char0"/>
            <w:rtl/>
          </w:rPr>
          <w:t>کوفت زد.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این وقت استراحت می</w:t>
        </w:r>
        <w:dir w:val="rtl">
          <w:r w:rsidRPr="009043CF">
            <w:rPr>
              <w:rStyle w:val="Char0"/>
              <w:rFonts w:hint="cs"/>
              <w:rtl/>
            </w:rPr>
            <w:t>فرمودن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هم</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ترس</w:t>
          </w:r>
          <w:r w:rsidRPr="009043CF">
            <w:rPr>
              <w:rStyle w:val="Char0"/>
              <w:rtl/>
            </w:rPr>
            <w:t xml:space="preserve"> </w:t>
          </w:r>
          <w:r w:rsidRPr="009043CF">
            <w:rPr>
              <w:rStyle w:val="Char0"/>
              <w:rFonts w:hint="cs"/>
              <w:rtl/>
            </w:rPr>
            <w:t>ا</w:t>
          </w:r>
          <w:r w:rsidRPr="009043CF">
            <w:rPr>
              <w:rStyle w:val="Char0"/>
              <w:rtl/>
            </w:rPr>
            <w:t>ینکه مبادا با حرف زدنم یا شرح دادن حقیقت ماجرا خللی در استراحت پیامبر وارد شود خاموشی اختیار کرده بودم و به حضرت ابوبکر هیچ جواب نمی</w:t>
          </w:r>
          <w:dir w:val="rtl">
            <w:r w:rsidRPr="009043CF">
              <w:rPr>
                <w:rStyle w:val="Char0"/>
                <w:rFonts w:hint="cs"/>
                <w:rtl/>
              </w:rPr>
              <w:t>دادم</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تا صبح خوابید، صبح وقتی بیدار شد که اثری از آب نبود. در این میان بود که خداوند متعال این آیه مبارکه را نازل فرمودند: </w:t>
      </w:r>
    </w:p>
    <w:p w:rsidR="009043CF" w:rsidRPr="009043CF" w:rsidRDefault="009B213E" w:rsidP="009B213E">
      <w:pPr>
        <w:rPr>
          <w:rStyle w:val="Char0"/>
          <w:rtl/>
        </w:rPr>
      </w:pPr>
      <w:r>
        <w:rPr>
          <w:rStyle w:val="Char0"/>
          <w:rFonts w:cs="Traditional Arabic"/>
          <w:color w:val="000000"/>
          <w:shd w:val="clear" w:color="auto" w:fill="FFFFFF"/>
          <w:rtl/>
        </w:rPr>
        <w:t>﴿</w:t>
      </w:r>
      <w:r w:rsidRPr="005B301E">
        <w:rPr>
          <w:rStyle w:val="Char7"/>
          <w:rtl/>
        </w:rPr>
        <w:t xml:space="preserve">يَٰٓأَيُّهَا </w:t>
      </w:r>
      <w:r w:rsidRPr="005B301E">
        <w:rPr>
          <w:rStyle w:val="Char7"/>
          <w:rFonts w:hint="cs"/>
          <w:rtl/>
        </w:rPr>
        <w:t>ٱلَّذِينَ</w:t>
      </w:r>
      <w:r w:rsidRPr="005B301E">
        <w:rPr>
          <w:rStyle w:val="Char7"/>
          <w:rtl/>
        </w:rPr>
        <w:t xml:space="preserve"> ءَامَنُواْ لَا تَقۡرَبُواْ </w:t>
      </w:r>
      <w:r w:rsidRPr="005B301E">
        <w:rPr>
          <w:rStyle w:val="Char7"/>
          <w:rFonts w:hint="cs"/>
          <w:rtl/>
        </w:rPr>
        <w:t>ٱلصَّلَوٰةَ</w:t>
      </w:r>
      <w:r w:rsidRPr="005B301E">
        <w:rPr>
          <w:rStyle w:val="Char7"/>
          <w:rtl/>
        </w:rPr>
        <w:t xml:space="preserve"> وَأَنتُمۡ سُكَٰرَىٰ حَتَّىٰ تَعۡلَمُواْ مَا تَقُولُونَ وَلَا جُنُبًا إِلَّا عَابِرِي سَبِيلٍ حَتَّىٰ تَغۡتَسِلُواْۚ وَإِن كُنتُم مَّرۡضَىٰٓ أَوۡ عَلَىٰ سَفَرٍ أَوۡ جَآءَ أَحَدٞ مِّنكُم مِّنَ </w:t>
      </w:r>
      <w:r w:rsidRPr="005B301E">
        <w:rPr>
          <w:rStyle w:val="Char7"/>
          <w:rFonts w:hint="cs"/>
          <w:rtl/>
        </w:rPr>
        <w:t>ٱ</w:t>
      </w:r>
      <w:r w:rsidRPr="005B301E">
        <w:rPr>
          <w:rStyle w:val="Char7"/>
          <w:rtl/>
        </w:rPr>
        <w:t xml:space="preserve">لۡغَآئِطِ أَوۡ لَٰمَسۡتُمُ </w:t>
      </w:r>
      <w:r w:rsidRPr="005B301E">
        <w:rPr>
          <w:rStyle w:val="Char7"/>
          <w:rFonts w:hint="cs"/>
          <w:rtl/>
        </w:rPr>
        <w:t>ٱلنِّسَآءَ</w:t>
      </w:r>
      <w:r w:rsidRPr="005B301E">
        <w:rPr>
          <w:rStyle w:val="Char7"/>
          <w:rtl/>
        </w:rPr>
        <w:t xml:space="preserve"> فَلَمۡ تَجِدُواْ مَآءٗ فَتَيَمَّمُواْ صَعِيدٗا طَيِّبٗا فَ</w:t>
      </w:r>
      <w:r w:rsidRPr="005B301E">
        <w:rPr>
          <w:rStyle w:val="Char7"/>
          <w:rFonts w:hint="cs"/>
          <w:rtl/>
        </w:rPr>
        <w:t>ٱمۡسَحُواْ</w:t>
      </w:r>
      <w:r w:rsidRPr="005B301E">
        <w:rPr>
          <w:rStyle w:val="Char7"/>
          <w:rtl/>
        </w:rPr>
        <w:t xml:space="preserve"> بِوُجُوهِكُمۡ وَأَيۡدِيكُمۡۗ إِنَّ </w:t>
      </w:r>
      <w:r w:rsidRPr="005B301E">
        <w:rPr>
          <w:rStyle w:val="Char7"/>
          <w:rFonts w:hint="cs"/>
          <w:rtl/>
        </w:rPr>
        <w:t>ٱللَّهَ</w:t>
      </w:r>
      <w:r w:rsidRPr="005B301E">
        <w:rPr>
          <w:rStyle w:val="Char7"/>
          <w:rtl/>
        </w:rPr>
        <w:t xml:space="preserve"> كَانَ عَفُوًّا غَفُورًا٤٣</w:t>
      </w:r>
      <w:r>
        <w:rPr>
          <w:rStyle w:val="Char0"/>
          <w:rFonts w:cs="Traditional Arabic"/>
          <w:color w:val="000000"/>
          <w:shd w:val="clear" w:color="auto" w:fill="FFFFFF"/>
          <w:rtl/>
        </w:rPr>
        <w:t>﴾</w:t>
      </w:r>
      <w:r w:rsidRPr="005B301E">
        <w:rPr>
          <w:rStyle w:val="Char7"/>
          <w:rtl/>
        </w:rPr>
        <w:t xml:space="preserve"> </w:t>
      </w:r>
      <w:r w:rsidRPr="005B301E">
        <w:rPr>
          <w:rStyle w:val="Char"/>
          <w:rtl/>
        </w:rPr>
        <w:t>[النساء: 43]</w:t>
      </w:r>
      <w:r w:rsidR="009043CF" w:rsidRPr="009043CF">
        <w:rPr>
          <w:rStyle w:val="Char0"/>
          <w:rtl/>
        </w:rPr>
        <w:t xml:space="preserve">. </w:t>
      </w:r>
    </w:p>
    <w:p w:rsidR="009043CF" w:rsidRPr="009043CF" w:rsidRDefault="009B213E" w:rsidP="009B213E">
      <w:pPr>
        <w:rPr>
          <w:rStyle w:val="Char0"/>
          <w:rtl/>
        </w:rPr>
      </w:pPr>
      <w:r>
        <w:rPr>
          <w:rStyle w:val="Char5"/>
          <w:rFonts w:hint="cs"/>
          <w:rtl/>
        </w:rPr>
        <w:t>«</w:t>
      </w:r>
      <w:r w:rsidR="009043CF" w:rsidRPr="009B213E">
        <w:rPr>
          <w:rStyle w:val="Char5"/>
          <w:rtl/>
        </w:rPr>
        <w:t>ای کسانی که ایمان آورده‌اید! در حال مستی به نماز نزدیک نشوید، تا بدانید چه می‌گویید! و همچنین هنگامی که جنب هستید -مگر اینکه مسافر باشید- تا غسل کنید. و اگر بیمارید یا مسافر و یا «قضای حاجت» کرده‌اید، و یا با زنان آمیزش جنسی داشته‌اید</w:t>
      </w:r>
      <w:r w:rsidR="009043CF" w:rsidRPr="009B213E">
        <w:rPr>
          <w:rStyle w:val="Char5"/>
          <w:rFonts w:hint="cs"/>
          <w:rtl/>
        </w:rPr>
        <w:t xml:space="preserve"> و</w:t>
      </w:r>
      <w:r w:rsidR="009043CF" w:rsidRPr="009B213E">
        <w:rPr>
          <w:rStyle w:val="Char5"/>
          <w:rtl/>
        </w:rPr>
        <w:t xml:space="preserve"> در این حال</w:t>
      </w:r>
      <w:r w:rsidR="009043CF" w:rsidRPr="009B213E">
        <w:rPr>
          <w:rStyle w:val="Char5"/>
          <w:rFonts w:hint="cs"/>
          <w:rtl/>
        </w:rPr>
        <w:t>ت</w:t>
      </w:r>
      <w:r w:rsidR="009043CF" w:rsidRPr="009B213E">
        <w:rPr>
          <w:rStyle w:val="Char5"/>
          <w:rtl/>
        </w:rPr>
        <w:t>، آب (برای وضو یا غسل) نیافتید، با خاک پاکی تیمّم کنید! (به این طریق که) صورتها و</w:t>
      </w:r>
      <w:r w:rsidR="00AB1CD9">
        <w:rPr>
          <w:rStyle w:val="Char5"/>
          <w:rtl/>
        </w:rPr>
        <w:t xml:space="preserve"> دست‌ها</w:t>
      </w:r>
      <w:r w:rsidR="009043CF" w:rsidRPr="009B213E">
        <w:rPr>
          <w:rStyle w:val="Char5"/>
          <w:rtl/>
        </w:rPr>
        <w:t>یتان را با آن مسح نمایید. خداوند، بخشنده و آمرزنده است</w:t>
      </w:r>
      <w:r>
        <w:rPr>
          <w:rStyle w:val="Char5"/>
          <w:rFonts w:hint="cs"/>
          <w:rtl/>
        </w:rPr>
        <w:t>»</w:t>
      </w:r>
      <w:r w:rsidR="009043CF" w:rsidRPr="009B213E">
        <w:rPr>
          <w:rStyle w:val="Char5"/>
          <w:rtl/>
        </w:rPr>
        <w:t>.</w:t>
      </w:r>
    </w:p>
    <w:p w:rsidR="009043CF" w:rsidRPr="009043CF" w:rsidRDefault="009043CF" w:rsidP="009043CF">
      <w:pPr>
        <w:rPr>
          <w:rStyle w:val="Char0"/>
          <w:rtl/>
        </w:rPr>
      </w:pPr>
      <w:r w:rsidRPr="009043CF">
        <w:rPr>
          <w:rStyle w:val="Char0"/>
          <w:rtl/>
        </w:rPr>
        <w:t>حضرت اسید بن حضی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باره این ارمغان الهی و هدیه و رخصتی که خداوند متعال به مؤمنان عطا فرموده گفت:" ای آل ابوبکر! این اولین برکتی نیست که بخاطر شما – بر امت فرود می</w:t>
      </w:r>
      <w:dir w:val="rtl">
        <w:r w:rsidRPr="009043CF">
          <w:rPr>
            <w:rStyle w:val="Char0"/>
            <w:rFonts w:hint="cs"/>
            <w:rtl/>
          </w:rPr>
          <w:t>آید</w:t>
        </w:r>
        <w:r w:rsidRPr="009043CF">
          <w:rPr>
            <w:rStyle w:val="Char0"/>
            <w:rtl/>
          </w:rPr>
          <w:t xml:space="preserve"> </w:t>
        </w:r>
        <w:r w:rsidRPr="009043CF">
          <w:rPr>
            <w:rStyle w:val="Char0"/>
            <w:rFonts w:hint="cs"/>
            <w:rtl/>
          </w:rPr>
          <w:t>–</w:t>
        </w:r>
        <w:r w:rsidRPr="009043CF">
          <w:rPr>
            <w:rStyle w:val="Char0"/>
            <w:rtl/>
          </w:rPr>
          <w:t xml:space="preserve">". </w:t>
        </w:r>
        <w:r w:rsidRPr="009043CF">
          <w:rPr>
            <w:rStyle w:val="Char0"/>
            <w:rFonts w:hint="cs"/>
            <w:rtl/>
          </w:rPr>
          <w:t>یعنی</w:t>
        </w:r>
        <w:r w:rsidRPr="009043CF">
          <w:rPr>
            <w:rStyle w:val="Char0"/>
            <w:rtl/>
          </w:rPr>
          <w:t xml:space="preserve"> به سبب شما بود که خداوند اجازه داد در مواردی که آب نیست تیمم کنند و تا بروز قیامت برای مسلمانان سهولتی میسر گشت. حضرت اسید بن حضیر فرمود که پیش از این نیز بسیاری از این</w:t>
        </w:r>
        <w:r w:rsidRPr="009043CF">
          <w:rPr>
            <w:rStyle w:val="Char0"/>
            <w:rFonts w:hint="cs"/>
            <w:rtl/>
          </w:rPr>
          <w:t>گ</w:t>
        </w:r>
        <w:r w:rsidRPr="009043CF">
          <w:rPr>
            <w:rStyle w:val="Char0"/>
            <w:rtl/>
          </w:rPr>
          <w:t>ونه برکات به سبب آل ابوبکر برای امت اسلام حاصل شده اس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B213E">
      <w:pPr>
        <w:rPr>
          <w:rStyle w:val="Char0"/>
          <w:rtl/>
        </w:rPr>
      </w:pPr>
      <w:r w:rsidRPr="009043CF">
        <w:rPr>
          <w:rStyle w:val="Char0"/>
          <w:rtl/>
        </w:rPr>
        <w:t>حضرت عائش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می</w:t>
      </w:r>
      <w:dir w:val="rtl">
        <w:r w:rsidRPr="009043CF">
          <w:rPr>
            <w:rStyle w:val="Char0"/>
            <w:rFonts w:hint="cs"/>
            <w:rtl/>
          </w:rPr>
          <w:t>فرماید</w:t>
        </w:r>
        <w:r w:rsidRPr="009043CF">
          <w:rPr>
            <w:rStyle w:val="Char0"/>
            <w:rtl/>
          </w:rPr>
          <w:t>: وقتی همان شتری که من رویش سوار بودم را حرکت دادیم گردنبند را زیرش یافتیم.</w:t>
        </w:r>
        <w:r w:rsidR="009B213E" w:rsidRPr="009B213E">
          <w:rPr>
            <w:rStyle w:val="Char0"/>
            <w:shd w:val="clear" w:color="auto" w:fill="FFFFFF"/>
            <w:vertAlign w:val="superscript"/>
            <w:rtl/>
          </w:rPr>
          <w:footnoteReference w:id="101"/>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741B9C" w:rsidRDefault="009043CF" w:rsidP="009301B9">
      <w:pPr>
        <w:pStyle w:val="a1"/>
        <w:rPr>
          <w:rStyle w:val="Char1"/>
          <w:bCs/>
          <w:rtl/>
        </w:rPr>
      </w:pPr>
      <w:bookmarkStart w:id="116" w:name="_Toc499244044"/>
      <w:r w:rsidRPr="00741B9C">
        <w:rPr>
          <w:rStyle w:val="Char1"/>
          <w:bCs/>
          <w:rtl/>
        </w:rPr>
        <w:t>94- در پی روزی حلال</w:t>
      </w:r>
      <w:bookmarkEnd w:id="116"/>
    </w:p>
    <w:p w:rsidR="009043CF" w:rsidRPr="009043CF" w:rsidRDefault="009043CF" w:rsidP="009043CF">
      <w:pPr>
        <w:rPr>
          <w:rStyle w:val="Char0"/>
          <w:rtl/>
        </w:rPr>
      </w:pPr>
      <w:r w:rsidRPr="009043CF">
        <w:rPr>
          <w:rStyle w:val="Char0"/>
          <w:rtl/>
        </w:rPr>
        <w:t>حضرت قیس بن ابوحازم</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ی</w:t>
      </w:r>
      <w:dir w:val="rtl">
        <w:r w:rsidRPr="009043CF">
          <w:rPr>
            <w:rStyle w:val="Char0"/>
            <w:rFonts w:hint="cs"/>
            <w:rtl/>
          </w:rPr>
          <w:t>فرمای</w:t>
        </w:r>
        <w:r w:rsidRPr="009043CF">
          <w:rPr>
            <w:rStyle w:val="Char0"/>
            <w:rtl/>
          </w:rPr>
          <w:t>د: هر وقت غلام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غذایی برای ایشان می</w:t>
        </w:r>
        <w:dir w:val="rtl">
          <w:r w:rsidRPr="009043CF">
            <w:rPr>
              <w:rStyle w:val="Char0"/>
              <w:rFonts w:hint="cs"/>
              <w:rtl/>
            </w:rPr>
            <w:t>آورد،</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قبل</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اینکه</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غذا</w:t>
          </w:r>
          <w:r w:rsidRPr="009043CF">
            <w:rPr>
              <w:rStyle w:val="Char0"/>
              <w:rtl/>
            </w:rPr>
            <w:t xml:space="preserve"> </w:t>
          </w:r>
          <w:r w:rsidRPr="009043CF">
            <w:rPr>
              <w:rStyle w:val="Char0"/>
              <w:rFonts w:hint="cs"/>
              <w:rtl/>
            </w:rPr>
            <w:t>لب</w:t>
          </w:r>
          <w:r w:rsidRPr="009043CF">
            <w:rPr>
              <w:rStyle w:val="Char0"/>
              <w:rtl/>
            </w:rPr>
            <w:t xml:space="preserve"> </w:t>
          </w:r>
          <w:r w:rsidRPr="009043CF">
            <w:rPr>
              <w:rStyle w:val="Char0"/>
              <w:rFonts w:hint="cs"/>
              <w:rtl/>
            </w:rPr>
            <w:t>بزند</w:t>
          </w:r>
          <w:r w:rsidRPr="009043CF">
            <w:rPr>
              <w:rStyle w:val="Char0"/>
              <w:rtl/>
            </w:rPr>
            <w:t xml:space="preserve"> </w:t>
          </w:r>
          <w:r w:rsidRPr="009043CF">
            <w:rPr>
              <w:rStyle w:val="Char0"/>
              <w:rFonts w:hint="cs"/>
              <w:rtl/>
            </w:rPr>
            <w:t>درباره</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خوب</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غلامش</w:t>
          </w:r>
          <w:r w:rsidRPr="009043CF">
            <w:rPr>
              <w:rStyle w:val="Char0"/>
              <w:rtl/>
            </w:rPr>
            <w:t xml:space="preserve"> </w:t>
          </w:r>
          <w:r w:rsidRPr="009043CF">
            <w:rPr>
              <w:rStyle w:val="Char0"/>
              <w:rFonts w:hint="cs"/>
              <w:rtl/>
            </w:rPr>
            <w:t>می</w:t>
          </w:r>
          <w:dir w:val="rtl">
            <w:r w:rsidRPr="009043CF">
              <w:rPr>
                <w:rStyle w:val="Char0"/>
                <w:rFonts w:hint="cs"/>
                <w:rtl/>
              </w:rPr>
              <w:t>پرسید</w:t>
            </w:r>
            <w:r w:rsidRPr="009043CF">
              <w:rPr>
                <w:rStyle w:val="Char0"/>
                <w:rtl/>
              </w:rPr>
              <w:t xml:space="preserve"> </w:t>
            </w:r>
            <w:r w:rsidRPr="009043CF">
              <w:rPr>
                <w:rStyle w:val="Char0"/>
                <w:rFonts w:hint="cs"/>
                <w:rtl/>
              </w:rPr>
              <w:t>تا</w:t>
            </w:r>
            <w:r w:rsidRPr="009043CF">
              <w:rPr>
                <w:rStyle w:val="Char0"/>
                <w:rtl/>
              </w:rPr>
              <w:t xml:space="preserve"> </w:t>
            </w:r>
            <w:r w:rsidRPr="009043CF">
              <w:rPr>
                <w:rStyle w:val="Char0"/>
                <w:rFonts w:hint="cs"/>
                <w:rtl/>
              </w:rPr>
              <w:t>مطمئن</w:t>
            </w:r>
            <w:r w:rsidRPr="009043CF">
              <w:rPr>
                <w:rStyle w:val="Char0"/>
                <w:rtl/>
              </w:rPr>
              <w:t xml:space="preserve"> </w:t>
            </w:r>
            <w:r w:rsidRPr="009043CF">
              <w:rPr>
                <w:rStyle w:val="Char0"/>
                <w:rFonts w:hint="cs"/>
                <w:rtl/>
              </w:rPr>
              <w:t>شود</w:t>
            </w:r>
            <w:r w:rsidRPr="009043CF">
              <w:rPr>
                <w:rStyle w:val="Char0"/>
                <w:rtl/>
              </w:rPr>
              <w:t xml:space="preserve"> </w:t>
            </w:r>
            <w:r w:rsidRPr="009043CF">
              <w:rPr>
                <w:rStyle w:val="Char0"/>
                <w:rFonts w:hint="cs"/>
                <w:rtl/>
              </w:rPr>
              <w:t>غذا</w:t>
            </w:r>
            <w:r w:rsidRPr="009043CF">
              <w:rPr>
                <w:rStyle w:val="Char0"/>
                <w:rtl/>
              </w:rPr>
              <w:t xml:space="preserve"> </w:t>
            </w:r>
            <w:r w:rsidRPr="009043CF">
              <w:rPr>
                <w:rStyle w:val="Char0"/>
                <w:rFonts w:hint="cs"/>
                <w:rtl/>
              </w:rPr>
              <w:t>حلال</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طابق</w:t>
            </w:r>
            <w:r w:rsidRPr="009043CF">
              <w:rPr>
                <w:rStyle w:val="Char0"/>
                <w:rtl/>
              </w:rPr>
              <w:t xml:space="preserve"> </w:t>
            </w:r>
            <w:r w:rsidRPr="009043CF">
              <w:rPr>
                <w:rStyle w:val="Char0"/>
                <w:rFonts w:hint="cs"/>
                <w:rtl/>
              </w:rPr>
              <w:t>دلخواه</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است</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پس از تحقیقات و پرستش</w:t>
      </w:r>
      <w:r w:rsidR="00404823">
        <w:rPr>
          <w:rStyle w:val="Char0"/>
          <w:rFonts w:hint="cs"/>
          <w:rtl/>
        </w:rPr>
        <w:t>‌</w:t>
      </w:r>
      <w:r w:rsidRPr="009043CF">
        <w:rPr>
          <w:rStyle w:val="Char0"/>
          <w:rtl/>
        </w:rPr>
        <w:t>های زیاد اگر آن غذا مطابق میلشان می</w:t>
      </w:r>
      <w:dir w:val="rtl">
        <w:r w:rsidRPr="009043CF">
          <w:rPr>
            <w:rStyle w:val="Char0"/>
            <w:rFonts w:hint="cs"/>
            <w:rtl/>
          </w:rPr>
          <w:t>بود</w:t>
        </w:r>
        <w:r w:rsidRPr="009043CF">
          <w:rPr>
            <w:rStyle w:val="Char0"/>
            <w:rtl/>
          </w:rPr>
          <w:t xml:space="preserve"> </w:t>
        </w:r>
        <w:r w:rsidRPr="009043CF">
          <w:rPr>
            <w:rStyle w:val="Char0"/>
            <w:rFonts w:hint="cs"/>
            <w:rtl/>
          </w:rPr>
          <w:t>میل</w:t>
        </w:r>
        <w:r w:rsidRPr="009043CF">
          <w:rPr>
            <w:rStyle w:val="Char0"/>
            <w:rtl/>
          </w:rPr>
          <w:t xml:space="preserve"> </w:t>
        </w:r>
        <w:r w:rsidRPr="009043CF">
          <w:rPr>
            <w:rStyle w:val="Char0"/>
            <w:rFonts w:hint="cs"/>
            <w:rtl/>
          </w:rPr>
          <w:t>می</w:t>
        </w:r>
        <w:dir w:val="rtl">
          <w:r w:rsidRPr="009043CF">
            <w:rPr>
              <w:rStyle w:val="Char0"/>
              <w:rFonts w:hint="cs"/>
              <w:rtl/>
            </w:rPr>
            <w:t>فرمود</w:t>
          </w:r>
          <w:r w:rsidRPr="009043CF">
            <w:rPr>
              <w:rStyle w:val="Char0"/>
              <w:rtl/>
            </w:rPr>
            <w:t xml:space="preserve"> در غیر اینصورت از آن غذا نمی</w:t>
          </w:r>
          <w:dir w:val="rtl">
            <w:r w:rsidRPr="009043CF">
              <w:rPr>
                <w:rStyle w:val="Char0"/>
                <w:rFonts w:hint="cs"/>
                <w:rtl/>
              </w:rPr>
              <w:t>خورد</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اتفاقا شبی آن غلام خدمت ایشان غذایی تقدیم داشت و آن حضرت بدون پرس و جو میل فرمود، بعد از خوردن غذا بیادشان آمد که در مورد غذا از غلامش نپرسیده، غلام را صدا زد</w:t>
      </w:r>
      <w:r w:rsidRPr="009043CF">
        <w:rPr>
          <w:rStyle w:val="Char0"/>
          <w:rFonts w:hint="cs"/>
          <w:rtl/>
        </w:rPr>
        <w:t xml:space="preserve"> و</w:t>
      </w:r>
      <w:r w:rsidRPr="009043CF">
        <w:rPr>
          <w:rStyle w:val="Char0"/>
          <w:rtl/>
        </w:rPr>
        <w:t xml:space="preserve"> درباره غذا از ایشان جویا شد.</w:t>
      </w:r>
    </w:p>
    <w:p w:rsidR="009043CF" w:rsidRPr="009043CF" w:rsidRDefault="009043CF" w:rsidP="009043CF">
      <w:pPr>
        <w:rPr>
          <w:rStyle w:val="Char0"/>
          <w:rtl/>
        </w:rPr>
      </w:pPr>
      <w:r w:rsidRPr="009043CF">
        <w:rPr>
          <w:rStyle w:val="Char0"/>
          <w:rtl/>
        </w:rPr>
        <w:t>او نحوه بدست آوردن غذا را چیزی بیان کرد که نزد آن حضرت ناپسند و مکروه بود، ایشان انگشتش را در دهان نهاده همه غذایی را که خورده بود استفراغ کرد و چیزی از آن در شکمش باقی نگذاشت.</w:t>
      </w:r>
      <w:r w:rsidR="008D0DB6" w:rsidRPr="008D0DB6">
        <w:rPr>
          <w:rStyle w:val="Char0"/>
          <w:shd w:val="clear" w:color="auto" w:fill="FFFFFF"/>
          <w:vertAlign w:val="superscript"/>
          <w:rtl/>
        </w:rPr>
        <w:footnoteReference w:id="102"/>
      </w:r>
    </w:p>
    <w:p w:rsidR="009043CF" w:rsidRPr="00741B9C" w:rsidRDefault="009043CF" w:rsidP="009301B9">
      <w:pPr>
        <w:pStyle w:val="a1"/>
        <w:rPr>
          <w:rStyle w:val="Char1"/>
          <w:bCs/>
          <w:rtl/>
        </w:rPr>
      </w:pPr>
      <w:bookmarkStart w:id="117" w:name="_Toc499244045"/>
      <w:r w:rsidRPr="00741B9C">
        <w:rPr>
          <w:rStyle w:val="Char1"/>
          <w:bCs/>
          <w:rtl/>
        </w:rPr>
        <w:t>95- حمایت پیامبر اکرم</w:t>
      </w:r>
      <w:r w:rsidR="00643CDF">
        <w:rPr>
          <w:rStyle w:val="Char1"/>
          <w:rFonts w:cs="CTraditional Arabic"/>
          <w:rtl/>
        </w:rPr>
        <w:t> </w:t>
      </w:r>
      <w:r w:rsidR="00643CDF" w:rsidRPr="002B0C09">
        <w:rPr>
          <w:rStyle w:val="Char1"/>
          <w:rFonts w:cs="CTraditional Arabic"/>
          <w:rtl/>
        </w:rPr>
        <w:t>ج</w:t>
      </w:r>
      <w:r w:rsidR="009F116D" w:rsidRPr="00741B9C">
        <w:rPr>
          <w:rStyle w:val="Char1"/>
          <w:bCs/>
          <w:rtl/>
        </w:rPr>
        <w:t xml:space="preserve"> </w:t>
      </w:r>
      <w:r w:rsidRPr="00741B9C">
        <w:rPr>
          <w:rStyle w:val="Char1"/>
          <w:bCs/>
          <w:rtl/>
        </w:rPr>
        <w:t>از صدیق اکبر</w:t>
      </w:r>
      <w:bookmarkEnd w:id="117"/>
      <w:r w:rsidR="00643CDF">
        <w:rPr>
          <w:rStyle w:val="Char1"/>
          <w:rFonts w:cs="CTraditional Arabic"/>
          <w:rtl/>
        </w:rPr>
        <w:t> </w:t>
      </w:r>
      <w:r w:rsidR="00643CDF" w:rsidRPr="002B0C09">
        <w:rPr>
          <w:rStyle w:val="Char1"/>
          <w:rFonts w:cs="CTraditional Arabic"/>
          <w:rtl/>
        </w:rPr>
        <w:t>س</w:t>
      </w:r>
    </w:p>
    <w:p w:rsidR="009043CF" w:rsidRPr="009043CF" w:rsidRDefault="009043CF" w:rsidP="00BC04E3">
      <w:pPr>
        <w:widowControl w:val="0"/>
        <w:rPr>
          <w:rStyle w:val="Char0"/>
          <w:rtl/>
        </w:rPr>
      </w:pPr>
      <w:r w:rsidRPr="009043CF">
        <w:rPr>
          <w:rStyle w:val="Char0"/>
          <w:rtl/>
        </w:rPr>
        <w:t>از احادیث صحیح و روایات درستی که در کتاب</w:t>
      </w:r>
      <w:r w:rsidR="00AB1CD9">
        <w:rPr>
          <w:rStyle w:val="Char0"/>
          <w:rFonts w:hint="cs"/>
          <w:rtl/>
        </w:rPr>
        <w:t>‌</w:t>
      </w:r>
      <w:r w:rsidRPr="009043CF">
        <w:rPr>
          <w:rStyle w:val="Char0"/>
          <w:rtl/>
        </w:rPr>
        <w:t>های مختلف آمده چنین برمی</w:t>
      </w:r>
      <w:dir w:val="rtl">
        <w:r w:rsidRPr="009043CF">
          <w:rPr>
            <w:rStyle w:val="Char0"/>
            <w:rFonts w:hint="cs"/>
            <w:rtl/>
          </w:rPr>
          <w:t>آید</w:t>
        </w:r>
        <w:r w:rsidRPr="009043CF">
          <w:rPr>
            <w:rStyle w:val="Char0"/>
            <w:rtl/>
          </w:rPr>
          <w:t xml:space="preserve"> </w:t>
        </w:r>
        <w:r w:rsidRPr="009043CF">
          <w:rPr>
            <w:rStyle w:val="Char0"/>
            <w:rFonts w:hint="cs"/>
            <w:rtl/>
          </w:rPr>
          <w:t>که</w:t>
        </w:r>
        <w:r w:rsidRPr="009043CF">
          <w:rPr>
            <w:rStyle w:val="Char0"/>
            <w:rtl/>
          </w:rPr>
          <w:t xml:space="preserve"> حضرت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در موارد بسیاری از حضرت ابوبکر 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حق طرفداری می</w:t>
        </w:r>
        <w:dir w:val="rtl">
          <w:r w:rsidRPr="009043CF">
            <w:rPr>
              <w:rStyle w:val="Char0"/>
              <w:rFonts w:hint="cs"/>
              <w:rtl/>
            </w:rPr>
            <w:t>کرد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ردم</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دست</w:t>
          </w:r>
          <w:r w:rsidRPr="009043CF">
            <w:rPr>
              <w:rStyle w:val="Char0"/>
              <w:rtl/>
            </w:rPr>
            <w:t xml:space="preserve"> </w:t>
          </w:r>
          <w:r w:rsidRPr="009043CF">
            <w:rPr>
              <w:rStyle w:val="Char0"/>
              <w:rFonts w:hint="cs"/>
              <w:rtl/>
            </w:rPr>
            <w:t>انداخت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درگیر</w:t>
          </w:r>
          <w:r w:rsidRPr="009043CF">
            <w:rPr>
              <w:rStyle w:val="Char0"/>
              <w:rtl/>
            </w:rPr>
            <w:t xml:space="preserve"> </w:t>
          </w:r>
          <w:r w:rsidRPr="009043CF">
            <w:rPr>
              <w:rStyle w:val="Char0"/>
              <w:rFonts w:hint="cs"/>
              <w:rtl/>
            </w:rPr>
            <w:t>شد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خالفت</w:t>
          </w:r>
          <w:r w:rsidRPr="009043CF">
            <w:rPr>
              <w:rStyle w:val="Char0"/>
              <w:rtl/>
            </w:rPr>
            <w:t xml:space="preserve"> </w:t>
          </w:r>
          <w:r w:rsidRPr="009043CF">
            <w:rPr>
              <w:rStyle w:val="Char0"/>
              <w:rFonts w:hint="cs"/>
              <w:rtl/>
            </w:rPr>
            <w:t>با</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منع</w:t>
          </w:r>
          <w:r w:rsidRPr="009043CF">
            <w:rPr>
              <w:rStyle w:val="Char0"/>
              <w:rtl/>
            </w:rPr>
            <w:t xml:space="preserve"> </w:t>
          </w:r>
          <w:r w:rsidRPr="009043CF">
            <w:rPr>
              <w:rStyle w:val="Char0"/>
              <w:rFonts w:hint="cs"/>
              <w:rtl/>
            </w:rPr>
            <w:t>می</w:t>
          </w:r>
          <w:dir w:val="rtl">
            <w:r w:rsidRPr="009043CF">
              <w:rPr>
                <w:rStyle w:val="Char0"/>
                <w:rFonts w:hint="cs"/>
                <w:rtl/>
              </w:rPr>
              <w:t>کردند</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w:t>
            </w:r>
            <w:r w:rsidRPr="009043CF">
              <w:rPr>
                <w:rStyle w:val="Char0"/>
                <w:rtl/>
              </w:rPr>
              <w:t xml:space="preserve"> </w:t>
            </w:r>
            <w:r w:rsidRPr="009043CF">
              <w:rPr>
                <w:rStyle w:val="Char0"/>
                <w:rFonts w:hint="cs"/>
                <w:rtl/>
              </w:rPr>
              <w:t>درداء</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ی</w:t>
            </w:r>
            <w:dir w:val="rtl">
              <w:r w:rsidRPr="009043CF">
                <w:rPr>
                  <w:rStyle w:val="Char0"/>
                  <w:rFonts w:hint="cs"/>
                  <w:rtl/>
                </w:rPr>
                <w:t>فرمای</w:t>
              </w:r>
              <w:r w:rsidRPr="009043CF">
                <w:rPr>
                  <w:rStyle w:val="Char0"/>
                  <w:rtl/>
                </w:rPr>
                <w:t>د: من نزد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نشسته بودم که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حالیکه یکطرف از شلوارش را بالا زده بود و زانویش دیده می</w:t>
              </w:r>
              <w:dir w:val="rtl">
                <w:r w:rsidRPr="009043CF">
                  <w:rPr>
                    <w:rStyle w:val="Char0"/>
                    <w:rFonts w:hint="cs"/>
                    <w:rtl/>
                  </w:rPr>
                  <w:t>شد،</w:t>
                </w:r>
                <w:r w:rsidRPr="009043CF">
                  <w:rPr>
                    <w:rStyle w:val="Char0"/>
                    <w:rtl/>
                  </w:rPr>
                  <w:t xml:space="preserve"> </w:t>
                </w:r>
                <w:r w:rsidRPr="009043CF">
                  <w:rPr>
                    <w:rStyle w:val="Char0"/>
                    <w:rFonts w:hint="cs"/>
                    <w:rtl/>
                  </w:rPr>
                  <w:t>شتابا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رو به رو می</w:t>
                </w:r>
                <w:r w:rsidR="00BF19C4">
                  <w:rPr>
                    <w:rStyle w:val="Char0"/>
                    <w:rFonts w:hint="cs"/>
                    <w:rtl/>
                  </w:rPr>
                  <w:t>‌آ</w:t>
                </w:r>
                <w:r w:rsidRPr="009043CF">
                  <w:rPr>
                    <w:rStyle w:val="Char0"/>
                    <w:rFonts w:hint="cs"/>
                    <w:rtl/>
                  </w:rPr>
                  <w:t>مد</w:t>
                </w:r>
                <w:r w:rsidRPr="009043CF">
                  <w:rPr>
                    <w:rStyle w:val="Char0"/>
                    <w:rtl/>
                  </w:rPr>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BC04E3">
      <w:pPr>
        <w:widowControl w:val="0"/>
        <w:rPr>
          <w:rStyle w:val="Char0"/>
          <w:rtl/>
        </w:rPr>
      </w:pPr>
      <w:r w:rsidRPr="009043CF">
        <w:rPr>
          <w:rStyle w:val="Char0"/>
          <w:rtl/>
        </w:rPr>
        <w:t>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ا دیدن وضع او</w:t>
      </w:r>
      <w:r w:rsidRPr="009043CF">
        <w:rPr>
          <w:rStyle w:val="Char0"/>
          <w:rFonts w:hint="cs"/>
          <w:rtl/>
        </w:rPr>
        <w:t>،</w:t>
      </w:r>
      <w:r w:rsidRPr="009043CF">
        <w:rPr>
          <w:rStyle w:val="Char0"/>
          <w:rtl/>
        </w:rPr>
        <w:t xml:space="preserve"> فرمود: </w:t>
      </w:r>
      <w:r w:rsidRPr="009B213E">
        <w:rPr>
          <w:rStyle w:val="Char3"/>
          <w:rtl/>
        </w:rPr>
        <w:t>«أما صاحبكم فقد غامر»</w:t>
      </w:r>
      <w:r w:rsidRPr="009043CF">
        <w:rPr>
          <w:rStyle w:val="Char0"/>
          <w:rtl/>
        </w:rPr>
        <w:t>. "مثل اینکه رفیقتان با کسی دعوا کرده است".</w:t>
      </w:r>
    </w:p>
    <w:p w:rsidR="009043CF" w:rsidRPr="009043CF" w:rsidRDefault="009043CF" w:rsidP="00BC04E3">
      <w:pPr>
        <w:widowControl w:val="0"/>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Fonts w:hint="cs"/>
          <w:rtl/>
        </w:rPr>
        <w:t xml:space="preserve">به </w:t>
      </w:r>
      <w:r w:rsidRPr="009043CF">
        <w:rPr>
          <w:rStyle w:val="Char0"/>
          <w:rtl/>
        </w:rPr>
        <w:t>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عرض سلام کرد</w:t>
      </w:r>
      <w:r w:rsidRPr="009043CF">
        <w:rPr>
          <w:rStyle w:val="Char0"/>
          <w:rFonts w:hint="cs"/>
          <w:rtl/>
        </w:rPr>
        <w:t xml:space="preserve"> و</w:t>
      </w:r>
      <w:r w:rsidRPr="009043CF">
        <w:rPr>
          <w:rStyle w:val="Char0"/>
          <w:rtl/>
        </w:rPr>
        <w:t xml:space="preserve"> شروع کرد به شکایت کردن:</w:t>
      </w:r>
    </w:p>
    <w:p w:rsidR="009043CF" w:rsidRPr="009043CF" w:rsidRDefault="009043CF" w:rsidP="00BC04E3">
      <w:pPr>
        <w:widowControl w:val="0"/>
        <w:rPr>
          <w:rStyle w:val="Char0"/>
          <w:rtl/>
        </w:rPr>
      </w:pPr>
      <w:r w:rsidRPr="009B213E">
        <w:rPr>
          <w:rStyle w:val="Char3"/>
          <w:rtl/>
        </w:rPr>
        <w:t>«يا رسول الله! إنه كان بيني</w:t>
      </w:r>
      <w:r w:rsidR="00A22C83">
        <w:rPr>
          <w:rStyle w:val="Char3"/>
          <w:rtl/>
        </w:rPr>
        <w:t xml:space="preserve"> و</w:t>
      </w:r>
      <w:r w:rsidRPr="009B213E">
        <w:rPr>
          <w:rStyle w:val="Char3"/>
          <w:rtl/>
        </w:rPr>
        <w:t>بين ابن الخطاب شيء فأسرعت إليه ثم ندمت فسئلته أن يغفر لي فأبى علي فأقبلت إليك»</w:t>
      </w:r>
      <w:r w:rsidRPr="009043CF">
        <w:rPr>
          <w:rStyle w:val="Char0"/>
          <w:rtl/>
        </w:rPr>
        <w:t>.</w:t>
      </w:r>
    </w:p>
    <w:p w:rsidR="009043CF" w:rsidRPr="009043CF" w:rsidRDefault="009043CF" w:rsidP="00E434FE">
      <w:pPr>
        <w:rPr>
          <w:rStyle w:val="Char0"/>
          <w:rtl/>
        </w:rPr>
      </w:pPr>
      <w:r w:rsidRPr="009043CF">
        <w:rPr>
          <w:rStyle w:val="Char0"/>
          <w:rtl/>
        </w:rPr>
        <w:t>"ای پیامبر خدا</w:t>
      </w:r>
      <w:r w:rsidR="00643CDF">
        <w:rPr>
          <w:rStyle w:val="Char0"/>
          <w:rFonts w:cs="CTraditional Arabic"/>
          <w:rtl/>
        </w:rPr>
        <w:t> </w:t>
      </w:r>
      <w:r w:rsidR="00643CDF" w:rsidRPr="002B0C09">
        <w:rPr>
          <w:rStyle w:val="Char0"/>
          <w:rFonts w:cs="CTraditional Arabic"/>
          <w:rtl/>
        </w:rPr>
        <w:t>ج</w:t>
      </w:r>
      <w:r w:rsidRPr="009043CF">
        <w:rPr>
          <w:rStyle w:val="Char0"/>
          <w:rtl/>
        </w:rPr>
        <w:t>! در</w:t>
      </w:r>
      <w:r w:rsidRPr="009043CF">
        <w:rPr>
          <w:rStyle w:val="Char0"/>
          <w:rFonts w:hint="cs"/>
          <w:rtl/>
        </w:rPr>
        <w:t>مورد</w:t>
      </w:r>
      <w:r w:rsidRPr="009043CF">
        <w:rPr>
          <w:rStyle w:val="Char0"/>
          <w:rtl/>
        </w:rPr>
        <w:t xml:space="preserve"> </w:t>
      </w:r>
      <w:r w:rsidRPr="009043CF">
        <w:rPr>
          <w:rStyle w:val="Char0"/>
          <w:rFonts w:hint="cs"/>
          <w:rtl/>
        </w:rPr>
        <w:t>مسئله</w:t>
      </w:r>
      <w:r w:rsidR="00E434FE">
        <w:rPr>
          <w:rStyle w:val="Char0"/>
          <w:rFonts w:hint="cs"/>
          <w:rtl/>
        </w:rPr>
        <w:t>‌</w:t>
      </w:r>
      <w:r w:rsidRPr="009043CF">
        <w:rPr>
          <w:rStyle w:val="Char0"/>
          <w:rFonts w:hint="cs"/>
          <w:rtl/>
        </w:rPr>
        <w:t>ای،</w:t>
      </w:r>
      <w:r w:rsidRPr="009043CF">
        <w:rPr>
          <w:rStyle w:val="Char0"/>
          <w:rtl/>
        </w:rPr>
        <w:t xml:space="preserve"> بین من و عمر بن الخطاب اختلافی پیش آمد، من در حقش عجله کرده او را سرزنش کردم، سپس از اشتباه خودم پشیمان شده از او خواستم مرا ببخشد، اما او از بخشیدن من سرباز زد، حالا من خدمت شما حاضر شده</w:t>
      </w:r>
      <w:dir w:val="rtl">
        <w:r w:rsidRPr="009043CF">
          <w:rPr>
            <w:rStyle w:val="Char0"/>
            <w:rFonts w:hint="cs"/>
            <w:rtl/>
          </w:rPr>
          <w:t>ام</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سه بار فرمود: </w:t>
      </w:r>
      <w:r w:rsidRPr="009B213E">
        <w:rPr>
          <w:rStyle w:val="Char3"/>
          <w:rtl/>
        </w:rPr>
        <w:t>«يغفر الله لك يا أبابكر!»</w:t>
      </w:r>
      <w:r w:rsidRPr="009043CF">
        <w:rPr>
          <w:rStyle w:val="Char0"/>
          <w:rtl/>
        </w:rPr>
        <w:t>. "ابوبکر خدا از تو درمی</w:t>
      </w:r>
      <w:dir w:val="rtl">
        <w:r w:rsidRPr="009043CF">
          <w:rPr>
            <w:rStyle w:val="Char0"/>
            <w:rFonts w:hint="cs"/>
            <w:rtl/>
          </w:rPr>
          <w:t>گذر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ت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می</w:t>
        </w:r>
        <w:dir w:val="rtl">
          <w:r w:rsidRPr="009043CF">
            <w:rPr>
              <w:rStyle w:val="Char0"/>
              <w:rFonts w:hint="cs"/>
              <w:rtl/>
            </w:rPr>
            <w:t>بخشای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BC04E3">
      <w:pPr>
        <w:rPr>
          <w:rStyle w:val="Char0"/>
          <w:rtl/>
        </w:rPr>
      </w:pPr>
      <w:r w:rsidRPr="009043CF">
        <w:rPr>
          <w:rStyle w:val="Char0"/>
          <w:rtl/>
        </w:rPr>
        <w:t>پس از چندی حضرت عمر از نپذیرفتن عذر خواهی حضرت ابوبکر پشیمان شده، برای معذرت خواهی از او به خانه</w:t>
      </w:r>
      <w:dir w:val="rtl">
        <w:r w:rsidRPr="009043CF">
          <w:rPr>
            <w:rStyle w:val="Char0"/>
            <w:rFonts w:hint="cs"/>
            <w:rtl/>
          </w:rPr>
          <w:t>اش</w:t>
        </w:r>
        <w:r w:rsidRPr="009043CF">
          <w:rPr>
            <w:rStyle w:val="Char0"/>
            <w:rtl/>
          </w:rPr>
          <w:t xml:space="preserve"> </w:t>
        </w:r>
        <w:r w:rsidRPr="009043CF">
          <w:rPr>
            <w:rStyle w:val="Char0"/>
            <w:rFonts w:hint="cs"/>
            <w:rtl/>
          </w:rPr>
          <w:t>رفته،</w:t>
        </w:r>
        <w:r w:rsidRPr="009043CF">
          <w:rPr>
            <w:rStyle w:val="Char0"/>
            <w:rtl/>
          </w:rPr>
          <w:t xml:space="preserve"> پرسید: آیا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خانه تشریف دارند؟ خانواده</w:t>
        </w:r>
        <w:dir w:val="rtl">
          <w:r w:rsidRPr="009043CF">
            <w:rPr>
              <w:rStyle w:val="Char0"/>
              <w:rFonts w:hint="cs"/>
              <w:rtl/>
            </w:rPr>
            <w:t>اش</w:t>
          </w:r>
          <w:r w:rsidRPr="009043CF">
            <w:rPr>
              <w:rStyle w:val="Char0"/>
              <w:rtl/>
            </w:rPr>
            <w:t xml:space="preserve"> </w:t>
          </w:r>
          <w:r w:rsidRPr="009043CF">
            <w:rPr>
              <w:rStyle w:val="Char0"/>
              <w:rFonts w:hint="cs"/>
              <w:rtl/>
            </w:rPr>
            <w:t>اطلاع</w:t>
          </w:r>
          <w:r w:rsidRPr="009043CF">
            <w:rPr>
              <w:rStyle w:val="Char0"/>
              <w:rtl/>
            </w:rPr>
            <w:t xml:space="preserve"> </w:t>
          </w:r>
          <w:r w:rsidRPr="009043CF">
            <w:rPr>
              <w:rStyle w:val="Char0"/>
              <w:rFonts w:hint="cs"/>
              <w:rtl/>
            </w:rPr>
            <w:t>داده</w:t>
          </w:r>
          <w:r w:rsidRPr="009043CF">
            <w:rPr>
              <w:rStyle w:val="Char0"/>
              <w:rtl/>
            </w:rPr>
            <w:t xml:space="preserve"> </w:t>
          </w:r>
          <w:r w:rsidRPr="009043CF">
            <w:rPr>
              <w:rStyle w:val="Char0"/>
              <w:rFonts w:hint="cs"/>
              <w:rtl/>
            </w:rPr>
            <w:t>بودن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خانه</w:t>
          </w:r>
          <w:r w:rsidRPr="009043CF">
            <w:rPr>
              <w:rStyle w:val="Char0"/>
              <w:rtl/>
            </w:rPr>
            <w:t xml:space="preserve"> </w:t>
          </w:r>
          <w:r w:rsidRPr="009043CF">
            <w:rPr>
              <w:rStyle w:val="Char0"/>
              <w:rFonts w:hint="cs"/>
              <w:rtl/>
            </w:rPr>
            <w:t>نیستند</w:t>
          </w:r>
          <w:r w:rsidRPr="009043CF">
            <w:rPr>
              <w:rStyle w:val="Char0"/>
              <w:rtl/>
            </w:rPr>
            <w:t xml:space="preserve">. </w:t>
          </w:r>
          <w:r w:rsidRPr="009043CF">
            <w:rPr>
              <w:rStyle w:val="Char0"/>
              <w:rFonts w:hint="cs"/>
              <w:rtl/>
            </w:rPr>
            <w:t>پس</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نیز</w:t>
          </w:r>
          <w:r w:rsidRPr="009043CF">
            <w:rPr>
              <w:rStyle w:val="Char0"/>
              <w:rtl/>
            </w:rPr>
            <w:t xml:space="preserve"> </w:t>
          </w:r>
          <w:r w:rsidRPr="009043CF">
            <w:rPr>
              <w:rStyle w:val="Char0"/>
              <w:rFonts w:hint="cs"/>
              <w:rtl/>
            </w:rPr>
            <w:t>خدمت</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سیده عرض سلام کرد. صورت 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شدت ناراحتی برافروخته بود.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ا دیدن حالت پیامبر بسیار پریشان شده ترسید که نکند 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عم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عصبانی شود. فورا جلوی پیامبر</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زانو زده عرض کرد:</w:t>
          </w:r>
          <w:r w:rsidR="009B213E">
            <w:rPr>
              <w:rStyle w:val="Char0"/>
              <w:rFonts w:hint="cs"/>
              <w:rtl/>
            </w:rPr>
            <w:t xml:space="preserve"> </w:t>
          </w:r>
          <w:r w:rsidRPr="009B213E">
            <w:rPr>
              <w:rStyle w:val="Char3"/>
              <w:rtl/>
            </w:rPr>
            <w:t>«يا رسول الله! أنا كنت أظلم، يا رسول الله! أنا كنت أظلم»</w:t>
          </w:r>
          <w:r w:rsidRPr="009043CF">
            <w:rPr>
              <w:rStyle w:val="Char0"/>
              <w:rtl/>
            </w:rPr>
            <w:t>.</w:t>
          </w:r>
          <w:r w:rsidR="00BC04E3">
            <w:rPr>
              <w:rStyle w:val="Char0"/>
              <w:rFonts w:hint="cs"/>
              <w:rtl/>
            </w:rPr>
            <w:t xml:space="preserve"> </w:t>
          </w:r>
          <w:r w:rsidRPr="009043CF">
            <w:rPr>
              <w:rStyle w:val="Char0"/>
              <w:rtl/>
            </w:rPr>
            <w:t xml:space="preserve">"ای رسول الله </w:t>
          </w:r>
          <w:r w:rsidRPr="009043CF">
            <w:rPr>
              <w:rStyle w:val="Char0"/>
              <w:rFonts w:hint="cs"/>
              <w:rtl/>
            </w:rPr>
            <w:t>(</w:t>
          </w:r>
          <w:r w:rsidRPr="009043CF">
            <w:rPr>
              <w:rStyle w:val="Char0"/>
              <w:rtl/>
            </w:rPr>
            <w:t>اشتباه از من بود</w:t>
          </w:r>
          <w:r w:rsidRPr="009043CF">
            <w:rPr>
              <w:rStyle w:val="Char0"/>
              <w:rFonts w:hint="cs"/>
              <w:rtl/>
            </w:rPr>
            <w:t>)</w:t>
          </w:r>
          <w:r w:rsidRPr="009043CF">
            <w:rPr>
              <w:rStyle w:val="Char0"/>
              <w:rtl/>
            </w:rPr>
            <w:t xml:space="preserve"> </w:t>
          </w:r>
          <w:r w:rsidRPr="009043CF">
            <w:rPr>
              <w:rStyle w:val="Char0"/>
              <w:rFonts w:hint="cs"/>
              <w:rtl/>
            </w:rPr>
            <w:t>ای</w:t>
          </w:r>
          <w:r w:rsidRPr="009043CF">
            <w:rPr>
              <w:rStyle w:val="Char0"/>
              <w:rtl/>
            </w:rPr>
            <w:t xml:space="preserve"> پیامبر الله! من در حق ایشان ظلم ورزیده</w:t>
          </w:r>
          <w:dir w:val="rtl">
            <w:r w:rsidRPr="009043CF">
              <w:rPr>
                <w:rStyle w:val="Char0"/>
                <w:rFonts w:hint="cs"/>
                <w:rtl/>
              </w:rPr>
              <w:t>ام</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BC04E3">
      <w:pPr>
        <w:widowControl w:val="0"/>
        <w:rPr>
          <w:rStyle w:val="Char0"/>
          <w:rtl/>
        </w:rPr>
      </w:pPr>
      <w:r w:rsidRPr="009043CF">
        <w:rPr>
          <w:rStyle w:val="Char0"/>
          <w:rtl/>
        </w:rPr>
        <w:t xml:space="preserve">پیامبر با صدایی جدی دوبار فرمودند: </w:t>
      </w:r>
      <w:r w:rsidRPr="009B213E">
        <w:rPr>
          <w:rStyle w:val="Char3"/>
          <w:rtl/>
        </w:rPr>
        <w:t>«إن الله بعثني إليكم، فقلتم: كذبت،</w:t>
      </w:r>
      <w:r w:rsidR="00A22C83">
        <w:rPr>
          <w:rStyle w:val="Char3"/>
          <w:rtl/>
        </w:rPr>
        <w:t xml:space="preserve"> و</w:t>
      </w:r>
      <w:r w:rsidRPr="009B213E">
        <w:rPr>
          <w:rStyle w:val="Char3"/>
          <w:rtl/>
        </w:rPr>
        <w:t>قال أبوبكر: صدق</w:t>
      </w:r>
      <w:r w:rsidR="00A22C83">
        <w:rPr>
          <w:rStyle w:val="Char3"/>
          <w:rtl/>
        </w:rPr>
        <w:t xml:space="preserve"> و</w:t>
      </w:r>
      <w:r w:rsidRPr="009B213E">
        <w:rPr>
          <w:rStyle w:val="Char3"/>
          <w:rtl/>
        </w:rPr>
        <w:t>واساني بنفسه</w:t>
      </w:r>
      <w:r w:rsidR="00A22C83">
        <w:rPr>
          <w:rStyle w:val="Char3"/>
          <w:rtl/>
        </w:rPr>
        <w:t xml:space="preserve"> و</w:t>
      </w:r>
      <w:r w:rsidRPr="009B213E">
        <w:rPr>
          <w:rStyle w:val="Char3"/>
          <w:rtl/>
        </w:rPr>
        <w:t>ماله، فهل أنتم تاركو لي صاحبي؟»</w:t>
      </w:r>
      <w:r w:rsidRPr="009043CF">
        <w:rPr>
          <w:rStyle w:val="Char0"/>
          <w:rtl/>
        </w:rPr>
        <w:t>. "خداوند متعال مرا از میان شما برگزید</w:t>
      </w:r>
      <w:r w:rsidRPr="009043CF">
        <w:rPr>
          <w:rStyle w:val="Char0"/>
          <w:rFonts w:hint="cs"/>
          <w:rtl/>
        </w:rPr>
        <w:t xml:space="preserve"> و</w:t>
      </w:r>
      <w:r w:rsidRPr="009043CF">
        <w:rPr>
          <w:rStyle w:val="Char0"/>
          <w:rtl/>
        </w:rPr>
        <w:t>به عنوان پیک و رسولش بسویتان فرستاد. شما سرباز زدید و گفت</w:t>
      </w:r>
      <w:r w:rsidRPr="009043CF">
        <w:rPr>
          <w:rStyle w:val="Char0"/>
          <w:rFonts w:hint="cs"/>
          <w:rtl/>
        </w:rPr>
        <w:t>ید</w:t>
      </w:r>
      <w:r w:rsidRPr="009043CF">
        <w:rPr>
          <w:rStyle w:val="Char0"/>
          <w:rtl/>
        </w:rPr>
        <w:t>: دروغ می</w:t>
      </w:r>
      <w:dir w:val="rtl">
        <w:r w:rsidRPr="009043CF">
          <w:rPr>
            <w:rStyle w:val="Char0"/>
            <w:rFonts w:hint="cs"/>
            <w:rtl/>
          </w:rPr>
          <w:t>گو</w:t>
        </w:r>
        <w:r w:rsidRPr="009043CF">
          <w:rPr>
            <w:rStyle w:val="Char0"/>
            <w:rtl/>
          </w:rPr>
          <w:t>یی</w:t>
        </w:r>
        <w:r w:rsidRPr="009043CF">
          <w:rPr>
            <w:rStyle w:val="Char0"/>
            <w:rFonts w:hint="cs"/>
            <w:rtl/>
          </w:rPr>
          <w:t>؛ و این</w:t>
        </w:r>
        <w:r w:rsidRPr="009043CF">
          <w:rPr>
            <w:rStyle w:val="Char0"/>
            <w:rtl/>
          </w:rPr>
          <w:t xml:space="preserve"> در حالی</w:t>
        </w:r>
        <w:r w:rsidRPr="009043CF">
          <w:rPr>
            <w:rStyle w:val="Char0"/>
            <w:rFonts w:hint="cs"/>
            <w:rtl/>
          </w:rPr>
          <w:t xml:space="preserve"> بود که</w:t>
        </w:r>
        <w:r w:rsidRPr="009043CF">
          <w:rPr>
            <w:rStyle w:val="Char0"/>
            <w:rtl/>
          </w:rPr>
          <w:t xml:space="preserve"> ابوبکر </w:t>
        </w:r>
        <w:r w:rsidRPr="009043CF">
          <w:rPr>
            <w:rStyle w:val="Char0"/>
            <w:rFonts w:hint="cs"/>
            <w:rtl/>
          </w:rPr>
          <w:t>ابوبکر مرا صادق خواند</w:t>
        </w:r>
        <w:r w:rsidRPr="009043CF">
          <w:rPr>
            <w:rStyle w:val="Char0"/>
            <w:rtl/>
          </w:rPr>
          <w:t xml:space="preserve"> و با جان و مالش مرا یاری داده در کنارم ایستاد. آیا نمی</w:t>
        </w:r>
        <w:dir w:val="rtl">
          <w:r w:rsidRPr="009043CF">
            <w:rPr>
              <w:rStyle w:val="Char0"/>
              <w:rFonts w:hint="cs"/>
              <w:rtl/>
            </w:rPr>
            <w:t>توانید</w:t>
          </w:r>
          <w:r w:rsidRPr="009043CF">
            <w:rPr>
              <w:rStyle w:val="Char0"/>
              <w:rtl/>
            </w:rPr>
            <w:t xml:space="preserve"> </w:t>
          </w:r>
          <w:r w:rsidRPr="009043CF">
            <w:rPr>
              <w:rStyle w:val="Char0"/>
              <w:rFonts w:hint="cs"/>
              <w:rtl/>
            </w:rPr>
            <w:t>بخاطر</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دوستم</w:t>
          </w:r>
          <w:r w:rsidRPr="009043CF">
            <w:rPr>
              <w:rStyle w:val="Char0"/>
              <w:rtl/>
            </w:rPr>
            <w:t xml:space="preserve"> </w:t>
          </w:r>
          <w:r w:rsidRPr="009043CF">
            <w:rPr>
              <w:rStyle w:val="Char0"/>
              <w:rFonts w:hint="cs"/>
              <w:rtl/>
            </w:rPr>
            <w:t>درگذری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را</w:t>
          </w:r>
          <w:r w:rsidRPr="009043CF">
            <w:rPr>
              <w:rStyle w:val="Char0"/>
              <w:rtl/>
            </w:rPr>
            <w:t xml:space="preserve"> </w:t>
          </w:r>
          <w:r w:rsidRPr="009043CF">
            <w:rPr>
              <w:rStyle w:val="Char0"/>
              <w:rFonts w:hint="cs"/>
              <w:rtl/>
            </w:rPr>
            <w:t>بحال</w:t>
          </w:r>
          <w:r w:rsidRPr="009043CF">
            <w:rPr>
              <w:rStyle w:val="Char0"/>
              <w:rtl/>
            </w:rPr>
            <w:t xml:space="preserve"> </w:t>
          </w:r>
          <w:r w:rsidRPr="009043CF">
            <w:rPr>
              <w:rStyle w:val="Char0"/>
              <w:rFonts w:hint="cs"/>
              <w:rtl/>
            </w:rPr>
            <w:t>خودش</w:t>
          </w:r>
          <w:r w:rsidRPr="009043CF">
            <w:rPr>
              <w:rStyle w:val="Char0"/>
              <w:rtl/>
            </w:rPr>
            <w:t xml:space="preserve"> </w:t>
          </w:r>
          <w:r w:rsidRPr="009043CF">
            <w:rPr>
              <w:rStyle w:val="Char0"/>
              <w:rFonts w:hint="cs"/>
              <w:rtl/>
            </w:rPr>
            <w:t>رها</w:t>
          </w:r>
          <w:r w:rsidRPr="009043CF">
            <w:rPr>
              <w:rStyle w:val="Char0"/>
              <w:rtl/>
            </w:rPr>
            <w:t xml:space="preserve"> </w:t>
          </w:r>
          <w:r w:rsidRPr="009043CF">
            <w:rPr>
              <w:rStyle w:val="Char0"/>
              <w:rFonts w:hint="cs"/>
              <w:rtl/>
            </w:rPr>
            <w:t>کن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BC04E3">
      <w:pPr>
        <w:widowControl w:val="0"/>
        <w:rPr>
          <w:rStyle w:val="Char0"/>
          <w:rtl/>
        </w:rPr>
      </w:pPr>
      <w:r w:rsidRPr="009043CF">
        <w:rPr>
          <w:rStyle w:val="Char0"/>
          <w:rtl/>
        </w:rPr>
        <w:t>پس از این کلمات قاطعانه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صحابه و یاران مکتب رسالت بیش از پیش در حق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مواظب بودند، و از آن پس هرگز کسی کوچکترین آزار و اذیتی بدو نرسانید.</w:t>
      </w:r>
      <w:r w:rsidR="008D0DB6" w:rsidRPr="008D0DB6">
        <w:rPr>
          <w:rStyle w:val="Char0"/>
          <w:shd w:val="clear" w:color="auto" w:fill="FFFFFF"/>
          <w:vertAlign w:val="superscript"/>
          <w:rtl/>
        </w:rPr>
        <w:footnoteReference w:id="103"/>
      </w:r>
    </w:p>
    <w:p w:rsidR="009043CF" w:rsidRPr="00741B9C" w:rsidRDefault="009043CF" w:rsidP="009301B9">
      <w:pPr>
        <w:pStyle w:val="a1"/>
        <w:rPr>
          <w:rStyle w:val="Char1"/>
          <w:bCs/>
          <w:rtl/>
        </w:rPr>
      </w:pPr>
      <w:bookmarkStart w:id="118" w:name="_Toc499244046"/>
      <w:r w:rsidRPr="00741B9C">
        <w:rPr>
          <w:rStyle w:val="Char1"/>
          <w:bCs/>
          <w:rtl/>
        </w:rPr>
        <w:t>96- روز عید</w:t>
      </w:r>
      <w:bookmarkEnd w:id="118"/>
    </w:p>
    <w:p w:rsidR="009043CF" w:rsidRPr="009043CF" w:rsidRDefault="009043CF" w:rsidP="009B213E">
      <w:pPr>
        <w:rPr>
          <w:rStyle w:val="Char0"/>
          <w:rtl/>
        </w:rPr>
      </w:pPr>
      <w:r w:rsidRPr="009043CF">
        <w:rPr>
          <w:rStyle w:val="Char0"/>
          <w:rtl/>
        </w:rPr>
        <w:t>در یکی از روزهای عید بود که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نزد دخترشان؛ مادر مؤمنان حضرت عائشه</w:t>
      </w:r>
      <w:r w:rsidR="00643CDF">
        <w:rPr>
          <w:rStyle w:val="Char0"/>
          <w:rFonts w:cs="CTraditional Arabic"/>
          <w:rtl/>
        </w:rPr>
        <w:t> </w:t>
      </w:r>
      <w:r w:rsidR="00643CDF" w:rsidRPr="002B0C09">
        <w:rPr>
          <w:rStyle w:val="Char0"/>
          <w:rFonts w:cs="CTraditional Arabic"/>
          <w:rtl/>
        </w:rPr>
        <w:t>ل</w:t>
      </w:r>
      <w:r w:rsidRPr="009043CF">
        <w:rPr>
          <w:rStyle w:val="Char0"/>
          <w:rtl/>
        </w:rPr>
        <w:t xml:space="preserve"> تشریف آورد. دو دختر بچه از اهل مدینه نزد عائشه آمده بودند و با صدای زیبا اشعاری را می</w:t>
      </w:r>
      <w:dir w:val="rtl">
        <w:r w:rsidRPr="009043CF">
          <w:rPr>
            <w:rStyle w:val="Char0"/>
            <w:rFonts w:hint="cs"/>
            <w:rtl/>
          </w:rPr>
          <w:t>سرودند</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از دیدن این صحنه برآشفته گفت: </w:t>
        </w:r>
        <w:r w:rsidRPr="009B213E">
          <w:rPr>
            <w:rStyle w:val="Char3"/>
            <w:rtl/>
          </w:rPr>
          <w:t>«أبمزمور الشيطان في بيت رسول الله</w:t>
        </w:r>
        <w:r w:rsidR="00643CDF">
          <w:rPr>
            <w:rStyle w:val="Char3"/>
            <w:rFonts w:cs="CTraditional Arabic"/>
            <w:rtl/>
          </w:rPr>
          <w:t> </w:t>
        </w:r>
        <w:r w:rsidR="00643CDF" w:rsidRPr="002B0C09">
          <w:rPr>
            <w:rStyle w:val="Char3"/>
            <w:rFonts w:cs="CTraditional Arabic" w:hint="cs"/>
            <w:rtl/>
          </w:rPr>
          <w:t>ج</w:t>
        </w:r>
        <w:r w:rsidR="009B213E" w:rsidRPr="009B213E">
          <w:rPr>
            <w:rStyle w:val="Char3"/>
            <w:rFonts w:hint="cs"/>
            <w:rtl/>
          </w:rPr>
          <w:t>»</w:t>
        </w:r>
        <w:r w:rsidRPr="009043CF">
          <w:rPr>
            <w:rStyle w:val="Char0"/>
            <w:rtl/>
          </w:rPr>
          <w:t>. " آیا در خانه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وق شیطان زده می</w:t>
        </w:r>
        <w:dir w:val="rtl">
          <w:r w:rsidRPr="009043CF">
            <w:rPr>
              <w:rStyle w:val="Char0"/>
              <w:rFonts w:hint="cs"/>
              <w:rtl/>
            </w:rPr>
            <w:t>شود؟</w:t>
          </w:r>
          <w:r w:rsidRPr="009043CF">
            <w:rPr>
              <w:rStyle w:val="Char0"/>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B213E">
      <w:pPr>
        <w:rPr>
          <w:rStyle w:val="Char0"/>
          <w:rtl/>
        </w:rPr>
      </w:pPr>
      <w:r w:rsidRPr="009043CF">
        <w:rPr>
          <w:rStyle w:val="Char0"/>
          <w:rtl/>
        </w:rPr>
        <w:t>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رویشان را از دخترها برگردانده، بطرف دیوار نشسته بودند. ایشان به حضرت ابوبکر فرمودند: </w:t>
      </w:r>
      <w:r w:rsidRPr="009B213E">
        <w:rPr>
          <w:rStyle w:val="Char3"/>
          <w:rtl/>
        </w:rPr>
        <w:t>«دعهما يا أبابكر! إن لكل قوم عيدا</w:t>
      </w:r>
      <w:r w:rsidR="00A22C83">
        <w:rPr>
          <w:rStyle w:val="Char3"/>
          <w:rtl/>
        </w:rPr>
        <w:t xml:space="preserve"> و</w:t>
      </w:r>
      <w:r w:rsidRPr="009B213E">
        <w:rPr>
          <w:rStyle w:val="Char3"/>
          <w:rtl/>
        </w:rPr>
        <w:t>إن عيدنا هذا اليوم»</w:t>
      </w:r>
      <w:r w:rsidRPr="009043CF">
        <w:rPr>
          <w:rStyle w:val="Char0"/>
          <w:rtl/>
        </w:rPr>
        <w:t>. "ابوبکر مزاحمشان نشو! هر قوم و ملتی را روز شادی و عیدی است و امروز عید ماست".</w:t>
      </w:r>
      <w:r w:rsidR="008D0DB6" w:rsidRPr="008D0DB6">
        <w:rPr>
          <w:rStyle w:val="Char0"/>
          <w:shd w:val="clear" w:color="auto" w:fill="FFFFFF"/>
          <w:vertAlign w:val="superscript"/>
          <w:rtl/>
        </w:rPr>
        <w:footnoteReference w:id="104"/>
      </w:r>
    </w:p>
    <w:p w:rsidR="009043CF" w:rsidRPr="00741B9C" w:rsidRDefault="009043CF" w:rsidP="009301B9">
      <w:pPr>
        <w:pStyle w:val="a1"/>
        <w:rPr>
          <w:rStyle w:val="Char1"/>
          <w:bCs/>
          <w:rtl/>
        </w:rPr>
      </w:pPr>
      <w:bookmarkStart w:id="119" w:name="_Toc499244047"/>
      <w:r w:rsidRPr="00741B9C">
        <w:rPr>
          <w:rStyle w:val="Char1"/>
          <w:bCs/>
          <w:rtl/>
        </w:rPr>
        <w:t>97- ابوبکر! خداوند تو را ببخشاید!</w:t>
      </w:r>
      <w:bookmarkEnd w:id="119"/>
    </w:p>
    <w:p w:rsidR="009043CF" w:rsidRPr="009043CF" w:rsidRDefault="009043CF" w:rsidP="009043CF">
      <w:pPr>
        <w:rPr>
          <w:rStyle w:val="Char0"/>
          <w:rtl/>
        </w:rPr>
      </w:pPr>
      <w:r w:rsidRPr="009043CF">
        <w:rPr>
          <w:rStyle w:val="Char0"/>
          <w:rtl/>
        </w:rPr>
        <w:t>حضرت ربیعه اسلمی</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 حکایتی طولانی آورده است</w:t>
      </w:r>
      <w:r w:rsidRPr="009043CF">
        <w:rPr>
          <w:rStyle w:val="Char0"/>
          <w:rFonts w:hint="cs"/>
          <w:rtl/>
        </w:rPr>
        <w:t>؛</w:t>
      </w:r>
      <w:r w:rsidRPr="009043CF">
        <w:rPr>
          <w:rStyle w:val="Char0"/>
          <w:rtl/>
        </w:rPr>
        <w:t xml:space="preserve"> من به پیامبر اکرم</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خدمت می</w:t>
      </w:r>
      <w:dir w:val="rtl">
        <w:r w:rsidRPr="009043CF">
          <w:rPr>
            <w:rStyle w:val="Char0"/>
            <w:rFonts w:hint="cs"/>
            <w:rtl/>
          </w:rPr>
          <w:t>کردم</w:t>
        </w:r>
        <w:r w:rsidRPr="009043CF">
          <w:rPr>
            <w:rStyle w:val="Char0"/>
            <w:rtl/>
          </w:rPr>
          <w:t xml:space="preserve">. </w:t>
        </w:r>
        <w:r w:rsidRPr="009043CF">
          <w:rPr>
            <w:rStyle w:val="Char0"/>
            <w:rFonts w:hint="cs"/>
            <w:rtl/>
          </w:rPr>
          <w:t>باری</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به من </w:t>
        </w:r>
        <w:r w:rsidRPr="009043CF">
          <w:rPr>
            <w:rStyle w:val="Char0"/>
            <w:rFonts w:hint="cs"/>
            <w:rtl/>
          </w:rPr>
          <w:t>یک قطعه زمین بخشید</w:t>
        </w:r>
        <w:r w:rsidRPr="009043CF">
          <w:rPr>
            <w:rStyle w:val="Char0"/>
            <w:rtl/>
          </w:rPr>
          <w:t xml:space="preserve"> و همچنین </w:t>
        </w:r>
        <w:r w:rsidRPr="009043CF">
          <w:rPr>
            <w:rStyle w:val="Char0"/>
            <w:rFonts w:hint="cs"/>
            <w:rtl/>
          </w:rPr>
          <w:t xml:space="preserve">یک </w:t>
        </w:r>
        <w:r w:rsidRPr="009043CF">
          <w:rPr>
            <w:rStyle w:val="Char0"/>
            <w:rtl/>
          </w:rPr>
          <w:t xml:space="preserve">قطعه زمین </w:t>
        </w:r>
        <w:r w:rsidRPr="009043CF">
          <w:rPr>
            <w:rStyle w:val="Char0"/>
            <w:rFonts w:hint="cs"/>
            <w:rtl/>
          </w:rPr>
          <w:t xml:space="preserve">هم </w:t>
        </w:r>
        <w:r w:rsidRPr="009043CF">
          <w:rPr>
            <w:rStyle w:val="Char0"/>
            <w:rtl/>
          </w:rPr>
          <w:t>به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Fonts w:hint="cs"/>
            <w:rtl/>
          </w:rPr>
          <w:t>بخشید</w:t>
        </w:r>
        <w:r w:rsidRPr="009043CF">
          <w:rPr>
            <w:rStyle w:val="Char0"/>
            <w:rtl/>
          </w:rPr>
          <w:t>. مال دنیا آمد و خرابی</w:t>
        </w:r>
        <w:r w:rsidR="00404823">
          <w:rPr>
            <w:rStyle w:val="Char0"/>
            <w:rFonts w:hint="cs"/>
            <w:rtl/>
          </w:rPr>
          <w:t>‌</w:t>
        </w:r>
        <w:r w:rsidRPr="009043CF">
          <w:rPr>
            <w:rStyle w:val="Char0"/>
            <w:rtl/>
          </w:rPr>
          <w:t>هایش را نیز با خود آورد. بین ما دو نفر در یک درخت خرما اختلاف شد. من می</w:t>
        </w:r>
        <w:dir w:val="rtl">
          <w:r w:rsidRPr="009043CF">
            <w:rPr>
              <w:rStyle w:val="Char0"/>
              <w:rFonts w:hint="cs"/>
              <w:rtl/>
            </w:rPr>
            <w:t>گفتم</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محدوده</w:t>
          </w:r>
          <w:r w:rsidRPr="009043CF">
            <w:rPr>
              <w:rStyle w:val="Char0"/>
              <w:rtl/>
            </w:rPr>
            <w:t xml:space="preserve"> </w:t>
          </w:r>
          <w:r w:rsidRPr="009043CF">
            <w:rPr>
              <w:rStyle w:val="Char0"/>
              <w:rFonts w:hint="cs"/>
              <w:rtl/>
            </w:rPr>
            <w:t>زمین</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می</w:t>
          </w:r>
          <w:dir w:val="rtl">
            <w:r w:rsidRPr="009043CF">
              <w:rPr>
                <w:rStyle w:val="Char0"/>
                <w:rFonts w:hint="cs"/>
                <w:rtl/>
              </w:rPr>
              <w:t>گفت</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نه،</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جزء</w:t>
            </w:r>
            <w:r w:rsidRPr="009043CF">
              <w:rPr>
                <w:rStyle w:val="Char0"/>
                <w:rtl/>
              </w:rPr>
              <w:t xml:space="preserve"> </w:t>
            </w:r>
            <w:r w:rsidRPr="009043CF">
              <w:rPr>
                <w:rStyle w:val="Char0"/>
                <w:rFonts w:hint="cs"/>
                <w:rtl/>
              </w:rPr>
              <w:t>زمین</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است</w:t>
            </w:r>
            <w:r w:rsidRPr="009043CF">
              <w:rPr>
                <w:rStyle w:val="Char0"/>
                <w:rtl/>
              </w:rPr>
              <w:t xml:space="preserve">. </w:t>
            </w:r>
            <w:r w:rsidRPr="009043CF">
              <w:rPr>
                <w:rStyle w:val="Char0"/>
                <w:rFonts w:hint="cs"/>
                <w:rtl/>
              </w:rPr>
              <w:t>درباره</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نخل</w:t>
            </w:r>
            <w:r w:rsidRPr="009043CF">
              <w:rPr>
                <w:rStyle w:val="Char0"/>
                <w:rtl/>
              </w:rPr>
              <w:t xml:space="preserve"> </w:t>
            </w:r>
            <w:r w:rsidRPr="009043CF">
              <w:rPr>
                <w:rStyle w:val="Char0"/>
                <w:rFonts w:hint="cs"/>
                <w:rtl/>
              </w:rPr>
              <w:t>بین</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بگو</w:t>
            </w:r>
            <w:r w:rsidRPr="009043CF">
              <w:rPr>
                <w:rStyle w:val="Char0"/>
                <w:rtl/>
              </w:rPr>
              <w:t xml:space="preserve"> </w:t>
            </w:r>
            <w:r w:rsidRPr="009043CF">
              <w:rPr>
                <w:rStyle w:val="Char0"/>
                <w:rFonts w:hint="cs"/>
                <w:rtl/>
              </w:rPr>
              <w:t>مگو</w:t>
            </w:r>
            <w:r w:rsidRPr="009043CF">
              <w:rPr>
                <w:rStyle w:val="Char0"/>
                <w:rtl/>
              </w:rPr>
              <w:t xml:space="preserve"> </w:t>
            </w:r>
            <w:r w:rsidRPr="009043CF">
              <w:rPr>
                <w:rStyle w:val="Char0"/>
                <w:rFonts w:hint="cs"/>
                <w:rtl/>
              </w:rPr>
              <w:t>شد،</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دهن</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حرفی</w:t>
            </w:r>
            <w:r w:rsidRPr="009043CF">
              <w:rPr>
                <w:rStyle w:val="Char0"/>
                <w:rtl/>
              </w:rPr>
              <w:t xml:space="preserve"> </w:t>
            </w:r>
            <w:r w:rsidRPr="009043CF">
              <w:rPr>
                <w:rStyle w:val="Char0"/>
                <w:rFonts w:hint="cs"/>
                <w:rtl/>
              </w:rPr>
              <w:t>پری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خودش</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سخت</w:t>
            </w:r>
            <w:r w:rsidRPr="009043CF">
              <w:rPr>
                <w:rStyle w:val="Char0"/>
                <w:rtl/>
              </w:rPr>
              <w:t xml:space="preserve"> </w:t>
            </w:r>
            <w:r w:rsidRPr="009043CF">
              <w:rPr>
                <w:rStyle w:val="Char0"/>
                <w:rFonts w:hint="cs"/>
                <w:rtl/>
              </w:rPr>
              <w:t>ناراحت</w:t>
            </w:r>
            <w:r w:rsidRPr="009043CF">
              <w:rPr>
                <w:rStyle w:val="Char0"/>
                <w:rtl/>
              </w:rPr>
              <w:t xml:space="preserve"> </w:t>
            </w:r>
            <w:r w:rsidRPr="009043CF">
              <w:rPr>
                <w:rStyle w:val="Char0"/>
                <w:rFonts w:hint="cs"/>
                <w:rtl/>
              </w:rPr>
              <w:t>شده،</w:t>
            </w:r>
            <w:r w:rsidRPr="009043CF">
              <w:rPr>
                <w:rStyle w:val="Char0"/>
                <w:rtl/>
              </w:rPr>
              <w:t xml:space="preserve"> </w:t>
            </w:r>
            <w:r w:rsidRPr="009043CF">
              <w:rPr>
                <w:rStyle w:val="Char0"/>
                <w:rFonts w:hint="cs"/>
                <w:rtl/>
              </w:rPr>
              <w:t>پشیمان</w:t>
            </w:r>
            <w:r w:rsidRPr="009043CF">
              <w:rPr>
                <w:rStyle w:val="Char0"/>
                <w:rtl/>
              </w:rPr>
              <w:t xml:space="preserve"> </w:t>
            </w:r>
            <w:r w:rsidRPr="009043CF">
              <w:rPr>
                <w:rStyle w:val="Char0"/>
                <w:rFonts w:hint="cs"/>
                <w:rtl/>
              </w:rPr>
              <w:t>شد</w:t>
            </w:r>
            <w:r w:rsidRPr="009043CF">
              <w:rPr>
                <w:rStyle w:val="Char0"/>
                <w:rtl/>
              </w:rPr>
              <w:t xml:space="preserve">. </w:t>
            </w:r>
            <w:r w:rsidRPr="009043CF">
              <w:rPr>
                <w:rStyle w:val="Char0"/>
                <w:rFonts w:hint="cs"/>
                <w:rtl/>
              </w:rPr>
              <w:t>او</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گفت</w:t>
            </w:r>
            <w:r w:rsidRPr="009043CF">
              <w:rPr>
                <w:rStyle w:val="Char0"/>
                <w:rtl/>
              </w:rPr>
              <w:t xml:space="preserve">: </w:t>
            </w:r>
            <w:r w:rsidRPr="00842B5E">
              <w:rPr>
                <w:rStyle w:val="Char3"/>
                <w:rFonts w:hint="cs"/>
                <w:rtl/>
              </w:rPr>
              <w:t>«</w:t>
            </w:r>
            <w:r w:rsidRPr="00842B5E">
              <w:rPr>
                <w:rStyle w:val="Char3"/>
                <w:rtl/>
              </w:rPr>
              <w:t>يا ربيعة! رد علي مثلها حت</w:t>
            </w:r>
            <w:r w:rsidRPr="00842B5E">
              <w:rPr>
                <w:rStyle w:val="Char3"/>
                <w:rFonts w:hint="cs"/>
                <w:rtl/>
              </w:rPr>
              <w:t>ى</w:t>
            </w:r>
            <w:r w:rsidRPr="00842B5E">
              <w:rPr>
                <w:rStyle w:val="Char3"/>
                <w:rtl/>
              </w:rPr>
              <w:t xml:space="preserve"> تكون قصاصا»</w:t>
            </w:r>
            <w:r w:rsidRPr="009043CF">
              <w:rPr>
                <w:rStyle w:val="Char0"/>
                <w:rtl/>
              </w:rPr>
              <w:t>." ربیعه! در عو</w:t>
            </w:r>
            <w:r w:rsidRPr="009043CF">
              <w:rPr>
                <w:rStyle w:val="Char0"/>
                <w:rFonts w:hint="cs"/>
                <w:rtl/>
              </w:rPr>
              <w:t>ض</w:t>
            </w:r>
            <w:r w:rsidRPr="009043CF">
              <w:rPr>
                <w:rStyle w:val="Char0"/>
                <w:rtl/>
              </w:rPr>
              <w:t xml:space="preserve"> این حرفم توهم به من مثلش را بگو تا تقاصش را گرفته باشی".</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B213E">
      <w:pPr>
        <w:rPr>
          <w:rStyle w:val="Char0"/>
          <w:rtl/>
        </w:rPr>
      </w:pPr>
      <w:r w:rsidRPr="009043CF">
        <w:rPr>
          <w:rStyle w:val="Char0"/>
          <w:rtl/>
        </w:rPr>
        <w:t>من از انجام چنین کاری سرباز زدم.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چون دید هیچ فایده</w:t>
      </w:r>
      <w:dir w:val="rtl">
        <w:r w:rsidRPr="009043CF">
          <w:rPr>
            <w:rStyle w:val="Char0"/>
            <w:rFonts w:hint="cs"/>
            <w:rtl/>
          </w:rPr>
          <w:t>ای</w:t>
        </w:r>
        <w:r w:rsidRPr="009043CF">
          <w:rPr>
            <w:rStyle w:val="Char0"/>
            <w:rtl/>
          </w:rPr>
          <w:t xml:space="preserve"> </w:t>
        </w:r>
        <w:r w:rsidRPr="009043CF">
          <w:rPr>
            <w:rStyle w:val="Char0"/>
            <w:rFonts w:hint="cs"/>
            <w:rtl/>
          </w:rPr>
          <w:t>ندارد</w:t>
        </w:r>
        <w:r w:rsidRPr="009043CF">
          <w:rPr>
            <w:rStyle w:val="Char0"/>
            <w:rtl/>
          </w:rPr>
          <w:t xml:space="preserve"> </w:t>
        </w:r>
        <w:r w:rsidRPr="009043CF">
          <w:rPr>
            <w:rStyle w:val="Char0"/>
            <w:rFonts w:hint="cs"/>
            <w:rtl/>
          </w:rPr>
          <w:t>گفت</w:t>
        </w:r>
        <w:r w:rsidRPr="009043CF">
          <w:rPr>
            <w:rStyle w:val="Char0"/>
            <w:rtl/>
          </w:rPr>
          <w:t xml:space="preserve">: </w:t>
        </w:r>
        <w:r w:rsidRPr="009B213E">
          <w:rPr>
            <w:rStyle w:val="Char3"/>
            <w:rFonts w:hint="cs"/>
            <w:rtl/>
          </w:rPr>
          <w:t>«</w:t>
        </w:r>
        <w:r w:rsidRPr="009B213E">
          <w:rPr>
            <w:rStyle w:val="Char3"/>
            <w:rtl/>
          </w:rPr>
          <w:t>لتقولن أو لأستعدين عليك رسول الله</w:t>
        </w:r>
        <w:r w:rsidR="00643CDF">
          <w:rPr>
            <w:rStyle w:val="Char3"/>
            <w:rFonts w:cs="CTraditional Arabic"/>
            <w:rtl/>
          </w:rPr>
          <w:t> </w:t>
        </w:r>
        <w:r w:rsidR="00643CDF" w:rsidRPr="002B0C09">
          <w:rPr>
            <w:rStyle w:val="Char3"/>
            <w:rFonts w:cs="CTraditional Arabic" w:hint="cs"/>
            <w:rtl/>
          </w:rPr>
          <w:t>ج</w:t>
        </w:r>
        <w:r w:rsidR="009B213E">
          <w:rPr>
            <w:rStyle w:val="Char3"/>
            <w:rFonts w:hint="cs"/>
            <w:rtl/>
          </w:rPr>
          <w:t>»</w:t>
        </w:r>
        <w:r w:rsidRPr="009043CF">
          <w:rPr>
            <w:rStyle w:val="Char0"/>
            <w:rtl/>
          </w:rPr>
          <w:t>. "یا چنین حرفی به من زده تقاص حقت را می</w:t>
        </w:r>
        <w:dir w:val="rtl">
          <w:r w:rsidRPr="009043CF">
            <w:rPr>
              <w:rStyle w:val="Char0"/>
              <w:rFonts w:hint="cs"/>
              <w:rtl/>
            </w:rPr>
            <w:t>گیری</w:t>
          </w:r>
          <w:r w:rsidRPr="009043CF">
            <w:rPr>
              <w:rStyle w:val="Char0"/>
              <w:rtl/>
            </w:rPr>
            <w:t xml:space="preserve"> </w:t>
          </w:r>
          <w:r w:rsidRPr="009043CF">
            <w:rPr>
              <w:rStyle w:val="Char0"/>
              <w:rFonts w:hint="cs"/>
              <w:rtl/>
            </w:rPr>
            <w:t>یا</w:t>
          </w:r>
          <w:r w:rsidRPr="009043CF">
            <w:rPr>
              <w:rStyle w:val="Char0"/>
              <w:rtl/>
            </w:rPr>
            <w:t xml:space="preserve"> </w:t>
          </w:r>
          <w:r w:rsidRPr="009043CF">
            <w:rPr>
              <w:rStyle w:val="Char0"/>
              <w:rFonts w:hint="cs"/>
              <w:rtl/>
            </w:rPr>
            <w:t>اینکه</w:t>
          </w:r>
          <w:r w:rsidRPr="009043CF">
            <w:rPr>
              <w:rStyle w:val="Char0"/>
              <w:rtl/>
            </w:rPr>
            <w:t xml:space="preserve"> </w:t>
          </w:r>
          <w:r w:rsidRPr="009043CF">
            <w:rPr>
              <w:rStyle w:val="Char0"/>
              <w:rFonts w:hint="cs"/>
              <w:rtl/>
            </w:rPr>
            <w:t>خدمت</w:t>
          </w:r>
          <w:r w:rsidRPr="009043CF">
            <w:rPr>
              <w:rStyle w:val="Char0"/>
              <w:rtl/>
            </w:rPr>
            <w:t xml:space="preserve"> پیامبر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فته از تو نزد ایشان داد خواهی می</w:t>
          </w:r>
          <w:dir w:val="rtl">
            <w:r w:rsidRPr="009043CF">
              <w:rPr>
                <w:rStyle w:val="Char0"/>
                <w:rFonts w:hint="cs"/>
                <w:rtl/>
              </w:rPr>
              <w:t>کنم</w:t>
            </w:r>
            <w:r w:rsidRPr="009043CF">
              <w:rPr>
                <w:rStyle w:val="Char0"/>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tl/>
        </w:rPr>
        <w:t>من گفتم: من هرگز چنین کاری نمی</w:t>
      </w:r>
      <w:dir w:val="rtl">
        <w:r w:rsidRPr="009043CF">
          <w:rPr>
            <w:rStyle w:val="Char0"/>
            <w:rFonts w:hint="cs"/>
            <w:rtl/>
          </w:rPr>
          <w:t>کنم</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BC04E3">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به طرف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براه افتاد. من هم پشت سرش آرام حرکت کردم. برخی از افراد قبیله من "بنو أسلم" نزد من آمده به من گفتند: "خدا از 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درگذرد! او نزد رسول 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از چه چیزی می</w:t>
      </w:r>
      <w:dir w:val="rtl">
        <w:r w:rsidRPr="009043CF">
          <w:rPr>
            <w:rStyle w:val="Char0"/>
            <w:rFonts w:hint="cs"/>
            <w:rtl/>
          </w:rPr>
          <w:t>خواهد</w:t>
        </w:r>
        <w:r w:rsidRPr="009043CF">
          <w:rPr>
            <w:rStyle w:val="Char0"/>
            <w:rtl/>
          </w:rPr>
          <w:t xml:space="preserve"> </w:t>
        </w:r>
        <w:r w:rsidRPr="009043CF">
          <w:rPr>
            <w:rStyle w:val="Char0"/>
            <w:rFonts w:hint="cs"/>
            <w:rtl/>
          </w:rPr>
          <w:t>بر</w:t>
        </w:r>
        <w:r w:rsidRPr="009043CF">
          <w:rPr>
            <w:rStyle w:val="Char0"/>
            <w:rtl/>
          </w:rPr>
          <w:t xml:space="preserve"> </w:t>
        </w:r>
        <w:r w:rsidRPr="009043CF">
          <w:rPr>
            <w:rStyle w:val="Char0"/>
            <w:rFonts w:hint="cs"/>
            <w:rtl/>
          </w:rPr>
          <w:t>علیه</w:t>
        </w:r>
        <w:r w:rsidRPr="009043CF">
          <w:rPr>
            <w:rStyle w:val="Char0"/>
            <w:rtl/>
          </w:rPr>
          <w:t xml:space="preserve"> </w:t>
        </w:r>
        <w:r w:rsidRPr="009043CF">
          <w:rPr>
            <w:rStyle w:val="Char0"/>
            <w:rFonts w:hint="cs"/>
            <w:rtl/>
          </w:rPr>
          <w:t>تو</w:t>
        </w:r>
        <w:r w:rsidRPr="009043CF">
          <w:rPr>
            <w:rStyle w:val="Char0"/>
            <w:rtl/>
          </w:rPr>
          <w:t xml:space="preserve"> </w:t>
        </w:r>
        <w:r w:rsidRPr="009043CF">
          <w:rPr>
            <w:rStyle w:val="Char0"/>
            <w:rFonts w:hint="cs"/>
            <w:rtl/>
          </w:rPr>
          <w:t>شکایت</w:t>
        </w:r>
        <w:r w:rsidRPr="009043CF">
          <w:rPr>
            <w:rStyle w:val="Char0"/>
            <w:rtl/>
          </w:rPr>
          <w:t xml:space="preserve"> </w:t>
        </w:r>
        <w:r w:rsidRPr="009043CF">
          <w:rPr>
            <w:rStyle w:val="Char0"/>
            <w:rFonts w:hint="cs"/>
            <w:rtl/>
          </w:rPr>
          <w:t>کند،</w:t>
        </w:r>
        <w:r w:rsidRPr="009043CF">
          <w:rPr>
            <w:rStyle w:val="Char0"/>
            <w:rtl/>
          </w:rPr>
          <w:t xml:space="preserve"> در حالیکه هرچه بوده او به تو گفته. من گفتم: آیا شما می</w:t>
        </w:r>
        <w:dir w:val="rtl">
          <w:r w:rsidRPr="009043CF">
            <w:rPr>
              <w:rStyle w:val="Char0"/>
              <w:rFonts w:hint="cs"/>
              <w:rtl/>
            </w:rPr>
            <w:t>دانید</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کیست؟</w:t>
          </w:r>
          <w:r w:rsidRPr="009043CF">
            <w:rPr>
              <w:rStyle w:val="Char0"/>
              <w:rtl/>
            </w:rPr>
            <w:t xml:space="preserve"> </w:t>
          </w:r>
          <w:r w:rsidRPr="009043CF">
            <w:rPr>
              <w:rStyle w:val="Char0"/>
              <w:rFonts w:hint="cs"/>
              <w:rtl/>
            </w:rPr>
            <w:t>این</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صدیق</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است کسی که قرآن او را یکی از دو همراه "ثانی اثنین" نام نهاده. سردار مسلمانان و علامت عظمت و بزرگمنشی آن</w:t>
          </w:r>
          <w:r w:rsidR="00173B10">
            <w:rPr>
              <w:rStyle w:val="Char0"/>
              <w:rFonts w:hint="cs"/>
              <w:rtl/>
            </w:rPr>
            <w:t>‌</w:t>
          </w:r>
          <w:r w:rsidRPr="009043CF">
            <w:rPr>
              <w:rStyle w:val="Char0"/>
              <w:rtl/>
            </w:rPr>
            <w:t>ها. مواظب باشید! ابوبکر متوجه شما نش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tl/>
        </w:rPr>
        <w:t>اگر او ببیند که شما به کمک من آمده</w:t>
      </w:r>
      <w:dir w:val="rtl">
        <w:r w:rsidRPr="009043CF">
          <w:rPr>
            <w:rStyle w:val="Char0"/>
            <w:rFonts w:hint="cs"/>
            <w:rtl/>
          </w:rPr>
          <w:t>اید</w:t>
        </w:r>
        <w:r w:rsidRPr="009043CF">
          <w:rPr>
            <w:rStyle w:val="Char0"/>
            <w:rtl/>
          </w:rPr>
          <w:t xml:space="preserve"> </w:t>
        </w:r>
        <w:r w:rsidRPr="009043CF">
          <w:rPr>
            <w:rStyle w:val="Char0"/>
            <w:rFonts w:hint="cs"/>
            <w:rtl/>
          </w:rPr>
          <w:t>ناراحت</w:t>
        </w:r>
        <w:r w:rsidRPr="009043CF">
          <w:rPr>
            <w:rStyle w:val="Char0"/>
            <w:rtl/>
          </w:rPr>
          <w:t xml:space="preserve"> </w:t>
        </w:r>
        <w:r w:rsidRPr="009043CF">
          <w:rPr>
            <w:rStyle w:val="Char0"/>
            <w:rFonts w:hint="cs"/>
            <w:rtl/>
          </w:rPr>
          <w:t>می</w:t>
        </w:r>
        <w:dir w:val="rtl">
          <w:r w:rsidRPr="009043CF">
            <w:rPr>
              <w:rStyle w:val="Char0"/>
              <w:rFonts w:hint="cs"/>
              <w:rtl/>
            </w:rPr>
            <w:t>شو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نزد</w:t>
          </w:r>
          <w:r w:rsidRPr="009043CF">
            <w:rPr>
              <w:rStyle w:val="Char0"/>
              <w:rtl/>
            </w:rPr>
            <w:t xml:space="preserve"> </w:t>
          </w:r>
          <w:r w:rsidRPr="009043CF">
            <w:rPr>
              <w:rStyle w:val="Char0"/>
              <w:rFonts w:hint="cs"/>
              <w:rtl/>
            </w:rPr>
            <w:t>پیامبر</w:t>
          </w:r>
          <w:r w:rsidRPr="009043CF">
            <w:rPr>
              <w:rStyle w:val="Char0"/>
              <w:rtl/>
            </w:rPr>
            <w:t xml:space="preserve"> </w:t>
          </w:r>
          <w:r w:rsidRPr="009043CF">
            <w:rPr>
              <w:rStyle w:val="Char0"/>
              <w:rFonts w:hint="cs"/>
              <w:rtl/>
            </w:rPr>
            <w:t>خدا</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شکایت خواهد کرد.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از ناراحتی </w:t>
          </w:r>
          <w:r w:rsidRPr="009043CF">
            <w:rPr>
              <w:rStyle w:val="Char0"/>
              <w:rFonts w:hint="cs"/>
              <w:rtl/>
            </w:rPr>
            <w:t>ا</w:t>
          </w:r>
          <w:r w:rsidRPr="009043CF">
            <w:rPr>
              <w:rStyle w:val="Char0"/>
              <w:rtl/>
            </w:rPr>
            <w:t>و خشمگین می</w:t>
          </w:r>
          <w:dir w:val="rtl">
            <w:r w:rsidRPr="009043CF">
              <w:rPr>
                <w:rStyle w:val="Char0"/>
                <w:rFonts w:hint="cs"/>
                <w:rtl/>
              </w:rPr>
              <w:t>شو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خشم</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دو</w:t>
            </w:r>
            <w:r w:rsidRPr="009043CF">
              <w:rPr>
                <w:rStyle w:val="Char0"/>
                <w:rtl/>
              </w:rPr>
              <w:t xml:space="preserve"> </w:t>
            </w:r>
            <w:r w:rsidRPr="009043CF">
              <w:rPr>
                <w:rStyle w:val="Char0"/>
                <w:rFonts w:hint="cs"/>
                <w:rtl/>
              </w:rPr>
              <w:t>خداوند</w:t>
            </w:r>
            <w:r w:rsidRPr="009043CF">
              <w:rPr>
                <w:rStyle w:val="Char0"/>
                <w:rtl/>
              </w:rPr>
              <w:t xml:space="preserve"> </w:t>
            </w:r>
            <w:r w:rsidRPr="009043CF">
              <w:rPr>
                <w:rStyle w:val="Char0"/>
                <w:rFonts w:hint="cs"/>
                <w:rtl/>
              </w:rPr>
              <w:t>ناراحت</w:t>
            </w:r>
            <w:r w:rsidRPr="009043CF">
              <w:rPr>
                <w:rStyle w:val="Char0"/>
                <w:rtl/>
              </w:rPr>
              <w:t xml:space="preserve"> </w:t>
            </w:r>
            <w:r w:rsidRPr="009043CF">
              <w:rPr>
                <w:rStyle w:val="Char0"/>
                <w:rFonts w:hint="cs"/>
                <w:rtl/>
              </w:rPr>
              <w:t>می</w:t>
            </w:r>
            <w:dir w:val="rtl">
              <w:r w:rsidRPr="009043CF">
                <w:rPr>
                  <w:rStyle w:val="Char0"/>
                  <w:rFonts w:hint="cs"/>
                  <w:rtl/>
                </w:rPr>
                <w:t>شود</w:t>
              </w:r>
              <w:r w:rsidRPr="009043CF">
                <w:rPr>
                  <w:rStyle w:val="Char0"/>
                  <w:rtl/>
                </w:rPr>
                <w:t xml:space="preserve">. </w:t>
              </w:r>
              <w:r w:rsidRPr="009043CF">
                <w:rPr>
                  <w:rStyle w:val="Char0"/>
                  <w:rFonts w:hint="cs"/>
                  <w:rtl/>
                </w:rPr>
                <w:t>که</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هیچ</w:t>
              </w:r>
              <w:r w:rsidRPr="009043CF">
                <w:rPr>
                  <w:rStyle w:val="Char0"/>
                  <w:rtl/>
                </w:rPr>
                <w:t xml:space="preserve"> </w:t>
              </w:r>
              <w:r w:rsidRPr="009043CF">
                <w:rPr>
                  <w:rStyle w:val="Char0"/>
                  <w:rFonts w:hint="cs"/>
                  <w:rtl/>
                </w:rPr>
                <w:t>خیر</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رکتی</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ربیعه</w:t>
              </w:r>
              <w:r w:rsidRPr="009043CF">
                <w:rPr>
                  <w:rStyle w:val="Char0"/>
                  <w:rtl/>
                </w:rPr>
                <w:t xml:space="preserve"> نخواهد بو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tl/>
        </w:rPr>
        <w:t>آن</w:t>
      </w:r>
      <w:r w:rsidR="008D0DB6">
        <w:rPr>
          <w:rStyle w:val="Char0"/>
          <w:rFonts w:hint="cs"/>
          <w:rtl/>
        </w:rPr>
        <w:t>‌</w:t>
      </w:r>
      <w:r w:rsidRPr="009043CF">
        <w:rPr>
          <w:rStyle w:val="Char0"/>
          <w:rtl/>
        </w:rPr>
        <w:t>ها از من پرسیدند چه کاری از دست ما برمی</w:t>
      </w:r>
      <w:dir w:val="rtl">
        <w:r w:rsidRPr="009043CF">
          <w:rPr>
            <w:rStyle w:val="Char0"/>
            <w:rFonts w:hint="cs"/>
            <w:rtl/>
          </w:rPr>
          <w:t>آید؟</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گفتم</w:t>
        </w:r>
        <w:r w:rsidRPr="009043CF">
          <w:rPr>
            <w:rStyle w:val="Char0"/>
            <w:rtl/>
          </w:rPr>
          <w:t xml:space="preserve">: </w:t>
        </w:r>
        <w:r w:rsidRPr="009043CF">
          <w:rPr>
            <w:rStyle w:val="Char0"/>
            <w:rFonts w:hint="cs"/>
            <w:rtl/>
          </w:rPr>
          <w:t>شما</w:t>
        </w:r>
        <w:r w:rsidRPr="009043CF">
          <w:rPr>
            <w:rStyle w:val="Char0"/>
            <w:rtl/>
          </w:rPr>
          <w:t xml:space="preserve"> </w:t>
        </w:r>
        <w:r w:rsidRPr="009043CF">
          <w:rPr>
            <w:rStyle w:val="Char0"/>
            <w:rFonts w:hint="cs"/>
            <w:rtl/>
          </w:rPr>
          <w:t>برگردی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A22C83">
      <w:pPr>
        <w:rPr>
          <w:rStyle w:val="Char0"/>
          <w:rtl/>
        </w:rPr>
      </w:pPr>
      <w:r w:rsidRPr="009043CF">
        <w:rPr>
          <w:rStyle w:val="Char0"/>
          <w:rtl/>
        </w:rPr>
        <w:t>حضرت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یکراست بطرف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می</w:t>
      </w:r>
      <w:dir w:val="rtl">
        <w:r w:rsidRPr="009043CF">
          <w:rPr>
            <w:rStyle w:val="Char0"/>
            <w:rFonts w:hint="cs"/>
            <w:rtl/>
          </w:rPr>
          <w:t>رف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من</w:t>
        </w:r>
        <w:r w:rsidRPr="009043CF">
          <w:rPr>
            <w:rStyle w:val="Char0"/>
            <w:rtl/>
          </w:rPr>
          <w:t xml:space="preserve"> </w:t>
        </w:r>
        <w:r w:rsidRPr="009043CF">
          <w:rPr>
            <w:rStyle w:val="Char0"/>
            <w:rFonts w:hint="cs"/>
            <w:rtl/>
          </w:rPr>
          <w:t>هم</w:t>
        </w:r>
        <w:r w:rsidRPr="009043CF">
          <w:rPr>
            <w:rStyle w:val="Char0"/>
            <w:rtl/>
          </w:rPr>
          <w:t xml:space="preserve"> </w:t>
        </w:r>
        <w:r w:rsidRPr="009043CF">
          <w:rPr>
            <w:rStyle w:val="Char0"/>
            <w:rFonts w:hint="cs"/>
            <w:rtl/>
          </w:rPr>
          <w:t>تنها</w:t>
        </w:r>
        <w:r w:rsidRPr="009043CF">
          <w:rPr>
            <w:rStyle w:val="Char0"/>
            <w:rtl/>
          </w:rPr>
          <w:t xml:space="preserve"> آرام پشت سر او حرکت می</w:t>
        </w:r>
        <w:dir w:val="rtl">
          <w:r w:rsidRPr="009043CF">
            <w:rPr>
              <w:rStyle w:val="Char0"/>
              <w:rFonts w:hint="cs"/>
              <w:rtl/>
            </w:rPr>
            <w:t>کردم</w:t>
          </w:r>
          <w:r w:rsidRPr="009043CF">
            <w:rPr>
              <w:rStyle w:val="Char0"/>
              <w:rtl/>
            </w:rPr>
            <w:t xml:space="preserve">. </w:t>
          </w:r>
          <w:r w:rsidRPr="009043CF">
            <w:rPr>
              <w:rStyle w:val="Char0"/>
              <w:rFonts w:hint="cs"/>
              <w:rtl/>
            </w:rPr>
            <w:t>ایشان</w:t>
          </w:r>
          <w:r w:rsidRPr="009043CF">
            <w:rPr>
              <w:rStyle w:val="Char0"/>
              <w:rtl/>
            </w:rPr>
            <w:t xml:space="preserve"> </w:t>
          </w:r>
          <w:r w:rsidRPr="009043CF">
            <w:rPr>
              <w:rStyle w:val="Char0"/>
              <w:rFonts w:hint="cs"/>
              <w:rtl/>
            </w:rPr>
            <w:t>خدمت</w:t>
          </w:r>
          <w:r w:rsidRPr="009043CF">
            <w:rPr>
              <w:rStyle w:val="Char0"/>
              <w:rtl/>
            </w:rPr>
            <w:t xml:space="preserve"> </w:t>
          </w:r>
          <w:r w:rsidRPr="009043CF">
            <w:rPr>
              <w:rStyle w:val="Char0"/>
              <w:rFonts w:hint="cs"/>
              <w:rtl/>
            </w:rPr>
            <w:t>رسول</w:t>
          </w:r>
          <w:r w:rsidRPr="009043CF">
            <w:rPr>
              <w:rStyle w:val="Char0"/>
              <w:rtl/>
            </w:rPr>
            <w:t xml:space="preserve"> </w:t>
          </w:r>
          <w:r w:rsidRPr="009043CF">
            <w:rPr>
              <w:rStyle w:val="Char0"/>
              <w:rFonts w:hint="cs"/>
              <w:rtl/>
            </w:rPr>
            <w:t>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رسیده حکایت را آنچنان که روی داده بود برای آنحضرت</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تعریف کردند.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 xml:space="preserve">پس از شنیدن </w:t>
          </w:r>
          <w:r w:rsidR="00593427">
            <w:rPr>
              <w:rStyle w:val="Char0"/>
              <w:rtl/>
            </w:rPr>
            <w:t>حرف‌ها</w:t>
          </w:r>
          <w:r w:rsidRPr="009043CF">
            <w:rPr>
              <w:rStyle w:val="Char0"/>
              <w:rtl/>
            </w:rPr>
            <w:t>ی ابوبکر</w:t>
          </w:r>
          <w:r w:rsidR="00643CDF">
            <w:rPr>
              <w:rStyle w:val="Char0"/>
              <w:rFonts w:cs="CTraditional Arabic"/>
              <w:rtl/>
            </w:rPr>
            <w:t> </w:t>
          </w:r>
          <w:r w:rsidR="00643CDF" w:rsidRPr="002B0C09">
            <w:rPr>
              <w:rStyle w:val="Char0"/>
              <w:rFonts w:cs="CTraditional Arabic"/>
              <w:rtl/>
            </w:rPr>
            <w:t>س</w:t>
          </w:r>
          <w:r w:rsidR="009F116D" w:rsidRPr="009F116D">
            <w:rPr>
              <w:rStyle w:val="Char0"/>
              <w:rtl/>
            </w:rPr>
            <w:t xml:space="preserve"> </w:t>
          </w:r>
          <w:r w:rsidRPr="009043CF">
            <w:rPr>
              <w:rStyle w:val="Char0"/>
              <w:rtl/>
            </w:rPr>
            <w:t xml:space="preserve">به من روی کرده پرسیدند: </w:t>
          </w:r>
          <w:r w:rsidRPr="009B213E">
            <w:rPr>
              <w:rStyle w:val="Char3"/>
              <w:rtl/>
            </w:rPr>
            <w:t>«يا ربيعة! مالك وللصديق؟»</w:t>
          </w:r>
          <w:r w:rsidRPr="009043CF">
            <w:rPr>
              <w:rStyle w:val="Char0"/>
              <w:rtl/>
            </w:rPr>
            <w:t xml:space="preserve">.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A22C83">
      <w:pPr>
        <w:rPr>
          <w:rStyle w:val="Char0"/>
          <w:rtl/>
        </w:rPr>
      </w:pPr>
      <w:r w:rsidRPr="009043CF">
        <w:rPr>
          <w:rStyle w:val="Char0"/>
          <w:rtl/>
        </w:rPr>
        <w:t>من گفتم:</w:t>
      </w:r>
      <w:r w:rsidR="00A22C83">
        <w:rPr>
          <w:rStyle w:val="Char0"/>
          <w:rFonts w:hint="cs"/>
          <w:rtl/>
        </w:rPr>
        <w:t xml:space="preserve"> </w:t>
      </w:r>
      <w:r w:rsidR="00A22C83">
        <w:rPr>
          <w:rStyle w:val="Char0"/>
          <w:rtl/>
        </w:rPr>
        <w:t>"</w:t>
      </w:r>
      <w:r w:rsidRPr="009043CF">
        <w:rPr>
          <w:rStyle w:val="Char0"/>
          <w:rtl/>
        </w:rPr>
        <w:t>ای پیامبر خدا</w:t>
      </w:r>
      <w:r w:rsidR="00A22C83">
        <w:rPr>
          <w:rStyle w:val="Char0"/>
          <w:rFonts w:hint="cs"/>
          <w:rtl/>
        </w:rPr>
        <w:t>،</w:t>
      </w:r>
      <w:r w:rsidRPr="009043CF">
        <w:rPr>
          <w:rStyle w:val="Char0"/>
          <w:rtl/>
        </w:rPr>
        <w:t xml:space="preserve"> چنین و چنان شد، بعد ابوبکر به من حرفی زد که خودش ناراحت شد، ایشان به من گفتند که تو نیز همان حرف را همانطوری که من گفته</w:t>
      </w:r>
      <w:dir w:val="rtl">
        <w:r w:rsidRPr="009043CF">
          <w:rPr>
            <w:rStyle w:val="Char0"/>
            <w:rFonts w:hint="cs"/>
            <w:rtl/>
          </w:rPr>
          <w:t>ام</w:t>
        </w:r>
        <w:r w:rsidRPr="009043CF">
          <w:rPr>
            <w:rStyle w:val="Char0"/>
            <w:rtl/>
          </w:rPr>
          <w:t xml:space="preserve"> </w:t>
        </w:r>
        <w:r w:rsidRPr="009043CF">
          <w:rPr>
            <w:rStyle w:val="Char0"/>
            <w:rFonts w:hint="cs"/>
            <w:rtl/>
          </w:rPr>
          <w:t>ب</w:t>
        </w:r>
        <w:r w:rsidRPr="009043CF">
          <w:rPr>
            <w:rStyle w:val="Char0"/>
            <w:rtl/>
          </w:rPr>
          <w:t>ه من بگو تا تقاص این اشتباه من شود. من از گفتن آن حرف سر باز زدم". رسول الله</w:t>
        </w:r>
        <w:r w:rsidR="00643CDF">
          <w:rPr>
            <w:rStyle w:val="Char0"/>
            <w:rFonts w:cs="CTraditional Arabic"/>
            <w:rtl/>
          </w:rPr>
          <w:t> </w:t>
        </w:r>
        <w:r w:rsidR="00643CDF" w:rsidRPr="002B0C09">
          <w:rPr>
            <w:rStyle w:val="Char0"/>
            <w:rFonts w:cs="CTraditional Arabic"/>
            <w:rtl/>
          </w:rPr>
          <w:t>ج</w:t>
        </w:r>
        <w:r w:rsidR="009F116D" w:rsidRPr="009F116D">
          <w:rPr>
            <w:rStyle w:val="Char0"/>
            <w:rtl/>
          </w:rPr>
          <w:t xml:space="preserve"> </w:t>
        </w:r>
        <w:r w:rsidRPr="009043CF">
          <w:rPr>
            <w:rStyle w:val="Char0"/>
            <w:rtl/>
          </w:rPr>
          <w:t>فرمودند:</w:t>
        </w:r>
        <w:r w:rsidR="009B213E">
          <w:rPr>
            <w:rStyle w:val="Char0"/>
            <w:rFonts w:hint="cs"/>
            <w:rtl/>
          </w:rPr>
          <w:t xml:space="preserve"> </w:t>
        </w:r>
        <w:r w:rsidRPr="009B213E">
          <w:rPr>
            <w:rStyle w:val="Char3"/>
            <w:rtl/>
          </w:rPr>
          <w:t>«أجل! فلا ترد عليه ولكن قل: غفر الله لك يا أبابكر!»</w:t>
        </w:r>
        <w:r w:rsidRPr="009043CF">
          <w:rPr>
            <w:rStyle w:val="Char0"/>
            <w:rtl/>
          </w:rPr>
          <w:t xml:space="preserve">." بله </w:t>
        </w:r>
        <w:r w:rsidRPr="009043CF">
          <w:rPr>
            <w:rStyle w:val="Char0"/>
            <w:rFonts w:hint="cs"/>
            <w:rtl/>
          </w:rPr>
          <w:t>تو</w:t>
        </w:r>
        <w:r w:rsidRPr="009043CF">
          <w:rPr>
            <w:rStyle w:val="Char0"/>
            <w:rtl/>
          </w:rPr>
          <w:t xml:space="preserve"> کار درستی کرد</w:t>
        </w:r>
        <w:r w:rsidRPr="009043CF">
          <w:rPr>
            <w:rStyle w:val="Char0"/>
            <w:rFonts w:hint="cs"/>
            <w:rtl/>
          </w:rPr>
          <w:t>ی</w:t>
        </w:r>
        <w:r w:rsidRPr="009043CF">
          <w:rPr>
            <w:rStyle w:val="Char0"/>
            <w:rtl/>
          </w:rPr>
          <w:t>! شما بدانصورت به او جوا</w:t>
        </w:r>
        <w:r w:rsidRPr="009043CF">
          <w:rPr>
            <w:rStyle w:val="Char0"/>
            <w:rFonts w:hint="cs"/>
            <w:rtl/>
          </w:rPr>
          <w:t>ب نده ولی</w:t>
        </w:r>
        <w:r w:rsidRPr="009043CF">
          <w:rPr>
            <w:rStyle w:val="Char0"/>
            <w:rtl/>
          </w:rPr>
          <w:t xml:space="preserve"> بگو: ابوبکر! خداوند شما را بیامرزد".</w:t>
        </w:r>
        <w:r w:rsidR="008D0DB6" w:rsidRPr="008D0DB6">
          <w:rPr>
            <w:rStyle w:val="Char0"/>
            <w:shd w:val="clear" w:color="auto" w:fill="FFFFFF"/>
            <w:vertAlign w:val="superscript"/>
            <w:rtl/>
          </w:rPr>
          <w:footnoteReference w:id="105"/>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tl/>
        </w:rPr>
        <w:t>من نیز گفتم:</w:t>
      </w:r>
      <w:r w:rsidR="009B213E">
        <w:rPr>
          <w:rStyle w:val="Char0"/>
          <w:rFonts w:hint="cs"/>
          <w:rtl/>
        </w:rPr>
        <w:t xml:space="preserve"> </w:t>
      </w:r>
      <w:r w:rsidRPr="009B213E">
        <w:rPr>
          <w:rStyle w:val="Char3"/>
          <w:rtl/>
        </w:rPr>
        <w:t>«غفر الله لك يا أبابكر!»</w:t>
      </w:r>
      <w:r w:rsidRPr="009043CF">
        <w:rPr>
          <w:rStyle w:val="Char0"/>
          <w:rtl/>
        </w:rPr>
        <w:t>.</w:t>
      </w:r>
      <w:r w:rsidR="00A22C83">
        <w:rPr>
          <w:rStyle w:val="Char0"/>
          <w:rFonts w:hint="cs"/>
          <w:rtl/>
        </w:rPr>
        <w:t xml:space="preserve"> </w:t>
      </w:r>
      <w:r w:rsidRPr="009043CF">
        <w:rPr>
          <w:rStyle w:val="Char0"/>
          <w:rtl/>
        </w:rPr>
        <w:t>"خداوند از تو دربگذرد ای ابوبکر!".</w:t>
      </w:r>
    </w:p>
    <w:p w:rsidR="009043CF" w:rsidRPr="009043CF" w:rsidRDefault="009043CF" w:rsidP="008D0DB6">
      <w:pPr>
        <w:rPr>
          <w:rStyle w:val="Char0"/>
          <w:rtl/>
        </w:rPr>
      </w:pPr>
      <w:r w:rsidRPr="009043CF">
        <w:rPr>
          <w:rStyle w:val="Char0"/>
          <w:rtl/>
        </w:rPr>
        <w:t>حضرت حسن بصری</w:t>
      </w:r>
      <w:r w:rsidR="00643CDF">
        <w:rPr>
          <w:rStyle w:val="Char0"/>
          <w:rFonts w:cs="CTraditional Arabic"/>
          <w:rtl/>
        </w:rPr>
        <w:t> </w:t>
      </w:r>
      <w:r w:rsidR="00643CDF" w:rsidRPr="002B0C09">
        <w:rPr>
          <w:rStyle w:val="Char0"/>
          <w:rFonts w:cs="CTraditional Arabic" w:hint="cs"/>
          <w:rtl/>
        </w:rPr>
        <w:t>/</w:t>
      </w:r>
      <w:r w:rsidRPr="009043CF">
        <w:rPr>
          <w:rStyle w:val="Char0"/>
          <w:rtl/>
        </w:rPr>
        <w:t xml:space="preserve"> می</w:t>
      </w:r>
      <w:dir w:val="rtl">
        <w:r w:rsidRPr="009043CF">
          <w:rPr>
            <w:rStyle w:val="Char0"/>
            <w:rFonts w:hint="cs"/>
            <w:rtl/>
          </w:rPr>
          <w:t>فرمایند</w:t>
        </w:r>
        <w:r w:rsidRPr="009043CF">
          <w:rPr>
            <w:rStyle w:val="Char0"/>
            <w:rtl/>
          </w:rPr>
          <w:t xml:space="preserve">: </w:t>
        </w:r>
        <w:r w:rsidRPr="009043CF">
          <w:rPr>
            <w:rStyle w:val="Char0"/>
            <w:rFonts w:hint="cs"/>
            <w:rtl/>
          </w:rPr>
          <w:t>حضرت</w:t>
        </w:r>
        <w:r w:rsidRPr="009043CF">
          <w:rPr>
            <w:rStyle w:val="Char0"/>
            <w:rtl/>
          </w:rPr>
          <w:t xml:space="preserve"> </w:t>
        </w:r>
        <w:r w:rsidRPr="009043CF">
          <w:rPr>
            <w:rStyle w:val="Char0"/>
            <w:rFonts w:hint="cs"/>
            <w:rtl/>
          </w:rPr>
          <w:t>ابوبکر</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گریه</w:t>
        </w:r>
        <w:r w:rsidRPr="009043CF">
          <w:rPr>
            <w:rStyle w:val="Char0"/>
            <w:rtl/>
          </w:rPr>
          <w:t xml:space="preserve"> </w:t>
        </w:r>
        <w:r w:rsidRPr="009043CF">
          <w:rPr>
            <w:rStyle w:val="Char0"/>
            <w:rFonts w:hint="cs"/>
            <w:rtl/>
          </w:rPr>
          <w:t>افتا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گریان</w:t>
        </w:r>
        <w:r w:rsidRPr="009043CF">
          <w:rPr>
            <w:rStyle w:val="Char0"/>
            <w:rtl/>
          </w:rPr>
          <w:t xml:space="preserve"> </w:t>
        </w:r>
        <w:r w:rsidRPr="009043CF">
          <w:rPr>
            <w:rStyle w:val="Char0"/>
            <w:rFonts w:hint="cs"/>
            <w:rtl/>
          </w:rPr>
          <w:t>از</w:t>
        </w:r>
        <w:r w:rsidRPr="009043CF">
          <w:rPr>
            <w:rStyle w:val="Char0"/>
            <w:rtl/>
          </w:rPr>
          <w:t xml:space="preserve"> </w:t>
        </w:r>
        <w:r w:rsidRPr="009043CF">
          <w:rPr>
            <w:rStyle w:val="Char0"/>
            <w:rFonts w:hint="cs"/>
            <w:rtl/>
          </w:rPr>
          <w:t>آنجا</w:t>
        </w:r>
        <w:r w:rsidRPr="009043CF">
          <w:rPr>
            <w:rStyle w:val="Char0"/>
            <w:rtl/>
          </w:rPr>
          <w:t xml:space="preserve"> </w:t>
        </w:r>
        <w:r w:rsidRPr="009043CF">
          <w:rPr>
            <w:rStyle w:val="Char0"/>
            <w:rFonts w:hint="cs"/>
            <w:rtl/>
          </w:rPr>
          <w:t>با</w:t>
        </w:r>
        <w:r w:rsidRPr="009043CF">
          <w:rPr>
            <w:rStyle w:val="Char0"/>
            <w:rtl/>
          </w:rPr>
          <w:t>زگش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6663E1" w:rsidRDefault="009043CF" w:rsidP="009043CF">
      <w:pPr>
        <w:rPr>
          <w:rFonts w:ascii="Arial" w:hAnsi="Arial"/>
          <w:vanish/>
        </w:rPr>
      </w:pPr>
    </w:p>
    <w:tbl>
      <w:tblPr>
        <w:bidiVisual/>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9043CF" w:rsidRPr="009043CF" w:rsidTr="009B213E">
        <w:tc>
          <w:tcPr>
            <w:tcW w:w="7054" w:type="dxa"/>
            <w:shd w:val="clear" w:color="auto" w:fill="auto"/>
          </w:tcPr>
          <w:p w:rsidR="009043CF" w:rsidRPr="009043CF" w:rsidRDefault="009043CF" w:rsidP="00A22C83">
            <w:pPr>
              <w:pStyle w:val="a4"/>
              <w:rPr>
                <w:rStyle w:val="Char0"/>
                <w:rtl/>
              </w:rPr>
            </w:pPr>
            <w:r w:rsidRPr="009043CF">
              <w:rPr>
                <w:rStyle w:val="Char0"/>
                <w:rtl/>
              </w:rPr>
              <w:t>ای ربیعه! به او بد مگو، در حق او دعا کن: خداوند تو را بیامرزد ای ابوبکر!</w:t>
            </w:r>
          </w:p>
        </w:tc>
      </w:tr>
    </w:tbl>
    <w:p w:rsidR="009043CF" w:rsidRPr="00741B9C" w:rsidRDefault="009043CF" w:rsidP="009301B9">
      <w:pPr>
        <w:pStyle w:val="a1"/>
        <w:rPr>
          <w:rStyle w:val="Char1"/>
          <w:bCs/>
          <w:rtl/>
        </w:rPr>
      </w:pPr>
      <w:bookmarkStart w:id="120" w:name="_Toc499244048"/>
      <w:r w:rsidRPr="00741B9C">
        <w:rPr>
          <w:rStyle w:val="Char1"/>
          <w:rFonts w:hint="cs"/>
          <w:bCs/>
          <w:rtl/>
        </w:rPr>
        <w:t>98- فضیلت کنترل آتش خشم</w:t>
      </w:r>
      <w:bookmarkEnd w:id="120"/>
    </w:p>
    <w:p w:rsidR="009043CF" w:rsidRPr="009043CF" w:rsidRDefault="009043CF" w:rsidP="009043CF">
      <w:pPr>
        <w:rPr>
          <w:rStyle w:val="Char0"/>
          <w:rtl/>
        </w:rPr>
      </w:pPr>
      <w:r w:rsidRPr="009043CF">
        <w:rPr>
          <w:rStyle w:val="Char0"/>
          <w:rFonts w:hint="cs"/>
          <w:rtl/>
        </w:rPr>
        <w:t>حضرت ابوهریرة</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آورده است: روزی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تشریف آورد؛ مردی شروع کرده بود ب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شنام و ناسزا می</w:t>
      </w:r>
      <w:dir w:val="rtl">
        <w:r w:rsidRPr="009043CF">
          <w:rPr>
            <w:rStyle w:val="Char0"/>
            <w:rFonts w:hint="cs"/>
            <w:rtl/>
          </w:rPr>
          <w:t>گفت و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خاموش ایستاده هیچ نمی</w:t>
        </w:r>
        <w:dir w:val="rtl">
          <w:r w:rsidRPr="009043CF">
            <w:rPr>
              <w:rStyle w:val="Char0"/>
              <w:rFonts w:hint="cs"/>
              <w:rtl/>
            </w:rPr>
            <w:t>گفت. پیامبر</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 دیدن صبر و شکیبایی ابوبکر خوشحال شده لبخند ز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325B8B">
      <w:pPr>
        <w:rPr>
          <w:rStyle w:val="Char0"/>
          <w:rtl/>
        </w:rPr>
      </w:pPr>
      <w:r w:rsidRPr="009043CF">
        <w:rPr>
          <w:rStyle w:val="Char0"/>
          <w:rFonts w:hint="cs"/>
          <w:rtl/>
        </w:rPr>
        <w:t>آن مرد بدور از شرم و حیا یکریز به گفتن ناسزا و دشنام شدت می</w:t>
      </w:r>
      <w:dir w:val="rtl">
        <w:r w:rsidRPr="009043CF">
          <w:rPr>
            <w:rStyle w:val="Char0"/>
            <w:rFonts w:hint="cs"/>
            <w:rtl/>
          </w:rPr>
          <w:t>بخشید، تا اینکه کاسه صبر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00BF19C4">
          <w:rPr>
            <w:rStyle w:val="Char0"/>
            <w:rFonts w:hint="cs"/>
            <w:rtl/>
          </w:rPr>
          <w:t xml:space="preserve">لبریز شده به بعضی از </w:t>
        </w:r>
        <w:r w:rsidR="00593427">
          <w:rPr>
            <w:rStyle w:val="Char0"/>
            <w:rFonts w:hint="cs"/>
            <w:rtl/>
          </w:rPr>
          <w:t>حرف‌ها</w:t>
        </w:r>
        <w:r w:rsidRPr="009043CF">
          <w:rPr>
            <w:rStyle w:val="Char0"/>
            <w:rFonts w:hint="cs"/>
            <w:rtl/>
          </w:rPr>
          <w:t>یش جواب داد. پیامبر</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ناراحت شده از جایشان برخواستن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خود را به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رسانده خدمت ایشان عرض داشت: </w:t>
        </w:r>
        <w:r w:rsidRPr="00325B8B">
          <w:rPr>
            <w:rStyle w:val="Char3"/>
            <w:rFonts w:hint="cs"/>
            <w:rtl/>
          </w:rPr>
          <w:t>«يا رسول الله</w:t>
        </w:r>
        <w:r w:rsidR="00A22C83">
          <w:rPr>
            <w:rStyle w:val="Char3"/>
            <w:rFonts w:hint="cs"/>
            <w:rtl/>
          </w:rPr>
          <w:t>،</w:t>
        </w:r>
        <w:r w:rsidRPr="00325B8B">
          <w:rPr>
            <w:rStyle w:val="Char3"/>
            <w:rFonts w:hint="cs"/>
            <w:rtl/>
          </w:rPr>
          <w:t xml:space="preserve"> كان يشتمني</w:t>
        </w:r>
        <w:r w:rsidR="00A22C83">
          <w:rPr>
            <w:rStyle w:val="Char3"/>
            <w:rFonts w:hint="cs"/>
            <w:rtl/>
          </w:rPr>
          <w:t xml:space="preserve"> و</w:t>
        </w:r>
        <w:r w:rsidRPr="00325B8B">
          <w:rPr>
            <w:rStyle w:val="Char3"/>
            <w:rFonts w:hint="cs"/>
            <w:rtl/>
          </w:rPr>
          <w:t>أنت جالس، فلما أكثر رددت عليه بعض قوله غضبت</w:t>
        </w:r>
        <w:r w:rsidR="00A22C83">
          <w:rPr>
            <w:rStyle w:val="Char3"/>
            <w:rFonts w:hint="cs"/>
            <w:rtl/>
          </w:rPr>
          <w:t xml:space="preserve"> و</w:t>
        </w:r>
        <w:r w:rsidRPr="00325B8B">
          <w:rPr>
            <w:rStyle w:val="Char3"/>
            <w:rFonts w:hint="cs"/>
            <w:rtl/>
          </w:rPr>
          <w:t>قمت»</w:t>
        </w:r>
        <w:r w:rsidRPr="009043CF">
          <w:rPr>
            <w:rStyle w:val="Char0"/>
            <w:rFonts w:hint="cs"/>
            <w:rtl/>
          </w:rPr>
          <w:t xml:space="preserve">. "ای پیامبر خدا! آن مرد مرا دشنام و ناسزا گفت شما نشسته بودید. وقتی از حدش تجاوز کرد و من به برخی از </w:t>
        </w:r>
        <w:r w:rsidR="00593427">
          <w:rPr>
            <w:rStyle w:val="Char0"/>
            <w:rFonts w:hint="cs"/>
            <w:rtl/>
          </w:rPr>
          <w:t>حرف‌ها</w:t>
        </w:r>
        <w:r w:rsidRPr="009043CF">
          <w:rPr>
            <w:rStyle w:val="Char0"/>
            <w:rFonts w:hint="cs"/>
            <w:rtl/>
          </w:rPr>
          <w:t>یش جواب دادم شما ناراحت شده بلند شدید و رفت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BC04E3">
      <w:pPr>
        <w:rPr>
          <w:rStyle w:val="Char0"/>
          <w:rtl/>
        </w:rPr>
      </w:pPr>
      <w:r w:rsidRPr="009043CF">
        <w:rPr>
          <w:rStyle w:val="Char0"/>
          <w:rFonts w:hint="cs"/>
          <w:rtl/>
        </w:rPr>
        <w:t>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فرمودند: </w:t>
      </w:r>
      <w:r w:rsidRPr="009B213E">
        <w:rPr>
          <w:rStyle w:val="Char3"/>
          <w:rFonts w:hint="cs"/>
          <w:rtl/>
        </w:rPr>
        <w:t>«إنه كان معك ملك يرد عنك، فلما رددت عليه بعض قوله وقع الشيطان، فلم أكن لأقعد مع الشيطان»</w:t>
      </w:r>
      <w:r w:rsidRPr="009043CF">
        <w:rPr>
          <w:rStyle w:val="Char0"/>
          <w:rFonts w:hint="cs"/>
          <w:rtl/>
        </w:rPr>
        <w:t>. "با شما فرشته</w:t>
      </w:r>
      <w:dir w:val="rtl">
        <w:r w:rsidRPr="009043CF">
          <w:rPr>
            <w:rStyle w:val="Char0"/>
            <w:rFonts w:hint="cs"/>
            <w:rtl/>
          </w:rPr>
          <w:t>ای بود که در دفاع از شما جوابش می</w:t>
        </w:r>
        <w:dir w:val="rtl">
          <w:r w:rsidRPr="009043CF">
            <w:rPr>
              <w:rStyle w:val="Char0"/>
              <w:rFonts w:hint="cs"/>
              <w:rtl/>
            </w:rPr>
            <w:t xml:space="preserve">داد. وقتی به بعضی از </w:t>
          </w:r>
          <w:r w:rsidR="00593427">
            <w:rPr>
              <w:rStyle w:val="Char0"/>
              <w:rFonts w:hint="cs"/>
              <w:rtl/>
            </w:rPr>
            <w:t>حرف‌ها</w:t>
          </w:r>
          <w:r w:rsidRPr="009043CF">
            <w:rPr>
              <w:rStyle w:val="Char0"/>
              <w:rFonts w:hint="cs"/>
              <w:rtl/>
            </w:rPr>
            <w:t>یش جواب دادی شیطان در میان آمد، و من در جایی که شیطان است نمی</w:t>
          </w:r>
          <w:dir w:val="rtl">
            <w:r w:rsidRPr="009043CF">
              <w:rPr>
                <w:rStyle w:val="Char0"/>
                <w:rFonts w:hint="cs"/>
                <w:rtl/>
              </w:rPr>
              <w:t>نشینم".</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حضرت صدیق اکب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شدت خشم و عصبانیت می</w:t>
      </w:r>
      <w:dir w:val="rtl">
        <w:r w:rsidRPr="009043CF">
          <w:rPr>
            <w:rStyle w:val="Char0"/>
            <w:rFonts w:hint="cs"/>
            <w:rtl/>
          </w:rPr>
          <w:t>توانست خود را کنترل کند، ولی وقتی آن مرد بد زبان هیچ مراعات نکرده در دشنامش حد و مرزی را رعایت نکر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این گمان که شاید اگر چیزی بگوید او خاموش می</w:t>
        </w:r>
        <w:dir w:val="rtl">
          <w:r w:rsidRPr="009043CF">
            <w:rPr>
              <w:rStyle w:val="Char0"/>
              <w:rFonts w:hint="cs"/>
              <w:rtl/>
            </w:rPr>
            <w:t>شود در چند جمله جوابش را دا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 این حرکت خود ایشان را به حلم و بردباری و تحمل و شکیبایی ترغیب داد و به ایشان تلقین نمود تا در بدترین حالات خشم و غصه و عصبانیت خود را به زیور صبر و شکیبایی و بردباری آراسته گرداند، چرا که انسان با حلم و بردباری و با کنترل خشم و غضب و عصبانیت در چشمان مردم بزرگ می</w:t>
      </w:r>
      <w:dir w:val="rtl">
        <w:r w:rsidRPr="009043CF">
          <w:rPr>
            <w:rStyle w:val="Char0"/>
            <w:rFonts w:hint="cs"/>
            <w:rtl/>
          </w:rPr>
          <w:t>شود و در نزد</w:t>
        </w:r>
        <w:r w:rsidR="00173B10">
          <w:rPr>
            <w:rStyle w:val="Char0"/>
            <w:rFonts w:hint="cs"/>
            <w:rtl/>
          </w:rPr>
          <w:t xml:space="preserve"> آن‌ها </w:t>
        </w:r>
        <w:r w:rsidRPr="009043CF">
          <w:rPr>
            <w:rStyle w:val="Char0"/>
            <w:rFonts w:hint="cs"/>
            <w:rtl/>
          </w:rPr>
          <w:t>جایگاه و منزلت والایی می</w:t>
        </w:r>
        <w:dir w:val="rtl">
          <w:r w:rsidRPr="009043CF">
            <w:rPr>
              <w:rStyle w:val="Char0"/>
              <w:rFonts w:hint="cs"/>
              <w:rtl/>
            </w:rPr>
            <w:t>یابد. و هر چند مکانت و منزلتش نزد بندگان خدا بالا رود پیش خداوند نیز درجه و رتبه</w:t>
          </w:r>
          <w:dir w:val="rtl">
            <w:r w:rsidRPr="009043CF">
              <w:rPr>
                <w:rStyle w:val="Char0"/>
                <w:rFonts w:hint="cs"/>
                <w:rtl/>
              </w:rPr>
              <w:t>اش بالاتر می</w:t>
            </w:r>
            <w:dir w:val="rtl">
              <w:r w:rsidRPr="009043CF">
                <w:rPr>
                  <w:rStyle w:val="Char0"/>
                  <w:rFonts w:hint="cs"/>
                  <w:rtl/>
                </w:rPr>
                <w:t>رو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شخصیتی حلیم و بربادر و صبور بود و بسادگی می</w:t>
      </w:r>
      <w:dir w:val="rtl">
        <w:r w:rsidRPr="009043CF">
          <w:rPr>
            <w:rStyle w:val="Char0"/>
            <w:rFonts w:hint="cs"/>
            <w:rtl/>
          </w:rPr>
          <w:t>توانست خشم و عصبانیتش را کنترل کند. حلم و بردباری و حوصله</w:t>
        </w:r>
        <w:dir w:val="rtl">
          <w:r w:rsidRPr="009043CF">
            <w:rPr>
              <w:rStyle w:val="Char0"/>
              <w:rFonts w:hint="cs"/>
              <w:rtl/>
            </w:rPr>
            <w:t>افروزی و نرم خویی و خوش اخلاقی و لطافت و خوش زبانی ایشان از او در بین مردم شخصیتی محبوب و دوست داشتنی ساخته، او را زبانزد خاص و عام کرده بود. البته این بدین معنا نیست که ایشان عصبانی نمی</w:t>
          </w:r>
          <w:dir w:val="rtl">
            <w:r w:rsidRPr="009043CF">
              <w:rPr>
                <w:rStyle w:val="Char0"/>
                <w:rFonts w:hint="cs"/>
                <w:rtl/>
              </w:rPr>
              <w:t>شدند یا خشم نمی</w:t>
            </w:r>
            <w:dir w:val="rtl">
              <w:r w:rsidRPr="009043CF">
                <w:rPr>
                  <w:rStyle w:val="Char0"/>
                  <w:rFonts w:hint="cs"/>
                  <w:rtl/>
                </w:rPr>
                <w:t>گرفتند. بله! ایشان عصبانی هم می</w:t>
              </w:r>
              <w:dir w:val="rtl">
                <w:r w:rsidRPr="009043CF">
                  <w:rPr>
                    <w:rStyle w:val="Char0"/>
                    <w:rFonts w:hint="cs"/>
                    <w:rtl/>
                  </w:rPr>
                  <w:t>شدند، ولی عصبانیتشان تنها برای خدا بود؛ چون می</w:t>
                </w:r>
                <w:dir w:val="rtl">
                  <w:r w:rsidRPr="009043CF">
                    <w:rPr>
                      <w:rStyle w:val="Char0"/>
                      <w:rFonts w:hint="cs"/>
                      <w:rtl/>
                    </w:rPr>
                    <w:t>دیدند حد و مرزهایی که خداوند گذاشته مورد تجاوز قرار می</w:t>
                  </w:r>
                  <w:dir w:val="rtl">
                    <w:r w:rsidRPr="009043CF">
                      <w:rPr>
                        <w:rStyle w:val="Char0"/>
                        <w:rFonts w:hint="cs"/>
                        <w:rtl/>
                      </w:rPr>
                      <w:t>گیرد، و یا افرادی مرتکب آن کارهایی می</w:t>
                    </w:r>
                    <w:dir w:val="rtl">
                      <w:r w:rsidRPr="009043CF">
                        <w:rPr>
                          <w:rStyle w:val="Char0"/>
                          <w:rFonts w:hint="cs"/>
                          <w:rtl/>
                        </w:rPr>
                        <w:t>شوند که خداوند از</w:t>
                      </w:r>
                      <w:r w:rsidR="00173B10">
                        <w:rPr>
                          <w:rStyle w:val="Char0"/>
                          <w:rFonts w:hint="cs"/>
                          <w:rtl/>
                        </w:rPr>
                        <w:t xml:space="preserve"> آن‌ها </w:t>
                      </w:r>
                      <w:r w:rsidRPr="009043CF">
                        <w:rPr>
                          <w:rStyle w:val="Char0"/>
                          <w:rFonts w:hint="cs"/>
                          <w:rtl/>
                        </w:rPr>
                        <w:t>منع کرده است، در اینگونه موارد حضرت صدیق اکبر به شدت عصبانی می</w:t>
                      </w:r>
                      <w:dir w:val="rtl">
                        <w:r w:rsidRPr="009043CF">
                          <w:rPr>
                            <w:rStyle w:val="Char0"/>
                            <w:rFonts w:hint="cs"/>
                            <w:rtl/>
                          </w:rPr>
                          <w:t>شدند.</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325B8B" w:rsidRPr="00325B8B">
                          <w:rPr>
                            <w:rStyle w:val="Char0"/>
                            <w:shd w:val="clear" w:color="auto" w:fill="FFFFFF"/>
                            <w:vertAlign w:val="superscript"/>
                            <w:rtl/>
                          </w:rPr>
                          <w:footnoteReference w:id="106"/>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C02CBA">
        <w:tc>
          <w:tcPr>
            <w:tcW w:w="7196" w:type="dxa"/>
            <w:shd w:val="clear" w:color="auto" w:fill="auto"/>
          </w:tcPr>
          <w:p w:rsidR="009043CF" w:rsidRPr="00BC04E3" w:rsidRDefault="009043CF" w:rsidP="009043CF">
            <w:pPr>
              <w:rPr>
                <w:rStyle w:val="Char0"/>
                <w:rtl/>
              </w:rPr>
            </w:pPr>
            <w:r w:rsidRPr="00BC04E3">
              <w:rPr>
                <w:rStyle w:val="Char0"/>
                <w:rFonts w:hint="cs"/>
                <w:rtl/>
              </w:rPr>
              <w:t>سپس آن حضرت</w:t>
            </w:r>
            <w:r w:rsidR="00643CDF">
              <w:rPr>
                <w:rStyle w:val="Char0"/>
                <w:rFonts w:cs="CTraditional Arabic"/>
                <w:rtl/>
              </w:rPr>
              <w:t> </w:t>
            </w:r>
            <w:r w:rsidR="00643CDF" w:rsidRPr="00BC04E3">
              <w:rPr>
                <w:rStyle w:val="Char0"/>
                <w:rFonts w:cs="CTraditional Arabic" w:hint="cs"/>
                <w:rtl/>
              </w:rPr>
              <w:t>ج</w:t>
            </w:r>
            <w:r w:rsidR="009F116D" w:rsidRPr="00BC04E3">
              <w:rPr>
                <w:rStyle w:val="Char0"/>
                <w:rFonts w:hint="cs"/>
                <w:rtl/>
              </w:rPr>
              <w:t xml:space="preserve"> </w:t>
            </w:r>
            <w:r w:rsidRPr="00BC04E3">
              <w:rPr>
                <w:rStyle w:val="Char0"/>
                <w:rFonts w:hint="cs"/>
                <w:rtl/>
              </w:rPr>
              <w:t xml:space="preserve">فرمودند: </w:t>
            </w:r>
          </w:p>
          <w:p w:rsidR="009043CF" w:rsidRPr="00BC04E3" w:rsidRDefault="009043CF" w:rsidP="009043CF">
            <w:pPr>
              <w:rPr>
                <w:rStyle w:val="Char0"/>
                <w:rtl/>
              </w:rPr>
            </w:pPr>
            <w:r w:rsidRPr="00BC04E3">
              <w:rPr>
                <w:rStyle w:val="Char0"/>
                <w:rFonts w:hint="cs"/>
                <w:rtl/>
              </w:rPr>
              <w:t>"ابوبکر بنگر! سه چیز بر حق است:</w:t>
            </w:r>
          </w:p>
          <w:p w:rsidR="009043CF" w:rsidRPr="00BC04E3" w:rsidRDefault="009043CF" w:rsidP="009043CF">
            <w:pPr>
              <w:rPr>
                <w:rStyle w:val="Char0"/>
                <w:rtl/>
              </w:rPr>
            </w:pPr>
            <w:r w:rsidRPr="00BC04E3">
              <w:rPr>
                <w:rStyle w:val="Char0"/>
                <w:rFonts w:hint="cs"/>
                <w:rtl/>
              </w:rPr>
              <w:t>اگر بر انسانی ظلم و ستمی روا داشته شود. و او تنها برای رسیدن به رضایت الهی از آن ظلم و ستم چشم پوشی کند، خداوند در مقابل آن با نصرت و یاری خود او را عزیزتر می</w:t>
            </w:r>
            <w:dir w:val="rtl">
              <w:r w:rsidRPr="00BC04E3">
                <w:rPr>
                  <w:rStyle w:val="Char0"/>
                  <w:rFonts w:hint="cs"/>
                  <w:rtl/>
                </w:rPr>
                <w:t>گرداند.</w:t>
              </w:r>
              <w:r w:rsidR="00057469" w:rsidRPr="00BC04E3">
                <w:t>‬</w:t>
              </w:r>
              <w:r w:rsidR="00D461ED" w:rsidRPr="00BC04E3">
                <w:t>‬</w:t>
              </w:r>
              <w:r w:rsidR="004429C4" w:rsidRPr="00BC04E3">
                <w:t>‬</w:t>
              </w:r>
              <w:r w:rsidR="007B1A59" w:rsidRPr="00BC04E3">
                <w:t>‬</w:t>
              </w:r>
              <w:r w:rsidR="00BE2477" w:rsidRPr="00BC04E3">
                <w:t>‬</w:t>
              </w:r>
              <w:r w:rsidR="009E626E" w:rsidRPr="00BC04E3">
                <w:t>‬</w:t>
              </w:r>
              <w:r w:rsidR="00656367" w:rsidRPr="00BC04E3">
                <w:t>‬</w:t>
              </w:r>
              <w:r w:rsidR="00A47403">
                <w:t>‬</w:t>
              </w:r>
              <w:r w:rsidR="00A31C80">
                <w:t>‬</w:t>
              </w:r>
              <w:r w:rsidR="00DE0C43">
                <w:t>‬</w:t>
              </w:r>
              <w:r w:rsidR="008C4576">
                <w:t>‬</w:t>
              </w:r>
              <w:r w:rsidR="00911045">
                <w:t>‬</w:t>
              </w:r>
              <w:r w:rsidR="00DD2E30">
                <w:t>‬</w:t>
              </w:r>
            </w:dir>
          </w:p>
          <w:p w:rsidR="009043CF" w:rsidRPr="00BC04E3" w:rsidRDefault="009043CF" w:rsidP="009043CF">
            <w:pPr>
              <w:rPr>
                <w:rStyle w:val="Char0"/>
                <w:rtl/>
              </w:rPr>
            </w:pPr>
            <w:r w:rsidRPr="00BC04E3">
              <w:rPr>
                <w:rStyle w:val="Char0"/>
                <w:rFonts w:hint="cs"/>
                <w:rtl/>
              </w:rPr>
              <w:t>کسی که از برای صله رحم و رسیدن به خویشان خود درهای سخاوت و بخشش خود را می</w:t>
            </w:r>
            <w:dir w:val="rtl">
              <w:r w:rsidRPr="00BC04E3">
                <w:rPr>
                  <w:rStyle w:val="Char0"/>
                  <w:rFonts w:hint="cs"/>
                  <w:rtl/>
                </w:rPr>
                <w:t>گشاید خداوند متعال بدو مال و ثروت بسیاری ارزانی می</w:t>
              </w:r>
              <w:dir w:val="rtl">
                <w:r w:rsidRPr="00BC04E3">
                  <w:rPr>
                    <w:rStyle w:val="Char0"/>
                    <w:rFonts w:hint="cs"/>
                    <w:rtl/>
                  </w:rPr>
                  <w:t>دارد.</w:t>
                </w:r>
                <w:r w:rsidR="00057469" w:rsidRPr="00BC04E3">
                  <w:t>‬</w:t>
                </w:r>
                <w:r w:rsidR="00057469" w:rsidRPr="00BC04E3">
                  <w:t>‬</w:t>
                </w:r>
                <w:r w:rsidR="00D461ED" w:rsidRPr="00BC04E3">
                  <w:t>‬</w:t>
                </w:r>
                <w:r w:rsidR="00D461ED" w:rsidRPr="00BC04E3">
                  <w:t>‬</w:t>
                </w:r>
                <w:r w:rsidR="004429C4" w:rsidRPr="00BC04E3">
                  <w:t>‬</w:t>
                </w:r>
                <w:r w:rsidR="004429C4" w:rsidRPr="00BC04E3">
                  <w:t>‬</w:t>
                </w:r>
                <w:r w:rsidR="007B1A59" w:rsidRPr="00BC04E3">
                  <w:t>‬</w:t>
                </w:r>
                <w:r w:rsidR="007B1A59" w:rsidRPr="00BC04E3">
                  <w:t>‬</w:t>
                </w:r>
                <w:r w:rsidR="00BE2477" w:rsidRPr="00BC04E3">
                  <w:t>‬</w:t>
                </w:r>
                <w:r w:rsidR="00BE2477" w:rsidRPr="00BC04E3">
                  <w:t>‬</w:t>
                </w:r>
                <w:r w:rsidR="009E626E" w:rsidRPr="00BC04E3">
                  <w:t>‬</w:t>
                </w:r>
                <w:r w:rsidR="009E626E" w:rsidRPr="00BC04E3">
                  <w:t>‬</w:t>
                </w:r>
                <w:r w:rsidR="00656367" w:rsidRPr="00BC04E3">
                  <w:t>‬</w:t>
                </w:r>
                <w:r w:rsidR="00656367" w:rsidRPr="00BC04E3">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325B8B">
            <w:pPr>
              <w:rPr>
                <w:rStyle w:val="Char0"/>
                <w:rtl/>
              </w:rPr>
            </w:pPr>
            <w:r w:rsidRPr="00BC04E3">
              <w:rPr>
                <w:rStyle w:val="Char0"/>
                <w:rFonts w:hint="cs"/>
                <w:rtl/>
              </w:rPr>
              <w:t>کسی که چشم خالی است و برای اندوختن ثروت بیشتر،</w:t>
            </w:r>
            <w:r w:rsidR="00AB1CD9" w:rsidRPr="00BC04E3">
              <w:rPr>
                <w:rStyle w:val="Char0"/>
                <w:rFonts w:hint="cs"/>
                <w:rtl/>
              </w:rPr>
              <w:t xml:space="preserve"> دست‌ها</w:t>
            </w:r>
            <w:r w:rsidRPr="00BC04E3">
              <w:rPr>
                <w:rStyle w:val="Char0"/>
                <w:rFonts w:hint="cs"/>
                <w:rtl/>
              </w:rPr>
              <w:t>یش را بسوی مردم دراز کرده از این و آن می</w:t>
            </w:r>
            <w:dir w:val="rtl">
              <w:r w:rsidRPr="00BC04E3">
                <w:rPr>
                  <w:rStyle w:val="Char0"/>
                  <w:rFonts w:hint="cs"/>
                  <w:rtl/>
                </w:rPr>
                <w:t>طلبد، پروردگار یکتا بر فقر و تنگدستی او می</w:t>
              </w:r>
              <w:dir w:val="rtl">
                <w:r w:rsidRPr="00BC04E3">
                  <w:rPr>
                    <w:rStyle w:val="Char0"/>
                    <w:rFonts w:hint="cs"/>
                    <w:rtl/>
                  </w:rPr>
                  <w:t>افزاید.</w:t>
                </w:r>
                <w:r w:rsidR="00057469" w:rsidRPr="00BC04E3">
                  <w:t>‬</w:t>
                </w:r>
                <w:r w:rsidR="00057469" w:rsidRPr="00BC04E3">
                  <w:t>‬</w:t>
                </w:r>
                <w:r w:rsidR="00D461ED" w:rsidRPr="00BC04E3">
                  <w:t>‬</w:t>
                </w:r>
                <w:r w:rsidR="00D461ED" w:rsidRPr="00BC04E3">
                  <w:t>‬</w:t>
                </w:r>
                <w:r w:rsidR="004429C4" w:rsidRPr="00BC04E3">
                  <w:t>‬</w:t>
                </w:r>
                <w:r w:rsidR="004429C4" w:rsidRPr="00BC04E3">
                  <w:t>‬</w:t>
                </w:r>
                <w:r w:rsidR="007B1A59" w:rsidRPr="00BC04E3">
                  <w:t>‬</w:t>
                </w:r>
                <w:r w:rsidR="007B1A59" w:rsidRPr="00BC04E3">
                  <w:t>‬</w:t>
                </w:r>
                <w:r w:rsidR="00BE2477" w:rsidRPr="00BC04E3">
                  <w:t>‬</w:t>
                </w:r>
                <w:r w:rsidR="00BE2477" w:rsidRPr="00BC04E3">
                  <w:t>‬</w:t>
                </w:r>
                <w:r w:rsidR="009E626E" w:rsidRPr="00BC04E3">
                  <w:t>‬</w:t>
                </w:r>
                <w:r w:rsidR="009E626E" w:rsidRPr="00BC04E3">
                  <w:t>‬</w:t>
                </w:r>
                <w:r w:rsidR="00325B8B" w:rsidRPr="00BC04E3">
                  <w:rPr>
                    <w:rStyle w:val="Char0"/>
                    <w:shd w:val="clear" w:color="auto" w:fill="FFFFFF"/>
                    <w:vertAlign w:val="superscript"/>
                    <w:rtl/>
                  </w:rPr>
                  <w:footnoteReference w:id="107"/>
                </w:r>
                <w:r w:rsidR="00656367" w:rsidRPr="00BC04E3">
                  <w:t>‬</w:t>
                </w:r>
                <w:r w:rsidR="00656367" w:rsidRPr="00BC04E3">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c>
      </w:tr>
    </w:tbl>
    <w:p w:rsidR="009043CF" w:rsidRPr="00741B9C" w:rsidRDefault="009043CF" w:rsidP="009301B9">
      <w:pPr>
        <w:pStyle w:val="a1"/>
        <w:rPr>
          <w:rStyle w:val="Char1"/>
          <w:bCs/>
          <w:rtl/>
        </w:rPr>
      </w:pPr>
      <w:bookmarkStart w:id="121" w:name="_Toc499244049"/>
      <w:r w:rsidRPr="00741B9C">
        <w:rPr>
          <w:rStyle w:val="Char1"/>
          <w:rFonts w:hint="cs"/>
          <w:bCs/>
          <w:rtl/>
        </w:rPr>
        <w:t>99- شوق صدیق اکبر</w:t>
      </w:r>
      <w:r w:rsidR="00643CDF">
        <w:rPr>
          <w:rStyle w:val="Char1"/>
          <w:rFonts w:cs="CTraditional Arabic"/>
          <w:rtl/>
        </w:rPr>
        <w:t> </w:t>
      </w:r>
      <w:r w:rsidR="00643CDF" w:rsidRPr="002B0C09">
        <w:rPr>
          <w:rStyle w:val="Char1"/>
          <w:rFonts w:cs="CTraditional Arabic" w:hint="cs"/>
          <w:rtl/>
        </w:rPr>
        <w:t>س</w:t>
      </w:r>
      <w:r w:rsidR="009F116D" w:rsidRPr="00741B9C">
        <w:rPr>
          <w:rStyle w:val="Char1"/>
          <w:rFonts w:hint="cs"/>
          <w:bCs/>
          <w:rtl/>
        </w:rPr>
        <w:t xml:space="preserve"> </w:t>
      </w:r>
      <w:r w:rsidRPr="00741B9C">
        <w:rPr>
          <w:rStyle w:val="Char1"/>
          <w:rFonts w:hint="cs"/>
          <w:bCs/>
          <w:rtl/>
        </w:rPr>
        <w:t>برای رسیدن به بخشایش الهی</w:t>
      </w:r>
      <w:bookmarkEnd w:id="121"/>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خرج و مخارج زندگی مسطح بن اثاث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می</w:t>
      </w:r>
      <w:dir w:val="rtl">
        <w:r w:rsidRPr="009043CF">
          <w:rPr>
            <w:rStyle w:val="Char0"/>
            <w:rFonts w:hint="cs"/>
            <w:rtl/>
          </w:rPr>
          <w:t>داد. چون مسطح</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حق حضرت ام المؤمنین؛ عائشه</w:t>
        </w:r>
        <w:r w:rsidR="00643CDF">
          <w:rPr>
            <w:rStyle w:val="Char0"/>
            <w:rFonts w:cs="CTraditional Arabic"/>
            <w:rtl/>
          </w:rPr>
          <w:t> </w:t>
        </w:r>
        <w:r w:rsidR="00643CDF" w:rsidRPr="002B0C09">
          <w:rPr>
            <w:rStyle w:val="Char0"/>
            <w:rFonts w:cs="CTraditional Arabic" w:hint="cs"/>
            <w:rtl/>
          </w:rPr>
          <w:t>ل</w:t>
        </w:r>
        <w:r w:rsidRPr="009043CF">
          <w:rPr>
            <w:rStyle w:val="Char0"/>
            <w:rFonts w:hint="cs"/>
            <w:rtl/>
          </w:rPr>
          <w:t xml:space="preserve"> زباندرازی کرده در شایعه تهمت به آن بانوی پاک شرکت جست، آنچنان که حکایتش در قصه افک آمده اس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قسم خورد که هرگز هیچ کمکی به مسطح نخواهد کرد. تا اینکه این آیه مبارکه از جانب خداوند متعال نازل ش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D768F1" w:rsidP="00D768F1">
      <w:pPr>
        <w:rPr>
          <w:rStyle w:val="Char0"/>
          <w:rtl/>
        </w:rPr>
      </w:pPr>
      <w:r>
        <w:rPr>
          <w:rStyle w:val="Char0"/>
          <w:rFonts w:cs="Traditional Arabic"/>
          <w:color w:val="000000"/>
          <w:shd w:val="clear" w:color="auto" w:fill="FFFFFF"/>
          <w:rtl/>
        </w:rPr>
        <w:t>﴿</w:t>
      </w:r>
      <w:r w:rsidRPr="005B301E">
        <w:rPr>
          <w:rStyle w:val="Char7"/>
          <w:rtl/>
        </w:rPr>
        <w:t xml:space="preserve">وَلَا يَأۡتَلِ أُوْلُواْ </w:t>
      </w:r>
      <w:r w:rsidRPr="005B301E">
        <w:rPr>
          <w:rStyle w:val="Char7"/>
          <w:rFonts w:hint="cs"/>
          <w:rtl/>
        </w:rPr>
        <w:t>ٱلۡفَضۡلِ</w:t>
      </w:r>
      <w:r w:rsidRPr="005B301E">
        <w:rPr>
          <w:rStyle w:val="Char7"/>
          <w:rtl/>
        </w:rPr>
        <w:t xml:space="preserve"> مِنكُمۡ وَ</w:t>
      </w:r>
      <w:r w:rsidRPr="005B301E">
        <w:rPr>
          <w:rStyle w:val="Char7"/>
          <w:rFonts w:hint="cs"/>
          <w:rtl/>
        </w:rPr>
        <w:t>ٱلسَّعَةِ</w:t>
      </w:r>
      <w:r w:rsidRPr="005B301E">
        <w:rPr>
          <w:rStyle w:val="Char7"/>
          <w:rtl/>
        </w:rPr>
        <w:t xml:space="preserve"> أَن يُؤۡتُوٓاْ أُوْلِي </w:t>
      </w:r>
      <w:r w:rsidRPr="005B301E">
        <w:rPr>
          <w:rStyle w:val="Char7"/>
          <w:rFonts w:hint="cs"/>
          <w:rtl/>
        </w:rPr>
        <w:t>ٱلۡقُرۡبَىٰ</w:t>
      </w:r>
      <w:r w:rsidRPr="005B301E">
        <w:rPr>
          <w:rStyle w:val="Char7"/>
          <w:rtl/>
        </w:rPr>
        <w:t xml:space="preserve"> وَ</w:t>
      </w:r>
      <w:r w:rsidRPr="005B301E">
        <w:rPr>
          <w:rStyle w:val="Char7"/>
          <w:rFonts w:hint="cs"/>
          <w:rtl/>
        </w:rPr>
        <w:t>ٱلۡمَسَٰكِينَ</w:t>
      </w:r>
      <w:r w:rsidRPr="005B301E">
        <w:rPr>
          <w:rStyle w:val="Char7"/>
          <w:rtl/>
        </w:rPr>
        <w:t xml:space="preserve"> وَ</w:t>
      </w:r>
      <w:r w:rsidRPr="005B301E">
        <w:rPr>
          <w:rStyle w:val="Char7"/>
          <w:rFonts w:hint="cs"/>
          <w:rtl/>
        </w:rPr>
        <w:t>ٱلۡمُهَٰجِرِينَ</w:t>
      </w:r>
      <w:r w:rsidRPr="005B301E">
        <w:rPr>
          <w:rStyle w:val="Char7"/>
          <w:rtl/>
        </w:rPr>
        <w:t xml:space="preserve"> فِي سَبِيلِ </w:t>
      </w:r>
      <w:r w:rsidRPr="005B301E">
        <w:rPr>
          <w:rStyle w:val="Char7"/>
          <w:rFonts w:hint="cs"/>
          <w:rtl/>
        </w:rPr>
        <w:t>ٱللَّهِۖ</w:t>
      </w:r>
      <w:r w:rsidRPr="005B301E">
        <w:rPr>
          <w:rStyle w:val="Char7"/>
          <w:rtl/>
        </w:rPr>
        <w:t xml:space="preserve"> وَلۡيَعۡفُواْ وَلۡيَصۡفَحُوٓاْۗ أَلَا تُحِبُّونَ أَن يَغۡفِرَ </w:t>
      </w:r>
      <w:r w:rsidRPr="005B301E">
        <w:rPr>
          <w:rStyle w:val="Char7"/>
          <w:rFonts w:hint="cs"/>
          <w:rtl/>
        </w:rPr>
        <w:t>ٱللَّهُ</w:t>
      </w:r>
      <w:r w:rsidRPr="005B301E">
        <w:rPr>
          <w:rStyle w:val="Char7"/>
          <w:rtl/>
        </w:rPr>
        <w:t xml:space="preserve"> لَكُمۡۚ وَ</w:t>
      </w:r>
      <w:r w:rsidRPr="005B301E">
        <w:rPr>
          <w:rStyle w:val="Char7"/>
          <w:rFonts w:hint="cs"/>
          <w:rtl/>
        </w:rPr>
        <w:t>ٱللَّهُ</w:t>
      </w:r>
      <w:r w:rsidRPr="005B301E">
        <w:rPr>
          <w:rStyle w:val="Char7"/>
          <w:rtl/>
        </w:rPr>
        <w:t xml:space="preserve"> غَفُورٞ رَّحِيمٌ٢٢</w:t>
      </w:r>
      <w:r>
        <w:rPr>
          <w:rStyle w:val="Char0"/>
          <w:rFonts w:cs="Traditional Arabic"/>
          <w:color w:val="000000"/>
          <w:shd w:val="clear" w:color="auto" w:fill="FFFFFF"/>
          <w:rtl/>
        </w:rPr>
        <w:t>﴾</w:t>
      </w:r>
      <w:r w:rsidRPr="005B301E">
        <w:rPr>
          <w:rStyle w:val="Char7"/>
          <w:rtl/>
        </w:rPr>
        <w:t xml:space="preserve"> </w:t>
      </w:r>
      <w:r w:rsidRPr="005B301E">
        <w:rPr>
          <w:rStyle w:val="Char"/>
          <w:rtl/>
        </w:rPr>
        <w:t>[النور: 22]</w:t>
      </w:r>
      <w:r w:rsidRPr="00D768F1">
        <w:rPr>
          <w:rStyle w:val="Char0"/>
          <w:rFonts w:hint="cs"/>
          <w:rtl/>
        </w:rPr>
        <w:t>،</w:t>
      </w:r>
      <w:r>
        <w:rPr>
          <w:rStyle w:val="Char0"/>
          <w:rFonts w:hint="cs"/>
          <w:rtl/>
        </w:rPr>
        <w:t xml:space="preserve"> </w:t>
      </w:r>
      <w:r w:rsidRPr="00D768F1">
        <w:rPr>
          <w:rStyle w:val="Char5"/>
          <w:rFonts w:hint="cs"/>
          <w:rtl/>
        </w:rPr>
        <w:t>«</w:t>
      </w:r>
      <w:r w:rsidR="009043CF" w:rsidRPr="00D768F1">
        <w:rPr>
          <w:rStyle w:val="Char5"/>
          <w:rtl/>
        </w:rPr>
        <w:t>آن</w:t>
      </w:r>
      <w:r w:rsidRPr="00D768F1">
        <w:rPr>
          <w:rStyle w:val="Char5"/>
          <w:rFonts w:hint="cs"/>
          <w:rtl/>
        </w:rPr>
        <w:t>‌</w:t>
      </w:r>
      <w:r w:rsidR="009043CF" w:rsidRPr="00D768F1">
        <w:rPr>
          <w:rStyle w:val="Char5"/>
          <w:rtl/>
        </w:rPr>
        <w:t>ها که از میان شما دارای برتری (مالی) و وسعت زندگی هستند نباید سوگند یاد کنند که از انفاق نسبت به نزدیکان و مستمندان و مهاجران در راه خدا دریغ نمایند؛</w:t>
      </w:r>
      <w:r w:rsidR="00173B10">
        <w:rPr>
          <w:rStyle w:val="Char5"/>
          <w:rtl/>
        </w:rPr>
        <w:t xml:space="preserve"> آن‌ها </w:t>
      </w:r>
      <w:r w:rsidR="009043CF" w:rsidRPr="00D768F1">
        <w:rPr>
          <w:rStyle w:val="Char5"/>
          <w:rtl/>
        </w:rPr>
        <w:t>باید عفو کنند و چشم بپوشند؛ آیا دوست نمی‌دارید خداوند شما را ببخشد؟! و خداوند آمرزنده و مهربان است!</w:t>
      </w:r>
      <w:r>
        <w:rPr>
          <w:rStyle w:val="Char5"/>
          <w:rFonts w:hint="cs"/>
          <w:rtl/>
        </w:rPr>
        <w:t>»</w:t>
      </w:r>
      <w:r w:rsidR="009043CF" w:rsidRPr="009043CF">
        <w:rPr>
          <w:rStyle w:val="Char0"/>
          <w:rFonts w:hint="cs"/>
          <w:rtl/>
        </w:rPr>
        <w:t>.</w:t>
      </w:r>
    </w:p>
    <w:p w:rsidR="009043CF" w:rsidRPr="009043CF" w:rsidRDefault="009043CF" w:rsidP="009043CF">
      <w:pPr>
        <w:rPr>
          <w:rStyle w:val="Char0"/>
          <w:rtl/>
        </w:rPr>
      </w:pPr>
      <w:r w:rsidRPr="009043CF">
        <w:rPr>
          <w:rStyle w:val="Char0"/>
          <w:rFonts w:hint="cs"/>
          <w:rtl/>
        </w:rPr>
        <w:t>چون این کلام پربار الهی نازل شد و ابوبکر آن را شنید، ایشان داد برآورد:</w:t>
      </w:r>
      <w:r w:rsidR="00D768F1">
        <w:rPr>
          <w:rStyle w:val="Char0"/>
          <w:rFonts w:hint="cs"/>
          <w:rtl/>
        </w:rPr>
        <w:t xml:space="preserve"> </w:t>
      </w:r>
      <w:r w:rsidRPr="00D768F1">
        <w:rPr>
          <w:rStyle w:val="Char3"/>
          <w:rFonts w:hint="cs"/>
          <w:rtl/>
        </w:rPr>
        <w:t>«والله! إني أحب أن يغفر الله لي»</w:t>
      </w:r>
      <w:r w:rsidRPr="009043CF">
        <w:rPr>
          <w:rStyle w:val="Char0"/>
          <w:rFonts w:hint="cs"/>
          <w:rtl/>
        </w:rPr>
        <w:t>. "سوگند بخدا! من می</w:t>
      </w:r>
      <w:dir w:val="rtl">
        <w:r w:rsidRPr="009043CF">
          <w:rPr>
            <w:rStyle w:val="Char0"/>
            <w:rFonts w:hint="cs"/>
            <w:rtl/>
          </w:rPr>
          <w:t>خواهم خداوند از من درگذرد و مرا ببخشا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BC04E3">
      <w:pPr>
        <w:widowControl w:val="0"/>
        <w:rPr>
          <w:rStyle w:val="Char0"/>
          <w:rtl/>
        </w:rPr>
      </w:pPr>
      <w:r w:rsidRPr="009043CF">
        <w:rPr>
          <w:rStyle w:val="Char0"/>
          <w:rFonts w:hint="cs"/>
          <w:rtl/>
        </w:rPr>
        <w:t>و پس از آن بار دیگر شروع کرد همان خرج و مخارجی که قبلا به "مسطح" می</w:t>
      </w:r>
      <w:dir w:val="rtl">
        <w:r w:rsidRPr="009043CF">
          <w:rPr>
            <w:rStyle w:val="Char0"/>
            <w:rFonts w:hint="cs"/>
            <w:rtl/>
          </w:rPr>
          <w:t>داد را به او بدهد. او در این باره می</w:t>
        </w:r>
        <w:dir w:val="rtl">
          <w:r w:rsidRPr="009043CF">
            <w:rPr>
              <w:rStyle w:val="Char0"/>
              <w:rFonts w:hint="cs"/>
              <w:rtl/>
            </w:rPr>
            <w:t xml:space="preserve">فرمود: </w:t>
          </w:r>
          <w:r w:rsidRPr="00D768F1">
            <w:rPr>
              <w:rStyle w:val="Char3"/>
              <w:rFonts w:hint="cs"/>
              <w:rtl/>
            </w:rPr>
            <w:t>«والله! لا أنزعها أبدا»</w:t>
          </w:r>
          <w:r w:rsidRPr="009043CF">
            <w:rPr>
              <w:rStyle w:val="Char0"/>
              <w:rFonts w:hint="cs"/>
              <w:rtl/>
            </w:rPr>
            <w:t>. " بخدا سوگند! هرگز از پرداخت خرج و مخارج مسطح دست نمی</w:t>
          </w:r>
          <w:dir w:val="rtl">
            <w:r w:rsidRPr="009043CF">
              <w:rPr>
                <w:rStyle w:val="Char0"/>
                <w:rFonts w:hint="cs"/>
                <w:rtl/>
              </w:rPr>
              <w:t>کشم".</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325B8B" w:rsidRPr="00325B8B">
              <w:rPr>
                <w:rStyle w:val="Char0"/>
                <w:shd w:val="clear" w:color="auto" w:fill="FFFFFF"/>
                <w:vertAlign w:val="superscript"/>
                <w:rtl/>
              </w:rPr>
              <w:footnoteReference w:id="108"/>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BC04E3">
      <w:pPr>
        <w:pStyle w:val="a1"/>
        <w:keepNext w:val="0"/>
        <w:widowControl w:val="0"/>
        <w:rPr>
          <w:rStyle w:val="Char1"/>
          <w:bCs/>
          <w:rtl/>
        </w:rPr>
      </w:pPr>
      <w:bookmarkStart w:id="122" w:name="_Toc499244050"/>
      <w:r w:rsidRPr="00741B9C">
        <w:rPr>
          <w:rStyle w:val="Char1"/>
          <w:rFonts w:hint="cs"/>
          <w:bCs/>
          <w:rtl/>
        </w:rPr>
        <w:t>100- سفری تجارتی از مدینه تا شام</w:t>
      </w:r>
      <w:bookmarkEnd w:id="122"/>
    </w:p>
    <w:p w:rsidR="009043CF" w:rsidRPr="009043CF" w:rsidRDefault="009043CF" w:rsidP="00BC04E3">
      <w:pPr>
        <w:widowControl w:val="0"/>
        <w:rPr>
          <w:rStyle w:val="Char0"/>
          <w:rtl/>
        </w:rPr>
      </w:pPr>
      <w:r w:rsidRPr="009043CF">
        <w:rPr>
          <w:rStyle w:val="Char0"/>
          <w:rFonts w:hint="cs"/>
          <w:rtl/>
        </w:rPr>
        <w:t>در زمان پرفروغ رسول کریم</w:t>
      </w:r>
      <w:r w:rsidR="00643CDF">
        <w:rPr>
          <w:rStyle w:val="Char0"/>
          <w:rFonts w:cs="CTraditional Arabic"/>
          <w:rtl/>
        </w:rPr>
        <w:t> </w:t>
      </w:r>
      <w:r w:rsidR="00643CDF" w:rsidRPr="002B0C09">
        <w:rPr>
          <w:rStyle w:val="Char0"/>
          <w:rFonts w:cs="CTraditional Arabic"/>
          <w:rtl/>
        </w:rPr>
        <w:t>ج</w:t>
      </w:r>
      <w:r w:rsidRPr="009043CF">
        <w:rPr>
          <w:rStyle w:val="Char0"/>
          <w:rFonts w:hint="cs"/>
          <w:rtl/>
        </w:rPr>
        <w:t>،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سفری تجاری به شهر بصری در سرزمین شام رفت. با وجود رفاقت و نزدیکی و وابستگی شدیدش با پیامبر خدا</w:t>
      </w:r>
      <w:r w:rsidR="00643CDF">
        <w:rPr>
          <w:rStyle w:val="Char0"/>
          <w:rFonts w:cs="CTraditional Arabic"/>
          <w:rtl/>
        </w:rPr>
        <w:t> </w:t>
      </w:r>
      <w:r w:rsidR="00643CDF" w:rsidRPr="002B0C09">
        <w:rPr>
          <w:rStyle w:val="Char0"/>
          <w:rFonts w:cs="CTraditional Arabic"/>
          <w:rtl/>
        </w:rPr>
        <w:t>ج</w:t>
      </w:r>
      <w:r w:rsidRPr="009043CF">
        <w:rPr>
          <w:rStyle w:val="Char0"/>
          <w:rFonts w:hint="cs"/>
          <w:rtl/>
        </w:rPr>
        <w:t>، تصمیم گرفت به این سفر برود و به آن اهمیت داد. البته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 وجود محبت و علاقه شدیدشان به ابوبکر ایشان را از این سفر منع نکرد.</w:t>
      </w:r>
      <w:r w:rsidR="00325B8B" w:rsidRPr="00325B8B">
        <w:rPr>
          <w:rStyle w:val="Char0"/>
          <w:shd w:val="clear" w:color="auto" w:fill="FFFFFF"/>
          <w:vertAlign w:val="superscript"/>
          <w:rtl/>
        </w:rPr>
        <w:footnoteReference w:id="109"/>
      </w:r>
    </w:p>
    <w:p w:rsidR="009043CF" w:rsidRPr="009043CF" w:rsidRDefault="009043CF" w:rsidP="00BC04E3">
      <w:pPr>
        <w:widowControl w:val="0"/>
        <w:rPr>
          <w:rStyle w:val="Char0"/>
          <w:rtl/>
        </w:rPr>
      </w:pPr>
      <w:r w:rsidRPr="009043CF">
        <w:rPr>
          <w:rStyle w:val="Char0"/>
          <w:rFonts w:hint="cs"/>
          <w:rtl/>
        </w:rPr>
        <w:t>از این سفر تجارتی این نقطه بسیار حائز اهمیت بدرستی روشن می</w:t>
      </w:r>
      <w:dir w:val="rtl">
        <w:r w:rsidRPr="009043CF">
          <w:rPr>
            <w:rStyle w:val="Char0"/>
            <w:rFonts w:hint="cs"/>
            <w:rtl/>
          </w:rPr>
          <w:t>گردد که بر هر مسلمان لازم است تا چنان در پی بدست آوردن رزق و روزی حلال باشد که هرگز بدان درجه از ناداری و فقر نرسد که دستش را جلوی دیگران دراز کند، بلکه مال و ثروتی بدست آورد تا بتواند به داد ستمدیدگان و مستمندان برسد و با آن زنجیر اسارت را از گردن زندانیان بگشاید و در کارهای خیر با دیگر افراد خیر جامعه شریک شود و در انفاق و بخشش در راه خدا از دیگران سبقت گی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741B9C" w:rsidRDefault="009043CF" w:rsidP="009301B9">
      <w:pPr>
        <w:pStyle w:val="a1"/>
        <w:rPr>
          <w:rStyle w:val="Char1"/>
          <w:bCs/>
          <w:rtl/>
        </w:rPr>
      </w:pPr>
      <w:bookmarkStart w:id="123" w:name="_Toc499244051"/>
      <w:r w:rsidRPr="00741B9C">
        <w:rPr>
          <w:rStyle w:val="Char1"/>
          <w:rFonts w:hint="cs"/>
          <w:bCs/>
          <w:rtl/>
        </w:rPr>
        <w:t>101- توازن در ترس و امید</w:t>
      </w:r>
      <w:bookmarkEnd w:id="123"/>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ترس و وحشت از عذاب الهی و امید و چشم داشت به بخشش و رحمت او نیز شخصیتی بسیار برجسته و بزرگوار بود. ایشان یک نمونه عملی والگو و مثال تطبیقی برای هر مسلمانی؛ چه حاکم باشد یا محکوم، آقا و سرور باشد یا غلام و برده، سپه سالار و رهبر باشد یا سرباز و فردی عادی، که آرزو دارد در آخرت کامیاب و موفق، پیروز و رستگار، سعادتمند و خوشبخت باشد، بود.</w:t>
      </w:r>
    </w:p>
    <w:p w:rsidR="009043CF" w:rsidRPr="009043CF" w:rsidRDefault="009043CF" w:rsidP="008D0635">
      <w:pPr>
        <w:rPr>
          <w:rStyle w:val="Char0"/>
          <w:rtl/>
        </w:rPr>
      </w:pPr>
      <w:r w:rsidRPr="009043CF">
        <w:rPr>
          <w:rStyle w:val="Char0"/>
          <w:rFonts w:hint="cs"/>
          <w:rtl/>
        </w:rPr>
        <w:t>محمد بن سیرین</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 xml:space="preserve"> می</w:t>
      </w:r>
      <w:dir w:val="rtl">
        <w:r w:rsidRPr="009043CF">
          <w:rPr>
            <w:rStyle w:val="Char0"/>
            <w:rFonts w:hint="cs"/>
            <w:rtl/>
          </w:rPr>
          <w:t>فرماید: پس از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اینکه از طرف خود چیزی گفته باشد از همه بیشتر از خداوند ترس و واهمه داشت.</w:t>
        </w:r>
        <w:r w:rsidR="00057469">
          <w:t>‬</w:t>
        </w:r>
        <w:r w:rsidR="00D461ED">
          <w:t>‬</w:t>
        </w:r>
        <w:r w:rsidR="004429C4">
          <w:t>‬</w:t>
        </w:r>
        <w:r w:rsidR="007B1A59">
          <w:t>‬</w:t>
        </w:r>
        <w:r w:rsidR="00BE2477">
          <w:t>‬</w:t>
        </w:r>
        <w:r w:rsidR="009E626E">
          <w:t>‬</w:t>
        </w:r>
        <w:r w:rsidR="00325B8B" w:rsidRPr="00325B8B">
          <w:rPr>
            <w:rStyle w:val="Char0"/>
            <w:shd w:val="clear" w:color="auto" w:fill="FFFFFF"/>
            <w:vertAlign w:val="superscript"/>
            <w:rtl/>
          </w:rPr>
          <w:footnoteReference w:id="110"/>
        </w:r>
        <w:r w:rsidR="00656367">
          <w:t>‬</w:t>
        </w:r>
        <w:r w:rsidR="00A47403">
          <w:t>‬</w:t>
        </w:r>
        <w:r w:rsidR="00A31C80">
          <w:t>‬</w:t>
        </w:r>
        <w:r w:rsidR="00DE0C43">
          <w:t>‬</w:t>
        </w:r>
        <w:r w:rsidR="008C4576">
          <w:t>‬</w:t>
        </w:r>
        <w:r w:rsidR="00911045">
          <w:t>‬</w:t>
        </w:r>
        <w:r w:rsidR="00DD2E30">
          <w:t>‬</w:t>
        </w:r>
      </w:dir>
    </w:p>
    <w:p w:rsidR="009043CF" w:rsidRPr="00741B9C" w:rsidRDefault="009043CF" w:rsidP="009301B9">
      <w:pPr>
        <w:pStyle w:val="a1"/>
        <w:rPr>
          <w:rStyle w:val="Char1"/>
          <w:bCs/>
          <w:rtl/>
        </w:rPr>
      </w:pPr>
      <w:bookmarkStart w:id="124" w:name="_Toc499244052"/>
      <w:r w:rsidRPr="00741B9C">
        <w:rPr>
          <w:rStyle w:val="Char1"/>
          <w:rFonts w:hint="cs"/>
          <w:bCs/>
          <w:rtl/>
        </w:rPr>
        <w:t>102- عظمت و بزرگی ایمان حضرت ابوبکر</w:t>
      </w:r>
      <w:bookmarkEnd w:id="124"/>
      <w:r w:rsidR="00643CDF">
        <w:rPr>
          <w:rStyle w:val="Char1"/>
          <w:rFonts w:cs="CTraditional Arabic"/>
          <w:rtl/>
        </w:rPr>
        <w:t> </w:t>
      </w:r>
      <w:r w:rsidR="00643CDF" w:rsidRPr="002B0C09">
        <w:rPr>
          <w:rStyle w:val="Char1"/>
          <w:rFonts w:cs="CTraditional Arabic" w:hint="cs"/>
          <w:rtl/>
        </w:rPr>
        <w:t>س</w:t>
      </w:r>
    </w:p>
    <w:p w:rsidR="009043CF" w:rsidRPr="009043CF" w:rsidRDefault="009043CF" w:rsidP="009043CF">
      <w:pPr>
        <w:rPr>
          <w:rStyle w:val="Char0"/>
          <w:rtl/>
        </w:rPr>
      </w:pPr>
      <w:r w:rsidRPr="009043CF">
        <w:rPr>
          <w:rStyle w:val="Char0"/>
          <w:rFonts w:hint="cs"/>
          <w:rtl/>
        </w:rPr>
        <w:t>ایمان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خداوند متعال بی</w:t>
      </w:r>
      <w:dir w:val="rtl">
        <w:r w:rsidRPr="009043CF">
          <w:rPr>
            <w:rStyle w:val="Char0"/>
            <w:rFonts w:hint="cs"/>
            <w:rtl/>
          </w:rPr>
          <w:t>نهایت بزرگ و محکم و استوار بود. ایشان حقیقت ایمان را بدرستی هضم کرده بود. کلمه توحید و ایمان به یگانگی خداوند متعال در رگ و خون ایشان جریان داشت. جلال ایمان و نوای یقین بر دل و دماغ ایشان چیره بوده مهار زندگیش را بدست گرفته بودند. کلمه توحید و یکتا پرستی پروردگار عالم تمامی اعضای جسم ایشان را دربرگرفته، در پرتو روشنایی این ایمان سترگ زندگی پربارشان را در این دیار فانی سپری کر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 مجسمه</w:t>
      </w:r>
      <w:dir w:val="rtl">
        <w:r w:rsidRPr="009043CF">
          <w:rPr>
            <w:rStyle w:val="Char0"/>
            <w:rFonts w:hint="cs"/>
            <w:rtl/>
          </w:rPr>
          <w:t xml:space="preserve">ای از اخلاق واراسته، و آراسته به </w:t>
        </w:r>
        <w:r w:rsidR="0028723E">
          <w:rPr>
            <w:rStyle w:val="Char0"/>
            <w:rFonts w:hint="cs"/>
            <w:rtl/>
          </w:rPr>
          <w:t>ویژگی‌ها</w:t>
        </w:r>
        <w:r w:rsidRPr="009043CF">
          <w:rPr>
            <w:rStyle w:val="Char0"/>
            <w:rFonts w:hint="cs"/>
            <w:rtl/>
          </w:rPr>
          <w:t>ی رفتاری و پاک از هر زشتی اخلاقی بودند. سخت به دامن شریعت و دستورات پروردگار چسبیده بودند و سر سوزنی از هدایت و راهنمائی</w:t>
        </w:r>
        <w:r w:rsidR="00593427">
          <w:rPr>
            <w:rStyle w:val="Char0"/>
            <w:rFonts w:hint="cs"/>
            <w:rtl/>
          </w:rPr>
          <w:t>‌</w:t>
        </w:r>
        <w:r w:rsidRPr="009043CF">
          <w:rPr>
            <w:rStyle w:val="Char0"/>
            <w:rFonts w:hint="cs"/>
            <w:rtl/>
          </w:rPr>
          <w:t>ها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تجاوز نمی</w:t>
        </w:r>
        <w:dir w:val="rtl">
          <w:r w:rsidRPr="009043CF">
            <w:rPr>
              <w:rStyle w:val="Char0"/>
              <w:rFonts w:hint="cs"/>
              <w:rtl/>
            </w:rPr>
            <w:t>کردند و همواره در پایبندی و پیروی از فرامین خدا و رسولش برای دیگران نمونه و الگویی قابل فخر بو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ایمان سترگ و راستین او مایه سرگرمی و حرکت، عزم و همت، جهد و تلاش مداوم، کار و کوشش پی در پی، مجاهدت و از خودگذشتگی، جهاد و تربیت، عزت و تعالی، ترقی و پیشرفت، و چشم دوختن او به رتبه</w:t>
      </w:r>
      <w:dir w:val="rtl">
        <w:r w:rsidRPr="009043CF">
          <w:rPr>
            <w:rStyle w:val="Char0"/>
            <w:rFonts w:hint="cs"/>
            <w:rtl/>
          </w:rPr>
          <w:t>های والای ایمانی ب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دلشان چنان سرشار ایمانی غیر قابل تسخیر بود به عظمت و بزرگی خداوند متعال و مکانت و جایگاه پیک و فرستاده آسما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که در این باب هیچ یک از صحابه و یاران و دست پروردگان مکتب رسالت را توان مقابله با ایشان نیست.</w:t>
      </w:r>
    </w:p>
    <w:p w:rsidR="009043CF" w:rsidRPr="009043CF" w:rsidRDefault="009043CF" w:rsidP="009043CF">
      <w:pPr>
        <w:rPr>
          <w:rStyle w:val="Char0"/>
          <w:rtl/>
        </w:rPr>
      </w:pPr>
      <w:r w:rsidRPr="009043CF">
        <w:rPr>
          <w:rStyle w:val="Char0"/>
          <w:rFonts w:hint="cs"/>
          <w:rtl/>
        </w:rPr>
        <w:t>در حدیثی که از حضرت ابوبکره ثقف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وایت شده آمده است؛ رسول ا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از شاگردان و یاران خود پرسیدند: </w:t>
      </w:r>
      <w:r w:rsidRPr="00D768F1">
        <w:rPr>
          <w:rStyle w:val="Char3"/>
          <w:rFonts w:hint="cs"/>
          <w:rtl/>
        </w:rPr>
        <w:t>«من رأى منكم رؤيا؟»</w:t>
      </w:r>
      <w:r w:rsidR="00BC04E3">
        <w:rPr>
          <w:rStyle w:val="Char0"/>
          <w:rFonts w:hint="cs"/>
          <w:rtl/>
        </w:rPr>
        <w:t>. "</w:t>
      </w:r>
      <w:r w:rsidRPr="009043CF">
        <w:rPr>
          <w:rStyle w:val="Char0"/>
          <w:rFonts w:hint="cs"/>
          <w:rtl/>
        </w:rPr>
        <w:t>چه کسی از شما خوابی دیده؟".</w:t>
      </w:r>
    </w:p>
    <w:p w:rsidR="009043CF" w:rsidRPr="009043CF" w:rsidRDefault="009043CF" w:rsidP="009043CF">
      <w:pPr>
        <w:rPr>
          <w:rStyle w:val="Char0"/>
          <w:rtl/>
        </w:rPr>
      </w:pPr>
      <w:r w:rsidRPr="009043CF">
        <w:rPr>
          <w:rStyle w:val="Char0"/>
          <w:rFonts w:hint="cs"/>
          <w:rtl/>
        </w:rPr>
        <w:t>فردی از میان مجلس گفت: من در خواب دیدم که ترازویی از آسمان نازل شد، با آن شما و حضرت ابوبکر را وزن کردند، شما از ابوبکر سنگین</w:t>
      </w:r>
      <w:dir w:val="rtl">
        <w:r w:rsidRPr="009043CF">
          <w:rPr>
            <w:rStyle w:val="Char0"/>
            <w:rFonts w:hint="cs"/>
            <w:rtl/>
          </w:rPr>
          <w:t>تر بودید. پس از آن حضرت ابوبکر و حضرت عمر را وزن کردند، کفه حضرت ابوبکر سنگین</w:t>
        </w:r>
        <w:dir w:val="rtl">
          <w:r w:rsidRPr="009043CF">
            <w:rPr>
              <w:rStyle w:val="Char0"/>
              <w:rFonts w:hint="cs"/>
              <w:rtl/>
            </w:rPr>
            <w:t>تر بود. پس از آن حضرت عمر و حضرت عثمان را وزن کردند، حضرت عمر از حضرت عثمان سنگین</w:t>
          </w:r>
          <w:dir w:val="rtl">
            <w:r w:rsidRPr="009043CF">
              <w:rPr>
                <w:rStyle w:val="Char0"/>
                <w:rFonts w:hint="cs"/>
                <w:rtl/>
              </w:rPr>
              <w:t xml:space="preserve">تر ثابت شد. پس از آن، ترازو بار دیگر بطرف بالا برده شد. </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ز این خواب پریشان شدند، اندکی بعد فرمودند:</w:t>
      </w:r>
      <w:r w:rsidR="00D768F1">
        <w:rPr>
          <w:rStyle w:val="Char0"/>
          <w:rFonts w:hint="cs"/>
          <w:rtl/>
        </w:rPr>
        <w:t xml:space="preserve"> </w:t>
      </w:r>
      <w:r w:rsidRPr="00D768F1">
        <w:rPr>
          <w:rStyle w:val="Char3"/>
          <w:rFonts w:hint="cs"/>
          <w:rtl/>
        </w:rPr>
        <w:t>«خلافة نبوة ثم يؤتي الله الملك من يشاء»</w:t>
      </w:r>
      <w:r w:rsidRPr="009043CF">
        <w:rPr>
          <w:rStyle w:val="Char0"/>
          <w:rFonts w:hint="cs"/>
          <w:rtl/>
        </w:rPr>
        <w:t>. "این خلافت پس از نبوت است، پس از آن خداوند پادشاهی را به هر کس که بخواهد می</w:t>
      </w:r>
      <w:dir w:val="rtl">
        <w:r w:rsidRPr="009043CF">
          <w:rPr>
            <w:rStyle w:val="Char0"/>
            <w:rFonts w:hint="cs"/>
            <w:rtl/>
          </w:rPr>
          <w:t>دهد".</w:t>
        </w:r>
        <w:r w:rsidR="00057469">
          <w:t>‬</w:t>
        </w:r>
        <w:r w:rsidR="00D461ED">
          <w:t>‬</w:t>
        </w:r>
        <w:r w:rsidR="004429C4">
          <w:t>‬</w:t>
        </w:r>
        <w:r w:rsidR="007B1A59">
          <w:t>‬</w:t>
        </w:r>
        <w:r w:rsidR="00BE2477">
          <w:t>‬</w:t>
        </w:r>
        <w:r w:rsidR="009E626E">
          <w:t>‬</w:t>
        </w:r>
        <w:r w:rsidR="00325B8B" w:rsidRPr="00325B8B">
          <w:rPr>
            <w:rStyle w:val="Char0"/>
            <w:shd w:val="clear" w:color="auto" w:fill="FFFFFF"/>
            <w:vertAlign w:val="superscript"/>
            <w:rtl/>
          </w:rPr>
          <w:footnoteReference w:id="111"/>
        </w:r>
        <w:r w:rsidR="00656367">
          <w:t>‬</w:t>
        </w:r>
        <w:r w:rsidR="00A47403">
          <w:t>‬</w:t>
        </w:r>
        <w:r w:rsidR="00A31C80">
          <w:t>‬</w:t>
        </w:r>
        <w:r w:rsidR="00DE0C43">
          <w:t>‬</w:t>
        </w:r>
        <w:r w:rsidR="008C4576">
          <w:t>‬</w:t>
        </w:r>
        <w:r w:rsidR="00911045">
          <w:t>‬</w:t>
        </w:r>
        <w:r w:rsidR="00DD2E30">
          <w:t>‬</w:t>
        </w:r>
      </w:dir>
    </w:p>
    <w:p w:rsidR="009043CF" w:rsidRPr="00741B9C" w:rsidRDefault="009043CF" w:rsidP="009301B9">
      <w:pPr>
        <w:pStyle w:val="a1"/>
        <w:rPr>
          <w:rStyle w:val="Char1"/>
          <w:bCs/>
          <w:rtl/>
        </w:rPr>
      </w:pPr>
      <w:bookmarkStart w:id="125" w:name="_Toc499244053"/>
      <w:r w:rsidRPr="00741B9C">
        <w:rPr>
          <w:rStyle w:val="Char1"/>
          <w:rFonts w:hint="cs"/>
          <w:bCs/>
          <w:rtl/>
        </w:rPr>
        <w:t>103- خلاصه وارستگی</w:t>
      </w:r>
      <w:r w:rsidR="009301B9" w:rsidRPr="00741B9C">
        <w:rPr>
          <w:rStyle w:val="Char1"/>
          <w:rFonts w:hint="cs"/>
          <w:bCs/>
          <w:rtl/>
        </w:rPr>
        <w:t>‌</w:t>
      </w:r>
      <w:r w:rsidRPr="00741B9C">
        <w:rPr>
          <w:rStyle w:val="Char1"/>
          <w:rFonts w:hint="cs"/>
          <w:bCs/>
          <w:rtl/>
        </w:rPr>
        <w:t xml:space="preserve">ها و </w:t>
      </w:r>
      <w:r w:rsidR="0028723E">
        <w:rPr>
          <w:rStyle w:val="Char1"/>
          <w:rFonts w:hint="cs"/>
          <w:bCs/>
          <w:rtl/>
        </w:rPr>
        <w:t>ویژگی‌ها</w:t>
      </w:r>
      <w:r w:rsidRPr="00741B9C">
        <w:rPr>
          <w:rStyle w:val="Char1"/>
          <w:rFonts w:hint="cs"/>
          <w:bCs/>
          <w:rtl/>
        </w:rPr>
        <w:t>ی حضرت ابوبکر صدیق</w:t>
      </w:r>
      <w:bookmarkEnd w:id="125"/>
      <w:r w:rsidR="00643CDF">
        <w:rPr>
          <w:rStyle w:val="Char1"/>
          <w:rFonts w:cs="CTraditional Arabic"/>
          <w:rtl/>
        </w:rPr>
        <w:t> </w:t>
      </w:r>
      <w:r w:rsidR="00643CDF" w:rsidRPr="002B0C09">
        <w:rPr>
          <w:rStyle w:val="Char1"/>
          <w:rFonts w:cs="CTraditional Arabic" w:hint="cs"/>
          <w:rtl/>
        </w:rPr>
        <w:t>س</w:t>
      </w:r>
    </w:p>
    <w:p w:rsidR="009043CF" w:rsidRPr="009043CF" w:rsidRDefault="009043CF" w:rsidP="009043CF">
      <w:pPr>
        <w:rPr>
          <w:rStyle w:val="Char0"/>
          <w:rtl/>
        </w:rPr>
      </w:pPr>
      <w:r w:rsidRPr="009043CF">
        <w:rPr>
          <w:rStyle w:val="Char0"/>
          <w:rFonts w:hint="cs"/>
          <w:rtl/>
        </w:rPr>
        <w:t xml:space="preserve">از فضل و کرم خاص پروردگار یکتا بود که صفات و </w:t>
      </w:r>
      <w:r w:rsidR="0028723E">
        <w:rPr>
          <w:rStyle w:val="Char0"/>
          <w:rFonts w:hint="cs"/>
          <w:rtl/>
        </w:rPr>
        <w:t>ویژگی‌ها</w:t>
      </w:r>
      <w:r w:rsidRPr="009043CF">
        <w:rPr>
          <w:rStyle w:val="Char0"/>
          <w:rFonts w:hint="cs"/>
          <w:rtl/>
        </w:rPr>
        <w:t>ی برجسته و شایسته رهبریت را در شخصی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جمع کرده بود. از آنجمله است: سلامتی و درستی عقیده و باورها، آگاهی کامل از علم شریعت اسلامی، توکل بر خداوند متعال، صداقت، قناعت، شجاعت، مروت، زهد و پارسایی، ایثار و از خود گذشتگی، مردم شناسی، اختیار درست معاون</w:t>
      </w:r>
      <w:r w:rsidR="00173B10">
        <w:rPr>
          <w:rStyle w:val="Char0"/>
          <w:rFonts w:hint="cs"/>
          <w:rtl/>
        </w:rPr>
        <w:t>‌</w:t>
      </w:r>
      <w:r w:rsidRPr="009043CF">
        <w:rPr>
          <w:rStyle w:val="Char0"/>
          <w:rFonts w:hint="cs"/>
          <w:rtl/>
        </w:rPr>
        <w:t xml:space="preserve">ها، انکسار و فروتنی، قدرشناسی از </w:t>
      </w:r>
      <w:r w:rsidR="00173B10">
        <w:rPr>
          <w:rStyle w:val="Char0"/>
          <w:rFonts w:hint="cs"/>
          <w:rtl/>
        </w:rPr>
        <w:t>قربانی‌ها</w:t>
      </w:r>
      <w:r w:rsidRPr="009043CF">
        <w:rPr>
          <w:rStyle w:val="Char0"/>
          <w:rFonts w:hint="cs"/>
          <w:rtl/>
        </w:rPr>
        <w:t xml:space="preserve"> و خدمات دیگران، حلم، بردباری، صبر و شکیبائی، همت بلند، عزم پخته، اراده قوی، عدل و انصاف، قدرت حل مشکلات، توان ویژه در تعلیم و تربیت دیگران، فن مدیریت درست، فن مدیر پروری و تربیت مسئولین، از مهم</w:t>
      </w:r>
      <w:r w:rsidR="00223B67">
        <w:rPr>
          <w:rStyle w:val="Char0"/>
          <w:rFonts w:hint="cs"/>
          <w:rtl/>
        </w:rPr>
        <w:t>‌</w:t>
      </w:r>
      <w:r w:rsidRPr="009043CF">
        <w:rPr>
          <w:rStyle w:val="Char0"/>
          <w:rFonts w:hint="cs"/>
          <w:rtl/>
        </w:rPr>
        <w:t>ترین و برجسته</w:t>
      </w:r>
      <w:dir w:val="rtl">
        <w:r w:rsidRPr="009043CF">
          <w:rPr>
            <w:rStyle w:val="Char0"/>
            <w:rFonts w:hint="cs"/>
            <w:rtl/>
          </w:rPr>
          <w:t xml:space="preserve">ترین و نمایانترین صفات و </w:t>
        </w:r>
        <w:r w:rsidR="0028723E">
          <w:rPr>
            <w:rStyle w:val="Char0"/>
            <w:rFonts w:hint="cs"/>
            <w:rtl/>
          </w:rPr>
          <w:t>ویژگی‌ها</w:t>
        </w:r>
        <w:r w:rsidRPr="009043CF">
          <w:rPr>
            <w:rStyle w:val="Char0"/>
            <w:rFonts w:hint="cs"/>
            <w:rtl/>
          </w:rPr>
          <w:t>ی ایشان بو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برخی از صفات ویژه حضرت ابوبکر روزی بر همگان روشن گشت که مهار حکومت را بدست گرفت و به عنوان خلیفه و جانشین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نتخاب شد.</w:t>
      </w:r>
    </w:p>
    <w:p w:rsidR="009043CF" w:rsidRPr="009043CF" w:rsidRDefault="009043CF" w:rsidP="009043CF">
      <w:pPr>
        <w:rPr>
          <w:rStyle w:val="Char0"/>
          <w:rtl/>
        </w:rPr>
      </w:pPr>
      <w:r w:rsidRPr="009043CF">
        <w:rPr>
          <w:rStyle w:val="Char0"/>
          <w:rFonts w:hint="cs"/>
          <w:rtl/>
        </w:rPr>
        <w:t>به توفیق و یاری خداوند متعال، و آن صفات و صلاحیت</w:t>
      </w:r>
      <w:r w:rsidR="00C02CBA">
        <w:rPr>
          <w:rStyle w:val="Char0"/>
          <w:rFonts w:hint="cs"/>
          <w:rtl/>
        </w:rPr>
        <w:t>‌</w:t>
      </w:r>
      <w:r w:rsidRPr="009043CF">
        <w:rPr>
          <w:rStyle w:val="Char0"/>
          <w:rFonts w:hint="cs"/>
          <w:rtl/>
        </w:rPr>
        <w:t>ها و قدرت</w:t>
      </w:r>
      <w:r w:rsidR="00C02CBA">
        <w:rPr>
          <w:rStyle w:val="Char0"/>
          <w:rFonts w:hint="cs"/>
          <w:rtl/>
        </w:rPr>
        <w:t>‌</w:t>
      </w:r>
      <w:r w:rsidRPr="009043CF">
        <w:rPr>
          <w:rStyle w:val="Char0"/>
          <w:rFonts w:hint="cs"/>
          <w:rtl/>
        </w:rPr>
        <w:t>هایی که پروردگار به ایشان ارزانی داشته بود توانست حکومت اسلامی را حفاظت کرده، فتنه و آشوب مرتدان از دین بازگشته را قلع و قمع کند و با فضل و کرم الهی و یاری جستن از او پایمردی و ثابت قدمی خود را به نمایش گذاشته، توانست امت اسلامی را از زیر موج</w:t>
      </w:r>
      <w:r w:rsidR="00383631">
        <w:rPr>
          <w:rStyle w:val="Char0"/>
          <w:rFonts w:hint="cs"/>
          <w:rtl/>
        </w:rPr>
        <w:t>‌</w:t>
      </w:r>
      <w:r w:rsidRPr="009043CF">
        <w:rPr>
          <w:rStyle w:val="Char0"/>
          <w:rFonts w:hint="cs"/>
          <w:rtl/>
        </w:rPr>
        <w:t>های هولناک فتنه و آشوب</w:t>
      </w:r>
      <w:r w:rsidR="00637293">
        <w:rPr>
          <w:rStyle w:val="Char0"/>
          <w:rFonts w:hint="cs"/>
          <w:rtl/>
        </w:rPr>
        <w:t>‌</w:t>
      </w:r>
      <w:r w:rsidRPr="009043CF">
        <w:rPr>
          <w:rStyle w:val="Char0"/>
          <w:rFonts w:hint="cs"/>
          <w:rtl/>
        </w:rPr>
        <w:t>ها نجات داده بر جاده رستگاری قرار دهد تا آرام آرام بسوی هدف گام بردارد.</w:t>
      </w:r>
      <w:r w:rsidR="00AF2F73" w:rsidRPr="00AF2F73">
        <w:rPr>
          <w:rStyle w:val="Char0"/>
          <w:shd w:val="clear" w:color="auto" w:fill="FFFFFF"/>
          <w:vertAlign w:val="superscript"/>
          <w:rtl/>
        </w:rPr>
        <w:footnoteReference w:id="112"/>
      </w:r>
    </w:p>
    <w:p w:rsidR="009043CF" w:rsidRPr="00741B9C" w:rsidRDefault="009043CF" w:rsidP="009301B9">
      <w:pPr>
        <w:pStyle w:val="a1"/>
        <w:rPr>
          <w:rStyle w:val="Char1"/>
          <w:bCs/>
          <w:rtl/>
        </w:rPr>
      </w:pPr>
      <w:bookmarkStart w:id="126" w:name="_Toc499244054"/>
      <w:r w:rsidRPr="00741B9C">
        <w:rPr>
          <w:rStyle w:val="Char1"/>
          <w:rFonts w:hint="cs"/>
          <w:bCs/>
          <w:rtl/>
        </w:rPr>
        <w:t>104- افراد بالا رتبه</w:t>
      </w:r>
      <w:bookmarkEnd w:id="126"/>
    </w:p>
    <w:p w:rsidR="009043CF" w:rsidRPr="009043CF" w:rsidRDefault="009043CF" w:rsidP="009043CF">
      <w:pPr>
        <w:rPr>
          <w:rStyle w:val="Char0"/>
          <w:rtl/>
        </w:rPr>
      </w:pPr>
      <w:r w:rsidRPr="009043CF">
        <w:rPr>
          <w:rStyle w:val="Char0"/>
          <w:rFonts w:hint="cs"/>
          <w:rtl/>
        </w:rPr>
        <w:t>حضرت ابوسعید خدر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آورده</w:t>
      </w:r>
      <w:dir w:val="rtl">
        <w:r w:rsidRPr="009043CF">
          <w:rPr>
            <w:rStyle w:val="Char0"/>
            <w:rFonts w:hint="cs"/>
            <w:rtl/>
          </w:rPr>
          <w:t>اند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فرمودند: </w:t>
        </w:r>
        <w:r w:rsidRPr="00384995">
          <w:rPr>
            <w:rStyle w:val="Char3"/>
            <w:rFonts w:hint="cs"/>
            <w:rtl/>
          </w:rPr>
          <w:t>«إن أهل الدرجات العلى ليراهم من تحتهم كما ترون النجم الطالع في أفق السماء، وإن أبابكر وعمر منهم وأنعما»</w:t>
        </w:r>
        <w:r w:rsidRPr="009043CF">
          <w:rPr>
            <w:rStyle w:val="Char0"/>
            <w:rFonts w:hint="cs"/>
            <w:rtl/>
          </w:rPr>
          <w:t>.</w:t>
        </w:r>
        <w:r w:rsidR="00384995">
          <w:rPr>
            <w:rStyle w:val="Char0"/>
            <w:rFonts w:hint="cs"/>
            <w:rtl/>
          </w:rPr>
          <w:t xml:space="preserve"> </w:t>
        </w:r>
        <w:r w:rsidRPr="009043CF">
          <w:rPr>
            <w:rStyle w:val="Char0"/>
            <w:rFonts w:hint="cs"/>
            <w:rtl/>
          </w:rPr>
          <w:t>"افرادی که در پایین هستند آن</w:t>
        </w:r>
        <w:r w:rsidR="00593427">
          <w:rPr>
            <w:rStyle w:val="Char0"/>
            <w:rFonts w:hint="cs"/>
            <w:rtl/>
          </w:rPr>
          <w:t>‌</w:t>
        </w:r>
        <w:r w:rsidRPr="009043CF">
          <w:rPr>
            <w:rStyle w:val="Char0"/>
            <w:rFonts w:hint="cs"/>
            <w:rtl/>
          </w:rPr>
          <w:t>هایی که دارای رتبه</w:t>
        </w:r>
        <w:dir w:val="rtl">
          <w:r w:rsidRPr="009043CF">
            <w:rPr>
              <w:rStyle w:val="Char0"/>
              <w:rFonts w:hint="cs"/>
              <w:rtl/>
            </w:rPr>
            <w:t>های بالای بهشتی هستند را چنان دور می</w:t>
          </w:r>
          <w:dir w:val="rtl">
            <w:r w:rsidRPr="009043CF">
              <w:rPr>
                <w:rStyle w:val="Char0"/>
                <w:rFonts w:hint="cs"/>
                <w:rtl/>
              </w:rPr>
              <w:t>بینند که شما ستارگان را در کرانه</w:t>
            </w:r>
            <w:dir w:val="rtl">
              <w:r w:rsidRPr="009043CF">
                <w:rPr>
                  <w:rStyle w:val="Char0"/>
                  <w:rFonts w:hint="cs"/>
                  <w:rtl/>
                </w:rPr>
                <w:t>های آسمان می</w:t>
              </w:r>
              <w:dir w:val="rtl">
                <w:r w:rsidRPr="009043CF">
                  <w:rPr>
                    <w:rStyle w:val="Char0"/>
                    <w:rFonts w:hint="cs"/>
                    <w:rtl/>
                  </w:rPr>
                  <w:t>بینید، ابوبکر و عمر از جمله آن افراد بلند مرتبه هستند؛ خوشا بحالشان!".</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AF2F73" w:rsidRPr="00AF2F73">
                  <w:rPr>
                    <w:rStyle w:val="Char0"/>
                    <w:shd w:val="clear" w:color="auto" w:fill="FFFFFF"/>
                    <w:vertAlign w:val="superscript"/>
                    <w:rtl/>
                  </w:rPr>
                  <w:footnoteReference w:id="113"/>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741B9C" w:rsidRDefault="009043CF" w:rsidP="009301B9">
      <w:pPr>
        <w:pStyle w:val="a1"/>
        <w:rPr>
          <w:rStyle w:val="Char1"/>
          <w:bCs/>
          <w:rtl/>
        </w:rPr>
      </w:pPr>
      <w:bookmarkStart w:id="127" w:name="_Toc499244055"/>
      <w:r w:rsidRPr="00741B9C">
        <w:rPr>
          <w:rStyle w:val="Char1"/>
          <w:rFonts w:hint="cs"/>
          <w:bCs/>
          <w:rtl/>
        </w:rPr>
        <w:t>105- عزیزترین</w:t>
      </w:r>
      <w:r w:rsidR="009301B9" w:rsidRPr="00741B9C">
        <w:rPr>
          <w:rStyle w:val="Char1"/>
          <w:rFonts w:hint="cs"/>
          <w:bCs/>
          <w:rtl/>
        </w:rPr>
        <w:t>‌</w:t>
      </w:r>
      <w:r w:rsidRPr="00741B9C">
        <w:rPr>
          <w:rStyle w:val="Char1"/>
          <w:rFonts w:hint="cs"/>
          <w:bCs/>
          <w:rtl/>
        </w:rPr>
        <w:t>ها نزد رسول الله</w:t>
      </w:r>
      <w:r w:rsidR="00643CDF">
        <w:rPr>
          <w:rStyle w:val="Char1"/>
          <w:rFonts w:cs="CTraditional Arabic"/>
          <w:rtl/>
        </w:rPr>
        <w:t> </w:t>
      </w:r>
      <w:r w:rsidR="00643CDF" w:rsidRPr="002B0C09">
        <w:rPr>
          <w:rStyle w:val="Char1"/>
          <w:rFonts w:cs="CTraditional Arabic" w:hint="cs"/>
          <w:rtl/>
        </w:rPr>
        <w:t>ج</w:t>
      </w:r>
      <w:r w:rsidRPr="00741B9C">
        <w:rPr>
          <w:rStyle w:val="Char1"/>
          <w:rFonts w:hint="cs"/>
          <w:bCs/>
          <w:rtl/>
        </w:rPr>
        <w:t>؛ حضرت عائشه و پدر گرامی</w:t>
      </w:r>
      <w:r w:rsidR="00C56DFC" w:rsidRPr="00741B9C">
        <w:rPr>
          <w:rStyle w:val="Char1"/>
          <w:rFonts w:hint="cs"/>
          <w:bCs/>
          <w:rtl/>
        </w:rPr>
        <w:t>‌</w:t>
      </w:r>
      <w:r w:rsidRPr="00741B9C">
        <w:rPr>
          <w:rStyle w:val="Char1"/>
          <w:rFonts w:hint="cs"/>
          <w:bCs/>
          <w:rtl/>
        </w:rPr>
        <w:t>شان</w:t>
      </w:r>
      <w:bookmarkEnd w:id="127"/>
    </w:p>
    <w:p w:rsidR="009043CF" w:rsidRPr="009043CF" w:rsidRDefault="009043CF" w:rsidP="009043CF">
      <w:pPr>
        <w:rPr>
          <w:rStyle w:val="Char0"/>
          <w:rtl/>
        </w:rPr>
      </w:pPr>
      <w:r w:rsidRPr="009043CF">
        <w:rPr>
          <w:rStyle w:val="Char0"/>
          <w:rFonts w:hint="cs"/>
          <w:rtl/>
        </w:rPr>
        <w:t>حضرت عمرو بن العاص</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فرمایند؛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یشان را به عنوان امیر و رهبر سپاه اسلام تعیین کرده به جنگ ذات السلاسل فرستا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عمرو</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گوید؛ من خدم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اضر شده پرسیدم: یا رسول الله! از همه مردم چه کسی را بیشتر دوست دار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فرمود: عائشه را. گفتم: از بین مردها؟ ایشان در جواب فرمود:</w:t>
        </w:r>
        <w:r w:rsidR="008D60AD">
          <w:rPr>
            <w:rStyle w:val="Char0"/>
            <w:rFonts w:hint="cs"/>
            <w:rtl/>
          </w:rPr>
          <w:t xml:space="preserve"> </w:t>
        </w:r>
        <w:r w:rsidRPr="008D60AD">
          <w:rPr>
            <w:rStyle w:val="Char3"/>
            <w:rFonts w:hint="cs"/>
            <w:rtl/>
          </w:rPr>
          <w:t>«أبوها»</w:t>
        </w:r>
        <w:r w:rsidRPr="009043CF">
          <w:rPr>
            <w:rStyle w:val="Char0"/>
            <w:rFonts w:hint="cs"/>
            <w:rtl/>
          </w:rPr>
          <w:t xml:space="preserve">."پدر عائشه را". من گفتم: بعد از او چه کسی را بیشتر دوست دارید؟ ایشان فرمودند: </w:t>
        </w:r>
        <w:r w:rsidRPr="008D60AD">
          <w:rPr>
            <w:rStyle w:val="Char3"/>
            <w:rFonts w:hint="cs"/>
            <w:rtl/>
          </w:rPr>
          <w:t>«ثم عمر بن الخطاب»</w:t>
        </w:r>
        <w:r w:rsidRPr="009043CF">
          <w:rPr>
            <w:rStyle w:val="Char0"/>
            <w:rFonts w:hint="cs"/>
            <w:rtl/>
          </w:rPr>
          <w:t>." پس از او عمر بن خطاب را".</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بعد از آن پیامبر چند نفر دیگر را به ترتیب نام برد.</w:t>
      </w:r>
      <w:r w:rsidR="00AF2F73" w:rsidRPr="00AF2F73">
        <w:rPr>
          <w:rStyle w:val="Char0"/>
          <w:shd w:val="clear" w:color="auto" w:fill="FFFFFF"/>
          <w:vertAlign w:val="superscript"/>
          <w:rtl/>
        </w:rPr>
        <w:footnoteReference w:id="114"/>
      </w:r>
    </w:p>
    <w:p w:rsidR="009043CF" w:rsidRPr="00741B9C" w:rsidRDefault="009043CF" w:rsidP="00C00AA6">
      <w:pPr>
        <w:pStyle w:val="a1"/>
        <w:rPr>
          <w:rStyle w:val="Char1"/>
          <w:bCs/>
          <w:rtl/>
        </w:rPr>
      </w:pPr>
      <w:bookmarkStart w:id="128" w:name="_Toc499244056"/>
      <w:r w:rsidRPr="00741B9C">
        <w:rPr>
          <w:rStyle w:val="Char1"/>
          <w:rFonts w:hint="cs"/>
          <w:bCs/>
          <w:rtl/>
        </w:rPr>
        <w:t>106- از همه عزیزتر</w:t>
      </w:r>
      <w:bookmarkEnd w:id="128"/>
    </w:p>
    <w:p w:rsidR="009043CF" w:rsidRPr="009043CF" w:rsidRDefault="009043CF" w:rsidP="009043CF">
      <w:pPr>
        <w:rPr>
          <w:rStyle w:val="Char0"/>
          <w:rtl/>
        </w:rPr>
      </w:pPr>
      <w:r w:rsidRPr="009043CF">
        <w:rPr>
          <w:rStyle w:val="Char0"/>
          <w:rFonts w:hint="cs"/>
          <w:rtl/>
        </w:rPr>
        <w:t>عبدالله بن شق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گوید؛ من از حضرت عائشه</w:t>
        </w:r>
        <w:r w:rsidR="00643CDF">
          <w:rPr>
            <w:rStyle w:val="Char0"/>
            <w:rFonts w:cs="CTraditional Arabic"/>
            <w:rtl/>
          </w:rPr>
          <w:t> </w:t>
        </w:r>
        <w:r w:rsidR="00643CDF" w:rsidRPr="002B0C09">
          <w:rPr>
            <w:rStyle w:val="Char0"/>
            <w:rFonts w:cs="CTraditional Arabic" w:hint="cs"/>
            <w:rtl/>
          </w:rPr>
          <w:t>ل</w:t>
        </w:r>
        <w:r w:rsidRPr="009043CF">
          <w:rPr>
            <w:rStyle w:val="Char0"/>
            <w:rFonts w:hint="cs"/>
            <w:rtl/>
          </w:rPr>
          <w:t xml:space="preserve"> پرسیدم: از بین یاران و صحابه رسول الله</w:t>
        </w:r>
        <w:r w:rsidR="00643CDF">
          <w:rPr>
            <w:rStyle w:val="Char0"/>
            <w:rFonts w:cs="CTraditional Arabic"/>
            <w:rtl/>
          </w:rPr>
          <w:t> </w:t>
        </w:r>
        <w:r w:rsidR="00643CDF" w:rsidRPr="002B0C09">
          <w:rPr>
            <w:rStyle w:val="Char0"/>
            <w:rFonts w:cs="CTraditional Arabic" w:hint="cs"/>
            <w:rtl/>
          </w:rPr>
          <w:t>ج</w:t>
        </w:r>
        <w:r w:rsidR="0029097B">
          <w:rPr>
            <w:rStyle w:val="Char0"/>
            <w:rFonts w:hint="cs"/>
            <w:rtl/>
          </w:rPr>
          <w:t xml:space="preserve">، </w:t>
        </w:r>
        <w:r w:rsidRPr="009043CF">
          <w:rPr>
            <w:rStyle w:val="Char0"/>
            <w:rFonts w:hint="cs"/>
            <w:rtl/>
          </w:rPr>
          <w:t>ایشان چه کسی را بیشتر از همه دوست داش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عائشه فرمود: ابوبکر را. من پرسیدم: بعد از او چه کسی را؟ مادر مؤمنان عرض کرد: عمر را. من پرسیدم: بعد چه کسی؟ ایشان جواب داد: ابو عبیدة بن الجراح را.</w:t>
      </w:r>
    </w:p>
    <w:p w:rsidR="009043CF" w:rsidRPr="009043CF" w:rsidRDefault="009043CF" w:rsidP="009043CF">
      <w:pPr>
        <w:rPr>
          <w:rStyle w:val="Char0"/>
          <w:rtl/>
        </w:rPr>
      </w:pPr>
      <w:r w:rsidRPr="009043CF">
        <w:rPr>
          <w:rStyle w:val="Char0"/>
          <w:rFonts w:hint="cs"/>
          <w:rtl/>
        </w:rPr>
        <w:t>عبدالله بن شقیق می</w:t>
      </w:r>
      <w:dir w:val="rtl">
        <w:r w:rsidRPr="009043CF">
          <w:rPr>
            <w:rStyle w:val="Char0"/>
            <w:rFonts w:hint="cs"/>
            <w:rtl/>
          </w:rPr>
          <w:t>گوید: من پرسیدم بعد از او نوبت چه کسی می</w:t>
        </w:r>
        <w:dir w:val="rtl">
          <w:r w:rsidRPr="009043CF">
            <w:rPr>
              <w:rStyle w:val="Char0"/>
              <w:rFonts w:hint="cs"/>
              <w:rtl/>
            </w:rPr>
            <w:t>آید؟ حضرت عائشه در جواب او خاموش ش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AF2F73" w:rsidRPr="00AF2F73">
            <w:rPr>
              <w:rStyle w:val="Char0"/>
              <w:shd w:val="clear" w:color="auto" w:fill="FFFFFF"/>
              <w:vertAlign w:val="superscript"/>
              <w:rtl/>
            </w:rPr>
            <w:footnoteReference w:id="115"/>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C00AA6">
      <w:pPr>
        <w:pStyle w:val="a1"/>
        <w:rPr>
          <w:rStyle w:val="Char1"/>
          <w:bCs/>
          <w:rtl/>
        </w:rPr>
      </w:pPr>
      <w:bookmarkStart w:id="129" w:name="_Toc499244057"/>
      <w:r w:rsidRPr="00741B9C">
        <w:rPr>
          <w:rStyle w:val="Char1"/>
          <w:rFonts w:hint="cs"/>
          <w:bCs/>
          <w:rtl/>
        </w:rPr>
        <w:t>107- نگین</w:t>
      </w:r>
      <w:bookmarkEnd w:id="129"/>
    </w:p>
    <w:p w:rsidR="009043CF" w:rsidRPr="009043CF" w:rsidRDefault="009043CF" w:rsidP="009043CF">
      <w:pPr>
        <w:rPr>
          <w:rStyle w:val="Char0"/>
          <w:rtl/>
        </w:rPr>
      </w:pPr>
      <w:r w:rsidRPr="009043CF">
        <w:rPr>
          <w:rStyle w:val="Char0"/>
          <w:rFonts w:hint="cs"/>
          <w:rtl/>
        </w:rPr>
        <w:t>حضرت صدیق اکب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مایانترین شخصیت صحابه در معرفت و علم و دانش به خداوند متعال بود، و از همه</w:t>
      </w:r>
      <w:r w:rsidR="00173B10">
        <w:rPr>
          <w:rStyle w:val="Char0"/>
          <w:rFonts w:hint="cs"/>
          <w:rtl/>
        </w:rPr>
        <w:t xml:space="preserve"> آن‌ها </w:t>
      </w:r>
      <w:r w:rsidRPr="009043CF">
        <w:rPr>
          <w:rStyle w:val="Char0"/>
          <w:rFonts w:hint="cs"/>
          <w:rtl/>
        </w:rPr>
        <w:t>بیشتر از خداوند متعال ترس و واهمه و هراس داشت. همه اهل سنت بر این اتفاق نظر دارند ک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علم و دانش از همه افراد امت پیشی گرفته، از همه عالمتر و به تعالیم دین آگاهتر بودند. تعداد زیادی از امامان سرشناس بر این مسئله اتفاق رأی دارند.</w:t>
      </w:r>
      <w:r w:rsidR="008D60AD" w:rsidRPr="008D60AD">
        <w:rPr>
          <w:rStyle w:val="Char0"/>
          <w:shd w:val="clear" w:color="auto" w:fill="FFFFFF"/>
          <w:vertAlign w:val="superscript"/>
          <w:rtl/>
        </w:rPr>
        <w:footnoteReference w:id="116"/>
      </w:r>
    </w:p>
    <w:p w:rsidR="009043CF" w:rsidRPr="009043CF" w:rsidRDefault="009043CF" w:rsidP="009043CF">
      <w:pPr>
        <w:rPr>
          <w:rStyle w:val="Char0"/>
          <w:rtl/>
        </w:rPr>
      </w:pPr>
      <w:r w:rsidRPr="009043CF">
        <w:rPr>
          <w:rStyle w:val="Char0"/>
          <w:rFonts w:hint="cs"/>
          <w:rtl/>
        </w:rPr>
        <w:t>دلیل برتری و سبقت ایشان در علم و فضل بر تمامی صحابه کرام برمی</w:t>
      </w:r>
      <w:dir w:val="rtl">
        <w:r w:rsidRPr="009043CF">
          <w:rPr>
            <w:rStyle w:val="Char0"/>
            <w:rFonts w:hint="cs"/>
            <w:rtl/>
          </w:rPr>
          <w:t>گردد به رابطه بسیار گرم و صمیمی و وابستگی مداومشان به حضرت پیامبر اکرم</w:t>
        </w:r>
        <w:r w:rsidR="00643CDF">
          <w:rPr>
            <w:rStyle w:val="Char0"/>
            <w:rFonts w:cs="CTraditional Arabic"/>
            <w:rtl/>
          </w:rPr>
          <w:t> </w:t>
        </w:r>
        <w:r w:rsidR="00643CDF" w:rsidRPr="002B0C09">
          <w:rPr>
            <w:rStyle w:val="Char0"/>
            <w:rFonts w:cs="CTraditional Arabic"/>
            <w:rtl/>
          </w:rPr>
          <w:t>ج</w:t>
        </w:r>
        <w:r w:rsidRPr="009043CF">
          <w:rPr>
            <w:rStyle w:val="Char0"/>
            <w:rFonts w:hint="cs"/>
            <w:rtl/>
          </w:rPr>
          <w:t>. ایشان همیشه در اقامت و سفر، شبانه</w:t>
        </w:r>
        <w:dir w:val="rtl">
          <w:r w:rsidRPr="009043CF">
            <w:rPr>
              <w:rStyle w:val="Char0"/>
              <w:rFonts w:hint="cs"/>
              <w:rtl/>
            </w:rPr>
            <w:t xml:space="preserve"> روز در کنار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ودند. بعد از نماز عشاء تا نیمه</w:t>
          </w:r>
          <w:dir w:val="rtl">
            <w:r w:rsidRPr="009043CF">
              <w:rPr>
                <w:rStyle w:val="Char0"/>
                <w:rFonts w:hint="cs"/>
                <w:rtl/>
              </w:rPr>
              <w:t>های شب نز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نشسته با هم گفتگو می</w:t>
            </w:r>
            <w:dir w:val="rtl">
              <w:r w:rsidRPr="009043CF">
                <w:rPr>
                  <w:rStyle w:val="Char0"/>
                  <w:rFonts w:hint="cs"/>
                  <w:rtl/>
                </w:rPr>
                <w:t>کردند. غالبا در این جلسه غیر از ایشان کس دیگری از صحابه نمی</w:t>
              </w:r>
              <w:dir w:val="rtl">
                <w:r w:rsidRPr="009043CF">
                  <w:rPr>
                    <w:rStyle w:val="Char0"/>
                    <w:rFonts w:hint="cs"/>
                    <w:rtl/>
                  </w:rPr>
                  <w:t>بودن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 ایشان درباره مسائل مسلمانان حرف می</w:t>
                </w:r>
                <w:dir w:val="rtl">
                  <w:r w:rsidRPr="009043CF">
                    <w:rPr>
                      <w:rStyle w:val="Char0"/>
                      <w:rFonts w:hint="cs"/>
                      <w:rtl/>
                    </w:rPr>
                    <w:t>زدند. هر گا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 یاران و صحابه بزرگوار خود مشوره می</w:t>
                  </w:r>
                  <w:dir w:val="rtl">
                    <w:r w:rsidRPr="009043CF">
                      <w:rPr>
                        <w:rStyle w:val="Char0"/>
                        <w:rFonts w:hint="cs"/>
                        <w:rtl/>
                      </w:rPr>
                      <w:t>کردند. پیش از همه این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 که</w:t>
                    </w:r>
                    <w:r w:rsidR="00D461ED">
                      <w:rPr>
                        <w:rStyle w:val="Char0"/>
                        <w:rFonts w:hint="cs"/>
                        <w:rtl/>
                      </w:rPr>
                      <w:t xml:space="preserve"> </w:t>
                    </w:r>
                    <w:r w:rsidRPr="009043CF">
                      <w:rPr>
                        <w:rStyle w:val="Char0"/>
                        <w:rFonts w:hint="cs"/>
                        <w:rtl/>
                      </w:rPr>
                      <w:t>در مجلس شورا، سخن را آغاز می</w:t>
                    </w:r>
                    <w:dir w:val="rtl">
                      <w:r w:rsidRPr="009043CF">
                        <w:rPr>
                          <w:rStyle w:val="Char0"/>
                          <w:rFonts w:hint="cs"/>
                          <w:rtl/>
                        </w:rPr>
                        <w:t xml:space="preserve">کرد. </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dir>
                  </w:dir>
                </w:dir>
              </w:dir>
            </w:dir>
          </w:dir>
        </w:dir>
      </w:dir>
    </w:p>
    <w:p w:rsidR="009043CF" w:rsidRPr="009043CF" w:rsidRDefault="009043CF" w:rsidP="009043CF">
      <w:pPr>
        <w:rPr>
          <w:rStyle w:val="Char0"/>
          <w:rtl/>
        </w:rPr>
      </w:pPr>
      <w:r w:rsidRPr="009043CF">
        <w:rPr>
          <w:rStyle w:val="Char0"/>
          <w:rFonts w:hint="cs"/>
          <w:rtl/>
        </w:rPr>
        <w:t>در بسیاری موارد پس از مشوره ایشان افرادی دیگر نیز ابراز رأی می</w:t>
      </w:r>
      <w:dir w:val="rtl">
        <w:r w:rsidRPr="009043CF">
          <w:rPr>
            <w:rStyle w:val="Char0"/>
            <w:rFonts w:hint="cs"/>
            <w:rtl/>
          </w:rPr>
          <w:t>کردند و احیانا چنین می</w:t>
        </w:r>
        <w:dir w:val="rtl">
          <w:r w:rsidRPr="009043CF">
            <w:rPr>
              <w:rStyle w:val="Char0"/>
              <w:rFonts w:hint="cs"/>
              <w:rtl/>
            </w:rPr>
            <w:t>شد که غیر از ایشان کسی حرفی نمی</w:t>
          </w:r>
          <w:dir w:val="rtl">
            <w:r w:rsidRPr="009043CF">
              <w:rPr>
                <w:rStyle w:val="Char0"/>
                <w:rFonts w:hint="cs"/>
                <w:rtl/>
              </w:rPr>
              <w:t>زد، و همه بر رأی ایشان مهر تمام نهاده مطابق با مشوره ایشان کارها پیش می</w:t>
            </w:r>
            <w:dir w:val="rtl">
              <w:r w:rsidRPr="009043CF">
                <w:rPr>
                  <w:rStyle w:val="Char0"/>
                  <w:rFonts w:hint="cs"/>
                  <w:rtl/>
                </w:rPr>
                <w:t>رفت. البته اگر کسی خلاف رأیشان مشوره می</w:t>
              </w:r>
              <w:dir w:val="rtl">
                <w:r w:rsidRPr="009043CF">
                  <w:rPr>
                    <w:rStyle w:val="Char0"/>
                    <w:rFonts w:hint="cs"/>
                    <w:rtl/>
                  </w:rPr>
                  <w:t>داد، مجلس شورا رأی ایشان را ترجیح می</w:t>
                </w:r>
                <w:dir w:val="rtl">
                  <w:r w:rsidRPr="009043CF">
                    <w:rPr>
                      <w:rStyle w:val="Char0"/>
                      <w:rFonts w:hint="cs"/>
                      <w:rtl/>
                    </w:rPr>
                    <w:t>داد و به آن عمل می</w:t>
                  </w:r>
                  <w:dir w:val="rtl">
                    <w:r w:rsidRPr="009043CF">
                      <w:rPr>
                        <w:rStyle w:val="Char0"/>
                        <w:rFonts w:hint="cs"/>
                        <w:rtl/>
                      </w:rPr>
                      <w:t>شد.</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8D60AD" w:rsidRPr="008D60AD">
                      <w:rPr>
                        <w:rStyle w:val="Char0"/>
                        <w:shd w:val="clear" w:color="auto" w:fill="FFFFFF"/>
                        <w:vertAlign w:val="superscript"/>
                        <w:rtl/>
                      </w:rPr>
                      <w:footnoteReference w:id="117"/>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B21034">
      <w:pPr>
        <w:rPr>
          <w:rStyle w:val="Char0"/>
          <w:rtl/>
        </w:rPr>
      </w:pPr>
      <w:r w:rsidRPr="009043CF">
        <w:rPr>
          <w:rStyle w:val="Char0"/>
          <w:rFonts w:hint="cs"/>
          <w:rtl/>
        </w:rPr>
        <w:t>عبدالله بن عمر می</w:t>
      </w:r>
      <w:dir w:val="rtl">
        <w:r w:rsidRPr="009043CF">
          <w:rPr>
            <w:rStyle w:val="Char0"/>
            <w:rFonts w:hint="cs"/>
            <w:rtl/>
          </w:rPr>
          <w:t>گوید: ما در زما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کسی را در مقام و مرتبه همپای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می</w:t>
        </w:r>
        <w:dir w:val="rtl">
          <w:r w:rsidRPr="009043CF">
            <w:rPr>
              <w:rStyle w:val="Char0"/>
              <w:rFonts w:hint="cs"/>
              <w:rtl/>
            </w:rPr>
            <w:t>دیدیم. بعد از او در رتبه دوم عمر بود و سوم عثمان</w:t>
          </w:r>
          <w:r w:rsidR="00643CDF">
            <w:rPr>
              <w:rStyle w:val="Char0"/>
              <w:rFonts w:cs="CTraditional Arabic"/>
              <w:rtl/>
            </w:rPr>
            <w:t> </w:t>
          </w:r>
          <w:r w:rsidR="00643CDF" w:rsidRPr="002B0C09">
            <w:rPr>
              <w:rStyle w:val="Char0"/>
              <w:rFonts w:cs="CTraditional Arabic" w:hint="cs"/>
              <w:rtl/>
            </w:rPr>
            <w:t>ش</w:t>
          </w:r>
          <w:r w:rsidRPr="009043CF">
            <w:rPr>
              <w:rStyle w:val="Char0"/>
              <w:rFonts w:hint="cs"/>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8D60AD" w:rsidRPr="008D60AD">
            <w:rPr>
              <w:rStyle w:val="Char0"/>
              <w:shd w:val="clear" w:color="auto" w:fill="FFFFFF"/>
              <w:vertAlign w:val="superscript"/>
              <w:rtl/>
            </w:rPr>
            <w:footnoteReference w:id="118"/>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C00AA6">
      <w:pPr>
        <w:pStyle w:val="a1"/>
        <w:rPr>
          <w:rStyle w:val="Char1"/>
          <w:bCs/>
          <w:rtl/>
        </w:rPr>
      </w:pPr>
      <w:bookmarkStart w:id="130" w:name="_Toc499244058"/>
      <w:r w:rsidRPr="00741B9C">
        <w:rPr>
          <w:rStyle w:val="Char1"/>
          <w:rFonts w:hint="cs"/>
          <w:bCs/>
          <w:rtl/>
        </w:rPr>
        <w:t>108- مژده بهشت</w:t>
      </w:r>
      <w:bookmarkEnd w:id="130"/>
    </w:p>
    <w:p w:rsidR="009043CF" w:rsidRPr="009043CF" w:rsidRDefault="009043CF" w:rsidP="009043CF">
      <w:pPr>
        <w:rPr>
          <w:rStyle w:val="Char0"/>
          <w:rtl/>
        </w:rPr>
      </w:pPr>
      <w:r w:rsidRPr="009043CF">
        <w:rPr>
          <w:rStyle w:val="Char0"/>
          <w:rFonts w:hint="cs"/>
          <w:rtl/>
        </w:rPr>
        <w:t>حضرت ابوموسی اشعر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گوید: روزی وضو کرده از خانه بیرون شدم و در دلم با خود عهد کردم که تمام روز را در خدم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شم. یکراست به مسجد رفته از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جویا شدم. کسانی که در آنجا بودند گفتند که آن حضرت از مسجد برآمده، به فلان طرف تشریف برده</w:t>
        </w:r>
        <w:dir w:val="rtl">
          <w:r w:rsidRPr="009043CF">
            <w:rPr>
              <w:rStyle w:val="Char0"/>
              <w:rFonts w:hint="cs"/>
              <w:rtl/>
            </w:rPr>
            <w:t>اند. در پ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راه افتادم،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وارد باغی به نام "بئر اریس" شده بود. من کنار در باغ نشستم. دروازه باغ از شاخ و برگ درخت خرما </w:t>
          </w:r>
          <w:r w:rsidRPr="009043CF">
            <w:rPr>
              <w:rStyle w:val="Char0"/>
              <w:rtl/>
            </w:rPr>
            <w:t>–</w:t>
          </w:r>
          <w:r w:rsidRPr="009043CF">
            <w:rPr>
              <w:rStyle w:val="Char0"/>
              <w:rFonts w:hint="cs"/>
              <w:rtl/>
            </w:rPr>
            <w:t xml:space="preserve"> نخل </w:t>
          </w:r>
          <w:r w:rsidRPr="009043CF">
            <w:rPr>
              <w:rStyle w:val="Char0"/>
              <w:rtl/>
            </w:rPr>
            <w:t>–</w:t>
          </w:r>
          <w:r w:rsidRPr="009043CF">
            <w:rPr>
              <w:rStyle w:val="Char0"/>
              <w:rFonts w:hint="cs"/>
              <w:rtl/>
            </w:rPr>
            <w:t xml:space="preserve"> درست شده بود. وقت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ز قضاء حاجت و وضوء کردنشان فارغ شد، من خدمت ایشان رسیدم. دیدم؛ ایشان در کناره چاه نشسته لباسش را از ساقهای پاهایش بالا زده، دو پایش را در چاه آویزان کرده است. خدمتشان سلام کردم. سپس بازگشته پشت در باغ نشستم و با خود گفتم من امروز دربا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شوم. در این میان بود ک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سر رسیدند. ایشان خواستند در را باز کنند. من پرسیدم: کیستی؟ جواب داد: ابوبکر. گفتم: یک لحظه صبر کن. خدم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اضر شده به ایشان گفتم؛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تشریف آورده</w:t>
            </w:r>
            <w:dir w:val="rtl">
              <w:r w:rsidRPr="009043CF">
                <w:rPr>
                  <w:rStyle w:val="Char0"/>
                  <w:rFonts w:hint="cs"/>
                  <w:rtl/>
                </w:rPr>
                <w:t xml:space="preserve"> و اجازه می</w:t>
              </w:r>
              <w:dir w:val="rtl">
                <w:r w:rsidRPr="009043CF">
                  <w:rPr>
                    <w:rStyle w:val="Char0"/>
                    <w:rFonts w:hint="cs"/>
                    <w:rtl/>
                  </w:rPr>
                  <w:t>خواهد خدمتتان حاضر شو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پیامبر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فرمودند: </w:t>
      </w:r>
      <w:r w:rsidRPr="008D60AD">
        <w:rPr>
          <w:rStyle w:val="Char3"/>
          <w:rFonts w:hint="cs"/>
          <w:rtl/>
        </w:rPr>
        <w:t>«ائذن له</w:t>
      </w:r>
      <w:r w:rsidR="00A22C83">
        <w:rPr>
          <w:rStyle w:val="Char3"/>
          <w:rFonts w:hint="cs"/>
          <w:rtl/>
        </w:rPr>
        <w:t xml:space="preserve"> و</w:t>
      </w:r>
      <w:r w:rsidRPr="008D60AD">
        <w:rPr>
          <w:rStyle w:val="Char3"/>
          <w:rFonts w:hint="cs"/>
          <w:rtl/>
        </w:rPr>
        <w:t>بشره بالجنة»</w:t>
      </w:r>
      <w:r w:rsidRPr="009043CF">
        <w:rPr>
          <w:rStyle w:val="Char0"/>
          <w:rFonts w:hint="cs"/>
          <w:rtl/>
        </w:rPr>
        <w:t>. "به ایشان اجازه وارد شدن بده، و در ضمن مژده بده که از بهشتیان است".</w:t>
      </w:r>
      <w:r w:rsidR="00F52E81" w:rsidRPr="00F52E81">
        <w:rPr>
          <w:rStyle w:val="Char0"/>
          <w:shd w:val="clear" w:color="auto" w:fill="FFFFFF"/>
          <w:vertAlign w:val="superscript"/>
          <w:rtl/>
        </w:rPr>
        <w:footnoteReference w:id="119"/>
      </w:r>
    </w:p>
    <w:p w:rsidR="009043CF" w:rsidRPr="009043CF" w:rsidRDefault="009043CF" w:rsidP="009043CF">
      <w:pPr>
        <w:rPr>
          <w:rStyle w:val="Char0"/>
          <w:rtl/>
        </w:rPr>
      </w:pPr>
      <w:r w:rsidRPr="009043CF">
        <w:rPr>
          <w:rStyle w:val="Char0"/>
          <w:rFonts w:hint="cs"/>
          <w:rtl/>
        </w:rPr>
        <w:t>من بازگشتم و به حضغ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گفتم: بفرمائید داخل شوی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شما مژده بهشت می</w:t>
      </w:r>
      <w:dir w:val="rtl">
        <w:r w:rsidRPr="009043CF">
          <w:rPr>
            <w:rStyle w:val="Char0"/>
            <w:rFonts w:hint="cs"/>
            <w:rtl/>
          </w:rPr>
          <w:t xml:space="preserve">دهد.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وارد شده دست راست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ر کناره چاه نشست و چون آنحضرت لباسش را از بالا زده دو پایش را در چاه آویزان کرد..</w:t>
      </w: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8D60AD">
        <w:tc>
          <w:tcPr>
            <w:tcW w:w="7196" w:type="dxa"/>
            <w:shd w:val="clear" w:color="auto" w:fill="auto"/>
          </w:tcPr>
          <w:p w:rsidR="009043CF" w:rsidRPr="009043CF" w:rsidRDefault="009043CF" w:rsidP="00BC04E3">
            <w:pPr>
              <w:pStyle w:val="a4"/>
              <w:jc w:val="center"/>
              <w:rPr>
                <w:rStyle w:val="Char0"/>
                <w:rtl/>
              </w:rPr>
            </w:pPr>
            <w:r w:rsidRPr="009043CF">
              <w:rPr>
                <w:rStyle w:val="Char0"/>
                <w:rFonts w:hint="cs"/>
                <w:rtl/>
              </w:rPr>
              <w:t>به ایشان اجازه ورود بده، و مژده بده که از بهشتیان است</w:t>
            </w:r>
          </w:p>
        </w:tc>
      </w:tr>
    </w:tbl>
    <w:p w:rsidR="009043CF" w:rsidRPr="00741B9C" w:rsidRDefault="009043CF" w:rsidP="00C00AA6">
      <w:pPr>
        <w:pStyle w:val="a1"/>
        <w:rPr>
          <w:rStyle w:val="Char1"/>
          <w:bCs/>
          <w:rtl/>
        </w:rPr>
      </w:pPr>
      <w:bookmarkStart w:id="131" w:name="_Toc499244059"/>
      <w:r w:rsidRPr="00741B9C">
        <w:rPr>
          <w:rStyle w:val="Char1"/>
          <w:rFonts w:hint="cs"/>
          <w:bCs/>
          <w:rtl/>
        </w:rPr>
        <w:t>109-</w:t>
      </w:r>
      <w:r w:rsidR="00D461ED" w:rsidRPr="00741B9C">
        <w:rPr>
          <w:rStyle w:val="Char1"/>
          <w:rFonts w:hint="cs"/>
          <w:bCs/>
          <w:rtl/>
        </w:rPr>
        <w:t xml:space="preserve"> </w:t>
      </w:r>
      <w:r w:rsidRPr="00741B9C">
        <w:rPr>
          <w:rStyle w:val="Char1"/>
          <w:rFonts w:hint="cs"/>
          <w:bCs/>
          <w:rtl/>
        </w:rPr>
        <w:t>هفت دروازه بهشت صدایش می</w:t>
      </w:r>
      <w:dir w:val="rtl">
        <w:r w:rsidRPr="00741B9C">
          <w:rPr>
            <w:rStyle w:val="Char1"/>
            <w:rFonts w:hint="cs"/>
            <w:bCs/>
            <w:rtl/>
          </w:rPr>
          <w:t>زنند!.</w:t>
        </w:r>
        <w:r w:rsidR="00F52E81">
          <w:rPr>
            <w:rStyle w:val="Char1"/>
            <w:rFonts w:hint="cs"/>
            <w:bCs/>
            <w:rtl/>
          </w:rPr>
          <w:t>.</w:t>
        </w:r>
        <w:r w:rsidR="00656367">
          <w:t>‬</w:t>
        </w:r>
        <w:bookmarkEnd w:id="131"/>
        <w:r w:rsidR="00A47403">
          <w:t>‬</w:t>
        </w:r>
        <w:r w:rsidR="00A31C80">
          <w:t>‬</w:t>
        </w:r>
        <w:r w:rsidR="00DE0C43">
          <w:t>‬</w:t>
        </w:r>
        <w:r w:rsidR="008C4576">
          <w:t>‬</w:t>
        </w:r>
        <w:r w:rsidR="00911045">
          <w:t>‬</w:t>
        </w:r>
        <w:r w:rsidR="00DD2E30">
          <w:t>‬</w:t>
        </w:r>
      </w:dir>
    </w:p>
    <w:p w:rsidR="009043CF" w:rsidRPr="009043CF" w:rsidRDefault="009043CF" w:rsidP="00BC04E3">
      <w:pPr>
        <w:rPr>
          <w:rStyle w:val="Char0"/>
          <w:rtl/>
        </w:rPr>
      </w:pPr>
      <w:r w:rsidRPr="009043CF">
        <w:rPr>
          <w:rStyle w:val="Char0"/>
          <w:rFonts w:hint="cs"/>
          <w:rtl/>
        </w:rPr>
        <w:t>از حضرت ابوهریر</w:t>
      </w:r>
      <w:r w:rsidR="00BC04E3">
        <w:rPr>
          <w:rStyle w:val="Char0"/>
          <w:rFonts w:hint="cs"/>
          <w:rtl/>
        </w:rPr>
        <w:t>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وایت است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ری فرمود:</w:t>
      </w:r>
    </w:p>
    <w:p w:rsidR="009043CF" w:rsidRPr="009043CF" w:rsidRDefault="009043CF" w:rsidP="009043CF">
      <w:pPr>
        <w:rPr>
          <w:rStyle w:val="Char0"/>
          <w:rtl/>
        </w:rPr>
      </w:pPr>
      <w:r w:rsidRPr="009043CF">
        <w:rPr>
          <w:rStyle w:val="Char0"/>
          <w:rFonts w:hint="cs"/>
          <w:rtl/>
        </w:rPr>
        <w:t>هر کسی یک جفت از چیزی را در راه خدا خرج کند از سوی دروازه</w:t>
      </w:r>
      <w:dir w:val="rtl">
        <w:r w:rsidRPr="009043CF">
          <w:rPr>
            <w:rStyle w:val="Char0"/>
            <w:rFonts w:hint="cs"/>
            <w:rtl/>
          </w:rPr>
          <w:t>های بهشت چنین صدا زده می</w:t>
        </w:r>
        <w:dir w:val="rtl">
          <w:r w:rsidRPr="009043CF">
            <w:rPr>
              <w:rStyle w:val="Char0"/>
              <w:rFonts w:hint="cs"/>
              <w:rtl/>
            </w:rPr>
            <w:t xml:space="preserve">شود: ای بنده خدای متعال </w:t>
          </w:r>
          <w:r w:rsidR="0029097B">
            <w:rPr>
              <w:rStyle w:val="Char0"/>
              <w:rFonts w:hint="cs"/>
              <w:rtl/>
            </w:rPr>
            <w:t>(</w:t>
          </w:r>
          <w:r w:rsidRPr="009043CF">
            <w:rPr>
              <w:rStyle w:val="Char0"/>
              <w:rFonts w:hint="cs"/>
              <w:rtl/>
            </w:rPr>
            <w:t xml:space="preserve">از این دروازه وارد بهشت شود چرا که) این دروازه برای تو بهتر است. کسی که از نماز گذاران است او از "باب الصلاة" </w:t>
          </w:r>
          <w:r w:rsidRPr="009043CF">
            <w:rPr>
              <w:rStyle w:val="Char0"/>
              <w:rtl/>
            </w:rPr>
            <w:t>–</w:t>
          </w:r>
          <w:r w:rsidRPr="009043CF">
            <w:rPr>
              <w:rStyle w:val="Char0"/>
              <w:rFonts w:hint="cs"/>
              <w:rtl/>
            </w:rPr>
            <w:t xml:space="preserve"> دروازه نماز </w:t>
          </w:r>
          <w:r w:rsidRPr="009043CF">
            <w:rPr>
              <w:rStyle w:val="Char0"/>
              <w:rtl/>
            </w:rPr>
            <w:t>–</w:t>
          </w:r>
          <w:r w:rsidRPr="009043CF">
            <w:rPr>
              <w:rStyle w:val="Char0"/>
              <w:rFonts w:hint="cs"/>
              <w:rtl/>
            </w:rPr>
            <w:t xml:space="preserve"> خوانده می</w:t>
          </w:r>
          <w:dir w:val="rtl">
            <w:r w:rsidRPr="009043CF">
              <w:rPr>
                <w:rStyle w:val="Char0"/>
                <w:rFonts w:hint="cs"/>
                <w:rtl/>
              </w:rPr>
              <w:t>شود، و کسی که از شیفتگا</w:t>
            </w:r>
            <w:r w:rsidR="00C02CBA">
              <w:rPr>
                <w:rStyle w:val="Char0"/>
                <w:rFonts w:hint="cs"/>
                <w:rtl/>
              </w:rPr>
              <w:t>ن جهاد در راه خداست، او از "باب‌</w:t>
            </w:r>
            <w:r w:rsidRPr="009043CF">
              <w:rPr>
                <w:rStyle w:val="Char0"/>
                <w:rFonts w:hint="cs"/>
                <w:rtl/>
              </w:rPr>
              <w:t>الجهاد" صدا زده می</w:t>
            </w:r>
            <w:dir w:val="rtl">
              <w:r w:rsidRPr="009043CF">
                <w:rPr>
                  <w:rStyle w:val="Char0"/>
                  <w:rFonts w:hint="cs"/>
                  <w:rtl/>
                </w:rPr>
                <w:t xml:space="preserve">شود. کسی که اهل صدقه و </w:t>
              </w:r>
              <w:r w:rsidR="00C02CBA">
                <w:rPr>
                  <w:rStyle w:val="Char0"/>
                  <w:rFonts w:hint="cs"/>
                  <w:rtl/>
                </w:rPr>
                <w:t>خیرات کردن در راه خداست از "باب‌</w:t>
              </w:r>
              <w:r w:rsidRPr="009043CF">
                <w:rPr>
                  <w:rStyle w:val="Char0"/>
                  <w:rFonts w:hint="cs"/>
                  <w:rtl/>
                </w:rPr>
                <w:t>الصدقة" صدا زده می</w:t>
              </w:r>
              <w:dir w:val="rtl">
                <w:r w:rsidRPr="009043CF">
                  <w:rPr>
                    <w:rStyle w:val="Char0"/>
                    <w:rFonts w:hint="cs"/>
                    <w:rtl/>
                  </w:rPr>
                  <w:t>شود. و کسی که از روزه داران است او از "باب الصیام" یا از در "ریان" صدا کرده می</w:t>
                </w:r>
                <w:dir w:val="rtl">
                  <w:r w:rsidRPr="009043CF">
                    <w:rPr>
                      <w:rStyle w:val="Char0"/>
                      <w:rFonts w:hint="cs"/>
                      <w:rtl/>
                    </w:rPr>
                    <w:t>شو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گفتند: </w:t>
      </w:r>
      <w:r w:rsidRPr="008D60AD">
        <w:rPr>
          <w:rStyle w:val="Char3"/>
          <w:rFonts w:hint="cs"/>
          <w:rtl/>
        </w:rPr>
        <w:t>«ما علي هذا الذي يدعى من تلك الأبواب من ضرورة، هل يدعى منها كلها أحد يا رسول الله؟»</w:t>
      </w:r>
      <w:r w:rsidRPr="009043CF">
        <w:rPr>
          <w:rStyle w:val="Char0"/>
          <w:rFonts w:hint="cs"/>
          <w:rtl/>
        </w:rPr>
        <w:t>.</w:t>
      </w:r>
    </w:p>
    <w:p w:rsidR="009043CF" w:rsidRPr="009043CF" w:rsidRDefault="009043CF" w:rsidP="009043CF">
      <w:pPr>
        <w:rPr>
          <w:rStyle w:val="Char0"/>
          <w:rtl/>
        </w:rPr>
      </w:pPr>
      <w:r w:rsidRPr="009043CF">
        <w:rPr>
          <w:rStyle w:val="Char0"/>
          <w:rFonts w:hint="cs"/>
          <w:rtl/>
        </w:rPr>
        <w:t>" کسی که از سوی یکی از این دروازه</w:t>
      </w:r>
      <w:dir w:val="rtl">
        <w:r w:rsidRPr="009043CF">
          <w:rPr>
            <w:rStyle w:val="Char0"/>
            <w:rFonts w:hint="cs"/>
            <w:rtl/>
          </w:rPr>
          <w:t>ها صدا زده شود دیگر هیچ حاجت و نیازی نخواهد داشت. راستی یا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آیا کسی هست که از طرف همه این دروازه</w:t>
        </w:r>
        <w:dir w:val="rtl">
          <w:r w:rsidRPr="009043CF">
            <w:rPr>
              <w:rStyle w:val="Char0"/>
              <w:rFonts w:hint="cs"/>
              <w:rtl/>
            </w:rPr>
            <w:t>ها صدا زده ش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8D60AD">
      <w:pPr>
        <w:rPr>
          <w:rStyle w:val="Char0"/>
          <w:rtl/>
        </w:rPr>
      </w:pPr>
      <w:r w:rsidRPr="009043CF">
        <w:rPr>
          <w:rStyle w:val="Char0"/>
          <w:rFonts w:hint="cs"/>
          <w:rtl/>
        </w:rPr>
        <w:t>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فرمود:</w:t>
      </w:r>
      <w:r w:rsidR="008E2182">
        <w:rPr>
          <w:rStyle w:val="Char0"/>
          <w:rFonts w:hint="cs"/>
          <w:rtl/>
        </w:rPr>
        <w:t xml:space="preserve"> </w:t>
      </w:r>
      <w:r w:rsidRPr="008E2182">
        <w:rPr>
          <w:rStyle w:val="Char3"/>
          <w:rFonts w:hint="cs"/>
          <w:rtl/>
        </w:rPr>
        <w:t>«نعم،</w:t>
      </w:r>
      <w:r w:rsidR="00A22C83">
        <w:rPr>
          <w:rStyle w:val="Char3"/>
          <w:rFonts w:hint="cs"/>
          <w:rtl/>
        </w:rPr>
        <w:t xml:space="preserve"> و</w:t>
      </w:r>
      <w:r w:rsidRPr="008E2182">
        <w:rPr>
          <w:rStyle w:val="Char3"/>
          <w:rFonts w:hint="cs"/>
          <w:rtl/>
        </w:rPr>
        <w:t>أرجو أن تكون منهم يا أبابكر»</w:t>
      </w:r>
      <w:r w:rsidRPr="009043CF">
        <w:rPr>
          <w:rStyle w:val="Char0"/>
          <w:rFonts w:hint="cs"/>
          <w:rtl/>
        </w:rPr>
        <w:t xml:space="preserve">. "بله! و من امیدوارم که تو </w:t>
      </w:r>
      <w:r w:rsidRPr="009043CF">
        <w:rPr>
          <w:rStyle w:val="Char0"/>
          <w:rtl/>
        </w:rPr>
        <w:t>–</w:t>
      </w:r>
      <w:r w:rsidRPr="009043CF">
        <w:rPr>
          <w:rStyle w:val="Char0"/>
          <w:rFonts w:hint="cs"/>
          <w:rtl/>
        </w:rPr>
        <w:t xml:space="preserve"> ای ابوبکر </w:t>
      </w:r>
      <w:r w:rsidRPr="009043CF">
        <w:rPr>
          <w:rStyle w:val="Char0"/>
          <w:rtl/>
        </w:rPr>
        <w:t>–</w:t>
      </w:r>
      <w:r w:rsidRPr="009043CF">
        <w:rPr>
          <w:rStyle w:val="Char0"/>
          <w:rFonts w:hint="cs"/>
          <w:rtl/>
        </w:rPr>
        <w:t xml:space="preserve"> از جمله آن افراد باشی".</w:t>
      </w:r>
      <w:r w:rsidR="00F52E81" w:rsidRPr="00F52E81">
        <w:rPr>
          <w:rStyle w:val="Char0"/>
          <w:shd w:val="clear" w:color="auto" w:fill="FFFFFF"/>
          <w:vertAlign w:val="superscript"/>
          <w:rtl/>
        </w:rPr>
        <w:footnoteReference w:id="120"/>
      </w:r>
    </w:p>
    <w:p w:rsidR="009043CF" w:rsidRPr="00741B9C" w:rsidRDefault="00C00AA6" w:rsidP="00C00AA6">
      <w:pPr>
        <w:pStyle w:val="a1"/>
        <w:rPr>
          <w:rStyle w:val="Char1"/>
          <w:bCs/>
          <w:rtl/>
        </w:rPr>
      </w:pPr>
      <w:bookmarkStart w:id="132" w:name="_Toc499244060"/>
      <w:r w:rsidRPr="00741B9C">
        <w:rPr>
          <w:rStyle w:val="Char1"/>
          <w:rFonts w:hint="cs"/>
          <w:bCs/>
          <w:rtl/>
        </w:rPr>
        <w:t>110</w:t>
      </w:r>
      <w:r w:rsidR="009043CF" w:rsidRPr="00741B9C">
        <w:rPr>
          <w:rStyle w:val="Char1"/>
          <w:rFonts w:hint="cs"/>
          <w:bCs/>
          <w:rtl/>
        </w:rPr>
        <w:t>- دلیرترین مرد پس از رسول الله</w:t>
      </w:r>
      <w:bookmarkEnd w:id="132"/>
      <w:r w:rsidR="00643CDF">
        <w:rPr>
          <w:rStyle w:val="Char1"/>
          <w:rFonts w:cs="CTraditional Arabic"/>
          <w:rtl/>
        </w:rPr>
        <w:t> </w:t>
      </w:r>
      <w:r w:rsidR="00643CDF" w:rsidRPr="002B0C09">
        <w:rPr>
          <w:rStyle w:val="Char1"/>
          <w:rFonts w:cs="CTraditional Arabic"/>
          <w:rtl/>
        </w:rPr>
        <w:t>ج</w:t>
      </w:r>
    </w:p>
    <w:p w:rsidR="009043CF" w:rsidRPr="009043CF" w:rsidRDefault="009043CF" w:rsidP="009043CF">
      <w:pPr>
        <w:rPr>
          <w:rStyle w:val="Char0"/>
          <w:rtl/>
        </w:rPr>
      </w:pPr>
      <w:r w:rsidRPr="009043CF">
        <w:rPr>
          <w:rStyle w:val="Char0"/>
          <w:rFonts w:hint="cs"/>
          <w:rtl/>
        </w:rPr>
        <w:t>شجاعت به دو چیز گفته می</w:t>
      </w:r>
      <w:dir w:val="rtl">
        <w:r w:rsidRPr="009043CF">
          <w:rPr>
            <w:rStyle w:val="Char0"/>
            <w:rFonts w:hint="cs"/>
            <w:rtl/>
          </w:rPr>
          <w:t>ش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Pr>
      </w:pPr>
      <w:r w:rsidRPr="009043CF">
        <w:rPr>
          <w:rStyle w:val="Char0"/>
          <w:rFonts w:hint="cs"/>
          <w:rtl/>
        </w:rPr>
        <w:t>قوت قلب و ثابت قدمی در هنگام ترس و وحشت.</w:t>
      </w:r>
    </w:p>
    <w:p w:rsidR="009043CF" w:rsidRPr="009043CF" w:rsidRDefault="009043CF" w:rsidP="009043CF">
      <w:pPr>
        <w:rPr>
          <w:rStyle w:val="Char0"/>
          <w:rtl/>
        </w:rPr>
      </w:pPr>
      <w:r w:rsidRPr="009043CF">
        <w:rPr>
          <w:rStyle w:val="Char0"/>
          <w:rFonts w:hint="cs"/>
          <w:rtl/>
        </w:rPr>
        <w:t xml:space="preserve">شارکت قوی در جهاد و نبرد. </w:t>
      </w:r>
    </w:p>
    <w:p w:rsidR="009043CF" w:rsidRPr="009043CF" w:rsidRDefault="009043CF" w:rsidP="009043CF">
      <w:pPr>
        <w:rPr>
          <w:rStyle w:val="Char0"/>
          <w:rtl/>
        </w:rPr>
      </w:pPr>
      <w:r w:rsidRPr="009043CF">
        <w:rPr>
          <w:rStyle w:val="Char0"/>
          <w:rFonts w:hint="cs"/>
          <w:rtl/>
        </w:rPr>
        <w:t>حضرت صدیق اکب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هر دو مورد شجاعتی و دلیر مردی بی</w:t>
      </w:r>
      <w:dir w:val="rtl">
        <w:r w:rsidRPr="009043CF">
          <w:rPr>
            <w:rStyle w:val="Char0"/>
            <w:rFonts w:hint="cs"/>
            <w:rtl/>
          </w:rPr>
          <w:t>مانندی را به نمایش گذاشت. در مکه چون مسلمان</w:t>
        </w:r>
        <w:r w:rsidR="00AB1CD9">
          <w:rPr>
            <w:rStyle w:val="Char0"/>
            <w:rFonts w:hint="cs"/>
            <w:rtl/>
          </w:rPr>
          <w:t>‌</w:t>
        </w:r>
        <w:r w:rsidRPr="009043CF">
          <w:rPr>
            <w:rStyle w:val="Char0"/>
            <w:rFonts w:hint="cs"/>
            <w:rtl/>
          </w:rPr>
          <w:t>ها در زیر فشار بسیار وحشتناکی بسر می</w:t>
        </w:r>
        <w:dir w:val="rtl">
          <w:r w:rsidRPr="009043CF">
            <w:rPr>
              <w:rStyle w:val="Char0"/>
              <w:rFonts w:hint="cs"/>
              <w:rtl/>
            </w:rPr>
            <w:t>بردند. کافران مکه با شیوه</w:t>
          </w:r>
          <w:dir w:val="rtl">
            <w:r w:rsidRPr="009043CF">
              <w:rPr>
                <w:rStyle w:val="Char0"/>
                <w:rFonts w:hint="cs"/>
                <w:rtl/>
              </w:rPr>
              <w:t>های مختلف و ابتکارات گوناگون عرصه را ب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تنگ و ایشان را آزار و اذیت می</w:t>
            </w:r>
            <w:dir w:val="rtl">
              <w:r w:rsidRPr="009043CF">
                <w:rPr>
                  <w:rStyle w:val="Char0"/>
                  <w:rFonts w:hint="cs"/>
                  <w:rtl/>
                </w:rPr>
                <w:t>کردند. تعداد مسلمانان نیز بسیار اندک بود و توان دفاع از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نداشتند. این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 که سینه سپر کرده در دفاع از آن حضرت پیشگام شد. بارها آنچنان مورد شکنجه و ضرب و شتم قرار گرفت که چیزی نمانده بود جان دهد، اما هرگز از برنامه و هدف خود سر سوزنی نیز عقب نشینی نکر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همچنین در روزهایی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ز این دیار فانی رخت سفر بربست و به ملکوت اعلی پیوست وضع مسلمانان بسیار بحرانی و آشفته بود. از یک سو فتنه و آشوب ارتداد و از سویی هم تهدید کسانی که به دروغ ادعای پیامبری می</w:t>
      </w:r>
      <w:dir w:val="rtl">
        <w:r w:rsidRPr="009043CF">
          <w:rPr>
            <w:rStyle w:val="Char0"/>
            <w:rFonts w:hint="cs"/>
            <w:rtl/>
          </w:rPr>
          <w:t>نمودند. بسیاری از قبائل صحرا نشین از اسلام بازگشته برویش شمشیر کشیدند، بسیاری دیگر از پرداخت زکات سرباز زدند و دینی مطابق خواهشات خود می</w:t>
        </w:r>
        <w:dir w:val="rtl">
          <w:r w:rsidRPr="009043CF">
            <w:rPr>
              <w:rStyle w:val="Char0"/>
              <w:rFonts w:hint="cs"/>
              <w:rtl/>
            </w:rPr>
            <w:t>خواستند، خطر از چهار طرف دولت مدینه را به شدت تهدید می</w:t>
          </w:r>
          <w:dir w:val="rtl">
            <w:r w:rsidRPr="009043CF">
              <w:rPr>
                <w:rStyle w:val="Char0"/>
                <w:rFonts w:hint="cs"/>
                <w:rtl/>
              </w:rPr>
              <w:t>کرد. در این اوضاع بحرانی و بسیار آشفته یک دلیر مردی سینه سپر کرد و چون کوهی سترگ، نمادی از عزم و همت و پایداری گشت و قدم بجلو نهاد و او کسی نبود جز حضرت ابوبکر</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از اینروست که حضرت عمر فاروق می</w:t>
            </w:r>
            <w:dir w:val="rtl">
              <w:r w:rsidRPr="009043CF">
                <w:rPr>
                  <w:rStyle w:val="Char0"/>
                  <w:rFonts w:hint="cs"/>
                  <w:rtl/>
                </w:rPr>
                <w:t>فرمود: ایمان همه امت یک طرف، و ایمان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تنها یک طرف.</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5B0327">
      <w:pPr>
        <w:rPr>
          <w:rStyle w:val="Char0"/>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هیچ غزوه و جنگی در رکاب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عقب نماند. در همه نبردها شانه بشانه در میدان کارزار کنا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شمشیر می</w:t>
      </w:r>
      <w:dir w:val="rtl">
        <w:r w:rsidRPr="009043CF">
          <w:rPr>
            <w:rStyle w:val="Char0"/>
            <w:rFonts w:hint="cs"/>
            <w:rtl/>
          </w:rPr>
          <w:t>زد. صحابه گرانقد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گویند در دور و ب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جنگ بی</w:t>
          </w:r>
          <w:dir w:val="rtl">
            <w:r w:rsidRPr="009043CF">
              <w:rPr>
                <w:rStyle w:val="Char0"/>
                <w:rFonts w:hint="cs"/>
                <w:rtl/>
              </w:rPr>
              <w:t>نهایت شدت می</w:t>
            </w:r>
            <w:dir w:val="rtl">
              <w:r w:rsidRPr="009043CF">
                <w:rPr>
                  <w:rStyle w:val="Char0"/>
                  <w:rFonts w:hint="cs"/>
                  <w:rtl/>
                </w:rPr>
                <w:t>گرفت، چکاچک شمشیرها بود و وز وز تیرها و غرش نیزه</w:t>
              </w:r>
              <w:dir w:val="rtl">
                <w:r w:rsidRPr="009043CF">
                  <w:rPr>
                    <w:rStyle w:val="Char0"/>
                    <w:rFonts w:hint="cs"/>
                    <w:rtl/>
                  </w:rPr>
                  <w:t>ها. دلیرترین و با جرأترین ما کسانی بودند که در اطراف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شمیشر می</w:t>
                </w:r>
                <w:dir w:val="rtl">
                  <w:r w:rsidRPr="009043CF">
                    <w:rPr>
                      <w:rStyle w:val="Char0"/>
                      <w:rFonts w:hint="cs"/>
                      <w:rtl/>
                    </w:rPr>
                    <w:t>زدند و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جزء کسانی بود که همیشه در کنار پیامبر اکرم</w:t>
                  </w:r>
                  <w:r w:rsidR="00643CDF">
                    <w:rPr>
                      <w:rStyle w:val="Char0"/>
                      <w:rFonts w:cs="CTraditional Arabic"/>
                      <w:rtl/>
                    </w:rPr>
                    <w:t> </w:t>
                  </w:r>
                  <w:r w:rsidR="00643CDF" w:rsidRPr="002B0C09">
                    <w:rPr>
                      <w:rStyle w:val="Char0"/>
                      <w:rFonts w:cs="CTraditional Arabic" w:hint="cs"/>
                      <w:rtl/>
                    </w:rPr>
                    <w:t>ج</w:t>
                  </w:r>
                  <w:r w:rsidR="005B0327">
                    <w:rPr>
                      <w:rStyle w:val="Char0"/>
                      <w:rFonts w:hint="cs"/>
                      <w:rtl/>
                    </w:rPr>
                    <w:t xml:space="preserve"> </w:t>
                  </w:r>
                  <w:r w:rsidRPr="009043CF">
                    <w:rPr>
                      <w:rStyle w:val="Char0"/>
                      <w:rFonts w:hint="cs"/>
                      <w:rtl/>
                    </w:rPr>
                    <w:t>بو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F52E81" w:rsidRPr="00F52E81">
                    <w:rPr>
                      <w:rStyle w:val="Char0"/>
                      <w:shd w:val="clear" w:color="auto" w:fill="FFFFFF"/>
                      <w:vertAlign w:val="superscript"/>
                      <w:rtl/>
                    </w:rPr>
                    <w:footnoteReference w:id="121"/>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BA568D" w:rsidRDefault="009043CF" w:rsidP="009043CF">
      <w:pPr>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42" w:type="dxa"/>
            <w:shd w:val="clear" w:color="auto" w:fill="auto"/>
          </w:tcPr>
          <w:p w:rsidR="009043CF" w:rsidRPr="009043CF" w:rsidRDefault="009043CF" w:rsidP="005C77E9">
            <w:pPr>
              <w:pStyle w:val="a4"/>
              <w:jc w:val="both"/>
              <w:rPr>
                <w:rStyle w:val="Char0"/>
                <w:rtl/>
              </w:rPr>
            </w:pPr>
            <w:r w:rsidRPr="009043CF">
              <w:rPr>
                <w:rStyle w:val="Char0"/>
                <w:rFonts w:hint="cs"/>
                <w:rtl/>
              </w:rPr>
              <w:t>ایمان همه امت یک طرف، و ایمان ابوبکر صدیق</w:t>
            </w:r>
            <w:r w:rsidR="00643CDF" w:rsidRPr="005C77E9">
              <w:rPr>
                <w:rStyle w:val="Char0"/>
                <w:rFonts w:cs="CTraditional Arabic"/>
                <w:bCs w:val="0"/>
                <w:rtl/>
              </w:rPr>
              <w:t> </w:t>
            </w:r>
            <w:r w:rsidR="00643CDF" w:rsidRPr="005C77E9">
              <w:rPr>
                <w:rStyle w:val="Char0"/>
                <w:rFonts w:cs="CTraditional Arabic" w:hint="cs"/>
                <w:bCs w:val="0"/>
                <w:rtl/>
              </w:rPr>
              <w:t>س</w:t>
            </w:r>
            <w:r w:rsidR="009F116D" w:rsidRPr="009F116D">
              <w:rPr>
                <w:rStyle w:val="Char0"/>
                <w:rFonts w:hint="cs"/>
                <w:rtl/>
              </w:rPr>
              <w:t xml:space="preserve"> </w:t>
            </w:r>
            <w:r w:rsidRPr="009043CF">
              <w:rPr>
                <w:rStyle w:val="Char0"/>
                <w:rFonts w:hint="cs"/>
                <w:rtl/>
              </w:rPr>
              <w:t>تن تنها یک طرف</w:t>
            </w:r>
          </w:p>
        </w:tc>
      </w:tr>
    </w:tbl>
    <w:p w:rsidR="009043CF" w:rsidRPr="00741B9C" w:rsidRDefault="00C00AA6" w:rsidP="00C00AA6">
      <w:pPr>
        <w:pStyle w:val="a1"/>
        <w:rPr>
          <w:rStyle w:val="Char1"/>
          <w:bCs/>
          <w:rtl/>
        </w:rPr>
      </w:pPr>
      <w:bookmarkStart w:id="133" w:name="_Toc499244061"/>
      <w:r w:rsidRPr="00741B9C">
        <w:rPr>
          <w:rStyle w:val="Char1"/>
          <w:rFonts w:hint="cs"/>
          <w:bCs/>
          <w:rtl/>
        </w:rPr>
        <w:t>111</w:t>
      </w:r>
      <w:r w:rsidR="009043CF" w:rsidRPr="00741B9C">
        <w:rPr>
          <w:rStyle w:val="Char1"/>
          <w:rFonts w:hint="cs"/>
          <w:bCs/>
          <w:rtl/>
        </w:rPr>
        <w:t>- کاتب وحی</w:t>
      </w:r>
      <w:bookmarkEnd w:id="133"/>
    </w:p>
    <w:p w:rsidR="009043CF" w:rsidRPr="009043CF" w:rsidRDefault="009043CF" w:rsidP="00B21034">
      <w:pPr>
        <w:rPr>
          <w:rStyle w:val="Char0"/>
          <w:rtl/>
        </w:rPr>
      </w:pPr>
      <w:r w:rsidRPr="009043CF">
        <w:rPr>
          <w:rStyle w:val="Char0"/>
          <w:rFonts w:hint="cs"/>
          <w:rtl/>
        </w:rPr>
        <w:t>نام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در سر لوحه فهرست کاتبان وحی قرار دارد. در این فهرست </w:t>
      </w:r>
      <w:r w:rsidR="00173B10">
        <w:rPr>
          <w:rStyle w:val="Char0"/>
          <w:rFonts w:hint="cs"/>
          <w:rtl/>
        </w:rPr>
        <w:t>نام‌ها</w:t>
      </w:r>
      <w:r w:rsidRPr="009043CF">
        <w:rPr>
          <w:rStyle w:val="Char0"/>
          <w:rFonts w:hint="cs"/>
          <w:rtl/>
        </w:rPr>
        <w:t>ی دیگری نیز می</w:t>
      </w:r>
      <w:dir w:val="rtl">
        <w:r w:rsidRPr="009043CF">
          <w:rPr>
            <w:rStyle w:val="Char0"/>
            <w:rFonts w:hint="cs"/>
            <w:rtl/>
          </w:rPr>
          <w:t>درخشند که عبارتند از: حضرت عمر، عثمان، علی، زید بن ثابت، عامر بن فهیره، عبدالله بن ارقم، أبی بن کعب، ثابت بن قیس، خالد بن سعید بن عاص، حنظله بن ربیع الأسدی، معاویه، شرحبیل بن حسنه</w:t>
        </w:r>
        <w:r w:rsidR="00643CDF">
          <w:rPr>
            <w:rStyle w:val="Char0"/>
            <w:rFonts w:cs="CTraditional Arabic"/>
            <w:rtl/>
          </w:rPr>
          <w:t> </w:t>
        </w:r>
        <w:r w:rsidR="00643CDF" w:rsidRPr="002B0C09">
          <w:rPr>
            <w:rStyle w:val="Char0"/>
            <w:rFonts w:cs="CTraditional Arabic" w:hint="cs"/>
            <w:rtl/>
          </w:rPr>
          <w:t>ش</w:t>
        </w:r>
        <w:r w:rsidRPr="009043CF">
          <w:rPr>
            <w:rStyle w:val="Char0"/>
            <w:rFonts w:hint="cs"/>
            <w:rtl/>
          </w:rPr>
          <w:t>.</w:t>
        </w:r>
        <w:r w:rsidR="00057469">
          <w:t>‬</w:t>
        </w:r>
        <w:r w:rsidR="00D461ED">
          <w:t>‬</w:t>
        </w:r>
        <w:r w:rsidR="004429C4">
          <w:t>‬</w:t>
        </w:r>
        <w:r w:rsidR="007B1A59">
          <w:t>‬</w:t>
        </w:r>
        <w:r w:rsidR="00BE2477">
          <w:t>‬</w:t>
        </w:r>
        <w:r w:rsidR="009E626E">
          <w:t>‬</w:t>
        </w:r>
        <w:r w:rsidR="00F52E81" w:rsidRPr="00F52E81">
          <w:rPr>
            <w:rStyle w:val="Char0"/>
            <w:shd w:val="clear" w:color="auto" w:fill="FFFFFF"/>
            <w:vertAlign w:val="superscript"/>
            <w:rtl/>
          </w:rPr>
          <w:footnoteReference w:id="122"/>
        </w:r>
        <w:r w:rsidR="00656367">
          <w:t>‬</w:t>
        </w:r>
        <w:r w:rsidR="00A47403">
          <w:t>‬</w:t>
        </w:r>
        <w:r w:rsidR="00A31C80">
          <w:t>‬</w:t>
        </w:r>
        <w:r w:rsidR="00DE0C43">
          <w:t>‬</w:t>
        </w:r>
        <w:r w:rsidR="008C4576">
          <w:t>‬</w:t>
        </w:r>
        <w:r w:rsidR="00911045">
          <w:t>‬</w:t>
        </w:r>
        <w:r w:rsidR="00DD2E30">
          <w:t>‬</w:t>
        </w:r>
      </w:dir>
    </w:p>
    <w:p w:rsidR="009043CF" w:rsidRPr="00741B9C" w:rsidRDefault="00C00AA6" w:rsidP="00C00AA6">
      <w:pPr>
        <w:pStyle w:val="a1"/>
        <w:rPr>
          <w:rStyle w:val="Char1"/>
          <w:bCs/>
          <w:rtl/>
        </w:rPr>
      </w:pPr>
      <w:bookmarkStart w:id="134" w:name="_Toc499244062"/>
      <w:r w:rsidRPr="00741B9C">
        <w:rPr>
          <w:rStyle w:val="Char1"/>
          <w:rFonts w:hint="cs"/>
          <w:bCs/>
          <w:rtl/>
        </w:rPr>
        <w:t>112</w:t>
      </w:r>
      <w:r w:rsidR="009043CF" w:rsidRPr="00741B9C">
        <w:rPr>
          <w:rStyle w:val="Char1"/>
          <w:rFonts w:hint="cs"/>
          <w:bCs/>
          <w:rtl/>
        </w:rPr>
        <w:t>- سه ماه</w:t>
      </w:r>
      <w:bookmarkEnd w:id="134"/>
    </w:p>
    <w:p w:rsidR="009043CF" w:rsidRPr="009043CF" w:rsidRDefault="009043CF" w:rsidP="009043CF">
      <w:pPr>
        <w:rPr>
          <w:rStyle w:val="Char0"/>
          <w:rtl/>
        </w:rPr>
      </w:pPr>
      <w:r w:rsidRPr="009043CF">
        <w:rPr>
          <w:rStyle w:val="Char0"/>
          <w:rFonts w:hint="cs"/>
          <w:rtl/>
        </w:rPr>
        <w:t>مادر مؤمنان؛ حضرت عائشه می</w:t>
      </w:r>
      <w:dir w:val="rtl">
        <w:r w:rsidRPr="009043CF">
          <w:rPr>
            <w:rStyle w:val="Char0"/>
            <w:rFonts w:hint="cs"/>
            <w:rtl/>
          </w:rPr>
          <w:t xml:space="preserve">فرماید:" من در خواب دیدم؛ سه ماه درخشان در خانه من فرود آمدند"، من خوابم را برای حضرت ابوبکر تعریف کردم. ابوبکر از همه در تعبیر خواب واردتر بود. حضرت ابوبکر فرمود: </w:t>
        </w:r>
        <w:r w:rsidRPr="008276F5">
          <w:rPr>
            <w:rStyle w:val="Char3"/>
            <w:rFonts w:hint="cs"/>
            <w:rtl/>
          </w:rPr>
          <w:t>«إن صدقت رؤياك ليدفنن في بيتك من خير أهل الأرض ثلاثة»</w:t>
        </w:r>
        <w:r w:rsidRPr="009043CF">
          <w:rPr>
            <w:rStyle w:val="Char0"/>
            <w:rFonts w:hint="cs"/>
            <w:rtl/>
          </w:rPr>
          <w:t>. "اگر خوابت درست باشد، حتما در خانه تو سه تا از بهترین افراد روی زمین دفن خواهند ش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8276F5">
      <w:pPr>
        <w:rPr>
          <w:rStyle w:val="Char0"/>
          <w:rtl/>
        </w:rPr>
      </w:pPr>
      <w:r w:rsidRPr="009043CF">
        <w:rPr>
          <w:rStyle w:val="Char0"/>
          <w:rFonts w:hint="cs"/>
          <w:rtl/>
        </w:rPr>
        <w:t>چون نبی کری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وفات کرد، ایشان به حضرت عائشه گفت: </w:t>
      </w:r>
      <w:r w:rsidRPr="008276F5">
        <w:rPr>
          <w:rStyle w:val="Char3"/>
          <w:rFonts w:hint="cs"/>
          <w:rtl/>
        </w:rPr>
        <w:t>«يا عائشة! هذا خير أقمارك»</w:t>
      </w:r>
      <w:r w:rsidRPr="009043CF">
        <w:rPr>
          <w:rStyle w:val="Char0"/>
          <w:rFonts w:hint="cs"/>
          <w:rtl/>
        </w:rPr>
        <w:t>. "عائشه! این بهترین ماه</w:t>
      </w:r>
      <w:dir w:val="rtl">
        <w:r w:rsidRPr="009043CF">
          <w:rPr>
            <w:rStyle w:val="Char0"/>
            <w:rFonts w:hint="cs"/>
            <w:rtl/>
          </w:rPr>
          <w:t>های توست". و در اینکه حضرت صدیق اکب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عد از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ز همه این امت در تعبیر خواب مهارت بیشتری داشت هیچ جای بحثی نیست.</w:t>
        </w:r>
        <w:r w:rsidR="00057469">
          <w:t>‬</w:t>
        </w:r>
        <w:r w:rsidR="00D461ED">
          <w:t>‬</w:t>
        </w:r>
        <w:r w:rsidR="004429C4">
          <w:t>‬</w:t>
        </w:r>
        <w:r w:rsidR="007B1A59">
          <w:t>‬</w:t>
        </w:r>
        <w:r w:rsidR="00BE2477">
          <w:t>‬</w:t>
        </w:r>
        <w:r w:rsidR="009E626E">
          <w:t>‬</w:t>
        </w:r>
        <w:r w:rsidR="00F52E81" w:rsidRPr="00F52E81">
          <w:rPr>
            <w:rStyle w:val="Char0"/>
            <w:shd w:val="clear" w:color="auto" w:fill="FFFFFF"/>
            <w:vertAlign w:val="superscript"/>
            <w:rtl/>
          </w:rPr>
          <w:footnoteReference w:id="123"/>
        </w:r>
        <w:r w:rsidR="00656367">
          <w:t>‬</w:t>
        </w:r>
        <w:r w:rsidR="00A47403">
          <w:t>‬</w:t>
        </w:r>
        <w:r w:rsidR="00A31C80">
          <w:t>‬</w:t>
        </w:r>
        <w:r w:rsidR="00DE0C43">
          <w:t>‬</w:t>
        </w:r>
        <w:r w:rsidR="008C4576">
          <w:t>‬</w:t>
        </w:r>
        <w:r w:rsidR="00911045">
          <w:t>‬</w:t>
        </w:r>
        <w:r w:rsidR="00DD2E30">
          <w:t>‬</w:t>
        </w:r>
      </w:dir>
    </w:p>
    <w:p w:rsidR="009043CF" w:rsidRPr="00741B9C" w:rsidRDefault="009043CF" w:rsidP="00C00AA6">
      <w:pPr>
        <w:pStyle w:val="a1"/>
        <w:rPr>
          <w:rStyle w:val="Char1"/>
          <w:bCs/>
          <w:rtl/>
        </w:rPr>
      </w:pPr>
      <w:bookmarkStart w:id="135" w:name="_Toc499244063"/>
      <w:r w:rsidRPr="00741B9C">
        <w:rPr>
          <w:rStyle w:val="Char1"/>
          <w:rFonts w:hint="cs"/>
          <w:bCs/>
          <w:rtl/>
        </w:rPr>
        <w:t>113- دعاهای حضرت صدیق اکبر</w:t>
      </w:r>
      <w:bookmarkEnd w:id="135"/>
      <w:r w:rsidR="00643CDF">
        <w:rPr>
          <w:rStyle w:val="Char1"/>
          <w:rFonts w:cs="CTraditional Arabic"/>
          <w:rtl/>
        </w:rPr>
        <w:t> </w:t>
      </w:r>
      <w:r w:rsidR="00643CDF" w:rsidRPr="002B0C09">
        <w:rPr>
          <w:rStyle w:val="Char1"/>
          <w:rFonts w:cs="CTraditional Arabic" w:hint="cs"/>
          <w:rtl/>
        </w:rPr>
        <w:t>س</w:t>
      </w:r>
    </w:p>
    <w:p w:rsidR="009043CF" w:rsidRPr="009043CF" w:rsidRDefault="009043CF" w:rsidP="00E67B58">
      <w:pPr>
        <w:rPr>
          <w:rStyle w:val="Char0"/>
          <w:rtl/>
        </w:rPr>
      </w:pPr>
      <w:r w:rsidRPr="009043CF">
        <w:rPr>
          <w:rStyle w:val="Char0"/>
          <w:rFonts w:hint="cs"/>
          <w:rtl/>
        </w:rPr>
        <w:t>حضرت صدیق اکب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همیشه در کنا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 همراهشان بودند. و به خوبی دیده بودند که رسول الله</w:t>
      </w:r>
      <w:r w:rsidR="00643CDF">
        <w:rPr>
          <w:rStyle w:val="Char0"/>
          <w:rFonts w:cs="CTraditional Arabic"/>
          <w:rtl/>
        </w:rPr>
        <w:t> </w:t>
      </w:r>
      <w:r w:rsidR="00643CDF" w:rsidRPr="002B0C09">
        <w:rPr>
          <w:rStyle w:val="Char0"/>
          <w:rFonts w:cs="CTraditional Arabic" w:hint="cs"/>
          <w:rtl/>
        </w:rPr>
        <w:t>ج</w:t>
      </w:r>
      <w:r w:rsidR="00E67B58">
        <w:rPr>
          <w:rStyle w:val="Char0"/>
          <w:rFonts w:hint="cs"/>
          <w:rtl/>
        </w:rPr>
        <w:t xml:space="preserve"> </w:t>
      </w:r>
      <w:r w:rsidRPr="009043CF">
        <w:rPr>
          <w:rStyle w:val="Char0"/>
          <w:rFonts w:hint="cs"/>
          <w:rtl/>
        </w:rPr>
        <w:t>چگونه به درگاه خداوند راز و نیاز می</w:t>
      </w:r>
      <w:dir w:val="rtl">
        <w:r w:rsidRPr="009043CF">
          <w:rPr>
            <w:rStyle w:val="Char0"/>
            <w:rFonts w:hint="cs"/>
            <w:rtl/>
          </w:rPr>
          <w:t>کند و چگونه از آن ذات پاک یکتا دعا و مسألت و حاجت طلب می</w:t>
        </w:r>
        <w:dir w:val="rtl">
          <w:r w:rsidRPr="009043CF">
            <w:rPr>
              <w:rStyle w:val="Char0"/>
              <w:rFonts w:hint="cs"/>
              <w:rtl/>
            </w:rPr>
            <w:t>کند. حضرت صدیق اکبر همیشه آرزو داشت این عبادت بزرگ دعا را از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آنچنان که شایسته بندگی اوست بیاموزد. ایشان می</w:t>
          </w:r>
          <w:dir w:val="rtl">
            <w:r w:rsidRPr="009043CF">
              <w:rPr>
                <w:rStyle w:val="Char0"/>
                <w:rFonts w:hint="cs"/>
                <w:rtl/>
              </w:rPr>
              <w:t>خواستند دعاها و ذکرشان دقیقا با همان الفاظ و کلمات و عباراتی باشند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نتخاب نموده و بدان دستور داده است. چرا که نه شایسته هیچ مسلمانی است و نه رواست که در دعا و تسبیحات و ذکر خداوند متعال و درود و سلام فرستادن بر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عاها و عبارت</w:t>
            </w:r>
            <w:r w:rsidR="00C02CBA">
              <w:rPr>
                <w:rStyle w:val="Char0"/>
                <w:rFonts w:hint="cs"/>
                <w:rtl/>
              </w:rPr>
              <w:t>‌</w:t>
            </w:r>
            <w:r w:rsidRPr="009043CF">
              <w:rPr>
                <w:rStyle w:val="Char0"/>
                <w:rFonts w:hint="cs"/>
                <w:rtl/>
              </w:rPr>
              <w:t>هایی که از پیک و رسول خداوند متعال بما رسیده را کنار نهاده، عبارات و جملاتی از خود ساخته را بر</w:t>
            </w:r>
            <w:r w:rsidR="00173B10">
              <w:rPr>
                <w:rStyle w:val="Char0"/>
                <w:rFonts w:hint="cs"/>
                <w:rtl/>
              </w:rPr>
              <w:t xml:space="preserve"> آن‌ها </w:t>
            </w:r>
            <w:r w:rsidRPr="009043CF">
              <w:rPr>
                <w:rStyle w:val="Char0"/>
                <w:rFonts w:hint="cs"/>
                <w:rtl/>
              </w:rPr>
              <w:t>ترجیح دهد، هر چند در ظاهر این الفاظ و عبارات زیبا و دلربا به نظر آیند و از نظر معنا و مفهوم نیز کم و کاستی نداشته باش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چرا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معلم بشریت به سوی تمام </w:t>
      </w:r>
      <w:r w:rsidR="00593427">
        <w:rPr>
          <w:rStyle w:val="Char0"/>
          <w:rFonts w:hint="cs"/>
          <w:rtl/>
        </w:rPr>
        <w:t>خوبی‌ها</w:t>
      </w:r>
      <w:r w:rsidRPr="009043CF">
        <w:rPr>
          <w:rStyle w:val="Char0"/>
          <w:rFonts w:hint="cs"/>
          <w:rtl/>
        </w:rPr>
        <w:t xml:space="preserve"> و نیکی</w:t>
      </w:r>
      <w:r w:rsidR="00AB1CD9">
        <w:rPr>
          <w:rStyle w:val="Char0"/>
          <w:rFonts w:hint="cs"/>
          <w:rtl/>
        </w:rPr>
        <w:t>‌</w:t>
      </w:r>
      <w:r w:rsidRPr="009043CF">
        <w:rPr>
          <w:rStyle w:val="Char0"/>
          <w:rFonts w:hint="cs"/>
          <w:rtl/>
        </w:rPr>
        <w:t>هاست، و راهنمایی است که به راه راست که همان راه رسیدن بخداست، دعوت می</w:t>
      </w:r>
      <w:dir w:val="rtl">
        <w:r w:rsidRPr="009043CF">
          <w:rPr>
            <w:rStyle w:val="Char0"/>
            <w:rFonts w:hint="cs"/>
            <w:rtl/>
          </w:rPr>
          <w:t>کند. و ایشان از همه آگاهتر و عالمتر و داناترند که چه دعایی کاملترین و والاترین و افضلترین اس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خدم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عرض کردند: </w:t>
      </w:r>
      <w:r w:rsidRPr="008276F5">
        <w:rPr>
          <w:rStyle w:val="Char3"/>
          <w:rFonts w:hint="cs"/>
          <w:rtl/>
        </w:rPr>
        <w:t>«علمني دعاء أدعو به في صلاتي»</w:t>
      </w:r>
      <w:r w:rsidRPr="009043CF">
        <w:rPr>
          <w:rStyle w:val="Char0"/>
          <w:rFonts w:hint="cs"/>
          <w:rtl/>
        </w:rPr>
        <w:t>. " ای رسول و فرستاده پروردگار من! بیاموز مرا دعاء و نیایشی که در نمازهایم بدان دعا کنم".</w:t>
      </w:r>
    </w:p>
    <w:p w:rsidR="009043CF" w:rsidRPr="009043CF" w:rsidRDefault="009043CF" w:rsidP="009043CF">
      <w:pPr>
        <w:rPr>
          <w:rStyle w:val="Char0"/>
          <w:rtl/>
        </w:rPr>
      </w:pPr>
      <w:r w:rsidRPr="009043CF">
        <w:rPr>
          <w:rStyle w:val="Char0"/>
          <w:rFonts w:hint="cs"/>
          <w:rtl/>
        </w:rPr>
        <w:t>حضر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رشاد ف</w:t>
      </w:r>
      <w:r w:rsidR="008276F5">
        <w:rPr>
          <w:rStyle w:val="Char0"/>
          <w:rFonts w:hint="cs"/>
          <w:rtl/>
        </w:rPr>
        <w:t>رمودند: شما این دعا را تکرار کن</w:t>
      </w:r>
      <w:r w:rsidRPr="009043CF">
        <w:rPr>
          <w:rStyle w:val="Char0"/>
          <w:rFonts w:hint="cs"/>
          <w:rtl/>
        </w:rPr>
        <w:t>:</w:t>
      </w:r>
      <w:r w:rsidR="008276F5">
        <w:rPr>
          <w:rStyle w:val="Char0"/>
          <w:rFonts w:hint="cs"/>
          <w:rtl/>
        </w:rPr>
        <w:t xml:space="preserve"> </w:t>
      </w:r>
      <w:r w:rsidRPr="008276F5">
        <w:rPr>
          <w:rStyle w:val="Char3"/>
          <w:rFonts w:hint="cs"/>
          <w:rtl/>
        </w:rPr>
        <w:t>«اللهم! إني ظلمت نفسي ظلما كثيرا</w:t>
      </w:r>
      <w:r w:rsidR="00A22C83">
        <w:rPr>
          <w:rStyle w:val="Char3"/>
          <w:rFonts w:hint="cs"/>
          <w:rtl/>
        </w:rPr>
        <w:t xml:space="preserve"> و</w:t>
      </w:r>
      <w:r w:rsidRPr="008276F5">
        <w:rPr>
          <w:rStyle w:val="Char3"/>
          <w:rFonts w:hint="cs"/>
          <w:rtl/>
        </w:rPr>
        <w:t>لا يغفر الذنوب إلا أنت، فاغفر لي مغفرة من عندك</w:t>
      </w:r>
      <w:r w:rsidR="00A22C83">
        <w:rPr>
          <w:rStyle w:val="Char3"/>
          <w:rFonts w:hint="cs"/>
          <w:rtl/>
        </w:rPr>
        <w:t xml:space="preserve"> و</w:t>
      </w:r>
      <w:r w:rsidRPr="008276F5">
        <w:rPr>
          <w:rStyle w:val="Char3"/>
          <w:rFonts w:hint="cs"/>
          <w:rtl/>
        </w:rPr>
        <w:t>ارحمني إنك أنت الغفور الرحيم»</w:t>
      </w:r>
      <w:r w:rsidRPr="009043CF">
        <w:rPr>
          <w:rStyle w:val="Char0"/>
          <w:rFonts w:hint="cs"/>
          <w:rtl/>
        </w:rPr>
        <w:t>. "بارالها! من به خود ظلم و ستم بسیاری روا داشته</w:t>
      </w:r>
      <w:dir w:val="rtl">
        <w:r w:rsidRPr="009043CF">
          <w:rPr>
            <w:rStyle w:val="Char0"/>
            <w:rFonts w:hint="cs"/>
            <w:rtl/>
          </w:rPr>
          <w:t>ام، و جز تو کسی گناهان را نمی</w:t>
        </w:r>
        <w:dir w:val="rtl">
          <w:r w:rsidRPr="009043CF">
            <w:rPr>
              <w:rStyle w:val="Char0"/>
              <w:rFonts w:hint="cs"/>
              <w:rtl/>
            </w:rPr>
            <w:t>آمرزد. پس با بخشش خاص خود بیامرز گناهم را، و بر من رحم و شفقت ورز، ای خدای من حقا که تو بخشاینده مهربانی".</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F52E81" w:rsidRPr="00F52E81">
            <w:rPr>
              <w:rStyle w:val="Char0"/>
              <w:shd w:val="clear" w:color="auto" w:fill="FFFFFF"/>
              <w:vertAlign w:val="superscript"/>
              <w:rtl/>
            </w:rPr>
            <w:footnoteReference w:id="124"/>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C00AA6">
      <w:pPr>
        <w:pStyle w:val="a1"/>
        <w:rPr>
          <w:rStyle w:val="Char1"/>
          <w:bCs/>
          <w:rtl/>
        </w:rPr>
      </w:pPr>
      <w:bookmarkStart w:id="136" w:name="_Toc499244064"/>
      <w:r w:rsidRPr="00741B9C">
        <w:rPr>
          <w:rStyle w:val="Char1"/>
          <w:rFonts w:hint="cs"/>
          <w:bCs/>
          <w:rtl/>
        </w:rPr>
        <w:t>114- امامت حضرت ابوبکر صدیق</w:t>
      </w:r>
      <w:bookmarkEnd w:id="136"/>
    </w:p>
    <w:p w:rsidR="009043CF" w:rsidRPr="009043CF" w:rsidRDefault="009043CF" w:rsidP="009043CF">
      <w:pPr>
        <w:rPr>
          <w:rStyle w:val="Char0"/>
          <w:rtl/>
        </w:rPr>
      </w:pPr>
      <w:r w:rsidRPr="009043CF">
        <w:rPr>
          <w:rStyle w:val="Char0"/>
          <w:rFonts w:hint="cs"/>
          <w:rtl/>
        </w:rPr>
        <w:t>حضرت سهل بن سع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گویند: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رای پا در میانی و برقراری صلح و آشتی در بین افراد قبیله بنو عمرو بن عوف به نزد</w:t>
        </w:r>
        <w:r w:rsidR="00173B10">
          <w:rPr>
            <w:rStyle w:val="Char0"/>
            <w:rFonts w:hint="cs"/>
            <w:rtl/>
          </w:rPr>
          <w:t xml:space="preserve"> آن‌ها </w:t>
        </w:r>
        <w:r w:rsidRPr="009043CF">
          <w:rPr>
            <w:rStyle w:val="Char0"/>
            <w:rFonts w:hint="cs"/>
            <w:rtl/>
          </w:rPr>
          <w:t>تشریف آورد. حضرت بلال</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ز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آمد و پرسید: آیا شما بر مردم نماز می</w:t>
        </w:r>
        <w:dir w:val="rtl">
          <w:r w:rsidRPr="009043CF">
            <w:rPr>
              <w:rStyle w:val="Char0"/>
              <w:rFonts w:hint="cs"/>
              <w:rtl/>
            </w:rPr>
            <w:t>گذارید؟ من اقامت کنم؟</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نماز گذاردن و امامت آماده شد. تازه نماز را شروع کرده بودند که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تشریف آورد. ایشان نیز در صف نمازگزاران ایستاد. مردم شروع کردند به کف زدن تا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متوجه تشریف فرمای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بکنند. </w:t>
      </w:r>
    </w:p>
    <w:p w:rsidR="009043CF" w:rsidRPr="009043CF" w:rsidRDefault="009043CF" w:rsidP="00F52E81">
      <w:pPr>
        <w:rPr>
          <w:rStyle w:val="Char0"/>
          <w:rtl/>
        </w:rPr>
      </w:pPr>
      <w:r w:rsidRPr="009043CF">
        <w:rPr>
          <w:rStyle w:val="Char0"/>
          <w:rFonts w:hint="cs"/>
          <w:rtl/>
        </w:rPr>
        <w:t>ابوبکر که در نهایت خشوع و فروتنی و خضوع و فرمانبرداری از حق با قلبی آراسته آرامش و ایمان نماز بجای می</w:t>
      </w:r>
      <w:dir w:val="rtl">
        <w:r w:rsidRPr="009043CF">
          <w:rPr>
            <w:rStyle w:val="Char0"/>
            <w:rFonts w:hint="cs"/>
            <w:rtl/>
          </w:rPr>
          <w:t>گذاشت هیچ متوجه کف زدن</w:t>
        </w:r>
        <w:r w:rsidR="00173B10">
          <w:rPr>
            <w:rStyle w:val="Char0"/>
            <w:rFonts w:hint="cs"/>
            <w:rtl/>
          </w:rPr>
          <w:t xml:space="preserve"> آن‌ها </w:t>
        </w:r>
        <w:r w:rsidRPr="009043CF">
          <w:rPr>
            <w:rStyle w:val="Char0"/>
            <w:rFonts w:hint="cs"/>
            <w:rtl/>
          </w:rPr>
          <w:t>نشد. وقتی شور و غوغای مردم بالا رفت ایشان متوجه شد و به پشت سرش نگاهی انداخت؛ چون دی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تشریف آورده و در صف ایستاده</w:t>
        </w:r>
        <w:dir w:val="rtl">
          <w:r w:rsidR="00F52E81">
            <w:rPr>
              <w:rStyle w:val="Char0"/>
              <w:rFonts w:hint="cs"/>
              <w:rtl/>
            </w:rPr>
            <w:t xml:space="preserve"> شروع کرد به عقب بازگشتن. رسول‌</w:t>
          </w:r>
          <w:r w:rsidRPr="009043CF">
            <w:rPr>
              <w:rStyle w:val="Char0"/>
              <w:rFonts w:hint="cs"/>
              <w:rtl/>
            </w:rPr>
            <w:t>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ایشان اشاره کردند که در جایشان بما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قدر دانی و احترام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او، شکر خداوند را بجای آورده، همچنان به عقب آمده به صف نمازگذاران پیوس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پیش رفته امامت نماز را بدست گرفتند. چون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ز نماز فارغ شد، پرسید: ابوبکر! وقتی به شما گفتم امامت نماز را ادامه دهید چرا به عقب برگشتی؟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لب به سخن گشوده گفت: پسر ابوقحافه را چه که در حضور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ر مردم امامت دهد!</w:t>
      </w:r>
    </w:p>
    <w:p w:rsidR="009043CF" w:rsidRPr="009043CF" w:rsidRDefault="009043CF" w:rsidP="009043CF">
      <w:pPr>
        <w:rPr>
          <w:rStyle w:val="Char0"/>
          <w:rtl/>
        </w:rPr>
      </w:pPr>
      <w:r w:rsidRPr="009043CF">
        <w:rPr>
          <w:rStyle w:val="Char0"/>
          <w:rFonts w:hint="cs"/>
          <w:rtl/>
        </w:rPr>
        <w:t>سپس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از مردم پرسید: </w:t>
      </w:r>
      <w:r w:rsidRPr="008276F5">
        <w:rPr>
          <w:rStyle w:val="Char3"/>
          <w:rFonts w:hint="cs"/>
          <w:rtl/>
        </w:rPr>
        <w:t>«أيها الناس ما لكم حين نابكم شيء في صلاتكم أخذتم في التصفيق، إنما التصفيق للنساء، من نابه شيء في صلاته فليقل: سبحان الله»</w:t>
      </w:r>
      <w:r w:rsidRPr="009043CF">
        <w:rPr>
          <w:rStyle w:val="Char0"/>
          <w:rFonts w:hint="cs"/>
          <w:rtl/>
        </w:rPr>
        <w:t>.</w:t>
      </w:r>
    </w:p>
    <w:p w:rsidR="009043CF" w:rsidRPr="009043CF" w:rsidRDefault="009043CF" w:rsidP="009043CF">
      <w:pPr>
        <w:rPr>
          <w:rStyle w:val="Char0"/>
          <w:rtl/>
        </w:rPr>
      </w:pPr>
      <w:r w:rsidRPr="009043CF">
        <w:rPr>
          <w:rStyle w:val="Char0"/>
          <w:rFonts w:hint="cs"/>
          <w:rtl/>
        </w:rPr>
        <w:t>(ای مردم! شما را چه شده، تا موردی در نمازتان روی داد شروع کردید به کف زدن، کف زدن مال</w:t>
      </w:r>
      <w:r w:rsidR="00593427">
        <w:rPr>
          <w:rStyle w:val="Char0"/>
          <w:rFonts w:hint="cs"/>
          <w:rtl/>
        </w:rPr>
        <w:t xml:space="preserve"> زن‌ها</w:t>
      </w:r>
      <w:r w:rsidRPr="009043CF">
        <w:rPr>
          <w:rStyle w:val="Char0"/>
          <w:rFonts w:hint="cs"/>
          <w:rtl/>
        </w:rPr>
        <w:t>ست، اگر برای کسی در نمازش مسئله</w:t>
      </w:r>
      <w:dir w:val="rtl">
        <w:r w:rsidRPr="009043CF">
          <w:rPr>
            <w:rStyle w:val="Char0"/>
            <w:rFonts w:hint="cs"/>
            <w:rtl/>
          </w:rPr>
          <w:t>ای پیش آمد بگوید:"سبحان الله").</w:t>
        </w:r>
        <w:r w:rsidR="00057469">
          <w:t>‬</w:t>
        </w:r>
        <w:r w:rsidR="00D461ED">
          <w:t>‬</w:t>
        </w:r>
        <w:r w:rsidR="004429C4">
          <w:t>‬</w:t>
        </w:r>
        <w:r w:rsidR="007B1A59">
          <w:t>‬</w:t>
        </w:r>
        <w:r w:rsidR="00BE2477">
          <w:t>‬</w:t>
        </w:r>
        <w:r w:rsidR="009E626E">
          <w:t>‬</w:t>
        </w:r>
        <w:r w:rsidR="0087338C" w:rsidRPr="0087338C">
          <w:rPr>
            <w:rStyle w:val="Char0"/>
            <w:shd w:val="clear" w:color="auto" w:fill="FFFFFF"/>
            <w:vertAlign w:val="superscript"/>
            <w:rtl/>
          </w:rPr>
          <w:footnoteReference w:id="125"/>
        </w:r>
        <w:r w:rsidR="00656367">
          <w:t>‬</w:t>
        </w:r>
        <w:r w:rsidR="00A47403">
          <w:t>‬</w:t>
        </w:r>
        <w:r w:rsidR="00A31C80">
          <w:t>‬</w:t>
        </w:r>
        <w:r w:rsidR="00DE0C43">
          <w:t>‬</w:t>
        </w:r>
        <w:r w:rsidR="008C4576">
          <w:t>‬</w:t>
        </w:r>
        <w:r w:rsidR="00911045">
          <w:t>‬</w:t>
        </w:r>
        <w:r w:rsidR="00DD2E30">
          <w:t>‬</w:t>
        </w:r>
      </w:dir>
    </w:p>
    <w:p w:rsidR="009043CF" w:rsidRPr="00741B9C" w:rsidRDefault="009043CF" w:rsidP="00C00AA6">
      <w:pPr>
        <w:pStyle w:val="a1"/>
        <w:rPr>
          <w:rStyle w:val="Char1"/>
          <w:bCs/>
          <w:rtl/>
        </w:rPr>
      </w:pPr>
      <w:bookmarkStart w:id="137" w:name="_Toc499244065"/>
      <w:r w:rsidRPr="00741B9C">
        <w:rPr>
          <w:rStyle w:val="Char1"/>
          <w:rFonts w:hint="cs"/>
          <w:bCs/>
          <w:rtl/>
        </w:rPr>
        <w:t>115- ذکر صبح و شام</w:t>
      </w:r>
      <w:bookmarkEnd w:id="137"/>
    </w:p>
    <w:p w:rsidR="009043CF" w:rsidRPr="009043CF" w:rsidRDefault="009043CF" w:rsidP="009043CF">
      <w:pPr>
        <w:rPr>
          <w:rStyle w:val="Char0"/>
          <w:rtl/>
        </w:rPr>
      </w:pPr>
      <w:r w:rsidRPr="009043CF">
        <w:rPr>
          <w:rStyle w:val="Char0"/>
          <w:rFonts w:hint="cs"/>
          <w:rtl/>
        </w:rPr>
        <w:t>روز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خدم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عرض کردند: ای فرستاده پروردگارم! به من دعایی بیاموزید که هر صبح و شام با آن با خدایم راز و نیاز کنم.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فرمود: شما بگو </w:t>
      </w:r>
      <w:r w:rsidRPr="008276F5">
        <w:rPr>
          <w:rStyle w:val="Char3"/>
          <w:rFonts w:hint="cs"/>
          <w:rtl/>
        </w:rPr>
        <w:t>«اللهم! فاطر السموات والأرض، عالم الغيب</w:t>
      </w:r>
      <w:r w:rsidR="00A22C83">
        <w:rPr>
          <w:rStyle w:val="Char3"/>
          <w:rFonts w:hint="cs"/>
          <w:rtl/>
        </w:rPr>
        <w:t xml:space="preserve"> و</w:t>
      </w:r>
      <w:r w:rsidRPr="008276F5">
        <w:rPr>
          <w:rStyle w:val="Char3"/>
          <w:rFonts w:hint="cs"/>
          <w:rtl/>
        </w:rPr>
        <w:t>الشهادة، رب كل شيء</w:t>
      </w:r>
      <w:r w:rsidR="00A22C83">
        <w:rPr>
          <w:rStyle w:val="Char3"/>
          <w:rFonts w:hint="cs"/>
          <w:rtl/>
        </w:rPr>
        <w:t xml:space="preserve"> و</w:t>
      </w:r>
      <w:r w:rsidRPr="008276F5">
        <w:rPr>
          <w:rStyle w:val="Char3"/>
          <w:rFonts w:hint="cs"/>
          <w:rtl/>
        </w:rPr>
        <w:t>مليكه! أشهد أن لا إله إلا أنت، أعوذ بك من شر نفسي</w:t>
      </w:r>
      <w:r w:rsidR="00A22C83">
        <w:rPr>
          <w:rStyle w:val="Char3"/>
          <w:rFonts w:hint="cs"/>
          <w:rtl/>
        </w:rPr>
        <w:t xml:space="preserve"> و</w:t>
      </w:r>
      <w:r w:rsidRPr="008276F5">
        <w:rPr>
          <w:rStyle w:val="Char3"/>
          <w:rFonts w:hint="cs"/>
          <w:rtl/>
        </w:rPr>
        <w:t>من شر الشيطان</w:t>
      </w:r>
      <w:r w:rsidR="00A22C83">
        <w:rPr>
          <w:rStyle w:val="Char3"/>
          <w:rFonts w:hint="cs"/>
          <w:rtl/>
        </w:rPr>
        <w:t xml:space="preserve"> و</w:t>
      </w:r>
      <w:r w:rsidRPr="008276F5">
        <w:rPr>
          <w:rStyle w:val="Char3"/>
          <w:rFonts w:hint="cs"/>
          <w:rtl/>
        </w:rPr>
        <w:t>شركه</w:t>
      </w:r>
      <w:r w:rsidR="00A22C83">
        <w:rPr>
          <w:rStyle w:val="Char3"/>
          <w:rFonts w:hint="cs"/>
          <w:rtl/>
        </w:rPr>
        <w:t xml:space="preserve"> و</w:t>
      </w:r>
      <w:r w:rsidRPr="008276F5">
        <w:rPr>
          <w:rStyle w:val="Char3"/>
          <w:rFonts w:hint="cs"/>
          <w:rtl/>
        </w:rPr>
        <w:t>أن أقترف على نفسي سوءا أو أجره إلى مسلم»</w:t>
      </w:r>
      <w:r w:rsidRPr="009043CF">
        <w:rPr>
          <w:rStyle w:val="Char0"/>
          <w:rFonts w:hint="cs"/>
          <w:rtl/>
        </w:rPr>
        <w:t>.</w:t>
      </w:r>
    </w:p>
    <w:p w:rsidR="009043CF" w:rsidRPr="009043CF" w:rsidRDefault="0029097B" w:rsidP="0029097B">
      <w:pPr>
        <w:rPr>
          <w:rStyle w:val="Char0"/>
          <w:rtl/>
        </w:rPr>
      </w:pPr>
      <w:r>
        <w:rPr>
          <w:rStyle w:val="Char0"/>
          <w:rFonts w:hint="cs"/>
          <w:rtl/>
        </w:rPr>
        <w:t>«</w:t>
      </w:r>
      <w:r w:rsidR="009043CF" w:rsidRPr="009043CF">
        <w:rPr>
          <w:rStyle w:val="Char0"/>
          <w:rFonts w:hint="cs"/>
          <w:rtl/>
        </w:rPr>
        <w:t>بار الها! ای خالق آسمان</w:t>
      </w:r>
      <w:r w:rsidR="006C0035">
        <w:rPr>
          <w:rStyle w:val="Char0"/>
          <w:rFonts w:hint="cs"/>
          <w:rtl/>
        </w:rPr>
        <w:t>‌</w:t>
      </w:r>
      <w:r w:rsidR="009043CF" w:rsidRPr="009043CF">
        <w:rPr>
          <w:rStyle w:val="Char0"/>
          <w:rFonts w:hint="cs"/>
          <w:rtl/>
        </w:rPr>
        <w:t>ها و زمین، ای آنکه پنهان و آشکار را می</w:t>
      </w:r>
      <w:dir w:val="rtl">
        <w:r w:rsidR="009043CF" w:rsidRPr="009043CF">
          <w:rPr>
            <w:rStyle w:val="Char0"/>
            <w:rFonts w:hint="cs"/>
            <w:rtl/>
          </w:rPr>
          <w:t>دانی، ای پروردگار و مالک همه چیز! من شهادت و گواهی می</w:t>
        </w:r>
        <w:dir w:val="rtl">
          <w:r w:rsidR="009043CF" w:rsidRPr="009043CF">
            <w:rPr>
              <w:rStyle w:val="Char0"/>
              <w:rFonts w:hint="cs"/>
              <w:rtl/>
            </w:rPr>
            <w:t>دهم که هیچ اله و پروردگاری نیست مگر تو، من از شرارت و بدی</w:t>
          </w:r>
          <w:r w:rsidR="00593427">
            <w:rPr>
              <w:rStyle w:val="Char0"/>
              <w:rFonts w:hint="cs"/>
              <w:rtl/>
            </w:rPr>
            <w:t>‌</w:t>
          </w:r>
          <w:r w:rsidR="009043CF" w:rsidRPr="009043CF">
            <w:rPr>
              <w:rStyle w:val="Char0"/>
              <w:rFonts w:hint="cs"/>
              <w:rtl/>
            </w:rPr>
            <w:t>های نفس خود و از شرارت و مکر و حیله</w:t>
          </w:r>
          <w:dir w:val="rtl">
            <w:r w:rsidR="009043CF" w:rsidRPr="009043CF">
              <w:rPr>
                <w:rStyle w:val="Char0"/>
                <w:rFonts w:hint="cs"/>
                <w:rtl/>
              </w:rPr>
              <w:t>ها و شرک شیطان به تو پناه می</w:t>
            </w:r>
            <w:dir w:val="rtl">
              <w:r w:rsidR="009043CF" w:rsidRPr="009043CF">
                <w:rPr>
                  <w:rStyle w:val="Char0"/>
                  <w:rFonts w:hint="cs"/>
                  <w:rtl/>
                </w:rPr>
                <w:t xml:space="preserve">برم. و </w:t>
              </w:r>
              <w:r>
                <w:rPr>
                  <w:rStyle w:val="Char0"/>
                  <w:rFonts w:hint="cs"/>
                  <w:rtl/>
                </w:rPr>
                <w:t>(</w:t>
              </w:r>
              <w:r w:rsidR="009043CF" w:rsidRPr="009043CF">
                <w:rPr>
                  <w:rStyle w:val="Char0"/>
                  <w:rFonts w:hint="cs"/>
                  <w:rtl/>
                </w:rPr>
                <w:t>به درگاه تو پناه می</w:t>
              </w:r>
              <w:dir w:val="rtl">
                <w:r w:rsidR="009043CF" w:rsidRPr="009043CF">
                  <w:rPr>
                    <w:rStyle w:val="Char0"/>
                    <w:rFonts w:hint="cs"/>
                    <w:rtl/>
                  </w:rPr>
                  <w:t>برم از اینکه) در حق خود بدی و گناهی مرتکب شوم یا ظلم و ستم و تجاوزی بر مسلمانی روا دارم</w:t>
                </w:r>
                <w:r>
                  <w:rPr>
                    <w:rStyle w:val="Char0"/>
                    <w:rFonts w:hint="cs"/>
                    <w:rtl/>
                  </w:rPr>
                  <w:t>»</w:t>
                </w:r>
                <w:r w:rsidR="009043CF" w:rsidRPr="009043CF">
                  <w:rPr>
                    <w:rStyle w:val="Char0"/>
                    <w:rFonts w:hint="cs"/>
                    <w:rtl/>
                  </w:rPr>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حضرت صدیق اکب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رمود: هر صبح و شام و هنگام خواب این دعا را بخوان.</w:t>
      </w:r>
      <w:r w:rsidR="0087338C" w:rsidRPr="0087338C">
        <w:rPr>
          <w:rStyle w:val="Char0"/>
          <w:shd w:val="clear" w:color="auto" w:fill="FFFFFF"/>
          <w:vertAlign w:val="superscript"/>
          <w:rtl/>
        </w:rPr>
        <w:footnoteReference w:id="126"/>
      </w:r>
    </w:p>
    <w:p w:rsidR="009043CF" w:rsidRPr="009043CF" w:rsidRDefault="009043CF" w:rsidP="008276F5">
      <w:pPr>
        <w:numPr>
          <w:ilvl w:val="0"/>
          <w:numId w:val="15"/>
        </w:numPr>
        <w:ind w:left="641" w:hanging="357"/>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دعاهایش این را نیز می</w:t>
      </w:r>
      <w:dir w:val="rtl">
        <w:r w:rsidRPr="009043CF">
          <w:rPr>
            <w:rStyle w:val="Char0"/>
            <w:rFonts w:hint="cs"/>
            <w:rtl/>
          </w:rPr>
          <w:t xml:space="preserve">گفتند: </w:t>
        </w:r>
        <w:r w:rsidRPr="008276F5">
          <w:rPr>
            <w:rStyle w:val="Char3"/>
            <w:rFonts w:hint="cs"/>
            <w:rtl/>
          </w:rPr>
          <w:t>«اللهم اجعل خير عمري آخره</w:t>
        </w:r>
        <w:r w:rsidR="00A22C83">
          <w:rPr>
            <w:rStyle w:val="Char3"/>
            <w:rFonts w:hint="cs"/>
            <w:rtl/>
          </w:rPr>
          <w:t xml:space="preserve"> و</w:t>
        </w:r>
        <w:r w:rsidRPr="008276F5">
          <w:rPr>
            <w:rStyle w:val="Char3"/>
            <w:rFonts w:hint="cs"/>
            <w:rtl/>
          </w:rPr>
          <w:t>خير عملي خواتمه</w:t>
        </w:r>
        <w:r w:rsidR="00A22C83">
          <w:rPr>
            <w:rStyle w:val="Char3"/>
            <w:rFonts w:hint="cs"/>
            <w:rtl/>
          </w:rPr>
          <w:t xml:space="preserve"> و</w:t>
        </w:r>
        <w:r w:rsidRPr="008276F5">
          <w:rPr>
            <w:rStyle w:val="Char3"/>
            <w:rFonts w:hint="cs"/>
            <w:rtl/>
          </w:rPr>
          <w:t>خير أيامي يوم ألقاك»</w:t>
        </w:r>
        <w:r w:rsidRPr="009043CF">
          <w:rPr>
            <w:rStyle w:val="Char0"/>
            <w:rFonts w:hint="cs"/>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29097B" w:rsidP="008276F5">
      <w:pPr>
        <w:rPr>
          <w:rStyle w:val="Char0"/>
          <w:rtl/>
        </w:rPr>
      </w:pPr>
      <w:r>
        <w:rPr>
          <w:rStyle w:val="Char0"/>
          <w:rFonts w:hint="cs"/>
          <w:rtl/>
        </w:rPr>
        <w:t>«</w:t>
      </w:r>
      <w:r w:rsidR="009043CF" w:rsidRPr="009043CF">
        <w:rPr>
          <w:rStyle w:val="Char0"/>
          <w:rFonts w:hint="cs"/>
          <w:rtl/>
        </w:rPr>
        <w:t>بارالها! بهترین لحظ</w:t>
      </w:r>
      <w:r w:rsidR="00E434FE">
        <w:rPr>
          <w:rStyle w:val="Char0"/>
          <w:rFonts w:hint="cs"/>
          <w:rtl/>
        </w:rPr>
        <w:t>ه‌ها</w:t>
      </w:r>
      <w:r w:rsidR="009043CF" w:rsidRPr="009043CF">
        <w:rPr>
          <w:rStyle w:val="Char0"/>
          <w:rFonts w:hint="cs"/>
          <w:rtl/>
        </w:rPr>
        <w:t>ی عمر مرا، لحظه</w:t>
      </w:r>
      <w:dir w:val="rtl">
        <w:r w:rsidR="009043CF" w:rsidRPr="009043CF">
          <w:rPr>
            <w:rStyle w:val="Char0"/>
            <w:rFonts w:hint="cs"/>
            <w:rtl/>
          </w:rPr>
          <w:t>های آخر آن قرار ده و بهترین کارهایم را آخرین کارهایم و بهترین روزم را آن روزی که به دیدار تو مشرف می</w:t>
        </w:r>
        <w:dir w:val="rtl">
          <w:r w:rsidR="009043CF" w:rsidRPr="009043CF">
            <w:rPr>
              <w:rStyle w:val="Char0"/>
              <w:rFonts w:hint="cs"/>
              <w:rtl/>
            </w:rPr>
            <w:t>شوم</w:t>
          </w:r>
          <w:r>
            <w:rPr>
              <w:rStyle w:val="Char0"/>
              <w:rFonts w:hint="cs"/>
              <w:rtl/>
            </w:rPr>
            <w:t>»</w:t>
          </w:r>
          <w:r w:rsidR="009043CF" w:rsidRPr="009043CF">
            <w:rPr>
              <w:rStyle w:val="Char0"/>
              <w:rFonts w:hint="cs"/>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87338C" w:rsidRPr="0087338C">
            <w:rPr>
              <w:rStyle w:val="Char0"/>
              <w:shd w:val="clear" w:color="auto" w:fill="FFFFFF"/>
              <w:vertAlign w:val="superscript"/>
              <w:rtl/>
            </w:rPr>
            <w:footnoteReference w:id="127"/>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8276F5">
      <w:pPr>
        <w:numPr>
          <w:ilvl w:val="0"/>
          <w:numId w:val="15"/>
        </w:numPr>
        <w:ind w:left="641" w:hanging="357"/>
        <w:rPr>
          <w:rStyle w:val="Char0"/>
        </w:rPr>
      </w:pPr>
      <w:r w:rsidRPr="009043CF">
        <w:rPr>
          <w:rStyle w:val="Char0"/>
          <w:rFonts w:hint="cs"/>
          <w:rtl/>
        </w:rPr>
        <w:t>هر وقت حضرت صدیق اکبر</w:t>
      </w:r>
      <w:r w:rsidR="00643CDF">
        <w:rPr>
          <w:rStyle w:val="Char0"/>
          <w:rFonts w:cs="CTraditional Arabic"/>
          <w:rtl/>
        </w:rPr>
        <w:t> </w:t>
      </w:r>
      <w:r w:rsidR="00643CDF" w:rsidRPr="002B0C09">
        <w:rPr>
          <w:rStyle w:val="Char0"/>
          <w:rFonts w:cs="CTraditional Arabic"/>
          <w:rtl/>
        </w:rPr>
        <w:t>س</w:t>
      </w:r>
      <w:r w:rsidRPr="009043CF">
        <w:rPr>
          <w:rStyle w:val="Char0"/>
          <w:rFonts w:hint="cs"/>
          <w:rtl/>
        </w:rPr>
        <w:t xml:space="preserve"> می</w:t>
      </w:r>
      <w:dir w:val="rtl">
        <w:r w:rsidRPr="009043CF">
          <w:rPr>
            <w:rStyle w:val="Char0"/>
            <w:rFonts w:hint="cs"/>
            <w:rtl/>
          </w:rPr>
          <w:t>شنیدند شخصی در وصف او مدح سرایی کرده از او تعریف می</w:t>
        </w:r>
        <w:dir w:val="rtl">
          <w:r w:rsidRPr="009043CF">
            <w:rPr>
              <w:rStyle w:val="Char0"/>
              <w:rFonts w:hint="cs"/>
              <w:rtl/>
            </w:rPr>
            <w:t>کند، این دعا را می</w:t>
          </w:r>
          <w:dir w:val="rtl">
            <w:r w:rsidRPr="009043CF">
              <w:rPr>
                <w:rStyle w:val="Char0"/>
                <w:rFonts w:hint="cs"/>
                <w:rtl/>
              </w:rPr>
              <w:t xml:space="preserve">خواند: </w:t>
            </w:r>
            <w:r w:rsidRPr="008276F5">
              <w:rPr>
                <w:rStyle w:val="Char3"/>
                <w:rFonts w:hint="cs"/>
                <w:rtl/>
              </w:rPr>
              <w:t>«اللهم! أنت أعلم بي من نفسي</w:t>
            </w:r>
            <w:r w:rsidR="00A22C83">
              <w:rPr>
                <w:rStyle w:val="Char3"/>
                <w:rFonts w:hint="cs"/>
                <w:rtl/>
              </w:rPr>
              <w:t xml:space="preserve"> و</w:t>
            </w:r>
            <w:r w:rsidRPr="008276F5">
              <w:rPr>
                <w:rStyle w:val="Char3"/>
                <w:rFonts w:hint="cs"/>
                <w:rtl/>
              </w:rPr>
              <w:t>أنا أعلم بنفسي منهم، اللهم اجعلني خيرا مما يظنون واغفر لي ما لا تعلمون ولا تؤاخذني بما يقولون»</w:t>
            </w:r>
            <w:r w:rsidRPr="009043CF">
              <w:rPr>
                <w:rStyle w:val="Char0"/>
                <w:rFonts w:hint="cs"/>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29097B" w:rsidP="0087338C">
      <w:pPr>
        <w:pStyle w:val="a0"/>
        <w:rPr>
          <w:rStyle w:val="Char0"/>
          <w:rtl/>
        </w:rPr>
      </w:pPr>
      <w:r>
        <w:rPr>
          <w:rStyle w:val="Char0"/>
          <w:rFonts w:hint="cs"/>
          <w:rtl/>
        </w:rPr>
        <w:t>«</w:t>
      </w:r>
      <w:r w:rsidR="009043CF" w:rsidRPr="009043CF">
        <w:rPr>
          <w:rStyle w:val="Char0"/>
          <w:rFonts w:hint="cs"/>
          <w:rtl/>
        </w:rPr>
        <w:t>بار خدایا! تو مرا بهتر از خودم می</w:t>
      </w:r>
      <w:dir w:val="rtl">
        <w:r w:rsidR="009043CF" w:rsidRPr="009043CF">
          <w:rPr>
            <w:rStyle w:val="Char0"/>
            <w:rFonts w:hint="cs"/>
            <w:rtl/>
          </w:rPr>
          <w:t>شناسی، و من خودم را بهتر از</w:t>
        </w:r>
        <w:r w:rsidR="00173B10">
          <w:rPr>
            <w:rStyle w:val="Char0"/>
            <w:rFonts w:hint="cs"/>
            <w:rtl/>
          </w:rPr>
          <w:t xml:space="preserve"> آن‌ها </w:t>
        </w:r>
        <w:r w:rsidR="009043CF" w:rsidRPr="009043CF">
          <w:rPr>
            <w:rStyle w:val="Char0"/>
            <w:rFonts w:hint="cs"/>
            <w:rtl/>
          </w:rPr>
          <w:t>می</w:t>
        </w:r>
        <w:dir w:val="rtl">
          <w:r w:rsidR="009043CF" w:rsidRPr="009043CF">
            <w:rPr>
              <w:rStyle w:val="Char0"/>
              <w:rFonts w:hint="cs"/>
              <w:rtl/>
            </w:rPr>
            <w:t>شناسم. بارالها! مرا از آنچه آنان گمان می</w:t>
          </w:r>
          <w:dir w:val="rtl">
            <w:r w:rsidR="009043CF" w:rsidRPr="009043CF">
              <w:rPr>
                <w:rStyle w:val="Char0"/>
                <w:rFonts w:hint="cs"/>
                <w:rtl/>
              </w:rPr>
              <w:t>برند بهتر گردان، و آن گناهانم که</w:t>
            </w:r>
            <w:r w:rsidR="00173B10">
              <w:rPr>
                <w:rStyle w:val="Char0"/>
                <w:rFonts w:hint="cs"/>
                <w:rtl/>
              </w:rPr>
              <w:t xml:space="preserve"> آن‌ها </w:t>
            </w:r>
            <w:r w:rsidR="009043CF" w:rsidRPr="009043CF">
              <w:rPr>
                <w:rStyle w:val="Char0"/>
                <w:rFonts w:hint="cs"/>
                <w:rtl/>
              </w:rPr>
              <w:t xml:space="preserve">از آن خبر ندارند را بر من بیامرز، و بر آن مدح و توصیفی که </w:t>
            </w:r>
            <w:r w:rsidR="00593427">
              <w:rPr>
                <w:rStyle w:val="Char0"/>
                <w:rFonts w:hint="cs"/>
                <w:rtl/>
              </w:rPr>
              <w:t>این‌ها</w:t>
            </w:r>
            <w:r w:rsidR="009043CF" w:rsidRPr="009043CF">
              <w:rPr>
                <w:rStyle w:val="Char0"/>
                <w:rFonts w:hint="cs"/>
                <w:rtl/>
              </w:rPr>
              <w:t xml:space="preserve"> در حق من می</w:t>
            </w:r>
            <w:dir w:val="rtl">
              <w:r w:rsidR="009043CF" w:rsidRPr="009043CF">
                <w:rPr>
                  <w:rStyle w:val="Char0"/>
                  <w:rFonts w:hint="cs"/>
                  <w:rtl/>
                </w:rPr>
                <w:t>گویند مرا بازخواست مکن</w:t>
              </w:r>
              <w:r>
                <w:rPr>
                  <w:rStyle w:val="Char0"/>
                  <w:rFonts w:hint="cs"/>
                  <w:rtl/>
                </w:rPr>
                <w:t>»</w:t>
              </w:r>
              <w:r w:rsidR="009043CF" w:rsidRPr="009043CF">
                <w:rPr>
                  <w:rStyle w:val="Char0"/>
                  <w:rFonts w:hint="cs"/>
                  <w:rtl/>
                </w:rPr>
                <w:t>.</w:t>
              </w:r>
              <w:r w:rsidR="0087338C" w:rsidRPr="0087338C">
                <w:rPr>
                  <w:rStyle w:val="Char0"/>
                  <w:shd w:val="clear" w:color="auto" w:fill="FFFFFF"/>
                  <w:vertAlign w:val="superscript"/>
                  <w:rtl/>
                </w:rPr>
                <w:footnoteReference w:id="128"/>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C00AA6">
      <w:pPr>
        <w:pStyle w:val="a1"/>
        <w:rPr>
          <w:rStyle w:val="Char1"/>
          <w:bCs/>
          <w:rtl/>
        </w:rPr>
      </w:pPr>
      <w:bookmarkStart w:id="138" w:name="_Toc499244066"/>
      <w:r w:rsidRPr="00741B9C">
        <w:rPr>
          <w:rStyle w:val="Char1"/>
          <w:rFonts w:hint="cs"/>
          <w:bCs/>
          <w:rtl/>
        </w:rPr>
        <w:t>116- خطبه و سخنرانی</w:t>
      </w:r>
      <w:r w:rsidR="00C00AA6" w:rsidRPr="00741B9C">
        <w:rPr>
          <w:rStyle w:val="Char1"/>
          <w:rFonts w:hint="cs"/>
          <w:bCs/>
          <w:rtl/>
        </w:rPr>
        <w:t>‌</w:t>
      </w:r>
      <w:r w:rsidRPr="00741B9C">
        <w:rPr>
          <w:rStyle w:val="Char1"/>
          <w:rFonts w:hint="cs"/>
          <w:bCs/>
          <w:rtl/>
        </w:rPr>
        <w:t>ها در حضور رسول الله</w:t>
      </w:r>
      <w:bookmarkEnd w:id="138"/>
      <w:r w:rsidR="00643CDF">
        <w:rPr>
          <w:rStyle w:val="Char1"/>
          <w:rFonts w:cs="CTraditional Arabic"/>
          <w:rtl/>
        </w:rPr>
        <w:t> </w:t>
      </w:r>
      <w:r w:rsidR="00643CDF" w:rsidRPr="002B0C09">
        <w:rPr>
          <w:rStyle w:val="Char1"/>
          <w:rFonts w:cs="CTraditional Arabic"/>
          <w:rtl/>
        </w:rPr>
        <w:t>ج</w:t>
      </w:r>
    </w:p>
    <w:p w:rsidR="009043CF" w:rsidRPr="009043CF" w:rsidRDefault="009043CF" w:rsidP="00B21034">
      <w:pPr>
        <w:rPr>
          <w:rStyle w:val="Char0"/>
          <w:rtl/>
        </w:rPr>
      </w:pPr>
      <w:r w:rsidRPr="009043CF">
        <w:rPr>
          <w:rStyle w:val="Char0"/>
          <w:rFonts w:hint="cs"/>
          <w:rtl/>
        </w:rPr>
        <w:t>در اینکه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سرشناسترین خطیب بود هیچ شک و تردیدی نیست. حضرت ابوبکر صدیق و عمر فاروق</w:t>
      </w:r>
      <w:r w:rsidR="00643CDF">
        <w:rPr>
          <w:rStyle w:val="Char0"/>
          <w:rFonts w:cs="CTraditional Arabic"/>
          <w:rtl/>
        </w:rPr>
        <w:t> </w:t>
      </w:r>
      <w:r w:rsidR="00643CDF" w:rsidRPr="002B0C09">
        <w:rPr>
          <w:rStyle w:val="Char0"/>
          <w:rFonts w:cs="CTraditional Arabic" w:hint="cs"/>
          <w:rtl/>
        </w:rPr>
        <w:t>ب</w:t>
      </w:r>
      <w:r w:rsidRPr="009043CF">
        <w:rPr>
          <w:rStyle w:val="Char0"/>
          <w:rFonts w:hint="cs"/>
          <w:rtl/>
        </w:rPr>
        <w:t xml:space="preserve"> نیز در میدان خطابت دست کمی نداشتند. ثابت بن قیس بن شماس نیز تاج افتخار خطیب و سخنرا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ودن را بر سر نهاده</w:t>
      </w:r>
      <w:dir w:val="rtl">
        <w:r w:rsidRPr="009043CF">
          <w:rPr>
            <w:rStyle w:val="Char0"/>
            <w:rFonts w:hint="cs"/>
            <w:rtl/>
          </w:rPr>
          <w:t>اند، آنچنان که حسان بن ثابت، و کعب بن مالک، و عبدالله بن رواحه تاج افتخار شاعر پیامبر بودن را بر سر داشت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ویژگی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این میدان این است که ایشان بارها این فرصت را یافت تا در حضور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خطبه یا س</w:t>
      </w:r>
      <w:r w:rsidR="00176A49">
        <w:rPr>
          <w:rStyle w:val="Char0"/>
          <w:rFonts w:hint="cs"/>
          <w:rtl/>
        </w:rPr>
        <w:t>خنرانی کند. در موسم حج چون رسول‌</w:t>
      </w:r>
      <w:r w:rsidRPr="009043CF">
        <w:rPr>
          <w:rStyle w:val="Char0"/>
          <w:rFonts w:hint="cs"/>
          <w:rtl/>
        </w:rPr>
        <w:t>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دعوت قبائل مختلف به اسلام نزد</w:t>
      </w:r>
      <w:r w:rsidR="00173B10">
        <w:rPr>
          <w:rStyle w:val="Char0"/>
          <w:rFonts w:hint="cs"/>
          <w:rtl/>
        </w:rPr>
        <w:t xml:space="preserve"> آن‌ها </w:t>
      </w:r>
      <w:r w:rsidRPr="009043CF">
        <w:rPr>
          <w:rStyle w:val="Char0"/>
          <w:rFonts w:hint="cs"/>
          <w:rtl/>
        </w:rPr>
        <w:t>می</w:t>
      </w:r>
      <w:dir w:val="rtl">
        <w:r w:rsidRPr="009043CF">
          <w:rPr>
            <w:rStyle w:val="Char0"/>
            <w:rFonts w:hint="cs"/>
            <w:rtl/>
          </w:rPr>
          <w:t>رفتند، در بیشتر موارد این صدیق اکب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به مردم معرفی می</w:t>
        </w:r>
        <w:dir w:val="rtl">
          <w:r w:rsidRPr="009043CF">
            <w:rPr>
              <w:rStyle w:val="Char0"/>
              <w:rFonts w:hint="cs"/>
              <w:rtl/>
            </w:rPr>
            <w:t>کرد و</w:t>
          </w:r>
          <w:r w:rsidR="00173B10">
            <w:rPr>
              <w:rStyle w:val="Char0"/>
              <w:rFonts w:hint="cs"/>
              <w:rtl/>
            </w:rPr>
            <w:t xml:space="preserve"> آن‌ها </w:t>
          </w:r>
          <w:r w:rsidRPr="009043CF">
            <w:rPr>
              <w:rStyle w:val="Char0"/>
              <w:rFonts w:hint="cs"/>
              <w:rtl/>
            </w:rPr>
            <w:t xml:space="preserve">را از اسلام و </w:t>
          </w:r>
          <w:r w:rsidR="00593427">
            <w:rPr>
              <w:rStyle w:val="Char0"/>
              <w:rFonts w:hint="cs"/>
              <w:rtl/>
            </w:rPr>
            <w:t>خوبی‌ها</w:t>
          </w:r>
          <w:r w:rsidRPr="009043CF">
            <w:rPr>
              <w:rStyle w:val="Char0"/>
              <w:rFonts w:hint="cs"/>
              <w:rtl/>
            </w:rPr>
            <w:t>یش آگاه می</w:t>
          </w:r>
          <w:dir w:val="rtl">
            <w:r w:rsidRPr="009043CF">
              <w:rPr>
                <w:rStyle w:val="Char0"/>
                <w:rFonts w:hint="cs"/>
                <w:rtl/>
              </w:rPr>
              <w:t>ساخت. در هجرت مدینه نیز چو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سید، این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 که برای مردم سخنرانی می</w:t>
            </w:r>
            <w:dir w:val="rtl">
              <w:r w:rsidRPr="009043CF">
                <w:rPr>
                  <w:rStyle w:val="Char0"/>
                  <w:rFonts w:hint="cs"/>
                  <w:rtl/>
                </w:rPr>
                <w:t>کرد. از همین روی بود که افرادی که تا امروز افتخار دیدا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نصیبشان نشده بود و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نیز نمی</w:t>
              </w:r>
              <w:dir w:val="rtl">
                <w:r w:rsidRPr="009043CF">
                  <w:rPr>
                    <w:rStyle w:val="Char0"/>
                    <w:rFonts w:hint="cs"/>
                    <w:rtl/>
                  </w:rPr>
                  <w:t>شناختند اشتباها صدیق اکبر را فرستاده خداوند گمان بردند، و لحظاتی بعد فهمیدن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آنجا تشریف دارند و این دوست و یار بسیار صمیمی ایشان؛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ست.</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87338C" w:rsidRPr="0087338C">
                  <w:rPr>
                    <w:rStyle w:val="Char0"/>
                    <w:shd w:val="clear" w:color="auto" w:fill="FFFFFF"/>
                    <w:vertAlign w:val="superscript"/>
                    <w:rtl/>
                  </w:rPr>
                  <w:footnoteReference w:id="129"/>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741B9C" w:rsidRDefault="009043CF" w:rsidP="00C00AA6">
      <w:pPr>
        <w:pStyle w:val="a1"/>
        <w:rPr>
          <w:rStyle w:val="Char1"/>
          <w:bCs/>
          <w:rtl/>
        </w:rPr>
      </w:pPr>
      <w:bookmarkStart w:id="139" w:name="_Toc499244067"/>
      <w:r w:rsidRPr="00741B9C">
        <w:rPr>
          <w:rStyle w:val="Char1"/>
          <w:rFonts w:hint="cs"/>
          <w:bCs/>
          <w:rtl/>
        </w:rPr>
        <w:t>117- به ابوبکر بگوئید بر مردم نماز گذارد</w:t>
      </w:r>
      <w:bookmarkEnd w:id="139"/>
    </w:p>
    <w:p w:rsidR="009043CF" w:rsidRPr="009043CF" w:rsidRDefault="009043CF" w:rsidP="009043CF">
      <w:pPr>
        <w:rPr>
          <w:rStyle w:val="Char0"/>
          <w:rtl/>
        </w:rPr>
      </w:pPr>
      <w:r w:rsidRPr="009043CF">
        <w:rPr>
          <w:rStyle w:val="Char0"/>
          <w:rFonts w:hint="cs"/>
          <w:rtl/>
        </w:rPr>
        <w:t>آخرین روزهای زندگی پر فروغ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ود، بیماری آن جناب شدت گرفته ایشان را از حرکت انداخته بود. وقت نماز شد، صدای غمناک و پریشان بلال</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ذان گف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فرمود: </w:t>
      </w:r>
      <w:r w:rsidRPr="008276F5">
        <w:rPr>
          <w:rStyle w:val="Char3"/>
          <w:rFonts w:hint="cs"/>
          <w:rtl/>
        </w:rPr>
        <w:t>«مروا أبابكر فليصل بالناس»</w:t>
      </w:r>
      <w:r w:rsidRPr="009043CF">
        <w:rPr>
          <w:rStyle w:val="Char0"/>
          <w:rFonts w:hint="cs"/>
          <w:rtl/>
        </w:rPr>
        <w:t>. " به ابوبکر بگوئید بر مردم نماز گذارد".</w:t>
      </w:r>
    </w:p>
    <w:p w:rsidR="009043CF" w:rsidRPr="009043CF" w:rsidRDefault="009043CF" w:rsidP="009043CF">
      <w:pPr>
        <w:rPr>
          <w:rStyle w:val="Char0"/>
          <w:rtl/>
        </w:rPr>
      </w:pPr>
      <w:r w:rsidRPr="009043CF">
        <w:rPr>
          <w:rStyle w:val="Char0"/>
          <w:rFonts w:hint="cs"/>
          <w:rtl/>
        </w:rPr>
        <w:t>به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گفته ش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انسانی است بسیار نرم دل و نازک قلب چون در جای شما بایستد </w:t>
      </w:r>
      <w:r w:rsidRPr="009043CF">
        <w:rPr>
          <w:rStyle w:val="Char0"/>
          <w:rtl/>
        </w:rPr>
        <w:t>–</w:t>
      </w:r>
      <w:r w:rsidRPr="009043CF">
        <w:rPr>
          <w:rStyle w:val="Char0"/>
          <w:rFonts w:hint="cs"/>
          <w:rtl/>
        </w:rPr>
        <w:t xml:space="preserve"> از شدت غم و اندوه بیماری شما از حال می</w:t>
      </w:r>
      <w:dir w:val="rtl">
        <w:r w:rsidRPr="009043CF">
          <w:rPr>
            <w:rStyle w:val="Char0"/>
            <w:rFonts w:hint="cs"/>
            <w:rtl/>
          </w:rPr>
          <w:t xml:space="preserve">رود و </w:t>
        </w:r>
        <w:r w:rsidRPr="009043CF">
          <w:rPr>
            <w:rStyle w:val="Char0"/>
            <w:rtl/>
          </w:rPr>
          <w:t>–</w:t>
        </w:r>
        <w:r w:rsidRPr="009043CF">
          <w:rPr>
            <w:rStyle w:val="Char0"/>
            <w:rFonts w:hint="cs"/>
            <w:rtl/>
          </w:rPr>
          <w:t xml:space="preserve"> نمی</w:t>
        </w:r>
        <w:dir w:val="rtl">
          <w:r w:rsidRPr="009043CF">
            <w:rPr>
              <w:rStyle w:val="Char0"/>
              <w:rFonts w:hint="cs"/>
              <w:rtl/>
            </w:rPr>
            <w:t>تواند بر مردم نماز گذا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حرفشان را تکرار کرد، باز هم همان جواب شنیده شد. ایشان برای بار سوم روی حرفشان پافشاری کرده دستور داد: </w:t>
      </w:r>
      <w:r w:rsidRPr="008276F5">
        <w:rPr>
          <w:rStyle w:val="Char3"/>
          <w:rFonts w:hint="cs"/>
          <w:rtl/>
        </w:rPr>
        <w:t>«مروا أبابكر فليصل بالناس»</w:t>
      </w:r>
      <w:r w:rsidRPr="009043CF">
        <w:rPr>
          <w:rStyle w:val="Char0"/>
          <w:rFonts w:hint="cs"/>
          <w:rtl/>
        </w:rPr>
        <w:t>.</w:t>
      </w:r>
      <w:r w:rsidR="008276F5">
        <w:rPr>
          <w:rStyle w:val="Char0"/>
          <w:rFonts w:hint="cs"/>
          <w:rtl/>
        </w:rPr>
        <w:t xml:space="preserve"> </w:t>
      </w:r>
      <w:r w:rsidRPr="009043CF">
        <w:rPr>
          <w:rStyle w:val="Char0"/>
          <w:rFonts w:hint="cs"/>
          <w:rtl/>
        </w:rPr>
        <w:t>"به ابوبکر بگوئید بر مردم نماز بگذارد".</w:t>
      </w:r>
      <w:r w:rsidR="0087338C" w:rsidRPr="0087338C">
        <w:rPr>
          <w:rStyle w:val="Char0"/>
          <w:shd w:val="clear" w:color="auto" w:fill="FFFFFF"/>
          <w:vertAlign w:val="superscript"/>
          <w:rtl/>
        </w:rPr>
        <w:footnoteReference w:id="130"/>
      </w:r>
    </w:p>
    <w:p w:rsidR="009043CF" w:rsidRPr="00741B9C" w:rsidRDefault="009043CF" w:rsidP="00C00AA6">
      <w:pPr>
        <w:pStyle w:val="a1"/>
        <w:rPr>
          <w:rStyle w:val="Char1"/>
          <w:bCs/>
          <w:rtl/>
        </w:rPr>
      </w:pPr>
      <w:bookmarkStart w:id="140" w:name="_Toc499244068"/>
      <w:r w:rsidRPr="00741B9C">
        <w:rPr>
          <w:rStyle w:val="Char1"/>
          <w:rFonts w:hint="cs"/>
          <w:bCs/>
          <w:rtl/>
        </w:rPr>
        <w:t>118- رسول الله</w:t>
      </w:r>
      <w:r w:rsidR="00643CDF">
        <w:rPr>
          <w:rStyle w:val="Char1"/>
          <w:rFonts w:cs="CTraditional Arabic"/>
          <w:rtl/>
        </w:rPr>
        <w:t> </w:t>
      </w:r>
      <w:r w:rsidR="00643CDF" w:rsidRPr="002B0C09">
        <w:rPr>
          <w:rStyle w:val="Char1"/>
          <w:rFonts w:cs="CTraditional Arabic" w:hint="cs"/>
          <w:rtl/>
        </w:rPr>
        <w:t>ج</w:t>
      </w:r>
      <w:r w:rsidR="009F116D" w:rsidRPr="00741B9C">
        <w:rPr>
          <w:rStyle w:val="Char1"/>
          <w:rFonts w:hint="cs"/>
          <w:bCs/>
          <w:rtl/>
        </w:rPr>
        <w:t xml:space="preserve"> </w:t>
      </w:r>
      <w:r w:rsidRPr="00741B9C">
        <w:rPr>
          <w:rStyle w:val="Char1"/>
          <w:rFonts w:hint="cs"/>
          <w:bCs/>
          <w:rtl/>
        </w:rPr>
        <w:t>و صدیق اکبر</w:t>
      </w:r>
      <w:r w:rsidR="00643CDF">
        <w:rPr>
          <w:rStyle w:val="Char1"/>
          <w:rFonts w:cs="CTraditional Arabic"/>
          <w:rtl/>
        </w:rPr>
        <w:t> </w:t>
      </w:r>
      <w:r w:rsidR="00643CDF" w:rsidRPr="002B0C09">
        <w:rPr>
          <w:rStyle w:val="Char1"/>
          <w:rFonts w:cs="CTraditional Arabic" w:hint="cs"/>
          <w:rtl/>
        </w:rPr>
        <w:t>س</w:t>
      </w:r>
      <w:r w:rsidR="009F116D" w:rsidRPr="00741B9C">
        <w:rPr>
          <w:rStyle w:val="Char1"/>
          <w:rFonts w:hint="cs"/>
          <w:bCs/>
          <w:rtl/>
        </w:rPr>
        <w:t xml:space="preserve"> </w:t>
      </w:r>
      <w:r w:rsidRPr="00741B9C">
        <w:rPr>
          <w:rStyle w:val="Char1"/>
          <w:rFonts w:hint="cs"/>
          <w:bCs/>
          <w:rtl/>
        </w:rPr>
        <w:t>پهلوی هم در نماز</w:t>
      </w:r>
      <w:bookmarkEnd w:id="140"/>
    </w:p>
    <w:p w:rsidR="009043CF" w:rsidRPr="009043CF" w:rsidRDefault="009043CF" w:rsidP="00BF19C4">
      <w:pPr>
        <w:rPr>
          <w:rStyle w:val="Char0"/>
          <w:rtl/>
        </w:rPr>
      </w:pPr>
      <w:r w:rsidRPr="009043CF">
        <w:rPr>
          <w:rStyle w:val="Char0"/>
          <w:rFonts w:hint="cs"/>
          <w:rtl/>
        </w:rPr>
        <w:t>در آن روزهایی که سایه غم و اندوه بیماری پیامبر بر همه شهر چیره شده بود و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دستور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مامت نماز را بر عهده داشت، روزی رسول</w:t>
      </w:r>
      <w:r w:rsidR="00C02CBA">
        <w:rPr>
          <w:rStyle w:val="Char0"/>
          <w:rFonts w:hint="cs"/>
          <w:rtl/>
        </w:rPr>
        <w:t>‌</w:t>
      </w:r>
      <w:r w:rsidRPr="009043CF">
        <w:rPr>
          <w:rStyle w:val="Char0"/>
          <w:rFonts w:hint="cs"/>
          <w:rtl/>
        </w:rPr>
        <w:t>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حساس کرد از شدت بیماریش کم شده و اندکی بهتر شده</w:t>
      </w:r>
      <w:dir w:val="rtl">
        <w:r w:rsidRPr="009043CF">
          <w:rPr>
            <w:rStyle w:val="Char0"/>
            <w:rFonts w:hint="cs"/>
            <w:rtl/>
          </w:rPr>
          <w:t xml:space="preserve">، ایشان با کمک دو نفر که بلندشان کرده بودند از خانه بیرون شد. </w:t>
        </w:r>
        <w:r w:rsidR="0029097B">
          <w:rPr>
            <w:rStyle w:val="Char0"/>
            <w:rFonts w:hint="cs"/>
            <w:rtl/>
          </w:rPr>
          <w:t>(</w:t>
        </w:r>
        <w:r w:rsidRPr="009043CF">
          <w:rPr>
            <w:rStyle w:val="Char0"/>
            <w:rFonts w:hint="cs"/>
            <w:rtl/>
          </w:rPr>
          <w:t>کسی که این حکایت را تعریف می</w:t>
        </w:r>
        <w:dir w:val="rtl">
          <w:r w:rsidRPr="009043CF">
            <w:rPr>
              <w:rStyle w:val="Char0"/>
              <w:rFonts w:hint="cs"/>
              <w:rtl/>
            </w:rPr>
            <w:t>کند می</w:t>
          </w:r>
          <w:dir w:val="rtl">
            <w:r w:rsidRPr="009043CF">
              <w:rPr>
                <w:rStyle w:val="Char0"/>
                <w:rFonts w:hint="cs"/>
                <w:rtl/>
              </w:rPr>
              <w:t>گوید) گویا این لحظه هنوز جلوی چشمانم زنده اس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 وجود شدت و درد بیماری پاهای مبارکشان را آهسته آهسته روی زمین گذاشته می</w:t>
            </w:r>
            <w:r w:rsidR="00BF19C4">
              <w:rPr>
                <w:rStyle w:val="Char0"/>
                <w:rFonts w:hint="cs"/>
                <w:rtl/>
              </w:rPr>
              <w:t>‌آ</w:t>
            </w:r>
            <w:r w:rsidRPr="009043CF">
              <w:rPr>
                <w:rStyle w:val="Char0"/>
                <w:rFonts w:hint="cs"/>
                <w:rtl/>
              </w:rPr>
              <w:t>مدن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توجه تشریف فرمایی آن جناب شده خواست به عقب برگردد. پیامبر با اشاره</w:t>
            </w:r>
            <w:dir w:val="rtl">
              <w:r w:rsidRPr="009043CF">
                <w:rPr>
                  <w:rStyle w:val="Char0"/>
                  <w:rFonts w:hint="cs"/>
                  <w:rtl/>
                </w:rPr>
                <w:t>ای به ایشان دستور داد در جای خودش باقی بماند. ایشان را نزدیک آوردند تا در کنار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 زمین نشست.</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 xml:space="preserve">از أعمش </w:t>
      </w:r>
      <w:r w:rsidR="0029097B">
        <w:rPr>
          <w:rStyle w:val="Char0"/>
          <w:rFonts w:hint="cs"/>
          <w:rtl/>
        </w:rPr>
        <w:t>(</w:t>
      </w:r>
      <w:r w:rsidRPr="009043CF">
        <w:rPr>
          <w:rStyle w:val="Char0"/>
          <w:rFonts w:hint="cs"/>
          <w:rtl/>
        </w:rPr>
        <w:t>که این حدیث را روایت می</w:t>
      </w:r>
      <w:dir w:val="rtl">
        <w:r w:rsidRPr="009043CF">
          <w:rPr>
            <w:rStyle w:val="Char0"/>
            <w:rFonts w:hint="cs"/>
            <w:rtl/>
          </w:rPr>
          <w:t>کرد) پرسیدند: آیا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ابوبکر امامت می</w:t>
        </w:r>
        <w:dir w:val="rtl">
          <w:r w:rsidRPr="009043CF">
            <w:rPr>
              <w:rStyle w:val="Char0"/>
              <w:rFonts w:hint="cs"/>
              <w:rtl/>
            </w:rPr>
            <w:t>داد و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ایشان اقتدا کرده بر مردم امامت می</w:t>
          </w:r>
          <w:dir w:val="rtl">
            <w:r w:rsidRPr="009043CF">
              <w:rPr>
                <w:rStyle w:val="Char0"/>
                <w:rFonts w:hint="cs"/>
                <w:rtl/>
              </w:rPr>
              <w:t>داد و مردم با اقتدا به نماز ابوبکر نمازشان را ادا می</w:t>
            </w:r>
            <w:dir w:val="rtl">
              <w:r w:rsidRPr="009043CF">
                <w:rPr>
                  <w:rStyle w:val="Char0"/>
                  <w:rFonts w:hint="cs"/>
                  <w:rtl/>
                </w:rPr>
                <w:t>کرد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8D0635">
      <w:pPr>
        <w:rPr>
          <w:rStyle w:val="Char0"/>
          <w:rtl/>
        </w:rPr>
      </w:pPr>
      <w:r w:rsidRPr="009043CF">
        <w:rPr>
          <w:rStyle w:val="Char0"/>
          <w:rFonts w:hint="cs"/>
          <w:rtl/>
        </w:rPr>
        <w:t>اعمش</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 xml:space="preserve"> سرش را تکان داده این حرف را تأیید نمود.</w:t>
      </w:r>
      <w:r w:rsidR="0087338C" w:rsidRPr="0087338C">
        <w:rPr>
          <w:rStyle w:val="Char0"/>
          <w:shd w:val="clear" w:color="auto" w:fill="FFFFFF"/>
          <w:vertAlign w:val="superscript"/>
          <w:rtl/>
        </w:rPr>
        <w:footnoteReference w:id="131"/>
      </w:r>
    </w:p>
    <w:p w:rsidR="009043CF" w:rsidRPr="00741B9C" w:rsidRDefault="009043CF" w:rsidP="00C00AA6">
      <w:pPr>
        <w:pStyle w:val="a1"/>
        <w:rPr>
          <w:rStyle w:val="Char1"/>
          <w:bCs/>
          <w:rtl/>
        </w:rPr>
      </w:pPr>
      <w:bookmarkStart w:id="141" w:name="_Toc499244069"/>
      <w:r w:rsidRPr="00741B9C">
        <w:rPr>
          <w:rStyle w:val="Char1"/>
          <w:rFonts w:hint="cs"/>
          <w:bCs/>
          <w:rtl/>
        </w:rPr>
        <w:t>119- منظره</w:t>
      </w:r>
      <w:dir w:val="rtl">
        <w:r w:rsidRPr="00741B9C">
          <w:rPr>
            <w:rStyle w:val="Char1"/>
            <w:rFonts w:hint="cs"/>
            <w:bCs/>
            <w:rtl/>
          </w:rPr>
          <w:t>ای دلنشین</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141"/>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آن چند روز مرتب بر مسلمانان نماز می</w:t>
      </w:r>
      <w:dir w:val="rtl">
        <w:r w:rsidRPr="009043CF">
          <w:rPr>
            <w:rStyle w:val="Char0"/>
            <w:rFonts w:hint="cs"/>
            <w:rtl/>
          </w:rPr>
          <w:t>گذارد، نماز فجر روز دوشنبه بود؛ مسلمانان چون همیشه در صف</w:t>
        </w:r>
        <w:r w:rsidR="00637293">
          <w:rPr>
            <w:rStyle w:val="Char0"/>
            <w:rFonts w:hint="cs"/>
            <w:rtl/>
          </w:rPr>
          <w:t>‌</w:t>
        </w:r>
        <w:r w:rsidRPr="009043CF">
          <w:rPr>
            <w:rStyle w:val="Char0"/>
            <w:rFonts w:hint="cs"/>
            <w:rtl/>
          </w:rPr>
          <w:t>های نماز ایستاده بودند.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پرده اتاقشان را کنار زده، مسلمانانی که در حضور پروردگارشان ایستاده بودند را تماشا می</w:t>
        </w:r>
        <w:dir w:val="rtl">
          <w:r w:rsidRPr="009043CF">
            <w:rPr>
              <w:rStyle w:val="Char0"/>
              <w:rFonts w:hint="cs"/>
              <w:rtl/>
            </w:rPr>
            <w:t>ک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منظره بسیار دلنشینی بود،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 رضایت خاطر می</w:t>
      </w:r>
      <w:dir w:val="rtl">
        <w:r w:rsidRPr="009043CF">
          <w:rPr>
            <w:rStyle w:val="Char0"/>
            <w:rFonts w:hint="cs"/>
            <w:rtl/>
          </w:rPr>
          <w:t>دید چگونه درخت دعوت و جهاد او به ثمر رسیده امت اسلامی بر التزام و پایبندی به نمازهایش تربیت یافته است.</w:t>
        </w:r>
        <w:r w:rsidR="00173B10">
          <w:rPr>
            <w:rStyle w:val="Char0"/>
            <w:rFonts w:hint="cs"/>
            <w:rtl/>
          </w:rPr>
          <w:t xml:space="preserve"> آن‌ها </w:t>
        </w:r>
        <w:r w:rsidRPr="009043CF">
          <w:rPr>
            <w:rStyle w:val="Char0"/>
            <w:rFonts w:hint="cs"/>
            <w:rtl/>
          </w:rPr>
          <w:t>در هر صورتی نمازشان را بر پا خواهند داشت چه پیامبر و محبوب و عزیزشان در بین</w:t>
        </w:r>
        <w:r w:rsidR="00173B10">
          <w:rPr>
            <w:rStyle w:val="Char0"/>
            <w:rFonts w:hint="cs"/>
            <w:rtl/>
          </w:rPr>
          <w:t xml:space="preserve"> آن‌ها </w:t>
        </w:r>
        <w:r w:rsidRPr="009043CF">
          <w:rPr>
            <w:rStyle w:val="Char0"/>
            <w:rFonts w:hint="cs"/>
            <w:rtl/>
          </w:rPr>
          <w:t xml:space="preserve">باشد یا که از دید نظرهای </w:t>
        </w:r>
        <w:r w:rsidRPr="009043CF">
          <w:rPr>
            <w:rStyle w:val="Char0"/>
            <w:rtl/>
          </w:rPr>
          <w:t>–</w:t>
        </w:r>
        <w:r w:rsidRPr="009043CF">
          <w:rPr>
            <w:rStyle w:val="Char0"/>
            <w:rFonts w:hint="cs"/>
            <w:rtl/>
          </w:rPr>
          <w:t xml:space="preserve"> تشنه به دیدار دوست </w:t>
        </w:r>
        <w:r w:rsidRPr="009043CF">
          <w:rPr>
            <w:rStyle w:val="Char0"/>
            <w:rtl/>
          </w:rPr>
          <w:t>–</w:t>
        </w:r>
        <w:r w:rsidR="00173B10">
          <w:rPr>
            <w:rStyle w:val="Char0"/>
            <w:rFonts w:hint="cs"/>
            <w:rtl/>
          </w:rPr>
          <w:t xml:space="preserve"> آن‌ها </w:t>
        </w:r>
        <w:r w:rsidRPr="009043CF">
          <w:rPr>
            <w:rStyle w:val="Char0"/>
            <w:rFonts w:hint="cs"/>
            <w:rtl/>
          </w:rPr>
          <w:t>پنهان باش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ز تماشای این تصویر زیبا، موفقیت و پیروزی و تحقق یافتن این هدف بزرگ و والا، اشک در چشمان پیک و محبوب آسمان و آفتاب درخشان نبو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لقه زد، پیامبر خاتم توانسته بود بدان پیروزی دست یابد که پیامبران بزرگوار خداوند که پیش از او پرچم توحید را بدست گرفته بودند هرگز طعم آن را نچشیدند. حالا رسول و فرستاده پروردگار، مطمئن شده بود که رابطه این امت با دین اسلام و عبادت و بندگی خداوند منان چون باران بهاری زود گذر نیست، بلکه این رابطه محکم تا بروز قیامت پا بر جا خواهد بود و با رحلت پیامبر خدا از بین</w:t>
      </w:r>
      <w:r w:rsidR="00173B10">
        <w:rPr>
          <w:rStyle w:val="Char0"/>
          <w:rFonts w:hint="cs"/>
          <w:rtl/>
        </w:rPr>
        <w:t xml:space="preserve"> آن‌ها </w:t>
      </w:r>
      <w:r w:rsidRPr="009043CF">
        <w:rPr>
          <w:rStyle w:val="Char0"/>
          <w:rFonts w:hint="cs"/>
          <w:rtl/>
        </w:rPr>
        <w:t>این رابطه صمیمی هرگز قطع نخواهد شد، ایشان از فرط شادی در خود نمی</w:t>
      </w:r>
      <w:dir w:val="rtl">
        <w:r w:rsidRPr="009043CF">
          <w:rPr>
            <w:rStyle w:val="Char0"/>
            <w:rFonts w:hint="cs"/>
            <w:rtl/>
          </w:rPr>
          <w:t>گنجید. البته این تنها خداوند متعال است که می</w:t>
        </w:r>
        <w:dir w:val="rtl">
          <w:r w:rsidRPr="009043CF">
            <w:rPr>
              <w:rStyle w:val="Char0"/>
              <w:rFonts w:hint="cs"/>
              <w:rtl/>
            </w:rPr>
            <w:t>داند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آن لحظات آخر زندگیشان از تماشای این پیروزی پر بار چقدر شاد و خوشحال بود. از فرط شادی چهره مبارک آن جناب به مراتب از پیش روشنتر و خوش نماتر جلوه می</w:t>
          </w:r>
          <w:dir w:val="rtl">
            <w:r w:rsidRPr="009043CF">
              <w:rPr>
                <w:rStyle w:val="Char0"/>
                <w:rFonts w:hint="cs"/>
                <w:rtl/>
              </w:rPr>
              <w:t>کر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87338C" w:rsidRPr="0087338C">
              <w:rPr>
                <w:rStyle w:val="Char0"/>
                <w:shd w:val="clear" w:color="auto" w:fill="FFFFFF"/>
                <w:vertAlign w:val="superscript"/>
                <w:rtl/>
              </w:rPr>
              <w:footnoteReference w:id="132"/>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C00AA6">
      <w:pPr>
        <w:pStyle w:val="a1"/>
        <w:rPr>
          <w:rStyle w:val="Char1"/>
          <w:bCs/>
          <w:rtl/>
        </w:rPr>
      </w:pPr>
      <w:bookmarkStart w:id="142" w:name="_Toc499244070"/>
      <w:r w:rsidRPr="00741B9C">
        <w:rPr>
          <w:rStyle w:val="Char1"/>
          <w:rFonts w:hint="cs"/>
          <w:bCs/>
          <w:rtl/>
        </w:rPr>
        <w:t>120- رفتن به بهشت پیش از همه</w:t>
      </w:r>
      <w:bookmarkEnd w:id="142"/>
    </w:p>
    <w:p w:rsidR="009043CF" w:rsidRPr="009043CF" w:rsidRDefault="009043CF" w:rsidP="009043CF">
      <w:pPr>
        <w:rPr>
          <w:rStyle w:val="Char0"/>
          <w:rtl/>
        </w:rPr>
      </w:pPr>
      <w:r w:rsidRPr="009043CF">
        <w:rPr>
          <w:rStyle w:val="Char0"/>
          <w:rFonts w:hint="cs"/>
          <w:rtl/>
        </w:rPr>
        <w:t>روزی حضر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فرمودند: </w:t>
      </w:r>
      <w:r w:rsidRPr="008276F5">
        <w:rPr>
          <w:rStyle w:val="Char3"/>
          <w:rFonts w:hint="cs"/>
          <w:rtl/>
        </w:rPr>
        <w:t>«أما إنك يا أبابكر أول من يدخل الجنة من أمتي»</w:t>
      </w:r>
      <w:r w:rsidRPr="009043CF">
        <w:rPr>
          <w:rStyle w:val="Char0"/>
          <w:rFonts w:hint="cs"/>
          <w:rtl/>
        </w:rPr>
        <w:t>. "ای ابوبکر! از امت من اولین فردی که وارد بهشت می</w:t>
      </w:r>
      <w:dir w:val="rtl">
        <w:r w:rsidRPr="009043CF">
          <w:rPr>
            <w:rStyle w:val="Char0"/>
            <w:rFonts w:hint="cs"/>
            <w:rtl/>
          </w:rPr>
          <w:t>شود تو هستی".</w:t>
        </w:r>
        <w:r w:rsidR="00057469">
          <w:t>‬</w:t>
        </w:r>
        <w:r w:rsidR="00D461ED">
          <w:t>‬</w:t>
        </w:r>
        <w:r w:rsidR="004429C4">
          <w:t>‬</w:t>
        </w:r>
        <w:r w:rsidR="007B1A59">
          <w:t>‬</w:t>
        </w:r>
        <w:r w:rsidR="00BE2477">
          <w:t>‬</w:t>
        </w:r>
        <w:r w:rsidR="009E626E">
          <w:t>‬</w:t>
        </w:r>
        <w:r w:rsidR="0087338C" w:rsidRPr="0087338C">
          <w:rPr>
            <w:rStyle w:val="Char0"/>
            <w:shd w:val="clear" w:color="auto" w:fill="FFFFFF"/>
            <w:vertAlign w:val="superscript"/>
            <w:rtl/>
          </w:rPr>
          <w:footnoteReference w:id="133"/>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هل سنت بر این باورند که تمام افرادی که از یاران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غزوه بدر شرکت داشتند مژده بهشت یافته</w:t>
      </w:r>
      <w:dir w:val="rtl">
        <w:r w:rsidRPr="009043CF">
          <w:rPr>
            <w:rStyle w:val="Char0"/>
            <w:rFonts w:hint="cs"/>
            <w:rtl/>
          </w:rPr>
          <w:t>ا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B21034">
      <w:pPr>
        <w:rPr>
          <w:rStyle w:val="Char0"/>
          <w:rtl/>
        </w:rPr>
      </w:pPr>
      <w:r w:rsidRPr="009043CF">
        <w:rPr>
          <w:rStyle w:val="Char0"/>
          <w:rFonts w:hint="cs"/>
          <w:rtl/>
        </w:rPr>
        <w:t>همچنین هیچ مؤمنی نمی</w:t>
      </w:r>
      <w:dir w:val="rtl">
        <w:r w:rsidRPr="009043CF">
          <w:rPr>
            <w:rStyle w:val="Char0"/>
            <w:rFonts w:hint="cs"/>
            <w:rtl/>
          </w:rPr>
          <w:t>تواند در بهشتی بودن مادران مؤمنان کوچکترین شک و تردیدی داشته باشد.</w:t>
        </w:r>
        <w:r w:rsidR="00D461ED">
          <w:rPr>
            <w:rStyle w:val="Char0"/>
            <w:rFonts w:hint="cs"/>
            <w:rtl/>
          </w:rPr>
          <w:t xml:space="preserve"> </w:t>
        </w:r>
        <w:r w:rsidRPr="009043CF">
          <w:rPr>
            <w:rStyle w:val="Char0"/>
            <w:rFonts w:hint="cs"/>
            <w:rtl/>
          </w:rPr>
          <w:t>و اینکه حضرات ابوبکر، عمر</w:t>
        </w:r>
        <w:r w:rsidR="0029097B">
          <w:rPr>
            <w:rStyle w:val="Char0"/>
            <w:rFonts w:hint="cs"/>
            <w:rtl/>
          </w:rPr>
          <w:t xml:space="preserve">، </w:t>
        </w:r>
        <w:r w:rsidRPr="009043CF">
          <w:rPr>
            <w:rStyle w:val="Char0"/>
            <w:rFonts w:hint="cs"/>
            <w:rtl/>
          </w:rPr>
          <w:t>عثمان، علی، طلحه، و زبیر</w:t>
        </w:r>
        <w:r w:rsidR="00643CDF">
          <w:rPr>
            <w:rStyle w:val="Char0"/>
            <w:rFonts w:cs="CTraditional Arabic"/>
            <w:rtl/>
          </w:rPr>
          <w:t> </w:t>
        </w:r>
        <w:r w:rsidR="00643CDF" w:rsidRPr="002B0C09">
          <w:rPr>
            <w:rStyle w:val="Char0"/>
            <w:rFonts w:cs="CTraditional Arabic" w:hint="cs"/>
            <w:rtl/>
          </w:rPr>
          <w:t>ش</w:t>
        </w:r>
        <w:r w:rsidRPr="009043CF">
          <w:rPr>
            <w:rStyle w:val="Char0"/>
            <w:rFonts w:hint="cs"/>
            <w:rtl/>
          </w:rPr>
          <w:t xml:space="preserve"> سرداران بهشتیانند.</w:t>
        </w:r>
        <w:r w:rsidR="00057469">
          <w:t>‬</w:t>
        </w:r>
        <w:r w:rsidR="00D461ED">
          <w:t>‬</w:t>
        </w:r>
        <w:r w:rsidR="004429C4">
          <w:t>‬</w:t>
        </w:r>
        <w:r w:rsidR="007B1A59">
          <w:t>‬</w:t>
        </w:r>
        <w:r w:rsidR="00BE2477">
          <w:t>‬</w:t>
        </w:r>
        <w:r w:rsidR="009E626E">
          <w:t>‬</w:t>
        </w:r>
        <w:r w:rsidR="0087338C" w:rsidRPr="0087338C">
          <w:rPr>
            <w:rStyle w:val="Char0"/>
            <w:shd w:val="clear" w:color="auto" w:fill="FFFFFF"/>
            <w:vertAlign w:val="superscript"/>
            <w:rtl/>
          </w:rPr>
          <w:footnoteReference w:id="134"/>
        </w:r>
        <w:r w:rsidR="00656367">
          <w:t>‬</w:t>
        </w:r>
        <w:r w:rsidR="00A47403">
          <w:t>‬</w:t>
        </w:r>
        <w:r w:rsidR="00A31C80">
          <w:t>‬</w:t>
        </w:r>
        <w:r w:rsidR="00DE0C43">
          <w:t>‬</w:t>
        </w:r>
        <w:r w:rsidR="008C4576">
          <w:t>‬</w:t>
        </w:r>
        <w:r w:rsidR="00911045">
          <w:t>‬</w:t>
        </w:r>
        <w:r w:rsidR="00DD2E30">
          <w:t>‬</w:t>
        </w:r>
      </w:dir>
    </w:p>
    <w:p w:rsidR="009043CF" w:rsidRPr="00741B9C" w:rsidRDefault="009043CF" w:rsidP="00C00AA6">
      <w:pPr>
        <w:pStyle w:val="a1"/>
        <w:rPr>
          <w:rStyle w:val="Char1"/>
          <w:bCs/>
          <w:rtl/>
        </w:rPr>
      </w:pPr>
      <w:bookmarkStart w:id="143" w:name="_Toc499244071"/>
      <w:r w:rsidRPr="00741B9C">
        <w:rPr>
          <w:rStyle w:val="Char1"/>
          <w:rFonts w:hint="cs"/>
          <w:bCs/>
          <w:rtl/>
        </w:rPr>
        <w:t>121- تصویری زنده از آیات قرآنی</w:t>
      </w:r>
      <w:bookmarkEnd w:id="143"/>
    </w:p>
    <w:p w:rsidR="009043CF" w:rsidRPr="009043CF" w:rsidRDefault="009043CF" w:rsidP="009043CF">
      <w:pPr>
        <w:rPr>
          <w:rStyle w:val="Char0"/>
          <w:rtl/>
        </w:rPr>
      </w:pPr>
      <w:r w:rsidRPr="009043CF">
        <w:rPr>
          <w:rStyle w:val="Char0"/>
          <w:rFonts w:hint="cs"/>
          <w:rtl/>
        </w:rPr>
        <w:t>بنا به روایاتی که در کتاب</w:t>
      </w:r>
      <w:r w:rsidR="00AB1CD9">
        <w:rPr>
          <w:rStyle w:val="Char0"/>
          <w:rFonts w:hint="cs"/>
          <w:rtl/>
        </w:rPr>
        <w:t>‌</w:t>
      </w:r>
      <w:r w:rsidRPr="009043CF">
        <w:rPr>
          <w:rStyle w:val="Char0"/>
          <w:rFonts w:hint="cs"/>
          <w:rtl/>
        </w:rPr>
        <w:t>های تفسیر آمد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مایانگر چندین آیه از آیات مبارکه قرآن کریم می</w:t>
      </w:r>
      <w:dir w:val="rtl">
        <w:r w:rsidRPr="009043CF">
          <w:rPr>
            <w:rStyle w:val="Char0"/>
            <w:rFonts w:hint="cs"/>
            <w:rtl/>
          </w:rPr>
          <w:t>باش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8276F5">
      <w:pPr>
        <w:rPr>
          <w:rStyle w:val="Char0"/>
          <w:rtl/>
        </w:rPr>
      </w:pPr>
      <w:r w:rsidRPr="009043CF">
        <w:rPr>
          <w:rStyle w:val="Char0"/>
          <w:rFonts w:hint="cs"/>
          <w:rtl/>
        </w:rPr>
        <w:t>خداوند متعال می</w:t>
      </w:r>
      <w:dir w:val="rtl">
        <w:r w:rsidRPr="009043CF">
          <w:rPr>
            <w:rStyle w:val="Char0"/>
            <w:rFonts w:hint="cs"/>
            <w:rtl/>
          </w:rPr>
          <w:t xml:space="preserve">فرماید: </w:t>
        </w:r>
        <w:r w:rsidR="008276F5">
          <w:rPr>
            <w:rStyle w:val="Char0"/>
            <w:rFonts w:cs="Traditional Arabic"/>
            <w:color w:val="000000"/>
            <w:shd w:val="clear" w:color="auto" w:fill="FFFFFF"/>
            <w:rtl/>
          </w:rPr>
          <w:t>﴿</w:t>
        </w:r>
        <w:r w:rsidR="008276F5" w:rsidRPr="005B301E">
          <w:rPr>
            <w:rStyle w:val="Char7"/>
            <w:rtl/>
          </w:rPr>
          <w:t>وَ</w:t>
        </w:r>
        <w:r w:rsidR="008276F5" w:rsidRPr="005B301E">
          <w:rPr>
            <w:rStyle w:val="Char7"/>
            <w:rFonts w:hint="cs"/>
            <w:rtl/>
          </w:rPr>
          <w:t>ٱلَّذِي</w:t>
        </w:r>
        <w:r w:rsidR="008276F5" w:rsidRPr="005B301E">
          <w:rPr>
            <w:rStyle w:val="Char7"/>
            <w:rtl/>
          </w:rPr>
          <w:t xml:space="preserve"> جَآءَ بِ</w:t>
        </w:r>
        <w:r w:rsidR="008276F5" w:rsidRPr="005B301E">
          <w:rPr>
            <w:rStyle w:val="Char7"/>
            <w:rFonts w:hint="cs"/>
            <w:rtl/>
          </w:rPr>
          <w:t>ٱلصِّدۡقِ</w:t>
        </w:r>
        <w:r w:rsidR="008276F5" w:rsidRPr="005B301E">
          <w:rPr>
            <w:rStyle w:val="Char7"/>
            <w:rtl/>
          </w:rPr>
          <w:t xml:space="preserve"> وَصَدَّقَ بِهِ</w:t>
        </w:r>
        <w:r w:rsidR="008276F5" w:rsidRPr="005B301E">
          <w:rPr>
            <w:rStyle w:val="Char7"/>
            <w:rFonts w:hint="cs"/>
            <w:rtl/>
          </w:rPr>
          <w:t>ۦٓ</w:t>
        </w:r>
        <w:r w:rsidR="008276F5" w:rsidRPr="005B301E">
          <w:rPr>
            <w:rStyle w:val="Char7"/>
            <w:rtl/>
          </w:rPr>
          <w:t xml:space="preserve"> أُوْلَٰٓئِكَ هُمُ </w:t>
        </w:r>
        <w:r w:rsidR="008276F5" w:rsidRPr="005B301E">
          <w:rPr>
            <w:rStyle w:val="Char7"/>
            <w:rFonts w:hint="cs"/>
            <w:rtl/>
          </w:rPr>
          <w:t>ٱلۡمُتَّقُونَ</w:t>
        </w:r>
        <w:r w:rsidR="008276F5" w:rsidRPr="005B301E">
          <w:rPr>
            <w:rStyle w:val="Char7"/>
            <w:rtl/>
          </w:rPr>
          <w:t>٣٣</w:t>
        </w:r>
        <w:r w:rsidR="008276F5">
          <w:rPr>
            <w:rStyle w:val="Char0"/>
            <w:rFonts w:cs="Traditional Arabic"/>
            <w:color w:val="000000"/>
            <w:shd w:val="clear" w:color="auto" w:fill="FFFFFF"/>
            <w:rtl/>
          </w:rPr>
          <w:t>﴾</w:t>
        </w:r>
        <w:r w:rsidR="008276F5" w:rsidRPr="005B301E">
          <w:rPr>
            <w:rStyle w:val="Char7"/>
            <w:rtl/>
          </w:rPr>
          <w:t xml:space="preserve"> </w:t>
        </w:r>
        <w:r w:rsidR="008276F5" w:rsidRPr="005B301E">
          <w:rPr>
            <w:rStyle w:val="Char"/>
            <w:rtl/>
          </w:rPr>
          <w:t>[الزمر: 33]</w:t>
        </w:r>
        <w:r w:rsidR="00656367">
          <w:t>‬</w:t>
        </w:r>
        <w:r w:rsidR="00A47403">
          <w:t>‬</w:t>
        </w:r>
        <w:r w:rsidR="00A31C80">
          <w:t>‬</w:t>
        </w:r>
        <w:r w:rsidR="00DE0C43">
          <w:t>‬</w:t>
        </w:r>
        <w:r w:rsidR="008C4576">
          <w:t>‬</w:t>
        </w:r>
        <w:r w:rsidR="00911045">
          <w:t>‬</w:t>
        </w:r>
        <w:r w:rsidR="00DD2E30">
          <w:t>‬</w:t>
        </w:r>
      </w:dir>
    </w:p>
    <w:p w:rsidR="009043CF" w:rsidRPr="009043CF" w:rsidRDefault="008276F5" w:rsidP="008276F5">
      <w:pPr>
        <w:rPr>
          <w:rStyle w:val="Char0"/>
          <w:rtl/>
        </w:rPr>
      </w:pPr>
      <w:r>
        <w:rPr>
          <w:rStyle w:val="Char5"/>
          <w:rFonts w:hint="cs"/>
          <w:rtl/>
        </w:rPr>
        <w:t>«</w:t>
      </w:r>
      <w:r w:rsidR="009043CF" w:rsidRPr="008276F5">
        <w:rPr>
          <w:rStyle w:val="Char5"/>
          <w:rtl/>
        </w:rPr>
        <w:t>امّا کسی که سخن راست بیاورد و کسی که آن را تصدیق کند، آنان پرهیزگارانند!</w:t>
      </w:r>
      <w:r>
        <w:rPr>
          <w:rStyle w:val="Char5"/>
          <w:rFonts w:hint="cs"/>
          <w:rtl/>
        </w:rPr>
        <w:t>»</w:t>
      </w:r>
      <w:r w:rsidR="009043CF" w:rsidRPr="009043CF">
        <w:rPr>
          <w:rStyle w:val="Char0"/>
          <w:rFonts w:hint="cs"/>
          <w:rtl/>
        </w:rPr>
        <w:t>.</w:t>
      </w:r>
    </w:p>
    <w:p w:rsidR="009043CF" w:rsidRPr="009043CF" w:rsidRDefault="009043CF" w:rsidP="009043CF">
      <w:pPr>
        <w:rPr>
          <w:rStyle w:val="Char0"/>
          <w:rtl/>
        </w:rPr>
      </w:pPr>
      <w:r w:rsidRPr="009043CF">
        <w:rPr>
          <w:rStyle w:val="Char0"/>
          <w:rFonts w:hint="cs"/>
          <w:rtl/>
        </w:rPr>
        <w:t>بنا به تفاسیر مشهور این آیه آنکه با درستی و صداقت برانگیخته شد خود حضرت رسول خاتم؛ محمد مصطفی</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باشد، و آن شخصی که او را تصدیق نمو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ست. البته سایر صحابه نیز در شمار تصدیق کنندگان می</w:t>
        </w:r>
        <w:dir w:val="rtl">
          <w:r w:rsidRPr="009043CF">
            <w:rPr>
              <w:rStyle w:val="Char0"/>
              <w:rFonts w:hint="cs"/>
              <w:rtl/>
            </w:rPr>
            <w:t>آیند، اما ابوبکر صدیق در صدر لیست تصدیق کنندگان قرار دا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87338C" w:rsidRPr="0087338C">
            <w:rPr>
              <w:rStyle w:val="Char0"/>
              <w:shd w:val="clear" w:color="auto" w:fill="FFFFFF"/>
              <w:vertAlign w:val="superscript"/>
              <w:rtl/>
            </w:rPr>
            <w:footnoteReference w:id="135"/>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8276F5">
      <w:pPr>
        <w:rPr>
          <w:rStyle w:val="Char0"/>
          <w:rtl/>
        </w:rPr>
      </w:pPr>
      <w:r w:rsidRPr="009043CF">
        <w:rPr>
          <w:rStyle w:val="Char0"/>
          <w:rFonts w:hint="cs"/>
          <w:rtl/>
        </w:rPr>
        <w:t>همچنین خداوند متعال می</w:t>
      </w:r>
      <w:dir w:val="rtl">
        <w:r w:rsidRPr="009043CF">
          <w:rPr>
            <w:rStyle w:val="Char0"/>
            <w:rFonts w:hint="cs"/>
            <w:rtl/>
          </w:rPr>
          <w:t>فرماید:</w:t>
        </w:r>
        <w:r w:rsidR="008276F5">
          <w:rPr>
            <w:rStyle w:val="Char0"/>
            <w:rFonts w:hint="cs"/>
            <w:rtl/>
          </w:rPr>
          <w:t xml:space="preserve"> </w:t>
        </w:r>
        <w:r w:rsidR="008276F5">
          <w:rPr>
            <w:rStyle w:val="Char0"/>
            <w:rFonts w:cs="Traditional Arabic"/>
            <w:color w:val="000000"/>
            <w:shd w:val="clear" w:color="auto" w:fill="FFFFFF"/>
            <w:rtl/>
          </w:rPr>
          <w:t>﴿</w:t>
        </w:r>
        <w:r w:rsidR="008276F5" w:rsidRPr="005B301E">
          <w:rPr>
            <w:rStyle w:val="Char7"/>
            <w:rtl/>
          </w:rPr>
          <w:t xml:space="preserve">يَٰٓأَيُّهَا </w:t>
        </w:r>
        <w:r w:rsidR="008276F5" w:rsidRPr="005B301E">
          <w:rPr>
            <w:rStyle w:val="Char7"/>
            <w:rFonts w:hint="cs"/>
            <w:rtl/>
          </w:rPr>
          <w:t>ٱلَّذِينَ</w:t>
        </w:r>
        <w:r w:rsidR="008276F5" w:rsidRPr="005B301E">
          <w:rPr>
            <w:rStyle w:val="Char7"/>
            <w:rtl/>
          </w:rPr>
          <w:t xml:space="preserve"> ءَامَنُواْ </w:t>
        </w:r>
        <w:r w:rsidR="008276F5" w:rsidRPr="005B301E">
          <w:rPr>
            <w:rStyle w:val="Char7"/>
            <w:rFonts w:hint="cs"/>
            <w:rtl/>
          </w:rPr>
          <w:t>ٱتَّقُواْ</w:t>
        </w:r>
        <w:r w:rsidR="008276F5" w:rsidRPr="005B301E">
          <w:rPr>
            <w:rStyle w:val="Char7"/>
            <w:rtl/>
          </w:rPr>
          <w:t xml:space="preserve"> </w:t>
        </w:r>
        <w:r w:rsidR="008276F5" w:rsidRPr="005B301E">
          <w:rPr>
            <w:rStyle w:val="Char7"/>
            <w:rFonts w:hint="cs"/>
            <w:rtl/>
          </w:rPr>
          <w:t>ٱللَّهَ</w:t>
        </w:r>
        <w:r w:rsidR="008276F5" w:rsidRPr="005B301E">
          <w:rPr>
            <w:rStyle w:val="Char7"/>
            <w:rtl/>
          </w:rPr>
          <w:t xml:space="preserve"> وَكُونُواْ مَعَ </w:t>
        </w:r>
        <w:r w:rsidR="008276F5" w:rsidRPr="005B301E">
          <w:rPr>
            <w:rStyle w:val="Char7"/>
            <w:rFonts w:hint="cs"/>
            <w:rtl/>
          </w:rPr>
          <w:t>ٱلصَّٰدِقِينَ</w:t>
        </w:r>
        <w:r w:rsidR="008276F5" w:rsidRPr="005B301E">
          <w:rPr>
            <w:rStyle w:val="Char7"/>
            <w:rtl/>
          </w:rPr>
          <w:t>١١٩</w:t>
        </w:r>
        <w:r w:rsidR="008276F5">
          <w:rPr>
            <w:rStyle w:val="Char0"/>
            <w:rFonts w:cs="Traditional Arabic"/>
            <w:color w:val="000000"/>
            <w:shd w:val="clear" w:color="auto" w:fill="FFFFFF"/>
            <w:rtl/>
          </w:rPr>
          <w:t>﴾</w:t>
        </w:r>
        <w:r w:rsidR="008276F5" w:rsidRPr="005B301E">
          <w:rPr>
            <w:rStyle w:val="Char7"/>
            <w:rtl/>
          </w:rPr>
          <w:t xml:space="preserve"> </w:t>
        </w:r>
        <w:r w:rsidR="008276F5" w:rsidRPr="005B301E">
          <w:rPr>
            <w:rStyle w:val="Char"/>
            <w:rtl/>
          </w:rPr>
          <w:t>[التوبة: 119]</w:t>
        </w:r>
        <w:r w:rsidR="00656367">
          <w:t>‬</w:t>
        </w:r>
        <w:r w:rsidR="00A47403">
          <w:t>‬</w:t>
        </w:r>
        <w:r w:rsidR="00A31C80">
          <w:t>‬</w:t>
        </w:r>
        <w:r w:rsidR="00DE0C43">
          <w:t>‬</w:t>
        </w:r>
        <w:r w:rsidR="008C4576">
          <w:t>‬</w:t>
        </w:r>
        <w:r w:rsidR="00911045">
          <w:t>‬</w:t>
        </w:r>
        <w:r w:rsidR="00DD2E30">
          <w:t>‬</w:t>
        </w:r>
      </w:dir>
    </w:p>
    <w:p w:rsidR="009043CF" w:rsidRPr="009043CF" w:rsidRDefault="008276F5" w:rsidP="008276F5">
      <w:pPr>
        <w:rPr>
          <w:rStyle w:val="Char0"/>
          <w:rtl/>
        </w:rPr>
      </w:pPr>
      <w:r>
        <w:rPr>
          <w:rStyle w:val="Char5"/>
          <w:rFonts w:hint="cs"/>
          <w:rtl/>
        </w:rPr>
        <w:t>«</w:t>
      </w:r>
      <w:r w:rsidR="009043CF" w:rsidRPr="008276F5">
        <w:rPr>
          <w:rStyle w:val="Char5"/>
          <w:rtl/>
        </w:rPr>
        <w:t xml:space="preserve">ای کسانی که ایمان آورده‌اید! از (مخالفت </w:t>
      </w:r>
      <w:r w:rsidR="009043CF" w:rsidRPr="008276F5">
        <w:rPr>
          <w:rStyle w:val="Char5"/>
          <w:rFonts w:hint="cs"/>
          <w:rtl/>
        </w:rPr>
        <w:t xml:space="preserve">با </w:t>
      </w:r>
      <w:r w:rsidR="009043CF" w:rsidRPr="008276F5">
        <w:rPr>
          <w:rStyle w:val="Char5"/>
          <w:rtl/>
        </w:rPr>
        <w:t>فرمان) خدا بپرهیزید، و با صادقان باشید!</w:t>
      </w:r>
      <w:r>
        <w:rPr>
          <w:rStyle w:val="Char5"/>
          <w:rFonts w:hint="cs"/>
          <w:rtl/>
        </w:rPr>
        <w:t>»</w:t>
      </w:r>
      <w:r w:rsidR="009043CF" w:rsidRPr="009043CF">
        <w:rPr>
          <w:rStyle w:val="Char0"/>
          <w:rFonts w:hint="cs"/>
          <w:rtl/>
        </w:rPr>
        <w:t>.</w:t>
      </w:r>
    </w:p>
    <w:p w:rsidR="009043CF" w:rsidRPr="009043CF" w:rsidRDefault="009043CF" w:rsidP="009043CF">
      <w:pPr>
        <w:rPr>
          <w:rStyle w:val="Char0"/>
          <w:rtl/>
        </w:rPr>
      </w:pPr>
      <w:r w:rsidRPr="009043CF">
        <w:rPr>
          <w:rStyle w:val="Char0"/>
          <w:rFonts w:hint="cs"/>
          <w:rtl/>
        </w:rPr>
        <w:t>این آیه درباره افرادی که از رفتن به غزوه تبوک سرباز زده بودند یعنی؛ کعب بن مالک و دو نفر همراه ایشان نازل شد.</w:t>
      </w:r>
      <w:r w:rsidR="00173B10">
        <w:rPr>
          <w:rStyle w:val="Char0"/>
          <w:rFonts w:hint="cs"/>
          <w:rtl/>
        </w:rPr>
        <w:t xml:space="preserve"> آن‌ها </w:t>
      </w:r>
      <w:r w:rsidRPr="009043CF">
        <w:rPr>
          <w:rStyle w:val="Char0"/>
          <w:rFonts w:hint="cs"/>
          <w:rtl/>
        </w:rPr>
        <w:t>با شهامت به رسول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ست گفتند که ما بدون هیچ عذری تنها از باب تنبلی از رفتن به غزوه باز ماندیم. خداوند متعال نیز به برکت راستگوئیشان توبه</w:t>
      </w:r>
      <w:r w:rsidR="00173B10">
        <w:rPr>
          <w:rStyle w:val="Char0"/>
          <w:rFonts w:hint="cs"/>
          <w:rtl/>
        </w:rPr>
        <w:t xml:space="preserve"> آن‌ها </w:t>
      </w:r>
      <w:r w:rsidRPr="009043CF">
        <w:rPr>
          <w:rStyle w:val="Char0"/>
          <w:rFonts w:hint="cs"/>
          <w:rtl/>
        </w:rPr>
        <w:t>را پذیرفت. مصداق و نماینده "الصادقین" در این آیه صحابه و یاران گرانقدر پیامبر اسلا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باش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مفسران می</w:t>
      </w:r>
      <w:dir w:val="rtl">
        <w:r w:rsidRPr="009043CF">
          <w:rPr>
            <w:rStyle w:val="Char0"/>
            <w:rFonts w:hint="cs"/>
            <w:rtl/>
          </w:rPr>
          <w:t xml:space="preserve">گویند؛ حضرت ابوبکر از باب أولی نمایانگر این آیه کریمه است، چرا که او </w:t>
        </w:r>
        <w:r w:rsidRPr="009043CF">
          <w:rPr>
            <w:rStyle w:val="Char0"/>
            <w:rtl/>
          </w:rPr>
          <w:t>–</w:t>
        </w:r>
        <w:r w:rsidRPr="009043CF">
          <w:rPr>
            <w:rStyle w:val="Char0"/>
            <w:rFonts w:hint="cs"/>
            <w:rtl/>
          </w:rPr>
          <w:t xml:space="preserve"> أصدق الصادقین </w:t>
        </w:r>
        <w:r w:rsidRPr="009043CF">
          <w:rPr>
            <w:rStyle w:val="Char0"/>
            <w:rtl/>
          </w:rPr>
          <w:t>–</w:t>
        </w:r>
        <w:r w:rsidRPr="009043CF">
          <w:rPr>
            <w:rStyle w:val="Char0"/>
            <w:rFonts w:hint="cs"/>
            <w:rtl/>
          </w:rPr>
          <w:t>؛ در بین امت اسلام از همه راستگوتر بود، تا بدانجا که به لقب "الصدیق" مشرف شدند.</w:t>
        </w:r>
        <w:r w:rsidR="00057469">
          <w:t>‬</w:t>
        </w:r>
        <w:r w:rsidR="00D461ED">
          <w:t>‬</w:t>
        </w:r>
        <w:r w:rsidR="004429C4">
          <w:t>‬</w:t>
        </w:r>
        <w:r w:rsidR="007B1A59">
          <w:t>‬</w:t>
        </w:r>
        <w:r w:rsidR="00BE2477">
          <w:t>‬</w:t>
        </w:r>
        <w:r w:rsidR="009E626E">
          <w:t>‬</w:t>
        </w:r>
        <w:r w:rsidR="0087338C" w:rsidRPr="0087338C">
          <w:rPr>
            <w:rStyle w:val="Char0"/>
            <w:shd w:val="clear" w:color="auto" w:fill="FFFFFF"/>
            <w:vertAlign w:val="superscript"/>
            <w:rtl/>
          </w:rPr>
          <w:footnoteReference w:id="136"/>
        </w:r>
        <w:r w:rsidR="00656367">
          <w:t>‬</w:t>
        </w:r>
        <w:r w:rsidR="00A47403">
          <w:t>‬</w:t>
        </w:r>
        <w:r w:rsidR="00A31C80">
          <w:t>‬</w:t>
        </w:r>
        <w:r w:rsidR="00DE0C43">
          <w:t>‬</w:t>
        </w:r>
        <w:r w:rsidR="008C4576">
          <w:t>‬</w:t>
        </w:r>
        <w:r w:rsidR="00911045">
          <w:t>‬</w:t>
        </w:r>
        <w:r w:rsidR="00DD2E30">
          <w:t>‬</w:t>
        </w:r>
      </w:dir>
    </w:p>
    <w:p w:rsidR="009043CF" w:rsidRPr="00741B9C" w:rsidRDefault="009043CF" w:rsidP="00C00AA6">
      <w:pPr>
        <w:pStyle w:val="a1"/>
        <w:rPr>
          <w:rStyle w:val="Char1"/>
          <w:bCs/>
          <w:rtl/>
        </w:rPr>
      </w:pPr>
      <w:bookmarkStart w:id="144" w:name="_Toc499244072"/>
      <w:r w:rsidRPr="00741B9C">
        <w:rPr>
          <w:rStyle w:val="Char1"/>
          <w:rFonts w:hint="cs"/>
          <w:bCs/>
          <w:rtl/>
        </w:rPr>
        <w:t>122- ثابت قدمی حضرت صدیق اکبر در سانحه جانگداز!</w:t>
      </w:r>
      <w:bookmarkEnd w:id="144"/>
    </w:p>
    <w:p w:rsidR="009043CF" w:rsidRPr="009043CF" w:rsidRDefault="009043CF" w:rsidP="009043CF">
      <w:pPr>
        <w:rPr>
          <w:rStyle w:val="Char0"/>
          <w:rtl/>
        </w:rPr>
      </w:pPr>
      <w:r w:rsidRPr="009043CF">
        <w:rPr>
          <w:rStyle w:val="Char0"/>
          <w:rFonts w:hint="cs"/>
          <w:rtl/>
        </w:rPr>
        <w:t>آن روز جانگدازی که رابطه زمین از آسمان برای همیشه بریده شد، و آخرین پیک خداوند بسوی بشریت؛ حضرت خاتم الأنبیاء</w:t>
      </w:r>
      <w:r w:rsidR="00643CDF">
        <w:rPr>
          <w:rStyle w:val="Char0"/>
          <w:rFonts w:cs="CTraditional Arabic"/>
          <w:rtl/>
        </w:rPr>
        <w:t> </w:t>
      </w:r>
      <w:r w:rsidR="00643CDF" w:rsidRPr="002B0C09">
        <w:rPr>
          <w:rStyle w:val="Char0"/>
          <w:rFonts w:cs="CTraditional Arabic" w:hint="cs"/>
          <w:rtl/>
        </w:rPr>
        <w:t>ج</w:t>
      </w:r>
      <w:r w:rsidR="0029097B">
        <w:rPr>
          <w:rStyle w:val="Char0"/>
          <w:rFonts w:hint="cs"/>
          <w:rtl/>
        </w:rPr>
        <w:t xml:space="preserve">، </w:t>
      </w:r>
      <w:r w:rsidRPr="009043CF">
        <w:rPr>
          <w:rStyle w:val="Char0"/>
          <w:rFonts w:hint="cs"/>
          <w:rtl/>
        </w:rPr>
        <w:t>از این دیار فانی به دیار باقی شتاف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روستای "سنح" در شرق مدینه منوره بود. امروز این منطقه تقریبا در دور و بر فرودگاه این شهر قرار دارد.</w:t>
      </w:r>
    </w:p>
    <w:p w:rsidR="009043CF" w:rsidRPr="009043CF" w:rsidRDefault="009043CF" w:rsidP="009043CF">
      <w:pPr>
        <w:rPr>
          <w:rStyle w:val="Char0"/>
          <w:rtl/>
        </w:rPr>
      </w:pPr>
      <w:r w:rsidRPr="009043CF">
        <w:rPr>
          <w:rStyle w:val="Char0"/>
          <w:rFonts w:hint="cs"/>
          <w:rtl/>
        </w:rPr>
        <w:t>تا خبر ناگوار این سانحه گوشخراش به ابوبکر رسید فورا سوار بر اسب از "سُنح" تا مدینه منوره چهار نل تازیده خود را به خان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سانید. فورا از اسب پایین پرید و وارد مسجد نبوی شد. حیران و خاموش و پریشان بدون اینکه با کسی حرفی بزند یکراست به اتاق مادر داغدار مؤمنان؛ عائشه صدیقه وارد شد، جایی که در آن جسد پاک دوست و محبوب عزیزتر از جانش در پارچه</w:t>
      </w:r>
      <w:dir w:val="rtl">
        <w:r w:rsidRPr="009043CF">
          <w:rPr>
            <w:rStyle w:val="Char0"/>
            <w:rFonts w:hint="cs"/>
            <w:rtl/>
          </w:rPr>
          <w:t>ای یمنی پیچیده شده بو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مقابل جسد مبارک زانو زده، پارچه را از چهره مبارک کنار زد، صورتش را به چهره تابان و خاموش خورشید همیشه درخشان نبوت نزدیک کرده بر سر مبارک بوسه زد. کاسه صبر و شکیبائی ابوبکر که به وسعت اقیانوس بود، از غم و اندوه لبریز گشته زار زار گریستن گرفت. از یک سو عاطفه و احساسات رفاقت بود که چون باران اشک می</w:t>
        </w:r>
        <w:dir w:val="rtl">
          <w:r w:rsidRPr="009043CF">
            <w:rPr>
              <w:rStyle w:val="Char0"/>
              <w:rFonts w:hint="cs"/>
              <w:rtl/>
            </w:rPr>
            <w:t>ریخت و از سوی دیگر محبت دوست عزیزتر از جان که بر زبانش زمزمه می</w:t>
          </w:r>
          <w:dir w:val="rtl">
            <w:r w:rsidRPr="009043CF">
              <w:rPr>
                <w:rStyle w:val="Char0"/>
                <w:rFonts w:hint="cs"/>
                <w:rtl/>
              </w:rPr>
              <w:t xml:space="preserve">کرد: </w:t>
            </w:r>
            <w:r w:rsidRPr="00690B3F">
              <w:rPr>
                <w:rStyle w:val="Char3"/>
                <w:rFonts w:hint="cs"/>
                <w:rtl/>
              </w:rPr>
              <w:t>«بأبي أنت يا نبي الله! لا يجمع الله عليك موتتين، أما الموتة التي كتبت عليك فقد متها»</w:t>
            </w:r>
            <w:r w:rsidRPr="009043CF">
              <w:rPr>
                <w:rStyle w:val="Char0"/>
                <w:rFonts w:hint="cs"/>
                <w:rtl/>
              </w:rPr>
              <w:t>. "ای پیامبر پروردگارم! پدرم به قربانت! خداوند تو را دوبار نمی</w:t>
            </w:r>
            <w:dir w:val="rtl">
              <w:r w:rsidRPr="009043CF">
                <w:rPr>
                  <w:rStyle w:val="Char0"/>
                  <w:rFonts w:hint="cs"/>
                  <w:rtl/>
                </w:rPr>
                <w:t>میراند، حقا که طعم آن موتی که برایت نوشته شده بود را چشیدی".</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E434FE">
      <w:pPr>
        <w:rPr>
          <w:rStyle w:val="Char0"/>
          <w:rtl/>
        </w:rPr>
      </w:pPr>
      <w:r w:rsidRPr="009043CF">
        <w:rPr>
          <w:rStyle w:val="Char0"/>
          <w:rFonts w:hint="cs"/>
          <w:rtl/>
        </w:rPr>
        <w:t>این غم سیاه که چون صاعقه</w:t>
      </w:r>
      <w:r w:rsidR="00E434FE">
        <w:rPr>
          <w:rStyle w:val="Char0"/>
          <w:rFonts w:hint="cs"/>
          <w:rtl/>
        </w:rPr>
        <w:t>‌</w:t>
      </w:r>
      <w:r w:rsidRPr="009043CF">
        <w:rPr>
          <w:rStyle w:val="Char0"/>
          <w:rFonts w:hint="cs"/>
          <w:rtl/>
        </w:rPr>
        <w:t>ای بر پیکر اسلام وارد آمده بود، عاطفه و احساسات را بر عقل</w:t>
      </w:r>
      <w:r w:rsidR="00C02CBA">
        <w:rPr>
          <w:rStyle w:val="Char0"/>
          <w:rFonts w:hint="cs"/>
          <w:rtl/>
        </w:rPr>
        <w:t>‌</w:t>
      </w:r>
      <w:r w:rsidRPr="009043CF">
        <w:rPr>
          <w:rStyle w:val="Char0"/>
          <w:rFonts w:hint="cs"/>
          <w:rtl/>
        </w:rPr>
        <w:t>ها چیره گشتانده بود. به یک آن ابوبکر</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دست پرورد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ر سنگین مسئولیت را بر شانه</w:t>
      </w:r>
      <w:dir w:val="rtl">
        <w:r w:rsidRPr="009043CF">
          <w:rPr>
            <w:rStyle w:val="Char0"/>
            <w:rFonts w:hint="cs"/>
            <w:rtl/>
          </w:rPr>
          <w:t>اش احساس کرد، از حجره بیرون آمد. حضرت عمر که آتش غم دل و جانش را برگرفته بود سخت پریشان و خروشان با مردم سخن می</w:t>
        </w:r>
        <w:dir w:val="rtl">
          <w:r w:rsidRPr="009043CF">
            <w:rPr>
              <w:rStyle w:val="Char0"/>
              <w:rFonts w:hint="cs"/>
              <w:rtl/>
            </w:rPr>
            <w:t xml:space="preserve">گفت. ابوبکر لب به سخن گشوده فرمود: </w:t>
          </w:r>
          <w:r w:rsidRPr="00690B3F">
            <w:rPr>
              <w:rStyle w:val="Char3"/>
              <w:rFonts w:hint="cs"/>
              <w:rtl/>
            </w:rPr>
            <w:t>«إجلس يا عمر!»</w:t>
          </w:r>
          <w:r w:rsidRPr="009043CF">
            <w:rPr>
              <w:rStyle w:val="Char0"/>
              <w:rFonts w:hint="cs"/>
              <w:rtl/>
            </w:rPr>
            <w:t xml:space="preserve">. "عمر! بر جایت بنشین!!".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غصه و اندوه در سینه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غل غل می</w:t>
      </w:r>
      <w:dir w:val="rtl">
        <w:r w:rsidRPr="009043CF">
          <w:rPr>
            <w:rStyle w:val="Char0"/>
            <w:rFonts w:hint="cs"/>
            <w:rtl/>
          </w:rPr>
          <w:t>زد، او گوشی برای شنیدن نداشت، تنها زبانی بود که خشم پریشان مهارش را در دست گرفته بود و همچنان یکریز حرف می</w:t>
        </w:r>
        <w:dir w:val="rtl">
          <w:r w:rsidRPr="009043CF">
            <w:rPr>
              <w:rStyle w:val="Char0"/>
              <w:rFonts w:hint="cs"/>
              <w:rtl/>
            </w:rPr>
            <w:t>ز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در میان مردم برخواست و سخنرانی کرد. ایشان پس از بیان حمد و ثنای الهی فرمود: </w:t>
      </w:r>
      <w:r w:rsidRPr="00690B3F">
        <w:rPr>
          <w:rStyle w:val="Char3"/>
          <w:rFonts w:hint="cs"/>
          <w:rtl/>
        </w:rPr>
        <w:t>«فمن كان منكم يعبد محمدا، فإن محمدا قد مات</w:t>
      </w:r>
      <w:r w:rsidR="00A22C83">
        <w:rPr>
          <w:rStyle w:val="Char3"/>
          <w:rFonts w:hint="cs"/>
          <w:rtl/>
        </w:rPr>
        <w:t xml:space="preserve"> و</w:t>
      </w:r>
      <w:r w:rsidRPr="00690B3F">
        <w:rPr>
          <w:rStyle w:val="Char3"/>
          <w:rFonts w:hint="cs"/>
          <w:rtl/>
        </w:rPr>
        <w:t>من كان يعبد الله، فإن الله حي لا يموت»</w:t>
      </w:r>
      <w:r w:rsidRPr="009043CF">
        <w:rPr>
          <w:rStyle w:val="Char0"/>
          <w:rFonts w:hint="cs"/>
          <w:rtl/>
        </w:rPr>
        <w:t>."هر کس از شما حضرت محمد</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عبادت می</w:t>
      </w:r>
      <w:dir w:val="rtl">
        <w:r w:rsidRPr="009043CF">
          <w:rPr>
            <w:rStyle w:val="Char0"/>
            <w:rFonts w:hint="cs"/>
            <w:rtl/>
          </w:rPr>
          <w:t>کرد، بداند که محمد وفات کرده، و هر آنکس که خدای یکتا را می</w:t>
        </w:r>
        <w:dir w:val="rtl">
          <w:r w:rsidRPr="009043CF">
            <w:rPr>
              <w:rStyle w:val="Char0"/>
              <w:rFonts w:hint="cs"/>
              <w:rtl/>
            </w:rPr>
            <w:t>پرستید، خدا همیشه زنده و پاینده است و هرگز نمی</w:t>
          </w:r>
          <w:dir w:val="rtl">
            <w:r w:rsidRPr="009043CF">
              <w:rPr>
                <w:rStyle w:val="Char0"/>
                <w:rFonts w:hint="cs"/>
                <w:rtl/>
              </w:rPr>
              <w:t>میر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 xml:space="preserve">سپس این آیه مبارک را تلاوت کردند: </w:t>
      </w:r>
    </w:p>
    <w:p w:rsidR="009043CF" w:rsidRPr="009043CF" w:rsidRDefault="00690B3F" w:rsidP="00690B3F">
      <w:pPr>
        <w:rPr>
          <w:rStyle w:val="Char0"/>
          <w:rtl/>
        </w:rPr>
      </w:pPr>
      <w:r>
        <w:rPr>
          <w:rStyle w:val="Char0"/>
          <w:rFonts w:cs="Traditional Arabic"/>
          <w:color w:val="000000"/>
          <w:shd w:val="clear" w:color="auto" w:fill="FFFFFF"/>
          <w:rtl/>
        </w:rPr>
        <w:t>﴿</w:t>
      </w:r>
      <w:r w:rsidRPr="005B301E">
        <w:rPr>
          <w:rStyle w:val="Char7"/>
          <w:rtl/>
        </w:rPr>
        <w:t xml:space="preserve">وَمَا مُحَمَّدٌ إِلَّا رَسُولٞ قَدۡ خَلَتۡ مِن قَبۡلِهِ </w:t>
      </w:r>
      <w:r w:rsidRPr="005B301E">
        <w:rPr>
          <w:rStyle w:val="Char7"/>
          <w:rFonts w:hint="cs"/>
          <w:rtl/>
        </w:rPr>
        <w:t>ٱلرُّسُلُۚ</w:t>
      </w:r>
      <w:r w:rsidRPr="005B301E">
        <w:rPr>
          <w:rStyle w:val="Char7"/>
          <w:rtl/>
        </w:rPr>
        <w:t xml:space="preserve"> أَفَإِيْن مَّاتَ أَوۡ قُتِلَ </w:t>
      </w:r>
      <w:r w:rsidRPr="005B301E">
        <w:rPr>
          <w:rStyle w:val="Char7"/>
          <w:rFonts w:hint="cs"/>
          <w:rtl/>
        </w:rPr>
        <w:t>ٱنقَلَبۡتُمۡ</w:t>
      </w:r>
      <w:r w:rsidRPr="005B301E">
        <w:rPr>
          <w:rStyle w:val="Char7"/>
          <w:rtl/>
        </w:rPr>
        <w:t xml:space="preserve"> عَلَىٰٓ أَعۡقَٰبِكُمۡۚ وَمَن يَنقَلِبۡ عَلَىٰ عَقِبَيۡهِ فَلَن يَضُرَّ </w:t>
      </w:r>
      <w:r w:rsidRPr="005B301E">
        <w:rPr>
          <w:rStyle w:val="Char7"/>
          <w:rFonts w:hint="cs"/>
          <w:rtl/>
        </w:rPr>
        <w:t>ٱللَّهَ</w:t>
      </w:r>
      <w:r w:rsidRPr="005B301E">
        <w:rPr>
          <w:rStyle w:val="Char7"/>
          <w:rtl/>
        </w:rPr>
        <w:t xml:space="preserve"> شَيۡ‍ٔٗاۗ وَسَيَجۡزِي </w:t>
      </w:r>
      <w:r w:rsidRPr="005B301E">
        <w:rPr>
          <w:rStyle w:val="Char7"/>
          <w:rFonts w:hint="cs"/>
          <w:rtl/>
        </w:rPr>
        <w:t>ٱللَّهُ</w:t>
      </w:r>
      <w:r w:rsidRPr="005B301E">
        <w:rPr>
          <w:rStyle w:val="Char7"/>
          <w:rtl/>
        </w:rPr>
        <w:t xml:space="preserve"> </w:t>
      </w:r>
      <w:r w:rsidRPr="005B301E">
        <w:rPr>
          <w:rStyle w:val="Char7"/>
          <w:rFonts w:hint="cs"/>
          <w:rtl/>
        </w:rPr>
        <w:t>ٱلشَّٰكِرِينَ</w:t>
      </w:r>
      <w:r w:rsidRPr="005B301E">
        <w:rPr>
          <w:rStyle w:val="Char7"/>
          <w:rtl/>
        </w:rPr>
        <w:t>١٤٤</w:t>
      </w:r>
      <w:r>
        <w:rPr>
          <w:rStyle w:val="Char0"/>
          <w:rFonts w:cs="Traditional Arabic"/>
          <w:color w:val="000000"/>
          <w:shd w:val="clear" w:color="auto" w:fill="FFFFFF"/>
          <w:rtl/>
        </w:rPr>
        <w:t>﴾</w:t>
      </w:r>
      <w:r w:rsidRPr="005B301E">
        <w:rPr>
          <w:rStyle w:val="Char7"/>
          <w:rtl/>
        </w:rPr>
        <w:t xml:space="preserve"> </w:t>
      </w:r>
      <w:r w:rsidRPr="005B301E">
        <w:rPr>
          <w:rStyle w:val="Char"/>
          <w:rtl/>
        </w:rPr>
        <w:t>[آل عمران: 144]</w:t>
      </w:r>
    </w:p>
    <w:p w:rsidR="009043CF" w:rsidRPr="009043CF" w:rsidRDefault="00690B3F" w:rsidP="00690B3F">
      <w:pPr>
        <w:rPr>
          <w:rStyle w:val="Char0"/>
          <w:rtl/>
        </w:rPr>
      </w:pPr>
      <w:r>
        <w:rPr>
          <w:rStyle w:val="Char5"/>
          <w:rFonts w:hint="cs"/>
          <w:rtl/>
        </w:rPr>
        <w:t>«</w:t>
      </w:r>
      <w:r w:rsidR="009043CF" w:rsidRPr="00690B3F">
        <w:rPr>
          <w:rStyle w:val="Char5"/>
          <w:rtl/>
        </w:rPr>
        <w:t>محمد</w:t>
      </w:r>
      <w:r w:rsidR="00643CDF">
        <w:rPr>
          <w:rStyle w:val="Char5"/>
          <w:rFonts w:cs="CTraditional Arabic"/>
          <w:rtl/>
        </w:rPr>
        <w:t> </w:t>
      </w:r>
      <w:r w:rsidR="00643CDF" w:rsidRPr="002B0C09">
        <w:rPr>
          <w:rStyle w:val="Char5"/>
          <w:rFonts w:cs="CTraditional Arabic" w:hint="cs"/>
          <w:rtl/>
        </w:rPr>
        <w:t>ج</w:t>
      </w:r>
      <w:r w:rsidR="009043CF" w:rsidRPr="00690B3F">
        <w:rPr>
          <w:rStyle w:val="Char5"/>
          <w:rtl/>
        </w:rPr>
        <w:t xml:space="preserve"> فقط فرستاده خداست؛ و پیش از او، فرستادگان دیگری نیز بودند؛ آیا اگر او بمیرد و یا کشته شود، شما به عقب برمی‌گردید؟ (و اسلام را رها کرده به دوران جاهلیّت و کفر بازگشت خواهید نمود؟) و هر کس به عقب باز گردد، هرگز به خدا ضرری نمی‌زند؛ و خداوند بزودی شاکران (و استقامت‌کنندگان) را پاداش خواهد داد</w:t>
      </w:r>
      <w:r>
        <w:rPr>
          <w:rStyle w:val="Char5"/>
          <w:rFonts w:hint="cs"/>
          <w:rtl/>
        </w:rPr>
        <w:t>».</w:t>
      </w:r>
    </w:p>
    <w:p w:rsidR="009043CF" w:rsidRPr="009043CF" w:rsidRDefault="009043CF" w:rsidP="009043CF">
      <w:pPr>
        <w:rPr>
          <w:rStyle w:val="Char0"/>
          <w:rtl/>
        </w:rPr>
      </w:pPr>
      <w:r w:rsidRPr="009043CF">
        <w:rPr>
          <w:rStyle w:val="Char0"/>
          <w:rFonts w:hint="cs"/>
          <w:rtl/>
        </w:rPr>
        <w:t>با شنیدن این آیه شیشه حیرت و درماندگی در سینه</w:t>
      </w:r>
      <w:dir w:val="rtl">
        <w:r w:rsidRPr="009043CF">
          <w:rPr>
            <w:rStyle w:val="Char0"/>
            <w:rFonts w:hint="cs"/>
            <w:rtl/>
          </w:rPr>
          <w:t>های همه مردم شکست و آنچنان گریستند که از شدت گریه و زاری نفسشان بند آمد.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که توان باور کردن حقیقت وفات پیامبر را نداشتند، می</w:t>
        </w:r>
        <w:dir w:val="rtl">
          <w:r w:rsidRPr="009043CF">
            <w:rPr>
              <w:rStyle w:val="Char0"/>
              <w:rFonts w:hint="cs"/>
              <w:rtl/>
            </w:rPr>
            <w:t>فرماید: "تا من این آیه مبارکه را از زبان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شنیدم، قدمهایم از کار ایستاد و دیگر توان این را نداشت که وزن مرا تحمل کند، بناگاه نقش زمین شدم و فهمیدم که واقعا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فات کرده</w:t>
          </w:r>
          <w:dir w:val="rtl">
            <w:r w:rsidRPr="009043CF">
              <w:rPr>
                <w:rStyle w:val="Char0"/>
                <w:rFonts w:hint="cs"/>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C97C0B" w:rsidRPr="00C97C0B">
              <w:rPr>
                <w:rStyle w:val="Char0"/>
                <w:shd w:val="clear" w:color="auto" w:fill="FFFFFF"/>
                <w:vertAlign w:val="superscript"/>
                <w:rtl/>
              </w:rPr>
              <w:footnoteReference w:id="137"/>
            </w:r>
            <w:r w:rsidR="00C97C0B">
              <w:rPr>
                <w:rFonts w:ascii="Times New Roman" w:hAnsi="Times New Roman" w:cs="Times New Roman" w:hint="cs"/>
                <w:rtl/>
              </w:rPr>
              <w:t>‬</w:t>
            </w:r>
            <w:r w:rsidR="00C97C0B">
              <w:rPr>
                <w:rFonts w:ascii="Times New Roman" w:hAnsi="Times New Roman" w:cs="Times New Roman" w:hint="cs"/>
                <w:rtl/>
              </w:rPr>
              <w:t>‬</w:t>
            </w:r>
            <w:r w:rsidR="00C97C0B">
              <w:rPr>
                <w:rFonts w:ascii="Times New Roman" w:hAnsi="Times New Roman" w:cs="Times New Roman" w:hint="cs"/>
                <w:rtl/>
              </w:rPr>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690B3F">
        <w:tc>
          <w:tcPr>
            <w:tcW w:w="7196" w:type="dxa"/>
            <w:shd w:val="clear" w:color="auto" w:fill="auto"/>
          </w:tcPr>
          <w:p w:rsidR="009043CF" w:rsidRPr="00C97C0B" w:rsidRDefault="009043CF" w:rsidP="00C97C0B">
            <w:pPr>
              <w:pStyle w:val="a4"/>
              <w:rPr>
                <w:rStyle w:val="Char0"/>
                <w:sz w:val="26"/>
                <w:szCs w:val="26"/>
                <w:rtl/>
              </w:rPr>
            </w:pPr>
            <w:r w:rsidRPr="00C97C0B">
              <w:rPr>
                <w:rStyle w:val="Char0"/>
                <w:rFonts w:hint="cs"/>
                <w:sz w:val="26"/>
                <w:szCs w:val="26"/>
                <w:rtl/>
              </w:rPr>
              <w:t>بعد از شنیدن آن مردم چنان گریستند و گریستند که نفسشان بند آمد</w:t>
            </w:r>
          </w:p>
        </w:tc>
      </w:tr>
    </w:tbl>
    <w:p w:rsidR="009043CF" w:rsidRPr="00741B9C" w:rsidRDefault="009043CF" w:rsidP="00C00AA6">
      <w:pPr>
        <w:pStyle w:val="a1"/>
        <w:rPr>
          <w:rStyle w:val="Char1"/>
          <w:bCs/>
          <w:rtl/>
        </w:rPr>
      </w:pPr>
      <w:bookmarkStart w:id="145" w:name="_Toc499244073"/>
      <w:r w:rsidRPr="00741B9C">
        <w:rPr>
          <w:rStyle w:val="Char1"/>
          <w:rFonts w:hint="cs"/>
          <w:bCs/>
          <w:rtl/>
        </w:rPr>
        <w:t>123- سقیفه بنی ساعدة</w:t>
      </w:r>
      <w:bookmarkEnd w:id="145"/>
    </w:p>
    <w:p w:rsidR="009043CF" w:rsidRPr="009043CF" w:rsidRDefault="009043CF" w:rsidP="009043CF">
      <w:pPr>
        <w:rPr>
          <w:rStyle w:val="Char0"/>
          <w:rtl/>
        </w:rPr>
      </w:pPr>
      <w:r w:rsidRPr="009043CF">
        <w:rPr>
          <w:rStyle w:val="Char0"/>
          <w:rFonts w:hint="cs"/>
          <w:rtl/>
        </w:rPr>
        <w:t>سقیفه بنی ساعده باغچه کوچکی بود در جانب غربی مسجد نبوی که از آن چندان فاصله</w:t>
      </w:r>
      <w:dir w:val="rtl">
        <w:r w:rsidRPr="009043CF">
          <w:rPr>
            <w:rStyle w:val="Char0"/>
            <w:rFonts w:hint="cs"/>
            <w:rtl/>
          </w:rPr>
          <w:t xml:space="preserve">ای نداشت. بعدها با برنامه توسعه مسجد بدان ملحق شده جزئی از مسجد گشت.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روز دوشنبه 12/ ربیع الأول/ سال 11 هجری وفات کردند. چون صحابه کرام از خبر وفات ایشان مطلع شدند، در همان روز برخی از انصار</w:t>
      </w:r>
      <w:r w:rsidR="00DB462E">
        <w:rPr>
          <w:rStyle w:val="Char0"/>
          <w:rFonts w:hint="cs"/>
          <w:rtl/>
        </w:rPr>
        <w:t>یان در این باغچه گرد هم آمده در</w:t>
      </w:r>
      <w:r w:rsidRPr="009043CF">
        <w:rPr>
          <w:rStyle w:val="Char0"/>
          <w:rFonts w:hint="cs"/>
          <w:rtl/>
        </w:rPr>
        <w:t>باره انتخاب شخصی برای خلافت و جانشینی آن جناب</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 هم به شور و مشورت نشستند. هنگامی که خبر این اجتماع به حضرت ابوبکر و حضرت عمر فاروق و حضرت ابوعبیده بن جراح رسید فورا خود را بدانجا رساندند. سقیفه بنی ساعده همانطور که گفتیم از آنجا بسیار نزدیک بود. وقتی</w:t>
      </w:r>
      <w:r w:rsidR="00173B10">
        <w:rPr>
          <w:rStyle w:val="Char0"/>
          <w:rFonts w:hint="cs"/>
          <w:rtl/>
        </w:rPr>
        <w:t xml:space="preserve"> آن‌ها </w:t>
      </w:r>
      <w:r w:rsidRPr="009043CF">
        <w:rPr>
          <w:rStyle w:val="Char0"/>
          <w:rFonts w:hint="cs"/>
          <w:rtl/>
        </w:rPr>
        <w:t xml:space="preserve">بدانجا رسیدند چه اتفاقی افتاد؟! </w:t>
      </w:r>
    </w:p>
    <w:p w:rsidR="009043CF" w:rsidRPr="009043CF" w:rsidRDefault="009043CF" w:rsidP="00B21034">
      <w:pPr>
        <w:rPr>
          <w:rStyle w:val="Char0"/>
          <w:rtl/>
        </w:rPr>
      </w:pPr>
      <w:r w:rsidRPr="009043CF">
        <w:rPr>
          <w:rStyle w:val="Char0"/>
          <w:rFonts w:hint="cs"/>
          <w:rtl/>
        </w:rPr>
        <w:t>آنچه پس از این روی داد را از زبان حضرت عمر فاروق بشنویم. ایشان می</w:t>
      </w:r>
      <w:dir w:val="rtl">
        <w:r w:rsidRPr="009043CF">
          <w:rPr>
            <w:rStyle w:val="Char0"/>
            <w:rFonts w:hint="cs"/>
            <w:rtl/>
          </w:rPr>
          <w:t xml:space="preserve">فرماید: چون ما به آنجا نزدیک شدیم با دو انسان فرهیخته و نیک و پرهیزکار از انصاریان به </w:t>
        </w:r>
        <w:r w:rsidR="00173B10">
          <w:rPr>
            <w:rStyle w:val="Char0"/>
            <w:rFonts w:hint="cs"/>
            <w:rtl/>
          </w:rPr>
          <w:t>نام‌ها</w:t>
        </w:r>
        <w:r w:rsidRPr="009043CF">
          <w:rPr>
            <w:rStyle w:val="Char0"/>
            <w:rFonts w:hint="cs"/>
            <w:rtl/>
          </w:rPr>
          <w:t>ی "عویم بن ساعده" و "معن بن عدی"</w:t>
        </w:r>
        <w:r w:rsidR="00643CDF">
          <w:rPr>
            <w:rStyle w:val="Char0"/>
            <w:rFonts w:cs="CTraditional Arabic"/>
            <w:rtl/>
          </w:rPr>
          <w:t> </w:t>
        </w:r>
        <w:r w:rsidR="00643CDF" w:rsidRPr="002B0C09">
          <w:rPr>
            <w:rStyle w:val="Char0"/>
            <w:rFonts w:cs="CTraditional Arabic" w:hint="cs"/>
            <w:rtl/>
          </w:rPr>
          <w:t>ب</w:t>
        </w:r>
        <w:r w:rsidRPr="009043CF">
          <w:rPr>
            <w:rStyle w:val="Char0"/>
            <w:rFonts w:hint="cs"/>
            <w:rtl/>
          </w:rPr>
          <w:t xml:space="preserve"> برخورد کردیم.</w:t>
        </w:r>
        <w:r w:rsidR="00173B10">
          <w:rPr>
            <w:rStyle w:val="Char0"/>
            <w:rFonts w:hint="cs"/>
            <w:rtl/>
          </w:rPr>
          <w:t xml:space="preserve"> آن‌ها </w:t>
        </w:r>
        <w:r w:rsidRPr="009043CF">
          <w:rPr>
            <w:rStyle w:val="Char0"/>
            <w:rFonts w:hint="cs"/>
            <w:rtl/>
          </w:rPr>
          <w:t>ماجرای انصار را برای ما تعریف کردند. سپس از ما پرسیدند:</w:t>
        </w:r>
        <w:r w:rsidR="00690B3F">
          <w:rPr>
            <w:rStyle w:val="Char0"/>
            <w:rFonts w:hint="cs"/>
            <w:rtl/>
          </w:rPr>
          <w:t xml:space="preserve"> </w:t>
        </w:r>
        <w:r w:rsidRPr="009043CF">
          <w:rPr>
            <w:rStyle w:val="Char0"/>
            <w:rFonts w:hint="cs"/>
            <w:rtl/>
          </w:rPr>
          <w:t>«برادران مهاجر! شما به کجا می</w:t>
        </w:r>
        <w:dir w:val="rtl">
          <w:r w:rsidRPr="009043CF">
            <w:rPr>
              <w:rStyle w:val="Char0"/>
              <w:rFonts w:hint="cs"/>
              <w:rtl/>
            </w:rPr>
            <w:t>خواهید بروید؟». ما در جواب گفتیم: می</w:t>
          </w:r>
          <w:dir w:val="rtl">
            <w:r w:rsidRPr="009043CF">
              <w:rPr>
                <w:rStyle w:val="Char0"/>
                <w:rFonts w:hint="cs"/>
                <w:rtl/>
              </w:rPr>
              <w:t>خواهیم برویم نزد برادران انصارمان. آن دو گفتند: شما نزد</w:t>
            </w:r>
            <w:r w:rsidR="00173B10">
              <w:rPr>
                <w:rStyle w:val="Char0"/>
                <w:rFonts w:hint="cs"/>
                <w:rtl/>
              </w:rPr>
              <w:t xml:space="preserve"> آن‌ها </w:t>
            </w:r>
            <w:r w:rsidRPr="009043CF">
              <w:rPr>
                <w:rStyle w:val="Char0"/>
                <w:rFonts w:hint="cs"/>
                <w:rtl/>
              </w:rPr>
              <w:t xml:space="preserve">نروید، خودتان در این باره </w:t>
            </w:r>
            <w:r w:rsidRPr="009043CF">
              <w:rPr>
                <w:rStyle w:val="Char0"/>
                <w:rtl/>
              </w:rPr>
              <w:t>–</w:t>
            </w:r>
            <w:r w:rsidRPr="009043CF">
              <w:rPr>
                <w:rStyle w:val="Char0"/>
                <w:rFonts w:hint="cs"/>
                <w:rtl/>
              </w:rPr>
              <w:t xml:space="preserve"> خلافت و جانشینی پیامبر </w:t>
            </w:r>
            <w:r w:rsidRPr="009043CF">
              <w:rPr>
                <w:rStyle w:val="Char0"/>
                <w:rtl/>
              </w:rPr>
              <w:t>–</w:t>
            </w:r>
            <w:r w:rsidRPr="009043CF">
              <w:rPr>
                <w:rStyle w:val="Char0"/>
                <w:rFonts w:hint="cs"/>
                <w:rtl/>
              </w:rPr>
              <w:t xml:space="preserve"> تصمیمی بگیرید. من گفتم: سوگند بخدا! ما باید نزد</w:t>
            </w:r>
            <w:r w:rsidR="00173B10">
              <w:rPr>
                <w:rStyle w:val="Char0"/>
                <w:rFonts w:hint="cs"/>
                <w:rtl/>
              </w:rPr>
              <w:t xml:space="preserve"> آن‌ها </w:t>
            </w:r>
            <w:r w:rsidRPr="009043CF">
              <w:rPr>
                <w:rStyle w:val="Char0"/>
                <w:rFonts w:hint="cs"/>
                <w:rtl/>
              </w:rPr>
              <w:t>برویم. سپس فورا خود را به سقیفه بنی ساعده نزد انصاریان رساندیم. دیدیم همه</w:t>
            </w:r>
            <w:r w:rsidR="00173B10">
              <w:rPr>
                <w:rStyle w:val="Char0"/>
                <w:rFonts w:hint="cs"/>
                <w:rtl/>
              </w:rPr>
              <w:t xml:space="preserve"> آن‌ها </w:t>
            </w:r>
            <w:r w:rsidRPr="009043CF">
              <w:rPr>
                <w:rStyle w:val="Char0"/>
                <w:rFonts w:hint="cs"/>
                <w:rtl/>
              </w:rPr>
              <w:t>در آنجا گرد آمدن و شخصی خود را در پتو پیچیده و در میانشان نشسته است.</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من پرسیدم: این کیست؟ مردم گفتند: این سعد بن عباد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است. گفتم: او را چه شده است؟ جواب دادند؛ تب دارد. چند لحظه پس از رسیدن ما سخنرانی از انصاریان جلوی مردم بلند شده شروع به سخنوری کرد، در آغاز حمد و ثنای خداوند را بجای آورد و ادامه داد: " اما بعد! ما انصار و یاری دهندگان خدائیم. سپاه اسلامیم. ای گروه مهاجران! جمیعت شما در میان ما کم است. تعداد کمی از شما از میان قوم خویش </w:t>
      </w:r>
      <w:r w:rsidRPr="009043CF">
        <w:rPr>
          <w:rStyle w:val="Char0"/>
          <w:rtl/>
        </w:rPr>
        <w:t>–</w:t>
      </w:r>
      <w:r w:rsidRPr="009043CF">
        <w:rPr>
          <w:rStyle w:val="Char0"/>
          <w:rFonts w:hint="cs"/>
          <w:rtl/>
        </w:rPr>
        <w:t xml:space="preserve"> قریشان </w:t>
      </w:r>
      <w:r w:rsidRPr="009043CF">
        <w:rPr>
          <w:rStyle w:val="Char0"/>
          <w:rtl/>
        </w:rPr>
        <w:t>–</w:t>
      </w:r>
      <w:r w:rsidRPr="009043CF">
        <w:rPr>
          <w:rStyle w:val="Char0"/>
          <w:rFonts w:hint="cs"/>
          <w:rtl/>
        </w:rPr>
        <w:t xml:space="preserve"> هجرت کرده به اینجا آمدید. حالا این مردم می</w:t>
      </w:r>
      <w:dir w:val="rtl">
        <w:r w:rsidRPr="009043CF">
          <w:rPr>
            <w:rStyle w:val="Char0"/>
            <w:rFonts w:hint="cs"/>
            <w:rtl/>
          </w:rPr>
          <w:t>خواهند ما را از بیخ و بن برکشند و ما را از خلافت محروم گردان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 xml:space="preserve">با ساکت شدن آن مرد من خواستم چیزی بگویم. با توجه به موضوع جلسه </w:t>
      </w:r>
      <w:r w:rsidR="00593427">
        <w:rPr>
          <w:rStyle w:val="Char0"/>
          <w:rFonts w:hint="cs"/>
          <w:rtl/>
        </w:rPr>
        <w:t>حرف‌ها</w:t>
      </w:r>
      <w:r w:rsidRPr="009043CF">
        <w:rPr>
          <w:rStyle w:val="Char0"/>
          <w:rFonts w:hint="cs"/>
          <w:rtl/>
        </w:rPr>
        <w:t>ی بسیار جالبی را با عبارات زیبایی که مناسب مجلس باشد در ذهنم ترتیب داده، خواستم قبل از حضرت ابوبکر</w:t>
      </w:r>
      <w:r w:rsidR="00643CDF">
        <w:rPr>
          <w:rStyle w:val="Char0"/>
          <w:rFonts w:cs="CTraditional Arabic"/>
          <w:rtl/>
        </w:rPr>
        <w:t> </w:t>
      </w:r>
      <w:r w:rsidR="00643CDF" w:rsidRPr="002B0C09">
        <w:rPr>
          <w:rStyle w:val="Char0"/>
          <w:rFonts w:cs="CTraditional Arabic" w:hint="cs"/>
          <w:rtl/>
        </w:rPr>
        <w:t>س</w:t>
      </w:r>
      <w:r w:rsidR="00173B10">
        <w:rPr>
          <w:rStyle w:val="Char0"/>
          <w:rFonts w:hint="cs"/>
          <w:rtl/>
        </w:rPr>
        <w:t xml:space="preserve"> آن‌ها </w:t>
      </w:r>
      <w:r w:rsidRPr="009043CF">
        <w:rPr>
          <w:rStyle w:val="Char0"/>
          <w:rFonts w:hint="cs"/>
          <w:rtl/>
        </w:rPr>
        <w:t xml:space="preserve">را تقدیم کنم. در نظر داشتم آتش خشم و عصبانیت مجلس را فروکش کرده به محبت و دوستی و دلجویی از یکدیگر تبدیل کنم. ولی وقتی خواستم حرفی بزنم حضرت ابوبکر فرمودند: </w:t>
      </w:r>
      <w:r w:rsidRPr="00690B3F">
        <w:rPr>
          <w:rStyle w:val="Char3"/>
          <w:rFonts w:hint="cs"/>
          <w:rtl/>
        </w:rPr>
        <w:t>«على رسلك»</w:t>
      </w:r>
      <w:r w:rsidRPr="009043CF">
        <w:rPr>
          <w:rStyle w:val="Char0"/>
          <w:rFonts w:hint="cs"/>
          <w:rtl/>
        </w:rPr>
        <w:t xml:space="preserve">. " یک لحظه صبر کن". من ساکت شده، مناسب ندیدم ایشان را ناراحت کنم. </w:t>
      </w:r>
    </w:p>
    <w:p w:rsidR="009043CF" w:rsidRPr="009043CF" w:rsidRDefault="009043CF" w:rsidP="009043CF">
      <w:pPr>
        <w:rPr>
          <w:rStyle w:val="Char0"/>
          <w:rtl/>
        </w:rPr>
      </w:pPr>
      <w:r w:rsidRPr="009043CF">
        <w:rPr>
          <w:rStyle w:val="Char0"/>
          <w:rFonts w:hint="cs"/>
          <w:rtl/>
        </w:rPr>
        <w:t>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شروع کرد به حرف زدن.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من به مراتب حلیم و بردبارتر و شخصیتی سنگین و با هیبت و وقار بود. بخدا قسم! هیچ جمله و عبارتی از آن جملات شیوایی که در ذهنم آماده کرده بودم نبود، مگر انکه یا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سخنرانی غیر مترقبه</w:t>
      </w:r>
      <w:dir w:val="rtl">
        <w:r w:rsidRPr="009043CF">
          <w:rPr>
            <w:rStyle w:val="Char0"/>
            <w:rFonts w:hint="cs"/>
            <w:rtl/>
          </w:rPr>
          <w:t>ای که بدون آمادگی قبلی</w:t>
        </w:r>
        <w:r w:rsidR="00AB1CD9">
          <w:rPr>
            <w:rStyle w:val="Char0"/>
            <w:rFonts w:hint="cs"/>
            <w:rtl/>
          </w:rPr>
          <w:t xml:space="preserve"> آن‌را </w:t>
        </w:r>
        <w:r w:rsidRPr="009043CF">
          <w:rPr>
            <w:rStyle w:val="Char0"/>
            <w:rFonts w:hint="cs"/>
            <w:rtl/>
          </w:rPr>
          <w:t>ایراد کرد،</w:t>
        </w:r>
        <w:r w:rsidR="00D461ED">
          <w:rPr>
            <w:rStyle w:val="Char0"/>
            <w:rFonts w:hint="cs"/>
            <w:rtl/>
          </w:rPr>
          <w:t xml:space="preserve"> </w:t>
        </w:r>
        <w:r w:rsidRPr="009043CF">
          <w:rPr>
            <w:rStyle w:val="Char0"/>
            <w:rFonts w:hint="cs"/>
            <w:rtl/>
          </w:rPr>
          <w:t>گفت، و یا کلمه</w:t>
        </w:r>
        <w:dir w:val="rtl">
          <w:r w:rsidRPr="009043CF">
            <w:rPr>
              <w:rStyle w:val="Char0"/>
              <w:rFonts w:hint="cs"/>
              <w:rtl/>
            </w:rPr>
            <w:t>ای بهتر و شیواتر از</w:t>
          </w:r>
          <w:r w:rsidR="00AB1CD9">
            <w:rPr>
              <w:rStyle w:val="Char0"/>
              <w:rFonts w:hint="cs"/>
              <w:rtl/>
            </w:rPr>
            <w:t xml:space="preserve"> آن‌را </w:t>
          </w:r>
          <w:r w:rsidRPr="009043CF">
            <w:rPr>
              <w:rStyle w:val="Char0"/>
              <w:rFonts w:hint="cs"/>
              <w:rtl/>
            </w:rPr>
            <w:t>بر زبان راند. ایشان پس از سخنرانیشان خاموش ش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پس از آن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فرمود: </w:t>
      </w:r>
      <w:r w:rsidRPr="00690B3F">
        <w:rPr>
          <w:rStyle w:val="Char3"/>
          <w:rFonts w:hint="cs"/>
          <w:rtl/>
        </w:rPr>
        <w:t>«ما ذكرتم فيكم من خير فأنتم له أهل</w:t>
      </w:r>
      <w:r w:rsidR="00A22C83">
        <w:rPr>
          <w:rStyle w:val="Char3"/>
          <w:rFonts w:hint="cs"/>
          <w:rtl/>
        </w:rPr>
        <w:t xml:space="preserve"> و</w:t>
      </w:r>
      <w:r w:rsidRPr="00690B3F">
        <w:rPr>
          <w:rStyle w:val="Char3"/>
          <w:rFonts w:hint="cs"/>
          <w:rtl/>
        </w:rPr>
        <w:t>لن يعرف هذا الأمر إلا لهذا الحي من قريش، هم أوسط العرب نسبا</w:t>
      </w:r>
      <w:r w:rsidR="00A22C83">
        <w:rPr>
          <w:rStyle w:val="Char3"/>
          <w:rFonts w:hint="cs"/>
          <w:rtl/>
        </w:rPr>
        <w:t xml:space="preserve"> و</w:t>
      </w:r>
      <w:r w:rsidRPr="00690B3F">
        <w:rPr>
          <w:rStyle w:val="Char3"/>
          <w:rFonts w:hint="cs"/>
          <w:rtl/>
        </w:rPr>
        <w:t>دارا</w:t>
      </w:r>
      <w:r w:rsidR="00A22C83">
        <w:rPr>
          <w:rStyle w:val="Char3"/>
          <w:rFonts w:hint="cs"/>
          <w:rtl/>
        </w:rPr>
        <w:t xml:space="preserve"> و</w:t>
      </w:r>
      <w:r w:rsidRPr="00690B3F">
        <w:rPr>
          <w:rStyle w:val="Char3"/>
          <w:rFonts w:hint="cs"/>
          <w:rtl/>
        </w:rPr>
        <w:t>قد رضيت لكم أحد هذين الرجلين، فبايعوا أيهما شئتم»</w:t>
      </w:r>
      <w:r w:rsidRPr="009043CF">
        <w:rPr>
          <w:rStyle w:val="Char0"/>
          <w:rFonts w:hint="cs"/>
          <w:rtl/>
        </w:rPr>
        <w:t>.</w:t>
      </w:r>
    </w:p>
    <w:p w:rsidR="009043CF" w:rsidRPr="009043CF" w:rsidRDefault="009043CF" w:rsidP="009043CF">
      <w:pPr>
        <w:rPr>
          <w:rStyle w:val="Char0"/>
          <w:rtl/>
        </w:rPr>
      </w:pPr>
      <w:r w:rsidRPr="009043CF">
        <w:rPr>
          <w:rStyle w:val="Char0"/>
          <w:rFonts w:hint="cs"/>
          <w:rtl/>
        </w:rPr>
        <w:t xml:space="preserve">"آنچه از </w:t>
      </w:r>
      <w:r w:rsidR="00593427">
        <w:rPr>
          <w:rStyle w:val="Char0"/>
          <w:rFonts w:hint="cs"/>
          <w:rtl/>
        </w:rPr>
        <w:t>خوبی‌ها</w:t>
      </w:r>
      <w:r w:rsidRPr="009043CF">
        <w:rPr>
          <w:rStyle w:val="Char0"/>
          <w:rFonts w:hint="cs"/>
          <w:rtl/>
        </w:rPr>
        <w:t xml:space="preserve"> که درباره خودتان فرمودید بحق که شما سزاوار آنید، اما خلافت بجز از قریش برای هیچ فرد دیگری مناسب نخواهد بود، و کسی</w:t>
      </w:r>
      <w:r w:rsidR="00AB1CD9">
        <w:rPr>
          <w:rStyle w:val="Char0"/>
          <w:rFonts w:hint="cs"/>
          <w:rtl/>
        </w:rPr>
        <w:t xml:space="preserve"> آن‌را </w:t>
      </w:r>
      <w:r w:rsidRPr="009043CF">
        <w:rPr>
          <w:rStyle w:val="Char0"/>
          <w:rFonts w:hint="cs"/>
          <w:rtl/>
        </w:rPr>
        <w:t xml:space="preserve">به رسمیت نخواهد شناخت، چرا که قریشیان از همه </w:t>
      </w:r>
      <w:r w:rsidR="00AB1CD9">
        <w:rPr>
          <w:rStyle w:val="Char0"/>
          <w:rFonts w:hint="cs"/>
          <w:rtl/>
        </w:rPr>
        <w:t>عرب‌ها</w:t>
      </w:r>
      <w:r w:rsidRPr="009043CF">
        <w:rPr>
          <w:rStyle w:val="Char0"/>
          <w:rFonts w:hint="cs"/>
          <w:rtl/>
        </w:rPr>
        <w:t xml:space="preserve"> از نظر نسب و فامیل و شهر و دیار برترند. من یکی از این دو نفر را </w:t>
      </w:r>
      <w:r w:rsidRPr="009043CF">
        <w:rPr>
          <w:rStyle w:val="Char0"/>
          <w:rtl/>
        </w:rPr>
        <w:t>–</w:t>
      </w:r>
      <w:r w:rsidRPr="009043CF">
        <w:rPr>
          <w:rStyle w:val="Char0"/>
          <w:rFonts w:hint="cs"/>
          <w:rtl/>
        </w:rPr>
        <w:t xml:space="preserve"> عمر و ابوعبیده </w:t>
      </w:r>
      <w:r w:rsidRPr="009043CF">
        <w:rPr>
          <w:rStyle w:val="Char0"/>
          <w:rtl/>
        </w:rPr>
        <w:t>–</w:t>
      </w:r>
      <w:r w:rsidRPr="009043CF">
        <w:rPr>
          <w:rStyle w:val="Char0"/>
          <w:rFonts w:hint="cs"/>
          <w:rtl/>
        </w:rPr>
        <w:t xml:space="preserve"> برای خلافت به شما پیشنهاد می</w:t>
      </w:r>
      <w:dir w:val="rtl">
        <w:r w:rsidRPr="009043CF">
          <w:rPr>
            <w:rStyle w:val="Char0"/>
            <w:rFonts w:hint="cs"/>
            <w:rtl/>
          </w:rPr>
          <w:t>کنم. با هر یک مناسب دیدید بیعت کن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میان ما نشسته بود. او با پایان جمله آخرشان دست من و دست حضرت ابوعبیده بن جراح</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گرفت.</w:t>
      </w:r>
    </w:p>
    <w:p w:rsidR="009043CF" w:rsidRPr="009043CF" w:rsidRDefault="009043CF" w:rsidP="009043CF">
      <w:pPr>
        <w:rPr>
          <w:rStyle w:val="Char0"/>
          <w:rtl/>
        </w:rPr>
      </w:pPr>
      <w:r w:rsidRPr="009043CF">
        <w:rPr>
          <w:rStyle w:val="Char0"/>
          <w:rFonts w:hint="cs"/>
          <w:rtl/>
        </w:rPr>
        <w:t>این جمله آخر او بسیار برایم ناگوار آمد. بخدا سوگند! اگر سرم را با شمشیر از تنم جدا می</w:t>
      </w:r>
      <w:dir w:val="rtl">
        <w:r w:rsidRPr="009043CF">
          <w:rPr>
            <w:rStyle w:val="Char0"/>
            <w:rFonts w:hint="cs"/>
            <w:rtl/>
          </w:rPr>
          <w:t>کردند برایم بهتر بود از اینکه امیر و رهبر قومی باشم که در میانشان شخصیتی به مقام و منزل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شد. حباب بن منذر لب به سخن گشوده گفت: انصاریان به حرف من بسیار اهمیت داده، حرف مرا می</w:t>
        </w:r>
        <w:dir w:val="rtl">
          <w:r w:rsidRPr="009043CF">
            <w:rPr>
              <w:rStyle w:val="Char0"/>
              <w:rFonts w:hint="cs"/>
              <w:rtl/>
            </w:rPr>
            <w:t>شنوند و من می</w:t>
          </w:r>
          <w:dir w:val="rtl">
            <w:r w:rsidRPr="009043CF">
              <w:rPr>
                <w:rStyle w:val="Char0"/>
                <w:rFonts w:hint="cs"/>
                <w:rtl/>
              </w:rPr>
              <w:t xml:space="preserve">توانم معما را حل کنم. </w:t>
            </w:r>
            <w:r w:rsidRPr="009043CF">
              <w:rPr>
                <w:rStyle w:val="Char0"/>
                <w:rtl/>
              </w:rPr>
              <w:t>–</w:t>
            </w:r>
            <w:r w:rsidRPr="009043CF">
              <w:rPr>
                <w:rStyle w:val="Char0"/>
                <w:rFonts w:hint="cs"/>
                <w:rtl/>
              </w:rPr>
              <w:t xml:space="preserve"> رأی من این است که </w:t>
            </w:r>
            <w:r w:rsidRPr="009043CF">
              <w:rPr>
                <w:rStyle w:val="Char0"/>
                <w:rtl/>
              </w:rPr>
              <w:t>–</w:t>
            </w:r>
            <w:r w:rsidRPr="009043CF">
              <w:rPr>
                <w:rStyle w:val="Char0"/>
                <w:rFonts w:hint="cs"/>
                <w:rtl/>
              </w:rPr>
              <w:t xml:space="preserve"> دو امیر انتخاب کنیم یکی از ما و دیگری از شما.</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با شنیدن این حرف در مجلس ولوله و شوری بپا شد. سر و صداها بلند شد تا جایی که مرا وحشت برداشت؛ مبادا در میان مسلمانان اختلاف و تفرقه ایجاد شود.</w:t>
      </w:r>
    </w:p>
    <w:p w:rsidR="009043CF" w:rsidRPr="009043CF" w:rsidRDefault="009043CF" w:rsidP="009043CF">
      <w:pPr>
        <w:rPr>
          <w:rStyle w:val="Char0"/>
          <w:rtl/>
        </w:rPr>
      </w:pPr>
      <w:r w:rsidRPr="009043CF">
        <w:rPr>
          <w:rStyle w:val="Char0"/>
          <w:rFonts w:hint="cs"/>
          <w:rtl/>
        </w:rPr>
        <w:t>گفتم: ابوبکر! دستت را دراز کن. او نیز دستش را دراز کرد. من با ایشان بیعت کردم. در پی آن مهاجران بیعت کردند. پس از آن انصاریان نیز با ایشان بیعت کردند.</w:t>
      </w:r>
    </w:p>
    <w:p w:rsidR="009043CF" w:rsidRPr="009043CF" w:rsidRDefault="009043CF" w:rsidP="009043CF">
      <w:pPr>
        <w:rPr>
          <w:rStyle w:val="Char0"/>
          <w:rtl/>
        </w:rPr>
      </w:pPr>
      <w:r w:rsidRPr="009043CF">
        <w:rPr>
          <w:rStyle w:val="Char0"/>
          <w:rFonts w:hint="cs"/>
          <w:rtl/>
        </w:rPr>
        <w:t>در روایتی به این نقطه نیز اشاره شده که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وقت بیعت فرمودند:" ای گروه انصاریان! آیا شما نمی</w:t>
      </w:r>
      <w:dir w:val="rtl">
        <w:r w:rsidRPr="009043CF">
          <w:rPr>
            <w:rStyle w:val="Char0"/>
            <w:rFonts w:hint="cs"/>
            <w:rtl/>
          </w:rPr>
          <w:t>دانید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ابوبکر فرمان داده بود بر مردم نماز بگذارد و امامت مردم را بدست گیرد؟ کیست در میان شما که شایسته خود می</w:t>
        </w:r>
        <w:dir w:val="rtl">
          <w:r w:rsidRPr="009043CF">
            <w:rPr>
              <w:rStyle w:val="Char0"/>
              <w:rFonts w:hint="cs"/>
              <w:rtl/>
            </w:rPr>
            <w:t>داند بر ابوبکر برتری جوید؟ انصاریان همه با هم و یکصدا</w:t>
          </w:r>
          <w:r w:rsidR="00D461ED">
            <w:rPr>
              <w:rStyle w:val="Char0"/>
              <w:rFonts w:hint="cs"/>
              <w:rtl/>
            </w:rPr>
            <w:t xml:space="preserve"> </w:t>
          </w:r>
          <w:r w:rsidRPr="009043CF">
            <w:rPr>
              <w:rStyle w:val="Char0"/>
              <w:rFonts w:hint="cs"/>
              <w:rtl/>
            </w:rPr>
            <w:t>گفتند: پناه بر خدا! ما از اینکه خود را بر ابوبکر برتری دهیم به خداوند متعال پناه می</w:t>
          </w:r>
          <w:dir w:val="rtl">
            <w:r w:rsidRPr="009043CF">
              <w:rPr>
                <w:rStyle w:val="Char0"/>
                <w:rFonts w:hint="cs"/>
                <w:rtl/>
              </w:rPr>
              <w:t>بریم.</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4F38B4" w:rsidRPr="004F38B4">
              <w:rPr>
                <w:rStyle w:val="Char0"/>
                <w:shd w:val="clear" w:color="auto" w:fill="FFFFFF"/>
                <w:vertAlign w:val="superscript"/>
                <w:rtl/>
              </w:rPr>
              <w:footnoteReference w:id="138"/>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690B3F">
        <w:tc>
          <w:tcPr>
            <w:tcW w:w="7196" w:type="dxa"/>
            <w:shd w:val="clear" w:color="auto" w:fill="auto"/>
          </w:tcPr>
          <w:p w:rsidR="009043CF" w:rsidRPr="00C97C0B" w:rsidRDefault="009043CF" w:rsidP="00C97C0B">
            <w:pPr>
              <w:pStyle w:val="a4"/>
              <w:rPr>
                <w:rStyle w:val="Char0"/>
                <w:sz w:val="26"/>
                <w:szCs w:val="26"/>
                <w:rtl/>
              </w:rPr>
            </w:pPr>
            <w:r w:rsidRPr="00C97C0B">
              <w:rPr>
                <w:rStyle w:val="Char0"/>
                <w:rFonts w:hint="cs"/>
                <w:sz w:val="26"/>
                <w:szCs w:val="26"/>
                <w:rtl/>
              </w:rPr>
              <w:t>خلافت غیر از قریش برای هیچ قبیله</w:t>
            </w:r>
            <w:dir w:val="rtl">
              <w:r w:rsidRPr="00C97C0B">
                <w:rPr>
                  <w:rStyle w:val="Char0"/>
                  <w:rFonts w:hint="cs"/>
                  <w:sz w:val="26"/>
                  <w:szCs w:val="26"/>
                  <w:rtl/>
                </w:rPr>
                <w:t>ای مناسب نخواهد بود چرا که قریش از هم قبیله</w:t>
              </w:r>
              <w:dir w:val="rtl">
                <w:r w:rsidRPr="00C97C0B">
                  <w:rPr>
                    <w:rStyle w:val="Char0"/>
                    <w:rFonts w:hint="cs"/>
                    <w:sz w:val="26"/>
                    <w:szCs w:val="26"/>
                    <w:rtl/>
                  </w:rPr>
                  <w:t>ها برتر بوده همه از</w:t>
                </w:r>
                <w:r w:rsidR="00173B10" w:rsidRPr="00C97C0B">
                  <w:rPr>
                    <w:rStyle w:val="Char0"/>
                    <w:rFonts w:hint="cs"/>
                    <w:sz w:val="26"/>
                    <w:szCs w:val="26"/>
                    <w:rtl/>
                  </w:rPr>
                  <w:t xml:space="preserve"> آن‌ها </w:t>
                </w:r>
                <w:r w:rsidRPr="00C97C0B">
                  <w:rPr>
                    <w:rStyle w:val="Char0"/>
                    <w:rFonts w:hint="cs"/>
                    <w:sz w:val="26"/>
                    <w:szCs w:val="26"/>
                    <w:rtl/>
                  </w:rPr>
                  <w:t>حرف شنوی دارند.</w:t>
                </w:r>
                <w:r w:rsidR="00057469" w:rsidRPr="00C97C0B">
                  <w:rPr>
                    <w:rFonts w:ascii="Times New Roman" w:hAnsi="Times New Roman" w:cs="Times New Roman"/>
                    <w:sz w:val="26"/>
                    <w:szCs w:val="26"/>
                  </w:rPr>
                  <w:t>‬</w:t>
                </w:r>
                <w:r w:rsidR="00057469" w:rsidRPr="00C97C0B">
                  <w:rPr>
                    <w:rFonts w:ascii="Times New Roman" w:hAnsi="Times New Roman" w:cs="Times New Roman"/>
                    <w:sz w:val="26"/>
                    <w:szCs w:val="26"/>
                  </w:rPr>
                  <w:t>‬</w:t>
                </w:r>
                <w:r w:rsidR="00D461ED" w:rsidRPr="00C97C0B">
                  <w:rPr>
                    <w:rFonts w:ascii="Times New Roman" w:hAnsi="Times New Roman" w:cs="Times New Roman"/>
                    <w:sz w:val="26"/>
                    <w:szCs w:val="26"/>
                  </w:rPr>
                  <w:t>‬</w:t>
                </w:r>
                <w:r w:rsidR="00D461ED" w:rsidRPr="00C97C0B">
                  <w:rPr>
                    <w:rFonts w:ascii="Times New Roman" w:hAnsi="Times New Roman" w:cs="Times New Roman"/>
                    <w:sz w:val="26"/>
                    <w:szCs w:val="26"/>
                  </w:rPr>
                  <w:t>‬</w:t>
                </w:r>
                <w:r w:rsidR="004429C4" w:rsidRPr="00C97C0B">
                  <w:rPr>
                    <w:rFonts w:ascii="Times New Roman" w:hAnsi="Times New Roman" w:cs="Times New Roman"/>
                    <w:sz w:val="26"/>
                    <w:szCs w:val="26"/>
                  </w:rPr>
                  <w:t>‬</w:t>
                </w:r>
                <w:r w:rsidR="004429C4" w:rsidRPr="00C97C0B">
                  <w:rPr>
                    <w:rFonts w:ascii="Times New Roman" w:hAnsi="Times New Roman" w:cs="Times New Roman"/>
                    <w:sz w:val="26"/>
                    <w:szCs w:val="26"/>
                  </w:rPr>
                  <w:t>‬</w:t>
                </w:r>
                <w:r w:rsidR="007B1A59" w:rsidRPr="00C97C0B">
                  <w:rPr>
                    <w:rFonts w:ascii="Times New Roman" w:hAnsi="Times New Roman" w:cs="Times New Roman"/>
                    <w:sz w:val="26"/>
                    <w:szCs w:val="26"/>
                  </w:rPr>
                  <w:t>‬</w:t>
                </w:r>
                <w:r w:rsidR="007B1A59" w:rsidRPr="00C97C0B">
                  <w:rPr>
                    <w:rFonts w:ascii="Times New Roman" w:hAnsi="Times New Roman" w:cs="Times New Roman"/>
                    <w:sz w:val="26"/>
                    <w:szCs w:val="26"/>
                  </w:rPr>
                  <w:t>‬</w:t>
                </w:r>
                <w:r w:rsidR="00BE2477" w:rsidRPr="00C97C0B">
                  <w:rPr>
                    <w:rFonts w:ascii="Times New Roman" w:hAnsi="Times New Roman" w:cs="Times New Roman"/>
                    <w:sz w:val="26"/>
                    <w:szCs w:val="26"/>
                  </w:rPr>
                  <w:t>‬</w:t>
                </w:r>
                <w:r w:rsidR="00BE2477" w:rsidRPr="00C97C0B">
                  <w:rPr>
                    <w:rFonts w:ascii="Times New Roman" w:hAnsi="Times New Roman" w:cs="Times New Roman"/>
                    <w:sz w:val="26"/>
                    <w:szCs w:val="26"/>
                  </w:rPr>
                  <w:t>‬</w:t>
                </w:r>
                <w:r w:rsidR="009E626E" w:rsidRPr="00C97C0B">
                  <w:rPr>
                    <w:rFonts w:ascii="Times New Roman" w:hAnsi="Times New Roman" w:cs="Times New Roman"/>
                    <w:sz w:val="26"/>
                    <w:szCs w:val="26"/>
                  </w:rPr>
                  <w:t>‬</w:t>
                </w:r>
                <w:r w:rsidR="009E626E" w:rsidRPr="00C97C0B">
                  <w:rPr>
                    <w:rFonts w:ascii="Times New Roman" w:hAnsi="Times New Roman" w:cs="Times New Roman"/>
                    <w:sz w:val="26"/>
                    <w:szCs w:val="26"/>
                  </w:rPr>
                  <w:t>‬</w:t>
                </w:r>
                <w:r w:rsidR="00656367" w:rsidRPr="00C97C0B">
                  <w:rPr>
                    <w:rFonts w:ascii="Times New Roman" w:hAnsi="Times New Roman" w:cs="Times New Roman"/>
                    <w:sz w:val="26"/>
                    <w:szCs w:val="26"/>
                  </w:rPr>
                  <w:t>‬</w:t>
                </w:r>
                <w:r w:rsidR="00656367" w:rsidRPr="00C97C0B">
                  <w:rPr>
                    <w:rFonts w:ascii="Times New Roman" w:hAnsi="Times New Roman" w:cs="Times New Roman"/>
                    <w:sz w:val="26"/>
                    <w:szCs w:val="26"/>
                  </w:rPr>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c>
      </w:tr>
    </w:tbl>
    <w:p w:rsidR="009043CF" w:rsidRPr="009043CF" w:rsidRDefault="009043CF" w:rsidP="009043CF">
      <w:pPr>
        <w:rPr>
          <w:rStyle w:val="Char0"/>
          <w:rtl/>
        </w:rPr>
      </w:pP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0E4CF4">
        <w:tc>
          <w:tcPr>
            <w:tcW w:w="7196" w:type="dxa"/>
            <w:shd w:val="clear" w:color="auto" w:fill="auto"/>
          </w:tcPr>
          <w:p w:rsidR="009043CF" w:rsidRPr="00C97C0B" w:rsidRDefault="009043CF" w:rsidP="00C97C0B">
            <w:pPr>
              <w:pStyle w:val="a4"/>
              <w:rPr>
                <w:rStyle w:val="Char0"/>
                <w:sz w:val="26"/>
                <w:szCs w:val="26"/>
                <w:rtl/>
              </w:rPr>
            </w:pPr>
            <w:r w:rsidRPr="00C97C0B">
              <w:rPr>
                <w:rStyle w:val="Char0"/>
                <w:rFonts w:hint="cs"/>
                <w:sz w:val="26"/>
                <w:szCs w:val="26"/>
                <w:rtl/>
              </w:rPr>
              <w:t>سر و صدا از هر سو بلند شد، من ترسیدم مبادا در بین مسلمانان اختلاف صورت گیرد.</w:t>
            </w:r>
          </w:p>
        </w:tc>
      </w:tr>
    </w:tbl>
    <w:p w:rsidR="009043CF" w:rsidRPr="00741B9C" w:rsidRDefault="009043CF" w:rsidP="00D84B71">
      <w:pPr>
        <w:pStyle w:val="a1"/>
        <w:rPr>
          <w:rStyle w:val="Char1"/>
          <w:bCs/>
          <w:rtl/>
        </w:rPr>
      </w:pPr>
      <w:bookmarkStart w:id="146" w:name="_Toc499244074"/>
      <w:r w:rsidRPr="00741B9C">
        <w:rPr>
          <w:rStyle w:val="Char1"/>
          <w:rFonts w:hint="cs"/>
          <w:bCs/>
          <w:rtl/>
        </w:rPr>
        <w:t>124- شانه خالی کردن از بار مسئولیت خلافت!</w:t>
      </w:r>
      <w:bookmarkEnd w:id="146"/>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خطبه</w:t>
      </w:r>
      <w:dir w:val="rtl">
        <w:r w:rsidRPr="009043CF">
          <w:rPr>
            <w:rStyle w:val="Char0"/>
            <w:rFonts w:hint="cs"/>
            <w:rtl/>
          </w:rPr>
          <w:t>های بسیاری از پذیرفتن مسئولیت سنگین خلافت اعلام عذرخواهی نموده آرزو داشت امت عذر ایشان پذیرفته بار سنگین مسئولیت را از شانه</w:t>
        </w:r>
        <w:dir w:val="rtl">
          <w:r w:rsidRPr="009043CF">
            <w:rPr>
              <w:rStyle w:val="Char0"/>
              <w:rFonts w:hint="cs"/>
              <w:rtl/>
            </w:rPr>
            <w:t>هایش بردارد. در یکی از این خطبه</w:t>
          </w:r>
          <w:dir w:val="rtl">
            <w:r w:rsidRPr="009043CF">
              <w:rPr>
                <w:rStyle w:val="Char0"/>
                <w:rFonts w:hint="cs"/>
                <w:rtl/>
              </w:rPr>
              <w:t>ها چنین فرمودند:" ای مردم! من منصب خلافت را به شما واگذار می</w:t>
            </w:r>
            <w:dir w:val="rtl">
              <w:r w:rsidRPr="009043CF">
                <w:rPr>
                  <w:rStyle w:val="Char0"/>
                  <w:rFonts w:hint="cs"/>
                  <w:rtl/>
                </w:rPr>
                <w:t>کنم، شما هر طور که می</w:t>
              </w:r>
              <w:dir w:val="rtl">
                <w:r w:rsidRPr="009043CF">
                  <w:rPr>
                    <w:rStyle w:val="Char0"/>
                    <w:rFonts w:hint="cs"/>
                    <w:rtl/>
                  </w:rPr>
                  <w:t>خواهید</w:t>
                </w:r>
                <w:r w:rsidR="00AB1CD9">
                  <w:rPr>
                    <w:rStyle w:val="Char0"/>
                    <w:rFonts w:hint="cs"/>
                    <w:rtl/>
                  </w:rPr>
                  <w:t xml:space="preserve"> آن‌را </w:t>
                </w:r>
                <w:r w:rsidRPr="009043CF">
                  <w:rPr>
                    <w:rStyle w:val="Char0"/>
                    <w:rFonts w:hint="cs"/>
                    <w:rtl/>
                  </w:rPr>
                  <w:t>بدست گیرد. مرا بگذارید تا از معمولی</w:t>
                </w:r>
                <w:dir w:val="rtl">
                  <w:r w:rsidRPr="009043CF">
                    <w:rPr>
                      <w:rStyle w:val="Char0"/>
                      <w:rFonts w:hint="cs"/>
                      <w:rtl/>
                    </w:rPr>
                    <w:t>ترین افراد جامعه شوم". مردم با یک صدا داد زدند: هرگز! شما رفیق غا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 "ثانی اثنین" هستید. ما به رهبری شما راضی و خشنودیم.</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0E4CF4" w:rsidRPr="000E4CF4">
                    <w:rPr>
                      <w:rStyle w:val="Char0"/>
                      <w:shd w:val="clear" w:color="auto" w:fill="FFFFFF"/>
                      <w:vertAlign w:val="superscript"/>
                      <w:rtl/>
                    </w:rPr>
                    <w:footnoteReference w:id="139"/>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741B9C" w:rsidRDefault="009043CF" w:rsidP="00D84B71">
      <w:pPr>
        <w:pStyle w:val="a1"/>
        <w:rPr>
          <w:rStyle w:val="Char1"/>
          <w:bCs/>
          <w:rtl/>
        </w:rPr>
      </w:pPr>
      <w:bookmarkStart w:id="147" w:name="_Toc499244075"/>
      <w:r w:rsidRPr="00741B9C">
        <w:rPr>
          <w:rStyle w:val="Char1"/>
          <w:rFonts w:hint="cs"/>
          <w:bCs/>
          <w:rtl/>
        </w:rPr>
        <w:t>125- نه بیعت پس می</w:t>
      </w:r>
      <w:dir w:val="rtl">
        <w:r w:rsidRPr="00741B9C">
          <w:rPr>
            <w:rStyle w:val="Char1"/>
            <w:rFonts w:hint="cs"/>
            <w:bCs/>
            <w:rtl/>
          </w:rPr>
          <w:t>گیریم و نه راضی به برکنار شدن هستیم!</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147"/>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چند روز پس از اینک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سئولیت خلافت را بدوش گرفته بود بر سر منبر ایستاد و فرمود:" ای مردم! در یاد و ذکر خداوند متعال باشید. هر کسی که از بیعت با من پشیمان است بلند شود.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حالیکه شمشیر به همراه داشت از جای خود برخواست. او بسوی خلیف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پیش رفت. چنان به ایشان نزدیک شد که یک پایش را روی اولین پله منبر و دیگری را روی ریگ</w:t>
      </w:r>
      <w:r w:rsidR="00173B10">
        <w:rPr>
          <w:rStyle w:val="Char0"/>
          <w:rFonts w:hint="cs"/>
          <w:rtl/>
        </w:rPr>
        <w:t>‌</w:t>
      </w:r>
      <w:r w:rsidRPr="009043CF">
        <w:rPr>
          <w:rStyle w:val="Char0"/>
          <w:rFonts w:hint="cs"/>
          <w:rtl/>
        </w:rPr>
        <w:t xml:space="preserve">های روی زمین نهاده، فرمودند: </w:t>
      </w:r>
      <w:r w:rsidRPr="000E4CF4">
        <w:rPr>
          <w:rStyle w:val="Char3"/>
          <w:rFonts w:hint="cs"/>
          <w:rtl/>
        </w:rPr>
        <w:t>«والله! لا نقيلك ولا نستقيلك، قدمك رسول الله فمن ذا يؤخرك؟»</w:t>
      </w:r>
      <w:r w:rsidRPr="009043CF">
        <w:rPr>
          <w:rStyle w:val="Char0"/>
          <w:rFonts w:hint="cs"/>
          <w:rtl/>
        </w:rPr>
        <w:t>.</w:t>
      </w:r>
    </w:p>
    <w:p w:rsidR="009043CF" w:rsidRPr="009043CF" w:rsidRDefault="009043CF" w:rsidP="009043CF">
      <w:pPr>
        <w:rPr>
          <w:rStyle w:val="Char0"/>
          <w:rtl/>
        </w:rPr>
      </w:pPr>
      <w:r w:rsidRPr="009043CF">
        <w:rPr>
          <w:rStyle w:val="Char0"/>
          <w:rFonts w:hint="cs"/>
          <w:rtl/>
        </w:rPr>
        <w:t>"سوگند بخدا، نه ما بیعتمان را پس می</w:t>
      </w:r>
      <w:dir w:val="rtl">
        <w:r w:rsidRPr="009043CF">
          <w:rPr>
            <w:rStyle w:val="Char0"/>
            <w:rFonts w:hint="cs"/>
            <w:rtl/>
          </w:rPr>
          <w:t>گیریم، و نه کنار رفتن شما از منصب خلافت را قبول می</w:t>
        </w:r>
        <w:dir w:val="rtl">
          <w:r w:rsidRPr="009043CF">
            <w:rPr>
              <w:rStyle w:val="Char0"/>
              <w:rFonts w:hint="cs"/>
              <w:rtl/>
            </w:rPr>
            <w:t>کنیم.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شما را بر ما پیشی داده، کیست که بتواند شما را عقب برا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3F62B6" w:rsidRPr="003F62B6">
            <w:rPr>
              <w:rStyle w:val="Char0"/>
              <w:shd w:val="clear" w:color="auto" w:fill="FFFFFF"/>
              <w:vertAlign w:val="superscript"/>
              <w:rtl/>
            </w:rPr>
            <w:footnoteReference w:id="140"/>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D84B71">
      <w:pPr>
        <w:pStyle w:val="a1"/>
        <w:rPr>
          <w:rStyle w:val="Char1"/>
          <w:bCs/>
          <w:rtl/>
        </w:rPr>
      </w:pPr>
      <w:bookmarkStart w:id="148" w:name="_Toc499244076"/>
      <w:r w:rsidRPr="00741B9C">
        <w:rPr>
          <w:rStyle w:val="Char1"/>
          <w:rFonts w:hint="cs"/>
          <w:bCs/>
          <w:rtl/>
        </w:rPr>
        <w:t>126- ثانی اثنین</w:t>
      </w:r>
      <w:bookmarkEnd w:id="148"/>
    </w:p>
    <w:p w:rsidR="009043CF" w:rsidRPr="009043CF" w:rsidRDefault="009043CF" w:rsidP="000E4CF4">
      <w:pPr>
        <w:rPr>
          <w:rStyle w:val="Char0"/>
          <w:rtl/>
        </w:rPr>
      </w:pPr>
      <w:r w:rsidRPr="009043CF">
        <w:rPr>
          <w:rStyle w:val="Char0"/>
          <w:rFonts w:hint="cs"/>
          <w:rtl/>
        </w:rPr>
        <w:t>امام ابوعبدالله قرطبی</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 xml:space="preserve"> می</w:t>
      </w:r>
      <w:dir w:val="rtl">
        <w:r w:rsidRPr="009043CF">
          <w:rPr>
            <w:rStyle w:val="Char0"/>
            <w:rFonts w:hint="cs"/>
            <w:rtl/>
          </w:rPr>
          <w:t>فرمایند: از بعضی از علماء آمده که</w:t>
        </w:r>
        <w:r w:rsidR="00173B10">
          <w:rPr>
            <w:rStyle w:val="Char0"/>
            <w:rFonts w:hint="cs"/>
            <w:rtl/>
          </w:rPr>
          <w:t xml:space="preserve"> آن‌ها </w:t>
        </w:r>
        <w:r w:rsidRPr="009043CF">
          <w:rPr>
            <w:rStyle w:val="Char0"/>
            <w:rFonts w:hint="cs"/>
            <w:rtl/>
          </w:rPr>
          <w:t>در استنباط از ارشاد خداوند متعال</w:t>
        </w:r>
        <w:r w:rsidR="000E4CF4">
          <w:rPr>
            <w:rStyle w:val="Char0"/>
            <w:rFonts w:hint="cs"/>
            <w:rtl/>
          </w:rPr>
          <w:t xml:space="preserve"> </w:t>
        </w:r>
        <w:r w:rsidR="000E4CF4">
          <w:rPr>
            <w:rStyle w:val="Char0"/>
            <w:rFonts w:cs="Traditional Arabic"/>
            <w:color w:val="000000"/>
            <w:shd w:val="clear" w:color="auto" w:fill="FFFFFF"/>
            <w:rtl/>
          </w:rPr>
          <w:t>﴿</w:t>
        </w:r>
        <w:r w:rsidR="000E4CF4" w:rsidRPr="005B301E">
          <w:rPr>
            <w:rStyle w:val="Char7"/>
            <w:rtl/>
          </w:rPr>
          <w:t xml:space="preserve">ثَانِيَ </w:t>
        </w:r>
        <w:r w:rsidR="000E4CF4" w:rsidRPr="005B301E">
          <w:rPr>
            <w:rStyle w:val="Char7"/>
            <w:rFonts w:hint="cs"/>
            <w:rtl/>
          </w:rPr>
          <w:t>ٱثۡنَيۡنِ</w:t>
        </w:r>
        <w:r w:rsidR="000E4CF4" w:rsidRPr="005B301E">
          <w:rPr>
            <w:rStyle w:val="Char7"/>
            <w:rtl/>
          </w:rPr>
          <w:t xml:space="preserve"> إِذۡ هُمَا فِي </w:t>
        </w:r>
        <w:r w:rsidR="000E4CF4" w:rsidRPr="005B301E">
          <w:rPr>
            <w:rStyle w:val="Char7"/>
            <w:rFonts w:hint="cs"/>
            <w:rtl/>
          </w:rPr>
          <w:t>ٱلۡغَارِ</w:t>
        </w:r>
        <w:r w:rsidR="000E4CF4">
          <w:rPr>
            <w:rStyle w:val="Char0"/>
            <w:rFonts w:cs="Traditional Arabic"/>
            <w:color w:val="000000"/>
            <w:shd w:val="clear" w:color="auto" w:fill="FFFFFF"/>
            <w:rtl/>
          </w:rPr>
          <w:t>﴾</w:t>
        </w:r>
        <w:r w:rsidRPr="009043CF">
          <w:rPr>
            <w:rStyle w:val="Char0"/>
            <w:rFonts w:hint="cs"/>
            <w:rtl/>
          </w:rPr>
          <w:t xml:space="preserve"> می</w:t>
        </w:r>
        <w:dir w:val="rtl">
          <w:r w:rsidRPr="009043CF">
            <w:rPr>
              <w:rStyle w:val="Char0"/>
              <w:rFonts w:hint="cs"/>
              <w:rtl/>
            </w:rPr>
            <w:t>گویند: این آیه دلیلی است بر خلافت و جانشین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عد از رسول الله</w:t>
          </w:r>
          <w:r w:rsidR="00643CDF">
            <w:rPr>
              <w:rStyle w:val="Char0"/>
              <w:rFonts w:cs="CTraditional Arabic"/>
              <w:rtl/>
            </w:rPr>
            <w:t> </w:t>
          </w:r>
          <w:r w:rsidR="00643CDF" w:rsidRPr="002B0C09">
            <w:rPr>
              <w:rStyle w:val="Char0"/>
              <w:rFonts w:cs="CTraditional Arabic"/>
              <w:rtl/>
            </w:rPr>
            <w:t>ج</w:t>
          </w:r>
          <w:r w:rsidRPr="009043CF">
            <w:rPr>
              <w:rStyle w:val="Char0"/>
              <w:rFonts w:hint="cs"/>
              <w:rtl/>
            </w:rPr>
            <w:t>، چرا که همیشه همان شخص به جانشینی برگزیده می</w:t>
          </w:r>
          <w:dir w:val="rtl">
            <w:r w:rsidRPr="009043CF">
              <w:rPr>
                <w:rStyle w:val="Char0"/>
                <w:rFonts w:hint="cs"/>
                <w:rtl/>
              </w:rPr>
              <w:t>شود که شماره دوم باش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4A2889">
      <w:pPr>
        <w:rPr>
          <w:rStyle w:val="Char0"/>
          <w:rtl/>
        </w:rPr>
      </w:pPr>
      <w:r w:rsidRPr="009043CF">
        <w:rPr>
          <w:rStyle w:val="Char0"/>
          <w:rFonts w:hint="cs"/>
          <w:rtl/>
        </w:rPr>
        <w:t>ابوالعباس احمد بن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فرمای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اینرو شایسته لقب "ثانی اثنین" شد که پس از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داره امور مملکت را دقیقا بر شیوه و روش رسول</w:t>
        </w:r>
        <w:r w:rsidR="004A2889">
          <w:rPr>
            <w:rStyle w:val="Char0"/>
            <w:rFonts w:hint="cs"/>
            <w:rtl/>
          </w:rPr>
          <w:t>‌</w:t>
        </w:r>
        <w:r w:rsidRPr="009043CF">
          <w:rPr>
            <w:rStyle w:val="Char0"/>
            <w:rFonts w:hint="cs"/>
            <w:rtl/>
          </w:rPr>
          <w:t>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پیش برد. و آن بدینصورت که پس از وفات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یشتر قبائل عرب از اسلام بازگشته مرتد شدند. اسلام تنها در مدینه منوره و مکه مکرمه و برخی جاهای دیگر باقی مانده بود. در این وضع بحرانی صدیق اکب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تمام نیرو و توان خویش مردم را بار دیگر بسوی اسلام دعوت نمود و با کسانیکه به اسلام باز نگشتند چنان جهاد کرد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 منکران اسلام و مشرکان پیش از آن جنگیده بود. از اینرو ابوبکر صدیق شایسته لقب و صفت "ثانی اثنین" گشت.</w:t>
        </w:r>
        <w:r w:rsidR="00057469">
          <w:t>‬</w:t>
        </w:r>
        <w:r w:rsidR="00D461ED">
          <w:t>‬</w:t>
        </w:r>
        <w:r w:rsidR="004429C4">
          <w:t>‬</w:t>
        </w:r>
        <w:r w:rsidR="007B1A59">
          <w:t>‬</w:t>
        </w:r>
        <w:r w:rsidR="00BE2477">
          <w:t>‬</w:t>
        </w:r>
        <w:r w:rsidR="009E626E">
          <w:t>‬</w:t>
        </w:r>
        <w:r w:rsidR="003F62B6" w:rsidRPr="003F62B6">
          <w:rPr>
            <w:rStyle w:val="Char0"/>
            <w:shd w:val="clear" w:color="auto" w:fill="FFFFFF"/>
            <w:vertAlign w:val="superscript"/>
            <w:rtl/>
          </w:rPr>
          <w:footnoteReference w:id="141"/>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49" w:name="_Toc499244077"/>
      <w:r w:rsidRPr="00741B9C">
        <w:rPr>
          <w:rStyle w:val="Char1"/>
          <w:rFonts w:hint="cs"/>
          <w:bCs/>
          <w:rtl/>
        </w:rPr>
        <w:t>127- اگر فرصت ملاقات با شما را نیافتم چی؟</w:t>
      </w:r>
      <w:bookmarkEnd w:id="149"/>
    </w:p>
    <w:p w:rsidR="009043CF" w:rsidRPr="009043CF" w:rsidRDefault="009043CF" w:rsidP="000E4CF4">
      <w:pPr>
        <w:rPr>
          <w:rStyle w:val="Char0"/>
          <w:rtl/>
        </w:rPr>
      </w:pPr>
      <w:r w:rsidRPr="009043CF">
        <w:rPr>
          <w:rStyle w:val="Char0"/>
          <w:rFonts w:hint="cs"/>
          <w:rtl/>
        </w:rPr>
        <w:t>حضرت جبیر بن مطعم</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آورده است؛ خانمی خدم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رای درخواستی حاضر شده بود. ایشان</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ز او خواست؛ پس از چندی بار دیگر نیز بیاید. او عرض کرد: اگر من فرصت ملاقات دیگری با شما را نیافتم آنگاه چه کنم؟ - منظور آن زن این بود که اگر آمدم و شما وفات کرده بودید من به چه کسی مراجعه کنم -،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به ایشان فرمود: </w:t>
      </w:r>
      <w:r w:rsidRPr="000E4CF4">
        <w:rPr>
          <w:rStyle w:val="Char3"/>
          <w:rFonts w:hint="cs"/>
          <w:rtl/>
        </w:rPr>
        <w:t>«إن لم تجدینی فأتی أبابکر»</w:t>
      </w:r>
      <w:r w:rsidRPr="009043CF">
        <w:rPr>
          <w:rStyle w:val="Char0"/>
          <w:rFonts w:hint="cs"/>
          <w:rtl/>
        </w:rPr>
        <w:t>. " اگر مرا نیافتی نزد ابوبکر برو".</w:t>
      </w:r>
      <w:r w:rsidR="003F62B6" w:rsidRPr="003F62B6">
        <w:rPr>
          <w:rStyle w:val="Char0"/>
          <w:shd w:val="clear" w:color="auto" w:fill="FFFFFF"/>
          <w:vertAlign w:val="superscript"/>
          <w:rtl/>
        </w:rPr>
        <w:footnoteReference w:id="142"/>
      </w:r>
    </w:p>
    <w:p w:rsidR="009043CF" w:rsidRPr="00741B9C" w:rsidRDefault="009043CF" w:rsidP="00D84B71">
      <w:pPr>
        <w:pStyle w:val="a1"/>
        <w:rPr>
          <w:rStyle w:val="Char1"/>
          <w:bCs/>
          <w:rtl/>
        </w:rPr>
      </w:pPr>
      <w:bookmarkStart w:id="150" w:name="_Toc499244078"/>
      <w:r w:rsidRPr="00741B9C">
        <w:rPr>
          <w:rStyle w:val="Char1"/>
          <w:rFonts w:hint="cs"/>
          <w:bCs/>
          <w:rtl/>
        </w:rPr>
        <w:t>128- پس از من از ابوبکر و عمر پیروی کنید.</w:t>
      </w:r>
      <w:bookmarkEnd w:id="150"/>
    </w:p>
    <w:p w:rsidR="009043CF" w:rsidRPr="009043CF" w:rsidRDefault="009043CF" w:rsidP="009043CF">
      <w:pPr>
        <w:rPr>
          <w:rStyle w:val="Char0"/>
          <w:rtl/>
        </w:rPr>
      </w:pPr>
      <w:r w:rsidRPr="009043CF">
        <w:rPr>
          <w:rStyle w:val="Char0"/>
          <w:rFonts w:hint="cs"/>
          <w:rtl/>
        </w:rPr>
        <w:t>حضرت حذیف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آورده</w:t>
      </w:r>
      <w:dir w:val="rtl">
        <w:r w:rsidRPr="009043CF">
          <w:rPr>
            <w:rStyle w:val="Char0"/>
            <w:rFonts w:hint="cs"/>
            <w:rtl/>
          </w:rPr>
          <w:t>اند؛ باری ما خدم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اضر بودیم که ایشان ارشاد فرمو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0E4CF4">
        <w:rPr>
          <w:rStyle w:val="Char3"/>
          <w:rFonts w:hint="cs"/>
          <w:rtl/>
        </w:rPr>
        <w:t xml:space="preserve">«إني لا أدري ما بقائي فيكم فاقتدوا باللذين من بعدي </w:t>
      </w:r>
      <w:r w:rsidRPr="000E4CF4">
        <w:rPr>
          <w:rStyle w:val="Char3"/>
          <w:rFonts w:ascii="Times New Roman" w:hAnsi="Times New Roman" w:cs="Times New Roman" w:hint="cs"/>
          <w:rtl/>
        </w:rPr>
        <w:t>–</w:t>
      </w:r>
      <w:r w:rsidR="00A22C83">
        <w:rPr>
          <w:rStyle w:val="Char3"/>
          <w:rFonts w:hint="cs"/>
          <w:rtl/>
        </w:rPr>
        <w:t xml:space="preserve"> و</w:t>
      </w:r>
      <w:r w:rsidRPr="000E4CF4">
        <w:rPr>
          <w:rStyle w:val="Char3"/>
          <w:rFonts w:hint="cs"/>
          <w:rtl/>
        </w:rPr>
        <w:t>أشار إلى أبي بكر</w:t>
      </w:r>
      <w:r w:rsidR="00A22C83">
        <w:rPr>
          <w:rStyle w:val="Char3"/>
          <w:rFonts w:hint="cs"/>
          <w:rtl/>
        </w:rPr>
        <w:t xml:space="preserve"> و</w:t>
      </w:r>
      <w:r w:rsidRPr="000E4CF4">
        <w:rPr>
          <w:rStyle w:val="Char3"/>
          <w:rFonts w:hint="cs"/>
          <w:rtl/>
        </w:rPr>
        <w:t>عمر - رضي الله عنهما-،</w:t>
      </w:r>
      <w:r w:rsidR="00A22C83">
        <w:rPr>
          <w:rStyle w:val="Char3"/>
          <w:rFonts w:hint="cs"/>
          <w:rtl/>
        </w:rPr>
        <w:t xml:space="preserve"> و</w:t>
      </w:r>
      <w:r w:rsidRPr="000E4CF4">
        <w:rPr>
          <w:rStyle w:val="Char3"/>
          <w:rFonts w:hint="cs"/>
          <w:rtl/>
        </w:rPr>
        <w:t>تمسكوا بهدي عمار،</w:t>
      </w:r>
      <w:r w:rsidR="00A22C83">
        <w:rPr>
          <w:rStyle w:val="Char3"/>
          <w:rFonts w:hint="cs"/>
          <w:rtl/>
        </w:rPr>
        <w:t xml:space="preserve"> و</w:t>
      </w:r>
      <w:r w:rsidRPr="000E4CF4">
        <w:rPr>
          <w:rStyle w:val="Char3"/>
          <w:rFonts w:hint="cs"/>
          <w:rtl/>
        </w:rPr>
        <w:t>ما حدثكم ابن مسعود فصدقوه»</w:t>
      </w:r>
      <w:r w:rsidRPr="009043CF">
        <w:rPr>
          <w:rStyle w:val="Char0"/>
          <w:rFonts w:hint="cs"/>
          <w:rtl/>
        </w:rPr>
        <w:t>.</w:t>
      </w:r>
    </w:p>
    <w:p w:rsidR="009043CF" w:rsidRPr="009043CF" w:rsidRDefault="009043CF" w:rsidP="00B21034">
      <w:pPr>
        <w:rPr>
          <w:rStyle w:val="Char0"/>
          <w:rtl/>
        </w:rPr>
      </w:pPr>
      <w:r w:rsidRPr="009043CF">
        <w:rPr>
          <w:rStyle w:val="Char0"/>
          <w:rFonts w:hint="cs"/>
          <w:rtl/>
        </w:rPr>
        <w:t>"من نمی</w:t>
      </w:r>
      <w:dir w:val="rtl">
        <w:r w:rsidRPr="009043CF">
          <w:rPr>
            <w:rStyle w:val="Char0"/>
            <w:rFonts w:hint="cs"/>
            <w:rtl/>
          </w:rPr>
          <w:t>دانم چقدر در میان شما زنده خواهم ماند، از آن دو نفری که پس از من می</w:t>
        </w:r>
        <w:dir w:val="rtl">
          <w:r w:rsidRPr="009043CF">
            <w:rPr>
              <w:rStyle w:val="Char0"/>
              <w:rFonts w:hint="cs"/>
              <w:rtl/>
            </w:rPr>
            <w:t xml:space="preserve">آیند پیروی کنید </w:t>
          </w:r>
          <w:r w:rsidRPr="009043CF">
            <w:rPr>
              <w:rStyle w:val="Char0"/>
              <w:rtl/>
            </w:rPr>
            <w:t>–</w:t>
          </w:r>
          <w:r w:rsidRPr="009043CF">
            <w:rPr>
              <w:rStyle w:val="Char0"/>
              <w:rFonts w:hint="cs"/>
              <w:rtl/>
            </w:rPr>
            <w:t xml:space="preserve"> ایشان بسوی ابوبکر و عمر</w:t>
          </w:r>
          <w:r w:rsidR="00643CDF">
            <w:rPr>
              <w:rStyle w:val="Char0"/>
              <w:rFonts w:cs="CTraditional Arabic"/>
              <w:rtl/>
            </w:rPr>
            <w:t> </w:t>
          </w:r>
          <w:r w:rsidR="00643CDF" w:rsidRPr="002B0C09">
            <w:rPr>
              <w:rStyle w:val="Char0"/>
              <w:rFonts w:cs="CTraditional Arabic" w:hint="cs"/>
              <w:rtl/>
            </w:rPr>
            <w:t>ب</w:t>
          </w:r>
          <w:r w:rsidRPr="009043CF">
            <w:rPr>
              <w:rStyle w:val="Char0"/>
              <w:rFonts w:hint="cs"/>
              <w:rtl/>
            </w:rPr>
            <w:t xml:space="preserve"> اشاره کردند- و به راه و رسم و شیوه زندگی عمار پایبند باشید، و هر آنچه ابن مسعود برای شما نقل می</w:t>
          </w:r>
          <w:dir w:val="rtl">
            <w:r w:rsidRPr="009043CF">
              <w:rPr>
                <w:rStyle w:val="Char0"/>
                <w:rFonts w:hint="cs"/>
                <w:rtl/>
              </w:rPr>
              <w:t>کند را قبول کنی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3F62B6" w:rsidRPr="003F62B6">
              <w:rPr>
                <w:rStyle w:val="Char0"/>
                <w:shd w:val="clear" w:color="auto" w:fill="FFFFFF"/>
                <w:vertAlign w:val="superscript"/>
                <w:rtl/>
              </w:rPr>
              <w:footnoteReference w:id="143"/>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این جمله گرانبها و اشاره روشن پیامبر خدا</w:t>
      </w:r>
      <w:r w:rsidR="00643CDF">
        <w:rPr>
          <w:rStyle w:val="Char0"/>
          <w:rFonts w:cs="CTraditional Arabic"/>
          <w:rtl/>
        </w:rPr>
        <w:t> </w:t>
      </w:r>
      <w:r w:rsidR="00643CDF" w:rsidRPr="002B0C09">
        <w:rPr>
          <w:rStyle w:val="Char0"/>
          <w:rFonts w:cs="CTraditional Arabic"/>
          <w:rtl/>
        </w:rPr>
        <w:t>ج</w:t>
      </w:r>
      <w:r w:rsidRPr="009043CF">
        <w:rPr>
          <w:rStyle w:val="Char0"/>
          <w:rFonts w:hint="cs"/>
          <w:rtl/>
        </w:rPr>
        <w:t>: "پیروی از آن دو فردی که پس از من می</w:t>
      </w:r>
      <w:dir w:val="rtl">
        <w:r w:rsidRPr="009043CF">
          <w:rPr>
            <w:rStyle w:val="Char0"/>
            <w:rFonts w:hint="cs"/>
            <w:rtl/>
          </w:rPr>
          <w:t>آیند" بدین معنی است که از آن دو خلیفه</w:t>
        </w:r>
        <w:dir w:val="rtl">
          <w:r w:rsidRPr="009043CF">
            <w:rPr>
              <w:rStyle w:val="Char0"/>
              <w:rFonts w:hint="cs"/>
              <w:rtl/>
            </w:rPr>
            <w:t>ای که پس از من اداره امور مملکت را بدست خواهند گرفت پیروی کنید، و آن دو حضرت؛ ابوبکر صدیق و عمر فاروق، خواهند بود. پیامبر</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خاطر حسن سیرت و اخلاق والا و طینت و سرشت پاک این دو، مردم را به پیروی از</w:t>
          </w:r>
          <w:r w:rsidR="00173B10">
            <w:rPr>
              <w:rStyle w:val="Char0"/>
              <w:rFonts w:hint="cs"/>
              <w:rtl/>
            </w:rPr>
            <w:t xml:space="preserve"> آن‌ها </w:t>
          </w:r>
          <w:r w:rsidRPr="009043CF">
            <w:rPr>
              <w:rStyle w:val="Char0"/>
              <w:rFonts w:hint="cs"/>
              <w:rtl/>
            </w:rPr>
            <w:t>تشویق کردند و در عین حال در این حدیث اشاره و دلیلی است واضح و روشن به خلافت آن دو..</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3F62B6" w:rsidRPr="003F62B6">
            <w:rPr>
              <w:rStyle w:val="Char0"/>
              <w:shd w:val="clear" w:color="auto" w:fill="FFFFFF"/>
              <w:vertAlign w:val="superscript"/>
              <w:rtl/>
            </w:rPr>
            <w:footnoteReference w:id="144"/>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D84B71">
      <w:pPr>
        <w:pStyle w:val="a1"/>
        <w:rPr>
          <w:rStyle w:val="Char1"/>
          <w:bCs/>
          <w:rtl/>
        </w:rPr>
      </w:pPr>
      <w:bookmarkStart w:id="151" w:name="_Toc499244079"/>
      <w:r w:rsidRPr="00741B9C">
        <w:rPr>
          <w:rStyle w:val="Char1"/>
          <w:rFonts w:hint="cs"/>
          <w:bCs/>
          <w:rtl/>
        </w:rPr>
        <w:t>129- خواست رسول الله</w:t>
      </w:r>
      <w:r w:rsidR="00643CDF">
        <w:rPr>
          <w:rStyle w:val="Char1"/>
          <w:rFonts w:cs="CTraditional Arabic"/>
          <w:rtl/>
        </w:rPr>
        <w:t> </w:t>
      </w:r>
      <w:r w:rsidR="00643CDF" w:rsidRPr="002B0C09">
        <w:rPr>
          <w:rStyle w:val="Char1"/>
          <w:rFonts w:cs="CTraditional Arabic" w:hint="cs"/>
          <w:rtl/>
        </w:rPr>
        <w:t>ج</w:t>
      </w:r>
      <w:r w:rsidR="009F116D" w:rsidRPr="00741B9C">
        <w:rPr>
          <w:rStyle w:val="Char1"/>
          <w:rFonts w:hint="cs"/>
          <w:bCs/>
          <w:rtl/>
        </w:rPr>
        <w:t xml:space="preserve"> </w:t>
      </w:r>
      <w:r w:rsidRPr="00741B9C">
        <w:rPr>
          <w:rStyle w:val="Char1"/>
          <w:rFonts w:hint="cs"/>
          <w:bCs/>
          <w:rtl/>
        </w:rPr>
        <w:t>خواست ماست</w:t>
      </w:r>
      <w:bookmarkEnd w:id="151"/>
    </w:p>
    <w:p w:rsidR="009043CF" w:rsidRPr="009043CF" w:rsidRDefault="009043CF" w:rsidP="000E4CF4">
      <w:pPr>
        <w:rPr>
          <w:rStyle w:val="Char0"/>
          <w:rtl/>
        </w:rPr>
      </w:pPr>
      <w:r w:rsidRPr="009043CF">
        <w:rPr>
          <w:rStyle w:val="Char0"/>
          <w:rFonts w:hint="cs"/>
          <w:rtl/>
        </w:rPr>
        <w:t>ابن سعد با سند خود از حسن بصری</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 xml:space="preserve"> آورده است که ایشان از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وایت کرده</w:t>
      </w:r>
      <w:dir w:val="rtl">
        <w:r w:rsidRPr="009043CF">
          <w:rPr>
            <w:rStyle w:val="Char0"/>
            <w:rFonts w:hint="cs"/>
            <w:rtl/>
          </w:rPr>
          <w:t>اند: " چون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فات کردند، ما وضع خودمان را سبک سنگین کردیم. دیدیم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برای امامت نماز ما انتخاب کرده بودند. ما نیز برای امامت دنیای خود آن کسی را برگزیدیم که رسول الله برای امامت دین ما او را اختیار کرده بود".</w:t>
        </w:r>
        <w:r w:rsidR="00057469">
          <w:t>‬</w:t>
        </w:r>
        <w:r w:rsidR="00D461ED">
          <w:t>‬</w:t>
        </w:r>
        <w:r w:rsidR="004429C4">
          <w:t>‬</w:t>
        </w:r>
        <w:r w:rsidR="007B1A59">
          <w:t>‬</w:t>
        </w:r>
        <w:r w:rsidR="00BE2477">
          <w:t>‬</w:t>
        </w:r>
        <w:r w:rsidR="009E626E">
          <w:t>‬</w:t>
        </w:r>
        <w:r w:rsidR="000E4CF4" w:rsidRPr="000E4CF4">
          <w:rPr>
            <w:rStyle w:val="Char0"/>
            <w:shd w:val="clear" w:color="auto" w:fill="FFFFFF"/>
            <w:vertAlign w:val="superscript"/>
            <w:rtl/>
          </w:rPr>
          <w:footnoteReference w:id="145"/>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52" w:name="_Toc499244080"/>
      <w:r w:rsidRPr="00741B9C">
        <w:rPr>
          <w:rStyle w:val="Char1"/>
          <w:rFonts w:hint="cs"/>
          <w:bCs/>
          <w:rtl/>
        </w:rPr>
        <w:t>130- خلافت بر شیوه پیامبری</w:t>
      </w:r>
      <w:bookmarkEnd w:id="152"/>
    </w:p>
    <w:p w:rsidR="009043CF" w:rsidRPr="009043CF" w:rsidRDefault="009043CF" w:rsidP="000E4CF4">
      <w:pPr>
        <w:rPr>
          <w:rStyle w:val="Char0"/>
          <w:rtl/>
        </w:rPr>
      </w:pPr>
      <w:r w:rsidRPr="009043CF">
        <w:rPr>
          <w:rStyle w:val="Char0"/>
          <w:rFonts w:hint="cs"/>
          <w:rtl/>
        </w:rPr>
        <w:t>ب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خواب دو خلیفه نشان داده شد که خلافت</w:t>
      </w:r>
      <w:r w:rsidR="00173B10">
        <w:rPr>
          <w:rStyle w:val="Char0"/>
          <w:rFonts w:hint="cs"/>
          <w:rtl/>
        </w:rPr>
        <w:t xml:space="preserve"> آن‌ها </w:t>
      </w:r>
      <w:r w:rsidRPr="009043CF">
        <w:rPr>
          <w:rStyle w:val="Char0"/>
          <w:rFonts w:hint="cs"/>
          <w:rtl/>
        </w:rPr>
        <w:t>درست به شیوه پیامبری خواهد بود، و</w:t>
      </w:r>
      <w:r w:rsidR="00173B10">
        <w:rPr>
          <w:rStyle w:val="Char0"/>
          <w:rFonts w:hint="cs"/>
          <w:rtl/>
        </w:rPr>
        <w:t xml:space="preserve"> آن‌ها </w:t>
      </w:r>
      <w:r w:rsidRPr="009043CF">
        <w:rPr>
          <w:rStyle w:val="Char0"/>
          <w:rFonts w:hint="cs"/>
          <w:rtl/>
        </w:rPr>
        <w:t>سر سوزنی از راه و روش پیامبر کنار نخواهند رفت.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فرمایند:" من در خواب بودم. به من در خواب نشان داده شد که من از حوض خود آب بیرون کشیده به مردم می</w:t>
        </w:r>
        <w:dir w:val="rtl">
          <w:r w:rsidRPr="009043CF">
            <w:rPr>
              <w:rStyle w:val="Char0"/>
              <w:rFonts w:hint="cs"/>
              <w:rtl/>
            </w:rPr>
            <w:t xml:space="preserve">دهم تا بنوشند، در این اثنا ابوبکر سر رسید. او دلو را از دست من گرفت تا من کمی استراحت کنم. او دو دلو آب کشید، ولی در دلو کشیدن او سستی بود. خداوند از او درگذرد و او را ببخشاید. پس از آن عمر از راه آمد. او دلو را از دست ابوبکر گرفته </w:t>
          </w:r>
          <w:r w:rsidRPr="009043CF">
            <w:rPr>
              <w:rStyle w:val="Char0"/>
              <w:rtl/>
            </w:rPr>
            <w:t>–</w:t>
          </w:r>
          <w:r w:rsidRPr="009043CF">
            <w:rPr>
              <w:rStyle w:val="Char0"/>
              <w:rFonts w:hint="cs"/>
              <w:rtl/>
            </w:rPr>
            <w:t xml:space="preserve"> خوب آب کشید </w:t>
          </w:r>
          <w:r w:rsidRPr="009043CF">
            <w:rPr>
              <w:rStyle w:val="Char0"/>
              <w:rtl/>
            </w:rPr>
            <w:t>–</w:t>
          </w:r>
          <w:r w:rsidRPr="009043CF">
            <w:rPr>
              <w:rStyle w:val="Char0"/>
              <w:rFonts w:hint="cs"/>
              <w:rtl/>
            </w:rPr>
            <w:t xml:space="preserve"> طوری که من هرگز کسی را به قدرت و توان او در کشیدن دلو آب ندیده</w:t>
          </w:r>
          <w:dir w:val="rtl">
            <w:r w:rsidRPr="009043CF">
              <w:rPr>
                <w:rStyle w:val="Char0"/>
                <w:rFonts w:hint="cs"/>
                <w:rtl/>
              </w:rPr>
              <w:t xml:space="preserve">ام. </w:t>
            </w:r>
            <w:r w:rsidRPr="009043CF">
              <w:rPr>
                <w:rStyle w:val="Char0"/>
                <w:rtl/>
              </w:rPr>
              <w:t>–</w:t>
            </w:r>
            <w:r w:rsidRPr="009043CF">
              <w:rPr>
                <w:rStyle w:val="Char0"/>
                <w:rFonts w:hint="cs"/>
                <w:rtl/>
              </w:rPr>
              <w:t xml:space="preserve"> او آب کشید و به مردم داد تا سیراب شدند و رفتند. حوض همچنان پر از آب بود و با جوش و خروش به دیوارهای آن برخورد می</w:t>
            </w:r>
            <w:dir w:val="rtl">
              <w:r w:rsidRPr="009043CF">
                <w:rPr>
                  <w:rStyle w:val="Char0"/>
                  <w:rFonts w:hint="cs"/>
                  <w:rtl/>
                </w:rPr>
                <w:t>کرد.</w:t>
              </w:r>
              <w:r w:rsidR="000E4CF4" w:rsidRPr="000E4CF4">
                <w:rPr>
                  <w:rStyle w:val="Char0"/>
                  <w:shd w:val="clear" w:color="auto" w:fill="FFFFFF"/>
                  <w:vertAlign w:val="superscript"/>
                  <w:rtl/>
                </w:rPr>
                <w:footnoteReference w:id="146"/>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0E4CF4">
      <w:pPr>
        <w:rPr>
          <w:rStyle w:val="Char0"/>
          <w:rtl/>
        </w:rPr>
      </w:pPr>
      <w:r w:rsidRPr="009043CF">
        <w:rPr>
          <w:rStyle w:val="Char0"/>
          <w:rFonts w:hint="cs"/>
          <w:rtl/>
        </w:rPr>
        <w:t>امام شافعی</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 xml:space="preserve"> می</w:t>
      </w:r>
      <w:dir w:val="rtl">
        <w:r w:rsidRPr="009043CF">
          <w:rPr>
            <w:rStyle w:val="Char0"/>
            <w:rFonts w:hint="cs"/>
            <w:rtl/>
          </w:rPr>
          <w:t>فرماید: خواب پیامبران برگزیده الهی، وحی است. فرموده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که " در دلو کشیدن ابوبکر سستی بود" اشاره</w:t>
        </w:r>
        <w:dir w:val="rtl">
          <w:r w:rsidRPr="009043CF">
            <w:rPr>
              <w:rStyle w:val="Char0"/>
              <w:rFonts w:hint="cs"/>
              <w:rtl/>
            </w:rPr>
            <w:t>ای است به کوتاه بودن مدت خلافت ایشان و اینکه او پس از مدت اندکی وفات می</w:t>
          </w:r>
          <w:dir w:val="rtl">
            <w:r w:rsidRPr="009043CF">
              <w:rPr>
                <w:rStyle w:val="Char0"/>
                <w:rFonts w:hint="cs"/>
                <w:rtl/>
              </w:rPr>
              <w:t xml:space="preserve">کند، و تمام این مدت را مشغول نبرد با مرتدان خواهد بود، و در نتیجه در مدت خلافت ایشان </w:t>
            </w:r>
            <w:r w:rsidR="00A4566C">
              <w:rPr>
                <w:rStyle w:val="Char0"/>
                <w:rFonts w:hint="cs"/>
                <w:rtl/>
              </w:rPr>
              <w:t>سرزمین‌ها</w:t>
            </w:r>
            <w:r w:rsidRPr="009043CF">
              <w:rPr>
                <w:rStyle w:val="Char0"/>
                <w:rFonts w:hint="cs"/>
                <w:rtl/>
              </w:rPr>
              <w:t>ی زیادی فتح نمی</w:t>
            </w:r>
            <w:dir w:val="rtl">
              <w:r w:rsidRPr="009043CF">
                <w:rPr>
                  <w:rStyle w:val="Char0"/>
                  <w:rFonts w:hint="cs"/>
                  <w:rtl/>
                </w:rPr>
                <w:t>شود. در حالیکه در مدت طولانی خلافت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رزهای دولت اسلام خوب گسترش یافت".</w:t>
              </w:r>
              <w:r w:rsidR="000E4CF4" w:rsidRPr="000E4CF4">
                <w:rPr>
                  <w:rStyle w:val="Char0"/>
                  <w:shd w:val="clear" w:color="auto" w:fill="FFFFFF"/>
                  <w:vertAlign w:val="superscript"/>
                  <w:rtl/>
                </w:rPr>
                <w:footnoteReference w:id="147"/>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D84B71">
      <w:pPr>
        <w:pStyle w:val="a1"/>
        <w:rPr>
          <w:rStyle w:val="Char1"/>
          <w:bCs/>
          <w:rtl/>
        </w:rPr>
      </w:pPr>
      <w:bookmarkStart w:id="153" w:name="_Toc499244081"/>
      <w:r w:rsidRPr="00741B9C">
        <w:rPr>
          <w:rStyle w:val="Char1"/>
          <w:rFonts w:hint="cs"/>
          <w:bCs/>
          <w:rtl/>
        </w:rPr>
        <w:t>131- تحلیل امام ابن تیمیه درباره خلافت حضرت ابوبکر صدیق</w:t>
      </w:r>
      <w:bookmarkEnd w:id="153"/>
      <w:r w:rsidR="00643CDF">
        <w:rPr>
          <w:rStyle w:val="Char1"/>
          <w:rFonts w:cs="CTraditional Arabic"/>
          <w:rtl/>
        </w:rPr>
        <w:t> </w:t>
      </w:r>
      <w:r w:rsidR="00643CDF" w:rsidRPr="002B0C09">
        <w:rPr>
          <w:rStyle w:val="Char1"/>
          <w:rFonts w:cs="CTraditional Arabic" w:hint="cs"/>
          <w:rtl/>
        </w:rPr>
        <w:t>س</w:t>
      </w:r>
    </w:p>
    <w:p w:rsidR="009043CF" w:rsidRPr="009043CF" w:rsidRDefault="009043CF" w:rsidP="005974FF">
      <w:pPr>
        <w:rPr>
          <w:rStyle w:val="Char0"/>
          <w:rtl/>
        </w:rPr>
      </w:pPr>
      <w:r w:rsidRPr="009043CF">
        <w:rPr>
          <w:rStyle w:val="Char0"/>
          <w:rFonts w:hint="cs"/>
          <w:rtl/>
        </w:rPr>
        <w:t>امام ابن تیمیه</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 xml:space="preserve"> می</w:t>
      </w:r>
      <w:dir w:val="rtl">
        <w:r w:rsidRPr="009043CF">
          <w:rPr>
            <w:rStyle w:val="Char0"/>
            <w:rFonts w:hint="cs"/>
            <w:rtl/>
          </w:rPr>
          <w:t>فرماید:"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وسیله سخن</w:t>
        </w:r>
        <w:r w:rsidR="00F8743B">
          <w:rPr>
            <w:rStyle w:val="Char0"/>
            <w:rFonts w:hint="cs"/>
            <w:rtl/>
          </w:rPr>
          <w:t>‌</w:t>
        </w:r>
        <w:r w:rsidRPr="009043CF">
          <w:rPr>
            <w:rStyle w:val="Char0"/>
            <w:rFonts w:hint="cs"/>
            <w:rtl/>
          </w:rPr>
          <w:t>های گهربار و اشاره</w:t>
        </w:r>
        <w:dir w:val="rtl">
          <w:r w:rsidRPr="009043CF">
            <w:rPr>
              <w:rStyle w:val="Char0"/>
              <w:rFonts w:hint="cs"/>
              <w:rtl/>
            </w:rPr>
            <w:t>های پر بارشان مسلمانان را راهنمایی کرده</w:t>
          </w:r>
          <w:dir w:val="rtl">
            <w:r w:rsidRPr="009043CF">
              <w:rPr>
                <w:rStyle w:val="Char0"/>
                <w:rFonts w:hint="cs"/>
                <w:rtl/>
              </w:rPr>
              <w:t xml:space="preserve"> تا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بعنوان جانشین و خلیفه پس از او انتخاب کنند. ایشان درباره خلاف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ظهار امید و رضایت کرده</w:t>
            </w:r>
            <w:dir w:val="rtl">
              <w:r w:rsidRPr="009043CF">
                <w:rPr>
                  <w:rStyle w:val="Char0"/>
                  <w:rFonts w:hint="cs"/>
                  <w:rtl/>
                </w:rPr>
                <w:t>.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نظر داشتند که برای او وصیت نامه</w:t>
              </w:r>
              <w:dir w:val="rtl">
                <w:r w:rsidRPr="009043CF">
                  <w:rPr>
                    <w:rStyle w:val="Char0"/>
                    <w:rFonts w:hint="cs"/>
                    <w:rtl/>
                  </w:rPr>
                  <w:t>ای هم بنگارد، ولی برایشان روشن شد که مسلمانان بر او اتفاق خواهند کرد، از اینرو آن جناب</w:t>
                </w:r>
                <w:r w:rsidR="00643CDF">
                  <w:rPr>
                    <w:rStyle w:val="Char0"/>
                    <w:rFonts w:cs="CTraditional Arabic"/>
                    <w:rtl/>
                  </w:rPr>
                  <w:t> </w:t>
                </w:r>
                <w:r w:rsidR="00643CDF" w:rsidRPr="002B0C09">
                  <w:rPr>
                    <w:rStyle w:val="Char0"/>
                    <w:rFonts w:cs="CTraditional Arabic" w:hint="cs"/>
                    <w:rtl/>
                  </w:rPr>
                  <w:t>ج</w:t>
                </w:r>
                <w:r w:rsidR="00D461ED">
                  <w:rPr>
                    <w:rStyle w:val="Char0"/>
                    <w:rFonts w:hint="cs"/>
                    <w:rtl/>
                  </w:rPr>
                  <w:t xml:space="preserve"> </w:t>
                </w:r>
                <w:r w:rsidRPr="009043CF">
                  <w:rPr>
                    <w:rStyle w:val="Char0"/>
                    <w:rFonts w:hint="cs"/>
                    <w:rtl/>
                  </w:rPr>
                  <w:t>بدان اکتفا نموده، هیچ نیازی به نوشتن وصیت نامه احساس نکرد. اگر انتخاب جانشین و خلیفه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ر مسلمانان کاری دشوار و پر دردسر می</w:t>
                </w:r>
                <w:dir w:val="rtl">
                  <w:r w:rsidRPr="009043CF">
                    <w:rPr>
                      <w:rStyle w:val="Char0"/>
                      <w:rFonts w:hint="cs"/>
                      <w:rtl/>
                    </w:rPr>
                    <w:t>بود حتما آن حضرت با بیانی گویا و شافی</w:t>
                  </w:r>
                  <w:r w:rsidR="00AB1CD9">
                    <w:rPr>
                      <w:rStyle w:val="Char0"/>
                      <w:rFonts w:hint="cs"/>
                      <w:rtl/>
                    </w:rPr>
                    <w:t xml:space="preserve"> آن‌را </w:t>
                  </w:r>
                  <w:r w:rsidRPr="009043CF">
                    <w:rPr>
                      <w:rStyle w:val="Char0"/>
                      <w:rFonts w:hint="cs"/>
                      <w:rtl/>
                    </w:rPr>
                    <w:t>روشن می</w:t>
                  </w:r>
                  <w:dir w:val="rtl">
                    <w:r w:rsidRPr="009043CF">
                      <w:rPr>
                        <w:rStyle w:val="Char0"/>
                        <w:rFonts w:hint="cs"/>
                        <w:rtl/>
                      </w:rPr>
                      <w:t>کرد تا برای کسی عذری باقی نماند، اما چون ایشان با دلایل و براهین روشنی امت را راهنمایی کرد که ابوبکر پس از آن جناب جانشین و خلیفه خواهد بود و مسلمانان نیز قصد پیامبر را فهمیدند، اصل هدف برآورده شد؛ از اینرو ایشان</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صیت نامه</w:t>
                    </w:r>
                    <w:dir w:val="rtl">
                      <w:r w:rsidRPr="009043CF">
                        <w:rPr>
                          <w:rStyle w:val="Char0"/>
                          <w:rFonts w:hint="cs"/>
                          <w:rtl/>
                        </w:rPr>
                        <w:t>ای ننگاشت.</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dir>
                  </w:dir>
                </w:dir>
              </w:dir>
            </w:dir>
          </w:dir>
        </w:dir>
      </w:dir>
    </w:p>
    <w:p w:rsidR="009043CF" w:rsidRPr="009043CF" w:rsidRDefault="009043CF" w:rsidP="009043CF">
      <w:pPr>
        <w:rPr>
          <w:rStyle w:val="Char0"/>
          <w:rtl/>
        </w:rPr>
      </w:pPr>
      <w:r w:rsidRPr="009043CF">
        <w:rPr>
          <w:rStyle w:val="Char0"/>
          <w:rFonts w:hint="cs"/>
          <w:rtl/>
        </w:rPr>
        <w:t>برای همین نیز حضرت عمر در خطبه خود در مجلس مهاجران و انصار گفته بود:" غیر از ابوبکر در میان شما هیچ شخصی نیست که بتوان او را بعنوان خلیفه وقت معرفی نمود..".</w:t>
      </w:r>
    </w:p>
    <w:p w:rsidR="009043CF" w:rsidRPr="009043CF" w:rsidRDefault="009043CF" w:rsidP="009043CF">
      <w:pPr>
        <w:rPr>
          <w:rStyle w:val="Char0"/>
          <w:rtl/>
        </w:rPr>
      </w:pPr>
      <w:r w:rsidRPr="009043CF">
        <w:rPr>
          <w:rStyle w:val="Char0"/>
          <w:rFonts w:hint="cs"/>
          <w:rtl/>
        </w:rPr>
        <w:t>امام ابن تیمیه در ادامه فرمودند:" دلیل</w:t>
      </w:r>
      <w:r w:rsidR="000E4CF4">
        <w:rPr>
          <w:rStyle w:val="Char0"/>
          <w:rFonts w:hint="cs"/>
          <w:rtl/>
        </w:rPr>
        <w:t>‌</w:t>
      </w:r>
      <w:r w:rsidRPr="009043CF">
        <w:rPr>
          <w:rStyle w:val="Char0"/>
          <w:rFonts w:hint="cs"/>
          <w:rtl/>
        </w:rPr>
        <w:t>ها و براهین بسیاری بر صحت خلافت ابوبکر مهر تصدیق گذاشته</w:t>
      </w:r>
      <w:dir w:val="rtl">
        <w:r w:rsidRPr="009043CF">
          <w:rPr>
            <w:rStyle w:val="Char0"/>
            <w:rFonts w:hint="cs"/>
            <w:rtl/>
          </w:rPr>
          <w:t>اند. در اثبات خلافت او، و خشنودی و رضایت خداوند متعال و رسولش از او سندها و علامت</w:t>
        </w:r>
        <w:r w:rsidR="00265C16">
          <w:rPr>
            <w:rStyle w:val="Char0"/>
            <w:rFonts w:hint="cs"/>
            <w:rtl/>
          </w:rPr>
          <w:t>‌</w:t>
        </w:r>
        <w:r w:rsidRPr="009043CF">
          <w:rPr>
            <w:rStyle w:val="Char0"/>
            <w:rFonts w:hint="cs"/>
            <w:rtl/>
          </w:rPr>
          <w:t>های درست فراوانی آمده است. مسلمانان با او بیعت کرده او را بعنوان خلیفه و جانشین پیامبر برای خود انتخاب کر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ساس انتخاب مسلمانان بر این بنا بود که خداوند متعال خود حضرت ابوبکر صدیق را فضیلت و جایگاه برتری بخشیده، و او به پیامبر خدا نیز بسیار نزدیک و نزد ایشان از منزلت و مکانت خاصی برخوردار بودند. بدینصورت خلاف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دلایل قطعی و روشن و با اجماع و توافق همه مسلمانان بر او، ثابت است.</w:t>
      </w:r>
      <w:r w:rsidR="003F62B6" w:rsidRPr="003F62B6">
        <w:rPr>
          <w:rStyle w:val="Char0"/>
          <w:shd w:val="clear" w:color="auto" w:fill="FFFFFF"/>
          <w:vertAlign w:val="superscript"/>
          <w:rtl/>
        </w:rPr>
        <w:footnoteReference w:id="148"/>
      </w:r>
    </w:p>
    <w:p w:rsidR="009043CF" w:rsidRPr="00741B9C" w:rsidRDefault="009043CF" w:rsidP="00D84B71">
      <w:pPr>
        <w:pStyle w:val="a1"/>
        <w:rPr>
          <w:rStyle w:val="Char1"/>
          <w:bCs/>
          <w:rtl/>
        </w:rPr>
      </w:pPr>
      <w:bookmarkStart w:id="154" w:name="_Toc499244082"/>
      <w:r w:rsidRPr="00741B9C">
        <w:rPr>
          <w:rStyle w:val="Char1"/>
          <w:rFonts w:hint="cs"/>
          <w:bCs/>
          <w:rtl/>
        </w:rPr>
        <w:t>132- مهم</w:t>
      </w:r>
      <w:r w:rsidR="00223B67">
        <w:rPr>
          <w:rStyle w:val="Char1"/>
          <w:rFonts w:hint="cs"/>
          <w:bCs/>
          <w:rtl/>
        </w:rPr>
        <w:t>‌</w:t>
      </w:r>
      <w:r w:rsidRPr="00741B9C">
        <w:rPr>
          <w:rStyle w:val="Char1"/>
          <w:rFonts w:hint="cs"/>
          <w:bCs/>
          <w:rtl/>
        </w:rPr>
        <w:t>ترین نکات اولین خطبه خلافت</w:t>
      </w:r>
      <w:bookmarkEnd w:id="154"/>
    </w:p>
    <w:p w:rsidR="009043CF" w:rsidRPr="009043CF" w:rsidRDefault="009043CF" w:rsidP="009043CF">
      <w:pPr>
        <w:rPr>
          <w:rStyle w:val="Char0"/>
          <w:rtl/>
        </w:rPr>
      </w:pPr>
      <w:r w:rsidRPr="009043CF">
        <w:rPr>
          <w:rStyle w:val="Char0"/>
          <w:rFonts w:hint="cs"/>
          <w:rtl/>
        </w:rPr>
        <w:t>پس از بیع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بیان برنامه خود جلوی مردم ایستاده، پس از حمد و ثنای الهی فرمودند:</w:t>
      </w:r>
    </w:p>
    <w:p w:rsidR="009043CF" w:rsidRPr="009043CF" w:rsidRDefault="009043CF" w:rsidP="009043CF">
      <w:pPr>
        <w:rPr>
          <w:rStyle w:val="Char0"/>
          <w:rtl/>
        </w:rPr>
      </w:pPr>
      <w:r w:rsidRPr="009043CF">
        <w:rPr>
          <w:rStyle w:val="Char0"/>
          <w:rFonts w:hint="cs"/>
          <w:rtl/>
        </w:rPr>
        <w:t>" اما بعد! حضار محترم! مرا به رهبریت خود انتخاب نموده</w:t>
      </w:r>
      <w:dir w:val="rtl">
        <w:r w:rsidRPr="009043CF">
          <w:rPr>
            <w:rStyle w:val="Char0"/>
            <w:rFonts w:hint="cs"/>
            <w:rtl/>
          </w:rPr>
          <w:t>اید، در حالیکه من خود را از شما بهتر نمی</w:t>
        </w:r>
        <w:dir w:val="rtl">
          <w:r w:rsidRPr="009043CF">
            <w:rPr>
              <w:rStyle w:val="Char0"/>
              <w:rFonts w:hint="cs"/>
              <w:rtl/>
            </w:rPr>
            <w:t>دانم. اگر من کار درستی کردم مرا یاری دهید. و اگر از من اشتباهی صورت گرفت مرا اصلاح نمائید. راستی امانت است و دروغ خیانت. به یاری خداوند هر فرد ضعیف و ناتوان شما نزد من تواناست تا حق او را بدو بازگردانم؛ و هر فرد قلدر شما نزد من ضعیف و ناتوان است تا من به یاری خداوند متعال حق مظلوم را از او پس گیرم. هر ملتی که از جهاد و نبرد در راه خدا سرباز زند خداوند متعال او را خوار و ذلیل می</w:t>
          </w:r>
          <w:dir w:val="rtl">
            <w:r w:rsidRPr="009043CF">
              <w:rPr>
                <w:rStyle w:val="Char0"/>
                <w:rFonts w:hint="cs"/>
                <w:rtl/>
              </w:rPr>
              <w:t>گرداند؛ و هر ملتی که بی</w:t>
            </w:r>
            <w:dir w:val="rtl">
              <w:r w:rsidRPr="009043CF">
                <w:rPr>
                  <w:rStyle w:val="Char0"/>
                  <w:rFonts w:hint="cs"/>
                  <w:rtl/>
                </w:rPr>
                <w:t>بند و باری در آن شایع شود خداوند بر همه</w:t>
              </w:r>
              <w:r w:rsidR="00173B10">
                <w:rPr>
                  <w:rStyle w:val="Char0"/>
                  <w:rFonts w:hint="cs"/>
                  <w:rtl/>
                </w:rPr>
                <w:t xml:space="preserve"> آن‌ها </w:t>
              </w:r>
              <w:r w:rsidRPr="009043CF">
                <w:rPr>
                  <w:rStyle w:val="Char0"/>
                  <w:rFonts w:hint="cs"/>
                  <w:rtl/>
                </w:rPr>
                <w:t>عذاب نازل می</w:t>
              </w:r>
              <w:dir w:val="rtl">
                <w:r w:rsidRPr="009043CF">
                  <w:rPr>
                    <w:rStyle w:val="Char0"/>
                    <w:rFonts w:hint="cs"/>
                    <w:rtl/>
                  </w:rPr>
                  <w:t>کند. تا آنوقت از من اطاعت و فرمانبرداری کنید که من از خدا و رسولش فرمان برم. هر گاه دیدید من از اطاعت خدا و رسولش سرباز میزنم اطاعت من بر شما لازم نیست. برخیزید و نماز برپا دارید. خداوند بر همه شما رحم کن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3F62B6" w:rsidRPr="003F62B6">
                  <w:rPr>
                    <w:rStyle w:val="Char0"/>
                    <w:shd w:val="clear" w:color="auto" w:fill="FFFFFF"/>
                    <w:vertAlign w:val="superscript"/>
                    <w:rtl/>
                  </w:rPr>
                  <w:footnoteReference w:id="149"/>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741B9C" w:rsidRDefault="009043CF" w:rsidP="00D84B71">
      <w:pPr>
        <w:pStyle w:val="a1"/>
        <w:rPr>
          <w:rStyle w:val="Char1"/>
          <w:bCs/>
          <w:rtl/>
        </w:rPr>
      </w:pPr>
      <w:bookmarkStart w:id="155" w:name="_Toc499244083"/>
      <w:r w:rsidRPr="00741B9C">
        <w:rPr>
          <w:rStyle w:val="Char1"/>
          <w:rFonts w:hint="cs"/>
          <w:bCs/>
          <w:rtl/>
        </w:rPr>
        <w:t>133- دادرسی به مظلومان</w:t>
      </w:r>
      <w:bookmarkEnd w:id="155"/>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عنوان خلیفه و جانشین پیامبر اکرم</w:t>
      </w:r>
      <w:r w:rsidR="00643CDF">
        <w:rPr>
          <w:rStyle w:val="Char0"/>
          <w:rFonts w:cs="CTraditional Arabic"/>
          <w:rtl/>
        </w:rPr>
        <w:t> </w:t>
      </w:r>
      <w:r w:rsidR="00643CDF" w:rsidRPr="002B0C09">
        <w:rPr>
          <w:rStyle w:val="Char0"/>
          <w:rFonts w:cs="CTraditional Arabic" w:hint="cs"/>
          <w:rtl/>
        </w:rPr>
        <w:t>ج</w:t>
      </w:r>
      <w:r w:rsidR="0029097B">
        <w:rPr>
          <w:rStyle w:val="Char0"/>
          <w:rFonts w:hint="cs"/>
          <w:rtl/>
        </w:rPr>
        <w:t xml:space="preserve">، </w:t>
      </w:r>
      <w:r w:rsidRPr="009043CF">
        <w:rPr>
          <w:rStyle w:val="Char0"/>
          <w:rFonts w:hint="cs"/>
          <w:rtl/>
        </w:rPr>
        <w:t>در اولین سخنرانی خود چنین فرموده بودند:</w:t>
      </w:r>
    </w:p>
    <w:p w:rsidR="009043CF" w:rsidRPr="009043CF" w:rsidRDefault="009043CF" w:rsidP="009043CF">
      <w:pPr>
        <w:rPr>
          <w:rStyle w:val="Char0"/>
          <w:rtl/>
        </w:rPr>
      </w:pPr>
      <w:r w:rsidRPr="000E4CF4">
        <w:rPr>
          <w:rStyle w:val="Char3"/>
          <w:rFonts w:hint="cs"/>
          <w:rtl/>
        </w:rPr>
        <w:t>«الضعيف فيكم قوي عندي حتى أريح عليه حقه إن شاء الله، والقوي فيكم ضعيف عندي حتى آخذ الحق منه إن شاء الله»</w:t>
      </w:r>
      <w:r w:rsidRPr="009043CF">
        <w:rPr>
          <w:rStyle w:val="Char0"/>
          <w:rFonts w:hint="cs"/>
          <w:rtl/>
        </w:rPr>
        <w:t>.</w:t>
      </w:r>
    </w:p>
    <w:p w:rsidR="009043CF" w:rsidRPr="009043CF" w:rsidRDefault="009043CF" w:rsidP="009043CF">
      <w:pPr>
        <w:rPr>
          <w:rStyle w:val="Char0"/>
          <w:rtl/>
        </w:rPr>
      </w:pPr>
      <w:r w:rsidRPr="009043CF">
        <w:rPr>
          <w:rStyle w:val="Char0"/>
          <w:rFonts w:hint="cs"/>
          <w:rtl/>
        </w:rPr>
        <w:t>"فرد ناتوان و ضعیف در میان شما نزد من قوی و نیرومند است تا به خواست خدا حقش را بدو بازگردانم؛ و شخص قلدر و نیرومند در میان شما ضعیف و ناتوان است نزد من، تا به خواست خدا حق را از او باز گیرم".</w:t>
      </w:r>
      <w:r w:rsidR="003F62B6" w:rsidRPr="003F62B6">
        <w:rPr>
          <w:rStyle w:val="Char0"/>
          <w:shd w:val="clear" w:color="auto" w:fill="FFFFFF"/>
          <w:vertAlign w:val="superscript"/>
          <w:rtl/>
        </w:rPr>
        <w:footnoteReference w:id="150"/>
      </w:r>
    </w:p>
    <w:p w:rsidR="009043CF" w:rsidRPr="00741B9C" w:rsidRDefault="009043CF" w:rsidP="00D84B71">
      <w:pPr>
        <w:pStyle w:val="a1"/>
        <w:rPr>
          <w:rStyle w:val="Char1"/>
          <w:bCs/>
          <w:rtl/>
        </w:rPr>
      </w:pPr>
      <w:bookmarkStart w:id="156" w:name="_Toc499244084"/>
      <w:r w:rsidRPr="00741B9C">
        <w:rPr>
          <w:rStyle w:val="Char1"/>
          <w:rFonts w:hint="cs"/>
          <w:bCs/>
          <w:rtl/>
        </w:rPr>
        <w:t>134- عدل و انصاف صدیق اکبر</w:t>
      </w:r>
      <w:bookmarkEnd w:id="156"/>
      <w:r w:rsidRPr="00741B9C">
        <w:rPr>
          <w:rStyle w:val="Char1"/>
          <w:rFonts w:hint="cs"/>
          <w:bCs/>
          <w:rtl/>
        </w:rPr>
        <w:t xml:space="preserve"> </w:t>
      </w:r>
    </w:p>
    <w:p w:rsidR="009043CF" w:rsidRPr="009043CF" w:rsidRDefault="009043CF" w:rsidP="009043CF">
      <w:pPr>
        <w:rPr>
          <w:rStyle w:val="Char0"/>
          <w:rtl/>
        </w:rPr>
      </w:pPr>
      <w:r w:rsidRPr="009043CF">
        <w:rPr>
          <w:rStyle w:val="Char0"/>
          <w:rFonts w:hint="cs"/>
          <w:rtl/>
        </w:rPr>
        <w:t>از حضرت عبدالله بن عمرو بن العاص روایت شده است ک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وز جمعه برای ادای خطبه ایستاد و فرمود:</w:t>
      </w:r>
      <w:r w:rsidR="000E4CF4">
        <w:rPr>
          <w:rStyle w:val="Char0"/>
          <w:rFonts w:hint="cs"/>
          <w:rtl/>
        </w:rPr>
        <w:t xml:space="preserve"> </w:t>
      </w:r>
      <w:r w:rsidRPr="009043CF">
        <w:rPr>
          <w:rStyle w:val="Char0"/>
          <w:rFonts w:hint="cs"/>
          <w:rtl/>
        </w:rPr>
        <w:t>"فردا صبح شترهای زکات می</w:t>
      </w:r>
      <w:dir w:val="rtl">
        <w:r w:rsidRPr="009043CF">
          <w:rPr>
            <w:rStyle w:val="Char0"/>
            <w:rFonts w:hint="cs"/>
            <w:rtl/>
          </w:rPr>
          <w:t>رسند ما</w:t>
        </w:r>
        <w:r w:rsidR="00173B10">
          <w:rPr>
            <w:rStyle w:val="Char0"/>
            <w:rFonts w:hint="cs"/>
            <w:rtl/>
          </w:rPr>
          <w:t xml:space="preserve"> آن‌ها </w:t>
        </w:r>
        <w:r w:rsidRPr="009043CF">
          <w:rPr>
            <w:rStyle w:val="Char0"/>
            <w:rFonts w:hint="cs"/>
            <w:rtl/>
          </w:rPr>
          <w:t>را تقسیم می</w:t>
        </w:r>
        <w:dir w:val="rtl">
          <w:r w:rsidRPr="009043CF">
            <w:rPr>
              <w:rStyle w:val="Char0"/>
              <w:rFonts w:hint="cs"/>
              <w:rtl/>
            </w:rPr>
            <w:t>کنیم. خواهشا هیچ کسی بدون اجازه نزد ما نیا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زنی به شوهرش گفت: این طناب را گرفته به آنجا برو، شاید خداوند به ما شتری بدهد. آن مرد بدانجا آمد و دید که حضرت ابوبکر و حضرت عمر وارد اسطبل شترها شده</w:t>
      </w:r>
      <w:dir w:val="rtl">
        <w:r w:rsidRPr="009043CF">
          <w:rPr>
            <w:rStyle w:val="Char0"/>
            <w:rFonts w:hint="cs"/>
            <w:rtl/>
          </w:rPr>
          <w:t>اند، او نیز بدون اجازه داخل شد. چون چشم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او افتاد. گفت:</w:t>
        </w:r>
        <w:r w:rsidR="000E4CF4">
          <w:rPr>
            <w:rStyle w:val="Char0"/>
            <w:rFonts w:hint="cs"/>
            <w:rtl/>
          </w:rPr>
          <w:t xml:space="preserve"> </w:t>
        </w:r>
        <w:r w:rsidRPr="000E4CF4">
          <w:rPr>
            <w:rStyle w:val="Char3"/>
            <w:rFonts w:hint="cs"/>
            <w:rtl/>
          </w:rPr>
          <w:t>«ما أدخلك علينا؟»</w:t>
        </w:r>
        <w:r w:rsidRPr="009043CF">
          <w:rPr>
            <w:rStyle w:val="Char0"/>
            <w:rFonts w:hint="cs"/>
            <w:rtl/>
          </w:rPr>
          <w:t>. "چرا بدون اجازه داخل شده</w:t>
        </w:r>
        <w:dir w:val="rtl">
          <w:r w:rsidRPr="009043CF">
            <w:rPr>
              <w:rStyle w:val="Char0"/>
              <w:rFonts w:hint="cs"/>
              <w:rtl/>
            </w:rPr>
            <w:t>ای".</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بعد طناب را از دست مرد گرفته با همان طناب او را زد. وقت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از تقسیم شترها فارغ شد؛ آن شخص را صدا زد و طناب را بدست او داد و گفت: </w:t>
      </w:r>
      <w:r w:rsidRPr="000E4CF4">
        <w:rPr>
          <w:rStyle w:val="Char3"/>
          <w:rFonts w:hint="cs"/>
          <w:rtl/>
        </w:rPr>
        <w:t>«استقد»</w:t>
      </w:r>
      <w:r w:rsidRPr="009043CF">
        <w:rPr>
          <w:rStyle w:val="Char0"/>
          <w:rFonts w:hint="cs"/>
          <w:rtl/>
        </w:rPr>
        <w:t>. "همانطور که تو را زدم مرا بزن".</w:t>
      </w:r>
    </w:p>
    <w:p w:rsidR="009043CF" w:rsidRPr="009043CF" w:rsidRDefault="009043CF" w:rsidP="009043CF">
      <w:pPr>
        <w:rPr>
          <w:rStyle w:val="Char0"/>
          <w:rtl/>
        </w:rPr>
      </w:pPr>
      <w:r w:rsidRPr="009043CF">
        <w:rPr>
          <w:rStyle w:val="Char0"/>
          <w:rFonts w:hint="cs"/>
          <w:rtl/>
        </w:rPr>
        <w:t>حضرت عمر با دیدن این وضع گفت:" بخدا قسم که او هرگز انتقام نمی</w:t>
      </w:r>
      <w:dir w:val="rtl">
        <w:r w:rsidRPr="009043CF">
          <w:rPr>
            <w:rStyle w:val="Char0"/>
            <w:rFonts w:hint="cs"/>
            <w:rtl/>
          </w:rPr>
          <w:t>گیرد! و نه اینکه شما این شیوه را بر پا می</w:t>
        </w:r>
        <w:dir w:val="rtl">
          <w:r w:rsidRPr="009043CF">
            <w:rPr>
              <w:rStyle w:val="Char0"/>
              <w:rFonts w:hint="cs"/>
              <w:rtl/>
            </w:rPr>
            <w:t>کنید که هر کس از خلیفه مسلمانان انتقام بگیر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ا شنیدن این حرف گفت: </w:t>
          </w:r>
          <w:r w:rsidRPr="000E4CF4">
            <w:rPr>
              <w:rStyle w:val="Char3"/>
              <w:rFonts w:hint="cs"/>
              <w:rtl/>
            </w:rPr>
            <w:t>«فمن لي من الله يوم القيامة؟»</w:t>
          </w:r>
          <w:r w:rsidRPr="009043CF">
            <w:rPr>
              <w:rStyle w:val="Char0"/>
              <w:rFonts w:hint="cs"/>
              <w:rtl/>
            </w:rPr>
            <w:t>. "چه کسی در روز قیامت از من دفاع خواهد ک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شوره داد که چون اشتباه از آن مرد بوده، شما چیزی بدو داده او را راضی کنی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غلامش را صدا زد تا یک شتر ماده با کجاوه</w:t>
      </w:r>
      <w:dir w:val="rtl">
        <w:r w:rsidRPr="009043CF">
          <w:rPr>
            <w:rStyle w:val="Char0"/>
            <w:rFonts w:hint="cs"/>
            <w:rtl/>
          </w:rPr>
          <w:t>اش و یک پتو مخمل و پنج دینار بیاورد. ایشان هر انچه به غلامش گفته بود را به آن مرد داده او را از خود راضی کرد.</w:t>
        </w:r>
        <w:r w:rsidR="00057469">
          <w:t>‬</w:t>
        </w:r>
        <w:r w:rsidR="00D461ED">
          <w:t>‬</w:t>
        </w:r>
        <w:r w:rsidR="004429C4">
          <w:t>‬</w:t>
        </w:r>
        <w:r w:rsidR="007B1A59">
          <w:t>‬</w:t>
        </w:r>
        <w:r w:rsidR="00BE2477">
          <w:t>‬</w:t>
        </w:r>
        <w:r w:rsidR="009E626E">
          <w:t>‬</w:t>
        </w:r>
        <w:r w:rsidR="003F62B6" w:rsidRPr="003F62B6">
          <w:rPr>
            <w:rStyle w:val="Char0"/>
            <w:shd w:val="clear" w:color="auto" w:fill="FFFFFF"/>
            <w:vertAlign w:val="superscript"/>
            <w:rtl/>
          </w:rPr>
          <w:footnoteReference w:id="151"/>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57" w:name="_Toc499244085"/>
      <w:r w:rsidRPr="00741B9C">
        <w:rPr>
          <w:rStyle w:val="Char1"/>
          <w:rFonts w:hint="cs"/>
          <w:bCs/>
          <w:rtl/>
        </w:rPr>
        <w:t>135-</w:t>
      </w:r>
      <w:r w:rsidR="00D84B71" w:rsidRPr="00741B9C">
        <w:rPr>
          <w:rStyle w:val="Char1"/>
          <w:rFonts w:hint="cs"/>
          <w:bCs/>
          <w:rtl/>
        </w:rPr>
        <w:t xml:space="preserve"> </w:t>
      </w:r>
      <w:r w:rsidRPr="00741B9C">
        <w:rPr>
          <w:rStyle w:val="Char1"/>
          <w:rFonts w:hint="cs"/>
          <w:bCs/>
          <w:rtl/>
        </w:rPr>
        <w:t>اولین بیت المال مسلمانان</w:t>
      </w:r>
      <w:bookmarkEnd w:id="157"/>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یت المال را بطور مساویانه میان همه مسلمانان تقسیم می</w:t>
      </w:r>
      <w:dir w:val="rtl">
        <w:r w:rsidRPr="009043CF">
          <w:rPr>
            <w:rStyle w:val="Char0"/>
            <w:rFonts w:hint="cs"/>
            <w:rtl/>
          </w:rPr>
          <w:t>کرد. امام ابن سعد و دیگر مؤرخان آورده</w:t>
        </w:r>
        <w:dir w:val="rtl">
          <w:r w:rsidRPr="009043CF">
            <w:rPr>
              <w:rStyle w:val="Char0"/>
              <w:rFonts w:hint="cs"/>
              <w:rtl/>
            </w:rPr>
            <w:t>اند که حضرت ابوبکر در منطقه "سُنح" بیت المالی بر پا کرده بود و این در حالی بود که آن اموال هیچ نگهبانی نداشت. به ایشان گفته شد:" چرا برای بیت المال نگهبانی تعیین نمی</w:t>
          </w:r>
          <w:dir w:val="rtl">
            <w:r w:rsidRPr="009043CF">
              <w:rPr>
                <w:rStyle w:val="Char0"/>
                <w:rFonts w:hint="cs"/>
                <w:rtl/>
              </w:rPr>
              <w:t>کنید؟ ایشان در جواب گفت: هیچ خطری بر بیت المال نیست؟ گفته شد: چطور؟ ایشان گفتند: بر بیت المال قفلی گذاشته</w:t>
            </w:r>
            <w:dir w:val="rtl">
              <w:r w:rsidRPr="009043CF">
                <w:rPr>
                  <w:rStyle w:val="Char0"/>
                  <w:rFonts w:hint="cs"/>
                  <w:rtl/>
                </w:rPr>
                <w:t>ایم! روش ایشان چنین بود که تمام اموال بیت المال را بر غریبان و فقیران و مستمندان تقسیم می</w:t>
              </w:r>
              <w:dir w:val="rtl">
                <w:r w:rsidRPr="009043CF">
                  <w:rPr>
                    <w:rStyle w:val="Char0"/>
                    <w:rFonts w:hint="cs"/>
                    <w:rtl/>
                  </w:rPr>
                  <w:t>کرد. وقتی ایشان از "سُنح" به مدینه منوره منتقل شدند، بیت المال را نیز همراه خود منتقل کرد. و</w:t>
                </w:r>
                <w:r w:rsidR="00AB1CD9">
                  <w:rPr>
                    <w:rStyle w:val="Char0"/>
                    <w:rFonts w:hint="cs"/>
                    <w:rtl/>
                  </w:rPr>
                  <w:t xml:space="preserve"> آن‌را </w:t>
                </w:r>
                <w:r w:rsidRPr="009043CF">
                  <w:rPr>
                    <w:rStyle w:val="Char0"/>
                    <w:rFonts w:hint="cs"/>
                    <w:rtl/>
                  </w:rPr>
                  <w:t>در خانه</w:t>
                </w:r>
                <w:dir w:val="rtl">
                  <w:r w:rsidRPr="009043CF">
                    <w:rPr>
                      <w:rStyle w:val="Char0"/>
                      <w:rFonts w:hint="cs"/>
                      <w:rtl/>
                    </w:rPr>
                    <w:t>اش بر پا نمود. پس از چندی از معادن قبیله جهینه مال فراوانی رسید و در خلافت ایشان معادن قبیله بنو سلیم نیز دریافت شده بود. از این دو جا رسیدن اموال زکات شروع شد، و ایشان آن مال را در بیت المال جمع کرده بطور مساوی در بین مردم تقسیم می</w:t>
                  </w:r>
                  <w:dir w:val="rtl">
                    <w:r w:rsidRPr="009043CF">
                      <w:rPr>
                        <w:rStyle w:val="Char0"/>
                        <w:rFonts w:hint="cs"/>
                        <w:rtl/>
                      </w:rPr>
                      <w:t>کرد. به برده و آزاد، مرد و زن، بزرگ و کوچک همه و همه بطور یکسان مال عطا می</w:t>
                    </w:r>
                    <w:dir w:val="rtl">
                      <w:r w:rsidRPr="009043CF">
                        <w:rPr>
                          <w:rStyle w:val="Char0"/>
                          <w:rFonts w:hint="cs"/>
                          <w:rtl/>
                        </w:rPr>
                        <w:t>نمود.</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dir>
                  </w:dir>
                </w:dir>
              </w:dir>
            </w:dir>
          </w:dir>
        </w:dir>
      </w:dir>
    </w:p>
    <w:p w:rsidR="009043CF" w:rsidRPr="009043CF" w:rsidRDefault="009043CF" w:rsidP="00C97C0B">
      <w:pPr>
        <w:rPr>
          <w:rStyle w:val="Char0"/>
          <w:rtl/>
        </w:rPr>
      </w:pPr>
      <w:r w:rsidRPr="009043CF">
        <w:rPr>
          <w:rStyle w:val="Char0"/>
          <w:rFonts w:hint="cs"/>
          <w:rtl/>
        </w:rPr>
        <w:t>حضرت عائشه</w:t>
      </w:r>
      <w:r w:rsidR="00643CDF">
        <w:rPr>
          <w:rStyle w:val="Char0"/>
          <w:rFonts w:cs="CTraditional Arabic"/>
          <w:rtl/>
        </w:rPr>
        <w:t> </w:t>
      </w:r>
      <w:r w:rsidR="00643CDF" w:rsidRPr="002B0C09">
        <w:rPr>
          <w:rStyle w:val="Char0"/>
          <w:rFonts w:cs="CTraditional Arabic" w:hint="cs"/>
          <w:rtl/>
        </w:rPr>
        <w:t>ل</w:t>
      </w:r>
      <w:r w:rsidRPr="009043CF">
        <w:rPr>
          <w:rStyle w:val="Char0"/>
          <w:rFonts w:hint="cs"/>
          <w:rtl/>
        </w:rPr>
        <w:t xml:space="preserve"> می</w:t>
      </w:r>
      <w:dir w:val="rtl">
        <w:r w:rsidRPr="009043CF">
          <w:rPr>
            <w:rStyle w:val="Char0"/>
            <w:rFonts w:hint="cs"/>
            <w:rtl/>
          </w:rPr>
          <w:t>فرماید: ایشان در سال اول به مردان آزاده و برده</w:t>
        </w:r>
        <w:dir w:val="rtl">
          <w:r w:rsidRPr="009043CF">
            <w:rPr>
              <w:rStyle w:val="Char0"/>
              <w:rFonts w:hint="cs"/>
              <w:rtl/>
            </w:rPr>
            <w:t>ها،</w:t>
          </w:r>
          <w:r w:rsidR="00593427">
            <w:rPr>
              <w:rStyle w:val="Char0"/>
              <w:rFonts w:hint="cs"/>
              <w:rtl/>
            </w:rPr>
            <w:t xml:space="preserve"> زن‌ها</w:t>
          </w:r>
          <w:r w:rsidRPr="009043CF">
            <w:rPr>
              <w:rStyle w:val="Char0"/>
              <w:rFonts w:hint="cs"/>
              <w:rtl/>
            </w:rPr>
            <w:t xml:space="preserve"> و کنیزها بطور مساوی ده ده دینار داد. در سال بعد به هر یک بیست بیست دینار بخشید. کسی به ایشان گفت: ای خلیفه رسول الله! شما به همه بطور یکسان مال می</w:t>
          </w:r>
          <w:dir w:val="rtl">
            <w:r w:rsidRPr="009043CF">
              <w:rPr>
                <w:rStyle w:val="Char0"/>
                <w:rFonts w:hint="cs"/>
                <w:rtl/>
              </w:rPr>
              <w:t>بخشید در حالیکه برخی از مردم در سبقت به اسلام و دیگر فضائل از دیگران برتری دارند. اگر شما به این افراد شایسته و پیشگامان اسلام بیشتر بدهید بهتر است.</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 xml:space="preserve">ایشان در جواب گفت: آنچه شما درباره پیشی گرفتن برخی در اسلام و فضائل و </w:t>
      </w:r>
      <w:r w:rsidR="00593427">
        <w:rPr>
          <w:rStyle w:val="Char0"/>
          <w:rFonts w:hint="cs"/>
          <w:rtl/>
        </w:rPr>
        <w:t>خوبی‌ها</w:t>
      </w:r>
      <w:r w:rsidRPr="009043CF">
        <w:rPr>
          <w:rStyle w:val="Char0"/>
          <w:rFonts w:hint="cs"/>
          <w:rtl/>
        </w:rPr>
        <w:t>ی</w:t>
      </w:r>
      <w:r w:rsidR="00173B10">
        <w:rPr>
          <w:rStyle w:val="Char0"/>
          <w:rFonts w:hint="cs"/>
          <w:rtl/>
        </w:rPr>
        <w:t xml:space="preserve"> آن‌ها </w:t>
      </w:r>
      <w:r w:rsidRPr="009043CF">
        <w:rPr>
          <w:rStyle w:val="Char0"/>
          <w:rFonts w:hint="cs"/>
          <w:rtl/>
        </w:rPr>
        <w:t>بیان داشته</w:t>
      </w:r>
      <w:dir w:val="rtl">
        <w:r w:rsidRPr="009043CF">
          <w:rPr>
            <w:rStyle w:val="Char0"/>
            <w:rFonts w:hint="cs"/>
            <w:rtl/>
          </w:rPr>
          <w:t>اید را من نمی</w:t>
        </w:r>
        <w:dir w:val="rtl">
          <w:r w:rsidRPr="009043CF">
            <w:rPr>
              <w:rStyle w:val="Char0"/>
              <w:rFonts w:hint="cs"/>
              <w:rtl/>
            </w:rPr>
            <w:t>دانم. ثواب و اجر این کارها نزد پروردگار یکتاست. این مال نیاز زندگی است، پس بجای اینکه کسی را بر دیگری ترجیح دهیم همان بهتر که همه را بطور مساوی بدهیم.</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3F62B6" w:rsidRPr="003F62B6">
            <w:rPr>
              <w:rStyle w:val="Char0"/>
              <w:shd w:val="clear" w:color="auto" w:fill="FFFFFF"/>
              <w:vertAlign w:val="superscript"/>
              <w:rtl/>
            </w:rPr>
            <w:footnoteReference w:id="152"/>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آمادگی برای جهاد در راه خدا شتر، اسب و اسلحه خریداری می</w:t>
      </w:r>
      <w:dir w:val="rtl">
        <w:r w:rsidRPr="009043CF">
          <w:rPr>
            <w:rStyle w:val="Char0"/>
            <w:rFonts w:hint="cs"/>
            <w:rtl/>
          </w:rPr>
          <w:t>کرد. در سالی ایشان چادرهای مخملی خرید و در موسم سرمای مدینه در بین بیوه زنان تقسیم کرد. در حکومت حضرت ابوبکر قیمت محصولات بدست آمده به دو صد هزار دینار رسید که ایشان تمام آن مبلغ را در کارهای رفاهی خرج کرد.</w:t>
        </w:r>
        <w:r w:rsidR="00057469">
          <w:t>‬</w:t>
        </w:r>
        <w:r w:rsidR="00D461ED">
          <w:t>‬</w:t>
        </w:r>
        <w:r w:rsidR="004429C4">
          <w:t>‬</w:t>
        </w:r>
        <w:r w:rsidR="007B1A59">
          <w:t>‬</w:t>
        </w:r>
        <w:r w:rsidR="00BE2477">
          <w:t>‬</w:t>
        </w:r>
        <w:r w:rsidR="009E626E">
          <w:t>‬</w:t>
        </w:r>
        <w:r w:rsidR="00656367">
          <w:t>‬</w:t>
        </w:r>
        <w:r w:rsidR="00C97C0B" w:rsidRPr="00C97C0B">
          <w:rPr>
            <w:rStyle w:val="Char0"/>
            <w:shd w:val="clear" w:color="auto" w:fill="FFFFFF"/>
            <w:vertAlign w:val="superscript"/>
            <w:rtl/>
          </w:rPr>
          <w:footnoteReference w:id="153"/>
        </w:r>
        <w:r w:rsidR="00C97C0B">
          <w:rPr>
            <w:rFonts w:ascii="Times New Roman" w:hAnsi="Times New Roman" w:cs="Times New Roman" w:hint="cs"/>
            <w:rtl/>
          </w:rPr>
          <w:t>‬</w:t>
        </w:r>
        <w:r w:rsidR="00C97C0B">
          <w:rPr>
            <w:rFonts w:ascii="Times New Roman" w:hAnsi="Times New Roman" w:cs="Times New Roman" w:hint="cs"/>
            <w:rtl/>
          </w:rPr>
          <w:t>‬</w:t>
        </w:r>
        <w:r w:rsidR="00C97C0B">
          <w:rPr>
            <w:rFonts w:ascii="Times New Roman" w:hAnsi="Times New Roman" w:cs="Times New Roman" w:hint="cs"/>
            <w:rtl/>
          </w:rPr>
          <w:t>‬</w:t>
        </w:r>
        <w:r w:rsidR="00A47403">
          <w:t>‬</w:t>
        </w:r>
        <w:r w:rsidR="00A31C80">
          <w:t>‬</w:t>
        </w:r>
        <w:r w:rsidR="00DE0C43">
          <w:t>‬</w:t>
        </w:r>
        <w:r w:rsidR="008C4576">
          <w:t>‬</w:t>
        </w:r>
        <w:r w:rsidR="00911045">
          <w:t>‬</w:t>
        </w:r>
        <w:r w:rsidR="00DD2E30">
          <w:t>‬</w:t>
        </w:r>
      </w:di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0E4CF4">
        <w:tc>
          <w:tcPr>
            <w:tcW w:w="7196" w:type="dxa"/>
            <w:shd w:val="clear" w:color="auto" w:fill="auto"/>
          </w:tcPr>
          <w:p w:rsidR="009043CF" w:rsidRPr="00C97C0B" w:rsidRDefault="009043CF" w:rsidP="00C97C0B">
            <w:pPr>
              <w:pStyle w:val="a4"/>
              <w:rPr>
                <w:rStyle w:val="Char0"/>
                <w:sz w:val="24"/>
                <w:szCs w:val="24"/>
                <w:rtl/>
              </w:rPr>
            </w:pPr>
            <w:r w:rsidRPr="00C97C0B">
              <w:rPr>
                <w:rStyle w:val="Char0"/>
                <w:rFonts w:hint="cs"/>
                <w:sz w:val="24"/>
                <w:szCs w:val="24"/>
                <w:rtl/>
              </w:rPr>
              <w:t>اجر و ثواب کارهای مردم با خداست، در تقسیم مال و ثروت بجای برتری دادن برخی بر دیگران همان بهتر که بر همه بطور مساوی تقسیم کنیم.</w:t>
            </w:r>
          </w:p>
        </w:tc>
      </w:tr>
    </w:tbl>
    <w:p w:rsidR="009043CF" w:rsidRPr="00741B9C" w:rsidRDefault="009043CF" w:rsidP="00D84B71">
      <w:pPr>
        <w:pStyle w:val="a1"/>
        <w:rPr>
          <w:rStyle w:val="Char1"/>
          <w:bCs/>
          <w:rtl/>
        </w:rPr>
      </w:pPr>
      <w:bookmarkStart w:id="158" w:name="_Toc499244086"/>
      <w:r w:rsidRPr="00741B9C">
        <w:rPr>
          <w:rStyle w:val="Char1"/>
          <w:rFonts w:hint="cs"/>
          <w:bCs/>
          <w:rtl/>
        </w:rPr>
        <w:t>136- پیروی از برنامه الهی</w:t>
      </w:r>
      <w:bookmarkEnd w:id="158"/>
    </w:p>
    <w:p w:rsidR="009043CF" w:rsidRPr="009043CF" w:rsidRDefault="009043CF" w:rsidP="000E4CF4">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برقراری عدل و انصاف، و برپایی مساوات در بین مردم از شیوه و برنامه الهی پیروی نمود. ایشان از حقوق ضعیفان و مستمندان پاسداری کرد و خودش را بعنوان خلیفه، در کفه ترازوی ناتوانان و بی</w:t>
      </w:r>
      <w:dir w:val="rtl">
        <w:r w:rsidRPr="009043CF">
          <w:rPr>
            <w:rStyle w:val="Char0"/>
            <w:rFonts w:hint="cs"/>
            <w:rtl/>
          </w:rPr>
          <w:t>بضاعتان گذاشت. او با صدای رسا و چشمان باز و همراه با عزم و اراده راستین هم نوای مستمندان و ناتوانان گشت و هیچ ترس و تهدیدی نتوانست از این عزم و اراده سترگ ایشان چیزی بکاه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59" w:name="_Toc499244087"/>
      <w:r w:rsidRPr="00741B9C">
        <w:rPr>
          <w:rStyle w:val="Char1"/>
          <w:rFonts w:hint="cs"/>
          <w:bCs/>
          <w:rtl/>
        </w:rPr>
        <w:t>137- خلیفه خدا یا خلیفه رسول الله؟!</w:t>
      </w:r>
      <w:bookmarkEnd w:id="159"/>
    </w:p>
    <w:p w:rsidR="009043CF" w:rsidRPr="009043CF" w:rsidRDefault="009043CF" w:rsidP="009043CF">
      <w:pPr>
        <w:rPr>
          <w:rStyle w:val="Char0"/>
          <w:rtl/>
        </w:rPr>
      </w:pPr>
      <w:r w:rsidRPr="009043CF">
        <w:rPr>
          <w:rStyle w:val="Char0"/>
          <w:rFonts w:hint="cs"/>
          <w:rtl/>
        </w:rPr>
        <w:t>پس از بیعت مردم با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عنوان خلیفه، شخصی خدمت ایشان رسیده، ایشان را به نام " یا خلیفه الله" صدا ز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او گفت: من خلیفه الله نیستم، من خلیفه رسول الله هستم.</w:t>
      </w:r>
      <w:r w:rsidR="000E4CF4" w:rsidRPr="000E4CF4">
        <w:rPr>
          <w:rStyle w:val="Char0"/>
          <w:shd w:val="clear" w:color="auto" w:fill="FFFFFF"/>
          <w:vertAlign w:val="superscript"/>
          <w:rtl/>
        </w:rPr>
        <w:footnoteReference w:id="154"/>
      </w:r>
      <w:r w:rsidRPr="009043CF">
        <w:rPr>
          <w:rStyle w:val="Char0"/>
          <w:rFonts w:hint="cs"/>
          <w:rtl/>
        </w:rPr>
        <w:t xml:space="preserve"> </w:t>
      </w:r>
    </w:p>
    <w:p w:rsidR="009043CF" w:rsidRPr="00741B9C" w:rsidRDefault="009043CF" w:rsidP="00D84B71">
      <w:pPr>
        <w:pStyle w:val="a1"/>
        <w:rPr>
          <w:rStyle w:val="Char1"/>
          <w:bCs/>
          <w:rtl/>
        </w:rPr>
      </w:pPr>
      <w:bookmarkStart w:id="160" w:name="_Toc499244088"/>
      <w:r w:rsidRPr="00741B9C">
        <w:rPr>
          <w:rStyle w:val="Char1"/>
          <w:rFonts w:hint="cs"/>
          <w:bCs/>
          <w:rtl/>
        </w:rPr>
        <w:t>138- نگین</w:t>
      </w:r>
      <w:bookmarkEnd w:id="160"/>
    </w:p>
    <w:p w:rsidR="009043CF" w:rsidRPr="009043CF" w:rsidRDefault="009043CF" w:rsidP="009043CF">
      <w:pPr>
        <w:rPr>
          <w:rStyle w:val="Char0"/>
          <w:rtl/>
        </w:rPr>
      </w:pPr>
      <w:r w:rsidRPr="009043CF">
        <w:rPr>
          <w:rStyle w:val="Char0"/>
          <w:rFonts w:hint="cs"/>
          <w:rtl/>
        </w:rPr>
        <w:t>نظام عدل و انصاف اسلامی در زمان خلاف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تمام شوکت و عظمتش بطور کامل نافذ گردید.</w:t>
      </w:r>
    </w:p>
    <w:p w:rsidR="009043CF" w:rsidRPr="009043CF" w:rsidRDefault="009043CF" w:rsidP="009043CF">
      <w:pPr>
        <w:rPr>
          <w:rStyle w:val="Char0"/>
          <w:rtl/>
        </w:rPr>
      </w:pPr>
      <w:r w:rsidRPr="009043CF">
        <w:rPr>
          <w:rStyle w:val="Char0"/>
          <w:rFonts w:hint="cs"/>
          <w:rtl/>
        </w:rPr>
        <w:t>ایشان تمام قلدری</w:t>
      </w:r>
      <w:r w:rsidR="00265C16">
        <w:rPr>
          <w:rStyle w:val="Char0"/>
          <w:rFonts w:hint="cs"/>
          <w:rtl/>
        </w:rPr>
        <w:t>‌</w:t>
      </w:r>
      <w:r w:rsidRPr="009043CF">
        <w:rPr>
          <w:rStyle w:val="Char0"/>
          <w:rFonts w:hint="cs"/>
          <w:rtl/>
        </w:rPr>
        <w:t>ها و تهدیدها را زیر پا نهاده، با گام</w:t>
      </w:r>
      <w:r w:rsidR="00265C16">
        <w:rPr>
          <w:rStyle w:val="Char0"/>
          <w:rFonts w:hint="cs"/>
          <w:rtl/>
        </w:rPr>
        <w:t>‌</w:t>
      </w:r>
      <w:r w:rsidRPr="009043CF">
        <w:rPr>
          <w:rStyle w:val="Char0"/>
          <w:rFonts w:hint="cs"/>
          <w:rtl/>
        </w:rPr>
        <w:t>های سترگ به جلو رفته سر افتخار ملت اسلام را با عدل و انصاف و دادخواهی خویش بلند نگاه داشت. با این کار خلافت او نیرومند و قوی ماند و توانست از ملت پاسداری کند.</w:t>
      </w:r>
      <w:r w:rsidR="000E4CF4" w:rsidRPr="000E4CF4">
        <w:rPr>
          <w:rStyle w:val="Char0"/>
          <w:shd w:val="clear" w:color="auto" w:fill="FFFFFF"/>
          <w:vertAlign w:val="superscript"/>
          <w:rtl/>
        </w:rPr>
        <w:footnoteReference w:id="155"/>
      </w:r>
    </w:p>
    <w:p w:rsidR="009043CF" w:rsidRPr="009043CF" w:rsidRDefault="009043CF" w:rsidP="005974FF">
      <w:pPr>
        <w:rPr>
          <w:rStyle w:val="Char0"/>
          <w:rtl/>
        </w:rPr>
      </w:pPr>
      <w:r w:rsidRPr="009043CF">
        <w:rPr>
          <w:rStyle w:val="Char0"/>
          <w:rFonts w:hint="cs"/>
          <w:rtl/>
        </w:rPr>
        <w:t>چه خوش گفته است امام ابن تیمیه</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 خداوند پادشاه عدل و انصاف و دادرسی را یاری می</w:t>
      </w:r>
      <w:dir w:val="rtl">
        <w:r w:rsidRPr="009043CF">
          <w:rPr>
            <w:rStyle w:val="Char0"/>
            <w:rFonts w:hint="cs"/>
            <w:rtl/>
          </w:rPr>
          <w:t>دهد گر چه کافر باشد و حکومت ظلم و ستم را یاری نمی</w:t>
        </w:r>
        <w:dir w:val="rtl">
          <w:r w:rsidRPr="009043CF">
            <w:rPr>
              <w:rStyle w:val="Char0"/>
              <w:rFonts w:hint="cs"/>
              <w:rtl/>
            </w:rPr>
            <w:t>کند هر چند مسلمان باشد.. مردم با عدل و انصاف اصلاح می</w:t>
          </w:r>
          <w:dir w:val="rtl">
            <w:r w:rsidRPr="009043CF">
              <w:rPr>
                <w:rStyle w:val="Char0"/>
                <w:rFonts w:hint="cs"/>
                <w:rtl/>
              </w:rPr>
              <w:t>شوند و در مال و زندگی برکت می</w:t>
            </w:r>
            <w:dir w:val="rtl">
              <w:r w:rsidRPr="009043CF">
                <w:rPr>
                  <w:rStyle w:val="Char0"/>
                  <w:rFonts w:hint="cs"/>
                  <w:rtl/>
                </w:rPr>
                <w:t>آی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0E4CF4" w:rsidRPr="000E4CF4">
                <w:rPr>
                  <w:rStyle w:val="Char0"/>
                  <w:shd w:val="clear" w:color="auto" w:fill="FFFFFF"/>
                  <w:vertAlign w:val="superscript"/>
                  <w:rtl/>
                </w:rPr>
                <w:footnoteReference w:id="156"/>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BF19C4">
      <w:pPr>
        <w:rPr>
          <w:rStyle w:val="Char0"/>
          <w:rtl/>
        </w:rPr>
      </w:pPr>
      <w:r w:rsidRPr="009043CF">
        <w:rPr>
          <w:rStyle w:val="Char0"/>
          <w:rFonts w:hint="cs"/>
          <w:rtl/>
        </w:rPr>
        <w:t>نگارنده بر این باور است که پایه و اساس حکومت و خلاف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 عدل و انصاف و راستی و درستی بر پا شده بود. از اینرو خداوند متعال در برابر تمام چالش</w:t>
      </w:r>
      <w:r w:rsidR="00637293">
        <w:rPr>
          <w:rStyle w:val="Char0"/>
          <w:rFonts w:hint="cs"/>
          <w:rtl/>
        </w:rPr>
        <w:t>‌</w:t>
      </w:r>
      <w:r w:rsidRPr="009043CF">
        <w:rPr>
          <w:rStyle w:val="Char0"/>
          <w:rFonts w:hint="cs"/>
          <w:rtl/>
        </w:rPr>
        <w:t>ها و بحران</w:t>
      </w:r>
      <w:r w:rsidR="00637293">
        <w:rPr>
          <w:rStyle w:val="Char0"/>
          <w:rFonts w:hint="cs"/>
          <w:rtl/>
        </w:rPr>
        <w:t>‌</w:t>
      </w:r>
      <w:r w:rsidRPr="009043CF">
        <w:rPr>
          <w:rStyle w:val="Char0"/>
          <w:rFonts w:hint="cs"/>
          <w:rtl/>
        </w:rPr>
        <w:t>ها و در سخت</w:t>
      </w:r>
      <w:r w:rsidR="00BF19C4">
        <w:rPr>
          <w:rStyle w:val="Char0"/>
          <w:rFonts w:hint="cs"/>
          <w:rtl/>
        </w:rPr>
        <w:t>‌</w:t>
      </w:r>
      <w:r w:rsidRPr="009043CF">
        <w:rPr>
          <w:rStyle w:val="Char0"/>
          <w:rFonts w:hint="cs"/>
          <w:rtl/>
        </w:rPr>
        <w:t>ترین اوضاع و احوال او را یاری داد.</w:t>
      </w:r>
    </w:p>
    <w:p w:rsidR="009043CF" w:rsidRPr="009043CF" w:rsidRDefault="009043CF" w:rsidP="000E4CF4">
      <w:pPr>
        <w:rPr>
          <w:rStyle w:val="Char0"/>
          <w:rtl/>
        </w:rPr>
      </w:pPr>
      <w:r w:rsidRPr="009043CF">
        <w:rPr>
          <w:rStyle w:val="Char0"/>
          <w:rFonts w:hint="cs"/>
          <w:rtl/>
        </w:rPr>
        <w:t>یکی از فرموده</w:t>
      </w:r>
      <w:dir w:val="rtl">
        <w:r w:rsidRPr="009043CF">
          <w:rPr>
            <w:rStyle w:val="Char0"/>
            <w:rFonts w:hint="cs"/>
            <w:rtl/>
          </w:rPr>
          <w:t xml:space="preserve">های طلایی حضرت ابوبکر را با هم بشنویم: </w:t>
        </w:r>
        <w:r w:rsidRPr="000E4CF4">
          <w:rPr>
            <w:rStyle w:val="Char3"/>
            <w:rFonts w:hint="cs"/>
            <w:rtl/>
          </w:rPr>
          <w:t>«الصدق أمانة</w:t>
        </w:r>
        <w:r w:rsidR="00A22C83">
          <w:rPr>
            <w:rStyle w:val="Char3"/>
            <w:rFonts w:hint="cs"/>
            <w:rtl/>
          </w:rPr>
          <w:t xml:space="preserve"> و</w:t>
        </w:r>
        <w:r w:rsidRPr="000E4CF4">
          <w:rPr>
            <w:rStyle w:val="Char3"/>
            <w:rFonts w:hint="cs"/>
            <w:rtl/>
          </w:rPr>
          <w:t>الكذب خيانة»</w:t>
        </w:r>
        <w:r w:rsidRPr="009043CF">
          <w:rPr>
            <w:rStyle w:val="Char0"/>
            <w:rFonts w:hint="cs"/>
            <w:rtl/>
          </w:rPr>
          <w:t>. " راستگویی امانت است و دروغ خیانت".</w:t>
        </w:r>
        <w:r w:rsidR="00057469">
          <w:t>‬</w:t>
        </w:r>
        <w:r w:rsidR="00D461ED">
          <w:t>‬</w:t>
        </w:r>
        <w:r w:rsidR="004429C4">
          <w:t>‬</w:t>
        </w:r>
        <w:r w:rsidR="007B1A59">
          <w:t>‬</w:t>
        </w:r>
        <w:r w:rsidR="00BE2477">
          <w:t>‬</w:t>
        </w:r>
        <w:r w:rsidR="009E626E">
          <w:t>‬</w:t>
        </w:r>
        <w:r w:rsidR="000E4CF4" w:rsidRPr="000E4CF4">
          <w:rPr>
            <w:rStyle w:val="Char0"/>
            <w:shd w:val="clear" w:color="auto" w:fill="FFFFFF"/>
            <w:vertAlign w:val="superscript"/>
            <w:rtl/>
          </w:rPr>
          <w:footnoteReference w:id="157"/>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61" w:name="_Toc499244089"/>
      <w:r w:rsidRPr="00741B9C">
        <w:rPr>
          <w:rStyle w:val="Char1"/>
          <w:rFonts w:hint="cs"/>
          <w:bCs/>
          <w:rtl/>
        </w:rPr>
        <w:t>139- نگین</w:t>
      </w:r>
      <w:bookmarkEnd w:id="161"/>
    </w:p>
    <w:p w:rsidR="009043CF" w:rsidRPr="009043CF" w:rsidRDefault="009043CF" w:rsidP="00BF19C4">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ساسی</w:t>
      </w:r>
      <w:r w:rsidR="00BF19C4">
        <w:rPr>
          <w:rStyle w:val="Char0"/>
          <w:rFonts w:hint="cs"/>
          <w:rtl/>
        </w:rPr>
        <w:t>‌</w:t>
      </w:r>
      <w:r w:rsidRPr="009043CF">
        <w:rPr>
          <w:rStyle w:val="Char0"/>
          <w:rFonts w:hint="cs"/>
          <w:rtl/>
        </w:rPr>
        <w:t xml:space="preserve">ترین اصول رهبریت و اداره امت را اعلام داشته فرمود: </w:t>
      </w:r>
      <w:r w:rsidRPr="000E4CF4">
        <w:rPr>
          <w:rStyle w:val="Char3"/>
          <w:rFonts w:hint="cs"/>
          <w:rtl/>
        </w:rPr>
        <w:t>«إن الصدق بين الحاكم والأمة هو أساس التعامل»</w:t>
      </w:r>
      <w:r w:rsidRPr="009043CF">
        <w:rPr>
          <w:rStyle w:val="Char0"/>
          <w:rFonts w:hint="cs"/>
          <w:rtl/>
        </w:rPr>
        <w:t xml:space="preserve">. "صداقت و درستی اساس تعامل و رویه بین حاکم و رعیت است". </w:t>
      </w:r>
    </w:p>
    <w:p w:rsidR="009043CF" w:rsidRPr="009043CF" w:rsidRDefault="009043CF" w:rsidP="009043CF">
      <w:pPr>
        <w:rPr>
          <w:rStyle w:val="Char0"/>
          <w:rtl/>
        </w:rPr>
      </w:pPr>
      <w:r w:rsidRPr="009043CF">
        <w:rPr>
          <w:rStyle w:val="Char0"/>
          <w:rFonts w:hint="cs"/>
          <w:rtl/>
        </w:rPr>
        <w:t>وقتی از حضرت سعید بن ز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پرسیده شد؛ چه وقت با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یعت کردید؟ ایشان در جواب گفت: همان روزی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فات کرد. صحابه کرام شایسته ندیدند حتی برای چند ساعت هم بدون جماعت و امیر بسر برند.</w:t>
      </w:r>
      <w:r w:rsidR="003F62B6" w:rsidRPr="003F62B6">
        <w:rPr>
          <w:rStyle w:val="Char0"/>
          <w:shd w:val="clear" w:color="auto" w:fill="FFFFFF"/>
          <w:vertAlign w:val="superscript"/>
          <w:rtl/>
        </w:rPr>
        <w:footnoteReference w:id="158"/>
      </w:r>
    </w:p>
    <w:p w:rsidR="009043CF" w:rsidRPr="009043CF" w:rsidRDefault="009043CF" w:rsidP="009043CF">
      <w:pPr>
        <w:rPr>
          <w:rStyle w:val="Char0"/>
          <w:rtl/>
        </w:rPr>
      </w:pPr>
      <w:r w:rsidRPr="009043CF">
        <w:rPr>
          <w:rStyle w:val="Char0"/>
          <w:rFonts w:hint="cs"/>
          <w:rtl/>
        </w:rPr>
        <w:t>تمام بگومگوها در سقیفه بنی ساعده در سایه امنیت و آرامش صورت گرفت. در آنجا هیچ درگیری و فسادی رخ نداد، کسی بر دیگری پرخاش نکرد و او را درغگو نپنداشت. هیچ نقشه و توطئه</w:t>
      </w:r>
      <w:dir w:val="rtl">
        <w:r w:rsidRPr="009043CF">
          <w:rPr>
            <w:rStyle w:val="Char0"/>
            <w:rFonts w:hint="cs"/>
            <w:rtl/>
          </w:rPr>
          <w:t>ای درکار نبود. هیچ لطمه</w:t>
        </w:r>
        <w:dir w:val="rtl">
          <w:r w:rsidRPr="009043CF">
            <w:rPr>
              <w:rStyle w:val="Char0"/>
              <w:rFonts w:hint="cs"/>
              <w:rtl/>
            </w:rPr>
            <w:t>ای بر اتحاد و اتفاق و دوستی و وحدت مسلمانان وارد نشد و همه در مقابل آن دلیل</w:t>
          </w:r>
          <w:r w:rsidR="003F62B6">
            <w:rPr>
              <w:rStyle w:val="Char0"/>
              <w:rFonts w:hint="cs"/>
              <w:rtl/>
            </w:rPr>
            <w:t>‌</w:t>
          </w:r>
          <w:r w:rsidRPr="009043CF">
            <w:rPr>
              <w:rStyle w:val="Char0"/>
              <w:rFonts w:hint="cs"/>
              <w:rtl/>
            </w:rPr>
            <w:t>ها و براهین و قوانین و شرع اسلام که در آنجا مطرح شد، سر تسلیم فرود آور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0E4CF4" w:rsidRPr="000E4CF4">
            <w:rPr>
              <w:rStyle w:val="Char0"/>
              <w:shd w:val="clear" w:color="auto" w:fill="FFFFFF"/>
              <w:vertAlign w:val="superscript"/>
              <w:rtl/>
            </w:rPr>
            <w:footnoteReference w:id="159"/>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پس از نماز عشاء در امور مهم مسلمانان با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گفتگو و مذاکره می</w:t>
      </w:r>
      <w:dir w:val="rtl">
        <w:r w:rsidRPr="009043CF">
          <w:rPr>
            <w:rStyle w:val="Char0"/>
            <w:rFonts w:hint="cs"/>
            <w:rtl/>
          </w:rPr>
          <w:t>کرد.</w:t>
        </w:r>
        <w:r w:rsidR="00057469">
          <w:t>‬</w:t>
        </w:r>
        <w:r w:rsidR="00D461ED">
          <w:t>‬</w:t>
        </w:r>
        <w:r w:rsidR="004429C4">
          <w:t>‬</w:t>
        </w:r>
        <w:r w:rsidR="007B1A59">
          <w:t>‬</w:t>
        </w:r>
        <w:r w:rsidR="00BE2477">
          <w:t>‬</w:t>
        </w:r>
        <w:r w:rsidR="009E626E">
          <w:t>‬</w:t>
        </w:r>
        <w:r w:rsidR="000E4CF4" w:rsidRPr="000E4CF4">
          <w:rPr>
            <w:rStyle w:val="Char0"/>
            <w:shd w:val="clear" w:color="auto" w:fill="FFFFFF"/>
            <w:vertAlign w:val="superscript"/>
            <w:rtl/>
          </w:rPr>
          <w:footnoteReference w:id="160"/>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62" w:name="_Toc499244090"/>
      <w:r w:rsidRPr="00741B9C">
        <w:rPr>
          <w:rStyle w:val="Char1"/>
          <w:rFonts w:hint="cs"/>
          <w:bCs/>
          <w:rtl/>
        </w:rPr>
        <w:t>140- باغ فدک</w:t>
      </w:r>
      <w:bookmarkEnd w:id="162"/>
    </w:p>
    <w:p w:rsidR="009043CF" w:rsidRPr="009043CF" w:rsidRDefault="009043CF" w:rsidP="003F62B6">
      <w:pPr>
        <w:rPr>
          <w:rStyle w:val="Char0"/>
          <w:rtl/>
        </w:rPr>
      </w:pPr>
      <w:r w:rsidRPr="009043CF">
        <w:rPr>
          <w:rStyle w:val="Char0"/>
          <w:rFonts w:hint="cs"/>
          <w:rtl/>
        </w:rPr>
        <w:t>حضرت عائشه صدیقه</w:t>
      </w:r>
      <w:r w:rsidR="00643CDF">
        <w:rPr>
          <w:rStyle w:val="Char0"/>
          <w:rFonts w:cs="CTraditional Arabic"/>
          <w:rtl/>
        </w:rPr>
        <w:t> </w:t>
      </w:r>
      <w:r w:rsidR="00643CDF" w:rsidRPr="002B0C09">
        <w:rPr>
          <w:rStyle w:val="Char0"/>
          <w:rFonts w:cs="CTraditional Arabic" w:hint="cs"/>
          <w:rtl/>
        </w:rPr>
        <w:t>ل</w:t>
      </w:r>
      <w:r w:rsidRPr="009043CF">
        <w:rPr>
          <w:rStyle w:val="Char0"/>
          <w:rFonts w:hint="cs"/>
          <w:rtl/>
        </w:rPr>
        <w:t xml:space="preserve"> آورده</w:t>
      </w:r>
      <w:dir w:val="rtl">
        <w:r w:rsidRPr="009043CF">
          <w:rPr>
            <w:rStyle w:val="Char0"/>
            <w:rFonts w:hint="cs"/>
            <w:rtl/>
          </w:rPr>
          <w:t>؛ حضرت فاطمه الزهراء و عباس</w:t>
        </w:r>
        <w:r w:rsidR="00643CDF">
          <w:rPr>
            <w:rStyle w:val="Char0"/>
            <w:rFonts w:cs="CTraditional Arabic"/>
            <w:rtl/>
          </w:rPr>
          <w:t> </w:t>
        </w:r>
        <w:r w:rsidR="00643CDF" w:rsidRPr="002B0C09">
          <w:rPr>
            <w:rStyle w:val="Char0"/>
            <w:rFonts w:cs="CTraditional Arabic" w:hint="cs"/>
            <w:rtl/>
          </w:rPr>
          <w:t>ب</w:t>
        </w:r>
        <w:r w:rsidR="009F116D" w:rsidRPr="009F116D">
          <w:rPr>
            <w:rStyle w:val="Char0"/>
            <w:rFonts w:hint="cs"/>
            <w:rtl/>
          </w:rPr>
          <w:t xml:space="preserve"> </w:t>
        </w:r>
        <w:r w:rsidRPr="009043CF">
          <w:rPr>
            <w:rStyle w:val="Char0"/>
            <w:rFonts w:hint="cs"/>
            <w:rtl/>
          </w:rPr>
          <w:t>پس از وفا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نزد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حاضر شدند و از ایشان خواستند تا سهم</w:t>
        </w:r>
        <w:r w:rsidR="00173B10">
          <w:rPr>
            <w:rStyle w:val="Char0"/>
            <w:rFonts w:hint="cs"/>
            <w:rtl/>
          </w:rPr>
          <w:t xml:space="preserve"> آن‌ها </w:t>
        </w:r>
        <w:r w:rsidRPr="009043CF">
          <w:rPr>
            <w:rStyle w:val="Char0"/>
            <w:rFonts w:hint="cs"/>
            <w:rtl/>
          </w:rPr>
          <w:t>از خیبر و فدک را به آنان بده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ایشان گفت: من شنیدم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فرمود: </w:t>
        </w:r>
        <w:r w:rsidRPr="000E4CF4">
          <w:rPr>
            <w:rStyle w:val="Char3"/>
            <w:rFonts w:hint="cs"/>
            <w:rtl/>
          </w:rPr>
          <w:t>«لا نورث، ما تركناه صدقة»</w:t>
        </w:r>
        <w:r w:rsidRPr="009043CF">
          <w:rPr>
            <w:rStyle w:val="Char0"/>
            <w:rFonts w:hint="cs"/>
            <w:rtl/>
          </w:rPr>
          <w:t xml:space="preserve">. "ارث ما </w:t>
        </w:r>
        <w:r w:rsidRPr="009043CF">
          <w:rPr>
            <w:rStyle w:val="Char0"/>
            <w:rtl/>
          </w:rPr>
          <w:t>–</w:t>
        </w:r>
        <w:r w:rsidRPr="009043CF">
          <w:rPr>
            <w:rStyle w:val="Char0"/>
            <w:rFonts w:hint="cs"/>
            <w:rtl/>
          </w:rPr>
          <w:t xml:space="preserve"> پیامبران </w:t>
        </w:r>
        <w:r w:rsidRPr="009043CF">
          <w:rPr>
            <w:rStyle w:val="Char0"/>
            <w:rtl/>
          </w:rPr>
          <w:t>–</w:t>
        </w:r>
        <w:r w:rsidRPr="009043CF">
          <w:rPr>
            <w:rStyle w:val="Char0"/>
            <w:rFonts w:hint="cs"/>
            <w:rtl/>
          </w:rPr>
          <w:t xml:space="preserve"> تقسیم نمی</w:t>
        </w:r>
        <w:dir w:val="rtl">
          <w:r w:rsidRPr="009043CF">
            <w:rPr>
              <w:rStyle w:val="Char0"/>
              <w:rFonts w:hint="cs"/>
              <w:rtl/>
            </w:rPr>
            <w:t>شود، آنچه ما بر جا می</w:t>
          </w:r>
          <w:dir w:val="rtl">
            <w:r w:rsidRPr="009043CF">
              <w:rPr>
                <w:rStyle w:val="Char0"/>
                <w:rFonts w:hint="cs"/>
                <w:rtl/>
              </w:rPr>
              <w:t xml:space="preserve">گذاریم صدقه است </w:t>
            </w:r>
            <w:r w:rsidRPr="009043CF">
              <w:rPr>
                <w:rStyle w:val="Char0"/>
                <w:rtl/>
              </w:rPr>
              <w:t>–</w:t>
            </w:r>
            <w:r w:rsidRPr="009043CF">
              <w:rPr>
                <w:rStyle w:val="Char0"/>
                <w:rFonts w:hint="cs"/>
                <w:rtl/>
              </w:rPr>
              <w:t xml:space="preserve"> بر مستمندان -".</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0E4CF4" w:rsidRPr="000E4CF4">
              <w:rPr>
                <w:rStyle w:val="Char0"/>
                <w:shd w:val="clear" w:color="auto" w:fill="FFFFFF"/>
                <w:vertAlign w:val="superscript"/>
                <w:rtl/>
              </w:rPr>
              <w:footnoteReference w:id="161"/>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اینکه میراث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صدقه است از سنت آن جناب و اجماع و اتفاق همه صحابه کرام ثابت است. برای همین مادران مؤمنان هرگز چیزی از میراث پیامبر</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درخواست نکرند. حضرت عباس</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و حضرت فاطمه الزهراء </w:t>
      </w:r>
      <w:r w:rsidRPr="009043CF">
        <w:rPr>
          <w:rStyle w:val="Char0"/>
          <w:rtl/>
        </w:rPr>
        <w:t>–</w:t>
      </w:r>
      <w:r w:rsidRPr="009043CF">
        <w:rPr>
          <w:rStyle w:val="Char0"/>
          <w:rFonts w:hint="cs"/>
          <w:rtl/>
        </w:rPr>
        <w:t xml:space="preserve"> که از فرمان شریعت در این باب اطلاعی نداشتند </w:t>
      </w:r>
      <w:r w:rsidRPr="009043CF">
        <w:rPr>
          <w:rStyle w:val="Char0"/>
          <w:rtl/>
        </w:rPr>
        <w:t>–</w:t>
      </w:r>
      <w:r w:rsidRPr="009043CF">
        <w:rPr>
          <w:rStyle w:val="Char0"/>
          <w:rFonts w:hint="cs"/>
          <w:rtl/>
        </w:rPr>
        <w:t xml:space="preserve"> در ابتدا در خواست کردند تا نصیبشان از میراث پیامبر بدان</w:t>
      </w:r>
      <w:r w:rsidR="00173B10">
        <w:rPr>
          <w:rStyle w:val="Char0"/>
          <w:rFonts w:hint="cs"/>
          <w:rtl/>
        </w:rPr>
        <w:t>‌</w:t>
      </w:r>
      <w:r w:rsidRPr="009043CF">
        <w:rPr>
          <w:rStyle w:val="Char0"/>
          <w:rFonts w:hint="cs"/>
          <w:rtl/>
        </w:rPr>
        <w:t>ها واگذار شود، ولی چون فهمیدند میراث پیامبران تقسیم نمی</w:t>
      </w:r>
      <w:dir w:val="rtl">
        <w:r w:rsidRPr="009043CF">
          <w:rPr>
            <w:rStyle w:val="Char0"/>
            <w:rFonts w:hint="cs"/>
            <w:rtl/>
          </w:rPr>
          <w:t>شود و بطور صدقه در راه خدا خرج میشود،</w:t>
        </w:r>
        <w:r w:rsidR="00173B10">
          <w:rPr>
            <w:rStyle w:val="Char0"/>
            <w:rFonts w:hint="cs"/>
            <w:rtl/>
          </w:rPr>
          <w:t xml:space="preserve"> آن‌ها </w:t>
        </w:r>
        <w:r w:rsidRPr="009043CF">
          <w:rPr>
            <w:rStyle w:val="Char0"/>
            <w:rFonts w:hint="cs"/>
            <w:rtl/>
          </w:rPr>
          <w:t>فورا درخواست خود را پس گرفتند. هرگز میراث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تقسیم نشد حتی وقتی که خلافت به حضرت علی مرتض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یز رسید ایشان نیز میراث حضر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تقسیم نک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63" w:name="_Toc499244091"/>
      <w:r w:rsidRPr="00741B9C">
        <w:rPr>
          <w:rStyle w:val="Char1"/>
          <w:rFonts w:hint="cs"/>
          <w:bCs/>
          <w:rtl/>
        </w:rPr>
        <w:t>141- ترک جهاد مایه ذلت و خواری است</w:t>
      </w:r>
      <w:bookmarkEnd w:id="163"/>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نا بر نیازی که آن روزها حس میشد، در مدت خلافت خود جهاد در راه خدا را مهم</w:t>
      </w:r>
      <w:r w:rsidR="00223B67">
        <w:rPr>
          <w:rStyle w:val="Char0"/>
          <w:rFonts w:hint="cs"/>
          <w:rtl/>
        </w:rPr>
        <w:t>‌</w:t>
      </w:r>
      <w:r w:rsidRPr="009043CF">
        <w:rPr>
          <w:rStyle w:val="Char0"/>
          <w:rFonts w:hint="cs"/>
          <w:rtl/>
        </w:rPr>
        <w:t>ترین فریضه الهی برشمرد. ایشان تمام قدرت و توان امت را در راه جهاد بسیج نمود، تا بدینوسیله ندای اسلام را به گوشه و کنار دنیا برساند و بدین وسیله بساط ظلم و ستم را از سر مظلومان و مستمندان برچیند و انسان</w:t>
      </w:r>
      <w:r w:rsidR="006C0035">
        <w:rPr>
          <w:rStyle w:val="Char0"/>
          <w:rFonts w:hint="cs"/>
          <w:rtl/>
        </w:rPr>
        <w:t>‌</w:t>
      </w:r>
      <w:r w:rsidRPr="009043CF">
        <w:rPr>
          <w:rStyle w:val="Char0"/>
          <w:rFonts w:hint="cs"/>
          <w:rtl/>
        </w:rPr>
        <w:t>های ستمدیده و زیر دست با اسلام، این دین رهایی بخش اشنا شوند و محرومان در بند قید و زنجیر طعم شیرین آزادی را بچشند.</w:t>
      </w:r>
      <w:r w:rsidR="000E4CF4" w:rsidRPr="000E4CF4">
        <w:rPr>
          <w:rStyle w:val="Char0"/>
          <w:shd w:val="clear" w:color="auto" w:fill="FFFFFF"/>
          <w:vertAlign w:val="superscript"/>
          <w:rtl/>
        </w:rPr>
        <w:footnoteReference w:id="162"/>
      </w:r>
    </w:p>
    <w:p w:rsidR="009043CF" w:rsidRPr="00741B9C" w:rsidRDefault="009043CF" w:rsidP="00D84B71">
      <w:pPr>
        <w:pStyle w:val="a1"/>
        <w:rPr>
          <w:rStyle w:val="Char1"/>
          <w:bCs/>
          <w:rtl/>
        </w:rPr>
      </w:pPr>
      <w:bookmarkStart w:id="164" w:name="_Toc499244092"/>
      <w:r w:rsidRPr="00741B9C">
        <w:rPr>
          <w:rStyle w:val="Char1"/>
          <w:rFonts w:hint="cs"/>
          <w:bCs/>
          <w:rtl/>
        </w:rPr>
        <w:t>142- اقامت در سُنح</w:t>
      </w:r>
      <w:bookmarkEnd w:id="164"/>
    </w:p>
    <w:p w:rsidR="009043CF" w:rsidRPr="009043CF" w:rsidRDefault="009043CF" w:rsidP="009043CF">
      <w:pPr>
        <w:rPr>
          <w:rStyle w:val="Char0"/>
          <w:rtl/>
        </w:rPr>
      </w:pPr>
      <w:r w:rsidRPr="009043CF">
        <w:rPr>
          <w:rStyle w:val="Char0"/>
          <w:rFonts w:hint="cs"/>
          <w:rtl/>
        </w:rPr>
        <w:t>پس از هجرت از مکه مکرمه به مدینه منور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زد یکی از انصاریان که خارجه نام داشت اقامت گزید. خانه آن صحابی در منطقه "سنح" که امروزه در اطراف فرودگاه مدینه منوره قرار می</w:t>
      </w:r>
      <w:dir w:val="rtl">
        <w:r w:rsidRPr="009043CF">
          <w:rPr>
            <w:rStyle w:val="Char0"/>
            <w:rFonts w:hint="cs"/>
            <w:rtl/>
          </w:rPr>
          <w:t>گیرد بود. او دخترش "حبیبه" را به ازدواج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آورد و تا وفا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یشان در آن منطقه اقامت داشت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یشان تا شش ماه نخست خلافت نیز در سُنح اقامت داشت. او هر پنج نماز را در مسجد نبوی امامت می</w:t>
      </w:r>
      <w:dir w:val="rtl">
        <w:r w:rsidRPr="009043CF">
          <w:rPr>
            <w:rStyle w:val="Char0"/>
            <w:rFonts w:hint="cs"/>
            <w:rtl/>
          </w:rPr>
          <w:t>داد. احیانا پیاده و گاهی سوار بر اسب از آنجا به نماز می</w:t>
        </w:r>
        <w:dir w:val="rtl">
          <w:r w:rsidRPr="009043CF">
            <w:rPr>
              <w:rStyle w:val="Char0"/>
              <w:rFonts w:hint="cs"/>
              <w:rtl/>
            </w:rPr>
            <w:t>آمد. بعد از اقامت نماز عشاء به خانه</w:t>
          </w:r>
          <w:dir w:val="rtl">
            <w:r w:rsidR="00E434FE">
              <w:rPr>
                <w:rStyle w:val="Char0"/>
                <w:rFonts w:hint="cs"/>
                <w:rtl/>
              </w:rPr>
              <w:t>‌</w:t>
            </w:r>
            <w:r w:rsidRPr="009043CF">
              <w:rPr>
                <w:rStyle w:val="Char0"/>
                <w:rFonts w:hint="cs"/>
                <w:rtl/>
              </w:rPr>
              <w:t>اش بازمی</w:t>
            </w:r>
            <w:dir w:val="rtl">
              <w:r w:rsidRPr="009043CF">
                <w:rPr>
                  <w:rStyle w:val="Char0"/>
                  <w:rFonts w:hint="cs"/>
                  <w:rtl/>
                </w:rPr>
                <w:t>گشت. اگر بنا به موردی ایشان برای نماز به مسجد النبی نمی</w:t>
              </w:r>
              <w:dir w:val="rtl">
                <w:r w:rsidRPr="009043CF">
                  <w:rPr>
                    <w:rStyle w:val="Char0"/>
                    <w:rFonts w:hint="cs"/>
                    <w:rtl/>
                  </w:rPr>
                  <w:t>رسید، حضرت عمر فارو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 مردم نماز می</w:t>
                </w:r>
                <w:dir w:val="rtl">
                  <w:r w:rsidRPr="009043CF">
                    <w:rPr>
                      <w:rStyle w:val="Char0"/>
                      <w:rFonts w:hint="cs"/>
                      <w:rtl/>
                    </w:rPr>
                    <w:t>گذار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3F62B6" w:rsidRPr="003F62B6">
                    <w:rPr>
                      <w:rStyle w:val="Char0"/>
                      <w:shd w:val="clear" w:color="auto" w:fill="FFFFFF"/>
                      <w:vertAlign w:val="superscript"/>
                      <w:rtl/>
                    </w:rPr>
                    <w:footnoteReference w:id="163"/>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741B9C" w:rsidRDefault="009043CF" w:rsidP="00D84B71">
      <w:pPr>
        <w:pStyle w:val="a1"/>
        <w:rPr>
          <w:rStyle w:val="Char1"/>
          <w:bCs/>
          <w:rtl/>
        </w:rPr>
      </w:pPr>
      <w:bookmarkStart w:id="165" w:name="_Toc499244093"/>
      <w:r w:rsidRPr="00741B9C">
        <w:rPr>
          <w:rStyle w:val="Char1"/>
          <w:rFonts w:hint="cs"/>
          <w:bCs/>
          <w:rtl/>
        </w:rPr>
        <w:t>143- ترتیب اداره مملکت</w:t>
      </w:r>
      <w:bookmarkEnd w:id="165"/>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اداره مملکت و برنامه</w:t>
      </w:r>
      <w:dir w:val="rtl">
        <w:r w:rsidRPr="009043CF">
          <w:rPr>
            <w:rStyle w:val="Char0"/>
            <w:rFonts w:hint="cs"/>
            <w:rtl/>
          </w:rPr>
          <w:t>ریزی سیاست دولت خود از بین صحابه کرام معاونینی را انتخاب کر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مانتدار امت محمد</w:t>
      </w:r>
      <w:r w:rsidR="00643CDF">
        <w:rPr>
          <w:rStyle w:val="Char0"/>
          <w:rFonts w:cs="CTraditional Arabic"/>
          <w:rtl/>
        </w:rPr>
        <w:t> </w:t>
      </w:r>
      <w:r w:rsidR="00643CDF" w:rsidRPr="002B0C09">
        <w:rPr>
          <w:rStyle w:val="Char0"/>
          <w:rFonts w:cs="CTraditional Arabic"/>
          <w:rtl/>
        </w:rPr>
        <w:t>ج</w:t>
      </w:r>
      <w:r w:rsidRPr="009043CF">
        <w:rPr>
          <w:rStyle w:val="Char0"/>
          <w:rFonts w:hint="cs"/>
          <w:rtl/>
        </w:rPr>
        <w:t>؛ حضرت ابوعبیدة بن جراح</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به عنوان وزیر خزانه قرار داد. او به عنوان شخص امین در بیت المال نیز ایفای وظیفه می</w:t>
      </w:r>
      <w:r w:rsidR="00AB1CD9">
        <w:rPr>
          <w:rStyle w:val="Char0"/>
          <w:rFonts w:hint="cs"/>
          <w:rtl/>
        </w:rPr>
        <w:t>‌</w:t>
      </w:r>
      <w:r w:rsidRPr="009043CF">
        <w:rPr>
          <w:rStyle w:val="Char0"/>
          <w:rFonts w:hint="cs"/>
          <w:rtl/>
        </w:rPr>
        <w:t>کرد. مسئولیت وزارت دادگستری و عدل و انصاف بر عهده حضرت عمر بن خطاب</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 خود صدیق اکب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یز شخصا به قضایای عدل و دادگستری اهتمام می</w:t>
      </w:r>
      <w:dir w:val="rtl">
        <w:r w:rsidRPr="009043CF">
          <w:rPr>
            <w:rStyle w:val="Char0"/>
            <w:rFonts w:hint="cs"/>
            <w:rtl/>
          </w:rPr>
          <w:t xml:space="preserve">ورزید. وزارت مواصلات، پست و اطلاع رسانی و خط و کتابت بر عهده حضرت زید بن ثابت گذاشته شده بود. در غیاب ایشان حضرت عثمان و حضرت علی </w:t>
        </w:r>
        <w:r w:rsidR="00223B67">
          <w:rPr>
            <w:rStyle w:val="Char0"/>
            <w:rFonts w:hint="cs"/>
            <w:rtl/>
          </w:rPr>
          <w:t>مسئولیت‌ها</w:t>
        </w:r>
        <w:r w:rsidRPr="009043CF">
          <w:rPr>
            <w:rStyle w:val="Char0"/>
            <w:rFonts w:hint="cs"/>
            <w:rtl/>
          </w:rPr>
          <w:t>یش را بر عهده داشتند.</w:t>
        </w:r>
        <w:r w:rsidR="00057469">
          <w:t>‬</w:t>
        </w:r>
        <w:r w:rsidR="00D461ED">
          <w:t>‬</w:t>
        </w:r>
        <w:r w:rsidR="004429C4">
          <w:t>‬</w:t>
        </w:r>
        <w:r w:rsidR="007B1A59">
          <w:t>‬</w:t>
        </w:r>
        <w:r w:rsidR="00BE2477">
          <w:t>‬</w:t>
        </w:r>
        <w:r w:rsidR="009E626E">
          <w:t>‬</w:t>
        </w:r>
        <w:r w:rsidR="003F62B6" w:rsidRPr="003F62B6">
          <w:rPr>
            <w:rStyle w:val="Char0"/>
            <w:shd w:val="clear" w:color="auto" w:fill="FFFFFF"/>
            <w:vertAlign w:val="superscript"/>
            <w:rtl/>
          </w:rPr>
          <w:footnoteReference w:id="164"/>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66" w:name="_Toc499244094"/>
      <w:r w:rsidRPr="00741B9C">
        <w:rPr>
          <w:rStyle w:val="Char1"/>
          <w:rFonts w:hint="cs"/>
          <w:bCs/>
          <w:rtl/>
        </w:rPr>
        <w:t>144- خانه قدیمی و ساده و بی</w:t>
      </w:r>
      <w:dir w:val="rtl">
        <w:r w:rsidRPr="00741B9C">
          <w:rPr>
            <w:rStyle w:val="Char1"/>
            <w:rFonts w:hint="cs"/>
            <w:bCs/>
            <w:rtl/>
          </w:rPr>
          <w:t>آلایش</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166"/>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قامتگاه حضرت ابوبکر صدیق در روستای سُنح در شرق مدینه منوره بود. این روستا از آخرین آبادیهای حومه مدینه به شمار می</w:t>
      </w:r>
      <w:dir w:val="rtl">
        <w:r w:rsidRPr="009043CF">
          <w:rPr>
            <w:rStyle w:val="Char0"/>
            <w:rFonts w:hint="cs"/>
            <w:rtl/>
          </w:rPr>
          <w:t xml:space="preserve">رفت. اقامتگاهی بسیار ساده و معمولی، یک خانه ساده دهاتی.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یشان به عنوان خلیفه انتخاب شدند و خانه</w:t>
      </w:r>
      <w:dir w:val="rtl">
        <w:r w:rsidRPr="009043CF">
          <w:rPr>
            <w:rStyle w:val="Char0"/>
            <w:rFonts w:hint="cs"/>
            <w:rtl/>
          </w:rPr>
          <w:t>شان همچنان در آنجا ماند. نه</w:t>
        </w:r>
        <w:r w:rsidR="00AB1CD9">
          <w:rPr>
            <w:rStyle w:val="Char0"/>
            <w:rFonts w:hint="cs"/>
            <w:rtl/>
          </w:rPr>
          <w:t xml:space="preserve"> آن‌را </w:t>
        </w:r>
        <w:r w:rsidRPr="009043CF">
          <w:rPr>
            <w:rStyle w:val="Char0"/>
            <w:rFonts w:hint="cs"/>
            <w:rtl/>
          </w:rPr>
          <w:t>خراب کرده کاخی بجایش بنا نمود، و نه</w:t>
        </w:r>
        <w:r w:rsidR="00AB1CD9">
          <w:rPr>
            <w:rStyle w:val="Char0"/>
            <w:rFonts w:hint="cs"/>
            <w:rtl/>
          </w:rPr>
          <w:t xml:space="preserve"> آن‌را </w:t>
        </w:r>
        <w:r w:rsidRPr="009043CF">
          <w:rPr>
            <w:rStyle w:val="Char0"/>
            <w:rFonts w:hint="cs"/>
            <w:rtl/>
          </w:rPr>
          <w:t>مرمت و بازسازی کرد، و نه</w:t>
        </w:r>
        <w:r w:rsidR="00AB1CD9">
          <w:rPr>
            <w:rStyle w:val="Char0"/>
            <w:rFonts w:hint="cs"/>
            <w:rtl/>
          </w:rPr>
          <w:t xml:space="preserve"> آن‌را </w:t>
        </w:r>
        <w:r w:rsidRPr="009043CF">
          <w:rPr>
            <w:rStyle w:val="Char0"/>
            <w:rFonts w:hint="cs"/>
            <w:rtl/>
          </w:rPr>
          <w:t>ترک کرده به جای بهتری منتقل شد. تا شش ماه پس از انتخابشان به عنوان خلیفه روزانه از این روستا به مسجد نبوی در قلب مدینه می</w:t>
        </w:r>
        <w:dir w:val="rtl">
          <w:r w:rsidRPr="009043CF">
            <w:rPr>
              <w:rStyle w:val="Char0"/>
              <w:rFonts w:hint="cs"/>
              <w:rtl/>
            </w:rPr>
            <w:t xml:space="preserve">آمد و به کارهای خلافت و </w:t>
          </w:r>
          <w:r w:rsidR="00223B67">
            <w:rPr>
              <w:rStyle w:val="Char0"/>
              <w:rFonts w:hint="cs"/>
              <w:rtl/>
            </w:rPr>
            <w:t>مسئولیت‌ها</w:t>
          </w:r>
          <w:r w:rsidRPr="009043CF">
            <w:rPr>
              <w:rStyle w:val="Char0"/>
              <w:rFonts w:hint="cs"/>
              <w:rtl/>
            </w:rPr>
            <w:t>ی حکومتداریش رسیدگی می</w:t>
          </w:r>
          <w:r w:rsidR="00AB1CD9">
            <w:rPr>
              <w:rStyle w:val="Char0"/>
              <w:rFonts w:hint="cs"/>
              <w:rtl/>
            </w:rPr>
            <w:t>‌</w:t>
          </w:r>
          <w:r w:rsidRPr="009043CF">
            <w:rPr>
              <w:rStyle w:val="Char0"/>
              <w:rFonts w:hint="cs"/>
              <w:rtl/>
            </w:rPr>
            <w:t>کرد. در آن زمان مسجد نبوی در واقع حیثیت و مکانت دفتر خلافت یا مرکز خلافت را داشت. بعدها به خانه</w:t>
          </w:r>
          <w:dir w:val="rtl">
            <w:r w:rsidRPr="009043CF">
              <w:rPr>
                <w:rStyle w:val="Char0"/>
                <w:rFonts w:hint="cs"/>
                <w:rtl/>
              </w:rPr>
              <w:t>ای که در داخل شهر مدینه داشت منتقل ش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این خانه کوچک او، در داخل مدینه بود. همان خانه</w:t>
      </w:r>
      <w:dir w:val="rtl">
        <w:r w:rsidRPr="009043CF">
          <w:rPr>
            <w:rStyle w:val="Char0"/>
            <w:rFonts w:hint="cs"/>
            <w:rtl/>
          </w:rPr>
          <w:t>ای که او به عنوان مهاجر در آن سکونت گزیده بود. در این خانه نیز هیچگونه تغییر و تحولی وارد نکرد. آن کوخ نیز همچنان کاملا به شکلی سابقش باقی ماند.</w:t>
        </w:r>
        <w:r w:rsidR="00057469">
          <w:t>‬</w:t>
        </w:r>
        <w:r w:rsidR="00D461ED">
          <w:t>‬</w:t>
        </w:r>
        <w:r w:rsidR="004429C4">
          <w:t>‬</w:t>
        </w:r>
        <w:r w:rsidR="007B1A59">
          <w:t>‬</w:t>
        </w:r>
        <w:r w:rsidR="00BE2477">
          <w:t>‬</w:t>
        </w:r>
        <w:r w:rsidR="009E626E">
          <w:t>‬</w:t>
        </w:r>
        <w:r w:rsidR="003F62B6" w:rsidRPr="003F62B6">
          <w:rPr>
            <w:rStyle w:val="Char0"/>
            <w:shd w:val="clear" w:color="auto" w:fill="FFFFFF"/>
            <w:vertAlign w:val="superscript"/>
            <w:rtl/>
          </w:rPr>
          <w:footnoteReference w:id="165"/>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67" w:name="_Toc499244095"/>
      <w:r w:rsidRPr="00741B9C">
        <w:rPr>
          <w:rStyle w:val="Char1"/>
          <w:rFonts w:hint="cs"/>
          <w:bCs/>
          <w:rtl/>
        </w:rPr>
        <w:t>145- حکومتداری و نیازهای خانه</w:t>
      </w:r>
      <w:bookmarkEnd w:id="167"/>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رمود: قوم و ملت من به خوبی می</w:t>
      </w:r>
      <w:dir w:val="rtl">
        <w:r w:rsidRPr="009043CF">
          <w:rPr>
            <w:rStyle w:val="Char0"/>
            <w:rFonts w:hint="cs"/>
            <w:rtl/>
          </w:rPr>
          <w:t>دانستند کار و کاسبی و پیشه من برای نیازهای خانواده</w:t>
        </w:r>
        <w:dir w:val="rtl">
          <w:r w:rsidRPr="009043CF">
            <w:rPr>
              <w:rStyle w:val="Char0"/>
              <w:rFonts w:hint="cs"/>
              <w:rtl/>
            </w:rPr>
            <w:t>ام کافی بود. ولی من حالا مشغول نگهداری و اداره امور و شؤون مسلمانان هستم. از اینرو خانواده</w:t>
          </w:r>
          <w:dir w:val="rtl">
            <w:r w:rsidRPr="009043CF">
              <w:rPr>
                <w:rStyle w:val="Char0"/>
                <w:rFonts w:hint="cs"/>
                <w:rtl/>
              </w:rPr>
              <w:t>ام نیازهایشان را از اموال مسلمانان برآورده می</w:t>
            </w:r>
            <w:dir w:val="rtl">
              <w:r w:rsidRPr="009043CF">
                <w:rPr>
                  <w:rStyle w:val="Char0"/>
                  <w:rFonts w:hint="cs"/>
                  <w:rtl/>
                </w:rPr>
                <w:t>کنند و من مشغول خدمت به مسلمانان می</w:t>
              </w:r>
              <w:dir w:val="rtl">
                <w:r w:rsidRPr="009043CF">
                  <w:rPr>
                    <w:rStyle w:val="Char0"/>
                    <w:rFonts w:hint="cs"/>
                    <w:rtl/>
                  </w:rPr>
                  <w:t>شوم.</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3F62B6" w:rsidRPr="003F62B6">
                  <w:rPr>
                    <w:rStyle w:val="Char0"/>
                    <w:shd w:val="clear" w:color="auto" w:fill="FFFFFF"/>
                    <w:vertAlign w:val="superscript"/>
                    <w:rtl/>
                  </w:rPr>
                  <w:footnoteReference w:id="166"/>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741B9C" w:rsidRDefault="009043CF" w:rsidP="00D84B71">
      <w:pPr>
        <w:pStyle w:val="a1"/>
        <w:rPr>
          <w:rStyle w:val="Char1"/>
          <w:bCs/>
          <w:rtl/>
        </w:rPr>
      </w:pPr>
      <w:bookmarkStart w:id="168" w:name="_Toc499244096"/>
      <w:r w:rsidRPr="00741B9C">
        <w:rPr>
          <w:rStyle w:val="Char1"/>
          <w:rFonts w:hint="cs"/>
          <w:bCs/>
          <w:rtl/>
        </w:rPr>
        <w:t>146- دوشیدن بزهای خانواده بی</w:t>
      </w:r>
      <w:dir w:val="rtl">
        <w:r w:rsidRPr="00741B9C">
          <w:rPr>
            <w:rStyle w:val="Char1"/>
            <w:rFonts w:hint="cs"/>
            <w:bCs/>
            <w:rtl/>
          </w:rPr>
          <w:t>سرپرست</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168"/>
        <w:r w:rsidR="00A47403">
          <w:t>‬</w:t>
        </w:r>
        <w:r w:rsidR="00A31C80">
          <w:t>‬</w:t>
        </w:r>
        <w:r w:rsidR="00DE0C43">
          <w:t>‬</w:t>
        </w:r>
        <w:r w:rsidR="008C4576">
          <w:t>‬</w:t>
        </w:r>
        <w:r w:rsidR="00911045">
          <w:t>‬</w:t>
        </w:r>
        <w:r w:rsidR="00DD2E30">
          <w:t>‬</w:t>
        </w:r>
      </w:dir>
    </w:p>
    <w:p w:rsidR="009043CF" w:rsidRPr="009043CF" w:rsidRDefault="009043CF" w:rsidP="00AA573F">
      <w:pPr>
        <w:rPr>
          <w:rStyle w:val="Char0"/>
          <w:rtl/>
        </w:rPr>
      </w:pPr>
      <w:r w:rsidRPr="009043CF">
        <w:rPr>
          <w:rStyle w:val="Char0"/>
          <w:rFonts w:hint="cs"/>
          <w:rtl/>
        </w:rPr>
        <w:t>پیش از فائز شدن به منصب خلافت، آن حضرت بزهای خانواده</w:t>
      </w:r>
      <w:dir w:val="rtl">
        <w:r w:rsidRPr="009043CF">
          <w:rPr>
            <w:rStyle w:val="Char0"/>
            <w:rFonts w:hint="cs"/>
            <w:rtl/>
          </w:rPr>
          <w:t>ای بی</w:t>
        </w:r>
        <w:dir w:val="rtl">
          <w:r w:rsidRPr="009043CF">
            <w:rPr>
              <w:rStyle w:val="Char0"/>
              <w:rFonts w:hint="cs"/>
              <w:rtl/>
            </w:rPr>
            <w:t>سرپرست را برایشان می</w:t>
          </w:r>
          <w:dir w:val="rtl">
            <w:r w:rsidRPr="009043CF">
              <w:rPr>
                <w:rStyle w:val="Char0"/>
                <w:rFonts w:hint="cs"/>
                <w:rtl/>
              </w:rPr>
              <w:t>دوشید. چون ایشان به عنوان خلیفه مسلمانان انتخاب شد دختر بچه</w:t>
            </w:r>
            <w:dir w:val="rtl">
              <w:r w:rsidRPr="009043CF">
                <w:rPr>
                  <w:rStyle w:val="Char0"/>
                  <w:rFonts w:hint="cs"/>
                  <w:rtl/>
                </w:rPr>
                <w:t>ای از آن خانواده بی</w:t>
              </w:r>
              <w:r w:rsidR="00AA573F">
                <w:rPr>
                  <w:rStyle w:val="Char0"/>
                  <w:rFonts w:hint="cs"/>
                  <w:rtl/>
                </w:rPr>
                <w:t>‌</w:t>
              </w:r>
              <w:r w:rsidRPr="009043CF">
                <w:rPr>
                  <w:rStyle w:val="Char0"/>
                  <w:rFonts w:hint="cs"/>
                  <w:rtl/>
                </w:rPr>
                <w:t>بضاعت به او گفت: " از این به بعد شما بزهای ما را نمی</w:t>
              </w:r>
              <w:dir w:val="rtl">
                <w:r w:rsidRPr="009043CF">
                  <w:rPr>
                    <w:rStyle w:val="Char0"/>
                    <w:rFonts w:hint="cs"/>
                    <w:rtl/>
                  </w:rPr>
                  <w:t>دوشی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 xml:space="preserve">حضرت ابوبکر با شنیدن این حرف فورا جواب داد:" سوگند بخدا! من این خدمت را انجام خواهم داد. امیدوارم </w:t>
      </w:r>
      <w:r w:rsidR="00223B67">
        <w:rPr>
          <w:rStyle w:val="Char0"/>
          <w:rFonts w:hint="cs"/>
          <w:rtl/>
        </w:rPr>
        <w:t>مسئولیت‌ها</w:t>
      </w:r>
      <w:r w:rsidRPr="009043CF">
        <w:rPr>
          <w:rStyle w:val="Char0"/>
          <w:rFonts w:hint="cs"/>
          <w:rtl/>
        </w:rPr>
        <w:t>ی جدیدم مرا از کارهای نیک گذاشته</w:t>
      </w:r>
      <w:dir w:val="rtl">
        <w:r w:rsidRPr="009043CF">
          <w:rPr>
            <w:rStyle w:val="Char0"/>
            <w:rFonts w:hint="cs"/>
            <w:rtl/>
          </w:rPr>
          <w:t>ام باز ندا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AA573F">
      <w:pPr>
        <w:rPr>
          <w:rStyle w:val="Char0"/>
          <w:rtl/>
        </w:rPr>
      </w:pPr>
      <w:r w:rsidRPr="009043CF">
        <w:rPr>
          <w:rStyle w:val="Char0"/>
          <w:rFonts w:hint="cs"/>
          <w:rtl/>
        </w:rPr>
        <w:t>ایشان چون گذشته بزهای آن خانواده بی</w:t>
      </w:r>
      <w:r w:rsidR="00AA573F">
        <w:rPr>
          <w:rStyle w:val="Char0"/>
          <w:rFonts w:hint="cs"/>
          <w:rtl/>
        </w:rPr>
        <w:t>‌</w:t>
      </w:r>
      <w:r w:rsidRPr="009043CF">
        <w:rPr>
          <w:rStyle w:val="Char0"/>
          <w:rFonts w:hint="cs"/>
          <w:rtl/>
        </w:rPr>
        <w:t>سرپرست را می</w:t>
      </w:r>
      <w:dir w:val="rtl">
        <w:r w:rsidRPr="009043CF">
          <w:rPr>
            <w:rStyle w:val="Char0"/>
            <w:rFonts w:hint="cs"/>
            <w:rtl/>
          </w:rPr>
          <w:t>دوشید. چون آن دخترکان بزهایشان را می</w:t>
        </w:r>
        <w:dir w:val="rtl">
          <w:r w:rsidRPr="009043CF">
            <w:rPr>
              <w:rStyle w:val="Char0"/>
              <w:rFonts w:hint="cs"/>
              <w:rtl/>
            </w:rPr>
            <w:t>آوردند، آن حضرت با</w:t>
          </w:r>
          <w:r w:rsidR="00173B10">
            <w:rPr>
              <w:rStyle w:val="Char0"/>
              <w:rFonts w:hint="cs"/>
              <w:rtl/>
            </w:rPr>
            <w:t xml:space="preserve"> آن‌ها </w:t>
          </w:r>
          <w:r w:rsidRPr="009043CF">
            <w:rPr>
              <w:rStyle w:val="Char0"/>
              <w:rFonts w:hint="cs"/>
              <w:rtl/>
            </w:rPr>
            <w:t>می</w:t>
          </w:r>
          <w:dir w:val="rtl">
            <w:r w:rsidRPr="009043CF">
              <w:rPr>
                <w:rStyle w:val="Char0"/>
                <w:rFonts w:hint="cs"/>
                <w:rtl/>
              </w:rPr>
              <w:t>خندید و از باب شفقت و مهربانی به</w:t>
            </w:r>
            <w:r w:rsidR="00173B10">
              <w:rPr>
                <w:rStyle w:val="Char0"/>
                <w:rFonts w:hint="cs"/>
                <w:rtl/>
              </w:rPr>
              <w:t xml:space="preserve"> آن‌ها </w:t>
            </w:r>
            <w:r w:rsidRPr="009043CF">
              <w:rPr>
                <w:rStyle w:val="Char0"/>
                <w:rFonts w:hint="cs"/>
                <w:rtl/>
              </w:rPr>
              <w:t>می</w:t>
            </w:r>
            <w:dir w:val="rtl">
              <w:r w:rsidRPr="009043CF">
                <w:rPr>
                  <w:rStyle w:val="Char0"/>
                  <w:rFonts w:hint="cs"/>
                  <w:rtl/>
                </w:rPr>
                <w:t xml:space="preserve">فرمود: </w:t>
              </w:r>
              <w:r w:rsidRPr="000E4CF4">
                <w:rPr>
                  <w:rStyle w:val="Char3"/>
                  <w:rFonts w:hint="cs"/>
                  <w:rtl/>
                </w:rPr>
                <w:t>«أرغي لك أو أصرح؟»</w:t>
              </w:r>
              <w:r w:rsidRPr="009043CF">
                <w:rPr>
                  <w:rStyle w:val="Char0"/>
                  <w:rFonts w:hint="cs"/>
                  <w:rtl/>
                </w:rPr>
                <w:t>. "با شیر برایت کف درست کنم یا نه" اگر دخترک می</w:t>
              </w:r>
              <w:dir w:val="rtl">
                <w:r w:rsidRPr="009043CF">
                  <w:rPr>
                    <w:rStyle w:val="Char0"/>
                    <w:rFonts w:hint="cs"/>
                    <w:rtl/>
                  </w:rPr>
                  <w:t>گفت شیر را بالا بیاور ایشان ظرف را دور نگه داشته شیر می</w:t>
                </w:r>
                <w:dir w:val="rtl">
                  <w:r w:rsidRPr="009043CF">
                    <w:rPr>
                      <w:rStyle w:val="Char0"/>
                      <w:rFonts w:hint="cs"/>
                      <w:rtl/>
                    </w:rPr>
                    <w:t>دوشیدند تا که خوب شیر کف کند و بالا آید. و اگر دخترک می</w:t>
                  </w:r>
                  <w:dir w:val="rtl">
                    <w:r w:rsidRPr="009043CF">
                      <w:rPr>
                        <w:rStyle w:val="Char0"/>
                        <w:rFonts w:hint="cs"/>
                        <w:rtl/>
                      </w:rPr>
                      <w:t>گفت کف درست نکن ایشان ظرف را نزدیک پستان بز می</w:t>
                    </w:r>
                    <w:dir w:val="rtl">
                      <w:r w:rsidRPr="009043CF">
                        <w:rPr>
                          <w:rStyle w:val="Char0"/>
                          <w:rFonts w:hint="cs"/>
                          <w:rtl/>
                        </w:rPr>
                        <w:t>گرفت و</w:t>
                      </w:r>
                      <w:r w:rsidR="00AB1CD9">
                        <w:rPr>
                          <w:rStyle w:val="Char0"/>
                          <w:rFonts w:hint="cs"/>
                          <w:rtl/>
                        </w:rPr>
                        <w:t xml:space="preserve"> آن‌را </w:t>
                      </w:r>
                      <w:r w:rsidRPr="009043CF">
                        <w:rPr>
                          <w:rStyle w:val="Char0"/>
                          <w:rFonts w:hint="cs"/>
                          <w:rtl/>
                        </w:rPr>
                        <w:t>می</w:t>
                      </w:r>
                      <w:dir w:val="rtl">
                        <w:r w:rsidRPr="009043CF">
                          <w:rPr>
                            <w:rStyle w:val="Char0"/>
                            <w:rFonts w:hint="cs"/>
                            <w:rtl/>
                          </w:rPr>
                          <w:t>دوشید تا شیر کف نکند. او شش ماه تمام بطور دائم در روستای سُنح این خدمت را انجام می</w:t>
                        </w:r>
                        <w:dir w:val="rtl">
                          <w:r w:rsidRPr="009043CF">
                            <w:rPr>
                              <w:rStyle w:val="Char0"/>
                              <w:rFonts w:hint="cs"/>
                              <w:rtl/>
                            </w:rPr>
                            <w:t>داد، بعد از آن به مدینه منوره منتقل شد.</w:t>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3F62B6" w:rsidRPr="003F62B6">
                            <w:rPr>
                              <w:rStyle w:val="Char0"/>
                              <w:shd w:val="clear" w:color="auto" w:fill="FFFFFF"/>
                              <w:vertAlign w:val="superscript"/>
                              <w:rtl/>
                            </w:rPr>
                            <w:footnoteReference w:id="167"/>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p>
    <w:p w:rsidR="009043CF" w:rsidRPr="00741B9C" w:rsidRDefault="009043CF" w:rsidP="00D84B71">
      <w:pPr>
        <w:pStyle w:val="a1"/>
        <w:rPr>
          <w:rStyle w:val="Char1"/>
          <w:bCs/>
          <w:rtl/>
        </w:rPr>
      </w:pPr>
      <w:bookmarkStart w:id="169" w:name="_Toc499244097"/>
      <w:r w:rsidRPr="00741B9C">
        <w:rPr>
          <w:rStyle w:val="Char1"/>
          <w:rFonts w:hint="cs"/>
          <w:bCs/>
          <w:rtl/>
        </w:rPr>
        <w:t>147- خدمت زن نابینا</w:t>
      </w:r>
      <w:bookmarkEnd w:id="169"/>
    </w:p>
    <w:p w:rsidR="009043CF" w:rsidRPr="009043CF" w:rsidRDefault="009043CF" w:rsidP="000E4CF4">
      <w:pPr>
        <w:rPr>
          <w:rStyle w:val="Char0"/>
          <w:rtl/>
        </w:rPr>
      </w:pPr>
      <w:r w:rsidRPr="009043CF">
        <w:rPr>
          <w:rStyle w:val="Char0"/>
          <w:rFonts w:hint="cs"/>
          <w:rtl/>
        </w:rPr>
        <w:t>حضرت ابوصالح غفاری آورده است در مدینه منوره پیر زن نابینایی زندگی می</w:t>
      </w:r>
      <w:dir w:val="rtl">
        <w:r w:rsidRPr="009043CF">
          <w:rPr>
            <w:rStyle w:val="Char0"/>
            <w:rFonts w:hint="cs"/>
            <w:rtl/>
          </w:rPr>
          <w:t>کرد.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00AB1CD9">
          <w:rPr>
            <w:rStyle w:val="Char0"/>
            <w:rFonts w:hint="cs"/>
            <w:rtl/>
          </w:rPr>
          <w:t>شب‌ها</w:t>
        </w:r>
        <w:r w:rsidRPr="009043CF">
          <w:rPr>
            <w:rStyle w:val="Char0"/>
            <w:rFonts w:hint="cs"/>
            <w:rtl/>
          </w:rPr>
          <w:t xml:space="preserve"> می</w:t>
        </w:r>
        <w:dir w:val="rtl">
          <w:r w:rsidRPr="009043CF">
            <w:rPr>
              <w:rStyle w:val="Char0"/>
              <w:rFonts w:hint="cs"/>
              <w:rtl/>
            </w:rPr>
            <w:t>رفت و به او خدمت می</w:t>
          </w:r>
          <w:dir w:val="rtl">
            <w:r w:rsidRPr="009043CF">
              <w:rPr>
                <w:rStyle w:val="Char0"/>
                <w:rFonts w:hint="cs"/>
                <w:rtl/>
              </w:rPr>
              <w:t>کرد. به او آب و غذا می</w:t>
            </w:r>
            <w:dir w:val="rtl">
              <w:r w:rsidRPr="009043CF">
                <w:rPr>
                  <w:rStyle w:val="Char0"/>
                  <w:rFonts w:hint="cs"/>
                  <w:rtl/>
                </w:rPr>
                <w:t>رسانید و سایر نیازهایش را مهیا می</w:t>
              </w:r>
              <w:dir w:val="rtl">
                <w:r w:rsidRPr="009043CF">
                  <w:rPr>
                    <w:rStyle w:val="Char0"/>
                    <w:rFonts w:hint="cs"/>
                    <w:rtl/>
                  </w:rPr>
                  <w:t>کرد. بیشتر اوقات چنین می</w:t>
                </w:r>
                <w:dir w:val="rtl">
                  <w:r w:rsidRPr="009043CF">
                    <w:rPr>
                      <w:rStyle w:val="Char0"/>
                      <w:rFonts w:hint="cs"/>
                      <w:rtl/>
                    </w:rPr>
                    <w:t>شد که تا او بدانجا می</w:t>
                  </w:r>
                  <w:dir w:val="rtl">
                    <w:r w:rsidRPr="009043CF">
                      <w:rPr>
                        <w:rStyle w:val="Char0"/>
                        <w:rFonts w:hint="cs"/>
                        <w:rtl/>
                      </w:rPr>
                      <w:t>رسید احساس می</w:t>
                    </w:r>
                    <w:dir w:val="rtl">
                      <w:r w:rsidRPr="009043CF">
                        <w:rPr>
                          <w:rStyle w:val="Char0"/>
                          <w:rFonts w:hint="cs"/>
                          <w:rtl/>
                        </w:rPr>
                        <w:t>کرد شخصی پیش از او آمده به پیر زن خدمت کرده است. بارها حضرت عمر سعی کرد زودتر خودش را بدانجا برساند تا شخص دیگری در خدمت و رسیدگی به پیرزن بر او پیشی نگیرد، ولی باز هم می</w:t>
                      </w:r>
                      <w:dir w:val="rtl">
                        <w:r w:rsidRPr="009043CF">
                          <w:rPr>
                            <w:rStyle w:val="Char0"/>
                            <w:rFonts w:hint="cs"/>
                            <w:rtl/>
                          </w:rPr>
                          <w:t>دید که دیگری بر او سبقت گرفته است. شبی حضرت عمر در جایی پنهان شد تا دریابد چه کسی در خدمت بدان پیرزن از او پیشی می</w:t>
                        </w:r>
                        <w:dir w:val="rtl">
                          <w:r w:rsidRPr="009043CF">
                            <w:rPr>
                              <w:rStyle w:val="Char0"/>
                              <w:rFonts w:hint="cs"/>
                              <w:rtl/>
                            </w:rPr>
                            <w:t>گیرد، معلوم شد آن شخصی که پیش از او خدمت آن پیرزن می</w:t>
                          </w:r>
                          <w:dir w:val="rtl">
                            <w:r w:rsidRPr="009043CF">
                              <w:rPr>
                                <w:rStyle w:val="Char0"/>
                                <w:rFonts w:hint="cs"/>
                                <w:rtl/>
                              </w:rPr>
                              <w:t>کر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 با وجود اینکه او در آن زمان خلیفه مسلمانان بود!</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0E4CF4" w:rsidRPr="000E4CF4">
                              <w:rPr>
                                <w:rStyle w:val="Char0"/>
                                <w:shd w:val="clear" w:color="auto" w:fill="FFFFFF"/>
                                <w:vertAlign w:val="superscript"/>
                                <w:rtl/>
                              </w:rPr>
                              <w:footnoteReference w:id="168"/>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dir>
    </w:p>
    <w:p w:rsidR="009043CF" w:rsidRPr="00741B9C" w:rsidRDefault="009043CF" w:rsidP="00D84B71">
      <w:pPr>
        <w:pStyle w:val="a1"/>
        <w:rPr>
          <w:rStyle w:val="Char1"/>
          <w:bCs/>
          <w:rtl/>
        </w:rPr>
      </w:pPr>
      <w:bookmarkStart w:id="170" w:name="_Toc499244098"/>
      <w:r w:rsidRPr="00741B9C">
        <w:rPr>
          <w:rStyle w:val="Char1"/>
          <w:rFonts w:hint="cs"/>
          <w:bCs/>
          <w:rtl/>
        </w:rPr>
        <w:t>148- نگین</w:t>
      </w:r>
      <w:bookmarkEnd w:id="170"/>
    </w:p>
    <w:p w:rsidR="009043CF" w:rsidRPr="009043CF" w:rsidRDefault="009043CF" w:rsidP="009043CF">
      <w:pPr>
        <w:rPr>
          <w:rStyle w:val="Char0"/>
          <w:rtl/>
        </w:rPr>
      </w:pPr>
      <w:r w:rsidRPr="009043CF">
        <w:rPr>
          <w:rStyle w:val="Char0"/>
          <w:rFonts w:hint="cs"/>
          <w:rtl/>
        </w:rPr>
        <w:t>خوانندگان گرامی! لختی در اخلاق والای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نگرید، چگونه در کمال فروتنی بزهای دختران بی</w:t>
      </w:r>
      <w:dir w:val="rtl">
        <w:r w:rsidRPr="009043CF">
          <w:rPr>
            <w:rStyle w:val="Char0"/>
            <w:rFonts w:hint="cs"/>
            <w:rtl/>
          </w:rPr>
          <w:t>سرپرست را برای</w:t>
        </w:r>
        <w:r w:rsidR="00173B10">
          <w:rPr>
            <w:rStyle w:val="Char0"/>
            <w:rFonts w:hint="cs"/>
            <w:rtl/>
          </w:rPr>
          <w:t xml:space="preserve"> آن‌ها </w:t>
        </w:r>
        <w:r w:rsidRPr="009043CF">
          <w:rPr>
            <w:rStyle w:val="Char0"/>
            <w:rFonts w:hint="cs"/>
            <w:rtl/>
          </w:rPr>
          <w:t>می</w:t>
        </w:r>
        <w:dir w:val="rtl">
          <w:r w:rsidRPr="009043CF">
            <w:rPr>
              <w:rStyle w:val="Char0"/>
              <w:rFonts w:hint="cs"/>
              <w:rtl/>
            </w:rPr>
            <w:t>دوشد، شیرشان را دو دستی به</w:t>
          </w:r>
          <w:r w:rsidR="00173B10">
            <w:rPr>
              <w:rStyle w:val="Char0"/>
              <w:rFonts w:hint="cs"/>
              <w:rtl/>
            </w:rPr>
            <w:t xml:space="preserve"> آن‌ها </w:t>
          </w:r>
          <w:r w:rsidRPr="009043CF">
            <w:rPr>
              <w:rStyle w:val="Char0"/>
              <w:rFonts w:hint="cs"/>
              <w:rtl/>
            </w:rPr>
            <w:t>تقدیم می</w:t>
          </w:r>
          <w:dir w:val="rtl">
            <w:r w:rsidRPr="009043CF">
              <w:rPr>
                <w:rStyle w:val="Char0"/>
                <w:rFonts w:hint="cs"/>
                <w:rtl/>
              </w:rPr>
              <w:t>دارد! و پس از آنکه بر مسند جانشینی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نشیند، می</w:t>
              </w:r>
              <w:dir w:val="rtl">
                <w:r w:rsidRPr="009043CF">
                  <w:rPr>
                    <w:rStyle w:val="Char0"/>
                    <w:rFonts w:hint="cs"/>
                    <w:rtl/>
                  </w:rPr>
                  <w:t>فرماید:</w:t>
                </w:r>
                <w:r w:rsidR="000E4CF4">
                  <w:rPr>
                    <w:rStyle w:val="Char0"/>
                    <w:rFonts w:hint="cs"/>
                    <w:rtl/>
                  </w:rPr>
                  <w:t xml:space="preserve"> </w:t>
                </w:r>
                <w:r w:rsidRPr="000E4CF4">
                  <w:rPr>
                    <w:rStyle w:val="Char3"/>
                    <w:rFonts w:hint="cs"/>
                    <w:rtl/>
                  </w:rPr>
                  <w:t>«أرجو ألا يغيرني ما دخلت فيه»</w:t>
                </w:r>
                <w:r w:rsidRPr="009043CF">
                  <w:rPr>
                    <w:rStyle w:val="Char0"/>
                    <w:rFonts w:hint="cs"/>
                    <w:rtl/>
                  </w:rPr>
                  <w:t>. "امیدوارم مسئولیت جدیدم مرا تغییر ندهد</w:t>
                </w:r>
                <w:r w:rsidR="00D461ED">
                  <w:rPr>
                    <w:rStyle w:val="Char0"/>
                    <w:rFonts w:hint="cs"/>
                    <w:rtl/>
                  </w:rPr>
                  <w:t xml:space="preserve"> </w:t>
                </w:r>
                <w:r w:rsidRPr="009043CF">
                  <w:rPr>
                    <w:rStyle w:val="Char0"/>
                    <w:rFonts w:hint="cs"/>
                    <w:rtl/>
                  </w:rPr>
                  <w:t>و سد راه کارهای نیکی که پیش از این انجام می</w:t>
                </w:r>
                <w:dir w:val="rtl">
                  <w:r w:rsidRPr="009043CF">
                    <w:rPr>
                      <w:rStyle w:val="Char0"/>
                      <w:rFonts w:hint="cs"/>
                      <w:rtl/>
                    </w:rPr>
                    <w:t>دادم قرار نگیر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0E4CF4" w:rsidRPr="000E4CF4">
                    <w:rPr>
                      <w:rStyle w:val="Char0"/>
                      <w:shd w:val="clear" w:color="auto" w:fill="FFFFFF"/>
                      <w:vertAlign w:val="superscript"/>
                      <w:rtl/>
                    </w:rPr>
                    <w:footnoteReference w:id="169"/>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223B67" w:rsidP="000E4CF4">
      <w:pPr>
        <w:rPr>
          <w:rStyle w:val="Char0"/>
          <w:rtl/>
        </w:rPr>
      </w:pPr>
      <w:r>
        <w:rPr>
          <w:rStyle w:val="Char0"/>
          <w:rFonts w:hint="cs"/>
          <w:rtl/>
        </w:rPr>
        <w:t>مسئولیت‌ها</w:t>
      </w:r>
      <w:r w:rsidR="009043CF" w:rsidRPr="009043CF">
        <w:rPr>
          <w:rStyle w:val="Char0"/>
          <w:rFonts w:hint="cs"/>
          <w:rtl/>
        </w:rPr>
        <w:t>ی جدید او کار آسانی نبود. او خلیفه و جانشی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009043CF" w:rsidRPr="009043CF">
        <w:rPr>
          <w:rStyle w:val="Char0"/>
          <w:rFonts w:hint="cs"/>
          <w:rtl/>
        </w:rPr>
        <w:t xml:space="preserve">بود. او سردار اسلام، و سپه سالار آن سپاه نیرومند و پرتوانی بود که پوزه جبروت و خودپرستی امپراطوری سرزمین فارس، و کبر و غرور رومیان را به خاک مالید تا در آن دیاری که زیر ظلم و ستم شاهان ستمگر کمر خم کرده بود پرچم عدل و انصاف و داد، و علم و فرهنگ و تمدن را به اهتزاز درآورد. با وجود همه </w:t>
      </w:r>
      <w:r w:rsidR="00593427">
        <w:rPr>
          <w:rStyle w:val="Char0"/>
          <w:rFonts w:hint="cs"/>
          <w:rtl/>
        </w:rPr>
        <w:t>این‌ها</w:t>
      </w:r>
      <w:r w:rsidR="009043CF" w:rsidRPr="009043CF">
        <w:rPr>
          <w:rStyle w:val="Char0"/>
          <w:rFonts w:hint="cs"/>
          <w:rtl/>
        </w:rPr>
        <w:t xml:space="preserve"> آرزو داشت همچنان کارهای نیک گذشته</w:t>
      </w:r>
      <w:dir w:val="rtl">
        <w:r w:rsidR="009043CF" w:rsidRPr="009043CF">
          <w:rPr>
            <w:rStyle w:val="Char0"/>
            <w:rFonts w:hint="cs"/>
            <w:rtl/>
          </w:rPr>
          <w:t>اش را ادامه دهد و چون گذشته بتواند به دخترهای یتیم بی</w:t>
        </w:r>
        <w:dir w:val="rtl">
          <w:r w:rsidR="009043CF" w:rsidRPr="009043CF">
            <w:rPr>
              <w:rStyle w:val="Char0"/>
              <w:rFonts w:hint="cs"/>
              <w:rtl/>
            </w:rPr>
            <w:t>سرپرست خدمت کند.</w:t>
          </w:r>
          <w:r w:rsidR="000E4CF4" w:rsidRPr="000E4CF4">
            <w:rPr>
              <w:rStyle w:val="Char0"/>
              <w:shd w:val="clear" w:color="auto" w:fill="FFFFFF"/>
              <w:vertAlign w:val="superscript"/>
              <w:rtl/>
            </w:rPr>
            <w:footnoteReference w:id="170"/>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265C16">
      <w:pPr>
        <w:rPr>
          <w:rStyle w:val="Char0"/>
          <w:rtl/>
        </w:rPr>
      </w:pPr>
      <w:r w:rsidRPr="009043CF">
        <w:rPr>
          <w:rStyle w:val="Char0"/>
          <w:rFonts w:hint="cs"/>
          <w:rtl/>
        </w:rPr>
        <w:t>بنگر به تواضع و فروتنی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که اگر مهار شترش از دستش رها شده بر زمین می</w:t>
      </w:r>
      <w:dir w:val="rtl">
        <w:r w:rsidRPr="009043CF">
          <w:rPr>
            <w:rStyle w:val="Char0"/>
            <w:rFonts w:hint="cs"/>
            <w:rtl/>
          </w:rPr>
          <w:t>افتاد، خودش از شتر پایین آمده</w:t>
        </w:r>
        <w:r w:rsidR="00AB1CD9">
          <w:rPr>
            <w:rStyle w:val="Char0"/>
            <w:rFonts w:hint="cs"/>
            <w:rtl/>
          </w:rPr>
          <w:t xml:space="preserve"> آن‌را </w:t>
        </w:r>
        <w:r w:rsidRPr="009043CF">
          <w:rPr>
            <w:rStyle w:val="Char0"/>
            <w:rFonts w:hint="cs"/>
            <w:rtl/>
          </w:rPr>
          <w:t>می</w:t>
        </w:r>
        <w:dir w:val="rtl">
          <w:r w:rsidRPr="009043CF">
            <w:rPr>
              <w:rStyle w:val="Char0"/>
              <w:rFonts w:hint="cs"/>
              <w:rtl/>
            </w:rPr>
            <w:t>گرفت و از کسی نمی</w:t>
          </w:r>
          <w:dir w:val="rtl">
            <w:r w:rsidRPr="009043CF">
              <w:rPr>
                <w:rStyle w:val="Char0"/>
                <w:rFonts w:hint="cs"/>
                <w:rtl/>
              </w:rPr>
              <w:t>خواست تا مهار را به او بدهد؛ و چون به او گفته می</w:t>
            </w:r>
            <w:dir w:val="rtl">
              <w:r w:rsidRPr="009043CF">
                <w:rPr>
                  <w:rStyle w:val="Char0"/>
                  <w:rFonts w:hint="cs"/>
                  <w:rtl/>
                </w:rPr>
                <w:t>شد: " اگر شما به ما می</w:t>
              </w:r>
              <w:dir w:val="rtl">
                <w:r w:rsidRPr="009043CF">
                  <w:rPr>
                    <w:rStyle w:val="Char0"/>
                    <w:rFonts w:hint="cs"/>
                    <w:rtl/>
                  </w:rPr>
                  <w:t>گفتید، ما با کمال میل مهار را به شما می</w:t>
                </w:r>
                <w:dir w:val="rtl">
                  <w:r w:rsidRPr="009043CF">
                    <w:rPr>
                      <w:rStyle w:val="Char0"/>
                      <w:rFonts w:hint="cs"/>
                      <w:rtl/>
                    </w:rPr>
                    <w:t>دادیم". ایشان می</w:t>
                  </w:r>
                  <w:dir w:val="rtl">
                    <w:r w:rsidRPr="009043CF">
                      <w:rPr>
                        <w:rStyle w:val="Char0"/>
                        <w:rFonts w:hint="cs"/>
                        <w:rtl/>
                      </w:rPr>
                      <w:t xml:space="preserve">فرمودند: </w:t>
                    </w:r>
                    <w:r w:rsidRPr="000E4CF4">
                      <w:rPr>
                        <w:rStyle w:val="Char3"/>
                        <w:rFonts w:hint="cs"/>
                        <w:rtl/>
                      </w:rPr>
                      <w:t>«أمرنا رسول الله</w:t>
                    </w:r>
                    <w:r w:rsidR="00643CDF">
                      <w:rPr>
                        <w:rStyle w:val="Char3"/>
                        <w:rFonts w:cs="CTraditional Arabic"/>
                        <w:rtl/>
                      </w:rPr>
                      <w:t> </w:t>
                    </w:r>
                    <w:r w:rsidR="00643CDF" w:rsidRPr="002B0C09">
                      <w:rPr>
                        <w:rStyle w:val="Char3"/>
                        <w:rFonts w:cs="CTraditional Arabic" w:hint="cs"/>
                        <w:rtl/>
                      </w:rPr>
                      <w:t>ج</w:t>
                    </w:r>
                    <w:r w:rsidR="009F116D" w:rsidRPr="000E4CF4">
                      <w:rPr>
                        <w:rStyle w:val="Char3"/>
                        <w:rFonts w:hint="cs"/>
                        <w:rtl/>
                      </w:rPr>
                      <w:t xml:space="preserve"> </w:t>
                    </w:r>
                    <w:r w:rsidRPr="000E4CF4">
                      <w:rPr>
                        <w:rStyle w:val="Char3"/>
                        <w:rFonts w:hint="cs"/>
                        <w:rtl/>
                      </w:rPr>
                      <w:t>ألا نسأل الناس شيئا»</w:t>
                    </w:r>
                    <w:r w:rsidRPr="000E4CF4">
                      <w:rPr>
                        <w:rStyle w:val="Char0"/>
                        <w:rFonts w:hint="cs"/>
                        <w:rtl/>
                      </w:rPr>
                      <w:t>.</w:t>
                    </w:r>
                    <w:r w:rsidRPr="009043CF">
                      <w:rPr>
                        <w:rStyle w:val="Char0"/>
                        <w:rFonts w:hint="cs"/>
                        <w:rtl/>
                      </w:rPr>
                      <w:t xml:space="preserve">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ما امر کرده بودند تا چیزی را از مردم نخواهیم".</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0E4CF4" w:rsidRPr="000E4CF4">
                      <w:rPr>
                        <w:rStyle w:val="Char0"/>
                        <w:shd w:val="clear" w:color="auto" w:fill="FFFFFF"/>
                        <w:vertAlign w:val="superscript"/>
                        <w:rtl/>
                      </w:rPr>
                      <w:footnoteReference w:id="171"/>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741B9C" w:rsidRDefault="009043CF" w:rsidP="00D84B71">
      <w:pPr>
        <w:pStyle w:val="a1"/>
        <w:rPr>
          <w:rStyle w:val="Char1"/>
          <w:bCs/>
          <w:rtl/>
        </w:rPr>
      </w:pPr>
      <w:bookmarkStart w:id="171" w:name="_Toc499244099"/>
      <w:r w:rsidRPr="00741B9C">
        <w:rPr>
          <w:rStyle w:val="Char1"/>
          <w:rFonts w:hint="cs"/>
          <w:bCs/>
          <w:rtl/>
        </w:rPr>
        <w:t>149- نصیحت زنی خاموش در حج</w:t>
      </w:r>
      <w:bookmarkEnd w:id="171"/>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ردم را از انجام کارهای جاهلی و ارتکاب بدعت</w:t>
      </w:r>
      <w:r w:rsidR="00265C16">
        <w:rPr>
          <w:rStyle w:val="Char0"/>
          <w:rFonts w:hint="cs"/>
          <w:rtl/>
        </w:rPr>
        <w:t>‌</w:t>
      </w:r>
      <w:r w:rsidRPr="009043CF">
        <w:rPr>
          <w:rStyle w:val="Char0"/>
          <w:rFonts w:hint="cs"/>
          <w:rtl/>
        </w:rPr>
        <w:t>ها و خرافات به سختی منع می</w:t>
      </w:r>
      <w:dir w:val="rtl">
        <w:r w:rsidRPr="009043CF">
          <w:rPr>
            <w:rStyle w:val="Char0"/>
            <w:rFonts w:hint="cs"/>
            <w:rtl/>
          </w:rPr>
          <w:t>کردند. ایشان همیشه به انجام درست عبادات اسلامی و پیروی از سنت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تأکید می</w:t>
        </w:r>
        <w:dir w:val="rtl">
          <w:r w:rsidRPr="009043CF">
            <w:rPr>
              <w:rStyle w:val="Char0"/>
              <w:rFonts w:hint="cs"/>
              <w:rtl/>
            </w:rPr>
            <w:t>ورزید. از قیس بن ابی حازم روایت شده ک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کنار زنی از قبیله "أحمس" بنام زینب رسیدند. ایشان متوجه شدند آن زن بکلی خاموش است و هیچ لب تکان نمی</w:t>
          </w:r>
          <w:dir w:val="rtl">
            <w:r w:rsidRPr="009043CF">
              <w:rPr>
                <w:rStyle w:val="Char0"/>
                <w:rFonts w:hint="cs"/>
                <w:rtl/>
              </w:rPr>
              <w:t>ده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آن حضرت</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پرسید: </w:t>
      </w:r>
      <w:r w:rsidRPr="00130FF8">
        <w:rPr>
          <w:rStyle w:val="Char3"/>
          <w:rFonts w:hint="cs"/>
          <w:rtl/>
        </w:rPr>
        <w:t>«ما لها لا تتكلم؟»</w:t>
      </w:r>
      <w:r w:rsidRPr="009043CF">
        <w:rPr>
          <w:rStyle w:val="Char0"/>
          <w:rFonts w:hint="cs"/>
          <w:rtl/>
        </w:rPr>
        <w:t>. "ایشان را چه شده؟ چرا حرف نمی</w:t>
      </w:r>
      <w:dir w:val="rtl">
        <w:r w:rsidRPr="009043CF">
          <w:rPr>
            <w:rStyle w:val="Char0"/>
            <w:rFonts w:hint="cs"/>
            <w:rtl/>
          </w:rPr>
          <w:t xml:space="preserve">زند؟".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130FF8">
      <w:pPr>
        <w:spacing w:line="216" w:lineRule="auto"/>
        <w:rPr>
          <w:rStyle w:val="Char0"/>
          <w:rtl/>
        </w:rPr>
      </w:pPr>
      <w:r w:rsidRPr="009043CF">
        <w:rPr>
          <w:rStyle w:val="Char0"/>
          <w:rFonts w:hint="cs"/>
          <w:rtl/>
        </w:rPr>
        <w:t>افرادی که در آنجا بودند جواب دادند؛ نذر کرده حجی خاموش بجای آورد.ایشان بدو امر کرد که خاموشیش را بشکند و توضیح داد؛ چنین نذری بهیچ وجه درست و روا نیست، این از جمله رسم</w:t>
      </w:r>
      <w:r w:rsidR="00BF19C4">
        <w:rPr>
          <w:rStyle w:val="Char0"/>
          <w:rFonts w:hint="cs"/>
          <w:rtl/>
        </w:rPr>
        <w:t>‌</w:t>
      </w:r>
      <w:r w:rsidRPr="009043CF">
        <w:rPr>
          <w:rStyle w:val="Char0"/>
          <w:rFonts w:hint="cs"/>
          <w:rtl/>
        </w:rPr>
        <w:t xml:space="preserve">های زمان جاهلیت پیش از اسلام است. آن زن با شنیدن پند و اندرزهای حضرت خلیفه لب گشوده شروع کرد به سخن گفتن، و پرسید: "شما کیستی؟". حضرت ابوبکر فرمودند: </w:t>
      </w:r>
      <w:r w:rsidRPr="00130FF8">
        <w:rPr>
          <w:rStyle w:val="Char3"/>
          <w:rFonts w:hint="cs"/>
          <w:rtl/>
        </w:rPr>
        <w:t>«أنا امرؤ من المهاجرين»</w:t>
      </w:r>
      <w:r w:rsidRPr="009043CF">
        <w:rPr>
          <w:rStyle w:val="Char0"/>
          <w:rFonts w:hint="cs"/>
          <w:rtl/>
        </w:rPr>
        <w:t xml:space="preserve">. " من فردی از مهاجران هستم". آن زن پرسید: از کدام مهاجران؟ ایشان فرمود: </w:t>
      </w:r>
      <w:r w:rsidRPr="00130FF8">
        <w:rPr>
          <w:rStyle w:val="Char3"/>
          <w:rFonts w:hint="cs"/>
          <w:rtl/>
        </w:rPr>
        <w:t>«من قريش»</w:t>
      </w:r>
      <w:r w:rsidRPr="009043CF">
        <w:rPr>
          <w:rStyle w:val="Char0"/>
          <w:rFonts w:hint="cs"/>
          <w:rtl/>
        </w:rPr>
        <w:t xml:space="preserve">. " از مهاجران قریش". او پرسید: از کدام خانواده قریش؟ حضرت ابوبکر فرمود: </w:t>
      </w:r>
      <w:r w:rsidRPr="00130FF8">
        <w:rPr>
          <w:rStyle w:val="Char3"/>
          <w:rFonts w:hint="cs"/>
          <w:rtl/>
        </w:rPr>
        <w:t>«إنك لسئول، أنا أبوبكر»</w:t>
      </w:r>
      <w:r w:rsidRPr="009043CF">
        <w:rPr>
          <w:rStyle w:val="Char0"/>
          <w:rFonts w:hint="cs"/>
          <w:rtl/>
        </w:rPr>
        <w:t>. " تو خیلی پرس و جو می</w:t>
      </w:r>
      <w:dir w:val="rtl">
        <w:r w:rsidRPr="009043CF">
          <w:rPr>
            <w:rStyle w:val="Char0"/>
            <w:rFonts w:hint="cs"/>
            <w:rtl/>
          </w:rPr>
          <w:t>کنی، من ابوبکرم".</w:t>
        </w:r>
        <w:r w:rsidR="00057469">
          <w:t>‬</w:t>
        </w:r>
        <w:r w:rsidR="00D461ED">
          <w:t>‬</w:t>
        </w:r>
        <w:r w:rsidR="004429C4">
          <w:t>‬</w:t>
        </w:r>
        <w:r w:rsidR="007B1A59">
          <w:t>‬</w:t>
        </w:r>
        <w:r w:rsidR="00BE2477">
          <w:t>‬</w:t>
        </w:r>
        <w:r w:rsidR="009E626E">
          <w:t>‬</w:t>
        </w:r>
        <w:r w:rsidR="00BA3E34" w:rsidRPr="00BA3E34">
          <w:rPr>
            <w:rStyle w:val="Char0"/>
            <w:shd w:val="clear" w:color="auto" w:fill="FFFFFF"/>
            <w:vertAlign w:val="superscript"/>
            <w:rtl/>
          </w:rPr>
          <w:footnoteReference w:id="172"/>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72" w:name="_Toc499244100"/>
      <w:r w:rsidRPr="00741B9C">
        <w:rPr>
          <w:rStyle w:val="Char1"/>
          <w:rFonts w:hint="cs"/>
          <w:bCs/>
          <w:rtl/>
        </w:rPr>
        <w:t>150- اخلاق پسندیده</w:t>
      </w:r>
      <w:bookmarkEnd w:id="172"/>
    </w:p>
    <w:p w:rsidR="009043CF" w:rsidRPr="009043CF" w:rsidRDefault="009043CF" w:rsidP="009043CF">
      <w:pPr>
        <w:rPr>
          <w:rStyle w:val="Char0"/>
          <w:rtl/>
        </w:rPr>
      </w:pPr>
      <w:r w:rsidRPr="009043CF">
        <w:rPr>
          <w:rStyle w:val="Char0"/>
          <w:rFonts w:hint="cs"/>
          <w:rtl/>
        </w:rPr>
        <w:t>اخلاق وارسته و نیکو از ثمرات ایمان بخداست. تواضع و فروتنی از جمله آن اخلاق نیکوست که در شخصی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وضوح تجلی کرده بود. این ویژگی و خوبی او را در دوشیدن بزهای دخترکان بی</w:t>
      </w:r>
      <w:dir w:val="rtl">
        <w:r w:rsidRPr="009043CF">
          <w:rPr>
            <w:rStyle w:val="Char0"/>
            <w:rFonts w:hint="cs"/>
            <w:rtl/>
          </w:rPr>
          <w:t>سرپرست و سایر سیاست</w:t>
        </w:r>
        <w:r w:rsidR="007214DE">
          <w:rPr>
            <w:rStyle w:val="Char0"/>
            <w:rFonts w:hint="cs"/>
            <w:rtl/>
          </w:rPr>
          <w:t>‌</w:t>
        </w:r>
        <w:r w:rsidRPr="009043CF">
          <w:rPr>
            <w:rStyle w:val="Char0"/>
            <w:rFonts w:hint="cs"/>
            <w:rtl/>
          </w:rPr>
          <w:t>ها و برنامه</w:t>
        </w:r>
        <w:dir w:val="rtl">
          <w:r w:rsidRPr="009043CF">
            <w:rPr>
              <w:rStyle w:val="Char0"/>
              <w:rFonts w:hint="cs"/>
              <w:rtl/>
            </w:rPr>
            <w:t>های اجرائیش بروشنی می</w:t>
          </w:r>
          <w:dir w:val="rtl">
            <w:r w:rsidRPr="009043CF">
              <w:rPr>
                <w:rStyle w:val="Char0"/>
                <w:rFonts w:hint="cs"/>
                <w:rtl/>
              </w:rPr>
              <w:t>توان دی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D84B71">
      <w:pPr>
        <w:pStyle w:val="a1"/>
        <w:rPr>
          <w:rStyle w:val="Char1"/>
          <w:bCs/>
          <w:rtl/>
        </w:rPr>
      </w:pPr>
      <w:bookmarkStart w:id="173" w:name="_Toc499244101"/>
      <w:r w:rsidRPr="00741B9C">
        <w:rPr>
          <w:rStyle w:val="Char1"/>
          <w:rFonts w:hint="cs"/>
          <w:bCs/>
          <w:rtl/>
        </w:rPr>
        <w:t>151- دیدار ام ایمن</w:t>
      </w:r>
      <w:bookmarkEnd w:id="173"/>
    </w:p>
    <w:p w:rsidR="009043CF" w:rsidRPr="009043CF" w:rsidRDefault="009043CF" w:rsidP="00E67B58">
      <w:pPr>
        <w:rPr>
          <w:rStyle w:val="Char0"/>
          <w:rtl/>
        </w:rPr>
      </w:pPr>
      <w:r w:rsidRPr="009043CF">
        <w:rPr>
          <w:rStyle w:val="Char0"/>
          <w:rFonts w:hint="cs"/>
          <w:rtl/>
        </w:rPr>
        <w:t>از حضرت انس</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وایت است؛ مدتی پس از وفات رسول الله</w:t>
      </w:r>
      <w:r w:rsidR="00643CDF">
        <w:rPr>
          <w:rStyle w:val="Char0"/>
          <w:rFonts w:cs="CTraditional Arabic"/>
          <w:rtl/>
        </w:rPr>
        <w:t> </w:t>
      </w:r>
      <w:r w:rsidR="00643CDF" w:rsidRPr="002B0C09">
        <w:rPr>
          <w:rStyle w:val="Char0"/>
          <w:rFonts w:cs="CTraditional Arabic" w:hint="cs"/>
          <w:rtl/>
        </w:rPr>
        <w:t>ج</w:t>
      </w:r>
      <w:r w:rsidR="00E67B58">
        <w:rPr>
          <w:rStyle w:val="Char0"/>
          <w:rFonts w:hint="cs"/>
          <w:rtl/>
        </w:rPr>
        <w:t xml:space="preserve"> </w:t>
      </w: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گفت:</w:t>
      </w:r>
    </w:p>
    <w:p w:rsidR="009043CF" w:rsidRPr="009043CF" w:rsidRDefault="00C97C0B" w:rsidP="00BB5004">
      <w:pPr>
        <w:rPr>
          <w:rStyle w:val="Char0"/>
          <w:rtl/>
        </w:rPr>
      </w:pPr>
      <w:r>
        <w:rPr>
          <w:rStyle w:val="Char3"/>
          <w:rFonts w:hint="cs"/>
          <w:rtl/>
        </w:rPr>
        <w:t>«اِ</w:t>
      </w:r>
      <w:r w:rsidR="009043CF" w:rsidRPr="00BB5004">
        <w:rPr>
          <w:rStyle w:val="Char3"/>
          <w:rFonts w:hint="cs"/>
          <w:rtl/>
        </w:rPr>
        <w:t>نطلق بنا إلى أم أيمن نزورها كما كان رسول الله</w:t>
      </w:r>
      <w:r w:rsidR="00643CDF">
        <w:rPr>
          <w:rStyle w:val="Char3"/>
          <w:rFonts w:cs="CTraditional Arabic"/>
          <w:rtl/>
        </w:rPr>
        <w:t> </w:t>
      </w:r>
      <w:r w:rsidR="00643CDF" w:rsidRPr="002B0C09">
        <w:rPr>
          <w:rStyle w:val="Char3"/>
          <w:rFonts w:cs="CTraditional Arabic" w:hint="cs"/>
          <w:rtl/>
        </w:rPr>
        <w:t>ج</w:t>
      </w:r>
      <w:r w:rsidR="009F116D" w:rsidRPr="00BB5004">
        <w:rPr>
          <w:rStyle w:val="Char3"/>
          <w:rFonts w:hint="cs"/>
          <w:rtl/>
        </w:rPr>
        <w:t xml:space="preserve"> </w:t>
      </w:r>
      <w:r w:rsidR="009043CF" w:rsidRPr="00BB5004">
        <w:rPr>
          <w:rStyle w:val="Char3"/>
          <w:rFonts w:hint="cs"/>
          <w:rtl/>
        </w:rPr>
        <w:t>يزورها»</w:t>
      </w:r>
      <w:r w:rsidR="009043CF" w:rsidRPr="009043CF">
        <w:rPr>
          <w:rStyle w:val="Char0"/>
          <w:rFonts w:hint="cs"/>
          <w:rtl/>
        </w:rPr>
        <w:t>.</w:t>
      </w:r>
    </w:p>
    <w:p w:rsidR="009043CF" w:rsidRPr="009043CF" w:rsidRDefault="009043CF" w:rsidP="009043CF">
      <w:pPr>
        <w:rPr>
          <w:rStyle w:val="Char0"/>
          <w:rtl/>
        </w:rPr>
      </w:pPr>
      <w:r w:rsidRPr="009043CF">
        <w:rPr>
          <w:rStyle w:val="Char0"/>
          <w:rFonts w:hint="cs"/>
          <w:rtl/>
        </w:rPr>
        <w:t>"همانطور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زیارت ام ایمن می</w:t>
      </w:r>
      <w:dir w:val="rtl">
        <w:r w:rsidRPr="009043CF">
          <w:rPr>
            <w:rStyle w:val="Char0"/>
            <w:rFonts w:hint="cs"/>
            <w:rtl/>
          </w:rPr>
          <w:t>رفت بیا ما هم برویم به دیدار ایشان".</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وقتی ما به خدمت ایشان رسیدیم با دیدن ما به گریه افتاد. آن دو پرسیدند: چرا گریه می</w:t>
      </w:r>
      <w:dir w:val="rtl">
        <w:r w:rsidRPr="009043CF">
          <w:rPr>
            <w:rStyle w:val="Char0"/>
            <w:rFonts w:hint="cs"/>
            <w:rtl/>
          </w:rPr>
          <w:t>کن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 بهترین پاداش در نزد پروردگارش است. او گفت: من از این گریه نمی</w:t>
        </w:r>
        <w:dir w:val="rtl">
          <w:r w:rsidRPr="009043CF">
            <w:rPr>
              <w:rStyle w:val="Char0"/>
              <w:rFonts w:hint="cs"/>
              <w:rtl/>
            </w:rPr>
            <w:t>کنم چون می</w:t>
          </w:r>
          <w:dir w:val="rtl">
            <w:r w:rsidRPr="009043CF">
              <w:rPr>
                <w:rStyle w:val="Char0"/>
                <w:rFonts w:hint="cs"/>
                <w:rtl/>
              </w:rPr>
              <w:t>دانم برا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ترین اجر و پاداش نزد پروردگار خواهد بود. من از این می</w:t>
            </w:r>
            <w:dir w:val="rtl">
              <w:r w:rsidRPr="009043CF">
                <w:rPr>
                  <w:rStyle w:val="Char0"/>
                  <w:rFonts w:hint="cs"/>
                  <w:rtl/>
                </w:rPr>
                <w:t>گریستم که سلسله آمدن وحی از آسمان قطع شده است!</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با شنیدن این حرف اشک از چشمان حضرت ابوبکر وعمر نیز سرازیر شد.</w:t>
      </w:r>
      <w:r w:rsidR="00BA3E34" w:rsidRPr="00BA3E34">
        <w:rPr>
          <w:rStyle w:val="Char0"/>
          <w:shd w:val="clear" w:color="auto" w:fill="FFFFFF"/>
          <w:vertAlign w:val="superscript"/>
          <w:rtl/>
        </w:rPr>
        <w:footnoteReference w:id="173"/>
      </w:r>
    </w:p>
    <w:p w:rsidR="009043CF" w:rsidRPr="00741B9C" w:rsidRDefault="009043CF" w:rsidP="00D84B71">
      <w:pPr>
        <w:pStyle w:val="a1"/>
        <w:rPr>
          <w:rStyle w:val="Char1"/>
          <w:bCs/>
          <w:rtl/>
        </w:rPr>
      </w:pPr>
      <w:bookmarkStart w:id="174" w:name="_Toc499244102"/>
      <w:r w:rsidRPr="00741B9C">
        <w:rPr>
          <w:rStyle w:val="Char1"/>
          <w:rFonts w:hint="cs"/>
          <w:bCs/>
          <w:rtl/>
        </w:rPr>
        <w:t>152- بینش سیاسی، و نگاهی عمیق بر نشیب و فرازها</w:t>
      </w:r>
      <w:bookmarkEnd w:id="174"/>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درک و بصیرت سیاسی بسیار قوی</w:t>
      </w:r>
      <w:dir w:val="rtl">
        <w:r w:rsidRPr="009043CF">
          <w:rPr>
            <w:rStyle w:val="Char0"/>
            <w:rFonts w:hint="cs"/>
            <w:rtl/>
          </w:rPr>
          <w:t>ای برخوردار بود، و گردباد حوادث و نشیب و فراز روزگار را با دیدی عمیق در نظر داشتند. از حکومت</w:t>
        </w:r>
        <w:r w:rsidR="00265C16">
          <w:rPr>
            <w:rStyle w:val="Char0"/>
            <w:rFonts w:hint="cs"/>
            <w:rtl/>
          </w:rPr>
          <w:t>‌</w:t>
        </w:r>
        <w:r w:rsidRPr="009043CF">
          <w:rPr>
            <w:rStyle w:val="Char0"/>
            <w:rFonts w:hint="cs"/>
            <w:rtl/>
          </w:rPr>
          <w:t>های زمان خود و قوانین و برنامه</w:t>
        </w:r>
        <w:dir w:val="rtl">
          <w:r w:rsidRPr="009043CF">
            <w:rPr>
              <w:rStyle w:val="Char0"/>
              <w:rFonts w:hint="cs"/>
              <w:rtl/>
            </w:rPr>
            <w:t>های</w:t>
          </w:r>
          <w:r w:rsidR="00173B10">
            <w:rPr>
              <w:rStyle w:val="Char0"/>
              <w:rFonts w:hint="cs"/>
              <w:rtl/>
            </w:rPr>
            <w:t xml:space="preserve"> آن‌ها </w:t>
          </w:r>
          <w:r w:rsidRPr="009043CF">
            <w:rPr>
              <w:rStyle w:val="Char0"/>
              <w:rFonts w:hint="cs"/>
              <w:rtl/>
            </w:rPr>
            <w:t>بخوبی آگاه بود. در آن زمان دو امپراطوری ایران و روم جهان را</w:t>
          </w:r>
          <w:r w:rsidR="00D461ED">
            <w:rPr>
              <w:rStyle w:val="Char0"/>
              <w:rFonts w:hint="cs"/>
              <w:rtl/>
            </w:rPr>
            <w:t xml:space="preserve"> </w:t>
          </w:r>
          <w:r w:rsidRPr="009043CF">
            <w:rPr>
              <w:rStyle w:val="Char0"/>
              <w:rFonts w:hint="cs"/>
              <w:rtl/>
            </w:rPr>
            <w:t>در دست داشت و هیچ حکومت جدیدی را توان و جرأت سربلند کردن در مقابل</w:t>
          </w:r>
          <w:r w:rsidR="00173B10">
            <w:rPr>
              <w:rStyle w:val="Char0"/>
              <w:rFonts w:hint="cs"/>
              <w:rtl/>
            </w:rPr>
            <w:t xml:space="preserve"> آن‌ها </w:t>
          </w:r>
          <w:r w:rsidRPr="009043CF">
            <w:rPr>
              <w:rStyle w:val="Char0"/>
              <w:rFonts w:hint="cs"/>
              <w:rtl/>
            </w:rPr>
            <w:t>نبود. هیچ اثر و نام و نشانی از نظام جمهوری نبود. تمام حکومت</w:t>
          </w:r>
          <w:r w:rsidR="00265C16">
            <w:rPr>
              <w:rStyle w:val="Char0"/>
              <w:rFonts w:hint="cs"/>
              <w:rtl/>
            </w:rPr>
            <w:t>‌</w:t>
          </w:r>
          <w:r w:rsidRPr="009043CF">
            <w:rPr>
              <w:rStyle w:val="Char0"/>
              <w:rFonts w:hint="cs"/>
              <w:rtl/>
            </w:rPr>
            <w:t>ها بر پایه جبر و استبداد دیکتاتوریت بنا شده بودند. رعیت و مردم از دست</w:t>
          </w:r>
          <w:r w:rsidR="00173B10">
            <w:rPr>
              <w:rStyle w:val="Char0"/>
              <w:rFonts w:hint="cs"/>
              <w:rtl/>
            </w:rPr>
            <w:t xml:space="preserve"> آن‌ها </w:t>
          </w:r>
          <w:r w:rsidRPr="009043CF">
            <w:rPr>
              <w:rStyle w:val="Char0"/>
              <w:rFonts w:hint="cs"/>
              <w:rtl/>
            </w:rPr>
            <w:t>چه رنج</w:t>
          </w:r>
          <w:r w:rsidR="00265C16">
            <w:rPr>
              <w:rStyle w:val="Char0"/>
              <w:rFonts w:hint="cs"/>
              <w:rtl/>
            </w:rPr>
            <w:t>‌</w:t>
          </w:r>
          <w:r w:rsidRPr="009043CF">
            <w:rPr>
              <w:rStyle w:val="Char0"/>
              <w:rFonts w:hint="cs"/>
              <w:rtl/>
            </w:rPr>
            <w:t>ها و سختی</w:t>
          </w:r>
          <w:r w:rsidR="00637293">
            <w:rPr>
              <w:rStyle w:val="Char0"/>
              <w:rFonts w:hint="cs"/>
              <w:rtl/>
            </w:rPr>
            <w:t>‌</w:t>
          </w:r>
          <w:r w:rsidRPr="009043CF">
            <w:rPr>
              <w:rStyle w:val="Char0"/>
              <w:rFonts w:hint="cs"/>
              <w:rtl/>
            </w:rPr>
            <w:t>ها که نمی</w:t>
          </w:r>
          <w:dir w:val="rtl">
            <w:r w:rsidRPr="009043CF">
              <w:rPr>
                <w:rStyle w:val="Char0"/>
                <w:rFonts w:hint="cs"/>
                <w:rtl/>
              </w:rPr>
              <w:t>چشیدند!</w:t>
            </w:r>
            <w:r w:rsidR="00173B10">
              <w:rPr>
                <w:rStyle w:val="Char0"/>
                <w:rFonts w:hint="cs"/>
                <w:rtl/>
              </w:rPr>
              <w:t xml:space="preserve"> آن‌ها </w:t>
            </w:r>
            <w:r w:rsidRPr="009043CF">
              <w:rPr>
                <w:rStyle w:val="Char0"/>
                <w:rFonts w:hint="cs"/>
                <w:rtl/>
              </w:rPr>
              <w:t>هر حکومتی را تهدید می</w:t>
            </w:r>
            <w:dir w:val="rtl">
              <w:r w:rsidRPr="009043CF">
                <w:rPr>
                  <w:rStyle w:val="Char0"/>
                  <w:rFonts w:hint="cs"/>
                  <w:rtl/>
                </w:rPr>
                <w:t>کردند و با سلاح بیم و ترس بر شانه مردم خراجها و مالیات</w:t>
              </w:r>
              <w:r w:rsidR="00AB1CD9">
                <w:rPr>
                  <w:rStyle w:val="Char0"/>
                  <w:rFonts w:hint="cs"/>
                  <w:rtl/>
                </w:rPr>
                <w:t>‌</w:t>
              </w:r>
              <w:r w:rsidRPr="009043CF">
                <w:rPr>
                  <w:rStyle w:val="Char0"/>
                  <w:rFonts w:hint="cs"/>
                  <w:rtl/>
                </w:rPr>
                <w:t>های گزاف وضع می</w:t>
              </w:r>
              <w:dir w:val="rtl">
                <w:r w:rsidRPr="009043CF">
                  <w:rPr>
                    <w:rStyle w:val="Char0"/>
                    <w:rFonts w:hint="cs"/>
                    <w:rtl/>
                  </w:rPr>
                  <w:t>کردند. در زمان خلاف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تمام آن شهرهایی از این دو امپراطوری که توسط مسلمانان فتح شده بود قانون عدل و مساوات و برابری بر پا بو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تمام سرداران سپاه اسلام دستور داده بود؛ بدون در نظر گرفتن هیچگونه امتیازات مذهبی و یا قومی، با تمام مردم بطور یکسان برخورد نمایند، کسی را به نوکری نگیرند، کسی را محکوم نکرده مورد اذیت و آزار و شکنجه قرار ندهند، با تمام مردم، از طبقات کوچک و بزرگ جامعه، با عدل و انصاف و داد برخورد کنند، عبادتگا</w:t>
                </w:r>
                <w:r w:rsidR="00E434FE">
                  <w:rPr>
                    <w:rStyle w:val="Char0"/>
                    <w:rFonts w:hint="cs"/>
                    <w:rtl/>
                  </w:rPr>
                  <w:t>ه‌ها</w:t>
                </w:r>
                <w:r w:rsidRPr="009043CF">
                  <w:rPr>
                    <w:rStyle w:val="Char0"/>
                    <w:rFonts w:hint="cs"/>
                    <w:rtl/>
                  </w:rPr>
                  <w:t>ی هیچ قوم و ملتی را خراب نکنند. با عبارات واضح و روشن آزادی کامل مذهبی و اجتماعی ملت</w:t>
                </w:r>
                <w:r w:rsidR="0041392F">
                  <w:rPr>
                    <w:rStyle w:val="Char0"/>
                    <w:rFonts w:hint="cs"/>
                    <w:rtl/>
                  </w:rPr>
                  <w:t>‌</w:t>
                </w:r>
                <w:r w:rsidRPr="009043CF">
                  <w:rPr>
                    <w:rStyle w:val="Char0"/>
                    <w:rFonts w:hint="cs"/>
                    <w:rtl/>
                  </w:rPr>
                  <w:t>ها را اعلام دارن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 xml:space="preserve">مردم </w:t>
      </w:r>
      <w:r w:rsidR="00A4566C">
        <w:rPr>
          <w:rStyle w:val="Char0"/>
          <w:rFonts w:hint="cs"/>
          <w:rtl/>
        </w:rPr>
        <w:t>سرزمین‌ها</w:t>
      </w:r>
      <w:r w:rsidRPr="009043CF">
        <w:rPr>
          <w:rStyle w:val="Char0"/>
          <w:rFonts w:hint="cs"/>
          <w:rtl/>
        </w:rPr>
        <w:t>ی فتح شده هرگز نامی از مساوات و برابری نشنیده بودند.</w:t>
      </w:r>
      <w:r w:rsidR="00173B10">
        <w:rPr>
          <w:rStyle w:val="Char0"/>
          <w:rFonts w:hint="cs"/>
          <w:rtl/>
        </w:rPr>
        <w:t xml:space="preserve"> آن‌ها </w:t>
      </w:r>
      <w:r w:rsidRPr="009043CF">
        <w:rPr>
          <w:rStyle w:val="Char0"/>
          <w:rFonts w:hint="cs"/>
          <w:rtl/>
        </w:rPr>
        <w:t>از این نحوه برخورد مسلمانان و از گفته</w:t>
      </w:r>
      <w:dir w:val="rtl">
        <w:r w:rsidRPr="009043CF">
          <w:rPr>
            <w:rStyle w:val="Char0"/>
            <w:rFonts w:hint="cs"/>
            <w:rtl/>
          </w:rPr>
          <w:t>های شیوا و شیرین و دلنشینشان بی</w:t>
        </w:r>
        <w:dir w:val="rtl">
          <w:r w:rsidRPr="009043CF">
            <w:rPr>
              <w:rStyle w:val="Char0"/>
              <w:rFonts w:hint="cs"/>
              <w:rtl/>
            </w:rPr>
            <w:t>نهایت خوشحال و شاد گشته، بسیاری از</w:t>
          </w:r>
          <w:r w:rsidR="00173B10">
            <w:rPr>
              <w:rStyle w:val="Char0"/>
              <w:rFonts w:hint="cs"/>
              <w:rtl/>
            </w:rPr>
            <w:t xml:space="preserve"> آن‌ها </w:t>
          </w:r>
          <w:r w:rsidRPr="009043CF">
            <w:rPr>
              <w:rStyle w:val="Char0"/>
              <w:rFonts w:hint="cs"/>
              <w:rtl/>
            </w:rPr>
            <w:t>از این گونه رفتارهای مسلمانان متأثر شده به دایره اسلام گروی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BA3E34" w:rsidRPr="00BA3E34">
            <w:rPr>
              <w:rStyle w:val="Char0"/>
              <w:shd w:val="clear" w:color="auto" w:fill="FFFFFF"/>
              <w:vertAlign w:val="superscript"/>
              <w:rtl/>
            </w:rPr>
            <w:footnoteReference w:id="174"/>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D84B71">
      <w:pPr>
        <w:pStyle w:val="a1"/>
        <w:rPr>
          <w:rStyle w:val="Char1"/>
          <w:bCs/>
          <w:rtl/>
        </w:rPr>
      </w:pPr>
      <w:bookmarkStart w:id="175" w:name="_Toc499244103"/>
      <w:r w:rsidRPr="00741B9C">
        <w:rPr>
          <w:rStyle w:val="Char1"/>
          <w:rFonts w:hint="cs"/>
          <w:bCs/>
          <w:rtl/>
        </w:rPr>
        <w:t>153- چنین حکمران</w:t>
      </w:r>
      <w:r w:rsidR="0029097B" w:rsidRPr="00741B9C">
        <w:rPr>
          <w:rStyle w:val="Char1"/>
          <w:rFonts w:hint="cs"/>
          <w:bCs/>
          <w:rtl/>
        </w:rPr>
        <w:t>.</w:t>
      </w:r>
      <w:r w:rsidRPr="00741B9C">
        <w:rPr>
          <w:rStyle w:val="Char1"/>
          <w:rFonts w:hint="cs"/>
          <w:bCs/>
          <w:rtl/>
        </w:rPr>
        <w:t>. همچنین رعیت</w:t>
      </w:r>
      <w:bookmarkEnd w:id="175"/>
    </w:p>
    <w:p w:rsidR="009043CF" w:rsidRPr="009043CF" w:rsidRDefault="009043CF" w:rsidP="009043CF">
      <w:pPr>
        <w:rPr>
          <w:rStyle w:val="Char0"/>
          <w:rtl/>
        </w:rPr>
      </w:pPr>
      <w:r w:rsidRPr="009043CF">
        <w:rPr>
          <w:rStyle w:val="Char0"/>
          <w:rFonts w:hint="cs"/>
          <w:rtl/>
        </w:rPr>
        <w:t>یک خانم روستائی از حضرت ابوبکر صدیق پرسید:" ای خلیفه رسول الله! خداوند متعال پس از جاهلیت و مشرف شدن به اسلام به ما نعمت</w:t>
      </w:r>
      <w:r w:rsidR="00265C16">
        <w:rPr>
          <w:rStyle w:val="Char0"/>
          <w:rFonts w:hint="cs"/>
          <w:rtl/>
        </w:rPr>
        <w:t>‌</w:t>
      </w:r>
      <w:r w:rsidRPr="009043CF">
        <w:rPr>
          <w:rStyle w:val="Char0"/>
          <w:rFonts w:hint="cs"/>
          <w:rtl/>
        </w:rPr>
        <w:t>های بسیاری ارزانی داشته، ما تا کی سرشار این نعمت</w:t>
      </w:r>
      <w:r w:rsidR="00265C16">
        <w:rPr>
          <w:rStyle w:val="Char0"/>
          <w:rFonts w:hint="cs"/>
          <w:rtl/>
        </w:rPr>
        <w:t>‌</w:t>
      </w:r>
      <w:r w:rsidRPr="009043CF">
        <w:rPr>
          <w:rStyle w:val="Char0"/>
          <w:rFonts w:hint="cs"/>
          <w:rtl/>
        </w:rPr>
        <w:t>ها خواهیم بود؟".</w:t>
      </w:r>
    </w:p>
    <w:p w:rsidR="009043CF" w:rsidRPr="009043CF" w:rsidRDefault="009043CF" w:rsidP="009043CF">
      <w:pPr>
        <w:rPr>
          <w:rStyle w:val="Char0"/>
          <w:rtl/>
        </w:rPr>
      </w:pPr>
      <w:r w:rsidRPr="009043CF">
        <w:rPr>
          <w:rStyle w:val="Char0"/>
          <w:rFonts w:hint="cs"/>
          <w:rtl/>
        </w:rPr>
        <w:t xml:space="preserve">ایشان فرمود: </w:t>
      </w:r>
      <w:r w:rsidRPr="00BB5004">
        <w:rPr>
          <w:rStyle w:val="Char3"/>
          <w:rFonts w:hint="cs"/>
          <w:rtl/>
        </w:rPr>
        <w:t>«بقاءكم عليه ما استقامت به أئمتكم»</w:t>
      </w:r>
      <w:r w:rsidRPr="009043CF">
        <w:rPr>
          <w:rStyle w:val="Char0"/>
          <w:rFonts w:hint="cs"/>
          <w:rtl/>
        </w:rPr>
        <w:t>. "شما تا آنزمان غریق این نعمت</w:t>
      </w:r>
      <w:r w:rsidR="00265C16">
        <w:rPr>
          <w:rStyle w:val="Char0"/>
          <w:rFonts w:hint="cs"/>
          <w:rtl/>
        </w:rPr>
        <w:t>‌</w:t>
      </w:r>
      <w:r w:rsidRPr="009043CF">
        <w:rPr>
          <w:rStyle w:val="Char0"/>
          <w:rFonts w:hint="cs"/>
          <w:rtl/>
        </w:rPr>
        <w:t>های الهی خواهید بود که حکمرانان شما بر اسلام ثابت قدم باشند".</w:t>
      </w:r>
    </w:p>
    <w:p w:rsidR="009043CF" w:rsidRPr="009043CF" w:rsidRDefault="009043CF" w:rsidP="009043CF">
      <w:pPr>
        <w:rPr>
          <w:rStyle w:val="Char0"/>
          <w:rtl/>
        </w:rPr>
      </w:pPr>
      <w:r w:rsidRPr="009043CF">
        <w:rPr>
          <w:rStyle w:val="Char0"/>
          <w:rFonts w:hint="cs"/>
          <w:rtl/>
        </w:rPr>
        <w:t>او پرسید: منظور از حکمرانان چه کسانی هستند؟</w:t>
      </w:r>
    </w:p>
    <w:p w:rsidR="009043CF" w:rsidRPr="009043CF" w:rsidRDefault="009043CF" w:rsidP="009043CF">
      <w:pPr>
        <w:rPr>
          <w:rStyle w:val="Char0"/>
          <w:rtl/>
        </w:rPr>
      </w:pPr>
      <w:r w:rsidRPr="009043CF">
        <w:rPr>
          <w:rStyle w:val="Char0"/>
          <w:rFonts w:hint="cs"/>
          <w:rtl/>
        </w:rPr>
        <w:t xml:space="preserve">آن حضرت فرمود: </w:t>
      </w:r>
      <w:r w:rsidRPr="00BB5004">
        <w:rPr>
          <w:rStyle w:val="Char3"/>
          <w:rFonts w:hint="cs"/>
          <w:rtl/>
        </w:rPr>
        <w:t>«أما كان لقومك رؤوس</w:t>
      </w:r>
      <w:r w:rsidR="00A22C83">
        <w:rPr>
          <w:rStyle w:val="Char3"/>
          <w:rFonts w:hint="cs"/>
          <w:rtl/>
        </w:rPr>
        <w:t xml:space="preserve"> و</w:t>
      </w:r>
      <w:r w:rsidRPr="00BB5004">
        <w:rPr>
          <w:rStyle w:val="Char3"/>
          <w:rFonts w:hint="cs"/>
          <w:rtl/>
        </w:rPr>
        <w:t>أشراف يأمرونهم فيطيعونهم؟»</w:t>
      </w:r>
      <w:r w:rsidRPr="009043CF">
        <w:rPr>
          <w:rStyle w:val="Char0"/>
          <w:rFonts w:hint="cs"/>
          <w:rtl/>
        </w:rPr>
        <w:t>. "آیا در بین قوم و قبیله شما سرداران و اشراف و ریش سفیدانی نیستند که به مردم دستور می</w:t>
      </w:r>
      <w:dir w:val="rtl">
        <w:r w:rsidRPr="009043CF">
          <w:rPr>
            <w:rStyle w:val="Char0"/>
            <w:rFonts w:hint="cs"/>
            <w:rtl/>
          </w:rPr>
          <w:t>دهند و مردم از</w:t>
        </w:r>
        <w:r w:rsidR="00173B10">
          <w:rPr>
            <w:rStyle w:val="Char0"/>
            <w:rFonts w:hint="cs"/>
            <w:rtl/>
          </w:rPr>
          <w:t xml:space="preserve"> آن‌ها </w:t>
        </w:r>
        <w:r w:rsidRPr="009043CF">
          <w:rPr>
            <w:rStyle w:val="Char0"/>
            <w:rFonts w:hint="cs"/>
            <w:rtl/>
          </w:rPr>
          <w:t>حرف شنوی داشته، اطاعت می</w:t>
        </w:r>
        <w:dir w:val="rtl">
          <w:r w:rsidRPr="009043CF">
            <w:rPr>
              <w:rStyle w:val="Char0"/>
              <w:rFonts w:hint="cs"/>
              <w:rtl/>
            </w:rPr>
            <w:t>کن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BB5004">
      <w:pPr>
        <w:rPr>
          <w:rStyle w:val="Char0"/>
          <w:rtl/>
        </w:rPr>
      </w:pPr>
      <w:r w:rsidRPr="009043CF">
        <w:rPr>
          <w:rStyle w:val="Char0"/>
          <w:rFonts w:hint="cs"/>
          <w:rtl/>
        </w:rPr>
        <w:t xml:space="preserve">او گفت: چرا هست. ایشان فرمودند: </w:t>
      </w:r>
      <w:r w:rsidRPr="00BB5004">
        <w:rPr>
          <w:rStyle w:val="Char3"/>
          <w:rFonts w:hint="cs"/>
          <w:rtl/>
        </w:rPr>
        <w:t>«فهم أولئك على الناس»</w:t>
      </w:r>
      <w:r w:rsidRPr="009043CF">
        <w:rPr>
          <w:rStyle w:val="Char0"/>
          <w:rFonts w:hint="cs"/>
          <w:rtl/>
        </w:rPr>
        <w:t>. "حکمران</w:t>
      </w:r>
      <w:r w:rsidR="005843A3">
        <w:rPr>
          <w:rStyle w:val="Char0"/>
          <w:rFonts w:hint="cs"/>
          <w:rtl/>
        </w:rPr>
        <w:t>‌</w:t>
      </w:r>
      <w:r w:rsidRPr="009043CF">
        <w:rPr>
          <w:rStyle w:val="Char0"/>
          <w:rFonts w:hint="cs"/>
          <w:rtl/>
        </w:rPr>
        <w:t>ها همین افرادند".</w:t>
      </w:r>
      <w:r w:rsidR="00BA3E34" w:rsidRPr="00BA3E34">
        <w:rPr>
          <w:rStyle w:val="Char0"/>
          <w:shd w:val="clear" w:color="auto" w:fill="FFFFFF"/>
          <w:vertAlign w:val="superscript"/>
          <w:rtl/>
        </w:rPr>
        <w:footnoteReference w:id="175"/>
      </w:r>
    </w:p>
    <w:p w:rsidR="009043CF" w:rsidRPr="00741B9C" w:rsidRDefault="009043CF" w:rsidP="00D84B71">
      <w:pPr>
        <w:pStyle w:val="a1"/>
        <w:rPr>
          <w:rStyle w:val="Char1"/>
          <w:bCs/>
          <w:rtl/>
        </w:rPr>
      </w:pPr>
      <w:bookmarkStart w:id="176" w:name="_Toc499244104"/>
      <w:r w:rsidRPr="00741B9C">
        <w:rPr>
          <w:rStyle w:val="Char1"/>
          <w:rFonts w:hint="cs"/>
          <w:bCs/>
          <w:rtl/>
        </w:rPr>
        <w:t>154- اجتهاد</w:t>
      </w:r>
      <w:bookmarkEnd w:id="176"/>
    </w:p>
    <w:p w:rsidR="009043CF" w:rsidRPr="009043CF" w:rsidRDefault="009043CF" w:rsidP="009043CF">
      <w:pPr>
        <w:rPr>
          <w:rStyle w:val="Char0"/>
          <w:rtl/>
        </w:rPr>
      </w:pPr>
      <w:r w:rsidRPr="009043CF">
        <w:rPr>
          <w:rStyle w:val="Char0"/>
          <w:rFonts w:hint="cs"/>
          <w:rtl/>
        </w:rPr>
        <w:t>اگر مسئله</w:t>
      </w:r>
      <w:dir w:val="rtl">
        <w:r w:rsidRPr="009043CF">
          <w:rPr>
            <w:rStyle w:val="Char0"/>
            <w:rFonts w:hint="cs"/>
            <w:rtl/>
          </w:rPr>
          <w:t>ای برا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پیش می</w:t>
        </w:r>
        <w:dir w:val="rtl">
          <w:r w:rsidRPr="009043CF">
            <w:rPr>
              <w:rStyle w:val="Char0"/>
              <w:rFonts w:hint="cs"/>
              <w:rtl/>
            </w:rPr>
            <w:t>آمد که برای آن هیچ جوابی در کتاب خداوند متعال، یا فرموده</w:t>
          </w:r>
          <w:dir w:val="rtl">
            <w:r w:rsidRPr="009043CF">
              <w:rPr>
                <w:rStyle w:val="Char0"/>
                <w:rFonts w:hint="cs"/>
                <w:rtl/>
              </w:rPr>
              <w:t>های گهربار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نمی</w:t>
            </w:r>
            <w:dir w:val="rtl">
              <w:r w:rsidRPr="009043CF">
                <w:rPr>
                  <w:rStyle w:val="Char0"/>
                  <w:rFonts w:hint="cs"/>
                  <w:rtl/>
                </w:rPr>
                <w:t>یافت، ایشان در آن مورد اجتهاد می</w:t>
              </w:r>
              <w:dir w:val="rtl">
                <w:r w:rsidRPr="009043CF">
                  <w:rPr>
                    <w:rStyle w:val="Char0"/>
                    <w:rFonts w:hint="cs"/>
                    <w:rtl/>
                  </w:rPr>
                  <w:t>کرد و می</w:t>
                </w:r>
                <w:dir w:val="rtl">
                  <w:r w:rsidRPr="009043CF">
                    <w:rPr>
                      <w:rStyle w:val="Char0"/>
                      <w:rFonts w:hint="cs"/>
                      <w:rtl/>
                    </w:rPr>
                    <w:t xml:space="preserve">گفت: </w:t>
                  </w:r>
                  <w:r w:rsidRPr="00BB5004">
                    <w:rPr>
                      <w:rStyle w:val="Char3"/>
                      <w:rFonts w:hint="cs"/>
                      <w:rtl/>
                    </w:rPr>
                    <w:t>«أجتهد برأيي، فإن يكن صوابا فمن الله</w:t>
                  </w:r>
                  <w:r w:rsidR="00A22C83">
                    <w:rPr>
                      <w:rStyle w:val="Char3"/>
                      <w:rFonts w:hint="cs"/>
                      <w:rtl/>
                    </w:rPr>
                    <w:t xml:space="preserve"> و</w:t>
                  </w:r>
                  <w:r w:rsidRPr="00BB5004">
                    <w:rPr>
                      <w:rStyle w:val="Char3"/>
                      <w:rFonts w:hint="cs"/>
                      <w:rtl/>
                    </w:rPr>
                    <w:t>إن يكن خطأ فمن نفسي</w:t>
                  </w:r>
                  <w:r w:rsidR="00A22C83">
                    <w:rPr>
                      <w:rStyle w:val="Char3"/>
                      <w:rFonts w:hint="cs"/>
                      <w:rtl/>
                    </w:rPr>
                    <w:t xml:space="preserve"> و</w:t>
                  </w:r>
                  <w:r w:rsidRPr="00BB5004">
                    <w:rPr>
                      <w:rStyle w:val="Char3"/>
                      <w:rFonts w:hint="cs"/>
                      <w:rtl/>
                    </w:rPr>
                    <w:t>أستغفر الله»</w:t>
                  </w:r>
                  <w:r w:rsidRPr="009043CF">
                    <w:rPr>
                      <w:rStyle w:val="Char0"/>
                      <w:rFonts w:hint="cs"/>
                      <w:rtl/>
                    </w:rPr>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من با رأی خودم اجتهاد می</w:t>
      </w:r>
      <w:dir w:val="rtl">
        <w:r w:rsidRPr="009043CF">
          <w:rPr>
            <w:rStyle w:val="Char0"/>
            <w:rFonts w:hint="cs"/>
            <w:rtl/>
          </w:rPr>
          <w:t>کنم. اگر اجتهادم درست باشد از جانب خداوند متعال است و اگر اشتباه باشد از کوتاهی من است، و من از این کوتاهیم به درگاه خداوند متعال توبه و استغفار می</w:t>
        </w:r>
        <w:dir w:val="rtl">
          <w:r w:rsidRPr="009043CF">
            <w:rPr>
              <w:rStyle w:val="Char0"/>
              <w:rFonts w:hint="cs"/>
              <w:rtl/>
            </w:rPr>
            <w:t>کنم و از او عفو و بخشش می</w:t>
          </w:r>
          <w:dir w:val="rtl">
            <w:r w:rsidRPr="009043CF">
              <w:rPr>
                <w:rStyle w:val="Char0"/>
                <w:rFonts w:hint="cs"/>
                <w:rtl/>
              </w:rPr>
              <w:t>طلبم".</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هر مسئله و مشکلی پیش می</w:t>
      </w:r>
      <w:dir w:val="rtl">
        <w:r w:rsidRPr="009043CF">
          <w:rPr>
            <w:rStyle w:val="Char0"/>
            <w:rFonts w:hint="cs"/>
            <w:rtl/>
          </w:rPr>
          <w:t>آمد ایشان فورا برای حل آن به کتاب خداوند رجوع می</w:t>
        </w:r>
        <w:dir w:val="rtl">
          <w:r w:rsidRPr="009043CF">
            <w:rPr>
              <w:rStyle w:val="Char0"/>
              <w:rFonts w:hint="cs"/>
              <w:rtl/>
            </w:rPr>
            <w:t>کردند. اگر در کلام الهی جوابی برای آن بود بلافاصله مطابق آن عمل می</w:t>
          </w:r>
          <w:dir w:val="rtl">
            <w:r w:rsidRPr="009043CF">
              <w:rPr>
                <w:rStyle w:val="Char0"/>
                <w:rFonts w:hint="cs"/>
                <w:rtl/>
              </w:rPr>
              <w:t>شد. اگر جوابی دریافت نمی</w:t>
            </w:r>
            <w:dir w:val="rtl">
              <w:r w:rsidRPr="009043CF">
                <w:rPr>
                  <w:rStyle w:val="Char0"/>
                  <w:rFonts w:hint="cs"/>
                  <w:rtl/>
                </w:rPr>
                <w:t>کرد از صحابه کرام در آن مورد می</w:t>
              </w:r>
              <w:dir w:val="rtl">
                <w:r w:rsidRPr="009043CF">
                  <w:rPr>
                    <w:rStyle w:val="Char0"/>
                    <w:rFonts w:hint="cs"/>
                    <w:rtl/>
                  </w:rPr>
                  <w:t>پرسید. در چنین مواردی ایشان می</w:t>
                </w:r>
                <w:dir w:val="rtl">
                  <w:r w:rsidRPr="009043CF">
                    <w:rPr>
                      <w:rStyle w:val="Char0"/>
                      <w:rFonts w:hint="cs"/>
                      <w:rtl/>
                    </w:rPr>
                    <w:t xml:space="preserve">گفتند: </w:t>
                  </w:r>
                  <w:r w:rsidRPr="00BB5004">
                    <w:rPr>
                      <w:rStyle w:val="Char3"/>
                      <w:rFonts w:hint="cs"/>
                      <w:rtl/>
                    </w:rPr>
                    <w:t>«الحمد لله الذي جعل فينا من يحفظ علينا سنة نبينا»</w:t>
                  </w:r>
                  <w:r w:rsidRPr="009043CF">
                    <w:rPr>
                      <w:rStyle w:val="Char0"/>
                      <w:rFonts w:hint="cs"/>
                      <w:rtl/>
                    </w:rPr>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حمد و سپاس خدای عز وجل را که در میان افرادی قرار داده که سنت پیامبران را برایمان محفوظ نگاه داشته</w:t>
      </w:r>
      <w:dir w:val="rtl">
        <w:r w:rsidRPr="009043CF">
          <w:rPr>
            <w:rStyle w:val="Char0"/>
            <w:rFonts w:hint="cs"/>
            <w:rtl/>
          </w:rPr>
          <w:t>اند".</w:t>
        </w:r>
        <w:r w:rsidR="00057469">
          <w:t>‬</w:t>
        </w:r>
        <w:r w:rsidR="00D461ED">
          <w:t>‬</w:t>
        </w:r>
        <w:r w:rsidR="004429C4">
          <w:t>‬</w:t>
        </w:r>
        <w:r w:rsidR="007B1A59">
          <w:t>‬</w:t>
        </w:r>
        <w:r w:rsidR="00BE2477">
          <w:t>‬</w:t>
        </w:r>
        <w:r w:rsidR="009E626E">
          <w:t>‬</w:t>
        </w:r>
        <w:r w:rsidR="00BA3E34" w:rsidRPr="00BA3E34">
          <w:rPr>
            <w:rStyle w:val="Char0"/>
            <w:shd w:val="clear" w:color="auto" w:fill="FFFFFF"/>
            <w:vertAlign w:val="superscript"/>
            <w:rtl/>
          </w:rPr>
          <w:footnoteReference w:id="176"/>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77" w:name="_Toc499244105"/>
      <w:r w:rsidRPr="00741B9C">
        <w:rPr>
          <w:rStyle w:val="Char1"/>
          <w:rFonts w:hint="cs"/>
          <w:bCs/>
          <w:rtl/>
        </w:rPr>
        <w:t>155- اساس فتواهای ابن عباس</w:t>
      </w:r>
      <w:bookmarkEnd w:id="177"/>
    </w:p>
    <w:p w:rsidR="009043CF" w:rsidRPr="009043CF" w:rsidRDefault="009043CF" w:rsidP="009043CF">
      <w:pPr>
        <w:rPr>
          <w:rStyle w:val="Char0"/>
          <w:rtl/>
        </w:rPr>
      </w:pPr>
      <w:r w:rsidRPr="009043CF">
        <w:rPr>
          <w:rStyle w:val="Char0"/>
          <w:rFonts w:hint="cs"/>
          <w:rtl/>
        </w:rPr>
        <w:t>اگر در مسأله</w:t>
      </w:r>
      <w:dir w:val="rtl">
        <w:r w:rsidRPr="009043CF">
          <w:rPr>
            <w:rStyle w:val="Char0"/>
            <w:rFonts w:hint="cs"/>
            <w:rtl/>
          </w:rPr>
          <w:t>ای به حضرت عبدالله بن عباس رجوع می</w:t>
        </w:r>
        <w:dir w:val="rtl">
          <w:r w:rsidRPr="009043CF">
            <w:rPr>
              <w:rStyle w:val="Char0"/>
              <w:rFonts w:hint="cs"/>
              <w:rtl/>
            </w:rPr>
            <w:t>شد ایشان قبل از همه حل</w:t>
          </w:r>
          <w:r w:rsidR="00AB1CD9">
            <w:rPr>
              <w:rStyle w:val="Char0"/>
              <w:rFonts w:hint="cs"/>
              <w:rtl/>
            </w:rPr>
            <w:t xml:space="preserve"> آن‌را </w:t>
          </w:r>
          <w:r w:rsidRPr="009043CF">
            <w:rPr>
              <w:rStyle w:val="Char0"/>
              <w:rFonts w:hint="cs"/>
              <w:rtl/>
            </w:rPr>
            <w:t>در کتاب الله جستجو می</w:t>
          </w:r>
          <w:dir w:val="rtl">
            <w:r w:rsidRPr="009043CF">
              <w:rPr>
                <w:rStyle w:val="Char0"/>
                <w:rFonts w:hint="cs"/>
                <w:rtl/>
              </w:rPr>
              <w:t>کردند. اگر برای آن جوابی نمی</w:t>
            </w:r>
            <w:dir w:val="rtl">
              <w:r w:rsidRPr="009043CF">
                <w:rPr>
                  <w:rStyle w:val="Char0"/>
                  <w:rFonts w:hint="cs"/>
                  <w:rtl/>
                </w:rPr>
                <w:t>یافتند به سنت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جوع می</w:t>
              </w:r>
              <w:dir w:val="rtl">
                <w:r w:rsidRPr="009043CF">
                  <w:rPr>
                    <w:rStyle w:val="Char0"/>
                    <w:rFonts w:hint="cs"/>
                    <w:rtl/>
                  </w:rPr>
                  <w:t>کردند. اگر در سنت پیامبر نیز جوابی نمی</w:t>
                </w:r>
                <w:dir w:val="rtl">
                  <w:r w:rsidRPr="009043CF">
                    <w:rPr>
                      <w:rStyle w:val="Char0"/>
                      <w:rFonts w:hint="cs"/>
                      <w:rtl/>
                    </w:rPr>
                    <w:t>یافت در فتواهای حضرت ابوبکر صدیق و عمر فاروق نگاه می</w:t>
                  </w:r>
                  <w:dir w:val="rtl">
                    <w:r w:rsidRPr="009043CF">
                      <w:rPr>
                        <w:rStyle w:val="Char0"/>
                        <w:rFonts w:hint="cs"/>
                        <w:rtl/>
                      </w:rPr>
                      <w:t xml:space="preserve">کرد. حضرت ابن عباس بزرگترین فقیه و سرشناسترین محدث و عالم طراز اول زمان خود بود که او را «حبر الأمة» - دانشمند امت </w:t>
                    </w:r>
                    <w:r w:rsidRPr="009043CF">
                      <w:rPr>
                        <w:rStyle w:val="Char0"/>
                        <w:rtl/>
                      </w:rPr>
                      <w:t>–</w:t>
                    </w:r>
                    <w:r w:rsidRPr="009043CF">
                      <w:rPr>
                        <w:rStyle w:val="Char0"/>
                        <w:rFonts w:hint="cs"/>
                        <w:rtl/>
                      </w:rPr>
                      <w:t xml:space="preserve"> می</w:t>
                    </w:r>
                    <w:dir w:val="rtl">
                      <w:r w:rsidRPr="009043CF">
                        <w:rPr>
                          <w:rStyle w:val="Char0"/>
                          <w:rFonts w:hint="cs"/>
                          <w:rtl/>
                        </w:rPr>
                        <w:t>نامیدند. علم او انعکاسی بود از دعای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که در حق او گفته بود، خداوند او را در دین فقیه گرداند و فهم و درک درست قرآن را بدو بیاموزد.</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BB5004" w:rsidRPr="00BB5004">
                        <w:rPr>
                          <w:rStyle w:val="Char0"/>
                          <w:shd w:val="clear" w:color="auto" w:fill="FFFFFF"/>
                          <w:vertAlign w:val="superscript"/>
                          <w:rtl/>
                        </w:rPr>
                        <w:footnoteReference w:id="177"/>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dir>
                  </w:dir>
                </w:dir>
              </w:dir>
            </w:dir>
          </w:dir>
        </w:dir>
      </w:dir>
    </w:p>
    <w:p w:rsidR="009043CF" w:rsidRPr="00741B9C" w:rsidRDefault="009043CF" w:rsidP="00D84B71">
      <w:pPr>
        <w:pStyle w:val="a1"/>
        <w:rPr>
          <w:rStyle w:val="Char1"/>
          <w:bCs/>
          <w:rtl/>
        </w:rPr>
      </w:pPr>
      <w:bookmarkStart w:id="178" w:name="_Toc499244106"/>
      <w:r w:rsidRPr="00741B9C">
        <w:rPr>
          <w:rStyle w:val="Char1"/>
          <w:rFonts w:hint="cs"/>
          <w:bCs/>
          <w:rtl/>
        </w:rPr>
        <w:t>156- چرا تنها سلام برای من؟</w:t>
      </w:r>
      <w:bookmarkEnd w:id="178"/>
    </w:p>
    <w:p w:rsidR="009043CF" w:rsidRPr="009043CF" w:rsidRDefault="009043CF" w:rsidP="005974F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اصلاح جامعه و مردم نقش بسزایی داشت و همواره مردم را به انجام کارهای دست و صحیح تشویق می</w:t>
      </w:r>
      <w:dir w:val="rtl">
        <w:r w:rsidRPr="009043CF">
          <w:rPr>
            <w:rStyle w:val="Char0"/>
            <w:rFonts w:hint="cs"/>
            <w:rtl/>
          </w:rPr>
          <w:t>کرد. میمون بن مهران</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 xml:space="preserve"> آورده</w:t>
        </w:r>
        <w:dir w:val="rtl">
          <w:r w:rsidRPr="009043CF">
            <w:rPr>
              <w:rStyle w:val="Char0"/>
              <w:rFonts w:hint="cs"/>
              <w:rtl/>
            </w:rPr>
            <w:t xml:space="preserve"> که شخصی وارد مجلسی شد که حضرت ابوبکر در ان حضور داشت. آن شخص تنها به ایشان سلام کرد و گفت: </w:t>
          </w:r>
          <w:r w:rsidRPr="00BB5004">
            <w:rPr>
              <w:rStyle w:val="Char3"/>
              <w:rFonts w:hint="cs"/>
              <w:rtl/>
            </w:rPr>
            <w:t>«السلام عليك يا خليفة رسول الله!»</w:t>
          </w:r>
          <w:r w:rsidRPr="009043CF">
            <w:rPr>
              <w:rStyle w:val="Char0"/>
              <w:rFonts w:hint="cs"/>
              <w:rtl/>
            </w:rPr>
            <w:t xml:space="preserve">. آن حضرت به او گفت: </w:t>
          </w:r>
          <w:r w:rsidRPr="00BB5004">
            <w:rPr>
              <w:rStyle w:val="Char3"/>
              <w:rFonts w:hint="cs"/>
              <w:rtl/>
            </w:rPr>
            <w:t>«من بين هؤلاء أجمعين!»</w:t>
          </w:r>
          <w:r w:rsidRPr="009043CF">
            <w:rPr>
              <w:rStyle w:val="Char0"/>
              <w:rFonts w:hint="cs"/>
              <w:rtl/>
            </w:rPr>
            <w:t>."از بین همه این مجلس تنها چرا مرا سلام کردی؟".</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BB5004" w:rsidRPr="00BB5004">
            <w:rPr>
              <w:rStyle w:val="Char0"/>
              <w:shd w:val="clear" w:color="auto" w:fill="FFFFFF"/>
              <w:vertAlign w:val="superscript"/>
              <w:rtl/>
            </w:rPr>
            <w:footnoteReference w:id="178"/>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D84B71">
      <w:pPr>
        <w:pStyle w:val="a1"/>
        <w:rPr>
          <w:rStyle w:val="Char1"/>
          <w:bCs/>
          <w:rtl/>
        </w:rPr>
      </w:pPr>
      <w:bookmarkStart w:id="179" w:name="_Toc499244107"/>
      <w:r w:rsidRPr="00741B9C">
        <w:rPr>
          <w:rStyle w:val="Char1"/>
          <w:rFonts w:hint="cs"/>
          <w:bCs/>
          <w:rtl/>
        </w:rPr>
        <w:t>157- نگین</w:t>
      </w:r>
      <w:bookmarkEnd w:id="179"/>
    </w:p>
    <w:p w:rsidR="009043CF" w:rsidRPr="009043CF" w:rsidRDefault="009043CF" w:rsidP="00BB5004">
      <w:pPr>
        <w:numPr>
          <w:ilvl w:val="0"/>
          <w:numId w:val="15"/>
        </w:numPr>
        <w:ind w:left="641" w:hanging="357"/>
        <w:rPr>
          <w:rStyle w:val="Char0"/>
        </w:rPr>
      </w:pPr>
      <w:r w:rsidRPr="009043CF">
        <w:rPr>
          <w:rStyle w:val="Char0"/>
          <w:rFonts w:hint="cs"/>
          <w:rtl/>
        </w:rPr>
        <w:t>امام نووی در کتابشان "التهذیب" آورده</w:t>
      </w:r>
      <w:dir w:val="rtl">
        <w:r w:rsidRPr="009043CF">
          <w:rPr>
            <w:rStyle w:val="Char0"/>
            <w:rFonts w:hint="cs"/>
            <w:rtl/>
          </w:rPr>
          <w:t>؛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جمله آن اشخاصی بود که تمام قرآن را حفظ</w:t>
        </w:r>
        <w:r w:rsidR="00D461ED">
          <w:rPr>
            <w:rStyle w:val="Char0"/>
            <w:rFonts w:hint="cs"/>
            <w:rtl/>
          </w:rPr>
          <w:t xml:space="preserve"> </w:t>
        </w:r>
        <w:r w:rsidRPr="009043CF">
          <w:rPr>
            <w:rStyle w:val="Char0"/>
            <w:rFonts w:hint="cs"/>
            <w:rtl/>
          </w:rPr>
          <w:t>داش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BB5004">
      <w:pPr>
        <w:numPr>
          <w:ilvl w:val="0"/>
          <w:numId w:val="15"/>
        </w:numPr>
        <w:ind w:left="641" w:hanging="357"/>
        <w:rPr>
          <w:rStyle w:val="Char0"/>
        </w:rPr>
      </w:pPr>
      <w:r w:rsidRPr="009043CF">
        <w:rPr>
          <w:rStyle w:val="Char0"/>
          <w:rFonts w:hint="cs"/>
          <w:rtl/>
        </w:rPr>
        <w:t>حضرت حذیفه بن اس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گوید: من حضرت ابوبکر و عمر</w:t>
        </w:r>
        <w:r w:rsidR="00643CDF">
          <w:rPr>
            <w:rStyle w:val="Char0"/>
            <w:rFonts w:cs="CTraditional Arabic"/>
            <w:rtl/>
          </w:rPr>
          <w:t> </w:t>
        </w:r>
        <w:r w:rsidR="00643CDF" w:rsidRPr="002B0C09">
          <w:rPr>
            <w:rStyle w:val="Char0"/>
            <w:rFonts w:cs="CTraditional Arabic" w:hint="cs"/>
            <w:rtl/>
          </w:rPr>
          <w:t>ب</w:t>
        </w:r>
        <w:r w:rsidRPr="009043CF">
          <w:rPr>
            <w:rStyle w:val="Char0"/>
            <w:rFonts w:hint="cs"/>
            <w:rtl/>
          </w:rPr>
          <w:t xml:space="preserve"> را دیدم که از ترس اینکه مبادا افرادی در پیروی از</w:t>
        </w:r>
        <w:r w:rsidR="00173B10">
          <w:rPr>
            <w:rStyle w:val="Char0"/>
            <w:rFonts w:hint="cs"/>
            <w:rtl/>
          </w:rPr>
          <w:t xml:space="preserve"> آن‌ها </w:t>
        </w:r>
        <w:r w:rsidRPr="009043CF">
          <w:rPr>
            <w:rStyle w:val="Char0"/>
            <w:rFonts w:hint="cs"/>
            <w:rtl/>
          </w:rPr>
          <w:t xml:space="preserve">نماز ضحی </w:t>
        </w:r>
        <w:r w:rsidRPr="009043CF">
          <w:rPr>
            <w:rStyle w:val="Char0"/>
            <w:rtl/>
          </w:rPr>
          <w:t>–</w:t>
        </w:r>
        <w:r w:rsidRPr="009043CF">
          <w:rPr>
            <w:rStyle w:val="Char0"/>
            <w:rFonts w:hint="cs"/>
            <w:rtl/>
          </w:rPr>
          <w:t xml:space="preserve"> اشراق </w:t>
        </w:r>
        <w:r w:rsidRPr="009043CF">
          <w:rPr>
            <w:rStyle w:val="Char0"/>
            <w:rtl/>
          </w:rPr>
          <w:t>–</w:t>
        </w:r>
        <w:r w:rsidRPr="009043CF">
          <w:rPr>
            <w:rStyle w:val="Char0"/>
            <w:rFonts w:hint="cs"/>
            <w:rtl/>
          </w:rPr>
          <w:t xml:space="preserve"> را بر خود فرض کنند، نماز اشراق نمی</w:t>
        </w:r>
        <w:dir w:val="rtl">
          <w:r w:rsidRPr="009043CF">
            <w:rPr>
              <w:rStyle w:val="Char0"/>
              <w:rFonts w:hint="cs"/>
              <w:rtl/>
            </w:rPr>
            <w:t>خوا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BB5004" w:rsidRPr="00BB5004">
            <w:rPr>
              <w:rStyle w:val="Char0"/>
              <w:shd w:val="clear" w:color="auto" w:fill="FFFFFF"/>
              <w:vertAlign w:val="superscript"/>
              <w:rtl/>
            </w:rPr>
            <w:footnoteReference w:id="179"/>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BB5004">
      <w:pPr>
        <w:numPr>
          <w:ilvl w:val="0"/>
          <w:numId w:val="15"/>
        </w:numPr>
        <w:ind w:left="641" w:hanging="357"/>
        <w:rPr>
          <w:rStyle w:val="Char0"/>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رزندانش را به بهترین صورت تربیت کرده بود. او همیشه حقوق همسایه</w:t>
      </w:r>
      <w:dir w:val="rtl">
        <w:r w:rsidRPr="009043CF">
          <w:rPr>
            <w:rStyle w:val="Char0"/>
            <w:rFonts w:hint="cs"/>
            <w:rtl/>
          </w:rPr>
          <w:t>ها را به</w:t>
        </w:r>
        <w:r w:rsidR="00173B10">
          <w:rPr>
            <w:rStyle w:val="Char0"/>
            <w:rFonts w:hint="cs"/>
            <w:rtl/>
          </w:rPr>
          <w:t xml:space="preserve"> آن‌ها </w:t>
        </w:r>
        <w:r w:rsidRPr="009043CF">
          <w:rPr>
            <w:rStyle w:val="Char0"/>
            <w:rFonts w:hint="cs"/>
            <w:rtl/>
          </w:rPr>
          <w:t>گوشزد می</w:t>
        </w:r>
        <w:dir w:val="rtl">
          <w:r w:rsidRPr="009043CF">
            <w:rPr>
              <w:rStyle w:val="Char0"/>
              <w:rFonts w:hint="cs"/>
              <w:rtl/>
            </w:rPr>
            <w:t>کرد و به</w:t>
          </w:r>
          <w:r w:rsidR="00173B10">
            <w:rPr>
              <w:rStyle w:val="Char0"/>
              <w:rFonts w:hint="cs"/>
              <w:rtl/>
            </w:rPr>
            <w:t xml:space="preserve"> آن‌ها </w:t>
          </w:r>
          <w:r w:rsidRPr="009043CF">
            <w:rPr>
              <w:rStyle w:val="Char0"/>
              <w:rFonts w:hint="cs"/>
              <w:rtl/>
            </w:rPr>
            <w:t>دستور می</w:t>
          </w:r>
          <w:dir w:val="rtl">
            <w:r w:rsidRPr="009043CF">
              <w:rPr>
                <w:rStyle w:val="Char0"/>
                <w:rFonts w:hint="cs"/>
                <w:rtl/>
              </w:rPr>
              <w:t>داد تا با همسایه</w:t>
            </w:r>
            <w:dir w:val="rtl">
              <w:r w:rsidRPr="009043CF">
                <w:rPr>
                  <w:rStyle w:val="Char0"/>
                  <w:rFonts w:hint="cs"/>
                  <w:rtl/>
                </w:rPr>
                <w:t>ها رفتار نیک و پسندیده داشته باش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BB5004">
      <w:pPr>
        <w:numPr>
          <w:ilvl w:val="0"/>
          <w:numId w:val="15"/>
        </w:numPr>
        <w:ind w:left="641" w:hanging="357"/>
        <w:rPr>
          <w:rStyle w:val="Char0"/>
        </w:rPr>
      </w:pPr>
      <w:r w:rsidRPr="009043CF">
        <w:rPr>
          <w:rStyle w:val="Char0"/>
          <w:rFonts w:hint="cs"/>
          <w:rtl/>
        </w:rPr>
        <w:t>روزی ایشان پسرش عبدالرحمن را دید که با همسایه</w:t>
      </w:r>
      <w:dir w:val="rtl">
        <w:r w:rsidRPr="009043CF">
          <w:rPr>
            <w:rStyle w:val="Char0"/>
            <w:rFonts w:hint="cs"/>
            <w:rtl/>
          </w:rPr>
          <w:t xml:space="preserve">اش بگومگو دارد، او را صدا زده به او گفت: </w:t>
        </w:r>
        <w:r w:rsidRPr="00BB5004">
          <w:rPr>
            <w:rStyle w:val="Char3"/>
            <w:rFonts w:hint="cs"/>
            <w:rtl/>
          </w:rPr>
          <w:t>«لا تماظ جارك، فإن هذا يبقى</w:t>
        </w:r>
        <w:r w:rsidR="00A22C83">
          <w:rPr>
            <w:rStyle w:val="Char3"/>
            <w:rFonts w:hint="cs"/>
            <w:rtl/>
          </w:rPr>
          <w:t xml:space="preserve"> و</w:t>
        </w:r>
        <w:r w:rsidRPr="00BB5004">
          <w:rPr>
            <w:rStyle w:val="Char3"/>
            <w:rFonts w:hint="cs"/>
            <w:rtl/>
          </w:rPr>
          <w:t>يذهب الناس»</w:t>
        </w:r>
        <w:r w:rsidRPr="009043CF">
          <w:rPr>
            <w:rStyle w:val="Char0"/>
            <w:rFonts w:hint="cs"/>
            <w:rtl/>
          </w:rPr>
          <w:t>. "با همسایه</w:t>
        </w:r>
        <w:dir w:val="rtl">
          <w:r w:rsidRPr="009043CF">
            <w:rPr>
              <w:rStyle w:val="Char0"/>
              <w:rFonts w:hint="cs"/>
              <w:rtl/>
            </w:rPr>
            <w:t>ات دعوا و مرافه مکن، چرا که این همسایه است و اینجا می</w:t>
          </w:r>
          <w:dir w:val="rtl">
            <w:r w:rsidRPr="009043CF">
              <w:rPr>
                <w:rStyle w:val="Char0"/>
                <w:rFonts w:hint="cs"/>
                <w:rtl/>
              </w:rPr>
              <w:t>ماند و مردم می</w:t>
            </w:r>
            <w:dir w:val="rtl">
              <w:r w:rsidRPr="009043CF">
                <w:rPr>
                  <w:rStyle w:val="Char0"/>
                  <w:rFonts w:hint="cs"/>
                  <w:rtl/>
                </w:rPr>
                <w:t>رو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BB5004" w:rsidRPr="00BB5004">
                <w:rPr>
                  <w:rStyle w:val="Char0"/>
                  <w:shd w:val="clear" w:color="auto" w:fill="FFFFFF"/>
                  <w:vertAlign w:val="superscript"/>
                  <w:rtl/>
                </w:rPr>
                <w:footnoteReference w:id="180"/>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D84B71">
      <w:pPr>
        <w:pStyle w:val="a1"/>
        <w:rPr>
          <w:rStyle w:val="Char1"/>
          <w:bCs/>
          <w:rtl/>
        </w:rPr>
      </w:pPr>
      <w:bookmarkStart w:id="180" w:name="_Toc499244108"/>
      <w:r w:rsidRPr="00741B9C">
        <w:rPr>
          <w:rStyle w:val="Char1"/>
          <w:rFonts w:hint="cs"/>
          <w:bCs/>
          <w:rtl/>
        </w:rPr>
        <w:t>158- احترام پدر</w:t>
      </w:r>
      <w:bookmarkEnd w:id="180"/>
    </w:p>
    <w:p w:rsidR="009043CF" w:rsidRPr="009043CF" w:rsidRDefault="009043CF" w:rsidP="009043CF">
      <w:pPr>
        <w:rPr>
          <w:rStyle w:val="Char0"/>
          <w:rtl/>
        </w:rPr>
      </w:pPr>
      <w:r w:rsidRPr="00C97C0B">
        <w:rPr>
          <w:rStyle w:val="Char0"/>
          <w:rFonts w:hint="cs"/>
          <w:rtl/>
        </w:rPr>
        <w:t>حضرت ابوبکر</w:t>
      </w:r>
      <w:r w:rsidR="00643CDF">
        <w:rPr>
          <w:rStyle w:val="Char0"/>
          <w:rFonts w:cs="CTraditional Arabic"/>
          <w:rtl/>
        </w:rPr>
        <w:t> </w:t>
      </w:r>
      <w:r w:rsidR="00643CDF" w:rsidRPr="00C97C0B">
        <w:rPr>
          <w:rStyle w:val="Char0"/>
          <w:rFonts w:cs="CTraditional Arabic" w:hint="cs"/>
          <w:rtl/>
        </w:rPr>
        <w:t>س</w:t>
      </w:r>
      <w:r w:rsidR="009F116D" w:rsidRPr="00C97C0B">
        <w:rPr>
          <w:rStyle w:val="Char0"/>
          <w:rFonts w:hint="cs"/>
          <w:rtl/>
        </w:rPr>
        <w:t xml:space="preserve"> </w:t>
      </w:r>
      <w:r w:rsidRPr="00C97C0B">
        <w:rPr>
          <w:rStyle w:val="Char0"/>
          <w:rFonts w:hint="cs"/>
          <w:rtl/>
        </w:rPr>
        <w:t>از پدر گرامیش (ابوقحافه) بسیار فرمانبردار بود. در ماه رجب سال 12 هجری ایشان برای ادای عمره به مکه رسید، سر ظهر وارد شهر شده به خانه شان رفتند. پدر بزرگوار</w:t>
      </w:r>
      <w:r w:rsidRPr="009043CF">
        <w:rPr>
          <w:rStyle w:val="Char0"/>
          <w:rFonts w:hint="cs"/>
          <w:rtl/>
        </w:rPr>
        <w:t>ش ابوقحاف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کنار در نشسته بود. دور و برش چند جوان نیز بودند. به او اطلاع دادند پسرش از راه رسیده است. او فورا برای دیدار پسرش از جا برخواست. حضرت ابوبکر که تازه رسیده بود با دیدن پدرش فورا از شترش پایین پرید و</w:t>
      </w:r>
      <w:r w:rsidR="00AB1CD9">
        <w:rPr>
          <w:rStyle w:val="Char0"/>
          <w:rFonts w:hint="cs"/>
          <w:rtl/>
        </w:rPr>
        <w:t xml:space="preserve"> آن‌را </w:t>
      </w:r>
      <w:r w:rsidRPr="009043CF">
        <w:rPr>
          <w:rStyle w:val="Char0"/>
          <w:rFonts w:hint="cs"/>
          <w:rtl/>
        </w:rPr>
        <w:t>رها کرده تا هر چه زودتر مراتب احترام و بزرگواری و اطاعت و فرمانبرداری پدر را به نحو احسن بجای آورد. پس از آن مردم یکی یکی می</w:t>
      </w:r>
      <w:dir w:val="rtl">
        <w:r w:rsidRPr="009043CF">
          <w:rPr>
            <w:rStyle w:val="Char0"/>
            <w:rFonts w:hint="cs"/>
            <w:rtl/>
          </w:rPr>
          <w:t>آمدند و به ایشان سلام می</w:t>
        </w:r>
        <w:dir w:val="rtl">
          <w:r w:rsidRPr="009043CF">
            <w:rPr>
              <w:rStyle w:val="Char0"/>
              <w:rFonts w:hint="cs"/>
              <w:rtl/>
            </w:rPr>
            <w:t xml:space="preserve">کردند. حضرت ابوقحافه به ایشان گفت:" پسرم عتیق! </w:t>
          </w:r>
          <w:r w:rsidR="00593427">
            <w:rPr>
              <w:rStyle w:val="Char0"/>
              <w:rFonts w:hint="cs"/>
              <w:rtl/>
            </w:rPr>
            <w:t>این‌ها</w:t>
          </w:r>
          <w:r w:rsidRPr="009043CF">
            <w:rPr>
              <w:rStyle w:val="Char0"/>
              <w:rFonts w:hint="cs"/>
              <w:rtl/>
            </w:rPr>
            <w:t xml:space="preserve"> از سرداران قومشان هستند، با</w:t>
          </w:r>
          <w:r w:rsidR="00173B10">
            <w:rPr>
              <w:rStyle w:val="Char0"/>
              <w:rFonts w:hint="cs"/>
              <w:rtl/>
            </w:rPr>
            <w:t xml:space="preserve"> آن‌ها </w:t>
          </w:r>
          <w:r w:rsidRPr="009043CF">
            <w:rPr>
              <w:rStyle w:val="Char0"/>
              <w:rFonts w:hint="cs"/>
              <w:rtl/>
            </w:rPr>
            <w:t>بخوبی رفتار کن".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عرض کردند: </w:t>
          </w:r>
          <w:r w:rsidRPr="00BB5004">
            <w:rPr>
              <w:rStyle w:val="Char3"/>
              <w:rFonts w:hint="cs"/>
              <w:rtl/>
            </w:rPr>
            <w:t>«يا أبت لا حول</w:t>
          </w:r>
          <w:r w:rsidR="00A22C83">
            <w:rPr>
              <w:rStyle w:val="Char3"/>
              <w:rFonts w:hint="cs"/>
              <w:rtl/>
            </w:rPr>
            <w:t xml:space="preserve"> و</w:t>
          </w:r>
          <w:r w:rsidRPr="00BB5004">
            <w:rPr>
              <w:rStyle w:val="Char3"/>
              <w:rFonts w:hint="cs"/>
              <w:rtl/>
            </w:rPr>
            <w:t>لا قوة إلا بالله، طوقت أمرا عظيما لا قدرة لي به</w:t>
          </w:r>
          <w:r w:rsidR="00A22C83">
            <w:rPr>
              <w:rStyle w:val="Char3"/>
              <w:rFonts w:hint="cs"/>
              <w:rtl/>
            </w:rPr>
            <w:t xml:space="preserve"> و</w:t>
          </w:r>
          <w:r w:rsidRPr="00BB5004">
            <w:rPr>
              <w:rStyle w:val="Char3"/>
              <w:rFonts w:hint="cs"/>
              <w:rtl/>
            </w:rPr>
            <w:t>لا يدان إلا بالله»</w:t>
          </w:r>
          <w:r w:rsidRPr="009043CF">
            <w:rPr>
              <w:rStyle w:val="Char0"/>
              <w:rFonts w:hint="cs"/>
              <w:rtl/>
            </w:rPr>
            <w:t>. " پدر جان! بدون قدرت و توان و توفیق و لطف الهی هیچ مجالی برای انجام کار نیک یا دوری از بدی نیست. بار مسئولیت بسیار سنگینی بر دوشم نهاده شده، من طاقت و توان حمل</w:t>
          </w:r>
          <w:r w:rsidR="00AB1CD9">
            <w:rPr>
              <w:rStyle w:val="Char0"/>
              <w:rFonts w:hint="cs"/>
              <w:rtl/>
            </w:rPr>
            <w:t xml:space="preserve"> آن‌را </w:t>
          </w:r>
          <w:r w:rsidRPr="009043CF">
            <w:rPr>
              <w:rStyle w:val="Char0"/>
              <w:rFonts w:hint="cs"/>
              <w:rtl/>
            </w:rPr>
            <w:t>ندارم مگر اینکه خداوند مرا یاری ده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BB5004" w:rsidRPr="00BB5004">
            <w:rPr>
              <w:rStyle w:val="Char0"/>
              <w:shd w:val="clear" w:color="auto" w:fill="FFFFFF"/>
              <w:vertAlign w:val="superscript"/>
              <w:rtl/>
            </w:rPr>
            <w:footnoteReference w:id="181"/>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D84B71">
      <w:pPr>
        <w:pStyle w:val="a1"/>
        <w:rPr>
          <w:rStyle w:val="Char1"/>
          <w:bCs/>
          <w:rtl/>
        </w:rPr>
      </w:pPr>
      <w:bookmarkStart w:id="181" w:name="_Toc499244109"/>
      <w:r w:rsidRPr="00741B9C">
        <w:rPr>
          <w:rStyle w:val="Char1"/>
          <w:rFonts w:hint="cs"/>
          <w:bCs/>
          <w:rtl/>
        </w:rPr>
        <w:t>159- محبت دو جانبه</w:t>
      </w:r>
      <w:bookmarkEnd w:id="181"/>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اهل بیت چنان روابط صمیمی و دوستانه همراه با احترامی برقرار نموده بود که در شأن و مقام هر دو طرف بود. دو طرف کاملا نسبت به یکدیگر محبت و دوستی داشتند.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فرط صمیمیتی که با حضرت ابوبکر داشت یکی از فرزندانشان را ابوبکر نامید و پس از وفات حضرت ابوبکر سرپرستی پسر او "محمد" را که هنوز خردسال بود به عهده گرفت که بعدها در زمان خلافت خود او را فرماندار کرد.</w:t>
      </w:r>
      <w:r w:rsidR="00BB5004" w:rsidRPr="00BB5004">
        <w:rPr>
          <w:rStyle w:val="Char0"/>
          <w:shd w:val="clear" w:color="auto" w:fill="FFFFFF"/>
          <w:vertAlign w:val="superscript"/>
          <w:rtl/>
        </w:rPr>
        <w:footnoteReference w:id="182"/>
      </w:r>
    </w:p>
    <w:p w:rsidR="009043CF" w:rsidRPr="00741B9C" w:rsidRDefault="009043CF" w:rsidP="00D84B71">
      <w:pPr>
        <w:pStyle w:val="a1"/>
        <w:rPr>
          <w:rStyle w:val="Char1"/>
          <w:bCs/>
          <w:rtl/>
        </w:rPr>
      </w:pPr>
      <w:bookmarkStart w:id="182" w:name="_Toc499244110"/>
      <w:r w:rsidRPr="00741B9C">
        <w:rPr>
          <w:rStyle w:val="Char1"/>
          <w:rFonts w:hint="cs"/>
          <w:bCs/>
          <w:rtl/>
        </w:rPr>
        <w:t>160- غم جدایی رسول الله</w:t>
      </w:r>
      <w:r w:rsidR="00643CDF">
        <w:rPr>
          <w:rStyle w:val="Char1"/>
          <w:rFonts w:cs="CTraditional Arabic"/>
          <w:rtl/>
        </w:rPr>
        <w:t> </w:t>
      </w:r>
      <w:r w:rsidR="00643CDF" w:rsidRPr="002B0C09">
        <w:rPr>
          <w:rStyle w:val="Char1"/>
          <w:rFonts w:cs="CTraditional Arabic" w:hint="cs"/>
          <w:rtl/>
        </w:rPr>
        <w:t>ج</w:t>
      </w:r>
      <w:r w:rsidR="009F116D" w:rsidRPr="00741B9C">
        <w:rPr>
          <w:rStyle w:val="Char1"/>
          <w:rFonts w:hint="cs"/>
          <w:bCs/>
          <w:rtl/>
        </w:rPr>
        <w:t xml:space="preserve"> </w:t>
      </w:r>
      <w:r w:rsidRPr="00741B9C">
        <w:rPr>
          <w:rStyle w:val="Char1"/>
          <w:rFonts w:hint="cs"/>
          <w:bCs/>
          <w:rtl/>
        </w:rPr>
        <w:t>را بیاد آور تا بار غم</w:t>
      </w:r>
      <w:r w:rsidR="002672C0">
        <w:rPr>
          <w:rStyle w:val="Char1"/>
          <w:rFonts w:hint="cs"/>
          <w:bCs/>
          <w:rtl/>
        </w:rPr>
        <w:t>‌</w:t>
      </w:r>
      <w:r w:rsidRPr="00741B9C">
        <w:rPr>
          <w:rStyle w:val="Char1"/>
          <w:rFonts w:hint="cs"/>
          <w:bCs/>
          <w:rtl/>
        </w:rPr>
        <w:t>هایت سبک شوند!</w:t>
      </w:r>
      <w:bookmarkEnd w:id="182"/>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ردم را به صبر و شکیبایی در مشکلات و مصائب روزگار تشویق می</w:t>
      </w:r>
      <w:dir w:val="rtl">
        <w:r w:rsidRPr="009043CF">
          <w:rPr>
            <w:rStyle w:val="Char0"/>
            <w:rFonts w:hint="cs"/>
            <w:rtl/>
          </w:rPr>
          <w:t>کردند. اگر عزیزی از کسی وفات می</w:t>
        </w:r>
        <w:dir w:val="rtl">
          <w:r w:rsidRPr="009043CF">
            <w:rPr>
              <w:rStyle w:val="Char0"/>
              <w:rFonts w:hint="cs"/>
              <w:rtl/>
            </w:rPr>
            <w:t>کرد، او را با این جملات تسلیت می</w:t>
          </w:r>
          <w:dir w:val="rtl">
            <w:r w:rsidRPr="009043CF">
              <w:rPr>
                <w:rStyle w:val="Char0"/>
                <w:rFonts w:hint="cs"/>
                <w:rtl/>
              </w:rPr>
              <w:t>داد: " با تعزیت بار سنگین مصیبت تمام می</w:t>
            </w:r>
            <w:dir w:val="rtl">
              <w:r w:rsidRPr="009043CF">
                <w:rPr>
                  <w:rStyle w:val="Char0"/>
                  <w:rFonts w:hint="cs"/>
                  <w:rtl/>
                </w:rPr>
                <w:t>شود. گریه و زاری را هیچ فایده</w:t>
              </w:r>
              <w:dir w:val="rtl">
                <w:r w:rsidRPr="009043CF">
                  <w:rPr>
                    <w:rStyle w:val="Char0"/>
                    <w:rFonts w:hint="cs"/>
                    <w:rtl/>
                  </w:rPr>
                  <w:t xml:space="preserve">ای نیست، برای مؤمن مرگ از </w:t>
                </w:r>
                <w:r w:rsidR="00223B67">
                  <w:rPr>
                    <w:rStyle w:val="Char0"/>
                    <w:rFonts w:hint="cs"/>
                    <w:rtl/>
                  </w:rPr>
                  <w:t>مسئولیت‌ها</w:t>
                </w:r>
                <w:r w:rsidRPr="009043CF">
                  <w:rPr>
                    <w:rStyle w:val="Char0"/>
                    <w:rFonts w:hint="cs"/>
                    <w:rtl/>
                  </w:rPr>
                  <w:t>ی پیش از آن بسیار آسانتر است، و در مقابل آنچه پیش روی دارد بسیار سخت</w:t>
                </w:r>
                <w:dir w:val="rtl">
                  <w:r w:rsidRPr="009043CF">
                    <w:rPr>
                      <w:rStyle w:val="Char0"/>
                      <w:rFonts w:hint="cs"/>
                      <w:rtl/>
                    </w:rPr>
                    <w:t>تر".</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C97C0B" w:rsidP="00BB5004">
      <w:pPr>
        <w:rPr>
          <w:rStyle w:val="Char0"/>
          <w:rtl/>
        </w:rPr>
      </w:pPr>
      <w:r>
        <w:rPr>
          <w:rStyle w:val="Char3"/>
          <w:rFonts w:hint="cs"/>
          <w:rtl/>
        </w:rPr>
        <w:t>«ا</w:t>
      </w:r>
      <w:r w:rsidR="009043CF" w:rsidRPr="00BB5004">
        <w:rPr>
          <w:rStyle w:val="Char3"/>
          <w:rFonts w:hint="cs"/>
          <w:rtl/>
        </w:rPr>
        <w:t>ذكروا فقد رسول الله</w:t>
      </w:r>
      <w:r w:rsidR="00643CDF">
        <w:rPr>
          <w:rStyle w:val="Char3"/>
          <w:rFonts w:cs="CTraditional Arabic"/>
          <w:rtl/>
        </w:rPr>
        <w:t> </w:t>
      </w:r>
      <w:r w:rsidR="00643CDF" w:rsidRPr="002B0C09">
        <w:rPr>
          <w:rStyle w:val="Char3"/>
          <w:rFonts w:cs="CTraditional Arabic" w:hint="cs"/>
          <w:rtl/>
        </w:rPr>
        <w:t>ج</w:t>
      </w:r>
      <w:r w:rsidR="009F116D" w:rsidRPr="00BB5004">
        <w:rPr>
          <w:rStyle w:val="Char3"/>
          <w:rFonts w:hint="cs"/>
          <w:rtl/>
        </w:rPr>
        <w:t xml:space="preserve"> </w:t>
      </w:r>
      <w:r w:rsidR="009043CF" w:rsidRPr="00BB5004">
        <w:rPr>
          <w:rStyle w:val="Char3"/>
          <w:rFonts w:hint="cs"/>
          <w:rtl/>
        </w:rPr>
        <w:t>تصغر مصیبتکم</w:t>
      </w:r>
      <w:r w:rsidR="00A22C83">
        <w:rPr>
          <w:rStyle w:val="Char3"/>
          <w:rFonts w:hint="cs"/>
          <w:rtl/>
        </w:rPr>
        <w:t xml:space="preserve"> و</w:t>
      </w:r>
      <w:r w:rsidR="009043CF" w:rsidRPr="00BB5004">
        <w:rPr>
          <w:rStyle w:val="Char3"/>
          <w:rFonts w:hint="cs"/>
          <w:rtl/>
        </w:rPr>
        <w:t>عظم الله أجرکم»</w:t>
      </w:r>
      <w:r w:rsidR="009043CF" w:rsidRPr="009043CF">
        <w:rPr>
          <w:rStyle w:val="Char0"/>
          <w:rFonts w:hint="cs"/>
          <w:rtl/>
        </w:rPr>
        <w:t xml:space="preserve">. </w:t>
      </w:r>
    </w:p>
    <w:p w:rsidR="009043CF" w:rsidRPr="009043CF" w:rsidRDefault="009043CF" w:rsidP="009043CF">
      <w:pPr>
        <w:rPr>
          <w:rStyle w:val="Char0"/>
          <w:rtl/>
        </w:rPr>
      </w:pPr>
      <w:r w:rsidRPr="009043CF">
        <w:rPr>
          <w:rStyle w:val="Char0"/>
          <w:rFonts w:hint="cs"/>
          <w:rtl/>
        </w:rPr>
        <w:t>"فاجعه فقدان و رحل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یادآور شوید، درد و مصیبت</w:t>
      </w:r>
      <w:r w:rsidR="00223B67">
        <w:rPr>
          <w:rStyle w:val="Char0"/>
          <w:rFonts w:hint="cs"/>
          <w:rtl/>
        </w:rPr>
        <w:t>‌</w:t>
      </w:r>
      <w:r w:rsidRPr="009043CF">
        <w:rPr>
          <w:rStyle w:val="Char0"/>
          <w:rFonts w:hint="cs"/>
          <w:rtl/>
        </w:rPr>
        <w:t>هایتان کوچک می</w:t>
      </w:r>
      <w:dir w:val="rtl">
        <w:r w:rsidRPr="009043CF">
          <w:rPr>
            <w:rStyle w:val="Char0"/>
            <w:rFonts w:hint="cs"/>
            <w:rtl/>
          </w:rPr>
          <w:t>شوند، خداوند بر اجر و پاداشتان بیفزاید".</w:t>
        </w:r>
        <w:r w:rsidR="00057469">
          <w:t>‬</w:t>
        </w:r>
        <w:r w:rsidR="00D461ED">
          <w:t>‬</w:t>
        </w:r>
        <w:r w:rsidR="004429C4">
          <w:t>‬</w:t>
        </w:r>
        <w:r w:rsidR="007B1A59">
          <w:t>‬</w:t>
        </w:r>
        <w:r w:rsidR="00BE2477">
          <w:t>‬</w:t>
        </w:r>
        <w:r w:rsidR="009E626E">
          <w:t>‬</w:t>
        </w:r>
        <w:r w:rsidR="00BB5004" w:rsidRPr="00BB5004">
          <w:rPr>
            <w:rStyle w:val="Char0"/>
            <w:shd w:val="clear" w:color="auto" w:fill="FFFFFF"/>
            <w:vertAlign w:val="superscript"/>
            <w:rtl/>
          </w:rPr>
          <w:footnoteReference w:id="183"/>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83" w:name="_Toc499244111"/>
      <w:r w:rsidRPr="00741B9C">
        <w:rPr>
          <w:rStyle w:val="Char1"/>
          <w:rFonts w:hint="cs"/>
          <w:bCs/>
          <w:rtl/>
        </w:rPr>
        <w:t>161- امور دادگستری</w:t>
      </w:r>
      <w:bookmarkEnd w:id="183"/>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هر جا که نیاز می</w:t>
      </w:r>
      <w:dir w:val="rtl">
        <w:r w:rsidRPr="009043CF">
          <w:rPr>
            <w:rStyle w:val="Char0"/>
            <w:rFonts w:hint="cs"/>
            <w:rtl/>
          </w:rPr>
          <w:t>شد خودشان شخصا به پرونده</w:t>
        </w:r>
        <w:dir w:val="rtl">
          <w:r w:rsidRPr="009043CF">
            <w:rPr>
              <w:rStyle w:val="Char0"/>
              <w:rFonts w:hint="cs"/>
              <w:rtl/>
            </w:rPr>
            <w:t>های قضائی رسیدگی می</w:t>
          </w:r>
          <w:dir w:val="rtl">
            <w:r w:rsidRPr="009043CF">
              <w:rPr>
                <w:rStyle w:val="Char0"/>
                <w:rFonts w:hint="cs"/>
                <w:rtl/>
              </w:rPr>
              <w:t>کرد. در زمان حکومت ایشان هنوز وزارت عدلیه و دادگستری از نیروهای انتظامی جدا نشده بود و نظام عدل و داد همچنان به همان صورتی که در زمان مبارک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جریان داشت اداره می</w:t>
            </w:r>
            <w:dir w:val="rtl">
              <w:r w:rsidRPr="009043CF">
                <w:rPr>
                  <w:rStyle w:val="Char0"/>
                  <w:rFonts w:hint="cs"/>
                  <w:rtl/>
                </w:rPr>
                <w:t>شد. چرا که مردم دست پرورده</w:t>
              </w:r>
              <w:dir w:val="rtl">
                <w:r w:rsidRPr="009043CF">
                  <w:rPr>
                    <w:rStyle w:val="Char0"/>
                    <w:rFonts w:hint="cs"/>
                    <w:rtl/>
                  </w:rPr>
                  <w:t>های خو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ودند و در پرتو نور همان علم و دانش و تربیتی که از آن جناب برگرفته بودند، زندگیشان را اداره می</w:t>
                </w:r>
                <w:dir w:val="rtl">
                  <w:r w:rsidRPr="009043CF">
                    <w:rPr>
                      <w:rStyle w:val="Char0"/>
                      <w:rFonts w:hint="cs"/>
                      <w:rtl/>
                    </w:rPr>
                    <w:t>کردند. دستورات و مفاهیم شریعت اسلامی در زندگیشان بسیار عمیق و ریشه</w:t>
                  </w:r>
                  <w:dir w:val="rtl">
                    <w:r w:rsidRPr="009043CF">
                      <w:rPr>
                        <w:rStyle w:val="Char0"/>
                        <w:rFonts w:hint="cs"/>
                        <w:rtl/>
                      </w:rPr>
                      <w:t>دار بود. می</w:t>
                    </w:r>
                    <w:dir w:val="rtl">
                      <w:r w:rsidRPr="009043CF">
                        <w:rPr>
                          <w:rStyle w:val="Char0"/>
                          <w:rFonts w:hint="cs"/>
                          <w:rtl/>
                        </w:rPr>
                        <w:t>توان گفت تقریبا هیچ اختلافی بین</w:t>
                      </w:r>
                      <w:r w:rsidR="00173B10">
                        <w:rPr>
                          <w:rStyle w:val="Char0"/>
                          <w:rFonts w:hint="cs"/>
                          <w:rtl/>
                        </w:rPr>
                        <w:t xml:space="preserve"> آن‌ها </w:t>
                      </w:r>
                      <w:r w:rsidRPr="009043CF">
                        <w:rPr>
                          <w:rStyle w:val="Char0"/>
                          <w:rFonts w:hint="cs"/>
                          <w:rtl/>
                        </w:rPr>
                        <w:t>صورت نمی</w:t>
                      </w:r>
                      <w:dir w:val="rtl">
                        <w:r w:rsidRPr="009043CF">
                          <w:rPr>
                            <w:rStyle w:val="Char0"/>
                            <w:rFonts w:hint="cs"/>
                            <w:rtl/>
                          </w:rPr>
                          <w:t>گرفت.</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p>
    <w:p w:rsidR="009043CF" w:rsidRPr="009043CF" w:rsidRDefault="009043CF" w:rsidP="009043CF">
      <w:pPr>
        <w:rPr>
          <w:rStyle w:val="Char0"/>
          <w:rtl/>
        </w:rPr>
      </w:pPr>
      <w:r w:rsidRPr="009043CF">
        <w:rPr>
          <w:rStyle w:val="Char0"/>
          <w:rFonts w:hint="cs"/>
          <w:rtl/>
        </w:rPr>
        <w:t>در زمان حکومت ایشان اداره نظام دادگستری در مدینه منوره به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سپرده شده بود تا ایشان به عنوان معاون در رسیدگی به کارها با حضرت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همکاری کنند. با این وجود این منصب هنوز هیچ حیثیت مستقلی بخود نگرفته بود.</w:t>
      </w:r>
      <w:r w:rsidR="00BB5004" w:rsidRPr="00BB5004">
        <w:rPr>
          <w:rStyle w:val="Char0"/>
          <w:shd w:val="clear" w:color="auto" w:fill="FFFFFF"/>
          <w:vertAlign w:val="superscript"/>
          <w:rtl/>
        </w:rPr>
        <w:footnoteReference w:id="184"/>
      </w: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یشتر قاضیان و استانداران و مسئولینی که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نتخاب کرده بودند را همچنان بر مناصب خود برقرار داشت تا همچون گذشته مشغول ادای وظائف خود بوده خدماتشان را به امت ارزانی دارند.</w:t>
      </w:r>
    </w:p>
    <w:p w:rsidR="009043CF" w:rsidRPr="00741B9C" w:rsidRDefault="009043CF" w:rsidP="00D84B71">
      <w:pPr>
        <w:pStyle w:val="a1"/>
        <w:rPr>
          <w:rStyle w:val="Char1"/>
          <w:bCs/>
          <w:rtl/>
        </w:rPr>
      </w:pPr>
      <w:bookmarkStart w:id="184" w:name="_Toc499244112"/>
      <w:r w:rsidRPr="00741B9C">
        <w:rPr>
          <w:rStyle w:val="Char1"/>
          <w:rFonts w:hint="cs"/>
          <w:bCs/>
          <w:rtl/>
        </w:rPr>
        <w:t>162- بچه خردسال زن طلاق</w:t>
      </w:r>
      <w:r w:rsidR="00D461ED" w:rsidRPr="00741B9C">
        <w:rPr>
          <w:rStyle w:val="Char1"/>
          <w:rFonts w:hint="cs"/>
          <w:bCs/>
          <w:rtl/>
        </w:rPr>
        <w:t xml:space="preserve"> </w:t>
      </w:r>
      <w:r w:rsidRPr="00741B9C">
        <w:rPr>
          <w:rStyle w:val="Char1"/>
          <w:rFonts w:hint="cs"/>
          <w:bCs/>
          <w:rtl/>
        </w:rPr>
        <w:t>داده شده نزد مادر می</w:t>
      </w:r>
      <w:dir w:val="rtl">
        <w:r w:rsidRPr="00741B9C">
          <w:rPr>
            <w:rStyle w:val="Char1"/>
            <w:rFonts w:hint="cs"/>
            <w:bCs/>
            <w:rtl/>
          </w:rPr>
          <w:t>ماند</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184"/>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 صدیق در یک پرونده بر خلاف دوست قابل اعتماد و صمیمیش؛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حکم دادند!</w:t>
      </w:r>
    </w:p>
    <w:p w:rsidR="009043CF" w:rsidRPr="009043CF" w:rsidRDefault="009043CF" w:rsidP="009043CF">
      <w:pPr>
        <w:rPr>
          <w:rStyle w:val="Char0"/>
          <w:rtl/>
        </w:rPr>
      </w:pPr>
      <w:r w:rsidRPr="009043CF">
        <w:rPr>
          <w:rStyle w:val="Char0"/>
          <w:rFonts w:hint="cs"/>
          <w:rtl/>
        </w:rPr>
        <w:t>بیائید با هم ببینیم ایشان چطور با این پرونده برخورد کرد:</w:t>
      </w:r>
    </w:p>
    <w:p w:rsidR="009043CF" w:rsidRPr="009043CF" w:rsidRDefault="009043CF" w:rsidP="009043CF">
      <w:pPr>
        <w:rPr>
          <w:rStyle w:val="Char0"/>
          <w:rtl/>
        </w:rPr>
      </w:pPr>
      <w:r w:rsidRPr="009043CF">
        <w:rPr>
          <w:rStyle w:val="Char0"/>
          <w:rFonts w:hint="cs"/>
          <w:rtl/>
        </w:rPr>
        <w:t>این جریان از این قرار بود که حضرت عمر فاروق زنی از اهل مدینه داشت و او را طلاق داده بود، از این همسرش پسری داشت بنام "عاصم". پس از مدتی حضرت عمر دید که آن خانم انصاری بچه</w:t>
      </w:r>
      <w:dir w:val="rtl">
        <w:r w:rsidRPr="009043CF">
          <w:rPr>
            <w:rStyle w:val="Char0"/>
            <w:rFonts w:hint="cs"/>
            <w:rtl/>
          </w:rPr>
          <w:t>اش را در بغل گرفته بود. بچه بزرگ شده بود و مادر او را از شیر گرفته بود و بچه اینطرف و آنطرف جست و خیز می</w:t>
        </w:r>
        <w:dir w:val="rtl">
          <w:r w:rsidRPr="009043CF">
            <w:rPr>
              <w:rStyle w:val="Char0"/>
              <w:rFonts w:hint="cs"/>
              <w:rtl/>
            </w:rPr>
            <w:t>زد. حضرت عمر دست بچه را گرفته خواست او را از مادرش جدا کند، البته کمی هم با شدت برخورد کرد. بچه به گریه افتاد. حضرت عمر بدان خانم گفت:" من به فرزندم نسبت به شما بیشتر حق دارم".</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این درگیری به نزد حضرت ابوبکر کشانیده شد. حضرت ابوبکر به حق مادر حکم داده فرمود:" محبت و شفقت و مهر و آغوش و بستر مادر برای این پسر بچه از اینکه نزد شما باشد بیشتر اهمیت دارد تا بچه جوان شود و خودش تصمیم بگیرد نزد چه کسی می</w:t>
      </w:r>
      <w:dir w:val="rtl">
        <w:r w:rsidRPr="009043CF">
          <w:rPr>
            <w:rStyle w:val="Char0"/>
            <w:rFonts w:hint="cs"/>
            <w:rtl/>
          </w:rPr>
          <w:t>ما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لبته در گزارش تاریخی دیگر جمله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چنین آمده:</w:t>
      </w:r>
    </w:p>
    <w:p w:rsidR="009043CF" w:rsidRPr="009043CF" w:rsidRDefault="009043CF" w:rsidP="009043CF">
      <w:pPr>
        <w:rPr>
          <w:rStyle w:val="Char0"/>
          <w:rtl/>
        </w:rPr>
      </w:pPr>
      <w:r w:rsidRPr="009043CF">
        <w:rPr>
          <w:rStyle w:val="Char0"/>
          <w:rFonts w:hint="cs"/>
          <w:rtl/>
        </w:rPr>
        <w:t>" مادر مهربانتر، دلسوزتر، نرم دل</w:t>
      </w:r>
      <w:dir w:val="rtl">
        <w:r w:rsidRPr="009043CF">
          <w:rPr>
            <w:rStyle w:val="Char0"/>
            <w:rFonts w:hint="cs"/>
            <w:rtl/>
          </w:rPr>
          <w:t>تر، با محبت</w:t>
        </w:r>
        <w:dir w:val="rtl">
          <w:r w:rsidRPr="009043CF">
            <w:rPr>
              <w:rStyle w:val="Char0"/>
              <w:rFonts w:hint="cs"/>
              <w:rtl/>
            </w:rPr>
            <w:t>تر و نرم مزاجتر است. پس تا وقتی ازدواج دیگری نکرده به بچه حق</w:t>
          </w:r>
          <w:dir w:val="rtl">
            <w:r w:rsidRPr="009043CF">
              <w:rPr>
                <w:rStyle w:val="Char0"/>
                <w:rFonts w:hint="cs"/>
                <w:rtl/>
              </w:rPr>
              <w:t>دارتر است".</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BB5004" w:rsidRPr="00BB5004">
              <w:rPr>
                <w:rStyle w:val="Char0"/>
                <w:shd w:val="clear" w:color="auto" w:fill="FFFFFF"/>
                <w:vertAlign w:val="superscript"/>
                <w:rtl/>
              </w:rPr>
              <w:footnoteReference w:id="185"/>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D84B71">
      <w:pPr>
        <w:pStyle w:val="a1"/>
        <w:rPr>
          <w:rStyle w:val="Char1"/>
          <w:bCs/>
          <w:rtl/>
        </w:rPr>
      </w:pPr>
      <w:bookmarkStart w:id="185" w:name="_Toc499244113"/>
      <w:r w:rsidRPr="00741B9C">
        <w:rPr>
          <w:rStyle w:val="Char1"/>
          <w:rFonts w:hint="cs"/>
          <w:bCs/>
          <w:rtl/>
        </w:rPr>
        <w:t>163- همراز خاص</w:t>
      </w:r>
      <w:bookmarkEnd w:id="185"/>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جاهای بسیاری با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همراه بود که هیچ کسی از صحابه بزرگوار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ضور نداشت. مثلا: وقت هجرت، زیر سایه</w:t>
      </w:r>
      <w:dir w:val="rtl">
        <w:r w:rsidRPr="009043CF">
          <w:rPr>
            <w:rStyle w:val="Char0"/>
            <w:rFonts w:hint="cs"/>
            <w:rtl/>
          </w:rPr>
          <w:t>بان رهبری در غزوه بدر و هنگام دعوت قبائل عرب به اسلام،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یار و همدم و همراز خود را همراه خود داشتند.</w:t>
        </w:r>
        <w:r w:rsidR="00057469">
          <w:t>‬</w:t>
        </w:r>
        <w:r w:rsidR="00D461ED">
          <w:t>‬</w:t>
        </w:r>
        <w:r w:rsidR="004429C4">
          <w:t>‬</w:t>
        </w:r>
        <w:r w:rsidR="007B1A59">
          <w:t>‬</w:t>
        </w:r>
        <w:r w:rsidR="00BE2477">
          <w:t>‬</w:t>
        </w:r>
        <w:r w:rsidR="009E626E">
          <w:t>‬</w:t>
        </w:r>
        <w:r w:rsidR="00BB5004" w:rsidRPr="00BB5004">
          <w:rPr>
            <w:rStyle w:val="Char0"/>
            <w:shd w:val="clear" w:color="auto" w:fill="FFFFFF"/>
            <w:vertAlign w:val="superscript"/>
            <w:rtl/>
          </w:rPr>
          <w:footnoteReference w:id="186"/>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86" w:name="_Toc499244114"/>
      <w:r w:rsidRPr="00741B9C">
        <w:rPr>
          <w:rStyle w:val="Char1"/>
          <w:rFonts w:hint="cs"/>
          <w:bCs/>
          <w:rtl/>
        </w:rPr>
        <w:t>164- نصیب مادر بزرگ در میراث</w:t>
      </w:r>
      <w:bookmarkEnd w:id="186"/>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رسیدن به حکم درست از یاران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باره آنچه از آن حضرت در هر زمینه آموخته</w:t>
      </w:r>
      <w:dir w:val="rtl">
        <w:r w:rsidRPr="009043CF">
          <w:rPr>
            <w:rStyle w:val="Char0"/>
            <w:rFonts w:hint="cs"/>
            <w:rtl/>
          </w:rPr>
          <w:t>اند پرس و جو کرده پس از تحقیق و بررسی حکم خود را صادر می</w:t>
        </w:r>
        <w:dir w:val="rtl">
          <w:r w:rsidRPr="009043CF">
            <w:rPr>
              <w:rStyle w:val="Char0"/>
              <w:rFonts w:hint="cs"/>
              <w:rtl/>
            </w:rPr>
            <w:t>کرد. قبیصه بن ذؤیب آورده است: روزی مادر بزرگی برای گرفتن حق میراث از ثروت بجا مانده نوه</w:t>
          </w:r>
          <w:dir w:val="rtl">
            <w:r w:rsidRPr="009043CF">
              <w:rPr>
                <w:rStyle w:val="Char0"/>
                <w:rFonts w:hint="cs"/>
                <w:rtl/>
              </w:rPr>
              <w:t xml:space="preserve">اش </w:t>
            </w:r>
            <w:r w:rsidR="0029097B">
              <w:rPr>
                <w:rStyle w:val="Char0"/>
                <w:rFonts w:hint="cs"/>
                <w:rtl/>
              </w:rPr>
              <w:t>(</w:t>
            </w:r>
            <w:r w:rsidRPr="009043CF">
              <w:rPr>
                <w:rStyle w:val="Char0"/>
                <w:rFonts w:hint="cs"/>
                <w:rtl/>
              </w:rPr>
              <w:t>نوه پسری) خدمت آن حضرت</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حاضر شد. حضرت ابوبکر به پیر زن فرمو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BB5004">
        <w:rPr>
          <w:rStyle w:val="Char3"/>
          <w:rFonts w:hint="cs"/>
          <w:rtl/>
        </w:rPr>
        <w:t>«ما أجد لك في كتاب الله تعالى شيئ</w:t>
      </w:r>
      <w:r w:rsidR="00C97C0B">
        <w:rPr>
          <w:rStyle w:val="Char3"/>
          <w:rFonts w:hint="cs"/>
          <w:rtl/>
        </w:rPr>
        <w:t>ً</w:t>
      </w:r>
      <w:r w:rsidRPr="00BB5004">
        <w:rPr>
          <w:rStyle w:val="Char3"/>
          <w:rFonts w:hint="cs"/>
          <w:rtl/>
        </w:rPr>
        <w:t>ا</w:t>
      </w:r>
      <w:r w:rsidR="00A22C83">
        <w:rPr>
          <w:rStyle w:val="Char3"/>
          <w:rFonts w:hint="cs"/>
          <w:rtl/>
        </w:rPr>
        <w:t xml:space="preserve"> و</w:t>
      </w:r>
      <w:r w:rsidRPr="00BB5004">
        <w:rPr>
          <w:rStyle w:val="Char3"/>
          <w:rFonts w:hint="cs"/>
          <w:rtl/>
        </w:rPr>
        <w:t>ما علمت أن رسول الله ذكر لك شيئ</w:t>
      </w:r>
      <w:r w:rsidR="00C97C0B">
        <w:rPr>
          <w:rStyle w:val="Char3"/>
          <w:rFonts w:hint="cs"/>
          <w:rtl/>
        </w:rPr>
        <w:t>ً</w:t>
      </w:r>
      <w:r w:rsidRPr="00BB5004">
        <w:rPr>
          <w:rStyle w:val="Char3"/>
          <w:rFonts w:hint="cs"/>
          <w:rtl/>
        </w:rPr>
        <w:t>ا»</w:t>
      </w:r>
      <w:r w:rsidRPr="009043CF">
        <w:rPr>
          <w:rStyle w:val="Char0"/>
          <w:rFonts w:hint="cs"/>
          <w:rtl/>
        </w:rPr>
        <w:t>.</w:t>
      </w:r>
    </w:p>
    <w:p w:rsidR="009043CF" w:rsidRPr="009043CF" w:rsidRDefault="009043CF" w:rsidP="009043CF">
      <w:pPr>
        <w:rPr>
          <w:rStyle w:val="Char0"/>
          <w:rtl/>
        </w:rPr>
      </w:pPr>
      <w:r w:rsidRPr="009043CF">
        <w:rPr>
          <w:rStyle w:val="Char0"/>
          <w:rFonts w:hint="cs"/>
          <w:rtl/>
        </w:rPr>
        <w:t>"در قرآن کریم در این باره چیزی ندیده</w:t>
      </w:r>
      <w:dir w:val="rtl">
        <w:r w:rsidRPr="009043CF">
          <w:rPr>
            <w:rStyle w:val="Char0"/>
            <w:rFonts w:hint="cs"/>
            <w:rtl/>
          </w:rPr>
          <w:t>ام، و همچنین بیاد ندارم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رای مادر بزرگ در میراث نوه</w:t>
        </w:r>
        <w:dir w:val="rtl">
          <w:r w:rsidRPr="009043CF">
            <w:rPr>
              <w:rStyle w:val="Char0"/>
              <w:rFonts w:hint="cs"/>
              <w:rtl/>
            </w:rPr>
            <w:t>اش چیزی گفته باش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E434FE">
      <w:pPr>
        <w:rPr>
          <w:rStyle w:val="Char0"/>
          <w:rtl/>
        </w:rPr>
      </w:pPr>
      <w:r w:rsidRPr="009043CF">
        <w:rPr>
          <w:rStyle w:val="Char0"/>
          <w:rFonts w:hint="cs"/>
          <w:rtl/>
        </w:rPr>
        <w:t>سپس ایشان مسئله را با صحابه کرام در میان گذاشته از</w:t>
      </w:r>
      <w:r w:rsidR="00173B10">
        <w:rPr>
          <w:rStyle w:val="Char0"/>
          <w:rFonts w:hint="cs"/>
          <w:rtl/>
        </w:rPr>
        <w:t xml:space="preserve"> آن‌ها </w:t>
      </w:r>
      <w:r w:rsidRPr="009043CF">
        <w:rPr>
          <w:rStyle w:val="Char0"/>
          <w:rFonts w:hint="cs"/>
          <w:rtl/>
        </w:rPr>
        <w:t>جویای امر شدند، حضرت مغیر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لند شد و عرض کرد:" من خدم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اضر بودم که ایشان به مادر بزرگی یک ششم از میراث نوه</w:t>
      </w:r>
      <w:dir w:val="rtl">
        <w:r w:rsidRPr="009043CF">
          <w:rPr>
            <w:rStyle w:val="Char0"/>
            <w:rFonts w:hint="cs"/>
            <w:rtl/>
          </w:rPr>
          <w:t xml:space="preserve">اش </w:t>
        </w:r>
        <w:r w:rsidR="0029097B">
          <w:rPr>
            <w:rStyle w:val="Char0"/>
            <w:rFonts w:hint="cs"/>
            <w:rtl/>
          </w:rPr>
          <w:t>(</w:t>
        </w:r>
        <w:r w:rsidRPr="009043CF">
          <w:rPr>
            <w:rStyle w:val="Char0"/>
            <w:rFonts w:hint="cs"/>
            <w:rtl/>
          </w:rPr>
          <w:t>نوه پسری) دا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از ایشان پرسید: </w:t>
        </w:r>
        <w:r w:rsidRPr="00BB5004">
          <w:rPr>
            <w:rStyle w:val="Char3"/>
            <w:rFonts w:hint="cs"/>
            <w:rtl/>
          </w:rPr>
          <w:t>«هل معك أحد؟»</w:t>
        </w:r>
        <w:r w:rsidRPr="009043CF">
          <w:rPr>
            <w:rStyle w:val="Char0"/>
            <w:rFonts w:hint="cs"/>
            <w:rtl/>
          </w:rPr>
          <w:t>. "آیا شخص دیگری بر آنچه شنیده</w:t>
        </w:r>
        <w:r w:rsidR="00E434FE">
          <w:rPr>
            <w:rStyle w:val="Char0"/>
            <w:rFonts w:hint="cs"/>
            <w:rtl/>
          </w:rPr>
          <w:t>‌</w:t>
        </w:r>
        <w:r w:rsidRPr="009043CF">
          <w:rPr>
            <w:rStyle w:val="Char0"/>
            <w:rFonts w:hint="cs"/>
            <w:rtl/>
          </w:rPr>
          <w:t>ای گواهی می</w:t>
        </w:r>
        <w:dir w:val="rtl">
          <w:r w:rsidRPr="009043CF">
            <w:rPr>
              <w:rStyle w:val="Char0"/>
              <w:rFonts w:hint="cs"/>
              <w:rtl/>
            </w:rPr>
            <w:t>دهد". محمد بن مسل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حرف مغیره را تأیید نموده گفت که پیامبر چنین حکمی صادر کرده بو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پس از مطمئن شدن از قضیه یک ششم میراث را حق مادر بزرگ اعلام کر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BB5004" w:rsidRPr="00BB5004">
            <w:rPr>
              <w:rStyle w:val="Char0"/>
              <w:shd w:val="clear" w:color="auto" w:fill="FFFFFF"/>
              <w:vertAlign w:val="superscript"/>
              <w:rtl/>
            </w:rPr>
            <w:footnoteReference w:id="187"/>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D84B71">
      <w:pPr>
        <w:pStyle w:val="a1"/>
        <w:rPr>
          <w:rStyle w:val="Char1"/>
          <w:bCs/>
          <w:rtl/>
        </w:rPr>
      </w:pPr>
      <w:bookmarkStart w:id="187" w:name="_Toc499244115"/>
      <w:r w:rsidRPr="00741B9C">
        <w:rPr>
          <w:rStyle w:val="Char1"/>
          <w:rFonts w:hint="cs"/>
          <w:bCs/>
          <w:rtl/>
        </w:rPr>
        <w:t>165- حکم عدم قصاص در دفاع از خود</w:t>
      </w:r>
      <w:bookmarkEnd w:id="187"/>
    </w:p>
    <w:p w:rsidR="009043CF" w:rsidRPr="009043CF" w:rsidRDefault="009043CF" w:rsidP="009043CF">
      <w:pPr>
        <w:rPr>
          <w:rStyle w:val="Char0"/>
          <w:rtl/>
        </w:rPr>
      </w:pPr>
      <w:r w:rsidRPr="009043CF">
        <w:rPr>
          <w:rStyle w:val="Char0"/>
          <w:rFonts w:hint="cs"/>
          <w:rtl/>
        </w:rPr>
        <w:t>عبدالله بن عبیدالله که به ابن أبی ملیکه مشهور است، از پدر بزرگش "ابوملیکه" آورده است؛ دو نفر با هم دعوا می</w:t>
      </w:r>
      <w:dir w:val="rtl">
        <w:r w:rsidRPr="009043CF">
          <w:rPr>
            <w:rStyle w:val="Char0"/>
            <w:rFonts w:hint="cs"/>
            <w:rtl/>
          </w:rPr>
          <w:t>کردند، یکی از</w:t>
        </w:r>
        <w:r w:rsidR="00173B10">
          <w:rPr>
            <w:rStyle w:val="Char0"/>
            <w:rFonts w:hint="cs"/>
            <w:rtl/>
          </w:rPr>
          <w:t xml:space="preserve"> آن‌ها </w:t>
        </w:r>
        <w:r w:rsidRPr="009043CF">
          <w:rPr>
            <w:rStyle w:val="Char0"/>
            <w:rFonts w:hint="cs"/>
            <w:rtl/>
          </w:rPr>
          <w:t>حمله کرده و انگشت</w:t>
        </w:r>
        <w:r w:rsidR="00637293">
          <w:rPr>
            <w:rStyle w:val="Char0"/>
            <w:rFonts w:hint="cs"/>
            <w:rtl/>
          </w:rPr>
          <w:t>‌</w:t>
        </w:r>
        <w:r w:rsidRPr="009043CF">
          <w:rPr>
            <w:rStyle w:val="Char0"/>
            <w:rFonts w:hint="cs"/>
            <w:rtl/>
          </w:rPr>
          <w:t xml:space="preserve">های دیگری را گاز گرفت، او دستش را محکم از دهان مهاجم بیرون کشید، </w:t>
        </w:r>
        <w:r w:rsidR="00A4566C">
          <w:rPr>
            <w:rStyle w:val="Char0"/>
            <w:rFonts w:hint="cs"/>
            <w:rtl/>
          </w:rPr>
          <w:t>دندان‌ها</w:t>
        </w:r>
        <w:r w:rsidRPr="009043CF">
          <w:rPr>
            <w:rStyle w:val="Char0"/>
            <w:rFonts w:hint="cs"/>
            <w:rtl/>
          </w:rPr>
          <w:t>ی جلویی آن مرد بیرون افتاد. حضرت ابوبکر در مورد این پرونده حکم دادند؛ هیچ قصاصی به مرد مهاجم تعلق نمی</w:t>
        </w:r>
        <w:dir w:val="rtl">
          <w:r w:rsidRPr="009043CF">
            <w:rPr>
              <w:rStyle w:val="Char0"/>
              <w:rFonts w:hint="cs"/>
              <w:rtl/>
            </w:rPr>
            <w:t>گی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BB5004" w:rsidRPr="00BB5004">
            <w:rPr>
              <w:rStyle w:val="Char0"/>
              <w:shd w:val="clear" w:color="auto" w:fill="FFFFFF"/>
              <w:vertAlign w:val="superscript"/>
              <w:rtl/>
            </w:rPr>
            <w:footnoteReference w:id="188"/>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D84B71">
      <w:pPr>
        <w:pStyle w:val="a1"/>
        <w:rPr>
          <w:rStyle w:val="Char1"/>
          <w:bCs/>
          <w:rtl/>
        </w:rPr>
      </w:pPr>
      <w:bookmarkStart w:id="188" w:name="_Toc499244116"/>
      <w:r w:rsidRPr="00741B9C">
        <w:rPr>
          <w:rStyle w:val="Char1"/>
          <w:rFonts w:hint="cs"/>
          <w:bCs/>
          <w:rtl/>
        </w:rPr>
        <w:t xml:space="preserve">166- </w:t>
      </w:r>
      <w:r w:rsidR="00223B67">
        <w:rPr>
          <w:rStyle w:val="Char1"/>
          <w:rFonts w:hint="cs"/>
          <w:bCs/>
          <w:rtl/>
        </w:rPr>
        <w:t>مسئولیت‌ها</w:t>
      </w:r>
      <w:r w:rsidRPr="00741B9C">
        <w:rPr>
          <w:rStyle w:val="Char1"/>
          <w:rFonts w:hint="cs"/>
          <w:bCs/>
          <w:rtl/>
        </w:rPr>
        <w:t>ی امیران و استانداران</w:t>
      </w:r>
      <w:bookmarkEnd w:id="188"/>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رای استانداران، و شهر داران و امیرانی که در شهرها، روستاها و مناطق مختلف جهان اسلام تعیین کرده بوند، دایره </w:t>
      </w:r>
      <w:r w:rsidR="00223B67">
        <w:rPr>
          <w:rStyle w:val="Char0"/>
          <w:rFonts w:hint="cs"/>
          <w:rtl/>
        </w:rPr>
        <w:t>مسئولیت‌ها</w:t>
      </w:r>
      <w:r w:rsidRPr="009043CF">
        <w:rPr>
          <w:rStyle w:val="Char0"/>
          <w:rFonts w:hint="cs"/>
          <w:rtl/>
        </w:rPr>
        <w:t xml:space="preserve">یی نیز مشخص نموده بودند. بیائید با هم ببینیم چه </w:t>
      </w:r>
      <w:r w:rsidR="00223B67">
        <w:rPr>
          <w:rStyle w:val="Char0"/>
          <w:rFonts w:hint="cs"/>
          <w:rtl/>
        </w:rPr>
        <w:t>مسئولیت‌ها</w:t>
      </w:r>
      <w:r w:rsidRPr="009043CF">
        <w:rPr>
          <w:rStyle w:val="Char0"/>
          <w:rFonts w:hint="cs"/>
          <w:rtl/>
        </w:rPr>
        <w:t>یی بر عهده</w:t>
      </w:r>
      <w:r w:rsidR="00173B10">
        <w:rPr>
          <w:rStyle w:val="Char0"/>
          <w:rFonts w:hint="cs"/>
          <w:rtl/>
        </w:rPr>
        <w:t xml:space="preserve"> آن‌ها </w:t>
      </w:r>
      <w:r w:rsidRPr="009043CF">
        <w:rPr>
          <w:rStyle w:val="Char0"/>
          <w:rFonts w:hint="cs"/>
          <w:rtl/>
        </w:rPr>
        <w:t>نهاده شده بود.</w:t>
      </w:r>
    </w:p>
    <w:p w:rsidR="009043CF" w:rsidRPr="009043CF" w:rsidRDefault="009043CF" w:rsidP="009043CF">
      <w:pPr>
        <w:rPr>
          <w:rStyle w:val="Char0"/>
          <w:rtl/>
        </w:rPr>
      </w:pPr>
      <w:r w:rsidRPr="009043CF">
        <w:rPr>
          <w:rStyle w:val="Char0"/>
          <w:rFonts w:hint="cs"/>
          <w:rtl/>
        </w:rPr>
        <w:t xml:space="preserve">در حقیقت این افراد نماینده و نائب خلیفه در مناطق مختلف بوده وظیفه بیعت گرفتن از مردم برای خلیفه از جمله </w:t>
      </w:r>
      <w:r w:rsidR="00223B67">
        <w:rPr>
          <w:rStyle w:val="Char0"/>
          <w:rFonts w:hint="cs"/>
          <w:rtl/>
        </w:rPr>
        <w:t>مسئولیت‌ها</w:t>
      </w:r>
      <w:r w:rsidRPr="009043CF">
        <w:rPr>
          <w:rStyle w:val="Char0"/>
          <w:rFonts w:hint="cs"/>
          <w:rtl/>
        </w:rPr>
        <w:t>ی</w:t>
      </w:r>
      <w:r w:rsidR="00173B10">
        <w:rPr>
          <w:rStyle w:val="Char0"/>
          <w:rFonts w:hint="cs"/>
          <w:rtl/>
        </w:rPr>
        <w:t xml:space="preserve"> آن‌ها </w:t>
      </w:r>
      <w:r w:rsidRPr="009043CF">
        <w:rPr>
          <w:rStyle w:val="Char0"/>
          <w:rFonts w:hint="cs"/>
          <w:rtl/>
        </w:rPr>
        <w:t>بود. امیران یمن، مکه مکرمه، طائف و سایر نقاط کشور از مردم برا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یعت گرفته بودند.</w:t>
      </w:r>
    </w:p>
    <w:p w:rsidR="009043CF" w:rsidRPr="009043CF" w:rsidRDefault="009043CF" w:rsidP="009043CF">
      <w:pPr>
        <w:rPr>
          <w:rStyle w:val="Char0"/>
          <w:rtl/>
        </w:rPr>
      </w:pPr>
      <w:r w:rsidRPr="009043CF">
        <w:rPr>
          <w:rStyle w:val="Char0"/>
          <w:rFonts w:hint="cs"/>
          <w:rtl/>
        </w:rPr>
        <w:t>این امیران و نائب</w:t>
      </w:r>
      <w:r w:rsidR="00731FE9">
        <w:rPr>
          <w:rStyle w:val="Char0"/>
          <w:rFonts w:hint="cs"/>
          <w:rtl/>
        </w:rPr>
        <w:t>‌</w:t>
      </w:r>
      <w:r w:rsidRPr="009043CF">
        <w:rPr>
          <w:rStyle w:val="Char0"/>
          <w:rFonts w:hint="cs"/>
          <w:rtl/>
        </w:rPr>
        <w:t>های</w:t>
      </w:r>
      <w:r w:rsidR="00173B10">
        <w:rPr>
          <w:rStyle w:val="Char0"/>
          <w:rFonts w:hint="cs"/>
          <w:rtl/>
        </w:rPr>
        <w:t xml:space="preserve"> آن‌ها </w:t>
      </w:r>
      <w:r w:rsidR="00223B67">
        <w:rPr>
          <w:rStyle w:val="Char0"/>
          <w:rFonts w:hint="cs"/>
          <w:rtl/>
        </w:rPr>
        <w:t>مسئولیت‌ها</w:t>
      </w:r>
      <w:r w:rsidRPr="009043CF">
        <w:rPr>
          <w:rStyle w:val="Char0"/>
          <w:rFonts w:hint="cs"/>
          <w:rtl/>
        </w:rPr>
        <w:t>ی مالی نیز داشتند.</w:t>
      </w:r>
      <w:r w:rsidR="00173B10">
        <w:rPr>
          <w:rStyle w:val="Char0"/>
          <w:rFonts w:hint="cs"/>
          <w:rtl/>
        </w:rPr>
        <w:t xml:space="preserve"> آن‌ها </w:t>
      </w:r>
      <w:r w:rsidRPr="009043CF">
        <w:rPr>
          <w:rStyle w:val="Char0"/>
          <w:rFonts w:hint="cs"/>
          <w:rtl/>
        </w:rPr>
        <w:t>زکات أموال ثروتمندان محدوده خود را تحویل گرفته</w:t>
      </w:r>
      <w:r w:rsidR="00AB1CD9">
        <w:rPr>
          <w:rStyle w:val="Char0"/>
          <w:rFonts w:hint="cs"/>
          <w:rtl/>
        </w:rPr>
        <w:t xml:space="preserve"> آن‌را </w:t>
      </w:r>
      <w:r w:rsidRPr="009043CF">
        <w:rPr>
          <w:rStyle w:val="Char0"/>
          <w:rFonts w:hint="cs"/>
          <w:rtl/>
        </w:rPr>
        <w:t>در بین بینوایان و فقیران و مستحقان تقسیم می</w:t>
      </w:r>
      <w:dir w:val="rtl">
        <w:r w:rsidRPr="009043CF">
          <w:rPr>
            <w:rStyle w:val="Char0"/>
            <w:rFonts w:hint="cs"/>
            <w:rtl/>
          </w:rPr>
          <w:t>کردند، از غیر مسلمانان جزیه گرفته به بیت المال تحویل می</w:t>
        </w:r>
        <w:dir w:val="rtl">
          <w:r w:rsidRPr="009043CF">
            <w:rPr>
              <w:rStyle w:val="Char0"/>
              <w:rFonts w:hint="cs"/>
              <w:rtl/>
            </w:rPr>
            <w:t>دادند. این مسئولیت</w:t>
          </w:r>
          <w:r w:rsidR="00173B10">
            <w:rPr>
              <w:rStyle w:val="Char0"/>
              <w:rFonts w:hint="cs"/>
              <w:rtl/>
            </w:rPr>
            <w:t xml:space="preserve"> آن‌ها </w:t>
          </w:r>
          <w:r w:rsidRPr="009043CF">
            <w:rPr>
              <w:rStyle w:val="Char0"/>
              <w:rFonts w:hint="cs"/>
              <w:rtl/>
            </w:rPr>
            <w:t>از زمان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رقرار ب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عهد و پیمان</w:t>
      </w:r>
      <w:r w:rsidR="00AB1CD9">
        <w:rPr>
          <w:rStyle w:val="Char0"/>
          <w:rFonts w:hint="cs"/>
          <w:rtl/>
        </w:rPr>
        <w:t>‌</w:t>
      </w:r>
      <w:r w:rsidRPr="009043CF">
        <w:rPr>
          <w:rStyle w:val="Char0"/>
          <w:rFonts w:hint="cs"/>
          <w:rtl/>
        </w:rPr>
        <w:t>هایی که در زما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سته شده بود بار دیگر تجدید شد. بنا به درخواست مسیحیان نجران، والی آن دیار همان پیمانی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 اهل نجران امضاء کرده بود را تمدید کرد.</w:t>
      </w:r>
    </w:p>
    <w:p w:rsidR="009043CF" w:rsidRPr="009043CF" w:rsidRDefault="009043CF" w:rsidP="009043CF">
      <w:pPr>
        <w:rPr>
          <w:rStyle w:val="Char0"/>
          <w:rtl/>
        </w:rPr>
      </w:pPr>
      <w:r w:rsidRPr="009043CF">
        <w:rPr>
          <w:rStyle w:val="Char0"/>
          <w:rFonts w:hint="cs"/>
          <w:rtl/>
        </w:rPr>
        <w:t>امیران در مناطق تحت حوزه استحفاضی خود تمام کوششان را در راه رشد مفاهیم و ارزش</w:t>
      </w:r>
      <w:r w:rsidR="00AB1CD9">
        <w:rPr>
          <w:rStyle w:val="Char0"/>
          <w:rFonts w:hint="cs"/>
          <w:rtl/>
        </w:rPr>
        <w:t>‌</w:t>
      </w:r>
      <w:r w:rsidRPr="009043CF">
        <w:rPr>
          <w:rStyle w:val="Char0"/>
          <w:rFonts w:hint="cs"/>
          <w:rtl/>
        </w:rPr>
        <w:t>های اسلامی و دعوت و تبلیغ مردم به دین مبین اسلام و نشر و اشاعت امنیت و اخلاق بخرچ می</w:t>
      </w:r>
      <w:dir w:val="rtl">
        <w:r w:rsidRPr="009043CF">
          <w:rPr>
            <w:rStyle w:val="Char0"/>
            <w:rFonts w:hint="cs"/>
            <w:rtl/>
          </w:rPr>
          <w:t>دادند. در بیشتر مساجد حلقه</w:t>
        </w:r>
        <w:dir w:val="rtl">
          <w:r w:rsidRPr="009043CF">
            <w:rPr>
              <w:rStyle w:val="Char0"/>
              <w:rFonts w:hint="cs"/>
              <w:rtl/>
            </w:rPr>
            <w:t>های آموزشی برپا می</w:t>
          </w:r>
          <w:dir w:val="rtl">
            <w:r w:rsidRPr="009043CF">
              <w:rPr>
                <w:rStyle w:val="Char0"/>
                <w:rFonts w:hint="cs"/>
                <w:rtl/>
              </w:rPr>
              <w:t>شد و به مردم قرآن و آداب و احکام و ارزش</w:t>
            </w:r>
            <w:r w:rsidR="00AB1CD9">
              <w:rPr>
                <w:rStyle w:val="Char0"/>
                <w:rFonts w:hint="cs"/>
                <w:rtl/>
              </w:rPr>
              <w:t>‌</w:t>
            </w:r>
            <w:r w:rsidRPr="009043CF">
              <w:rPr>
                <w:rStyle w:val="Char0"/>
                <w:rFonts w:hint="cs"/>
                <w:rtl/>
              </w:rPr>
              <w:t>های اسلام تعلیم داده می</w:t>
            </w:r>
            <w:dir w:val="rtl">
              <w:r w:rsidRPr="009043CF">
                <w:rPr>
                  <w:rStyle w:val="Char0"/>
                  <w:rFonts w:hint="cs"/>
                  <w:rtl/>
                </w:rPr>
                <w:t>شد.</w:t>
              </w:r>
              <w:r w:rsidR="00173B10">
                <w:rPr>
                  <w:rStyle w:val="Char0"/>
                  <w:rFonts w:hint="cs"/>
                  <w:rtl/>
                </w:rPr>
                <w:t xml:space="preserve"> آن‌ها </w:t>
              </w:r>
              <w:r w:rsidRPr="009043CF">
                <w:rPr>
                  <w:rStyle w:val="Char0"/>
                  <w:rFonts w:hint="cs"/>
                  <w:rtl/>
                </w:rPr>
                <w:t>با این کارشان در حقیقت از سن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پیروی می</w:t>
              </w:r>
              <w:dir w:val="rtl">
                <w:r w:rsidRPr="009043CF">
                  <w:rPr>
                    <w:rStyle w:val="Char0"/>
                    <w:rFonts w:hint="cs"/>
                    <w:rtl/>
                  </w:rPr>
                  <w:t>کردند. این مسئولیت از نظ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 همچنین جانشین ایشان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هم</w:t>
                </w:r>
                <w:r w:rsidR="00223B67">
                  <w:rPr>
                    <w:rStyle w:val="Char0"/>
                    <w:rFonts w:hint="cs"/>
                    <w:rtl/>
                  </w:rPr>
                  <w:t>‌</w:t>
                </w:r>
                <w:r w:rsidRPr="009043CF">
                  <w:rPr>
                    <w:rStyle w:val="Char0"/>
                    <w:rFonts w:hint="cs"/>
                    <w:rtl/>
                  </w:rPr>
                  <w:t xml:space="preserve">ترین </w:t>
                </w:r>
                <w:r w:rsidR="00223B67">
                  <w:rPr>
                    <w:rStyle w:val="Char0"/>
                    <w:rFonts w:hint="cs"/>
                    <w:rtl/>
                  </w:rPr>
                  <w:t>مسئولیت‌ها</w:t>
                </w:r>
                <w:r w:rsidRPr="009043CF">
                  <w:rPr>
                    <w:rStyle w:val="Char0"/>
                    <w:rFonts w:hint="cs"/>
                    <w:rtl/>
                  </w:rPr>
                  <w:t xml:space="preserve"> شمرده می</w:t>
                </w:r>
                <w:dir w:val="rtl">
                  <w:r w:rsidRPr="009043CF">
                    <w:rPr>
                      <w:rStyle w:val="Char0"/>
                      <w:rFonts w:hint="cs"/>
                      <w:rtl/>
                    </w:rPr>
                    <w:t>شد. از اینرو بود که حضرت ابوبکر به تمامی امیران و استانداران خود بر اهمیت دادن به این مسئولیت خوب اصرار می</w:t>
                  </w:r>
                  <w:dir w:val="rtl">
                    <w:r w:rsidRPr="009043CF">
                      <w:rPr>
                        <w:rStyle w:val="Char0"/>
                        <w:rFonts w:hint="cs"/>
                        <w:rtl/>
                      </w:rPr>
                      <w:t>کرد. یکی از تاریخ نگاران درباره زیاد؛ امیر فرستاده شده از جانب حضرت ابوبکر به حضرموت، می</w:t>
                    </w:r>
                    <w:dir w:val="rtl">
                      <w:r w:rsidRPr="009043CF">
                        <w:rPr>
                          <w:rStyle w:val="Char0"/>
                          <w:rFonts w:hint="cs"/>
                          <w:rtl/>
                        </w:rPr>
                        <w:t>نویسد: " تا صبح می</w:t>
                      </w:r>
                      <w:dir w:val="rtl">
                        <w:r w:rsidRPr="009043CF">
                          <w:rPr>
                            <w:rStyle w:val="Char0"/>
                            <w:rFonts w:hint="cs"/>
                            <w:rtl/>
                          </w:rPr>
                          <w:t>شد زیاد برای آموزش قرآن به مرم تشریف می</w:t>
                        </w:r>
                        <w:dir w:val="rtl">
                          <w:r w:rsidRPr="009043CF">
                            <w:rPr>
                              <w:rStyle w:val="Char0"/>
                              <w:rFonts w:hint="cs"/>
                              <w:rtl/>
                            </w:rPr>
                            <w:t>آورد. البته ایشان قبل از اینکه به عنوان امیر تعیین شود به مردم قرآن می</w:t>
                          </w:r>
                          <w:dir w:val="rtl">
                            <w:r w:rsidRPr="009043CF">
                              <w:rPr>
                                <w:rStyle w:val="Char0"/>
                                <w:rFonts w:hint="cs"/>
                                <w:rtl/>
                              </w:rPr>
                              <w:t>آموخت".</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BB5004" w:rsidRPr="00BB5004">
                              <w:rPr>
                                <w:rStyle w:val="Char0"/>
                                <w:shd w:val="clear" w:color="auto" w:fill="FFFFFF"/>
                                <w:vertAlign w:val="superscript"/>
                                <w:rtl/>
                              </w:rPr>
                              <w:footnoteReference w:id="189"/>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dir>
    </w:p>
    <w:p w:rsidR="009043CF" w:rsidRPr="009043CF" w:rsidRDefault="009043CF" w:rsidP="009043CF">
      <w:pPr>
        <w:rPr>
          <w:rStyle w:val="Char0"/>
          <w:rtl/>
        </w:rPr>
      </w:pPr>
      <w:r w:rsidRPr="009043CF">
        <w:rPr>
          <w:rStyle w:val="Char0"/>
          <w:rFonts w:hint="cs"/>
          <w:rtl/>
        </w:rPr>
        <w:t>بدینصورت این امیران با تحمل عهده آموزش و پرورش نقش بسیار بزرگی در انتشار اسلام و تعالیم والای آن در مناطق زیر سلطه خود، در شهرهایی که تازه فتح شده بود و مردمش به دایره اسلام پیوسته بودند و در بین مردم مناطقی که از روی فهم نادرست، از اسلام بازگشته مرتد شده بودند، ایفا می</w:t>
      </w:r>
      <w:r w:rsidR="00AB1CD9">
        <w:rPr>
          <w:rStyle w:val="Char0"/>
          <w:rFonts w:hint="cs"/>
          <w:rtl/>
        </w:rPr>
        <w:t>‌</w:t>
      </w:r>
      <w:r w:rsidRPr="009043CF">
        <w:rPr>
          <w:rStyle w:val="Char0"/>
          <w:rFonts w:hint="cs"/>
          <w:rtl/>
        </w:rPr>
        <w:t>کردند.</w:t>
      </w:r>
    </w:p>
    <w:p w:rsidR="009043CF" w:rsidRPr="009043CF" w:rsidRDefault="009043CF" w:rsidP="009043CF">
      <w:pPr>
        <w:rPr>
          <w:rStyle w:val="Char0"/>
          <w:rtl/>
        </w:rPr>
      </w:pPr>
      <w:r w:rsidRPr="009043CF">
        <w:rPr>
          <w:rStyle w:val="Char0"/>
          <w:rFonts w:hint="cs"/>
          <w:rtl/>
        </w:rPr>
        <w:t>شهروندان مناطقی که تازه به اسلام گرویده بودند و از احکام و تعالیم دین مبین آگاهی چندانی نداشتند، تشنه آموختن دین تازه خود از آموزگاران اعزامی بودند. البته در مراکزی که اسلام سالیان دراز در آنجا مستحکم بود، چون مکه مکرمه، طائف و مدینه منوره نیز معلم</w:t>
      </w:r>
      <w:r w:rsidR="00AB1CD9">
        <w:rPr>
          <w:rStyle w:val="Char0"/>
          <w:rFonts w:hint="cs"/>
          <w:rtl/>
        </w:rPr>
        <w:t>‌</w:t>
      </w:r>
      <w:r w:rsidRPr="009043CF">
        <w:rPr>
          <w:rStyle w:val="Char0"/>
          <w:rFonts w:hint="cs"/>
          <w:rtl/>
        </w:rPr>
        <w:t xml:space="preserve">هایی برای تعلیم و تربیت مردم گماشته شده بودند. همه این </w:t>
      </w:r>
      <w:r w:rsidR="00223B67">
        <w:rPr>
          <w:rStyle w:val="Char0"/>
          <w:rFonts w:hint="cs"/>
          <w:rtl/>
        </w:rPr>
        <w:t>مسئولیت‌ها</w:t>
      </w:r>
      <w:r w:rsidRPr="009043CF">
        <w:rPr>
          <w:rStyle w:val="Char0"/>
          <w:rFonts w:hint="cs"/>
          <w:rtl/>
        </w:rPr>
        <w:t xml:space="preserve"> به دوش خلیفه، یا امیر و استاندار فرستاده او، و یا افراد خاصی بود که خلیفه</w:t>
      </w:r>
      <w:r w:rsidR="00173B10">
        <w:rPr>
          <w:rStyle w:val="Char0"/>
          <w:rFonts w:hint="cs"/>
          <w:rtl/>
        </w:rPr>
        <w:t xml:space="preserve"> آن‌ها </w:t>
      </w:r>
      <w:r w:rsidRPr="009043CF">
        <w:rPr>
          <w:rStyle w:val="Char0"/>
          <w:rFonts w:hint="cs"/>
          <w:rtl/>
        </w:rPr>
        <w:t>را برای تعلیم و آموزش به مناطق مختلف اعزام می</w:t>
      </w:r>
      <w:dir w:val="rtl">
        <w:r w:rsidRPr="009043CF">
          <w:rPr>
            <w:rStyle w:val="Char0"/>
            <w:rFonts w:hint="cs"/>
            <w:rtl/>
          </w:rPr>
          <w:t>ک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میر هر منطقه یا استاندار هر ایالت موظف بود خود شخصا بر امور انتظامی منطقه نظارت مستقیم داشته باشد. اگر امیر سفر مینمود، برای خود نائبی تعیین می</w:t>
      </w:r>
      <w:dir w:val="rtl">
        <w:r w:rsidRPr="009043CF">
          <w:rPr>
            <w:rStyle w:val="Char0"/>
            <w:rFonts w:hint="cs"/>
            <w:rtl/>
          </w:rPr>
          <w:t>کرد تا در غیاب او امور انتظامی را زیر نظر داشته باش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بطور مثال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یکی از صحابه بنام "مهاجر بن أبی أمیه" را به عنوان استاندار "کنده" اعزام داشته بود. پس از وفات آن پیامبر</w:t>
      </w:r>
      <w:r w:rsidR="00643CDF">
        <w:rPr>
          <w:rStyle w:val="Char0"/>
          <w:rFonts w:cs="CTraditional Arabic"/>
          <w:rtl/>
        </w:rPr>
        <w:t> </w:t>
      </w:r>
      <w:r w:rsidR="00643CDF" w:rsidRPr="002B0C09">
        <w:rPr>
          <w:rStyle w:val="Char0"/>
          <w:rFonts w:cs="CTraditional Arabic" w:hint="cs"/>
          <w:rtl/>
        </w:rPr>
        <w:t>ج</w:t>
      </w:r>
      <w:r w:rsidRPr="009043CF">
        <w:rPr>
          <w:rStyle w:val="Char0"/>
          <w:rFonts w:hint="cs"/>
          <w:rtl/>
        </w:rPr>
        <w:t xml:space="preserve">، حضرت ابوبکر نیز ایشان را بر منصب خودش باقی گذاشت. مهاجر به علت بیماری نتوانست به یمن برود. او در مدینه ماند و بجای خود "زیاد بن لبید" را به یمن فرستاد که تا شفا یافتن او و رسیدنش به یمن، </w:t>
      </w:r>
      <w:r w:rsidR="00223B67">
        <w:rPr>
          <w:rStyle w:val="Char0"/>
          <w:rFonts w:hint="cs"/>
          <w:rtl/>
        </w:rPr>
        <w:t>مسئولیت‌ها</w:t>
      </w:r>
      <w:r w:rsidRPr="009043CF">
        <w:rPr>
          <w:rStyle w:val="Char0"/>
          <w:rFonts w:hint="cs"/>
          <w:rtl/>
        </w:rPr>
        <w:t>ی او را به عهده بگیر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یز از این قضیه آگاه بود و</w:t>
      </w:r>
      <w:r w:rsidR="00AB1CD9">
        <w:rPr>
          <w:rStyle w:val="Char0"/>
          <w:rFonts w:hint="cs"/>
          <w:rtl/>
        </w:rPr>
        <w:t xml:space="preserve"> آن‌را </w:t>
      </w:r>
      <w:r w:rsidRPr="009043CF">
        <w:rPr>
          <w:rStyle w:val="Char0"/>
          <w:rFonts w:hint="cs"/>
          <w:rtl/>
        </w:rPr>
        <w:t>تأیید نمود.</w:t>
      </w:r>
      <w:r w:rsidR="00BB5004" w:rsidRPr="00BB5004">
        <w:rPr>
          <w:rStyle w:val="Char0"/>
          <w:shd w:val="clear" w:color="auto" w:fill="FFFFFF"/>
          <w:vertAlign w:val="superscript"/>
          <w:rtl/>
        </w:rPr>
        <w:footnoteReference w:id="190"/>
      </w:r>
    </w:p>
    <w:p w:rsidR="009043CF" w:rsidRPr="009043CF" w:rsidRDefault="009043CF" w:rsidP="009043CF">
      <w:pPr>
        <w:rPr>
          <w:rStyle w:val="Char0"/>
          <w:rtl/>
        </w:rPr>
      </w:pPr>
      <w:r w:rsidRPr="009043CF">
        <w:rPr>
          <w:rStyle w:val="Char0"/>
          <w:rFonts w:hint="cs"/>
          <w:rtl/>
        </w:rPr>
        <w:t>همچنین در زمان ولایت حضرت خالد بن ولید بر عراق، ایشان نیز تا بازگشتشان به حیره نائبی برای خود تعیین نموده بود.</w:t>
      </w:r>
    </w:p>
    <w:p w:rsidR="009043CF" w:rsidRPr="00BA568D" w:rsidRDefault="009043CF" w:rsidP="009043CF">
      <w:pPr>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66" w:type="dxa"/>
            <w:shd w:val="clear" w:color="auto" w:fill="auto"/>
          </w:tcPr>
          <w:p w:rsidR="009043CF" w:rsidRPr="00C97C0B" w:rsidRDefault="009043CF" w:rsidP="00C97C0B">
            <w:pPr>
              <w:pStyle w:val="a4"/>
              <w:rPr>
                <w:rStyle w:val="Char0"/>
                <w:sz w:val="26"/>
                <w:szCs w:val="26"/>
                <w:rtl/>
              </w:rPr>
            </w:pPr>
            <w:r w:rsidRPr="00C97C0B">
              <w:rPr>
                <w:rStyle w:val="Char0"/>
                <w:rFonts w:hint="cs"/>
                <w:sz w:val="26"/>
                <w:szCs w:val="26"/>
                <w:rtl/>
              </w:rPr>
              <w:t xml:space="preserve">با آموزش و تعلیم در مناطقی که تازه فتح شده بود، و همچنین در بین مردمی که مرتد شده از دین بازگشته بودند، بار دگر اسلام در </w:t>
            </w:r>
            <w:r w:rsidR="00173B10" w:rsidRPr="00C97C0B">
              <w:rPr>
                <w:rStyle w:val="Char0"/>
                <w:rFonts w:hint="cs"/>
                <w:sz w:val="26"/>
                <w:szCs w:val="26"/>
                <w:rtl/>
              </w:rPr>
              <w:t>دل‌ها</w:t>
            </w:r>
            <w:r w:rsidRPr="00C97C0B">
              <w:rPr>
                <w:rStyle w:val="Char0"/>
                <w:rFonts w:hint="cs"/>
                <w:sz w:val="26"/>
                <w:szCs w:val="26"/>
                <w:rtl/>
              </w:rPr>
              <w:t xml:space="preserve"> ریشه دوانید و مردم با جان و دل بسوی ایمان راستین بازگشتند</w:t>
            </w:r>
          </w:p>
        </w:tc>
      </w:tr>
    </w:tbl>
    <w:p w:rsidR="009043CF" w:rsidRPr="00741B9C" w:rsidRDefault="009043CF" w:rsidP="00D84B71">
      <w:pPr>
        <w:pStyle w:val="a1"/>
        <w:rPr>
          <w:rStyle w:val="Char1"/>
          <w:bCs/>
          <w:rtl/>
        </w:rPr>
      </w:pPr>
      <w:bookmarkStart w:id="189" w:name="_Toc499244117"/>
      <w:r w:rsidRPr="00741B9C">
        <w:rPr>
          <w:rStyle w:val="Char1"/>
          <w:rFonts w:hint="cs"/>
          <w:bCs/>
          <w:rtl/>
        </w:rPr>
        <w:t>167- راز دان</w:t>
      </w:r>
      <w:bookmarkEnd w:id="189"/>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ین افتخار را دارد که همیشه راز دار و دوست نزیک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 راز دان ایشان بودند. روزی که خداوند به پیامبرش اجازه هجرت داد ایشان مستقیم به خان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تشریف آورده، قبل از همه او را از این خبر آگاه کرد.</w:t>
      </w:r>
    </w:p>
    <w:p w:rsidR="009043CF" w:rsidRPr="00741B9C" w:rsidRDefault="009043CF" w:rsidP="00D84B71">
      <w:pPr>
        <w:pStyle w:val="a1"/>
        <w:rPr>
          <w:rStyle w:val="Char1"/>
          <w:bCs/>
          <w:rtl/>
        </w:rPr>
      </w:pPr>
      <w:bookmarkStart w:id="190" w:name="_Toc499244118"/>
      <w:r w:rsidRPr="00741B9C">
        <w:rPr>
          <w:rStyle w:val="Char1"/>
          <w:rFonts w:hint="cs"/>
          <w:bCs/>
          <w:rtl/>
        </w:rPr>
        <w:t>168- تعیین استانداران</w:t>
      </w:r>
      <w:bookmarkEnd w:id="190"/>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انتخاب سرلشکرها و فرمانداران سپاه، و والیان و استانداران همیشه با صحابه کرام مشورت می</w:t>
      </w:r>
      <w:dir w:val="rtl">
        <w:r w:rsidRPr="009043CF">
          <w:rPr>
            <w:rStyle w:val="Char0"/>
            <w:rFonts w:hint="cs"/>
            <w:rtl/>
          </w:rPr>
          <w:t>کردند.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و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رأس مستشاران ایشان قرار داشتند. و شخصی را که می</w:t>
        </w:r>
        <w:dir w:val="rtl">
          <w:r w:rsidRPr="009043CF">
            <w:rPr>
              <w:rStyle w:val="Char0"/>
              <w:rFonts w:hint="cs"/>
              <w:rtl/>
            </w:rPr>
            <w:t>خواست به عنوان امیر اعزام کند در یک نشست خاص با او تفصیلا قضیه را وارسی می</w:t>
          </w:r>
          <w:dir w:val="rtl">
            <w:r w:rsidRPr="009043CF">
              <w:rPr>
                <w:rStyle w:val="Char0"/>
                <w:rFonts w:hint="cs"/>
                <w:rtl/>
              </w:rPr>
              <w:t>کرد. بخصوص وقتی که شخصی را می</w:t>
            </w:r>
            <w:dir w:val="rtl">
              <w:r w:rsidRPr="009043CF">
                <w:rPr>
                  <w:rStyle w:val="Char0"/>
                  <w:rFonts w:hint="cs"/>
                  <w:rtl/>
                </w:rPr>
                <w:t>خواست از جایی به جای دیگر منتقل کند. همانطور که در مورد عمرو بن عاص صورت گرفت.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و را تعیین کرده بو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خواستند موقعیت او را تغییر داده سرلشکر سپاه فلسطین قرار دهد، قبل از هر تصمیمی با خود او مشوره کرد، و پس از کسب رضایت او، مسئولیت جدید را به او محول ساخت. به همین صورت به حضرت مهاجر بن أبی أمیه اختیار داد تا در بین استانداری حضرموت و یمن یکی را انتخاب کند. او</w:t>
              </w:r>
              <w:r w:rsidR="00D461ED">
                <w:rPr>
                  <w:rStyle w:val="Char0"/>
                  <w:rFonts w:hint="cs"/>
                  <w:rtl/>
                </w:rPr>
                <w:t xml:space="preserve"> </w:t>
              </w:r>
              <w:r w:rsidRPr="009043CF">
                <w:rPr>
                  <w:rStyle w:val="Char0"/>
                  <w:rFonts w:hint="cs"/>
                  <w:rtl/>
                </w:rPr>
                <w:t>استانداری یمن را انتخاب کرد، و آن حضرت نیز ایشان را به عنوان استاندار یمن اعزام داشت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نا بر سن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ستاندارهای برخی از مناطق را از خود آن مناطق انتخاب می</w:t>
      </w:r>
      <w:dir w:val="rtl">
        <w:r w:rsidRPr="009043CF">
          <w:rPr>
            <w:rStyle w:val="Char0"/>
            <w:rFonts w:hint="cs"/>
            <w:rtl/>
          </w:rPr>
          <w:t>کرد. او برای این رتبه افراد شایسته و با کفایت و پرهیزکار و صالح را انتخاب می</w:t>
        </w:r>
        <w:dir w:val="rtl">
          <w:r w:rsidRPr="009043CF">
            <w:rPr>
              <w:rStyle w:val="Char0"/>
              <w:rFonts w:hint="cs"/>
              <w:rtl/>
            </w:rPr>
            <w:t>نمود. همانطور که استاندارهای با کفایت طائف و برخی قبائل دیگر از بین خود</w:t>
          </w:r>
          <w:r w:rsidR="00173B10">
            <w:rPr>
              <w:rStyle w:val="Char0"/>
              <w:rFonts w:hint="cs"/>
              <w:rtl/>
            </w:rPr>
            <w:t xml:space="preserve"> آن‌ها </w:t>
          </w:r>
          <w:r w:rsidRPr="009043CF">
            <w:rPr>
              <w:rStyle w:val="Char0"/>
              <w:rFonts w:hint="cs"/>
              <w:rtl/>
            </w:rPr>
            <w:t>انتخاب شده بو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حضرت ابوبکر وقتی کسی را والی منطقه</w:t>
      </w:r>
      <w:dir w:val="rtl">
        <w:r w:rsidRPr="009043CF">
          <w:rPr>
            <w:rStyle w:val="Char0"/>
            <w:rFonts w:hint="cs"/>
            <w:rtl/>
          </w:rPr>
          <w:t>ای تعیین می</w:t>
        </w:r>
        <w:dir w:val="rtl">
          <w:r w:rsidRPr="009043CF">
            <w:rPr>
              <w:rStyle w:val="Char0"/>
              <w:rFonts w:hint="cs"/>
              <w:rtl/>
            </w:rPr>
            <w:t>نمود برای او مرسومی به عنوان عهدنامه آن ولایت می</w:t>
          </w:r>
          <w:dir w:val="rtl">
            <w:r w:rsidRPr="009043CF">
              <w:rPr>
                <w:rStyle w:val="Char0"/>
                <w:rFonts w:hint="cs"/>
                <w:rtl/>
              </w:rPr>
              <w:t>نوشت. او در بیشتر موارد حوزه استحفاضی و حدود هر والی را مشخص می</w:t>
            </w:r>
            <w:dir w:val="rtl">
              <w:r w:rsidRPr="009043CF">
                <w:rPr>
                  <w:rStyle w:val="Char0"/>
                  <w:rFonts w:hint="cs"/>
                  <w:rtl/>
                </w:rPr>
                <w:t>نمود که فلان و فلان شهرها تحت مدیریت شما خواهند بود و این</w:t>
              </w:r>
              <w:r w:rsidR="00D461ED">
                <w:rPr>
                  <w:rStyle w:val="Char0"/>
                  <w:rFonts w:hint="cs"/>
                  <w:rtl/>
                </w:rPr>
                <w:t xml:space="preserve"> </w:t>
              </w:r>
              <w:r w:rsidRPr="009043CF">
                <w:rPr>
                  <w:rStyle w:val="Char0"/>
                  <w:rFonts w:hint="cs"/>
                  <w:rtl/>
                </w:rPr>
                <w:t>در حالی بود که آن مناطق هنوز فتح نشده و تا کنون به مرزهای حکومت اسلامی الحاق نشده بود. در این باب می</w:t>
              </w:r>
              <w:dir w:val="rtl">
                <w:r w:rsidRPr="009043CF">
                  <w:rPr>
                    <w:rStyle w:val="Char0"/>
                    <w:rFonts w:hint="cs"/>
                    <w:rtl/>
                  </w:rPr>
                  <w:t xml:space="preserve">توان به امیران و سرداران لشکرهایی که با مرتدان جنگیدند و یا فاتحان </w:t>
                </w:r>
                <w:r w:rsidR="00A4566C">
                  <w:rPr>
                    <w:rStyle w:val="Char0"/>
                    <w:rFonts w:hint="cs"/>
                    <w:rtl/>
                  </w:rPr>
                  <w:t>سرزمین‌ها</w:t>
                </w:r>
                <w:r w:rsidRPr="009043CF">
                  <w:rPr>
                    <w:rStyle w:val="Char0"/>
                    <w:rFonts w:hint="cs"/>
                    <w:rtl/>
                  </w:rPr>
                  <w:t>ی شام و عراق اشاره نمود. در برخی موارد ایشان بعضی مناطق را به هم ملحق می</w:t>
                </w:r>
                <w:dir w:val="rtl">
                  <w:r w:rsidRPr="009043CF">
                    <w:rPr>
                      <w:rStyle w:val="Char0"/>
                      <w:rFonts w:hint="cs"/>
                      <w:rtl/>
                    </w:rPr>
                    <w:t xml:space="preserve">کرد. بخصوص پس از </w:t>
                  </w:r>
                  <w:r w:rsidR="00141104">
                    <w:rPr>
                      <w:rStyle w:val="Char0"/>
                      <w:rFonts w:hint="cs"/>
                      <w:rtl/>
                    </w:rPr>
                    <w:t>جنگ‌ها</w:t>
                  </w:r>
                  <w:r w:rsidRPr="009043CF">
                    <w:rPr>
                      <w:rStyle w:val="Char0"/>
                      <w:rFonts w:hint="cs"/>
                      <w:rtl/>
                    </w:rPr>
                    <w:t xml:space="preserve"> بر علیه مرتدان و استقرار منطقه ایشان چند شهر را زیر یک مدیریت با هم جمع کر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مثلا ولایت "کنده" را زیر سرپرستی زیاد بن لبید استاندار حضرموت درآورد، او همزمان استاندار حضرموت بود و همچنین والی کنده.</w:t>
      </w:r>
    </w:p>
    <w:p w:rsidR="009043CF" w:rsidRPr="00BA568D" w:rsidRDefault="009043CF" w:rsidP="009043CF">
      <w:pPr>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66" w:type="dxa"/>
            <w:shd w:val="clear" w:color="auto" w:fill="auto"/>
          </w:tcPr>
          <w:p w:rsidR="009043CF" w:rsidRPr="00C97C0B" w:rsidRDefault="009043CF" w:rsidP="005C77E9">
            <w:pPr>
              <w:pStyle w:val="a4"/>
              <w:jc w:val="both"/>
              <w:rPr>
                <w:rStyle w:val="Char0"/>
                <w:sz w:val="26"/>
                <w:szCs w:val="26"/>
                <w:rtl/>
              </w:rPr>
            </w:pPr>
            <w:r w:rsidRPr="00C97C0B">
              <w:rPr>
                <w:rStyle w:val="Char0"/>
                <w:rFonts w:hint="cs"/>
                <w:sz w:val="26"/>
                <w:szCs w:val="26"/>
                <w:rtl/>
              </w:rPr>
              <w:t>وقتی حضرت ابوبکر</w:t>
            </w:r>
            <w:r w:rsidR="00643CDF" w:rsidRPr="005C77E9">
              <w:rPr>
                <w:rStyle w:val="Char0"/>
                <w:rFonts w:cs="CTraditional Arabic"/>
                <w:bCs w:val="0"/>
                <w:sz w:val="26"/>
                <w:szCs w:val="26"/>
                <w:rtl/>
              </w:rPr>
              <w:t> </w:t>
            </w:r>
            <w:r w:rsidR="00643CDF" w:rsidRPr="005C77E9">
              <w:rPr>
                <w:rStyle w:val="Char0"/>
                <w:rFonts w:cs="CTraditional Arabic" w:hint="cs"/>
                <w:bCs w:val="0"/>
                <w:sz w:val="26"/>
                <w:szCs w:val="26"/>
                <w:rtl/>
              </w:rPr>
              <w:t>س</w:t>
            </w:r>
            <w:r w:rsidR="009F116D" w:rsidRPr="00C97C0B">
              <w:rPr>
                <w:rStyle w:val="Char0"/>
                <w:rFonts w:hint="cs"/>
                <w:sz w:val="26"/>
                <w:szCs w:val="26"/>
                <w:rtl/>
              </w:rPr>
              <w:t xml:space="preserve"> </w:t>
            </w:r>
            <w:r w:rsidRPr="00C97C0B">
              <w:rPr>
                <w:rStyle w:val="Char0"/>
                <w:rFonts w:hint="cs"/>
                <w:sz w:val="26"/>
                <w:szCs w:val="26"/>
                <w:rtl/>
              </w:rPr>
              <w:t>کسی را به عنوان والی تعیین می</w:t>
            </w:r>
            <w:dir w:val="rtl">
              <w:r w:rsidRPr="00C97C0B">
                <w:rPr>
                  <w:rStyle w:val="Char0"/>
                  <w:rFonts w:hint="cs"/>
                  <w:sz w:val="26"/>
                  <w:szCs w:val="26"/>
                  <w:rtl/>
                </w:rPr>
                <w:t>کرد، برایش عهدنامه</w:t>
              </w:r>
              <w:dir w:val="rtl">
                <w:r w:rsidRPr="00C97C0B">
                  <w:rPr>
                    <w:rStyle w:val="Char0"/>
                    <w:rFonts w:hint="cs"/>
                    <w:sz w:val="26"/>
                    <w:szCs w:val="26"/>
                    <w:rtl/>
                  </w:rPr>
                  <w:t>ای ویژه ولایت آن منطقه می</w:t>
                </w:r>
                <w:dir w:val="rtl">
                  <w:r w:rsidRPr="00C97C0B">
                    <w:rPr>
                      <w:rStyle w:val="Char0"/>
                      <w:rFonts w:hint="cs"/>
                      <w:sz w:val="26"/>
                      <w:szCs w:val="26"/>
                      <w:rtl/>
                    </w:rPr>
                    <w:t>نوشت.</w:t>
                  </w:r>
                  <w:r w:rsidR="00057469" w:rsidRPr="00C97C0B">
                    <w:rPr>
                      <w:rFonts w:ascii="Times New Roman" w:hAnsi="Times New Roman" w:cs="Times New Roman"/>
                      <w:sz w:val="26"/>
                      <w:szCs w:val="26"/>
                    </w:rPr>
                    <w:t>‬</w:t>
                  </w:r>
                  <w:r w:rsidR="00057469" w:rsidRPr="00C97C0B">
                    <w:rPr>
                      <w:rFonts w:ascii="Times New Roman" w:hAnsi="Times New Roman" w:cs="Times New Roman"/>
                      <w:sz w:val="26"/>
                      <w:szCs w:val="26"/>
                    </w:rPr>
                    <w:t>‬</w:t>
                  </w:r>
                  <w:r w:rsidR="00057469" w:rsidRPr="00C97C0B">
                    <w:rPr>
                      <w:rFonts w:ascii="Times New Roman" w:hAnsi="Times New Roman" w:cs="Times New Roman"/>
                      <w:sz w:val="26"/>
                      <w:szCs w:val="26"/>
                    </w:rPr>
                    <w:t>‬</w:t>
                  </w:r>
                  <w:r w:rsidR="00D461ED" w:rsidRPr="00C97C0B">
                    <w:rPr>
                      <w:rFonts w:ascii="Times New Roman" w:hAnsi="Times New Roman" w:cs="Times New Roman"/>
                      <w:sz w:val="26"/>
                      <w:szCs w:val="26"/>
                    </w:rPr>
                    <w:t>‬</w:t>
                  </w:r>
                  <w:r w:rsidR="00D461ED" w:rsidRPr="00C97C0B">
                    <w:rPr>
                      <w:rFonts w:ascii="Times New Roman" w:hAnsi="Times New Roman" w:cs="Times New Roman"/>
                      <w:sz w:val="26"/>
                      <w:szCs w:val="26"/>
                    </w:rPr>
                    <w:t>‬</w:t>
                  </w:r>
                  <w:r w:rsidR="00D461ED" w:rsidRPr="00C97C0B">
                    <w:rPr>
                      <w:rFonts w:ascii="Times New Roman" w:hAnsi="Times New Roman" w:cs="Times New Roman"/>
                      <w:sz w:val="26"/>
                      <w:szCs w:val="26"/>
                    </w:rPr>
                    <w:t>‬</w:t>
                  </w:r>
                  <w:r w:rsidR="004429C4" w:rsidRPr="00C97C0B">
                    <w:rPr>
                      <w:rFonts w:ascii="Times New Roman" w:hAnsi="Times New Roman" w:cs="Times New Roman"/>
                      <w:sz w:val="26"/>
                      <w:szCs w:val="26"/>
                    </w:rPr>
                    <w:t>‬</w:t>
                  </w:r>
                  <w:r w:rsidR="004429C4" w:rsidRPr="00C97C0B">
                    <w:rPr>
                      <w:rFonts w:ascii="Times New Roman" w:hAnsi="Times New Roman" w:cs="Times New Roman"/>
                      <w:sz w:val="26"/>
                      <w:szCs w:val="26"/>
                    </w:rPr>
                    <w:t>‬</w:t>
                  </w:r>
                  <w:r w:rsidR="004429C4" w:rsidRPr="00C97C0B">
                    <w:rPr>
                      <w:rFonts w:ascii="Times New Roman" w:hAnsi="Times New Roman" w:cs="Times New Roman"/>
                      <w:sz w:val="26"/>
                      <w:szCs w:val="26"/>
                    </w:rPr>
                    <w:t>‬</w:t>
                  </w:r>
                  <w:r w:rsidR="007B1A59" w:rsidRPr="00C97C0B">
                    <w:rPr>
                      <w:rFonts w:ascii="Times New Roman" w:hAnsi="Times New Roman" w:cs="Times New Roman"/>
                      <w:sz w:val="26"/>
                      <w:szCs w:val="26"/>
                    </w:rPr>
                    <w:t>‬</w:t>
                  </w:r>
                  <w:r w:rsidR="007B1A59" w:rsidRPr="00C97C0B">
                    <w:rPr>
                      <w:rFonts w:ascii="Times New Roman" w:hAnsi="Times New Roman" w:cs="Times New Roman"/>
                      <w:sz w:val="26"/>
                      <w:szCs w:val="26"/>
                    </w:rPr>
                    <w:t>‬</w:t>
                  </w:r>
                  <w:r w:rsidR="007B1A59" w:rsidRPr="00C97C0B">
                    <w:rPr>
                      <w:rFonts w:ascii="Times New Roman" w:hAnsi="Times New Roman" w:cs="Times New Roman"/>
                      <w:sz w:val="26"/>
                      <w:szCs w:val="26"/>
                    </w:rPr>
                    <w:t>‬</w:t>
                  </w:r>
                  <w:r w:rsidR="00BE2477" w:rsidRPr="00C97C0B">
                    <w:rPr>
                      <w:rFonts w:ascii="Times New Roman" w:hAnsi="Times New Roman" w:cs="Times New Roman"/>
                      <w:sz w:val="26"/>
                      <w:szCs w:val="26"/>
                    </w:rPr>
                    <w:t>‬</w:t>
                  </w:r>
                  <w:r w:rsidR="00BE2477" w:rsidRPr="00C97C0B">
                    <w:rPr>
                      <w:rFonts w:ascii="Times New Roman" w:hAnsi="Times New Roman" w:cs="Times New Roman"/>
                      <w:sz w:val="26"/>
                      <w:szCs w:val="26"/>
                    </w:rPr>
                    <w:t>‬</w:t>
                  </w:r>
                  <w:r w:rsidR="00BE2477" w:rsidRPr="00C97C0B">
                    <w:rPr>
                      <w:rFonts w:ascii="Times New Roman" w:hAnsi="Times New Roman" w:cs="Times New Roman"/>
                      <w:sz w:val="26"/>
                      <w:szCs w:val="26"/>
                    </w:rPr>
                    <w:t>‬</w:t>
                  </w:r>
                  <w:r w:rsidR="009E626E" w:rsidRPr="00C97C0B">
                    <w:rPr>
                      <w:rFonts w:ascii="Times New Roman" w:hAnsi="Times New Roman" w:cs="Times New Roman"/>
                      <w:sz w:val="26"/>
                      <w:szCs w:val="26"/>
                    </w:rPr>
                    <w:t>‬</w:t>
                  </w:r>
                  <w:r w:rsidR="009E626E" w:rsidRPr="00C97C0B">
                    <w:rPr>
                      <w:rFonts w:ascii="Times New Roman" w:hAnsi="Times New Roman" w:cs="Times New Roman"/>
                      <w:sz w:val="26"/>
                      <w:szCs w:val="26"/>
                    </w:rPr>
                    <w:t>‬</w:t>
                  </w:r>
                  <w:r w:rsidR="009E626E" w:rsidRPr="00C97C0B">
                    <w:rPr>
                      <w:rFonts w:ascii="Times New Roman" w:hAnsi="Times New Roman" w:cs="Times New Roman"/>
                      <w:sz w:val="26"/>
                      <w:szCs w:val="26"/>
                    </w:rPr>
                    <w:t>‬</w:t>
                  </w:r>
                  <w:r w:rsidR="00656367" w:rsidRPr="00C97C0B">
                    <w:rPr>
                      <w:rFonts w:ascii="Times New Roman" w:hAnsi="Times New Roman" w:cs="Times New Roman"/>
                      <w:sz w:val="26"/>
                      <w:szCs w:val="26"/>
                    </w:rPr>
                    <w:t>‬</w:t>
                  </w:r>
                  <w:r w:rsidR="00656367" w:rsidRPr="00C97C0B">
                    <w:rPr>
                      <w:rFonts w:ascii="Times New Roman" w:hAnsi="Times New Roman" w:cs="Times New Roman"/>
                      <w:sz w:val="26"/>
                      <w:szCs w:val="26"/>
                    </w:rPr>
                    <w:t>‬</w:t>
                  </w:r>
                  <w:r w:rsidR="00656367" w:rsidRPr="00C97C0B">
                    <w:rPr>
                      <w:rFonts w:ascii="Times New Roman" w:hAnsi="Times New Roman" w:cs="Times New Roman"/>
                      <w:sz w:val="26"/>
                      <w:szCs w:val="26"/>
                    </w:rPr>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tc>
      </w:tr>
    </w:tbl>
    <w:p w:rsidR="009043CF" w:rsidRPr="00741B9C" w:rsidRDefault="009043CF" w:rsidP="00D84B71">
      <w:pPr>
        <w:pStyle w:val="a1"/>
        <w:rPr>
          <w:rStyle w:val="Char1"/>
          <w:bCs/>
          <w:rtl/>
        </w:rPr>
      </w:pPr>
      <w:bookmarkStart w:id="191" w:name="_Toc499244119"/>
      <w:r w:rsidRPr="00741B9C">
        <w:rPr>
          <w:rStyle w:val="Char1"/>
          <w:rFonts w:hint="cs"/>
          <w:bCs/>
          <w:rtl/>
        </w:rPr>
        <w:t>169- رفتارشان با استاندارها</w:t>
      </w:r>
      <w:bookmarkEnd w:id="191"/>
    </w:p>
    <w:p w:rsidR="009043CF" w:rsidRPr="009043CF" w:rsidRDefault="009043CF" w:rsidP="009043CF">
      <w:pPr>
        <w:rPr>
          <w:rStyle w:val="Char0"/>
          <w:rtl/>
        </w:rPr>
      </w:pPr>
      <w:r w:rsidRPr="009043CF">
        <w:rPr>
          <w:rStyle w:val="Char0"/>
          <w:rFonts w:hint="cs"/>
          <w:rtl/>
        </w:rPr>
        <w:t>رابط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امیران و کارمندانش بسیار محترمانه و صمیمی بود.</w:t>
      </w:r>
      <w:r w:rsidR="00173B10">
        <w:rPr>
          <w:rStyle w:val="Char0"/>
          <w:rFonts w:hint="cs"/>
          <w:rtl/>
        </w:rPr>
        <w:t xml:space="preserve"> آن‌ها </w:t>
      </w:r>
      <w:r w:rsidRPr="009043CF">
        <w:rPr>
          <w:rStyle w:val="Char0"/>
          <w:rFonts w:hint="cs"/>
          <w:rtl/>
        </w:rPr>
        <w:t>همیشه با هم در رابطه بودند. تمام کابینه حکومت او در پی ترقی و پیشرفت جامعه و رفاه و آسایش مردم و برقراری امنیت بود. والیان ایشان در بیشتر موارد به ایشان نامه می</w:t>
      </w:r>
      <w:dir w:val="rtl">
        <w:r w:rsidRPr="009043CF">
          <w:rPr>
            <w:rStyle w:val="Char0"/>
            <w:rFonts w:hint="cs"/>
            <w:rtl/>
          </w:rPr>
          <w:t>نوشتند و با ایشان در امور انتظامی و اداره کشور مشوره می</w:t>
        </w:r>
        <w:dir w:val="rtl">
          <w:r w:rsidRPr="009043CF">
            <w:rPr>
              <w:rStyle w:val="Char0"/>
              <w:rFonts w:hint="cs"/>
              <w:rtl/>
            </w:rPr>
            <w:t>کردند. او نیز مشکلات</w:t>
          </w:r>
          <w:r w:rsidR="00173B10">
            <w:rPr>
              <w:rStyle w:val="Char0"/>
              <w:rFonts w:hint="cs"/>
              <w:rtl/>
            </w:rPr>
            <w:t xml:space="preserve"> آن‌ها </w:t>
          </w:r>
          <w:r w:rsidRPr="009043CF">
            <w:rPr>
              <w:rStyle w:val="Char0"/>
              <w:rFonts w:hint="cs"/>
              <w:rtl/>
            </w:rPr>
            <w:t>را بر طرف کرده، مشوره و رأی خود را درباره مسائل مطرح شده برایشان می</w:t>
          </w:r>
          <w:dir w:val="rtl">
            <w:r w:rsidRPr="009043CF">
              <w:rPr>
                <w:rStyle w:val="Char0"/>
                <w:rFonts w:hint="cs"/>
                <w:rtl/>
              </w:rPr>
              <w:t>نوشت. پستچیان مرتب اخبار جهاد و خبرهای لشکرهایی که با مرتدان بر سر پیکار بودند را به او می</w:t>
            </w:r>
            <w:dir w:val="rtl">
              <w:r w:rsidRPr="009043CF">
                <w:rPr>
                  <w:rStyle w:val="Char0"/>
                  <w:rFonts w:hint="cs"/>
                  <w:rtl/>
                </w:rPr>
                <w:t>رساندند. البته امیر هر منطقه نیز خبرهای مهم حوزه استحفاضی خود را مرتب به خلیفه گزارش می</w:t>
              </w:r>
              <w:dir w:val="rtl">
                <w:r w:rsidRPr="009043CF">
                  <w:rPr>
                    <w:rStyle w:val="Char0"/>
                    <w:rFonts w:hint="cs"/>
                    <w:rtl/>
                  </w:rPr>
                  <w:t>داد. استاندارهای مناطق مختلف نیز با هم در ارتباط بودند. گاهی با هم دیدار می</w:t>
                </w:r>
                <w:r w:rsidR="00AB1CD9">
                  <w:rPr>
                    <w:rStyle w:val="Char0"/>
                    <w:rFonts w:hint="cs"/>
                    <w:rtl/>
                  </w:rPr>
                  <w:t>‌</w:t>
                </w:r>
                <w:r w:rsidRPr="009043CF">
                  <w:rPr>
                    <w:rStyle w:val="Char0"/>
                    <w:rFonts w:hint="cs"/>
                    <w:rtl/>
                  </w:rPr>
                  <w:t>کردند و گاهی هم با رد و بدل کردن پیام از طریق پست از اوضاع و احوال یکدیگر مطلع میشدند. این روابط بسیار نزدیک، پیاپی بطور ویژه بین امیران حضرموت و یمن برقرار بود. استاندارهای سرزمین شام نیز به این روابط نزدیک با همدیگر بسیار اهتمام می</w:t>
                </w:r>
                <w:dir w:val="rtl">
                  <w:r w:rsidRPr="009043CF">
                    <w:rPr>
                      <w:rStyle w:val="Char0"/>
                      <w:rFonts w:hint="cs"/>
                      <w:rtl/>
                    </w:rPr>
                    <w:t>ورزیدند. در بسیاری موارد</w:t>
                  </w:r>
                  <w:r w:rsidR="00173B10">
                    <w:rPr>
                      <w:rStyle w:val="Char0"/>
                      <w:rFonts w:hint="cs"/>
                      <w:rtl/>
                    </w:rPr>
                    <w:t xml:space="preserve"> آن‌ها </w:t>
                  </w:r>
                  <w:r w:rsidRPr="009043CF">
                    <w:rPr>
                      <w:rStyle w:val="Char0"/>
                      <w:rFonts w:hint="cs"/>
                      <w:rtl/>
                    </w:rPr>
                    <w:t>برای مشوره و بررسی نقشه</w:t>
                  </w:r>
                  <w:dir w:val="rtl">
                    <w:r w:rsidRPr="009043CF">
                      <w:rPr>
                        <w:rStyle w:val="Char0"/>
                        <w:rFonts w:hint="cs"/>
                        <w:rtl/>
                      </w:rPr>
                      <w:t>های جنگی گرد هم جمع می</w:t>
                    </w:r>
                    <w:dir w:val="rtl">
                      <w:r w:rsidRPr="009043CF">
                        <w:rPr>
                          <w:rStyle w:val="Char0"/>
                          <w:rFonts w:hint="cs"/>
                          <w:rtl/>
                        </w:rPr>
                        <w:t>شدند.</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dir>
                  </w:dir>
                </w:dir>
              </w:dir>
            </w:dir>
          </w:dir>
        </w:di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بیشتر اوقات برای امیرانشان نامه می</w:t>
      </w:r>
      <w:dir w:val="rtl">
        <w:r w:rsidRPr="009043CF">
          <w:rPr>
            <w:rStyle w:val="Char0"/>
            <w:rFonts w:hint="cs"/>
            <w:rtl/>
          </w:rPr>
          <w:t>فرستاد.</w:t>
        </w:r>
        <w:r w:rsidR="00173B10">
          <w:rPr>
            <w:rStyle w:val="Char0"/>
            <w:rFonts w:hint="cs"/>
            <w:rtl/>
          </w:rPr>
          <w:t xml:space="preserve"> آن‌ها </w:t>
        </w:r>
        <w:r w:rsidRPr="009043CF">
          <w:rPr>
            <w:rStyle w:val="Char0"/>
            <w:rFonts w:hint="cs"/>
            <w:rtl/>
          </w:rPr>
          <w:t>را به بی</w:t>
        </w:r>
        <w:dir w:val="rtl">
          <w:r w:rsidRPr="009043CF">
            <w:rPr>
              <w:rStyle w:val="Char0"/>
              <w:rFonts w:hint="cs"/>
              <w:rtl/>
            </w:rPr>
            <w:t>اعتنایی</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دنی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زه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پارسایی</w:t>
          </w:r>
          <w:r w:rsidRPr="009043CF">
            <w:rPr>
              <w:rStyle w:val="Char0"/>
              <w:rtl/>
            </w:rPr>
            <w:t xml:space="preserve"> </w:t>
          </w:r>
          <w:r w:rsidRPr="009043CF">
            <w:rPr>
              <w:rStyle w:val="Char0"/>
              <w:rFonts w:hint="cs"/>
              <w:rtl/>
            </w:rPr>
            <w:t>در</w:t>
          </w:r>
          <w:r w:rsidRPr="009043CF">
            <w:rPr>
              <w:rStyle w:val="Char0"/>
              <w:rtl/>
            </w:rPr>
            <w:t xml:space="preserve"> </w:t>
          </w:r>
          <w:r w:rsidRPr="009043CF">
            <w:rPr>
              <w:rStyle w:val="Char0"/>
              <w:rFonts w:hint="cs"/>
              <w:rtl/>
            </w:rPr>
            <w:t>آن</w:t>
          </w:r>
          <w:r w:rsidRPr="009043CF">
            <w:rPr>
              <w:rStyle w:val="Char0"/>
              <w:rtl/>
            </w:rPr>
            <w:t xml:space="preserve"> </w:t>
          </w:r>
          <w:r w:rsidRPr="009043CF">
            <w:rPr>
              <w:rStyle w:val="Char0"/>
              <w:rFonts w:hint="cs"/>
              <w:rtl/>
            </w:rPr>
            <w:t>پن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اندرز</w:t>
          </w:r>
          <w:r w:rsidRPr="009043CF">
            <w:rPr>
              <w:rStyle w:val="Char0"/>
              <w:rtl/>
            </w:rPr>
            <w:t xml:space="preserve"> </w:t>
          </w:r>
          <w:r w:rsidRPr="009043CF">
            <w:rPr>
              <w:rStyle w:val="Char0"/>
              <w:rFonts w:hint="cs"/>
              <w:rtl/>
            </w:rPr>
            <w:t>می</w:t>
          </w:r>
          <w:dir w:val="rtl">
            <w:r w:rsidRPr="009043CF">
              <w:rPr>
                <w:rStyle w:val="Char0"/>
                <w:rFonts w:hint="cs"/>
                <w:rtl/>
              </w:rPr>
              <w:t>داد</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به</w:t>
            </w:r>
            <w:r w:rsidRPr="009043CF">
              <w:rPr>
                <w:rStyle w:val="Char0"/>
                <w:rtl/>
              </w:rPr>
              <w:t xml:space="preserve"> </w:t>
            </w:r>
            <w:r w:rsidRPr="009043CF">
              <w:rPr>
                <w:rStyle w:val="Char0"/>
                <w:rFonts w:hint="cs"/>
                <w:rtl/>
              </w:rPr>
              <w:t>آمادگی</w:t>
            </w:r>
            <w:r w:rsidRPr="009043CF">
              <w:rPr>
                <w:rStyle w:val="Char0"/>
                <w:rtl/>
              </w:rPr>
              <w:t xml:space="preserve"> </w:t>
            </w:r>
            <w:r w:rsidRPr="009043CF">
              <w:rPr>
                <w:rStyle w:val="Char0"/>
                <w:rFonts w:hint="cs"/>
                <w:rtl/>
              </w:rPr>
              <w:t>برای</w:t>
            </w:r>
            <w:r w:rsidRPr="009043CF">
              <w:rPr>
                <w:rStyle w:val="Char0"/>
                <w:rtl/>
              </w:rPr>
              <w:t xml:space="preserve"> </w:t>
            </w:r>
            <w:r w:rsidRPr="009043CF">
              <w:rPr>
                <w:rStyle w:val="Char0"/>
                <w:rFonts w:hint="cs"/>
                <w:rtl/>
              </w:rPr>
              <w:t>آخرت</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تقوا</w:t>
            </w:r>
            <w:r w:rsidRPr="009043CF">
              <w:rPr>
                <w:rStyle w:val="Char0"/>
                <w:rtl/>
              </w:rPr>
              <w:t xml:space="preserve"> </w:t>
            </w:r>
            <w:r w:rsidRPr="009043CF">
              <w:rPr>
                <w:rStyle w:val="Char0"/>
                <w:rFonts w:hint="cs"/>
                <w:rtl/>
              </w:rPr>
              <w:t>و</w:t>
            </w:r>
            <w:r w:rsidRPr="009043CF">
              <w:rPr>
                <w:rStyle w:val="Char0"/>
                <w:rtl/>
              </w:rPr>
              <w:t xml:space="preserve"> </w:t>
            </w:r>
            <w:r w:rsidRPr="009043CF">
              <w:rPr>
                <w:rStyle w:val="Char0"/>
                <w:rFonts w:hint="cs"/>
                <w:rtl/>
              </w:rPr>
              <w:t>پرهیزکاری</w:t>
            </w:r>
            <w:r w:rsidRPr="009043CF">
              <w:rPr>
                <w:rStyle w:val="Char0"/>
                <w:rtl/>
              </w:rPr>
              <w:t xml:space="preserve"> </w:t>
            </w:r>
            <w:r w:rsidRPr="009043CF">
              <w:rPr>
                <w:rStyle w:val="Char0"/>
                <w:rFonts w:hint="cs"/>
                <w:rtl/>
              </w:rPr>
              <w:t>تشویق</w:t>
            </w:r>
            <w:r w:rsidRPr="009043CF">
              <w:rPr>
                <w:rStyle w:val="Char0"/>
                <w:rtl/>
              </w:rPr>
              <w:t xml:space="preserve"> </w:t>
            </w:r>
            <w:r w:rsidRPr="009043CF">
              <w:rPr>
                <w:rStyle w:val="Char0"/>
                <w:rFonts w:hint="cs"/>
                <w:rtl/>
              </w:rPr>
              <w:t>می</w:t>
            </w:r>
            <w:dir w:val="rtl">
              <w:r w:rsidRPr="009043CF">
                <w:rPr>
                  <w:rStyle w:val="Char0"/>
                  <w:rFonts w:hint="cs"/>
                  <w:rtl/>
                </w:rPr>
                <w:t>نمود</w:t>
              </w:r>
              <w:r w:rsidRPr="009043CF">
                <w:rPr>
                  <w:rStyle w:val="Char0"/>
                  <w:rtl/>
                </w:rPr>
                <w:t>.</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این نامه</w:t>
      </w:r>
      <w:dir w:val="rtl">
        <w:r w:rsidRPr="009043CF">
          <w:rPr>
            <w:rStyle w:val="Char0"/>
            <w:rFonts w:hint="cs"/>
            <w:rtl/>
          </w:rPr>
          <w:t>ها رسما از جانب خلیفه صادر شده برای امیران و سرلشکران و فرماندهان ارتش ارسال می</w:t>
        </w:r>
        <w:dir w:val="rtl">
          <w:r w:rsidRPr="009043CF">
            <w:rPr>
              <w:rStyle w:val="Char0"/>
              <w:rFonts w:hint="cs"/>
              <w:rtl/>
            </w:rPr>
            <w:t>ش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BA3E34" w:rsidRPr="00BA3E34">
            <w:rPr>
              <w:rStyle w:val="Char0"/>
              <w:shd w:val="clear" w:color="auto" w:fill="FFFFFF"/>
              <w:vertAlign w:val="superscript"/>
              <w:rtl/>
            </w:rPr>
            <w:footnoteReference w:id="191"/>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D84B71">
      <w:pPr>
        <w:pStyle w:val="a1"/>
        <w:rPr>
          <w:rStyle w:val="Char1"/>
          <w:bCs/>
          <w:rtl/>
        </w:rPr>
      </w:pPr>
      <w:bookmarkStart w:id="192" w:name="_Toc499244120"/>
      <w:r w:rsidRPr="00741B9C">
        <w:rPr>
          <w:rStyle w:val="Char1"/>
          <w:rFonts w:hint="cs"/>
          <w:bCs/>
          <w:rtl/>
        </w:rPr>
        <w:t>170- مشاور خصوصی و راز دان</w:t>
      </w:r>
      <w:bookmarkEnd w:id="192"/>
    </w:p>
    <w:p w:rsidR="009043CF" w:rsidRPr="009043CF" w:rsidRDefault="009043CF" w:rsidP="009043CF">
      <w:pPr>
        <w:rPr>
          <w:rStyle w:val="Char0"/>
          <w:rtl/>
        </w:rPr>
      </w:pPr>
      <w:r w:rsidRPr="009043CF">
        <w:rPr>
          <w:rStyle w:val="Char0"/>
          <w:rFonts w:hint="cs"/>
          <w:rtl/>
        </w:rPr>
        <w:t>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تمام مدت خلاف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شاور خاص ایشان بود و حضرت ابوبکر همه اسرار دولت را با او مطرح می</w:t>
      </w:r>
      <w:r w:rsidR="00AB1CD9">
        <w:rPr>
          <w:rStyle w:val="Char0"/>
          <w:rFonts w:hint="cs"/>
          <w:rtl/>
        </w:rPr>
        <w:t>‌</w:t>
      </w:r>
      <w:r w:rsidRPr="009043CF">
        <w:rPr>
          <w:rStyle w:val="Char0"/>
          <w:rFonts w:hint="cs"/>
          <w:rtl/>
        </w:rPr>
        <w:t xml:space="preserve">کرد. </w:t>
      </w:r>
    </w:p>
    <w:p w:rsidR="009043CF" w:rsidRPr="009043CF" w:rsidRDefault="009043CF" w:rsidP="00C97C0B">
      <w:pPr>
        <w:widowControl w:val="0"/>
        <w:rPr>
          <w:rStyle w:val="Char0"/>
          <w:rtl/>
        </w:rPr>
      </w:pPr>
      <w:r w:rsidRPr="009043CF">
        <w:rPr>
          <w:rStyle w:val="Char0"/>
          <w:rFonts w:hint="cs"/>
          <w:rtl/>
        </w:rPr>
        <w:t>هیچ چیزی نزد او چون اسلام و منافع مسلمانان اهمیت نداشت و حاضر بود در راه آن از جان و مال خود بگذرد.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علاقه و محبت و اخلاص و ارادت خاصی نسبت به ابوبکر داشت. اشتیاق وی در خیر خواهی و فروغ اسلام و مسلمانان، دوام و استحکام خلافت اسلامی، وحدت و همبستگی مسلمانان را به بضوح می</w:t>
      </w:r>
      <w:r w:rsidR="00731FE9">
        <w:rPr>
          <w:rStyle w:val="Char0"/>
          <w:rFonts w:hint="cs"/>
          <w:rtl/>
        </w:rPr>
        <w:t>‌</w:t>
      </w:r>
      <w:r w:rsidRPr="009043CF">
        <w:rPr>
          <w:rStyle w:val="Char0"/>
          <w:rFonts w:hint="cs"/>
          <w:rtl/>
        </w:rPr>
        <w:t>شد از سیمای وی خواند. تصویری روشن از این احساسات خروشان و عواطف جوشانش را در حادثه جنگ با مردتان می</w:t>
      </w:r>
      <w:dir w:val="rtl">
        <w:r w:rsidRPr="009043CF">
          <w:rPr>
            <w:rStyle w:val="Char0"/>
            <w:rFonts w:hint="cs"/>
            <w:rtl/>
          </w:rPr>
          <w:t>توان نظاره گر بود؛ حضرت ابوبکر در فضای مه آلود آشوب، و غرش فتنه</w:t>
        </w:r>
        <w:dir w:val="rtl">
          <w:r w:rsidRPr="009043CF">
            <w:rPr>
              <w:rStyle w:val="Char0"/>
              <w:rFonts w:hint="cs"/>
              <w:rtl/>
            </w:rPr>
            <w:t>گران مرتد می</w:t>
          </w:r>
          <w:dir w:val="rtl">
            <w:r w:rsidRPr="009043CF">
              <w:rPr>
                <w:rStyle w:val="Char0"/>
                <w:rFonts w:hint="cs"/>
                <w:rtl/>
              </w:rPr>
              <w:t>خواست خود شخصا رهبری سپاه اسلام برای جنگ با آتش افروزان مرتد را بدست گرفته و بطرف "ذی القصة" در 35 کیلومتری شرق مدینه منوره حمله</w:t>
            </w:r>
            <w:dir w:val="rtl">
              <w:r w:rsidRPr="009043CF">
                <w:rPr>
                  <w:rStyle w:val="Char0"/>
                  <w:rFonts w:hint="cs"/>
                  <w:rtl/>
                </w:rPr>
                <w:t>ور شود. ابوبکر که آیتی از شجاعت و دلیرمردی بود آرزو داشت جان بر کف همه خطرها را به جان و دل خریده سینه سپر کند و اسلام را از این چالش</w:t>
              </w:r>
              <w:r w:rsidR="00637293">
                <w:rPr>
                  <w:rStyle w:val="Char0"/>
                  <w:rFonts w:hint="cs"/>
                  <w:rtl/>
                </w:rPr>
                <w:t>‌</w:t>
              </w:r>
              <w:r w:rsidRPr="009043CF">
                <w:rPr>
                  <w:rStyle w:val="Char0"/>
                  <w:rFonts w:hint="cs"/>
                  <w:rtl/>
                </w:rPr>
                <w:t>ها و بحران</w:t>
              </w:r>
              <w:r w:rsidR="00637293">
                <w:rPr>
                  <w:rStyle w:val="Char0"/>
                  <w:rFonts w:hint="cs"/>
                  <w:rtl/>
                </w:rPr>
                <w:t>‌</w:t>
              </w:r>
              <w:r w:rsidRPr="009043CF">
                <w:rPr>
                  <w:rStyle w:val="Char0"/>
                  <w:rFonts w:hint="cs"/>
                  <w:rtl/>
                </w:rPr>
                <w:t>های پیاپی نجات دهد. هر چند از دیدگاه حکیمانه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ین جرأت و شهامت حضرت ابوبکر قابل تقدیر و احترام بود، اما می</w:t>
              </w:r>
              <w:dir w:val="rtl">
                <w:r w:rsidRPr="009043CF">
                  <w:rPr>
                    <w:rStyle w:val="Char0"/>
                    <w:rFonts w:hint="cs"/>
                    <w:rtl/>
                  </w:rPr>
                  <w:t>توانست در صورت شهادت خلیفه عواقب بسیار وخیمی برای مسلمانان به بار آورد، ایشان با بصیرت افروزی خود نزد ابوبکر رفته او را از تصمیمش در رهبری سپاه منصرف نمود و توانست ایشان را از فرماندهی سپاه اسلام بازداشته به مدینه بازگرداند، تا اداره و رهبریت تمام امت نه تنها سر لشکری یک سپاه، را در آن موقعیت بسیار خطرناک بدست گیر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C97C0B">
      <w:pPr>
        <w:widowControl w:val="0"/>
        <w:rPr>
          <w:rStyle w:val="Char0"/>
          <w:rtl/>
        </w:rPr>
      </w:pPr>
      <w:r w:rsidRPr="009043CF">
        <w:rPr>
          <w:rStyle w:val="Char0"/>
          <w:rFonts w:hint="cs"/>
          <w:rtl/>
        </w:rPr>
        <w:t>حضرت عبدالله بن عمر</w:t>
      </w:r>
      <w:r w:rsidR="00643CDF">
        <w:rPr>
          <w:rStyle w:val="Char0"/>
          <w:rFonts w:cs="CTraditional Arabic"/>
          <w:rtl/>
        </w:rPr>
        <w:t> </w:t>
      </w:r>
      <w:r w:rsidR="00643CDF" w:rsidRPr="002B0C09">
        <w:rPr>
          <w:rStyle w:val="Char0"/>
          <w:rFonts w:cs="CTraditional Arabic" w:hint="cs"/>
          <w:rtl/>
        </w:rPr>
        <w:t>ب</w:t>
      </w:r>
      <w:r w:rsidR="009F116D" w:rsidRPr="009F116D">
        <w:rPr>
          <w:rStyle w:val="Char0"/>
          <w:rFonts w:hint="cs"/>
          <w:rtl/>
        </w:rPr>
        <w:t xml:space="preserve"> </w:t>
      </w:r>
      <w:r w:rsidRPr="009043CF">
        <w:rPr>
          <w:rStyle w:val="Char0"/>
          <w:rFonts w:hint="cs"/>
          <w:rtl/>
        </w:rPr>
        <w:t>که خود در صحنه بود، این حکایت را چنین تعریف می</w:t>
      </w:r>
      <w:dir w:val="rtl">
        <w:r w:rsidRPr="009043CF">
          <w:rPr>
            <w:rStyle w:val="Char0"/>
            <w:rFonts w:hint="cs"/>
            <w:rtl/>
          </w:rPr>
          <w:t>ک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C97C0B">
      <w:pPr>
        <w:widowControl w:val="0"/>
        <w:rPr>
          <w:rStyle w:val="Char0"/>
          <w:rtl/>
        </w:rPr>
      </w:pPr>
      <w:r w:rsidRPr="009043CF">
        <w:rPr>
          <w:rStyle w:val="Char0"/>
          <w:rFonts w:hint="cs"/>
          <w:rtl/>
        </w:rPr>
        <w:t>چون حضرت ابوبکر بر اسبش سوار شده، خواست به طرف «ذی القصه» حرکت کند،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پیش آمده مهار اسب ای</w:t>
      </w:r>
      <w:r w:rsidR="00731FE9">
        <w:rPr>
          <w:rStyle w:val="Char0"/>
          <w:rFonts w:hint="cs"/>
          <w:rtl/>
        </w:rPr>
        <w:t>شان را گرفته گفت: ای خلیفه رسول‌</w:t>
      </w:r>
      <w:r w:rsidRPr="009043CF">
        <w:rPr>
          <w:rStyle w:val="Char0"/>
          <w:rFonts w:hint="cs"/>
          <w:rtl/>
        </w:rPr>
        <w:t>الله! شما به کجا می</w:t>
      </w:r>
      <w:dir w:val="rtl">
        <w:r w:rsidRPr="009043CF">
          <w:rPr>
            <w:rStyle w:val="Char0"/>
            <w:rFonts w:hint="cs"/>
            <w:rtl/>
          </w:rPr>
          <w:t>روید؟! من همان سخنی را به شما می</w:t>
        </w:r>
        <w:dir w:val="rtl">
          <w:r w:rsidRPr="009043CF">
            <w:rPr>
              <w:rStyle w:val="Char0"/>
              <w:rFonts w:hint="cs"/>
              <w:rtl/>
            </w:rPr>
            <w:t>گویم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جنگ احد به شما گفته بود: " شمشیرت را در نیام بگذار. به مدینه باز گرد، و با به خطر انداختن جانت ما را دچار مشکل نکن". بخدا سوگند! اگر ما از شما محروم شویم و شما شهید شوید، هرگز حکومت اسلامی بر پا نخواهد ما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C97C0B">
      <w:pPr>
        <w:widowControl w:val="0"/>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مشوره برادر ایمانیش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گوش فرا داد و به مدینه منوره بازگشت.</w:t>
      </w:r>
      <w:r w:rsidR="00BA3E34" w:rsidRPr="00BA3E34">
        <w:rPr>
          <w:rStyle w:val="Char0"/>
          <w:shd w:val="clear" w:color="auto" w:fill="FFFFFF"/>
          <w:vertAlign w:val="superscript"/>
          <w:rtl/>
        </w:rPr>
        <w:footnoteReference w:id="192"/>
      </w:r>
    </w:p>
    <w:p w:rsidR="009043CF" w:rsidRPr="00BA568D" w:rsidRDefault="009043CF" w:rsidP="00C97C0B">
      <w:pPr>
        <w:widowControl w:val="0"/>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66" w:type="dxa"/>
            <w:shd w:val="clear" w:color="auto" w:fill="auto"/>
          </w:tcPr>
          <w:p w:rsidR="009043CF" w:rsidRPr="009043CF" w:rsidRDefault="009043CF" w:rsidP="005C77E9">
            <w:pPr>
              <w:pStyle w:val="a4"/>
              <w:widowControl w:val="0"/>
              <w:jc w:val="both"/>
              <w:rPr>
                <w:rStyle w:val="Char0"/>
                <w:rtl/>
              </w:rPr>
            </w:pPr>
            <w:r w:rsidRPr="009043CF">
              <w:rPr>
                <w:rStyle w:val="Char0"/>
                <w:rFonts w:hint="cs"/>
                <w:rtl/>
              </w:rPr>
              <w:t>تا حضرت ابوبکر بر مرکبش نشست، حضرت علی</w:t>
            </w:r>
            <w:r w:rsidR="00643CDF" w:rsidRPr="005C77E9">
              <w:rPr>
                <w:rStyle w:val="Char0"/>
                <w:rFonts w:cs="CTraditional Arabic"/>
                <w:bCs w:val="0"/>
                <w:rtl/>
              </w:rPr>
              <w:t> </w:t>
            </w:r>
            <w:r w:rsidR="00643CDF" w:rsidRPr="005C77E9">
              <w:rPr>
                <w:rStyle w:val="Char0"/>
                <w:rFonts w:cs="CTraditional Arabic" w:hint="cs"/>
                <w:bCs w:val="0"/>
                <w:rtl/>
              </w:rPr>
              <w:t>س</w:t>
            </w:r>
            <w:r w:rsidR="009F116D" w:rsidRPr="009F116D">
              <w:rPr>
                <w:rStyle w:val="Char0"/>
                <w:rFonts w:hint="cs"/>
                <w:rtl/>
              </w:rPr>
              <w:t xml:space="preserve"> </w:t>
            </w:r>
            <w:r w:rsidRPr="009043CF">
              <w:rPr>
                <w:rStyle w:val="Char0"/>
                <w:rFonts w:hint="cs"/>
                <w:rtl/>
              </w:rPr>
              <w:t>به جلو آمده مهار</w:t>
            </w:r>
            <w:r w:rsidR="00AB1CD9">
              <w:rPr>
                <w:rStyle w:val="Char0"/>
                <w:rFonts w:hint="cs"/>
                <w:rtl/>
              </w:rPr>
              <w:t xml:space="preserve"> آن‌را </w:t>
            </w:r>
            <w:r w:rsidRPr="009043CF">
              <w:rPr>
                <w:rStyle w:val="Char0"/>
                <w:rFonts w:hint="cs"/>
                <w:rtl/>
              </w:rPr>
              <w:t>گرفت...</w:t>
            </w:r>
          </w:p>
        </w:tc>
      </w:tr>
    </w:tbl>
    <w:p w:rsidR="009043CF" w:rsidRPr="00741B9C" w:rsidRDefault="009043CF" w:rsidP="00C97C0B">
      <w:pPr>
        <w:pStyle w:val="a1"/>
        <w:keepNext w:val="0"/>
        <w:widowControl w:val="0"/>
        <w:rPr>
          <w:rStyle w:val="Char1"/>
          <w:bCs/>
          <w:rtl/>
        </w:rPr>
      </w:pPr>
      <w:bookmarkStart w:id="193" w:name="_Toc499244121"/>
      <w:r w:rsidRPr="00741B9C">
        <w:rPr>
          <w:rStyle w:val="Char1"/>
          <w:rFonts w:hint="cs"/>
          <w:bCs/>
          <w:rtl/>
        </w:rPr>
        <w:t>171- سفر آخرت حضرت فاطمه الزهراء</w:t>
      </w:r>
      <w:bookmarkEnd w:id="193"/>
    </w:p>
    <w:p w:rsidR="009043CF" w:rsidRPr="009043CF" w:rsidRDefault="009043CF" w:rsidP="00C97C0B">
      <w:pPr>
        <w:widowControl w:val="0"/>
        <w:rPr>
          <w:rStyle w:val="Char0"/>
          <w:rtl/>
        </w:rPr>
      </w:pPr>
      <w:r w:rsidRPr="009043CF">
        <w:rPr>
          <w:rStyle w:val="Char0"/>
          <w:rFonts w:hint="cs"/>
          <w:rtl/>
        </w:rPr>
        <w:t>حضرت فاطمه الزهراء</w:t>
      </w:r>
      <w:r w:rsidR="00643CDF">
        <w:rPr>
          <w:rStyle w:val="Char0"/>
          <w:rFonts w:cs="CTraditional Arabic"/>
          <w:rtl/>
        </w:rPr>
        <w:t> </w:t>
      </w:r>
      <w:r w:rsidR="00643CDF" w:rsidRPr="002B0C09">
        <w:rPr>
          <w:rStyle w:val="Char0"/>
          <w:rFonts w:cs="CTraditional Arabic" w:hint="cs"/>
          <w:rtl/>
        </w:rPr>
        <w:t>ل</w:t>
      </w:r>
      <w:r w:rsidRPr="009043CF">
        <w:rPr>
          <w:rStyle w:val="Char0"/>
          <w:rFonts w:hint="cs"/>
          <w:rtl/>
        </w:rPr>
        <w:t xml:space="preserve"> در شب چهارشنبه 3 رمضان المبارک سال یازدهم هجری وفات کرد.</w:t>
      </w:r>
    </w:p>
    <w:p w:rsidR="009043CF" w:rsidRPr="009043CF" w:rsidRDefault="009043CF" w:rsidP="00C97C0B">
      <w:pPr>
        <w:widowControl w:val="0"/>
        <w:rPr>
          <w:rStyle w:val="Char0"/>
          <w:rtl/>
        </w:rPr>
      </w:pPr>
      <w:r w:rsidRPr="009043CF">
        <w:rPr>
          <w:rStyle w:val="Char0"/>
          <w:rFonts w:hint="cs"/>
          <w:rtl/>
        </w:rPr>
        <w:t>امام مالک با سند خود آورده است:" حضرت فاطمه الزهراء</w:t>
      </w:r>
      <w:r w:rsidR="00643CDF">
        <w:rPr>
          <w:rStyle w:val="Char0"/>
          <w:rFonts w:cs="CTraditional Arabic"/>
          <w:rtl/>
        </w:rPr>
        <w:t> </w:t>
      </w:r>
      <w:r w:rsidR="00643CDF" w:rsidRPr="002B0C09">
        <w:rPr>
          <w:rStyle w:val="Char0"/>
          <w:rFonts w:cs="CTraditional Arabic" w:hint="cs"/>
          <w:rtl/>
        </w:rPr>
        <w:t>ل</w:t>
      </w:r>
      <w:r w:rsidRPr="009043CF">
        <w:rPr>
          <w:rStyle w:val="Char0"/>
          <w:rFonts w:hint="cs"/>
          <w:rtl/>
        </w:rPr>
        <w:t xml:space="preserve"> در بین مغرب و عشاء وفات کرد. حضرت ابوبکر، عمر، عثمان، زبیر و عبدالرحمن بن عوف به خانه وی رفتند. وقتی جسد مبارکش برای نماز جنازه آماده شد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وی به خلیفه مسلمانان کرد و به ایشان گفت:" شما نماز جنازه را امامت دهید".</w:t>
      </w:r>
    </w:p>
    <w:p w:rsidR="009043CF" w:rsidRPr="009043CF" w:rsidRDefault="009043CF" w:rsidP="00C97C0B">
      <w:pPr>
        <w:widowControl w:val="0"/>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فرمود: </w:t>
      </w:r>
      <w:r w:rsidRPr="00C51361">
        <w:rPr>
          <w:rStyle w:val="Char3"/>
          <w:rFonts w:hint="cs"/>
          <w:rtl/>
        </w:rPr>
        <w:t>«و أنت شاهد يا أبا الحسن؟!»</w:t>
      </w:r>
      <w:r w:rsidRPr="009043CF">
        <w:rPr>
          <w:rStyle w:val="Char0"/>
          <w:rFonts w:hint="cs"/>
          <w:rtl/>
        </w:rPr>
        <w:t>. " در حضور شما من چطور نماز جنازه دهم؟!".</w:t>
      </w:r>
    </w:p>
    <w:p w:rsidR="009043CF" w:rsidRPr="009043CF" w:rsidRDefault="009043CF" w:rsidP="00C97C0B">
      <w:pPr>
        <w:widowControl w:val="0"/>
        <w:rPr>
          <w:rStyle w:val="Char0"/>
          <w:rtl/>
        </w:rPr>
      </w:pPr>
      <w:r w:rsidRPr="009043CF">
        <w:rPr>
          <w:rStyle w:val="Char0"/>
          <w:rFonts w:hint="cs"/>
          <w:rtl/>
        </w:rPr>
        <w:t>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 خواسته خود اصرار کرد و گفت:" شما نماز جنازه را امامت دهید، بخدا سوگند! کسی غیر از شما امامت نخواهد داد".</w:t>
      </w:r>
    </w:p>
    <w:p w:rsidR="009043CF" w:rsidRPr="009043CF" w:rsidRDefault="009043CF" w:rsidP="00C97C0B">
      <w:pPr>
        <w:widowControl w:val="0"/>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اصرار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ماز جنازه دخت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برپا داشت. سپس در همان شب حضرت فاطمه</w:t>
      </w:r>
      <w:r w:rsidR="00643CDF">
        <w:rPr>
          <w:rStyle w:val="Char0"/>
          <w:rFonts w:cs="CTraditional Arabic"/>
          <w:rtl/>
        </w:rPr>
        <w:t> </w:t>
      </w:r>
      <w:r w:rsidR="00643CDF" w:rsidRPr="002B0C09">
        <w:rPr>
          <w:rStyle w:val="Char0"/>
          <w:rFonts w:cs="CTraditional Arabic" w:hint="cs"/>
          <w:rtl/>
        </w:rPr>
        <w:t>ل</w:t>
      </w:r>
      <w:r w:rsidRPr="009043CF">
        <w:rPr>
          <w:rStyle w:val="Char0"/>
          <w:rFonts w:hint="cs"/>
          <w:rtl/>
        </w:rPr>
        <w:t xml:space="preserve"> را دفن کردند.</w:t>
      </w:r>
      <w:r w:rsidR="00C51361" w:rsidRPr="00C51361">
        <w:rPr>
          <w:rStyle w:val="Char0"/>
          <w:shd w:val="clear" w:color="auto" w:fill="FFFFFF"/>
          <w:vertAlign w:val="superscript"/>
          <w:rtl/>
        </w:rPr>
        <w:footnoteReference w:id="193"/>
      </w:r>
    </w:p>
    <w:p w:rsidR="009043CF" w:rsidRPr="009043CF" w:rsidRDefault="009043CF" w:rsidP="00C97C0B">
      <w:pPr>
        <w:widowControl w:val="0"/>
        <w:rPr>
          <w:rStyle w:val="Char0"/>
          <w:rtl/>
        </w:rPr>
      </w:pPr>
      <w:r w:rsidRPr="009043CF">
        <w:rPr>
          <w:rStyle w:val="Char0"/>
          <w:rFonts w:hint="cs"/>
          <w:rtl/>
        </w:rPr>
        <w:t>البته در روایتی دیگر آمده که نماز جنازه حضرت زهراء را خود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مامت داد.</w:t>
      </w:r>
      <w:r w:rsidR="00C51361" w:rsidRPr="00C51361">
        <w:rPr>
          <w:rStyle w:val="Char0"/>
          <w:shd w:val="clear" w:color="auto" w:fill="FFFFFF"/>
          <w:vertAlign w:val="superscript"/>
          <w:rtl/>
        </w:rPr>
        <w:footnoteReference w:id="194"/>
      </w:r>
    </w:p>
    <w:p w:rsidR="009043CF" w:rsidRPr="009043CF" w:rsidRDefault="009043CF" w:rsidP="00C97C0B">
      <w:pPr>
        <w:widowControl w:val="0"/>
        <w:rPr>
          <w:rStyle w:val="Char0"/>
          <w:rtl/>
        </w:rPr>
      </w:pPr>
      <w:r w:rsidRPr="009043CF">
        <w:rPr>
          <w:rStyle w:val="Char0"/>
          <w:rFonts w:hint="cs"/>
          <w:rtl/>
        </w:rPr>
        <w:t>در یکی از گزارش</w:t>
      </w:r>
      <w:r w:rsidR="00AB1CD9">
        <w:rPr>
          <w:rStyle w:val="Char0"/>
          <w:rFonts w:hint="cs"/>
          <w:rtl/>
        </w:rPr>
        <w:t>‌</w:t>
      </w:r>
      <w:r w:rsidRPr="009043CF">
        <w:rPr>
          <w:rStyle w:val="Char0"/>
          <w:rFonts w:hint="cs"/>
          <w:rtl/>
        </w:rPr>
        <w:t>های تاریخی بدرستی روشن شده که چون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ماز جنازه جگر گوشه پیامبر</w:t>
      </w:r>
      <w:r w:rsidR="00643CDF">
        <w:rPr>
          <w:rStyle w:val="Char0"/>
          <w:rFonts w:cs="CTraditional Arabic"/>
          <w:rtl/>
        </w:rPr>
        <w:t> </w:t>
      </w:r>
      <w:r w:rsidR="00643CDF" w:rsidRPr="002B0C09">
        <w:rPr>
          <w:rStyle w:val="Char0"/>
          <w:rFonts w:cs="CTraditional Arabic"/>
          <w:rtl/>
        </w:rPr>
        <w:t>ج</w:t>
      </w:r>
      <w:r w:rsidRPr="009043CF">
        <w:rPr>
          <w:rStyle w:val="Char0"/>
          <w:rFonts w:hint="cs"/>
          <w:rtl/>
        </w:rPr>
        <w:t>؛ حضرت فاطمه الزهراء، را بجای آورد در آن چهار بار تکبیر گفت.</w:t>
      </w:r>
      <w:r w:rsidR="00C51361" w:rsidRPr="00C51361">
        <w:rPr>
          <w:rStyle w:val="Char0"/>
          <w:shd w:val="clear" w:color="auto" w:fill="FFFFFF"/>
          <w:vertAlign w:val="superscript"/>
          <w:rtl/>
        </w:rPr>
        <w:footnoteReference w:id="195"/>
      </w:r>
    </w:p>
    <w:p w:rsidR="009043CF" w:rsidRPr="00741B9C" w:rsidRDefault="009043CF" w:rsidP="00C97C0B">
      <w:pPr>
        <w:pStyle w:val="a1"/>
        <w:keepNext w:val="0"/>
        <w:widowControl w:val="0"/>
        <w:rPr>
          <w:rStyle w:val="Char1"/>
          <w:bCs/>
          <w:rtl/>
        </w:rPr>
      </w:pPr>
      <w:bookmarkStart w:id="194" w:name="_Toc499244122"/>
      <w:r w:rsidRPr="00741B9C">
        <w:rPr>
          <w:rStyle w:val="Char1"/>
          <w:rFonts w:hint="cs"/>
          <w:bCs/>
          <w:rtl/>
        </w:rPr>
        <w:t>172- ریشه کن کردن فتنه مرتدان..</w:t>
      </w:r>
      <w:bookmarkEnd w:id="194"/>
    </w:p>
    <w:p w:rsidR="009043CF" w:rsidRPr="009043CF" w:rsidRDefault="009043CF" w:rsidP="009043CF">
      <w:pPr>
        <w:rPr>
          <w:rStyle w:val="Char0"/>
          <w:rtl/>
        </w:rPr>
      </w:pPr>
      <w:r w:rsidRPr="009043CF">
        <w:rPr>
          <w:rStyle w:val="Char0"/>
          <w:rFonts w:hint="cs"/>
          <w:rtl/>
        </w:rPr>
        <w:t>در اینکه حضرت ابوبکر واقعا شخصیتی نابغه و بی</w:t>
      </w:r>
      <w:dir w:val="rtl">
        <w:r w:rsidRPr="009043CF">
          <w:rPr>
            <w:rStyle w:val="Char0"/>
            <w:rFonts w:hint="cs"/>
            <w:rtl/>
          </w:rPr>
          <w:t>مانند بود، نباید کوچکترین شک و تردیدی بدل راه داد. برنامه</w:t>
        </w:r>
        <w:dir w:val="rtl">
          <w:r w:rsidRPr="009043CF">
            <w:rPr>
              <w:rStyle w:val="Char0"/>
              <w:rFonts w:hint="cs"/>
              <w:rtl/>
            </w:rPr>
            <w:t>های ایشان در ریشه کن ساختن فتنه و آشوب مرتدان بسیار حکیمانه و با جرأت و شهامت بود. پس از رحلت جانگداز حضرت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یشتر قبیله</w:t>
          </w:r>
          <w:dir w:val="rtl">
            <w:r w:rsidRPr="009043CF">
              <w:rPr>
                <w:rStyle w:val="Char0"/>
                <w:rFonts w:hint="cs"/>
                <w:rtl/>
              </w:rPr>
              <w:t>های عرب از اسلام بازگشتند، حضرت ابوبکر چون ژنرالی کارکشته فورا سپاه اسلام را بسیج کرده در طول و عرض جزیره عربستان اکیپ</w:t>
            </w:r>
            <w:r w:rsidR="00C51361">
              <w:rPr>
                <w:rStyle w:val="Char0"/>
                <w:rFonts w:hint="cs"/>
                <w:rtl/>
              </w:rPr>
              <w:t>‌</w:t>
            </w:r>
            <w:r w:rsidRPr="009043CF">
              <w:rPr>
                <w:rStyle w:val="Char0"/>
                <w:rFonts w:hint="cs"/>
                <w:rtl/>
              </w:rPr>
              <w:t>ها و گشت</w:t>
            </w:r>
            <w:r w:rsidR="00637293">
              <w:rPr>
                <w:rStyle w:val="Char0"/>
                <w:rFonts w:hint="cs"/>
                <w:rtl/>
              </w:rPr>
              <w:t>‌</w:t>
            </w:r>
            <w:r w:rsidRPr="009043CF">
              <w:rPr>
                <w:rStyle w:val="Char0"/>
                <w:rFonts w:hint="cs"/>
                <w:rtl/>
              </w:rPr>
              <w:t>های ویژه گسیل داشت. به فرمانداران نظامی مشهور و پهلوانان نامدار دستور داد تا در تمامی صحرای عربستان پخش شده این فتنه نو پا را در نطفه خفه کنند. لیست فرماندهان و سپاهیانی که ایشان به مناطق مختلف اعزام کردند از قرار زیر است:</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سپاه شماره 1 : خالد بن ولید را برای سرکوبی "طلیحه بن خویلد اسدی" اعزام نمود و دستور داد پس از پایان مأموریت خود بسوی "مالک بن نویره" برود.</w:t>
      </w:r>
    </w:p>
    <w:p w:rsidR="009043CF" w:rsidRPr="009043CF" w:rsidRDefault="009043CF" w:rsidP="009043CF">
      <w:pPr>
        <w:rPr>
          <w:rStyle w:val="Char0"/>
          <w:rtl/>
        </w:rPr>
      </w:pPr>
      <w:r w:rsidRPr="009043CF">
        <w:rPr>
          <w:rStyle w:val="Char0"/>
          <w:rFonts w:hint="cs"/>
          <w:rtl/>
        </w:rPr>
        <w:t>سپاه شماره 2 : عکرمه بن أبوجهل</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برای سرکوبی مسیلمه کذاب و بنو حنیفه به یمامه فرستاد.</w:t>
      </w:r>
    </w:p>
    <w:p w:rsidR="009043CF" w:rsidRPr="009043CF" w:rsidRDefault="009043CF" w:rsidP="009043CF">
      <w:pPr>
        <w:rPr>
          <w:rStyle w:val="Char0"/>
          <w:rtl/>
        </w:rPr>
      </w:pPr>
      <w:r w:rsidRPr="009043CF">
        <w:rPr>
          <w:rStyle w:val="Char0"/>
          <w:rFonts w:hint="cs"/>
          <w:rtl/>
        </w:rPr>
        <w:t>سپاه شماره 3 : مهاجر بن أبو أمی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برای سرکوبی اسود عنسی و قیس بن مشکوح راهی یمن نمود.</w:t>
      </w:r>
    </w:p>
    <w:p w:rsidR="009043CF" w:rsidRPr="009043CF" w:rsidRDefault="009043CF" w:rsidP="009043CF">
      <w:pPr>
        <w:rPr>
          <w:rStyle w:val="Char0"/>
          <w:rtl/>
        </w:rPr>
      </w:pPr>
      <w:r w:rsidRPr="009043CF">
        <w:rPr>
          <w:rStyle w:val="Char0"/>
          <w:rFonts w:hint="cs"/>
          <w:rtl/>
        </w:rPr>
        <w:t>سپاه شماره 4 : خالد بن سعید را به روستاها و حومه اطراف سرزمین شام فرستاد.</w:t>
      </w:r>
    </w:p>
    <w:p w:rsidR="009043CF" w:rsidRPr="009043CF" w:rsidRDefault="009043CF" w:rsidP="009043CF">
      <w:pPr>
        <w:rPr>
          <w:rStyle w:val="Char0"/>
          <w:rtl/>
        </w:rPr>
      </w:pPr>
      <w:r w:rsidRPr="009043CF">
        <w:rPr>
          <w:rStyle w:val="Char0"/>
          <w:rFonts w:hint="cs"/>
          <w:rtl/>
        </w:rPr>
        <w:t>سپاه شماره 5 : عمرو بن عاص را برای سرکوبی بنوقضاعه، و بنو ودیعه، و بنو حارث بطرف شمال اعزام کرد.</w:t>
      </w:r>
    </w:p>
    <w:p w:rsidR="009043CF" w:rsidRPr="009043CF" w:rsidRDefault="009043CF" w:rsidP="009043CF">
      <w:pPr>
        <w:rPr>
          <w:rStyle w:val="Char0"/>
          <w:rtl/>
        </w:rPr>
      </w:pPr>
      <w:r w:rsidRPr="009043CF">
        <w:rPr>
          <w:rStyle w:val="Char0"/>
          <w:rFonts w:hint="cs"/>
          <w:rtl/>
        </w:rPr>
        <w:t>سپاه شماره 6 : حذیفه بن محصن غلفانی را برای سرکوبی "اهل ربا" به عمان فرستاد.</w:t>
      </w:r>
    </w:p>
    <w:p w:rsidR="009043CF" w:rsidRPr="009043CF" w:rsidRDefault="009043CF" w:rsidP="009043CF">
      <w:pPr>
        <w:rPr>
          <w:rStyle w:val="Char0"/>
          <w:rtl/>
        </w:rPr>
      </w:pPr>
      <w:r w:rsidRPr="009043CF">
        <w:rPr>
          <w:rStyle w:val="Char0"/>
          <w:rFonts w:hint="cs"/>
          <w:rtl/>
        </w:rPr>
        <w:t>سپاه شماره 7 : عرفجه بن هرثمه را به جنوب شرق شبه جزیره عربستان برای سرکوبی "مهره" اعزام نمود.</w:t>
      </w:r>
    </w:p>
    <w:p w:rsidR="009043CF" w:rsidRPr="009043CF" w:rsidRDefault="009043CF" w:rsidP="009043CF">
      <w:pPr>
        <w:rPr>
          <w:rStyle w:val="Char0"/>
          <w:rtl/>
        </w:rPr>
      </w:pPr>
      <w:r w:rsidRPr="009043CF">
        <w:rPr>
          <w:rStyle w:val="Char0"/>
          <w:rFonts w:hint="cs"/>
          <w:rtl/>
        </w:rPr>
        <w:t>سپاه شماره 8 : شرحبیل بن حسنه را برای کمک عکرمه به یمامه فرستاد.</w:t>
      </w:r>
    </w:p>
    <w:p w:rsidR="009043CF" w:rsidRPr="009043CF" w:rsidRDefault="009043CF" w:rsidP="009043CF">
      <w:pPr>
        <w:rPr>
          <w:rStyle w:val="Char0"/>
          <w:rtl/>
        </w:rPr>
      </w:pPr>
      <w:r w:rsidRPr="009043CF">
        <w:rPr>
          <w:rStyle w:val="Char0"/>
          <w:rFonts w:hint="cs"/>
          <w:rtl/>
        </w:rPr>
        <w:t>سپاه شماره 9 : معن بن حاجز را بطرف بنو سلیم و هوازان اعزام داشت.</w:t>
      </w:r>
    </w:p>
    <w:p w:rsidR="009043CF" w:rsidRPr="009043CF" w:rsidRDefault="00C51361" w:rsidP="009043CF">
      <w:pPr>
        <w:rPr>
          <w:rStyle w:val="Char0"/>
          <w:rtl/>
        </w:rPr>
      </w:pPr>
      <w:r>
        <w:rPr>
          <w:rStyle w:val="Char0"/>
          <w:rFonts w:hint="cs"/>
          <w:rtl/>
        </w:rPr>
        <w:t>سپاه شماره 10</w:t>
      </w:r>
      <w:r w:rsidR="009043CF" w:rsidRPr="009043CF">
        <w:rPr>
          <w:rStyle w:val="Char0"/>
          <w:rFonts w:hint="cs"/>
          <w:rtl/>
        </w:rPr>
        <w:t>: سوید بن مقرن را به مناطق پایین یمن فرستاد.</w:t>
      </w:r>
    </w:p>
    <w:p w:rsidR="009043CF" w:rsidRPr="009043CF" w:rsidRDefault="009043CF" w:rsidP="009043CF">
      <w:pPr>
        <w:rPr>
          <w:rStyle w:val="Char0"/>
          <w:rtl/>
        </w:rPr>
      </w:pPr>
      <w:r w:rsidRPr="009043CF">
        <w:rPr>
          <w:rStyle w:val="Char0"/>
          <w:rFonts w:hint="cs"/>
          <w:rtl/>
        </w:rPr>
        <w:t>سپاه شماره 11: علاء بن الحضرمی را بطرف بحرین اعزام کرد.</w:t>
      </w:r>
      <w:r w:rsidR="00C51361" w:rsidRPr="00C51361">
        <w:rPr>
          <w:rStyle w:val="Char0"/>
          <w:shd w:val="clear" w:color="auto" w:fill="FFFFFF"/>
          <w:vertAlign w:val="superscript"/>
          <w:rtl/>
        </w:rPr>
        <w:footnoteReference w:id="196"/>
      </w:r>
    </w:p>
    <w:p w:rsidR="009043CF" w:rsidRPr="00741B9C" w:rsidRDefault="009043CF" w:rsidP="00D84B71">
      <w:pPr>
        <w:pStyle w:val="a1"/>
        <w:rPr>
          <w:rStyle w:val="Char1"/>
          <w:bCs/>
          <w:rtl/>
        </w:rPr>
      </w:pPr>
      <w:bookmarkStart w:id="195" w:name="_Toc499244123"/>
      <w:r w:rsidRPr="00741B9C">
        <w:rPr>
          <w:rStyle w:val="Char1"/>
          <w:rFonts w:hint="cs"/>
          <w:bCs/>
          <w:rtl/>
        </w:rPr>
        <w:t>173- ارسال لشکر اسامه</w:t>
      </w:r>
      <w:bookmarkEnd w:id="195"/>
    </w:p>
    <w:p w:rsidR="009043CF" w:rsidRPr="009043CF" w:rsidRDefault="009043CF" w:rsidP="009043CF">
      <w:pPr>
        <w:rPr>
          <w:rStyle w:val="Char0"/>
          <w:rtl/>
        </w:rPr>
      </w:pPr>
      <w:r w:rsidRPr="009043CF">
        <w:rPr>
          <w:rStyle w:val="Char0"/>
          <w:rFonts w:hint="cs"/>
          <w:rtl/>
        </w:rPr>
        <w:t>دستور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حرکت سپاه اسامه:</w:t>
      </w:r>
    </w:p>
    <w:p w:rsidR="009043CF" w:rsidRPr="009043CF" w:rsidRDefault="009043CF" w:rsidP="009043CF">
      <w:pPr>
        <w:rPr>
          <w:rStyle w:val="Char0"/>
          <w:rtl/>
        </w:rPr>
      </w:pPr>
      <w:r w:rsidRPr="009043CF">
        <w:rPr>
          <w:rStyle w:val="Char0"/>
          <w:rFonts w:hint="cs"/>
          <w:rtl/>
        </w:rPr>
        <w:t>اولین کاری ک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پس از بدست گرفتن خلافت انجام داد، این بود که دستور داد لشکر اسامه بسوی هدفش حرکت کند.</w:t>
      </w:r>
    </w:p>
    <w:p w:rsidR="009043CF" w:rsidRPr="009043CF" w:rsidRDefault="009043CF" w:rsidP="009043CF">
      <w:pPr>
        <w:rPr>
          <w:rStyle w:val="Char0"/>
          <w:rtl/>
        </w:rPr>
      </w:pPr>
      <w:r w:rsidRPr="009043CF">
        <w:rPr>
          <w:rStyle w:val="Char0"/>
          <w:rFonts w:hint="cs"/>
          <w:rtl/>
        </w:rPr>
        <w:t>ایشان این سپاه را به کجا و به چه سویی و به چه منظوری فرستاد؟ جواب این پرسشها را در چند سطور پیش روی خواهید خواند. اجازه دهید قبل از آن نیم نگاهی به پشت صحنه ماجرای این جنگ بیندازیم تا حقیقت آن برای شما بدرستی روشن شود. در زمان حضرت نبی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جزیره عربستان از چندین حکومت تشکیل یافته بود؛ از جمله</w:t>
      </w:r>
      <w:r w:rsidR="00173B10">
        <w:rPr>
          <w:rStyle w:val="Char0"/>
          <w:rFonts w:hint="cs"/>
          <w:rtl/>
        </w:rPr>
        <w:t xml:space="preserve"> آن‌ها </w:t>
      </w:r>
      <w:r w:rsidRPr="009043CF">
        <w:rPr>
          <w:rStyle w:val="Char0"/>
          <w:rFonts w:hint="cs"/>
          <w:rtl/>
        </w:rPr>
        <w:t>حکومت دست نشانده رومیان بود که شمال جزیره عربستان آن زمان را در اشغال خود داشت. امیران و والیان این منطقه از جانب حکومت روم تعیین می</w:t>
      </w:r>
      <w:dir w:val="rtl">
        <w:r w:rsidRPr="009043CF">
          <w:rPr>
            <w:rStyle w:val="Char0"/>
            <w:rFonts w:hint="cs"/>
            <w:rtl/>
          </w:rPr>
          <w:t>شدند و</w:t>
        </w:r>
        <w:r w:rsidR="00173B10">
          <w:rPr>
            <w:rStyle w:val="Char0"/>
            <w:rFonts w:hint="cs"/>
            <w:rtl/>
          </w:rPr>
          <w:t xml:space="preserve"> آن‌ها </w:t>
        </w:r>
        <w:r w:rsidRPr="009043CF">
          <w:rPr>
            <w:rStyle w:val="Char0"/>
            <w:rFonts w:hint="cs"/>
            <w:rtl/>
          </w:rPr>
          <w:t>با تمام توان و قدرت خویش قوانین و فرمان</w:t>
        </w:r>
        <w:r w:rsidR="00731FE9">
          <w:rPr>
            <w:rStyle w:val="Char0"/>
            <w:rFonts w:hint="cs"/>
            <w:rtl/>
          </w:rPr>
          <w:t>‌</w:t>
        </w:r>
        <w:r w:rsidRPr="009043CF">
          <w:rPr>
            <w:rStyle w:val="Char0"/>
            <w:rFonts w:hint="cs"/>
            <w:rtl/>
          </w:rPr>
          <w:t>های رومیان را مو به مو به اجرا درمی</w:t>
        </w:r>
        <w:dir w:val="rtl">
          <w:r w:rsidRPr="009043CF">
            <w:rPr>
              <w:rStyle w:val="Char0"/>
              <w:rFonts w:hint="cs"/>
              <w:rtl/>
            </w:rPr>
            <w:t>آوردند.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سوی این مناطق دعوتگران و سپاهی را اعزام داشت. همچنین نامه</w:t>
          </w:r>
          <w:dir w:val="rtl">
            <w:r w:rsidRPr="009043CF">
              <w:rPr>
                <w:rStyle w:val="Char0"/>
                <w:rFonts w:hint="cs"/>
                <w:rtl/>
              </w:rPr>
              <w:t>ای به پادشاه روم نوشته و حضرت دحیه کلب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7A1E53">
              <w:rPr>
                <w:rStyle w:val="Char0"/>
                <w:rFonts w:hint="cs"/>
                <w:rtl/>
              </w:rPr>
              <w:t>را مامور رساندن این نامه قرار داد</w:t>
            </w:r>
            <w:r w:rsidRPr="009043CF">
              <w:rPr>
                <w:rStyle w:val="Char0"/>
                <w:rFonts w:hint="cs"/>
                <w:rtl/>
              </w:rPr>
              <w:t>. آن حضرت در آن نامه خود پادشاه رومیان را به اسلام دعوت کرده بود. با وجود اینکه هرقل حقانی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بخوبی دریافت، بجای اینکه کمر تسلیم در مقابل دستورات پروردگار و خالق خود خم کند شروع کرد به نقشه کشیدن و توطئه چیدن برای ریشه کن کردن حکومت نوزاد اسلامی. در آن وقت حادثه</w:t>
            </w:r>
            <w:dir w:val="rtl">
              <w:r w:rsidRPr="009043CF">
                <w:rPr>
                  <w:rStyle w:val="Char0"/>
                  <w:rFonts w:hint="cs"/>
                  <w:rtl/>
                </w:rPr>
                <w:t>ای روی داد که مسلمانان مجبور شدند فورا بسوی رومیان لشکرکشی کنند. حکایت از این قرار بود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نامه</w:t>
              </w:r>
              <w:dir w:val="rtl">
                <w:r w:rsidRPr="009043CF">
                  <w:rPr>
                    <w:rStyle w:val="Char0"/>
                    <w:rFonts w:hint="cs"/>
                    <w:rtl/>
                  </w:rPr>
                  <w:t>ای برای حاکم بصری نوشت و</w:t>
                </w:r>
                <w:r w:rsidR="00AB1CD9">
                  <w:rPr>
                    <w:rStyle w:val="Char0"/>
                    <w:rFonts w:hint="cs"/>
                    <w:rtl/>
                  </w:rPr>
                  <w:t xml:space="preserve"> آن‌را </w:t>
                </w:r>
                <w:r w:rsidRPr="009043CF">
                  <w:rPr>
                    <w:rStyle w:val="Char0"/>
                    <w:rFonts w:hint="cs"/>
                    <w:rtl/>
                  </w:rPr>
                  <w:t>بدست "حارث بن عمیر ازدی" برای وی فرستاد. شرحبیل بن عمرو غسانی که استاندار قیصر روم بود او را گرفته پس از شکنجه به قتل رساند. این حادثه دردناک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را بسیار آزرد، ایشان برای گوشمالی دادن به این قلدر ناجوانمرد لشکری با 3 هزار نیرو آماده کرد. این بزرگترین سپاهی بود که مسلمانان برای اولین بار تا آنروز </w:t>
                </w:r>
                <w:r w:rsidRPr="009043CF">
                  <w:rPr>
                    <w:rStyle w:val="Char0"/>
                    <w:rtl/>
                  </w:rPr>
                  <w:t>–</w:t>
                </w:r>
                <w:r w:rsidRPr="009043CF">
                  <w:rPr>
                    <w:rStyle w:val="Char0"/>
                    <w:rFonts w:hint="cs"/>
                    <w:rtl/>
                  </w:rPr>
                  <w:t xml:space="preserve"> بجز در جنگ خندق </w:t>
                </w:r>
                <w:r w:rsidRPr="009043CF">
                  <w:rPr>
                    <w:rStyle w:val="Char0"/>
                    <w:rtl/>
                  </w:rPr>
                  <w:t>–</w:t>
                </w:r>
                <w:r w:rsidRPr="009043CF">
                  <w:rPr>
                    <w:rStyle w:val="Char0"/>
                    <w:rFonts w:hint="cs"/>
                    <w:rtl/>
                  </w:rPr>
                  <w:t xml:space="preserve"> توانستند بسیج کنند. تاریخ از این معرکه بنام "جنگ مؤته" نام می</w:t>
                </w:r>
                <w:dir w:val="rtl">
                  <w:r w:rsidRPr="009043CF">
                    <w:rPr>
                      <w:rStyle w:val="Char0"/>
                      <w:rFonts w:hint="cs"/>
                      <w:rtl/>
                    </w:rPr>
                    <w:t>بر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فرماندهان سپاه اسلام در این جنگ نابرابرانه؛ حضرت زید بن حارثه، حضرت جعفر بن أبی طالب، و حضرت عبدالله بن رواحه، یکی پس از دیگری جام شهادت را سرکشیدند. پس از بخاک و خون افتادن این فرماندهان دلیر و با شهامت، مهار سپاه اسلام را شمشیر خدا؛ حضرت خالد بن ول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دست گرفته با زیرکی و درایت بی</w:t>
      </w:r>
      <w:dir w:val="rtl">
        <w:r w:rsidRPr="009043CF">
          <w:rPr>
            <w:rStyle w:val="Char0"/>
            <w:rFonts w:hint="cs"/>
            <w:rtl/>
          </w:rPr>
          <w:t>نظیری، سپاه اسلام را از چنگ مرگ حتمی نجات داده پیروزمندانه</w:t>
        </w:r>
        <w:r w:rsidR="00AB1CD9">
          <w:rPr>
            <w:rStyle w:val="Char0"/>
            <w:rFonts w:hint="cs"/>
            <w:rtl/>
          </w:rPr>
          <w:t xml:space="preserve"> آن‌را </w:t>
        </w:r>
        <w:r w:rsidRPr="009043CF">
          <w:rPr>
            <w:rStyle w:val="Char0"/>
            <w:rFonts w:hint="cs"/>
            <w:rtl/>
          </w:rPr>
          <w:t>به مدینه منوره بازگردا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در سال یازدهم هجر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 رومیان ساکن "بلقاء" و فلسطین اعلام جنگ کرد. در این لشکر تمامی سران مهاجران و چهره</w:t>
      </w:r>
      <w:dir w:val="rtl">
        <w:r w:rsidRPr="009043CF">
          <w:rPr>
            <w:rStyle w:val="Char0"/>
            <w:rFonts w:hint="cs"/>
            <w:rtl/>
          </w:rPr>
          <w:t>های با نفوذ انصار از یاران بزرگوار و نام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شرکت داشتند.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یاست این سپاه را به اسا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سپرده ب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5974FF">
      <w:pPr>
        <w:rPr>
          <w:rStyle w:val="Char0"/>
          <w:rtl/>
        </w:rPr>
      </w:pPr>
      <w:r w:rsidRPr="009043CF">
        <w:rPr>
          <w:rStyle w:val="Char0"/>
          <w:rFonts w:hint="cs"/>
          <w:rtl/>
        </w:rPr>
        <w:t>حافظ بن حجر</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 xml:space="preserve"> آورده است:" صحابه کرام برای معرکه آرایی با رومیان از اواخر ماه صفر آمادگی خود را شروع کرده بودند. قبل از بیماری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آمادگی</w:t>
      </w:r>
      <w:r w:rsidR="00731FE9">
        <w:rPr>
          <w:rStyle w:val="Char0"/>
          <w:rFonts w:hint="cs"/>
          <w:rtl/>
        </w:rPr>
        <w:t>‌</w:t>
      </w:r>
      <w:r w:rsidRPr="009043CF">
        <w:rPr>
          <w:rStyle w:val="Char0"/>
          <w:rFonts w:hint="cs"/>
          <w:rtl/>
        </w:rPr>
        <w:t>های لازم برای گسیل لشکر ترتیب داده شده بود. در روز شنبه؛ دو روز قبل از رحلت جانسوز رسول اکرم</w:t>
      </w:r>
      <w:r w:rsidR="00643CDF">
        <w:rPr>
          <w:rStyle w:val="Char0"/>
          <w:rFonts w:cs="CTraditional Arabic"/>
          <w:rtl/>
        </w:rPr>
        <w:t> </w:t>
      </w:r>
      <w:r w:rsidR="00643CDF" w:rsidRPr="002B0C09">
        <w:rPr>
          <w:rStyle w:val="Char0"/>
          <w:rFonts w:cs="CTraditional Arabic" w:hint="cs"/>
          <w:rtl/>
        </w:rPr>
        <w:t>ج</w:t>
      </w:r>
      <w:r w:rsidR="0029097B">
        <w:rPr>
          <w:rStyle w:val="Char0"/>
          <w:rFonts w:hint="cs"/>
          <w:rtl/>
        </w:rPr>
        <w:t xml:space="preserve">، </w:t>
      </w:r>
      <w:r w:rsidRPr="009043CF">
        <w:rPr>
          <w:rStyle w:val="Char0"/>
          <w:rFonts w:hint="cs"/>
          <w:rtl/>
        </w:rPr>
        <w:t>سپاه اسلام کاملا آماده حرکت بو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ضرت اسا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را خواسته به ایشان فرمود: </w:t>
      </w:r>
      <w:r w:rsidRPr="00C51361">
        <w:rPr>
          <w:rStyle w:val="Char3"/>
          <w:rFonts w:hint="cs"/>
          <w:rtl/>
        </w:rPr>
        <w:t>«سر إلى موضع مقتل أبيك فأوطئهم الخيل فقد وليتك هذا الجيش»</w:t>
      </w:r>
      <w:r w:rsidRPr="009043CF">
        <w:rPr>
          <w:rStyle w:val="Char0"/>
          <w:rFonts w:hint="cs"/>
          <w:rtl/>
        </w:rPr>
        <w:t>. "برو بهمان جایی که پدرت جام شهادت را سرکشید و آن کافران ستیزه جو را در زیر سم</w:t>
      </w:r>
      <w:r w:rsidR="00637293">
        <w:rPr>
          <w:rStyle w:val="Char0"/>
          <w:rFonts w:hint="cs"/>
          <w:rtl/>
        </w:rPr>
        <w:t>‌</w:t>
      </w:r>
      <w:r w:rsidRPr="009043CF">
        <w:rPr>
          <w:rStyle w:val="Char0"/>
          <w:rFonts w:hint="cs"/>
          <w:rtl/>
        </w:rPr>
        <w:t>های اسبانت تار و مار کن، من فرماندهی این سپاه را به تو واگذار کرده</w:t>
      </w:r>
      <w:dir w:val="rtl">
        <w:r w:rsidRPr="009043CF">
          <w:rPr>
            <w:rStyle w:val="Char0"/>
            <w:rFonts w:hint="cs"/>
            <w:rtl/>
          </w:rPr>
          <w:t>ا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پس از آمادگی کامل سپاه، بیماری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شدت گرفت. لشکر نگران و پریشان از وضع خاتم انبیاء در منطقه جرف - سه میلی مدینه منوره در مسیر شام - میخکوب شد تا از وضعیت پیامبر خدا مطمئن</w:t>
      </w:r>
      <w:dir w:val="rtl">
        <w:r w:rsidRPr="009043CF">
          <w:rPr>
            <w:rStyle w:val="Char0"/>
            <w:rFonts w:hint="cs"/>
            <w:rtl/>
          </w:rPr>
          <w:t xml:space="preserve"> شود. سپاه پس از وفات آن حضرت گریان و اشک ریزان در داغ محبوب به مدینه بازگشت. پس از وفات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همه چیز دگرگون شده ب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چون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سوی مسلمانان به عنوان خلیفه و جانشین رسول خات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نتخاب شد، ایشان در روز سوم وفات پیامبر اکرم چنین فرمان صادر کرد: " همه بگوش! هیچ سربازی از سپاه اسامه امشب را در مدینه منوره نخوابد، همه خود را به جُرف رسانیده در پادگان حاضر شوند".</w:t>
      </w:r>
      <w:r w:rsidR="00C51361" w:rsidRPr="00C51361">
        <w:rPr>
          <w:rStyle w:val="Char0"/>
          <w:shd w:val="clear" w:color="auto" w:fill="FFFFFF"/>
          <w:vertAlign w:val="superscript"/>
          <w:rtl/>
        </w:rPr>
        <w:footnoteReference w:id="197"/>
      </w:r>
    </w:p>
    <w:p w:rsidR="009043CF" w:rsidRPr="009043CF" w:rsidRDefault="009043CF" w:rsidP="005C77E9">
      <w:pPr>
        <w:pStyle w:val="a2"/>
        <w:jc w:val="both"/>
        <w:rPr>
          <w:rStyle w:val="Char0"/>
          <w:rtl/>
        </w:rPr>
      </w:pPr>
      <w:bookmarkStart w:id="196" w:name="_Toc499244124"/>
      <w:r w:rsidRPr="00C51361">
        <w:rPr>
          <w:rFonts w:hint="cs"/>
          <w:rtl/>
        </w:rPr>
        <w:t>بگو مگوی حضرت صدیق با صحابه کرام</w:t>
      </w:r>
      <w:r w:rsidR="00643CDF" w:rsidRPr="005C77E9">
        <w:rPr>
          <w:rFonts w:cs="CTraditional Arabic"/>
          <w:b/>
          <w:bCs w:val="0"/>
          <w:sz w:val="26"/>
          <w:szCs w:val="26"/>
          <w:rtl/>
        </w:rPr>
        <w:t> </w:t>
      </w:r>
      <w:r w:rsidR="00643CDF" w:rsidRPr="005C77E9">
        <w:rPr>
          <w:rFonts w:cs="CTraditional Arabic" w:hint="cs"/>
          <w:b/>
          <w:bCs w:val="0"/>
          <w:sz w:val="26"/>
          <w:szCs w:val="26"/>
          <w:rtl/>
        </w:rPr>
        <w:t>ش</w:t>
      </w:r>
      <w:r w:rsidR="009F116D" w:rsidRPr="00C51361">
        <w:rPr>
          <w:rFonts w:hint="cs"/>
          <w:rtl/>
        </w:rPr>
        <w:t xml:space="preserve"> </w:t>
      </w:r>
      <w:r w:rsidRPr="00C51361">
        <w:rPr>
          <w:rFonts w:hint="cs"/>
          <w:rtl/>
        </w:rPr>
        <w:t>درباره سپاه اسامه</w:t>
      </w:r>
      <w:bookmarkEnd w:id="196"/>
    </w:p>
    <w:p w:rsidR="009043CF" w:rsidRPr="009043CF" w:rsidRDefault="009043CF" w:rsidP="009043CF">
      <w:pPr>
        <w:rPr>
          <w:rStyle w:val="Char0"/>
          <w:rtl/>
        </w:rPr>
      </w:pPr>
      <w:r w:rsidRPr="009043CF">
        <w:rPr>
          <w:rStyle w:val="Char0"/>
          <w:rFonts w:hint="cs"/>
          <w:rtl/>
        </w:rPr>
        <w:t>روزی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تصمیم گرفته بود سپاه اسامه را بسوی رومیان گسیل دارد وضعیت دولت اسلامی بکلی فرق می</w:t>
      </w:r>
      <w:dir w:val="rtl">
        <w:r w:rsidRPr="009043CF">
          <w:rPr>
            <w:rStyle w:val="Char0"/>
            <w:rFonts w:hint="cs"/>
            <w:rtl/>
          </w:rPr>
          <w:t>کرد. با رحلت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همه چیز کاملا تغییر یافت. حال؛ تمساح</w:t>
        </w:r>
        <w:r w:rsidR="00731FE9">
          <w:rPr>
            <w:rStyle w:val="Char0"/>
            <w:rFonts w:hint="cs"/>
            <w:rtl/>
          </w:rPr>
          <w:t>‌</w:t>
        </w:r>
        <w:r w:rsidRPr="009043CF">
          <w:rPr>
            <w:rStyle w:val="Char0"/>
            <w:rFonts w:hint="cs"/>
            <w:rtl/>
          </w:rPr>
          <w:t>های فتنه و آشوب از هر سو دهان بازکرده برای بلعیدن مسلمانان لحظه شماری می</w:t>
        </w:r>
        <w:dir w:val="rtl">
          <w:r w:rsidRPr="009043CF">
            <w:rPr>
              <w:rStyle w:val="Char0"/>
              <w:rFonts w:hint="cs"/>
              <w:rtl/>
            </w:rPr>
            <w:t>کنند. در این موقعیت بسیار بحرانی که چالش</w:t>
          </w:r>
          <w:r w:rsidR="00637293">
            <w:rPr>
              <w:rStyle w:val="Char0"/>
              <w:rFonts w:hint="cs"/>
              <w:rtl/>
            </w:rPr>
            <w:t>‌</w:t>
          </w:r>
          <w:r w:rsidRPr="009043CF">
            <w:rPr>
              <w:rStyle w:val="Char0"/>
              <w:rFonts w:hint="cs"/>
              <w:rtl/>
            </w:rPr>
            <w:t>های زیادی جامعه اسلامی را بشدت تهدید می</w:t>
          </w:r>
          <w:dir w:val="rtl">
            <w:r w:rsidRPr="009043CF">
              <w:rPr>
                <w:rStyle w:val="Char0"/>
                <w:rFonts w:hint="cs"/>
                <w:rtl/>
              </w:rPr>
              <w:t>کرد صحابه کرام</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شوره دادند تا سپاه اسامه را در مدینه نگه دار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ایشان خدمت رسیده عرض کرد: در حال حاضر این سپاه نمایانگر قدرت و توان واقعی مسلمانان است، همانطور که می</w:t>
      </w:r>
      <w:dir w:val="rtl">
        <w:r w:rsidRPr="009043CF">
          <w:rPr>
            <w:rStyle w:val="Char0"/>
            <w:rFonts w:hint="cs"/>
            <w:rtl/>
          </w:rPr>
          <w:t>بینید قبائل عربی یکی پس از دیگری از حمایت تو دست کشیده مرتد می</w:t>
        </w:r>
        <w:dir w:val="rtl">
          <w:r w:rsidRPr="009043CF">
            <w:rPr>
              <w:rStyle w:val="Char0"/>
              <w:rFonts w:hint="cs"/>
              <w:rtl/>
            </w:rPr>
            <w:t xml:space="preserve">شوند. پس در این وضع فوق العاده خطرناک، اصلا مناسب نیست تنها بازوی توانمند اسلام را از خود دور کنید.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در این اثنا حضرت اسامه بن زید، حضرت عمر فاروق را از جُرف نز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رستاده بود تا از ایشان برای بازگرداندن لشکر به مدینه منوره اجازه بگیرد.</w:t>
      </w:r>
    </w:p>
    <w:p w:rsidR="009043CF" w:rsidRPr="009043CF" w:rsidRDefault="009043CF" w:rsidP="009043CF">
      <w:pPr>
        <w:rPr>
          <w:rStyle w:val="Char0"/>
          <w:rtl/>
        </w:rPr>
      </w:pPr>
      <w:r w:rsidRPr="009043CF">
        <w:rPr>
          <w:rStyle w:val="Char0"/>
          <w:rFonts w:hint="cs"/>
          <w:rtl/>
        </w:rPr>
        <w:t>فرمانده این پیام را فرستاده بود:" نامدارترین سرداران و مهم</w:t>
      </w:r>
      <w:r w:rsidR="00223B67">
        <w:rPr>
          <w:rStyle w:val="Char0"/>
          <w:rFonts w:hint="cs"/>
          <w:rtl/>
        </w:rPr>
        <w:t>‌</w:t>
      </w:r>
      <w:r w:rsidRPr="009043CF">
        <w:rPr>
          <w:rStyle w:val="Char0"/>
          <w:rFonts w:hint="cs"/>
          <w:rtl/>
        </w:rPr>
        <w:t>ترین شخصیات جامعه اسلامی در سپاه من هستند، من از این هراس دارم که مبادا در دوری</w:t>
      </w:r>
      <w:r w:rsidR="00173B10">
        <w:rPr>
          <w:rStyle w:val="Char0"/>
          <w:rFonts w:hint="cs"/>
          <w:rtl/>
        </w:rPr>
        <w:t xml:space="preserve"> آن‌ها </w:t>
      </w:r>
      <w:r w:rsidRPr="009043CF">
        <w:rPr>
          <w:rStyle w:val="Char0"/>
          <w:rFonts w:hint="cs"/>
          <w:rtl/>
        </w:rPr>
        <w:t>از مدینه مشرکان به خلیفه رسول الله</w:t>
      </w:r>
      <w:r w:rsidR="00643CDF">
        <w:rPr>
          <w:rStyle w:val="Char0"/>
          <w:rFonts w:cs="CTraditional Arabic"/>
          <w:rtl/>
        </w:rPr>
        <w:t> </w:t>
      </w:r>
      <w:r w:rsidR="00643CDF" w:rsidRPr="002B0C09">
        <w:rPr>
          <w:rStyle w:val="Char0"/>
          <w:rFonts w:cs="CTraditional Arabic"/>
          <w:rtl/>
        </w:rPr>
        <w:t>ج</w:t>
      </w:r>
      <w:r w:rsidRPr="009043CF">
        <w:rPr>
          <w:rStyle w:val="Char0"/>
          <w:rFonts w:hint="cs"/>
          <w:rtl/>
        </w:rPr>
        <w:t>، خانواده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 سایر مسلمانان ضرری برسانند".</w:t>
      </w: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وجود اصرار مداوم</w:t>
      </w:r>
      <w:r w:rsidR="00173B10">
        <w:rPr>
          <w:rStyle w:val="Char0"/>
          <w:rFonts w:hint="cs"/>
          <w:rtl/>
        </w:rPr>
        <w:t xml:space="preserve"> آن‌ها </w:t>
      </w:r>
      <w:r w:rsidRPr="009043CF">
        <w:rPr>
          <w:rStyle w:val="Char0"/>
          <w:rFonts w:hint="cs"/>
          <w:rtl/>
        </w:rPr>
        <w:t>پیشنهادشان را نپذیرفت و بر حمله نظامی برنامه</w:t>
      </w:r>
      <w:dir w:val="rtl">
        <w:r w:rsidRPr="009043CF">
          <w:rPr>
            <w:rStyle w:val="Char0"/>
            <w:rFonts w:hint="cs"/>
            <w:rtl/>
          </w:rPr>
          <w:t xml:space="preserve">ریزی شده پافشاری کرده، دستور داد سپاه اسامه بطرف </w:t>
        </w:r>
        <w:r w:rsidR="00A4566C">
          <w:rPr>
            <w:rStyle w:val="Char0"/>
            <w:rFonts w:hint="cs"/>
            <w:rtl/>
          </w:rPr>
          <w:t>سرزمین‌ها</w:t>
        </w:r>
        <w:r w:rsidRPr="009043CF">
          <w:rPr>
            <w:rStyle w:val="Char0"/>
            <w:rFonts w:hint="cs"/>
            <w:rtl/>
          </w:rPr>
          <w:t xml:space="preserve">ی شام حرکت کند. هر چند وضعیت بحرانی و نگران کننده باشد و نتائج کار هر چند ترسناک به نظر آید!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ز سوی دیگر پذیرفتن دستور خلیفه برای حضرت اسامه و سایر فرماندهان چندان آسان نبود،</w:t>
      </w:r>
      <w:r w:rsidR="00173B10">
        <w:rPr>
          <w:rStyle w:val="Char0"/>
          <w:rFonts w:hint="cs"/>
          <w:rtl/>
        </w:rPr>
        <w:t xml:space="preserve"> آن‌ها </w:t>
      </w:r>
      <w:r w:rsidRPr="009043CF">
        <w:rPr>
          <w:rStyle w:val="Char0"/>
          <w:rFonts w:hint="cs"/>
          <w:rtl/>
        </w:rPr>
        <w:t>تمام کوشش و تلاش خود را بخرج دادند تا حضرت ابوبکر را از تصمیمش منصرف کنند. چون فشارها از هر جانب بر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شدت گرفت ایشان مهاجران و انصار را برای بحث و بررسی در این زمینه فرا خواند. در این جلسه طولانی و پر سر و صدا همه جوانب قضیه مورد مطالعه و بررسی دقیق قرار گرفت. حضرت عمر بن خطاب</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از مخالفان شدید دور شدن سپاه اسامه از پایتخت بود. او از اینکه مبادا مشرکانی که در هر سو دندان تیز </w:t>
      </w:r>
      <w:dir w:val="rtl">
        <w:r w:rsidRPr="009043CF">
          <w:rPr>
            <w:rStyle w:val="Char0"/>
            <w:rFonts w:hint="cs"/>
            <w:rtl/>
          </w:rPr>
          <w:t>کردند تا به مدینه منوره حمله کنند و خانواده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 خلیفه مسلمانان را به اسارت گرفته مسلمانان را قتل عام کنند، بشدت هراس داشت. سایر سرداران صحابه نیز چنین پیشنهادی داشتند و پریشانی و بیم و هراس خود را از حوادث ناگواری که احتمال وقوع</w:t>
        </w:r>
        <w:r w:rsidR="00173B10">
          <w:rPr>
            <w:rStyle w:val="Char0"/>
            <w:rFonts w:hint="cs"/>
            <w:rtl/>
          </w:rPr>
          <w:t xml:space="preserve"> آن‌ها </w:t>
        </w:r>
        <w:r w:rsidRPr="009043CF">
          <w:rPr>
            <w:rStyle w:val="Char0"/>
            <w:rFonts w:hint="cs"/>
            <w:rtl/>
          </w:rPr>
          <w:t>پس از ارسال سپاه اسامه به خارج از منطقه است، ابراز داشت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دون اعلام هیچگونه تصمیمی پایان نشست جلسه اول را اعلام کرد.</w:t>
      </w:r>
    </w:p>
    <w:p w:rsidR="009043CF" w:rsidRPr="009043CF" w:rsidRDefault="009043CF" w:rsidP="009043CF">
      <w:pPr>
        <w:rPr>
          <w:rStyle w:val="Char0"/>
          <w:rtl/>
        </w:rPr>
      </w:pPr>
      <w:r w:rsidRPr="009043CF">
        <w:rPr>
          <w:rStyle w:val="Char0"/>
          <w:rFonts w:hint="cs"/>
          <w:rtl/>
        </w:rPr>
        <w:t>آن حضرت</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دوستانش فرصتی فراهم نمود تا با آزادی کامل دیدگا</w:t>
      </w:r>
      <w:r w:rsidR="00E434FE">
        <w:rPr>
          <w:rStyle w:val="Char0"/>
          <w:rFonts w:hint="cs"/>
          <w:rtl/>
        </w:rPr>
        <w:t>ه‌ها</w:t>
      </w:r>
      <w:r w:rsidRPr="009043CF">
        <w:rPr>
          <w:rStyle w:val="Char0"/>
          <w:rFonts w:hint="cs"/>
          <w:rtl/>
        </w:rPr>
        <w:t>ی خود و پیشنهادهایشان را تقدیم دارند. و</w:t>
      </w:r>
      <w:r w:rsidR="00173B10">
        <w:rPr>
          <w:rStyle w:val="Char0"/>
          <w:rFonts w:hint="cs"/>
          <w:rtl/>
        </w:rPr>
        <w:t xml:space="preserve"> آن‌ها </w:t>
      </w:r>
      <w:r w:rsidRPr="009043CF">
        <w:rPr>
          <w:rStyle w:val="Char0"/>
          <w:rFonts w:hint="cs"/>
          <w:rtl/>
        </w:rPr>
        <w:t>نیز در آرامش کامل و با استدلال به آنچه تصور می</w:t>
      </w:r>
      <w:dir w:val="rtl">
        <w:r w:rsidRPr="009043CF">
          <w:rPr>
            <w:rStyle w:val="Char0"/>
            <w:rFonts w:hint="cs"/>
            <w:rtl/>
          </w:rPr>
          <w:t>کنند پیشنهادات و دید خود را خوب و روشن بیان داشتند. خلیفه مسلمانان پس از شنیدن تمامی آراء و دیدگا</w:t>
        </w:r>
        <w:r w:rsidR="00E434FE">
          <w:rPr>
            <w:rStyle w:val="Char0"/>
            <w:rFonts w:hint="cs"/>
            <w:rtl/>
          </w:rPr>
          <w:t>ه‌ها</w:t>
        </w:r>
        <w:r w:rsidRPr="009043CF">
          <w:rPr>
            <w:rStyle w:val="Char0"/>
            <w:rFonts w:hint="cs"/>
            <w:rtl/>
          </w:rPr>
          <w:t>ی افراد جلسه را برچید. پس از آن دستور دادند تا همه</w:t>
        </w:r>
        <w:r w:rsidR="00173B10">
          <w:rPr>
            <w:rStyle w:val="Char0"/>
            <w:rFonts w:hint="cs"/>
            <w:rtl/>
          </w:rPr>
          <w:t xml:space="preserve"> آن‌ها </w:t>
        </w:r>
        <w:r w:rsidRPr="009043CF">
          <w:rPr>
            <w:rStyle w:val="Char0"/>
            <w:rFonts w:hint="cs"/>
            <w:rtl/>
          </w:rPr>
          <w:t>در جلسه عمومی در مسجد نبوی جمع شوند. در این اجتماع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صحابه کرام را مورد خطاب قرار دا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یشان به صراحت به تمام حاضرین فرمود: همه شما باید تصور تعطیل کردن آن برنامه</w:t>
      </w:r>
      <w:dir w:val="rtl">
        <w:r w:rsidRPr="009043CF">
          <w:rPr>
            <w:rStyle w:val="Char0"/>
            <w:rFonts w:hint="cs"/>
            <w:rtl/>
          </w:rPr>
          <w:t>ای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ترتیب داده بود را از سرهایتان بیرون کنید. ایشان با عزم راسخ اعلام کرد که من بزودی این سپاه را اعزام خواهم کرد، حتی اگر در پی آن مدینه منوره به تسخیر مرتدان درآ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C51361">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در این سخنرانی تاریخی خود فرمود: </w:t>
      </w:r>
      <w:r w:rsidRPr="00C51361">
        <w:rPr>
          <w:rStyle w:val="Char3"/>
          <w:rFonts w:hint="cs"/>
          <w:rtl/>
        </w:rPr>
        <w:t>«والذي نفس أبي بكر بيده! لو ظننت أن السباع تخطفني لأنفذت بعث أسامة كما أمر به رسول الله</w:t>
      </w:r>
      <w:r w:rsidR="00643CDF">
        <w:rPr>
          <w:rStyle w:val="Char3"/>
          <w:rFonts w:cs="CTraditional Arabic"/>
          <w:rtl/>
        </w:rPr>
        <w:t> </w:t>
      </w:r>
      <w:r w:rsidR="00643CDF" w:rsidRPr="002B0C09">
        <w:rPr>
          <w:rStyle w:val="Char3"/>
          <w:rFonts w:cs="CTraditional Arabic" w:hint="cs"/>
          <w:rtl/>
        </w:rPr>
        <w:t>ج</w:t>
      </w:r>
      <w:r w:rsidR="009F116D" w:rsidRPr="00C51361">
        <w:rPr>
          <w:rStyle w:val="Char3"/>
          <w:rFonts w:hint="cs"/>
          <w:rtl/>
        </w:rPr>
        <w:t xml:space="preserve"> </w:t>
      </w:r>
      <w:r w:rsidRPr="00C51361">
        <w:rPr>
          <w:rStyle w:val="Char3"/>
          <w:rFonts w:hint="cs"/>
          <w:rtl/>
        </w:rPr>
        <w:t>ولو لم يبق في القرى غيري لأنفذته»</w:t>
      </w:r>
      <w:r w:rsidRPr="009043CF">
        <w:rPr>
          <w:rStyle w:val="Char0"/>
          <w:rFonts w:hint="cs"/>
          <w:rtl/>
        </w:rPr>
        <w:t>. "قسم به ذات آن پروردگاری که جان ابوبکر در دست اوست! اگر بدانم که درندگان مرا تکه پاره خواهند کرد باز هم سپاه اسامه را بنا به دستو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تما می</w:t>
      </w:r>
      <w:dir w:val="rtl">
        <w:r w:rsidRPr="009043CF">
          <w:rPr>
            <w:rStyle w:val="Char0"/>
            <w:rFonts w:hint="cs"/>
            <w:rtl/>
          </w:rPr>
          <w:t>فرستم و اگر در مدینه تک و تنها بمانم باز هم سپاه را بسوی هدفش می</w:t>
        </w:r>
        <w:dir w:val="rtl">
          <w:r w:rsidRPr="009043CF">
            <w:rPr>
              <w:rStyle w:val="Char0"/>
              <w:rFonts w:hint="cs"/>
              <w:rtl/>
            </w:rPr>
            <w:t>فرستم".</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C51361" w:rsidRPr="00C51361">
            <w:rPr>
              <w:rStyle w:val="Char0"/>
              <w:shd w:val="clear" w:color="auto" w:fill="FFFFFF"/>
              <w:vertAlign w:val="superscript"/>
              <w:rtl/>
            </w:rPr>
            <w:footnoteReference w:id="198"/>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C51361">
        <w:tc>
          <w:tcPr>
            <w:tcW w:w="7304" w:type="dxa"/>
            <w:shd w:val="clear" w:color="auto" w:fill="auto"/>
          </w:tcPr>
          <w:p w:rsidR="009043CF" w:rsidRPr="009043CF" w:rsidRDefault="009043CF" w:rsidP="005C77E9">
            <w:pPr>
              <w:pStyle w:val="a4"/>
              <w:jc w:val="both"/>
              <w:rPr>
                <w:rStyle w:val="Char0"/>
                <w:rtl/>
              </w:rPr>
            </w:pPr>
            <w:r w:rsidRPr="009043CF">
              <w:rPr>
                <w:rStyle w:val="Char0"/>
                <w:rFonts w:hint="cs"/>
                <w:rtl/>
              </w:rPr>
              <w:t>در سال 11 هـ پیامبر اکرم</w:t>
            </w:r>
            <w:r w:rsidR="00643CDF" w:rsidRPr="005C77E9">
              <w:rPr>
                <w:rStyle w:val="Char0"/>
                <w:rFonts w:cs="CTraditional Arabic"/>
                <w:bCs w:val="0"/>
                <w:rtl/>
              </w:rPr>
              <w:t> </w:t>
            </w:r>
            <w:r w:rsidR="00643CDF" w:rsidRPr="005C77E9">
              <w:rPr>
                <w:rStyle w:val="Char0"/>
                <w:rFonts w:cs="CTraditional Arabic" w:hint="cs"/>
                <w:bCs w:val="0"/>
                <w:rtl/>
              </w:rPr>
              <w:t>ج</w:t>
            </w:r>
            <w:r w:rsidR="009F116D" w:rsidRPr="009F116D">
              <w:rPr>
                <w:rStyle w:val="Char0"/>
                <w:rFonts w:hint="cs"/>
                <w:rtl/>
              </w:rPr>
              <w:t xml:space="preserve"> </w:t>
            </w:r>
            <w:r w:rsidRPr="009043CF">
              <w:rPr>
                <w:rStyle w:val="Char0"/>
                <w:rFonts w:hint="cs"/>
                <w:rtl/>
              </w:rPr>
              <w:t>با رومیان فلسطین و بلقاء اعلام جنگ کردند.</w:t>
            </w:r>
          </w:p>
        </w:tc>
      </w:tr>
    </w:tbl>
    <w:p w:rsidR="009043CF" w:rsidRPr="00BA568D" w:rsidRDefault="009043CF" w:rsidP="009043CF">
      <w:pPr>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66" w:type="dxa"/>
            <w:shd w:val="clear" w:color="auto" w:fill="auto"/>
          </w:tcPr>
          <w:p w:rsidR="009043CF" w:rsidRPr="009043CF" w:rsidRDefault="009043CF" w:rsidP="005B386C">
            <w:pPr>
              <w:pStyle w:val="a4"/>
              <w:rPr>
                <w:rStyle w:val="Char0"/>
                <w:rtl/>
              </w:rPr>
            </w:pPr>
            <w:r w:rsidRPr="009043CF">
              <w:rPr>
                <w:rStyle w:val="Char0"/>
                <w:rFonts w:hint="cs"/>
                <w:rtl/>
              </w:rPr>
              <w:t>من این سپاه را باید بفرستم، حتی اگر در پی آن مدینه منوره آماج تاخت و تاز مشرکان گردد</w:t>
            </w:r>
          </w:p>
        </w:tc>
      </w:tr>
    </w:tbl>
    <w:p w:rsidR="009043CF" w:rsidRPr="00741B9C" w:rsidRDefault="009043CF" w:rsidP="00D84B71">
      <w:pPr>
        <w:pStyle w:val="a1"/>
        <w:rPr>
          <w:rStyle w:val="Char1"/>
          <w:bCs/>
          <w:rtl/>
        </w:rPr>
      </w:pPr>
      <w:bookmarkStart w:id="197" w:name="_Toc499244125"/>
      <w:r w:rsidRPr="00741B9C">
        <w:rPr>
          <w:rStyle w:val="Char1"/>
          <w:rFonts w:hint="cs"/>
          <w:bCs/>
          <w:rtl/>
        </w:rPr>
        <w:t>174- سر لشکر کار کشته</w:t>
      </w:r>
      <w:bookmarkEnd w:id="197"/>
    </w:p>
    <w:p w:rsidR="009043CF" w:rsidRPr="009043CF" w:rsidRDefault="009043CF" w:rsidP="009043CF">
      <w:pPr>
        <w:rPr>
          <w:rStyle w:val="Char0"/>
          <w:rtl/>
        </w:rPr>
      </w:pPr>
      <w:r w:rsidRPr="009043CF">
        <w:rPr>
          <w:rStyle w:val="Char0"/>
          <w:rFonts w:hint="cs"/>
          <w:rtl/>
        </w:rPr>
        <w:t xml:space="preserve">در آن روزهایی که حضرت اسامه بن زید به عنوان سپه سالار سپاه اسلام تعیین شد تا بسوی </w:t>
      </w:r>
      <w:r w:rsidR="00A4566C">
        <w:rPr>
          <w:rStyle w:val="Char0"/>
          <w:rFonts w:hint="cs"/>
          <w:rtl/>
        </w:rPr>
        <w:t>سرزمین‌ها</w:t>
      </w:r>
      <w:r w:rsidRPr="009043CF">
        <w:rPr>
          <w:rStyle w:val="Char0"/>
          <w:rFonts w:hint="cs"/>
          <w:rtl/>
        </w:rPr>
        <w:t>ی فلسطین لشکر کشی کند عمرش دور و بر هیجده، تا بیست سال بود.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ین مسئولیت بزرگ را به ایشان محول کرده بود. با وجود اینکه برخی اعتراض نمودند؛ اسامه نوجوان کم تجربه</w:t>
      </w:r>
      <w:dir w:val="rtl">
        <w:r w:rsidRPr="009043CF">
          <w:rPr>
            <w:rStyle w:val="Char0"/>
            <w:rFonts w:hint="cs"/>
            <w:rtl/>
          </w:rPr>
          <w:t>ای است، پیامبر اکرم از تصمیمی که گرفته بود بازنگشت و ایشان همچنان فرمانده سپاه ما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پس از وفات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 پس از جر و بحث</w:t>
      </w:r>
      <w:r w:rsidR="00637293">
        <w:rPr>
          <w:rStyle w:val="Char0"/>
          <w:rFonts w:hint="cs"/>
          <w:rtl/>
        </w:rPr>
        <w:t>‌</w:t>
      </w:r>
      <w:r w:rsidRPr="009043CF">
        <w:rPr>
          <w:rStyle w:val="Char0"/>
          <w:rFonts w:hint="cs"/>
          <w:rtl/>
        </w:rPr>
        <w:t>های طولانی در مورد مأموریت سپاه اسلام، اسامه چون همه صحابه در برابر دستور حضرت ابوبکر سر تسلیم خم کرد. برای برخی از انصاریان فرماندهی نوجوانی چون اسامه به هیچ وجه قابل هضم نبود، از اینرو</w:t>
      </w:r>
      <w:r w:rsidR="00173B10">
        <w:rPr>
          <w:rStyle w:val="Char0"/>
          <w:rFonts w:hint="cs"/>
          <w:rtl/>
        </w:rPr>
        <w:t xml:space="preserve"> آن‌ها </w:t>
      </w:r>
      <w:r w:rsidRPr="009043CF">
        <w:rPr>
          <w:rStyle w:val="Char0"/>
          <w:rFonts w:hint="cs"/>
          <w:rtl/>
        </w:rPr>
        <w:t>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نزد خلیفه مسلمانان فرستادند تا از ایشان بخواهد فرماندهی سپاه را به فردی سالخورده و با تجربه بسپارد. حضرت عمر خدمت خلیفه مسلمانان حاضر شده عرض کرد:" انصاریان پیشنهاد می</w:t>
      </w:r>
      <w:dir w:val="rtl">
        <w:r w:rsidRPr="009043CF">
          <w:rPr>
            <w:rStyle w:val="Char0"/>
            <w:rFonts w:hint="cs"/>
            <w:rtl/>
          </w:rPr>
          <w:t>کنند شخصی سالخورده و باتجربه را به عنوان فرمانده سپاه تعیین کن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C51361">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نشسته بود و </w:t>
      </w:r>
      <w:r w:rsidR="00593427">
        <w:rPr>
          <w:rStyle w:val="Char0"/>
          <w:rFonts w:hint="cs"/>
          <w:rtl/>
        </w:rPr>
        <w:t>حرف‌ها</w:t>
      </w:r>
      <w:r w:rsidRPr="009043CF">
        <w:rPr>
          <w:rStyle w:val="Char0"/>
          <w:rFonts w:hint="cs"/>
          <w:rtl/>
        </w:rPr>
        <w:t>ی عمر را می</w:t>
      </w:r>
      <w:dir w:val="rtl">
        <w:r w:rsidRPr="009043CF">
          <w:rPr>
            <w:rStyle w:val="Char0"/>
            <w:rFonts w:hint="cs"/>
            <w:rtl/>
          </w:rPr>
          <w:t xml:space="preserve">شنید، او با شنیدن این سخن به سختی برآشفته از جای برخواست و با خشم و عصبانیت داد زد: </w:t>
        </w:r>
        <w:r w:rsidRPr="00C51361">
          <w:rPr>
            <w:rStyle w:val="Char3"/>
            <w:rFonts w:hint="cs"/>
            <w:rtl/>
          </w:rPr>
          <w:t>«ثكلتك أمك</w:t>
        </w:r>
        <w:r w:rsidR="00A22C83">
          <w:rPr>
            <w:rStyle w:val="Char3"/>
            <w:rFonts w:hint="cs"/>
            <w:rtl/>
          </w:rPr>
          <w:t xml:space="preserve"> و</w:t>
        </w:r>
        <w:r w:rsidRPr="00C51361">
          <w:rPr>
            <w:rStyle w:val="Char3"/>
            <w:rFonts w:hint="cs"/>
            <w:rtl/>
          </w:rPr>
          <w:t>عدمتك يابن الخطاب! استعمله رسول الله</w:t>
        </w:r>
        <w:r w:rsidR="00643CDF">
          <w:rPr>
            <w:rStyle w:val="Char3"/>
            <w:rFonts w:cs="CTraditional Arabic"/>
            <w:rtl/>
          </w:rPr>
          <w:t> </w:t>
        </w:r>
        <w:r w:rsidR="00643CDF" w:rsidRPr="002B0C09">
          <w:rPr>
            <w:rStyle w:val="Char3"/>
            <w:rFonts w:cs="CTraditional Arabic" w:hint="cs"/>
            <w:rtl/>
          </w:rPr>
          <w:t>ج</w:t>
        </w:r>
        <w:r w:rsidR="00A22C83">
          <w:rPr>
            <w:rStyle w:val="Char3"/>
            <w:rFonts w:hint="cs"/>
            <w:rtl/>
          </w:rPr>
          <w:t xml:space="preserve"> و</w:t>
        </w:r>
        <w:r w:rsidRPr="00C51361">
          <w:rPr>
            <w:rStyle w:val="Char3"/>
            <w:rFonts w:hint="cs"/>
            <w:rtl/>
          </w:rPr>
          <w:t>تأمرني أن أنزعه»</w:t>
        </w:r>
        <w:r w:rsidRPr="009043CF">
          <w:rPr>
            <w:rStyle w:val="Char0"/>
            <w:rFonts w:hint="cs"/>
            <w:rtl/>
          </w:rPr>
          <w:t>. "وای بر تو ای عمر! مادرت به داغت بنشیند! تو را چه شد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و را فرمانده سپاه قرار داده و تو از من می</w:t>
        </w:r>
        <w:dir w:val="rtl">
          <w:r w:rsidRPr="009043CF">
            <w:rPr>
              <w:rStyle w:val="Char0"/>
              <w:rFonts w:hint="cs"/>
              <w:rtl/>
            </w:rPr>
            <w:t>خواهی برکنارش کنم؟!".</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شنیدن این جواب سرش را پایین انداخته به اردوگاه بازگشت. صحابه کرام از او پرسیدند: "عمر! چه شد؟". حضرت عمر با عصبانیت بر</w:t>
      </w:r>
      <w:r w:rsidR="00173B10">
        <w:rPr>
          <w:rStyle w:val="Char0"/>
          <w:rFonts w:hint="cs"/>
          <w:rtl/>
        </w:rPr>
        <w:t xml:space="preserve"> آن‌ها </w:t>
      </w:r>
      <w:r w:rsidRPr="009043CF">
        <w:rPr>
          <w:rStyle w:val="Char0"/>
          <w:rFonts w:hint="cs"/>
          <w:rtl/>
        </w:rPr>
        <w:t>پرخاش کرده سرشان داد زد:" مادرهایتان به داغتان بنشینند! بروید کنار! بخاطر شما خلیف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 من دعوا کرد و سرم داد کشید".</w:t>
      </w:r>
      <w:r w:rsidR="00C51361" w:rsidRPr="00C51361">
        <w:rPr>
          <w:rStyle w:val="Char0"/>
          <w:shd w:val="clear" w:color="auto" w:fill="FFFFFF"/>
          <w:vertAlign w:val="superscript"/>
          <w:rtl/>
        </w:rPr>
        <w:footnoteReference w:id="199"/>
      </w:r>
    </w:p>
    <w:p w:rsidR="009043CF" w:rsidRPr="00741B9C" w:rsidRDefault="009043CF" w:rsidP="00D84B71">
      <w:pPr>
        <w:pStyle w:val="a1"/>
        <w:rPr>
          <w:rStyle w:val="Char1"/>
          <w:bCs/>
          <w:rtl/>
        </w:rPr>
      </w:pPr>
      <w:bookmarkStart w:id="198" w:name="_Toc499244126"/>
      <w:r w:rsidRPr="00741B9C">
        <w:rPr>
          <w:rStyle w:val="Char1"/>
          <w:rFonts w:hint="cs"/>
          <w:bCs/>
          <w:rtl/>
        </w:rPr>
        <w:t>175- قوت قلب دادن به سپاه اسامه</w:t>
      </w:r>
      <w:bookmarkEnd w:id="198"/>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ارودگاه سپاه اسامه آمد، تا</w:t>
      </w:r>
      <w:r w:rsidR="00173B10">
        <w:rPr>
          <w:rStyle w:val="Char0"/>
          <w:rFonts w:hint="cs"/>
          <w:rtl/>
        </w:rPr>
        <w:t xml:space="preserve"> آن‌ها </w:t>
      </w:r>
      <w:r w:rsidRPr="009043CF">
        <w:rPr>
          <w:rStyle w:val="Char0"/>
          <w:rFonts w:hint="cs"/>
          <w:rtl/>
        </w:rPr>
        <w:t>را بدرقه کند. حضرت اسامه را سوار کرده با او خداحافظی مکرد. خودش پای پیاده مقداری از راه را همراه</w:t>
      </w:r>
      <w:r w:rsidR="00173B10">
        <w:rPr>
          <w:rStyle w:val="Char0"/>
          <w:rFonts w:hint="cs"/>
          <w:rtl/>
        </w:rPr>
        <w:t xml:space="preserve"> آن‌ها </w:t>
      </w:r>
      <w:r w:rsidRPr="009043CF">
        <w:rPr>
          <w:rStyle w:val="Char0"/>
          <w:rFonts w:hint="cs"/>
          <w:rtl/>
        </w:rPr>
        <w:t>رفتند. حضرت عبدالرحمن بن عوف مهار شتر ایشان را در دست داشت. حضرت اسا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گفت: ای خلیفه رسول الله</w:t>
      </w:r>
      <w:r w:rsidR="00643CDF">
        <w:rPr>
          <w:rStyle w:val="Char0"/>
          <w:rFonts w:cs="CTraditional Arabic"/>
          <w:rtl/>
        </w:rPr>
        <w:t> </w:t>
      </w:r>
      <w:r w:rsidR="00643CDF" w:rsidRPr="002B0C09">
        <w:rPr>
          <w:rStyle w:val="Char0"/>
          <w:rFonts w:cs="CTraditional Arabic"/>
          <w:rtl/>
        </w:rPr>
        <w:t>ج</w:t>
      </w:r>
      <w:r w:rsidRPr="009043CF">
        <w:rPr>
          <w:rStyle w:val="Char0"/>
          <w:rFonts w:hint="cs"/>
          <w:rtl/>
        </w:rPr>
        <w:t>،</w:t>
      </w:r>
      <w:r w:rsidR="00D461ED">
        <w:rPr>
          <w:rStyle w:val="Char0"/>
          <w:rFonts w:hint="cs"/>
          <w:rtl/>
        </w:rPr>
        <w:t xml:space="preserve"> </w:t>
      </w:r>
      <w:r w:rsidRPr="009043CF">
        <w:rPr>
          <w:rStyle w:val="Char0"/>
          <w:rFonts w:hint="cs"/>
          <w:rtl/>
        </w:rPr>
        <w:t>بخدا سوگند! یا شما سوار شوید و یا من پیاده می</w:t>
      </w:r>
      <w:dir w:val="rtl">
        <w:r w:rsidRPr="009043CF">
          <w:rPr>
            <w:rStyle w:val="Char0"/>
            <w:rFonts w:hint="cs"/>
            <w:rtl/>
          </w:rPr>
          <w:t xml:space="preserve">شوم". حضرت ابوبکر فرمود: </w:t>
        </w:r>
        <w:r w:rsidRPr="00C51361">
          <w:rPr>
            <w:rStyle w:val="Char3"/>
            <w:rFonts w:hint="cs"/>
            <w:rtl/>
          </w:rPr>
          <w:t>«والله! لا تنزل،</w:t>
        </w:r>
        <w:r w:rsidR="00A22C83">
          <w:rPr>
            <w:rStyle w:val="Char3"/>
            <w:rFonts w:hint="cs"/>
            <w:rtl/>
          </w:rPr>
          <w:t xml:space="preserve"> و</w:t>
        </w:r>
        <w:r w:rsidRPr="00C51361">
          <w:rPr>
            <w:rStyle w:val="Char3"/>
            <w:rFonts w:hint="cs"/>
            <w:rtl/>
          </w:rPr>
          <w:t>والله! لا أركب،</w:t>
        </w:r>
        <w:r w:rsidR="00A22C83">
          <w:rPr>
            <w:rStyle w:val="Char3"/>
            <w:rFonts w:hint="cs"/>
            <w:rtl/>
          </w:rPr>
          <w:t xml:space="preserve"> و</w:t>
        </w:r>
        <w:r w:rsidRPr="00C51361">
          <w:rPr>
            <w:rStyle w:val="Char3"/>
            <w:rFonts w:hint="cs"/>
            <w:rtl/>
          </w:rPr>
          <w:t>ما علي أن أغبر قدمي في سبيل الله»</w:t>
        </w:r>
        <w:r w:rsidRPr="009043CF">
          <w:rPr>
            <w:rStyle w:val="Char0"/>
            <w:rFonts w:hint="cs"/>
            <w:rtl/>
          </w:rPr>
          <w:t>. " بخدا نه شما پیاده می</w:t>
        </w:r>
        <w:dir w:val="rtl">
          <w:r w:rsidRPr="009043CF">
            <w:rPr>
              <w:rStyle w:val="Char0"/>
              <w:rFonts w:hint="cs"/>
              <w:rtl/>
            </w:rPr>
            <w:t>شوید، و نه من سوار می</w:t>
          </w:r>
          <w:dir w:val="rtl">
            <w:r w:rsidRPr="009043CF">
              <w:rPr>
                <w:rStyle w:val="Char0"/>
                <w:rFonts w:hint="cs"/>
                <w:rtl/>
              </w:rPr>
              <w:t>شوم. چه اشکالی دارد قدمهایم در راه خدا غبارآلود شو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سپس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حضرت اسامه گفت: " اگر اشکالی نمی</w:t>
      </w:r>
      <w:dir w:val="rtl">
        <w:r w:rsidRPr="009043CF">
          <w:rPr>
            <w:rStyle w:val="Char0"/>
            <w:rFonts w:hint="cs"/>
            <w:rtl/>
          </w:rPr>
          <w:t>بینی که عمر را برای کمک به من در اینجا بگذاری، خواهشا او را با خود نبر". اسا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جازه دادند تا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مدینه منوره کنار خلیفه مسلمانان بماند.</w:t>
        </w:r>
        <w:r w:rsidR="00057469">
          <w:t>‬</w:t>
        </w:r>
        <w:r w:rsidR="00D461ED">
          <w:t>‬</w:t>
        </w:r>
        <w:r w:rsidR="004429C4">
          <w:t>‬</w:t>
        </w:r>
        <w:r w:rsidR="007B1A59">
          <w:t>‬</w:t>
        </w:r>
        <w:r w:rsidR="00BE2477">
          <w:t>‬</w:t>
        </w:r>
        <w:r w:rsidR="009E626E">
          <w:t>‬</w:t>
        </w:r>
        <w:r w:rsidR="00C51361" w:rsidRPr="00C51361">
          <w:rPr>
            <w:rStyle w:val="Char0"/>
            <w:shd w:val="clear" w:color="auto" w:fill="FFFFFF"/>
            <w:vertAlign w:val="superscript"/>
            <w:rtl/>
          </w:rPr>
          <w:footnoteReference w:id="200"/>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199" w:name="_Toc499244127"/>
      <w:r w:rsidRPr="00741B9C">
        <w:rPr>
          <w:rStyle w:val="Char1"/>
          <w:rFonts w:hint="cs"/>
          <w:bCs/>
          <w:rtl/>
        </w:rPr>
        <w:t>176- سخنی با سپاه</w:t>
      </w:r>
      <w:bookmarkEnd w:id="199"/>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در میان سربازان سپاه اسامه سخنرانی کرده فرمود: </w:t>
      </w:r>
    </w:p>
    <w:p w:rsidR="009043CF" w:rsidRPr="009043CF" w:rsidRDefault="009043CF" w:rsidP="009043CF">
      <w:pPr>
        <w:rPr>
          <w:rStyle w:val="Char0"/>
          <w:rtl/>
        </w:rPr>
      </w:pPr>
      <w:r w:rsidRPr="009043CF">
        <w:rPr>
          <w:rStyle w:val="Char0"/>
          <w:rFonts w:hint="cs"/>
          <w:rtl/>
        </w:rPr>
        <w:t>" ای مردم! لختی آرام گیرید تا شما را سفارش کنم. خوب در ذهنتان بسپارید! به کسی خیانت نکنید، مال غنیمت را تصاحب نکنید، عهد شکنی نکنید، به جسدهای کشتگان بی</w:t>
      </w:r>
      <w:dir w:val="rtl">
        <w:r w:rsidRPr="009043CF">
          <w:rPr>
            <w:rStyle w:val="Char0"/>
            <w:rFonts w:hint="cs"/>
            <w:rtl/>
          </w:rPr>
          <w:t>احترامی نکنید، درختان با ثمر را نشکنید، در غیر نیاز هیچ گوسفند و گاو و شتری را سر نبرید. بزودی در راهتان به افرادی می</w:t>
        </w:r>
        <w:dir w:val="rtl">
          <w:r w:rsidRPr="009043CF">
            <w:rPr>
              <w:rStyle w:val="Char0"/>
              <w:rFonts w:hint="cs"/>
              <w:rtl/>
            </w:rPr>
            <w:t>رسید که در عبادتکده</w:t>
          </w:r>
          <w:dir w:val="rtl">
            <w:r w:rsidRPr="009043CF">
              <w:rPr>
                <w:rStyle w:val="Char0"/>
                <w:rFonts w:hint="cs"/>
                <w:rtl/>
              </w:rPr>
              <w:t>های خود مشغول عبادتند، به</w:t>
            </w:r>
            <w:r w:rsidR="00173B10">
              <w:rPr>
                <w:rStyle w:val="Char0"/>
                <w:rFonts w:hint="cs"/>
                <w:rtl/>
              </w:rPr>
              <w:t xml:space="preserve"> آن‌ها </w:t>
            </w:r>
            <w:r w:rsidRPr="009043CF">
              <w:rPr>
                <w:rStyle w:val="Char0"/>
                <w:rFonts w:hint="cs"/>
                <w:rtl/>
              </w:rPr>
              <w:t>کاری نداشته باشید. شما بسوی افرادی می</w:t>
            </w:r>
            <w:dir w:val="rtl">
              <w:r w:rsidRPr="009043CF">
                <w:rPr>
                  <w:rStyle w:val="Char0"/>
                  <w:rFonts w:hint="cs"/>
                  <w:rtl/>
                </w:rPr>
                <w:t>روید که برای شما غذاهای رنگارنگ و گوناگون می</w:t>
              </w:r>
              <w:dir w:val="rtl">
                <w:r w:rsidRPr="009043CF">
                  <w:rPr>
                    <w:rStyle w:val="Char0"/>
                    <w:rFonts w:hint="cs"/>
                    <w:rtl/>
                  </w:rPr>
                  <w:t>آورند، پیش از لب زدن به هر غذایی "بسم الله " بگوئید. سربازانی را خواهید دید که موهای کاسه سرشان را تراشیده، سایر موهایشان را رها کرده</w:t>
                </w:r>
                <w:dir w:val="rtl">
                  <w:r w:rsidRPr="009043CF">
                    <w:rPr>
                      <w:rStyle w:val="Char0"/>
                      <w:rFonts w:hint="cs"/>
                      <w:rtl/>
                    </w:rPr>
                    <w:t>اند. با شمشیر سرهایشان را از ته برکنید. حالا با نام و یاد خداوند به پیش روی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C51361">
      <w:pPr>
        <w:rPr>
          <w:rStyle w:val="Char0"/>
          <w:rtl/>
        </w:rPr>
      </w:pPr>
      <w:r w:rsidRPr="009043CF">
        <w:rPr>
          <w:rStyle w:val="Char0"/>
          <w:rFonts w:hint="cs"/>
          <w:rtl/>
        </w:rPr>
        <w:t>سپس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نیز حضرت اسامه را اندکی نصیحت کرد: </w:t>
      </w:r>
      <w:r w:rsidRPr="00C51361">
        <w:rPr>
          <w:rStyle w:val="Char3"/>
          <w:rFonts w:hint="cs"/>
          <w:rtl/>
        </w:rPr>
        <w:t>«اصنع ما أمرك به نبي الله</w:t>
      </w:r>
      <w:r w:rsidR="00643CDF">
        <w:rPr>
          <w:rStyle w:val="Char3"/>
          <w:rFonts w:cs="CTraditional Arabic"/>
          <w:rtl/>
        </w:rPr>
        <w:t> </w:t>
      </w:r>
      <w:r w:rsidR="00643CDF" w:rsidRPr="002B0C09">
        <w:rPr>
          <w:rStyle w:val="Char3"/>
          <w:rFonts w:cs="CTraditional Arabic" w:hint="cs"/>
          <w:rtl/>
        </w:rPr>
        <w:t>ج</w:t>
      </w:r>
      <w:r w:rsidR="0029097B" w:rsidRPr="00C51361">
        <w:rPr>
          <w:rStyle w:val="Char3"/>
          <w:rFonts w:hint="cs"/>
          <w:rtl/>
        </w:rPr>
        <w:t xml:space="preserve">، </w:t>
      </w:r>
      <w:r w:rsidRPr="00C51361">
        <w:rPr>
          <w:rStyle w:val="Char3"/>
          <w:rFonts w:hint="cs"/>
          <w:rtl/>
        </w:rPr>
        <w:t>إبدأ ببلاد قضاعة، ثم ائت آبل،</w:t>
      </w:r>
      <w:r w:rsidR="00A22C83">
        <w:rPr>
          <w:rStyle w:val="Char3"/>
          <w:rFonts w:hint="cs"/>
          <w:rtl/>
        </w:rPr>
        <w:t xml:space="preserve"> و</w:t>
      </w:r>
      <w:r w:rsidRPr="00C51361">
        <w:rPr>
          <w:rStyle w:val="Char3"/>
          <w:rFonts w:hint="cs"/>
          <w:rtl/>
        </w:rPr>
        <w:t>لا تقصرن في شيء من أمر رسول الله</w:t>
      </w:r>
      <w:r w:rsidR="00643CDF">
        <w:rPr>
          <w:rStyle w:val="Char3"/>
          <w:rFonts w:cs="CTraditional Arabic"/>
          <w:rtl/>
        </w:rPr>
        <w:t> </w:t>
      </w:r>
      <w:r w:rsidR="00643CDF" w:rsidRPr="002B0C09">
        <w:rPr>
          <w:rStyle w:val="Char3"/>
          <w:rFonts w:cs="CTraditional Arabic" w:hint="cs"/>
          <w:rtl/>
        </w:rPr>
        <w:t>ج</w:t>
      </w:r>
      <w:r w:rsidR="00A22C83">
        <w:rPr>
          <w:rStyle w:val="Char3"/>
          <w:rFonts w:hint="cs"/>
          <w:rtl/>
        </w:rPr>
        <w:t xml:space="preserve"> و</w:t>
      </w:r>
      <w:r w:rsidRPr="00C51361">
        <w:rPr>
          <w:rStyle w:val="Char3"/>
          <w:rFonts w:hint="cs"/>
          <w:rtl/>
        </w:rPr>
        <w:t>لا تعجلن لما خلفت عن عهده»</w:t>
      </w:r>
      <w:r w:rsidRPr="009043CF">
        <w:rPr>
          <w:rStyle w:val="Char0"/>
          <w:rFonts w:hint="cs"/>
          <w:rtl/>
        </w:rPr>
        <w:t>. " هر آنچ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به تو دستور داده بود را مو به موی اجرا کن، جنگ را از سرزمین قضاعه شروع کن، سپس بطرف آبل </w:t>
      </w:r>
      <w:r w:rsidRPr="009043CF">
        <w:rPr>
          <w:rStyle w:val="Char0"/>
          <w:rtl/>
        </w:rPr>
        <w:t>–</w:t>
      </w:r>
      <w:r w:rsidRPr="009043CF">
        <w:rPr>
          <w:rStyle w:val="Char0"/>
          <w:rFonts w:hint="cs"/>
          <w:rtl/>
        </w:rPr>
        <w:t xml:space="preserve"> شهری در جنوب اردن امروزی </w:t>
      </w:r>
      <w:r w:rsidRPr="009043CF">
        <w:rPr>
          <w:rStyle w:val="Char0"/>
          <w:rtl/>
        </w:rPr>
        <w:t>–</w:t>
      </w:r>
      <w:r w:rsidRPr="009043CF">
        <w:rPr>
          <w:rStyle w:val="Char0"/>
          <w:rFonts w:hint="cs"/>
          <w:rtl/>
        </w:rPr>
        <w:t xml:space="preserve"> برو. در هیچ چیزی از آنچه پیامبر امر فرموده ذره</w:t>
      </w:r>
      <w:dir w:val="rtl">
        <w:r w:rsidRPr="009043CF">
          <w:rPr>
            <w:rStyle w:val="Char0"/>
            <w:rFonts w:hint="cs"/>
            <w:rtl/>
          </w:rPr>
          <w:t>ای کوتاهی مکن و حتی یک قدم هم از دستور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عقب برنگ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سپاه اسا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حرکت کرد. این سپاه بنا به دستو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قبائل قضاعه حمله ور شده، آبل را فتح کرد و فاتحانه و سربلند و پیروز با غنیمت</w:t>
      </w:r>
      <w:r w:rsidR="00637293">
        <w:rPr>
          <w:rStyle w:val="Char0"/>
          <w:rFonts w:hint="cs"/>
          <w:rtl/>
        </w:rPr>
        <w:t>‌</w:t>
      </w:r>
      <w:r w:rsidRPr="009043CF">
        <w:rPr>
          <w:rStyle w:val="Char0"/>
          <w:rFonts w:hint="cs"/>
          <w:rtl/>
        </w:rPr>
        <w:t>هایی که بدست آورده بود به مدینه بازگشت.</w:t>
      </w:r>
    </w:p>
    <w:p w:rsidR="009043CF" w:rsidRPr="009043CF" w:rsidRDefault="009043CF" w:rsidP="009043CF">
      <w:pPr>
        <w:rPr>
          <w:rStyle w:val="Char0"/>
          <w:rtl/>
        </w:rPr>
      </w:pPr>
      <w:r w:rsidRPr="009043CF">
        <w:rPr>
          <w:rStyle w:val="Char0"/>
          <w:rFonts w:hint="cs"/>
          <w:rtl/>
        </w:rPr>
        <w:t>این برنامه چهل روز بطول انجامید. یعنی از زمان حرکت از مدینه، تا انجام مأموریت و بازگشت دوباره به شهر چهل روز طول کشید.</w:t>
      </w:r>
      <w:r w:rsidR="00C51361" w:rsidRPr="00C51361">
        <w:rPr>
          <w:rStyle w:val="Char0"/>
          <w:shd w:val="clear" w:color="auto" w:fill="FFFFFF"/>
          <w:vertAlign w:val="superscript"/>
          <w:rtl/>
        </w:rPr>
        <w:footnoteReference w:id="201"/>
      </w:r>
    </w:p>
    <w:p w:rsidR="009043CF" w:rsidRPr="00741B9C" w:rsidRDefault="009043CF" w:rsidP="00D84B71">
      <w:pPr>
        <w:pStyle w:val="a1"/>
        <w:rPr>
          <w:rStyle w:val="Char1"/>
          <w:bCs/>
          <w:rtl/>
        </w:rPr>
      </w:pPr>
      <w:bookmarkStart w:id="200" w:name="_Toc499244128"/>
      <w:r w:rsidRPr="00741B9C">
        <w:rPr>
          <w:rStyle w:val="Char1"/>
          <w:rFonts w:hint="cs"/>
          <w:bCs/>
          <w:rtl/>
        </w:rPr>
        <w:t>177- خبر وفات رسول الله</w:t>
      </w:r>
      <w:r w:rsidR="00643CDF">
        <w:rPr>
          <w:rStyle w:val="Char1"/>
          <w:rFonts w:cs="CTraditional Arabic"/>
          <w:rtl/>
        </w:rPr>
        <w:t> </w:t>
      </w:r>
      <w:r w:rsidR="00643CDF" w:rsidRPr="002B0C09">
        <w:rPr>
          <w:rStyle w:val="Char1"/>
          <w:rFonts w:cs="CTraditional Arabic" w:hint="cs"/>
          <w:rtl/>
        </w:rPr>
        <w:t>ج</w:t>
      </w:r>
      <w:r w:rsidR="009F116D" w:rsidRPr="00741B9C">
        <w:rPr>
          <w:rStyle w:val="Char1"/>
          <w:rFonts w:hint="cs"/>
          <w:bCs/>
          <w:rtl/>
        </w:rPr>
        <w:t xml:space="preserve"> </w:t>
      </w:r>
      <w:r w:rsidRPr="00741B9C">
        <w:rPr>
          <w:rStyle w:val="Char1"/>
          <w:rFonts w:hint="cs"/>
          <w:bCs/>
          <w:rtl/>
        </w:rPr>
        <w:t>همزمان با حمله سپاه اسامه</w:t>
      </w:r>
      <w:bookmarkEnd w:id="200"/>
    </w:p>
    <w:p w:rsidR="009043CF" w:rsidRPr="009043CF" w:rsidRDefault="009043CF" w:rsidP="009043CF">
      <w:pPr>
        <w:rPr>
          <w:rStyle w:val="Char0"/>
          <w:rtl/>
        </w:rPr>
      </w:pPr>
      <w:r w:rsidRPr="009043CF">
        <w:rPr>
          <w:rStyle w:val="Char0"/>
          <w:rFonts w:hint="cs"/>
          <w:rtl/>
        </w:rPr>
        <w:t>فرمان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گسیل داشتن سپاه اسامه حرکتی بسیار استراتیژی و بی</w:t>
      </w:r>
      <w:dir w:val="rtl">
        <w:r w:rsidRPr="009043CF">
          <w:rPr>
            <w:rStyle w:val="Char0"/>
            <w:rFonts w:hint="cs"/>
            <w:rtl/>
          </w:rPr>
          <w:t>نهایت عاقلانه بود. نتائج آن فورا به چشم خورد. خبر وفا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و حمله لشکر اسامه به </w:t>
        </w:r>
        <w:r w:rsidR="00A4566C">
          <w:rPr>
            <w:rStyle w:val="Char0"/>
            <w:rFonts w:hint="cs"/>
            <w:rtl/>
          </w:rPr>
          <w:t>سرزمین‌ها</w:t>
        </w:r>
        <w:r w:rsidRPr="009043CF">
          <w:rPr>
            <w:rStyle w:val="Char0"/>
            <w:rFonts w:hint="cs"/>
            <w:rtl/>
          </w:rPr>
          <w:t>ی رومیان با هم به اطلاع امپراطور رومیان رسید، دهان او و فرماندهانش از تعجب وامانده گفت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مسلمانان را چه شده؟ تازه پیامبرشان وفات کرده،</w:t>
      </w:r>
      <w:r w:rsidR="00173B10">
        <w:rPr>
          <w:rStyle w:val="Char0"/>
          <w:rFonts w:hint="cs"/>
          <w:rtl/>
        </w:rPr>
        <w:t xml:space="preserve"> آن‌ها </w:t>
      </w:r>
      <w:r w:rsidRPr="009043CF">
        <w:rPr>
          <w:rStyle w:val="Char0"/>
          <w:rtl/>
        </w:rPr>
        <w:t>–</w:t>
      </w:r>
      <w:r w:rsidRPr="009043CF">
        <w:rPr>
          <w:rStyle w:val="Char0"/>
          <w:rFonts w:hint="cs"/>
          <w:rtl/>
        </w:rPr>
        <w:t xml:space="preserve"> چنان قدرتمند و آماده</w:t>
      </w:r>
      <w:dir w:val="rtl">
        <w:r w:rsidRPr="009043CF">
          <w:rPr>
            <w:rStyle w:val="Char0"/>
            <w:rFonts w:hint="cs"/>
            <w:rtl/>
          </w:rPr>
          <w:t xml:space="preserve">اند </w:t>
        </w:r>
        <w:r w:rsidRPr="009043CF">
          <w:rPr>
            <w:rStyle w:val="Char0"/>
            <w:rtl/>
          </w:rPr>
          <w:t>–</w:t>
        </w:r>
        <w:r w:rsidRPr="009043CF">
          <w:rPr>
            <w:rStyle w:val="Char0"/>
            <w:rFonts w:hint="cs"/>
            <w:rtl/>
          </w:rPr>
          <w:t xml:space="preserve"> که به </w:t>
        </w:r>
        <w:r w:rsidR="00A4566C">
          <w:rPr>
            <w:rStyle w:val="Char0"/>
            <w:rFonts w:hint="cs"/>
            <w:rtl/>
          </w:rPr>
          <w:t>سرزمین‌ها</w:t>
        </w:r>
        <w:r w:rsidRPr="009043CF">
          <w:rPr>
            <w:rStyle w:val="Char0"/>
            <w:rFonts w:hint="cs"/>
            <w:rtl/>
          </w:rPr>
          <w:t>ی ما یورش برده</w:t>
        </w:r>
        <w:dir w:val="rtl">
          <w:r w:rsidRPr="009043CF">
            <w:rPr>
              <w:rStyle w:val="Char0"/>
              <w:rFonts w:hint="cs"/>
              <w:rtl/>
            </w:rPr>
            <w:t>ا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در اینجا قبائل ستیزه</w:t>
      </w:r>
      <w:dir w:val="rtl">
        <w:r w:rsidRPr="009043CF">
          <w:rPr>
            <w:rStyle w:val="Char0"/>
            <w:rFonts w:hint="cs"/>
            <w:rtl/>
          </w:rPr>
          <w:t>جوی عرب نیز از حرکت وامانده با خود می</w:t>
        </w:r>
        <w:dir w:val="rtl">
          <w:r w:rsidRPr="009043CF">
            <w:rPr>
              <w:rStyle w:val="Char0"/>
              <w:rFonts w:hint="cs"/>
              <w:rtl/>
            </w:rPr>
            <w:t>گفت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 xml:space="preserve"> " اگر نزد مسلمانان نیروهای دفاعی کافی نمی</w:t>
      </w:r>
      <w:dir w:val="rtl">
        <w:r w:rsidRPr="009043CF">
          <w:rPr>
            <w:rStyle w:val="Char0"/>
            <w:rFonts w:hint="cs"/>
            <w:rtl/>
          </w:rPr>
          <w:t>بود</w:t>
        </w:r>
        <w:r w:rsidR="00173B10">
          <w:rPr>
            <w:rStyle w:val="Char0"/>
            <w:rFonts w:hint="cs"/>
            <w:rtl/>
          </w:rPr>
          <w:t xml:space="preserve"> آن‌ها </w:t>
        </w:r>
        <w:r w:rsidRPr="009043CF">
          <w:rPr>
            <w:rStyle w:val="Char0"/>
            <w:rFonts w:hint="cs"/>
            <w:rtl/>
          </w:rPr>
          <w:t xml:space="preserve">این سپاه بزرگ خود را </w:t>
        </w:r>
        <w:r w:rsidRPr="009043CF">
          <w:rPr>
            <w:rStyle w:val="Char0"/>
            <w:rtl/>
          </w:rPr>
          <w:t>–</w:t>
        </w:r>
        <w:r w:rsidRPr="009043CF">
          <w:rPr>
            <w:rStyle w:val="Char0"/>
            <w:rFonts w:hint="cs"/>
            <w:rtl/>
          </w:rPr>
          <w:t xml:space="preserve"> به </w:t>
        </w:r>
        <w:r w:rsidR="00A4566C">
          <w:rPr>
            <w:rStyle w:val="Char0"/>
            <w:rFonts w:hint="cs"/>
            <w:rtl/>
          </w:rPr>
          <w:t>سرزمین‌ها</w:t>
        </w:r>
        <w:r w:rsidRPr="009043CF">
          <w:rPr>
            <w:rStyle w:val="Char0"/>
            <w:rFonts w:hint="cs"/>
            <w:rtl/>
          </w:rPr>
          <w:t xml:space="preserve">ی دور از مدینه </w:t>
        </w:r>
        <w:r w:rsidRPr="009043CF">
          <w:rPr>
            <w:rStyle w:val="Char0"/>
            <w:rtl/>
          </w:rPr>
          <w:t>–</w:t>
        </w:r>
        <w:r w:rsidRPr="009043CF">
          <w:rPr>
            <w:rStyle w:val="Char0"/>
            <w:rFonts w:hint="cs"/>
            <w:rtl/>
          </w:rPr>
          <w:t xml:space="preserve"> نمی</w:t>
        </w:r>
        <w:dir w:val="rtl">
          <w:r w:rsidRPr="009043CF">
            <w:rPr>
              <w:rStyle w:val="Char0"/>
              <w:rFonts w:hint="cs"/>
              <w:rtl/>
            </w:rPr>
            <w:t>فرستا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دشمنان از ترس قدرت دفاعی مدینه از بسیاری نقشه</w:t>
      </w:r>
      <w:dir w:val="rtl">
        <w:r w:rsidRPr="009043CF">
          <w:rPr>
            <w:rStyle w:val="Char0"/>
            <w:rFonts w:hint="cs"/>
            <w:rtl/>
          </w:rPr>
          <w:t>های توطئه آمیز خود صرف نظر کردند.</w:t>
        </w:r>
        <w:r w:rsidR="00057469">
          <w:t>‬</w:t>
        </w:r>
        <w:r w:rsidR="00D461ED">
          <w:t>‬</w:t>
        </w:r>
        <w:r w:rsidR="004429C4">
          <w:t>‬</w:t>
        </w:r>
        <w:r w:rsidR="007B1A59">
          <w:t>‬</w:t>
        </w:r>
        <w:r w:rsidR="00BE2477">
          <w:t>‬</w:t>
        </w:r>
        <w:r w:rsidR="009E626E">
          <w:t>‬</w:t>
        </w:r>
        <w:r w:rsidR="00C51361" w:rsidRPr="00C51361">
          <w:rPr>
            <w:rStyle w:val="Char0"/>
            <w:shd w:val="clear" w:color="auto" w:fill="FFFFFF"/>
            <w:vertAlign w:val="superscript"/>
            <w:rtl/>
          </w:rPr>
          <w:footnoteReference w:id="202"/>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201" w:name="_Toc499244129"/>
      <w:r w:rsidRPr="00741B9C">
        <w:rPr>
          <w:rStyle w:val="Char1"/>
          <w:rFonts w:hint="cs"/>
          <w:bCs/>
          <w:rtl/>
        </w:rPr>
        <w:t>178- نقش جوانان در دعوت و تبلیغ</w:t>
      </w:r>
      <w:bookmarkEnd w:id="201"/>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rtl/>
        </w:rPr>
        <w:t>س</w:t>
      </w:r>
      <w:r w:rsidRPr="009043CF">
        <w:rPr>
          <w:rStyle w:val="Char0"/>
          <w:rFonts w:hint="cs"/>
          <w:rtl/>
        </w:rPr>
        <w:t xml:space="preserve"> بر فرمانروی حضرت اسا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 سپاه اسلام اصرار می</w:t>
      </w:r>
      <w:dir w:val="rtl">
        <w:r w:rsidRPr="009043CF">
          <w:rPr>
            <w:rStyle w:val="Char0"/>
            <w:rFonts w:hint="cs"/>
            <w:rtl/>
          </w:rPr>
          <w:t>ورزید، چرا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و را فرمانده لشکر قرار داده بود.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ه تنها بر فرماندهی او اصرار داشت بلکه به همگان نشان داد که او را به عنوان سپه سالار لشکر اسلام قبول دارد. او این سخن را در دو مورد</w:t>
        </w:r>
        <w:r w:rsidR="00D461ED">
          <w:rPr>
            <w:rStyle w:val="Char0"/>
            <w:rFonts w:hint="cs"/>
            <w:rtl/>
          </w:rPr>
          <w:t xml:space="preserve"> </w:t>
        </w:r>
        <w:r w:rsidRPr="009043CF">
          <w:rPr>
            <w:rStyle w:val="Char0"/>
            <w:rFonts w:hint="cs"/>
            <w:rtl/>
          </w:rPr>
          <w:t>زیر به خوبی نمایان کر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پای پیاده در کنار مرکب حضرت اسامه می</w:t>
        </w:r>
        <w:dir w:val="rtl">
          <w:r w:rsidRPr="009043CF">
            <w:rPr>
              <w:rStyle w:val="Char0"/>
              <w:rFonts w:hint="cs"/>
              <w:rtl/>
            </w:rPr>
            <w:t>دوید. در حالیکه اسامه نوجوانی هیجده تا بیست ساله بیشتر نبود و ابوبکر پیرمردی شست ساله بود. او با وجود عظمت و هیبت و بزرگی خود در کنار اسب اسامه پای پیاده دوان دوان حرکت می</w:t>
          </w:r>
          <w:dir w:val="rtl">
            <w:r w:rsidRPr="009043CF">
              <w:rPr>
                <w:rStyle w:val="Char0"/>
                <w:rFonts w:hint="cs"/>
                <w:rtl/>
              </w:rPr>
              <w:t>کرد و به اسامه اجازه پیاده شدن از سواریش را نمی</w:t>
            </w:r>
            <w:dir w:val="rtl">
              <w:r w:rsidRPr="009043CF">
                <w:rPr>
                  <w:rStyle w:val="Char0"/>
                  <w:rFonts w:hint="cs"/>
                  <w:rtl/>
                </w:rPr>
                <w:t>داد. اسامه از ایشان میخواست تا یا خود سوار شود و یا اجازه دهد او پیاده شود. ولی ابوبکر حاضر نبود هیچکدام را بپذیر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این تصور عملی و گویای خود در برابر سپاهیان ارتش به</w:t>
      </w:r>
      <w:r w:rsidR="00173B10">
        <w:rPr>
          <w:rStyle w:val="Char0"/>
          <w:rFonts w:hint="cs"/>
          <w:rtl/>
        </w:rPr>
        <w:t xml:space="preserve"> آن‌ها </w:t>
      </w:r>
      <w:r w:rsidRPr="009043CF">
        <w:rPr>
          <w:rStyle w:val="Char0"/>
          <w:rFonts w:hint="cs"/>
          <w:rtl/>
        </w:rPr>
        <w:t>فهماند که</w:t>
      </w:r>
      <w:r w:rsidR="00173B10">
        <w:rPr>
          <w:rStyle w:val="Char0"/>
          <w:rFonts w:hint="cs"/>
          <w:rtl/>
        </w:rPr>
        <w:t xml:space="preserve"> آن‌ها </w:t>
      </w:r>
      <w:r w:rsidRPr="009043CF">
        <w:rPr>
          <w:rStyle w:val="Char0"/>
          <w:rFonts w:hint="cs"/>
          <w:rtl/>
        </w:rPr>
        <w:t xml:space="preserve">نیز از ته دل اسامه را به عنوان فرمانده سپاه قبول داشته باشند. ایشان با این عمل خود از </w:t>
      </w:r>
      <w:r w:rsidR="00173B10">
        <w:rPr>
          <w:rStyle w:val="Char0"/>
          <w:rFonts w:hint="cs"/>
          <w:rtl/>
        </w:rPr>
        <w:t>دل‌ها</w:t>
      </w:r>
      <w:r w:rsidRPr="009043CF">
        <w:rPr>
          <w:rStyle w:val="Char0"/>
          <w:rFonts w:hint="cs"/>
          <w:rtl/>
        </w:rPr>
        <w:t>ی</w:t>
      </w:r>
      <w:r w:rsidR="00173B10">
        <w:rPr>
          <w:rStyle w:val="Char0"/>
          <w:rFonts w:hint="cs"/>
          <w:rtl/>
        </w:rPr>
        <w:t xml:space="preserve"> آن‌ها </w:t>
      </w:r>
      <w:r w:rsidRPr="009043CF">
        <w:rPr>
          <w:rStyle w:val="Char0"/>
          <w:rFonts w:hint="cs"/>
          <w:rtl/>
        </w:rPr>
        <w:t>آثار منفی وسوسه نوجوان بودن و بی</w:t>
      </w:r>
      <w:dir w:val="rtl">
        <w:r w:rsidRPr="009043CF">
          <w:rPr>
            <w:rStyle w:val="Char0"/>
            <w:rFonts w:hint="cs"/>
            <w:rtl/>
          </w:rPr>
          <w:t>تجربه</w:t>
        </w:r>
        <w:dir w:val="rtl">
          <w:r w:rsidRPr="009043CF">
            <w:rPr>
              <w:rStyle w:val="Char0"/>
              <w:rFonts w:hint="cs"/>
              <w:rtl/>
            </w:rPr>
            <w:t>ای اسامه را پاک گردانید، گویا ایشان با پیاده دودیدنشان در کنار اسب اسامه برای سپاهیان این حقیقت را روشن کرد که؛ ای مردم! خودتان با چشمان باز بنگرید که من؛ ابوبکر صدیقم، خلیفه و جانشین رسول پاکم، امیر مؤمنانم؛ اما با وجود تمام این رتبه</w:t>
          </w:r>
          <w:dir w:val="rtl">
            <w:r w:rsidRPr="009043CF">
              <w:rPr>
                <w:rStyle w:val="Char0"/>
                <w:rFonts w:hint="cs"/>
                <w:rtl/>
              </w:rPr>
              <w:t>ها و امتیازها و مقام و منزلت</w:t>
            </w:r>
            <w:r w:rsidR="00637293">
              <w:rPr>
                <w:rStyle w:val="Char0"/>
                <w:rFonts w:hint="cs"/>
                <w:rtl/>
              </w:rPr>
              <w:t>‌</w:t>
            </w:r>
            <w:r w:rsidRPr="009043CF">
              <w:rPr>
                <w:rStyle w:val="Char0"/>
                <w:rFonts w:hint="cs"/>
                <w:rtl/>
              </w:rPr>
              <w:t>های خدادادی پای پیاده در خاک</w:t>
            </w:r>
            <w:r w:rsidR="00637293">
              <w:rPr>
                <w:rStyle w:val="Char0"/>
                <w:rFonts w:hint="cs"/>
                <w:rtl/>
              </w:rPr>
              <w:t>‌</w:t>
            </w:r>
            <w:r w:rsidRPr="009043CF">
              <w:rPr>
                <w:rStyle w:val="Char0"/>
                <w:rFonts w:hint="cs"/>
                <w:rtl/>
              </w:rPr>
              <w:t>های صحرای داغ کنار اسب اسامه بدین خاطر می</w:t>
            </w:r>
            <w:dir w:val="rtl">
              <w:r w:rsidRPr="009043CF">
                <w:rPr>
                  <w:rStyle w:val="Char0"/>
                  <w:rFonts w:hint="cs"/>
                  <w:rtl/>
                </w:rPr>
                <w:t>دوم که این عزیز گرامی را سرور و آقایم، رهبر و رهنمایم؛ حضرت محمد مصطفی</w:t>
              </w:r>
              <w:r w:rsidR="00643CDF">
                <w:rPr>
                  <w:rStyle w:val="Char0"/>
                  <w:rFonts w:cs="CTraditional Arabic"/>
                  <w:rtl/>
                </w:rPr>
                <w:t> </w:t>
              </w:r>
              <w:r w:rsidR="00643CDF" w:rsidRPr="002B0C09">
                <w:rPr>
                  <w:rStyle w:val="Char0"/>
                  <w:rFonts w:cs="CTraditional Arabic"/>
                  <w:rtl/>
                </w:rPr>
                <w:t>ج</w:t>
              </w:r>
              <w:r w:rsidRPr="009043CF">
                <w:rPr>
                  <w:rStyle w:val="Char0"/>
                  <w:rFonts w:hint="cs"/>
                  <w:rtl/>
                </w:rPr>
                <w:t>، فرمانده و سپه سالار شما قرار داده است.</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D82A96" w:rsidRPr="00D82A96">
                <w:rPr>
                  <w:rStyle w:val="Char0"/>
                  <w:shd w:val="clear" w:color="auto" w:fill="FFFFFF"/>
                  <w:vertAlign w:val="superscript"/>
                  <w:rtl/>
                </w:rPr>
                <w:footnoteReference w:id="203"/>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D84B71">
      <w:pPr>
        <w:pStyle w:val="a1"/>
        <w:rPr>
          <w:rStyle w:val="Char1"/>
          <w:bCs/>
          <w:rtl/>
        </w:rPr>
      </w:pPr>
      <w:r w:rsidRPr="00741B9C">
        <w:rPr>
          <w:rStyle w:val="Char1"/>
          <w:rFonts w:hint="cs"/>
          <w:bCs/>
          <w:rtl/>
        </w:rPr>
        <w:t xml:space="preserve"> </w:t>
      </w:r>
      <w:bookmarkStart w:id="202" w:name="_Toc499244130"/>
      <w:r w:rsidRPr="00741B9C">
        <w:rPr>
          <w:rStyle w:val="Char1"/>
          <w:rFonts w:hint="cs"/>
          <w:bCs/>
          <w:rtl/>
        </w:rPr>
        <w:t>179- بگریید</w:t>
      </w:r>
      <w:bookmarkEnd w:id="202"/>
    </w:p>
    <w:p w:rsidR="009043CF" w:rsidRPr="009043CF" w:rsidRDefault="009043CF" w:rsidP="009043CF">
      <w:pPr>
        <w:rPr>
          <w:rStyle w:val="Char0"/>
          <w:rtl/>
        </w:rPr>
      </w:pPr>
      <w:r w:rsidRPr="009043CF">
        <w:rPr>
          <w:rStyle w:val="Char0"/>
          <w:rFonts w:hint="cs"/>
          <w:rtl/>
        </w:rPr>
        <w:t>باری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فرمود: </w:t>
      </w:r>
      <w:r w:rsidRPr="00D82A96">
        <w:rPr>
          <w:rStyle w:val="Char3"/>
          <w:rFonts w:hint="cs"/>
          <w:rtl/>
        </w:rPr>
        <w:t>«إبكوا فإن لم تبكوا فتباكوا»</w:t>
      </w:r>
      <w:r w:rsidRPr="009043CF">
        <w:rPr>
          <w:rStyle w:val="Char0"/>
          <w:rFonts w:hint="cs"/>
          <w:rtl/>
        </w:rPr>
        <w:t>. "گریه کنید، اگر گریه نمی</w:t>
      </w:r>
      <w:dir w:val="rtl">
        <w:r w:rsidRPr="009043CF">
          <w:rPr>
            <w:rStyle w:val="Char0"/>
            <w:rFonts w:hint="cs"/>
            <w:rtl/>
          </w:rPr>
          <w:t>آیدتتان، خود را به حال گریستن در آورید".</w:t>
        </w:r>
        <w:r w:rsidR="00057469">
          <w:t>‬</w:t>
        </w:r>
        <w:r w:rsidR="00D461ED">
          <w:t>‬</w:t>
        </w:r>
        <w:r w:rsidR="004429C4">
          <w:t>‬</w:t>
        </w:r>
        <w:r w:rsidR="007B1A59">
          <w:t>‬</w:t>
        </w:r>
        <w:r w:rsidR="00BE2477">
          <w:t>‬</w:t>
        </w:r>
        <w:r w:rsidR="009E626E">
          <w:t>‬</w:t>
        </w:r>
        <w:r w:rsidR="00D82A96" w:rsidRPr="00D82A96">
          <w:rPr>
            <w:rStyle w:val="Char0"/>
            <w:shd w:val="clear" w:color="auto" w:fill="FFFFFF"/>
            <w:vertAlign w:val="superscript"/>
            <w:rtl/>
          </w:rPr>
          <w:footnoteReference w:id="204"/>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203" w:name="_Toc499244131"/>
      <w:r w:rsidRPr="00741B9C">
        <w:rPr>
          <w:rStyle w:val="Char1"/>
          <w:rFonts w:hint="cs"/>
          <w:bCs/>
          <w:rtl/>
        </w:rPr>
        <w:t>180- راهنمائی</w:t>
      </w:r>
      <w:r w:rsidR="00D84B71" w:rsidRPr="00741B9C">
        <w:rPr>
          <w:rStyle w:val="Char1"/>
          <w:rFonts w:hint="cs"/>
          <w:bCs/>
          <w:rtl/>
        </w:rPr>
        <w:t>‌</w:t>
      </w:r>
      <w:r w:rsidRPr="00741B9C">
        <w:rPr>
          <w:rStyle w:val="Char1"/>
          <w:rFonts w:hint="cs"/>
          <w:bCs/>
          <w:rtl/>
        </w:rPr>
        <w:t>های طلایی</w:t>
      </w:r>
      <w:bookmarkEnd w:id="203"/>
    </w:p>
    <w:p w:rsidR="009043CF" w:rsidRPr="009043CF" w:rsidRDefault="009043CF" w:rsidP="009043CF">
      <w:pPr>
        <w:rPr>
          <w:rStyle w:val="Char0"/>
          <w:rtl/>
        </w:rPr>
      </w:pPr>
      <w:r w:rsidRPr="009043CF">
        <w:rPr>
          <w:rStyle w:val="Char0"/>
          <w:rFonts w:hint="cs"/>
          <w:rtl/>
        </w:rPr>
        <w:t>بیائید نصیحت</w:t>
      </w:r>
      <w:r w:rsidR="0043546E">
        <w:rPr>
          <w:rStyle w:val="Char0"/>
          <w:rFonts w:hint="cs"/>
          <w:rtl/>
        </w:rPr>
        <w:t>‌</w:t>
      </w:r>
      <w:r w:rsidRPr="009043CF">
        <w:rPr>
          <w:rStyle w:val="Char0"/>
          <w:rFonts w:hint="cs"/>
          <w:rtl/>
        </w:rPr>
        <w:t>های طلایی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حضرت اسامه بن زید و سپاه ایشان که بسوی دیار رومیان در حرکت بود را بار دیگر با هم مرور کنیم:</w:t>
      </w:r>
    </w:p>
    <w:p w:rsidR="009043CF" w:rsidRPr="009043CF" w:rsidRDefault="009043CF" w:rsidP="00D82A96">
      <w:pPr>
        <w:numPr>
          <w:ilvl w:val="0"/>
          <w:numId w:val="20"/>
        </w:numPr>
        <w:ind w:left="641" w:hanging="357"/>
        <w:rPr>
          <w:rStyle w:val="Char0"/>
        </w:rPr>
      </w:pPr>
      <w:r w:rsidRPr="009043CF">
        <w:rPr>
          <w:rStyle w:val="Char0"/>
          <w:rFonts w:hint="cs"/>
          <w:rtl/>
        </w:rPr>
        <w:t>سپاه اسلام امانتدار است و هرگز خیانت نمی</w:t>
      </w:r>
      <w:dir w:val="rtl">
        <w:r w:rsidRPr="009043CF">
          <w:rPr>
            <w:rStyle w:val="Char0"/>
            <w:rFonts w:hint="cs"/>
            <w:rtl/>
          </w:rPr>
          <w:t>کند، به عهد و پیمانش پایبند است، نه مال مردم می</w:t>
        </w:r>
        <w:dir w:val="rtl">
          <w:r w:rsidRPr="009043CF">
            <w:rPr>
              <w:rStyle w:val="Char0"/>
              <w:rFonts w:hint="cs"/>
              <w:rtl/>
            </w:rPr>
            <w:t>خورد و نه چپاول می</w:t>
          </w:r>
          <w:dir w:val="rtl">
            <w:r w:rsidRPr="009043CF">
              <w:rPr>
                <w:rStyle w:val="Char0"/>
                <w:rFonts w:hint="cs"/>
                <w:rtl/>
              </w:rPr>
              <w:t>ک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D82A96">
      <w:pPr>
        <w:numPr>
          <w:ilvl w:val="0"/>
          <w:numId w:val="20"/>
        </w:numPr>
        <w:ind w:left="641" w:hanging="357"/>
        <w:rPr>
          <w:rStyle w:val="Char0"/>
        </w:rPr>
      </w:pPr>
      <w:r w:rsidRPr="009043CF">
        <w:rPr>
          <w:rStyle w:val="Char0"/>
          <w:rFonts w:hint="cs"/>
          <w:rtl/>
        </w:rPr>
        <w:t>سپاه اسلام به لاشه</w:t>
      </w:r>
      <w:dir w:val="rtl">
        <w:r w:rsidRPr="009043CF">
          <w:rPr>
            <w:rStyle w:val="Char0"/>
            <w:rFonts w:hint="cs"/>
            <w:rtl/>
          </w:rPr>
          <w:t>های مردها بی</w:t>
        </w:r>
        <w:dir w:val="rtl">
          <w:r w:rsidRPr="009043CF">
            <w:rPr>
              <w:rStyle w:val="Char0"/>
              <w:rFonts w:hint="cs"/>
              <w:rtl/>
            </w:rPr>
            <w:t>احترامی نمی</w:t>
          </w:r>
          <w:dir w:val="rtl">
            <w:r w:rsidRPr="009043CF">
              <w:rPr>
                <w:rStyle w:val="Char0"/>
                <w:rFonts w:hint="cs"/>
                <w:rtl/>
              </w:rPr>
              <w:t>کند. حتی در کشتار دشمنان ستیزه</w:t>
            </w:r>
            <w:dir w:val="rtl">
              <w:r w:rsidRPr="009043CF">
                <w:rPr>
                  <w:rStyle w:val="Char0"/>
                  <w:rFonts w:hint="cs"/>
                  <w:rtl/>
                </w:rPr>
                <w:t>جو نیز کمال اخلاق را مراعات می</w:t>
              </w:r>
              <w:dir w:val="rtl">
                <w:r w:rsidRPr="009043CF">
                  <w:rPr>
                    <w:rStyle w:val="Char0"/>
                    <w:rFonts w:hint="cs"/>
                    <w:rtl/>
                  </w:rPr>
                  <w:t>کند. در بخشش و گذشت کردن نمونه است. به کودکان و بچه</w:t>
                </w:r>
                <w:dir w:val="rtl">
                  <w:r w:rsidRPr="009043CF">
                    <w:rPr>
                      <w:rStyle w:val="Char0"/>
                      <w:rFonts w:hint="cs"/>
                      <w:rtl/>
                    </w:rPr>
                    <w:t>ها رحم می</w:t>
                  </w:r>
                  <w:dir w:val="rtl">
                    <w:r w:rsidRPr="009043CF">
                      <w:rPr>
                        <w:rStyle w:val="Char0"/>
                        <w:rFonts w:hint="cs"/>
                        <w:rtl/>
                      </w:rPr>
                      <w:t>کند، به پیران و سالخوردگان احترام می</w:t>
                    </w:r>
                    <w:dir w:val="rtl">
                      <w:r w:rsidRPr="009043CF">
                        <w:rPr>
                          <w:rStyle w:val="Char0"/>
                          <w:rFonts w:hint="cs"/>
                          <w:rtl/>
                        </w:rPr>
                        <w:t>گذارد، از</w:t>
                      </w:r>
                      <w:r w:rsidR="00593427">
                        <w:rPr>
                          <w:rStyle w:val="Char0"/>
                          <w:rFonts w:hint="cs"/>
                          <w:rtl/>
                        </w:rPr>
                        <w:t xml:space="preserve"> زن‌ها</w:t>
                      </w:r>
                      <w:r w:rsidRPr="009043CF">
                        <w:rPr>
                          <w:rStyle w:val="Char0"/>
                          <w:rFonts w:hint="cs"/>
                          <w:rtl/>
                        </w:rPr>
                        <w:t xml:space="preserve"> پاسبانی می</w:t>
                      </w:r>
                      <w:dir w:val="rtl">
                        <w:r w:rsidRPr="009043CF">
                          <w:rPr>
                            <w:rStyle w:val="Char0"/>
                            <w:rFonts w:hint="cs"/>
                            <w:rtl/>
                          </w:rPr>
                          <w:t>کند.</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p>
    <w:p w:rsidR="009043CF" w:rsidRPr="009043CF" w:rsidRDefault="009043CF" w:rsidP="00D82A96">
      <w:pPr>
        <w:numPr>
          <w:ilvl w:val="0"/>
          <w:numId w:val="20"/>
        </w:numPr>
        <w:ind w:left="641" w:hanging="357"/>
        <w:rPr>
          <w:rStyle w:val="Char0"/>
        </w:rPr>
      </w:pPr>
      <w:r w:rsidRPr="009043CF">
        <w:rPr>
          <w:rStyle w:val="Char0"/>
          <w:rFonts w:hint="cs"/>
          <w:rtl/>
        </w:rPr>
        <w:t xml:space="preserve">مصادر درآمد </w:t>
      </w:r>
      <w:r w:rsidR="00A4566C">
        <w:rPr>
          <w:rStyle w:val="Char0"/>
          <w:rFonts w:hint="cs"/>
          <w:rtl/>
        </w:rPr>
        <w:t>سرزمین‌ها</w:t>
      </w:r>
      <w:r w:rsidRPr="009043CF">
        <w:rPr>
          <w:rStyle w:val="Char0"/>
          <w:rFonts w:hint="cs"/>
          <w:rtl/>
        </w:rPr>
        <w:t>ی فتح شده را ویران نمی</w:t>
      </w:r>
      <w:dir w:val="rtl">
        <w:r w:rsidRPr="009043CF">
          <w:rPr>
            <w:rStyle w:val="Char0"/>
            <w:rFonts w:hint="cs"/>
            <w:rtl/>
          </w:rPr>
          <w:t>کند، از نخل</w:t>
        </w:r>
        <w:r w:rsidR="00EE57D5">
          <w:rPr>
            <w:rStyle w:val="Char0"/>
            <w:rFonts w:hint="cs"/>
            <w:rtl/>
          </w:rPr>
          <w:t>‌</w:t>
        </w:r>
        <w:r w:rsidRPr="009043CF">
          <w:rPr>
            <w:rStyle w:val="Char0"/>
            <w:rFonts w:hint="cs"/>
            <w:rtl/>
          </w:rPr>
          <w:t>ها و درختان با ثمر حفاظت می</w:t>
        </w:r>
        <w:dir w:val="rtl">
          <w:r w:rsidRPr="009043CF">
            <w:rPr>
              <w:rStyle w:val="Char0"/>
              <w:rFonts w:hint="cs"/>
              <w:rtl/>
            </w:rPr>
            <w:t>کند، مزرعه</w:t>
          </w:r>
          <w:dir w:val="rtl">
            <w:r w:rsidRPr="009043CF">
              <w:rPr>
                <w:rStyle w:val="Char0"/>
                <w:rFonts w:hint="cs"/>
                <w:rtl/>
              </w:rPr>
              <w:t>ها و باغ</w:t>
            </w:r>
            <w:r w:rsidR="00593427">
              <w:rPr>
                <w:rStyle w:val="Char0"/>
                <w:rFonts w:hint="cs"/>
                <w:rtl/>
              </w:rPr>
              <w:t>‌</w:t>
            </w:r>
            <w:r w:rsidRPr="009043CF">
              <w:rPr>
                <w:rStyle w:val="Char0"/>
                <w:rFonts w:hint="cs"/>
                <w:rtl/>
              </w:rPr>
              <w:t>ها را خراب نمی</w:t>
            </w:r>
            <w:dir w:val="rtl">
              <w:r w:rsidRPr="009043CF">
                <w:rPr>
                  <w:rStyle w:val="Char0"/>
                  <w:rFonts w:hint="cs"/>
                  <w:rtl/>
                </w:rPr>
                <w:t>ک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آری! بنگر سپاه اسلام را که چگونه به انسانیت قدر و منزلت و احترام می</w:t>
      </w:r>
      <w:dir w:val="rtl">
        <w:r w:rsidRPr="009043CF">
          <w:rPr>
            <w:rStyle w:val="Char0"/>
            <w:rFonts w:hint="cs"/>
            <w:rtl/>
          </w:rPr>
          <w:t>گذارد: هرگز خیانت نمی</w:t>
        </w:r>
        <w:dir w:val="rtl">
          <w:r w:rsidRPr="009043CF">
            <w:rPr>
              <w:rStyle w:val="Char0"/>
              <w:rFonts w:hint="cs"/>
              <w:rtl/>
            </w:rPr>
            <w:t>کند، مال غنیمت را چپاول نمی</w:t>
          </w:r>
          <w:dir w:val="rtl">
            <w:r w:rsidRPr="009043CF">
              <w:rPr>
                <w:rStyle w:val="Char0"/>
                <w:rFonts w:hint="cs"/>
                <w:rtl/>
              </w:rPr>
              <w:t>کند، لاش</w:t>
            </w:r>
            <w:r w:rsidR="00593427">
              <w:rPr>
                <w:rStyle w:val="Char0"/>
                <w:rFonts w:hint="cs"/>
                <w:rtl/>
              </w:rPr>
              <w:t>‌</w:t>
            </w:r>
            <w:r w:rsidRPr="009043CF">
              <w:rPr>
                <w:rStyle w:val="Char0"/>
                <w:rFonts w:hint="cs"/>
                <w:rtl/>
              </w:rPr>
              <w:t>های کشتگان را پاره نمی</w:t>
            </w:r>
            <w:dir w:val="rtl">
              <w:r w:rsidRPr="009043CF">
                <w:rPr>
                  <w:rStyle w:val="Char0"/>
                  <w:rFonts w:hint="cs"/>
                  <w:rtl/>
                </w:rPr>
                <w:t>کند. بر کودکان و</w:t>
              </w:r>
              <w:r w:rsidR="00593427">
                <w:rPr>
                  <w:rStyle w:val="Char0"/>
                  <w:rFonts w:hint="cs"/>
                  <w:rtl/>
                </w:rPr>
                <w:t xml:space="preserve"> زن‌ها</w:t>
              </w:r>
              <w:r w:rsidRPr="009043CF">
                <w:rPr>
                  <w:rStyle w:val="Char0"/>
                  <w:rFonts w:hint="cs"/>
                  <w:rtl/>
                </w:rPr>
                <w:t xml:space="preserve"> و پیران رحم و شفقت می</w:t>
              </w:r>
              <w:dir w:val="rtl">
                <w:r w:rsidRPr="009043CF">
                  <w:rPr>
                    <w:rStyle w:val="Char0"/>
                    <w:rFonts w:hint="cs"/>
                    <w:rtl/>
                  </w:rPr>
                  <w:t>ورزد. منابع درآمد، زراعت و کشت و کار و درختان میوه دار را ضایع نمی</w:t>
                </w:r>
                <w:dir w:val="rtl">
                  <w:r w:rsidRPr="009043CF">
                    <w:rPr>
                      <w:rStyle w:val="Char0"/>
                      <w:rFonts w:hint="cs"/>
                      <w:rtl/>
                    </w:rPr>
                    <w:t>کند. حیوانات را از بین نمی</w:t>
                  </w:r>
                  <w:dir w:val="rtl">
                    <w:r w:rsidRPr="009043CF">
                      <w:rPr>
                        <w:rStyle w:val="Char0"/>
                        <w:rFonts w:hint="cs"/>
                        <w:rtl/>
                      </w:rPr>
                      <w:t>برد و تنها بر حسب نیاز خورد و خوراک ذبح می</w:t>
                    </w:r>
                    <w:dir w:val="rtl">
                      <w:r w:rsidRPr="009043CF">
                        <w:rPr>
                          <w:rStyle w:val="Char0"/>
                          <w:rFonts w:hint="cs"/>
                          <w:rtl/>
                        </w:rPr>
                        <w:t>کند.</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dir>
                  </w:dir>
                </w:dir>
              </w:dir>
            </w:dir>
          </w:dir>
        </w:dir>
      </w:dir>
    </w:p>
    <w:p w:rsidR="009043CF" w:rsidRPr="009043CF" w:rsidRDefault="009043CF" w:rsidP="009043CF">
      <w:pPr>
        <w:rPr>
          <w:rStyle w:val="Char0"/>
          <w:rtl/>
        </w:rPr>
      </w:pPr>
      <w:r w:rsidRPr="009043CF">
        <w:rPr>
          <w:rStyle w:val="Char0"/>
          <w:rFonts w:hint="cs"/>
          <w:rtl/>
        </w:rPr>
        <w:t>بنگرید این چه صحنه ایمان افروز و پر فروغی است..</w:t>
      </w:r>
    </w:p>
    <w:p w:rsidR="009043CF" w:rsidRPr="009043CF" w:rsidRDefault="009043CF" w:rsidP="009043CF">
      <w:pPr>
        <w:rPr>
          <w:rStyle w:val="Char0"/>
          <w:rtl/>
        </w:rPr>
      </w:pPr>
      <w:r w:rsidRPr="009043CF">
        <w:rPr>
          <w:rStyle w:val="Char0"/>
          <w:rFonts w:hint="cs"/>
          <w:rtl/>
        </w:rPr>
        <w:t>لختی دست بر جگر خود نهاده بفرمایید بگویید: آیا سپاهیان و قراولان مسلح کشورهای به اصطلاح روشنفکر و پیشرفته و با فرهنگ و تمدن امروزی می</w:t>
      </w:r>
      <w:dir w:val="rtl">
        <w:r w:rsidRPr="009043CF">
          <w:rPr>
            <w:rStyle w:val="Char0"/>
            <w:rFonts w:hint="cs"/>
            <w:rtl/>
          </w:rPr>
          <w:t>توانند چنین تصویری حتی از یکی از ساده</w:t>
        </w:r>
        <w:dir w:val="rtl">
          <w:r w:rsidRPr="009043CF">
            <w:rPr>
              <w:rStyle w:val="Char0"/>
              <w:rFonts w:hint="cs"/>
              <w:rtl/>
            </w:rPr>
            <w:t>ترین و معمولی</w:t>
          </w:r>
          <w:dir w:val="rtl">
            <w:r w:rsidRPr="009043CF">
              <w:rPr>
                <w:rStyle w:val="Char0"/>
                <w:rFonts w:hint="cs"/>
                <w:rtl/>
              </w:rPr>
              <w:t>ترین این دستورات والا و مقدس تمدن اسلامی به نمایش گذار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نه، هرگز؛ صد البته که نه، قراولان و لشکریان مسلح به آهن و آتش روزگار نوین از مستی غرور عربده سرکشیده شهر و روستاها را در یک دم طعمه آتش خشم خود می</w:t>
      </w:r>
      <w:dir w:val="rtl">
        <w:r w:rsidRPr="009043CF">
          <w:rPr>
            <w:rStyle w:val="Char0"/>
            <w:rFonts w:hint="cs"/>
            <w:rtl/>
          </w:rPr>
          <w:t>ساز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BF19C4">
      <w:pPr>
        <w:rPr>
          <w:rStyle w:val="Char0"/>
          <w:rtl/>
        </w:rPr>
      </w:pPr>
      <w:r w:rsidRPr="009043CF">
        <w:rPr>
          <w:rStyle w:val="Char0"/>
          <w:rFonts w:hint="cs"/>
          <w:rtl/>
        </w:rPr>
        <w:t>در یک لحظه شهرها و روستاها دود می</w:t>
      </w:r>
      <w:dir w:val="rtl">
        <w:r w:rsidRPr="009043CF">
          <w:rPr>
            <w:rStyle w:val="Char0"/>
            <w:rFonts w:hint="cs"/>
            <w:rtl/>
          </w:rPr>
          <w:t>شوند و به هوا می</w:t>
        </w:r>
        <w:dir w:val="rtl">
          <w:r w:rsidRPr="009043CF">
            <w:rPr>
              <w:rStyle w:val="Char0"/>
              <w:rFonts w:hint="cs"/>
              <w:rtl/>
            </w:rPr>
            <w:t>روند. در یک چشم بهم زدن سرهای</w:t>
          </w:r>
          <w:r w:rsidR="00593427">
            <w:rPr>
              <w:rStyle w:val="Char0"/>
              <w:rFonts w:hint="cs"/>
              <w:rtl/>
            </w:rPr>
            <w:t xml:space="preserve"> زن‌ها</w:t>
          </w:r>
          <w:r w:rsidRPr="009043CF">
            <w:rPr>
              <w:rStyle w:val="Char0"/>
              <w:rFonts w:hint="cs"/>
              <w:rtl/>
            </w:rPr>
            <w:t>، بچه</w:t>
          </w:r>
          <w:dir w:val="rtl">
            <w:r w:rsidRPr="009043CF">
              <w:rPr>
                <w:rStyle w:val="Char0"/>
                <w:rFonts w:hint="cs"/>
                <w:rtl/>
              </w:rPr>
              <w:t>ها و پیران بی</w:t>
            </w:r>
            <w:dir w:val="rtl">
              <w:r w:rsidRPr="009043CF">
                <w:rPr>
                  <w:rStyle w:val="Char0"/>
                  <w:rFonts w:hint="cs"/>
                  <w:rtl/>
                </w:rPr>
                <w:t>گناه بی</w:t>
              </w:r>
              <w:dir w:val="rtl">
                <w:r w:rsidRPr="009043CF">
                  <w:rPr>
                    <w:rStyle w:val="Char0"/>
                    <w:rFonts w:hint="cs"/>
                    <w:rtl/>
                  </w:rPr>
                  <w:t>شماری با تبر مرگ از گردن</w:t>
                </w:r>
                <w:r w:rsidR="00637293">
                  <w:rPr>
                    <w:rStyle w:val="Char0"/>
                    <w:rFonts w:hint="cs"/>
                    <w:rtl/>
                  </w:rPr>
                  <w:t>‌</w:t>
                </w:r>
                <w:r w:rsidRPr="009043CF">
                  <w:rPr>
                    <w:rStyle w:val="Char0"/>
                    <w:rFonts w:hint="cs"/>
                    <w:rtl/>
                  </w:rPr>
                  <w:t>هایشان جدا می</w:t>
                </w:r>
                <w:dir w:val="rtl">
                  <w:r w:rsidRPr="009043CF">
                    <w:rPr>
                      <w:rStyle w:val="Char0"/>
                      <w:rFonts w:hint="cs"/>
                      <w:rtl/>
                    </w:rPr>
                    <w:t>شود. آیا امروزه کسی به چیزی از راهنمایی</w:t>
                  </w:r>
                  <w:r w:rsidR="00BF19C4">
                    <w:rPr>
                      <w:rStyle w:val="Char0"/>
                      <w:rFonts w:hint="cs"/>
                      <w:rtl/>
                    </w:rPr>
                    <w:t>‌</w:t>
                  </w:r>
                  <w:r w:rsidRPr="009043CF">
                    <w:rPr>
                      <w:rStyle w:val="Char0"/>
                      <w:rFonts w:hint="cs"/>
                      <w:rtl/>
                    </w:rPr>
                    <w:t>های درست نظام اسلام کوچکترین توجهی می</w:t>
                  </w:r>
                  <w:dir w:val="rtl">
                    <w:r w:rsidRPr="009043CF">
                      <w:rPr>
                        <w:rStyle w:val="Char0"/>
                        <w:rFonts w:hint="cs"/>
                        <w:rtl/>
                      </w:rPr>
                      <w:t>کند.</w:t>
                    </w:r>
                    <w:r w:rsidR="00173B10">
                      <w:rPr>
                        <w:rStyle w:val="Char0"/>
                        <w:rFonts w:hint="cs"/>
                        <w:rtl/>
                      </w:rPr>
                      <w:t xml:space="preserve"> آن‌ها </w:t>
                    </w:r>
                    <w:r w:rsidRPr="009043CF">
                      <w:rPr>
                        <w:rStyle w:val="Char0"/>
                        <w:rFonts w:hint="cs"/>
                        <w:rtl/>
                      </w:rPr>
                      <w:t>مناطق جنگ زده را بکلی تباه و بر باد کرده اثری از زندگی در</w:t>
                    </w:r>
                    <w:r w:rsidR="00173B10">
                      <w:rPr>
                        <w:rStyle w:val="Char0"/>
                        <w:rFonts w:hint="cs"/>
                        <w:rtl/>
                      </w:rPr>
                      <w:t xml:space="preserve"> آن‌ها </w:t>
                    </w:r>
                    <w:r w:rsidRPr="009043CF">
                      <w:rPr>
                        <w:rStyle w:val="Char0"/>
                        <w:rFonts w:hint="cs"/>
                        <w:rtl/>
                      </w:rPr>
                      <w:t>بجای نمی</w:t>
                    </w:r>
                    <w:dir w:val="rtl">
                      <w:r w:rsidRPr="009043CF">
                        <w:rPr>
                          <w:rStyle w:val="Char0"/>
                          <w:rFonts w:hint="cs"/>
                          <w:rtl/>
                        </w:rPr>
                        <w:t xml:space="preserve">گذارند. و با </w:t>
                      </w:r>
                      <w:r w:rsidR="00173B10">
                        <w:rPr>
                          <w:rStyle w:val="Char0"/>
                          <w:rFonts w:hint="cs"/>
                          <w:rtl/>
                        </w:rPr>
                        <w:t>دل‌ها</w:t>
                      </w:r>
                      <w:r w:rsidRPr="009043CF">
                        <w:rPr>
                          <w:rStyle w:val="Char0"/>
                          <w:rFonts w:hint="cs"/>
                          <w:rtl/>
                        </w:rPr>
                        <w:t>یی چون سنگ از آنجا می</w:t>
                      </w:r>
                      <w:dir w:val="rtl">
                        <w:r w:rsidRPr="009043CF">
                          <w:rPr>
                            <w:rStyle w:val="Char0"/>
                            <w:rFonts w:hint="cs"/>
                            <w:rtl/>
                          </w:rPr>
                          <w:t>روند.</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p>
    <w:p w:rsidR="009043CF" w:rsidRPr="009043CF" w:rsidRDefault="009043CF" w:rsidP="00863B7F">
      <w:pPr>
        <w:numPr>
          <w:ilvl w:val="0"/>
          <w:numId w:val="20"/>
        </w:numPr>
        <w:ind w:left="641" w:hanging="357"/>
        <w:rPr>
          <w:rStyle w:val="Char0"/>
        </w:rPr>
      </w:pPr>
      <w:r w:rsidRPr="009043CF">
        <w:rPr>
          <w:rStyle w:val="Char0"/>
          <w:rFonts w:hint="cs"/>
          <w:rtl/>
        </w:rPr>
        <w:t>سپاه اسلام برای دیانت</w:t>
      </w:r>
      <w:r w:rsidR="00637293">
        <w:rPr>
          <w:rStyle w:val="Char0"/>
          <w:rFonts w:hint="cs"/>
          <w:rtl/>
        </w:rPr>
        <w:t>‌</w:t>
      </w:r>
      <w:r w:rsidRPr="009043CF">
        <w:rPr>
          <w:rStyle w:val="Char0"/>
          <w:rFonts w:hint="cs"/>
          <w:rtl/>
        </w:rPr>
        <w:t>های پیشین و اعتقادات و باورهای مردم احترام قائل است. به رهبان</w:t>
      </w:r>
      <w:r w:rsidR="00637293">
        <w:rPr>
          <w:rStyle w:val="Char0"/>
          <w:rFonts w:hint="cs"/>
          <w:rtl/>
        </w:rPr>
        <w:t>‌</w:t>
      </w:r>
      <w:r w:rsidRPr="009043CF">
        <w:rPr>
          <w:rStyle w:val="Char0"/>
          <w:rFonts w:hint="cs"/>
          <w:rtl/>
        </w:rPr>
        <w:t>ها و کشیش</w:t>
      </w:r>
      <w:r w:rsidR="00637293">
        <w:rPr>
          <w:rStyle w:val="Char0"/>
          <w:rFonts w:hint="cs"/>
          <w:rtl/>
        </w:rPr>
        <w:t>‌</w:t>
      </w:r>
      <w:r w:rsidRPr="009043CF">
        <w:rPr>
          <w:rStyle w:val="Char0"/>
          <w:rFonts w:hint="cs"/>
          <w:rtl/>
        </w:rPr>
        <w:t>هایی که در عبادتکده</w:t>
      </w:r>
      <w:dir w:val="rtl">
        <w:r w:rsidRPr="009043CF">
          <w:rPr>
            <w:rStyle w:val="Char0"/>
            <w:rFonts w:hint="cs"/>
            <w:rtl/>
          </w:rPr>
          <w:t>های خود مشغول عبادتند هیچ گزندی نمی</w:t>
        </w:r>
        <w:dir w:val="rtl">
          <w:r w:rsidRPr="009043CF">
            <w:rPr>
              <w:rStyle w:val="Char0"/>
              <w:rFonts w:hint="cs"/>
              <w:rtl/>
            </w:rPr>
            <w:t>رساند. این دلیلی است بس بزرگ و برهانی روشن از رحم و شفقت و انسان دوستی اسلام و تصویری است</w:t>
          </w:r>
          <w:r w:rsidR="00D461ED">
            <w:rPr>
              <w:rStyle w:val="Char0"/>
              <w:rFonts w:hint="cs"/>
              <w:rtl/>
            </w:rPr>
            <w:t xml:space="preserve"> </w:t>
          </w:r>
          <w:r w:rsidRPr="009043CF">
            <w:rPr>
              <w:rStyle w:val="Char0"/>
              <w:rFonts w:hint="cs"/>
              <w:rtl/>
            </w:rPr>
            <w:t>آشکار از دعوت اسلام و نظام عدل و داد آن. البته افراد فاسد و آشوبگر و قلدری که شمشیر بدست گرفته بر مسلمانان می</w:t>
          </w:r>
          <w:dir w:val="rtl">
            <w:r w:rsidRPr="009043CF">
              <w:rPr>
                <w:rStyle w:val="Char0"/>
                <w:rFonts w:hint="cs"/>
                <w:rtl/>
              </w:rPr>
              <w:t>تازند را سر می</w:t>
            </w:r>
            <w:dir w:val="rtl">
              <w:r w:rsidRPr="009043CF">
                <w:rPr>
                  <w:rStyle w:val="Char0"/>
                  <w:rFonts w:hint="cs"/>
                  <w:rtl/>
                </w:rPr>
                <w:t>زند، تا عبرتی باشند برای سایر سرکشان ستیزه</w:t>
              </w:r>
              <w:dir w:val="rtl">
                <w:r w:rsidRPr="009043CF">
                  <w:rPr>
                    <w:rStyle w:val="Char0"/>
                    <w:rFonts w:hint="cs"/>
                    <w:rtl/>
                  </w:rPr>
                  <w:t>جو.</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863B7F">
      <w:pPr>
        <w:numPr>
          <w:ilvl w:val="0"/>
          <w:numId w:val="20"/>
        </w:numPr>
        <w:ind w:left="641" w:hanging="357"/>
        <w:rPr>
          <w:rStyle w:val="Char0"/>
        </w:rPr>
      </w:pPr>
      <w:r w:rsidRPr="009043CF">
        <w:rPr>
          <w:rStyle w:val="Char0"/>
          <w:rFonts w:hint="cs"/>
          <w:rtl/>
        </w:rPr>
        <w:t>این راهنمائی</w:t>
      </w:r>
      <w:r w:rsidR="00593427">
        <w:rPr>
          <w:rStyle w:val="Char0"/>
          <w:rFonts w:hint="cs"/>
          <w:rtl/>
        </w:rPr>
        <w:t>‌</w:t>
      </w:r>
      <w:r w:rsidRPr="009043CF">
        <w:rPr>
          <w:rStyle w:val="Char0"/>
          <w:rFonts w:hint="cs"/>
          <w:rtl/>
        </w:rPr>
        <w:t>های طلایی تنها جوهری نبود که در آغاز خلافت حضرت صدیق اکب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ر سر دفتر حکومت نگاشته شود. بلکه </w:t>
      </w:r>
      <w:r w:rsidR="00593427">
        <w:rPr>
          <w:rStyle w:val="Char0"/>
          <w:rFonts w:hint="cs"/>
          <w:rtl/>
        </w:rPr>
        <w:t>این‌ها</w:t>
      </w:r>
      <w:r w:rsidRPr="009043CF">
        <w:rPr>
          <w:rStyle w:val="Char0"/>
          <w:rFonts w:hint="cs"/>
          <w:rtl/>
        </w:rPr>
        <w:t xml:space="preserve"> از جمله آرمان</w:t>
      </w:r>
      <w:r w:rsidR="00593427">
        <w:rPr>
          <w:rStyle w:val="Char0"/>
          <w:rFonts w:hint="cs"/>
          <w:rtl/>
        </w:rPr>
        <w:t>‌</w:t>
      </w:r>
      <w:r w:rsidRPr="009043CF">
        <w:rPr>
          <w:rStyle w:val="Char0"/>
          <w:rFonts w:hint="cs"/>
          <w:rtl/>
        </w:rPr>
        <w:t>های پر افتخار مسلمانان بود که در زمان آن حضرت و پس از ایشان همیشه مو به موی به اجرا درآمد.</w:t>
      </w:r>
      <w:r w:rsidR="00863B7F" w:rsidRPr="00863B7F">
        <w:rPr>
          <w:rStyle w:val="Char0"/>
          <w:shd w:val="clear" w:color="auto" w:fill="FFFFFF"/>
          <w:vertAlign w:val="superscript"/>
          <w:rtl/>
        </w:rPr>
        <w:footnoteReference w:id="205"/>
      </w:r>
    </w:p>
    <w:p w:rsidR="009043CF" w:rsidRPr="00741B9C" w:rsidRDefault="009043CF" w:rsidP="00D84B71">
      <w:pPr>
        <w:pStyle w:val="a1"/>
        <w:rPr>
          <w:rStyle w:val="Char1"/>
          <w:bCs/>
          <w:rtl/>
        </w:rPr>
      </w:pPr>
      <w:bookmarkStart w:id="204" w:name="_Toc499244132"/>
      <w:r w:rsidRPr="00741B9C">
        <w:rPr>
          <w:rStyle w:val="Char1"/>
          <w:rFonts w:hint="cs"/>
          <w:bCs/>
          <w:rtl/>
        </w:rPr>
        <w:t>181- پیروزی</w:t>
      </w:r>
      <w:r w:rsidR="00D84B71" w:rsidRPr="00741B9C">
        <w:rPr>
          <w:rStyle w:val="Char1"/>
          <w:rFonts w:hint="cs"/>
          <w:bCs/>
          <w:rtl/>
        </w:rPr>
        <w:t>‌</w:t>
      </w:r>
      <w:r w:rsidRPr="00741B9C">
        <w:rPr>
          <w:rStyle w:val="Char1"/>
          <w:rFonts w:hint="cs"/>
          <w:bCs/>
          <w:rtl/>
        </w:rPr>
        <w:t>های افتخار آفرین سپاه اسامه</w:t>
      </w:r>
      <w:bookmarkEnd w:id="204"/>
    </w:p>
    <w:p w:rsidR="009043CF" w:rsidRPr="009043CF" w:rsidRDefault="009043CF" w:rsidP="009043CF">
      <w:pPr>
        <w:rPr>
          <w:rStyle w:val="Char0"/>
          <w:rtl/>
        </w:rPr>
      </w:pPr>
      <w:r w:rsidRPr="009043CF">
        <w:rPr>
          <w:rStyle w:val="Char0"/>
          <w:rFonts w:hint="cs"/>
          <w:rtl/>
        </w:rPr>
        <w:t>سپاه اسا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یاری خداوند متعال توانست دلیرمردی و شجاعت کم نظیری به نمایش گذاشته، پرچم توحید و یکتاپرستی را در اطراف مرزهای رومیان به اهتزاز درآورده، ترس و وحشت در </w:t>
      </w:r>
      <w:r w:rsidR="00173B10">
        <w:rPr>
          <w:rStyle w:val="Char0"/>
          <w:rFonts w:hint="cs"/>
          <w:rtl/>
        </w:rPr>
        <w:t>دل‌ها</w:t>
      </w:r>
      <w:r w:rsidRPr="009043CF">
        <w:rPr>
          <w:rStyle w:val="Char0"/>
          <w:rFonts w:hint="cs"/>
          <w:rtl/>
        </w:rPr>
        <w:t>ی رومیان کاشته با بدست آوردن غنیمت</w:t>
      </w:r>
      <w:r w:rsidR="00637293">
        <w:rPr>
          <w:rStyle w:val="Char0"/>
          <w:rFonts w:hint="cs"/>
          <w:rtl/>
        </w:rPr>
        <w:t>‌</w:t>
      </w:r>
      <w:r w:rsidRPr="009043CF">
        <w:rPr>
          <w:rStyle w:val="Char0"/>
          <w:rFonts w:hint="cs"/>
          <w:rtl/>
        </w:rPr>
        <w:t>هایی به مدینه منوره باز گردد.</w:t>
      </w:r>
    </w:p>
    <w:p w:rsidR="009043CF" w:rsidRPr="009043CF" w:rsidRDefault="009043CF" w:rsidP="009043CF">
      <w:pPr>
        <w:rPr>
          <w:rStyle w:val="Char0"/>
          <w:rtl/>
        </w:rPr>
      </w:pPr>
      <w:r w:rsidRPr="009043CF">
        <w:rPr>
          <w:rStyle w:val="Char0"/>
          <w:rFonts w:hint="cs"/>
          <w:rtl/>
        </w:rPr>
        <w:t>هرقل امپراطور رومیان فرماندهان خود را جمع کرده به</w:t>
      </w:r>
      <w:r w:rsidR="00173B10">
        <w:rPr>
          <w:rStyle w:val="Char0"/>
          <w:rFonts w:hint="cs"/>
          <w:rtl/>
        </w:rPr>
        <w:t xml:space="preserve"> آن‌ها </w:t>
      </w:r>
      <w:r w:rsidRPr="009043CF">
        <w:rPr>
          <w:rStyle w:val="Char0"/>
          <w:rFonts w:hint="cs"/>
          <w:rtl/>
        </w:rPr>
        <w:t>گفت:" من شما را پیش از این از چنین حوادثی بیم داده بودم ولی شما به حرفم گوش نکردید. حالا نتیجه</w:t>
      </w:r>
      <w:dir w:val="rtl">
        <w:r w:rsidRPr="009043CF">
          <w:rPr>
            <w:rStyle w:val="Char0"/>
            <w:rFonts w:hint="cs"/>
            <w:rtl/>
          </w:rPr>
          <w:t xml:space="preserve">اش هم جلوی چشمان شماست. </w:t>
        </w:r>
        <w:r w:rsidR="00AB1CD9">
          <w:rPr>
            <w:rStyle w:val="Char0"/>
            <w:rFonts w:hint="cs"/>
            <w:rtl/>
          </w:rPr>
          <w:t>عرب‌ها</w:t>
        </w:r>
        <w:r w:rsidRPr="009043CF">
          <w:rPr>
            <w:rStyle w:val="Char0"/>
            <w:rFonts w:hint="cs"/>
            <w:rtl/>
          </w:rPr>
          <w:t xml:space="preserve"> پس از یک ماه سفری طولانی در صحرای خشک بر ریگ</w:t>
        </w:r>
        <w:r w:rsidR="00173B10">
          <w:rPr>
            <w:rStyle w:val="Char0"/>
            <w:rFonts w:hint="cs"/>
            <w:rtl/>
          </w:rPr>
          <w:t>‌</w:t>
        </w:r>
        <w:r w:rsidRPr="009043CF">
          <w:rPr>
            <w:rStyle w:val="Char0"/>
            <w:rFonts w:hint="cs"/>
            <w:rtl/>
          </w:rPr>
          <w:t>های آتشین گام زده، بر شما حمله کردند و بدون هیچ خسارت</w:t>
        </w:r>
        <w:r w:rsidR="00637293">
          <w:rPr>
            <w:rStyle w:val="Char0"/>
            <w:rFonts w:hint="cs"/>
            <w:rtl/>
          </w:rPr>
          <w:t>‌</w:t>
        </w:r>
        <w:r w:rsidRPr="009043CF">
          <w:rPr>
            <w:rStyle w:val="Char0"/>
            <w:rFonts w:hint="cs"/>
            <w:rtl/>
          </w:rPr>
          <w:t>هایی در سپاهشان پیروزمندانه به سرزمین خود بازگشت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یناف" برادر هرقل به او گفت: برای پاسداری مرزها شما یک لشکر ویژه را به "بلقاء" بفرستید. او نیز سپاهی که زیر نظر یکی از فرماندهان نامدارش بود را برای حفاظت دائم از مرزها در آنجا مستقر کرد. در زمان خلاف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و پس از ایشان در زمان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سپاه اسلام همچنان به طرف </w:t>
      </w:r>
      <w:r w:rsidR="00A4566C">
        <w:rPr>
          <w:rStyle w:val="Char0"/>
          <w:rFonts w:hint="cs"/>
          <w:rtl/>
        </w:rPr>
        <w:t>سرزمین‌ها</w:t>
      </w:r>
      <w:r w:rsidRPr="009043CF">
        <w:rPr>
          <w:rStyle w:val="Char0"/>
          <w:rFonts w:hint="cs"/>
          <w:rtl/>
        </w:rPr>
        <w:t>ی شام پیشرفتهایی داشت.</w:t>
      </w:r>
    </w:p>
    <w:p w:rsidR="009043CF" w:rsidRPr="009043CF" w:rsidRDefault="009043CF" w:rsidP="009043CF">
      <w:pPr>
        <w:rPr>
          <w:rStyle w:val="Char0"/>
          <w:rtl/>
        </w:rPr>
      </w:pPr>
      <w:r w:rsidRPr="009043CF">
        <w:rPr>
          <w:rStyle w:val="Char0"/>
          <w:rFonts w:hint="cs"/>
          <w:rtl/>
        </w:rPr>
        <w:t>رومیان حیرتزده می</w:t>
      </w:r>
      <w:dir w:val="rtl">
        <w:r w:rsidRPr="009043CF">
          <w:rPr>
            <w:rStyle w:val="Char0"/>
            <w:rFonts w:hint="cs"/>
            <w:rtl/>
          </w:rPr>
          <w:t>گفتند:" مسلمانان را چه شده؟ پیامبرشان تازه وفات کرده و</w:t>
        </w:r>
        <w:r w:rsidR="00173B10">
          <w:rPr>
            <w:rStyle w:val="Char0"/>
            <w:rFonts w:hint="cs"/>
            <w:rtl/>
          </w:rPr>
          <w:t xml:space="preserve"> آن‌ها </w:t>
        </w:r>
        <w:r w:rsidRPr="009043CF">
          <w:rPr>
            <w:rStyle w:val="Char0"/>
            <w:rFonts w:hint="cs"/>
            <w:rtl/>
          </w:rPr>
          <w:t xml:space="preserve">برای حمله به </w:t>
        </w:r>
        <w:r w:rsidR="00A4566C">
          <w:rPr>
            <w:rStyle w:val="Char0"/>
            <w:rFonts w:hint="cs"/>
            <w:rtl/>
          </w:rPr>
          <w:t>سرزمین‌ها</w:t>
        </w:r>
        <w:r w:rsidRPr="009043CF">
          <w:rPr>
            <w:rStyle w:val="Char0"/>
            <w:rFonts w:hint="cs"/>
            <w:rtl/>
          </w:rPr>
          <w:t>ی ما آمده</w:t>
        </w:r>
        <w:dir w:val="rtl">
          <w:r w:rsidRPr="009043CF">
            <w:rPr>
              <w:rStyle w:val="Char0"/>
              <w:rFonts w:hint="cs"/>
              <w:rtl/>
            </w:rPr>
            <w:t>ا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از ابتدای خلاف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نام دولت اسلام در قبائل عربی </w:t>
      </w:r>
      <w:r w:rsidR="00A4566C">
        <w:rPr>
          <w:rStyle w:val="Char0"/>
          <w:rFonts w:hint="cs"/>
          <w:rtl/>
        </w:rPr>
        <w:t>سرزمین‌ها</w:t>
      </w:r>
      <w:r w:rsidRPr="009043CF">
        <w:rPr>
          <w:rStyle w:val="Char0"/>
          <w:rFonts w:hint="cs"/>
          <w:rtl/>
        </w:rPr>
        <w:t>ی شام لرزه به اندامشان می</w:t>
      </w:r>
      <w:dir w:val="rtl">
        <w:r w:rsidRPr="009043CF">
          <w:rPr>
            <w:rStyle w:val="Char0"/>
            <w:rFonts w:hint="cs"/>
            <w:rtl/>
          </w:rPr>
          <w:t>انداخت.</w:t>
        </w:r>
        <w:r w:rsidR="00173B10">
          <w:rPr>
            <w:rStyle w:val="Char0"/>
            <w:rFonts w:hint="cs"/>
            <w:rtl/>
          </w:rPr>
          <w:t xml:space="preserve"> آن‌ها </w:t>
        </w:r>
        <w:r w:rsidRPr="009043CF">
          <w:rPr>
            <w:rStyle w:val="Char0"/>
            <w:rFonts w:hint="cs"/>
            <w:rtl/>
          </w:rPr>
          <w:t>همیشه از ترس حمله مسلمانان بیم داشتند، و چون سپاه اسامه پیروزمندانه و سربلند از دیار شام باز می</w:t>
        </w:r>
        <w:dir w:val="rtl">
          <w:r w:rsidRPr="009043CF">
            <w:rPr>
              <w:rStyle w:val="Char0"/>
              <w:rFonts w:hint="cs"/>
              <w:rtl/>
            </w:rPr>
            <w:t>گش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همراه بزرگان مهاجران و انصار به استقبال</w:t>
          </w:r>
          <w:r w:rsidR="00173B10">
            <w:rPr>
              <w:rStyle w:val="Char0"/>
              <w:rFonts w:hint="cs"/>
              <w:rtl/>
            </w:rPr>
            <w:t xml:space="preserve"> آن‌ها </w:t>
          </w:r>
          <w:r w:rsidRPr="009043CF">
            <w:rPr>
              <w:rStyle w:val="Char0"/>
              <w:rFonts w:hint="cs"/>
              <w:rtl/>
            </w:rPr>
            <w:t>رفت. مردم در مدینه جشن گرفته با شادی و خوشحالی از</w:t>
          </w:r>
          <w:r w:rsidR="00173B10">
            <w:rPr>
              <w:rStyle w:val="Char0"/>
              <w:rFonts w:hint="cs"/>
              <w:rtl/>
            </w:rPr>
            <w:t xml:space="preserve"> آن‌ها </w:t>
          </w:r>
          <w:r w:rsidRPr="009043CF">
            <w:rPr>
              <w:rStyle w:val="Char0"/>
              <w:rFonts w:hint="cs"/>
              <w:rtl/>
            </w:rPr>
            <w:t>استقبال کردند. حضرت اسا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تا به مدینه رسید یکراست به مسجد نبوی رفته سر سجده به درگاه خداوند نهاد تا شکر خدایش را بر این موفقیت بزرگ بجای آو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 xml:space="preserve">این جنگ بر روند زندگی و وضع سیاسی مسلمانان و بر </w:t>
      </w:r>
      <w:r w:rsidR="00AB1CD9">
        <w:rPr>
          <w:rStyle w:val="Char0"/>
          <w:rFonts w:hint="cs"/>
          <w:rtl/>
        </w:rPr>
        <w:t>عرب‌ها</w:t>
      </w:r>
      <w:r w:rsidRPr="009043CF">
        <w:rPr>
          <w:rStyle w:val="Char0"/>
          <w:rFonts w:hint="cs"/>
          <w:rtl/>
        </w:rPr>
        <w:t>یی که صبح و شام بر علیه مسلمانان توطئه چینی می</w:t>
      </w:r>
      <w:dir w:val="rtl">
        <w:r w:rsidRPr="009043CF">
          <w:rPr>
            <w:rStyle w:val="Char0"/>
            <w:rFonts w:hint="cs"/>
            <w:rtl/>
          </w:rPr>
          <w:t>کردند و برای حمله به مدینه نقشه می</w:t>
        </w:r>
        <w:dir w:val="rtl">
          <w:r w:rsidRPr="009043CF">
            <w:rPr>
              <w:rStyle w:val="Char0"/>
              <w:rFonts w:hint="cs"/>
              <w:rtl/>
            </w:rPr>
            <w:t xml:space="preserve">کشیدند. و همچنین بر زندگی آن رومیانی که در مرزهای </w:t>
          </w:r>
          <w:r w:rsidR="00A4566C">
            <w:rPr>
              <w:rStyle w:val="Char0"/>
              <w:rFonts w:hint="cs"/>
              <w:rtl/>
            </w:rPr>
            <w:t>سرزمین‌ها</w:t>
          </w:r>
          <w:r w:rsidRPr="009043CF">
            <w:rPr>
              <w:rStyle w:val="Char0"/>
              <w:rFonts w:hint="cs"/>
              <w:rtl/>
            </w:rPr>
            <w:t>ی عربی پخش شده بودند اثر بسیار بزرگی داش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این سپاه با بیم و شهرتی که در منطقه پخش نمود آن کارنامه</w:t>
      </w:r>
      <w:dir w:val="rtl">
        <w:r w:rsidRPr="009043CF">
          <w:rPr>
            <w:rStyle w:val="Char0"/>
            <w:rFonts w:hint="cs"/>
            <w:rtl/>
          </w:rPr>
          <w:t>ای را به نمایش گذاشت که نمی</w:t>
        </w:r>
        <w:dir w:val="rtl">
          <w:r w:rsidRPr="009043CF">
            <w:rPr>
              <w:rStyle w:val="Char0"/>
              <w:rFonts w:hint="cs"/>
              <w:rtl/>
            </w:rPr>
            <w:t>توانست با صد برابر نیرو و مهمات و تعداد جنگجویانش بدست آو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پژواک ترسناک این سپاه دلیر، زنجیر بیم و ترس بر پاهای مرتدان ستیزه</w:t>
      </w:r>
      <w:dir w:val="rtl">
        <w:r w:rsidRPr="009043CF">
          <w:rPr>
            <w:rStyle w:val="Char0"/>
            <w:rFonts w:hint="cs"/>
            <w:rtl/>
          </w:rPr>
          <w:t>جو زد و</w:t>
        </w:r>
        <w:r w:rsidR="00173B10">
          <w:rPr>
            <w:rStyle w:val="Char0"/>
            <w:rFonts w:hint="cs"/>
            <w:rtl/>
          </w:rPr>
          <w:t xml:space="preserve"> آن‌ها </w:t>
        </w:r>
        <w:r w:rsidRPr="009043CF">
          <w:rPr>
            <w:rStyle w:val="Char0"/>
            <w:rFonts w:hint="cs"/>
            <w:rtl/>
          </w:rPr>
          <w:t>را از پیش</w:t>
        </w:r>
        <w:dir w:val="rtl">
          <w:r w:rsidRPr="009043CF">
            <w:rPr>
              <w:rStyle w:val="Char0"/>
              <w:rFonts w:hint="cs"/>
              <w:rtl/>
            </w:rPr>
            <w:t>قدمی بسوی مدینه بازداشت. همبستگی و وحدت قراولان دشمن را بر هم زده</w:t>
          </w:r>
          <w:r w:rsidR="00173B10">
            <w:rPr>
              <w:rStyle w:val="Char0"/>
              <w:rFonts w:hint="cs"/>
              <w:rtl/>
            </w:rPr>
            <w:t xml:space="preserve"> آن‌ها </w:t>
          </w:r>
          <w:r w:rsidRPr="009043CF">
            <w:rPr>
              <w:rStyle w:val="Char0"/>
              <w:rFonts w:hint="cs"/>
              <w:rtl/>
            </w:rPr>
            <w:t>را متفرق ساخت. آن</w:t>
          </w:r>
          <w:r w:rsidR="00593427">
            <w:rPr>
              <w:rStyle w:val="Char0"/>
              <w:rFonts w:hint="cs"/>
              <w:rtl/>
            </w:rPr>
            <w:t>‌</w:t>
          </w:r>
          <w:r w:rsidRPr="009043CF">
            <w:rPr>
              <w:rStyle w:val="Char0"/>
              <w:rFonts w:hint="cs"/>
              <w:rtl/>
            </w:rPr>
            <w:t>هایی که برای حمله به مسلمانان نقشه کشی می</w:t>
          </w:r>
          <w:dir w:val="rtl">
            <w:r w:rsidRPr="009043CF">
              <w:rPr>
                <w:rStyle w:val="Char0"/>
                <w:rFonts w:hint="cs"/>
                <w:rtl/>
              </w:rPr>
              <w:t>کردند اسلحه بر زمین گذاشته درخواست امضای عهدنامه</w:t>
            </w:r>
            <w:dir w:val="rtl">
              <w:r w:rsidRPr="009043CF">
                <w:rPr>
                  <w:rStyle w:val="Char0"/>
                  <w:rFonts w:hint="cs"/>
                  <w:rtl/>
                </w:rPr>
                <w:t>های صلح می</w:t>
              </w:r>
              <w:dir w:val="rtl">
                <w:r w:rsidRPr="009043CF">
                  <w:rPr>
                    <w:rStyle w:val="Char0"/>
                    <w:rFonts w:hint="cs"/>
                    <w:rtl/>
                  </w:rPr>
                  <w:t xml:space="preserve">کردند. </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چنین شد که قبل از اینکه شمشیرها از نیام کشیده شوند، هیبت مسلمانان لرزه بر اندام جنگویان ستیزه</w:t>
      </w:r>
      <w:dir w:val="rtl">
        <w:r w:rsidRPr="009043CF">
          <w:rPr>
            <w:rStyle w:val="Char0"/>
            <w:rFonts w:hint="cs"/>
            <w:rtl/>
          </w:rPr>
          <w:t>گر کفر انداخت و غرش</w:t>
        </w:r>
        <w:r w:rsidR="00173B10">
          <w:rPr>
            <w:rStyle w:val="Char0"/>
            <w:rFonts w:hint="cs"/>
            <w:rtl/>
          </w:rPr>
          <w:t xml:space="preserve"> آن‌ها </w:t>
        </w:r>
        <w:r w:rsidRPr="009043CF">
          <w:rPr>
            <w:rStyle w:val="Char0"/>
            <w:rFonts w:hint="cs"/>
            <w:rtl/>
          </w:rPr>
          <w:t>را فرو نشاند.</w:t>
        </w:r>
        <w:r w:rsidR="00057469">
          <w:t>‬</w:t>
        </w:r>
        <w:r w:rsidR="00D461ED">
          <w:t>‬</w:t>
        </w:r>
        <w:r w:rsidR="004429C4">
          <w:t>‬</w:t>
        </w:r>
        <w:r w:rsidR="007B1A59">
          <w:t>‬</w:t>
        </w:r>
        <w:r w:rsidR="00BE2477">
          <w:t>‬</w:t>
        </w:r>
        <w:r w:rsidR="009E626E">
          <w:t>‬</w:t>
        </w:r>
        <w:r w:rsidR="00863B7F" w:rsidRPr="00863B7F">
          <w:rPr>
            <w:rStyle w:val="Char0"/>
            <w:shd w:val="clear" w:color="auto" w:fill="FFFFFF"/>
            <w:vertAlign w:val="superscript"/>
            <w:rtl/>
          </w:rPr>
          <w:footnoteReference w:id="206"/>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205" w:name="_Toc499244133"/>
      <w:r w:rsidRPr="00741B9C">
        <w:rPr>
          <w:rStyle w:val="Char1"/>
          <w:rFonts w:hint="cs"/>
          <w:bCs/>
          <w:rtl/>
        </w:rPr>
        <w:t>182- عزم نبرد با منکران زکات</w:t>
      </w:r>
      <w:bookmarkEnd w:id="205"/>
    </w:p>
    <w:p w:rsidR="009043CF" w:rsidRPr="009043CF" w:rsidRDefault="009043CF" w:rsidP="009043CF">
      <w:pPr>
        <w:rPr>
          <w:rStyle w:val="Char0"/>
          <w:rtl/>
        </w:rPr>
      </w:pPr>
      <w:r w:rsidRPr="009043CF">
        <w:rPr>
          <w:rStyle w:val="Char0"/>
          <w:rFonts w:hint="cs"/>
          <w:rtl/>
        </w:rPr>
        <w:t>برخی از قبائل تازه مسلمان عرب پس از وفا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ز پرداخت زکات سرباز زدن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باره</w:t>
      </w:r>
      <w:r w:rsidR="00173B10">
        <w:rPr>
          <w:rStyle w:val="Char0"/>
          <w:rFonts w:hint="cs"/>
          <w:rtl/>
        </w:rPr>
        <w:t xml:space="preserve"> آن‌ها </w:t>
      </w:r>
      <w:r w:rsidRPr="009043CF">
        <w:rPr>
          <w:rStyle w:val="Char0"/>
          <w:rFonts w:hint="cs"/>
          <w:rtl/>
        </w:rPr>
        <w:t>فرمود: " بخدا سوگند! اگر از دادن طنابی که با آن شترهایشان را می</w:t>
      </w:r>
      <w:dir w:val="rtl">
        <w:r w:rsidRPr="009043CF">
          <w:rPr>
            <w:rStyle w:val="Char0"/>
            <w:rFonts w:hint="cs"/>
            <w:rtl/>
          </w:rPr>
          <w:t>بستند و</w:t>
        </w:r>
        <w:r w:rsidR="00AB1CD9">
          <w:rPr>
            <w:rStyle w:val="Char0"/>
            <w:rFonts w:hint="cs"/>
            <w:rtl/>
          </w:rPr>
          <w:t xml:space="preserve"> آن‌را </w:t>
        </w:r>
        <w:r w:rsidRPr="009043CF">
          <w:rPr>
            <w:rStyle w:val="Char0"/>
            <w:rFonts w:hint="cs"/>
            <w:rtl/>
          </w:rPr>
          <w:t>در زما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پرداخت می</w:t>
        </w:r>
        <w:dir w:val="rtl">
          <w:r w:rsidRPr="009043CF">
            <w:rPr>
              <w:rStyle w:val="Char0"/>
              <w:rFonts w:hint="cs"/>
              <w:rtl/>
            </w:rPr>
            <w:t>کردند، سرباز زنند، من برای گرفتن آن با</w:t>
          </w:r>
          <w:r w:rsidR="00173B10">
            <w:rPr>
              <w:rStyle w:val="Char0"/>
              <w:rFonts w:hint="cs"/>
              <w:rtl/>
            </w:rPr>
            <w:t xml:space="preserve"> آن‌ها </w:t>
          </w:r>
          <w:r w:rsidRPr="009043CF">
            <w:rPr>
              <w:rStyle w:val="Char0"/>
              <w:rFonts w:hint="cs"/>
              <w:rtl/>
            </w:rPr>
            <w:t>می</w:t>
          </w:r>
          <w:dir w:val="rtl">
            <w:r w:rsidRPr="009043CF">
              <w:rPr>
                <w:rStyle w:val="Char0"/>
                <w:rFonts w:hint="cs"/>
                <w:rtl/>
              </w:rPr>
              <w:t>جنگم".</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863B7F" w:rsidRPr="00863B7F">
              <w:rPr>
                <w:rStyle w:val="Char0"/>
                <w:shd w:val="clear" w:color="auto" w:fill="FFFFFF"/>
                <w:vertAlign w:val="superscript"/>
                <w:rtl/>
              </w:rPr>
              <w:footnoteReference w:id="207"/>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D84B71">
      <w:pPr>
        <w:pStyle w:val="a1"/>
        <w:rPr>
          <w:rStyle w:val="Char1"/>
          <w:bCs/>
          <w:rtl/>
        </w:rPr>
      </w:pPr>
      <w:bookmarkStart w:id="206" w:name="_Toc499244134"/>
      <w:r w:rsidRPr="00741B9C">
        <w:rPr>
          <w:rStyle w:val="Char1"/>
          <w:rFonts w:hint="cs"/>
          <w:bCs/>
          <w:rtl/>
        </w:rPr>
        <w:t>183- نگین</w:t>
      </w:r>
      <w:bookmarkEnd w:id="206"/>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مازش را در نهایت خشوع و فروتنی بجای می</w:t>
      </w:r>
      <w:dir w:val="rtl">
        <w:r w:rsidRPr="009043CF">
          <w:rPr>
            <w:rStyle w:val="Char0"/>
            <w:rFonts w:hint="cs"/>
            <w:rtl/>
          </w:rPr>
          <w:t>آورد. ایشان همیشه در ادای عبادت</w:t>
        </w:r>
        <w:r w:rsidR="00AB1CD9">
          <w:rPr>
            <w:rStyle w:val="Char0"/>
            <w:rFonts w:hint="cs"/>
            <w:rtl/>
          </w:rPr>
          <w:t>‌</w:t>
        </w:r>
        <w:r w:rsidRPr="009043CF">
          <w:rPr>
            <w:rStyle w:val="Char0"/>
            <w:rFonts w:hint="cs"/>
            <w:rtl/>
          </w:rPr>
          <w:t>هایشان به بهترین صورت، شوق و علاقه ویژه</w:t>
        </w:r>
        <w:dir w:val="rtl">
          <w:r w:rsidRPr="009043CF">
            <w:rPr>
              <w:rStyle w:val="Char0"/>
              <w:rFonts w:hint="cs"/>
              <w:rtl/>
            </w:rPr>
            <w:t>ای از خود نشان می</w:t>
          </w:r>
          <w:dir w:val="rtl">
            <w:r w:rsidRPr="009043CF">
              <w:rPr>
                <w:rStyle w:val="Char0"/>
                <w:rFonts w:hint="cs"/>
                <w:rtl/>
              </w:rPr>
              <w:t>داد. در هنگام نماز چنان غرق راز و نیاز با خدایش می</w:t>
            </w:r>
            <w:dir w:val="rtl">
              <w:r w:rsidRPr="009043CF">
                <w:rPr>
                  <w:rStyle w:val="Char0"/>
                  <w:rFonts w:hint="cs"/>
                  <w:rtl/>
                </w:rPr>
                <w:t>شد که از آنچه دور و برش می</w:t>
              </w:r>
              <w:dir w:val="rtl">
                <w:r w:rsidRPr="009043CF">
                  <w:rPr>
                    <w:rStyle w:val="Char0"/>
                    <w:rFonts w:hint="cs"/>
                    <w:rtl/>
                  </w:rPr>
                  <w:t>گذشت بکلی بی</w:t>
                </w:r>
                <w:dir w:val="rtl">
                  <w:r w:rsidRPr="009043CF">
                    <w:rPr>
                      <w:rStyle w:val="Char0"/>
                      <w:rFonts w:hint="cs"/>
                      <w:rtl/>
                    </w:rPr>
                    <w:t>خبر می</w:t>
                  </w:r>
                  <w:dir w:val="rtl">
                    <w:r w:rsidRPr="009043CF">
                      <w:rPr>
                        <w:rStyle w:val="Char0"/>
                        <w:rFonts w:hint="cs"/>
                        <w:rtl/>
                      </w:rPr>
                      <w:t>ماند.</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863B7F" w:rsidRPr="00863B7F">
                      <w:rPr>
                        <w:rStyle w:val="Char0"/>
                        <w:shd w:val="clear" w:color="auto" w:fill="FFFFFF"/>
                        <w:vertAlign w:val="superscript"/>
                        <w:rtl/>
                      </w:rPr>
                      <w:footnoteReference w:id="208"/>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9043CF">
      <w:pPr>
        <w:rPr>
          <w:rStyle w:val="Char0"/>
          <w:rtl/>
        </w:rPr>
      </w:pPr>
      <w:r w:rsidRPr="009043CF">
        <w:rPr>
          <w:rStyle w:val="Char0"/>
          <w:rFonts w:hint="cs"/>
          <w:rtl/>
        </w:rPr>
        <w:t>اهل مکه می</w:t>
      </w:r>
      <w:dir w:val="rtl">
        <w:r w:rsidRPr="009043CF">
          <w:rPr>
            <w:rStyle w:val="Char0"/>
            <w:rFonts w:hint="cs"/>
            <w:rtl/>
          </w:rPr>
          <w:t xml:space="preserve">گفتند: ابن جریج نماز را از امام عطاء بن أبی رباح آموخته است. و امام عطاء نمازش را از حضرت عبدالله بن زبیر یاد گرفته است. حضرت عبدالله بن زبیر نماز را از چه کسی آموخته؟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یشان نمازشان را از پدر بزرگ محترمشان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فرا گرفته بود. </w:t>
      </w:r>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حوه درست نماز را از چه کسی گرفته بود؟</w:t>
      </w:r>
      <w:r w:rsidR="00D461ED">
        <w:rPr>
          <w:rStyle w:val="Char0"/>
          <w:rFonts w:hint="cs"/>
          <w:rtl/>
        </w:rPr>
        <w:t xml:space="preserve"> </w:t>
      </w:r>
    </w:p>
    <w:p w:rsidR="009043CF" w:rsidRPr="009043CF" w:rsidRDefault="009043CF" w:rsidP="00863B7F">
      <w:pPr>
        <w:rPr>
          <w:rStyle w:val="Char0"/>
          <w:rtl/>
        </w:rPr>
      </w:pPr>
      <w:r w:rsidRPr="009043CF">
        <w:rPr>
          <w:rStyle w:val="Char0"/>
          <w:rFonts w:hint="cs"/>
          <w:rtl/>
        </w:rPr>
        <w:t>ایشان نماز را از آقا و مولایشان؛ سرور فرزندان آدم، محمد مصطفی</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tl/>
        </w:rPr>
        <w:t>–</w:t>
      </w:r>
      <w:r w:rsidRPr="009043CF">
        <w:rPr>
          <w:rStyle w:val="Char0"/>
          <w:rFonts w:hint="cs"/>
          <w:rtl/>
        </w:rPr>
        <w:t xml:space="preserve"> جانم فدایش </w:t>
      </w:r>
      <w:r w:rsidRPr="009043CF">
        <w:rPr>
          <w:rStyle w:val="Char0"/>
          <w:rtl/>
        </w:rPr>
        <w:t>–</w:t>
      </w:r>
      <w:r w:rsidRPr="009043CF">
        <w:rPr>
          <w:rStyle w:val="Char0"/>
          <w:rFonts w:hint="cs"/>
          <w:rtl/>
        </w:rPr>
        <w:t xml:space="preserve"> آموخته بود.</w:t>
      </w:r>
      <w:r w:rsidR="00863B7F" w:rsidRPr="00A0655E">
        <w:rPr>
          <w:rStyle w:val="Char0"/>
          <w:rFonts w:ascii="Arial" w:hAnsi="Arial"/>
          <w:shd w:val="clear" w:color="auto" w:fill="FFFFFF"/>
          <w:vertAlign w:val="superscript"/>
          <w:rtl/>
          <w:lang w:bidi="fa-IR"/>
        </w:rPr>
        <w:footnoteReference w:id="209"/>
      </w:r>
    </w:p>
    <w:p w:rsidR="009043CF" w:rsidRPr="009043CF" w:rsidRDefault="009043CF" w:rsidP="009043CF">
      <w:pPr>
        <w:rPr>
          <w:rStyle w:val="Char0"/>
          <w:rtl/>
        </w:rPr>
      </w:pPr>
      <w:r w:rsidRPr="009043CF">
        <w:rPr>
          <w:rStyle w:val="Char0"/>
          <w:rFonts w:hint="cs"/>
          <w:rtl/>
        </w:rPr>
        <w:t>از حضرت أنس روایت شده که می</w:t>
      </w:r>
      <w:dir w:val="rtl">
        <w:r w:rsidRPr="009043CF">
          <w:rPr>
            <w:rStyle w:val="Char0"/>
            <w:rFonts w:hint="cs"/>
            <w:rtl/>
          </w:rPr>
          <w:t>فرمو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دو رکعت امامت نماز فجر تمام سوره بقره را تلاوت فرمود. چون از نماز فارغ شد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خدمت ایشان عرض کرد: ای خلیفه رسول الله! شما چنان نماز طولانی بر ما خواندید که ما به این فکر فرو رفتیم که امروز خورشید طلوع خواهد کرد. ایشان فرمود: </w:t>
        </w:r>
        <w:r w:rsidRPr="00863B7F">
          <w:rPr>
            <w:rStyle w:val="Char3"/>
            <w:rFonts w:hint="cs"/>
            <w:rtl/>
          </w:rPr>
          <w:t>«لو طلعت لم تجدنا غافلين»</w:t>
        </w:r>
        <w:r w:rsidRPr="009043CF">
          <w:rPr>
            <w:rStyle w:val="Char0"/>
            <w:rFonts w:hint="cs"/>
            <w:rtl/>
          </w:rPr>
          <w:t>. "اگر خورشید طلوع می</w:t>
        </w:r>
        <w:dir w:val="rtl">
          <w:r w:rsidRPr="009043CF">
            <w:rPr>
              <w:rStyle w:val="Char0"/>
              <w:rFonts w:hint="cs"/>
              <w:rtl/>
            </w:rPr>
            <w:t>کرد ما را در غفلت نمی</w:t>
          </w:r>
          <w:dir w:val="rtl">
            <w:r w:rsidRPr="009043CF">
              <w:rPr>
                <w:rStyle w:val="Char0"/>
                <w:rFonts w:hint="cs"/>
                <w:rtl/>
              </w:rPr>
              <w:t>یافت".</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863B7F" w:rsidRPr="00863B7F">
              <w:rPr>
                <w:rStyle w:val="Char0"/>
                <w:shd w:val="clear" w:color="auto" w:fill="FFFFFF"/>
                <w:vertAlign w:val="superscript"/>
                <w:rtl/>
              </w:rPr>
              <w:footnoteReference w:id="210"/>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یکی از بچه</w:t>
      </w:r>
      <w:dir w:val="rtl">
        <w:r w:rsidRPr="009043CF">
          <w:rPr>
            <w:rStyle w:val="Char0"/>
            <w:rFonts w:hint="cs"/>
            <w:rtl/>
          </w:rPr>
          <w:t>های خردسال حضرت عمر وفات کر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ه او دلداری داده فرمود: </w:t>
        </w:r>
        <w:r w:rsidRPr="00863B7F">
          <w:rPr>
            <w:rStyle w:val="Char3"/>
            <w:rFonts w:hint="cs"/>
            <w:rtl/>
          </w:rPr>
          <w:t>«عوضك الله منه ما عوضه منك»</w:t>
        </w:r>
        <w:r w:rsidRPr="009043CF">
          <w:rPr>
            <w:rStyle w:val="Char0"/>
            <w:rFonts w:hint="cs"/>
            <w:rtl/>
          </w:rPr>
          <w:t>. "خداوند در عوض او به تو اجر و پاداش بهتری دهد، همانطور که شما را برای او سراپا شفقت و مهربانی قرار داده بود".</w:t>
        </w:r>
        <w:r w:rsidR="00057469">
          <w:t>‬</w:t>
        </w:r>
        <w:r w:rsidR="00D461ED">
          <w:t>‬</w:t>
        </w:r>
        <w:r w:rsidR="004429C4">
          <w:t>‬</w:t>
        </w:r>
        <w:r w:rsidR="007B1A59">
          <w:t>‬</w:t>
        </w:r>
        <w:r w:rsidR="00BE2477">
          <w:t>‬</w:t>
        </w:r>
        <w:r w:rsidR="009E626E">
          <w:t>‬</w:t>
        </w:r>
        <w:r w:rsidR="00863B7F" w:rsidRPr="00863B7F">
          <w:rPr>
            <w:rStyle w:val="Char0"/>
            <w:shd w:val="clear" w:color="auto" w:fill="FFFFFF"/>
            <w:vertAlign w:val="superscript"/>
            <w:rtl/>
          </w:rPr>
          <w:footnoteReference w:id="211"/>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207" w:name="_Toc499244135"/>
      <w:r w:rsidRPr="00741B9C">
        <w:rPr>
          <w:rStyle w:val="Char1"/>
          <w:rFonts w:hint="cs"/>
          <w:bCs/>
          <w:rtl/>
        </w:rPr>
        <w:t>184- همت والای حضرت ابوبکر</w:t>
      </w:r>
      <w:bookmarkEnd w:id="207"/>
      <w:r w:rsidR="00643CDF">
        <w:rPr>
          <w:rStyle w:val="Char1"/>
          <w:rFonts w:cs="CTraditional Arabic"/>
          <w:rtl/>
        </w:rPr>
        <w:t> </w:t>
      </w:r>
      <w:r w:rsidR="00643CDF" w:rsidRPr="002B0C09">
        <w:rPr>
          <w:rStyle w:val="Char1"/>
          <w:rFonts w:cs="CTraditional Arabic" w:hint="cs"/>
          <w:rtl/>
        </w:rPr>
        <w:t>س</w:t>
      </w: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قدرت فوق العاده بزرگی در تصمیم</w:t>
      </w:r>
      <w:dir w:val="rtl">
        <w:r w:rsidRPr="009043CF">
          <w:rPr>
            <w:rStyle w:val="Char0"/>
            <w:rFonts w:hint="cs"/>
            <w:rtl/>
          </w:rPr>
          <w:t>گیری بر خوردار بود. خلیفه</w:t>
        </w:r>
        <w:dir w:val="rtl">
          <w:r w:rsidRPr="009043CF">
            <w:rPr>
              <w:rStyle w:val="Char0"/>
              <w:rFonts w:hint="cs"/>
              <w:rtl/>
            </w:rPr>
            <w:t xml:space="preserve">ای با عزمی والا و همتی کوه شکن.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در لابلای این کتاب حکایت</w:t>
      </w:r>
      <w:r w:rsidR="00173B10">
        <w:rPr>
          <w:rStyle w:val="Char0"/>
          <w:rFonts w:hint="cs"/>
          <w:rtl/>
        </w:rPr>
        <w:t>‌</w:t>
      </w:r>
      <w:r w:rsidRPr="009043CF">
        <w:rPr>
          <w:rStyle w:val="Char0"/>
          <w:rFonts w:hint="cs"/>
          <w:rtl/>
        </w:rPr>
        <w:t>های پراکنده</w:t>
      </w:r>
      <w:dir w:val="rtl">
        <w:r w:rsidRPr="009043CF">
          <w:rPr>
            <w:rStyle w:val="Char0"/>
            <w:rFonts w:hint="cs"/>
            <w:rtl/>
          </w:rPr>
          <w:t>ای از همت بلند او آمده است. در اینجا به چکیده</w:t>
        </w:r>
        <w:dir w:val="rtl">
          <w:r w:rsidRPr="009043CF">
            <w:rPr>
              <w:rStyle w:val="Char0"/>
              <w:rFonts w:hint="cs"/>
              <w:rtl/>
            </w:rPr>
            <w:t>ای از</w:t>
          </w:r>
          <w:r w:rsidR="00173B10">
            <w:rPr>
              <w:rStyle w:val="Char0"/>
              <w:rFonts w:hint="cs"/>
              <w:rtl/>
            </w:rPr>
            <w:t xml:space="preserve"> آن‌ها </w:t>
          </w:r>
          <w:r w:rsidRPr="009043CF">
            <w:rPr>
              <w:rStyle w:val="Char0"/>
              <w:rFonts w:hint="cs"/>
              <w:rtl/>
            </w:rPr>
            <w:t>اشاره می</w:t>
          </w:r>
          <w:dir w:val="rtl">
            <w:r w:rsidRPr="009043CF">
              <w:rPr>
                <w:rStyle w:val="Char0"/>
                <w:rFonts w:hint="cs"/>
                <w:rtl/>
              </w:rPr>
              <w:t>کنیم:</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AA573F">
      <w:pPr>
        <w:numPr>
          <w:ilvl w:val="0"/>
          <w:numId w:val="15"/>
        </w:numPr>
        <w:ind w:left="641" w:hanging="357"/>
        <w:rPr>
          <w:rStyle w:val="Char0"/>
        </w:rPr>
      </w:pPr>
      <w:r w:rsidRPr="009043CF">
        <w:rPr>
          <w:rStyle w:val="Char0"/>
          <w:rFonts w:hint="cs"/>
          <w:rtl/>
        </w:rPr>
        <w:t>طوفان هولناک فتنه و آشوب از دین برگشتگان و انکار کنندگان زکات در یک آن به پا خواست: بی</w:t>
      </w:r>
      <w:r w:rsidR="00AA573F">
        <w:rPr>
          <w:rStyle w:val="Char0"/>
          <w:rFonts w:hint="cs"/>
          <w:rtl/>
        </w:rPr>
        <w:t>‌</w:t>
      </w:r>
      <w:r w:rsidRPr="009043CF">
        <w:rPr>
          <w:rStyle w:val="Char0"/>
          <w:rFonts w:hint="cs"/>
          <w:rtl/>
        </w:rPr>
        <w:t>درن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سینه سپر کرده بروی آشوبگران شمشیر کشیده اعلام جنگ نمود. بیشتر صحابه بر این تصمیم قاطع او اعتراض کردند، حتی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جمله مخالفان این امر بود. حضرت ابوبکر که با دیدی شگرف و درایتی عمیق به حوادث روز می</w:t>
      </w:r>
      <w:dir w:val="rtl">
        <w:r w:rsidRPr="009043CF">
          <w:rPr>
            <w:rStyle w:val="Char0"/>
            <w:rFonts w:hint="cs"/>
            <w:rtl/>
          </w:rPr>
          <w:t>نگریست سر سوزنی از تصمیم خود بازنگشت و با سخنانی روشن و آشکار اعلام کرد که من با کسانیکه بین نماز و زکات فرقی قائل شوند تا آخرین نفس خواهم جنگید، حتی اگر هم مرا ترک کنید و مجبور شوم یک تنه به جنگ آشوبگران بروم هیچ باکی ندارم. تا من زنده</w:t>
        </w:r>
        <w:dir w:val="rtl">
          <w:r w:rsidRPr="009043CF">
            <w:rPr>
              <w:rStyle w:val="Char0"/>
              <w:rFonts w:hint="cs"/>
              <w:rtl/>
            </w:rPr>
            <w:t>ام اجازه نخواهم داد سر سوزنی از دین کاسته ش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863B7F">
      <w:pPr>
        <w:numPr>
          <w:ilvl w:val="0"/>
          <w:numId w:val="15"/>
        </w:numPr>
        <w:ind w:left="641" w:hanging="357"/>
        <w:rPr>
          <w:rStyle w:val="Char0"/>
        </w:rPr>
      </w:pPr>
      <w:r w:rsidRPr="009043CF">
        <w:rPr>
          <w:rStyle w:val="Char0"/>
          <w:rFonts w:hint="cs"/>
          <w:rtl/>
        </w:rPr>
        <w:t>مثنی به حارثه شیبانی در مرزهای عراق بر سر پیکاری نابرابرانه با امپراطور فارس بود، نامه</w:t>
      </w:r>
      <w:dir w:val="rtl">
        <w:r w:rsidRPr="009043CF">
          <w:rPr>
            <w:rStyle w:val="Char0"/>
            <w:rFonts w:hint="cs"/>
            <w:rtl/>
          </w:rPr>
          <w:t>ای از او به دربار خلافت رسید که کمک و یاری می</w:t>
        </w:r>
        <w:dir w:val="rtl">
          <w:r w:rsidRPr="009043CF">
            <w:rPr>
              <w:rStyle w:val="Char0"/>
              <w:rFonts w:hint="cs"/>
              <w:rtl/>
            </w:rPr>
            <w:t>طلبید. حضرت ابوبکر فورا ندای او را لبیک گفته سپاه ویژه</w:t>
          </w:r>
          <w:dir w:val="rtl">
            <w:r w:rsidRPr="009043CF">
              <w:rPr>
                <w:rStyle w:val="Char0"/>
                <w:rFonts w:hint="cs"/>
                <w:rtl/>
              </w:rPr>
              <w:t>ای تشکیل داده</w:t>
            </w:r>
            <w:r w:rsidR="00AB1CD9">
              <w:rPr>
                <w:rStyle w:val="Char0"/>
                <w:rFonts w:hint="cs"/>
                <w:rtl/>
              </w:rPr>
              <w:t xml:space="preserve"> آن‌را </w:t>
            </w:r>
            <w:r w:rsidRPr="009043CF">
              <w:rPr>
                <w:rStyle w:val="Char0"/>
                <w:rFonts w:hint="cs"/>
                <w:rtl/>
              </w:rPr>
              <w:t>به رهبری خالد بن ولید بدانجا اعزام کر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863B7F">
      <w:pPr>
        <w:numPr>
          <w:ilvl w:val="0"/>
          <w:numId w:val="15"/>
        </w:numPr>
        <w:ind w:left="641" w:hanging="357"/>
        <w:rPr>
          <w:rStyle w:val="Char0"/>
        </w:rPr>
      </w:pPr>
      <w:r w:rsidRPr="009043CF">
        <w:rPr>
          <w:rStyle w:val="Char0"/>
          <w:rFonts w:hint="cs"/>
          <w:rtl/>
        </w:rPr>
        <w:t>نیاز شد لشکری بسوی مرزهای شام گسیل دارد، سپاهیان اسلام را از گوشه و کنار مملکت جمع کرده بدانجا فرستاد.</w:t>
      </w:r>
    </w:p>
    <w:p w:rsidR="009043CF" w:rsidRPr="009043CF" w:rsidRDefault="009043CF" w:rsidP="009043CF">
      <w:pPr>
        <w:rPr>
          <w:rStyle w:val="Char0"/>
          <w:rtl/>
        </w:rPr>
      </w:pPr>
      <w:r w:rsidRPr="009043CF">
        <w:rPr>
          <w:rStyle w:val="Char0"/>
          <w:rFonts w:hint="cs"/>
          <w:rtl/>
        </w:rPr>
        <w:t>چون بین حضرت ابوعبیده بن الجراح و بین فرماندهان سایر سپاهیانی که در شام مستقر بودند در حمله به دشمن بگومگو و اختلافی رخ داد، و از آغاز جنگ ترس و واهمه پیدا شده گامی به پیش و دیگری به پشت می</w:t>
      </w:r>
      <w:dir w:val="rtl">
        <w:r w:rsidRPr="009043CF">
          <w:rPr>
            <w:rStyle w:val="Char0"/>
            <w:rFonts w:hint="cs"/>
            <w:rtl/>
          </w:rPr>
          <w:t>گذاشتند، ایشان حضرت خالد بن ول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بدانجا اعزام داشته دستور حمله دادند.</w:t>
        </w:r>
        <w:r w:rsidR="00057469">
          <w:t>‬</w:t>
        </w:r>
        <w:r w:rsidR="00D461ED">
          <w:t>‬</w:t>
        </w:r>
        <w:r w:rsidR="004429C4">
          <w:t>‬</w:t>
        </w:r>
        <w:r w:rsidR="007B1A59">
          <w:t>‬</w:t>
        </w:r>
        <w:r w:rsidR="00BE2477">
          <w:t>‬</w:t>
        </w:r>
        <w:r w:rsidR="009E626E">
          <w:t>‬</w:t>
        </w:r>
        <w:r w:rsidR="00863B7F" w:rsidRPr="00863B7F">
          <w:rPr>
            <w:rStyle w:val="Char0"/>
            <w:shd w:val="clear" w:color="auto" w:fill="FFFFFF"/>
            <w:vertAlign w:val="superscript"/>
            <w:rtl/>
          </w:rPr>
          <w:footnoteReference w:id="212"/>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208" w:name="_Toc499244136"/>
      <w:r w:rsidRPr="00741B9C">
        <w:rPr>
          <w:rStyle w:val="Char1"/>
          <w:rFonts w:hint="cs"/>
          <w:bCs/>
          <w:rtl/>
        </w:rPr>
        <w:t>185- اهمیت سرکوب کردن منکران زکات</w:t>
      </w:r>
      <w:bookmarkEnd w:id="208"/>
    </w:p>
    <w:p w:rsidR="009043CF" w:rsidRPr="009043CF" w:rsidRDefault="009043CF" w:rsidP="009043CF">
      <w:pPr>
        <w:rPr>
          <w:rStyle w:val="Char0"/>
          <w:rtl/>
        </w:rPr>
      </w:pPr>
      <w:r w:rsidRPr="009043CF">
        <w:rPr>
          <w:rStyle w:val="Char0"/>
          <w:rFonts w:hint="cs"/>
          <w:rtl/>
        </w:rPr>
        <w:t>حضرت عمر فارو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و تعداد زیادی دیگر از صحابه کرام ب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چنین مشوره دادند آن</w:t>
      </w:r>
      <w:r w:rsidR="00593427">
        <w:rPr>
          <w:rStyle w:val="Char0"/>
          <w:rFonts w:hint="cs"/>
          <w:rtl/>
        </w:rPr>
        <w:t>‌</w:t>
      </w:r>
      <w:r w:rsidRPr="009043CF">
        <w:rPr>
          <w:rStyle w:val="Char0"/>
          <w:rFonts w:hint="cs"/>
          <w:rtl/>
        </w:rPr>
        <w:t>هایی که از پرداخت زکات سرباز زده</w:t>
      </w:r>
      <w:dir w:val="rtl">
        <w:r w:rsidRPr="009043CF">
          <w:rPr>
            <w:rStyle w:val="Char0"/>
            <w:rFonts w:hint="cs"/>
            <w:rtl/>
          </w:rPr>
          <w:t>اند را به حال خود بگذارد و با</w:t>
        </w:r>
        <w:r w:rsidR="00173B10">
          <w:rPr>
            <w:rStyle w:val="Char0"/>
            <w:rFonts w:hint="cs"/>
            <w:rtl/>
          </w:rPr>
          <w:t xml:space="preserve"> آن‌ها </w:t>
        </w:r>
        <w:r w:rsidRPr="009043CF">
          <w:rPr>
            <w:rStyle w:val="Char0"/>
            <w:rFonts w:hint="cs"/>
            <w:rtl/>
          </w:rPr>
          <w:t>درگیر نشود، چرا که</w:t>
        </w:r>
        <w:r w:rsidR="00173B10">
          <w:rPr>
            <w:rStyle w:val="Char0"/>
            <w:rFonts w:hint="cs"/>
            <w:rtl/>
          </w:rPr>
          <w:t xml:space="preserve"> آن‌ها </w:t>
        </w:r>
        <w:r w:rsidRPr="009043CF">
          <w:rPr>
            <w:rStyle w:val="Char0"/>
            <w:rFonts w:hint="cs"/>
            <w:rtl/>
          </w:rPr>
          <w:t>کلمه شهادت را اقرار</w:t>
        </w:r>
        <w:r w:rsidR="00D461ED">
          <w:rPr>
            <w:rStyle w:val="Char0"/>
            <w:rFonts w:hint="cs"/>
            <w:rtl/>
          </w:rPr>
          <w:t xml:space="preserve"> </w:t>
        </w:r>
        <w:r w:rsidRPr="009043CF">
          <w:rPr>
            <w:rStyle w:val="Char0"/>
            <w:rFonts w:hint="cs"/>
            <w:rtl/>
          </w:rPr>
          <w:t>کرده به وحدانیت پروردگار ایمان دارند، نماز برپا می</w:t>
        </w:r>
        <w:dir w:val="rtl">
          <w:r w:rsidRPr="009043CF">
            <w:rPr>
              <w:rStyle w:val="Char0"/>
              <w:rFonts w:hint="cs"/>
              <w:rtl/>
            </w:rPr>
            <w:t xml:space="preserve">دارند و سایر احکام دین را قبول دارند. حضرت ابوبکر با رد قاطعانه پیشنهاد </w:t>
          </w:r>
          <w:r w:rsidR="00173B10">
            <w:rPr>
              <w:rStyle w:val="Char0"/>
              <w:rFonts w:hint="cs"/>
              <w:rtl/>
            </w:rPr>
            <w:t>آن‌ها،</w:t>
          </w:r>
          <w:r w:rsidRPr="009043CF">
            <w:rPr>
              <w:rStyle w:val="Char0"/>
              <w:rFonts w:hint="cs"/>
              <w:rtl/>
            </w:rPr>
            <w:t xml:space="preserve"> برویشان پرخاش کرده داد زد: من با هر کسی که بین نماز و زکات کوچکترین فرقی قائل شود حتما خواهم جنگ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حضرت ابوبکر بر این اعتقاد بود که نماز و زکات دو فریضه الهی می</w:t>
      </w:r>
      <w:dir w:val="rtl">
        <w:r w:rsidRPr="009043CF">
          <w:rPr>
            <w:rStyle w:val="Char0"/>
            <w:rFonts w:hint="cs"/>
            <w:rtl/>
          </w:rPr>
          <w:t>باشند، و نمی</w:t>
        </w:r>
        <w:dir w:val="rtl">
          <w:r w:rsidRPr="009043CF">
            <w:rPr>
              <w:rStyle w:val="Char0"/>
              <w:rFonts w:hint="cs"/>
              <w:rtl/>
            </w:rPr>
            <w:t>بایستی هیچ یک از</w:t>
          </w:r>
          <w:r w:rsidR="00173B10">
            <w:rPr>
              <w:rStyle w:val="Char0"/>
              <w:rFonts w:hint="cs"/>
              <w:rtl/>
            </w:rPr>
            <w:t xml:space="preserve"> آن‌ها </w:t>
          </w:r>
          <w:r w:rsidRPr="009043CF">
            <w:rPr>
              <w:rStyle w:val="Char0"/>
              <w:rFonts w:hint="cs"/>
              <w:rtl/>
            </w:rPr>
            <w:t>را ترک ک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سبب دیگر این بود که</w:t>
      </w:r>
      <w:r w:rsidR="00D461ED">
        <w:rPr>
          <w:rStyle w:val="Char0"/>
          <w:rFonts w:hint="cs"/>
          <w:rtl/>
        </w:rPr>
        <w:t xml:space="preserve"> </w:t>
      </w:r>
      <w:r w:rsidRPr="009043CF">
        <w:rPr>
          <w:rStyle w:val="Char0"/>
          <w:rFonts w:hint="cs"/>
          <w:rtl/>
        </w:rPr>
        <w:t>تعداد زیادی از قبائل عربی چندی پیش بت</w:t>
      </w:r>
      <w:dir w:val="rtl">
        <w:r w:rsidRPr="009043CF">
          <w:rPr>
            <w:rStyle w:val="Char0"/>
            <w:rFonts w:hint="cs"/>
            <w:rtl/>
          </w:rPr>
          <w:t>پرستی را ترک کرده اسلام آورده بودند، و در این میان مدعیان دروغین پیامبری امثال؛ طلیحه و مسیلمه و غیره نیز چون قارچ سربرآورده بودن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این بیم داشت که اگر با کسانی که از پرداخت زکات سرباز زده</w:t>
        </w:r>
        <w:dir w:val="rtl">
          <w:r w:rsidRPr="009043CF">
            <w:rPr>
              <w:rStyle w:val="Char0"/>
              <w:rFonts w:hint="cs"/>
              <w:rtl/>
            </w:rPr>
            <w:t>اند مدارا شود، مدعیان دروغین پیامبری می</w:t>
          </w:r>
          <w:dir w:val="rtl">
            <w:r w:rsidRPr="009043CF">
              <w:rPr>
                <w:rStyle w:val="Char0"/>
                <w:rFonts w:hint="cs"/>
                <w:rtl/>
              </w:rPr>
              <w:t>توانند از این موقف او سوء استفاده کرده بدین بهانه که دین محمد</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قابل داد و ستد است - پس نمی</w:t>
            </w:r>
            <w:dir w:val="rtl">
              <w:r w:rsidRPr="009043CF">
                <w:rPr>
                  <w:rStyle w:val="Char0"/>
                  <w:rFonts w:hint="cs"/>
                  <w:rtl/>
                </w:rPr>
                <w:t>تواند بهیچ وجه دینی آسمانی باشد - تازه مسلمانان را گول زده از دین بازگردانند. لقمه به دهن</w:t>
              </w:r>
              <w:r w:rsidR="00173B10">
                <w:rPr>
                  <w:rStyle w:val="Char0"/>
                  <w:rFonts w:hint="cs"/>
                  <w:rtl/>
                </w:rPr>
                <w:t xml:space="preserve"> آن‌ها </w:t>
              </w:r>
              <w:r w:rsidRPr="009043CF">
                <w:rPr>
                  <w:rStyle w:val="Char0"/>
                  <w:rFonts w:hint="cs"/>
                  <w:rtl/>
                </w:rPr>
                <w:t>می</w:t>
              </w:r>
              <w:dir w:val="rtl">
                <w:r w:rsidRPr="009043CF">
                  <w:rPr>
                    <w:rStyle w:val="Char0"/>
                    <w:rFonts w:hint="cs"/>
                    <w:rtl/>
                  </w:rPr>
                  <w:t>افتاد که اگر واقعا این دین درست می</w:t>
                </w:r>
                <w:dir w:val="rtl">
                  <w:r w:rsidRPr="009043CF">
                    <w:rPr>
                      <w:rStyle w:val="Char0"/>
                      <w:rFonts w:hint="cs"/>
                      <w:rtl/>
                    </w:rPr>
                    <w:t>بود چطور کسانیکه زکات نمی</w:t>
                  </w:r>
                  <w:dir w:val="rtl">
                    <w:r w:rsidRPr="009043CF">
                      <w:rPr>
                        <w:rStyle w:val="Char0"/>
                        <w:rFonts w:hint="cs"/>
                        <w:rtl/>
                      </w:rPr>
                      <w:t>دهند را در دایره اسلام برشمرده</w:t>
                    </w:r>
                    <w:dir w:val="rtl">
                      <w:r w:rsidRPr="009043CF">
                        <w:rPr>
                          <w:rStyle w:val="Char0"/>
                          <w:rFonts w:hint="cs"/>
                          <w:rtl/>
                        </w:rPr>
                        <w:t>اند، حال آنکه زکات هم فرض است چون نماز. و فرض را نمی</w:t>
                      </w:r>
                      <w:dir w:val="rtl">
                        <w:r w:rsidRPr="009043CF">
                          <w:rPr>
                            <w:rStyle w:val="Char0"/>
                            <w:rFonts w:hint="cs"/>
                            <w:rtl/>
                          </w:rPr>
                          <w:t>توان در هیچ شرایطی ترک کرد!</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p>
    <w:p w:rsidR="009043CF" w:rsidRPr="009043CF" w:rsidRDefault="009043CF" w:rsidP="009043CF">
      <w:pPr>
        <w:rPr>
          <w:rStyle w:val="Char0"/>
          <w:rtl/>
        </w:rPr>
      </w:pPr>
      <w:r w:rsidRPr="009043CF">
        <w:rPr>
          <w:rStyle w:val="Char0"/>
          <w:rFonts w:hint="cs"/>
          <w:rtl/>
        </w:rPr>
        <w:t>بدون شک این تبلغیات سوء می</w:t>
      </w:r>
      <w:dir w:val="rtl">
        <w:r w:rsidRPr="009043CF">
          <w:rPr>
            <w:rStyle w:val="Char0"/>
            <w:rFonts w:hint="cs"/>
            <w:rtl/>
          </w:rPr>
          <w:t>توانست در تازه مسلمانان غوغایی به پا کند و</w:t>
        </w:r>
        <w:r w:rsidR="00173B10">
          <w:rPr>
            <w:rStyle w:val="Char0"/>
            <w:rFonts w:hint="cs"/>
            <w:rtl/>
          </w:rPr>
          <w:t xml:space="preserve"> آن‌ها </w:t>
        </w:r>
        <w:r w:rsidRPr="009043CF">
          <w:rPr>
            <w:rStyle w:val="Char0"/>
            <w:rFonts w:hint="cs"/>
            <w:rtl/>
          </w:rPr>
          <w:t>را از بدنه دین برباید. علاوه بر این چنین حرکتی می</w:t>
        </w:r>
        <w:dir w:val="rtl">
          <w:r w:rsidRPr="009043CF">
            <w:rPr>
              <w:rStyle w:val="Char0"/>
              <w:rFonts w:hint="cs"/>
              <w:rtl/>
            </w:rPr>
            <w:t>توانست اثرهای منفی بر مسلمان</w:t>
          </w:r>
          <w:r w:rsidR="00AB1CD9">
            <w:rPr>
              <w:rStyle w:val="Char0"/>
              <w:rFonts w:hint="cs"/>
              <w:rtl/>
            </w:rPr>
            <w:t>‌</w:t>
          </w:r>
          <w:r w:rsidRPr="009043CF">
            <w:rPr>
              <w:rStyle w:val="Char0"/>
              <w:rFonts w:hint="cs"/>
              <w:rtl/>
            </w:rPr>
            <w:t>های پیشین نیز داشته باشد، و همت</w:t>
          </w:r>
          <w:r w:rsidR="00173B10">
            <w:rPr>
              <w:rStyle w:val="Char0"/>
              <w:rFonts w:hint="cs"/>
              <w:rtl/>
            </w:rPr>
            <w:t xml:space="preserve"> آن‌ها </w:t>
          </w:r>
          <w:r w:rsidRPr="009043CF">
            <w:rPr>
              <w:rStyle w:val="Char0"/>
              <w:rFonts w:hint="cs"/>
              <w:rtl/>
            </w:rPr>
            <w:t>را در ادای ارکان اسلام متزلزل گرداند، و در ذهن</w:t>
          </w:r>
          <w:r w:rsidR="00173B10">
            <w:rPr>
              <w:rStyle w:val="Char0"/>
              <w:rFonts w:hint="cs"/>
              <w:rtl/>
            </w:rPr>
            <w:t xml:space="preserve"> آن‌ها </w:t>
          </w:r>
          <w:r w:rsidRPr="009043CF">
            <w:rPr>
              <w:rStyle w:val="Char0"/>
              <w:rFonts w:hint="cs"/>
              <w:rtl/>
            </w:rPr>
            <w:t>چنین تصوری ایجاد شود که اگر جائز است رکنی از اسلام یا فریضه</w:t>
          </w:r>
          <w:dir w:val="rtl">
            <w:r w:rsidRPr="009043CF">
              <w:rPr>
                <w:rStyle w:val="Char0"/>
                <w:rFonts w:hint="cs"/>
                <w:rtl/>
              </w:rPr>
              <w:t>ای از دین ترک شود، می</w:t>
            </w:r>
            <w:dir w:val="rtl">
              <w:r w:rsidRPr="009043CF">
                <w:rPr>
                  <w:rStyle w:val="Char0"/>
                  <w:rFonts w:hint="cs"/>
                  <w:rtl/>
                </w:rPr>
                <w:t>توان چنین نتیجه گرفت که هر رکن و فریضه</w:t>
              </w:r>
              <w:dir w:val="rtl">
                <w:r w:rsidRPr="009043CF">
                  <w:rPr>
                    <w:rStyle w:val="Char0"/>
                    <w:rFonts w:hint="cs"/>
                    <w:rtl/>
                  </w:rPr>
                  <w:t>ای دیگر قابل ترک است. و بدین بهانه آرام آرام تار و پود قلعه با شکوه اسلام از هم گسیخته واژگون می</w:t>
                </w:r>
                <w:dir w:val="rtl">
                  <w:r w:rsidRPr="009043CF">
                    <w:rPr>
                      <w:rStyle w:val="Char0"/>
                      <w:rFonts w:hint="cs"/>
                      <w:rtl/>
                    </w:rPr>
                    <w:t>شو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863B7F" w:rsidRPr="00863B7F">
                    <w:rPr>
                      <w:rStyle w:val="Char0"/>
                      <w:shd w:val="clear" w:color="auto" w:fill="FFFFFF"/>
                      <w:vertAlign w:val="superscript"/>
                      <w:rtl/>
                    </w:rPr>
                    <w:footnoteReference w:id="213"/>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741B9C" w:rsidRDefault="009043CF" w:rsidP="00D84B71">
      <w:pPr>
        <w:pStyle w:val="a1"/>
        <w:rPr>
          <w:rStyle w:val="Char1"/>
          <w:bCs/>
          <w:rtl/>
        </w:rPr>
      </w:pPr>
      <w:bookmarkStart w:id="209" w:name="_Toc499244137"/>
      <w:r w:rsidRPr="00741B9C">
        <w:rPr>
          <w:rStyle w:val="Char1"/>
          <w:rFonts w:hint="cs"/>
          <w:bCs/>
          <w:rtl/>
        </w:rPr>
        <w:t>186- اورژانس</w:t>
      </w:r>
      <w:bookmarkEnd w:id="209"/>
    </w:p>
    <w:p w:rsidR="009043CF" w:rsidRPr="009043CF" w:rsidRDefault="009043CF" w:rsidP="009043CF">
      <w:pPr>
        <w:rPr>
          <w:rStyle w:val="Char0"/>
          <w:rtl/>
        </w:rPr>
      </w:pPr>
      <w:r w:rsidRPr="009043CF">
        <w:rPr>
          <w:rStyle w:val="Char0"/>
          <w:rFonts w:hint="cs"/>
          <w:rtl/>
        </w:rPr>
        <w:t>اگر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پیشنهاد مردم مدینه گوش فرا می</w:t>
      </w:r>
      <w:dir w:val="rtl">
        <w:r w:rsidRPr="009043CF">
          <w:rPr>
            <w:rStyle w:val="Char0"/>
            <w:rFonts w:hint="cs"/>
            <w:rtl/>
          </w:rPr>
          <w:t>داد و به رأی</w:t>
        </w:r>
        <w:r w:rsidR="00173B10">
          <w:rPr>
            <w:rStyle w:val="Char0"/>
            <w:rFonts w:hint="cs"/>
            <w:rtl/>
          </w:rPr>
          <w:t xml:space="preserve"> آن‌ها </w:t>
        </w:r>
        <w:r w:rsidRPr="009043CF">
          <w:rPr>
            <w:rStyle w:val="Char0"/>
            <w:rFonts w:hint="cs"/>
            <w:rtl/>
          </w:rPr>
          <w:t>عمل کرده با مرتدین از دین بازگشته نمی</w:t>
        </w:r>
        <w:dir w:val="rtl">
          <w:r w:rsidRPr="009043CF">
            <w:rPr>
              <w:rStyle w:val="Char0"/>
              <w:rFonts w:hint="cs"/>
              <w:rtl/>
            </w:rPr>
            <w:t>جنگید، فتنه و آشوب مرتدان هرگز پایان نمی</w:t>
          </w:r>
          <w:dir w:val="rtl">
            <w:r w:rsidRPr="009043CF">
              <w:rPr>
                <w:rStyle w:val="Char0"/>
                <w:rFonts w:hint="cs"/>
                <w:rtl/>
              </w:rPr>
              <w:t>یافت هیچ، بلکه آتش آن روز بروز گسترش می</w:t>
            </w:r>
            <w:dir w:val="rtl">
              <w:r w:rsidRPr="009043CF">
                <w:rPr>
                  <w:rStyle w:val="Char0"/>
                  <w:rFonts w:hint="cs"/>
                  <w:rtl/>
                </w:rPr>
                <w:t>یافت و دامن اسلام را در برمی</w:t>
              </w:r>
              <w:dir w:val="rtl">
                <w:r w:rsidRPr="009043CF">
                  <w:rPr>
                    <w:rStyle w:val="Char0"/>
                    <w:rFonts w:hint="cs"/>
                    <w:rtl/>
                  </w:rPr>
                  <w:t>گرفت و بر پایی دولت اسلام در سایه آن ناممکن می</w:t>
                </w:r>
                <w:dir w:val="rtl">
                  <w:r w:rsidRPr="009043CF">
                    <w:rPr>
                      <w:rStyle w:val="Char0"/>
                      <w:rFonts w:hint="cs"/>
                      <w:rtl/>
                    </w:rPr>
                    <w:t>شد. البته این نیز واقعیتی است انکار ناپذیر که اگر سپا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در این </w:t>
                  </w:r>
                  <w:r w:rsidR="00141104">
                    <w:rPr>
                      <w:rStyle w:val="Char0"/>
                      <w:rFonts w:hint="cs"/>
                      <w:rtl/>
                    </w:rPr>
                    <w:t>جنگ‌ها</w:t>
                  </w:r>
                  <w:r w:rsidRPr="009043CF">
                    <w:rPr>
                      <w:rStyle w:val="Char0"/>
                      <w:rFonts w:hint="cs"/>
                      <w:rtl/>
                    </w:rPr>
                    <w:t xml:space="preserve"> به هر دلیلی شکست می</w:t>
                  </w:r>
                  <w:dir w:val="rtl">
                    <w:r w:rsidRPr="009043CF">
                      <w:rPr>
                        <w:rStyle w:val="Char0"/>
                        <w:rFonts w:hint="cs"/>
                        <w:rtl/>
                      </w:rPr>
                      <w:t>خورد وضع بسیار بحرانی و بی</w:t>
                    </w:r>
                    <w:dir w:val="rtl">
                      <w:r w:rsidRPr="009043CF">
                        <w:rPr>
                          <w:rStyle w:val="Char0"/>
                          <w:rFonts w:hint="cs"/>
                          <w:rtl/>
                        </w:rPr>
                        <w:t>نهایت خطرناک می</w:t>
                      </w:r>
                      <w:dir w:val="rtl">
                        <w:r w:rsidRPr="009043CF">
                          <w:rPr>
                            <w:rStyle w:val="Char0"/>
                            <w:rFonts w:hint="cs"/>
                            <w:rtl/>
                          </w:rPr>
                          <w:t>شد. و خسارت</w:t>
                        </w:r>
                        <w:r w:rsidR="00637293">
                          <w:rPr>
                            <w:rStyle w:val="Char0"/>
                            <w:rFonts w:hint="cs"/>
                            <w:rtl/>
                          </w:rPr>
                          <w:t>‌</w:t>
                        </w:r>
                        <w:r w:rsidRPr="009043CF">
                          <w:rPr>
                            <w:rStyle w:val="Char0"/>
                            <w:rFonts w:hint="cs"/>
                            <w:rtl/>
                          </w:rPr>
                          <w:t>های بسیار بزرگی برای اسلام و مسلمانان به بار می</w:t>
                        </w:r>
                        <w:dir w:val="rtl">
                          <w:r w:rsidRPr="009043CF">
                            <w:rPr>
                              <w:rStyle w:val="Char0"/>
                              <w:rFonts w:hint="cs"/>
                              <w:rtl/>
                            </w:rPr>
                            <w:t>آورد.</w:t>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p>
    <w:p w:rsidR="009043CF" w:rsidRPr="009043CF" w:rsidRDefault="009043CF" w:rsidP="009043CF">
      <w:pPr>
        <w:rPr>
          <w:rStyle w:val="Char0"/>
          <w:rtl/>
        </w:rPr>
      </w:pPr>
      <w:r w:rsidRPr="009043CF">
        <w:rPr>
          <w:rStyle w:val="Char0"/>
          <w:rFonts w:hint="cs"/>
          <w:rtl/>
        </w:rPr>
        <w:t>اگر نقشه دقیق وضعیت آن روز را جلوی روی خود نهاده، با دقت قضایای مطرح شده را پشت و روی کنیم با اعتماد تمام بدین نتیجه می</w:t>
      </w:r>
      <w:dir w:val="rtl">
        <w:r w:rsidRPr="009043CF">
          <w:rPr>
            <w:rStyle w:val="Char0"/>
            <w:rFonts w:hint="cs"/>
            <w:rtl/>
          </w:rPr>
          <w:t>رسیم که تصمیم حضرت ابوبکر در جنگ با ستیزه</w:t>
        </w:r>
        <w:dir w:val="rtl">
          <w:r w:rsidRPr="009043CF">
            <w:rPr>
              <w:rStyle w:val="Char0"/>
              <w:rFonts w:hint="cs"/>
              <w:rtl/>
            </w:rPr>
            <w:t>جویان مرتد کاملا درست و به جای بود، و وضعیت آن روز چنین ایجاب می</w:t>
          </w:r>
          <w:dir w:val="rtl">
            <w:r w:rsidRPr="009043CF">
              <w:rPr>
                <w:rStyle w:val="Char0"/>
                <w:rFonts w:hint="cs"/>
                <w:rtl/>
              </w:rPr>
              <w:t>کرد که می</w:t>
            </w:r>
            <w:dir w:val="rtl">
              <w:r w:rsidRPr="009043CF">
                <w:rPr>
                  <w:rStyle w:val="Char0"/>
                  <w:rFonts w:hint="cs"/>
                  <w:rtl/>
                </w:rPr>
                <w:t>بایستی با مرتدان و انکار کنندگان پرداخت زکات به سختی برخورد شود و با</w:t>
              </w:r>
              <w:r w:rsidR="00173B10">
                <w:rPr>
                  <w:rStyle w:val="Char0"/>
                  <w:rFonts w:hint="cs"/>
                  <w:rtl/>
                </w:rPr>
                <w:t xml:space="preserve"> آن‌ها </w:t>
              </w:r>
              <w:r w:rsidRPr="009043CF">
                <w:rPr>
                  <w:rStyle w:val="Char0"/>
                  <w:rFonts w:hint="cs"/>
                  <w:rtl/>
                </w:rPr>
                <w:t>اعلام جنگ گرد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تصمیم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جهت تاریخ را بکلی تغییر داد، و آن فرهنگ و تمدنی که اسلام به بشریت می</w:t>
      </w:r>
      <w:dir w:val="rtl">
        <w:r w:rsidRPr="009043CF">
          <w:rPr>
            <w:rStyle w:val="Char0"/>
            <w:rFonts w:hint="cs"/>
            <w:rtl/>
          </w:rPr>
          <w:t>آموخت همچنان بر جای خود ثابت ماند و کشتی سعادت پیروزمندانه بر ساحل آرامش لنگر نها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فرهنگ و تمدن جدید خمیازه</w:t>
      </w:r>
      <w:dir w:val="rtl">
        <w:r w:rsidRPr="009043CF">
          <w:rPr>
            <w:rStyle w:val="Char0"/>
            <w:rFonts w:hint="cs"/>
            <w:rtl/>
          </w:rPr>
          <w:t>ای کشیده از یک پهلو به پهلوی دیگر جست خورد، و کره زمین شاهد میلاد تمدن و جهان بینی نوینی ش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جای دارد این واقعیت را نیز پیش</w:t>
      </w:r>
      <w:dir w:val="rtl">
        <w:r w:rsidRPr="009043CF">
          <w:rPr>
            <w:rStyle w:val="Char0"/>
            <w:rFonts w:hint="cs"/>
            <w:rtl/>
          </w:rPr>
          <w:t>روی خود بگذاریم که اگر سپاه اسلام عقب نشینی می</w:t>
        </w:r>
        <w:dir w:val="rtl">
          <w:r w:rsidRPr="009043CF">
            <w:rPr>
              <w:rStyle w:val="Char0"/>
              <w:rFonts w:hint="cs"/>
              <w:rtl/>
            </w:rPr>
            <w:t>کرد و در مقابل مرتدان شکست را قبول می</w:t>
          </w:r>
          <w:dir w:val="rtl">
            <w:r w:rsidRPr="009043CF">
              <w:rPr>
                <w:rStyle w:val="Char0"/>
                <w:rFonts w:hint="cs"/>
                <w:rtl/>
              </w:rPr>
              <w:t>نمود، هرگز مسلمانان جرأت درگیر شدن با امپراطور روم و سلطنت فارس را پیدا نمی</w:t>
            </w:r>
            <w:dir w:val="rtl">
              <w:r w:rsidRPr="009043CF">
                <w:rPr>
                  <w:rStyle w:val="Char0"/>
                  <w:rFonts w:hint="cs"/>
                  <w:rtl/>
                </w:rPr>
                <w:t>کردند، و نه این شهامت را می</w:t>
              </w:r>
              <w:dir w:val="rtl">
                <w:r w:rsidRPr="009043CF">
                  <w:rPr>
                    <w:rStyle w:val="Char0"/>
                    <w:rFonts w:hint="cs"/>
                    <w:rtl/>
                  </w:rPr>
                  <w:t>یافتند که بسوی عراق و شام گامی بجلو بگذارند، نه فرهنگ و تمدن انسان ستیز قیصر و خسرو پایان می</w:t>
                </w:r>
                <w:dir w:val="rtl">
                  <w:r w:rsidRPr="009043CF">
                    <w:rPr>
                      <w:rStyle w:val="Char0"/>
                      <w:rFonts w:hint="cs"/>
                      <w:rtl/>
                    </w:rPr>
                    <w:t>یافت و نه تمدن رهایی بخش و سعادت آفرین اسلام در جهان تجلی می</w:t>
                  </w:r>
                  <w:dir w:val="rtl">
                    <w:r w:rsidRPr="009043CF">
                      <w:rPr>
                        <w:rStyle w:val="Char0"/>
                        <w:rFonts w:hint="cs"/>
                        <w:rtl/>
                      </w:rPr>
                      <w:t>نمود.</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9043CF">
      <w:pPr>
        <w:rPr>
          <w:rStyle w:val="Char0"/>
          <w:rtl/>
        </w:rPr>
      </w:pPr>
      <w:r w:rsidRPr="009043CF">
        <w:rPr>
          <w:rStyle w:val="Char0"/>
          <w:rFonts w:hint="cs"/>
          <w:rtl/>
        </w:rPr>
        <w:t>اگر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جنگ با مرتدان شکست می</w:t>
      </w:r>
      <w:dir w:val="rtl">
        <w:r w:rsidRPr="009043CF">
          <w:rPr>
            <w:rStyle w:val="Char0"/>
            <w:rFonts w:hint="cs"/>
            <w:rtl/>
          </w:rPr>
          <w:t>خورد، شاید هرگز حکومت اسلامی نمی</w:t>
        </w:r>
        <w:dir w:val="rtl">
          <w:r w:rsidRPr="009043CF">
            <w:rPr>
              <w:rStyle w:val="Char0"/>
              <w:rFonts w:hint="cs"/>
              <w:rtl/>
            </w:rPr>
            <w:t>توانست حتی در شهر مدینه بر پا شود، و حضرت عمر فاروق هم نمی</w:t>
          </w:r>
          <w:dir w:val="rtl">
            <w:r w:rsidRPr="009043CF">
              <w:rPr>
                <w:rStyle w:val="Char0"/>
                <w:rFonts w:hint="cs"/>
                <w:rtl/>
              </w:rPr>
              <w:t>توانست بنای شامخ و پربار نظام اسلامی را بر پایه</w:t>
            </w:r>
            <w:dir w:val="rtl">
              <w:r w:rsidRPr="009043CF">
                <w:rPr>
                  <w:rStyle w:val="Char0"/>
                  <w:rFonts w:hint="cs"/>
                  <w:rtl/>
                </w:rPr>
                <w:t>های استوار و مستحکم آن طرح ریزی ک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863B7F" w:rsidRPr="00863B7F">
                <w:rPr>
                  <w:rStyle w:val="Char0"/>
                  <w:shd w:val="clear" w:color="auto" w:fill="FFFFFF"/>
                  <w:vertAlign w:val="superscript"/>
                  <w:rtl/>
                </w:rPr>
                <w:footnoteReference w:id="214"/>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D84B71">
      <w:pPr>
        <w:pStyle w:val="a1"/>
        <w:rPr>
          <w:rStyle w:val="Char1"/>
          <w:bCs/>
          <w:rtl/>
        </w:rPr>
      </w:pPr>
      <w:bookmarkStart w:id="210" w:name="_Toc499244138"/>
      <w:r w:rsidRPr="00741B9C">
        <w:rPr>
          <w:rStyle w:val="Char1"/>
          <w:rFonts w:hint="cs"/>
          <w:bCs/>
          <w:rtl/>
        </w:rPr>
        <w:t>187- مدیریت نمونه</w:t>
      </w:r>
      <w:bookmarkEnd w:id="210"/>
      <w:r w:rsidRPr="00741B9C">
        <w:rPr>
          <w:rStyle w:val="Char1"/>
          <w:rFonts w:hint="cs"/>
          <w:bCs/>
          <w:rtl/>
        </w:rPr>
        <w:t xml:space="preserve"> </w:t>
      </w:r>
    </w:p>
    <w:p w:rsidR="009043CF" w:rsidRPr="009043CF" w:rsidRDefault="009043CF" w:rsidP="00863B7F">
      <w:pPr>
        <w:rPr>
          <w:rStyle w:val="Char0"/>
          <w:rtl/>
        </w:rPr>
      </w:pPr>
      <w:r w:rsidRPr="009043CF">
        <w:rPr>
          <w:rStyle w:val="Char0"/>
          <w:rFonts w:hint="cs"/>
          <w:rtl/>
        </w:rPr>
        <w:t>اگر از طرف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ه مرزهای عراق و </w:t>
      </w:r>
      <w:r w:rsidR="00A4566C">
        <w:rPr>
          <w:rStyle w:val="Char0"/>
          <w:rFonts w:hint="cs"/>
          <w:rtl/>
        </w:rPr>
        <w:t>سرزمین‌ها</w:t>
      </w:r>
      <w:r w:rsidRPr="009043CF">
        <w:rPr>
          <w:rStyle w:val="Char0"/>
          <w:rFonts w:hint="cs"/>
          <w:rtl/>
        </w:rPr>
        <w:t>ی شام لشکر گسیل می</w:t>
      </w:r>
      <w:dir w:val="rtl">
        <w:r w:rsidRPr="009043CF">
          <w:rPr>
            <w:rStyle w:val="Char0"/>
            <w:rFonts w:hint="cs"/>
            <w:rtl/>
          </w:rPr>
          <w:t>داشت، از طرف دیگر در سایر کارهای اداری چون؛ تقسیم غنیمت، ترتیب بیت</w:t>
        </w:r>
        <w:r w:rsidR="00863B7F">
          <w:rPr>
            <w:rStyle w:val="Char0"/>
            <w:rFonts w:hint="cs"/>
            <w:rtl/>
          </w:rPr>
          <w:t>‌</w:t>
        </w:r>
        <w:r w:rsidRPr="009043CF">
          <w:rPr>
            <w:rStyle w:val="Char0"/>
            <w:rFonts w:hint="cs"/>
            <w:rtl/>
          </w:rPr>
          <w:t>المال، تعیین کارمندان دولت، رسیدگی به کارهای حکومت، سخت مشغول بود. حجم زیاد کارهای دولت او را بشدت مشغول داشته ب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به هر حال حکومت جدیدی در حال شکل گیری بود، هر چیز هم در قالب جدید خود می</w:t>
      </w:r>
      <w:dir w:val="rtl">
        <w:r w:rsidRPr="009043CF">
          <w:rPr>
            <w:rStyle w:val="Char0"/>
            <w:rFonts w:hint="cs"/>
            <w:rtl/>
          </w:rPr>
          <w:t>بایستی شکل میگرفت. کسانیکه با</w:t>
        </w:r>
        <w:r w:rsidR="00173B10">
          <w:rPr>
            <w:rStyle w:val="Char0"/>
            <w:rFonts w:hint="cs"/>
            <w:rtl/>
          </w:rPr>
          <w:t xml:space="preserve"> آن‌ها </w:t>
        </w:r>
        <w:r w:rsidRPr="009043CF">
          <w:rPr>
            <w:rStyle w:val="Char0"/>
            <w:rFonts w:hint="cs"/>
            <w:rtl/>
          </w:rPr>
          <w:t>طرح جنگ ریخته شده بود بکلی بیگانه بودند؛ نه با فرهنگ</w:t>
        </w:r>
        <w:r w:rsidR="00173B10">
          <w:rPr>
            <w:rStyle w:val="Char0"/>
            <w:rFonts w:hint="cs"/>
            <w:rtl/>
          </w:rPr>
          <w:t xml:space="preserve"> آن‌ها </w:t>
        </w:r>
        <w:r w:rsidRPr="009043CF">
          <w:rPr>
            <w:rStyle w:val="Char0"/>
            <w:rFonts w:hint="cs"/>
            <w:rtl/>
          </w:rPr>
          <w:t>کوچکترین آشنائی وجود داشت و نه از تمدن</w:t>
        </w:r>
        <w:r w:rsidR="00173B10">
          <w:rPr>
            <w:rStyle w:val="Char0"/>
            <w:rFonts w:hint="cs"/>
            <w:rtl/>
          </w:rPr>
          <w:t xml:space="preserve"> آن‌ها </w:t>
        </w:r>
        <w:r w:rsidRPr="009043CF">
          <w:rPr>
            <w:rStyle w:val="Char0"/>
            <w:rFonts w:hint="cs"/>
            <w:rtl/>
          </w:rPr>
          <w:t>شناخت درستی در دست بود؛ حتی زبان</w:t>
        </w:r>
        <w:r w:rsidR="00173B10">
          <w:rPr>
            <w:rStyle w:val="Char0"/>
            <w:rFonts w:hint="cs"/>
            <w:rtl/>
          </w:rPr>
          <w:t xml:space="preserve"> آن‌ها </w:t>
        </w:r>
        <w:r w:rsidRPr="009043CF">
          <w:rPr>
            <w:rStyle w:val="Char0"/>
            <w:rFonts w:hint="cs"/>
            <w:rtl/>
          </w:rPr>
          <w:t>را می</w:t>
        </w:r>
        <w:dir w:val="rtl">
          <w:r w:rsidRPr="009043CF">
            <w:rPr>
              <w:rStyle w:val="Char0"/>
              <w:rFonts w:hint="cs"/>
              <w:rtl/>
            </w:rPr>
            <w:t xml:space="preserve">فهمیدند. همه چیز بکلی جدید بود و با روند زندگی و فرهنگ </w:t>
          </w:r>
          <w:r w:rsidR="00AB1CD9">
            <w:rPr>
              <w:rStyle w:val="Char0"/>
              <w:rFonts w:hint="cs"/>
              <w:rtl/>
            </w:rPr>
            <w:t>عرب‌ها</w:t>
          </w:r>
          <w:r w:rsidRPr="009043CF">
            <w:rPr>
              <w:rStyle w:val="Char0"/>
              <w:rFonts w:hint="cs"/>
              <w:rtl/>
            </w:rPr>
            <w:t xml:space="preserve"> بکلی متفاوت و حتی در بسیاری موارد بر عکس</w:t>
          </w:r>
          <w:r w:rsidR="00173B10">
            <w:rPr>
              <w:rStyle w:val="Char0"/>
              <w:rFonts w:hint="cs"/>
              <w:rtl/>
            </w:rPr>
            <w:t xml:space="preserve"> آن‌ها </w:t>
          </w:r>
          <w:r w:rsidRPr="009043CF">
            <w:rPr>
              <w:rStyle w:val="Char0"/>
              <w:rFonts w:hint="cs"/>
              <w:rtl/>
            </w:rPr>
            <w:t>بود. برنامه</w:t>
          </w:r>
          <w:dir w:val="rtl">
            <w:r w:rsidRPr="009043CF">
              <w:rPr>
                <w:rStyle w:val="Char0"/>
                <w:rFonts w:hint="cs"/>
                <w:rtl/>
              </w:rPr>
              <w:t>ریزی برای اداره مملکت و وضع قوانین و هر کاری را در مسیر خودش سوق دادن در چنین فضایی پیچیده تنها می</w:t>
            </w:r>
            <w:dir w:val="rtl">
              <w:r w:rsidRPr="009043CF">
                <w:rPr>
                  <w:rStyle w:val="Char0"/>
                  <w:rFonts w:hint="cs"/>
                  <w:rtl/>
                </w:rPr>
                <w:t>توانست از عهده انسانی زیرک و تیزهوش و فهمیده و کار آمدی چون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آید. ایشان توانستند در مدت زمان بسیار اندک و ناچیز به همه این امور سامان بخشد و به بهترین صورت از عهده</w:t>
              </w:r>
              <w:r w:rsidR="00173B10">
                <w:rPr>
                  <w:rStyle w:val="Char0"/>
                  <w:rFonts w:hint="cs"/>
                  <w:rtl/>
                </w:rPr>
                <w:t xml:space="preserve"> آن‌ها </w:t>
              </w:r>
              <w:r w:rsidRPr="009043CF">
                <w:rPr>
                  <w:rStyle w:val="Char0"/>
                  <w:rFonts w:hint="cs"/>
                  <w:rtl/>
                </w:rPr>
                <w:t>براید، که این از توان هر فرد دیگری _هر چند هم که توانا میبود_</w:t>
              </w:r>
              <w:r w:rsidR="00D461ED">
                <w:rPr>
                  <w:rStyle w:val="Char0"/>
                  <w:rFonts w:hint="cs"/>
                  <w:rtl/>
                </w:rPr>
                <w:t xml:space="preserve"> </w:t>
              </w:r>
              <w:r w:rsidRPr="009043CF">
                <w:rPr>
                  <w:rStyle w:val="Char0"/>
                  <w:rFonts w:hint="cs"/>
                  <w:rtl/>
                </w:rPr>
                <w:t>خارج بود و لو اینکه فرصت بیشتری هم نسبت به ابوبکر پیدا می</w:t>
              </w:r>
              <w:r w:rsidR="00AB1CD9">
                <w:rPr>
                  <w:rStyle w:val="Char0"/>
                  <w:rFonts w:hint="cs"/>
                  <w:rtl/>
                </w:rPr>
                <w:t>‌</w:t>
              </w:r>
              <w:r w:rsidRPr="009043CF">
                <w:rPr>
                  <w:rStyle w:val="Char0"/>
                  <w:rFonts w:hint="cs"/>
                  <w:rtl/>
                </w:rPr>
                <w:t>کر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شاید تاریخ نگاران بدلیل اینکه ایشان بیست و سه سال تمام شانه به شانه در کنار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وده، از موفقیت</w:t>
      </w:r>
      <w:r w:rsidR="007214DE">
        <w:rPr>
          <w:rStyle w:val="Char0"/>
          <w:rFonts w:hint="cs"/>
          <w:rtl/>
        </w:rPr>
        <w:t>‌</w:t>
      </w:r>
      <w:r w:rsidRPr="009043CF">
        <w:rPr>
          <w:rStyle w:val="Char0"/>
          <w:rFonts w:hint="cs"/>
          <w:rtl/>
        </w:rPr>
        <w:t>های بزرگ ایشان و اداره نمونه و بی</w:t>
      </w:r>
      <w:dir w:val="rtl">
        <w:r w:rsidRPr="009043CF">
          <w:rPr>
            <w:rStyle w:val="Char0"/>
            <w:rFonts w:hint="cs"/>
            <w:rtl/>
          </w:rPr>
          <w:t>مانندش در طرح ریزی دولت جدید در حیرت نمانده و روی آن ترکیز نداشته</w:t>
        </w:r>
        <w:dir w:val="rtl">
          <w:r w:rsidRPr="009043CF">
            <w:rPr>
              <w:rStyle w:val="Char0"/>
              <w:rFonts w:hint="cs"/>
              <w:rtl/>
            </w:rPr>
            <w:t>اند. وی دست پرورده خاص پیامبر</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ود. صمیمیت و رابطه او با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این جمله شیوای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تواند به تصویر کشد. ایشان می</w:t>
            </w:r>
            <w:dir w:val="rtl">
              <w:r w:rsidRPr="009043CF">
                <w:rPr>
                  <w:rStyle w:val="Char0"/>
                  <w:rFonts w:hint="cs"/>
                  <w:rtl/>
                </w:rPr>
                <w:t>فرمایند: " اگر من کسی از بندگان خدا را خلیل و دوست خود انتخاب می</w:t>
              </w:r>
              <w:dir w:val="rtl">
                <w:r w:rsidRPr="009043CF">
                  <w:rPr>
                    <w:rStyle w:val="Char0"/>
                    <w:rFonts w:hint="cs"/>
                    <w:rtl/>
                  </w:rPr>
                  <w:t>کردم او ابوبکر می</w:t>
                </w:r>
                <w:dir w:val="rtl">
                  <w:r w:rsidRPr="009043CF">
                    <w:rPr>
                      <w:rStyle w:val="Char0"/>
                      <w:rFonts w:hint="cs"/>
                      <w:rtl/>
                    </w:rPr>
                    <w:t>بو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تاریخ نگاران از جملاتی چون این که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وصف یار و دوست صمیمی</w:t>
      </w:r>
      <w:dir w:val="rtl">
        <w:r w:rsidRPr="009043CF">
          <w:rPr>
            <w:rStyle w:val="Char0"/>
            <w:rFonts w:hint="cs"/>
            <w:rtl/>
          </w:rPr>
          <w:t>اش حضرت ابوبکر بیان داشته</w:t>
        </w:r>
        <w:dir w:val="rtl">
          <w:r w:rsidRPr="009043CF">
            <w:rPr>
              <w:rStyle w:val="Char0"/>
              <w:rFonts w:hint="cs"/>
              <w:rtl/>
            </w:rPr>
            <w:t xml:space="preserve"> چنین برداشت کرده</w:t>
          </w:r>
          <w:dir w:val="rtl">
            <w:r w:rsidRPr="009043CF">
              <w:rPr>
                <w:rStyle w:val="Char0"/>
                <w:rFonts w:hint="cs"/>
                <w:rtl/>
              </w:rPr>
              <w:t xml:space="preserve"> اند که همراهی و دوستی بسیار نزدیک ایشان با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طول عمر نبوت، به مراتب از کارنامه ویژه و موفقیت</w:t>
            </w:r>
            <w:dir w:val="rtl">
              <w:r w:rsidRPr="009043CF">
                <w:rPr>
                  <w:rStyle w:val="Char0"/>
                  <w:rFonts w:hint="cs"/>
                  <w:rtl/>
                </w:rPr>
                <w:t>های بی</w:t>
              </w:r>
              <w:dir w:val="rtl">
                <w:r w:rsidRPr="009043CF">
                  <w:rPr>
                    <w:rStyle w:val="Char0"/>
                    <w:rFonts w:hint="cs"/>
                    <w:rtl/>
                  </w:rPr>
                  <w:t>مانند زمان خلافت او با ارزشتر و با اهمیت</w:t>
                </w:r>
                <w:dir w:val="rtl">
                  <w:r w:rsidRPr="009043CF">
                    <w:rPr>
                      <w:rStyle w:val="Char0"/>
                      <w:rFonts w:hint="cs"/>
                      <w:rtl/>
                    </w:rPr>
                    <w:t>تر است.</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از اینروست که</w:t>
      </w:r>
      <w:r w:rsidR="00173B10">
        <w:rPr>
          <w:rStyle w:val="Char0"/>
          <w:rFonts w:hint="cs"/>
          <w:rtl/>
        </w:rPr>
        <w:t xml:space="preserve"> آن‌ها </w:t>
      </w:r>
      <w:r w:rsidRPr="009043CF">
        <w:rPr>
          <w:rStyle w:val="Char0"/>
          <w:rFonts w:hint="cs"/>
          <w:rtl/>
        </w:rPr>
        <w:t>تفصیلات دور و نقش ارزشمند ایشان پیش از خلافت را بیشتر روشن نموده، نیازی به برازنده کردن کارنامه درخشان ایشان در زمان خلافت احساس نکرده</w:t>
      </w:r>
      <w:dir w:val="rtl">
        <w:r w:rsidRPr="009043CF">
          <w:rPr>
            <w:rStyle w:val="Char0"/>
            <w:rFonts w:hint="cs"/>
            <w:rtl/>
          </w:rPr>
          <w:t>ا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هیچ شک و تردیدی در این نیست که بیست و سه سال همراهی ایشان با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حکایتی است سرشار از </w:t>
      </w:r>
      <w:r w:rsidR="00E434FE">
        <w:rPr>
          <w:rStyle w:val="Char0"/>
          <w:rFonts w:hint="cs"/>
          <w:rtl/>
        </w:rPr>
        <w:t>رشادت‌ها</w:t>
      </w:r>
      <w:r w:rsidRPr="009043CF">
        <w:rPr>
          <w:rStyle w:val="Char0"/>
          <w:rFonts w:hint="cs"/>
          <w:rtl/>
        </w:rPr>
        <w:t xml:space="preserve"> و دلیری</w:t>
      </w:r>
      <w:r w:rsidR="00E434FE">
        <w:rPr>
          <w:rStyle w:val="Char0"/>
          <w:rFonts w:hint="cs"/>
          <w:rtl/>
        </w:rPr>
        <w:t>‌</w:t>
      </w:r>
      <w:r w:rsidRPr="009043CF">
        <w:rPr>
          <w:rStyle w:val="Char0"/>
          <w:rFonts w:hint="cs"/>
          <w:rtl/>
        </w:rPr>
        <w:t>ها و جوانمردی</w:t>
      </w:r>
      <w:r w:rsidR="00AB1CD9">
        <w:rPr>
          <w:rStyle w:val="Char0"/>
          <w:rFonts w:hint="cs"/>
          <w:rtl/>
        </w:rPr>
        <w:t>‌</w:t>
      </w:r>
      <w:r w:rsidRPr="009043CF">
        <w:rPr>
          <w:rStyle w:val="Char0"/>
          <w:rFonts w:hint="cs"/>
          <w:rtl/>
        </w:rPr>
        <w:t>ها و محبت و دوستی و وفا و صداقت و از اهمیت و برکات و فضائل شایانی برخوردار است. ولی نباید فراموش کرد تاج زرین خلافت بر سر ایشان پژواکی است از همان رفاقت و دوستی، و آن دو سال و چند ماه در حقیقت چکیده</w:t>
      </w:r>
      <w:dir w:val="rtl">
        <w:r w:rsidRPr="009043CF">
          <w:rPr>
            <w:rStyle w:val="Char0"/>
            <w:rFonts w:hint="cs"/>
            <w:rtl/>
          </w:rPr>
          <w:t>ای از آن رفاقت بیست و سه ساله است که طی آن نتائج پر بار شاگردی مکتب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جلوی دیدگان جهانیان به نمایش درآمد و در پرتو آن چهره تاریخ تغییر یافت و مسلمانان بر راه جاویدان پیشرفت و تمدن سازی گام نهادند.</w:t>
        </w:r>
        <w:r w:rsidR="00057469">
          <w:t>‬</w:t>
        </w:r>
        <w:r w:rsidR="00D461ED">
          <w:t>‬</w:t>
        </w:r>
        <w:r w:rsidR="004429C4">
          <w:t>‬</w:t>
        </w:r>
        <w:r w:rsidR="007B1A59">
          <w:t>‬</w:t>
        </w:r>
        <w:r w:rsidR="00BE2477">
          <w:t>‬</w:t>
        </w:r>
        <w:r w:rsidR="009E626E">
          <w:t>‬</w:t>
        </w:r>
        <w:r w:rsidR="00656367">
          <w:t>‬</w:t>
        </w:r>
        <w:r w:rsidR="005B386C" w:rsidRPr="005B386C">
          <w:rPr>
            <w:rStyle w:val="Char0"/>
            <w:shd w:val="clear" w:color="auto" w:fill="FFFFFF"/>
            <w:vertAlign w:val="superscript"/>
            <w:rtl/>
          </w:rPr>
          <w:footnoteReference w:id="215"/>
        </w:r>
        <w:r w:rsidR="005B386C">
          <w:rPr>
            <w:rFonts w:ascii="Times New Roman" w:hAnsi="Times New Roman" w:cs="Times New Roman" w:hint="cs"/>
            <w:rtl/>
          </w:rPr>
          <w:t>‬</w:t>
        </w:r>
        <w:r w:rsidR="005B386C">
          <w:rPr>
            <w:rFonts w:ascii="Times New Roman" w:hAnsi="Times New Roman" w:cs="Times New Roman" w:hint="cs"/>
            <w:rtl/>
          </w:rPr>
          <w:t>‬</w:t>
        </w:r>
        <w:r w:rsidR="005B386C">
          <w:rPr>
            <w:rFonts w:ascii="Times New Roman" w:hAnsi="Times New Roman" w:cs="Times New Roman" w:hint="cs"/>
            <w:rtl/>
          </w:rPr>
          <w:t>‬</w:t>
        </w:r>
        <w:r w:rsidR="00A47403">
          <w:t>‬</w:t>
        </w:r>
        <w:r w:rsidR="00A31C80">
          <w:t>‬</w:t>
        </w:r>
        <w:r w:rsidR="00DE0C43">
          <w:t>‬</w:t>
        </w:r>
        <w:r w:rsidR="008C4576">
          <w:t>‬</w:t>
        </w:r>
        <w:r w:rsidR="00911045">
          <w:t>‬</w:t>
        </w:r>
        <w:r w:rsidR="00DD2E30">
          <w:t>‬</w:t>
        </w:r>
      </w:di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863B7F">
        <w:tc>
          <w:tcPr>
            <w:tcW w:w="7196" w:type="dxa"/>
            <w:shd w:val="clear" w:color="auto" w:fill="auto"/>
          </w:tcPr>
          <w:p w:rsidR="009043CF" w:rsidRPr="009043CF" w:rsidRDefault="009043CF" w:rsidP="005B386C">
            <w:pPr>
              <w:pStyle w:val="a4"/>
              <w:rPr>
                <w:rStyle w:val="Char0"/>
                <w:rtl/>
              </w:rPr>
            </w:pPr>
            <w:r w:rsidRPr="005B386C">
              <w:rPr>
                <w:rStyle w:val="Char0"/>
                <w:rFonts w:hint="cs"/>
                <w:sz w:val="26"/>
                <w:szCs w:val="26"/>
                <w:rtl/>
              </w:rPr>
              <w:t>اگر من فردی از بندگان خدا را خلیل خود می</w:t>
            </w:r>
            <w:dir w:val="rtl">
              <w:r w:rsidRPr="005B386C">
                <w:rPr>
                  <w:rStyle w:val="Char0"/>
                  <w:rFonts w:hint="cs"/>
                  <w:sz w:val="26"/>
                  <w:szCs w:val="26"/>
                  <w:rtl/>
                </w:rPr>
                <w:t>گرفتم او کسی نبود مگر ابوبکر</w:t>
              </w:r>
              <w:r w:rsidR="00057469" w:rsidRPr="005B386C">
                <w:rPr>
                  <w:rFonts w:ascii="Times New Roman" w:hAnsi="Times New Roman" w:cs="Times New Roman"/>
                  <w:sz w:val="22"/>
                  <w:szCs w:val="22"/>
                </w:rPr>
                <w:t>‬</w:t>
              </w:r>
              <w:r w:rsidR="00D461ED" w:rsidRPr="005B386C">
                <w:rPr>
                  <w:rFonts w:ascii="Times New Roman" w:hAnsi="Times New Roman" w:cs="Times New Roman"/>
                  <w:sz w:val="22"/>
                  <w:szCs w:val="22"/>
                </w:rPr>
                <w:t>‬</w:t>
              </w:r>
              <w:r w:rsidR="004429C4" w:rsidRPr="005B386C">
                <w:rPr>
                  <w:rFonts w:ascii="Times New Roman" w:hAnsi="Times New Roman" w:cs="Times New Roman"/>
                  <w:sz w:val="22"/>
                  <w:szCs w:val="22"/>
                </w:rPr>
                <w:t>‬</w:t>
              </w:r>
              <w:r w:rsidR="007B1A59" w:rsidRPr="005B386C">
                <w:rPr>
                  <w:rFonts w:ascii="Times New Roman" w:hAnsi="Times New Roman" w:cs="Times New Roman"/>
                  <w:sz w:val="22"/>
                  <w:szCs w:val="22"/>
                </w:rPr>
                <w:t>‬</w:t>
              </w:r>
              <w:r w:rsidR="00BE2477" w:rsidRPr="005B386C">
                <w:rPr>
                  <w:rFonts w:ascii="Times New Roman" w:hAnsi="Times New Roman" w:cs="Times New Roman"/>
                  <w:sz w:val="22"/>
                  <w:szCs w:val="22"/>
                </w:rPr>
                <w:t>‬</w:t>
              </w:r>
              <w:r w:rsidR="009E626E" w:rsidRPr="005B386C">
                <w:rPr>
                  <w:rFonts w:ascii="Times New Roman" w:hAnsi="Times New Roman" w:cs="Times New Roman"/>
                  <w:sz w:val="22"/>
                  <w:szCs w:val="22"/>
                </w:rPr>
                <w:t>‬</w:t>
              </w:r>
              <w:r w:rsidR="00656367" w:rsidRPr="005B386C">
                <w:rPr>
                  <w:rFonts w:ascii="Times New Roman" w:hAnsi="Times New Roman" w:cs="Times New Roman"/>
                  <w:sz w:val="22"/>
                  <w:szCs w:val="22"/>
                </w:rPr>
                <w:t>‬</w:t>
              </w:r>
              <w:r w:rsidR="00A47403">
                <w:t>‬</w:t>
              </w:r>
              <w:r w:rsidR="00A31C80">
                <w:t>‬</w:t>
              </w:r>
              <w:r w:rsidR="00DE0C43">
                <w:t>‬</w:t>
              </w:r>
              <w:r w:rsidR="008C4576">
                <w:t>‬</w:t>
              </w:r>
              <w:r w:rsidR="00911045">
                <w:t>‬</w:t>
              </w:r>
              <w:r w:rsidR="00DD2E30">
                <w:t>‬</w:t>
              </w:r>
            </w:dir>
          </w:p>
        </w:tc>
      </w:tr>
    </w:tbl>
    <w:p w:rsidR="009043CF" w:rsidRPr="00741B9C" w:rsidRDefault="009043CF" w:rsidP="00D84B71">
      <w:pPr>
        <w:pStyle w:val="a1"/>
        <w:rPr>
          <w:rStyle w:val="Char1"/>
          <w:bCs/>
          <w:rtl/>
        </w:rPr>
      </w:pPr>
      <w:bookmarkStart w:id="211" w:name="_Toc499244139"/>
      <w:r w:rsidRPr="00741B9C">
        <w:rPr>
          <w:rStyle w:val="Char1"/>
          <w:rFonts w:hint="cs"/>
          <w:bCs/>
          <w:rtl/>
        </w:rPr>
        <w:t>188- اولین شورش پس از خلافت</w:t>
      </w:r>
      <w:bookmarkEnd w:id="211"/>
    </w:p>
    <w:p w:rsidR="009043CF" w:rsidRPr="009043CF" w:rsidRDefault="009043CF" w:rsidP="009043CF">
      <w:pPr>
        <w:rPr>
          <w:rStyle w:val="Char0"/>
          <w:rtl/>
        </w:rPr>
      </w:pPr>
      <w:r w:rsidRPr="009043CF">
        <w:rPr>
          <w:rStyle w:val="Char0"/>
          <w:rFonts w:hint="cs"/>
          <w:rtl/>
        </w:rPr>
        <w:t>در آغاز خلاف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 که برخی قبائل عرب از پرداخت زکات سرباز زدند. آن حضرت با عزمی راسخ و همتی به بلندای کوه بر علیه</w:t>
      </w:r>
      <w:r w:rsidR="00173B10">
        <w:rPr>
          <w:rStyle w:val="Char0"/>
          <w:rFonts w:hint="cs"/>
          <w:rtl/>
        </w:rPr>
        <w:t xml:space="preserve"> آن‌ها </w:t>
      </w:r>
      <w:r w:rsidRPr="009043CF">
        <w:rPr>
          <w:rStyle w:val="Char0"/>
          <w:rFonts w:hint="cs"/>
          <w:rtl/>
        </w:rPr>
        <w:t>اعلام جهاد کرد. برخی از صحابه کرام که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یز از جمله</w:t>
      </w:r>
      <w:r w:rsidR="00173B10">
        <w:rPr>
          <w:rStyle w:val="Char0"/>
          <w:rFonts w:hint="cs"/>
          <w:rtl/>
        </w:rPr>
        <w:t xml:space="preserve"> آن‌ها </w:t>
      </w:r>
      <w:r w:rsidRPr="009043CF">
        <w:rPr>
          <w:rStyle w:val="Char0"/>
          <w:rFonts w:hint="cs"/>
          <w:rtl/>
        </w:rPr>
        <w:t>بود ب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پیشنهاد دادند که در آن وضعیت بحرانی بر علیه</w:t>
      </w:r>
      <w:r w:rsidR="00173B10">
        <w:rPr>
          <w:rStyle w:val="Char0"/>
          <w:rFonts w:hint="cs"/>
          <w:rtl/>
        </w:rPr>
        <w:t xml:space="preserve"> آن‌ها </w:t>
      </w:r>
      <w:r w:rsidRPr="009043CF">
        <w:rPr>
          <w:rStyle w:val="Char0"/>
          <w:rFonts w:hint="cs"/>
          <w:rtl/>
        </w:rPr>
        <w:t xml:space="preserve">اعلام جنگ نکند و سعی کند بصورتی </w:t>
      </w:r>
      <w:r w:rsidR="00173B10">
        <w:rPr>
          <w:rStyle w:val="Char0"/>
          <w:rFonts w:hint="cs"/>
          <w:rtl/>
        </w:rPr>
        <w:t>دل‌ها</w:t>
      </w:r>
      <w:r w:rsidRPr="009043CF">
        <w:rPr>
          <w:rStyle w:val="Char0"/>
          <w:rFonts w:hint="cs"/>
          <w:rtl/>
        </w:rPr>
        <w:t>یشان را بدست آورده با</w:t>
      </w:r>
      <w:r w:rsidR="00173B10">
        <w:rPr>
          <w:rStyle w:val="Char0"/>
          <w:rFonts w:hint="cs"/>
          <w:rtl/>
        </w:rPr>
        <w:t xml:space="preserve"> آن‌ها </w:t>
      </w:r>
      <w:r w:rsidRPr="009043CF">
        <w:rPr>
          <w:rStyle w:val="Char0"/>
          <w:rFonts w:hint="cs"/>
          <w:rtl/>
        </w:rPr>
        <w:t>کنار آید تا شاید ایمان در قلب</w:t>
      </w:r>
      <w:r w:rsidR="0043546E">
        <w:rPr>
          <w:rStyle w:val="Char0"/>
          <w:rFonts w:hint="cs"/>
          <w:rtl/>
        </w:rPr>
        <w:t>‌</w:t>
      </w:r>
      <w:r w:rsidRPr="009043CF">
        <w:rPr>
          <w:rStyle w:val="Char0"/>
          <w:rFonts w:hint="cs"/>
          <w:rtl/>
        </w:rPr>
        <w:t>هایشان مستحکم شده، خود بخود شروع کنند به پرداخت زکات!</w:t>
      </w:r>
    </w:p>
    <w:p w:rsidR="009043CF" w:rsidRPr="009043CF" w:rsidRDefault="009043CF" w:rsidP="009043CF">
      <w:pPr>
        <w:rPr>
          <w:rStyle w:val="Char0"/>
          <w:rtl/>
        </w:rPr>
      </w:pPr>
      <w:r w:rsidRPr="009043CF">
        <w:rPr>
          <w:rStyle w:val="Char0"/>
          <w:rFonts w:hint="cs"/>
          <w:rtl/>
        </w:rPr>
        <w:t>آن حضرت این پیشنهاد را بشدت رد کرد.</w:t>
      </w:r>
    </w:p>
    <w:p w:rsidR="009043CF" w:rsidRPr="009043CF" w:rsidRDefault="009043CF" w:rsidP="009043CF">
      <w:pPr>
        <w:rPr>
          <w:rStyle w:val="Char0"/>
          <w:rtl/>
        </w:rPr>
      </w:pPr>
      <w:r w:rsidRPr="009043CF">
        <w:rPr>
          <w:rStyle w:val="Char0"/>
          <w:rFonts w:hint="cs"/>
          <w:rtl/>
        </w:rPr>
        <w:t>از حضرت ابوهریرة آمده است که چو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حلت نمود و حضرت ابوبکر به مقام خلافت انتخاب شد برخی از قبائل عرب مرتد شده از دین بازگشتند.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گفت: شما چگونه با </w:t>
      </w:r>
      <w:r w:rsidR="00593427">
        <w:rPr>
          <w:rStyle w:val="Char0"/>
          <w:rFonts w:hint="cs"/>
          <w:rtl/>
        </w:rPr>
        <w:t>این‌ها</w:t>
      </w:r>
      <w:r w:rsidRPr="009043CF">
        <w:rPr>
          <w:rStyle w:val="Char0"/>
          <w:rFonts w:hint="cs"/>
          <w:rtl/>
        </w:rPr>
        <w:t xml:space="preserve"> می</w:t>
      </w:r>
      <w:dir w:val="rtl">
        <w:r w:rsidRPr="009043CF">
          <w:rPr>
            <w:rStyle w:val="Char0"/>
            <w:rFonts w:hint="cs"/>
            <w:rtl/>
          </w:rPr>
          <w:t>جنگید در حالیکه رسول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فرموده</w:t>
        </w:r>
        <w:dir w:val="rtl">
          <w:r w:rsidRPr="009043CF">
            <w:rPr>
              <w:rStyle w:val="Char0"/>
              <w:rFonts w:hint="cs"/>
              <w:rtl/>
            </w:rPr>
            <w:t>:</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 به من دستور داده شده با مردم بجنگم تا گواهی دهند هیچ پروردگاری نیست مگر خدای یکتا. هر کس «لا إله إلا الله» گفت جان و مالش را از من در امان داشته. مگر اینکه جنایتی در حق اسلام روا داشته حمایت جان و مالش را از بین ببرد؛ و حساب چنین شخصی با خداست".</w:t>
      </w: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جوابش فرمود: " بخدا سوگند! من با هر کس بین نماز و زکات فرقی بگذارد خواهم جنگید. همانطور که نماز حق جسم است، زکات حق مال است. سوگند بخدا! اگر</w:t>
      </w:r>
      <w:r w:rsidR="00173B10">
        <w:rPr>
          <w:rStyle w:val="Char0"/>
          <w:rFonts w:hint="cs"/>
          <w:rtl/>
        </w:rPr>
        <w:t xml:space="preserve"> آن‌ها </w:t>
      </w:r>
      <w:r w:rsidRPr="009043CF">
        <w:rPr>
          <w:rStyle w:val="Char0"/>
          <w:rFonts w:hint="cs"/>
          <w:rtl/>
        </w:rPr>
        <w:t>از دادن بزغاله</w:t>
      </w:r>
      <w:dir w:val="rtl">
        <w:r w:rsidRPr="009043CF">
          <w:rPr>
            <w:rStyle w:val="Char0"/>
            <w:rFonts w:hint="cs"/>
            <w:rtl/>
          </w:rPr>
          <w:t>ای که در زمان رسول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پرداخت می</w:t>
        </w:r>
        <w:dir w:val="rtl">
          <w:r w:rsidRPr="009043CF">
            <w:rPr>
              <w:rStyle w:val="Char0"/>
              <w:rFonts w:hint="cs"/>
              <w:rtl/>
            </w:rPr>
            <w:t>کردند، سرباز زنند من برای گرفتن آن با</w:t>
          </w:r>
          <w:r w:rsidR="00173B10">
            <w:rPr>
              <w:rStyle w:val="Char0"/>
              <w:rFonts w:hint="cs"/>
              <w:rtl/>
            </w:rPr>
            <w:t xml:space="preserve"> آن‌ها </w:t>
          </w:r>
          <w:r w:rsidRPr="009043CF">
            <w:rPr>
              <w:rStyle w:val="Char0"/>
              <w:rFonts w:hint="cs"/>
              <w:rtl/>
            </w:rPr>
            <w:t>خواهم جنگ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863B7F">
      <w:pPr>
        <w:rPr>
          <w:rStyle w:val="Char0"/>
          <w:rtl/>
        </w:rPr>
      </w:pPr>
      <w:r w:rsidRPr="009043CF">
        <w:rPr>
          <w:rStyle w:val="Char0"/>
          <w:rFonts w:hint="cs"/>
          <w:rtl/>
        </w:rPr>
        <w:t xml:space="preserve">و در گزارش تاریخی دیگر این جمله بدینصورت آمده است: </w:t>
      </w:r>
      <w:r w:rsidRPr="00863B7F">
        <w:rPr>
          <w:rStyle w:val="Char3"/>
          <w:rFonts w:hint="cs"/>
          <w:rtl/>
        </w:rPr>
        <w:t>«والله! لو منعوني عقالا كانوا يؤدونه إلى رسول الله</w:t>
      </w:r>
      <w:r w:rsidR="00643CDF">
        <w:rPr>
          <w:rStyle w:val="Char3"/>
          <w:rFonts w:cs="CTraditional Arabic"/>
          <w:rtl/>
        </w:rPr>
        <w:t> </w:t>
      </w:r>
      <w:r w:rsidR="00643CDF" w:rsidRPr="002B0C09">
        <w:rPr>
          <w:rStyle w:val="Char3"/>
          <w:rFonts w:cs="CTraditional Arabic" w:hint="cs"/>
          <w:rtl/>
        </w:rPr>
        <w:t>ج</w:t>
      </w:r>
      <w:r w:rsidR="009F116D" w:rsidRPr="00863B7F">
        <w:rPr>
          <w:rStyle w:val="Char3"/>
          <w:rFonts w:hint="cs"/>
          <w:rtl/>
        </w:rPr>
        <w:t xml:space="preserve"> </w:t>
      </w:r>
      <w:r w:rsidRPr="00863B7F">
        <w:rPr>
          <w:rStyle w:val="Char3"/>
          <w:rFonts w:hint="cs"/>
          <w:rtl/>
        </w:rPr>
        <w:t>لقاتلتهم على منعه»</w:t>
      </w:r>
      <w:r w:rsidRPr="009043CF">
        <w:rPr>
          <w:rStyle w:val="Char0"/>
          <w:rFonts w:hint="cs"/>
          <w:rtl/>
        </w:rPr>
        <w:t>. "بخدا قسم! اگر از دادن طنابی که بدان پاهای شتر را می</w:t>
      </w:r>
      <w:dir w:val="rtl">
        <w:r w:rsidRPr="009043CF">
          <w:rPr>
            <w:rStyle w:val="Char0"/>
            <w:rFonts w:hint="cs"/>
            <w:rtl/>
          </w:rPr>
          <w:t xml:space="preserve">بندند به من سرباز زنند </w:t>
        </w:r>
        <w:r w:rsidRPr="009043CF">
          <w:rPr>
            <w:rStyle w:val="Char0"/>
            <w:rtl/>
          </w:rPr>
          <w:t>–</w:t>
        </w:r>
        <w:r w:rsidRPr="009043CF">
          <w:rPr>
            <w:rStyle w:val="Char0"/>
            <w:rFonts w:hint="cs"/>
            <w:rtl/>
          </w:rPr>
          <w:t xml:space="preserve"> در حالیکه</w:t>
        </w:r>
        <w:r w:rsidR="00AB1CD9">
          <w:rPr>
            <w:rStyle w:val="Char0"/>
            <w:rFonts w:hint="cs"/>
            <w:rtl/>
          </w:rPr>
          <w:t xml:space="preserve"> آن‌را </w:t>
        </w:r>
        <w:r w:rsidRPr="009043CF">
          <w:rPr>
            <w:rStyle w:val="Char0"/>
            <w:rFonts w:hint="cs"/>
            <w:rtl/>
          </w:rPr>
          <w:t>به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تحویل می</w:t>
        </w:r>
        <w:dir w:val="rtl">
          <w:r w:rsidRPr="009043CF">
            <w:rPr>
              <w:rStyle w:val="Char0"/>
              <w:rFonts w:hint="cs"/>
              <w:rtl/>
            </w:rPr>
            <w:t>دادند - برای آن با</w:t>
          </w:r>
          <w:r w:rsidR="00173B10">
            <w:rPr>
              <w:rStyle w:val="Char0"/>
              <w:rFonts w:hint="cs"/>
              <w:rtl/>
            </w:rPr>
            <w:t xml:space="preserve"> آن‌ها </w:t>
          </w:r>
          <w:r w:rsidRPr="009043CF">
            <w:rPr>
              <w:rStyle w:val="Char0"/>
              <w:rFonts w:hint="cs"/>
              <w:rtl/>
            </w:rPr>
            <w:t>می</w:t>
          </w:r>
          <w:dir w:val="rtl">
            <w:r w:rsidRPr="009043CF">
              <w:rPr>
                <w:rStyle w:val="Char0"/>
                <w:rFonts w:hint="cs"/>
                <w:rtl/>
              </w:rPr>
              <w:t>جنگم".</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فرمود:" بخدا سوگند! ایمان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جهاد بر علیه مرتدان از ایمان تمام امت درست</w:t>
        </w:r>
        <w:dir w:val="rtl">
          <w:r w:rsidRPr="009043CF">
            <w:rPr>
              <w:rStyle w:val="Char0"/>
              <w:rFonts w:hint="cs"/>
              <w:rtl/>
            </w:rPr>
            <w:t>تر و محکم</w:t>
          </w:r>
          <w:dir w:val="rtl">
            <w:r w:rsidRPr="009043CF">
              <w:rPr>
                <w:rStyle w:val="Char0"/>
                <w:rFonts w:hint="cs"/>
                <w:rtl/>
              </w:rPr>
              <w:t>تر و استوارتر بو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863B7F" w:rsidRPr="00863B7F">
              <w:rPr>
                <w:rStyle w:val="Char0"/>
                <w:shd w:val="clear" w:color="auto" w:fill="FFFFFF"/>
                <w:vertAlign w:val="superscript"/>
                <w:rtl/>
              </w:rPr>
              <w:footnoteReference w:id="216"/>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D84B71">
      <w:pPr>
        <w:pStyle w:val="a1"/>
        <w:rPr>
          <w:rStyle w:val="Char1"/>
          <w:bCs/>
          <w:rtl/>
        </w:rPr>
      </w:pPr>
      <w:bookmarkStart w:id="212" w:name="_Toc499244140"/>
      <w:r w:rsidRPr="00741B9C">
        <w:rPr>
          <w:rStyle w:val="Char1"/>
          <w:rFonts w:hint="cs"/>
          <w:bCs/>
          <w:rtl/>
        </w:rPr>
        <w:t>189- آیا از دین کاسته می</w:t>
      </w:r>
      <w:dir w:val="rtl">
        <w:r w:rsidRPr="00741B9C">
          <w:rPr>
            <w:rStyle w:val="Char1"/>
            <w:rFonts w:hint="cs"/>
            <w:bCs/>
            <w:rtl/>
          </w:rPr>
          <w:t>شود؟</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212"/>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وقتی ک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ا کسانیکه از پرداخت زکات سرباز زده بودند بشدت برخورد کرد، حضرت عمر خدمت ایشان آمده عرض کرد: ای خلیفه رسول الله! </w:t>
      </w:r>
      <w:r w:rsidR="00173B10">
        <w:rPr>
          <w:rStyle w:val="Char0"/>
          <w:rFonts w:hint="cs"/>
          <w:rtl/>
        </w:rPr>
        <w:t>دل‌ها</w:t>
      </w:r>
      <w:r w:rsidRPr="009043CF">
        <w:rPr>
          <w:rStyle w:val="Char0"/>
          <w:rFonts w:hint="cs"/>
          <w:rtl/>
        </w:rPr>
        <w:t>ی مردم را بدست آور و با</w:t>
      </w:r>
      <w:r w:rsidR="00173B10">
        <w:rPr>
          <w:rStyle w:val="Char0"/>
          <w:rFonts w:hint="cs"/>
          <w:rtl/>
        </w:rPr>
        <w:t xml:space="preserve"> آن‌ها </w:t>
      </w:r>
      <w:r w:rsidRPr="009043CF">
        <w:rPr>
          <w:rStyle w:val="Char0"/>
          <w:rFonts w:hint="cs"/>
          <w:rtl/>
        </w:rPr>
        <w:t>به نرمی برخورد کن.</w:t>
      </w:r>
    </w:p>
    <w:p w:rsidR="009043CF" w:rsidRPr="009043CF" w:rsidRDefault="009043CF" w:rsidP="00863B7F">
      <w:pPr>
        <w:rPr>
          <w:rStyle w:val="Char0"/>
          <w:rtl/>
        </w:rPr>
      </w:pPr>
      <w:r w:rsidRPr="009043CF">
        <w:rPr>
          <w:rStyle w:val="Char0"/>
          <w:rFonts w:hint="cs"/>
          <w:rtl/>
        </w:rPr>
        <w:t xml:space="preserve">ایشان بر حضرت عمر عصبانی شده فرمود: </w:t>
      </w:r>
      <w:r w:rsidR="00863B7F">
        <w:rPr>
          <w:rStyle w:val="Char3"/>
          <w:rFonts w:hint="cs"/>
          <w:rtl/>
        </w:rPr>
        <w:t>«أ جبار في الجاهلية خوار في الإسلام؟ قد انقطع الوحي</w:t>
      </w:r>
      <w:r w:rsidR="00A22C83">
        <w:rPr>
          <w:rStyle w:val="Char3"/>
          <w:rFonts w:hint="cs"/>
          <w:rtl/>
        </w:rPr>
        <w:t xml:space="preserve"> و</w:t>
      </w:r>
      <w:r w:rsidRPr="00863B7F">
        <w:rPr>
          <w:rStyle w:val="Char3"/>
          <w:rFonts w:hint="cs"/>
          <w:rtl/>
        </w:rPr>
        <w:t>تم الدین، أ ینقص</w:t>
      </w:r>
      <w:r w:rsidR="00A22C83">
        <w:rPr>
          <w:rStyle w:val="Char3"/>
          <w:rFonts w:hint="cs"/>
          <w:rtl/>
        </w:rPr>
        <w:t xml:space="preserve"> و</w:t>
      </w:r>
      <w:r w:rsidRPr="00863B7F">
        <w:rPr>
          <w:rStyle w:val="Char3"/>
          <w:rFonts w:hint="cs"/>
          <w:rtl/>
        </w:rPr>
        <w:t>أنا ح</w:t>
      </w:r>
      <w:r w:rsidR="00863B7F">
        <w:rPr>
          <w:rStyle w:val="Char3"/>
          <w:rFonts w:hint="cs"/>
          <w:rtl/>
        </w:rPr>
        <w:t>ي</w:t>
      </w:r>
      <w:r w:rsidRPr="00863B7F">
        <w:rPr>
          <w:rStyle w:val="Char3"/>
          <w:rFonts w:hint="cs"/>
          <w:rtl/>
        </w:rPr>
        <w:t>؟»</w:t>
      </w:r>
      <w:r w:rsidRPr="009043CF">
        <w:rPr>
          <w:rStyle w:val="Char0"/>
          <w:rFonts w:hint="cs"/>
          <w:rtl/>
        </w:rPr>
        <w:t>.</w:t>
      </w:r>
    </w:p>
    <w:p w:rsidR="009043CF" w:rsidRPr="009043CF" w:rsidRDefault="009043CF" w:rsidP="009043CF">
      <w:pPr>
        <w:rPr>
          <w:rStyle w:val="Char0"/>
          <w:rtl/>
        </w:rPr>
      </w:pPr>
      <w:r w:rsidRPr="009043CF">
        <w:rPr>
          <w:rStyle w:val="Char0"/>
          <w:rFonts w:hint="cs"/>
          <w:rtl/>
        </w:rPr>
        <w:t xml:space="preserve">"پیش از اسلام سنگ دل و جسور بودی </w:t>
      </w:r>
      <w:r w:rsidRPr="009043CF">
        <w:rPr>
          <w:rStyle w:val="Char0"/>
          <w:rtl/>
        </w:rPr>
        <w:t>–</w:t>
      </w:r>
      <w:r w:rsidRPr="009043CF">
        <w:rPr>
          <w:rStyle w:val="Char0"/>
          <w:rFonts w:hint="cs"/>
          <w:rtl/>
        </w:rPr>
        <w:t xml:space="preserve"> چه شده تو را که حالا </w:t>
      </w:r>
      <w:r w:rsidRPr="009043CF">
        <w:rPr>
          <w:rStyle w:val="Char0"/>
          <w:rtl/>
        </w:rPr>
        <w:t>–</w:t>
      </w:r>
      <w:r w:rsidRPr="009043CF">
        <w:rPr>
          <w:rStyle w:val="Char0"/>
          <w:rFonts w:hint="cs"/>
          <w:rtl/>
        </w:rPr>
        <w:t xml:space="preserve"> پس از اسلام بزدل و ترسو گشته</w:t>
      </w:r>
      <w:dir w:val="rtl">
        <w:r w:rsidRPr="009043CF">
          <w:rPr>
            <w:rStyle w:val="Char0"/>
            <w:rFonts w:hint="cs"/>
            <w:rtl/>
          </w:rPr>
          <w:t>ای؟ وحی از آسمان قطع شده، و دین کامل گشته، تا من زنده</w:t>
        </w:r>
        <w:dir w:val="rtl">
          <w:r w:rsidRPr="009043CF">
            <w:rPr>
              <w:rStyle w:val="Char0"/>
              <w:rFonts w:hint="cs"/>
              <w:rtl/>
            </w:rPr>
            <w:t>ام هرگز اجازه نمی</w:t>
          </w:r>
          <w:dir w:val="rtl">
            <w:r w:rsidRPr="009043CF">
              <w:rPr>
                <w:rStyle w:val="Char0"/>
                <w:rFonts w:hint="cs"/>
                <w:rtl/>
              </w:rPr>
              <w:t>دهم تار مویی از دین کاسته شو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5974FF">
      <w:pPr>
        <w:rPr>
          <w:rStyle w:val="Char0"/>
          <w:rtl/>
        </w:rPr>
      </w:pPr>
      <w:r w:rsidRPr="009043CF">
        <w:rPr>
          <w:rStyle w:val="Char0"/>
          <w:rFonts w:hint="cs"/>
          <w:rtl/>
        </w:rPr>
        <w:t xml:space="preserve">سرور تابعیان </w:t>
      </w:r>
      <w:r w:rsidRPr="009043CF">
        <w:rPr>
          <w:rStyle w:val="Char0"/>
          <w:rtl/>
        </w:rPr>
        <w:t>–</w:t>
      </w:r>
      <w:r w:rsidRPr="009043CF">
        <w:rPr>
          <w:rStyle w:val="Char0"/>
          <w:rFonts w:hint="cs"/>
          <w:rtl/>
        </w:rPr>
        <w:t xml:space="preserve"> شاگردان یاران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سعید بن مسیب</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 xml:space="preserve"> می</w:t>
      </w:r>
      <w:dir w:val="rtl">
        <w:r w:rsidRPr="009043CF">
          <w:rPr>
            <w:rStyle w:val="Char0"/>
            <w:rFonts w:hint="cs"/>
            <w:rtl/>
          </w:rPr>
          <w:t>فرمود:" حضرت ابوبکر از تمامی صحابه با درایت</w:t>
        </w:r>
        <w:dir w:val="rtl">
          <w:r w:rsidRPr="009043CF">
            <w:rPr>
              <w:rStyle w:val="Char0"/>
              <w:rFonts w:hint="cs"/>
              <w:rtl/>
            </w:rPr>
            <w:t>تر و اندیشمندتر ب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863B7F" w:rsidRPr="00863B7F">
            <w:rPr>
              <w:rStyle w:val="Char0"/>
              <w:shd w:val="clear" w:color="auto" w:fill="FFFFFF"/>
              <w:vertAlign w:val="superscript"/>
              <w:rtl/>
            </w:rPr>
            <w:footnoteReference w:id="217"/>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D84B71">
      <w:pPr>
        <w:pStyle w:val="a1"/>
        <w:rPr>
          <w:rStyle w:val="Char1"/>
          <w:bCs/>
          <w:rtl/>
        </w:rPr>
      </w:pPr>
      <w:bookmarkStart w:id="213" w:name="_Toc499244141"/>
      <w:r w:rsidRPr="00741B9C">
        <w:rPr>
          <w:rStyle w:val="Char1"/>
          <w:rFonts w:hint="cs"/>
          <w:bCs/>
          <w:rtl/>
        </w:rPr>
        <w:t>190- بزرگی علم و دانش</w:t>
      </w:r>
      <w:bookmarkEnd w:id="213"/>
    </w:p>
    <w:p w:rsidR="009043CF" w:rsidRPr="009043CF" w:rsidRDefault="009043CF" w:rsidP="00E434FE">
      <w:pPr>
        <w:rPr>
          <w:rStyle w:val="Char0"/>
          <w:rtl/>
        </w:rPr>
      </w:pPr>
      <w:r w:rsidRPr="009043CF">
        <w:rPr>
          <w:rStyle w:val="Char0"/>
          <w:rFonts w:hint="cs"/>
          <w:rtl/>
        </w:rPr>
        <w:t>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اولین حج اسلام،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به عنوان امیر حج تعیین نموده از مدینه منوره بسوی مکه مکرمه روانه ساخت. علم مناسک و ارکان حج در بین عبادات بسیار ظریف است. اگر ایشان از علم و دانش شایسته</w:t>
      </w:r>
      <w:dir w:val="rtl">
        <w:r w:rsidRPr="009043CF">
          <w:rPr>
            <w:rStyle w:val="Char0"/>
            <w:rFonts w:hint="cs"/>
            <w:rtl/>
          </w:rPr>
          <w:t>ای برخوردار نمی</w:t>
        </w:r>
        <w:dir w:val="rtl">
          <w:r w:rsidRPr="009043CF">
            <w:rPr>
              <w:rStyle w:val="Char0"/>
              <w:rFonts w:hint="cs"/>
              <w:rtl/>
            </w:rPr>
            <w:t>بود، هرگز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یشان را امیر حج قرار نمی</w:t>
          </w:r>
          <w:dir w:val="rtl">
            <w:r w:rsidRPr="009043CF">
              <w:rPr>
                <w:rStyle w:val="Char0"/>
                <w:rFonts w:hint="cs"/>
                <w:rtl/>
              </w:rPr>
              <w:t>داد. همچنین آن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امامت نماز نیز ابوبکر صدیق را نائب خود قرار داده بود. کتابی که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باره صدقه دستور به نگاشتن آن داده بودند را حضرت انس</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وایت کرده</w:t>
            </w:r>
            <w:dir w:val="rtl">
              <w:r w:rsidRPr="009043CF">
                <w:rPr>
                  <w:rStyle w:val="Char0"/>
                  <w:rFonts w:hint="cs"/>
                  <w:rtl/>
                </w:rPr>
                <w:t xml:space="preserve"> که در مورد صدقه دقیق</w:t>
              </w:r>
              <w:dir w:val="rtl">
                <w:r w:rsidRPr="009043CF">
                  <w:rPr>
                    <w:rStyle w:val="Char0"/>
                    <w:rFonts w:hint="cs"/>
                    <w:rtl/>
                  </w:rPr>
                  <w:t>ترین و قابل اعتمادترین سندی است که در دست داریم. تاریخ هیچ مسأله شرعی و دینی</w:t>
                </w:r>
                <w:dir w:val="rtl">
                  <w:r w:rsidRPr="009043CF">
                    <w:rPr>
                      <w:rStyle w:val="Char0"/>
                      <w:rFonts w:hint="cs"/>
                      <w:rtl/>
                    </w:rPr>
                    <w:t>ای را بیاد ندارد ک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آن اشتباه کرده باشد، در حالیکه از تعدادی از صحابه کرام؛ شاگردان و یارا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آمده که</w:t>
                  </w:r>
                  <w:r w:rsidR="00173B10">
                    <w:rPr>
                      <w:rStyle w:val="Char0"/>
                      <w:rFonts w:hint="cs"/>
                      <w:rtl/>
                    </w:rPr>
                    <w:t xml:space="preserve"> آن‌ها </w:t>
                  </w:r>
                  <w:r w:rsidRPr="009043CF">
                    <w:rPr>
                      <w:rStyle w:val="Char0"/>
                      <w:rFonts w:hint="cs"/>
                      <w:rtl/>
                    </w:rPr>
                    <w:t>در مواردی مرتکب اشتباه شده</w:t>
                  </w:r>
                  <w:r w:rsidR="00E434FE">
                    <w:rPr>
                      <w:rStyle w:val="Char0"/>
                      <w:rFonts w:hint="cs"/>
                      <w:rtl/>
                    </w:rPr>
                    <w:t>‌</w:t>
                  </w:r>
                  <w:r w:rsidRPr="009043CF">
                    <w:rPr>
                      <w:rStyle w:val="Char0"/>
                      <w:rFonts w:hint="cs"/>
                      <w:rtl/>
                    </w:rPr>
                    <w:t>ان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863B7F" w:rsidRPr="00863B7F">
                    <w:rPr>
                      <w:rStyle w:val="Char0"/>
                      <w:shd w:val="clear" w:color="auto" w:fill="FFFFFF"/>
                      <w:vertAlign w:val="superscript"/>
                      <w:rtl/>
                    </w:rPr>
                    <w:footnoteReference w:id="218"/>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741B9C" w:rsidRDefault="009043CF" w:rsidP="00D84B71">
      <w:pPr>
        <w:pStyle w:val="a1"/>
        <w:rPr>
          <w:rStyle w:val="Char1"/>
          <w:bCs/>
          <w:rtl/>
        </w:rPr>
      </w:pPr>
      <w:bookmarkStart w:id="214" w:name="_Toc499244142"/>
      <w:r w:rsidRPr="00741B9C">
        <w:rPr>
          <w:rStyle w:val="Char1"/>
          <w:rFonts w:hint="cs"/>
          <w:bCs/>
          <w:rtl/>
        </w:rPr>
        <w:t>191- برنامه صدیق اکبر</w:t>
      </w:r>
      <w:r w:rsidR="00643CDF">
        <w:rPr>
          <w:rStyle w:val="Char1"/>
          <w:rFonts w:cs="CTraditional Arabic"/>
          <w:rtl/>
        </w:rPr>
        <w:t> </w:t>
      </w:r>
      <w:r w:rsidR="00643CDF" w:rsidRPr="002B0C09">
        <w:rPr>
          <w:rStyle w:val="Char1"/>
          <w:rFonts w:cs="CTraditional Arabic" w:hint="cs"/>
          <w:rtl/>
        </w:rPr>
        <w:t>س</w:t>
      </w:r>
      <w:r w:rsidR="009F116D" w:rsidRPr="00741B9C">
        <w:rPr>
          <w:rStyle w:val="Char1"/>
          <w:rFonts w:hint="cs"/>
          <w:bCs/>
          <w:rtl/>
        </w:rPr>
        <w:t xml:space="preserve"> </w:t>
      </w:r>
      <w:r w:rsidRPr="00741B9C">
        <w:rPr>
          <w:rStyle w:val="Char1"/>
          <w:rFonts w:hint="cs"/>
          <w:bCs/>
          <w:rtl/>
        </w:rPr>
        <w:t>برای حمایت از مدینه منوره</w:t>
      </w:r>
      <w:bookmarkEnd w:id="214"/>
    </w:p>
    <w:p w:rsidR="009043CF" w:rsidRPr="009043CF" w:rsidRDefault="009043CF" w:rsidP="009043CF">
      <w:pPr>
        <w:rPr>
          <w:rStyle w:val="Char0"/>
          <w:rtl/>
        </w:rPr>
      </w:pPr>
      <w:r w:rsidRPr="009043CF">
        <w:rPr>
          <w:rStyle w:val="Char0"/>
          <w:rFonts w:hint="cs"/>
          <w:rtl/>
        </w:rPr>
        <w:t>نمایندگان برخی از قبائل عرب که از دادن زکات سر باز زده بودند، برای مذاکرت خدم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سیدند.</w:t>
      </w:r>
      <w:r w:rsidR="00173B10">
        <w:rPr>
          <w:rStyle w:val="Char0"/>
          <w:rFonts w:hint="cs"/>
          <w:rtl/>
        </w:rPr>
        <w:t xml:space="preserve"> آن‌ها </w:t>
      </w:r>
      <w:r w:rsidRPr="009043CF">
        <w:rPr>
          <w:rStyle w:val="Char0"/>
          <w:rFonts w:hint="cs"/>
          <w:rtl/>
        </w:rPr>
        <w:t>سعی کردند خلیفه را قانع سازند تا از گرفتن زکات از</w:t>
      </w:r>
      <w:r w:rsidR="00173B10">
        <w:rPr>
          <w:rStyle w:val="Char0"/>
          <w:rFonts w:hint="cs"/>
          <w:rtl/>
        </w:rPr>
        <w:t xml:space="preserve"> آن‌ها </w:t>
      </w:r>
      <w:r w:rsidRPr="009043CF">
        <w:rPr>
          <w:rStyle w:val="Char0"/>
          <w:rFonts w:hint="cs"/>
          <w:rtl/>
        </w:rPr>
        <w:t>دست بردارد، ولی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اضر نبود از حرف خودش که همان حرف دین بود سر سوزنی عقب نشینی کند.</w:t>
      </w:r>
      <w:r w:rsidR="00173B10">
        <w:rPr>
          <w:rStyle w:val="Char0"/>
          <w:rFonts w:hint="cs"/>
          <w:rtl/>
        </w:rPr>
        <w:t xml:space="preserve"> آن‌ها </w:t>
      </w:r>
      <w:r w:rsidRPr="009043CF">
        <w:rPr>
          <w:rStyle w:val="Char0"/>
          <w:rFonts w:hint="cs"/>
          <w:rtl/>
        </w:rPr>
        <w:t>با دیدن اصرار خلیفه و پافشاری او بر اجرای مو به موی احکام اسلامی در حالیکه به دو نتیجه دست یافته بودند از مدینه منوره خارج شدند:</w:t>
      </w:r>
    </w:p>
    <w:p w:rsidR="009043CF" w:rsidRPr="009043CF" w:rsidRDefault="009043CF" w:rsidP="00863B7F">
      <w:pPr>
        <w:numPr>
          <w:ilvl w:val="0"/>
          <w:numId w:val="23"/>
        </w:numPr>
        <w:ind w:left="641" w:hanging="357"/>
        <w:rPr>
          <w:rStyle w:val="Char0"/>
        </w:rPr>
      </w:pPr>
      <w:r w:rsidRPr="009043CF">
        <w:rPr>
          <w:rStyle w:val="Char0"/>
          <w:rFonts w:hint="cs"/>
          <w:rtl/>
        </w:rPr>
        <w:t>در مورد عدم پرداخت زکات هیچ امیدی برای هیچگونه مذاکرات وجود ندارد. قانون اسلامی در این زمینه کاملا واضح و روشن و غیر قابل مناقشه است و هیچ امیدی در تغییر یافتن رأی خلیفه مسلمانان وجود ندارد، بخصوص که مسلمان</w:t>
      </w:r>
      <w:r w:rsidR="00AB1CD9">
        <w:rPr>
          <w:rStyle w:val="Char0"/>
          <w:rFonts w:hint="cs"/>
          <w:rtl/>
        </w:rPr>
        <w:t>‌</w:t>
      </w:r>
      <w:r w:rsidRPr="009043CF">
        <w:rPr>
          <w:rStyle w:val="Char0"/>
          <w:rFonts w:hint="cs"/>
          <w:rtl/>
        </w:rPr>
        <w:t>ها پس از درک جوانب روشن موضوع با دل و جان در کنار او قرار گرفته</w:t>
      </w:r>
      <w:dir w:val="rtl">
        <w:r w:rsidRPr="009043CF">
          <w:rPr>
            <w:rStyle w:val="Char0"/>
            <w:rFonts w:hint="cs"/>
            <w:rtl/>
          </w:rPr>
          <w:t>ا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863B7F">
      <w:pPr>
        <w:numPr>
          <w:ilvl w:val="0"/>
          <w:numId w:val="23"/>
        </w:numPr>
        <w:ind w:left="641" w:hanging="357"/>
        <w:rPr>
          <w:rStyle w:val="Char0"/>
        </w:rPr>
      </w:pPr>
      <w:r w:rsidRPr="009043CF">
        <w:rPr>
          <w:rStyle w:val="Char0"/>
          <w:rFonts w:hint="cs"/>
          <w:rtl/>
        </w:rPr>
        <w:t>تعداد مسلمانان در مدینه منوره بسیار کم است و یورش به مدینه فرصتی است بی</w:t>
      </w:r>
      <w:dir w:val="rtl">
        <w:r w:rsidRPr="009043CF">
          <w:rPr>
            <w:rStyle w:val="Char0"/>
            <w:rFonts w:hint="cs"/>
            <w:rtl/>
          </w:rPr>
          <w:t>نهایت طلایی برای حمله به مسلمانان و ریشه کن ساختن اسلام و حکومت اسلامی برای همیشه.</w:t>
        </w:r>
        <w:r w:rsidR="00863B7F" w:rsidRPr="00863B7F">
          <w:rPr>
            <w:rStyle w:val="Char0"/>
            <w:shd w:val="clear" w:color="auto" w:fill="FFFFFF"/>
            <w:vertAlign w:val="superscript"/>
            <w:rtl/>
          </w:rPr>
          <w:footnoteReference w:id="219"/>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خیانت را در چشم</w:t>
      </w:r>
      <w:r w:rsidR="00AB1CD9">
        <w:rPr>
          <w:rStyle w:val="Char0"/>
          <w:rFonts w:hint="cs"/>
          <w:rtl/>
        </w:rPr>
        <w:t>‌</w:t>
      </w:r>
      <w:r w:rsidRPr="009043CF">
        <w:rPr>
          <w:rStyle w:val="Char0"/>
          <w:rFonts w:hint="cs"/>
          <w:rtl/>
        </w:rPr>
        <w:t>های</w:t>
      </w:r>
      <w:r w:rsidR="00173B10">
        <w:rPr>
          <w:rStyle w:val="Char0"/>
          <w:rFonts w:hint="cs"/>
          <w:rtl/>
        </w:rPr>
        <w:t xml:space="preserve"> آن‌ها </w:t>
      </w:r>
      <w:r w:rsidRPr="009043CF">
        <w:rPr>
          <w:rStyle w:val="Char0"/>
          <w:rFonts w:hint="cs"/>
          <w:rtl/>
        </w:rPr>
        <w:t>دید. ایشان با دیدن پستی و بی</w:t>
      </w:r>
      <w:dir w:val="rtl">
        <w:r w:rsidRPr="009043CF">
          <w:rPr>
            <w:rStyle w:val="Char0"/>
            <w:rFonts w:hint="cs"/>
            <w:rtl/>
          </w:rPr>
          <w:t xml:space="preserve">مروتی </w:t>
        </w:r>
        <w:r w:rsidR="00173B10">
          <w:rPr>
            <w:rStyle w:val="Char0"/>
            <w:rFonts w:hint="cs"/>
            <w:rtl/>
          </w:rPr>
          <w:t>آن‌ها،</w:t>
        </w:r>
        <w:r w:rsidRPr="009043CF">
          <w:rPr>
            <w:rStyle w:val="Char0"/>
            <w:rFonts w:hint="cs"/>
            <w:rtl/>
          </w:rPr>
          <w:t xml:space="preserve"> به یارانش گفت: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فتنه و آشوب از دین گریزی همه منطقه را فرا گرفته است. نمایندگان</w:t>
      </w:r>
      <w:r w:rsidR="00173B10">
        <w:rPr>
          <w:rStyle w:val="Char0"/>
          <w:rFonts w:hint="cs"/>
          <w:rtl/>
        </w:rPr>
        <w:t xml:space="preserve"> آن‌ها </w:t>
      </w:r>
      <w:r w:rsidRPr="009043CF">
        <w:rPr>
          <w:rStyle w:val="Char0"/>
          <w:rFonts w:hint="cs"/>
          <w:rtl/>
        </w:rPr>
        <w:t>از کم بودن شما سر درآورده</w:t>
      </w:r>
      <w:dir w:val="rtl">
        <w:r w:rsidRPr="009043CF">
          <w:rPr>
            <w:rStyle w:val="Char0"/>
            <w:rFonts w:hint="cs"/>
            <w:rtl/>
          </w:rPr>
          <w:t xml:space="preserve">اند. حالا معلوم نیست </w:t>
        </w:r>
        <w:r w:rsidR="00593427">
          <w:rPr>
            <w:rStyle w:val="Char0"/>
            <w:rFonts w:hint="cs"/>
            <w:rtl/>
          </w:rPr>
          <w:t>این‌ها</w:t>
        </w:r>
        <w:r w:rsidRPr="009043CF">
          <w:rPr>
            <w:rStyle w:val="Char0"/>
            <w:rFonts w:hint="cs"/>
            <w:rtl/>
          </w:rPr>
          <w:t xml:space="preserve"> شب به ما شبیه خون می</w:t>
        </w:r>
        <w:dir w:val="rtl">
          <w:r w:rsidRPr="009043CF">
            <w:rPr>
              <w:rStyle w:val="Char0"/>
              <w:rFonts w:hint="cs"/>
              <w:rtl/>
            </w:rPr>
            <w:t xml:space="preserve">زنند یا روز؟ نزدیکترین سپاه این کافران تنها 28 کیلومتر با شهر فاصله دارد. </w:t>
          </w:r>
          <w:r w:rsidR="00593427">
            <w:rPr>
              <w:rStyle w:val="Char0"/>
              <w:rFonts w:hint="cs"/>
              <w:rtl/>
            </w:rPr>
            <w:t>این‌ها</w:t>
          </w:r>
          <w:r w:rsidRPr="009043CF">
            <w:rPr>
              <w:rStyle w:val="Char0"/>
              <w:rFonts w:hint="cs"/>
              <w:rtl/>
            </w:rPr>
            <w:t xml:space="preserve"> امیدوار بودند ما در مقابل </w:t>
          </w:r>
          <w:r w:rsidR="00593427">
            <w:rPr>
              <w:rStyle w:val="Char0"/>
              <w:rFonts w:hint="cs"/>
              <w:rtl/>
            </w:rPr>
            <w:t>حرف‌ها</w:t>
          </w:r>
          <w:r w:rsidRPr="009043CF">
            <w:rPr>
              <w:rStyle w:val="Char0"/>
              <w:rFonts w:hint="cs"/>
              <w:rtl/>
            </w:rPr>
            <w:t xml:space="preserve">یشان سر تسلیم فرود </w:t>
          </w:r>
          <w:dir w:val="rtl">
            <w:r w:rsidRPr="009043CF">
              <w:rPr>
                <w:rStyle w:val="Char0"/>
                <w:rFonts w:hint="cs"/>
                <w:rtl/>
              </w:rPr>
              <w:t>آوریم و با</w:t>
            </w:r>
            <w:r w:rsidR="00173B10">
              <w:rPr>
                <w:rStyle w:val="Char0"/>
                <w:rFonts w:hint="cs"/>
                <w:rtl/>
              </w:rPr>
              <w:t xml:space="preserve"> آن‌ها </w:t>
            </w:r>
            <w:r w:rsidRPr="009043CF">
              <w:rPr>
                <w:rStyle w:val="Char0"/>
                <w:rFonts w:hint="cs"/>
                <w:rtl/>
              </w:rPr>
              <w:t xml:space="preserve">کنار </w:t>
            </w:r>
            <w:dir w:val="rtl">
              <w:r w:rsidRPr="009043CF">
                <w:rPr>
                  <w:rStyle w:val="Char0"/>
                  <w:rFonts w:hint="cs"/>
                  <w:rtl/>
                </w:rPr>
                <w:t>آئیم و ما موقف</w:t>
              </w:r>
              <w:r w:rsidR="00173B10">
                <w:rPr>
                  <w:rStyle w:val="Char0"/>
                  <w:rFonts w:hint="cs"/>
                  <w:rtl/>
                </w:rPr>
                <w:t xml:space="preserve"> آن‌ها </w:t>
              </w:r>
              <w:r w:rsidRPr="009043CF">
                <w:rPr>
                  <w:rStyle w:val="Char0"/>
                  <w:rFonts w:hint="cs"/>
                  <w:rtl/>
                </w:rPr>
                <w:t>را قبول نکردیم. پس شما برای جنگ خودتان را آماده سازید. بعد از آن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چنین نقشه</w:t>
              </w:r>
              <w:dir w:val="rtl">
                <w:r w:rsidRPr="009043CF">
                  <w:rPr>
                    <w:rStyle w:val="Char0"/>
                    <w:rFonts w:hint="cs"/>
                    <w:rtl/>
                  </w:rPr>
                  <w:t>ای را آماده کردن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863B7F">
      <w:pPr>
        <w:numPr>
          <w:ilvl w:val="0"/>
          <w:numId w:val="23"/>
        </w:numPr>
        <w:ind w:left="641" w:hanging="357"/>
        <w:rPr>
          <w:rStyle w:val="Char0"/>
        </w:rPr>
      </w:pPr>
      <w:r w:rsidRPr="009043CF">
        <w:rPr>
          <w:rStyle w:val="Char0"/>
          <w:rFonts w:hint="cs"/>
          <w:rtl/>
        </w:rPr>
        <w:t>دستور دادند اهل مدینه شب را در مسجد نبوی بسر برند تا برای دفاع آمادگی کامل داشته باشند.</w:t>
      </w:r>
    </w:p>
    <w:p w:rsidR="009043CF" w:rsidRPr="009043CF" w:rsidRDefault="009043CF" w:rsidP="00863B7F">
      <w:pPr>
        <w:numPr>
          <w:ilvl w:val="0"/>
          <w:numId w:val="23"/>
        </w:numPr>
        <w:ind w:left="641" w:hanging="357"/>
        <w:rPr>
          <w:rStyle w:val="Char0"/>
        </w:rPr>
      </w:pPr>
      <w:r w:rsidRPr="009043CF">
        <w:rPr>
          <w:rStyle w:val="Char0"/>
          <w:rFonts w:hint="cs"/>
          <w:rtl/>
        </w:rPr>
        <w:t>دربان</w:t>
      </w:r>
      <w:r w:rsidR="00863B7F">
        <w:rPr>
          <w:rStyle w:val="Char0"/>
          <w:rFonts w:hint="cs"/>
          <w:rtl/>
        </w:rPr>
        <w:t>‌</w:t>
      </w:r>
      <w:r w:rsidRPr="009043CF">
        <w:rPr>
          <w:rStyle w:val="Char0"/>
          <w:rFonts w:hint="cs"/>
          <w:rtl/>
        </w:rPr>
        <w:t>هایی را برای کشیک بر همه را</w:t>
      </w:r>
      <w:r w:rsidR="00E434FE">
        <w:rPr>
          <w:rStyle w:val="Char0"/>
          <w:rFonts w:hint="cs"/>
          <w:rtl/>
        </w:rPr>
        <w:t>ه‌ها</w:t>
      </w:r>
      <w:r w:rsidRPr="009043CF">
        <w:rPr>
          <w:rStyle w:val="Char0"/>
          <w:rFonts w:hint="cs"/>
          <w:rtl/>
        </w:rPr>
        <w:t>ی ورودی شهر گماشتند تا جلوی هر حمله</w:t>
      </w:r>
      <w:dir w:val="rtl">
        <w:r w:rsidRPr="009043CF">
          <w:rPr>
            <w:rStyle w:val="Char0"/>
            <w:rFonts w:hint="cs"/>
            <w:rtl/>
          </w:rPr>
          <w:t xml:space="preserve"> احتمالی به شهر را بگیر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863B7F">
      <w:pPr>
        <w:numPr>
          <w:ilvl w:val="0"/>
          <w:numId w:val="23"/>
        </w:numPr>
        <w:ind w:left="641" w:hanging="357"/>
        <w:rPr>
          <w:rStyle w:val="Char0"/>
        </w:rPr>
      </w:pPr>
      <w:r w:rsidRPr="009043CF">
        <w:rPr>
          <w:rStyle w:val="Char0"/>
          <w:rFonts w:hint="cs"/>
          <w:rtl/>
        </w:rPr>
        <w:t>گشت</w:t>
      </w:r>
      <w:r w:rsidR="00863B7F">
        <w:rPr>
          <w:rStyle w:val="Char0"/>
          <w:rFonts w:hint="cs"/>
          <w:rtl/>
        </w:rPr>
        <w:t>‌</w:t>
      </w:r>
      <w:r w:rsidRPr="009043CF">
        <w:rPr>
          <w:rStyle w:val="Char0"/>
          <w:rFonts w:hint="cs"/>
          <w:rtl/>
        </w:rPr>
        <w:t>های ویژه</w:t>
      </w:r>
      <w:dir w:val="rtl">
        <w:r w:rsidRPr="009043CF">
          <w:rPr>
            <w:rStyle w:val="Char0"/>
            <w:rFonts w:hint="cs"/>
            <w:rtl/>
          </w:rPr>
          <w:t>ای را به رهبری سردارانی چون؛ حضرت علی، زبیر، طلحه، سعد بن أبی وقاص، عبدالرحمن بن عوف، عبدالله بن مسعود تشکیل داده تا امنیت شهر را کاملا در دست داشته باش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863B7F">
      <w:pPr>
        <w:numPr>
          <w:ilvl w:val="0"/>
          <w:numId w:val="23"/>
        </w:numPr>
        <w:ind w:left="641" w:hanging="357"/>
        <w:rPr>
          <w:rStyle w:val="Char0"/>
        </w:rPr>
      </w:pPr>
      <w:r w:rsidRPr="009043CF">
        <w:rPr>
          <w:rStyle w:val="Char0"/>
          <w:rFonts w:hint="cs"/>
          <w:rtl/>
        </w:rPr>
        <w:t>به قبیله</w:t>
      </w:r>
      <w:dir w:val="rtl">
        <w:r w:rsidRPr="009043CF">
          <w:rPr>
            <w:rStyle w:val="Char0"/>
            <w:rFonts w:hint="cs"/>
            <w:rtl/>
          </w:rPr>
          <w:t>هایی که در اطراف مدینه قرار داشتند و بر اسلامشان ثابت قدم بودند پیام فرستادند تا برای دفاع از مدینه و جهاد بر علیه مرتدان نیرو اعزام کنند. قبیله</w:t>
        </w:r>
        <w:dir w:val="rtl">
          <w:r w:rsidRPr="009043CF">
            <w:rPr>
              <w:rStyle w:val="Char0"/>
              <w:rFonts w:hint="cs"/>
              <w:rtl/>
            </w:rPr>
            <w:t>هایی چون؛ اسلم، غفار، مزینه، أشجع، جهینه و کعب به د ستور خلیفه لبیک گفته مجاهدان خود را فورا راهی مدینه منوره کردند، شهر. از این نیروهای جان بر کف پر شد.</w:t>
          </w:r>
          <w:r w:rsidR="00173B10">
            <w:rPr>
              <w:rStyle w:val="Char0"/>
              <w:rFonts w:hint="cs"/>
              <w:rtl/>
            </w:rPr>
            <w:t xml:space="preserve"> آن‌ها </w:t>
          </w:r>
          <w:r w:rsidRPr="009043CF">
            <w:rPr>
              <w:rStyle w:val="Char0"/>
              <w:rFonts w:hint="cs"/>
              <w:rtl/>
            </w:rPr>
            <w:t>همراه خود تعداد زیادی شتر و اسب نیز آورده بودند که در اختیار خلیفه مسلمانان قرار دا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تعداد زیاد این نیروها و تجهیزات و مهمات جنگی</w:t>
      </w:r>
      <w:r w:rsidR="00173B10">
        <w:rPr>
          <w:rStyle w:val="Char0"/>
          <w:rFonts w:hint="cs"/>
          <w:rtl/>
        </w:rPr>
        <w:t xml:space="preserve"> آن‌ها </w:t>
      </w:r>
      <w:r w:rsidRPr="009043CF">
        <w:rPr>
          <w:rStyle w:val="Char0"/>
          <w:rFonts w:hint="cs"/>
          <w:rtl/>
        </w:rPr>
        <w:t>را می</w:t>
      </w:r>
      <w:dir w:val="rtl">
        <w:r w:rsidRPr="009043CF">
          <w:rPr>
            <w:rStyle w:val="Char0"/>
            <w:rFonts w:hint="cs"/>
            <w:rtl/>
          </w:rPr>
          <w:t>توان از این خبر بخوبی تخمین زد که تنها از قبیله کوچک جهینه 4000 مجاهد کاملا مسلح همراه با تعداد زیادی اسب و شتر و مهمات به مدینه اعزام شد. حضرت عمرو بن مرة</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همراه 100 شتر برای کمک به مسلمانان به مدینه رس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شترها را در بین مجاهدان تقسیم کرد.</w:t>
      </w:r>
    </w:p>
    <w:p w:rsidR="009043CF" w:rsidRPr="00BA568D" w:rsidRDefault="009043CF" w:rsidP="009043CF">
      <w:pPr>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66" w:type="dxa"/>
            <w:shd w:val="clear" w:color="auto" w:fill="auto"/>
          </w:tcPr>
          <w:p w:rsidR="009043CF" w:rsidRPr="009043CF" w:rsidRDefault="009043CF" w:rsidP="00176A49">
            <w:pPr>
              <w:pStyle w:val="a4"/>
              <w:keepNext/>
              <w:rPr>
                <w:rStyle w:val="Char0"/>
                <w:rtl/>
              </w:rPr>
            </w:pPr>
            <w:r w:rsidRPr="005B386C">
              <w:rPr>
                <w:rStyle w:val="Char0"/>
                <w:rFonts w:hint="cs"/>
                <w:sz w:val="26"/>
                <w:szCs w:val="26"/>
                <w:rtl/>
              </w:rPr>
              <w:t>قانون اسلام کاملا واضح و روشن است، برای همین هیچ امیدی در نرم شدن رأی خلیفه مسلمانان نیست.</w:t>
            </w:r>
          </w:p>
        </w:tc>
      </w:tr>
    </w:tbl>
    <w:p w:rsidR="009043CF" w:rsidRPr="00741B9C" w:rsidRDefault="009043CF" w:rsidP="00D84B71">
      <w:pPr>
        <w:pStyle w:val="a1"/>
        <w:rPr>
          <w:rStyle w:val="Char1"/>
          <w:bCs/>
          <w:rtl/>
        </w:rPr>
      </w:pPr>
      <w:bookmarkStart w:id="215" w:name="_Toc499244143"/>
      <w:r w:rsidRPr="00741B9C">
        <w:rPr>
          <w:rStyle w:val="Char1"/>
          <w:rFonts w:hint="cs"/>
          <w:bCs/>
          <w:rtl/>
        </w:rPr>
        <w:t>192- راهنمایی فرماندهان مسلمان</w:t>
      </w:r>
      <w:bookmarkEnd w:id="215"/>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ه اینکه تنها با موفقیت تمام توانست از مدینه منوره دفاع کند، بلکه برای مرتدانی که از مدینه منوره دور بودند و خطر</w:t>
      </w:r>
      <w:r w:rsidR="00173B10">
        <w:rPr>
          <w:rStyle w:val="Char0"/>
          <w:rFonts w:hint="cs"/>
          <w:rtl/>
        </w:rPr>
        <w:t xml:space="preserve"> آن‌ها </w:t>
      </w:r>
      <w:r w:rsidRPr="009043CF">
        <w:rPr>
          <w:rStyle w:val="Char0"/>
          <w:rFonts w:hint="cs"/>
          <w:rtl/>
        </w:rPr>
        <w:t>فعلا پایتخت اسلام را تهدید نمی</w:t>
      </w:r>
      <w:dir w:val="rtl">
        <w:r w:rsidRPr="009043CF">
          <w:rPr>
            <w:rStyle w:val="Char0"/>
            <w:rFonts w:hint="cs"/>
            <w:rtl/>
          </w:rPr>
          <w:t>کرد. چنین نقشه ریزی کردند که؛ بنا به سیاست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سرداران و فرماندهان مسلمان در آن شهرها نامه فرستاد و</w:t>
        </w:r>
        <w:r w:rsidR="00173B10">
          <w:rPr>
            <w:rStyle w:val="Char0"/>
            <w:rFonts w:hint="cs"/>
            <w:rtl/>
          </w:rPr>
          <w:t xml:space="preserve"> آن‌ها </w:t>
        </w:r>
        <w:r w:rsidRPr="009043CF">
          <w:rPr>
            <w:rStyle w:val="Char0"/>
            <w:rFonts w:hint="cs"/>
            <w:rtl/>
          </w:rPr>
          <w:t>را به جنگ با مرتدان آشوبگر برانگیخت و به مردم دستور داد تا با جان و دل گوش به فرمان فرماندهان اسلام باش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مثالی از این نمونه که تاریخ برای ما به یادگار گذاشته نامه ایشان به مردم یمن است که در آنجا فردی بنام أسود عنسی سر به طغیان نهاده مرتد شده بود. در این نامه آمده است:</w:t>
      </w:r>
    </w:p>
    <w:p w:rsidR="009043CF" w:rsidRPr="009043CF" w:rsidRDefault="009043CF" w:rsidP="009043CF">
      <w:pPr>
        <w:rPr>
          <w:rStyle w:val="Char0"/>
          <w:rtl/>
        </w:rPr>
      </w:pPr>
      <w:r w:rsidRPr="009043CF">
        <w:rPr>
          <w:rStyle w:val="Char0"/>
          <w:rFonts w:hint="cs"/>
          <w:rtl/>
        </w:rPr>
        <w:t>" پس از حمد و ثنا و سپاس حق تعالی عرض می</w:t>
      </w:r>
      <w:dir w:val="rtl">
        <w:r w:rsidRPr="009043CF">
          <w:rPr>
            <w:rStyle w:val="Char0"/>
            <w:rFonts w:hint="cs"/>
            <w:rtl/>
          </w:rPr>
          <w:t>شود؛ در جنگ با دشمنان اسلام با سرداران و فرماندهان فارسی خود که یمن را میهن خود برشمرده</w:t>
        </w:r>
        <w:dir w:val="rtl">
          <w:r w:rsidRPr="009043CF">
            <w:rPr>
              <w:rStyle w:val="Char0"/>
              <w:rFonts w:hint="cs"/>
              <w:rtl/>
            </w:rPr>
            <w:t>اند همکاری کرده دشمن را در تنگناه قرار دهید. گوش به فرمان فیروز باشید، و در کنار او ایستاده نهایت تلاش و کوشش خود را بخرچ دهید، من او را فرمانده و امیر شما قرار داده</w:t>
          </w:r>
          <w:dir w:val="rtl">
            <w:r w:rsidRPr="009043CF">
              <w:rPr>
                <w:rStyle w:val="Char0"/>
                <w:rFonts w:hint="cs"/>
                <w:rtl/>
              </w:rPr>
              <w:t>ام".</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863B7F" w:rsidRDefault="009043CF" w:rsidP="009043CF">
      <w:pPr>
        <w:rPr>
          <w:rStyle w:val="Char0"/>
          <w:rtl/>
        </w:rPr>
      </w:pPr>
      <w:r w:rsidRPr="009043CF">
        <w:rPr>
          <w:rStyle w:val="Char0"/>
          <w:rFonts w:hint="cs"/>
          <w:rtl/>
        </w:rPr>
        <w:t>این نامه پیامدهای مثبت بسیاری ببار آورد. ایرانیان تحت فرماندهی فیروز برای کمک به برادران عرب خود به پا خواستند،</w:t>
      </w:r>
      <w:r w:rsidR="00173B10">
        <w:rPr>
          <w:rStyle w:val="Char0"/>
          <w:rFonts w:hint="cs"/>
          <w:rtl/>
        </w:rPr>
        <w:t xml:space="preserve"> آن‌ها </w:t>
      </w:r>
      <w:r w:rsidRPr="009043CF">
        <w:rPr>
          <w:rStyle w:val="Char0"/>
          <w:rFonts w:hint="cs"/>
          <w:rtl/>
        </w:rPr>
        <w:t>سپاهیان مرتدین را از چهار طرف در محاصره خود درآوردند. خداوند نقشه</w:t>
      </w:r>
      <w:dir w:val="rtl">
        <w:r w:rsidRPr="009043CF">
          <w:rPr>
            <w:rStyle w:val="Char0"/>
            <w:rFonts w:hint="cs"/>
            <w:rtl/>
          </w:rPr>
          <w:t>ها و حیله</w:t>
        </w:r>
        <w:dir w:val="rtl">
          <w:r w:rsidRPr="009043CF">
            <w:rPr>
              <w:rStyle w:val="Char0"/>
              <w:rFonts w:hint="cs"/>
              <w:rtl/>
            </w:rPr>
            <w:t>ها و مکر و فریب مرتدان را بر سرشان واژگون کرد و یمن بار دگر آرام آرام در شاهراه اسلام قرار گرف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5B386C" w:rsidRPr="005B386C">
            <w:rPr>
              <w:rStyle w:val="Char0"/>
              <w:shd w:val="clear" w:color="auto" w:fill="FFFFFF"/>
              <w:vertAlign w:val="superscript"/>
              <w:rtl/>
            </w:rPr>
            <w:footnoteReference w:id="220"/>
          </w:r>
          <w:r w:rsidR="005B386C">
            <w:rPr>
              <w:rFonts w:ascii="Times New Roman" w:hAnsi="Times New Roman" w:cs="Times New Roman" w:hint="cs"/>
              <w:rtl/>
            </w:rPr>
            <w:t>‬</w:t>
          </w:r>
          <w:r w:rsidR="005B386C">
            <w:rPr>
              <w:rFonts w:ascii="Times New Roman" w:hAnsi="Times New Roman" w:cs="Times New Roman" w:hint="cs"/>
              <w:rtl/>
            </w:rPr>
            <w:t>‬</w:t>
          </w:r>
          <w:r w:rsidR="005B386C">
            <w:rPr>
              <w:rFonts w:ascii="Times New Roman" w:hAnsi="Times New Roman" w:cs="Times New Roman" w:hint="cs"/>
              <w:rtl/>
            </w:rPr>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BA568D" w:rsidRDefault="009043CF" w:rsidP="009043CF">
      <w:pPr>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66" w:type="dxa"/>
            <w:shd w:val="clear" w:color="auto" w:fill="auto"/>
          </w:tcPr>
          <w:p w:rsidR="009043CF" w:rsidRPr="009043CF" w:rsidRDefault="009043CF" w:rsidP="005B386C">
            <w:pPr>
              <w:pStyle w:val="a4"/>
              <w:rPr>
                <w:rStyle w:val="Char0"/>
                <w:rtl/>
              </w:rPr>
            </w:pPr>
            <w:r w:rsidRPr="005B386C">
              <w:rPr>
                <w:rStyle w:val="Char0"/>
                <w:rFonts w:hint="cs"/>
                <w:sz w:val="26"/>
                <w:szCs w:val="26"/>
                <w:rtl/>
              </w:rPr>
              <w:t>ایرانی</w:t>
            </w:r>
            <w:r w:rsidR="00863B7F" w:rsidRPr="005B386C">
              <w:rPr>
                <w:rStyle w:val="Char0"/>
                <w:rFonts w:hint="cs"/>
                <w:sz w:val="26"/>
                <w:szCs w:val="26"/>
                <w:rtl/>
              </w:rPr>
              <w:t>‌</w:t>
            </w:r>
            <w:r w:rsidRPr="005B386C">
              <w:rPr>
                <w:rStyle w:val="Char0"/>
                <w:rFonts w:hint="cs"/>
                <w:sz w:val="26"/>
                <w:szCs w:val="26"/>
                <w:rtl/>
              </w:rPr>
              <w:t>هایی که در یمن بودند به رهبری فیروز بپا خواسته به یاری برادران عرب خود شتافتند.</w:t>
            </w:r>
          </w:p>
        </w:tc>
      </w:tr>
    </w:tbl>
    <w:p w:rsidR="009043CF" w:rsidRPr="00741B9C" w:rsidRDefault="009043CF" w:rsidP="00D84B71">
      <w:pPr>
        <w:pStyle w:val="a1"/>
        <w:rPr>
          <w:rStyle w:val="Char1"/>
          <w:bCs/>
          <w:rtl/>
        </w:rPr>
      </w:pPr>
      <w:bookmarkStart w:id="216" w:name="_Toc499244144"/>
      <w:r w:rsidRPr="00741B9C">
        <w:rPr>
          <w:rStyle w:val="Char1"/>
          <w:rFonts w:hint="cs"/>
          <w:bCs/>
          <w:rtl/>
        </w:rPr>
        <w:t>193- شکست مرتدانی که به مدینه منوره حمله کردند..</w:t>
      </w:r>
      <w:bookmarkEnd w:id="216"/>
    </w:p>
    <w:p w:rsidR="009043CF" w:rsidRPr="009043CF" w:rsidRDefault="009043CF" w:rsidP="009043CF">
      <w:pPr>
        <w:rPr>
          <w:rStyle w:val="Char0"/>
          <w:rtl/>
        </w:rPr>
      </w:pPr>
      <w:r w:rsidRPr="009043CF">
        <w:rPr>
          <w:rStyle w:val="Char0"/>
          <w:rFonts w:hint="cs"/>
          <w:rtl/>
        </w:rPr>
        <w:t>آنچ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باره مرتدان گمان برده بود کاملا درست از آب درآمد. نمایندگان مرتدان طی چند روزی که در مدینه منوره بسر برده بودند بخوبی دریافتند که شهر کاملا از نیرو خالی است.</w:t>
      </w:r>
      <w:r w:rsidR="00173B10">
        <w:rPr>
          <w:rStyle w:val="Char0"/>
          <w:rFonts w:hint="cs"/>
          <w:rtl/>
        </w:rPr>
        <w:t xml:space="preserve"> آن‌ها </w:t>
      </w:r>
      <w:r w:rsidRPr="009043CF">
        <w:rPr>
          <w:rStyle w:val="Char0"/>
          <w:rFonts w:hint="cs"/>
          <w:rtl/>
        </w:rPr>
        <w:t>تنها سه روز بعد از بازگشت از مدینه به شهر شبیه خون زدند.</w:t>
      </w:r>
    </w:p>
    <w:p w:rsidR="009043CF" w:rsidRPr="009043CF" w:rsidRDefault="009043CF" w:rsidP="009043CF">
      <w:pPr>
        <w:rPr>
          <w:rStyle w:val="Char0"/>
          <w:rtl/>
        </w:rPr>
      </w:pPr>
      <w:r w:rsidRPr="009043CF">
        <w:rPr>
          <w:rStyle w:val="Char0"/>
          <w:rFonts w:hint="cs"/>
          <w:rtl/>
        </w:rPr>
        <w:t>قبیله</w:t>
      </w:r>
      <w:dir w:val="rtl">
        <w:r w:rsidRPr="009043CF">
          <w:rPr>
            <w:rStyle w:val="Char0"/>
            <w:rFonts w:hint="cs"/>
            <w:rtl/>
          </w:rPr>
          <w:t>های اسد، غطفان، عبسی، ذبیان و بکر، جزئی از نیروهای خود را در منطقه</w:t>
        </w:r>
        <w:dir w:val="rtl">
          <w:r w:rsidRPr="009043CF">
            <w:rPr>
              <w:rStyle w:val="Char0"/>
              <w:rFonts w:hint="cs"/>
              <w:rtl/>
            </w:rPr>
            <w:t>ای بنام "ذی حَسی" برای کمک احتمالی به</w:t>
          </w:r>
          <w:r w:rsidR="00173B10">
            <w:rPr>
              <w:rStyle w:val="Char0"/>
              <w:rFonts w:hint="cs"/>
              <w:rtl/>
            </w:rPr>
            <w:t xml:space="preserve"> آن‌ها </w:t>
          </w:r>
          <w:r w:rsidRPr="009043CF">
            <w:rPr>
              <w:rStyle w:val="Char0"/>
              <w:rFonts w:hint="cs"/>
              <w:rtl/>
            </w:rPr>
            <w:t>گذاشته بودند. گشت</w:t>
          </w:r>
          <w:r w:rsidR="00637293">
            <w:rPr>
              <w:rStyle w:val="Char0"/>
              <w:rFonts w:hint="cs"/>
              <w:rtl/>
            </w:rPr>
            <w:t>‌</w:t>
          </w:r>
          <w:r w:rsidRPr="009043CF">
            <w:rPr>
              <w:rStyle w:val="Char0"/>
              <w:rFonts w:hint="cs"/>
              <w:rtl/>
            </w:rPr>
            <w:t>های ویژه</w:t>
          </w:r>
          <w:dir w:val="rtl">
            <w:r w:rsidRPr="009043CF">
              <w:rPr>
                <w:rStyle w:val="Char0"/>
                <w:rFonts w:hint="cs"/>
                <w:rtl/>
              </w:rPr>
              <w:t>ای که آن حضرت برای حفاظت از را</w:t>
            </w:r>
            <w:r w:rsidR="00E434FE">
              <w:rPr>
                <w:rStyle w:val="Char0"/>
                <w:rFonts w:hint="cs"/>
                <w:rtl/>
              </w:rPr>
              <w:t>ه‌ها</w:t>
            </w:r>
            <w:r w:rsidRPr="009043CF">
              <w:rPr>
                <w:rStyle w:val="Char0"/>
                <w:rFonts w:hint="cs"/>
                <w:rtl/>
              </w:rPr>
              <w:t>ی ورودی شهر گماشته بود توانستند اطلاعاتی در این زمینه بدست آورده، ب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سانند. حضرت ابوبکر به</w:t>
            </w:r>
            <w:r w:rsidR="00173B10">
              <w:rPr>
                <w:rStyle w:val="Char0"/>
                <w:rFonts w:hint="cs"/>
                <w:rtl/>
              </w:rPr>
              <w:t xml:space="preserve"> آن‌ها </w:t>
            </w:r>
            <w:r w:rsidRPr="009043CF">
              <w:rPr>
                <w:rStyle w:val="Char0"/>
                <w:rFonts w:hint="cs"/>
                <w:rtl/>
              </w:rPr>
              <w:t>دستور داد تا در پست</w:t>
            </w:r>
            <w:r w:rsidR="00B5388D">
              <w:rPr>
                <w:rStyle w:val="Char0"/>
                <w:rFonts w:hint="cs"/>
                <w:rtl/>
              </w:rPr>
              <w:t>‌</w:t>
            </w:r>
            <w:r w:rsidRPr="009043CF">
              <w:rPr>
                <w:rStyle w:val="Char0"/>
                <w:rFonts w:hint="cs"/>
                <w:rtl/>
              </w:rPr>
              <w:t>های خودشان بصورت آماده باش کامل باشند. سپس آن حضرت</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همراه با صحابه</w:t>
            </w:r>
            <w:dir w:val="rtl">
              <w:r w:rsidRPr="009043CF">
                <w:rPr>
                  <w:rStyle w:val="Char0"/>
                  <w:rFonts w:hint="cs"/>
                  <w:rtl/>
                </w:rPr>
                <w:t>ای که در شهر بودند سوار بر شترها به طرف دشمن حمله بردند.</w:t>
              </w:r>
              <w:r w:rsidR="00173B10">
                <w:rPr>
                  <w:rStyle w:val="Char0"/>
                  <w:rFonts w:hint="cs"/>
                  <w:rtl/>
                </w:rPr>
                <w:t xml:space="preserve"> آن‌ها </w:t>
              </w:r>
              <w:r w:rsidRPr="009043CF">
                <w:rPr>
                  <w:rStyle w:val="Char0"/>
                  <w:rFonts w:hint="cs"/>
                  <w:rtl/>
                </w:rPr>
                <w:t>با دیدن سپاه اسلام غافلگیر شده پا به فرار گذاشتند. مسلمانان</w:t>
              </w:r>
              <w:r w:rsidR="00173B10">
                <w:rPr>
                  <w:rStyle w:val="Char0"/>
                  <w:rFonts w:hint="cs"/>
                  <w:rtl/>
                </w:rPr>
                <w:t xml:space="preserve"> آن‌ها </w:t>
              </w:r>
              <w:r w:rsidRPr="009043CF">
                <w:rPr>
                  <w:rStyle w:val="Char0"/>
                  <w:rFonts w:hint="cs"/>
                  <w:rtl/>
                </w:rPr>
                <w:t>را تعقیب کردند. چون</w:t>
              </w:r>
              <w:r w:rsidR="00173B10">
                <w:rPr>
                  <w:rStyle w:val="Char0"/>
                  <w:rFonts w:hint="cs"/>
                  <w:rtl/>
                </w:rPr>
                <w:t xml:space="preserve"> آن‌ها </w:t>
              </w:r>
              <w:r w:rsidRPr="009043CF">
                <w:rPr>
                  <w:rStyle w:val="Char0"/>
                  <w:rFonts w:hint="cs"/>
                  <w:rtl/>
                </w:rPr>
                <w:t>به "ذی حسی" که مرکز تجمع نیروهای احتیاطی مرتدان بود رسیدند، نیروهای مرتدان با مشک</w:t>
              </w:r>
              <w:r w:rsidR="00B5388D">
                <w:rPr>
                  <w:rStyle w:val="Char0"/>
                  <w:rFonts w:hint="cs"/>
                  <w:rtl/>
                </w:rPr>
                <w:t>‌</w:t>
              </w:r>
              <w:r w:rsidRPr="009043CF">
                <w:rPr>
                  <w:rStyle w:val="Char0"/>
                  <w:rFonts w:hint="cs"/>
                  <w:rtl/>
                </w:rPr>
                <w:t>های باد کرده جلوی مسلمانان صف آرایی نمود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مشک</w:t>
      </w:r>
      <w:dir w:val="rtl">
        <w:r w:rsidRPr="009043CF">
          <w:rPr>
            <w:rStyle w:val="Char0"/>
            <w:rFonts w:hint="cs"/>
            <w:rtl/>
          </w:rPr>
          <w:t>های بادکرده را با طناب</w:t>
        </w:r>
        <w:r w:rsidR="0043546E">
          <w:rPr>
            <w:rStyle w:val="Char0"/>
            <w:rFonts w:hint="cs"/>
            <w:rtl/>
          </w:rPr>
          <w:t>‌</w:t>
        </w:r>
        <w:r w:rsidRPr="009043CF">
          <w:rPr>
            <w:rStyle w:val="Char0"/>
            <w:rFonts w:hint="cs"/>
            <w:rtl/>
          </w:rPr>
          <w:t>هایی بسته بودند و</w:t>
        </w:r>
        <w:r w:rsidR="00173B10">
          <w:rPr>
            <w:rStyle w:val="Char0"/>
            <w:rFonts w:hint="cs"/>
            <w:rtl/>
          </w:rPr>
          <w:t xml:space="preserve"> آن‌ها </w:t>
        </w:r>
        <w:r w:rsidRPr="009043CF">
          <w:rPr>
            <w:rStyle w:val="Char0"/>
            <w:rFonts w:hint="cs"/>
            <w:rtl/>
          </w:rPr>
          <w:t>را به طرف شترهای مسلمانان پرتاب می</w:t>
        </w:r>
        <w:dir w:val="rtl">
          <w:r w:rsidRPr="009043CF">
            <w:rPr>
              <w:rStyle w:val="Char0"/>
              <w:rFonts w:hint="cs"/>
              <w:rtl/>
            </w:rPr>
            <w:t>کردند. شترها از دیدن این مشک</w:t>
          </w:r>
          <w:r w:rsidR="00B5388D">
            <w:rPr>
              <w:rStyle w:val="Char0"/>
              <w:rFonts w:hint="cs"/>
              <w:rtl/>
            </w:rPr>
            <w:t>‌</w:t>
          </w:r>
          <w:r w:rsidRPr="009043CF">
            <w:rPr>
              <w:rStyle w:val="Char0"/>
              <w:rFonts w:hint="cs"/>
              <w:rtl/>
            </w:rPr>
            <w:t>های پف کرده خیلی وحشت زده شده، رمی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سپاهیان اسلام به سختی توانستند شترها را مهار کرده به مدینه منوره بازگردند. البته این حادثه هیچگونه خسارتی برای مسلمانان نداشت و کسی هم از شترش نیفتاد.</w:t>
      </w:r>
    </w:p>
    <w:p w:rsidR="009043CF" w:rsidRPr="009043CF" w:rsidRDefault="009043CF" w:rsidP="009043CF">
      <w:pPr>
        <w:rPr>
          <w:rStyle w:val="Char0"/>
          <w:rtl/>
        </w:rPr>
      </w:pPr>
      <w:r w:rsidRPr="009043CF">
        <w:rPr>
          <w:rStyle w:val="Char0"/>
          <w:rFonts w:hint="cs"/>
          <w:rtl/>
        </w:rPr>
        <w:t>مرتدان فکر کردند مسلمانان در این مدت بسیار ناتوان و ضعیف هستند و خبر شکست و ضعیف بودن مدینه را به مردم "ذی القصة" هم رساندند.</w:t>
      </w:r>
      <w:r w:rsidR="00173B10">
        <w:rPr>
          <w:rStyle w:val="Char0"/>
          <w:rFonts w:hint="cs"/>
          <w:rtl/>
        </w:rPr>
        <w:t xml:space="preserve"> آن‌ها </w:t>
      </w:r>
      <w:r w:rsidRPr="009043CF">
        <w:rPr>
          <w:rStyle w:val="Char0"/>
          <w:rFonts w:hint="cs"/>
          <w:rtl/>
        </w:rPr>
        <w:t>با شنیدن این حرف به سپاه دشمن پیوستند.</w:t>
      </w: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تمام شب مردم را برای جنگ آماده می</w:t>
      </w:r>
      <w:dir w:val="rtl">
        <w:r w:rsidRPr="009043CF">
          <w:rPr>
            <w:rStyle w:val="Char0"/>
            <w:rFonts w:hint="cs"/>
            <w:rtl/>
          </w:rPr>
          <w:t xml:space="preserve">کرد. پس از آمادگی کامل سپاه اسلام در تاریکی سحر بسوی دشمن حرکت کرده ایشان فرماندهی میمنه </w:t>
        </w:r>
        <w:r w:rsidRPr="009043CF">
          <w:rPr>
            <w:rStyle w:val="Char0"/>
            <w:rtl/>
          </w:rPr>
          <w:t>–</w:t>
        </w:r>
        <w:r w:rsidRPr="009043CF">
          <w:rPr>
            <w:rStyle w:val="Char0"/>
            <w:rFonts w:hint="cs"/>
            <w:rtl/>
          </w:rPr>
          <w:t xml:space="preserve"> گروهان دست راست رهبری </w:t>
        </w:r>
        <w:r w:rsidRPr="009043CF">
          <w:rPr>
            <w:rStyle w:val="Char0"/>
            <w:rtl/>
          </w:rPr>
          <w:t>–</w:t>
        </w:r>
        <w:r w:rsidRPr="009043CF">
          <w:rPr>
            <w:rStyle w:val="Char0"/>
            <w:rFonts w:hint="cs"/>
            <w:rtl/>
          </w:rPr>
          <w:t xml:space="preserve"> را به نعمان بن مقرن واگذار نمود. عبدالله بن مقرن را به عنوان فرمانده میسره </w:t>
        </w:r>
        <w:r w:rsidRPr="009043CF">
          <w:rPr>
            <w:rStyle w:val="Char0"/>
            <w:rtl/>
          </w:rPr>
          <w:t>–</w:t>
        </w:r>
        <w:r w:rsidRPr="009043CF">
          <w:rPr>
            <w:rStyle w:val="Char0"/>
            <w:rFonts w:hint="cs"/>
            <w:rtl/>
          </w:rPr>
          <w:t xml:space="preserve"> گروهان دست چپ </w:t>
        </w:r>
        <w:r w:rsidRPr="009043CF">
          <w:rPr>
            <w:rStyle w:val="Char0"/>
            <w:rtl/>
          </w:rPr>
          <w:t>–</w:t>
        </w:r>
        <w:r w:rsidRPr="009043CF">
          <w:rPr>
            <w:rStyle w:val="Char0"/>
            <w:rFonts w:hint="cs"/>
            <w:rtl/>
          </w:rPr>
          <w:t xml:space="preserve"> تعیین نمود. سوید بن مقرن هم به عنوان فرمانده گروهان پشتی سپاه انتخاب شد، شترهای آذوقه نیز تحت مسئولیت ایشان بود. پیش از طلوع آفتاب سپاه اسلام به میدان کارزار رسید. نقشه جنگ چنان طرح ریزی شده بود که پیش از رسیدن سپاه اسلام بر سر سپاه کفر،</w:t>
        </w:r>
        <w:r w:rsidR="00173B10">
          <w:rPr>
            <w:rStyle w:val="Char0"/>
            <w:rFonts w:hint="cs"/>
            <w:rtl/>
          </w:rPr>
          <w:t xml:space="preserve"> آن‌ها </w:t>
        </w:r>
        <w:r w:rsidRPr="009043CF">
          <w:rPr>
            <w:rStyle w:val="Char0"/>
            <w:rFonts w:hint="cs"/>
            <w:rtl/>
          </w:rPr>
          <w:t>کاملا بی</w:t>
        </w:r>
        <w:dir w:val="rtl">
          <w:r w:rsidRPr="009043CF">
            <w:rPr>
              <w:rStyle w:val="Char0"/>
              <w:rFonts w:hint="cs"/>
              <w:rtl/>
            </w:rPr>
            <w:t>اطلاع بودند. در آخرین ساعات شب دشمن با حمله شدید سپاه اسلام غافلگیر شده ب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و قبل از طلوع خورشید سپاه مرتدان تار ومار شده پا به فرار گذاشت. مسلمانان توانستند بیشتر شترهای</w:t>
      </w:r>
      <w:r w:rsidR="00173B10">
        <w:rPr>
          <w:rStyle w:val="Char0"/>
          <w:rFonts w:hint="cs"/>
          <w:rtl/>
        </w:rPr>
        <w:t xml:space="preserve"> آن‌ها </w:t>
      </w:r>
      <w:r w:rsidRPr="009043CF">
        <w:rPr>
          <w:rStyle w:val="Char0"/>
          <w:rFonts w:hint="cs"/>
          <w:rtl/>
        </w:rPr>
        <w:t>را به غنیمت بگیرند. حبال برادر طلیحه اسدی نیز به قتل رسی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تا "ذی القصة"</w:t>
      </w:r>
      <w:r w:rsidR="00173B10">
        <w:rPr>
          <w:rStyle w:val="Char0"/>
          <w:rFonts w:hint="cs"/>
          <w:rtl/>
        </w:rPr>
        <w:t xml:space="preserve"> آن‌ها </w:t>
      </w:r>
      <w:r w:rsidRPr="009043CF">
        <w:rPr>
          <w:rStyle w:val="Char0"/>
          <w:rFonts w:hint="cs"/>
          <w:rtl/>
        </w:rPr>
        <w:t>را تعقیب کرد.</w:t>
      </w:r>
    </w:p>
    <w:p w:rsidR="009043CF" w:rsidRPr="009043CF" w:rsidRDefault="009043CF" w:rsidP="009043CF">
      <w:pPr>
        <w:rPr>
          <w:rStyle w:val="Char0"/>
          <w:rtl/>
        </w:rPr>
      </w:pPr>
      <w:r w:rsidRPr="009043CF">
        <w:rPr>
          <w:rStyle w:val="Char0"/>
          <w:rFonts w:hint="cs"/>
          <w:rtl/>
        </w:rPr>
        <w:t>این اولین درگیری مسلمانان با مرتدان بود که پیروزمندانه به پایان رسی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گروهانی از مجاهدان به رهبری نعمان بن مقرن را در آنجا گماشت و خود به مدینه منوره بازگشت. چنین بود که مرتدان با ذلت و رسوایی سختی دچار شدند.</w:t>
      </w:r>
      <w:r w:rsidR="005B386C" w:rsidRPr="005B386C">
        <w:rPr>
          <w:rStyle w:val="Char0"/>
          <w:shd w:val="clear" w:color="auto" w:fill="FFFFFF"/>
          <w:vertAlign w:val="superscript"/>
          <w:rtl/>
        </w:rPr>
        <w:footnoteReference w:id="221"/>
      </w:r>
      <w:r w:rsidR="005B386C" w:rsidRPr="005B386C">
        <w:rPr>
          <w:rStyle w:val="Char0"/>
          <w:rFonts w:ascii="Times New Roman" w:hAnsi="Times New Roman" w:cs="Times New Roman" w:hint="cs"/>
          <w:rtl/>
        </w:rPr>
        <w:t>‬</w:t>
      </w:r>
      <w:r w:rsidR="005B386C" w:rsidRPr="005B386C">
        <w:rPr>
          <w:rStyle w:val="Char0"/>
          <w:rFonts w:ascii="Times New Roman" w:hAnsi="Times New Roman" w:cs="Times New Roman" w:hint="cs"/>
          <w:rtl/>
        </w:rPr>
        <w:t>‬</w:t>
      </w:r>
      <w:r w:rsidR="005B386C" w:rsidRPr="005B386C">
        <w:rPr>
          <w:rStyle w:val="Char0"/>
          <w:rFonts w:ascii="Times New Roman" w:hAnsi="Times New Roman" w:cs="Times New Roman" w:hint="cs"/>
          <w:rtl/>
        </w:rPr>
        <w:t>‬</w:t>
      </w:r>
    </w:p>
    <w:p w:rsidR="009043CF" w:rsidRPr="00BA568D" w:rsidRDefault="009043CF" w:rsidP="009043CF">
      <w:pPr>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66" w:type="dxa"/>
            <w:shd w:val="clear" w:color="auto" w:fill="auto"/>
          </w:tcPr>
          <w:p w:rsidR="009043CF" w:rsidRPr="009043CF" w:rsidRDefault="009043CF" w:rsidP="005B386C">
            <w:pPr>
              <w:pStyle w:val="a4"/>
              <w:rPr>
                <w:rStyle w:val="Char0"/>
                <w:rtl/>
              </w:rPr>
            </w:pPr>
            <w:r w:rsidRPr="005B386C">
              <w:rPr>
                <w:rStyle w:val="Char0"/>
                <w:rFonts w:hint="cs"/>
                <w:sz w:val="26"/>
                <w:szCs w:val="26"/>
                <w:rtl/>
              </w:rPr>
              <w:t>در آخرین ساعت</w:t>
            </w:r>
            <w:r w:rsidR="0016322F" w:rsidRPr="005B386C">
              <w:rPr>
                <w:rStyle w:val="Char0"/>
                <w:rFonts w:hint="cs"/>
                <w:sz w:val="26"/>
                <w:szCs w:val="26"/>
                <w:rtl/>
              </w:rPr>
              <w:t>‌</w:t>
            </w:r>
            <w:r w:rsidRPr="005B386C">
              <w:rPr>
                <w:rStyle w:val="Char0"/>
                <w:rFonts w:hint="cs"/>
                <w:sz w:val="26"/>
                <w:szCs w:val="26"/>
                <w:rtl/>
              </w:rPr>
              <w:t>های شب جنگ سختی با مرتدان درگرفت و قبل از طلوع آفتاب سپاه دشمن شکست خورده پا به فرار گذاشت</w:t>
            </w:r>
          </w:p>
        </w:tc>
      </w:tr>
    </w:tbl>
    <w:p w:rsidR="009043CF" w:rsidRPr="00741B9C" w:rsidRDefault="009043CF" w:rsidP="00D84B71">
      <w:pPr>
        <w:pStyle w:val="a1"/>
        <w:rPr>
          <w:rStyle w:val="Char1"/>
          <w:bCs/>
          <w:rtl/>
        </w:rPr>
      </w:pPr>
      <w:bookmarkStart w:id="217" w:name="_Toc499244145"/>
      <w:r w:rsidRPr="00741B9C">
        <w:rPr>
          <w:rStyle w:val="Char1"/>
          <w:rFonts w:hint="cs"/>
          <w:bCs/>
          <w:rtl/>
        </w:rPr>
        <w:t>194- تصمیم جدی برای انتقام شهیدان</w:t>
      </w:r>
      <w:bookmarkEnd w:id="217"/>
    </w:p>
    <w:p w:rsidR="009043CF" w:rsidRPr="009043CF" w:rsidRDefault="009043CF" w:rsidP="009043CF">
      <w:pPr>
        <w:rPr>
          <w:rStyle w:val="Char0"/>
          <w:rtl/>
        </w:rPr>
      </w:pPr>
      <w:r w:rsidRPr="009043CF">
        <w:rPr>
          <w:rStyle w:val="Char0"/>
          <w:rFonts w:hint="cs"/>
          <w:rtl/>
        </w:rPr>
        <w:t>طی همین روزها بود که فتنه افروزان قبیله</w:t>
      </w:r>
      <w:dir w:val="rtl">
        <w:r w:rsidRPr="009043CF">
          <w:rPr>
            <w:rStyle w:val="Char0"/>
            <w:rFonts w:hint="cs"/>
            <w:rtl/>
          </w:rPr>
          <w:t>های بنوذبیان و عبس ناجوانمردانه به مسلمانان مناطق خودشان حمله کرده</w:t>
        </w:r>
        <w:r w:rsidR="00173B10">
          <w:rPr>
            <w:rStyle w:val="Char0"/>
            <w:rFonts w:hint="cs"/>
            <w:rtl/>
          </w:rPr>
          <w:t xml:space="preserve"> آن‌ها </w:t>
        </w:r>
        <w:r w:rsidRPr="009043CF">
          <w:rPr>
            <w:rStyle w:val="Char0"/>
            <w:rFonts w:hint="cs"/>
            <w:rtl/>
          </w:rPr>
          <w:t>را به شهادت رسانیدند. مرتدان قبیله</w:t>
        </w:r>
        <w:dir w:val="rtl">
          <w:r w:rsidRPr="009043CF">
            <w:rPr>
              <w:rStyle w:val="Char0"/>
              <w:rFonts w:hint="cs"/>
              <w:rtl/>
            </w:rPr>
            <w:t>های دیگر نیز با شنیدن این خبر تحریک شده شروع کردند به کشتن مسلمانان.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وضعیت مسلمانان دربند در آن مناطق بشدت نگران شده قسم خورد انتقام</w:t>
          </w:r>
          <w:r w:rsidR="00173B10">
            <w:rPr>
              <w:rStyle w:val="Char0"/>
              <w:rFonts w:hint="cs"/>
              <w:rtl/>
            </w:rPr>
            <w:t xml:space="preserve"> آن‌ها </w:t>
          </w:r>
          <w:r w:rsidRPr="009043CF">
            <w:rPr>
              <w:rStyle w:val="Char0"/>
              <w:rFonts w:hint="cs"/>
              <w:rtl/>
            </w:rPr>
            <w:t>را از مشرکان خواهد گرفت، و با هر قبیله</w:t>
          </w:r>
          <w:dir w:val="rtl">
            <w:r w:rsidRPr="009043CF">
              <w:rPr>
                <w:rStyle w:val="Char0"/>
                <w:rFonts w:hint="cs"/>
                <w:rtl/>
              </w:rPr>
              <w:t>ای که در جنایت کشتار مسلمانان دست داشته بشدت برخورد خواهد کرد و</w:t>
            </w:r>
            <w:r w:rsidR="00173B10">
              <w:rPr>
                <w:rStyle w:val="Char0"/>
                <w:rFonts w:hint="cs"/>
                <w:rtl/>
              </w:rPr>
              <w:t xml:space="preserve"> آن‌ها </w:t>
            </w:r>
            <w:r w:rsidRPr="009043CF">
              <w:rPr>
                <w:rStyle w:val="Char0"/>
                <w:rFonts w:hint="cs"/>
                <w:rtl/>
              </w:rPr>
              <w:t>حساب سنگینی پرداخت خواهند نمو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حضرت ابوبکر برای انتقام گرفتن از دشمنان ناجوانمرد تصمیم خودش را گرفته بود. ایشان نقشه</w:t>
      </w:r>
      <w:dir w:val="rtl">
        <w:r w:rsidRPr="009043CF">
          <w:rPr>
            <w:rStyle w:val="Char0"/>
            <w:rFonts w:hint="cs"/>
            <w:rtl/>
          </w:rPr>
          <w:t>ای ترتیب دادند تا به دشمن چنان درسی دهند که تاریخ</w:t>
        </w:r>
        <w:r w:rsidR="00AB1CD9">
          <w:rPr>
            <w:rStyle w:val="Char0"/>
            <w:rFonts w:hint="cs"/>
            <w:rtl/>
          </w:rPr>
          <w:t xml:space="preserve"> آن‌را </w:t>
        </w:r>
        <w:r w:rsidRPr="009043CF">
          <w:rPr>
            <w:rStyle w:val="Char0"/>
            <w:rFonts w:hint="cs"/>
            <w:rtl/>
          </w:rPr>
          <w:t>فراموش نکند. ایشان تصمیم خودش را آن چنان جامه عمل پوشانید که مسلمانان سایر قبائل عرب سربلندانه بر دین خود ثابت قدم ماندند و مشرکان با ذلت و خواری شکست را قبول کرده سر شکسته</w:t>
        </w:r>
        <w:dir w:val="rtl">
          <w:r w:rsidRPr="009043CF">
            <w:rPr>
              <w:rStyle w:val="Char0"/>
              <w:rFonts w:hint="cs"/>
              <w:rtl/>
            </w:rPr>
            <w:t xml:space="preserve"> و رسوا شدند. اینگونه بود که زکات قبایل مختلف به سوی مدینه منوره روانه گشت. سه نفر از</w:t>
          </w:r>
          <w:r w:rsidR="00173B10">
            <w:rPr>
              <w:rStyle w:val="Char0"/>
              <w:rFonts w:hint="cs"/>
              <w:rtl/>
            </w:rPr>
            <w:t xml:space="preserve"> آن‌ها </w:t>
          </w:r>
          <w:r w:rsidRPr="009043CF">
            <w:rPr>
              <w:rStyle w:val="Char0"/>
              <w:rFonts w:hint="cs"/>
              <w:rtl/>
            </w:rPr>
            <w:t>مجبور شدند در تاریکی شب زکاتشان را برداشته خود را به مدینه منوره برسان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در اول شب صفوان سر رسید، در نیمه</w:t>
      </w:r>
      <w:dir w:val="rtl">
        <w:r w:rsidRPr="009043CF">
          <w:rPr>
            <w:rStyle w:val="Char0"/>
            <w:rFonts w:hint="cs"/>
            <w:rtl/>
          </w:rPr>
          <w:t>های شب زبرقان با زکات قبیله</w:t>
        </w:r>
        <w:dir w:val="rtl">
          <w:r w:rsidRPr="009043CF">
            <w:rPr>
              <w:rStyle w:val="Char0"/>
              <w:rFonts w:hint="cs"/>
              <w:rtl/>
            </w:rPr>
            <w:t>اش آمد، و در پایان شب عدی با زکات قوم و قبیله</w:t>
          </w:r>
          <w:dir w:val="rtl">
            <w:r w:rsidRPr="009043CF">
              <w:rPr>
                <w:rStyle w:val="Char0"/>
                <w:rFonts w:hint="cs"/>
                <w:rtl/>
              </w:rPr>
              <w:t>اش وارد مدینه شد. تنها در یک شب زکات شش قبیله به مدینه منوره رسید. هر کاروان حامل زکاتی که به مدینه منوره می</w:t>
            </w:r>
            <w:dir w:val="rtl">
              <w:r w:rsidRPr="009043CF">
                <w:rPr>
                  <w:rStyle w:val="Char0"/>
                  <w:rFonts w:hint="cs"/>
                  <w:rtl/>
                </w:rPr>
                <w:t>رسید مردم می</w:t>
              </w:r>
              <w:dir w:val="rtl">
                <w:r w:rsidRPr="009043CF">
                  <w:rPr>
                    <w:rStyle w:val="Char0"/>
                    <w:rFonts w:hint="cs"/>
                    <w:rtl/>
                  </w:rPr>
                  <w:t>گفتند:" شاید گشتی است که از حمله دشمن خبر می</w:t>
                </w:r>
                <w:dir w:val="rtl">
                  <w:r w:rsidRPr="009043CF">
                    <w:rPr>
                      <w:rStyle w:val="Char0"/>
                      <w:rFonts w:hint="cs"/>
                      <w:rtl/>
                    </w:rPr>
                    <w:t>دهد". حضرت ابوبکر با آرامش کامل و اعتماد به نفس بی</w:t>
                  </w:r>
                  <w:dir w:val="rtl">
                    <w:r w:rsidRPr="009043CF">
                      <w:rPr>
                        <w:rStyle w:val="Char0"/>
                        <w:rFonts w:hint="cs"/>
                        <w:rtl/>
                      </w:rPr>
                      <w:t>مانندی می</w:t>
                    </w:r>
                    <w:dir w:val="rtl">
                      <w:r w:rsidRPr="009043CF">
                        <w:rPr>
                          <w:rStyle w:val="Char0"/>
                          <w:rFonts w:hint="cs"/>
                          <w:rtl/>
                        </w:rPr>
                        <w:t>فرمود: «بل بشیر». " نه این مژده و خوش خبری است".</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dir>
                  </w:dir>
                </w:dir>
              </w:dir>
            </w:dir>
          </w:dir>
        </w:dir>
      </w:dir>
    </w:p>
    <w:p w:rsidR="009043CF" w:rsidRPr="009043CF" w:rsidRDefault="009043CF" w:rsidP="009043CF">
      <w:pPr>
        <w:rPr>
          <w:rStyle w:val="Char0"/>
          <w:rtl/>
        </w:rPr>
      </w:pPr>
      <w:r w:rsidRPr="009043CF">
        <w:rPr>
          <w:rStyle w:val="Char0"/>
          <w:rFonts w:hint="cs"/>
          <w:rtl/>
        </w:rPr>
        <w:t>چون مردم با چشمان خود می</w:t>
      </w:r>
      <w:dir w:val="rtl">
        <w:r w:rsidRPr="009043CF">
          <w:rPr>
            <w:rStyle w:val="Char0"/>
            <w:rFonts w:hint="cs"/>
            <w:rtl/>
          </w:rPr>
          <w:t>دیدند کاروانی که از دور نمایانگر بود گروهی هستند که زکات خود را گرفته خدمت خلیف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اضر می</w:t>
        </w:r>
        <w:dir w:val="rtl">
          <w:r w:rsidRPr="009043CF">
            <w:rPr>
              <w:rStyle w:val="Char0"/>
              <w:rFonts w:hint="cs"/>
              <w:rtl/>
            </w:rPr>
            <w:t>شوند، خدمت آن حضرت عرض کردند: " چه بسیارند خبرهای خوش و مژده</w:t>
          </w:r>
          <w:dir w:val="rtl">
            <w:r w:rsidRPr="009043CF">
              <w:rPr>
                <w:rStyle w:val="Char0"/>
                <w:rFonts w:hint="cs"/>
                <w:rtl/>
              </w:rPr>
              <w:t>های شما؟!".</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43546E">
      <w:pPr>
        <w:rPr>
          <w:rStyle w:val="Char0"/>
          <w:rtl/>
        </w:rPr>
      </w:pPr>
      <w:r w:rsidRPr="009043CF">
        <w:rPr>
          <w:rStyle w:val="Char0"/>
          <w:rFonts w:hint="cs"/>
          <w:rtl/>
        </w:rPr>
        <w:t>مدینه در فضای این خوشخبریهای پیاپی و رسیدن کاروان</w:t>
      </w:r>
      <w:r w:rsidR="00593427">
        <w:rPr>
          <w:rStyle w:val="Char0"/>
          <w:rFonts w:hint="cs"/>
          <w:rtl/>
        </w:rPr>
        <w:t>‌</w:t>
      </w:r>
      <w:r w:rsidRPr="009043CF">
        <w:rPr>
          <w:rStyle w:val="Char0"/>
          <w:rFonts w:hint="cs"/>
          <w:rtl/>
        </w:rPr>
        <w:t>های زکات، و برخی تعزیت نامه</w:t>
      </w:r>
      <w:dir w:val="rtl">
        <w:r w:rsidRPr="009043CF">
          <w:rPr>
            <w:rStyle w:val="Char0"/>
            <w:rFonts w:hint="cs"/>
            <w:rtl/>
          </w:rPr>
          <w:t>ها بسر می</w:t>
        </w:r>
        <w:dir w:val="rtl">
          <w:r w:rsidRPr="009043CF">
            <w:rPr>
              <w:rStyle w:val="Char0"/>
              <w:rFonts w:hint="cs"/>
              <w:rtl/>
            </w:rPr>
            <w:t>برد، که سپاه حضرت اسا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سربلند و پیروزمندانه به مدینه بازگشت. این لشکر پیروز با جوانمردی تما</w:t>
          </w:r>
          <w:r w:rsidR="0043546E">
            <w:rPr>
              <w:rStyle w:val="Char0"/>
              <w:rFonts w:hint="cs"/>
              <w:rtl/>
            </w:rPr>
            <w:t>م تک تک دستورها و ارشادهای رسول‌</w:t>
          </w:r>
          <w:r w:rsidRPr="009043CF">
            <w:rPr>
              <w:rStyle w:val="Char0"/>
              <w:rFonts w:hint="cs"/>
              <w:rtl/>
            </w:rPr>
            <w:t>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بجای آورده، تمامی پند و نصیحت</w:t>
          </w:r>
          <w:r w:rsidR="0043546E">
            <w:rPr>
              <w:rStyle w:val="Char0"/>
              <w:rFonts w:hint="cs"/>
              <w:rtl/>
            </w:rPr>
            <w:t>‌</w:t>
          </w:r>
          <w:r w:rsidRPr="009043CF">
            <w:rPr>
              <w:rStyle w:val="Char0"/>
              <w:rFonts w:hint="cs"/>
              <w:rtl/>
            </w:rPr>
            <w:t>های ایشان را اجرا نموده، پیروزمندانه وارد پایتخت اسلام شد. حضرت ابوبکر</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حضرت اسا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را جانشین خود در مدینه منوره قرار داده به سپاه خسته و از راه رسیده فرمود: </w:t>
          </w:r>
          <w:r w:rsidRPr="0016322F">
            <w:rPr>
              <w:rStyle w:val="Char3"/>
              <w:rFonts w:hint="cs"/>
              <w:rtl/>
            </w:rPr>
            <w:t>«أریحوا</w:t>
          </w:r>
          <w:r w:rsidR="00A22C83">
            <w:rPr>
              <w:rStyle w:val="Char3"/>
              <w:rFonts w:hint="cs"/>
              <w:rtl/>
            </w:rPr>
            <w:t xml:space="preserve"> و</w:t>
          </w:r>
          <w:r w:rsidRPr="0016322F">
            <w:rPr>
              <w:rStyle w:val="Char3"/>
              <w:rFonts w:hint="cs"/>
              <w:rtl/>
            </w:rPr>
            <w:t>أریحوا ظهرکم»</w:t>
          </w:r>
          <w:r w:rsidRPr="009043CF">
            <w:rPr>
              <w:rStyle w:val="Char0"/>
              <w:rFonts w:hint="cs"/>
              <w:rtl/>
            </w:rPr>
            <w:t xml:space="preserve">. " شما استراحت کنید و به شترها و </w:t>
          </w:r>
          <w:r w:rsidR="00637293">
            <w:rPr>
              <w:rStyle w:val="Char0"/>
              <w:rFonts w:hint="cs"/>
              <w:rtl/>
            </w:rPr>
            <w:t>اسب‌ها</w:t>
          </w:r>
          <w:r w:rsidRPr="009043CF">
            <w:rPr>
              <w:rStyle w:val="Char0"/>
              <w:rFonts w:hint="cs"/>
              <w:rtl/>
            </w:rPr>
            <w:t>یتان هم اجازه استراحت ده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سپس خودشان همراه سپاهی که برای حمله به "ذی القصة" آماده کرده بود از شهر خارج شد. گشت</w:t>
      </w:r>
      <w:r w:rsidR="00637293">
        <w:rPr>
          <w:rStyle w:val="Char0"/>
          <w:rFonts w:hint="cs"/>
          <w:rtl/>
        </w:rPr>
        <w:t>‌</w:t>
      </w:r>
      <w:r w:rsidRPr="009043CF">
        <w:rPr>
          <w:rStyle w:val="Char0"/>
          <w:rFonts w:hint="cs"/>
          <w:rtl/>
        </w:rPr>
        <w:t xml:space="preserve">های ویژه حفاظت از شهر نیز سوار بر </w:t>
      </w:r>
      <w:r w:rsidR="00637293">
        <w:rPr>
          <w:rStyle w:val="Char0"/>
          <w:rFonts w:hint="cs"/>
          <w:rtl/>
        </w:rPr>
        <w:t>اسب‌ها</w:t>
      </w:r>
      <w:r w:rsidRPr="009043CF">
        <w:rPr>
          <w:rStyle w:val="Char0"/>
          <w:rFonts w:hint="cs"/>
          <w:rtl/>
        </w:rPr>
        <w:t>یشان همراه ایشان حرکت کردند. مسلمانان خدمت خلیف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اضر شده عرض کردند:" ای خلیفه رسول الله! ما شما را به خدا قسم می</w:t>
      </w:r>
      <w:dir w:val="rtl">
        <w:r w:rsidRPr="009043CF">
          <w:rPr>
            <w:rStyle w:val="Char0"/>
            <w:rFonts w:hint="cs"/>
            <w:rtl/>
          </w:rPr>
          <w:t>دهیم که خودتان همراه سپاه نروید و کسی را فرمانده سپاه قرار داده بجای خود بفرستید. اگر چنانچه او شهید شود شما هستید تا فورا کسی دیگر را به فرماندهی سپاه انتخاب کنی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ا شنیدن این </w:t>
        </w:r>
        <w:r w:rsidR="00593427">
          <w:rPr>
            <w:rStyle w:val="Char0"/>
            <w:rFonts w:hint="cs"/>
            <w:rtl/>
          </w:rPr>
          <w:t>حرف‌ها</w:t>
        </w:r>
        <w:r w:rsidRPr="009043CF">
          <w:rPr>
            <w:rStyle w:val="Char0"/>
            <w:rFonts w:hint="cs"/>
            <w:rtl/>
          </w:rPr>
          <w:t xml:space="preserve"> فرمودند: </w:t>
        </w:r>
        <w:r w:rsidRPr="0016322F">
          <w:rPr>
            <w:rStyle w:val="Char3"/>
            <w:rFonts w:hint="cs"/>
            <w:rtl/>
          </w:rPr>
          <w:t>«لا والله! لا أفعل</w:t>
        </w:r>
        <w:r w:rsidR="00A22C83">
          <w:rPr>
            <w:rStyle w:val="Char3"/>
            <w:rFonts w:hint="cs"/>
            <w:rtl/>
          </w:rPr>
          <w:t xml:space="preserve"> و</w:t>
        </w:r>
        <w:r w:rsidRPr="0016322F">
          <w:rPr>
            <w:rStyle w:val="Char3"/>
            <w:rFonts w:hint="cs"/>
            <w:rtl/>
          </w:rPr>
          <w:t>لأواسینکم بنفسی»</w:t>
        </w:r>
        <w:r w:rsidRPr="009043CF">
          <w:rPr>
            <w:rStyle w:val="Char0"/>
            <w:rFonts w:hint="cs"/>
            <w:rtl/>
          </w:rPr>
          <w:t>. " بخدا قسم! هرگز چنین نخواهم کرد، برای بالا بردن همت شما در کنارتان خواهم بود".</w:t>
        </w:r>
        <w:r w:rsidR="00057469">
          <w:t>‬</w:t>
        </w:r>
        <w:r w:rsidR="00D461ED">
          <w:t>‬</w:t>
        </w:r>
        <w:r w:rsidR="004429C4">
          <w:t>‬</w:t>
        </w:r>
        <w:r w:rsidR="007B1A59">
          <w:t>‬</w:t>
        </w:r>
        <w:r w:rsidR="00BE2477">
          <w:t>‬</w:t>
        </w:r>
        <w:r w:rsidR="009E626E">
          <w:t>‬</w:t>
        </w:r>
        <w:r w:rsidR="0016322F" w:rsidRPr="0016322F">
          <w:rPr>
            <w:rStyle w:val="Char0"/>
            <w:shd w:val="clear" w:color="auto" w:fill="FFFFFF"/>
            <w:vertAlign w:val="superscript"/>
            <w:rtl/>
          </w:rPr>
          <w:footnoteReference w:id="222"/>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شخصیت واقعی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جنگ با مرتدان به خوبی نمایان شد. بر همه ثابت شد ایشان رهبری دلیر و شجاع هست که برای پاسبانی از عقیده خود حاضر است جان خودش را فدا کند. و البته نزد مسلمانان تنها کسی شایستگی خلیفه و رهبر بودن را دارد که با عمل و کارنامه خودش الگو و سرمشق نمونه برای</w:t>
      </w:r>
      <w:r w:rsidR="00173B10">
        <w:rPr>
          <w:rStyle w:val="Char0"/>
          <w:rFonts w:hint="cs"/>
          <w:rtl/>
        </w:rPr>
        <w:t xml:space="preserve"> آن‌ها </w:t>
      </w:r>
      <w:r w:rsidRPr="009043CF">
        <w:rPr>
          <w:rStyle w:val="Char0"/>
          <w:rFonts w:hint="cs"/>
          <w:rtl/>
        </w:rPr>
        <w:t>باشد. در نتیجه این شیوه سیاستمداری و حکمرانی حضرت ابوبکر، مسلمانان در جنگ با دشمن شهامت و جرأت بی</w:t>
      </w:r>
      <w:dir w:val="rtl">
        <w:r w:rsidRPr="009043CF">
          <w:rPr>
            <w:rStyle w:val="Char0"/>
            <w:rFonts w:hint="cs"/>
            <w:rtl/>
          </w:rPr>
          <w:t>مانندی یافتند و با جان و دل از دستورهای رهبر و پیشوای خود اطاعت و فرمانبرداری می</w:t>
        </w:r>
        <w:dir w:val="rtl">
          <w:r w:rsidRPr="009043CF">
            <w:rPr>
              <w:rStyle w:val="Char0"/>
              <w:rFonts w:hint="cs"/>
              <w:rtl/>
            </w:rPr>
            <w:t>کر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5B386C">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سپاه خود بطرف "ذی القصة" و "ذی حسی" حمله</w:t>
      </w:r>
      <w:dir w:val="rtl">
        <w:r w:rsidRPr="009043CF">
          <w:rPr>
            <w:rStyle w:val="Char0"/>
            <w:rFonts w:hint="cs"/>
            <w:rtl/>
          </w:rPr>
          <w:t>ور شد. حضرت نعمان، عبدالله و سوید</w:t>
        </w:r>
        <w:r w:rsidR="00643CDF">
          <w:rPr>
            <w:rStyle w:val="Char0"/>
            <w:rFonts w:cs="CTraditional Arabic"/>
            <w:rtl/>
          </w:rPr>
          <w:t> </w:t>
        </w:r>
        <w:r w:rsidR="00643CDF" w:rsidRPr="002B0C09">
          <w:rPr>
            <w:rStyle w:val="Char0"/>
            <w:rFonts w:cs="CTraditional Arabic" w:hint="cs"/>
            <w:rtl/>
          </w:rPr>
          <w:t>ش</w:t>
        </w:r>
        <w:r w:rsidRPr="009043CF">
          <w:rPr>
            <w:rStyle w:val="Char0"/>
            <w:rFonts w:hint="cs"/>
            <w:rtl/>
          </w:rPr>
          <w:t xml:space="preserve"> بنا به دستور ایشان فرماندهی سپاهیان خود را بر </w:t>
        </w:r>
        <w:r w:rsidR="005B386C">
          <w:rPr>
            <w:rStyle w:val="Char0"/>
            <w:rFonts w:hint="cs"/>
            <w:rtl/>
          </w:rPr>
          <w:t>عهده داشتند. ایشان در "</w:t>
        </w:r>
        <w:r w:rsidRPr="009043CF">
          <w:rPr>
            <w:rStyle w:val="Char0"/>
            <w:rFonts w:hint="cs"/>
            <w:rtl/>
          </w:rPr>
          <w:t>ابرق" از مناطق "ربذه" اردوگاه زدند. خداوند جام تلخ شکست را به دو قبیله حارث و عوف نوشانید. بنوبکر و بنوعبس پا به فرار گذاشتند.</w:t>
        </w:r>
        <w:r w:rsidR="00057469">
          <w:t>‬</w:t>
        </w:r>
        <w:r w:rsidR="00D461ED">
          <w:t>‬</w:t>
        </w:r>
        <w:r w:rsidR="004429C4">
          <w:t>‬</w:t>
        </w:r>
        <w:r w:rsidR="007B1A59">
          <w:t>‬</w:t>
        </w:r>
        <w:r w:rsidR="00BE2477">
          <w:t>‬</w:t>
        </w:r>
        <w:r w:rsidR="009E626E">
          <w:t>‬</w:t>
        </w:r>
        <w:r w:rsidR="0016322F" w:rsidRPr="0016322F">
          <w:rPr>
            <w:rStyle w:val="Char0"/>
            <w:shd w:val="clear" w:color="auto" w:fill="FFFFFF"/>
            <w:vertAlign w:val="superscript"/>
            <w:rtl/>
          </w:rPr>
          <w:footnoteReference w:id="223"/>
        </w:r>
        <w:r w:rsidR="00656367">
          <w:t>‬</w:t>
        </w:r>
        <w:r w:rsidR="00A47403">
          <w:t>‬</w:t>
        </w:r>
        <w:r w:rsidR="00A31C80">
          <w:t>‬</w:t>
        </w:r>
        <w:r w:rsidR="00DE0C43">
          <w:t>‬</w:t>
        </w:r>
        <w:r w:rsidR="008C4576">
          <w:t>‬</w:t>
        </w:r>
        <w:r w:rsidR="00911045">
          <w:t>‬</w:t>
        </w:r>
        <w:r w:rsidR="00DD2E30">
          <w:t>‬</w:t>
        </w:r>
      </w:dir>
    </w:p>
    <w:p w:rsidR="009043CF" w:rsidRPr="00741B9C" w:rsidRDefault="009043CF" w:rsidP="00D84B71">
      <w:pPr>
        <w:pStyle w:val="a1"/>
        <w:rPr>
          <w:rStyle w:val="Char1"/>
          <w:bCs/>
          <w:rtl/>
        </w:rPr>
      </w:pPr>
      <w:bookmarkStart w:id="218" w:name="_Toc499244146"/>
      <w:r w:rsidRPr="00741B9C">
        <w:rPr>
          <w:rStyle w:val="Char1"/>
          <w:rFonts w:hint="cs"/>
          <w:bCs/>
          <w:rtl/>
        </w:rPr>
        <w:t xml:space="preserve">195- قهرمان </w:t>
      </w:r>
      <w:r w:rsidR="00141104">
        <w:rPr>
          <w:rStyle w:val="Char1"/>
          <w:rFonts w:hint="cs"/>
          <w:bCs/>
          <w:rtl/>
        </w:rPr>
        <w:t>جنگ‌ها</w:t>
      </w:r>
      <w:r w:rsidRPr="00741B9C">
        <w:rPr>
          <w:rStyle w:val="Char1"/>
          <w:rFonts w:hint="cs"/>
          <w:bCs/>
          <w:rtl/>
        </w:rPr>
        <w:t>ی چریکی</w:t>
      </w:r>
      <w:bookmarkEnd w:id="218"/>
    </w:p>
    <w:p w:rsidR="009043CF" w:rsidRPr="009043CF" w:rsidRDefault="009043CF" w:rsidP="0016322F">
      <w:pPr>
        <w:rPr>
          <w:rStyle w:val="Char0"/>
          <w:rtl/>
        </w:rPr>
      </w:pPr>
      <w:r w:rsidRPr="009043CF">
        <w:rPr>
          <w:rStyle w:val="Char0"/>
          <w:rFonts w:hint="cs"/>
          <w:rtl/>
        </w:rPr>
        <w:t>پس از اینکه ضرار بن ازور خبر لشکرکشی طلیحه اسدی را ب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سانید، نزد همراهانش بازگشته گفت: " من پس از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کسی را ندیدم که در جنگ چریکی چون ابوبکر صدیق مهارت داشته باشد. ما به او خبر می</w:t>
      </w:r>
      <w:dir w:val="rtl">
        <w:r w:rsidRPr="009043CF">
          <w:rPr>
            <w:rStyle w:val="Char0"/>
            <w:rFonts w:hint="cs"/>
            <w:rtl/>
          </w:rPr>
          <w:t>دهیم که دشمن با ساز و برگش براه افتاده و ایشان با حوصله و آرامش کامل حرفمان را می</w:t>
        </w:r>
        <w:dir w:val="rtl">
          <w:r w:rsidRPr="009043CF">
            <w:rPr>
              <w:rStyle w:val="Char0"/>
              <w:rFonts w:hint="cs"/>
              <w:rtl/>
            </w:rPr>
            <w:t>شنود و انگار هیچ اتفاق مهمی نیفتاده، بلکه گویا ما به او خبر خوشی داده</w:t>
          </w:r>
          <w:dir w:val="rtl">
            <w:r w:rsidRPr="009043CF">
              <w:rPr>
                <w:rStyle w:val="Char0"/>
                <w:rFonts w:hint="cs"/>
                <w:rtl/>
              </w:rPr>
              <w:t>ایم نه خبر از لشکر کشی دشمن!".</w:t>
            </w:r>
            <w:r w:rsidR="00057469">
              <w:rPr>
                <w:rFonts w:ascii="Times New Roman" w:hAnsi="Times New Roman" w:cs="Times New Roman"/>
              </w:rPr>
              <w:t>‬</w:t>
            </w:r>
            <w:r w:rsidR="00057469">
              <w:rPr>
                <w:rFonts w:ascii="Times New Roman" w:hAnsi="Times New Roman" w:cs="Times New Roman"/>
              </w:rPr>
              <w:t>‬</w:t>
            </w:r>
            <w:r w:rsidR="00057469">
              <w:rPr>
                <w:rFonts w:ascii="Times New Roman" w:hAnsi="Times New Roman" w:cs="Times New Roman"/>
              </w:rPr>
              <w:t>‬</w:t>
            </w:r>
            <w:r w:rsidR="00D461ED">
              <w:rPr>
                <w:rFonts w:ascii="Times New Roman" w:hAnsi="Times New Roman" w:cs="Times New Roman"/>
              </w:rPr>
              <w:t>‬</w:t>
            </w:r>
            <w:r w:rsidR="00D461ED">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4429C4">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7B1A59">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BE2477">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9E626E">
              <w:rPr>
                <w:rFonts w:ascii="Times New Roman" w:hAnsi="Times New Roman" w:cs="Times New Roman"/>
              </w:rPr>
              <w:t>‬</w:t>
            </w:r>
            <w:r w:rsidR="009E626E">
              <w:rPr>
                <w:rFonts w:ascii="Times New Roman" w:hAnsi="Times New Roman" w:cs="Times New Roman"/>
              </w:rPr>
              <w:t>‬</w:t>
            </w:r>
            <w:r w:rsidR="0016322F" w:rsidRPr="0016322F">
              <w:rPr>
                <w:rStyle w:val="Char0"/>
                <w:shd w:val="clear" w:color="auto" w:fill="FFFFFF"/>
                <w:vertAlign w:val="superscript"/>
                <w:rtl/>
              </w:rPr>
              <w:footnoteReference w:id="224"/>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D84B71">
      <w:pPr>
        <w:pStyle w:val="a1"/>
        <w:rPr>
          <w:rStyle w:val="Char1"/>
          <w:bCs/>
          <w:rtl/>
        </w:rPr>
      </w:pPr>
      <w:bookmarkStart w:id="219" w:name="_Toc499244147"/>
      <w:r w:rsidRPr="00741B9C">
        <w:rPr>
          <w:rStyle w:val="Char1"/>
          <w:rFonts w:hint="cs"/>
          <w:bCs/>
          <w:rtl/>
        </w:rPr>
        <w:t>196- تنبیه بنو ذبیان</w:t>
      </w:r>
      <w:bookmarkEnd w:id="219"/>
    </w:p>
    <w:p w:rsidR="009043CF" w:rsidRPr="009043CF" w:rsidRDefault="009043CF" w:rsidP="009043CF">
      <w:pPr>
        <w:rPr>
          <w:rStyle w:val="Char0"/>
          <w:rtl/>
        </w:rPr>
      </w:pPr>
      <w:r w:rsidRPr="009043CF">
        <w:rPr>
          <w:rStyle w:val="Char0"/>
          <w:rFonts w:hint="cs"/>
          <w:rtl/>
        </w:rPr>
        <w:t>پس از اینکه منطقه بنوذبیان فتح ش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دت چند روز در "ابرق" اردوگاه زد. ایشان فرمود: " حالا که خداوند این منطقه را به ما غنیمت داده و بنوذبیان از اینجا فرار کرده</w:t>
      </w:r>
      <w:dir w:val="rtl">
        <w:r w:rsidRPr="009043CF">
          <w:rPr>
            <w:rStyle w:val="Char0"/>
            <w:rFonts w:hint="cs"/>
            <w:rtl/>
          </w:rPr>
          <w:t>، این منطقه هرگز به بنوذبیان پس داده نخواهد ش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پس از شکست مرتدین،</w:t>
      </w:r>
      <w:r w:rsidR="00173B10">
        <w:rPr>
          <w:rStyle w:val="Char0"/>
          <w:rFonts w:hint="cs"/>
          <w:rtl/>
        </w:rPr>
        <w:t xml:space="preserve"> آن‌ها </w:t>
      </w:r>
      <w:r w:rsidRPr="009043CF">
        <w:rPr>
          <w:rStyle w:val="Char0"/>
          <w:rFonts w:hint="cs"/>
          <w:rtl/>
        </w:rPr>
        <w:t>سرشکسته و پشیمان از کرده خود بار دیگر به آغوش اسلام باز گشتند و حضرت ابوبکر از جنایت</w:t>
      </w:r>
      <w:r w:rsidR="00173B10">
        <w:rPr>
          <w:rStyle w:val="Char0"/>
          <w:rFonts w:hint="cs"/>
          <w:rtl/>
        </w:rPr>
        <w:t>‌</w:t>
      </w:r>
      <w:r w:rsidRPr="009043CF">
        <w:rPr>
          <w:rStyle w:val="Char0"/>
          <w:rFonts w:hint="cs"/>
          <w:rtl/>
        </w:rPr>
        <w:t>های</w:t>
      </w:r>
      <w:r w:rsidR="00173B10">
        <w:rPr>
          <w:rStyle w:val="Char0"/>
          <w:rFonts w:hint="cs"/>
          <w:rtl/>
        </w:rPr>
        <w:t xml:space="preserve"> آن‌ها </w:t>
      </w:r>
      <w:r w:rsidRPr="009043CF">
        <w:rPr>
          <w:rStyle w:val="Char0"/>
          <w:rFonts w:hint="cs"/>
          <w:rtl/>
        </w:rPr>
        <w:t>گذشت و</w:t>
      </w:r>
      <w:r w:rsidR="00173B10">
        <w:rPr>
          <w:rStyle w:val="Char0"/>
          <w:rFonts w:hint="cs"/>
          <w:rtl/>
        </w:rPr>
        <w:t xml:space="preserve"> آن‌ها </w:t>
      </w:r>
      <w:r w:rsidRPr="009043CF">
        <w:rPr>
          <w:rStyle w:val="Char0"/>
          <w:rFonts w:hint="cs"/>
          <w:rtl/>
        </w:rPr>
        <w:t>را بخشید. بنو ثعلبه پیش از آن در این منطقه سکونت داشتند.</w:t>
      </w:r>
      <w:r w:rsidR="00173B10">
        <w:rPr>
          <w:rStyle w:val="Char0"/>
          <w:rFonts w:hint="cs"/>
          <w:rtl/>
        </w:rPr>
        <w:t xml:space="preserve"> آن‌ها </w:t>
      </w:r>
      <w:r w:rsidRPr="009043CF">
        <w:rPr>
          <w:rStyle w:val="Char0"/>
          <w:rFonts w:hint="cs"/>
          <w:rtl/>
        </w:rPr>
        <w:t>از سکونت مجدد در این منطقه بازداشته شدند. پس از چندی در مدینه منوره خدمت خلیف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سیدند و از ایشان پرسیدند:" چرا مانع بازگشت و سکونت ما در مناطق خودمان می</w:t>
      </w:r>
      <w:dir w:val="rtl">
        <w:r w:rsidRPr="009043CF">
          <w:rPr>
            <w:rStyle w:val="Char0"/>
            <w:rFonts w:hint="cs"/>
            <w:rtl/>
          </w:rPr>
          <w:t>شو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رمود: "شما دروغ می</w:t>
      </w:r>
      <w:dir w:val="rtl">
        <w:r w:rsidRPr="009043CF">
          <w:rPr>
            <w:rStyle w:val="Char0"/>
            <w:rFonts w:hint="cs"/>
            <w:rtl/>
          </w:rPr>
          <w:t>گوئید. اکنون این مناطق از شما نیست. من این مناطق را از دشمنان پاکسازی کرده</w:t>
        </w:r>
        <w:dir w:val="rtl">
          <w:r w:rsidRPr="009043CF">
            <w:rPr>
              <w:rStyle w:val="Char0"/>
              <w:rFonts w:hint="cs"/>
              <w:rtl/>
            </w:rPr>
            <w:t>ام". آن حضرت به درخواست</w:t>
          </w:r>
          <w:r w:rsidR="00173B10">
            <w:rPr>
              <w:rStyle w:val="Char0"/>
              <w:rFonts w:hint="cs"/>
              <w:rtl/>
            </w:rPr>
            <w:t xml:space="preserve"> آن‌ها </w:t>
          </w:r>
          <w:r w:rsidRPr="009043CF">
            <w:rPr>
              <w:rStyle w:val="Char0"/>
              <w:rFonts w:hint="cs"/>
              <w:rtl/>
            </w:rPr>
            <w:t xml:space="preserve">هیچ توجهی نکرده، منطقه ابرق را چراگاه </w:t>
          </w:r>
          <w:r w:rsidR="00637293">
            <w:rPr>
              <w:rStyle w:val="Char0"/>
              <w:rFonts w:hint="cs"/>
              <w:rtl/>
            </w:rPr>
            <w:t>اسب‌ها</w:t>
          </w:r>
          <w:r w:rsidRPr="009043CF">
            <w:rPr>
              <w:rStyle w:val="Char0"/>
              <w:rFonts w:hint="cs"/>
              <w:rtl/>
            </w:rPr>
            <w:t>ی مسلمانان قرار داد. در کنار بنوثعلبه تمام مناطق همجوار با ربذه به عنوان چراگاه عمومی برای حیوانات مردم در نظر گرفته شد. پس از چندی همه این مناطق به چراگا</w:t>
          </w:r>
          <w:r w:rsidR="00E434FE">
            <w:rPr>
              <w:rStyle w:val="Char0"/>
              <w:rFonts w:hint="cs"/>
              <w:rtl/>
            </w:rPr>
            <w:t>ه‌ها</w:t>
          </w:r>
          <w:r w:rsidRPr="009043CF">
            <w:rPr>
              <w:rStyle w:val="Char0"/>
              <w:rFonts w:hint="cs"/>
              <w:rtl/>
            </w:rPr>
            <w:t>ی جانوران بیت المال که به همه مسلمانان تعلق داشت، تبدیل شد. چون ساکنان این مناطق با مسئولان دریافت زکات درگیر شده بودند منطقه مصادره و از تصرف</w:t>
          </w:r>
          <w:r w:rsidR="00173B10">
            <w:rPr>
              <w:rStyle w:val="Char0"/>
              <w:rFonts w:hint="cs"/>
              <w:rtl/>
            </w:rPr>
            <w:t xml:space="preserve"> آن‌ها </w:t>
          </w:r>
          <w:r w:rsidRPr="009043CF">
            <w:rPr>
              <w:rStyle w:val="Char0"/>
              <w:rFonts w:hint="cs"/>
              <w:rtl/>
            </w:rPr>
            <w:t>بدر آورده ش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16322F" w:rsidRPr="0016322F">
            <w:rPr>
              <w:rStyle w:val="Char0"/>
              <w:shd w:val="clear" w:color="auto" w:fill="FFFFFF"/>
              <w:vertAlign w:val="superscript"/>
              <w:rtl/>
            </w:rPr>
            <w:footnoteReference w:id="225"/>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BA70C2" w:rsidP="00BA70C2">
      <w:pPr>
        <w:pStyle w:val="a1"/>
        <w:rPr>
          <w:rStyle w:val="Char1"/>
          <w:bCs/>
          <w:rtl/>
        </w:rPr>
      </w:pPr>
      <w:bookmarkStart w:id="220" w:name="_Toc499244148"/>
      <w:r w:rsidRPr="00741B9C">
        <w:rPr>
          <w:rStyle w:val="Char1"/>
          <w:rFonts w:hint="cs"/>
          <w:bCs/>
          <w:rtl/>
        </w:rPr>
        <w:t>197- خبر گریز</w:t>
      </w:r>
      <w:r w:rsidR="001E1A2F" w:rsidRPr="00741B9C">
        <w:rPr>
          <w:rStyle w:val="Char1"/>
          <w:rFonts w:hint="cs"/>
          <w:bCs/>
          <w:rtl/>
        </w:rPr>
        <w:t>..</w:t>
      </w:r>
      <w:bookmarkEnd w:id="220"/>
    </w:p>
    <w:p w:rsidR="009043CF" w:rsidRPr="009043CF" w:rsidRDefault="009043CF" w:rsidP="009043CF">
      <w:pPr>
        <w:rPr>
          <w:rStyle w:val="Char0"/>
          <w:rtl/>
        </w:rPr>
      </w:pPr>
      <w:r w:rsidRPr="009043CF">
        <w:rPr>
          <w:rStyle w:val="Char0"/>
          <w:rFonts w:hint="cs"/>
          <w:rtl/>
        </w:rPr>
        <w:t>خبر گریز از دین و آشوبگری و فتنه</w:t>
      </w:r>
      <w:dir w:val="rtl">
        <w:r w:rsidRPr="009043CF">
          <w:rPr>
            <w:rStyle w:val="Char0"/>
            <w:rFonts w:hint="cs"/>
            <w:rtl/>
          </w:rPr>
          <w:t>افروزی</w:t>
        </w:r>
        <w:dir w:val="rtl">
          <w:r w:rsidRPr="009043CF">
            <w:rPr>
              <w:rStyle w:val="Char0"/>
              <w:rFonts w:hint="cs"/>
              <w:rtl/>
            </w:rPr>
            <w:t>های پیاپی که در سراسر دولت اسلامی منتشر شده بود برای اسلام و مسلمانان بی</w:t>
          </w:r>
          <w:dir w:val="rtl">
            <w:r w:rsidRPr="009043CF">
              <w:rPr>
                <w:rStyle w:val="Char0"/>
                <w:rFonts w:hint="cs"/>
                <w:rtl/>
              </w:rPr>
              <w:t>نهایت دردآور و خطرناک و باعث نگرانی و رنجش</w:t>
            </w:r>
            <w:r w:rsidR="00173B10">
              <w:rPr>
                <w:rStyle w:val="Char0"/>
                <w:rFonts w:hint="cs"/>
                <w:rtl/>
              </w:rPr>
              <w:t xml:space="preserve"> آن‌ها </w:t>
            </w:r>
            <w:r w:rsidRPr="009043CF">
              <w:rPr>
                <w:rStyle w:val="Char0"/>
                <w:rFonts w:hint="cs"/>
                <w:rtl/>
              </w:rPr>
              <w:t>شده بود. بزرگترین مشکلی که مسلمانان با آن دست و پنجه نرم می</w:t>
            </w:r>
            <w:dir w:val="rtl">
              <w:r w:rsidRPr="009043CF">
                <w:rPr>
                  <w:rStyle w:val="Char0"/>
                  <w:rFonts w:hint="cs"/>
                  <w:rtl/>
                </w:rPr>
                <w:t>کردند این بود که چگونه می</w:t>
              </w:r>
              <w:dir w:val="rtl">
                <w:r w:rsidRPr="009043CF">
                  <w:rPr>
                    <w:rStyle w:val="Char0"/>
                    <w:rFonts w:hint="cs"/>
                    <w:rtl/>
                  </w:rPr>
                  <w:t>توان جلوی این امواج هولناکی که بیشتر جهان عرب را دربرگرفته بود ایستاد. این حالات بحرانی و نگران کننده</w:t>
                </w:r>
                <w:dir w:val="rtl">
                  <w:r w:rsidRPr="009043CF">
                    <w:rPr>
                      <w:rStyle w:val="Char0"/>
                      <w:rFonts w:hint="cs"/>
                      <w:rtl/>
                    </w:rPr>
                    <w:t>ای که یکهو چون قارچ از زیر زمین سر برآورده بود همه را پریشان کرده در خود فرو برده بود. شخصیت</w:t>
                  </w:r>
                  <w:r w:rsidR="006C0035">
                    <w:rPr>
                      <w:rStyle w:val="Char0"/>
                      <w:rFonts w:hint="cs"/>
                      <w:rtl/>
                    </w:rPr>
                    <w:t>‌</w:t>
                  </w:r>
                  <w:r w:rsidRPr="009043CF">
                    <w:rPr>
                      <w:rStyle w:val="Char0"/>
                      <w:rFonts w:hint="cs"/>
                      <w:rtl/>
                    </w:rPr>
                    <w:t>های بزرگ صحابه چون حضرت عمر فارو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خواب و آرام نداشته بشدت نگران و پریشان بودن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البته یادآوری کنم که در این مدت دو نوع افراد پیدا شده بودند. گروهی که بکلی اسلام را ترک کرده مرتد شده بودند. و گروه دیگر آن</w:t>
      </w:r>
      <w:r w:rsidR="00593427">
        <w:rPr>
          <w:rStyle w:val="Char0"/>
          <w:rFonts w:hint="cs"/>
          <w:rtl/>
        </w:rPr>
        <w:t>‌</w:t>
      </w:r>
      <w:r w:rsidRPr="009043CF">
        <w:rPr>
          <w:rStyle w:val="Char0"/>
          <w:rFonts w:hint="cs"/>
          <w:rtl/>
        </w:rPr>
        <w:t>هایی که اسلام را ترک نکرده بودند، ولی پرداخت زکات را انکار می</w:t>
      </w:r>
      <w:dir w:val="rtl">
        <w:r w:rsidRPr="009043CF">
          <w:rPr>
            <w:rStyle w:val="Char0"/>
            <w:rFonts w:hint="cs"/>
            <w:rtl/>
          </w:rPr>
          <w:t>کردند،</w:t>
        </w:r>
        <w:r w:rsidR="00173B10">
          <w:rPr>
            <w:rStyle w:val="Char0"/>
            <w:rFonts w:hint="cs"/>
            <w:rtl/>
          </w:rPr>
          <w:t xml:space="preserve"> آن‌ها </w:t>
        </w:r>
        <w:r w:rsidRPr="009043CF">
          <w:rPr>
            <w:rStyle w:val="Char0"/>
            <w:rFonts w:hint="cs"/>
            <w:rtl/>
          </w:rPr>
          <w:t>به یگانگی پروردگار اعتراف داشته بر نماز و روزه پایبند بو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 xml:space="preserve">گروهی از صحابه بر این رأی بودند که با این دو گروه جداگانه برخورد شود، همه را نباید در یک جبهه قرار داد؛ </w:t>
      </w:r>
    </w:p>
    <w:p w:rsidR="009043CF" w:rsidRPr="009043CF" w:rsidRDefault="009043CF" w:rsidP="0016322F">
      <w:pPr>
        <w:rPr>
          <w:rStyle w:val="Char0"/>
          <w:rtl/>
        </w:rPr>
      </w:pPr>
      <w:r w:rsidRPr="009043CF">
        <w:rPr>
          <w:rStyle w:val="Char0"/>
          <w:rFonts w:hint="cs"/>
          <w:rtl/>
        </w:rPr>
        <w:t>با افرادی که کلمه توحید «</w:t>
      </w:r>
      <w:r w:rsidR="0016322F">
        <w:rPr>
          <w:rStyle w:val="Char0"/>
          <w:rFonts w:hint="cs"/>
          <w:rtl/>
        </w:rPr>
        <w:t>لا إله إلا الله محمد رسول الله</w:t>
      </w:r>
      <w:r w:rsidRPr="009043CF">
        <w:rPr>
          <w:rStyle w:val="Char0"/>
          <w:rFonts w:hint="cs"/>
          <w:rtl/>
        </w:rPr>
        <w:t>» را بر زبان می</w:t>
      </w:r>
      <w:r w:rsidR="00BF19C4">
        <w:rPr>
          <w:rStyle w:val="Char0"/>
          <w:rFonts w:hint="cs"/>
          <w:rtl/>
        </w:rPr>
        <w:t>‌آ</w:t>
      </w:r>
      <w:r w:rsidRPr="009043CF">
        <w:rPr>
          <w:rStyle w:val="Char0"/>
          <w:rFonts w:hint="cs"/>
          <w:rtl/>
        </w:rPr>
        <w:t>ورند و به یگانگی پروردگار شهادت می</w:t>
      </w:r>
      <w:dir w:val="rtl">
        <w:r w:rsidRPr="009043CF">
          <w:rPr>
            <w:rStyle w:val="Char0"/>
            <w:rFonts w:hint="cs"/>
            <w:rtl/>
          </w:rPr>
          <w:t>دهند و پیامبر خدا را رسول و فرستاده خدایشان می</w:t>
        </w:r>
        <w:dir w:val="rtl">
          <w:r w:rsidRPr="009043CF">
            <w:rPr>
              <w:rStyle w:val="Char0"/>
              <w:rFonts w:hint="cs"/>
              <w:rtl/>
            </w:rPr>
            <w:t>دانند، اگر چه ادای زکات را انکار کنند، نباید جنگید. اگر مخالفان زکات و مرتدهای از دین برگشته را در یک صف قرار دهیم وضعیت بسیار بحرانی و خطرناک می</w:t>
          </w:r>
          <w:dir w:val="rtl">
            <w:r w:rsidRPr="009043CF">
              <w:rPr>
                <w:rStyle w:val="Char0"/>
                <w:rFonts w:hint="cs"/>
                <w:rtl/>
              </w:rPr>
              <w:t>شود و دایره جنگ گسترش پیدا می</w:t>
            </w:r>
            <w:dir w:val="rtl">
              <w:r w:rsidRPr="009043CF">
                <w:rPr>
                  <w:rStyle w:val="Char0"/>
                  <w:rFonts w:hint="cs"/>
                  <w:rtl/>
                </w:rPr>
                <w:t>کند. حضرت عمر فارو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یز بر این رأی بو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 xml:space="preserve">ولی با تمام </w:t>
      </w:r>
      <w:r w:rsidR="00593427">
        <w:rPr>
          <w:rStyle w:val="Char0"/>
          <w:rFonts w:hint="cs"/>
          <w:rtl/>
        </w:rPr>
        <w:t>این‌ها</w:t>
      </w:r>
      <w:r w:rsidRPr="009043CF">
        <w:rPr>
          <w:rStyle w:val="Char0"/>
          <w:rFonts w:hint="cs"/>
          <w:rtl/>
        </w:rPr>
        <w:t xml:space="preserve">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هر دو گروه را در یک درجه قرار داده، دستور نهایی را صادر کرد؛ همانطور که با مرتدان می</w:t>
      </w:r>
      <w:dir w:val="rtl">
        <w:r w:rsidRPr="009043CF">
          <w:rPr>
            <w:rStyle w:val="Char0"/>
            <w:rFonts w:hint="cs"/>
            <w:rtl/>
          </w:rPr>
          <w:t>جنگیم با کسانیکه از پرداخت زکات سرباز زده</w:t>
        </w:r>
        <w:dir w:val="rtl">
          <w:r w:rsidRPr="009043CF">
            <w:rPr>
              <w:rStyle w:val="Char0"/>
              <w:rFonts w:hint="cs"/>
              <w:rtl/>
            </w:rPr>
            <w:t>اند نیز خواهیم جنگید. ایشان با سخنانی صاف و شفاف و روشن بیان داشتند؛ اگر از پرداخت سر سوزنی که در زمان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وظف به پرداخت آن بوده</w:t>
          </w:r>
          <w:dir w:val="rtl">
            <w:r w:rsidRPr="009043CF">
              <w:rPr>
                <w:rStyle w:val="Char0"/>
                <w:rFonts w:hint="cs"/>
                <w:rtl/>
              </w:rPr>
              <w:t>اند سر باز زنند من با</w:t>
            </w:r>
            <w:r w:rsidR="00173B10">
              <w:rPr>
                <w:rStyle w:val="Char0"/>
                <w:rFonts w:hint="cs"/>
                <w:rtl/>
              </w:rPr>
              <w:t xml:space="preserve"> آن‌ها </w:t>
            </w:r>
            <w:r w:rsidRPr="009043CF">
              <w:rPr>
                <w:rStyle w:val="Char0"/>
                <w:rFonts w:hint="cs"/>
                <w:rtl/>
              </w:rPr>
              <w:t>خواهم جنگید، و این جنگ تا وقتی که</w:t>
            </w:r>
            <w:r w:rsidR="00173B10">
              <w:rPr>
                <w:rStyle w:val="Char0"/>
                <w:rFonts w:hint="cs"/>
                <w:rtl/>
              </w:rPr>
              <w:t xml:space="preserve"> آن‌ها </w:t>
            </w:r>
            <w:r w:rsidRPr="009043CF">
              <w:rPr>
                <w:rStyle w:val="Char0"/>
                <w:rFonts w:hint="cs"/>
                <w:rtl/>
              </w:rPr>
              <w:t>زکات را بطور کامل پرداخت نکنند ادامه خواهد داشت. و در این باره هرگز با کسی کنار نخواهم آم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روشن شدن این دو قسمت در اعلام صریح آن حضرت باعث شد آن</w:t>
      </w:r>
      <w:r w:rsidR="00593427">
        <w:rPr>
          <w:rStyle w:val="Char0"/>
          <w:rFonts w:hint="cs"/>
          <w:rtl/>
        </w:rPr>
        <w:t>‌</w:t>
      </w:r>
      <w:r w:rsidRPr="009043CF">
        <w:rPr>
          <w:rStyle w:val="Char0"/>
          <w:rFonts w:hint="cs"/>
          <w:rtl/>
        </w:rPr>
        <w:t>هایی که با ایشان اختلاف داشتند حقیقت را دریابند و سخن حضرت خلیفه در ذهن</w:t>
      </w:r>
      <w:r w:rsidR="00593427">
        <w:rPr>
          <w:rStyle w:val="Char0"/>
          <w:rFonts w:hint="cs"/>
          <w:rtl/>
        </w:rPr>
        <w:t>‌</w:t>
      </w:r>
      <w:r w:rsidRPr="009043CF">
        <w:rPr>
          <w:rStyle w:val="Char0"/>
          <w:rFonts w:hint="cs"/>
          <w:rtl/>
        </w:rPr>
        <w:t>هایشان مستقر شود. حضرت عمر فارو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حقیقت ماجرا را بخوبی درک کرده، به عمق قضیه پی برد و شروع کرد به تأیید آنچه خلیف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نظر داشتند.</w:t>
      </w:r>
      <w:r w:rsidR="005B386C" w:rsidRPr="005B386C">
        <w:rPr>
          <w:rStyle w:val="Char0"/>
          <w:shd w:val="clear" w:color="auto" w:fill="FFFFFF"/>
          <w:vertAlign w:val="superscript"/>
          <w:rtl/>
        </w:rPr>
        <w:footnoteReference w:id="226"/>
      </w:r>
      <w:r w:rsidR="005B386C" w:rsidRPr="005B386C">
        <w:rPr>
          <w:rStyle w:val="Char0"/>
          <w:rFonts w:ascii="Times New Roman" w:hAnsi="Times New Roman" w:cs="Times New Roman" w:hint="cs"/>
          <w:rtl/>
        </w:rPr>
        <w:t>‬</w:t>
      </w:r>
      <w:r w:rsidR="005B386C" w:rsidRPr="005B386C">
        <w:rPr>
          <w:rStyle w:val="Char0"/>
          <w:rFonts w:ascii="Times New Roman" w:hAnsi="Times New Roman" w:cs="Times New Roman" w:hint="cs"/>
          <w:rtl/>
        </w:rPr>
        <w:t>‬</w:t>
      </w:r>
      <w:r w:rsidR="005B386C" w:rsidRPr="005B386C">
        <w:rPr>
          <w:rStyle w:val="Char0"/>
          <w:rFonts w:ascii="Times New Roman" w:hAnsi="Times New Roman" w:cs="Times New Roman" w:hint="cs"/>
          <w:rtl/>
        </w:rPr>
        <w:t>‬</w:t>
      </w:r>
    </w:p>
    <w:p w:rsidR="009043CF" w:rsidRPr="00BA568D" w:rsidRDefault="009043CF" w:rsidP="009043CF">
      <w:pPr>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66" w:type="dxa"/>
            <w:shd w:val="clear" w:color="auto" w:fill="auto"/>
          </w:tcPr>
          <w:p w:rsidR="009043CF" w:rsidRPr="005B386C" w:rsidRDefault="009043CF" w:rsidP="00176A49">
            <w:pPr>
              <w:pStyle w:val="a4"/>
              <w:keepNext/>
              <w:rPr>
                <w:rStyle w:val="Char0"/>
                <w:sz w:val="26"/>
                <w:szCs w:val="26"/>
                <w:rtl/>
              </w:rPr>
            </w:pPr>
            <w:r w:rsidRPr="005B386C">
              <w:rPr>
                <w:rStyle w:val="Char0"/>
                <w:rFonts w:hint="cs"/>
                <w:sz w:val="26"/>
                <w:szCs w:val="26"/>
                <w:rtl/>
              </w:rPr>
              <w:t>اگر مخالفان زکات و مرتدان را در یک صف قرار دهیم بیم آن خواهد رفت که وضعیت بحرانی</w:t>
            </w:r>
            <w:dir w:val="rtl">
              <w:r w:rsidRPr="005B386C">
                <w:rPr>
                  <w:rStyle w:val="Char0"/>
                  <w:rFonts w:hint="cs"/>
                  <w:sz w:val="26"/>
                  <w:szCs w:val="26"/>
                  <w:rtl/>
                </w:rPr>
                <w:t>تر شود.</w:t>
              </w:r>
              <w:r w:rsidR="00057469" w:rsidRPr="005B386C">
                <w:rPr>
                  <w:rFonts w:ascii="Times New Roman" w:hAnsi="Times New Roman" w:cs="Times New Roman"/>
                  <w:sz w:val="26"/>
                  <w:szCs w:val="26"/>
                </w:rPr>
                <w:t>‬</w:t>
              </w:r>
              <w:r w:rsidR="00D461ED" w:rsidRPr="005B386C">
                <w:rPr>
                  <w:rFonts w:ascii="Times New Roman" w:hAnsi="Times New Roman" w:cs="Times New Roman"/>
                  <w:sz w:val="26"/>
                  <w:szCs w:val="26"/>
                </w:rPr>
                <w:t>‬</w:t>
              </w:r>
              <w:r w:rsidR="004429C4" w:rsidRPr="005B386C">
                <w:rPr>
                  <w:rFonts w:ascii="Times New Roman" w:hAnsi="Times New Roman" w:cs="Times New Roman"/>
                  <w:sz w:val="26"/>
                  <w:szCs w:val="26"/>
                </w:rPr>
                <w:t>‬</w:t>
              </w:r>
              <w:r w:rsidR="007B1A59" w:rsidRPr="005B386C">
                <w:rPr>
                  <w:rFonts w:ascii="Times New Roman" w:hAnsi="Times New Roman" w:cs="Times New Roman"/>
                  <w:sz w:val="26"/>
                  <w:szCs w:val="26"/>
                </w:rPr>
                <w:t>‬</w:t>
              </w:r>
              <w:r w:rsidR="00BE2477" w:rsidRPr="005B386C">
                <w:rPr>
                  <w:rFonts w:ascii="Times New Roman" w:hAnsi="Times New Roman" w:cs="Times New Roman"/>
                  <w:sz w:val="26"/>
                  <w:szCs w:val="26"/>
                </w:rPr>
                <w:t>‬</w:t>
              </w:r>
              <w:r w:rsidR="009E626E" w:rsidRPr="005B386C">
                <w:rPr>
                  <w:rFonts w:ascii="Times New Roman" w:hAnsi="Times New Roman" w:cs="Times New Roman"/>
                  <w:sz w:val="26"/>
                  <w:szCs w:val="26"/>
                </w:rPr>
                <w:t>‬</w:t>
              </w:r>
              <w:r w:rsidR="00656367" w:rsidRPr="005B386C">
                <w:rPr>
                  <w:rFonts w:ascii="Times New Roman" w:hAnsi="Times New Roman" w:cs="Times New Roman"/>
                  <w:sz w:val="26"/>
                  <w:szCs w:val="26"/>
                </w:rPr>
                <w:t>‬</w:t>
              </w:r>
              <w:r w:rsidR="00A47403">
                <w:t>‬</w:t>
              </w:r>
              <w:r w:rsidR="00A31C80">
                <w:t>‬</w:t>
              </w:r>
              <w:r w:rsidR="00DE0C43">
                <w:t>‬</w:t>
              </w:r>
              <w:r w:rsidR="008C4576">
                <w:t>‬</w:t>
              </w:r>
              <w:r w:rsidR="00911045">
                <w:t>‬</w:t>
              </w:r>
              <w:r w:rsidR="00DD2E30">
                <w:t>‬</w:t>
              </w:r>
            </w:dir>
          </w:p>
        </w:tc>
      </w:tr>
    </w:tbl>
    <w:p w:rsidR="009043CF" w:rsidRPr="00741B9C" w:rsidRDefault="009043CF" w:rsidP="00D84B71">
      <w:pPr>
        <w:pStyle w:val="a1"/>
        <w:rPr>
          <w:rStyle w:val="Char1"/>
          <w:bCs/>
          <w:rtl/>
        </w:rPr>
      </w:pPr>
      <w:bookmarkStart w:id="221" w:name="_Toc499244149"/>
      <w:r w:rsidRPr="00741B9C">
        <w:rPr>
          <w:rStyle w:val="Char1"/>
          <w:rFonts w:hint="cs"/>
          <w:bCs/>
          <w:rtl/>
        </w:rPr>
        <w:t>198- سرانجام أسود عنسی</w:t>
      </w:r>
      <w:bookmarkEnd w:id="221"/>
    </w:p>
    <w:p w:rsidR="009043CF" w:rsidRPr="009043CF" w:rsidRDefault="009043CF" w:rsidP="009043CF">
      <w:pPr>
        <w:rPr>
          <w:rStyle w:val="Char0"/>
          <w:rtl/>
        </w:rPr>
      </w:pPr>
      <w:r w:rsidRPr="009043CF">
        <w:rPr>
          <w:rStyle w:val="Char0"/>
          <w:rFonts w:hint="cs"/>
          <w:rtl/>
        </w:rPr>
        <w:t>این فتنه در زما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پیش از انتخاب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عنوان خلیفه و جانشین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یمن سردرآورده بو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تدابیر احتیاطی ممکن در این زمینه را شروع کرده بودند؛ نامه</w:t>
      </w:r>
      <w:dir w:val="rtl">
        <w:r w:rsidRPr="009043CF">
          <w:rPr>
            <w:rStyle w:val="Char0"/>
            <w:rFonts w:hint="cs"/>
            <w:rtl/>
          </w:rPr>
          <w:t>هایی به سران قبائل مختلف نوشته</w:t>
        </w:r>
        <w:r w:rsidR="00173B10">
          <w:rPr>
            <w:rStyle w:val="Char0"/>
            <w:rFonts w:hint="cs"/>
            <w:rtl/>
          </w:rPr>
          <w:t xml:space="preserve"> آن‌ها </w:t>
        </w:r>
        <w:r w:rsidRPr="009043CF">
          <w:rPr>
            <w:rStyle w:val="Char0"/>
            <w:rFonts w:hint="cs"/>
            <w:rtl/>
          </w:rPr>
          <w:t>را از این فتنه برحذر داشتند. این حکایت آخرین روزهای زندگی مبارک آن جناب</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ست. پس از رحل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 روی کار آمدن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آتش این فتنه شعله</w:t>
        </w:r>
        <w:dir w:val="rtl">
          <w:r w:rsidRPr="009043CF">
            <w:rPr>
              <w:rStyle w:val="Char0"/>
              <w:rFonts w:hint="cs"/>
              <w:rtl/>
            </w:rPr>
            <w:t>ورتر ش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دانستن این حادثه</w:t>
      </w:r>
      <w:dir w:val="rtl">
        <w:r w:rsidRPr="009043CF">
          <w:rPr>
            <w:rStyle w:val="Char0"/>
            <w:rFonts w:hint="cs"/>
            <w:rtl/>
          </w:rPr>
          <w:t xml:space="preserve"> که در زمان ایشان سر درآورد بسیار جالب و در عین حال مهم است. شما با مطالعه آن می</w:t>
        </w:r>
        <w:dir w:val="rtl">
          <w:r w:rsidRPr="009043CF">
            <w:rPr>
              <w:rStyle w:val="Char0"/>
              <w:rFonts w:hint="cs"/>
              <w:rtl/>
            </w:rPr>
            <w:t>توانید تصور درستی از نحوه پایان گرفتن آن در ذهن خود داشته باشید. و این اولین خبری بود که روح همت و جوانمردی در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مید. بیائید این حادثه را با هم مرور کنیم:</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 xml:space="preserve">"عبهله بن کعب" نام واقعی أسود عنسی است، کنیه او ذوالخمار </w:t>
      </w:r>
      <w:r w:rsidRPr="009043CF">
        <w:rPr>
          <w:rStyle w:val="Char0"/>
          <w:rtl/>
        </w:rPr>
        <w:t>–</w:t>
      </w:r>
      <w:r w:rsidRPr="009043CF">
        <w:rPr>
          <w:rStyle w:val="Char0"/>
          <w:rFonts w:hint="cs"/>
          <w:rtl/>
        </w:rPr>
        <w:t xml:space="preserve"> چادر دار </w:t>
      </w:r>
      <w:r w:rsidRPr="009043CF">
        <w:rPr>
          <w:rStyle w:val="Char0"/>
          <w:rtl/>
        </w:rPr>
        <w:t>–</w:t>
      </w:r>
      <w:r w:rsidRPr="009043CF">
        <w:rPr>
          <w:rStyle w:val="Char0"/>
          <w:rFonts w:hint="cs"/>
          <w:rtl/>
        </w:rPr>
        <w:t xml:space="preserve"> بود. چونکه او همیشه با چادری روی سرش عمامه می</w:t>
      </w:r>
      <w:dir w:val="rtl">
        <w:r w:rsidRPr="009043CF">
          <w:rPr>
            <w:rStyle w:val="Char0"/>
            <w:rFonts w:hint="cs"/>
            <w:rtl/>
          </w:rPr>
          <w:t xml:space="preserve">پیچید. صورتش سیاه سوخته بود بهمین دلیل او را أسود </w:t>
        </w:r>
        <w:r w:rsidRPr="009043CF">
          <w:rPr>
            <w:rStyle w:val="Char0"/>
            <w:rtl/>
          </w:rPr>
          <w:t>–</w:t>
        </w:r>
        <w:r w:rsidRPr="009043CF">
          <w:rPr>
            <w:rStyle w:val="Char0"/>
            <w:rFonts w:hint="cs"/>
            <w:rtl/>
          </w:rPr>
          <w:t xml:space="preserve"> سیاه </w:t>
        </w:r>
        <w:r w:rsidRPr="009043CF">
          <w:rPr>
            <w:rStyle w:val="Char0"/>
            <w:rtl/>
          </w:rPr>
          <w:t>–</w:t>
        </w:r>
        <w:r w:rsidRPr="009043CF">
          <w:rPr>
            <w:rStyle w:val="Char0"/>
            <w:rFonts w:hint="cs"/>
            <w:rtl/>
          </w:rPr>
          <w:t xml:space="preserve"> می</w:t>
        </w:r>
        <w:dir w:val="rtl">
          <w:r w:rsidRPr="009043CF">
            <w:rPr>
              <w:rStyle w:val="Char0"/>
              <w:rFonts w:hint="cs"/>
              <w:rtl/>
            </w:rPr>
            <w:t>گفتند. او مردی بزرگ جثه و پر قدرت و تیزبین بود. در بین مردم به عنوان فردی شجاع و دلیر، سخنرانی شعله افروز، جادوگر، کاهنی ماهر و شعبده بازی ورزیده شناخته می</w:t>
          </w:r>
          <w:dir w:val="rtl">
            <w:r w:rsidRPr="009043CF">
              <w:rPr>
                <w:rStyle w:val="Char0"/>
                <w:rFonts w:hint="cs"/>
                <w:rtl/>
              </w:rPr>
              <w:t>شد. او نمایش</w:t>
            </w:r>
            <w:r w:rsidR="00637293">
              <w:rPr>
                <w:rStyle w:val="Char0"/>
                <w:rFonts w:hint="cs"/>
                <w:rtl/>
              </w:rPr>
              <w:t>‌</w:t>
            </w:r>
            <w:r w:rsidRPr="009043CF">
              <w:rPr>
                <w:rStyle w:val="Char0"/>
                <w:rFonts w:hint="cs"/>
                <w:rtl/>
              </w:rPr>
              <w:t>های عجیب و غریبی بر پا می</w:t>
            </w:r>
            <w:dir w:val="rtl">
              <w:r w:rsidRPr="009043CF">
                <w:rPr>
                  <w:rStyle w:val="Char0"/>
                  <w:rFonts w:hint="cs"/>
                  <w:rtl/>
                </w:rPr>
                <w:t>کرد و مردم را با چرب زبانیش سحر و جادو می</w:t>
              </w:r>
              <w:dir w:val="rtl">
                <w:r w:rsidRPr="009043CF">
                  <w:rPr>
                    <w:rStyle w:val="Char0"/>
                    <w:rFonts w:hint="cs"/>
                    <w:rtl/>
                  </w:rPr>
                  <w:t>کرد. و برای اجیر کردن مردم و به گروه خودش شامل کردن</w:t>
                </w:r>
                <w:r w:rsidR="00173B10">
                  <w:rPr>
                    <w:rStyle w:val="Char0"/>
                    <w:rFonts w:hint="cs"/>
                    <w:rtl/>
                  </w:rPr>
                  <w:t xml:space="preserve"> آن‌ها </w:t>
                </w:r>
                <w:r w:rsidRPr="009043CF">
                  <w:rPr>
                    <w:rStyle w:val="Char0"/>
                    <w:rFonts w:hint="cs"/>
                    <w:rtl/>
                  </w:rPr>
                  <w:t>ثروت هنگفتی را مصرف می</w:t>
                </w:r>
                <w:dir w:val="rtl">
                  <w:r w:rsidRPr="009043CF">
                    <w:rPr>
                      <w:rStyle w:val="Char0"/>
                      <w:rFonts w:hint="cs"/>
                      <w:rtl/>
                    </w:rPr>
                    <w:t>کر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با انتشار خبر بیمار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پس از بازگشتشان از حجة الوداع، أسود عنسی فرصت را غنیمت شمرده ادعای پیامبری کرد. گفته می</w:t>
      </w:r>
      <w:dir w:val="rtl">
        <w:r w:rsidRPr="009043CF">
          <w:rPr>
            <w:rStyle w:val="Char0"/>
            <w:rFonts w:hint="cs"/>
            <w:rtl/>
          </w:rPr>
          <w:t xml:space="preserve">شود که او خود را "رحمن الیمن" </w:t>
        </w:r>
        <w:r w:rsidRPr="009043CF">
          <w:rPr>
            <w:rStyle w:val="Char0"/>
            <w:rtl/>
          </w:rPr>
          <w:t>–</w:t>
        </w:r>
        <w:r w:rsidRPr="009043CF">
          <w:rPr>
            <w:rStyle w:val="Char0"/>
            <w:rFonts w:hint="cs"/>
            <w:rtl/>
          </w:rPr>
          <w:t xml:space="preserve"> رحمان یمن </w:t>
        </w:r>
        <w:r w:rsidRPr="009043CF">
          <w:rPr>
            <w:rStyle w:val="Char0"/>
            <w:rtl/>
          </w:rPr>
          <w:t>–</w:t>
        </w:r>
        <w:r w:rsidRPr="009043CF">
          <w:rPr>
            <w:rStyle w:val="Char0"/>
            <w:rFonts w:hint="cs"/>
            <w:rtl/>
          </w:rPr>
          <w:t xml:space="preserve"> می</w:t>
        </w:r>
        <w:dir w:val="rtl">
          <w:r w:rsidRPr="009043CF">
            <w:rPr>
              <w:rStyle w:val="Char0"/>
              <w:rFonts w:hint="cs"/>
              <w:rtl/>
            </w:rPr>
            <w:t>نامید. همانطور که مسیلمه کذاب خود را رحمان یمامه نامیده ب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اسود عنسی ادعای پیامبری کرد اما در عین حال نبوت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انکار نمی</w:t>
      </w:r>
      <w:dir w:val="rtl">
        <w:r w:rsidRPr="009043CF">
          <w:rPr>
            <w:rStyle w:val="Char0"/>
            <w:rFonts w:hint="cs"/>
            <w:rtl/>
          </w:rPr>
          <w:t>کرد. او ادعا داشت که دو فرشته ب</w:t>
        </w:r>
        <w:r w:rsidR="00173B10">
          <w:rPr>
            <w:rStyle w:val="Char0"/>
            <w:rFonts w:hint="cs"/>
            <w:rtl/>
          </w:rPr>
          <w:t>نام‌ها</w:t>
        </w:r>
        <w:r w:rsidRPr="009043CF">
          <w:rPr>
            <w:rStyle w:val="Char0"/>
            <w:rFonts w:hint="cs"/>
            <w:rtl/>
          </w:rPr>
          <w:t>ی سحیق و شقیق یا شریق برای او وحی می</w:t>
        </w:r>
        <w:dir w:val="rtl">
          <w:r w:rsidRPr="009043CF">
            <w:rPr>
              <w:rStyle w:val="Char0"/>
              <w:rFonts w:hint="cs"/>
              <w:rtl/>
            </w:rPr>
            <w:t>آورند. او در ابتدا ادعایش را پنهان داشته تنها افراد بسیار نزدیک بخودش را اجیر کرد. پس از آن ناگهان ادعای پیامبری کرده مردم را بخود متوجه ساخت. اولین کسانیکه از او پیروی کردند عنسی</w:t>
          </w:r>
          <w:r w:rsidR="0016322F">
            <w:rPr>
              <w:rStyle w:val="Char0"/>
              <w:rFonts w:hint="cs"/>
              <w:rtl/>
            </w:rPr>
            <w:t>‌</w:t>
          </w:r>
          <w:r w:rsidRPr="009043CF">
            <w:rPr>
              <w:rStyle w:val="Char0"/>
              <w:rFonts w:hint="cs"/>
              <w:rtl/>
            </w:rPr>
            <w:t>ها؛ افراد قبیله</w:t>
          </w:r>
          <w:dir w:val="rtl">
            <w:r w:rsidRPr="009043CF">
              <w:rPr>
                <w:rStyle w:val="Char0"/>
                <w:rFonts w:hint="cs"/>
                <w:rtl/>
              </w:rPr>
              <w:t>اش بودند. سپس او به قبیله مذحج پیام فرستاد، برخی از جاهلان نادان آن قبیله و افرادی از سران</w:t>
            </w:r>
            <w:r w:rsidR="00173B10">
              <w:rPr>
                <w:rStyle w:val="Char0"/>
                <w:rFonts w:hint="cs"/>
                <w:rtl/>
              </w:rPr>
              <w:t xml:space="preserve"> آن‌ها </w:t>
            </w:r>
            <w:r w:rsidRPr="009043CF">
              <w:rPr>
                <w:rStyle w:val="Char0"/>
                <w:rFonts w:hint="cs"/>
                <w:rtl/>
              </w:rPr>
              <w:t>که تشنه قدرت و جاه طلبی بودند بدو گروی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اسود بر تار تعصب قبیله</w:t>
      </w:r>
      <w:dir w:val="rtl">
        <w:r w:rsidRPr="009043CF">
          <w:rPr>
            <w:rStyle w:val="Char0"/>
            <w:rFonts w:hint="cs"/>
            <w:rtl/>
          </w:rPr>
          <w:t>ای می</w:t>
        </w:r>
        <w:dir w:val="rtl">
          <w:r w:rsidRPr="009043CF">
            <w:rPr>
              <w:rStyle w:val="Char0"/>
              <w:rFonts w:hint="cs"/>
              <w:rtl/>
            </w:rPr>
            <w:t>نواخت. او خودش از عنسی</w:t>
          </w:r>
          <w:r w:rsidR="0016322F">
            <w:rPr>
              <w:rStyle w:val="Char0"/>
              <w:rFonts w:hint="cs"/>
              <w:rtl/>
            </w:rPr>
            <w:t>‌</w:t>
          </w:r>
          <w:r w:rsidRPr="009043CF">
            <w:rPr>
              <w:rStyle w:val="Char0"/>
              <w:rFonts w:hint="cs"/>
              <w:rtl/>
            </w:rPr>
            <w:t>ها بود وعنس شاخه</w:t>
          </w:r>
          <w:dir w:val="rtl">
            <w:r w:rsidRPr="009043CF">
              <w:rPr>
                <w:rStyle w:val="Char0"/>
                <w:rFonts w:hint="cs"/>
                <w:rtl/>
              </w:rPr>
              <w:t>ای بود از قبیله مذحج.</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بنو حارث بن کعب از مسلمانان نجران بود، پیامی برای اسود فرستاد که نزد ما بیا تا دعوتت را بشنویم. اسود نزد</w:t>
      </w:r>
      <w:r w:rsidR="00173B10">
        <w:rPr>
          <w:rStyle w:val="Char0"/>
          <w:rFonts w:hint="cs"/>
          <w:rtl/>
        </w:rPr>
        <w:t xml:space="preserve"> آن‌ها </w:t>
      </w:r>
      <w:r w:rsidRPr="009043CF">
        <w:rPr>
          <w:rStyle w:val="Char0"/>
          <w:rFonts w:hint="cs"/>
          <w:rtl/>
        </w:rPr>
        <w:t>رفت همه</w:t>
      </w:r>
      <w:r w:rsidR="00173B10">
        <w:rPr>
          <w:rStyle w:val="Char0"/>
          <w:rFonts w:hint="cs"/>
          <w:rtl/>
        </w:rPr>
        <w:t xml:space="preserve"> آن‌ها </w:t>
      </w:r>
      <w:r w:rsidRPr="009043CF">
        <w:rPr>
          <w:rStyle w:val="Char0"/>
          <w:rFonts w:hint="cs"/>
          <w:rtl/>
        </w:rPr>
        <w:t xml:space="preserve">به پیروی از او درآمدند. در حقیقت </w:t>
      </w:r>
      <w:r w:rsidR="00593427">
        <w:rPr>
          <w:rStyle w:val="Char0"/>
          <w:rFonts w:hint="cs"/>
          <w:rtl/>
        </w:rPr>
        <w:t>این‌ها</w:t>
      </w:r>
      <w:r w:rsidRPr="009043CF">
        <w:rPr>
          <w:rStyle w:val="Char0"/>
          <w:rFonts w:hint="cs"/>
          <w:rtl/>
        </w:rPr>
        <w:t xml:space="preserve"> از روی رغبت و باور و ایمان مسلمان نشده بودند. به همین شیوه پس از</w:t>
      </w:r>
      <w:r w:rsidR="00173B10">
        <w:rPr>
          <w:rStyle w:val="Char0"/>
          <w:rFonts w:hint="cs"/>
          <w:rtl/>
        </w:rPr>
        <w:t xml:space="preserve"> آن‌ها </w:t>
      </w:r>
      <w:r w:rsidRPr="009043CF">
        <w:rPr>
          <w:rStyle w:val="Char0"/>
          <w:rFonts w:hint="cs"/>
          <w:rtl/>
        </w:rPr>
        <w:t xml:space="preserve">مردم قبیله زبید، اود، مسیلمه و حکم بنی سعد العشیرة به پیروی او درآمدند. او برای مدتی چند در نجران سکونت گزید. پس از پیوستن عمرو بن معدیکرب زبیدی و قیس بن مکشوح مرادی به او گروهش نیرومند شد. سپس او توانست فروه بن مسیک مرادی و عمرو بن حزم را شکست داده بر </w:t>
      </w:r>
      <w:r w:rsidR="00A4566C">
        <w:rPr>
          <w:rStyle w:val="Char0"/>
          <w:rFonts w:hint="cs"/>
          <w:rtl/>
        </w:rPr>
        <w:t>سرزمین‌ها</w:t>
      </w:r>
      <w:r w:rsidRPr="009043CF">
        <w:rPr>
          <w:rStyle w:val="Char0"/>
          <w:rFonts w:hint="cs"/>
          <w:rtl/>
        </w:rPr>
        <w:t>یشان چیره شود. پس از آن به فکر اشغال صنعاء برآمد. او با ششصد یا هفتصد اسب سوار که بیشتر</w:t>
      </w:r>
      <w:r w:rsidR="00173B10">
        <w:rPr>
          <w:rStyle w:val="Char0"/>
          <w:rFonts w:hint="cs"/>
          <w:rtl/>
        </w:rPr>
        <w:t xml:space="preserve"> آن‌ها </w:t>
      </w:r>
      <w:r w:rsidRPr="009043CF">
        <w:rPr>
          <w:rStyle w:val="Char0"/>
          <w:rFonts w:hint="cs"/>
          <w:rtl/>
        </w:rPr>
        <w:t>از بنو حارث بن کعب و عنس بودند به طرف صنعاء حمله کرد.</w:t>
      </w:r>
    </w:p>
    <w:p w:rsidR="009043CF" w:rsidRPr="009043CF" w:rsidRDefault="009043CF" w:rsidP="009043CF">
      <w:pPr>
        <w:rPr>
          <w:rStyle w:val="Char0"/>
          <w:rtl/>
        </w:rPr>
      </w:pPr>
      <w:r w:rsidRPr="009043CF">
        <w:rPr>
          <w:rStyle w:val="Char0"/>
          <w:rFonts w:hint="cs"/>
          <w:rtl/>
        </w:rPr>
        <w:t>این سپاه در مقابل مردم صنعاء صف</w:t>
      </w:r>
      <w:dir w:val="rtl">
        <w:r w:rsidRPr="009043CF">
          <w:rPr>
            <w:rStyle w:val="Char0"/>
            <w:rFonts w:hint="cs"/>
            <w:rtl/>
          </w:rPr>
          <w:t>آرایی نمود. فرمانده صنعاء "شهر بن باذان" فارسی بود که همراه پدرش اسلام آورده ب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ین درگیری در منطقه "شعوب" در حومه صنعاء بوقوع پیوست. جنگ بسیار شدیدی درگرفت. شهر بن باذان شهید شد و مردم صنعاء شکست خوردند.</w:t>
      </w:r>
    </w:p>
    <w:p w:rsidR="009043CF" w:rsidRPr="009043CF" w:rsidRDefault="009043CF" w:rsidP="009043CF">
      <w:pPr>
        <w:rPr>
          <w:rStyle w:val="Char0"/>
          <w:rtl/>
        </w:rPr>
      </w:pPr>
      <w:r w:rsidRPr="009043CF">
        <w:rPr>
          <w:rStyle w:val="Char0"/>
          <w:rFonts w:hint="cs"/>
          <w:rtl/>
        </w:rPr>
        <w:t>اسود مسلمانانی که بر ایمان خود پایدار ماندند را زیر شکنجه</w:t>
      </w:r>
      <w:dir w:val="rtl">
        <w:r w:rsidRPr="009043CF">
          <w:rPr>
            <w:rStyle w:val="Char0"/>
            <w:rFonts w:hint="cs"/>
            <w:rtl/>
          </w:rPr>
          <w:t>ها و آزار و اذیت وحشتناکی قرار داد. او یکی از مسلمانان را که نعمان نام داشت دستگیر کرده، اعضای بدنش را یکی یکی قطع کرده او را به شهادت رسانید. مسلمان</w:t>
        </w:r>
        <w:r w:rsidR="00AB1CD9">
          <w:rPr>
            <w:rStyle w:val="Char0"/>
            <w:rFonts w:hint="cs"/>
            <w:rtl/>
          </w:rPr>
          <w:t>‌</w:t>
        </w:r>
        <w:r w:rsidRPr="009043CF">
          <w:rPr>
            <w:rStyle w:val="Char0"/>
            <w:rFonts w:hint="cs"/>
            <w:rtl/>
          </w:rPr>
          <w:t>هایی که در مناطق تحت نفوذ او بودند از بیم شکنجه</w:t>
        </w:r>
        <w:dir w:val="rtl">
          <w:r w:rsidRPr="009043CF">
            <w:rPr>
              <w:rStyle w:val="Char0"/>
              <w:rFonts w:hint="cs"/>
              <w:rtl/>
            </w:rPr>
            <w:t>های بسیار وحشتناک او صلاح دیدند برای نجات جان خود اسلامشان را پنهان نگه دار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پس از چیره شدن اسود بر منطقه مسلمانان آزاده از سر نو در پی تشکل نیروهای خود برآمدند. فروه بن مسیک مرادی در منطقه</w:t>
      </w:r>
      <w:dir w:val="rtl">
        <w:r w:rsidRPr="009043CF">
          <w:rPr>
            <w:rStyle w:val="Char0"/>
            <w:rFonts w:hint="cs"/>
            <w:rtl/>
          </w:rPr>
          <w:t>ای بنام "أحسیة" پنهان شد، مسلمانان دیگری که در منطقه پراکنده بودند یکی پس از دیگری خود را به او رسانیدند. ایشان نامه</w:t>
        </w:r>
        <w:dir w:val="rtl">
          <w:r w:rsidRPr="009043CF">
            <w:rPr>
              <w:rStyle w:val="Char0"/>
              <w:rFonts w:hint="cs"/>
              <w:rtl/>
            </w:rPr>
            <w:t>ای برا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نوشته ماجرا را به عرض ایشان رسانید، فروه در حقیقت اولین فردی بود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از این فتنه و آشوبگری آگاه ساخت. در این مدت حضرت ابوموسی اشعری و معاذ بن جبل در حضرموت در مناطق قبایل "سکاسک" و "سکون" گردهم آم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نامه</w:t>
      </w:r>
      <w:dir w:val="rtl">
        <w:r w:rsidRPr="009043CF">
          <w:rPr>
            <w:rStyle w:val="Char0"/>
            <w:rFonts w:hint="cs"/>
            <w:rtl/>
          </w:rPr>
          <w:t>هایی برای مسلمانانی که بر ایمان خود پایبند بودند نگاشته</w:t>
        </w:r>
        <w:r w:rsidR="00173B10">
          <w:rPr>
            <w:rStyle w:val="Char0"/>
            <w:rFonts w:hint="cs"/>
            <w:rtl/>
          </w:rPr>
          <w:t xml:space="preserve"> آن‌ها </w:t>
        </w:r>
        <w:r w:rsidRPr="009043CF">
          <w:rPr>
            <w:rStyle w:val="Char0"/>
            <w:rFonts w:hint="cs"/>
            <w:rtl/>
          </w:rPr>
          <w:t>را تشویق کرد تا جلوی فتنه مرتد شدن اسود عنسی را بگیرند و با نقشه</w:t>
        </w:r>
        <w:dir w:val="rtl">
          <w:r w:rsidRPr="009043CF">
            <w:rPr>
              <w:rStyle w:val="Char0"/>
              <w:rFonts w:hint="cs"/>
              <w:rtl/>
            </w:rPr>
            <w:t>های سری و زیرزمینی و حمله</w:t>
          </w:r>
          <w:dir w:val="rtl">
            <w:r w:rsidRPr="009043CF">
              <w:rPr>
                <w:rStyle w:val="Char0"/>
                <w:rFonts w:hint="cs"/>
                <w:rtl/>
              </w:rPr>
              <w:t>های علنی تلاش کنند او را از بین ببر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ایشان</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رای برخی از سران حمیر و همدان نیز نامه</w:t>
      </w:r>
      <w:dir w:val="rtl">
        <w:r w:rsidRPr="009043CF">
          <w:rPr>
            <w:rStyle w:val="Char0"/>
            <w:rFonts w:hint="cs"/>
            <w:rtl/>
          </w:rPr>
          <w:t>هایی نوشته از</w:t>
        </w:r>
        <w:r w:rsidR="00173B10">
          <w:rPr>
            <w:rStyle w:val="Char0"/>
            <w:rFonts w:hint="cs"/>
            <w:rtl/>
          </w:rPr>
          <w:t xml:space="preserve"> آن‌ها </w:t>
        </w:r>
        <w:r w:rsidRPr="009043CF">
          <w:rPr>
            <w:rStyle w:val="Char0"/>
            <w:rFonts w:hint="cs"/>
            <w:rtl/>
          </w:rPr>
          <w:t>خواستند تا با هم متحد شده در جنگ با أسود عنسی به مسلمانان یمن کمک کنند. ایشان سفیری بنام "وبر بن یخنس" را بسوی فیروز "دیلمی"، و دازویه اصطخری فرستاد. سفیری دیگر بنام جریر بج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بسوی ذی الکلاع حمیری و ذی ظلیم حمیری روانه کرد. بسوی ذی زود و ذی مران همدانی سفیری بنام اقرع بن عبدالله حمیری را فرستاد. برای صحرانشینان نجران و دیگر ساکنان منطقه نیز نامه</w:t>
        </w:r>
        <w:dir w:val="rtl">
          <w:r w:rsidRPr="009043CF">
            <w:rPr>
              <w:rStyle w:val="Char0"/>
              <w:rFonts w:hint="cs"/>
              <w:rtl/>
            </w:rPr>
            <w:t xml:space="preserve"> فرستاد. پیش از وفاتشان حارث بن عبدالله جهنی را به یمن فرستاد</w:t>
          </w:r>
          <w:r w:rsidR="0043546E">
            <w:rPr>
              <w:rStyle w:val="Char0"/>
              <w:rFonts w:hint="cs"/>
              <w:rtl/>
            </w:rPr>
            <w:t>. ایشان همزمان با خبر وفات رسول‌</w:t>
          </w:r>
          <w:r w:rsidRPr="009043CF">
            <w:rPr>
              <w:rStyle w:val="Char0"/>
              <w:rFonts w:hint="cs"/>
              <w:rtl/>
            </w:rPr>
            <w:t>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یمن رس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مصادر تاریخی این نقطه را روشن نکرده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ارث بن عبدالله جهنی را نزد چه کسی یا به چه مأموریتی به یمن فرستاده بود. شاید او را بطرف حضرت معاذ بن جبل فرستاده بود، چونکه به ایشان نامه</w:t>
      </w:r>
      <w:dir w:val="rtl">
        <w:r w:rsidRPr="009043CF">
          <w:rPr>
            <w:rStyle w:val="Char0"/>
            <w:rFonts w:hint="cs"/>
            <w:rtl/>
          </w:rPr>
          <w:t>ای از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سیده بود تا برای کشتن اسود عنسی سپاهی گسیل دارد. همچنین نامه</w:t>
        </w:r>
        <w:dir w:val="rtl">
          <w:r w:rsidRPr="009043CF">
            <w:rPr>
              <w:rStyle w:val="Char0"/>
              <w:rFonts w:hint="cs"/>
              <w:rtl/>
            </w:rPr>
            <w:t>هایی از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ابوموسی اشعری و طاهر بن أبی هاله رسیده بود که در آن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ز</w:t>
          </w:r>
          <w:r w:rsidR="00173B10">
            <w:rPr>
              <w:rStyle w:val="Char0"/>
              <w:rFonts w:hint="cs"/>
              <w:rtl/>
            </w:rPr>
            <w:t xml:space="preserve"> آن‌ها </w:t>
          </w:r>
          <w:r w:rsidRPr="009043CF">
            <w:rPr>
              <w:rStyle w:val="Char0"/>
              <w:rFonts w:hint="cs"/>
              <w:rtl/>
            </w:rPr>
            <w:t>خواسته بود تا با نقشه</w:t>
          </w:r>
          <w:dir w:val="rtl">
            <w:r w:rsidRPr="009043CF">
              <w:rPr>
                <w:rStyle w:val="Char0"/>
                <w:rFonts w:hint="cs"/>
                <w:rtl/>
              </w:rPr>
              <w:t>ای جنگی و یا حمله</w:t>
            </w:r>
            <w:dir w:val="rtl">
              <w:r w:rsidRPr="009043CF">
                <w:rPr>
                  <w:rStyle w:val="Char0"/>
                  <w:rFonts w:hint="cs"/>
                  <w:rtl/>
                </w:rPr>
                <w:t>ای نظامی در پی کشتن اسود عنسی باش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در هر حال نامه</w:t>
      </w:r>
      <w:dir w:val="rtl">
        <w:r w:rsidRPr="009043CF">
          <w:rPr>
            <w:rStyle w:val="Char0"/>
            <w:rFonts w:hint="cs"/>
            <w:rtl/>
          </w:rPr>
          <w:t>های مبارک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نتیجه خوبی داشت. همه اطرافی که نامه</w:t>
        </w:r>
        <w:dir w:val="rtl">
          <w:r w:rsidRPr="009043CF">
            <w:rPr>
              <w:rStyle w:val="Char0"/>
              <w:rFonts w:hint="cs"/>
              <w:rtl/>
            </w:rPr>
            <w:t>ای از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یافت کرده بودند چه در مدت زندگی آنحضرت و چه پس از رحلتشان بر اسلام خود ثابت قدم ماندند. هیچ یک از</w:t>
          </w:r>
          <w:r w:rsidR="00173B10">
            <w:rPr>
              <w:rStyle w:val="Char0"/>
              <w:rFonts w:hint="cs"/>
              <w:rtl/>
            </w:rPr>
            <w:t xml:space="preserve"> آن‌ها </w:t>
          </w:r>
          <w:r w:rsidRPr="009043CF">
            <w:rPr>
              <w:rStyle w:val="Char0"/>
              <w:rFonts w:hint="cs"/>
              <w:rtl/>
            </w:rPr>
            <w:t>مرتد نشد و از دین خود بازنگش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سرداران حمیر و همدان نامه</w:t>
      </w:r>
      <w:dir w:val="rtl">
        <w:r w:rsidRPr="009043CF">
          <w:rPr>
            <w:rStyle w:val="Char0"/>
            <w:rFonts w:hint="cs"/>
            <w:rtl/>
          </w:rPr>
          <w:t>هایی به مسلمانان یمن نوشته خاطر نشان کردند برای کمک به</w:t>
        </w:r>
        <w:r w:rsidR="00173B10">
          <w:rPr>
            <w:rStyle w:val="Char0"/>
            <w:rFonts w:hint="cs"/>
            <w:rtl/>
          </w:rPr>
          <w:t xml:space="preserve"> آن‌ها </w:t>
        </w:r>
        <w:r w:rsidRPr="009043CF">
          <w:rPr>
            <w:rStyle w:val="Char0"/>
            <w:rFonts w:hint="cs"/>
            <w:rtl/>
          </w:rPr>
          <w:t>آماده</w:t>
        </w:r>
        <w:dir w:val="rtl">
          <w:r w:rsidRPr="009043CF">
            <w:rPr>
              <w:rStyle w:val="Char0"/>
              <w:rFonts w:hint="cs"/>
              <w:rtl/>
            </w:rPr>
            <w:t>اند. درست در همین وقت اهل نجران برای رویا رویی با فتنه أسود عنسی در یک جا گرد هم جمع شدند. أسود عنسی با دیدن تحولات سریع منطقه و تجمع</w:t>
          </w:r>
          <w:dir w:val="rtl">
            <w:r w:rsidRPr="009043CF">
              <w:rPr>
                <w:rStyle w:val="Char0"/>
                <w:rFonts w:hint="cs"/>
                <w:rtl/>
              </w:rPr>
              <w:t>های مسلمانان مرگ را جلوی چشمانش می</w:t>
            </w:r>
            <w:dir w:val="rtl">
              <w:r w:rsidRPr="009043CF">
                <w:rPr>
                  <w:rStyle w:val="Char0"/>
                  <w:rFonts w:hint="cs"/>
                  <w:rtl/>
                </w:rPr>
                <w:t>دی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B21034">
      <w:pPr>
        <w:rPr>
          <w:rStyle w:val="Char0"/>
          <w:rtl/>
        </w:rPr>
      </w:pPr>
      <w:r w:rsidRPr="009043CF">
        <w:rPr>
          <w:rStyle w:val="Char0"/>
          <w:rFonts w:hint="cs"/>
          <w:rtl/>
        </w:rPr>
        <w:t>نامه</w:t>
      </w:r>
      <w:dir w:val="rtl">
        <w:r w:rsidRPr="009043CF">
          <w:rPr>
            <w:rStyle w:val="Char0"/>
            <w:rFonts w:hint="cs"/>
            <w:rtl/>
          </w:rPr>
          <w:t>ها و پیک</w:t>
        </w:r>
        <w:r w:rsidR="0016322F">
          <w:rPr>
            <w:rStyle w:val="Char0"/>
            <w:rFonts w:hint="cs"/>
            <w:rtl/>
          </w:rPr>
          <w:t>‌</w:t>
        </w:r>
        <w:r w:rsidRPr="009043CF">
          <w:rPr>
            <w:rStyle w:val="Char0"/>
            <w:rFonts w:hint="cs"/>
            <w:rtl/>
          </w:rPr>
          <w:t>های پیاپی بین اهل همدان، اهل حمیر، حضرت معاذ بن جبل</w:t>
        </w:r>
        <w:r w:rsidR="00643CDF">
          <w:rPr>
            <w:rStyle w:val="Char0"/>
            <w:rFonts w:cs="CTraditional Arabic"/>
            <w:rtl/>
          </w:rPr>
          <w:t> </w:t>
        </w:r>
        <w:r w:rsidR="00643CDF" w:rsidRPr="002B0C09">
          <w:rPr>
            <w:rStyle w:val="Char0"/>
            <w:rFonts w:cs="CTraditional Arabic" w:hint="cs"/>
            <w:rtl/>
          </w:rPr>
          <w:t>ش</w:t>
        </w:r>
        <w:r w:rsidRPr="009043CF">
          <w:rPr>
            <w:rStyle w:val="Char0"/>
            <w:rFonts w:hint="cs"/>
            <w:rtl/>
          </w:rPr>
          <w:t xml:space="preserve"> و برخی از سران یمن رد و بدل می</w:t>
        </w:r>
        <w:dir w:val="rtl">
          <w:r w:rsidRPr="009043CF">
            <w:rPr>
              <w:rStyle w:val="Char0"/>
              <w:rFonts w:hint="cs"/>
              <w:rtl/>
            </w:rPr>
            <w:t>شد. البته احتمال دارد بین فروه بن مسیک و مسلمانان یمن نیز پیک</w:t>
          </w:r>
          <w:r w:rsidR="00593427">
            <w:rPr>
              <w:rStyle w:val="Char0"/>
              <w:rFonts w:hint="cs"/>
              <w:rtl/>
            </w:rPr>
            <w:t>‌</w:t>
          </w:r>
          <w:r w:rsidRPr="009043CF">
            <w:rPr>
              <w:rStyle w:val="Char0"/>
              <w:rFonts w:hint="cs"/>
              <w:rtl/>
            </w:rPr>
            <w:t>هایی رد و بدل شده باشد، چرا که او نیز در به قتل رساندن أسود نقش داشت. قبل از همه عامر بن شهر همدانی به میدان کارزار با أسود عنسی رس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تمام نیروهای اسلامی مستقر در یمن برای جنگ با أسود عنسی بسیج شدند. در اینجا باید اشاره شود که از گزارش</w:t>
      </w:r>
      <w:r w:rsidR="00AB1CD9">
        <w:rPr>
          <w:rStyle w:val="Char0"/>
          <w:rFonts w:hint="cs"/>
          <w:rtl/>
        </w:rPr>
        <w:t>‌</w:t>
      </w:r>
      <w:r w:rsidRPr="009043CF">
        <w:rPr>
          <w:rStyle w:val="Char0"/>
          <w:rFonts w:hint="cs"/>
          <w:rtl/>
        </w:rPr>
        <w:t>های تاریخی بخوبی روشن می</w:t>
      </w:r>
      <w:dir w:val="rtl">
        <w:r w:rsidRPr="009043CF">
          <w:rPr>
            <w:rStyle w:val="Char0"/>
            <w:rFonts w:hint="cs"/>
            <w:rtl/>
          </w:rPr>
          <w:t>گردد که همه بر کشتن أسود با هم اتفاق نظر داشتند.</w:t>
        </w:r>
        <w:r w:rsidR="00173B10">
          <w:rPr>
            <w:rStyle w:val="Char0"/>
            <w:rFonts w:hint="cs"/>
            <w:rtl/>
          </w:rPr>
          <w:t xml:space="preserve"> آن‌ها </w:t>
        </w:r>
        <w:r w:rsidRPr="009043CF">
          <w:rPr>
            <w:rStyle w:val="Char0"/>
            <w:rFonts w:hint="cs"/>
            <w:rtl/>
          </w:rPr>
          <w:t>بخوبی می</w:t>
        </w:r>
        <w:dir w:val="rtl">
          <w:r w:rsidRPr="009043CF">
            <w:rPr>
              <w:rStyle w:val="Char0"/>
              <w:rFonts w:hint="cs"/>
              <w:rtl/>
            </w:rPr>
            <w:t>دانستند با کشته شدن أسود ریشه این فتنه خشک خواهد شد، و یپروان او هیچ پناهگاهی نخواهند یافت. از اینرو</w:t>
          </w:r>
          <w:r w:rsidR="00173B10">
            <w:rPr>
              <w:rStyle w:val="Char0"/>
              <w:rFonts w:hint="cs"/>
              <w:rtl/>
            </w:rPr>
            <w:t xml:space="preserve"> آن‌ها </w:t>
          </w:r>
          <w:r w:rsidRPr="009043CF">
            <w:rPr>
              <w:rStyle w:val="Char0"/>
              <w:rFonts w:hint="cs"/>
              <w:rtl/>
            </w:rPr>
            <w:t>با رأی اهل یمن اتفاق کردند که قبل از سر و سامان دادن مسائل داخلی هیچ حرکتی نکن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یمنی</w:t>
      </w:r>
      <w:r w:rsidR="0016322F">
        <w:rPr>
          <w:rStyle w:val="Char0"/>
          <w:rFonts w:hint="cs"/>
          <w:rtl/>
        </w:rPr>
        <w:t>‌</w:t>
      </w:r>
      <w:r w:rsidRPr="009043CF">
        <w:rPr>
          <w:rStyle w:val="Char0"/>
          <w:rFonts w:hint="cs"/>
          <w:rtl/>
        </w:rPr>
        <w:t>ها و فیروز و داذویه توانستند با قیس بن مکشوح مرادی بر علیه أسود عنسی به اتفاق</w:t>
      </w:r>
      <w:r w:rsidR="00637293">
        <w:rPr>
          <w:rStyle w:val="Char0"/>
          <w:rFonts w:hint="cs"/>
          <w:rtl/>
        </w:rPr>
        <w:t>‌</w:t>
      </w:r>
      <w:r w:rsidRPr="009043CF">
        <w:rPr>
          <w:rStyle w:val="Char0"/>
          <w:rFonts w:hint="cs"/>
          <w:rtl/>
        </w:rPr>
        <w:t>هایی دست یابند. این مرد سرلشکر سپاه أسود عنسی بود. اما در یک برخورد و بگومگو با أسود از او ناراحت شده از خیانت او بشدت بیم و ترس داشت.</w:t>
      </w:r>
    </w:p>
    <w:p w:rsidR="009043CF" w:rsidRPr="009043CF" w:rsidRDefault="009043CF" w:rsidP="009043CF">
      <w:pPr>
        <w:rPr>
          <w:rStyle w:val="Char0"/>
          <w:rtl/>
        </w:rPr>
      </w:pPr>
      <w:r w:rsidRPr="009043CF">
        <w:rPr>
          <w:rStyle w:val="Char0"/>
          <w:rFonts w:hint="cs"/>
          <w:rtl/>
        </w:rPr>
        <w:t>بهمین صورت</w:t>
      </w:r>
      <w:r w:rsidR="00173B10">
        <w:rPr>
          <w:rStyle w:val="Char0"/>
          <w:rFonts w:hint="cs"/>
          <w:rtl/>
        </w:rPr>
        <w:t xml:space="preserve"> آن‌ها </w:t>
      </w:r>
      <w:r w:rsidRPr="009043CF">
        <w:rPr>
          <w:rStyle w:val="Char0"/>
          <w:rFonts w:hint="cs"/>
          <w:rtl/>
        </w:rPr>
        <w:t>توانستند همسر فارسی أسود عنسی را با خود همپیمان کنند. این خانم دختر عموی فیروز فارسی بود. او پیش از این همسر شهر بن باذان بود. أسود کذاب شوهرش را کشته او را به ازدواج خود درآورده بود. این خانم آزاده نیز با تمام توانش در فکر رهایی دینش از چنگ این درندگان وحشی و جاهل بود.</w:t>
      </w:r>
    </w:p>
    <w:p w:rsidR="009043CF" w:rsidRPr="009043CF" w:rsidRDefault="009043CF" w:rsidP="009043CF">
      <w:pPr>
        <w:rPr>
          <w:rStyle w:val="Char0"/>
          <w:rtl/>
        </w:rPr>
      </w:pPr>
      <w:r w:rsidRPr="009043CF">
        <w:rPr>
          <w:rStyle w:val="Char0"/>
          <w:rFonts w:hint="cs"/>
          <w:rtl/>
        </w:rPr>
        <w:t>او همراه با مسلمانان نقشه</w:t>
      </w:r>
      <w:dir w:val="rtl">
        <w:r w:rsidRPr="009043CF">
          <w:rPr>
            <w:rStyle w:val="Char0"/>
            <w:rFonts w:hint="cs"/>
            <w:rtl/>
          </w:rPr>
          <w:t>ای چید تا این طاغوت ستمگری که خود را خدا تلقی می</w:t>
        </w:r>
        <w:dir w:val="rtl">
          <w:r w:rsidRPr="009043CF">
            <w:rPr>
              <w:rStyle w:val="Char0"/>
              <w:rFonts w:hint="cs"/>
              <w:rtl/>
            </w:rPr>
            <w:t>کرد را ترور کند. این زن آزاده راه مسلمانان برای کشتن أسود در رخت خوابش را هموار کرد. چون أسود کشته شد سر او را بریدند و جلوی پیروان مهاجمش انداختند.</w:t>
          </w:r>
          <w:r w:rsidR="00173B10">
            <w:rPr>
              <w:rStyle w:val="Char0"/>
              <w:rFonts w:hint="cs"/>
              <w:rtl/>
            </w:rPr>
            <w:t xml:space="preserve"> آن‌ها </w:t>
          </w:r>
          <w:r w:rsidRPr="009043CF">
            <w:rPr>
              <w:rStyle w:val="Char0"/>
              <w:rFonts w:hint="cs"/>
              <w:rtl/>
            </w:rPr>
            <w:t>از دیدن سر بی</w:t>
          </w:r>
          <w:dir w:val="rtl">
            <w:r w:rsidRPr="009043CF">
              <w:rPr>
                <w:rStyle w:val="Char0"/>
                <w:rFonts w:hint="cs"/>
                <w:rtl/>
              </w:rPr>
              <w:t>جان رهبر خود بیم زده شده فرار را بر قرار ترجیح دا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همان شبی که أسود کشته شد، ماجرا بر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حی شد و ایشان به صحابه کرام مژده داده چنین فرمودند:</w:t>
      </w:r>
    </w:p>
    <w:p w:rsidR="009043CF" w:rsidRPr="009043CF" w:rsidRDefault="009043CF" w:rsidP="009043CF">
      <w:pPr>
        <w:rPr>
          <w:rStyle w:val="Char0"/>
          <w:rtl/>
        </w:rPr>
      </w:pPr>
      <w:r w:rsidRPr="0016322F">
        <w:rPr>
          <w:rStyle w:val="Char3"/>
          <w:rFonts w:hint="cs"/>
          <w:rtl/>
        </w:rPr>
        <w:t>«قتل العنسي البارحة، قتله رجل مبارك من أهل بيت مباركين»</w:t>
      </w:r>
    </w:p>
    <w:p w:rsidR="009043CF" w:rsidRPr="009043CF" w:rsidRDefault="009043CF" w:rsidP="009043CF">
      <w:pPr>
        <w:rPr>
          <w:rStyle w:val="Char0"/>
          <w:rtl/>
        </w:rPr>
      </w:pPr>
      <w:r w:rsidRPr="009043CF">
        <w:rPr>
          <w:rStyle w:val="Char0"/>
          <w:rFonts w:hint="cs"/>
          <w:rtl/>
        </w:rPr>
        <w:t>"دیشب عنسی کشته شد. او را مردی مبارک از خانواده</w:t>
      </w:r>
      <w:dir w:val="rtl">
        <w:r w:rsidRPr="009043CF">
          <w:rPr>
            <w:rStyle w:val="Char0"/>
            <w:rFonts w:hint="cs"/>
            <w:rtl/>
          </w:rPr>
          <w:t>ای مبارک به قتل رسان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 xml:space="preserve">از آنحضرت پرسیده شد: آن مرد مبارک کیست؟ ایشان در جواب فرمودند: </w:t>
      </w:r>
      <w:r w:rsidRPr="00842B5E">
        <w:rPr>
          <w:rStyle w:val="Char3"/>
          <w:rFonts w:hint="cs"/>
          <w:rtl/>
        </w:rPr>
        <w:t>«فيروز، فاز فيروز»</w:t>
      </w:r>
      <w:r w:rsidRPr="009043CF">
        <w:rPr>
          <w:rStyle w:val="Char0"/>
          <w:rFonts w:hint="cs"/>
          <w:rtl/>
        </w:rPr>
        <w:t>. "فیروز، رستگار شد فیروز".</w:t>
      </w:r>
    </w:p>
    <w:p w:rsidR="009043CF" w:rsidRPr="009043CF" w:rsidRDefault="009043CF" w:rsidP="009043CF">
      <w:pPr>
        <w:rPr>
          <w:rStyle w:val="Char0"/>
          <w:rtl/>
        </w:rPr>
      </w:pPr>
      <w:r w:rsidRPr="009043CF">
        <w:rPr>
          <w:rStyle w:val="Char0"/>
          <w:rFonts w:hint="cs"/>
          <w:rtl/>
        </w:rPr>
        <w:t>نقشه قتل أسود عنسی و نحوه اجرای</w:t>
      </w:r>
      <w:r w:rsidR="00AB1CD9">
        <w:rPr>
          <w:rStyle w:val="Char0"/>
          <w:rFonts w:hint="cs"/>
          <w:rtl/>
        </w:rPr>
        <w:t xml:space="preserve"> آن‌را </w:t>
      </w:r>
      <w:r w:rsidRPr="009043CF">
        <w:rPr>
          <w:rStyle w:val="Char0"/>
          <w:rFonts w:hint="cs"/>
          <w:rtl/>
        </w:rPr>
        <w:t>دکتر صلاح الخالدی در کتابش "صور من جهاد الصحابة" بروشنی بیان داشته است. ایشان در این کتاب تفاصیل آن حرکت</w:t>
      </w:r>
      <w:r w:rsidR="0043546E">
        <w:rPr>
          <w:rStyle w:val="Char0"/>
          <w:rFonts w:hint="cs"/>
          <w:rtl/>
        </w:rPr>
        <w:t>‌</w:t>
      </w:r>
      <w:r w:rsidRPr="009043CF">
        <w:rPr>
          <w:rStyle w:val="Char0"/>
          <w:rFonts w:hint="cs"/>
          <w:rtl/>
        </w:rPr>
        <w:t>های جهادی را بیان داشته که گروهی از صحابه کرام</w:t>
      </w:r>
      <w:r w:rsidR="00173B10">
        <w:rPr>
          <w:rStyle w:val="Char0"/>
          <w:rFonts w:hint="cs"/>
          <w:rtl/>
        </w:rPr>
        <w:t xml:space="preserve"> آن‌ها </w:t>
      </w:r>
      <w:r w:rsidRPr="009043CF">
        <w:rPr>
          <w:rStyle w:val="Char0"/>
          <w:rFonts w:hint="cs"/>
          <w:rtl/>
        </w:rPr>
        <w:t>را رهبری کرده به نتیجه رسانده</w:t>
      </w:r>
      <w:dir w:val="rtl">
        <w:r w:rsidRPr="009043CF">
          <w:rPr>
            <w:rStyle w:val="Char0"/>
            <w:rFonts w:hint="cs"/>
            <w:rtl/>
          </w:rPr>
          <w:t>اند.</w:t>
        </w:r>
        <w:r w:rsidR="00057469">
          <w:t>‬</w:t>
        </w:r>
        <w:r w:rsidR="00D461ED">
          <w:t>‬</w:t>
        </w:r>
        <w:r w:rsidR="004429C4">
          <w:t>‬</w:t>
        </w:r>
        <w:r w:rsidR="007B1A59">
          <w:t>‬</w:t>
        </w:r>
        <w:r w:rsidR="00BE2477">
          <w:t>‬</w:t>
        </w:r>
        <w:r w:rsidR="009E626E">
          <w:t>‬</w:t>
        </w:r>
        <w:r w:rsidR="0016322F" w:rsidRPr="0016322F">
          <w:rPr>
            <w:rStyle w:val="Char0"/>
            <w:shd w:val="clear" w:color="auto" w:fill="FFFFFF"/>
            <w:vertAlign w:val="superscript"/>
            <w:rtl/>
          </w:rPr>
          <w:footnoteReference w:id="227"/>
        </w:r>
        <w:r w:rsidR="00656367">
          <w:t>‬</w:t>
        </w:r>
        <w:r w:rsidR="00A47403">
          <w:t>‬</w:t>
        </w:r>
        <w:r w:rsidR="00A31C80">
          <w:t>‬</w:t>
        </w:r>
        <w:r w:rsidR="00DE0C43">
          <w:t>‬</w:t>
        </w:r>
        <w:r w:rsidR="008C4576">
          <w:t>‬</w:t>
        </w:r>
        <w:r w:rsidR="00911045">
          <w:t>‬</w:t>
        </w:r>
        <w:r w:rsidR="00DD2E30">
          <w:t>‬</w:t>
        </w:r>
      </w:dir>
    </w:p>
    <w:p w:rsidR="009043CF" w:rsidRPr="00741B9C" w:rsidRDefault="009043CF" w:rsidP="001E1A2F">
      <w:pPr>
        <w:pStyle w:val="a1"/>
        <w:rPr>
          <w:rStyle w:val="Char1"/>
          <w:bCs/>
          <w:rtl/>
        </w:rPr>
      </w:pPr>
      <w:bookmarkStart w:id="222" w:name="_Toc499244150"/>
      <w:r w:rsidRPr="00741B9C">
        <w:rPr>
          <w:rStyle w:val="Char1"/>
          <w:rFonts w:hint="cs"/>
          <w:bCs/>
          <w:rtl/>
        </w:rPr>
        <w:t>199- ریشه کن سازی فتنه در یمن</w:t>
      </w:r>
      <w:bookmarkEnd w:id="222"/>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دوران خلافت خود فیروز دیلمی را استاندار صنعاء تعیین نمود. ایشان "قیس بن مکشوح" را استاندار نکرد چرا که او مدتی از دوستان بسیار صمیمی أسود عنسی و در صف او قرار داشت و برای بدست گرفتن حکومت قبائل و شوراندن مردم، به او یاری داده بو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برنامه سیاسی خود گذاشته بود؛ افرادی که زمانی مرتد شده، از اسلام بازگشته</w:t>
      </w:r>
      <w:dir w:val="rtl">
        <w:r w:rsidRPr="009043CF">
          <w:rPr>
            <w:rStyle w:val="Char0"/>
            <w:rFonts w:hint="cs"/>
            <w:rtl/>
          </w:rPr>
          <w:t>اند را در رأس اداره امور قرار ندهد، بر مبنای همین قانون ایشان داذویه، جشیمش و قیس بن مکشوح را به عنوان معاونان فیروز تعیین نمود. قیس از این مسأله برآشفت و در پی ترور سه رهبر مسلمانان یمن برآمد. او شخصا یا بوسیله شخصی دیگر موفق به ترور داذویه شد. فیروز از دسیسه او باخبر شده به "خولان" نزد خاندان مادریش پناه گرفت. قیس تلاش داشت با شعله</w:t>
        </w:r>
        <w:dir w:val="rtl">
          <w:r w:rsidRPr="009043CF">
            <w:rPr>
              <w:rStyle w:val="Char0"/>
              <w:rFonts w:hint="cs"/>
              <w:rtl/>
            </w:rPr>
            <w:t>ور ساختن نعره</w:t>
          </w:r>
          <w:dir w:val="rtl">
            <w:r w:rsidRPr="009043CF">
              <w:rPr>
                <w:rStyle w:val="Char0"/>
                <w:rFonts w:hint="cs"/>
                <w:rtl/>
              </w:rPr>
              <w:t>های قبیله</w:t>
            </w:r>
            <w:dir w:val="rtl">
              <w:r w:rsidRPr="009043CF">
                <w:rPr>
                  <w:rStyle w:val="Char0"/>
                  <w:rFonts w:hint="cs"/>
                  <w:rtl/>
                </w:rPr>
                <w:t>پرستی و تعصب فامیلی برخی سرداران و خان</w:t>
              </w:r>
              <w:r w:rsidR="0043546E">
                <w:rPr>
                  <w:rStyle w:val="Char0"/>
                  <w:rFonts w:hint="cs"/>
                  <w:rtl/>
                </w:rPr>
                <w:t>‌</w:t>
              </w:r>
              <w:r w:rsidRPr="009043CF">
                <w:rPr>
                  <w:rStyle w:val="Char0"/>
                  <w:rFonts w:hint="cs"/>
                  <w:rtl/>
                </w:rPr>
                <w:t>های قبیله</w:t>
              </w:r>
              <w:dir w:val="rtl">
                <w:r w:rsidRPr="009043CF">
                  <w:rPr>
                    <w:rStyle w:val="Char0"/>
                    <w:rFonts w:hint="cs"/>
                    <w:rtl/>
                  </w:rPr>
                  <w:t>ها را بر علیه مسلمانان ساکن یمن بسیج کند. او به خورد</w:t>
                </w:r>
                <w:r w:rsidR="00173B10">
                  <w:rPr>
                    <w:rStyle w:val="Char0"/>
                    <w:rFonts w:hint="cs"/>
                    <w:rtl/>
                  </w:rPr>
                  <w:t xml:space="preserve"> آن‌ها </w:t>
                </w:r>
                <w:r w:rsidRPr="009043CF">
                  <w:rPr>
                    <w:rStyle w:val="Char0"/>
                    <w:rFonts w:hint="cs"/>
                    <w:rtl/>
                  </w:rPr>
                  <w:t>می</w:t>
                </w:r>
                <w:dir w:val="rtl">
                  <w:r w:rsidRPr="009043CF">
                    <w:rPr>
                      <w:rStyle w:val="Char0"/>
                      <w:rFonts w:hint="cs"/>
                      <w:rtl/>
                    </w:rPr>
                    <w:t>داد که این مسلمانان می</w:t>
                  </w:r>
                  <w:dir w:val="rtl">
                    <w:r w:rsidRPr="009043CF">
                      <w:rPr>
                        <w:rStyle w:val="Char0"/>
                        <w:rFonts w:hint="cs"/>
                        <w:rtl/>
                      </w:rPr>
                      <w:t>خواهند بزور بر شما حکومت کنند،</w:t>
                    </w:r>
                    <w:r w:rsidR="00173B10">
                      <w:rPr>
                        <w:rStyle w:val="Char0"/>
                        <w:rFonts w:hint="cs"/>
                        <w:rtl/>
                      </w:rPr>
                      <w:t xml:space="preserve"> آن‌ها </w:t>
                    </w:r>
                    <w:r w:rsidRPr="009043CF">
                      <w:rPr>
                        <w:rStyle w:val="Char0"/>
                        <w:rFonts w:hint="cs"/>
                        <w:rtl/>
                      </w:rPr>
                      <w:t>درپی آنند که سرداران شما را کشته همه شما را از این سرزمین بیرون برانند. سرداران و خان</w:t>
                    </w:r>
                    <w:r w:rsidR="0043546E">
                      <w:rPr>
                        <w:rStyle w:val="Char0"/>
                        <w:rFonts w:hint="cs"/>
                        <w:rtl/>
                      </w:rPr>
                      <w:t>‌</w:t>
                    </w:r>
                    <w:r w:rsidRPr="009043CF">
                      <w:rPr>
                        <w:rStyle w:val="Char0"/>
                        <w:rFonts w:hint="cs"/>
                        <w:rtl/>
                      </w:rPr>
                      <w:t>های این قبیله</w:t>
                    </w:r>
                    <w:dir w:val="rtl">
                      <w:r w:rsidRPr="009043CF">
                        <w:rPr>
                          <w:rStyle w:val="Char0"/>
                          <w:rFonts w:hint="cs"/>
                          <w:rtl/>
                        </w:rPr>
                        <w:t>ها تصمیم گرفتند با کناره</w:t>
                      </w:r>
                      <w:dir w:val="rtl">
                        <w:r w:rsidRPr="009043CF">
                          <w:rPr>
                            <w:rStyle w:val="Char0"/>
                            <w:rFonts w:hint="cs"/>
                            <w:rtl/>
                          </w:rPr>
                          <w:t>گیری از هر دو طرف درگیر، خود را در امان نگه دارند.</w:t>
                        </w:r>
                        <w:r w:rsidR="00173B10">
                          <w:rPr>
                            <w:rStyle w:val="Char0"/>
                            <w:rFonts w:hint="cs"/>
                            <w:rtl/>
                          </w:rPr>
                          <w:t xml:space="preserve"> آن‌ها </w:t>
                        </w:r>
                        <w:r w:rsidRPr="009043CF">
                          <w:rPr>
                            <w:rStyle w:val="Char0"/>
                            <w:rFonts w:hint="cs"/>
                            <w:rtl/>
                          </w:rPr>
                          <w:t>به قیس گفتند: ما را چه به شما، شما دو دوست بهتر از پس هم برمی</w:t>
                        </w:r>
                        <w:dir w:val="rtl">
                          <w:r w:rsidRPr="009043CF">
                            <w:rPr>
                              <w:rStyle w:val="Char0"/>
                              <w:rFonts w:hint="cs"/>
                              <w:rtl/>
                            </w:rPr>
                            <w:t>آیید.</w:t>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p>
    <w:p w:rsidR="009043CF" w:rsidRPr="009043CF" w:rsidRDefault="009043CF" w:rsidP="009043CF">
      <w:pPr>
        <w:rPr>
          <w:rStyle w:val="Char0"/>
          <w:rtl/>
        </w:rPr>
      </w:pPr>
      <w:r w:rsidRPr="009043CF">
        <w:rPr>
          <w:rStyle w:val="Char0"/>
          <w:rFonts w:hint="cs"/>
          <w:rtl/>
        </w:rPr>
        <w:t>پس از آنکه قیس از این سرداران بکلی نا امید شد، در پی ساخت و باخت با سپاهیان شکست خورده أسود عنسی برآمد.</w:t>
      </w:r>
      <w:r w:rsidR="00173B10">
        <w:rPr>
          <w:rStyle w:val="Char0"/>
          <w:rFonts w:hint="cs"/>
          <w:rtl/>
        </w:rPr>
        <w:t xml:space="preserve"> آن‌ها </w:t>
      </w:r>
      <w:r w:rsidRPr="009043CF">
        <w:rPr>
          <w:rStyle w:val="Char0"/>
          <w:rFonts w:hint="cs"/>
          <w:rtl/>
        </w:rPr>
        <w:t xml:space="preserve">در صنعاء، نجران و لحج پراکنده بودند. </w:t>
      </w:r>
    </w:p>
    <w:p w:rsidR="009043CF" w:rsidRPr="009043CF" w:rsidRDefault="009043CF" w:rsidP="009043CF">
      <w:pPr>
        <w:rPr>
          <w:rStyle w:val="Char0"/>
          <w:rtl/>
        </w:rPr>
      </w:pPr>
      <w:r w:rsidRPr="009043CF">
        <w:rPr>
          <w:rStyle w:val="Char0"/>
          <w:rFonts w:hint="cs"/>
          <w:rtl/>
        </w:rPr>
        <w:t>قیس با همه</w:t>
      </w:r>
      <w:r w:rsidR="00173B10">
        <w:rPr>
          <w:rStyle w:val="Char0"/>
          <w:rFonts w:hint="cs"/>
          <w:rtl/>
        </w:rPr>
        <w:t xml:space="preserve"> آن‌ها </w:t>
      </w:r>
      <w:r w:rsidRPr="009043CF">
        <w:rPr>
          <w:rStyle w:val="Char0"/>
          <w:rFonts w:hint="cs"/>
          <w:rtl/>
        </w:rPr>
        <w:t>دیدار کرده به</w:t>
      </w:r>
      <w:r w:rsidR="00173B10">
        <w:rPr>
          <w:rStyle w:val="Char0"/>
          <w:rFonts w:hint="cs"/>
          <w:rtl/>
        </w:rPr>
        <w:t xml:space="preserve"> آن‌ها </w:t>
      </w:r>
      <w:r w:rsidRPr="009043CF">
        <w:rPr>
          <w:rStyle w:val="Char0"/>
          <w:rFonts w:hint="cs"/>
          <w:rtl/>
        </w:rPr>
        <w:t>گفت که نقشه بیرون راندن مسلمانان از یمن تنها در صورتی پیروز می</w:t>
      </w:r>
      <w:dir w:val="rtl">
        <w:r w:rsidRPr="009043CF">
          <w:rPr>
            <w:rStyle w:val="Char0"/>
            <w:rFonts w:hint="cs"/>
            <w:rtl/>
          </w:rPr>
          <w:t>شود که همه</w:t>
        </w:r>
        <w:r w:rsidR="00173B10">
          <w:rPr>
            <w:rStyle w:val="Char0"/>
            <w:rFonts w:hint="cs"/>
            <w:rtl/>
          </w:rPr>
          <w:t xml:space="preserve"> آن‌ها </w:t>
        </w:r>
        <w:r w:rsidRPr="009043CF">
          <w:rPr>
            <w:rStyle w:val="Char0"/>
            <w:rFonts w:hint="cs"/>
            <w:rtl/>
          </w:rPr>
          <w:t>دست در دست هم ده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هل صنعاء بکلی از توطئه و نقشه</w:t>
      </w:r>
      <w:dir w:val="rtl">
        <w:r w:rsidRPr="009043CF">
          <w:rPr>
            <w:rStyle w:val="Char0"/>
            <w:rFonts w:hint="cs"/>
            <w:rtl/>
          </w:rPr>
          <w:t>ها و جبهه سازی</w:t>
        </w:r>
        <w:r w:rsidR="0043546E">
          <w:rPr>
            <w:rStyle w:val="Char0"/>
            <w:rFonts w:hint="cs"/>
            <w:rtl/>
          </w:rPr>
          <w:t>‌</w:t>
        </w:r>
        <w:r w:rsidRPr="009043CF">
          <w:rPr>
            <w:rStyle w:val="Char0"/>
            <w:rFonts w:hint="cs"/>
            <w:rtl/>
          </w:rPr>
          <w:t>های او بی</w:t>
        </w:r>
        <w:dir w:val="rtl">
          <w:r w:rsidRPr="009043CF">
            <w:rPr>
              <w:rStyle w:val="Char0"/>
              <w:rFonts w:hint="cs"/>
              <w:rtl/>
            </w:rPr>
            <w:t>خبر بودند و به ناگاه خود را در محاصره لشکریان شکست خورده دشمن یافتند. پس از آن قیس در پی جمع کردن مسلمانان یمن برای اخراج</w:t>
          </w:r>
          <w:r w:rsidR="00173B10">
            <w:rPr>
              <w:rStyle w:val="Char0"/>
              <w:rFonts w:hint="cs"/>
              <w:rtl/>
            </w:rPr>
            <w:t xml:space="preserve"> آن‌ها </w:t>
          </w:r>
          <w:r w:rsidRPr="009043CF">
            <w:rPr>
              <w:rStyle w:val="Char0"/>
              <w:rFonts w:hint="cs"/>
              <w:rtl/>
            </w:rPr>
            <w:t>از آن سرزمین شد. فیروز دیلمی پس از رسیدن به "خولان" فورا به خلیفه نامه نوشته او را از توطئه و نقشه</w:t>
          </w:r>
          <w:dir w:val="rtl">
            <w:r w:rsidRPr="009043CF">
              <w:rPr>
                <w:rStyle w:val="Char0"/>
                <w:rFonts w:hint="cs"/>
                <w:rtl/>
              </w:rPr>
              <w:t>های قیس باخبر ساخت، با رسیدن این خبر به حضرت ابوبکر، آن حضرت برای تمامی آن سردارانی که پیامبر پیش از آن برایشان نامه نوشته بود، پیامی فرستاد. موضوع نامه بسیار روشن بو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16322F">
        <w:rPr>
          <w:rStyle w:val="Char3"/>
          <w:rFonts w:hint="cs"/>
          <w:rtl/>
        </w:rPr>
        <w:t>«أعينوا الأبناء على من ناوأهم</w:t>
      </w:r>
      <w:r w:rsidR="00A22C83">
        <w:rPr>
          <w:rStyle w:val="Char3"/>
          <w:rFonts w:hint="cs"/>
          <w:rtl/>
        </w:rPr>
        <w:t xml:space="preserve"> و</w:t>
      </w:r>
      <w:r w:rsidRPr="0016322F">
        <w:rPr>
          <w:rStyle w:val="Char3"/>
          <w:rFonts w:hint="cs"/>
          <w:rtl/>
        </w:rPr>
        <w:t>حوطوهم واسمعوا من فيروز</w:t>
      </w:r>
      <w:r w:rsidR="00A22C83">
        <w:rPr>
          <w:rStyle w:val="Char3"/>
          <w:rFonts w:hint="cs"/>
          <w:rtl/>
        </w:rPr>
        <w:t xml:space="preserve"> و</w:t>
      </w:r>
      <w:r w:rsidRPr="0016322F">
        <w:rPr>
          <w:rStyle w:val="Char3"/>
          <w:rFonts w:hint="cs"/>
          <w:rtl/>
        </w:rPr>
        <w:t>جدوا معه فإني قد وليته»</w:t>
      </w:r>
      <w:r w:rsidRPr="009043CF">
        <w:rPr>
          <w:rStyle w:val="Char0"/>
          <w:rFonts w:hint="cs"/>
          <w:rtl/>
        </w:rPr>
        <w:t xml:space="preserve">. </w:t>
      </w:r>
    </w:p>
    <w:p w:rsidR="009043CF" w:rsidRPr="009043CF" w:rsidRDefault="009043CF" w:rsidP="009043CF">
      <w:pPr>
        <w:rPr>
          <w:rStyle w:val="Char0"/>
          <w:rtl/>
        </w:rPr>
      </w:pPr>
      <w:r w:rsidRPr="009043CF">
        <w:rPr>
          <w:rStyle w:val="Char0"/>
          <w:rFonts w:hint="cs"/>
          <w:rtl/>
        </w:rPr>
        <w:t>"مسلمانان یمن را در جنگ با دشمنانشان یاری دهید، دشمن را محاصره کنید، من فیروز را به فرمانداری شما برگزیده</w:t>
      </w:r>
      <w:dir w:val="rtl">
        <w:r w:rsidRPr="009043CF">
          <w:rPr>
            <w:rStyle w:val="Char0"/>
            <w:rFonts w:hint="cs"/>
            <w:rtl/>
          </w:rPr>
          <w:t>ام، از او اطاعت کن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034080">
      <w:pPr>
        <w:pStyle w:val="a4"/>
        <w:rPr>
          <w:rStyle w:val="Char0"/>
          <w:rtl/>
        </w:rPr>
      </w:pPr>
      <w:r w:rsidRPr="0016322F">
        <w:rPr>
          <w:rFonts w:hint="cs"/>
          <w:rtl/>
        </w:rPr>
        <w:t>دو هدف اساسی حضرت ابوبکر از این نقشه:</w:t>
      </w:r>
    </w:p>
    <w:p w:rsidR="009043CF" w:rsidRPr="009043CF" w:rsidRDefault="009043CF" w:rsidP="0016322F">
      <w:pPr>
        <w:numPr>
          <w:ilvl w:val="0"/>
          <w:numId w:val="23"/>
        </w:numPr>
        <w:ind w:left="641" w:hanging="357"/>
        <w:rPr>
          <w:rStyle w:val="Char0"/>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ین روش را برنامه نظامی خود قرار داده بود، چونکه سپاه اسامه بطرف شام رفته بود و خلیفه منتظر بازگشت آن بود تا کار سرکوب آشوب مرتدان در یمامه، بحرین، عمان و تمیم را برنامه ریزی کند.</w:t>
      </w:r>
    </w:p>
    <w:p w:rsidR="009043CF" w:rsidRPr="009043CF" w:rsidRDefault="009043CF" w:rsidP="002D66B6">
      <w:pPr>
        <w:pStyle w:val="a0"/>
        <w:rPr>
          <w:rStyle w:val="Char0"/>
        </w:rPr>
      </w:pPr>
      <w:r w:rsidRPr="009043CF">
        <w:rPr>
          <w:rStyle w:val="Char0"/>
          <w:rFonts w:hint="cs"/>
          <w:rtl/>
        </w:rPr>
        <w:t>آتش فتنه در این مناطق بسیار شدیدتر از آشوب</w:t>
      </w:r>
      <w:r w:rsidR="00637293">
        <w:rPr>
          <w:rStyle w:val="Char0"/>
          <w:rFonts w:hint="cs"/>
          <w:rtl/>
        </w:rPr>
        <w:t>‌</w:t>
      </w:r>
      <w:r w:rsidRPr="009043CF">
        <w:rPr>
          <w:rStyle w:val="Char0"/>
          <w:rFonts w:hint="cs"/>
          <w:rtl/>
        </w:rPr>
        <w:t>های یمن بود. ایشان فتنه و آشوب</w:t>
      </w:r>
      <w:r w:rsidR="00637293">
        <w:rPr>
          <w:rStyle w:val="Char0"/>
          <w:rFonts w:hint="cs"/>
          <w:rtl/>
        </w:rPr>
        <w:t>‌</w:t>
      </w:r>
      <w:r w:rsidRPr="009043CF">
        <w:rPr>
          <w:rStyle w:val="Char0"/>
          <w:rFonts w:hint="cs"/>
          <w:rtl/>
        </w:rPr>
        <w:t>های یمن را با ارسال نامه و سفیر به مناطق مختلف خاموش کرد.</w:t>
      </w:r>
    </w:p>
    <w:p w:rsidR="009043CF" w:rsidRPr="009043CF" w:rsidRDefault="009043CF" w:rsidP="0016322F">
      <w:pPr>
        <w:numPr>
          <w:ilvl w:val="0"/>
          <w:numId w:val="23"/>
        </w:numPr>
        <w:ind w:left="641" w:hanging="357"/>
        <w:rPr>
          <w:rStyle w:val="Char0"/>
        </w:rPr>
      </w:pPr>
      <w:r w:rsidRPr="009043CF">
        <w:rPr>
          <w:rStyle w:val="Char0"/>
          <w:rFonts w:hint="cs"/>
          <w:rtl/>
        </w:rPr>
        <w:t>هدف دوم ایشان این بود تا مسلمانانی که بر دین خود ثابت قدم مانده</w:t>
      </w:r>
      <w:dir w:val="rtl">
        <w:r w:rsidRPr="009043CF">
          <w:rPr>
            <w:rStyle w:val="Char0"/>
            <w:rFonts w:hint="cs"/>
            <w:rtl/>
          </w:rPr>
          <w:t>اند فرصت بیشتری یابند، و دلیل و برهان</w:t>
        </w:r>
        <w:r w:rsidR="002D66B6">
          <w:rPr>
            <w:rStyle w:val="Char0"/>
            <w:rFonts w:hint="cs"/>
            <w:rtl/>
          </w:rPr>
          <w:t>‌</w:t>
        </w:r>
        <w:r w:rsidRPr="009043CF">
          <w:rPr>
            <w:rStyle w:val="Char0"/>
            <w:rFonts w:hint="cs"/>
            <w:rtl/>
          </w:rPr>
          <w:t>های قاطع بر حقانیت دینشان را بیشتر لمس کنند و در ثبات و پایداری و ایمان پخته</w:t>
        </w:r>
        <w:dir w:val="rtl">
          <w:r w:rsidRPr="009043CF">
            <w:rPr>
              <w:rStyle w:val="Char0"/>
              <w:rFonts w:hint="cs"/>
              <w:rtl/>
            </w:rPr>
            <w:t xml:space="preserve">تر شوند. این یکی از </w:t>
          </w:r>
          <w:r w:rsidR="00223B67">
            <w:rPr>
              <w:rStyle w:val="Char0"/>
              <w:rFonts w:hint="cs"/>
              <w:rtl/>
            </w:rPr>
            <w:t>مسئولیت‌ها</w:t>
          </w:r>
          <w:r w:rsidRPr="009043CF">
            <w:rPr>
              <w:rStyle w:val="Char0"/>
              <w:rFonts w:hint="cs"/>
              <w:rtl/>
            </w:rPr>
            <w:t>ی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 چونکه او مسئولیت مسلمانان و دعوت اطرافیان به اسلام را از جمله وظائف خود می</w:t>
          </w:r>
          <w:dir w:val="rtl">
            <w:r w:rsidRPr="009043CF">
              <w:rPr>
                <w:rStyle w:val="Char0"/>
                <w:rFonts w:hint="cs"/>
                <w:rtl/>
              </w:rPr>
              <w:t>دانست. افرادی که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w:t>
            </w:r>
            <w:r w:rsidR="00173B10">
              <w:rPr>
                <w:rStyle w:val="Char0"/>
                <w:rFonts w:hint="cs"/>
                <w:rtl/>
              </w:rPr>
              <w:t xml:space="preserve"> آن‌ها </w:t>
            </w:r>
            <w:r w:rsidRPr="009043CF">
              <w:rPr>
                <w:rStyle w:val="Char0"/>
                <w:rFonts w:hint="cs"/>
                <w:rtl/>
              </w:rPr>
              <w:t>نامه فرستاده بود همان اشخاصی بودند که پیش از ای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رای</w:t>
            </w:r>
            <w:r w:rsidR="00173B10">
              <w:rPr>
                <w:rStyle w:val="Char0"/>
                <w:rFonts w:hint="cs"/>
                <w:rtl/>
              </w:rPr>
              <w:t xml:space="preserve"> آن‌ها </w:t>
            </w:r>
            <w:r w:rsidRPr="009043CF">
              <w:rPr>
                <w:rStyle w:val="Char0"/>
                <w:rFonts w:hint="cs"/>
                <w:rtl/>
              </w:rPr>
              <w:t>پیام فرستاده بود و</w:t>
            </w:r>
            <w:r w:rsidR="00173B10">
              <w:rPr>
                <w:rStyle w:val="Char0"/>
                <w:rFonts w:hint="cs"/>
                <w:rtl/>
              </w:rPr>
              <w:t xml:space="preserve"> آن‌ها </w:t>
            </w:r>
            <w:r w:rsidRPr="009043CF">
              <w:rPr>
                <w:rStyle w:val="Char0"/>
                <w:rFonts w:hint="cs"/>
                <w:rtl/>
              </w:rPr>
              <w:t>بر اسلامشان ثابت قدم مانده بو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فیروز دیلمی با برخی از قبیله</w:t>
      </w:r>
      <w:dir w:val="rtl">
        <w:r w:rsidRPr="009043CF">
          <w:rPr>
            <w:rStyle w:val="Char0"/>
            <w:rFonts w:hint="cs"/>
            <w:rtl/>
          </w:rPr>
          <w:t>های منطقه تماسی گرفته از</w:t>
        </w:r>
        <w:r w:rsidR="00173B10">
          <w:rPr>
            <w:rStyle w:val="Char0"/>
            <w:rFonts w:hint="cs"/>
            <w:rtl/>
          </w:rPr>
          <w:t xml:space="preserve"> آن‌ها </w:t>
        </w:r>
        <w:r w:rsidRPr="009043CF">
          <w:rPr>
            <w:rStyle w:val="Char0"/>
            <w:rFonts w:hint="cs"/>
            <w:rtl/>
          </w:rPr>
          <w:t>کمک خواست. سرفهرست این قبیله</w:t>
        </w:r>
        <w:dir w:val="rtl">
          <w:r w:rsidRPr="009043CF">
            <w:rPr>
              <w:rStyle w:val="Char0"/>
              <w:rFonts w:hint="cs"/>
              <w:rtl/>
            </w:rPr>
            <w:t>ها بنوعقیل بن ربیعه بن عامر صعصه بود، سپس این درخواست به قبیله عک نیز فرستاده ش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طاهر بن أبی هاله و مسروق عکی نیز پیام فرستاده بودند. پیش از این معاهده همکاری دوجانبه بین قبیله عک و اشعری</w:t>
          </w:r>
          <w:r w:rsidR="00637293">
            <w:rPr>
              <w:rStyle w:val="Char0"/>
              <w:rFonts w:hint="cs"/>
              <w:rtl/>
            </w:rPr>
            <w:t>‌</w:t>
          </w:r>
          <w:r w:rsidRPr="009043CF">
            <w:rPr>
              <w:rStyle w:val="Char0"/>
              <w:rFonts w:hint="cs"/>
              <w:rtl/>
            </w:rPr>
            <w:t>ها و مسلمانان یمن برقرار بود. همه این قبائل هر یک از جانب خود حرکت کردند.</w:t>
          </w:r>
          <w:r w:rsidR="00173B10">
            <w:rPr>
              <w:rStyle w:val="Char0"/>
              <w:rFonts w:hint="cs"/>
              <w:rtl/>
            </w:rPr>
            <w:t xml:space="preserve"> آن‌ها </w:t>
          </w:r>
          <w:r w:rsidRPr="009043CF">
            <w:rPr>
              <w:rStyle w:val="Char0"/>
              <w:rFonts w:hint="cs"/>
              <w:rtl/>
            </w:rPr>
            <w:t>برای پایان دادن این فتنه تمامی کوشش</w:t>
          </w:r>
          <w:r w:rsidR="00593427">
            <w:rPr>
              <w:rStyle w:val="Char0"/>
              <w:rFonts w:hint="cs"/>
              <w:rtl/>
            </w:rPr>
            <w:t>‌</w:t>
          </w:r>
          <w:r w:rsidRPr="009043CF">
            <w:rPr>
              <w:rStyle w:val="Char0"/>
              <w:rFonts w:hint="cs"/>
              <w:rtl/>
            </w:rPr>
            <w:t>های خود را بخرج دادند. و توانستند توطئه قیس برای راندن مسلمانان ساکن یمن را خنثی کنند.</w:t>
          </w:r>
          <w:r w:rsidR="00173B10">
            <w:rPr>
              <w:rStyle w:val="Char0"/>
              <w:rFonts w:hint="cs"/>
              <w:rtl/>
            </w:rPr>
            <w:t xml:space="preserve"> آن‌ها </w:t>
          </w:r>
          <w:r w:rsidRPr="009043CF">
            <w:rPr>
              <w:rStyle w:val="Char0"/>
              <w:rFonts w:hint="cs"/>
              <w:rtl/>
            </w:rPr>
            <w:t>پس از نجات مسلمانان، صنعاء را محاصره کردند. درگیری شدیدی بین</w:t>
          </w:r>
          <w:r w:rsidR="00173B10">
            <w:rPr>
              <w:rStyle w:val="Char0"/>
              <w:rFonts w:hint="cs"/>
              <w:rtl/>
            </w:rPr>
            <w:t xml:space="preserve"> آن‌ها </w:t>
          </w:r>
          <w:r w:rsidRPr="009043CF">
            <w:rPr>
              <w:rStyle w:val="Char0"/>
              <w:rFonts w:hint="cs"/>
              <w:rtl/>
            </w:rPr>
            <w:t>و قیس درگرفت که در پی آن، او صنعاء را رها کرده پا به فرار گذاشت، و چون پیروان باقیمانده أسود عنسی در نجران، صنعاء و لحج متواری شده، از هر طرف ضربه</w:t>
          </w:r>
          <w:dir w:val="rtl">
            <w:r w:rsidRPr="009043CF">
              <w:rPr>
                <w:rStyle w:val="Char0"/>
                <w:rFonts w:hint="cs"/>
                <w:rtl/>
              </w:rPr>
              <w:t>هایی بدو وارد می</w:t>
            </w:r>
            <w:dir w:val="rtl">
              <w:r w:rsidRPr="009043CF">
                <w:rPr>
                  <w:rStyle w:val="Char0"/>
                  <w:rFonts w:hint="cs"/>
                  <w:rtl/>
                </w:rPr>
                <w:t>آمد. البته او توانست عمرو بن معدیکرب زبیدی را به صف خود بیاورد. با این وجود صنعاء بار دیگر توانست با فرستادن پیک</w:t>
              </w:r>
              <w:r w:rsidR="00593427">
                <w:rPr>
                  <w:rStyle w:val="Char0"/>
                  <w:rFonts w:hint="cs"/>
                  <w:rtl/>
                </w:rPr>
                <w:t>‌</w:t>
              </w:r>
              <w:r w:rsidRPr="009043CF">
                <w:rPr>
                  <w:rStyle w:val="Char0"/>
                  <w:rFonts w:hint="cs"/>
                  <w:rtl/>
                </w:rPr>
                <w:t>ها و نامه</w:t>
              </w:r>
              <w:dir w:val="rtl">
                <w:r w:rsidRPr="009043CF">
                  <w:rPr>
                    <w:rStyle w:val="Char0"/>
                    <w:rFonts w:hint="cs"/>
                    <w:rtl/>
                  </w:rPr>
                  <w:t>ها امنیت و آسایش خود را بازیاب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سیاس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سرکوب کردن این فتنه و آشوب</w:t>
      </w:r>
      <w:r w:rsidR="00637293">
        <w:rPr>
          <w:rStyle w:val="Char0"/>
          <w:rFonts w:hint="cs"/>
          <w:rtl/>
        </w:rPr>
        <w:t>‌</w:t>
      </w:r>
      <w:r w:rsidRPr="009043CF">
        <w:rPr>
          <w:rStyle w:val="Char0"/>
          <w:rFonts w:hint="cs"/>
          <w:rtl/>
        </w:rPr>
        <w:t>ها استفاده از نیروهای محلی بود. تاریخ نگاران این سیاست را با این عبارت مطرح ساخته</w:t>
      </w:r>
      <w:dir w:val="rtl">
        <w:r w:rsidRPr="009043CF">
          <w:rPr>
            <w:rStyle w:val="Char0"/>
            <w:rFonts w:hint="cs"/>
            <w:rtl/>
          </w:rPr>
          <w:t xml:space="preserve">اند: </w:t>
        </w:r>
        <w:r w:rsidRPr="002D66B6">
          <w:rPr>
            <w:rStyle w:val="Char3"/>
            <w:rFonts w:hint="cs"/>
            <w:rtl/>
          </w:rPr>
          <w:t>«ركوب من ارتد بمن لم يرتد</w:t>
        </w:r>
        <w:r w:rsidR="00A22C83">
          <w:rPr>
            <w:rStyle w:val="Char3"/>
            <w:rFonts w:hint="cs"/>
            <w:rtl/>
          </w:rPr>
          <w:t xml:space="preserve"> و</w:t>
        </w:r>
        <w:r w:rsidRPr="002D66B6">
          <w:rPr>
            <w:rStyle w:val="Char3"/>
            <w:rFonts w:hint="cs"/>
            <w:rtl/>
          </w:rPr>
          <w:t>ثبت على الإسلام»</w:t>
        </w:r>
        <w:r w:rsidRPr="009043CF">
          <w:rPr>
            <w:rStyle w:val="Char0"/>
            <w:rFonts w:hint="cs"/>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سرکوب مرتدان بوسیله مؤمنانی که بر اسلام ثابت قدم مانده</w:t>
      </w:r>
      <w:dir w:val="rtl">
        <w:r w:rsidRPr="009043CF">
          <w:rPr>
            <w:rStyle w:val="Char0"/>
            <w:rFonts w:hint="cs"/>
            <w:rtl/>
          </w:rPr>
          <w:t>ا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BF19C4">
      <w:pPr>
        <w:rPr>
          <w:rStyle w:val="Char0"/>
          <w:rtl/>
        </w:rPr>
      </w:pPr>
      <w:r w:rsidRPr="009043CF">
        <w:rPr>
          <w:rStyle w:val="Char0"/>
          <w:rFonts w:hint="cs"/>
          <w:rtl/>
        </w:rPr>
        <w:t>در کتاب</w:t>
      </w:r>
      <w:r w:rsidR="00AB1CD9">
        <w:rPr>
          <w:rStyle w:val="Char0"/>
          <w:rFonts w:hint="cs"/>
          <w:rtl/>
        </w:rPr>
        <w:t>‌</w:t>
      </w:r>
      <w:r w:rsidRPr="009043CF">
        <w:rPr>
          <w:rStyle w:val="Char0"/>
          <w:rFonts w:hint="cs"/>
          <w:rtl/>
        </w:rPr>
        <w:t>های تاریخی هیچگونه اشاره</w:t>
      </w:r>
      <w:dir w:val="rtl">
        <w:r w:rsidRPr="009043CF">
          <w:rPr>
            <w:rStyle w:val="Char0"/>
            <w:rFonts w:hint="cs"/>
            <w:rtl/>
          </w:rPr>
          <w:t>ای بر نحوه سرکوب آشوبگران و مرتدان تهامه یمن توسط خلیفه مسلمانان نشده است. غالبا خود مسلمانان تهامه اشخاصی مثل مسروق عکی و دیگران به کمک قبیله و قوم خود توانسته</w:t>
        </w:r>
        <w:dir w:val="rtl">
          <w:r w:rsidRPr="009043CF">
            <w:rPr>
              <w:rStyle w:val="Char0"/>
              <w:rFonts w:hint="cs"/>
              <w:rtl/>
            </w:rPr>
            <w:t>اند این فتنه</w:t>
          </w:r>
          <w:dir w:val="rtl">
            <w:r w:rsidRPr="009043CF">
              <w:rPr>
                <w:rStyle w:val="Char0"/>
                <w:rFonts w:hint="cs"/>
                <w:rtl/>
              </w:rPr>
              <w:t>ها را خاموش کنند. سرشناس</w:t>
            </w:r>
            <w:r w:rsidR="00BF19C4">
              <w:rPr>
                <w:rStyle w:val="Char0"/>
                <w:rFonts w:hint="cs"/>
                <w:rtl/>
              </w:rPr>
              <w:t>‌</w:t>
            </w:r>
            <w:r w:rsidRPr="009043CF">
              <w:rPr>
                <w:rStyle w:val="Char0"/>
                <w:rFonts w:hint="cs"/>
                <w:rtl/>
              </w:rPr>
              <w:t>ترین فرماندار مسلمانان در پایان دادن به فتنه</w:t>
            </w:r>
            <w:dir w:val="rtl">
              <w:r w:rsidRPr="009043CF">
                <w:rPr>
                  <w:rStyle w:val="Char0"/>
                  <w:rFonts w:hint="cs"/>
                  <w:rtl/>
                </w:rPr>
                <w:t>ها و آشوب</w:t>
              </w:r>
              <w:r w:rsidR="00637293">
                <w:rPr>
                  <w:rStyle w:val="Char0"/>
                  <w:rFonts w:hint="cs"/>
                  <w:rtl/>
                </w:rPr>
                <w:t>‌</w:t>
              </w:r>
              <w:r w:rsidRPr="009043CF">
                <w:rPr>
                  <w:rStyle w:val="Char0"/>
                  <w:rFonts w:hint="cs"/>
                  <w:rtl/>
                </w:rPr>
                <w:t>های تهامه طاهر بن أبی هاله بود. او همان کسی است که پیامبر او را به عنوان استاندار قسمتی از تهامه که منطقه قبیله</w:t>
              </w:r>
              <w:dir w:val="rtl">
                <w:r w:rsidRPr="009043CF">
                  <w:rPr>
                    <w:rStyle w:val="Char0"/>
                    <w:rFonts w:hint="cs"/>
                    <w:rtl/>
                  </w:rPr>
                  <w:t>های عک و أشعری</w:t>
                </w:r>
                <w:r w:rsidR="00637293">
                  <w:rPr>
                    <w:rStyle w:val="Char0"/>
                    <w:rFonts w:hint="cs"/>
                    <w:rtl/>
                  </w:rPr>
                  <w:t>‌</w:t>
                </w:r>
                <w:r w:rsidRPr="009043CF">
                  <w:rPr>
                    <w:rStyle w:val="Char0"/>
                    <w:rFonts w:hint="cs"/>
                    <w:rtl/>
                  </w:rPr>
                  <w:t>ها بود، تعیین کرده بودن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عکاشه بن ثور دستور داد تا در تهامه مستقر شده</w:t>
      </w:r>
      <w:r w:rsidR="00173B10">
        <w:rPr>
          <w:rStyle w:val="Char0"/>
          <w:rFonts w:hint="cs"/>
          <w:rtl/>
        </w:rPr>
        <w:t xml:space="preserve"> آن‌ها </w:t>
      </w:r>
      <w:r w:rsidRPr="009043CF">
        <w:rPr>
          <w:rStyle w:val="Char0"/>
          <w:rFonts w:hint="cs"/>
          <w:rtl/>
        </w:rPr>
        <w:t>را بسیج کند و در انتظار رسیدن دستورهای جدید باشد. ایشان حضرت جریر بج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بسوی قبیله بجیله فرستاد و به او دستور داد تا مسلمانان مخلص و پایبند قومش را بسیج کرده و بر علیه مرتدان اعلام جهاد کند و مرتدان قبیله خثعم را گردن زند. حضرت جریر بن عبدالل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اجرای دستور حضرت خلیفه</w:t>
      </w:r>
      <w:dir w:val="rtl">
        <w:r w:rsidRPr="009043CF">
          <w:rPr>
            <w:rStyle w:val="Char0"/>
            <w:rFonts w:hint="cs"/>
            <w:rtl/>
          </w:rPr>
          <w:t xml:space="preserve"> براه افتاد. تعداد اندکی از مرتدان جلوی راه او قد علم کردند که او برخی از</w:t>
        </w:r>
        <w:r w:rsidR="00173B10">
          <w:rPr>
            <w:rStyle w:val="Char0"/>
            <w:rFonts w:hint="cs"/>
            <w:rtl/>
          </w:rPr>
          <w:t xml:space="preserve"> آن‌ها </w:t>
        </w:r>
        <w:r w:rsidRPr="009043CF">
          <w:rPr>
            <w:rStyle w:val="Char0"/>
            <w:rFonts w:hint="cs"/>
            <w:rtl/>
          </w:rPr>
          <w:t>را به قتل رسانید و برخی دیگر فرار کردند و او</w:t>
        </w:r>
        <w:r w:rsidR="00173B10">
          <w:rPr>
            <w:rStyle w:val="Char0"/>
            <w:rFonts w:hint="cs"/>
            <w:rtl/>
          </w:rPr>
          <w:t xml:space="preserve"> آن‌ها </w:t>
        </w:r>
        <w:r w:rsidRPr="009043CF">
          <w:rPr>
            <w:rStyle w:val="Char0"/>
            <w:rFonts w:hint="cs"/>
            <w:rtl/>
          </w:rPr>
          <w:t>را تعقیب نم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تعدادی از افراد قبیله بنوحارث بن کعب در نجران به پیروی از أسود عنسی برخواسته بودند.</w:t>
      </w:r>
      <w:r w:rsidR="00173B10">
        <w:rPr>
          <w:rStyle w:val="Char0"/>
          <w:rFonts w:hint="cs"/>
          <w:rtl/>
        </w:rPr>
        <w:t xml:space="preserve"> آن‌ها </w:t>
      </w:r>
      <w:r w:rsidRPr="009043CF">
        <w:rPr>
          <w:rStyle w:val="Char0"/>
          <w:rFonts w:hint="cs"/>
          <w:rtl/>
        </w:rPr>
        <w:t>پس از درگذش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دینشان به شک افتاده بودند. حضرت مسروق عکی برای نبرد با</w:t>
      </w:r>
      <w:r w:rsidR="00173B10">
        <w:rPr>
          <w:rStyle w:val="Char0"/>
          <w:rFonts w:hint="cs"/>
          <w:rtl/>
        </w:rPr>
        <w:t xml:space="preserve"> آن‌ها </w:t>
      </w:r>
      <w:r w:rsidRPr="009043CF">
        <w:rPr>
          <w:rStyle w:val="Char0"/>
          <w:rFonts w:hint="cs"/>
          <w:rtl/>
        </w:rPr>
        <w:t>بدانجا رسید، در آغاز</w:t>
      </w:r>
      <w:r w:rsidR="00173B10">
        <w:rPr>
          <w:rStyle w:val="Char0"/>
          <w:rFonts w:hint="cs"/>
          <w:rtl/>
        </w:rPr>
        <w:t xml:space="preserve"> آن‌ها </w:t>
      </w:r>
      <w:r w:rsidRPr="009043CF">
        <w:rPr>
          <w:rStyle w:val="Char0"/>
          <w:rFonts w:hint="cs"/>
          <w:rtl/>
        </w:rPr>
        <w:t>را به بازگشت به آغوش گرم و صمیمی اسلام فرا خواند،</w:t>
      </w:r>
      <w:r w:rsidR="00173B10">
        <w:rPr>
          <w:rStyle w:val="Char0"/>
          <w:rFonts w:hint="cs"/>
          <w:rtl/>
        </w:rPr>
        <w:t xml:space="preserve"> آن‌ها </w:t>
      </w:r>
      <w:r w:rsidRPr="009043CF">
        <w:rPr>
          <w:rStyle w:val="Char0"/>
          <w:rFonts w:hint="cs"/>
          <w:rtl/>
        </w:rPr>
        <w:t>قبل از درگرفتن جنگ دوباره ایمان آوردند، مسروق عکی مدتی در نجران ماند و اداره حکومت منطقه را سر و سامان داد. پیش از رسیدن حضرت مهاجر بن أبی أمیه تمام کارهای نجران رو راست شده بود. سیاس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سرکوب فتنه و آشوب</w:t>
      </w:r>
      <w:r w:rsidR="00637293">
        <w:rPr>
          <w:rStyle w:val="Char0"/>
          <w:rFonts w:hint="cs"/>
          <w:rtl/>
        </w:rPr>
        <w:t>‌</w:t>
      </w:r>
      <w:r w:rsidRPr="009043CF">
        <w:rPr>
          <w:rStyle w:val="Char0"/>
          <w:rFonts w:hint="cs"/>
          <w:rtl/>
        </w:rPr>
        <w:t>ها با نیروهای محلی بسیار موفقیت آمیز بود. ایشان پس از بازگشت سپاه اسامه مشغول گسیل نیرو به جبهه</w:t>
      </w:r>
      <w:dir w:val="rtl">
        <w:r w:rsidRPr="009043CF">
          <w:rPr>
            <w:rStyle w:val="Char0"/>
            <w:rFonts w:hint="cs"/>
            <w:rtl/>
          </w:rPr>
          <w:t>های مختلف شدند.</w:t>
        </w:r>
        <w:r w:rsidR="00057469">
          <w:t>‬</w:t>
        </w:r>
        <w:r w:rsidR="00D461ED">
          <w:t>‬</w:t>
        </w:r>
        <w:r w:rsidR="004429C4">
          <w:t>‬</w:t>
        </w:r>
        <w:r w:rsidR="007B1A59">
          <w:t>‬</w:t>
        </w:r>
        <w:r w:rsidR="00BE2477">
          <w:t>‬</w:t>
        </w:r>
        <w:r w:rsidR="009E626E">
          <w:t>‬</w:t>
        </w:r>
        <w:r w:rsidR="002D66B6" w:rsidRPr="002D66B6">
          <w:rPr>
            <w:rStyle w:val="Char0"/>
            <w:shd w:val="clear" w:color="auto" w:fill="FFFFFF"/>
            <w:vertAlign w:val="superscript"/>
            <w:rtl/>
          </w:rPr>
          <w:footnoteReference w:id="228"/>
        </w:r>
        <w:r w:rsidR="00656367">
          <w:t>‬</w:t>
        </w:r>
        <w:r w:rsidR="00A47403">
          <w:t>‬</w:t>
        </w:r>
        <w:r w:rsidR="00A31C80">
          <w:t>‬</w:t>
        </w:r>
        <w:r w:rsidR="00DE0C43">
          <w:t>‬</w:t>
        </w:r>
        <w:r w:rsidR="008C4576">
          <w:t>‬</w:t>
        </w:r>
        <w:r w:rsidR="00911045">
          <w:t>‬</w:t>
        </w:r>
        <w:r w:rsidR="00DD2E30">
          <w:t>‬</w:t>
        </w:r>
      </w:dir>
    </w:p>
    <w:p w:rsidR="009043CF" w:rsidRPr="009043CF" w:rsidRDefault="009043CF" w:rsidP="005C77E9">
      <w:pPr>
        <w:pStyle w:val="a2"/>
        <w:jc w:val="both"/>
        <w:rPr>
          <w:rStyle w:val="Char0"/>
          <w:rtl/>
        </w:rPr>
      </w:pPr>
      <w:bookmarkStart w:id="223" w:name="_Toc499244151"/>
      <w:r w:rsidRPr="002D66B6">
        <w:rPr>
          <w:rFonts w:hint="cs"/>
          <w:rtl/>
        </w:rPr>
        <w:t>پیشرفت سپاه حضرت عکرمه</w:t>
      </w:r>
      <w:r w:rsidR="00643CDF" w:rsidRPr="005C77E9">
        <w:rPr>
          <w:rFonts w:cs="CTraditional Arabic"/>
          <w:b/>
          <w:bCs w:val="0"/>
          <w:sz w:val="26"/>
          <w:szCs w:val="26"/>
          <w:rtl/>
        </w:rPr>
        <w:t> </w:t>
      </w:r>
      <w:r w:rsidR="00643CDF" w:rsidRPr="005C77E9">
        <w:rPr>
          <w:rFonts w:cs="CTraditional Arabic" w:hint="cs"/>
          <w:b/>
          <w:bCs w:val="0"/>
          <w:sz w:val="26"/>
          <w:szCs w:val="26"/>
          <w:rtl/>
        </w:rPr>
        <w:t>س</w:t>
      </w:r>
      <w:r w:rsidR="009F116D" w:rsidRPr="002D66B6">
        <w:rPr>
          <w:rFonts w:hint="cs"/>
          <w:rtl/>
        </w:rPr>
        <w:t xml:space="preserve"> </w:t>
      </w:r>
      <w:r w:rsidRPr="002D66B6">
        <w:rPr>
          <w:rFonts w:hint="cs"/>
          <w:rtl/>
        </w:rPr>
        <w:t>بسوی کنده</w:t>
      </w:r>
      <w:bookmarkEnd w:id="223"/>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همه تغییر و تحولات و پیشرفتهای یمن را به دقت زیر نظر داشت. ایشان به عکر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ستور دادند پس از پایان دادن به فتنه مرتدان عمان به طرف "مهره" برود. همراه ایشان غیر از جنگجویان قبیله</w:t>
      </w:r>
      <w:dir w:val="rtl">
        <w:r w:rsidRPr="009043CF">
          <w:rPr>
            <w:rStyle w:val="Char0"/>
            <w:rFonts w:hint="cs"/>
            <w:rtl/>
          </w:rPr>
          <w:t>های عمان هفتصد اسب سوار بود، وقتی</w:t>
        </w:r>
        <w:r w:rsidR="00173B10">
          <w:rPr>
            <w:rStyle w:val="Char0"/>
            <w:rFonts w:hint="cs"/>
            <w:rtl/>
          </w:rPr>
          <w:t xml:space="preserve"> آن‌ها </w:t>
        </w:r>
        <w:r w:rsidRPr="009043CF">
          <w:rPr>
            <w:rStyle w:val="Char0"/>
            <w:rFonts w:hint="cs"/>
            <w:rtl/>
          </w:rPr>
          <w:t xml:space="preserve">به منطقه "مهره" داخل شدند دیدند منطقه به دو گروه درگیر با هم تقسیم شده است؛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یک گروه به رهبری "شخریت" مناطق ساحلی دریا را بدست گرفته</w:t>
      </w:r>
      <w:dir w:val="rtl">
        <w:r w:rsidRPr="009043CF">
          <w:rPr>
            <w:rStyle w:val="Char0"/>
            <w:rFonts w:hint="cs"/>
            <w:rtl/>
          </w:rPr>
          <w:t>اند و گروه دوم که از نظر نیرو از گروه اول بیشترند به رهبری "مصبح" بر تپه</w:t>
        </w:r>
        <w:dir w:val="rtl">
          <w:r w:rsidRPr="009043CF">
            <w:rPr>
              <w:rStyle w:val="Char0"/>
              <w:rFonts w:hint="cs"/>
              <w:rtl/>
            </w:rPr>
            <w:t>ها و مناطق مرتفع چیره شده</w:t>
          </w:r>
          <w:dir w:val="rtl">
            <w:r w:rsidRPr="009043CF">
              <w:rPr>
                <w:rStyle w:val="Char0"/>
                <w:rFonts w:hint="cs"/>
                <w:rtl/>
              </w:rPr>
              <w:t>اند. حضرت عکرمه</w:t>
            </w:r>
            <w:r w:rsidR="00173B10">
              <w:rPr>
                <w:rStyle w:val="Char0"/>
                <w:rFonts w:hint="cs"/>
                <w:rtl/>
              </w:rPr>
              <w:t xml:space="preserve"> آن‌ها </w:t>
            </w:r>
            <w:r w:rsidRPr="009043CF">
              <w:rPr>
                <w:rStyle w:val="Char0"/>
                <w:rFonts w:hint="cs"/>
                <w:rtl/>
              </w:rPr>
              <w:t>را به اسلام دعوت داد. شخریت که ساحل را بدست داشت دعوت اسلام را پذیرفت. گروه دوم که به قدرت و توان نظامی خود مغرور بود با اسلام در افتاد. حضرت عکر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همکاری شخریت با او جنگید و او را شکست سختی داد. مصبح با تعداد بی</w:t>
            </w:r>
            <w:dir w:val="rtl">
              <w:r w:rsidRPr="009043CF">
                <w:rPr>
                  <w:rStyle w:val="Char0"/>
                  <w:rFonts w:hint="cs"/>
                  <w:rtl/>
                </w:rPr>
                <w:t>شماری از یارانش کشته شدند. حضرت عکرمه در "مهره" اردوگاه زده مسلمانان را دور خود جمع کرد. پس از آنکه کارهای منطقه روبراه شد و مردم ایمان آورده بر پایبندی به اسلام عهد و پیمان بستند و امنیت و آرامش بر همه جا سایه گسترد و زندگی مردم بشکل طبیعی جریان پیدا کرد، حضرت عکرمه امیری برای</w:t>
              </w:r>
              <w:r w:rsidR="00173B10">
                <w:rPr>
                  <w:rStyle w:val="Char0"/>
                  <w:rFonts w:hint="cs"/>
                  <w:rtl/>
                </w:rPr>
                <w:t xml:space="preserve"> آن‌ها </w:t>
              </w:r>
              <w:r w:rsidRPr="009043CF">
                <w:rPr>
                  <w:rStyle w:val="Char0"/>
                  <w:rFonts w:hint="cs"/>
                  <w:rtl/>
                </w:rPr>
                <w:t>تعیین نمو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نام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حضرت عکرمه رسیده بود که با حضرت مهاجر بن أبی أمیه که از طرف صنعاء حرکت کرده همراه شده بسوی "کنده" برود، برای همین ایشان "مهره" را ترک گفته به "أبین" آمد تا در آنجا منتظر حضرت مهاجر باشد. در مدت اقامتش در "أبین" ایشان قبیله</w:t>
      </w:r>
      <w:dir w:val="rtl">
        <w:r w:rsidRPr="009043CF">
          <w:rPr>
            <w:rStyle w:val="Char0"/>
            <w:rFonts w:hint="cs"/>
            <w:rtl/>
          </w:rPr>
          <w:t>های نخع و حمیر را به اسلام دعوت داده تمام سعی و تلاش خود را برای ثابت نگه داشتن</w:t>
        </w:r>
        <w:r w:rsidR="00173B10">
          <w:rPr>
            <w:rStyle w:val="Char0"/>
            <w:rFonts w:hint="cs"/>
            <w:rtl/>
          </w:rPr>
          <w:t xml:space="preserve"> آن‌ها </w:t>
        </w:r>
        <w:r w:rsidRPr="009043CF">
          <w:rPr>
            <w:rStyle w:val="Char0"/>
            <w:rFonts w:hint="cs"/>
            <w:rtl/>
          </w:rPr>
          <w:t>بر اسلام بخرج دا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رسیدن حضرت عکر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أبین اثر مستقیم بر لشکریان أسود عنسی و بخصوص بر قیس بن مکشوح و عمرو بن معدیکرب داشت.</w:t>
      </w:r>
    </w:p>
    <w:p w:rsidR="009043CF" w:rsidRPr="009043CF" w:rsidRDefault="009043CF" w:rsidP="009043CF">
      <w:pPr>
        <w:rPr>
          <w:rStyle w:val="Char0"/>
          <w:rtl/>
        </w:rPr>
      </w:pPr>
      <w:r w:rsidRPr="009043CF">
        <w:rPr>
          <w:rStyle w:val="Char0"/>
          <w:rFonts w:hint="cs"/>
          <w:rtl/>
        </w:rPr>
        <w:t>قیس پس از فرار از صنعاء در مناطق بین أبین و نجران رفت و آمد می</w:t>
      </w:r>
      <w:dir w:val="rtl">
        <w:r w:rsidRPr="009043CF">
          <w:rPr>
            <w:rStyle w:val="Char0"/>
            <w:rFonts w:hint="cs"/>
            <w:rtl/>
          </w:rPr>
          <w:t>کرد، در حالیکه لحج قلمرو لشکریان أسود عنسی بود. با تشریف آوری حضرت عکر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قیس به عمرو بن معدیکرب پیوسته هر دو برای جنگ آماده شدند. دیری نپائید که روابط این دو تیره شده با فحش و ناسزاگویی از هم جدا شدند. چون حضرت مهاجر بن أبی أمیه رسید، عمرو خود و همراهیانش را به ایشان تسلیم کرد. در پی او قیس نیز برای تسلیم شدن آماده شد. حضرت مهاج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هر دوی</w:t>
        </w:r>
        <w:r w:rsidR="00173B10">
          <w:rPr>
            <w:rStyle w:val="Char0"/>
            <w:rFonts w:hint="cs"/>
            <w:rtl/>
          </w:rPr>
          <w:t xml:space="preserve"> آن‌ها </w:t>
        </w:r>
        <w:r w:rsidRPr="009043CF">
          <w:rPr>
            <w:rStyle w:val="Char0"/>
            <w:rFonts w:hint="cs"/>
            <w:rtl/>
          </w:rPr>
          <w:t>را دستگیر کرده نز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رستا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آن دو را سخت سرزنش کرد، آن دو نیز که از کارهایشان بسیار شرمنده و پشیمان بودند از ایشان عذرخواهی کردند. حضرت ابوبکر</w:t>
        </w:r>
        <w:r w:rsidR="00173B10">
          <w:rPr>
            <w:rStyle w:val="Char0"/>
            <w:rFonts w:hint="cs"/>
            <w:rtl/>
          </w:rPr>
          <w:t xml:space="preserve"> آن‌ها </w:t>
        </w:r>
        <w:r w:rsidRPr="009043CF">
          <w:rPr>
            <w:rStyle w:val="Char0"/>
            <w:rFonts w:hint="cs"/>
            <w:rtl/>
          </w:rPr>
          <w:t>را آزاد کرد و آن دو توبه کرده در پی اصلاح خود برآمدند.</w:t>
        </w:r>
        <w:r w:rsidR="00057469">
          <w:t>‬</w:t>
        </w:r>
        <w:r w:rsidR="00D461ED">
          <w:t>‬</w:t>
        </w:r>
        <w:r w:rsidR="004429C4">
          <w:t>‬</w:t>
        </w:r>
        <w:r w:rsidR="007B1A59">
          <w:t>‬</w:t>
        </w:r>
        <w:r w:rsidR="00BE2477">
          <w:t>‬</w:t>
        </w:r>
        <w:r w:rsidR="009E626E">
          <w:t>‬</w:t>
        </w:r>
        <w:r w:rsidR="002D66B6" w:rsidRPr="002D66B6">
          <w:rPr>
            <w:rStyle w:val="Char0"/>
            <w:shd w:val="clear" w:color="auto" w:fill="FFFFFF"/>
            <w:vertAlign w:val="superscript"/>
            <w:rtl/>
          </w:rPr>
          <w:footnoteReference w:id="229"/>
        </w:r>
        <w:r w:rsidR="00656367">
          <w:t>‬</w:t>
        </w:r>
        <w:r w:rsidR="00A47403">
          <w:t>‬</w:t>
        </w:r>
        <w:r w:rsidR="00A31C80">
          <w:t>‬</w:t>
        </w:r>
        <w:r w:rsidR="00DE0C43">
          <w:t>‬</w:t>
        </w:r>
        <w:r w:rsidR="008C4576">
          <w:t>‬</w:t>
        </w:r>
        <w:r w:rsidR="00911045">
          <w:t>‬</w:t>
        </w:r>
        <w:r w:rsidR="00DD2E30">
          <w:t>‬</w:t>
        </w:r>
      </w:dir>
    </w:p>
    <w:p w:rsidR="009043CF" w:rsidRPr="00741B9C" w:rsidRDefault="009043CF" w:rsidP="001E1A2F">
      <w:pPr>
        <w:pStyle w:val="a1"/>
        <w:rPr>
          <w:rStyle w:val="Char1"/>
          <w:bCs/>
          <w:rtl/>
        </w:rPr>
      </w:pPr>
      <w:bookmarkStart w:id="224" w:name="_Toc499244152"/>
      <w:r w:rsidRPr="00741B9C">
        <w:rPr>
          <w:rStyle w:val="Char1"/>
          <w:rFonts w:hint="cs"/>
          <w:bCs/>
          <w:rtl/>
        </w:rPr>
        <w:t>200- جنگ ابرق</w:t>
      </w:r>
      <w:bookmarkEnd w:id="224"/>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خلیفه</w:t>
      </w:r>
      <w:dir w:val="rtl">
        <w:r w:rsidRPr="009043CF">
          <w:rPr>
            <w:rStyle w:val="Char0"/>
            <w:rFonts w:hint="cs"/>
            <w:rtl/>
          </w:rPr>
          <w:t>ای بس بلند همت و با عزیمت بود. ایشان تصمیم گرفته بود تا آخرین دم با منکران زکات بجنگند و تا سرکوب کامل</w:t>
        </w:r>
        <w:r w:rsidR="00173B10">
          <w:rPr>
            <w:rStyle w:val="Char0"/>
            <w:rFonts w:hint="cs"/>
            <w:rtl/>
          </w:rPr>
          <w:t xml:space="preserve"> آن‌ها </w:t>
        </w:r>
        <w:r w:rsidRPr="009043CF">
          <w:rPr>
            <w:rStyle w:val="Char0"/>
            <w:rFonts w:hint="cs"/>
            <w:rtl/>
          </w:rPr>
          <w:t>و زیر پا نهادن غرور تکبر و قلدریشان، از حلمه</w:t>
        </w:r>
        <w:dir w:val="rtl">
          <w:r w:rsidRPr="009043CF">
            <w:rPr>
              <w:rStyle w:val="Char0"/>
              <w:rFonts w:hint="cs"/>
              <w:rtl/>
            </w:rPr>
            <w:t>های پیاپی بر علیه سرکشان دست نکشد. او می</w:t>
          </w:r>
          <w:dir w:val="rtl">
            <w:r w:rsidRPr="009043CF">
              <w:rPr>
                <w:rStyle w:val="Char0"/>
                <w:rFonts w:hint="cs"/>
                <w:rtl/>
              </w:rPr>
              <w:t xml:space="preserve">خواست به هر قیمتی شده میکروب سرکشی و طغیان و فتنه افروزی و آشوب پراکنی را از </w:t>
            </w:r>
            <w:r w:rsidR="00173B10">
              <w:rPr>
                <w:rStyle w:val="Char0"/>
                <w:rFonts w:hint="cs"/>
                <w:rtl/>
              </w:rPr>
              <w:t>دل‌ها</w:t>
            </w:r>
            <w:r w:rsidRPr="009043CF">
              <w:rPr>
                <w:rStyle w:val="Char0"/>
                <w:rFonts w:hint="cs"/>
                <w:rtl/>
              </w:rPr>
              <w:t>ی</w:t>
            </w:r>
            <w:r w:rsidR="00173B10">
              <w:rPr>
                <w:rStyle w:val="Char0"/>
                <w:rFonts w:hint="cs"/>
                <w:rtl/>
              </w:rPr>
              <w:t xml:space="preserve"> آن‌ها </w:t>
            </w:r>
            <w:r w:rsidRPr="009043CF">
              <w:rPr>
                <w:rStyle w:val="Char0"/>
                <w:rFonts w:hint="cs"/>
                <w:rtl/>
              </w:rPr>
              <w:t>برکشد. ایشان به اسامه و سپاهش دستور داد چند روزی را استراحت کنند، و خودشان همراه تعدادی از مجاهدان جان بر کف بسوی "ابرق" که در نزدیکی ذی القصة قرار دارد، حرکت کر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و تنها همان مجاهدانی را با خود گرفت که چند روز پیش در ذی القصة همراهش بودند و شجاعت و دلیری و شهامت بی</w:t>
      </w:r>
      <w:dir w:val="rtl">
        <w:r w:rsidRPr="009043CF">
          <w:rPr>
            <w:rStyle w:val="Char0"/>
            <w:rFonts w:hint="cs"/>
            <w:rtl/>
          </w:rPr>
          <w:t>مانندی را در جنگ با دشمن به نمایش گذاشته بو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بسیاری از افراد خدم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عرض کردند خودتان به میدان کارزار نروید و در جنگ مشارکت نکنید، مبادا در جنگ حادثه ناگواری برای شما پیش آید، شخص دیگری را فرمانده سپاه تعیین کنید. ولی ایشان قبول نکرده فرمود: من نمی</w:t>
      </w:r>
      <w:dir w:val="rtl">
        <w:r w:rsidRPr="009043CF">
          <w:rPr>
            <w:rStyle w:val="Char0"/>
            <w:rFonts w:hint="cs"/>
            <w:rtl/>
          </w:rPr>
          <w:t>خواهم پشت صحنه بمانم. من با خودم عهد بسته</w:t>
        </w:r>
        <w:dir w:val="rtl">
          <w:r w:rsidRPr="009043CF">
            <w:rPr>
              <w:rStyle w:val="Char0"/>
              <w:rFonts w:hint="cs"/>
              <w:rtl/>
            </w:rPr>
            <w:t>ام که در تمام سختی</w:t>
          </w:r>
          <w:r w:rsidR="00637293">
            <w:rPr>
              <w:rStyle w:val="Char0"/>
              <w:rFonts w:hint="cs"/>
              <w:rtl/>
            </w:rPr>
            <w:t>‌</w:t>
          </w:r>
          <w:r w:rsidRPr="009043CF">
            <w:rPr>
              <w:rStyle w:val="Char0"/>
              <w:rFonts w:hint="cs"/>
              <w:rtl/>
            </w:rPr>
            <w:t>ها در کنار شما باشم.</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حضرت خلیفه از مدینه حرکت کرده به ابرق رسیدند. سه قبیله مشهور عرب؛ بنو عبس، بنو ذبیان و بنوبکر در آنجا برای جنگ با او صف آرایی کرده بودند.</w:t>
      </w:r>
    </w:p>
    <w:p w:rsidR="009043CF" w:rsidRPr="009043CF" w:rsidRDefault="009043CF" w:rsidP="009043CF">
      <w:pPr>
        <w:rPr>
          <w:rStyle w:val="Char0"/>
          <w:rtl/>
        </w:rPr>
      </w:pPr>
      <w:r w:rsidRPr="009043CF">
        <w:rPr>
          <w:rStyle w:val="Char0"/>
          <w:rFonts w:hint="cs"/>
          <w:rtl/>
        </w:rPr>
        <w:t>در این جنگ بنو ذبیان و بنو بکر شکست خوردند. "ابرق" مال ابوذبیان بود. حضرت ابوبکر</w:t>
      </w:r>
      <w:r w:rsidR="00643CDF">
        <w:rPr>
          <w:rStyle w:val="Char0"/>
          <w:rFonts w:cs="CTraditional Arabic"/>
          <w:rtl/>
        </w:rPr>
        <w:t> </w:t>
      </w:r>
      <w:r w:rsidR="00643CDF" w:rsidRPr="002B0C09">
        <w:rPr>
          <w:rStyle w:val="Char0"/>
          <w:rFonts w:cs="CTraditional Arabic" w:hint="cs"/>
          <w:rtl/>
        </w:rPr>
        <w:t>س</w:t>
      </w:r>
      <w:r w:rsidR="00173B10">
        <w:rPr>
          <w:rStyle w:val="Char0"/>
          <w:rFonts w:hint="cs"/>
          <w:rtl/>
        </w:rPr>
        <w:t xml:space="preserve"> آن‌ها </w:t>
      </w:r>
      <w:r w:rsidRPr="009043CF">
        <w:rPr>
          <w:rStyle w:val="Char0"/>
          <w:rFonts w:hint="cs"/>
          <w:rtl/>
        </w:rPr>
        <w:t>را از آنجا بیرون رانده به</w:t>
      </w:r>
      <w:r w:rsidR="00173B10">
        <w:rPr>
          <w:rStyle w:val="Char0"/>
          <w:rFonts w:hint="cs"/>
          <w:rtl/>
        </w:rPr>
        <w:t xml:space="preserve"> آن‌ها </w:t>
      </w:r>
      <w:r w:rsidRPr="009043CF">
        <w:rPr>
          <w:rStyle w:val="Char0"/>
          <w:rFonts w:hint="cs"/>
          <w:rtl/>
        </w:rPr>
        <w:t>گفت: از این به بعد همه این زمین</w:t>
      </w:r>
      <w:r w:rsidR="00AB1CD9">
        <w:rPr>
          <w:rStyle w:val="Char0"/>
          <w:rFonts w:hint="cs"/>
          <w:rtl/>
        </w:rPr>
        <w:t>‌</w:t>
      </w:r>
      <w:r w:rsidRPr="009043CF">
        <w:rPr>
          <w:rStyle w:val="Char0"/>
          <w:rFonts w:hint="cs"/>
          <w:rtl/>
        </w:rPr>
        <w:t>ها مال مسلمان</w:t>
      </w:r>
      <w:r w:rsidR="00AB1CD9">
        <w:rPr>
          <w:rStyle w:val="Char0"/>
          <w:rFonts w:hint="cs"/>
          <w:rtl/>
        </w:rPr>
        <w:t>‌</w:t>
      </w:r>
      <w:r w:rsidRPr="009043CF">
        <w:rPr>
          <w:rStyle w:val="Char0"/>
          <w:rFonts w:hint="cs"/>
          <w:rtl/>
        </w:rPr>
        <w:t xml:space="preserve">ها و تحت تصرف </w:t>
      </w:r>
      <w:r w:rsidR="0028723E">
        <w:rPr>
          <w:rStyle w:val="Char0"/>
          <w:rFonts w:hint="cs"/>
          <w:rtl/>
        </w:rPr>
        <w:t>آن‌هاست</w:t>
      </w:r>
      <w:r w:rsidRPr="009043CF">
        <w:rPr>
          <w:rStyle w:val="Char0"/>
          <w:rFonts w:hint="cs"/>
          <w:rtl/>
        </w:rPr>
        <w:t>. در آینده هرگز به بنو ذبیان اجازه نخواهیم داد بر این زمین</w:t>
      </w:r>
      <w:r w:rsidR="00AB1CD9">
        <w:rPr>
          <w:rStyle w:val="Char0"/>
          <w:rFonts w:hint="cs"/>
          <w:rtl/>
        </w:rPr>
        <w:t>‌</w:t>
      </w:r>
      <w:r w:rsidRPr="009043CF">
        <w:rPr>
          <w:rStyle w:val="Char0"/>
          <w:rFonts w:hint="cs"/>
          <w:rtl/>
        </w:rPr>
        <w:t>ها چیره شوند. خداوند همه این زمین</w:t>
      </w:r>
      <w:r w:rsidR="00AB1CD9">
        <w:rPr>
          <w:rStyle w:val="Char0"/>
          <w:rFonts w:hint="cs"/>
          <w:rtl/>
        </w:rPr>
        <w:t>‌</w:t>
      </w:r>
      <w:r w:rsidRPr="009043CF">
        <w:rPr>
          <w:rStyle w:val="Char0"/>
          <w:rFonts w:hint="cs"/>
          <w:rtl/>
        </w:rPr>
        <w:t>ها را به غنیمت ما در آورده است. از آن تاریخ به بعد تمام این مناطق در دست مسلمانان ماند.</w:t>
      </w:r>
      <w:r w:rsidR="00093E25" w:rsidRPr="00093E25">
        <w:rPr>
          <w:rStyle w:val="Char0"/>
          <w:shd w:val="clear" w:color="auto" w:fill="FFFFFF"/>
          <w:vertAlign w:val="superscript"/>
          <w:rtl/>
        </w:rPr>
        <w:footnoteReference w:id="230"/>
      </w:r>
    </w:p>
    <w:p w:rsidR="009043CF" w:rsidRPr="00741B9C" w:rsidRDefault="009043CF" w:rsidP="001E1A2F">
      <w:pPr>
        <w:pStyle w:val="a1"/>
        <w:rPr>
          <w:rStyle w:val="Char1"/>
          <w:bCs/>
          <w:rtl/>
        </w:rPr>
      </w:pPr>
      <w:bookmarkStart w:id="225" w:name="_Toc499244153"/>
      <w:r w:rsidRPr="00741B9C">
        <w:rPr>
          <w:rStyle w:val="Char1"/>
          <w:rFonts w:hint="cs"/>
          <w:bCs/>
          <w:rtl/>
        </w:rPr>
        <w:t>201- پیشگامی مهاجر</w:t>
      </w:r>
      <w:r w:rsidR="00643CDF">
        <w:rPr>
          <w:rStyle w:val="Char1"/>
          <w:rFonts w:cs="CTraditional Arabic"/>
          <w:rtl/>
        </w:rPr>
        <w:t> </w:t>
      </w:r>
      <w:r w:rsidR="00643CDF" w:rsidRPr="002B0C09">
        <w:rPr>
          <w:rStyle w:val="Char1"/>
          <w:rFonts w:cs="CTraditional Arabic" w:hint="cs"/>
          <w:rtl/>
        </w:rPr>
        <w:t>س</w:t>
      </w:r>
      <w:r w:rsidR="009F116D" w:rsidRPr="00741B9C">
        <w:rPr>
          <w:rStyle w:val="Char1"/>
          <w:rFonts w:hint="cs"/>
          <w:bCs/>
          <w:rtl/>
        </w:rPr>
        <w:t xml:space="preserve"> </w:t>
      </w:r>
      <w:r w:rsidRPr="00741B9C">
        <w:rPr>
          <w:rStyle w:val="Char1"/>
          <w:rFonts w:hint="cs"/>
          <w:bCs/>
          <w:rtl/>
        </w:rPr>
        <w:t>در جنگ با مرتدان حضرموت و نجران..</w:t>
      </w:r>
      <w:bookmarkEnd w:id="225"/>
    </w:p>
    <w:p w:rsidR="009043CF" w:rsidRPr="009043CF" w:rsidRDefault="009043CF" w:rsidP="009043CF">
      <w:pPr>
        <w:rPr>
          <w:rStyle w:val="Char0"/>
          <w:rtl/>
        </w:rPr>
      </w:pPr>
      <w:r w:rsidRPr="009043CF">
        <w:rPr>
          <w:rStyle w:val="Char0"/>
          <w:rFonts w:hint="cs"/>
          <w:rtl/>
        </w:rPr>
        <w:t>از دوازده لشکری ک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آماده ساخته بود، سپاه مهاجر بن أبی أمیه آخرین سپاهی بود که از مدینه منوره حرکت کرد، در این سپاه دسته</w:t>
      </w:r>
      <w:dir w:val="rtl">
        <w:r w:rsidRPr="009043CF">
          <w:rPr>
            <w:rStyle w:val="Char0"/>
            <w:rFonts w:hint="cs"/>
            <w:rtl/>
          </w:rPr>
          <w:t>ای از مهاجران و انصار نیز بودند. چون این لشکر از مکه گذشت، امیر مکه خالد بن أسید برادر عتاب بن أسید نیز به قافله</w:t>
        </w:r>
        <w:r w:rsidR="00173B10">
          <w:rPr>
            <w:rStyle w:val="Char0"/>
            <w:rFonts w:hint="cs"/>
            <w:rtl/>
          </w:rPr>
          <w:t xml:space="preserve"> آن‌ها </w:t>
        </w:r>
        <w:r w:rsidRPr="009043CF">
          <w:rPr>
            <w:rStyle w:val="Char0"/>
            <w:rFonts w:hint="cs"/>
            <w:rtl/>
          </w:rPr>
          <w:t>پیوست. و چون سپاه به طائف رسید عبدالرحمن بن أبو العاص همراه دوستانش به</w:t>
        </w:r>
        <w:r w:rsidR="00173B10">
          <w:rPr>
            <w:rStyle w:val="Char0"/>
            <w:rFonts w:hint="cs"/>
            <w:rtl/>
          </w:rPr>
          <w:t xml:space="preserve"> آن‌ها </w:t>
        </w:r>
        <w:r w:rsidRPr="009043CF">
          <w:rPr>
            <w:rStyle w:val="Char0"/>
            <w:rFonts w:hint="cs"/>
            <w:rtl/>
          </w:rPr>
          <w:t>پیوستند. در نجران حضرت جریر بن عبدالله بج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همراه خود گرفتند. بهمین صورت عکاشه بن ثور که مردم تهامه را جمع کرده بود را شامل سپاه کردند. فروه بن مسیک که استاندار مذحج و اطراف آن بود نیز به این لشکر پیوست. سپاه در نجران از کنار بنو حارث گذشت، امیر آن</w:t>
        </w:r>
        <w:r w:rsidR="0043546E">
          <w:rPr>
            <w:rStyle w:val="Char0"/>
            <w:rFonts w:hint="cs"/>
            <w:rtl/>
          </w:rPr>
          <w:t>‌</w:t>
        </w:r>
        <w:r w:rsidRPr="009043CF">
          <w:rPr>
            <w:rStyle w:val="Char0"/>
            <w:rFonts w:hint="cs"/>
            <w:rtl/>
          </w:rPr>
          <w:t>ها؛ مسروق عکی نیز با لشکر همراه ش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مهاج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نجران سپاه را به دو قسمت تقسیم کرد. یک قسمت از آن مسئولیت یافت باقیمانده</w:t>
      </w:r>
      <w:dir w:val="rtl">
        <w:r w:rsidRPr="009043CF">
          <w:rPr>
            <w:rStyle w:val="Char0"/>
            <w:rFonts w:hint="cs"/>
            <w:rtl/>
          </w:rPr>
          <w:t>های لشکر متواری أسود عنسی در نجران و صنعاء را تعقیب کرده از بین ببرد. خود حضرت مهاج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رماندهی این سپاه را به عهده داشت. فرماندهی لشکر دیگر را به برادرش عبدالله واگذار کرد. پاکسازی یمن از بقیه مرتدان به دوش او واگذاشته ش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همینکه حضرت مهاجر در صنعاء مستقر شد در نامه</w:t>
      </w:r>
      <w:dir w:val="rtl">
        <w:r w:rsidRPr="009043CF">
          <w:rPr>
            <w:rStyle w:val="Char0"/>
            <w:rFonts w:hint="cs"/>
            <w:rtl/>
          </w:rPr>
          <w:t>ای گزارش کامل از وضعیت خود و استقرار امنیت در منطقه را به اطلاع رسانیده منتظر جواب شد. درست در همین زمان امیرانی که در زمان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کار گماشته شده بودند چون؛ حضرت معاذ بن جبل و دیگر مسئولان دولتی از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خواست کردند به</w:t>
        </w:r>
        <w:r w:rsidR="00173B10">
          <w:rPr>
            <w:rStyle w:val="Char0"/>
            <w:rFonts w:hint="cs"/>
            <w:rtl/>
          </w:rPr>
          <w:t xml:space="preserve"> آن‌ها </w:t>
        </w:r>
        <w:r w:rsidRPr="009043CF">
          <w:rPr>
            <w:rStyle w:val="Char0"/>
            <w:rFonts w:hint="cs"/>
            <w:rtl/>
          </w:rPr>
          <w:t>اجازه دهد به مدینه منوره بازگردند. تنها حضرت زیاد بن لبید چنین درخواستی نک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جواب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w:t>
      </w:r>
      <w:r w:rsidR="00173B10">
        <w:rPr>
          <w:rStyle w:val="Char0"/>
          <w:rFonts w:hint="cs"/>
          <w:rtl/>
        </w:rPr>
        <w:t xml:space="preserve"> آن‌ها </w:t>
      </w:r>
      <w:r w:rsidRPr="009043CF">
        <w:rPr>
          <w:rStyle w:val="Char0"/>
          <w:rFonts w:hint="cs"/>
          <w:rtl/>
        </w:rPr>
        <w:t>رسید. در آن نامه خلیفه به حضرت معاذ</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و تمام استانداران و شهردارها نوشته بود هر کس می</w:t>
      </w:r>
      <w:dir w:val="rtl">
        <w:r w:rsidRPr="009043CF">
          <w:rPr>
            <w:rStyle w:val="Char0"/>
            <w:rFonts w:hint="cs"/>
            <w:rtl/>
          </w:rPr>
          <w:t xml:space="preserve">خواهد به مدینه باز گردد پیش از حرکت نائبی برای خود تعیین نموده، </w:t>
        </w:r>
        <w:r w:rsidR="00223B67">
          <w:rPr>
            <w:rStyle w:val="Char0"/>
            <w:rFonts w:hint="cs"/>
            <w:rtl/>
          </w:rPr>
          <w:t>مسئولیت‌ها</w:t>
        </w:r>
        <w:r w:rsidRPr="009043CF">
          <w:rPr>
            <w:rStyle w:val="Char0"/>
            <w:rFonts w:hint="cs"/>
            <w:rtl/>
          </w:rPr>
          <w:t>یش را بدو واگذار نماید. همه</w:t>
        </w:r>
        <w:r w:rsidR="00173B10">
          <w:rPr>
            <w:rStyle w:val="Char0"/>
            <w:rFonts w:hint="cs"/>
            <w:rtl/>
          </w:rPr>
          <w:t xml:space="preserve"> آن‌ها </w:t>
        </w:r>
        <w:r w:rsidRPr="009043CF">
          <w:rPr>
            <w:rStyle w:val="Char0"/>
            <w:rFonts w:hint="cs"/>
            <w:rtl/>
          </w:rPr>
          <w:t>پس از ترتیب دادن کامل کارها به مدینه بازگشت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به حضرت مهاج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ستور رسید با حضرت عکرمه همراه شده با هم به طرف "حضرموت" برای کمک به زیاد بن لبید بروند. ایشان پس از واگذار کردن این مسئولیت بدان</w:t>
      </w:r>
      <w:r w:rsidR="00173B10">
        <w:rPr>
          <w:rStyle w:val="Char0"/>
          <w:rFonts w:hint="cs"/>
          <w:rtl/>
        </w:rPr>
        <w:t>‌</w:t>
      </w:r>
      <w:r w:rsidRPr="009043CF">
        <w:rPr>
          <w:rStyle w:val="Char0"/>
          <w:rFonts w:hint="cs"/>
          <w:rtl/>
        </w:rPr>
        <w:t>ها، دستور داد، به هر سربازی از مجاهدان مکه مکرمه و یمن که در این نبردها شرکت داشته قصد بازگشتن به شهر خود را دارد، اجازه بازگشت دهند. و تنها افرادی را با خود ببرند که داوطلبانه شرکت در جهاد را بر بازگشت به خانه</w:t>
      </w:r>
      <w:dir w:val="rtl">
        <w:r w:rsidRPr="009043CF">
          <w:rPr>
            <w:rStyle w:val="Char0"/>
            <w:rFonts w:hint="cs"/>
            <w:rtl/>
          </w:rPr>
          <w:t>هایشان ترجیح می</w:t>
        </w:r>
        <w:dir w:val="rtl">
          <w:r w:rsidRPr="009043CF">
            <w:rPr>
              <w:rStyle w:val="Char0"/>
              <w:rFonts w:hint="cs"/>
              <w:rtl/>
            </w:rPr>
            <w:t>ده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تمامی مرتدان این مناطق سرکوب شده، آتش فتنه در منطقه بکلی خاموش گشت. حضرت عکر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همراه با اسیران و غنیمت</w:t>
      </w:r>
      <w:r w:rsidR="00637293">
        <w:rPr>
          <w:rStyle w:val="Char0"/>
          <w:rFonts w:hint="cs"/>
          <w:rtl/>
        </w:rPr>
        <w:t>‌</w:t>
      </w:r>
      <w:r w:rsidRPr="009043CF">
        <w:rPr>
          <w:rStyle w:val="Char0"/>
          <w:rFonts w:hint="cs"/>
          <w:rtl/>
        </w:rPr>
        <w:t>های جنگی به مدینه منوره بازگشت. اشعث بن قیس که از چشم قومش افتاده بود نیز در بین اسیران بود. بیش از همه،</w:t>
      </w:r>
      <w:r w:rsidR="00593427">
        <w:rPr>
          <w:rStyle w:val="Char0"/>
          <w:rFonts w:hint="cs"/>
          <w:rtl/>
        </w:rPr>
        <w:t xml:space="preserve"> زن‌ها</w:t>
      </w:r>
      <w:r w:rsidRPr="009043CF">
        <w:rPr>
          <w:rStyle w:val="Char0"/>
          <w:rFonts w:hint="cs"/>
          <w:rtl/>
        </w:rPr>
        <w:t xml:space="preserve"> از او نفرت داشتند و او را سبب ذلت و خواری و رسوایی خود می</w:t>
      </w:r>
      <w:dir w:val="rtl">
        <w:r w:rsidRPr="009043CF">
          <w:rPr>
            <w:rStyle w:val="Char0"/>
            <w:rFonts w:hint="cs"/>
            <w:rtl/>
          </w:rPr>
          <w:t>دانستند. یکی از اسباب نفرت</w:t>
        </w:r>
        <w:r w:rsidR="00173B10">
          <w:rPr>
            <w:rStyle w:val="Char0"/>
            <w:rFonts w:hint="cs"/>
            <w:rtl/>
          </w:rPr>
          <w:t xml:space="preserve"> آن‌ها </w:t>
        </w:r>
        <w:r w:rsidRPr="009043CF">
          <w:rPr>
            <w:rStyle w:val="Char0"/>
            <w:rFonts w:hint="cs"/>
            <w:rtl/>
          </w:rPr>
          <w:t xml:space="preserve">این بود که او در هنگام امان خواستن از مسلمانان نام خودش را قبل از </w:t>
        </w:r>
        <w:r w:rsidR="00173B10">
          <w:rPr>
            <w:rStyle w:val="Char0"/>
            <w:rFonts w:hint="cs"/>
            <w:rtl/>
          </w:rPr>
          <w:t>نام‌ها</w:t>
        </w:r>
        <w:r w:rsidRPr="009043CF">
          <w:rPr>
            <w:rStyle w:val="Char0"/>
            <w:rFonts w:hint="cs"/>
            <w:rtl/>
          </w:rPr>
          <w:t>ی دیگران نوشته بود.</w:t>
        </w:r>
        <w:r w:rsidR="00593427">
          <w:rPr>
            <w:rStyle w:val="Char0"/>
            <w:rFonts w:hint="cs"/>
            <w:rtl/>
          </w:rPr>
          <w:t xml:space="preserve"> زن‌ها</w:t>
        </w:r>
        <w:r w:rsidRPr="009043CF">
          <w:rPr>
            <w:rStyle w:val="Char0"/>
            <w:rFonts w:hint="cs"/>
            <w:rtl/>
          </w:rPr>
          <w:t>ی قبیله</w:t>
        </w:r>
        <w:dir w:val="rtl">
          <w:r w:rsidRPr="009043CF">
            <w:rPr>
              <w:rStyle w:val="Char0"/>
              <w:rFonts w:hint="cs"/>
              <w:rtl/>
            </w:rPr>
            <w:t>اش او را خائن و وطن فروش صدا می</w:t>
          </w:r>
          <w:dir w:val="rtl">
            <w:r w:rsidRPr="009043CF">
              <w:rPr>
                <w:rStyle w:val="Char0"/>
                <w:rFonts w:hint="cs"/>
                <w:rtl/>
              </w:rPr>
              <w:t>ز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چون اشعث خدم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آورده شد، آن حضرت از او پرسید:</w:t>
      </w:r>
    </w:p>
    <w:p w:rsidR="009043CF" w:rsidRPr="009043CF" w:rsidRDefault="009043CF" w:rsidP="009043CF">
      <w:pPr>
        <w:rPr>
          <w:rStyle w:val="Char0"/>
          <w:rtl/>
        </w:rPr>
      </w:pPr>
      <w:r w:rsidRPr="00093E25">
        <w:rPr>
          <w:rStyle w:val="Char3"/>
          <w:rFonts w:hint="cs"/>
          <w:rtl/>
        </w:rPr>
        <w:t>«ماذا تراني أصنع بك، فإنك قد فعلت ما علمت»</w:t>
      </w:r>
      <w:r w:rsidRPr="009043CF">
        <w:rPr>
          <w:rStyle w:val="Char0"/>
          <w:rFonts w:hint="cs"/>
          <w:rtl/>
        </w:rPr>
        <w:t>. "خودت می</w:t>
      </w:r>
      <w:dir w:val="rtl">
        <w:r w:rsidRPr="009043CF">
          <w:rPr>
            <w:rStyle w:val="Char0"/>
            <w:rFonts w:hint="cs"/>
            <w:rtl/>
          </w:rPr>
          <w:t>دانی چه جنایت</w:t>
        </w:r>
        <w:r w:rsidR="00173B10">
          <w:rPr>
            <w:rStyle w:val="Char0"/>
            <w:rFonts w:hint="cs"/>
            <w:rtl/>
          </w:rPr>
          <w:t>‌</w:t>
        </w:r>
        <w:r w:rsidRPr="009043CF">
          <w:rPr>
            <w:rStyle w:val="Char0"/>
            <w:rFonts w:hint="cs"/>
            <w:rtl/>
          </w:rPr>
          <w:t>هایی کرده</w:t>
        </w:r>
        <w:dir w:val="rtl">
          <w:r w:rsidRPr="009043CF">
            <w:rPr>
              <w:rStyle w:val="Char0"/>
              <w:rFonts w:hint="cs"/>
              <w:rtl/>
            </w:rPr>
            <w:t>ای، حالا گمان می</w:t>
          </w:r>
          <w:dir w:val="rtl">
            <w:r w:rsidRPr="009043CF">
              <w:rPr>
                <w:rStyle w:val="Char0"/>
                <w:rFonts w:hint="cs"/>
                <w:rtl/>
              </w:rPr>
              <w:t>کنی با تو چه خواهم کر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او سرشکسته و پریشان گفت:"بر من منت بگذار، بند و زنجیرهایم را باز کن و خواهرت را به ازدواج من در بیاور، چونکه من دوباره مسلمان شده</w:t>
      </w:r>
      <w:dir w:val="rtl">
        <w:r w:rsidRPr="009043CF">
          <w:rPr>
            <w:rStyle w:val="Char0"/>
            <w:rFonts w:hint="cs"/>
            <w:rtl/>
          </w:rPr>
          <w:t>ا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 xml:space="preserve">حضرت ابوبکر درخواست او را پذیرفت، و خواهرش "أم فروة دختر أبوقحافه" را به ازدواج او درآورد و او تا فتح عراق در مدینه ماند. </w:t>
      </w:r>
    </w:p>
    <w:p w:rsidR="009043CF" w:rsidRPr="009043CF" w:rsidRDefault="009043CF" w:rsidP="009043CF">
      <w:pPr>
        <w:rPr>
          <w:rStyle w:val="Char0"/>
          <w:rtl/>
        </w:rPr>
      </w:pPr>
      <w:r w:rsidRPr="009043CF">
        <w:rPr>
          <w:rStyle w:val="Char0"/>
          <w:rFonts w:hint="cs"/>
          <w:rtl/>
        </w:rPr>
        <w:t>در روایت تاریخی دیگری آمده که چون اشعث بن قیس احساس کر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و را سزای سختی خواهد داد به سخن درآمده گفت:" آیا نمی</w:t>
      </w:r>
      <w:dir w:val="rtl">
        <w:r w:rsidRPr="009043CF">
          <w:rPr>
            <w:rStyle w:val="Char0"/>
            <w:rFonts w:hint="cs"/>
            <w:rtl/>
          </w:rPr>
          <w:t>خواهی کار خیری بکنی، از اشتباهاتم درگذر و مرا آزاد کن. اسلام آوردن مرا قبول کن. و با من آنچنان رفتار کن که افرادی چون شما با اشخاصی چون من می</w:t>
        </w:r>
        <w:dir w:val="rtl">
          <w:r w:rsidRPr="009043CF">
            <w:rPr>
              <w:rStyle w:val="Char0"/>
              <w:rFonts w:hint="cs"/>
              <w:rtl/>
            </w:rPr>
            <w:t>کنند و همسرم را به من بازگردان".</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اشعث اولین باری که خدم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اضر شد، از أم فروه خواستگاری کرده بود.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خواستگاریش را قبول کرد و ازداوجش برای دفعه دیگری که بازمی</w:t>
      </w:r>
      <w:dir w:val="rtl">
        <w:r w:rsidRPr="009043CF">
          <w:rPr>
            <w:rStyle w:val="Char0"/>
            <w:rFonts w:hint="cs"/>
            <w:rtl/>
          </w:rPr>
          <w:t>گردد به تأخیر انداخته شد. پس از آ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جهان فانی را بدرود گفت، و اشعث به فتنه و آشوب مرتدان پیوست. او حالا از این بیم داشت ک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زنش را به او نخواهد داد. برای همین او سعی کر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مطمئن کند که در تمام منطقه کسی را از او پایبندتر به دین نخواهند یافت. حضرت ابوبکر نیز از اشتباهات او درگذشته او را بخشید، و زنش را به او سپرد. سپس فرم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093E25">
        <w:rPr>
          <w:rStyle w:val="Char3"/>
          <w:rFonts w:hint="cs"/>
          <w:rtl/>
        </w:rPr>
        <w:t>«انطلق فليبلغني عنك خير»</w:t>
      </w:r>
      <w:r w:rsidRPr="009043CF">
        <w:rPr>
          <w:rStyle w:val="Char0"/>
          <w:rFonts w:hint="cs"/>
          <w:rtl/>
        </w:rPr>
        <w:t>.</w:t>
      </w:r>
    </w:p>
    <w:p w:rsidR="009043CF" w:rsidRPr="009043CF" w:rsidRDefault="009043CF" w:rsidP="009043CF">
      <w:pPr>
        <w:rPr>
          <w:rStyle w:val="Char0"/>
          <w:rtl/>
        </w:rPr>
      </w:pPr>
      <w:r w:rsidRPr="009043CF">
        <w:rPr>
          <w:rStyle w:val="Char0"/>
          <w:rFonts w:hint="cs"/>
          <w:rtl/>
        </w:rPr>
        <w:t xml:space="preserve">"برو! از این به بعد خبرهای خوبی باید از تو به من برسد". </w:t>
      </w:r>
    </w:p>
    <w:p w:rsidR="009043CF" w:rsidRPr="009043CF" w:rsidRDefault="009043CF" w:rsidP="0043546E">
      <w:pPr>
        <w:rPr>
          <w:rStyle w:val="Char0"/>
          <w:rtl/>
        </w:rPr>
      </w:pPr>
      <w:r w:rsidRPr="009043CF">
        <w:rPr>
          <w:rStyle w:val="Char0"/>
          <w:rFonts w:hint="cs"/>
          <w:rtl/>
        </w:rPr>
        <w:t>سپس ایشان سایر اسیران را نیز آزاد کرد و</w:t>
      </w:r>
      <w:r w:rsidR="00173B10">
        <w:rPr>
          <w:rStyle w:val="Char0"/>
          <w:rFonts w:hint="cs"/>
          <w:rtl/>
        </w:rPr>
        <w:t xml:space="preserve"> آن‌ها </w:t>
      </w:r>
      <w:r w:rsidRPr="009043CF">
        <w:rPr>
          <w:rStyle w:val="Char0"/>
          <w:rFonts w:hint="cs"/>
          <w:rtl/>
        </w:rPr>
        <w:t>به خانه</w:t>
      </w:r>
      <w:dir w:val="rtl">
        <w:r w:rsidRPr="009043CF">
          <w:rPr>
            <w:rStyle w:val="Char0"/>
            <w:rFonts w:hint="cs"/>
            <w:rtl/>
          </w:rPr>
          <w:t>هایشان بازگشتند.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خمس </w:t>
        </w:r>
        <w:r w:rsidR="0029097B">
          <w:rPr>
            <w:rStyle w:val="Char0"/>
            <w:rFonts w:hint="cs"/>
            <w:rtl/>
          </w:rPr>
          <w:t>(</w:t>
        </w:r>
        <w:r w:rsidRPr="009043CF">
          <w:rPr>
            <w:rStyle w:val="Char0"/>
            <w:rFonts w:hint="cs"/>
            <w:rtl/>
          </w:rPr>
          <w:t>یک</w:t>
        </w:r>
        <w:r w:rsidR="0043546E">
          <w:rPr>
            <w:rStyle w:val="Char0"/>
            <w:rFonts w:hint="cs"/>
            <w:rtl/>
          </w:rPr>
          <w:t>‌</w:t>
        </w:r>
        <w:r w:rsidRPr="009043CF">
          <w:rPr>
            <w:rStyle w:val="Char0"/>
            <w:rFonts w:hint="cs"/>
            <w:rtl/>
          </w:rPr>
          <w:t>پنجم) غنیمت</w:t>
        </w:r>
        <w:r w:rsidR="00637293">
          <w:rPr>
            <w:rStyle w:val="Char0"/>
            <w:rFonts w:hint="cs"/>
            <w:rtl/>
          </w:rPr>
          <w:t>‌</w:t>
        </w:r>
        <w:r w:rsidRPr="009043CF">
          <w:rPr>
            <w:rStyle w:val="Char0"/>
            <w:rFonts w:hint="cs"/>
            <w:rtl/>
          </w:rPr>
          <w:t>های جنگی را در بین فقیران و مستحقان تقسیم کردند.</w:t>
        </w:r>
        <w:r w:rsidR="00057469">
          <w:t>‬</w:t>
        </w:r>
        <w:r w:rsidR="00D461ED">
          <w:t>‬</w:t>
        </w:r>
        <w:r w:rsidR="004429C4">
          <w:t>‬</w:t>
        </w:r>
        <w:r w:rsidR="007B1A59">
          <w:t>‬</w:t>
        </w:r>
        <w:r w:rsidR="00BE2477">
          <w:t>‬</w:t>
        </w:r>
        <w:r w:rsidR="009E626E">
          <w:t>‬</w:t>
        </w:r>
        <w:r w:rsidR="00093E25" w:rsidRPr="00093E25">
          <w:rPr>
            <w:rStyle w:val="Char0"/>
            <w:shd w:val="clear" w:color="auto" w:fill="FFFFFF"/>
            <w:vertAlign w:val="superscript"/>
            <w:rtl/>
          </w:rPr>
          <w:footnoteReference w:id="231"/>
        </w:r>
        <w:r w:rsidR="00656367">
          <w:t>‬</w:t>
        </w:r>
        <w:r w:rsidR="00A47403">
          <w:t>‬</w:t>
        </w:r>
        <w:r w:rsidR="00A31C80">
          <w:t>‬</w:t>
        </w:r>
        <w:r w:rsidR="00DE0C43">
          <w:t>‬</w:t>
        </w:r>
        <w:r w:rsidR="008C4576">
          <w:t>‬</w:t>
        </w:r>
        <w:r w:rsidR="00911045">
          <w:t>‬</w:t>
        </w:r>
        <w:r w:rsidR="00DD2E30">
          <w:t>‬</w:t>
        </w:r>
      </w:dir>
    </w:p>
    <w:p w:rsidR="009043CF" w:rsidRPr="00741B9C" w:rsidRDefault="009043CF" w:rsidP="001E1A2F">
      <w:pPr>
        <w:pStyle w:val="a1"/>
        <w:rPr>
          <w:rStyle w:val="Char1"/>
          <w:bCs/>
          <w:rtl/>
        </w:rPr>
      </w:pPr>
      <w:bookmarkStart w:id="226" w:name="_Toc499244154"/>
      <w:r w:rsidRPr="00741B9C">
        <w:rPr>
          <w:rStyle w:val="Char1"/>
          <w:rFonts w:hint="cs"/>
          <w:bCs/>
          <w:rtl/>
        </w:rPr>
        <w:t>202- سرانجام دختران بی</w:t>
      </w:r>
      <w:dir w:val="rtl">
        <w:r w:rsidRPr="00741B9C">
          <w:rPr>
            <w:rStyle w:val="Char1"/>
            <w:rFonts w:hint="cs"/>
            <w:bCs/>
            <w:rtl/>
          </w:rPr>
          <w:t>حیا!</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226"/>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در دوران خلاف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تنه دیگری نیز در یمن سربرآورد که ایشان با مشت آهنین</w:t>
      </w:r>
      <w:r w:rsidR="00AB1CD9">
        <w:rPr>
          <w:rStyle w:val="Char0"/>
          <w:rFonts w:hint="cs"/>
          <w:rtl/>
        </w:rPr>
        <w:t xml:space="preserve"> آن‌را </w:t>
      </w:r>
      <w:r w:rsidRPr="009043CF">
        <w:rPr>
          <w:rStyle w:val="Char0"/>
          <w:rFonts w:hint="cs"/>
          <w:rtl/>
        </w:rPr>
        <w:t>سرکوب کردند. پس از رسیدن خبر رحلت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رخی از</w:t>
      </w:r>
      <w:r w:rsidR="00593427">
        <w:rPr>
          <w:rStyle w:val="Char0"/>
          <w:rFonts w:hint="cs"/>
          <w:rtl/>
        </w:rPr>
        <w:t xml:space="preserve"> زن‌ها</w:t>
      </w:r>
      <w:r w:rsidRPr="009043CF">
        <w:rPr>
          <w:rStyle w:val="Char0"/>
          <w:rFonts w:hint="cs"/>
          <w:rtl/>
        </w:rPr>
        <w:t>ی یهودی بهمراه برخی از</w:t>
      </w:r>
      <w:r w:rsidR="00593427">
        <w:rPr>
          <w:rStyle w:val="Char0"/>
          <w:rFonts w:hint="cs"/>
          <w:rtl/>
        </w:rPr>
        <w:t xml:space="preserve"> زن‌ها</w:t>
      </w:r>
      <w:r w:rsidRPr="009043CF">
        <w:rPr>
          <w:rStyle w:val="Char0"/>
          <w:rFonts w:hint="cs"/>
          <w:rtl/>
        </w:rPr>
        <w:t>ی نگونبخت حضرموت به مناسبت وفات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جشن</w:t>
      </w:r>
      <w:r w:rsidR="00093E25">
        <w:rPr>
          <w:rStyle w:val="Char0"/>
          <w:rFonts w:hint="cs"/>
          <w:rtl/>
        </w:rPr>
        <w:t>‌</w:t>
      </w:r>
      <w:r w:rsidRPr="009043CF">
        <w:rPr>
          <w:rStyle w:val="Char0"/>
          <w:rFonts w:hint="cs"/>
          <w:rtl/>
        </w:rPr>
        <w:t>ها و پایکوبی</w:t>
      </w:r>
      <w:r w:rsidR="00093E25">
        <w:rPr>
          <w:rStyle w:val="Char0"/>
          <w:rFonts w:hint="cs"/>
          <w:rtl/>
        </w:rPr>
        <w:t>‌</w:t>
      </w:r>
      <w:r w:rsidRPr="009043CF">
        <w:rPr>
          <w:rStyle w:val="Char0"/>
          <w:rFonts w:hint="cs"/>
          <w:rtl/>
        </w:rPr>
        <w:t>ها به پا کردند.</w:t>
      </w:r>
      <w:r w:rsidR="00173B10">
        <w:rPr>
          <w:rStyle w:val="Char0"/>
          <w:rFonts w:hint="cs"/>
          <w:rtl/>
        </w:rPr>
        <w:t xml:space="preserve"> آن‌ها </w:t>
      </w:r>
      <w:r w:rsidRPr="009043CF">
        <w:rPr>
          <w:rStyle w:val="Char0"/>
          <w:rFonts w:hint="cs"/>
          <w:rtl/>
        </w:rPr>
        <w:t xml:space="preserve">به این مناسبت </w:t>
      </w:r>
      <w:r w:rsidR="00AB1CD9">
        <w:rPr>
          <w:rStyle w:val="Char0"/>
          <w:rFonts w:hint="cs"/>
          <w:rtl/>
        </w:rPr>
        <w:t>شب‌ها</w:t>
      </w:r>
      <w:r w:rsidRPr="009043CF">
        <w:rPr>
          <w:rStyle w:val="Char0"/>
          <w:rFonts w:hint="cs"/>
          <w:rtl/>
        </w:rPr>
        <w:t>یی پر از فسق و فجور و فساد و فحشا و بی</w:t>
      </w:r>
      <w:dir w:val="rtl">
        <w:r w:rsidRPr="009043CF">
          <w:rPr>
            <w:rStyle w:val="Char0"/>
            <w:rFonts w:hint="cs"/>
            <w:rtl/>
          </w:rPr>
          <w:t>حیایی و عریانی ترتیب دادند. در این مجالس همه را به فحشا و بی</w:t>
        </w:r>
        <w:dir w:val="rtl">
          <w:r w:rsidRPr="009043CF">
            <w:rPr>
              <w:rStyle w:val="Char0"/>
              <w:rFonts w:hint="cs"/>
              <w:rtl/>
            </w:rPr>
            <w:t>بندو باری تشویق می</w:t>
          </w:r>
          <w:dir w:val="rtl">
            <w:r w:rsidRPr="009043CF">
              <w:rPr>
                <w:rStyle w:val="Char0"/>
                <w:rFonts w:hint="cs"/>
                <w:rtl/>
              </w:rPr>
              <w:t xml:space="preserve">کردند. </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 xml:space="preserve">در این </w:t>
      </w:r>
      <w:r w:rsidR="00AB1CD9">
        <w:rPr>
          <w:rStyle w:val="Char0"/>
          <w:rFonts w:hint="cs"/>
          <w:rtl/>
        </w:rPr>
        <w:t>شب‌ها</w:t>
      </w:r>
      <w:r w:rsidRPr="009043CF">
        <w:rPr>
          <w:rStyle w:val="Char0"/>
          <w:rFonts w:hint="cs"/>
          <w:rtl/>
        </w:rPr>
        <w:t>ی تار فساد و بی</w:t>
      </w:r>
      <w:dir w:val="rtl">
        <w:r w:rsidRPr="009043CF">
          <w:rPr>
            <w:rStyle w:val="Char0"/>
            <w:rFonts w:hint="cs"/>
            <w:rtl/>
          </w:rPr>
          <w:t>بند و باری،</w:t>
        </w:r>
        <w:r w:rsidR="00173B10">
          <w:rPr>
            <w:rStyle w:val="Char0"/>
            <w:rFonts w:hint="cs"/>
            <w:rtl/>
          </w:rPr>
          <w:t xml:space="preserve"> آن‌ها </w:t>
        </w:r>
        <w:r w:rsidRPr="009043CF">
          <w:rPr>
            <w:rStyle w:val="Char0"/>
            <w:rFonts w:hint="cs"/>
            <w:rtl/>
          </w:rPr>
          <w:t>همراه با شیطان و دار و دسته</w:t>
        </w:r>
        <w:dir w:val="rtl">
          <w:r w:rsidRPr="009043CF">
            <w:rPr>
              <w:rStyle w:val="Char0"/>
              <w:rFonts w:hint="cs"/>
              <w:rtl/>
            </w:rPr>
            <w:t>اش به رقص و پایکوبی پرداختند. شیطان و این</w:t>
          </w:r>
          <w:r w:rsidR="00593427">
            <w:rPr>
              <w:rStyle w:val="Char0"/>
              <w:rFonts w:hint="cs"/>
              <w:rtl/>
            </w:rPr>
            <w:t xml:space="preserve"> زن‌ها</w:t>
          </w:r>
          <w:r w:rsidRPr="009043CF">
            <w:rPr>
              <w:rStyle w:val="Char0"/>
              <w:rFonts w:hint="cs"/>
              <w:rtl/>
            </w:rPr>
            <w:t>ی بی</w:t>
          </w:r>
          <w:dir w:val="rtl">
            <w:r w:rsidRPr="009043CF">
              <w:rPr>
                <w:rStyle w:val="Char0"/>
                <w:rFonts w:hint="cs"/>
                <w:rtl/>
              </w:rPr>
              <w:t>بند و بار، از انحراف مردم از دین اسلام و دعوت به سرکشی و طغیان بر علیه مسلمانان و جنگ با</w:t>
            </w:r>
            <w:r w:rsidR="00173B10">
              <w:rPr>
                <w:rStyle w:val="Char0"/>
                <w:rFonts w:hint="cs"/>
                <w:rtl/>
              </w:rPr>
              <w:t xml:space="preserve"> آن‌ها </w:t>
            </w:r>
            <w:r w:rsidRPr="009043CF">
              <w:rPr>
                <w:rStyle w:val="Char0"/>
                <w:rFonts w:hint="cs"/>
                <w:rtl/>
              </w:rPr>
              <w:t xml:space="preserve">بسی خوشحال و شاد بود. </w:t>
            </w:r>
            <w:r w:rsidR="00593427">
              <w:rPr>
                <w:rStyle w:val="Char0"/>
                <w:rFonts w:hint="cs"/>
                <w:rtl/>
              </w:rPr>
              <w:t>این‌ها</w:t>
            </w:r>
            <w:r w:rsidRPr="009043CF">
              <w:rPr>
                <w:rStyle w:val="Char0"/>
                <w:rFonts w:hint="cs"/>
                <w:rtl/>
              </w:rPr>
              <w:t xml:space="preserve"> عاشقان بی</w:t>
            </w:r>
            <w:dir w:val="rtl">
              <w:r w:rsidRPr="009043CF">
                <w:rPr>
                  <w:rStyle w:val="Char0"/>
                  <w:rFonts w:hint="cs"/>
                  <w:rtl/>
                </w:rPr>
                <w:t>بند و باری و تشنه فحشای دوران جاهلیت بودند. چون اسلام آمد با نظافت و پاکیزگی خود</w:t>
              </w:r>
              <w:r w:rsidR="00173B10">
                <w:rPr>
                  <w:rStyle w:val="Char0"/>
                  <w:rFonts w:hint="cs"/>
                  <w:rtl/>
                </w:rPr>
                <w:t xml:space="preserve"> آن‌ها </w:t>
              </w:r>
              <w:r w:rsidRPr="009043CF">
                <w:rPr>
                  <w:rStyle w:val="Char0"/>
                  <w:rFonts w:hint="cs"/>
                  <w:rtl/>
                </w:rPr>
                <w:t>را از این بیهودگی</w:t>
              </w:r>
              <w:r w:rsidR="00093E25">
                <w:rPr>
                  <w:rStyle w:val="Char0"/>
                  <w:rFonts w:hint="cs"/>
                  <w:rtl/>
                </w:rPr>
                <w:t>‌</w:t>
              </w:r>
              <w:r w:rsidRPr="009043CF">
                <w:rPr>
                  <w:rStyle w:val="Char0"/>
                  <w:rFonts w:hint="cs"/>
                  <w:rtl/>
                </w:rPr>
                <w:t>ها و پستی</w:t>
              </w:r>
              <w:r w:rsidR="00093E25">
                <w:rPr>
                  <w:rStyle w:val="Char0"/>
                  <w:rFonts w:hint="cs"/>
                  <w:rtl/>
                </w:rPr>
                <w:t>‌</w:t>
              </w:r>
              <w:r w:rsidRPr="009043CF">
                <w:rPr>
                  <w:rStyle w:val="Char0"/>
                  <w:rFonts w:hint="cs"/>
                  <w:rtl/>
                </w:rPr>
                <w:t>ها و حیوان منشی</w:t>
              </w:r>
              <w:dir w:val="rtl">
                <w:r w:rsidRPr="009043CF">
                  <w:rPr>
                    <w:rStyle w:val="Char0"/>
                    <w:rFonts w:hint="cs"/>
                    <w:rtl/>
                  </w:rPr>
                  <w:t>ها و شهوت پرستی</w:t>
                </w:r>
                <w:r w:rsidR="00093E25">
                  <w:rPr>
                    <w:rStyle w:val="Char0"/>
                    <w:rFonts w:hint="cs"/>
                    <w:rtl/>
                  </w:rPr>
                  <w:t>‌</w:t>
                </w:r>
                <w:r w:rsidRPr="009043CF">
                  <w:rPr>
                    <w:rStyle w:val="Char0"/>
                    <w:rFonts w:hint="cs"/>
                    <w:rtl/>
                  </w:rPr>
                  <w:t>ها بازداشت. این پاکیزگی و طهارت برای</w:t>
                </w:r>
                <w:r w:rsidR="00173B10">
                  <w:rPr>
                    <w:rStyle w:val="Char0"/>
                    <w:rFonts w:hint="cs"/>
                    <w:rtl/>
                  </w:rPr>
                  <w:t xml:space="preserve"> آن‌ها </w:t>
                </w:r>
                <w:r w:rsidRPr="009043CF">
                  <w:rPr>
                    <w:rStyle w:val="Char0"/>
                    <w:rFonts w:hint="cs"/>
                    <w:rtl/>
                  </w:rPr>
                  <w:t>چون سیاهچال زندان</w:t>
                </w:r>
                <w:r w:rsidR="00093E25">
                  <w:rPr>
                    <w:rStyle w:val="Char0"/>
                    <w:rFonts w:hint="cs"/>
                    <w:rtl/>
                  </w:rPr>
                  <w:t>‌</w:t>
                </w:r>
                <w:r w:rsidRPr="009043CF">
                  <w:rPr>
                    <w:rStyle w:val="Char0"/>
                    <w:rFonts w:hint="cs"/>
                    <w:rtl/>
                  </w:rPr>
                  <w:t>های وحشتناک بود، گویا توان نفس کشیدن از</w:t>
                </w:r>
                <w:r w:rsidR="00173B10">
                  <w:rPr>
                    <w:rStyle w:val="Char0"/>
                    <w:rFonts w:hint="cs"/>
                    <w:rtl/>
                  </w:rPr>
                  <w:t xml:space="preserve"> آن‌ها </w:t>
                </w:r>
                <w:r w:rsidRPr="009043CF">
                  <w:rPr>
                    <w:rStyle w:val="Char0"/>
                    <w:rFonts w:hint="cs"/>
                    <w:rtl/>
                  </w:rPr>
                  <w:t>سلب شده بود و</w:t>
                </w:r>
                <w:r w:rsidR="00173B10">
                  <w:rPr>
                    <w:rStyle w:val="Char0"/>
                    <w:rFonts w:hint="cs"/>
                    <w:rtl/>
                  </w:rPr>
                  <w:t xml:space="preserve"> آن‌ها </w:t>
                </w:r>
                <w:r w:rsidRPr="009043CF">
                  <w:rPr>
                    <w:rStyle w:val="Char0"/>
                    <w:rFonts w:hint="cs"/>
                    <w:rtl/>
                  </w:rPr>
                  <w:t>در حال مرگ بودند. برای همین تا خبر وفات پیامبر پاکی و طهارت به آن حیوان صفتهای شهوتران رسید تمام کینه و حقد و دشمنی که در سینه</w:t>
                </w:r>
                <w:dir w:val="rtl">
                  <w:r w:rsidRPr="009043CF">
                    <w:rPr>
                      <w:rStyle w:val="Char0"/>
                      <w:rFonts w:hint="cs"/>
                      <w:rtl/>
                    </w:rPr>
                    <w:t>هایشان بر علیه اسلام و پیامبر انباشته بودند را به یکباره بیرون ریختند.</w:t>
                  </w:r>
                  <w:r w:rsidR="00AB1CD9">
                    <w:rPr>
                      <w:rStyle w:val="Char0"/>
                      <w:rFonts w:hint="cs"/>
                      <w:rtl/>
                    </w:rPr>
                    <w:t xml:space="preserve"> دست‌ها</w:t>
                  </w:r>
                  <w:r w:rsidRPr="009043CF">
                    <w:rPr>
                      <w:rStyle w:val="Char0"/>
                      <w:rFonts w:hint="cs"/>
                      <w:rtl/>
                    </w:rPr>
                    <w:t>یشان را حنا بسته، دهل و سرنای خود را برگرفته شروع به رقص و پایکوبی و ترانه سرایی کردند. حکومت جدید أسود عنسی آرزوهای</w:t>
                  </w:r>
                  <w:r w:rsidR="00173B10">
                    <w:rPr>
                      <w:rStyle w:val="Char0"/>
                      <w:rFonts w:hint="cs"/>
                      <w:rtl/>
                    </w:rPr>
                    <w:t xml:space="preserve"> آن‌ها </w:t>
                  </w:r>
                  <w:r w:rsidRPr="009043CF">
                    <w:rPr>
                      <w:rStyle w:val="Char0"/>
                      <w:rFonts w:hint="cs"/>
                      <w:rtl/>
                    </w:rPr>
                    <w:t>را برآورده کرد. بیشتر این</w:t>
                  </w:r>
                  <w:r w:rsidR="00593427">
                    <w:rPr>
                      <w:rStyle w:val="Char0"/>
                      <w:rFonts w:hint="cs"/>
                      <w:rtl/>
                    </w:rPr>
                    <w:t xml:space="preserve"> زن‌ها</w:t>
                  </w:r>
                  <w:r w:rsidRPr="009043CF">
                    <w:rPr>
                      <w:rStyle w:val="Char0"/>
                      <w:rFonts w:hint="cs"/>
                      <w:rtl/>
                    </w:rPr>
                    <w:t xml:space="preserve"> از روسپیگران طبقه ثروتمند جامعه و بقیه از</w:t>
                  </w:r>
                  <w:r w:rsidR="00593427">
                    <w:rPr>
                      <w:rStyle w:val="Char0"/>
                      <w:rFonts w:hint="cs"/>
                      <w:rtl/>
                    </w:rPr>
                    <w:t xml:space="preserve"> زن‌ها</w:t>
                  </w:r>
                  <w:r w:rsidRPr="009043CF">
                    <w:rPr>
                      <w:rStyle w:val="Char0"/>
                      <w:rFonts w:hint="cs"/>
                      <w:rtl/>
                    </w:rPr>
                    <w:t>ی یهودی بودند. بسیاری از منافع کلان هر دو گروه؛ سران و رؤسای یهود و سرداران عرب با تکه پاره کردن ستون</w:t>
                  </w:r>
                  <w:r w:rsidR="0043546E">
                    <w:rPr>
                      <w:rStyle w:val="Char0"/>
                      <w:rFonts w:hint="cs"/>
                      <w:rtl/>
                    </w:rPr>
                    <w:t>‌</w:t>
                  </w:r>
                  <w:r w:rsidRPr="009043CF">
                    <w:rPr>
                      <w:rStyle w:val="Char0"/>
                      <w:rFonts w:hint="cs"/>
                      <w:rtl/>
                    </w:rPr>
                    <w:t xml:space="preserve">های اسلام و برانداختن حکومت اسلامی گره خورده بود. تاریخ از این جنبش شهوتران و شورش بر علیه پاکی و طهارت، به نام " حرکة البغایا" </w:t>
                  </w:r>
                  <w:r w:rsidRPr="009043CF">
                    <w:rPr>
                      <w:rStyle w:val="Char0"/>
                      <w:rtl/>
                    </w:rPr>
                    <w:t>–</w:t>
                  </w:r>
                  <w:r w:rsidRPr="009043CF">
                    <w:rPr>
                      <w:rStyle w:val="Char0"/>
                      <w:rFonts w:hint="cs"/>
                      <w:rtl/>
                    </w:rPr>
                    <w:t xml:space="preserve"> جنبش روسپیگران</w:t>
                  </w:r>
                  <w:r w:rsidR="00D461ED">
                    <w:rPr>
                      <w:rStyle w:val="Char0"/>
                      <w:rFonts w:hint="cs"/>
                      <w:rtl/>
                    </w:rPr>
                    <w:t xml:space="preserve"> </w:t>
                  </w:r>
                  <w:r w:rsidRPr="009043CF">
                    <w:rPr>
                      <w:rStyle w:val="Char0"/>
                      <w:rFonts w:hint="cs"/>
                      <w:rtl/>
                    </w:rPr>
                    <w:t>و</w:t>
                  </w:r>
                  <w:r w:rsidR="00593427">
                    <w:rPr>
                      <w:rStyle w:val="Char0"/>
                      <w:rFonts w:hint="cs"/>
                      <w:rtl/>
                    </w:rPr>
                    <w:t xml:space="preserve"> زن‌ها</w:t>
                  </w:r>
                  <w:r w:rsidRPr="009043CF">
                    <w:rPr>
                      <w:rStyle w:val="Char0"/>
                      <w:rFonts w:hint="cs"/>
                      <w:rtl/>
                    </w:rPr>
                    <w:t>ی بی</w:t>
                  </w:r>
                  <w:dir w:val="rtl">
                    <w:r w:rsidRPr="009043CF">
                      <w:rPr>
                        <w:rStyle w:val="Char0"/>
                        <w:rFonts w:hint="cs"/>
                        <w:rtl/>
                      </w:rPr>
                      <w:t xml:space="preserve">بند و بار </w:t>
                    </w:r>
                    <w:r w:rsidRPr="009043CF">
                      <w:rPr>
                        <w:rStyle w:val="Char0"/>
                        <w:rtl/>
                      </w:rPr>
                      <w:t>–</w:t>
                    </w:r>
                    <w:r w:rsidRPr="009043CF">
                      <w:rPr>
                        <w:rStyle w:val="Char0"/>
                        <w:rFonts w:hint="cs"/>
                        <w:rtl/>
                      </w:rPr>
                      <w:t xml:space="preserve"> یاد می</w:t>
                    </w:r>
                    <w:dir w:val="rtl">
                      <w:r w:rsidRPr="009043CF">
                        <w:rPr>
                          <w:rStyle w:val="Char0"/>
                          <w:rFonts w:hint="cs"/>
                          <w:rtl/>
                        </w:rPr>
                        <w:t>کند.</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dir>
                  </w:dir>
                </w:dir>
              </w:dir>
            </w:dir>
          </w:dir>
        </w:dir>
      </w:dir>
    </w:p>
    <w:p w:rsidR="009043CF" w:rsidRPr="009043CF" w:rsidRDefault="009043CF" w:rsidP="009043CF">
      <w:pPr>
        <w:rPr>
          <w:rStyle w:val="Char0"/>
          <w:rtl/>
        </w:rPr>
      </w:pPr>
      <w:r w:rsidRPr="009043CF">
        <w:rPr>
          <w:rStyle w:val="Char0"/>
          <w:rFonts w:hint="cs"/>
          <w:rtl/>
        </w:rPr>
        <w:t>آن</w:t>
      </w:r>
      <w:r w:rsidR="00093E25">
        <w:rPr>
          <w:rStyle w:val="Char0"/>
          <w:rFonts w:hint="cs"/>
          <w:rtl/>
        </w:rPr>
        <w:t>‌</w:t>
      </w:r>
      <w:r w:rsidRPr="009043CF">
        <w:rPr>
          <w:rStyle w:val="Char0"/>
          <w:rFonts w:hint="cs"/>
          <w:rtl/>
        </w:rPr>
        <w:t>ها نزدیک به سی نفر زن بدکاره بودند که در روستاها و دهات</w:t>
      </w:r>
      <w:r w:rsidR="00637293">
        <w:rPr>
          <w:rStyle w:val="Char0"/>
          <w:rFonts w:hint="cs"/>
          <w:rtl/>
        </w:rPr>
        <w:t>‌</w:t>
      </w:r>
      <w:r w:rsidRPr="009043CF">
        <w:rPr>
          <w:rStyle w:val="Char0"/>
          <w:rFonts w:hint="cs"/>
          <w:rtl/>
        </w:rPr>
        <w:t>های حضرموت بسر می</w:t>
      </w:r>
      <w:dir w:val="rtl">
        <w:r w:rsidRPr="009043CF">
          <w:rPr>
            <w:rStyle w:val="Char0"/>
            <w:rFonts w:hint="cs"/>
            <w:rtl/>
          </w:rPr>
          <w:t>بردند. مشهورترین</w:t>
        </w:r>
        <w:r w:rsidR="00173B10">
          <w:rPr>
            <w:rStyle w:val="Char0"/>
            <w:rFonts w:hint="cs"/>
            <w:rtl/>
          </w:rPr>
          <w:t xml:space="preserve"> آن‌ها </w:t>
        </w:r>
        <w:r w:rsidRPr="009043CF">
          <w:rPr>
            <w:rStyle w:val="Char0"/>
            <w:rFonts w:hint="cs"/>
            <w:rtl/>
          </w:rPr>
          <w:t>"هر بنت یامن" یهودی است. فحشا و زناکاری او ضرب المثل شده بود. عرب در وصف بدترین فساد و فحشاگری زنی می</w:t>
        </w:r>
        <w:dir w:val="rtl">
          <w:r w:rsidRPr="009043CF">
            <w:rPr>
              <w:rStyle w:val="Char0"/>
              <w:rFonts w:hint="cs"/>
              <w:rtl/>
            </w:rPr>
            <w:t>گوید:</w:t>
          </w:r>
          <w:r w:rsidR="00093E25">
            <w:rPr>
              <w:rStyle w:val="Char0"/>
              <w:rFonts w:hint="cs"/>
              <w:rtl/>
            </w:rPr>
            <w:t xml:space="preserve"> </w:t>
          </w:r>
          <w:r w:rsidRPr="00093E25">
            <w:rPr>
              <w:rStyle w:val="Char3"/>
              <w:rFonts w:hint="cs"/>
              <w:rtl/>
            </w:rPr>
            <w:t>«أزنى من هر»</w:t>
          </w:r>
          <w:r w:rsidRPr="009043CF">
            <w:rPr>
              <w:rStyle w:val="Char0"/>
              <w:rFonts w:hint="cs"/>
              <w:rtl/>
            </w:rPr>
            <w:t>. "از هر هم زنا کارتر"!</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گزارش</w:t>
      </w:r>
      <w:r w:rsidR="00093E25">
        <w:rPr>
          <w:rStyle w:val="Char0"/>
          <w:rFonts w:hint="cs"/>
          <w:rtl/>
        </w:rPr>
        <w:t>‌</w:t>
      </w:r>
      <w:r w:rsidRPr="009043CF">
        <w:rPr>
          <w:rStyle w:val="Char0"/>
          <w:rFonts w:hint="cs"/>
          <w:rtl/>
        </w:rPr>
        <w:t>های تاریخی می</w:t>
      </w:r>
      <w:dir w:val="rtl">
        <w:r w:rsidRPr="009043CF">
          <w:rPr>
            <w:rStyle w:val="Char0"/>
            <w:rFonts w:hint="cs"/>
            <w:rtl/>
          </w:rPr>
          <w:t>گوید مردهای بدکار و فاسد در زمان جاهلیت بارها نزد او می</w:t>
        </w:r>
        <w:dir w:val="rtl">
          <w:r w:rsidRPr="009043CF">
            <w:rPr>
              <w:rStyle w:val="Char0"/>
              <w:rFonts w:hint="cs"/>
              <w:rtl/>
            </w:rPr>
            <w:t>آمدند. به این</w:t>
          </w:r>
          <w:r w:rsidR="00593427">
            <w:rPr>
              <w:rStyle w:val="Char0"/>
              <w:rFonts w:hint="cs"/>
              <w:rtl/>
            </w:rPr>
            <w:t xml:space="preserve"> زن‌ها</w:t>
          </w:r>
          <w:r w:rsidRPr="009043CF">
            <w:rPr>
              <w:rStyle w:val="Char0"/>
              <w:rFonts w:hint="cs"/>
              <w:rtl/>
            </w:rPr>
            <w:t>ی فاسد و بدکاره اجازه داده نمی</w:t>
          </w:r>
          <w:dir w:val="rtl">
            <w:r w:rsidRPr="009043CF">
              <w:rPr>
                <w:rStyle w:val="Char0"/>
                <w:rFonts w:hint="cs"/>
                <w:rtl/>
              </w:rPr>
              <w:t>شد آزادانه به هر جا حرکت کنند تا مبادا همه جامعه را به فساد کشند. خبر</w:t>
            </w:r>
            <w:r w:rsidR="00173B10">
              <w:rPr>
                <w:rStyle w:val="Char0"/>
                <w:rFonts w:hint="cs"/>
                <w:rtl/>
              </w:rPr>
              <w:t xml:space="preserve"> آن‌ها </w:t>
            </w:r>
            <w:r w:rsidRPr="009043CF">
              <w:rPr>
                <w:rStyle w:val="Char0"/>
                <w:rFonts w:hint="cs"/>
                <w:rtl/>
              </w:rPr>
              <w:t>ب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سید. فردی از یمنی</w:t>
            </w:r>
            <w:r w:rsidR="00637293">
              <w:rPr>
                <w:rStyle w:val="Char0"/>
                <w:rFonts w:hint="cs"/>
                <w:rtl/>
              </w:rPr>
              <w:t>‌</w:t>
            </w:r>
            <w:r w:rsidRPr="009043CF">
              <w:rPr>
                <w:rStyle w:val="Char0"/>
                <w:rFonts w:hint="cs"/>
                <w:rtl/>
              </w:rPr>
              <w:t>ها چند بیت شعر نوشته به دست کسی داد تا</w:t>
            </w:r>
            <w:r w:rsidR="00AB1CD9">
              <w:rPr>
                <w:rStyle w:val="Char0"/>
                <w:rFonts w:hint="cs"/>
                <w:rtl/>
              </w:rPr>
              <w:t xml:space="preserve"> آن‌را </w:t>
            </w:r>
            <w:r w:rsidRPr="009043CF">
              <w:rPr>
                <w:rStyle w:val="Char0"/>
                <w:rFonts w:hint="cs"/>
                <w:rtl/>
              </w:rPr>
              <w:t>به امیر المؤمنین برساند، مفهوم آن ابیات شعر چنین بو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 چون خدمت ابوبکر حاضر شوی، بدو برسان که</w:t>
      </w:r>
      <w:r w:rsidR="00593427">
        <w:rPr>
          <w:rStyle w:val="Char0"/>
          <w:rFonts w:hint="cs"/>
          <w:rtl/>
        </w:rPr>
        <w:t xml:space="preserve"> زن‌ها</w:t>
      </w:r>
      <w:r w:rsidRPr="009043CF">
        <w:rPr>
          <w:rStyle w:val="Char0"/>
          <w:rFonts w:hint="cs"/>
          <w:rtl/>
        </w:rPr>
        <w:t>ی بدکاره چه کارها که نکرده</w:t>
      </w:r>
      <w:dir w:val="rtl">
        <w:r w:rsidRPr="009043CF">
          <w:rPr>
            <w:rStyle w:val="Char0"/>
            <w:rFonts w:hint="cs"/>
            <w:rtl/>
          </w:rPr>
          <w:t>اند؟! با رقص و پایکوبی و ترانه وفا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جشن گرفتند و</w:t>
        </w:r>
        <w:r w:rsidR="00AB1CD9">
          <w:rPr>
            <w:rStyle w:val="Char0"/>
            <w:rFonts w:hint="cs"/>
            <w:rtl/>
          </w:rPr>
          <w:t xml:space="preserve"> دست‌ها</w:t>
        </w:r>
        <w:r w:rsidRPr="009043CF">
          <w:rPr>
            <w:rStyle w:val="Char0"/>
            <w:rFonts w:hint="cs"/>
            <w:rtl/>
          </w:rPr>
          <w:t>یشان را حنا بستند. شمشیر تیز و برانت را چون رعد برق بر</w:t>
        </w:r>
        <w:r w:rsidR="00AB1CD9">
          <w:rPr>
            <w:rStyle w:val="Char0"/>
            <w:rFonts w:hint="cs"/>
            <w:rtl/>
          </w:rPr>
          <w:t xml:space="preserve"> دست‌ها</w:t>
        </w:r>
        <w:r w:rsidRPr="009043CF">
          <w:rPr>
            <w:rStyle w:val="Char0"/>
            <w:rFonts w:hint="cs"/>
            <w:rtl/>
          </w:rPr>
          <w:t>ی پلید جنایت</w:t>
        </w:r>
        <w:r w:rsidR="00173B10">
          <w:rPr>
            <w:rStyle w:val="Char0"/>
            <w:rFonts w:hint="cs"/>
            <w:rtl/>
          </w:rPr>
          <w:t xml:space="preserve"> آن‌ها </w:t>
        </w:r>
        <w:r w:rsidRPr="009043CF">
          <w:rPr>
            <w:rStyle w:val="Char0"/>
            <w:rFonts w:hint="cs"/>
            <w:rtl/>
          </w:rPr>
          <w:t>فرود آور".</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 برای استاندار آنجا "مهاجر بن أبی أمیه" نامه</w:t>
      </w:r>
      <w:dir w:val="rtl">
        <w:r w:rsidRPr="009043CF">
          <w:rPr>
            <w:rStyle w:val="Char0"/>
            <w:rFonts w:hint="cs"/>
            <w:rtl/>
          </w:rPr>
          <w:t>ای نوشته بدو دستور داد تا فورا با احتیاط و بشدت با آن</w:t>
        </w:r>
        <w:r w:rsidR="00593427">
          <w:rPr>
            <w:rStyle w:val="Char0"/>
            <w:rFonts w:hint="cs"/>
            <w:rtl/>
          </w:rPr>
          <w:t xml:space="preserve"> زن‌ها</w:t>
        </w:r>
        <w:r w:rsidRPr="009043CF">
          <w:rPr>
            <w:rStyle w:val="Char0"/>
            <w:rFonts w:hint="cs"/>
            <w:rtl/>
          </w:rPr>
          <w:t>ی فاحشه</w:t>
        </w:r>
        <w:dir w:val="rtl">
          <w:r w:rsidRPr="009043CF">
            <w:rPr>
              <w:rStyle w:val="Char0"/>
              <w:rFonts w:hint="cs"/>
              <w:rtl/>
            </w:rPr>
            <w:t>گر برخورد کند. در نامه</w:t>
          </w:r>
          <w:dir w:val="rtl">
            <w:r w:rsidRPr="009043CF">
              <w:rPr>
                <w:rStyle w:val="Char0"/>
                <w:rFonts w:hint="cs"/>
                <w:rtl/>
              </w:rPr>
              <w:t xml:space="preserve"> چنین آمده بود: " چون نامه من به شما رسید با دسته</w:t>
            </w:r>
            <w:dir w:val="rtl">
              <w:r w:rsidRPr="009043CF">
                <w:rPr>
                  <w:rStyle w:val="Char0"/>
                  <w:rFonts w:hint="cs"/>
                  <w:rtl/>
                </w:rPr>
                <w:t>های سوارکار و پیاده نظام خود بطرف این</w:t>
              </w:r>
              <w:r w:rsidR="00593427">
                <w:rPr>
                  <w:rStyle w:val="Char0"/>
                  <w:rFonts w:hint="cs"/>
                  <w:rtl/>
                </w:rPr>
                <w:t xml:space="preserve"> زن‌ها</w:t>
              </w:r>
              <w:r w:rsidRPr="009043CF">
                <w:rPr>
                  <w:rStyle w:val="Char0"/>
                  <w:rFonts w:hint="cs"/>
                  <w:rtl/>
                </w:rPr>
                <w:t>ی بدکاره حرکت کرده</w:t>
              </w:r>
              <w:r w:rsidR="00AB1CD9">
                <w:rPr>
                  <w:rStyle w:val="Char0"/>
                  <w:rFonts w:hint="cs"/>
                  <w:rtl/>
                </w:rPr>
                <w:t xml:space="preserve"> دست‌ها</w:t>
              </w:r>
              <w:r w:rsidRPr="009043CF">
                <w:rPr>
                  <w:rStyle w:val="Char0"/>
                  <w:rFonts w:hint="cs"/>
                  <w:rtl/>
                </w:rPr>
                <w:t>ی خیانتشان را قطع کن. اگر کسی سد راهتان شد، او را با دلیل و برهان آگاه سازید و به بزرگی جنایتی که مرتکب می</w:t>
              </w:r>
              <w:dir w:val="rtl">
                <w:r w:rsidRPr="009043CF">
                  <w:rPr>
                    <w:rStyle w:val="Char0"/>
                    <w:rFonts w:hint="cs"/>
                    <w:rtl/>
                  </w:rPr>
                  <w:t>شود او را مطلع نمائید و یادآوری کنید سد راه بودنش به معنای حمایت از گناه و جرم و اعلام دشمنی با اسلام است. اگر از راهتان کنار رفت عذرش را قبول کرده از او درگذرید و اگر چنانچه بر موقفش پا فشاری کرده مانع حرکت شما شد با او نیز بجنگید. بدون شک پروردگار عالم نقشه خائنان را بر باد می</w:t>
                </w:r>
                <w:dir w:val="rtl">
                  <w:r w:rsidRPr="009043CF">
                    <w:rPr>
                      <w:rStyle w:val="Char0"/>
                      <w:rFonts w:hint="cs"/>
                      <w:rtl/>
                    </w:rPr>
                    <w:t>دهد و آنان را یاری نخواهد کر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حضرت مهاجر بن أبی أمیه فورا پس از خواندن نامه خلیف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جوانان و دسته</w:t>
      </w:r>
      <w:dir w:val="rtl">
        <w:r w:rsidRPr="009043CF">
          <w:rPr>
            <w:rStyle w:val="Char0"/>
            <w:rFonts w:hint="cs"/>
            <w:rtl/>
          </w:rPr>
          <w:t>های اسب سوار خود را بسیج کرده به طرف این</w:t>
        </w:r>
        <w:r w:rsidR="00593427">
          <w:rPr>
            <w:rStyle w:val="Char0"/>
            <w:rFonts w:hint="cs"/>
            <w:rtl/>
          </w:rPr>
          <w:t xml:space="preserve"> زن‌ها</w:t>
        </w:r>
        <w:r w:rsidRPr="009043CF">
          <w:rPr>
            <w:rStyle w:val="Char0"/>
            <w:rFonts w:hint="cs"/>
            <w:rtl/>
          </w:rPr>
          <w:t>ی پلید و فسادکار حرکت کرد. گرو</w:t>
        </w:r>
        <w:r w:rsidR="00E434FE">
          <w:rPr>
            <w:rStyle w:val="Char0"/>
            <w:rFonts w:hint="cs"/>
            <w:rtl/>
          </w:rPr>
          <w:t>ه‌ها</w:t>
        </w:r>
        <w:r w:rsidRPr="009043CF">
          <w:rPr>
            <w:rStyle w:val="Char0"/>
            <w:rFonts w:hint="cs"/>
            <w:rtl/>
          </w:rPr>
          <w:t xml:space="preserve">یی سرکش، از حضرموت و کنده سد راه او شدند.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یشان بسیار تلاش کردند تا</w:t>
      </w:r>
      <w:r w:rsidR="00173B10">
        <w:rPr>
          <w:rStyle w:val="Char0"/>
          <w:rFonts w:hint="cs"/>
          <w:rtl/>
        </w:rPr>
        <w:t xml:space="preserve"> آن‌ها </w:t>
      </w:r>
      <w:r w:rsidRPr="009043CF">
        <w:rPr>
          <w:rStyle w:val="Char0"/>
          <w:rFonts w:hint="cs"/>
          <w:rtl/>
        </w:rPr>
        <w:t xml:space="preserve">را بفهماند جلوی راه حق را نگیرند، برخی </w:t>
      </w:r>
      <w:r w:rsidR="00593427">
        <w:rPr>
          <w:rStyle w:val="Char0"/>
          <w:rFonts w:hint="cs"/>
          <w:rtl/>
        </w:rPr>
        <w:t>حرف‌ها</w:t>
      </w:r>
      <w:r w:rsidRPr="009043CF">
        <w:rPr>
          <w:rStyle w:val="Char0"/>
          <w:rFonts w:hint="cs"/>
          <w:rtl/>
        </w:rPr>
        <w:t>ی او را فهمیده بازگشتند، ولی خون جلوی چشم بیشتر این قلدرها را گرفته بود،</w:t>
      </w:r>
      <w:r w:rsidR="00173B10">
        <w:rPr>
          <w:rStyle w:val="Char0"/>
          <w:rFonts w:hint="cs"/>
          <w:rtl/>
        </w:rPr>
        <w:t xml:space="preserve"> آن‌ها </w:t>
      </w:r>
      <w:r w:rsidRPr="009043CF">
        <w:rPr>
          <w:rStyle w:val="Char0"/>
          <w:rFonts w:hint="cs"/>
          <w:rtl/>
        </w:rPr>
        <w:t>تشنه کشت و کشتار بودند. مسلمانان در یک درگیری سخت شکست عبرتناکی به</w:t>
      </w:r>
      <w:r w:rsidR="00173B10">
        <w:rPr>
          <w:rStyle w:val="Char0"/>
          <w:rFonts w:hint="cs"/>
          <w:rtl/>
        </w:rPr>
        <w:t xml:space="preserve"> آن‌ها </w:t>
      </w:r>
      <w:r w:rsidRPr="009043CF">
        <w:rPr>
          <w:rStyle w:val="Char0"/>
          <w:rFonts w:hint="cs"/>
          <w:rtl/>
        </w:rPr>
        <w:t>دادند و دست پلید و خیانت آن</w:t>
      </w:r>
      <w:r w:rsidR="00593427">
        <w:rPr>
          <w:rStyle w:val="Char0"/>
          <w:rFonts w:hint="cs"/>
          <w:rtl/>
        </w:rPr>
        <w:t xml:space="preserve"> زن‌ها</w:t>
      </w:r>
      <w:r w:rsidRPr="009043CF">
        <w:rPr>
          <w:rStyle w:val="Char0"/>
          <w:rFonts w:hint="cs"/>
          <w:rtl/>
        </w:rPr>
        <w:t>ی بدکاره و روسپیگران شهوتران را از جامعه بریدند. بیشتر</w:t>
      </w:r>
      <w:r w:rsidR="00173B10">
        <w:rPr>
          <w:rStyle w:val="Char0"/>
          <w:rFonts w:hint="cs"/>
          <w:rtl/>
        </w:rPr>
        <w:t xml:space="preserve"> آن‌ها </w:t>
      </w:r>
      <w:r w:rsidRPr="009043CF">
        <w:rPr>
          <w:rStyle w:val="Char0"/>
          <w:rFonts w:hint="cs"/>
          <w:rtl/>
        </w:rPr>
        <w:t>کشته شدند و برخی بسوی کوفه متواری گشتند.</w:t>
      </w:r>
      <w:r w:rsidR="00173B10">
        <w:rPr>
          <w:rStyle w:val="Char0"/>
          <w:rFonts w:hint="cs"/>
          <w:rtl/>
        </w:rPr>
        <w:t xml:space="preserve"> آن‌ها </w:t>
      </w:r>
      <w:r w:rsidRPr="009043CF">
        <w:rPr>
          <w:rStyle w:val="Char0"/>
          <w:rFonts w:hint="cs"/>
          <w:rtl/>
        </w:rPr>
        <w:t>در سایه عدل اسلام به سزای ننگ اعمالشان رسیدند. امیر مسلمانان</w:t>
      </w:r>
      <w:r w:rsidR="00173B10">
        <w:rPr>
          <w:rStyle w:val="Char0"/>
          <w:rFonts w:hint="cs"/>
          <w:rtl/>
        </w:rPr>
        <w:t xml:space="preserve"> آن‌ها </w:t>
      </w:r>
      <w:r w:rsidRPr="009043CF">
        <w:rPr>
          <w:rStyle w:val="Char0"/>
          <w:rFonts w:hint="cs"/>
          <w:rtl/>
        </w:rPr>
        <w:t>را دستگیر کرده حد و سزای سرکشی را بر</w:t>
      </w:r>
      <w:r w:rsidR="00173B10">
        <w:rPr>
          <w:rStyle w:val="Char0"/>
          <w:rFonts w:hint="cs"/>
          <w:rtl/>
        </w:rPr>
        <w:t xml:space="preserve"> آن‌ها </w:t>
      </w:r>
      <w:r w:rsidRPr="009043CF">
        <w:rPr>
          <w:rStyle w:val="Char0"/>
          <w:rFonts w:hint="cs"/>
          <w:rtl/>
        </w:rPr>
        <w:t>جاری ساخت.</w:t>
      </w:r>
      <w:r w:rsidR="005B386C" w:rsidRPr="005B386C">
        <w:rPr>
          <w:rStyle w:val="Char0"/>
          <w:shd w:val="clear" w:color="auto" w:fill="FFFFFF"/>
          <w:vertAlign w:val="superscript"/>
          <w:rtl/>
        </w:rPr>
        <w:footnoteReference w:id="232"/>
      </w:r>
      <w:r w:rsidR="005B386C" w:rsidRPr="005B386C">
        <w:rPr>
          <w:rStyle w:val="Char0"/>
          <w:rFonts w:ascii="Times New Roman" w:hAnsi="Times New Roman" w:cs="Times New Roman" w:hint="cs"/>
          <w:rtl/>
        </w:rPr>
        <w:t>‬</w:t>
      </w:r>
      <w:r w:rsidR="005B386C" w:rsidRPr="005B386C">
        <w:rPr>
          <w:rStyle w:val="Char0"/>
          <w:rFonts w:ascii="Times New Roman" w:hAnsi="Times New Roman" w:cs="Times New Roman" w:hint="cs"/>
          <w:rtl/>
        </w:rPr>
        <w:t>‬</w:t>
      </w:r>
      <w:r w:rsidR="005B386C" w:rsidRPr="005B386C">
        <w:rPr>
          <w:rStyle w:val="Char0"/>
          <w:rFonts w:ascii="Times New Roman" w:hAnsi="Times New Roman" w:cs="Times New Roman" w:hint="cs"/>
          <w:rtl/>
        </w:rPr>
        <w:t>‬</w:t>
      </w: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49730F">
        <w:tc>
          <w:tcPr>
            <w:tcW w:w="7196" w:type="dxa"/>
            <w:shd w:val="clear" w:color="auto" w:fill="auto"/>
          </w:tcPr>
          <w:p w:rsidR="009043CF" w:rsidRPr="009043CF" w:rsidRDefault="009043CF" w:rsidP="005B386C">
            <w:pPr>
              <w:pStyle w:val="a4"/>
              <w:rPr>
                <w:rStyle w:val="Char0"/>
                <w:rtl/>
              </w:rPr>
            </w:pPr>
            <w:r w:rsidRPr="005B386C">
              <w:rPr>
                <w:rStyle w:val="Char0"/>
                <w:rFonts w:hint="cs"/>
                <w:sz w:val="24"/>
                <w:szCs w:val="24"/>
                <w:rtl/>
              </w:rPr>
              <w:t>در تاریخ از حرکت</w:t>
            </w:r>
            <w:r w:rsidR="00593427" w:rsidRPr="005B386C">
              <w:rPr>
                <w:rStyle w:val="Char0"/>
                <w:rFonts w:hint="cs"/>
                <w:sz w:val="24"/>
                <w:szCs w:val="24"/>
                <w:rtl/>
              </w:rPr>
              <w:t xml:space="preserve"> زن‌ها</w:t>
            </w:r>
            <w:r w:rsidRPr="005B386C">
              <w:rPr>
                <w:rStyle w:val="Char0"/>
                <w:rFonts w:hint="cs"/>
                <w:sz w:val="24"/>
                <w:szCs w:val="24"/>
                <w:rtl/>
              </w:rPr>
              <w:t>ی یمنی بنام "حرکة البغایا" یعنی جنبش</w:t>
            </w:r>
            <w:r w:rsidR="00593427" w:rsidRPr="005B386C">
              <w:rPr>
                <w:rStyle w:val="Char0"/>
                <w:rFonts w:hint="cs"/>
                <w:sz w:val="24"/>
                <w:szCs w:val="24"/>
                <w:rtl/>
              </w:rPr>
              <w:t xml:space="preserve"> زن‌ها</w:t>
            </w:r>
            <w:r w:rsidRPr="005B386C">
              <w:rPr>
                <w:rStyle w:val="Char0"/>
                <w:rFonts w:hint="cs"/>
                <w:sz w:val="24"/>
                <w:szCs w:val="24"/>
                <w:rtl/>
              </w:rPr>
              <w:t>ی بدکاره یاد می</w:t>
            </w:r>
            <w:dir w:val="rtl">
              <w:r w:rsidRPr="005B386C">
                <w:rPr>
                  <w:rStyle w:val="Char0"/>
                  <w:rFonts w:hint="cs"/>
                  <w:sz w:val="24"/>
                  <w:szCs w:val="24"/>
                  <w:rtl/>
                </w:rPr>
                <w:t>شود</w:t>
              </w:r>
              <w:r w:rsidR="00057469" w:rsidRPr="005B386C">
                <w:rPr>
                  <w:rFonts w:ascii="Times New Roman" w:hAnsi="Times New Roman" w:cs="Times New Roman"/>
                  <w:sz w:val="22"/>
                  <w:szCs w:val="22"/>
                </w:rPr>
                <w:t>‬</w:t>
              </w:r>
              <w:r w:rsidR="00D461ED" w:rsidRPr="005B386C">
                <w:rPr>
                  <w:rFonts w:ascii="Times New Roman" w:hAnsi="Times New Roman" w:cs="Times New Roman"/>
                  <w:sz w:val="22"/>
                  <w:szCs w:val="22"/>
                </w:rPr>
                <w:t>‬</w:t>
              </w:r>
              <w:r w:rsidR="004429C4" w:rsidRPr="005B386C">
                <w:rPr>
                  <w:rFonts w:ascii="Times New Roman" w:hAnsi="Times New Roman" w:cs="Times New Roman"/>
                  <w:sz w:val="22"/>
                  <w:szCs w:val="22"/>
                </w:rPr>
                <w:t>‬</w:t>
              </w:r>
              <w:r w:rsidR="007B1A59" w:rsidRPr="005B386C">
                <w:rPr>
                  <w:rFonts w:ascii="Times New Roman" w:hAnsi="Times New Roman" w:cs="Times New Roman"/>
                  <w:sz w:val="22"/>
                  <w:szCs w:val="22"/>
                </w:rPr>
                <w:t>‬</w:t>
              </w:r>
              <w:r w:rsidR="00BE2477" w:rsidRPr="005B386C">
                <w:rPr>
                  <w:rFonts w:ascii="Times New Roman" w:hAnsi="Times New Roman" w:cs="Times New Roman"/>
                  <w:sz w:val="22"/>
                  <w:szCs w:val="22"/>
                </w:rPr>
                <w:t>‬</w:t>
              </w:r>
              <w:r w:rsidR="009E626E" w:rsidRPr="005B386C">
                <w:rPr>
                  <w:rFonts w:ascii="Times New Roman" w:hAnsi="Times New Roman" w:cs="Times New Roman"/>
                  <w:sz w:val="22"/>
                  <w:szCs w:val="22"/>
                </w:rPr>
                <w:t>‬</w:t>
              </w:r>
              <w:r w:rsidR="00656367" w:rsidRPr="005B386C">
                <w:rPr>
                  <w:rFonts w:ascii="Times New Roman" w:hAnsi="Times New Roman" w:cs="Times New Roman"/>
                  <w:sz w:val="22"/>
                  <w:szCs w:val="22"/>
                </w:rPr>
                <w:t>‬</w:t>
              </w:r>
              <w:r w:rsidR="00A47403">
                <w:t>‬</w:t>
              </w:r>
              <w:r w:rsidR="00A31C80">
                <w:t>‬</w:t>
              </w:r>
              <w:r w:rsidR="00DE0C43">
                <w:t>‬</w:t>
              </w:r>
              <w:r w:rsidR="008C4576">
                <w:t>‬</w:t>
              </w:r>
              <w:r w:rsidR="00911045">
                <w:t>‬</w:t>
              </w:r>
              <w:r w:rsidR="00DD2E30">
                <w:t>‬</w:t>
              </w:r>
            </w:dir>
          </w:p>
        </w:tc>
      </w:tr>
    </w:tbl>
    <w:p w:rsidR="009043CF" w:rsidRPr="00741B9C" w:rsidRDefault="009043CF" w:rsidP="001E1A2F">
      <w:pPr>
        <w:pStyle w:val="a1"/>
        <w:rPr>
          <w:rStyle w:val="Char1"/>
          <w:bCs/>
          <w:rtl/>
        </w:rPr>
      </w:pPr>
      <w:bookmarkStart w:id="227" w:name="_Toc499244155"/>
      <w:r w:rsidRPr="00741B9C">
        <w:rPr>
          <w:rStyle w:val="Char1"/>
          <w:rFonts w:hint="cs"/>
          <w:bCs/>
          <w:rtl/>
        </w:rPr>
        <w:t>203- سزای دشنام به رسول الله</w:t>
      </w:r>
      <w:bookmarkEnd w:id="227"/>
      <w:r w:rsidR="00643CDF">
        <w:rPr>
          <w:rStyle w:val="Char1"/>
          <w:rFonts w:cs="CTraditional Arabic"/>
          <w:rtl/>
        </w:rPr>
        <w:t> </w:t>
      </w:r>
      <w:r w:rsidR="00643CDF" w:rsidRPr="002B0C09">
        <w:rPr>
          <w:rStyle w:val="Char1"/>
          <w:rFonts w:cs="CTraditional Arabic"/>
          <w:rtl/>
        </w:rPr>
        <w:t>ج</w:t>
      </w:r>
    </w:p>
    <w:p w:rsidR="009043CF" w:rsidRPr="009043CF" w:rsidRDefault="009043CF" w:rsidP="009043CF">
      <w:pPr>
        <w:rPr>
          <w:rStyle w:val="Char0"/>
          <w:rtl/>
        </w:rPr>
      </w:pPr>
      <w:r w:rsidRPr="009043CF">
        <w:rPr>
          <w:rStyle w:val="Char0"/>
          <w:rFonts w:hint="cs"/>
          <w:rtl/>
        </w:rPr>
        <w:t>پرونده دو زن یمنی از حضرموت، خدم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طرح شد، یکی از</w:t>
      </w:r>
      <w:r w:rsidR="00173B10">
        <w:rPr>
          <w:rStyle w:val="Char0"/>
          <w:rFonts w:hint="cs"/>
          <w:rtl/>
        </w:rPr>
        <w:t xml:space="preserve"> آن‌ها </w:t>
      </w:r>
      <w:r w:rsidRPr="009043CF">
        <w:rPr>
          <w:rStyle w:val="Char0"/>
          <w:rFonts w:hint="cs"/>
          <w:rtl/>
        </w:rPr>
        <w:t>بر خلاف رسول الله</w:t>
      </w:r>
      <w:r w:rsidR="00643CDF">
        <w:rPr>
          <w:rStyle w:val="Char0"/>
          <w:rFonts w:cs="CTraditional Arabic"/>
          <w:rtl/>
        </w:rPr>
        <w:t> </w:t>
      </w:r>
      <w:r w:rsidR="00643CDF" w:rsidRPr="002B0C09">
        <w:rPr>
          <w:rStyle w:val="Char0"/>
          <w:rFonts w:cs="CTraditional Arabic"/>
          <w:rtl/>
        </w:rPr>
        <w:t>ج</w:t>
      </w:r>
      <w:r w:rsidRPr="009043CF">
        <w:rPr>
          <w:rStyle w:val="Char0"/>
          <w:rFonts w:hint="cs"/>
          <w:rtl/>
        </w:rPr>
        <w:t>، و دیگری در بدی سایر مسلمانان ترانه</w:t>
      </w:r>
      <w:dir w:val="rtl">
        <w:r w:rsidRPr="009043CF">
          <w:rPr>
            <w:rStyle w:val="Char0"/>
            <w:rFonts w:hint="cs"/>
            <w:rtl/>
          </w:rPr>
          <w:t>ها و شعرهایی سروده بودند. استاندار منطقه؛ مهاجر بن أبی أمیه</w:t>
        </w:r>
        <w:r w:rsidR="00643CDF">
          <w:rPr>
            <w:rStyle w:val="Char0"/>
            <w:rFonts w:cs="CTraditional Arabic"/>
            <w:rtl/>
          </w:rPr>
          <w:t> </w:t>
        </w:r>
        <w:r w:rsidR="00643CDF" w:rsidRPr="002B0C09">
          <w:rPr>
            <w:rStyle w:val="Char0"/>
            <w:rFonts w:cs="CTraditional Arabic" w:hint="cs"/>
            <w:rtl/>
          </w:rPr>
          <w:t>س</w:t>
        </w:r>
        <w:r w:rsidR="00AB1CD9">
          <w:rPr>
            <w:rStyle w:val="Char0"/>
            <w:rFonts w:hint="cs"/>
            <w:rtl/>
          </w:rPr>
          <w:t xml:space="preserve"> دست‌ها</w:t>
        </w:r>
        <w:r w:rsidRPr="009043CF">
          <w:rPr>
            <w:rStyle w:val="Char0"/>
            <w:rFonts w:hint="cs"/>
            <w:rtl/>
          </w:rPr>
          <w:t>ی</w:t>
        </w:r>
        <w:r w:rsidR="00173B10">
          <w:rPr>
            <w:rStyle w:val="Char0"/>
            <w:rFonts w:hint="cs"/>
            <w:rtl/>
          </w:rPr>
          <w:t xml:space="preserve"> آن‌ها </w:t>
        </w:r>
        <w:r w:rsidRPr="009043CF">
          <w:rPr>
            <w:rStyle w:val="Char0"/>
            <w:rFonts w:hint="cs"/>
            <w:rtl/>
          </w:rPr>
          <w:t>را بریده دو دندان جلویی</w:t>
        </w:r>
        <w:r w:rsidR="00173B10">
          <w:rPr>
            <w:rStyle w:val="Char0"/>
            <w:rFonts w:hint="cs"/>
            <w:rtl/>
          </w:rPr>
          <w:t xml:space="preserve"> آن‌ها </w:t>
        </w:r>
        <w:r w:rsidRPr="009043CF">
          <w:rPr>
            <w:rStyle w:val="Char0"/>
            <w:rFonts w:hint="cs"/>
            <w:rtl/>
          </w:rPr>
          <w:t>را از فک زیر و دو دندان جلوی فک بالای</w:t>
        </w:r>
        <w:r w:rsidR="00173B10">
          <w:rPr>
            <w:rStyle w:val="Char0"/>
            <w:rFonts w:hint="cs"/>
            <w:rtl/>
          </w:rPr>
          <w:t xml:space="preserve"> آن‌ها </w:t>
        </w:r>
        <w:r w:rsidRPr="009043CF">
          <w:rPr>
            <w:rStyle w:val="Char0"/>
            <w:rFonts w:hint="cs"/>
            <w:rtl/>
          </w:rPr>
          <w:t>را شکستان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ین سزا را برای زن اولی کم دانسته برای استاندارش در یک نامه مخصوص چنین نگاش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 اگر شما درباره آن زنی که در شأن و مقام رحمت جهانیان</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زبان درازی کرده، آن حضرت</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نشانه دشنام و ناسزاگویی خود قرار داده بود حکمی صادر نکرده بودید، دستور می</w:t>
      </w:r>
      <w:dir w:val="rtl">
        <w:r w:rsidRPr="009043CF">
          <w:rPr>
            <w:rStyle w:val="Char0"/>
            <w:rFonts w:hint="cs"/>
            <w:rtl/>
          </w:rPr>
          <w:t>دادم سر او را بزنید، چرا که جرم گستاخی در حق پیامبران الهی چون سزای دیگر گناهان نیست. اگر مسلمانی چنین کاری کند مرتد می</w:t>
        </w:r>
        <w:dir w:val="rtl">
          <w:r w:rsidRPr="009043CF">
            <w:rPr>
              <w:rStyle w:val="Char0"/>
              <w:rFonts w:hint="cs"/>
              <w:rtl/>
            </w:rPr>
            <w:t>شود و اگر از کسی که با مسلمانان عهد و پیمان بسته چنین گناهی سر زند او خائن و جنگجو به شمار می</w:t>
          </w:r>
          <w:dir w:val="rtl">
            <w:r w:rsidRPr="009043CF">
              <w:rPr>
                <w:rStyle w:val="Char0"/>
                <w:rFonts w:hint="cs"/>
                <w:rtl/>
              </w:rPr>
              <w:t>آی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49730F" w:rsidRPr="0049730F">
              <w:rPr>
                <w:rStyle w:val="Char0"/>
                <w:shd w:val="clear" w:color="auto" w:fill="FFFFFF"/>
                <w:vertAlign w:val="superscript"/>
                <w:rtl/>
              </w:rPr>
              <w:footnoteReference w:id="233"/>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1E1A2F">
      <w:pPr>
        <w:pStyle w:val="a1"/>
        <w:rPr>
          <w:rStyle w:val="Char1"/>
          <w:bCs/>
          <w:rtl/>
        </w:rPr>
      </w:pPr>
      <w:bookmarkStart w:id="228" w:name="_Toc499244156"/>
      <w:r w:rsidRPr="00741B9C">
        <w:rPr>
          <w:rStyle w:val="Char1"/>
          <w:rFonts w:hint="cs"/>
          <w:bCs/>
          <w:rtl/>
        </w:rPr>
        <w:t>204- أبو مسلم خولانی</w:t>
      </w:r>
      <w:bookmarkEnd w:id="228"/>
    </w:p>
    <w:p w:rsidR="009043CF" w:rsidRPr="009043CF" w:rsidRDefault="009043CF" w:rsidP="005974FF">
      <w:pPr>
        <w:rPr>
          <w:rStyle w:val="Char0"/>
          <w:rtl/>
        </w:rPr>
      </w:pPr>
      <w:r w:rsidRPr="009043CF">
        <w:rPr>
          <w:rStyle w:val="Char0"/>
          <w:rFonts w:hint="cs"/>
          <w:rtl/>
        </w:rPr>
        <w:t>چون أسود عنسی بر یمن چیره شد و قدرتش بر منطقه مستحکم گردید و ادعای پیامبری کرد، در پی أبومسلم خولانی</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 xml:space="preserve"> فرستاد. چون او را آوردند أسود به او گفت: آیا اقرار می</w:t>
      </w:r>
      <w:dir w:val="rtl">
        <w:r w:rsidRPr="009043CF">
          <w:rPr>
            <w:rStyle w:val="Char0"/>
            <w:rFonts w:hint="cs"/>
            <w:rtl/>
          </w:rPr>
          <w:t xml:space="preserve">کنی من رسول و فرستاده خدایم؟!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أبو مسلم در جواب گفتند: چه می</w:t>
      </w:r>
      <w:dir w:val="rtl">
        <w:r w:rsidRPr="009043CF">
          <w:rPr>
            <w:rStyle w:val="Char0"/>
            <w:rFonts w:hint="cs"/>
            <w:rtl/>
          </w:rPr>
          <w:t>گویی؟! من نمی</w:t>
        </w:r>
        <w:dir w:val="rtl">
          <w:r w:rsidRPr="009043CF">
            <w:rPr>
              <w:rStyle w:val="Char0"/>
              <w:rFonts w:hint="cs"/>
              <w:rtl/>
            </w:rPr>
            <w:t xml:space="preserve">شنوم!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أسود گفت: آیا گواهی می</w:t>
      </w:r>
      <w:dir w:val="rtl">
        <w:r w:rsidRPr="009043CF">
          <w:rPr>
            <w:rStyle w:val="Char0"/>
            <w:rFonts w:hint="cs"/>
            <w:rtl/>
          </w:rPr>
          <w:t>دهی که محمد رسول و فرستاده خداست؟! أبومسلم با صدای رسا بانگ برآورد: آری، شهادت می</w:t>
        </w:r>
        <w:dir w:val="rtl">
          <w:r w:rsidRPr="009043CF">
            <w:rPr>
              <w:rStyle w:val="Char0"/>
              <w:rFonts w:hint="cs"/>
              <w:rtl/>
            </w:rPr>
            <w:t>دهم. أسود چندین بار از او خواست که به پیامبری او اقرار کند. أما أبومسلم هر بار او را به باد مسخره گرفته می</w:t>
          </w:r>
          <w:dir w:val="rtl">
            <w:r w:rsidRPr="009043CF">
              <w:rPr>
                <w:rStyle w:val="Char0"/>
                <w:rFonts w:hint="cs"/>
                <w:rtl/>
              </w:rPr>
              <w:t xml:space="preserve">گفت؛ من گوش برای شنیدن چنین </w:t>
            </w:r>
            <w:r w:rsidR="00593427">
              <w:rPr>
                <w:rStyle w:val="Char0"/>
                <w:rFonts w:hint="cs"/>
                <w:rtl/>
              </w:rPr>
              <w:t>حرف‌ها</w:t>
            </w:r>
            <w:r w:rsidRPr="009043CF">
              <w:rPr>
                <w:rStyle w:val="Char0"/>
                <w:rFonts w:hint="cs"/>
                <w:rtl/>
              </w:rPr>
              <w:t>ی چرندی ندارم. و چون حرف از پیامبری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شد فورا شهادت می</w:t>
              </w:r>
              <w:dir w:val="rtl">
                <w:r w:rsidRPr="009043CF">
                  <w:rPr>
                    <w:rStyle w:val="Char0"/>
                    <w:rFonts w:hint="cs"/>
                    <w:rtl/>
                  </w:rPr>
                  <w:t>داد که حضرت محمد</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سول و فرستاده پروردگار یکتاست. خشم أسود برآشفت و دستور داد او را در بین شعله</w:t>
                </w:r>
                <w:dir w:val="rtl">
                  <w:r w:rsidRPr="009043CF">
                    <w:rPr>
                      <w:rStyle w:val="Char0"/>
                      <w:rFonts w:hint="cs"/>
                      <w:rtl/>
                    </w:rPr>
                    <w:t>های سوزان آتش بیندازند تا جلوی دیدگان مردم زغال شود. اما آتش از سوختن او سر باز زد و او از بین شعله</w:t>
                  </w:r>
                  <w:dir w:val="rtl">
                    <w:r w:rsidRPr="009043CF">
                      <w:rPr>
                        <w:rStyle w:val="Char0"/>
                        <w:rFonts w:hint="cs"/>
                        <w:rtl/>
                      </w:rPr>
                      <w:t>های برافروخته آتش بدون کوچکترین ضرری سالم و آرام بیرون آمد. أسود و همراهانش از دیدن این صحنه برآشتفه به شدت به وحشت افتادند. همراهان بدو مشوره دادند که فورا أبومسلم را از آن منطقه بیرون براند، تا مبادا پیروان او را از چنگش بیرون کند. أسود دستور داد أبومسلم خولانی را از یمن بیرون برانند.</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49730F">
      <w:pPr>
        <w:rPr>
          <w:rStyle w:val="Char0"/>
          <w:rtl/>
        </w:rPr>
      </w:pPr>
      <w:r w:rsidRPr="009043CF">
        <w:rPr>
          <w:rStyle w:val="Char0"/>
          <w:rFonts w:hint="cs"/>
          <w:rtl/>
        </w:rPr>
        <w:t>حضرت أبو مسلم به مدینه تشریف آورد. ایشان وقتی به مدینه منوره رسید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گذشته بود و حضرت ابوبکر بعنوان جانشین پیامبر انتخاب شده بود. حضرت ابومسلم شترش را کنار در مسجد بر زمین نشاند و خود وارد مسجد نبوی شده در پشت ستونی مشغول خواندن نماز شد.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و را دید و نزد او تشریف آورده پرسیدند: شما کیستی؟ ایشان گفتند: مردی از یمن.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پرسید: برای آن مردی که أسود عنسی دروغگو او را به آتش انداخت چه اتفاقی افتاد؟ او در جواب گفت: آن مرد عبدالله بن ثوب است، او خوب و سالم است.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سیمای آن مرد شک کرد که او همان انسان پرهیزکار و وارسته و محبوب خدا باشد که چنین کرامتی را خداوند بر او پدیدار کرده. حضرت عمر او را سوگند داده گفت: آیا تو همان شخص هستی؟ أبومسلم که نمی</w:t>
      </w:r>
      <w:dir w:val="rtl">
        <w:r w:rsidRPr="009043CF">
          <w:rPr>
            <w:rStyle w:val="Char0"/>
            <w:rFonts w:hint="cs"/>
            <w:rtl/>
          </w:rPr>
          <w:t xml:space="preserve">خواست کسی او را بشناسد مجبور شد خودش را معرفی کند. گفت: بله، من همان شخصم. </w:t>
        </w:r>
        <w:r w:rsidR="0029097B">
          <w:rPr>
            <w:rStyle w:val="Char0"/>
            <w:rFonts w:hint="cs"/>
            <w:rtl/>
          </w:rPr>
          <w:t>(</w:t>
        </w:r>
        <w:r w:rsidRPr="009043CF">
          <w:rPr>
            <w:rStyle w:val="Char0"/>
            <w:rFonts w:hint="cs"/>
            <w:rtl/>
          </w:rPr>
          <w:t>از این سخن او معلوم می</w:t>
        </w:r>
        <w:dir w:val="rtl">
          <w:r w:rsidRPr="009043CF">
            <w:rPr>
              <w:rStyle w:val="Char0"/>
              <w:rFonts w:hint="cs"/>
              <w:rtl/>
            </w:rPr>
            <w:t>شود که اسم او عبدالله بن ثوب و کنیه</w:t>
          </w:r>
          <w:dir w:val="rtl">
            <w:r w:rsidRPr="009043CF">
              <w:rPr>
                <w:rStyle w:val="Char0"/>
                <w:rFonts w:hint="cs"/>
                <w:rtl/>
              </w:rPr>
              <w:t>اش أبومسلم بوده است). اشک خوشحالی از چشمان حضرت عمر سرازیر شده او را محکم در آغوش گرفت. سپس دست او را گرفته خدم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حاضر شدند. ایشان أبومسلم را در بین خود و حضرت خلیفه نشاند و فرمود: </w:t>
            </w:r>
            <w:r w:rsidRPr="0049730F">
              <w:rPr>
                <w:rStyle w:val="Char3"/>
                <w:rFonts w:hint="cs"/>
                <w:rtl/>
              </w:rPr>
              <w:t>«الحمد لله الذي لم يمتني حتى أراني في أمة محمد</w:t>
            </w:r>
            <w:r w:rsidR="00643CDF">
              <w:rPr>
                <w:rStyle w:val="Char3"/>
                <w:rFonts w:cs="CTraditional Arabic"/>
                <w:rtl/>
              </w:rPr>
              <w:t> </w:t>
            </w:r>
            <w:r w:rsidR="00643CDF" w:rsidRPr="002B0C09">
              <w:rPr>
                <w:rStyle w:val="Char3"/>
                <w:rFonts w:cs="CTraditional Arabic" w:hint="cs"/>
                <w:rtl/>
              </w:rPr>
              <w:t>ج</w:t>
            </w:r>
            <w:r w:rsidR="009F116D" w:rsidRPr="0049730F">
              <w:rPr>
                <w:rStyle w:val="Char3"/>
                <w:rFonts w:hint="cs"/>
                <w:rtl/>
              </w:rPr>
              <w:t xml:space="preserve"> </w:t>
            </w:r>
            <w:r w:rsidRPr="0049730F">
              <w:rPr>
                <w:rStyle w:val="Char3"/>
                <w:rFonts w:hint="cs"/>
                <w:rtl/>
              </w:rPr>
              <w:t>من فعل به ما فعل بإبراهيم خليل الله عليه السلام»</w:t>
            </w:r>
            <w:r w:rsidRPr="009043CF">
              <w:rPr>
                <w:rStyle w:val="Char0"/>
                <w:rFonts w:hint="cs"/>
                <w:rtl/>
              </w:rPr>
              <w:t>.</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B21034">
      <w:pPr>
        <w:rPr>
          <w:rStyle w:val="Char0"/>
          <w:rtl/>
        </w:rPr>
      </w:pPr>
      <w:r w:rsidRPr="009043CF">
        <w:rPr>
          <w:rStyle w:val="Char0"/>
          <w:rFonts w:hint="cs"/>
          <w:rtl/>
        </w:rPr>
        <w:t>" حمد و سپاس مر خدای را که به من عمری ارزانی داشت تا ببینم در امت محمد</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آن شخصی را که درست مورد همان آزمایشی قرار گرفت که حضرت ابراهیم؛ خلیل الله</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 xml:space="preserve"> بدان آزمایش شده بود".</w:t>
      </w:r>
      <w:r w:rsidR="0049730F" w:rsidRPr="0049730F">
        <w:rPr>
          <w:rStyle w:val="Char0"/>
          <w:shd w:val="clear" w:color="auto" w:fill="FFFFFF"/>
          <w:vertAlign w:val="superscript"/>
          <w:rtl/>
        </w:rPr>
        <w:footnoteReference w:id="234"/>
      </w:r>
    </w:p>
    <w:p w:rsidR="009043CF" w:rsidRPr="00741B9C" w:rsidRDefault="009043CF" w:rsidP="001E1A2F">
      <w:pPr>
        <w:pStyle w:val="a1"/>
        <w:rPr>
          <w:rStyle w:val="Char1"/>
          <w:bCs/>
          <w:rtl/>
        </w:rPr>
      </w:pPr>
      <w:bookmarkStart w:id="229" w:name="_Toc499244157"/>
      <w:r w:rsidRPr="00741B9C">
        <w:rPr>
          <w:rStyle w:val="Char1"/>
          <w:rFonts w:hint="cs"/>
          <w:bCs/>
          <w:rtl/>
        </w:rPr>
        <w:t>205- نان و نفقه</w:t>
      </w:r>
      <w:bookmarkEnd w:id="229"/>
    </w:p>
    <w:p w:rsidR="009043CF" w:rsidRPr="009043CF" w:rsidRDefault="009043CF" w:rsidP="009043CF">
      <w:pPr>
        <w:rPr>
          <w:rStyle w:val="Char0"/>
          <w:rtl/>
        </w:rPr>
      </w:pPr>
      <w:r w:rsidRPr="009043CF">
        <w:rPr>
          <w:rStyle w:val="Char0"/>
          <w:rFonts w:hint="cs"/>
          <w:rtl/>
        </w:rPr>
        <w:t>باری همسر محترم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لش میل حلوا کر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ایشان گفت: ما توان خرید حلوا نداریم!</w:t>
      </w:r>
    </w:p>
    <w:p w:rsidR="009043CF" w:rsidRPr="009043CF" w:rsidRDefault="009043CF" w:rsidP="009043CF">
      <w:pPr>
        <w:rPr>
          <w:rStyle w:val="Char0"/>
          <w:rtl/>
        </w:rPr>
      </w:pPr>
      <w:r w:rsidRPr="009043CF">
        <w:rPr>
          <w:rStyle w:val="Char0"/>
          <w:rFonts w:hint="cs"/>
          <w:rtl/>
        </w:rPr>
        <w:t>فراموش نکنیم ک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پیش از خلافتشان تاجری موفق و نامدار بودند و مال و ثروت هنگفتی داشتند و در آسایش و راحتی زندگی می</w:t>
      </w:r>
      <w:dir w:val="rtl">
        <w:r w:rsidRPr="009043CF">
          <w:rPr>
            <w:rStyle w:val="Char0"/>
            <w:rFonts w:hint="cs"/>
            <w:rtl/>
          </w:rPr>
          <w:t xml:space="preserve">کردند! بخاطر </w:t>
        </w:r>
        <w:r w:rsidR="00223B67">
          <w:rPr>
            <w:rStyle w:val="Char0"/>
            <w:rFonts w:hint="cs"/>
            <w:rtl/>
          </w:rPr>
          <w:t>مسئولیت‌ها</w:t>
        </w:r>
        <w:r w:rsidRPr="009043CF">
          <w:rPr>
            <w:rStyle w:val="Char0"/>
            <w:rFonts w:hint="cs"/>
            <w:rtl/>
          </w:rPr>
          <w:t>ی سنگین اداره مملکت ایشان مجبور شده بود از تجارت دست کشد، و از بیت المال حقوق بسیار ناچیزی دریافت می</w:t>
        </w:r>
        <w:dir w:val="rtl">
          <w:r w:rsidRPr="009043CF">
            <w:rPr>
              <w:rStyle w:val="Char0"/>
              <w:rFonts w:hint="cs"/>
              <w:rtl/>
            </w:rPr>
            <w:t>کرد که به سختی می</w:t>
          </w:r>
          <w:dir w:val="rtl">
            <w:r w:rsidRPr="009043CF">
              <w:rPr>
                <w:rStyle w:val="Char0"/>
                <w:rFonts w:hint="cs"/>
                <w:rtl/>
              </w:rPr>
              <w:t>توانست مخارج زندگیش را تأمین ک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همسر ایشان گفتند: پس من هر روز از مخارج روزانه چیزی کنار می</w:t>
      </w:r>
      <w:dir w:val="rtl">
        <w:r w:rsidRPr="009043CF">
          <w:rPr>
            <w:rStyle w:val="Char0"/>
            <w:rFonts w:hint="cs"/>
            <w:rtl/>
          </w:rPr>
          <w:t>گذارم تا پس از مدتی بتوانم چند شیرینی هم آماده کنیم. حضرت ابوبکر ب</w:t>
        </w:r>
        <w:r w:rsidR="00BF19C4">
          <w:rPr>
            <w:rStyle w:val="Char0"/>
            <w:rFonts w:hint="cs"/>
            <w:rtl/>
          </w:rPr>
          <w:t>ا تعجب پرسیدند: بله! آیا شما می‌</w:t>
        </w:r>
        <w:r w:rsidRPr="009043CF">
          <w:rPr>
            <w:rStyle w:val="Char0"/>
            <w:rFonts w:hint="cs"/>
            <w:rtl/>
          </w:rPr>
          <w:t>توانید چنین کنید؟! پس از گذشت چند روز مبلغ ناچیزی جمع شد که ممکن بود با آن حلوایی آماده شود. چون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این موضوع با خبر شد آن مبلغ را گرفته به بیت المال سپرد و به مسئول بیت المال گفت: از حقوق من مبلغی که قابل پس انداز بود را کم کن، چرا که با کمتر از این حقوق نیز ما می</w:t>
        </w:r>
        <w:dir w:val="rtl">
          <w:r w:rsidRPr="009043CF">
            <w:rPr>
              <w:rStyle w:val="Char0"/>
              <w:rFonts w:hint="cs"/>
              <w:rtl/>
            </w:rPr>
            <w:t>توانیم بسازیم!</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49730F" w:rsidRPr="0049730F">
            <w:rPr>
              <w:rStyle w:val="Char0"/>
              <w:shd w:val="clear" w:color="auto" w:fill="FFFFFF"/>
              <w:vertAlign w:val="superscript"/>
              <w:rtl/>
            </w:rPr>
            <w:footnoteReference w:id="235"/>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1E1A2F">
      <w:pPr>
        <w:pStyle w:val="a1"/>
        <w:rPr>
          <w:rStyle w:val="Char1"/>
          <w:bCs/>
          <w:rtl/>
        </w:rPr>
      </w:pPr>
      <w:bookmarkStart w:id="230" w:name="_Toc499244158"/>
      <w:r w:rsidRPr="00741B9C">
        <w:rPr>
          <w:rStyle w:val="Char1"/>
          <w:rFonts w:hint="cs"/>
          <w:bCs/>
          <w:rtl/>
        </w:rPr>
        <w:t>206- اهمیت گذشت و بخشش نزد حضرت ابوبکر</w:t>
      </w:r>
      <w:bookmarkEnd w:id="230"/>
      <w:r w:rsidR="00643CDF">
        <w:rPr>
          <w:rStyle w:val="Char1"/>
          <w:rFonts w:cs="CTraditional Arabic"/>
          <w:rtl/>
        </w:rPr>
        <w:t> </w:t>
      </w:r>
      <w:r w:rsidR="00643CDF" w:rsidRPr="002B0C09">
        <w:rPr>
          <w:rStyle w:val="Char1"/>
          <w:rFonts w:cs="CTraditional Arabic" w:hint="cs"/>
          <w:rtl/>
        </w:rPr>
        <w:t>س</w:t>
      </w:r>
    </w:p>
    <w:p w:rsidR="009043CF" w:rsidRPr="009043CF" w:rsidRDefault="00E434FE" w:rsidP="009043CF">
      <w:pPr>
        <w:rPr>
          <w:rStyle w:val="Char0"/>
          <w:rtl/>
        </w:rPr>
      </w:pPr>
      <w:r>
        <w:rPr>
          <w:rStyle w:val="Char0"/>
          <w:rFonts w:hint="cs"/>
          <w:rtl/>
        </w:rPr>
        <w:t>حضرت ابوبکر خلیفه‌</w:t>
      </w:r>
      <w:r w:rsidR="009043CF" w:rsidRPr="009043CF">
        <w:rPr>
          <w:rStyle w:val="Char0"/>
          <w:rFonts w:hint="cs"/>
          <w:rtl/>
        </w:rPr>
        <w:t>ای بود دارای بصیرت و درک و حکمت و دید و بینشی بس بزرگ. هر جا نیاز به شدت بود او را می</w:t>
      </w:r>
      <w:dir w:val="rtl">
        <w:r w:rsidR="009043CF" w:rsidRPr="009043CF">
          <w:rPr>
            <w:rStyle w:val="Char0"/>
            <w:rFonts w:hint="cs"/>
            <w:rtl/>
          </w:rPr>
          <w:t>دیدی که برخوردی سخت و موقفی شدید انتخاب می</w:t>
        </w:r>
        <w:dir w:val="rtl">
          <w:r w:rsidR="009043CF" w:rsidRPr="009043CF">
            <w:rPr>
              <w:rStyle w:val="Char0"/>
              <w:rFonts w:hint="cs"/>
              <w:rtl/>
            </w:rPr>
            <w:t>کند و در جایی که عفو و درگذشتن جواب می</w:t>
          </w:r>
          <w:dir w:val="rtl">
            <w:r w:rsidR="009043CF" w:rsidRPr="009043CF">
              <w:rPr>
                <w:rStyle w:val="Char0"/>
                <w:rFonts w:hint="cs"/>
                <w:rtl/>
              </w:rPr>
              <w:t>داد از گذشت و بخشش کار می</w:t>
            </w:r>
            <w:dir w:val="rtl">
              <w:r w:rsidR="009043CF" w:rsidRPr="009043CF">
                <w:rPr>
                  <w:rStyle w:val="Char0"/>
                  <w:rFonts w:hint="cs"/>
                  <w:rtl/>
                </w:rPr>
                <w:t>گرفت. آرزویشان بود که همه قبائل زیر پرچم اسلام جمع شوند. سیاست حکیمانه ایشان بود که از سران قبائل سرکش و آشوبگری که بار دگر به آغوش اسلام بازمی</w:t>
              </w:r>
              <w:dir w:val="rtl">
                <w:r w:rsidR="009043CF" w:rsidRPr="009043CF">
                  <w:rPr>
                    <w:rStyle w:val="Char0"/>
                    <w:rFonts w:hint="cs"/>
                    <w:rtl/>
                  </w:rPr>
                  <w:t>گشتند درمی</w:t>
                </w:r>
                <w:dir w:val="rtl">
                  <w:r w:rsidR="009043CF" w:rsidRPr="009043CF">
                    <w:rPr>
                      <w:rStyle w:val="Char0"/>
                      <w:rFonts w:hint="cs"/>
                      <w:rtl/>
                    </w:rPr>
                    <w:t>گذشت و</w:t>
                  </w:r>
                  <w:r w:rsidR="00173B10">
                    <w:rPr>
                      <w:rStyle w:val="Char0"/>
                      <w:rFonts w:hint="cs"/>
                      <w:rtl/>
                    </w:rPr>
                    <w:t xml:space="preserve"> آن‌ها </w:t>
                  </w:r>
                  <w:r w:rsidR="009043CF" w:rsidRPr="009043CF">
                    <w:rPr>
                      <w:rStyle w:val="Char0"/>
                      <w:rFonts w:hint="cs"/>
                      <w:rtl/>
                    </w:rPr>
                    <w:t>را می</w:t>
                  </w:r>
                  <w:dir w:val="rtl">
                    <w:r w:rsidR="009043CF" w:rsidRPr="009043CF">
                      <w:rPr>
                        <w:rStyle w:val="Char0"/>
                        <w:rFonts w:hint="cs"/>
                        <w:rtl/>
                      </w:rPr>
                      <w:t>بخشید. چون ایشان توانست قبائل مرتد و فتنه</w:t>
                    </w:r>
                    <w:dir w:val="rtl">
                      <w:r w:rsidR="009043CF" w:rsidRPr="009043CF">
                        <w:rPr>
                          <w:rStyle w:val="Char0"/>
                          <w:rFonts w:hint="cs"/>
                          <w:rtl/>
                        </w:rPr>
                        <w:t>افروز یمن را شکست دهد و مطیع فرمان خود کند، و از طرفی هم توانست قدرت و توان حکومت اسلامی و بازوی نیرومند مسلمانان را به نمایش گذارد، قبائل از دین بازگشه و مرتد، باز بسوی اسلام برگشتند و بار دگر زیر پرچم حکومت اسلامی جمع شدند. حضرت ابوبکر صلاح بر این دید که بجای استعمال نیرو و قدرت بر علیه سران این قبیله</w:t>
                      </w:r>
                      <w:dir w:val="rtl">
                        <w:r w:rsidR="009043CF" w:rsidRPr="009043CF">
                          <w:rPr>
                            <w:rStyle w:val="Char0"/>
                            <w:rFonts w:hint="cs"/>
                            <w:rtl/>
                          </w:rPr>
                          <w:t xml:space="preserve">ها برای بدست آوردن </w:t>
                        </w:r>
                        <w:r w:rsidR="00173B10">
                          <w:rPr>
                            <w:rStyle w:val="Char0"/>
                            <w:rFonts w:hint="cs"/>
                            <w:rtl/>
                          </w:rPr>
                          <w:t>دل‌ها</w:t>
                        </w:r>
                        <w:r w:rsidR="009043CF" w:rsidRPr="009043CF">
                          <w:rPr>
                            <w:rStyle w:val="Char0"/>
                            <w:rFonts w:hint="cs"/>
                            <w:rtl/>
                          </w:rPr>
                          <w:t>ی</w:t>
                        </w:r>
                        <w:r w:rsidR="00173B10">
                          <w:rPr>
                            <w:rStyle w:val="Char0"/>
                            <w:rFonts w:hint="cs"/>
                            <w:rtl/>
                          </w:rPr>
                          <w:t xml:space="preserve"> آن‌ها </w:t>
                        </w:r>
                        <w:r w:rsidR="009043CF" w:rsidRPr="009043CF">
                          <w:rPr>
                            <w:rStyle w:val="Char0"/>
                            <w:rFonts w:hint="cs"/>
                            <w:rtl/>
                          </w:rPr>
                          <w:t>با آنان به نرمی و مهر و شفقت برخورد کند. ایشان از تنبیه و بازخواست و سزا دادن سران قبائل صرف نظر کرده با</w:t>
                        </w:r>
                        <w:r w:rsidR="00173B10">
                          <w:rPr>
                            <w:rStyle w:val="Char0"/>
                            <w:rFonts w:hint="cs"/>
                            <w:rtl/>
                          </w:rPr>
                          <w:t xml:space="preserve"> آن‌ها </w:t>
                        </w:r>
                        <w:r w:rsidR="009043CF" w:rsidRPr="009043CF">
                          <w:rPr>
                            <w:rStyle w:val="Char0"/>
                            <w:rFonts w:hint="cs"/>
                            <w:rtl/>
                          </w:rPr>
                          <w:t>دلسوزانه برخورد کرد و اثر و رسوخ این قبائل را در مسیر منافع اسلام و مسلمانان قرار داد.</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قیس بن یغوث مرادی و عمرو بن معدیکرب که از جمله سرداران نامدار و پهلوانان مشهور و جنگجویان بسیار دلیر بودند به نرمی برخورد کرد. ایشان به جای سزا و محاسبه</w:t>
      </w:r>
      <w:r w:rsidR="00173B10">
        <w:rPr>
          <w:rStyle w:val="Char0"/>
          <w:rFonts w:hint="cs"/>
          <w:rtl/>
        </w:rPr>
        <w:t xml:space="preserve"> آن‌ها </w:t>
      </w:r>
      <w:r w:rsidRPr="009043CF">
        <w:rPr>
          <w:rStyle w:val="Char0"/>
          <w:rFonts w:hint="cs"/>
          <w:rtl/>
        </w:rPr>
        <w:t>سعی کرد از خدمت</w:t>
      </w:r>
      <w:r w:rsidR="0043546E">
        <w:rPr>
          <w:rStyle w:val="Char0"/>
          <w:rFonts w:hint="cs"/>
          <w:rtl/>
        </w:rPr>
        <w:t>‌</w:t>
      </w:r>
      <w:r w:rsidRPr="009043CF">
        <w:rPr>
          <w:rStyle w:val="Char0"/>
          <w:rFonts w:hint="cs"/>
          <w:rtl/>
        </w:rPr>
        <w:t>هایشان برای اسلام استفاده برند. در ابتدا تلاششان بر این بود که</w:t>
      </w:r>
      <w:r w:rsidR="00173B10">
        <w:rPr>
          <w:rStyle w:val="Char0"/>
          <w:rFonts w:hint="cs"/>
          <w:rtl/>
        </w:rPr>
        <w:t xml:space="preserve"> آن‌ها </w:t>
      </w:r>
      <w:r w:rsidRPr="009043CF">
        <w:rPr>
          <w:rStyle w:val="Char0"/>
          <w:rFonts w:hint="cs"/>
          <w:rtl/>
        </w:rPr>
        <w:t>را از طلاطم شک و تردیدی که در سرهایشان در مورد اسلام می</w:t>
      </w:r>
      <w:dir w:val="rtl">
        <w:r w:rsidRPr="009043CF">
          <w:rPr>
            <w:rStyle w:val="Char0"/>
            <w:rFonts w:hint="cs"/>
            <w:rtl/>
          </w:rPr>
          <w:t>چرخید نجات دهد. آن حضرت به عمرو گفت: " آیا از اینکه روزانه شکست بخوری و به اسارت بیفتی و دست و پایت را به غل و زنجیر کشند خجالت نمی</w:t>
        </w:r>
        <w:dir w:val="rtl">
          <w:r w:rsidRPr="009043CF">
            <w:rPr>
              <w:rStyle w:val="Char0"/>
              <w:rFonts w:hint="cs"/>
              <w:rtl/>
            </w:rPr>
            <w:t>کشی و احساس ذلت و خواری نمی</w:t>
          </w:r>
          <w:dir w:val="rtl">
            <w:r w:rsidRPr="009043CF">
              <w:rPr>
                <w:rStyle w:val="Char0"/>
                <w:rFonts w:hint="cs"/>
                <w:rtl/>
              </w:rPr>
              <w:t>کنی؟! اگر این قدرت و نیرویت را در خدمت دین مبین اسلام استعمال می</w:t>
            </w:r>
            <w:dir w:val="rtl">
              <w:r w:rsidRPr="009043CF">
                <w:rPr>
                  <w:rStyle w:val="Char0"/>
                  <w:rFonts w:hint="cs"/>
                  <w:rtl/>
                </w:rPr>
                <w:t>کردی خداوند متعال تو را از عزت و شأن و مقام والا و بی</w:t>
              </w:r>
              <w:dir w:val="rtl">
                <w:r w:rsidRPr="009043CF">
                  <w:rPr>
                    <w:rStyle w:val="Char0"/>
                    <w:rFonts w:hint="cs"/>
                    <w:rtl/>
                  </w:rPr>
                  <w:t>مانندی بهره</w:t>
                </w:r>
                <w:dir w:val="rtl">
                  <w:r w:rsidRPr="009043CF">
                    <w:rPr>
                      <w:rStyle w:val="Char0"/>
                      <w:rFonts w:hint="cs"/>
                      <w:rtl/>
                    </w:rPr>
                    <w:t>مند می</w:t>
                  </w:r>
                  <w:dir w:val="rtl">
                    <w:r w:rsidRPr="009043CF">
                      <w:rPr>
                        <w:rStyle w:val="Char0"/>
                        <w:rFonts w:hint="cs"/>
                        <w:rtl/>
                      </w:rPr>
                      <w:t>ساخت".</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9043CF">
      <w:pPr>
        <w:rPr>
          <w:rStyle w:val="Char0"/>
          <w:rtl/>
        </w:rPr>
      </w:pPr>
      <w:r w:rsidRPr="009043CF">
        <w:rPr>
          <w:rStyle w:val="Char0"/>
          <w:rFonts w:hint="cs"/>
          <w:rtl/>
        </w:rPr>
        <w:t>عمرو سرشکسته و شرمسار در جواب گفت: واقعا حق با شماست. حالا وقت آن است که من به اسلام خدمت کنم. و هرگز بار دگر به فکر مرتد شدن و از دین بازگشتن نخواهم افتا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یشان را آزاد کرد، و او نیز بر پیمان خود پایبند ماند و هرگز مرتد نشد، بلکه ثابت کرد مسلمانی است واقعی با ایمانی پایدار به ثبات کو</w:t>
      </w:r>
      <w:r w:rsidR="00E434FE">
        <w:rPr>
          <w:rStyle w:val="Char0"/>
          <w:rFonts w:hint="cs"/>
          <w:rtl/>
        </w:rPr>
        <w:t>ه‌ها</w:t>
      </w:r>
      <w:r w:rsidRPr="009043CF">
        <w:rPr>
          <w:rStyle w:val="Char0"/>
          <w:rFonts w:hint="cs"/>
          <w:rtl/>
        </w:rPr>
        <w:t>. خداوند متعال نیز او را یاری داده، پیروزی</w:t>
      </w:r>
      <w:r w:rsidR="007214DE">
        <w:rPr>
          <w:rStyle w:val="Char0"/>
          <w:rFonts w:hint="cs"/>
          <w:rtl/>
        </w:rPr>
        <w:t>‌</w:t>
      </w:r>
      <w:r w:rsidRPr="009043CF">
        <w:rPr>
          <w:rStyle w:val="Char0"/>
          <w:rFonts w:hint="cs"/>
          <w:rtl/>
        </w:rPr>
        <w:t>های بزرگی را به دست او به ثمر رسانید.</w:t>
      </w:r>
    </w:p>
    <w:p w:rsidR="009043CF" w:rsidRPr="009043CF" w:rsidRDefault="009043CF" w:rsidP="009043CF">
      <w:pPr>
        <w:rPr>
          <w:rStyle w:val="Char0"/>
          <w:rtl/>
        </w:rPr>
      </w:pPr>
      <w:r w:rsidRPr="009043CF">
        <w:rPr>
          <w:rStyle w:val="Char0"/>
          <w:rFonts w:hint="cs"/>
          <w:rtl/>
        </w:rPr>
        <w:t>قیس بن مکشوح نیز از کارنامه خود پشیمان شده اظهار ندامت و شرمساری کر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او را نیز بخشید و آزاد کرد. بخشیدن آن دو شهسوار نامدار یمنی توسط خلیفه نتائج بسیار پر باری به بار آورد. حضرت ابوبکر توانست بوسیله آن دو نفر مهار تمام آن افرادی را که پس از مرتد شدنشان از روی بیم و ترس یا طمع دوباره به صف مسلمانان گرویده بودند، در دست گیرد و با مرور زمان ترس و وحشت را از </w:t>
      </w:r>
      <w:r w:rsidR="00173B10">
        <w:rPr>
          <w:rStyle w:val="Char0"/>
          <w:rFonts w:hint="cs"/>
          <w:rtl/>
        </w:rPr>
        <w:t>دل‌ها</w:t>
      </w:r>
      <w:r w:rsidRPr="009043CF">
        <w:rPr>
          <w:rStyle w:val="Char0"/>
          <w:rFonts w:hint="cs"/>
          <w:rtl/>
        </w:rPr>
        <w:t xml:space="preserve">یشان زایل کرده، با رشد فهم و درکشان ایمان صادق و اسلام راستین را در </w:t>
      </w:r>
      <w:r w:rsidR="00173B10">
        <w:rPr>
          <w:rStyle w:val="Char0"/>
          <w:rFonts w:hint="cs"/>
          <w:rtl/>
        </w:rPr>
        <w:t>دل‌ها</w:t>
      </w:r>
      <w:r w:rsidRPr="009043CF">
        <w:rPr>
          <w:rStyle w:val="Char0"/>
          <w:rFonts w:hint="cs"/>
          <w:rtl/>
        </w:rPr>
        <w:t>یشان بکارد.</w:t>
      </w:r>
    </w:p>
    <w:p w:rsidR="009043CF" w:rsidRPr="009043CF" w:rsidRDefault="009043CF" w:rsidP="009043CF">
      <w:pPr>
        <w:rPr>
          <w:rStyle w:val="Char0"/>
          <w:rtl/>
        </w:rPr>
      </w:pPr>
      <w:r w:rsidRPr="009043CF">
        <w:rPr>
          <w:rStyle w:val="Char0"/>
          <w:rFonts w:hint="cs"/>
          <w:rtl/>
        </w:rPr>
        <w:t>حضرت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شعث بن قیس را نیز بخشید، و با این حرکت خود دل قبیله او را بدست آورد. او پس از آن تاریخ با قدرت و بازوی نیرومندی به صف مسلمانان پیوست و در جنگ با مرتدان و سرکوب کردن فتنه</w:t>
      </w:r>
      <w:dir w:val="rtl">
        <w:r w:rsidRPr="009043CF">
          <w:rPr>
            <w:rStyle w:val="Char0"/>
            <w:rFonts w:hint="cs"/>
            <w:rtl/>
          </w:rPr>
          <w:t>افروزان و آشوبگران از دین برگشته نقش بسزایی را ایفا نمود.</w:t>
        </w:r>
        <w:r w:rsidR="00057469">
          <w:t>‬</w:t>
        </w:r>
        <w:r w:rsidR="00D461ED">
          <w:t>‬</w:t>
        </w:r>
        <w:r w:rsidR="004429C4">
          <w:t>‬</w:t>
        </w:r>
        <w:r w:rsidR="007B1A59">
          <w:t>‬</w:t>
        </w:r>
        <w:r w:rsidR="00BE2477">
          <w:t>‬</w:t>
        </w:r>
        <w:r w:rsidR="009E626E">
          <w:t>‬</w:t>
        </w:r>
        <w:r w:rsidR="00656367">
          <w:t>‬</w:t>
        </w:r>
        <w:r w:rsidR="005B386C" w:rsidRPr="005B386C">
          <w:rPr>
            <w:rStyle w:val="Char0"/>
            <w:shd w:val="clear" w:color="auto" w:fill="FFFFFF"/>
            <w:vertAlign w:val="superscript"/>
            <w:rtl/>
          </w:rPr>
          <w:footnoteReference w:id="236"/>
        </w:r>
        <w:r w:rsidR="005B386C">
          <w:rPr>
            <w:rFonts w:ascii="Times New Roman" w:hAnsi="Times New Roman" w:cs="Times New Roman" w:hint="cs"/>
            <w:rtl/>
          </w:rPr>
          <w:t>‬</w:t>
        </w:r>
        <w:r w:rsidR="005B386C">
          <w:rPr>
            <w:rFonts w:ascii="Times New Roman" w:hAnsi="Times New Roman" w:cs="Times New Roman" w:hint="cs"/>
            <w:rtl/>
          </w:rPr>
          <w:t>‬</w:t>
        </w:r>
        <w:r w:rsidR="005B386C">
          <w:rPr>
            <w:rFonts w:ascii="Times New Roman" w:hAnsi="Times New Roman" w:cs="Times New Roman" w:hint="cs"/>
            <w:rtl/>
          </w:rPr>
          <w:t>‬</w:t>
        </w:r>
        <w:r w:rsidR="00A47403">
          <w:t>‬</w:t>
        </w:r>
        <w:r w:rsidR="00A31C80">
          <w:t>‬</w:t>
        </w:r>
        <w:r w:rsidR="00DE0C43">
          <w:t>‬</w:t>
        </w:r>
        <w:r w:rsidR="008C4576">
          <w:t>‬</w:t>
        </w:r>
        <w:r w:rsidR="00911045">
          <w:t>‬</w:t>
        </w:r>
        <w:r w:rsidR="00DD2E30">
          <w:t>‬</w:t>
        </w:r>
      </w:dir>
    </w:p>
    <w:p w:rsidR="009043CF" w:rsidRPr="00BA568D" w:rsidRDefault="009043CF" w:rsidP="009043CF">
      <w:pPr>
        <w:rPr>
          <w:vanish/>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tblGrid>
      <w:tr w:rsidR="009043CF" w:rsidRPr="009043CF" w:rsidTr="00D461ED">
        <w:tc>
          <w:tcPr>
            <w:tcW w:w="9266" w:type="dxa"/>
            <w:shd w:val="clear" w:color="auto" w:fill="auto"/>
          </w:tcPr>
          <w:p w:rsidR="009043CF" w:rsidRPr="005B386C" w:rsidRDefault="009043CF" w:rsidP="005C77E9">
            <w:pPr>
              <w:pStyle w:val="a4"/>
              <w:jc w:val="both"/>
              <w:rPr>
                <w:rStyle w:val="Char0"/>
                <w:sz w:val="24"/>
                <w:szCs w:val="24"/>
                <w:rtl/>
              </w:rPr>
            </w:pPr>
            <w:r w:rsidRPr="005B386C">
              <w:rPr>
                <w:rStyle w:val="Char0"/>
                <w:rFonts w:hint="cs"/>
                <w:sz w:val="24"/>
                <w:szCs w:val="24"/>
                <w:rtl/>
              </w:rPr>
              <w:t>ابوبکر</w:t>
            </w:r>
            <w:r w:rsidR="00643CDF" w:rsidRPr="005C77E9">
              <w:rPr>
                <w:rStyle w:val="Char0"/>
                <w:rFonts w:cs="CTraditional Arabic"/>
                <w:bCs w:val="0"/>
                <w:sz w:val="24"/>
                <w:szCs w:val="24"/>
                <w:rtl/>
              </w:rPr>
              <w:t> </w:t>
            </w:r>
            <w:r w:rsidR="00643CDF" w:rsidRPr="005C77E9">
              <w:rPr>
                <w:rStyle w:val="Char0"/>
                <w:rFonts w:cs="CTraditional Arabic" w:hint="cs"/>
                <w:bCs w:val="0"/>
                <w:sz w:val="24"/>
                <w:szCs w:val="24"/>
                <w:rtl/>
              </w:rPr>
              <w:t>س</w:t>
            </w:r>
            <w:r w:rsidR="009F116D" w:rsidRPr="005B386C">
              <w:rPr>
                <w:rStyle w:val="Char0"/>
                <w:rFonts w:hint="cs"/>
                <w:sz w:val="24"/>
                <w:szCs w:val="24"/>
                <w:rtl/>
              </w:rPr>
              <w:t xml:space="preserve"> </w:t>
            </w:r>
            <w:r w:rsidR="00173B10" w:rsidRPr="005B386C">
              <w:rPr>
                <w:rStyle w:val="Char0"/>
                <w:rFonts w:hint="cs"/>
                <w:sz w:val="24"/>
                <w:szCs w:val="24"/>
                <w:rtl/>
              </w:rPr>
              <w:t>دل‌ها</w:t>
            </w:r>
            <w:r w:rsidRPr="005B386C">
              <w:rPr>
                <w:rStyle w:val="Char0"/>
                <w:rFonts w:hint="cs"/>
                <w:sz w:val="24"/>
                <w:szCs w:val="24"/>
                <w:rtl/>
              </w:rPr>
              <w:t xml:space="preserve">ی آن افرادی که پس از مرتد شدن از روی بیم و ترس یا طمع و آز ایمان آورده بودند را بدست آورد و ایمان راستین را در </w:t>
            </w:r>
            <w:r w:rsidR="00173B10" w:rsidRPr="005B386C">
              <w:rPr>
                <w:rStyle w:val="Char0"/>
                <w:rFonts w:hint="cs"/>
                <w:sz w:val="24"/>
                <w:szCs w:val="24"/>
                <w:rtl/>
              </w:rPr>
              <w:t>دل‌ها</w:t>
            </w:r>
            <w:r w:rsidRPr="005B386C">
              <w:rPr>
                <w:rStyle w:val="Char0"/>
                <w:rFonts w:hint="cs"/>
                <w:sz w:val="24"/>
                <w:szCs w:val="24"/>
                <w:rtl/>
              </w:rPr>
              <w:t>یشان کاشت</w:t>
            </w:r>
          </w:p>
        </w:tc>
      </w:tr>
    </w:tbl>
    <w:p w:rsidR="009043CF" w:rsidRPr="00741B9C" w:rsidRDefault="009043CF" w:rsidP="001E1A2F">
      <w:pPr>
        <w:pStyle w:val="a1"/>
        <w:rPr>
          <w:rStyle w:val="Char1"/>
          <w:bCs/>
          <w:rtl/>
        </w:rPr>
      </w:pPr>
      <w:bookmarkStart w:id="231" w:name="_Toc499244159"/>
      <w:r w:rsidRPr="00741B9C">
        <w:rPr>
          <w:rStyle w:val="Char1"/>
          <w:rFonts w:hint="cs"/>
          <w:bCs/>
          <w:rtl/>
        </w:rPr>
        <w:t>207- کاتبان صدیق اکبر</w:t>
      </w:r>
      <w:bookmarkEnd w:id="231"/>
      <w:r w:rsidR="00643CDF">
        <w:rPr>
          <w:rStyle w:val="Char1"/>
          <w:rFonts w:cs="CTraditional Arabic"/>
          <w:rtl/>
        </w:rPr>
        <w:t> </w:t>
      </w:r>
      <w:r w:rsidR="00643CDF" w:rsidRPr="002B0C09">
        <w:rPr>
          <w:rStyle w:val="Char1"/>
          <w:rFonts w:cs="CTraditional Arabic" w:hint="cs"/>
          <w:rtl/>
        </w:rPr>
        <w:t>س</w:t>
      </w:r>
    </w:p>
    <w:p w:rsidR="009043CF" w:rsidRPr="009043CF" w:rsidRDefault="009043CF" w:rsidP="009043CF">
      <w:pPr>
        <w:rPr>
          <w:rStyle w:val="Char0"/>
          <w:rtl/>
        </w:rPr>
      </w:pPr>
      <w:r w:rsidRPr="009043CF">
        <w:rPr>
          <w:rStyle w:val="Char0"/>
          <w:rFonts w:hint="cs"/>
          <w:rtl/>
        </w:rPr>
        <w:t>در دوران خلافت صدیقی؛ حضرت علی بن أبی طالب، زید بن ثابت، و عثمان بن عفان به عنوان کاتبان خلیفه رسول الله</w:t>
      </w:r>
      <w:r w:rsidR="00643CDF">
        <w:rPr>
          <w:rStyle w:val="Char0"/>
          <w:rFonts w:cs="CTraditional Arabic"/>
          <w:rtl/>
        </w:rPr>
        <w:t> </w:t>
      </w:r>
      <w:r w:rsidR="00643CDF" w:rsidRPr="002B0C09">
        <w:rPr>
          <w:rStyle w:val="Char0"/>
          <w:rFonts w:cs="CTraditional Arabic" w:hint="cs"/>
          <w:rtl/>
        </w:rPr>
        <w:t>ج</w:t>
      </w:r>
      <w:r w:rsidR="0029097B">
        <w:rPr>
          <w:rStyle w:val="Char0"/>
          <w:rFonts w:hint="cs"/>
          <w:rtl/>
        </w:rPr>
        <w:t xml:space="preserve">، </w:t>
      </w:r>
      <w:r w:rsidRPr="009043CF">
        <w:rPr>
          <w:rStyle w:val="Char0"/>
          <w:rFonts w:hint="cs"/>
          <w:rtl/>
        </w:rPr>
        <w:t>در خدم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نجام وظیفه می</w:t>
      </w:r>
      <w:dir w:val="rtl">
        <w:r w:rsidRPr="009043CF">
          <w:rPr>
            <w:rStyle w:val="Char0"/>
            <w:rFonts w:hint="cs"/>
            <w:rtl/>
          </w:rPr>
          <w:t>کردند.</w:t>
        </w:r>
        <w:r w:rsidR="00057469">
          <w:t>‬</w:t>
        </w:r>
        <w:r w:rsidR="00D461ED">
          <w:t>‬</w:t>
        </w:r>
        <w:r w:rsidR="004429C4">
          <w:t>‬</w:t>
        </w:r>
        <w:r w:rsidR="007B1A59">
          <w:t>‬</w:t>
        </w:r>
        <w:r w:rsidR="00BE2477">
          <w:t>‬</w:t>
        </w:r>
        <w:r w:rsidR="009E626E">
          <w:t>‬</w:t>
        </w:r>
        <w:r w:rsidR="0049730F" w:rsidRPr="0049730F">
          <w:rPr>
            <w:rStyle w:val="Char0"/>
            <w:shd w:val="clear" w:color="auto" w:fill="FFFFFF"/>
            <w:vertAlign w:val="superscript"/>
            <w:rtl/>
          </w:rPr>
          <w:footnoteReference w:id="237"/>
        </w:r>
        <w:r w:rsidR="00656367">
          <w:t>‬</w:t>
        </w:r>
        <w:r w:rsidR="00A47403">
          <w:t>‬</w:t>
        </w:r>
        <w:r w:rsidR="00A31C80">
          <w:t>‬</w:t>
        </w:r>
        <w:r w:rsidR="00DE0C43">
          <w:t>‬</w:t>
        </w:r>
        <w:r w:rsidR="008C4576">
          <w:t>‬</w:t>
        </w:r>
        <w:r w:rsidR="00911045">
          <w:t>‬</w:t>
        </w:r>
        <w:r w:rsidR="00DD2E30">
          <w:t>‬</w:t>
        </w:r>
      </w:dir>
    </w:p>
    <w:p w:rsidR="009043CF" w:rsidRPr="00741B9C" w:rsidRDefault="009043CF" w:rsidP="001E1A2F">
      <w:pPr>
        <w:pStyle w:val="a1"/>
        <w:rPr>
          <w:rStyle w:val="Char1"/>
          <w:bCs/>
          <w:rtl/>
        </w:rPr>
      </w:pPr>
      <w:bookmarkStart w:id="232" w:name="_Toc499244160"/>
      <w:r w:rsidRPr="00741B9C">
        <w:rPr>
          <w:rStyle w:val="Char1"/>
          <w:rFonts w:hint="cs"/>
          <w:bCs/>
          <w:rtl/>
        </w:rPr>
        <w:t>208- حاکم مکه مکرمه</w:t>
      </w:r>
      <w:bookmarkEnd w:id="232"/>
    </w:p>
    <w:p w:rsidR="009043CF" w:rsidRPr="009043CF" w:rsidRDefault="009043CF" w:rsidP="009043CF">
      <w:pPr>
        <w:rPr>
          <w:rStyle w:val="Char0"/>
          <w:rtl/>
        </w:rPr>
      </w:pPr>
      <w:r w:rsidRPr="009043CF">
        <w:rPr>
          <w:rStyle w:val="Char0"/>
          <w:rFonts w:hint="cs"/>
          <w:rtl/>
        </w:rPr>
        <w:t>حاکم برگزید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شهر مکه مکرمه عتاب بن أسید بود. عتاب که جوانی بیست ساله بود، در فتح مکه اسلام آور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هنگام بازگشت از مکه مکرمه ایشان را به عنوان فرماندار و حاکم آن شهر تعیین نمود. عتاب جوانی بسیار پرهیزکار بود. پس از خلافت حضرت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یشان نیز او را همچنان بر مسئولیتی که داشت برقرار گذاشت. در کتاب</w:t>
      </w:r>
      <w:r w:rsidR="00AB1CD9">
        <w:rPr>
          <w:rStyle w:val="Char0"/>
          <w:rFonts w:hint="cs"/>
          <w:rtl/>
        </w:rPr>
        <w:t>‌</w:t>
      </w:r>
      <w:r w:rsidRPr="009043CF">
        <w:rPr>
          <w:rStyle w:val="Char0"/>
          <w:rFonts w:hint="cs"/>
          <w:rtl/>
        </w:rPr>
        <w:t>های تاریخ آمده که عتاب بن أسید درست در همان روزی درگذشت ک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چشم از جهان بربست!</w:t>
      </w:r>
      <w:r w:rsidR="0049730F" w:rsidRPr="0049730F">
        <w:rPr>
          <w:rStyle w:val="Char0"/>
          <w:shd w:val="clear" w:color="auto" w:fill="FFFFFF"/>
          <w:vertAlign w:val="superscript"/>
          <w:rtl/>
        </w:rPr>
        <w:footnoteReference w:id="238"/>
      </w:r>
    </w:p>
    <w:p w:rsidR="009043CF" w:rsidRPr="00741B9C" w:rsidRDefault="009043CF" w:rsidP="001E1A2F">
      <w:pPr>
        <w:pStyle w:val="a1"/>
        <w:rPr>
          <w:rStyle w:val="Char1"/>
          <w:bCs/>
          <w:rtl/>
        </w:rPr>
      </w:pPr>
      <w:bookmarkStart w:id="233" w:name="_Toc499244161"/>
      <w:r w:rsidRPr="00741B9C">
        <w:rPr>
          <w:rStyle w:val="Char1"/>
          <w:rFonts w:hint="cs"/>
          <w:bCs/>
          <w:rtl/>
        </w:rPr>
        <w:t>209- فرماندار طائف</w:t>
      </w:r>
      <w:bookmarkEnd w:id="233"/>
    </w:p>
    <w:p w:rsidR="009043CF" w:rsidRPr="009043CF" w:rsidRDefault="009043CF" w:rsidP="009043CF">
      <w:pPr>
        <w:rPr>
          <w:rStyle w:val="Char0"/>
          <w:rtl/>
        </w:rPr>
      </w:pPr>
      <w:r w:rsidRPr="009043CF">
        <w:rPr>
          <w:rStyle w:val="Char0"/>
          <w:rFonts w:hint="cs"/>
          <w:rtl/>
        </w:rPr>
        <w:t>حاکم طائف در دوران خلافت حضرت صدیق اکبر</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عثمان بن أبو العاص بو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یشان را فرماندار طائف تعیین کرده بو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یز ایشان را همچنان بر عهده</w:t>
      </w:r>
      <w:dir w:val="rtl">
        <w:r w:rsidRPr="009043CF">
          <w:rPr>
            <w:rStyle w:val="Char0"/>
            <w:rFonts w:hint="cs"/>
            <w:rtl/>
          </w:rPr>
          <w:t>شان برقرار داشتند. عثمان بن أبوالعاص از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نه (9) حدیث روایت کرده، سه تا از</w:t>
        </w:r>
        <w:r w:rsidR="00173B10">
          <w:rPr>
            <w:rStyle w:val="Char0"/>
            <w:rFonts w:hint="cs"/>
            <w:rtl/>
          </w:rPr>
          <w:t xml:space="preserve"> آن‌ها </w:t>
        </w:r>
        <w:r w:rsidRPr="009043CF">
          <w:rPr>
            <w:rStyle w:val="Char0"/>
            <w:rFonts w:hint="cs"/>
            <w:rtl/>
          </w:rPr>
          <w:t>در صحیح مسلم آمده است.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یز ایشان را فرماندار عمان و بحرین تعیین نمود. او در دوران خلافت معاویه بن أبی سفیان</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وفات کرد. در بین فرزندان و نوادگانشان شخصیت</w:t>
        </w:r>
        <w:r w:rsidR="006C0035">
          <w:rPr>
            <w:rStyle w:val="Char0"/>
            <w:rFonts w:hint="cs"/>
            <w:rtl/>
          </w:rPr>
          <w:t>‌</w:t>
        </w:r>
        <w:r w:rsidRPr="009043CF">
          <w:rPr>
            <w:rStyle w:val="Char0"/>
            <w:rFonts w:hint="cs"/>
            <w:rtl/>
          </w:rPr>
          <w:t>های نامدار و بزرگ بسیاری را می</w:t>
        </w:r>
        <w:dir w:val="rtl">
          <w:r w:rsidRPr="009043CF">
            <w:rPr>
              <w:rStyle w:val="Char0"/>
              <w:rFonts w:hint="cs"/>
              <w:rtl/>
            </w:rPr>
            <w:t>توان یاف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49730F" w:rsidRPr="0049730F">
            <w:rPr>
              <w:rStyle w:val="Char0"/>
              <w:shd w:val="clear" w:color="auto" w:fill="FFFFFF"/>
              <w:vertAlign w:val="superscript"/>
              <w:rtl/>
            </w:rPr>
            <w:footnoteReference w:id="239"/>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1E1A2F">
      <w:pPr>
        <w:pStyle w:val="a1"/>
        <w:rPr>
          <w:rStyle w:val="Char1"/>
          <w:bCs/>
          <w:rtl/>
        </w:rPr>
      </w:pPr>
      <w:bookmarkStart w:id="234" w:name="_Toc499244162"/>
      <w:r w:rsidRPr="00741B9C">
        <w:rPr>
          <w:rStyle w:val="Char1"/>
          <w:rFonts w:hint="cs"/>
          <w:bCs/>
          <w:rtl/>
        </w:rPr>
        <w:t>210- فرماندار صنعاء</w:t>
      </w:r>
      <w:bookmarkEnd w:id="234"/>
    </w:p>
    <w:p w:rsidR="009043CF" w:rsidRPr="009043CF" w:rsidRDefault="009043CF" w:rsidP="009043CF">
      <w:pPr>
        <w:rPr>
          <w:rStyle w:val="Char0"/>
          <w:rtl/>
        </w:rPr>
      </w:pPr>
      <w:r w:rsidRPr="009043CF">
        <w:rPr>
          <w:rStyle w:val="Char0"/>
          <w:rFonts w:hint="cs"/>
          <w:rtl/>
        </w:rPr>
        <w:t>فرماندار صنعاء در دوران خلاف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هاجر بن أبی أمیة بود. او برادر مادر مؤمنان؛ أم سلمه است. و در جنگ با مرتدان یمن کارنامه بسیار پر افتخاری دارد.</w:t>
      </w:r>
      <w:r w:rsidR="0049730F" w:rsidRPr="0049730F">
        <w:rPr>
          <w:rStyle w:val="Char0"/>
          <w:shd w:val="clear" w:color="auto" w:fill="FFFFFF"/>
          <w:vertAlign w:val="superscript"/>
          <w:rtl/>
        </w:rPr>
        <w:footnoteReference w:id="240"/>
      </w:r>
    </w:p>
    <w:p w:rsidR="009043CF" w:rsidRPr="00741B9C" w:rsidRDefault="009043CF" w:rsidP="001E1A2F">
      <w:pPr>
        <w:pStyle w:val="a1"/>
        <w:rPr>
          <w:rStyle w:val="Char1"/>
          <w:bCs/>
          <w:rtl/>
        </w:rPr>
      </w:pPr>
      <w:bookmarkStart w:id="235" w:name="_Toc499244163"/>
      <w:r w:rsidRPr="00741B9C">
        <w:rPr>
          <w:rStyle w:val="Char1"/>
          <w:rFonts w:hint="cs"/>
          <w:bCs/>
          <w:rtl/>
        </w:rPr>
        <w:t>211- علم و دانش جانشین رسول الله و درایت و حکمت او</w:t>
      </w:r>
      <w:bookmarkEnd w:id="235"/>
    </w:p>
    <w:p w:rsidR="009043CF" w:rsidRPr="009043CF" w:rsidRDefault="009043CF" w:rsidP="009043CF">
      <w:pPr>
        <w:rPr>
          <w:rStyle w:val="Char0"/>
          <w:rtl/>
        </w:rPr>
      </w:pPr>
      <w:r w:rsidRPr="009043CF">
        <w:rPr>
          <w:rStyle w:val="Char0"/>
          <w:rFonts w:hint="cs"/>
          <w:rtl/>
        </w:rPr>
        <w:t>مذعور بن عدی یکی از پهلوانان قوم حضرت مثنی بن حارثه شیبانی است که از او جدا شده، برا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نامه</w:t>
      </w:r>
      <w:dir w:val="rtl">
        <w:r w:rsidRPr="009043CF">
          <w:rPr>
            <w:rStyle w:val="Char0"/>
            <w:rFonts w:hint="cs"/>
            <w:rtl/>
          </w:rPr>
          <w:t>ای نوش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من شاهسوار خاندان بنوعجل هستم و در شبیه خون زدن در سحرگاهان مهارت دارم. افراد خاندانم با من همراهند. هر یک از</w:t>
      </w:r>
      <w:r w:rsidR="00173B10">
        <w:rPr>
          <w:rStyle w:val="Char0"/>
          <w:rFonts w:hint="cs"/>
          <w:rtl/>
        </w:rPr>
        <w:t xml:space="preserve"> آن‌ها </w:t>
      </w:r>
      <w:r w:rsidRPr="009043CF">
        <w:rPr>
          <w:rStyle w:val="Char0"/>
          <w:rFonts w:hint="cs"/>
          <w:rtl/>
        </w:rPr>
        <w:t>صد نفر را حریف است. من این منطقه را چون کف دستم می</w:t>
      </w:r>
      <w:dir w:val="rtl">
        <w:r w:rsidRPr="009043CF">
          <w:rPr>
            <w:rStyle w:val="Char0"/>
            <w:rFonts w:hint="cs"/>
            <w:rtl/>
          </w:rPr>
          <w:t>شناسم، من مرد میدان کارزارم و از ریز و درشت نقشه</w:t>
        </w:r>
        <w:dir w:val="rtl">
          <w:r w:rsidRPr="009043CF">
            <w:rPr>
              <w:rStyle w:val="Char0"/>
              <w:rFonts w:hint="cs"/>
              <w:rtl/>
            </w:rPr>
            <w:t>های جنگی منطقه با خبرم. شما فرماندهی مناطق زرخیز و سرسبز عراق را به من واگذار کنید. من بیاری خداوند</w:t>
          </w:r>
          <w:r w:rsidR="00AB1CD9">
            <w:rPr>
              <w:rStyle w:val="Char0"/>
              <w:rFonts w:hint="cs"/>
              <w:rtl/>
            </w:rPr>
            <w:t xml:space="preserve"> آن‌را </w:t>
          </w:r>
          <w:r w:rsidRPr="009043CF">
            <w:rPr>
              <w:rStyle w:val="Char0"/>
              <w:rFonts w:hint="cs"/>
              <w:rtl/>
            </w:rPr>
            <w:t>فتح خواهم ک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حضرت مثن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یز نامه</w:t>
      </w:r>
      <w:dir w:val="rtl">
        <w:r w:rsidRPr="009043CF">
          <w:rPr>
            <w:rStyle w:val="Char0"/>
            <w:rFonts w:hint="cs"/>
            <w:rtl/>
          </w:rPr>
          <w:t>ای به حضرت ابوبکر صدیق نوشته او را از حکایت مذعور بن عدی مطلع ساخت. در آن نامه آمده بود: "به اطلاع خلیفه رسول الله می</w:t>
        </w:r>
        <w:dir w:val="rtl">
          <w:r w:rsidRPr="009043CF">
            <w:rPr>
              <w:rStyle w:val="Char0"/>
              <w:rFonts w:hint="cs"/>
              <w:rtl/>
            </w:rPr>
            <w:t>رسانم که مذعور بن عدی شخصی از قوم من است. او فردی از شاخه بنوعجل است. چند تن از دوستانش نیز با او همراهند. او با من درافتاده می</w:t>
          </w:r>
          <w:dir w:val="rtl">
            <w:r w:rsidRPr="009043CF">
              <w:rPr>
                <w:rStyle w:val="Char0"/>
                <w:rFonts w:hint="cs"/>
                <w:rtl/>
              </w:rPr>
              <w:t>خواهد امارت منطقه را از من تصاحب کند. مناسب دیدم شما را از جریان مطلع سازم تا خود در این باره دستوری صادر فرمائی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جواب مذعور بن عدی چنین نگاشت:</w:t>
      </w:r>
    </w:p>
    <w:p w:rsidR="009043CF" w:rsidRPr="009043CF" w:rsidRDefault="009043CF" w:rsidP="009043CF">
      <w:pPr>
        <w:rPr>
          <w:rStyle w:val="Char0"/>
          <w:rtl/>
        </w:rPr>
      </w:pPr>
      <w:r w:rsidRPr="0049730F">
        <w:rPr>
          <w:rStyle w:val="Char3"/>
          <w:rFonts w:hint="cs"/>
          <w:rtl/>
        </w:rPr>
        <w:t>«أما بعد! فقد أتاني كتابك، فهمت ما ذكرت</w:t>
      </w:r>
      <w:r w:rsidR="00A22C83">
        <w:rPr>
          <w:rStyle w:val="Char3"/>
          <w:rFonts w:hint="cs"/>
          <w:rtl/>
        </w:rPr>
        <w:t xml:space="preserve"> و</w:t>
      </w:r>
      <w:r w:rsidRPr="0049730F">
        <w:rPr>
          <w:rStyle w:val="Char3"/>
          <w:rFonts w:hint="cs"/>
          <w:rtl/>
        </w:rPr>
        <w:t>أنت كما وصفت نفسك عشيرتك نعم العشيرة!</w:t>
      </w:r>
      <w:r w:rsidR="00A22C83">
        <w:rPr>
          <w:rStyle w:val="Char3"/>
          <w:rFonts w:hint="cs"/>
          <w:rtl/>
        </w:rPr>
        <w:t xml:space="preserve"> و</w:t>
      </w:r>
      <w:r w:rsidRPr="0049730F">
        <w:rPr>
          <w:rStyle w:val="Char3"/>
          <w:rFonts w:hint="cs"/>
          <w:rtl/>
        </w:rPr>
        <w:t>قد رأيت لك أن تنضم إلى خالد بن الوليد فتكون معه</w:t>
      </w:r>
      <w:r w:rsidR="00A22C83">
        <w:rPr>
          <w:rStyle w:val="Char3"/>
          <w:rFonts w:hint="cs"/>
          <w:rtl/>
        </w:rPr>
        <w:t xml:space="preserve"> و</w:t>
      </w:r>
      <w:r w:rsidRPr="0049730F">
        <w:rPr>
          <w:rStyle w:val="Char3"/>
          <w:rFonts w:hint="cs"/>
          <w:rtl/>
        </w:rPr>
        <w:t>تقيم معه ما أقام بالعراق</w:t>
      </w:r>
      <w:r w:rsidR="00A22C83">
        <w:rPr>
          <w:rStyle w:val="Char3"/>
          <w:rFonts w:hint="cs"/>
          <w:rtl/>
        </w:rPr>
        <w:t xml:space="preserve"> و</w:t>
      </w:r>
      <w:r w:rsidRPr="0049730F">
        <w:rPr>
          <w:rStyle w:val="Char3"/>
          <w:rFonts w:hint="cs"/>
          <w:rtl/>
        </w:rPr>
        <w:t>تشخص معه إذا شخص»</w:t>
      </w:r>
      <w:r w:rsidRPr="009043CF">
        <w:rPr>
          <w:rStyle w:val="Char0"/>
          <w:rFonts w:hint="cs"/>
          <w:rtl/>
        </w:rPr>
        <w:t>.</w:t>
      </w:r>
    </w:p>
    <w:p w:rsidR="009043CF" w:rsidRPr="009043CF" w:rsidRDefault="009043CF" w:rsidP="009043CF">
      <w:pPr>
        <w:rPr>
          <w:rStyle w:val="Char0"/>
          <w:rtl/>
        </w:rPr>
      </w:pPr>
      <w:r w:rsidRPr="009043CF">
        <w:rPr>
          <w:rStyle w:val="Char0"/>
          <w:rFonts w:hint="cs"/>
          <w:rtl/>
        </w:rPr>
        <w:t>"پس از حمد و ثنای الهی! نامه شما را دریافت کردم. آنچه بدان اشاره کردی را فهمیدم. البته شما همانطورید که خود وصف نموده</w:t>
      </w:r>
      <w:dir w:val="rtl">
        <w:r w:rsidRPr="009043CF">
          <w:rPr>
            <w:rStyle w:val="Char0"/>
            <w:rFonts w:hint="cs"/>
            <w:rtl/>
          </w:rPr>
          <w:t>اید و خاندان شما نیز از بهترین مردمانند. برای شما تصمیم بر آن گرفتم که به خالد بن الولید بپیوندید و تا زمانی که ایشان در عراقند همراه او باشید، و چون از عراق برآمد همراه او نیز حرکت کن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49730F">
      <w:pPr>
        <w:rPr>
          <w:rStyle w:val="Char0"/>
          <w:rtl/>
        </w:rPr>
      </w:pPr>
      <w:r w:rsidRPr="009043CF">
        <w:rPr>
          <w:rStyle w:val="Char0"/>
          <w:rFonts w:hint="cs"/>
          <w:rtl/>
        </w:rPr>
        <w:t xml:space="preserve">و برای حضرت مثنی بن حارثه نوشت: </w:t>
      </w:r>
      <w:r w:rsidRPr="0049730F">
        <w:rPr>
          <w:rStyle w:val="Char3"/>
          <w:rFonts w:hint="cs"/>
          <w:rtl/>
        </w:rPr>
        <w:t>«فإن صاحبك العجلي كتب إلي يسألني أمورا، فكتبت إليه آمره بلزوم خالد حتى أرى رأيي</w:t>
      </w:r>
      <w:r w:rsidR="00A22C83">
        <w:rPr>
          <w:rStyle w:val="Char3"/>
          <w:rFonts w:hint="cs"/>
          <w:rtl/>
        </w:rPr>
        <w:t xml:space="preserve"> و</w:t>
      </w:r>
      <w:r w:rsidRPr="0049730F">
        <w:rPr>
          <w:rStyle w:val="Char3"/>
          <w:rFonts w:hint="cs"/>
          <w:rtl/>
        </w:rPr>
        <w:t>هذا كتابي إليك آمرك أن لا تبرح العراق حتى يخرج منه خالد بن الوليد، فإذا خرج منه خالد بن الوليد، فالزم مكانك الذي كنت به</w:t>
      </w:r>
      <w:r w:rsidR="00A22C83">
        <w:rPr>
          <w:rStyle w:val="Char3"/>
          <w:rFonts w:hint="cs"/>
          <w:rtl/>
        </w:rPr>
        <w:t xml:space="preserve"> و</w:t>
      </w:r>
      <w:r w:rsidRPr="0049730F">
        <w:rPr>
          <w:rStyle w:val="Char3"/>
          <w:rFonts w:hint="cs"/>
          <w:rtl/>
        </w:rPr>
        <w:t>أنت أهل لكل زيادة</w:t>
      </w:r>
      <w:r w:rsidR="00A22C83">
        <w:rPr>
          <w:rStyle w:val="Char3"/>
          <w:rFonts w:hint="cs"/>
          <w:rtl/>
        </w:rPr>
        <w:t xml:space="preserve"> و</w:t>
      </w:r>
      <w:r w:rsidRPr="0049730F">
        <w:rPr>
          <w:rStyle w:val="Char3"/>
          <w:rFonts w:hint="cs"/>
          <w:rtl/>
        </w:rPr>
        <w:t>جدير بكل فضل»</w:t>
      </w:r>
      <w:r w:rsidRPr="009043CF">
        <w:rPr>
          <w:rStyle w:val="Char0"/>
          <w:rFonts w:hint="cs"/>
          <w:rtl/>
        </w:rPr>
        <w:t>.</w:t>
      </w:r>
    </w:p>
    <w:p w:rsidR="009043CF" w:rsidRPr="009043CF" w:rsidRDefault="009043CF" w:rsidP="009043CF">
      <w:pPr>
        <w:rPr>
          <w:rStyle w:val="Char0"/>
          <w:rtl/>
        </w:rPr>
      </w:pPr>
      <w:r w:rsidRPr="009043CF">
        <w:rPr>
          <w:rStyle w:val="Char0"/>
          <w:rFonts w:hint="cs"/>
          <w:rtl/>
        </w:rPr>
        <w:t>"رفیق عجلی شما برایم نامه</w:t>
      </w:r>
      <w:dir w:val="rtl">
        <w:r w:rsidRPr="009043CF">
          <w:rPr>
            <w:rStyle w:val="Char0"/>
            <w:rFonts w:hint="cs"/>
            <w:rtl/>
          </w:rPr>
          <w:t>ای نوشته اختیاراتی خواسته، برای او نوشتم که به خالد بن الولید بپیوندد تا تصمیم بگیرم. و این نامه من به شماست، دستور می</w:t>
        </w:r>
        <w:dir w:val="rtl">
          <w:r w:rsidRPr="009043CF">
            <w:rPr>
              <w:rStyle w:val="Char0"/>
              <w:rFonts w:hint="cs"/>
              <w:rtl/>
            </w:rPr>
            <w:t>دهم تا خارج شدن خالد بن الولید از عراق در همانجا بمانی، و چون خالد بن الولید از عراق خارج شد، مسئولیتی که بر عهده داشتی را همچنان داشته باش. البته شما شایسته هرگونه تقدیر و احترام بوده، لیاقت هر فضیلت و شرفی را دار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حضرت خالد در ماه رجب یا محرم سال 12 هجری به عراق اعزام شد.</w:t>
      </w:r>
      <w:r w:rsidR="0049730F" w:rsidRPr="0049730F">
        <w:rPr>
          <w:rStyle w:val="Char0"/>
          <w:shd w:val="clear" w:color="auto" w:fill="FFFFFF"/>
          <w:vertAlign w:val="superscript"/>
          <w:rtl/>
        </w:rPr>
        <w:footnoteReference w:id="241"/>
      </w:r>
    </w:p>
    <w:p w:rsidR="009043CF" w:rsidRPr="00741B9C" w:rsidRDefault="009043CF" w:rsidP="001E1A2F">
      <w:pPr>
        <w:pStyle w:val="a1"/>
        <w:rPr>
          <w:rStyle w:val="Char1"/>
          <w:bCs/>
          <w:rtl/>
        </w:rPr>
      </w:pPr>
      <w:bookmarkStart w:id="236" w:name="_Toc499244164"/>
      <w:r w:rsidRPr="00741B9C">
        <w:rPr>
          <w:rStyle w:val="Char1"/>
          <w:rFonts w:hint="cs"/>
          <w:bCs/>
          <w:rtl/>
        </w:rPr>
        <w:t>212- پایان آشوب طلیحه أسدی</w:t>
      </w:r>
      <w:bookmarkEnd w:id="236"/>
    </w:p>
    <w:p w:rsidR="009043CF" w:rsidRPr="009043CF" w:rsidRDefault="009043CF" w:rsidP="009043CF">
      <w:pPr>
        <w:rPr>
          <w:rStyle w:val="Char0"/>
          <w:rtl/>
        </w:rPr>
      </w:pPr>
      <w:r w:rsidRPr="009043CF">
        <w:rPr>
          <w:rStyle w:val="Char0"/>
          <w:rFonts w:hint="cs"/>
          <w:rtl/>
        </w:rPr>
        <w:t>در دوران خلاف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تنه و آشوبی که طلیحه أسدی برپا نموده بود نیز چون سایر فتنه</w:t>
      </w:r>
      <w:dir w:val="rtl">
        <w:r w:rsidRPr="009043CF">
          <w:rPr>
            <w:rStyle w:val="Char0"/>
            <w:rFonts w:hint="cs"/>
            <w:rtl/>
          </w:rPr>
          <w:t>ها سرکوب شد. بیائید حکایت این ماجرا را با هم مرور کنی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طلیحه اسدی سومیم شخصی بود که به دروغ ادعای پیامبری کرده بود، او اواخر زندگی مبارک حضرت خاتم الأنبیاء</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چون قارچ سر از زمین در آورد. این فرد در سال نهم هجری که به عام الوفود مشهور است همراه با فرستادگان قبیله</w:t>
      </w:r>
      <w:dir w:val="rtl">
        <w:r w:rsidRPr="009043CF">
          <w:rPr>
            <w:rStyle w:val="Char0"/>
            <w:rFonts w:hint="cs"/>
            <w:rtl/>
          </w:rPr>
          <w:t>اش بنو أسد خدم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اضر شده بود. هیئت فرستاده شده از سوی این قبیله چون خدمت پیامبر عرض سلام کرد، گویا با اسلام آوردنشان بر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نت نهاده گفتند: " ما برای</w:t>
        </w:r>
        <w:r w:rsidR="00D461ED">
          <w:rPr>
            <w:rStyle w:val="Char0"/>
            <w:rFonts w:hint="cs"/>
            <w:rtl/>
          </w:rPr>
          <w:t xml:space="preserve"> </w:t>
        </w:r>
        <w:r w:rsidRPr="009043CF">
          <w:rPr>
            <w:rStyle w:val="Char0"/>
            <w:rFonts w:hint="cs"/>
            <w:rtl/>
          </w:rPr>
          <w:t xml:space="preserve">این که گواهی دهیم هیچ خدا و معبودی نیست مگر خدای یکتا، و بدون هیچ تردیدی اقرا </w:t>
        </w:r>
        <w:dir w:val="rtl">
          <w:r w:rsidRPr="009043CF">
            <w:rPr>
              <w:rStyle w:val="Char0"/>
              <w:rFonts w:hint="cs"/>
              <w:rtl/>
            </w:rPr>
            <w:t>کنیم که شما بنده و فرستاده خدا هستید، خدمت شما حاضر شده</w:t>
          </w:r>
          <w:dir w:val="rtl">
            <w:r w:rsidRPr="009043CF">
              <w:rPr>
                <w:rStyle w:val="Char0"/>
                <w:rFonts w:hint="cs"/>
                <w:rtl/>
              </w:rPr>
              <w:t>ایم. البته ما اسلام آورده</w:t>
            </w:r>
            <w:dir w:val="rtl">
              <w:r w:rsidRPr="009043CF">
                <w:rPr>
                  <w:rStyle w:val="Char0"/>
                  <w:rFonts w:hint="cs"/>
                  <w:rtl/>
                </w:rPr>
                <w:t>ایم بدون اینکه شما هیچ سپاه و لشکری را بسوی ما گسیل دارید! و ما خبر اسلام قوم و قبیله</w:t>
              </w:r>
              <w:dir w:val="rtl">
                <w:r w:rsidRPr="009043CF">
                  <w:rPr>
                    <w:rStyle w:val="Char0"/>
                    <w:rFonts w:hint="cs"/>
                    <w:rtl/>
                  </w:rPr>
                  <w:t>مان را نیز بهمراه داریم".</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Default="009043CF" w:rsidP="009043CF">
      <w:pPr>
        <w:rPr>
          <w:rStyle w:val="Char0"/>
          <w:rtl/>
        </w:rPr>
      </w:pPr>
      <w:r w:rsidRPr="009043CF">
        <w:rPr>
          <w:rStyle w:val="Char0"/>
          <w:rFonts w:hint="cs"/>
          <w:rtl/>
        </w:rPr>
        <w:t>قرآن کریم برای به خاک مالاندن پوزه غرور این افراد چنین فرمود:</w:t>
      </w:r>
    </w:p>
    <w:p w:rsidR="0049730F" w:rsidRPr="005B301E" w:rsidRDefault="0049730F" w:rsidP="0049730F">
      <w:pPr>
        <w:rPr>
          <w:rStyle w:val="Char"/>
          <w:rtl/>
        </w:rPr>
      </w:pPr>
      <w:r>
        <w:rPr>
          <w:rStyle w:val="Char0"/>
          <w:rFonts w:cs="Traditional Arabic"/>
          <w:color w:val="000000"/>
          <w:shd w:val="clear" w:color="auto" w:fill="FFFFFF"/>
          <w:rtl/>
        </w:rPr>
        <w:t>﴿</w:t>
      </w:r>
      <w:r w:rsidRPr="005B301E">
        <w:rPr>
          <w:rStyle w:val="Char7"/>
          <w:rtl/>
        </w:rPr>
        <w:t xml:space="preserve">يَمُنُّونَ عَلَيۡكَ أَنۡ أَسۡلَمُواْۖ قُل لَّا تَمُنُّواْ عَلَيَّ إِسۡلَٰمَكُمۖ بَلِ </w:t>
      </w:r>
      <w:r w:rsidRPr="005B301E">
        <w:rPr>
          <w:rStyle w:val="Char7"/>
          <w:rFonts w:hint="cs"/>
          <w:rtl/>
        </w:rPr>
        <w:t>ٱللَّهُ</w:t>
      </w:r>
      <w:r w:rsidRPr="005B301E">
        <w:rPr>
          <w:rStyle w:val="Char7"/>
          <w:rtl/>
        </w:rPr>
        <w:t xml:space="preserve"> يَمُنُّ عَلَيۡكُمۡ أَنۡ هَدَىٰكُمۡ لِلۡإِيمَٰنِ إِن كُنتُمۡ صَٰدِقِينَ١٧</w:t>
      </w:r>
      <w:r>
        <w:rPr>
          <w:rStyle w:val="Char0"/>
          <w:rFonts w:cs="Traditional Arabic"/>
          <w:color w:val="000000"/>
          <w:shd w:val="clear" w:color="auto" w:fill="FFFFFF"/>
          <w:rtl/>
        </w:rPr>
        <w:t>﴾</w:t>
      </w:r>
      <w:r w:rsidRPr="005B301E">
        <w:rPr>
          <w:rStyle w:val="Char7"/>
          <w:rtl/>
        </w:rPr>
        <w:t xml:space="preserve"> </w:t>
      </w:r>
      <w:r w:rsidRPr="005B301E">
        <w:rPr>
          <w:rStyle w:val="Char"/>
          <w:rtl/>
        </w:rPr>
        <w:t>[الحجرات: 17]</w:t>
      </w:r>
    </w:p>
    <w:p w:rsidR="009043CF" w:rsidRPr="009043CF" w:rsidRDefault="0049730F" w:rsidP="0049730F">
      <w:pPr>
        <w:rPr>
          <w:rStyle w:val="Char0"/>
          <w:rtl/>
        </w:rPr>
      </w:pPr>
      <w:r w:rsidRPr="0049730F">
        <w:rPr>
          <w:rStyle w:val="Char5"/>
          <w:rFonts w:hint="cs"/>
          <w:rtl/>
        </w:rPr>
        <w:t>«</w:t>
      </w:r>
      <w:r w:rsidR="009043CF" w:rsidRPr="0049730F">
        <w:rPr>
          <w:rStyle w:val="Char5"/>
          <w:rtl/>
        </w:rPr>
        <w:t>آنان بر تو منّت می‌گذارند که اسلام آورده‌اند! بگو: با اسلام خود بر من منّت مگذارید، بلکه خدا بر شما منّت می‌گذارد که شما را به سوی ایمان آوردن رهنمود کرده است، اگر (در ادّعای ایمان) راست و درست هستید</w:t>
      </w:r>
      <w:r>
        <w:rPr>
          <w:rStyle w:val="Char5"/>
          <w:rFonts w:hint="cs"/>
          <w:rtl/>
        </w:rPr>
        <w:t>»</w:t>
      </w:r>
      <w:r w:rsidR="009043CF" w:rsidRPr="009043CF">
        <w:rPr>
          <w:rStyle w:val="Char0"/>
          <w:rFonts w:hint="cs"/>
          <w:rtl/>
        </w:rPr>
        <w:t>.</w:t>
      </w:r>
    </w:p>
    <w:p w:rsidR="009043CF" w:rsidRPr="009043CF" w:rsidRDefault="009043CF" w:rsidP="009043CF">
      <w:pPr>
        <w:rPr>
          <w:rStyle w:val="Char0"/>
          <w:rtl/>
        </w:rPr>
      </w:pPr>
      <w:r w:rsidRPr="009043CF">
        <w:rPr>
          <w:rStyle w:val="Char0"/>
          <w:rFonts w:hint="cs"/>
          <w:rtl/>
        </w:rPr>
        <w:t>چون این گروه به سرزمین خود بازگشتند طلیحه مرتد شده ادعای پیامبری کرد. او در منطقه "سمیراء" اردوگاهی زده مشغول جمع</w:t>
      </w:r>
      <w:dir w:val="rtl">
        <w:r w:rsidRPr="009043CF">
          <w:rPr>
            <w:rStyle w:val="Char0"/>
            <w:rFonts w:hint="cs"/>
            <w:rtl/>
          </w:rPr>
          <w:t>آوری نیرو شد. بسیاری از مردم نادان و قبیله پرستان و قومگرایان بدو پیوستند و تبلیغات او به هر سو پیچید. اولین شعبده بازی او که باعث گمراهی بسیاری از مردم شد این بود که؛ باری او همراه برخی از اقوامش در سفر بود، وقتی آب</w:t>
        </w:r>
        <w:r w:rsidR="00173B10">
          <w:rPr>
            <w:rStyle w:val="Char0"/>
            <w:rFonts w:hint="cs"/>
            <w:rtl/>
          </w:rPr>
          <w:t xml:space="preserve"> آن‌ها </w:t>
        </w:r>
        <w:r w:rsidRPr="009043CF">
          <w:rPr>
            <w:rStyle w:val="Char0"/>
            <w:rFonts w:hint="cs"/>
            <w:rtl/>
          </w:rPr>
          <w:t>به ته کشید و تمام شد و مردم از عواقب تشنگی به وحشت افتادند، او به</w:t>
        </w:r>
        <w:r w:rsidR="00173B10">
          <w:rPr>
            <w:rStyle w:val="Char0"/>
            <w:rFonts w:hint="cs"/>
            <w:rtl/>
          </w:rPr>
          <w:t xml:space="preserve"> آن‌ها </w:t>
        </w:r>
        <w:r w:rsidRPr="009043CF">
          <w:rPr>
            <w:rStyle w:val="Char0"/>
            <w:rFonts w:hint="cs"/>
            <w:rtl/>
          </w:rPr>
          <w:t>گفت: " بر اسب من سوار شده چند میل چارنل بتازید، شما آب خواهید یافت".</w:t>
        </w:r>
        <w:r w:rsidR="00173B10">
          <w:rPr>
            <w:rStyle w:val="Char0"/>
            <w:rFonts w:hint="cs"/>
            <w:rtl/>
          </w:rPr>
          <w:t xml:space="preserve"> آن‌ها </w:t>
        </w:r>
        <w:r w:rsidRPr="009043CF">
          <w:rPr>
            <w:rStyle w:val="Char0"/>
            <w:rFonts w:hint="cs"/>
            <w:rtl/>
          </w:rPr>
          <w:t>چنین کردند و به آب رسی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49730F">
      <w:pPr>
        <w:rPr>
          <w:rStyle w:val="Char0"/>
          <w:rtl/>
        </w:rPr>
      </w:pPr>
      <w:r w:rsidRPr="009043CF">
        <w:rPr>
          <w:rStyle w:val="Char0"/>
          <w:rFonts w:hint="cs"/>
          <w:rtl/>
        </w:rPr>
        <w:t>این نمایشی که او بازی کرد باعث گمراهی بسیاری از روستانشینان شده و باعث رونق گرفتن دعوت او و شعله</w:t>
      </w:r>
      <w:dir w:val="rtl">
        <w:r w:rsidRPr="009043CF">
          <w:rPr>
            <w:rStyle w:val="Char0"/>
            <w:rFonts w:hint="cs"/>
            <w:rtl/>
          </w:rPr>
          <w:t>ورتر شدن فتنه</w:t>
        </w:r>
        <w:dir w:val="rtl">
          <w:r w:rsidRPr="009043CF">
            <w:rPr>
              <w:rStyle w:val="Char0"/>
              <w:rFonts w:hint="cs"/>
              <w:rtl/>
            </w:rPr>
            <w:t>اش گردید. از کارهای پوچ و بیهوده او این بود که سجده</w:t>
          </w:r>
          <w:dir w:val="rtl">
            <w:r w:rsidRPr="009043CF">
              <w:rPr>
                <w:rStyle w:val="Char0"/>
                <w:rFonts w:hint="cs"/>
                <w:rtl/>
              </w:rPr>
              <w:t>ها را از نماز حذف کرد. او ادعا می</w:t>
            </w:r>
            <w:dir w:val="rtl">
              <w:r w:rsidRPr="009043CF">
                <w:rPr>
                  <w:rStyle w:val="Char0"/>
                  <w:rFonts w:hint="cs"/>
                  <w:rtl/>
                </w:rPr>
                <w:t>کرد از آسمان برای او وحی نازل می</w:t>
              </w:r>
              <w:dir w:val="rtl">
                <w:r w:rsidRPr="009043CF">
                  <w:rPr>
                    <w:rStyle w:val="Char0"/>
                    <w:rFonts w:hint="cs"/>
                    <w:rtl/>
                  </w:rPr>
                  <w:t xml:space="preserve">شود. وی </w:t>
                </w:r>
                <w:r w:rsidR="00593427">
                  <w:rPr>
                    <w:rStyle w:val="Char0"/>
                    <w:rFonts w:hint="cs"/>
                    <w:rtl/>
                  </w:rPr>
                  <w:t>حرف‌ها</w:t>
                </w:r>
                <w:r w:rsidRPr="009043CF">
                  <w:rPr>
                    <w:rStyle w:val="Char0"/>
                    <w:rFonts w:hint="cs"/>
                    <w:rtl/>
                  </w:rPr>
                  <w:t>ی بی</w:t>
                </w:r>
                <w:r w:rsidR="00AA573F">
                  <w:rPr>
                    <w:rStyle w:val="Char0"/>
                    <w:rFonts w:hint="cs"/>
                    <w:rtl/>
                  </w:rPr>
                  <w:t>‌</w:t>
                </w:r>
                <w:r w:rsidRPr="009043CF">
                  <w:rPr>
                    <w:rStyle w:val="Char0"/>
                    <w:rFonts w:hint="cs"/>
                    <w:rtl/>
                  </w:rPr>
                  <w:t>مفهومی را در قالب جملات مسجع بخورد مردم می</w:t>
                </w:r>
                <w:dir w:val="rtl">
                  <w:r w:rsidRPr="009043CF">
                    <w:rPr>
                      <w:rStyle w:val="Char0"/>
                      <w:rFonts w:hint="cs"/>
                      <w:rtl/>
                    </w:rPr>
                    <w:t xml:space="preserve">داد. مثل: </w:t>
                  </w:r>
                  <w:r w:rsidRPr="0049730F">
                    <w:rPr>
                      <w:rStyle w:val="Char3"/>
                      <w:rFonts w:hint="cs"/>
                      <w:rtl/>
                    </w:rPr>
                    <w:t>«الحمام واليمام والصرد الصوام، قد صمن قبلكم بأعوام، ليبلغن ملكنا العراق والشام»</w:t>
                  </w:r>
                  <w:r w:rsidRPr="009043CF">
                    <w:rPr>
                      <w:rStyle w:val="Char0"/>
                      <w:rFonts w:hint="cs"/>
                      <w:rtl/>
                    </w:rPr>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کبک و کبوتر، قناری روزه دار، سال</w:t>
      </w:r>
      <w:r w:rsidR="0043546E">
        <w:rPr>
          <w:rStyle w:val="Char0"/>
          <w:rFonts w:hint="cs"/>
          <w:rtl/>
        </w:rPr>
        <w:t>‌</w:t>
      </w:r>
      <w:r w:rsidRPr="009043CF">
        <w:rPr>
          <w:rStyle w:val="Char0"/>
          <w:rFonts w:hint="cs"/>
          <w:rtl/>
        </w:rPr>
        <w:t>ها پیش از شما گرفتند روزه، پادشاهی ما رسد به عراق و شام"!</w:t>
      </w:r>
    </w:p>
    <w:p w:rsidR="009043CF" w:rsidRPr="009043CF" w:rsidRDefault="009043CF" w:rsidP="0043546E">
      <w:pPr>
        <w:rPr>
          <w:rStyle w:val="Char0"/>
          <w:rtl/>
        </w:rPr>
      </w:pPr>
      <w:r w:rsidRPr="009043CF">
        <w:rPr>
          <w:rStyle w:val="Char0"/>
          <w:rFonts w:hint="cs"/>
          <w:rtl/>
        </w:rPr>
        <w:t>شیطان در پوست طلیحه اسدی خزیده او را بکلی مست خواب و خیال خود کرده بود. فتنه و آشوب او با سرعت زیادی نیرو می</w:t>
      </w:r>
      <w:dir w:val="rtl">
        <w:r w:rsidRPr="009043CF">
          <w:rPr>
            <w:rStyle w:val="Char0"/>
            <w:rFonts w:hint="cs"/>
            <w:rtl/>
          </w:rPr>
          <w:t>گرفت. چون خبر این آشوبگر به رسول</w:t>
        </w:r>
        <w:r w:rsidR="0043546E">
          <w:rPr>
            <w:rStyle w:val="Char0"/>
            <w:rFonts w:hint="cs"/>
            <w:rtl/>
          </w:rPr>
          <w:t>‌</w:t>
        </w:r>
        <w:r w:rsidRPr="009043CF">
          <w:rPr>
            <w:rStyle w:val="Char0"/>
            <w:rFonts w:hint="cs"/>
            <w:rtl/>
          </w:rPr>
          <w:t>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سید ایشان پهلوان نامدار اسلام؛ ضرار بن ازور أسدی را برای جنگ با او فرستاد. ولی ضرا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توانست در مقابل او مقاومت کند چرا که با گذشت زمان توان و قدرت و نیروی او بسیار بالا رفته بود. بخصوص پس از پیوستن قبیله</w:t>
        </w:r>
        <w:dir w:val="rtl">
          <w:r w:rsidRPr="009043CF">
            <w:rPr>
              <w:rStyle w:val="Char0"/>
              <w:rFonts w:hint="cs"/>
              <w:rtl/>
            </w:rPr>
            <w:t>های أسد و غطفان به سپاه او بسیار بر قدرت و توان نظامی او افزوده گشته ب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1E1A2F">
      <w:pPr>
        <w:pStyle w:val="a1"/>
        <w:rPr>
          <w:rStyle w:val="Char1"/>
          <w:bCs/>
          <w:rtl/>
        </w:rPr>
      </w:pPr>
      <w:bookmarkStart w:id="237" w:name="_Toc499244165"/>
      <w:r w:rsidRPr="00741B9C">
        <w:rPr>
          <w:rStyle w:val="Char1"/>
          <w:rFonts w:hint="cs"/>
          <w:bCs/>
          <w:rtl/>
        </w:rPr>
        <w:t>213- لشکر کشی خالد بن ولید</w:t>
      </w:r>
      <w:r w:rsidR="00643CDF">
        <w:rPr>
          <w:rStyle w:val="Char1"/>
          <w:rFonts w:cs="CTraditional Arabic"/>
          <w:rtl/>
        </w:rPr>
        <w:t> </w:t>
      </w:r>
      <w:r w:rsidR="00643CDF" w:rsidRPr="002B0C09">
        <w:rPr>
          <w:rStyle w:val="Char1"/>
          <w:rFonts w:cs="CTraditional Arabic" w:hint="cs"/>
          <w:rtl/>
        </w:rPr>
        <w:t>س</w:t>
      </w:r>
      <w:r w:rsidR="009F116D" w:rsidRPr="00741B9C">
        <w:rPr>
          <w:rStyle w:val="Char1"/>
          <w:rFonts w:hint="cs"/>
          <w:bCs/>
          <w:rtl/>
        </w:rPr>
        <w:t xml:space="preserve"> </w:t>
      </w:r>
      <w:r w:rsidRPr="00741B9C">
        <w:rPr>
          <w:rStyle w:val="Char1"/>
          <w:rFonts w:hint="cs"/>
          <w:bCs/>
          <w:rtl/>
        </w:rPr>
        <w:t>بر علیه مرتدان</w:t>
      </w:r>
      <w:bookmarkEnd w:id="237"/>
    </w:p>
    <w:p w:rsidR="009043CF" w:rsidRPr="009043CF" w:rsidRDefault="009043CF" w:rsidP="009043CF">
      <w:pPr>
        <w:rPr>
          <w:rStyle w:val="Char0"/>
          <w:rtl/>
        </w:rPr>
      </w:pPr>
      <w:r w:rsidRPr="009043CF">
        <w:rPr>
          <w:rStyle w:val="Char0"/>
          <w:rFonts w:hint="cs"/>
          <w:rtl/>
        </w:rPr>
        <w:t>حضرت ابوبکر صدیق فورا پس از بدست گرفتن مسئولیات خلافت برای سرکوب مرتدان لشکرهایی ترتیب داده،</w:t>
      </w:r>
      <w:r w:rsidR="00173B10">
        <w:rPr>
          <w:rStyle w:val="Char0"/>
          <w:rFonts w:hint="cs"/>
          <w:rtl/>
        </w:rPr>
        <w:t xml:space="preserve"> آن‌ها </w:t>
      </w:r>
      <w:r w:rsidRPr="009043CF">
        <w:rPr>
          <w:rStyle w:val="Char0"/>
          <w:rFonts w:hint="cs"/>
          <w:rtl/>
        </w:rPr>
        <w:t>را برای نبردهای تاریخ</w:t>
      </w:r>
      <w:dir w:val="rtl">
        <w:r w:rsidRPr="009043CF">
          <w:rPr>
            <w:rStyle w:val="Char0"/>
            <w:rFonts w:hint="cs"/>
            <w:rtl/>
          </w:rPr>
          <w:t xml:space="preserve">ساز بسیج نمود و فرماندهی هر سپاهی را به پهلوانی نامدار و با تجربه سپرد. ایشان برای سرکوبی طلیحه اسدی لشکری به فرماندهی خالد بن ولید گسیل داشت.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49730F">
      <w:pPr>
        <w:rPr>
          <w:rStyle w:val="Char0"/>
          <w:rtl/>
        </w:rPr>
      </w:pPr>
      <w:r w:rsidRPr="009043CF">
        <w:rPr>
          <w:rStyle w:val="Char0"/>
          <w:rFonts w:hint="cs"/>
          <w:rtl/>
        </w:rPr>
        <w:t>امام احمد در این باره روایتی آورده که چون حضرت خلیف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نبرد با مرتدان و خاموش کردن فتنه</w:t>
      </w:r>
      <w:r w:rsidR="00173B10">
        <w:rPr>
          <w:rStyle w:val="Char0"/>
          <w:rFonts w:hint="cs"/>
          <w:rtl/>
        </w:rPr>
        <w:t xml:space="preserve"> آن‌ها </w:t>
      </w:r>
      <w:r w:rsidRPr="009043CF">
        <w:rPr>
          <w:rStyle w:val="Char0"/>
          <w:rFonts w:hint="cs"/>
          <w:rtl/>
        </w:rPr>
        <w:t xml:space="preserve">لشکری به فرماندهی خالد بن ولید اعزام داشت، فرمود: </w:t>
      </w:r>
      <w:r w:rsidRPr="0049730F">
        <w:rPr>
          <w:rStyle w:val="Char3"/>
          <w:rFonts w:hint="cs"/>
          <w:rtl/>
        </w:rPr>
        <w:t>«إني سمعت رسول الله</w:t>
      </w:r>
      <w:r w:rsidR="00643CDF">
        <w:rPr>
          <w:rStyle w:val="Char3"/>
          <w:rFonts w:cs="CTraditional Arabic"/>
          <w:rtl/>
        </w:rPr>
        <w:t> </w:t>
      </w:r>
      <w:r w:rsidR="00643CDF" w:rsidRPr="002B0C09">
        <w:rPr>
          <w:rStyle w:val="Char3"/>
          <w:rFonts w:cs="CTraditional Arabic" w:hint="cs"/>
          <w:rtl/>
        </w:rPr>
        <w:t>ج</w:t>
      </w:r>
      <w:r w:rsidR="009F116D" w:rsidRPr="0049730F">
        <w:rPr>
          <w:rStyle w:val="Char3"/>
          <w:rFonts w:hint="cs"/>
          <w:rtl/>
        </w:rPr>
        <w:t xml:space="preserve"> </w:t>
      </w:r>
      <w:r w:rsidRPr="0049730F">
        <w:rPr>
          <w:rStyle w:val="Char3"/>
          <w:rFonts w:hint="cs"/>
          <w:rtl/>
        </w:rPr>
        <w:t>يقول: نعم عبدالله</w:t>
      </w:r>
      <w:r w:rsidR="00A22C83">
        <w:rPr>
          <w:rStyle w:val="Char3"/>
          <w:rFonts w:hint="cs"/>
          <w:rtl/>
        </w:rPr>
        <w:t xml:space="preserve"> و</w:t>
      </w:r>
      <w:r w:rsidRPr="0049730F">
        <w:rPr>
          <w:rStyle w:val="Char3"/>
          <w:rFonts w:hint="cs"/>
          <w:rtl/>
        </w:rPr>
        <w:t>أخو العشيرة خالد بن الوليد</w:t>
      </w:r>
      <w:r w:rsidR="00A22C83">
        <w:rPr>
          <w:rStyle w:val="Char3"/>
          <w:rFonts w:hint="cs"/>
          <w:rtl/>
        </w:rPr>
        <w:t xml:space="preserve"> و</w:t>
      </w:r>
      <w:r w:rsidRPr="0049730F">
        <w:rPr>
          <w:rStyle w:val="Char3"/>
          <w:rFonts w:hint="cs"/>
          <w:rtl/>
        </w:rPr>
        <w:t>سيف من سيوف الله سله الله عز وجل على الكفار</w:t>
      </w:r>
      <w:r w:rsidR="00A22C83">
        <w:rPr>
          <w:rStyle w:val="Char3"/>
          <w:rFonts w:hint="cs"/>
          <w:rtl/>
        </w:rPr>
        <w:t xml:space="preserve"> و</w:t>
      </w:r>
      <w:r w:rsidRPr="0049730F">
        <w:rPr>
          <w:rStyle w:val="Char3"/>
          <w:rFonts w:hint="cs"/>
          <w:rtl/>
        </w:rPr>
        <w:t>المنافقين»</w:t>
      </w:r>
      <w:r w:rsidRPr="009043CF">
        <w:rPr>
          <w:rStyle w:val="Char0"/>
          <w:rFonts w:hint="cs"/>
          <w:rtl/>
        </w:rPr>
        <w:t>.</w:t>
      </w:r>
    </w:p>
    <w:p w:rsidR="009043CF" w:rsidRPr="009043CF" w:rsidRDefault="009043CF" w:rsidP="009043CF">
      <w:pPr>
        <w:rPr>
          <w:rStyle w:val="Char0"/>
          <w:rtl/>
        </w:rPr>
      </w:pPr>
      <w:r w:rsidRPr="009043CF">
        <w:rPr>
          <w:rStyle w:val="Char0"/>
          <w:rFonts w:hint="cs"/>
          <w:rtl/>
        </w:rPr>
        <w:t>"از زبان شیوا و شیری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شنیدم که </w:t>
      </w:r>
      <w:dir w:val="rtl">
        <w:r w:rsidRPr="009043CF">
          <w:rPr>
            <w:rStyle w:val="Char0"/>
            <w:rFonts w:hint="cs"/>
            <w:rtl/>
          </w:rPr>
          <w:t>فرمودند: چه خوش بنده</w:t>
        </w:r>
        <w:dir w:val="rtl">
          <w:r w:rsidRPr="009043CF">
            <w:rPr>
              <w:rStyle w:val="Char0"/>
              <w:rFonts w:hint="cs"/>
              <w:rtl/>
            </w:rPr>
            <w:t>ای است و چه برادر نیکوئی؛ خالد بن ولید، شمشیری است بران از شمشیرهای رحمان،</w:t>
          </w:r>
          <w:r w:rsidR="00AB1CD9">
            <w:rPr>
              <w:rStyle w:val="Char0"/>
              <w:rFonts w:hint="cs"/>
              <w:rtl/>
            </w:rPr>
            <w:t xml:space="preserve"> آن‌را </w:t>
          </w:r>
          <w:r w:rsidRPr="009043CF">
            <w:rPr>
              <w:rStyle w:val="Char0"/>
              <w:rFonts w:hint="cs"/>
              <w:rtl/>
            </w:rPr>
            <w:t>برای گردن زدن کافران و منافقان از نیام برکشیده".</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چون سپاه خالد بن ولید آماده حرکت از اردوگاهش در ذی القصة ش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میان انبوه مردم به ایشان وعده داد، سپاه او نیز بزودی از طرف خیبر به لشکر او می</w:t>
      </w:r>
      <w:dir w:val="rtl">
        <w:r w:rsidRPr="009043CF">
          <w:rPr>
            <w:rStyle w:val="Char0"/>
            <w:rFonts w:hint="cs"/>
            <w:rtl/>
          </w:rPr>
          <w:t xml:space="preserve">پیوندد. ایشان با این اعلان عمومی خواستند بیم و وحشت در </w:t>
        </w:r>
        <w:r w:rsidR="00173B10">
          <w:rPr>
            <w:rStyle w:val="Char0"/>
            <w:rFonts w:hint="cs"/>
            <w:rtl/>
          </w:rPr>
          <w:t>دل‌ها</w:t>
        </w:r>
        <w:r w:rsidRPr="009043CF">
          <w:rPr>
            <w:rStyle w:val="Char0"/>
            <w:rFonts w:hint="cs"/>
            <w:rtl/>
          </w:rPr>
          <w:t>ی صحرانشینان بیفکنند تا بفکر خیانت و شورش نیفت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ایشان دستور داد اول بسوی طلیحه اسدی بروند و پس از سرکوبی او به طرف بنوتمیم حرکت کنند. طلیحه اسدی نزد قومش بنو أسد و غطفان بود. بنوعبس و ذبیانیها نیز بدو پیوسته بوند. طلیحه برای بنو جدیله و غوث از شاخه</w:t>
      </w:r>
      <w:dir w:val="rtl">
        <w:r w:rsidRPr="009043CF">
          <w:rPr>
            <w:rStyle w:val="Char0"/>
            <w:rFonts w:hint="cs"/>
            <w:rtl/>
          </w:rPr>
          <w:t>های قبیله "طی" نیز پیام فرستاده بود که به سپاه او بپیوندند،</w:t>
        </w:r>
        <w:r w:rsidR="00173B10">
          <w:rPr>
            <w:rStyle w:val="Char0"/>
            <w:rFonts w:hint="cs"/>
            <w:rtl/>
          </w:rPr>
          <w:t xml:space="preserve"> آن‌ها </w:t>
        </w:r>
        <w:r w:rsidRPr="009043CF">
          <w:rPr>
            <w:rStyle w:val="Char0"/>
            <w:rFonts w:hint="cs"/>
            <w:rtl/>
          </w:rPr>
          <w:t>فورا قراولانی پیشتاز برای کمک به او فرستادند تا بقیه جنگجویان آماده شده طی چند روز آینده به او بپیوندند. این در حالی صورت می</w:t>
        </w:r>
        <w:dir w:val="rtl">
          <w:r w:rsidRPr="009043CF">
            <w:rPr>
              <w:rStyle w:val="Char0"/>
              <w:rFonts w:hint="cs"/>
              <w:rtl/>
            </w:rPr>
            <w:t>گرفت ک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پیش از حرکت سپاه خالد بن ولید، فرزند حاتم طائی؛ عدی بن حاتم</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بسوی قبیله</w:t>
          </w:r>
          <w:dir w:val="rtl">
            <w:r w:rsidRPr="009043CF">
              <w:rPr>
                <w:rStyle w:val="Char0"/>
                <w:rFonts w:hint="cs"/>
                <w:rtl/>
              </w:rPr>
              <w:t>اش فرستاده بود تا</w:t>
            </w:r>
            <w:r w:rsidR="00173B10">
              <w:rPr>
                <w:rStyle w:val="Char0"/>
                <w:rFonts w:hint="cs"/>
                <w:rtl/>
              </w:rPr>
              <w:t xml:space="preserve"> آن‌ها </w:t>
            </w:r>
            <w:r w:rsidRPr="009043CF">
              <w:rPr>
                <w:rStyle w:val="Char0"/>
                <w:rFonts w:hint="cs"/>
                <w:rtl/>
              </w:rPr>
              <w:t>را از پیوستن به سپاه کفر بر حذر دارد. ایشان بدو گفته بو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49730F">
        <w:rPr>
          <w:rStyle w:val="Char3"/>
          <w:rFonts w:hint="cs"/>
          <w:rtl/>
        </w:rPr>
        <w:t>«أدرك قومك لا يلحقوا بطليحة فيكون دمارهم»</w:t>
      </w:r>
      <w:r w:rsidRPr="009043CF">
        <w:rPr>
          <w:rStyle w:val="Char0"/>
          <w:rFonts w:hint="cs"/>
          <w:rtl/>
        </w:rPr>
        <w:t>.</w:t>
      </w:r>
    </w:p>
    <w:p w:rsidR="009043CF" w:rsidRPr="009043CF" w:rsidRDefault="009043CF" w:rsidP="009043CF">
      <w:pPr>
        <w:rPr>
          <w:rStyle w:val="Char0"/>
          <w:rtl/>
        </w:rPr>
      </w:pPr>
      <w:r w:rsidRPr="009043CF">
        <w:rPr>
          <w:rStyle w:val="Char0"/>
          <w:rFonts w:hint="cs"/>
          <w:rtl/>
        </w:rPr>
        <w:t>"قومت را دریاب، نکند به طلیحه ملحق شوند و خود را نابود و برباد سازند".</w:t>
      </w:r>
    </w:p>
    <w:p w:rsidR="009043CF" w:rsidRPr="009043CF" w:rsidRDefault="009043CF" w:rsidP="009043CF">
      <w:pPr>
        <w:rPr>
          <w:rStyle w:val="Char0"/>
          <w:rtl/>
        </w:rPr>
      </w:pPr>
      <w:r w:rsidRPr="009043CF">
        <w:rPr>
          <w:rStyle w:val="Char0"/>
          <w:rFonts w:hint="cs"/>
          <w:rtl/>
        </w:rPr>
        <w:t>حضرت عد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خود را به قبیله</w:t>
      </w:r>
      <w:dir w:val="rtl">
        <w:r w:rsidRPr="009043CF">
          <w:rPr>
            <w:rStyle w:val="Char0"/>
            <w:rFonts w:hint="cs"/>
            <w:rtl/>
          </w:rPr>
          <w:t>اش "بنو طی" رسانید و به</w:t>
        </w:r>
        <w:r w:rsidR="00173B10">
          <w:rPr>
            <w:rStyle w:val="Char0"/>
            <w:rFonts w:hint="cs"/>
            <w:rtl/>
          </w:rPr>
          <w:t xml:space="preserve"> آن‌ها </w:t>
        </w:r>
        <w:r w:rsidRPr="009043CF">
          <w:rPr>
            <w:rStyle w:val="Char0"/>
            <w:rFonts w:hint="cs"/>
            <w:rtl/>
          </w:rPr>
          <w:t>مشوره داد تا با خلیف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یعت کنند. او سعی و تلاش بسیاری بخرج داد تا</w:t>
        </w:r>
        <w:r w:rsidR="00173B10">
          <w:rPr>
            <w:rStyle w:val="Char0"/>
            <w:rFonts w:hint="cs"/>
            <w:rtl/>
          </w:rPr>
          <w:t xml:space="preserve"> آن‌ها </w:t>
        </w:r>
        <w:r w:rsidRPr="009043CF">
          <w:rPr>
            <w:rStyle w:val="Char0"/>
            <w:rFonts w:hint="cs"/>
            <w:rtl/>
          </w:rPr>
          <w:t>را قانع کند بار دیگر به آغوش پر مهر اسلام بازگردند، ولی کبر و غرور مانع این کار شد و با قلدری گفتند ما هرگز از "ابوالفصیل" اطاعت نخواهیم کرد.</w:t>
        </w:r>
        <w:r w:rsidR="00173B10">
          <w:rPr>
            <w:rStyle w:val="Char0"/>
            <w:rFonts w:hint="cs"/>
            <w:rtl/>
          </w:rPr>
          <w:t xml:space="preserve"> آن‌ها </w:t>
        </w:r>
        <w:r w:rsidRPr="009043CF">
          <w:rPr>
            <w:rStyle w:val="Char0"/>
            <w:rFonts w:hint="cs"/>
            <w:rtl/>
          </w:rPr>
          <w:t>از روی مسخره و استهزاء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را "أبوالفصیل" نامیدند. </w:t>
        </w:r>
        <w:r w:rsidR="00AB1CD9">
          <w:rPr>
            <w:rStyle w:val="Char0"/>
            <w:rFonts w:hint="cs"/>
            <w:rtl/>
          </w:rPr>
          <w:t>عرب‌ها</w:t>
        </w:r>
        <w:r w:rsidRPr="009043CF">
          <w:rPr>
            <w:rStyle w:val="Char0"/>
            <w:rFonts w:hint="cs"/>
            <w:rtl/>
          </w:rPr>
          <w:t xml:space="preserve"> بچه شتر را "بکر" و "فصیل" می</w:t>
        </w:r>
        <w:dir w:val="rtl">
          <w:r w:rsidRPr="009043CF">
            <w:rPr>
              <w:rStyle w:val="Char0"/>
              <w:rFonts w:hint="cs"/>
              <w:rtl/>
            </w:rPr>
            <w:t>نامیدند. "فصیل" به بچه شتر کوچک و "بکر" به شتر نوجوان گفته می</w:t>
          </w:r>
          <w:dir w:val="rtl">
            <w:r w:rsidRPr="009043CF">
              <w:rPr>
                <w:rStyle w:val="Char0"/>
                <w:rFonts w:hint="cs"/>
                <w:rtl/>
              </w:rPr>
              <w:t>شود.</w:t>
            </w:r>
            <w:r w:rsidR="00173B10">
              <w:rPr>
                <w:rStyle w:val="Char0"/>
                <w:rFonts w:hint="cs"/>
                <w:rtl/>
              </w:rPr>
              <w:t xml:space="preserve"> آن‌ها </w:t>
            </w:r>
            <w:r w:rsidRPr="009043CF">
              <w:rPr>
                <w:rStyle w:val="Char0"/>
                <w:rFonts w:hint="cs"/>
                <w:rtl/>
              </w:rPr>
              <w:t>بجای اینکه نام خلیفه یعنی أبوبکر را بر زبان رانند از باب تمسخر به ایشان "أبوالفصیل" می</w:t>
            </w:r>
            <w:dir w:val="rtl">
              <w:r w:rsidRPr="009043CF">
                <w:rPr>
                  <w:rStyle w:val="Char0"/>
                  <w:rFonts w:hint="cs"/>
                  <w:rtl/>
                </w:rPr>
                <w:t>گفتند. حضرت عد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w:t>
              </w:r>
              <w:r w:rsidR="00173B10">
                <w:rPr>
                  <w:rStyle w:val="Char0"/>
                  <w:rFonts w:hint="cs"/>
                  <w:rtl/>
                </w:rPr>
                <w:t xml:space="preserve"> آن‌ها </w:t>
              </w:r>
              <w:r w:rsidRPr="009043CF">
                <w:rPr>
                  <w:rStyle w:val="Char0"/>
                  <w:rFonts w:hint="cs"/>
                  <w:rtl/>
                </w:rPr>
                <w:t>گفت: " بخدا سوگند! بزودی سپاه ابوبکر به اینجا می</w:t>
              </w:r>
              <w:dir w:val="rtl">
                <w:r w:rsidRPr="009043CF">
                  <w:rPr>
                    <w:rStyle w:val="Char0"/>
                    <w:rFonts w:hint="cs"/>
                    <w:rtl/>
                  </w:rPr>
                  <w:t>رسد،</w:t>
                </w:r>
                <w:r w:rsidR="00173B10">
                  <w:rPr>
                    <w:rStyle w:val="Char0"/>
                    <w:rFonts w:hint="cs"/>
                    <w:rtl/>
                  </w:rPr>
                  <w:t xml:space="preserve"> آن‌ها </w:t>
                </w:r>
                <w:r w:rsidRPr="009043CF">
                  <w:rPr>
                    <w:rStyle w:val="Char0"/>
                    <w:rFonts w:hint="cs"/>
                    <w:rtl/>
                  </w:rPr>
                  <w:t>چنان سرهایتان را از گرد جدا خواهند کرد که باور کنید؛ واقعا حضرت ابوبکر خلیفه</w:t>
                </w:r>
                <w:dir w:val="rtl">
                  <w:r w:rsidRPr="009043CF">
                    <w:rPr>
                      <w:rStyle w:val="Char0"/>
                      <w:rFonts w:hint="cs"/>
                      <w:rtl/>
                    </w:rPr>
                    <w:t xml:space="preserve">ای توانا و با همت و نیرومند است". حضرت عدی با طرفندهای بسیاری سعی کرد تا هر طور شده </w:t>
                  </w:r>
                  <w:r w:rsidR="00173B10">
                    <w:rPr>
                      <w:rStyle w:val="Char0"/>
                      <w:rFonts w:hint="cs"/>
                      <w:rtl/>
                    </w:rPr>
                    <w:t>دل‌ها</w:t>
                  </w:r>
                  <w:r w:rsidRPr="009043CF">
                    <w:rPr>
                      <w:rStyle w:val="Char0"/>
                      <w:rFonts w:hint="cs"/>
                      <w:rtl/>
                    </w:rPr>
                    <w:t>ی</w:t>
                  </w:r>
                  <w:r w:rsidR="00173B10">
                    <w:rPr>
                      <w:rStyle w:val="Char0"/>
                      <w:rFonts w:hint="cs"/>
                      <w:rtl/>
                    </w:rPr>
                    <w:t xml:space="preserve"> آن‌ها </w:t>
                  </w:r>
                  <w:r w:rsidRPr="009043CF">
                    <w:rPr>
                      <w:rStyle w:val="Char0"/>
                      <w:rFonts w:hint="cs"/>
                      <w:rtl/>
                    </w:rPr>
                    <w:t>را نرم کند و عقل</w:t>
                  </w:r>
                  <w:r w:rsidR="00C02CBA">
                    <w:rPr>
                      <w:rStyle w:val="Char0"/>
                      <w:rFonts w:hint="cs"/>
                      <w:rtl/>
                    </w:rPr>
                    <w:t>‌</w:t>
                  </w:r>
                  <w:r w:rsidRPr="009043CF">
                    <w:rPr>
                      <w:rStyle w:val="Char0"/>
                      <w:rFonts w:hint="cs"/>
                      <w:rtl/>
                    </w:rPr>
                    <w:t>هایشان را بیدار.</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سپاه حضرت خالد بن ولید سر رسید، فرماندهی گروهان پیشتاز انصاریان را حضرت ثابت بن قیس بن شماس</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 عهده داشت. ایشان حضرت ثابت بن اقرم و عکاشه بن محصن را پیش آهنگ گروهانش فرستاد تا وضع منطقه را بررسی کند. این دو نفر در کمین طلیحه و برادرش سلمه و لشکریانشان، قرار گرفته محاصره شدند.</w:t>
      </w:r>
      <w:r w:rsidR="00173B10">
        <w:rPr>
          <w:rStyle w:val="Char0"/>
          <w:rFonts w:hint="cs"/>
          <w:rtl/>
        </w:rPr>
        <w:t xml:space="preserve"> آن‌ها </w:t>
      </w:r>
      <w:r w:rsidRPr="009043CF">
        <w:rPr>
          <w:rStyle w:val="Char0"/>
          <w:rFonts w:hint="cs"/>
          <w:rtl/>
        </w:rPr>
        <w:t xml:space="preserve">با دیدن حضرت ثابت او را به مبارزه تن به تن خواستند. طلیحه با یک حمله غافلگیرانه حضرت عکاشه را شهید کرد و برادرش سلمه جام شهادت را به حضرت ثابت بن أقرم نوشانید. چون سپاه حضرت خالد بن ولید بدانجا رسید جسدهای پرپر شده و بخون غلطیده آن دو شهید ایمان را جلوی راهش یافت. مسلمانان از شهادت آن دو پهلوان بسی </w:t>
      </w:r>
      <w:dir w:val="rtl">
        <w:r w:rsidRPr="009043CF">
          <w:rPr>
            <w:rStyle w:val="Char0"/>
            <w:rFonts w:hint="cs"/>
            <w:rtl/>
          </w:rPr>
          <w:t>رنجیده خاطر شده، تصمیم گرفتند به هر قیمتی شده انتقام برادرانشان را از سپاهیان آشوبگر بگیر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خال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طرف بنوطی حرکت کرد، حضرت عدی بن حاتم در راه به او رسیده عرض کرد:" به من تنها سه روز فرصت دهید، چرا که قومم از من مهلت خواسته</w:t>
      </w:r>
      <w:dir w:val="rtl">
        <w:r w:rsidRPr="009043CF">
          <w:rPr>
            <w:rStyle w:val="Char0"/>
            <w:rFonts w:hint="cs"/>
            <w:rtl/>
          </w:rPr>
          <w:t>اند تا قراول</w:t>
        </w:r>
        <w:r w:rsidR="00A73D56">
          <w:rPr>
            <w:rStyle w:val="Char0"/>
            <w:rFonts w:hint="cs"/>
            <w:rtl/>
          </w:rPr>
          <w:t>‌</w:t>
        </w:r>
        <w:r w:rsidRPr="009043CF">
          <w:rPr>
            <w:rStyle w:val="Char0"/>
            <w:rFonts w:hint="cs"/>
            <w:rtl/>
          </w:rPr>
          <w:t>های پیشتازی که بسوی طلیحه گسیل داشته</w:t>
        </w:r>
        <w:dir w:val="rtl">
          <w:r w:rsidRPr="009043CF">
            <w:rPr>
              <w:rStyle w:val="Char0"/>
              <w:rFonts w:hint="cs"/>
              <w:rtl/>
            </w:rPr>
            <w:t>اند را بازگردانند،</w:t>
          </w:r>
          <w:r w:rsidR="00173B10">
            <w:rPr>
              <w:rStyle w:val="Char0"/>
              <w:rFonts w:hint="cs"/>
              <w:rtl/>
            </w:rPr>
            <w:t xml:space="preserve"> آن‌ها </w:t>
          </w:r>
          <w:r w:rsidRPr="009043CF">
            <w:rPr>
              <w:rStyle w:val="Char0"/>
              <w:rFonts w:hint="cs"/>
              <w:rtl/>
            </w:rPr>
            <w:t>می</w:t>
          </w:r>
          <w:dir w:val="rtl">
            <w:r w:rsidRPr="009043CF">
              <w:rPr>
                <w:rStyle w:val="Char0"/>
                <w:rFonts w:hint="cs"/>
                <w:rtl/>
              </w:rPr>
              <w:t>ترسند اگر به سپاه اسلام بپیوندند طلیحه دوستان</w:t>
            </w:r>
            <w:r w:rsidR="00173B10">
              <w:rPr>
                <w:rStyle w:val="Char0"/>
                <w:rFonts w:hint="cs"/>
                <w:rtl/>
              </w:rPr>
              <w:t xml:space="preserve"> آن‌ها </w:t>
            </w:r>
            <w:r w:rsidRPr="009043CF">
              <w:rPr>
                <w:rStyle w:val="Char0"/>
                <w:rFonts w:hint="cs"/>
                <w:rtl/>
              </w:rPr>
              <w:t>را به قتل می</w:t>
            </w:r>
            <w:dir w:val="rtl">
              <w:r w:rsidRPr="009043CF">
                <w:rPr>
                  <w:rStyle w:val="Char0"/>
                  <w:rFonts w:hint="cs"/>
                  <w:rtl/>
                </w:rPr>
                <w:t>رساند و من مطمئنم شما هرگز راضی نمی</w:t>
              </w:r>
              <w:dir w:val="rtl">
                <w:r w:rsidRPr="009043CF">
                  <w:rPr>
                    <w:rStyle w:val="Char0"/>
                    <w:rFonts w:hint="cs"/>
                    <w:rtl/>
                  </w:rPr>
                  <w:t>شوید</w:t>
                </w:r>
                <w:r w:rsidR="00173B10">
                  <w:rPr>
                    <w:rStyle w:val="Char0"/>
                    <w:rFonts w:hint="cs"/>
                    <w:rtl/>
                  </w:rPr>
                  <w:t xml:space="preserve"> آن‌ها </w:t>
                </w:r>
                <w:r w:rsidRPr="009043CF">
                  <w:rPr>
                    <w:rStyle w:val="Char0"/>
                    <w:rFonts w:hint="cs"/>
                    <w:rtl/>
                  </w:rPr>
                  <w:t>طعمه آتش سوزان جهنم شون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پس از گذشت سه روز حضرت عدی بن حاتم پانصد جنگجویی که دوباره به اسلام بازگشته بودند را با خود همراه کرده خدمت خال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حاضر شد. همه این مجاهدان به سپاه اسلام پیوستند. حضرت خالد برای سرکوبی بنوجدیله راهش را ادامه داد. اینجا بار دیگر حضرت عدی خدمت فرمانده سپاه رسیده درخواست نمود:" خالد! به من چند روز مهلت بده تا من به</w:t>
      </w:r>
      <w:r w:rsidR="00173B10">
        <w:rPr>
          <w:rStyle w:val="Char0"/>
          <w:rFonts w:hint="cs"/>
          <w:rtl/>
        </w:rPr>
        <w:t xml:space="preserve"> آن‌ها </w:t>
      </w:r>
      <w:r w:rsidRPr="009043CF">
        <w:rPr>
          <w:rStyle w:val="Char0"/>
          <w:rFonts w:hint="cs"/>
          <w:rtl/>
        </w:rPr>
        <w:t>بفهمانم اشتباه بزرگی مرتکب می</w:t>
      </w:r>
      <w:dir w:val="rtl">
        <w:r w:rsidRPr="009043CF">
          <w:rPr>
            <w:rStyle w:val="Char0"/>
            <w:rFonts w:hint="cs"/>
            <w:rtl/>
          </w:rPr>
          <w:t>شوند. شاید خداوند متعال همانطور که غوثی</w:t>
        </w:r>
        <w:r w:rsidR="00A73D56">
          <w:rPr>
            <w:rStyle w:val="Char0"/>
            <w:rFonts w:hint="cs"/>
            <w:rtl/>
          </w:rPr>
          <w:t>‌</w:t>
        </w:r>
        <w:r w:rsidRPr="009043CF">
          <w:rPr>
            <w:rStyle w:val="Char0"/>
            <w:rFonts w:hint="cs"/>
            <w:rtl/>
          </w:rPr>
          <w:t>ها را نجات داد</w:t>
        </w:r>
        <w:r w:rsidR="00173B10">
          <w:rPr>
            <w:rStyle w:val="Char0"/>
            <w:rFonts w:hint="cs"/>
            <w:rtl/>
          </w:rPr>
          <w:t xml:space="preserve"> آن‌ها </w:t>
        </w:r>
        <w:r w:rsidRPr="009043CF">
          <w:rPr>
            <w:rStyle w:val="Char0"/>
            <w:rFonts w:hint="cs"/>
            <w:rtl/>
          </w:rPr>
          <w:t>را نیز نجات ده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عدی نزد</w:t>
      </w:r>
      <w:r w:rsidR="00173B10">
        <w:rPr>
          <w:rStyle w:val="Char0"/>
          <w:rFonts w:hint="cs"/>
          <w:rtl/>
        </w:rPr>
        <w:t xml:space="preserve"> آن‌ها </w:t>
      </w:r>
      <w:r w:rsidRPr="009043CF">
        <w:rPr>
          <w:rStyle w:val="Char0"/>
          <w:rFonts w:hint="cs"/>
          <w:rtl/>
        </w:rPr>
        <w:t>آمده، تمام تلاش خود را بخرج داد تا</w:t>
      </w:r>
      <w:r w:rsidR="00173B10">
        <w:rPr>
          <w:rStyle w:val="Char0"/>
          <w:rFonts w:hint="cs"/>
          <w:rtl/>
        </w:rPr>
        <w:t xml:space="preserve"> آن‌ها </w:t>
      </w:r>
      <w:r w:rsidRPr="009043CF">
        <w:rPr>
          <w:rStyle w:val="Char0"/>
          <w:rFonts w:hint="cs"/>
          <w:rtl/>
        </w:rPr>
        <w:t>را بفهماند. بالأخره پس از گفتگوها و بحث</w:t>
      </w:r>
      <w:r w:rsidR="00637293">
        <w:rPr>
          <w:rStyle w:val="Char0"/>
          <w:rFonts w:hint="cs"/>
          <w:rtl/>
        </w:rPr>
        <w:t>‌</w:t>
      </w:r>
      <w:r w:rsidRPr="009043CF">
        <w:rPr>
          <w:rStyle w:val="Char0"/>
          <w:rFonts w:hint="cs"/>
          <w:rtl/>
        </w:rPr>
        <w:t>های طولانی</w:t>
      </w:r>
      <w:r w:rsidR="00173B10">
        <w:rPr>
          <w:rStyle w:val="Char0"/>
          <w:rFonts w:hint="cs"/>
          <w:rtl/>
        </w:rPr>
        <w:t xml:space="preserve"> آن‌ها </w:t>
      </w:r>
      <w:r w:rsidRPr="009043CF">
        <w:rPr>
          <w:rStyle w:val="Char0"/>
          <w:rFonts w:hint="cs"/>
          <w:rtl/>
        </w:rPr>
        <w:t xml:space="preserve">به </w:t>
      </w:r>
      <w:r w:rsidR="00593427">
        <w:rPr>
          <w:rStyle w:val="Char0"/>
          <w:rFonts w:hint="cs"/>
          <w:rtl/>
        </w:rPr>
        <w:t>حرف‌ها</w:t>
      </w:r>
      <w:r w:rsidRPr="009043CF">
        <w:rPr>
          <w:rStyle w:val="Char0"/>
          <w:rFonts w:hint="cs"/>
          <w:rtl/>
        </w:rPr>
        <w:t>ی حضرت عدی گوش فرا دادند. ایشان با مژده اسلام این قبیله نزد فرمانده سپاه بازگشت. از میان</w:t>
      </w:r>
      <w:r w:rsidR="00173B10">
        <w:rPr>
          <w:rStyle w:val="Char0"/>
          <w:rFonts w:hint="cs"/>
          <w:rtl/>
        </w:rPr>
        <w:t xml:space="preserve"> آن‌ها </w:t>
      </w:r>
      <w:r w:rsidRPr="009043CF">
        <w:rPr>
          <w:rStyle w:val="Char0"/>
          <w:rFonts w:hint="cs"/>
          <w:rtl/>
        </w:rPr>
        <w:t>گروهانی شامل هزار شاهسوار به سپاه اسلام پیوست. حضرت عدی بن حاتم</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که بهترین چشم و چراغ قومش بود سبب خیر و برکت بس بزرگی برای</w:t>
      </w:r>
      <w:r w:rsidR="00173B10">
        <w:rPr>
          <w:rStyle w:val="Char0"/>
          <w:rFonts w:hint="cs"/>
          <w:rtl/>
        </w:rPr>
        <w:t xml:space="preserve"> آن‌ها </w:t>
      </w:r>
      <w:r w:rsidRPr="009043CF">
        <w:rPr>
          <w:rStyle w:val="Char0"/>
          <w:rFonts w:hint="cs"/>
          <w:rtl/>
        </w:rPr>
        <w:t>شده ارمغان ایمان را بدان</w:t>
      </w:r>
      <w:r w:rsidR="00173B10">
        <w:rPr>
          <w:rStyle w:val="Char0"/>
          <w:rFonts w:hint="cs"/>
          <w:rtl/>
        </w:rPr>
        <w:t>‌</w:t>
      </w:r>
      <w:r w:rsidRPr="009043CF">
        <w:rPr>
          <w:rStyle w:val="Char0"/>
          <w:rFonts w:hint="cs"/>
          <w:rtl/>
        </w:rPr>
        <w:t>ها هدیه نمود و جان و مالشان را از هلاکت و بربادی دنیا، و آخرتشان را از آتش سوزان جهنم نجات داد.</w:t>
      </w: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A73D56">
        <w:tc>
          <w:tcPr>
            <w:tcW w:w="7196" w:type="dxa"/>
            <w:shd w:val="clear" w:color="auto" w:fill="auto"/>
          </w:tcPr>
          <w:p w:rsidR="009043CF" w:rsidRPr="005B386C" w:rsidRDefault="009043CF" w:rsidP="005B386C">
            <w:pPr>
              <w:pStyle w:val="a4"/>
              <w:rPr>
                <w:rStyle w:val="Char0"/>
                <w:sz w:val="24"/>
                <w:szCs w:val="24"/>
                <w:rtl/>
              </w:rPr>
            </w:pPr>
            <w:r w:rsidRPr="005B386C">
              <w:rPr>
                <w:rStyle w:val="Char0"/>
                <w:rFonts w:hint="cs"/>
                <w:sz w:val="24"/>
                <w:szCs w:val="24"/>
                <w:rtl/>
              </w:rPr>
              <w:t>خالد بن ولید شمشیری است بران از شمشیرهای رحمان، خداوند او را از نیام برکشیده تا سر کافران و منافقان را از گردن</w:t>
            </w:r>
            <w:r w:rsidR="00A73D56" w:rsidRPr="005B386C">
              <w:rPr>
                <w:rStyle w:val="Char0"/>
                <w:rFonts w:hint="cs"/>
                <w:sz w:val="24"/>
                <w:szCs w:val="24"/>
                <w:rtl/>
              </w:rPr>
              <w:t>‌</w:t>
            </w:r>
            <w:r w:rsidRPr="005B386C">
              <w:rPr>
                <w:rStyle w:val="Char0"/>
                <w:rFonts w:hint="cs"/>
                <w:sz w:val="24"/>
                <w:szCs w:val="24"/>
                <w:rtl/>
              </w:rPr>
              <w:t>هایشان جدا کند</w:t>
            </w:r>
          </w:p>
        </w:tc>
      </w:tr>
    </w:tbl>
    <w:p w:rsidR="009043CF" w:rsidRPr="00741B9C" w:rsidRDefault="009043CF" w:rsidP="001E1A2F">
      <w:pPr>
        <w:pStyle w:val="a1"/>
        <w:rPr>
          <w:rStyle w:val="Char1"/>
          <w:bCs/>
          <w:rtl/>
        </w:rPr>
      </w:pPr>
      <w:bookmarkStart w:id="238" w:name="_Toc499244166"/>
      <w:r w:rsidRPr="00741B9C">
        <w:rPr>
          <w:rStyle w:val="Char1"/>
          <w:rFonts w:hint="cs"/>
          <w:bCs/>
          <w:rtl/>
        </w:rPr>
        <w:t>214- معرکه بزاخه و سرانجام بنو أسد</w:t>
      </w:r>
      <w:bookmarkEnd w:id="238"/>
    </w:p>
    <w:p w:rsidR="009043CF" w:rsidRPr="009043CF" w:rsidRDefault="009043CF" w:rsidP="009043CF">
      <w:pPr>
        <w:rPr>
          <w:rStyle w:val="Char0"/>
          <w:rtl/>
        </w:rPr>
      </w:pPr>
      <w:r w:rsidRPr="009043CF">
        <w:rPr>
          <w:rStyle w:val="Char0"/>
          <w:rFonts w:hint="cs"/>
          <w:rtl/>
        </w:rPr>
        <w:t>حضرت خالد بن ول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روستاهای بنوطی حرکت کرده در دامن دو کوه "أجا" و "سلمی" اردوگاه زد.</w:t>
      </w:r>
    </w:p>
    <w:p w:rsidR="009043CF" w:rsidRPr="009043CF" w:rsidRDefault="009043CF" w:rsidP="009043CF">
      <w:pPr>
        <w:rPr>
          <w:rStyle w:val="Char0"/>
          <w:rtl/>
        </w:rPr>
      </w:pPr>
      <w:r w:rsidRPr="009043CF">
        <w:rPr>
          <w:rStyle w:val="Char0"/>
          <w:rFonts w:hint="cs"/>
          <w:rtl/>
        </w:rPr>
        <w:t>سپاهیانش را در آنجا سر و سامان داد و در میدان بزاخه در مقابل طلیحه اسدی صف آرایی نمود. بسیاری از قبیله</w:t>
      </w:r>
      <w:dir w:val="rtl">
        <w:r w:rsidRPr="009043CF">
          <w:rPr>
            <w:rStyle w:val="Char0"/>
            <w:rFonts w:hint="cs"/>
            <w:rtl/>
          </w:rPr>
          <w:t>های عرب بی</w:t>
        </w:r>
        <w:dir w:val="rtl">
          <w:r w:rsidRPr="009043CF">
            <w:rPr>
              <w:rStyle w:val="Char0"/>
              <w:rFonts w:hint="cs"/>
              <w:rtl/>
            </w:rPr>
            <w:t>طرفیشان را اعلام کرده به هیچ یک از دو سپاه نپیوسته بودند، و چشم</w:t>
          </w:r>
          <w:r w:rsidR="00D461ED">
            <w:rPr>
              <w:rStyle w:val="Char0"/>
              <w:rFonts w:hint="cs"/>
              <w:rtl/>
            </w:rPr>
            <w:t xml:space="preserve"> </w:t>
          </w:r>
          <w:r w:rsidRPr="009043CF">
            <w:rPr>
              <w:rStyle w:val="Char0"/>
              <w:rFonts w:hint="cs"/>
              <w:rtl/>
            </w:rPr>
            <w:t>انتظار بودند تا ببینند شاهین پیروزی بر شانه چه گروهی خواهد نشست. طلیحه اسدی همراه قوم و هم پیمانانش به میدان آمده بود. عیینه بن حصن نیز همراه هفتصد جنگجو از قومش بنوفزاره، به او پیوست. دو سپاه اسلام و کفر در مقابل هم صف آرائی نمودند. طلیحه چادرش را بدور خودش پیچیده در گوشه</w:t>
          </w:r>
          <w:dir w:val="rtl">
            <w:r w:rsidRPr="009043CF">
              <w:rPr>
                <w:rStyle w:val="Char0"/>
                <w:rFonts w:hint="cs"/>
                <w:rtl/>
              </w:rPr>
              <w:t>ای نشست تا نمایش پیامبر بودن خودش را به اجرا درآورد، او با حرکت</w:t>
            </w:r>
            <w:r w:rsidR="0043546E">
              <w:rPr>
                <w:rStyle w:val="Char0"/>
                <w:rFonts w:hint="cs"/>
                <w:rtl/>
              </w:rPr>
              <w:t>‌</w:t>
            </w:r>
            <w:r w:rsidRPr="009043CF">
              <w:rPr>
                <w:rStyle w:val="Char0"/>
                <w:rFonts w:hint="cs"/>
                <w:rtl/>
              </w:rPr>
              <w:t>های عجیبی چنین وانمود می</w:t>
            </w:r>
            <w:dir w:val="rtl">
              <w:r w:rsidRPr="009043CF">
                <w:rPr>
                  <w:rStyle w:val="Char0"/>
                  <w:rFonts w:hint="cs"/>
                  <w:rtl/>
                </w:rPr>
                <w:t>کرد که گویا به او وحی می</w:t>
              </w:r>
              <w:dir w:val="rtl">
                <w:r w:rsidRPr="009043CF">
                  <w:rPr>
                    <w:rStyle w:val="Char0"/>
                    <w:rFonts w:hint="cs"/>
                    <w:rtl/>
                  </w:rPr>
                  <w:t>شود. رفیقش عیینه در این میان سخت مشغول پیکار بود. عیینه نتوانست در مقابل هول و هراس معرکه و زوزه تلخ نیزه</w:t>
                </w:r>
                <w:dir w:val="rtl">
                  <w:r w:rsidRPr="009043CF">
                    <w:rPr>
                      <w:rStyle w:val="Char0"/>
                      <w:rFonts w:hint="cs"/>
                      <w:rtl/>
                    </w:rPr>
                    <w:t>های تشنه به خون و چکاچک شمشیرهای بران مسلمانان طاقت بیاورد. چون ترس و وحشت از مرگ حتمی بر او چیره شد پا به فرار گذاشته نزد طلیحه آمد. او را دید که هنوز چادرش را دور خودش پیچیده در حال و هوای نمایش خودش بسر می</w:t>
                  </w:r>
                  <w:dir w:val="rtl">
                    <w:r w:rsidRPr="009043CF">
                      <w:rPr>
                        <w:rStyle w:val="Char0"/>
                        <w:rFonts w:hint="cs"/>
                        <w:rtl/>
                      </w:rPr>
                      <w:t xml:space="preserve">برد. عیینه پرسید: چی شد آیا جبریل </w:t>
                    </w:r>
                    <w:r w:rsidRPr="009043CF">
                      <w:rPr>
                        <w:rStyle w:val="Char0"/>
                        <w:rtl/>
                      </w:rPr>
                      <w:t>–</w:t>
                    </w:r>
                    <w:r w:rsidRPr="009043CF">
                      <w:rPr>
                        <w:rStyle w:val="Char0"/>
                        <w:rFonts w:hint="cs"/>
                        <w:rtl/>
                      </w:rPr>
                      <w:t xml:space="preserve"> العیاذ بالله </w:t>
                    </w:r>
                    <w:r w:rsidRPr="009043CF">
                      <w:rPr>
                        <w:rStyle w:val="Char0"/>
                        <w:rtl/>
                      </w:rPr>
                      <w:t>–</w:t>
                    </w:r>
                    <w:r w:rsidRPr="009043CF">
                      <w:rPr>
                        <w:rStyle w:val="Char0"/>
                        <w:rFonts w:hint="cs"/>
                        <w:rtl/>
                      </w:rPr>
                      <w:t xml:space="preserve"> نزد تو آمده است؟! او در جواب گفت: نه هنوز نیامده. او دیگر بار خود را به میدان کارزار رسانید، پس از چندی فرار کرده خود را به طلیحه رسانید و همان سؤال را تکرار کرد. باز هم جواب طلیحه منفی بود. بار سوم چون از میدان نبرد فرار کرد بر پیامبر دروغین داد زد: هان! جبریل برایت وحی آورد یا نه؟! طلیحه که از آنچه روی می</w:t>
                    </w:r>
                    <w:dir w:val="rtl">
                      <w:r w:rsidRPr="009043CF">
                        <w:rPr>
                          <w:rStyle w:val="Char0"/>
                          <w:rFonts w:hint="cs"/>
                          <w:rtl/>
                        </w:rPr>
                        <w:t>داد به وحشت آمده بود در جواب گفت: بله، وحی آمد! عیینه که لحظاتی پیش در میدان نبرد با چشمان خود نظاره</w:t>
                      </w:r>
                      <w:dir w:val="rtl">
                        <w:r w:rsidRPr="009043CF">
                          <w:rPr>
                            <w:rStyle w:val="Char0"/>
                            <w:rFonts w:hint="cs"/>
                            <w:rtl/>
                          </w:rPr>
                          <w:t>گر مرگ و پرپر شدن سپاهیانش بود، با کنجاوی و امید پرسید: وحی چه می</w:t>
                        </w:r>
                        <w:dir w:val="rtl">
                          <w:r w:rsidRPr="009043CF">
                            <w:rPr>
                              <w:rStyle w:val="Char0"/>
                              <w:rFonts w:hint="cs"/>
                              <w:rtl/>
                            </w:rPr>
                            <w:t>گوید؟</w:t>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p>
    <w:p w:rsidR="009043CF" w:rsidRPr="009043CF" w:rsidRDefault="009043CF" w:rsidP="009043CF">
      <w:pPr>
        <w:rPr>
          <w:rStyle w:val="Char0"/>
          <w:rtl/>
        </w:rPr>
      </w:pPr>
      <w:r w:rsidRPr="009043CF">
        <w:rPr>
          <w:rStyle w:val="Char0"/>
          <w:rFonts w:hint="cs"/>
          <w:rtl/>
        </w:rPr>
        <w:t>طلیحه دستپاچه شده گفت: جبریل به من وحی کرد که حتما برای تو آسیابی است چون آسیاب او، و خبر یادگاری است که هرگز فراموش نمی</w:t>
      </w:r>
      <w:dir w:val="rtl">
        <w:r w:rsidRPr="009043CF">
          <w:rPr>
            <w:rStyle w:val="Char0"/>
            <w:rFonts w:hint="cs"/>
            <w:rtl/>
          </w:rPr>
          <w:t>ش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 xml:space="preserve">عیینه که از </w:t>
      </w:r>
      <w:r w:rsidR="00593427">
        <w:rPr>
          <w:rStyle w:val="Char0"/>
          <w:rFonts w:hint="cs"/>
          <w:rtl/>
        </w:rPr>
        <w:t>حرف‌ها</w:t>
      </w:r>
      <w:r w:rsidRPr="009043CF">
        <w:rPr>
          <w:rStyle w:val="Char0"/>
          <w:rFonts w:hint="cs"/>
          <w:rtl/>
        </w:rPr>
        <w:t>ی بی</w:t>
      </w:r>
      <w:dir w:val="rtl">
        <w:r w:rsidRPr="009043CF">
          <w:rPr>
            <w:rStyle w:val="Char0"/>
            <w:rFonts w:hint="cs"/>
            <w:rtl/>
          </w:rPr>
          <w:t>ربط او چیزی دست گیرش نشده بود برویش داد کشید: من فکر می</w:t>
        </w:r>
        <w:dir w:val="rtl">
          <w:r w:rsidRPr="009043CF">
            <w:rPr>
              <w:rStyle w:val="Char0"/>
              <w:rFonts w:hint="cs"/>
              <w:rtl/>
            </w:rPr>
            <w:t>کنم خداوند متعال به تو خبر داده که سرانجام تو آنچنان دردناک و تار می</w:t>
          </w:r>
          <w:dir w:val="rtl">
            <w:r w:rsidRPr="009043CF">
              <w:rPr>
                <w:rStyle w:val="Char0"/>
                <w:rFonts w:hint="cs"/>
                <w:rtl/>
              </w:rPr>
              <w:t>گردد که هرگز قابل فراموشی نخواهد بود. او با عصبانیت از آنجا دور شده داد برآورد و قومش را صدا زد که: ای بنوفرازه! دست از جنگ برکشید و برگردی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پس از عقب</w:t>
      </w:r>
      <w:dir w:val="rtl">
        <w:r w:rsidRPr="009043CF">
          <w:rPr>
            <w:rStyle w:val="Char0"/>
            <w:rFonts w:hint="cs"/>
            <w:rtl/>
          </w:rPr>
          <w:t>نشینی</w:t>
        </w:r>
        <w:r w:rsidR="00173B10">
          <w:rPr>
            <w:rStyle w:val="Char0"/>
            <w:rFonts w:hint="cs"/>
            <w:rtl/>
          </w:rPr>
          <w:t xml:space="preserve"> آن‌ها </w:t>
        </w:r>
        <w:r w:rsidRPr="009043CF">
          <w:rPr>
            <w:rStyle w:val="Char0"/>
            <w:rFonts w:hint="cs"/>
            <w:rtl/>
          </w:rPr>
          <w:t>طلیحه شکست خورد. بقیه مردم نیز از او جدا شدند. چون سپاه اسلام به نزدیکی پناهگاهش رسید او بر اسبی که از پیش برای چنین لحظاتی آماده کرده بود سوار شد، و زنش "النوار" را بر شتری نشانده به طرف شام پا به فرار گذاش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خداوند بسیاری از دوستانش را توسط مجاهدان توحید به قتل رسانید.</w:t>
      </w:r>
    </w:p>
    <w:p w:rsidR="009043CF" w:rsidRPr="009043CF" w:rsidRDefault="009043CF" w:rsidP="009043CF">
      <w:pPr>
        <w:rPr>
          <w:rStyle w:val="Char0"/>
          <w:rtl/>
        </w:rPr>
      </w:pPr>
      <w:r w:rsidRPr="009043CF">
        <w:rPr>
          <w:rStyle w:val="Char0"/>
          <w:rFonts w:hint="cs"/>
          <w:rtl/>
        </w:rPr>
        <w:t>چون ب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ژده رسید که سپاهیان اسلام به فرماندهی خالد بن ولید لشکر طلیحه و همپیمانانش را تار و مار کرده، بر</w:t>
      </w:r>
      <w:r w:rsidR="00173B10">
        <w:rPr>
          <w:rStyle w:val="Char0"/>
          <w:rFonts w:hint="cs"/>
          <w:rtl/>
        </w:rPr>
        <w:t xml:space="preserve"> آن‌ها </w:t>
      </w:r>
      <w:r w:rsidRPr="009043CF">
        <w:rPr>
          <w:rStyle w:val="Char0"/>
          <w:rFonts w:hint="cs"/>
          <w:rtl/>
        </w:rPr>
        <w:t>پیروز شده</w:t>
      </w:r>
      <w:dir w:val="rtl">
        <w:r w:rsidRPr="009043CF">
          <w:rPr>
            <w:rStyle w:val="Char0"/>
            <w:rFonts w:hint="cs"/>
            <w:rtl/>
          </w:rPr>
          <w:t>اند، در نامه</w:t>
        </w:r>
        <w:dir w:val="rtl">
          <w:r w:rsidRPr="009043CF">
            <w:rPr>
              <w:rStyle w:val="Char0"/>
              <w:rFonts w:hint="cs"/>
              <w:rtl/>
            </w:rPr>
            <w:t>ای بدان</w:t>
          </w:r>
          <w:r w:rsidR="00173B10">
            <w:rPr>
              <w:rStyle w:val="Char0"/>
              <w:rFonts w:hint="cs"/>
              <w:rtl/>
            </w:rPr>
            <w:t>‌</w:t>
          </w:r>
          <w:r w:rsidRPr="009043CF">
            <w:rPr>
              <w:rStyle w:val="Char0"/>
              <w:rFonts w:hint="cs"/>
              <w:rtl/>
            </w:rPr>
            <w:t>ها چنین نوشت: " خداوند بر خیر و برکت آن هدیه</w:t>
          </w:r>
          <w:dir w:val="rtl">
            <w:r w:rsidRPr="009043CF">
              <w:rPr>
                <w:rStyle w:val="Char0"/>
                <w:rFonts w:hint="cs"/>
                <w:rtl/>
              </w:rPr>
              <w:t>ها و ارمغان</w:t>
            </w:r>
            <w:r w:rsidR="00A73D56">
              <w:rPr>
                <w:rStyle w:val="Char0"/>
                <w:rFonts w:hint="cs"/>
                <w:rtl/>
              </w:rPr>
              <w:t>‌</w:t>
            </w:r>
            <w:r w:rsidRPr="009043CF">
              <w:rPr>
                <w:rStyle w:val="Char0"/>
                <w:rFonts w:hint="cs"/>
                <w:rtl/>
              </w:rPr>
              <w:t>هایی که به شما ارازنی داشته بیفزاید. در همه کارهایتان خداوند را مد نظر داشته باشید و از او بهراسید. بدون شک پروردگار یکتا همراه مؤمنان با تقوا و پرهیزکار است. برنامه خودتان را هر چه زودتر کامل کنید. به هیچ فتنه افروزی رحم نکنید، هر شخصی از مشرکان که مسلمانی را به قتل رسانده بدستتان افتاد سر از تنش جدا کنید. و هر کسی که در باتلاق دشمنی با خدا افتاده است را نیز بکشی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حضرت خالد بن ول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یک ماه در بزاخه اتراق نموده، همه امور منطقه را خود شخصا زیر نظر گرفت. او به تعقیب افرادی بر آمد که حضرت خلیف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مورد</w:t>
      </w:r>
      <w:r w:rsidR="00173B10">
        <w:rPr>
          <w:rStyle w:val="Char0"/>
          <w:rFonts w:hint="cs"/>
          <w:rtl/>
        </w:rPr>
        <w:t xml:space="preserve"> آن‌ها </w:t>
      </w:r>
      <w:r w:rsidRPr="009043CF">
        <w:rPr>
          <w:rStyle w:val="Char0"/>
          <w:rFonts w:hint="cs"/>
          <w:rtl/>
        </w:rPr>
        <w:t>سفارش کرده بود. در طول یک ماه تمام آن افرادی را که پس از مرتد شدن مسلمان</w:t>
      </w:r>
      <w:r w:rsidR="00AB1CD9">
        <w:rPr>
          <w:rStyle w:val="Char0"/>
          <w:rFonts w:hint="cs"/>
          <w:rtl/>
        </w:rPr>
        <w:t>‌</w:t>
      </w:r>
      <w:r w:rsidRPr="009043CF">
        <w:rPr>
          <w:rStyle w:val="Char0"/>
          <w:rFonts w:hint="cs"/>
          <w:rtl/>
        </w:rPr>
        <w:t>های منطقه</w:t>
      </w:r>
      <w:dir w:val="rtl">
        <w:r w:rsidRPr="009043CF">
          <w:rPr>
            <w:rStyle w:val="Char0"/>
            <w:rFonts w:hint="cs"/>
            <w:rtl/>
          </w:rPr>
          <w:t>های خودشان را شکنجه داده به قتل رسانیده بودند و چون موش در سوراخ</w:t>
        </w:r>
        <w:r w:rsidR="00AB1CD9">
          <w:rPr>
            <w:rStyle w:val="Char0"/>
            <w:rFonts w:hint="cs"/>
            <w:rtl/>
          </w:rPr>
          <w:t>‌</w:t>
        </w:r>
        <w:r w:rsidRPr="009043CF">
          <w:rPr>
            <w:rStyle w:val="Char0"/>
            <w:rFonts w:hint="cs"/>
            <w:rtl/>
          </w:rPr>
          <w:t>های خود خزیده بودند را پیدا کرده به سزای تلخ جنایت</w:t>
        </w:r>
        <w:r w:rsidR="00173B10">
          <w:rPr>
            <w:rStyle w:val="Char0"/>
            <w:rFonts w:hint="cs"/>
            <w:rtl/>
          </w:rPr>
          <w:t>‌</w:t>
        </w:r>
        <w:r w:rsidRPr="009043CF">
          <w:rPr>
            <w:rStyle w:val="Char0"/>
            <w:rFonts w:hint="cs"/>
            <w:rtl/>
          </w:rPr>
          <w:t>هایشان رسانید. او برخی از مرتدان جنایتکار را در آتش انداخت. برخی از آشوبگران آدمکش را زیر باران سنگ دفن کرد، و برخی بدبخت</w:t>
        </w:r>
        <w:r w:rsidR="00AB1CD9">
          <w:rPr>
            <w:rStyle w:val="Char0"/>
            <w:rFonts w:hint="cs"/>
            <w:rtl/>
          </w:rPr>
          <w:t>‌</w:t>
        </w:r>
        <w:r w:rsidRPr="009043CF">
          <w:rPr>
            <w:rStyle w:val="Char0"/>
            <w:rFonts w:hint="cs"/>
            <w:rtl/>
          </w:rPr>
          <w:t>های وحشی سرشت را از بلندای کو</w:t>
        </w:r>
        <w:r w:rsidR="00E434FE">
          <w:rPr>
            <w:rStyle w:val="Char0"/>
            <w:rFonts w:hint="cs"/>
            <w:rtl/>
          </w:rPr>
          <w:t>ه‌ها</w:t>
        </w:r>
        <w:r w:rsidRPr="009043CF">
          <w:rPr>
            <w:rStyle w:val="Char0"/>
            <w:rFonts w:hint="cs"/>
            <w:rtl/>
          </w:rPr>
          <w:t xml:space="preserve"> به پایین پرت نمود. خلاصه اینکه هر فرد را درست به همان صورتی که مسلمانان را شکنجه داده به قتل رسانده بود، به سزای عمل خودش رسانید و از</w:t>
        </w:r>
        <w:r w:rsidR="00173B10">
          <w:rPr>
            <w:rStyle w:val="Char0"/>
            <w:rFonts w:hint="cs"/>
            <w:rtl/>
          </w:rPr>
          <w:t xml:space="preserve"> آن‌ها </w:t>
        </w:r>
        <w:r w:rsidRPr="009043CF">
          <w:rPr>
            <w:rStyle w:val="Char0"/>
            <w:rFonts w:hint="cs"/>
            <w:rtl/>
          </w:rPr>
          <w:t>قصاص گرفته عبرت و اندرزی قرار داد برای سایر مرتدان.</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5C77E9">
      <w:pPr>
        <w:pStyle w:val="a2"/>
        <w:jc w:val="both"/>
        <w:rPr>
          <w:rStyle w:val="Char0"/>
          <w:rtl/>
        </w:rPr>
      </w:pPr>
      <w:bookmarkStart w:id="239" w:name="_Toc499244167"/>
      <w:r w:rsidRPr="00A73D56">
        <w:rPr>
          <w:rFonts w:hint="cs"/>
          <w:rtl/>
        </w:rPr>
        <w:t>رسیدن نمایندگان بنوأسد و غطفان به خدمت حضرت ابوبکر</w:t>
      </w:r>
      <w:r w:rsidR="00643CDF" w:rsidRPr="005C77E9">
        <w:rPr>
          <w:rFonts w:cs="CTraditional Arabic"/>
          <w:b/>
          <w:bCs w:val="0"/>
          <w:sz w:val="26"/>
          <w:szCs w:val="26"/>
          <w:rtl/>
        </w:rPr>
        <w:t> </w:t>
      </w:r>
      <w:r w:rsidR="00643CDF" w:rsidRPr="005C77E9">
        <w:rPr>
          <w:rFonts w:cs="CTraditional Arabic" w:hint="cs"/>
          <w:b/>
          <w:bCs w:val="0"/>
          <w:sz w:val="26"/>
          <w:szCs w:val="26"/>
          <w:rtl/>
        </w:rPr>
        <w:t>س</w:t>
      </w:r>
      <w:bookmarkEnd w:id="239"/>
    </w:p>
    <w:p w:rsidR="009043CF" w:rsidRPr="009043CF" w:rsidRDefault="009043CF" w:rsidP="009043CF">
      <w:pPr>
        <w:rPr>
          <w:rStyle w:val="Char0"/>
          <w:rtl/>
        </w:rPr>
      </w:pPr>
      <w:r w:rsidRPr="009043CF">
        <w:rPr>
          <w:rStyle w:val="Char0"/>
          <w:rFonts w:hint="cs"/>
          <w:rtl/>
        </w:rPr>
        <w:t>چون نمایندگان بنو أسد و غطفان از بزاخه فرار کرده خدم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صلح حاضر شدند، آن حضرت به</w:t>
      </w:r>
      <w:r w:rsidR="00173B10">
        <w:rPr>
          <w:rStyle w:val="Char0"/>
          <w:rFonts w:hint="cs"/>
          <w:rtl/>
        </w:rPr>
        <w:t xml:space="preserve"> آن‌ها </w:t>
      </w:r>
      <w:r w:rsidRPr="009043CF">
        <w:rPr>
          <w:rStyle w:val="Char0"/>
          <w:rFonts w:hint="cs"/>
          <w:rtl/>
        </w:rPr>
        <w:t>اختیار داد تا یکی از دو گزینه ی: مبارزه در میدان جنگ یا امضاء پیمان نامه رسوا کن را برای خود انتخاب کنند.</w:t>
      </w:r>
      <w:r w:rsidR="00173B10">
        <w:rPr>
          <w:rStyle w:val="Char0"/>
          <w:rFonts w:hint="cs"/>
          <w:rtl/>
        </w:rPr>
        <w:t xml:space="preserve"> آن‌ها </w:t>
      </w:r>
      <w:r w:rsidRPr="009043CF">
        <w:rPr>
          <w:rStyle w:val="Char0"/>
          <w:rFonts w:hint="cs"/>
          <w:rtl/>
        </w:rPr>
        <w:t>گفتند: ای خلیفه رسول الله! مزه تلخ جنگ در میدان کارزار را ما چشیده</w:t>
      </w:r>
      <w:dir w:val="rtl">
        <w:r w:rsidRPr="009043CF">
          <w:rPr>
            <w:rStyle w:val="Char0"/>
            <w:rFonts w:hint="cs"/>
            <w:rtl/>
          </w:rPr>
          <w:t>ام، اما این پیمان رسوا کن دیگر چیس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 xml:space="preserve">ایشان فرمودند: از شما شمشیرها، طلا و جواهرات و </w:t>
      </w:r>
      <w:r w:rsidR="00637293">
        <w:rPr>
          <w:rStyle w:val="Char0"/>
          <w:rFonts w:hint="cs"/>
          <w:rtl/>
        </w:rPr>
        <w:t>اسب‌ها</w:t>
      </w:r>
      <w:r w:rsidRPr="009043CF">
        <w:rPr>
          <w:rStyle w:val="Char0"/>
          <w:rFonts w:hint="cs"/>
          <w:rtl/>
        </w:rPr>
        <w:t>یتان گرفته می</w:t>
      </w:r>
      <w:dir w:val="rtl">
        <w:r w:rsidRPr="009043CF">
          <w:rPr>
            <w:rStyle w:val="Char0"/>
            <w:rFonts w:hint="cs"/>
            <w:rtl/>
          </w:rPr>
          <w:t>شود، شما به چوپانی شترها گماشته می</w:t>
        </w:r>
        <w:dir w:val="rtl">
          <w:r w:rsidRPr="009043CF">
            <w:rPr>
              <w:rStyle w:val="Char0"/>
              <w:rFonts w:hint="cs"/>
              <w:rtl/>
            </w:rPr>
            <w:t xml:space="preserve">شوید، تا خداوند به جانشین پیامبرش و به مؤمنان چنان وضع و حالتی از شما را نشان دهد که </w:t>
          </w:r>
          <w:r w:rsidR="00173B10">
            <w:rPr>
              <w:rStyle w:val="Char0"/>
              <w:rFonts w:hint="cs"/>
              <w:rtl/>
            </w:rPr>
            <w:t>دل‌ها</w:t>
          </w:r>
          <w:r w:rsidRPr="009043CF">
            <w:rPr>
              <w:rStyle w:val="Char0"/>
              <w:rFonts w:hint="cs"/>
              <w:rtl/>
            </w:rPr>
            <w:t xml:space="preserve"> بحال شما بسوزد. تمام آن خسارت</w:t>
          </w:r>
          <w:r w:rsidR="00637293">
            <w:rPr>
              <w:rStyle w:val="Char0"/>
              <w:rFonts w:hint="cs"/>
              <w:rtl/>
            </w:rPr>
            <w:t>‌</w:t>
          </w:r>
          <w:r w:rsidRPr="009043CF">
            <w:rPr>
              <w:rStyle w:val="Char0"/>
              <w:rFonts w:hint="cs"/>
              <w:rtl/>
            </w:rPr>
            <w:t>هایی را که برای ما ببار آورده</w:t>
          </w:r>
          <w:dir w:val="rtl">
            <w:r w:rsidRPr="009043CF">
              <w:rPr>
                <w:rStyle w:val="Char0"/>
                <w:rFonts w:hint="cs"/>
                <w:rtl/>
              </w:rPr>
              <w:t>اید پرداخت خواهید کرد. و هر آنچه ما از شما گرفته</w:t>
            </w:r>
            <w:dir w:val="rtl">
              <w:r w:rsidRPr="009043CF">
                <w:rPr>
                  <w:rStyle w:val="Char0"/>
                  <w:rFonts w:hint="cs"/>
                  <w:rtl/>
                </w:rPr>
                <w:t>ایم را به شما باز نمی</w:t>
              </w:r>
              <w:dir w:val="rtl">
                <w:r w:rsidRPr="009043CF">
                  <w:rPr>
                    <w:rStyle w:val="Char0"/>
                    <w:rFonts w:hint="cs"/>
                    <w:rtl/>
                  </w:rPr>
                  <w:t>گردانیم. شما گواهی می</w:t>
                </w:r>
                <w:dir w:val="rtl">
                  <w:r w:rsidRPr="009043CF">
                    <w:rPr>
                      <w:rStyle w:val="Char0"/>
                      <w:rFonts w:hint="cs"/>
                      <w:rtl/>
                    </w:rPr>
                    <w:t>دهید که مردگان شما جهنمی و شهیدان ما اهل بهشتند. شما دیه و خون بهای شهیدان ما را پرداخت می</w:t>
                  </w:r>
                  <w:dir w:val="rtl">
                    <w:r w:rsidRPr="009043CF">
                      <w:rPr>
                        <w:rStyle w:val="Char0"/>
                        <w:rFonts w:hint="cs"/>
                        <w:rtl/>
                      </w:rPr>
                      <w:t>کنید و ما خونبهای مرداران شما را نمی</w:t>
                    </w:r>
                    <w:dir w:val="rtl">
                      <w:r w:rsidRPr="009043CF">
                        <w:rPr>
                          <w:rStyle w:val="Char0"/>
                          <w:rFonts w:hint="cs"/>
                          <w:rtl/>
                        </w:rPr>
                        <w:t>پردازیم".</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dir>
                  </w:dir>
                </w:dir>
              </w:dir>
            </w:dir>
          </w:dir>
        </w:dir>
      </w:dir>
    </w:p>
    <w:p w:rsidR="009043CF" w:rsidRPr="009043CF" w:rsidRDefault="009043CF" w:rsidP="009043CF">
      <w:pPr>
        <w:rPr>
          <w:rStyle w:val="Char0"/>
          <w:rtl/>
        </w:rPr>
      </w:pPr>
      <w:r w:rsidRPr="009043CF">
        <w:rPr>
          <w:rStyle w:val="Char0"/>
          <w:rFonts w:hint="cs"/>
          <w:rtl/>
        </w:rPr>
        <w:t>در این موضوع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خدمت خلیفه عرض نمود:" این دستور شما که</w:t>
      </w:r>
      <w:r w:rsidR="00173B10">
        <w:rPr>
          <w:rStyle w:val="Char0"/>
          <w:rFonts w:hint="cs"/>
          <w:rtl/>
        </w:rPr>
        <w:t xml:space="preserve"> آن‌ها </w:t>
      </w:r>
      <w:r w:rsidRPr="009043CF">
        <w:rPr>
          <w:rStyle w:val="Char0"/>
          <w:rFonts w:hint="cs"/>
          <w:rtl/>
        </w:rPr>
        <w:t>باید خونبهای شهیدان ما را</w:t>
      </w:r>
      <w:r w:rsidRPr="009043CF">
        <w:rPr>
          <w:rStyle w:val="Char0"/>
          <w:rtl/>
        </w:rPr>
        <w:t xml:space="preserve"> پرداخت کنند عجیب است، بدون شک </w:t>
      </w:r>
      <w:r w:rsidRPr="009043CF">
        <w:rPr>
          <w:rStyle w:val="Char0"/>
          <w:rFonts w:hint="cs"/>
          <w:rtl/>
        </w:rPr>
        <w:t>ک</w:t>
      </w:r>
      <w:r w:rsidRPr="009043CF">
        <w:rPr>
          <w:rStyle w:val="Char0"/>
          <w:rtl/>
        </w:rPr>
        <w:t>شته</w:t>
      </w:r>
      <w:dir w:val="rtl">
        <w:r w:rsidRPr="009043CF">
          <w:rPr>
            <w:rStyle w:val="Char0"/>
            <w:rFonts w:hint="cs"/>
            <w:rtl/>
          </w:rPr>
          <w:t>های</w:t>
        </w:r>
        <w:r w:rsidRPr="009043CF">
          <w:rPr>
            <w:rStyle w:val="Char0"/>
            <w:rtl/>
          </w:rPr>
          <w:t xml:space="preserve"> ما نزد پروردگارشان از شهیدانند و ما نباید خونبهای</w:t>
        </w:r>
        <w:r w:rsidR="00173B10">
          <w:rPr>
            <w:rStyle w:val="Char0"/>
            <w:rtl/>
          </w:rPr>
          <w:t xml:space="preserve"> آن‌ها </w:t>
        </w:r>
        <w:r w:rsidRPr="009043CF">
          <w:rPr>
            <w:rStyle w:val="Char0"/>
            <w:rtl/>
          </w:rPr>
          <w:t>را بگیری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عمر از این دخالت خود پشیمان شد و معذرت خواهی کرد و عرض نمود: ببخشید حق با شماست، هر طور شما مناسب می</w:t>
      </w:r>
      <w:dir w:val="rtl">
        <w:r w:rsidRPr="009043CF">
          <w:rPr>
            <w:rStyle w:val="Char0"/>
            <w:rFonts w:hint="cs"/>
            <w:rtl/>
          </w:rPr>
          <w:t>بین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أی حضرت عمر فارو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پذیرفته، مطابق آنچه ایشان اشاره کرده حکم داد، و بنو أسد و غطفان مجبور شدند تمامی شرط</w:t>
      </w:r>
      <w:r w:rsidR="0043546E">
        <w:rPr>
          <w:rStyle w:val="Char0"/>
          <w:rFonts w:hint="cs"/>
          <w:rtl/>
        </w:rPr>
        <w:t>‌</w:t>
      </w:r>
      <w:r w:rsidRPr="009043CF">
        <w:rPr>
          <w:rStyle w:val="Char0"/>
          <w:rFonts w:hint="cs"/>
          <w:rtl/>
        </w:rPr>
        <w:t>ها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پذیرفته با او صلح کنند.</w:t>
      </w:r>
      <w:r w:rsidR="00A73D56" w:rsidRPr="00A73D56">
        <w:rPr>
          <w:rStyle w:val="Char0"/>
          <w:shd w:val="clear" w:color="auto" w:fill="FFFFFF"/>
          <w:vertAlign w:val="superscript"/>
          <w:rtl/>
        </w:rPr>
        <w:footnoteReference w:id="242"/>
      </w:r>
    </w:p>
    <w:p w:rsidR="009043CF" w:rsidRPr="001E1A2F" w:rsidRDefault="009043CF" w:rsidP="001E1A2F">
      <w:pPr>
        <w:pStyle w:val="a1"/>
        <w:rPr>
          <w:rStyle w:val="Char0"/>
          <w:rFonts w:ascii="IRYakout" w:hAnsi="IRYakout" w:cs="IRYakout"/>
          <w:sz w:val="32"/>
          <w:szCs w:val="32"/>
          <w:rtl/>
        </w:rPr>
      </w:pPr>
      <w:bookmarkStart w:id="240" w:name="_Toc499244168"/>
      <w:r w:rsidRPr="001E1A2F">
        <w:rPr>
          <w:rFonts w:hint="cs"/>
          <w:rtl/>
        </w:rPr>
        <w:t xml:space="preserve">215- </w:t>
      </w:r>
      <w:r w:rsidRPr="001E1A2F">
        <w:rPr>
          <w:rStyle w:val="Char0"/>
          <w:rFonts w:ascii="IRYakout" w:hAnsi="IRYakout" w:cs="IRYakout" w:hint="cs"/>
          <w:sz w:val="32"/>
          <w:szCs w:val="32"/>
          <w:rtl/>
        </w:rPr>
        <w:t>پیام خالد بن ولید</w:t>
      </w:r>
      <w:bookmarkEnd w:id="240"/>
    </w:p>
    <w:p w:rsidR="009043CF" w:rsidRPr="009043CF" w:rsidRDefault="009043CF" w:rsidP="009043CF">
      <w:pPr>
        <w:rPr>
          <w:rStyle w:val="Char0"/>
          <w:rtl/>
        </w:rPr>
      </w:pPr>
      <w:r w:rsidRPr="009043CF">
        <w:rPr>
          <w:rStyle w:val="Char0"/>
          <w:rFonts w:hint="cs"/>
          <w:rtl/>
        </w:rPr>
        <w:t>حضرت خالد بن ولید تنها این چند کلمه را نوشته برای مرتدان می</w:t>
      </w:r>
      <w:dir w:val="rtl">
        <w:r w:rsidRPr="009043CF">
          <w:rPr>
            <w:rStyle w:val="Char0"/>
            <w:rFonts w:hint="cs"/>
            <w:rtl/>
          </w:rPr>
          <w:t xml:space="preserve">فرستاد تا وحشت و بیم در </w:t>
        </w:r>
        <w:r w:rsidR="00173B10">
          <w:rPr>
            <w:rStyle w:val="Char0"/>
            <w:rFonts w:hint="cs"/>
            <w:rtl/>
          </w:rPr>
          <w:t>دل‌ها</w:t>
        </w:r>
        <w:r w:rsidRPr="009043CF">
          <w:rPr>
            <w:rStyle w:val="Char0"/>
            <w:rFonts w:hint="cs"/>
            <w:rtl/>
          </w:rPr>
          <w:t xml:space="preserve">یشان بیندازد: </w:t>
        </w:r>
        <w:r w:rsidRPr="00A73D56">
          <w:rPr>
            <w:rStyle w:val="Char3"/>
            <w:rFonts w:hint="cs"/>
            <w:rtl/>
          </w:rPr>
          <w:t>«لقد جئتکم بقوم یحبون الموت کما تحبون الحیاة»</w:t>
        </w:r>
        <w:r w:rsidRPr="009043CF">
          <w:rPr>
            <w:rStyle w:val="Char0"/>
            <w:rFonts w:hint="cs"/>
            <w:rtl/>
          </w:rPr>
          <w:t>. "برای سرکوبی شما سرفروشانی را آورده</w:t>
        </w:r>
        <w:dir w:val="rtl">
          <w:r w:rsidRPr="009043CF">
            <w:rPr>
              <w:rStyle w:val="Char0"/>
              <w:rFonts w:hint="cs"/>
              <w:rtl/>
            </w:rPr>
            <w:t>ام که به همان اندازه</w:t>
          </w:r>
          <w:dir w:val="rtl">
            <w:r w:rsidRPr="009043CF">
              <w:rPr>
                <w:rStyle w:val="Char0"/>
                <w:rFonts w:hint="cs"/>
                <w:rtl/>
              </w:rPr>
              <w:t>ای که شما زندگی را دوست دارید</w:t>
            </w:r>
            <w:r w:rsidR="00173B10">
              <w:rPr>
                <w:rStyle w:val="Char0"/>
                <w:rFonts w:hint="cs"/>
                <w:rtl/>
              </w:rPr>
              <w:t xml:space="preserve"> آن‌ها </w:t>
            </w:r>
            <w:r w:rsidRPr="009043CF">
              <w:rPr>
                <w:rStyle w:val="Char0"/>
                <w:rFonts w:hint="cs"/>
                <w:rtl/>
              </w:rPr>
              <w:t>عاشق مر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A73D56" w:rsidRPr="00A73D56">
              <w:rPr>
                <w:rStyle w:val="Char0"/>
                <w:shd w:val="clear" w:color="auto" w:fill="FFFFFF"/>
                <w:vertAlign w:val="superscript"/>
                <w:rtl/>
              </w:rPr>
              <w:footnoteReference w:id="243"/>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584994">
      <w:pPr>
        <w:pStyle w:val="a1"/>
        <w:rPr>
          <w:rStyle w:val="Char1"/>
          <w:bCs/>
          <w:rtl/>
        </w:rPr>
      </w:pPr>
      <w:bookmarkStart w:id="241" w:name="_Toc499244169"/>
      <w:r w:rsidRPr="00741B9C">
        <w:rPr>
          <w:rStyle w:val="Char1"/>
          <w:rFonts w:hint="cs"/>
          <w:bCs/>
          <w:rtl/>
        </w:rPr>
        <w:t>216- عشق شهادت</w:t>
      </w:r>
      <w:bookmarkEnd w:id="241"/>
    </w:p>
    <w:p w:rsidR="009043CF" w:rsidRPr="009043CF" w:rsidRDefault="009043CF" w:rsidP="009043CF">
      <w:pPr>
        <w:rPr>
          <w:rStyle w:val="Char0"/>
          <w:rtl/>
        </w:rPr>
      </w:pPr>
      <w:r w:rsidRPr="009043CF">
        <w:rPr>
          <w:rStyle w:val="Char0"/>
          <w:rFonts w:hint="cs"/>
          <w:rtl/>
        </w:rPr>
        <w:t>در دوران خلافت حضرت ابوبکر صدیق معرکه تاریخساز بزاخه رخ داد که در آن سپاه اسلام به رهبری خالد بن ولید شکست عبرتناک و تلخی را به سپاهیان آشوبگر طلیحه اسدی چشانید. شدت فاجعه عقل را از سر طلیحه پرانده بود و او حیران و مبهوت به سپاهیان تار و مار شده</w:t>
      </w:r>
      <w:dir w:val="rtl">
        <w:r w:rsidRPr="009043CF">
          <w:rPr>
            <w:rStyle w:val="Char0"/>
            <w:rFonts w:hint="cs"/>
            <w:rtl/>
          </w:rPr>
          <w:t>اش خیره شده به</w:t>
        </w:r>
        <w:r w:rsidR="00173B10">
          <w:rPr>
            <w:rStyle w:val="Char0"/>
            <w:rFonts w:hint="cs"/>
            <w:rtl/>
          </w:rPr>
          <w:t xml:space="preserve"> آن‌ها </w:t>
        </w:r>
        <w:r w:rsidRPr="009043CF">
          <w:rPr>
            <w:rStyle w:val="Char0"/>
            <w:rFonts w:hint="cs"/>
            <w:rtl/>
          </w:rPr>
          <w:t xml:space="preserve">گفت: خاک بر سرتان باد! هلاک و نابود گردید! چطور شد که شما شکست خوردید؟!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فردی از بین سپاهیان او برخواسته گفت: من به شما می</w:t>
      </w:r>
      <w:dir w:val="rtl">
        <w:r w:rsidRPr="009043CF">
          <w:rPr>
            <w:rStyle w:val="Char0"/>
            <w:rFonts w:hint="cs"/>
            <w:rtl/>
          </w:rPr>
          <w:t>گویم چرا ما شکست خوردیم! در بین سپاه ما هر شخص می</w:t>
        </w:r>
        <w:dir w:val="rtl">
          <w:r w:rsidRPr="009043CF">
            <w:rPr>
              <w:rStyle w:val="Char0"/>
              <w:rFonts w:hint="cs"/>
              <w:rtl/>
            </w:rPr>
            <w:t>خواست رفیقش پیش از او کشته شود در حالیکه در برابر ما مردمانی قرار داشتند که هر فرد از</w:t>
          </w:r>
          <w:r w:rsidR="00173B10">
            <w:rPr>
              <w:rStyle w:val="Char0"/>
              <w:rFonts w:hint="cs"/>
              <w:rtl/>
            </w:rPr>
            <w:t xml:space="preserve"> آن‌ها </w:t>
          </w:r>
          <w:r w:rsidRPr="009043CF">
            <w:rPr>
              <w:rStyle w:val="Char0"/>
              <w:rFonts w:hint="cs"/>
              <w:rtl/>
            </w:rPr>
            <w:t>آرزو داشت قبل از دوستش جام شهادت را سر کش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DE6A86" w:rsidRPr="00DE6A86">
            <w:rPr>
              <w:rStyle w:val="Char0"/>
              <w:shd w:val="clear" w:color="auto" w:fill="FFFFFF"/>
              <w:vertAlign w:val="superscript"/>
              <w:rtl/>
            </w:rPr>
            <w:footnoteReference w:id="244"/>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584994">
      <w:pPr>
        <w:pStyle w:val="a1"/>
        <w:rPr>
          <w:rStyle w:val="Char1"/>
          <w:bCs/>
          <w:rtl/>
        </w:rPr>
      </w:pPr>
      <w:bookmarkStart w:id="242" w:name="_Toc499244170"/>
      <w:r w:rsidRPr="00741B9C">
        <w:rPr>
          <w:rStyle w:val="Char1"/>
          <w:rFonts w:hint="cs"/>
          <w:bCs/>
          <w:rtl/>
        </w:rPr>
        <w:t>217- بازگشت عیینه بن حصن به آغوش اسلام</w:t>
      </w:r>
      <w:bookmarkEnd w:id="242"/>
    </w:p>
    <w:p w:rsidR="009043CF" w:rsidRPr="009043CF" w:rsidRDefault="009043CF" w:rsidP="009043CF">
      <w:pPr>
        <w:rPr>
          <w:rStyle w:val="Char0"/>
          <w:rtl/>
        </w:rPr>
      </w:pPr>
      <w:r w:rsidRPr="009043CF">
        <w:rPr>
          <w:rStyle w:val="Char0"/>
          <w:rFonts w:hint="cs"/>
          <w:rtl/>
        </w:rPr>
        <w:t>در بین اسیرانی که خالد بن ولید</w:t>
      </w:r>
      <w:r w:rsidR="00173B10">
        <w:rPr>
          <w:rStyle w:val="Char0"/>
          <w:rFonts w:hint="cs"/>
          <w:rtl/>
        </w:rPr>
        <w:t xml:space="preserve"> آن‌ها </w:t>
      </w:r>
      <w:r w:rsidRPr="009043CF">
        <w:rPr>
          <w:rStyle w:val="Char0"/>
          <w:rFonts w:hint="cs"/>
          <w:rtl/>
        </w:rPr>
        <w:t>را دستگیر کرد و خدم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مدینه منوره فرستاد، عیینه بن حصن نیز بود. حضرت خال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سزا دادن او شانه</w:t>
      </w:r>
      <w:dir w:val="rtl">
        <w:r w:rsidRPr="009043CF">
          <w:rPr>
            <w:rStyle w:val="Char0"/>
            <w:rFonts w:hint="cs"/>
            <w:rtl/>
          </w:rPr>
          <w:t>هایش را در پشت جمع کرده</w:t>
        </w:r>
        <w:r w:rsidR="00AB1CD9">
          <w:rPr>
            <w:rStyle w:val="Char0"/>
            <w:rFonts w:hint="cs"/>
            <w:rtl/>
          </w:rPr>
          <w:t xml:space="preserve"> دست‌ها</w:t>
        </w:r>
        <w:r w:rsidRPr="009043CF">
          <w:rPr>
            <w:rStyle w:val="Char0"/>
            <w:rFonts w:hint="cs"/>
            <w:rtl/>
          </w:rPr>
          <w:t>یش را به گردنش بسته و به همین صورت او را به مدینه منوره فرستاد تا کبر و غرور را بشکند و او را رسوا و شهره عالم کند تا عبرت و اندرزی باشد برای سایر سرکشان جنایتکار.</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چون او با این شکل و قیافه وارد مدینه منوره شد، بچه</w:t>
      </w:r>
      <w:dir w:val="rtl">
        <w:r w:rsidRPr="009043CF">
          <w:rPr>
            <w:rStyle w:val="Char0"/>
            <w:rFonts w:hint="cs"/>
            <w:rtl/>
          </w:rPr>
          <w:t>های شهر بدنبالش دویده او را مسخره کرده به او می</w:t>
        </w:r>
        <w:dir w:val="rtl">
          <w:r w:rsidRPr="009043CF">
            <w:rPr>
              <w:rStyle w:val="Char0"/>
              <w:rFonts w:hint="cs"/>
              <w:rtl/>
            </w:rPr>
            <w:t>خندیدند و او را با مشت و لگد زده می</w:t>
          </w:r>
          <w:dir w:val="rtl">
            <w:r w:rsidRPr="009043CF">
              <w:rPr>
                <w:rStyle w:val="Char0"/>
                <w:rFonts w:hint="cs"/>
                <w:rtl/>
              </w:rPr>
              <w:t>گفتند:" خاک بر سرت دشمن خدا! تو از اسلام بازگشته بودی؟!"، او شرمسار و سرافکنده در جواب می</w:t>
            </w:r>
            <w:dir w:val="rtl">
              <w:r w:rsidRPr="009043CF">
                <w:rPr>
                  <w:rStyle w:val="Char0"/>
                  <w:rFonts w:hint="cs"/>
                  <w:rtl/>
                </w:rPr>
                <w:t>گفت:" بخدا قسم من اصلا مسلمان نبودم". او را خدم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آوردند. آن حضرت با بردباری و کرم و سخاوت بی</w:t>
              </w:r>
              <w:dir w:val="rtl">
                <w:r w:rsidRPr="009043CF">
                  <w:rPr>
                    <w:rStyle w:val="Char0"/>
                    <w:rFonts w:hint="cs"/>
                    <w:rtl/>
                  </w:rPr>
                  <w:t>مانندی از او استقبال نموده، او را بخشید و از جنایت</w:t>
                </w:r>
                <w:r w:rsidR="00173B10">
                  <w:rPr>
                    <w:rStyle w:val="Char0"/>
                    <w:rFonts w:hint="cs"/>
                    <w:rtl/>
                  </w:rPr>
                  <w:t>‌</w:t>
                </w:r>
                <w:r w:rsidRPr="009043CF">
                  <w:rPr>
                    <w:rStyle w:val="Char0"/>
                    <w:rFonts w:hint="cs"/>
                    <w:rtl/>
                  </w:rPr>
                  <w:t>هایش درگذشت. وی برخورد بسیار خوبی با او داشت. دستور داد شانه و بازو و</w:t>
                </w:r>
                <w:r w:rsidR="00AB1CD9">
                  <w:rPr>
                    <w:rStyle w:val="Char0"/>
                    <w:rFonts w:hint="cs"/>
                    <w:rtl/>
                  </w:rPr>
                  <w:t xml:space="preserve"> دست‌ها</w:t>
                </w:r>
                <w:r w:rsidRPr="009043CF">
                  <w:rPr>
                    <w:rStyle w:val="Char0"/>
                    <w:rFonts w:hint="cs"/>
                    <w:rtl/>
                  </w:rPr>
                  <w:t>یش را باز کنند. از او خواست تا دوباره توبه</w:t>
                </w:r>
                <w:dir w:val="rtl">
                  <w:r w:rsidRPr="009043CF">
                    <w:rPr>
                      <w:rStyle w:val="Char0"/>
                      <w:rFonts w:hint="cs"/>
                      <w:rtl/>
                    </w:rPr>
                    <w:t>اش را اعلام کند، عیینه توبه</w:t>
                  </w:r>
                  <w:dir w:val="rtl">
                    <w:r w:rsidRPr="009043CF">
                      <w:rPr>
                        <w:rStyle w:val="Char0"/>
                        <w:rFonts w:hint="cs"/>
                        <w:rtl/>
                      </w:rPr>
                      <w:t>اش را اعلام کرده از گذشته خود ابراز شرمساری و پشیمانی نمود. از جنایت</w:t>
                    </w:r>
                    <w:r w:rsidR="00173B10">
                      <w:rPr>
                        <w:rStyle w:val="Char0"/>
                        <w:rFonts w:hint="cs"/>
                        <w:rtl/>
                      </w:rPr>
                      <w:t>‌</w:t>
                    </w:r>
                    <w:r w:rsidRPr="009043CF">
                      <w:rPr>
                        <w:rStyle w:val="Char0"/>
                        <w:rFonts w:hint="cs"/>
                        <w:rtl/>
                      </w:rPr>
                      <w:t>های گذشته</w:t>
                    </w:r>
                    <w:dir w:val="rtl">
                      <w:r w:rsidRPr="009043CF">
                        <w:rPr>
                          <w:rStyle w:val="Char0"/>
                          <w:rFonts w:hint="cs"/>
                          <w:rtl/>
                        </w:rPr>
                        <w:t>اش معذرت خواسته اسلام آورد. پس از آن او زندگی بسیار پر افتخار و قابل رشکی را سپری نمود.</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DE6A86" w:rsidRPr="00DE6A86">
                        <w:rPr>
                          <w:rStyle w:val="Char0"/>
                          <w:shd w:val="clear" w:color="auto" w:fill="FFFFFF"/>
                          <w:vertAlign w:val="superscript"/>
                          <w:rtl/>
                        </w:rPr>
                        <w:footnoteReference w:id="245"/>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dir>
                  </w:dir>
                </w:dir>
              </w:dir>
            </w:dir>
          </w:dir>
        </w:dir>
      </w:dir>
    </w:p>
    <w:p w:rsidR="009043CF" w:rsidRPr="00741B9C" w:rsidRDefault="009043CF" w:rsidP="00584994">
      <w:pPr>
        <w:pStyle w:val="a1"/>
        <w:rPr>
          <w:rStyle w:val="Char1"/>
          <w:bCs/>
          <w:rtl/>
        </w:rPr>
      </w:pPr>
      <w:bookmarkStart w:id="243" w:name="_Toc499244171"/>
      <w:r w:rsidRPr="00741B9C">
        <w:rPr>
          <w:rStyle w:val="Char1"/>
          <w:rFonts w:hint="cs"/>
          <w:bCs/>
          <w:rtl/>
        </w:rPr>
        <w:t>218- طلیحه اسدی بار دیگر در سایه اسلام</w:t>
      </w:r>
      <w:bookmarkEnd w:id="243"/>
    </w:p>
    <w:p w:rsidR="009043CF" w:rsidRPr="009043CF" w:rsidRDefault="009043CF" w:rsidP="009043CF">
      <w:pPr>
        <w:rPr>
          <w:rStyle w:val="Char0"/>
          <w:rtl/>
        </w:rPr>
      </w:pPr>
      <w:r w:rsidRPr="009043CF">
        <w:rPr>
          <w:rStyle w:val="Char0"/>
          <w:rFonts w:hint="cs"/>
          <w:rtl/>
        </w:rPr>
        <w:t>طلیحه اسدی پس از شکست تلخی که در دوران خلافت حضرت صدیق اکب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خورد</w:t>
      </w:r>
      <w:r w:rsidR="00D461ED">
        <w:rPr>
          <w:rStyle w:val="Char0"/>
          <w:rFonts w:hint="cs"/>
          <w:rtl/>
        </w:rPr>
        <w:t xml:space="preserve"> </w:t>
      </w:r>
      <w:r w:rsidRPr="009043CF">
        <w:rPr>
          <w:rStyle w:val="Char0"/>
          <w:rFonts w:hint="cs"/>
          <w:rtl/>
        </w:rPr>
        <w:t>و با دیدن اینکه چگونه سپاهیانش تار و مار شده به هر سو پا به فرار گذاشتند، در منطقه "نقع" نزد قبیله کلب پناه آورد. او بار دیگر مسلمان شد ولی هرگز جرأت و شهامت این</w:t>
      </w:r>
      <w:r w:rsidR="00637293">
        <w:rPr>
          <w:rStyle w:val="Char0"/>
          <w:rFonts w:hint="cs"/>
          <w:rtl/>
        </w:rPr>
        <w:t>‌</w:t>
      </w:r>
      <w:r w:rsidRPr="009043CF">
        <w:rPr>
          <w:rStyle w:val="Char0"/>
          <w:rFonts w:hint="cs"/>
          <w:rtl/>
        </w:rPr>
        <w:t>را پیدا نکرد که جلوی خلیفه مسلمانان ظاهر شود و تا زمان وفات حضرت ابوبکر در گمنامی تمام در بین قبیله کلب زندگی بسر برد.</w:t>
      </w:r>
    </w:p>
    <w:p w:rsidR="009043CF" w:rsidRPr="009043CF" w:rsidRDefault="009043CF" w:rsidP="009043CF">
      <w:pPr>
        <w:rPr>
          <w:rStyle w:val="Char0"/>
          <w:rtl/>
        </w:rPr>
      </w:pPr>
      <w:r w:rsidRPr="009043CF">
        <w:rPr>
          <w:rStyle w:val="Char0"/>
          <w:rFonts w:hint="cs"/>
          <w:rtl/>
        </w:rPr>
        <w:t>او پس از شنیدن خبر اسلام آوردن قبیله</w:t>
      </w:r>
      <w:dir w:val="rtl">
        <w:r w:rsidRPr="009043CF">
          <w:rPr>
            <w:rStyle w:val="Char0"/>
            <w:rFonts w:hint="cs"/>
            <w:rtl/>
          </w:rPr>
          <w:t>های اسد، غطفان و عامر، اسلام آورده بود. در زمان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وقتی برای عمره به مکه مکرمه رفت از اطراف مدینه منوره گذشته جرأت نکرد وارد شهر شود. ب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طلاع رساندند که طلیحه اسدی از حومه اطراف شهر رد می</w:t>
        </w:r>
        <w:dir w:val="rtl">
          <w:r w:rsidRPr="009043CF">
            <w:rPr>
              <w:rStyle w:val="Char0"/>
              <w:rFonts w:hint="cs"/>
              <w:rtl/>
            </w:rPr>
            <w:t xml:space="preserve">شود، ایشان فرمودند: </w:t>
          </w:r>
          <w:r w:rsidRPr="00DE6A86">
            <w:rPr>
              <w:rStyle w:val="Char3"/>
              <w:rFonts w:hint="cs"/>
              <w:rtl/>
            </w:rPr>
            <w:t>«ما أصنع به؟ خلوا عنه فقد هداه الله للإسلام»</w:t>
          </w:r>
          <w:r w:rsidRPr="009043CF">
            <w:rPr>
              <w:rStyle w:val="Char0"/>
              <w:rFonts w:hint="cs"/>
              <w:rtl/>
            </w:rPr>
            <w:t>. "با او چه کنم؟ به او کاری نداشته باشید، خداوند او را به اسلام هدایت داده اس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در حقیقت طلیحه اسدی پس از اسلام آوردنش، مسلمان بسیار خوبی شد. او پس از به خلافت رسیدن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بیعت کردن حاضر شد.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رمود: تو قاتل عکاشه و ثابت هستی. بخدا سوگند! من هرگز تو را دوست نخواهم داشت. او در جواب گفت: ای امیر مؤمنان! خداوند آن دو را به دستان من عزت و کرامت شهادت بخشید و مرا از ذلت و رسوایی به دست</w:t>
      </w:r>
      <w:r w:rsidR="00173B10">
        <w:rPr>
          <w:rStyle w:val="Char0"/>
          <w:rFonts w:hint="cs"/>
          <w:rtl/>
        </w:rPr>
        <w:t xml:space="preserve"> آن‌ها </w:t>
      </w:r>
      <w:r w:rsidRPr="009043CF">
        <w:rPr>
          <w:rStyle w:val="Char0"/>
          <w:rFonts w:hint="cs"/>
          <w:rtl/>
        </w:rPr>
        <w:t>نجات داد.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شنیدن این جواب بیعت او را قبول کرد. سپس به او گفت: ای دغل باز! از کهانت و جادوگریت چه مانده؟ او عرض کرد: یکی دو تا فوت کردند بیشتر نمانده! پس از آن نزد قبیله</w:t>
      </w:r>
      <w:dir w:val="rtl">
        <w:r w:rsidRPr="009043CF">
          <w:rPr>
            <w:rStyle w:val="Char0"/>
            <w:rFonts w:hint="cs"/>
            <w:rtl/>
          </w:rPr>
          <w:t>اش بازگشت و در آنجا اقامت نمود تا اینکه بعدها به عراق رفت. او در اسلامش کاملا صادق و راستگو بود و همیشه از گذشته ننگین خود اظهار پیشمانی و شرمساری می</w:t>
        </w:r>
        <w:dir w:val="rtl">
          <w:r w:rsidRPr="009043CF">
            <w:rPr>
              <w:rStyle w:val="Char0"/>
              <w:rFonts w:hint="cs"/>
              <w:rtl/>
            </w:rPr>
            <w:t>ک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DE6A86" w:rsidRPr="00DE6A86">
            <w:rPr>
              <w:rStyle w:val="Char0"/>
              <w:shd w:val="clear" w:color="auto" w:fill="FFFFFF"/>
              <w:vertAlign w:val="superscript"/>
              <w:rtl/>
            </w:rPr>
            <w:footnoteReference w:id="246"/>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584994">
      <w:pPr>
        <w:pStyle w:val="a1"/>
        <w:rPr>
          <w:rStyle w:val="Char1"/>
          <w:bCs/>
          <w:rtl/>
        </w:rPr>
      </w:pPr>
      <w:bookmarkStart w:id="244" w:name="_Toc499244172"/>
      <w:r w:rsidRPr="00741B9C">
        <w:rPr>
          <w:rStyle w:val="Char1"/>
          <w:rFonts w:hint="cs"/>
          <w:bCs/>
          <w:rtl/>
        </w:rPr>
        <w:t>219- معرکه خونین باغ مرگ!</w:t>
      </w:r>
      <w:bookmarkEnd w:id="244"/>
    </w:p>
    <w:p w:rsidR="009043CF" w:rsidRPr="009043CF" w:rsidRDefault="009043CF" w:rsidP="009043CF">
      <w:pPr>
        <w:rPr>
          <w:rStyle w:val="Char0"/>
          <w:rtl/>
        </w:rPr>
      </w:pPr>
      <w:r w:rsidRPr="009043CF">
        <w:rPr>
          <w:rStyle w:val="Char0"/>
          <w:rFonts w:hint="cs"/>
          <w:rtl/>
        </w:rPr>
        <w:t>درگیری نهایی با مسیلمه کذاب دروغگو در زمان خلاف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باغی صورت گرفت که سپاه مسیلمه در آن پناه برد، درها را بستند و در آنجا سنگر گرفتند. مسلمانان جان بر کف نهاده از دیوارها بدانسو پریدند و توانستند در باغ را بگشایند. در پی آن جنگ بسیار شدیدی در گرفت و خونریزی</w:t>
      </w:r>
      <w:r w:rsidR="00637293">
        <w:rPr>
          <w:rStyle w:val="Char0"/>
          <w:rFonts w:hint="cs"/>
          <w:rtl/>
        </w:rPr>
        <w:t>‌</w:t>
      </w:r>
      <w:r w:rsidRPr="009043CF">
        <w:rPr>
          <w:rStyle w:val="Char0"/>
          <w:rFonts w:hint="cs"/>
          <w:rtl/>
        </w:rPr>
        <w:t>ها ببار آمد. بخاطر این معرکه خونین باغ به "حدیقه الموت" شهرت یافت. رهبری مسلمانان در این جنگ هولناک بدست خالد بن ول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 حضرت خال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همیشه با آرزوی شهادت شمشیر می</w:t>
      </w:r>
      <w:dir w:val="rtl">
        <w:r w:rsidRPr="009043CF">
          <w:rPr>
            <w:rStyle w:val="Char0"/>
            <w:rFonts w:hint="cs"/>
            <w:rtl/>
          </w:rPr>
          <w:t>زد و تمام تلاشش را برای پیروزی مسلمانان بخرج می</w:t>
        </w:r>
        <w:dir w:val="rtl">
          <w:r w:rsidRPr="009043CF">
            <w:rPr>
              <w:rStyle w:val="Char0"/>
              <w:rFonts w:hint="cs"/>
              <w:rtl/>
            </w:rPr>
            <w:t>دا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بیائید با هم در محضر سرلشکر سپاه اسلام خالد بن ولید زانو زده، از خود ایشان داستان درگیری وحشتناک او با یکی از دوستان مسیلمه دروغگو که در باغ مرگ روی داد را بشنویم، ایشان می</w:t>
      </w:r>
      <w:dir w:val="rtl">
        <w:r w:rsidRPr="009043CF">
          <w:rPr>
            <w:rStyle w:val="Char0"/>
            <w:rFonts w:hint="cs"/>
            <w:rtl/>
          </w:rPr>
          <w:t>فرما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 xml:space="preserve">" درگیر و دار معرکه، مردی با من گلاویز شد. ما هر دو سوار بر اسب بودیم. در این کش مکش بود که هر دوی ما از </w:t>
      </w:r>
      <w:r w:rsidR="00637293">
        <w:rPr>
          <w:rStyle w:val="Char0"/>
          <w:rFonts w:hint="cs"/>
          <w:rtl/>
        </w:rPr>
        <w:t>اسب‌ها</w:t>
      </w:r>
      <w:r w:rsidRPr="009043CF">
        <w:rPr>
          <w:rStyle w:val="Char0"/>
          <w:rFonts w:hint="cs"/>
          <w:rtl/>
        </w:rPr>
        <w:t>یمان به زمین افتادیم. و بشدت بجان هم افتادیم. ما روی هم دیگر می</w:t>
      </w:r>
      <w:dir w:val="rtl">
        <w:r w:rsidRPr="009043CF">
          <w:rPr>
            <w:rStyle w:val="Char0"/>
            <w:rFonts w:hint="cs"/>
            <w:rtl/>
          </w:rPr>
          <w:t>غلطیدیم</w:t>
        </w:r>
        <w:r w:rsidR="00D461ED">
          <w:rPr>
            <w:rStyle w:val="Char0"/>
            <w:rFonts w:hint="cs"/>
            <w:rtl/>
          </w:rPr>
          <w:t xml:space="preserve"> </w:t>
        </w:r>
        <w:r w:rsidRPr="009043CF">
          <w:rPr>
            <w:rStyle w:val="Char0"/>
            <w:rFonts w:hint="cs"/>
            <w:rtl/>
          </w:rPr>
          <w:t>و من او را با شمشیرم می</w:t>
        </w:r>
        <w:dir w:val="rtl">
          <w:r w:rsidRPr="009043CF">
            <w:rPr>
              <w:rStyle w:val="Char0"/>
              <w:rFonts w:hint="cs"/>
              <w:rtl/>
            </w:rPr>
            <w:t>زدم و او خنجرش را در بدنم فرو می</w:t>
          </w:r>
          <w:dir w:val="rtl">
            <w:r w:rsidRPr="009043CF">
              <w:rPr>
                <w:rStyle w:val="Char0"/>
                <w:rFonts w:hint="cs"/>
                <w:rtl/>
              </w:rPr>
              <w:t>برد. او هفت زخم کاری بر من وارد کرد. در این میان بود که من فرصت یافتم با یک حرکت او را ضربه فنی کرده روی سینه</w:t>
            </w:r>
            <w:dir w:val="rtl">
              <w:r w:rsidRPr="009043CF">
                <w:rPr>
                  <w:rStyle w:val="Char0"/>
                  <w:rFonts w:hint="cs"/>
                  <w:rtl/>
                </w:rPr>
                <w:t>اش نشسته قدرت حرکت را از او بگیرم، من کاملا بر او چیره شدم و او بکلی از حرکت واماند. البته زخم</w:t>
              </w:r>
              <w:r w:rsidR="00593427">
                <w:rPr>
                  <w:rStyle w:val="Char0"/>
                  <w:rFonts w:hint="cs"/>
                  <w:rtl/>
                </w:rPr>
                <w:t>‌</w:t>
              </w:r>
              <w:r w:rsidRPr="009043CF">
                <w:rPr>
                  <w:rStyle w:val="Char0"/>
                  <w:rFonts w:hint="cs"/>
                  <w:rtl/>
                </w:rPr>
                <w:t>های من بشدت خونریزی می</w:t>
              </w:r>
              <w:dir w:val="rtl">
                <w:r w:rsidRPr="009043CF">
                  <w:rPr>
                    <w:rStyle w:val="Char0"/>
                    <w:rFonts w:hint="cs"/>
                    <w:rtl/>
                  </w:rPr>
                  <w:t>کرد، و از شدت خونی که از من رفته بود من نیز نای حرکت نداشتم. خون زیادی از من رفته بود اما او پیش از من جان داد، و من خدای تعالی را بسی شکر گفتم.</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2F20F8" w:rsidRPr="002F20F8">
                  <w:rPr>
                    <w:rStyle w:val="Char0"/>
                    <w:shd w:val="clear" w:color="auto" w:fill="FFFFFF"/>
                    <w:vertAlign w:val="superscript"/>
                    <w:rtl/>
                  </w:rPr>
                  <w:footnoteReference w:id="247"/>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741B9C" w:rsidRDefault="009043CF" w:rsidP="00584994">
      <w:pPr>
        <w:pStyle w:val="a1"/>
        <w:rPr>
          <w:rStyle w:val="Char1"/>
          <w:bCs/>
          <w:rtl/>
        </w:rPr>
      </w:pPr>
      <w:bookmarkStart w:id="245" w:name="_Toc499244173"/>
      <w:r w:rsidRPr="00741B9C">
        <w:rPr>
          <w:rStyle w:val="Char1"/>
          <w:rFonts w:hint="cs"/>
          <w:bCs/>
          <w:rtl/>
        </w:rPr>
        <w:t>220- پاسبان قرآن</w:t>
      </w:r>
      <w:bookmarkEnd w:id="245"/>
    </w:p>
    <w:p w:rsidR="009043CF" w:rsidRPr="009043CF" w:rsidRDefault="009043CF" w:rsidP="009043CF">
      <w:pPr>
        <w:rPr>
          <w:rStyle w:val="Char0"/>
          <w:rtl/>
        </w:rPr>
      </w:pPr>
      <w:r w:rsidRPr="009043CF">
        <w:rPr>
          <w:rStyle w:val="Char0"/>
          <w:rFonts w:hint="cs"/>
          <w:rtl/>
        </w:rPr>
        <w:t>حضرت علی بن أبی طالب</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فرماید: " خدای تعالی حضرت ابوبکر را مورد رحمت و بخشایش خویش قرار دهد. او بود که پیش از همه قرآن مجید را بصورت کتابی جمع آوری کرده</w:t>
        </w:r>
        <w:r w:rsidR="00AB1CD9">
          <w:rPr>
            <w:rStyle w:val="Char0"/>
            <w:rFonts w:hint="cs"/>
            <w:rtl/>
          </w:rPr>
          <w:t xml:space="preserve"> آن‌را </w:t>
        </w:r>
        <w:r w:rsidRPr="009043CF">
          <w:rPr>
            <w:rStyle w:val="Char0"/>
            <w:rFonts w:hint="cs"/>
            <w:rtl/>
          </w:rPr>
          <w:t>از ضایع شدن در امان داشت".</w:t>
        </w:r>
        <w:r w:rsidR="00057469">
          <w:t>‬</w:t>
        </w:r>
        <w:r w:rsidR="00D461ED">
          <w:t>‬</w:t>
        </w:r>
        <w:r w:rsidR="004429C4">
          <w:t>‬</w:t>
        </w:r>
        <w:r w:rsidR="007B1A59">
          <w:t>‬</w:t>
        </w:r>
        <w:r w:rsidR="00BE2477">
          <w:t>‬</w:t>
        </w:r>
        <w:r w:rsidR="009E626E">
          <w:t>‬</w:t>
        </w:r>
        <w:r w:rsidR="002F20F8" w:rsidRPr="002F20F8">
          <w:rPr>
            <w:rStyle w:val="Char0"/>
            <w:shd w:val="clear" w:color="auto" w:fill="FFFFFF"/>
            <w:vertAlign w:val="superscript"/>
            <w:rtl/>
          </w:rPr>
          <w:footnoteReference w:id="248"/>
        </w:r>
        <w:r w:rsidR="00656367">
          <w:t>‬</w:t>
        </w:r>
        <w:r w:rsidR="00A47403">
          <w:t>‬</w:t>
        </w:r>
        <w:r w:rsidR="00A31C80">
          <w:t>‬</w:t>
        </w:r>
        <w:r w:rsidR="00DE0C43">
          <w:t>‬</w:t>
        </w:r>
        <w:r w:rsidR="008C4576">
          <w:t>‬</w:t>
        </w:r>
        <w:r w:rsidR="00911045">
          <w:t>‬</w:t>
        </w:r>
        <w:r w:rsidR="00DD2E30">
          <w:t>‬</w:t>
        </w:r>
      </w:dir>
    </w:p>
    <w:p w:rsidR="009043CF" w:rsidRPr="00741B9C" w:rsidRDefault="009043CF" w:rsidP="00584994">
      <w:pPr>
        <w:pStyle w:val="a1"/>
        <w:rPr>
          <w:rStyle w:val="Char1"/>
          <w:bCs/>
          <w:rtl/>
        </w:rPr>
      </w:pPr>
      <w:bookmarkStart w:id="246" w:name="_Toc499244174"/>
      <w:r w:rsidRPr="00741B9C">
        <w:rPr>
          <w:rStyle w:val="Char1"/>
          <w:rFonts w:hint="cs"/>
          <w:bCs/>
          <w:rtl/>
        </w:rPr>
        <w:t>221- سجاح بن حارث</w:t>
      </w:r>
      <w:bookmarkEnd w:id="246"/>
    </w:p>
    <w:p w:rsidR="009043CF" w:rsidRPr="009043CF" w:rsidRDefault="009043CF" w:rsidP="009043CF">
      <w:pPr>
        <w:rPr>
          <w:rStyle w:val="Char0"/>
          <w:rtl/>
        </w:rPr>
      </w:pPr>
      <w:r w:rsidRPr="009043CF">
        <w:rPr>
          <w:rStyle w:val="Char0"/>
          <w:rFonts w:hint="cs"/>
          <w:rtl/>
        </w:rPr>
        <w:t>از جمله دروغگویانی که در زمان خلاف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دعای پیامبری کرده، فتنه و آشوبی به پا انداختند زنی بود بنام سجاح بنت حارث. او زنی بود از خاندان بنی تغلب که مسیحیان جزیره عرب بودند. او نیز چون سایر فرصت طلبان وقت را غنیمت شمرده پس از رحلت خاتم المرسلین به دروغ ادعای پیامبری کرد.</w:t>
      </w:r>
    </w:p>
    <w:p w:rsidR="009043CF" w:rsidRPr="009043CF" w:rsidRDefault="009043CF" w:rsidP="009043CF">
      <w:pPr>
        <w:rPr>
          <w:rStyle w:val="Char0"/>
          <w:rtl/>
        </w:rPr>
      </w:pPr>
      <w:r w:rsidRPr="009043CF">
        <w:rPr>
          <w:rStyle w:val="Char0"/>
          <w:rFonts w:hint="cs"/>
          <w:rtl/>
        </w:rPr>
        <w:t>او با دار و دسته و سپاه و لشکر و قبیله</w:t>
      </w:r>
      <w:dir w:val="rtl">
        <w:r w:rsidRPr="009043CF">
          <w:rPr>
            <w:rStyle w:val="Char0"/>
            <w:rFonts w:hint="cs"/>
            <w:rtl/>
          </w:rPr>
          <w:t>های هم پیمان ساخت و باخت</w:t>
        </w:r>
        <w:r w:rsidR="002F20F8">
          <w:rPr>
            <w:rStyle w:val="Char0"/>
            <w:rFonts w:hint="cs"/>
            <w:rtl/>
          </w:rPr>
          <w:t>‌</w:t>
        </w:r>
        <w:r w:rsidRPr="009043CF">
          <w:rPr>
            <w:rStyle w:val="Char0"/>
            <w:rFonts w:hint="cs"/>
            <w:rtl/>
          </w:rPr>
          <w:t>ها کرد. وقتی</w:t>
        </w:r>
        <w:r w:rsidR="00173B10">
          <w:rPr>
            <w:rStyle w:val="Char0"/>
            <w:rFonts w:hint="cs"/>
            <w:rtl/>
          </w:rPr>
          <w:t xml:space="preserve"> آن‌ها </w:t>
        </w:r>
        <w:r w:rsidRPr="009043CF">
          <w:rPr>
            <w:rStyle w:val="Char0"/>
            <w:rFonts w:hint="cs"/>
            <w:rtl/>
          </w:rPr>
          <w:t>از مناطق بنوتمیم می</w:t>
        </w:r>
        <w:dir w:val="rtl">
          <w:r w:rsidRPr="009043CF">
            <w:rPr>
              <w:rStyle w:val="Char0"/>
              <w:rFonts w:hint="cs"/>
              <w:rtl/>
            </w:rPr>
            <w:t>گذاشتند سجاح</w:t>
          </w:r>
          <w:r w:rsidR="00173B10">
            <w:rPr>
              <w:rStyle w:val="Char0"/>
              <w:rFonts w:hint="cs"/>
              <w:rtl/>
            </w:rPr>
            <w:t xml:space="preserve"> آن‌ها </w:t>
          </w:r>
          <w:r w:rsidRPr="009043CF">
            <w:rPr>
              <w:rStyle w:val="Char0"/>
              <w:rFonts w:hint="cs"/>
              <w:rtl/>
            </w:rPr>
            <w:t>را بسوی خود خواند تا دعوت به پیامبری او را قبول کنند، برخی از عامه مردم بنوتمیم در مقابل او سر تسلیم فرود آوردند، و برخی از سرداران بنوتمیم چون مالک بن نویره یربوعی و عطارد بن حاجب و دسته</w:t>
          </w:r>
          <w:dir w:val="rtl">
            <w:r w:rsidRPr="009043CF">
              <w:rPr>
                <w:rStyle w:val="Char0"/>
                <w:rFonts w:hint="cs"/>
                <w:rtl/>
              </w:rPr>
              <w:t>ای دیگر به</w:t>
            </w:r>
            <w:r w:rsidR="00D461ED">
              <w:rPr>
                <w:rStyle w:val="Char0"/>
                <w:rFonts w:hint="cs"/>
                <w:rtl/>
              </w:rPr>
              <w:t xml:space="preserve"> </w:t>
            </w:r>
            <w:r w:rsidRPr="009043CF">
              <w:rPr>
                <w:rStyle w:val="Char0"/>
                <w:rFonts w:hint="cs"/>
                <w:rtl/>
              </w:rPr>
              <w:t xml:space="preserve">او ابراز عقیده و احترام کرده دعوتش را پذیرفتند. البته سایر سرداران منطقه گول </w:t>
            </w:r>
            <w:r w:rsidR="00593427">
              <w:rPr>
                <w:rStyle w:val="Char0"/>
                <w:rFonts w:hint="cs"/>
                <w:rtl/>
              </w:rPr>
              <w:t>حرف‌ها</w:t>
            </w:r>
            <w:r w:rsidRPr="009043CF">
              <w:rPr>
                <w:rStyle w:val="Char0"/>
                <w:rFonts w:hint="cs"/>
                <w:rtl/>
              </w:rPr>
              <w:t>ی او را نخورده، از پیروی او سر باز زدند.</w:t>
            </w:r>
            <w:r w:rsidR="00173B10">
              <w:rPr>
                <w:rStyle w:val="Char0"/>
                <w:rFonts w:hint="cs"/>
                <w:rtl/>
              </w:rPr>
              <w:t xml:space="preserve"> آن‌ها </w:t>
            </w:r>
            <w:r w:rsidRPr="009043CF">
              <w:rPr>
                <w:rStyle w:val="Char0"/>
                <w:rFonts w:hint="cs"/>
                <w:rtl/>
              </w:rPr>
              <w:t>در بین هم بر این نقطه اتفاق کردند که با هم جنگ نکنند. البته مالک بن نویره در هنگام خداحافظی با سجاح، او را برای جنگ با بنی یربوع تشویق کرد. سپس همه</w:t>
            </w:r>
            <w:r w:rsidR="00173B10">
              <w:rPr>
                <w:rStyle w:val="Char0"/>
                <w:rFonts w:hint="cs"/>
                <w:rtl/>
              </w:rPr>
              <w:t xml:space="preserve"> آن‌ها </w:t>
            </w:r>
            <w:r w:rsidRPr="009043CF">
              <w:rPr>
                <w:rStyle w:val="Char0"/>
                <w:rFonts w:hint="cs"/>
                <w:rtl/>
              </w:rPr>
              <w:t>با هم عهد و پیمان بستند تا با قبیله</w:t>
            </w:r>
            <w:dir w:val="rtl">
              <w:r w:rsidRPr="009043CF">
                <w:rPr>
                  <w:rStyle w:val="Char0"/>
                  <w:rFonts w:hint="cs"/>
                  <w:rtl/>
                </w:rPr>
                <w:t>های دیگر بجنگند، و با هم به شور نشستند که جنگ را با چه قبیله</w:t>
              </w:r>
              <w:dir w:val="rtl">
                <w:r w:rsidRPr="009043CF">
                  <w:rPr>
                    <w:rStyle w:val="Char0"/>
                    <w:rFonts w:hint="cs"/>
                    <w:rtl/>
                  </w:rPr>
                  <w:t>ای شروع کنند. سجاح با زبان چرب و نرم و شاعرانه</w:t>
                </w:r>
                <w:dir w:val="rtl">
                  <w:r w:rsidRPr="009043CF">
                    <w:rPr>
                      <w:rStyle w:val="Char0"/>
                      <w:rFonts w:hint="cs"/>
                      <w:rtl/>
                    </w:rPr>
                    <w:t>اش به</w:t>
                  </w:r>
                  <w:r w:rsidR="00173B10">
                    <w:rPr>
                      <w:rStyle w:val="Char0"/>
                      <w:rFonts w:hint="cs"/>
                      <w:rtl/>
                    </w:rPr>
                    <w:t xml:space="preserve"> آن‌ها </w:t>
                  </w:r>
                  <w:r w:rsidRPr="009043CF">
                    <w:rPr>
                      <w:rStyle w:val="Char0"/>
                      <w:rFonts w:hint="cs"/>
                      <w:rtl/>
                    </w:rPr>
                    <w:t>چنین فرمان داد:" سوار کارها را آماده کنید، آماده شبیه خون زدن گردید. به رباب شاخه بنوتمیم حمله</w:t>
                  </w:r>
                  <w:dir w:val="rtl">
                    <w:r w:rsidRPr="009043CF">
                      <w:rPr>
                        <w:rStyle w:val="Char0"/>
                        <w:rFonts w:hint="cs"/>
                        <w:rtl/>
                      </w:rPr>
                      <w:t>ور شوید، چرا که حلقه دفاعی</w:t>
                    </w:r>
                    <w:r w:rsidR="00173B10">
                      <w:rPr>
                        <w:rStyle w:val="Char0"/>
                        <w:rFonts w:hint="cs"/>
                        <w:rtl/>
                      </w:rPr>
                      <w:t xml:space="preserve"> آن‌ها </w:t>
                    </w:r>
                    <w:r w:rsidRPr="009043CF">
                      <w:rPr>
                        <w:rStyle w:val="Char0"/>
                        <w:rFonts w:hint="cs"/>
                        <w:rtl/>
                      </w:rPr>
                      <w:t>ناپایدار است".</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2F20F8">
      <w:pPr>
        <w:pStyle w:val="a2"/>
        <w:rPr>
          <w:rStyle w:val="Char0"/>
          <w:rtl/>
        </w:rPr>
      </w:pPr>
      <w:bookmarkStart w:id="247" w:name="_Toc499244175"/>
      <w:r w:rsidRPr="002F20F8">
        <w:rPr>
          <w:rFonts w:hint="cs"/>
          <w:rtl/>
        </w:rPr>
        <w:t>ازدواج سجاح با مسیلمه</w:t>
      </w:r>
      <w:bookmarkEnd w:id="247"/>
    </w:p>
    <w:p w:rsidR="009043CF" w:rsidRPr="009043CF" w:rsidRDefault="009043CF" w:rsidP="009043CF">
      <w:pPr>
        <w:rPr>
          <w:rStyle w:val="Char0"/>
          <w:rtl/>
        </w:rPr>
      </w:pPr>
      <w:r w:rsidRPr="009043CF">
        <w:rPr>
          <w:rStyle w:val="Char0"/>
          <w:rFonts w:hint="cs"/>
          <w:rtl/>
        </w:rPr>
        <w:t>بنو تمیم سجاح را برای حمله به یمامه و سرنگون کردن مسیلمه دروغگو قانع ساخت. ولی قوم او از درگیر شدن با مسیلمه بشدت هراس داشتند،</w:t>
      </w:r>
      <w:r w:rsidR="00173B10">
        <w:rPr>
          <w:rStyle w:val="Char0"/>
          <w:rFonts w:hint="cs"/>
          <w:rtl/>
        </w:rPr>
        <w:t xml:space="preserve"> آن‌ها </w:t>
      </w:r>
      <w:r w:rsidRPr="009043CF">
        <w:rPr>
          <w:rStyle w:val="Char0"/>
          <w:rFonts w:hint="cs"/>
          <w:rtl/>
        </w:rPr>
        <w:t>گفتند:" بدون شک مسیلمه کذاب در حال حاضر بر همه چیز مسلط شده، حالا پایه</w:t>
      </w:r>
      <w:dir w:val="rtl">
        <w:r w:rsidRPr="009043CF">
          <w:rPr>
            <w:rStyle w:val="Char0"/>
            <w:rFonts w:hint="cs"/>
            <w:rtl/>
          </w:rPr>
          <w:t>های حکومت او بسیار مستحکم و قوی است". سجاح گوش</w:t>
        </w:r>
        <w:r w:rsidR="00637293">
          <w:rPr>
            <w:rStyle w:val="Char0"/>
            <w:rFonts w:hint="cs"/>
            <w:rtl/>
          </w:rPr>
          <w:t>‌</w:t>
        </w:r>
        <w:r w:rsidRPr="009043CF">
          <w:rPr>
            <w:rStyle w:val="Char0"/>
            <w:rFonts w:hint="cs"/>
            <w:rtl/>
          </w:rPr>
          <w:t>های</w:t>
        </w:r>
        <w:r w:rsidR="00173B10">
          <w:rPr>
            <w:rStyle w:val="Char0"/>
            <w:rFonts w:hint="cs"/>
            <w:rtl/>
          </w:rPr>
          <w:t xml:space="preserve"> آن‌ها </w:t>
        </w:r>
        <w:r w:rsidRPr="009043CF">
          <w:rPr>
            <w:rStyle w:val="Char0"/>
            <w:rFonts w:hint="cs"/>
            <w:rtl/>
          </w:rPr>
          <w:t>را با چند جمله چرب و نرم و شاعرانه مست کرد:" به یمامه حمله برید. چون کبوتران سبک بال به حرکت درآئید. چرا که این جنگی وحشتناک و سخت خواهد بود. پس از آن شما هرگز مورد سرزنش قرار نخواهید گرفت". همه</w:t>
        </w:r>
        <w:r w:rsidR="00173B10">
          <w:rPr>
            <w:rStyle w:val="Char0"/>
            <w:rFonts w:hint="cs"/>
            <w:rtl/>
          </w:rPr>
          <w:t xml:space="preserve"> آن‌ها </w:t>
        </w:r>
        <w:r w:rsidRPr="009043CF">
          <w:rPr>
            <w:rStyle w:val="Char0"/>
            <w:rFonts w:hint="cs"/>
            <w:rtl/>
          </w:rPr>
          <w:t>برای جنگ با مسیلمه براه افتادند. چون خبر نزدیک شدن این لشکر به مسیلمه رسید بوحشت افتاد. او سخت برآشفته به فکر برآمد چگونه از منطقه زیر تصرفش حفاظت کند. او از پیش مشغول جنگ با حضرت ثمامه بن اثال</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 حضرت عکر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یز با قراولان سپاه اسلام به یاری حضرت ثمام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سیده بود و مجاهدان در همان نزدیکی</w:t>
        </w:r>
        <w:r w:rsidR="00AB1CD9">
          <w:rPr>
            <w:rStyle w:val="Char0"/>
            <w:rFonts w:hint="cs"/>
            <w:rtl/>
          </w:rPr>
          <w:t>‌</w:t>
        </w:r>
        <w:r w:rsidRPr="009043CF">
          <w:rPr>
            <w:rStyle w:val="Char0"/>
            <w:rFonts w:hint="cs"/>
            <w:rtl/>
          </w:rPr>
          <w:t>ها اردوگاه زده منتظر آمدن حضرت خال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ند. مسیلمه برای سجاح پیامی فرستاد که اگر تو با من صلح کنی من نیمی از محصولات سرزمین خود که پیش از این به قریش می</w:t>
        </w:r>
        <w:dir w:val="rtl">
          <w:r w:rsidRPr="009043CF">
            <w:rPr>
              <w:rStyle w:val="Char0"/>
              <w:rFonts w:hint="cs"/>
              <w:rtl/>
            </w:rPr>
            <w:t>دادیم، را به تو می</w:t>
          </w:r>
          <w:dir w:val="rtl">
            <w:r w:rsidRPr="009043CF">
              <w:rPr>
                <w:rStyle w:val="Char0"/>
                <w:rFonts w:hint="cs"/>
                <w:rtl/>
              </w:rPr>
              <w:t>دهم، آن ثروت بدون اینکه خودت را به درد سراندازی و جنگی برافروزی به تو تقدیم می</w:t>
            </w:r>
            <w:dir w:val="rtl">
              <w:r w:rsidRPr="009043CF">
                <w:rPr>
                  <w:rStyle w:val="Char0"/>
                  <w:rFonts w:hint="cs"/>
                  <w:rtl/>
                </w:rPr>
                <w:t>شو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مسیلمه ایلچی خود را نزد سجاح فرستاد تا به او اطلاع دهد؛ مسیلمه می</w:t>
      </w:r>
      <w:dir w:val="rtl">
        <w:r w:rsidRPr="009043CF">
          <w:rPr>
            <w:rStyle w:val="Char0"/>
            <w:rFonts w:hint="cs"/>
            <w:rtl/>
          </w:rPr>
          <w:t>خواهد همراه با سران قوم و قبیله خود برای دیدار با او بیاید. در پی آن مسیلمه کذاب همراه با چهل تن از قومش در یک خیمه بزرگ با سجاح ملاقات کردند، وقتی آن دو با هم تنها شدند او نیمی از محصول دیار خود را به سجاح تسلیم کرد. حریف تازه وارد از دیدن آن ثروت هنگفت بسی شادمان گشت. مسیلمه کذاب گفت:" هر کس حرف مرا بشنود خداوند حرف او را می</w:t>
        </w:r>
        <w:dir w:val="rtl">
          <w:r w:rsidRPr="009043CF">
            <w:rPr>
              <w:rStyle w:val="Char0"/>
              <w:rFonts w:hint="cs"/>
              <w:rtl/>
            </w:rPr>
            <w:t xml:space="preserve">شنود و هرگاه او خیری بخواهد خداوند او را سرشار خیر و </w:t>
          </w:r>
          <w:r w:rsidR="00593427">
            <w:rPr>
              <w:rStyle w:val="Char0"/>
              <w:rFonts w:hint="cs"/>
              <w:rtl/>
            </w:rPr>
            <w:t>خوبی‌ها</w:t>
          </w:r>
          <w:r w:rsidRPr="009043CF">
            <w:rPr>
              <w:rStyle w:val="Char0"/>
              <w:rFonts w:hint="cs"/>
              <w:rtl/>
            </w:rPr>
            <w:t xml:space="preserve"> می</w:t>
          </w:r>
          <w:dir w:val="rtl">
            <w:r w:rsidRPr="009043CF">
              <w:rPr>
                <w:rStyle w:val="Char0"/>
                <w:rFonts w:hint="cs"/>
                <w:rtl/>
              </w:rPr>
              <w:t>کند. تمام زندگی او بخوبی و خوشی سپری خواهد شد. آیا حاضری با من ازدواج کنی؟ آنگاه من همراه با قوم و نیروی سپاهیان تو و لشکر خودم می</w:t>
            </w:r>
            <w:dir w:val="rtl">
              <w:r w:rsidRPr="009043CF">
                <w:rPr>
                  <w:rStyle w:val="Char0"/>
                  <w:rFonts w:hint="cs"/>
                  <w:rtl/>
                </w:rPr>
                <w:t>توانم همه عرب را به چنگ خودم درآورم! سجاح با خوشحالی پیشنهاد او را پذیرفت.</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پس از آن سجاح سه روز نزد مسیلمه ماند و چون نزد قوم خودش بازگشت مردم از او پرسیدند: مسیلمه چقدر مهریه به تو داد؟ او در جواب گفت که او هیچ مهریه</w:t>
      </w:r>
      <w:dir w:val="rtl">
        <w:r w:rsidRPr="009043CF">
          <w:rPr>
            <w:rStyle w:val="Char0"/>
            <w:rFonts w:hint="cs"/>
            <w:rtl/>
          </w:rPr>
          <w:t>ای به من نداد. مردم گفتند:" ازدواج با خانمی چون تو که رهبر و سردار لشکری است بزرگ، بدون پرداخت مهریه کار بسیار زشت و ناپسندی است". در پی آن او شخصی را نزد مسیلمه فرستاد تا از او مهریه بخواهد. مسیلمه جواب فرستاد که مؤذنت را نزد من بفرست. سجاح نیز مؤذن خود که شبت بن ربعی الریاحی بود را پیش او فرستاد. مسیلمه به او گفت که در بین قوم خود جار بزن و اعلام کن که مسیلمه بن حبیب از دوش شما دو نماز؛ نماز فجر و نماز عشاء، که محمد</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فرض کرده بود را برداشته است. این بود مهریه سجاح!</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5B386C">
      <w:pPr>
        <w:rPr>
          <w:rStyle w:val="Char0"/>
          <w:rtl/>
        </w:rPr>
      </w:pPr>
      <w:r w:rsidRPr="009043CF">
        <w:rPr>
          <w:rStyle w:val="Char0"/>
          <w:rFonts w:hint="cs"/>
          <w:rtl/>
        </w:rPr>
        <w:t>سجاح پس از آن به سرزمین خود بازگشت. این زمانی رخ می</w:t>
      </w:r>
      <w:dir w:val="rtl">
        <w:r w:rsidRPr="009043CF">
          <w:rPr>
            <w:rStyle w:val="Char0"/>
            <w:rFonts w:hint="cs"/>
            <w:rtl/>
          </w:rPr>
          <w:t>داد که به او خبر رسیده بود حضرت خالد بن ول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یمامه نزدیک شده است، برای همین او</w:t>
        </w:r>
        <w:r w:rsidR="00D461ED">
          <w:rPr>
            <w:rStyle w:val="Char0"/>
            <w:rFonts w:hint="cs"/>
            <w:rtl/>
          </w:rPr>
          <w:t xml:space="preserve"> </w:t>
        </w:r>
        <w:r w:rsidRPr="009043CF">
          <w:rPr>
            <w:rStyle w:val="Char0"/>
            <w:rFonts w:hint="cs"/>
            <w:rtl/>
          </w:rPr>
          <w:t xml:space="preserve">پس از دریافت نصف خراج از مسیلمه به سرزمین خودش "الجزیره" بازگشت. او تا زمان حکومت حضرت معاویه در بین قومش بنی تغلب بسر برد. حضرت معاویه در سال عام الجماعة </w:t>
        </w:r>
        <w:r w:rsidR="0029097B">
          <w:rPr>
            <w:rStyle w:val="Char0"/>
            <w:rFonts w:hint="cs"/>
            <w:rtl/>
          </w:rPr>
          <w:t>(</w:t>
        </w:r>
        <w:r w:rsidRPr="009043CF">
          <w:rPr>
            <w:rStyle w:val="Char0"/>
            <w:rFonts w:hint="cs"/>
            <w:rtl/>
          </w:rPr>
          <w:t>همان سالی که حضرت حسن</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 حضرت معاوی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یعت کرده در بین دو گروه بزرگ مسلمانان صلح برقرار شد)، یعنی سال 40 هجری سجاح را از آنجا رانده در بدر کرد.</w:t>
        </w:r>
        <w:r w:rsidR="00057469">
          <w:t>‬</w:t>
        </w:r>
        <w:r w:rsidR="00D461ED">
          <w:t>‬</w:t>
        </w:r>
        <w:r w:rsidR="004429C4">
          <w:t>‬</w:t>
        </w:r>
        <w:r w:rsidR="007B1A59">
          <w:t>‬</w:t>
        </w:r>
        <w:r w:rsidR="00BE2477">
          <w:t>‬</w:t>
        </w:r>
        <w:r w:rsidR="009E626E">
          <w:t>‬</w:t>
        </w:r>
        <w:r w:rsidR="00656367">
          <w:t>‬</w:t>
        </w:r>
        <w:r w:rsidR="005B386C" w:rsidRPr="005B386C">
          <w:rPr>
            <w:rStyle w:val="Char0"/>
            <w:shd w:val="clear" w:color="auto" w:fill="FFFFFF"/>
            <w:vertAlign w:val="superscript"/>
            <w:rtl/>
          </w:rPr>
          <w:footnoteReference w:id="249"/>
        </w:r>
        <w:r w:rsidR="005B386C">
          <w:rPr>
            <w:rFonts w:ascii="Times New Roman" w:hAnsi="Times New Roman" w:cs="Times New Roman" w:hint="cs"/>
            <w:rtl/>
          </w:rPr>
          <w:t>‬</w:t>
        </w:r>
        <w:r w:rsidR="005B386C">
          <w:rPr>
            <w:rFonts w:ascii="Times New Roman" w:hAnsi="Times New Roman" w:cs="Times New Roman" w:hint="cs"/>
            <w:rtl/>
          </w:rPr>
          <w:t>‬</w:t>
        </w:r>
        <w:r w:rsidR="005B386C">
          <w:rPr>
            <w:rFonts w:ascii="Times New Roman" w:hAnsi="Times New Roman" w:cs="Times New Roman" w:hint="cs"/>
            <w:rtl/>
          </w:rPr>
          <w:t>‬</w:t>
        </w:r>
        <w:r w:rsidR="00A47403">
          <w:t>‬</w:t>
        </w:r>
        <w:r w:rsidR="00A31C80">
          <w:t>‬</w:t>
        </w:r>
        <w:r w:rsidR="00DE0C43">
          <w:t>‬</w:t>
        </w:r>
        <w:r w:rsidR="008C4576">
          <w:t>‬</w:t>
        </w:r>
        <w:r w:rsidR="00911045">
          <w:t>‬</w:t>
        </w:r>
        <w:r w:rsidR="00DD2E30">
          <w:t>‬</w:t>
        </w:r>
      </w:dir>
    </w:p>
    <w:p w:rsidR="009043CF" w:rsidRPr="00BA568D" w:rsidRDefault="009043CF" w:rsidP="009043CF">
      <w:pPr>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66" w:type="dxa"/>
            <w:shd w:val="clear" w:color="auto" w:fill="auto"/>
          </w:tcPr>
          <w:p w:rsidR="009043CF" w:rsidRPr="009043CF" w:rsidRDefault="009043CF" w:rsidP="005B386C">
            <w:pPr>
              <w:pStyle w:val="a4"/>
              <w:rPr>
                <w:rStyle w:val="Char0"/>
                <w:rtl/>
              </w:rPr>
            </w:pPr>
            <w:r w:rsidRPr="009043CF">
              <w:rPr>
                <w:rStyle w:val="Char0"/>
                <w:rFonts w:hint="cs"/>
                <w:rtl/>
              </w:rPr>
              <w:t>ا</w:t>
            </w:r>
            <w:r w:rsidRPr="005B386C">
              <w:rPr>
                <w:rStyle w:val="Char0"/>
                <w:rFonts w:hint="cs"/>
                <w:sz w:val="26"/>
                <w:szCs w:val="26"/>
                <w:rtl/>
              </w:rPr>
              <w:t>زدواج با خاتونی سردار چون شما بدون پرداخت هیچ مهریه</w:t>
            </w:r>
            <w:dir w:val="rtl">
              <w:r w:rsidRPr="005B386C">
                <w:rPr>
                  <w:rStyle w:val="Char0"/>
                  <w:rFonts w:hint="cs"/>
                  <w:sz w:val="26"/>
                  <w:szCs w:val="26"/>
                  <w:rtl/>
                </w:rPr>
                <w:t>ای کاری است بسیار زشت و ناروا</w:t>
              </w:r>
              <w:r w:rsidR="00057469" w:rsidRPr="005B386C">
                <w:rPr>
                  <w:rFonts w:ascii="Times New Roman" w:hAnsi="Times New Roman" w:cs="Times New Roman"/>
                  <w:sz w:val="22"/>
                  <w:szCs w:val="22"/>
                </w:rPr>
                <w:t>‬</w:t>
              </w:r>
              <w:r w:rsidR="00D461ED" w:rsidRPr="005B386C">
                <w:rPr>
                  <w:rFonts w:ascii="Times New Roman" w:hAnsi="Times New Roman" w:cs="Times New Roman"/>
                  <w:sz w:val="22"/>
                  <w:szCs w:val="22"/>
                </w:rPr>
                <w:t>‬</w:t>
              </w:r>
              <w:r w:rsidR="004429C4" w:rsidRPr="005B386C">
                <w:rPr>
                  <w:rFonts w:ascii="Times New Roman" w:hAnsi="Times New Roman" w:cs="Times New Roman"/>
                  <w:sz w:val="22"/>
                  <w:szCs w:val="22"/>
                </w:rPr>
                <w:t>‬</w:t>
              </w:r>
              <w:r w:rsidR="007B1A59" w:rsidRPr="005B386C">
                <w:rPr>
                  <w:rFonts w:ascii="Times New Roman" w:hAnsi="Times New Roman" w:cs="Times New Roman"/>
                  <w:sz w:val="22"/>
                  <w:szCs w:val="22"/>
                </w:rPr>
                <w:t>‬</w:t>
              </w:r>
              <w:r w:rsidR="00BE2477" w:rsidRPr="005B386C">
                <w:rPr>
                  <w:rFonts w:ascii="Times New Roman" w:hAnsi="Times New Roman" w:cs="Times New Roman"/>
                  <w:sz w:val="22"/>
                  <w:szCs w:val="22"/>
                </w:rPr>
                <w:t>‬</w:t>
              </w:r>
              <w:r w:rsidR="009E626E" w:rsidRPr="005B386C">
                <w:rPr>
                  <w:rFonts w:ascii="Times New Roman" w:hAnsi="Times New Roman" w:cs="Times New Roman"/>
                  <w:sz w:val="22"/>
                  <w:szCs w:val="22"/>
                </w:rPr>
                <w:t>‬</w:t>
              </w:r>
              <w:r w:rsidR="00656367" w:rsidRPr="005B386C">
                <w:rPr>
                  <w:rFonts w:ascii="Times New Roman" w:hAnsi="Times New Roman" w:cs="Times New Roman"/>
                  <w:sz w:val="22"/>
                  <w:szCs w:val="22"/>
                </w:rPr>
                <w:t>‬</w:t>
              </w:r>
              <w:r w:rsidR="00A47403">
                <w:t>‬</w:t>
              </w:r>
              <w:r w:rsidR="00A31C80">
                <w:t>‬</w:t>
              </w:r>
              <w:r w:rsidR="00DE0C43">
                <w:t>‬</w:t>
              </w:r>
              <w:r w:rsidR="008C4576">
                <w:t>‬</w:t>
              </w:r>
              <w:r w:rsidR="00911045">
                <w:t>‬</w:t>
              </w:r>
              <w:r w:rsidR="00DD2E30">
                <w:t>‬</w:t>
              </w:r>
            </w:dir>
          </w:p>
        </w:tc>
      </w:tr>
    </w:tbl>
    <w:p w:rsidR="009043CF" w:rsidRPr="00741B9C" w:rsidRDefault="009043CF" w:rsidP="00117634">
      <w:pPr>
        <w:pStyle w:val="a1"/>
        <w:rPr>
          <w:rStyle w:val="Char1"/>
          <w:bCs/>
          <w:rtl/>
        </w:rPr>
      </w:pPr>
      <w:bookmarkStart w:id="248" w:name="_Toc499244176"/>
      <w:r w:rsidRPr="00741B9C">
        <w:rPr>
          <w:rStyle w:val="Char1"/>
          <w:rFonts w:hint="cs"/>
          <w:bCs/>
          <w:rtl/>
        </w:rPr>
        <w:t>222- سر انجام عبرتناک فجاءة</w:t>
      </w:r>
      <w:bookmarkEnd w:id="248"/>
    </w:p>
    <w:p w:rsidR="009043CF" w:rsidRPr="009043CF" w:rsidRDefault="009043CF" w:rsidP="009043CF">
      <w:pPr>
        <w:rPr>
          <w:rStyle w:val="Char0"/>
          <w:rtl/>
        </w:rPr>
      </w:pPr>
      <w:r w:rsidRPr="009043CF">
        <w:rPr>
          <w:rStyle w:val="Char0"/>
          <w:rFonts w:hint="cs"/>
          <w:rtl/>
        </w:rPr>
        <w:t>نام فجاءة؛ ایاس بن عبدالله بن عبد یا لیل بن عمیر بن خفاف است. او فردی از بنوسلیم بو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جاءه را در میدان بقیع در مدینه منوره به قتل رسانیده بود. سبب آن این بود که او پیش از این خدم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حاضر شده بود. او ادعای اسلام کرده، از حضرت ابوبکر خواست تا سپاهی بدو بسپارد تا به جنگ با مرتدان رفته در راه خدا جهاد کن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یز سپاهی آماده کرده بدو سپرد. اما چون او به حرکت درآمد، در راه هر مسلمان یا مرتدی را که می</w:t>
      </w:r>
      <w:dir w:val="rtl">
        <w:r w:rsidRPr="009043CF">
          <w:rPr>
            <w:rStyle w:val="Char0"/>
            <w:rFonts w:hint="cs"/>
            <w:rtl/>
          </w:rPr>
          <w:t>دید بدون هیچگونه فرقی بین مسلمانان و کافران، او را کشته مال و ثروتش را تصاحب می</w:t>
        </w:r>
        <w:dir w:val="rtl">
          <w:r w:rsidRPr="009043CF">
            <w:rPr>
              <w:rStyle w:val="Char0"/>
              <w:rFonts w:hint="cs"/>
              <w:rtl/>
            </w:rPr>
            <w:t>کرد. خبر تصرفات وحشیانه و خودکامگی</w:t>
          </w:r>
          <w:r w:rsidR="00A05B5F">
            <w:rPr>
              <w:rStyle w:val="Char0"/>
              <w:rFonts w:hint="cs"/>
              <w:rtl/>
            </w:rPr>
            <w:t>‌</w:t>
          </w:r>
          <w:r w:rsidRPr="009043CF">
            <w:rPr>
              <w:rStyle w:val="Char0"/>
              <w:rFonts w:hint="cs"/>
              <w:rtl/>
            </w:rPr>
            <w:t>های او ب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سید. خلیفه سپاهی را در تعقیب او فرستاده، او را دستگیر کرد. سپس فجاءة را به میدان بقیع فرستاد،</w:t>
          </w:r>
          <w:r w:rsidR="00AB1CD9">
            <w:rPr>
              <w:rStyle w:val="Char0"/>
              <w:rFonts w:hint="cs"/>
              <w:rtl/>
            </w:rPr>
            <w:t xml:space="preserve"> دست‌ها</w:t>
          </w:r>
          <w:r w:rsidRPr="009043CF">
            <w:rPr>
              <w:rStyle w:val="Char0"/>
              <w:rFonts w:hint="cs"/>
              <w:rtl/>
            </w:rPr>
            <w:t xml:space="preserve">یش را به گردنش بستند. و دستور دادند گردنش را بزنند. حضرت طریفه بن حاجز او را دستگیر کرده بود. این حادثه بیانگر نقش واضح و روشن مسلمانان بنوسلیم در جهاد بر علیه آشوبگران و مرتدان است.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این سزای سخت جزای خیانت او بود، یا به این خاطر او را چنین سر زدند که او یک یا دو بار مسلمانان را درست به همین صورت به قتل رسانده بود.</w:t>
      </w:r>
      <w:r w:rsidR="002F20F8" w:rsidRPr="002F20F8">
        <w:rPr>
          <w:rStyle w:val="Char0"/>
          <w:shd w:val="clear" w:color="auto" w:fill="FFFFFF"/>
          <w:vertAlign w:val="superscript"/>
          <w:rtl/>
        </w:rPr>
        <w:footnoteReference w:id="250"/>
      </w:r>
    </w:p>
    <w:p w:rsidR="009043CF" w:rsidRPr="00741B9C" w:rsidRDefault="009043CF" w:rsidP="00117634">
      <w:pPr>
        <w:pStyle w:val="a1"/>
        <w:rPr>
          <w:rStyle w:val="Char1"/>
          <w:bCs/>
          <w:rtl/>
        </w:rPr>
      </w:pPr>
      <w:bookmarkStart w:id="249" w:name="_Toc499244177"/>
      <w:r w:rsidRPr="00741B9C">
        <w:rPr>
          <w:rStyle w:val="Char1"/>
          <w:rFonts w:hint="cs"/>
          <w:bCs/>
          <w:rtl/>
        </w:rPr>
        <w:t>223- ام زمل</w:t>
      </w:r>
      <w:bookmarkEnd w:id="249"/>
    </w:p>
    <w:p w:rsidR="009043CF" w:rsidRPr="009043CF" w:rsidRDefault="009043CF" w:rsidP="009043CF">
      <w:pPr>
        <w:rPr>
          <w:rStyle w:val="Char0"/>
          <w:rtl/>
        </w:rPr>
      </w:pPr>
      <w:r w:rsidRPr="009043CF">
        <w:rPr>
          <w:rStyle w:val="Char0"/>
          <w:rFonts w:hint="cs"/>
          <w:rtl/>
        </w:rPr>
        <w:t>در زمان خلاف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 که در شمال شرقی شبه جزیره عربستان لشکری بسیار بزرگ از مرتدان به فرماندهی زنی بنام ام زمل بر علیه حکومت اسلامی قیام کر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شمشیر بران خدا؛ خالد بن ولید را برای سرکوبی این فتنه اعزام کرد.</w:t>
      </w:r>
    </w:p>
    <w:p w:rsidR="009043CF" w:rsidRPr="009043CF" w:rsidRDefault="009043CF" w:rsidP="00F860A6">
      <w:pPr>
        <w:rPr>
          <w:rStyle w:val="Char0"/>
          <w:rtl/>
        </w:rPr>
      </w:pPr>
      <w:r w:rsidRPr="009043CF">
        <w:rPr>
          <w:rStyle w:val="Char0"/>
          <w:rFonts w:hint="cs"/>
          <w:rtl/>
        </w:rPr>
        <w:t>ام زمل دختر زنی بنام "ام قرفه" بود که در زمان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قتل رسیده بود. این ماجرا برمی</w:t>
      </w:r>
      <w:dir w:val="rtl">
        <w:r w:rsidRPr="009043CF">
          <w:rPr>
            <w:rStyle w:val="Char0"/>
            <w:rFonts w:hint="cs"/>
            <w:rtl/>
          </w:rPr>
          <w:t>گردد به روزی که حضرت زید بن حارثه همراه گروهی از مجاهدان برای جهاد بسوی قبیله بنو فرازه رفت.</w:t>
        </w:r>
        <w:r w:rsidR="00173B10">
          <w:rPr>
            <w:rStyle w:val="Char0"/>
            <w:rFonts w:hint="cs"/>
            <w:rtl/>
          </w:rPr>
          <w:t xml:space="preserve"> آن‌ها </w:t>
        </w:r>
        <w:r w:rsidRPr="009043CF">
          <w:rPr>
            <w:rStyle w:val="Char0"/>
            <w:rFonts w:hint="cs"/>
            <w:rtl/>
          </w:rPr>
          <w:t>در جایی بنام وادی القری با سپاهیانی از بنو فرازه برخورد کردند. درگیری سختی بین گروه کوچک مسلمانان با سپاهیان دشمن روی داد. تمام همراهان زید بن حارثه به شهادت رسیدند، و زید نیز بشدت زخمی شد. او توانست با تمام زخم</w:t>
        </w:r>
        <w:r w:rsidR="00593427">
          <w:rPr>
            <w:rStyle w:val="Char0"/>
            <w:rFonts w:hint="cs"/>
            <w:rtl/>
          </w:rPr>
          <w:t>‌</w:t>
        </w:r>
        <w:r w:rsidRPr="009043CF">
          <w:rPr>
            <w:rStyle w:val="Char0"/>
            <w:rFonts w:hint="cs"/>
            <w:rtl/>
          </w:rPr>
          <w:t>ها و خونریزی که داشت خود را به مدینه منوره برساند. زخم</w:t>
        </w:r>
        <w:r w:rsidR="00593427">
          <w:rPr>
            <w:rStyle w:val="Char0"/>
            <w:rFonts w:hint="cs"/>
            <w:rtl/>
          </w:rPr>
          <w:t>‌</w:t>
        </w:r>
        <w:r w:rsidRPr="009043CF">
          <w:rPr>
            <w:rStyle w:val="Char0"/>
            <w:rFonts w:hint="cs"/>
            <w:rtl/>
          </w:rPr>
          <w:t>های او پس از چند روز مداوا التیام یافت</w:t>
        </w:r>
        <w:r w:rsidR="00057469">
          <w:t>‬</w:t>
        </w:r>
        <w:r w:rsidR="00D461ED">
          <w:t>‬</w:t>
        </w:r>
        <w:r w:rsidRPr="009043CF">
          <w:rPr>
            <w:rStyle w:val="Char0"/>
            <w:rFonts w:hint="cs"/>
            <w:rtl/>
          </w:rPr>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لشکری بسیج نموده به فرماندهی زید، و بار دیگر او را برای جنگ بسوی بنو فرازه گسیل داشت. این بار لشکر زید بر دشمن چیره گشت. تعداد زیادی از جنگجویان بنو فرازه یا کشته شدند و یا توسط مسلمانان دستگیر شدند. در بین افرادی که به اسارت افتادند زنی نیز بود بنام "ام قرفه فاطمه"، او دختر شخصی بود بنام بدر. چون این زن در شوراندن قومش بر علیه مسلمانان و تبلیغات گسترده در بسیج کردن سپاهیان بر علیه اسلام و تحریک جنگجویان در میدان کارزار نقش محوری داشته بود به سزای عملش رسیده کشته</w:t>
      </w:r>
      <w:r w:rsidR="002F20F8">
        <w:rPr>
          <w:rStyle w:val="Char0"/>
          <w:rFonts w:hint="cs"/>
          <w:rtl/>
        </w:rPr>
        <w:t xml:space="preserve"> شد. این زن دختری داشت بنام "ام‌</w:t>
      </w:r>
      <w:r w:rsidRPr="009043CF">
        <w:rPr>
          <w:rStyle w:val="Char0"/>
          <w:rFonts w:hint="cs"/>
          <w:rtl/>
        </w:rPr>
        <w:t>زمل" که به کنیزی گرفته شد. این کنیز به ام المؤمنین؛ حضرت عائشه</w:t>
      </w:r>
      <w:r w:rsidR="00643CDF">
        <w:rPr>
          <w:rStyle w:val="Char0"/>
          <w:rFonts w:cs="CTraditional Arabic"/>
          <w:rtl/>
        </w:rPr>
        <w:t> </w:t>
      </w:r>
      <w:r w:rsidR="00643CDF" w:rsidRPr="002B0C09">
        <w:rPr>
          <w:rStyle w:val="Char0"/>
          <w:rFonts w:cs="CTraditional Arabic" w:hint="cs"/>
          <w:rtl/>
        </w:rPr>
        <w:t>ل</w:t>
      </w:r>
      <w:r w:rsidRPr="009043CF">
        <w:rPr>
          <w:rStyle w:val="Char0"/>
          <w:rFonts w:hint="cs"/>
          <w:rtl/>
        </w:rPr>
        <w:t xml:space="preserve"> داده شد، که ایشان او را آزاد کردند. او مدتی پس از آزادیش نزد مادر مؤمنان ماند، و پس از چندی نزد قبیله</w:t>
      </w:r>
      <w:dir w:val="rtl">
        <w:r w:rsidRPr="009043CF">
          <w:rPr>
            <w:rStyle w:val="Char0"/>
            <w:rFonts w:hint="cs"/>
            <w:rtl/>
          </w:rPr>
          <w:t>اش بنو فرازه بازگشت. او از کشته شدن مادرش بسیار افسرده و ناراحت بود، این ناراحتی کم کم در دلش به کینه انتقام تبدیل شد. او همیشه آرزو داشت فرصتی بدو دست دهد تا هر طور شده انتقام مادرش را از مسلمانان بگی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همراه با خلافت حضرت ابوبکر فتنه و آشوب مرتدان شعله</w:t>
      </w:r>
      <w:dir w:val="rtl">
        <w:r w:rsidRPr="009043CF">
          <w:rPr>
            <w:rStyle w:val="Char0"/>
            <w:rFonts w:hint="cs"/>
            <w:rtl/>
          </w:rPr>
          <w:t>ور شد و "ام زمل" آن فرصت طلایی که همیشه آرزویش داشت را جلوی چشمانش می</w:t>
        </w:r>
        <w:dir w:val="rtl">
          <w:r w:rsidRPr="009043CF">
            <w:rPr>
              <w:rStyle w:val="Char0"/>
              <w:rFonts w:hint="cs"/>
              <w:rtl/>
            </w:rPr>
            <w:t>د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او فورا خودش را به افرادی که در معرکه بزاخه از حضرت خالد بن ولید شکست خورده و فرار کرده بودند، رسانید. و</w:t>
      </w:r>
      <w:r w:rsidR="00173B10">
        <w:rPr>
          <w:rStyle w:val="Char0"/>
          <w:rFonts w:hint="cs"/>
          <w:rtl/>
        </w:rPr>
        <w:t xml:space="preserve"> آن‌ها </w:t>
      </w:r>
      <w:r w:rsidRPr="009043CF">
        <w:rPr>
          <w:rStyle w:val="Char0"/>
          <w:rFonts w:hint="cs"/>
          <w:rtl/>
        </w:rPr>
        <w:t>را برای نبرد مجدد با مسلمانان بسیج نموده، بار دگر در میدان کارزار به مصاف مؤمنان کشانید.</w:t>
      </w:r>
    </w:p>
    <w:p w:rsidR="009043CF" w:rsidRPr="009043CF" w:rsidRDefault="009043CF" w:rsidP="002F20F8">
      <w:pPr>
        <w:pStyle w:val="a2"/>
        <w:rPr>
          <w:rStyle w:val="Char0"/>
          <w:rtl/>
        </w:rPr>
      </w:pPr>
      <w:bookmarkStart w:id="250" w:name="_Toc499244178"/>
      <w:r w:rsidRPr="002F20F8">
        <w:rPr>
          <w:rFonts w:hint="cs"/>
          <w:rtl/>
        </w:rPr>
        <w:t>شتر جنگی ام زمل</w:t>
      </w:r>
      <w:bookmarkEnd w:id="250"/>
    </w:p>
    <w:p w:rsidR="009043CF" w:rsidRPr="009043CF" w:rsidRDefault="009043CF" w:rsidP="009043CF">
      <w:pPr>
        <w:rPr>
          <w:rStyle w:val="Char0"/>
          <w:rtl/>
        </w:rPr>
      </w:pPr>
      <w:r w:rsidRPr="009043CF">
        <w:rPr>
          <w:rStyle w:val="Char0"/>
          <w:rFonts w:hint="cs"/>
          <w:rtl/>
        </w:rPr>
        <w:t xml:space="preserve">در آن روزها </w:t>
      </w:r>
      <w:r w:rsidR="00AB1CD9">
        <w:rPr>
          <w:rStyle w:val="Char0"/>
          <w:rFonts w:hint="cs"/>
          <w:rtl/>
        </w:rPr>
        <w:t>عرب‌ها</w:t>
      </w:r>
      <w:r w:rsidRPr="009043CF">
        <w:rPr>
          <w:rStyle w:val="Char0"/>
          <w:rFonts w:hint="cs"/>
          <w:rtl/>
        </w:rPr>
        <w:t xml:space="preserve"> برای خود شترهای جنگی را به نحوی تربیت می</w:t>
      </w:r>
      <w:dir w:val="rtl">
        <w:r w:rsidRPr="009043CF">
          <w:rPr>
            <w:rStyle w:val="Char0"/>
            <w:rFonts w:hint="cs"/>
            <w:rtl/>
          </w:rPr>
          <w:t>کردند که در موقع جنگ و درگیری به کارشان آید.</w:t>
        </w:r>
        <w:r w:rsidR="00173B10">
          <w:rPr>
            <w:rStyle w:val="Char0"/>
            <w:rFonts w:hint="cs"/>
            <w:rtl/>
          </w:rPr>
          <w:t xml:space="preserve"> آن‌ها </w:t>
        </w:r>
        <w:r w:rsidRPr="009043CF">
          <w:rPr>
            <w:rStyle w:val="Char0"/>
            <w:rFonts w:hint="cs"/>
            <w:rtl/>
          </w:rPr>
          <w:t>شتر را بصورت بسیار خوبی تربیت نظامی می</w:t>
        </w:r>
        <w:dir w:val="rtl">
          <w:r w:rsidRPr="009043CF">
            <w:rPr>
              <w:rStyle w:val="Char0"/>
              <w:rFonts w:hint="cs"/>
              <w:rtl/>
            </w:rPr>
            <w:t>دادند تا در میدان کارزار در بین صف</w:t>
          </w:r>
          <w:r w:rsidR="00637293">
            <w:rPr>
              <w:rStyle w:val="Char0"/>
              <w:rFonts w:hint="cs"/>
              <w:rtl/>
            </w:rPr>
            <w:t>‌</w:t>
          </w:r>
          <w:r w:rsidRPr="009043CF">
            <w:rPr>
              <w:rStyle w:val="Char0"/>
              <w:rFonts w:hint="cs"/>
              <w:rtl/>
            </w:rPr>
            <w:t>های دشمن بتواند حرکت کند. ام زمل یکی از این نوع شترهای جنگی داشت که از مادرش ام قرفه به او رسیده ب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ام قرفه در بین قبیله</w:t>
      </w:r>
      <w:dir w:val="rtl">
        <w:r w:rsidRPr="009043CF">
          <w:rPr>
            <w:rStyle w:val="Char0"/>
            <w:rFonts w:hint="cs"/>
            <w:rtl/>
          </w:rPr>
          <w:t>اش از جایگاه ویژه</w:t>
        </w:r>
        <w:dir w:val="rtl">
          <w:r w:rsidRPr="009043CF">
            <w:rPr>
              <w:rStyle w:val="Char0"/>
              <w:rFonts w:hint="cs"/>
              <w:rtl/>
            </w:rPr>
            <w:t>ای برخوردار بود و همه برای او احترام خاصی قائل بودند. او عمه عیینه بن حصن بود. همسرش مالک بن حذیفه یکی از سرکرده</w:t>
          </w:r>
          <w:dir w:val="rtl">
            <w:r w:rsidRPr="009043CF">
              <w:rPr>
                <w:rStyle w:val="Char0"/>
                <w:rFonts w:hint="cs"/>
                <w:rtl/>
              </w:rPr>
              <w:t>های بنوفرازه بود. فرزندان او نیز در بین قبیله از احترام و جایگاه خاصی برخوردار بو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اگر جنگی با قبیله</w:t>
      </w:r>
      <w:dir w:val="rtl">
        <w:r w:rsidRPr="009043CF">
          <w:rPr>
            <w:rStyle w:val="Char0"/>
            <w:rFonts w:hint="cs"/>
            <w:rtl/>
          </w:rPr>
          <w:t>ای درمی</w:t>
        </w:r>
        <w:dir w:val="rtl">
          <w:r w:rsidRPr="009043CF">
            <w:rPr>
              <w:rStyle w:val="Char0"/>
              <w:rFonts w:hint="cs"/>
              <w:rtl/>
            </w:rPr>
            <w:t>گرفت ام قرفه بر شتر جنگیش سوار شده، جلوی سربازان قبیله</w:t>
          </w:r>
          <w:dir w:val="rtl">
            <w:r w:rsidRPr="009043CF">
              <w:rPr>
                <w:rStyle w:val="Char0"/>
                <w:rFonts w:hint="cs"/>
                <w:rtl/>
              </w:rPr>
              <w:t>اش ویراژ می</w:t>
            </w:r>
            <w:dir w:val="rtl">
              <w:r w:rsidRPr="009043CF">
                <w:rPr>
                  <w:rStyle w:val="Char0"/>
                  <w:rFonts w:hint="cs"/>
                  <w:rtl/>
                </w:rPr>
                <w:t>داد و</w:t>
              </w:r>
              <w:r w:rsidR="00173B10">
                <w:rPr>
                  <w:rStyle w:val="Char0"/>
                  <w:rFonts w:hint="cs"/>
                  <w:rtl/>
                </w:rPr>
                <w:t xml:space="preserve"> آن‌ها </w:t>
              </w:r>
              <w:r w:rsidRPr="009043CF">
                <w:rPr>
                  <w:rStyle w:val="Char0"/>
                  <w:rFonts w:hint="cs"/>
                  <w:rtl/>
                </w:rPr>
                <w:t>را به جنگ تشویق می</w:t>
              </w:r>
              <w:dir w:val="rtl">
                <w:r w:rsidRPr="009043CF">
                  <w:rPr>
                    <w:rStyle w:val="Char0"/>
                    <w:rFonts w:hint="cs"/>
                    <w:rtl/>
                  </w:rPr>
                  <w:t>کرد. پس از مرگ او این شتر را دخترش ام زمل به ارث بر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قبیله بنوفرازه و سایر قبیله</w:t>
      </w:r>
      <w:dir w:val="rtl">
        <w:r w:rsidRPr="009043CF">
          <w:rPr>
            <w:rStyle w:val="Char0"/>
            <w:rFonts w:hint="cs"/>
            <w:rtl/>
          </w:rPr>
          <w:t>ها برای ام زمل نیز همان عزت و احترامی را قائل بودند که برای مادرش داشت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فرادی از قبیله</w:t>
      </w:r>
      <w:dir w:val="rtl">
        <w:r w:rsidRPr="009043CF">
          <w:rPr>
            <w:rStyle w:val="Char0"/>
            <w:rFonts w:hint="cs"/>
            <w:rtl/>
          </w:rPr>
          <w:t>اش که در جنگ با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و حضرت خالد شکست خورده، برای نجات جان خود از میدان معرکه فرار کرده بودند، نزد ام زمل جمع شدند. ام زمل زنی بسیار شجاع و دلیر و با همت بود. او</w:t>
        </w:r>
        <w:r w:rsidR="00173B10">
          <w:rPr>
            <w:rStyle w:val="Char0"/>
            <w:rFonts w:hint="cs"/>
            <w:rtl/>
          </w:rPr>
          <w:t xml:space="preserve"> آن‌ها </w:t>
        </w:r>
        <w:r w:rsidRPr="009043CF">
          <w:rPr>
            <w:rStyle w:val="Char0"/>
            <w:rFonts w:hint="cs"/>
            <w:rtl/>
          </w:rPr>
          <w:t>را دلداری داده، روحیه</w:t>
        </w:r>
        <w:dir w:val="rtl">
          <w:dir w:val="rtl">
            <w:r w:rsidRPr="009043CF">
              <w:rPr>
                <w:rStyle w:val="Char0"/>
                <w:rFonts w:hint="cs"/>
                <w:rtl/>
              </w:rPr>
              <w:t>شان را بالا برد و به</w:t>
            </w:r>
            <w:r w:rsidR="00173B10">
              <w:rPr>
                <w:rStyle w:val="Char0"/>
                <w:rFonts w:hint="cs"/>
                <w:rtl/>
              </w:rPr>
              <w:t xml:space="preserve"> آن‌ها </w:t>
            </w:r>
            <w:r w:rsidRPr="009043CF">
              <w:rPr>
                <w:rStyle w:val="Char0"/>
                <w:rFonts w:hint="cs"/>
                <w:rtl/>
              </w:rPr>
              <w:t>مژده داد که در آینده حتما پیروز خواهند ش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او شروع کرد بار دگر</w:t>
      </w:r>
      <w:r w:rsidR="00173B10">
        <w:rPr>
          <w:rStyle w:val="Char0"/>
          <w:rFonts w:hint="cs"/>
          <w:rtl/>
        </w:rPr>
        <w:t xml:space="preserve"> آن‌ها </w:t>
      </w:r>
      <w:r w:rsidRPr="009043CF">
        <w:rPr>
          <w:rStyle w:val="Char0"/>
          <w:rFonts w:hint="cs"/>
          <w:rtl/>
        </w:rPr>
        <w:t>را برای جنگ با خالد بن ول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آماده می</w:t>
      </w:r>
      <w:dir w:val="rtl">
        <w:r w:rsidRPr="009043CF">
          <w:rPr>
            <w:rStyle w:val="Char0"/>
            <w:rFonts w:hint="cs"/>
            <w:rtl/>
          </w:rPr>
          <w:t>کرد</w:t>
        </w:r>
        <w:r w:rsidR="00057469">
          <w:t>‬</w:t>
        </w:r>
        <w:r w:rsidR="00D461ED">
          <w:t>‬</w:t>
        </w:r>
        <w:r w:rsidR="004429C4">
          <w:t>‬</w:t>
        </w:r>
        <w:r w:rsidR="007B1A59">
          <w:t>‬</w:t>
        </w:r>
        <w:r w:rsidR="00BE2477">
          <w:t>‬</w:t>
        </w:r>
        <w:r w:rsidR="009E626E" w:rsidRPr="002F20F8">
          <w:rPr>
            <w:rStyle w:val="Char0"/>
            <w:rFonts w:ascii="Times New Roman" w:hAnsi="Times New Roman" w:cs="Times New Roman"/>
          </w:rPr>
          <w:t>‬</w:t>
        </w:r>
        <w:r w:rsidR="002F20F8" w:rsidRPr="002F20F8">
          <w:rPr>
            <w:rStyle w:val="Char0"/>
            <w:rFonts w:hint="cs"/>
            <w:rtl/>
          </w:rPr>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فراد زیادی از قبیله</w:t>
      </w:r>
      <w:dir w:val="rtl">
        <w:r w:rsidRPr="009043CF">
          <w:rPr>
            <w:rStyle w:val="Char0"/>
            <w:rFonts w:hint="cs"/>
            <w:rtl/>
          </w:rPr>
          <w:t>های مختلف در مدت کوتاهی دور او جمع شدند. او توانست لشکر بسیار بزرگی را برای جنگ بسیج کند. وقتی خالد بن ول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تمام ماجرا مطلع شد و تفاصیل سپاه دشمن بدستش افتاد برای سرکوب کردن لشکر دشمن از بزاخه حرکت ک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دو سپاه خالد بن ول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و أم زمل با آمادگی کامل در میدان جنگ به مصاف هم رفته صف آرایی کردند. در هر دو سوی میدان وضعیت بسیار هولناک بود. در یک لحظه کوس جنگ نواخته شد و سربازان تشنه خون یکدیگر بجان هم افتادند. در بین چکاچک شمشیرها و نعره</w:t>
      </w:r>
      <w:dir w:val="rtl">
        <w:r w:rsidRPr="009043CF">
          <w:rPr>
            <w:rStyle w:val="Char0"/>
            <w:rFonts w:hint="cs"/>
            <w:rtl/>
          </w:rPr>
          <w:t>های جنگویان ام زمل سوار بر شتر جنگی خود با شعارهای بران و سخنرانیهای آتشین سربازانش را به جان فشانی و جوش و خروش می</w:t>
        </w:r>
        <w:dir w:val="rtl">
          <w:r w:rsidRPr="009043CF">
            <w:rPr>
              <w:rStyle w:val="Char0"/>
              <w:rFonts w:hint="cs"/>
              <w:rtl/>
            </w:rPr>
            <w:t>خواند و معنویات</w:t>
          </w:r>
          <w:r w:rsidR="00173B10">
            <w:rPr>
              <w:rStyle w:val="Char0"/>
              <w:rFonts w:hint="cs"/>
              <w:rtl/>
            </w:rPr>
            <w:t xml:space="preserve"> آن‌ها </w:t>
          </w:r>
          <w:r w:rsidRPr="009043CF">
            <w:rPr>
              <w:rStyle w:val="Char0"/>
              <w:rFonts w:hint="cs"/>
              <w:rtl/>
            </w:rPr>
            <w:t>را بالا برده خونشان را گرم نگه می</w:t>
          </w:r>
          <w:dir w:val="rtl">
            <w:r w:rsidRPr="009043CF">
              <w:rPr>
                <w:rStyle w:val="Char0"/>
                <w:rFonts w:hint="cs"/>
                <w:rtl/>
              </w:rPr>
              <w:t>داشت. در اینکه او ژنرالی بسیار ماهر بود و به فن و فوت جنگ بسیار وارد هیچ شک و شبه</w:t>
            </w:r>
            <w:dir w:val="rtl">
              <w:r w:rsidRPr="009043CF">
                <w:rPr>
                  <w:rStyle w:val="Char0"/>
                  <w:rFonts w:hint="cs"/>
                  <w:rtl/>
                </w:rPr>
                <w:t>ای نبود. قراولان او چون کینه</w:t>
              </w:r>
              <w:dir w:val="rtl">
                <w:r w:rsidRPr="009043CF">
                  <w:rPr>
                    <w:rStyle w:val="Char0"/>
                    <w:rFonts w:hint="cs"/>
                    <w:rtl/>
                  </w:rPr>
                  <w:t>های ترکیده و آتشین با صبر و شجاعت بی</w:t>
                </w:r>
                <w:dir w:val="rtl">
                  <w:r w:rsidRPr="009043CF">
                    <w:rPr>
                      <w:rStyle w:val="Char0"/>
                      <w:rFonts w:hint="cs"/>
                      <w:rtl/>
                    </w:rPr>
                    <w:t>مانندی شمشیر می</w:t>
                  </w:r>
                  <w:dir w:val="rtl">
                    <w:r w:rsidRPr="009043CF">
                      <w:rPr>
                        <w:rStyle w:val="Char0"/>
                        <w:rFonts w:hint="cs"/>
                        <w:rtl/>
                      </w:rPr>
                      <w:t>زدند. صد شتر دیگر دور و بر شتر ام زمل را گرفته بودند که پهلوانانی جنگجو و رزمنده بر</w:t>
                    </w:r>
                    <w:r w:rsidR="00173B10">
                      <w:rPr>
                        <w:rStyle w:val="Char0"/>
                        <w:rFonts w:hint="cs"/>
                        <w:rtl/>
                      </w:rPr>
                      <w:t xml:space="preserve"> آن‌ها </w:t>
                    </w:r>
                    <w:r w:rsidRPr="009043CF">
                      <w:rPr>
                        <w:rStyle w:val="Char0"/>
                        <w:rFonts w:hint="cs"/>
                        <w:rtl/>
                      </w:rPr>
                      <w:t>سوار بودند.</w:t>
                    </w:r>
                    <w:r w:rsidR="00173B10">
                      <w:rPr>
                        <w:rStyle w:val="Char0"/>
                        <w:rFonts w:hint="cs"/>
                        <w:rtl/>
                      </w:rPr>
                      <w:t xml:space="preserve"> آن‌ها </w:t>
                    </w:r>
                    <w:r w:rsidRPr="009043CF">
                      <w:rPr>
                        <w:rStyle w:val="Char0"/>
                        <w:rFonts w:hint="cs"/>
                        <w:rtl/>
                      </w:rPr>
                      <w:t>مأموریت داشتند تا از ام زمل حفاظت کنند.</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9043CF">
      <w:pPr>
        <w:rPr>
          <w:rStyle w:val="Char0"/>
          <w:rtl/>
        </w:rPr>
      </w:pPr>
      <w:r w:rsidRPr="009043CF">
        <w:rPr>
          <w:rStyle w:val="Char0"/>
          <w:rFonts w:hint="cs"/>
          <w:rtl/>
        </w:rPr>
        <w:t>در این سو شهسواران نیرومند و جان بر کف مسلمان نیز با شجاعت و دلیری بی</w:t>
      </w:r>
      <w:dir w:val="rtl">
        <w:r w:rsidRPr="009043CF">
          <w:rPr>
            <w:rStyle w:val="Char0"/>
            <w:rFonts w:hint="cs"/>
            <w:rtl/>
          </w:rPr>
          <w:t>مانندی پتک</w:t>
        </w:r>
        <w:r w:rsidR="002F20F8">
          <w:rPr>
            <w:rStyle w:val="Char0"/>
            <w:rFonts w:hint="cs"/>
            <w:rtl/>
          </w:rPr>
          <w:t>‌</w:t>
        </w:r>
        <w:r w:rsidRPr="009043CF">
          <w:rPr>
            <w:rStyle w:val="Char0"/>
            <w:rFonts w:hint="cs"/>
            <w:rtl/>
          </w:rPr>
          <w:t>ها و شمشیرهایشان را بر پیکر دشمن وارد می</w:t>
        </w:r>
        <w:dir w:val="rtl">
          <w:r w:rsidRPr="009043CF">
            <w:rPr>
              <w:rStyle w:val="Char0"/>
              <w:rFonts w:hint="cs"/>
              <w:rtl/>
            </w:rPr>
            <w:t>کردند. هدف اصلی</w:t>
          </w:r>
          <w:r w:rsidR="00173B10">
            <w:rPr>
              <w:rStyle w:val="Char0"/>
              <w:rFonts w:hint="cs"/>
              <w:rtl/>
            </w:rPr>
            <w:t xml:space="preserve"> آن‌ها </w:t>
          </w:r>
          <w:r w:rsidRPr="009043CF">
            <w:rPr>
              <w:rStyle w:val="Char0"/>
              <w:rFonts w:hint="cs"/>
              <w:rtl/>
            </w:rPr>
            <w:t>ام زمل بود.</w:t>
          </w:r>
          <w:r w:rsidR="00173B10">
            <w:rPr>
              <w:rStyle w:val="Char0"/>
              <w:rFonts w:hint="cs"/>
              <w:rtl/>
            </w:rPr>
            <w:t xml:space="preserve"> آن‌ها </w:t>
          </w:r>
          <w:r w:rsidRPr="009043CF">
            <w:rPr>
              <w:rStyle w:val="Char0"/>
              <w:rFonts w:hint="cs"/>
              <w:rtl/>
            </w:rPr>
            <w:t>بارها سعی کردند به او نزدیک شوند، ولی پاسدارانی که از او محافظت می</w:t>
          </w:r>
          <w:dir w:val="rtl">
            <w:r w:rsidRPr="009043CF">
              <w:rPr>
                <w:rStyle w:val="Char0"/>
                <w:rFonts w:hint="cs"/>
                <w:rtl/>
              </w:rPr>
              <w:t>کردند توانستند تمامی تلاش</w:t>
            </w:r>
            <w:r w:rsidR="00173B10">
              <w:rPr>
                <w:rStyle w:val="Char0"/>
                <w:rFonts w:hint="cs"/>
                <w:rtl/>
              </w:rPr>
              <w:t>‌</w:t>
            </w:r>
            <w:r w:rsidRPr="009043CF">
              <w:rPr>
                <w:rStyle w:val="Char0"/>
                <w:rFonts w:hint="cs"/>
                <w:rtl/>
              </w:rPr>
              <w:t>های سربازان مسلمان را ناکام کنند. پس از نبردهای بسیار و کوشش</w:t>
            </w:r>
            <w:r w:rsidR="00593427">
              <w:rPr>
                <w:rStyle w:val="Char0"/>
                <w:rFonts w:hint="cs"/>
                <w:rtl/>
              </w:rPr>
              <w:t>‌</w:t>
            </w:r>
            <w:r w:rsidRPr="009043CF">
              <w:rPr>
                <w:rStyle w:val="Char0"/>
                <w:rFonts w:hint="cs"/>
                <w:rtl/>
              </w:rPr>
              <w:t>های متوالی مجاهدان، تمامی صد شتر سواری که از او حمایت می</w:t>
            </w:r>
            <w:dir w:val="rtl">
              <w:r w:rsidRPr="009043CF">
                <w:rPr>
                  <w:rStyle w:val="Char0"/>
                  <w:rFonts w:hint="cs"/>
                  <w:rtl/>
                </w:rPr>
                <w:t>کردند کشته شدند و سپاه اسلام موفق شد به او نزدیک شود. همینکه برخی از دلیر مردان مجاهد نزدیک شتر رسیدند با سرعت برق آسایی پاهایش را قطع کردند. با واژگون شدن شتر ام زمل نیز بر زمین افتاد. و در یک چشم بهم زدن شمشیری بران سرش را از گردنش جدا کرد. روحیه سربازان او با دیدن شتر رهبرشان که نقش زمین شده بود و سر "ام زمل" که از تنش جدا گشته و روی نیزه</w:t>
              </w:r>
              <w:dir w:val="rtl">
                <w:r w:rsidRPr="009043CF">
                  <w:rPr>
                    <w:rStyle w:val="Char0"/>
                    <w:rFonts w:hint="cs"/>
                    <w:rtl/>
                  </w:rPr>
                  <w:t>ها می</w:t>
                </w:r>
                <w:dir w:val="rtl">
                  <w:r w:rsidRPr="009043CF">
                    <w:rPr>
                      <w:rStyle w:val="Char0"/>
                      <w:rFonts w:hint="cs"/>
                      <w:rtl/>
                    </w:rPr>
                    <w:t>رقصید، فرو ریخت.</w:t>
                  </w:r>
                  <w:r w:rsidR="00173B10">
                    <w:rPr>
                      <w:rStyle w:val="Char0"/>
                      <w:rFonts w:hint="cs"/>
                      <w:rtl/>
                    </w:rPr>
                    <w:t xml:space="preserve"> آن‌ها </w:t>
                  </w:r>
                  <w:r w:rsidRPr="009043CF">
                    <w:rPr>
                      <w:rStyle w:val="Char0"/>
                      <w:rFonts w:hint="cs"/>
                      <w:rtl/>
                    </w:rPr>
                    <w:t>از ادامه جنگ بکلی نا امید شده، در پی راه فراری از میدان کارزار شدند. مسلمانان نیز</w:t>
                  </w:r>
                  <w:r w:rsidR="00173B10">
                    <w:rPr>
                      <w:rStyle w:val="Char0"/>
                      <w:rFonts w:hint="cs"/>
                      <w:rtl/>
                    </w:rPr>
                    <w:t xml:space="preserve"> آن‌ها </w:t>
                  </w:r>
                  <w:r w:rsidRPr="009043CF">
                    <w:rPr>
                      <w:rStyle w:val="Char0"/>
                      <w:rFonts w:hint="cs"/>
                      <w:rtl/>
                    </w:rPr>
                    <w:t>را طعمه شمشیرهایشان قرار دادن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این</w:t>
      </w:r>
      <w:r w:rsidR="00F8743B">
        <w:rPr>
          <w:rStyle w:val="Char0"/>
          <w:rFonts w:hint="cs"/>
          <w:rtl/>
        </w:rPr>
        <w:t>‌</w:t>
      </w:r>
      <w:r w:rsidRPr="009043CF">
        <w:rPr>
          <w:rStyle w:val="Char0"/>
          <w:rFonts w:hint="cs"/>
          <w:rtl/>
        </w:rPr>
        <w:t>چنین بود که فتنه مرتدان و آشوب از دین بازگشته</w:t>
      </w:r>
      <w:dir w:val="rtl">
        <w:r w:rsidRPr="009043CF">
          <w:rPr>
            <w:rStyle w:val="Char0"/>
            <w:rFonts w:hint="cs"/>
            <w:rtl/>
          </w:rPr>
          <w:t xml:space="preserve">ها در شمال شرقی شبه جزیره عرب برای همیشه از بین رفت. </w:t>
        </w:r>
        <w:r w:rsidR="00057469">
          <w:t>‬</w:t>
        </w:r>
        <w:r w:rsidR="00D461ED">
          <w:t>‬</w:t>
        </w:r>
        <w:r w:rsidR="004429C4">
          <w:t>‬</w:t>
        </w:r>
        <w:r w:rsidR="007B1A59">
          <w:t>‬</w:t>
        </w:r>
        <w:r w:rsidR="00BE2477">
          <w:t>‬</w:t>
        </w:r>
        <w:r w:rsidR="009E626E">
          <w:t>‬</w:t>
        </w:r>
        <w:r w:rsidR="00656367">
          <w:t>‬</w:t>
        </w:r>
        <w:r w:rsidR="005B386C" w:rsidRPr="005B386C">
          <w:rPr>
            <w:rStyle w:val="Char0"/>
            <w:shd w:val="clear" w:color="auto" w:fill="FFFFFF"/>
            <w:vertAlign w:val="superscript"/>
            <w:rtl/>
          </w:rPr>
          <w:footnoteReference w:id="251"/>
        </w:r>
        <w:r w:rsidR="005B386C">
          <w:rPr>
            <w:rFonts w:ascii="Times New Roman" w:hAnsi="Times New Roman" w:cs="Times New Roman" w:hint="cs"/>
            <w:rtl/>
          </w:rPr>
          <w:t>‬</w:t>
        </w:r>
        <w:r w:rsidR="005B386C">
          <w:rPr>
            <w:rFonts w:ascii="Times New Roman" w:hAnsi="Times New Roman" w:cs="Times New Roman" w:hint="cs"/>
            <w:rtl/>
          </w:rPr>
          <w:t>‬</w:t>
        </w:r>
        <w:r w:rsidR="005B386C">
          <w:rPr>
            <w:rFonts w:ascii="Times New Roman" w:hAnsi="Times New Roman" w:cs="Times New Roman" w:hint="cs"/>
            <w:rtl/>
          </w:rPr>
          <w:t>‬</w:t>
        </w:r>
        <w:r w:rsidR="00A47403">
          <w:t>‬</w:t>
        </w:r>
        <w:r w:rsidR="00A31C80">
          <w:t>‬</w:t>
        </w:r>
        <w:r w:rsidR="00DE0C43">
          <w:t>‬</w:t>
        </w:r>
        <w:r w:rsidR="008C4576">
          <w:t>‬</w:t>
        </w:r>
        <w:r w:rsidR="00911045">
          <w:t>‬</w:t>
        </w:r>
        <w:r w:rsidR="00DD2E30">
          <w:t>‬</w:t>
        </w:r>
      </w:dir>
    </w:p>
    <w:p w:rsidR="009043CF" w:rsidRPr="00BA568D" w:rsidRDefault="009043CF" w:rsidP="009043CF">
      <w:pPr>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66" w:type="dxa"/>
            <w:shd w:val="clear" w:color="auto" w:fill="auto"/>
          </w:tcPr>
          <w:p w:rsidR="009043CF" w:rsidRPr="009043CF" w:rsidRDefault="009043CF" w:rsidP="00176A49">
            <w:pPr>
              <w:pStyle w:val="a4"/>
              <w:keepNext/>
              <w:rPr>
                <w:rStyle w:val="Char0"/>
                <w:rtl/>
              </w:rPr>
            </w:pPr>
            <w:r w:rsidRPr="005B386C">
              <w:rPr>
                <w:rStyle w:val="Char0"/>
                <w:rFonts w:hint="cs"/>
                <w:sz w:val="26"/>
                <w:szCs w:val="26"/>
                <w:rtl/>
              </w:rPr>
              <w:t>عرب شترهای جنگی تربیت یافته</w:t>
            </w:r>
            <w:dir w:val="rtl">
              <w:r w:rsidRPr="005B386C">
                <w:rPr>
                  <w:rStyle w:val="Char0"/>
                  <w:rFonts w:hint="cs"/>
                  <w:sz w:val="26"/>
                  <w:szCs w:val="26"/>
                  <w:rtl/>
                </w:rPr>
                <w:t>ای را نزد خود نگه می</w:t>
              </w:r>
              <w:dir w:val="rtl">
                <w:r w:rsidRPr="005B386C">
                  <w:rPr>
                    <w:rStyle w:val="Char0"/>
                    <w:rFonts w:hint="cs"/>
                    <w:sz w:val="26"/>
                    <w:szCs w:val="26"/>
                    <w:rtl/>
                  </w:rPr>
                  <w:t>داشتند تا در روزهای سخت جنگ و درگیری به کارشان آید</w:t>
                </w:r>
                <w:r w:rsidR="00057469" w:rsidRPr="005B386C">
                  <w:rPr>
                    <w:rFonts w:ascii="Times New Roman" w:hAnsi="Times New Roman" w:cs="Times New Roman"/>
                    <w:sz w:val="22"/>
                    <w:szCs w:val="22"/>
                  </w:rPr>
                  <w:t>‬</w:t>
                </w:r>
                <w:r w:rsidR="00057469" w:rsidRPr="005B386C">
                  <w:rPr>
                    <w:rFonts w:ascii="Times New Roman" w:hAnsi="Times New Roman" w:cs="Times New Roman"/>
                    <w:sz w:val="22"/>
                    <w:szCs w:val="22"/>
                  </w:rPr>
                  <w:t>‬</w:t>
                </w:r>
                <w:r w:rsidR="00D461ED" w:rsidRPr="005B386C">
                  <w:rPr>
                    <w:rFonts w:ascii="Times New Roman" w:hAnsi="Times New Roman" w:cs="Times New Roman"/>
                    <w:sz w:val="22"/>
                    <w:szCs w:val="22"/>
                  </w:rPr>
                  <w:t>‬</w:t>
                </w:r>
                <w:r w:rsidR="00D461ED" w:rsidRPr="005B386C">
                  <w:rPr>
                    <w:rFonts w:ascii="Times New Roman" w:hAnsi="Times New Roman" w:cs="Times New Roman"/>
                    <w:sz w:val="22"/>
                    <w:szCs w:val="22"/>
                  </w:rPr>
                  <w:t>‬</w:t>
                </w:r>
                <w:r w:rsidR="004429C4" w:rsidRPr="005B386C">
                  <w:rPr>
                    <w:rFonts w:ascii="Times New Roman" w:hAnsi="Times New Roman" w:cs="Times New Roman"/>
                    <w:sz w:val="22"/>
                    <w:szCs w:val="22"/>
                  </w:rPr>
                  <w:t>‬</w:t>
                </w:r>
                <w:r w:rsidR="004429C4" w:rsidRPr="005B386C">
                  <w:rPr>
                    <w:rFonts w:ascii="Times New Roman" w:hAnsi="Times New Roman" w:cs="Times New Roman"/>
                    <w:sz w:val="22"/>
                    <w:szCs w:val="22"/>
                  </w:rPr>
                  <w:t>‬</w:t>
                </w:r>
                <w:r w:rsidR="007B1A59" w:rsidRPr="005B386C">
                  <w:rPr>
                    <w:rFonts w:ascii="Times New Roman" w:hAnsi="Times New Roman" w:cs="Times New Roman"/>
                    <w:sz w:val="22"/>
                    <w:szCs w:val="22"/>
                  </w:rPr>
                  <w:t>‬</w:t>
                </w:r>
                <w:r w:rsidR="007B1A59" w:rsidRPr="005B386C">
                  <w:rPr>
                    <w:rFonts w:ascii="Times New Roman" w:hAnsi="Times New Roman" w:cs="Times New Roman"/>
                    <w:sz w:val="22"/>
                    <w:szCs w:val="22"/>
                  </w:rPr>
                  <w:t>‬</w:t>
                </w:r>
                <w:r w:rsidR="00BE2477" w:rsidRPr="005B386C">
                  <w:rPr>
                    <w:rFonts w:ascii="Times New Roman" w:hAnsi="Times New Roman" w:cs="Times New Roman"/>
                    <w:sz w:val="22"/>
                    <w:szCs w:val="22"/>
                  </w:rPr>
                  <w:t>‬</w:t>
                </w:r>
                <w:r w:rsidR="00BE2477" w:rsidRPr="005B386C">
                  <w:rPr>
                    <w:rFonts w:ascii="Times New Roman" w:hAnsi="Times New Roman" w:cs="Times New Roman"/>
                    <w:sz w:val="22"/>
                    <w:szCs w:val="22"/>
                  </w:rPr>
                  <w:t>‬</w:t>
                </w:r>
                <w:r w:rsidR="009E626E" w:rsidRPr="005B386C">
                  <w:rPr>
                    <w:rFonts w:ascii="Times New Roman" w:hAnsi="Times New Roman" w:cs="Times New Roman"/>
                    <w:sz w:val="22"/>
                    <w:szCs w:val="22"/>
                  </w:rPr>
                  <w:t>‬</w:t>
                </w:r>
                <w:r w:rsidR="009E626E" w:rsidRPr="005B386C">
                  <w:rPr>
                    <w:rFonts w:ascii="Times New Roman" w:hAnsi="Times New Roman" w:cs="Times New Roman"/>
                    <w:sz w:val="22"/>
                    <w:szCs w:val="22"/>
                  </w:rPr>
                  <w:t>‬</w:t>
                </w:r>
                <w:r w:rsidR="00656367" w:rsidRPr="005B386C">
                  <w:rPr>
                    <w:rFonts w:ascii="Times New Roman" w:hAnsi="Times New Roman" w:cs="Times New Roman"/>
                    <w:sz w:val="22"/>
                    <w:szCs w:val="22"/>
                  </w:rPr>
                  <w:t>‬</w:t>
                </w:r>
                <w:r w:rsidR="00656367" w:rsidRPr="005B386C">
                  <w:rPr>
                    <w:rFonts w:ascii="Times New Roman" w:hAnsi="Times New Roman" w:cs="Times New Roman"/>
                    <w:sz w:val="22"/>
                    <w:szCs w:val="22"/>
                  </w:rPr>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c>
      </w:tr>
    </w:tbl>
    <w:p w:rsidR="009043CF" w:rsidRPr="009043CF" w:rsidRDefault="009043CF" w:rsidP="009043CF">
      <w:pPr>
        <w:rPr>
          <w:rStyle w:val="Char0"/>
          <w:rtl/>
        </w:rPr>
      </w:pPr>
    </w:p>
    <w:p w:rsidR="009043CF" w:rsidRPr="00BA568D" w:rsidRDefault="009043CF" w:rsidP="009043CF">
      <w:pPr>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tblGrid>
      <w:tr w:rsidR="009043CF" w:rsidRPr="009043CF" w:rsidTr="00D461ED">
        <w:tc>
          <w:tcPr>
            <w:tcW w:w="9266" w:type="dxa"/>
            <w:shd w:val="clear" w:color="auto" w:fill="auto"/>
          </w:tcPr>
          <w:p w:rsidR="009043CF" w:rsidRPr="005B386C" w:rsidRDefault="009043CF" w:rsidP="005B386C">
            <w:pPr>
              <w:pStyle w:val="a4"/>
              <w:rPr>
                <w:rStyle w:val="Char0"/>
                <w:sz w:val="26"/>
                <w:szCs w:val="26"/>
                <w:rtl/>
              </w:rPr>
            </w:pPr>
            <w:r w:rsidRPr="005B386C">
              <w:rPr>
                <w:rStyle w:val="Char0"/>
                <w:rFonts w:hint="cs"/>
                <w:sz w:val="26"/>
                <w:szCs w:val="26"/>
                <w:rtl/>
              </w:rPr>
              <w:t>ام زمل سوار بر شتر جنگیش با سخن</w:t>
            </w:r>
            <w:r w:rsidR="00F8743B" w:rsidRPr="005B386C">
              <w:rPr>
                <w:rStyle w:val="Char0"/>
                <w:rFonts w:hint="cs"/>
                <w:sz w:val="26"/>
                <w:szCs w:val="26"/>
                <w:rtl/>
              </w:rPr>
              <w:t>‌</w:t>
            </w:r>
            <w:r w:rsidRPr="005B386C">
              <w:rPr>
                <w:rStyle w:val="Char0"/>
                <w:rFonts w:hint="cs"/>
                <w:sz w:val="26"/>
                <w:szCs w:val="26"/>
                <w:rtl/>
              </w:rPr>
              <w:t>های آتشین و شعارهای فتنه</w:t>
            </w:r>
            <w:dir w:val="rtl">
              <w:r w:rsidRPr="005B386C">
                <w:rPr>
                  <w:rStyle w:val="Char0"/>
                  <w:rFonts w:hint="cs"/>
                  <w:sz w:val="26"/>
                  <w:szCs w:val="26"/>
                  <w:rtl/>
                </w:rPr>
                <w:t>افروز روحیه سپاهیانش را بالا برده خون را در کالبد</w:t>
              </w:r>
              <w:r w:rsidR="00173B10" w:rsidRPr="005B386C">
                <w:rPr>
                  <w:rStyle w:val="Char0"/>
                  <w:rFonts w:hint="cs"/>
                  <w:sz w:val="26"/>
                  <w:szCs w:val="26"/>
                  <w:rtl/>
                </w:rPr>
                <w:t xml:space="preserve"> آن‌ها </w:t>
              </w:r>
              <w:r w:rsidRPr="005B386C">
                <w:rPr>
                  <w:rStyle w:val="Char0"/>
                  <w:rFonts w:hint="cs"/>
                  <w:sz w:val="26"/>
                  <w:szCs w:val="26"/>
                  <w:rtl/>
                </w:rPr>
                <w:t>به جوش می</w:t>
              </w:r>
              <w:dir w:val="rtl">
                <w:r w:rsidRPr="005B386C">
                  <w:rPr>
                    <w:rStyle w:val="Char0"/>
                    <w:rFonts w:hint="cs"/>
                    <w:sz w:val="26"/>
                    <w:szCs w:val="26"/>
                    <w:rtl/>
                  </w:rPr>
                  <w:t>آورد</w:t>
                </w:r>
                <w:r w:rsidR="00057469" w:rsidRPr="005B386C">
                  <w:rPr>
                    <w:rFonts w:ascii="Times New Roman" w:hAnsi="Times New Roman" w:cs="Times New Roman"/>
                    <w:sz w:val="26"/>
                    <w:szCs w:val="26"/>
                  </w:rPr>
                  <w:t>‬</w:t>
                </w:r>
                <w:r w:rsidR="00057469" w:rsidRPr="005B386C">
                  <w:rPr>
                    <w:rFonts w:ascii="Times New Roman" w:hAnsi="Times New Roman" w:cs="Times New Roman"/>
                    <w:sz w:val="26"/>
                    <w:szCs w:val="26"/>
                  </w:rPr>
                  <w:t>‬</w:t>
                </w:r>
                <w:r w:rsidR="00D461ED" w:rsidRPr="005B386C">
                  <w:rPr>
                    <w:rFonts w:ascii="Times New Roman" w:hAnsi="Times New Roman" w:cs="Times New Roman"/>
                    <w:sz w:val="26"/>
                    <w:szCs w:val="26"/>
                  </w:rPr>
                  <w:t>‬</w:t>
                </w:r>
                <w:r w:rsidR="00D461ED" w:rsidRPr="005B386C">
                  <w:rPr>
                    <w:rFonts w:ascii="Times New Roman" w:hAnsi="Times New Roman" w:cs="Times New Roman"/>
                    <w:sz w:val="26"/>
                    <w:szCs w:val="26"/>
                  </w:rPr>
                  <w:t>‬</w:t>
                </w:r>
                <w:r w:rsidR="004429C4" w:rsidRPr="005B386C">
                  <w:rPr>
                    <w:rFonts w:ascii="Times New Roman" w:hAnsi="Times New Roman" w:cs="Times New Roman"/>
                    <w:sz w:val="26"/>
                    <w:szCs w:val="26"/>
                  </w:rPr>
                  <w:t>‬</w:t>
                </w:r>
                <w:r w:rsidR="004429C4" w:rsidRPr="005B386C">
                  <w:rPr>
                    <w:rFonts w:ascii="Times New Roman" w:hAnsi="Times New Roman" w:cs="Times New Roman"/>
                    <w:sz w:val="26"/>
                    <w:szCs w:val="26"/>
                  </w:rPr>
                  <w:t>‬</w:t>
                </w:r>
                <w:r w:rsidR="007B1A59" w:rsidRPr="005B386C">
                  <w:rPr>
                    <w:rFonts w:ascii="Times New Roman" w:hAnsi="Times New Roman" w:cs="Times New Roman"/>
                    <w:sz w:val="26"/>
                    <w:szCs w:val="26"/>
                  </w:rPr>
                  <w:t>‬</w:t>
                </w:r>
                <w:r w:rsidR="007B1A59" w:rsidRPr="005B386C">
                  <w:rPr>
                    <w:rFonts w:ascii="Times New Roman" w:hAnsi="Times New Roman" w:cs="Times New Roman"/>
                    <w:sz w:val="26"/>
                    <w:szCs w:val="26"/>
                  </w:rPr>
                  <w:t>‬</w:t>
                </w:r>
                <w:r w:rsidR="00BE2477" w:rsidRPr="005B386C">
                  <w:rPr>
                    <w:rFonts w:ascii="Times New Roman" w:hAnsi="Times New Roman" w:cs="Times New Roman"/>
                    <w:sz w:val="26"/>
                    <w:szCs w:val="26"/>
                  </w:rPr>
                  <w:t>‬</w:t>
                </w:r>
                <w:r w:rsidR="00BE2477" w:rsidRPr="005B386C">
                  <w:rPr>
                    <w:rFonts w:ascii="Times New Roman" w:hAnsi="Times New Roman" w:cs="Times New Roman"/>
                    <w:sz w:val="26"/>
                    <w:szCs w:val="26"/>
                  </w:rPr>
                  <w:t>‬</w:t>
                </w:r>
                <w:r w:rsidR="009E626E" w:rsidRPr="005B386C">
                  <w:rPr>
                    <w:rFonts w:ascii="Times New Roman" w:hAnsi="Times New Roman" w:cs="Times New Roman"/>
                    <w:sz w:val="26"/>
                    <w:szCs w:val="26"/>
                  </w:rPr>
                  <w:t>‬</w:t>
                </w:r>
                <w:r w:rsidR="009E626E" w:rsidRPr="005B386C">
                  <w:rPr>
                    <w:rFonts w:ascii="Times New Roman" w:hAnsi="Times New Roman" w:cs="Times New Roman"/>
                    <w:sz w:val="26"/>
                    <w:szCs w:val="26"/>
                  </w:rPr>
                  <w:t>‬</w:t>
                </w:r>
                <w:r w:rsidR="00656367" w:rsidRPr="005B386C">
                  <w:rPr>
                    <w:rFonts w:ascii="Times New Roman" w:hAnsi="Times New Roman" w:cs="Times New Roman"/>
                    <w:sz w:val="26"/>
                    <w:szCs w:val="26"/>
                  </w:rPr>
                  <w:t>‬</w:t>
                </w:r>
                <w:r w:rsidR="00656367" w:rsidRPr="005B386C">
                  <w:rPr>
                    <w:rFonts w:ascii="Times New Roman" w:hAnsi="Times New Roman" w:cs="Times New Roman"/>
                    <w:sz w:val="26"/>
                    <w:szCs w:val="26"/>
                  </w:rPr>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c>
      </w:tr>
    </w:tbl>
    <w:p w:rsidR="009043CF" w:rsidRPr="00741B9C" w:rsidRDefault="009043CF" w:rsidP="00117634">
      <w:pPr>
        <w:pStyle w:val="a1"/>
        <w:rPr>
          <w:rStyle w:val="Char1"/>
          <w:bCs/>
          <w:rtl/>
        </w:rPr>
      </w:pPr>
      <w:bookmarkStart w:id="251" w:name="_Toc499244179"/>
      <w:r w:rsidRPr="00741B9C">
        <w:rPr>
          <w:rStyle w:val="Char1"/>
          <w:rFonts w:hint="cs"/>
          <w:bCs/>
          <w:rtl/>
        </w:rPr>
        <w:t>224- عاقبت مالک بن نویره</w:t>
      </w:r>
      <w:bookmarkEnd w:id="251"/>
    </w:p>
    <w:p w:rsidR="009043CF" w:rsidRPr="009043CF" w:rsidRDefault="009043CF" w:rsidP="009043CF">
      <w:pPr>
        <w:rPr>
          <w:rStyle w:val="Char0"/>
          <w:rtl/>
        </w:rPr>
      </w:pPr>
      <w:r w:rsidRPr="009043CF">
        <w:rPr>
          <w:rStyle w:val="Char0"/>
          <w:rFonts w:hint="cs"/>
          <w:rtl/>
        </w:rPr>
        <w:t>یکی از بزرگترین و مشهورترین</w:t>
      </w:r>
      <w:r w:rsidR="00D461ED">
        <w:rPr>
          <w:rStyle w:val="Char0"/>
          <w:rFonts w:hint="cs"/>
          <w:rtl/>
        </w:rPr>
        <w:t xml:space="preserve"> </w:t>
      </w:r>
      <w:r w:rsidRPr="009043CF">
        <w:rPr>
          <w:rStyle w:val="Char0"/>
          <w:rFonts w:hint="cs"/>
          <w:rtl/>
        </w:rPr>
        <w:t>آشوب</w:t>
      </w:r>
      <w:r w:rsidR="00637293">
        <w:rPr>
          <w:rStyle w:val="Char0"/>
          <w:rFonts w:hint="cs"/>
          <w:rtl/>
        </w:rPr>
        <w:t>‌</w:t>
      </w:r>
      <w:r w:rsidRPr="009043CF">
        <w:rPr>
          <w:rStyle w:val="Char0"/>
          <w:rFonts w:hint="cs"/>
          <w:rtl/>
        </w:rPr>
        <w:t>هایی که در دوران خلاف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وی داد آتش فتنه</w:t>
      </w:r>
      <w:dir w:val="rtl">
        <w:r w:rsidRPr="009043CF">
          <w:rPr>
            <w:rStyle w:val="Char0"/>
            <w:rFonts w:hint="cs"/>
            <w:rtl/>
          </w:rPr>
          <w:t>ای بود که مالک بن نویره مرتد به پا کرد. بیائید با هم در محضر تاریخ بنشینیم تا ببینیم چگونه آتش این فتنه خاموش گشته از بیخ و بن ریشه کن ش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روزی که خانم سجاح بنت حارث که به دروغ ادعای پیامبری می</w:t>
      </w:r>
      <w:dir w:val="rtl">
        <w:r w:rsidRPr="009043CF">
          <w:rPr>
            <w:rStyle w:val="Char0"/>
            <w:rFonts w:hint="cs"/>
            <w:rtl/>
          </w:rPr>
          <w:t>کرد وارد الجزیره شده بود مالک بن نویره به شدت با او مخالفت کرد. اما وقتی سجاح با مسیلمه کذاب هم پیمان شد و به سرزمین خودش بازگشت، مالک بن نویره از کرده خود سخت پشیمان شده، در فکر این برآمد تا رفتار گذشته خود را جبران کند. در این روزها او در منطقه بطاح در اطراف مکه مکرمه بسر می</w:t>
        </w:r>
        <w:dir w:val="rtl">
          <w:r w:rsidRPr="009043CF">
            <w:rPr>
              <w:rStyle w:val="Char0"/>
              <w:rFonts w:hint="cs"/>
              <w:rtl/>
            </w:rPr>
            <w:t>برد. حضرت خالد بن ول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تصمیم گرفت بطرفش حمله کند ولی مجاهدان انصاری که با ایشان بودند از همراهی با او معذرت خواهی نمودند.</w:t>
          </w:r>
          <w:r w:rsidR="00173B10">
            <w:rPr>
              <w:rStyle w:val="Char0"/>
              <w:rFonts w:hint="cs"/>
              <w:rtl/>
            </w:rPr>
            <w:t xml:space="preserve"> آن‌ها </w:t>
          </w:r>
          <w:r w:rsidRPr="009043CF">
            <w:rPr>
              <w:rStyle w:val="Char0"/>
              <w:rFonts w:hint="cs"/>
              <w:rtl/>
            </w:rPr>
            <w:t>می</w:t>
          </w:r>
          <w:dir w:val="rtl">
            <w:r w:rsidRPr="009043CF">
              <w:rPr>
                <w:rStyle w:val="Char0"/>
                <w:rFonts w:hint="cs"/>
                <w:rtl/>
              </w:rPr>
              <w:t>گفتند؛ ما دستور حضرت خلیفه را بجای آورده</w:t>
            </w:r>
            <w:dir w:val="rtl">
              <w:r w:rsidRPr="009043CF">
                <w:rPr>
                  <w:rStyle w:val="Char0"/>
                  <w:rFonts w:hint="cs"/>
                  <w:rtl/>
                </w:rPr>
                <w:t xml:space="preserve">ایم، و این مأموریت اضافی از ما خواسته نشده، لازم نیست ما در آن شرکت کنیم. </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حضرت خال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w:t>
      </w:r>
      <w:r w:rsidR="00173B10">
        <w:rPr>
          <w:rStyle w:val="Char0"/>
          <w:rFonts w:hint="cs"/>
          <w:rtl/>
        </w:rPr>
        <w:t xml:space="preserve"> آن‌ها </w:t>
      </w:r>
      <w:r w:rsidRPr="009043CF">
        <w:rPr>
          <w:rStyle w:val="Char0"/>
          <w:rFonts w:hint="cs"/>
          <w:rtl/>
        </w:rPr>
        <w:t>گفت: این کار را باید به هر قیمتی شده انجام دهیم، این فرصتی است طلایی که نباید</w:t>
      </w:r>
      <w:r w:rsidR="00AB1CD9">
        <w:rPr>
          <w:rStyle w:val="Char0"/>
          <w:rFonts w:hint="cs"/>
          <w:rtl/>
        </w:rPr>
        <w:t xml:space="preserve"> آن‌را </w:t>
      </w:r>
      <w:r w:rsidRPr="009043CF">
        <w:rPr>
          <w:rStyle w:val="Char0"/>
          <w:rFonts w:hint="cs"/>
          <w:rtl/>
        </w:rPr>
        <w:t>از دست داد. بله دقیقا حرف شما درست است در اینباره هیچ دستوری از طرف خلیفه دریافت نکرده</w:t>
      </w:r>
      <w:dir w:val="rtl">
        <w:r w:rsidRPr="009043CF">
          <w:rPr>
            <w:rStyle w:val="Char0"/>
            <w:rFonts w:hint="cs"/>
            <w:rtl/>
          </w:rPr>
          <w:t xml:space="preserve">ام ولی من فرمانده و امیر سپاهم و همه </w:t>
        </w:r>
        <w:r w:rsidR="00223B67">
          <w:rPr>
            <w:rStyle w:val="Char0"/>
            <w:rFonts w:hint="cs"/>
            <w:rtl/>
          </w:rPr>
          <w:t>مسئولیت‌ها</w:t>
        </w:r>
        <w:r w:rsidRPr="009043CF">
          <w:rPr>
            <w:rStyle w:val="Char0"/>
            <w:rFonts w:hint="cs"/>
            <w:rtl/>
          </w:rPr>
          <w:t xml:space="preserve"> به من واگذار شده، من شما را مجبور نمی</w:t>
        </w:r>
        <w:dir w:val="rtl">
          <w:r w:rsidRPr="009043CF">
            <w:rPr>
              <w:rStyle w:val="Char0"/>
              <w:rFonts w:hint="cs"/>
              <w:rtl/>
            </w:rPr>
            <w:t>کنم همراه من بیایید، اما خودم به طرف بطاح می</w:t>
          </w:r>
          <w:dir w:val="rtl">
            <w:r w:rsidRPr="009043CF">
              <w:rPr>
                <w:rStyle w:val="Char0"/>
                <w:rFonts w:hint="cs"/>
                <w:rtl/>
              </w:rPr>
              <w:t>روم تا از فرصت بدست آمده استفاده کرده این فتنه را ریشه کن سازم.</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بعد از دو روز راه خالد پیامی از انصاریان دریافت کرد که منتظر</w:t>
      </w:r>
      <w:r w:rsidR="00173B10">
        <w:rPr>
          <w:rStyle w:val="Char0"/>
          <w:rFonts w:hint="cs"/>
          <w:rtl/>
        </w:rPr>
        <w:t xml:space="preserve"> آن‌ها </w:t>
      </w:r>
      <w:r w:rsidRPr="009043CF">
        <w:rPr>
          <w:rStyle w:val="Char0"/>
          <w:rFonts w:hint="cs"/>
          <w:rtl/>
        </w:rPr>
        <w:t>بماند.</w:t>
      </w:r>
      <w:r w:rsidR="00173B10">
        <w:rPr>
          <w:rStyle w:val="Char0"/>
          <w:rFonts w:hint="cs"/>
          <w:rtl/>
        </w:rPr>
        <w:t xml:space="preserve"> آن‌ها </w:t>
      </w:r>
      <w:r w:rsidRPr="009043CF">
        <w:rPr>
          <w:rStyle w:val="Char0"/>
          <w:rFonts w:hint="cs"/>
          <w:rtl/>
        </w:rPr>
        <w:t>نیز تصمیم گرفته</w:t>
      </w:r>
      <w:dir w:val="rtl">
        <w:r w:rsidRPr="009043CF">
          <w:rPr>
            <w:rStyle w:val="Char0"/>
            <w:rFonts w:hint="cs"/>
            <w:rtl/>
          </w:rPr>
          <w:t>اند به او بپیوندند. حضرت خالد بن ول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مجرد رسیدن به بطاح که منطقه زیر نفوذ مالک بن نویره بود، گشت</w:t>
        </w:r>
        <w:r w:rsidR="00637293">
          <w:rPr>
            <w:rStyle w:val="Char0"/>
            <w:rFonts w:hint="cs"/>
            <w:rtl/>
          </w:rPr>
          <w:t>‌</w:t>
        </w:r>
        <w:r w:rsidRPr="009043CF">
          <w:rPr>
            <w:rStyle w:val="Char0"/>
            <w:rFonts w:hint="cs"/>
            <w:rtl/>
          </w:rPr>
          <w:t>های ویژه</w:t>
        </w:r>
        <w:dir w:val="rtl">
          <w:r w:rsidRPr="009043CF">
            <w:rPr>
              <w:rStyle w:val="Char0"/>
              <w:rFonts w:hint="cs"/>
              <w:rtl/>
            </w:rPr>
            <w:t>ای تشکیل داده</w:t>
          </w:r>
          <w:r w:rsidR="00173B10">
            <w:rPr>
              <w:rStyle w:val="Char0"/>
              <w:rFonts w:hint="cs"/>
              <w:rtl/>
            </w:rPr>
            <w:t xml:space="preserve"> آن‌ها </w:t>
          </w:r>
          <w:r w:rsidRPr="009043CF">
            <w:rPr>
              <w:rStyle w:val="Char0"/>
              <w:rFonts w:hint="cs"/>
              <w:rtl/>
            </w:rPr>
            <w:t>را در سراسر منطقه پخش نمود، تا مردم را به اسلام دعوت کنند. بنوتمیم دعوت او را قبول کرده به آغوش اسلام بازگشتند و اعلام کردند از او اطاعت و فرمانبرداری خواهند کرد. و زکات خود را پرداخت نمودند. مالک بن نویره که در شک و تردید بسر می</w:t>
          </w:r>
          <w:dir w:val="rtl">
            <w:r w:rsidRPr="009043CF">
              <w:rPr>
                <w:rStyle w:val="Char0"/>
                <w:rFonts w:hint="cs"/>
                <w:rtl/>
              </w:rPr>
              <w:t>برد از سایرین بریده متواری شد. سپاه اسلام او و لشکریانش را دستگیر کردند. در بین مجاهدان اسلام درباره او اختلاف نظر پیش آمد. حضرت ابوقتاد؛ حارث بن ربعی انصاری گواهی داد که مالک و همراهانش نماز می</w:t>
            </w:r>
            <w:dir w:val="rtl">
              <w:r w:rsidRPr="009043CF">
                <w:rPr>
                  <w:rStyle w:val="Char0"/>
                  <w:rFonts w:hint="cs"/>
                  <w:rtl/>
                </w:rPr>
                <w:t>خواندند. در حالیکه سایر مجاهدان گمان می</w:t>
              </w:r>
              <w:dir w:val="rtl">
                <w:r w:rsidRPr="009043CF">
                  <w:rPr>
                    <w:rStyle w:val="Char0"/>
                    <w:rFonts w:hint="cs"/>
                    <w:rtl/>
                  </w:rPr>
                  <w:t>کردند که نه</w:t>
                </w:r>
                <w:r w:rsidR="00173B10">
                  <w:rPr>
                    <w:rStyle w:val="Char0"/>
                    <w:rFonts w:hint="cs"/>
                    <w:rtl/>
                  </w:rPr>
                  <w:t xml:space="preserve"> آن‌ها </w:t>
                </w:r>
                <w:r w:rsidRPr="009043CF">
                  <w:rPr>
                    <w:rStyle w:val="Char0"/>
                    <w:rFonts w:hint="cs"/>
                    <w:rtl/>
                  </w:rPr>
                  <w:t>اذان دادند و نه نماز خواندند. البته گفته می</w:t>
                </w:r>
                <w:dir w:val="rtl">
                  <w:r w:rsidRPr="009043CF">
                    <w:rPr>
                      <w:rStyle w:val="Char0"/>
                      <w:rFonts w:hint="cs"/>
                      <w:rtl/>
                    </w:rPr>
                    <w:t>شود که شب بسیار سردی بود و زندانیان در زنجیرها از شدت سرما می</w:t>
                  </w:r>
                  <w:dir w:val="rtl">
                    <w:r w:rsidRPr="009043CF">
                      <w:rPr>
                        <w:rStyle w:val="Char0"/>
                        <w:rFonts w:hint="cs"/>
                        <w:rtl/>
                      </w:rPr>
                      <w:t xml:space="preserve">لرزیدند و داد و فریاد براه انداخته بودند. در این میان جارچی از سوی فرمانده سپاه اعلام کرد: </w:t>
                    </w:r>
                    <w:r w:rsidRPr="002F20F8">
                      <w:rPr>
                        <w:rStyle w:val="Char3"/>
                        <w:rFonts w:hint="cs"/>
                        <w:rtl/>
                      </w:rPr>
                      <w:t>«أدفئوا أسراکم»</w:t>
                    </w:r>
                    <w:r w:rsidRPr="009043CF">
                      <w:rPr>
                        <w:rStyle w:val="Char0"/>
                        <w:rFonts w:hint="cs"/>
                        <w:rtl/>
                      </w:rPr>
                      <w:t>. " اسیران خودتان را گرم نگه دارید". مردم از این فرمان چنین برداشت کردند که باید</w:t>
                    </w:r>
                    <w:r w:rsidR="00173B10">
                      <w:rPr>
                        <w:rStyle w:val="Char0"/>
                        <w:rFonts w:hint="cs"/>
                        <w:rtl/>
                      </w:rPr>
                      <w:t xml:space="preserve"> آن‌ها </w:t>
                    </w:r>
                    <w:r w:rsidRPr="009043CF">
                      <w:rPr>
                        <w:rStyle w:val="Char0"/>
                        <w:rFonts w:hint="cs"/>
                        <w:rtl/>
                      </w:rPr>
                      <w:t>را بکشند! سربازان نیز فورا دست بکار شده اسیران را کشتند. در این میان بود که ضرار بن ازور شمشیر کشیده سر مالک بن نویره را زد. چون خبر به حضرت خالد رسید سراسیمه از خیمه خود بیرون آمد تا جلوی این کار را بگیرد، ولی دیگر خیلی دیر شده بود و مجاهدان همه اسیران را سر زده بودند. حضرت خال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اتفاقی که افتاده بود حیرت زده شده گفت: " چون خداوند کاری را بخواهد حتما آن صورت خواهد گرفت!".</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9043CF">
      <w:pPr>
        <w:rPr>
          <w:rStyle w:val="Char0"/>
          <w:rtl/>
        </w:rPr>
      </w:pPr>
      <w:r w:rsidRPr="009043CF">
        <w:rPr>
          <w:rStyle w:val="Char0"/>
          <w:rFonts w:hint="cs"/>
          <w:rtl/>
        </w:rPr>
        <w:t>البته گفته می</w:t>
      </w:r>
      <w:dir w:val="rtl">
        <w:r w:rsidRPr="009043CF">
          <w:rPr>
            <w:rStyle w:val="Char0"/>
            <w:rFonts w:hint="cs"/>
            <w:rtl/>
          </w:rPr>
          <w:t>شود؛ حضرت خالد بن ولید</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مالک بن نویره را نزد خود خواسته بخاطر پیرویش از سجاح و سرپیچی از پرداخت زکات بسیار ملامت و سرزنش کرده، به او گفت: آیا تو نمی</w:t>
        </w:r>
        <w:dir w:val="rtl">
          <w:r w:rsidRPr="009043CF">
            <w:rPr>
              <w:rStyle w:val="Char0"/>
              <w:rFonts w:hint="cs"/>
              <w:rtl/>
            </w:rPr>
            <w:t>دانی حکم نماز و زکات یکی است؟ مالک گفت: بله کاملا درست است پیامبرتان چنین می</w:t>
          </w:r>
          <w:dir w:val="rtl">
            <w:r w:rsidRPr="009043CF">
              <w:rPr>
                <w:rStyle w:val="Char0"/>
                <w:rFonts w:hint="cs"/>
                <w:rtl/>
              </w:rPr>
              <w:t>گوید! حضرت خالد عصبانی شده بر سرش داد کشید: چطور پیامبر ما؟! مگر او پیامبر تو نیست؟! ضرار بلند شو گردنش را بزن. این نبوت را انکار کرده، پیامبری حضر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قبول ندارد. چنین بود که گردنش زده ش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در این باره بین حضرت ابوقتاد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و فرمانده سپاه؛ حضرت خال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گومگوهای بسیار سختی درگرفت.</w:t>
      </w:r>
      <w:r w:rsidR="00173B10">
        <w:rPr>
          <w:rStyle w:val="Char0"/>
          <w:rFonts w:hint="cs"/>
          <w:rtl/>
        </w:rPr>
        <w:t xml:space="preserve"> آن‌ها </w:t>
      </w:r>
      <w:r w:rsidRPr="009043CF">
        <w:rPr>
          <w:rStyle w:val="Char0"/>
          <w:rFonts w:hint="cs"/>
          <w:rtl/>
        </w:rPr>
        <w:t>با همدیگر خیلی بحث کردند. تا جائیکه حضرت ابوقتاده خدمت خلیفه رسیده از خالد شکایت کرد.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حضرت ابوقتاد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حمایت کرده، خدم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عرض کردند:" خالد را از فرماندهی سپاه بر کنار کن، او در شمشیر پرانیش بسیار عجول و بی</w:t>
      </w:r>
      <w:dir w:val="rtl">
        <w:r w:rsidRPr="009043CF">
          <w:rPr>
            <w:rStyle w:val="Char0"/>
            <w:rFonts w:hint="cs"/>
            <w:rtl/>
          </w:rPr>
          <w:t>احتیاط شده اس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فرمود: </w:t>
        </w:r>
        <w:r w:rsidRPr="002F20F8">
          <w:rPr>
            <w:rStyle w:val="Char3"/>
            <w:rFonts w:hint="cs"/>
            <w:rtl/>
          </w:rPr>
          <w:t>«لا أشیم سیفا سله الله علی الکفار»</w:t>
        </w:r>
        <w:r w:rsidRPr="009043CF">
          <w:rPr>
            <w:rStyle w:val="Char0"/>
            <w:rFonts w:hint="cs"/>
            <w:rtl/>
          </w:rPr>
          <w:t>. "من شمشیری که خداوند برای زدن گردن</w:t>
        </w:r>
        <w:r w:rsidR="00637293">
          <w:rPr>
            <w:rStyle w:val="Char0"/>
            <w:rFonts w:hint="cs"/>
            <w:rtl/>
          </w:rPr>
          <w:t>‌</w:t>
        </w:r>
        <w:r w:rsidRPr="009043CF">
          <w:rPr>
            <w:rStyle w:val="Char0"/>
            <w:rFonts w:hint="cs"/>
            <w:rtl/>
          </w:rPr>
          <w:t>های کافران برکشیده را به نیامش باز نمی</w:t>
        </w:r>
        <w:dir w:val="rtl">
          <w:r w:rsidRPr="009043CF">
            <w:rPr>
              <w:rStyle w:val="Char0"/>
              <w:rFonts w:hint="cs"/>
              <w:rtl/>
            </w:rPr>
            <w:t>گردانم".</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5B386C" w:rsidRPr="005B386C">
            <w:rPr>
              <w:rStyle w:val="Char0"/>
              <w:shd w:val="clear" w:color="auto" w:fill="FFFFFF"/>
              <w:vertAlign w:val="superscript"/>
              <w:rtl/>
            </w:rPr>
            <w:footnoteReference w:id="252"/>
          </w:r>
          <w:r w:rsidR="005B386C">
            <w:rPr>
              <w:rFonts w:ascii="Times New Roman" w:hAnsi="Times New Roman" w:cs="Times New Roman" w:hint="cs"/>
              <w:rtl/>
            </w:rPr>
            <w:t>‬</w:t>
          </w:r>
          <w:r w:rsidR="005B386C">
            <w:rPr>
              <w:rFonts w:ascii="Times New Roman" w:hAnsi="Times New Roman" w:cs="Times New Roman" w:hint="cs"/>
              <w:rtl/>
            </w:rPr>
            <w:t>‬</w:t>
          </w:r>
          <w:r w:rsidR="005B386C">
            <w:rPr>
              <w:rFonts w:ascii="Times New Roman" w:hAnsi="Times New Roman" w:cs="Times New Roman" w:hint="cs"/>
              <w:rtl/>
            </w:rPr>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2F20F8">
        <w:tc>
          <w:tcPr>
            <w:tcW w:w="7196" w:type="dxa"/>
            <w:shd w:val="clear" w:color="auto" w:fill="auto"/>
          </w:tcPr>
          <w:p w:rsidR="009043CF" w:rsidRPr="009043CF" w:rsidRDefault="009043CF" w:rsidP="005C77E9">
            <w:pPr>
              <w:pStyle w:val="a4"/>
              <w:jc w:val="both"/>
              <w:rPr>
                <w:rStyle w:val="Char0"/>
                <w:rtl/>
              </w:rPr>
            </w:pPr>
            <w:r w:rsidRPr="005B386C">
              <w:rPr>
                <w:rStyle w:val="Char0"/>
                <w:rFonts w:hint="cs"/>
                <w:sz w:val="26"/>
                <w:szCs w:val="26"/>
                <w:rtl/>
              </w:rPr>
              <w:t>وقتی خالد بن ولید</w:t>
            </w:r>
            <w:r w:rsidR="00643CDF" w:rsidRPr="005C77E9">
              <w:rPr>
                <w:rStyle w:val="Char0"/>
                <w:rFonts w:cs="CTraditional Arabic"/>
                <w:bCs w:val="0"/>
                <w:sz w:val="26"/>
                <w:szCs w:val="26"/>
                <w:rtl/>
              </w:rPr>
              <w:t> </w:t>
            </w:r>
            <w:r w:rsidR="00643CDF" w:rsidRPr="005C77E9">
              <w:rPr>
                <w:rStyle w:val="Char0"/>
                <w:rFonts w:cs="CTraditional Arabic" w:hint="cs"/>
                <w:bCs w:val="0"/>
                <w:sz w:val="26"/>
                <w:szCs w:val="26"/>
                <w:rtl/>
              </w:rPr>
              <w:t>س</w:t>
            </w:r>
            <w:r w:rsidR="009F116D" w:rsidRPr="005B386C">
              <w:rPr>
                <w:rStyle w:val="Char0"/>
                <w:rFonts w:hint="cs"/>
                <w:sz w:val="26"/>
                <w:szCs w:val="26"/>
                <w:rtl/>
              </w:rPr>
              <w:t xml:space="preserve"> </w:t>
            </w:r>
            <w:r w:rsidRPr="005B386C">
              <w:rPr>
                <w:rStyle w:val="Char0"/>
                <w:rFonts w:hint="cs"/>
                <w:sz w:val="26"/>
                <w:szCs w:val="26"/>
                <w:rtl/>
              </w:rPr>
              <w:t>از خیمه خود بیرون آمد، دیگر خیلی دیر شده بود، مجاهدان اسیران را سر زده بودند.</w:t>
            </w:r>
          </w:p>
        </w:tc>
      </w:tr>
    </w:tbl>
    <w:p w:rsidR="009043CF" w:rsidRPr="00741B9C" w:rsidRDefault="009043CF" w:rsidP="00117634">
      <w:pPr>
        <w:pStyle w:val="a1"/>
        <w:rPr>
          <w:rStyle w:val="Char1"/>
          <w:bCs/>
          <w:rtl/>
        </w:rPr>
      </w:pPr>
      <w:bookmarkStart w:id="252" w:name="_Toc499244180"/>
      <w:r w:rsidRPr="00741B9C">
        <w:rPr>
          <w:rStyle w:val="Char1"/>
          <w:rFonts w:hint="cs"/>
          <w:bCs/>
          <w:rtl/>
        </w:rPr>
        <w:t>225- کرامت علاء بن حضرمی</w:t>
      </w:r>
      <w:bookmarkEnd w:id="252"/>
      <w:r w:rsidR="00643CDF">
        <w:rPr>
          <w:rStyle w:val="Char1"/>
          <w:rFonts w:cs="CTraditional Arabic"/>
          <w:rtl/>
        </w:rPr>
        <w:t> </w:t>
      </w:r>
      <w:r w:rsidR="00643CDF" w:rsidRPr="002B0C09">
        <w:rPr>
          <w:rStyle w:val="Char1"/>
          <w:rFonts w:cs="CTraditional Arabic" w:hint="cs"/>
          <w:rtl/>
        </w:rPr>
        <w:t>س</w:t>
      </w:r>
    </w:p>
    <w:p w:rsidR="009043CF" w:rsidRPr="009043CF" w:rsidRDefault="009043CF" w:rsidP="009043CF">
      <w:pPr>
        <w:rPr>
          <w:rStyle w:val="Char0"/>
          <w:rtl/>
        </w:rPr>
      </w:pPr>
      <w:r w:rsidRPr="009043CF">
        <w:rPr>
          <w:rStyle w:val="Char0"/>
          <w:rFonts w:hint="cs"/>
          <w:rtl/>
        </w:rPr>
        <w:t>در زمان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خی از افراد در بحرین نیز مرتد شده از اسلام بازگشته بودند. البته تعداد زیادی بر اسلام ثابت قدم مانده بودند. ایشان برای کمک به مسلمانان لشکر بزرگی ترتیب داده بدانجا گسیل داشت، یکی از یارا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نام علاء نیز همراه سپاه اسلام بود. بیائید حکایتی از زندگی او را با هم بخوانیم. حضرت علاء بن حضرم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یکی از صحابه والامقام، و از جمله علماء و أفاضل صحابه بودند. ایشان مردی عبادتگذار و مستجاب الدعوة بودند.</w:t>
      </w:r>
    </w:p>
    <w:p w:rsidR="009043CF" w:rsidRPr="009043CF" w:rsidRDefault="009043CF" w:rsidP="009043CF">
      <w:pPr>
        <w:rPr>
          <w:rStyle w:val="Char0"/>
          <w:rtl/>
        </w:rPr>
      </w:pPr>
      <w:r w:rsidRPr="009043CF">
        <w:rPr>
          <w:rStyle w:val="Char0"/>
          <w:rFonts w:hint="cs"/>
          <w:rtl/>
        </w:rPr>
        <w:t xml:space="preserve">چون سپاه اسلام به منطقه "جواثا" رسید، در جایی اتراق کرد. تازه سپاهیان از شتر و </w:t>
      </w:r>
      <w:r w:rsidR="00637293">
        <w:rPr>
          <w:rStyle w:val="Char0"/>
          <w:rFonts w:hint="cs"/>
          <w:rtl/>
        </w:rPr>
        <w:t>اسب‌ها</w:t>
      </w:r>
      <w:r w:rsidRPr="009043CF">
        <w:rPr>
          <w:rStyle w:val="Char0"/>
          <w:rFonts w:hint="cs"/>
          <w:rtl/>
        </w:rPr>
        <w:t>یشان پایین آمده بودند که ناگهان تمام شترهایی که خیمه</w:t>
      </w:r>
      <w:dir w:val="rtl">
        <w:r w:rsidRPr="009043CF">
          <w:rPr>
            <w:rStyle w:val="Char0"/>
            <w:rFonts w:hint="cs"/>
            <w:rtl/>
          </w:rPr>
          <w:t>ها و توشه راه و مشک</w:t>
        </w:r>
        <w:r w:rsidR="00B5388D">
          <w:rPr>
            <w:rStyle w:val="Char0"/>
            <w:rFonts w:hint="cs"/>
            <w:rtl/>
          </w:rPr>
          <w:t>‌</w:t>
        </w:r>
        <w:r w:rsidRPr="009043CF">
          <w:rPr>
            <w:rStyle w:val="Char0"/>
            <w:rFonts w:hint="cs"/>
            <w:rtl/>
          </w:rPr>
          <w:t>های آب را حمل می</w:t>
        </w:r>
        <w:dir w:val="rtl">
          <w:r w:rsidRPr="009043CF">
            <w:rPr>
              <w:rStyle w:val="Char0"/>
              <w:rFonts w:hint="cs"/>
              <w:rtl/>
            </w:rPr>
            <w:t>کردند همه با هم رمیده، در یک آن به هر سوی دیوانه وار پا به فرار گذاشتند. سربازان بسیار سعی کردند</w:t>
          </w:r>
          <w:r w:rsidR="00173B10">
            <w:rPr>
              <w:rStyle w:val="Char0"/>
              <w:rFonts w:hint="cs"/>
              <w:rtl/>
            </w:rPr>
            <w:t xml:space="preserve"> آن‌ها </w:t>
          </w:r>
          <w:r w:rsidRPr="009043CF">
            <w:rPr>
              <w:rStyle w:val="Char0"/>
              <w:rFonts w:hint="cs"/>
              <w:rtl/>
            </w:rPr>
            <w:t>را مهار کنند ولی تلاش شان کاملا بی</w:t>
          </w:r>
          <w:dir w:val="rtl">
            <w:r w:rsidRPr="009043CF">
              <w:rPr>
                <w:rStyle w:val="Char0"/>
                <w:rFonts w:hint="cs"/>
                <w:rtl/>
              </w:rPr>
              <w:t>نتیجه ماند. لشکر در این صحرای برهوت مات و مبهوت شده بود. برای سپاهیان جز لباسی که بر تن داشتند هیچ نمانده بود. شب بر همه جا لنگر انداخته، قلم را توان تصویر شدت ناراحتی و پریشانی</w:t>
            </w:r>
            <w:r w:rsidR="00173B10">
              <w:rPr>
                <w:rStyle w:val="Char0"/>
                <w:rFonts w:hint="cs"/>
                <w:rtl/>
              </w:rPr>
              <w:t xml:space="preserve"> آن‌ها </w:t>
            </w:r>
            <w:r w:rsidRPr="009043CF">
              <w:rPr>
                <w:rStyle w:val="Char0"/>
                <w:rFonts w:hint="cs"/>
                <w:rtl/>
              </w:rPr>
              <w:t>نیست؛ سربازان شروع کرده بودند به همدیگر وصیت می</w:t>
            </w:r>
            <w:dir w:val="rtl">
              <w:r w:rsidRPr="009043CF">
                <w:rPr>
                  <w:rStyle w:val="Char0"/>
                  <w:rFonts w:hint="cs"/>
                  <w:rtl/>
                </w:rPr>
                <w:t>کنند. در این میان جارچی حضرت علاء بن حضرم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اد برآورد که همه جمع شوی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مجاهدان پریشان اطراف صحابی بزرگوار علاء بن حضرمی جمع شدند. ایشان فرمودند: " ای مردم! مگر شما مسلمان نیستید؟ مگر شما برای جهاد در راه خداوند از خانه</w:t>
      </w:r>
      <w:dir w:val="rtl">
        <w:r w:rsidRPr="009043CF">
          <w:rPr>
            <w:rStyle w:val="Char0"/>
            <w:rFonts w:hint="cs"/>
            <w:rtl/>
          </w:rPr>
          <w:t>هایتان بیرون نیامده</w:t>
        </w:r>
        <w:dir w:val="rtl">
          <w:r w:rsidRPr="009043CF">
            <w:rPr>
              <w:rStyle w:val="Char0"/>
              <w:rFonts w:hint="cs"/>
              <w:rtl/>
            </w:rPr>
            <w:t>اید؟ مگر شما یاری دهنده خدا و دینش نیستید؟". مجاهدان همه با هم و یکصدا گفتند:" چرا که نه!".</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فرمانده لشکر فرمودند:" پس مژده دهید و شاد باشید، بخدا سوگند! هر کس که چون شما باشد خداوند او را یاری داده هرگز تنها رها نمی</w:t>
      </w:r>
      <w:dir w:val="rtl">
        <w:r w:rsidRPr="009043CF">
          <w:rPr>
            <w:rStyle w:val="Char0"/>
            <w:rFonts w:hint="cs"/>
            <w:rtl/>
          </w:rPr>
          <w:t>ک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پس از طلوع فجر اذان داده شد. همه برای نماز جمع شدند. پس از ادای نماز جماعت حضرت علاء بر زانوهایش بلند شد، همه مجاهدان چون او بر زانوهایشان برخواستند. او</w:t>
      </w:r>
      <w:r w:rsidR="00AB1CD9">
        <w:rPr>
          <w:rStyle w:val="Char0"/>
          <w:rFonts w:hint="cs"/>
          <w:rtl/>
        </w:rPr>
        <w:t xml:space="preserve"> دست‌ها</w:t>
      </w:r>
      <w:r w:rsidRPr="009043CF">
        <w:rPr>
          <w:rStyle w:val="Char0"/>
          <w:rFonts w:hint="cs"/>
          <w:rtl/>
        </w:rPr>
        <w:t>یش را بسوی آسمان دراز کرده با صدای بلند و از اعماق قلبش شروع کرد به دعا کردن. و همچنان مشغول دعا کردن بودند تا خورشید بالا آمد و مردم سراب را بر ریگ</w:t>
      </w:r>
      <w:r w:rsidR="00173B10">
        <w:rPr>
          <w:rStyle w:val="Char0"/>
          <w:rFonts w:hint="cs"/>
          <w:rtl/>
        </w:rPr>
        <w:t>‌</w:t>
      </w:r>
      <w:r w:rsidRPr="009043CF">
        <w:rPr>
          <w:rStyle w:val="Char0"/>
          <w:rFonts w:hint="cs"/>
          <w:rtl/>
        </w:rPr>
        <w:t>های صحرا می</w:t>
      </w:r>
      <w:dir w:val="rtl">
        <w:r w:rsidRPr="009043CF">
          <w:rPr>
            <w:rStyle w:val="Char0"/>
            <w:rFonts w:hint="cs"/>
            <w:rtl/>
          </w:rPr>
          <w:t>دیدند که چون آب زلال می</w:t>
        </w:r>
        <w:dir w:val="rtl">
          <w:r w:rsidRPr="009043CF">
            <w:rPr>
              <w:rStyle w:val="Char0"/>
              <w:rFonts w:hint="cs"/>
              <w:rtl/>
            </w:rPr>
            <w:t>درخشد.</w:t>
          </w:r>
          <w:r w:rsidR="00173B10">
            <w:rPr>
              <w:rStyle w:val="Char0"/>
              <w:rFonts w:hint="cs"/>
              <w:rtl/>
            </w:rPr>
            <w:t xml:space="preserve"> آن‌ها </w:t>
          </w:r>
          <w:r w:rsidRPr="009043CF">
            <w:rPr>
              <w:rStyle w:val="Char0"/>
              <w:rFonts w:hint="cs"/>
              <w:rtl/>
            </w:rPr>
            <w:t>همچنان دعا می</w:t>
          </w:r>
          <w:dir w:val="rtl">
            <w:r w:rsidRPr="009043CF">
              <w:rPr>
                <w:rStyle w:val="Char0"/>
                <w:rFonts w:hint="cs"/>
                <w:rtl/>
              </w:rPr>
              <w:t>کردند تا اینکه خداوند جلوی</w:t>
            </w:r>
            <w:r w:rsidR="00173B10">
              <w:rPr>
                <w:rStyle w:val="Char0"/>
                <w:rFonts w:hint="cs"/>
                <w:rtl/>
              </w:rPr>
              <w:t xml:space="preserve"> آن‌ها </w:t>
            </w:r>
            <w:r w:rsidRPr="009043CF">
              <w:rPr>
                <w:rStyle w:val="Char0"/>
                <w:rFonts w:hint="cs"/>
                <w:rtl/>
              </w:rPr>
              <w:t>اصطخری بزرگ از آب صاف و زلال پدید آورد. حضرت علاء بن حضرم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و مجاهدان جان بر کف کنار اصطخر آمده خوب آب نوشیده، خود را شستند. خورشید به نیمه</w:t>
            </w:r>
            <w:dir w:val="rtl">
              <w:r w:rsidRPr="009043CF">
                <w:rPr>
                  <w:rStyle w:val="Char0"/>
                  <w:rFonts w:hint="cs"/>
                  <w:rtl/>
                </w:rPr>
                <w:t>های آسمان نرسیده بود که از هر طرف شترهای رمیده از میان دره</w:t>
              </w:r>
              <w:dir w:val="rtl">
                <w:r w:rsidRPr="009043CF">
                  <w:rPr>
                    <w:rStyle w:val="Char0"/>
                    <w:rFonts w:hint="cs"/>
                    <w:rtl/>
                  </w:rPr>
                  <w:t>ها بیرون آمده بسوی سپاه اسلام آمدند. همه بارها آنچنان که بود بر کوهان شترها بسته بود. سپاهیان شترها را گرفتند، حتی یک طناب هم از بارها گم نشده بود!</w:t>
                </w:r>
                <w:r w:rsidR="00173B10">
                  <w:rPr>
                    <w:rStyle w:val="Char0"/>
                    <w:rFonts w:hint="cs"/>
                    <w:rtl/>
                  </w:rPr>
                  <w:t xml:space="preserve"> آن‌ها </w:t>
                </w:r>
                <w:r w:rsidRPr="009043CF">
                  <w:rPr>
                    <w:rStyle w:val="Char0"/>
                    <w:rFonts w:hint="cs"/>
                    <w:rtl/>
                  </w:rPr>
                  <w:t>شترها را کنار اصطخر برده سیراب کردن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در این معرکه همه با چشمان خود نظاره</w:t>
      </w:r>
      <w:dir w:val="rtl">
        <w:r w:rsidRPr="009043CF">
          <w:rPr>
            <w:rStyle w:val="Char0"/>
            <w:rFonts w:hint="cs"/>
            <w:rtl/>
          </w:rPr>
          <w:t>گر این کرم و سخاوت و قدرت الهی بودند.</w:t>
        </w:r>
        <w:r w:rsidR="002F20F8" w:rsidRPr="002F20F8">
          <w:rPr>
            <w:rStyle w:val="Char0"/>
            <w:shd w:val="clear" w:color="auto" w:fill="FFFFFF"/>
            <w:vertAlign w:val="superscript"/>
            <w:rtl/>
          </w:rPr>
          <w:footnoteReference w:id="253"/>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741B9C" w:rsidRDefault="009043CF" w:rsidP="00117634">
      <w:pPr>
        <w:pStyle w:val="a1"/>
        <w:rPr>
          <w:rStyle w:val="Char1"/>
          <w:bCs/>
          <w:rtl/>
        </w:rPr>
      </w:pPr>
      <w:bookmarkStart w:id="253" w:name="_Toc499244181"/>
      <w:r w:rsidRPr="00741B9C">
        <w:rPr>
          <w:rStyle w:val="Char1"/>
          <w:rFonts w:hint="cs"/>
          <w:bCs/>
          <w:rtl/>
        </w:rPr>
        <w:t>226- اذان نشانه اسلام آوردن است!</w:t>
      </w:r>
      <w:bookmarkEnd w:id="253"/>
    </w:p>
    <w:p w:rsidR="009043CF" w:rsidRPr="009043CF" w:rsidRDefault="009043CF" w:rsidP="009043CF">
      <w:pPr>
        <w:rPr>
          <w:rStyle w:val="Char0"/>
          <w:rtl/>
        </w:rPr>
      </w:pPr>
      <w:r w:rsidRPr="009043CF">
        <w:rPr>
          <w:rStyle w:val="Char0"/>
          <w:rFonts w:hint="cs"/>
          <w:rtl/>
        </w:rPr>
        <w:t>در زمانی که فتنه و آشوب مرتدان چون قارچ سمی از هر سوی سر می</w:t>
      </w:r>
      <w:dir w:val="rtl">
        <w:r w:rsidRPr="009043CF">
          <w:rPr>
            <w:rStyle w:val="Char0"/>
            <w:rFonts w:hint="cs"/>
            <w:rtl/>
          </w:rPr>
          <w:t>کشی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مجاهدان اسلام تأکید کرده بود؛ هرگز عجله نکنند و بدون بحث و بررسی و پرس و جو به هیچ جایی حمله نکنند. قبل از هر چیز منتظر وقت نماز باشند و ببینند آیا مردم اذان می</w:t>
        </w:r>
        <w:dir w:val="rtl">
          <w:r w:rsidRPr="009043CF">
            <w:rPr>
              <w:rStyle w:val="Char0"/>
              <w:rFonts w:hint="cs"/>
              <w:rtl/>
            </w:rPr>
            <w:t>دهند یا خیر!</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مجاهدان مسلمان نیز بنا به دستور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نجام وظیفه می</w:t>
      </w:r>
      <w:dir w:val="rtl">
        <w:r w:rsidRPr="009043CF">
          <w:rPr>
            <w:rStyle w:val="Char0"/>
            <w:rFonts w:hint="cs"/>
            <w:rtl/>
          </w:rPr>
          <w:t>نمودند. اگر از روستایی صدای اذان بلند می</w:t>
        </w:r>
        <w:dir w:val="rtl">
          <w:r w:rsidRPr="009043CF">
            <w:rPr>
              <w:rStyle w:val="Char0"/>
              <w:rFonts w:hint="cs"/>
              <w:rtl/>
            </w:rPr>
            <w:t>شد به</w:t>
          </w:r>
          <w:r w:rsidR="00173B10">
            <w:rPr>
              <w:rStyle w:val="Char0"/>
              <w:rFonts w:hint="cs"/>
              <w:rtl/>
            </w:rPr>
            <w:t xml:space="preserve"> آن‌ها </w:t>
          </w:r>
          <w:r w:rsidRPr="009043CF">
            <w:rPr>
              <w:rStyle w:val="Char0"/>
              <w:rFonts w:hint="cs"/>
              <w:rtl/>
            </w:rPr>
            <w:t>هیچ ضرری نمی</w:t>
          </w:r>
          <w:dir w:val="rtl">
            <w:r w:rsidRPr="009043CF">
              <w:rPr>
                <w:rStyle w:val="Char0"/>
                <w:rFonts w:hint="cs"/>
                <w:rtl/>
              </w:rPr>
              <w:t>رساندند؛ و چنانچه صدای اذان نمی</w:t>
            </w:r>
            <w:dir w:val="rtl">
              <w:r w:rsidRPr="009043CF">
                <w:rPr>
                  <w:rStyle w:val="Char0"/>
                  <w:rFonts w:hint="cs"/>
                  <w:rtl/>
                </w:rPr>
                <w:t>آمد، یک بار دیگر بر</w:t>
              </w:r>
              <w:r w:rsidR="00173B10">
                <w:rPr>
                  <w:rStyle w:val="Char0"/>
                  <w:rFonts w:hint="cs"/>
                  <w:rtl/>
                </w:rPr>
                <w:t xml:space="preserve"> آن‌ها </w:t>
              </w:r>
              <w:r w:rsidRPr="009043CF">
                <w:rPr>
                  <w:rStyle w:val="Char0"/>
                  <w:rFonts w:hint="cs"/>
                  <w:rtl/>
                </w:rPr>
                <w:t>اتمام حجت می</w:t>
              </w:r>
              <w:dir w:val="rtl">
                <w:r w:rsidRPr="009043CF">
                  <w:rPr>
                    <w:rStyle w:val="Char0"/>
                    <w:rFonts w:hint="cs"/>
                    <w:rtl/>
                  </w:rPr>
                  <w:t>نمودند و چون بر مرتد شدنشان مطمئن می</w:t>
                </w:r>
                <w:dir w:val="rtl">
                  <w:r w:rsidRPr="009043CF">
                    <w:rPr>
                      <w:rStyle w:val="Char0"/>
                      <w:rFonts w:hint="cs"/>
                      <w:rtl/>
                    </w:rPr>
                    <w:t>شدند با</w:t>
                  </w:r>
                  <w:r w:rsidR="00173B10">
                    <w:rPr>
                      <w:rStyle w:val="Char0"/>
                      <w:rFonts w:hint="cs"/>
                      <w:rtl/>
                    </w:rPr>
                    <w:t xml:space="preserve"> آن‌ها </w:t>
                  </w:r>
                  <w:r w:rsidRPr="009043CF">
                    <w:rPr>
                      <w:rStyle w:val="Char0"/>
                      <w:rFonts w:hint="cs"/>
                      <w:rtl/>
                    </w:rPr>
                    <w:t>می</w:t>
                  </w:r>
                  <w:dir w:val="rtl">
                    <w:r w:rsidRPr="009043CF">
                      <w:rPr>
                        <w:rStyle w:val="Char0"/>
                        <w:rFonts w:hint="cs"/>
                        <w:rtl/>
                      </w:rPr>
                      <w:t>جنگیدند.</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2F20F8" w:rsidRPr="002F20F8">
                      <w:rPr>
                        <w:rStyle w:val="Char0"/>
                        <w:shd w:val="clear" w:color="auto" w:fill="FFFFFF"/>
                        <w:vertAlign w:val="superscript"/>
                        <w:rtl/>
                      </w:rPr>
                      <w:footnoteReference w:id="254"/>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741B9C" w:rsidRDefault="009043CF" w:rsidP="00117634">
      <w:pPr>
        <w:pStyle w:val="a1"/>
        <w:rPr>
          <w:rStyle w:val="Char1"/>
          <w:bCs/>
          <w:rtl/>
        </w:rPr>
      </w:pPr>
      <w:bookmarkStart w:id="254" w:name="_Toc499244182"/>
      <w:r w:rsidRPr="00741B9C">
        <w:rPr>
          <w:rStyle w:val="Char1"/>
          <w:rFonts w:hint="cs"/>
          <w:bCs/>
          <w:rtl/>
        </w:rPr>
        <w:t>227- پیروزی بزرگ به رهبری علاء بن حضرمی</w:t>
      </w:r>
      <w:bookmarkEnd w:id="254"/>
    </w:p>
    <w:p w:rsidR="009043CF" w:rsidRPr="009043CF" w:rsidRDefault="009043CF" w:rsidP="005B386C">
      <w:pPr>
        <w:widowControl w:val="0"/>
        <w:rPr>
          <w:rStyle w:val="Char0"/>
          <w:rtl/>
        </w:rPr>
      </w:pPr>
      <w:r w:rsidRPr="009043CF">
        <w:rPr>
          <w:rStyle w:val="Char0"/>
          <w:rFonts w:hint="cs"/>
          <w:rtl/>
        </w:rPr>
        <w:t>حضرت علاء بن حضرم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که یکی از ژنرال</w:t>
      </w:r>
      <w:r w:rsidR="00AB1CD9">
        <w:rPr>
          <w:rStyle w:val="Char0"/>
          <w:rFonts w:hint="cs"/>
          <w:rtl/>
        </w:rPr>
        <w:t>‌</w:t>
      </w:r>
      <w:r w:rsidRPr="009043CF">
        <w:rPr>
          <w:rStyle w:val="Char0"/>
          <w:rFonts w:hint="cs"/>
          <w:rtl/>
        </w:rPr>
        <w:t>های بسیار مهم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 در جنگ با دشمن پیروزی</w:t>
      </w:r>
      <w:r w:rsidR="007214DE">
        <w:rPr>
          <w:rStyle w:val="Char0"/>
          <w:rFonts w:hint="cs"/>
          <w:rtl/>
        </w:rPr>
        <w:t>‌</w:t>
      </w:r>
      <w:r w:rsidRPr="009043CF">
        <w:rPr>
          <w:rStyle w:val="Char0"/>
          <w:rFonts w:hint="cs"/>
          <w:rtl/>
        </w:rPr>
        <w:t xml:space="preserve">های بسیار مهمی را بدست آورد. در اثنای این </w:t>
      </w:r>
      <w:r w:rsidR="00141104">
        <w:rPr>
          <w:rStyle w:val="Char0"/>
          <w:rFonts w:hint="cs"/>
          <w:rtl/>
        </w:rPr>
        <w:t>جنگ‌ها</w:t>
      </w:r>
      <w:r w:rsidRPr="009043CF">
        <w:rPr>
          <w:rStyle w:val="Char0"/>
          <w:rFonts w:hint="cs"/>
          <w:rtl/>
        </w:rPr>
        <w:t xml:space="preserve"> اتفاقات بسیار عجیب و حیرت انگیزی نیز بوقوع پیوست که خود بیانگر لطف و عنایت خاص پروردگار متعال و شاهد گویایی است بر درستی و حقانیت این راه. وقتی سپاه اسلام به رهبری حضرت علاء بن حضرمی در منطقه</w:t>
      </w:r>
      <w:dir w:val="rtl">
        <w:r w:rsidRPr="009043CF">
          <w:rPr>
            <w:rStyle w:val="Char0"/>
            <w:rFonts w:hint="cs"/>
            <w:rtl/>
          </w:rPr>
          <w:t>ای از بحرین به لشکریان مرتدین نزدیک شد، متوجه تعداد زیاد</w:t>
        </w:r>
        <w:r w:rsidR="00173B10">
          <w:rPr>
            <w:rStyle w:val="Char0"/>
            <w:rFonts w:hint="cs"/>
            <w:rtl/>
          </w:rPr>
          <w:t xml:space="preserve"> آن‌ها </w:t>
        </w:r>
        <w:r w:rsidRPr="009043CF">
          <w:rPr>
            <w:rStyle w:val="Char0"/>
            <w:rFonts w:hint="cs"/>
            <w:rtl/>
          </w:rPr>
          <w:t>شد. اردوگا</w:t>
        </w:r>
        <w:r w:rsidR="00E434FE">
          <w:rPr>
            <w:rStyle w:val="Char0"/>
            <w:rFonts w:hint="cs"/>
            <w:rtl/>
          </w:rPr>
          <w:t>ه‌ها</w:t>
        </w:r>
        <w:r w:rsidRPr="009043CF">
          <w:rPr>
            <w:rStyle w:val="Char0"/>
            <w:rFonts w:hint="cs"/>
            <w:rtl/>
          </w:rPr>
          <w:t>ی دو لشکر بهمدیگر نزدیک بود. شب هنگام که همه مسلمانان در خواب بودند، حضرت علاء</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توجه شور و غوغایی در سپاه مرتدان شد. ایشان به سپاهیانش گفت: چه کسی می</w:t>
        </w:r>
        <w:dir w:val="rtl">
          <w:r w:rsidRPr="009043CF">
            <w:rPr>
              <w:rStyle w:val="Char0"/>
              <w:rFonts w:hint="cs"/>
              <w:rtl/>
            </w:rPr>
            <w:t>تواند در بین سپاه دشمن رفته، خبر بیاورد که در آنجا چه می</w:t>
          </w:r>
          <w:dir w:val="rtl">
            <w:r w:rsidRPr="009043CF">
              <w:rPr>
                <w:rStyle w:val="Char0"/>
                <w:rFonts w:hint="cs"/>
                <w:rtl/>
              </w:rPr>
              <w:t xml:space="preserve">گذرد؟ مجاهدی بنام عبدالله بن حذف </w:t>
            </w:r>
            <w:r w:rsidRPr="009043CF">
              <w:rPr>
                <w:rStyle w:val="Char0"/>
                <w:rtl/>
              </w:rPr>
              <w:t>–</w:t>
            </w:r>
            <w:r w:rsidRPr="009043CF">
              <w:rPr>
                <w:rStyle w:val="Char0"/>
                <w:rFonts w:hint="cs"/>
                <w:rtl/>
              </w:rPr>
              <w:t xml:space="preserve"> شخصی است غیر از عبدالله بن حذافه مشهور </w:t>
            </w:r>
            <w:r w:rsidRPr="009043CF">
              <w:rPr>
                <w:rStyle w:val="Char0"/>
                <w:rtl/>
              </w:rPr>
              <w:t>–</w:t>
            </w:r>
            <w:r w:rsidRPr="009043CF">
              <w:rPr>
                <w:rStyle w:val="Char0"/>
                <w:rFonts w:hint="cs"/>
                <w:rtl/>
              </w:rPr>
              <w:t xml:space="preserve"> بلند شده این مأموریت خطرناک را به عهده گرفت. او خود را در بین اردوگاه دشمن رسانید و دید که</w:t>
            </w:r>
            <w:r w:rsidR="00173B10">
              <w:rPr>
                <w:rStyle w:val="Char0"/>
                <w:rFonts w:hint="cs"/>
                <w:rtl/>
              </w:rPr>
              <w:t xml:space="preserve"> آن‌ها </w:t>
            </w:r>
            <w:r w:rsidRPr="009043CF">
              <w:rPr>
                <w:rStyle w:val="Char0"/>
                <w:rFonts w:hint="cs"/>
                <w:rtl/>
              </w:rPr>
              <w:t>از بس شراب نوشیده</w:t>
            </w:r>
            <w:dir w:val="rtl">
              <w:r w:rsidRPr="009043CF">
                <w:rPr>
                  <w:rStyle w:val="Char0"/>
                  <w:rFonts w:hint="cs"/>
                  <w:rtl/>
                </w:rPr>
                <w:t>اند مست و خمار و مدهوش بر زمین می</w:t>
              </w:r>
              <w:dir w:val="rtl">
                <w:r w:rsidRPr="009043CF">
                  <w:rPr>
                    <w:rStyle w:val="Char0"/>
                    <w:rFonts w:hint="cs"/>
                    <w:rtl/>
                  </w:rPr>
                  <w:t>غلطند. فورا بازگشته حضرت علاء</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از حقیقت امر مطلع ساخت. فرمانده زیرک از فرصت استفاده کرده، فورا بر اسبش سوار شده، سپاهیانش را گرفته به دشمن حمله</w:t>
                </w:r>
                <w:dir w:val="rtl">
                  <w:r w:rsidRPr="009043CF">
                    <w:rPr>
                      <w:rStyle w:val="Char0"/>
                      <w:rFonts w:hint="cs"/>
                      <w:rtl/>
                    </w:rPr>
                    <w:t>ور ش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آن</w:t>
      </w:r>
      <w:r w:rsidR="002F20F8">
        <w:rPr>
          <w:rStyle w:val="Char0"/>
          <w:rFonts w:hint="cs"/>
          <w:rtl/>
        </w:rPr>
        <w:t>‌</w:t>
      </w:r>
      <w:r w:rsidRPr="009043CF">
        <w:rPr>
          <w:rStyle w:val="Char0"/>
          <w:rFonts w:hint="cs"/>
          <w:rtl/>
        </w:rPr>
        <w:t>ها لشکر دشمن را غافلگیر کرده طی چند ساعت تار و مار کردند. تنها تعداد بسیار کمی از سپاهیان دشمن موفق شدند از میدان کارزار فرار کنند. حضرت علاء</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تمام چهارپایان و زاد و توشه و اموال</w:t>
      </w:r>
      <w:r w:rsidR="00173B10">
        <w:rPr>
          <w:rStyle w:val="Char0"/>
          <w:rFonts w:hint="cs"/>
          <w:rtl/>
        </w:rPr>
        <w:t xml:space="preserve"> آن‌ها </w:t>
      </w:r>
      <w:r w:rsidRPr="009043CF">
        <w:rPr>
          <w:rStyle w:val="Char0"/>
          <w:rFonts w:hint="cs"/>
          <w:rtl/>
        </w:rPr>
        <w:t>را به غنیمت گرفت. دشمن مال و ثروت بسیار زیادی را برای مسلمانان بجا گذاشته بود.</w:t>
      </w:r>
      <w:r w:rsidR="002F20F8" w:rsidRPr="002F20F8">
        <w:rPr>
          <w:rStyle w:val="Char0"/>
          <w:shd w:val="clear" w:color="auto" w:fill="FFFFFF"/>
          <w:vertAlign w:val="superscript"/>
          <w:rtl/>
        </w:rPr>
        <w:footnoteReference w:id="255"/>
      </w:r>
      <w:r w:rsidRPr="009043CF">
        <w:rPr>
          <w:rStyle w:val="Char0"/>
          <w:rFonts w:hint="cs"/>
          <w:rtl/>
        </w:rPr>
        <w:t xml:space="preserve"> </w:t>
      </w:r>
    </w:p>
    <w:p w:rsidR="009043CF" w:rsidRPr="009043CF" w:rsidRDefault="009043CF" w:rsidP="005B386C">
      <w:pPr>
        <w:widowControl w:val="0"/>
        <w:rPr>
          <w:rStyle w:val="Char0"/>
          <w:rtl/>
        </w:rPr>
      </w:pPr>
      <w:r w:rsidRPr="009043CF">
        <w:rPr>
          <w:rStyle w:val="Char0"/>
          <w:rFonts w:hint="cs"/>
          <w:rtl/>
        </w:rPr>
        <w:t>"حطم بن ضبیعة" سردار بنوقیس بن ثعلبه، وقتی مسلمانان به سپاه او حمله کردند در خواب بود. او حیران و وحشت زده از خوابش پرید و بطرف اسبش دوید، چون خواست بر اسبش سوار شود رکاب آن شکست. شروع کرد به داد و هوار کردن که آیا اینجا کسی هست رکاب اسب مرا درست کند؟ شب تاریک بود، یکی از مجاهدان اسلام که صدای او را شنیده بود، خودش را به او رسانیده گفت: من رکاب تو را درست می</w:t>
      </w:r>
      <w:dir w:val="rtl">
        <w:r w:rsidRPr="009043CF">
          <w:rPr>
            <w:rStyle w:val="Char0"/>
            <w:rFonts w:hint="cs"/>
            <w:rtl/>
          </w:rPr>
          <w:t>کنم، تو پایت را بلند کن. تا او پایش را بلند کرد آن مجاهد با یک جهش سریع شمشیر کشیده پای او را قطع کرد. حطم به دست و پای او افتاده، التماس می</w:t>
        </w:r>
        <w:dir w:val="rtl">
          <w:r w:rsidRPr="009043CF">
            <w:rPr>
              <w:rStyle w:val="Char0"/>
              <w:rFonts w:hint="cs"/>
              <w:rtl/>
            </w:rPr>
            <w:t>کرد: خواهش می</w:t>
          </w:r>
          <w:dir w:val="rtl">
            <w:r w:rsidRPr="009043CF">
              <w:rPr>
                <w:rStyle w:val="Char0"/>
                <w:rFonts w:hint="cs"/>
                <w:rtl/>
              </w:rPr>
              <w:t>کنم مرا بکش. ولی آن سرباز مجاهد از کشتن او دست کشیده او را زخمی بر زمین رها کرد. او از شدت درد داد و فریاد براه انداخته بود و از هر رهگزری خواهش می</w:t>
            </w:r>
            <w:dir w:val="rtl">
              <w:r w:rsidRPr="009043CF">
                <w:rPr>
                  <w:rStyle w:val="Char0"/>
                  <w:rFonts w:hint="cs"/>
                  <w:rtl/>
                </w:rPr>
                <w:t>کرد او را بکشد، ولی کسی به او توجهی نمی</w:t>
              </w:r>
              <w:dir w:val="rtl">
                <w:r w:rsidRPr="009043CF">
                  <w:rPr>
                    <w:rStyle w:val="Char0"/>
                    <w:rFonts w:hint="cs"/>
                    <w:rtl/>
                  </w:rPr>
                  <w:t xml:space="preserve">کرد. تا اینکه قیس بن عاصم از آنجا رد </w:t>
                </w:r>
                <w:dir w:val="rtl">
                  <w:r w:rsidRPr="009043CF">
                    <w:rPr>
                      <w:rStyle w:val="Char0"/>
                      <w:rFonts w:hint="cs"/>
                      <w:rtl/>
                    </w:rPr>
                    <w:t>شد، او با گریه و زاری به قیس گفت: من حطم هستم، مرا بکش. قیس نیز شمشیر کشیده سر او را زد. و وقتی پای شکسته او را دید از کشتن او پشیمان شده گفت:" صد افسوس! اگر این</w:t>
                  </w:r>
                  <w:r w:rsidR="00637293">
                    <w:rPr>
                      <w:rStyle w:val="Char0"/>
                      <w:rFonts w:hint="cs"/>
                      <w:rtl/>
                    </w:rPr>
                    <w:t>‌</w:t>
                  </w:r>
                  <w:r w:rsidRPr="009043CF">
                    <w:rPr>
                      <w:rStyle w:val="Char0"/>
                      <w:rFonts w:hint="cs"/>
                      <w:rtl/>
                    </w:rPr>
                    <w:t>را پیش از این می</w:t>
                  </w:r>
                  <w:dir w:val="rtl">
                    <w:r w:rsidRPr="009043CF">
                      <w:rPr>
                        <w:rStyle w:val="Char0"/>
                        <w:rFonts w:hint="cs"/>
                        <w:rtl/>
                      </w:rPr>
                      <w:t xml:space="preserve"> دیدم به او دست نمی</w:t>
                    </w:r>
                    <w:dir w:val="rtl">
                      <w:r w:rsidRPr="009043CF">
                        <w:rPr>
                          <w:rStyle w:val="Char0"/>
                          <w:rFonts w:hint="cs"/>
                          <w:rtl/>
                        </w:rPr>
                        <w:t>زدم". مجاهدان اسلام سربازان فراری دشمن را تعقیب نموده به</w:t>
                      </w:r>
                      <w:r w:rsidR="00173B10">
                        <w:rPr>
                          <w:rStyle w:val="Char0"/>
                          <w:rFonts w:hint="cs"/>
                          <w:rtl/>
                        </w:rPr>
                        <w:t xml:space="preserve"> آن‌ها </w:t>
                      </w:r>
                      <w:r w:rsidRPr="009043CF">
                        <w:rPr>
                          <w:rStyle w:val="Char0"/>
                          <w:rFonts w:hint="cs"/>
                          <w:rtl/>
                        </w:rPr>
                        <w:t>فرصت ندادند بار دیگر نفس گرفته بر علیه مسلمانان جمع شوند،</w:t>
                      </w:r>
                      <w:r w:rsidR="00173B10">
                        <w:rPr>
                          <w:rStyle w:val="Char0"/>
                          <w:rFonts w:hint="cs"/>
                          <w:rtl/>
                        </w:rPr>
                        <w:t xml:space="preserve"> آن‌ها </w:t>
                      </w:r>
                      <w:r w:rsidRPr="009043CF">
                        <w:rPr>
                          <w:rStyle w:val="Char0"/>
                          <w:rFonts w:hint="cs"/>
                          <w:rtl/>
                        </w:rPr>
                        <w:t>را هر کجا می</w:t>
                      </w:r>
                      <w:dir w:val="rtl">
                        <w:r w:rsidRPr="009043CF">
                          <w:rPr>
                            <w:rStyle w:val="Char0"/>
                            <w:rFonts w:hint="cs"/>
                            <w:rtl/>
                          </w:rPr>
                          <w:t>یافتند سر می</w:t>
                        </w:r>
                        <w:dir w:val="rtl">
                          <w:r w:rsidRPr="009043CF">
                            <w:rPr>
                              <w:rStyle w:val="Char0"/>
                              <w:rFonts w:hint="cs"/>
                              <w:rtl/>
                            </w:rPr>
                            <w:t>زدند. بیشتر فراری</w:t>
                          </w:r>
                          <w:r w:rsidR="00A05B5F">
                            <w:rPr>
                              <w:rStyle w:val="Char0"/>
                              <w:rFonts w:hint="cs"/>
                              <w:rtl/>
                            </w:rPr>
                            <w:t>‌</w:t>
                          </w:r>
                          <w:r w:rsidRPr="009043CF">
                            <w:rPr>
                              <w:rStyle w:val="Char0"/>
                              <w:rFonts w:hint="cs"/>
                              <w:rtl/>
                            </w:rPr>
                            <w:t>ها خود را به دارین؛ (بندرگاه قدیم بحرین) رسانده بر کشتی</w:t>
                          </w:r>
                          <w:r w:rsidR="00A05B5F">
                            <w:rPr>
                              <w:rStyle w:val="Char0"/>
                              <w:rFonts w:hint="cs"/>
                              <w:rtl/>
                            </w:rPr>
                            <w:t>‌</w:t>
                          </w:r>
                          <w:r w:rsidRPr="009043CF">
                            <w:rPr>
                              <w:rStyle w:val="Char0"/>
                              <w:rFonts w:hint="cs"/>
                              <w:rtl/>
                            </w:rPr>
                            <w:t>هایشان سوار شده فرار کردند.</w:t>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p>
    <w:p w:rsidR="009043CF" w:rsidRPr="009043CF" w:rsidRDefault="009043CF" w:rsidP="005B386C">
      <w:pPr>
        <w:widowControl w:val="0"/>
        <w:rPr>
          <w:rStyle w:val="Char0"/>
          <w:rtl/>
        </w:rPr>
      </w:pPr>
      <w:r w:rsidRPr="009043CF">
        <w:rPr>
          <w:rStyle w:val="Char0"/>
          <w:rFonts w:hint="cs"/>
          <w:rtl/>
        </w:rPr>
        <w:t>حضرت علاء</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یک پنجم اموال غنیمت بدست آورده را به دار الخلافة فرستاد، و بقیه را در بین مجاهدان تقسیم نمود.</w:t>
      </w:r>
      <w:r w:rsidR="005B386C" w:rsidRPr="005B386C">
        <w:rPr>
          <w:rStyle w:val="Char0"/>
          <w:shd w:val="clear" w:color="auto" w:fill="FFFFFF"/>
          <w:vertAlign w:val="superscript"/>
          <w:rtl/>
        </w:rPr>
        <w:footnoteReference w:id="256"/>
      </w:r>
      <w:r w:rsidR="005B386C" w:rsidRPr="005B386C">
        <w:rPr>
          <w:rStyle w:val="Char0"/>
          <w:rFonts w:ascii="Times New Roman" w:hAnsi="Times New Roman" w:cs="Times New Roman" w:hint="cs"/>
          <w:rtl/>
        </w:rPr>
        <w:t>‬</w:t>
      </w:r>
      <w:r w:rsidR="005B386C" w:rsidRPr="005B386C">
        <w:rPr>
          <w:rStyle w:val="Char0"/>
          <w:rFonts w:ascii="Times New Roman" w:hAnsi="Times New Roman" w:cs="Times New Roman" w:hint="cs"/>
          <w:rtl/>
        </w:rPr>
        <w:t>‬</w:t>
      </w:r>
      <w:r w:rsidR="005B386C" w:rsidRPr="005B386C">
        <w:rPr>
          <w:rStyle w:val="Char0"/>
          <w:rFonts w:ascii="Times New Roman" w:hAnsi="Times New Roman" w:cs="Times New Roman" w:hint="cs"/>
          <w:rtl/>
        </w:rPr>
        <w:t>‬</w:t>
      </w:r>
    </w:p>
    <w:p w:rsidR="009043CF" w:rsidRPr="00BA568D" w:rsidRDefault="009043CF" w:rsidP="005B386C">
      <w:pPr>
        <w:widowControl w:val="0"/>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2F20F8">
        <w:tc>
          <w:tcPr>
            <w:tcW w:w="7196" w:type="dxa"/>
            <w:shd w:val="clear" w:color="auto" w:fill="auto"/>
          </w:tcPr>
          <w:p w:rsidR="009043CF" w:rsidRPr="009043CF" w:rsidRDefault="009043CF" w:rsidP="005B386C">
            <w:pPr>
              <w:pStyle w:val="a4"/>
              <w:widowControl w:val="0"/>
              <w:jc w:val="center"/>
              <w:rPr>
                <w:rStyle w:val="Char0"/>
                <w:rtl/>
              </w:rPr>
            </w:pPr>
            <w:r w:rsidRPr="009043CF">
              <w:rPr>
                <w:rStyle w:val="Char0"/>
                <w:rFonts w:hint="cs"/>
                <w:rtl/>
              </w:rPr>
              <w:t>صد افسوس! اگر این را قبلا می</w:t>
            </w:r>
            <w:dir w:val="rtl">
              <w:r w:rsidRPr="009043CF">
                <w:rPr>
                  <w:rStyle w:val="Char0"/>
                  <w:rFonts w:hint="cs"/>
                  <w:rtl/>
                </w:rPr>
                <w:t>دیدم، سرش را نمی</w:t>
              </w:r>
              <w:dir w:val="rtl">
                <w:r w:rsidRPr="009043CF">
                  <w:rPr>
                    <w:rStyle w:val="Char0"/>
                    <w:rFonts w:hint="cs"/>
                    <w:rtl/>
                  </w:rPr>
                  <w:t>زدم!</w:t>
                </w:r>
                <w:r w:rsidR="00057469">
                  <w:rPr>
                    <w:rFonts w:ascii="Times New Roman" w:hAnsi="Times New Roman" w:cs="Times New Roman"/>
                  </w:rPr>
                  <w:t>‬</w:t>
                </w:r>
                <w:r w:rsidR="00057469">
                  <w:rPr>
                    <w:rFonts w:ascii="Times New Roman" w:hAnsi="Times New Roman" w:cs="Times New Roman"/>
                  </w:rPr>
                  <w:t>‬</w:t>
                </w:r>
                <w:r w:rsidR="00D461ED">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9E626E">
                  <w:rPr>
                    <w:rFonts w:ascii="Times New Roman" w:hAnsi="Times New Roman" w:cs="Times New Roman"/>
                  </w:rPr>
                  <w:t>‬</w:t>
                </w:r>
                <w:r w:rsidR="00656367">
                  <w:rPr>
                    <w:rFonts w:ascii="Times New Roman" w:hAnsi="Times New Roman" w:cs="Times New Roman"/>
                  </w:rPr>
                  <w:t>‬</w:t>
                </w:r>
                <w:r w:rsidR="00656367">
                  <w:rPr>
                    <w:rFonts w:ascii="Times New Roman" w:hAnsi="Times New Roman" w:cs="Times New Roman"/>
                  </w:rPr>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c>
      </w:tr>
    </w:tbl>
    <w:p w:rsidR="009043CF" w:rsidRPr="00741B9C" w:rsidRDefault="009043CF" w:rsidP="00117634">
      <w:pPr>
        <w:pStyle w:val="a1"/>
        <w:rPr>
          <w:rStyle w:val="Char1"/>
          <w:bCs/>
          <w:rtl/>
        </w:rPr>
      </w:pPr>
      <w:bookmarkStart w:id="255" w:name="_Toc499244183"/>
      <w:r w:rsidRPr="00741B9C">
        <w:rPr>
          <w:rStyle w:val="Char1"/>
          <w:rFonts w:hint="cs"/>
          <w:bCs/>
          <w:rtl/>
        </w:rPr>
        <w:t>228- دشت دشت است، نمی</w:t>
      </w:r>
      <w:dir w:val="rtl">
        <w:r w:rsidRPr="00741B9C">
          <w:rPr>
            <w:rStyle w:val="Char1"/>
            <w:rFonts w:hint="cs"/>
            <w:bCs/>
            <w:rtl/>
          </w:rPr>
          <w:t>گذاریم ما دریا را هم!</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255"/>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لشکریان شکست خورده دشمن در بحرین خود را به بندرگاه دارین رسانده در آنجا جمع شدند. علاء حضرمی به سپاهیانش گفت که باید به تعقیب دشمن ادامه دهیم و نگذاریم</w:t>
      </w:r>
      <w:r w:rsidR="00173B10">
        <w:rPr>
          <w:rStyle w:val="Char0"/>
          <w:rFonts w:hint="cs"/>
          <w:rtl/>
        </w:rPr>
        <w:t xml:space="preserve"> آن‌ها </w:t>
      </w:r>
      <w:r w:rsidRPr="009043CF">
        <w:rPr>
          <w:rStyle w:val="Char0"/>
          <w:rFonts w:hint="cs"/>
          <w:rtl/>
        </w:rPr>
        <w:t>براحتی دوباره جمع شده، باعث درد سر شوند. همه مجاهدان با تصمیم ایشان موافقت کرده برای رفتن به دارین آماده شدند.</w:t>
      </w:r>
    </w:p>
    <w:p w:rsidR="009043CF" w:rsidRPr="009043CF" w:rsidRDefault="009043CF" w:rsidP="009043CF">
      <w:pPr>
        <w:rPr>
          <w:rStyle w:val="Char0"/>
          <w:rtl/>
        </w:rPr>
      </w:pPr>
      <w:r w:rsidRPr="009043CF">
        <w:rPr>
          <w:rStyle w:val="Char0"/>
          <w:rFonts w:hint="cs"/>
          <w:rtl/>
        </w:rPr>
        <w:t>ایشان همراه سپاهیان خود به ساحل دریا آمد تا سوار بر کشتی به دارین بروند. در آنجا بود که متوجه شدند سفر بسیار طولانی است و قبل از اینکه</w:t>
      </w:r>
      <w:r w:rsidR="00173B10">
        <w:rPr>
          <w:rStyle w:val="Char0"/>
          <w:rFonts w:hint="cs"/>
          <w:rtl/>
        </w:rPr>
        <w:t xml:space="preserve"> آن‌ها </w:t>
      </w:r>
      <w:r w:rsidRPr="009043CF">
        <w:rPr>
          <w:rStyle w:val="Char0"/>
          <w:rFonts w:hint="cs"/>
          <w:rtl/>
        </w:rPr>
        <w:t>بتوانند با کشتی بدانجا برسند دشمن فرصت فرار خواهد یافت، از اینرو بود که فرمانده این دعا را خوانده، دل بدریا زده و سوار بر اسبش وارد آب شد:</w:t>
      </w:r>
    </w:p>
    <w:p w:rsidR="009043CF" w:rsidRPr="009043CF" w:rsidRDefault="009043CF" w:rsidP="009043CF">
      <w:pPr>
        <w:rPr>
          <w:rStyle w:val="Char0"/>
          <w:rtl/>
        </w:rPr>
      </w:pPr>
      <w:r w:rsidRPr="002F20F8">
        <w:rPr>
          <w:rStyle w:val="Char3"/>
          <w:rFonts w:hint="cs"/>
          <w:rtl/>
        </w:rPr>
        <w:t>«يا أرحم الراحمين! يا حكيم يا كريم! يا أحد يا صمد! يا حي يا قيوم! يا ذالجلال والإكرام! لا إله إلا أنت! يا ربنا!»</w:t>
      </w:r>
      <w:r w:rsidRPr="009043CF">
        <w:rPr>
          <w:rStyle w:val="Char0"/>
          <w:rFonts w:hint="cs"/>
          <w:rtl/>
        </w:rPr>
        <w:t>.</w:t>
      </w:r>
    </w:p>
    <w:p w:rsidR="009043CF" w:rsidRPr="009043CF" w:rsidRDefault="009043CF" w:rsidP="009043CF">
      <w:pPr>
        <w:rPr>
          <w:rStyle w:val="Char0"/>
          <w:rtl/>
        </w:rPr>
      </w:pPr>
      <w:r w:rsidRPr="009043CF">
        <w:rPr>
          <w:rStyle w:val="Char0"/>
          <w:rFonts w:hint="cs"/>
          <w:rtl/>
        </w:rPr>
        <w:t>"ای رحم کننده</w:t>
      </w:r>
      <w:dir w:val="rtl">
        <w:r w:rsidRPr="009043CF">
          <w:rPr>
            <w:rStyle w:val="Char0"/>
            <w:rFonts w:hint="cs"/>
            <w:rtl/>
          </w:rPr>
          <w:t>ترین رحم کنندگان! ای حکیم و ای کریم! ای یکتا و ای بی</w:t>
        </w:r>
        <w:dir w:val="rtl">
          <w:r w:rsidRPr="009043CF">
            <w:rPr>
              <w:rStyle w:val="Char0"/>
              <w:rFonts w:hint="cs"/>
              <w:rtl/>
            </w:rPr>
            <w:t>نیاز! ای همیشه زنده و ای قائم به ذات خود! ای خدای جلال و اکرام! هیچ معبودی نیست جز تو! ای پروردگار ما!".</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حضرت علاء</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ه سپاهیانش دستور داد این دعا را خوانده </w:t>
      </w:r>
      <w:r w:rsidR="00637293">
        <w:rPr>
          <w:rStyle w:val="Char0"/>
          <w:rFonts w:hint="cs"/>
          <w:rtl/>
        </w:rPr>
        <w:t>اسب‌ها</w:t>
      </w:r>
      <w:r w:rsidRPr="009043CF">
        <w:rPr>
          <w:rStyle w:val="Char0"/>
          <w:rFonts w:hint="cs"/>
          <w:rtl/>
        </w:rPr>
        <w:t>یشان را به آب اندازند.</w:t>
      </w:r>
      <w:r w:rsidR="00173B10">
        <w:rPr>
          <w:rStyle w:val="Char0"/>
          <w:rFonts w:hint="cs"/>
          <w:rtl/>
        </w:rPr>
        <w:t xml:space="preserve"> آن‌ها </w:t>
      </w:r>
      <w:r w:rsidRPr="009043CF">
        <w:rPr>
          <w:rStyle w:val="Char0"/>
          <w:rFonts w:hint="cs"/>
          <w:rtl/>
        </w:rPr>
        <w:t xml:space="preserve">همه با هم دعا خوانده وارد آب شدند. سپاه اسلام در سایه لطف و رحمت الهی توانست سوار بر </w:t>
      </w:r>
      <w:r w:rsidR="00637293">
        <w:rPr>
          <w:rStyle w:val="Char0"/>
          <w:rFonts w:hint="cs"/>
          <w:rtl/>
        </w:rPr>
        <w:t>اسب‌ها</w:t>
      </w:r>
      <w:r w:rsidRPr="009043CF">
        <w:rPr>
          <w:rStyle w:val="Char0"/>
          <w:rFonts w:hint="cs"/>
          <w:rtl/>
        </w:rPr>
        <w:t xml:space="preserve"> شنا کرده خلیج را طی کند.</w:t>
      </w:r>
      <w:r w:rsidR="00173B10">
        <w:rPr>
          <w:rStyle w:val="Char0"/>
          <w:rFonts w:hint="cs"/>
          <w:rtl/>
        </w:rPr>
        <w:t xml:space="preserve"> آن‌ها </w:t>
      </w:r>
      <w:r w:rsidRPr="009043CF">
        <w:rPr>
          <w:rStyle w:val="Char0"/>
          <w:rFonts w:hint="cs"/>
          <w:rtl/>
        </w:rPr>
        <w:t>در بین موج</w:t>
      </w:r>
      <w:r w:rsidR="00383631">
        <w:rPr>
          <w:rStyle w:val="Char0"/>
          <w:rFonts w:hint="cs"/>
          <w:rtl/>
        </w:rPr>
        <w:t>‌</w:t>
      </w:r>
      <w:r w:rsidRPr="009043CF">
        <w:rPr>
          <w:rStyle w:val="Char0"/>
          <w:rFonts w:hint="cs"/>
          <w:rtl/>
        </w:rPr>
        <w:t>های دریا آنچنان می</w:t>
      </w:r>
      <w:dir w:val="rtl">
        <w:r w:rsidRPr="009043CF">
          <w:rPr>
            <w:rStyle w:val="Char0"/>
            <w:rFonts w:hint="cs"/>
            <w:rtl/>
          </w:rPr>
          <w:t>رفتند که گویا بر روی موج</w:t>
        </w:r>
        <w:r w:rsidR="00383631">
          <w:rPr>
            <w:rStyle w:val="Char0"/>
            <w:rFonts w:hint="cs"/>
            <w:rtl/>
          </w:rPr>
          <w:t>‌</w:t>
        </w:r>
        <w:r w:rsidRPr="009043CF">
          <w:rPr>
            <w:rStyle w:val="Char0"/>
            <w:rFonts w:hint="cs"/>
            <w:rtl/>
          </w:rPr>
          <w:t>های ریگستان چهارنل می</w:t>
        </w:r>
        <w:dir w:val="rtl">
          <w:r w:rsidRPr="009043CF">
            <w:rPr>
              <w:rStyle w:val="Char0"/>
              <w:rFonts w:hint="cs"/>
              <w:rtl/>
            </w:rPr>
            <w:t>تازند. گویا نه زانوهای اسبان در آب فرو می</w:t>
          </w:r>
          <w:dir w:val="rtl">
            <w:r w:rsidRPr="009043CF">
              <w:rPr>
                <w:rStyle w:val="Char0"/>
                <w:rFonts w:hint="cs"/>
                <w:rtl/>
              </w:rPr>
              <w:t>رفت و نه سم</w:t>
            </w:r>
            <w:r w:rsidR="00637293">
              <w:rPr>
                <w:rStyle w:val="Char0"/>
                <w:rFonts w:hint="cs"/>
                <w:rtl/>
              </w:rPr>
              <w:t>‌</w:t>
            </w:r>
            <w:r w:rsidRPr="009043CF">
              <w:rPr>
                <w:rStyle w:val="Char0"/>
                <w:rFonts w:hint="cs"/>
                <w:rtl/>
              </w:rPr>
              <w:t>های شتران. این سفر با کشتی یک روز راه است، در حالیکه رفت و بازگشت پس از ادای مأموریت برای</w:t>
            </w:r>
            <w:r w:rsidR="00173B10">
              <w:rPr>
                <w:rStyle w:val="Char0"/>
                <w:rFonts w:hint="cs"/>
                <w:rtl/>
              </w:rPr>
              <w:t xml:space="preserve"> آن‌ها </w:t>
            </w:r>
            <w:r w:rsidRPr="009043CF">
              <w:rPr>
                <w:rStyle w:val="Char0"/>
                <w:rFonts w:hint="cs"/>
                <w:rtl/>
              </w:rPr>
              <w:t>یک روز بیشتر طول نکشید.</w:t>
            </w:r>
            <w:r w:rsidR="00173B10">
              <w:rPr>
                <w:rStyle w:val="Char0"/>
                <w:rFonts w:hint="cs"/>
                <w:rtl/>
              </w:rPr>
              <w:t xml:space="preserve"> آن‌ها </w:t>
            </w:r>
            <w:r w:rsidRPr="009043CF">
              <w:rPr>
                <w:rStyle w:val="Char0"/>
                <w:rFonts w:hint="cs"/>
                <w:rtl/>
              </w:rPr>
              <w:t>تمام جاسوسان و مخبران دشمن را از دم تیغ گذراندند. پس از بدست آوردن غنیمت</w:t>
            </w:r>
            <w:r w:rsidR="00637293">
              <w:rPr>
                <w:rStyle w:val="Char0"/>
                <w:rFonts w:hint="cs"/>
                <w:rtl/>
              </w:rPr>
              <w:t>‌</w:t>
            </w:r>
            <w:r w:rsidRPr="009043CF">
              <w:rPr>
                <w:rStyle w:val="Char0"/>
                <w:rFonts w:hint="cs"/>
                <w:rtl/>
              </w:rPr>
              <w:t>های بسیار و به اسارت گرفتن باقیمانده دشمن، سپاه اسلام به اینسوی ساحل بازگشت. در این سفر دریایی مسلمانان هیچ خسارتی متحمل نشدند. تنها خورجین یکی از سربازان که در آن اسبش را علف می</w:t>
            </w:r>
            <w:dir w:val="rtl">
              <w:r w:rsidRPr="009043CF">
                <w:rPr>
                  <w:rStyle w:val="Char0"/>
                  <w:rFonts w:hint="cs"/>
                  <w:rtl/>
                </w:rPr>
                <w:t>داد گم شد. حضرت علاء</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ازگشت و</w:t>
              </w:r>
              <w:r w:rsidR="00AB1CD9">
                <w:rPr>
                  <w:rStyle w:val="Char0"/>
                  <w:rFonts w:hint="cs"/>
                  <w:rtl/>
                </w:rPr>
                <w:t xml:space="preserve"> آن‌را </w:t>
              </w:r>
              <w:r w:rsidRPr="009043CF">
                <w:rPr>
                  <w:rStyle w:val="Char0"/>
                  <w:rFonts w:hint="cs"/>
                  <w:rtl/>
                </w:rPr>
                <w:t>تلاش کرده بازیافت و به صاحبش پس دا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Default="009043CF" w:rsidP="002F20F8">
      <w:pPr>
        <w:rPr>
          <w:rtl/>
        </w:rPr>
      </w:pPr>
      <w:r w:rsidRPr="009043CF">
        <w:rPr>
          <w:rStyle w:val="Char0"/>
          <w:rFonts w:hint="cs"/>
          <w:rtl/>
        </w:rPr>
        <w:t>ایشان اموال غنیمت را بین سربازان تقسیم کردند. تعداد سپاهیان بسیار زیاد بود، با این وجود به هر فرد سواره نظام 6000 هزار و به هر پیاده نظام دو هزار درهم رسید. ایشان با پیکی مژده این پیروزی بزرگ را ب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ساندند. آن حضرت از این کارنامه درخشان</w:t>
      </w:r>
      <w:r w:rsidR="00173B10">
        <w:rPr>
          <w:rStyle w:val="Char0"/>
          <w:rFonts w:hint="cs"/>
          <w:rtl/>
        </w:rPr>
        <w:t xml:space="preserve"> آن‌ها </w:t>
      </w:r>
      <w:r w:rsidRPr="009043CF">
        <w:rPr>
          <w:rStyle w:val="Char0"/>
          <w:rFonts w:hint="cs"/>
          <w:rtl/>
        </w:rPr>
        <w:t>بسی شاد گشته در نامه</w:t>
      </w:r>
      <w:dir w:val="rtl">
        <w:r w:rsidRPr="009043CF">
          <w:rPr>
            <w:rStyle w:val="Char0"/>
            <w:rFonts w:hint="cs"/>
            <w:rtl/>
          </w:rPr>
          <w:t>ای از</w:t>
        </w:r>
        <w:r w:rsidR="00173B10">
          <w:rPr>
            <w:rStyle w:val="Char0"/>
            <w:rFonts w:hint="cs"/>
            <w:rtl/>
          </w:rPr>
          <w:t xml:space="preserve"> آن‌ها </w:t>
        </w:r>
        <w:r w:rsidRPr="009043CF">
          <w:rPr>
            <w:rStyle w:val="Char0"/>
            <w:rFonts w:hint="cs"/>
            <w:rtl/>
          </w:rPr>
          <w:t>بسیار تشکر و قدر دانی نمودند. یکی از مجاهدان که عفیف بن منذر نام داشت در هنگام عبور از دریا چنین ابیاتی سرود.</w:t>
        </w:r>
        <w:r w:rsidR="00057469">
          <w:t>‬</w:t>
        </w:r>
        <w:r w:rsidR="00D461ED">
          <w:t>‬</w:t>
        </w:r>
        <w:r w:rsidR="004429C4">
          <w:t>‬</w:t>
        </w:r>
        <w:r w:rsidR="007B1A59">
          <w:t>‬</w:t>
        </w:r>
        <w:r w:rsidR="00BE2477">
          <w:t>‬</w:t>
        </w:r>
        <w:r w:rsidR="009E626E">
          <w:t>‬</w:t>
        </w:r>
        <w:r w:rsidR="002F20F8" w:rsidRPr="002F20F8">
          <w:rPr>
            <w:rStyle w:val="Char0"/>
            <w:rFonts w:hint="cs"/>
            <w:rtl/>
          </w:rPr>
          <w:t xml:space="preserve"> </w:t>
        </w:r>
        <w:r w:rsidR="00656367">
          <w:t>‬</w:t>
        </w:r>
        <w:r w:rsidR="00A47403">
          <w:t>‬</w:t>
        </w:r>
        <w:r w:rsidR="00A31C80">
          <w:t>‬</w:t>
        </w:r>
        <w:r w:rsidR="00DE0C43">
          <w:t>‬</w:t>
        </w:r>
        <w:r w:rsidR="008C4576">
          <w:t>‬</w:t>
        </w:r>
        <w:r w:rsidR="00911045">
          <w:t>‬</w:t>
        </w:r>
        <w:r w:rsidR="00DD2E30">
          <w:t>‬</w:t>
        </w:r>
      </w:di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F20F8" w:rsidTr="002F20F8">
        <w:tc>
          <w:tcPr>
            <w:tcW w:w="3368" w:type="dxa"/>
          </w:tcPr>
          <w:p w:rsidR="002F20F8" w:rsidRPr="002F20F8" w:rsidRDefault="002F20F8" w:rsidP="00176A49">
            <w:pPr>
              <w:pStyle w:val="a3"/>
              <w:keepNext/>
              <w:ind w:firstLine="0"/>
              <w:rPr>
                <w:rStyle w:val="Char0"/>
                <w:rFonts w:ascii="mylotus" w:hAnsi="mylotus" w:cs="mylotus"/>
                <w:sz w:val="2"/>
                <w:szCs w:val="2"/>
                <w:rtl/>
              </w:rPr>
            </w:pPr>
            <w:r w:rsidRPr="002F20F8">
              <w:rPr>
                <w:rStyle w:val="Char0"/>
                <w:rFonts w:ascii="mylotus" w:hAnsi="mylotus" w:cs="mylotus" w:hint="cs"/>
                <w:sz w:val="27"/>
                <w:szCs w:val="27"/>
                <w:rtl/>
              </w:rPr>
              <w:t>ألم تر أن الله ذلل بحره</w:t>
            </w:r>
            <w:r>
              <w:rPr>
                <w:rStyle w:val="Char0"/>
                <w:rFonts w:ascii="mylotus" w:hAnsi="mylotus" w:cs="mylotus"/>
                <w:sz w:val="27"/>
                <w:szCs w:val="27"/>
                <w:rtl/>
              </w:rPr>
              <w:br/>
            </w:r>
          </w:p>
        </w:tc>
        <w:tc>
          <w:tcPr>
            <w:tcW w:w="426" w:type="dxa"/>
          </w:tcPr>
          <w:p w:rsidR="002F20F8" w:rsidRPr="002F20F8" w:rsidRDefault="002F20F8" w:rsidP="002F20F8">
            <w:pPr>
              <w:pStyle w:val="a3"/>
              <w:ind w:firstLine="0"/>
              <w:rPr>
                <w:rStyle w:val="Char0"/>
                <w:rFonts w:ascii="mylotus" w:hAnsi="mylotus" w:cs="mylotus"/>
                <w:sz w:val="27"/>
                <w:szCs w:val="27"/>
                <w:rtl/>
              </w:rPr>
            </w:pPr>
          </w:p>
        </w:tc>
        <w:tc>
          <w:tcPr>
            <w:tcW w:w="3510" w:type="dxa"/>
          </w:tcPr>
          <w:p w:rsidR="002F20F8" w:rsidRPr="002F20F8" w:rsidRDefault="002F20F8" w:rsidP="00176A49">
            <w:pPr>
              <w:pStyle w:val="a3"/>
              <w:keepNext/>
              <w:ind w:firstLine="0"/>
              <w:rPr>
                <w:rStyle w:val="Char0"/>
                <w:rFonts w:ascii="mylotus" w:hAnsi="mylotus" w:cs="mylotus"/>
                <w:sz w:val="2"/>
                <w:szCs w:val="2"/>
                <w:rtl/>
              </w:rPr>
            </w:pPr>
            <w:r w:rsidRPr="002F20F8">
              <w:rPr>
                <w:rStyle w:val="Char0"/>
                <w:rFonts w:ascii="mylotus" w:hAnsi="mylotus" w:cs="mylotus" w:hint="cs"/>
                <w:sz w:val="27"/>
                <w:szCs w:val="27"/>
                <w:rtl/>
              </w:rPr>
              <w:t>و أنزل الكفار إحدى الجلائل</w:t>
            </w:r>
            <w:r>
              <w:rPr>
                <w:rStyle w:val="Char0"/>
                <w:rFonts w:ascii="mylotus" w:hAnsi="mylotus" w:cs="mylotus"/>
                <w:sz w:val="27"/>
                <w:szCs w:val="27"/>
                <w:rtl/>
              </w:rPr>
              <w:br/>
            </w:r>
          </w:p>
        </w:tc>
      </w:tr>
      <w:tr w:rsidR="002F20F8" w:rsidTr="002F20F8">
        <w:tc>
          <w:tcPr>
            <w:tcW w:w="3368" w:type="dxa"/>
          </w:tcPr>
          <w:p w:rsidR="002F20F8" w:rsidRPr="002F20F8" w:rsidRDefault="002F20F8" w:rsidP="002F20F8">
            <w:pPr>
              <w:pStyle w:val="a3"/>
              <w:ind w:firstLine="0"/>
              <w:rPr>
                <w:rStyle w:val="Char0"/>
                <w:rFonts w:ascii="mylotus" w:hAnsi="mylotus" w:cs="mylotus"/>
                <w:sz w:val="2"/>
                <w:szCs w:val="2"/>
                <w:rtl/>
              </w:rPr>
            </w:pPr>
            <w:r w:rsidRPr="002F20F8">
              <w:rPr>
                <w:rStyle w:val="Char0"/>
                <w:rFonts w:ascii="mylotus" w:hAnsi="mylotus" w:cs="mylotus" w:hint="cs"/>
                <w:sz w:val="27"/>
                <w:szCs w:val="27"/>
                <w:rtl/>
              </w:rPr>
              <w:t>دعونا إلى شق البحار فجاءنا</w:t>
            </w:r>
            <w:r>
              <w:rPr>
                <w:rStyle w:val="Char0"/>
                <w:rFonts w:ascii="mylotus" w:hAnsi="mylotus" w:cs="mylotus"/>
                <w:sz w:val="27"/>
                <w:szCs w:val="27"/>
                <w:rtl/>
              </w:rPr>
              <w:br/>
            </w:r>
          </w:p>
        </w:tc>
        <w:tc>
          <w:tcPr>
            <w:tcW w:w="426" w:type="dxa"/>
          </w:tcPr>
          <w:p w:rsidR="002F20F8" w:rsidRPr="002F20F8" w:rsidRDefault="002F20F8" w:rsidP="002F20F8">
            <w:pPr>
              <w:pStyle w:val="a3"/>
              <w:ind w:firstLine="0"/>
              <w:rPr>
                <w:rStyle w:val="Char0"/>
                <w:rFonts w:ascii="mylotus" w:hAnsi="mylotus" w:cs="mylotus"/>
                <w:sz w:val="27"/>
                <w:szCs w:val="27"/>
                <w:rtl/>
              </w:rPr>
            </w:pPr>
          </w:p>
        </w:tc>
        <w:tc>
          <w:tcPr>
            <w:tcW w:w="3510" w:type="dxa"/>
          </w:tcPr>
          <w:p w:rsidR="002F20F8" w:rsidRPr="002F20F8" w:rsidRDefault="002F20F8" w:rsidP="002F20F8">
            <w:pPr>
              <w:pStyle w:val="a3"/>
              <w:ind w:firstLine="0"/>
              <w:rPr>
                <w:rStyle w:val="Char0"/>
                <w:rFonts w:ascii="mylotus" w:hAnsi="mylotus" w:cs="mylotus"/>
                <w:sz w:val="2"/>
                <w:szCs w:val="2"/>
                <w:rtl/>
              </w:rPr>
            </w:pPr>
            <w:r w:rsidRPr="002F20F8">
              <w:rPr>
                <w:rStyle w:val="Char0"/>
                <w:rFonts w:ascii="mylotus" w:hAnsi="mylotus" w:cs="mylotus" w:hint="cs"/>
                <w:sz w:val="27"/>
                <w:szCs w:val="27"/>
                <w:rtl/>
              </w:rPr>
              <w:t>بأعجب من فلق البحار الأوائل</w:t>
            </w:r>
            <w:r>
              <w:rPr>
                <w:rStyle w:val="Char0"/>
                <w:rFonts w:ascii="mylotus" w:hAnsi="mylotus" w:cs="mylotus"/>
                <w:sz w:val="27"/>
                <w:szCs w:val="27"/>
                <w:rtl/>
              </w:rPr>
              <w:br/>
            </w:r>
          </w:p>
        </w:tc>
      </w:tr>
    </w:tbl>
    <w:p w:rsidR="009043CF" w:rsidRPr="009043CF" w:rsidRDefault="009043CF" w:rsidP="009043CF">
      <w:pPr>
        <w:rPr>
          <w:rStyle w:val="Char0"/>
          <w:rtl/>
        </w:rPr>
      </w:pPr>
      <w:r w:rsidRPr="009043CF">
        <w:rPr>
          <w:rStyle w:val="Char0"/>
          <w:rFonts w:hint="cs"/>
          <w:rtl/>
        </w:rPr>
        <w:t>" ندیدی چگونه خداوند دریایش را آرام کرد.... و طعم تلخ شکست را بر کافران چشانید</w:t>
      </w:r>
    </w:p>
    <w:p w:rsidR="009043CF" w:rsidRPr="009043CF" w:rsidRDefault="009043CF" w:rsidP="009043CF">
      <w:pPr>
        <w:rPr>
          <w:rStyle w:val="Char0"/>
          <w:rtl/>
        </w:rPr>
      </w:pPr>
      <w:r w:rsidRPr="009043CF">
        <w:rPr>
          <w:rStyle w:val="Char0"/>
          <w:rFonts w:hint="cs"/>
          <w:rtl/>
        </w:rPr>
        <w:t>ما را با عبور از دریا به مبارزه طلبیدند.... خداوند به ما ارزانی داشت آنچه را که از دو نیم شدن دریا برای ملت</w:t>
      </w:r>
      <w:r w:rsidR="0041392F">
        <w:rPr>
          <w:rStyle w:val="Char0"/>
          <w:rFonts w:hint="cs"/>
          <w:rtl/>
        </w:rPr>
        <w:t>‌</w:t>
      </w:r>
      <w:r w:rsidRPr="009043CF">
        <w:rPr>
          <w:rStyle w:val="Char0"/>
          <w:rFonts w:hint="cs"/>
          <w:rtl/>
        </w:rPr>
        <w:t>های پیشین دوصد چندان عجیب</w:t>
      </w:r>
      <w:dir w:val="rtl">
        <w:r w:rsidRPr="009043CF">
          <w:rPr>
            <w:rStyle w:val="Char0"/>
            <w:rFonts w:hint="cs"/>
            <w:rtl/>
          </w:rPr>
          <w:t>تر ب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همراه مسلمانانی که این کرامت</w:t>
      </w:r>
      <w:r w:rsidR="002F20F8">
        <w:rPr>
          <w:rStyle w:val="Char0"/>
          <w:rFonts w:hint="cs"/>
          <w:rtl/>
        </w:rPr>
        <w:t>‌</w:t>
      </w:r>
      <w:r w:rsidRPr="009043CF">
        <w:rPr>
          <w:rStyle w:val="Char0"/>
          <w:rFonts w:hint="cs"/>
          <w:rtl/>
        </w:rPr>
        <w:t>ها و این پیروزی</w:t>
      </w:r>
      <w:r w:rsidR="007214DE">
        <w:rPr>
          <w:rStyle w:val="Char0"/>
          <w:rFonts w:hint="cs"/>
          <w:rtl/>
        </w:rPr>
        <w:t>‌</w:t>
      </w:r>
      <w:r w:rsidRPr="009043CF">
        <w:rPr>
          <w:rStyle w:val="Char0"/>
          <w:rFonts w:hint="cs"/>
          <w:rtl/>
        </w:rPr>
        <w:t>های پی در پی حضرت علاء</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مشاهده می</w:t>
      </w:r>
      <w:dir w:val="rtl">
        <w:r w:rsidRPr="009043CF">
          <w:rPr>
            <w:rStyle w:val="Char0"/>
            <w:rFonts w:hint="cs"/>
            <w:rtl/>
          </w:rPr>
          <w:t xml:space="preserve">کردند راهبی مسیحی از "هجر" نیز بود.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و با دیدن این کرامت شگفت انگیز به قدرت الهی پی برده اسلام آورد. از او پرسیده شد: چه باعث شد که شما مسلمان شوید؟</w:t>
      </w:r>
    </w:p>
    <w:p w:rsidR="009043CF" w:rsidRPr="009043CF" w:rsidRDefault="009043CF" w:rsidP="009043CF">
      <w:pPr>
        <w:rPr>
          <w:rStyle w:val="Char0"/>
          <w:rtl/>
        </w:rPr>
      </w:pPr>
      <w:r w:rsidRPr="009043CF">
        <w:rPr>
          <w:rStyle w:val="Char0"/>
          <w:rFonts w:hint="cs"/>
          <w:rtl/>
        </w:rPr>
        <w:t xml:space="preserve">او در جواب گفت: ترسیدم اگر بعد از دیدن این کرامت باز هم مسلمان نشوم، خداوند مرا مسخ کرده کرامت انسانی را از من بگیرد. او در ادامه سخنانش گفت:" من در سحرگاه در فضاء دعایی شنیدم". مسلمانان پرسیدند:" آن دعا چه بود". او گفت: دعا این بود: </w:t>
      </w:r>
      <w:r w:rsidRPr="002F20F8">
        <w:rPr>
          <w:rStyle w:val="Char3"/>
          <w:rFonts w:hint="cs"/>
          <w:rtl/>
        </w:rPr>
        <w:t>«اللهم! أنت الرحمن الرحيم، لا إله غيرك، والبديع ليس قبلك شيء، والدائم غير الغافل والذي لا يموت،</w:t>
      </w:r>
      <w:r w:rsidR="00A22C83">
        <w:rPr>
          <w:rStyle w:val="Char3"/>
          <w:rFonts w:hint="cs"/>
          <w:rtl/>
        </w:rPr>
        <w:t xml:space="preserve"> و</w:t>
      </w:r>
      <w:r w:rsidRPr="002F20F8">
        <w:rPr>
          <w:rStyle w:val="Char3"/>
          <w:rFonts w:hint="cs"/>
          <w:rtl/>
        </w:rPr>
        <w:t>خالق ما يرى</w:t>
      </w:r>
      <w:r w:rsidR="00A22C83">
        <w:rPr>
          <w:rStyle w:val="Char3"/>
          <w:rFonts w:hint="cs"/>
          <w:rtl/>
        </w:rPr>
        <w:t xml:space="preserve"> و</w:t>
      </w:r>
      <w:r w:rsidRPr="002F20F8">
        <w:rPr>
          <w:rStyle w:val="Char3"/>
          <w:rFonts w:hint="cs"/>
          <w:rtl/>
        </w:rPr>
        <w:t>ما لا يرى،</w:t>
      </w:r>
      <w:r w:rsidR="00A22C83">
        <w:rPr>
          <w:rStyle w:val="Char3"/>
          <w:rFonts w:hint="cs"/>
          <w:rtl/>
        </w:rPr>
        <w:t xml:space="preserve"> و</w:t>
      </w:r>
      <w:r w:rsidRPr="002F20F8">
        <w:rPr>
          <w:rStyle w:val="Char3"/>
          <w:rFonts w:hint="cs"/>
          <w:rtl/>
        </w:rPr>
        <w:t>كل يوم أنت في شأن،</w:t>
      </w:r>
      <w:r w:rsidR="00A22C83">
        <w:rPr>
          <w:rStyle w:val="Char3"/>
          <w:rFonts w:hint="cs"/>
          <w:rtl/>
        </w:rPr>
        <w:t xml:space="preserve"> و</w:t>
      </w:r>
      <w:r w:rsidRPr="002F20F8">
        <w:rPr>
          <w:rStyle w:val="Char3"/>
          <w:rFonts w:hint="cs"/>
          <w:rtl/>
        </w:rPr>
        <w:t>علمت اللهم! كل شيء علما»</w:t>
      </w:r>
      <w:r w:rsidRPr="009043CF">
        <w:rPr>
          <w:rStyle w:val="Char0"/>
          <w:rFonts w:hint="cs"/>
          <w:rtl/>
        </w:rPr>
        <w:t>.</w:t>
      </w:r>
    </w:p>
    <w:p w:rsidR="009043CF" w:rsidRPr="009043CF" w:rsidRDefault="009043CF" w:rsidP="009043CF">
      <w:pPr>
        <w:rPr>
          <w:rStyle w:val="Char0"/>
          <w:rtl/>
        </w:rPr>
      </w:pPr>
      <w:r w:rsidRPr="009043CF">
        <w:rPr>
          <w:rStyle w:val="Char0"/>
          <w:rFonts w:hint="cs"/>
          <w:rtl/>
        </w:rPr>
        <w:t>"بارالها! تو رحمانی و رحیمی، هیچ اله و معبودی نیست جز تو، تو آفریدگاری و پیش از تو کسی نبوده، تو برای همیشه هستی و از هیچ چیز غافل نیستی، تو آن ذات پاکی که مرگ را بسوی تو راهی نیست. تویی آفریدگار و خالق هر آنچه دیده می</w:t>
      </w:r>
      <w:dir w:val="rtl">
        <w:r w:rsidRPr="009043CF">
          <w:rPr>
            <w:rStyle w:val="Char0"/>
            <w:rFonts w:hint="cs"/>
            <w:rtl/>
          </w:rPr>
          <w:t>شود و هر آنچه از دیدگان پنهان است، هر روز تو را شأنی است دیگر، خدایا تو به هر چیز عالم و دانایی".</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ین راهب می</w:t>
      </w:r>
      <w:dir w:val="rtl">
        <w:r w:rsidRPr="009043CF">
          <w:rPr>
            <w:rStyle w:val="Char0"/>
            <w:rFonts w:hint="cs"/>
            <w:rtl/>
          </w:rPr>
          <w:t>گوید:" من مطمئن شدم که فرشتگان الهی تنها به کمک و یاری کسی میشتابند که در راه خداوند و بنا به فرامین او گام بر میدار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پس از آن او مسلمانی بسیار با ایمان و پرهیزکار شد. صحابه کرام از او حکایت</w:t>
      </w:r>
      <w:r w:rsidR="00173B10">
        <w:rPr>
          <w:rStyle w:val="Char0"/>
          <w:rFonts w:hint="cs"/>
          <w:rtl/>
        </w:rPr>
        <w:t>‌</w:t>
      </w:r>
      <w:r w:rsidRPr="009043CF">
        <w:rPr>
          <w:rStyle w:val="Char0"/>
          <w:rFonts w:hint="cs"/>
          <w:rtl/>
        </w:rPr>
        <w:t>های اهل کتاب را می</w:t>
      </w:r>
      <w:dir w:val="rtl">
        <w:r w:rsidRPr="009043CF">
          <w:rPr>
            <w:rStyle w:val="Char0"/>
            <w:rFonts w:hint="cs"/>
            <w:rtl/>
          </w:rPr>
          <w:t>شنی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 xml:space="preserve">حضرت علاء بن حضرمی پس از شکست دادن و تار و مار کردن مرتدان به بحرین بازگشت. اسلام در منطقه نیرو و قدرت گرفت، به یاری حق اسلام و پیروانش بر شرک و مشرکان چیره شده، دریچه </w:t>
      </w:r>
      <w:r w:rsidR="00173B10">
        <w:rPr>
          <w:rStyle w:val="Char0"/>
          <w:rFonts w:hint="cs"/>
          <w:rtl/>
        </w:rPr>
        <w:t>دل‌ها</w:t>
      </w:r>
      <w:r w:rsidRPr="009043CF">
        <w:rPr>
          <w:rStyle w:val="Char0"/>
          <w:rFonts w:hint="cs"/>
          <w:rtl/>
        </w:rPr>
        <w:t xml:space="preserve"> بسوی گلستان ایمان و امید بازگشته طعم سعادت و رستگاری را چشیدند.</w:t>
      </w:r>
      <w:r w:rsidR="005B386C" w:rsidRPr="005B386C">
        <w:rPr>
          <w:rStyle w:val="Char0"/>
          <w:shd w:val="clear" w:color="auto" w:fill="FFFFFF"/>
          <w:vertAlign w:val="superscript"/>
          <w:rtl/>
        </w:rPr>
        <w:footnoteReference w:id="257"/>
      </w:r>
      <w:r w:rsidR="005B386C" w:rsidRPr="005B386C">
        <w:rPr>
          <w:rStyle w:val="Char0"/>
          <w:rFonts w:ascii="Times New Roman" w:hAnsi="Times New Roman" w:cs="Times New Roman" w:hint="cs"/>
          <w:rtl/>
        </w:rPr>
        <w:t>‬</w:t>
      </w:r>
      <w:r w:rsidR="005B386C" w:rsidRPr="005B386C">
        <w:rPr>
          <w:rStyle w:val="Char0"/>
          <w:rFonts w:ascii="Times New Roman" w:hAnsi="Times New Roman" w:cs="Times New Roman" w:hint="cs"/>
          <w:rtl/>
        </w:rPr>
        <w:t>‬</w:t>
      </w:r>
      <w:r w:rsidR="005B386C" w:rsidRPr="005B386C">
        <w:rPr>
          <w:rStyle w:val="Char0"/>
          <w:rFonts w:ascii="Times New Roman" w:hAnsi="Times New Roman" w:cs="Times New Roman" w:hint="cs"/>
          <w:rtl/>
        </w:rPr>
        <w:t>‬</w:t>
      </w: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2F20F8">
        <w:tc>
          <w:tcPr>
            <w:tcW w:w="7196" w:type="dxa"/>
            <w:shd w:val="clear" w:color="auto" w:fill="auto"/>
          </w:tcPr>
          <w:p w:rsidR="009043CF" w:rsidRPr="005B386C" w:rsidRDefault="009043CF" w:rsidP="005B386C">
            <w:pPr>
              <w:pStyle w:val="a4"/>
              <w:rPr>
                <w:rStyle w:val="Char0"/>
                <w:sz w:val="26"/>
                <w:szCs w:val="26"/>
                <w:rtl/>
              </w:rPr>
            </w:pPr>
            <w:r w:rsidRPr="005B386C">
              <w:rPr>
                <w:rStyle w:val="Char0"/>
                <w:rFonts w:hint="cs"/>
                <w:sz w:val="26"/>
                <w:szCs w:val="26"/>
                <w:rtl/>
              </w:rPr>
              <w:t>آن</w:t>
            </w:r>
            <w:r w:rsidR="002F20F8" w:rsidRPr="005B386C">
              <w:rPr>
                <w:rStyle w:val="Char0"/>
                <w:rFonts w:hint="cs"/>
                <w:sz w:val="26"/>
                <w:szCs w:val="26"/>
                <w:rtl/>
              </w:rPr>
              <w:t>‌</w:t>
            </w:r>
            <w:r w:rsidRPr="005B386C">
              <w:rPr>
                <w:rStyle w:val="Char0"/>
                <w:rFonts w:hint="cs"/>
                <w:sz w:val="26"/>
                <w:szCs w:val="26"/>
                <w:rtl/>
              </w:rPr>
              <w:t>ها بر دریا چنان گام می</w:t>
            </w:r>
            <w:dir w:val="rtl">
              <w:r w:rsidRPr="005B386C">
                <w:rPr>
                  <w:rStyle w:val="Char0"/>
                  <w:rFonts w:hint="cs"/>
                  <w:sz w:val="26"/>
                  <w:szCs w:val="26"/>
                  <w:rtl/>
                </w:rPr>
                <w:t>زدند؛ گویا که بر ریگ</w:t>
              </w:r>
              <w:r w:rsidR="002F20F8" w:rsidRPr="005B386C">
                <w:rPr>
                  <w:rStyle w:val="Char0"/>
                  <w:rFonts w:hint="cs"/>
                  <w:sz w:val="26"/>
                  <w:szCs w:val="26"/>
                  <w:rtl/>
                </w:rPr>
                <w:t>‌</w:t>
              </w:r>
              <w:r w:rsidRPr="005B386C">
                <w:rPr>
                  <w:rStyle w:val="Char0"/>
                  <w:rFonts w:hint="cs"/>
                  <w:sz w:val="26"/>
                  <w:szCs w:val="26"/>
                  <w:rtl/>
                </w:rPr>
                <w:t>های بیابان می</w:t>
              </w:r>
              <w:dir w:val="rtl">
                <w:r w:rsidRPr="005B386C">
                  <w:rPr>
                    <w:rStyle w:val="Char0"/>
                    <w:rFonts w:hint="cs"/>
                    <w:sz w:val="26"/>
                    <w:szCs w:val="26"/>
                    <w:rtl/>
                  </w:rPr>
                  <w:t xml:space="preserve">تازند، و گویا آب دریا از سم شتران و از زانوی </w:t>
                </w:r>
                <w:r w:rsidR="00637293" w:rsidRPr="005B386C">
                  <w:rPr>
                    <w:rStyle w:val="Char0"/>
                    <w:rFonts w:hint="cs"/>
                    <w:sz w:val="26"/>
                    <w:szCs w:val="26"/>
                    <w:rtl/>
                  </w:rPr>
                  <w:t>اسب‌ها</w:t>
                </w:r>
                <w:r w:rsidRPr="005B386C">
                  <w:rPr>
                    <w:rStyle w:val="Char0"/>
                    <w:rFonts w:hint="cs"/>
                    <w:sz w:val="26"/>
                    <w:szCs w:val="26"/>
                    <w:rtl/>
                  </w:rPr>
                  <w:t>یشان بالا نمی</w:t>
                </w:r>
                <w:dir w:val="rtl">
                  <w:r w:rsidRPr="005B386C">
                    <w:rPr>
                      <w:rStyle w:val="Char0"/>
                      <w:rFonts w:hint="cs"/>
                      <w:sz w:val="26"/>
                      <w:szCs w:val="26"/>
                      <w:rtl/>
                    </w:rPr>
                    <w:t>زد.</w:t>
                  </w:r>
                  <w:r w:rsidR="00057469" w:rsidRPr="005B386C">
                    <w:rPr>
                      <w:rFonts w:ascii="Times New Roman" w:hAnsi="Times New Roman" w:cs="Times New Roman"/>
                      <w:sz w:val="26"/>
                      <w:szCs w:val="26"/>
                    </w:rPr>
                    <w:t>‬</w:t>
                  </w:r>
                  <w:r w:rsidR="00057469" w:rsidRPr="005B386C">
                    <w:rPr>
                      <w:rFonts w:ascii="Times New Roman" w:hAnsi="Times New Roman" w:cs="Times New Roman"/>
                      <w:sz w:val="26"/>
                      <w:szCs w:val="26"/>
                    </w:rPr>
                    <w:t>‬</w:t>
                  </w:r>
                  <w:r w:rsidR="00057469" w:rsidRPr="005B386C">
                    <w:rPr>
                      <w:rFonts w:ascii="Times New Roman" w:hAnsi="Times New Roman" w:cs="Times New Roman"/>
                      <w:sz w:val="26"/>
                      <w:szCs w:val="26"/>
                    </w:rPr>
                    <w:t>‬</w:t>
                  </w:r>
                  <w:r w:rsidR="00D461ED" w:rsidRPr="005B386C">
                    <w:rPr>
                      <w:rFonts w:ascii="Times New Roman" w:hAnsi="Times New Roman" w:cs="Times New Roman"/>
                      <w:sz w:val="26"/>
                      <w:szCs w:val="26"/>
                    </w:rPr>
                    <w:t>‬</w:t>
                  </w:r>
                  <w:r w:rsidR="00D461ED" w:rsidRPr="005B386C">
                    <w:rPr>
                      <w:rFonts w:ascii="Times New Roman" w:hAnsi="Times New Roman" w:cs="Times New Roman"/>
                      <w:sz w:val="26"/>
                      <w:szCs w:val="26"/>
                    </w:rPr>
                    <w:t>‬</w:t>
                  </w:r>
                  <w:r w:rsidR="00D461ED" w:rsidRPr="005B386C">
                    <w:rPr>
                      <w:rFonts w:ascii="Times New Roman" w:hAnsi="Times New Roman" w:cs="Times New Roman"/>
                      <w:sz w:val="26"/>
                      <w:szCs w:val="26"/>
                    </w:rPr>
                    <w:t>‬</w:t>
                  </w:r>
                  <w:r w:rsidR="004429C4" w:rsidRPr="005B386C">
                    <w:rPr>
                      <w:rFonts w:ascii="Times New Roman" w:hAnsi="Times New Roman" w:cs="Times New Roman"/>
                      <w:sz w:val="26"/>
                      <w:szCs w:val="26"/>
                    </w:rPr>
                    <w:t>‬</w:t>
                  </w:r>
                  <w:r w:rsidR="004429C4" w:rsidRPr="005B386C">
                    <w:rPr>
                      <w:rFonts w:ascii="Times New Roman" w:hAnsi="Times New Roman" w:cs="Times New Roman"/>
                      <w:sz w:val="26"/>
                      <w:szCs w:val="26"/>
                    </w:rPr>
                    <w:t>‬</w:t>
                  </w:r>
                  <w:r w:rsidR="004429C4" w:rsidRPr="005B386C">
                    <w:rPr>
                      <w:rFonts w:ascii="Times New Roman" w:hAnsi="Times New Roman" w:cs="Times New Roman"/>
                      <w:sz w:val="26"/>
                      <w:szCs w:val="26"/>
                    </w:rPr>
                    <w:t>‬</w:t>
                  </w:r>
                  <w:r w:rsidR="007B1A59" w:rsidRPr="005B386C">
                    <w:rPr>
                      <w:rFonts w:ascii="Times New Roman" w:hAnsi="Times New Roman" w:cs="Times New Roman"/>
                      <w:sz w:val="26"/>
                      <w:szCs w:val="26"/>
                    </w:rPr>
                    <w:t>‬</w:t>
                  </w:r>
                  <w:r w:rsidR="007B1A59" w:rsidRPr="005B386C">
                    <w:rPr>
                      <w:rFonts w:ascii="Times New Roman" w:hAnsi="Times New Roman" w:cs="Times New Roman"/>
                      <w:sz w:val="26"/>
                      <w:szCs w:val="26"/>
                    </w:rPr>
                    <w:t>‬</w:t>
                  </w:r>
                  <w:r w:rsidR="007B1A59" w:rsidRPr="005B386C">
                    <w:rPr>
                      <w:rFonts w:ascii="Times New Roman" w:hAnsi="Times New Roman" w:cs="Times New Roman"/>
                      <w:sz w:val="26"/>
                      <w:szCs w:val="26"/>
                    </w:rPr>
                    <w:t>‬</w:t>
                  </w:r>
                  <w:r w:rsidR="00BE2477" w:rsidRPr="005B386C">
                    <w:rPr>
                      <w:rFonts w:ascii="Times New Roman" w:hAnsi="Times New Roman" w:cs="Times New Roman"/>
                      <w:sz w:val="26"/>
                      <w:szCs w:val="26"/>
                    </w:rPr>
                    <w:t>‬</w:t>
                  </w:r>
                  <w:r w:rsidR="00BE2477" w:rsidRPr="005B386C">
                    <w:rPr>
                      <w:rFonts w:ascii="Times New Roman" w:hAnsi="Times New Roman" w:cs="Times New Roman"/>
                      <w:sz w:val="26"/>
                      <w:szCs w:val="26"/>
                    </w:rPr>
                    <w:t>‬</w:t>
                  </w:r>
                  <w:r w:rsidR="00BE2477" w:rsidRPr="005B386C">
                    <w:rPr>
                      <w:rFonts w:ascii="Times New Roman" w:hAnsi="Times New Roman" w:cs="Times New Roman"/>
                      <w:sz w:val="26"/>
                      <w:szCs w:val="26"/>
                    </w:rPr>
                    <w:t>‬</w:t>
                  </w:r>
                  <w:r w:rsidR="009E626E" w:rsidRPr="005B386C">
                    <w:rPr>
                      <w:rFonts w:ascii="Times New Roman" w:hAnsi="Times New Roman" w:cs="Times New Roman"/>
                      <w:sz w:val="26"/>
                      <w:szCs w:val="26"/>
                    </w:rPr>
                    <w:t>‬</w:t>
                  </w:r>
                  <w:r w:rsidR="009E626E" w:rsidRPr="005B386C">
                    <w:rPr>
                      <w:rFonts w:ascii="Times New Roman" w:hAnsi="Times New Roman" w:cs="Times New Roman"/>
                      <w:sz w:val="26"/>
                      <w:szCs w:val="26"/>
                    </w:rPr>
                    <w:t>‬</w:t>
                  </w:r>
                  <w:r w:rsidR="009E626E" w:rsidRPr="005B386C">
                    <w:rPr>
                      <w:rFonts w:ascii="Times New Roman" w:hAnsi="Times New Roman" w:cs="Times New Roman"/>
                      <w:sz w:val="26"/>
                      <w:szCs w:val="26"/>
                    </w:rPr>
                    <w:t>‬</w:t>
                  </w:r>
                  <w:r w:rsidR="00656367" w:rsidRPr="005B386C">
                    <w:rPr>
                      <w:rFonts w:ascii="Times New Roman" w:hAnsi="Times New Roman" w:cs="Times New Roman"/>
                      <w:sz w:val="26"/>
                      <w:szCs w:val="26"/>
                    </w:rPr>
                    <w:t>‬</w:t>
                  </w:r>
                  <w:r w:rsidR="00656367" w:rsidRPr="005B386C">
                    <w:rPr>
                      <w:rFonts w:ascii="Times New Roman" w:hAnsi="Times New Roman" w:cs="Times New Roman"/>
                      <w:sz w:val="26"/>
                      <w:szCs w:val="26"/>
                    </w:rPr>
                    <w:t>‬</w:t>
                  </w:r>
                  <w:r w:rsidR="00656367" w:rsidRPr="005B386C">
                    <w:rPr>
                      <w:rFonts w:ascii="Times New Roman" w:hAnsi="Times New Roman" w:cs="Times New Roman"/>
                      <w:sz w:val="26"/>
                      <w:szCs w:val="26"/>
                    </w:rPr>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tc>
      </w:tr>
    </w:tbl>
    <w:p w:rsidR="009043CF" w:rsidRPr="00741B9C" w:rsidRDefault="009043CF" w:rsidP="00117634">
      <w:pPr>
        <w:pStyle w:val="a1"/>
        <w:rPr>
          <w:rStyle w:val="Char1"/>
          <w:bCs/>
          <w:rtl/>
        </w:rPr>
      </w:pPr>
      <w:bookmarkStart w:id="256" w:name="_Toc499244184"/>
      <w:r w:rsidRPr="00741B9C">
        <w:rPr>
          <w:rStyle w:val="Char1"/>
          <w:rFonts w:hint="cs"/>
          <w:bCs/>
          <w:rtl/>
        </w:rPr>
        <w:t>229- فهم و درک سلیم و همت والای صدیق اکبر</w:t>
      </w:r>
      <w:bookmarkEnd w:id="256"/>
    </w:p>
    <w:p w:rsidR="009043CF" w:rsidRPr="009043CF" w:rsidRDefault="009043CF" w:rsidP="005B0327">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تمام کارها و برنامه</w:t>
      </w:r>
      <w:dir w:val="rtl">
        <w:r w:rsidRPr="009043CF">
          <w:rPr>
            <w:rStyle w:val="Char0"/>
            <w:rFonts w:hint="cs"/>
            <w:rtl/>
          </w:rPr>
          <w:t>هایش نمادی از همت و عزم و پایداری و حکمت و درایت بود. او براستی شاگردی نجیب در مکتب حضرت پیامبر اکرم</w:t>
        </w:r>
        <w:r w:rsidR="00643CDF">
          <w:rPr>
            <w:rStyle w:val="Char0"/>
            <w:rFonts w:cs="CTraditional Arabic"/>
            <w:rtl/>
          </w:rPr>
          <w:t> </w:t>
        </w:r>
        <w:r w:rsidR="00643CDF" w:rsidRPr="002B0C09">
          <w:rPr>
            <w:rStyle w:val="Char0"/>
            <w:rFonts w:cs="CTraditional Arabic" w:hint="cs"/>
            <w:rtl/>
          </w:rPr>
          <w:t>ج</w:t>
        </w:r>
        <w:r w:rsidR="005B0327">
          <w:rPr>
            <w:rStyle w:val="Char0"/>
            <w:rFonts w:hint="cs"/>
            <w:rtl/>
          </w:rPr>
          <w:t xml:space="preserve"> </w:t>
        </w:r>
        <w:r w:rsidRPr="009043CF">
          <w:rPr>
            <w:rStyle w:val="Char0"/>
            <w:rFonts w:hint="cs"/>
            <w:rtl/>
          </w:rPr>
          <w:t>بود که زندگیش را درست بر حسب قالب زندگی مبارک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تنظیم کرده، قدم بقدم راه او را ادامه می</w:t>
        </w:r>
        <w:dir w:val="rtl">
          <w:r w:rsidRPr="009043CF">
            <w:rPr>
              <w:rStyle w:val="Char0"/>
              <w:rFonts w:hint="cs"/>
              <w:rtl/>
            </w:rPr>
            <w:t>دا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زندگی بی</w:t>
      </w:r>
      <w:dir w:val="rtl">
        <w:r w:rsidRPr="009043CF">
          <w:rPr>
            <w:rStyle w:val="Char0"/>
            <w:rFonts w:hint="cs"/>
            <w:rtl/>
          </w:rPr>
          <w:t>نهایت پرباری را سپری کرد که هر قدمش با برنامه</w:t>
        </w:r>
        <w:dir w:val="rtl">
          <w:r w:rsidRPr="009043CF">
            <w:rPr>
              <w:rStyle w:val="Char0"/>
              <w:rFonts w:hint="cs"/>
              <w:rtl/>
            </w:rPr>
            <w:t>ریزی درست طی می</w:t>
          </w:r>
          <w:dir w:val="rtl">
            <w:r w:rsidRPr="009043CF">
              <w:rPr>
                <w:rStyle w:val="Char0"/>
                <w:rFonts w:hint="cs"/>
                <w:rtl/>
              </w:rPr>
              <w:t>شد. در روابطش با دیگران همیشه رضایت و خشنودی پروردگار را مد نظر داشت و در هر کاری پیروی و اطاعت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جلوی دیدگانش نمایان بود. نرمی و شدت او تنها برای اسلام بود و تنها اسلام محور همه </w:t>
            </w:r>
            <w:r w:rsidR="00593427">
              <w:rPr>
                <w:rStyle w:val="Char0"/>
                <w:rFonts w:hint="cs"/>
                <w:rtl/>
              </w:rPr>
              <w:t>فعالیت‌ها</w:t>
            </w:r>
            <w:r w:rsidRPr="009043CF">
              <w:rPr>
                <w:rStyle w:val="Char0"/>
                <w:rFonts w:hint="cs"/>
                <w:rtl/>
              </w:rPr>
              <w:t xml:space="preserve"> و مرکز فرماندهی احساسات و رفتار و کردار او بود. </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 xml:space="preserve">هر صفحه از کتاب زندگی او سرشار </w:t>
      </w:r>
      <w:r w:rsidR="00593427">
        <w:rPr>
          <w:rStyle w:val="Char0"/>
          <w:rFonts w:hint="cs"/>
          <w:rtl/>
        </w:rPr>
        <w:t>خوبی‌ها</w:t>
      </w:r>
      <w:r w:rsidRPr="009043CF">
        <w:rPr>
          <w:rStyle w:val="Char0"/>
          <w:rFonts w:hint="cs"/>
          <w:rtl/>
        </w:rPr>
        <w:t xml:space="preserve"> و رفتارهای نیکوست و هر ورق آن آیینه پرهیزکاری و تقواست. نشست و برخواست او، برخورد و معاشرتش، راه و رسمش، کردار و گفتارش، تماما با اطاعت پروردگار یکتا و فرامین رسول و پیک الهی هم رنگ بود.</w:t>
      </w:r>
    </w:p>
    <w:p w:rsidR="009043CF" w:rsidRPr="009043CF" w:rsidRDefault="009043CF" w:rsidP="009043CF">
      <w:pPr>
        <w:rPr>
          <w:rStyle w:val="Char0"/>
          <w:rtl/>
        </w:rPr>
      </w:pPr>
      <w:r w:rsidRPr="009043CF">
        <w:rPr>
          <w:rStyle w:val="Char0"/>
          <w:rFonts w:hint="cs"/>
          <w:rtl/>
        </w:rPr>
        <w:t>دستور الهی است بر بندگان که؛ نماز بر پا دارید و زکات ادا کنید. فرمود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ست که؛ فرق اساسی اسلام و کفر در نماز اس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 این فرمان پروردگار و فرستاده</w:t>
      </w:r>
      <w:dir w:val="rtl">
        <w:r w:rsidRPr="009043CF">
          <w:rPr>
            <w:rStyle w:val="Char0"/>
            <w:rFonts w:hint="cs"/>
            <w:rtl/>
          </w:rPr>
          <w:t>اش نماد ایمان کامل بود. این بود که ایشان با تمام آن افرادی جنگیدند که بین نماز و زکات فرقی قائل بودند و می</w:t>
        </w:r>
        <w:dir w:val="rtl">
          <w:r w:rsidRPr="009043CF">
            <w:rPr>
              <w:rStyle w:val="Char0"/>
              <w:rFonts w:hint="cs"/>
              <w:rtl/>
            </w:rPr>
            <w:t>گفتند: تنها نماز می</w:t>
          </w:r>
          <w:dir w:val="rtl">
            <w:r w:rsidRPr="009043CF">
              <w:rPr>
                <w:rStyle w:val="Char0"/>
                <w:rFonts w:hint="cs"/>
                <w:rtl/>
              </w:rPr>
              <w:t>خوانند و زکات نمی</w:t>
            </w:r>
            <w:dir w:val="rtl">
              <w:r w:rsidRPr="009043CF">
                <w:rPr>
                  <w:rStyle w:val="Char0"/>
                  <w:rFonts w:hint="cs"/>
                  <w:rtl/>
                </w:rPr>
                <w:t>پرداز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دیدگا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که البته همان حقیقت محض است، این بود که زکات درست از درجه فرضیت نماز برخوردار است. مسلمان آن کسی است که بین آن دو هیچ فرق نمی</w:t>
      </w:r>
      <w:dir w:val="rtl">
        <w:r w:rsidRPr="009043CF">
          <w:rPr>
            <w:rStyle w:val="Char0"/>
            <w:rFonts w:hint="cs"/>
            <w:rtl/>
          </w:rPr>
          <w:t>بیند و به هر دو پایبند است. هر کسی از پرداخت زکات سرپیچی کند، با او باید جنگید هر چند نماز بر پا دارد.</w:t>
        </w:r>
        <w:r w:rsidR="00057469">
          <w:t>‬</w:t>
        </w:r>
        <w:r w:rsidR="00D461ED">
          <w:t>‬</w:t>
        </w:r>
        <w:r w:rsidR="004429C4">
          <w:t>‬</w:t>
        </w:r>
        <w:r w:rsidR="007B1A59">
          <w:t>‬</w:t>
        </w:r>
        <w:r w:rsidR="00BE2477">
          <w:t>‬</w:t>
        </w:r>
        <w:r w:rsidR="009E626E">
          <w:t>‬</w:t>
        </w:r>
        <w:r w:rsidR="002F20F8" w:rsidRPr="002F20F8">
          <w:rPr>
            <w:rStyle w:val="Char0"/>
            <w:shd w:val="clear" w:color="auto" w:fill="FFFFFF"/>
            <w:vertAlign w:val="superscript"/>
            <w:rtl/>
          </w:rPr>
          <w:footnoteReference w:id="258"/>
        </w:r>
        <w:r w:rsidR="00656367">
          <w:t>‬</w:t>
        </w:r>
        <w:r w:rsidR="00A47403">
          <w:t>‬</w:t>
        </w:r>
        <w:r w:rsidR="00A31C80">
          <w:t>‬</w:t>
        </w:r>
        <w:r w:rsidR="00DE0C43">
          <w:t>‬</w:t>
        </w:r>
        <w:r w:rsidR="008C4576">
          <w:t>‬</w:t>
        </w:r>
        <w:r w:rsidR="00911045">
          <w:t>‬</w:t>
        </w:r>
        <w:r w:rsidR="00DD2E30">
          <w:t>‬</w:t>
        </w:r>
      </w:dir>
    </w:p>
    <w:p w:rsidR="009043CF" w:rsidRPr="00741B9C" w:rsidRDefault="009043CF" w:rsidP="00117634">
      <w:pPr>
        <w:pStyle w:val="a1"/>
        <w:rPr>
          <w:rStyle w:val="Char1"/>
          <w:bCs/>
          <w:rtl/>
        </w:rPr>
      </w:pPr>
      <w:bookmarkStart w:id="257" w:name="_Toc499244185"/>
      <w:r w:rsidRPr="00741B9C">
        <w:rPr>
          <w:rStyle w:val="Char1"/>
          <w:rFonts w:hint="cs"/>
          <w:bCs/>
          <w:rtl/>
        </w:rPr>
        <w:t>230- بوسه بر سر حضرت ابوبکر صدیق</w:t>
      </w:r>
      <w:bookmarkEnd w:id="257"/>
      <w:r w:rsidR="00643CDF">
        <w:rPr>
          <w:rStyle w:val="Char1"/>
          <w:rFonts w:cs="CTraditional Arabic"/>
          <w:rtl/>
        </w:rPr>
        <w:t> </w:t>
      </w:r>
      <w:r w:rsidR="00643CDF" w:rsidRPr="002B0C09">
        <w:rPr>
          <w:rStyle w:val="Char1"/>
          <w:rFonts w:cs="CTraditional Arabic" w:hint="cs"/>
          <w:rtl/>
        </w:rPr>
        <w:t>س</w:t>
      </w:r>
    </w:p>
    <w:p w:rsidR="009043CF" w:rsidRPr="009043CF" w:rsidRDefault="009043CF" w:rsidP="009043CF">
      <w:pPr>
        <w:rPr>
          <w:rStyle w:val="Char0"/>
          <w:rtl/>
        </w:rPr>
      </w:pPr>
      <w:r w:rsidRPr="009043CF">
        <w:rPr>
          <w:rStyle w:val="Char0"/>
          <w:rFonts w:hint="cs"/>
          <w:rtl/>
        </w:rPr>
        <w:t>عمران بن ملحان نام؛ ابو رجاء عطاردی بصری است. او در زمان پیامبر</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زندگی کرد و ولی سعادت دیدار پرفروغ آن نبی رحمت نصیبش نشد. او زندگی طولانی را سپری کرد و در دوران حضرت عمر بن عبدالعزیز چشم از جهان بربست. چشمان او از سعادت دیدا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حروم ماند، ولی شرف ملاقات با حضرت ابوبکر صدیق و حضرت عمر فاروق را داشت.</w:t>
      </w:r>
    </w:p>
    <w:p w:rsidR="009043CF" w:rsidRPr="009043CF" w:rsidRDefault="009043CF" w:rsidP="009043CF">
      <w:pPr>
        <w:rPr>
          <w:rStyle w:val="Char0"/>
          <w:rtl/>
        </w:rPr>
      </w:pPr>
      <w:r w:rsidRPr="009043CF">
        <w:rPr>
          <w:rStyle w:val="Char0"/>
          <w:rFonts w:hint="cs"/>
          <w:rtl/>
        </w:rPr>
        <w:t>ابورجاء می</w:t>
      </w:r>
      <w:dir w:val="rtl">
        <w:r w:rsidRPr="009043CF">
          <w:rPr>
            <w:rStyle w:val="Char0"/>
            <w:rFonts w:hint="cs"/>
            <w:rtl/>
          </w:rPr>
          <w:t>گوید: به مدینه منوره آمدم، دیدم که مردم در جایی جمع شده</w:t>
        </w:r>
        <w:dir w:val="rtl">
          <w:r w:rsidRPr="009043CF">
            <w:rPr>
              <w:rStyle w:val="Char0"/>
              <w:rFonts w:hint="cs"/>
              <w:rtl/>
            </w:rPr>
            <w:t>اند. شخصی سر دیگری را بوسیده گفت: اگر تو نمی</w:t>
          </w:r>
          <w:dir w:val="rtl">
            <w:r w:rsidRPr="009043CF">
              <w:rPr>
                <w:rStyle w:val="Char0"/>
                <w:rFonts w:hint="cs"/>
                <w:rtl/>
              </w:rPr>
              <w:t>بودی ما هلاک و برباد می</w:t>
            </w:r>
            <w:dir w:val="rtl">
              <w:r w:rsidRPr="009043CF">
                <w:rPr>
                  <w:rStyle w:val="Char0"/>
                  <w:rFonts w:hint="cs"/>
                  <w:rtl/>
                </w:rPr>
                <w:t>شدیم. من پرسیدم: آن کسی که بوسه زد کیست؟ نام کسی که سرش را می</w:t>
              </w:r>
              <w:dir w:val="rtl">
                <w:r w:rsidRPr="009043CF">
                  <w:rPr>
                    <w:rStyle w:val="Char0"/>
                    <w:rFonts w:hint="cs"/>
                    <w:rtl/>
                  </w:rPr>
                  <w:t>بوسید چیست؟ مردم گفتند: این حضرت عمر است که سر حضرت ابوبکر صدیق را می</w:t>
                </w:r>
                <w:dir w:val="rtl">
                  <w:r w:rsidRPr="009043CF">
                    <w:rPr>
                      <w:rStyle w:val="Char0"/>
                      <w:rFonts w:hint="cs"/>
                      <w:rtl/>
                    </w:rPr>
                    <w:t>بوسد. او از تصمیم قاطع خلیفه در جنگ با کسانیکه از پرداخت زکات سر باز زده بودند تشکر و قدردانی می</w:t>
                  </w:r>
                  <w:dir w:val="rtl">
                    <w:r w:rsidRPr="009043CF">
                      <w:rPr>
                        <w:rStyle w:val="Char0"/>
                        <w:rFonts w:hint="cs"/>
                        <w:rtl/>
                      </w:rPr>
                      <w:t>کند. حضرت صدیق؛ ابوبکر</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با ثبات و پایداری بی</w:t>
                    </w:r>
                    <w:dir w:val="rtl">
                      <w:r w:rsidRPr="009043CF">
                        <w:rPr>
                          <w:rStyle w:val="Char0"/>
                          <w:rFonts w:hint="cs"/>
                          <w:rtl/>
                        </w:rPr>
                        <w:t>مانند بر تصمیم خود ثابت قدم ماند و با آرامش خاطر کامل فتنه افکنان ستیزه</w:t>
                      </w:r>
                      <w:dir w:val="rtl">
                        <w:r w:rsidRPr="009043CF">
                          <w:rPr>
                            <w:rStyle w:val="Char0"/>
                            <w:rFonts w:hint="cs"/>
                            <w:rtl/>
                          </w:rPr>
                          <w:t>جو و آتش افروزان را قلع و قمع کرده تار و مار نمود. حال بنگرید که این افراد پس از رسوا شدن و چشیدن طعم ذلت و خواری شکست، سرشکسته و پشیمان زکاتشان را با دستان خود گرفته خدمت خلیفه تقدیم می</w:t>
                        </w:r>
                        <w:dir w:val="rtl">
                          <w:r w:rsidRPr="009043CF">
                            <w:rPr>
                              <w:rStyle w:val="Char0"/>
                              <w:rFonts w:hint="cs"/>
                              <w:rtl/>
                            </w:rPr>
                            <w:t>کنند.</w:t>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2F20F8" w:rsidRPr="002F20F8">
                            <w:rPr>
                              <w:rStyle w:val="Char0"/>
                              <w:shd w:val="clear" w:color="auto" w:fill="FFFFFF"/>
                              <w:vertAlign w:val="superscript"/>
                              <w:rtl/>
                            </w:rPr>
                            <w:footnoteReference w:id="259"/>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p>
    <w:p w:rsidR="009043CF" w:rsidRPr="00741B9C" w:rsidRDefault="009043CF" w:rsidP="004A7A85">
      <w:pPr>
        <w:pStyle w:val="a1"/>
        <w:rPr>
          <w:rStyle w:val="Char1"/>
          <w:bCs/>
          <w:rtl/>
        </w:rPr>
      </w:pPr>
      <w:bookmarkStart w:id="258" w:name="_Toc499244186"/>
      <w:r w:rsidRPr="00741B9C">
        <w:rPr>
          <w:rStyle w:val="Char1"/>
          <w:rFonts w:hint="cs"/>
          <w:bCs/>
          <w:rtl/>
        </w:rPr>
        <w:t xml:space="preserve">231- </w:t>
      </w:r>
      <w:r w:rsidR="004A7A85">
        <w:rPr>
          <w:rStyle w:val="Char1"/>
          <w:rFonts w:hint="cs"/>
          <w:bCs/>
          <w:rtl/>
        </w:rPr>
        <w:t>تدوین و جمع‌آوری</w:t>
      </w:r>
      <w:r w:rsidRPr="00741B9C">
        <w:rPr>
          <w:rStyle w:val="Char1"/>
          <w:rFonts w:hint="cs"/>
          <w:bCs/>
          <w:rtl/>
        </w:rPr>
        <w:t xml:space="preserve"> قرآن مجید</w:t>
      </w:r>
      <w:bookmarkEnd w:id="258"/>
    </w:p>
    <w:p w:rsidR="009043CF" w:rsidRPr="009043CF" w:rsidRDefault="009043CF" w:rsidP="002F20F8">
      <w:pPr>
        <w:pStyle w:val="a2"/>
        <w:rPr>
          <w:rStyle w:val="Char0"/>
          <w:rtl/>
        </w:rPr>
      </w:pPr>
      <w:bookmarkStart w:id="259" w:name="_Toc499244187"/>
      <w:r w:rsidRPr="002F20F8">
        <w:rPr>
          <w:rFonts w:hint="cs"/>
          <w:rtl/>
        </w:rPr>
        <w:t>اسباب تدوین</w:t>
      </w:r>
      <w:r w:rsidR="004A7A85">
        <w:rPr>
          <w:rFonts w:hint="cs"/>
          <w:rtl/>
        </w:rPr>
        <w:t xml:space="preserve"> و جمع‌آوری</w:t>
      </w:r>
      <w:r w:rsidRPr="002F20F8">
        <w:rPr>
          <w:rFonts w:hint="cs"/>
          <w:rtl/>
        </w:rPr>
        <w:t xml:space="preserve"> قرآن مجید</w:t>
      </w:r>
      <w:bookmarkEnd w:id="259"/>
    </w:p>
    <w:p w:rsidR="009043CF" w:rsidRPr="009043CF" w:rsidRDefault="009043CF" w:rsidP="004A7A85">
      <w:pPr>
        <w:rPr>
          <w:rStyle w:val="Char0"/>
          <w:rtl/>
        </w:rPr>
      </w:pPr>
      <w:r w:rsidRPr="009043CF">
        <w:rPr>
          <w:rStyle w:val="Char0"/>
          <w:rFonts w:hint="cs"/>
          <w:rtl/>
        </w:rPr>
        <w:t>در بین شهیدان جنگ یمامه تعداد بسیار زیادی از حافظان قرآن نیز بودند. در پی آن بنا به مشوره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حضرت ابوبکر</w:t>
      </w:r>
      <w:r w:rsidR="00643CDF">
        <w:rPr>
          <w:rStyle w:val="Char0"/>
          <w:rFonts w:cs="CTraditional Arabic"/>
          <w:rtl/>
        </w:rPr>
        <w:t> </w:t>
      </w:r>
      <w:r w:rsidR="00643CDF">
        <w:rPr>
          <w:rStyle w:val="Char0"/>
          <w:rFonts w:cs="CTraditional Arabic" w:hint="cs"/>
          <w:rtl/>
        </w:rPr>
        <w:t>س</w:t>
      </w:r>
      <w:r w:rsidRPr="009043CF">
        <w:rPr>
          <w:rStyle w:val="Char0"/>
          <w:rFonts w:hint="cs"/>
          <w:rtl/>
        </w:rPr>
        <w:t>، ایشان برنامه</w:t>
      </w:r>
      <w:dir w:val="rtl">
        <w:r w:rsidRPr="009043CF">
          <w:rPr>
            <w:rStyle w:val="Char0"/>
            <w:rFonts w:hint="cs"/>
            <w:rtl/>
          </w:rPr>
          <w:t xml:space="preserve">ای برای تدوین و </w:t>
        </w:r>
        <w:r w:rsidR="004A7A85">
          <w:rPr>
            <w:rStyle w:val="Char0"/>
            <w:rFonts w:hint="cs"/>
            <w:rtl/>
          </w:rPr>
          <w:t>جمع‌آوری قرآن مجید طرح</w:t>
        </w:r>
        <w:r w:rsidR="004A7A85">
          <w:rPr>
            <w:rStyle w:val="Char0"/>
            <w:rFonts w:hint="eastAsia"/>
            <w:rtl/>
          </w:rPr>
          <w:t>‌</w:t>
        </w:r>
        <w:r w:rsidRPr="009043CF">
          <w:rPr>
            <w:rStyle w:val="Char0"/>
            <w:rFonts w:hint="cs"/>
            <w:rtl/>
          </w:rPr>
          <w:t>ریزی کرد. طی این برنامه</w:t>
        </w:r>
        <w:r w:rsidR="00173B10">
          <w:rPr>
            <w:rStyle w:val="Char0"/>
            <w:rFonts w:hint="cs"/>
            <w:rtl/>
          </w:rPr>
          <w:t xml:space="preserve"> آن‌ها </w:t>
        </w:r>
        <w:r w:rsidRPr="009043CF">
          <w:rPr>
            <w:rStyle w:val="Char0"/>
            <w:rFonts w:hint="cs"/>
            <w:rtl/>
          </w:rPr>
          <w:t>تمام آیات و سوره</w:t>
        </w:r>
        <w:dir w:val="rtl">
          <w:r w:rsidRPr="009043CF">
            <w:rPr>
              <w:rStyle w:val="Char0"/>
              <w:rFonts w:hint="cs"/>
              <w:rtl/>
            </w:rPr>
            <w:t>های قرآن مجید را که روی تکه</w:t>
          </w:r>
          <w:dir w:val="rtl">
            <w:r w:rsidRPr="009043CF">
              <w:rPr>
                <w:rStyle w:val="Char0"/>
                <w:rFonts w:hint="cs"/>
                <w:rtl/>
              </w:rPr>
              <w:t>های پوست، استخوان</w:t>
            </w:r>
            <w:r w:rsidR="002F20F8">
              <w:rPr>
                <w:rStyle w:val="Char0"/>
                <w:rFonts w:hint="cs"/>
                <w:rtl/>
              </w:rPr>
              <w:t>‌</w:t>
            </w:r>
            <w:r w:rsidRPr="009043CF">
              <w:rPr>
                <w:rStyle w:val="Char0"/>
                <w:rFonts w:hint="cs"/>
                <w:rtl/>
              </w:rPr>
              <w:t>ها، و شاخه</w:t>
            </w:r>
            <w:dir w:val="rtl">
              <w:r w:rsidRPr="009043CF">
                <w:rPr>
                  <w:rStyle w:val="Char0"/>
                  <w:rFonts w:hint="cs"/>
                  <w:rtl/>
                </w:rPr>
                <w:t>های درختان خرما نگاشته شده بود، و در سینه</w:t>
              </w:r>
              <w:dir w:val="rtl">
                <w:r w:rsidRPr="009043CF">
                  <w:rPr>
                    <w:rStyle w:val="Char0"/>
                    <w:rFonts w:hint="cs"/>
                    <w:rtl/>
                  </w:rPr>
                  <w:t>های حافظان کلام الله مجید حفظ بود را در یک جا جمع آوری کردن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ین مسئولیت بسیار بزرگ دینی و کار تاریخی را به دوش حضرت زید بن ثابت</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سپرد.</w:t>
      </w:r>
    </w:p>
    <w:p w:rsidR="009043CF" w:rsidRPr="009043CF" w:rsidRDefault="009043CF" w:rsidP="004A7A85">
      <w:pPr>
        <w:widowControl w:val="0"/>
        <w:rPr>
          <w:rStyle w:val="Char0"/>
          <w:rtl/>
        </w:rPr>
      </w:pPr>
      <w:r w:rsidRPr="009043CF">
        <w:rPr>
          <w:rStyle w:val="Char0"/>
          <w:rFonts w:hint="cs"/>
          <w:rtl/>
        </w:rPr>
        <w:t>حضرت زید بن ثابت</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 این باره چنین می</w:t>
      </w:r>
      <w:dir w:val="rtl">
        <w:r w:rsidRPr="009043CF">
          <w:rPr>
            <w:rStyle w:val="Char0"/>
            <w:rFonts w:hint="cs"/>
            <w:rtl/>
          </w:rPr>
          <w:t>گوید: چندی بعد از رسیدن خبر شهیدان جنگ یمام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را خواست. من خدمت ایشان حاضر شدم،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یز نزد ایشان بود. حضرت ابوبکر فرمود: " عمر نزد من آمده می</w:t>
        </w:r>
        <w:dir w:val="rtl">
          <w:r w:rsidRPr="009043CF">
            <w:rPr>
              <w:rStyle w:val="Char0"/>
              <w:rFonts w:hint="cs"/>
              <w:rtl/>
            </w:rPr>
            <w:t>گوید: در جنگ یمامه تعداد زیادی از قاریان و حافظان قرآن به شهادت رسیده</w:t>
          </w:r>
          <w:dir w:val="rtl">
            <w:r w:rsidRPr="009043CF">
              <w:rPr>
                <w:rStyle w:val="Char0"/>
                <w:rFonts w:hint="cs"/>
                <w:rtl/>
              </w:rPr>
              <w:t xml:space="preserve">اند. من از این ترس و واهمه دارم که اگر در </w:t>
            </w:r>
            <w:r w:rsidR="00141104">
              <w:rPr>
                <w:rStyle w:val="Char0"/>
                <w:rFonts w:hint="cs"/>
                <w:rtl/>
              </w:rPr>
              <w:t>جنگ‌ها</w:t>
            </w:r>
            <w:r w:rsidRPr="009043CF">
              <w:rPr>
                <w:rStyle w:val="Char0"/>
                <w:rFonts w:hint="cs"/>
                <w:rtl/>
              </w:rPr>
              <w:t>ی مختلف به همین منوال حافظان و قاریان قرآن مجید جام شهادت را سر کشند قسمت بزرگی از قرآن کریم همراه</w:t>
            </w:r>
            <w:r w:rsidR="00173B10">
              <w:rPr>
                <w:rStyle w:val="Char0"/>
                <w:rFonts w:hint="cs"/>
                <w:rtl/>
              </w:rPr>
              <w:t xml:space="preserve"> آن‌ها </w:t>
            </w:r>
            <w:r w:rsidRPr="009043CF">
              <w:rPr>
                <w:rStyle w:val="Char0"/>
                <w:rFonts w:hint="cs"/>
                <w:rtl/>
              </w:rPr>
              <w:t>از بین برود. برای جلوگیری از چنین فاجعه</w:t>
            </w:r>
            <w:dir w:val="rtl">
              <w:r w:rsidRPr="009043CF">
                <w:rPr>
                  <w:rStyle w:val="Char0"/>
                  <w:rFonts w:hint="cs"/>
                  <w:rtl/>
                </w:rPr>
                <w:t>ای من مشوره می</w:t>
              </w:r>
              <w:dir w:val="rtl">
                <w:r w:rsidRPr="009043CF">
                  <w:rPr>
                    <w:rStyle w:val="Char0"/>
                    <w:rFonts w:hint="cs"/>
                    <w:rtl/>
                  </w:rPr>
                  <w:t>دهم که دستور دهید قرآن مجید در یک جا گرد آوری شود. من به عمر گفتم: من چطور چنین کاری را انجام دهم که شخص رسول الله</w:t>
                </w:r>
                <w:r w:rsidR="00643CDF">
                  <w:rPr>
                    <w:rStyle w:val="Char0"/>
                    <w:rFonts w:cs="CTraditional Arabic"/>
                    <w:rtl/>
                  </w:rPr>
                  <w:t> </w:t>
                </w:r>
                <w:r w:rsidR="00643CDF" w:rsidRPr="002B0C09">
                  <w:rPr>
                    <w:rStyle w:val="Char0"/>
                    <w:rFonts w:cs="CTraditional Arabic" w:hint="cs"/>
                    <w:rtl/>
                  </w:rPr>
                  <w:t>ج</w:t>
                </w:r>
                <w:r w:rsidR="00AB1CD9">
                  <w:rPr>
                    <w:rStyle w:val="Char0"/>
                    <w:rFonts w:hint="cs"/>
                    <w:rtl/>
                  </w:rPr>
                  <w:t xml:space="preserve"> آن‌را </w:t>
                </w:r>
                <w:r w:rsidRPr="009043CF">
                  <w:rPr>
                    <w:rStyle w:val="Char0"/>
                    <w:rFonts w:hint="cs"/>
                    <w:rtl/>
                  </w:rPr>
                  <w:t>انجام نداده است؟! حضرت عمر در پی آن گفت: "بخدا سوگند! این کار بسیار خوب و مهمی است. و در پی آن حضرت عمر با من بحث طولانی داشت تا اینکه خداوند برای انجام این کار سینه</w:t>
                </w:r>
                <w:dir w:val="rtl">
                  <w:r w:rsidRPr="009043CF">
                    <w:rPr>
                      <w:rStyle w:val="Char0"/>
                      <w:rFonts w:hint="cs"/>
                      <w:rtl/>
                    </w:rPr>
                    <w:t>ام را گشود، و من به رأی عمر قانع شدم.</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5C77E9">
      <w:pPr>
        <w:pStyle w:val="a2"/>
        <w:keepNext w:val="0"/>
        <w:widowControl w:val="0"/>
        <w:jc w:val="both"/>
        <w:rPr>
          <w:rStyle w:val="Char0"/>
          <w:rtl/>
        </w:rPr>
      </w:pPr>
      <w:bookmarkStart w:id="260" w:name="_Toc499244188"/>
      <w:r w:rsidRPr="002F20F8">
        <w:rPr>
          <w:rFonts w:hint="cs"/>
          <w:rtl/>
        </w:rPr>
        <w:t>انتخاب حضرت زید بن ثابث</w:t>
      </w:r>
      <w:r w:rsidR="00643CDF" w:rsidRPr="005C77E9">
        <w:rPr>
          <w:rFonts w:cs="CTraditional Arabic"/>
          <w:b/>
          <w:bCs w:val="0"/>
          <w:sz w:val="26"/>
          <w:szCs w:val="26"/>
          <w:rtl/>
        </w:rPr>
        <w:t> </w:t>
      </w:r>
      <w:r w:rsidR="00643CDF" w:rsidRPr="005C77E9">
        <w:rPr>
          <w:rFonts w:cs="CTraditional Arabic" w:hint="cs"/>
          <w:b/>
          <w:bCs w:val="0"/>
          <w:sz w:val="26"/>
          <w:szCs w:val="26"/>
          <w:rtl/>
        </w:rPr>
        <w:t>س</w:t>
      </w:r>
      <w:bookmarkEnd w:id="260"/>
    </w:p>
    <w:p w:rsidR="009043CF" w:rsidRPr="009043CF" w:rsidRDefault="009043CF" w:rsidP="004A7A85">
      <w:pPr>
        <w:widowControl w:val="0"/>
        <w:rPr>
          <w:rStyle w:val="Char0"/>
          <w:rtl/>
        </w:rPr>
      </w:pPr>
      <w:r w:rsidRPr="009043CF">
        <w:rPr>
          <w:rStyle w:val="Char0"/>
          <w:rFonts w:hint="cs"/>
          <w:rtl/>
        </w:rPr>
        <w:t>حضرت ز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فرمای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من فرم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38161A" w:rsidRDefault="009043CF" w:rsidP="004A7A85">
      <w:pPr>
        <w:widowControl w:val="0"/>
        <w:rPr>
          <w:rStyle w:val="Char0"/>
          <w:spacing w:val="-7"/>
          <w:rtl/>
        </w:rPr>
      </w:pPr>
      <w:r w:rsidRPr="0038161A">
        <w:rPr>
          <w:rStyle w:val="Char3"/>
          <w:rFonts w:hint="cs"/>
          <w:spacing w:val="-7"/>
          <w:rtl/>
        </w:rPr>
        <w:t>«إنك رجل شاب عاقل، لا نتهمك</w:t>
      </w:r>
      <w:r w:rsidR="00A22C83" w:rsidRPr="0038161A">
        <w:rPr>
          <w:rStyle w:val="Char3"/>
          <w:rFonts w:hint="cs"/>
          <w:spacing w:val="-7"/>
          <w:rtl/>
        </w:rPr>
        <w:t xml:space="preserve"> و</w:t>
      </w:r>
      <w:r w:rsidRPr="0038161A">
        <w:rPr>
          <w:rStyle w:val="Char3"/>
          <w:rFonts w:hint="cs"/>
          <w:spacing w:val="-7"/>
          <w:rtl/>
        </w:rPr>
        <w:t>قد كنت تكتب الوحي لرسول الله</w:t>
      </w:r>
      <w:r w:rsidR="00643CDF" w:rsidRPr="0038161A">
        <w:rPr>
          <w:rStyle w:val="Char3"/>
          <w:rFonts w:cs="CTraditional Arabic"/>
          <w:spacing w:val="-7"/>
          <w:rtl/>
        </w:rPr>
        <w:t> </w:t>
      </w:r>
      <w:r w:rsidR="00643CDF" w:rsidRPr="0038161A">
        <w:rPr>
          <w:rStyle w:val="Char3"/>
          <w:rFonts w:cs="CTraditional Arabic" w:hint="cs"/>
          <w:spacing w:val="-7"/>
          <w:rtl/>
        </w:rPr>
        <w:t>ج</w:t>
      </w:r>
      <w:r w:rsidR="009F116D" w:rsidRPr="0038161A">
        <w:rPr>
          <w:rStyle w:val="Char3"/>
          <w:rFonts w:hint="cs"/>
          <w:spacing w:val="-7"/>
          <w:rtl/>
        </w:rPr>
        <w:t xml:space="preserve"> </w:t>
      </w:r>
      <w:r w:rsidRPr="0038161A">
        <w:rPr>
          <w:rStyle w:val="Char3"/>
          <w:rFonts w:hint="cs"/>
          <w:spacing w:val="-7"/>
          <w:rtl/>
        </w:rPr>
        <w:t>فتتبع القرآن فاجمعه»</w:t>
      </w:r>
      <w:r w:rsidRPr="0038161A">
        <w:rPr>
          <w:rStyle w:val="Char0"/>
          <w:rFonts w:hint="cs"/>
          <w:spacing w:val="-7"/>
          <w:rtl/>
        </w:rPr>
        <w:t>.</w:t>
      </w:r>
    </w:p>
    <w:p w:rsidR="009043CF" w:rsidRPr="009043CF" w:rsidRDefault="009043CF" w:rsidP="004A7A85">
      <w:pPr>
        <w:widowControl w:val="0"/>
        <w:rPr>
          <w:rStyle w:val="Char0"/>
          <w:rtl/>
        </w:rPr>
      </w:pPr>
      <w:r w:rsidRPr="009043CF">
        <w:rPr>
          <w:rStyle w:val="Char0"/>
          <w:rFonts w:hint="cs"/>
          <w:rtl/>
        </w:rPr>
        <w:t>"شما مرد جوان و عاقلی هستید، ما به شما کاملا اعتماد داریم. شما برا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حی را می</w:t>
      </w:r>
      <w:dir w:val="rtl">
        <w:r w:rsidRPr="009043CF">
          <w:rPr>
            <w:rStyle w:val="Char0"/>
            <w:rFonts w:hint="cs"/>
            <w:rtl/>
          </w:rPr>
          <w:t>نوشتید، تلاش کن و قرآن را در یک جا جمع کن".</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زید می</w:t>
      </w:r>
      <w:dir w:val="rtl">
        <w:r w:rsidRPr="009043CF">
          <w:rPr>
            <w:rStyle w:val="Char0"/>
            <w:rFonts w:hint="cs"/>
            <w:rtl/>
          </w:rPr>
          <w:t>فرماید: "بخدا قسم! اگر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من دستور می</w:t>
        </w:r>
        <w:dir w:val="rtl">
          <w:r w:rsidRPr="009043CF">
            <w:rPr>
              <w:rStyle w:val="Char0"/>
              <w:rFonts w:hint="cs"/>
              <w:rtl/>
            </w:rPr>
            <w:t>داد کوهی را از جایی به جای دیگر منتقل کنم، اینکار برایم از جمع قرآن مجید مشکلتر نمی</w:t>
          </w:r>
          <w:dir w:val="rtl">
            <w:r w:rsidRPr="009043CF">
              <w:rPr>
                <w:rStyle w:val="Char0"/>
                <w:rFonts w:hint="cs"/>
                <w:rtl/>
              </w:rPr>
              <w:t>بود. من قرآن را از شاخه</w:t>
            </w:r>
            <w:dir w:val="rtl">
              <w:r w:rsidRPr="009043CF">
                <w:rPr>
                  <w:rStyle w:val="Char0"/>
                  <w:rFonts w:hint="cs"/>
                  <w:rtl/>
                </w:rPr>
                <w:t>های درخت خرما، تخته سنگ</w:t>
              </w:r>
              <w:r w:rsidR="00AB1CD9">
                <w:rPr>
                  <w:rStyle w:val="Char0"/>
                  <w:rFonts w:hint="cs"/>
                  <w:rtl/>
                </w:rPr>
                <w:t>‌</w:t>
              </w:r>
              <w:r w:rsidRPr="009043CF">
                <w:rPr>
                  <w:rStyle w:val="Char0"/>
                  <w:rFonts w:hint="cs"/>
                  <w:rtl/>
                </w:rPr>
                <w:t>ها، تکه پوست</w:t>
              </w:r>
              <w:r w:rsidR="002F20F8">
                <w:rPr>
                  <w:rStyle w:val="Char0"/>
                  <w:rFonts w:hint="cs"/>
                  <w:rtl/>
                </w:rPr>
                <w:t>‌</w:t>
              </w:r>
              <w:r w:rsidRPr="009043CF">
                <w:rPr>
                  <w:rStyle w:val="Char0"/>
                  <w:rFonts w:hint="cs"/>
                  <w:rtl/>
                </w:rPr>
                <w:t>ها، استخوان</w:t>
              </w:r>
              <w:r w:rsidR="002F20F8">
                <w:rPr>
                  <w:rStyle w:val="Char0"/>
                  <w:rFonts w:hint="cs"/>
                  <w:rtl/>
                </w:rPr>
                <w:t>‌</w:t>
              </w:r>
              <w:r w:rsidRPr="009043CF">
                <w:rPr>
                  <w:rStyle w:val="Char0"/>
                  <w:rFonts w:hint="cs"/>
                  <w:rtl/>
                </w:rPr>
                <w:t>های شانه</w:t>
              </w:r>
              <w:dir w:val="rtl">
                <w:r w:rsidRPr="009043CF">
                  <w:rPr>
                    <w:rStyle w:val="Char0"/>
                    <w:rFonts w:hint="cs"/>
                    <w:rtl/>
                  </w:rPr>
                  <w:t>های شتر و خلاصه روی هر چیزی که نوشته شده بود، و سینه</w:t>
                </w:r>
                <w:dir w:val="rtl">
                  <w:r w:rsidRPr="009043CF">
                    <w:rPr>
                      <w:rStyle w:val="Char0"/>
                      <w:rFonts w:hint="cs"/>
                      <w:rtl/>
                    </w:rPr>
                    <w:t>های حافظان قرآن بدست آورده، شروع کردم به نوشتن و جمع کردن آن و آخرین قسمت سوره توبه را نزد حضرت ابوخزیمه انصاری یافتم".</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2F20F8" w:rsidRPr="002F20F8">
                    <w:rPr>
                      <w:rStyle w:val="Char0"/>
                      <w:shd w:val="clear" w:color="auto" w:fill="FFFFFF"/>
                      <w:vertAlign w:val="superscript"/>
                      <w:rtl/>
                    </w:rPr>
                    <w:footnoteReference w:id="260"/>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741B9C" w:rsidRDefault="009043CF" w:rsidP="00117634">
      <w:pPr>
        <w:pStyle w:val="a1"/>
        <w:rPr>
          <w:rStyle w:val="Char1"/>
          <w:bCs/>
          <w:rtl/>
        </w:rPr>
      </w:pPr>
      <w:bookmarkStart w:id="261" w:name="_Toc499244189"/>
      <w:r w:rsidRPr="00741B9C">
        <w:rPr>
          <w:rStyle w:val="Char1"/>
          <w:rFonts w:hint="cs"/>
          <w:bCs/>
          <w:rtl/>
        </w:rPr>
        <w:t>232- سال اول خلافت</w:t>
      </w:r>
      <w:bookmarkEnd w:id="261"/>
    </w:p>
    <w:p w:rsidR="009043CF" w:rsidRPr="009043CF" w:rsidRDefault="009043CF" w:rsidP="009043CF">
      <w:pPr>
        <w:rPr>
          <w:rStyle w:val="Char0"/>
          <w:rtl/>
        </w:rPr>
      </w:pPr>
      <w:r w:rsidRPr="009043CF">
        <w:rPr>
          <w:rStyle w:val="Char0"/>
          <w:rFonts w:hint="cs"/>
          <w:rtl/>
        </w:rPr>
        <w:t>سال اول خلاف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یشتر در جنگ با مرتدان و بازگردانیدن دوباره شبه جزیره عربستان به کانون اسلام سپری شد.</w:t>
      </w:r>
    </w:p>
    <w:p w:rsidR="009043CF" w:rsidRPr="009043CF" w:rsidRDefault="009043CF" w:rsidP="009043CF">
      <w:pPr>
        <w:rPr>
          <w:rStyle w:val="Char0"/>
          <w:rtl/>
        </w:rPr>
      </w:pPr>
      <w:r w:rsidRPr="009043CF">
        <w:rPr>
          <w:rStyle w:val="Char0"/>
          <w:rFonts w:hint="cs"/>
          <w:rtl/>
        </w:rPr>
        <w:t>البته در کنار جنگ و جهاد بر علیه سرکوبگران و خاموش کردن آتش فتنه در هر طرف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سایر أمور مملکت نیز رسیدگی می</w:t>
      </w:r>
      <w:dir w:val="rtl">
        <w:r w:rsidRPr="009043CF">
          <w:rPr>
            <w:rStyle w:val="Char0"/>
            <w:rFonts w:hint="cs"/>
            <w:rtl/>
          </w:rPr>
          <w:t>کرد. به مواردی از نحوه رسیدگی به ترتیب شؤون مملکت توجه فرمائ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2F20F8">
      <w:pPr>
        <w:numPr>
          <w:ilvl w:val="0"/>
          <w:numId w:val="21"/>
        </w:numPr>
        <w:ind w:left="641" w:hanging="357"/>
        <w:rPr>
          <w:rStyle w:val="Char0"/>
        </w:rPr>
      </w:pPr>
      <w:r w:rsidRPr="009043CF">
        <w:rPr>
          <w:rStyle w:val="Char0"/>
          <w:rFonts w:hint="cs"/>
          <w:rtl/>
        </w:rPr>
        <w:t>حضرت عمر بن خطاب را به منصب قضاوت و اداره دادگستری مدینه منوره گماشت. عجب در این است که طی دو سالی که ایشان در این پست بودند حتی یک مورد شکایت به دادگاه ایشان نیامد. به عبارت دیگر مدینه منوره از هر لحاظ در امنیت کامل بسر می</w:t>
      </w:r>
      <w:dir w:val="rtl">
        <w:r w:rsidRPr="009043CF">
          <w:rPr>
            <w:rStyle w:val="Char0"/>
            <w:rFonts w:hint="cs"/>
            <w:rtl/>
          </w:rPr>
          <w:t>برد و بساط هر گونه جرائم و جنایات و تخلفات از آن برچیده شده بود. در خارج از مدینه چکاچک شمشیران مجاهدان بود با آشوبگران و فتنه افروزان، اما در داخل مدینه هرگز حتی یک پرونده شکایت در هیچ موردی بروز نکرد تا مردم مجبور شوند برای حل آن به دادگاه مراجعه کن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2F20F8">
      <w:pPr>
        <w:numPr>
          <w:ilvl w:val="0"/>
          <w:numId w:val="21"/>
        </w:numPr>
        <w:ind w:left="641" w:hanging="357"/>
        <w:rPr>
          <w:rStyle w:val="Char0"/>
        </w:rPr>
      </w:pPr>
      <w:r w:rsidRPr="009043CF">
        <w:rPr>
          <w:rStyle w:val="Char0"/>
          <w:rFonts w:hint="cs"/>
          <w:rtl/>
        </w:rPr>
        <w:t>حضرت ابوعبیده بن جراح</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سئولیت اداره بیت المال را بر عهده داشتند. نظم و ترتیب اموال زکات و صدقات، نحوه تقسیم</w:t>
      </w:r>
      <w:r w:rsidR="00173B10">
        <w:rPr>
          <w:rStyle w:val="Char0"/>
          <w:rFonts w:hint="cs"/>
          <w:rtl/>
        </w:rPr>
        <w:t xml:space="preserve"> آن‌ها </w:t>
      </w:r>
      <w:r w:rsidRPr="009043CF">
        <w:rPr>
          <w:rStyle w:val="Char0"/>
          <w:rFonts w:hint="cs"/>
          <w:rtl/>
        </w:rPr>
        <w:t xml:space="preserve">از </w:t>
      </w:r>
      <w:r w:rsidR="00223B67">
        <w:rPr>
          <w:rStyle w:val="Char0"/>
          <w:rFonts w:hint="cs"/>
          <w:rtl/>
        </w:rPr>
        <w:t>مسئولیت‌ها</w:t>
      </w:r>
      <w:r w:rsidRPr="009043CF">
        <w:rPr>
          <w:rStyle w:val="Char0"/>
          <w:rFonts w:hint="cs"/>
          <w:rtl/>
        </w:rPr>
        <w:t xml:space="preserve"> و وظائف ایشان بود.</w:t>
      </w:r>
    </w:p>
    <w:p w:rsidR="009043CF" w:rsidRPr="009043CF" w:rsidRDefault="009043CF" w:rsidP="002F20F8">
      <w:pPr>
        <w:numPr>
          <w:ilvl w:val="0"/>
          <w:numId w:val="21"/>
        </w:numPr>
        <w:ind w:left="641" w:hanging="357"/>
        <w:rPr>
          <w:rStyle w:val="Char0"/>
        </w:rPr>
      </w:pPr>
      <w:r w:rsidRPr="009043CF">
        <w:rPr>
          <w:rStyle w:val="Char0"/>
          <w:rFonts w:hint="cs"/>
          <w:rtl/>
        </w:rPr>
        <w:t>حضرت عثمان بن عفان و زید بن ثابت</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سئول بخش ثبت و احوال و شعبه نامه نگاری پودند. ثبت نام افرادی که در نیروهای انتظامی و ارتش ادای وظیفه می</w:t>
      </w:r>
      <w:dir w:val="rtl">
        <w:r w:rsidRPr="009043CF">
          <w:rPr>
            <w:rStyle w:val="Char0"/>
            <w:rFonts w:hint="cs"/>
            <w:rtl/>
          </w:rPr>
          <w:t>کردند، اجرای فرامین دولتی، نوشتن نامه</w:t>
        </w:r>
        <w:dir w:val="rtl">
          <w:r w:rsidRPr="009043CF">
            <w:rPr>
              <w:rStyle w:val="Char0"/>
              <w:rFonts w:hint="cs"/>
              <w:rtl/>
            </w:rPr>
            <w:t>ها و مکاتبات مورد نیاز حکومت، فرستادن نامه</w:t>
          </w:r>
          <w:dir w:val="rtl">
            <w:r w:rsidRPr="009043CF">
              <w:rPr>
                <w:rStyle w:val="Char0"/>
                <w:rFonts w:hint="cs"/>
                <w:rtl/>
              </w:rPr>
              <w:t>ها و پیک</w:t>
            </w:r>
            <w:r w:rsidR="00593427">
              <w:rPr>
                <w:rStyle w:val="Char0"/>
                <w:rFonts w:hint="cs"/>
                <w:rtl/>
              </w:rPr>
              <w:t>‌</w:t>
            </w:r>
            <w:r w:rsidRPr="009043CF">
              <w:rPr>
                <w:rStyle w:val="Char0"/>
                <w:rFonts w:hint="cs"/>
                <w:rtl/>
              </w:rPr>
              <w:t>ها، جواب دادن به نامه</w:t>
            </w:r>
            <w:dir w:val="rtl">
              <w:r w:rsidRPr="009043CF">
                <w:rPr>
                  <w:rStyle w:val="Char0"/>
                  <w:rFonts w:hint="cs"/>
                  <w:rtl/>
                </w:rPr>
                <w:t>ها و گزارش</w:t>
              </w:r>
              <w:r w:rsidR="00AB1CD9">
                <w:rPr>
                  <w:rStyle w:val="Char0"/>
                  <w:rFonts w:hint="cs"/>
                  <w:rtl/>
                </w:rPr>
                <w:t>‌</w:t>
              </w:r>
              <w:r w:rsidRPr="009043CF">
                <w:rPr>
                  <w:rStyle w:val="Char0"/>
                  <w:rFonts w:hint="cs"/>
                  <w:rtl/>
                </w:rPr>
                <w:t>های حکومتی از جمله وظائف این دو نفر بو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2F20F8">
      <w:pPr>
        <w:numPr>
          <w:ilvl w:val="0"/>
          <w:numId w:val="21"/>
        </w:numPr>
        <w:ind w:left="641" w:hanging="357"/>
        <w:rPr>
          <w:rStyle w:val="Char0"/>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طور مداوم با تمامی والیان و استانداران و فرماندهانی که از طرف دار الخلافت به مناطق مختلف اعزام شده بودند در تماس بود. ایشان دستورهایشان را توسط افرادی قابل اعتماد برای</w:t>
      </w:r>
      <w:r w:rsidR="00173B10">
        <w:rPr>
          <w:rStyle w:val="Char0"/>
          <w:rFonts w:hint="cs"/>
          <w:rtl/>
        </w:rPr>
        <w:t xml:space="preserve"> آن‌ها </w:t>
      </w:r>
      <w:r w:rsidRPr="009043CF">
        <w:rPr>
          <w:rStyle w:val="Char0"/>
          <w:rFonts w:hint="cs"/>
          <w:rtl/>
        </w:rPr>
        <w:t>می</w:t>
      </w:r>
      <w:dir w:val="rtl">
        <w:r w:rsidRPr="009043CF">
          <w:rPr>
            <w:rStyle w:val="Char0"/>
            <w:rFonts w:hint="cs"/>
            <w:rtl/>
          </w:rPr>
          <w:t>فرستاد و از</w:t>
        </w:r>
        <w:r w:rsidR="00173B10">
          <w:rPr>
            <w:rStyle w:val="Char0"/>
            <w:rFonts w:hint="cs"/>
            <w:rtl/>
          </w:rPr>
          <w:t xml:space="preserve"> آن‌ها </w:t>
        </w:r>
        <w:r w:rsidRPr="009043CF">
          <w:rPr>
            <w:rStyle w:val="Char0"/>
            <w:rFonts w:hint="cs"/>
            <w:rtl/>
          </w:rPr>
          <w:t>تمامی اخبار مناطق مختلف را جویا می</w:t>
        </w:r>
        <w:dir w:val="rtl">
          <w:r w:rsidRPr="009043CF">
            <w:rPr>
              <w:rStyle w:val="Char0"/>
              <w:rFonts w:hint="cs"/>
              <w:rtl/>
            </w:rPr>
            <w:t xml:space="preserve">شد.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2F20F8">
      <w:pPr>
        <w:numPr>
          <w:ilvl w:val="0"/>
          <w:numId w:val="21"/>
        </w:numPr>
        <w:ind w:left="641" w:hanging="357"/>
        <w:rPr>
          <w:rStyle w:val="Char0"/>
        </w:rPr>
      </w:pPr>
      <w:r w:rsidRPr="009043CF">
        <w:rPr>
          <w:rStyle w:val="Char0"/>
          <w:rFonts w:hint="cs"/>
          <w:rtl/>
        </w:rPr>
        <w:t xml:space="preserve"> هیچ شخصی بدون مشوره و اطلاع درالخلافت سرسری عمل نمی</w:t>
      </w:r>
      <w:dir w:val="rtl">
        <w:r w:rsidRPr="009043CF">
          <w:rPr>
            <w:rStyle w:val="Char0"/>
            <w:rFonts w:hint="cs"/>
            <w:rtl/>
          </w:rPr>
          <w:t>ک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5C77E9">
      <w:pPr>
        <w:pStyle w:val="a0"/>
        <w:jc w:val="both"/>
        <w:rPr>
          <w:rStyle w:val="Char0"/>
          <w:rtl/>
        </w:rPr>
      </w:pPr>
      <w:r w:rsidRPr="009043CF">
        <w:rPr>
          <w:rStyle w:val="Char0"/>
          <w:rFonts w:hint="cs"/>
          <w:rtl/>
        </w:rPr>
        <w:t>نامه</w:t>
      </w:r>
      <w:dir w:val="rtl">
        <w:r w:rsidRPr="009043CF">
          <w:rPr>
            <w:rStyle w:val="Char0"/>
            <w:rFonts w:hint="cs"/>
            <w:rtl/>
          </w:rPr>
          <w:t>هایی که بین حضرت ابوبکر صدیق</w:t>
        </w:r>
        <w:r w:rsidR="00643CDF" w:rsidRPr="005C77E9">
          <w:rPr>
            <w:rStyle w:val="Char0"/>
            <w:rFonts w:cs="CTraditional Arabic"/>
            <w:rtl/>
          </w:rPr>
          <w:t> </w:t>
        </w:r>
        <w:r w:rsidR="00643CDF" w:rsidRPr="005C77E9">
          <w:rPr>
            <w:rStyle w:val="Char0"/>
            <w:rFonts w:cs="CTraditional Arabic" w:hint="cs"/>
            <w:rtl/>
          </w:rPr>
          <w:t>س</w:t>
        </w:r>
        <w:r w:rsidR="009F116D" w:rsidRPr="009F116D">
          <w:rPr>
            <w:rStyle w:val="Char0"/>
            <w:rFonts w:hint="cs"/>
            <w:rtl/>
          </w:rPr>
          <w:t xml:space="preserve"> </w:t>
        </w:r>
        <w:r w:rsidRPr="009043CF">
          <w:rPr>
            <w:rStyle w:val="Char0"/>
            <w:rFonts w:hint="cs"/>
            <w:rtl/>
          </w:rPr>
          <w:t>و والیان و استانداران و مقامات دولتی و فرمانداران سپاه در دوران جنگ با مرتدان و سرکشان و فتنه افروزان رد و بدل می</w:t>
        </w:r>
        <w:dir w:val="rtl">
          <w:r w:rsidRPr="009043CF">
            <w:rPr>
              <w:rStyle w:val="Char0"/>
              <w:rFonts w:hint="cs"/>
              <w:rtl/>
            </w:rPr>
            <w:t>شد در بین صفحات کتاب</w:t>
          </w:r>
          <w:r w:rsidR="00AB1CD9">
            <w:rPr>
              <w:rStyle w:val="Char0"/>
              <w:rFonts w:hint="cs"/>
              <w:rtl/>
            </w:rPr>
            <w:t>‌</w:t>
          </w:r>
          <w:r w:rsidRPr="009043CF">
            <w:rPr>
              <w:rStyle w:val="Char0"/>
              <w:rFonts w:hint="cs"/>
              <w:rtl/>
            </w:rPr>
            <w:t>های تاریخ حفظ شده، به یادگار مانده است.</w:t>
          </w:r>
          <w:r w:rsidR="00057469">
            <w:rPr>
              <w:rFonts w:ascii="Times New Roman" w:hAnsi="Times New Roman" w:cs="Times New Roman"/>
            </w:rPr>
            <w:t>‬</w:t>
          </w:r>
          <w:r w:rsidR="00057469">
            <w:rPr>
              <w:rFonts w:ascii="Times New Roman" w:hAnsi="Times New Roman" w:cs="Times New Roman"/>
            </w:rPr>
            <w:t>‬</w:t>
          </w:r>
          <w:r w:rsidR="00D461ED">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9E626E">
            <w:rPr>
              <w:rFonts w:ascii="Times New Roman" w:hAnsi="Times New Roman" w:cs="Times New Roman"/>
            </w:rPr>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سال اول خلاف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سال بسیار پر کار و پر درد سری بود، از اینرو ایشان برای سفر حج عتاب بن اسید را به نمایندگی خود امیر حج قرار داده همراه قافله حاجیان به مکه مکرمه اعزام نمود.</w:t>
      </w:r>
      <w:r w:rsidR="004A7A85" w:rsidRPr="004A7A85">
        <w:rPr>
          <w:rStyle w:val="Char0"/>
          <w:shd w:val="clear" w:color="auto" w:fill="FFFFFF"/>
          <w:vertAlign w:val="superscript"/>
          <w:rtl/>
        </w:rPr>
        <w:footnoteReference w:id="261"/>
      </w:r>
      <w:r w:rsidR="004A7A85" w:rsidRPr="004A7A85">
        <w:rPr>
          <w:rStyle w:val="Char0"/>
          <w:rFonts w:ascii="Times New Roman" w:hAnsi="Times New Roman" w:cs="Times New Roman" w:hint="cs"/>
          <w:rtl/>
        </w:rPr>
        <w:t>‬</w:t>
      </w:r>
      <w:r w:rsidR="004A7A85" w:rsidRPr="004A7A85">
        <w:rPr>
          <w:rStyle w:val="Char0"/>
          <w:rFonts w:ascii="Times New Roman" w:hAnsi="Times New Roman" w:cs="Times New Roman" w:hint="cs"/>
          <w:rtl/>
        </w:rPr>
        <w:t>‬</w:t>
      </w:r>
      <w:r w:rsidR="004A7A85" w:rsidRPr="004A7A85">
        <w:rPr>
          <w:rStyle w:val="Char0"/>
          <w:rFonts w:ascii="Times New Roman" w:hAnsi="Times New Roman" w:cs="Times New Roman" w:hint="cs"/>
          <w:rtl/>
        </w:rPr>
        <w:t>‬</w:t>
      </w: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2F20F8">
        <w:tc>
          <w:tcPr>
            <w:tcW w:w="7196" w:type="dxa"/>
            <w:shd w:val="clear" w:color="auto" w:fill="auto"/>
          </w:tcPr>
          <w:p w:rsidR="009043CF" w:rsidRPr="009043CF" w:rsidRDefault="009043CF" w:rsidP="005C77E9">
            <w:pPr>
              <w:pStyle w:val="a4"/>
              <w:jc w:val="both"/>
              <w:rPr>
                <w:rStyle w:val="Char0"/>
                <w:rtl/>
              </w:rPr>
            </w:pPr>
            <w:r w:rsidRPr="004A7A85">
              <w:rPr>
                <w:rStyle w:val="Char0"/>
                <w:rFonts w:hint="cs"/>
                <w:sz w:val="26"/>
                <w:szCs w:val="26"/>
                <w:rtl/>
              </w:rPr>
              <w:t>حضرت عمر</w:t>
            </w:r>
            <w:r w:rsidR="00643CDF" w:rsidRPr="005C77E9">
              <w:rPr>
                <w:rStyle w:val="Char0"/>
                <w:rFonts w:cs="CTraditional Arabic"/>
                <w:bCs w:val="0"/>
                <w:sz w:val="26"/>
                <w:szCs w:val="26"/>
                <w:rtl/>
              </w:rPr>
              <w:t> </w:t>
            </w:r>
            <w:r w:rsidR="00643CDF" w:rsidRPr="005C77E9">
              <w:rPr>
                <w:rStyle w:val="Char0"/>
                <w:rFonts w:cs="CTraditional Arabic" w:hint="cs"/>
                <w:bCs w:val="0"/>
                <w:sz w:val="26"/>
                <w:szCs w:val="26"/>
                <w:rtl/>
              </w:rPr>
              <w:t>س</w:t>
            </w:r>
            <w:r w:rsidR="009F116D" w:rsidRPr="004A7A85">
              <w:rPr>
                <w:rStyle w:val="Char0"/>
                <w:rFonts w:hint="cs"/>
                <w:sz w:val="26"/>
                <w:szCs w:val="26"/>
                <w:rtl/>
              </w:rPr>
              <w:t xml:space="preserve"> </w:t>
            </w:r>
            <w:r w:rsidRPr="004A7A85">
              <w:rPr>
                <w:rStyle w:val="Char0"/>
                <w:rFonts w:hint="cs"/>
                <w:sz w:val="26"/>
                <w:szCs w:val="26"/>
                <w:rtl/>
              </w:rPr>
              <w:t>را بر مسند قضاوت مدینه منوره تعیین نمود. ولی طی دو سال پرونده هیچ شکایتی به دادگاه مراجعه نکرد</w:t>
            </w:r>
          </w:p>
        </w:tc>
      </w:tr>
    </w:tbl>
    <w:p w:rsidR="009043CF" w:rsidRPr="00741B9C" w:rsidRDefault="009043CF" w:rsidP="00117634">
      <w:pPr>
        <w:pStyle w:val="a1"/>
        <w:rPr>
          <w:rStyle w:val="Char1"/>
          <w:bCs/>
          <w:rtl/>
        </w:rPr>
      </w:pPr>
      <w:bookmarkStart w:id="262" w:name="_Toc499244190"/>
      <w:r w:rsidRPr="00741B9C">
        <w:rPr>
          <w:rStyle w:val="Char1"/>
          <w:rFonts w:hint="cs"/>
          <w:bCs/>
          <w:rtl/>
        </w:rPr>
        <w:t>233- مهارت جغرافیایی حضرت ابوبکر</w:t>
      </w:r>
      <w:bookmarkEnd w:id="262"/>
      <w:r w:rsidR="00643CDF">
        <w:rPr>
          <w:rStyle w:val="Char1"/>
          <w:rFonts w:cs="CTraditional Arabic"/>
          <w:rtl/>
        </w:rPr>
        <w:t> </w:t>
      </w:r>
      <w:r w:rsidR="00643CDF" w:rsidRPr="002B0C09">
        <w:rPr>
          <w:rStyle w:val="Char1"/>
          <w:rFonts w:cs="CTraditional Arabic" w:hint="cs"/>
          <w:rtl/>
        </w:rPr>
        <w:t>س</w:t>
      </w:r>
    </w:p>
    <w:p w:rsidR="009043CF" w:rsidRPr="009043CF" w:rsidRDefault="009043CF" w:rsidP="009043CF">
      <w:pPr>
        <w:rPr>
          <w:rStyle w:val="Char0"/>
          <w:rtl/>
        </w:rPr>
      </w:pPr>
      <w:r w:rsidRPr="009043CF">
        <w:rPr>
          <w:rStyle w:val="Char0"/>
          <w:rFonts w:hint="cs"/>
          <w:rtl/>
        </w:rPr>
        <w:t>اوامر صادره از طرف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دو ژنرال ارتش؛ حضرت خالد و عیاض</w:t>
      </w:r>
      <w:r w:rsidR="00643CDF">
        <w:rPr>
          <w:rStyle w:val="Char0"/>
          <w:rFonts w:cs="CTraditional Arabic"/>
          <w:rtl/>
        </w:rPr>
        <w:t> </w:t>
      </w:r>
      <w:r w:rsidR="00643CDF" w:rsidRPr="002B0C09">
        <w:rPr>
          <w:rStyle w:val="Char0"/>
          <w:rFonts w:cs="CTraditional Arabic" w:hint="cs"/>
          <w:rtl/>
        </w:rPr>
        <w:t>س</w:t>
      </w:r>
      <w:r w:rsidR="0029097B">
        <w:rPr>
          <w:rStyle w:val="Char0"/>
          <w:rFonts w:hint="cs"/>
          <w:rtl/>
        </w:rPr>
        <w:t xml:space="preserve">، </w:t>
      </w:r>
      <w:r w:rsidRPr="009043CF">
        <w:rPr>
          <w:rStyle w:val="Char0"/>
          <w:rFonts w:hint="cs"/>
          <w:rtl/>
        </w:rPr>
        <w:t xml:space="preserve">بیانگر عمق درایت و فهم و مهارت ایشان بر جغرافیای منطقه است. </w:t>
      </w:r>
    </w:p>
    <w:p w:rsidR="009043CF" w:rsidRPr="009043CF" w:rsidRDefault="009043CF" w:rsidP="002F20F8">
      <w:pPr>
        <w:rPr>
          <w:rStyle w:val="Char0"/>
          <w:rtl/>
        </w:rPr>
      </w:pPr>
      <w:r w:rsidRPr="009043CF">
        <w:rPr>
          <w:rStyle w:val="Char0"/>
          <w:rFonts w:hint="cs"/>
          <w:rtl/>
        </w:rPr>
        <w:t>ایشان گزارش کاملی از وضع نظامی، جغرافیایی، و تکنیکی مورد نیاز برای ژنرال</w:t>
      </w:r>
      <w:r w:rsidR="00AB1CD9">
        <w:rPr>
          <w:rStyle w:val="Char0"/>
          <w:rFonts w:hint="cs"/>
          <w:rtl/>
        </w:rPr>
        <w:t>‌</w:t>
      </w:r>
      <w:r w:rsidRPr="009043CF">
        <w:rPr>
          <w:rStyle w:val="Char0"/>
          <w:rFonts w:hint="cs"/>
          <w:rtl/>
        </w:rPr>
        <w:t>هایش تهیه نمود. خط سیر هر کدام از سپاه سالاران را تعیین نموده، به هر یک از</w:t>
      </w:r>
      <w:r w:rsidR="00173B10">
        <w:rPr>
          <w:rStyle w:val="Char0"/>
          <w:rFonts w:hint="cs"/>
          <w:rtl/>
        </w:rPr>
        <w:t xml:space="preserve"> آن‌ها </w:t>
      </w:r>
      <w:r w:rsidRPr="009043CF">
        <w:rPr>
          <w:rStyle w:val="Char0"/>
          <w:rFonts w:hint="cs"/>
          <w:rtl/>
        </w:rPr>
        <w:t>گفت که از کجا وارد عراق شوند. با یک نگاه به فرمان</w:t>
      </w:r>
      <w:r w:rsidR="002F20F8">
        <w:rPr>
          <w:rStyle w:val="Char0"/>
          <w:rFonts w:hint="cs"/>
          <w:rtl/>
        </w:rPr>
        <w:t>‌</w:t>
      </w:r>
      <w:r w:rsidRPr="009043CF">
        <w:rPr>
          <w:rStyle w:val="Char0"/>
          <w:rFonts w:hint="cs"/>
          <w:rtl/>
        </w:rPr>
        <w:t>ها و دستورهای صادره از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فرماندهانش، ناخودآگاه بدین نتیجه می</w:t>
      </w:r>
      <w:dir w:val="rtl">
        <w:r w:rsidRPr="009043CF">
          <w:rPr>
            <w:rStyle w:val="Char0"/>
            <w:rFonts w:hint="cs"/>
            <w:rtl/>
          </w:rPr>
          <w:t>رسی که او پس از رسول</w:t>
        </w:r>
        <w:r w:rsidR="002F20F8">
          <w:rPr>
            <w:rStyle w:val="Char0"/>
            <w:rFonts w:hint="cs"/>
            <w:rtl/>
          </w:rPr>
          <w:t>‌</w:t>
        </w:r>
        <w:r w:rsidRPr="009043CF">
          <w:rPr>
            <w:rStyle w:val="Char0"/>
            <w:rFonts w:hint="cs"/>
            <w:rtl/>
          </w:rPr>
          <w:t>الله (محمد مصطفی</w:t>
        </w:r>
        <w:r w:rsidR="00643CDF">
          <w:rPr>
            <w:rStyle w:val="Char0"/>
            <w:rFonts w:cs="CTraditional Arabic"/>
            <w:rtl/>
          </w:rPr>
          <w:t> </w:t>
        </w:r>
        <w:r w:rsidR="00643CDF" w:rsidRPr="002B0C09">
          <w:rPr>
            <w:rStyle w:val="Char0"/>
            <w:rFonts w:cs="CTraditional Arabic"/>
            <w:rtl/>
          </w:rPr>
          <w:t>ج</w:t>
        </w:r>
        <w:r w:rsidRPr="009043CF">
          <w:rPr>
            <w:rStyle w:val="Char0"/>
            <w:rFonts w:hint="cs"/>
            <w:rtl/>
          </w:rPr>
          <w:t>)، در میان مسلمانان بزرگترین و شاخصترین رهبری است که در قلب پایتخت حجاز نشسته و تمامی منطقه را بدرستی زیر نظر دارد. گویا نقشه کامل عراق با تمام ریز و درشت سیاسی جغرافیایی و استراتیژی آن جلوی روی او قرار دارد. چشم</w:t>
        </w:r>
        <w:r w:rsidR="00AB1CD9">
          <w:rPr>
            <w:rStyle w:val="Char0"/>
            <w:rFonts w:hint="cs"/>
            <w:rtl/>
          </w:rPr>
          <w:t>‌</w:t>
        </w:r>
        <w:r w:rsidRPr="009043CF">
          <w:rPr>
            <w:rStyle w:val="Char0"/>
            <w:rFonts w:hint="cs"/>
            <w:rtl/>
          </w:rPr>
          <w:t>های تیز بین او تمامی شاهراهای واقع در طول و عرض عراق را با احتیاط کامل بررسی می</w:t>
        </w:r>
        <w:dir w:val="rtl">
          <w:r w:rsidRPr="009043CF">
            <w:rPr>
              <w:rStyle w:val="Char0"/>
              <w:rFonts w:hint="cs"/>
              <w:rtl/>
            </w:rPr>
            <w:t>کند. بر مبنای همین مهارت و شناخت جغرافیایی ایشان بود که؛ به حضرت خال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دستور دادد از منطقه پایین شهر "ابله" که در جنوب غربی عراق قرار دارد، وارد آن کشور شود. و به فرمانده دیگرش "عیاض" دستور دادند که از قسمت بالایی منطقه "فصیح" در شمال شرقی وارد شود. و به هر دو دستور داده بود؛ در قلب عراق با هم جمع شوند. البته در کنار همه </w:t>
          </w:r>
          <w:r w:rsidR="00593427">
            <w:rPr>
              <w:rStyle w:val="Char0"/>
              <w:rFonts w:hint="cs"/>
              <w:rtl/>
            </w:rPr>
            <w:t>این‌ها</w:t>
          </w:r>
          <w:r w:rsidRPr="009043CF">
            <w:rPr>
              <w:rStyle w:val="Char0"/>
              <w:rFonts w:hint="cs"/>
              <w:rtl/>
            </w:rPr>
            <w:t>، فراموش نکرد که به سرکرده</w:t>
          </w:r>
          <w:dir w:val="rtl">
            <w:r w:rsidRPr="009043CF">
              <w:rPr>
                <w:rStyle w:val="Char0"/>
                <w:rFonts w:hint="cs"/>
                <w:rtl/>
              </w:rPr>
              <w:t>های ارتش دستور دهد حق ندارند کسی را بزور همراه با لشکر ببرند و نه اینکه کسی را مجبور کنند در جنگ شرکت کند. ایشان لشکری از مجاهدان داوطلب و عاشق و شیفته جهاد، و جانثارانی می</w:t>
            </w:r>
            <w:dir w:val="rtl">
              <w:r w:rsidRPr="009043CF">
                <w:rPr>
                  <w:rStyle w:val="Char0"/>
                  <w:rFonts w:hint="cs"/>
                  <w:rtl/>
                </w:rPr>
                <w:t>خواست نه افرادی که با زور مجبور به پیوستن به ارتش شو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2F20F8" w:rsidRPr="002F20F8">
                <w:rPr>
                  <w:rStyle w:val="Char0"/>
                  <w:shd w:val="clear" w:color="auto" w:fill="FFFFFF"/>
                  <w:vertAlign w:val="superscript"/>
                  <w:rtl/>
                </w:rPr>
                <w:footnoteReference w:id="262"/>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117634">
      <w:pPr>
        <w:pStyle w:val="a1"/>
        <w:rPr>
          <w:rStyle w:val="Char1"/>
          <w:bCs/>
          <w:rtl/>
        </w:rPr>
      </w:pPr>
      <w:bookmarkStart w:id="263" w:name="_Toc499244191"/>
      <w:r w:rsidRPr="00741B9C">
        <w:rPr>
          <w:rStyle w:val="Char1"/>
          <w:rFonts w:hint="cs"/>
          <w:bCs/>
          <w:rtl/>
        </w:rPr>
        <w:t>234- انتخاب "حیره" از روی اهمیت جغرافیایی آن</w:t>
      </w:r>
      <w:bookmarkEnd w:id="263"/>
    </w:p>
    <w:p w:rsidR="009043CF" w:rsidRPr="009043CF" w:rsidRDefault="009043CF" w:rsidP="009043CF">
      <w:pPr>
        <w:rPr>
          <w:rStyle w:val="Char0"/>
          <w:rtl/>
        </w:rPr>
      </w:pPr>
      <w:r w:rsidRPr="009043CF">
        <w:rPr>
          <w:rStyle w:val="Char0"/>
          <w:rFonts w:hint="cs"/>
          <w:rtl/>
        </w:rPr>
        <w:t>سبب اصلی دستور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سیطره بر "حیره" برمی</w:t>
      </w:r>
      <w:dir w:val="rtl">
        <w:r w:rsidRPr="009043CF">
          <w:rPr>
            <w:rStyle w:val="Char0"/>
            <w:rFonts w:hint="cs"/>
            <w:rtl/>
          </w:rPr>
          <w:t>گردد به اهمیت و جایگاه استراتیژی و جغرافیایی بسیار حساس آن، چرا که حیره از جنوب شهر کوفه حالی تنها سه میل فاصله داشت و در مسیر یک ساعتی جنوب شرق نجف قرار دارد. هر شخص با یک نگاه به نقشه فورا متوجه اهمیت جغرافیایی آن می</w:t>
        </w:r>
        <w:dir w:val="rtl">
          <w:r w:rsidRPr="009043CF">
            <w:rPr>
              <w:rStyle w:val="Char0"/>
              <w:rFonts w:hint="cs"/>
              <w:rtl/>
            </w:rPr>
            <w:t>شود. حیره در مرکز تمامی رفت و آمد و مواصلات منطقه قرار داشت. تمامی را</w:t>
          </w:r>
          <w:r w:rsidR="00E434FE">
            <w:rPr>
              <w:rStyle w:val="Char0"/>
              <w:rFonts w:hint="cs"/>
              <w:rtl/>
            </w:rPr>
            <w:t>ه‌ها</w:t>
          </w:r>
          <w:r w:rsidRPr="009043CF">
            <w:rPr>
              <w:rStyle w:val="Char0"/>
              <w:rFonts w:hint="cs"/>
              <w:rtl/>
            </w:rPr>
            <w:t>ی منطقه در این جا بهم می</w:t>
          </w:r>
          <w:dir w:val="rtl">
            <w:r w:rsidRPr="009043CF">
              <w:rPr>
                <w:rStyle w:val="Char0"/>
                <w:rFonts w:hint="cs"/>
                <w:rtl/>
              </w:rPr>
              <w:t>رسید. این شهر بوسیله رودخانه فرات از شرق به "مدائن" وصل می</w:t>
            </w:r>
            <w:dir w:val="rtl">
              <w:r w:rsidRPr="009043CF">
                <w:rPr>
                  <w:rStyle w:val="Char0"/>
                  <w:rFonts w:hint="cs"/>
                  <w:rtl/>
                </w:rPr>
                <w:t>شد. از طرف شمال به "هیت" متصل بود. مسافرانی که در مسیر رودخانه فرات به طرف بالا حرکت می</w:t>
              </w:r>
              <w:dir w:val="rtl">
                <w:r w:rsidRPr="009043CF">
                  <w:rPr>
                    <w:rStyle w:val="Char0"/>
                    <w:rFonts w:hint="cs"/>
                    <w:rtl/>
                  </w:rPr>
                  <w:t>کردند پس از گذشتن از پل</w:t>
                </w:r>
                <w:r w:rsidR="00D461ED">
                  <w:rPr>
                    <w:rStyle w:val="Char0"/>
                    <w:rFonts w:hint="cs"/>
                    <w:rtl/>
                  </w:rPr>
                  <w:t xml:space="preserve"> </w:t>
                </w:r>
                <w:r w:rsidRPr="009043CF">
                  <w:rPr>
                    <w:rStyle w:val="Char0"/>
                    <w:rFonts w:hint="cs"/>
                    <w:rtl/>
                  </w:rPr>
                  <w:t>انبار وارد شهر "انبار" می</w:t>
                </w:r>
                <w:dir w:val="rtl">
                  <w:r w:rsidRPr="009043CF">
                    <w:rPr>
                      <w:rStyle w:val="Char0"/>
                      <w:rFonts w:hint="cs"/>
                      <w:rtl/>
                    </w:rPr>
                    <w:t>شدند. حیره از جهت غرب به سرزمین شام وصل می</w:t>
                  </w:r>
                  <w:dir w:val="rtl">
                    <w:r w:rsidRPr="009043CF">
                      <w:rPr>
                        <w:rStyle w:val="Char0"/>
                        <w:rFonts w:hint="cs"/>
                        <w:rtl/>
                      </w:rPr>
                      <w:t>شد، و شهر مشور "ابله" که در کنار شهر بصره کنونی واقع بود، در جنوب شرقی آن قرار داشت. این منطقه از شرق با شهر سر سبز "کسکر" رابطه داشت و با رودخانه دجله به نعمانیه نیز وصل می</w:t>
                    </w:r>
                    <w:dir w:val="rtl">
                      <w:r w:rsidRPr="009043CF">
                        <w:rPr>
                          <w:rStyle w:val="Char0"/>
                          <w:rFonts w:hint="cs"/>
                          <w:rtl/>
                        </w:rPr>
                        <w:t>شد. با این تفاصیل موقعیت جغرافیایی آن بخوبی روشن می</w:t>
                      </w:r>
                      <w:dir w:val="rtl">
                        <w:r w:rsidRPr="009043CF">
                          <w:rPr>
                            <w:rStyle w:val="Char0"/>
                            <w:rFonts w:hint="cs"/>
                            <w:rtl/>
                          </w:rPr>
                          <w:t>گردد. نقش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در ارسال دو لشکر به فرماندهی حضرت خالد و عیاض برای فتح این منطقه کاملا درست و بیانگر عمق دید استراتیژی ایشان است. چرا که حیره در واقع قلب عراق بود و پایتخت شاهنشاه ایران؛ مدائن </w:t>
                        </w:r>
                        <w:r w:rsidR="0029097B">
                          <w:rPr>
                            <w:rStyle w:val="Char0"/>
                            <w:rFonts w:hint="cs"/>
                            <w:rtl/>
                          </w:rPr>
                          <w:t>(</w:t>
                        </w:r>
                        <w:r w:rsidRPr="009043CF">
                          <w:rPr>
                            <w:rStyle w:val="Char0"/>
                            <w:rFonts w:hint="cs"/>
                            <w:rtl/>
                          </w:rPr>
                          <w:t>طیسفون)، در تیر رس آن بود.</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p>
    <w:p w:rsidR="009043CF" w:rsidRPr="009043CF" w:rsidRDefault="009043CF" w:rsidP="002F20F8">
      <w:pPr>
        <w:rPr>
          <w:rStyle w:val="Char0"/>
          <w:rtl/>
        </w:rPr>
      </w:pPr>
      <w:r w:rsidRPr="009043CF">
        <w:rPr>
          <w:rStyle w:val="Char0"/>
          <w:rFonts w:hint="cs"/>
          <w:rtl/>
        </w:rPr>
        <w:t>ایرانیان نیز بر اهمیت جغرافیایی این منطقه بدرستی واقف بودند، به همین دلیل</w:t>
      </w:r>
      <w:r w:rsidR="00173B10">
        <w:rPr>
          <w:rStyle w:val="Char0"/>
          <w:rFonts w:hint="cs"/>
          <w:rtl/>
        </w:rPr>
        <w:t xml:space="preserve"> آن‌ها </w:t>
      </w:r>
      <w:r w:rsidRPr="009043CF">
        <w:rPr>
          <w:rStyle w:val="Char0"/>
          <w:rFonts w:hint="cs"/>
          <w:rtl/>
        </w:rPr>
        <w:t>با لشکرکشی مداوم کوشش می</w:t>
      </w:r>
      <w:dir w:val="rtl">
        <w:r w:rsidRPr="009043CF">
          <w:rPr>
            <w:rStyle w:val="Char0"/>
            <w:rFonts w:hint="cs"/>
            <w:rtl/>
          </w:rPr>
          <w:t>کردند به هر بهایی شده</w:t>
        </w:r>
        <w:r w:rsidR="00AB1CD9">
          <w:rPr>
            <w:rStyle w:val="Char0"/>
            <w:rFonts w:hint="cs"/>
            <w:rtl/>
          </w:rPr>
          <w:t xml:space="preserve"> آن‌را </w:t>
        </w:r>
        <w:r w:rsidRPr="009043CF">
          <w:rPr>
            <w:rStyle w:val="Char0"/>
            <w:rFonts w:hint="cs"/>
            <w:rtl/>
          </w:rPr>
          <w:t>دوباره به چنگ درآورند، چرا که بدست گرفتن حیره ضامن حفاظت از تمام مناطقی بود که در غرب رودخانه فرات قرار داشت. علاوه بر آن این منطقه برای سپاه اسلام از اینرو نیز بی</w:t>
        </w:r>
        <w:dir w:val="rtl">
          <w:r w:rsidRPr="009043CF">
            <w:rPr>
              <w:rStyle w:val="Char0"/>
              <w:rFonts w:hint="cs"/>
              <w:rtl/>
            </w:rPr>
            <w:t>نهایت حائز اهمیت بود که می</w:t>
          </w:r>
          <w:dir w:val="rtl">
            <w:r w:rsidRPr="009043CF">
              <w:rPr>
                <w:rStyle w:val="Char0"/>
                <w:rFonts w:hint="cs"/>
                <w:rtl/>
              </w:rPr>
              <w:t>توانست مهم</w:t>
            </w:r>
            <w:r w:rsidR="00223B67">
              <w:rPr>
                <w:rStyle w:val="Char0"/>
                <w:rFonts w:hint="cs"/>
                <w:rtl/>
              </w:rPr>
              <w:t>‌</w:t>
            </w:r>
            <w:r w:rsidRPr="009043CF">
              <w:rPr>
                <w:rStyle w:val="Char0"/>
                <w:rFonts w:hint="cs"/>
                <w:rtl/>
              </w:rPr>
              <w:t>ترین لشکرگاه مسلمانان برای جنگ با رومیان باشد.</w:t>
            </w:r>
            <w:r w:rsidR="002F20F8" w:rsidRPr="002F20F8">
              <w:rPr>
                <w:rStyle w:val="Char0"/>
                <w:shd w:val="clear" w:color="auto" w:fill="FFFFFF"/>
                <w:vertAlign w:val="superscript"/>
                <w:rtl/>
              </w:rPr>
              <w:footnoteReference w:id="263"/>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2F20F8">
      <w:pPr>
        <w:rPr>
          <w:rStyle w:val="Char0"/>
          <w:rtl/>
        </w:rPr>
      </w:pPr>
      <w:r w:rsidRPr="009043CF">
        <w:rPr>
          <w:rStyle w:val="Char0"/>
          <w:rFonts w:hint="cs"/>
          <w:rtl/>
        </w:rPr>
        <w:t>تکنیک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رسیدن به حیره از دید فنون جنگی روز، سیاستی بسیار دقیق برای محاصره دشمن به شمار می</w:t>
      </w:r>
      <w:dir w:val="rtl">
        <w:r w:rsidRPr="009043CF">
          <w:rPr>
            <w:rStyle w:val="Char0"/>
            <w:rFonts w:hint="cs"/>
            <w:rtl/>
          </w:rPr>
          <w:t>آید؛ یعنی دشمن را در آن واحد از چهار طرف محاصره کردن. از اینگونه درایت و نقشه</w:t>
        </w:r>
        <w:dir w:val="rtl">
          <w:r w:rsidRPr="009043CF">
            <w:rPr>
              <w:rStyle w:val="Char0"/>
              <w:rFonts w:hint="cs"/>
              <w:rtl/>
            </w:rPr>
            <w:t>های دقیق جنگ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ین واقعیت بخوبی نمایان می</w:t>
          </w:r>
          <w:dir w:val="rtl">
            <w:r w:rsidRPr="009043CF">
              <w:rPr>
                <w:rStyle w:val="Char0"/>
                <w:rFonts w:hint="cs"/>
                <w:rtl/>
              </w:rPr>
              <w:t>شود که فتح عراق و فتح اطراف شبه جزیره عرب بوسیله مجاهدان جان بر کف سپاه اسلام و شامل کردن همه این مناطق به حکومت اسلامی یک حادثه اتفاقی و یک شانس نبود، بلکه همه این موفقیت</w:t>
            </w:r>
            <w:r w:rsidR="007214DE">
              <w:rPr>
                <w:rStyle w:val="Char0"/>
                <w:rFonts w:hint="cs"/>
                <w:rtl/>
              </w:rPr>
              <w:t>‌</w:t>
            </w:r>
            <w:r w:rsidRPr="009043CF">
              <w:rPr>
                <w:rStyle w:val="Char0"/>
                <w:rFonts w:hint="cs"/>
                <w:rtl/>
              </w:rPr>
              <w:t>های پیاپی نتیجه سیاست</w:t>
            </w:r>
            <w:r w:rsidR="007214DE">
              <w:rPr>
                <w:rStyle w:val="Char0"/>
                <w:rFonts w:hint="cs"/>
                <w:rtl/>
              </w:rPr>
              <w:t>‌</w:t>
            </w:r>
            <w:r w:rsidRPr="009043CF">
              <w:rPr>
                <w:rStyle w:val="Char0"/>
                <w:rFonts w:hint="cs"/>
                <w:rtl/>
              </w:rPr>
              <w:t>های درست و نقشه</w:t>
            </w:r>
            <w:dir w:val="rtl">
              <w:r w:rsidRPr="009043CF">
                <w:rPr>
                  <w:rStyle w:val="Char0"/>
                  <w:rFonts w:hint="cs"/>
                  <w:rtl/>
                </w:rPr>
                <w:t>های دقیق نظامی بود.</w:t>
              </w:r>
              <w:r w:rsidR="002F20F8" w:rsidRPr="002F20F8">
                <w:rPr>
                  <w:rStyle w:val="Char0"/>
                  <w:shd w:val="clear" w:color="auto" w:fill="FFFFFF"/>
                  <w:vertAlign w:val="superscript"/>
                  <w:rtl/>
                </w:rPr>
                <w:footnoteReference w:id="264"/>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2F20F8">
      <w:pPr>
        <w:rPr>
          <w:rStyle w:val="Char0"/>
          <w:rtl/>
        </w:rPr>
      </w:pPr>
      <w:r w:rsidRPr="009043CF">
        <w:rPr>
          <w:rStyle w:val="Char0"/>
          <w:rFonts w:hint="cs"/>
          <w:rtl/>
        </w:rPr>
        <w:t>حضرت ابوبکر</w:t>
      </w:r>
      <w:r w:rsidR="00643CDF">
        <w:rPr>
          <w:rStyle w:val="Char0"/>
          <w:rFonts w:cs="CTraditional Arabic"/>
          <w:rtl/>
        </w:rPr>
        <w:t> </w:t>
      </w:r>
      <w:r w:rsidR="00643CDF">
        <w:rPr>
          <w:rStyle w:val="Char0"/>
          <w:rFonts w:cs="CTraditional Arabic" w:hint="cs"/>
          <w:rtl/>
        </w:rPr>
        <w:t>س</w:t>
      </w:r>
      <w:r w:rsidRPr="009043CF">
        <w:rPr>
          <w:rStyle w:val="Char0"/>
          <w:rFonts w:hint="cs"/>
          <w:rtl/>
        </w:rPr>
        <w:t xml:space="preserve"> هنگام برنامه</w:t>
      </w:r>
      <w:dir w:val="rtl">
        <w:r w:rsidRPr="009043CF">
          <w:rPr>
            <w:rStyle w:val="Char0"/>
            <w:rFonts w:hint="cs"/>
            <w:rtl/>
          </w:rPr>
          <w:t>ریزی برای نقشه</w:t>
        </w:r>
        <w:dir w:val="rtl">
          <w:r w:rsidRPr="009043CF">
            <w:rPr>
              <w:rStyle w:val="Char0"/>
              <w:rFonts w:hint="cs"/>
              <w:rtl/>
            </w:rPr>
            <w:t>های جهادی به مسائلی چون تنظیم و ترتیب سپاه، راهنمایی و دستورات مربوطه، نیازهای سربازان و تعیین هدف، توجه خاصی می</w:t>
          </w:r>
          <w:dir w:val="rtl">
            <w:r w:rsidRPr="009043CF">
              <w:rPr>
                <w:rStyle w:val="Char0"/>
                <w:rFonts w:hint="cs"/>
                <w:rtl/>
              </w:rPr>
              <w:t>کردند. همچنین به قضایایی چون؛ تعاون مشترک بین لشکرهای مختلف و آنچه به کنترل میدان کارزار مربوط می</w:t>
            </w:r>
            <w:dir w:val="rtl">
              <w:r w:rsidRPr="009043CF">
                <w:rPr>
                  <w:rStyle w:val="Char0"/>
                  <w:rFonts w:hint="cs"/>
                  <w:rtl/>
                </w:rPr>
                <w:t>شد نیز اهتمام خاصی مبذول می</w:t>
              </w:r>
              <w:dir w:val="rtl">
                <w:r w:rsidRPr="009043CF">
                  <w:rPr>
                    <w:rStyle w:val="Char0"/>
                    <w:rFonts w:hint="cs"/>
                    <w:rtl/>
                  </w:rPr>
                  <w:t>داشت. البته ایشان دست فرمانده را در اتخاذ تدابیر مناسب در میدان کارزار کاملا باز گذاشته بود تا هرگاه موقعیت را مناسب دید با تاکتیک</w:t>
                </w:r>
                <w:r w:rsidR="007214DE">
                  <w:rPr>
                    <w:rStyle w:val="Char0"/>
                    <w:rFonts w:hint="cs"/>
                    <w:rtl/>
                  </w:rPr>
                  <w:t>‌</w:t>
                </w:r>
                <w:r w:rsidRPr="009043CF">
                  <w:rPr>
                    <w:rStyle w:val="Char0"/>
                    <w:rFonts w:hint="cs"/>
                    <w:rtl/>
                  </w:rPr>
                  <w:t>های نظامی دشمن را به دام بیندازد و هر نقشه و برنامه</w:t>
                </w:r>
                <w:dir w:val="rtl">
                  <w:r w:rsidRPr="009043CF">
                    <w:rPr>
                      <w:rStyle w:val="Char0"/>
                      <w:rFonts w:hint="cs"/>
                      <w:rtl/>
                    </w:rPr>
                    <w:t>ای که برای شکست دشمن کار آمد باشد را فورا اجرا کند.</w:t>
                  </w:r>
                  <w:r w:rsidR="002F20F8" w:rsidRPr="002F20F8">
                    <w:rPr>
                      <w:rStyle w:val="Char0"/>
                      <w:shd w:val="clear" w:color="auto" w:fill="FFFFFF"/>
                      <w:vertAlign w:val="superscript"/>
                      <w:rtl/>
                    </w:rPr>
                    <w:footnoteReference w:id="265"/>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3D3EBD">
        <w:tc>
          <w:tcPr>
            <w:tcW w:w="7196" w:type="dxa"/>
            <w:shd w:val="clear" w:color="auto" w:fill="auto"/>
          </w:tcPr>
          <w:p w:rsidR="009043CF" w:rsidRPr="009043CF" w:rsidRDefault="009043CF" w:rsidP="004A7A85">
            <w:pPr>
              <w:pStyle w:val="a4"/>
              <w:rPr>
                <w:rStyle w:val="Char0"/>
                <w:rtl/>
              </w:rPr>
            </w:pPr>
            <w:r w:rsidRPr="009043CF">
              <w:rPr>
                <w:rStyle w:val="Char0"/>
                <w:rFonts w:hint="cs"/>
                <w:rtl/>
              </w:rPr>
              <w:t xml:space="preserve">حیره قلب عراق، و نزدیکترین مکان به مدائن؛ پایتخت شاهنشاه </w:t>
            </w:r>
            <w:r w:rsidR="004A7A85">
              <w:rPr>
                <w:rStyle w:val="Char0"/>
                <w:rFonts w:hint="cs"/>
                <w:rtl/>
              </w:rPr>
              <w:t>فارس</w:t>
            </w:r>
            <w:r w:rsidRPr="009043CF">
              <w:rPr>
                <w:rStyle w:val="Char0"/>
                <w:rFonts w:hint="cs"/>
                <w:rtl/>
              </w:rPr>
              <w:t xml:space="preserve"> بود.</w:t>
            </w:r>
          </w:p>
        </w:tc>
      </w:tr>
    </w:tbl>
    <w:p w:rsidR="009043CF" w:rsidRPr="00741B9C" w:rsidRDefault="009043CF" w:rsidP="00117634">
      <w:pPr>
        <w:pStyle w:val="a1"/>
        <w:rPr>
          <w:rStyle w:val="Char1"/>
          <w:bCs/>
          <w:rtl/>
        </w:rPr>
      </w:pPr>
      <w:bookmarkStart w:id="264" w:name="_Toc499244192"/>
      <w:r w:rsidRPr="00741B9C">
        <w:rPr>
          <w:rStyle w:val="Char1"/>
          <w:rFonts w:hint="cs"/>
          <w:bCs/>
          <w:rtl/>
        </w:rPr>
        <w:t>235- مثنی بن حارثه شیبانی</w:t>
      </w:r>
      <w:bookmarkEnd w:id="264"/>
    </w:p>
    <w:p w:rsidR="009043CF" w:rsidRPr="009043CF" w:rsidRDefault="009043CF" w:rsidP="009043CF">
      <w:pPr>
        <w:rPr>
          <w:rStyle w:val="Char0"/>
          <w:rtl/>
        </w:rPr>
      </w:pPr>
      <w:r w:rsidRPr="009043CF">
        <w:rPr>
          <w:rStyle w:val="Char0"/>
          <w:rFonts w:hint="cs"/>
          <w:rtl/>
        </w:rPr>
        <w:t>ب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طلاع رسید شخصی بنام مثنی بن حارثه شیبانی با گروه کوچک لشکریانش از شمال بحریه تا دهانه دجله و فرات پیشروی کرده است. آن دسته از حاکمان ایرانی که برای گسترش دایره آشوب و فتنه در منطقه، از مرتدان بحرین حمایت می</w:t>
      </w:r>
      <w:dir w:val="rtl">
        <w:r w:rsidRPr="009043CF">
          <w:rPr>
            <w:rStyle w:val="Char0"/>
            <w:rFonts w:hint="cs"/>
            <w:rtl/>
          </w:rPr>
          <w:t>کردند در مقابل او اسلحه</w:t>
        </w:r>
        <w:dir w:val="rtl">
          <w:r w:rsidRPr="009043CF">
            <w:rPr>
              <w:rStyle w:val="Char0"/>
              <w:rFonts w:hint="cs"/>
              <w:rtl/>
            </w:rPr>
            <w:t>شان را به زمین انداخته</w:t>
          </w:r>
          <w:dir w:val="rtl">
            <w:r w:rsidRPr="009043CF">
              <w:rPr>
                <w:rStyle w:val="Char0"/>
                <w:rFonts w:hint="cs"/>
                <w:rtl/>
              </w:rPr>
              <w:t>، در خود توان مقابله با او را ندیده عقب نشینی کر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خلیفه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ایشان را رسما به عنوان فرمانده سپاهی تعیین نموده، دستور داد تا در </w:t>
      </w:r>
      <w:r w:rsidR="00141104">
        <w:rPr>
          <w:rStyle w:val="Char0"/>
          <w:rFonts w:hint="cs"/>
          <w:rtl/>
        </w:rPr>
        <w:t>جنگ‌ها</w:t>
      </w:r>
      <w:r w:rsidRPr="009043CF">
        <w:rPr>
          <w:rStyle w:val="Char0"/>
          <w:rFonts w:hint="cs"/>
          <w:rtl/>
        </w:rPr>
        <w:t>ی عراق نقش داشته باشد. مثنی نیز از توان و قدرت و صلاحیت</w:t>
      </w:r>
      <w:r w:rsidR="00C02CBA">
        <w:rPr>
          <w:rStyle w:val="Char0"/>
          <w:rFonts w:hint="cs"/>
          <w:rtl/>
        </w:rPr>
        <w:t>‌</w:t>
      </w:r>
      <w:r w:rsidRPr="009043CF">
        <w:rPr>
          <w:rStyle w:val="Char0"/>
          <w:rFonts w:hint="cs"/>
          <w:rtl/>
        </w:rPr>
        <w:t xml:space="preserve">های خدادادیش به نحو أحسن استفاده کرد و در </w:t>
      </w:r>
      <w:r w:rsidR="00141104">
        <w:rPr>
          <w:rStyle w:val="Char0"/>
          <w:rFonts w:hint="cs"/>
          <w:rtl/>
        </w:rPr>
        <w:t>جنگ‌ها</w:t>
      </w:r>
      <w:r w:rsidRPr="009043CF">
        <w:rPr>
          <w:rStyle w:val="Char0"/>
          <w:rFonts w:hint="cs"/>
          <w:rtl/>
        </w:rPr>
        <w:t>ی آزاد سازی عراق نقش بسیار بزرگی را ایفا نمود.</w:t>
      </w:r>
      <w:r w:rsidR="003D3EBD" w:rsidRPr="003D3EBD">
        <w:rPr>
          <w:rStyle w:val="Char0"/>
          <w:shd w:val="clear" w:color="auto" w:fill="FFFFFF"/>
          <w:vertAlign w:val="superscript"/>
          <w:rtl/>
        </w:rPr>
        <w:footnoteReference w:id="266"/>
      </w:r>
    </w:p>
    <w:p w:rsidR="009043CF" w:rsidRPr="009043CF" w:rsidRDefault="009043CF" w:rsidP="005C77E9">
      <w:pPr>
        <w:pStyle w:val="a2"/>
        <w:jc w:val="both"/>
        <w:rPr>
          <w:rStyle w:val="Char0"/>
          <w:rtl/>
        </w:rPr>
      </w:pPr>
      <w:bookmarkStart w:id="265" w:name="_Toc499244193"/>
      <w:r w:rsidRPr="003D3EBD">
        <w:rPr>
          <w:rFonts w:hint="cs"/>
          <w:rtl/>
        </w:rPr>
        <w:t>جان نثاری و ایثار حضرت مثنی بن حارثة</w:t>
      </w:r>
      <w:bookmarkEnd w:id="265"/>
      <w:r w:rsidR="00643CDF" w:rsidRPr="005C77E9">
        <w:rPr>
          <w:rFonts w:cs="CTraditional Arabic"/>
          <w:b/>
          <w:bCs w:val="0"/>
          <w:sz w:val="26"/>
          <w:szCs w:val="26"/>
          <w:rtl/>
        </w:rPr>
        <w:t> </w:t>
      </w:r>
      <w:r w:rsidR="00643CDF" w:rsidRPr="005C77E9">
        <w:rPr>
          <w:rFonts w:cs="CTraditional Arabic" w:hint="cs"/>
          <w:b/>
          <w:bCs w:val="0"/>
          <w:sz w:val="26"/>
          <w:szCs w:val="26"/>
          <w:rtl/>
        </w:rPr>
        <w:t>س</w:t>
      </w:r>
    </w:p>
    <w:p w:rsidR="009043CF" w:rsidRPr="009043CF" w:rsidRDefault="009043CF" w:rsidP="009043CF">
      <w:pPr>
        <w:rPr>
          <w:rStyle w:val="Char0"/>
          <w:rtl/>
        </w:rPr>
      </w:pPr>
      <w:r w:rsidRPr="009043CF">
        <w:rPr>
          <w:rStyle w:val="Char0"/>
          <w:rFonts w:hint="cs"/>
          <w:rtl/>
        </w:rPr>
        <w:t>حکایت جانفشانی حضرت مثنی بن حارث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جمله جان نثاری و فداکاریهای جاویدان و ماندگار تاریخ جهاد در عراق است. او دوش بدوش افراد قبیله</w:t>
      </w:r>
      <w:dir w:val="rtl">
        <w:r w:rsidRPr="009043CF">
          <w:rPr>
            <w:rStyle w:val="Char0"/>
            <w:rFonts w:hint="cs"/>
            <w:rtl/>
          </w:rPr>
          <w:t xml:space="preserve">اش سخت مشغول نبرد در عراق بود. چون خبر </w:t>
        </w:r>
        <w:r w:rsidR="00E434FE">
          <w:rPr>
            <w:rStyle w:val="Char0"/>
            <w:rFonts w:hint="cs"/>
            <w:rtl/>
          </w:rPr>
          <w:t>رشادت‌ها</w:t>
        </w:r>
        <w:r w:rsidRPr="009043CF">
          <w:rPr>
            <w:rStyle w:val="Char0"/>
            <w:rFonts w:hint="cs"/>
            <w:rtl/>
          </w:rPr>
          <w:t>ی این قبیله و مردان نامی آن بگوش حضرت ابوبکر صدیق رسید بسیار شادمان گشت و حضرت مثنی را به عنوان فرمانده قومش تعیین نمود. تاریخ این حکایت برمی</w:t>
        </w:r>
        <w:dir w:val="rtl">
          <w:r w:rsidRPr="009043CF">
            <w:rPr>
              <w:rStyle w:val="Char0"/>
              <w:rFonts w:hint="cs"/>
              <w:rtl/>
            </w:rPr>
            <w:t>گردد به قبل از آمدن خالد به عراق، بعدها وقتیکه حضرت ابوبکر برای فتح عراق نقشه کاملی را طرح ریزی کرد حضرت خالد را برای اجرای آن نقشه مناسب</w:t>
          </w:r>
          <w:dir w:val="rtl">
            <w:r w:rsidRPr="009043CF">
              <w:rPr>
                <w:rStyle w:val="Char0"/>
                <w:rFonts w:hint="cs"/>
                <w:rtl/>
              </w:rPr>
              <w:t>تر دید. ایشان به حضرت مثنی نامه</w:t>
            </w:r>
            <w:dir w:val="rtl">
              <w:r w:rsidRPr="009043CF">
                <w:rPr>
                  <w:rStyle w:val="Char0"/>
                  <w:rFonts w:hint="cs"/>
                  <w:rtl/>
                </w:rPr>
                <w:t>ای نوشت و بدو دستور داد به سپاه خالد بپیوندد و از او اطاعت کند. حضرت مثنی با خوشحالی تمام فورا به دستور خلیفه لبیک گفته همراه با سپاهیانش به لشکر خالد پیوست. این فرمانبرداری ایشان که بیانگر ایمان و اخلاص و صداقت اوست تا ابد بر صفحات تاریخ به یادگار می</w:t>
              </w:r>
              <w:dir w:val="rtl">
                <w:r w:rsidRPr="009043CF">
                  <w:rPr>
                    <w:rStyle w:val="Char0"/>
                    <w:rFonts w:hint="cs"/>
                    <w:rtl/>
                  </w:rPr>
                  <w:t xml:space="preserve">ماند. هرگز به ذهن او خطور نکرد؛ به بهانه بزرگی سپاهش و یا اینکه او پیش از خالد در میدان کارزار عراق </w:t>
                </w:r>
                <w:r w:rsidR="00E434FE">
                  <w:rPr>
                    <w:rStyle w:val="Char0"/>
                    <w:rFonts w:hint="cs"/>
                    <w:rtl/>
                  </w:rPr>
                  <w:t>رشادت‌ها</w:t>
                </w:r>
                <w:r w:rsidRPr="009043CF">
                  <w:rPr>
                    <w:rStyle w:val="Char0"/>
                    <w:rFonts w:hint="cs"/>
                    <w:rtl/>
                  </w:rPr>
                  <w:t xml:space="preserve"> کاشته از اطاعت و فرمانبرداری خالد سرباز زند و خود را برای سپاهسالاری و رهبری کل سپاه از حضرت خالد سزاوارتر بداند. ایشان مثالی در اطاعت و فرمانبرداری به نمایش گذاشت و بدون چون و چرا سر تسلیم در مقابل دستور خلیف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خم کر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3D3EBD" w:rsidRPr="003D3EBD">
                  <w:rPr>
                    <w:rStyle w:val="Char0"/>
                    <w:shd w:val="clear" w:color="auto" w:fill="FFFFFF"/>
                    <w:vertAlign w:val="superscript"/>
                    <w:rtl/>
                  </w:rPr>
                  <w:footnoteReference w:id="267"/>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741B9C" w:rsidRDefault="009043CF" w:rsidP="00117634">
      <w:pPr>
        <w:pStyle w:val="a1"/>
        <w:rPr>
          <w:rStyle w:val="Char1"/>
          <w:bCs/>
          <w:rtl/>
        </w:rPr>
      </w:pPr>
      <w:bookmarkStart w:id="266" w:name="_Toc499244194"/>
      <w:r w:rsidRPr="00741B9C">
        <w:rPr>
          <w:rStyle w:val="Char1"/>
          <w:rFonts w:hint="cs"/>
          <w:bCs/>
          <w:rtl/>
        </w:rPr>
        <w:t>236- احتیاطات لازم</w:t>
      </w:r>
      <w:r w:rsidR="00D461ED" w:rsidRPr="00741B9C">
        <w:rPr>
          <w:rStyle w:val="Char1"/>
          <w:rFonts w:hint="cs"/>
          <w:bCs/>
          <w:rtl/>
        </w:rPr>
        <w:t xml:space="preserve"> </w:t>
      </w:r>
      <w:r w:rsidRPr="00741B9C">
        <w:rPr>
          <w:rStyle w:val="Char1"/>
          <w:rFonts w:hint="cs"/>
          <w:bCs/>
          <w:rtl/>
        </w:rPr>
        <w:t>در انتخاب سربازان</w:t>
      </w:r>
      <w:bookmarkEnd w:id="266"/>
    </w:p>
    <w:p w:rsidR="009043CF" w:rsidRPr="009043CF" w:rsidRDefault="009043CF" w:rsidP="003D3EBD">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فرماندهان لشکرش؛ حضرت خالد و عیاض</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امه نوشته بود که تنها آن سربازان جان بر کفی را همراه خود به میدان</w:t>
      </w:r>
      <w:r w:rsidR="001467EE">
        <w:rPr>
          <w:rStyle w:val="Char0"/>
          <w:rFonts w:hint="cs"/>
          <w:rtl/>
        </w:rPr>
        <w:t>‌</w:t>
      </w:r>
      <w:r w:rsidRPr="009043CF">
        <w:rPr>
          <w:rStyle w:val="Char0"/>
          <w:rFonts w:hint="cs"/>
          <w:rtl/>
        </w:rPr>
        <w:t>های کارزار برند که در جهاد بر علیه مرتدان و آشوبگران شرکت داشته</w:t>
      </w:r>
      <w:dir w:val="rtl">
        <w:r w:rsidRPr="009043CF">
          <w:rPr>
            <w:rStyle w:val="Char0"/>
            <w:rFonts w:hint="cs"/>
            <w:rtl/>
          </w:rPr>
          <w:t>اند، و آن مسلمانانی را ترجیح دهند که در دوران فتنه بر ایمانشان ثابت قدم مانده بودند. و هیچ یک از افرادی که پس از رحلت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ز دین بازگشته مرتد شدند را در سپاه خود جای ندهند، تا خلیفه درباره</w:t>
        </w:r>
        <w:r w:rsidR="00173B10">
          <w:rPr>
            <w:rStyle w:val="Char0"/>
            <w:rFonts w:hint="cs"/>
            <w:rtl/>
          </w:rPr>
          <w:t xml:space="preserve"> آن‌ها </w:t>
        </w:r>
        <w:r w:rsidRPr="009043CF">
          <w:rPr>
            <w:rStyle w:val="Char0"/>
            <w:rFonts w:hint="cs"/>
            <w:rtl/>
          </w:rPr>
          <w:t xml:space="preserve">تصمیم بگیرد. در آغاز این </w:t>
        </w:r>
        <w:r w:rsidR="00141104">
          <w:rPr>
            <w:rStyle w:val="Char0"/>
            <w:rFonts w:hint="cs"/>
            <w:rtl/>
          </w:rPr>
          <w:t>جنگ‌ها</w:t>
        </w:r>
        <w:r w:rsidRPr="009043CF">
          <w:rPr>
            <w:rStyle w:val="Char0"/>
            <w:rFonts w:hint="cs"/>
            <w:rtl/>
          </w:rPr>
          <w:t xml:space="preserve"> هیچ یک از مرتدان</w:t>
        </w:r>
        <w:r w:rsidR="00D461ED">
          <w:rPr>
            <w:rStyle w:val="Char0"/>
            <w:rFonts w:hint="cs"/>
            <w:rtl/>
          </w:rPr>
          <w:t xml:space="preserve"> </w:t>
        </w:r>
        <w:r w:rsidRPr="009043CF">
          <w:rPr>
            <w:rStyle w:val="Char0"/>
            <w:rFonts w:hint="cs"/>
            <w:rtl/>
          </w:rPr>
          <w:t>سابق حق مشارکت نداشت، البته بعدها پس از آنکه ثابت کردند بر ایمانشان ثابت قدم مانده</w:t>
        </w:r>
        <w:dir w:val="rtl">
          <w:r w:rsidRPr="009043CF">
            <w:rPr>
              <w:rStyle w:val="Char0"/>
              <w:rFonts w:hint="cs"/>
              <w:rtl/>
            </w:rPr>
            <w:t xml:space="preserve">اند و ایمان در </w:t>
          </w:r>
          <w:r w:rsidR="00173B10">
            <w:rPr>
              <w:rStyle w:val="Char0"/>
              <w:rFonts w:hint="cs"/>
              <w:rtl/>
            </w:rPr>
            <w:t>دل‌ها</w:t>
          </w:r>
          <w:r w:rsidRPr="009043CF">
            <w:rPr>
              <w:rStyle w:val="Char0"/>
              <w:rFonts w:hint="cs"/>
              <w:rtl/>
            </w:rPr>
            <w:t>یشان ماندگار شده به</w:t>
          </w:r>
          <w:r w:rsidR="00173B10">
            <w:rPr>
              <w:rStyle w:val="Char0"/>
              <w:rFonts w:hint="cs"/>
              <w:rtl/>
            </w:rPr>
            <w:t xml:space="preserve"> آن‌ها </w:t>
          </w:r>
          <w:r w:rsidRPr="009043CF">
            <w:rPr>
              <w:rStyle w:val="Char0"/>
              <w:rFonts w:hint="cs"/>
              <w:rtl/>
            </w:rPr>
            <w:t>نیز اجازه مشارکت در جهاد داده ش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3D3EBD" w:rsidRPr="003D3EBD">
            <w:rPr>
              <w:rStyle w:val="Char0"/>
              <w:shd w:val="clear" w:color="auto" w:fill="FFFFFF"/>
              <w:vertAlign w:val="superscript"/>
              <w:rtl/>
            </w:rPr>
            <w:footnoteReference w:id="268"/>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117634">
      <w:pPr>
        <w:pStyle w:val="a1"/>
        <w:rPr>
          <w:rStyle w:val="Char1"/>
          <w:bCs/>
          <w:rtl/>
        </w:rPr>
      </w:pPr>
      <w:bookmarkStart w:id="267" w:name="_Toc499244195"/>
      <w:r w:rsidRPr="00741B9C">
        <w:rPr>
          <w:rStyle w:val="Char1"/>
          <w:rFonts w:hint="cs"/>
          <w:bCs/>
          <w:rtl/>
        </w:rPr>
        <w:t>237- بجا آوردن وعده</w:t>
      </w:r>
      <w:dir w:val="rtl">
        <w:r w:rsidRPr="00741B9C">
          <w:rPr>
            <w:rStyle w:val="Char1"/>
            <w:rFonts w:hint="cs"/>
            <w:bCs/>
            <w:rtl/>
          </w:rPr>
          <w:t>های رسول الله</w:t>
        </w:r>
        <w:r w:rsidR="00643CDF">
          <w:rPr>
            <w:rStyle w:val="Char1"/>
            <w:rFonts w:cs="CTraditional Arabic"/>
            <w:rtl/>
          </w:rPr>
          <w:t> </w:t>
        </w:r>
        <w:r w:rsidR="00643CDF" w:rsidRPr="002B0C09">
          <w:rPr>
            <w:rStyle w:val="Char1"/>
            <w:rFonts w:cs="CTraditional Arabic"/>
            <w:rtl/>
          </w:rPr>
          <w:t>ج</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267"/>
        <w:r w:rsidR="00A47403">
          <w:t>‬</w:t>
        </w:r>
        <w:r w:rsidR="00A31C80">
          <w:t>‬</w:t>
        </w:r>
        <w:r w:rsidR="00DE0C43">
          <w:t>‬</w:t>
        </w:r>
        <w:r w:rsidR="008C4576">
          <w:t>‬</w:t>
        </w:r>
        <w:r w:rsidR="00911045">
          <w:t>‬</w:t>
        </w:r>
        <w:r w:rsidR="00DD2E30">
          <w:t>‬</w:t>
        </w:r>
      </w:dir>
    </w:p>
    <w:p w:rsidR="009043CF" w:rsidRPr="009043CF" w:rsidRDefault="009043CF" w:rsidP="00E67B58">
      <w:pPr>
        <w:rPr>
          <w:rStyle w:val="Char0"/>
          <w:rtl/>
        </w:rPr>
      </w:pPr>
      <w:r w:rsidRPr="009043CF">
        <w:rPr>
          <w:rStyle w:val="Char0"/>
          <w:rFonts w:hint="cs"/>
          <w:rtl/>
        </w:rPr>
        <w:t>جابر بن عبدالله</w:t>
      </w:r>
      <w:r w:rsidR="00643CDF">
        <w:rPr>
          <w:rStyle w:val="Char0"/>
          <w:rFonts w:cs="CTraditional Arabic"/>
          <w:rtl/>
        </w:rPr>
        <w:t> </w:t>
      </w:r>
      <w:r w:rsidR="00643CDF" w:rsidRPr="002B0C09">
        <w:rPr>
          <w:rStyle w:val="Char0"/>
          <w:rFonts w:cs="CTraditional Arabic" w:hint="cs"/>
          <w:rtl/>
        </w:rPr>
        <w:t>ب</w:t>
      </w:r>
      <w:r w:rsidR="009F116D" w:rsidRPr="009F116D">
        <w:rPr>
          <w:rStyle w:val="Char0"/>
          <w:rFonts w:hint="cs"/>
          <w:rtl/>
        </w:rPr>
        <w:t xml:space="preserve"> </w:t>
      </w:r>
      <w:r w:rsidRPr="009043CF">
        <w:rPr>
          <w:rStyle w:val="Char0"/>
          <w:rFonts w:hint="cs"/>
          <w:rtl/>
        </w:rPr>
        <w:t>آورده</w:t>
      </w:r>
      <w:dir w:val="rtl">
        <w:r w:rsidRPr="009043CF">
          <w:rPr>
            <w:rStyle w:val="Char0"/>
            <w:rFonts w:hint="cs"/>
            <w:rtl/>
          </w:rPr>
          <w:t>اند: اموالی از بحرین به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سید. ایشان در بین مردم اعلام کرد: اگ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 کسی اموالی را وعده داده بود به ما مراجعه کند، ما تمامی وعده</w:t>
        </w:r>
        <w:dir w:val="rtl">
          <w:r w:rsidRPr="009043CF">
            <w:rPr>
              <w:rStyle w:val="Char0"/>
              <w:rFonts w:hint="cs"/>
              <w:rtl/>
            </w:rPr>
            <w:t>های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بجای خواهیم آورد. من به حضرت ابوبکر صدیق گفتم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به من فرموده بود: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3D3EBD">
        <w:rPr>
          <w:rStyle w:val="Char3"/>
          <w:rFonts w:hint="cs"/>
          <w:rtl/>
        </w:rPr>
        <w:t>«لو قد جاء مال البحرين قد أعطيتك هكذا</w:t>
      </w:r>
      <w:r w:rsidR="00A22C83">
        <w:rPr>
          <w:rStyle w:val="Char3"/>
          <w:rFonts w:hint="cs"/>
          <w:rtl/>
        </w:rPr>
        <w:t xml:space="preserve"> و</w:t>
      </w:r>
      <w:r w:rsidRPr="003D3EBD">
        <w:rPr>
          <w:rStyle w:val="Char3"/>
          <w:rFonts w:hint="cs"/>
          <w:rtl/>
        </w:rPr>
        <w:t>هكذا</w:t>
      </w:r>
      <w:r w:rsidR="00A22C83">
        <w:rPr>
          <w:rStyle w:val="Char3"/>
          <w:rFonts w:hint="cs"/>
          <w:rtl/>
        </w:rPr>
        <w:t xml:space="preserve"> و</w:t>
      </w:r>
      <w:r w:rsidRPr="003D3EBD">
        <w:rPr>
          <w:rStyle w:val="Char3"/>
          <w:rFonts w:hint="cs"/>
          <w:rtl/>
        </w:rPr>
        <w:t>هكذا»</w:t>
      </w:r>
      <w:r w:rsidRPr="009043CF">
        <w:rPr>
          <w:rStyle w:val="Char0"/>
          <w:rFonts w:hint="cs"/>
          <w:rtl/>
        </w:rPr>
        <w:t>.</w:t>
      </w:r>
    </w:p>
    <w:p w:rsidR="009043CF" w:rsidRPr="009043CF" w:rsidRDefault="009043CF" w:rsidP="009043CF">
      <w:pPr>
        <w:rPr>
          <w:rStyle w:val="Char0"/>
          <w:rtl/>
        </w:rPr>
      </w:pPr>
      <w:r w:rsidRPr="009043CF">
        <w:rPr>
          <w:rStyle w:val="Char0"/>
          <w:rFonts w:hint="cs"/>
          <w:rtl/>
        </w:rPr>
        <w:t>"وقتی که مالهای بحرین بیاید به تو چنین و چنان می</w:t>
      </w:r>
      <w:dir w:val="rtl">
        <w:r w:rsidRPr="009043CF">
          <w:rPr>
            <w:rStyle w:val="Char0"/>
            <w:rFonts w:hint="cs"/>
            <w:rtl/>
          </w:rPr>
          <w:t>ده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آن حضرت دو کف</w:t>
      </w:r>
      <w:r w:rsidR="00AB1CD9">
        <w:rPr>
          <w:rStyle w:val="Char0"/>
          <w:rFonts w:hint="cs"/>
          <w:rtl/>
        </w:rPr>
        <w:t xml:space="preserve"> دست‌ها</w:t>
      </w:r>
      <w:r w:rsidRPr="009043CF">
        <w:rPr>
          <w:rStyle w:val="Char0"/>
          <w:rFonts w:hint="cs"/>
          <w:rtl/>
        </w:rPr>
        <w:t>یش را کنار هم گذاشته سه بار اشاره فرمو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و کف دستش را پر از درهم کرده به من داد و گفت این</w:t>
      </w:r>
      <w:r w:rsidR="00637293">
        <w:rPr>
          <w:rStyle w:val="Char0"/>
          <w:rFonts w:hint="cs"/>
          <w:rtl/>
        </w:rPr>
        <w:t>‌</w:t>
      </w:r>
      <w:r w:rsidRPr="009043CF">
        <w:rPr>
          <w:rStyle w:val="Char0"/>
          <w:rFonts w:hint="cs"/>
          <w:rtl/>
        </w:rPr>
        <w:t>را بشمار. من پول</w:t>
      </w:r>
      <w:r w:rsidR="005E50BB">
        <w:rPr>
          <w:rStyle w:val="Char0"/>
          <w:rFonts w:hint="cs"/>
          <w:rtl/>
        </w:rPr>
        <w:t>‌</w:t>
      </w:r>
      <w:r w:rsidRPr="009043CF">
        <w:rPr>
          <w:rStyle w:val="Char0"/>
          <w:rFonts w:hint="cs"/>
          <w:rtl/>
        </w:rPr>
        <w:t>ها را شمردم پانصد درهم بود. ابوبکر صدیق به من فرمود: یک هزار دیگر نیز بردار. پس از آن ایشان به تمام افرادی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ه</w:t>
      </w:r>
      <w:r w:rsidR="00173B10">
        <w:rPr>
          <w:rStyle w:val="Char0"/>
          <w:rFonts w:hint="cs"/>
          <w:rtl/>
        </w:rPr>
        <w:t xml:space="preserve"> آن‌ها </w:t>
      </w:r>
      <w:r w:rsidRPr="009043CF">
        <w:rPr>
          <w:rStyle w:val="Char0"/>
          <w:rFonts w:hint="cs"/>
          <w:rtl/>
        </w:rPr>
        <w:t>وعده</w:t>
      </w:r>
      <w:dir w:val="rtl">
        <w:r w:rsidRPr="009043CF">
          <w:rPr>
            <w:rStyle w:val="Char0"/>
            <w:rFonts w:hint="cs"/>
            <w:rtl/>
          </w:rPr>
          <w:t>های داده بود، مال و پول پرداخت کرد وعده</w:t>
        </w:r>
        <w:dir w:val="rtl">
          <w:r w:rsidRPr="009043CF">
            <w:rPr>
              <w:rStyle w:val="Char0"/>
              <w:rFonts w:hint="cs"/>
              <w:rtl/>
            </w:rPr>
            <w:t>های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بجای آو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3D3EBD" w:rsidRPr="003D3EBD">
            <w:rPr>
              <w:rStyle w:val="Char0"/>
              <w:shd w:val="clear" w:color="auto" w:fill="FFFFFF"/>
              <w:vertAlign w:val="superscript"/>
              <w:rtl/>
            </w:rPr>
            <w:footnoteReference w:id="269"/>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117634">
      <w:pPr>
        <w:pStyle w:val="a1"/>
        <w:rPr>
          <w:rStyle w:val="Char1"/>
          <w:bCs/>
          <w:rtl/>
        </w:rPr>
      </w:pPr>
      <w:bookmarkStart w:id="268" w:name="_Toc499244196"/>
      <w:r w:rsidRPr="00741B9C">
        <w:rPr>
          <w:rStyle w:val="Char1"/>
          <w:rFonts w:hint="cs"/>
          <w:bCs/>
          <w:rtl/>
        </w:rPr>
        <w:t>238- نرمی با ایرانیان و رفتار نیک با کشاورزان</w:t>
      </w:r>
      <w:bookmarkEnd w:id="268"/>
    </w:p>
    <w:p w:rsidR="009043CF" w:rsidRPr="009043CF" w:rsidRDefault="009043CF" w:rsidP="004A7A85">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رای حضرت خالد نوشت: </w:t>
      </w:r>
      <w:r w:rsidRPr="003D3EBD">
        <w:rPr>
          <w:rStyle w:val="Char3"/>
          <w:rFonts w:hint="cs"/>
          <w:rtl/>
        </w:rPr>
        <w:t>«تألف أهل فارس</w:t>
      </w:r>
      <w:r w:rsidR="00A22C83">
        <w:rPr>
          <w:rStyle w:val="Char3"/>
          <w:rFonts w:hint="cs"/>
          <w:rtl/>
        </w:rPr>
        <w:t xml:space="preserve"> و</w:t>
      </w:r>
      <w:r w:rsidRPr="003D3EBD">
        <w:rPr>
          <w:rStyle w:val="Char3"/>
          <w:rFonts w:hint="cs"/>
          <w:rtl/>
        </w:rPr>
        <w:t>من كان في ملكهم من الأمم»</w:t>
      </w:r>
      <w:r w:rsidRPr="009043CF">
        <w:rPr>
          <w:rStyle w:val="Char0"/>
          <w:rFonts w:hint="cs"/>
          <w:rtl/>
        </w:rPr>
        <w:t>.</w:t>
      </w:r>
      <w:r w:rsidR="004A7A85">
        <w:rPr>
          <w:rStyle w:val="Char0"/>
          <w:rFonts w:hint="cs"/>
          <w:rtl/>
        </w:rPr>
        <w:t xml:space="preserve"> </w:t>
      </w:r>
      <w:r w:rsidRPr="009043CF">
        <w:rPr>
          <w:rStyle w:val="Char0"/>
          <w:rFonts w:hint="cs"/>
          <w:rtl/>
        </w:rPr>
        <w:t xml:space="preserve">" </w:t>
      </w:r>
      <w:r w:rsidR="00173B10">
        <w:rPr>
          <w:rStyle w:val="Char0"/>
          <w:rFonts w:hint="cs"/>
          <w:rtl/>
        </w:rPr>
        <w:t>دل‌ها</w:t>
      </w:r>
      <w:r w:rsidRPr="009043CF">
        <w:rPr>
          <w:rStyle w:val="Char0"/>
          <w:rFonts w:hint="cs"/>
          <w:rtl/>
        </w:rPr>
        <w:t>ی مردمان سرزمین فارس، و تمامی اقوامی که در آن کشور زندگی می</w:t>
      </w:r>
      <w:dir w:val="rtl">
        <w:r w:rsidRPr="009043CF">
          <w:rPr>
            <w:rStyle w:val="Char0"/>
            <w:rFonts w:hint="cs"/>
            <w:rtl/>
          </w:rPr>
          <w:t>کنند را بدست آور".</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تمامی فرماندهان جهادی دستور داد تا با مردم عراق و کشاورزان و دهقانان ابراز همدردی و دلسوزی کنند. ایشان آرزو داشت این قشرهای مستضعف و زحمتکش جامعه با اخلاق و پیام اسلام آشنا شده ایمان بیاورند و همچنان بر زمین</w:t>
      </w:r>
      <w:r w:rsidR="00AB1CD9">
        <w:rPr>
          <w:rStyle w:val="Char0"/>
          <w:rFonts w:hint="cs"/>
          <w:rtl/>
        </w:rPr>
        <w:t>‌</w:t>
      </w:r>
      <w:r w:rsidRPr="009043CF">
        <w:rPr>
          <w:rStyle w:val="Char0"/>
          <w:rFonts w:hint="cs"/>
          <w:rtl/>
        </w:rPr>
        <w:t>های خود بمانند و با محصولاتشان جامعه را تأمین کنند. ایشان بخوبی درک می</w:t>
      </w:r>
      <w:dir w:val="rtl">
        <w:r w:rsidRPr="009043CF">
          <w:rPr>
            <w:rStyle w:val="Char0"/>
            <w:rFonts w:hint="cs"/>
            <w:rtl/>
          </w:rPr>
          <w:t>کرد هیچ حکومتی بدون پایه مردمی نمی</w:t>
        </w:r>
        <w:dir w:val="rtl">
          <w:r w:rsidRPr="009043CF">
            <w:rPr>
              <w:rStyle w:val="Char0"/>
              <w:rFonts w:hint="cs"/>
              <w:rtl/>
            </w:rPr>
            <w:t>تواند پا برجا بماند. و خوب می</w:t>
          </w:r>
          <w:dir w:val="rtl">
            <w:r w:rsidRPr="009043CF">
              <w:rPr>
                <w:rStyle w:val="Char0"/>
                <w:rFonts w:hint="cs"/>
                <w:rtl/>
              </w:rPr>
              <w:t>دانستند کشاورزی پیشه</w:t>
            </w:r>
            <w:dir w:val="rtl">
              <w:r w:rsidRPr="009043CF">
                <w:rPr>
                  <w:rStyle w:val="Char0"/>
                  <w:rFonts w:hint="cs"/>
                  <w:rtl/>
                </w:rPr>
                <w:t>ای بسیار مهم و یکی از بزرگترین منابع درآمد برای گذارن زندگی و استقرار جامعه است.</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117634">
      <w:pPr>
        <w:pStyle w:val="a1"/>
        <w:rPr>
          <w:rStyle w:val="Char1"/>
          <w:bCs/>
          <w:rtl/>
        </w:rPr>
      </w:pPr>
      <w:bookmarkStart w:id="269" w:name="_Toc499244197"/>
      <w:r w:rsidRPr="00741B9C">
        <w:rPr>
          <w:rStyle w:val="Char1"/>
          <w:rFonts w:hint="cs"/>
          <w:bCs/>
          <w:rtl/>
        </w:rPr>
        <w:t>239- لشکری که جوانمردی چون قعقاع در آن باشد هرگز طعم شکست نخواهد چشید!</w:t>
      </w:r>
      <w:bookmarkEnd w:id="269"/>
    </w:p>
    <w:p w:rsidR="009043CF" w:rsidRPr="009043CF" w:rsidRDefault="009043CF" w:rsidP="009043CF">
      <w:pPr>
        <w:rPr>
          <w:rStyle w:val="Char0"/>
          <w:rtl/>
        </w:rPr>
      </w:pPr>
      <w:r w:rsidRPr="009043CF">
        <w:rPr>
          <w:rStyle w:val="Char0"/>
          <w:rFonts w:hint="cs"/>
          <w:rtl/>
        </w:rPr>
        <w:t>وقتی حضرت خال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یاز به نیروهای کمکی پیدا کرد و از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رخواست نیروی اضافی نمود، وی حضرت قعقاع بن عمر تمیم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بسوی او فرستاد. به ایشان گفته شد: آیا شما برای کمک به فرماندهی که سپاهش در خطر افتاده تنها یک نفر را می</w:t>
      </w:r>
      <w:dir w:val="rtl">
        <w:r w:rsidRPr="009043CF">
          <w:rPr>
            <w:rStyle w:val="Char0"/>
            <w:rFonts w:hint="cs"/>
            <w:rtl/>
          </w:rPr>
          <w:t>فرست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 xml:space="preserve">در جواب فرمودند: </w:t>
      </w:r>
      <w:r w:rsidRPr="003D3EBD">
        <w:rPr>
          <w:rStyle w:val="Char3"/>
          <w:rFonts w:hint="cs"/>
          <w:rtl/>
        </w:rPr>
        <w:t>«لا يهزم جيش فيهم مثل هذا»</w:t>
      </w:r>
      <w:r w:rsidRPr="009043CF">
        <w:rPr>
          <w:rStyle w:val="Char0"/>
          <w:rFonts w:hint="cs"/>
          <w:rtl/>
        </w:rPr>
        <w:t>. "لشکری که در بین</w:t>
      </w:r>
      <w:r w:rsidR="00173B10">
        <w:rPr>
          <w:rStyle w:val="Char0"/>
          <w:rFonts w:hint="cs"/>
          <w:rtl/>
        </w:rPr>
        <w:t xml:space="preserve"> آن‌ها </w:t>
      </w:r>
      <w:r w:rsidRPr="009043CF">
        <w:rPr>
          <w:rStyle w:val="Char0"/>
          <w:rFonts w:hint="cs"/>
          <w:rtl/>
        </w:rPr>
        <w:t>مثل این مرد باشد شکست نخواهد خورد".</w:t>
      </w:r>
    </w:p>
    <w:p w:rsidR="009043CF" w:rsidRPr="009043CF" w:rsidRDefault="009043CF" w:rsidP="009043CF">
      <w:pPr>
        <w:rPr>
          <w:rStyle w:val="Char0"/>
          <w:rtl/>
        </w:rPr>
      </w:pPr>
      <w:r w:rsidRPr="009043CF">
        <w:rPr>
          <w:rStyle w:val="Char0"/>
          <w:rFonts w:hint="cs"/>
          <w:rtl/>
        </w:rPr>
        <w:t>این بیانگر فراست، حکمت و آدم شناسی آن حضرت بود، حوادث و اتفاق</w:t>
      </w:r>
      <w:r w:rsidR="00637293">
        <w:rPr>
          <w:rStyle w:val="Char0"/>
          <w:rFonts w:hint="cs"/>
          <w:rtl/>
        </w:rPr>
        <w:t>‌</w:t>
      </w:r>
      <w:r w:rsidRPr="009043CF">
        <w:rPr>
          <w:rStyle w:val="Char0"/>
          <w:rFonts w:hint="cs"/>
          <w:rtl/>
        </w:rPr>
        <w:t>هایی که بعدها روی داد صحت و درستی</w:t>
      </w:r>
      <w:r w:rsidR="00AB1CD9">
        <w:rPr>
          <w:rStyle w:val="Char0"/>
          <w:rFonts w:hint="cs"/>
          <w:rtl/>
        </w:rPr>
        <w:t xml:space="preserve"> آن‌را </w:t>
      </w:r>
      <w:r w:rsidRPr="009043CF">
        <w:rPr>
          <w:rStyle w:val="Char0"/>
          <w:rFonts w:hint="cs"/>
          <w:rtl/>
        </w:rPr>
        <w:t>به نمایش گذاشت. حقا که حضرت ابوبکر در علم الرجال و شناختن افراد مهارت بی</w:t>
      </w:r>
      <w:dir w:val="rtl">
        <w:r w:rsidRPr="009043CF">
          <w:rPr>
            <w:rStyle w:val="Char0"/>
            <w:rFonts w:hint="cs"/>
            <w:rtl/>
          </w:rPr>
          <w:t>مانندی داشت. ایشان استعدادها و مهارت</w:t>
        </w:r>
        <w:r w:rsidR="003D3EBD">
          <w:rPr>
            <w:rStyle w:val="Char0"/>
            <w:rFonts w:hint="cs"/>
            <w:rtl/>
          </w:rPr>
          <w:t>‌</w:t>
        </w:r>
        <w:r w:rsidRPr="009043CF">
          <w:rPr>
            <w:rStyle w:val="Char0"/>
            <w:rFonts w:hint="cs"/>
            <w:rtl/>
          </w:rPr>
          <w:t>ها و کار آئی</w:t>
        </w:r>
        <w:r w:rsidR="003D3EBD">
          <w:rPr>
            <w:rStyle w:val="Char0"/>
            <w:rFonts w:hint="cs"/>
            <w:rtl/>
          </w:rPr>
          <w:t>‌</w:t>
        </w:r>
        <w:r w:rsidRPr="009043CF">
          <w:rPr>
            <w:rStyle w:val="Char0"/>
            <w:rFonts w:hint="cs"/>
            <w:rtl/>
          </w:rPr>
          <w:t>های بیشتر افراد را بخوبی می</w:t>
        </w:r>
        <w:dir w:val="rtl">
          <w:r w:rsidRPr="009043CF">
            <w:rPr>
              <w:rStyle w:val="Char0"/>
              <w:rFonts w:hint="cs"/>
              <w:rtl/>
            </w:rPr>
            <w:t>دانس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3D3EBD" w:rsidRPr="003D3EBD">
            <w:rPr>
              <w:rStyle w:val="Char0"/>
              <w:shd w:val="clear" w:color="auto" w:fill="FFFFFF"/>
              <w:vertAlign w:val="superscript"/>
              <w:rtl/>
            </w:rPr>
            <w:footnoteReference w:id="270"/>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117634">
      <w:pPr>
        <w:pStyle w:val="a1"/>
        <w:rPr>
          <w:rStyle w:val="Char1"/>
          <w:bCs/>
          <w:rtl/>
        </w:rPr>
      </w:pPr>
      <w:bookmarkStart w:id="270" w:name="_Toc499244198"/>
      <w:r w:rsidRPr="00741B9C">
        <w:rPr>
          <w:rStyle w:val="Char1"/>
          <w:rFonts w:hint="cs"/>
          <w:bCs/>
          <w:rtl/>
        </w:rPr>
        <w:t>240- سرانجام دسیسه هرمز</w:t>
      </w:r>
      <w:bookmarkEnd w:id="270"/>
    </w:p>
    <w:p w:rsidR="009043CF" w:rsidRPr="009043CF" w:rsidRDefault="009043CF" w:rsidP="003D3EBD">
      <w:pPr>
        <w:rPr>
          <w:rStyle w:val="Char0"/>
          <w:rtl/>
        </w:rPr>
      </w:pPr>
      <w:r w:rsidRPr="009043CF">
        <w:rPr>
          <w:rStyle w:val="Char0"/>
          <w:rFonts w:hint="cs"/>
          <w:rtl/>
        </w:rPr>
        <w:t>در اولین نبرد باشکوهی که بین مسلمانان و لشکریان سرزمین فارس در زمان خلاف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وی داد، حضرت خالد رهبریت سپاه اسلام را بر عهده داشت، و هرمز سپاهسالار ارتش دشمن بود. هرمز در پستی و پلیدی زبانزد خاص و عام بود. و برای حضرت خالد یک دام چیده بود. او به همراه محافظانش نقشه ریخته بود که حضرت خالد بن ولید را به مبارزه تن به تن می</w:t>
      </w:r>
      <w:dir w:val="rtl">
        <w:r w:rsidRPr="009043CF">
          <w:rPr>
            <w:rStyle w:val="Char0"/>
            <w:rFonts w:hint="cs"/>
            <w:rtl/>
          </w:rPr>
          <w:t>طلبد و چون خالد جلو می</w:t>
        </w:r>
        <w:dir w:val="rtl">
          <w:r w:rsidRPr="009043CF">
            <w:rPr>
              <w:rStyle w:val="Char0"/>
              <w:rFonts w:hint="cs"/>
              <w:rtl/>
            </w:rPr>
            <w:t>آید</w:t>
          </w:r>
          <w:r w:rsidR="00173B10">
            <w:rPr>
              <w:rStyle w:val="Char0"/>
              <w:rFonts w:hint="cs"/>
              <w:rtl/>
            </w:rPr>
            <w:t xml:space="preserve"> آن‌ها </w:t>
          </w:r>
          <w:r w:rsidRPr="009043CF">
            <w:rPr>
              <w:rStyle w:val="Char0"/>
              <w:rFonts w:hint="cs"/>
              <w:rtl/>
            </w:rPr>
            <w:t>غافلگیرانه از هر سو به او حمله</w:t>
          </w:r>
          <w:dir w:val="rtl">
            <w:r w:rsidRPr="009043CF">
              <w:rPr>
                <w:rStyle w:val="Char0"/>
                <w:rFonts w:hint="cs"/>
                <w:rtl/>
              </w:rPr>
              <w:t>ور شده او را بکشند. پس از صف آرایی دو لشکر، هرمز جلو آمده با هارت و پورت</w:t>
            </w:r>
            <w:r w:rsidR="003852D8">
              <w:rPr>
                <w:rStyle w:val="Char0"/>
                <w:rFonts w:hint="cs"/>
                <w:rtl/>
              </w:rPr>
              <w:t>‌</w:t>
            </w:r>
            <w:r w:rsidRPr="009043CF">
              <w:rPr>
                <w:rStyle w:val="Char0"/>
                <w:rFonts w:hint="cs"/>
                <w:rtl/>
              </w:rPr>
              <w:t>هایش حضرت خالد را به مبارزه طلبید. حضرت خالد نیز مبارزه با او را پذیرفته فورا وارد میدان جنگ شد. چکاچک شمشیران دو پهلوان به هوا برخواست، حضرت خالد او را زیر باران پیاپی شمشیر برانش به سختی غافلگیر کرده بود. در یک چشم بهم زدن محافظان هرمز از هر سو به حضرت خالد حمله</w:t>
            </w:r>
            <w:dir w:val="rtl">
              <w:r w:rsidRPr="009043CF">
                <w:rPr>
                  <w:rStyle w:val="Char0"/>
                  <w:rFonts w:hint="cs"/>
                  <w:rtl/>
                </w:rPr>
                <w:t>ور شده، او را محاصره کردند. حضرت خالد که موفق شده بود هرمز را به قتل برساند خود را در محاصره دشمن یافت. در چهار طرف او شمشیرهای تشنه محافظان هرمز می</w:t>
              </w:r>
              <w:dir w:val="rtl">
                <w:r w:rsidRPr="009043CF">
                  <w:rPr>
                    <w:rStyle w:val="Char0"/>
                    <w:rFonts w:hint="cs"/>
                    <w:rtl/>
                  </w:rPr>
                  <w:t>درخشیدند. این شمشیرهای بی</w:t>
                </w:r>
                <w:dir w:val="rtl">
                  <w:r w:rsidRPr="009043CF">
                    <w:rPr>
                      <w:rStyle w:val="Char0"/>
                      <w:rFonts w:hint="cs"/>
                      <w:rtl/>
                    </w:rPr>
                    <w:t>جان نمی</w:t>
                  </w:r>
                  <w:dir w:val="rtl">
                    <w:r w:rsidRPr="009043CF">
                      <w:rPr>
                        <w:rStyle w:val="Char0"/>
                        <w:rFonts w:hint="cs"/>
                        <w:rtl/>
                      </w:rPr>
                      <w:t xml:space="preserve">دانستند دلاوری که در محاصره </w:t>
                    </w:r>
                    <w:r w:rsidR="0028723E">
                      <w:rPr>
                        <w:rStyle w:val="Char0"/>
                        <w:rFonts w:hint="cs"/>
                        <w:rtl/>
                      </w:rPr>
                      <w:t>آن‌هاست</w:t>
                    </w:r>
                    <w:r w:rsidRPr="009043CF">
                      <w:rPr>
                        <w:rStyle w:val="Char0"/>
                        <w:rFonts w:hint="cs"/>
                        <w:rtl/>
                      </w:rPr>
                      <w:t xml:space="preserve"> از مرگ هیچ بیم و هراسی ندارد. در این میان بود که شیردل مجاهد؛ قعقاع بن عمرو متوجه این دسیسه شد،</w:t>
                    </w:r>
                    <w:r w:rsidR="0095780B">
                      <w:rPr>
                        <w:rStyle w:val="Char0"/>
                        <w:rFonts w:hint="cs"/>
                        <w:rtl/>
                      </w:rPr>
                      <w:t xml:space="preserve"> </w:t>
                    </w:r>
                    <w:r w:rsidRPr="009043CF">
                      <w:rPr>
                        <w:rStyle w:val="Char0"/>
                        <w:rFonts w:hint="cs"/>
                        <w:rtl/>
                      </w:rPr>
                      <w:t>با سرعت برق او به همراه برخی از سوار کارانش چارنل تاخته به محافظان هرمز حمله</w:t>
                    </w:r>
                    <w:dir w:val="rtl">
                      <w:r w:rsidRPr="009043CF">
                        <w:rPr>
                          <w:rStyle w:val="Char0"/>
                          <w:rFonts w:hint="cs"/>
                          <w:rtl/>
                        </w:rPr>
                        <w:t>ور شدند. در مرکز دایره شمشیر بران خالد بود که چون پتک بر سر پهلوانان سپاه دشمن فرو می</w:t>
                      </w:r>
                      <w:dir w:val="rtl">
                        <w:r w:rsidRPr="009043CF">
                          <w:rPr>
                            <w:rStyle w:val="Char0"/>
                            <w:rFonts w:hint="cs"/>
                            <w:rtl/>
                          </w:rPr>
                          <w:t>آمد، و از پشت سر قعقاع و سواره نظامش که به کمک خالد آمده بودند. لحظاتی بعد گرد و غبار معرکه با نعره "الله اکبر" مجاهدان اسلام فرونشست، و بهای دسیسه هرمز چیزی نبود جز سر بر باد رفته خود و پهلوانانش.</w:t>
                        </w:r>
                        <w:r w:rsidR="003D3EBD" w:rsidRPr="003D3EBD">
                          <w:rPr>
                            <w:rStyle w:val="Char0"/>
                            <w:shd w:val="clear" w:color="auto" w:fill="FFFFFF"/>
                            <w:vertAlign w:val="superscript"/>
                            <w:rtl/>
                          </w:rPr>
                          <w:footnoteReference w:id="271"/>
                        </w:r>
                        <w:r w:rsidRPr="009043CF">
                          <w:rPr>
                            <w:rStyle w:val="Char0"/>
                            <w:rFonts w:hint="cs"/>
                            <w:rtl/>
                          </w:rPr>
                          <w:t xml:space="preserve"> شکست خونین این دام خائنانه هرمز ضربه بزرگی بود بر روحیه سربازان او، قعقاع فرصت را غنیمت شمرده همراه سپاه اسلام به لشکر وحشت زده دشمن یورش برد. ساعاتی چند نگذشته بود که لشکریان دشمن پا به فرار گذاشته رسوایی شکست را بجان و دل خریدند. این اولین حادثه</w:t>
                        </w:r>
                        <w:dir w:val="rtl">
                          <w:r w:rsidRPr="009043CF">
                            <w:rPr>
                              <w:rStyle w:val="Char0"/>
                              <w:rFonts w:hint="cs"/>
                              <w:rtl/>
                            </w:rPr>
                            <w:t xml:space="preserve">ای بود که در آن پیشگویی حضرت ابوبکر در مورد قعقاع بن عمرو بر همگان ثابت شد. ایشان فرموده بود: </w:t>
                          </w:r>
                          <w:r w:rsidRPr="003D3EBD">
                            <w:rPr>
                              <w:rStyle w:val="Char3"/>
                              <w:rFonts w:hint="cs"/>
                              <w:rtl/>
                            </w:rPr>
                            <w:t>«لا یهزم جیش فیهم مثل هذا»</w:t>
                          </w:r>
                          <w:r w:rsidRPr="009043CF">
                            <w:rPr>
                              <w:rStyle w:val="Char0"/>
                              <w:rFonts w:hint="cs"/>
                              <w:rtl/>
                            </w:rPr>
                            <w:t>. "لشکری که در میان</w:t>
                          </w:r>
                          <w:r w:rsidR="00173B10">
                            <w:rPr>
                              <w:rStyle w:val="Char0"/>
                              <w:rFonts w:hint="cs"/>
                              <w:rtl/>
                            </w:rPr>
                            <w:t xml:space="preserve"> آن‌ها </w:t>
                          </w:r>
                          <w:r w:rsidRPr="009043CF">
                            <w:rPr>
                              <w:rStyle w:val="Char0"/>
                              <w:rFonts w:hint="cs"/>
                              <w:rtl/>
                            </w:rPr>
                            <w:t xml:space="preserve">جوانمردی مثل این </w:t>
                          </w:r>
                          <w:r w:rsidRPr="009043CF">
                            <w:rPr>
                              <w:rStyle w:val="Char0"/>
                              <w:rtl/>
                            </w:rPr>
                            <w:t>–</w:t>
                          </w:r>
                          <w:r w:rsidRPr="009043CF">
                            <w:rPr>
                              <w:rStyle w:val="Char0"/>
                              <w:rFonts w:hint="cs"/>
                              <w:rtl/>
                            </w:rPr>
                            <w:t xml:space="preserve"> قعقاع </w:t>
                          </w:r>
                          <w:r w:rsidRPr="009043CF">
                            <w:rPr>
                              <w:rStyle w:val="Char0"/>
                              <w:rtl/>
                            </w:rPr>
                            <w:t>–</w:t>
                          </w:r>
                          <w:r w:rsidRPr="009043CF">
                            <w:rPr>
                              <w:rStyle w:val="Char0"/>
                              <w:rFonts w:hint="cs"/>
                              <w:rtl/>
                            </w:rPr>
                            <w:t xml:space="preserve"> باشد شکست نخواهد خورد".</w:t>
                          </w:r>
                          <w:r w:rsidR="003D3EBD" w:rsidRPr="003D3EBD">
                            <w:rPr>
                              <w:rStyle w:val="Char0"/>
                              <w:shd w:val="clear" w:color="auto" w:fill="FFFFFF"/>
                              <w:vertAlign w:val="superscript"/>
                              <w:rtl/>
                            </w:rPr>
                            <w:footnoteReference w:id="272"/>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3D3EBD">
        <w:tc>
          <w:tcPr>
            <w:tcW w:w="7196" w:type="dxa"/>
            <w:shd w:val="clear" w:color="auto" w:fill="auto"/>
          </w:tcPr>
          <w:p w:rsidR="009043CF" w:rsidRPr="004A7A85" w:rsidRDefault="009043CF" w:rsidP="004A7A85">
            <w:pPr>
              <w:pStyle w:val="a4"/>
              <w:rPr>
                <w:rStyle w:val="Char0"/>
                <w:sz w:val="26"/>
                <w:szCs w:val="26"/>
                <w:rtl/>
              </w:rPr>
            </w:pPr>
            <w:r w:rsidRPr="004A7A85">
              <w:rPr>
                <w:rStyle w:val="Char0"/>
                <w:rFonts w:hint="cs"/>
                <w:sz w:val="24"/>
                <w:szCs w:val="24"/>
                <w:rtl/>
              </w:rPr>
              <w:t xml:space="preserve">با نعره "الله اکبر" مجاهدان اسلام گرد و غبار معرکه فرونشست. دسیسه هرمز سرش را به باد داد. </w:t>
            </w:r>
          </w:p>
        </w:tc>
      </w:tr>
    </w:tbl>
    <w:p w:rsidR="009043CF" w:rsidRPr="00741B9C" w:rsidRDefault="009043CF" w:rsidP="00117634">
      <w:pPr>
        <w:pStyle w:val="a1"/>
        <w:rPr>
          <w:rStyle w:val="Char1"/>
          <w:bCs/>
          <w:rtl/>
        </w:rPr>
      </w:pPr>
      <w:bookmarkStart w:id="271" w:name="_Toc499244199"/>
      <w:r w:rsidRPr="00741B9C">
        <w:rPr>
          <w:rStyle w:val="Char1"/>
          <w:rFonts w:hint="cs"/>
          <w:bCs/>
          <w:rtl/>
        </w:rPr>
        <w:t>241- جنگ زنجیرها</w:t>
      </w:r>
      <w:bookmarkEnd w:id="271"/>
    </w:p>
    <w:p w:rsidR="009043CF" w:rsidRPr="009043CF" w:rsidRDefault="009043CF" w:rsidP="009043CF">
      <w:pPr>
        <w:rPr>
          <w:rStyle w:val="Char0"/>
          <w:rtl/>
        </w:rPr>
      </w:pPr>
      <w:r w:rsidRPr="009043CF">
        <w:rPr>
          <w:rStyle w:val="Char0"/>
          <w:rFonts w:hint="cs"/>
          <w:rtl/>
        </w:rPr>
        <w:t>پس از اینک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فتنه و آشوب مرتدان ستیزه جو فارغ شد توجه خود را به سرزمین فارس مبذول داشت، چرا که اولا؛ امپراطوری فارس برای حکومت اسلامی نو پا خطری همیشگی محسوب می</w:t>
      </w:r>
      <w:dir w:val="rtl">
        <w:r w:rsidRPr="009043CF">
          <w:rPr>
            <w:rStyle w:val="Char0"/>
            <w:rFonts w:hint="cs"/>
            <w:rtl/>
          </w:rPr>
          <w:t>شد، و دوما؛</w:t>
        </w:r>
        <w:r w:rsidR="00173B10">
          <w:rPr>
            <w:rStyle w:val="Char0"/>
            <w:rFonts w:hint="cs"/>
            <w:rtl/>
          </w:rPr>
          <w:t xml:space="preserve"> آن‌ها </w:t>
        </w:r>
        <w:r w:rsidRPr="009043CF">
          <w:rPr>
            <w:rStyle w:val="Char0"/>
            <w:rFonts w:hint="cs"/>
            <w:rtl/>
          </w:rPr>
          <w:t>در شعله</w:t>
        </w:r>
        <w:dir w:val="rtl">
          <w:r w:rsidRPr="009043CF">
            <w:rPr>
              <w:rStyle w:val="Char0"/>
              <w:rFonts w:hint="cs"/>
              <w:rtl/>
            </w:rPr>
            <w:t>ور کردن آتش افروزان مرتد نقش عمده</w:t>
          </w:r>
          <w:dir w:val="rtl">
            <w:r w:rsidRPr="009043CF">
              <w:rPr>
                <w:rStyle w:val="Char0"/>
                <w:rFonts w:hint="cs"/>
                <w:rtl/>
              </w:rPr>
              <w:t xml:space="preserve">ای داشته در </w:t>
            </w:r>
            <w:r w:rsidR="00141104">
              <w:rPr>
                <w:rStyle w:val="Char0"/>
                <w:rFonts w:hint="cs"/>
                <w:rtl/>
              </w:rPr>
              <w:t>جنگ‌ها</w:t>
            </w:r>
            <w:r w:rsidRPr="009043CF">
              <w:rPr>
                <w:rStyle w:val="Char0"/>
                <w:rFonts w:hint="cs"/>
                <w:rtl/>
              </w:rPr>
              <w:t>یی که با مسلمانان داشتند سهم بزرگی را بر عهده گرفته بو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 xml:space="preserve">در جنگی که در منطقه الحضیر که با بصره تنها چهار میل فاصله داشت درگرفت، سر بازان سپاه ایران خود را به زنجیر با یکدیگر بسته بودند تا از میدان جنگ فرار نکنند. به همین دلیل این جنگ به نام "ذات السلاسل" </w:t>
      </w:r>
      <w:r w:rsidRPr="009043CF">
        <w:rPr>
          <w:rStyle w:val="Char0"/>
          <w:rtl/>
        </w:rPr>
        <w:t>–</w:t>
      </w:r>
      <w:r w:rsidRPr="009043CF">
        <w:rPr>
          <w:rStyle w:val="Char0"/>
          <w:rFonts w:hint="cs"/>
          <w:rtl/>
        </w:rPr>
        <w:t xml:space="preserve"> زنجیر دار </w:t>
      </w:r>
      <w:r w:rsidRPr="009043CF">
        <w:rPr>
          <w:rStyle w:val="Char0"/>
          <w:rtl/>
        </w:rPr>
        <w:t>–</w:t>
      </w:r>
      <w:r w:rsidRPr="009043CF">
        <w:rPr>
          <w:rStyle w:val="Char0"/>
          <w:rFonts w:hint="cs"/>
          <w:rtl/>
        </w:rPr>
        <w:t xml:space="preserve"> در تاریخ شهرت یافت.</w:t>
      </w:r>
    </w:p>
    <w:p w:rsidR="009043CF" w:rsidRPr="009043CF" w:rsidRDefault="009043CF" w:rsidP="009043CF">
      <w:pPr>
        <w:rPr>
          <w:rStyle w:val="Char0"/>
          <w:rtl/>
        </w:rPr>
      </w:pPr>
      <w:r w:rsidRPr="009043CF">
        <w:rPr>
          <w:rStyle w:val="Char0"/>
          <w:rFonts w:hint="cs"/>
          <w:rtl/>
        </w:rPr>
        <w:t>در این جنگ به اندازه هزار بار شتر مال غنیمت به دست مسلمانان افتاد. در بین غنیمت</w:t>
      </w:r>
      <w:r w:rsidR="00637293">
        <w:rPr>
          <w:rStyle w:val="Char0"/>
          <w:rFonts w:hint="cs"/>
          <w:rtl/>
        </w:rPr>
        <w:t>‌</w:t>
      </w:r>
      <w:r w:rsidRPr="009043CF">
        <w:rPr>
          <w:rStyle w:val="Char0"/>
          <w:rFonts w:hint="cs"/>
          <w:rtl/>
        </w:rPr>
        <w:t xml:space="preserve">های بدست آمده تاج شاهانه هرمز نیز بود. حضرت ابوبکر آن تاج را بخاطر </w:t>
      </w:r>
      <w:r w:rsidR="00E434FE">
        <w:rPr>
          <w:rStyle w:val="Char0"/>
          <w:rFonts w:hint="cs"/>
          <w:rtl/>
        </w:rPr>
        <w:t>رشادت‌ها</w:t>
      </w:r>
      <w:r w:rsidRPr="009043CF">
        <w:rPr>
          <w:rStyle w:val="Char0"/>
          <w:rFonts w:hint="cs"/>
          <w:rtl/>
        </w:rPr>
        <w:t xml:space="preserve"> و دلیری</w:t>
      </w:r>
      <w:r w:rsidR="00E434FE">
        <w:rPr>
          <w:rStyle w:val="Char0"/>
          <w:rFonts w:hint="cs"/>
          <w:rtl/>
        </w:rPr>
        <w:t>‌</w:t>
      </w:r>
      <w:r w:rsidRPr="009043CF">
        <w:rPr>
          <w:rStyle w:val="Char0"/>
          <w:rFonts w:hint="cs"/>
          <w:rtl/>
        </w:rPr>
        <w:t>ها و مردانگی</w:t>
      </w:r>
      <w:r w:rsidR="003D3EBD">
        <w:rPr>
          <w:rStyle w:val="Char0"/>
          <w:rFonts w:hint="cs"/>
          <w:rtl/>
        </w:rPr>
        <w:t>‌</w:t>
      </w:r>
      <w:r w:rsidRPr="009043CF">
        <w:rPr>
          <w:rStyle w:val="Char0"/>
          <w:rFonts w:hint="cs"/>
          <w:rtl/>
        </w:rPr>
        <w:t>های خالد به او جایزه داد. آن تاج صد هزار درهم قیمت داشت. در آن سنگ</w:t>
      </w:r>
      <w:r w:rsidR="00AB1CD9">
        <w:rPr>
          <w:rStyle w:val="Char0"/>
          <w:rFonts w:hint="cs"/>
          <w:rtl/>
        </w:rPr>
        <w:t>‌</w:t>
      </w:r>
      <w:r w:rsidRPr="009043CF">
        <w:rPr>
          <w:rStyle w:val="Char0"/>
          <w:rFonts w:hint="cs"/>
          <w:rtl/>
        </w:rPr>
        <w:t>های قیمتی و طلا و جواهرات بکار رفته بود. در امپراطوری ایرانیان برای فرماندهان بر حسب درجه و رتبه</w:t>
      </w:r>
      <w:r w:rsidR="00173B10">
        <w:rPr>
          <w:rStyle w:val="Char0"/>
          <w:rFonts w:hint="cs"/>
          <w:rtl/>
        </w:rPr>
        <w:t xml:space="preserve"> آن‌ها </w:t>
      </w:r>
      <w:r w:rsidRPr="009043CF">
        <w:rPr>
          <w:rStyle w:val="Char0"/>
          <w:rFonts w:hint="cs"/>
          <w:rtl/>
        </w:rPr>
        <w:t>کلا</w:t>
      </w:r>
      <w:r w:rsidR="00E434FE">
        <w:rPr>
          <w:rStyle w:val="Char0"/>
          <w:rFonts w:hint="cs"/>
          <w:rtl/>
        </w:rPr>
        <w:t>ه‌ها</w:t>
      </w:r>
      <w:r w:rsidRPr="009043CF">
        <w:rPr>
          <w:rStyle w:val="Char0"/>
          <w:rFonts w:hint="cs"/>
          <w:rtl/>
        </w:rPr>
        <w:t xml:space="preserve"> و تاجهای مخصوصی تهیه می</w:t>
      </w:r>
      <w:dir w:val="rtl">
        <w:r w:rsidRPr="009043CF">
          <w:rPr>
            <w:rStyle w:val="Char0"/>
            <w:rFonts w:hint="cs"/>
            <w:rtl/>
          </w:rPr>
          <w:t>شد. ژنرالی که به آخرین درجه سپاهسالاری و بالاترین درجه و مقام شرفیاب می</w:t>
        </w:r>
        <w:dir w:val="rtl">
          <w:r w:rsidRPr="009043CF">
            <w:rPr>
              <w:rStyle w:val="Char0"/>
              <w:rFonts w:hint="cs"/>
              <w:rtl/>
            </w:rPr>
            <w:t>شد را کلاه یا تاجی صد هزار درهمی می</w:t>
          </w:r>
          <w:dir w:val="rtl">
            <w:r w:rsidRPr="009043CF">
              <w:rPr>
                <w:rStyle w:val="Char0"/>
                <w:rFonts w:hint="cs"/>
                <w:rtl/>
              </w:rPr>
              <w:t>پوشانیدند. هرمز یکی از درجه دارترین ژنرال</w:t>
            </w:r>
            <w:r w:rsidR="00AB1CD9">
              <w:rPr>
                <w:rStyle w:val="Char0"/>
                <w:rFonts w:hint="cs"/>
                <w:rtl/>
              </w:rPr>
              <w:t>‌</w:t>
            </w:r>
            <w:r w:rsidRPr="009043CF">
              <w:rPr>
                <w:rStyle w:val="Char0"/>
                <w:rFonts w:hint="cs"/>
                <w:rtl/>
              </w:rPr>
              <w:t>های ارتش فارس بو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3D3EBD" w:rsidRPr="003D3EBD">
              <w:rPr>
                <w:rStyle w:val="Char0"/>
                <w:shd w:val="clear" w:color="auto" w:fill="FFFFFF"/>
                <w:vertAlign w:val="superscript"/>
                <w:rtl/>
              </w:rPr>
              <w:footnoteReference w:id="273"/>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117634">
      <w:pPr>
        <w:pStyle w:val="a1"/>
        <w:rPr>
          <w:rStyle w:val="Char1"/>
          <w:bCs/>
          <w:rtl/>
        </w:rPr>
      </w:pPr>
      <w:bookmarkStart w:id="272" w:name="_Toc499244200"/>
      <w:r w:rsidRPr="00741B9C">
        <w:rPr>
          <w:rStyle w:val="Char1"/>
          <w:rFonts w:hint="cs"/>
          <w:bCs/>
          <w:rtl/>
        </w:rPr>
        <w:t>242- خوش خوراکی و خوشگذرانی</w:t>
      </w:r>
      <w:bookmarkEnd w:id="272"/>
    </w:p>
    <w:p w:rsidR="009043CF" w:rsidRPr="009043CF" w:rsidRDefault="009043CF" w:rsidP="00DB462E">
      <w:pPr>
        <w:rPr>
          <w:rStyle w:val="Char0"/>
          <w:rtl/>
        </w:rPr>
      </w:pPr>
      <w:r w:rsidRPr="009043CF">
        <w:rPr>
          <w:rStyle w:val="Char0"/>
          <w:rFonts w:hint="cs"/>
          <w:rtl/>
        </w:rPr>
        <w:t>در زمان خلافت حضرت ابوبکر صدیق قافله ایمان و سپاهیان جان بر کف اسلام هر فتنه و آشوبی که در منطقه سر بر می</w:t>
      </w:r>
      <w:dir w:val="rtl">
        <w:r w:rsidRPr="009043CF">
          <w:rPr>
            <w:rStyle w:val="Char0"/>
            <w:rFonts w:hint="cs"/>
            <w:rtl/>
          </w:rPr>
          <w:t>آورد را تار و مار کرده، با همت و جوانمردی بی</w:t>
        </w:r>
        <w:dir w:val="rtl">
          <w:r w:rsidRPr="009043CF">
            <w:rPr>
              <w:rStyle w:val="Char0"/>
              <w:rFonts w:hint="cs"/>
              <w:rtl/>
            </w:rPr>
            <w:t>مانندی ره به پیش می</w:t>
          </w:r>
          <w:dir w:val="rtl">
            <w:r w:rsidRPr="009043CF">
              <w:rPr>
                <w:rStyle w:val="Char0"/>
                <w:rFonts w:hint="cs"/>
                <w:rtl/>
              </w:rPr>
              <w:t>بردند. سپاهیان توحید سوار بر سینه</w:t>
            </w:r>
            <w:dir w:val="rtl">
              <w:r w:rsidRPr="009043CF">
                <w:rPr>
                  <w:rStyle w:val="Char0"/>
                  <w:rFonts w:hint="cs"/>
                  <w:rtl/>
                </w:rPr>
                <w:t xml:space="preserve">هایی آکنده ایمان و </w:t>
              </w:r>
              <w:r w:rsidR="00173B10">
                <w:rPr>
                  <w:rStyle w:val="Char0"/>
                  <w:rFonts w:hint="cs"/>
                  <w:rtl/>
                </w:rPr>
                <w:t>دل‌ها</w:t>
              </w:r>
              <w:r w:rsidRPr="009043CF">
                <w:rPr>
                  <w:rStyle w:val="Char0"/>
                  <w:rFonts w:hint="cs"/>
                  <w:rtl/>
                </w:rPr>
                <w:t>یی شیفته شهادت و دیدار الله از یک فتح به فتحی دیگر و از یک</w:t>
              </w:r>
              <w:r w:rsidR="00D461ED">
                <w:rPr>
                  <w:rStyle w:val="Char0"/>
                  <w:rFonts w:hint="cs"/>
                  <w:rtl/>
                </w:rPr>
                <w:t xml:space="preserve"> </w:t>
              </w:r>
              <w:r w:rsidRPr="009043CF">
                <w:rPr>
                  <w:rStyle w:val="Char0"/>
                  <w:rFonts w:hint="cs"/>
                  <w:rtl/>
                </w:rPr>
                <w:t>از یک پیروزی به پیروزیی دیگر چارنل می</w:t>
              </w:r>
              <w:dir w:val="rtl">
                <w:r w:rsidRPr="009043CF">
                  <w:rPr>
                    <w:rStyle w:val="Char0"/>
                    <w:rFonts w:hint="cs"/>
                    <w:rtl/>
                  </w:rPr>
                  <w:t>تاختند. در نبرد تاریخساز "ألیس" دشمن شکست فاحشی خورده اردوگاه خود را رها کرده از میدان کارزار گریخت، مسلمانان پس از تعقیب</w:t>
                </w:r>
                <w:r w:rsidR="00173B10">
                  <w:rPr>
                    <w:rStyle w:val="Char0"/>
                    <w:rFonts w:hint="cs"/>
                    <w:rtl/>
                  </w:rPr>
                  <w:t xml:space="preserve"> آن‌ها </w:t>
                </w:r>
                <w:r w:rsidRPr="009043CF">
                  <w:rPr>
                    <w:rStyle w:val="Char0"/>
                    <w:rFonts w:hint="cs"/>
                    <w:rtl/>
                  </w:rPr>
                  <w:t>تا دور</w:t>
                </w:r>
                <w:r w:rsidR="00AB1CD9">
                  <w:rPr>
                    <w:rStyle w:val="Char0"/>
                    <w:rFonts w:hint="cs"/>
                    <w:rtl/>
                  </w:rPr>
                  <w:t xml:space="preserve"> دست‌ها</w:t>
                </w:r>
                <w:r w:rsidRPr="009043CF">
                  <w:rPr>
                    <w:rStyle w:val="Char0"/>
                    <w:rFonts w:hint="cs"/>
                    <w:rtl/>
                  </w:rPr>
                  <w:t xml:space="preserve"> به اردوگاه دشمن بازگشتند. دیگ</w:t>
                </w:r>
                <w:r w:rsidR="003D3EBD">
                  <w:rPr>
                    <w:rStyle w:val="Char0"/>
                    <w:rFonts w:hint="cs"/>
                    <w:rtl/>
                  </w:rPr>
                  <w:t>‌</w:t>
                </w:r>
                <w:r w:rsidRPr="009043CF">
                  <w:rPr>
                    <w:rStyle w:val="Char0"/>
                    <w:rFonts w:hint="cs"/>
                    <w:rtl/>
                  </w:rPr>
                  <w:t>های غذاهای رنگارنگ و چرب و نرم بر آتش بود. فرماندار سپاه اسلام؛ حضرت خالد، نگاهی به غذاهای خوشمزه انداخته به سپاهیانش فرمود: این غذا جایزه رادمردی</w:t>
                </w:r>
                <w:r w:rsidR="003D3EBD">
                  <w:rPr>
                    <w:rStyle w:val="Char0"/>
                    <w:rFonts w:hint="cs"/>
                    <w:rtl/>
                  </w:rPr>
                  <w:t>‌</w:t>
                </w:r>
                <w:r w:rsidRPr="009043CF">
                  <w:rPr>
                    <w:rStyle w:val="Char0"/>
                    <w:rFonts w:hint="cs"/>
                    <w:rtl/>
                  </w:rPr>
                  <w:t>های و دلیری</w:t>
                </w:r>
                <w:r w:rsidR="00E434FE">
                  <w:rPr>
                    <w:rStyle w:val="Char0"/>
                    <w:rFonts w:hint="cs"/>
                    <w:rtl/>
                  </w:rPr>
                  <w:t>‌</w:t>
                </w:r>
                <w:r w:rsidRPr="009043CF">
                  <w:rPr>
                    <w:rStyle w:val="Char0"/>
                    <w:rFonts w:hint="cs"/>
                    <w:rtl/>
                  </w:rPr>
                  <w:t>های شماست. ایشان در ادمه فرمودند: وقت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غذای آماده</w:t>
                </w:r>
                <w:dir w:val="rtl">
                  <w:r w:rsidRPr="009043CF">
                    <w:rPr>
                      <w:rStyle w:val="Char0"/>
                      <w:rFonts w:hint="cs"/>
                      <w:rtl/>
                    </w:rPr>
                    <w:t>ای بدست می</w:t>
                  </w:r>
                  <w:dir w:val="rtl">
                    <w:r w:rsidRPr="009043CF">
                      <w:rPr>
                        <w:rStyle w:val="Char0"/>
                        <w:rFonts w:hint="cs"/>
                        <w:rtl/>
                      </w:rPr>
                      <w:t>آورد</w:t>
                    </w:r>
                    <w:r w:rsidR="00AB1CD9">
                      <w:rPr>
                        <w:rStyle w:val="Char0"/>
                        <w:rFonts w:hint="cs"/>
                        <w:rtl/>
                      </w:rPr>
                      <w:t xml:space="preserve"> آن‌را </w:t>
                    </w:r>
                    <w:r w:rsidRPr="009043CF">
                      <w:rPr>
                        <w:rStyle w:val="Char0"/>
                        <w:rFonts w:hint="cs"/>
                        <w:rtl/>
                      </w:rPr>
                      <w:t>تقسیم می</w:t>
                    </w:r>
                    <w:dir w:val="rtl">
                      <w:r w:rsidRPr="009043CF">
                        <w:rPr>
                          <w:rStyle w:val="Char0"/>
                          <w:rFonts w:hint="cs"/>
                          <w:rtl/>
                        </w:rPr>
                        <w:t>کرد. مجاهدان خسته و کوفته از نبرد سنگین فورا سفره</w:t>
                      </w:r>
                      <w:dir w:val="rtl">
                        <w:r w:rsidRPr="009043CF">
                          <w:rPr>
                            <w:rStyle w:val="Char0"/>
                            <w:rFonts w:hint="cs"/>
                            <w:rtl/>
                          </w:rPr>
                          <w:t>ها را پهن کرده برای صرف شام آماده شدند. افرادی که تا حالا هرگز چنین غذاهای خوشمزه و نان</w:t>
                        </w:r>
                        <w:r w:rsidR="00C508A0">
                          <w:rPr>
                            <w:rStyle w:val="Char0"/>
                            <w:rFonts w:hint="cs"/>
                            <w:rtl/>
                          </w:rPr>
                          <w:t>‌</w:t>
                        </w:r>
                        <w:r w:rsidRPr="009043CF">
                          <w:rPr>
                            <w:rStyle w:val="Char0"/>
                            <w:rFonts w:hint="cs"/>
                            <w:rtl/>
                          </w:rPr>
                          <w:t>های لواش سفید و باریک ندیده بودند با تعجب می</w:t>
                        </w:r>
                        <w:dir w:val="rtl">
                          <w:r w:rsidRPr="009043CF">
                            <w:rPr>
                              <w:rStyle w:val="Char0"/>
                              <w:rFonts w:hint="cs"/>
                              <w:rtl/>
                            </w:rPr>
                            <w:t>پرسیدند: این برگه</w:t>
                          </w:r>
                          <w:dir w:val="rtl">
                            <w:r w:rsidRPr="009043CF">
                              <w:rPr>
                                <w:rStyle w:val="Char0"/>
                                <w:rFonts w:hint="cs"/>
                                <w:rtl/>
                              </w:rPr>
                              <w:t>های سفید و نازک چیست؟ آن</w:t>
                            </w:r>
                            <w:r w:rsidR="00593427">
                              <w:rPr>
                                <w:rStyle w:val="Char0"/>
                                <w:rFonts w:hint="cs"/>
                                <w:rtl/>
                              </w:rPr>
                              <w:t>‌</w:t>
                            </w:r>
                            <w:r w:rsidRPr="009043CF">
                              <w:rPr>
                                <w:rStyle w:val="Char0"/>
                                <w:rFonts w:hint="cs"/>
                                <w:rtl/>
                              </w:rPr>
                              <w:t>هایی که پیش از این چنین غذاهایی خورده بودند به شوخی می</w:t>
                            </w:r>
                            <w:dir w:val="rtl">
                              <w:r w:rsidRPr="009043CF">
                                <w:rPr>
                                  <w:rStyle w:val="Char0"/>
                                  <w:rFonts w:hint="cs"/>
                                  <w:rtl/>
                                </w:rPr>
                                <w:t>گفتند: آیا شما درباره خوش خوراکی و خوشگذرانی هیچ نشنیده</w:t>
                              </w:r>
                              <w:dir w:val="rtl">
                                <w:r w:rsidRPr="009043CF">
                                  <w:rPr>
                                    <w:rStyle w:val="Char0"/>
                                    <w:rFonts w:hint="cs"/>
                                    <w:rtl/>
                                  </w:rPr>
                                  <w:t>اید؟! آن مجاهدان صحرانشین می</w:t>
                                </w:r>
                                <w:dir w:val="rtl">
                                  <w:r w:rsidRPr="009043CF">
                                    <w:rPr>
                                      <w:rStyle w:val="Char0"/>
                                      <w:rFonts w:hint="cs"/>
                                      <w:rtl/>
                                    </w:rPr>
                                    <w:t>گفتند: بله، دورا دور چیزهایی شنیده</w:t>
                                  </w:r>
                                  <w:dir w:val="rtl">
                                    <w:r w:rsidRPr="009043CF">
                                      <w:rPr>
                                        <w:rStyle w:val="Char0"/>
                                        <w:rFonts w:hint="cs"/>
                                        <w:rtl/>
                                      </w:rPr>
                                      <w:t>ایم! دوستانشان خنده</w:t>
                                    </w:r>
                                    <w:dir w:val="rtl">
                                      <w:r w:rsidRPr="009043CF">
                                        <w:rPr>
                                          <w:rStyle w:val="Char0"/>
                                          <w:rFonts w:hint="cs"/>
                                          <w:rtl/>
                                        </w:rPr>
                                        <w:t>ای سر داده می</w:t>
                                      </w:r>
                                      <w:dir w:val="rtl">
                                        <w:r w:rsidRPr="009043CF">
                                          <w:rPr>
                                            <w:rStyle w:val="Char0"/>
                                            <w:rFonts w:hint="cs"/>
                                            <w:rtl/>
                                          </w:rPr>
                                          <w:t>گفتند: پس این همان خوشگذرانی است!</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dir>
                </w:dir>
              </w:dir>
            </w:dir>
          </w:dir>
        </w:dir>
      </w:dir>
    </w:p>
    <w:p w:rsidR="009043CF" w:rsidRPr="009043CF" w:rsidRDefault="009043CF" w:rsidP="009043CF">
      <w:pPr>
        <w:rPr>
          <w:rStyle w:val="Char0"/>
          <w:rtl/>
        </w:rPr>
      </w:pPr>
      <w:r w:rsidRPr="009043CF">
        <w:rPr>
          <w:rStyle w:val="Char0"/>
          <w:rFonts w:hint="cs"/>
          <w:rtl/>
        </w:rPr>
        <w:t xml:space="preserve">چون خبر فتح و پیروزی همراه خمس </w:t>
      </w:r>
      <w:r w:rsidRPr="009043CF">
        <w:rPr>
          <w:rStyle w:val="Char0"/>
          <w:rtl/>
        </w:rPr>
        <w:t>–</w:t>
      </w:r>
      <w:r w:rsidRPr="009043CF">
        <w:rPr>
          <w:rStyle w:val="Char0"/>
          <w:rFonts w:hint="cs"/>
          <w:rtl/>
        </w:rPr>
        <w:t xml:space="preserve"> یک پنجم </w:t>
      </w:r>
      <w:r w:rsidRPr="009043CF">
        <w:rPr>
          <w:rStyle w:val="Char0"/>
          <w:rtl/>
        </w:rPr>
        <w:t>–</w:t>
      </w:r>
      <w:r w:rsidRPr="009043CF">
        <w:rPr>
          <w:rStyle w:val="Char0"/>
          <w:rFonts w:hint="cs"/>
          <w:rtl/>
        </w:rPr>
        <w:t xml:space="preserve"> اموال غنیمت ب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سید، ایشان مژده این کارنامه درخشان سپاهسالار اسلام خالد بن ولید و سپاهیانش را چنین به مردم رساند:</w:t>
      </w:r>
    </w:p>
    <w:p w:rsidR="009043CF" w:rsidRPr="009043CF" w:rsidRDefault="009043CF" w:rsidP="009043CF">
      <w:pPr>
        <w:rPr>
          <w:rStyle w:val="Char0"/>
          <w:rtl/>
        </w:rPr>
      </w:pPr>
      <w:r w:rsidRPr="009043CF">
        <w:rPr>
          <w:rStyle w:val="Char0"/>
          <w:rFonts w:hint="cs"/>
          <w:rtl/>
        </w:rPr>
        <w:t>" ای قریشیان! شیر شما بر شیر درنده دشمن حمله کرده کمر او را بزمین زده و تکه گوشتی که در دهانش بوده را نیز از دهانش بیرون کشیده است. رحم زنان توان زائیدن رادمردی چون خالد را ندارد!".</w:t>
      </w:r>
    </w:p>
    <w:p w:rsidR="009043CF" w:rsidRPr="009043CF" w:rsidRDefault="009043CF" w:rsidP="009043CF">
      <w:pPr>
        <w:rPr>
          <w:rStyle w:val="Char0"/>
          <w:rtl/>
        </w:rPr>
      </w:pPr>
      <w:r w:rsidRPr="009043CF">
        <w:rPr>
          <w:rStyle w:val="Char0"/>
          <w:rFonts w:hint="cs"/>
          <w:rtl/>
        </w:rPr>
        <w:t>حضرت خال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خبر فتح و پیروزی را توسط سربازی بنام جندل از قبیله بنوعجل برای خلیفه فرستاده بود. جندل مردی بسیار تنومند و شجاع با بازوانی قوی بود که در راه</w:t>
      </w:r>
      <w:dir w:val="rtl">
        <w:r w:rsidRPr="009043CF">
          <w:rPr>
            <w:rStyle w:val="Char0"/>
            <w:rFonts w:hint="cs"/>
            <w:rtl/>
          </w:rPr>
          <w:t xml:space="preserve"> شناسی مهارت داشت. او همراه مژده پیروزی در </w:t>
        </w:r>
        <w:r w:rsidR="00141104">
          <w:rPr>
            <w:rStyle w:val="Char0"/>
            <w:rFonts w:hint="cs"/>
            <w:rtl/>
          </w:rPr>
          <w:t>جنگ‌ها</w:t>
        </w:r>
        <w:r w:rsidRPr="009043CF">
          <w:rPr>
            <w:rStyle w:val="Char0"/>
            <w:rFonts w:hint="cs"/>
            <w:rtl/>
          </w:rPr>
          <w:t xml:space="preserve">ی ألیس و امغیشیا یک پنجم غنایم با تعدادی اسیر را با خود آورده، گزارش کاملی از روند ماجرا را خدمت حضرت خلیفه تقدیم داشت. چون جندل خدمت حضرت ابوبکر حاضر شد، ایشان با دیدن قدرت و شکل و شمایل نیرومند و جسم قوی و ثابت قدمی او پرسید: </w:t>
        </w:r>
        <w:r w:rsidRPr="003D3EBD">
          <w:rPr>
            <w:rStyle w:val="Char3"/>
            <w:rFonts w:hint="cs"/>
            <w:rtl/>
          </w:rPr>
          <w:t>«ما اسمك؟»</w:t>
        </w:r>
        <w:r w:rsidRPr="009043CF">
          <w:rPr>
            <w:rStyle w:val="Char0"/>
            <w:rFonts w:hint="cs"/>
            <w:rtl/>
          </w:rPr>
          <w:t>. " اسم تو چیست؟".</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آن مجاهد فرزانه عرض کرد: جندل.</w:t>
      </w:r>
    </w:p>
    <w:p w:rsidR="009043CF" w:rsidRPr="009043CF" w:rsidRDefault="009043CF" w:rsidP="009043CF">
      <w:pPr>
        <w:rPr>
          <w:rStyle w:val="Char0"/>
          <w:rtl/>
        </w:rPr>
      </w:pPr>
      <w:r w:rsidRPr="009043CF">
        <w:rPr>
          <w:rStyle w:val="Char0"/>
          <w:rFonts w:hint="cs"/>
          <w:rtl/>
        </w:rPr>
        <w:t xml:space="preserve">حضرت ابوبکر فرمود: </w:t>
      </w:r>
      <w:r w:rsidRPr="003D3EBD">
        <w:rPr>
          <w:rStyle w:val="Char3"/>
          <w:rFonts w:hint="cs"/>
          <w:rtl/>
        </w:rPr>
        <w:t>«ویها جندل»</w:t>
      </w:r>
      <w:r w:rsidRPr="009043CF">
        <w:rPr>
          <w:rStyle w:val="Char0"/>
          <w:rFonts w:hint="cs"/>
          <w:rtl/>
        </w:rPr>
        <w:t>."آفرین بر تو جندل!".</w:t>
      </w:r>
      <w:r w:rsidR="003D3EBD" w:rsidRPr="003D3EBD">
        <w:rPr>
          <w:rStyle w:val="Char0"/>
          <w:shd w:val="clear" w:color="auto" w:fill="FFFFFF"/>
          <w:vertAlign w:val="superscript"/>
          <w:rtl/>
        </w:rPr>
        <w:footnoteReference w:id="274"/>
      </w:r>
    </w:p>
    <w:p w:rsidR="009043CF" w:rsidRPr="00741B9C" w:rsidRDefault="009043CF" w:rsidP="00117634">
      <w:pPr>
        <w:pStyle w:val="a1"/>
        <w:rPr>
          <w:rStyle w:val="Char1"/>
          <w:bCs/>
          <w:rtl/>
        </w:rPr>
      </w:pPr>
      <w:bookmarkStart w:id="273" w:name="_Toc499244201"/>
      <w:r w:rsidRPr="00741B9C">
        <w:rPr>
          <w:rStyle w:val="Char1"/>
          <w:rFonts w:hint="cs"/>
          <w:bCs/>
          <w:rtl/>
        </w:rPr>
        <w:t>243- برآورده شدن نیمی از آرزو</w:t>
      </w:r>
      <w:bookmarkEnd w:id="273"/>
    </w:p>
    <w:p w:rsidR="009043CF" w:rsidRPr="009043CF" w:rsidRDefault="009043CF" w:rsidP="009043CF">
      <w:pPr>
        <w:rPr>
          <w:rStyle w:val="Char0"/>
          <w:rtl/>
        </w:rPr>
      </w:pPr>
      <w:r w:rsidRPr="009043CF">
        <w:rPr>
          <w:rStyle w:val="Char0"/>
          <w:rFonts w:hint="cs"/>
          <w:rtl/>
        </w:rPr>
        <w:t>با فتح "حیره" نیمی از آرزو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آورده شد. او آرزو داشت سپاهیان ایمان بتوانند وارد قلمرو امپراطوری فارس شده،</w:t>
      </w:r>
      <w:r w:rsidR="00173B10">
        <w:rPr>
          <w:rStyle w:val="Char0"/>
          <w:rFonts w:hint="cs"/>
          <w:rtl/>
        </w:rPr>
        <w:t xml:space="preserve"> آن‌ها </w:t>
      </w:r>
      <w:r w:rsidRPr="009043CF">
        <w:rPr>
          <w:rStyle w:val="Char0"/>
          <w:rFonts w:hint="cs"/>
          <w:rtl/>
        </w:rPr>
        <w:t>را در خانه</w:t>
      </w:r>
      <w:dir w:val="rtl">
        <w:r w:rsidRPr="009043CF">
          <w:rPr>
            <w:rStyle w:val="Char0"/>
            <w:rFonts w:hint="cs"/>
            <w:rtl/>
          </w:rPr>
          <w:t>اش شکست دهند. و برای این هدف می</w:t>
        </w:r>
        <w:dir w:val="rtl">
          <w:r w:rsidRPr="009043CF">
            <w:rPr>
              <w:rStyle w:val="Char0"/>
              <w:rFonts w:hint="cs"/>
              <w:rtl/>
            </w:rPr>
            <w:t>خواست عراق را فتح کرده اردوگاه و معسکر سپاه اسلام قرار دهد. حضرت خال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سئولیت خود را به نحو احسن به انجام رسانیده خود را سر وقت به "حیره" رسانید. نبردهای سنگین و تاریخساز ایشان با دشمن با معرکه کاظمه در ماه محرم سال دوازدهم هجری شروع شد. در ربیع الأول همان سال ایشان موفق شدند "حیره" را فتح کرده پرچم اسلام را بر بلندای آن به اهتزاز در آور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 xml:space="preserve">صحابه کرام از </w:t>
      </w:r>
      <w:r w:rsidR="00AB1CD9">
        <w:rPr>
          <w:rStyle w:val="Char0"/>
          <w:rFonts w:hint="cs"/>
          <w:rtl/>
        </w:rPr>
        <w:t>عرب‌ها</w:t>
      </w:r>
      <w:r w:rsidRPr="009043CF">
        <w:rPr>
          <w:rStyle w:val="Char0"/>
          <w:rFonts w:hint="cs"/>
          <w:rtl/>
        </w:rPr>
        <w:t xml:space="preserve">ی "حیره" نوشتن به عربی را آموختند. </w:t>
      </w:r>
      <w:r w:rsidR="00AB1CD9">
        <w:rPr>
          <w:rStyle w:val="Char0"/>
          <w:rFonts w:hint="cs"/>
          <w:rtl/>
        </w:rPr>
        <w:t>عرب‌ها</w:t>
      </w:r>
      <w:r w:rsidRPr="009043CF">
        <w:rPr>
          <w:rStyle w:val="Char0"/>
          <w:rFonts w:hint="cs"/>
          <w:rtl/>
        </w:rPr>
        <w:t xml:space="preserve">ی این منطقه از </w:t>
      </w:r>
      <w:r w:rsidR="00AB1CD9">
        <w:rPr>
          <w:rStyle w:val="Char0"/>
          <w:rFonts w:hint="cs"/>
          <w:rtl/>
        </w:rPr>
        <w:t>عرب‌ها</w:t>
      </w:r>
      <w:r w:rsidRPr="009043CF">
        <w:rPr>
          <w:rStyle w:val="Char0"/>
          <w:rFonts w:hint="cs"/>
          <w:rtl/>
        </w:rPr>
        <w:t xml:space="preserve">ی پیشین "بنو ایاد" خواندن و نوشتن آموخته بودند. </w:t>
      </w:r>
      <w:r w:rsidR="00593427">
        <w:rPr>
          <w:rStyle w:val="Char0"/>
          <w:rFonts w:hint="cs"/>
          <w:rtl/>
        </w:rPr>
        <w:t>این‌ها</w:t>
      </w:r>
      <w:r w:rsidRPr="009043CF">
        <w:rPr>
          <w:rStyle w:val="Char0"/>
          <w:rFonts w:hint="cs"/>
          <w:rtl/>
        </w:rPr>
        <w:t xml:space="preserve"> از زمان "بخت نصر" در آنجا اقامت داشتند. "بخت نصر" به </w:t>
      </w:r>
      <w:r w:rsidR="00AB1CD9">
        <w:rPr>
          <w:rStyle w:val="Char0"/>
          <w:rFonts w:hint="cs"/>
          <w:rtl/>
        </w:rPr>
        <w:t>عرب‌ها</w:t>
      </w:r>
      <w:r w:rsidRPr="009043CF">
        <w:rPr>
          <w:rStyle w:val="Char0"/>
          <w:rFonts w:hint="cs"/>
          <w:rtl/>
        </w:rPr>
        <w:t xml:space="preserve"> اجازه داده بود در عراق اقامت کنند.</w:t>
      </w:r>
      <w:r w:rsidR="003D3EBD" w:rsidRPr="003D3EBD">
        <w:rPr>
          <w:rStyle w:val="Char0"/>
          <w:shd w:val="clear" w:color="auto" w:fill="FFFFFF"/>
          <w:vertAlign w:val="superscript"/>
          <w:rtl/>
        </w:rPr>
        <w:footnoteReference w:id="275"/>
      </w:r>
    </w:p>
    <w:p w:rsidR="009043CF" w:rsidRPr="00741B9C" w:rsidRDefault="009043CF" w:rsidP="00117634">
      <w:pPr>
        <w:pStyle w:val="a1"/>
        <w:rPr>
          <w:rStyle w:val="Char1"/>
          <w:bCs/>
          <w:rtl/>
        </w:rPr>
      </w:pPr>
      <w:bookmarkStart w:id="274" w:name="_Toc499244202"/>
      <w:r w:rsidRPr="00741B9C">
        <w:rPr>
          <w:rStyle w:val="Char1"/>
          <w:rFonts w:hint="cs"/>
          <w:bCs/>
          <w:rtl/>
        </w:rPr>
        <w:t>244- جوش و خروشی در مدینه همراه با فیل غنیمت</w:t>
      </w:r>
      <w:bookmarkEnd w:id="274"/>
    </w:p>
    <w:p w:rsidR="009043CF" w:rsidRPr="009043CF" w:rsidRDefault="009043CF" w:rsidP="009043CF">
      <w:pPr>
        <w:rPr>
          <w:rStyle w:val="Char0"/>
          <w:rtl/>
        </w:rPr>
      </w:pPr>
      <w:r w:rsidRPr="009043CF">
        <w:rPr>
          <w:rStyle w:val="Char0"/>
          <w:rFonts w:hint="cs"/>
          <w:rtl/>
        </w:rPr>
        <w:t>حضرت خالد بن ولید یک پنجم مال غنیمتی که مسلمانان در نبرد نابرابرانه و بسیار سخت کاظمه بدست آورده بودند را به دربار خلافت نزد حضرت ابوبکر صدیق در مدینه منوره فرستاد. در میان این اموال ارسالی به بیت المال مسلمانان تاج بسیار گرانبهای هرمز و یک فیلی بود که مسلمانان در دوران جنگ بدست آورده بودند. فیل برای مردمی که پیش از آن هرگز چنین حیوانی را ندیده بودند بسیار موجود عجیب و غریب بنظر میرسید.</w:t>
      </w:r>
      <w:r w:rsidR="00173B10">
        <w:rPr>
          <w:rStyle w:val="Char0"/>
          <w:rFonts w:hint="cs"/>
          <w:rtl/>
        </w:rPr>
        <w:t xml:space="preserve"> آن‌ها </w:t>
      </w:r>
      <w:r w:rsidRPr="009043CF">
        <w:rPr>
          <w:rStyle w:val="Char0"/>
          <w:rFonts w:hint="cs"/>
          <w:rtl/>
        </w:rPr>
        <w:t>تنها حکایت فیل را در قصه حمله ابرهه به مکه مکرمه شنیده بودند.</w:t>
      </w:r>
    </w:p>
    <w:p w:rsidR="009043CF" w:rsidRPr="009043CF" w:rsidRDefault="009043CF" w:rsidP="009043CF">
      <w:pPr>
        <w:rPr>
          <w:rStyle w:val="Char0"/>
          <w:rtl/>
        </w:rPr>
      </w:pPr>
      <w:r w:rsidRPr="009043CF">
        <w:rPr>
          <w:rStyle w:val="Char0"/>
          <w:rFonts w:hint="cs"/>
          <w:rtl/>
        </w:rPr>
        <w:t>فیلبان فیل تازه از عراق رسیده را، در کوچه و بازار گردانید، مردم با دیدن این جانور عجیب و غریب بی</w:t>
      </w:r>
      <w:dir w:val="rtl">
        <w:r w:rsidRPr="009043CF">
          <w:rPr>
            <w:rStyle w:val="Char0"/>
            <w:rFonts w:hint="cs"/>
            <w:rtl/>
          </w:rPr>
          <w:t xml:space="preserve">نهایت حیرتزده شدند.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برخی تصور می</w:t>
      </w:r>
      <w:dir w:val="rtl">
        <w:r w:rsidRPr="009043CF">
          <w:rPr>
            <w:rStyle w:val="Char0"/>
            <w:rFonts w:hint="cs"/>
            <w:rtl/>
          </w:rPr>
          <w:t>کردند شاید این جانور از غول</w:t>
        </w:r>
        <w:r w:rsidR="00455BB6">
          <w:rPr>
            <w:rStyle w:val="Char0"/>
            <w:rFonts w:hint="cs"/>
            <w:rtl/>
          </w:rPr>
          <w:t>‌</w:t>
        </w:r>
        <w:r w:rsidRPr="009043CF">
          <w:rPr>
            <w:rStyle w:val="Char0"/>
            <w:rFonts w:hint="cs"/>
            <w:rtl/>
          </w:rPr>
          <w:t>ها و موجودات افسانه</w:t>
        </w:r>
        <w:dir w:val="rtl">
          <w:r w:rsidRPr="009043CF">
            <w:rPr>
              <w:rStyle w:val="Char0"/>
              <w:rFonts w:hint="cs"/>
              <w:rtl/>
            </w:rPr>
            <w:t xml:space="preserve">ای ایرانیان است! این اولین فتح و پیروزی بود که مسلمانان در خارج از محدوده عربستان به ثبت رسانده بودند و باعث شده بود در </w:t>
          </w:r>
          <w:r w:rsidR="00173B10">
            <w:rPr>
              <w:rStyle w:val="Char0"/>
              <w:rFonts w:hint="cs"/>
              <w:rtl/>
            </w:rPr>
            <w:t>دل‌ها</w:t>
          </w:r>
          <w:r w:rsidRPr="009043CF">
            <w:rPr>
              <w:rStyle w:val="Char0"/>
              <w:rFonts w:hint="cs"/>
              <w:rtl/>
            </w:rPr>
            <w:t>ی</w:t>
          </w:r>
          <w:r w:rsidR="00173B10">
            <w:rPr>
              <w:rStyle w:val="Char0"/>
              <w:rFonts w:hint="cs"/>
              <w:rtl/>
            </w:rPr>
            <w:t xml:space="preserve"> آن‌ها </w:t>
          </w:r>
          <w:r w:rsidRPr="009043CF">
            <w:rPr>
              <w:rStyle w:val="Char0"/>
              <w:rFonts w:hint="cs"/>
              <w:rtl/>
            </w:rPr>
            <w:t>جوش و خروش جدید به بار آید و</w:t>
          </w:r>
          <w:r w:rsidR="00173B10">
            <w:rPr>
              <w:rStyle w:val="Char0"/>
              <w:rFonts w:hint="cs"/>
              <w:rtl/>
            </w:rPr>
            <w:t xml:space="preserve"> آن‌ها </w:t>
          </w:r>
          <w:r w:rsidRPr="009043CF">
            <w:rPr>
              <w:rStyle w:val="Char0"/>
              <w:rFonts w:hint="cs"/>
              <w:rtl/>
            </w:rPr>
            <w:t>با همت و عزم</w:t>
          </w:r>
          <w:r w:rsidR="003D3EBD">
            <w:rPr>
              <w:rStyle w:val="Char0"/>
              <w:rFonts w:hint="cs"/>
              <w:rtl/>
            </w:rPr>
            <w:t xml:space="preserve"> و روحیه جدیدی به آینده بنگرند.</w:t>
          </w:r>
          <w:r w:rsidR="003D3EBD" w:rsidRPr="003D3EBD">
            <w:rPr>
              <w:rStyle w:val="Char0"/>
              <w:shd w:val="clear" w:color="auto" w:fill="FFFFFF"/>
              <w:vertAlign w:val="superscript"/>
              <w:rtl/>
            </w:rPr>
            <w:footnoteReference w:id="276"/>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117634">
      <w:pPr>
        <w:pStyle w:val="a1"/>
        <w:rPr>
          <w:rStyle w:val="Char1"/>
          <w:bCs/>
          <w:rtl/>
        </w:rPr>
      </w:pPr>
      <w:bookmarkStart w:id="275" w:name="_Toc499244203"/>
      <w:r w:rsidRPr="00741B9C">
        <w:rPr>
          <w:rStyle w:val="Char1"/>
          <w:rFonts w:hint="cs"/>
          <w:bCs/>
          <w:rtl/>
        </w:rPr>
        <w:t>245- استفسار درباره استاندارها</w:t>
      </w:r>
      <w:bookmarkEnd w:id="275"/>
    </w:p>
    <w:p w:rsidR="009043CF" w:rsidRPr="009043CF" w:rsidRDefault="009043CF" w:rsidP="009043CF">
      <w:pPr>
        <w:rPr>
          <w:rStyle w:val="Char0"/>
          <w:rtl/>
        </w:rPr>
      </w:pPr>
      <w:r w:rsidRPr="009043CF">
        <w:rPr>
          <w:rStyle w:val="Char0"/>
          <w:rFonts w:hint="cs"/>
          <w:rtl/>
        </w:rPr>
        <w:t>در سال اولی ک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مقام جانشینی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تعیین شدند، ایشان حضرت عمر را به عنوان امیر حج به مکه مکرمه اعزام داشت.</w:t>
      </w:r>
    </w:p>
    <w:p w:rsidR="009043CF" w:rsidRPr="009043CF" w:rsidRDefault="009043CF" w:rsidP="009043CF">
      <w:pPr>
        <w:rPr>
          <w:rStyle w:val="Char0"/>
          <w:rtl/>
        </w:rPr>
      </w:pPr>
      <w:r w:rsidRPr="009043CF">
        <w:rPr>
          <w:rStyle w:val="Char0"/>
          <w:rFonts w:hint="cs"/>
          <w:rtl/>
        </w:rPr>
        <w:t>در سال بعد خودشان برای حج تشریف برد. ایشان پس از ادای حج و عمره با مردم نشسته از</w:t>
      </w:r>
      <w:r w:rsidR="00173B10">
        <w:rPr>
          <w:rStyle w:val="Char0"/>
          <w:rFonts w:hint="cs"/>
          <w:rtl/>
        </w:rPr>
        <w:t xml:space="preserve"> آن‌ها </w:t>
      </w:r>
      <w:r w:rsidRPr="009043CF">
        <w:rPr>
          <w:rStyle w:val="Char0"/>
          <w:rFonts w:hint="cs"/>
          <w:rtl/>
        </w:rPr>
        <w:t>خواست، اگر چنانچه کسی از استاندار و یا والی و شهردار خود شکایتی دارد، مطرح سازد تا مورد پیگیری قرار گیرد. حاجیان از همه شهرها و اطراف حکومت اسلامی برای ادای مناسک حج آمده بودند. هیچ کس از کارمندان دولتی شکایتی نداشت. همه از وظیفه شناسی و خدمت</w:t>
      </w:r>
      <w:r w:rsidR="0043546E">
        <w:rPr>
          <w:rStyle w:val="Char0"/>
          <w:rFonts w:hint="cs"/>
          <w:rtl/>
        </w:rPr>
        <w:t>‌</w:t>
      </w:r>
      <w:r w:rsidRPr="009043CF">
        <w:rPr>
          <w:rStyle w:val="Char0"/>
          <w:rFonts w:hint="cs"/>
          <w:rtl/>
        </w:rPr>
        <w:t>های مسئولین تعریف کردند. در آن روزها شهردار مکه عتاب بن أسید</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w:t>
      </w:r>
    </w:p>
    <w:p w:rsidR="009043CF" w:rsidRPr="00741B9C" w:rsidRDefault="009043CF" w:rsidP="00117634">
      <w:pPr>
        <w:pStyle w:val="a1"/>
        <w:rPr>
          <w:rStyle w:val="Char1"/>
          <w:bCs/>
          <w:rtl/>
        </w:rPr>
      </w:pPr>
      <w:bookmarkStart w:id="276" w:name="_Toc499244204"/>
      <w:r w:rsidRPr="00741B9C">
        <w:rPr>
          <w:rStyle w:val="Char1"/>
          <w:rFonts w:hint="cs"/>
          <w:bCs/>
          <w:rtl/>
        </w:rPr>
        <w:t>246- آمدن ذوالکلاع حمیری به مدینه</w:t>
      </w:r>
      <w:bookmarkEnd w:id="276"/>
    </w:p>
    <w:p w:rsidR="009043CF" w:rsidRPr="009043CF" w:rsidRDefault="009043CF" w:rsidP="009043CF">
      <w:pPr>
        <w:rPr>
          <w:rStyle w:val="Char0"/>
          <w:rtl/>
        </w:rPr>
      </w:pPr>
      <w:r w:rsidRPr="009043CF">
        <w:rPr>
          <w:rStyle w:val="Char0"/>
          <w:rFonts w:hint="cs"/>
          <w:rtl/>
        </w:rPr>
        <w:t>در 16/ رجب/ سال 12 هجری ذوالکلاع حمیری همراه قومش از یمن به مدینه منوره رسید. تنها حمیری</w:t>
      </w:r>
      <w:r w:rsidR="003D3EBD">
        <w:rPr>
          <w:rStyle w:val="Char0"/>
          <w:rFonts w:hint="cs"/>
          <w:rtl/>
        </w:rPr>
        <w:t>‌</w:t>
      </w:r>
      <w:r w:rsidRPr="009043CF">
        <w:rPr>
          <w:rStyle w:val="Char0"/>
          <w:rFonts w:hint="cs"/>
          <w:rtl/>
        </w:rPr>
        <w:t>ها نبودند که عازم مدینه منوره شوند، بلکه این آرزوی همه یمنی</w:t>
      </w:r>
      <w:r w:rsidR="00637293">
        <w:rPr>
          <w:rStyle w:val="Char0"/>
          <w:rFonts w:hint="cs"/>
          <w:rtl/>
        </w:rPr>
        <w:t>‌</w:t>
      </w:r>
      <w:r w:rsidRPr="009043CF">
        <w:rPr>
          <w:rStyle w:val="Char0"/>
          <w:rFonts w:hint="cs"/>
          <w:rtl/>
        </w:rPr>
        <w:t>ها بود که به مدینه منوره آمده با خلیفه مسلمانان بیعت کنند. مثلا از قبیله همدان دو هزار جوان به رهبری حمزه بن مالک به مدینه تشریف فرما شدند. وقتی یمنی</w:t>
      </w:r>
      <w:r w:rsidR="00637293">
        <w:rPr>
          <w:rStyle w:val="Char0"/>
          <w:rFonts w:hint="cs"/>
          <w:rtl/>
        </w:rPr>
        <w:t>‌</w:t>
      </w:r>
      <w:r w:rsidRPr="009043CF">
        <w:rPr>
          <w:rStyle w:val="Char0"/>
          <w:rFonts w:hint="cs"/>
          <w:rtl/>
        </w:rPr>
        <w:t>ها به مدینه منوره رسیدند وارد مسجد نبوی شدند.</w:t>
      </w:r>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ا صدای شیوا و زیبایشان در حال تلاوت قرآن مجید بود، فضایی ملکوتی و روحانی بر همه جا سایه انداخته بود، </w:t>
      </w:r>
      <w:r w:rsidR="00173B10">
        <w:rPr>
          <w:rStyle w:val="Char0"/>
          <w:rFonts w:hint="cs"/>
          <w:rtl/>
        </w:rPr>
        <w:t>دل‌ها</w:t>
      </w:r>
      <w:r w:rsidRPr="009043CF">
        <w:rPr>
          <w:rStyle w:val="Char0"/>
          <w:rFonts w:hint="cs"/>
          <w:rtl/>
        </w:rPr>
        <w:t>ی صاف یمنی</w:t>
      </w:r>
      <w:r w:rsidR="00637293">
        <w:rPr>
          <w:rStyle w:val="Char0"/>
          <w:rFonts w:hint="cs"/>
          <w:rtl/>
        </w:rPr>
        <w:t>‌</w:t>
      </w:r>
      <w:r w:rsidRPr="009043CF">
        <w:rPr>
          <w:rStyle w:val="Char0"/>
          <w:rFonts w:hint="cs"/>
          <w:rtl/>
        </w:rPr>
        <w:t>ها آکنده تواضع و فروتنی و محبت و عشق الهی گشت و ناخود آگاه شروع کردند زار زار گریستن. با گریه</w:t>
      </w:r>
      <w:r w:rsidR="00173B10">
        <w:rPr>
          <w:rStyle w:val="Char0"/>
          <w:rFonts w:hint="cs"/>
          <w:rtl/>
        </w:rPr>
        <w:t xml:space="preserve"> آن‌ها </w:t>
      </w:r>
      <w:r w:rsidRPr="009043CF">
        <w:rPr>
          <w:rStyle w:val="Char0"/>
          <w:rFonts w:hint="cs"/>
          <w:rtl/>
        </w:rPr>
        <w:t>حضرت ابوبکر نیز به گریه افتاد.</w:t>
      </w:r>
    </w:p>
    <w:p w:rsidR="009043CF" w:rsidRPr="009043CF" w:rsidRDefault="009043CF" w:rsidP="009043CF">
      <w:pPr>
        <w:rPr>
          <w:rStyle w:val="Char0"/>
          <w:rtl/>
        </w:rPr>
      </w:pPr>
      <w:r w:rsidRPr="009043CF">
        <w:rPr>
          <w:rStyle w:val="Char0"/>
          <w:rFonts w:hint="cs"/>
          <w:rtl/>
        </w:rPr>
        <w:t>ذوالکلاع حمیری دید که حضرت خلیفه انسانی باریک اندام و کم جثه</w:t>
      </w:r>
      <w:dir w:val="rtl">
        <w:r w:rsidRPr="009043CF">
          <w:rPr>
            <w:rStyle w:val="Char0"/>
            <w:rFonts w:hint="cs"/>
            <w:rtl/>
          </w:rPr>
          <w:t>ای است. لباسی بسیار ساده به تن دارد. هیچ جواهرات و زیور آلاتی بر خود آویزان نکرده است. پارسایی و تقوا و پرهیزکاری از چهره زیبا و سفید او می</w:t>
        </w:r>
        <w:dir w:val="rtl">
          <w:r w:rsidRPr="009043CF">
            <w:rPr>
              <w:rStyle w:val="Char0"/>
              <w:rFonts w:hint="cs"/>
              <w:rtl/>
            </w:rPr>
            <w:t>بار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ذوالکلاع وقتی وارد مدینه منوره شد تاجی شاهانه که از دور می</w:t>
      </w:r>
      <w:dir w:val="rtl">
        <w:r w:rsidRPr="009043CF">
          <w:rPr>
            <w:rStyle w:val="Char0"/>
            <w:rFonts w:hint="cs"/>
            <w:rtl/>
          </w:rPr>
          <w:t>درخشید بر سر داشت و یک هزار سواره نظام دور و بر او را گرفته بودند. لباسی پر از لعل و جواهر بر تن داشت. چادر او با حاشیه</w:t>
        </w:r>
        <w:dir w:val="rtl">
          <w:r w:rsidRPr="009043CF">
            <w:rPr>
              <w:rStyle w:val="Char0"/>
              <w:rFonts w:hint="cs"/>
              <w:rtl/>
            </w:rPr>
            <w:t>های طلایی سوزن دوزی شده بود و لعل و جواهرات آن چشم را خیره می</w:t>
          </w:r>
          <w:dir w:val="rtl">
            <w:r w:rsidRPr="009043CF">
              <w:rPr>
                <w:rStyle w:val="Char0"/>
                <w:rFonts w:hint="cs"/>
                <w:rtl/>
              </w:rPr>
              <w:t>کرد، دانه</w:t>
            </w:r>
            <w:dir w:val="rtl">
              <w:r w:rsidRPr="009043CF">
                <w:rPr>
                  <w:rStyle w:val="Char0"/>
                  <w:rFonts w:hint="cs"/>
                  <w:rtl/>
                </w:rPr>
                <w:t>های درخشان یاقوت و مرجان با آب و تاب خودنمایی می</w:t>
              </w:r>
              <w:dir w:val="rtl">
                <w:r w:rsidRPr="009043CF">
                  <w:rPr>
                    <w:rStyle w:val="Char0"/>
                    <w:rFonts w:hint="cs"/>
                    <w:rtl/>
                  </w:rPr>
                  <w:t>کردن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ذوالکلاع از دیدن سادگی و زهد و پارسایی و تواضع و فروتنی حضرت ابوبکر صدیق</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و احساس به وقار و هیبت و جلال در او، بسیار متأثر شد. او و تمامی سردارانش شیفته سادگی حضرت خلیفه شده همه زیب و زینت خود را ترک کرده چون حضرت ابوبکر زندگی ساده و بی</w:t>
      </w:r>
      <w:dir w:val="rtl">
        <w:r w:rsidRPr="009043CF">
          <w:rPr>
            <w:rStyle w:val="Char0"/>
            <w:rFonts w:hint="cs"/>
            <w:rtl/>
          </w:rPr>
          <w:t>آلایشی را برای خود اختیار کرد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ذوالکلاع شروع کرد به پوشیدن لباس</w:t>
      </w:r>
      <w:r w:rsidR="00C508A0">
        <w:rPr>
          <w:rStyle w:val="Char0"/>
          <w:rFonts w:hint="cs"/>
          <w:rtl/>
        </w:rPr>
        <w:t>‌</w:t>
      </w:r>
      <w:r w:rsidRPr="009043CF">
        <w:rPr>
          <w:rStyle w:val="Char0"/>
          <w:rFonts w:hint="cs"/>
          <w:rtl/>
        </w:rPr>
        <w:t>هایی بسیار ساده مثل حضرت ابوبکر</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روز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در بازار مدینه دید که پوست بز بر شانه</w:t>
      </w:r>
      <w:dir w:val="rtl">
        <w:r w:rsidRPr="009043CF">
          <w:rPr>
            <w:rStyle w:val="Char0"/>
            <w:rFonts w:hint="cs"/>
            <w:rtl/>
          </w:rPr>
          <w:t>های خودش حمل می</w:t>
        </w:r>
        <w:dir w:val="rtl">
          <w:r w:rsidRPr="009043CF">
            <w:rPr>
              <w:rStyle w:val="Char0"/>
              <w:rFonts w:hint="cs"/>
              <w:rtl/>
            </w:rPr>
            <w:t>کرد. خانواده او بسیار پریشان شده به او گفتند: تو آبرو ما را در بین مهاجران و انصاریان برده، ما را رسوا کردی!</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ایشان در جواب گفت: آیا شما می</w:t>
      </w:r>
      <w:dir w:val="rtl">
        <w:r w:rsidRPr="009043CF">
          <w:rPr>
            <w:rStyle w:val="Char0"/>
            <w:rFonts w:hint="cs"/>
            <w:rtl/>
          </w:rPr>
          <w:t>خواهید من پس از اسلام آوردنم مثل دوران جاهلیت جبار و خودخواه و مغرور باشم؟ نه هرگز، بخدا قسم! اطاعت و فرمانبرداری از خداوند متعال با تواضع و فروتنی، و زهد و پارسایی در این دنیا بجا آورده می</w:t>
        </w:r>
        <w:dir w:val="rtl">
          <w:r w:rsidRPr="009043CF">
            <w:rPr>
              <w:rStyle w:val="Char0"/>
              <w:rFonts w:hint="cs"/>
              <w:rtl/>
            </w:rPr>
            <w:t>ش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783002" w:rsidRPr="00783002">
            <w:rPr>
              <w:rStyle w:val="Char0"/>
              <w:shd w:val="clear" w:color="auto" w:fill="FFFFFF"/>
              <w:vertAlign w:val="superscript"/>
              <w:rtl/>
            </w:rPr>
            <w:footnoteReference w:id="277"/>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783002">
        <w:tc>
          <w:tcPr>
            <w:tcW w:w="7196" w:type="dxa"/>
            <w:shd w:val="clear" w:color="auto" w:fill="auto"/>
          </w:tcPr>
          <w:p w:rsidR="009043CF" w:rsidRPr="009043CF" w:rsidRDefault="009043CF" w:rsidP="007D043F">
            <w:pPr>
              <w:pStyle w:val="a4"/>
              <w:rPr>
                <w:rStyle w:val="Char0"/>
                <w:rtl/>
              </w:rPr>
            </w:pPr>
            <w:r w:rsidRPr="007D043F">
              <w:rPr>
                <w:rStyle w:val="Char0"/>
                <w:rFonts w:hint="cs"/>
                <w:sz w:val="26"/>
                <w:szCs w:val="26"/>
                <w:rtl/>
              </w:rPr>
              <w:t>شما می</w:t>
            </w:r>
            <w:dir w:val="rtl">
              <w:r w:rsidRPr="007D043F">
                <w:rPr>
                  <w:rStyle w:val="Char0"/>
                  <w:rFonts w:hint="cs"/>
                  <w:sz w:val="26"/>
                  <w:szCs w:val="26"/>
                  <w:rtl/>
                </w:rPr>
                <w:t>خواهید من پس از اسلام آوردنم مثل روزهای جاهلیت خودخواه و متکبر باشم</w:t>
              </w:r>
              <w:r w:rsidR="00057469" w:rsidRPr="007D043F">
                <w:rPr>
                  <w:rFonts w:ascii="Times New Roman" w:hAnsi="Times New Roman" w:cs="Times New Roman"/>
                  <w:sz w:val="22"/>
                  <w:szCs w:val="22"/>
                </w:rPr>
                <w:t>‬</w:t>
              </w:r>
              <w:r w:rsidR="00D461ED" w:rsidRPr="007D043F">
                <w:rPr>
                  <w:rFonts w:ascii="Times New Roman" w:hAnsi="Times New Roman" w:cs="Times New Roman"/>
                  <w:sz w:val="22"/>
                  <w:szCs w:val="22"/>
                </w:rPr>
                <w:t>‬</w:t>
              </w:r>
              <w:r w:rsidR="004429C4" w:rsidRPr="007D043F">
                <w:rPr>
                  <w:rFonts w:ascii="Times New Roman" w:hAnsi="Times New Roman" w:cs="Times New Roman"/>
                  <w:sz w:val="22"/>
                  <w:szCs w:val="22"/>
                </w:rPr>
                <w:t>‬</w:t>
              </w:r>
              <w:r w:rsidR="007B1A59" w:rsidRPr="007D043F">
                <w:rPr>
                  <w:rFonts w:ascii="Times New Roman" w:hAnsi="Times New Roman" w:cs="Times New Roman"/>
                  <w:sz w:val="22"/>
                  <w:szCs w:val="22"/>
                </w:rPr>
                <w:t>‬</w:t>
              </w:r>
              <w:r w:rsidR="00BE2477" w:rsidRPr="007D043F">
                <w:rPr>
                  <w:rFonts w:ascii="Times New Roman" w:hAnsi="Times New Roman" w:cs="Times New Roman"/>
                  <w:sz w:val="22"/>
                  <w:szCs w:val="22"/>
                </w:rPr>
                <w:t>‬</w:t>
              </w:r>
              <w:r w:rsidR="009E626E" w:rsidRPr="007D043F">
                <w:rPr>
                  <w:rFonts w:ascii="Times New Roman" w:hAnsi="Times New Roman" w:cs="Times New Roman"/>
                  <w:sz w:val="22"/>
                  <w:szCs w:val="22"/>
                </w:rPr>
                <w:t>‬</w:t>
              </w:r>
              <w:r w:rsidR="00656367" w:rsidRPr="007D043F">
                <w:rPr>
                  <w:rFonts w:ascii="Times New Roman" w:hAnsi="Times New Roman" w:cs="Times New Roman"/>
                  <w:sz w:val="22"/>
                  <w:szCs w:val="22"/>
                </w:rPr>
                <w:t>‬</w:t>
              </w:r>
              <w:r w:rsidR="00A47403">
                <w:t>‬</w:t>
              </w:r>
              <w:r w:rsidR="00A31C80">
                <w:t>‬</w:t>
              </w:r>
              <w:r w:rsidR="00DE0C43">
                <w:t>‬</w:t>
              </w:r>
              <w:r w:rsidR="008C4576">
                <w:t>‬</w:t>
              </w:r>
              <w:r w:rsidR="00911045">
                <w:t>‬</w:t>
              </w:r>
              <w:r w:rsidR="00DD2E30">
                <w:t>‬</w:t>
              </w:r>
            </w:dir>
          </w:p>
        </w:tc>
      </w:tr>
    </w:tbl>
    <w:p w:rsidR="009043CF" w:rsidRPr="00741B9C" w:rsidRDefault="009043CF" w:rsidP="00117634">
      <w:pPr>
        <w:pStyle w:val="a1"/>
        <w:rPr>
          <w:rStyle w:val="Char1"/>
          <w:bCs/>
          <w:rtl/>
        </w:rPr>
      </w:pPr>
      <w:bookmarkStart w:id="277" w:name="_Toc499244205"/>
      <w:r w:rsidRPr="00741B9C">
        <w:rPr>
          <w:rStyle w:val="Char1"/>
          <w:rFonts w:hint="cs"/>
          <w:bCs/>
          <w:rtl/>
        </w:rPr>
        <w:t>247- بهترین برادر ایمانی...</w:t>
      </w:r>
      <w:bookmarkEnd w:id="277"/>
    </w:p>
    <w:p w:rsidR="009043CF" w:rsidRPr="009043CF" w:rsidRDefault="009043CF" w:rsidP="009043CF">
      <w:pPr>
        <w:rPr>
          <w:rStyle w:val="Char0"/>
          <w:rtl/>
        </w:rPr>
      </w:pPr>
      <w:r w:rsidRPr="009043CF">
        <w:rPr>
          <w:rStyle w:val="Char0"/>
          <w:rFonts w:hint="cs"/>
          <w:rtl/>
        </w:rPr>
        <w:t>پس از آنکه حضرت سعید بن عامر از آمادگی لشکریانش مطمئن شد، آماده حرکت شد. پیش از اینکه او آهنگ حرکت سر دهد حضرت بلال خود را شتابان نز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سانده خدمت ایشان عرض کرد:" ای خلیفه رسول الله! اگر مرا برای خودت آزاد کرده</w:t>
      </w:r>
      <w:dir w:val="rtl">
        <w:r w:rsidRPr="009043CF">
          <w:rPr>
            <w:rStyle w:val="Char0"/>
            <w:rFonts w:hint="cs"/>
            <w:rtl/>
          </w:rPr>
          <w:t>ای تا من در کنار شما باشم و هیچ کاری به میل و اراده خودم انجام ندهم، من برای خدمت به شما آماده</w:t>
        </w:r>
        <w:dir w:val="rtl">
          <w:r w:rsidRPr="009043CF">
            <w:rPr>
              <w:rStyle w:val="Char0"/>
              <w:rFonts w:hint="cs"/>
              <w:rtl/>
            </w:rPr>
            <w:t>ام. ولی اگر مرا برای کسب خشنودی و رضایت پرودگارت آزاد کرده</w:t>
          </w:r>
          <w:dir w:val="rtl">
            <w:r w:rsidRPr="009043CF">
              <w:rPr>
                <w:rStyle w:val="Char0"/>
                <w:rFonts w:hint="cs"/>
                <w:rtl/>
              </w:rPr>
              <w:t>ای تا من اختیار جان خودم را داشته باشم، و می</w:t>
            </w:r>
            <w:dir w:val="rtl">
              <w:r w:rsidRPr="009043CF">
                <w:rPr>
                  <w:rStyle w:val="Char0"/>
                  <w:rFonts w:hint="cs"/>
                  <w:rtl/>
                </w:rPr>
                <w:t>توانم آنچه به سودم است را انجام دهم، پس به من اجازه بده تا برای جهاد در راه خدا بروم. رفتن به جهاد از ماندن در اینجا برایم بسیار با ارزشتر است".</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حضرت ابوبکر در جواب ایشان فرمودند: اگر این آرزوی توست من تو را مجبور نمی</w:t>
      </w:r>
      <w:dir w:val="rtl">
        <w:r w:rsidRPr="009043CF">
          <w:rPr>
            <w:rStyle w:val="Char0"/>
            <w:rFonts w:hint="cs"/>
            <w:rtl/>
          </w:rPr>
          <w:t>کنم در اینجا بمانی. من می</w:t>
        </w:r>
        <w:dir w:val="rtl">
          <w:r w:rsidRPr="009043CF">
            <w:rPr>
              <w:rStyle w:val="Char0"/>
              <w:rFonts w:hint="cs"/>
              <w:rtl/>
            </w:rPr>
            <w:t>خواستم شما اینجا باشید تا أذان بگوئید. دوری از تو برایم بسیار سخت خواهد بود. حالا اگر بجز این جدائی که شاید بعد از آن هرگز همدیگر را نبینیم، هیچ چاره دیگری نیست، من ایرادی ندارم. ای بلال! کارهای نیک و کردار پسندیده توشه راهت است پس از رخت بستن از این دنیا خداوند همیشه تو را غریق نعمت</w:t>
          </w:r>
          <w:r w:rsidR="00265C16">
            <w:rPr>
              <w:rStyle w:val="Char0"/>
              <w:rFonts w:hint="cs"/>
              <w:rtl/>
            </w:rPr>
            <w:t>‌</w:t>
          </w:r>
          <w:r w:rsidRPr="009043CF">
            <w:rPr>
              <w:rStyle w:val="Char0"/>
              <w:rFonts w:hint="cs"/>
              <w:rtl/>
            </w:rPr>
            <w:t>های بیدریغش گرداند، و پس از وفاتت تو را اجر و پاداش بیکران ارزانی دار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حضرت بلال عرض کردند: خداوند در عوض این خوبی و بزرگیت به تو پاداش و اجر نیکو عطا فرماید. تو بر دوش من بسیار منت داری، و بهترین برادر ایمانی من هستی. قسم بخدا! سفارش</w:t>
      </w:r>
      <w:r w:rsidR="00783002">
        <w:rPr>
          <w:rStyle w:val="Char0"/>
          <w:rFonts w:hint="cs"/>
          <w:rtl/>
        </w:rPr>
        <w:t>‌</w:t>
      </w:r>
      <w:r w:rsidRPr="009043CF">
        <w:rPr>
          <w:rStyle w:val="Char0"/>
          <w:rFonts w:hint="cs"/>
          <w:rtl/>
        </w:rPr>
        <w:t>ها و دستورهای تو در اطاعت و فرمانبرداری از خداوند متعال، ثابت قدمی و پایداری بر حق، و بجا آوردن کارهای نیک و اعمال شایسته برای ما چیز جدیدی نیست، تو همیشه به فکر تربیت و ساختن ما بوده</w:t>
      </w:r>
      <w:dir w:val="rtl">
        <w:r w:rsidRPr="009043CF">
          <w:rPr>
            <w:rStyle w:val="Char0"/>
            <w:rFonts w:hint="cs"/>
            <w:rtl/>
          </w:rPr>
          <w:t>ای. ولی من نمی</w:t>
        </w:r>
        <w:dir w:val="rtl">
          <w:r w:rsidRPr="009043CF">
            <w:rPr>
              <w:rStyle w:val="Char0"/>
              <w:rFonts w:hint="cs"/>
              <w:rtl/>
            </w:rPr>
            <w:t>خواهم پس از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ؤذن هیچ کس دیگری باشم.</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در پی آن حضرت بلال به سپاهیان حضرت سعید بن عامر بن حذیم جمحی پیوسته، در صف</w:t>
      </w:r>
      <w:r w:rsidR="00173B10">
        <w:rPr>
          <w:rStyle w:val="Char0"/>
          <w:rFonts w:hint="cs"/>
          <w:rtl/>
        </w:rPr>
        <w:t xml:space="preserve"> آن‌ها </w:t>
      </w:r>
      <w:r w:rsidRPr="009043CF">
        <w:rPr>
          <w:rStyle w:val="Char0"/>
          <w:rFonts w:hint="cs"/>
          <w:rtl/>
        </w:rPr>
        <w:t>بسوی میدان کارزار و جهاد حرکت کرد.</w:t>
      </w:r>
      <w:r w:rsidR="00783002" w:rsidRPr="00783002">
        <w:rPr>
          <w:rStyle w:val="Char0"/>
          <w:shd w:val="clear" w:color="auto" w:fill="FFFFFF"/>
          <w:vertAlign w:val="superscript"/>
          <w:rtl/>
        </w:rPr>
        <w:footnoteReference w:id="278"/>
      </w:r>
    </w:p>
    <w:p w:rsidR="009043CF" w:rsidRPr="00741B9C" w:rsidRDefault="009043CF" w:rsidP="00117634">
      <w:pPr>
        <w:pStyle w:val="a1"/>
        <w:rPr>
          <w:rStyle w:val="Char1"/>
          <w:bCs/>
          <w:rtl/>
        </w:rPr>
      </w:pPr>
      <w:bookmarkStart w:id="278" w:name="_Toc499244206"/>
      <w:r w:rsidRPr="00741B9C">
        <w:rPr>
          <w:rStyle w:val="Char1"/>
          <w:rFonts w:hint="cs"/>
          <w:bCs/>
          <w:rtl/>
        </w:rPr>
        <w:t>248- پتکی بر سر هرقل</w:t>
      </w:r>
      <w:bookmarkEnd w:id="278"/>
    </w:p>
    <w:p w:rsidR="009043CF" w:rsidRPr="009043CF" w:rsidRDefault="009043CF" w:rsidP="009043CF">
      <w:pPr>
        <w:rPr>
          <w:rStyle w:val="Char0"/>
          <w:rtl/>
        </w:rPr>
      </w:pPr>
      <w:r w:rsidRPr="009043CF">
        <w:rPr>
          <w:rStyle w:val="Char0"/>
          <w:rFonts w:hint="cs"/>
          <w:rtl/>
        </w:rPr>
        <w:t>خبر شکست بسیار سنگین لشکریان امپراطوری روم چون پتک گرانی بر سر هرقل پادشاه مسیحیان فرود آمد. وقتی سپاه او به انطاکیه رسید کاسه خشم وعصبانیت او لبریز شده بر سر فرماندهانش داد کشیده گفت: خاک بر سرتان! به من بگویید شما با چه کسانی جنگ کرده</w:t>
      </w:r>
      <w:dir w:val="rtl">
        <w:r w:rsidRPr="009043CF">
          <w:rPr>
            <w:rStyle w:val="Char0"/>
            <w:rFonts w:hint="cs"/>
            <w:rtl/>
          </w:rPr>
          <w:t>اید که چنین سرشکسته و خوار و ذلیل آمده</w:t>
        </w:r>
        <w:dir w:val="rtl">
          <w:r w:rsidRPr="009043CF">
            <w:rPr>
              <w:rStyle w:val="Char0"/>
              <w:rFonts w:hint="cs"/>
              <w:rtl/>
            </w:rPr>
            <w:t>اید، آیا</w:t>
          </w:r>
          <w:r w:rsidR="00173B10">
            <w:rPr>
              <w:rStyle w:val="Char0"/>
              <w:rFonts w:hint="cs"/>
              <w:rtl/>
            </w:rPr>
            <w:t xml:space="preserve"> آن‌ها </w:t>
          </w:r>
          <w:r w:rsidRPr="009043CF">
            <w:rPr>
              <w:rStyle w:val="Char0"/>
              <w:rFonts w:hint="cs"/>
              <w:rtl/>
            </w:rPr>
            <w:t>انسان</w:t>
          </w:r>
          <w:r w:rsidR="006C0035">
            <w:rPr>
              <w:rStyle w:val="Char0"/>
              <w:rFonts w:hint="cs"/>
              <w:rtl/>
            </w:rPr>
            <w:t>‌</w:t>
          </w:r>
          <w:r w:rsidRPr="009043CF">
            <w:rPr>
              <w:rStyle w:val="Char0"/>
              <w:rFonts w:hint="cs"/>
              <w:rtl/>
            </w:rPr>
            <w:t>هایی مثل شما نبودند؟! سپاهیان فراری سرشان را پایین انداخته گفتند: بله قربان،</w:t>
          </w:r>
          <w:r w:rsidR="00173B10">
            <w:rPr>
              <w:rStyle w:val="Char0"/>
              <w:rFonts w:hint="cs"/>
              <w:rtl/>
            </w:rPr>
            <w:t xml:space="preserve"> آن‌ها </w:t>
          </w:r>
          <w:r w:rsidRPr="009043CF">
            <w:rPr>
              <w:rStyle w:val="Char0"/>
              <w:rFonts w:hint="cs"/>
              <w:rtl/>
            </w:rPr>
            <w:t>مثل ما انسان هست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هرقل داد کشید: شما بیشتر بودید یا آن</w:t>
      </w:r>
      <w:r w:rsidR="00783002">
        <w:rPr>
          <w:rStyle w:val="Char0"/>
          <w:rFonts w:hint="cs"/>
          <w:rtl/>
        </w:rPr>
        <w:t>‌</w:t>
      </w:r>
      <w:r w:rsidRPr="009043CF">
        <w:rPr>
          <w:rStyle w:val="Char0"/>
          <w:rFonts w:hint="cs"/>
          <w:rtl/>
        </w:rPr>
        <w:t>ها؟</w:t>
      </w:r>
    </w:p>
    <w:p w:rsidR="009043CF" w:rsidRPr="009043CF" w:rsidRDefault="009043CF" w:rsidP="009043CF">
      <w:pPr>
        <w:rPr>
          <w:rStyle w:val="Char0"/>
          <w:rtl/>
        </w:rPr>
      </w:pPr>
      <w:r w:rsidRPr="009043CF">
        <w:rPr>
          <w:rStyle w:val="Char0"/>
          <w:rFonts w:hint="cs"/>
          <w:rtl/>
        </w:rPr>
        <w:t>سپاهیان: ما در میدان چند برابر</w:t>
      </w:r>
      <w:r w:rsidR="00173B10">
        <w:rPr>
          <w:rStyle w:val="Char0"/>
          <w:rFonts w:hint="cs"/>
          <w:rtl/>
        </w:rPr>
        <w:t xml:space="preserve"> آن‌ها </w:t>
      </w:r>
      <w:r w:rsidRPr="009043CF">
        <w:rPr>
          <w:rStyle w:val="Char0"/>
          <w:rFonts w:hint="cs"/>
          <w:rtl/>
        </w:rPr>
        <w:t>بودیم!</w:t>
      </w:r>
    </w:p>
    <w:p w:rsidR="009043CF" w:rsidRPr="009043CF" w:rsidRDefault="009043CF" w:rsidP="009043CF">
      <w:pPr>
        <w:rPr>
          <w:rStyle w:val="Char0"/>
          <w:rtl/>
        </w:rPr>
      </w:pPr>
      <w:r w:rsidRPr="009043CF">
        <w:rPr>
          <w:rStyle w:val="Char0"/>
          <w:rFonts w:hint="cs"/>
          <w:rtl/>
        </w:rPr>
        <w:t>هرقل: پس چرا شکست خوردید؟!</w:t>
      </w:r>
    </w:p>
    <w:p w:rsidR="009043CF" w:rsidRPr="009043CF" w:rsidRDefault="009043CF" w:rsidP="009043CF">
      <w:pPr>
        <w:rPr>
          <w:rStyle w:val="Char0"/>
          <w:rtl/>
        </w:rPr>
      </w:pPr>
      <w:r w:rsidRPr="009043CF">
        <w:rPr>
          <w:rStyle w:val="Char0"/>
          <w:rFonts w:hint="cs"/>
          <w:rtl/>
        </w:rPr>
        <w:t>یکی از سرداران رومیان که عمری از او گذشته بود جواب داد: ما به این خاطر از مسلمانان شکست خوردیم که</w:t>
      </w:r>
      <w:r w:rsidR="00173B10">
        <w:rPr>
          <w:rStyle w:val="Char0"/>
          <w:rFonts w:hint="cs"/>
          <w:rtl/>
        </w:rPr>
        <w:t xml:space="preserve"> آن‌ها </w:t>
      </w:r>
      <w:r w:rsidRPr="009043CF">
        <w:rPr>
          <w:rStyle w:val="Char0"/>
          <w:rFonts w:hint="cs"/>
          <w:rtl/>
        </w:rPr>
        <w:t xml:space="preserve">مردمانی شب زنده دارند. </w:t>
      </w:r>
      <w:r w:rsidR="00AB1CD9">
        <w:rPr>
          <w:rStyle w:val="Char0"/>
          <w:rFonts w:hint="cs"/>
          <w:rtl/>
        </w:rPr>
        <w:t>شب‌ها</w:t>
      </w:r>
      <w:r w:rsidRPr="009043CF">
        <w:rPr>
          <w:rStyle w:val="Char0"/>
          <w:rFonts w:hint="cs"/>
          <w:rtl/>
        </w:rPr>
        <w:t>ی تار پیشانی</w:t>
      </w:r>
      <w:r w:rsidR="00593427">
        <w:rPr>
          <w:rStyle w:val="Char0"/>
          <w:rFonts w:hint="cs"/>
          <w:rtl/>
        </w:rPr>
        <w:t>‌</w:t>
      </w:r>
      <w:r w:rsidRPr="009043CF">
        <w:rPr>
          <w:rStyle w:val="Char0"/>
          <w:rFonts w:hint="cs"/>
          <w:rtl/>
        </w:rPr>
        <w:t>های</w:t>
      </w:r>
      <w:r w:rsidR="00173B10">
        <w:rPr>
          <w:rStyle w:val="Char0"/>
          <w:rFonts w:hint="cs"/>
          <w:rtl/>
        </w:rPr>
        <w:t xml:space="preserve"> آن‌ها </w:t>
      </w:r>
      <w:r w:rsidRPr="009043CF">
        <w:rPr>
          <w:rStyle w:val="Char0"/>
          <w:rFonts w:hint="cs"/>
          <w:rtl/>
        </w:rPr>
        <w:t>در برابر پروردگارشان به سجده می</w:t>
      </w:r>
      <w:dir w:val="rtl">
        <w:r w:rsidRPr="009043CF">
          <w:rPr>
            <w:rStyle w:val="Char0"/>
            <w:rFonts w:hint="cs"/>
            <w:rtl/>
          </w:rPr>
          <w:t>افتد، و در روز روزه می</w:t>
        </w:r>
        <w:dir w:val="rtl">
          <w:r w:rsidRPr="009043CF">
            <w:rPr>
              <w:rStyle w:val="Char0"/>
              <w:rFonts w:hint="cs"/>
              <w:rtl/>
            </w:rPr>
            <w:t>گیرند. به عهد و پیمان خود پایبندند. به خوبی</w:t>
          </w:r>
          <w:r w:rsidR="00593427">
            <w:rPr>
              <w:rStyle w:val="Char0"/>
              <w:rFonts w:hint="cs"/>
              <w:rtl/>
            </w:rPr>
            <w:t>‌</w:t>
          </w:r>
          <w:r w:rsidRPr="009043CF">
            <w:rPr>
              <w:rStyle w:val="Char0"/>
              <w:rFonts w:hint="cs"/>
              <w:rtl/>
            </w:rPr>
            <w:t>ها و نیکوئی</w:t>
          </w:r>
          <w:r w:rsidR="00593427">
            <w:rPr>
              <w:rStyle w:val="Char0"/>
              <w:rFonts w:hint="cs"/>
              <w:rtl/>
            </w:rPr>
            <w:t>‌</w:t>
          </w:r>
          <w:r w:rsidRPr="009043CF">
            <w:rPr>
              <w:rStyle w:val="Char0"/>
              <w:rFonts w:hint="cs"/>
              <w:rtl/>
            </w:rPr>
            <w:t>ها فرا می</w:t>
          </w:r>
          <w:dir w:val="rtl">
            <w:r w:rsidRPr="009043CF">
              <w:rPr>
                <w:rStyle w:val="Char0"/>
                <w:rFonts w:hint="cs"/>
                <w:rtl/>
              </w:rPr>
              <w:t>خوانند و از زشتی</w:t>
            </w:r>
            <w:r w:rsidR="00593427">
              <w:rPr>
                <w:rStyle w:val="Char0"/>
                <w:rFonts w:hint="cs"/>
                <w:rtl/>
              </w:rPr>
              <w:t>‌</w:t>
            </w:r>
            <w:r w:rsidRPr="009043CF">
              <w:rPr>
                <w:rStyle w:val="Char0"/>
                <w:rFonts w:hint="cs"/>
                <w:rtl/>
              </w:rPr>
              <w:t>ها و بدی</w:t>
            </w:r>
            <w:r w:rsidR="00593427">
              <w:rPr>
                <w:rStyle w:val="Char0"/>
                <w:rFonts w:hint="cs"/>
                <w:rtl/>
              </w:rPr>
              <w:t>‌</w:t>
            </w:r>
            <w:r w:rsidRPr="009043CF">
              <w:rPr>
                <w:rStyle w:val="Char0"/>
                <w:rFonts w:hint="cs"/>
                <w:rtl/>
              </w:rPr>
              <w:t>ها باز می</w:t>
            </w:r>
            <w:dir w:val="rtl">
              <w:r w:rsidRPr="009043CF">
                <w:rPr>
                  <w:rStyle w:val="Char0"/>
                  <w:rFonts w:hint="cs"/>
                  <w:rtl/>
                </w:rPr>
                <w:t>دارند. در بین خود با عدل و انصاف و دادخواهی رفتار می</w:t>
              </w:r>
              <w:dir w:val="rtl">
                <w:r w:rsidRPr="009043CF">
                  <w:rPr>
                    <w:rStyle w:val="Char0"/>
                    <w:rFonts w:hint="cs"/>
                    <w:rtl/>
                  </w:rPr>
                  <w:t>کنند. و در مقابل؛ ما هستیم که شراب می</w:t>
                </w:r>
                <w:dir w:val="rtl">
                  <w:r w:rsidRPr="009043CF">
                    <w:rPr>
                      <w:rStyle w:val="Char0"/>
                      <w:rFonts w:hint="cs"/>
                      <w:rtl/>
                    </w:rPr>
                    <w:t>خوریم، از کارهای زشت و فساد ابا نمی</w:t>
                  </w:r>
                  <w:dir w:val="rtl">
                    <w:r w:rsidRPr="009043CF">
                      <w:rPr>
                        <w:rStyle w:val="Char0"/>
                        <w:rFonts w:hint="cs"/>
                        <w:rtl/>
                      </w:rPr>
                      <w:t>ورزیم، تا غرغره در کارهای حرام غرقیم، برای عهد و پیمان هیچ بها و ارزشی قائل نیستیم. ظلم و ستم روا می</w:t>
                    </w:r>
                    <w:dir w:val="rtl">
                      <w:r w:rsidRPr="009043CF">
                        <w:rPr>
                          <w:rStyle w:val="Char0"/>
                          <w:rFonts w:hint="cs"/>
                          <w:rtl/>
                        </w:rPr>
                        <w:t>داریم. کارهای بد و ناشایست را رواج می</w:t>
                      </w:r>
                      <w:dir w:val="rtl">
                        <w:r w:rsidRPr="009043CF">
                          <w:rPr>
                            <w:rStyle w:val="Char0"/>
                            <w:rFonts w:hint="cs"/>
                            <w:rtl/>
                          </w:rPr>
                          <w:t>دهیم. جلوی کارهای خوبی که باعث خشنودی پروردگارمان می</w:t>
                        </w:r>
                        <w:dir w:val="rtl">
                          <w:r w:rsidRPr="009043CF">
                            <w:rPr>
                              <w:rStyle w:val="Char0"/>
                              <w:rFonts w:hint="cs"/>
                              <w:rtl/>
                            </w:rPr>
                            <w:t>شود را می</w:t>
                          </w:r>
                          <w:dir w:val="rtl">
                            <w:r w:rsidRPr="009043CF">
                              <w:rPr>
                                <w:rStyle w:val="Char0"/>
                                <w:rFonts w:hint="cs"/>
                                <w:rtl/>
                              </w:rPr>
                              <w:t>گیریم و در زمین فساد و بی</w:t>
                            </w:r>
                            <w:dir w:val="rtl">
                              <w:r w:rsidRPr="009043CF">
                                <w:rPr>
                                  <w:rStyle w:val="Char0"/>
                                  <w:rFonts w:hint="cs"/>
                                  <w:rtl/>
                                </w:rPr>
                                <w:t>بندوباری براه می</w:t>
                              </w:r>
                              <w:dir w:val="rtl">
                                <w:r w:rsidRPr="009043CF">
                                  <w:rPr>
                                    <w:rStyle w:val="Char0"/>
                                    <w:rFonts w:hint="cs"/>
                                    <w:rtl/>
                                  </w:rPr>
                                  <w:t>اندازیم.</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r w:rsidR="00DD2E30">
                                  <w:t>‬</w:t>
                                </w:r>
                              </w:dir>
                            </w:dir>
                          </w:dir>
                        </w:dir>
                      </w:dir>
                    </w:dir>
                  </w:dir>
                </w:dir>
              </w:dir>
            </w:dir>
          </w:dir>
        </w:dir>
      </w:dir>
    </w:p>
    <w:p w:rsidR="009043CF" w:rsidRPr="009043CF" w:rsidRDefault="009043CF" w:rsidP="009043CF">
      <w:pPr>
        <w:rPr>
          <w:rStyle w:val="Char0"/>
          <w:rtl/>
        </w:rPr>
      </w:pPr>
      <w:r w:rsidRPr="009043CF">
        <w:rPr>
          <w:rStyle w:val="Char0"/>
          <w:rFonts w:hint="cs"/>
          <w:rtl/>
        </w:rPr>
        <w:t>هرقل با شنیدن این حرف سرش را پایین انداخته گفت: واقعا حق با شماست! راست گفتی!</w:t>
      </w:r>
      <w:r w:rsidR="00783002" w:rsidRPr="00783002">
        <w:rPr>
          <w:rStyle w:val="Char0"/>
          <w:shd w:val="clear" w:color="auto" w:fill="FFFFFF"/>
          <w:vertAlign w:val="superscript"/>
          <w:rtl/>
        </w:rPr>
        <w:footnoteReference w:id="279"/>
      </w:r>
    </w:p>
    <w:p w:rsidR="009043CF" w:rsidRPr="00741B9C" w:rsidRDefault="009043CF" w:rsidP="00117634">
      <w:pPr>
        <w:pStyle w:val="a1"/>
        <w:rPr>
          <w:rStyle w:val="Char1"/>
          <w:bCs/>
          <w:rtl/>
        </w:rPr>
      </w:pPr>
      <w:bookmarkStart w:id="279" w:name="_Toc499244207"/>
      <w:r w:rsidRPr="00741B9C">
        <w:rPr>
          <w:rStyle w:val="Char1"/>
          <w:rFonts w:hint="cs"/>
          <w:bCs/>
          <w:rtl/>
        </w:rPr>
        <w:t>249- رفتار نیکو با ملت</w:t>
      </w:r>
      <w:r w:rsidR="00117634" w:rsidRPr="00741B9C">
        <w:rPr>
          <w:rStyle w:val="Char1"/>
          <w:rFonts w:hint="cs"/>
          <w:bCs/>
          <w:rtl/>
        </w:rPr>
        <w:t>‌</w:t>
      </w:r>
      <w:r w:rsidRPr="00741B9C">
        <w:rPr>
          <w:rStyle w:val="Char1"/>
          <w:rFonts w:hint="cs"/>
          <w:bCs/>
          <w:rtl/>
        </w:rPr>
        <w:t>های رها شده از یوغ خودکامگان!</w:t>
      </w:r>
      <w:bookmarkEnd w:id="279"/>
    </w:p>
    <w:p w:rsidR="009043CF" w:rsidRPr="009043CF" w:rsidRDefault="009043CF" w:rsidP="009043CF">
      <w:pPr>
        <w:rPr>
          <w:rStyle w:val="Char0"/>
          <w:rtl/>
        </w:rPr>
      </w:pPr>
      <w:r w:rsidRPr="009043CF">
        <w:rPr>
          <w:rStyle w:val="Char0"/>
          <w:rFonts w:hint="cs"/>
          <w:rtl/>
        </w:rPr>
        <w:t>یکی از مهم</w:t>
      </w:r>
      <w:r w:rsidR="00223B67">
        <w:rPr>
          <w:rStyle w:val="Char0"/>
          <w:rFonts w:hint="cs"/>
          <w:rtl/>
        </w:rPr>
        <w:t>‌</w:t>
      </w:r>
      <w:r w:rsidRPr="009043CF">
        <w:rPr>
          <w:rStyle w:val="Char0"/>
          <w:rFonts w:hint="cs"/>
          <w:rtl/>
        </w:rPr>
        <w:t>ترین پایه</w:t>
      </w:r>
      <w:dir w:val="rtl">
        <w:r w:rsidRPr="009043CF">
          <w:rPr>
            <w:rStyle w:val="Char0"/>
            <w:rFonts w:hint="cs"/>
            <w:rtl/>
          </w:rPr>
          <w:t>های سیاست خارج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ین بود که باید در تمامی شهرها و کشورهایی که فتح شده به قلمرو مسلمانان می</w:t>
        </w:r>
        <w:dir w:val="rtl">
          <w:r w:rsidRPr="009043CF">
            <w:rPr>
              <w:rStyle w:val="Char0"/>
              <w:rFonts w:hint="cs"/>
              <w:rtl/>
            </w:rPr>
            <w:t>پیوستند عدالت و انصاف و داد و امنیت و آرامش برقرار شود تا مردم با چشمان خود نظاره</w:t>
          </w:r>
          <w:dir w:val="rtl">
            <w:r w:rsidRPr="009043CF">
              <w:rPr>
                <w:rStyle w:val="Char0"/>
                <w:rFonts w:hint="cs"/>
                <w:rtl/>
              </w:rPr>
              <w:t>گر فرق بین حکومت ظلم و ستم و استبداد و خودکامگی گذشته با حکومت عدل و انصاف و دادخواهی اسلامی باشند. و این نشود که خدای ناخواسته مردم احساس کنند حکومتی ظالم و جابر و مستبد و سرکش از میان رفته تا نظامی دیگر چون آن بر سر کار آی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فرماندهان و لشکریانش دستور داده بود تا با مهر و شفقت و دلسوزی و عدل و انصاف و خوش اخلاقی با مردم برخورد کنند تا مبادا شوق جنگ و ستیز در</w:t>
            </w:r>
            <w:r w:rsidR="00173B10">
              <w:rPr>
                <w:rStyle w:val="Char0"/>
                <w:rFonts w:hint="cs"/>
                <w:rtl/>
              </w:rPr>
              <w:t xml:space="preserve"> آن‌ها </w:t>
            </w:r>
            <w:r w:rsidRPr="009043CF">
              <w:rPr>
                <w:rStyle w:val="Char0"/>
                <w:rFonts w:hint="cs"/>
                <w:rtl/>
              </w:rPr>
              <w:t>شعله</w:t>
            </w:r>
            <w:dir w:val="rtl">
              <w:r w:rsidRPr="009043CF">
                <w:rPr>
                  <w:rStyle w:val="Char0"/>
                  <w:rFonts w:hint="cs"/>
                  <w:rtl/>
                </w:rPr>
                <w:t>ور شود و به خونخواهی و انتقام قیام کنند. ملت</w:t>
              </w:r>
              <w:r w:rsidR="0041392F">
                <w:rPr>
                  <w:rStyle w:val="Char0"/>
                  <w:rFonts w:hint="cs"/>
                  <w:rtl/>
                </w:rPr>
                <w:t>‌</w:t>
              </w:r>
              <w:r w:rsidRPr="009043CF">
                <w:rPr>
                  <w:rStyle w:val="Char0"/>
                  <w:rFonts w:hint="cs"/>
                  <w:rtl/>
                </w:rPr>
                <w:t>های شکست خورد همیشه نیاز به لطف و نرمی و نوازش دارند. مسلمانان در مناطق فتح شده از تمامی وسائل افراد و خانه و زندگیشان محافظت می</w:t>
              </w:r>
              <w:dir w:val="rtl">
                <w:r w:rsidRPr="009043CF">
                  <w:rPr>
                    <w:rStyle w:val="Char0"/>
                    <w:rFonts w:hint="cs"/>
                    <w:rtl/>
                  </w:rPr>
                  <w:t>کردند. ملت</w:t>
                </w:r>
                <w:r w:rsidR="0041392F">
                  <w:rPr>
                    <w:rStyle w:val="Char0"/>
                    <w:rFonts w:hint="cs"/>
                    <w:rtl/>
                  </w:rPr>
                  <w:t>‌</w:t>
                </w:r>
                <w:r w:rsidRPr="009043CF">
                  <w:rPr>
                    <w:rStyle w:val="Char0"/>
                    <w:rFonts w:hint="cs"/>
                    <w:rtl/>
                  </w:rPr>
                  <w:t xml:space="preserve">هایی که </w:t>
                </w:r>
                <w:r w:rsidR="00A4566C">
                  <w:rPr>
                    <w:rStyle w:val="Char0"/>
                    <w:rFonts w:hint="cs"/>
                    <w:rtl/>
                  </w:rPr>
                  <w:t>سرزمین‌ها</w:t>
                </w:r>
                <w:r w:rsidRPr="009043CF">
                  <w:rPr>
                    <w:rStyle w:val="Char0"/>
                    <w:rFonts w:hint="cs"/>
                    <w:rtl/>
                  </w:rPr>
                  <w:t>یشان تازه فتح شده بود با ناباوری شاهد حکومتی انسان دوستانه و بسیار با ذوق و سلیقه بودند که در بین ملت</w:t>
                </w:r>
                <w:r w:rsidR="0041392F">
                  <w:rPr>
                    <w:rStyle w:val="Char0"/>
                    <w:rFonts w:hint="cs"/>
                    <w:rtl/>
                  </w:rPr>
                  <w:t>‌</w:t>
                </w:r>
                <w:r w:rsidRPr="009043CF">
                  <w:rPr>
                    <w:rStyle w:val="Char0"/>
                    <w:rFonts w:hint="cs"/>
                    <w:rtl/>
                  </w:rPr>
                  <w:t>های شکست خورده عدل و انصاف برقرار داشته به کسی ظلم نمی</w:t>
                </w:r>
                <w:dir w:val="rtl">
                  <w:r w:rsidRPr="009043CF">
                    <w:rPr>
                      <w:rStyle w:val="Char0"/>
                      <w:rFonts w:hint="cs"/>
                      <w:rtl/>
                    </w:rPr>
                    <w:t>ورزد، و دعوت رهایی بخش و ندای سعادت و رستگاری را در بین مردم پخش می</w:t>
                  </w:r>
                  <w:dir w:val="rtl">
                    <w:r w:rsidRPr="009043CF">
                      <w:rPr>
                        <w:rStyle w:val="Char0"/>
                        <w:rFonts w:hint="cs"/>
                        <w:rtl/>
                      </w:rPr>
                      <w:t xml:space="preserve">کند، و در کوتاه زمان پرتو ایمان در </w:t>
                    </w:r>
                    <w:r w:rsidR="00173B10">
                      <w:rPr>
                        <w:rStyle w:val="Char0"/>
                        <w:rFonts w:hint="cs"/>
                        <w:rtl/>
                      </w:rPr>
                      <w:t>دل‌ها</w:t>
                    </w:r>
                    <w:r w:rsidRPr="009043CF">
                      <w:rPr>
                        <w:rStyle w:val="Char0"/>
                        <w:rFonts w:hint="cs"/>
                        <w:rtl/>
                      </w:rPr>
                      <w:t xml:space="preserve"> نشسته مردم فوج فوج و گروه گروه به اسلام گرویده زیر پرچم توحید در مقابل پروردگار و خالق و آفریدگارشان سرسجده شکر بجای آوردند که</w:t>
                    </w:r>
                    <w:r w:rsidR="00173B10">
                      <w:rPr>
                        <w:rStyle w:val="Char0"/>
                        <w:rFonts w:hint="cs"/>
                        <w:rtl/>
                      </w:rPr>
                      <w:t xml:space="preserve"> آن‌ها </w:t>
                    </w:r>
                    <w:r w:rsidRPr="009043CF">
                      <w:rPr>
                        <w:rStyle w:val="Char0"/>
                        <w:rFonts w:hint="cs"/>
                        <w:rtl/>
                      </w:rPr>
                      <w:t>را از تاریکی</w:t>
                    </w:r>
                    <w:r w:rsidR="0041392F">
                      <w:rPr>
                        <w:rStyle w:val="Char0"/>
                        <w:rFonts w:hint="cs"/>
                        <w:rtl/>
                      </w:rPr>
                      <w:t>‌</w:t>
                    </w:r>
                    <w:r w:rsidRPr="009043CF">
                      <w:rPr>
                        <w:rStyle w:val="Char0"/>
                        <w:rFonts w:hint="cs"/>
                        <w:rtl/>
                      </w:rPr>
                      <w:t xml:space="preserve">های ظلمت رهایی بخشیده </w:t>
                    </w:r>
                    <w:r w:rsidR="00173B10">
                      <w:rPr>
                        <w:rStyle w:val="Char0"/>
                        <w:rFonts w:hint="cs"/>
                        <w:rtl/>
                      </w:rPr>
                      <w:t>دل‌ها</w:t>
                    </w:r>
                    <w:r w:rsidRPr="009043CF">
                      <w:rPr>
                        <w:rStyle w:val="Char0"/>
                        <w:rFonts w:hint="cs"/>
                        <w:rtl/>
                      </w:rPr>
                      <w:t>ی</w:t>
                    </w:r>
                    <w:r w:rsidR="00173B10">
                      <w:rPr>
                        <w:rStyle w:val="Char0"/>
                        <w:rFonts w:hint="cs"/>
                        <w:rtl/>
                      </w:rPr>
                      <w:t xml:space="preserve"> آن‌ها </w:t>
                    </w:r>
                    <w:r w:rsidRPr="009043CF">
                      <w:rPr>
                        <w:rStyle w:val="Char0"/>
                        <w:rFonts w:hint="cs"/>
                        <w:rtl/>
                      </w:rPr>
                      <w:t>را با نور ایمان روشنایی و جلال و جمال بخشید.</w:t>
                    </w:r>
                    <w:r w:rsidR="00057469">
                      <w:t>‬</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r w:rsidR="00DD2E30">
                      <w:t>‬</w:t>
                    </w:r>
                  </w:dir>
                </w:dir>
              </w:dir>
            </w:dir>
          </w:dir>
        </w:dir>
      </w:dir>
    </w:p>
    <w:p w:rsidR="009043CF" w:rsidRPr="009043CF" w:rsidRDefault="009043CF" w:rsidP="009043CF">
      <w:pPr>
        <w:rPr>
          <w:rStyle w:val="Char0"/>
          <w:rtl/>
        </w:rPr>
      </w:pPr>
      <w:r w:rsidRPr="009043CF">
        <w:rPr>
          <w:rStyle w:val="Char0"/>
          <w:rFonts w:hint="cs"/>
          <w:rtl/>
        </w:rPr>
        <w:t>درست بر خلاف رویه مسلمانان؛ سپاهیان روم و یا لشکریان امپراطوری فارس چون بر شهری چیره می</w:t>
      </w:r>
      <w:dir w:val="rtl">
        <w:r w:rsidRPr="009043CF">
          <w:rPr>
            <w:rStyle w:val="Char0"/>
            <w:rFonts w:hint="cs"/>
            <w:rtl/>
          </w:rPr>
          <w:t>شدند خشت خشت</w:t>
        </w:r>
        <w:r w:rsidR="00AB1CD9">
          <w:rPr>
            <w:rStyle w:val="Char0"/>
            <w:rFonts w:hint="cs"/>
            <w:rtl/>
          </w:rPr>
          <w:t xml:space="preserve"> آن‌را </w:t>
        </w:r>
        <w:r w:rsidRPr="009043CF">
          <w:rPr>
            <w:rStyle w:val="Char0"/>
            <w:rFonts w:hint="cs"/>
            <w:rtl/>
          </w:rPr>
          <w:t>از جای کنده شهر را بکلی ویران می</w:t>
        </w:r>
        <w:dir w:val="rtl">
          <w:r w:rsidRPr="009043CF">
            <w:rPr>
              <w:rStyle w:val="Char0"/>
              <w:rFonts w:hint="cs"/>
              <w:rtl/>
            </w:rPr>
            <w:t>کردند. و مردمان را بشدت وحشت زده و حیران و سر گردان می</w:t>
          </w:r>
          <w:dir w:val="rtl">
            <w:r w:rsidRPr="009043CF">
              <w:rPr>
                <w:rStyle w:val="Char0"/>
                <w:rFonts w:hint="cs"/>
                <w:rtl/>
              </w:rPr>
              <w:t xml:space="preserve">نمودند. حیا و حرمت و احترام و انسانیت را زیر سم </w:t>
            </w:r>
            <w:r w:rsidR="00637293">
              <w:rPr>
                <w:rStyle w:val="Char0"/>
                <w:rFonts w:hint="cs"/>
                <w:rtl/>
              </w:rPr>
              <w:t>اسب‌ها</w:t>
            </w:r>
            <w:r w:rsidRPr="009043CF">
              <w:rPr>
                <w:rStyle w:val="Char0"/>
                <w:rFonts w:hint="cs"/>
                <w:rtl/>
              </w:rPr>
              <w:t>یشان پایمال می</w:t>
            </w:r>
            <w:dir w:val="rtl">
              <w:r w:rsidRPr="009043CF">
                <w:rPr>
                  <w:rStyle w:val="Char0"/>
                  <w:rFonts w:hint="cs"/>
                  <w:rtl/>
                </w:rPr>
                <w:t>کردند. مردم زیر آتش حقد و کینه</w:t>
              </w:r>
              <w:r w:rsidR="00173B10">
                <w:rPr>
                  <w:rStyle w:val="Char0"/>
                  <w:rFonts w:hint="cs"/>
                  <w:rtl/>
                </w:rPr>
                <w:t xml:space="preserve"> آن‌ها </w:t>
              </w:r>
              <w:r w:rsidRPr="009043CF">
                <w:rPr>
                  <w:rStyle w:val="Char0"/>
                  <w:rFonts w:hint="cs"/>
                  <w:rtl/>
                </w:rPr>
                <w:t>چه تباهی</w:t>
              </w:r>
              <w:r w:rsidR="00C508A0">
                <w:rPr>
                  <w:rStyle w:val="Char0"/>
                  <w:rFonts w:hint="cs"/>
                  <w:rtl/>
                </w:rPr>
                <w:t>‌</w:t>
              </w:r>
              <w:r w:rsidRPr="009043CF">
                <w:rPr>
                  <w:rStyle w:val="Char0"/>
                  <w:rFonts w:hint="cs"/>
                  <w:rtl/>
                </w:rPr>
                <w:t>ها و بربادی</w:t>
              </w:r>
              <w:r w:rsidR="00C508A0">
                <w:rPr>
                  <w:rStyle w:val="Char0"/>
                  <w:rFonts w:hint="cs"/>
                  <w:rtl/>
                </w:rPr>
                <w:t>‌</w:t>
              </w:r>
              <w:r w:rsidRPr="009043CF">
                <w:rPr>
                  <w:rStyle w:val="Char0"/>
                  <w:rFonts w:hint="cs"/>
                  <w:rtl/>
                </w:rPr>
                <w:t>ها و کشتارها و جنایت</w:t>
              </w:r>
              <w:r w:rsidR="00173B10">
                <w:rPr>
                  <w:rStyle w:val="Char0"/>
                  <w:rFonts w:hint="cs"/>
                  <w:rtl/>
                </w:rPr>
                <w:t>‌</w:t>
              </w:r>
              <w:r w:rsidRPr="009043CF">
                <w:rPr>
                  <w:rStyle w:val="Char0"/>
                  <w:rFonts w:hint="cs"/>
                  <w:rtl/>
                </w:rPr>
                <w:t>ها که ندیده بودند. حکایت</w:t>
              </w:r>
              <w:r w:rsidR="00173B10">
                <w:rPr>
                  <w:rStyle w:val="Char0"/>
                  <w:rFonts w:hint="cs"/>
                  <w:rtl/>
                </w:rPr>
                <w:t>‌</w:t>
              </w:r>
              <w:r w:rsidRPr="009043CF">
                <w:rPr>
                  <w:rStyle w:val="Char0"/>
                  <w:rFonts w:hint="cs"/>
                  <w:rtl/>
                </w:rPr>
                <w:t>های خونبار این وحشیگری</w:t>
              </w:r>
              <w:r w:rsidR="00C508A0">
                <w:rPr>
                  <w:rStyle w:val="Char0"/>
                  <w:rFonts w:hint="cs"/>
                  <w:rtl/>
                </w:rPr>
                <w:t>‌</w:t>
              </w:r>
              <w:r w:rsidRPr="009043CF">
                <w:rPr>
                  <w:rStyle w:val="Char0"/>
                  <w:rFonts w:hint="cs"/>
                  <w:rtl/>
                </w:rPr>
                <w:t>ها و انسان کشی</w:t>
              </w:r>
              <w:r w:rsidR="00593427">
                <w:rPr>
                  <w:rStyle w:val="Char0"/>
                  <w:rFonts w:hint="cs"/>
                  <w:rtl/>
                </w:rPr>
                <w:t>‌</w:t>
              </w:r>
              <w:r w:rsidRPr="009043CF">
                <w:rPr>
                  <w:rStyle w:val="Char0"/>
                  <w:rFonts w:hint="cs"/>
                  <w:rtl/>
                </w:rPr>
                <w:t>ها نسل اندر نسل در بین مردم منتقل می</w:t>
              </w:r>
              <w:dir w:val="rtl">
                <w:r w:rsidRPr="009043CF">
                  <w:rPr>
                    <w:rStyle w:val="Char0"/>
                    <w:rFonts w:hint="cs"/>
                    <w:rtl/>
                  </w:rPr>
                  <w:t>ش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عادت سپاهیان کفر بر این بود که چون بر دشمن خود چیره می</w:t>
      </w:r>
      <w:dir w:val="rtl">
        <w:r w:rsidRPr="009043CF">
          <w:rPr>
            <w:rStyle w:val="Char0"/>
            <w:rFonts w:hint="cs"/>
            <w:rtl/>
          </w:rPr>
          <w:t>شدند، اموال و دارائی</w:t>
        </w:r>
        <w:r w:rsidR="00593427">
          <w:rPr>
            <w:rStyle w:val="Char0"/>
            <w:rFonts w:hint="cs"/>
            <w:rtl/>
          </w:rPr>
          <w:t>‌</w:t>
        </w:r>
        <w:r w:rsidRPr="009043CF">
          <w:rPr>
            <w:rStyle w:val="Char0"/>
            <w:rFonts w:hint="cs"/>
            <w:rtl/>
          </w:rPr>
          <w:t>ها و جان و ناموس آن ملت و پادشاه و حکومتشان را بر خود حلال می</w:t>
        </w:r>
        <w:dir w:val="rtl">
          <w:r w:rsidRPr="009043CF">
            <w:rPr>
              <w:rStyle w:val="Char0"/>
              <w:rFonts w:hint="cs"/>
              <w:rtl/>
            </w:rPr>
            <w:t>دانستد. و برای اعلام پیروزی خود، و مژده دادن به پادشاهشان سرهای دشمن را بریده برای او می</w:t>
          </w:r>
          <w:dir w:val="rtl">
            <w:r w:rsidRPr="009043CF">
              <w:rPr>
                <w:rStyle w:val="Char0"/>
                <w:rFonts w:hint="cs"/>
                <w:rtl/>
              </w:rPr>
              <w:t>فرستا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پس از جنگ وحشتناکی که بین سپاهیان اسلام با قراولان امپراطوری روم درگرفت فرماندهان مسلمان خواستند با رومیان به همین شیوه خود</w:t>
      </w:r>
      <w:r w:rsidR="00173B10">
        <w:rPr>
          <w:rStyle w:val="Char0"/>
          <w:rFonts w:hint="cs"/>
          <w:rtl/>
        </w:rPr>
        <w:t xml:space="preserve"> آن‌ها </w:t>
      </w:r>
      <w:r w:rsidRPr="009043CF">
        <w:rPr>
          <w:rStyle w:val="Char0"/>
          <w:rFonts w:hint="cs"/>
          <w:rtl/>
        </w:rPr>
        <w:t>برخورد کنند. حضرت عمرو بن عاص و حضرت شرحبیل بن حسنه سر یکی از فرماندهان نامی رومیان را از گردن جدا کرده بدست عقبه بن عامر دادند تا همراه با مژده پیروزی ب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رساند. چون این سر به مدینه منوره رسید حضرت خلیفه بسیار ناراحت شده به سختی برآشفت. حضرت عقبه با دیدن این منظره عرض کردند: ای خلیفه رسول الله! </w:t>
      </w:r>
      <w:r w:rsidR="00593427">
        <w:rPr>
          <w:rStyle w:val="Char0"/>
          <w:rFonts w:hint="cs"/>
          <w:rtl/>
        </w:rPr>
        <w:t>این‌ها</w:t>
      </w:r>
      <w:r w:rsidRPr="009043CF">
        <w:rPr>
          <w:rStyle w:val="Char0"/>
          <w:rFonts w:hint="cs"/>
          <w:rtl/>
        </w:rPr>
        <w:t xml:space="preserve"> با ما همینطور برخورد می</w:t>
      </w:r>
      <w:dir w:val="rtl">
        <w:r w:rsidRPr="009043CF">
          <w:rPr>
            <w:rStyle w:val="Char0"/>
            <w:rFonts w:hint="cs"/>
            <w:rtl/>
          </w:rPr>
          <w:t>کن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7D043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فرمودند: </w:t>
      </w:r>
      <w:r w:rsidRPr="00783002">
        <w:rPr>
          <w:rStyle w:val="Char3"/>
          <w:rFonts w:hint="cs"/>
          <w:rtl/>
        </w:rPr>
        <w:t>«آستنان بفارس</w:t>
      </w:r>
      <w:r w:rsidR="00A22C83">
        <w:rPr>
          <w:rStyle w:val="Char3"/>
          <w:rFonts w:hint="cs"/>
          <w:rtl/>
        </w:rPr>
        <w:t xml:space="preserve"> و</w:t>
      </w:r>
      <w:r w:rsidRPr="00783002">
        <w:rPr>
          <w:rStyle w:val="Char3"/>
          <w:rFonts w:hint="cs"/>
          <w:rtl/>
        </w:rPr>
        <w:t>الروم؟ لا يحمل إلي رأس إنما يكفي الكتاب</w:t>
      </w:r>
      <w:r w:rsidR="00A22C83">
        <w:rPr>
          <w:rStyle w:val="Char3"/>
          <w:rFonts w:hint="cs"/>
          <w:rtl/>
        </w:rPr>
        <w:t xml:space="preserve"> و</w:t>
      </w:r>
      <w:r w:rsidRPr="00783002">
        <w:rPr>
          <w:rStyle w:val="Char3"/>
          <w:rFonts w:hint="cs"/>
          <w:rtl/>
        </w:rPr>
        <w:t>الخبر»</w:t>
      </w:r>
      <w:r w:rsidRPr="009043CF">
        <w:rPr>
          <w:rStyle w:val="Char0"/>
          <w:rFonts w:hint="cs"/>
          <w:rtl/>
        </w:rPr>
        <w:t>.</w:t>
      </w:r>
      <w:r w:rsidR="007D043F">
        <w:rPr>
          <w:rStyle w:val="Char0"/>
          <w:rFonts w:hint="cs"/>
          <w:rtl/>
        </w:rPr>
        <w:t xml:space="preserve"> </w:t>
      </w:r>
      <w:r w:rsidRPr="009043CF">
        <w:rPr>
          <w:rStyle w:val="Char0"/>
          <w:rFonts w:hint="cs"/>
          <w:rtl/>
        </w:rPr>
        <w:t>"آیا از راه و رسم رومیان و فارسیان پیروی می</w:t>
      </w:r>
      <w:dir w:val="rtl">
        <w:r w:rsidRPr="009043CF">
          <w:rPr>
            <w:rStyle w:val="Char0"/>
            <w:rFonts w:hint="cs"/>
            <w:rtl/>
          </w:rPr>
          <w:t>کنید؟ حق ندارید سری را برای من بیاورید. تنها نامه و خبر کافی است".</w:t>
        </w:r>
        <w:r w:rsidR="00057469">
          <w:t>‬</w:t>
        </w:r>
        <w:r w:rsidR="00D461ED">
          <w:t>‬</w:t>
        </w:r>
        <w:r w:rsidR="004429C4">
          <w:t>‬</w:t>
        </w:r>
        <w:r w:rsidR="007B1A59">
          <w:t>‬</w:t>
        </w:r>
        <w:r w:rsidR="00BE2477">
          <w:t>‬</w:t>
        </w:r>
        <w:r w:rsidR="009E626E">
          <w:t>‬</w:t>
        </w:r>
        <w:r w:rsidR="00783002" w:rsidRPr="00783002">
          <w:rPr>
            <w:rStyle w:val="Char0"/>
            <w:shd w:val="clear" w:color="auto" w:fill="FFFFFF"/>
            <w:vertAlign w:val="superscript"/>
            <w:rtl/>
          </w:rPr>
          <w:footnoteReference w:id="280"/>
        </w:r>
        <w:r w:rsidR="00656367">
          <w:t>‬</w:t>
        </w:r>
        <w:r w:rsidR="00A47403">
          <w:t>‬</w:t>
        </w:r>
        <w:r w:rsidR="00A31C80">
          <w:t>‬</w:t>
        </w:r>
        <w:r w:rsidR="00DE0C43">
          <w:t>‬</w:t>
        </w:r>
        <w:r w:rsidR="008C4576">
          <w:t>‬</w:t>
        </w:r>
        <w:r w:rsidR="00911045">
          <w:t>‬</w:t>
        </w:r>
        <w:r w:rsidR="00DD2E30">
          <w:t>‬</w:t>
        </w:r>
      </w:dir>
    </w:p>
    <w:p w:rsidR="009043CF" w:rsidRPr="00741B9C" w:rsidRDefault="009043CF" w:rsidP="00117634">
      <w:pPr>
        <w:pStyle w:val="a1"/>
        <w:rPr>
          <w:rStyle w:val="Char1"/>
          <w:bCs/>
          <w:rtl/>
        </w:rPr>
      </w:pPr>
      <w:bookmarkStart w:id="280" w:name="_Toc499244208"/>
      <w:r w:rsidRPr="00741B9C">
        <w:rPr>
          <w:rStyle w:val="Char1"/>
          <w:rFonts w:hint="cs"/>
          <w:bCs/>
          <w:rtl/>
        </w:rPr>
        <w:t>250- نقشه نظامی مسلمانان</w:t>
      </w:r>
      <w:bookmarkEnd w:id="280"/>
    </w:p>
    <w:p w:rsidR="009043CF" w:rsidRPr="009043CF" w:rsidRDefault="009043CF" w:rsidP="007D043F">
      <w:pPr>
        <w:widowControl w:val="0"/>
        <w:rPr>
          <w:rStyle w:val="Char0"/>
          <w:rtl/>
        </w:rPr>
      </w:pPr>
      <w:r w:rsidRPr="009043CF">
        <w:rPr>
          <w:rStyle w:val="Char0"/>
          <w:rFonts w:hint="cs"/>
          <w:rtl/>
        </w:rPr>
        <w:t>آغاز سیاست</w:t>
      </w:r>
      <w:r w:rsidR="007214DE">
        <w:rPr>
          <w:rStyle w:val="Char0"/>
          <w:rFonts w:hint="cs"/>
          <w:rtl/>
        </w:rPr>
        <w:t>‌</w:t>
      </w:r>
      <w:r w:rsidRPr="009043CF">
        <w:rPr>
          <w:rStyle w:val="Char0"/>
          <w:rFonts w:hint="cs"/>
          <w:rtl/>
        </w:rPr>
        <w:t>های نظامی و نقشه</w:t>
      </w:r>
      <w:dir w:val="rtl">
        <w:r w:rsidRPr="009043CF">
          <w:rPr>
            <w:rStyle w:val="Char0"/>
            <w:rFonts w:hint="cs"/>
            <w:rtl/>
          </w:rPr>
          <w:t>های جنگی مسلمانان از اینرو بسیار موفقیت آمیز و دقیق بود که؛ عقلی اندیشمند و خردمندی دانا، و نماد هوشیاری و ذکاوت و فراست و تدبر و اندیشه</w:t>
        </w:r>
        <w:dir w:val="rtl">
          <w:r w:rsidRPr="009043CF">
            <w:rPr>
              <w:rStyle w:val="Char0"/>
              <w:rFonts w:hint="cs"/>
              <w:rtl/>
            </w:rPr>
            <w:t>ای بی</w:t>
          </w:r>
          <w:dir w:val="rtl">
            <w:r w:rsidRPr="009043CF">
              <w:rPr>
                <w:rStyle w:val="Char0"/>
                <w:rFonts w:hint="cs"/>
                <w:rtl/>
              </w:rPr>
              <w:t>مانند و شخصیتی مالامال شجاعت و جرأت و دلیر مردی و مثالی از رادمردی و جوانمردی، از پشت صحنه</w:t>
            </w:r>
            <w:r w:rsidR="00173B10">
              <w:rPr>
                <w:rStyle w:val="Char0"/>
                <w:rFonts w:hint="cs"/>
                <w:rtl/>
              </w:rPr>
              <w:t xml:space="preserve"> آن‌ها </w:t>
            </w:r>
            <w:r w:rsidRPr="009043CF">
              <w:rPr>
                <w:rStyle w:val="Char0"/>
                <w:rFonts w:hint="cs"/>
                <w:rtl/>
              </w:rPr>
              <w:t>را اداره می</w:t>
            </w:r>
            <w:dir w:val="rtl">
              <w:r w:rsidRPr="009043CF">
                <w:rPr>
                  <w:rStyle w:val="Char0"/>
                  <w:rFonts w:hint="cs"/>
                  <w:rtl/>
                </w:rPr>
                <w:t>کرد. و این نمونه والای رهبری، کسی نبود جز حضرت ابوبکر صدیق</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حضرت ابوبکر نحوه کشیدن نقشه</w:t>
              </w:r>
              <w:dir w:val="rtl">
                <w:r w:rsidRPr="009043CF">
                  <w:rPr>
                    <w:rStyle w:val="Char0"/>
                    <w:rFonts w:hint="cs"/>
                    <w:rtl/>
                  </w:rPr>
                  <w:t>های نظامی را در مسیر رفاقت طولانیشان با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آموخته بودن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7D043F">
      <w:pPr>
        <w:widowControl w:val="0"/>
        <w:rPr>
          <w:rStyle w:val="Char0"/>
          <w:rtl/>
        </w:rPr>
      </w:pPr>
      <w:r w:rsidRPr="009043CF">
        <w:rPr>
          <w:rStyle w:val="Char0"/>
          <w:rFonts w:hint="cs"/>
          <w:rtl/>
        </w:rPr>
        <w:t>ایشان همواره چون سایه در پی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ودند و در سایه تعلیم و تربیت ایشان علم و دانش بسیاری کسب کرده تجربیات و کارآئی</w:t>
      </w:r>
      <w:r w:rsidR="00593427">
        <w:rPr>
          <w:rStyle w:val="Char0"/>
          <w:rFonts w:hint="cs"/>
          <w:rtl/>
        </w:rPr>
        <w:t>‌</w:t>
      </w:r>
      <w:r w:rsidRPr="009043CF">
        <w:rPr>
          <w:rStyle w:val="Char0"/>
          <w:rFonts w:hint="cs"/>
          <w:rtl/>
        </w:rPr>
        <w:t>های مهمی بدست آوردند. از اینروست که پس از رحلت آن جناب</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توانستند از عهده </w:t>
      </w:r>
      <w:r w:rsidR="00223B67">
        <w:rPr>
          <w:rStyle w:val="Char0"/>
          <w:rFonts w:hint="cs"/>
          <w:rtl/>
        </w:rPr>
        <w:t>مسئولیت‌ها</w:t>
      </w:r>
      <w:r w:rsidRPr="009043CF">
        <w:rPr>
          <w:rStyle w:val="Char0"/>
          <w:rFonts w:hint="cs"/>
          <w:rtl/>
        </w:rPr>
        <w:t>ی خلافت به نحو احسن برآیند.</w:t>
      </w:r>
    </w:p>
    <w:p w:rsidR="009043CF" w:rsidRPr="009043CF" w:rsidRDefault="009043CF" w:rsidP="009043CF">
      <w:pPr>
        <w:rPr>
          <w:rStyle w:val="Char0"/>
          <w:rtl/>
        </w:rPr>
      </w:pPr>
      <w:r w:rsidRPr="009043CF">
        <w:rPr>
          <w:rStyle w:val="Char0"/>
          <w:rFonts w:hint="cs"/>
          <w:rtl/>
        </w:rPr>
        <w:t>ایشان از دورنگری و فهم و بصیرت، و درک و شعور سیاسی بسیار خوبی بهره</w:t>
      </w:r>
      <w:dir w:val="rtl">
        <w:r w:rsidRPr="009043CF">
          <w:rPr>
            <w:rStyle w:val="Char0"/>
            <w:rFonts w:hint="cs"/>
            <w:rtl/>
          </w:rPr>
          <w:t>مند بودند. سپاهیانش را با بهترین پند و اندرزها تربیت نموده، و در فرصت</w:t>
        </w:r>
        <w:r w:rsidR="00455BB6">
          <w:rPr>
            <w:rStyle w:val="Char0"/>
            <w:rFonts w:hint="cs"/>
            <w:rtl/>
          </w:rPr>
          <w:t>‌</w:t>
        </w:r>
        <w:r w:rsidRPr="009043CF">
          <w:rPr>
            <w:rStyle w:val="Char0"/>
            <w:rFonts w:hint="cs"/>
            <w:rtl/>
          </w:rPr>
          <w:t>های بسیار مناسب نیروهای کمکی و امداد به مجاهدان جان بر کف اسلام می</w:t>
        </w:r>
        <w:dir w:val="rtl">
          <w:r w:rsidRPr="009043CF">
            <w:rPr>
              <w:rStyle w:val="Char0"/>
              <w:rFonts w:hint="cs"/>
              <w:rtl/>
            </w:rPr>
            <w:t>رسانیدند، و به</w:t>
          </w:r>
          <w:r w:rsidR="00173B10">
            <w:rPr>
              <w:rStyle w:val="Char0"/>
              <w:rFonts w:hint="cs"/>
              <w:rtl/>
            </w:rPr>
            <w:t xml:space="preserve"> آن‌ها </w:t>
          </w:r>
          <w:r w:rsidRPr="009043CF">
            <w:rPr>
              <w:rStyle w:val="Char0"/>
              <w:rFonts w:hint="cs"/>
              <w:rtl/>
            </w:rPr>
            <w:t>درس همت و عزیمت و جوانمردی و شجاعت می</w:t>
          </w:r>
          <w:dir w:val="rtl">
            <w:r w:rsidRPr="009043CF">
              <w:rPr>
                <w:rStyle w:val="Char0"/>
                <w:rFonts w:hint="cs"/>
                <w:rtl/>
              </w:rPr>
              <w:t>دا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783002" w:rsidRPr="00783002">
              <w:rPr>
                <w:rStyle w:val="Char0"/>
                <w:shd w:val="clear" w:color="auto" w:fill="FFFFFF"/>
                <w:vertAlign w:val="superscript"/>
                <w:rtl/>
              </w:rPr>
              <w:footnoteReference w:id="281"/>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117634">
      <w:pPr>
        <w:pStyle w:val="a1"/>
        <w:rPr>
          <w:rStyle w:val="Char1"/>
          <w:bCs/>
          <w:rtl/>
        </w:rPr>
      </w:pPr>
      <w:bookmarkStart w:id="281" w:name="_Toc499244209"/>
      <w:r w:rsidRPr="00741B9C">
        <w:rPr>
          <w:rStyle w:val="Char1"/>
          <w:rFonts w:hint="cs"/>
          <w:bCs/>
          <w:rtl/>
        </w:rPr>
        <w:t>251- نرمی با مجاهدان..</w:t>
      </w:r>
      <w:bookmarkEnd w:id="281"/>
    </w:p>
    <w:p w:rsidR="009043CF" w:rsidRPr="009043CF" w:rsidRDefault="009043CF" w:rsidP="009043CF">
      <w:pPr>
        <w:rPr>
          <w:rStyle w:val="Char0"/>
          <w:rtl/>
        </w:rPr>
      </w:pPr>
      <w:r w:rsidRPr="009043CF">
        <w:rPr>
          <w:rStyle w:val="Char0"/>
          <w:rFonts w:hint="cs"/>
          <w:rtl/>
        </w:rPr>
        <w:t>در زمان جنگ با مرتدان حضرت ابوبکر صدیق به فرمانده سپاهش؛ حضرت خالد بن ولید، دستور داد تا با مجاهدانی که در رکاب او شمشیر می</w:t>
      </w:r>
      <w:dir w:val="rtl">
        <w:r w:rsidRPr="009043CF">
          <w:rPr>
            <w:rStyle w:val="Char0"/>
            <w:rFonts w:hint="cs"/>
            <w:rtl/>
          </w:rPr>
          <w:t xml:space="preserve">زنند به نرمی برخورد کند. و فرمان داده بودند که در سفر راهنماهایی را بگمارد تا مجاهدان اسلام در صحرا سرگردان و پریشان نشوند. </w:t>
        </w:r>
        <w:r w:rsidR="00593427">
          <w:rPr>
            <w:rStyle w:val="Char0"/>
            <w:rFonts w:hint="cs"/>
            <w:rtl/>
          </w:rPr>
          <w:t>این‌ها</w:t>
        </w:r>
        <w:r w:rsidRPr="009043CF">
          <w:rPr>
            <w:rStyle w:val="Char0"/>
            <w:rFonts w:hint="cs"/>
            <w:rtl/>
          </w:rPr>
          <w:t xml:space="preserve"> از جمله دستورهای ایشان به تمامی فرماندهانشان در </w:t>
        </w:r>
        <w:r w:rsidR="00141104">
          <w:rPr>
            <w:rStyle w:val="Char0"/>
            <w:rFonts w:hint="cs"/>
            <w:rtl/>
          </w:rPr>
          <w:t>جنگ‌ها</w:t>
        </w:r>
        <w:r w:rsidRPr="009043CF">
          <w:rPr>
            <w:rStyle w:val="Char0"/>
            <w:rFonts w:hint="cs"/>
            <w:rtl/>
          </w:rPr>
          <w:t xml:space="preserve"> بود.</w:t>
        </w:r>
        <w:r w:rsidR="00057469">
          <w:t>‬</w:t>
        </w:r>
        <w:r w:rsidR="00D461ED">
          <w:t>‬</w:t>
        </w:r>
        <w:r w:rsidR="004429C4">
          <w:t>‬</w:t>
        </w:r>
        <w:r w:rsidR="007B1A59">
          <w:t>‬</w:t>
        </w:r>
        <w:r w:rsidR="00BE2477">
          <w:t>‬</w:t>
        </w:r>
        <w:r w:rsidR="009E626E">
          <w:t>‬</w:t>
        </w:r>
        <w:r w:rsidR="00783002" w:rsidRPr="00783002">
          <w:rPr>
            <w:rStyle w:val="Char0"/>
            <w:shd w:val="clear" w:color="auto" w:fill="FFFFFF"/>
            <w:vertAlign w:val="superscript"/>
            <w:rtl/>
          </w:rPr>
          <w:footnoteReference w:id="282"/>
        </w:r>
        <w:r w:rsidR="00656367">
          <w:t>‬</w:t>
        </w:r>
        <w:r w:rsidR="00A47403">
          <w:t>‬</w:t>
        </w:r>
        <w:r w:rsidR="00A31C80">
          <w:t>‬</w:t>
        </w:r>
        <w:r w:rsidR="00DE0C43">
          <w:t>‬</w:t>
        </w:r>
        <w:r w:rsidR="008C4576">
          <w:t>‬</w:t>
        </w:r>
        <w:r w:rsidR="00911045">
          <w:t>‬</w:t>
        </w:r>
        <w:r w:rsidR="00DD2E30">
          <w:t>‬</w:t>
        </w:r>
      </w:dir>
    </w:p>
    <w:p w:rsidR="009043CF" w:rsidRPr="00741B9C" w:rsidRDefault="009043CF" w:rsidP="00117634">
      <w:pPr>
        <w:pStyle w:val="a1"/>
        <w:rPr>
          <w:rStyle w:val="Char1"/>
          <w:bCs/>
          <w:rtl/>
        </w:rPr>
      </w:pPr>
      <w:bookmarkStart w:id="282" w:name="_Toc499244210"/>
      <w:r w:rsidRPr="00741B9C">
        <w:rPr>
          <w:rStyle w:val="Char1"/>
          <w:rFonts w:hint="cs"/>
          <w:bCs/>
          <w:rtl/>
        </w:rPr>
        <w:t>252- از دزدی هم بدتر..</w:t>
      </w:r>
      <w:bookmarkEnd w:id="282"/>
    </w:p>
    <w:p w:rsidR="009043CF" w:rsidRPr="009043CF" w:rsidRDefault="009043CF" w:rsidP="009043CF">
      <w:pPr>
        <w:rPr>
          <w:rStyle w:val="Char0"/>
          <w:rtl/>
        </w:rPr>
      </w:pPr>
      <w:r w:rsidRPr="009043CF">
        <w:rPr>
          <w:rStyle w:val="Char0"/>
          <w:rFonts w:hint="cs"/>
          <w:rtl/>
        </w:rPr>
        <w:t>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 پس از او خلفاء راشدین که شاگردان درجه اول مکتب رسالت بودند، جامعه</w:t>
      </w:r>
      <w:dir w:val="rtl">
        <w:r w:rsidRPr="009043CF">
          <w:rPr>
            <w:rStyle w:val="Char0"/>
            <w:rFonts w:hint="cs"/>
            <w:rtl/>
          </w:rPr>
          <w:t>ای نمونه و الگو برای تاریخ بر پا نهادند. در این جامعه چشم</w:t>
        </w:r>
        <w:r w:rsidR="00AB1CD9">
          <w:rPr>
            <w:rStyle w:val="Char0"/>
            <w:rFonts w:hint="cs"/>
            <w:rtl/>
          </w:rPr>
          <w:t>‌</w:t>
        </w:r>
        <w:r w:rsidRPr="009043CF">
          <w:rPr>
            <w:rStyle w:val="Char0"/>
            <w:rFonts w:hint="cs"/>
            <w:rtl/>
          </w:rPr>
          <w:t>ها به آخرت دوخته بود و همه از اینکه فردای قیامت مورد پرس و جو قرار گیرند هراس داشتند. گویا هیچ تخلفی صورت نمی</w:t>
        </w:r>
        <w:dir w:val="rtl">
          <w:r w:rsidRPr="009043CF">
            <w:rPr>
              <w:rStyle w:val="Char0"/>
              <w:rFonts w:hint="cs"/>
              <w:rtl/>
            </w:rPr>
            <w:t>گرفت و هیچ کسی مرتکب جرمی نمی</w:t>
          </w:r>
          <w:dir w:val="rtl">
            <w:r w:rsidRPr="009043CF">
              <w:rPr>
                <w:rStyle w:val="Char0"/>
                <w:rFonts w:hint="cs"/>
                <w:rtl/>
              </w:rPr>
              <w:t>شد. البته با تمام اینوجود احیانا چنین اتفاق می</w:t>
            </w:r>
            <w:dir w:val="rtl">
              <w:r w:rsidRPr="009043CF">
                <w:rPr>
                  <w:rStyle w:val="Char0"/>
                  <w:rFonts w:hint="cs"/>
                  <w:rtl/>
                </w:rPr>
                <w:t>افتاد که افرادی خبیث النفس و پلید، چون قارچ سمی در جامعه سبز می</w:t>
              </w:r>
              <w:dir w:val="rtl">
                <w:r w:rsidRPr="009043CF">
                  <w:rPr>
                    <w:rStyle w:val="Char0"/>
                    <w:rFonts w:hint="cs"/>
                    <w:rtl/>
                  </w:rPr>
                  <w:t>شدند، افرادی که شیطان زیر پوستشان تخم کرده و حاضر نیستند از عادت</w:t>
                </w:r>
                <w:r w:rsidR="00FB3566">
                  <w:rPr>
                    <w:rStyle w:val="Char0"/>
                    <w:rFonts w:hint="cs"/>
                    <w:rtl/>
                  </w:rPr>
                  <w:t>‌</w:t>
                </w:r>
                <w:r w:rsidRPr="009043CF">
                  <w:rPr>
                    <w:rStyle w:val="Char0"/>
                    <w:rFonts w:hint="cs"/>
                    <w:rtl/>
                  </w:rPr>
                  <w:t>های زشت خود دست بردارند. روزی شخصی از یمن آمد که دست راست و یکی از پاهایش قطع شده بود. او از استاندار یمن شکایت داشت. بمجرد رسیدن شروع کرد به داد و بیداد براه انداختن و گفت: من خیلی آدم نیک و پارسایی هستم، استاندار بر من ظلم کرده است!</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در همان شب گردنبند اسماء بنت عمیس همسر محترم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گم شد. آن شخص نیز همراه افراد خانواده خلیفه در جستجوی گردنبند برآمد. او در همان حال که در پی گردنبند بود با صدای بلند کسی که از خانه چنین انسان</w:t>
      </w:r>
      <w:r w:rsidR="006C0035">
        <w:rPr>
          <w:rStyle w:val="Char0"/>
          <w:rFonts w:hint="cs"/>
          <w:rtl/>
        </w:rPr>
        <w:t>‌</w:t>
      </w:r>
      <w:r w:rsidRPr="009043CF">
        <w:rPr>
          <w:rStyle w:val="Char0"/>
          <w:rFonts w:hint="cs"/>
          <w:rtl/>
        </w:rPr>
        <w:t>های پاک و پارسا و نیکی دزدی کرده را نفرین و بد دعایی می</w:t>
      </w:r>
      <w:dir w:val="rtl">
        <w:r w:rsidRPr="009043CF">
          <w:rPr>
            <w:rStyle w:val="Char0"/>
            <w:rFonts w:hint="cs"/>
            <w:rtl/>
          </w:rPr>
          <w:t>کرد. مدتی بعد آن زیور آلات نزد طلا فروشی یافت شد و او گفت که آن گردنبند را از همان شخص یمنی خریده است. او نیز به گناه خودش اعتراف کرد. او به سزای عمل ننگینش رسانده شد و دست چپش نیز قطع ش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فرمود: قسم به الله! دعا و نفرینی که آن مرد بر خود می</w:t>
        </w:r>
        <w:dir w:val="rtl">
          <w:r w:rsidRPr="009043CF">
            <w:rPr>
              <w:rStyle w:val="Char0"/>
              <w:rFonts w:hint="cs"/>
              <w:rtl/>
            </w:rPr>
            <w:t>کرد نزد من بارها از دزدیش سنگین</w:t>
          </w:r>
          <w:dir w:val="rtl">
            <w:r w:rsidRPr="009043CF">
              <w:rPr>
                <w:rStyle w:val="Char0"/>
                <w:rFonts w:hint="cs"/>
                <w:rtl/>
              </w:rPr>
              <w:t>تر است.</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783002" w:rsidRPr="00783002">
              <w:rPr>
                <w:rStyle w:val="Char0"/>
                <w:shd w:val="clear" w:color="auto" w:fill="FFFFFF"/>
                <w:vertAlign w:val="superscript"/>
                <w:rtl/>
              </w:rPr>
              <w:footnoteReference w:id="283"/>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117634">
      <w:pPr>
        <w:pStyle w:val="a1"/>
        <w:rPr>
          <w:rStyle w:val="Char1"/>
          <w:bCs/>
          <w:rtl/>
        </w:rPr>
      </w:pPr>
      <w:bookmarkStart w:id="283" w:name="_Toc499244211"/>
      <w:r w:rsidRPr="00741B9C">
        <w:rPr>
          <w:rStyle w:val="Char1"/>
          <w:rFonts w:hint="cs"/>
          <w:bCs/>
          <w:rtl/>
        </w:rPr>
        <w:t>253- صدیق اکبر.. آموزگار سفیران</w:t>
      </w:r>
      <w:bookmarkEnd w:id="283"/>
    </w:p>
    <w:p w:rsidR="009043CF" w:rsidRPr="009043CF" w:rsidRDefault="009043CF" w:rsidP="009043CF">
      <w:pPr>
        <w:rPr>
          <w:rStyle w:val="Char0"/>
          <w:rtl/>
        </w:rPr>
      </w:pPr>
      <w:r w:rsidRPr="009043CF">
        <w:rPr>
          <w:rStyle w:val="Char0"/>
          <w:rFonts w:hint="cs"/>
          <w:rtl/>
        </w:rPr>
        <w:t>هرگاه سفیران و وفدهایی نز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آمدند، حضرت ابوبکر</w:t>
        </w:r>
        <w:r w:rsidR="00643CDF">
          <w:rPr>
            <w:rStyle w:val="Char0"/>
            <w:rFonts w:cs="CTraditional Arabic"/>
            <w:rtl/>
          </w:rPr>
          <w:t> </w:t>
        </w:r>
        <w:r w:rsidR="00643CDF" w:rsidRPr="002B0C09">
          <w:rPr>
            <w:rStyle w:val="Char0"/>
            <w:rFonts w:cs="CTraditional Arabic" w:hint="cs"/>
            <w:rtl/>
          </w:rPr>
          <w:t>س</w:t>
        </w:r>
        <w:r w:rsidR="00173B10">
          <w:rPr>
            <w:rStyle w:val="Char0"/>
            <w:rFonts w:hint="cs"/>
            <w:rtl/>
          </w:rPr>
          <w:t xml:space="preserve"> آن‌ها </w:t>
        </w:r>
        <w:r w:rsidRPr="009043CF">
          <w:rPr>
            <w:rStyle w:val="Char0"/>
            <w:rFonts w:hint="cs"/>
            <w:rtl/>
          </w:rPr>
          <w:t>را پیش از ملاقات با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آداب و اخلاق می</w:t>
        </w:r>
        <w:dir w:val="rtl">
          <w:r w:rsidRPr="009043CF">
            <w:rPr>
              <w:rStyle w:val="Char0"/>
              <w:rFonts w:hint="cs"/>
              <w:rtl/>
            </w:rPr>
            <w:t>آموخت؛ چگونه سلام باید کرد، چطور باید سخن گفت، روش تقدیم خود و خلاصه سایر آداب و رفتار اجتماعی..</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783002" w:rsidRPr="00783002">
            <w:rPr>
              <w:rStyle w:val="Char0"/>
              <w:shd w:val="clear" w:color="auto" w:fill="FFFFFF"/>
              <w:vertAlign w:val="superscript"/>
              <w:rtl/>
            </w:rPr>
            <w:footnoteReference w:id="284"/>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117634">
      <w:pPr>
        <w:pStyle w:val="a1"/>
        <w:rPr>
          <w:rStyle w:val="Char1"/>
          <w:bCs/>
          <w:rtl/>
        </w:rPr>
      </w:pPr>
      <w:bookmarkStart w:id="284" w:name="_Toc499244212"/>
      <w:r w:rsidRPr="00741B9C">
        <w:rPr>
          <w:rStyle w:val="Char1"/>
          <w:rFonts w:hint="cs"/>
          <w:bCs/>
          <w:rtl/>
        </w:rPr>
        <w:t>254- پیش کسوتی</w:t>
      </w:r>
      <w:r w:rsidR="00117634" w:rsidRPr="00741B9C">
        <w:rPr>
          <w:rStyle w:val="Char1"/>
          <w:rFonts w:hint="cs"/>
          <w:bCs/>
          <w:rtl/>
        </w:rPr>
        <w:t>‌</w:t>
      </w:r>
      <w:r w:rsidRPr="00741B9C">
        <w:rPr>
          <w:rStyle w:val="Char1"/>
          <w:rFonts w:hint="cs"/>
          <w:bCs/>
          <w:rtl/>
        </w:rPr>
        <w:t>های حضرت ابوبکر صدیق</w:t>
      </w:r>
      <w:bookmarkEnd w:id="284"/>
      <w:r w:rsidR="00643CDF">
        <w:rPr>
          <w:rStyle w:val="Char1"/>
          <w:rFonts w:cs="CTraditional Arabic"/>
          <w:rtl/>
        </w:rPr>
        <w:t> </w:t>
      </w:r>
      <w:r w:rsidR="00643CDF" w:rsidRPr="002B0C09">
        <w:rPr>
          <w:rStyle w:val="Char1"/>
          <w:rFonts w:cs="CTraditional Arabic" w:hint="cs"/>
          <w:rtl/>
        </w:rPr>
        <w:t>س</w:t>
      </w:r>
      <w:r w:rsidR="009F116D" w:rsidRPr="00741B9C">
        <w:rPr>
          <w:rStyle w:val="Char1"/>
          <w:rFonts w:hint="cs"/>
          <w:bCs/>
          <w:rtl/>
        </w:rPr>
        <w:t xml:space="preserve"> </w:t>
      </w:r>
    </w:p>
    <w:p w:rsidR="009043CF" w:rsidRPr="009043CF" w:rsidRDefault="009043CF" w:rsidP="009043CF">
      <w:pPr>
        <w:rPr>
          <w:rStyle w:val="Char0"/>
          <w:rtl/>
        </w:rPr>
      </w:pPr>
      <w:r w:rsidRPr="009043CF">
        <w:rPr>
          <w:rStyle w:val="Char0"/>
          <w:rFonts w:hint="cs"/>
          <w:rtl/>
        </w:rPr>
        <w:t xml:space="preserve">در بسیاری موارد حضرت ابوبکر صدیق کوی سبقت را از دیگران ربوده است، از آن جمله: </w:t>
      </w:r>
    </w:p>
    <w:p w:rsidR="009043CF" w:rsidRPr="007A1E53" w:rsidRDefault="009043CF" w:rsidP="00783002">
      <w:pPr>
        <w:numPr>
          <w:ilvl w:val="0"/>
          <w:numId w:val="22"/>
        </w:numPr>
        <w:ind w:left="641" w:hanging="357"/>
        <w:rPr>
          <w:rStyle w:val="Char0"/>
        </w:rPr>
      </w:pPr>
      <w:r w:rsidRPr="009043CF">
        <w:rPr>
          <w:rStyle w:val="Char0"/>
          <w:rFonts w:hint="cs"/>
          <w:rtl/>
        </w:rPr>
        <w:t>از میان مردان آزاده اولین شخصی است که اسلام آورد.</w:t>
      </w:r>
    </w:p>
    <w:p w:rsidR="009043CF" w:rsidRPr="007A1E53" w:rsidRDefault="009043CF" w:rsidP="00783002">
      <w:pPr>
        <w:numPr>
          <w:ilvl w:val="0"/>
          <w:numId w:val="22"/>
        </w:numPr>
        <w:ind w:left="641" w:hanging="357"/>
        <w:rPr>
          <w:rStyle w:val="Char0"/>
        </w:rPr>
      </w:pPr>
      <w:r w:rsidRPr="009043CF">
        <w:rPr>
          <w:rStyle w:val="Char0"/>
          <w:rFonts w:hint="cs"/>
          <w:rtl/>
        </w:rPr>
        <w:t>اولین دعوتگری است که در ملأ عام مردم را بسوی دین رستگاری و سعادت خواند.</w:t>
      </w:r>
    </w:p>
    <w:p w:rsidR="009043CF" w:rsidRPr="007A1E53" w:rsidRDefault="009043CF" w:rsidP="00783002">
      <w:pPr>
        <w:numPr>
          <w:ilvl w:val="0"/>
          <w:numId w:val="22"/>
        </w:numPr>
        <w:ind w:left="641" w:hanging="357"/>
        <w:rPr>
          <w:rStyle w:val="Char0"/>
        </w:rPr>
      </w:pPr>
      <w:r w:rsidRPr="009043CF">
        <w:rPr>
          <w:rStyle w:val="Char0"/>
          <w:rFonts w:hint="cs"/>
          <w:rtl/>
        </w:rPr>
        <w:t>اولین فردی است که در راه اسلام مورد ضرب و شتم قرار گرفت.</w:t>
      </w:r>
    </w:p>
    <w:p w:rsidR="009043CF" w:rsidRPr="007A1E53" w:rsidRDefault="009043CF" w:rsidP="00783002">
      <w:pPr>
        <w:numPr>
          <w:ilvl w:val="0"/>
          <w:numId w:val="22"/>
        </w:numPr>
        <w:ind w:left="641" w:hanging="357"/>
        <w:rPr>
          <w:rStyle w:val="Char0"/>
        </w:rPr>
      </w:pPr>
      <w:r w:rsidRPr="009043CF">
        <w:rPr>
          <w:rStyle w:val="Char0"/>
          <w:rFonts w:hint="cs"/>
          <w:rtl/>
        </w:rPr>
        <w:t>اولین شخصی است که قرآن را جمع آوری کرد.</w:t>
      </w:r>
    </w:p>
    <w:p w:rsidR="009043CF" w:rsidRPr="007A1E53" w:rsidRDefault="009043CF" w:rsidP="00783002">
      <w:pPr>
        <w:numPr>
          <w:ilvl w:val="0"/>
          <w:numId w:val="22"/>
        </w:numPr>
        <w:ind w:left="641" w:hanging="357"/>
        <w:rPr>
          <w:rStyle w:val="Char0"/>
        </w:rPr>
      </w:pPr>
      <w:r w:rsidRPr="009043CF">
        <w:rPr>
          <w:rStyle w:val="Char0"/>
          <w:rFonts w:hint="cs"/>
          <w:rtl/>
        </w:rPr>
        <w:t>پیش از همه قرآن را "مصحف" نامید.</w:t>
      </w:r>
    </w:p>
    <w:p w:rsidR="009043CF" w:rsidRPr="007A1E53" w:rsidRDefault="009043CF" w:rsidP="00783002">
      <w:pPr>
        <w:numPr>
          <w:ilvl w:val="0"/>
          <w:numId w:val="22"/>
        </w:numPr>
        <w:ind w:left="641" w:hanging="357"/>
        <w:rPr>
          <w:rStyle w:val="Char0"/>
        </w:rPr>
      </w:pPr>
      <w:r w:rsidRPr="009043CF">
        <w:rPr>
          <w:rStyle w:val="Char0"/>
          <w:rFonts w:hint="cs"/>
          <w:rtl/>
        </w:rPr>
        <w:t>اولین کسی است که به او لقب "خلیفه" داده شد.</w:t>
      </w:r>
    </w:p>
    <w:p w:rsidR="009043CF" w:rsidRPr="007A1E53" w:rsidRDefault="009043CF" w:rsidP="00783002">
      <w:pPr>
        <w:numPr>
          <w:ilvl w:val="0"/>
          <w:numId w:val="22"/>
        </w:numPr>
        <w:ind w:left="641" w:hanging="357"/>
        <w:rPr>
          <w:rStyle w:val="Char0"/>
        </w:rPr>
      </w:pPr>
      <w:r w:rsidRPr="009043CF">
        <w:rPr>
          <w:rStyle w:val="Char0"/>
          <w:rFonts w:hint="cs"/>
          <w:rtl/>
        </w:rPr>
        <w:t>اولین خلیفه</w:t>
      </w:r>
      <w:dir w:val="rtl">
        <w:r w:rsidRPr="009043CF">
          <w:rPr>
            <w:rStyle w:val="Char0"/>
            <w:rFonts w:hint="cs"/>
            <w:rtl/>
          </w:rPr>
          <w:t>ای است که به مقام رهبری رسید، در حالیکه پدرش هنوز زنده ب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7A1E53" w:rsidRDefault="009043CF" w:rsidP="00783002">
      <w:pPr>
        <w:numPr>
          <w:ilvl w:val="0"/>
          <w:numId w:val="22"/>
        </w:numPr>
        <w:ind w:left="641" w:hanging="357"/>
        <w:rPr>
          <w:rStyle w:val="Char0"/>
        </w:rPr>
      </w:pPr>
      <w:r w:rsidRPr="009043CF">
        <w:rPr>
          <w:rStyle w:val="Char0"/>
          <w:rFonts w:hint="cs"/>
          <w:rtl/>
        </w:rPr>
        <w:t>اولین خلیفه</w:t>
      </w:r>
      <w:dir w:val="rtl">
        <w:r w:rsidRPr="009043CF">
          <w:rPr>
            <w:rStyle w:val="Char0"/>
            <w:rFonts w:hint="cs"/>
            <w:rtl/>
          </w:rPr>
          <w:t>ای بود که در زمان زندگی پدر و مادرش وفات ک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7A1E53" w:rsidRDefault="009043CF" w:rsidP="00783002">
      <w:pPr>
        <w:numPr>
          <w:ilvl w:val="0"/>
          <w:numId w:val="22"/>
        </w:numPr>
        <w:ind w:left="641" w:hanging="357"/>
        <w:rPr>
          <w:rStyle w:val="Char0"/>
        </w:rPr>
      </w:pPr>
      <w:r w:rsidRPr="009043CF">
        <w:rPr>
          <w:rStyle w:val="Char0"/>
          <w:rFonts w:hint="cs"/>
          <w:rtl/>
        </w:rPr>
        <w:t>اولین خلیفه</w:t>
      </w:r>
      <w:dir w:val="rtl">
        <w:r w:rsidRPr="009043CF">
          <w:rPr>
            <w:rStyle w:val="Char0"/>
            <w:rFonts w:hint="cs"/>
            <w:rtl/>
          </w:rPr>
          <w:t>ای بود که برای ملتش حقوق تعیین نم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7A1E53" w:rsidRDefault="009043CF" w:rsidP="00783002">
      <w:pPr>
        <w:numPr>
          <w:ilvl w:val="0"/>
          <w:numId w:val="22"/>
        </w:numPr>
        <w:ind w:left="641" w:hanging="357"/>
        <w:rPr>
          <w:rStyle w:val="Char0"/>
        </w:rPr>
      </w:pPr>
      <w:r w:rsidRPr="009043CF">
        <w:rPr>
          <w:rStyle w:val="Char0"/>
          <w:rFonts w:hint="cs"/>
          <w:rtl/>
        </w:rPr>
        <w:t>اولین خلیفه</w:t>
      </w:r>
      <w:dir w:val="rtl">
        <w:r w:rsidRPr="009043CF">
          <w:rPr>
            <w:rStyle w:val="Char0"/>
            <w:rFonts w:hint="cs"/>
            <w:rtl/>
          </w:rPr>
          <w:t>ای است که بیت المال برپا نم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7A1E53" w:rsidRDefault="009043CF" w:rsidP="00783002">
      <w:pPr>
        <w:numPr>
          <w:ilvl w:val="0"/>
          <w:numId w:val="22"/>
        </w:numPr>
        <w:ind w:left="641" w:hanging="357"/>
        <w:rPr>
          <w:rStyle w:val="Char0"/>
        </w:rPr>
      </w:pPr>
      <w:r w:rsidRPr="009043CF">
        <w:rPr>
          <w:rStyle w:val="Char0"/>
          <w:rFonts w:hint="cs"/>
          <w:rtl/>
        </w:rPr>
        <w:t>اولین مسلمانی است که به او لقب(عتیق) داده شد.</w:t>
      </w:r>
    </w:p>
    <w:p w:rsidR="009043CF" w:rsidRPr="007A1E53" w:rsidRDefault="009043CF" w:rsidP="00783002">
      <w:pPr>
        <w:numPr>
          <w:ilvl w:val="0"/>
          <w:numId w:val="22"/>
        </w:numPr>
        <w:ind w:left="641" w:hanging="357"/>
        <w:rPr>
          <w:rStyle w:val="Char0"/>
        </w:rPr>
      </w:pPr>
      <w:r w:rsidRPr="009043CF">
        <w:rPr>
          <w:rStyle w:val="Char0"/>
          <w:rFonts w:hint="cs"/>
          <w:rtl/>
        </w:rPr>
        <w:t>لقب "شیخ الإسلام" اولین بار به او داده شد.</w:t>
      </w:r>
    </w:p>
    <w:p w:rsidR="009043CF" w:rsidRPr="007A1E53" w:rsidRDefault="009043CF" w:rsidP="00783002">
      <w:pPr>
        <w:numPr>
          <w:ilvl w:val="0"/>
          <w:numId w:val="22"/>
        </w:numPr>
        <w:ind w:left="641" w:hanging="357"/>
        <w:rPr>
          <w:rStyle w:val="Char0"/>
        </w:rPr>
      </w:pPr>
      <w:r w:rsidRPr="009043CF">
        <w:rPr>
          <w:rStyle w:val="Char0"/>
          <w:rFonts w:hint="cs"/>
          <w:rtl/>
        </w:rPr>
        <w:t>اولین شخصی است که تنها از ترس اینکه مبادا چیزی مشبوه داخل شکمش شود استفراغ کرد.</w:t>
      </w:r>
    </w:p>
    <w:p w:rsidR="009043CF" w:rsidRPr="007A1E53" w:rsidRDefault="009043CF" w:rsidP="00783002">
      <w:pPr>
        <w:numPr>
          <w:ilvl w:val="0"/>
          <w:numId w:val="22"/>
        </w:numPr>
        <w:ind w:left="641" w:hanging="357"/>
        <w:rPr>
          <w:rStyle w:val="Char0"/>
        </w:rPr>
      </w:pPr>
      <w:r w:rsidRPr="009043CF">
        <w:rPr>
          <w:rStyle w:val="Char0"/>
          <w:rFonts w:hint="cs"/>
          <w:rtl/>
        </w:rPr>
        <w:t>در تاریخ اسلام اولین فردی است که پس از وفاتش، همسرش او را غسل داد.</w:t>
      </w:r>
      <w:r w:rsidR="00783002" w:rsidRPr="00783002">
        <w:rPr>
          <w:rStyle w:val="Char0"/>
          <w:shd w:val="clear" w:color="auto" w:fill="FFFFFF"/>
          <w:vertAlign w:val="superscript"/>
          <w:rtl/>
        </w:rPr>
        <w:footnoteReference w:id="285"/>
      </w:r>
    </w:p>
    <w:p w:rsidR="009043CF" w:rsidRPr="007D043F" w:rsidRDefault="009043CF" w:rsidP="007D043F">
      <w:pPr>
        <w:pStyle w:val="a1"/>
        <w:rPr>
          <w:rStyle w:val="Char1"/>
          <w:bCs/>
          <w:sz w:val="30"/>
          <w:szCs w:val="30"/>
          <w:rtl/>
        </w:rPr>
      </w:pPr>
      <w:bookmarkStart w:id="285" w:name="_Toc499244213"/>
      <w:r w:rsidRPr="007D043F">
        <w:rPr>
          <w:rStyle w:val="Char1"/>
          <w:rFonts w:hint="cs"/>
          <w:bCs/>
          <w:sz w:val="30"/>
          <w:szCs w:val="30"/>
          <w:rtl/>
        </w:rPr>
        <w:t>255- نظام کارهای دولتی مدینه منوره</w:t>
      </w:r>
      <w:r w:rsidR="007D043F" w:rsidRPr="007D043F">
        <w:rPr>
          <w:rStyle w:val="Char1"/>
          <w:rFonts w:hint="cs"/>
          <w:bCs/>
          <w:sz w:val="30"/>
          <w:szCs w:val="30"/>
          <w:rtl/>
        </w:rPr>
        <w:t xml:space="preserve"> </w:t>
      </w:r>
      <w:r w:rsidRPr="007D043F">
        <w:rPr>
          <w:rStyle w:val="Char1"/>
          <w:rFonts w:hint="cs"/>
          <w:bCs/>
          <w:sz w:val="30"/>
          <w:szCs w:val="30"/>
          <w:rtl/>
        </w:rPr>
        <w:t>در زمان</w:t>
      </w:r>
      <w:r w:rsidR="00455BB6" w:rsidRPr="007D043F">
        <w:rPr>
          <w:rStyle w:val="Char1"/>
          <w:rFonts w:hint="cs"/>
          <w:bCs/>
          <w:sz w:val="30"/>
          <w:szCs w:val="30"/>
          <w:rtl/>
        </w:rPr>
        <w:t xml:space="preserve"> </w:t>
      </w:r>
      <w:r w:rsidRPr="007D043F">
        <w:rPr>
          <w:rStyle w:val="Char1"/>
          <w:rFonts w:hint="cs"/>
          <w:bCs/>
          <w:sz w:val="30"/>
          <w:szCs w:val="30"/>
          <w:rtl/>
        </w:rPr>
        <w:t>حضرت ابوبکر صدیق</w:t>
      </w:r>
      <w:bookmarkEnd w:id="285"/>
      <w:r w:rsidR="00643CDF">
        <w:rPr>
          <w:rStyle w:val="Char1"/>
          <w:rFonts w:cs="CTraditional Arabic"/>
          <w:sz w:val="30"/>
          <w:szCs w:val="30"/>
          <w:rtl/>
        </w:rPr>
        <w:t> </w:t>
      </w:r>
      <w:r w:rsidR="00643CDF" w:rsidRPr="007D043F">
        <w:rPr>
          <w:rStyle w:val="Char1"/>
          <w:rFonts w:cs="CTraditional Arabic" w:hint="cs"/>
          <w:sz w:val="30"/>
          <w:szCs w:val="30"/>
          <w:rtl/>
        </w:rPr>
        <w:t>س</w:t>
      </w:r>
    </w:p>
    <w:p w:rsidR="009043CF" w:rsidRPr="009043CF" w:rsidRDefault="009043CF" w:rsidP="009043CF">
      <w:pPr>
        <w:rPr>
          <w:rStyle w:val="Char0"/>
          <w:rtl/>
        </w:rPr>
      </w:pPr>
      <w:r w:rsidRPr="009043CF">
        <w:rPr>
          <w:rStyle w:val="Char0"/>
          <w:rFonts w:hint="cs"/>
          <w:rtl/>
        </w:rPr>
        <w:t>وقتی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 مسند خلافت نشست، ابوعبیده بن جراح</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به عنوان وزیر اقتصاد و دارایی معرفی نمود. او مناسب</w:t>
      </w:r>
      <w:dir w:val="rtl">
        <w:r w:rsidRPr="009043CF">
          <w:rPr>
            <w:rStyle w:val="Char0"/>
            <w:rFonts w:hint="cs"/>
            <w:rtl/>
          </w:rPr>
          <w:t>ترین شخص برای این مسئولیت به شمار می</w:t>
        </w:r>
        <w:dir w:val="rtl">
          <w:r w:rsidRPr="009043CF">
            <w:rPr>
              <w:rStyle w:val="Char0"/>
              <w:rFonts w:hint="cs"/>
              <w:rtl/>
            </w:rPr>
            <w:t>آمد، چرا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باره ایشان فرموده ب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783002">
        <w:rPr>
          <w:rStyle w:val="Char3"/>
          <w:rFonts w:hint="cs"/>
          <w:rtl/>
        </w:rPr>
        <w:t>«أمين هذه الأمة؛ أبوعبيدة بن الجراح»</w:t>
      </w:r>
      <w:r w:rsidRPr="009043CF">
        <w:rPr>
          <w:rStyle w:val="Char0"/>
          <w:rFonts w:hint="cs"/>
          <w:rtl/>
        </w:rPr>
        <w:t>.</w:t>
      </w:r>
    </w:p>
    <w:p w:rsidR="009043CF" w:rsidRPr="009043CF" w:rsidRDefault="009043CF" w:rsidP="009043CF">
      <w:pPr>
        <w:rPr>
          <w:rStyle w:val="Char0"/>
          <w:rtl/>
        </w:rPr>
      </w:pPr>
      <w:r w:rsidRPr="009043CF">
        <w:rPr>
          <w:rStyle w:val="Char0"/>
          <w:rFonts w:hint="cs"/>
          <w:rtl/>
        </w:rPr>
        <w:t>"امانتدارتر</w:t>
      </w:r>
      <w:r w:rsidR="00842B5E">
        <w:rPr>
          <w:rStyle w:val="Char0"/>
          <w:rFonts w:hint="cs"/>
          <w:rtl/>
        </w:rPr>
        <w:t>ی</w:t>
      </w:r>
      <w:r w:rsidRPr="009043CF">
        <w:rPr>
          <w:rStyle w:val="Char0"/>
          <w:rFonts w:hint="cs"/>
          <w:rtl/>
        </w:rPr>
        <w:t>ن فرد ا</w:t>
      </w:r>
      <w:r w:rsidR="00842B5E">
        <w:rPr>
          <w:rStyle w:val="Char0"/>
          <w:rFonts w:hint="cs"/>
          <w:rtl/>
        </w:rPr>
        <w:t>ی</w:t>
      </w:r>
      <w:r w:rsidRPr="009043CF">
        <w:rPr>
          <w:rStyle w:val="Char0"/>
          <w:rFonts w:hint="cs"/>
          <w:rtl/>
        </w:rPr>
        <w:t>ن امت ابوعب</w:t>
      </w:r>
      <w:r w:rsidR="00842B5E">
        <w:rPr>
          <w:rStyle w:val="Char0"/>
          <w:rFonts w:hint="cs"/>
          <w:rtl/>
        </w:rPr>
        <w:t>ی</w:t>
      </w:r>
      <w:r w:rsidRPr="009043CF">
        <w:rPr>
          <w:rStyle w:val="Char0"/>
          <w:rFonts w:hint="cs"/>
          <w:rtl/>
        </w:rPr>
        <w:t>دة بن الجراح است".</w:t>
      </w:r>
    </w:p>
    <w:p w:rsidR="009043CF" w:rsidRPr="009043CF" w:rsidRDefault="00223B67" w:rsidP="007D043F">
      <w:pPr>
        <w:widowControl w:val="0"/>
        <w:rPr>
          <w:rStyle w:val="Char0"/>
          <w:rtl/>
        </w:rPr>
      </w:pPr>
      <w:r>
        <w:rPr>
          <w:rStyle w:val="Char0"/>
          <w:rFonts w:hint="cs"/>
          <w:rtl/>
        </w:rPr>
        <w:t>مسئولیت‌ها</w:t>
      </w:r>
      <w:r w:rsidR="009043CF" w:rsidRPr="009043CF">
        <w:rPr>
          <w:rStyle w:val="Char0"/>
          <w:rFonts w:hint="cs"/>
          <w:rtl/>
        </w:rPr>
        <w:t>ی قاضی القضاة یا وزیر دادگستری به حضرت عمر فارو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009043CF" w:rsidRPr="009043CF">
        <w:rPr>
          <w:rStyle w:val="Char0"/>
          <w:rFonts w:hint="cs"/>
          <w:rtl/>
        </w:rPr>
        <w:t>واگذار شد. البته طی آن مدت در مدینه چنان جامعه نمونه و الگویی بوجود آمده بود که ظرف یک سال هیچ شکایتی به دادگاه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009043CF" w:rsidRPr="009043CF">
        <w:rPr>
          <w:rStyle w:val="Char0"/>
          <w:rFonts w:hint="cs"/>
          <w:rtl/>
        </w:rPr>
        <w:t>مراجعه نکرد!</w:t>
      </w:r>
    </w:p>
    <w:p w:rsidR="009043CF" w:rsidRPr="009043CF" w:rsidRDefault="00223B67" w:rsidP="007D043F">
      <w:pPr>
        <w:widowControl w:val="0"/>
        <w:rPr>
          <w:rStyle w:val="Char0"/>
          <w:rtl/>
        </w:rPr>
      </w:pPr>
      <w:r>
        <w:rPr>
          <w:rStyle w:val="Char0"/>
          <w:rFonts w:hint="cs"/>
          <w:rtl/>
        </w:rPr>
        <w:t>مسئولیت‌ها</w:t>
      </w:r>
      <w:r w:rsidR="009043CF" w:rsidRPr="009043CF">
        <w:rPr>
          <w:rStyle w:val="Char0"/>
          <w:rFonts w:hint="cs"/>
          <w:rtl/>
        </w:rPr>
        <w:t>ی منشی</w:t>
      </w:r>
      <w:dir w:val="rtl">
        <w:r w:rsidR="009043CF" w:rsidRPr="009043CF">
          <w:rPr>
            <w:rStyle w:val="Char0"/>
            <w:rFonts w:hint="cs"/>
            <w:rtl/>
          </w:rPr>
          <w:t>گری یا کتابت یا دیوان رسائل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009043CF" w:rsidRPr="009043CF">
          <w:rPr>
            <w:rStyle w:val="Char0"/>
            <w:rFonts w:hint="cs"/>
            <w:rtl/>
          </w:rPr>
          <w:t>بر عهده حضرت عثمان بن عفان و حضرت زید بن ثابت بود، در غیاب آن دو این مسئولیت را عبدالله بن أرقم و حنظله بن ربیع به دوش می</w:t>
        </w:r>
        <w:dir w:val="rtl">
          <w:r w:rsidR="009043CF" w:rsidRPr="009043CF">
            <w:rPr>
              <w:rStyle w:val="Char0"/>
              <w:rFonts w:hint="cs"/>
              <w:rtl/>
            </w:rPr>
            <w:t>گرفت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783002" w:rsidRPr="00783002">
            <w:rPr>
              <w:rStyle w:val="Char0"/>
              <w:shd w:val="clear" w:color="auto" w:fill="FFFFFF"/>
              <w:vertAlign w:val="superscript"/>
              <w:rtl/>
            </w:rPr>
            <w:footnoteReference w:id="286"/>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7D043F">
      <w:pPr>
        <w:pStyle w:val="a1"/>
        <w:keepNext w:val="0"/>
        <w:widowControl w:val="0"/>
        <w:rPr>
          <w:rStyle w:val="Char1"/>
          <w:bCs/>
          <w:rtl/>
        </w:rPr>
      </w:pPr>
      <w:bookmarkStart w:id="286" w:name="_Toc499244214"/>
      <w:r w:rsidRPr="00741B9C">
        <w:rPr>
          <w:rStyle w:val="Char1"/>
          <w:rFonts w:hint="cs"/>
          <w:bCs/>
          <w:rtl/>
        </w:rPr>
        <w:t>256- فرماندار حضرموت</w:t>
      </w:r>
      <w:bookmarkEnd w:id="286"/>
    </w:p>
    <w:p w:rsidR="009043CF" w:rsidRPr="009043CF" w:rsidRDefault="009043CF" w:rsidP="007D043F">
      <w:pPr>
        <w:widowControl w:val="0"/>
        <w:rPr>
          <w:rStyle w:val="Char0"/>
          <w:rtl/>
        </w:rPr>
      </w:pPr>
      <w:r w:rsidRPr="009043CF">
        <w:rPr>
          <w:rStyle w:val="Char0"/>
          <w:rFonts w:hint="cs"/>
          <w:rtl/>
        </w:rPr>
        <w:t>زیاد بن لبید انصاری فرماندار حضرموت در زمان خلاف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ود. ایشان همرا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مکه اقامت داشت، سپس هجرت کرده به مدینه آمد. به همین دلیل است که او را مهاجر انصاری می</w:t>
      </w:r>
      <w:dir w:val="rtl">
        <w:r w:rsidRPr="009043CF">
          <w:rPr>
            <w:rStyle w:val="Char0"/>
            <w:rFonts w:hint="cs"/>
            <w:rtl/>
          </w:rPr>
          <w:t>نامند. در بیعت عقبه نیز حضور داشت. در بدر، احد، خندق، و سایر غزوات همراه رسول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ود.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یشان را به عنوان فرماندار حضرموت تعیین نمود.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نیز ایشان را همچنان بر عهده فرمانداری حضرت برقرار داشت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741B9C" w:rsidRDefault="009043CF" w:rsidP="00117634">
      <w:pPr>
        <w:pStyle w:val="a1"/>
        <w:rPr>
          <w:rStyle w:val="Char1"/>
          <w:bCs/>
          <w:rtl/>
        </w:rPr>
      </w:pPr>
      <w:bookmarkStart w:id="287" w:name="_Toc499244215"/>
      <w:r w:rsidRPr="00741B9C">
        <w:rPr>
          <w:rStyle w:val="Char1"/>
          <w:rFonts w:hint="cs"/>
          <w:bCs/>
          <w:rtl/>
        </w:rPr>
        <w:t>257- احادیث وارده از حضرت ابوبکر صدیق</w:t>
      </w:r>
      <w:bookmarkEnd w:id="287"/>
      <w:r w:rsidR="00643CDF">
        <w:rPr>
          <w:rStyle w:val="Char1"/>
          <w:rFonts w:cs="CTraditional Arabic"/>
          <w:rtl/>
        </w:rPr>
        <w:t> </w:t>
      </w:r>
      <w:r w:rsidR="00643CDF" w:rsidRPr="002B0C09">
        <w:rPr>
          <w:rStyle w:val="Char1"/>
          <w:rFonts w:cs="CTraditional Arabic" w:hint="cs"/>
          <w:rtl/>
        </w:rPr>
        <w:t>س</w:t>
      </w:r>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142 حدیث از گفتارهای گهربار حضرت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برای ما بجای گذاشته است. از این گنجینه گهربار 6 حدیث در هر دو کتاب صحیح بخاری و صحیح مسلم آمده، تعداد حدیث</w:t>
      </w:r>
      <w:r w:rsidR="003B2FA3">
        <w:rPr>
          <w:rStyle w:val="Char0"/>
          <w:rFonts w:hint="cs"/>
          <w:rtl/>
        </w:rPr>
        <w:t>‌</w:t>
      </w:r>
      <w:r w:rsidRPr="009043CF">
        <w:rPr>
          <w:rStyle w:val="Char0"/>
          <w:rFonts w:hint="cs"/>
          <w:rtl/>
        </w:rPr>
        <w:t>هایی که تنها در کتاب بخاری آمده 11 حدیث و یک حدیث را هم تنها صحیح مسلم روایت کرده است.</w:t>
      </w:r>
    </w:p>
    <w:p w:rsidR="009043CF" w:rsidRPr="009043CF" w:rsidRDefault="009043CF" w:rsidP="007D043F">
      <w:pPr>
        <w:widowControl w:val="0"/>
        <w:rPr>
          <w:rStyle w:val="Char0"/>
          <w:rtl/>
        </w:rPr>
      </w:pPr>
      <w:r w:rsidRPr="009043CF">
        <w:rPr>
          <w:rStyle w:val="Char0"/>
          <w:rFonts w:hint="cs"/>
          <w:rtl/>
        </w:rPr>
        <w:t>سبب اصلی کم بودن تعداد مرویات حضرت ابوبکر از جناب پیامبر خات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رمی</w:t>
      </w:r>
      <w:dir w:val="rtl">
        <w:r w:rsidRPr="009043CF">
          <w:rPr>
            <w:rStyle w:val="Char0"/>
            <w:rFonts w:hint="cs"/>
            <w:rtl/>
          </w:rPr>
          <w:t>گردد به اینکه ایشان کمتر از دو سال پس از آن حضرت زنده ماندند، و در این مدت کوتاه خلافت ایشان جهان اسلام با حالتی استثنایی از جنگ و ستیز و فتنه با دشمنان بسر می</w:t>
        </w:r>
        <w:dir w:val="rtl">
          <w:r w:rsidRPr="009043CF">
            <w:rPr>
              <w:rStyle w:val="Char0"/>
              <w:rFonts w:hint="cs"/>
              <w:rtl/>
            </w:rPr>
            <w:t>برد، و همچنین یاران ایشان خود شرف شاگردی در مکتب رسالت را داشته، از فرامین گهربار آن مقام سیراب بود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783002" w:rsidRPr="00783002">
            <w:rPr>
              <w:rStyle w:val="Char0"/>
              <w:shd w:val="clear" w:color="auto" w:fill="FFFFFF"/>
              <w:vertAlign w:val="superscript"/>
              <w:rtl/>
            </w:rPr>
            <w:footnoteReference w:id="287"/>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176A49">
      <w:pPr>
        <w:pStyle w:val="a1"/>
        <w:rPr>
          <w:rStyle w:val="Char1"/>
          <w:bCs/>
          <w:rtl/>
        </w:rPr>
      </w:pPr>
      <w:bookmarkStart w:id="288" w:name="_Toc499244216"/>
      <w:r w:rsidRPr="00741B9C">
        <w:rPr>
          <w:rStyle w:val="Char1"/>
          <w:rFonts w:hint="cs"/>
          <w:bCs/>
          <w:rtl/>
        </w:rPr>
        <w:t>258- مهر پدرانه</w:t>
      </w:r>
      <w:bookmarkEnd w:id="288"/>
    </w:p>
    <w:p w:rsidR="009043CF" w:rsidRPr="009043CF" w:rsidRDefault="009043CF" w:rsidP="00176A49">
      <w:pPr>
        <w:rPr>
          <w:rStyle w:val="Char0"/>
          <w:rtl/>
        </w:rPr>
      </w:pPr>
      <w:r w:rsidRPr="009043CF">
        <w:rPr>
          <w:rStyle w:val="Char0"/>
          <w:rFonts w:hint="cs"/>
          <w:rtl/>
        </w:rPr>
        <w:t>چون حضرت ابوبکر</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حضرت عمرو بن عاص را روانه فلسطین نمود به ایشان نصیحت کرد که با همراهانش چون پدر دلسوز مهربان باشد. در راه راحت و آرام حرکت کند تا افراد ضعیف و ناتوان صدمه نبینند. آن حضرت به همه فرماندهانش دستور داده بود در دوران سفر با همراهان برخوردی نرم و خوب داشته باشند.</w:t>
      </w:r>
    </w:p>
    <w:p w:rsidR="009043CF" w:rsidRPr="009043CF" w:rsidRDefault="009043CF" w:rsidP="009043CF">
      <w:pPr>
        <w:rPr>
          <w:rStyle w:val="Char0"/>
          <w:rtl/>
        </w:rPr>
      </w:pPr>
      <w:r w:rsidRPr="009043CF">
        <w:rPr>
          <w:rStyle w:val="Char0"/>
          <w:rFonts w:hint="cs"/>
          <w:rtl/>
        </w:rPr>
        <w:t>ایشان در هنگام پیشروی بسوی دشمن راهنمایانی را جلوی سپاه می</w:t>
      </w:r>
      <w:dir w:val="rtl">
        <w:r w:rsidRPr="009043CF">
          <w:rPr>
            <w:rStyle w:val="Char0"/>
            <w:rFonts w:hint="cs"/>
            <w:rtl/>
          </w:rPr>
          <w:t>گماشت تا راحت</w:t>
        </w:r>
        <w:dir w:val="rtl">
          <w:r w:rsidRPr="009043CF">
            <w:rPr>
              <w:rStyle w:val="Char0"/>
              <w:rFonts w:hint="cs"/>
              <w:rtl/>
            </w:rPr>
            <w:t>ترین مسیری را که در آن آب و گیاه بیشتری باشد را انتخاب کنند. تا سپاهیان به آرامی بتوانند بسوی دشمن پیش قدمی کنند و توان و نیروی لشکر در راه ضایع نشود و روحیه</w:t>
          </w:r>
          <w:r w:rsidR="00173B10">
            <w:rPr>
              <w:rStyle w:val="Char0"/>
              <w:rFonts w:hint="cs"/>
              <w:rtl/>
            </w:rPr>
            <w:t xml:space="preserve"> آن‌ها </w:t>
          </w:r>
          <w:r w:rsidRPr="009043CF">
            <w:rPr>
              <w:rStyle w:val="Char0"/>
              <w:rFonts w:hint="cs"/>
              <w:rtl/>
            </w:rPr>
            <w:t>ضعیف نگرد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783002" w:rsidRPr="00783002">
            <w:rPr>
              <w:rStyle w:val="Char0"/>
              <w:shd w:val="clear" w:color="auto" w:fill="FFFFFF"/>
              <w:vertAlign w:val="superscript"/>
              <w:rtl/>
            </w:rPr>
            <w:footnoteReference w:id="288"/>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117634">
      <w:pPr>
        <w:pStyle w:val="a1"/>
        <w:rPr>
          <w:rStyle w:val="Char1"/>
          <w:bCs/>
          <w:rtl/>
        </w:rPr>
      </w:pPr>
      <w:bookmarkStart w:id="289" w:name="_Toc499244217"/>
      <w:r w:rsidRPr="00741B9C">
        <w:rPr>
          <w:rStyle w:val="Char1"/>
          <w:rFonts w:hint="cs"/>
          <w:bCs/>
          <w:rtl/>
        </w:rPr>
        <w:t>259- از سخنان گهربار حضرت ابوبکر</w:t>
      </w:r>
      <w:bookmarkEnd w:id="289"/>
      <w:r w:rsidR="00643CDF">
        <w:rPr>
          <w:rStyle w:val="Char1"/>
          <w:rFonts w:cs="CTraditional Arabic"/>
          <w:rtl/>
        </w:rPr>
        <w:t> </w:t>
      </w:r>
      <w:r w:rsidR="00643CDF" w:rsidRPr="002B0C09">
        <w:rPr>
          <w:rStyle w:val="Char1"/>
          <w:rFonts w:cs="CTraditional Arabic" w:hint="cs"/>
          <w:rtl/>
        </w:rPr>
        <w:t>س</w:t>
      </w:r>
    </w:p>
    <w:p w:rsidR="009043CF" w:rsidRPr="009043CF" w:rsidRDefault="009043CF" w:rsidP="00783002">
      <w:pPr>
        <w:numPr>
          <w:ilvl w:val="0"/>
          <w:numId w:val="23"/>
        </w:numPr>
        <w:ind w:left="641" w:hanging="357"/>
        <w:rPr>
          <w:rStyle w:val="Char0"/>
        </w:rPr>
      </w:pPr>
      <w:r w:rsidRPr="009043CF">
        <w:rPr>
          <w:rStyle w:val="Char0"/>
          <w:rFonts w:hint="cs"/>
          <w:rtl/>
        </w:rPr>
        <w:t>شوق مرگ در خود بیافرین تا به تو زندگی بخشند.</w:t>
      </w:r>
    </w:p>
    <w:p w:rsidR="009043CF" w:rsidRPr="009043CF" w:rsidRDefault="009043CF" w:rsidP="00783002">
      <w:pPr>
        <w:numPr>
          <w:ilvl w:val="0"/>
          <w:numId w:val="23"/>
        </w:numPr>
        <w:ind w:left="641" w:hanging="357"/>
        <w:rPr>
          <w:rStyle w:val="Char0"/>
        </w:rPr>
      </w:pPr>
      <w:r w:rsidRPr="009043CF">
        <w:rPr>
          <w:rStyle w:val="Char0"/>
          <w:rFonts w:hint="cs"/>
          <w:rtl/>
        </w:rPr>
        <w:t>خود را اصلاح کن، برخورد مردم با تو خودبخود درست خواهد شد.</w:t>
      </w:r>
    </w:p>
    <w:p w:rsidR="009043CF" w:rsidRPr="009043CF" w:rsidRDefault="009043CF" w:rsidP="00783002">
      <w:pPr>
        <w:numPr>
          <w:ilvl w:val="0"/>
          <w:numId w:val="23"/>
        </w:numPr>
        <w:ind w:left="641" w:hanging="357"/>
        <w:rPr>
          <w:rStyle w:val="Char0"/>
        </w:rPr>
      </w:pPr>
      <w:r w:rsidRPr="009043CF">
        <w:rPr>
          <w:rStyle w:val="Char0"/>
          <w:rFonts w:hint="cs"/>
          <w:rtl/>
        </w:rPr>
        <w:t xml:space="preserve">حرف زیاد زدن بسیاری از </w:t>
      </w:r>
      <w:r w:rsidR="00593427">
        <w:rPr>
          <w:rStyle w:val="Char0"/>
          <w:rFonts w:hint="cs"/>
          <w:rtl/>
        </w:rPr>
        <w:t>حرف‌ها</w:t>
      </w:r>
      <w:r w:rsidRPr="009043CF">
        <w:rPr>
          <w:rStyle w:val="Char0"/>
          <w:rFonts w:hint="cs"/>
          <w:rtl/>
        </w:rPr>
        <w:t>ی مهم را از یاد انسان می</w:t>
      </w:r>
      <w:dir w:val="rtl">
        <w:r w:rsidRPr="009043CF">
          <w:rPr>
            <w:rStyle w:val="Char0"/>
            <w:rFonts w:hint="cs"/>
            <w:rtl/>
          </w:rPr>
          <w:t>برد</w:t>
        </w:r>
        <w:r w:rsidRPr="009043CF">
          <w:rPr>
            <w:rStyle w:val="Char0"/>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783002">
      <w:pPr>
        <w:numPr>
          <w:ilvl w:val="0"/>
          <w:numId w:val="23"/>
        </w:numPr>
        <w:ind w:left="641" w:hanging="357"/>
        <w:rPr>
          <w:rStyle w:val="Char0"/>
        </w:rPr>
      </w:pPr>
      <w:r w:rsidRPr="009043CF">
        <w:rPr>
          <w:rStyle w:val="Char0"/>
          <w:rFonts w:hint="cs"/>
          <w:rtl/>
        </w:rPr>
        <w:t>خداوند به کسی که به برادرش کمک می</w:t>
      </w:r>
      <w:dir w:val="rtl">
        <w:r w:rsidRPr="009043CF">
          <w:rPr>
            <w:rStyle w:val="Char0"/>
            <w:rFonts w:hint="cs"/>
            <w:rtl/>
          </w:rPr>
          <w:t>کند رحم می</w:t>
        </w:r>
        <w:dir w:val="rtl">
          <w:r w:rsidRPr="009043CF">
            <w:rPr>
              <w:rStyle w:val="Char0"/>
              <w:rFonts w:hint="cs"/>
              <w:rtl/>
            </w:rPr>
            <w:t>ورز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783002">
      <w:pPr>
        <w:numPr>
          <w:ilvl w:val="0"/>
          <w:numId w:val="23"/>
        </w:numPr>
        <w:ind w:left="641" w:hanging="357"/>
        <w:rPr>
          <w:rStyle w:val="Char0"/>
        </w:rPr>
      </w:pPr>
      <w:r w:rsidRPr="009043CF">
        <w:rPr>
          <w:rStyle w:val="Char0"/>
          <w:rFonts w:hint="cs"/>
          <w:rtl/>
        </w:rPr>
        <w:t>کار نیک انسان را از گرفتاری</w:t>
      </w:r>
      <w:r w:rsidR="00B5388D">
        <w:rPr>
          <w:rStyle w:val="Char0"/>
          <w:rFonts w:hint="cs"/>
          <w:rtl/>
        </w:rPr>
        <w:t>‌</w:t>
      </w:r>
      <w:r w:rsidRPr="009043CF">
        <w:rPr>
          <w:rStyle w:val="Char0"/>
          <w:rFonts w:hint="cs"/>
          <w:rtl/>
        </w:rPr>
        <w:t>ها</w:t>
      </w:r>
      <w:r w:rsidR="00D461ED">
        <w:rPr>
          <w:rStyle w:val="Char0"/>
          <w:rFonts w:hint="cs"/>
          <w:rtl/>
        </w:rPr>
        <w:t xml:space="preserve"> </w:t>
      </w:r>
      <w:r w:rsidRPr="009043CF">
        <w:rPr>
          <w:rStyle w:val="Char0"/>
          <w:rFonts w:hint="cs"/>
          <w:rtl/>
        </w:rPr>
        <w:t>و مشکلات نجات می</w:t>
      </w:r>
      <w:dir w:val="rtl">
        <w:r w:rsidRPr="009043CF">
          <w:rPr>
            <w:rStyle w:val="Char0"/>
            <w:rFonts w:hint="cs"/>
            <w:rtl/>
          </w:rPr>
          <w:t>ده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783002">
      <w:pPr>
        <w:numPr>
          <w:ilvl w:val="0"/>
          <w:numId w:val="23"/>
        </w:numPr>
        <w:ind w:left="641" w:hanging="357"/>
        <w:rPr>
          <w:rStyle w:val="Char0"/>
        </w:rPr>
      </w:pPr>
      <w:r w:rsidRPr="009043CF">
        <w:rPr>
          <w:rStyle w:val="Char0"/>
          <w:rFonts w:hint="cs"/>
          <w:rtl/>
        </w:rPr>
        <w:t>آن راحتی که انسان را به جهنم برد راحتی نیست، و آن سختی که سرانجامش بهشت باشد سختی نیست.</w:t>
      </w:r>
    </w:p>
    <w:p w:rsidR="009043CF" w:rsidRPr="009043CF" w:rsidRDefault="009043CF" w:rsidP="00783002">
      <w:pPr>
        <w:numPr>
          <w:ilvl w:val="0"/>
          <w:numId w:val="23"/>
        </w:numPr>
        <w:ind w:left="641" w:hanging="357"/>
        <w:rPr>
          <w:rStyle w:val="Char0"/>
        </w:rPr>
      </w:pPr>
      <w:r w:rsidRPr="009043CF">
        <w:rPr>
          <w:rStyle w:val="Char0"/>
          <w:rFonts w:hint="cs"/>
          <w:rtl/>
        </w:rPr>
        <w:t>آدمی که در دلش شمع ایمان برافروخته نباشد هیچ دین و مذهبی ندارد. آنکه رسیدن به اجر و پاداش الهی در ذهنش نیست را نزد خداوند هیچ اجر و پاداشی نیست، آنکه نیتش درست و پاک نباشد هیچ کارش نزد خداوند پذیرفته نمی</w:t>
      </w:r>
      <w:dir w:val="rtl">
        <w:r w:rsidRPr="009043CF">
          <w:rPr>
            <w:rStyle w:val="Char0"/>
            <w:rFonts w:hint="cs"/>
            <w:rtl/>
          </w:rPr>
          <w:t>ش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783002">
      <w:pPr>
        <w:numPr>
          <w:ilvl w:val="0"/>
          <w:numId w:val="23"/>
        </w:numPr>
        <w:ind w:left="641" w:hanging="357"/>
        <w:rPr>
          <w:rStyle w:val="Char0"/>
        </w:rPr>
      </w:pPr>
      <w:r w:rsidRPr="009043CF">
        <w:rPr>
          <w:rStyle w:val="Char0"/>
          <w:rFonts w:hint="cs"/>
          <w:rtl/>
        </w:rPr>
        <w:t>ای کاش من درختی می</w:t>
      </w:r>
      <w:dir w:val="rtl">
        <w:r w:rsidRPr="009043CF">
          <w:rPr>
            <w:rStyle w:val="Char0"/>
            <w:rFonts w:hint="cs"/>
            <w:rtl/>
          </w:rPr>
          <w:t>بودم تا شاخه</w:t>
        </w:r>
        <w:dir w:val="rtl">
          <w:r w:rsidRPr="009043CF">
            <w:rPr>
              <w:rStyle w:val="Char0"/>
              <w:rFonts w:hint="cs"/>
              <w:rtl/>
            </w:rPr>
            <w:t>هایم را بریده از من استفاده می</w:t>
          </w:r>
          <w:dir w:val="rtl">
            <w:r w:rsidRPr="009043CF">
              <w:rPr>
                <w:rStyle w:val="Char0"/>
                <w:rFonts w:hint="cs"/>
                <w:rtl/>
              </w:rPr>
              <w:t>کر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اینکه فردای قیامت باید در درگاه خداوند منان جوابگوی کارش باشد بسیار بیم و هراس داشتند.</w:t>
      </w:r>
    </w:p>
    <w:p w:rsidR="009043CF" w:rsidRPr="009043CF" w:rsidRDefault="009043CF" w:rsidP="009043CF">
      <w:pPr>
        <w:rPr>
          <w:rStyle w:val="Char0"/>
          <w:rtl/>
        </w:rPr>
      </w:pPr>
      <w:r w:rsidRPr="009043CF">
        <w:rPr>
          <w:rStyle w:val="Char0"/>
          <w:rFonts w:hint="cs"/>
          <w:rtl/>
        </w:rPr>
        <w:t>آه خدای من! ما با وجود بی</w:t>
      </w:r>
      <w:dir w:val="rtl">
        <w:r w:rsidRPr="009043CF">
          <w:rPr>
            <w:rStyle w:val="Char0"/>
            <w:rFonts w:hint="cs"/>
            <w:rtl/>
          </w:rPr>
          <w:t>اهتمامی به کردارهایمان باز چقدر از جوابگویی در فردای قیامت غافلیم!..</w:t>
        </w:r>
        <w:r w:rsidR="00057469">
          <w:t>‬</w:t>
        </w:r>
        <w:r w:rsidR="00D461ED">
          <w:t>‬</w:t>
        </w:r>
        <w:r w:rsidR="004429C4">
          <w:t>‬</w:t>
        </w:r>
        <w:r w:rsidR="007B1A59">
          <w:t>‬</w:t>
        </w:r>
        <w:r w:rsidR="00BE2477">
          <w:t>‬</w:t>
        </w:r>
        <w:r w:rsidR="009E626E">
          <w:t>‬</w:t>
        </w:r>
        <w:r w:rsidR="00783002" w:rsidRPr="00783002">
          <w:rPr>
            <w:rStyle w:val="Char0"/>
            <w:shd w:val="clear" w:color="auto" w:fill="FFFFFF"/>
            <w:vertAlign w:val="superscript"/>
            <w:rtl/>
          </w:rPr>
          <w:footnoteReference w:id="289"/>
        </w:r>
        <w:r w:rsidR="00656367">
          <w:t>‬</w:t>
        </w:r>
        <w:r w:rsidR="00A47403">
          <w:t>‬</w:t>
        </w:r>
        <w:r w:rsidR="00A31C80">
          <w:t>‬</w:t>
        </w:r>
        <w:r w:rsidR="00DE0C43">
          <w:t>‬</w:t>
        </w:r>
        <w:r w:rsidR="008C4576">
          <w:t>‬</w:t>
        </w:r>
        <w:r w:rsidR="00911045">
          <w:t>‬</w:t>
        </w:r>
        <w:r w:rsidR="00DD2E30">
          <w:t>‬</w:t>
        </w:r>
      </w:dir>
    </w:p>
    <w:p w:rsidR="009043CF" w:rsidRPr="00741B9C" w:rsidRDefault="009043CF" w:rsidP="00117634">
      <w:pPr>
        <w:pStyle w:val="a1"/>
        <w:rPr>
          <w:rStyle w:val="Char1"/>
          <w:bCs/>
          <w:rtl/>
        </w:rPr>
      </w:pPr>
      <w:bookmarkStart w:id="290" w:name="_Toc499244218"/>
      <w:r w:rsidRPr="00741B9C">
        <w:rPr>
          <w:rStyle w:val="Char1"/>
          <w:rFonts w:hint="cs"/>
          <w:bCs/>
          <w:rtl/>
        </w:rPr>
        <w:t>260- برنامه</w:t>
      </w:r>
      <w:dir w:val="rtl">
        <w:r w:rsidRPr="00741B9C">
          <w:rPr>
            <w:rStyle w:val="Char1"/>
            <w:rFonts w:hint="cs"/>
            <w:bCs/>
            <w:rtl/>
          </w:rPr>
          <w:t>های احتیاطی</w:t>
        </w:r>
        <w:r w:rsidR="00057469">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BE2477">
          <w:t>‬</w:t>
        </w:r>
        <w:r w:rsidR="009E626E">
          <w:t>‬</w:t>
        </w:r>
        <w:r w:rsidR="00656367">
          <w:t>‬</w:t>
        </w:r>
        <w:bookmarkEnd w:id="290"/>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فرماندهانش در شام تأکید کرده بود با پیک</w:t>
      </w:r>
      <w:r w:rsidR="00593427">
        <w:rPr>
          <w:rStyle w:val="Char0"/>
          <w:rFonts w:hint="cs"/>
          <w:rtl/>
        </w:rPr>
        <w:t>‌</w:t>
      </w:r>
      <w:r w:rsidRPr="009043CF">
        <w:rPr>
          <w:rStyle w:val="Char0"/>
          <w:rFonts w:hint="cs"/>
          <w:rtl/>
        </w:rPr>
        <w:t>ها و سفیران دشمن با احترام برخورد کنند ولی در عین حال</w:t>
      </w:r>
      <w:r w:rsidR="00173B10">
        <w:rPr>
          <w:rStyle w:val="Char0"/>
          <w:rFonts w:hint="cs"/>
          <w:rtl/>
        </w:rPr>
        <w:t xml:space="preserve"> آن‌ها </w:t>
      </w:r>
      <w:r w:rsidRPr="009043CF">
        <w:rPr>
          <w:rStyle w:val="Char0"/>
          <w:rFonts w:hint="cs"/>
          <w:rtl/>
        </w:rPr>
        <w:t>را خوب زیر نظر داشته باشند و اجازه ندهند به نقطه ضعفهای سپاه اسلام پی ببرند. ایشان به حضرت یزید بن أبی سفیان</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رموده بودند: " سفیران دشمن نزد تو می</w:t>
      </w:r>
      <w:dir w:val="rtl">
        <w:r w:rsidRPr="009043CF">
          <w:rPr>
            <w:rStyle w:val="Char0"/>
            <w:rFonts w:hint="cs"/>
            <w:rtl/>
          </w:rPr>
          <w:t>آیند، از</w:t>
        </w:r>
        <w:r w:rsidR="00173B10">
          <w:rPr>
            <w:rStyle w:val="Char0"/>
            <w:rFonts w:hint="cs"/>
            <w:rtl/>
          </w:rPr>
          <w:t xml:space="preserve"> آن‌ها </w:t>
        </w:r>
        <w:r w:rsidRPr="009043CF">
          <w:rPr>
            <w:rStyle w:val="Char0"/>
            <w:rFonts w:hint="cs"/>
            <w:rtl/>
          </w:rPr>
          <w:t>بخوبی استقبال کن. دیدار اول اولین پیام شما خواهد بود که به دشمن می</w:t>
        </w:r>
        <w:dir w:val="rtl">
          <w:r w:rsidRPr="009043CF">
            <w:rPr>
              <w:rStyle w:val="Char0"/>
              <w:rFonts w:hint="cs"/>
              <w:rtl/>
            </w:rPr>
            <w:t>برس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آن</w:t>
      </w:r>
      <w:r w:rsidR="00783002">
        <w:rPr>
          <w:rStyle w:val="Char0"/>
          <w:rFonts w:hint="cs"/>
          <w:rtl/>
        </w:rPr>
        <w:t>‌</w:t>
      </w:r>
      <w:r w:rsidRPr="009043CF">
        <w:rPr>
          <w:rStyle w:val="Char0"/>
          <w:rFonts w:hint="cs"/>
          <w:rtl/>
        </w:rPr>
        <w:t>ها را زیاد نزد خود نگه ندار تا فرصت نیابند اطلاعاتی در مورد سپاه اسلام بدست آورند. خودت با</w:t>
      </w:r>
      <w:r w:rsidR="00173B10">
        <w:rPr>
          <w:rStyle w:val="Char0"/>
          <w:rFonts w:hint="cs"/>
          <w:rtl/>
        </w:rPr>
        <w:t xml:space="preserve"> آن‌ها </w:t>
      </w:r>
      <w:r w:rsidRPr="009043CF">
        <w:rPr>
          <w:rStyle w:val="Char0"/>
          <w:rFonts w:hint="cs"/>
          <w:rtl/>
        </w:rPr>
        <w:t>مذاکره کن، دوستان و همراهانت را از گفتگو با</w:t>
      </w:r>
      <w:r w:rsidR="00173B10">
        <w:rPr>
          <w:rStyle w:val="Char0"/>
          <w:rFonts w:hint="cs"/>
          <w:rtl/>
        </w:rPr>
        <w:t xml:space="preserve"> آن‌ها </w:t>
      </w:r>
      <w:r w:rsidRPr="009043CF">
        <w:rPr>
          <w:rStyle w:val="Char0"/>
          <w:rFonts w:hint="cs"/>
          <w:rtl/>
        </w:rPr>
        <w:t>برحذر دار و رازهای خود را در جلسه</w:t>
      </w:r>
      <w:dir w:val="rtl">
        <w:r w:rsidRPr="009043CF">
          <w:rPr>
            <w:rStyle w:val="Char0"/>
            <w:rFonts w:hint="cs"/>
            <w:rtl/>
          </w:rPr>
          <w:t>ها مطرح نکن تا برنامه</w:t>
        </w:r>
        <w:dir w:val="rtl">
          <w:r w:rsidRPr="009043CF">
            <w:rPr>
              <w:rStyle w:val="Char0"/>
              <w:rFonts w:hint="cs"/>
              <w:rtl/>
            </w:rPr>
            <w:t>هایت نقش بر آب نشو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783002" w:rsidRPr="00783002">
            <w:rPr>
              <w:rStyle w:val="Char0"/>
              <w:shd w:val="clear" w:color="auto" w:fill="FFFFFF"/>
              <w:vertAlign w:val="superscript"/>
              <w:rtl/>
            </w:rPr>
            <w:footnoteReference w:id="290"/>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117634">
      <w:pPr>
        <w:pStyle w:val="a1"/>
        <w:rPr>
          <w:rStyle w:val="Char1"/>
          <w:bCs/>
          <w:rtl/>
        </w:rPr>
      </w:pPr>
      <w:bookmarkStart w:id="291" w:name="_Toc499244219"/>
      <w:r w:rsidRPr="00741B9C">
        <w:rPr>
          <w:rStyle w:val="Char1"/>
          <w:rFonts w:hint="cs"/>
          <w:bCs/>
          <w:rtl/>
        </w:rPr>
        <w:t>261- اقدامات امنیتی سپاه در مسیر سفر و قیام</w:t>
      </w:r>
      <w:bookmarkEnd w:id="291"/>
    </w:p>
    <w:p w:rsidR="009043CF" w:rsidRPr="009043CF" w:rsidRDefault="009043CF" w:rsidP="007D043F">
      <w:pPr>
        <w:widowControl w:val="0"/>
        <w:rPr>
          <w:rStyle w:val="Char0"/>
          <w:rtl/>
        </w:rPr>
      </w:pPr>
      <w:r w:rsidRPr="009043CF">
        <w:rPr>
          <w:rStyle w:val="Char0"/>
          <w:rFonts w:hint="cs"/>
          <w:rtl/>
        </w:rPr>
        <w:t>روزی ک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حساس کرد امکان دارد برخی قبائل مرتد و ستیزه</w:t>
      </w:r>
      <w:dir w:val="rtl">
        <w:r w:rsidRPr="009043CF">
          <w:rPr>
            <w:rStyle w:val="Char0"/>
            <w:rFonts w:hint="cs"/>
            <w:rtl/>
          </w:rPr>
          <w:t>جو غافلگیرانه به مدینه منوره شبیه خون زنند، گشت</w:t>
        </w:r>
        <w:r w:rsidR="00637293">
          <w:rPr>
            <w:rStyle w:val="Char0"/>
            <w:rFonts w:hint="cs"/>
            <w:rtl/>
          </w:rPr>
          <w:t>‌</w:t>
        </w:r>
        <w:r w:rsidRPr="009043CF">
          <w:rPr>
            <w:rStyle w:val="Char0"/>
            <w:rFonts w:hint="cs"/>
            <w:rtl/>
          </w:rPr>
          <w:t>هایی ویژه ترتیب داد تا تمام شب را</w:t>
        </w:r>
        <w:r w:rsidR="00E434FE">
          <w:rPr>
            <w:rStyle w:val="Char0"/>
            <w:rFonts w:hint="cs"/>
            <w:rtl/>
          </w:rPr>
          <w:t>ه‌ها</w:t>
        </w:r>
        <w:r w:rsidRPr="009043CF">
          <w:rPr>
            <w:rStyle w:val="Char0"/>
            <w:rFonts w:hint="cs"/>
            <w:rtl/>
          </w:rPr>
          <w:t>ی مدینه را زیر نظر داشته، از شهر محافظت کنند. و چون حضرت خالد بن ولید را برای ریشه کن ساختن مرتدان فرستاد، ایشان را از دام</w:t>
        </w:r>
        <w:r w:rsidR="00783002">
          <w:rPr>
            <w:rStyle w:val="Char0"/>
            <w:rFonts w:hint="cs"/>
            <w:rtl/>
          </w:rPr>
          <w:t>‌</w:t>
        </w:r>
        <w:r w:rsidRPr="009043CF">
          <w:rPr>
            <w:rStyle w:val="Char0"/>
            <w:rFonts w:hint="cs"/>
            <w:rtl/>
          </w:rPr>
          <w:t>ها و دسیسه</w:t>
        </w:r>
        <w:dir w:val="rtl">
          <w:r w:rsidRPr="009043CF">
            <w:rPr>
              <w:rStyle w:val="Char0"/>
              <w:rFonts w:hint="cs"/>
              <w:rtl/>
            </w:rPr>
            <w:t>های دشمن و از شبیه خون</w:t>
          </w:r>
          <w:r w:rsidR="00593427">
            <w:rPr>
              <w:rStyle w:val="Char0"/>
              <w:rFonts w:hint="cs"/>
              <w:rtl/>
            </w:rPr>
            <w:t>‌</w:t>
          </w:r>
          <w:r w:rsidRPr="009043CF">
            <w:rPr>
              <w:rStyle w:val="Char0"/>
              <w:rFonts w:hint="cs"/>
              <w:rtl/>
            </w:rPr>
            <w:t>های غافلگیرانه</w:t>
          </w:r>
          <w:r w:rsidR="00173B10">
            <w:rPr>
              <w:rStyle w:val="Char0"/>
              <w:rFonts w:hint="cs"/>
              <w:rtl/>
            </w:rPr>
            <w:t xml:space="preserve"> آن‌ها </w:t>
          </w:r>
          <w:r w:rsidRPr="009043CF">
            <w:rPr>
              <w:rStyle w:val="Char0"/>
              <w:rFonts w:hint="cs"/>
              <w:rtl/>
            </w:rPr>
            <w:t xml:space="preserve">بشدت برحذر داشت. و به او گوشزد کرد تا تدبیرهای لازم را همیشه در نظر داشته باشد. به ایشان دستور داد: </w:t>
          </w:r>
          <w:r w:rsidRPr="00783002">
            <w:rPr>
              <w:rStyle w:val="Char3"/>
              <w:rFonts w:hint="cs"/>
              <w:rtl/>
            </w:rPr>
            <w:t>«احترس من البيات فإن في العرب غرة»</w:t>
          </w:r>
          <w:r w:rsidRPr="009043CF">
            <w:rPr>
              <w:rStyle w:val="Char0"/>
              <w:rFonts w:hint="cs"/>
              <w:rtl/>
            </w:rPr>
            <w:t>. "از شبیه</w:t>
          </w:r>
          <w:dir w:val="rtl">
            <w:r w:rsidRPr="009043CF">
              <w:rPr>
                <w:rStyle w:val="Char0"/>
                <w:rFonts w:hint="cs"/>
                <w:rtl/>
              </w:rPr>
              <w:t xml:space="preserve">خون زدن دشمن بر حذر باش، چرا که </w:t>
            </w:r>
            <w:r w:rsidR="00AB1CD9">
              <w:rPr>
                <w:rStyle w:val="Char0"/>
                <w:rFonts w:hint="cs"/>
                <w:rtl/>
              </w:rPr>
              <w:t>عرب‌ها</w:t>
            </w:r>
            <w:r w:rsidRPr="009043CF">
              <w:rPr>
                <w:rStyle w:val="Char0"/>
                <w:rFonts w:hint="cs"/>
                <w:rtl/>
              </w:rPr>
              <w:t xml:space="preserve"> در حمله</w:t>
            </w:r>
            <w:dir w:val="rtl">
              <w:r w:rsidRPr="009043CF">
                <w:rPr>
                  <w:rStyle w:val="Char0"/>
                  <w:rFonts w:hint="cs"/>
                  <w:rtl/>
                </w:rPr>
                <w:t>های ناگهانی و تله گذاشتن و غافلگیر کردن دشمن ماهرند".</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783002" w:rsidRPr="00783002">
                <w:rPr>
                  <w:rStyle w:val="Char0"/>
                  <w:shd w:val="clear" w:color="auto" w:fill="FFFFFF"/>
                  <w:vertAlign w:val="superscript"/>
                  <w:rtl/>
                </w:rPr>
                <w:footnoteReference w:id="291"/>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741B9C" w:rsidRDefault="009043CF" w:rsidP="007D043F">
      <w:pPr>
        <w:pStyle w:val="a1"/>
        <w:keepNext w:val="0"/>
        <w:widowControl w:val="0"/>
        <w:rPr>
          <w:rStyle w:val="Char1"/>
          <w:bCs/>
          <w:rtl/>
        </w:rPr>
      </w:pPr>
      <w:bookmarkStart w:id="292" w:name="_Toc499244220"/>
      <w:r w:rsidRPr="00741B9C">
        <w:rPr>
          <w:rStyle w:val="Char1"/>
          <w:rFonts w:hint="cs"/>
          <w:bCs/>
          <w:rtl/>
        </w:rPr>
        <w:t>262- انتخاب پاسبان</w:t>
      </w:r>
      <w:bookmarkEnd w:id="292"/>
      <w:r w:rsidRPr="00741B9C">
        <w:rPr>
          <w:rStyle w:val="Char1"/>
          <w:rFonts w:hint="cs"/>
          <w:bCs/>
          <w:rtl/>
        </w:rPr>
        <w:t xml:space="preserve"> </w:t>
      </w:r>
    </w:p>
    <w:p w:rsidR="009043CF" w:rsidRPr="009043CF" w:rsidRDefault="009043CF" w:rsidP="007D043F">
      <w:pPr>
        <w:widowControl w:val="0"/>
        <w:rPr>
          <w:rStyle w:val="Char0"/>
          <w:rtl/>
        </w:rPr>
      </w:pPr>
      <w:r w:rsidRPr="009043CF">
        <w:rPr>
          <w:rStyle w:val="Char0"/>
          <w:rFonts w:hint="cs"/>
          <w:rtl/>
        </w:rPr>
        <w:t>و همچنین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فرماندهان لشکرهایی که بسوی شام گسیل می</w:t>
      </w:r>
      <w:dir w:val="rtl">
        <w:r w:rsidRPr="009043CF">
          <w:rPr>
            <w:rStyle w:val="Char0"/>
            <w:rFonts w:hint="cs"/>
            <w:rtl/>
          </w:rPr>
          <w:t>داشت توصیه می</w:t>
        </w:r>
        <w:dir w:val="rtl">
          <w:r w:rsidRPr="009043CF">
            <w:rPr>
              <w:rStyle w:val="Char0"/>
              <w:rFonts w:hint="cs"/>
              <w:rtl/>
            </w:rPr>
            <w:t>نمود تا بر لشکرگا</w:t>
          </w:r>
          <w:r w:rsidR="00E434FE">
            <w:rPr>
              <w:rStyle w:val="Char0"/>
              <w:rFonts w:hint="cs"/>
              <w:rtl/>
            </w:rPr>
            <w:t>ه‌ها</w:t>
          </w:r>
          <w:r w:rsidRPr="009043CF">
            <w:rPr>
              <w:rStyle w:val="Char0"/>
              <w:rFonts w:hint="cs"/>
              <w:rtl/>
            </w:rPr>
            <w:t xml:space="preserve"> خود محافظان و پاسبانانی تعیین کنند تا از حمله</w:t>
          </w:r>
          <w:dir w:val="rtl">
            <w:r w:rsidRPr="009043CF">
              <w:rPr>
                <w:rStyle w:val="Char0"/>
                <w:rFonts w:hint="cs"/>
                <w:rtl/>
              </w:rPr>
              <w:t>های ناگهانی و تله</w:t>
            </w:r>
            <w:dir w:val="rtl">
              <w:r w:rsidRPr="009043CF">
                <w:rPr>
                  <w:rStyle w:val="Char0"/>
                  <w:rFonts w:hint="cs"/>
                  <w:rtl/>
                </w:rPr>
                <w:t>های دشمن در امان باشند. و به</w:t>
              </w:r>
              <w:r w:rsidR="00173B10">
                <w:rPr>
                  <w:rStyle w:val="Char0"/>
                  <w:rFonts w:hint="cs"/>
                  <w:rtl/>
                </w:rPr>
                <w:t xml:space="preserve"> آن‌ها </w:t>
              </w:r>
              <w:r w:rsidRPr="009043CF">
                <w:rPr>
                  <w:rStyle w:val="Char0"/>
                  <w:rFonts w:hint="cs"/>
                  <w:rtl/>
                </w:rPr>
                <w:t>دستور داد تا خود هر چند گاه یکبار غافلگیرانه چک پست</w:t>
              </w:r>
              <w:r w:rsidR="00B5388D">
                <w:rPr>
                  <w:rStyle w:val="Char0"/>
                  <w:rFonts w:hint="cs"/>
                  <w:rtl/>
                </w:rPr>
                <w:t>‌</w:t>
              </w:r>
              <w:r w:rsidRPr="009043CF">
                <w:rPr>
                  <w:rStyle w:val="Char0"/>
                  <w:rFonts w:hint="cs"/>
                  <w:rtl/>
                </w:rPr>
                <w:t>ها و پاسبانان را مورد واررسی قرار دهند تا مطمئن شوند</w:t>
              </w:r>
              <w:r w:rsidR="00173B10">
                <w:rPr>
                  <w:rStyle w:val="Char0"/>
                  <w:rFonts w:hint="cs"/>
                  <w:rtl/>
                </w:rPr>
                <w:t xml:space="preserve"> آن‌ها </w:t>
              </w:r>
              <w:r w:rsidRPr="009043CF">
                <w:rPr>
                  <w:rStyle w:val="Char0"/>
                  <w:rFonts w:hint="cs"/>
                  <w:rtl/>
                </w:rPr>
                <w:t>وظیفه خود را به نحو احسن انجام می</w:t>
              </w:r>
              <w:dir w:val="rtl">
                <w:r w:rsidRPr="009043CF">
                  <w:rPr>
                    <w:rStyle w:val="Char0"/>
                    <w:rFonts w:hint="cs"/>
                    <w:rtl/>
                  </w:rPr>
                  <w:t>دهند. برای نمونه این فرمان آن حضرت به یزید بن أبی سفیان</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است که به او فرمود: </w:t>
                </w:r>
                <w:r w:rsidRPr="00783002">
                  <w:rPr>
                    <w:rStyle w:val="Char3"/>
                    <w:rFonts w:hint="cs"/>
                    <w:rtl/>
                  </w:rPr>
                  <w:t>«أكثر حرسك</w:t>
                </w:r>
                <w:r w:rsidR="00A22C83">
                  <w:rPr>
                    <w:rStyle w:val="Char3"/>
                    <w:rFonts w:hint="cs"/>
                    <w:rtl/>
                  </w:rPr>
                  <w:t xml:space="preserve"> و</w:t>
                </w:r>
                <w:r w:rsidRPr="00783002">
                  <w:rPr>
                    <w:rStyle w:val="Char3"/>
                    <w:rFonts w:hint="cs"/>
                    <w:rtl/>
                  </w:rPr>
                  <w:t>أكثر مفاجأتهم في ليلك</w:t>
                </w:r>
                <w:r w:rsidR="00A22C83">
                  <w:rPr>
                    <w:rStyle w:val="Char3"/>
                    <w:rFonts w:hint="cs"/>
                    <w:rtl/>
                  </w:rPr>
                  <w:t xml:space="preserve"> و</w:t>
                </w:r>
                <w:r w:rsidRPr="00783002">
                  <w:rPr>
                    <w:rStyle w:val="Char3"/>
                    <w:rFonts w:hint="cs"/>
                    <w:rtl/>
                  </w:rPr>
                  <w:t>نهارك»</w:t>
                </w:r>
                <w:r w:rsidRPr="009043CF">
                  <w:rPr>
                    <w:rStyle w:val="Char0"/>
                    <w:rFonts w:hint="cs"/>
                    <w:rtl/>
                  </w:rPr>
                  <w:t>. "پاسبانها را زیاد کن و بارها شب و روز</w:t>
                </w:r>
                <w:r w:rsidR="00173B10">
                  <w:rPr>
                    <w:rStyle w:val="Char0"/>
                    <w:rFonts w:hint="cs"/>
                    <w:rtl/>
                  </w:rPr>
                  <w:t xml:space="preserve"> آن‌ها </w:t>
                </w:r>
                <w:r w:rsidRPr="009043CF">
                  <w:rPr>
                    <w:rStyle w:val="Char0"/>
                    <w:rFonts w:hint="cs"/>
                    <w:rtl/>
                  </w:rPr>
                  <w:t>را غافلگیر کن".</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حضرت خلیف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ه حضرت عمرو بن عاص دستور داد: </w:t>
      </w:r>
      <w:r w:rsidR="00AB1CD9">
        <w:rPr>
          <w:rStyle w:val="Char0"/>
          <w:rFonts w:hint="cs"/>
          <w:rtl/>
        </w:rPr>
        <w:t>شب‌ها</w:t>
      </w:r>
      <w:r w:rsidRPr="009043CF">
        <w:rPr>
          <w:rStyle w:val="Char0"/>
          <w:rFonts w:hint="cs"/>
          <w:rtl/>
        </w:rPr>
        <w:t xml:space="preserve"> تا دیر وقت با همراهانت گرم مجلس باش. با</w:t>
      </w:r>
      <w:r w:rsidR="00173B10">
        <w:rPr>
          <w:rStyle w:val="Char0"/>
          <w:rFonts w:hint="cs"/>
          <w:rtl/>
        </w:rPr>
        <w:t xml:space="preserve"> آن‌ها </w:t>
      </w:r>
      <w:r w:rsidRPr="009043CF">
        <w:rPr>
          <w:rStyle w:val="Char0"/>
          <w:rFonts w:hint="cs"/>
          <w:rtl/>
        </w:rPr>
        <w:t>با دوستی و محبت بدون تکلف نشست و برخواست کن.</w:t>
      </w:r>
    </w:p>
    <w:p w:rsidR="009043CF" w:rsidRPr="009043CF" w:rsidRDefault="009043CF" w:rsidP="009043CF">
      <w:pPr>
        <w:rPr>
          <w:rStyle w:val="Char0"/>
          <w:rtl/>
        </w:rPr>
      </w:pPr>
      <w:r w:rsidRPr="009043CF">
        <w:rPr>
          <w:rStyle w:val="Char0"/>
          <w:rFonts w:hint="cs"/>
          <w:rtl/>
        </w:rPr>
        <w:t>فرمانداران حضرت ابوبکر صدیق دستورات ایشان را مشعل راه خود قرار داده، در مسیر سفر و یا در اتراق گا</w:t>
      </w:r>
      <w:r w:rsidR="00E434FE">
        <w:rPr>
          <w:rStyle w:val="Char0"/>
          <w:rFonts w:hint="cs"/>
          <w:rtl/>
        </w:rPr>
        <w:t>ه‌ها</w:t>
      </w:r>
      <w:r w:rsidRPr="009043CF">
        <w:rPr>
          <w:rStyle w:val="Char0"/>
          <w:rFonts w:hint="cs"/>
          <w:rtl/>
        </w:rPr>
        <w:t xml:space="preserve"> تدابیر امنیتی لازم را مورد اجرا قرار می</w:t>
      </w:r>
      <w:dir w:val="rtl">
        <w:r w:rsidRPr="009043CF">
          <w:rPr>
            <w:rStyle w:val="Char0"/>
            <w:rFonts w:hint="cs"/>
            <w:rtl/>
          </w:rPr>
          <w:t>دادند.</w:t>
        </w:r>
        <w:r w:rsidR="00057469">
          <w:t>‬</w:t>
        </w:r>
        <w:r w:rsidR="00D461ED">
          <w:t>‬</w:t>
        </w:r>
        <w:r w:rsidR="004429C4">
          <w:t>‬</w:t>
        </w:r>
        <w:r w:rsidR="007B1A59">
          <w:t>‬</w:t>
        </w:r>
        <w:r w:rsidR="00BE2477">
          <w:t>‬</w:t>
        </w:r>
        <w:r w:rsidR="009E626E">
          <w:t>‬</w:t>
        </w:r>
        <w:r w:rsidR="00783002" w:rsidRPr="00783002">
          <w:rPr>
            <w:rStyle w:val="Char0"/>
            <w:shd w:val="clear" w:color="auto" w:fill="FFFFFF"/>
            <w:vertAlign w:val="superscript"/>
            <w:rtl/>
          </w:rPr>
          <w:footnoteReference w:id="292"/>
        </w:r>
        <w:r w:rsidR="00656367">
          <w:t>‬</w:t>
        </w:r>
        <w:r w:rsidR="00A47403">
          <w:t>‬</w:t>
        </w:r>
        <w:r w:rsidR="00A31C80">
          <w:t>‬</w:t>
        </w:r>
        <w:r w:rsidR="00DE0C43">
          <w:t>‬</w:t>
        </w:r>
        <w:r w:rsidR="008C4576">
          <w:t>‬</w:t>
        </w:r>
        <w:r w:rsidR="00911045">
          <w:t>‬</w:t>
        </w:r>
        <w:r w:rsidR="00DD2E30">
          <w:t>‬</w:t>
        </w:r>
      </w:dir>
    </w:p>
    <w:p w:rsidR="009043CF" w:rsidRPr="00741B9C" w:rsidRDefault="009043CF" w:rsidP="007D043F">
      <w:pPr>
        <w:pStyle w:val="a1"/>
        <w:keepNext w:val="0"/>
        <w:widowControl w:val="0"/>
        <w:rPr>
          <w:rStyle w:val="Char1"/>
          <w:bCs/>
          <w:rtl/>
        </w:rPr>
      </w:pPr>
      <w:bookmarkStart w:id="293" w:name="_Toc499244221"/>
      <w:r w:rsidRPr="00741B9C">
        <w:rPr>
          <w:rStyle w:val="Char1"/>
          <w:rFonts w:hint="cs"/>
          <w:bCs/>
          <w:rtl/>
        </w:rPr>
        <w:t>263- دلجویی از خویشان رسول الله</w:t>
      </w:r>
      <w:bookmarkEnd w:id="293"/>
      <w:r w:rsidR="00643CDF">
        <w:rPr>
          <w:rStyle w:val="Char1"/>
          <w:rFonts w:cs="CTraditional Arabic"/>
          <w:rtl/>
        </w:rPr>
        <w:t> </w:t>
      </w:r>
      <w:r w:rsidR="00643CDF" w:rsidRPr="002B0C09">
        <w:rPr>
          <w:rStyle w:val="Char1"/>
          <w:rFonts w:cs="CTraditional Arabic" w:hint="cs"/>
          <w:rtl/>
        </w:rPr>
        <w:t>ج</w:t>
      </w:r>
      <w:r w:rsidR="009F116D" w:rsidRPr="00741B9C">
        <w:rPr>
          <w:rStyle w:val="Char1"/>
          <w:rFonts w:hint="cs"/>
          <w:bCs/>
          <w:rtl/>
        </w:rPr>
        <w:t xml:space="preserve"> </w:t>
      </w:r>
    </w:p>
    <w:p w:rsidR="009043CF" w:rsidRPr="009043CF" w:rsidRDefault="009043CF" w:rsidP="007D043F">
      <w:pPr>
        <w:widowControl w:val="0"/>
        <w:rPr>
          <w:rStyle w:val="Char0"/>
          <w:rtl/>
        </w:rPr>
      </w:pPr>
      <w:r w:rsidRPr="009043CF">
        <w:rPr>
          <w:rStyle w:val="Char0"/>
          <w:rFonts w:hint="cs"/>
          <w:rtl/>
        </w:rPr>
        <w:t>مادر مؤمنان حضرت عائشه</w:t>
      </w:r>
      <w:r w:rsidR="00643CDF">
        <w:rPr>
          <w:rStyle w:val="Char0"/>
          <w:rFonts w:cs="CTraditional Arabic"/>
          <w:rtl/>
        </w:rPr>
        <w:t> </w:t>
      </w:r>
      <w:r w:rsidR="00643CDF" w:rsidRPr="002B0C09">
        <w:rPr>
          <w:rStyle w:val="Char0"/>
          <w:rFonts w:cs="CTraditional Arabic" w:hint="cs"/>
          <w:rtl/>
        </w:rPr>
        <w:t>ل</w:t>
      </w:r>
      <w:r w:rsidRPr="009043CF">
        <w:rPr>
          <w:rStyle w:val="Char0"/>
          <w:rFonts w:hint="cs"/>
          <w:rtl/>
        </w:rPr>
        <w:t xml:space="preserve"> آورده</w:t>
      </w:r>
      <w:dir w:val="rtl">
        <w:r w:rsidRPr="009043CF">
          <w:rPr>
            <w:rStyle w:val="Char0"/>
            <w:rFonts w:hint="cs"/>
            <w:rtl/>
          </w:rPr>
          <w:t>: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گفت: رسیدن به خویشان پیامبر اکرم</w:t>
          </w:r>
          <w:r w:rsidR="00643CDF">
            <w:rPr>
              <w:rStyle w:val="Char0"/>
              <w:rFonts w:cs="CTraditional Arabic"/>
              <w:rtl/>
            </w:rPr>
            <w:t> </w:t>
          </w:r>
          <w:r w:rsidR="00643CDF" w:rsidRPr="002B0C09">
            <w:rPr>
              <w:rStyle w:val="Char0"/>
              <w:rFonts w:cs="CTraditional Arabic"/>
              <w:rtl/>
            </w:rPr>
            <w:t>ج</w:t>
          </w:r>
          <w:r w:rsidRPr="009043CF">
            <w:rPr>
              <w:rStyle w:val="Char0"/>
              <w:rFonts w:hint="cs"/>
              <w:rtl/>
            </w:rPr>
            <w:t>، از صله رحم بجا آوردن و رسیدن به خویشاوندانم برایم بسیار عزیزتر اس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783002" w:rsidRPr="00783002">
            <w:rPr>
              <w:rStyle w:val="Char0"/>
              <w:shd w:val="clear" w:color="auto" w:fill="FFFFFF"/>
              <w:vertAlign w:val="superscript"/>
              <w:rtl/>
            </w:rPr>
            <w:footnoteReference w:id="293"/>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7D043F">
      <w:pPr>
        <w:pStyle w:val="a1"/>
        <w:keepNext w:val="0"/>
        <w:widowControl w:val="0"/>
        <w:rPr>
          <w:rStyle w:val="Char1"/>
          <w:bCs/>
          <w:rtl/>
        </w:rPr>
      </w:pPr>
      <w:bookmarkStart w:id="294" w:name="_Toc499244222"/>
      <w:r w:rsidRPr="00741B9C">
        <w:rPr>
          <w:rStyle w:val="Char1"/>
          <w:rFonts w:hint="cs"/>
          <w:bCs/>
          <w:rtl/>
        </w:rPr>
        <w:t>264- عزم صدیقی در جنگ با رومیان..</w:t>
      </w:r>
      <w:bookmarkEnd w:id="294"/>
    </w:p>
    <w:p w:rsidR="009043CF" w:rsidRPr="009043CF" w:rsidRDefault="009043CF" w:rsidP="007D043F">
      <w:pPr>
        <w:widowControl w:val="0"/>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همیشه در این فکر بود چگونه سرزمین شام را از یوغ بردگی و ظلم و ستم استبدادگران رهایی بخشد.</w:t>
      </w:r>
    </w:p>
    <w:p w:rsidR="009043CF" w:rsidRPr="009043CF" w:rsidRDefault="009043CF" w:rsidP="007D043F">
      <w:pPr>
        <w:widowControl w:val="0"/>
        <w:rPr>
          <w:rStyle w:val="Char0"/>
          <w:rtl/>
        </w:rPr>
      </w:pPr>
      <w:r w:rsidRPr="009043CF">
        <w:rPr>
          <w:rStyle w:val="Char0"/>
          <w:rFonts w:hint="cs"/>
          <w:rtl/>
        </w:rPr>
        <w:t xml:space="preserve">ایشان در همین افکار بود که یکی از سرداران سپاه اسلام بنام شرحبیل بن حسنه که در جنگ با مرتدان </w:t>
      </w:r>
      <w:r w:rsidR="00E434FE">
        <w:rPr>
          <w:rStyle w:val="Char0"/>
          <w:rFonts w:hint="cs"/>
          <w:rtl/>
        </w:rPr>
        <w:t>رشادت‌ها</w:t>
      </w:r>
      <w:r w:rsidRPr="009043CF">
        <w:rPr>
          <w:rStyle w:val="Char0"/>
          <w:rFonts w:hint="cs"/>
          <w:rtl/>
        </w:rPr>
        <w:t>ی چشم</w:t>
      </w:r>
      <w:dir w:val="rtl">
        <w:r w:rsidRPr="009043CF">
          <w:rPr>
            <w:rStyle w:val="Char0"/>
            <w:rFonts w:hint="cs"/>
            <w:rtl/>
          </w:rPr>
          <w:t>گیری به نمایش گذاشته بود، خدمت آنحضرت حاضر شده عرض کرد:" ای خلیفه مسلمانان! آیا برنامه</w:t>
        </w:r>
        <w:dir w:val="rtl">
          <w:r w:rsidRPr="009043CF">
            <w:rPr>
              <w:rStyle w:val="Char0"/>
              <w:rFonts w:hint="cs"/>
              <w:rtl/>
            </w:rPr>
            <w:t xml:space="preserve">ای برای لشکرکشی به طرف سرزمین شام ندارید؟". ایشان فرمود: </w:t>
          </w:r>
          <w:r w:rsidRPr="00783002">
            <w:rPr>
              <w:rStyle w:val="Char3"/>
              <w:rFonts w:hint="cs"/>
              <w:rtl/>
            </w:rPr>
            <w:t>«نعم قد حدثت نفسي بذلك</w:t>
          </w:r>
          <w:r w:rsidR="00A22C83">
            <w:rPr>
              <w:rStyle w:val="Char3"/>
              <w:rFonts w:hint="cs"/>
              <w:rtl/>
            </w:rPr>
            <w:t xml:space="preserve"> و</w:t>
          </w:r>
          <w:r w:rsidRPr="00783002">
            <w:rPr>
              <w:rStyle w:val="Char3"/>
              <w:rFonts w:hint="cs"/>
              <w:rtl/>
            </w:rPr>
            <w:t>ما أطلعت عليه أحدا</w:t>
          </w:r>
          <w:r w:rsidR="00A22C83">
            <w:rPr>
              <w:rStyle w:val="Char3"/>
              <w:rFonts w:hint="cs"/>
              <w:rtl/>
            </w:rPr>
            <w:t xml:space="preserve"> و</w:t>
          </w:r>
          <w:r w:rsidRPr="00783002">
            <w:rPr>
              <w:rStyle w:val="Char3"/>
              <w:rFonts w:hint="cs"/>
              <w:rtl/>
            </w:rPr>
            <w:t>ما سألتني عنه إلا لشيء»</w:t>
          </w:r>
          <w:r w:rsidRPr="009043CF">
            <w:rPr>
              <w:rStyle w:val="Char0"/>
              <w:rFonts w:hint="cs"/>
              <w:rtl/>
            </w:rPr>
            <w:t>. "آری، مدت زمانی است که در این فکرم، البته در این زمینه به کسی چیزی نگفته</w:t>
          </w:r>
          <w:dir w:val="rtl">
            <w:r w:rsidRPr="009043CF">
              <w:rPr>
                <w:rStyle w:val="Char0"/>
                <w:rFonts w:hint="cs"/>
                <w:rtl/>
              </w:rPr>
              <w:t>ام. چرا این سؤال را می</w:t>
            </w:r>
            <w:dir w:val="rtl">
              <w:r w:rsidRPr="009043CF">
                <w:rPr>
                  <w:rStyle w:val="Char0"/>
                  <w:rFonts w:hint="cs"/>
                  <w:rtl/>
                </w:rPr>
                <w:t xml:space="preserve">پرسید حتما چیزی در سرت هست؟".. </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ایشان عرض کرد: بله جناب خلیفه رسول الله! من در خواب دیدم که ما به فرماندهی شما بسوی شام لشکرکشی می</w:t>
      </w:r>
      <w:dir w:val="rtl">
        <w:r w:rsidRPr="009043CF">
          <w:rPr>
            <w:rStyle w:val="Char0"/>
            <w:rFonts w:hint="cs"/>
            <w:rtl/>
          </w:rPr>
          <w:t>کنی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 xml:space="preserve">حضرت ابوبکر خوشحال شده به ایشان فرمود: </w:t>
      </w:r>
      <w:r w:rsidRPr="00783002">
        <w:rPr>
          <w:rStyle w:val="Char3"/>
          <w:rFonts w:hint="cs"/>
          <w:rtl/>
        </w:rPr>
        <w:t>«نامت عيناك! خيرا رأيت</w:t>
      </w:r>
      <w:r w:rsidR="00A22C83">
        <w:rPr>
          <w:rStyle w:val="Char3"/>
          <w:rFonts w:hint="cs"/>
          <w:rtl/>
        </w:rPr>
        <w:t xml:space="preserve"> و</w:t>
      </w:r>
      <w:r w:rsidRPr="00783002">
        <w:rPr>
          <w:rStyle w:val="Char3"/>
          <w:rFonts w:hint="cs"/>
          <w:rtl/>
        </w:rPr>
        <w:t>خيرا يكون إن شاء الله»</w:t>
      </w:r>
      <w:r w:rsidRPr="009043CF">
        <w:rPr>
          <w:rStyle w:val="Char0"/>
          <w:rFonts w:hint="cs"/>
          <w:rtl/>
        </w:rPr>
        <w:t>. "چشمانت سلامت! خواب خوبی دیده</w:t>
      </w:r>
      <w:dir w:val="rtl">
        <w:r w:rsidRPr="009043CF">
          <w:rPr>
            <w:rStyle w:val="Char0"/>
            <w:rFonts w:hint="cs"/>
            <w:rtl/>
          </w:rPr>
          <w:t>ای و به خواست خداوند اتفاقات خوبی در پیش خواهد ب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ین خواب خوب از آن مژده</w:t>
      </w:r>
      <w:dir w:val="rtl">
        <w:r w:rsidRPr="009043CF">
          <w:rPr>
            <w:rStyle w:val="Char0"/>
            <w:rFonts w:hint="cs"/>
            <w:rtl/>
          </w:rPr>
          <w:t>هایی است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باره آن فرموده</w:t>
        </w:r>
        <w:dir w:val="rtl">
          <w:r w:rsidRPr="009043CF">
            <w:rPr>
              <w:rStyle w:val="Char0"/>
              <w:rFonts w:hint="cs"/>
              <w:rtl/>
            </w:rPr>
            <w:t xml:space="preserve">اند: </w:t>
          </w:r>
          <w:r w:rsidRPr="00783002">
            <w:rPr>
              <w:rStyle w:val="Char3"/>
              <w:rFonts w:hint="cs"/>
              <w:rtl/>
            </w:rPr>
            <w:t>«لم يبق من النبوة إلا المبشرات، قالوا:</w:t>
          </w:r>
          <w:r w:rsidR="00A22C83">
            <w:rPr>
              <w:rStyle w:val="Char3"/>
              <w:rFonts w:hint="cs"/>
              <w:rtl/>
            </w:rPr>
            <w:t xml:space="preserve"> و</w:t>
          </w:r>
          <w:r w:rsidRPr="00783002">
            <w:rPr>
              <w:rStyle w:val="Char3"/>
              <w:rFonts w:hint="cs"/>
              <w:rtl/>
            </w:rPr>
            <w:t>ما المبشرات؟ قال: الرؤيا الصالحة»</w:t>
          </w:r>
          <w:r w:rsidRPr="009043CF">
            <w:rPr>
              <w:rStyle w:val="Char0"/>
              <w:rFonts w:hint="cs"/>
              <w:rtl/>
            </w:rPr>
            <w:t>.. "از نبوت جز مژده</w:t>
          </w:r>
          <w:dir w:val="rtl">
            <w:r w:rsidRPr="009043CF">
              <w:rPr>
                <w:rStyle w:val="Char0"/>
                <w:rFonts w:hint="cs"/>
                <w:rtl/>
              </w:rPr>
              <w:t>ها نخواهد ماند. یاران پرسیدند: مژده</w:t>
            </w:r>
            <w:dir w:val="rtl">
              <w:r w:rsidRPr="009043CF">
                <w:rPr>
                  <w:rStyle w:val="Char0"/>
                  <w:rFonts w:hint="cs"/>
                  <w:rtl/>
                </w:rPr>
                <w:t>ها چیستند؟ فرمودند: خواب نیکو".</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9043CF">
      <w:pPr>
        <w:rPr>
          <w:rStyle w:val="Char0"/>
          <w:rtl/>
        </w:rPr>
      </w:pPr>
      <w:r w:rsidRPr="009043CF">
        <w:rPr>
          <w:rStyle w:val="Char0"/>
          <w:rFonts w:hint="cs"/>
          <w:rtl/>
        </w:rPr>
        <w:t>این خواب آرزوها و اراده و عزم قلبی حضرت ابوبکر را تحریک کرد، در پی آن ایشان شورای ویژه</w:t>
      </w:r>
      <w:dir w:val="rtl">
        <w:r w:rsidRPr="009043CF">
          <w:rPr>
            <w:rStyle w:val="Char0"/>
            <w:rFonts w:hint="cs"/>
            <w:rtl/>
          </w:rPr>
          <w:t>ای برای بررسی شیوه لشکرکشی به شام تشکیل داد. ایشان از این خواب خوب فال نیک گرفته با توکل بر پروردگار عالم و با جهد و تلاش شبانه</w:t>
        </w:r>
        <w:dir w:val="rtl">
          <w:r w:rsidRPr="009043CF">
            <w:rPr>
              <w:rStyle w:val="Char0"/>
              <w:rFonts w:hint="cs"/>
              <w:rtl/>
            </w:rPr>
            <w:t>روزی و کارآیی درست شروع کردند به برنامه</w:t>
          </w:r>
          <w:dir w:val="rtl">
            <w:r w:rsidRPr="009043CF">
              <w:rPr>
                <w:rStyle w:val="Char0"/>
                <w:rFonts w:hint="cs"/>
                <w:rtl/>
              </w:rPr>
              <w:t>ریزی و آمادگی برای دست یافتن بدین فتح و پیروزی بزر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7D043F" w:rsidRPr="007D043F">
              <w:rPr>
                <w:rStyle w:val="Char0"/>
                <w:shd w:val="clear" w:color="auto" w:fill="FFFFFF"/>
                <w:vertAlign w:val="superscript"/>
                <w:rtl/>
              </w:rPr>
              <w:footnoteReference w:id="294"/>
            </w:r>
            <w:r w:rsidR="007D043F">
              <w:rPr>
                <w:rFonts w:ascii="Times New Roman" w:hAnsi="Times New Roman" w:cs="Times New Roman" w:hint="cs"/>
                <w:rtl/>
              </w:rPr>
              <w:t>‬</w:t>
            </w:r>
            <w:r w:rsidR="007D043F">
              <w:rPr>
                <w:rFonts w:ascii="Times New Roman" w:hAnsi="Times New Roman" w:cs="Times New Roman" w:hint="cs"/>
                <w:rtl/>
              </w:rPr>
              <w:t>‬</w:t>
            </w:r>
            <w:r w:rsidR="007D043F">
              <w:rPr>
                <w:rFonts w:ascii="Times New Roman" w:hAnsi="Times New Roman" w:cs="Times New Roman" w:hint="cs"/>
                <w:rtl/>
              </w:rPr>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C836E5">
        <w:tc>
          <w:tcPr>
            <w:tcW w:w="7196" w:type="dxa"/>
            <w:shd w:val="clear" w:color="auto" w:fill="auto"/>
          </w:tcPr>
          <w:p w:rsidR="009043CF" w:rsidRPr="009043CF" w:rsidRDefault="009043CF" w:rsidP="007D043F">
            <w:pPr>
              <w:pStyle w:val="a4"/>
              <w:rPr>
                <w:rStyle w:val="Char0"/>
                <w:rtl/>
              </w:rPr>
            </w:pPr>
            <w:r w:rsidRPr="007D043F">
              <w:rPr>
                <w:rStyle w:val="Char0"/>
                <w:rFonts w:hint="cs"/>
                <w:sz w:val="26"/>
                <w:szCs w:val="26"/>
                <w:rtl/>
              </w:rPr>
              <w:t>چشم</w:t>
            </w:r>
            <w:r w:rsidR="00C836E5" w:rsidRPr="007D043F">
              <w:rPr>
                <w:rStyle w:val="Char0"/>
                <w:rFonts w:hint="cs"/>
                <w:sz w:val="26"/>
                <w:szCs w:val="26"/>
                <w:rtl/>
              </w:rPr>
              <w:t>‌</w:t>
            </w:r>
            <w:r w:rsidRPr="007D043F">
              <w:rPr>
                <w:rStyle w:val="Char0"/>
                <w:rFonts w:hint="cs"/>
                <w:sz w:val="26"/>
                <w:szCs w:val="26"/>
                <w:rtl/>
              </w:rPr>
              <w:t>هایت سلامت! خواب بسیار خوبی دیده</w:t>
            </w:r>
            <w:dir w:val="rtl">
              <w:r w:rsidRPr="007D043F">
                <w:rPr>
                  <w:rStyle w:val="Char0"/>
                  <w:rFonts w:hint="cs"/>
                  <w:sz w:val="26"/>
                  <w:szCs w:val="26"/>
                  <w:rtl/>
                </w:rPr>
                <w:t>ای، و به خواست خداوند مژده</w:t>
              </w:r>
              <w:dir w:val="rtl">
                <w:r w:rsidRPr="007D043F">
                  <w:rPr>
                    <w:rStyle w:val="Char0"/>
                    <w:rFonts w:hint="cs"/>
                    <w:sz w:val="26"/>
                    <w:szCs w:val="26"/>
                    <w:rtl/>
                  </w:rPr>
                  <w:t>های خوبی پیش روی خواهد بود.</w:t>
                </w:r>
                <w:r w:rsidR="00057469" w:rsidRPr="007D043F">
                  <w:rPr>
                    <w:rFonts w:ascii="Times New Roman" w:hAnsi="Times New Roman" w:cs="Times New Roman"/>
                    <w:sz w:val="22"/>
                    <w:szCs w:val="22"/>
                  </w:rPr>
                  <w:t>‬</w:t>
                </w:r>
                <w:r w:rsidR="00057469" w:rsidRPr="007D043F">
                  <w:rPr>
                    <w:rFonts w:ascii="Times New Roman" w:hAnsi="Times New Roman" w:cs="Times New Roman"/>
                    <w:sz w:val="22"/>
                    <w:szCs w:val="22"/>
                  </w:rPr>
                  <w:t>‬</w:t>
                </w:r>
                <w:r w:rsidR="00D461ED" w:rsidRPr="007D043F">
                  <w:rPr>
                    <w:rFonts w:ascii="Times New Roman" w:hAnsi="Times New Roman" w:cs="Times New Roman"/>
                    <w:sz w:val="22"/>
                    <w:szCs w:val="22"/>
                  </w:rPr>
                  <w:t>‬</w:t>
                </w:r>
                <w:r w:rsidR="00D461ED" w:rsidRPr="007D043F">
                  <w:rPr>
                    <w:rFonts w:ascii="Times New Roman" w:hAnsi="Times New Roman" w:cs="Times New Roman"/>
                    <w:sz w:val="22"/>
                    <w:szCs w:val="22"/>
                  </w:rPr>
                  <w:t>‬</w:t>
                </w:r>
                <w:r w:rsidR="004429C4" w:rsidRPr="007D043F">
                  <w:rPr>
                    <w:rFonts w:ascii="Times New Roman" w:hAnsi="Times New Roman" w:cs="Times New Roman"/>
                    <w:sz w:val="22"/>
                    <w:szCs w:val="22"/>
                  </w:rPr>
                  <w:t>‬</w:t>
                </w:r>
                <w:r w:rsidR="004429C4" w:rsidRPr="007D043F">
                  <w:rPr>
                    <w:rFonts w:ascii="Times New Roman" w:hAnsi="Times New Roman" w:cs="Times New Roman"/>
                    <w:sz w:val="22"/>
                    <w:szCs w:val="22"/>
                  </w:rPr>
                  <w:t>‬</w:t>
                </w:r>
                <w:r w:rsidR="007B1A59" w:rsidRPr="007D043F">
                  <w:rPr>
                    <w:rFonts w:ascii="Times New Roman" w:hAnsi="Times New Roman" w:cs="Times New Roman"/>
                    <w:sz w:val="22"/>
                    <w:szCs w:val="22"/>
                  </w:rPr>
                  <w:t>‬</w:t>
                </w:r>
                <w:r w:rsidR="007B1A59" w:rsidRPr="007D043F">
                  <w:rPr>
                    <w:rFonts w:ascii="Times New Roman" w:hAnsi="Times New Roman" w:cs="Times New Roman"/>
                    <w:sz w:val="22"/>
                    <w:szCs w:val="22"/>
                  </w:rPr>
                  <w:t>‬</w:t>
                </w:r>
                <w:r w:rsidR="00BE2477" w:rsidRPr="007D043F">
                  <w:rPr>
                    <w:rFonts w:ascii="Times New Roman" w:hAnsi="Times New Roman" w:cs="Times New Roman"/>
                    <w:sz w:val="22"/>
                    <w:szCs w:val="22"/>
                  </w:rPr>
                  <w:t>‬</w:t>
                </w:r>
                <w:r w:rsidR="00BE2477" w:rsidRPr="007D043F">
                  <w:rPr>
                    <w:rFonts w:ascii="Times New Roman" w:hAnsi="Times New Roman" w:cs="Times New Roman"/>
                    <w:sz w:val="22"/>
                    <w:szCs w:val="22"/>
                  </w:rPr>
                  <w:t>‬</w:t>
                </w:r>
                <w:r w:rsidR="009E626E" w:rsidRPr="007D043F">
                  <w:rPr>
                    <w:rFonts w:ascii="Times New Roman" w:hAnsi="Times New Roman" w:cs="Times New Roman"/>
                    <w:sz w:val="22"/>
                    <w:szCs w:val="22"/>
                  </w:rPr>
                  <w:t>‬</w:t>
                </w:r>
                <w:r w:rsidR="009E626E" w:rsidRPr="007D043F">
                  <w:rPr>
                    <w:rFonts w:ascii="Times New Roman" w:hAnsi="Times New Roman" w:cs="Times New Roman"/>
                    <w:sz w:val="22"/>
                    <w:szCs w:val="22"/>
                  </w:rPr>
                  <w:t>‬</w:t>
                </w:r>
                <w:r w:rsidR="00656367" w:rsidRPr="007D043F">
                  <w:rPr>
                    <w:rFonts w:ascii="Times New Roman" w:hAnsi="Times New Roman" w:cs="Times New Roman"/>
                    <w:sz w:val="22"/>
                    <w:szCs w:val="22"/>
                  </w:rPr>
                  <w:t>‬</w:t>
                </w:r>
                <w:r w:rsidR="00656367" w:rsidRPr="007D043F">
                  <w:rPr>
                    <w:rFonts w:ascii="Times New Roman" w:hAnsi="Times New Roman" w:cs="Times New Roman"/>
                    <w:sz w:val="22"/>
                    <w:szCs w:val="22"/>
                  </w:rPr>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tc>
      </w:tr>
    </w:tbl>
    <w:p w:rsidR="009043CF" w:rsidRPr="00741B9C" w:rsidRDefault="009043CF" w:rsidP="00117634">
      <w:pPr>
        <w:pStyle w:val="a1"/>
        <w:rPr>
          <w:rStyle w:val="Char1"/>
          <w:bCs/>
          <w:rtl/>
        </w:rPr>
      </w:pPr>
      <w:bookmarkStart w:id="295" w:name="_Toc499244223"/>
      <w:r w:rsidRPr="00741B9C">
        <w:rPr>
          <w:rStyle w:val="Char1"/>
          <w:rFonts w:hint="cs"/>
          <w:bCs/>
          <w:rtl/>
        </w:rPr>
        <w:t>265- تشویق مجاهدان برای نبرد..</w:t>
      </w:r>
      <w:bookmarkEnd w:id="295"/>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29097B">
        <w:rPr>
          <w:rStyle w:val="Char0"/>
          <w:rFonts w:hint="cs"/>
          <w:rtl/>
        </w:rPr>
        <w:t xml:space="preserve">، </w:t>
      </w:r>
      <w:r w:rsidRPr="009043CF">
        <w:rPr>
          <w:rStyle w:val="Char0"/>
          <w:rFonts w:hint="cs"/>
          <w:rtl/>
        </w:rPr>
        <w:t>مجاهدان راه حق را برای نبرد با دشمن تشویق می</w:t>
      </w:r>
      <w:dir w:val="rtl">
        <w:r w:rsidRPr="009043CF">
          <w:rPr>
            <w:rStyle w:val="Char0"/>
            <w:rFonts w:hint="cs"/>
            <w:rtl/>
          </w:rPr>
          <w:t>کرد.</w:t>
        </w:r>
        <w:r w:rsidR="00173B10">
          <w:rPr>
            <w:rStyle w:val="Char0"/>
            <w:rFonts w:hint="cs"/>
            <w:rtl/>
          </w:rPr>
          <w:t xml:space="preserve"> آن‌ها </w:t>
        </w:r>
        <w:r w:rsidRPr="009043CF">
          <w:rPr>
            <w:rStyle w:val="Char0"/>
            <w:rFonts w:hint="cs"/>
            <w:rtl/>
          </w:rPr>
          <w:t>را با شیوه</w:t>
        </w:r>
        <w:dir w:val="rtl">
          <w:r w:rsidRPr="009043CF">
            <w:rPr>
              <w:rStyle w:val="Char0"/>
              <w:rFonts w:hint="cs"/>
              <w:rtl/>
            </w:rPr>
            <w:t>های مختلف تقویت می</w:t>
          </w:r>
          <w:dir w:val="rtl">
            <w:r w:rsidRPr="009043CF">
              <w:rPr>
                <w:rStyle w:val="Char0"/>
                <w:rFonts w:hint="cs"/>
                <w:rtl/>
              </w:rPr>
              <w:t xml:space="preserve">کرد تا به پیروزی دست یابند. او با بیان اسباب پیروزی برای </w:t>
            </w:r>
            <w:r w:rsidR="00173B10">
              <w:rPr>
                <w:rStyle w:val="Char0"/>
                <w:rFonts w:hint="cs"/>
                <w:rtl/>
              </w:rPr>
              <w:t>آن‌ها،</w:t>
            </w:r>
            <w:r w:rsidRPr="009043CF">
              <w:rPr>
                <w:rStyle w:val="Char0"/>
                <w:rFonts w:hint="cs"/>
                <w:rtl/>
              </w:rPr>
              <w:t xml:space="preserve"> جوش و خروش بی</w:t>
            </w:r>
            <w:dir w:val="rtl">
              <w:r w:rsidRPr="009043CF">
                <w:rPr>
                  <w:rStyle w:val="Char0"/>
                  <w:rFonts w:hint="cs"/>
                  <w:rtl/>
                </w:rPr>
                <w:t xml:space="preserve">مانندی را در </w:t>
              </w:r>
              <w:r w:rsidR="00173B10">
                <w:rPr>
                  <w:rStyle w:val="Char0"/>
                  <w:rFonts w:hint="cs"/>
                  <w:rtl/>
                </w:rPr>
                <w:t>دل‌ها</w:t>
              </w:r>
              <w:r w:rsidRPr="009043CF">
                <w:rPr>
                  <w:rStyle w:val="Char0"/>
                  <w:rFonts w:hint="cs"/>
                  <w:rtl/>
                </w:rPr>
                <w:t>یشان زنده می</w:t>
              </w:r>
              <w:dir w:val="rtl">
                <w:r w:rsidRPr="009043CF">
                  <w:rPr>
                    <w:rStyle w:val="Char0"/>
                    <w:rFonts w:hint="cs"/>
                    <w:rtl/>
                  </w:rPr>
                  <w:t>کرد، تا دشمن در چشم</w:t>
                </w:r>
                <w:r w:rsidR="00AB1CD9">
                  <w:rPr>
                    <w:rStyle w:val="Char0"/>
                    <w:rFonts w:hint="cs"/>
                    <w:rtl/>
                  </w:rPr>
                  <w:t>‌</w:t>
                </w:r>
                <w:r w:rsidRPr="009043CF">
                  <w:rPr>
                    <w:rStyle w:val="Char0"/>
                    <w:rFonts w:hint="cs"/>
                    <w:rtl/>
                  </w:rPr>
                  <w:t>هایشان خوار و ذلیل شود و</w:t>
                </w:r>
                <w:r w:rsidR="00173B10">
                  <w:rPr>
                    <w:rStyle w:val="Char0"/>
                    <w:rFonts w:hint="cs"/>
                    <w:rtl/>
                  </w:rPr>
                  <w:t xml:space="preserve"> آن‌ها </w:t>
                </w:r>
                <w:r w:rsidRPr="009043CF">
                  <w:rPr>
                    <w:rStyle w:val="Char0"/>
                    <w:rFonts w:hint="cs"/>
                    <w:rtl/>
                  </w:rPr>
                  <w:t>چون شیر بر پیکر او بتازند و براحتی پرچم توحید را بر بلندای میدان جنگ به اهتزاز درآورده ندای پیروزی سر دهند.</w:t>
                </w:r>
                <w:r w:rsidR="00057469">
                  <w:t>‬</w:t>
                </w:r>
                <w:r w:rsidR="00057469">
                  <w:t>‬</w:t>
                </w:r>
                <w:r w:rsidR="00057469">
                  <w:t>‬</w:t>
                </w:r>
                <w:r w:rsidR="00057469">
                  <w:t>‬</w:t>
                </w:r>
                <w:r w:rsidR="00057469">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DD2E30">
                  <w:t>‬</w:t>
                </w:r>
                <w:r w:rsidR="00DD2E30">
                  <w:t>‬</w:t>
                </w:r>
                <w:r w:rsidR="00DD2E30">
                  <w:t>‬</w:t>
                </w:r>
                <w:r w:rsidR="00DD2E30">
                  <w:t>‬</w:t>
                </w:r>
                <w:r w:rsidR="00DD2E30">
                  <w:t>‬</w:t>
                </w:r>
              </w:dir>
            </w:dir>
          </w:dir>
        </w:dir>
      </w:dir>
    </w:p>
    <w:p w:rsidR="009043CF" w:rsidRPr="009043CF" w:rsidRDefault="009043CF" w:rsidP="009043CF">
      <w:pPr>
        <w:rPr>
          <w:rStyle w:val="Char0"/>
          <w:rtl/>
        </w:rPr>
      </w:pPr>
      <w:r w:rsidRPr="009043CF">
        <w:rPr>
          <w:rStyle w:val="Char0"/>
          <w:rFonts w:hint="cs"/>
          <w:rtl/>
        </w:rPr>
        <w:t>حضرت ابوبکر فرمانده نامدار اسلام؛ حضرت خالد بن ولید را به جهاد تشویق کرده، روحیه ایشان را شعله</w:t>
      </w:r>
      <w:dir w:val="rtl">
        <w:r w:rsidRPr="009043CF">
          <w:rPr>
            <w:rStyle w:val="Char0"/>
            <w:rFonts w:hint="cs"/>
            <w:rtl/>
          </w:rPr>
          <w:t xml:space="preserve">ور نموده فرمود: </w:t>
        </w:r>
        <w:r w:rsidRPr="00C836E5">
          <w:rPr>
            <w:rStyle w:val="Char3"/>
            <w:rFonts w:hint="cs"/>
            <w:rtl/>
          </w:rPr>
          <w:t>«احرص على الموت توهب لك الحياة»</w:t>
        </w:r>
        <w:r w:rsidRPr="009043CF">
          <w:rPr>
            <w:rStyle w:val="Char0"/>
            <w:rFonts w:hint="cs"/>
            <w:rtl/>
          </w:rPr>
          <w:t>. "در پی مرگ باش تا هدیه دهند تو را زندگی".</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چون ایشان پرچم سپاهی که بطرف شام می</w:t>
      </w:r>
      <w:dir w:val="rtl">
        <w:r w:rsidRPr="009043CF">
          <w:rPr>
            <w:rStyle w:val="Char0"/>
            <w:rFonts w:hint="cs"/>
            <w:rtl/>
          </w:rPr>
          <w:t>رود را آماده کرد، شور و شوق جهاد در راه خدا و فداکاری و جانفشانی و ایثار و از خودگذشتگی را در سربازان زنده نمود. جذبه و عشق جهاد را در</w:t>
        </w:r>
        <w:r w:rsidR="00173B10">
          <w:rPr>
            <w:rStyle w:val="Char0"/>
            <w:rFonts w:hint="cs"/>
            <w:rtl/>
          </w:rPr>
          <w:t xml:space="preserve"> آن‌ها </w:t>
        </w:r>
        <w:r w:rsidRPr="009043CF">
          <w:rPr>
            <w:rStyle w:val="Char0"/>
            <w:rFonts w:hint="cs"/>
            <w:rtl/>
          </w:rPr>
          <w:t>بیدار کرده دعا کرد تا خداوند</w:t>
        </w:r>
        <w:r w:rsidR="00173B10">
          <w:rPr>
            <w:rStyle w:val="Char0"/>
            <w:rFonts w:hint="cs"/>
            <w:rtl/>
          </w:rPr>
          <w:t xml:space="preserve"> آن‌ها </w:t>
        </w:r>
        <w:r w:rsidRPr="009043CF">
          <w:rPr>
            <w:rStyle w:val="Char0"/>
            <w:rFonts w:hint="cs"/>
            <w:rtl/>
          </w:rPr>
          <w:t>را بر دشمنان پیروز گردا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ز جمله توصیا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فرماندهان سپاه شام این بود که به</w:t>
      </w:r>
      <w:r w:rsidR="00173B10">
        <w:rPr>
          <w:rStyle w:val="Char0"/>
          <w:rFonts w:hint="cs"/>
          <w:rtl/>
        </w:rPr>
        <w:t xml:space="preserve"> آن‌ها </w:t>
      </w:r>
      <w:r w:rsidRPr="009043CF">
        <w:rPr>
          <w:rStyle w:val="Char0"/>
          <w:rFonts w:hint="cs"/>
          <w:rtl/>
        </w:rPr>
        <w:t>دستور داد تا با همراهانشان مشوره کند. ایشان فرمود: این ربیعه بن عا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ست. سرداری است بس بزرگ و توانا. شان و شوکت و رعب و دبدبه او بر کسی پوشیده نیست. من او را همراه شما و زیر فرماندهی شما می</w:t>
      </w:r>
      <w:dir w:val="rtl">
        <w:r w:rsidRPr="009043CF">
          <w:rPr>
            <w:rStyle w:val="Char0"/>
            <w:rFonts w:hint="cs"/>
            <w:rtl/>
          </w:rPr>
          <w:t>فرستم. در همه کارها با او مشوره کنید و حرفش را به زمین نزنید و با او مخالفت نکن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ربیع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صحابه و یاران پیامبر اکرم</w:t>
      </w:r>
      <w:r w:rsidR="00643CDF">
        <w:rPr>
          <w:rStyle w:val="Char0"/>
          <w:rFonts w:cs="CTraditional Arabic"/>
          <w:rtl/>
        </w:rPr>
        <w:t> </w:t>
      </w:r>
      <w:r w:rsidR="00643CDF" w:rsidRPr="002B0C09">
        <w:rPr>
          <w:rStyle w:val="Char0"/>
          <w:rFonts w:cs="CTraditional Arabic"/>
          <w:rtl/>
        </w:rPr>
        <w:t>ج</w:t>
      </w:r>
      <w:r w:rsidRPr="009043CF">
        <w:rPr>
          <w:rStyle w:val="Char0"/>
          <w:rFonts w:hint="cs"/>
          <w:rtl/>
        </w:rPr>
        <w:t>، و از اهل فلسطین به شمار می</w:t>
      </w:r>
      <w:dir w:val="rtl">
        <w:r w:rsidRPr="009043CF">
          <w:rPr>
            <w:rStyle w:val="Char0"/>
            <w:rFonts w:hint="cs"/>
            <w:rtl/>
          </w:rPr>
          <w:t>رود. نقش ایشان در فتوحات و پیروزی</w:t>
        </w:r>
        <w:r w:rsidR="007214DE">
          <w:rPr>
            <w:rStyle w:val="Char0"/>
            <w:rFonts w:hint="cs"/>
            <w:rtl/>
          </w:rPr>
          <w:t>‌</w:t>
        </w:r>
        <w:r w:rsidRPr="009043CF">
          <w:rPr>
            <w:rStyle w:val="Char0"/>
            <w:rFonts w:hint="cs"/>
            <w:rtl/>
          </w:rPr>
          <w:t>ها بسیار نمایان بود. حضرت یزید بن ابوسفیان</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عرض کردند: چشم! مطمئن باشید من تمام توصیات شما را در نظر خواهم گرفت. حضرت ابوبکر در ادامه فرمود:" در اثنای سفر خود و همراهانت را دچار مشکل نکن و بر قوم و همراهانت عصبانی نشو و</w:t>
        </w:r>
        <w:r w:rsidR="00173B10">
          <w:rPr>
            <w:rStyle w:val="Char0"/>
            <w:rFonts w:hint="cs"/>
            <w:rtl/>
          </w:rPr>
          <w:t xml:space="preserve"> آن‌ها </w:t>
        </w:r>
        <w:r w:rsidRPr="009043CF">
          <w:rPr>
            <w:rStyle w:val="Char0"/>
            <w:rFonts w:hint="cs"/>
            <w:rtl/>
          </w:rPr>
          <w:t>را از خود مرنجان، با</w:t>
        </w:r>
        <w:r w:rsidR="00173B10">
          <w:rPr>
            <w:rStyle w:val="Char0"/>
            <w:rFonts w:hint="cs"/>
            <w:rtl/>
          </w:rPr>
          <w:t xml:space="preserve"> آن‌ها </w:t>
        </w:r>
        <w:r w:rsidRPr="009043CF">
          <w:rPr>
            <w:rStyle w:val="Char0"/>
            <w:rFonts w:hint="cs"/>
            <w:rtl/>
          </w:rPr>
          <w:t xml:space="preserve">مشوره کن و </w:t>
        </w:r>
        <w:r w:rsidR="00223B67">
          <w:rPr>
            <w:rStyle w:val="Char0"/>
            <w:rFonts w:hint="cs"/>
            <w:rtl/>
          </w:rPr>
          <w:t>مسئولیت‌ها</w:t>
        </w:r>
        <w:r w:rsidRPr="009043CF">
          <w:rPr>
            <w:rStyle w:val="Char0"/>
            <w:rFonts w:hint="cs"/>
            <w:rtl/>
          </w:rPr>
          <w:t xml:space="preserve"> را بدوش افرادی عادل و درستکار بسپار.</w:t>
        </w:r>
        <w:r w:rsidR="00057469">
          <w:t>‬</w:t>
        </w:r>
        <w:r w:rsidR="00D461ED">
          <w:t>‬</w:t>
        </w:r>
        <w:r w:rsidR="004429C4">
          <w:t>‬</w:t>
        </w:r>
        <w:r w:rsidR="007B1A59">
          <w:t>‬</w:t>
        </w:r>
        <w:r w:rsidR="00BE2477">
          <w:t>‬</w:t>
        </w:r>
        <w:r w:rsidR="009E626E">
          <w:t>‬</w:t>
        </w:r>
        <w:r w:rsidR="00C836E5" w:rsidRPr="00C836E5">
          <w:rPr>
            <w:rStyle w:val="Char0"/>
            <w:shd w:val="clear" w:color="auto" w:fill="FFFFFF"/>
            <w:vertAlign w:val="superscript"/>
            <w:rtl/>
          </w:rPr>
          <w:footnoteReference w:id="295"/>
        </w:r>
        <w:r w:rsidR="00656367">
          <w:t>‬</w:t>
        </w:r>
        <w:r w:rsidR="00A47403">
          <w:t>‬</w:t>
        </w:r>
        <w:r w:rsidR="00A31C80">
          <w:t>‬</w:t>
        </w:r>
        <w:r w:rsidR="00DE0C43">
          <w:t>‬</w:t>
        </w:r>
        <w:r w:rsidR="008C4576">
          <w:t>‬</w:t>
        </w:r>
        <w:r w:rsidR="00911045">
          <w:t>‬</w:t>
        </w:r>
        <w:r w:rsidR="00DD2E30">
          <w:t>‬</w:t>
        </w:r>
      </w:dir>
    </w:p>
    <w:p w:rsidR="009043CF" w:rsidRPr="00BA568D" w:rsidRDefault="009043CF" w:rsidP="009043CF">
      <w:pPr>
        <w:rPr>
          <w:vanish/>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9043CF" w:rsidRPr="009043CF" w:rsidTr="00C836E5">
        <w:tc>
          <w:tcPr>
            <w:tcW w:w="7196" w:type="dxa"/>
            <w:shd w:val="clear" w:color="auto" w:fill="auto"/>
          </w:tcPr>
          <w:p w:rsidR="009043CF" w:rsidRPr="002F5E23" w:rsidRDefault="009043CF" w:rsidP="007D043F">
            <w:pPr>
              <w:pStyle w:val="a4"/>
              <w:rPr>
                <w:rStyle w:val="Char0"/>
                <w:sz w:val="26"/>
                <w:szCs w:val="26"/>
                <w:rtl/>
              </w:rPr>
            </w:pPr>
            <w:r w:rsidRPr="002F5E23">
              <w:rPr>
                <w:rStyle w:val="Char0"/>
                <w:rFonts w:hint="cs"/>
                <w:sz w:val="26"/>
                <w:szCs w:val="26"/>
                <w:rtl/>
              </w:rPr>
              <w:t>چون پرچم سپاه شام را آماده کرد،</w:t>
            </w:r>
            <w:r w:rsidR="00173B10" w:rsidRPr="002F5E23">
              <w:rPr>
                <w:rStyle w:val="Char0"/>
                <w:rFonts w:hint="cs"/>
                <w:sz w:val="26"/>
                <w:szCs w:val="26"/>
                <w:rtl/>
              </w:rPr>
              <w:t xml:space="preserve"> آن‌ها </w:t>
            </w:r>
            <w:r w:rsidRPr="002F5E23">
              <w:rPr>
                <w:rStyle w:val="Char0"/>
                <w:rFonts w:hint="cs"/>
                <w:sz w:val="26"/>
                <w:szCs w:val="26"/>
                <w:rtl/>
              </w:rPr>
              <w:t>را به جهاد در راه خداوند تشویق نمود. شوق جهاد را در</w:t>
            </w:r>
            <w:r w:rsidR="00173B10" w:rsidRPr="002F5E23">
              <w:rPr>
                <w:rStyle w:val="Char0"/>
                <w:rFonts w:hint="cs"/>
                <w:sz w:val="26"/>
                <w:szCs w:val="26"/>
                <w:rtl/>
              </w:rPr>
              <w:t xml:space="preserve"> آن‌ها </w:t>
            </w:r>
            <w:r w:rsidRPr="002F5E23">
              <w:rPr>
                <w:rStyle w:val="Char0"/>
                <w:rFonts w:hint="cs"/>
                <w:sz w:val="26"/>
                <w:szCs w:val="26"/>
                <w:rtl/>
              </w:rPr>
              <w:t>بیدار کرده، برای فتح و پیروزی</w:t>
            </w:r>
            <w:r w:rsidR="00173B10" w:rsidRPr="002F5E23">
              <w:rPr>
                <w:rStyle w:val="Char0"/>
                <w:rFonts w:hint="cs"/>
                <w:sz w:val="26"/>
                <w:szCs w:val="26"/>
                <w:rtl/>
              </w:rPr>
              <w:t xml:space="preserve"> آن‌ها </w:t>
            </w:r>
            <w:r w:rsidRPr="002F5E23">
              <w:rPr>
                <w:rStyle w:val="Char0"/>
                <w:rFonts w:hint="cs"/>
                <w:sz w:val="26"/>
                <w:szCs w:val="26"/>
                <w:rtl/>
              </w:rPr>
              <w:t>دعا نمود</w:t>
            </w:r>
          </w:p>
        </w:tc>
      </w:tr>
    </w:tbl>
    <w:p w:rsidR="009043CF" w:rsidRPr="00741B9C" w:rsidRDefault="009043CF" w:rsidP="00117634">
      <w:pPr>
        <w:pStyle w:val="a1"/>
        <w:rPr>
          <w:rStyle w:val="Char1"/>
          <w:bCs/>
          <w:rtl/>
        </w:rPr>
      </w:pPr>
      <w:bookmarkStart w:id="296" w:name="_Toc499244224"/>
      <w:r w:rsidRPr="00741B9C">
        <w:rPr>
          <w:rStyle w:val="Char1"/>
          <w:rFonts w:hint="cs"/>
          <w:bCs/>
          <w:rtl/>
        </w:rPr>
        <w:t>266- جانشینی حضرت عمر</w:t>
      </w:r>
      <w:bookmarkEnd w:id="296"/>
      <w:r w:rsidR="00643CDF">
        <w:rPr>
          <w:rStyle w:val="Char1"/>
          <w:rFonts w:cs="CTraditional Arabic"/>
          <w:rtl/>
        </w:rPr>
        <w:t> </w:t>
      </w:r>
      <w:r w:rsidR="00643CDF" w:rsidRPr="002B0C09">
        <w:rPr>
          <w:rStyle w:val="Char1"/>
          <w:rFonts w:cs="CTraditional Arabic" w:hint="cs"/>
          <w:rtl/>
        </w:rPr>
        <w:t>س</w:t>
      </w:r>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حفاظت امت از اختلاف و دوگانگی در زندگیشان به شهروندان مدینه منوره فرمودند: حالا که من زنده</w:t>
      </w:r>
      <w:dir w:val="rtl">
        <w:r w:rsidRPr="009043CF">
          <w:rPr>
            <w:rStyle w:val="Char0"/>
            <w:rFonts w:hint="cs"/>
            <w:rtl/>
          </w:rPr>
          <w:t>ام شما خلیفه آینده خود را انتخاب کنید. همه اظهار کردند هر کس را شما انتخاب کنید ما قبول خواهیم کرد. پس از آن صدیق اکبر جانشینی برای خود انتخاب کرده وصیت نامه</w:t>
        </w:r>
        <w:dir w:val="rtl">
          <w:r w:rsidRPr="009043CF">
            <w:rPr>
              <w:rStyle w:val="Char0"/>
              <w:rFonts w:hint="cs"/>
              <w:rtl/>
            </w:rPr>
            <w:t>ای آماده ساخت. مسئولیت خواندن این وصیت نامه در برابر مردم به حضرت عثمان بن عفان</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واگذار شد. ایشان پیش از وفات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ای حضرت عمر بیعت گرفت. البته پیش از تنفیذ حکم باز از مردم ضمانت گرفت تا نکند پس از آن حرکت</w:t>
          </w:r>
          <w:r w:rsidR="0043546E">
            <w:rPr>
              <w:rStyle w:val="Char0"/>
              <w:rFonts w:hint="cs"/>
              <w:rtl/>
            </w:rPr>
            <w:t>‌</w:t>
          </w:r>
          <w:r w:rsidRPr="009043CF">
            <w:rPr>
              <w:rStyle w:val="Char0"/>
              <w:rFonts w:hint="cs"/>
              <w:rtl/>
            </w:rPr>
            <w:t>های منفی صورت گیرد، ایشان به مردم گفتند:" آیا شما با کسی که نامش در این وصیت نامه است بیعت خواهید کرد". همه با هم و همصدا گفتند: آری! بیعت می</w:t>
          </w:r>
          <w:dir w:val="rtl">
            <w:r w:rsidRPr="009043CF">
              <w:rPr>
                <w:rStyle w:val="Char0"/>
                <w:rFonts w:hint="cs"/>
                <w:rtl/>
              </w:rPr>
              <w:t>کنیم.</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بدینصورت بود که تمامی مردم به اتفاق هم با خلافت سیدنا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یعت کردند و خشنودی و رضایت خود را از انتخاب او ابراز داشتند.</w:t>
      </w:r>
      <w:r w:rsidR="00C836E5" w:rsidRPr="00C836E5">
        <w:rPr>
          <w:rStyle w:val="Char0"/>
          <w:shd w:val="clear" w:color="auto" w:fill="FFFFFF"/>
          <w:vertAlign w:val="superscript"/>
          <w:rtl/>
        </w:rPr>
        <w:footnoteReference w:id="296"/>
      </w:r>
    </w:p>
    <w:p w:rsidR="009043CF" w:rsidRPr="00741B9C" w:rsidRDefault="009043CF" w:rsidP="00117634">
      <w:pPr>
        <w:pStyle w:val="a1"/>
        <w:rPr>
          <w:rStyle w:val="Char1"/>
          <w:bCs/>
          <w:rtl/>
        </w:rPr>
      </w:pPr>
      <w:bookmarkStart w:id="297" w:name="_Toc499244225"/>
      <w:r w:rsidRPr="00741B9C">
        <w:rPr>
          <w:rStyle w:val="Char1"/>
          <w:rFonts w:hint="cs"/>
          <w:bCs/>
          <w:rtl/>
        </w:rPr>
        <w:t>2</w:t>
      </w:r>
      <w:r w:rsidR="00117634" w:rsidRPr="00741B9C">
        <w:rPr>
          <w:rStyle w:val="Char1"/>
          <w:rFonts w:hint="cs"/>
          <w:bCs/>
          <w:rtl/>
        </w:rPr>
        <w:t>67- من و همه ثروتم از آن شماییم</w:t>
      </w:r>
      <w:bookmarkEnd w:id="297"/>
    </w:p>
    <w:p w:rsidR="009043CF" w:rsidRPr="009043CF" w:rsidRDefault="009043CF" w:rsidP="002F5E23">
      <w:pPr>
        <w:rPr>
          <w:rStyle w:val="Char0"/>
          <w:rtl/>
        </w:rPr>
      </w:pPr>
      <w:r w:rsidRPr="009043CF">
        <w:rPr>
          <w:rStyle w:val="Char0"/>
          <w:rFonts w:hint="cs"/>
          <w:rtl/>
        </w:rPr>
        <w:t>ابوهریر</w:t>
      </w:r>
      <w:r w:rsidR="002F5E23">
        <w:rPr>
          <w:rStyle w:val="Char0"/>
          <w:rFonts w:hint="cs"/>
          <w:rtl/>
        </w:rPr>
        <w:t>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آورده است که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فرمود: </w:t>
      </w:r>
      <w:r w:rsidRPr="00C836E5">
        <w:rPr>
          <w:rStyle w:val="Char3"/>
          <w:rFonts w:hint="cs"/>
          <w:rtl/>
        </w:rPr>
        <w:t>«ما نفعني مال قط ما نفعني مال أبي بكر»</w:t>
      </w:r>
      <w:r w:rsidRPr="009043CF">
        <w:rPr>
          <w:rStyle w:val="Char0"/>
          <w:rFonts w:hint="cs"/>
          <w:rtl/>
        </w:rPr>
        <w:t>. "هیچ ثروت و مالی آنچنان به من فایده نرسانید که مال و ثروت ابوبکر!".</w:t>
      </w:r>
    </w:p>
    <w:p w:rsidR="009043CF" w:rsidRPr="009043CF" w:rsidRDefault="009043CF" w:rsidP="009043CF">
      <w:pPr>
        <w:rPr>
          <w:rStyle w:val="Char0"/>
          <w:rtl/>
        </w:rPr>
      </w:pPr>
      <w:r w:rsidRPr="009043CF">
        <w:rPr>
          <w:rStyle w:val="Char0"/>
          <w:rFonts w:hint="cs"/>
          <w:rtl/>
        </w:rPr>
        <w:t>با شنیدن این سخن پیامبر اشک از چشمان ابوبکر سرازیر شده عرض کرد: ای رسول الله! من و تمامی دارائیم از آن شمائیم.</w:t>
      </w:r>
      <w:r w:rsidR="00C836E5" w:rsidRPr="00C836E5">
        <w:rPr>
          <w:rStyle w:val="Char0"/>
          <w:shd w:val="clear" w:color="auto" w:fill="FFFFFF"/>
          <w:vertAlign w:val="superscript"/>
          <w:rtl/>
        </w:rPr>
        <w:footnoteReference w:id="297"/>
      </w:r>
    </w:p>
    <w:p w:rsidR="009043CF" w:rsidRPr="00741B9C" w:rsidRDefault="009043CF" w:rsidP="00117634">
      <w:pPr>
        <w:pStyle w:val="a1"/>
        <w:rPr>
          <w:rStyle w:val="Char1"/>
          <w:bCs/>
          <w:rtl/>
        </w:rPr>
      </w:pPr>
      <w:bookmarkStart w:id="298" w:name="_Toc499244226"/>
      <w:r w:rsidRPr="00741B9C">
        <w:rPr>
          <w:rStyle w:val="Char1"/>
          <w:rFonts w:hint="cs"/>
          <w:bCs/>
          <w:rtl/>
        </w:rPr>
        <w:t>268- مشاور خاص</w:t>
      </w:r>
      <w:bookmarkEnd w:id="298"/>
    </w:p>
    <w:p w:rsidR="009043CF" w:rsidRPr="009043CF" w:rsidRDefault="009043CF" w:rsidP="00176A49">
      <w:pPr>
        <w:rPr>
          <w:rStyle w:val="Char0"/>
          <w:rtl/>
        </w:rPr>
      </w:pPr>
      <w:r w:rsidRPr="009043CF">
        <w:rPr>
          <w:rStyle w:val="Char0"/>
          <w:rFonts w:hint="cs"/>
          <w:rtl/>
        </w:rPr>
        <w:t>از عبدالله بن عمرو بن العاص</w:t>
      </w:r>
      <w:r w:rsidR="00643CDF">
        <w:rPr>
          <w:rStyle w:val="Char0"/>
          <w:rFonts w:cs="CTraditional Arabic"/>
          <w:rtl/>
        </w:rPr>
        <w:t> </w:t>
      </w:r>
      <w:r w:rsidR="00176A49">
        <w:rPr>
          <w:rStyle w:val="Char0"/>
          <w:rFonts w:cs="CTraditional Arabic" w:hint="cs"/>
          <w:rtl/>
        </w:rPr>
        <w:t>ب</w:t>
      </w:r>
      <w:r w:rsidR="009F116D" w:rsidRPr="009F116D">
        <w:rPr>
          <w:rStyle w:val="Char0"/>
          <w:rFonts w:hint="cs"/>
          <w:rtl/>
        </w:rPr>
        <w:t xml:space="preserve"> </w:t>
      </w:r>
      <w:r w:rsidRPr="009043CF">
        <w:rPr>
          <w:rStyle w:val="Char0"/>
          <w:rFonts w:hint="cs"/>
          <w:rtl/>
        </w:rPr>
        <w:t>آمده است: من با گوش</w:t>
      </w:r>
      <w:r w:rsidR="00637293">
        <w:rPr>
          <w:rStyle w:val="Char0"/>
          <w:rFonts w:hint="cs"/>
          <w:rtl/>
        </w:rPr>
        <w:t>‌</w:t>
      </w:r>
      <w:r w:rsidRPr="009043CF">
        <w:rPr>
          <w:rStyle w:val="Char0"/>
          <w:rFonts w:hint="cs"/>
          <w:rtl/>
        </w:rPr>
        <w:t>های خودم شنیدم؛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 xml:space="preserve">فرمود: </w:t>
        </w:r>
        <w:r w:rsidRPr="00C836E5">
          <w:rPr>
            <w:rStyle w:val="Char3"/>
            <w:rFonts w:hint="cs"/>
            <w:rtl/>
          </w:rPr>
          <w:t>«أتاني جبريل عليه السلام فقال: يا محمد! إن الله تعالى أمرك أن تستشير أبابكر»</w:t>
        </w:r>
        <w:r w:rsidRPr="009043CF">
          <w:rPr>
            <w:rStyle w:val="Char0"/>
            <w:rFonts w:hint="cs"/>
            <w:rtl/>
          </w:rPr>
          <w:t>. "جبریل</w:t>
        </w:r>
        <w:r w:rsidR="00643CDF">
          <w:rPr>
            <w:rStyle w:val="Char0"/>
            <w:rFonts w:cs="CTraditional Arabic"/>
            <w:rtl/>
          </w:rPr>
          <w:t> </w:t>
        </w:r>
        <w:r w:rsidR="00643CDF" w:rsidRPr="002B0C09">
          <w:rPr>
            <w:rStyle w:val="Char0"/>
            <w:rFonts w:cs="CTraditional Arabic" w:hint="cs"/>
            <w:rtl/>
          </w:rPr>
          <w:t>÷</w:t>
        </w:r>
        <w:r w:rsidRPr="009043CF">
          <w:rPr>
            <w:rStyle w:val="Char0"/>
            <w:rFonts w:hint="cs"/>
            <w:rtl/>
          </w:rPr>
          <w:t xml:space="preserve"> نزد من آمده گفت: ای محمد! خداوند متعال به تو دستور می</w:t>
        </w:r>
        <w:dir w:val="rtl">
          <w:r w:rsidRPr="009043CF">
            <w:rPr>
              <w:rStyle w:val="Char0"/>
              <w:rFonts w:hint="cs"/>
              <w:rtl/>
            </w:rPr>
            <w:t>دهد تا با ابوبکر مشوره کنی.".</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به عبارت دیگر یعنی اینکه خداوند متعال حضرت ابوبکر صدیق را به عنوان مشاور خاص پیامبرش تعیین نمود.</w:t>
      </w:r>
      <w:r w:rsidR="00C836E5" w:rsidRPr="00C836E5">
        <w:rPr>
          <w:rStyle w:val="Char0"/>
          <w:shd w:val="clear" w:color="auto" w:fill="FFFFFF"/>
          <w:vertAlign w:val="superscript"/>
          <w:rtl/>
        </w:rPr>
        <w:footnoteReference w:id="298"/>
      </w:r>
    </w:p>
    <w:p w:rsidR="009043CF" w:rsidRPr="00741B9C" w:rsidRDefault="009043CF" w:rsidP="00117634">
      <w:pPr>
        <w:pStyle w:val="a1"/>
        <w:rPr>
          <w:rStyle w:val="Char1"/>
          <w:bCs/>
          <w:rtl/>
        </w:rPr>
      </w:pPr>
      <w:bookmarkStart w:id="299" w:name="_Toc499244227"/>
      <w:r w:rsidRPr="00741B9C">
        <w:rPr>
          <w:rStyle w:val="Char1"/>
          <w:rFonts w:hint="cs"/>
          <w:bCs/>
          <w:rtl/>
        </w:rPr>
        <w:t>269- گواهی رسول الله</w:t>
      </w:r>
      <w:bookmarkEnd w:id="299"/>
      <w:r w:rsidR="00643CDF">
        <w:rPr>
          <w:rStyle w:val="Char1"/>
          <w:rFonts w:cs="CTraditional Arabic"/>
          <w:rtl/>
        </w:rPr>
        <w:t> </w:t>
      </w:r>
      <w:r w:rsidR="00643CDF" w:rsidRPr="002B0C09">
        <w:rPr>
          <w:rStyle w:val="Char1"/>
          <w:rFonts w:cs="CTraditional Arabic"/>
          <w:rtl/>
        </w:rPr>
        <w:t>ج</w:t>
      </w:r>
    </w:p>
    <w:p w:rsidR="009043CF" w:rsidRPr="009043CF" w:rsidRDefault="009043CF" w:rsidP="009043CF">
      <w:pPr>
        <w:rPr>
          <w:rStyle w:val="Char0"/>
          <w:rtl/>
        </w:rPr>
      </w:pPr>
      <w:r w:rsidRPr="009043CF">
        <w:rPr>
          <w:rStyle w:val="Char0"/>
          <w:rFonts w:hint="cs"/>
          <w:rtl/>
        </w:rPr>
        <w:t>از سهل بن مالک روایت شد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ارها می</w:t>
      </w:r>
      <w:dir w:val="rtl">
        <w:r w:rsidRPr="009043CF">
          <w:rPr>
            <w:rStyle w:val="Char0"/>
            <w:rFonts w:hint="cs"/>
            <w:rtl/>
          </w:rPr>
          <w:t xml:space="preserve">فرمود: </w:t>
        </w:r>
        <w:r w:rsidRPr="00C836E5">
          <w:rPr>
            <w:rStyle w:val="Char3"/>
            <w:rFonts w:hint="cs"/>
            <w:rtl/>
          </w:rPr>
          <w:t>«يا أيها الناس! إن أبابكر لم يسؤني فاعرفوا له ذلك»</w:t>
        </w:r>
        <w:r w:rsidRPr="009043CF">
          <w:rPr>
            <w:rStyle w:val="Char0"/>
            <w:rFonts w:hint="cs"/>
            <w:rtl/>
          </w:rPr>
          <w:t>. "ای مردم! قدر ابوبکر را بدانید ایشان هرگز مرا نرنجانیده و در حق من کوتاهی نکرده است".</w:t>
        </w:r>
        <w:r w:rsidR="00057469">
          <w:t>‬</w:t>
        </w:r>
        <w:r w:rsidR="00D461ED">
          <w:t>‬</w:t>
        </w:r>
        <w:r w:rsidR="004429C4">
          <w:t>‬</w:t>
        </w:r>
        <w:r w:rsidR="007B1A59">
          <w:t>‬</w:t>
        </w:r>
        <w:r w:rsidR="00BE2477">
          <w:t>‬</w:t>
        </w:r>
        <w:r w:rsidR="009E626E">
          <w:t>‬</w:t>
        </w:r>
        <w:r w:rsidR="00C836E5" w:rsidRPr="00C836E5">
          <w:rPr>
            <w:rStyle w:val="Char0"/>
            <w:shd w:val="clear" w:color="auto" w:fill="FFFFFF"/>
            <w:vertAlign w:val="superscript"/>
            <w:rtl/>
          </w:rPr>
          <w:footnoteReference w:id="299"/>
        </w:r>
        <w:r w:rsidR="00656367">
          <w:t>‬</w:t>
        </w:r>
        <w:r w:rsidR="00A47403">
          <w:t>‬</w:t>
        </w:r>
        <w:r w:rsidR="00A31C80">
          <w:t>‬</w:t>
        </w:r>
        <w:r w:rsidR="00DE0C43">
          <w:t>‬</w:t>
        </w:r>
        <w:r w:rsidR="008C4576">
          <w:t>‬</w:t>
        </w:r>
        <w:r w:rsidR="00911045">
          <w:t>‬</w:t>
        </w:r>
        <w:r w:rsidR="00DD2E30">
          <w:t>‬</w:t>
        </w:r>
      </w:dir>
    </w:p>
    <w:p w:rsidR="009043CF" w:rsidRPr="00741B9C" w:rsidRDefault="009043CF" w:rsidP="00117634">
      <w:pPr>
        <w:pStyle w:val="a1"/>
        <w:rPr>
          <w:rStyle w:val="Char1"/>
          <w:bCs/>
          <w:rtl/>
        </w:rPr>
      </w:pPr>
      <w:bookmarkStart w:id="300" w:name="_Toc499244228"/>
      <w:r w:rsidRPr="00741B9C">
        <w:rPr>
          <w:rStyle w:val="Char1"/>
          <w:rFonts w:hint="cs"/>
          <w:bCs/>
          <w:rtl/>
        </w:rPr>
        <w:t>270- نگین</w:t>
      </w:r>
      <w:bookmarkEnd w:id="300"/>
      <w:r w:rsidRPr="00741B9C">
        <w:rPr>
          <w:rStyle w:val="Char1"/>
          <w:rFonts w:hint="cs"/>
          <w:bCs/>
          <w:rtl/>
        </w:rPr>
        <w:t xml:space="preserve"> </w:t>
      </w:r>
    </w:p>
    <w:p w:rsidR="009043CF" w:rsidRPr="009043CF" w:rsidRDefault="009043CF" w:rsidP="009043CF">
      <w:pPr>
        <w:rPr>
          <w:rStyle w:val="Char0"/>
          <w:rtl/>
        </w:rPr>
      </w:pPr>
      <w:r w:rsidRPr="009043CF">
        <w:rPr>
          <w:rStyle w:val="Char0"/>
          <w:rFonts w:hint="cs"/>
          <w:rtl/>
        </w:rPr>
        <w:t>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روزهای بیماری آخرین ساعات عمر مبارکشان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به عنوان امام مسلمانان مقرر کرد. ولی صدای امامت حضرت عمر فارو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گوش</w:t>
      </w:r>
      <w:r w:rsidR="00637293">
        <w:rPr>
          <w:rStyle w:val="Char0"/>
          <w:rFonts w:hint="cs"/>
          <w:rtl/>
        </w:rPr>
        <w:t>‌</w:t>
      </w:r>
      <w:r w:rsidRPr="009043CF">
        <w:rPr>
          <w:rStyle w:val="Char0"/>
          <w:rFonts w:hint="cs"/>
          <w:rtl/>
        </w:rPr>
        <w:t xml:space="preserve">هایش رسید. ایشان سرشان را از اتاق بیرون آورده گفت: </w:t>
      </w:r>
      <w:r w:rsidRPr="00C836E5">
        <w:rPr>
          <w:rStyle w:val="Char3"/>
          <w:rFonts w:hint="cs"/>
          <w:rtl/>
        </w:rPr>
        <w:t>«لا، لا</w:t>
      </w:r>
      <w:r w:rsidR="0029097B" w:rsidRPr="00C836E5">
        <w:rPr>
          <w:rStyle w:val="Char3"/>
          <w:rFonts w:hint="cs"/>
          <w:rtl/>
        </w:rPr>
        <w:t xml:space="preserve">، </w:t>
      </w:r>
      <w:r w:rsidRPr="00C836E5">
        <w:rPr>
          <w:rStyle w:val="Char3"/>
          <w:rFonts w:hint="cs"/>
          <w:rtl/>
        </w:rPr>
        <w:t>لا، ليصل للناس ابن ابي قحافة»</w:t>
      </w:r>
      <w:r w:rsidRPr="009043CF">
        <w:rPr>
          <w:rStyle w:val="Char0"/>
          <w:rFonts w:hint="cs"/>
          <w:rtl/>
        </w:rPr>
        <w:t>. "نه، نه، هرگز، ابن أبی قحافة؛ ابوبکر، بر مردم نماز بگذارد".</w:t>
      </w:r>
    </w:p>
    <w:p w:rsidR="009043CF" w:rsidRPr="009043CF" w:rsidRDefault="009043CF" w:rsidP="009043CF">
      <w:pPr>
        <w:rPr>
          <w:rStyle w:val="Char0"/>
          <w:rtl/>
        </w:rPr>
      </w:pPr>
      <w:r w:rsidRPr="009043CF">
        <w:rPr>
          <w:rStyle w:val="Char0"/>
          <w:rFonts w:hint="cs"/>
          <w:rtl/>
        </w:rPr>
        <w:t>یعنی ایشان با سه بار "نه" گفتن متوالی اصرار نمودند حضرت ابوبکر امام باشد.</w:t>
      </w:r>
      <w:r w:rsidR="00C836E5" w:rsidRPr="00C836E5">
        <w:rPr>
          <w:rStyle w:val="Char0"/>
          <w:shd w:val="clear" w:color="auto" w:fill="FFFFFF"/>
          <w:vertAlign w:val="superscript"/>
          <w:rtl/>
        </w:rPr>
        <w:footnoteReference w:id="300"/>
      </w:r>
    </w:p>
    <w:p w:rsidR="009043CF" w:rsidRPr="009043CF" w:rsidRDefault="009043CF" w:rsidP="009043CF">
      <w:pPr>
        <w:rPr>
          <w:rStyle w:val="Char0"/>
          <w:rtl/>
        </w:rPr>
      </w:pPr>
      <w:r w:rsidRPr="009043CF">
        <w:rPr>
          <w:rStyle w:val="Char0"/>
          <w:rFonts w:hint="cs"/>
          <w:rtl/>
        </w:rPr>
        <w:t>زندگ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پر است از درس</w:t>
      </w:r>
      <w:r w:rsidR="00593427">
        <w:rPr>
          <w:rStyle w:val="Char0"/>
          <w:rFonts w:hint="cs"/>
          <w:rtl/>
        </w:rPr>
        <w:t>‌</w:t>
      </w:r>
      <w:r w:rsidRPr="009043CF">
        <w:rPr>
          <w:rStyle w:val="Char0"/>
          <w:rFonts w:hint="cs"/>
          <w:rtl/>
        </w:rPr>
        <w:t>ها و عبرت</w:t>
      </w:r>
      <w:r w:rsidR="00593427">
        <w:rPr>
          <w:rStyle w:val="Char0"/>
          <w:rFonts w:hint="cs"/>
          <w:rtl/>
        </w:rPr>
        <w:t>‌</w:t>
      </w:r>
      <w:r w:rsidRPr="009043CF">
        <w:rPr>
          <w:rStyle w:val="Char0"/>
          <w:rFonts w:hint="cs"/>
          <w:rtl/>
        </w:rPr>
        <w:t>ها و اندرزها و حکمت</w:t>
      </w:r>
      <w:r w:rsidR="00C836E5">
        <w:rPr>
          <w:rStyle w:val="Char0"/>
          <w:rFonts w:hint="cs"/>
          <w:rtl/>
        </w:rPr>
        <w:t>‌</w:t>
      </w:r>
      <w:r w:rsidRPr="009043CF">
        <w:rPr>
          <w:rStyle w:val="Char0"/>
          <w:rFonts w:hint="cs"/>
          <w:rtl/>
        </w:rPr>
        <w:t>ها. او پس از نبی کری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زرگترین شخصیت اسلام است.</w:t>
      </w:r>
    </w:p>
    <w:p w:rsidR="009043CF" w:rsidRPr="009043CF" w:rsidRDefault="009043CF" w:rsidP="00BF19C4">
      <w:pPr>
        <w:rPr>
          <w:rStyle w:val="Char0"/>
          <w:rtl/>
        </w:rPr>
      </w:pPr>
      <w:r w:rsidRPr="009043CF">
        <w:rPr>
          <w:rStyle w:val="Char0"/>
          <w:rFonts w:hint="cs"/>
          <w:rtl/>
        </w:rPr>
        <w:t>ایشان حتی در زمان جاهلیت به اعلاترین اخلاق و شایسته</w:t>
      </w:r>
      <w:dir w:val="rtl">
        <w:r w:rsidRPr="009043CF">
          <w:rPr>
            <w:rStyle w:val="Char0"/>
            <w:rFonts w:hint="cs"/>
            <w:rtl/>
          </w:rPr>
          <w:t>ترین صفات نیکو متصف بودند. هرگز نه برای بتی سجده کرده</w:t>
        </w:r>
        <w:dir w:val="rtl">
          <w:r w:rsidRPr="009043CF">
            <w:rPr>
              <w:rStyle w:val="Char0"/>
              <w:rFonts w:hint="cs"/>
              <w:rtl/>
            </w:rPr>
            <w:t>اند و نه جام شرابی سرکشیده</w:t>
          </w:r>
          <w:dir w:val="rtl">
            <w:r w:rsidRPr="009043CF">
              <w:rPr>
                <w:rStyle w:val="Char0"/>
                <w:rFonts w:hint="cs"/>
                <w:rtl/>
              </w:rPr>
              <w:t>ا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643CDF">
      <w:pPr>
        <w:rPr>
          <w:rStyle w:val="Char0"/>
          <w:rtl/>
        </w:rPr>
      </w:pPr>
      <w:r w:rsidRPr="009043CF">
        <w:rPr>
          <w:rStyle w:val="Char0"/>
          <w:rFonts w:hint="cs"/>
          <w:rtl/>
        </w:rPr>
        <w:t>حضرت ابوسعید خدر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 xml:space="preserve">فرماید: </w:t>
        </w:r>
        <w:r w:rsidRPr="00C836E5">
          <w:rPr>
            <w:rStyle w:val="Char3"/>
            <w:rFonts w:hint="cs"/>
            <w:rtl/>
          </w:rPr>
          <w:t>«كان أبوبكر أعلمنا به</w:t>
        </w:r>
        <w:r w:rsidR="00643CDF">
          <w:rPr>
            <w:rStyle w:val="Char3"/>
            <w:rFonts w:cs="CTraditional Arabic"/>
            <w:rtl/>
          </w:rPr>
          <w:t> </w:t>
        </w:r>
        <w:r w:rsidR="00643CDF" w:rsidRPr="002B0C09">
          <w:rPr>
            <w:rStyle w:val="Char3"/>
            <w:rFonts w:cs="CTraditional Arabic" w:hint="cs"/>
            <w:rtl/>
          </w:rPr>
          <w:t>ج</w:t>
        </w:r>
        <w:r w:rsidR="00C836E5">
          <w:rPr>
            <w:rStyle w:val="Char3"/>
            <w:rFonts w:hint="cs"/>
            <w:rtl/>
          </w:rPr>
          <w:t>»</w:t>
        </w:r>
        <w:r w:rsidRPr="009043CF">
          <w:rPr>
            <w:rStyle w:val="Char0"/>
            <w:rFonts w:hint="cs"/>
            <w:rtl/>
          </w:rPr>
          <w:t>.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یشتر از همه ما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می</w:t>
        </w:r>
        <w:dir w:val="rtl">
          <w:r w:rsidRPr="009043CF">
            <w:rPr>
              <w:rStyle w:val="Char0"/>
              <w:rFonts w:hint="cs"/>
              <w:rtl/>
            </w:rPr>
            <w:t>شناخت".</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C836E5" w:rsidRPr="00C836E5">
            <w:rPr>
              <w:rStyle w:val="Char0"/>
              <w:shd w:val="clear" w:color="auto" w:fill="FFFFFF"/>
              <w:vertAlign w:val="superscript"/>
              <w:rtl/>
            </w:rPr>
            <w:footnoteReference w:id="301"/>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117634">
      <w:pPr>
        <w:pStyle w:val="a1"/>
        <w:rPr>
          <w:rStyle w:val="Char1"/>
          <w:bCs/>
          <w:rtl/>
        </w:rPr>
      </w:pPr>
      <w:bookmarkStart w:id="301" w:name="_Toc499244229"/>
      <w:r w:rsidRPr="00741B9C">
        <w:rPr>
          <w:rStyle w:val="Char1"/>
          <w:rFonts w:hint="cs"/>
          <w:bCs/>
          <w:rtl/>
        </w:rPr>
        <w:t>271- وقت رحلت حضرت ابوبکر</w:t>
      </w:r>
      <w:bookmarkEnd w:id="301"/>
      <w:r w:rsidR="00643CDF">
        <w:rPr>
          <w:rStyle w:val="Char1"/>
          <w:rFonts w:cs="CTraditional Arabic"/>
          <w:rtl/>
        </w:rPr>
        <w:t> </w:t>
      </w:r>
      <w:r w:rsidR="00643CDF" w:rsidRPr="002B0C09">
        <w:rPr>
          <w:rStyle w:val="Char1"/>
          <w:rFonts w:cs="CTraditional Arabic" w:hint="cs"/>
          <w:rtl/>
        </w:rPr>
        <w:t>س</w:t>
      </w:r>
    </w:p>
    <w:p w:rsidR="009043CF" w:rsidRPr="009043CF" w:rsidRDefault="009043CF" w:rsidP="00C836E5">
      <w:pPr>
        <w:rPr>
          <w:rStyle w:val="Char0"/>
          <w:rtl/>
        </w:rPr>
      </w:pPr>
      <w:r w:rsidRPr="009043CF">
        <w:rPr>
          <w:rStyle w:val="Char0"/>
          <w:rFonts w:hint="cs"/>
          <w:rtl/>
        </w:rPr>
        <w:t xml:space="preserve"> مادر مؤمنان؛ عائشه صدیقه، می</w:t>
      </w:r>
      <w:dir w:val="rtl">
        <w:r w:rsidRPr="009043CF">
          <w:rPr>
            <w:rStyle w:val="Char0"/>
            <w:rFonts w:hint="cs"/>
            <w:rtl/>
          </w:rPr>
          <w:t>فرماید: بیماری حضرت ابوبکر اینطور شروع شد که ایشان در روز بسیار سردی غسل کرد، پس از آن تب کرد و مدت پانزده روز بیماریشان ادامه داشت. بر اثر شدت بیماری در آن روزها نمی</w:t>
        </w:r>
        <w:dir w:val="rtl">
          <w:r w:rsidRPr="009043CF">
            <w:rPr>
              <w:rStyle w:val="Char0"/>
              <w:rFonts w:hint="cs"/>
              <w:rtl/>
            </w:rPr>
            <w:t>توانست به مسجد بروند. به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ستور داده بود امامت مردم را بر عهده گیرد. صحابه کرام برای عیادتش می</w:t>
          </w:r>
          <w:dir w:val="rtl">
            <w:r w:rsidRPr="009043CF">
              <w:rPr>
                <w:rStyle w:val="Char0"/>
                <w:rFonts w:hint="cs"/>
                <w:rtl/>
              </w:rPr>
              <w:t>آمدند. حضرت عثمان</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ز همه بیشتر از ایشان خبرگیری می</w:t>
            </w:r>
            <w:dir w:val="rtl">
              <w:r w:rsidRPr="009043CF">
                <w:rPr>
                  <w:rStyle w:val="Char0"/>
                  <w:rFonts w:hint="cs"/>
                  <w:rtl/>
                </w:rPr>
                <w:t>کرد.</w:t>
              </w:r>
              <w:r w:rsidR="00C836E5" w:rsidRPr="00C836E5">
                <w:rPr>
                  <w:rStyle w:val="Char0"/>
                  <w:shd w:val="clear" w:color="auto" w:fill="FFFFFF"/>
                  <w:vertAlign w:val="superscript"/>
                  <w:rtl/>
                </w:rPr>
                <w:footnoteReference w:id="302"/>
              </w:r>
              <w:r w:rsidRPr="009043CF">
                <w:rPr>
                  <w:rStyle w:val="Char0"/>
                  <w:rFonts w:hint="cs"/>
                  <w:rtl/>
                </w:rPr>
                <w:t xml:space="preserve"> وقتی بیماری شدت گرفت به ایشان عرض شد: آیا طبیبی را صدا بزنیم؟ فرمود: </w:t>
              </w:r>
              <w:r w:rsidRPr="00C836E5">
                <w:rPr>
                  <w:rStyle w:val="Char3"/>
                  <w:rFonts w:hint="cs"/>
                  <w:rtl/>
                </w:rPr>
                <w:t>«قد رآني فقال: إني فعال لما أريد»</w:t>
              </w:r>
              <w:r w:rsidRPr="009043CF">
                <w:rPr>
                  <w:rStyle w:val="Char0"/>
                  <w:rFonts w:hint="cs"/>
                  <w:rtl/>
                </w:rPr>
                <w:t>."پزشک مرا دید و گفت: همان می</w:t>
              </w:r>
              <w:dir w:val="rtl">
                <w:r w:rsidRPr="009043CF">
                  <w:rPr>
                    <w:rStyle w:val="Char0"/>
                    <w:rFonts w:hint="cs"/>
                    <w:rtl/>
                  </w:rPr>
                  <w:t>کنم که می</w:t>
                </w:r>
                <w:dir w:val="rtl">
                  <w:r w:rsidRPr="009043CF">
                    <w:rPr>
                      <w:rStyle w:val="Char0"/>
                      <w:rFonts w:hint="cs"/>
                      <w:rtl/>
                    </w:rPr>
                    <w:t>خواهم".</w:t>
                  </w:r>
                  <w:r w:rsidR="00C836E5" w:rsidRPr="00C836E5">
                    <w:rPr>
                      <w:rStyle w:val="Char0"/>
                      <w:shd w:val="clear" w:color="auto" w:fill="FFFFFF"/>
                      <w:vertAlign w:val="superscript"/>
                      <w:rtl/>
                    </w:rPr>
                    <w:footnoteReference w:id="303"/>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حضرت عائشه آورده</w:t>
      </w:r>
      <w:dir w:val="rtl">
        <w:r w:rsidRPr="009043CF">
          <w:rPr>
            <w:rStyle w:val="Char0"/>
            <w:rFonts w:hint="cs"/>
            <w:rtl/>
          </w:rPr>
          <w:t xml:space="preserve">: حضرت ابوبکر فرمود: </w:t>
        </w:r>
        <w:r w:rsidRPr="00C836E5">
          <w:rPr>
            <w:rStyle w:val="Char3"/>
            <w:rFonts w:hint="cs"/>
            <w:rtl/>
          </w:rPr>
          <w:t>«أنظروا ماذا زاد في مالي منذ دخلت في الإمارة، فابعثوا به إلى الخليفة بعدي»</w:t>
        </w:r>
        <w:r w:rsidRPr="009043CF">
          <w:rPr>
            <w:rStyle w:val="Char0"/>
            <w:rFonts w:hint="cs"/>
            <w:rtl/>
          </w:rPr>
          <w:t>.</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 از وقتی خلیفه شده</w:t>
      </w:r>
      <w:dir w:val="rtl">
        <w:r w:rsidRPr="009043CF">
          <w:rPr>
            <w:rStyle w:val="Char0"/>
            <w:rFonts w:hint="cs"/>
            <w:rtl/>
          </w:rPr>
          <w:t>ام بنگرید در ثروتم چقدر افزوده شده است،</w:t>
        </w:r>
        <w:r w:rsidR="00AB1CD9">
          <w:rPr>
            <w:rStyle w:val="Char0"/>
            <w:rFonts w:hint="cs"/>
            <w:rtl/>
          </w:rPr>
          <w:t xml:space="preserve"> آن‌را </w:t>
        </w:r>
        <w:r w:rsidRPr="009043CF">
          <w:rPr>
            <w:rStyle w:val="Char0"/>
            <w:rFonts w:hint="cs"/>
            <w:rtl/>
          </w:rPr>
          <w:t>گرفته به خلیفه پس از من تحویل دهی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C836E5">
      <w:pPr>
        <w:rPr>
          <w:rStyle w:val="Char0"/>
          <w:rtl/>
        </w:rPr>
      </w:pPr>
      <w:r w:rsidRPr="009043CF">
        <w:rPr>
          <w:rStyle w:val="Char0"/>
          <w:rFonts w:hint="cs"/>
          <w:rtl/>
        </w:rPr>
        <w:t xml:space="preserve">ما ثروت او را چک کردیم؛ یک غلامی از نوبه </w:t>
      </w:r>
      <w:r w:rsidRPr="009043CF">
        <w:rPr>
          <w:rStyle w:val="Char0"/>
          <w:rtl/>
        </w:rPr>
        <w:t>–</w:t>
      </w:r>
      <w:r w:rsidRPr="009043CF">
        <w:rPr>
          <w:rStyle w:val="Char0"/>
          <w:rFonts w:hint="cs"/>
          <w:rtl/>
        </w:rPr>
        <w:t xml:space="preserve"> شهری سودانی هم</w:t>
      </w:r>
      <w:dir w:val="rtl">
        <w:r w:rsidRPr="009043CF">
          <w:rPr>
            <w:rStyle w:val="Char0"/>
            <w:rFonts w:hint="cs"/>
            <w:rtl/>
          </w:rPr>
          <w:t xml:space="preserve">مرز با جنوب مصر </w:t>
        </w:r>
        <w:r w:rsidRPr="009043CF">
          <w:rPr>
            <w:rStyle w:val="Char0"/>
            <w:rtl/>
          </w:rPr>
          <w:t>–</w:t>
        </w:r>
        <w:r w:rsidRPr="009043CF">
          <w:rPr>
            <w:rStyle w:val="Char0"/>
            <w:rFonts w:hint="cs"/>
            <w:rtl/>
          </w:rPr>
          <w:t xml:space="preserve"> بود که بچه</w:t>
        </w:r>
        <w:dir w:val="rtl">
          <w:r w:rsidRPr="009043CF">
            <w:rPr>
              <w:rStyle w:val="Char0"/>
              <w:rFonts w:hint="cs"/>
              <w:rtl/>
            </w:rPr>
            <w:t>های خلیفه را نگه می</w:t>
          </w:r>
          <w:dir w:val="rtl">
            <w:r w:rsidRPr="009043CF">
              <w:rPr>
                <w:rStyle w:val="Char0"/>
                <w:rFonts w:hint="cs"/>
                <w:rtl/>
              </w:rPr>
              <w:t>داشت. و غیر از آن شتری بود که باغ او را آبیاری می</w:t>
            </w:r>
            <w:dir w:val="rtl">
              <w:r w:rsidRPr="009043CF">
                <w:rPr>
                  <w:rStyle w:val="Char0"/>
                  <w:rFonts w:hint="cs"/>
                  <w:rtl/>
                </w:rPr>
                <w:t>کرد. ما هر دو را خدمت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رستادیم. با دیدن</w:t>
              </w:r>
              <w:r w:rsidR="00173B10">
                <w:rPr>
                  <w:rStyle w:val="Char0"/>
                  <w:rFonts w:hint="cs"/>
                  <w:rtl/>
                </w:rPr>
                <w:t xml:space="preserve"> آن‌ها </w:t>
              </w:r>
              <w:r w:rsidRPr="009043CF">
                <w:rPr>
                  <w:rStyle w:val="Char0"/>
                  <w:rFonts w:hint="cs"/>
                  <w:rtl/>
                </w:rPr>
                <w:t>اشک از چشمان عمر سرازیر شده بشدت گریسته فرمود:" خدا رحمت کند ابوبکر را، او با این کارش خلیفه</w:t>
              </w:r>
              <w:dir w:val="rtl">
                <w:r w:rsidRPr="009043CF">
                  <w:rPr>
                    <w:rStyle w:val="Char0"/>
                    <w:rFonts w:hint="cs"/>
                    <w:rtl/>
                  </w:rPr>
                  <w:t>های پس از خود را در مشکلات شدیدی قرار داد، چه کسی می</w:t>
                </w:r>
                <w:dir w:val="rtl">
                  <w:r w:rsidRPr="009043CF">
                    <w:rPr>
                      <w:rStyle w:val="Char0"/>
                      <w:rFonts w:hint="cs"/>
                      <w:rtl/>
                    </w:rPr>
                    <w:t>تواند در پرهیزکاری و پارسایی و زهد و پاکدامنی چون او باشد؟!".</w:t>
                  </w:r>
                  <w:r w:rsidR="00C836E5" w:rsidRPr="00C836E5">
                    <w:rPr>
                      <w:rStyle w:val="Char0"/>
                      <w:shd w:val="clear" w:color="auto" w:fill="FFFFFF"/>
                      <w:vertAlign w:val="superscript"/>
                      <w:rtl/>
                    </w:rPr>
                    <w:footnoteReference w:id="304"/>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117634" w:rsidRDefault="009043CF" w:rsidP="00117634">
      <w:pPr>
        <w:pStyle w:val="a1"/>
        <w:rPr>
          <w:rStyle w:val="Char0"/>
          <w:rFonts w:ascii="IRYakout" w:hAnsi="IRYakout" w:cs="IRYakout"/>
          <w:sz w:val="32"/>
          <w:szCs w:val="32"/>
          <w:rtl/>
        </w:rPr>
      </w:pPr>
      <w:bookmarkStart w:id="302" w:name="_Toc499244230"/>
      <w:r w:rsidRPr="00117634">
        <w:rPr>
          <w:rFonts w:hint="cs"/>
          <w:rtl/>
        </w:rPr>
        <w:t xml:space="preserve">272- </w:t>
      </w:r>
      <w:r w:rsidRPr="00117634">
        <w:rPr>
          <w:rStyle w:val="Char0"/>
          <w:rFonts w:ascii="IRYakout" w:hAnsi="IRYakout" w:cs="IRYakout" w:hint="cs"/>
          <w:sz w:val="32"/>
          <w:szCs w:val="32"/>
          <w:rtl/>
        </w:rPr>
        <w:t>آخرین لحظه</w:t>
      </w:r>
      <w:dir w:val="rtl">
        <w:r w:rsidRPr="00117634">
          <w:rPr>
            <w:rStyle w:val="Char0"/>
            <w:rFonts w:ascii="IRYakout" w:hAnsi="IRYakout" w:cs="IRYakout" w:hint="cs"/>
            <w:sz w:val="32"/>
            <w:szCs w:val="32"/>
            <w:rtl/>
          </w:rPr>
          <w:t>های صدیق اکبر</w:t>
        </w:r>
        <w:r w:rsidR="00643CDF">
          <w:rPr>
            <w:rStyle w:val="Char0"/>
            <w:rFonts w:ascii="IRYakout" w:hAnsi="IRYakout" w:cs="CTraditional Arabic"/>
            <w:b/>
            <w:bCs w:val="0"/>
            <w:sz w:val="32"/>
            <w:szCs w:val="32"/>
            <w:rtl/>
          </w:rPr>
          <w:t> </w:t>
        </w:r>
        <w:r w:rsidR="00643CDF" w:rsidRPr="002B0C09">
          <w:rPr>
            <w:rStyle w:val="Char0"/>
            <w:rFonts w:ascii="IRYakout" w:hAnsi="IRYakout" w:cs="CTraditional Arabic" w:hint="cs"/>
            <w:b/>
            <w:bCs w:val="0"/>
            <w:sz w:val="32"/>
            <w:szCs w:val="32"/>
            <w:rtl/>
          </w:rPr>
          <w:t>س</w:t>
        </w:r>
        <w:r w:rsidR="00057469" w:rsidRPr="00117634">
          <w:rPr>
            <w:rFonts w:ascii="Times New Roman" w:hAnsi="Times New Roman" w:cs="Times New Roman"/>
          </w:rPr>
          <w:t>‬</w:t>
        </w:r>
        <w:r w:rsidR="00D461ED" w:rsidRPr="00117634">
          <w:rPr>
            <w:rFonts w:ascii="Times New Roman" w:hAnsi="Times New Roman" w:cs="Times New Roman"/>
          </w:rPr>
          <w:t>‬</w:t>
        </w:r>
        <w:r w:rsidR="004429C4" w:rsidRPr="00117634">
          <w:rPr>
            <w:rFonts w:ascii="Times New Roman" w:hAnsi="Times New Roman" w:cs="Times New Roman"/>
          </w:rPr>
          <w:t>‬</w:t>
        </w:r>
        <w:r w:rsidR="007B1A59" w:rsidRPr="00117634">
          <w:rPr>
            <w:rFonts w:ascii="Times New Roman" w:hAnsi="Times New Roman" w:cs="Times New Roman"/>
          </w:rPr>
          <w:t>‬</w:t>
        </w:r>
        <w:r w:rsidR="00BE2477">
          <w:t>‬</w:t>
        </w:r>
        <w:r w:rsidR="009E626E">
          <w:t>‬</w:t>
        </w:r>
        <w:r w:rsidR="00656367">
          <w:t>‬</w:t>
        </w:r>
        <w:bookmarkEnd w:id="302"/>
        <w:r w:rsidR="00A47403">
          <w:t>‬</w:t>
        </w:r>
        <w:r w:rsidR="00A31C80">
          <w:t>‬</w:t>
        </w:r>
        <w:r w:rsidR="00DE0C43">
          <w:t>‬</w:t>
        </w:r>
        <w:r w:rsidR="008C4576">
          <w:t>‬</w:t>
        </w:r>
        <w:r w:rsidR="00911045">
          <w:t>‬</w:t>
        </w:r>
        <w:r w:rsidR="00DD2E30">
          <w:t>‬</w:t>
        </w:r>
      </w:dir>
    </w:p>
    <w:p w:rsidR="009043CF" w:rsidRPr="009043CF" w:rsidRDefault="009043CF" w:rsidP="00C836E5">
      <w:pPr>
        <w:rPr>
          <w:rStyle w:val="Char0"/>
          <w:rtl/>
        </w:rPr>
      </w:pPr>
      <w:r w:rsidRPr="009043CF">
        <w:rPr>
          <w:rStyle w:val="Char0"/>
          <w:rFonts w:hint="cs"/>
          <w:rtl/>
        </w:rPr>
        <w:t>مادر مؤمنان؛ حضرت عائشه صدیقه می</w:t>
      </w:r>
      <w:dir w:val="rtl">
        <w:r w:rsidRPr="009043CF">
          <w:rPr>
            <w:rStyle w:val="Char0"/>
            <w:rFonts w:hint="cs"/>
            <w:rtl/>
          </w:rPr>
          <w:t>فرماید: بیماری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پانزده روز طول کشید، تا اینکه روز دوشنبه 22 جمادی الآخرة سال 13 هجری شد، او از من پرسید: </w:t>
        </w:r>
        <w:r w:rsidRPr="00C836E5">
          <w:rPr>
            <w:rStyle w:val="Char3"/>
            <w:rFonts w:hint="cs"/>
            <w:rtl/>
          </w:rPr>
          <w:t>«في أي يوم مات رسول الله</w:t>
        </w:r>
        <w:r w:rsidR="00643CDF">
          <w:rPr>
            <w:rStyle w:val="Char3"/>
            <w:rFonts w:cs="CTraditional Arabic"/>
            <w:rtl/>
          </w:rPr>
          <w:t> </w:t>
        </w:r>
        <w:r w:rsidR="00643CDF" w:rsidRPr="002B0C09">
          <w:rPr>
            <w:rStyle w:val="Char3"/>
            <w:rFonts w:cs="CTraditional Arabic" w:hint="cs"/>
            <w:rtl/>
          </w:rPr>
          <w:t>ج</w:t>
        </w:r>
        <w:r w:rsidRPr="00C836E5">
          <w:rPr>
            <w:rStyle w:val="Char3"/>
            <w:rFonts w:hint="cs"/>
            <w:rtl/>
          </w:rPr>
          <w:t>؟»</w:t>
        </w:r>
        <w:r w:rsidRPr="009043CF">
          <w:rPr>
            <w:rStyle w:val="Char0"/>
            <w:rFonts w:hint="cs"/>
            <w:rtl/>
          </w:rPr>
          <w:t>.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چه روزی رحلت نم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من در جواب گفتم: در روز دوشنبه.</w:t>
      </w:r>
    </w:p>
    <w:p w:rsidR="009043CF" w:rsidRPr="009043CF" w:rsidRDefault="009043CF" w:rsidP="009043CF">
      <w:pPr>
        <w:rPr>
          <w:rStyle w:val="Char0"/>
          <w:rtl/>
        </w:rPr>
      </w:pPr>
      <w:r w:rsidRPr="009043CF">
        <w:rPr>
          <w:rStyle w:val="Char0"/>
          <w:rFonts w:hint="cs"/>
          <w:rtl/>
        </w:rPr>
        <w:t xml:space="preserve">ابوبکر فرمود: </w:t>
      </w:r>
      <w:r w:rsidRPr="00C836E5">
        <w:rPr>
          <w:rStyle w:val="Char3"/>
          <w:rFonts w:hint="cs"/>
          <w:rtl/>
        </w:rPr>
        <w:t>«إني لأرجو فيما بيني</w:t>
      </w:r>
      <w:r w:rsidR="00A22C83">
        <w:rPr>
          <w:rStyle w:val="Char3"/>
          <w:rFonts w:hint="cs"/>
          <w:rtl/>
        </w:rPr>
        <w:t xml:space="preserve"> و</w:t>
      </w:r>
      <w:r w:rsidRPr="00C836E5">
        <w:rPr>
          <w:rStyle w:val="Char3"/>
          <w:rFonts w:hint="cs"/>
          <w:rtl/>
        </w:rPr>
        <w:t>بين الليل»</w:t>
      </w:r>
      <w:r w:rsidRPr="009043CF">
        <w:rPr>
          <w:rStyle w:val="Char0"/>
          <w:rFonts w:hint="cs"/>
          <w:rtl/>
        </w:rPr>
        <w:t xml:space="preserve">."من امیدوارم امروز </w:t>
      </w:r>
      <w:r w:rsidRPr="009043CF">
        <w:rPr>
          <w:rStyle w:val="Char0"/>
          <w:rtl/>
        </w:rPr>
        <w:t>–</w:t>
      </w:r>
      <w:r w:rsidRPr="009043CF">
        <w:rPr>
          <w:rStyle w:val="Char0"/>
          <w:rFonts w:hint="cs"/>
          <w:rtl/>
        </w:rPr>
        <w:t xml:space="preserve"> که دوشنبه است </w:t>
      </w:r>
      <w:r w:rsidRPr="009043CF">
        <w:rPr>
          <w:rStyle w:val="Char0"/>
          <w:rtl/>
        </w:rPr>
        <w:t>–</w:t>
      </w:r>
      <w:r w:rsidRPr="009043CF">
        <w:rPr>
          <w:rStyle w:val="Char0"/>
          <w:rFonts w:hint="cs"/>
          <w:rtl/>
        </w:rPr>
        <w:t xml:space="preserve"> وقتی از روز یا شب به او بپیوندم".</w:t>
      </w:r>
    </w:p>
    <w:p w:rsidR="009043CF" w:rsidRPr="009043CF" w:rsidRDefault="009043CF" w:rsidP="009043CF">
      <w:pPr>
        <w:rPr>
          <w:rStyle w:val="Char0"/>
          <w:rtl/>
        </w:rPr>
      </w:pPr>
      <w:r w:rsidRPr="009043CF">
        <w:rPr>
          <w:rStyle w:val="Char0"/>
          <w:rFonts w:hint="cs"/>
          <w:rtl/>
        </w:rPr>
        <w:t xml:space="preserve">سپس پرسید: </w:t>
      </w:r>
      <w:r w:rsidRPr="00C836E5">
        <w:rPr>
          <w:rStyle w:val="Char3"/>
          <w:rFonts w:hint="cs"/>
          <w:rtl/>
        </w:rPr>
        <w:t>«ففيم كفنتموه؟»</w:t>
      </w:r>
      <w:r w:rsidRPr="009043CF">
        <w:rPr>
          <w:rStyle w:val="Char0"/>
          <w:rFonts w:hint="cs"/>
          <w:rtl/>
        </w:rPr>
        <w:t>. "شما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در چند پارچه کفن کردید؟".</w:t>
      </w:r>
    </w:p>
    <w:p w:rsidR="009043CF" w:rsidRPr="009043CF" w:rsidRDefault="009043CF" w:rsidP="009043CF">
      <w:pPr>
        <w:rPr>
          <w:rStyle w:val="Char0"/>
          <w:rtl/>
        </w:rPr>
      </w:pPr>
      <w:r w:rsidRPr="009043CF">
        <w:rPr>
          <w:rStyle w:val="Char0"/>
          <w:rFonts w:hint="cs"/>
          <w:rtl/>
        </w:rPr>
        <w:t>عائشه؛ بانوی دانشمند اسلام و شاگرد مکتب رسالت و دخت صدیق اکبر، جواب داد: "در سه پارچه یمنی؛ که البته در بین</w:t>
      </w:r>
      <w:r w:rsidR="00173B10">
        <w:rPr>
          <w:rStyle w:val="Char0"/>
          <w:rFonts w:hint="cs"/>
          <w:rtl/>
        </w:rPr>
        <w:t xml:space="preserve"> آن‌ها </w:t>
      </w:r>
      <w:r w:rsidRPr="009043CF">
        <w:rPr>
          <w:rStyle w:val="Char0"/>
          <w:rFonts w:hint="cs"/>
          <w:rtl/>
        </w:rPr>
        <w:t>پیراهن و عمامه نبود".</w:t>
      </w: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رمود:" در چادر من اثر زعفران است، این را بشوئید و دو چادر دیگر بیاورید، و مرا هم در سه پارچه کفن کنید.</w:t>
      </w:r>
    </w:p>
    <w:p w:rsidR="009043CF" w:rsidRPr="009043CF" w:rsidRDefault="009043CF" w:rsidP="009043CF">
      <w:pPr>
        <w:rPr>
          <w:rStyle w:val="Char0"/>
          <w:rtl/>
        </w:rPr>
      </w:pPr>
      <w:r w:rsidRPr="009043CF">
        <w:rPr>
          <w:rStyle w:val="Char0"/>
          <w:rFonts w:hint="cs"/>
          <w:rtl/>
        </w:rPr>
        <w:t>خدمت ایشان عرض شد: عطا و فضل الهی بر ما بسیار زیاد است، هیچ نگران نباش ما شما را در پارچه</w:t>
      </w:r>
      <w:dir w:val="rtl">
        <w:r w:rsidRPr="009043CF">
          <w:rPr>
            <w:rStyle w:val="Char0"/>
            <w:rFonts w:hint="cs"/>
            <w:rtl/>
          </w:rPr>
          <w:t>های جدیدی کفن می</w:t>
        </w:r>
        <w:dir w:val="rtl">
          <w:r w:rsidRPr="009043CF">
            <w:rPr>
              <w:rStyle w:val="Char0"/>
              <w:rFonts w:hint="cs"/>
              <w:rtl/>
            </w:rPr>
            <w:t>کنیم. ایشان فرمودند: زنده</w:t>
          </w:r>
          <w:dir w:val="rtl">
            <w:r w:rsidRPr="009043CF">
              <w:rPr>
                <w:rStyle w:val="Char0"/>
                <w:rFonts w:hint="cs"/>
                <w:rtl/>
              </w:rPr>
              <w:t>ها به لباس نو بیشتر نیاز دارند تا خود را بپوشانند، مرده را چه نیاز به پارچه نو، او در خاک می</w:t>
            </w:r>
            <w:dir w:val="rtl">
              <w:r w:rsidRPr="009043CF">
                <w:rPr>
                  <w:rStyle w:val="Char0"/>
                  <w:rFonts w:hint="cs"/>
                  <w:rtl/>
                </w:rPr>
                <w:t>رود و لباسش می</w:t>
              </w:r>
              <w:dir w:val="rtl">
                <w:r w:rsidRPr="009043CF">
                  <w:rPr>
                    <w:rStyle w:val="Char0"/>
                    <w:rFonts w:hint="cs"/>
                    <w:rtl/>
                  </w:rPr>
                  <w:t>پوسد و ضایع می</w:t>
                </w:r>
                <w:dir w:val="rtl">
                  <w:r w:rsidRPr="009043CF">
                    <w:rPr>
                      <w:rStyle w:val="Char0"/>
                      <w:rFonts w:hint="cs"/>
                      <w:rtl/>
                    </w:rPr>
                    <w:t>شو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که عشق و محبت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رگ و پوست و خونش جریان داشت، تا بدانجا که آروز داشت در روزی که پیامبر رحلت نمود به آن مقام سعادت بپیوندد! وصیت نمود او را همسرش أسماء بنت عمیس غسل دهد، و او را در کنار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فن کنند.</w:t>
      </w:r>
    </w:p>
    <w:p w:rsidR="009043CF" w:rsidRDefault="009043CF" w:rsidP="00C836E5">
      <w:pPr>
        <w:rPr>
          <w:rStyle w:val="Char0"/>
          <w:rtl/>
        </w:rPr>
      </w:pPr>
      <w:r w:rsidRPr="009043CF">
        <w:rPr>
          <w:rStyle w:val="Char0"/>
          <w:rFonts w:hint="cs"/>
          <w:rtl/>
        </w:rPr>
        <w:t>صدیق اکبر در 63 سالگی در حالی این دار فانی را وداع گفت که زبانش این آیه مبارکه از قرآن پاک را زمزمه می</w:t>
      </w:r>
      <w:dir w:val="rtl">
        <w:r w:rsidRPr="009043CF">
          <w:rPr>
            <w:rStyle w:val="Char0"/>
            <w:rFonts w:hint="cs"/>
            <w:rtl/>
          </w:rPr>
          <w:t xml:space="preserve">کرد: </w:t>
        </w:r>
        <w:r w:rsidR="00C836E5">
          <w:rPr>
            <w:rStyle w:val="Char0"/>
            <w:rFonts w:cs="Traditional Arabic"/>
            <w:color w:val="000000"/>
            <w:shd w:val="clear" w:color="auto" w:fill="FFFFFF"/>
            <w:rtl/>
          </w:rPr>
          <w:t>﴿</w:t>
        </w:r>
        <w:r w:rsidR="00C836E5" w:rsidRPr="005B301E">
          <w:rPr>
            <w:rStyle w:val="Char7"/>
            <w:rtl/>
          </w:rPr>
          <w:t>تَوَفَّنِي مُسۡلِمٗا وَأَلۡحِقۡنِي بِ</w:t>
        </w:r>
        <w:r w:rsidR="00C836E5" w:rsidRPr="005B301E">
          <w:rPr>
            <w:rStyle w:val="Char7"/>
            <w:rFonts w:hint="cs"/>
            <w:rtl/>
          </w:rPr>
          <w:t>ٱلصَّٰلِحِينَ</w:t>
        </w:r>
        <w:r w:rsidR="00C836E5" w:rsidRPr="005B301E">
          <w:rPr>
            <w:rStyle w:val="Char7"/>
            <w:rtl/>
          </w:rPr>
          <w:t>١٠١</w:t>
        </w:r>
        <w:r w:rsidR="00C836E5">
          <w:rPr>
            <w:rStyle w:val="Char0"/>
            <w:rFonts w:cs="Traditional Arabic"/>
            <w:color w:val="000000"/>
            <w:shd w:val="clear" w:color="auto" w:fill="FFFFFF"/>
            <w:rtl/>
          </w:rPr>
          <w:t>﴾</w:t>
        </w:r>
        <w:r w:rsidR="00C836E5" w:rsidRPr="005B301E">
          <w:rPr>
            <w:rStyle w:val="Char7"/>
            <w:rtl/>
          </w:rPr>
          <w:t xml:space="preserve"> </w:t>
        </w:r>
        <w:r w:rsidR="00C836E5" w:rsidRPr="005B301E">
          <w:rPr>
            <w:rStyle w:val="Char"/>
            <w:rtl/>
          </w:rPr>
          <w:t>[يوسف: 101]</w:t>
        </w:r>
        <w:r w:rsidRPr="009043CF">
          <w:rPr>
            <w:rStyle w:val="Char0"/>
            <w:rFonts w:hint="cs"/>
            <w:rtl/>
          </w:rPr>
          <w:t xml:space="preserve"> </w:t>
        </w:r>
        <w:r w:rsidR="00C836E5">
          <w:rPr>
            <w:rStyle w:val="Char5"/>
            <w:rFonts w:hint="cs"/>
            <w:rtl/>
          </w:rPr>
          <w:t>«</w:t>
        </w:r>
        <w:r w:rsidRPr="00C836E5">
          <w:rPr>
            <w:rStyle w:val="Char5"/>
            <w:rFonts w:hint="cs"/>
            <w:rtl/>
          </w:rPr>
          <w:t>بارالها! مرا مسلمان بمیران و</w:t>
        </w:r>
        <w:r w:rsidR="00C836E5">
          <w:rPr>
            <w:rStyle w:val="Char5"/>
            <w:rFonts w:hint="cs"/>
            <w:rtl/>
          </w:rPr>
          <w:t xml:space="preserve"> به نیکوکاران و صالحان بپیوندان»</w:t>
        </w:r>
        <w:r w:rsidRPr="009043CF">
          <w:rPr>
            <w:rStyle w:val="Char0"/>
            <w:rFonts w:hint="cs"/>
            <w:rtl/>
          </w:rPr>
          <w:t>.</w:t>
        </w:r>
        <w:r w:rsidR="00656367">
          <w:t>‬</w:t>
        </w:r>
        <w:r w:rsidR="002F5E23" w:rsidRPr="002F5E23">
          <w:rPr>
            <w:rStyle w:val="Char0"/>
            <w:shd w:val="clear" w:color="auto" w:fill="FFFFFF"/>
            <w:vertAlign w:val="superscript"/>
            <w:rtl/>
          </w:rPr>
          <w:footnoteReference w:id="305"/>
        </w:r>
        <w:r w:rsidR="002F5E23">
          <w:rPr>
            <w:rFonts w:ascii="Times New Roman" w:hAnsi="Times New Roman" w:cs="Times New Roman" w:hint="cs"/>
            <w:rtl/>
          </w:rPr>
          <w:t>‬</w:t>
        </w:r>
        <w:r w:rsidR="002F5E23">
          <w:rPr>
            <w:rFonts w:ascii="Times New Roman" w:hAnsi="Times New Roman" w:cs="Times New Roman" w:hint="cs"/>
            <w:rtl/>
          </w:rPr>
          <w:t>‬</w:t>
        </w:r>
        <w:r w:rsidR="002F5E23">
          <w:rPr>
            <w:rFonts w:ascii="Times New Roman" w:hAnsi="Times New Roman" w:cs="Times New Roman" w:hint="cs"/>
            <w:rtl/>
          </w:rPr>
          <w:t>‬</w:t>
        </w:r>
        <w:r w:rsidR="00A47403">
          <w:t>‬</w:t>
        </w:r>
        <w:r w:rsidR="00A31C80">
          <w:t>‬</w:t>
        </w:r>
        <w:r w:rsidR="00DE0C43">
          <w:t>‬</w:t>
        </w:r>
        <w:r w:rsidR="008C4576">
          <w:t>‬</w:t>
        </w:r>
        <w:r w:rsidR="00911045">
          <w:t>‬</w:t>
        </w:r>
        <w:r w:rsidR="00DD2E30">
          <w:t>‬</w:t>
        </w:r>
      </w:dir>
    </w:p>
    <w:p w:rsidR="009043CF" w:rsidRPr="00741B9C" w:rsidRDefault="009043CF" w:rsidP="00117634">
      <w:pPr>
        <w:pStyle w:val="a1"/>
        <w:rPr>
          <w:rStyle w:val="Char1"/>
          <w:bCs/>
          <w:rtl/>
        </w:rPr>
      </w:pPr>
      <w:bookmarkStart w:id="303" w:name="_Toc499244231"/>
      <w:r w:rsidRPr="00741B9C">
        <w:rPr>
          <w:rStyle w:val="Char1"/>
          <w:rFonts w:hint="cs"/>
          <w:bCs/>
          <w:rtl/>
        </w:rPr>
        <w:t>273- وارثان ابوبکر صدیق</w:t>
      </w:r>
      <w:bookmarkEnd w:id="303"/>
      <w:r w:rsidR="00643CDF">
        <w:rPr>
          <w:rStyle w:val="Char1"/>
          <w:rFonts w:cs="CTraditional Arabic"/>
          <w:rtl/>
        </w:rPr>
        <w:t> </w:t>
      </w:r>
      <w:r w:rsidR="00643CDF" w:rsidRPr="002B0C09">
        <w:rPr>
          <w:rStyle w:val="Char1"/>
          <w:rFonts w:cs="CTraditional Arabic" w:hint="cs"/>
          <w:rtl/>
        </w:rPr>
        <w:t>س</w:t>
      </w:r>
    </w:p>
    <w:p w:rsidR="009043CF" w:rsidRPr="009043CF" w:rsidRDefault="009043CF" w:rsidP="009043CF">
      <w:pPr>
        <w:rPr>
          <w:rStyle w:val="Char0"/>
          <w:rtl/>
        </w:rPr>
      </w:pPr>
      <w:r w:rsidRPr="009043CF">
        <w:rPr>
          <w:rStyle w:val="Char0"/>
          <w:rFonts w:hint="cs"/>
          <w:rtl/>
        </w:rPr>
        <w:t>یک ششم مال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ه ابوقحاف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پدر پیر و فرسوده او که در فتح مکه به شرف اسلام نایل آمده بود به ارث می</w:t>
      </w:r>
      <w:dir w:val="rtl">
        <w:r w:rsidRPr="009043CF">
          <w:rPr>
            <w:rStyle w:val="Char0"/>
            <w:rFonts w:hint="cs"/>
            <w:rtl/>
          </w:rPr>
          <w:t>رسید. او اعلام کرد: نصیب مرا از میراث پسرم در بین بچه</w:t>
        </w:r>
        <w:dir w:val="rtl">
          <w:r w:rsidRPr="009043CF">
            <w:rPr>
              <w:rStyle w:val="Char0"/>
              <w:rFonts w:hint="cs"/>
              <w:rtl/>
            </w:rPr>
            <w:t>های او تقسیم کن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5100C7" w:rsidRPr="005100C7">
            <w:rPr>
              <w:rStyle w:val="Char0"/>
              <w:shd w:val="clear" w:color="auto" w:fill="FFFFFF"/>
              <w:vertAlign w:val="superscript"/>
              <w:rtl/>
            </w:rPr>
            <w:footnoteReference w:id="306"/>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117634">
      <w:pPr>
        <w:pStyle w:val="a1"/>
        <w:rPr>
          <w:rStyle w:val="Char1"/>
          <w:bCs/>
          <w:rtl/>
        </w:rPr>
      </w:pPr>
      <w:bookmarkStart w:id="304" w:name="_Toc499244232"/>
      <w:r w:rsidRPr="00741B9C">
        <w:rPr>
          <w:rStyle w:val="Char1"/>
          <w:rFonts w:hint="cs"/>
          <w:bCs/>
          <w:rtl/>
        </w:rPr>
        <w:t>274- وفات ابوقحافه</w:t>
      </w:r>
      <w:bookmarkEnd w:id="304"/>
    </w:p>
    <w:p w:rsidR="009043CF" w:rsidRPr="009043CF" w:rsidRDefault="009043CF" w:rsidP="009043CF">
      <w:pPr>
        <w:rPr>
          <w:rStyle w:val="Char0"/>
          <w:rtl/>
        </w:rPr>
      </w:pPr>
      <w:r w:rsidRPr="009043CF">
        <w:rPr>
          <w:rStyle w:val="Char0"/>
          <w:rFonts w:hint="cs"/>
          <w:rtl/>
        </w:rPr>
        <w:t>ابوقحافه</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پس از رحلت پسرش تنها شش ماه دیگر زیست. او در ماه محرم سال 14 هجری پس از 97 سال زندگی چشم از جهان فرو بست.</w:t>
      </w:r>
      <w:r w:rsidR="005100C7" w:rsidRPr="005100C7">
        <w:rPr>
          <w:rStyle w:val="Char0"/>
          <w:shd w:val="clear" w:color="auto" w:fill="FFFFFF"/>
          <w:vertAlign w:val="superscript"/>
          <w:rtl/>
        </w:rPr>
        <w:footnoteReference w:id="307"/>
      </w:r>
    </w:p>
    <w:p w:rsidR="009043CF" w:rsidRPr="00741B9C" w:rsidRDefault="009043CF" w:rsidP="00117634">
      <w:pPr>
        <w:pStyle w:val="a1"/>
        <w:rPr>
          <w:rStyle w:val="Char1"/>
          <w:bCs/>
          <w:rtl/>
        </w:rPr>
      </w:pPr>
      <w:bookmarkStart w:id="305" w:name="_Toc499244233"/>
      <w:r w:rsidRPr="00741B9C">
        <w:rPr>
          <w:rStyle w:val="Char1"/>
          <w:rFonts w:hint="cs"/>
          <w:bCs/>
          <w:rtl/>
        </w:rPr>
        <w:t>275- غم و اندوه یاران در وفات جانگداز صدیق اکبر</w:t>
      </w:r>
      <w:bookmarkEnd w:id="305"/>
      <w:r w:rsidR="00643CDF">
        <w:rPr>
          <w:rStyle w:val="Char1"/>
          <w:rFonts w:cs="CTraditional Arabic"/>
          <w:rtl/>
        </w:rPr>
        <w:t> </w:t>
      </w:r>
      <w:r w:rsidR="00643CDF" w:rsidRPr="002B0C09">
        <w:rPr>
          <w:rStyle w:val="Char1"/>
          <w:rFonts w:cs="CTraditional Arabic" w:hint="cs"/>
          <w:rtl/>
        </w:rPr>
        <w:t>س</w:t>
      </w:r>
    </w:p>
    <w:p w:rsidR="009043CF" w:rsidRPr="009043CF" w:rsidRDefault="009043CF" w:rsidP="00E434FE">
      <w:pPr>
        <w:rPr>
          <w:rStyle w:val="Char0"/>
          <w:rtl/>
        </w:rPr>
      </w:pPr>
      <w:r w:rsidRPr="009043CF">
        <w:rPr>
          <w:rStyle w:val="Char0"/>
          <w:rFonts w:hint="cs"/>
          <w:rtl/>
        </w:rPr>
        <w:t>خبر وفات حضرت ابوبکر چون صاعقه</w:t>
      </w:r>
      <w:r w:rsidR="00E434FE">
        <w:rPr>
          <w:rStyle w:val="Char0"/>
          <w:rFonts w:hint="cs"/>
          <w:rtl/>
        </w:rPr>
        <w:t>‌</w:t>
      </w:r>
      <w:r w:rsidRPr="009043CF">
        <w:rPr>
          <w:rStyle w:val="Char0"/>
          <w:rFonts w:hint="cs"/>
          <w:rtl/>
        </w:rPr>
        <w:t>ای بود که بر شهر مدینه زد و مردم شهر را در غم و اندوه فرو برد. پس از رحلت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خبر غمناک وفات صدیق اکبر مردم شهر را بی</w:t>
      </w:r>
      <w:dir w:val="rtl">
        <w:r w:rsidRPr="009043CF">
          <w:rPr>
            <w:rStyle w:val="Char0"/>
            <w:rFonts w:hint="cs"/>
            <w:rtl/>
          </w:rPr>
          <w:t>نهایت اندوهگین و پریشان نم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باران اشک از چشمان حضرت علی بن أبی طالب</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لختی نه ایستاد. او شتابان و پریشان و گریان خود را به خانه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سانیده کنار جسد بی</w:t>
      </w:r>
      <w:dir w:val="rtl">
        <w:r w:rsidRPr="009043CF">
          <w:rPr>
            <w:rStyle w:val="Char0"/>
            <w:rFonts w:hint="cs"/>
            <w:rtl/>
          </w:rPr>
          <w:t>جان رفیق و برادر و محبوبش ایستاد و گفت:" ای ابوبکر! خداوند بر تو رحم و شفقت ورزد. تو دوست و یار و عزیز و صاحب راز و مستشار خاص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ودی. تو اولین شخصی بودی که به ندای توحید اسلام لبیک گفتی و یقین و ایمان تو از همه بیشتر بود. بیش از همه از خداوند ترس و واهمه داشتی. در دین خدا از همه پایبندتر بودی و بیش از همه از پیامبر پاسبانی و محافظت می</w:t>
        </w:r>
        <w:dir w:val="rtl">
          <w:r w:rsidRPr="009043CF">
            <w:rPr>
              <w:rStyle w:val="Char0"/>
              <w:rFonts w:hint="cs"/>
              <w:rtl/>
            </w:rPr>
            <w:t>کردی. از همه بیشتر شیدای اسلام بودی و جایگاه و مکانت تو از همه والاتر و برتر است. در کارهای خیر از همه سبقت می</w:t>
          </w:r>
          <w:dir w:val="rtl">
            <w:r w:rsidRPr="009043CF">
              <w:rPr>
                <w:rStyle w:val="Char0"/>
                <w:rFonts w:hint="cs"/>
                <w:rtl/>
              </w:rPr>
              <w:t>گرفتی. تو در سیرت و کردارت از همه به پیامبر شبیه</w:t>
            </w:r>
            <w:dir w:val="rtl">
              <w:r w:rsidRPr="009043CF">
                <w:rPr>
                  <w:rStyle w:val="Char0"/>
                  <w:rFonts w:hint="cs"/>
                  <w:rtl/>
                </w:rPr>
                <w:t>تر بودی. تو نز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ز همه عزیزتر و مقام و مرتبه تو از همه بالاتر بود. خداوند تو را بهترین جزا و پاداش</w:t>
              </w:r>
              <w:r w:rsidR="003B2FA3">
                <w:rPr>
                  <w:rStyle w:val="Char0"/>
                  <w:rFonts w:hint="cs"/>
                  <w:rtl/>
                </w:rPr>
                <w:t>‌</w:t>
              </w:r>
              <w:r w:rsidRPr="009043CF">
                <w:rPr>
                  <w:rStyle w:val="Char0"/>
                  <w:rFonts w:hint="cs"/>
                  <w:rtl/>
                </w:rPr>
                <w:t>ها عطا فرماید. در آنروزی که همه دست رد بر سینه پیامبر زدند و او را دروغگو پنداشتند این تو بودی که بدو لبیک گفتی و در کنارش ایستادی. تو چون چشم و گوش برای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ودی. خداوند متعال تو را در کلام پاکش صدیق و راستگو قرار داد. فرموده حق تعالی است:</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5100C7" w:rsidP="005100C7">
      <w:pPr>
        <w:rPr>
          <w:rStyle w:val="Char0"/>
          <w:rtl/>
        </w:rPr>
      </w:pPr>
      <w:r>
        <w:rPr>
          <w:rStyle w:val="Char0"/>
          <w:rFonts w:cs="Traditional Arabic"/>
          <w:color w:val="000000"/>
          <w:shd w:val="clear" w:color="auto" w:fill="FFFFFF"/>
          <w:rtl/>
        </w:rPr>
        <w:t>﴿</w:t>
      </w:r>
      <w:r w:rsidRPr="005B301E">
        <w:rPr>
          <w:rStyle w:val="Char7"/>
          <w:rtl/>
        </w:rPr>
        <w:t>وَ</w:t>
      </w:r>
      <w:r w:rsidRPr="005B301E">
        <w:rPr>
          <w:rStyle w:val="Char7"/>
          <w:rFonts w:hint="cs"/>
          <w:rtl/>
        </w:rPr>
        <w:t>ٱلَّذِي</w:t>
      </w:r>
      <w:r w:rsidRPr="005B301E">
        <w:rPr>
          <w:rStyle w:val="Char7"/>
          <w:rtl/>
        </w:rPr>
        <w:t xml:space="preserve"> جَآءَ بِ</w:t>
      </w:r>
      <w:r w:rsidRPr="005B301E">
        <w:rPr>
          <w:rStyle w:val="Char7"/>
          <w:rFonts w:hint="cs"/>
          <w:rtl/>
        </w:rPr>
        <w:t>ٱلصِّدۡقِ</w:t>
      </w:r>
      <w:r w:rsidRPr="005B301E">
        <w:rPr>
          <w:rStyle w:val="Char7"/>
          <w:rtl/>
        </w:rPr>
        <w:t xml:space="preserve"> وَصَدَّقَ بِهِ</w:t>
      </w:r>
      <w:r w:rsidRPr="005B301E">
        <w:rPr>
          <w:rStyle w:val="Char7"/>
          <w:rFonts w:hint="cs"/>
          <w:rtl/>
        </w:rPr>
        <w:t>ۦٓ</w:t>
      </w:r>
      <w:r w:rsidRPr="005B301E">
        <w:rPr>
          <w:rStyle w:val="Char7"/>
          <w:rtl/>
        </w:rPr>
        <w:t xml:space="preserve"> أُوْلَٰٓئِكَ هُمُ </w:t>
      </w:r>
      <w:r w:rsidRPr="005B301E">
        <w:rPr>
          <w:rStyle w:val="Char7"/>
          <w:rFonts w:hint="cs"/>
          <w:rtl/>
        </w:rPr>
        <w:t>ٱلۡمُتَّقُونَ</w:t>
      </w:r>
      <w:r w:rsidRPr="005B301E">
        <w:rPr>
          <w:rStyle w:val="Char7"/>
          <w:rtl/>
        </w:rPr>
        <w:t>٣٣</w:t>
      </w:r>
      <w:r>
        <w:rPr>
          <w:rStyle w:val="Char0"/>
          <w:rFonts w:cs="Traditional Arabic"/>
          <w:color w:val="000000"/>
          <w:shd w:val="clear" w:color="auto" w:fill="FFFFFF"/>
          <w:rtl/>
        </w:rPr>
        <w:t>﴾</w:t>
      </w:r>
      <w:r w:rsidRPr="005B301E">
        <w:rPr>
          <w:rStyle w:val="Char7"/>
          <w:rtl/>
        </w:rPr>
        <w:t xml:space="preserve"> </w:t>
      </w:r>
      <w:r w:rsidRPr="005B301E">
        <w:rPr>
          <w:rStyle w:val="Char"/>
          <w:rtl/>
        </w:rPr>
        <w:t>[الزمر: 33]</w:t>
      </w:r>
      <w:r w:rsidR="009043CF" w:rsidRPr="009043CF">
        <w:rPr>
          <w:rStyle w:val="Char0"/>
          <w:rFonts w:hint="cs"/>
          <w:rtl/>
        </w:rPr>
        <w:t xml:space="preserve"> </w:t>
      </w:r>
      <w:r>
        <w:rPr>
          <w:rStyle w:val="Char5"/>
          <w:rFonts w:hint="cs"/>
          <w:rtl/>
        </w:rPr>
        <w:t>«</w:t>
      </w:r>
      <w:r w:rsidR="009043CF" w:rsidRPr="005100C7">
        <w:rPr>
          <w:rStyle w:val="Char5"/>
          <w:rFonts w:hint="cs"/>
          <w:rtl/>
        </w:rPr>
        <w:t xml:space="preserve">آنکه راستی را آورد </w:t>
      </w:r>
      <w:r w:rsidR="009043CF" w:rsidRPr="005100C7">
        <w:rPr>
          <w:rStyle w:val="Char5"/>
          <w:rtl/>
        </w:rPr>
        <w:t>–</w:t>
      </w:r>
      <w:r w:rsidR="009043CF" w:rsidRPr="005100C7">
        <w:rPr>
          <w:rStyle w:val="Char5"/>
          <w:rFonts w:hint="cs"/>
          <w:rtl/>
        </w:rPr>
        <w:t xml:space="preserve"> دین حق </w:t>
      </w:r>
      <w:r w:rsidR="009043CF" w:rsidRPr="005100C7">
        <w:rPr>
          <w:rStyle w:val="Char5"/>
          <w:rtl/>
        </w:rPr>
        <w:t>–</w:t>
      </w:r>
      <w:r w:rsidR="009043CF" w:rsidRPr="005100C7">
        <w:rPr>
          <w:rStyle w:val="Char5"/>
          <w:rFonts w:hint="cs"/>
          <w:rtl/>
        </w:rPr>
        <w:t xml:space="preserve"> و آنکه او را راست پنداشت، آنان پرهیزکاران و با تقوایانند</w:t>
      </w:r>
      <w:r>
        <w:rPr>
          <w:rStyle w:val="Char5"/>
          <w:rFonts w:hint="cs"/>
          <w:rtl/>
        </w:rPr>
        <w:t>»</w:t>
      </w:r>
      <w:r w:rsidR="009043CF" w:rsidRPr="009043CF">
        <w:rPr>
          <w:rStyle w:val="Char0"/>
          <w:rFonts w:hint="cs"/>
          <w:rtl/>
        </w:rPr>
        <w:t>.</w:t>
      </w:r>
    </w:p>
    <w:p w:rsidR="009043CF" w:rsidRPr="009043CF" w:rsidRDefault="009043CF" w:rsidP="009043CF">
      <w:pPr>
        <w:rPr>
          <w:rStyle w:val="Char0"/>
          <w:rtl/>
        </w:rPr>
      </w:pPr>
      <w:r w:rsidRPr="009043CF">
        <w:rPr>
          <w:rStyle w:val="Char0"/>
          <w:rFonts w:hint="cs"/>
          <w:rtl/>
        </w:rPr>
        <w:t>در آن روزهایی که همه بخل ورزیده از پیامبر کنار کشیدند این تو بودی که او را یاری دادی. در سختی</w:t>
      </w:r>
      <w:r w:rsidR="00637293">
        <w:rPr>
          <w:rStyle w:val="Char0"/>
          <w:rFonts w:hint="cs"/>
          <w:rtl/>
        </w:rPr>
        <w:t>‌</w:t>
      </w:r>
      <w:r w:rsidRPr="009043CF">
        <w:rPr>
          <w:rStyle w:val="Char0"/>
          <w:rFonts w:hint="cs"/>
          <w:rtl/>
        </w:rPr>
        <w:t>ها و مشکلات چون مردم عقب نشینی کردند، این تو بودی که در کنار رسول و محبوبت پایدار ایستادی و در سخت</w:t>
      </w:r>
      <w:dir w:val="rtl">
        <w:r w:rsidRPr="009043CF">
          <w:rPr>
            <w:rStyle w:val="Char0"/>
            <w:rFonts w:hint="cs"/>
            <w:rtl/>
          </w:rPr>
          <w:t>ترین روزهای زندگی یار و یاور پیامبر اکرم بودی. تو در غار کنار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ودی و خداوند تو را با لقب " ثانی اثنین" در کتابش ستود. تو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دلداری می</w:t>
        </w:r>
        <w:dir w:val="rtl">
          <w:r w:rsidRPr="009043CF">
            <w:rPr>
              <w:rStyle w:val="Char0"/>
              <w:rFonts w:hint="cs"/>
              <w:rtl/>
            </w:rPr>
            <w:t xml:space="preserve">دادی و در هجرت یار و غمخوار او بودی.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روزی که مردم از اسلام بازگشتند تو جانشین بر حق رسول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ودی که از دین خدا پاسبانی نمودی. تو با جرأت و شهامتت آن کاری را انجام دادی که یار و یاور هیچ پیامبری انجام نداده است. تو در حمایت و پاسداری از دین حق وقتی سربلند کردی که ضعف و ناتوانی بر صحابه و یارا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چیره شده بود. تو آن وقت سینه سپر کردی که صحابه بزرگوار عاجز و ناتوان مانده بودند. وقتی که</w:t>
      </w:r>
      <w:r w:rsidR="00173B10">
        <w:rPr>
          <w:rStyle w:val="Char0"/>
          <w:rFonts w:hint="cs"/>
          <w:rtl/>
        </w:rPr>
        <w:t xml:space="preserve"> آن‌ها </w:t>
      </w:r>
      <w:r w:rsidRPr="009043CF">
        <w:rPr>
          <w:rStyle w:val="Char0"/>
          <w:rFonts w:hint="cs"/>
          <w:rtl/>
        </w:rPr>
        <w:t>شکار ناتوانی و ضعف شده بودند تو قدرت و توانت را به نمایش گذاشتی، و چون</w:t>
      </w:r>
      <w:r w:rsidR="00173B10">
        <w:rPr>
          <w:rStyle w:val="Char0"/>
          <w:rFonts w:hint="cs"/>
          <w:rtl/>
        </w:rPr>
        <w:t xml:space="preserve"> آن‌ها </w:t>
      </w:r>
      <w:r w:rsidRPr="009043CF">
        <w:rPr>
          <w:rStyle w:val="Char0"/>
          <w:rFonts w:hint="cs"/>
          <w:rtl/>
        </w:rPr>
        <w:t>پریشان و حیران بدینسو و آنسو می</w:t>
      </w:r>
      <w:dir w:val="rtl">
        <w:r w:rsidRPr="009043CF">
          <w:rPr>
            <w:rStyle w:val="Char0"/>
            <w:rFonts w:hint="cs"/>
            <w:rtl/>
          </w:rPr>
          <w:t>نگریستند این تو بودی که بر راه پیامبر ثابت قدم و استوار گام می</w:t>
        </w:r>
        <w:dir w:val="rtl">
          <w:r w:rsidRPr="009043CF">
            <w:rPr>
              <w:rStyle w:val="Char0"/>
              <w:rFonts w:hint="cs"/>
              <w:rtl/>
            </w:rPr>
            <w:t>زدی!</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تو نسخه</w:t>
      </w:r>
      <w:dir w:val="rtl">
        <w:r w:rsidRPr="009043CF">
          <w:rPr>
            <w:rStyle w:val="Char0"/>
            <w:rFonts w:hint="cs"/>
            <w:rtl/>
          </w:rPr>
          <w:t>ای گویا از دستورات پیامبر بودی. اگر چه جسمت لاغر و کم طاقت ولی در راه خدا نمادی از توان و قدرت بودی.</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در تواضع و فروتنی بی</w:t>
      </w:r>
      <w:dir w:val="rtl">
        <w:r w:rsidRPr="009043CF">
          <w:rPr>
            <w:rStyle w:val="Char0"/>
            <w:rFonts w:hint="cs"/>
            <w:rtl/>
          </w:rPr>
          <w:t xml:space="preserve">مانند بودی، در حالیکه نزد پروردگارت بسیار بزرگ و عزیزی. در چشم مردم بزرگ و در </w:t>
        </w:r>
        <w:r w:rsidR="00173B10">
          <w:rPr>
            <w:rStyle w:val="Char0"/>
            <w:rFonts w:hint="cs"/>
            <w:rtl/>
          </w:rPr>
          <w:t>دل‌ها</w:t>
        </w:r>
        <w:r w:rsidRPr="009043CF">
          <w:rPr>
            <w:rStyle w:val="Char0"/>
            <w:rFonts w:hint="cs"/>
            <w:rtl/>
          </w:rPr>
          <w:t>یشان آشیانه داشتی.</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آنچنان وارسته و پاک و دوست داشتنی بودی که کسی فرصت خورده گرفتن بر تو را پیدا نمی</w:t>
      </w:r>
      <w:dir w:val="rtl">
        <w:r w:rsidRPr="009043CF">
          <w:rPr>
            <w:rStyle w:val="Char0"/>
            <w:rFonts w:hint="cs"/>
            <w:rtl/>
          </w:rPr>
          <w:t>کر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5100C7">
      <w:pPr>
        <w:pStyle w:val="a0"/>
        <w:rPr>
          <w:rStyle w:val="Char0"/>
          <w:rtl/>
        </w:rPr>
      </w:pPr>
      <w:r w:rsidRPr="009043CF">
        <w:rPr>
          <w:rStyle w:val="Char0"/>
          <w:rFonts w:hint="cs"/>
          <w:rtl/>
        </w:rPr>
        <w:t>در نزد تو آدم ضعیف و ناتوان، قوی و نیرومند بود تا آن زمان که حقش را از ظالم گرفته به او پس دهی. در حق</w:t>
      </w:r>
      <w:dir w:val="rtl">
        <w:r w:rsidRPr="009043CF">
          <w:rPr>
            <w:rStyle w:val="Char0"/>
            <w:rFonts w:hint="cs"/>
            <w:rtl/>
          </w:rPr>
          <w:t>جویی و حق</w:t>
        </w:r>
        <w:dir w:val="rtl">
          <w:r w:rsidRPr="009043CF">
            <w:rPr>
              <w:rStyle w:val="Char0"/>
              <w:rFonts w:hint="cs"/>
              <w:rtl/>
            </w:rPr>
            <w:t>خواهی؛ خویشان و نزدیکان و بیگانگان همه در چشم تو یکسان بودند. عزیزترین شخص در نزد تو آن کسی بود که در تقوا و پرهیزکاری و ترس از خدا بر دیگران سبقت داشت. تو با صداقت و نرمی و لطافت و دلسوزی با مردم برخورد می</w:t>
          </w:r>
          <w:dir w:val="rtl">
            <w:r w:rsidRPr="009043CF">
              <w:rPr>
                <w:rStyle w:val="Char0"/>
                <w:rFonts w:hint="cs"/>
                <w:rtl/>
              </w:rPr>
              <w:t>کردی. فرمان تو پایان درگیری و مرهم دردها بود. آه! چقدر نرم خو و بردبار و نیک سرشت بودی! رأی و مشوره</w:t>
            </w:r>
            <w:dir w:val="rtl">
              <w:r w:rsidRPr="009043CF">
                <w:rPr>
                  <w:rStyle w:val="Char0"/>
                  <w:rFonts w:hint="cs"/>
                  <w:rtl/>
                </w:rPr>
                <w:t xml:space="preserve">ات کانون علم و دانش، و عزم و اراده بود. بدست تو دین قوت گرفت و ایمان در </w:t>
              </w:r>
              <w:r w:rsidR="00173B10">
                <w:rPr>
                  <w:rStyle w:val="Char0"/>
                  <w:rFonts w:hint="cs"/>
                  <w:rtl/>
                </w:rPr>
                <w:t>دل‌ها</w:t>
              </w:r>
              <w:r w:rsidRPr="009043CF">
                <w:rPr>
                  <w:rStyle w:val="Char0"/>
                  <w:rFonts w:hint="cs"/>
                  <w:rtl/>
                </w:rPr>
                <w:t xml:space="preserve"> جای پیدا کرد و اسلام پیروز شد.</w:t>
              </w:r>
              <w:r w:rsidR="00057469">
                <w:rPr>
                  <w:rFonts w:ascii="Times New Roman" w:hAnsi="Times New Roman" w:cs="Times New Roman"/>
                </w:rPr>
                <w:t>‬</w:t>
              </w:r>
              <w:r w:rsidR="00057469">
                <w:rPr>
                  <w:rFonts w:ascii="Times New Roman" w:hAnsi="Times New Roman" w:cs="Times New Roman"/>
                </w:rPr>
                <w:t>‬</w:t>
              </w:r>
              <w:r w:rsidR="00057469">
                <w:rPr>
                  <w:rFonts w:ascii="Times New Roman" w:hAnsi="Times New Roman" w:cs="Times New Roman"/>
                </w:rPr>
                <w:t>‬</w:t>
              </w:r>
              <w:r w:rsidR="00057469">
                <w:rPr>
                  <w:rFonts w:ascii="Times New Roman" w:hAnsi="Times New Roman" w:cs="Times New Roman"/>
                </w:rPr>
                <w:t>‬</w:t>
              </w:r>
              <w:r w:rsidR="00D461ED">
                <w:rPr>
                  <w:rFonts w:ascii="Times New Roman" w:hAnsi="Times New Roman" w:cs="Times New Roman"/>
                </w:rPr>
                <w:t>‬</w:t>
              </w:r>
              <w:r w:rsidR="00D461ED">
                <w:rPr>
                  <w:rFonts w:ascii="Times New Roman" w:hAnsi="Times New Roman" w:cs="Times New Roman"/>
                </w:rPr>
                <w:t>‬</w:t>
              </w:r>
              <w:r w:rsidR="00D461ED">
                <w:rPr>
                  <w:rFonts w:ascii="Times New Roman" w:hAnsi="Times New Roman" w:cs="Times New Roman"/>
                </w:rPr>
                <w:t>‬</w:t>
              </w:r>
              <w:r w:rsidR="00D461ED">
                <w:rPr>
                  <w:rFonts w:ascii="Times New Roman" w:hAnsi="Times New Roman" w:cs="Times New Roman"/>
                </w:rPr>
                <w:t>‬</w:t>
              </w:r>
              <w:r w:rsidR="004429C4">
                <w:rPr>
                  <w:rFonts w:ascii="Times New Roman" w:hAnsi="Times New Roman" w:cs="Times New Roman"/>
                </w:rPr>
                <w:t>‬</w:t>
              </w:r>
              <w:r w:rsidR="004429C4">
                <w:rPr>
                  <w:rFonts w:ascii="Times New Roman" w:hAnsi="Times New Roman" w:cs="Times New Roman"/>
                </w:rPr>
                <w:t>‬</w:t>
              </w:r>
              <w:r w:rsidR="004429C4">
                <w:rPr>
                  <w:rFonts w:ascii="Times New Roman" w:hAnsi="Times New Roman" w:cs="Times New Roman"/>
                </w:rPr>
                <w:t>‬</w:t>
              </w:r>
              <w:r w:rsidR="004429C4">
                <w:rPr>
                  <w:rFonts w:ascii="Times New Roman" w:hAnsi="Times New Roman" w:cs="Times New Roman"/>
                </w:rPr>
                <w:t>‬</w:t>
              </w:r>
              <w:r w:rsidR="007B1A59">
                <w:rPr>
                  <w:rFonts w:ascii="Times New Roman" w:hAnsi="Times New Roman" w:cs="Times New Roman"/>
                </w:rPr>
                <w:t>‬</w:t>
              </w:r>
              <w:r w:rsidR="007B1A59">
                <w:rPr>
                  <w:rFonts w:ascii="Times New Roman" w:hAnsi="Times New Roman" w:cs="Times New Roman"/>
                </w:rPr>
                <w:t>‬</w:t>
              </w:r>
              <w:r w:rsidR="007B1A59">
                <w:rPr>
                  <w:rFonts w:ascii="Times New Roman" w:hAnsi="Times New Roman" w:cs="Times New Roman"/>
                </w:rPr>
                <w:t>‬</w:t>
              </w:r>
              <w:r w:rsidR="007B1A59">
                <w:rPr>
                  <w:rFonts w:ascii="Times New Roman" w:hAnsi="Times New Roman" w:cs="Times New Roman"/>
                </w:rPr>
                <w:t>‬</w:t>
              </w:r>
              <w:r w:rsidR="00BE2477">
                <w:rPr>
                  <w:rFonts w:ascii="Times New Roman" w:hAnsi="Times New Roman" w:cs="Times New Roman"/>
                </w:rPr>
                <w:t>‬</w:t>
              </w:r>
              <w:r w:rsidR="00BE2477">
                <w:rPr>
                  <w:rFonts w:ascii="Times New Roman" w:hAnsi="Times New Roman" w:cs="Times New Roman"/>
                </w:rPr>
                <w:t>‬</w:t>
              </w:r>
              <w:r w:rsidR="00BE2477">
                <w:rPr>
                  <w:rFonts w:ascii="Times New Roman" w:hAnsi="Times New Roman" w:cs="Times New Roman"/>
                </w:rPr>
                <w:t>‬</w:t>
              </w:r>
              <w:r w:rsidR="00BE2477">
                <w:rPr>
                  <w:rFonts w:ascii="Times New Roman" w:hAnsi="Times New Roman" w:cs="Times New Roman"/>
                </w:rPr>
                <w:t>‬</w:t>
              </w:r>
              <w:r w:rsidR="009E626E">
                <w:rPr>
                  <w:rFonts w:ascii="Times New Roman" w:hAnsi="Times New Roman" w:cs="Times New Roman"/>
                </w:rPr>
                <w:t>‬</w:t>
              </w:r>
              <w:r w:rsidR="009E626E">
                <w:rPr>
                  <w:rFonts w:ascii="Times New Roman" w:hAnsi="Times New Roman" w:cs="Times New Roman"/>
                </w:rPr>
                <w:t>‬</w:t>
              </w:r>
              <w:r w:rsidR="009E626E">
                <w:rPr>
                  <w:rFonts w:ascii="Times New Roman" w:hAnsi="Times New Roman" w:cs="Times New Roman"/>
                </w:rPr>
                <w:t>‬</w:t>
              </w:r>
              <w:r w:rsidR="009E626E">
                <w:rPr>
                  <w:rFonts w:ascii="Times New Roman" w:hAnsi="Times New Roman" w:cs="Times New Roman"/>
                </w:rPr>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5100C7">
      <w:pPr>
        <w:rPr>
          <w:rStyle w:val="Char0"/>
          <w:rtl/>
        </w:rPr>
      </w:pPr>
      <w:r w:rsidRPr="009043CF">
        <w:rPr>
          <w:rStyle w:val="Char0"/>
          <w:rFonts w:hint="cs"/>
          <w:rtl/>
        </w:rPr>
        <w:t>بخدا سوگند! تو بسیار پیش رفته</w:t>
      </w:r>
      <w:dir w:val="rtl">
        <w:r w:rsidRPr="009043CF">
          <w:rPr>
            <w:rStyle w:val="Char0"/>
            <w:rFonts w:hint="cs"/>
            <w:rtl/>
          </w:rPr>
          <w:t>ای و از دیگران سبقت گرفته</w:t>
        </w:r>
        <w:dir w:val="rtl">
          <w:r w:rsidRPr="009043CF">
            <w:rPr>
              <w:rStyle w:val="Char0"/>
              <w:rFonts w:hint="cs"/>
              <w:rtl/>
            </w:rPr>
            <w:t>ای. تو به موفقیت بس عظیمی نایل آمده</w:t>
          </w:r>
          <w:dir w:val="rtl">
            <w:r w:rsidRPr="009043CF">
              <w:rPr>
                <w:rStyle w:val="Char0"/>
                <w:rFonts w:hint="cs"/>
                <w:rtl/>
              </w:rPr>
              <w:t>ای. ما در غم جانگداز فراق تو هیچ نداریم که بگوئیم مگر:</w:t>
            </w:r>
            <w:r w:rsidR="005100C7">
              <w:rPr>
                <w:rStyle w:val="Char0"/>
                <w:rFonts w:hint="cs"/>
                <w:rtl/>
              </w:rPr>
              <w:t xml:space="preserve"> </w:t>
            </w:r>
            <w:r w:rsidR="005100C7">
              <w:rPr>
                <w:rStyle w:val="Char0"/>
                <w:rFonts w:cs="Traditional Arabic"/>
                <w:color w:val="000000"/>
                <w:shd w:val="clear" w:color="auto" w:fill="FFFFFF"/>
                <w:rtl/>
              </w:rPr>
              <w:t>﴿</w:t>
            </w:r>
            <w:r w:rsidR="005100C7" w:rsidRPr="005B301E">
              <w:rPr>
                <w:rStyle w:val="Char7"/>
                <w:rtl/>
              </w:rPr>
              <w:t>إِنَّا لِلَّهِ وَإِنَّآ إِلَيۡهِ رَٰجِعُونَ١٥٦</w:t>
            </w:r>
            <w:r w:rsidR="005100C7">
              <w:rPr>
                <w:rStyle w:val="Char0"/>
                <w:rFonts w:cs="Traditional Arabic"/>
                <w:color w:val="000000"/>
                <w:shd w:val="clear" w:color="auto" w:fill="FFFFFF"/>
                <w:rtl/>
              </w:rPr>
              <w:t>﴾</w:t>
            </w:r>
            <w:r w:rsidR="005100C7" w:rsidRPr="005B301E">
              <w:rPr>
                <w:rStyle w:val="Char7"/>
                <w:rtl/>
              </w:rPr>
              <w:t xml:space="preserve"> </w:t>
            </w:r>
            <w:r w:rsidR="005100C7" w:rsidRPr="005B301E">
              <w:rPr>
                <w:rStyle w:val="Char"/>
                <w:rtl/>
              </w:rPr>
              <w:t>[البقرة: 156]</w:t>
            </w:r>
            <w:r w:rsidRPr="009043CF">
              <w:rPr>
                <w:rStyle w:val="Char0"/>
                <w:rFonts w:hint="cs"/>
                <w:rtl/>
              </w:rPr>
              <w:t xml:space="preserve"> </w:t>
            </w:r>
            <w:r w:rsidR="005100C7">
              <w:rPr>
                <w:rStyle w:val="Char5"/>
                <w:rFonts w:hint="cs"/>
                <w:rtl/>
              </w:rPr>
              <w:t>«</w:t>
            </w:r>
            <w:r w:rsidRPr="005100C7">
              <w:rPr>
                <w:rStyle w:val="Char5"/>
                <w:rFonts w:hint="cs"/>
                <w:rtl/>
              </w:rPr>
              <w:t>ما از آن خدائیم و بسوی او باز می</w:t>
            </w:r>
            <w:dir w:val="rtl">
              <w:r w:rsidRPr="005100C7">
                <w:rPr>
                  <w:rStyle w:val="Char5"/>
                  <w:rFonts w:hint="cs"/>
                  <w:rtl/>
                </w:rPr>
                <w:t>گردیم</w:t>
              </w:r>
              <w:r w:rsidR="005100C7">
                <w:rPr>
                  <w:rStyle w:val="Char5"/>
                  <w:rFonts w:hint="cs"/>
                  <w:rtl/>
                </w:rPr>
                <w:t>»</w:t>
              </w:r>
              <w:r w:rsidRPr="009043CF">
                <w:rPr>
                  <w:rStyle w:val="Char0"/>
                  <w:rFonts w:hint="cs"/>
                  <w:rtl/>
                </w:rPr>
                <w:t>. ما بر خواست و تقدیر الهی راضی هستیم.</w:t>
              </w:r>
              <w:r w:rsidR="00057469">
                <w:t>‬</w:t>
              </w:r>
              <w:r w:rsidR="00057469">
                <w:t>‬</w:t>
              </w:r>
              <w:r w:rsidR="00057469">
                <w:t>‬</w:t>
              </w:r>
              <w:r w:rsidR="00057469">
                <w:t>‬</w:t>
              </w:r>
              <w:r w:rsidR="00D461ED">
                <w:t>‬</w:t>
              </w:r>
              <w:r w:rsidR="00D461ED">
                <w:t>‬</w:t>
              </w:r>
              <w:r w:rsidR="00D461ED">
                <w:t>‬</w:t>
              </w:r>
              <w:r w:rsidR="00D461ED">
                <w:t>‬</w:t>
              </w:r>
              <w:r w:rsidR="004429C4">
                <w:t>‬</w:t>
              </w:r>
              <w:r w:rsidR="004429C4">
                <w:t>‬</w:t>
              </w:r>
              <w:r w:rsidR="004429C4">
                <w:t>‬</w:t>
              </w:r>
              <w:r w:rsidR="004429C4">
                <w:t>‬</w:t>
              </w:r>
              <w:r w:rsidR="007B1A59">
                <w:t>‬</w:t>
              </w:r>
              <w:r w:rsidR="007B1A59">
                <w:t>‬</w:t>
              </w:r>
              <w:r w:rsidR="007B1A59">
                <w:t>‬</w:t>
              </w:r>
              <w:r w:rsidR="007B1A59">
                <w:t>‬</w:t>
              </w:r>
              <w:r w:rsidR="00BE2477">
                <w:t>‬</w:t>
              </w:r>
              <w:r w:rsidR="00BE2477">
                <w:t>‬</w:t>
              </w:r>
              <w:r w:rsidR="00BE2477">
                <w:t>‬</w:t>
              </w:r>
              <w:r w:rsidR="00BE2477">
                <w:t>‬</w:t>
              </w:r>
              <w:r w:rsidR="009E626E">
                <w:t>‬</w:t>
              </w:r>
              <w:r w:rsidR="009E626E">
                <w:t>‬</w:t>
              </w:r>
              <w:r w:rsidR="009E626E">
                <w:t>‬</w:t>
              </w:r>
              <w:r w:rsidR="009E626E">
                <w:t>‬</w:t>
              </w:r>
              <w:r w:rsidR="00656367">
                <w:t>‬</w:t>
              </w:r>
              <w:r w:rsidR="00656367">
                <w:t>‬</w:t>
              </w:r>
              <w:r w:rsidR="00656367">
                <w:t>‬</w:t>
              </w:r>
              <w:r w:rsidR="00656367">
                <w:t>‬</w:t>
              </w:r>
              <w:r w:rsidR="00A47403">
                <w:t>‬</w:t>
              </w:r>
              <w:r w:rsidR="00A47403">
                <w:t>‬</w:t>
              </w:r>
              <w:r w:rsidR="00A47403">
                <w:t>‬</w:t>
              </w:r>
              <w:r w:rsidR="00A47403">
                <w:t>‬</w:t>
              </w:r>
              <w:r w:rsidR="00A31C80">
                <w:t>‬</w:t>
              </w:r>
              <w:r w:rsidR="00A31C80">
                <w:t>‬</w:t>
              </w:r>
              <w:r w:rsidR="00A31C80">
                <w:t>‬</w:t>
              </w:r>
              <w:r w:rsidR="00A31C80">
                <w:t>‬</w:t>
              </w:r>
              <w:r w:rsidR="00DE0C43">
                <w:t>‬</w:t>
              </w:r>
              <w:r w:rsidR="00DE0C43">
                <w:t>‬</w:t>
              </w:r>
              <w:r w:rsidR="00DE0C43">
                <w:t>‬</w:t>
              </w:r>
              <w:r w:rsidR="00DE0C43">
                <w:t>‬</w:t>
              </w:r>
              <w:r w:rsidR="008C4576">
                <w:t>‬</w:t>
              </w:r>
              <w:r w:rsidR="008C4576">
                <w:t>‬</w:t>
              </w:r>
              <w:r w:rsidR="008C4576">
                <w:t>‬</w:t>
              </w:r>
              <w:r w:rsidR="008C4576">
                <w:t>‬</w:t>
              </w:r>
              <w:r w:rsidR="00911045">
                <w:t>‬</w:t>
              </w:r>
              <w:r w:rsidR="00911045">
                <w:t>‬</w:t>
              </w:r>
              <w:r w:rsidR="00911045">
                <w:t>‬</w:t>
              </w:r>
              <w:r w:rsidR="00911045">
                <w:t>‬</w:t>
              </w:r>
              <w:r w:rsidR="00DD2E30">
                <w:t>‬</w:t>
              </w:r>
              <w:r w:rsidR="00DD2E30">
                <w:t>‬</w:t>
              </w:r>
              <w:r w:rsidR="00DD2E30">
                <w:t>‬</w:t>
              </w:r>
              <w:r w:rsidR="00DD2E30">
                <w:t>‬</w:t>
              </w:r>
            </w:dir>
          </w:dir>
        </w:dir>
      </w:dir>
    </w:p>
    <w:p w:rsidR="009043CF" w:rsidRPr="009043CF" w:rsidRDefault="009043CF" w:rsidP="00B21034">
      <w:pPr>
        <w:rPr>
          <w:rStyle w:val="Char0"/>
          <w:rtl/>
        </w:rPr>
      </w:pPr>
      <w:r w:rsidRPr="009043CF">
        <w:rPr>
          <w:rStyle w:val="Char0"/>
          <w:rFonts w:hint="cs"/>
          <w:rtl/>
        </w:rPr>
        <w:t>بخدا سوگند! پس از رحلت جانسوز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هیچ صدمه</w:t>
      </w:r>
      <w:dir w:val="rtl">
        <w:r w:rsidRPr="009043CF">
          <w:rPr>
            <w:rStyle w:val="Char0"/>
            <w:rFonts w:hint="cs"/>
            <w:rtl/>
          </w:rPr>
          <w:t>ای چون وفات تو بر مسلمانان سنگین نخواهد شد. تو سبب عزت و پاسبانی و پاسداری و حمایت دین بودی. خداوند تو را با پیامبر و محبوبش محمد مصطفی</w:t>
        </w:r>
        <w:r w:rsidR="00643CDF">
          <w:rPr>
            <w:rStyle w:val="Char0"/>
            <w:rFonts w:cs="CTraditional Arabic"/>
            <w:rtl/>
          </w:rPr>
          <w:t> </w:t>
        </w:r>
        <w:r w:rsidR="00643CDF" w:rsidRPr="002B0C09">
          <w:rPr>
            <w:rStyle w:val="Char0"/>
            <w:rFonts w:cs="CTraditional Arabic" w:hint="cs"/>
            <w:rtl/>
          </w:rPr>
          <w:t>ج</w:t>
        </w:r>
        <w:r w:rsidRPr="009043CF">
          <w:rPr>
            <w:rStyle w:val="Char0"/>
            <w:rFonts w:hint="cs"/>
            <w:rtl/>
          </w:rPr>
          <w:t xml:space="preserve"> محشور گرداند و ما را از اجر و پاداش تو محروم نگرداند و ما را پس از تو گمراه نگردا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B21034">
      <w:pPr>
        <w:rPr>
          <w:rStyle w:val="Char0"/>
          <w:rtl/>
        </w:rPr>
      </w:pPr>
      <w:r w:rsidRPr="009043CF">
        <w:rPr>
          <w:rStyle w:val="Char0"/>
          <w:rFonts w:hint="cs"/>
          <w:rtl/>
        </w:rPr>
        <w:t>مردم مات و مبهوت، با دهان</w:t>
      </w:r>
      <w:r w:rsidR="003B2FA3">
        <w:rPr>
          <w:rStyle w:val="Char0"/>
          <w:rFonts w:hint="cs"/>
          <w:rtl/>
        </w:rPr>
        <w:t>‌</w:t>
      </w:r>
      <w:r w:rsidRPr="009043CF">
        <w:rPr>
          <w:rStyle w:val="Char0"/>
          <w:rFonts w:hint="cs"/>
          <w:rtl/>
        </w:rPr>
        <w:t>های باز، پریشان و غمگین، خاموش به سخنان حضرت علی</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xml:space="preserve"> گوش فرا می</w:t>
      </w:r>
      <w:dir w:val="rtl">
        <w:r w:rsidRPr="009043CF">
          <w:rPr>
            <w:rStyle w:val="Char0"/>
            <w:rFonts w:hint="cs"/>
            <w:rtl/>
          </w:rPr>
          <w:t xml:space="preserve">دادند، چون </w:t>
        </w:r>
        <w:r w:rsidR="00593427">
          <w:rPr>
            <w:rStyle w:val="Char0"/>
            <w:rFonts w:hint="cs"/>
            <w:rtl/>
          </w:rPr>
          <w:t>حرف‌ها</w:t>
        </w:r>
        <w:r w:rsidRPr="009043CF">
          <w:rPr>
            <w:rStyle w:val="Char0"/>
            <w:rFonts w:hint="cs"/>
            <w:rtl/>
          </w:rPr>
          <w:t>ی ایشان تمام شد همه یکریز شروع کردند به گریه و زاری، و با صدای بلند می</w:t>
        </w:r>
        <w:dir w:val="rtl">
          <w:r w:rsidRPr="009043CF">
            <w:rPr>
              <w:rStyle w:val="Char0"/>
              <w:rFonts w:hint="cs"/>
              <w:rtl/>
            </w:rPr>
            <w:t>گفتند: واقعا حق با شماست؛ شما کاملا درست فرمودی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B21034">
      <w:pPr>
        <w:rPr>
          <w:rStyle w:val="Char0"/>
          <w:rtl/>
        </w:rPr>
      </w:pPr>
      <w:r w:rsidRPr="009043CF">
        <w:rPr>
          <w:rStyle w:val="Char0"/>
          <w:rFonts w:hint="cs"/>
          <w:rtl/>
        </w:rPr>
        <w:t>در روایتی دیگر آمده که چون حضرت ابوبکر صدیق</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xml:space="preserve"> را کفن پوشاندند، حضرت 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فرمود: </w:t>
      </w:r>
      <w:r w:rsidRPr="005100C7">
        <w:rPr>
          <w:rStyle w:val="Char3"/>
          <w:rFonts w:hint="cs"/>
          <w:rtl/>
        </w:rPr>
        <w:t>«ما أحد ألقى الله بصحيفته أحب إلي من هذا المسجى»</w:t>
      </w:r>
      <w:r w:rsidRPr="009043CF">
        <w:rPr>
          <w:rStyle w:val="Char0"/>
          <w:rFonts w:hint="cs"/>
          <w:rtl/>
        </w:rPr>
        <w:t>. "تنها انسانی که آرزو دارم با نامه اعمالی چون کارنامه او خدایم را ملاقات کنم این مرد کفن پوش است!".</w:t>
      </w:r>
      <w:r w:rsidR="005100C7" w:rsidRPr="005100C7">
        <w:rPr>
          <w:rStyle w:val="Char0"/>
          <w:shd w:val="clear" w:color="auto" w:fill="FFFFFF"/>
          <w:vertAlign w:val="superscript"/>
          <w:rtl/>
        </w:rPr>
        <w:footnoteReference w:id="308"/>
      </w:r>
    </w:p>
    <w:p w:rsidR="009043CF" w:rsidRPr="00741B9C" w:rsidRDefault="009043CF" w:rsidP="00117634">
      <w:pPr>
        <w:pStyle w:val="a1"/>
        <w:rPr>
          <w:rStyle w:val="Char1"/>
          <w:bCs/>
          <w:rtl/>
        </w:rPr>
      </w:pPr>
      <w:bookmarkStart w:id="306" w:name="_Toc499244234"/>
      <w:r w:rsidRPr="00741B9C">
        <w:rPr>
          <w:rStyle w:val="Char1"/>
          <w:rFonts w:hint="cs"/>
          <w:bCs/>
          <w:rtl/>
        </w:rPr>
        <w:t>276- من خلیفه رسول الله</w:t>
      </w:r>
      <w:r w:rsidR="00643CDF">
        <w:rPr>
          <w:rStyle w:val="Char1"/>
          <w:rFonts w:cs="CTraditional Arabic"/>
          <w:rtl/>
        </w:rPr>
        <w:t> </w:t>
      </w:r>
      <w:r w:rsidR="00643CDF" w:rsidRPr="002B0C09">
        <w:rPr>
          <w:rStyle w:val="Char1"/>
          <w:rFonts w:cs="CTraditional Arabic" w:hint="cs"/>
          <w:rtl/>
        </w:rPr>
        <w:t>ج</w:t>
      </w:r>
      <w:r w:rsidR="009F116D" w:rsidRPr="00741B9C">
        <w:rPr>
          <w:rStyle w:val="Char1"/>
          <w:rFonts w:hint="cs"/>
          <w:bCs/>
          <w:rtl/>
        </w:rPr>
        <w:t xml:space="preserve"> </w:t>
      </w:r>
      <w:r w:rsidRPr="00741B9C">
        <w:rPr>
          <w:rStyle w:val="Char1"/>
          <w:rFonts w:hint="cs"/>
          <w:bCs/>
          <w:rtl/>
        </w:rPr>
        <w:t>هستم</w:t>
      </w:r>
      <w:bookmarkEnd w:id="306"/>
    </w:p>
    <w:p w:rsidR="009043CF" w:rsidRPr="009043CF" w:rsidRDefault="009043CF" w:rsidP="003B2FA3">
      <w:pPr>
        <w:rPr>
          <w:rStyle w:val="Char0"/>
          <w:rtl/>
        </w:rPr>
      </w:pPr>
      <w:r w:rsidRPr="009043CF">
        <w:rPr>
          <w:rStyle w:val="Char0"/>
          <w:rFonts w:hint="cs"/>
          <w:rtl/>
        </w:rPr>
        <w:t>حضرت ابوبکر در خطبه خود واضح و روشن بیان داشت که من خلیفه خدا نیستم، بلکه خلیفه و جانشی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هستم. من انسانم؛ جایز الخطا و از گناه و اشتباه معصوم و پاک نیستم. من توان</w:t>
      </w:r>
      <w:r w:rsidR="00AB1CD9">
        <w:rPr>
          <w:rStyle w:val="Char0"/>
          <w:rFonts w:hint="cs"/>
          <w:rtl/>
        </w:rPr>
        <w:t xml:space="preserve"> آن‌را </w:t>
      </w:r>
      <w:r w:rsidRPr="009043CF">
        <w:rPr>
          <w:rStyle w:val="Char0"/>
          <w:rFonts w:hint="cs"/>
          <w:rtl/>
        </w:rPr>
        <w:t>ندارم آنچنان که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نبوت و رسالتشان ادای مسئولیت کردند من نیز چنان کنم، ولی در سیاستم پیرو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خواهم بود و هرگز از راه و رسم ایشان سرباز نخواهم زد.</w:t>
      </w:r>
    </w:p>
    <w:p w:rsidR="009043CF" w:rsidRPr="00741B9C" w:rsidRDefault="009043CF" w:rsidP="00117634">
      <w:pPr>
        <w:pStyle w:val="a1"/>
        <w:rPr>
          <w:rStyle w:val="Char1"/>
          <w:bCs/>
          <w:rtl/>
        </w:rPr>
      </w:pPr>
      <w:bookmarkStart w:id="307" w:name="_Toc499244235"/>
      <w:r w:rsidRPr="00741B9C">
        <w:rPr>
          <w:rStyle w:val="Char1"/>
          <w:rFonts w:hint="cs"/>
          <w:bCs/>
          <w:rtl/>
        </w:rPr>
        <w:t>277- نماز جنازه</w:t>
      </w:r>
      <w:bookmarkEnd w:id="307"/>
    </w:p>
    <w:p w:rsidR="009043CF" w:rsidRPr="009043CF" w:rsidRDefault="009043CF" w:rsidP="009043CF">
      <w:pPr>
        <w:rPr>
          <w:rStyle w:val="Char0"/>
          <w:rtl/>
        </w:rPr>
      </w:pPr>
      <w:r w:rsidRPr="009043CF">
        <w:rPr>
          <w:rStyle w:val="Char0"/>
          <w:rFonts w:hint="cs"/>
          <w:rtl/>
        </w:rPr>
        <w:t>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مامت نماز جنازه حضرت خلیفه را بر عهده داشتند. حضرت عمر، عثمان، طلحه و عبدالرحمن پسر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ایشان را در قبر گذاشتند، لحد ایشان درست در کنار لح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قرار گرفته است.</w:t>
      </w:r>
      <w:r w:rsidR="005100C7" w:rsidRPr="005100C7">
        <w:rPr>
          <w:rStyle w:val="Char0"/>
          <w:shd w:val="clear" w:color="auto" w:fill="FFFFFF"/>
          <w:vertAlign w:val="superscript"/>
          <w:rtl/>
        </w:rPr>
        <w:footnoteReference w:id="309"/>
      </w:r>
    </w:p>
    <w:p w:rsidR="009043CF" w:rsidRPr="00741B9C" w:rsidRDefault="009043CF" w:rsidP="00117634">
      <w:pPr>
        <w:pStyle w:val="a1"/>
        <w:rPr>
          <w:rStyle w:val="Char1"/>
          <w:bCs/>
          <w:rtl/>
        </w:rPr>
      </w:pPr>
      <w:bookmarkStart w:id="308" w:name="_Toc499244236"/>
      <w:r w:rsidRPr="00741B9C">
        <w:rPr>
          <w:rStyle w:val="Char1"/>
          <w:rFonts w:hint="cs"/>
          <w:bCs/>
          <w:rtl/>
        </w:rPr>
        <w:t>278- نگین</w:t>
      </w:r>
      <w:bookmarkEnd w:id="308"/>
      <w:r w:rsidRPr="00741B9C">
        <w:rPr>
          <w:rStyle w:val="Char1"/>
          <w:rFonts w:hint="cs"/>
          <w:bCs/>
          <w:rtl/>
        </w:rPr>
        <w:t xml:space="preserve"> </w:t>
      </w:r>
    </w:p>
    <w:p w:rsidR="009043CF" w:rsidRPr="009043CF" w:rsidRDefault="009043CF" w:rsidP="009043CF">
      <w:pPr>
        <w:rPr>
          <w:rStyle w:val="Char0"/>
          <w:rtl/>
        </w:rPr>
      </w:pPr>
      <w:r w:rsidRPr="009043CF">
        <w:rPr>
          <w:rStyle w:val="Char0"/>
          <w:rFonts w:hint="cs"/>
          <w:rtl/>
        </w:rPr>
        <w:t>حضرت ابوبکر آزمایشها و سختی</w:t>
      </w:r>
      <w:r w:rsidR="00637293">
        <w:rPr>
          <w:rStyle w:val="Char0"/>
          <w:rFonts w:hint="cs"/>
          <w:rtl/>
        </w:rPr>
        <w:t>‌</w:t>
      </w:r>
      <w:r w:rsidRPr="009043CF">
        <w:rPr>
          <w:rStyle w:val="Char0"/>
          <w:rFonts w:hint="cs"/>
          <w:rtl/>
        </w:rPr>
        <w:t>های بسیاری دید؛ بسیار اذیت و آزار و شکنجه شد، بر سرش خاک ریختند، مشرکان مکه در مسجد الحرام با کفش آنچنان بجانش افتادند که نای رفتن از او سلب شده بیهوش نقش زمین گشت، برخی از قومش او را که غرق خون بود بلند کرده و به خانه</w:t>
      </w:r>
      <w:dir w:val="rtl">
        <w:r w:rsidRPr="009043CF">
          <w:rPr>
            <w:rStyle w:val="Char0"/>
            <w:rFonts w:hint="cs"/>
            <w:rtl/>
          </w:rPr>
          <w:t>اش رساندند! ولی ابوبکر بیدی نبود که درگذر حوادث هولناک روزگار بلرزد و وجبی از راه هدایت و رستگاری عقب نشینی کند. او نمادی از استواری و استقامت و پایداری بو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 xml:space="preserve">حضرت ابوبکر بر تاریخچه و شجره انساب و مکانت و حسب </w:t>
      </w:r>
      <w:r w:rsidR="00AB1CD9">
        <w:rPr>
          <w:rStyle w:val="Char0"/>
          <w:rFonts w:hint="cs"/>
          <w:rtl/>
        </w:rPr>
        <w:t>عرب‌ها</w:t>
      </w:r>
      <w:r w:rsidRPr="009043CF">
        <w:rPr>
          <w:rStyle w:val="Char0"/>
          <w:rFonts w:hint="cs"/>
          <w:rtl/>
        </w:rPr>
        <w:t xml:space="preserve"> بخوبی واقف بود، او از این صلاحیت و کارآیی و هوش و درایت خدا دادیش در راه نشر و اشاعت دعوت اسلامی و اصلاح جامعه بخوبی استفاده کرد. وقتی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مراسم و تجمعات بزرگ عرب چون؛ بازارهای سالانه و موسم حج، نزد کاروان</w:t>
      </w:r>
      <w:r w:rsidR="00593427">
        <w:rPr>
          <w:rStyle w:val="Char0"/>
          <w:rFonts w:hint="cs"/>
          <w:rtl/>
        </w:rPr>
        <w:t>‌</w:t>
      </w:r>
      <w:r w:rsidRPr="009043CF">
        <w:rPr>
          <w:rStyle w:val="Char0"/>
          <w:rFonts w:hint="cs"/>
          <w:rtl/>
        </w:rPr>
        <w:t>های قبیله</w:t>
      </w:r>
      <w:dir w:val="rtl">
        <w:r w:rsidRPr="009043CF">
          <w:rPr>
            <w:rStyle w:val="Char0"/>
            <w:rFonts w:hint="cs"/>
            <w:rtl/>
          </w:rPr>
          <w:t>های مختلف عرب که به مکه می</w:t>
        </w:r>
        <w:dir w:val="rtl">
          <w:r w:rsidRPr="009043CF">
            <w:rPr>
              <w:rStyle w:val="Char0"/>
              <w:rFonts w:hint="cs"/>
              <w:rtl/>
            </w:rPr>
            <w:t>آمدند، می</w:t>
          </w:r>
          <w:dir w:val="rtl">
            <w:r w:rsidRPr="009043CF">
              <w:rPr>
                <w:rStyle w:val="Char0"/>
                <w:rFonts w:hint="cs"/>
                <w:rtl/>
              </w:rPr>
              <w:t>رفت تا</w:t>
            </w:r>
            <w:r w:rsidR="00173B10">
              <w:rPr>
                <w:rStyle w:val="Char0"/>
                <w:rFonts w:hint="cs"/>
                <w:rtl/>
              </w:rPr>
              <w:t xml:space="preserve"> آن‌ها </w:t>
            </w:r>
            <w:r w:rsidRPr="009043CF">
              <w:rPr>
                <w:rStyle w:val="Char0"/>
                <w:rFonts w:hint="cs"/>
                <w:rtl/>
              </w:rPr>
              <w:t>را به اسلام دعوت کرده پیام پروردگار یکتا را به</w:t>
            </w:r>
            <w:r w:rsidR="00173B10">
              <w:rPr>
                <w:rStyle w:val="Char0"/>
                <w:rFonts w:hint="cs"/>
                <w:rtl/>
              </w:rPr>
              <w:t xml:space="preserve"> آن‌ها </w:t>
            </w:r>
            <w:r w:rsidRPr="009043CF">
              <w:rPr>
                <w:rStyle w:val="Char0"/>
                <w:rFonts w:hint="cs"/>
                <w:rtl/>
              </w:rPr>
              <w:t>برساند، ابوبکر همیشه او را همراهی می</w:t>
            </w:r>
            <w:dir w:val="rtl">
              <w:r w:rsidRPr="009043CF">
                <w:rPr>
                  <w:rStyle w:val="Char0"/>
                  <w:rFonts w:hint="cs"/>
                  <w:rtl/>
                </w:rPr>
                <w:t>کرد و در شناخت قبیله</w:t>
              </w:r>
              <w:dir w:val="rtl">
                <w:r w:rsidRPr="009043CF">
                  <w:rPr>
                    <w:rStyle w:val="Char0"/>
                    <w:rFonts w:hint="cs"/>
                    <w:rtl/>
                  </w:rPr>
                  <w:t>های عرب و آشنایی با</w:t>
                </w:r>
                <w:r w:rsidR="00173B10">
                  <w:rPr>
                    <w:rStyle w:val="Char0"/>
                    <w:rFonts w:hint="cs"/>
                    <w:rtl/>
                  </w:rPr>
                  <w:t xml:space="preserve"> آن‌ها </w:t>
                </w:r>
                <w:r w:rsidRPr="009043CF">
                  <w:rPr>
                    <w:rStyle w:val="Char0"/>
                    <w:rFonts w:hint="cs"/>
                    <w:rtl/>
                  </w:rPr>
                  <w:t>ایشان را یاری می</w:t>
                </w:r>
                <w:dir w:val="rtl">
                  <w:r w:rsidRPr="009043CF">
                    <w:rPr>
                      <w:rStyle w:val="Char0"/>
                      <w:rFonts w:hint="cs"/>
                      <w:rtl/>
                    </w:rPr>
                    <w:t>داد.</w:t>
                  </w:r>
                  <w:r w:rsidR="00057469">
                    <w:t>‬</w:t>
                  </w:r>
                  <w:r w:rsidR="00057469">
                    <w:t>‬</w:t>
                  </w:r>
                  <w:r w:rsidR="00057469">
                    <w:t>‬</w:t>
                  </w:r>
                  <w:r w:rsidR="00057469">
                    <w:t>‬</w:t>
                  </w:r>
                  <w:r w:rsidR="00057469">
                    <w:t>‬</w:t>
                  </w:r>
                  <w:r w:rsidR="00057469">
                    <w:t>‬</w:t>
                  </w:r>
                  <w:r w:rsidR="00D461ED">
                    <w:t>‬</w:t>
                  </w:r>
                  <w:r w:rsidR="00D461ED">
                    <w:t>‬</w:t>
                  </w:r>
                  <w:r w:rsidR="00D461ED">
                    <w:t>‬</w:t>
                  </w:r>
                  <w:r w:rsidR="00D461ED">
                    <w:t>‬</w:t>
                  </w:r>
                  <w:r w:rsidR="00D461ED">
                    <w:t>‬</w:t>
                  </w:r>
                  <w:r w:rsidR="00D461ED">
                    <w:t>‬</w:t>
                  </w:r>
                  <w:r w:rsidR="004429C4">
                    <w:t>‬</w:t>
                  </w:r>
                  <w:r w:rsidR="004429C4">
                    <w:t>‬</w:t>
                  </w:r>
                  <w:r w:rsidR="004429C4">
                    <w:t>‬</w:t>
                  </w:r>
                  <w:r w:rsidR="004429C4">
                    <w:t>‬</w:t>
                  </w:r>
                  <w:r w:rsidR="004429C4">
                    <w:t>‬</w:t>
                  </w:r>
                  <w:r w:rsidR="004429C4">
                    <w:t>‬</w:t>
                  </w:r>
                  <w:r w:rsidR="007B1A59">
                    <w:t>‬</w:t>
                  </w:r>
                  <w:r w:rsidR="007B1A59">
                    <w:t>‬</w:t>
                  </w:r>
                  <w:r w:rsidR="007B1A59">
                    <w:t>‬</w:t>
                  </w:r>
                  <w:r w:rsidR="007B1A59">
                    <w:t>‬</w:t>
                  </w:r>
                  <w:r w:rsidR="007B1A59">
                    <w:t>‬</w:t>
                  </w:r>
                  <w:r w:rsidR="007B1A59">
                    <w:t>‬</w:t>
                  </w:r>
                  <w:r w:rsidR="00BE2477">
                    <w:t>‬</w:t>
                  </w:r>
                  <w:r w:rsidR="00BE2477">
                    <w:t>‬</w:t>
                  </w:r>
                  <w:r w:rsidR="00BE2477">
                    <w:t>‬</w:t>
                  </w:r>
                  <w:r w:rsidR="00BE2477">
                    <w:t>‬</w:t>
                  </w:r>
                  <w:r w:rsidR="00BE2477">
                    <w:t>‬</w:t>
                  </w:r>
                  <w:r w:rsidR="00BE2477">
                    <w:t>‬</w:t>
                  </w:r>
                  <w:r w:rsidR="009E626E">
                    <w:t>‬</w:t>
                  </w:r>
                  <w:r w:rsidR="009E626E">
                    <w:t>‬</w:t>
                  </w:r>
                  <w:r w:rsidR="009E626E">
                    <w:t>‬</w:t>
                  </w:r>
                  <w:r w:rsidR="009E626E">
                    <w:t>‬</w:t>
                  </w:r>
                  <w:r w:rsidR="009E626E">
                    <w:t>‬</w:t>
                  </w:r>
                  <w:r w:rsidR="009E626E">
                    <w:t>‬</w:t>
                  </w:r>
                  <w:r w:rsidR="00656367">
                    <w:t>‬</w:t>
                  </w:r>
                  <w:r w:rsidR="00656367">
                    <w:t>‬</w:t>
                  </w:r>
                  <w:r w:rsidR="00656367">
                    <w:t>‬</w:t>
                  </w:r>
                  <w:r w:rsidR="00656367">
                    <w:t>‬</w:t>
                  </w:r>
                  <w:r w:rsidR="00656367">
                    <w:t>‬</w:t>
                  </w:r>
                  <w:r w:rsidR="00656367">
                    <w:t>‬</w:t>
                  </w:r>
                  <w:r w:rsidR="00A47403">
                    <w:t>‬</w:t>
                  </w:r>
                  <w:r w:rsidR="00A47403">
                    <w:t>‬</w:t>
                  </w:r>
                  <w:r w:rsidR="00A47403">
                    <w:t>‬</w:t>
                  </w:r>
                  <w:r w:rsidR="00A47403">
                    <w:t>‬</w:t>
                  </w:r>
                  <w:r w:rsidR="00A47403">
                    <w:t>‬</w:t>
                  </w:r>
                  <w:r w:rsidR="00A47403">
                    <w:t>‬</w:t>
                  </w:r>
                  <w:r w:rsidR="00A31C80">
                    <w:t>‬</w:t>
                  </w:r>
                  <w:r w:rsidR="00A31C80">
                    <w:t>‬</w:t>
                  </w:r>
                  <w:r w:rsidR="00A31C80">
                    <w:t>‬</w:t>
                  </w:r>
                  <w:r w:rsidR="00A31C80">
                    <w:t>‬</w:t>
                  </w:r>
                  <w:r w:rsidR="00A31C80">
                    <w:t>‬</w:t>
                  </w:r>
                  <w:r w:rsidR="00A31C80">
                    <w:t>‬</w:t>
                  </w:r>
                  <w:r w:rsidR="00DE0C43">
                    <w:t>‬</w:t>
                  </w:r>
                  <w:r w:rsidR="00DE0C43">
                    <w:t>‬</w:t>
                  </w:r>
                  <w:r w:rsidR="00DE0C43">
                    <w:t>‬</w:t>
                  </w:r>
                  <w:r w:rsidR="00DE0C43">
                    <w:t>‬</w:t>
                  </w:r>
                  <w:r w:rsidR="00DE0C43">
                    <w:t>‬</w:t>
                  </w:r>
                  <w:r w:rsidR="00DE0C43">
                    <w:t>‬</w:t>
                  </w:r>
                  <w:r w:rsidR="008C4576">
                    <w:t>‬</w:t>
                  </w:r>
                  <w:r w:rsidR="008C4576">
                    <w:t>‬</w:t>
                  </w:r>
                  <w:r w:rsidR="008C4576">
                    <w:t>‬</w:t>
                  </w:r>
                  <w:r w:rsidR="008C4576">
                    <w:t>‬</w:t>
                  </w:r>
                  <w:r w:rsidR="008C4576">
                    <w:t>‬</w:t>
                  </w:r>
                  <w:r w:rsidR="008C4576">
                    <w:t>‬</w:t>
                  </w:r>
                  <w:r w:rsidR="00911045">
                    <w:t>‬</w:t>
                  </w:r>
                  <w:r w:rsidR="00911045">
                    <w:t>‬</w:t>
                  </w:r>
                  <w:r w:rsidR="00911045">
                    <w:t>‬</w:t>
                  </w:r>
                  <w:r w:rsidR="00911045">
                    <w:t>‬</w:t>
                  </w:r>
                  <w:r w:rsidR="00911045">
                    <w:t>‬</w:t>
                  </w:r>
                  <w:r w:rsidR="00911045">
                    <w:t>‬</w:t>
                  </w:r>
                  <w:r w:rsidR="00DD2E30">
                    <w:t>‬</w:t>
                  </w:r>
                  <w:r w:rsidR="00DD2E30">
                    <w:t>‬</w:t>
                  </w:r>
                  <w:r w:rsidR="00DD2E30">
                    <w:t>‬</w:t>
                  </w:r>
                  <w:r w:rsidR="00DD2E30">
                    <w:t>‬</w:t>
                  </w:r>
                  <w:r w:rsidR="00DD2E30">
                    <w:t>‬</w:t>
                  </w:r>
                  <w:r w:rsidR="00DD2E30">
                    <w:t>‬</w:t>
                  </w:r>
                </w:dir>
              </w:dir>
            </w:dir>
          </w:dir>
        </w:dir>
      </w:dir>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یش از همه پروردگارش را شناخته بود و از او خوف و هراس داشت. همه مسلمانان بر این متفقند ک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داناترین و عالمترین فرد این امت است. بسیاری از اهل علم، اجماع</w:t>
      </w:r>
      <w:r w:rsidR="00D461ED">
        <w:rPr>
          <w:rStyle w:val="Char0"/>
          <w:rFonts w:hint="cs"/>
          <w:rtl/>
        </w:rPr>
        <w:t xml:space="preserve"> </w:t>
      </w:r>
      <w:r w:rsidRPr="009043CF">
        <w:rPr>
          <w:rStyle w:val="Char0"/>
          <w:rFonts w:hint="cs"/>
          <w:rtl/>
        </w:rPr>
        <w:t>علمای اسلام را بر اینک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عالمترین امت بود نقل کرده</w:t>
      </w:r>
      <w:dir w:val="rtl">
        <w:r w:rsidRPr="009043CF">
          <w:rPr>
            <w:rStyle w:val="Char0"/>
            <w:rFonts w:hint="cs"/>
            <w:rtl/>
          </w:rPr>
          <w:t>ا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سبقت داشتن ایشان بر تمامی صحابه و شاگردان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علم و فضل برمی</w:t>
      </w:r>
      <w:dir w:val="rtl">
        <w:r w:rsidRPr="009043CF">
          <w:rPr>
            <w:rStyle w:val="Char0"/>
            <w:rFonts w:hint="cs"/>
            <w:rtl/>
          </w:rPr>
          <w:t>گردد به همراهی طولانیشان با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و اراده و محبت بی</w:t>
        </w:r>
        <w:dir w:val="rtl">
          <w:r w:rsidRPr="009043CF">
            <w:rPr>
              <w:rStyle w:val="Char0"/>
              <w:rFonts w:hint="cs"/>
              <w:rtl/>
            </w:rPr>
            <w:t>مانندشان به آن حضرت</w:t>
          </w:r>
          <w:r w:rsidR="00643CDF">
            <w:rPr>
              <w:rStyle w:val="Char0"/>
              <w:rFonts w:cs="CTraditional Arabic"/>
              <w:rtl/>
            </w:rPr>
            <w:t> </w:t>
          </w:r>
          <w:r w:rsidR="00643CDF" w:rsidRPr="002B0C09">
            <w:rPr>
              <w:rStyle w:val="Char0"/>
              <w:rFonts w:cs="CTraditional Arabic" w:hint="cs"/>
              <w:rtl/>
            </w:rPr>
            <w:t>ج</w:t>
          </w:r>
          <w:r w:rsidR="0029097B">
            <w:rPr>
              <w:rStyle w:val="Char0"/>
              <w:rFonts w:hint="cs"/>
              <w:rtl/>
            </w:rPr>
            <w:t>.</w:t>
          </w:r>
          <w:r w:rsidRPr="009043CF">
            <w:rPr>
              <w:rStyle w:val="Char0"/>
              <w:rFonts w:hint="cs"/>
              <w:rtl/>
            </w:rPr>
            <w:t xml:space="preserve"> ایشان شب و روز، در سفر و اقامت همیشه در کنار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بودند و </w:t>
          </w:r>
          <w:r w:rsidR="00AB1CD9">
            <w:rPr>
              <w:rStyle w:val="Char0"/>
              <w:rFonts w:hint="cs"/>
              <w:rtl/>
            </w:rPr>
            <w:t>شب‌ها</w:t>
          </w:r>
          <w:r w:rsidRPr="009043CF">
            <w:rPr>
              <w:rStyle w:val="Char0"/>
              <w:rFonts w:hint="cs"/>
              <w:rtl/>
            </w:rPr>
            <w:t xml:space="preserve"> بعد از نماز عشاء تا دیر وقت با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باره مسائل و معاملات مسلمانان گفتگو می</w:t>
          </w:r>
          <w:dir w:val="rtl">
            <w:r w:rsidRPr="009043CF">
              <w:rPr>
                <w:rStyle w:val="Char0"/>
                <w:rFonts w:hint="cs"/>
                <w:rtl/>
              </w:rPr>
              <w:t>کر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FD6B05" w:rsidRDefault="009043CF" w:rsidP="002F5E23">
      <w:pPr>
        <w:rPr>
          <w:rFonts w:ascii="Times New Roman" w:hAnsi="Times New Roman" w:cs="Times New Roman"/>
          <w:rtl/>
        </w:rPr>
      </w:pPr>
      <w:r w:rsidRPr="009043CF">
        <w:rPr>
          <w:rStyle w:val="Char0"/>
          <w:rFonts w:hint="cs"/>
          <w:rtl/>
        </w:rPr>
        <w:t>خلافت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سرآغاز دوران خلافت راشده است، و از این جهت که به دوران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تصل است از اهمیت ویژه</w:t>
      </w:r>
      <w:dir w:val="rtl">
        <w:r w:rsidRPr="009043CF">
          <w:rPr>
            <w:rStyle w:val="Char0"/>
            <w:rFonts w:hint="cs"/>
            <w:rtl/>
          </w:rPr>
          <w:t>ای برخوردار است. در دوران خلافت ایشان در حل تمامی قضایا و مسایل روز مو به مو از شیوه و روش پیامبر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پیروی می</w:t>
        </w:r>
        <w:dir w:val="rtl">
          <w:r w:rsidRPr="009043CF">
            <w:rPr>
              <w:rStyle w:val="Char0"/>
              <w:rFonts w:hint="cs"/>
              <w:rtl/>
            </w:rPr>
            <w:t>شد</w:t>
          </w:r>
          <w:r w:rsidR="00FD6B05">
            <w:rPr>
              <w:rStyle w:val="Char0"/>
              <w:rFonts w:hint="cs"/>
              <w:rtl/>
            </w:rPr>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741B9C" w:rsidRDefault="009043CF" w:rsidP="00FD6B05">
      <w:pPr>
        <w:pStyle w:val="a1"/>
        <w:rPr>
          <w:rStyle w:val="Char1"/>
          <w:bCs/>
          <w:rtl/>
        </w:rPr>
      </w:pPr>
      <w:bookmarkStart w:id="309" w:name="_Toc499244237"/>
      <w:r w:rsidRPr="00741B9C">
        <w:rPr>
          <w:rStyle w:val="Char1"/>
          <w:rFonts w:hint="cs"/>
          <w:bCs/>
          <w:rtl/>
        </w:rPr>
        <w:t>279- ثروت ما میراث نیست!</w:t>
      </w:r>
      <w:bookmarkEnd w:id="309"/>
    </w:p>
    <w:p w:rsidR="009043CF" w:rsidRPr="009043CF" w:rsidRDefault="009043CF" w:rsidP="00B21034">
      <w:pPr>
        <w:rPr>
          <w:rStyle w:val="Char0"/>
          <w:rtl/>
        </w:rPr>
      </w:pPr>
      <w:r w:rsidRPr="009043CF">
        <w:rPr>
          <w:rStyle w:val="Char0"/>
          <w:rFonts w:hint="cs"/>
          <w:rtl/>
        </w:rPr>
        <w:t>از حضرت ابوبکر در مورد میراث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پرسیده شد. ایشان خدمت دخت پیامبر اکرم</w:t>
      </w:r>
      <w:r w:rsidR="00643CDF">
        <w:rPr>
          <w:rStyle w:val="Char0"/>
          <w:rFonts w:cs="CTraditional Arabic"/>
          <w:rtl/>
        </w:rPr>
        <w:t> </w:t>
      </w:r>
      <w:r w:rsidR="00643CDF" w:rsidRPr="002B0C09">
        <w:rPr>
          <w:rStyle w:val="Char0"/>
          <w:rFonts w:cs="CTraditional Arabic"/>
          <w:rtl/>
        </w:rPr>
        <w:t>ج</w:t>
      </w:r>
      <w:r w:rsidRPr="009043CF">
        <w:rPr>
          <w:rStyle w:val="Char0"/>
          <w:rFonts w:hint="cs"/>
          <w:rtl/>
        </w:rPr>
        <w:t>؛ حضرت فاطمه زهراء</w:t>
      </w:r>
      <w:r w:rsidR="00643CDF">
        <w:rPr>
          <w:rStyle w:val="Char0"/>
          <w:rFonts w:cs="CTraditional Arabic"/>
          <w:rtl/>
        </w:rPr>
        <w:t> </w:t>
      </w:r>
      <w:r w:rsidR="00643CDF" w:rsidRPr="002B0C09">
        <w:rPr>
          <w:rStyle w:val="Char0"/>
          <w:rFonts w:cs="CTraditional Arabic" w:hint="cs"/>
          <w:rtl/>
        </w:rPr>
        <w:t>ل</w:t>
      </w:r>
      <w:r w:rsidRPr="009043CF">
        <w:rPr>
          <w:rStyle w:val="Char0"/>
          <w:rFonts w:hint="cs"/>
          <w:rtl/>
        </w:rPr>
        <w:t xml:space="preserve"> و به حضرت عباس</w:t>
      </w:r>
      <w:r w:rsidR="00643CDF">
        <w:rPr>
          <w:rStyle w:val="Char0"/>
          <w:rFonts w:cs="CTraditional Arabic"/>
          <w:rtl/>
        </w:rPr>
        <w:t> </w:t>
      </w:r>
      <w:r w:rsidR="00643CDF" w:rsidRPr="002B0C09">
        <w:rPr>
          <w:rStyle w:val="Char0"/>
          <w:rFonts w:cs="CTraditional Arabic" w:hint="cs"/>
          <w:rtl/>
        </w:rPr>
        <w:t>س</w:t>
      </w:r>
      <w:r w:rsidRPr="009043CF">
        <w:rPr>
          <w:rStyle w:val="Char0"/>
          <w:rFonts w:hint="cs"/>
          <w:rtl/>
        </w:rPr>
        <w:t>؛ عموی پیامبر، عرض کرد: من از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شنیدم که فرمودند: " ثروت ما به ارث برده نمی</w:t>
      </w:r>
      <w:dir w:val="rtl">
        <w:r w:rsidRPr="009043CF">
          <w:rPr>
            <w:rStyle w:val="Char0"/>
            <w:rFonts w:hint="cs"/>
            <w:rtl/>
          </w:rPr>
          <w:t>شود، آنچه از ما می</w:t>
        </w:r>
        <w:dir w:val="rtl">
          <w:r w:rsidRPr="009043CF">
            <w:rPr>
              <w:rStyle w:val="Char0"/>
              <w:rFonts w:hint="cs"/>
              <w:rtl/>
            </w:rPr>
            <w:t>ماند صدقه است". و بدون شک آل محمد نیز از این مال بهره</w:t>
          </w:r>
          <w:dir w:val="rtl">
            <w:r w:rsidRPr="009043CF">
              <w:rPr>
                <w:rStyle w:val="Char0"/>
                <w:rFonts w:hint="cs"/>
                <w:rtl/>
              </w:rPr>
              <w:t>مند خواهند ش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در گزارش تاریخی دیگری آمده که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فرمود: " من وجب بوجب در هر چیز از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پیروی خواهم کرد و هیچ کاری از ایشان را ترک نخواهم کرد. من از این بیم و هراس دارم که اگر کوچکترین چیزی از آنچه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انجام می</w:t>
      </w:r>
      <w:dir w:val="rtl">
        <w:r w:rsidRPr="009043CF">
          <w:rPr>
            <w:rStyle w:val="Char0"/>
            <w:rFonts w:hint="cs"/>
            <w:rtl/>
          </w:rPr>
          <w:t xml:space="preserve">دادند را ترک گویم </w:t>
        </w:r>
        <w:r w:rsidRPr="009043CF">
          <w:rPr>
            <w:rStyle w:val="Char0"/>
            <w:rtl/>
          </w:rPr>
          <w:t>–</w:t>
        </w:r>
        <w:r w:rsidRPr="009043CF">
          <w:rPr>
            <w:rStyle w:val="Char0"/>
            <w:rFonts w:hint="cs"/>
            <w:rtl/>
          </w:rPr>
          <w:t xml:space="preserve"> خدای ناکرده </w:t>
        </w:r>
        <w:r w:rsidRPr="009043CF">
          <w:rPr>
            <w:rStyle w:val="Char0"/>
            <w:rtl/>
          </w:rPr>
          <w:t>–</w:t>
        </w:r>
        <w:r w:rsidRPr="009043CF">
          <w:rPr>
            <w:rStyle w:val="Char0"/>
            <w:rFonts w:hint="cs"/>
            <w:rtl/>
          </w:rPr>
          <w:t xml:space="preserve"> از راه راست بیرون رفته و ره به گمراهی بر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9043CF">
      <w:pPr>
        <w:rPr>
          <w:rStyle w:val="Char0"/>
          <w:rtl/>
        </w:rPr>
      </w:pPr>
      <w:r w:rsidRPr="009043CF">
        <w:rPr>
          <w:rStyle w:val="Char0"/>
          <w:rFonts w:hint="cs"/>
          <w:rtl/>
        </w:rPr>
        <w:t>از روایت</w:t>
      </w:r>
      <w:r w:rsidR="002B0C09">
        <w:rPr>
          <w:rStyle w:val="Char0"/>
          <w:rFonts w:hint="cs"/>
          <w:rtl/>
        </w:rPr>
        <w:t>‌</w:t>
      </w:r>
      <w:r w:rsidRPr="009043CF">
        <w:rPr>
          <w:rStyle w:val="Char0"/>
          <w:rFonts w:hint="cs"/>
          <w:rtl/>
        </w:rPr>
        <w:t>های تاریخی ثابت است که حضرت ابوبکر در دوران خلافتشان بخوبی به اهل بیت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می</w:t>
      </w:r>
      <w:dir w:val="rtl">
        <w:r w:rsidRPr="009043CF">
          <w:rPr>
            <w:rStyle w:val="Char0"/>
            <w:rFonts w:hint="cs"/>
            <w:rtl/>
          </w:rPr>
          <w:t>رسیدند و</w:t>
        </w:r>
        <w:r w:rsidR="00173B10">
          <w:rPr>
            <w:rStyle w:val="Char0"/>
            <w:rFonts w:hint="cs"/>
            <w:rtl/>
          </w:rPr>
          <w:t xml:space="preserve"> آن‌ها </w:t>
        </w:r>
        <w:r w:rsidRPr="009043CF">
          <w:rPr>
            <w:rStyle w:val="Char0"/>
            <w:rFonts w:hint="cs"/>
            <w:rtl/>
          </w:rPr>
          <w:t>را از خمس مال فیء و فدک و خیبر می</w:t>
        </w:r>
        <w:dir w:val="rtl">
          <w:r w:rsidRPr="009043CF">
            <w:rPr>
              <w:rStyle w:val="Char0"/>
              <w:rFonts w:hint="cs"/>
              <w:rtl/>
            </w:rPr>
            <w:t>داد. آری! ایشان این اموال را چون میراث در بین</w:t>
          </w:r>
          <w:r w:rsidR="00173B10">
            <w:rPr>
              <w:rStyle w:val="Char0"/>
              <w:rFonts w:hint="cs"/>
              <w:rtl/>
            </w:rPr>
            <w:t xml:space="preserve"> آن‌ها </w:t>
          </w:r>
          <w:r w:rsidRPr="009043CF">
            <w:rPr>
              <w:rStyle w:val="Char0"/>
              <w:rFonts w:hint="cs"/>
              <w:rtl/>
            </w:rPr>
            <w:t>تقسیم نکرد، چرا که ایشان در این باره دستور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شنیده بود و هرگز بخود اجازه نمی</w:t>
          </w:r>
          <w:dir w:val="rtl">
            <w:r w:rsidRPr="009043CF">
              <w:rPr>
                <w:rStyle w:val="Char0"/>
                <w:rFonts w:hint="cs"/>
                <w:rtl/>
              </w:rPr>
              <w:t>داد بر خلاف آن عمل ک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117634">
      <w:pPr>
        <w:pStyle w:val="a1"/>
        <w:rPr>
          <w:rStyle w:val="Char1"/>
          <w:bCs/>
          <w:rtl/>
        </w:rPr>
      </w:pPr>
      <w:bookmarkStart w:id="310" w:name="_Toc499244238"/>
      <w:r w:rsidRPr="00741B9C">
        <w:rPr>
          <w:rStyle w:val="Char1"/>
          <w:rFonts w:hint="cs"/>
          <w:bCs/>
          <w:rtl/>
        </w:rPr>
        <w:t>280- برنامه رهایی جهان از چنگال مستبدان زورگو</w:t>
      </w:r>
      <w:bookmarkEnd w:id="310"/>
    </w:p>
    <w:p w:rsidR="009043CF" w:rsidRPr="009043CF" w:rsidRDefault="009043CF" w:rsidP="009043CF">
      <w:pPr>
        <w:rPr>
          <w:rStyle w:val="Char0"/>
          <w:rtl/>
        </w:rPr>
      </w:pPr>
      <w:r w:rsidRPr="009043CF">
        <w:rPr>
          <w:rStyle w:val="Char0"/>
          <w:rFonts w:hint="cs"/>
          <w:rtl/>
        </w:rPr>
        <w:t>با فرو نشستن آتش فتنه و آشوب مرتدان، و یکپارچه شدن جزیره عرب،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نامه</w:t>
      </w:r>
      <w:dir w:val="rtl">
        <w:r w:rsidRPr="009043CF">
          <w:rPr>
            <w:rStyle w:val="Char0"/>
            <w:rFonts w:hint="cs"/>
            <w:rtl/>
          </w:rPr>
          <w:t>ریزی برای فتح و گشایش سایر کشورها را شروع کرد. البته راهکار اولیه این برنامه را خود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در زندگی مبارکشان روشن نمود؛ برنامه رهایی مستمندان و ستمدیده</w:t>
        </w:r>
        <w:dir w:val="rtl">
          <w:r w:rsidRPr="009043CF">
            <w:rPr>
              <w:rStyle w:val="Char0"/>
              <w:rFonts w:hint="cs"/>
              <w:rtl/>
            </w:rPr>
            <w:t xml:space="preserve">های جهان از یوغ بردگی و غل و زنجیر زورگویان مستبد. </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 xml:space="preserve">ایشان لشکرهایی برای فتح </w:t>
      </w:r>
      <w:r w:rsidR="00A4566C">
        <w:rPr>
          <w:rStyle w:val="Char0"/>
          <w:rFonts w:hint="cs"/>
          <w:rtl/>
        </w:rPr>
        <w:t>سرزمین‌ها</w:t>
      </w:r>
      <w:r w:rsidRPr="009043CF">
        <w:rPr>
          <w:rStyle w:val="Char0"/>
          <w:rFonts w:hint="cs"/>
          <w:rtl/>
        </w:rPr>
        <w:t>ی عراق و شام گسیل داشت.</w:t>
      </w:r>
    </w:p>
    <w:p w:rsidR="009043CF" w:rsidRPr="00117634" w:rsidRDefault="009043CF" w:rsidP="00117634">
      <w:pPr>
        <w:pStyle w:val="a1"/>
        <w:rPr>
          <w:rStyle w:val="Char0"/>
          <w:rFonts w:ascii="IRYakout" w:hAnsi="IRYakout" w:cs="IRYakout"/>
          <w:sz w:val="32"/>
          <w:szCs w:val="32"/>
          <w:rtl/>
        </w:rPr>
      </w:pPr>
      <w:bookmarkStart w:id="311" w:name="_Toc499244239"/>
      <w:r w:rsidRPr="00117634">
        <w:rPr>
          <w:rFonts w:hint="cs"/>
          <w:rtl/>
        </w:rPr>
        <w:t xml:space="preserve">281- </w:t>
      </w:r>
      <w:r w:rsidRPr="00117634">
        <w:rPr>
          <w:rStyle w:val="Char0"/>
          <w:rFonts w:ascii="IRYakout" w:hAnsi="IRYakout" w:cs="IRYakout" w:hint="cs"/>
          <w:sz w:val="32"/>
          <w:szCs w:val="32"/>
          <w:rtl/>
        </w:rPr>
        <w:t>هدایاتی برای فرماندهان و سپاهیان</w:t>
      </w:r>
      <w:bookmarkEnd w:id="311"/>
    </w:p>
    <w:p w:rsidR="009043CF" w:rsidRPr="009043CF" w:rsidRDefault="009043CF" w:rsidP="009043CF">
      <w:pPr>
        <w:rPr>
          <w:rStyle w:val="Char0"/>
          <w:rtl/>
        </w:rPr>
      </w:pPr>
      <w:r w:rsidRPr="009043CF">
        <w:rPr>
          <w:rStyle w:val="Char0"/>
          <w:rFonts w:hint="cs"/>
          <w:rtl/>
        </w:rPr>
        <w:t>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هنگام راهنمایی و دستور به فرماندهان و سپاهیان همیشه</w:t>
      </w:r>
      <w:r w:rsidR="00173B10">
        <w:rPr>
          <w:rStyle w:val="Char0"/>
          <w:rFonts w:hint="cs"/>
          <w:rtl/>
        </w:rPr>
        <w:t xml:space="preserve"> آن‌ها </w:t>
      </w:r>
      <w:r w:rsidRPr="009043CF">
        <w:rPr>
          <w:rStyle w:val="Char0"/>
          <w:rFonts w:hint="cs"/>
          <w:rtl/>
        </w:rPr>
        <w:t>را به حق الله یادآوری می</w:t>
      </w:r>
      <w:dir w:val="rtl">
        <w:r w:rsidRPr="009043CF">
          <w:rPr>
            <w:rStyle w:val="Char0"/>
            <w:rFonts w:hint="cs"/>
            <w:rtl/>
          </w:rPr>
          <w:t>کرد، مثلا از</w:t>
        </w:r>
        <w:r w:rsidR="00173B10">
          <w:rPr>
            <w:rStyle w:val="Char0"/>
            <w:rFonts w:hint="cs"/>
            <w:rtl/>
          </w:rPr>
          <w:t xml:space="preserve"> آن‌ها </w:t>
        </w:r>
        <w:r w:rsidRPr="009043CF">
          <w:rPr>
            <w:rStyle w:val="Char0"/>
            <w:rFonts w:hint="cs"/>
            <w:rtl/>
          </w:rPr>
          <w:t>می</w:t>
        </w:r>
        <w:dir w:val="rtl">
          <w:r w:rsidRPr="009043CF">
            <w:rPr>
              <w:rStyle w:val="Char0"/>
              <w:rFonts w:hint="cs"/>
              <w:rtl/>
            </w:rPr>
            <w:t>خواست تا در مقابل دشمن ثابت قدم بوده، صبر و شکیبایی خود را به نمایش بگذارند، تنها جهادشان را خالصانه برای خداوند بدانند، در ادای امانت بسیار محتاط باشند، و در راه یاری دین خدا همه خواهش</w:t>
          </w:r>
          <w:r w:rsidR="002B0C09">
            <w:rPr>
              <w:rStyle w:val="Char0"/>
              <w:rFonts w:hint="cs"/>
              <w:rtl/>
            </w:rPr>
            <w:t>‌</w:t>
          </w:r>
          <w:r w:rsidRPr="009043CF">
            <w:rPr>
              <w:rStyle w:val="Char0"/>
              <w:rFonts w:hint="cs"/>
              <w:rtl/>
            </w:rPr>
            <w:t>ها و آرزوهایشان را فدا کرده با نهایت جانفشانی و دلیری به پیش رون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 xml:space="preserve">ایشان </w:t>
      </w:r>
      <w:r w:rsidR="00223B67">
        <w:rPr>
          <w:rStyle w:val="Char0"/>
          <w:rFonts w:hint="cs"/>
          <w:rtl/>
        </w:rPr>
        <w:t>مسئولیت‌ها</w:t>
      </w:r>
      <w:r w:rsidRPr="009043CF">
        <w:rPr>
          <w:rStyle w:val="Char0"/>
          <w:rFonts w:hint="cs"/>
          <w:rtl/>
        </w:rPr>
        <w:t>ی ملت و سپاهیان و سربازان را در مقابل فرماندهان و استانداران روشن نموده بود، بطور مثال از جمله این حقوق مشخص شده: اطاعت و فرمانبرداری از امیر، اجرای فوری دستورات او، مخالفت نکردن با او در تقسیم مال غنیمت و غیره...</w:t>
      </w:r>
    </w:p>
    <w:p w:rsidR="009043CF" w:rsidRPr="009043CF" w:rsidRDefault="009043CF" w:rsidP="009043CF">
      <w:pPr>
        <w:rPr>
          <w:rStyle w:val="Char0"/>
          <w:rtl/>
        </w:rPr>
      </w:pPr>
      <w:r w:rsidRPr="009043CF">
        <w:rPr>
          <w:rStyle w:val="Char0"/>
          <w:rFonts w:hint="cs"/>
          <w:rtl/>
        </w:rPr>
        <w:t>در برنامه</w:t>
      </w:r>
      <w:dir w:val="rtl">
        <w:r w:rsidRPr="009043CF">
          <w:rPr>
            <w:rStyle w:val="Char0"/>
            <w:rFonts w:hint="cs"/>
            <w:rtl/>
          </w:rPr>
          <w:t>هایشان حقوق سربازان و مجاهدان را نیز بسیار روشن و واضح</w:t>
        </w:r>
        <w:r w:rsidR="00D461ED">
          <w:rPr>
            <w:rStyle w:val="Char0"/>
            <w:rFonts w:hint="cs"/>
            <w:rtl/>
          </w:rPr>
          <w:t xml:space="preserve"> </w:t>
        </w:r>
        <w:r w:rsidRPr="009043CF">
          <w:rPr>
            <w:rStyle w:val="Char0"/>
            <w:rFonts w:hint="cs"/>
            <w:rtl/>
          </w:rPr>
          <w:t>می</w:t>
        </w:r>
        <w:dir w:val="rtl">
          <w:r w:rsidRPr="009043CF">
            <w:rPr>
              <w:rStyle w:val="Char0"/>
              <w:rFonts w:hint="cs"/>
              <w:rtl/>
            </w:rPr>
            <w:t xml:space="preserve">کرد، مثلا: مواظبت کامل از مجاهدان، خبرگیری مستمر از </w:t>
          </w:r>
          <w:r w:rsidR="00173B10">
            <w:rPr>
              <w:rStyle w:val="Char0"/>
              <w:rFonts w:hint="cs"/>
              <w:rtl/>
            </w:rPr>
            <w:t>آن‌ها،</w:t>
          </w:r>
          <w:r w:rsidRPr="009043CF">
            <w:rPr>
              <w:rStyle w:val="Char0"/>
              <w:rFonts w:hint="cs"/>
              <w:rtl/>
            </w:rPr>
            <w:t xml:space="preserve"> رفتار نرم با</w:t>
          </w:r>
          <w:r w:rsidR="00173B10">
            <w:rPr>
              <w:rStyle w:val="Char0"/>
              <w:rFonts w:hint="cs"/>
              <w:rtl/>
            </w:rPr>
            <w:t xml:space="preserve"> آن‌ها </w:t>
          </w:r>
          <w:r w:rsidRPr="009043CF">
            <w:rPr>
              <w:rStyle w:val="Char0"/>
              <w:rFonts w:hint="cs"/>
              <w:rtl/>
            </w:rPr>
            <w:t xml:space="preserve">در سفر، تعیین سر گروهان بر </w:t>
          </w:r>
          <w:r w:rsidR="00173B10">
            <w:rPr>
              <w:rStyle w:val="Char0"/>
              <w:rFonts w:hint="cs"/>
              <w:rtl/>
            </w:rPr>
            <w:t>آن‌ها،</w:t>
          </w:r>
          <w:r w:rsidRPr="009043CF">
            <w:rPr>
              <w:rStyle w:val="Char0"/>
              <w:rFonts w:hint="cs"/>
              <w:rtl/>
            </w:rPr>
            <w:t xml:space="preserve"> انتخاب جای مناسب هنگام جنگ با دشمن، اهتمام به توشه و آذوقه سپاهیان و </w:t>
          </w:r>
          <w:r w:rsidR="00637293">
            <w:rPr>
              <w:rStyle w:val="Char0"/>
              <w:rFonts w:hint="cs"/>
              <w:rtl/>
            </w:rPr>
            <w:t>اسب‌ها</w:t>
          </w:r>
          <w:r w:rsidRPr="009043CF">
            <w:rPr>
              <w:rStyle w:val="Char0"/>
              <w:rFonts w:hint="cs"/>
              <w:rtl/>
            </w:rPr>
            <w:t xml:space="preserve"> و شترهای </w:t>
          </w:r>
          <w:r w:rsidR="00173B10">
            <w:rPr>
              <w:rStyle w:val="Char0"/>
              <w:rFonts w:hint="cs"/>
              <w:rtl/>
            </w:rPr>
            <w:t>آن‌ها،</w:t>
          </w:r>
          <w:r w:rsidRPr="009043CF">
            <w:rPr>
              <w:rStyle w:val="Char0"/>
              <w:rFonts w:hint="cs"/>
              <w:rtl/>
            </w:rPr>
            <w:t xml:space="preserve"> فرستادن گشت</w:t>
          </w:r>
          <w:r w:rsidR="00637293">
            <w:rPr>
              <w:rStyle w:val="Char0"/>
              <w:rFonts w:hint="cs"/>
              <w:rtl/>
            </w:rPr>
            <w:t>‌</w:t>
          </w:r>
          <w:r w:rsidRPr="009043CF">
            <w:rPr>
              <w:rStyle w:val="Char0"/>
              <w:rFonts w:hint="cs"/>
              <w:rtl/>
            </w:rPr>
            <w:t>های اطلاعاتی قابل اعتماد بطرف دشمن و تشکیل گرو</w:t>
          </w:r>
          <w:r w:rsidR="00E434FE">
            <w:rPr>
              <w:rStyle w:val="Char0"/>
              <w:rFonts w:hint="cs"/>
              <w:rtl/>
            </w:rPr>
            <w:t>ه‌ها</w:t>
          </w:r>
          <w:r w:rsidRPr="009043CF">
            <w:rPr>
              <w:rStyle w:val="Char0"/>
              <w:rFonts w:hint="cs"/>
              <w:rtl/>
            </w:rPr>
            <w:t>ی خبر رسانی دقیق تا سپاه غافلگیر نشود و در کمین دشمن نیفتد. ترغیب و تشویق مجاهدان به جهاد، یادآوری</w:t>
          </w:r>
          <w:r w:rsidR="00173B10">
            <w:rPr>
              <w:rStyle w:val="Char0"/>
              <w:rFonts w:hint="cs"/>
              <w:rtl/>
            </w:rPr>
            <w:t xml:space="preserve"> آن‌ها </w:t>
          </w:r>
          <w:r w:rsidRPr="009043CF">
            <w:rPr>
              <w:rStyle w:val="Char0"/>
              <w:rFonts w:hint="cs"/>
              <w:rtl/>
            </w:rPr>
            <w:t>به اجر و پاداش الهی و فضیلت جهاد و شهادت در راه خدا، مشوره با اندیشمندان و دانش</w:t>
          </w:r>
          <w:dir w:val="rtl">
            <w:r w:rsidRPr="009043CF">
              <w:rPr>
                <w:rStyle w:val="Char0"/>
                <w:rFonts w:hint="cs"/>
                <w:rtl/>
              </w:rPr>
              <w:t>وران و عاقلان، التزام و پایبندی به حقوق الله تعالی، دل نبستن به کشاورزی و زمینداری و تجارت و بازرگانی و غیره تا نشاید از جهاد و نبرد در راه خداوند روی گردان شو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741B9C" w:rsidRDefault="009043CF" w:rsidP="00117634">
      <w:pPr>
        <w:pStyle w:val="a1"/>
        <w:rPr>
          <w:rStyle w:val="Char1"/>
          <w:bCs/>
          <w:rtl/>
        </w:rPr>
      </w:pPr>
      <w:bookmarkStart w:id="312" w:name="_Toc499244240"/>
      <w:r w:rsidRPr="00741B9C">
        <w:rPr>
          <w:rStyle w:val="Char1"/>
          <w:rFonts w:hint="cs"/>
          <w:bCs/>
          <w:rtl/>
        </w:rPr>
        <w:t>282- مهم</w:t>
      </w:r>
      <w:r w:rsidR="00223B67">
        <w:rPr>
          <w:rStyle w:val="Char1"/>
          <w:rFonts w:hint="cs"/>
          <w:bCs/>
          <w:rtl/>
        </w:rPr>
        <w:t>‌</w:t>
      </w:r>
      <w:r w:rsidRPr="00741B9C">
        <w:rPr>
          <w:rStyle w:val="Char1"/>
          <w:rFonts w:hint="cs"/>
          <w:bCs/>
          <w:rtl/>
        </w:rPr>
        <w:t>ترین نکات سیاست خارجی</w:t>
      </w:r>
      <w:bookmarkEnd w:id="312"/>
    </w:p>
    <w:p w:rsidR="009043CF" w:rsidRPr="009043CF" w:rsidRDefault="009043CF" w:rsidP="009043CF">
      <w:pPr>
        <w:rPr>
          <w:rStyle w:val="Char0"/>
          <w:rtl/>
        </w:rPr>
      </w:pPr>
      <w:r w:rsidRPr="009043CF">
        <w:rPr>
          <w:rStyle w:val="Char0"/>
          <w:rFonts w:hint="cs"/>
          <w:rtl/>
        </w:rPr>
        <w:t>مهم</w:t>
      </w:r>
      <w:r w:rsidR="00223B67">
        <w:rPr>
          <w:rStyle w:val="Char0"/>
          <w:rFonts w:hint="cs"/>
          <w:rtl/>
        </w:rPr>
        <w:t>‌</w:t>
      </w:r>
      <w:r w:rsidRPr="009043CF">
        <w:rPr>
          <w:rStyle w:val="Char0"/>
          <w:rFonts w:hint="cs"/>
          <w:rtl/>
        </w:rPr>
        <w:t>ترین نکات سیاست خارجی حکومت حضرت ابوبکر صدیق از قرار زیر بود:</w:t>
      </w:r>
    </w:p>
    <w:p w:rsidR="009043CF" w:rsidRPr="009043CF" w:rsidRDefault="009043CF" w:rsidP="009043CF">
      <w:pPr>
        <w:rPr>
          <w:rStyle w:val="Char0"/>
          <w:rtl/>
        </w:rPr>
      </w:pPr>
      <w:r w:rsidRPr="009043CF">
        <w:rPr>
          <w:rStyle w:val="Char0"/>
          <w:rFonts w:hint="cs"/>
          <w:rtl/>
        </w:rPr>
        <w:t>ایجاد بیم و وحشت در دل ملت</w:t>
      </w:r>
      <w:r w:rsidR="0041392F">
        <w:rPr>
          <w:rStyle w:val="Char0"/>
          <w:rFonts w:hint="cs"/>
          <w:rtl/>
        </w:rPr>
        <w:t>‌</w:t>
      </w:r>
      <w:r w:rsidRPr="009043CF">
        <w:rPr>
          <w:rStyle w:val="Char0"/>
          <w:rFonts w:hint="cs"/>
          <w:rtl/>
        </w:rPr>
        <w:t>های جهان نسبت به توان و قدرت حکومت اسلامی تا به فکر شبیه خون زدن به مملکت اسلامی نباشند. بنا به دستور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همچنان ادامه دادن به جهاد. نوازش و مهربانی با ملت</w:t>
      </w:r>
      <w:r w:rsidR="0041392F">
        <w:rPr>
          <w:rStyle w:val="Char0"/>
          <w:rFonts w:hint="cs"/>
          <w:rtl/>
        </w:rPr>
        <w:t>‌</w:t>
      </w:r>
      <w:r w:rsidRPr="009043CF">
        <w:rPr>
          <w:rStyle w:val="Char0"/>
          <w:rFonts w:hint="cs"/>
          <w:rtl/>
        </w:rPr>
        <w:t xml:space="preserve">هایی که </w:t>
      </w:r>
      <w:r w:rsidR="00A4566C">
        <w:rPr>
          <w:rStyle w:val="Char0"/>
          <w:rFonts w:hint="cs"/>
          <w:rtl/>
        </w:rPr>
        <w:t>سرزمین‌ها</w:t>
      </w:r>
      <w:r w:rsidRPr="009043CF">
        <w:rPr>
          <w:rStyle w:val="Char0"/>
          <w:rFonts w:hint="cs"/>
          <w:rtl/>
        </w:rPr>
        <w:t>یشان تازه فتح شده و با نرمی برخورد کردن با</w:t>
      </w:r>
      <w:r w:rsidR="00173B10">
        <w:rPr>
          <w:rStyle w:val="Char0"/>
          <w:rFonts w:hint="cs"/>
          <w:rtl/>
        </w:rPr>
        <w:t xml:space="preserve"> آن‌ها </w:t>
      </w:r>
      <w:r w:rsidRPr="009043CF">
        <w:rPr>
          <w:rStyle w:val="Char0"/>
          <w:rFonts w:hint="cs"/>
          <w:rtl/>
        </w:rPr>
        <w:t>و عدل و داد و انصاف برقرار کردن در میانشان. برداشتن سدهایی که باعث می</w:t>
      </w:r>
      <w:dir w:val="rtl">
        <w:r w:rsidRPr="009043CF">
          <w:rPr>
            <w:rStyle w:val="Char0"/>
            <w:rFonts w:hint="cs"/>
            <w:rtl/>
          </w:rPr>
          <w:t>شد مردم را از پذیرش اسلام برحذر دارند، و مجبور نکردن مردم به پذیرش اسلام.</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741B9C" w:rsidRDefault="009043CF" w:rsidP="00117634">
      <w:pPr>
        <w:pStyle w:val="a1"/>
        <w:rPr>
          <w:rStyle w:val="Char1"/>
          <w:bCs/>
          <w:rtl/>
        </w:rPr>
      </w:pPr>
      <w:bookmarkStart w:id="313" w:name="_Toc499244241"/>
      <w:r w:rsidRPr="00741B9C">
        <w:rPr>
          <w:rStyle w:val="Char1"/>
          <w:rFonts w:hint="cs"/>
          <w:bCs/>
          <w:rtl/>
        </w:rPr>
        <w:t>283- برترین مسلمانان امت</w:t>
      </w:r>
      <w:bookmarkEnd w:id="313"/>
    </w:p>
    <w:p w:rsidR="009043CF" w:rsidRPr="009043CF" w:rsidRDefault="009043CF" w:rsidP="00BF19C4">
      <w:pPr>
        <w:rPr>
          <w:rStyle w:val="Char0"/>
          <w:rtl/>
        </w:rPr>
      </w:pPr>
      <w:r w:rsidRPr="009043CF">
        <w:rPr>
          <w:rStyle w:val="Char0"/>
          <w:rFonts w:hint="cs"/>
          <w:rtl/>
        </w:rPr>
        <w:t>هیئت</w:t>
      </w:r>
      <w:r w:rsidR="00BF19C4">
        <w:rPr>
          <w:rStyle w:val="Char0"/>
          <w:rFonts w:hint="cs"/>
          <w:rtl/>
        </w:rPr>
        <w:t>‌</w:t>
      </w:r>
      <w:r w:rsidRPr="009043CF">
        <w:rPr>
          <w:rStyle w:val="Char0"/>
          <w:rFonts w:hint="cs"/>
          <w:rtl/>
        </w:rPr>
        <w:t>هایی از</w:t>
      </w:r>
      <w:r w:rsidR="00D461ED">
        <w:rPr>
          <w:rStyle w:val="Char0"/>
          <w:rFonts w:hint="cs"/>
          <w:rtl/>
        </w:rPr>
        <w:t xml:space="preserve"> </w:t>
      </w:r>
      <w:r w:rsidRPr="009043CF">
        <w:rPr>
          <w:rStyle w:val="Char0"/>
          <w:rFonts w:hint="cs"/>
          <w:rtl/>
        </w:rPr>
        <w:t>کوفه و بصره به مدینه منوره آمدند تا با حضرت عمر بن خطاب ملاقات کنند. در راه</w:t>
      </w:r>
      <w:r w:rsidR="00173B10">
        <w:rPr>
          <w:rStyle w:val="Char0"/>
          <w:rFonts w:hint="cs"/>
          <w:rtl/>
        </w:rPr>
        <w:t xml:space="preserve"> آن‌ها </w:t>
      </w:r>
      <w:r w:rsidRPr="009043CF">
        <w:rPr>
          <w:rStyle w:val="Char0"/>
          <w:rFonts w:hint="cs"/>
          <w:rtl/>
        </w:rPr>
        <w:t>با همدیگر گفتگو می</w:t>
      </w:r>
      <w:dir w:val="rtl">
        <w:r w:rsidRPr="009043CF">
          <w:rPr>
            <w:rStyle w:val="Char0"/>
            <w:rFonts w:hint="cs"/>
            <w:rtl/>
          </w:rPr>
          <w:t xml:space="preserve">کردند، در میان </w:t>
        </w:r>
        <w:r w:rsidR="00593427">
          <w:rPr>
            <w:rStyle w:val="Char0"/>
            <w:rFonts w:hint="cs"/>
            <w:rtl/>
          </w:rPr>
          <w:t>حرف‌ها</w:t>
        </w:r>
        <w:r w:rsidRPr="009043CF">
          <w:rPr>
            <w:rStyle w:val="Char0"/>
            <w:rFonts w:hint="cs"/>
            <w:rtl/>
          </w:rPr>
          <w:t>یشان روی این قضیه بحث شد که در بین ابوبکر و عمر کدام یک برتر و والاتر است. برخی بر این باور بودند که حضرت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أفضل</w:t>
        </w:r>
        <w:dir w:val="rtl">
          <w:r w:rsidRPr="009043CF">
            <w:rPr>
              <w:rStyle w:val="Char0"/>
              <w:rFonts w:hint="cs"/>
              <w:rtl/>
            </w:rPr>
            <w:t>تر و اولاتر است. و برخی دیگر بر این گمان بودند که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تر است. جارود بن معلی نیز در میان این افراد بود. جارود از قبیله عبدالقیس بود. او از جمله افرادی است که در سال دهم هجری شرف حضور به خدمت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داشته بود. فردی بسیار زیرک و باهوش و دانا، و در عین حال سردار قومش بو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9043CF">
      <w:pPr>
        <w:rPr>
          <w:rStyle w:val="Char0"/>
          <w:rtl/>
        </w:rPr>
      </w:pPr>
      <w:r w:rsidRPr="009043CF">
        <w:rPr>
          <w:rStyle w:val="Char0"/>
          <w:rFonts w:hint="cs"/>
          <w:rtl/>
        </w:rPr>
        <w:t>جارود از جمله مسیحیانی بود که به اسلام گرویده بودند. روزی که اسلام آورد پیامبر اکرم</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بسی شادمان گشت؛ و چون جارود خدمت ایشان رسید او را بسیار مورد احترام و تکریم قرار داد.</w:t>
      </w:r>
    </w:p>
    <w:p w:rsidR="009043CF" w:rsidRPr="009043CF" w:rsidRDefault="009043CF" w:rsidP="009043CF">
      <w:pPr>
        <w:rPr>
          <w:rStyle w:val="Char0"/>
          <w:rtl/>
        </w:rPr>
      </w:pPr>
      <w:r w:rsidRPr="009043CF">
        <w:rPr>
          <w:rStyle w:val="Char0"/>
          <w:rFonts w:hint="cs"/>
          <w:rtl/>
        </w:rPr>
        <w:t>از آنجا که ایشا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را ملاقات کرده بود و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را نیز می</w:t>
      </w:r>
      <w:dir w:val="rtl">
        <w:r w:rsidRPr="009043CF">
          <w:rPr>
            <w:rStyle w:val="Char0"/>
            <w:rFonts w:hint="cs"/>
            <w:rtl/>
          </w:rPr>
          <w:t>شناخت، او بر این باور بود که حضرت ابوبکر والاتر و افضل</w:t>
        </w:r>
        <w:dir w:val="rtl">
          <w:r w:rsidRPr="009043CF">
            <w:rPr>
              <w:rStyle w:val="Char0"/>
              <w:rFonts w:hint="cs"/>
              <w:rtl/>
            </w:rPr>
            <w:t>تر است. چون</w:t>
          </w:r>
          <w:r w:rsidR="00173B10">
            <w:rPr>
              <w:rStyle w:val="Char0"/>
              <w:rFonts w:hint="cs"/>
              <w:rtl/>
            </w:rPr>
            <w:t xml:space="preserve"> آن‌ها </w:t>
          </w:r>
          <w:r w:rsidRPr="009043CF">
            <w:rPr>
              <w:rStyle w:val="Char0"/>
              <w:rFonts w:hint="cs"/>
              <w:rtl/>
            </w:rPr>
            <w:t>نزد حضرت عمر رسیدند و این موضوع را نیز با ایشان باز کردند، آنحضرت برآشفته وافرادی که او را بر حضرت ابوبک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تری داده بودند را بشدت سرزنش کرد. جارود بن معلی</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پا درمیانی کرده گفت: ای امیرمؤمنان! آرام گیرید، خودت را ناراحت نکن، خدا نکند که ما شما را بر حضرت صدیق اکبر برتری دهیم. سپس ایشان برخی از فضائل و صفات و </w:t>
          </w:r>
          <w:r w:rsidR="0028723E">
            <w:rPr>
              <w:rStyle w:val="Char0"/>
              <w:rFonts w:hint="cs"/>
              <w:rtl/>
            </w:rPr>
            <w:t>ویژگی‌ها</w:t>
          </w:r>
          <w:r w:rsidRPr="009043CF">
            <w:rPr>
              <w:rStyle w:val="Char0"/>
              <w:rFonts w:hint="cs"/>
              <w:rtl/>
            </w:rPr>
            <w:t>ی حضرت ابوبکر را برشمرد. حضرت عمر</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 xml:space="preserve">با شنیدن این </w:t>
          </w:r>
          <w:r w:rsidR="00593427">
            <w:rPr>
              <w:rStyle w:val="Char0"/>
              <w:rFonts w:hint="cs"/>
              <w:rtl/>
            </w:rPr>
            <w:t>حرف‌ها</w:t>
          </w:r>
          <w:r w:rsidRPr="009043CF">
            <w:rPr>
              <w:rStyle w:val="Char0"/>
              <w:rFonts w:hint="cs"/>
              <w:rtl/>
            </w:rPr>
            <w:t xml:space="preserve"> آرام گرفته، خشمش فرو نشست و بار دگر بشاشت و شادمانی بر چهره</w:t>
          </w:r>
          <w:dir w:val="rtl">
            <w:r w:rsidRPr="009043CF">
              <w:rPr>
                <w:rStyle w:val="Char0"/>
                <w:rFonts w:hint="cs"/>
                <w:rtl/>
              </w:rPr>
              <w:t>اش لنگر انداخت. سپس</w:t>
            </w:r>
            <w:r w:rsidR="00173B10">
              <w:rPr>
                <w:rStyle w:val="Char0"/>
                <w:rFonts w:hint="cs"/>
                <w:rtl/>
              </w:rPr>
              <w:t xml:space="preserve"> آن‌ها </w:t>
            </w:r>
            <w:r w:rsidRPr="009043CF">
              <w:rPr>
                <w:rStyle w:val="Char0"/>
                <w:rFonts w:hint="cs"/>
                <w:rtl/>
              </w:rPr>
              <w:t>از محضر ایشان خارج شدند.</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Pr="009043CF" w:rsidRDefault="009043CF" w:rsidP="009043CF">
      <w:pPr>
        <w:rPr>
          <w:rStyle w:val="Char0"/>
          <w:rtl/>
        </w:rPr>
      </w:pPr>
      <w:r w:rsidRPr="009043CF">
        <w:rPr>
          <w:rStyle w:val="Char0"/>
          <w:rFonts w:hint="cs"/>
          <w:rtl/>
        </w:rPr>
        <w:t xml:space="preserve">و چون وقت نماز عشاء شد، حضرت خلیفه بالای منبر رفته فرمود: </w:t>
      </w:r>
      <w:r w:rsidRPr="00656ACE">
        <w:rPr>
          <w:rStyle w:val="Char3"/>
          <w:rFonts w:hint="cs"/>
          <w:rtl/>
        </w:rPr>
        <w:t>«ألا إن أفضل هذه الأمة بعد نبيها؛ أبوبكر»</w:t>
      </w:r>
      <w:r w:rsidRPr="009043CF">
        <w:rPr>
          <w:rStyle w:val="Char0"/>
          <w:rFonts w:hint="cs"/>
          <w:rtl/>
        </w:rPr>
        <w:t>. "آهای مردم، خوب بدانید که پس از پیامبر برترین و والاترین فرد این امت ابوبکر است". پس از روشن شدن این موضوع اگر کسی چیزی غیر از این گوید من با شدت با او برخورد خواهم کرد و او را مجازات می</w:t>
      </w:r>
      <w:dir w:val="rtl">
        <w:r w:rsidRPr="009043CF">
          <w:rPr>
            <w:rStyle w:val="Char0"/>
            <w:rFonts w:hint="cs"/>
            <w:rtl/>
          </w:rPr>
          <w:t>کنم.</w:t>
        </w:r>
        <w:r w:rsidR="00057469">
          <w:t>‬</w:t>
        </w:r>
        <w:r w:rsidR="00D461ED">
          <w:t>‬</w:t>
        </w:r>
        <w:r w:rsidR="004429C4">
          <w:t>‬</w:t>
        </w:r>
        <w:r w:rsidR="007B1A59">
          <w:t>‬</w:t>
        </w:r>
        <w:r w:rsidR="00BE2477">
          <w:t>‬</w:t>
        </w:r>
        <w:r w:rsidR="009E626E">
          <w:t>‬</w:t>
        </w:r>
        <w:r w:rsidR="00656ACE" w:rsidRPr="00656ACE">
          <w:rPr>
            <w:rStyle w:val="Char0"/>
            <w:shd w:val="clear" w:color="auto" w:fill="FFFFFF"/>
            <w:vertAlign w:val="superscript"/>
            <w:rtl/>
          </w:rPr>
          <w:footnoteReference w:id="310"/>
        </w:r>
        <w:r w:rsidR="00656367">
          <w:t>‬</w:t>
        </w:r>
        <w:r w:rsidR="00A47403">
          <w:t>‬</w:t>
        </w:r>
        <w:r w:rsidR="00A31C80">
          <w:t>‬</w:t>
        </w:r>
        <w:r w:rsidR="00DE0C43">
          <w:t>‬</w:t>
        </w:r>
        <w:r w:rsidR="008C4576">
          <w:t>‬</w:t>
        </w:r>
        <w:r w:rsidR="00911045">
          <w:t>‬</w:t>
        </w:r>
        <w:r w:rsidR="00DD2E30">
          <w:t>‬</w:t>
        </w:r>
      </w:dir>
    </w:p>
    <w:p w:rsidR="009043CF" w:rsidRPr="00117634" w:rsidRDefault="009043CF" w:rsidP="00117634">
      <w:pPr>
        <w:pStyle w:val="a1"/>
        <w:rPr>
          <w:rStyle w:val="Char0"/>
          <w:rFonts w:ascii="IRYakout" w:hAnsi="IRYakout" w:cs="IRYakout"/>
          <w:sz w:val="32"/>
          <w:szCs w:val="32"/>
          <w:rtl/>
        </w:rPr>
      </w:pPr>
      <w:bookmarkStart w:id="314" w:name="_Toc499244242"/>
      <w:r w:rsidRPr="00117634">
        <w:rPr>
          <w:rFonts w:hint="cs"/>
          <w:rtl/>
        </w:rPr>
        <w:t>284- صدا خاموش شد، ولی پژواک آن تا قیامت باقی است</w:t>
      </w:r>
      <w:bookmarkEnd w:id="314"/>
    </w:p>
    <w:p w:rsidR="009043CF" w:rsidRPr="009043CF" w:rsidRDefault="009043CF" w:rsidP="009043CF">
      <w:pPr>
        <w:rPr>
          <w:rStyle w:val="Char0"/>
          <w:rtl/>
        </w:rPr>
      </w:pPr>
      <w:r w:rsidRPr="009043CF">
        <w:rPr>
          <w:rStyle w:val="Char0"/>
          <w:rFonts w:hint="cs"/>
          <w:rtl/>
        </w:rPr>
        <w:t>اگر چه صدای رعد آسای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بر ضد ظلم و ستم و باطل خاموش شده، ولی پژواک آن تا بروز رستاخیز باقی خواهد ماند و یار پیک آسمان؛ و همراه و یاور رسول الله</w:t>
      </w:r>
      <w:r w:rsidR="00643CDF">
        <w:rPr>
          <w:rStyle w:val="Char0"/>
          <w:rFonts w:cs="CTraditional Arabic"/>
          <w:rtl/>
        </w:rPr>
        <w:t> </w:t>
      </w:r>
      <w:r w:rsidR="00643CDF" w:rsidRPr="002B0C09">
        <w:rPr>
          <w:rStyle w:val="Char0"/>
          <w:rFonts w:cs="CTraditional Arabic" w:hint="cs"/>
          <w:rtl/>
        </w:rPr>
        <w:t>ج</w:t>
      </w:r>
      <w:r w:rsidRPr="009043CF">
        <w:rPr>
          <w:rStyle w:val="Char0"/>
          <w:rFonts w:hint="cs"/>
          <w:rtl/>
        </w:rPr>
        <w:t>؛ آن رادمرد بزرگ و همراه غار؛ حضرت ابوبکر صدیق، شخصی که سوره مبارکه توبه او را صاحب و دوست وعزیز پیامبر خدا</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نامید، تا ابد در دل مسلمان</w:t>
      </w:r>
      <w:r w:rsidR="00AB1CD9">
        <w:rPr>
          <w:rStyle w:val="Char0"/>
          <w:rFonts w:hint="cs"/>
          <w:rtl/>
        </w:rPr>
        <w:t>‌</w:t>
      </w:r>
      <w:r w:rsidRPr="009043CF">
        <w:rPr>
          <w:rStyle w:val="Char0"/>
          <w:rFonts w:hint="cs"/>
          <w:rtl/>
        </w:rPr>
        <w:t>ها زنده خواهد ماند.</w:t>
      </w:r>
    </w:p>
    <w:p w:rsidR="009043CF" w:rsidRPr="00117634" w:rsidRDefault="009043CF" w:rsidP="00117634">
      <w:pPr>
        <w:pStyle w:val="a1"/>
        <w:rPr>
          <w:rStyle w:val="Char0"/>
          <w:rFonts w:ascii="IRYakout" w:hAnsi="IRYakout" w:cs="IRYakout"/>
          <w:sz w:val="32"/>
          <w:szCs w:val="32"/>
          <w:rtl/>
        </w:rPr>
      </w:pPr>
      <w:bookmarkStart w:id="315" w:name="_Toc499244243"/>
      <w:r w:rsidRPr="00117634">
        <w:rPr>
          <w:rFonts w:hint="cs"/>
          <w:rtl/>
        </w:rPr>
        <w:t>285- سر تا پا خیر است و خوبی</w:t>
      </w:r>
      <w:bookmarkEnd w:id="315"/>
    </w:p>
    <w:p w:rsidR="00D07371" w:rsidRDefault="009043CF" w:rsidP="00176A49">
      <w:pPr>
        <w:rPr>
          <w:rStyle w:val="Char0"/>
          <w:rtl/>
        </w:rPr>
      </w:pPr>
      <w:r w:rsidRPr="009043CF">
        <w:rPr>
          <w:rStyle w:val="Char0"/>
          <w:rFonts w:hint="cs"/>
          <w:rtl/>
        </w:rPr>
        <w:t>افرادی خدمت حبر و دانشمند امت؛ حضرت ابن عباس</w:t>
      </w:r>
      <w:r w:rsidR="00643CDF">
        <w:rPr>
          <w:rStyle w:val="Char0"/>
          <w:rFonts w:cs="CTraditional Arabic"/>
          <w:rtl/>
        </w:rPr>
        <w:t> </w:t>
      </w:r>
      <w:r w:rsidR="00643CDF" w:rsidRPr="002B0C09">
        <w:rPr>
          <w:rStyle w:val="Char0"/>
          <w:rFonts w:cs="CTraditional Arabic" w:hint="cs"/>
          <w:rtl/>
        </w:rPr>
        <w:t>ب</w:t>
      </w:r>
      <w:r w:rsidR="009F116D" w:rsidRPr="009F116D">
        <w:rPr>
          <w:rStyle w:val="Char0"/>
          <w:rFonts w:hint="cs"/>
          <w:rtl/>
        </w:rPr>
        <w:t xml:space="preserve"> </w:t>
      </w:r>
      <w:r w:rsidRPr="009043CF">
        <w:rPr>
          <w:rStyle w:val="Char0"/>
          <w:rFonts w:hint="cs"/>
          <w:rtl/>
        </w:rPr>
        <w:t>رسیده، از ایشان پرسیدند: حضرت ابوبکر صدیق</w:t>
      </w:r>
      <w:r w:rsidR="00643CDF">
        <w:rPr>
          <w:rStyle w:val="Char0"/>
          <w:rFonts w:cs="CTraditional Arabic"/>
          <w:rtl/>
        </w:rPr>
        <w:t> </w:t>
      </w:r>
      <w:r w:rsidR="00643CDF" w:rsidRPr="002B0C09">
        <w:rPr>
          <w:rStyle w:val="Char0"/>
          <w:rFonts w:cs="CTraditional Arabic" w:hint="cs"/>
          <w:rtl/>
        </w:rPr>
        <w:t>س</w:t>
      </w:r>
      <w:r w:rsidR="009F116D" w:rsidRPr="009F116D">
        <w:rPr>
          <w:rStyle w:val="Char0"/>
          <w:rFonts w:hint="cs"/>
          <w:rtl/>
        </w:rPr>
        <w:t xml:space="preserve"> </w:t>
      </w:r>
      <w:r w:rsidRPr="009043CF">
        <w:rPr>
          <w:rStyle w:val="Char0"/>
          <w:rFonts w:hint="cs"/>
          <w:rtl/>
        </w:rPr>
        <w:t>چطور بود؟ ابن عباس</w:t>
      </w:r>
      <w:r w:rsidR="00643CDF">
        <w:rPr>
          <w:rStyle w:val="Char0"/>
          <w:rFonts w:cs="CTraditional Arabic"/>
          <w:rtl/>
        </w:rPr>
        <w:t> </w:t>
      </w:r>
      <w:r w:rsidR="00643CDF" w:rsidRPr="002B0C09">
        <w:rPr>
          <w:rStyle w:val="Char0"/>
          <w:rFonts w:cs="CTraditional Arabic" w:hint="cs"/>
          <w:rtl/>
        </w:rPr>
        <w:t>ب</w:t>
      </w:r>
      <w:r w:rsidR="009F116D" w:rsidRPr="009F116D">
        <w:rPr>
          <w:rStyle w:val="Char0"/>
          <w:rFonts w:hint="cs"/>
          <w:rtl/>
        </w:rPr>
        <w:t xml:space="preserve"> </w:t>
      </w:r>
      <w:r w:rsidRPr="009043CF">
        <w:rPr>
          <w:rStyle w:val="Char0"/>
          <w:rFonts w:hint="cs"/>
          <w:rtl/>
        </w:rPr>
        <w:t xml:space="preserve">فرمودند: از سر تا پا خوبی بود و بس! </w:t>
      </w:r>
      <w:r w:rsidRPr="009043CF">
        <w:rPr>
          <w:rStyle w:val="Char0"/>
          <w:rtl/>
        </w:rPr>
        <w:t>–</w:t>
      </w:r>
      <w:r w:rsidRPr="009043CF">
        <w:rPr>
          <w:rStyle w:val="Char0"/>
          <w:rFonts w:hint="cs"/>
          <w:rtl/>
        </w:rPr>
        <w:t xml:space="preserve"> در او جز خیر و پاکی و پارسایی هیچ نبود -.</w:t>
      </w:r>
      <w:r w:rsidR="00656ACE" w:rsidRPr="00656ACE">
        <w:rPr>
          <w:rStyle w:val="Char0"/>
          <w:shd w:val="clear" w:color="auto" w:fill="FFFFFF"/>
          <w:vertAlign w:val="superscript"/>
          <w:rtl/>
        </w:rPr>
        <w:footnoteReference w:id="311"/>
      </w:r>
    </w:p>
    <w:p w:rsidR="00D07371" w:rsidRDefault="00D07371" w:rsidP="009043CF">
      <w:pPr>
        <w:rPr>
          <w:rStyle w:val="Char0"/>
          <w:rtl/>
        </w:rPr>
        <w:sectPr w:rsidR="00D07371" w:rsidSect="007B2AD7">
          <w:headerReference w:type="default" r:id="rId26"/>
          <w:footnotePr>
            <w:numRestart w:val="eachPage"/>
          </w:footnotePr>
          <w:pgSz w:w="9356" w:h="13608" w:code="9"/>
          <w:pgMar w:top="567" w:right="1134" w:bottom="851" w:left="1134" w:header="454" w:footer="0" w:gutter="0"/>
          <w:cols w:space="708"/>
          <w:titlePg/>
          <w:bidi/>
          <w:rtlGutter/>
          <w:docGrid w:linePitch="360"/>
        </w:sectPr>
      </w:pPr>
    </w:p>
    <w:p w:rsidR="00D07371" w:rsidRDefault="00D07371" w:rsidP="00034080">
      <w:pPr>
        <w:pStyle w:val="a4"/>
      </w:pPr>
    </w:p>
    <w:p w:rsidR="00A97B71" w:rsidRPr="00D07371" w:rsidRDefault="00A97B71" w:rsidP="00034080">
      <w:pPr>
        <w:pStyle w:val="a4"/>
      </w:pPr>
    </w:p>
    <w:p w:rsidR="009043CF" w:rsidRPr="00741B9C" w:rsidRDefault="009043CF" w:rsidP="002F5E23">
      <w:pPr>
        <w:pStyle w:val="a4"/>
        <w:jc w:val="center"/>
        <w:rPr>
          <w:rStyle w:val="Char1"/>
          <w:bCs/>
          <w:rtl/>
        </w:rPr>
      </w:pPr>
      <w:r w:rsidRPr="00176A49">
        <w:rPr>
          <w:rFonts w:hint="cs"/>
          <w:sz w:val="30"/>
          <w:szCs w:val="30"/>
          <w:rtl/>
        </w:rPr>
        <w:t xml:space="preserve">پشت </w:t>
      </w:r>
      <w:r w:rsidRPr="00176A49">
        <w:rPr>
          <w:rStyle w:val="Char0"/>
          <w:rFonts w:hint="cs"/>
          <w:sz w:val="30"/>
          <w:szCs w:val="30"/>
          <w:rtl/>
        </w:rPr>
        <w:t>جلد</w:t>
      </w:r>
      <w:r w:rsidRPr="00176A49">
        <w:rPr>
          <w:rFonts w:hint="cs"/>
          <w:sz w:val="30"/>
          <w:szCs w:val="30"/>
          <w:rtl/>
        </w:rPr>
        <w:t xml:space="preserve"> کتاب</w:t>
      </w:r>
    </w:p>
    <w:p w:rsidR="00A97B71" w:rsidRDefault="00A97B71" w:rsidP="008543A6">
      <w:pPr>
        <w:ind w:left="567" w:right="567" w:firstLine="0"/>
        <w:rPr>
          <w:rStyle w:val="Char0"/>
        </w:rPr>
      </w:pPr>
    </w:p>
    <w:p w:rsidR="009043CF" w:rsidRPr="009043CF" w:rsidRDefault="009043CF" w:rsidP="008543A6">
      <w:pPr>
        <w:ind w:left="567" w:right="567" w:firstLine="0"/>
        <w:rPr>
          <w:rStyle w:val="Char0"/>
          <w:rtl/>
        </w:rPr>
      </w:pPr>
      <w:r w:rsidRPr="009043CF">
        <w:rPr>
          <w:rStyle w:val="Char0"/>
          <w:rFonts w:hint="cs"/>
          <w:rtl/>
        </w:rPr>
        <w:t>خلیفه راشد اول؛ حضرت صدیق اکبر، در تمام صحنه</w:t>
      </w:r>
      <w:dir w:val="rtl">
        <w:r w:rsidRPr="009043CF">
          <w:rPr>
            <w:rStyle w:val="Char0"/>
            <w:rFonts w:hint="cs"/>
            <w:rtl/>
          </w:rPr>
          <w:t>های زندگی پربرکت پیک آسما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حضور داشت و قدم به قدم از ایشان پیروی کرده، با جان و مالش پیامبر حق را یاری می</w:t>
        </w:r>
        <w:dir w:val="rtl">
          <w:r w:rsidRPr="009043CF">
            <w:rPr>
              <w:rStyle w:val="Char0"/>
              <w:rFonts w:hint="cs"/>
              <w:rtl/>
            </w:rPr>
            <w:t>داد و چون رسول الله</w:t>
          </w:r>
          <w:r w:rsidR="00643CDF">
            <w:rPr>
              <w:rStyle w:val="Char0"/>
              <w:rFonts w:cs="CTraditional Arabic"/>
              <w:rtl/>
            </w:rPr>
            <w:t> </w:t>
          </w:r>
          <w:r w:rsidR="00643CDF" w:rsidRPr="002B0C09">
            <w:rPr>
              <w:rStyle w:val="Char0"/>
              <w:rFonts w:cs="CTraditional Arabic" w:hint="cs"/>
              <w:rtl/>
            </w:rPr>
            <w:t>ج</w:t>
          </w:r>
          <w:r w:rsidR="009F116D" w:rsidRPr="009F116D">
            <w:rPr>
              <w:rStyle w:val="Char0"/>
              <w:rFonts w:hint="cs"/>
              <w:rtl/>
            </w:rPr>
            <w:t xml:space="preserve"> </w:t>
          </w:r>
          <w:r w:rsidRPr="009043CF">
            <w:rPr>
              <w:rStyle w:val="Char0"/>
              <w:rFonts w:hint="cs"/>
              <w:rtl/>
            </w:rPr>
            <w:t xml:space="preserve">رحلت نمود رهبری و سکوی هدایت مسلمانان بدست ایشان سپرده شد و او نیز با استفاده از بصیرت خدادادیش توانست مسیر وزش تمام </w:t>
          </w:r>
          <w:r w:rsidR="00A4566C">
            <w:rPr>
              <w:rStyle w:val="Char0"/>
              <w:rFonts w:hint="cs"/>
              <w:rtl/>
            </w:rPr>
            <w:t>طوفان‌ها</w:t>
          </w:r>
          <w:r w:rsidRPr="009043CF">
            <w:rPr>
              <w:rStyle w:val="Char0"/>
              <w:rFonts w:hint="cs"/>
              <w:rtl/>
            </w:rPr>
            <w:t>ی هولناک را تغییر داده، کشتی اسلام را از دهان موج</w:t>
          </w:r>
          <w:r w:rsidR="00380741">
            <w:rPr>
              <w:rStyle w:val="Char0"/>
              <w:rFonts w:hint="cs"/>
              <w:rtl/>
            </w:rPr>
            <w:t>‌</w:t>
          </w:r>
          <w:r w:rsidRPr="009043CF">
            <w:rPr>
              <w:rStyle w:val="Char0"/>
              <w:rFonts w:hint="cs"/>
              <w:rtl/>
            </w:rPr>
            <w:t>های وحشتناک ربوده و در کناره بندرگاه امن و آسایش لنگر اندازد.</w:t>
          </w:r>
          <w:r w:rsidR="00057469">
            <w:t>‬</w:t>
          </w:r>
          <w:r w:rsidR="00057469">
            <w:t>‬</w:t>
          </w:r>
          <w:r w:rsidR="00D461ED">
            <w:t>‬</w:t>
          </w:r>
          <w:r w:rsidR="00D461ED">
            <w:t>‬</w:t>
          </w:r>
          <w:r w:rsidR="004429C4">
            <w:t>‬</w:t>
          </w:r>
          <w:r w:rsidR="004429C4">
            <w:t>‬</w:t>
          </w:r>
          <w:r w:rsidR="007B1A59">
            <w:t>‬</w:t>
          </w:r>
          <w:r w:rsidR="007B1A59">
            <w:t>‬</w:t>
          </w:r>
          <w:r w:rsidR="00BE2477">
            <w:t>‬</w:t>
          </w:r>
          <w:r w:rsidR="00BE2477">
            <w:t>‬</w:t>
          </w:r>
          <w:r w:rsidR="009E626E">
            <w:t>‬</w:t>
          </w:r>
          <w:r w:rsidR="009E626E">
            <w:t>‬</w:t>
          </w:r>
          <w:r w:rsidR="00656367">
            <w:t>‬</w:t>
          </w:r>
          <w:r w:rsidR="00656367">
            <w:t>‬</w:t>
          </w:r>
          <w:r w:rsidR="00A47403">
            <w:t>‬</w:t>
          </w:r>
          <w:r w:rsidR="00A47403">
            <w:t>‬</w:t>
          </w:r>
          <w:r w:rsidR="00A31C80">
            <w:t>‬</w:t>
          </w:r>
          <w:r w:rsidR="00A31C80">
            <w:t>‬</w:t>
          </w:r>
          <w:r w:rsidR="00DE0C43">
            <w:t>‬</w:t>
          </w:r>
          <w:r w:rsidR="00DE0C43">
            <w:t>‬</w:t>
          </w:r>
          <w:r w:rsidR="008C4576">
            <w:t>‬</w:t>
          </w:r>
          <w:r w:rsidR="008C4576">
            <w:t>‬</w:t>
          </w:r>
          <w:r w:rsidR="00911045">
            <w:t>‬</w:t>
          </w:r>
          <w:r w:rsidR="00911045">
            <w:t>‬</w:t>
          </w:r>
          <w:r w:rsidR="00DD2E30">
            <w:t>‬</w:t>
          </w:r>
          <w:r w:rsidR="00DD2E30">
            <w:t>‬</w:t>
          </w:r>
        </w:dir>
      </w:dir>
    </w:p>
    <w:p w:rsidR="009043CF" w:rsidRPr="009043CF" w:rsidRDefault="009043CF" w:rsidP="00D07371">
      <w:pPr>
        <w:ind w:left="567" w:right="567" w:firstLine="0"/>
        <w:rPr>
          <w:rStyle w:val="Char0"/>
          <w:rtl/>
        </w:rPr>
      </w:pPr>
      <w:r w:rsidRPr="009043CF">
        <w:rPr>
          <w:rStyle w:val="Char0"/>
          <w:rFonts w:hint="cs"/>
          <w:rtl/>
        </w:rPr>
        <w:t>ایشان در استوار کردن پایه</w:t>
      </w:r>
      <w:dir w:val="rtl">
        <w:r w:rsidRPr="009043CF">
          <w:rPr>
            <w:rStyle w:val="Char0"/>
            <w:rFonts w:hint="cs"/>
            <w:rtl/>
          </w:rPr>
          <w:t xml:space="preserve">های حکومت اسلامی و مستحکم کردن آن در دوران ناچیز خلافت خود نقش بسیار بسزایی را ایفا نمود. </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D07371">
      <w:pPr>
        <w:ind w:left="567" w:right="567" w:firstLine="0"/>
        <w:rPr>
          <w:rStyle w:val="Char0"/>
          <w:rtl/>
        </w:rPr>
      </w:pPr>
      <w:r w:rsidRPr="009043CF">
        <w:rPr>
          <w:rStyle w:val="Char0"/>
          <w:rFonts w:hint="cs"/>
          <w:rtl/>
        </w:rPr>
        <w:t>این سیاست ریشه</w:t>
      </w:r>
      <w:dir w:val="rtl">
        <w:r w:rsidRPr="009043CF">
          <w:rPr>
            <w:rStyle w:val="Char0"/>
            <w:rFonts w:hint="cs"/>
            <w:rtl/>
          </w:rPr>
          <w:t>ای، و زیر بنای درست او باعث شد پس از ایشان مرزهای حکومت اسلامی در آسیا تا هندوستان و چین و در آفریقا تا مصر، و تونس و مراکش و در اروپا تا اندلس و فرانسه پیشرفت کند.</w:t>
        </w:r>
        <w:r w:rsidR="00057469">
          <w:t>‬</w:t>
        </w:r>
        <w:r w:rsidR="00D461ED">
          <w:t>‬</w:t>
        </w:r>
        <w:r w:rsidR="004429C4">
          <w:t>‬</w:t>
        </w:r>
        <w:r w:rsidR="007B1A59">
          <w:t>‬</w:t>
        </w:r>
        <w:r w:rsidR="00BE2477">
          <w:t>‬</w:t>
        </w:r>
        <w:r w:rsidR="009E626E">
          <w:t>‬</w:t>
        </w:r>
        <w:r w:rsidR="00656367">
          <w:t>‬</w:t>
        </w:r>
        <w:r w:rsidR="00A47403">
          <w:t>‬</w:t>
        </w:r>
        <w:r w:rsidR="00A31C80">
          <w:t>‬</w:t>
        </w:r>
        <w:r w:rsidR="00DE0C43">
          <w:t>‬</w:t>
        </w:r>
        <w:r w:rsidR="008C4576">
          <w:t>‬</w:t>
        </w:r>
        <w:r w:rsidR="00911045">
          <w:t>‬</w:t>
        </w:r>
        <w:r w:rsidR="00DD2E30">
          <w:t>‬</w:t>
        </w:r>
      </w:dir>
    </w:p>
    <w:p w:rsidR="009043CF" w:rsidRPr="009043CF" w:rsidRDefault="009043CF" w:rsidP="00D07371">
      <w:pPr>
        <w:ind w:left="567" w:right="567" w:firstLine="0"/>
        <w:rPr>
          <w:rStyle w:val="Char0"/>
          <w:rtl/>
        </w:rPr>
      </w:pPr>
      <w:r w:rsidRPr="009043CF">
        <w:rPr>
          <w:rStyle w:val="Char0"/>
          <w:rFonts w:hint="cs"/>
          <w:rtl/>
        </w:rPr>
        <w:t>کتابی که در دست شماست، گلچینی است از حکایات موثق در مورد این شخصیت برجسته و والا. در زبان فارسی این اولین تلاشی است که بدینصورت جلوه</w:t>
      </w:r>
      <w:dir w:val="rtl">
        <w:r w:rsidRPr="009043CF">
          <w:rPr>
            <w:rStyle w:val="Char0"/>
            <w:rFonts w:hint="cs"/>
            <w:rtl/>
          </w:rPr>
          <w:t>گر می</w:t>
        </w:r>
        <w:dir w:val="rtl">
          <w:r w:rsidRPr="009043CF">
            <w:rPr>
              <w:rStyle w:val="Char0"/>
              <w:rFonts w:hint="cs"/>
              <w:rtl/>
            </w:rPr>
            <w:t>شود. صد البته که جمع کردن اقیانوس حکایات حمیده ابوبکر در کوزه</w:t>
          </w:r>
          <w:dir w:val="rtl">
            <w:r w:rsidRPr="009043CF">
              <w:rPr>
                <w:rStyle w:val="Char0"/>
                <w:rFonts w:hint="cs"/>
                <w:rtl/>
              </w:rPr>
              <w:t>ای ناچیز، کاری است بس دشوار..</w:t>
            </w:r>
            <w:r w:rsidR="00057469">
              <w:t>‬</w:t>
            </w:r>
            <w:r w:rsidR="00057469">
              <w:t>‬</w:t>
            </w:r>
            <w:r w:rsidR="00057469">
              <w:t>‬</w:t>
            </w:r>
            <w:r w:rsidR="00D461ED">
              <w:t>‬</w:t>
            </w:r>
            <w:r w:rsidR="00D461ED">
              <w:t>‬</w:t>
            </w:r>
            <w:r w:rsidR="00D461ED">
              <w:t>‬</w:t>
            </w:r>
            <w:r w:rsidR="004429C4">
              <w:t>‬</w:t>
            </w:r>
            <w:r w:rsidR="004429C4">
              <w:t>‬</w:t>
            </w:r>
            <w:r w:rsidR="004429C4">
              <w:t>‬</w:t>
            </w:r>
            <w:r w:rsidR="007B1A59">
              <w:t>‬</w:t>
            </w:r>
            <w:r w:rsidR="007B1A59">
              <w:t>‬</w:t>
            </w:r>
            <w:r w:rsidR="007B1A59">
              <w:t>‬</w:t>
            </w:r>
            <w:r w:rsidR="00BE2477">
              <w:t>‬</w:t>
            </w:r>
            <w:r w:rsidR="00BE2477">
              <w:t>‬</w:t>
            </w:r>
            <w:r w:rsidR="00BE2477">
              <w:t>‬</w:t>
            </w:r>
            <w:r w:rsidR="009E626E">
              <w:t>‬</w:t>
            </w:r>
            <w:r w:rsidR="009E626E">
              <w:t>‬</w:t>
            </w:r>
            <w:r w:rsidR="009E626E">
              <w:t>‬</w:t>
            </w:r>
            <w:r w:rsidR="00656367">
              <w:t>‬</w:t>
            </w:r>
            <w:r w:rsidR="00656367">
              <w:t>‬</w:t>
            </w:r>
            <w:r w:rsidR="00656367">
              <w:t>‬</w:t>
            </w:r>
            <w:r w:rsidR="00A47403">
              <w:t>‬</w:t>
            </w:r>
            <w:r w:rsidR="00A47403">
              <w:t>‬</w:t>
            </w:r>
            <w:r w:rsidR="00A47403">
              <w:t>‬</w:t>
            </w:r>
            <w:r w:rsidR="00A31C80">
              <w:t>‬</w:t>
            </w:r>
            <w:r w:rsidR="00A31C80">
              <w:t>‬</w:t>
            </w:r>
            <w:r w:rsidR="00A31C80">
              <w:t>‬</w:t>
            </w:r>
            <w:r w:rsidR="00DE0C43">
              <w:t>‬</w:t>
            </w:r>
            <w:r w:rsidR="00DE0C43">
              <w:t>‬</w:t>
            </w:r>
            <w:r w:rsidR="00DE0C43">
              <w:t>‬</w:t>
            </w:r>
            <w:r w:rsidR="008C4576">
              <w:t>‬</w:t>
            </w:r>
            <w:r w:rsidR="008C4576">
              <w:t>‬</w:t>
            </w:r>
            <w:r w:rsidR="008C4576">
              <w:t>‬</w:t>
            </w:r>
            <w:r w:rsidR="00911045">
              <w:t>‬</w:t>
            </w:r>
            <w:r w:rsidR="00911045">
              <w:t>‬</w:t>
            </w:r>
            <w:r w:rsidR="00911045">
              <w:t>‬</w:t>
            </w:r>
            <w:r w:rsidR="00DD2E30">
              <w:t>‬</w:t>
            </w:r>
            <w:r w:rsidR="00DD2E30">
              <w:t>‬</w:t>
            </w:r>
            <w:r w:rsidR="00DD2E30">
              <w:t>‬</w:t>
            </w:r>
          </w:dir>
        </w:dir>
      </w:dir>
    </w:p>
    <w:p w:rsidR="009043CF" w:rsidRDefault="009043CF" w:rsidP="00D07371">
      <w:pPr>
        <w:ind w:left="567" w:right="567" w:firstLine="0"/>
        <w:rPr>
          <w:rStyle w:val="Char0"/>
          <w:rtl/>
        </w:rPr>
      </w:pPr>
      <w:r w:rsidRPr="009043CF">
        <w:rPr>
          <w:rStyle w:val="Char0"/>
          <w:rFonts w:hint="cs"/>
          <w:rtl/>
        </w:rPr>
        <w:t>امید است این شیوه نوین بیان مورد قبول خوانندگان گرامی واقع شود...</w:t>
      </w:r>
    </w:p>
    <w:p w:rsidR="007B1A59" w:rsidRPr="009043CF" w:rsidRDefault="007B1A59" w:rsidP="00D07371">
      <w:pPr>
        <w:ind w:left="567" w:right="567" w:firstLine="0"/>
        <w:rPr>
          <w:rStyle w:val="Char0"/>
          <w:rtl/>
        </w:rPr>
      </w:pPr>
    </w:p>
    <w:sectPr w:rsidR="007B1A59" w:rsidRPr="009043CF" w:rsidSect="007B2AD7">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45" w:rsidRDefault="00911045">
      <w:r>
        <w:separator/>
      </w:r>
    </w:p>
  </w:endnote>
  <w:endnote w:type="continuationSeparator" w:id="0">
    <w:p w:rsidR="00911045" w:rsidRDefault="0091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A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00000001"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45" w:rsidRPr="00842B5E" w:rsidRDefault="00911045" w:rsidP="00957580">
      <w:pPr>
        <w:ind w:firstLine="0"/>
        <w:rPr>
          <w:rFonts w:ascii="IRNazli" w:hAnsi="IRNazli" w:cs="IRNazli"/>
        </w:rPr>
      </w:pPr>
      <w:r w:rsidRPr="00842B5E">
        <w:rPr>
          <w:rFonts w:ascii="IRNazli" w:hAnsi="IRNazli" w:cs="IRNazli"/>
        </w:rPr>
        <w:separator/>
      </w:r>
    </w:p>
  </w:footnote>
  <w:footnote w:type="continuationSeparator" w:id="0">
    <w:p w:rsidR="00911045" w:rsidRPr="00842B5E" w:rsidRDefault="00911045" w:rsidP="00957580">
      <w:pPr>
        <w:ind w:firstLine="0"/>
        <w:rPr>
          <w:rFonts w:ascii="IRNazli" w:hAnsi="IRNazli" w:cs="IRNazli"/>
        </w:rPr>
      </w:pPr>
      <w:r w:rsidRPr="00842B5E">
        <w:rPr>
          <w:rFonts w:ascii="IRNazli" w:hAnsi="IRNazli" w:cs="IRNazli"/>
        </w:rPr>
        <w:continuationSeparator/>
      </w:r>
    </w:p>
  </w:footnote>
  <w:footnote w:id="1">
    <w:p w:rsidR="00A31C80" w:rsidRPr="004778D1" w:rsidRDefault="00A31C80" w:rsidP="00B468C8">
      <w:pPr>
        <w:pStyle w:val="a9"/>
        <w:rPr>
          <w:rtl/>
        </w:rPr>
      </w:pPr>
      <w:r w:rsidRPr="004778D1">
        <w:rPr>
          <w:rStyle w:val="FootnoteReference"/>
          <w:vertAlign w:val="baseline"/>
        </w:rPr>
        <w:footnoteRef/>
      </w:r>
      <w:r w:rsidRPr="004778D1">
        <w:rPr>
          <w:rFonts w:hint="cs"/>
          <w:rtl/>
        </w:rPr>
        <w:t>-</w:t>
      </w:r>
      <w:r w:rsidRPr="004778D1">
        <w:rPr>
          <w:rStyle w:val="Char9"/>
          <w:rFonts w:hint="cs"/>
          <w:rtl/>
        </w:rPr>
        <w:t xml:space="preserve"> </w:t>
      </w:r>
      <w:r w:rsidRPr="004778D1">
        <w:rPr>
          <w:rStyle w:val="Char9"/>
          <w:rFonts w:eastAsia="Calibri"/>
          <w:rtl/>
        </w:rPr>
        <w:t>الإصابة: 4/ 144، 145، سیرة و حیاة الصدیق از مجدی فتحی السید، ص:27.</w:t>
      </w:r>
    </w:p>
  </w:footnote>
  <w:footnote w:id="2">
    <w:p w:rsidR="00A31C80" w:rsidRPr="004778D1" w:rsidRDefault="00A31C80" w:rsidP="00CB2950">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بنگرید به</w:t>
      </w:r>
      <w:r w:rsidRPr="004778D1">
        <w:rPr>
          <w:rFonts w:eastAsia="Calibri"/>
          <w:rtl/>
        </w:rPr>
        <w:t>: الإحسان ف</w:t>
      </w:r>
      <w:r w:rsidRPr="004778D1">
        <w:rPr>
          <w:rFonts w:eastAsia="Calibri" w:hint="cs"/>
          <w:rtl/>
        </w:rPr>
        <w:t>ی</w:t>
      </w:r>
      <w:r w:rsidRPr="004778D1">
        <w:rPr>
          <w:rFonts w:eastAsia="Calibri"/>
          <w:rtl/>
        </w:rPr>
        <w:t xml:space="preserve"> تقریب صحیح ابن حبان: 15/280.</w:t>
      </w:r>
    </w:p>
  </w:footnote>
  <w:footnote w:id="3">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بخاری، حدیث:3675.</w:t>
      </w:r>
    </w:p>
  </w:footnote>
  <w:footnote w:id="4">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مستدرک، اثر/ الحاکم</w:t>
      </w:r>
      <w:r w:rsidRPr="004778D1">
        <w:rPr>
          <w:rFonts w:eastAsia="Calibri" w:hint="cs"/>
          <w:rtl/>
        </w:rPr>
        <w:t>:</w:t>
      </w:r>
      <w:r w:rsidRPr="004778D1">
        <w:rPr>
          <w:rFonts w:eastAsia="Calibri"/>
          <w:rtl/>
        </w:rPr>
        <w:t xml:space="preserve"> 3/ 62، 63.</w:t>
      </w:r>
    </w:p>
  </w:footnote>
  <w:footnote w:id="5">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صدیق أبوبکر، اثر/ محمد حسین هیکل، ص:48، 49.</w:t>
      </w:r>
    </w:p>
  </w:footnote>
  <w:footnote w:id="6">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طبقات، اثر/ ابن سعد:3/188.</w:t>
      </w:r>
    </w:p>
  </w:footnote>
  <w:footnote w:id="7">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إصابة:4/375، و تاریخ الدعوة، اثر/ دکتر یسری محمد هانی:30</w:t>
      </w:r>
      <w:r w:rsidRPr="004778D1">
        <w:rPr>
          <w:rFonts w:eastAsia="Calibri" w:hint="cs"/>
          <w:rtl/>
        </w:rPr>
        <w:t>.</w:t>
      </w:r>
    </w:p>
  </w:footnote>
  <w:footnote w:id="8">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بخاری، حدیث:3653.</w:t>
      </w:r>
    </w:p>
  </w:footnote>
  <w:footnote w:id="9">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طبقات، از ابن سعد: 3/169 – 8/248. و الإصابة: 8/39. و سیر أعلام النبلاء:2/282.</w:t>
      </w:r>
    </w:p>
  </w:footnote>
  <w:footnote w:id="10">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بدایة والنهایة:6/346، و نسب قریش:277، و سیر أعلام النبلاء:2/135-139،287، و الطبقات از ابن سعد:8/58.</w:t>
      </w:r>
    </w:p>
  </w:footnote>
  <w:footnote w:id="11">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بوبکر صدیق، اثر/ محمد رشید رضا، ص:7.</w:t>
      </w:r>
    </w:p>
  </w:footnote>
  <w:footnote w:id="12">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أشهر مشاهیر الإسلام، اثر/ رفیق العظیم:1/10.</w:t>
      </w:r>
    </w:p>
  </w:footnote>
  <w:footnote w:id="13">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 xml:space="preserve">نهایة الأرب، </w:t>
      </w:r>
      <w:r w:rsidRPr="004778D1">
        <w:rPr>
          <w:rFonts w:eastAsia="Calibri" w:hint="cs"/>
          <w:rtl/>
        </w:rPr>
        <w:t xml:space="preserve">اثر/ </w:t>
      </w:r>
      <w:r w:rsidRPr="004778D1">
        <w:rPr>
          <w:rFonts w:eastAsia="Calibri"/>
          <w:rtl/>
        </w:rPr>
        <w:t>آلوسی:19/10.</w:t>
      </w:r>
    </w:p>
  </w:footnote>
  <w:footnote w:id="1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رحیق المختوم، ص:93،94.</w:t>
      </w:r>
    </w:p>
  </w:footnote>
  <w:footnote w:id="15">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تهذیب:2/183.</w:t>
      </w:r>
    </w:p>
  </w:footnote>
  <w:footnote w:id="16">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بوبکر الصدیق، اثر/ الطنطاوی، ص:66.</w:t>
      </w:r>
    </w:p>
  </w:footnote>
  <w:footnote w:id="17">
    <w:p w:rsidR="00A31C80" w:rsidRPr="004778D1" w:rsidRDefault="00A31C80" w:rsidP="00BC455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لبخاری، حدیث:3905.</w:t>
      </w:r>
    </w:p>
  </w:footnote>
  <w:footnote w:id="18">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تاریخ الخلفاء، اثر/ السیوطی، ص:48.</w:t>
      </w:r>
    </w:p>
  </w:footnote>
  <w:footnote w:id="19">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تاریخ الخلفاء، اثر/ السیوطی، ص:29. (6) أصحاب الرسول، اثر/ محمود المصری: 1/58، و التاریخ الإسلامی، اثر/ محمود شاکر، ص:31.</w:t>
      </w:r>
    </w:p>
  </w:footnote>
  <w:footnote w:id="20">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منهاج السنة، اثر/ ابن تیمیه:4/288،289.</w:t>
      </w:r>
    </w:p>
  </w:footnote>
  <w:footnote w:id="21">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تاریخ الخلفاء، اثر/ السیوطی، ص:31، 52.</w:t>
      </w:r>
    </w:p>
  </w:footnote>
  <w:footnote w:id="22">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لبخاری، حدیث:3661.</w:t>
      </w:r>
    </w:p>
  </w:footnote>
  <w:footnote w:id="23">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تاریخ الدعوة إلی الإسلام، اثر/ دکتر یسری محمد هانی، ص:44.</w:t>
      </w:r>
    </w:p>
  </w:footnote>
  <w:footnote w:id="2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صدیق ابوبکر، اثر/ محمد حسین هیکل، ص:54.</w:t>
      </w:r>
    </w:p>
  </w:footnote>
  <w:footnote w:id="25">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دلائل النبوة، اثر/ البیهقی:2/164.</w:t>
      </w:r>
    </w:p>
  </w:footnote>
  <w:footnote w:id="26">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صدیق ابوبکر، اثر/ محمد حسین هیکل، ص:72-74.</w:t>
      </w:r>
    </w:p>
  </w:footnote>
  <w:footnote w:id="27">
    <w:p w:rsidR="00A31C80" w:rsidRPr="004778D1" w:rsidRDefault="00A31C80" w:rsidP="00C14647">
      <w:pPr>
        <w:pStyle w:val="a9"/>
        <w:rPr>
          <w:rtl/>
        </w:rPr>
      </w:pPr>
      <w:r w:rsidRPr="004778D1">
        <w:rPr>
          <w:rStyle w:val="FootnoteReference"/>
          <w:vertAlign w:val="baseline"/>
        </w:rPr>
        <w:footnoteRef/>
      </w:r>
      <w:r w:rsidRPr="004778D1">
        <w:rPr>
          <w:rFonts w:hint="cs"/>
          <w:rtl/>
        </w:rPr>
        <w:t xml:space="preserve">- </w:t>
      </w:r>
      <w:r>
        <w:rPr>
          <w:rFonts w:eastAsia="Calibri"/>
          <w:rtl/>
        </w:rPr>
        <w:t xml:space="preserve">الصدیق ابوبکر، </w:t>
      </w:r>
      <w:r w:rsidRPr="004778D1">
        <w:rPr>
          <w:rFonts w:eastAsia="Calibri"/>
          <w:rtl/>
        </w:rPr>
        <w:t>محمد حسین هیکل، ص:</w:t>
      </w:r>
      <w:r>
        <w:rPr>
          <w:rFonts w:eastAsia="Calibri" w:hint="cs"/>
          <w:rtl/>
        </w:rPr>
        <w:t xml:space="preserve"> </w:t>
      </w:r>
      <w:r w:rsidRPr="004778D1">
        <w:rPr>
          <w:rFonts w:eastAsia="Calibri"/>
          <w:rtl/>
        </w:rPr>
        <w:t>55</w:t>
      </w:r>
      <w:r>
        <w:rPr>
          <w:rFonts w:eastAsia="Calibri" w:hint="cs"/>
          <w:rtl/>
        </w:rPr>
        <w:t>-</w:t>
      </w:r>
      <w:r w:rsidRPr="004778D1">
        <w:rPr>
          <w:rFonts w:eastAsia="Calibri"/>
          <w:rtl/>
        </w:rPr>
        <w:t xml:space="preserve"> 56.</w:t>
      </w:r>
    </w:p>
  </w:footnote>
  <w:footnote w:id="28">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سیرة الحلبیة: 1/442.</w:t>
      </w:r>
    </w:p>
  </w:footnote>
  <w:footnote w:id="29">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فتح: 3/213، الخلافة الراشدة، اثر/ یحیی الیحیی:</w:t>
      </w:r>
      <w:r>
        <w:rPr>
          <w:rFonts w:eastAsia="Calibri" w:hint="cs"/>
          <w:rtl/>
        </w:rPr>
        <w:t xml:space="preserve"> </w:t>
      </w:r>
      <w:r w:rsidRPr="004778D1">
        <w:rPr>
          <w:rFonts w:eastAsia="Calibri"/>
          <w:rtl/>
        </w:rPr>
        <w:t>156.</w:t>
      </w:r>
    </w:p>
  </w:footnote>
  <w:footnote w:id="30">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سیرة النبویة، اثر/ ابن کثیر: 1/439- 441، و البدایة والنهایة: 3/30.</w:t>
      </w:r>
    </w:p>
  </w:footnote>
  <w:footnote w:id="31">
    <w:p w:rsidR="00A31C80" w:rsidRPr="004778D1" w:rsidRDefault="00A31C80" w:rsidP="002F11B5">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محمد رسول الله</w:t>
      </w:r>
      <w:r>
        <w:rPr>
          <w:rFonts w:eastAsia="Calibri" w:cs="CTraditional Arabic"/>
          <w:rtl/>
        </w:rPr>
        <w:t> </w:t>
      </w:r>
      <w:r w:rsidRPr="002B0C09">
        <w:rPr>
          <w:rFonts w:eastAsia="Calibri" w:cs="CTraditional Arabic" w:hint="cs"/>
          <w:rtl/>
        </w:rPr>
        <w:t>ج</w:t>
      </w:r>
      <w:r w:rsidRPr="004778D1">
        <w:rPr>
          <w:rFonts w:eastAsia="Calibri"/>
          <w:rtl/>
        </w:rPr>
        <w:t>، اثر/ محمد الصادق عرجون: 1/533.</w:t>
      </w:r>
    </w:p>
  </w:footnote>
  <w:footnote w:id="32">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جامع الصغیر: 2/8.</w:t>
      </w:r>
    </w:p>
  </w:footnote>
  <w:footnote w:id="33">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منهاج السنة: 3/4، فتح الباری:7/169</w:t>
      </w:r>
      <w:r w:rsidRPr="004778D1">
        <w:rPr>
          <w:rFonts w:eastAsia="Calibri" w:hint="cs"/>
          <w:rtl/>
        </w:rPr>
        <w:t>.</w:t>
      </w:r>
    </w:p>
  </w:footnote>
  <w:footnote w:id="3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بدایة والنهایة:3/271-272.</w:t>
      </w:r>
    </w:p>
  </w:footnote>
  <w:footnote w:id="35">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بوبکر الصدیق أفضل الصحابة وأحقهم بالخلافة، ص:43.</w:t>
      </w:r>
    </w:p>
  </w:footnote>
  <w:footnote w:id="36">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رحیق المختوم، ص:111، 112.</w:t>
      </w:r>
    </w:p>
  </w:footnote>
  <w:footnote w:id="37">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صدیق أبوبکر، اثر/ محمد حسین هیکل، ص: 57، 58.</w:t>
      </w:r>
    </w:p>
  </w:footnote>
  <w:footnote w:id="38">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محنة المسلمین فی العهد المکی، اثر/ دکتر سلیمان السویکت، ص:92، السیرة النبویة، اثر/ ابن هشام: 1/394.</w:t>
      </w:r>
    </w:p>
  </w:footnote>
  <w:footnote w:id="39">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بوبکر الصدیق، اثر/ محمد رشید رضا، ص:13.</w:t>
      </w:r>
    </w:p>
  </w:footnote>
  <w:footnote w:id="40">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034080">
        <w:rPr>
          <w:rFonts w:eastAsia="Calibri" w:hint="cs"/>
          <w:rtl/>
        </w:rPr>
        <w:t>بنگرید به</w:t>
      </w:r>
      <w:r w:rsidRPr="00034080">
        <w:rPr>
          <w:rFonts w:eastAsia="Calibri"/>
          <w:rtl/>
        </w:rPr>
        <w:t>: السیرة النبویة، اثر/ ابن هشام: 1/393، السیرة النبویة، اثر/ أبی شهبة: 1/345، 346.</w:t>
      </w:r>
      <w:r>
        <w:rPr>
          <w:rStyle w:val="Char0"/>
          <w:rFonts w:hint="cs"/>
          <w:rtl/>
        </w:rPr>
        <w:t xml:space="preserve"> </w:t>
      </w:r>
      <w:r w:rsidRPr="004778D1">
        <w:rPr>
          <w:rFonts w:eastAsia="Calibri"/>
          <w:rtl/>
        </w:rPr>
        <w:t>تفسیر الآلوسی: 30/152.</w:t>
      </w:r>
    </w:p>
  </w:footnote>
  <w:footnote w:id="41">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فتح الباری، اثر/ الحافظ ابن حجر: 7/274، البدایة والنهایة: 3/95.</w:t>
      </w:r>
    </w:p>
  </w:footnote>
  <w:footnote w:id="42">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صدیق ابوبکر، اثر/ محمد حسین هیکل، ص:63، 64.</w:t>
      </w:r>
    </w:p>
  </w:footnote>
  <w:footnote w:id="43">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مسند، از/ الإمام أحمد: 1/ 462.</w:t>
      </w:r>
    </w:p>
  </w:footnote>
  <w:footnote w:id="44">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سیرة الحلبیة: 2/213.</w:t>
      </w:r>
    </w:p>
  </w:footnote>
  <w:footnote w:id="45">
    <w:p w:rsidR="00A31C80" w:rsidRPr="004778D1" w:rsidRDefault="00A31C80" w:rsidP="003057C0">
      <w:pPr>
        <w:pStyle w:val="a9"/>
        <w:widowControl w:val="0"/>
        <w:rPr>
          <w:rtl/>
        </w:rPr>
      </w:pPr>
      <w:r w:rsidRPr="004778D1">
        <w:rPr>
          <w:rStyle w:val="FootnoteReference"/>
          <w:vertAlign w:val="baseline"/>
        </w:rPr>
        <w:footnoteRef/>
      </w:r>
      <w:r w:rsidRPr="004778D1">
        <w:rPr>
          <w:rFonts w:hint="cs"/>
          <w:rtl/>
        </w:rPr>
        <w:t xml:space="preserve">- </w:t>
      </w:r>
      <w:r w:rsidRPr="004778D1">
        <w:rPr>
          <w:rFonts w:eastAsia="Calibri"/>
          <w:rtl/>
        </w:rPr>
        <w:t>البدایة و النهایة: 3/184.</w:t>
      </w:r>
    </w:p>
  </w:footnote>
  <w:footnote w:id="46">
    <w:p w:rsidR="00A31C80" w:rsidRPr="004778D1" w:rsidRDefault="00A31C80" w:rsidP="003057C0">
      <w:pPr>
        <w:pStyle w:val="a9"/>
        <w:widowControl w:val="0"/>
        <w:rPr>
          <w:rtl/>
        </w:rPr>
      </w:pPr>
      <w:r w:rsidRPr="004778D1">
        <w:rPr>
          <w:rStyle w:val="FootnoteReference"/>
          <w:vertAlign w:val="baseline"/>
        </w:rPr>
        <w:footnoteRef/>
      </w:r>
      <w:r w:rsidRPr="004778D1">
        <w:rPr>
          <w:rFonts w:hint="cs"/>
          <w:rtl/>
        </w:rPr>
        <w:t xml:space="preserve">- </w:t>
      </w:r>
      <w:r w:rsidRPr="004778D1">
        <w:rPr>
          <w:rFonts w:eastAsia="Calibri"/>
          <w:rtl/>
        </w:rPr>
        <w:t>الهجرة النبویة، اثر/ دکتر عبدالرحمن البر، ص:126.</w:t>
      </w:r>
    </w:p>
  </w:footnote>
  <w:footnote w:id="47">
    <w:p w:rsidR="00A31C80" w:rsidRPr="004778D1" w:rsidRDefault="00A31C80" w:rsidP="003057C0">
      <w:pPr>
        <w:pStyle w:val="a9"/>
        <w:widowControl w:val="0"/>
        <w:rPr>
          <w:rtl/>
        </w:rPr>
      </w:pPr>
      <w:r w:rsidRPr="004778D1">
        <w:rPr>
          <w:rStyle w:val="FootnoteReference"/>
          <w:vertAlign w:val="baseline"/>
        </w:rPr>
        <w:footnoteRef/>
      </w:r>
      <w:r w:rsidRPr="004778D1">
        <w:rPr>
          <w:rFonts w:hint="cs"/>
          <w:rtl/>
        </w:rPr>
        <w:t xml:space="preserve">- </w:t>
      </w:r>
      <w:r w:rsidRPr="004778D1">
        <w:rPr>
          <w:rFonts w:eastAsia="Calibri"/>
          <w:rtl/>
        </w:rPr>
        <w:t>السیرة النبویة، اثر/ ابن هشام: 1/480.</w:t>
      </w:r>
    </w:p>
  </w:footnote>
  <w:footnote w:id="48">
    <w:p w:rsidR="00A31C80" w:rsidRPr="004778D1" w:rsidRDefault="00A31C80" w:rsidP="003057C0">
      <w:pPr>
        <w:pStyle w:val="a9"/>
        <w:widowControl w:val="0"/>
        <w:rPr>
          <w:rtl/>
        </w:rPr>
      </w:pPr>
      <w:r w:rsidRPr="004778D1">
        <w:rPr>
          <w:rStyle w:val="FootnoteReference"/>
          <w:vertAlign w:val="baseline"/>
        </w:rPr>
        <w:footnoteRef/>
      </w:r>
      <w:r w:rsidRPr="004778D1">
        <w:rPr>
          <w:rFonts w:hint="cs"/>
          <w:rtl/>
        </w:rPr>
        <w:t xml:space="preserve">- </w:t>
      </w:r>
      <w:r w:rsidRPr="004778D1">
        <w:rPr>
          <w:rFonts w:eastAsia="Calibri"/>
          <w:rtl/>
        </w:rPr>
        <w:t>صحیح البخاری، حدیث:2297.</w:t>
      </w:r>
    </w:p>
  </w:footnote>
  <w:footnote w:id="49">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رحیق المختوم، ص:188.</w:t>
      </w:r>
    </w:p>
  </w:footnote>
  <w:footnote w:id="50">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سیرة خاتم النبیین، ص:441، الطبقات الکبری: 4/242، سیر أعلام</w:t>
      </w:r>
      <w:r w:rsidRPr="004778D1">
        <w:rPr>
          <w:rFonts w:eastAsia="Calibri" w:hint="cs"/>
          <w:rtl/>
        </w:rPr>
        <w:t>‌</w:t>
      </w:r>
      <w:r w:rsidRPr="004778D1">
        <w:rPr>
          <w:rFonts w:eastAsia="Calibri"/>
          <w:rtl/>
        </w:rPr>
        <w:t>النبلاء: 2/470، تاریخ الخمیس: 1/235.</w:t>
      </w:r>
    </w:p>
  </w:footnote>
  <w:footnote w:id="51">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مواهب اللدنیة، اثر/ القسطلانی، و ابوبکر الصدیق، اثر/ الطنطاوی، ص:147.</w:t>
      </w:r>
    </w:p>
  </w:footnote>
  <w:footnote w:id="52">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صدیق أبوبکر، اثر/ محمد حسین هیکل، ص:20، 21.</w:t>
      </w:r>
    </w:p>
  </w:footnote>
  <w:footnote w:id="53">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تاریخ الدعوة إلى الإسلام: 107.</w:t>
      </w:r>
    </w:p>
  </w:footnote>
  <w:footnote w:id="54">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سیرة النبویة، اثر ابن کثیر: 2/233 ،234.</w:t>
      </w:r>
    </w:p>
  </w:footnote>
  <w:footnote w:id="55">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لبخاری، حدیث: 3905.</w:t>
      </w:r>
    </w:p>
  </w:footnote>
  <w:footnote w:id="56">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سیرة النبویة، اثر ابن کثیر: 2/ 233، 234.</w:t>
      </w:r>
    </w:p>
  </w:footnote>
  <w:footnote w:id="57">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سنن الترمذی: 3925.</w:t>
      </w:r>
    </w:p>
  </w:footnote>
  <w:footnote w:id="58">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لبخاری، حدیث: 3653.</w:t>
      </w:r>
    </w:p>
  </w:footnote>
  <w:footnote w:id="59">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منهاج السنة، اثر/ ابن تیمیه: 4/ 240، 241.</w:t>
      </w:r>
    </w:p>
  </w:footnote>
  <w:footnote w:id="60">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مسند، اثر/ امام احمد: 4/74.</w:t>
      </w:r>
    </w:p>
  </w:footnote>
  <w:footnote w:id="61">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هجرة النبویة المبارکة، اثر/ دکتر عبدالرحمن البر، ص:204.</w:t>
      </w:r>
    </w:p>
  </w:footnote>
  <w:footnote w:id="62">
    <w:p w:rsidR="00A31C80" w:rsidRPr="004778D1" w:rsidRDefault="00A31C80" w:rsidP="0085487B">
      <w:pPr>
        <w:pStyle w:val="a9"/>
        <w:rPr>
          <w:rtl/>
        </w:rPr>
      </w:pPr>
      <w:r w:rsidRPr="004778D1">
        <w:rPr>
          <w:rStyle w:val="FootnoteReference"/>
          <w:vertAlign w:val="baseline"/>
        </w:rPr>
        <w:footnoteRef/>
      </w:r>
      <w:r w:rsidRPr="004778D1">
        <w:rPr>
          <w:rFonts w:hint="cs"/>
          <w:rtl/>
        </w:rPr>
        <w:t xml:space="preserve">- </w:t>
      </w:r>
      <w:r w:rsidRPr="0085487B">
        <w:rPr>
          <w:rFonts w:eastAsia="Calibri"/>
          <w:rtl/>
        </w:rPr>
        <w:t>نگا: البدا</w:t>
      </w:r>
      <w:r w:rsidRPr="0085487B">
        <w:rPr>
          <w:rFonts w:eastAsia="Calibri" w:hint="cs"/>
          <w:rtl/>
        </w:rPr>
        <w:t>ی</w:t>
      </w:r>
      <w:r w:rsidRPr="0085487B">
        <w:rPr>
          <w:rFonts w:eastAsia="Calibri" w:hint="eastAsia"/>
          <w:rtl/>
        </w:rPr>
        <w:t>ة</w:t>
      </w:r>
      <w:r w:rsidRPr="0085487B">
        <w:rPr>
          <w:rFonts w:eastAsia="Calibri"/>
          <w:rtl/>
        </w:rPr>
        <w:t xml:space="preserve"> والنها</w:t>
      </w:r>
      <w:r w:rsidRPr="0085487B">
        <w:rPr>
          <w:rFonts w:eastAsia="Calibri" w:hint="cs"/>
          <w:rtl/>
        </w:rPr>
        <w:t>ی</w:t>
      </w:r>
      <w:r w:rsidRPr="0085487B">
        <w:rPr>
          <w:rFonts w:eastAsia="Calibri" w:hint="eastAsia"/>
          <w:rtl/>
        </w:rPr>
        <w:t>ة</w:t>
      </w:r>
      <w:r w:rsidRPr="0085487B">
        <w:rPr>
          <w:rFonts w:eastAsia="Calibri"/>
          <w:rtl/>
        </w:rPr>
        <w:t>: 3/209، المستدرک، اثر/ الحاکم: 3/9، 10.</w:t>
      </w:r>
    </w:p>
  </w:footnote>
  <w:footnote w:id="63">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رحیق المختوم، اثر/ شیخ صفی الرحمن المبارکفوری، ص: 188، 189.</w:t>
      </w:r>
    </w:p>
  </w:footnote>
  <w:footnote w:id="6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منهاج السنة، اثر/ شیخ الإسلام ابن تیمیة: 4/ 252.</w:t>
      </w:r>
    </w:p>
  </w:footnote>
  <w:footnote w:id="65">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منهاج السنة، اثر/ شیخ الإسلام ابن تیمیة: 4/ 263.</w:t>
      </w:r>
    </w:p>
  </w:footnote>
  <w:footnote w:id="66">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فتح الباری: 4/ 544.</w:t>
      </w:r>
    </w:p>
  </w:footnote>
  <w:footnote w:id="67">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هجرة فی القرآن الکریم، ص/351.</w:t>
      </w:r>
    </w:p>
  </w:footnote>
  <w:footnote w:id="68">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لبخاری، حدیث: 3926، در حدیث بخاری بصورت مختصر آمده، تفصیل بالا در مسند أحمد: 6/ 221 و السیرة النبویة از ابن هشام: 1/ 588 است.</w:t>
      </w:r>
    </w:p>
  </w:footnote>
  <w:footnote w:id="69">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تربیة القیادیة اثر/ الغضبان: 2/ 310.</w:t>
      </w:r>
    </w:p>
  </w:footnote>
  <w:footnote w:id="70">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تاریخ الدعوة إلی الإسلام، اثر/ دکتر یسری محمد هانی، ص/:221. صحیح البخاری، حدیث: 4270.</w:t>
      </w:r>
    </w:p>
  </w:footnote>
  <w:footnote w:id="71">
    <w:p w:rsidR="00A31C80" w:rsidRPr="004778D1" w:rsidRDefault="00A31C80" w:rsidP="004726F3">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تاریخ الدعوة الإسلامیة اثر/ دکتر جمیل عبدالله، ص:151.</w:t>
      </w:r>
    </w:p>
  </w:footnote>
  <w:footnote w:id="72">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مستدرک، اثر/ الحاکم: 3/ 42.</w:t>
      </w:r>
    </w:p>
  </w:footnote>
  <w:footnote w:id="73">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مسلم، حدیث:1763.</w:t>
      </w:r>
    </w:p>
  </w:footnote>
  <w:footnote w:id="7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سیرة النبویة، اثر/ ابن هشام: 2/ 228، 457، البدایة والنهایة:3/ 271، 272. تاریخ الخلفاء اثر/ السیوطی، ص:94.</w:t>
      </w:r>
    </w:p>
  </w:footnote>
  <w:footnote w:id="75">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مغازی، اثر/ الواقدی: 2/644.</w:t>
      </w:r>
    </w:p>
  </w:footnote>
  <w:footnote w:id="76">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لبخاری، حدیث: 3663، و صحیح مسلم، حدیث:2388.</w:t>
      </w:r>
    </w:p>
  </w:footnote>
  <w:footnote w:id="77">
    <w:p w:rsidR="00A31C80" w:rsidRPr="004778D1" w:rsidRDefault="00A31C80" w:rsidP="00EC2900">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منحة ال</w:t>
      </w:r>
      <w:r w:rsidRPr="004778D1">
        <w:rPr>
          <w:rFonts w:eastAsia="Calibri" w:hint="cs"/>
          <w:rtl/>
        </w:rPr>
        <w:t>م</w:t>
      </w:r>
      <w:r w:rsidRPr="004778D1">
        <w:rPr>
          <w:rFonts w:eastAsia="Calibri"/>
          <w:rtl/>
        </w:rPr>
        <w:t>عبود: 2/ 19. و مواقف الصدیق مع النبی</w:t>
      </w:r>
      <w:r>
        <w:rPr>
          <w:rFonts w:eastAsia="Calibri" w:cs="CTraditional Arabic"/>
          <w:rtl/>
        </w:rPr>
        <w:t> </w:t>
      </w:r>
      <w:r w:rsidRPr="002B0C09">
        <w:rPr>
          <w:rFonts w:eastAsia="Calibri" w:cs="CTraditional Arabic" w:hint="cs"/>
          <w:rtl/>
        </w:rPr>
        <w:t>ج</w:t>
      </w:r>
      <w:r w:rsidRPr="004778D1">
        <w:rPr>
          <w:rFonts w:eastAsia="Calibri"/>
          <w:rtl/>
        </w:rPr>
        <w:t>، اثر/ دکتر عاطف لماضة، ص:27.</w:t>
      </w:r>
    </w:p>
  </w:footnote>
  <w:footnote w:id="78">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تفسیر القرطبی:4/ 295، و فتح القدیر، اثر/ الشوکانی:2/ 60.</w:t>
      </w:r>
    </w:p>
  </w:footnote>
  <w:footnote w:id="79">
    <w:p w:rsidR="00A31C80" w:rsidRPr="004778D1" w:rsidRDefault="00A31C80" w:rsidP="00EC2900">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مغازی، اثر/ الواقدی: 2/ 796.</w:t>
      </w:r>
    </w:p>
  </w:footnote>
  <w:footnote w:id="80">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کنز العمال، حدیث:30136، و تاریخ الخلفاء، اثر/ السیوطی، ص:61.</w:t>
      </w:r>
    </w:p>
  </w:footnote>
  <w:footnote w:id="81">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تاریخ الدعوة الإسلامیة، اثر/ دکتر جمیل عبدالله المصری، ص:152.</w:t>
      </w:r>
    </w:p>
  </w:footnote>
  <w:footnote w:id="82">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تاریخ الإسلام، اثر/ الذهبی، ص:670.</w:t>
      </w:r>
    </w:p>
  </w:footnote>
  <w:footnote w:id="83">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لبخاری، حدیث:4322.</w:t>
      </w:r>
    </w:p>
  </w:footnote>
  <w:footnote w:id="8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خطب أبی بکر الصدیق، اثر/ محمد أحمد عاشور، ص:118.</w:t>
      </w:r>
    </w:p>
  </w:footnote>
  <w:footnote w:id="85">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فة الصفوة اثر/ ابن الجوزی: 1/243.</w:t>
      </w:r>
    </w:p>
  </w:footnote>
  <w:footnote w:id="86">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سیرة النبویة، اثر/ ابن هشام: 4/ 193.</w:t>
      </w:r>
    </w:p>
  </w:footnote>
  <w:footnote w:id="87">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سیرة النبویة اثر/ الصلابی، ص:615.</w:t>
      </w:r>
    </w:p>
  </w:footnote>
  <w:footnote w:id="88">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سنن أبی داود: 1678.</w:t>
      </w:r>
    </w:p>
  </w:footnote>
  <w:footnote w:id="89">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بوبکر الصدیق، اثر/ محمد رشید رضا، ص:10.</w:t>
      </w:r>
    </w:p>
  </w:footnote>
  <w:footnote w:id="90">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بن حبان، حدیث: 1707.</w:t>
      </w:r>
    </w:p>
  </w:footnote>
  <w:footnote w:id="91">
    <w:p w:rsidR="00A31C80" w:rsidRPr="004778D1" w:rsidRDefault="00A31C80" w:rsidP="00272792">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لبخاری، حدیث:3654.</w:t>
      </w:r>
    </w:p>
  </w:footnote>
  <w:footnote w:id="92">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طبقات الکبری، اثر/ ابن سعد: 2/168.</w:t>
      </w:r>
    </w:p>
  </w:footnote>
  <w:footnote w:id="93">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لسیرة النبویة اثر/ ابراهیم العلی، ص:625.</w:t>
      </w:r>
    </w:p>
  </w:footnote>
  <w:footnote w:id="9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لبخاری، حدیث: 4005.</w:t>
      </w:r>
    </w:p>
  </w:footnote>
  <w:footnote w:id="95">
    <w:p w:rsidR="00A31C80" w:rsidRPr="004778D1" w:rsidRDefault="00A31C80" w:rsidP="00302A92">
      <w:pPr>
        <w:pStyle w:val="a9"/>
        <w:rPr>
          <w:rtl/>
          <w:lang w:bidi="ar-SA"/>
        </w:rPr>
      </w:pPr>
      <w:r w:rsidRPr="004778D1">
        <w:rPr>
          <w:rStyle w:val="FootnoteReference"/>
          <w:vertAlign w:val="baseline"/>
        </w:rPr>
        <w:footnoteRef/>
      </w:r>
      <w:r w:rsidRPr="004778D1">
        <w:rPr>
          <w:rFonts w:hint="cs"/>
          <w:rtl/>
        </w:rPr>
        <w:t xml:space="preserve">- </w:t>
      </w:r>
      <w:r w:rsidRPr="00302A92">
        <w:rPr>
          <w:rtl/>
        </w:rPr>
        <w:t>بنگر</w:t>
      </w:r>
      <w:r w:rsidRPr="00302A92">
        <w:rPr>
          <w:rFonts w:hint="cs"/>
          <w:rtl/>
        </w:rPr>
        <w:t>ی</w:t>
      </w:r>
      <w:r w:rsidRPr="00302A92">
        <w:rPr>
          <w:rFonts w:hint="eastAsia"/>
          <w:rtl/>
        </w:rPr>
        <w:t>د</w:t>
      </w:r>
      <w:r w:rsidRPr="00302A92">
        <w:rPr>
          <w:rtl/>
        </w:rPr>
        <w:t xml:space="preserve"> به: صح</w:t>
      </w:r>
      <w:r w:rsidRPr="00302A92">
        <w:rPr>
          <w:rFonts w:hint="cs"/>
          <w:rtl/>
        </w:rPr>
        <w:t>ی</w:t>
      </w:r>
      <w:r w:rsidRPr="00302A92">
        <w:rPr>
          <w:rFonts w:hint="eastAsia"/>
          <w:rtl/>
        </w:rPr>
        <w:t>ح</w:t>
      </w:r>
      <w:r w:rsidRPr="00302A92">
        <w:rPr>
          <w:rtl/>
        </w:rPr>
        <w:t xml:space="preserve"> البخار</w:t>
      </w:r>
      <w:r w:rsidRPr="00302A92">
        <w:rPr>
          <w:rFonts w:hint="cs"/>
          <w:rtl/>
        </w:rPr>
        <w:t>ی</w:t>
      </w:r>
      <w:r w:rsidRPr="00302A92">
        <w:rPr>
          <w:rFonts w:hint="eastAsia"/>
          <w:rtl/>
        </w:rPr>
        <w:t>،</w:t>
      </w:r>
      <w:r w:rsidRPr="00302A92">
        <w:rPr>
          <w:rtl/>
        </w:rPr>
        <w:t xml:space="preserve"> حد</w:t>
      </w:r>
      <w:r w:rsidRPr="00302A92">
        <w:rPr>
          <w:rFonts w:hint="cs"/>
          <w:rtl/>
        </w:rPr>
        <w:t>ی</w:t>
      </w:r>
      <w:r w:rsidRPr="00302A92">
        <w:rPr>
          <w:rFonts w:hint="eastAsia"/>
          <w:rtl/>
        </w:rPr>
        <w:t>ث</w:t>
      </w:r>
      <w:r w:rsidRPr="00302A92">
        <w:rPr>
          <w:rtl/>
        </w:rPr>
        <w:t>:4750.</w:t>
      </w:r>
    </w:p>
  </w:footnote>
  <w:footnote w:id="96">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لسیرة النبویة</w:t>
      </w:r>
      <w:r w:rsidRPr="004778D1">
        <w:rPr>
          <w:rFonts w:eastAsia="Calibri" w:hint="cs"/>
          <w:rtl/>
        </w:rPr>
        <w:t>،</w:t>
      </w:r>
      <w:r w:rsidRPr="004778D1">
        <w:rPr>
          <w:rFonts w:eastAsia="Calibri"/>
          <w:rtl/>
        </w:rPr>
        <w:t xml:space="preserve"> اثر/ ابراهیم العلی، ص:598.</w:t>
      </w:r>
    </w:p>
  </w:footnote>
  <w:footnote w:id="97">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موسوعة فقه الصدیق، اثر/ دکتر قلعجی، ص:222.</w:t>
      </w:r>
    </w:p>
  </w:footnote>
  <w:footnote w:id="98">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سنن أبی داود، حدیث:4999.</w:t>
      </w:r>
    </w:p>
  </w:footnote>
  <w:footnote w:id="99">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مسلم، حدیث:1028.</w:t>
      </w:r>
    </w:p>
  </w:footnote>
  <w:footnote w:id="100">
    <w:p w:rsidR="00A31C80" w:rsidRPr="004778D1" w:rsidRDefault="00A31C80" w:rsidP="00302A92">
      <w:pPr>
        <w:pStyle w:val="a9"/>
        <w:rPr>
          <w:rtl/>
        </w:rPr>
      </w:pPr>
      <w:r w:rsidRPr="004778D1">
        <w:rPr>
          <w:rStyle w:val="FootnoteReference"/>
          <w:vertAlign w:val="baseline"/>
        </w:rPr>
        <w:footnoteRef/>
      </w:r>
      <w:r w:rsidRPr="004778D1">
        <w:rPr>
          <w:rFonts w:hint="cs"/>
          <w:rtl/>
        </w:rPr>
        <w:t xml:space="preserve">- </w:t>
      </w:r>
      <w:r w:rsidRPr="00302A92">
        <w:rPr>
          <w:rtl/>
        </w:rPr>
        <w:t>بنگر</w:t>
      </w:r>
      <w:r w:rsidRPr="00302A92">
        <w:rPr>
          <w:rFonts w:hint="cs"/>
          <w:rtl/>
        </w:rPr>
        <w:t>ی</w:t>
      </w:r>
      <w:r w:rsidRPr="00302A92">
        <w:rPr>
          <w:rFonts w:hint="eastAsia"/>
          <w:rtl/>
        </w:rPr>
        <w:t>د</w:t>
      </w:r>
      <w:r w:rsidRPr="00302A92">
        <w:rPr>
          <w:rtl/>
        </w:rPr>
        <w:t xml:space="preserve"> به: صح</w:t>
      </w:r>
      <w:r w:rsidRPr="00302A92">
        <w:rPr>
          <w:rFonts w:hint="cs"/>
          <w:rtl/>
        </w:rPr>
        <w:t>ی</w:t>
      </w:r>
      <w:r w:rsidRPr="00302A92">
        <w:rPr>
          <w:rFonts w:hint="eastAsia"/>
          <w:rtl/>
        </w:rPr>
        <w:t>ح</w:t>
      </w:r>
      <w:r w:rsidRPr="00302A92">
        <w:rPr>
          <w:rtl/>
        </w:rPr>
        <w:t xml:space="preserve"> البخار</w:t>
      </w:r>
      <w:r w:rsidRPr="00302A92">
        <w:rPr>
          <w:rFonts w:hint="cs"/>
          <w:rtl/>
        </w:rPr>
        <w:t>ی</w:t>
      </w:r>
      <w:r w:rsidRPr="00302A92">
        <w:rPr>
          <w:rFonts w:hint="eastAsia"/>
          <w:rtl/>
        </w:rPr>
        <w:t>،</w:t>
      </w:r>
      <w:r w:rsidRPr="00302A92">
        <w:rPr>
          <w:rtl/>
        </w:rPr>
        <w:t xml:space="preserve"> حد</w:t>
      </w:r>
      <w:r w:rsidRPr="00302A92">
        <w:rPr>
          <w:rFonts w:hint="cs"/>
          <w:rtl/>
        </w:rPr>
        <w:t>ی</w:t>
      </w:r>
      <w:r w:rsidRPr="00302A92">
        <w:rPr>
          <w:rFonts w:hint="eastAsia"/>
          <w:rtl/>
        </w:rPr>
        <w:t>ث</w:t>
      </w:r>
      <w:r w:rsidRPr="00302A92">
        <w:rPr>
          <w:rtl/>
        </w:rPr>
        <w:t>:3581، و صح</w:t>
      </w:r>
      <w:r w:rsidRPr="00302A92">
        <w:rPr>
          <w:rFonts w:hint="cs"/>
          <w:rtl/>
        </w:rPr>
        <w:t>ی</w:t>
      </w:r>
      <w:r w:rsidRPr="00302A92">
        <w:rPr>
          <w:rFonts w:hint="eastAsia"/>
          <w:rtl/>
        </w:rPr>
        <w:t>ح</w:t>
      </w:r>
      <w:r w:rsidRPr="00302A92">
        <w:rPr>
          <w:rtl/>
        </w:rPr>
        <w:t xml:space="preserve"> مسلم، حد</w:t>
      </w:r>
      <w:r w:rsidRPr="00302A92">
        <w:rPr>
          <w:rFonts w:hint="cs"/>
          <w:rtl/>
        </w:rPr>
        <w:t>ی</w:t>
      </w:r>
      <w:r w:rsidRPr="00302A92">
        <w:rPr>
          <w:rFonts w:hint="eastAsia"/>
          <w:rtl/>
        </w:rPr>
        <w:t>ث</w:t>
      </w:r>
      <w:r w:rsidRPr="00302A92">
        <w:rPr>
          <w:rtl/>
        </w:rPr>
        <w:t>:2057.</w:t>
      </w:r>
    </w:p>
  </w:footnote>
  <w:footnote w:id="101">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لبخاری، حدیث: 3672.</w:t>
      </w:r>
    </w:p>
  </w:footnote>
  <w:footnote w:id="102">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الزهد، اثر/ امام احمد، ص:110.</w:t>
      </w:r>
    </w:p>
  </w:footnote>
  <w:footnote w:id="103">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البخاری، حدیث: 3661.</w:t>
      </w:r>
    </w:p>
  </w:footnote>
  <w:footnote w:id="10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صحیح مسلم: 892.</w:t>
      </w:r>
    </w:p>
  </w:footnote>
  <w:footnote w:id="105">
    <w:p w:rsidR="00A31C80" w:rsidRPr="004778D1" w:rsidRDefault="00A31C80" w:rsidP="008D0DB6">
      <w:pPr>
        <w:pStyle w:val="a9"/>
        <w:rPr>
          <w:rtl/>
        </w:rPr>
      </w:pPr>
      <w:r w:rsidRPr="004778D1">
        <w:rPr>
          <w:rStyle w:val="FootnoteReference"/>
          <w:vertAlign w:val="baseline"/>
        </w:rPr>
        <w:footnoteRef/>
      </w:r>
      <w:r w:rsidRPr="004778D1">
        <w:rPr>
          <w:rFonts w:hint="cs"/>
          <w:rtl/>
        </w:rPr>
        <w:t xml:space="preserve">- </w:t>
      </w:r>
      <w:r w:rsidRPr="004778D1">
        <w:rPr>
          <w:rFonts w:eastAsia="Calibri"/>
          <w:rtl/>
        </w:rPr>
        <w:t>مسند احمد، حدیث: 16577.</w:t>
      </w:r>
    </w:p>
  </w:footnote>
  <w:footnote w:id="106">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سیرة و حیاة الصدیق، اثر/ فتحی السید، ص:145.</w:t>
      </w:r>
    </w:p>
  </w:footnote>
  <w:footnote w:id="107">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مجمع الزوائد، اثر/ الهیثمی:8/190.</w:t>
      </w:r>
    </w:p>
  </w:footnote>
  <w:footnote w:id="108">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حدیث:4750.</w:t>
      </w:r>
    </w:p>
  </w:footnote>
  <w:footnote w:id="109">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فتح الباری: 4/ 357.</w:t>
      </w:r>
    </w:p>
  </w:footnote>
  <w:footnote w:id="110">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فوة الصفوة: 2/253.</w:t>
      </w:r>
    </w:p>
  </w:footnote>
  <w:footnote w:id="111">
    <w:p w:rsidR="00A31C80" w:rsidRPr="004778D1" w:rsidRDefault="00A31C80" w:rsidP="00325B8B">
      <w:pPr>
        <w:pStyle w:val="a9"/>
        <w:rPr>
          <w:rFonts w:eastAsia="Calibri"/>
          <w:rtl/>
        </w:rPr>
      </w:pPr>
      <w:r w:rsidRPr="004778D1">
        <w:rPr>
          <w:rStyle w:val="FootnoteReference"/>
          <w:vertAlign w:val="baseline"/>
        </w:rPr>
        <w:footnoteRef/>
      </w:r>
      <w:r w:rsidRPr="004778D1">
        <w:rPr>
          <w:rFonts w:hint="cs"/>
          <w:rtl/>
        </w:rPr>
        <w:t xml:space="preserve">- </w:t>
      </w:r>
      <w:r w:rsidRPr="004778D1">
        <w:rPr>
          <w:rFonts w:eastAsia="Calibri" w:hint="cs"/>
          <w:rtl/>
        </w:rPr>
        <w:t>سنن أبی‌داود، حدیث:4634، 4635، و جامع الترمذی، حدیث:2287، علامه ناصرالدین آلبانی</w:t>
      </w:r>
      <w:r>
        <w:rPr>
          <w:rFonts w:eastAsia="Calibri" w:cs="CTraditional Arabic"/>
          <w:rtl/>
        </w:rPr>
        <w:t> </w:t>
      </w:r>
      <w:r w:rsidRPr="002B0C09">
        <w:rPr>
          <w:rFonts w:eastAsia="Calibri" w:cs="CTraditional Arabic" w:hint="cs"/>
          <w:rtl/>
        </w:rPr>
        <w:t>/</w:t>
      </w:r>
      <w:r w:rsidRPr="004778D1">
        <w:rPr>
          <w:rFonts w:eastAsia="Calibri" w:hint="cs"/>
          <w:rtl/>
        </w:rPr>
        <w:t xml:space="preserve"> این 3 حدیث را صحیح برشمرده</w:t>
      </w:r>
      <w:dir w:val="rtl">
        <w:r w:rsidRPr="004778D1">
          <w:rPr>
            <w:rFonts w:eastAsia="Calibri" w:hint="cs"/>
            <w:rtl/>
          </w:rPr>
          <w:t>اند.</w:t>
        </w:r>
        <w:r>
          <w:t>‬</w:t>
        </w:r>
        <w:r>
          <w:t>‬</w:t>
        </w:r>
        <w:r>
          <w:t>‬</w:t>
        </w:r>
        <w:r w:rsidR="00DE0C43">
          <w:t>‬</w:t>
        </w:r>
        <w:r w:rsidR="008C4576">
          <w:t>‬</w:t>
        </w:r>
        <w:r w:rsidR="00911045">
          <w:t>‬</w:t>
        </w:r>
        <w:r w:rsidR="00DD2E30">
          <w:t>‬</w:t>
        </w:r>
      </w:dir>
    </w:p>
    <w:p w:rsidR="00A31C80" w:rsidRPr="004778D1" w:rsidRDefault="00A31C80" w:rsidP="00325B8B">
      <w:pPr>
        <w:pStyle w:val="a9"/>
        <w:ind w:firstLine="0"/>
        <w:rPr>
          <w:rtl/>
        </w:rPr>
      </w:pPr>
      <w:r w:rsidRPr="004778D1">
        <w:rPr>
          <w:rFonts w:eastAsia="Calibri" w:hint="cs"/>
          <w:rtl/>
        </w:rPr>
        <w:t>نگا: صحیح سنن أبی داود، حدیث:4635.</w:t>
      </w:r>
      <w:r w:rsidRPr="004778D1">
        <w:rPr>
          <w:rFonts w:ascii="Times New Roman" w:hAnsi="Times New Roman" w:cs="Times New Roman"/>
        </w:rPr>
        <w:t>‬</w:t>
      </w:r>
      <w:r w:rsidRPr="004778D1">
        <w:rPr>
          <w:rFonts w:ascii="Times New Roman" w:hAnsi="Times New Roman" w:cs="Times New Roman"/>
        </w:rPr>
        <w:t>‬</w:t>
      </w:r>
      <w:r w:rsidRPr="004778D1">
        <w:rPr>
          <w:rFonts w:ascii="Times New Roman" w:hAnsi="Times New Roman" w:cs="Times New Roman"/>
        </w:rPr>
        <w:t>‬</w:t>
      </w:r>
      <w:r w:rsidRPr="004778D1">
        <w:rPr>
          <w:rFonts w:ascii="Times New Roman" w:hAnsi="Times New Roman" w:cs="Times New Roman"/>
        </w:rPr>
        <w:t>‬</w:t>
      </w:r>
      <w:r w:rsidRPr="004778D1">
        <w:rPr>
          <w:rFonts w:ascii="Times New Roman" w:hAnsi="Times New Roman" w:cs="Times New Roman"/>
        </w:rPr>
        <w:t>‬</w:t>
      </w:r>
      <w:r w:rsidRPr="004778D1">
        <w:rPr>
          <w:rFonts w:ascii="Times New Roman" w:hAnsi="Times New Roman" w:cs="Times New Roman"/>
        </w:rPr>
        <w:t>‬</w:t>
      </w:r>
    </w:p>
  </w:footnote>
  <w:footnote w:id="112">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بوبکر صدیق، اثر/ دکتر علی محمد الصلابی، ص:93.</w:t>
      </w:r>
    </w:p>
  </w:footnote>
  <w:footnote w:id="113">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سنن الترمذی، حدیث: 3658.</w:t>
      </w:r>
    </w:p>
  </w:footnote>
  <w:footnote w:id="11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حدیث: 3662.</w:t>
      </w:r>
    </w:p>
  </w:footnote>
  <w:footnote w:id="115">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سنن الترمذی، حدیث: 3886.</w:t>
      </w:r>
    </w:p>
  </w:footnote>
  <w:footnote w:id="116">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مجموع الفتاوی، اثر/ شیخ الإسلام ابن تیمیه: 13/ 127.</w:t>
      </w:r>
    </w:p>
  </w:footnote>
  <w:footnote w:id="117">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بوبکر الصدیق، اثر/ محمد مال الله، ص:334، 335.</w:t>
      </w:r>
    </w:p>
  </w:footnote>
  <w:footnote w:id="118">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مع الفتح: 7/54.</w:t>
      </w:r>
    </w:p>
  </w:footnote>
  <w:footnote w:id="119">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حدیث: 3674.</w:t>
      </w:r>
    </w:p>
  </w:footnote>
  <w:footnote w:id="120">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حدیث:</w:t>
      </w:r>
      <w:r>
        <w:rPr>
          <w:rFonts w:eastAsia="Calibri" w:hint="cs"/>
          <w:rtl/>
        </w:rPr>
        <w:t xml:space="preserve"> 3666.</w:t>
      </w:r>
    </w:p>
  </w:footnote>
  <w:footnote w:id="121">
    <w:p w:rsidR="00A31C80" w:rsidRPr="004778D1" w:rsidRDefault="00A31C80" w:rsidP="00BC04E3">
      <w:pPr>
        <w:pStyle w:val="a9"/>
        <w:rPr>
          <w:rtl/>
        </w:rPr>
      </w:pPr>
      <w:r w:rsidRPr="004778D1">
        <w:rPr>
          <w:rStyle w:val="FootnoteReference"/>
          <w:vertAlign w:val="baseline"/>
        </w:rPr>
        <w:footnoteRef/>
      </w:r>
      <w:r w:rsidRPr="004778D1">
        <w:rPr>
          <w:rFonts w:hint="cs"/>
          <w:rtl/>
        </w:rPr>
        <w:t xml:space="preserve">- </w:t>
      </w:r>
      <w:r>
        <w:rPr>
          <w:rFonts w:eastAsia="Calibri" w:hint="cs"/>
          <w:rtl/>
        </w:rPr>
        <w:t>ابوبکر الصدیق، از</w:t>
      </w:r>
      <w:r w:rsidRPr="004778D1">
        <w:rPr>
          <w:rFonts w:eastAsia="Calibri" w:hint="cs"/>
          <w:rtl/>
        </w:rPr>
        <w:t xml:space="preserve"> منهاج السنة، </w:t>
      </w:r>
      <w:r>
        <w:rPr>
          <w:rFonts w:eastAsia="Calibri" w:hint="cs"/>
          <w:rtl/>
        </w:rPr>
        <w:t>ص45.</w:t>
      </w:r>
    </w:p>
  </w:footnote>
  <w:footnote w:id="122">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منهاج السنة، اثر/ شیخ الإسلام ابن تیمیه:</w:t>
      </w:r>
      <w:r>
        <w:rPr>
          <w:rFonts w:eastAsia="Calibri" w:hint="cs"/>
          <w:rtl/>
        </w:rPr>
        <w:t xml:space="preserve"> ج2، ص277.</w:t>
      </w:r>
    </w:p>
  </w:footnote>
  <w:footnote w:id="123">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خلفاء، اثر/ السیوطی، ص: 129، 130.</w:t>
      </w:r>
    </w:p>
  </w:footnote>
  <w:footnote w:id="12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حدیث:834، و صحیح مسلم، حدیث: 2705.</w:t>
      </w:r>
    </w:p>
  </w:footnote>
  <w:footnote w:id="125">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حدیث: 684، و صحیح مسلم، حدیث:421.</w:t>
      </w:r>
    </w:p>
  </w:footnote>
  <w:footnote w:id="126">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سنن أبی داود، حدیث:5067.</w:t>
      </w:r>
    </w:p>
  </w:footnote>
  <w:footnote w:id="127">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کنز العمال، حدیث:5030.</w:t>
      </w:r>
    </w:p>
  </w:footnote>
  <w:footnote w:id="128">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سد الغابة: 3/ 324.</w:t>
      </w:r>
    </w:p>
  </w:footnote>
  <w:footnote w:id="129">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منهاج السنة: 4/157، 159، والبدایة والنهایة: 3/186.</w:t>
      </w:r>
    </w:p>
  </w:footnote>
  <w:footnote w:id="130">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حدیث:664.</w:t>
      </w:r>
    </w:p>
  </w:footnote>
  <w:footnote w:id="131">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حدیث:712.</w:t>
      </w:r>
    </w:p>
  </w:footnote>
  <w:footnote w:id="132">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سیرة النبویة، اثر/ أبی شهبة: 2/ 593.</w:t>
      </w:r>
    </w:p>
  </w:footnote>
  <w:footnote w:id="133">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سنن أبی داود، حدیث: 4652.</w:t>
      </w:r>
    </w:p>
  </w:footnote>
  <w:footnote w:id="13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منهاج السنة: 4/45.</w:t>
      </w:r>
    </w:p>
  </w:footnote>
  <w:footnote w:id="135">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بوبکر الصدیق من منهاج السنة، ص:70، 71.</w:t>
      </w:r>
    </w:p>
  </w:footnote>
  <w:footnote w:id="136">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منهاج السنة: 1/214، 4/276.</w:t>
      </w:r>
    </w:p>
  </w:footnote>
  <w:footnote w:id="137">
    <w:p w:rsidR="00A31C80" w:rsidRPr="004778D1" w:rsidRDefault="00A31C80" w:rsidP="00302A92">
      <w:pPr>
        <w:pStyle w:val="a9"/>
        <w:rPr>
          <w:rtl/>
          <w:lang w:bidi="ar-SA"/>
        </w:rPr>
      </w:pPr>
      <w:r w:rsidRPr="004778D1">
        <w:rPr>
          <w:rStyle w:val="FootnoteReference"/>
          <w:vertAlign w:val="baseline"/>
        </w:rPr>
        <w:footnoteRef/>
      </w:r>
      <w:r w:rsidRPr="004778D1">
        <w:rPr>
          <w:rFonts w:hint="cs"/>
          <w:rtl/>
        </w:rPr>
        <w:t xml:space="preserve">- </w:t>
      </w:r>
      <w:r w:rsidRPr="00C97C0B">
        <w:rPr>
          <w:rtl/>
        </w:rPr>
        <w:t>بنگر</w:t>
      </w:r>
      <w:r w:rsidRPr="00C97C0B">
        <w:rPr>
          <w:rFonts w:hint="cs"/>
          <w:rtl/>
        </w:rPr>
        <w:t>ی</w:t>
      </w:r>
      <w:r w:rsidRPr="00C97C0B">
        <w:rPr>
          <w:rFonts w:hint="eastAsia"/>
          <w:rtl/>
        </w:rPr>
        <w:t>د</w:t>
      </w:r>
      <w:r w:rsidRPr="00C97C0B">
        <w:rPr>
          <w:rtl/>
        </w:rPr>
        <w:t xml:space="preserve"> به: صح</w:t>
      </w:r>
      <w:r w:rsidRPr="00C97C0B">
        <w:rPr>
          <w:rFonts w:hint="cs"/>
          <w:rtl/>
        </w:rPr>
        <w:t>ی</w:t>
      </w:r>
      <w:r w:rsidRPr="00C97C0B">
        <w:rPr>
          <w:rFonts w:hint="eastAsia"/>
          <w:rtl/>
        </w:rPr>
        <w:t>ح</w:t>
      </w:r>
      <w:r w:rsidRPr="00C97C0B">
        <w:rPr>
          <w:rtl/>
        </w:rPr>
        <w:t xml:space="preserve"> البخار</w:t>
      </w:r>
      <w:r w:rsidRPr="00C97C0B">
        <w:rPr>
          <w:rFonts w:hint="cs"/>
          <w:rtl/>
        </w:rPr>
        <w:t>ی</w:t>
      </w:r>
      <w:r w:rsidRPr="00C97C0B">
        <w:rPr>
          <w:rFonts w:hint="eastAsia"/>
          <w:rtl/>
        </w:rPr>
        <w:t>،</w:t>
      </w:r>
      <w:r w:rsidRPr="00C97C0B">
        <w:rPr>
          <w:rtl/>
        </w:rPr>
        <w:t xml:space="preserve"> حد</w:t>
      </w:r>
      <w:r w:rsidRPr="00C97C0B">
        <w:rPr>
          <w:rFonts w:hint="cs"/>
          <w:rtl/>
        </w:rPr>
        <w:t>ی</w:t>
      </w:r>
      <w:r w:rsidRPr="00C97C0B">
        <w:rPr>
          <w:rFonts w:hint="eastAsia"/>
          <w:rtl/>
        </w:rPr>
        <w:t>ث</w:t>
      </w:r>
      <w:r w:rsidRPr="00C97C0B">
        <w:rPr>
          <w:rtl/>
        </w:rPr>
        <w:t>: 3668، 4454، 4552.</w:t>
      </w:r>
    </w:p>
  </w:footnote>
  <w:footnote w:id="138">
    <w:p w:rsidR="00A31C80" w:rsidRPr="00176A49" w:rsidRDefault="00A31C80" w:rsidP="004F38B4">
      <w:pPr>
        <w:pStyle w:val="a9"/>
        <w:rPr>
          <w:spacing w:val="-4"/>
          <w:rtl/>
        </w:rPr>
      </w:pPr>
      <w:r w:rsidRPr="00176A49">
        <w:rPr>
          <w:rStyle w:val="FootnoteReference"/>
          <w:spacing w:val="-4"/>
          <w:vertAlign w:val="baseline"/>
        </w:rPr>
        <w:footnoteRef/>
      </w:r>
      <w:r w:rsidRPr="00176A49">
        <w:rPr>
          <w:rFonts w:hint="cs"/>
          <w:spacing w:val="-4"/>
          <w:rtl/>
        </w:rPr>
        <w:t xml:space="preserve">- </w:t>
      </w:r>
      <w:r w:rsidRPr="00176A49">
        <w:rPr>
          <w:rFonts w:eastAsia="Calibri" w:hint="cs"/>
          <w:spacing w:val="-4"/>
          <w:rtl/>
        </w:rPr>
        <w:t>التاریخ الإسلامی، اثر/ الحمیدی:9/24. و عصر الخلافة الراشدة، اثر/ العمری، ص:40، و استخلاف أبی بکر، ص:160، و مسند احمد:1/ 21، احمد شاکر</w:t>
      </w:r>
      <w:r w:rsidRPr="00176A49">
        <w:rPr>
          <w:rFonts w:eastAsia="Calibri" w:cs="CTraditional Arabic"/>
          <w:spacing w:val="-4"/>
          <w:rtl/>
        </w:rPr>
        <w:t> </w:t>
      </w:r>
      <w:r w:rsidRPr="00176A49">
        <w:rPr>
          <w:rFonts w:eastAsia="Calibri" w:cs="CTraditional Arabic" w:hint="cs"/>
          <w:spacing w:val="-4"/>
          <w:rtl/>
        </w:rPr>
        <w:t>/</w:t>
      </w:r>
      <w:r w:rsidRPr="00176A49">
        <w:rPr>
          <w:rFonts w:eastAsia="Calibri" w:hint="cs"/>
          <w:spacing w:val="-4"/>
          <w:rtl/>
        </w:rPr>
        <w:t xml:space="preserve"> نیز سند آن‌را صحیح قلمداد کرده است.</w:t>
      </w:r>
    </w:p>
  </w:footnote>
  <w:footnote w:id="139">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عصر الخلافة الراشدة، اثر/ دکتر العمری، ص:13.</w:t>
      </w:r>
    </w:p>
  </w:footnote>
  <w:footnote w:id="140">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Pr>
          <w:rFonts w:eastAsia="Calibri" w:hint="cs"/>
          <w:rtl/>
        </w:rPr>
        <w:t>الأنصار في</w:t>
      </w:r>
      <w:r w:rsidRPr="004778D1">
        <w:rPr>
          <w:rFonts w:eastAsia="Calibri" w:hint="cs"/>
          <w:rtl/>
        </w:rPr>
        <w:t xml:space="preserve"> العصر الراشدی، اثر/ دکتر حامد محمد الخلیفه، ص:116.</w:t>
      </w:r>
    </w:p>
  </w:footnote>
  <w:footnote w:id="141">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عقیدة أهل السنة والجماعة، اثر/ دکتر ناصر بن علی الشیخ: 2/538، 539.</w:t>
      </w:r>
    </w:p>
  </w:footnote>
  <w:footnote w:id="142">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حدیث: 3659، وصحیح مسلم، حدیث: 2386.</w:t>
      </w:r>
    </w:p>
  </w:footnote>
  <w:footnote w:id="143">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سلسلة الأحادیث الصحیحة: 3/233، 236. والجامع الصغیر از البانی: 1/ 428.</w:t>
      </w:r>
    </w:p>
  </w:footnote>
  <w:footnote w:id="14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حفة الأحوزی: 10/147.</w:t>
      </w:r>
    </w:p>
  </w:footnote>
  <w:footnote w:id="145">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طبقات، اثر/ ابن سعد: 3/183.</w:t>
      </w:r>
    </w:p>
  </w:footnote>
  <w:footnote w:id="146">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مسلم، حدیث:2392.</w:t>
      </w:r>
    </w:p>
  </w:footnote>
  <w:footnote w:id="147">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Pr>
          <w:rFonts w:eastAsia="Calibri" w:hint="cs"/>
          <w:rtl/>
        </w:rPr>
        <w:t>الا</w:t>
      </w:r>
      <w:r w:rsidRPr="004778D1">
        <w:rPr>
          <w:rFonts w:eastAsia="Calibri" w:hint="cs"/>
          <w:rtl/>
        </w:rPr>
        <w:t>عتقاد، اثر/ البیهقی، ص:171.</w:t>
      </w:r>
    </w:p>
  </w:footnote>
  <w:footnote w:id="148">
    <w:p w:rsidR="00A31C80" w:rsidRPr="004778D1" w:rsidRDefault="00A31C80" w:rsidP="00C97C0B">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عقیدة أهل السنة والجماعة، اثر/ دکتر ناصر بن علی الشیخ: 2/ 548.</w:t>
      </w:r>
    </w:p>
  </w:footnote>
  <w:footnote w:id="149">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بدایة والنهایة: 6/305، 306.</w:t>
      </w:r>
    </w:p>
  </w:footnote>
  <w:footnote w:id="150">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سیرة، اثر/ ابن حبان: 1/419.</w:t>
      </w:r>
    </w:p>
  </w:footnote>
  <w:footnote w:id="151">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فقه التمکین فی القرآن الکریم، ص: 460، 461.</w:t>
      </w:r>
    </w:p>
  </w:footnote>
  <w:footnote w:id="152">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الطنطاوی، ص: 187، 188، والطبقات، اثر/ ابن سعد: 3/193.</w:t>
      </w:r>
    </w:p>
  </w:footnote>
  <w:footnote w:id="153">
    <w:p w:rsidR="00A31C80" w:rsidRPr="004778D1" w:rsidRDefault="00A31C80" w:rsidP="00302A92">
      <w:pPr>
        <w:pStyle w:val="a9"/>
        <w:rPr>
          <w:rtl/>
          <w:lang w:bidi="ar-SA"/>
        </w:rPr>
      </w:pPr>
      <w:r w:rsidRPr="004778D1">
        <w:rPr>
          <w:rStyle w:val="FootnoteReference"/>
          <w:vertAlign w:val="baseline"/>
        </w:rPr>
        <w:footnoteRef/>
      </w:r>
      <w:r w:rsidRPr="004778D1">
        <w:rPr>
          <w:rFonts w:hint="cs"/>
          <w:rtl/>
        </w:rPr>
        <w:t xml:space="preserve">- </w:t>
      </w:r>
      <w:r w:rsidRPr="00C97C0B">
        <w:rPr>
          <w:rtl/>
        </w:rPr>
        <w:t>بنگر</w:t>
      </w:r>
      <w:r w:rsidRPr="00C97C0B">
        <w:rPr>
          <w:rFonts w:hint="cs"/>
          <w:rtl/>
        </w:rPr>
        <w:t>ی</w:t>
      </w:r>
      <w:r w:rsidRPr="00C97C0B">
        <w:rPr>
          <w:rFonts w:hint="eastAsia"/>
          <w:rtl/>
        </w:rPr>
        <w:t>د</w:t>
      </w:r>
      <w:r w:rsidRPr="00C97C0B">
        <w:rPr>
          <w:rtl/>
        </w:rPr>
        <w:t xml:space="preserve"> به: الأحکام السلطان</w:t>
      </w:r>
      <w:r w:rsidRPr="00C97C0B">
        <w:rPr>
          <w:rFonts w:hint="cs"/>
          <w:rtl/>
        </w:rPr>
        <w:t>ی</w:t>
      </w:r>
      <w:r w:rsidRPr="00C97C0B">
        <w:rPr>
          <w:rFonts w:hint="eastAsia"/>
          <w:rtl/>
        </w:rPr>
        <w:t>ة،</w:t>
      </w:r>
      <w:r w:rsidRPr="00C97C0B">
        <w:rPr>
          <w:rtl/>
        </w:rPr>
        <w:t xml:space="preserve"> اثر/ الماورد</w:t>
      </w:r>
      <w:r w:rsidRPr="00C97C0B">
        <w:rPr>
          <w:rFonts w:hint="cs"/>
          <w:rtl/>
        </w:rPr>
        <w:t>ی</w:t>
      </w:r>
      <w:r w:rsidRPr="00C97C0B">
        <w:rPr>
          <w:rFonts w:hint="eastAsia"/>
          <w:rtl/>
        </w:rPr>
        <w:t>،</w:t>
      </w:r>
      <w:r w:rsidRPr="00C97C0B">
        <w:rPr>
          <w:rtl/>
        </w:rPr>
        <w:t xml:space="preserve"> ص:201.</w:t>
      </w:r>
    </w:p>
  </w:footnote>
  <w:footnote w:id="154">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صدیق ابوبکر، اثر/ محمد حسین هیکل، ص:557.</w:t>
      </w:r>
    </w:p>
  </w:footnote>
  <w:footnote w:id="155">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بوبکر رجل الدولة، اثر/ مجدی حمدی.</w:t>
      </w:r>
    </w:p>
  </w:footnote>
  <w:footnote w:id="156">
    <w:p w:rsidR="00A31C80" w:rsidRPr="004778D1" w:rsidRDefault="00A31C80" w:rsidP="00C97C0B">
      <w:pPr>
        <w:pStyle w:val="a9"/>
        <w:rPr>
          <w:rtl/>
        </w:rPr>
      </w:pPr>
      <w:r w:rsidRPr="004778D1">
        <w:rPr>
          <w:rStyle w:val="FootnoteReference"/>
          <w:vertAlign w:val="baseline"/>
        </w:rPr>
        <w:footnoteRef/>
      </w:r>
      <w:r w:rsidRPr="004778D1">
        <w:rPr>
          <w:rFonts w:hint="cs"/>
          <w:rtl/>
        </w:rPr>
        <w:t xml:space="preserve">- </w:t>
      </w:r>
      <w:r>
        <w:rPr>
          <w:rFonts w:eastAsia="Calibri" w:hint="cs"/>
          <w:rtl/>
        </w:rPr>
        <w:t>السیاسة الشرعیة في</w:t>
      </w:r>
      <w:r w:rsidRPr="004778D1">
        <w:rPr>
          <w:rFonts w:eastAsia="Calibri" w:hint="cs"/>
          <w:rtl/>
        </w:rPr>
        <w:t xml:space="preserve"> الراع</w:t>
      </w:r>
      <w:r>
        <w:rPr>
          <w:rFonts w:eastAsia="Calibri" w:hint="cs"/>
          <w:rtl/>
        </w:rPr>
        <w:t>ي</w:t>
      </w:r>
      <w:r w:rsidRPr="004778D1">
        <w:rPr>
          <w:rFonts w:eastAsia="Calibri" w:hint="cs"/>
          <w:rtl/>
        </w:rPr>
        <w:t xml:space="preserve"> والرعیة، اثر/ شیخ الإسلام ابن تیمیه</w:t>
      </w:r>
      <w:r>
        <w:rPr>
          <w:rFonts w:eastAsia="Calibri" w:cs="CTraditional Arabic"/>
          <w:rtl/>
        </w:rPr>
        <w:t> </w:t>
      </w:r>
      <w:r w:rsidRPr="002B0C09">
        <w:rPr>
          <w:rFonts w:eastAsia="Calibri" w:cs="CTraditional Arabic" w:hint="cs"/>
          <w:rtl/>
        </w:rPr>
        <w:t>/</w:t>
      </w:r>
      <w:r w:rsidRPr="004778D1">
        <w:rPr>
          <w:rFonts w:eastAsia="Calibri" w:hint="cs"/>
          <w:rtl/>
        </w:rPr>
        <w:t>.</w:t>
      </w:r>
    </w:p>
  </w:footnote>
  <w:footnote w:id="157">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سیاسة الشرعیة، ص:10.</w:t>
      </w:r>
    </w:p>
  </w:footnote>
  <w:footnote w:id="158">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اطیل یجب أن تمحی من التاریخ، إبراهیم شعوط، ص:101.</w:t>
      </w:r>
    </w:p>
  </w:footnote>
  <w:footnote w:id="159">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دراسات فی عهد النبوة و الخلافة الراشدة، اثر/ الشجاع، ص: 256.</w:t>
      </w:r>
    </w:p>
  </w:footnote>
  <w:footnote w:id="160">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خلفاء، اثر/ السیوطی، ص:43.</w:t>
      </w:r>
    </w:p>
  </w:footnote>
  <w:footnote w:id="161">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حدیث: 3094.</w:t>
      </w:r>
    </w:p>
  </w:footnote>
  <w:footnote w:id="162">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بوبکر رجل الدولة، اثر/ مجدی حمدی، ص:73.</w:t>
      </w:r>
    </w:p>
  </w:footnote>
  <w:footnote w:id="163">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علی الطنطاوی، ص: 244، 245.</w:t>
      </w:r>
    </w:p>
  </w:footnote>
  <w:footnote w:id="16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تاریخ الإسلامی، اثر/ دکتر شوقی أبوخلیل، ص:218.</w:t>
      </w:r>
    </w:p>
  </w:footnote>
  <w:footnote w:id="165">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صدیق أبوبکر، اثر/ محمد حسین هیکل، ص: 207/ 208.</w:t>
      </w:r>
    </w:p>
  </w:footnote>
  <w:footnote w:id="166">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حدیث: 2070.</w:t>
      </w:r>
    </w:p>
  </w:footnote>
  <w:footnote w:id="167">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طبقات، از ابن سعد: 3/186.</w:t>
      </w:r>
    </w:p>
  </w:footnote>
  <w:footnote w:id="168">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طنطاوی، ص:9.</w:t>
      </w:r>
    </w:p>
  </w:footnote>
  <w:footnote w:id="169">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فة الصفوة، اثر/ ابن الجوزی: 1/258.</w:t>
      </w:r>
    </w:p>
  </w:footnote>
  <w:footnote w:id="170">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بوبکر الصدیق، اثر/ الطنطاوی، ص:186.</w:t>
      </w:r>
    </w:p>
  </w:footnote>
  <w:footnote w:id="171">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تاریخ الإسلامی، اثر/ محمود شاکر، ص:8.</w:t>
      </w:r>
    </w:p>
  </w:footnote>
  <w:footnote w:id="172">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3834.</w:t>
      </w:r>
    </w:p>
  </w:footnote>
  <w:footnote w:id="173">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مسلم، حدیث: 2454.</w:t>
      </w:r>
    </w:p>
  </w:footnote>
  <w:footnote w:id="174">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صدیق أبوبکر، اثر/ محمد حسین هیکل، ص:25.</w:t>
      </w:r>
    </w:p>
  </w:footnote>
  <w:footnote w:id="175">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حدیث:3834.</w:t>
      </w:r>
    </w:p>
  </w:footnote>
  <w:footnote w:id="176">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طبقات الکبری، اثر/ ابن سعد، و ابوبکر الصدیق، اثر/ علی الطنطاوی، ص:288.</w:t>
      </w:r>
    </w:p>
  </w:footnote>
  <w:footnote w:id="177">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فتاوی ابن تیمیه، و ابوبکر الصدیق، اثر/ علی الطنطاوی، ص:289.</w:t>
      </w:r>
    </w:p>
  </w:footnote>
  <w:footnote w:id="178">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جامع لأخلاق الراوی و آداب السامع، اثر/ الخطیب البغدادی: 1/172.</w:t>
      </w:r>
    </w:p>
  </w:footnote>
  <w:footnote w:id="179">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معجم الکبیر، اثر/ الطبرانی، حدیث: 3057، سند حدیث صحیح می</w:t>
      </w:r>
      <w:dir w:val="rtl">
        <w:r w:rsidRPr="004778D1">
          <w:rPr>
            <w:rFonts w:eastAsia="Calibri" w:hint="cs"/>
            <w:rtl/>
          </w:rPr>
          <w:t>باشد.</w:t>
        </w:r>
        <w:r w:rsidRPr="004778D1">
          <w:rPr>
            <w:rFonts w:ascii="Times New Roman" w:hAnsi="Times New Roman" w:cs="Times New Roman"/>
          </w:rPr>
          <w:t>‬</w:t>
        </w:r>
        <w:r w:rsidRPr="004778D1">
          <w:rPr>
            <w:rFonts w:ascii="Times New Roman" w:hAnsi="Times New Roman" w:cs="Times New Roman"/>
          </w:rPr>
          <w:t>‬</w:t>
        </w:r>
        <w:r w:rsidRPr="004778D1">
          <w:rPr>
            <w:rFonts w:ascii="Times New Roman" w:hAnsi="Times New Roman" w:cs="Times New Roman"/>
          </w:rPr>
          <w:t>‬</w:t>
        </w:r>
        <w:r w:rsidRPr="004778D1">
          <w:rPr>
            <w:rFonts w:ascii="Times New Roman" w:hAnsi="Times New Roman" w:cs="Times New Roman"/>
          </w:rPr>
          <w:t>‬</w:t>
        </w:r>
        <w:r w:rsidRPr="004778D1">
          <w:rPr>
            <w:rFonts w:ascii="Times New Roman" w:hAnsi="Times New Roman" w:cs="Times New Roman"/>
          </w:rPr>
          <w:t>‬</w:t>
        </w:r>
        <w:r w:rsidRPr="004778D1">
          <w:rPr>
            <w:rFonts w:ascii="Times New Roman" w:hAnsi="Times New Roman" w:cs="Times New Roman"/>
          </w:rPr>
          <w:t>‬</w:t>
        </w:r>
        <w:r>
          <w:t>‬</w:t>
        </w:r>
        <w:r>
          <w:t>‬</w:t>
        </w:r>
        <w:r>
          <w:t>‬</w:t>
        </w:r>
        <w:r w:rsidR="00DE0C43">
          <w:t>‬</w:t>
        </w:r>
        <w:r w:rsidR="008C4576">
          <w:t>‬</w:t>
        </w:r>
        <w:r w:rsidR="00911045">
          <w:t>‬</w:t>
        </w:r>
        <w:r w:rsidR="00DD2E30">
          <w:t>‬</w:t>
        </w:r>
      </w:dir>
    </w:p>
  </w:footnote>
  <w:footnote w:id="180">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زهد، اثر/ ابن المبارک: 1/ 551.</w:t>
      </w:r>
    </w:p>
  </w:footnote>
  <w:footnote w:id="181">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فة الصفوة، اثر/ ابن الجوزی: 1/258.</w:t>
      </w:r>
    </w:p>
  </w:footnote>
  <w:footnote w:id="182">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مرتضی، اثر/ أبی الحسن الندوی، ص:98.</w:t>
      </w:r>
    </w:p>
  </w:footnote>
  <w:footnote w:id="183">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عیون الأخبار، اثر/أبی محمد عبدالله بن مسلم: 3/69 ،70.</w:t>
      </w:r>
    </w:p>
  </w:footnote>
  <w:footnote w:id="184">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قضاء فی الإسلام، اثر/ الزحیلی، ص:83، 84.</w:t>
      </w:r>
    </w:p>
  </w:footnote>
  <w:footnote w:id="185">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مصنف، اثر/عبدالرزاق:7/ 54. حدیث:12600.</w:t>
      </w:r>
    </w:p>
  </w:footnote>
  <w:footnote w:id="186">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منهاج السنة: 4/ 255، 256.</w:t>
      </w:r>
    </w:p>
  </w:footnote>
  <w:footnote w:id="187">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ذکرة الحفاظ، اثر/ الذهبی: 1/ 2.</w:t>
      </w:r>
    </w:p>
  </w:footnote>
  <w:footnote w:id="188">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قضاء فی الإسلام، اثر/ الزحیلی، ص:137.</w:t>
      </w:r>
    </w:p>
  </w:footnote>
  <w:footnote w:id="189">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طبری: 3/ 165.</w:t>
      </w:r>
    </w:p>
  </w:footnote>
  <w:footnote w:id="190">
    <w:p w:rsidR="00A31C80" w:rsidRPr="004778D1" w:rsidRDefault="00A31C80" w:rsidP="00B468C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ولایة علی البلدان، اثر/ دکتر عبدالعزیز العمری: 1/ 55.</w:t>
      </w:r>
    </w:p>
  </w:footnote>
  <w:footnote w:id="191">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ولایة علی البلدان، اثر/ دکتر عبدالعزیز العمری: 1/ 56، 57.</w:t>
      </w:r>
    </w:p>
  </w:footnote>
  <w:footnote w:id="192">
    <w:p w:rsidR="00A31C80" w:rsidRPr="004778D1" w:rsidRDefault="00A31C80" w:rsidP="00C97C0B">
      <w:pPr>
        <w:pStyle w:val="a9"/>
        <w:widowControl w:val="0"/>
        <w:rPr>
          <w:rtl/>
        </w:rPr>
      </w:pPr>
      <w:r w:rsidRPr="004778D1">
        <w:rPr>
          <w:rStyle w:val="FootnoteReference"/>
          <w:vertAlign w:val="baseline"/>
        </w:rPr>
        <w:footnoteRef/>
      </w:r>
      <w:r w:rsidRPr="004778D1">
        <w:rPr>
          <w:rFonts w:hint="cs"/>
          <w:rtl/>
        </w:rPr>
        <w:t xml:space="preserve">- </w:t>
      </w:r>
      <w:r w:rsidRPr="004778D1">
        <w:rPr>
          <w:rFonts w:eastAsia="Calibri" w:hint="cs"/>
          <w:rtl/>
        </w:rPr>
        <w:t>البدایة والنهایة: 6/ 314، 315.</w:t>
      </w:r>
    </w:p>
  </w:footnote>
  <w:footnote w:id="193">
    <w:p w:rsidR="00A31C80" w:rsidRPr="004778D1" w:rsidRDefault="00A31C80" w:rsidP="00C97C0B">
      <w:pPr>
        <w:pStyle w:val="a9"/>
        <w:widowControl w:val="0"/>
        <w:rPr>
          <w:rtl/>
        </w:rPr>
      </w:pPr>
      <w:r w:rsidRPr="004778D1">
        <w:rPr>
          <w:rStyle w:val="FootnoteReference"/>
          <w:vertAlign w:val="baseline"/>
        </w:rPr>
        <w:footnoteRef/>
      </w:r>
      <w:r w:rsidRPr="004778D1">
        <w:rPr>
          <w:rFonts w:hint="cs"/>
          <w:rtl/>
        </w:rPr>
        <w:t xml:space="preserve">- </w:t>
      </w:r>
      <w:r w:rsidRPr="004778D1">
        <w:rPr>
          <w:rFonts w:eastAsia="Calibri" w:hint="cs"/>
          <w:rtl/>
        </w:rPr>
        <w:t>الریاض النضرة فی مناقب العشرة، از/ محب الطبری: 1/ 82.</w:t>
      </w:r>
    </w:p>
  </w:footnote>
  <w:footnote w:id="194">
    <w:p w:rsidR="00A31C80" w:rsidRPr="004778D1" w:rsidRDefault="00A31C80" w:rsidP="00C97C0B">
      <w:pPr>
        <w:pStyle w:val="a9"/>
        <w:widowControl w:val="0"/>
        <w:rPr>
          <w:rtl/>
        </w:rPr>
      </w:pPr>
      <w:r w:rsidRPr="004778D1">
        <w:rPr>
          <w:rStyle w:val="FootnoteReference"/>
          <w:vertAlign w:val="baseline"/>
        </w:rPr>
        <w:footnoteRef/>
      </w:r>
      <w:r w:rsidRPr="004778D1">
        <w:rPr>
          <w:rFonts w:hint="cs"/>
          <w:rtl/>
        </w:rPr>
        <w:t xml:space="preserve">- </w:t>
      </w:r>
      <w:r w:rsidRPr="004778D1">
        <w:rPr>
          <w:rFonts w:eastAsia="Calibri" w:hint="cs"/>
          <w:rtl/>
        </w:rPr>
        <w:t>صحیح مسلم، حدیث:1759.</w:t>
      </w:r>
    </w:p>
  </w:footnote>
  <w:footnote w:id="195">
    <w:p w:rsidR="00A31C80" w:rsidRPr="004778D1" w:rsidRDefault="00A31C80" w:rsidP="00C97C0B">
      <w:pPr>
        <w:pStyle w:val="a9"/>
        <w:widowControl w:val="0"/>
        <w:rPr>
          <w:rtl/>
        </w:rPr>
      </w:pPr>
      <w:r w:rsidRPr="004778D1">
        <w:rPr>
          <w:rStyle w:val="FootnoteReference"/>
          <w:vertAlign w:val="baseline"/>
        </w:rPr>
        <w:footnoteRef/>
      </w:r>
      <w:r w:rsidRPr="004778D1">
        <w:rPr>
          <w:rFonts w:hint="cs"/>
          <w:rtl/>
        </w:rPr>
        <w:t xml:space="preserve">- </w:t>
      </w:r>
      <w:r w:rsidRPr="004778D1">
        <w:rPr>
          <w:rFonts w:eastAsia="Calibri" w:hint="cs"/>
          <w:rtl/>
        </w:rPr>
        <w:t>المرتضی، از/ أبی الحسن الندوی، ص:94.</w:t>
      </w:r>
    </w:p>
  </w:footnote>
  <w:footnote w:id="196">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محمد رشید رضا.</w:t>
      </w:r>
    </w:p>
  </w:footnote>
  <w:footnote w:id="197">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طبری: 4/ 45، 47. و البدایة والنهایة: 6/309.</w:t>
      </w:r>
    </w:p>
  </w:footnote>
  <w:footnote w:id="198">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بدایة والنهایة: 6/ 309، و تاریخ الطبری: 4/ 45، 47.</w:t>
      </w:r>
    </w:p>
  </w:footnote>
  <w:footnote w:id="199">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بدایة و النهایة: 6/ 309.</w:t>
      </w:r>
    </w:p>
  </w:footnote>
  <w:footnote w:id="200">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بدایة والنهایة: 6/ 309، و تاریخ الطبری: 4/ 45، 47.</w:t>
      </w:r>
    </w:p>
  </w:footnote>
  <w:footnote w:id="201">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طبری: 4/ 45، 47، و السیرة النبویة الصحیحة، اثر/ دکتر العمری: 2/ 467، 470، والبدایة والنهایة: 6/ 309.</w:t>
      </w:r>
    </w:p>
  </w:footnote>
  <w:footnote w:id="202">
    <w:p w:rsidR="00A31C80" w:rsidRPr="004778D1" w:rsidRDefault="00A31C80" w:rsidP="00C51361">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إسلام، اثر/ الذهبی: 3/ 20.</w:t>
      </w:r>
    </w:p>
  </w:footnote>
  <w:footnote w:id="203">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قصه بعث جیش اسامة، اثر/ دکتر فضل الهی، ص:52.</w:t>
      </w:r>
    </w:p>
  </w:footnote>
  <w:footnote w:id="204">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زهد، اثر/ امام احمد، ص:108.</w:t>
      </w:r>
    </w:p>
  </w:footnote>
  <w:footnote w:id="205">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دعوة إلی الإسلام، اثر/ دکتر یسری محمد هانی، ص:269، و قصة بعث جیش أسامة، اثر/ دکتر فضل إلهی، ص: 81.</w:t>
      </w:r>
    </w:p>
  </w:footnote>
  <w:footnote w:id="206">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دعوة إلی الإسلام، اثر/ دکتر یسری محمد هانی، ص: 270، و عبقریة الصدیق، اثر/ العقاد، ص: 109، و الطبقات الکبری، اثر/ ابن سعد: 2/ 192.</w:t>
      </w:r>
    </w:p>
  </w:footnote>
  <w:footnote w:id="207">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مسلم، حدیث:20.</w:t>
      </w:r>
    </w:p>
  </w:footnote>
  <w:footnote w:id="208">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فضائل الصحابة، اثر/ امام احمد: 1/ 254.</w:t>
      </w:r>
    </w:p>
  </w:footnote>
  <w:footnote w:id="209">
    <w:p w:rsidR="00A31C80" w:rsidRPr="004778D1" w:rsidRDefault="00A31C80" w:rsidP="00863B7F">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فضائل الصحابة، اثر/ امام احمد: 1/ 254.</w:t>
      </w:r>
    </w:p>
  </w:footnote>
  <w:footnote w:id="210">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ریاض النضرة فی مناقب العشرة، اثر/ محب ا لطبری، ص:224.</w:t>
      </w:r>
    </w:p>
  </w:footnote>
  <w:footnote w:id="211">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عیون الأخبار، اثر/ ابی محمد عبدالله بن مسلم: 3/ 62.</w:t>
      </w:r>
    </w:p>
  </w:footnote>
  <w:footnote w:id="212">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صدیق أبوبکر، اثر/ محمد حسین هیکل، ص: 40، 41.</w:t>
      </w:r>
    </w:p>
  </w:footnote>
  <w:footnote w:id="213">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صدیق أبوبکر، اثر/ محمد حسین هیکل، ص: 192، 193.</w:t>
      </w:r>
    </w:p>
  </w:footnote>
  <w:footnote w:id="214">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صدیق أبوبکر، اثر/ محمد حسین هیکل، ص: 28، 29.</w:t>
      </w:r>
    </w:p>
  </w:footnote>
  <w:footnote w:id="215">
    <w:p w:rsidR="00A31C80" w:rsidRPr="004778D1" w:rsidRDefault="00A31C80" w:rsidP="00302A92">
      <w:pPr>
        <w:pStyle w:val="a9"/>
        <w:rPr>
          <w:rtl/>
        </w:rPr>
      </w:pPr>
      <w:r w:rsidRPr="004778D1">
        <w:rPr>
          <w:rStyle w:val="FootnoteReference"/>
          <w:vertAlign w:val="baseline"/>
        </w:rPr>
        <w:footnoteRef/>
      </w:r>
      <w:r w:rsidRPr="004778D1">
        <w:rPr>
          <w:rFonts w:hint="cs"/>
          <w:rtl/>
        </w:rPr>
        <w:t xml:space="preserve">- </w:t>
      </w:r>
      <w:r w:rsidRPr="005B386C">
        <w:rPr>
          <w:rtl/>
        </w:rPr>
        <w:t>بنگر</w:t>
      </w:r>
      <w:r w:rsidRPr="005B386C">
        <w:rPr>
          <w:rFonts w:hint="cs"/>
          <w:rtl/>
        </w:rPr>
        <w:t>ی</w:t>
      </w:r>
      <w:r w:rsidRPr="005B386C">
        <w:rPr>
          <w:rFonts w:hint="eastAsia"/>
          <w:rtl/>
        </w:rPr>
        <w:t>د</w:t>
      </w:r>
      <w:r w:rsidRPr="005B386C">
        <w:rPr>
          <w:rtl/>
        </w:rPr>
        <w:t xml:space="preserve"> به: الصد</w:t>
      </w:r>
      <w:r w:rsidRPr="005B386C">
        <w:rPr>
          <w:rFonts w:hint="cs"/>
          <w:rtl/>
        </w:rPr>
        <w:t>ی</w:t>
      </w:r>
      <w:r w:rsidRPr="005B386C">
        <w:rPr>
          <w:rFonts w:hint="eastAsia"/>
          <w:rtl/>
        </w:rPr>
        <w:t>ق</w:t>
      </w:r>
      <w:r w:rsidRPr="005B386C">
        <w:rPr>
          <w:rtl/>
        </w:rPr>
        <w:t xml:space="preserve"> أبوبکر، اثر/ محمد حس</w:t>
      </w:r>
      <w:r w:rsidRPr="005B386C">
        <w:rPr>
          <w:rFonts w:hint="cs"/>
          <w:rtl/>
        </w:rPr>
        <w:t>ی</w:t>
      </w:r>
      <w:r w:rsidRPr="005B386C">
        <w:rPr>
          <w:rFonts w:hint="eastAsia"/>
          <w:rtl/>
        </w:rPr>
        <w:t>ن</w:t>
      </w:r>
      <w:r w:rsidRPr="005B386C">
        <w:rPr>
          <w:rtl/>
        </w:rPr>
        <w:t xml:space="preserve"> ه</w:t>
      </w:r>
      <w:r w:rsidRPr="005B386C">
        <w:rPr>
          <w:rFonts w:hint="cs"/>
          <w:rtl/>
        </w:rPr>
        <w:t>ی</w:t>
      </w:r>
      <w:r w:rsidRPr="005B386C">
        <w:rPr>
          <w:rFonts w:hint="eastAsia"/>
          <w:rtl/>
        </w:rPr>
        <w:t>کل،</w:t>
      </w:r>
      <w:r w:rsidRPr="005B386C">
        <w:rPr>
          <w:rtl/>
        </w:rPr>
        <w:t xml:space="preserve"> ص: 40، 41.</w:t>
      </w:r>
    </w:p>
  </w:footnote>
  <w:footnote w:id="216">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بدایة والنهایة: 6/ 315، و صحیح البخاری، حدیث: 6924، و صحیح مسلم: 20، و دلائل النبوة، اثر/ البیهقی: 2/ 477.</w:t>
      </w:r>
    </w:p>
  </w:footnote>
  <w:footnote w:id="217">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بدء والتاریخ، اثر/ المقدسی: 5/ 153.</w:t>
      </w:r>
    </w:p>
  </w:footnote>
  <w:footnote w:id="218">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أفضل الصحابة، ص:60.</w:t>
      </w:r>
    </w:p>
  </w:footnote>
  <w:footnote w:id="219">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دعوة إلی الإسلام، اثر/ دکتر یسری محمد هانی، ص:280، و تاریخ الطبری: 4/ 64.</w:t>
      </w:r>
    </w:p>
  </w:footnote>
  <w:footnote w:id="220">
    <w:p w:rsidR="00A31C80" w:rsidRPr="004778D1" w:rsidRDefault="00A31C80" w:rsidP="00302A92">
      <w:pPr>
        <w:pStyle w:val="a9"/>
        <w:rPr>
          <w:rtl/>
        </w:rPr>
      </w:pPr>
      <w:r w:rsidRPr="004778D1">
        <w:rPr>
          <w:rStyle w:val="FootnoteReference"/>
          <w:vertAlign w:val="baseline"/>
        </w:rPr>
        <w:footnoteRef/>
      </w:r>
      <w:r w:rsidRPr="004778D1">
        <w:rPr>
          <w:rFonts w:hint="cs"/>
          <w:rtl/>
        </w:rPr>
        <w:t xml:space="preserve">- </w:t>
      </w:r>
      <w:r w:rsidRPr="005B386C">
        <w:rPr>
          <w:rtl/>
        </w:rPr>
        <w:t>بنگر</w:t>
      </w:r>
      <w:r w:rsidRPr="005B386C">
        <w:rPr>
          <w:rFonts w:hint="cs"/>
          <w:rtl/>
        </w:rPr>
        <w:t>ی</w:t>
      </w:r>
      <w:r w:rsidRPr="005B386C">
        <w:rPr>
          <w:rFonts w:hint="eastAsia"/>
          <w:rtl/>
        </w:rPr>
        <w:t>د</w:t>
      </w:r>
      <w:r w:rsidRPr="005B386C">
        <w:rPr>
          <w:rtl/>
        </w:rPr>
        <w:t xml:space="preserve"> به: تار</w:t>
      </w:r>
      <w:r w:rsidRPr="005B386C">
        <w:rPr>
          <w:rFonts w:hint="cs"/>
          <w:rtl/>
        </w:rPr>
        <w:t>ی</w:t>
      </w:r>
      <w:r w:rsidRPr="005B386C">
        <w:rPr>
          <w:rFonts w:hint="eastAsia"/>
          <w:rtl/>
        </w:rPr>
        <w:t>خ</w:t>
      </w:r>
      <w:r w:rsidRPr="005B386C">
        <w:rPr>
          <w:rtl/>
        </w:rPr>
        <w:t xml:space="preserve"> الطبر</w:t>
      </w:r>
      <w:r w:rsidRPr="005B386C">
        <w:rPr>
          <w:rFonts w:hint="cs"/>
          <w:rtl/>
        </w:rPr>
        <w:t>ی</w:t>
      </w:r>
      <w:r w:rsidRPr="005B386C">
        <w:rPr>
          <w:rtl/>
        </w:rPr>
        <w:t>: 4/ 64، والثابتون عل</w:t>
      </w:r>
      <w:r w:rsidRPr="005B386C">
        <w:rPr>
          <w:rFonts w:hint="cs"/>
          <w:rtl/>
        </w:rPr>
        <w:t>ی</w:t>
      </w:r>
      <w:r w:rsidRPr="005B386C">
        <w:rPr>
          <w:rtl/>
        </w:rPr>
        <w:t xml:space="preserve"> الإسلام أ</w:t>
      </w:r>
      <w:r w:rsidRPr="005B386C">
        <w:rPr>
          <w:rFonts w:hint="cs"/>
          <w:rtl/>
        </w:rPr>
        <w:t>ی</w:t>
      </w:r>
      <w:r w:rsidRPr="005B386C">
        <w:rPr>
          <w:rFonts w:hint="eastAsia"/>
          <w:rtl/>
        </w:rPr>
        <w:t>ام</w:t>
      </w:r>
      <w:r w:rsidRPr="005B386C">
        <w:rPr>
          <w:rtl/>
        </w:rPr>
        <w:t xml:space="preserve"> فتنة الردة، اثر/ دکتر مهد</w:t>
      </w:r>
      <w:r w:rsidRPr="005B386C">
        <w:rPr>
          <w:rFonts w:hint="cs"/>
          <w:rtl/>
        </w:rPr>
        <w:t>ی</w:t>
      </w:r>
      <w:r w:rsidRPr="005B386C">
        <w:rPr>
          <w:rtl/>
        </w:rPr>
        <w:t xml:space="preserve"> رزق الله، ص: 21، و حرکة الردة، اثر/ دکتر عل</w:t>
      </w:r>
      <w:r w:rsidRPr="005B386C">
        <w:rPr>
          <w:rFonts w:hint="cs"/>
          <w:rtl/>
        </w:rPr>
        <w:t>ی</w:t>
      </w:r>
      <w:r w:rsidRPr="005B386C">
        <w:rPr>
          <w:rtl/>
        </w:rPr>
        <w:t xml:space="preserve"> العتوم، ص: 174.</w:t>
      </w:r>
    </w:p>
  </w:footnote>
  <w:footnote w:id="221">
    <w:p w:rsidR="00A31C80" w:rsidRPr="004778D1" w:rsidRDefault="00A31C80" w:rsidP="00302A92">
      <w:pPr>
        <w:pStyle w:val="a9"/>
        <w:rPr>
          <w:rtl/>
        </w:rPr>
      </w:pPr>
      <w:r w:rsidRPr="004778D1">
        <w:rPr>
          <w:rStyle w:val="FootnoteReference"/>
          <w:vertAlign w:val="baseline"/>
        </w:rPr>
        <w:footnoteRef/>
      </w:r>
      <w:r w:rsidRPr="004778D1">
        <w:rPr>
          <w:rFonts w:hint="cs"/>
          <w:rtl/>
        </w:rPr>
        <w:t xml:space="preserve">- </w:t>
      </w:r>
      <w:r w:rsidRPr="005B386C">
        <w:rPr>
          <w:rtl/>
        </w:rPr>
        <w:t>بنگر</w:t>
      </w:r>
      <w:r w:rsidRPr="005B386C">
        <w:rPr>
          <w:rFonts w:hint="cs"/>
          <w:rtl/>
        </w:rPr>
        <w:t>ی</w:t>
      </w:r>
      <w:r w:rsidRPr="005B386C">
        <w:rPr>
          <w:rFonts w:hint="eastAsia"/>
          <w:rtl/>
        </w:rPr>
        <w:t>د</w:t>
      </w:r>
      <w:r w:rsidRPr="005B386C">
        <w:rPr>
          <w:rtl/>
        </w:rPr>
        <w:t xml:space="preserve"> به: تار</w:t>
      </w:r>
      <w:r w:rsidRPr="005B386C">
        <w:rPr>
          <w:rFonts w:hint="cs"/>
          <w:rtl/>
        </w:rPr>
        <w:t>ی</w:t>
      </w:r>
      <w:r w:rsidRPr="005B386C">
        <w:rPr>
          <w:rFonts w:hint="eastAsia"/>
          <w:rtl/>
        </w:rPr>
        <w:t>خ</w:t>
      </w:r>
      <w:r w:rsidRPr="005B386C">
        <w:rPr>
          <w:rtl/>
        </w:rPr>
        <w:t xml:space="preserve"> الطبر</w:t>
      </w:r>
      <w:r w:rsidRPr="005B386C">
        <w:rPr>
          <w:rFonts w:hint="cs"/>
          <w:rtl/>
        </w:rPr>
        <w:t>ی</w:t>
      </w:r>
      <w:r w:rsidRPr="005B386C">
        <w:rPr>
          <w:rtl/>
        </w:rPr>
        <w:t>: 4/ 65، 67.</w:t>
      </w:r>
    </w:p>
  </w:footnote>
  <w:footnote w:id="222">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طبری: 4/ 65، 67، و حرکة الردة، اثر/ دکتر علی العتوم، ص: 319.</w:t>
      </w:r>
    </w:p>
  </w:footnote>
  <w:footnote w:id="223">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طبری: 4/ 65، 67.</w:t>
      </w:r>
    </w:p>
  </w:footnote>
  <w:footnote w:id="224">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حرکة الردة، اثر/ دکتر علی العتوم، ص: 319.</w:t>
      </w:r>
    </w:p>
  </w:footnote>
  <w:footnote w:id="225">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تاریخ الإسلامی، اثر/ الحمیدی: 9/ 48.</w:t>
      </w:r>
    </w:p>
  </w:footnote>
  <w:footnote w:id="226">
    <w:p w:rsidR="00A31C80" w:rsidRPr="004778D1" w:rsidRDefault="00A31C80" w:rsidP="00302A92">
      <w:pPr>
        <w:pStyle w:val="a9"/>
        <w:rPr>
          <w:rtl/>
        </w:rPr>
      </w:pPr>
      <w:r w:rsidRPr="004778D1">
        <w:rPr>
          <w:rStyle w:val="FootnoteReference"/>
          <w:vertAlign w:val="baseline"/>
        </w:rPr>
        <w:footnoteRef/>
      </w:r>
      <w:r w:rsidRPr="004778D1">
        <w:rPr>
          <w:rFonts w:hint="cs"/>
          <w:rtl/>
        </w:rPr>
        <w:t xml:space="preserve">- </w:t>
      </w:r>
      <w:r w:rsidRPr="005B386C">
        <w:rPr>
          <w:rtl/>
        </w:rPr>
        <w:t>بنگر</w:t>
      </w:r>
      <w:r w:rsidRPr="005B386C">
        <w:rPr>
          <w:rFonts w:hint="cs"/>
          <w:rtl/>
        </w:rPr>
        <w:t>ی</w:t>
      </w:r>
      <w:r w:rsidRPr="005B386C">
        <w:rPr>
          <w:rFonts w:hint="eastAsia"/>
          <w:rtl/>
        </w:rPr>
        <w:t>د</w:t>
      </w:r>
      <w:r w:rsidRPr="005B386C">
        <w:rPr>
          <w:rtl/>
        </w:rPr>
        <w:t xml:space="preserve"> به: الصد</w:t>
      </w:r>
      <w:r w:rsidRPr="005B386C">
        <w:rPr>
          <w:rFonts w:hint="cs"/>
          <w:rtl/>
        </w:rPr>
        <w:t>ی</w:t>
      </w:r>
      <w:r w:rsidRPr="005B386C">
        <w:rPr>
          <w:rFonts w:hint="eastAsia"/>
          <w:rtl/>
        </w:rPr>
        <w:t>ق</w:t>
      </w:r>
      <w:r w:rsidRPr="005B386C">
        <w:rPr>
          <w:rtl/>
        </w:rPr>
        <w:t xml:space="preserve"> أبوبکر، اثر/ محمد حس</w:t>
      </w:r>
      <w:r w:rsidRPr="005B386C">
        <w:rPr>
          <w:rFonts w:hint="cs"/>
          <w:rtl/>
        </w:rPr>
        <w:t>ی</w:t>
      </w:r>
      <w:r w:rsidRPr="005B386C">
        <w:rPr>
          <w:rFonts w:hint="eastAsia"/>
          <w:rtl/>
        </w:rPr>
        <w:t>ن</w:t>
      </w:r>
      <w:r w:rsidRPr="005B386C">
        <w:rPr>
          <w:rtl/>
        </w:rPr>
        <w:t xml:space="preserve"> ه</w:t>
      </w:r>
      <w:r w:rsidRPr="005B386C">
        <w:rPr>
          <w:rFonts w:hint="cs"/>
          <w:rtl/>
        </w:rPr>
        <w:t>ی</w:t>
      </w:r>
      <w:r w:rsidRPr="005B386C">
        <w:rPr>
          <w:rFonts w:hint="eastAsia"/>
          <w:rtl/>
        </w:rPr>
        <w:t>کل،</w:t>
      </w:r>
      <w:r w:rsidRPr="005B386C">
        <w:rPr>
          <w:rtl/>
        </w:rPr>
        <w:t xml:space="preserve"> ص: 27، 28.</w:t>
      </w:r>
    </w:p>
  </w:footnote>
  <w:footnote w:id="227">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کامل فی التاریخ، اثر/ ابن الأثیر:2/17، و عصر الخلافة الراشدة، اثر/ دکتر العمری، ص:364، و الیمن فی صدر الإسلام، اثر/ دکتر عبدالرحمن الشجاع، ص:256، والطبقات الکبری، اثر/ ابن سعد: 5/353، و تاریخ الطبری: 4/49، 50، و حرکة الردة، اثر/ دکتر علی العتوم، ص:309.</w:t>
      </w:r>
    </w:p>
  </w:footnote>
  <w:footnote w:id="228">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ردة، اثر/ الکلاعی، ص: 156، والیمن فی صدر الإسلام، ص: 281.</w:t>
      </w:r>
    </w:p>
  </w:footnote>
  <w:footnote w:id="229">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طبری: 4/ 140، 144. و الیمن فی صدر الإسلام، اثر/ دکتر عبدالرحمن شجاع، ص: 281، و الطبقات، اثر/ ابن سعد: 5/534، 535، و تاریخ الردة، اثر/ الکلاعی، ص:156.</w:t>
      </w:r>
    </w:p>
  </w:footnote>
  <w:footnote w:id="230">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صدیق أبوبکر، اثر/ محمد حسین هیکل، ص:196.</w:t>
      </w:r>
    </w:p>
  </w:footnote>
  <w:footnote w:id="231">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طبری: 4/ 155، والکامل فی التاریخ، اثر/ ابن الأثیر: 2/49.</w:t>
      </w:r>
    </w:p>
  </w:footnote>
  <w:footnote w:id="232">
    <w:p w:rsidR="00A31C80" w:rsidRPr="004778D1" w:rsidRDefault="00A31C80" w:rsidP="00302A92">
      <w:pPr>
        <w:pStyle w:val="a9"/>
        <w:rPr>
          <w:rtl/>
        </w:rPr>
      </w:pPr>
      <w:r w:rsidRPr="004778D1">
        <w:rPr>
          <w:rStyle w:val="FootnoteReference"/>
          <w:vertAlign w:val="baseline"/>
        </w:rPr>
        <w:footnoteRef/>
      </w:r>
      <w:r w:rsidRPr="004778D1">
        <w:rPr>
          <w:rFonts w:hint="cs"/>
          <w:rtl/>
        </w:rPr>
        <w:t xml:space="preserve">- </w:t>
      </w:r>
      <w:r w:rsidRPr="005B386C">
        <w:rPr>
          <w:rtl/>
        </w:rPr>
        <w:t>بنگر</w:t>
      </w:r>
      <w:r w:rsidRPr="005B386C">
        <w:rPr>
          <w:rFonts w:hint="cs"/>
          <w:rtl/>
        </w:rPr>
        <w:t>ی</w:t>
      </w:r>
      <w:r w:rsidRPr="005B386C">
        <w:rPr>
          <w:rFonts w:hint="eastAsia"/>
          <w:rtl/>
        </w:rPr>
        <w:t>د</w:t>
      </w:r>
      <w:r w:rsidRPr="005B386C">
        <w:rPr>
          <w:rtl/>
        </w:rPr>
        <w:t xml:space="preserve"> به: حرکة الردة، اثر/ دکتر عل</w:t>
      </w:r>
      <w:r w:rsidRPr="005B386C">
        <w:rPr>
          <w:rFonts w:hint="cs"/>
          <w:rtl/>
        </w:rPr>
        <w:t>ی</w:t>
      </w:r>
      <w:r w:rsidRPr="005B386C">
        <w:rPr>
          <w:rtl/>
        </w:rPr>
        <w:t xml:space="preserve"> العتوم، ص: 184.</w:t>
      </w:r>
    </w:p>
  </w:footnote>
  <w:footnote w:id="233">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حرکة الردة، اثر/ دکتر علی العتوم، ص: 184، و تاریخ الطبری: 4/ 157، و عیون الأخبار: 3/ 133.</w:t>
      </w:r>
    </w:p>
  </w:footnote>
  <w:footnote w:id="234">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سد الغابة: 6/304، و الإستیعاب، اثر/ ابن عبدالبر: 2/66.</w:t>
      </w:r>
    </w:p>
  </w:footnote>
  <w:footnote w:id="235">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علی الطنطاوی، ص: 298.</w:t>
      </w:r>
    </w:p>
  </w:footnote>
  <w:footnote w:id="236">
    <w:p w:rsidR="00A31C80" w:rsidRPr="004778D1" w:rsidRDefault="00A31C80" w:rsidP="00302A92">
      <w:pPr>
        <w:pStyle w:val="a9"/>
        <w:rPr>
          <w:rtl/>
        </w:rPr>
      </w:pPr>
      <w:r w:rsidRPr="004778D1">
        <w:rPr>
          <w:rStyle w:val="FootnoteReference"/>
          <w:vertAlign w:val="baseline"/>
        </w:rPr>
        <w:footnoteRef/>
      </w:r>
      <w:r w:rsidRPr="004778D1">
        <w:rPr>
          <w:rFonts w:hint="cs"/>
          <w:rtl/>
        </w:rPr>
        <w:t xml:space="preserve">- </w:t>
      </w:r>
      <w:r w:rsidRPr="005B386C">
        <w:rPr>
          <w:rtl/>
        </w:rPr>
        <w:t>بنگر</w:t>
      </w:r>
      <w:r w:rsidRPr="005B386C">
        <w:rPr>
          <w:rFonts w:hint="cs"/>
          <w:rtl/>
        </w:rPr>
        <w:t>ی</w:t>
      </w:r>
      <w:r w:rsidRPr="005B386C">
        <w:rPr>
          <w:rFonts w:hint="eastAsia"/>
          <w:rtl/>
        </w:rPr>
        <w:t>د</w:t>
      </w:r>
      <w:r w:rsidRPr="005B386C">
        <w:rPr>
          <w:rtl/>
        </w:rPr>
        <w:t xml:space="preserve"> به: الصد</w:t>
      </w:r>
      <w:r w:rsidRPr="005B386C">
        <w:rPr>
          <w:rFonts w:hint="cs"/>
          <w:rtl/>
        </w:rPr>
        <w:t>ی</w:t>
      </w:r>
      <w:r w:rsidRPr="005B386C">
        <w:rPr>
          <w:rFonts w:hint="eastAsia"/>
          <w:rtl/>
        </w:rPr>
        <w:t>ق</w:t>
      </w:r>
      <w:r w:rsidRPr="005B386C">
        <w:rPr>
          <w:rtl/>
        </w:rPr>
        <w:t xml:space="preserve"> أول الخلفاء، اثر/ الشرقاو</w:t>
      </w:r>
      <w:r w:rsidRPr="005B386C">
        <w:rPr>
          <w:rFonts w:hint="cs"/>
          <w:rtl/>
        </w:rPr>
        <w:t>ی</w:t>
      </w:r>
      <w:r w:rsidRPr="005B386C">
        <w:rPr>
          <w:rFonts w:hint="eastAsia"/>
          <w:rtl/>
        </w:rPr>
        <w:t>،</w:t>
      </w:r>
      <w:r w:rsidRPr="005B386C">
        <w:rPr>
          <w:rtl/>
        </w:rPr>
        <w:t xml:space="preserve"> ص: 115، 116، و تار</w:t>
      </w:r>
      <w:r w:rsidRPr="005B386C">
        <w:rPr>
          <w:rFonts w:hint="cs"/>
          <w:rtl/>
        </w:rPr>
        <w:t>ی</w:t>
      </w:r>
      <w:r w:rsidRPr="005B386C">
        <w:rPr>
          <w:rFonts w:hint="eastAsia"/>
          <w:rtl/>
        </w:rPr>
        <w:t>خ</w:t>
      </w:r>
      <w:r w:rsidRPr="005B386C">
        <w:rPr>
          <w:rtl/>
        </w:rPr>
        <w:t xml:space="preserve"> الدعوة إل</w:t>
      </w:r>
      <w:r w:rsidRPr="005B386C">
        <w:rPr>
          <w:rFonts w:hint="cs"/>
          <w:rtl/>
        </w:rPr>
        <w:t>ی</w:t>
      </w:r>
      <w:r w:rsidRPr="005B386C">
        <w:rPr>
          <w:rtl/>
        </w:rPr>
        <w:t xml:space="preserve"> الإسلام، اثر/ دکتر </w:t>
      </w:r>
      <w:r w:rsidRPr="005B386C">
        <w:rPr>
          <w:rFonts w:hint="cs"/>
          <w:rtl/>
        </w:rPr>
        <w:t>ی</w:t>
      </w:r>
      <w:r w:rsidRPr="005B386C">
        <w:rPr>
          <w:rFonts w:hint="eastAsia"/>
          <w:rtl/>
        </w:rPr>
        <w:t>سر</w:t>
      </w:r>
      <w:r w:rsidRPr="005B386C">
        <w:rPr>
          <w:rFonts w:hint="cs"/>
          <w:rtl/>
        </w:rPr>
        <w:t>ی</w:t>
      </w:r>
      <w:r w:rsidRPr="005B386C">
        <w:rPr>
          <w:rtl/>
        </w:rPr>
        <w:t xml:space="preserve"> محمد هان</w:t>
      </w:r>
      <w:r w:rsidRPr="005B386C">
        <w:rPr>
          <w:rFonts w:hint="cs"/>
          <w:rtl/>
        </w:rPr>
        <w:t>ی</w:t>
      </w:r>
      <w:r w:rsidRPr="005B386C">
        <w:rPr>
          <w:rFonts w:hint="eastAsia"/>
          <w:rtl/>
        </w:rPr>
        <w:t>،</w:t>
      </w:r>
      <w:r w:rsidRPr="005B386C">
        <w:rPr>
          <w:rtl/>
        </w:rPr>
        <w:t xml:space="preserve"> ص: 256.</w:t>
      </w:r>
    </w:p>
  </w:footnote>
  <w:footnote w:id="237">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محمد رشید رضا، ص: 124.</w:t>
      </w:r>
    </w:p>
  </w:footnote>
  <w:footnote w:id="238">
    <w:p w:rsidR="00A31C80" w:rsidRPr="004778D1" w:rsidRDefault="00A31C80" w:rsidP="00783002">
      <w:pPr>
        <w:pStyle w:val="a9"/>
        <w:rPr>
          <w:rtl/>
          <w:lang w:bidi="ar-SA"/>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محمد رشید رضا، ص: 124.</w:t>
      </w:r>
    </w:p>
  </w:footnote>
  <w:footnote w:id="239">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محمد رشید رضا، ص: 124.</w:t>
      </w:r>
    </w:p>
  </w:footnote>
  <w:footnote w:id="240">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محمد رشید رضا، ص: 124.</w:t>
      </w:r>
    </w:p>
  </w:footnote>
  <w:footnote w:id="241">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مجموعة الوثائق السیاسیة، اثر/ محمد حمید الله، ص:372، البدایة والنهایة: 6/347.</w:t>
      </w:r>
    </w:p>
  </w:footnote>
  <w:footnote w:id="242">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بدایة و النهایة: 6/322، أسد الغابة: 3/95، و حرکة الردة، اثر/ دکتر علی العتوم، ص:78، و حروب الردة، اثر/ محمد أحمد باشیل، ص:79.</w:t>
      </w:r>
    </w:p>
  </w:footnote>
  <w:footnote w:id="243">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حرب النفسیة، اثر/ دکتر احمد نوفل: 2/ 143، 144، و حرکة الردة، اثر/ دکتر علی العتوم، ص: 289.</w:t>
      </w:r>
    </w:p>
  </w:footnote>
  <w:footnote w:id="244">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حرکة الردة، اثر/ دکتر علی العتوم، ص: 289.</w:t>
      </w:r>
    </w:p>
  </w:footnote>
  <w:footnote w:id="245">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صدیق أول الخلفاء، اثر/ الشرقاوی، ص:87.</w:t>
      </w:r>
    </w:p>
  </w:footnote>
  <w:footnote w:id="246">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تاریخ الإسلامی: 9/59، و تاریخ الطبری: 4/81.</w:t>
      </w:r>
    </w:p>
  </w:footnote>
  <w:footnote w:id="247">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خالد بن ولید، اثر/ صادق عرجون، ص: 180.</w:t>
      </w:r>
    </w:p>
  </w:footnote>
  <w:footnote w:id="248">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مصنف، اثر/ ابن أبی شیبة: 7/196.</w:t>
      </w:r>
    </w:p>
  </w:footnote>
  <w:footnote w:id="249">
    <w:p w:rsidR="00A31C80" w:rsidRPr="004778D1" w:rsidRDefault="00A31C80" w:rsidP="00302A92">
      <w:pPr>
        <w:pStyle w:val="a9"/>
        <w:rPr>
          <w:rtl/>
        </w:rPr>
      </w:pPr>
      <w:r w:rsidRPr="004778D1">
        <w:rPr>
          <w:rStyle w:val="FootnoteReference"/>
          <w:vertAlign w:val="baseline"/>
        </w:rPr>
        <w:footnoteRef/>
      </w:r>
      <w:r w:rsidRPr="004778D1">
        <w:rPr>
          <w:rFonts w:hint="cs"/>
          <w:rtl/>
        </w:rPr>
        <w:t xml:space="preserve">- </w:t>
      </w:r>
      <w:r w:rsidRPr="005B386C">
        <w:rPr>
          <w:rtl/>
        </w:rPr>
        <w:t>نگا: البدا</w:t>
      </w:r>
      <w:r w:rsidRPr="005B386C">
        <w:rPr>
          <w:rFonts w:hint="cs"/>
          <w:rtl/>
        </w:rPr>
        <w:t>ی</w:t>
      </w:r>
      <w:r w:rsidRPr="005B386C">
        <w:rPr>
          <w:rFonts w:hint="eastAsia"/>
          <w:rtl/>
        </w:rPr>
        <w:t>ة</w:t>
      </w:r>
      <w:r w:rsidRPr="005B386C">
        <w:rPr>
          <w:rtl/>
        </w:rPr>
        <w:t xml:space="preserve"> والنها</w:t>
      </w:r>
      <w:r w:rsidRPr="005B386C">
        <w:rPr>
          <w:rFonts w:hint="cs"/>
          <w:rtl/>
        </w:rPr>
        <w:t>ی</w:t>
      </w:r>
      <w:r w:rsidRPr="005B386C">
        <w:rPr>
          <w:rFonts w:hint="eastAsia"/>
          <w:rtl/>
        </w:rPr>
        <w:t>ة</w:t>
      </w:r>
      <w:r w:rsidRPr="005B386C">
        <w:rPr>
          <w:rtl/>
        </w:rPr>
        <w:t>: 6/326.</w:t>
      </w:r>
    </w:p>
  </w:footnote>
  <w:footnote w:id="250">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ثابتون علی الإسلام، اثر/ دکتر مهدی رزق الله، ص:27، و حرکة الردة، اثر/ دکتر علی العتوم، ص:185.</w:t>
      </w:r>
    </w:p>
  </w:footnote>
  <w:footnote w:id="251">
    <w:p w:rsidR="00A31C80" w:rsidRPr="004778D1" w:rsidRDefault="00A31C80" w:rsidP="00302A92">
      <w:pPr>
        <w:pStyle w:val="a9"/>
        <w:rPr>
          <w:rtl/>
        </w:rPr>
      </w:pPr>
      <w:r w:rsidRPr="004778D1">
        <w:rPr>
          <w:rStyle w:val="FootnoteReference"/>
          <w:vertAlign w:val="baseline"/>
        </w:rPr>
        <w:footnoteRef/>
      </w:r>
      <w:r w:rsidRPr="004778D1">
        <w:rPr>
          <w:rFonts w:hint="cs"/>
          <w:rtl/>
        </w:rPr>
        <w:t xml:space="preserve">- </w:t>
      </w:r>
      <w:r w:rsidRPr="005B386C">
        <w:rPr>
          <w:rtl/>
        </w:rPr>
        <w:t>بنگر</w:t>
      </w:r>
      <w:r w:rsidRPr="005B386C">
        <w:rPr>
          <w:rFonts w:hint="cs"/>
          <w:rtl/>
        </w:rPr>
        <w:t>ی</w:t>
      </w:r>
      <w:r w:rsidRPr="005B386C">
        <w:rPr>
          <w:rFonts w:hint="eastAsia"/>
          <w:rtl/>
        </w:rPr>
        <w:t>د</w:t>
      </w:r>
      <w:r w:rsidRPr="005B386C">
        <w:rPr>
          <w:rtl/>
        </w:rPr>
        <w:t xml:space="preserve"> به: الصد</w:t>
      </w:r>
      <w:r w:rsidRPr="005B386C">
        <w:rPr>
          <w:rFonts w:hint="cs"/>
          <w:rtl/>
        </w:rPr>
        <w:t>ی</w:t>
      </w:r>
      <w:r w:rsidRPr="005B386C">
        <w:rPr>
          <w:rFonts w:hint="eastAsia"/>
          <w:rtl/>
        </w:rPr>
        <w:t>ق</w:t>
      </w:r>
      <w:r w:rsidRPr="005B386C">
        <w:rPr>
          <w:rtl/>
        </w:rPr>
        <w:t xml:space="preserve"> أبوبکر، اثر/ محمد حس</w:t>
      </w:r>
      <w:r w:rsidRPr="005B386C">
        <w:rPr>
          <w:rFonts w:hint="cs"/>
          <w:rtl/>
        </w:rPr>
        <w:t>ی</w:t>
      </w:r>
      <w:r w:rsidRPr="005B386C">
        <w:rPr>
          <w:rFonts w:hint="eastAsia"/>
          <w:rtl/>
        </w:rPr>
        <w:t>ن</w:t>
      </w:r>
      <w:r w:rsidRPr="005B386C">
        <w:rPr>
          <w:rtl/>
        </w:rPr>
        <w:t xml:space="preserve"> ه</w:t>
      </w:r>
      <w:r w:rsidRPr="005B386C">
        <w:rPr>
          <w:rFonts w:hint="cs"/>
          <w:rtl/>
        </w:rPr>
        <w:t>ی</w:t>
      </w:r>
      <w:r w:rsidRPr="005B386C">
        <w:rPr>
          <w:rFonts w:hint="eastAsia"/>
          <w:rtl/>
        </w:rPr>
        <w:t>کل،</w:t>
      </w:r>
      <w:r w:rsidRPr="005B386C">
        <w:rPr>
          <w:rtl/>
        </w:rPr>
        <w:t xml:space="preserve"> ص: 244، 246.</w:t>
      </w:r>
    </w:p>
  </w:footnote>
  <w:footnote w:id="252">
    <w:p w:rsidR="00A31C80" w:rsidRPr="004778D1" w:rsidRDefault="00A31C80" w:rsidP="00302A92">
      <w:pPr>
        <w:pStyle w:val="a9"/>
        <w:rPr>
          <w:rtl/>
        </w:rPr>
      </w:pPr>
      <w:r w:rsidRPr="004778D1">
        <w:rPr>
          <w:rStyle w:val="FootnoteReference"/>
          <w:vertAlign w:val="baseline"/>
        </w:rPr>
        <w:footnoteRef/>
      </w:r>
      <w:r w:rsidRPr="004778D1">
        <w:rPr>
          <w:rFonts w:hint="cs"/>
          <w:rtl/>
        </w:rPr>
        <w:t xml:space="preserve">- </w:t>
      </w:r>
      <w:r w:rsidRPr="005B386C">
        <w:rPr>
          <w:rtl/>
        </w:rPr>
        <w:t>بنگر</w:t>
      </w:r>
      <w:r w:rsidRPr="005B386C">
        <w:rPr>
          <w:rFonts w:hint="cs"/>
          <w:rtl/>
        </w:rPr>
        <w:t>ی</w:t>
      </w:r>
      <w:r w:rsidRPr="005B386C">
        <w:rPr>
          <w:rFonts w:hint="eastAsia"/>
          <w:rtl/>
        </w:rPr>
        <w:t>د</w:t>
      </w:r>
      <w:r w:rsidRPr="005B386C">
        <w:rPr>
          <w:rtl/>
        </w:rPr>
        <w:t xml:space="preserve"> به: البدا</w:t>
      </w:r>
      <w:r w:rsidRPr="005B386C">
        <w:rPr>
          <w:rFonts w:hint="cs"/>
          <w:rtl/>
        </w:rPr>
        <w:t>ی</w:t>
      </w:r>
      <w:r w:rsidRPr="005B386C">
        <w:rPr>
          <w:rFonts w:hint="eastAsia"/>
          <w:rtl/>
        </w:rPr>
        <w:t>ة</w:t>
      </w:r>
      <w:r w:rsidRPr="005B386C">
        <w:rPr>
          <w:rtl/>
        </w:rPr>
        <w:t xml:space="preserve"> والنها</w:t>
      </w:r>
      <w:r w:rsidRPr="005B386C">
        <w:rPr>
          <w:rFonts w:hint="cs"/>
          <w:rtl/>
        </w:rPr>
        <w:t>ی</w:t>
      </w:r>
      <w:r w:rsidRPr="005B386C">
        <w:rPr>
          <w:rFonts w:hint="eastAsia"/>
          <w:rtl/>
        </w:rPr>
        <w:t>ة</w:t>
      </w:r>
      <w:r w:rsidRPr="005B386C">
        <w:rPr>
          <w:rtl/>
        </w:rPr>
        <w:t>: 6/ 326.</w:t>
      </w:r>
    </w:p>
  </w:footnote>
  <w:footnote w:id="253">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طبقات، اثر/ ابن سعد: 4/363، والبدایة والنهایة: 6/ 333.</w:t>
      </w:r>
    </w:p>
  </w:footnote>
  <w:footnote w:id="254">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صدیق أبوبکر، اثر/ محمد حسین هیکل، ص: 214.</w:t>
      </w:r>
    </w:p>
  </w:footnote>
  <w:footnote w:id="255">
    <w:p w:rsidR="00A31C80" w:rsidRPr="004778D1" w:rsidRDefault="00A31C80" w:rsidP="005B386C">
      <w:pPr>
        <w:pStyle w:val="a9"/>
        <w:spacing w:line="216" w:lineRule="auto"/>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طبری: 2/288.</w:t>
      </w:r>
    </w:p>
  </w:footnote>
  <w:footnote w:id="256">
    <w:p w:rsidR="00A31C80" w:rsidRPr="004778D1" w:rsidRDefault="00A31C80" w:rsidP="005B386C">
      <w:pPr>
        <w:pStyle w:val="a9"/>
        <w:spacing w:line="216" w:lineRule="auto"/>
        <w:rPr>
          <w:rtl/>
        </w:rPr>
      </w:pPr>
      <w:r w:rsidRPr="004778D1">
        <w:rPr>
          <w:rStyle w:val="FootnoteReference"/>
          <w:vertAlign w:val="baseline"/>
        </w:rPr>
        <w:footnoteRef/>
      </w:r>
      <w:r w:rsidRPr="004778D1">
        <w:rPr>
          <w:rFonts w:hint="cs"/>
          <w:rtl/>
        </w:rPr>
        <w:t xml:space="preserve">- </w:t>
      </w:r>
      <w:r w:rsidRPr="005B386C">
        <w:rPr>
          <w:rtl/>
        </w:rPr>
        <w:t>بنگر</w:t>
      </w:r>
      <w:r w:rsidRPr="005B386C">
        <w:rPr>
          <w:rFonts w:hint="cs"/>
          <w:rtl/>
        </w:rPr>
        <w:t>ی</w:t>
      </w:r>
      <w:r w:rsidRPr="005B386C">
        <w:rPr>
          <w:rFonts w:hint="eastAsia"/>
          <w:rtl/>
        </w:rPr>
        <w:t>د</w:t>
      </w:r>
      <w:r w:rsidRPr="005B386C">
        <w:rPr>
          <w:rtl/>
        </w:rPr>
        <w:t xml:space="preserve"> به: البدا</w:t>
      </w:r>
      <w:r w:rsidRPr="005B386C">
        <w:rPr>
          <w:rFonts w:hint="cs"/>
          <w:rtl/>
        </w:rPr>
        <w:t>ی</w:t>
      </w:r>
      <w:r w:rsidRPr="005B386C">
        <w:rPr>
          <w:rFonts w:hint="eastAsia"/>
          <w:rtl/>
        </w:rPr>
        <w:t>ة</w:t>
      </w:r>
      <w:r w:rsidRPr="005B386C">
        <w:rPr>
          <w:rtl/>
        </w:rPr>
        <w:t xml:space="preserve"> والنها</w:t>
      </w:r>
      <w:r w:rsidRPr="005B386C">
        <w:rPr>
          <w:rFonts w:hint="cs"/>
          <w:rtl/>
        </w:rPr>
        <w:t>ی</w:t>
      </w:r>
      <w:r w:rsidRPr="005B386C">
        <w:rPr>
          <w:rFonts w:hint="eastAsia"/>
          <w:rtl/>
        </w:rPr>
        <w:t>ة</w:t>
      </w:r>
      <w:r w:rsidRPr="005B386C">
        <w:rPr>
          <w:rtl/>
        </w:rPr>
        <w:t>: 6/ 334.</w:t>
      </w:r>
    </w:p>
  </w:footnote>
  <w:footnote w:id="257">
    <w:p w:rsidR="00A31C80" w:rsidRPr="004778D1" w:rsidRDefault="00A31C80" w:rsidP="00302A92">
      <w:pPr>
        <w:pStyle w:val="a9"/>
        <w:rPr>
          <w:rtl/>
        </w:rPr>
      </w:pPr>
      <w:r w:rsidRPr="004778D1">
        <w:rPr>
          <w:rStyle w:val="FootnoteReference"/>
          <w:vertAlign w:val="baseline"/>
        </w:rPr>
        <w:footnoteRef/>
      </w:r>
      <w:r w:rsidRPr="004778D1">
        <w:rPr>
          <w:rFonts w:hint="cs"/>
          <w:rtl/>
        </w:rPr>
        <w:t xml:space="preserve">- </w:t>
      </w:r>
      <w:r w:rsidRPr="005B386C">
        <w:rPr>
          <w:rtl/>
        </w:rPr>
        <w:t>بنگر</w:t>
      </w:r>
      <w:r w:rsidRPr="005B386C">
        <w:rPr>
          <w:rFonts w:hint="cs"/>
          <w:rtl/>
        </w:rPr>
        <w:t>ی</w:t>
      </w:r>
      <w:r w:rsidRPr="005B386C">
        <w:rPr>
          <w:rFonts w:hint="eastAsia"/>
          <w:rtl/>
        </w:rPr>
        <w:t>د</w:t>
      </w:r>
      <w:r w:rsidRPr="005B386C">
        <w:rPr>
          <w:rtl/>
        </w:rPr>
        <w:t xml:space="preserve"> به: البدا</w:t>
      </w:r>
      <w:r w:rsidRPr="005B386C">
        <w:rPr>
          <w:rFonts w:hint="cs"/>
          <w:rtl/>
        </w:rPr>
        <w:t>ی</w:t>
      </w:r>
      <w:r w:rsidRPr="005B386C">
        <w:rPr>
          <w:rFonts w:hint="eastAsia"/>
          <w:rtl/>
        </w:rPr>
        <w:t>ة</w:t>
      </w:r>
      <w:r w:rsidRPr="005B386C">
        <w:rPr>
          <w:rtl/>
        </w:rPr>
        <w:t xml:space="preserve"> والنها</w:t>
      </w:r>
      <w:r w:rsidRPr="005B386C">
        <w:rPr>
          <w:rFonts w:hint="cs"/>
          <w:rtl/>
        </w:rPr>
        <w:t>ی</w:t>
      </w:r>
      <w:r w:rsidRPr="005B386C">
        <w:rPr>
          <w:rFonts w:hint="eastAsia"/>
          <w:rtl/>
        </w:rPr>
        <w:t>ة</w:t>
      </w:r>
      <w:r w:rsidRPr="005B386C">
        <w:rPr>
          <w:rtl/>
        </w:rPr>
        <w:t>: 6/ 334، والتار</w:t>
      </w:r>
      <w:r w:rsidRPr="005B386C">
        <w:rPr>
          <w:rFonts w:hint="cs"/>
          <w:rtl/>
        </w:rPr>
        <w:t>ی</w:t>
      </w:r>
      <w:r w:rsidRPr="005B386C">
        <w:rPr>
          <w:rFonts w:hint="eastAsia"/>
          <w:rtl/>
        </w:rPr>
        <w:t>خ</w:t>
      </w:r>
      <w:r w:rsidRPr="005B386C">
        <w:rPr>
          <w:rtl/>
        </w:rPr>
        <w:t xml:space="preserve"> الإسلام</w:t>
      </w:r>
      <w:r w:rsidRPr="005B386C">
        <w:rPr>
          <w:rFonts w:hint="cs"/>
          <w:rtl/>
        </w:rPr>
        <w:t>ی</w:t>
      </w:r>
      <w:r w:rsidRPr="005B386C">
        <w:rPr>
          <w:rFonts w:hint="eastAsia"/>
          <w:rtl/>
        </w:rPr>
        <w:t>،</w:t>
      </w:r>
      <w:r w:rsidRPr="005B386C">
        <w:rPr>
          <w:rtl/>
        </w:rPr>
        <w:t xml:space="preserve"> اثر/ الحم</w:t>
      </w:r>
      <w:r w:rsidRPr="005B386C">
        <w:rPr>
          <w:rFonts w:hint="cs"/>
          <w:rtl/>
        </w:rPr>
        <w:t>ی</w:t>
      </w:r>
      <w:r w:rsidRPr="005B386C">
        <w:rPr>
          <w:rFonts w:hint="eastAsia"/>
          <w:rtl/>
        </w:rPr>
        <w:t>د</w:t>
      </w:r>
      <w:r w:rsidRPr="005B386C">
        <w:rPr>
          <w:rFonts w:hint="cs"/>
          <w:rtl/>
        </w:rPr>
        <w:t>ی</w:t>
      </w:r>
      <w:r w:rsidRPr="005B386C">
        <w:rPr>
          <w:rtl/>
        </w:rPr>
        <w:t>: 9/ 105.</w:t>
      </w:r>
    </w:p>
  </w:footnote>
  <w:footnote w:id="258">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صدیق ابوبکر، اثر/ محمد حسین هیکل، ص: 191.</w:t>
      </w:r>
    </w:p>
  </w:footnote>
  <w:footnote w:id="259">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بوبکر الصدیق، اثر/ علی الطنطاوی، ص: 241.</w:t>
      </w:r>
    </w:p>
  </w:footnote>
  <w:footnote w:id="260">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حدیث: 4679 و 4986.</w:t>
      </w:r>
    </w:p>
  </w:footnote>
  <w:footnote w:id="261">
    <w:p w:rsidR="00A31C80" w:rsidRPr="004778D1" w:rsidRDefault="00A31C80" w:rsidP="00302A92">
      <w:pPr>
        <w:pStyle w:val="a9"/>
        <w:rPr>
          <w:rtl/>
        </w:rPr>
      </w:pPr>
      <w:r w:rsidRPr="004778D1">
        <w:rPr>
          <w:rStyle w:val="FootnoteReference"/>
          <w:vertAlign w:val="baseline"/>
        </w:rPr>
        <w:footnoteRef/>
      </w:r>
      <w:r w:rsidRPr="004778D1">
        <w:rPr>
          <w:rFonts w:hint="cs"/>
          <w:rtl/>
        </w:rPr>
        <w:t xml:space="preserve">- </w:t>
      </w:r>
      <w:r w:rsidRPr="004A7A85">
        <w:rPr>
          <w:rtl/>
        </w:rPr>
        <w:t>بنگر</w:t>
      </w:r>
      <w:r w:rsidRPr="004A7A85">
        <w:rPr>
          <w:rFonts w:hint="cs"/>
          <w:rtl/>
        </w:rPr>
        <w:t>ی</w:t>
      </w:r>
      <w:r w:rsidRPr="004A7A85">
        <w:rPr>
          <w:rFonts w:hint="eastAsia"/>
          <w:rtl/>
        </w:rPr>
        <w:t>د</w:t>
      </w:r>
      <w:r w:rsidRPr="004A7A85">
        <w:rPr>
          <w:rtl/>
        </w:rPr>
        <w:t xml:space="preserve"> به: الصد</w:t>
      </w:r>
      <w:r w:rsidRPr="004A7A85">
        <w:rPr>
          <w:rFonts w:hint="cs"/>
          <w:rtl/>
        </w:rPr>
        <w:t>ی</w:t>
      </w:r>
      <w:r w:rsidRPr="004A7A85">
        <w:rPr>
          <w:rFonts w:hint="eastAsia"/>
          <w:rtl/>
        </w:rPr>
        <w:t>ق</w:t>
      </w:r>
      <w:r w:rsidRPr="004A7A85">
        <w:rPr>
          <w:rtl/>
        </w:rPr>
        <w:t xml:space="preserve"> أبوبکر، اثر/ محمد حس</w:t>
      </w:r>
      <w:r w:rsidRPr="004A7A85">
        <w:rPr>
          <w:rFonts w:hint="cs"/>
          <w:rtl/>
        </w:rPr>
        <w:t>ی</w:t>
      </w:r>
      <w:r w:rsidRPr="004A7A85">
        <w:rPr>
          <w:rFonts w:hint="eastAsia"/>
          <w:rtl/>
        </w:rPr>
        <w:t>ن</w:t>
      </w:r>
      <w:r w:rsidRPr="004A7A85">
        <w:rPr>
          <w:rtl/>
        </w:rPr>
        <w:t xml:space="preserve"> ه</w:t>
      </w:r>
      <w:r w:rsidRPr="004A7A85">
        <w:rPr>
          <w:rFonts w:hint="cs"/>
          <w:rtl/>
        </w:rPr>
        <w:t>ی</w:t>
      </w:r>
      <w:r w:rsidRPr="004A7A85">
        <w:rPr>
          <w:rFonts w:hint="eastAsia"/>
          <w:rtl/>
        </w:rPr>
        <w:t>کل،</w:t>
      </w:r>
      <w:r w:rsidRPr="004A7A85">
        <w:rPr>
          <w:rtl/>
        </w:rPr>
        <w:t xml:space="preserve"> ص: 376، 377.</w:t>
      </w:r>
    </w:p>
  </w:footnote>
  <w:footnote w:id="262">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فن العسکری، اثر/ دکتر یاسین سوید، ص: 83، 84.</w:t>
      </w:r>
    </w:p>
  </w:footnote>
  <w:footnote w:id="263">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معارک خالد بن ولید ضد الفرس، اثر/ عبدالجبار السامرائی، ص: 35.</w:t>
      </w:r>
    </w:p>
  </w:footnote>
  <w:footnote w:id="264">
    <w:p w:rsidR="00A31C80" w:rsidRPr="004778D1" w:rsidRDefault="00A31C80" w:rsidP="003D3EBD">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دکتر خالد الجنانی، ص: 45.</w:t>
      </w:r>
    </w:p>
  </w:footnote>
  <w:footnote w:id="265">
    <w:p w:rsidR="00A31C80" w:rsidRPr="004778D1" w:rsidRDefault="00A31C80" w:rsidP="002F20F8">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مشاهیر الخلفاء والأمراء، اثر/ بسام العسلی، ص: 127.</w:t>
      </w:r>
    </w:p>
  </w:footnote>
  <w:footnote w:id="266">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صدیق أبوبکر، اثر/ محمد حسین هیکل، ص: 379، 384.</w:t>
      </w:r>
    </w:p>
  </w:footnote>
  <w:footnote w:id="267">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تاریخ الإسلامی، اثر/ الحمیدی: 9/130، و أبوبکر الصدیق، اثر/ دکتر خالد الجنانی، ص:45، و مشاهیر الخلفاء و الأمراء، اثر/ البسام العسلی، ص:127.</w:t>
      </w:r>
    </w:p>
  </w:footnote>
  <w:footnote w:id="268">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طبری: 4/ 163.</w:t>
      </w:r>
    </w:p>
  </w:footnote>
  <w:footnote w:id="269">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2296، وصحیح مسلم: 2314.</w:t>
      </w:r>
    </w:p>
  </w:footnote>
  <w:footnote w:id="270">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تاریخ الإسلامی، اثر/ الحمیدی: 9/129، 130. و تاریخ الدعوة إلی الإسلام، اثر/ دکتر یسری محمد هانی، ص: 342، و تاریخ الطبری: 4/ 163.</w:t>
      </w:r>
    </w:p>
  </w:footnote>
  <w:footnote w:id="271">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طبری: 4/165.</w:t>
      </w:r>
    </w:p>
  </w:footnote>
  <w:footnote w:id="272">
    <w:p w:rsidR="00A31C80" w:rsidRPr="004778D1" w:rsidRDefault="00A31C80" w:rsidP="003D3EBD">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طبری: 4/163.</w:t>
      </w:r>
    </w:p>
  </w:footnote>
  <w:footnote w:id="273">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صدیق أول الخلفاء، اثر/ الشرقاوی، ص: 131، و تاریخ الطبری: 4/ 166.</w:t>
      </w:r>
    </w:p>
  </w:footnote>
  <w:footnote w:id="274">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طبری: 4/ 174، 175، و التاریخ الإسلامی، اثر/ الحمیدی: 9/ 133.</w:t>
      </w:r>
    </w:p>
  </w:footnote>
  <w:footnote w:id="275">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تاریخ الإسلامی، اثر/ الحمیدی: 9/ 150، والبدایة والنهایة: 6/ 353.</w:t>
      </w:r>
    </w:p>
  </w:footnote>
  <w:footnote w:id="276">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صدیق أبوبکر، اثر/ محمد حسین هیکل، ص:400.</w:t>
      </w:r>
    </w:p>
  </w:footnote>
  <w:footnote w:id="277">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یمن فی صدر الإسلام، اثر/ دکتر عبدالرحمن الشجاع، ص:302. والصدیق أول الخلفاء، اثر/ الشرقاوی، ص:114. و أبوبکر الصدیق، اثر/ الطنطاوی، ص:218.</w:t>
      </w:r>
    </w:p>
  </w:footnote>
  <w:footnote w:id="278">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فتوح الشام، اثر/ محمد بن عبدالله الأزدی البصری، ص: 33، 38.</w:t>
      </w:r>
    </w:p>
  </w:footnote>
  <w:footnote w:id="279">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بدایة و النهایة: 7/ 15، 16.</w:t>
      </w:r>
    </w:p>
  </w:footnote>
  <w:footnote w:id="280">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خلفاء، اثر/ السیوطی.</w:t>
      </w:r>
    </w:p>
  </w:footnote>
  <w:footnote w:id="281">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دعوة إلی الإسلام، اثر/ دکتر یسری محمد هانی، ص: 334.</w:t>
      </w:r>
    </w:p>
  </w:footnote>
  <w:footnote w:id="282">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طبری: 4/ 64. أبوبکر الصدیق، اثر/ علی الطنطاوی، ص:313.</w:t>
      </w:r>
    </w:p>
  </w:footnote>
  <w:footnote w:id="283">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علی الطنطاوی، ص:315.</w:t>
      </w:r>
    </w:p>
  </w:footnote>
  <w:footnote w:id="284">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تراتیب الإداریة، أبوبکر الصدیق، اثر/ علی الطنطاوی، ص: 307.</w:t>
      </w:r>
    </w:p>
  </w:footnote>
  <w:footnote w:id="285">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تراتیب الإداریة، اثر/ السید عبدالحی الکتانی، و ابوبکر الصدیق، اثر/ علی الطنطاوی، ص:307.</w:t>
      </w:r>
    </w:p>
  </w:footnote>
  <w:footnote w:id="286">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اریخ الوزراء، و تاریخ الطبری، و أبوبکر الصدیق، اثر/ علی الطنطاوی، ص: 308.</w:t>
      </w:r>
    </w:p>
  </w:footnote>
  <w:footnote w:id="287">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هذیب الأسماء واللغات، اثر/ النووی، و أبوبکر الصدیق، اثر/ علی الطنطاوی، ص:309.</w:t>
      </w:r>
    </w:p>
  </w:footnote>
  <w:footnote w:id="288">
    <w:p w:rsidR="00A31C80" w:rsidRPr="004778D1" w:rsidRDefault="00A31C80" w:rsidP="00783002">
      <w:pPr>
        <w:pStyle w:val="a9"/>
        <w:rPr>
          <w:rFonts w:eastAsia="Calibri"/>
          <w:rtl/>
        </w:rPr>
      </w:pPr>
      <w:r w:rsidRPr="004778D1">
        <w:rPr>
          <w:rStyle w:val="FootnoteReference"/>
          <w:vertAlign w:val="baseline"/>
        </w:rPr>
        <w:footnoteRef/>
      </w:r>
      <w:r w:rsidRPr="004778D1">
        <w:rPr>
          <w:rFonts w:hint="cs"/>
          <w:rtl/>
        </w:rPr>
        <w:t xml:space="preserve">- </w:t>
      </w:r>
      <w:r w:rsidRPr="004778D1">
        <w:rPr>
          <w:rFonts w:eastAsia="Calibri" w:hint="cs"/>
          <w:rtl/>
        </w:rPr>
        <w:t>الإدارة العسکریة فی الدولة الإسلامیة، اثر/ دکتر سلیمان بن صالح: 1/149، و فتوح الشام، اثر/ الواقدی: 1/ 130.</w:t>
      </w:r>
    </w:p>
    <w:p w:rsidR="00A31C80" w:rsidRPr="004778D1" w:rsidRDefault="00A31C80" w:rsidP="00783002">
      <w:pPr>
        <w:pStyle w:val="a9"/>
        <w:rPr>
          <w:rtl/>
        </w:rPr>
      </w:pPr>
      <w:r w:rsidRPr="004778D1">
        <w:rPr>
          <w:rFonts w:eastAsia="Calibri" w:hint="cs"/>
          <w:rtl/>
        </w:rPr>
        <w:tab/>
        <w:t>الطبقات الکبری، اثر/ ابن سعد: 2/ 191، و أبوبکر الصدیق، اثر/ رشید رضا، ص:124.</w:t>
      </w:r>
    </w:p>
  </w:footnote>
  <w:footnote w:id="289">
    <w:p w:rsidR="00A31C80" w:rsidRPr="004778D1" w:rsidRDefault="00A31C80" w:rsidP="00783002">
      <w:pPr>
        <w:pStyle w:val="a9"/>
        <w:rPr>
          <w:rtl/>
          <w:lang w:bidi="ar-SA"/>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رشید رضا، ص:127، 129.</w:t>
      </w:r>
    </w:p>
  </w:footnote>
  <w:footnote w:id="290">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مروج الذهب، اثر/ المسعودی: 2/309.</w:t>
      </w:r>
    </w:p>
  </w:footnote>
  <w:footnote w:id="291">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عیون الأخبار، اثر/ أبی محمد عبدالله بن مسلم: 1/44.</w:t>
      </w:r>
    </w:p>
  </w:footnote>
  <w:footnote w:id="292">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مروج الذهب، اثر/ المسعودی: 2/309، و فتوح الشام، اثر/ الواقدی: 1/23.</w:t>
      </w:r>
    </w:p>
  </w:footnote>
  <w:footnote w:id="293">
    <w:p w:rsidR="00A31C80" w:rsidRPr="004778D1" w:rsidRDefault="00A31C80" w:rsidP="00783002">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ریاض النضرة: 1/ 187.</w:t>
      </w:r>
    </w:p>
  </w:footnote>
  <w:footnote w:id="294">
    <w:p w:rsidR="00A31C80" w:rsidRPr="004778D1" w:rsidRDefault="00A31C80" w:rsidP="007D043F">
      <w:pPr>
        <w:pStyle w:val="a9"/>
        <w:rPr>
          <w:rtl/>
        </w:rPr>
      </w:pPr>
      <w:r w:rsidRPr="004778D1">
        <w:rPr>
          <w:rStyle w:val="FootnoteReference"/>
          <w:vertAlign w:val="baseline"/>
        </w:rPr>
        <w:footnoteRef/>
      </w:r>
      <w:r w:rsidRPr="004778D1">
        <w:rPr>
          <w:rFonts w:hint="cs"/>
          <w:rtl/>
        </w:rPr>
        <w:t xml:space="preserve">- </w:t>
      </w:r>
      <w:r>
        <w:rPr>
          <w:rtl/>
        </w:rPr>
        <w:t>بنگر</w:t>
      </w:r>
      <w:r>
        <w:rPr>
          <w:rFonts w:hint="cs"/>
          <w:rtl/>
        </w:rPr>
        <w:t>ی</w:t>
      </w:r>
      <w:r>
        <w:rPr>
          <w:rFonts w:hint="eastAsia"/>
          <w:rtl/>
        </w:rPr>
        <w:t>د</w:t>
      </w:r>
      <w:r>
        <w:rPr>
          <w:rtl/>
        </w:rPr>
        <w:t xml:space="preserve"> به: تار</w:t>
      </w:r>
      <w:r>
        <w:rPr>
          <w:rFonts w:hint="cs"/>
          <w:rtl/>
        </w:rPr>
        <w:t>ی</w:t>
      </w:r>
      <w:r>
        <w:rPr>
          <w:rFonts w:hint="eastAsia"/>
          <w:rtl/>
        </w:rPr>
        <w:t>خ</w:t>
      </w:r>
      <w:r>
        <w:rPr>
          <w:rtl/>
        </w:rPr>
        <w:t xml:space="preserve"> الدمشق، اثر/ ابن عساکر: 2/ 61، 62.</w:t>
      </w:r>
      <w:r>
        <w:rPr>
          <w:rFonts w:hint="cs"/>
          <w:rtl/>
        </w:rPr>
        <w:t xml:space="preserve"> </w:t>
      </w:r>
      <w:r>
        <w:rPr>
          <w:rFonts w:hint="eastAsia"/>
          <w:rtl/>
        </w:rPr>
        <w:t>صح</w:t>
      </w:r>
      <w:r>
        <w:rPr>
          <w:rFonts w:hint="cs"/>
          <w:rtl/>
        </w:rPr>
        <w:t>ی</w:t>
      </w:r>
      <w:r>
        <w:rPr>
          <w:rFonts w:hint="eastAsia"/>
          <w:rtl/>
        </w:rPr>
        <w:t>ح</w:t>
      </w:r>
      <w:r>
        <w:rPr>
          <w:rtl/>
        </w:rPr>
        <w:t xml:space="preserve"> البخار</w:t>
      </w:r>
      <w:r>
        <w:rPr>
          <w:rFonts w:hint="cs"/>
          <w:rtl/>
        </w:rPr>
        <w:t>ی</w:t>
      </w:r>
      <w:r>
        <w:rPr>
          <w:rFonts w:hint="eastAsia"/>
          <w:rtl/>
        </w:rPr>
        <w:t>،</w:t>
      </w:r>
      <w:r>
        <w:rPr>
          <w:rtl/>
        </w:rPr>
        <w:t xml:space="preserve"> حد</w:t>
      </w:r>
      <w:r>
        <w:rPr>
          <w:rFonts w:hint="cs"/>
          <w:rtl/>
        </w:rPr>
        <w:t>ی</w:t>
      </w:r>
      <w:r>
        <w:rPr>
          <w:rFonts w:hint="eastAsia"/>
          <w:rtl/>
        </w:rPr>
        <w:t>ث</w:t>
      </w:r>
      <w:r>
        <w:rPr>
          <w:rtl/>
        </w:rPr>
        <w:t>: 6990.</w:t>
      </w:r>
    </w:p>
  </w:footnote>
  <w:footnote w:id="295">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إدارة العسکریة فی الدولة الإسلامیة، اثر/ دکتر سلیمان بن صالح: 1/ 238، و فتوح الشام، اثر/ الأزدی، ص:11، 15، و فتوح الشام، اثر/ الواقدی: 1/22.</w:t>
      </w:r>
    </w:p>
  </w:footnote>
  <w:footnote w:id="296">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طبقات الکبری، اثر/ ابن سعد: 3/ 200.</w:t>
      </w:r>
    </w:p>
  </w:footnote>
  <w:footnote w:id="297">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مسند الإمام أحمد، حدیث: 7446.</w:t>
      </w:r>
    </w:p>
  </w:footnote>
  <w:footnote w:id="298">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ریاض النضرة: 1/161.</w:t>
      </w:r>
    </w:p>
  </w:footnote>
  <w:footnote w:id="299">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ریاض النضرة: 1/186.</w:t>
      </w:r>
    </w:p>
  </w:footnote>
  <w:footnote w:id="300">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سنن أبی داود، حدیث: 4661.</w:t>
      </w:r>
    </w:p>
  </w:footnote>
  <w:footnote w:id="301">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حیح البخاری: 4/ 3904، صحیح مسلم: 2382.</w:t>
      </w:r>
    </w:p>
  </w:footnote>
  <w:footnote w:id="302">
    <w:p w:rsidR="00A31C80" w:rsidRPr="004778D1" w:rsidRDefault="00A31C80" w:rsidP="00C836E5">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صحاب الرسول</w:t>
      </w:r>
      <w:r>
        <w:rPr>
          <w:rFonts w:eastAsia="Calibri" w:cs="CTraditional Arabic"/>
          <w:rtl/>
        </w:rPr>
        <w:t> </w:t>
      </w:r>
      <w:r w:rsidRPr="002B0C09">
        <w:rPr>
          <w:rFonts w:eastAsia="Calibri" w:cs="CTraditional Arabic" w:hint="cs"/>
          <w:rtl/>
        </w:rPr>
        <w:t>ج</w:t>
      </w:r>
      <w:r w:rsidRPr="004778D1">
        <w:rPr>
          <w:rFonts w:eastAsia="Calibri" w:hint="cs"/>
          <w:rtl/>
        </w:rPr>
        <w:t>، اثر/ محمود المصری: 1/104.</w:t>
      </w:r>
    </w:p>
  </w:footnote>
  <w:footnote w:id="303">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ترتیب و تهذیب البدایة والنهایة،</w:t>
      </w:r>
      <w:r>
        <w:rPr>
          <w:rFonts w:eastAsia="Calibri" w:hint="cs"/>
          <w:rtl/>
        </w:rPr>
        <w:t xml:space="preserve"> </w:t>
      </w:r>
      <w:r w:rsidRPr="004778D1">
        <w:rPr>
          <w:rFonts w:eastAsia="Calibri" w:hint="cs"/>
          <w:rtl/>
        </w:rPr>
        <w:t>اثر/ دکتر السلمی، ص: 33.</w:t>
      </w:r>
    </w:p>
  </w:footnote>
  <w:footnote w:id="304">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صفة الصفوة، اثر/ ابن الجوزی: 1/ 265.</w:t>
      </w:r>
    </w:p>
  </w:footnote>
  <w:footnote w:id="305">
    <w:p w:rsidR="00A31C80" w:rsidRPr="004778D1" w:rsidRDefault="00A31C80" w:rsidP="00302A92">
      <w:pPr>
        <w:pStyle w:val="a9"/>
        <w:rPr>
          <w:rtl/>
        </w:rPr>
      </w:pPr>
      <w:r w:rsidRPr="004778D1">
        <w:rPr>
          <w:rStyle w:val="FootnoteReference"/>
          <w:vertAlign w:val="baseline"/>
        </w:rPr>
        <w:footnoteRef/>
      </w:r>
      <w:r w:rsidRPr="004778D1">
        <w:rPr>
          <w:rFonts w:hint="cs"/>
          <w:rtl/>
        </w:rPr>
        <w:t xml:space="preserve">- </w:t>
      </w:r>
      <w:r w:rsidRPr="002F5E23">
        <w:rPr>
          <w:rtl/>
        </w:rPr>
        <w:t>بنگر</w:t>
      </w:r>
      <w:r w:rsidRPr="002F5E23">
        <w:rPr>
          <w:rFonts w:hint="cs"/>
          <w:rtl/>
        </w:rPr>
        <w:t>ی</w:t>
      </w:r>
      <w:r w:rsidRPr="002F5E23">
        <w:rPr>
          <w:rFonts w:hint="eastAsia"/>
          <w:rtl/>
        </w:rPr>
        <w:t>د</w:t>
      </w:r>
      <w:r w:rsidRPr="002F5E23">
        <w:rPr>
          <w:rtl/>
        </w:rPr>
        <w:t xml:space="preserve"> به: أصحاب الرسول، اثر/ محمود المصر</w:t>
      </w:r>
      <w:r w:rsidRPr="002F5E23">
        <w:rPr>
          <w:rFonts w:hint="cs"/>
          <w:rtl/>
        </w:rPr>
        <w:t>ی</w:t>
      </w:r>
      <w:r w:rsidRPr="002F5E23">
        <w:rPr>
          <w:rtl/>
        </w:rPr>
        <w:t>: 1/106، والتار</w:t>
      </w:r>
      <w:r w:rsidRPr="002F5E23">
        <w:rPr>
          <w:rFonts w:hint="cs"/>
          <w:rtl/>
        </w:rPr>
        <w:t>ی</w:t>
      </w:r>
      <w:r w:rsidRPr="002F5E23">
        <w:rPr>
          <w:rFonts w:hint="eastAsia"/>
          <w:rtl/>
        </w:rPr>
        <w:t>خ</w:t>
      </w:r>
      <w:r w:rsidRPr="002F5E23">
        <w:rPr>
          <w:rtl/>
        </w:rPr>
        <w:t xml:space="preserve"> الإسلام</w:t>
      </w:r>
      <w:r w:rsidRPr="002F5E23">
        <w:rPr>
          <w:rFonts w:hint="cs"/>
          <w:rtl/>
        </w:rPr>
        <w:t>ی</w:t>
      </w:r>
      <w:r w:rsidRPr="002F5E23">
        <w:rPr>
          <w:rFonts w:hint="eastAsia"/>
          <w:rtl/>
        </w:rPr>
        <w:t>،</w:t>
      </w:r>
      <w:r w:rsidRPr="002F5E23">
        <w:rPr>
          <w:rtl/>
        </w:rPr>
        <w:t xml:space="preserve"> اثر/ محمود شاکر، ص:104.</w:t>
      </w:r>
    </w:p>
  </w:footnote>
  <w:footnote w:id="306">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الطنطاوی، ص: 72.</w:t>
      </w:r>
    </w:p>
  </w:footnote>
  <w:footnote w:id="307">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طبقات، اثر/ ابن سعد، و أبوبکر، اثر/ الطنطاوی:72.</w:t>
      </w:r>
    </w:p>
  </w:footnote>
  <w:footnote w:id="308">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التبصرة، اثر/ ابن الجوزی: 1/477، 479، و تاریخ الإسلام، اثر/ الذهبی: 3/120.</w:t>
      </w:r>
    </w:p>
  </w:footnote>
  <w:footnote w:id="309">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صحاب الرسول، اثر/ محمود المصری: 1/ 106.</w:t>
      </w:r>
    </w:p>
  </w:footnote>
  <w:footnote w:id="310">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سد الغابة، و أبوبکر الصدیق، اثر/ علی الطنطاوی، ص: 279.</w:t>
      </w:r>
    </w:p>
  </w:footnote>
  <w:footnote w:id="311">
    <w:p w:rsidR="00A31C80" w:rsidRPr="004778D1" w:rsidRDefault="00A31C80" w:rsidP="00593427">
      <w:pPr>
        <w:pStyle w:val="a9"/>
        <w:rPr>
          <w:rtl/>
        </w:rPr>
      </w:pPr>
      <w:r w:rsidRPr="004778D1">
        <w:rPr>
          <w:rStyle w:val="FootnoteReference"/>
          <w:vertAlign w:val="baseline"/>
        </w:rPr>
        <w:footnoteRef/>
      </w:r>
      <w:r w:rsidRPr="004778D1">
        <w:rPr>
          <w:rFonts w:hint="cs"/>
          <w:rtl/>
        </w:rPr>
        <w:t xml:space="preserve">- </w:t>
      </w:r>
      <w:r w:rsidRPr="004778D1">
        <w:rPr>
          <w:rFonts w:eastAsia="Calibri" w:hint="cs"/>
          <w:rtl/>
        </w:rPr>
        <w:t>أبوبکر الصدیق، اثر/ علی الطنطاوی، ص:2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0" w:rsidRPr="00C9167F" w:rsidRDefault="00A31C80" w:rsidP="003156BE">
    <w:pPr>
      <w:pStyle w:val="Header"/>
      <w:tabs>
        <w:tab w:val="clear" w:pos="4153"/>
        <w:tab w:val="left" w:pos="1133"/>
        <w:tab w:val="center" w:pos="1416"/>
        <w:tab w:val="center" w:pos="1700"/>
        <w:tab w:val="right" w:pos="6804"/>
      </w:tabs>
      <w:spacing w:after="180"/>
      <w:ind w:left="284" w:right="284" w:firstLine="0"/>
      <w:rPr>
        <w:rFonts w:ascii="IRLotus" w:hAnsi="IRLotus" w:cs="IRLotus"/>
        <w:sz w:val="30"/>
        <w:szCs w:val="30"/>
        <w:rtl/>
        <w:lang w:bidi="fa-IR"/>
      </w:rPr>
    </w:pPr>
    <w:r w:rsidRPr="00E123BC">
      <w:rPr>
        <w:rFonts w:ascii="IRNazli" w:hAnsi="IRNazli" w:cs="IRNazli"/>
        <w:noProof/>
        <w:rtl/>
      </w:rPr>
      <mc:AlternateContent>
        <mc:Choice Requires="wps">
          <w:drawing>
            <wp:anchor distT="0" distB="0" distL="114300" distR="114300" simplePos="0" relativeHeight="251658752" behindDoc="0" locked="0" layoutInCell="1" allowOverlap="1" wp14:anchorId="51A90205" wp14:editId="5BBF5228">
              <wp:simplePos x="0" y="0"/>
              <wp:positionH relativeFrom="column">
                <wp:posOffset>0</wp:posOffset>
              </wp:positionH>
              <wp:positionV relativeFrom="paragraph">
                <wp:posOffset>288925</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" strokeweight="3pt">
              <v:stroke linestyle="thinThin"/>
            </v:line>
          </w:pict>
        </mc:Fallback>
      </mc:AlternateContent>
    </w:r>
    <w:r w:rsidRPr="00E123BC">
      <w:rPr>
        <w:rFonts w:ascii="IRNazli" w:hAnsi="IRNazli" w:cs="IRNazli"/>
        <w:rtl/>
      </w:rPr>
      <w:fldChar w:fldCharType="begin"/>
    </w:r>
    <w:r w:rsidRPr="00E123BC">
      <w:rPr>
        <w:rFonts w:ascii="IRNazli" w:hAnsi="IRNazli" w:cs="IRNazli"/>
      </w:rPr>
      <w:instrText xml:space="preserve"> PAGE </w:instrText>
    </w:r>
    <w:r w:rsidRPr="00E123BC">
      <w:rPr>
        <w:rFonts w:ascii="IRNazli" w:hAnsi="IRNazli" w:cs="IRNazli"/>
        <w:rtl/>
      </w:rPr>
      <w:fldChar w:fldCharType="separate"/>
    </w:r>
    <w:r w:rsidR="00DD2E30">
      <w:rPr>
        <w:rFonts w:ascii="IRNazli" w:hAnsi="IRNazli" w:cs="IRNazli"/>
        <w:noProof/>
        <w:rtl/>
      </w:rPr>
      <w:t>24</w:t>
    </w:r>
    <w:r w:rsidRPr="00E123BC">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3156BE">
      <w:rPr>
        <w:rFonts w:ascii="IRNazanin" w:hAnsi="IRNazanin" w:cs="IRNazanin"/>
        <w:b/>
        <w:bCs/>
        <w:sz w:val="26"/>
        <w:szCs w:val="26"/>
        <w:rtl/>
        <w:lang w:bidi="fa-IR"/>
      </w:rPr>
      <w:t>حکایاتی طلایی از زندگی حضرت ابوبکر صدیق</w:t>
    </w:r>
    <w:r>
      <w:rPr>
        <w:rFonts w:ascii="IRNazanin" w:hAnsi="IRNazanin" w:cs="CTraditional Arabic"/>
        <w:rtl/>
        <w:lang w:bidi="fa-IR"/>
      </w:rPr>
      <w:t> </w:t>
    </w:r>
    <w:r w:rsidRPr="002B0C09">
      <w:rPr>
        <w:rFonts w:ascii="IRNazanin" w:hAnsi="IRNazanin" w:cs="CTraditional Arabic" w:hint="cs"/>
        <w:rtl/>
        <w:lang w:bidi="fa-IR"/>
      </w:rPr>
      <w:t>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0" w:rsidRPr="005E2A06" w:rsidRDefault="00A31C80" w:rsidP="00DA11A1">
    <w:pPr>
      <w:pStyle w:val="Header"/>
      <w:ind w:left="284" w:right="284"/>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55BFA84A" wp14:editId="34A7FDF8">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0" w:rsidRPr="00E6345A" w:rsidRDefault="00A31C80" w:rsidP="00E634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0" w:rsidRPr="00C9167F" w:rsidRDefault="00A31C80" w:rsidP="00CF6771">
    <w:pPr>
      <w:pStyle w:val="Header"/>
      <w:tabs>
        <w:tab w:val="left" w:pos="284"/>
        <w:tab w:val="right" w:pos="6804"/>
      </w:tabs>
      <w:spacing w:after="180"/>
      <w:ind w:left="284" w:right="284" w:firstLine="0"/>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2DED55B4" wp14:editId="04FDAE17">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E123BC">
      <w:rPr>
        <w:rFonts w:ascii="IRNazli" w:hAnsi="IRNazli" w:cs="IRNazli"/>
        <w:rtl/>
      </w:rPr>
      <w:fldChar w:fldCharType="begin"/>
    </w:r>
    <w:r w:rsidRPr="00E123BC">
      <w:rPr>
        <w:rFonts w:ascii="IRNazli" w:hAnsi="IRNazli" w:cs="IRNazli"/>
      </w:rPr>
      <w:instrText xml:space="preserve"> PAGE </w:instrText>
    </w:r>
    <w:r w:rsidRPr="00E123BC">
      <w:rPr>
        <w:rFonts w:ascii="IRNazli" w:hAnsi="IRNazli" w:cs="IRNazli"/>
        <w:rtl/>
      </w:rPr>
      <w:fldChar w:fldCharType="separate"/>
    </w:r>
    <w:r w:rsidR="00DD2E30">
      <w:rPr>
        <w:rFonts w:ascii="IRNazli" w:hAnsi="IRNazli" w:cs="IRNazli" w:hint="eastAsia"/>
        <w:noProof/>
        <w:rtl/>
      </w:rPr>
      <w:t>‌م</w:t>
    </w:r>
    <w:r w:rsidRPr="00E123BC">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0" w:rsidRPr="009043CF" w:rsidRDefault="00A31C80">
    <w:pPr>
      <w:pStyle w:val="Header"/>
      <w:rPr>
        <w:rStyle w:val="Char0"/>
        <w:rtl/>
      </w:rPr>
    </w:pPr>
  </w:p>
  <w:p w:rsidR="00A31C80" w:rsidRPr="00DD2947" w:rsidRDefault="00A31C80">
    <w:pPr>
      <w:pStyle w:val="Header"/>
      <w:rPr>
        <w:sz w:val="52"/>
        <w:szCs w:val="5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0" w:rsidRPr="00C9167F" w:rsidRDefault="00A31C80" w:rsidP="002953FA">
    <w:pPr>
      <w:pStyle w:val="Header"/>
      <w:tabs>
        <w:tab w:val="left" w:pos="284"/>
        <w:tab w:val="right" w:pos="6804"/>
      </w:tabs>
      <w:spacing w:after="180"/>
      <w:ind w:left="284" w:right="284" w:firstLine="0"/>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3A25D8E8" wp14:editId="58FF0A6E">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سخنی از مؤلف و ناشر</w:t>
    </w:r>
    <w:r>
      <w:rPr>
        <w:rFonts w:ascii="IRNazanin" w:hAnsi="IRNazanin" w:cs="IRNazanin"/>
        <w:sz w:val="26"/>
        <w:szCs w:val="26"/>
      </w:rPr>
      <w:tab/>
    </w:r>
    <w:r>
      <w:rPr>
        <w:rFonts w:ascii="IRNazanin" w:hAnsi="IRNazanin" w:cs="IRNazanin"/>
        <w:sz w:val="26"/>
        <w:szCs w:val="26"/>
      </w:rPr>
      <w:tab/>
    </w:r>
    <w:r w:rsidRPr="00E123BC">
      <w:rPr>
        <w:rFonts w:ascii="IRNazli" w:hAnsi="IRNazli" w:cs="IRNazli"/>
        <w:rtl/>
      </w:rPr>
      <w:fldChar w:fldCharType="begin"/>
    </w:r>
    <w:r w:rsidRPr="00E123BC">
      <w:rPr>
        <w:rFonts w:ascii="IRNazli" w:hAnsi="IRNazli" w:cs="IRNazli"/>
      </w:rPr>
      <w:instrText xml:space="preserve"> PAGE </w:instrText>
    </w:r>
    <w:r w:rsidRPr="00E123BC">
      <w:rPr>
        <w:rFonts w:ascii="IRNazli" w:hAnsi="IRNazli" w:cs="IRNazli"/>
        <w:rtl/>
      </w:rPr>
      <w:fldChar w:fldCharType="separate"/>
    </w:r>
    <w:r w:rsidR="00DD2E30">
      <w:rPr>
        <w:rFonts w:ascii="IRNazli" w:hAnsi="IRNazli" w:cs="IRNazli"/>
        <w:noProof/>
        <w:rtl/>
      </w:rPr>
      <w:t>5</w:t>
    </w:r>
    <w:r w:rsidRPr="00E123BC">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0" w:rsidRPr="009043CF" w:rsidRDefault="00A31C80">
    <w:pPr>
      <w:pStyle w:val="Header"/>
      <w:rPr>
        <w:rStyle w:val="Char0"/>
        <w:rtl/>
      </w:rPr>
    </w:pPr>
  </w:p>
  <w:p w:rsidR="00A31C80" w:rsidRPr="00DD2947" w:rsidRDefault="00A31C80">
    <w:pPr>
      <w:pStyle w:val="Header"/>
      <w:rPr>
        <w:sz w:val="52"/>
        <w:szCs w:val="52"/>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0" w:rsidRPr="00C9167F" w:rsidRDefault="00A31C80" w:rsidP="00E123BC">
    <w:pPr>
      <w:pStyle w:val="Header"/>
      <w:tabs>
        <w:tab w:val="left" w:pos="284"/>
        <w:tab w:val="right" w:pos="6804"/>
      </w:tabs>
      <w:spacing w:after="180"/>
      <w:ind w:left="284" w:right="284" w:firstLine="0"/>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6232F95B" wp14:editId="58950993">
              <wp:simplePos x="0" y="0"/>
              <wp:positionH relativeFrom="column">
                <wp:posOffset>0</wp:posOffset>
              </wp:positionH>
              <wp:positionV relativeFrom="paragraph">
                <wp:posOffset>288290</wp:posOffset>
              </wp:positionV>
              <wp:extent cx="4500000" cy="0"/>
              <wp:effectExtent l="0" t="1905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KgIAAEw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LjL+6wqAgAATAQAAA4AAAAAAAAAAAAAAAAALgIAAGRycy9lMm9Eb2Mu&#10;eG1sUEsBAi0AFAAGAAgAAAAhAF8P83vYAAAABgEAAA8AAAAAAAAAAAAAAAAAhAQAAGRycy9kb3du&#10;cmV2LnhtbFBLBQYAAAAABAAEAPMAAACJBQAAAAA=&#10;" strokeweight="3pt">
              <v:stroke linestyle="thinThin"/>
            </v:line>
          </w:pict>
        </mc:Fallback>
      </mc:AlternateContent>
    </w:r>
    <w:r w:rsidRPr="003156BE">
      <w:rPr>
        <w:rFonts w:ascii="IRNazanin" w:hAnsi="IRNazanin" w:cs="IRNazanin"/>
        <w:b/>
        <w:bCs/>
        <w:sz w:val="26"/>
        <w:szCs w:val="26"/>
        <w:rtl/>
        <w:lang w:bidi="fa-IR"/>
      </w:rPr>
      <w:t>حکایاتی طلایی از زندگی حضرت ابوبکر صدیق</w:t>
    </w:r>
    <w:r>
      <w:rPr>
        <w:rFonts w:ascii="IRNazanin" w:hAnsi="IRNazanin" w:cs="CTraditional Arabic"/>
        <w:rtl/>
        <w:lang w:bidi="fa-IR"/>
      </w:rPr>
      <w:t> </w:t>
    </w:r>
    <w:r w:rsidRPr="002B0C09">
      <w:rPr>
        <w:rFonts w:ascii="IRNazanin" w:hAnsi="IRNazanin" w:cs="CTraditional Arabic" w:hint="cs"/>
        <w:rtl/>
        <w:lang w:bidi="fa-IR"/>
      </w:rPr>
      <w:t>س</w:t>
    </w:r>
    <w:r>
      <w:rPr>
        <w:rFonts w:ascii="IRNazanin" w:hAnsi="IRNazanin" w:cs="IRNazanin"/>
        <w:sz w:val="26"/>
        <w:szCs w:val="26"/>
      </w:rPr>
      <w:tab/>
    </w:r>
    <w:r w:rsidRPr="00E123BC">
      <w:rPr>
        <w:rFonts w:ascii="IRNazli" w:hAnsi="IRNazli" w:cs="IRNazli"/>
        <w:rtl/>
      </w:rPr>
      <w:fldChar w:fldCharType="begin"/>
    </w:r>
    <w:r w:rsidRPr="00E123BC">
      <w:rPr>
        <w:rFonts w:ascii="IRNazli" w:hAnsi="IRNazli" w:cs="IRNazli"/>
      </w:rPr>
      <w:instrText xml:space="preserve"> PAGE </w:instrText>
    </w:r>
    <w:r w:rsidRPr="00E123BC">
      <w:rPr>
        <w:rFonts w:ascii="IRNazli" w:hAnsi="IRNazli" w:cs="IRNazli"/>
        <w:rtl/>
      </w:rPr>
      <w:fldChar w:fldCharType="separate"/>
    </w:r>
    <w:r w:rsidR="00DD2E30">
      <w:rPr>
        <w:rFonts w:ascii="IRNazli" w:hAnsi="IRNazli" w:cs="IRNazli"/>
        <w:noProof/>
        <w:rtl/>
      </w:rPr>
      <w:t>25</w:t>
    </w:r>
    <w:r w:rsidRPr="00E123BC">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B159F2"/>
    <w:multiLevelType w:val="hybridMultilevel"/>
    <w:tmpl w:val="912EF6C4"/>
    <w:lvl w:ilvl="0" w:tplc="E870A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DB40A7"/>
    <w:multiLevelType w:val="hybridMultilevel"/>
    <w:tmpl w:val="123CD656"/>
    <w:lvl w:ilvl="0" w:tplc="54E414E6">
      <w:start w:val="1"/>
      <w:numFmt w:val="decimal"/>
      <w:lvlText w:val="%1."/>
      <w:lvlJc w:val="left"/>
      <w:pPr>
        <w:ind w:left="1080" w:hanging="360"/>
      </w:pPr>
      <w:rPr>
        <w:rFonts w:ascii="IRNazli" w:hAnsi="IRNazli" w:cs="IRNazl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17FCD"/>
    <w:multiLevelType w:val="hybridMultilevel"/>
    <w:tmpl w:val="63C84788"/>
    <w:lvl w:ilvl="0" w:tplc="F2682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6F11641"/>
    <w:multiLevelType w:val="hybridMultilevel"/>
    <w:tmpl w:val="B0E24F74"/>
    <w:lvl w:ilvl="0" w:tplc="AFA27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E7360"/>
    <w:multiLevelType w:val="hybridMultilevel"/>
    <w:tmpl w:val="9BE65E96"/>
    <w:lvl w:ilvl="0" w:tplc="5E20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9E3044C"/>
    <w:multiLevelType w:val="hybridMultilevel"/>
    <w:tmpl w:val="DF8699E6"/>
    <w:lvl w:ilvl="0" w:tplc="571E81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99B4696"/>
    <w:multiLevelType w:val="hybridMultilevel"/>
    <w:tmpl w:val="EC5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0CD5477"/>
    <w:multiLevelType w:val="hybridMultilevel"/>
    <w:tmpl w:val="1C403868"/>
    <w:lvl w:ilvl="0" w:tplc="622EE12A">
      <w:start w:val="180"/>
      <w:numFmt w:val="bullet"/>
      <w:lvlText w:val="-"/>
      <w:lvlJc w:val="left"/>
      <w:pPr>
        <w:ind w:left="720" w:hanging="360"/>
      </w:pPr>
      <w:rPr>
        <w:rFonts w:ascii="IRNazli" w:eastAsia="Calibri" w:hAnsi="IRNazli" w:cs="IR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372C9"/>
    <w:multiLevelType w:val="hybridMultilevel"/>
    <w:tmpl w:val="794AA516"/>
    <w:lvl w:ilvl="0" w:tplc="1D3AB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F7275"/>
    <w:multiLevelType w:val="hybridMultilevel"/>
    <w:tmpl w:val="C30AD4EA"/>
    <w:lvl w:ilvl="0" w:tplc="431263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87A56"/>
    <w:multiLevelType w:val="hybridMultilevel"/>
    <w:tmpl w:val="35FC6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70C5D55"/>
    <w:multiLevelType w:val="hybridMultilevel"/>
    <w:tmpl w:val="CD0AB75A"/>
    <w:lvl w:ilvl="0" w:tplc="CBECDC30">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22"/>
  </w:num>
  <w:num w:numId="3">
    <w:abstractNumId w:val="1"/>
  </w:num>
  <w:num w:numId="4">
    <w:abstractNumId w:val="0"/>
  </w:num>
  <w:num w:numId="5">
    <w:abstractNumId w:val="12"/>
  </w:num>
  <w:num w:numId="6">
    <w:abstractNumId w:val="13"/>
  </w:num>
  <w:num w:numId="7">
    <w:abstractNumId w:val="7"/>
  </w:num>
  <w:num w:numId="8">
    <w:abstractNumId w:val="2"/>
  </w:num>
  <w:num w:numId="9">
    <w:abstractNumId w:val="4"/>
  </w:num>
  <w:num w:numId="10">
    <w:abstractNumId w:val="15"/>
  </w:num>
  <w:num w:numId="11">
    <w:abstractNumId w:val="10"/>
  </w:num>
  <w:num w:numId="12">
    <w:abstractNumId w:val="17"/>
  </w:num>
  <w:num w:numId="13">
    <w:abstractNumId w:val="9"/>
  </w:num>
  <w:num w:numId="14">
    <w:abstractNumId w:val="21"/>
  </w:num>
  <w:num w:numId="15">
    <w:abstractNumId w:val="14"/>
  </w:num>
  <w:num w:numId="16">
    <w:abstractNumId w:val="8"/>
  </w:num>
  <w:num w:numId="17">
    <w:abstractNumId w:val="6"/>
  </w:num>
  <w:num w:numId="18">
    <w:abstractNumId w:val="19"/>
  </w:num>
  <w:num w:numId="19">
    <w:abstractNumId w:val="11"/>
  </w:num>
  <w:num w:numId="20">
    <w:abstractNumId w:val="16"/>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RtzFM3/rvfO9/O4wBywEHf6m15I=" w:salt="MNKGXb8VYXgHW8iOH1lSX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437"/>
    <w:rsid w:val="00000BD5"/>
    <w:rsid w:val="0000187F"/>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178E5"/>
    <w:rsid w:val="0002098B"/>
    <w:rsid w:val="00020D7C"/>
    <w:rsid w:val="00021B05"/>
    <w:rsid w:val="00021E09"/>
    <w:rsid w:val="00023189"/>
    <w:rsid w:val="00023310"/>
    <w:rsid w:val="000248E1"/>
    <w:rsid w:val="00025339"/>
    <w:rsid w:val="00031849"/>
    <w:rsid w:val="00031994"/>
    <w:rsid w:val="00034080"/>
    <w:rsid w:val="00034102"/>
    <w:rsid w:val="000373FC"/>
    <w:rsid w:val="00037AF4"/>
    <w:rsid w:val="00037B7D"/>
    <w:rsid w:val="000432B2"/>
    <w:rsid w:val="00046588"/>
    <w:rsid w:val="00046B85"/>
    <w:rsid w:val="000474A0"/>
    <w:rsid w:val="00050C4C"/>
    <w:rsid w:val="0005174C"/>
    <w:rsid w:val="000522E9"/>
    <w:rsid w:val="000527D9"/>
    <w:rsid w:val="00053944"/>
    <w:rsid w:val="00053E8A"/>
    <w:rsid w:val="00054641"/>
    <w:rsid w:val="00054B98"/>
    <w:rsid w:val="00054CB4"/>
    <w:rsid w:val="000558FE"/>
    <w:rsid w:val="00055EDE"/>
    <w:rsid w:val="00057469"/>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690"/>
    <w:rsid w:val="00073BA6"/>
    <w:rsid w:val="000741BA"/>
    <w:rsid w:val="0007502A"/>
    <w:rsid w:val="00075225"/>
    <w:rsid w:val="0007686A"/>
    <w:rsid w:val="00076FBC"/>
    <w:rsid w:val="00077BA4"/>
    <w:rsid w:val="00081EA3"/>
    <w:rsid w:val="000838B3"/>
    <w:rsid w:val="0008508D"/>
    <w:rsid w:val="000877C8"/>
    <w:rsid w:val="00087A70"/>
    <w:rsid w:val="00091052"/>
    <w:rsid w:val="0009269C"/>
    <w:rsid w:val="00093743"/>
    <w:rsid w:val="00093BDB"/>
    <w:rsid w:val="00093E25"/>
    <w:rsid w:val="00094396"/>
    <w:rsid w:val="00094442"/>
    <w:rsid w:val="00094962"/>
    <w:rsid w:val="000A1270"/>
    <w:rsid w:val="000A25D7"/>
    <w:rsid w:val="000A2D3A"/>
    <w:rsid w:val="000A33A6"/>
    <w:rsid w:val="000A574A"/>
    <w:rsid w:val="000A5EA5"/>
    <w:rsid w:val="000A63E2"/>
    <w:rsid w:val="000B1F72"/>
    <w:rsid w:val="000B2AAC"/>
    <w:rsid w:val="000B3543"/>
    <w:rsid w:val="000B3F7C"/>
    <w:rsid w:val="000B4048"/>
    <w:rsid w:val="000B485D"/>
    <w:rsid w:val="000B57A1"/>
    <w:rsid w:val="000B57A6"/>
    <w:rsid w:val="000B57C8"/>
    <w:rsid w:val="000B737B"/>
    <w:rsid w:val="000B7E7B"/>
    <w:rsid w:val="000C0575"/>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2812"/>
    <w:rsid w:val="000E4997"/>
    <w:rsid w:val="000E4CF4"/>
    <w:rsid w:val="000E61C9"/>
    <w:rsid w:val="000E6FF3"/>
    <w:rsid w:val="000E7D69"/>
    <w:rsid w:val="000F073D"/>
    <w:rsid w:val="000F0A77"/>
    <w:rsid w:val="000F0CF4"/>
    <w:rsid w:val="000F2879"/>
    <w:rsid w:val="000F3D33"/>
    <w:rsid w:val="000F4119"/>
    <w:rsid w:val="000F4813"/>
    <w:rsid w:val="000F5214"/>
    <w:rsid w:val="000F52D2"/>
    <w:rsid w:val="000F57B1"/>
    <w:rsid w:val="000F65A2"/>
    <w:rsid w:val="000F7C8A"/>
    <w:rsid w:val="00100B02"/>
    <w:rsid w:val="00100EEF"/>
    <w:rsid w:val="00100F88"/>
    <w:rsid w:val="0010199E"/>
    <w:rsid w:val="001024B9"/>
    <w:rsid w:val="001036F4"/>
    <w:rsid w:val="00105CEC"/>
    <w:rsid w:val="0010619D"/>
    <w:rsid w:val="00106612"/>
    <w:rsid w:val="00106825"/>
    <w:rsid w:val="00107C4E"/>
    <w:rsid w:val="00110696"/>
    <w:rsid w:val="001111BB"/>
    <w:rsid w:val="0011338D"/>
    <w:rsid w:val="001137EF"/>
    <w:rsid w:val="00114700"/>
    <w:rsid w:val="00115247"/>
    <w:rsid w:val="0011575E"/>
    <w:rsid w:val="00117634"/>
    <w:rsid w:val="00117BA6"/>
    <w:rsid w:val="00120173"/>
    <w:rsid w:val="001203E7"/>
    <w:rsid w:val="00120587"/>
    <w:rsid w:val="00122CFF"/>
    <w:rsid w:val="00122FF7"/>
    <w:rsid w:val="001232F0"/>
    <w:rsid w:val="00124FF3"/>
    <w:rsid w:val="00126BA4"/>
    <w:rsid w:val="00126C4B"/>
    <w:rsid w:val="0012765B"/>
    <w:rsid w:val="00130313"/>
    <w:rsid w:val="0013095A"/>
    <w:rsid w:val="00130FF8"/>
    <w:rsid w:val="0013162F"/>
    <w:rsid w:val="00131F48"/>
    <w:rsid w:val="00133EE7"/>
    <w:rsid w:val="00135A74"/>
    <w:rsid w:val="00135F90"/>
    <w:rsid w:val="001371F9"/>
    <w:rsid w:val="00137672"/>
    <w:rsid w:val="001379B3"/>
    <w:rsid w:val="00137EFF"/>
    <w:rsid w:val="00141104"/>
    <w:rsid w:val="001416E4"/>
    <w:rsid w:val="001422AC"/>
    <w:rsid w:val="0014289F"/>
    <w:rsid w:val="00143852"/>
    <w:rsid w:val="00143C66"/>
    <w:rsid w:val="00143ED3"/>
    <w:rsid w:val="00144D9A"/>
    <w:rsid w:val="00144E33"/>
    <w:rsid w:val="00145576"/>
    <w:rsid w:val="001459F8"/>
    <w:rsid w:val="001467EE"/>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322F"/>
    <w:rsid w:val="0016432F"/>
    <w:rsid w:val="00164336"/>
    <w:rsid w:val="00164360"/>
    <w:rsid w:val="00164811"/>
    <w:rsid w:val="00164E37"/>
    <w:rsid w:val="00164E8E"/>
    <w:rsid w:val="00165F19"/>
    <w:rsid w:val="00165F91"/>
    <w:rsid w:val="001664B8"/>
    <w:rsid w:val="00166915"/>
    <w:rsid w:val="00171098"/>
    <w:rsid w:val="001729CC"/>
    <w:rsid w:val="00173B10"/>
    <w:rsid w:val="00173EB1"/>
    <w:rsid w:val="001741E2"/>
    <w:rsid w:val="00174EF7"/>
    <w:rsid w:val="00176A49"/>
    <w:rsid w:val="00177936"/>
    <w:rsid w:val="00177A84"/>
    <w:rsid w:val="00177F44"/>
    <w:rsid w:val="00180BD5"/>
    <w:rsid w:val="00182B00"/>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9E4"/>
    <w:rsid w:val="00196D89"/>
    <w:rsid w:val="00196EAD"/>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A2F"/>
    <w:rsid w:val="001E1DCA"/>
    <w:rsid w:val="001E2643"/>
    <w:rsid w:val="001E43A2"/>
    <w:rsid w:val="001E4483"/>
    <w:rsid w:val="001E4FF5"/>
    <w:rsid w:val="001E6774"/>
    <w:rsid w:val="001F1E7A"/>
    <w:rsid w:val="001F1EDD"/>
    <w:rsid w:val="001F2143"/>
    <w:rsid w:val="001F2999"/>
    <w:rsid w:val="001F5D72"/>
    <w:rsid w:val="001F67C4"/>
    <w:rsid w:val="00200EBE"/>
    <w:rsid w:val="002012F0"/>
    <w:rsid w:val="00201818"/>
    <w:rsid w:val="00201BE3"/>
    <w:rsid w:val="0020393D"/>
    <w:rsid w:val="0020433D"/>
    <w:rsid w:val="00204CED"/>
    <w:rsid w:val="00204D2D"/>
    <w:rsid w:val="00204E3E"/>
    <w:rsid w:val="00210D1D"/>
    <w:rsid w:val="00212532"/>
    <w:rsid w:val="00212E00"/>
    <w:rsid w:val="00213038"/>
    <w:rsid w:val="00213912"/>
    <w:rsid w:val="002155D3"/>
    <w:rsid w:val="00215702"/>
    <w:rsid w:val="00215987"/>
    <w:rsid w:val="00216774"/>
    <w:rsid w:val="00216F93"/>
    <w:rsid w:val="00220D14"/>
    <w:rsid w:val="00221587"/>
    <w:rsid w:val="002216F9"/>
    <w:rsid w:val="00223243"/>
    <w:rsid w:val="00223787"/>
    <w:rsid w:val="00223B67"/>
    <w:rsid w:val="00223FAF"/>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1175"/>
    <w:rsid w:val="00241FF2"/>
    <w:rsid w:val="00242815"/>
    <w:rsid w:val="00242FD5"/>
    <w:rsid w:val="002434B1"/>
    <w:rsid w:val="002437D1"/>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32E9"/>
    <w:rsid w:val="0026381E"/>
    <w:rsid w:val="0026456F"/>
    <w:rsid w:val="002655B9"/>
    <w:rsid w:val="00265C16"/>
    <w:rsid w:val="002672C0"/>
    <w:rsid w:val="00267AC9"/>
    <w:rsid w:val="00270B96"/>
    <w:rsid w:val="00272792"/>
    <w:rsid w:val="002729B3"/>
    <w:rsid w:val="002729BF"/>
    <w:rsid w:val="0027313C"/>
    <w:rsid w:val="0027328E"/>
    <w:rsid w:val="00276003"/>
    <w:rsid w:val="002770C3"/>
    <w:rsid w:val="0027730B"/>
    <w:rsid w:val="002774A3"/>
    <w:rsid w:val="002810D4"/>
    <w:rsid w:val="00281255"/>
    <w:rsid w:val="002821D8"/>
    <w:rsid w:val="002827B8"/>
    <w:rsid w:val="00283FE3"/>
    <w:rsid w:val="00284A95"/>
    <w:rsid w:val="00284E90"/>
    <w:rsid w:val="002856FB"/>
    <w:rsid w:val="0028723E"/>
    <w:rsid w:val="00287408"/>
    <w:rsid w:val="002902F9"/>
    <w:rsid w:val="0029097B"/>
    <w:rsid w:val="00290FFF"/>
    <w:rsid w:val="0029174F"/>
    <w:rsid w:val="002948F7"/>
    <w:rsid w:val="002953FA"/>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9A"/>
    <w:rsid w:val="002B0C09"/>
    <w:rsid w:val="002B3486"/>
    <w:rsid w:val="002B41D8"/>
    <w:rsid w:val="002B4691"/>
    <w:rsid w:val="002B5307"/>
    <w:rsid w:val="002B5796"/>
    <w:rsid w:val="002B6337"/>
    <w:rsid w:val="002B6ED7"/>
    <w:rsid w:val="002B70E2"/>
    <w:rsid w:val="002B7FB2"/>
    <w:rsid w:val="002C079E"/>
    <w:rsid w:val="002C1C80"/>
    <w:rsid w:val="002C516C"/>
    <w:rsid w:val="002C6AFD"/>
    <w:rsid w:val="002C7D31"/>
    <w:rsid w:val="002D015C"/>
    <w:rsid w:val="002D0250"/>
    <w:rsid w:val="002D0C35"/>
    <w:rsid w:val="002D2E58"/>
    <w:rsid w:val="002D32A9"/>
    <w:rsid w:val="002D3C01"/>
    <w:rsid w:val="002D4B08"/>
    <w:rsid w:val="002D5A4B"/>
    <w:rsid w:val="002D5B5E"/>
    <w:rsid w:val="002D5D55"/>
    <w:rsid w:val="002D66B6"/>
    <w:rsid w:val="002D70C4"/>
    <w:rsid w:val="002D73D5"/>
    <w:rsid w:val="002E082B"/>
    <w:rsid w:val="002E0A4E"/>
    <w:rsid w:val="002E12A9"/>
    <w:rsid w:val="002E16C5"/>
    <w:rsid w:val="002E3ADA"/>
    <w:rsid w:val="002E64D5"/>
    <w:rsid w:val="002E780F"/>
    <w:rsid w:val="002F0559"/>
    <w:rsid w:val="002F11B5"/>
    <w:rsid w:val="002F203A"/>
    <w:rsid w:val="002F20F8"/>
    <w:rsid w:val="002F3053"/>
    <w:rsid w:val="002F33E9"/>
    <w:rsid w:val="002F3757"/>
    <w:rsid w:val="002F511C"/>
    <w:rsid w:val="002F51A4"/>
    <w:rsid w:val="002F5E23"/>
    <w:rsid w:val="002F60DB"/>
    <w:rsid w:val="002F6403"/>
    <w:rsid w:val="002F6627"/>
    <w:rsid w:val="002F66A6"/>
    <w:rsid w:val="00301183"/>
    <w:rsid w:val="00301550"/>
    <w:rsid w:val="00302665"/>
    <w:rsid w:val="00302748"/>
    <w:rsid w:val="00302A92"/>
    <w:rsid w:val="003036F3"/>
    <w:rsid w:val="00303F2B"/>
    <w:rsid w:val="0030435E"/>
    <w:rsid w:val="003047D8"/>
    <w:rsid w:val="003057C0"/>
    <w:rsid w:val="003073CA"/>
    <w:rsid w:val="00307E4D"/>
    <w:rsid w:val="00310DE8"/>
    <w:rsid w:val="00311967"/>
    <w:rsid w:val="00311B1A"/>
    <w:rsid w:val="00313A31"/>
    <w:rsid w:val="00314CF9"/>
    <w:rsid w:val="003156BE"/>
    <w:rsid w:val="00315C28"/>
    <w:rsid w:val="00315F36"/>
    <w:rsid w:val="00317108"/>
    <w:rsid w:val="003172DB"/>
    <w:rsid w:val="00317881"/>
    <w:rsid w:val="00320A27"/>
    <w:rsid w:val="0032259A"/>
    <w:rsid w:val="00323EA3"/>
    <w:rsid w:val="00323F63"/>
    <w:rsid w:val="00324936"/>
    <w:rsid w:val="00325B8B"/>
    <w:rsid w:val="003264E1"/>
    <w:rsid w:val="00326769"/>
    <w:rsid w:val="003269AA"/>
    <w:rsid w:val="003351E5"/>
    <w:rsid w:val="003362C1"/>
    <w:rsid w:val="0033673A"/>
    <w:rsid w:val="00336F35"/>
    <w:rsid w:val="0033710F"/>
    <w:rsid w:val="0033759A"/>
    <w:rsid w:val="003405B1"/>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5A6D"/>
    <w:rsid w:val="003560A7"/>
    <w:rsid w:val="003569FB"/>
    <w:rsid w:val="003576EF"/>
    <w:rsid w:val="003601FE"/>
    <w:rsid w:val="00360304"/>
    <w:rsid w:val="003614AE"/>
    <w:rsid w:val="003617AC"/>
    <w:rsid w:val="00361C1D"/>
    <w:rsid w:val="00361D6C"/>
    <w:rsid w:val="00363C57"/>
    <w:rsid w:val="00364735"/>
    <w:rsid w:val="00364B72"/>
    <w:rsid w:val="00367796"/>
    <w:rsid w:val="00370A6D"/>
    <w:rsid w:val="00371BAB"/>
    <w:rsid w:val="0037275E"/>
    <w:rsid w:val="003731D0"/>
    <w:rsid w:val="003732E0"/>
    <w:rsid w:val="00373861"/>
    <w:rsid w:val="0037606B"/>
    <w:rsid w:val="003776B2"/>
    <w:rsid w:val="00377ADA"/>
    <w:rsid w:val="00380076"/>
    <w:rsid w:val="003802B5"/>
    <w:rsid w:val="003802C1"/>
    <w:rsid w:val="003806C1"/>
    <w:rsid w:val="00380741"/>
    <w:rsid w:val="00380C56"/>
    <w:rsid w:val="0038161A"/>
    <w:rsid w:val="00381D0C"/>
    <w:rsid w:val="003829D6"/>
    <w:rsid w:val="00383631"/>
    <w:rsid w:val="00383DBE"/>
    <w:rsid w:val="00384564"/>
    <w:rsid w:val="00384995"/>
    <w:rsid w:val="003849EB"/>
    <w:rsid w:val="00384C84"/>
    <w:rsid w:val="003852D8"/>
    <w:rsid w:val="00385FAF"/>
    <w:rsid w:val="003875D6"/>
    <w:rsid w:val="00390C72"/>
    <w:rsid w:val="003911BC"/>
    <w:rsid w:val="00391D1A"/>
    <w:rsid w:val="00391D3E"/>
    <w:rsid w:val="0039212A"/>
    <w:rsid w:val="0039391D"/>
    <w:rsid w:val="00393974"/>
    <w:rsid w:val="00394C80"/>
    <w:rsid w:val="0039550E"/>
    <w:rsid w:val="00395749"/>
    <w:rsid w:val="00395E50"/>
    <w:rsid w:val="003A2C0B"/>
    <w:rsid w:val="003A2D25"/>
    <w:rsid w:val="003A3EED"/>
    <w:rsid w:val="003A4D34"/>
    <w:rsid w:val="003A5387"/>
    <w:rsid w:val="003A7215"/>
    <w:rsid w:val="003B2A65"/>
    <w:rsid w:val="003B2ECA"/>
    <w:rsid w:val="003B2FA3"/>
    <w:rsid w:val="003B31D7"/>
    <w:rsid w:val="003B36F3"/>
    <w:rsid w:val="003B4E37"/>
    <w:rsid w:val="003B5010"/>
    <w:rsid w:val="003B5268"/>
    <w:rsid w:val="003B5776"/>
    <w:rsid w:val="003B5919"/>
    <w:rsid w:val="003B6725"/>
    <w:rsid w:val="003B6788"/>
    <w:rsid w:val="003B6F55"/>
    <w:rsid w:val="003B6F93"/>
    <w:rsid w:val="003B70CD"/>
    <w:rsid w:val="003B7479"/>
    <w:rsid w:val="003B7962"/>
    <w:rsid w:val="003B7C33"/>
    <w:rsid w:val="003C09A0"/>
    <w:rsid w:val="003C0A66"/>
    <w:rsid w:val="003C1C75"/>
    <w:rsid w:val="003C231A"/>
    <w:rsid w:val="003C51EA"/>
    <w:rsid w:val="003C551F"/>
    <w:rsid w:val="003C559E"/>
    <w:rsid w:val="003C5B9A"/>
    <w:rsid w:val="003C5E16"/>
    <w:rsid w:val="003D08CF"/>
    <w:rsid w:val="003D2BE4"/>
    <w:rsid w:val="003D3EBD"/>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F2A7C"/>
    <w:rsid w:val="003F2F17"/>
    <w:rsid w:val="003F3275"/>
    <w:rsid w:val="003F55A4"/>
    <w:rsid w:val="003F55E2"/>
    <w:rsid w:val="003F57C3"/>
    <w:rsid w:val="003F5C77"/>
    <w:rsid w:val="003F62B6"/>
    <w:rsid w:val="003F6966"/>
    <w:rsid w:val="003F6C40"/>
    <w:rsid w:val="003F7156"/>
    <w:rsid w:val="003F7723"/>
    <w:rsid w:val="003F78DD"/>
    <w:rsid w:val="003F7D2A"/>
    <w:rsid w:val="00400089"/>
    <w:rsid w:val="004014AE"/>
    <w:rsid w:val="00401CA9"/>
    <w:rsid w:val="00401F58"/>
    <w:rsid w:val="00402F57"/>
    <w:rsid w:val="0040350B"/>
    <w:rsid w:val="00404823"/>
    <w:rsid w:val="0040566B"/>
    <w:rsid w:val="00405803"/>
    <w:rsid w:val="00405CC3"/>
    <w:rsid w:val="00406891"/>
    <w:rsid w:val="00407FCA"/>
    <w:rsid w:val="00410C97"/>
    <w:rsid w:val="00411552"/>
    <w:rsid w:val="004115FC"/>
    <w:rsid w:val="0041295B"/>
    <w:rsid w:val="004135A3"/>
    <w:rsid w:val="0041392F"/>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0F1D"/>
    <w:rsid w:val="00431B33"/>
    <w:rsid w:val="00433D46"/>
    <w:rsid w:val="0043480C"/>
    <w:rsid w:val="00434DC2"/>
    <w:rsid w:val="0043522D"/>
    <w:rsid w:val="0043546E"/>
    <w:rsid w:val="0043574E"/>
    <w:rsid w:val="00435F1D"/>
    <w:rsid w:val="00435FE9"/>
    <w:rsid w:val="0043786F"/>
    <w:rsid w:val="0044020B"/>
    <w:rsid w:val="00440FB5"/>
    <w:rsid w:val="004413FF"/>
    <w:rsid w:val="004429C4"/>
    <w:rsid w:val="00445A87"/>
    <w:rsid w:val="00445D3E"/>
    <w:rsid w:val="004472EC"/>
    <w:rsid w:val="00451149"/>
    <w:rsid w:val="0045135F"/>
    <w:rsid w:val="00451CB9"/>
    <w:rsid w:val="00451EE8"/>
    <w:rsid w:val="004537BA"/>
    <w:rsid w:val="004539BE"/>
    <w:rsid w:val="0045446F"/>
    <w:rsid w:val="0045506D"/>
    <w:rsid w:val="00455682"/>
    <w:rsid w:val="00455BB6"/>
    <w:rsid w:val="00456FDA"/>
    <w:rsid w:val="00457177"/>
    <w:rsid w:val="00460412"/>
    <w:rsid w:val="00460477"/>
    <w:rsid w:val="00460A41"/>
    <w:rsid w:val="00461142"/>
    <w:rsid w:val="004619AF"/>
    <w:rsid w:val="00461D83"/>
    <w:rsid w:val="004624C3"/>
    <w:rsid w:val="00463463"/>
    <w:rsid w:val="00463676"/>
    <w:rsid w:val="00463CA0"/>
    <w:rsid w:val="00463D43"/>
    <w:rsid w:val="00464071"/>
    <w:rsid w:val="00465E06"/>
    <w:rsid w:val="00465FAB"/>
    <w:rsid w:val="00466834"/>
    <w:rsid w:val="00466D82"/>
    <w:rsid w:val="00467A08"/>
    <w:rsid w:val="00470A5D"/>
    <w:rsid w:val="00471241"/>
    <w:rsid w:val="004718A6"/>
    <w:rsid w:val="00471DB1"/>
    <w:rsid w:val="004721AD"/>
    <w:rsid w:val="004726F3"/>
    <w:rsid w:val="00474214"/>
    <w:rsid w:val="004743EA"/>
    <w:rsid w:val="004744C9"/>
    <w:rsid w:val="00476524"/>
    <w:rsid w:val="00477197"/>
    <w:rsid w:val="004778D1"/>
    <w:rsid w:val="00477FD3"/>
    <w:rsid w:val="004817D7"/>
    <w:rsid w:val="00481BE2"/>
    <w:rsid w:val="00484117"/>
    <w:rsid w:val="004845C9"/>
    <w:rsid w:val="004848BE"/>
    <w:rsid w:val="00484A8E"/>
    <w:rsid w:val="004857BB"/>
    <w:rsid w:val="004862CE"/>
    <w:rsid w:val="00486434"/>
    <w:rsid w:val="00491E77"/>
    <w:rsid w:val="00491E8F"/>
    <w:rsid w:val="004924CF"/>
    <w:rsid w:val="004934F9"/>
    <w:rsid w:val="00494096"/>
    <w:rsid w:val="00494D75"/>
    <w:rsid w:val="00496B3F"/>
    <w:rsid w:val="0049730F"/>
    <w:rsid w:val="00497A12"/>
    <w:rsid w:val="004A106A"/>
    <w:rsid w:val="004A18F4"/>
    <w:rsid w:val="004A2889"/>
    <w:rsid w:val="004A3A3A"/>
    <w:rsid w:val="004A3FD6"/>
    <w:rsid w:val="004A48E8"/>
    <w:rsid w:val="004A54F4"/>
    <w:rsid w:val="004A7A85"/>
    <w:rsid w:val="004A7A97"/>
    <w:rsid w:val="004B13F1"/>
    <w:rsid w:val="004B14A8"/>
    <w:rsid w:val="004B4A91"/>
    <w:rsid w:val="004B4B8A"/>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48A8"/>
    <w:rsid w:val="004C5594"/>
    <w:rsid w:val="004C6908"/>
    <w:rsid w:val="004C6E00"/>
    <w:rsid w:val="004D01EE"/>
    <w:rsid w:val="004D05FF"/>
    <w:rsid w:val="004D08B8"/>
    <w:rsid w:val="004D24E0"/>
    <w:rsid w:val="004D72CC"/>
    <w:rsid w:val="004D7313"/>
    <w:rsid w:val="004E011F"/>
    <w:rsid w:val="004E2259"/>
    <w:rsid w:val="004E2F12"/>
    <w:rsid w:val="004E3A25"/>
    <w:rsid w:val="004E3BCE"/>
    <w:rsid w:val="004E3E22"/>
    <w:rsid w:val="004F0B39"/>
    <w:rsid w:val="004F1794"/>
    <w:rsid w:val="004F1A10"/>
    <w:rsid w:val="004F203A"/>
    <w:rsid w:val="004F2810"/>
    <w:rsid w:val="004F2FD0"/>
    <w:rsid w:val="004F32DE"/>
    <w:rsid w:val="004F36B2"/>
    <w:rsid w:val="004F38B4"/>
    <w:rsid w:val="004F41B0"/>
    <w:rsid w:val="004F627B"/>
    <w:rsid w:val="004F6608"/>
    <w:rsid w:val="004F7E04"/>
    <w:rsid w:val="004F7E32"/>
    <w:rsid w:val="00502D88"/>
    <w:rsid w:val="00503E84"/>
    <w:rsid w:val="00504B50"/>
    <w:rsid w:val="0050505D"/>
    <w:rsid w:val="00505EEA"/>
    <w:rsid w:val="00505F42"/>
    <w:rsid w:val="0050723A"/>
    <w:rsid w:val="0050723D"/>
    <w:rsid w:val="00507685"/>
    <w:rsid w:val="005100C7"/>
    <w:rsid w:val="00510635"/>
    <w:rsid w:val="00510B57"/>
    <w:rsid w:val="005136F4"/>
    <w:rsid w:val="00513798"/>
    <w:rsid w:val="00513B6E"/>
    <w:rsid w:val="00513CFA"/>
    <w:rsid w:val="00514C72"/>
    <w:rsid w:val="00514F05"/>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21E7"/>
    <w:rsid w:val="0053289B"/>
    <w:rsid w:val="00532EBD"/>
    <w:rsid w:val="00533AC4"/>
    <w:rsid w:val="0053517C"/>
    <w:rsid w:val="00535FAF"/>
    <w:rsid w:val="0053636E"/>
    <w:rsid w:val="00536954"/>
    <w:rsid w:val="005370CD"/>
    <w:rsid w:val="00540190"/>
    <w:rsid w:val="00540F64"/>
    <w:rsid w:val="00542AAE"/>
    <w:rsid w:val="0054551D"/>
    <w:rsid w:val="00545EE3"/>
    <w:rsid w:val="005472D6"/>
    <w:rsid w:val="00547645"/>
    <w:rsid w:val="00547B84"/>
    <w:rsid w:val="00547CA2"/>
    <w:rsid w:val="005500BF"/>
    <w:rsid w:val="005501FD"/>
    <w:rsid w:val="005513C0"/>
    <w:rsid w:val="005519F3"/>
    <w:rsid w:val="00552E70"/>
    <w:rsid w:val="00555B23"/>
    <w:rsid w:val="0055637A"/>
    <w:rsid w:val="0055742D"/>
    <w:rsid w:val="005609FC"/>
    <w:rsid w:val="00563B0C"/>
    <w:rsid w:val="00566C54"/>
    <w:rsid w:val="00567602"/>
    <w:rsid w:val="00570E79"/>
    <w:rsid w:val="00574221"/>
    <w:rsid w:val="00574DDC"/>
    <w:rsid w:val="00574F68"/>
    <w:rsid w:val="00575D48"/>
    <w:rsid w:val="0057684A"/>
    <w:rsid w:val="00580831"/>
    <w:rsid w:val="005841F0"/>
    <w:rsid w:val="005843A3"/>
    <w:rsid w:val="005843CF"/>
    <w:rsid w:val="00584563"/>
    <w:rsid w:val="00584994"/>
    <w:rsid w:val="00584CC8"/>
    <w:rsid w:val="005859BC"/>
    <w:rsid w:val="00585D49"/>
    <w:rsid w:val="005868C7"/>
    <w:rsid w:val="00590923"/>
    <w:rsid w:val="00592B37"/>
    <w:rsid w:val="00592CF8"/>
    <w:rsid w:val="00593427"/>
    <w:rsid w:val="00593C27"/>
    <w:rsid w:val="0059504B"/>
    <w:rsid w:val="00595445"/>
    <w:rsid w:val="00595B16"/>
    <w:rsid w:val="00596482"/>
    <w:rsid w:val="00596B5D"/>
    <w:rsid w:val="0059723E"/>
    <w:rsid w:val="005974FF"/>
    <w:rsid w:val="0059791B"/>
    <w:rsid w:val="005A0739"/>
    <w:rsid w:val="005A08E8"/>
    <w:rsid w:val="005A0921"/>
    <w:rsid w:val="005A131D"/>
    <w:rsid w:val="005A3DF0"/>
    <w:rsid w:val="005A3EB2"/>
    <w:rsid w:val="005A4279"/>
    <w:rsid w:val="005A4659"/>
    <w:rsid w:val="005A6DA0"/>
    <w:rsid w:val="005A7547"/>
    <w:rsid w:val="005B0327"/>
    <w:rsid w:val="005B0612"/>
    <w:rsid w:val="005B0982"/>
    <w:rsid w:val="005B28A0"/>
    <w:rsid w:val="005B301E"/>
    <w:rsid w:val="005B37A7"/>
    <w:rsid w:val="005B386C"/>
    <w:rsid w:val="005B4C6B"/>
    <w:rsid w:val="005B546A"/>
    <w:rsid w:val="005B5DB2"/>
    <w:rsid w:val="005B64FD"/>
    <w:rsid w:val="005B7851"/>
    <w:rsid w:val="005C079A"/>
    <w:rsid w:val="005C0BD1"/>
    <w:rsid w:val="005C1BBF"/>
    <w:rsid w:val="005C74D6"/>
    <w:rsid w:val="005C76C7"/>
    <w:rsid w:val="005C770E"/>
    <w:rsid w:val="005C77E9"/>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0BB"/>
    <w:rsid w:val="005E5792"/>
    <w:rsid w:val="005E5F80"/>
    <w:rsid w:val="005E6C84"/>
    <w:rsid w:val="005E7906"/>
    <w:rsid w:val="005E7A9D"/>
    <w:rsid w:val="005E7B44"/>
    <w:rsid w:val="005E7B7E"/>
    <w:rsid w:val="005F04CF"/>
    <w:rsid w:val="005F0EA8"/>
    <w:rsid w:val="005F1BE8"/>
    <w:rsid w:val="005F4029"/>
    <w:rsid w:val="005F4C8D"/>
    <w:rsid w:val="005F5BB3"/>
    <w:rsid w:val="005F70FA"/>
    <w:rsid w:val="005F7599"/>
    <w:rsid w:val="005F7FFC"/>
    <w:rsid w:val="00601697"/>
    <w:rsid w:val="006021E2"/>
    <w:rsid w:val="006027FF"/>
    <w:rsid w:val="00603DE3"/>
    <w:rsid w:val="00603EBC"/>
    <w:rsid w:val="00604223"/>
    <w:rsid w:val="0060429D"/>
    <w:rsid w:val="0060436F"/>
    <w:rsid w:val="006053A1"/>
    <w:rsid w:val="006062E2"/>
    <w:rsid w:val="00606A68"/>
    <w:rsid w:val="00606E6A"/>
    <w:rsid w:val="00606F2D"/>
    <w:rsid w:val="006073A1"/>
    <w:rsid w:val="00610901"/>
    <w:rsid w:val="0061140E"/>
    <w:rsid w:val="00611B7F"/>
    <w:rsid w:val="006123AA"/>
    <w:rsid w:val="006138F4"/>
    <w:rsid w:val="006143E7"/>
    <w:rsid w:val="0061446E"/>
    <w:rsid w:val="006146CC"/>
    <w:rsid w:val="00616160"/>
    <w:rsid w:val="00616204"/>
    <w:rsid w:val="00616463"/>
    <w:rsid w:val="006166F6"/>
    <w:rsid w:val="00616957"/>
    <w:rsid w:val="0062056E"/>
    <w:rsid w:val="00620A44"/>
    <w:rsid w:val="00620DAB"/>
    <w:rsid w:val="00621C45"/>
    <w:rsid w:val="00622475"/>
    <w:rsid w:val="00625801"/>
    <w:rsid w:val="00626DC9"/>
    <w:rsid w:val="00627423"/>
    <w:rsid w:val="006305DB"/>
    <w:rsid w:val="00630F8C"/>
    <w:rsid w:val="00631537"/>
    <w:rsid w:val="00631D56"/>
    <w:rsid w:val="00632A79"/>
    <w:rsid w:val="0063327A"/>
    <w:rsid w:val="00633F0F"/>
    <w:rsid w:val="00634E6B"/>
    <w:rsid w:val="00635649"/>
    <w:rsid w:val="006359B2"/>
    <w:rsid w:val="00636431"/>
    <w:rsid w:val="00637293"/>
    <w:rsid w:val="00637B3B"/>
    <w:rsid w:val="00637EE3"/>
    <w:rsid w:val="006401BF"/>
    <w:rsid w:val="0064195C"/>
    <w:rsid w:val="0064201B"/>
    <w:rsid w:val="006427B9"/>
    <w:rsid w:val="00643384"/>
    <w:rsid w:val="00643999"/>
    <w:rsid w:val="00643CDF"/>
    <w:rsid w:val="00644B87"/>
    <w:rsid w:val="00644DAD"/>
    <w:rsid w:val="00645905"/>
    <w:rsid w:val="00645987"/>
    <w:rsid w:val="006471FC"/>
    <w:rsid w:val="0064746B"/>
    <w:rsid w:val="00650552"/>
    <w:rsid w:val="0065237A"/>
    <w:rsid w:val="00652CC0"/>
    <w:rsid w:val="00654C02"/>
    <w:rsid w:val="00654D6C"/>
    <w:rsid w:val="00654F42"/>
    <w:rsid w:val="006561B7"/>
    <w:rsid w:val="00656367"/>
    <w:rsid w:val="0065639C"/>
    <w:rsid w:val="00656ACE"/>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3BD1"/>
    <w:rsid w:val="006750CF"/>
    <w:rsid w:val="006751AC"/>
    <w:rsid w:val="00676DFF"/>
    <w:rsid w:val="006776B8"/>
    <w:rsid w:val="00677B4F"/>
    <w:rsid w:val="00680859"/>
    <w:rsid w:val="006808DC"/>
    <w:rsid w:val="00680DF9"/>
    <w:rsid w:val="006819B3"/>
    <w:rsid w:val="00681E7C"/>
    <w:rsid w:val="006823D5"/>
    <w:rsid w:val="0068265D"/>
    <w:rsid w:val="006835FF"/>
    <w:rsid w:val="00684BD7"/>
    <w:rsid w:val="006865ED"/>
    <w:rsid w:val="00690B1B"/>
    <w:rsid w:val="00690B3F"/>
    <w:rsid w:val="006917FC"/>
    <w:rsid w:val="00691860"/>
    <w:rsid w:val="00691D58"/>
    <w:rsid w:val="0069383F"/>
    <w:rsid w:val="006942D8"/>
    <w:rsid w:val="00694DA3"/>
    <w:rsid w:val="006964E8"/>
    <w:rsid w:val="006973B1"/>
    <w:rsid w:val="006976C6"/>
    <w:rsid w:val="006A003D"/>
    <w:rsid w:val="006A1214"/>
    <w:rsid w:val="006A15D4"/>
    <w:rsid w:val="006A1B97"/>
    <w:rsid w:val="006A3CE4"/>
    <w:rsid w:val="006A4E37"/>
    <w:rsid w:val="006A4E45"/>
    <w:rsid w:val="006A4FC2"/>
    <w:rsid w:val="006A5238"/>
    <w:rsid w:val="006A5685"/>
    <w:rsid w:val="006A5D30"/>
    <w:rsid w:val="006B0B87"/>
    <w:rsid w:val="006B224A"/>
    <w:rsid w:val="006B2944"/>
    <w:rsid w:val="006B2D20"/>
    <w:rsid w:val="006B4C6D"/>
    <w:rsid w:val="006B5715"/>
    <w:rsid w:val="006B5822"/>
    <w:rsid w:val="006B698E"/>
    <w:rsid w:val="006B6BAF"/>
    <w:rsid w:val="006B6E04"/>
    <w:rsid w:val="006C0035"/>
    <w:rsid w:val="006C1254"/>
    <w:rsid w:val="006C17D3"/>
    <w:rsid w:val="006C282D"/>
    <w:rsid w:val="006C4306"/>
    <w:rsid w:val="006C49C1"/>
    <w:rsid w:val="006C56FD"/>
    <w:rsid w:val="006C573F"/>
    <w:rsid w:val="006C6111"/>
    <w:rsid w:val="006C6D8E"/>
    <w:rsid w:val="006C7719"/>
    <w:rsid w:val="006C7ED9"/>
    <w:rsid w:val="006D08F5"/>
    <w:rsid w:val="006D149A"/>
    <w:rsid w:val="006D2999"/>
    <w:rsid w:val="006D2FDF"/>
    <w:rsid w:val="006D58D1"/>
    <w:rsid w:val="006D6B29"/>
    <w:rsid w:val="006D7583"/>
    <w:rsid w:val="006D7BA0"/>
    <w:rsid w:val="006E0993"/>
    <w:rsid w:val="006E1A78"/>
    <w:rsid w:val="006E24F6"/>
    <w:rsid w:val="006E2C40"/>
    <w:rsid w:val="006E31E6"/>
    <w:rsid w:val="006E3987"/>
    <w:rsid w:val="006E39DA"/>
    <w:rsid w:val="006E55FE"/>
    <w:rsid w:val="006E5F16"/>
    <w:rsid w:val="006F1003"/>
    <w:rsid w:val="006F1136"/>
    <w:rsid w:val="006F1EA8"/>
    <w:rsid w:val="006F3739"/>
    <w:rsid w:val="006F3E6D"/>
    <w:rsid w:val="006F4A65"/>
    <w:rsid w:val="006F5112"/>
    <w:rsid w:val="006F552C"/>
    <w:rsid w:val="006F69DC"/>
    <w:rsid w:val="006F6EF1"/>
    <w:rsid w:val="007002DC"/>
    <w:rsid w:val="00701440"/>
    <w:rsid w:val="00701704"/>
    <w:rsid w:val="00702B51"/>
    <w:rsid w:val="00703DA8"/>
    <w:rsid w:val="0070564E"/>
    <w:rsid w:val="00705FE6"/>
    <w:rsid w:val="00706325"/>
    <w:rsid w:val="007067B6"/>
    <w:rsid w:val="00707B97"/>
    <w:rsid w:val="00710DD6"/>
    <w:rsid w:val="00710E6F"/>
    <w:rsid w:val="0071264A"/>
    <w:rsid w:val="007131EF"/>
    <w:rsid w:val="00713EA9"/>
    <w:rsid w:val="00715E8C"/>
    <w:rsid w:val="007211CE"/>
    <w:rsid w:val="007214DE"/>
    <w:rsid w:val="00721925"/>
    <w:rsid w:val="00721FE7"/>
    <w:rsid w:val="0072213C"/>
    <w:rsid w:val="00723385"/>
    <w:rsid w:val="00725476"/>
    <w:rsid w:val="00726906"/>
    <w:rsid w:val="00727156"/>
    <w:rsid w:val="00727A8C"/>
    <w:rsid w:val="00731FE9"/>
    <w:rsid w:val="00734760"/>
    <w:rsid w:val="00735A7F"/>
    <w:rsid w:val="007360AF"/>
    <w:rsid w:val="00737977"/>
    <w:rsid w:val="00740885"/>
    <w:rsid w:val="007409B5"/>
    <w:rsid w:val="0074146C"/>
    <w:rsid w:val="00741B9C"/>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11E1"/>
    <w:rsid w:val="007631EB"/>
    <w:rsid w:val="00763A04"/>
    <w:rsid w:val="00764D99"/>
    <w:rsid w:val="00765606"/>
    <w:rsid w:val="00765CDC"/>
    <w:rsid w:val="00765F24"/>
    <w:rsid w:val="00767108"/>
    <w:rsid w:val="007700AC"/>
    <w:rsid w:val="007725B5"/>
    <w:rsid w:val="007736DB"/>
    <w:rsid w:val="00774AC4"/>
    <w:rsid w:val="00775BCE"/>
    <w:rsid w:val="00775FDE"/>
    <w:rsid w:val="007767D6"/>
    <w:rsid w:val="00776B70"/>
    <w:rsid w:val="00780FA3"/>
    <w:rsid w:val="0078195A"/>
    <w:rsid w:val="0078298E"/>
    <w:rsid w:val="00783002"/>
    <w:rsid w:val="00783E95"/>
    <w:rsid w:val="00784745"/>
    <w:rsid w:val="0078539E"/>
    <w:rsid w:val="007854A7"/>
    <w:rsid w:val="0078591F"/>
    <w:rsid w:val="00785E8B"/>
    <w:rsid w:val="007874A4"/>
    <w:rsid w:val="00787E1E"/>
    <w:rsid w:val="007914FE"/>
    <w:rsid w:val="00791E01"/>
    <w:rsid w:val="00791FD9"/>
    <w:rsid w:val="0079214D"/>
    <w:rsid w:val="00792FA4"/>
    <w:rsid w:val="00793BA7"/>
    <w:rsid w:val="00794507"/>
    <w:rsid w:val="00795811"/>
    <w:rsid w:val="00795AB7"/>
    <w:rsid w:val="00796B06"/>
    <w:rsid w:val="007A1E53"/>
    <w:rsid w:val="007A2059"/>
    <w:rsid w:val="007A2B77"/>
    <w:rsid w:val="007A31CC"/>
    <w:rsid w:val="007A426D"/>
    <w:rsid w:val="007A42F6"/>
    <w:rsid w:val="007A56BA"/>
    <w:rsid w:val="007A70E6"/>
    <w:rsid w:val="007A71AB"/>
    <w:rsid w:val="007A7E77"/>
    <w:rsid w:val="007B1A59"/>
    <w:rsid w:val="007B2647"/>
    <w:rsid w:val="007B2AD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43F"/>
    <w:rsid w:val="007D1380"/>
    <w:rsid w:val="007D1D4D"/>
    <w:rsid w:val="007D3076"/>
    <w:rsid w:val="007D32E8"/>
    <w:rsid w:val="007D5722"/>
    <w:rsid w:val="007D5AEB"/>
    <w:rsid w:val="007D62C1"/>
    <w:rsid w:val="007D6345"/>
    <w:rsid w:val="007D789D"/>
    <w:rsid w:val="007E0DDE"/>
    <w:rsid w:val="007E1A41"/>
    <w:rsid w:val="007E4921"/>
    <w:rsid w:val="007E549E"/>
    <w:rsid w:val="007E5A1F"/>
    <w:rsid w:val="007E607D"/>
    <w:rsid w:val="007E749A"/>
    <w:rsid w:val="007F00B3"/>
    <w:rsid w:val="007F1712"/>
    <w:rsid w:val="007F2A19"/>
    <w:rsid w:val="007F361C"/>
    <w:rsid w:val="007F3DDE"/>
    <w:rsid w:val="007F4703"/>
    <w:rsid w:val="007F4E48"/>
    <w:rsid w:val="007F58A4"/>
    <w:rsid w:val="007F6D24"/>
    <w:rsid w:val="00800655"/>
    <w:rsid w:val="008008DE"/>
    <w:rsid w:val="0080158A"/>
    <w:rsid w:val="008032FF"/>
    <w:rsid w:val="00804403"/>
    <w:rsid w:val="008046FC"/>
    <w:rsid w:val="00806F9F"/>
    <w:rsid w:val="00807200"/>
    <w:rsid w:val="00807E8E"/>
    <w:rsid w:val="0081080F"/>
    <w:rsid w:val="008112E1"/>
    <w:rsid w:val="008149CA"/>
    <w:rsid w:val="00815870"/>
    <w:rsid w:val="00816B5A"/>
    <w:rsid w:val="008172F3"/>
    <w:rsid w:val="00817C8F"/>
    <w:rsid w:val="008208BE"/>
    <w:rsid w:val="008222A3"/>
    <w:rsid w:val="00822359"/>
    <w:rsid w:val="00822BF5"/>
    <w:rsid w:val="008236B3"/>
    <w:rsid w:val="00823B32"/>
    <w:rsid w:val="008247F4"/>
    <w:rsid w:val="00824ADC"/>
    <w:rsid w:val="008254FD"/>
    <w:rsid w:val="0082603A"/>
    <w:rsid w:val="00826472"/>
    <w:rsid w:val="00827530"/>
    <w:rsid w:val="00827646"/>
    <w:rsid w:val="008276F5"/>
    <w:rsid w:val="008302C6"/>
    <w:rsid w:val="0083065A"/>
    <w:rsid w:val="008306E9"/>
    <w:rsid w:val="00830B65"/>
    <w:rsid w:val="00830D94"/>
    <w:rsid w:val="008316F9"/>
    <w:rsid w:val="008326D8"/>
    <w:rsid w:val="00832D12"/>
    <w:rsid w:val="00833668"/>
    <w:rsid w:val="00833F1D"/>
    <w:rsid w:val="00834047"/>
    <w:rsid w:val="00834C26"/>
    <w:rsid w:val="00834F99"/>
    <w:rsid w:val="00835B9F"/>
    <w:rsid w:val="00840A41"/>
    <w:rsid w:val="00840B05"/>
    <w:rsid w:val="00841006"/>
    <w:rsid w:val="00841E30"/>
    <w:rsid w:val="00842B5E"/>
    <w:rsid w:val="008433BF"/>
    <w:rsid w:val="00844526"/>
    <w:rsid w:val="008445E6"/>
    <w:rsid w:val="00844AFD"/>
    <w:rsid w:val="008453E4"/>
    <w:rsid w:val="00846CEA"/>
    <w:rsid w:val="0084708C"/>
    <w:rsid w:val="008478D3"/>
    <w:rsid w:val="008519D1"/>
    <w:rsid w:val="0085428A"/>
    <w:rsid w:val="008543A6"/>
    <w:rsid w:val="0085487B"/>
    <w:rsid w:val="008556B3"/>
    <w:rsid w:val="00856822"/>
    <w:rsid w:val="00860040"/>
    <w:rsid w:val="00860BC3"/>
    <w:rsid w:val="0086127E"/>
    <w:rsid w:val="00861C13"/>
    <w:rsid w:val="008628CE"/>
    <w:rsid w:val="00862CD5"/>
    <w:rsid w:val="00863B7F"/>
    <w:rsid w:val="008645CB"/>
    <w:rsid w:val="008651D8"/>
    <w:rsid w:val="00865565"/>
    <w:rsid w:val="00866020"/>
    <w:rsid w:val="00866D69"/>
    <w:rsid w:val="00867C00"/>
    <w:rsid w:val="00870242"/>
    <w:rsid w:val="00871857"/>
    <w:rsid w:val="00871AA8"/>
    <w:rsid w:val="00871FCA"/>
    <w:rsid w:val="0087338C"/>
    <w:rsid w:val="00873AE3"/>
    <w:rsid w:val="0087613E"/>
    <w:rsid w:val="0088027F"/>
    <w:rsid w:val="0088051E"/>
    <w:rsid w:val="00880920"/>
    <w:rsid w:val="00881ED3"/>
    <w:rsid w:val="0088263E"/>
    <w:rsid w:val="00882D73"/>
    <w:rsid w:val="008834D1"/>
    <w:rsid w:val="00883537"/>
    <w:rsid w:val="0088516E"/>
    <w:rsid w:val="00885334"/>
    <w:rsid w:val="0088643E"/>
    <w:rsid w:val="008876E4"/>
    <w:rsid w:val="00891060"/>
    <w:rsid w:val="00891E15"/>
    <w:rsid w:val="00892928"/>
    <w:rsid w:val="0089292A"/>
    <w:rsid w:val="00892A1B"/>
    <w:rsid w:val="008934CC"/>
    <w:rsid w:val="0089379D"/>
    <w:rsid w:val="008A0DFE"/>
    <w:rsid w:val="008A1FC8"/>
    <w:rsid w:val="008A4388"/>
    <w:rsid w:val="008A5D45"/>
    <w:rsid w:val="008A5F8F"/>
    <w:rsid w:val="008A6346"/>
    <w:rsid w:val="008A6828"/>
    <w:rsid w:val="008A6CEC"/>
    <w:rsid w:val="008A793C"/>
    <w:rsid w:val="008B0EED"/>
    <w:rsid w:val="008B21E8"/>
    <w:rsid w:val="008B2F81"/>
    <w:rsid w:val="008B374F"/>
    <w:rsid w:val="008B3AC6"/>
    <w:rsid w:val="008B4DCB"/>
    <w:rsid w:val="008C281B"/>
    <w:rsid w:val="008C2967"/>
    <w:rsid w:val="008C3659"/>
    <w:rsid w:val="008C4576"/>
    <w:rsid w:val="008C4CE6"/>
    <w:rsid w:val="008C659D"/>
    <w:rsid w:val="008C713F"/>
    <w:rsid w:val="008C786E"/>
    <w:rsid w:val="008C7D75"/>
    <w:rsid w:val="008D0635"/>
    <w:rsid w:val="008D0DB6"/>
    <w:rsid w:val="008D2997"/>
    <w:rsid w:val="008D4427"/>
    <w:rsid w:val="008D4658"/>
    <w:rsid w:val="008D515E"/>
    <w:rsid w:val="008D60AD"/>
    <w:rsid w:val="008D6452"/>
    <w:rsid w:val="008D67DC"/>
    <w:rsid w:val="008D7313"/>
    <w:rsid w:val="008D7822"/>
    <w:rsid w:val="008E2182"/>
    <w:rsid w:val="008E2955"/>
    <w:rsid w:val="008E2A84"/>
    <w:rsid w:val="008E41DE"/>
    <w:rsid w:val="008E4A97"/>
    <w:rsid w:val="008E55F0"/>
    <w:rsid w:val="008E618C"/>
    <w:rsid w:val="008E70F3"/>
    <w:rsid w:val="008E7CF2"/>
    <w:rsid w:val="008F1422"/>
    <w:rsid w:val="008F19E1"/>
    <w:rsid w:val="008F1CDF"/>
    <w:rsid w:val="008F1D02"/>
    <w:rsid w:val="008F1F80"/>
    <w:rsid w:val="008F269C"/>
    <w:rsid w:val="008F2B0C"/>
    <w:rsid w:val="008F58D6"/>
    <w:rsid w:val="008F5CC0"/>
    <w:rsid w:val="008F5E76"/>
    <w:rsid w:val="008F6DF5"/>
    <w:rsid w:val="008F732E"/>
    <w:rsid w:val="008F77E0"/>
    <w:rsid w:val="008F792E"/>
    <w:rsid w:val="008F7B42"/>
    <w:rsid w:val="008F7C93"/>
    <w:rsid w:val="00900620"/>
    <w:rsid w:val="00901DA0"/>
    <w:rsid w:val="0090269D"/>
    <w:rsid w:val="00902B65"/>
    <w:rsid w:val="009034F1"/>
    <w:rsid w:val="0090397A"/>
    <w:rsid w:val="009043CF"/>
    <w:rsid w:val="00904B19"/>
    <w:rsid w:val="00905AD6"/>
    <w:rsid w:val="009060EC"/>
    <w:rsid w:val="00906EE7"/>
    <w:rsid w:val="00906FE8"/>
    <w:rsid w:val="0090732D"/>
    <w:rsid w:val="00910A21"/>
    <w:rsid w:val="00911045"/>
    <w:rsid w:val="0091279F"/>
    <w:rsid w:val="00914217"/>
    <w:rsid w:val="00914894"/>
    <w:rsid w:val="00914D8E"/>
    <w:rsid w:val="009152EE"/>
    <w:rsid w:val="009155C8"/>
    <w:rsid w:val="00916432"/>
    <w:rsid w:val="00917C2A"/>
    <w:rsid w:val="009200C9"/>
    <w:rsid w:val="0092035B"/>
    <w:rsid w:val="009207A0"/>
    <w:rsid w:val="009216AB"/>
    <w:rsid w:val="00922B47"/>
    <w:rsid w:val="00923679"/>
    <w:rsid w:val="0092446C"/>
    <w:rsid w:val="009247EA"/>
    <w:rsid w:val="00925283"/>
    <w:rsid w:val="00927B1F"/>
    <w:rsid w:val="009301B9"/>
    <w:rsid w:val="009327DF"/>
    <w:rsid w:val="00935091"/>
    <w:rsid w:val="0093565B"/>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7580"/>
    <w:rsid w:val="0095780B"/>
    <w:rsid w:val="00957855"/>
    <w:rsid w:val="00957C35"/>
    <w:rsid w:val="009602A9"/>
    <w:rsid w:val="009608C5"/>
    <w:rsid w:val="00962594"/>
    <w:rsid w:val="00962FAD"/>
    <w:rsid w:val="00963945"/>
    <w:rsid w:val="00964381"/>
    <w:rsid w:val="00964D59"/>
    <w:rsid w:val="00965925"/>
    <w:rsid w:val="00965AED"/>
    <w:rsid w:val="0096687A"/>
    <w:rsid w:val="00966C4A"/>
    <w:rsid w:val="009677AE"/>
    <w:rsid w:val="00967B95"/>
    <w:rsid w:val="009708F0"/>
    <w:rsid w:val="009708FC"/>
    <w:rsid w:val="00971B6D"/>
    <w:rsid w:val="00972D36"/>
    <w:rsid w:val="00972D62"/>
    <w:rsid w:val="00973B9C"/>
    <w:rsid w:val="00973EF0"/>
    <w:rsid w:val="00975ACB"/>
    <w:rsid w:val="00975E67"/>
    <w:rsid w:val="00977F0B"/>
    <w:rsid w:val="009805CF"/>
    <w:rsid w:val="00981B7A"/>
    <w:rsid w:val="00981F3D"/>
    <w:rsid w:val="009820B3"/>
    <w:rsid w:val="009820B5"/>
    <w:rsid w:val="0098262E"/>
    <w:rsid w:val="00982BC4"/>
    <w:rsid w:val="00983B38"/>
    <w:rsid w:val="0098473D"/>
    <w:rsid w:val="0098570D"/>
    <w:rsid w:val="00986FB5"/>
    <w:rsid w:val="00987FFE"/>
    <w:rsid w:val="00990FA0"/>
    <w:rsid w:val="00991962"/>
    <w:rsid w:val="00992C3A"/>
    <w:rsid w:val="00993014"/>
    <w:rsid w:val="009934AF"/>
    <w:rsid w:val="00993744"/>
    <w:rsid w:val="00994587"/>
    <w:rsid w:val="00995CA6"/>
    <w:rsid w:val="0099635A"/>
    <w:rsid w:val="00997831"/>
    <w:rsid w:val="00997A0A"/>
    <w:rsid w:val="00997C56"/>
    <w:rsid w:val="009A028A"/>
    <w:rsid w:val="009A122B"/>
    <w:rsid w:val="009A13CF"/>
    <w:rsid w:val="009A1922"/>
    <w:rsid w:val="009A3741"/>
    <w:rsid w:val="009A3E74"/>
    <w:rsid w:val="009A48DA"/>
    <w:rsid w:val="009A4CCE"/>
    <w:rsid w:val="009A5119"/>
    <w:rsid w:val="009A562B"/>
    <w:rsid w:val="009A590E"/>
    <w:rsid w:val="009A5B5B"/>
    <w:rsid w:val="009A6136"/>
    <w:rsid w:val="009A7D34"/>
    <w:rsid w:val="009B13F0"/>
    <w:rsid w:val="009B213E"/>
    <w:rsid w:val="009B2500"/>
    <w:rsid w:val="009B2679"/>
    <w:rsid w:val="009B2CC9"/>
    <w:rsid w:val="009B30F0"/>
    <w:rsid w:val="009B3E65"/>
    <w:rsid w:val="009B414A"/>
    <w:rsid w:val="009B49A3"/>
    <w:rsid w:val="009B4ECF"/>
    <w:rsid w:val="009B55E6"/>
    <w:rsid w:val="009B59CA"/>
    <w:rsid w:val="009B5C16"/>
    <w:rsid w:val="009B713A"/>
    <w:rsid w:val="009B71C1"/>
    <w:rsid w:val="009B7805"/>
    <w:rsid w:val="009C0185"/>
    <w:rsid w:val="009C05B8"/>
    <w:rsid w:val="009C4D8B"/>
    <w:rsid w:val="009C51F2"/>
    <w:rsid w:val="009D0AC9"/>
    <w:rsid w:val="009D1013"/>
    <w:rsid w:val="009D3296"/>
    <w:rsid w:val="009D4728"/>
    <w:rsid w:val="009D4E0A"/>
    <w:rsid w:val="009D577E"/>
    <w:rsid w:val="009E0A37"/>
    <w:rsid w:val="009E15F6"/>
    <w:rsid w:val="009E1D54"/>
    <w:rsid w:val="009E29E2"/>
    <w:rsid w:val="009E341E"/>
    <w:rsid w:val="009E3F6F"/>
    <w:rsid w:val="009E435A"/>
    <w:rsid w:val="009E5794"/>
    <w:rsid w:val="009E626E"/>
    <w:rsid w:val="009E6844"/>
    <w:rsid w:val="009E696D"/>
    <w:rsid w:val="009E6D5A"/>
    <w:rsid w:val="009F03BE"/>
    <w:rsid w:val="009F116D"/>
    <w:rsid w:val="009F18EC"/>
    <w:rsid w:val="009F2D0E"/>
    <w:rsid w:val="009F31BD"/>
    <w:rsid w:val="009F5288"/>
    <w:rsid w:val="009F562C"/>
    <w:rsid w:val="009F6573"/>
    <w:rsid w:val="009F6CEA"/>
    <w:rsid w:val="009F6F0C"/>
    <w:rsid w:val="009F7608"/>
    <w:rsid w:val="00A00FB2"/>
    <w:rsid w:val="00A01E3D"/>
    <w:rsid w:val="00A040F7"/>
    <w:rsid w:val="00A05B5F"/>
    <w:rsid w:val="00A061F2"/>
    <w:rsid w:val="00A06707"/>
    <w:rsid w:val="00A07235"/>
    <w:rsid w:val="00A075A4"/>
    <w:rsid w:val="00A07822"/>
    <w:rsid w:val="00A112DD"/>
    <w:rsid w:val="00A11763"/>
    <w:rsid w:val="00A11A75"/>
    <w:rsid w:val="00A11BAC"/>
    <w:rsid w:val="00A1221B"/>
    <w:rsid w:val="00A13490"/>
    <w:rsid w:val="00A137DA"/>
    <w:rsid w:val="00A13D0F"/>
    <w:rsid w:val="00A13F82"/>
    <w:rsid w:val="00A13FF4"/>
    <w:rsid w:val="00A14387"/>
    <w:rsid w:val="00A16E17"/>
    <w:rsid w:val="00A16E30"/>
    <w:rsid w:val="00A17719"/>
    <w:rsid w:val="00A20570"/>
    <w:rsid w:val="00A20574"/>
    <w:rsid w:val="00A22A6B"/>
    <w:rsid w:val="00A22C83"/>
    <w:rsid w:val="00A22FAC"/>
    <w:rsid w:val="00A23AE4"/>
    <w:rsid w:val="00A25C08"/>
    <w:rsid w:val="00A25DB2"/>
    <w:rsid w:val="00A26190"/>
    <w:rsid w:val="00A2726A"/>
    <w:rsid w:val="00A27A52"/>
    <w:rsid w:val="00A31432"/>
    <w:rsid w:val="00A31C80"/>
    <w:rsid w:val="00A31DBE"/>
    <w:rsid w:val="00A32590"/>
    <w:rsid w:val="00A32A85"/>
    <w:rsid w:val="00A33E85"/>
    <w:rsid w:val="00A34AB7"/>
    <w:rsid w:val="00A35ABB"/>
    <w:rsid w:val="00A35B7C"/>
    <w:rsid w:val="00A407EB"/>
    <w:rsid w:val="00A40A3A"/>
    <w:rsid w:val="00A437E7"/>
    <w:rsid w:val="00A445A5"/>
    <w:rsid w:val="00A449C7"/>
    <w:rsid w:val="00A44B4A"/>
    <w:rsid w:val="00A44C76"/>
    <w:rsid w:val="00A4566C"/>
    <w:rsid w:val="00A46B81"/>
    <w:rsid w:val="00A47403"/>
    <w:rsid w:val="00A478E3"/>
    <w:rsid w:val="00A4797F"/>
    <w:rsid w:val="00A47B83"/>
    <w:rsid w:val="00A50AC4"/>
    <w:rsid w:val="00A51362"/>
    <w:rsid w:val="00A534F3"/>
    <w:rsid w:val="00A53B83"/>
    <w:rsid w:val="00A5422F"/>
    <w:rsid w:val="00A5432C"/>
    <w:rsid w:val="00A5455A"/>
    <w:rsid w:val="00A54630"/>
    <w:rsid w:val="00A5657B"/>
    <w:rsid w:val="00A567E9"/>
    <w:rsid w:val="00A56824"/>
    <w:rsid w:val="00A568DB"/>
    <w:rsid w:val="00A56A1D"/>
    <w:rsid w:val="00A60010"/>
    <w:rsid w:val="00A60EAF"/>
    <w:rsid w:val="00A61628"/>
    <w:rsid w:val="00A639AF"/>
    <w:rsid w:val="00A64223"/>
    <w:rsid w:val="00A643B7"/>
    <w:rsid w:val="00A64777"/>
    <w:rsid w:val="00A64FEA"/>
    <w:rsid w:val="00A65362"/>
    <w:rsid w:val="00A70540"/>
    <w:rsid w:val="00A71B8D"/>
    <w:rsid w:val="00A71C2B"/>
    <w:rsid w:val="00A73D56"/>
    <w:rsid w:val="00A73DC9"/>
    <w:rsid w:val="00A740FA"/>
    <w:rsid w:val="00A7418A"/>
    <w:rsid w:val="00A76849"/>
    <w:rsid w:val="00A77183"/>
    <w:rsid w:val="00A77768"/>
    <w:rsid w:val="00A7795B"/>
    <w:rsid w:val="00A816A4"/>
    <w:rsid w:val="00A81FD3"/>
    <w:rsid w:val="00A82BFE"/>
    <w:rsid w:val="00A82E13"/>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97B71"/>
    <w:rsid w:val="00AA060B"/>
    <w:rsid w:val="00AA06B4"/>
    <w:rsid w:val="00AA0B76"/>
    <w:rsid w:val="00AA0F1B"/>
    <w:rsid w:val="00AA1738"/>
    <w:rsid w:val="00AA1CDF"/>
    <w:rsid w:val="00AA2673"/>
    <w:rsid w:val="00AA3B1F"/>
    <w:rsid w:val="00AA432F"/>
    <w:rsid w:val="00AA573F"/>
    <w:rsid w:val="00AA608C"/>
    <w:rsid w:val="00AA6DFE"/>
    <w:rsid w:val="00AB052F"/>
    <w:rsid w:val="00AB09A2"/>
    <w:rsid w:val="00AB0E82"/>
    <w:rsid w:val="00AB1345"/>
    <w:rsid w:val="00AB1719"/>
    <w:rsid w:val="00AB1CD9"/>
    <w:rsid w:val="00AB2894"/>
    <w:rsid w:val="00AB2E25"/>
    <w:rsid w:val="00AB4056"/>
    <w:rsid w:val="00AB5D79"/>
    <w:rsid w:val="00AB5FC8"/>
    <w:rsid w:val="00AB62F3"/>
    <w:rsid w:val="00AB6430"/>
    <w:rsid w:val="00AB65E4"/>
    <w:rsid w:val="00AB6721"/>
    <w:rsid w:val="00AB7427"/>
    <w:rsid w:val="00AB7EF7"/>
    <w:rsid w:val="00AC0327"/>
    <w:rsid w:val="00AC1129"/>
    <w:rsid w:val="00AC23C7"/>
    <w:rsid w:val="00AC27B4"/>
    <w:rsid w:val="00AC2D06"/>
    <w:rsid w:val="00AC2F21"/>
    <w:rsid w:val="00AC3AA4"/>
    <w:rsid w:val="00AC5C3A"/>
    <w:rsid w:val="00AC659A"/>
    <w:rsid w:val="00AC68EE"/>
    <w:rsid w:val="00AC73F8"/>
    <w:rsid w:val="00AC798B"/>
    <w:rsid w:val="00AD1BF0"/>
    <w:rsid w:val="00AD2000"/>
    <w:rsid w:val="00AD202A"/>
    <w:rsid w:val="00AD2A83"/>
    <w:rsid w:val="00AD441B"/>
    <w:rsid w:val="00AD4A8C"/>
    <w:rsid w:val="00AD6074"/>
    <w:rsid w:val="00AD75EE"/>
    <w:rsid w:val="00AE0027"/>
    <w:rsid w:val="00AE115D"/>
    <w:rsid w:val="00AE3F50"/>
    <w:rsid w:val="00AE46BD"/>
    <w:rsid w:val="00AE59DE"/>
    <w:rsid w:val="00AE65F7"/>
    <w:rsid w:val="00AE6852"/>
    <w:rsid w:val="00AF0CB6"/>
    <w:rsid w:val="00AF10F1"/>
    <w:rsid w:val="00AF16B5"/>
    <w:rsid w:val="00AF2F73"/>
    <w:rsid w:val="00AF384F"/>
    <w:rsid w:val="00AF440B"/>
    <w:rsid w:val="00AF4837"/>
    <w:rsid w:val="00AF50AF"/>
    <w:rsid w:val="00AF728F"/>
    <w:rsid w:val="00B004E3"/>
    <w:rsid w:val="00B01232"/>
    <w:rsid w:val="00B01DA3"/>
    <w:rsid w:val="00B01E66"/>
    <w:rsid w:val="00B01FF7"/>
    <w:rsid w:val="00B02FD4"/>
    <w:rsid w:val="00B0737B"/>
    <w:rsid w:val="00B10F13"/>
    <w:rsid w:val="00B11F86"/>
    <w:rsid w:val="00B12D4A"/>
    <w:rsid w:val="00B12EDD"/>
    <w:rsid w:val="00B13B87"/>
    <w:rsid w:val="00B13C2B"/>
    <w:rsid w:val="00B14AA5"/>
    <w:rsid w:val="00B173ED"/>
    <w:rsid w:val="00B17632"/>
    <w:rsid w:val="00B17820"/>
    <w:rsid w:val="00B17E29"/>
    <w:rsid w:val="00B17F3E"/>
    <w:rsid w:val="00B21034"/>
    <w:rsid w:val="00B21C32"/>
    <w:rsid w:val="00B247D7"/>
    <w:rsid w:val="00B24B33"/>
    <w:rsid w:val="00B24BA7"/>
    <w:rsid w:val="00B25779"/>
    <w:rsid w:val="00B25930"/>
    <w:rsid w:val="00B259FE"/>
    <w:rsid w:val="00B25E6D"/>
    <w:rsid w:val="00B265B7"/>
    <w:rsid w:val="00B276EE"/>
    <w:rsid w:val="00B35EAB"/>
    <w:rsid w:val="00B37387"/>
    <w:rsid w:val="00B40880"/>
    <w:rsid w:val="00B4125C"/>
    <w:rsid w:val="00B43776"/>
    <w:rsid w:val="00B446DB"/>
    <w:rsid w:val="00B44B35"/>
    <w:rsid w:val="00B451CB"/>
    <w:rsid w:val="00B45AC4"/>
    <w:rsid w:val="00B468C8"/>
    <w:rsid w:val="00B46C61"/>
    <w:rsid w:val="00B46D7B"/>
    <w:rsid w:val="00B46F2E"/>
    <w:rsid w:val="00B47040"/>
    <w:rsid w:val="00B508BD"/>
    <w:rsid w:val="00B51017"/>
    <w:rsid w:val="00B52AAE"/>
    <w:rsid w:val="00B52DB4"/>
    <w:rsid w:val="00B5388D"/>
    <w:rsid w:val="00B54B01"/>
    <w:rsid w:val="00B55A4A"/>
    <w:rsid w:val="00B56A52"/>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0836"/>
    <w:rsid w:val="00B70E4F"/>
    <w:rsid w:val="00B71035"/>
    <w:rsid w:val="00B71AAC"/>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E34"/>
    <w:rsid w:val="00BA3F00"/>
    <w:rsid w:val="00BA41EA"/>
    <w:rsid w:val="00BA4213"/>
    <w:rsid w:val="00BA4AF9"/>
    <w:rsid w:val="00BA5046"/>
    <w:rsid w:val="00BA5052"/>
    <w:rsid w:val="00BA5522"/>
    <w:rsid w:val="00BA55A7"/>
    <w:rsid w:val="00BA6164"/>
    <w:rsid w:val="00BA6722"/>
    <w:rsid w:val="00BA6CC7"/>
    <w:rsid w:val="00BA70C2"/>
    <w:rsid w:val="00BA760E"/>
    <w:rsid w:val="00BA7E93"/>
    <w:rsid w:val="00BB04D5"/>
    <w:rsid w:val="00BB096B"/>
    <w:rsid w:val="00BB0C76"/>
    <w:rsid w:val="00BB16C9"/>
    <w:rsid w:val="00BB1C6D"/>
    <w:rsid w:val="00BB2BD2"/>
    <w:rsid w:val="00BB5004"/>
    <w:rsid w:val="00BB54E3"/>
    <w:rsid w:val="00BC04E3"/>
    <w:rsid w:val="00BC0E41"/>
    <w:rsid w:val="00BC16E5"/>
    <w:rsid w:val="00BC1CF9"/>
    <w:rsid w:val="00BC2261"/>
    <w:rsid w:val="00BC2A62"/>
    <w:rsid w:val="00BC344A"/>
    <w:rsid w:val="00BC40F3"/>
    <w:rsid w:val="00BC455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4DA"/>
    <w:rsid w:val="00BE05B8"/>
    <w:rsid w:val="00BE074C"/>
    <w:rsid w:val="00BE2477"/>
    <w:rsid w:val="00BE4594"/>
    <w:rsid w:val="00BE4A97"/>
    <w:rsid w:val="00BE4E64"/>
    <w:rsid w:val="00BE583B"/>
    <w:rsid w:val="00BE5D26"/>
    <w:rsid w:val="00BE5E5F"/>
    <w:rsid w:val="00BE647B"/>
    <w:rsid w:val="00BE6575"/>
    <w:rsid w:val="00BE6776"/>
    <w:rsid w:val="00BE68F5"/>
    <w:rsid w:val="00BE7066"/>
    <w:rsid w:val="00BF07FD"/>
    <w:rsid w:val="00BF0DBE"/>
    <w:rsid w:val="00BF19C4"/>
    <w:rsid w:val="00BF2444"/>
    <w:rsid w:val="00BF2B60"/>
    <w:rsid w:val="00BF2EDD"/>
    <w:rsid w:val="00BF352C"/>
    <w:rsid w:val="00BF4DC7"/>
    <w:rsid w:val="00BF641B"/>
    <w:rsid w:val="00C00659"/>
    <w:rsid w:val="00C006BD"/>
    <w:rsid w:val="00C00AA6"/>
    <w:rsid w:val="00C00D71"/>
    <w:rsid w:val="00C00DFF"/>
    <w:rsid w:val="00C0193E"/>
    <w:rsid w:val="00C01DE3"/>
    <w:rsid w:val="00C02A60"/>
    <w:rsid w:val="00C02CBA"/>
    <w:rsid w:val="00C0359D"/>
    <w:rsid w:val="00C03CAD"/>
    <w:rsid w:val="00C04EFC"/>
    <w:rsid w:val="00C05EF0"/>
    <w:rsid w:val="00C0695D"/>
    <w:rsid w:val="00C122CE"/>
    <w:rsid w:val="00C12E0D"/>
    <w:rsid w:val="00C12E16"/>
    <w:rsid w:val="00C135B9"/>
    <w:rsid w:val="00C1360A"/>
    <w:rsid w:val="00C14647"/>
    <w:rsid w:val="00C155F3"/>
    <w:rsid w:val="00C15846"/>
    <w:rsid w:val="00C215EA"/>
    <w:rsid w:val="00C22ED1"/>
    <w:rsid w:val="00C2325B"/>
    <w:rsid w:val="00C23F82"/>
    <w:rsid w:val="00C24BAA"/>
    <w:rsid w:val="00C24CA9"/>
    <w:rsid w:val="00C26024"/>
    <w:rsid w:val="00C260D7"/>
    <w:rsid w:val="00C27645"/>
    <w:rsid w:val="00C32721"/>
    <w:rsid w:val="00C331E1"/>
    <w:rsid w:val="00C356BC"/>
    <w:rsid w:val="00C35ED1"/>
    <w:rsid w:val="00C361B3"/>
    <w:rsid w:val="00C379BF"/>
    <w:rsid w:val="00C40D96"/>
    <w:rsid w:val="00C40DA1"/>
    <w:rsid w:val="00C40DB6"/>
    <w:rsid w:val="00C44D07"/>
    <w:rsid w:val="00C458E0"/>
    <w:rsid w:val="00C45908"/>
    <w:rsid w:val="00C469C1"/>
    <w:rsid w:val="00C46C37"/>
    <w:rsid w:val="00C47319"/>
    <w:rsid w:val="00C47619"/>
    <w:rsid w:val="00C47D1D"/>
    <w:rsid w:val="00C508A0"/>
    <w:rsid w:val="00C51361"/>
    <w:rsid w:val="00C520B8"/>
    <w:rsid w:val="00C52AC9"/>
    <w:rsid w:val="00C5322E"/>
    <w:rsid w:val="00C53663"/>
    <w:rsid w:val="00C53BC2"/>
    <w:rsid w:val="00C54BDB"/>
    <w:rsid w:val="00C55E12"/>
    <w:rsid w:val="00C56DFC"/>
    <w:rsid w:val="00C57191"/>
    <w:rsid w:val="00C60D92"/>
    <w:rsid w:val="00C60ECC"/>
    <w:rsid w:val="00C61451"/>
    <w:rsid w:val="00C61D2B"/>
    <w:rsid w:val="00C61E27"/>
    <w:rsid w:val="00C61ED6"/>
    <w:rsid w:val="00C623E9"/>
    <w:rsid w:val="00C62453"/>
    <w:rsid w:val="00C62588"/>
    <w:rsid w:val="00C63A7F"/>
    <w:rsid w:val="00C642A6"/>
    <w:rsid w:val="00C64B50"/>
    <w:rsid w:val="00C66942"/>
    <w:rsid w:val="00C66D8C"/>
    <w:rsid w:val="00C71257"/>
    <w:rsid w:val="00C71B0E"/>
    <w:rsid w:val="00C71DE9"/>
    <w:rsid w:val="00C730F1"/>
    <w:rsid w:val="00C74627"/>
    <w:rsid w:val="00C74AA9"/>
    <w:rsid w:val="00C7586F"/>
    <w:rsid w:val="00C75B63"/>
    <w:rsid w:val="00C75FBB"/>
    <w:rsid w:val="00C766A0"/>
    <w:rsid w:val="00C77317"/>
    <w:rsid w:val="00C77500"/>
    <w:rsid w:val="00C8071D"/>
    <w:rsid w:val="00C813A7"/>
    <w:rsid w:val="00C835BE"/>
    <w:rsid w:val="00C836E5"/>
    <w:rsid w:val="00C837CD"/>
    <w:rsid w:val="00C856DC"/>
    <w:rsid w:val="00C867C3"/>
    <w:rsid w:val="00C87BE0"/>
    <w:rsid w:val="00C91D95"/>
    <w:rsid w:val="00C931FB"/>
    <w:rsid w:val="00C934C5"/>
    <w:rsid w:val="00C93EBE"/>
    <w:rsid w:val="00C9505F"/>
    <w:rsid w:val="00C954E4"/>
    <w:rsid w:val="00C9596C"/>
    <w:rsid w:val="00C97C0B"/>
    <w:rsid w:val="00CA0033"/>
    <w:rsid w:val="00CA013B"/>
    <w:rsid w:val="00CA02DE"/>
    <w:rsid w:val="00CA1C31"/>
    <w:rsid w:val="00CA2458"/>
    <w:rsid w:val="00CA2C75"/>
    <w:rsid w:val="00CA36EA"/>
    <w:rsid w:val="00CA3CE2"/>
    <w:rsid w:val="00CA4839"/>
    <w:rsid w:val="00CA4E52"/>
    <w:rsid w:val="00CA5307"/>
    <w:rsid w:val="00CA57D3"/>
    <w:rsid w:val="00CB1F93"/>
    <w:rsid w:val="00CB1FAB"/>
    <w:rsid w:val="00CB2950"/>
    <w:rsid w:val="00CB311F"/>
    <w:rsid w:val="00CB33F5"/>
    <w:rsid w:val="00CB346B"/>
    <w:rsid w:val="00CB3A5D"/>
    <w:rsid w:val="00CB4193"/>
    <w:rsid w:val="00CB4897"/>
    <w:rsid w:val="00CB7A1C"/>
    <w:rsid w:val="00CB7A22"/>
    <w:rsid w:val="00CC02B4"/>
    <w:rsid w:val="00CC1170"/>
    <w:rsid w:val="00CC126A"/>
    <w:rsid w:val="00CC30FF"/>
    <w:rsid w:val="00CC31D4"/>
    <w:rsid w:val="00CC3B49"/>
    <w:rsid w:val="00CC3F2B"/>
    <w:rsid w:val="00CC5B3A"/>
    <w:rsid w:val="00CC5DE4"/>
    <w:rsid w:val="00CC6AB9"/>
    <w:rsid w:val="00CC7007"/>
    <w:rsid w:val="00CC73D9"/>
    <w:rsid w:val="00CD052F"/>
    <w:rsid w:val="00CD0FBB"/>
    <w:rsid w:val="00CD1D22"/>
    <w:rsid w:val="00CD2EDF"/>
    <w:rsid w:val="00CD30E4"/>
    <w:rsid w:val="00CD5ADA"/>
    <w:rsid w:val="00CE045D"/>
    <w:rsid w:val="00CE19BE"/>
    <w:rsid w:val="00CE32A9"/>
    <w:rsid w:val="00CE6363"/>
    <w:rsid w:val="00CF05C4"/>
    <w:rsid w:val="00CF0C36"/>
    <w:rsid w:val="00CF1654"/>
    <w:rsid w:val="00CF1EA3"/>
    <w:rsid w:val="00CF34D2"/>
    <w:rsid w:val="00CF3F3F"/>
    <w:rsid w:val="00CF4994"/>
    <w:rsid w:val="00CF568B"/>
    <w:rsid w:val="00CF6771"/>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07371"/>
    <w:rsid w:val="00D1011B"/>
    <w:rsid w:val="00D108F8"/>
    <w:rsid w:val="00D11B87"/>
    <w:rsid w:val="00D11C86"/>
    <w:rsid w:val="00D11D2D"/>
    <w:rsid w:val="00D12724"/>
    <w:rsid w:val="00D128AC"/>
    <w:rsid w:val="00D12E2A"/>
    <w:rsid w:val="00D137D9"/>
    <w:rsid w:val="00D14C68"/>
    <w:rsid w:val="00D160E3"/>
    <w:rsid w:val="00D249C5"/>
    <w:rsid w:val="00D24C99"/>
    <w:rsid w:val="00D24E2E"/>
    <w:rsid w:val="00D266D2"/>
    <w:rsid w:val="00D26D4D"/>
    <w:rsid w:val="00D2719C"/>
    <w:rsid w:val="00D271D9"/>
    <w:rsid w:val="00D2738D"/>
    <w:rsid w:val="00D300E6"/>
    <w:rsid w:val="00D3246F"/>
    <w:rsid w:val="00D327A1"/>
    <w:rsid w:val="00D32C40"/>
    <w:rsid w:val="00D3327E"/>
    <w:rsid w:val="00D338B4"/>
    <w:rsid w:val="00D35489"/>
    <w:rsid w:val="00D35575"/>
    <w:rsid w:val="00D3596D"/>
    <w:rsid w:val="00D360E4"/>
    <w:rsid w:val="00D368F0"/>
    <w:rsid w:val="00D369BC"/>
    <w:rsid w:val="00D36B3F"/>
    <w:rsid w:val="00D36E2A"/>
    <w:rsid w:val="00D37804"/>
    <w:rsid w:val="00D407FF"/>
    <w:rsid w:val="00D42C5A"/>
    <w:rsid w:val="00D450B3"/>
    <w:rsid w:val="00D45283"/>
    <w:rsid w:val="00D4548C"/>
    <w:rsid w:val="00D45850"/>
    <w:rsid w:val="00D461ED"/>
    <w:rsid w:val="00D47A8A"/>
    <w:rsid w:val="00D47B8D"/>
    <w:rsid w:val="00D51BE3"/>
    <w:rsid w:val="00D51C65"/>
    <w:rsid w:val="00D52920"/>
    <w:rsid w:val="00D53870"/>
    <w:rsid w:val="00D5519C"/>
    <w:rsid w:val="00D5560A"/>
    <w:rsid w:val="00D55642"/>
    <w:rsid w:val="00D5573D"/>
    <w:rsid w:val="00D573D5"/>
    <w:rsid w:val="00D5744C"/>
    <w:rsid w:val="00D62D58"/>
    <w:rsid w:val="00D63768"/>
    <w:rsid w:val="00D63BDB"/>
    <w:rsid w:val="00D6448E"/>
    <w:rsid w:val="00D65878"/>
    <w:rsid w:val="00D659A7"/>
    <w:rsid w:val="00D67900"/>
    <w:rsid w:val="00D7080D"/>
    <w:rsid w:val="00D70DAC"/>
    <w:rsid w:val="00D71A3E"/>
    <w:rsid w:val="00D71C54"/>
    <w:rsid w:val="00D72721"/>
    <w:rsid w:val="00D73D60"/>
    <w:rsid w:val="00D74379"/>
    <w:rsid w:val="00D74409"/>
    <w:rsid w:val="00D74B59"/>
    <w:rsid w:val="00D7538D"/>
    <w:rsid w:val="00D753AF"/>
    <w:rsid w:val="00D7545C"/>
    <w:rsid w:val="00D76298"/>
    <w:rsid w:val="00D768F1"/>
    <w:rsid w:val="00D77EE7"/>
    <w:rsid w:val="00D80076"/>
    <w:rsid w:val="00D809FA"/>
    <w:rsid w:val="00D811F3"/>
    <w:rsid w:val="00D81EC4"/>
    <w:rsid w:val="00D82A96"/>
    <w:rsid w:val="00D8303F"/>
    <w:rsid w:val="00D83C0F"/>
    <w:rsid w:val="00D84B71"/>
    <w:rsid w:val="00D84C86"/>
    <w:rsid w:val="00D85940"/>
    <w:rsid w:val="00D861D3"/>
    <w:rsid w:val="00D879B2"/>
    <w:rsid w:val="00D87EE6"/>
    <w:rsid w:val="00D907F4"/>
    <w:rsid w:val="00D908F7"/>
    <w:rsid w:val="00D91AC1"/>
    <w:rsid w:val="00D92177"/>
    <w:rsid w:val="00D932B3"/>
    <w:rsid w:val="00D93BF2"/>
    <w:rsid w:val="00D93C33"/>
    <w:rsid w:val="00D94C6D"/>
    <w:rsid w:val="00D95042"/>
    <w:rsid w:val="00D9625A"/>
    <w:rsid w:val="00D96B4E"/>
    <w:rsid w:val="00D9787D"/>
    <w:rsid w:val="00D97E0C"/>
    <w:rsid w:val="00DA00EC"/>
    <w:rsid w:val="00DA11A1"/>
    <w:rsid w:val="00DA1B75"/>
    <w:rsid w:val="00DA20D2"/>
    <w:rsid w:val="00DA2F75"/>
    <w:rsid w:val="00DA31F5"/>
    <w:rsid w:val="00DA348D"/>
    <w:rsid w:val="00DA3611"/>
    <w:rsid w:val="00DA39BA"/>
    <w:rsid w:val="00DA5B25"/>
    <w:rsid w:val="00DA6635"/>
    <w:rsid w:val="00DA6AEF"/>
    <w:rsid w:val="00DA7A1B"/>
    <w:rsid w:val="00DB0815"/>
    <w:rsid w:val="00DB29BC"/>
    <w:rsid w:val="00DB3B1C"/>
    <w:rsid w:val="00DB462E"/>
    <w:rsid w:val="00DB7EF4"/>
    <w:rsid w:val="00DC01B9"/>
    <w:rsid w:val="00DC0CB5"/>
    <w:rsid w:val="00DC146A"/>
    <w:rsid w:val="00DC2E86"/>
    <w:rsid w:val="00DC622F"/>
    <w:rsid w:val="00DC767A"/>
    <w:rsid w:val="00DC78E0"/>
    <w:rsid w:val="00DC7B58"/>
    <w:rsid w:val="00DD010E"/>
    <w:rsid w:val="00DD083E"/>
    <w:rsid w:val="00DD2947"/>
    <w:rsid w:val="00DD2E30"/>
    <w:rsid w:val="00DD3B3C"/>
    <w:rsid w:val="00DD51F8"/>
    <w:rsid w:val="00DD66E8"/>
    <w:rsid w:val="00DD696E"/>
    <w:rsid w:val="00DD75EC"/>
    <w:rsid w:val="00DD7740"/>
    <w:rsid w:val="00DD79D5"/>
    <w:rsid w:val="00DD7F88"/>
    <w:rsid w:val="00DE02B1"/>
    <w:rsid w:val="00DE0C43"/>
    <w:rsid w:val="00DE1391"/>
    <w:rsid w:val="00DE1940"/>
    <w:rsid w:val="00DE1B93"/>
    <w:rsid w:val="00DE3448"/>
    <w:rsid w:val="00DE3824"/>
    <w:rsid w:val="00DE3A28"/>
    <w:rsid w:val="00DE418B"/>
    <w:rsid w:val="00DE421C"/>
    <w:rsid w:val="00DE52F6"/>
    <w:rsid w:val="00DE56DA"/>
    <w:rsid w:val="00DE5F08"/>
    <w:rsid w:val="00DE5F27"/>
    <w:rsid w:val="00DE6A86"/>
    <w:rsid w:val="00DE72B2"/>
    <w:rsid w:val="00DE7C27"/>
    <w:rsid w:val="00DF036B"/>
    <w:rsid w:val="00DF174E"/>
    <w:rsid w:val="00DF1915"/>
    <w:rsid w:val="00DF37C3"/>
    <w:rsid w:val="00DF37EF"/>
    <w:rsid w:val="00DF4539"/>
    <w:rsid w:val="00DF4873"/>
    <w:rsid w:val="00DF4F85"/>
    <w:rsid w:val="00DF605C"/>
    <w:rsid w:val="00DF62B3"/>
    <w:rsid w:val="00DF6C84"/>
    <w:rsid w:val="00DF735F"/>
    <w:rsid w:val="00E01121"/>
    <w:rsid w:val="00E01366"/>
    <w:rsid w:val="00E01639"/>
    <w:rsid w:val="00E02462"/>
    <w:rsid w:val="00E036B2"/>
    <w:rsid w:val="00E03884"/>
    <w:rsid w:val="00E06649"/>
    <w:rsid w:val="00E07061"/>
    <w:rsid w:val="00E1137E"/>
    <w:rsid w:val="00E123BC"/>
    <w:rsid w:val="00E13A4F"/>
    <w:rsid w:val="00E14FB1"/>
    <w:rsid w:val="00E150A5"/>
    <w:rsid w:val="00E16663"/>
    <w:rsid w:val="00E16A38"/>
    <w:rsid w:val="00E2038B"/>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7B8"/>
    <w:rsid w:val="00E32DBB"/>
    <w:rsid w:val="00E3385B"/>
    <w:rsid w:val="00E33B10"/>
    <w:rsid w:val="00E3431A"/>
    <w:rsid w:val="00E3498D"/>
    <w:rsid w:val="00E34B40"/>
    <w:rsid w:val="00E36DB8"/>
    <w:rsid w:val="00E3707E"/>
    <w:rsid w:val="00E4046D"/>
    <w:rsid w:val="00E41A01"/>
    <w:rsid w:val="00E423E5"/>
    <w:rsid w:val="00E42691"/>
    <w:rsid w:val="00E42CB0"/>
    <w:rsid w:val="00E434FE"/>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57541"/>
    <w:rsid w:val="00E60738"/>
    <w:rsid w:val="00E60A8F"/>
    <w:rsid w:val="00E62AF2"/>
    <w:rsid w:val="00E6345A"/>
    <w:rsid w:val="00E64223"/>
    <w:rsid w:val="00E65363"/>
    <w:rsid w:val="00E65B01"/>
    <w:rsid w:val="00E65CEA"/>
    <w:rsid w:val="00E66617"/>
    <w:rsid w:val="00E66716"/>
    <w:rsid w:val="00E67AA0"/>
    <w:rsid w:val="00E67B58"/>
    <w:rsid w:val="00E70ABF"/>
    <w:rsid w:val="00E72D6B"/>
    <w:rsid w:val="00E72E96"/>
    <w:rsid w:val="00E72FFE"/>
    <w:rsid w:val="00E73085"/>
    <w:rsid w:val="00E74D17"/>
    <w:rsid w:val="00E754D1"/>
    <w:rsid w:val="00E77D62"/>
    <w:rsid w:val="00E77E14"/>
    <w:rsid w:val="00E80211"/>
    <w:rsid w:val="00E81356"/>
    <w:rsid w:val="00E819A4"/>
    <w:rsid w:val="00E83CB5"/>
    <w:rsid w:val="00E84041"/>
    <w:rsid w:val="00E849E3"/>
    <w:rsid w:val="00E86B4C"/>
    <w:rsid w:val="00E86CFF"/>
    <w:rsid w:val="00E87361"/>
    <w:rsid w:val="00E90514"/>
    <w:rsid w:val="00E90B15"/>
    <w:rsid w:val="00E90BA2"/>
    <w:rsid w:val="00E90FC5"/>
    <w:rsid w:val="00E93BE8"/>
    <w:rsid w:val="00E95477"/>
    <w:rsid w:val="00E9605C"/>
    <w:rsid w:val="00E96208"/>
    <w:rsid w:val="00E96C77"/>
    <w:rsid w:val="00E97400"/>
    <w:rsid w:val="00E97518"/>
    <w:rsid w:val="00EA0E24"/>
    <w:rsid w:val="00EA199F"/>
    <w:rsid w:val="00EA1B9A"/>
    <w:rsid w:val="00EA3094"/>
    <w:rsid w:val="00EA3125"/>
    <w:rsid w:val="00EA34DB"/>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1D9E"/>
    <w:rsid w:val="00EC2900"/>
    <w:rsid w:val="00EC3843"/>
    <w:rsid w:val="00EC490C"/>
    <w:rsid w:val="00EC4965"/>
    <w:rsid w:val="00EC5305"/>
    <w:rsid w:val="00EC57A1"/>
    <w:rsid w:val="00EC6676"/>
    <w:rsid w:val="00EC6710"/>
    <w:rsid w:val="00EC78B7"/>
    <w:rsid w:val="00ED1091"/>
    <w:rsid w:val="00ED1765"/>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7D5"/>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20EA"/>
    <w:rsid w:val="00F026EE"/>
    <w:rsid w:val="00F037D3"/>
    <w:rsid w:val="00F042EC"/>
    <w:rsid w:val="00F04599"/>
    <w:rsid w:val="00F05705"/>
    <w:rsid w:val="00F06F66"/>
    <w:rsid w:val="00F0723B"/>
    <w:rsid w:val="00F10A4D"/>
    <w:rsid w:val="00F10F5D"/>
    <w:rsid w:val="00F1108D"/>
    <w:rsid w:val="00F119E9"/>
    <w:rsid w:val="00F11C7B"/>
    <w:rsid w:val="00F126B4"/>
    <w:rsid w:val="00F12AFC"/>
    <w:rsid w:val="00F1388E"/>
    <w:rsid w:val="00F1396D"/>
    <w:rsid w:val="00F14A25"/>
    <w:rsid w:val="00F150F3"/>
    <w:rsid w:val="00F21FB2"/>
    <w:rsid w:val="00F22592"/>
    <w:rsid w:val="00F2302F"/>
    <w:rsid w:val="00F250DA"/>
    <w:rsid w:val="00F25537"/>
    <w:rsid w:val="00F26449"/>
    <w:rsid w:val="00F27412"/>
    <w:rsid w:val="00F27D72"/>
    <w:rsid w:val="00F3091C"/>
    <w:rsid w:val="00F30C4B"/>
    <w:rsid w:val="00F316AC"/>
    <w:rsid w:val="00F3405F"/>
    <w:rsid w:val="00F34C22"/>
    <w:rsid w:val="00F34D17"/>
    <w:rsid w:val="00F34DB1"/>
    <w:rsid w:val="00F35670"/>
    <w:rsid w:val="00F35FD3"/>
    <w:rsid w:val="00F37127"/>
    <w:rsid w:val="00F40DDC"/>
    <w:rsid w:val="00F4314C"/>
    <w:rsid w:val="00F44FAD"/>
    <w:rsid w:val="00F45133"/>
    <w:rsid w:val="00F455D1"/>
    <w:rsid w:val="00F45ED6"/>
    <w:rsid w:val="00F46976"/>
    <w:rsid w:val="00F46DF6"/>
    <w:rsid w:val="00F46F6F"/>
    <w:rsid w:val="00F47373"/>
    <w:rsid w:val="00F506FE"/>
    <w:rsid w:val="00F508CA"/>
    <w:rsid w:val="00F50CFF"/>
    <w:rsid w:val="00F51AAB"/>
    <w:rsid w:val="00F51C32"/>
    <w:rsid w:val="00F52060"/>
    <w:rsid w:val="00F52E81"/>
    <w:rsid w:val="00F53784"/>
    <w:rsid w:val="00F54EA9"/>
    <w:rsid w:val="00F55AD3"/>
    <w:rsid w:val="00F56228"/>
    <w:rsid w:val="00F5659D"/>
    <w:rsid w:val="00F56DC1"/>
    <w:rsid w:val="00F6063B"/>
    <w:rsid w:val="00F60D29"/>
    <w:rsid w:val="00F614FC"/>
    <w:rsid w:val="00F6242C"/>
    <w:rsid w:val="00F625FA"/>
    <w:rsid w:val="00F64714"/>
    <w:rsid w:val="00F67B24"/>
    <w:rsid w:val="00F71449"/>
    <w:rsid w:val="00F71590"/>
    <w:rsid w:val="00F715F7"/>
    <w:rsid w:val="00F723D9"/>
    <w:rsid w:val="00F7577C"/>
    <w:rsid w:val="00F77991"/>
    <w:rsid w:val="00F80021"/>
    <w:rsid w:val="00F802DF"/>
    <w:rsid w:val="00F818AD"/>
    <w:rsid w:val="00F81941"/>
    <w:rsid w:val="00F82B77"/>
    <w:rsid w:val="00F82B95"/>
    <w:rsid w:val="00F83525"/>
    <w:rsid w:val="00F84E5D"/>
    <w:rsid w:val="00F860A6"/>
    <w:rsid w:val="00F8743B"/>
    <w:rsid w:val="00F87AB4"/>
    <w:rsid w:val="00F90A7E"/>
    <w:rsid w:val="00F93954"/>
    <w:rsid w:val="00F93F4E"/>
    <w:rsid w:val="00F945EB"/>
    <w:rsid w:val="00F948A3"/>
    <w:rsid w:val="00F96056"/>
    <w:rsid w:val="00F968F8"/>
    <w:rsid w:val="00F969F7"/>
    <w:rsid w:val="00F97350"/>
    <w:rsid w:val="00F973AF"/>
    <w:rsid w:val="00F9775D"/>
    <w:rsid w:val="00FA02AC"/>
    <w:rsid w:val="00FA1A35"/>
    <w:rsid w:val="00FA2FF7"/>
    <w:rsid w:val="00FA4528"/>
    <w:rsid w:val="00FA49D2"/>
    <w:rsid w:val="00FA6677"/>
    <w:rsid w:val="00FA688A"/>
    <w:rsid w:val="00FA6F06"/>
    <w:rsid w:val="00FA755D"/>
    <w:rsid w:val="00FA7584"/>
    <w:rsid w:val="00FA7BE0"/>
    <w:rsid w:val="00FA7E26"/>
    <w:rsid w:val="00FB1193"/>
    <w:rsid w:val="00FB1B2D"/>
    <w:rsid w:val="00FB1F25"/>
    <w:rsid w:val="00FB2C1B"/>
    <w:rsid w:val="00FB3566"/>
    <w:rsid w:val="00FB3668"/>
    <w:rsid w:val="00FB3ED1"/>
    <w:rsid w:val="00FB3FFA"/>
    <w:rsid w:val="00FB440C"/>
    <w:rsid w:val="00FB4859"/>
    <w:rsid w:val="00FB530E"/>
    <w:rsid w:val="00FB5BF5"/>
    <w:rsid w:val="00FB5EA7"/>
    <w:rsid w:val="00FB74B7"/>
    <w:rsid w:val="00FB7980"/>
    <w:rsid w:val="00FB7B2C"/>
    <w:rsid w:val="00FC00C4"/>
    <w:rsid w:val="00FC0582"/>
    <w:rsid w:val="00FC172C"/>
    <w:rsid w:val="00FC27C5"/>
    <w:rsid w:val="00FC39D4"/>
    <w:rsid w:val="00FC39E8"/>
    <w:rsid w:val="00FC426F"/>
    <w:rsid w:val="00FC4AD8"/>
    <w:rsid w:val="00FC6756"/>
    <w:rsid w:val="00FC6D95"/>
    <w:rsid w:val="00FC6E03"/>
    <w:rsid w:val="00FC74E4"/>
    <w:rsid w:val="00FC7F10"/>
    <w:rsid w:val="00FD044A"/>
    <w:rsid w:val="00FD2665"/>
    <w:rsid w:val="00FD3DE9"/>
    <w:rsid w:val="00FD42C6"/>
    <w:rsid w:val="00FD4F5A"/>
    <w:rsid w:val="00FD52C4"/>
    <w:rsid w:val="00FD5730"/>
    <w:rsid w:val="00FD5758"/>
    <w:rsid w:val="00FD5F7B"/>
    <w:rsid w:val="00FD6B05"/>
    <w:rsid w:val="00FD773E"/>
    <w:rsid w:val="00FD779C"/>
    <w:rsid w:val="00FE0419"/>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4608"/>
    <w:rsid w:val="00FF5039"/>
    <w:rsid w:val="00FF683B"/>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7C4"/>
    <w:pPr>
      <w:bidi/>
      <w:spacing w:after="0" w:line="240" w:lineRule="auto"/>
      <w:ind w:firstLine="284"/>
      <w:jc w:val="both"/>
    </w:pPr>
    <w:rPr>
      <w:rFonts w:ascii="B Lotus" w:eastAsia="Calibri" w:hAnsi="B Lotus"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9B55E6"/>
    <w:pPr>
      <w:jc w:val="lowKashida"/>
    </w:pPr>
    <w:rPr>
      <w:rFonts w:ascii="IRNazli" w:hAnsi="IRNazli" w:cs="IRNazli"/>
    </w:rPr>
  </w:style>
  <w:style w:type="paragraph" w:customStyle="1" w:styleId="a1">
    <w:name w:val="تیتر اول"/>
    <w:basedOn w:val="a0"/>
    <w:link w:val="Char1"/>
    <w:qFormat/>
    <w:rsid w:val="001111BB"/>
    <w:pPr>
      <w:keepNext/>
      <w:spacing w:before="360" w:after="12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9B55E6"/>
    <w:rPr>
      <w:rFonts w:ascii="IRNazli" w:eastAsia="Calibri" w:hAnsi="IRNazli" w:cs="IRNazli"/>
      <w:sz w:val="28"/>
      <w:szCs w:val="28"/>
    </w:rPr>
  </w:style>
  <w:style w:type="paragraph" w:customStyle="1" w:styleId="a2">
    <w:name w:val="تیتر دوم"/>
    <w:basedOn w:val="a0"/>
    <w:link w:val="Char2"/>
    <w:qFormat/>
    <w:rsid w:val="0038161A"/>
    <w:pPr>
      <w:keepNext/>
      <w:spacing w:before="240" w:after="60"/>
      <w:outlineLvl w:val="1"/>
    </w:pPr>
    <w:rPr>
      <w:rFonts w:ascii="IRZar" w:hAnsi="IRZar" w:cs="IRZar"/>
      <w:bCs/>
      <w:sz w:val="24"/>
      <w:szCs w:val="24"/>
    </w:rPr>
  </w:style>
  <w:style w:type="character" w:customStyle="1" w:styleId="Char1">
    <w:name w:val="تیتر اول Char"/>
    <w:basedOn w:val="Char0"/>
    <w:link w:val="a1"/>
    <w:rsid w:val="001111BB"/>
    <w:rPr>
      <w:rFonts w:ascii="IRYakout" w:eastAsia="Calibri" w:hAnsi="IRYakout" w:cs="IRYakout"/>
      <w:bCs/>
      <w:sz w:val="32"/>
      <w:szCs w:val="32"/>
    </w:rPr>
  </w:style>
  <w:style w:type="character" w:customStyle="1" w:styleId="Char2">
    <w:name w:val="تیتر دوم Char"/>
    <w:basedOn w:val="Char0"/>
    <w:link w:val="a2"/>
    <w:rsid w:val="0038161A"/>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034080"/>
    <w:pPr>
      <w:spacing w:before="60"/>
      <w:ind w:firstLine="0"/>
    </w:pPr>
    <w:rPr>
      <w:bCs/>
      <w:color w:val="0000FF"/>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4B4A91"/>
    <w:rPr>
      <w:sz w:val="26"/>
      <w:szCs w:val="26"/>
    </w:rPr>
  </w:style>
  <w:style w:type="character" w:customStyle="1" w:styleId="Char4">
    <w:name w:val="متن بولد Char"/>
    <w:basedOn w:val="Char0"/>
    <w:link w:val="a4"/>
    <w:rsid w:val="00034080"/>
    <w:rPr>
      <w:rFonts w:ascii="IRNazli" w:eastAsia="Calibri" w:hAnsi="IRNazli" w:cs="IRNazli"/>
      <w:bCs/>
      <w:color w:val="0000FF"/>
      <w:sz w:val="24"/>
      <w:szCs w:val="24"/>
    </w:rPr>
  </w:style>
  <w:style w:type="character" w:customStyle="1" w:styleId="Char5">
    <w:name w:val="ترجمه آیات Char"/>
    <w:basedOn w:val="Char0"/>
    <w:link w:val="a5"/>
    <w:rsid w:val="004B4A91"/>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متن احاديث"/>
    <w:basedOn w:val="Normal"/>
    <w:link w:val="Char6"/>
    <w:qFormat/>
    <w:rsid w:val="0009269C"/>
    <w:rPr>
      <w:rFonts w:ascii="KFGQPC Uthman Taha Naskh" w:hAnsi="KFGQPC Uthman Taha Naskh" w:cs="KFGQPC Uthman Taha Naskh"/>
    </w:rPr>
  </w:style>
  <w:style w:type="character" w:customStyle="1" w:styleId="Char6">
    <w:name w:val="متن 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متن پاورقی"/>
    <w:basedOn w:val="Normal"/>
    <w:link w:val="Char9"/>
    <w:qFormat/>
    <w:rsid w:val="008A5F8F"/>
    <w:pPr>
      <w:ind w:left="272" w:hanging="272"/>
    </w:pPr>
    <w:rPr>
      <w:rFonts w:ascii="IRNazli" w:eastAsia="Times New Roman" w:hAnsi="IRNazli" w:cs="IRNazli"/>
      <w:sz w:val="24"/>
      <w:szCs w:val="24"/>
      <w:lang w:bidi="fa-IR"/>
    </w:rPr>
  </w:style>
  <w:style w:type="character" w:customStyle="1" w:styleId="Char9">
    <w:name w:val="متن پاورقی Char"/>
    <w:basedOn w:val="DefaultParagraphFont"/>
    <w:link w:val="a9"/>
    <w:rsid w:val="008A5F8F"/>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8D4427"/>
    <w:pPr>
      <w:spacing w:before="60"/>
      <w:ind w:firstLine="0"/>
    </w:pPr>
    <w:rPr>
      <w:rFonts w:ascii="IRNazli" w:hAnsi="IRNazli" w:cs="IRNazli"/>
      <w:bCs/>
      <w:sz w:val="26"/>
      <w:szCs w:val="26"/>
    </w:rPr>
  </w:style>
  <w:style w:type="paragraph" w:styleId="TOC2">
    <w:name w:val="toc 2"/>
    <w:basedOn w:val="Normal"/>
    <w:next w:val="Normal"/>
    <w:uiPriority w:val="39"/>
    <w:unhideWhenUsed/>
    <w:rsid w:val="008D4427"/>
    <w:pPr>
      <w:ind w:left="284" w:firstLine="0"/>
    </w:pPr>
    <w:rPr>
      <w:rFonts w:ascii="IRNazli" w:hAnsi="IRNazli" w:cs="IRNazli"/>
    </w:rPr>
  </w:style>
  <w:style w:type="paragraph" w:styleId="TOC3">
    <w:name w:val="toc 3"/>
    <w:basedOn w:val="Normal"/>
    <w:next w:val="Normal"/>
    <w:uiPriority w:val="39"/>
    <w:unhideWhenUsed/>
    <w:rsid w:val="008D4427"/>
    <w:pPr>
      <w:ind w:left="567" w:firstLine="0"/>
    </w:pPr>
    <w:rPr>
      <w:rFonts w:ascii="IRNazli" w:hAnsi="IRNazli" w:cs="IRNazli"/>
      <w:sz w:val="27"/>
      <w:szCs w:val="27"/>
    </w:rPr>
  </w:style>
  <w:style w:type="paragraph" w:customStyle="1" w:styleId="aa">
    <w:name w:val="تیتر سوم"/>
    <w:basedOn w:val="a0"/>
    <w:link w:val="Chara"/>
    <w:qFormat/>
    <w:rsid w:val="008A5F8F"/>
    <w:pPr>
      <w:keepNext/>
      <w:spacing w:before="240"/>
      <w:ind w:firstLine="0"/>
      <w:outlineLvl w:val="2"/>
    </w:pPr>
    <w:rPr>
      <w:bCs/>
      <w:sz w:val="26"/>
      <w:szCs w:val="26"/>
      <w:lang w:bidi="fa-IR"/>
    </w:rPr>
  </w:style>
  <w:style w:type="character" w:customStyle="1" w:styleId="Chara">
    <w:name w:val="تیتر سوم Char"/>
    <w:basedOn w:val="Char0"/>
    <w:link w:val="aa"/>
    <w:rsid w:val="008A5F8F"/>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paragraph" w:styleId="NoSpacing">
    <w:name w:val="No Spacing"/>
    <w:uiPriority w:val="1"/>
    <w:qFormat/>
    <w:rsid w:val="009043CF"/>
    <w:pPr>
      <w:bidi/>
      <w:spacing w:after="0" w:line="240" w:lineRule="auto"/>
    </w:pPr>
    <w:rPr>
      <w:rFonts w:ascii="Calibri" w:eastAsia="Calibri" w:hAnsi="Calibri" w:cs="Arial"/>
    </w:rPr>
  </w:style>
  <w:style w:type="character" w:customStyle="1" w:styleId="ayatext">
    <w:name w:val="ayatext"/>
    <w:rsid w:val="009043CF"/>
  </w:style>
  <w:style w:type="character" w:customStyle="1" w:styleId="sign">
    <w:name w:val="sign"/>
    <w:rsid w:val="009043CF"/>
  </w:style>
  <w:style w:type="character" w:customStyle="1" w:styleId="ayanumber">
    <w:name w:val="ayanumber"/>
    <w:rsid w:val="009043CF"/>
  </w:style>
  <w:style w:type="character" w:customStyle="1" w:styleId="number">
    <w:name w:val="number"/>
    <w:rsid w:val="009043CF"/>
  </w:style>
  <w:style w:type="character" w:customStyle="1" w:styleId="highlight">
    <w:name w:val="highlight"/>
    <w:rsid w:val="009043CF"/>
  </w:style>
  <w:style w:type="character" w:customStyle="1" w:styleId="spec">
    <w:name w:val="spec"/>
    <w:rsid w:val="009043CF"/>
  </w:style>
  <w:style w:type="paragraph" w:styleId="TOC4">
    <w:name w:val="toc 4"/>
    <w:basedOn w:val="Normal"/>
    <w:next w:val="Normal"/>
    <w:autoRedefine/>
    <w:uiPriority w:val="39"/>
    <w:unhideWhenUsed/>
    <w:rsid w:val="008D4427"/>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4427"/>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4427"/>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4427"/>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4427"/>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4427"/>
    <w:pPr>
      <w:bidi w:val="0"/>
      <w:spacing w:after="100" w:line="276" w:lineRule="auto"/>
      <w:ind w:left="1760" w:firstLine="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42B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7C4"/>
    <w:pPr>
      <w:bidi/>
      <w:spacing w:after="0" w:line="240" w:lineRule="auto"/>
      <w:ind w:firstLine="284"/>
      <w:jc w:val="both"/>
    </w:pPr>
    <w:rPr>
      <w:rFonts w:ascii="B Lotus" w:eastAsia="Calibri" w:hAnsi="B Lotus"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9B55E6"/>
    <w:pPr>
      <w:jc w:val="lowKashida"/>
    </w:pPr>
    <w:rPr>
      <w:rFonts w:ascii="IRNazli" w:hAnsi="IRNazli" w:cs="IRNazli"/>
    </w:rPr>
  </w:style>
  <w:style w:type="paragraph" w:customStyle="1" w:styleId="a1">
    <w:name w:val="تیتر اول"/>
    <w:basedOn w:val="a0"/>
    <w:link w:val="Char1"/>
    <w:qFormat/>
    <w:rsid w:val="001111BB"/>
    <w:pPr>
      <w:keepNext/>
      <w:spacing w:before="360" w:after="12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9B55E6"/>
    <w:rPr>
      <w:rFonts w:ascii="IRNazli" w:eastAsia="Calibri" w:hAnsi="IRNazli" w:cs="IRNazli"/>
      <w:sz w:val="28"/>
      <w:szCs w:val="28"/>
    </w:rPr>
  </w:style>
  <w:style w:type="paragraph" w:customStyle="1" w:styleId="a2">
    <w:name w:val="تیتر دوم"/>
    <w:basedOn w:val="a0"/>
    <w:link w:val="Char2"/>
    <w:qFormat/>
    <w:rsid w:val="0038161A"/>
    <w:pPr>
      <w:keepNext/>
      <w:spacing w:before="240" w:after="60"/>
      <w:outlineLvl w:val="1"/>
    </w:pPr>
    <w:rPr>
      <w:rFonts w:ascii="IRZar" w:hAnsi="IRZar" w:cs="IRZar"/>
      <w:bCs/>
      <w:sz w:val="24"/>
      <w:szCs w:val="24"/>
    </w:rPr>
  </w:style>
  <w:style w:type="character" w:customStyle="1" w:styleId="Char1">
    <w:name w:val="تیتر اول Char"/>
    <w:basedOn w:val="Char0"/>
    <w:link w:val="a1"/>
    <w:rsid w:val="001111BB"/>
    <w:rPr>
      <w:rFonts w:ascii="IRYakout" w:eastAsia="Calibri" w:hAnsi="IRYakout" w:cs="IRYakout"/>
      <w:bCs/>
      <w:sz w:val="32"/>
      <w:szCs w:val="32"/>
    </w:rPr>
  </w:style>
  <w:style w:type="character" w:customStyle="1" w:styleId="Char2">
    <w:name w:val="تیتر دوم Char"/>
    <w:basedOn w:val="Char0"/>
    <w:link w:val="a2"/>
    <w:rsid w:val="0038161A"/>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034080"/>
    <w:pPr>
      <w:spacing w:before="60"/>
      <w:ind w:firstLine="0"/>
    </w:pPr>
    <w:rPr>
      <w:bCs/>
      <w:color w:val="0000FF"/>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4B4A91"/>
    <w:rPr>
      <w:sz w:val="26"/>
      <w:szCs w:val="26"/>
    </w:rPr>
  </w:style>
  <w:style w:type="character" w:customStyle="1" w:styleId="Char4">
    <w:name w:val="متن بولد Char"/>
    <w:basedOn w:val="Char0"/>
    <w:link w:val="a4"/>
    <w:rsid w:val="00034080"/>
    <w:rPr>
      <w:rFonts w:ascii="IRNazli" w:eastAsia="Calibri" w:hAnsi="IRNazli" w:cs="IRNazli"/>
      <w:bCs/>
      <w:color w:val="0000FF"/>
      <w:sz w:val="24"/>
      <w:szCs w:val="24"/>
    </w:rPr>
  </w:style>
  <w:style w:type="character" w:customStyle="1" w:styleId="Char5">
    <w:name w:val="ترجمه آیات Char"/>
    <w:basedOn w:val="Char0"/>
    <w:link w:val="a5"/>
    <w:rsid w:val="004B4A91"/>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متن احاديث"/>
    <w:basedOn w:val="Normal"/>
    <w:link w:val="Char6"/>
    <w:qFormat/>
    <w:rsid w:val="0009269C"/>
    <w:rPr>
      <w:rFonts w:ascii="KFGQPC Uthman Taha Naskh" w:hAnsi="KFGQPC Uthman Taha Naskh" w:cs="KFGQPC Uthman Taha Naskh"/>
    </w:rPr>
  </w:style>
  <w:style w:type="character" w:customStyle="1" w:styleId="Char6">
    <w:name w:val="متن 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متن پاورقی"/>
    <w:basedOn w:val="Normal"/>
    <w:link w:val="Char9"/>
    <w:qFormat/>
    <w:rsid w:val="008A5F8F"/>
    <w:pPr>
      <w:ind w:left="272" w:hanging="272"/>
    </w:pPr>
    <w:rPr>
      <w:rFonts w:ascii="IRNazli" w:eastAsia="Times New Roman" w:hAnsi="IRNazli" w:cs="IRNazli"/>
      <w:sz w:val="24"/>
      <w:szCs w:val="24"/>
      <w:lang w:bidi="fa-IR"/>
    </w:rPr>
  </w:style>
  <w:style w:type="character" w:customStyle="1" w:styleId="Char9">
    <w:name w:val="متن پاورقی Char"/>
    <w:basedOn w:val="DefaultParagraphFont"/>
    <w:link w:val="a9"/>
    <w:rsid w:val="008A5F8F"/>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8D4427"/>
    <w:pPr>
      <w:spacing w:before="60"/>
      <w:ind w:firstLine="0"/>
    </w:pPr>
    <w:rPr>
      <w:rFonts w:ascii="IRNazli" w:hAnsi="IRNazli" w:cs="IRNazli"/>
      <w:bCs/>
      <w:sz w:val="26"/>
      <w:szCs w:val="26"/>
    </w:rPr>
  </w:style>
  <w:style w:type="paragraph" w:styleId="TOC2">
    <w:name w:val="toc 2"/>
    <w:basedOn w:val="Normal"/>
    <w:next w:val="Normal"/>
    <w:uiPriority w:val="39"/>
    <w:unhideWhenUsed/>
    <w:rsid w:val="008D4427"/>
    <w:pPr>
      <w:ind w:left="284" w:firstLine="0"/>
    </w:pPr>
    <w:rPr>
      <w:rFonts w:ascii="IRNazli" w:hAnsi="IRNazli" w:cs="IRNazli"/>
    </w:rPr>
  </w:style>
  <w:style w:type="paragraph" w:styleId="TOC3">
    <w:name w:val="toc 3"/>
    <w:basedOn w:val="Normal"/>
    <w:next w:val="Normal"/>
    <w:uiPriority w:val="39"/>
    <w:unhideWhenUsed/>
    <w:rsid w:val="008D4427"/>
    <w:pPr>
      <w:ind w:left="567" w:firstLine="0"/>
    </w:pPr>
    <w:rPr>
      <w:rFonts w:ascii="IRNazli" w:hAnsi="IRNazli" w:cs="IRNazli"/>
      <w:sz w:val="27"/>
      <w:szCs w:val="27"/>
    </w:rPr>
  </w:style>
  <w:style w:type="paragraph" w:customStyle="1" w:styleId="aa">
    <w:name w:val="تیتر سوم"/>
    <w:basedOn w:val="a0"/>
    <w:link w:val="Chara"/>
    <w:qFormat/>
    <w:rsid w:val="008A5F8F"/>
    <w:pPr>
      <w:keepNext/>
      <w:spacing w:before="240"/>
      <w:ind w:firstLine="0"/>
      <w:outlineLvl w:val="2"/>
    </w:pPr>
    <w:rPr>
      <w:bCs/>
      <w:sz w:val="26"/>
      <w:szCs w:val="26"/>
      <w:lang w:bidi="fa-IR"/>
    </w:rPr>
  </w:style>
  <w:style w:type="character" w:customStyle="1" w:styleId="Chara">
    <w:name w:val="تیتر سوم Char"/>
    <w:basedOn w:val="Char0"/>
    <w:link w:val="aa"/>
    <w:rsid w:val="008A5F8F"/>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paragraph" w:styleId="NoSpacing">
    <w:name w:val="No Spacing"/>
    <w:uiPriority w:val="1"/>
    <w:qFormat/>
    <w:rsid w:val="009043CF"/>
    <w:pPr>
      <w:bidi/>
      <w:spacing w:after="0" w:line="240" w:lineRule="auto"/>
    </w:pPr>
    <w:rPr>
      <w:rFonts w:ascii="Calibri" w:eastAsia="Calibri" w:hAnsi="Calibri" w:cs="Arial"/>
    </w:rPr>
  </w:style>
  <w:style w:type="character" w:customStyle="1" w:styleId="ayatext">
    <w:name w:val="ayatext"/>
    <w:rsid w:val="009043CF"/>
  </w:style>
  <w:style w:type="character" w:customStyle="1" w:styleId="sign">
    <w:name w:val="sign"/>
    <w:rsid w:val="009043CF"/>
  </w:style>
  <w:style w:type="character" w:customStyle="1" w:styleId="ayanumber">
    <w:name w:val="ayanumber"/>
    <w:rsid w:val="009043CF"/>
  </w:style>
  <w:style w:type="character" w:customStyle="1" w:styleId="number">
    <w:name w:val="number"/>
    <w:rsid w:val="009043CF"/>
  </w:style>
  <w:style w:type="character" w:customStyle="1" w:styleId="highlight">
    <w:name w:val="highlight"/>
    <w:rsid w:val="009043CF"/>
  </w:style>
  <w:style w:type="character" w:customStyle="1" w:styleId="spec">
    <w:name w:val="spec"/>
    <w:rsid w:val="009043CF"/>
  </w:style>
  <w:style w:type="paragraph" w:styleId="TOC4">
    <w:name w:val="toc 4"/>
    <w:basedOn w:val="Normal"/>
    <w:next w:val="Normal"/>
    <w:autoRedefine/>
    <w:uiPriority w:val="39"/>
    <w:unhideWhenUsed/>
    <w:rsid w:val="008D4427"/>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4427"/>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4427"/>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4427"/>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4427"/>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4427"/>
    <w:pPr>
      <w:bidi w:val="0"/>
      <w:spacing w:after="100" w:line="276" w:lineRule="auto"/>
      <w:ind w:left="1760" w:firstLine="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42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tanzil.net/" TargetMode="Externa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yperlink" Target="http://tanzil.ne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tanzi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tanzil.net/"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tanzil.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4704-F5E2-494C-8630-ABDFC4F3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0325</Words>
  <Characters>400858</Characters>
  <Application>Microsoft Office Word</Application>
  <DocSecurity>8</DocSecurity>
  <Lines>3340</Lines>
  <Paragraphs>940</Paragraphs>
  <ScaleCrop>false</ScaleCrop>
  <HeadingPairs>
    <vt:vector size="2" baseType="variant">
      <vt:variant>
        <vt:lpstr>Title</vt:lpstr>
      </vt:variant>
      <vt:variant>
        <vt:i4>1</vt:i4>
      </vt:variant>
    </vt:vector>
  </HeadingPairs>
  <TitlesOfParts>
    <vt:vector size="1" baseType="lpstr">
      <vt:lpstr>حکایاتی طلایی از زندگی حضرت ابوبک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7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کایاتی طلایی از زندگی حضرت ابوبکر</dc:title>
  <dc:subject>تاریخ اسلام - اهل بیت، صحابه و تابعین - سیره و زندگینامه</dc:subject>
  <dc:creator>عبدالمالک مجاهد</dc:creator>
  <cp:keywords>کتابخانه; قلم; عقیده; موحدين; موحدین; کتاب; مكتبة; القلم; العقيدة; qalam; library; http:/qalamlib.com; http:/qalamlibrary.com; http:/mowahedin.com; http:/aqeedeh.com</cp:keywords>
  <dc:description>این کتاب تلاش دارد تصاویری طلایی از زندگی پرفروغ حضرت ابوبکر صدیق رضی الله عنه را گلچین نموده، برای آشنایی نسل نوجوان جامعه با این شخصیت والا، و برای الگو گیری از اخلاق و کردار این مقام نمونه به خوانندگان عزیز تقدیم دارد._x000d_
طبق گفتۀ مؤلف، در تدوین آن تلاش شده است تا هیچ حکایت نادرست و ساختگی، یا روایت ضعیف و مشکوکی استناد نشود، و صحت روایات و ارائه مطالب موثق مدنظر وی بوده است، تا به خوانندگان خصوصا قشر جوان مطالبی قابل اعتماد ارائه گردد که خالی از هرگونه نقص بوده و توجه شان را بیشتر به زندگی و سیرت بزرگان اسلام معطوف سازد.</dc:description>
  <cp:revision>1</cp:revision>
  <dcterms:created xsi:type="dcterms:W3CDTF">2018-01-16T12:29:00Z</dcterms:created>
  <dcterms:modified xsi:type="dcterms:W3CDTF">2018-01-16T12:29:00Z</dcterms:modified>
  <cp:version>1.0 December 2017</cp:version>
</cp:coreProperties>
</file>